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1775" w:rsidRDefault="00A01775" w:rsidP="00140C16">
      <w:pPr>
        <w:spacing w:after="0" w:line="240" w:lineRule="auto"/>
      </w:pPr>
      <w:r>
        <w:t>Enable</w:t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 w:rsidRPr="004A3C58">
        <w:t>configure terminal</w:t>
      </w:r>
    </w:p>
    <w:p w:rsidR="00A01775" w:rsidRDefault="00A01775" w:rsidP="00140C16">
      <w:pPr>
        <w:spacing w:after="0" w:line="240" w:lineRule="auto"/>
      </w:pPr>
      <w:r>
        <w:br/>
        <w:t xml:space="preserve">hostname </w:t>
      </w:r>
      <w:r>
        <w:rPr>
          <w:noProof/>
        </w:rPr>
        <w:t>P209_JB72_CR1_S1</w:t>
      </w:r>
    </w:p>
    <w:p w:rsidR="00A01775" w:rsidRDefault="00A01775" w:rsidP="00140C16">
      <w:pPr>
        <w:spacing w:after="0" w:line="240" w:lineRule="auto"/>
      </w:pPr>
      <w:r>
        <w:t xml:space="preserve">Vlan 200  </w:t>
      </w:r>
    </w:p>
    <w:p w:rsidR="00A01775" w:rsidRDefault="00A01775" w:rsidP="00140C16">
      <w:pPr>
        <w:spacing w:after="0" w:line="240" w:lineRule="auto"/>
      </w:pPr>
      <w:r>
        <w:t xml:space="preserve">Name Mgmt </w:t>
      </w:r>
      <w:r>
        <w:br/>
        <w:t>Vlan 201</w:t>
      </w:r>
    </w:p>
    <w:p w:rsidR="00A01775" w:rsidRDefault="00A01775" w:rsidP="00140C16">
      <w:pPr>
        <w:spacing w:after="0" w:line="240" w:lineRule="auto"/>
      </w:pPr>
      <w:r>
        <w:t>Name Camera_Ring_01</w:t>
      </w:r>
    </w:p>
    <w:p w:rsidR="00A01775" w:rsidRDefault="00A01775" w:rsidP="00140C16">
      <w:pPr>
        <w:spacing w:after="0" w:line="240" w:lineRule="auto"/>
      </w:pPr>
      <w:r>
        <w:t xml:space="preserve">Vlan 202 </w:t>
      </w:r>
    </w:p>
    <w:p w:rsidR="00A01775" w:rsidRDefault="00A01775" w:rsidP="00140C16">
      <w:pPr>
        <w:spacing w:after="0" w:line="240" w:lineRule="auto"/>
      </w:pPr>
      <w:r>
        <w:t>Name Camera_Ring_02</w:t>
      </w:r>
    </w:p>
    <w:p w:rsidR="00A01775" w:rsidRDefault="00A01775" w:rsidP="00140C16">
      <w:pPr>
        <w:spacing w:after="0" w:line="240" w:lineRule="auto"/>
      </w:pPr>
      <w:r>
        <w:t>Vlan 203</w:t>
      </w:r>
    </w:p>
    <w:p w:rsidR="00A01775" w:rsidRDefault="00A01775" w:rsidP="00140C16">
      <w:pPr>
        <w:spacing w:after="0" w:line="240" w:lineRule="auto"/>
      </w:pPr>
      <w:r>
        <w:t>Name Camera_Ring_03</w:t>
      </w:r>
    </w:p>
    <w:p w:rsidR="00A01775" w:rsidRDefault="00A01775" w:rsidP="00140C16">
      <w:pPr>
        <w:spacing w:after="0" w:line="240" w:lineRule="auto"/>
      </w:pPr>
      <w:r>
        <w:t>Vlan 204</w:t>
      </w:r>
    </w:p>
    <w:p w:rsidR="00A01775" w:rsidRDefault="00A01775" w:rsidP="00140C16">
      <w:pPr>
        <w:spacing w:after="0" w:line="240" w:lineRule="auto"/>
      </w:pPr>
      <w:r>
        <w:t>Name Camera_Ring_04</w:t>
      </w:r>
    </w:p>
    <w:p w:rsidR="00A01775" w:rsidRDefault="00A01775" w:rsidP="00140C16">
      <w:pPr>
        <w:spacing w:after="0" w:line="240" w:lineRule="auto"/>
      </w:pPr>
      <w:r>
        <w:t>Vlan 205</w:t>
      </w:r>
    </w:p>
    <w:p w:rsidR="00A01775" w:rsidRDefault="00A01775" w:rsidP="00140C16">
      <w:pPr>
        <w:spacing w:after="0" w:line="240" w:lineRule="auto"/>
      </w:pPr>
      <w:r>
        <w:t>Name Camera_Ring_05</w:t>
      </w:r>
    </w:p>
    <w:p w:rsidR="00A01775" w:rsidRDefault="00A01775" w:rsidP="0030165B">
      <w:pPr>
        <w:spacing w:after="0" w:line="240" w:lineRule="auto"/>
      </w:pPr>
      <w:r>
        <w:t>Vlan 206</w:t>
      </w:r>
    </w:p>
    <w:p w:rsidR="00A01775" w:rsidRDefault="00A01775" w:rsidP="0030165B">
      <w:pPr>
        <w:spacing w:after="0" w:line="240" w:lineRule="auto"/>
      </w:pPr>
      <w:r>
        <w:t>Name Camera_Ring_06</w:t>
      </w:r>
    </w:p>
    <w:p w:rsidR="00A01775" w:rsidRDefault="00A01775" w:rsidP="00010EAE">
      <w:pPr>
        <w:spacing w:after="0" w:line="240" w:lineRule="auto"/>
      </w:pPr>
      <w:r>
        <w:t>Vlan 207</w:t>
      </w:r>
    </w:p>
    <w:p w:rsidR="00A01775" w:rsidRDefault="00A01775" w:rsidP="00010EAE">
      <w:pPr>
        <w:spacing w:after="0" w:line="240" w:lineRule="auto"/>
      </w:pPr>
      <w:r>
        <w:t>Name Camera_Ring_07</w:t>
      </w:r>
    </w:p>
    <w:p w:rsidR="00A01775" w:rsidRDefault="00A01775" w:rsidP="00140C16">
      <w:pPr>
        <w:spacing w:after="0" w:line="240" w:lineRule="auto"/>
      </w:pPr>
      <w:r>
        <w:br/>
      </w:r>
    </w:p>
    <w:p w:rsidR="00A01775" w:rsidRDefault="00A01775" w:rsidP="00140C16">
      <w:pPr>
        <w:spacing w:after="0" w:line="240" w:lineRule="auto"/>
      </w:pPr>
      <w:r>
        <w:t>Vlan 216</w:t>
      </w:r>
    </w:p>
    <w:p w:rsidR="00A01775" w:rsidRDefault="00A01775" w:rsidP="00140C16">
      <w:pPr>
        <w:spacing w:after="0" w:line="240" w:lineRule="auto"/>
      </w:pPr>
      <w:r>
        <w:t>Name Radar_Ring_16</w:t>
      </w:r>
    </w:p>
    <w:p w:rsidR="00A01775" w:rsidRDefault="00A01775" w:rsidP="00140C16">
      <w:pPr>
        <w:spacing w:after="0" w:line="240" w:lineRule="auto"/>
      </w:pPr>
      <w:r>
        <w:t>Vlan 217</w:t>
      </w:r>
    </w:p>
    <w:p w:rsidR="00A01775" w:rsidRDefault="00A01775" w:rsidP="00140C16">
      <w:pPr>
        <w:spacing w:after="0" w:line="240" w:lineRule="auto"/>
      </w:pPr>
      <w:r>
        <w:t>Name Radar_Ring_17</w:t>
      </w:r>
    </w:p>
    <w:p w:rsidR="00A01775" w:rsidRDefault="00A01775" w:rsidP="00140C16">
      <w:pPr>
        <w:spacing w:after="0" w:line="240" w:lineRule="auto"/>
      </w:pPr>
      <w:r>
        <w:t>Vlan 218</w:t>
      </w:r>
    </w:p>
    <w:p w:rsidR="00A01775" w:rsidRDefault="00A01775" w:rsidP="00140C16">
      <w:pPr>
        <w:spacing w:after="0" w:line="240" w:lineRule="auto"/>
      </w:pPr>
      <w:r>
        <w:t>Name Radar_Ring_18</w:t>
      </w:r>
    </w:p>
    <w:p w:rsidR="00A01775" w:rsidRDefault="00A01775" w:rsidP="00140C16">
      <w:pPr>
        <w:spacing w:after="0" w:line="240" w:lineRule="auto"/>
      </w:pPr>
      <w:r>
        <w:t>vlan 221</w:t>
      </w:r>
    </w:p>
    <w:p w:rsidR="00A01775" w:rsidRDefault="00A01775" w:rsidP="00140C16">
      <w:pPr>
        <w:spacing w:after="0" w:line="240" w:lineRule="auto"/>
      </w:pPr>
      <w:r>
        <w:t>Name Server_</w:t>
      </w:r>
      <w:r w:rsidRPr="00010EAE">
        <w:t>Farm</w:t>
      </w:r>
    </w:p>
    <w:p w:rsidR="00A01775" w:rsidRDefault="00A01775" w:rsidP="0030165B">
      <w:pPr>
        <w:spacing w:after="0" w:line="240" w:lineRule="auto"/>
      </w:pPr>
      <w:r>
        <w:t>vlan 222</w:t>
      </w:r>
    </w:p>
    <w:p w:rsidR="00A01775" w:rsidRDefault="00A01775" w:rsidP="0030165B">
      <w:pPr>
        <w:spacing w:after="0" w:line="240" w:lineRule="auto"/>
      </w:pPr>
      <w:r>
        <w:t>Name DC_Vlan</w:t>
      </w:r>
    </w:p>
    <w:p w:rsidR="00A01775" w:rsidRDefault="00A01775" w:rsidP="0030165B">
      <w:pPr>
        <w:spacing w:after="0" w:line="240" w:lineRule="auto"/>
      </w:pPr>
      <w:r>
        <w:t>vlan 223</w:t>
      </w:r>
    </w:p>
    <w:p w:rsidR="00A01775" w:rsidRDefault="00A01775" w:rsidP="0030165B">
      <w:pPr>
        <w:spacing w:after="0" w:line="240" w:lineRule="auto"/>
      </w:pPr>
      <w:r>
        <w:t>Name GDCC_Vlan</w:t>
      </w:r>
    </w:p>
    <w:p w:rsidR="00A01775" w:rsidRDefault="00A01775" w:rsidP="0030165B">
      <w:pPr>
        <w:spacing w:after="0" w:line="240" w:lineRule="auto"/>
      </w:pPr>
      <w:r>
        <w:t>vlan 224</w:t>
      </w:r>
    </w:p>
    <w:p w:rsidR="00A01775" w:rsidRDefault="00A01775" w:rsidP="0030165B">
      <w:pPr>
        <w:spacing w:after="0" w:line="240" w:lineRule="auto"/>
      </w:pPr>
      <w:r>
        <w:t>Name Stdby_GDCC_Vlan</w:t>
      </w:r>
    </w:p>
    <w:p w:rsidR="00A01775" w:rsidRDefault="00A01775" w:rsidP="00140C16">
      <w:pPr>
        <w:spacing w:after="0" w:line="240" w:lineRule="auto"/>
      </w:pPr>
      <w:r>
        <w:br/>
      </w:r>
      <w:r>
        <w:br/>
        <w:t>int range gig 1/1 - 10</w:t>
      </w:r>
    </w:p>
    <w:p w:rsidR="00A01775" w:rsidRDefault="00A01775" w:rsidP="00140C16">
      <w:pPr>
        <w:spacing w:after="0" w:line="240" w:lineRule="auto"/>
      </w:pPr>
      <w:r>
        <w:t xml:space="preserve">switchport access vlan </w:t>
      </w:r>
      <w:r>
        <w:rPr>
          <w:noProof/>
        </w:rPr>
        <w:t>201</w:t>
      </w:r>
      <w:r>
        <w:br/>
        <w:t xml:space="preserve"> switchport mode access</w:t>
      </w:r>
    </w:p>
    <w:p w:rsidR="00A01775" w:rsidRDefault="00A01775" w:rsidP="00140C16">
      <w:pPr>
        <w:spacing w:after="0" w:line="240" w:lineRule="auto"/>
      </w:pPr>
      <w:r>
        <w:t xml:space="preserve"> spanning-tree portfast edge</w:t>
      </w:r>
    </w:p>
    <w:p w:rsidR="00A01775" w:rsidRDefault="00A01775" w:rsidP="00140C16">
      <w:pPr>
        <w:spacing w:after="0" w:line="240" w:lineRule="auto"/>
      </w:pPr>
      <w:r>
        <w:t>no shut</w:t>
      </w:r>
      <w:r>
        <w:tab/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>
        <w:t>interface Vlan200</w:t>
      </w:r>
    </w:p>
    <w:p w:rsidR="00A01775" w:rsidRDefault="00A01775" w:rsidP="00140C16">
      <w:pPr>
        <w:spacing w:after="0" w:line="240" w:lineRule="auto"/>
      </w:pPr>
      <w:r>
        <w:t xml:space="preserve"> ip address </w:t>
      </w:r>
      <w:r>
        <w:rPr>
          <w:noProof/>
        </w:rPr>
        <w:t>150.81.64.11</w:t>
      </w:r>
      <w:r>
        <w:t xml:space="preserve"> 255.255.255.0</w:t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>
        <w:t>interface Vlan</w:t>
      </w:r>
      <w:r>
        <w:rPr>
          <w:noProof/>
        </w:rPr>
        <w:t>201</w:t>
      </w:r>
    </w:p>
    <w:p w:rsidR="00A01775" w:rsidRDefault="00A01775" w:rsidP="00140C16">
      <w:pPr>
        <w:spacing w:after="0" w:line="240" w:lineRule="auto"/>
      </w:pPr>
      <w:r>
        <w:t xml:space="preserve"> ip address </w:t>
      </w:r>
      <w:r>
        <w:rPr>
          <w:noProof/>
        </w:rPr>
        <w:t>150.81.65.11</w:t>
      </w:r>
      <w:r>
        <w:t xml:space="preserve"> 255.255.255.0</w:t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>
        <w:t>interface GigabitEthernet1/23</w:t>
      </w:r>
    </w:p>
    <w:p w:rsidR="00A01775" w:rsidRDefault="00A01775" w:rsidP="00140C16">
      <w:pPr>
        <w:spacing w:after="0" w:line="240" w:lineRule="auto"/>
      </w:pPr>
      <w:r>
        <w:t xml:space="preserve"> switchport mode trunk</w:t>
      </w:r>
    </w:p>
    <w:p w:rsidR="00A01775" w:rsidRDefault="00A01775" w:rsidP="00140C16">
      <w:pPr>
        <w:spacing w:after="0" w:line="240" w:lineRule="auto"/>
      </w:pPr>
      <w:r>
        <w:lastRenderedPageBreak/>
        <w:t xml:space="preserve"> spanning-tree portfast edge trunk</w:t>
      </w:r>
    </w:p>
    <w:p w:rsidR="00A01775" w:rsidRDefault="00A01775" w:rsidP="004A3C58">
      <w:pPr>
        <w:spacing w:after="0" w:line="240" w:lineRule="auto"/>
      </w:pPr>
      <w:r>
        <w:t>no shut</w:t>
      </w:r>
      <w:r>
        <w:tab/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>
        <w:t>interface GigabitEthernet1/24</w:t>
      </w:r>
    </w:p>
    <w:p w:rsidR="00A01775" w:rsidRDefault="00A01775" w:rsidP="00140C16">
      <w:pPr>
        <w:spacing w:after="0" w:line="240" w:lineRule="auto"/>
      </w:pPr>
      <w:r>
        <w:t xml:space="preserve"> switchport mode trunk</w:t>
      </w:r>
    </w:p>
    <w:p w:rsidR="00A01775" w:rsidRDefault="00A01775" w:rsidP="00140C16">
      <w:pPr>
        <w:spacing w:after="0" w:line="240" w:lineRule="auto"/>
      </w:pPr>
      <w:r>
        <w:t xml:space="preserve"> spanning-tree portfast edge trunk</w:t>
      </w:r>
    </w:p>
    <w:p w:rsidR="00A01775" w:rsidRDefault="00A01775" w:rsidP="004A3C58">
      <w:pPr>
        <w:spacing w:after="0" w:line="240" w:lineRule="auto"/>
      </w:pPr>
      <w:r>
        <w:t>no shut</w:t>
      </w:r>
      <w:r>
        <w:tab/>
      </w:r>
    </w:p>
    <w:p w:rsidR="00A01775" w:rsidRDefault="00A01775" w:rsidP="00140C16">
      <w:pPr>
        <w:spacing w:after="0" w:line="240" w:lineRule="auto"/>
      </w:pPr>
    </w:p>
    <w:p w:rsidR="00A01775" w:rsidRDefault="00A01775" w:rsidP="0058355F">
      <w:pPr>
        <w:spacing w:after="0" w:line="240" w:lineRule="auto"/>
      </w:pPr>
    </w:p>
    <w:p w:rsidR="00A01775" w:rsidRDefault="00A01775" w:rsidP="0058355F">
      <w:pPr>
        <w:spacing w:after="0" w:line="240" w:lineRule="auto"/>
      </w:pPr>
      <w:r>
        <w:t>interface Port-channel2</w:t>
      </w:r>
    </w:p>
    <w:p w:rsidR="00A01775" w:rsidRDefault="00A01775" w:rsidP="0058355F">
      <w:pPr>
        <w:spacing w:after="0" w:line="240" w:lineRule="auto"/>
      </w:pPr>
      <w:r>
        <w:t xml:space="preserve"> switchport mode trunk</w:t>
      </w:r>
    </w:p>
    <w:p w:rsidR="00A01775" w:rsidRDefault="00A01775" w:rsidP="0058355F">
      <w:pPr>
        <w:spacing w:after="0" w:line="240" w:lineRule="auto"/>
      </w:pPr>
      <w:r>
        <w:t xml:space="preserve"> spanning-tree portfast edge trunk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interface Port-channel3</w:t>
      </w:r>
    </w:p>
    <w:p w:rsidR="00A01775" w:rsidRDefault="00A01775" w:rsidP="0058355F">
      <w:pPr>
        <w:spacing w:after="0" w:line="240" w:lineRule="auto"/>
      </w:pPr>
      <w:r>
        <w:t xml:space="preserve"> switchport mode trunk</w:t>
      </w:r>
    </w:p>
    <w:p w:rsidR="00A01775" w:rsidRDefault="00A01775" w:rsidP="0058355F">
      <w:pPr>
        <w:spacing w:after="0" w:line="240" w:lineRule="auto"/>
      </w:pPr>
      <w:r>
        <w:t xml:space="preserve"> spanning-tree portfast edge trunk</w:t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>
        <w:t>interface GigabitEthernet1/25</w:t>
      </w:r>
    </w:p>
    <w:p w:rsidR="00A01775" w:rsidRDefault="00A01775" w:rsidP="00140C16">
      <w:pPr>
        <w:spacing w:after="0" w:line="240" w:lineRule="auto"/>
      </w:pPr>
      <w:r>
        <w:t xml:space="preserve"> switchport mode trunk</w:t>
      </w:r>
    </w:p>
    <w:p w:rsidR="00A01775" w:rsidRDefault="00A01775" w:rsidP="00140C16">
      <w:pPr>
        <w:spacing w:after="0" w:line="240" w:lineRule="auto"/>
      </w:pPr>
      <w:r>
        <w:t xml:space="preserve"> spanning-tree portfast edge trunk</w:t>
      </w:r>
    </w:p>
    <w:p w:rsidR="00A01775" w:rsidRDefault="00A01775" w:rsidP="00140C16">
      <w:pPr>
        <w:spacing w:after="0" w:line="240" w:lineRule="auto"/>
      </w:pPr>
      <w:r>
        <w:t xml:space="preserve"> channel-group 2 mode active</w:t>
      </w:r>
    </w:p>
    <w:p w:rsidR="00A01775" w:rsidRDefault="00A01775" w:rsidP="00140C16">
      <w:pPr>
        <w:spacing w:after="0" w:line="240" w:lineRule="auto"/>
      </w:pPr>
      <w:r>
        <w:t>no shut</w:t>
      </w:r>
      <w:r>
        <w:tab/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>
        <w:t>interface GigabitEthernet1/26</w:t>
      </w:r>
    </w:p>
    <w:p w:rsidR="00A01775" w:rsidRDefault="00A01775" w:rsidP="00140C16">
      <w:pPr>
        <w:spacing w:after="0" w:line="240" w:lineRule="auto"/>
      </w:pPr>
      <w:r>
        <w:t xml:space="preserve"> switchport mode trunk</w:t>
      </w:r>
    </w:p>
    <w:p w:rsidR="00A01775" w:rsidRDefault="00A01775" w:rsidP="00140C16">
      <w:pPr>
        <w:spacing w:after="0" w:line="240" w:lineRule="auto"/>
      </w:pPr>
      <w:r>
        <w:t xml:space="preserve"> spanning-tree portfast edge trunk</w:t>
      </w:r>
    </w:p>
    <w:p w:rsidR="00A01775" w:rsidRDefault="00A01775" w:rsidP="00140C16">
      <w:pPr>
        <w:spacing w:after="0" w:line="240" w:lineRule="auto"/>
      </w:pPr>
      <w:r>
        <w:t xml:space="preserve"> channel-group 2 mode active</w:t>
      </w:r>
    </w:p>
    <w:p w:rsidR="00A01775" w:rsidRDefault="00A01775" w:rsidP="00140C16">
      <w:pPr>
        <w:spacing w:after="0" w:line="240" w:lineRule="auto"/>
      </w:pPr>
      <w:r>
        <w:t>no shut</w:t>
      </w:r>
      <w:r>
        <w:tab/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>
        <w:t>interface GigabitEthernet1/27</w:t>
      </w:r>
    </w:p>
    <w:p w:rsidR="00A01775" w:rsidRDefault="00A01775" w:rsidP="00140C16">
      <w:pPr>
        <w:spacing w:after="0" w:line="240" w:lineRule="auto"/>
      </w:pPr>
      <w:r>
        <w:t xml:space="preserve"> switchport mode trunk</w:t>
      </w:r>
    </w:p>
    <w:p w:rsidR="00A01775" w:rsidRDefault="00A01775" w:rsidP="00140C16">
      <w:pPr>
        <w:spacing w:after="0" w:line="240" w:lineRule="auto"/>
      </w:pPr>
      <w:r>
        <w:t xml:space="preserve"> spanning-tree portfast edge trunk</w:t>
      </w:r>
    </w:p>
    <w:p w:rsidR="00A01775" w:rsidRDefault="00A01775" w:rsidP="00140C16">
      <w:pPr>
        <w:spacing w:after="0" w:line="240" w:lineRule="auto"/>
      </w:pPr>
      <w:r>
        <w:t xml:space="preserve"> channel-group 3 mode active</w:t>
      </w:r>
    </w:p>
    <w:p w:rsidR="00A01775" w:rsidRDefault="00A01775" w:rsidP="004A3C58">
      <w:pPr>
        <w:spacing w:after="0" w:line="240" w:lineRule="auto"/>
      </w:pPr>
      <w:r>
        <w:t>no shut</w:t>
      </w:r>
      <w:r>
        <w:tab/>
      </w:r>
    </w:p>
    <w:p w:rsidR="00A01775" w:rsidRDefault="00A01775" w:rsidP="00140C16">
      <w:pPr>
        <w:spacing w:after="0" w:line="240" w:lineRule="auto"/>
      </w:pPr>
      <w:r>
        <w:t>!</w:t>
      </w:r>
    </w:p>
    <w:p w:rsidR="00A01775" w:rsidRDefault="00A01775" w:rsidP="00140C16">
      <w:pPr>
        <w:spacing w:after="0" w:line="240" w:lineRule="auto"/>
      </w:pPr>
      <w:r>
        <w:t>interface GigabitEthernet1/28</w:t>
      </w:r>
    </w:p>
    <w:p w:rsidR="00A01775" w:rsidRDefault="00A01775" w:rsidP="00140C16">
      <w:pPr>
        <w:spacing w:after="0" w:line="240" w:lineRule="auto"/>
      </w:pPr>
      <w:r>
        <w:t xml:space="preserve"> switchport mode trunk</w:t>
      </w:r>
    </w:p>
    <w:p w:rsidR="00A01775" w:rsidRDefault="00A01775" w:rsidP="00140C16">
      <w:pPr>
        <w:spacing w:after="0" w:line="240" w:lineRule="auto"/>
      </w:pPr>
      <w:r>
        <w:t xml:space="preserve"> spanning-tree portfast edge trunk</w:t>
      </w:r>
    </w:p>
    <w:p w:rsidR="00A01775" w:rsidRDefault="00A01775" w:rsidP="00140C16">
      <w:pPr>
        <w:spacing w:after="0" w:line="240" w:lineRule="auto"/>
      </w:pPr>
      <w:r>
        <w:t xml:space="preserve"> channel-group 3 mode active</w:t>
      </w:r>
    </w:p>
    <w:p w:rsidR="00A01775" w:rsidRDefault="00A01775" w:rsidP="004A3C58">
      <w:pPr>
        <w:spacing w:after="0" w:line="240" w:lineRule="auto"/>
      </w:pPr>
      <w:r>
        <w:t>no shut</w:t>
      </w:r>
      <w:r>
        <w:tab/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>
        <w:t>!</w:t>
      </w:r>
    </w:p>
    <w:p w:rsidR="00A01775" w:rsidRDefault="00A01775" w:rsidP="00140C16">
      <w:pPr>
        <w:spacing w:after="0" w:line="240" w:lineRule="auto"/>
      </w:pPr>
      <w:r>
        <w:t>username cisco privilege 15 password 0 cisco123</w:t>
      </w:r>
    </w:p>
    <w:p w:rsidR="00A01775" w:rsidRDefault="00A01775" w:rsidP="00140C16">
      <w:pPr>
        <w:spacing w:after="0" w:line="240" w:lineRule="auto"/>
      </w:pPr>
      <w:r>
        <w:t>enable password cisco123</w:t>
      </w:r>
    </w:p>
    <w:p w:rsidR="00A01775" w:rsidRDefault="00A01775" w:rsidP="00140C16">
      <w:pPr>
        <w:spacing w:after="0" w:line="240" w:lineRule="auto"/>
      </w:pPr>
      <w:r>
        <w:t>line vty 0 4</w:t>
      </w:r>
    </w:p>
    <w:p w:rsidR="00A01775" w:rsidRDefault="00A01775" w:rsidP="00140C16">
      <w:pPr>
        <w:spacing w:after="0" w:line="240" w:lineRule="auto"/>
      </w:pPr>
      <w:r>
        <w:t xml:space="preserve"> password cisco123</w:t>
      </w:r>
    </w:p>
    <w:p w:rsidR="00A01775" w:rsidRDefault="00A01775" w:rsidP="00140C16">
      <w:pPr>
        <w:spacing w:after="0" w:line="240" w:lineRule="auto"/>
      </w:pPr>
      <w:r>
        <w:t xml:space="preserve"> transport input all</w:t>
      </w:r>
    </w:p>
    <w:p w:rsidR="00A01775" w:rsidRDefault="00A01775" w:rsidP="00140C16">
      <w:pPr>
        <w:spacing w:after="0" w:line="240" w:lineRule="auto"/>
      </w:pPr>
    </w:p>
    <w:p w:rsidR="00A01775" w:rsidRDefault="00A01775" w:rsidP="0058355F">
      <w:pPr>
        <w:spacing w:after="0" w:line="240" w:lineRule="auto"/>
      </w:pPr>
    </w:p>
    <w:p w:rsidR="00A01775" w:rsidRDefault="00A01775" w:rsidP="0058355F">
      <w:pPr>
        <w:spacing w:after="0" w:line="240" w:lineRule="auto"/>
      </w:pP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lastRenderedPageBreak/>
        <w:t>aaa new-model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aaa group server radius IPSS_RADIUS</w:t>
      </w:r>
    </w:p>
    <w:p w:rsidR="00A01775" w:rsidRDefault="00A01775" w:rsidP="0058355F">
      <w:pPr>
        <w:spacing w:after="0" w:line="240" w:lineRule="auto"/>
      </w:pPr>
      <w:r>
        <w:t xml:space="preserve"> server name IPSS_RADIUS1</w:t>
      </w:r>
    </w:p>
    <w:p w:rsidR="00A01775" w:rsidRDefault="00A01775" w:rsidP="0058355F">
      <w:pPr>
        <w:spacing w:after="0" w:line="240" w:lineRule="auto"/>
      </w:pPr>
      <w:r>
        <w:t xml:space="preserve"> server name IPSS_RADIUS2</w:t>
      </w:r>
    </w:p>
    <w:p w:rsidR="00A01775" w:rsidRDefault="00A01775" w:rsidP="0058355F">
      <w:pPr>
        <w:spacing w:after="0" w:line="240" w:lineRule="auto"/>
      </w:pPr>
      <w:r>
        <w:t xml:space="preserve"> deadtime 1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aaa authentication login default local group IPSS_RADIUS</w:t>
      </w:r>
    </w:p>
    <w:p w:rsidR="00A01775" w:rsidRDefault="00A01775" w:rsidP="0058355F">
      <w:pPr>
        <w:spacing w:after="0" w:line="240" w:lineRule="auto"/>
      </w:pPr>
      <w:r>
        <w:t>aaa authentication dot1x default group IPSS_RADIUS</w:t>
      </w:r>
    </w:p>
    <w:p w:rsidR="00A01775" w:rsidRDefault="00A01775" w:rsidP="0058355F">
      <w:pPr>
        <w:spacing w:after="0" w:line="240" w:lineRule="auto"/>
      </w:pPr>
      <w:r>
        <w:t xml:space="preserve">aaa authorization exec default local group radius </w:t>
      </w:r>
    </w:p>
    <w:p w:rsidR="00A01775" w:rsidRDefault="00A01775" w:rsidP="0058355F">
      <w:pPr>
        <w:spacing w:after="0" w:line="240" w:lineRule="auto"/>
      </w:pPr>
      <w:r>
        <w:t xml:space="preserve">aaa authorization network default group IPSS_RADIUS </w:t>
      </w:r>
    </w:p>
    <w:p w:rsidR="00A01775" w:rsidRDefault="00A01775" w:rsidP="0058355F">
      <w:pPr>
        <w:spacing w:after="0" w:line="240" w:lineRule="auto"/>
      </w:pPr>
      <w:r>
        <w:t>aaa accounting dot1x default start-stop group IPSS_RADIUS</w:t>
      </w:r>
    </w:p>
    <w:p w:rsidR="00A01775" w:rsidRDefault="00A01775" w:rsidP="0058355F">
      <w:pPr>
        <w:spacing w:after="0" w:line="240" w:lineRule="auto"/>
      </w:pPr>
      <w:r>
        <w:t>aaa accounting exec default start-stop group radius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ip domain name ipss.jorhat.net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errdisable flap-setting cause pagp-flap max-flaps 100 time 120</w:t>
      </w:r>
    </w:p>
    <w:p w:rsidR="00A01775" w:rsidRDefault="00A01775" w:rsidP="0058355F">
      <w:pPr>
        <w:spacing w:after="0" w:line="240" w:lineRule="auto"/>
      </w:pPr>
      <w:r>
        <w:t>errdisable flap-setting cause link-flap max-flaps 100 time 120</w:t>
      </w:r>
    </w:p>
    <w:p w:rsidR="00A01775" w:rsidRDefault="00A01775" w:rsidP="0058355F">
      <w:pPr>
        <w:spacing w:after="0" w:line="240" w:lineRule="auto"/>
      </w:pPr>
      <w:r>
        <w:t>errdisable recovery cause udld</w:t>
      </w:r>
    </w:p>
    <w:p w:rsidR="00A01775" w:rsidRDefault="00A01775" w:rsidP="0058355F">
      <w:pPr>
        <w:spacing w:after="0" w:line="240" w:lineRule="auto"/>
      </w:pPr>
      <w:r>
        <w:t>errdisable recovery cause bpduguard</w:t>
      </w:r>
    </w:p>
    <w:p w:rsidR="00A01775" w:rsidRDefault="00A01775" w:rsidP="0058355F">
      <w:pPr>
        <w:spacing w:after="0" w:line="240" w:lineRule="auto"/>
      </w:pPr>
      <w:r>
        <w:t>errdisable recovery cause security-violation</w:t>
      </w:r>
    </w:p>
    <w:p w:rsidR="00A01775" w:rsidRDefault="00A01775" w:rsidP="0058355F">
      <w:pPr>
        <w:spacing w:after="0" w:line="240" w:lineRule="auto"/>
      </w:pPr>
      <w:r>
        <w:t>errdisable recovery cause channel-misconfig</w:t>
      </w:r>
    </w:p>
    <w:p w:rsidR="00A01775" w:rsidRDefault="00A01775" w:rsidP="0058355F">
      <w:pPr>
        <w:spacing w:after="0" w:line="240" w:lineRule="auto"/>
      </w:pPr>
      <w:r>
        <w:t>errdisable recovery cause pagp-flap</w:t>
      </w:r>
    </w:p>
    <w:p w:rsidR="00A01775" w:rsidRDefault="00A01775" w:rsidP="0058355F">
      <w:pPr>
        <w:spacing w:after="0" w:line="240" w:lineRule="auto"/>
      </w:pPr>
      <w:r>
        <w:t>errdisable recovery cause dtp-flap</w:t>
      </w:r>
    </w:p>
    <w:p w:rsidR="00A01775" w:rsidRDefault="00A01775" w:rsidP="0058355F">
      <w:pPr>
        <w:spacing w:after="0" w:line="240" w:lineRule="auto"/>
      </w:pPr>
      <w:r>
        <w:t>errdisable recovery cause link-flap</w:t>
      </w:r>
    </w:p>
    <w:p w:rsidR="00A01775" w:rsidRDefault="00A01775" w:rsidP="0058355F">
      <w:pPr>
        <w:spacing w:after="0" w:line="240" w:lineRule="auto"/>
      </w:pPr>
      <w:r>
        <w:t>errdisable recovery cause sfp-config-mismatch</w:t>
      </w:r>
    </w:p>
    <w:p w:rsidR="00A01775" w:rsidRDefault="00A01775" w:rsidP="0058355F">
      <w:pPr>
        <w:spacing w:after="0" w:line="240" w:lineRule="auto"/>
      </w:pPr>
      <w:r>
        <w:t>errdisable recovery cause gbic-invalid</w:t>
      </w:r>
    </w:p>
    <w:p w:rsidR="00A01775" w:rsidRDefault="00A01775" w:rsidP="0058355F">
      <w:pPr>
        <w:spacing w:after="0" w:line="240" w:lineRule="auto"/>
      </w:pPr>
      <w:r>
        <w:t>errdisable recovery cause l2ptguard</w:t>
      </w:r>
    </w:p>
    <w:p w:rsidR="00A01775" w:rsidRDefault="00A01775" w:rsidP="0058355F">
      <w:pPr>
        <w:spacing w:after="0" w:line="240" w:lineRule="auto"/>
      </w:pPr>
      <w:r>
        <w:t>errdisable recovery cause psecure-violation</w:t>
      </w:r>
    </w:p>
    <w:p w:rsidR="00A01775" w:rsidRDefault="00A01775" w:rsidP="0058355F">
      <w:pPr>
        <w:spacing w:after="0" w:line="240" w:lineRule="auto"/>
      </w:pPr>
      <w:r>
        <w:t>errdisable recovery cause port-mode-failure</w:t>
      </w:r>
    </w:p>
    <w:p w:rsidR="00A01775" w:rsidRDefault="00A01775" w:rsidP="0058355F">
      <w:pPr>
        <w:spacing w:after="0" w:line="240" w:lineRule="auto"/>
      </w:pPr>
      <w:r>
        <w:t>errdisable recovery cause dhcp-rate-limit</w:t>
      </w:r>
    </w:p>
    <w:p w:rsidR="00A01775" w:rsidRDefault="00A01775" w:rsidP="0058355F">
      <w:pPr>
        <w:spacing w:after="0" w:line="240" w:lineRule="auto"/>
      </w:pPr>
      <w:r>
        <w:t>errdisable recovery cause pppoe-ia-rate-limit</w:t>
      </w:r>
    </w:p>
    <w:p w:rsidR="00A01775" w:rsidRDefault="00A01775" w:rsidP="0058355F">
      <w:pPr>
        <w:spacing w:after="0" w:line="240" w:lineRule="auto"/>
      </w:pPr>
      <w:r>
        <w:t>errdisable recovery cause mac-limit</w:t>
      </w:r>
    </w:p>
    <w:p w:rsidR="00A01775" w:rsidRDefault="00A01775" w:rsidP="0058355F">
      <w:pPr>
        <w:spacing w:after="0" w:line="240" w:lineRule="auto"/>
      </w:pPr>
      <w:r>
        <w:t>errdisable recovery cause storm-control</w:t>
      </w:r>
    </w:p>
    <w:p w:rsidR="00A01775" w:rsidRDefault="00A01775" w:rsidP="0058355F">
      <w:pPr>
        <w:spacing w:after="0" w:line="240" w:lineRule="auto"/>
      </w:pPr>
      <w:r>
        <w:t>errdisable recovery cause inline-power</w:t>
      </w:r>
    </w:p>
    <w:p w:rsidR="00A01775" w:rsidRDefault="00A01775" w:rsidP="0058355F">
      <w:pPr>
        <w:spacing w:after="0" w:line="240" w:lineRule="auto"/>
      </w:pPr>
      <w:r>
        <w:t>errdisable recovery cause arp-inspection</w:t>
      </w:r>
    </w:p>
    <w:p w:rsidR="00A01775" w:rsidRDefault="00A01775" w:rsidP="0058355F">
      <w:pPr>
        <w:spacing w:after="0" w:line="240" w:lineRule="auto"/>
      </w:pPr>
      <w:r>
        <w:t>errdisable recovery cause link-monitor-failure</w:t>
      </w:r>
    </w:p>
    <w:p w:rsidR="00A01775" w:rsidRDefault="00A01775" w:rsidP="0058355F">
      <w:pPr>
        <w:spacing w:after="0" w:line="240" w:lineRule="auto"/>
      </w:pPr>
      <w:r>
        <w:t>errdisable recovery cause oam-remote-failure</w:t>
      </w:r>
    </w:p>
    <w:p w:rsidR="00A01775" w:rsidRDefault="00A01775" w:rsidP="0058355F">
      <w:pPr>
        <w:spacing w:after="0" w:line="240" w:lineRule="auto"/>
      </w:pPr>
      <w:r>
        <w:t>errdisable recovery cause loopback</w:t>
      </w:r>
    </w:p>
    <w:p w:rsidR="00A01775" w:rsidRDefault="00A01775" w:rsidP="0058355F">
      <w:pPr>
        <w:spacing w:after="0" w:line="240" w:lineRule="auto"/>
      </w:pPr>
      <w:r>
        <w:t>errdisable recovery cause psp</w:t>
      </w:r>
    </w:p>
    <w:p w:rsidR="00A01775" w:rsidRDefault="00A01775" w:rsidP="0058355F">
      <w:pPr>
        <w:spacing w:after="0" w:line="240" w:lineRule="auto"/>
      </w:pP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snmp-server community NMS RW</w:t>
      </w:r>
    </w:p>
    <w:p w:rsidR="00A01775" w:rsidRDefault="00A01775" w:rsidP="0058355F">
      <w:pPr>
        <w:spacing w:after="0" w:line="240" w:lineRule="auto"/>
      </w:pPr>
      <w:r>
        <w:t>snmp-server trap link ietf</w:t>
      </w:r>
    </w:p>
    <w:p w:rsidR="00A01775" w:rsidRDefault="00A01775" w:rsidP="0058355F">
      <w:pPr>
        <w:spacing w:after="0" w:line="240" w:lineRule="auto"/>
      </w:pPr>
      <w:r>
        <w:t>snmp-server queue-length 11</w:t>
      </w:r>
    </w:p>
    <w:p w:rsidR="00A01775" w:rsidRDefault="00A01775" w:rsidP="0058355F">
      <w:pPr>
        <w:spacing w:after="0" w:line="240" w:lineRule="auto"/>
      </w:pPr>
      <w:r>
        <w:t>snmp-server enable traps snmp authentication linkdown linkup coldstart warmstart</w:t>
      </w:r>
    </w:p>
    <w:p w:rsidR="00A01775" w:rsidRDefault="00A01775" w:rsidP="0058355F">
      <w:pPr>
        <w:spacing w:after="0" w:line="240" w:lineRule="auto"/>
      </w:pPr>
      <w:r>
        <w:t>snmp-server enable traps call-home message-send-fail server-fail</w:t>
      </w:r>
    </w:p>
    <w:p w:rsidR="00A01775" w:rsidRDefault="00A01775" w:rsidP="0058355F">
      <w:pPr>
        <w:spacing w:after="0" w:line="240" w:lineRule="auto"/>
      </w:pPr>
      <w:r>
        <w:lastRenderedPageBreak/>
        <w:t>snmp-server enable traps tty</w:t>
      </w:r>
    </w:p>
    <w:p w:rsidR="00A01775" w:rsidRDefault="00A01775" w:rsidP="0058355F">
      <w:pPr>
        <w:spacing w:after="0" w:line="240" w:lineRule="auto"/>
      </w:pPr>
      <w:r>
        <w:t>snmp-server enable traps rep</w:t>
      </w:r>
    </w:p>
    <w:p w:rsidR="00A01775" w:rsidRDefault="00A01775" w:rsidP="0058355F">
      <w:pPr>
        <w:spacing w:after="0" w:line="240" w:lineRule="auto"/>
      </w:pPr>
      <w:r>
        <w:t>snmp-server enable traps vtp</w:t>
      </w:r>
    </w:p>
    <w:p w:rsidR="00A01775" w:rsidRDefault="00A01775" w:rsidP="0058355F">
      <w:pPr>
        <w:spacing w:after="0" w:line="240" w:lineRule="auto"/>
      </w:pPr>
      <w:r>
        <w:t>snmp-server enable traps vlancreate</w:t>
      </w:r>
    </w:p>
    <w:p w:rsidR="00A01775" w:rsidRDefault="00A01775" w:rsidP="0058355F">
      <w:pPr>
        <w:spacing w:after="0" w:line="240" w:lineRule="auto"/>
      </w:pPr>
      <w:r>
        <w:t>snmp-server enable traps vlandelete</w:t>
      </w:r>
    </w:p>
    <w:p w:rsidR="00A01775" w:rsidRDefault="00A01775" w:rsidP="0058355F">
      <w:pPr>
        <w:spacing w:after="0" w:line="240" w:lineRule="auto"/>
      </w:pPr>
      <w:r>
        <w:t>snmp-server enable traps port-security</w:t>
      </w:r>
    </w:p>
    <w:p w:rsidR="00A01775" w:rsidRDefault="00A01775" w:rsidP="0058355F">
      <w:pPr>
        <w:spacing w:after="0" w:line="240" w:lineRule="auto"/>
      </w:pPr>
      <w:r>
        <w:t>snmp-server enable traps license</w:t>
      </w:r>
    </w:p>
    <w:p w:rsidR="00A01775" w:rsidRDefault="00A01775" w:rsidP="0058355F">
      <w:pPr>
        <w:spacing w:after="0" w:line="240" w:lineRule="auto"/>
      </w:pPr>
      <w:r>
        <w:t>snmp-server enable traps cpu threshold</w:t>
      </w:r>
    </w:p>
    <w:p w:rsidR="00A01775" w:rsidRDefault="00A01775" w:rsidP="0058355F">
      <w:pPr>
        <w:spacing w:after="0" w:line="240" w:lineRule="auto"/>
      </w:pPr>
      <w:r>
        <w:t>snmp-server enable traps stackwise</w:t>
      </w:r>
    </w:p>
    <w:p w:rsidR="00A01775" w:rsidRDefault="00A01775" w:rsidP="0058355F">
      <w:pPr>
        <w:spacing w:after="0" w:line="240" w:lineRule="auto"/>
      </w:pPr>
      <w:r>
        <w:t>snmp-server enable traps fru-ctrl</w:t>
      </w:r>
    </w:p>
    <w:p w:rsidR="00A01775" w:rsidRDefault="00A01775" w:rsidP="0058355F">
      <w:pPr>
        <w:spacing w:after="0" w:line="240" w:lineRule="auto"/>
      </w:pPr>
      <w:r>
        <w:t>snmp-server enable traps flash insertion</w:t>
      </w:r>
    </w:p>
    <w:p w:rsidR="00A01775" w:rsidRDefault="00A01775" w:rsidP="0058355F">
      <w:pPr>
        <w:spacing w:after="0" w:line="240" w:lineRule="auto"/>
      </w:pPr>
      <w:r>
        <w:t>snmp-server enable traps flash removal</w:t>
      </w:r>
    </w:p>
    <w:p w:rsidR="00A01775" w:rsidRDefault="00A01775" w:rsidP="0058355F">
      <w:pPr>
        <w:spacing w:after="0" w:line="240" w:lineRule="auto"/>
      </w:pPr>
      <w:r>
        <w:t>snmp-server enable traps energywise</w:t>
      </w:r>
    </w:p>
    <w:p w:rsidR="00A01775" w:rsidRDefault="00A01775" w:rsidP="0058355F">
      <w:pPr>
        <w:spacing w:after="0" w:line="240" w:lineRule="auto"/>
      </w:pPr>
      <w:r>
        <w:t>snmp-server enable traps power-ethernet police</w:t>
      </w:r>
    </w:p>
    <w:p w:rsidR="00A01775" w:rsidRDefault="00A01775" w:rsidP="0058355F">
      <w:pPr>
        <w:spacing w:after="0" w:line="240" w:lineRule="auto"/>
      </w:pPr>
      <w:r>
        <w:t>snmp-server enable traps entity</w:t>
      </w:r>
    </w:p>
    <w:p w:rsidR="00A01775" w:rsidRDefault="00A01775" w:rsidP="0058355F">
      <w:pPr>
        <w:spacing w:after="0" w:line="240" w:lineRule="auto"/>
      </w:pPr>
      <w:r>
        <w:t>snmp-server enable traps envmon fan shutdown supply temperature status</w:t>
      </w:r>
    </w:p>
    <w:p w:rsidR="00A01775" w:rsidRDefault="00A01775" w:rsidP="0058355F">
      <w:pPr>
        <w:spacing w:after="0" w:line="240" w:lineRule="auto"/>
      </w:pPr>
      <w:r>
        <w:t>snmp-server enable traps bfd</w:t>
      </w:r>
    </w:p>
    <w:p w:rsidR="00A01775" w:rsidRDefault="00A01775" w:rsidP="0058355F">
      <w:pPr>
        <w:spacing w:after="0" w:line="240" w:lineRule="auto"/>
      </w:pPr>
      <w:r>
        <w:t>snmp-server enable traps config-copy</w:t>
      </w:r>
    </w:p>
    <w:p w:rsidR="00A01775" w:rsidRDefault="00A01775" w:rsidP="0058355F">
      <w:pPr>
        <w:spacing w:after="0" w:line="240" w:lineRule="auto"/>
      </w:pPr>
      <w:r>
        <w:t>snmp-server enable traps config</w:t>
      </w:r>
    </w:p>
    <w:p w:rsidR="00A01775" w:rsidRDefault="00A01775" w:rsidP="0058355F">
      <w:pPr>
        <w:spacing w:after="0" w:line="240" w:lineRule="auto"/>
      </w:pPr>
      <w:r>
        <w:t>snmp-server enable traps config-ctid</w:t>
      </w:r>
    </w:p>
    <w:p w:rsidR="00A01775" w:rsidRDefault="00A01775" w:rsidP="0058355F">
      <w:pPr>
        <w:spacing w:after="0" w:line="240" w:lineRule="auto"/>
      </w:pPr>
      <w:r>
        <w:t>snmp-server enable traps event-manager</w:t>
      </w:r>
    </w:p>
    <w:p w:rsidR="00A01775" w:rsidRDefault="00A01775" w:rsidP="0058355F">
      <w:pPr>
        <w:spacing w:after="0" w:line="240" w:lineRule="auto"/>
      </w:pPr>
      <w:r>
        <w:t>snmp-server enable traps bridge newroot topologychange</w:t>
      </w:r>
    </w:p>
    <w:p w:rsidR="00A01775" w:rsidRDefault="00A01775" w:rsidP="0058355F">
      <w:pPr>
        <w:spacing w:after="0" w:line="240" w:lineRule="auto"/>
      </w:pPr>
      <w:r>
        <w:t>snmp-server enable traps stpx inconsistency root-inconsistency loop-inconsistency</w:t>
      </w:r>
    </w:p>
    <w:p w:rsidR="00A01775" w:rsidRDefault="00A01775" w:rsidP="0058355F">
      <w:pPr>
        <w:spacing w:after="0" w:line="240" w:lineRule="auto"/>
      </w:pPr>
      <w:r>
        <w:t>snmp-server enable traps syslog</w:t>
      </w:r>
    </w:p>
    <w:p w:rsidR="00A01775" w:rsidRDefault="00A01775" w:rsidP="0058355F">
      <w:pPr>
        <w:spacing w:after="0" w:line="240" w:lineRule="auto"/>
      </w:pPr>
      <w:r>
        <w:t>snmp-server enable traps auth-framework sec-violation</w:t>
      </w:r>
    </w:p>
    <w:p w:rsidR="00A01775" w:rsidRDefault="00A01775" w:rsidP="0058355F">
      <w:pPr>
        <w:spacing w:after="0" w:line="240" w:lineRule="auto"/>
      </w:pPr>
      <w:r>
        <w:t>snmp-server enable traps vlan-membership</w:t>
      </w:r>
    </w:p>
    <w:p w:rsidR="00A01775" w:rsidRDefault="00A01775" w:rsidP="0058355F">
      <w:pPr>
        <w:spacing w:after="0" w:line="240" w:lineRule="auto"/>
      </w:pPr>
      <w:r>
        <w:t>snmp-server enable traps errdisable</w:t>
      </w:r>
    </w:p>
    <w:p w:rsidR="00A01775" w:rsidRDefault="00A01775" w:rsidP="0058355F">
      <w:pPr>
        <w:spacing w:after="0" w:line="240" w:lineRule="auto"/>
      </w:pPr>
      <w:r>
        <w:t>snmp-server enable traps transceiver all</w:t>
      </w:r>
    </w:p>
    <w:p w:rsidR="00A01775" w:rsidRDefault="00A01775" w:rsidP="0058355F">
      <w:pPr>
        <w:spacing w:after="0" w:line="240" w:lineRule="auto"/>
      </w:pPr>
      <w:r>
        <w:t>snmp-server enable traps bulkstat collection transfer</w:t>
      </w:r>
    </w:p>
    <w:p w:rsidR="00A01775" w:rsidRDefault="00A01775" w:rsidP="0058355F">
      <w:pPr>
        <w:spacing w:after="0" w:line="240" w:lineRule="auto"/>
      </w:pPr>
      <w:r>
        <w:t>snmp-server enable traps mac-notification change move threshold</w:t>
      </w:r>
    </w:p>
    <w:p w:rsidR="00A01775" w:rsidRDefault="00A01775" w:rsidP="0058355F">
      <w:pPr>
        <w:spacing w:after="0" w:line="240" w:lineRule="auto"/>
      </w:pPr>
      <w:r>
        <w:t xml:space="preserve">snmp-server host 150.81.85.245 version 2c NMS </w:t>
      </w:r>
    </w:p>
    <w:p w:rsidR="00A01775" w:rsidRDefault="00A01775" w:rsidP="0058355F">
      <w:pPr>
        <w:spacing w:after="0" w:line="240" w:lineRule="auto"/>
      </w:pPr>
      <w:r>
        <w:t xml:space="preserve">snmp-server host 150.81.85.246 version 2c NMS </w:t>
      </w:r>
    </w:p>
    <w:p w:rsidR="00A01775" w:rsidRDefault="00A01775" w:rsidP="0058355F">
      <w:pPr>
        <w:spacing w:after="0" w:line="240" w:lineRule="auto"/>
      </w:pPr>
      <w:r>
        <w:t>snmp mib flash cache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radius server IPSS_RADIUS1</w:t>
      </w:r>
    </w:p>
    <w:p w:rsidR="00A01775" w:rsidRDefault="00A01775" w:rsidP="0058355F">
      <w:pPr>
        <w:spacing w:after="0" w:line="240" w:lineRule="auto"/>
      </w:pPr>
      <w:r>
        <w:t xml:space="preserve"> address ipv4 150.81.85.245 auth-port 1645 acct-port 1646</w:t>
      </w:r>
    </w:p>
    <w:p w:rsidR="00A01775" w:rsidRDefault="00A01775" w:rsidP="0058355F">
      <w:pPr>
        <w:spacing w:after="0" w:line="240" w:lineRule="auto"/>
      </w:pPr>
      <w:r>
        <w:t xml:space="preserve"> key cisco123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radius server IPSS_RADIUS2</w:t>
      </w:r>
    </w:p>
    <w:p w:rsidR="00A01775" w:rsidRDefault="00A01775" w:rsidP="0058355F">
      <w:pPr>
        <w:spacing w:after="0" w:line="240" w:lineRule="auto"/>
      </w:pPr>
      <w:r>
        <w:t xml:space="preserve"> address ipv4 150.81.85.246 auth-port 1645 acct-port 1646</w:t>
      </w:r>
    </w:p>
    <w:p w:rsidR="00A01775" w:rsidRDefault="00A01775" w:rsidP="0058355F">
      <w:pPr>
        <w:spacing w:after="0" w:line="240" w:lineRule="auto"/>
      </w:pPr>
      <w:r>
        <w:t xml:space="preserve"> key cisco123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ntp server 150.81.85.201</w:t>
      </w:r>
    </w:p>
    <w:p w:rsidR="00A01775" w:rsidRDefault="00321DB7" w:rsidP="00140C16">
      <w:pPr>
        <w:spacing w:after="0" w:line="240" w:lineRule="auto"/>
      </w:pPr>
      <w:r>
        <w:t>!</w:t>
      </w:r>
    </w:p>
    <w:p w:rsidR="00A01775" w:rsidRDefault="00A01775" w:rsidP="00140C16">
      <w:pPr>
        <w:spacing w:after="0" w:line="240" w:lineRule="auto"/>
      </w:pPr>
      <w:r>
        <w:t>do wr mem</w:t>
      </w:r>
    </w:p>
    <w:p w:rsidR="00321DB7" w:rsidRDefault="00321DB7" w:rsidP="00140C16">
      <w:pPr>
        <w:spacing w:after="0" w:line="240" w:lineRule="auto"/>
      </w:pPr>
      <w:r w:rsidRPr="00321DB7">
        <w:t>FDO2529J2DN</w:t>
      </w:r>
    </w:p>
    <w:p w:rsidR="00A01775" w:rsidRDefault="00A01775" w:rsidP="00140C16">
      <w:pPr>
        <w:spacing w:after="0" w:line="240" w:lineRule="auto"/>
        <w:sectPr w:rsidR="00A01775" w:rsidSect="00A01775">
          <w:pgSz w:w="11906" w:h="16838"/>
          <w:pgMar w:top="1134" w:right="1440" w:bottom="1440" w:left="1440" w:header="708" w:footer="708" w:gutter="0"/>
          <w:pgNumType w:start="1"/>
          <w:cols w:space="708"/>
          <w:docGrid w:linePitch="360"/>
        </w:sectPr>
      </w:pPr>
    </w:p>
    <w:p w:rsidR="00A01775" w:rsidRDefault="00A01775" w:rsidP="00140C16">
      <w:pPr>
        <w:spacing w:after="0" w:line="240" w:lineRule="auto"/>
      </w:pPr>
      <w:r>
        <w:lastRenderedPageBreak/>
        <w:t>Enable</w:t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 w:rsidRPr="004A3C58">
        <w:t>configure terminal</w:t>
      </w:r>
    </w:p>
    <w:p w:rsidR="00A01775" w:rsidRDefault="00A01775" w:rsidP="00140C16">
      <w:pPr>
        <w:spacing w:after="0" w:line="240" w:lineRule="auto"/>
      </w:pPr>
      <w:r>
        <w:br/>
        <w:t xml:space="preserve">hostname </w:t>
      </w:r>
      <w:r>
        <w:rPr>
          <w:noProof/>
        </w:rPr>
        <w:t>P5_JB2_CR1_S2</w:t>
      </w:r>
    </w:p>
    <w:p w:rsidR="00A01775" w:rsidRDefault="00A01775" w:rsidP="00140C16">
      <w:pPr>
        <w:spacing w:after="0" w:line="240" w:lineRule="auto"/>
      </w:pPr>
      <w:r>
        <w:t xml:space="preserve">Vlan 200  </w:t>
      </w:r>
    </w:p>
    <w:p w:rsidR="00A01775" w:rsidRDefault="00A01775" w:rsidP="00140C16">
      <w:pPr>
        <w:spacing w:after="0" w:line="240" w:lineRule="auto"/>
      </w:pPr>
      <w:r>
        <w:t xml:space="preserve">Name Mgmt </w:t>
      </w:r>
      <w:r>
        <w:br/>
        <w:t>Vlan 201</w:t>
      </w:r>
    </w:p>
    <w:p w:rsidR="00A01775" w:rsidRDefault="00A01775" w:rsidP="00140C16">
      <w:pPr>
        <w:spacing w:after="0" w:line="240" w:lineRule="auto"/>
      </w:pPr>
      <w:r>
        <w:t>Name Camera_Ring_01</w:t>
      </w:r>
    </w:p>
    <w:p w:rsidR="00A01775" w:rsidRDefault="00A01775" w:rsidP="00140C16">
      <w:pPr>
        <w:spacing w:after="0" w:line="240" w:lineRule="auto"/>
      </w:pPr>
      <w:r>
        <w:t xml:space="preserve">Vlan 202 </w:t>
      </w:r>
    </w:p>
    <w:p w:rsidR="00A01775" w:rsidRDefault="00A01775" w:rsidP="00140C16">
      <w:pPr>
        <w:spacing w:after="0" w:line="240" w:lineRule="auto"/>
      </w:pPr>
      <w:r>
        <w:t>Name Camera_Ring_02</w:t>
      </w:r>
    </w:p>
    <w:p w:rsidR="00A01775" w:rsidRDefault="00A01775" w:rsidP="00140C16">
      <w:pPr>
        <w:spacing w:after="0" w:line="240" w:lineRule="auto"/>
      </w:pPr>
      <w:r>
        <w:t>Vlan 203</w:t>
      </w:r>
    </w:p>
    <w:p w:rsidR="00A01775" w:rsidRDefault="00A01775" w:rsidP="00140C16">
      <w:pPr>
        <w:spacing w:after="0" w:line="240" w:lineRule="auto"/>
      </w:pPr>
      <w:r>
        <w:t>Name Camera_Ring_03</w:t>
      </w:r>
    </w:p>
    <w:p w:rsidR="00A01775" w:rsidRDefault="00A01775" w:rsidP="00140C16">
      <w:pPr>
        <w:spacing w:after="0" w:line="240" w:lineRule="auto"/>
      </w:pPr>
      <w:r>
        <w:t>Vlan 204</w:t>
      </w:r>
    </w:p>
    <w:p w:rsidR="00A01775" w:rsidRDefault="00A01775" w:rsidP="00140C16">
      <w:pPr>
        <w:spacing w:after="0" w:line="240" w:lineRule="auto"/>
      </w:pPr>
      <w:r>
        <w:t>Name Camera_Ring_04</w:t>
      </w:r>
    </w:p>
    <w:p w:rsidR="00A01775" w:rsidRDefault="00A01775" w:rsidP="00140C16">
      <w:pPr>
        <w:spacing w:after="0" w:line="240" w:lineRule="auto"/>
      </w:pPr>
      <w:r>
        <w:t>Vlan 205</w:t>
      </w:r>
    </w:p>
    <w:p w:rsidR="00A01775" w:rsidRDefault="00A01775" w:rsidP="00140C16">
      <w:pPr>
        <w:spacing w:after="0" w:line="240" w:lineRule="auto"/>
      </w:pPr>
      <w:r>
        <w:t>Name Camera_Ring_05</w:t>
      </w:r>
    </w:p>
    <w:p w:rsidR="00A01775" w:rsidRDefault="00A01775" w:rsidP="0030165B">
      <w:pPr>
        <w:spacing w:after="0" w:line="240" w:lineRule="auto"/>
      </w:pPr>
      <w:r>
        <w:t>Vlan 206</w:t>
      </w:r>
    </w:p>
    <w:p w:rsidR="00A01775" w:rsidRDefault="00A01775" w:rsidP="0030165B">
      <w:pPr>
        <w:spacing w:after="0" w:line="240" w:lineRule="auto"/>
      </w:pPr>
      <w:r>
        <w:t>Name Camera_Ring_06</w:t>
      </w:r>
    </w:p>
    <w:p w:rsidR="00A01775" w:rsidRDefault="00A01775" w:rsidP="00010EAE">
      <w:pPr>
        <w:spacing w:after="0" w:line="240" w:lineRule="auto"/>
      </w:pPr>
      <w:r>
        <w:t>Vlan 207</w:t>
      </w:r>
    </w:p>
    <w:p w:rsidR="00A01775" w:rsidRDefault="00A01775" w:rsidP="00010EAE">
      <w:pPr>
        <w:spacing w:after="0" w:line="240" w:lineRule="auto"/>
      </w:pPr>
      <w:r>
        <w:t>Name Camera_Ring_07</w:t>
      </w:r>
    </w:p>
    <w:p w:rsidR="00A01775" w:rsidRDefault="00A01775" w:rsidP="00140C16">
      <w:pPr>
        <w:spacing w:after="0" w:line="240" w:lineRule="auto"/>
      </w:pPr>
      <w:r>
        <w:br/>
      </w:r>
    </w:p>
    <w:p w:rsidR="00A01775" w:rsidRDefault="00A01775" w:rsidP="00140C16">
      <w:pPr>
        <w:spacing w:after="0" w:line="240" w:lineRule="auto"/>
      </w:pPr>
      <w:r>
        <w:t>Vlan 216</w:t>
      </w:r>
    </w:p>
    <w:p w:rsidR="00A01775" w:rsidRDefault="00A01775" w:rsidP="00140C16">
      <w:pPr>
        <w:spacing w:after="0" w:line="240" w:lineRule="auto"/>
      </w:pPr>
      <w:r>
        <w:t>Name Radar_Ring_16</w:t>
      </w:r>
    </w:p>
    <w:p w:rsidR="00A01775" w:rsidRDefault="00A01775" w:rsidP="00140C16">
      <w:pPr>
        <w:spacing w:after="0" w:line="240" w:lineRule="auto"/>
      </w:pPr>
      <w:r>
        <w:t>Vlan 217</w:t>
      </w:r>
    </w:p>
    <w:p w:rsidR="00A01775" w:rsidRDefault="00A01775" w:rsidP="00140C16">
      <w:pPr>
        <w:spacing w:after="0" w:line="240" w:lineRule="auto"/>
      </w:pPr>
      <w:r>
        <w:t>Name Radar_Ring_17</w:t>
      </w:r>
    </w:p>
    <w:p w:rsidR="00A01775" w:rsidRDefault="00A01775" w:rsidP="00140C16">
      <w:pPr>
        <w:spacing w:after="0" w:line="240" w:lineRule="auto"/>
      </w:pPr>
      <w:r>
        <w:t>Vlan 218</w:t>
      </w:r>
    </w:p>
    <w:p w:rsidR="00A01775" w:rsidRDefault="00A01775" w:rsidP="00140C16">
      <w:pPr>
        <w:spacing w:after="0" w:line="240" w:lineRule="auto"/>
      </w:pPr>
      <w:r>
        <w:t>Name Radar_Ring_18</w:t>
      </w:r>
    </w:p>
    <w:p w:rsidR="00A01775" w:rsidRDefault="00A01775" w:rsidP="00140C16">
      <w:pPr>
        <w:spacing w:after="0" w:line="240" w:lineRule="auto"/>
      </w:pPr>
      <w:r>
        <w:t>vlan 221</w:t>
      </w:r>
    </w:p>
    <w:p w:rsidR="00A01775" w:rsidRDefault="00A01775" w:rsidP="00140C16">
      <w:pPr>
        <w:spacing w:after="0" w:line="240" w:lineRule="auto"/>
      </w:pPr>
      <w:r>
        <w:t>Name Server_</w:t>
      </w:r>
      <w:r w:rsidRPr="00010EAE">
        <w:t>Farm</w:t>
      </w:r>
    </w:p>
    <w:p w:rsidR="00A01775" w:rsidRDefault="00A01775" w:rsidP="0030165B">
      <w:pPr>
        <w:spacing w:after="0" w:line="240" w:lineRule="auto"/>
      </w:pPr>
      <w:r>
        <w:t>vlan 222</w:t>
      </w:r>
    </w:p>
    <w:p w:rsidR="00A01775" w:rsidRDefault="00A01775" w:rsidP="0030165B">
      <w:pPr>
        <w:spacing w:after="0" w:line="240" w:lineRule="auto"/>
      </w:pPr>
      <w:r>
        <w:t>Name DC_Vlan</w:t>
      </w:r>
    </w:p>
    <w:p w:rsidR="00A01775" w:rsidRDefault="00A01775" w:rsidP="0030165B">
      <w:pPr>
        <w:spacing w:after="0" w:line="240" w:lineRule="auto"/>
      </w:pPr>
      <w:r>
        <w:t>vlan 223</w:t>
      </w:r>
    </w:p>
    <w:p w:rsidR="00A01775" w:rsidRDefault="00A01775" w:rsidP="0030165B">
      <w:pPr>
        <w:spacing w:after="0" w:line="240" w:lineRule="auto"/>
      </w:pPr>
      <w:r>
        <w:t>Name GDCC_Vlan</w:t>
      </w:r>
    </w:p>
    <w:p w:rsidR="00A01775" w:rsidRDefault="00A01775" w:rsidP="0030165B">
      <w:pPr>
        <w:spacing w:after="0" w:line="240" w:lineRule="auto"/>
      </w:pPr>
      <w:r>
        <w:t>vlan 224</w:t>
      </w:r>
    </w:p>
    <w:p w:rsidR="00A01775" w:rsidRDefault="00A01775" w:rsidP="0030165B">
      <w:pPr>
        <w:spacing w:after="0" w:line="240" w:lineRule="auto"/>
      </w:pPr>
      <w:r>
        <w:t>Name Stdby_GDCC_Vlan</w:t>
      </w:r>
    </w:p>
    <w:p w:rsidR="00A01775" w:rsidRDefault="00A01775" w:rsidP="00140C16">
      <w:pPr>
        <w:spacing w:after="0" w:line="240" w:lineRule="auto"/>
      </w:pPr>
      <w:r>
        <w:br/>
      </w:r>
      <w:r>
        <w:br/>
        <w:t>int range gig 1/1 - 10</w:t>
      </w:r>
    </w:p>
    <w:p w:rsidR="00A01775" w:rsidRDefault="00A01775" w:rsidP="00140C16">
      <w:pPr>
        <w:spacing w:after="0" w:line="240" w:lineRule="auto"/>
      </w:pPr>
      <w:r>
        <w:t xml:space="preserve">switchport access vlan </w:t>
      </w:r>
      <w:r>
        <w:rPr>
          <w:noProof/>
        </w:rPr>
        <w:t>201</w:t>
      </w:r>
      <w:r>
        <w:br/>
        <w:t xml:space="preserve"> switchport mode access</w:t>
      </w:r>
    </w:p>
    <w:p w:rsidR="00A01775" w:rsidRDefault="00A01775" w:rsidP="00140C16">
      <w:pPr>
        <w:spacing w:after="0" w:line="240" w:lineRule="auto"/>
      </w:pPr>
      <w:r>
        <w:t xml:space="preserve"> spanning-tree portfast edge</w:t>
      </w:r>
    </w:p>
    <w:p w:rsidR="00A01775" w:rsidRDefault="00A01775" w:rsidP="00140C16">
      <w:pPr>
        <w:spacing w:after="0" w:line="240" w:lineRule="auto"/>
      </w:pPr>
      <w:r>
        <w:t>no shut</w:t>
      </w:r>
      <w:r>
        <w:tab/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>
        <w:t>interface Vlan200</w:t>
      </w:r>
    </w:p>
    <w:p w:rsidR="00A01775" w:rsidRDefault="00A01775" w:rsidP="00140C16">
      <w:pPr>
        <w:spacing w:after="0" w:line="240" w:lineRule="auto"/>
      </w:pPr>
      <w:r>
        <w:t xml:space="preserve"> ip address </w:t>
      </w:r>
      <w:r>
        <w:rPr>
          <w:noProof/>
        </w:rPr>
        <w:t>150.81.64.12</w:t>
      </w:r>
      <w:r>
        <w:t xml:space="preserve"> 255.255.255.0</w:t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>
        <w:t>interface Vlan</w:t>
      </w:r>
      <w:r>
        <w:rPr>
          <w:noProof/>
        </w:rPr>
        <w:t>201</w:t>
      </w:r>
    </w:p>
    <w:p w:rsidR="00A01775" w:rsidRDefault="00A01775" w:rsidP="00140C16">
      <w:pPr>
        <w:spacing w:after="0" w:line="240" w:lineRule="auto"/>
      </w:pPr>
      <w:r>
        <w:t xml:space="preserve"> ip address </w:t>
      </w:r>
      <w:r>
        <w:rPr>
          <w:noProof/>
        </w:rPr>
        <w:t>150.81.65.12</w:t>
      </w:r>
      <w:r>
        <w:t xml:space="preserve"> 255.255.255.0</w:t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>
        <w:t>interface GigabitEthernet1/23</w:t>
      </w:r>
    </w:p>
    <w:p w:rsidR="00A01775" w:rsidRDefault="00A01775" w:rsidP="00140C16">
      <w:pPr>
        <w:spacing w:after="0" w:line="240" w:lineRule="auto"/>
      </w:pPr>
      <w:r>
        <w:t xml:space="preserve"> switchport mode trunk</w:t>
      </w:r>
    </w:p>
    <w:p w:rsidR="00A01775" w:rsidRDefault="00A01775" w:rsidP="00140C16">
      <w:pPr>
        <w:spacing w:after="0" w:line="240" w:lineRule="auto"/>
      </w:pPr>
      <w:r>
        <w:lastRenderedPageBreak/>
        <w:t xml:space="preserve"> spanning-tree portfast edge trunk</w:t>
      </w:r>
    </w:p>
    <w:p w:rsidR="00A01775" w:rsidRDefault="00A01775" w:rsidP="004A3C58">
      <w:pPr>
        <w:spacing w:after="0" w:line="240" w:lineRule="auto"/>
      </w:pPr>
      <w:r>
        <w:t>no shut</w:t>
      </w:r>
      <w:r>
        <w:tab/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>
        <w:t>interface GigabitEthernet1/24</w:t>
      </w:r>
    </w:p>
    <w:p w:rsidR="00A01775" w:rsidRDefault="00A01775" w:rsidP="00140C16">
      <w:pPr>
        <w:spacing w:after="0" w:line="240" w:lineRule="auto"/>
      </w:pPr>
      <w:r>
        <w:t xml:space="preserve"> switchport mode trunk</w:t>
      </w:r>
    </w:p>
    <w:p w:rsidR="00A01775" w:rsidRDefault="00A01775" w:rsidP="00140C16">
      <w:pPr>
        <w:spacing w:after="0" w:line="240" w:lineRule="auto"/>
      </w:pPr>
      <w:r>
        <w:t xml:space="preserve"> spanning-tree portfast edge trunk</w:t>
      </w:r>
    </w:p>
    <w:p w:rsidR="00A01775" w:rsidRDefault="00A01775" w:rsidP="004A3C58">
      <w:pPr>
        <w:spacing w:after="0" w:line="240" w:lineRule="auto"/>
      </w:pPr>
      <w:r>
        <w:t>no shut</w:t>
      </w:r>
      <w:r>
        <w:tab/>
      </w:r>
    </w:p>
    <w:p w:rsidR="00A01775" w:rsidRDefault="00A01775" w:rsidP="00140C16">
      <w:pPr>
        <w:spacing w:after="0" w:line="240" w:lineRule="auto"/>
      </w:pPr>
    </w:p>
    <w:p w:rsidR="00A01775" w:rsidRDefault="00A01775" w:rsidP="0058355F">
      <w:pPr>
        <w:spacing w:after="0" w:line="240" w:lineRule="auto"/>
      </w:pPr>
    </w:p>
    <w:p w:rsidR="00A01775" w:rsidRDefault="00A01775" w:rsidP="0058355F">
      <w:pPr>
        <w:spacing w:after="0" w:line="240" w:lineRule="auto"/>
      </w:pPr>
      <w:r>
        <w:t>interface Port-channel2</w:t>
      </w:r>
    </w:p>
    <w:p w:rsidR="00A01775" w:rsidRDefault="00A01775" w:rsidP="0058355F">
      <w:pPr>
        <w:spacing w:after="0" w:line="240" w:lineRule="auto"/>
      </w:pPr>
      <w:r>
        <w:t xml:space="preserve"> switchport mode trunk</w:t>
      </w:r>
    </w:p>
    <w:p w:rsidR="00A01775" w:rsidRDefault="00A01775" w:rsidP="0058355F">
      <w:pPr>
        <w:spacing w:after="0" w:line="240" w:lineRule="auto"/>
      </w:pPr>
      <w:r>
        <w:t xml:space="preserve"> spanning-tree portfast edge trunk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interface Port-channel3</w:t>
      </w:r>
    </w:p>
    <w:p w:rsidR="00A01775" w:rsidRDefault="00A01775" w:rsidP="0058355F">
      <w:pPr>
        <w:spacing w:after="0" w:line="240" w:lineRule="auto"/>
      </w:pPr>
      <w:r>
        <w:t xml:space="preserve"> switchport mode trunk</w:t>
      </w:r>
    </w:p>
    <w:p w:rsidR="00A01775" w:rsidRDefault="00A01775" w:rsidP="0058355F">
      <w:pPr>
        <w:spacing w:after="0" w:line="240" w:lineRule="auto"/>
      </w:pPr>
      <w:r>
        <w:t xml:space="preserve"> spanning-tree portfast edge trunk</w:t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>
        <w:t>interface GigabitEthernet1/25</w:t>
      </w:r>
    </w:p>
    <w:p w:rsidR="00A01775" w:rsidRDefault="00A01775" w:rsidP="00140C16">
      <w:pPr>
        <w:spacing w:after="0" w:line="240" w:lineRule="auto"/>
      </w:pPr>
      <w:r>
        <w:t xml:space="preserve"> switchport mode trunk</w:t>
      </w:r>
    </w:p>
    <w:p w:rsidR="00A01775" w:rsidRDefault="00A01775" w:rsidP="00140C16">
      <w:pPr>
        <w:spacing w:after="0" w:line="240" w:lineRule="auto"/>
      </w:pPr>
      <w:r>
        <w:t xml:space="preserve"> spanning-tree portfast edge trunk</w:t>
      </w:r>
    </w:p>
    <w:p w:rsidR="00A01775" w:rsidRDefault="00A01775" w:rsidP="00140C16">
      <w:pPr>
        <w:spacing w:after="0" w:line="240" w:lineRule="auto"/>
      </w:pPr>
      <w:r>
        <w:t xml:space="preserve"> channel-group 2 mode active</w:t>
      </w:r>
    </w:p>
    <w:p w:rsidR="00A01775" w:rsidRDefault="00A01775" w:rsidP="00140C16">
      <w:pPr>
        <w:spacing w:after="0" w:line="240" w:lineRule="auto"/>
      </w:pPr>
      <w:r>
        <w:t>no shut</w:t>
      </w:r>
      <w:r>
        <w:tab/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>
        <w:t>interface GigabitEthernet1/26</w:t>
      </w:r>
    </w:p>
    <w:p w:rsidR="00A01775" w:rsidRDefault="00A01775" w:rsidP="00140C16">
      <w:pPr>
        <w:spacing w:after="0" w:line="240" w:lineRule="auto"/>
      </w:pPr>
      <w:r>
        <w:t xml:space="preserve"> switchport mode trunk</w:t>
      </w:r>
    </w:p>
    <w:p w:rsidR="00A01775" w:rsidRDefault="00A01775" w:rsidP="00140C16">
      <w:pPr>
        <w:spacing w:after="0" w:line="240" w:lineRule="auto"/>
      </w:pPr>
      <w:r>
        <w:t xml:space="preserve"> spanning-tree portfast edge trunk</w:t>
      </w:r>
    </w:p>
    <w:p w:rsidR="00A01775" w:rsidRDefault="00A01775" w:rsidP="00140C16">
      <w:pPr>
        <w:spacing w:after="0" w:line="240" w:lineRule="auto"/>
      </w:pPr>
      <w:r>
        <w:t xml:space="preserve"> channel-group 2 mode active</w:t>
      </w:r>
    </w:p>
    <w:p w:rsidR="00A01775" w:rsidRDefault="00A01775" w:rsidP="00140C16">
      <w:pPr>
        <w:spacing w:after="0" w:line="240" w:lineRule="auto"/>
      </w:pPr>
      <w:r>
        <w:t>no shut</w:t>
      </w:r>
      <w:r>
        <w:tab/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>
        <w:t>interface GigabitEthernet1/27</w:t>
      </w:r>
    </w:p>
    <w:p w:rsidR="00A01775" w:rsidRDefault="00A01775" w:rsidP="00140C16">
      <w:pPr>
        <w:spacing w:after="0" w:line="240" w:lineRule="auto"/>
      </w:pPr>
      <w:r>
        <w:t xml:space="preserve"> switchport mode trunk</w:t>
      </w:r>
    </w:p>
    <w:p w:rsidR="00A01775" w:rsidRDefault="00A01775" w:rsidP="00140C16">
      <w:pPr>
        <w:spacing w:after="0" w:line="240" w:lineRule="auto"/>
      </w:pPr>
      <w:r>
        <w:t xml:space="preserve"> spanning-tree portfast edge trunk</w:t>
      </w:r>
    </w:p>
    <w:p w:rsidR="00A01775" w:rsidRDefault="00A01775" w:rsidP="00140C16">
      <w:pPr>
        <w:spacing w:after="0" w:line="240" w:lineRule="auto"/>
      </w:pPr>
      <w:r>
        <w:t xml:space="preserve"> channel-group 3 mode active</w:t>
      </w:r>
    </w:p>
    <w:p w:rsidR="00A01775" w:rsidRDefault="00A01775" w:rsidP="004A3C58">
      <w:pPr>
        <w:spacing w:after="0" w:line="240" w:lineRule="auto"/>
      </w:pPr>
      <w:r>
        <w:t>no shut</w:t>
      </w:r>
      <w:r>
        <w:tab/>
      </w:r>
    </w:p>
    <w:p w:rsidR="00A01775" w:rsidRDefault="00A01775" w:rsidP="00140C16">
      <w:pPr>
        <w:spacing w:after="0" w:line="240" w:lineRule="auto"/>
      </w:pPr>
      <w:r>
        <w:t>!</w:t>
      </w:r>
    </w:p>
    <w:p w:rsidR="00A01775" w:rsidRDefault="00A01775" w:rsidP="00140C16">
      <w:pPr>
        <w:spacing w:after="0" w:line="240" w:lineRule="auto"/>
      </w:pPr>
      <w:r>
        <w:t>interface GigabitEthernet1/28</w:t>
      </w:r>
    </w:p>
    <w:p w:rsidR="00A01775" w:rsidRDefault="00A01775" w:rsidP="00140C16">
      <w:pPr>
        <w:spacing w:after="0" w:line="240" w:lineRule="auto"/>
      </w:pPr>
      <w:r>
        <w:t xml:space="preserve"> switchport mode trunk</w:t>
      </w:r>
    </w:p>
    <w:p w:rsidR="00A01775" w:rsidRDefault="00A01775" w:rsidP="00140C16">
      <w:pPr>
        <w:spacing w:after="0" w:line="240" w:lineRule="auto"/>
      </w:pPr>
      <w:r>
        <w:t xml:space="preserve"> spanning-tree portfast edge trunk</w:t>
      </w:r>
    </w:p>
    <w:p w:rsidR="00A01775" w:rsidRDefault="00A01775" w:rsidP="00140C16">
      <w:pPr>
        <w:spacing w:after="0" w:line="240" w:lineRule="auto"/>
      </w:pPr>
      <w:r>
        <w:t xml:space="preserve"> channel-group 3 mode active</w:t>
      </w:r>
    </w:p>
    <w:p w:rsidR="00A01775" w:rsidRDefault="00A01775" w:rsidP="004A3C58">
      <w:pPr>
        <w:spacing w:after="0" w:line="240" w:lineRule="auto"/>
      </w:pPr>
      <w:r>
        <w:t>no shut</w:t>
      </w:r>
      <w:r>
        <w:tab/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>
        <w:t>!</w:t>
      </w:r>
    </w:p>
    <w:p w:rsidR="00A01775" w:rsidRDefault="00A01775" w:rsidP="00140C16">
      <w:pPr>
        <w:spacing w:after="0" w:line="240" w:lineRule="auto"/>
      </w:pPr>
      <w:r>
        <w:t>username cisco privilege 15 password 0 cisco123</w:t>
      </w:r>
    </w:p>
    <w:p w:rsidR="00A01775" w:rsidRDefault="00A01775" w:rsidP="00140C16">
      <w:pPr>
        <w:spacing w:after="0" w:line="240" w:lineRule="auto"/>
      </w:pPr>
      <w:r>
        <w:t>enable password cisco123</w:t>
      </w:r>
    </w:p>
    <w:p w:rsidR="00A01775" w:rsidRDefault="00A01775" w:rsidP="00140C16">
      <w:pPr>
        <w:spacing w:after="0" w:line="240" w:lineRule="auto"/>
      </w:pPr>
      <w:r>
        <w:t>line vty 0 4</w:t>
      </w:r>
    </w:p>
    <w:p w:rsidR="00A01775" w:rsidRDefault="00A01775" w:rsidP="00140C16">
      <w:pPr>
        <w:spacing w:after="0" w:line="240" w:lineRule="auto"/>
      </w:pPr>
      <w:r>
        <w:t xml:space="preserve"> password cisco123</w:t>
      </w:r>
    </w:p>
    <w:p w:rsidR="00A01775" w:rsidRDefault="00A01775" w:rsidP="00140C16">
      <w:pPr>
        <w:spacing w:after="0" w:line="240" w:lineRule="auto"/>
      </w:pPr>
      <w:r>
        <w:t xml:space="preserve"> transport input all</w:t>
      </w:r>
    </w:p>
    <w:p w:rsidR="00A01775" w:rsidRDefault="00A01775" w:rsidP="00140C16">
      <w:pPr>
        <w:spacing w:after="0" w:line="240" w:lineRule="auto"/>
      </w:pPr>
    </w:p>
    <w:p w:rsidR="00A01775" w:rsidRDefault="00A01775" w:rsidP="0058355F">
      <w:pPr>
        <w:spacing w:after="0" w:line="240" w:lineRule="auto"/>
      </w:pPr>
    </w:p>
    <w:p w:rsidR="00A01775" w:rsidRDefault="00A01775" w:rsidP="0058355F">
      <w:pPr>
        <w:spacing w:after="0" w:line="240" w:lineRule="auto"/>
      </w:pP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lastRenderedPageBreak/>
        <w:t>aaa new-model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aaa group server radius IPSS_RADIUS</w:t>
      </w:r>
    </w:p>
    <w:p w:rsidR="00A01775" w:rsidRDefault="00A01775" w:rsidP="0058355F">
      <w:pPr>
        <w:spacing w:after="0" w:line="240" w:lineRule="auto"/>
      </w:pPr>
      <w:r>
        <w:t xml:space="preserve"> server name IPSS_RADIUS1</w:t>
      </w:r>
    </w:p>
    <w:p w:rsidR="00A01775" w:rsidRDefault="00A01775" w:rsidP="0058355F">
      <w:pPr>
        <w:spacing w:after="0" w:line="240" w:lineRule="auto"/>
      </w:pPr>
      <w:r>
        <w:t xml:space="preserve"> server name IPSS_RADIUS2</w:t>
      </w:r>
    </w:p>
    <w:p w:rsidR="00A01775" w:rsidRDefault="00A01775" w:rsidP="0058355F">
      <w:pPr>
        <w:spacing w:after="0" w:line="240" w:lineRule="auto"/>
      </w:pPr>
      <w:r>
        <w:t xml:space="preserve"> deadtime 1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aaa authentication login default local group IPSS_RADIUS</w:t>
      </w:r>
    </w:p>
    <w:p w:rsidR="00A01775" w:rsidRDefault="00A01775" w:rsidP="0058355F">
      <w:pPr>
        <w:spacing w:after="0" w:line="240" w:lineRule="auto"/>
      </w:pPr>
      <w:r>
        <w:t>aaa authentication dot1x default group IPSS_RADIUS</w:t>
      </w:r>
    </w:p>
    <w:p w:rsidR="00A01775" w:rsidRDefault="00A01775" w:rsidP="0058355F">
      <w:pPr>
        <w:spacing w:after="0" w:line="240" w:lineRule="auto"/>
      </w:pPr>
      <w:r>
        <w:t xml:space="preserve">aaa authorization exec default local group radius </w:t>
      </w:r>
    </w:p>
    <w:p w:rsidR="00A01775" w:rsidRDefault="00A01775" w:rsidP="0058355F">
      <w:pPr>
        <w:spacing w:after="0" w:line="240" w:lineRule="auto"/>
      </w:pPr>
      <w:r>
        <w:t xml:space="preserve">aaa authorization network default group IPSS_RADIUS </w:t>
      </w:r>
    </w:p>
    <w:p w:rsidR="00A01775" w:rsidRDefault="00A01775" w:rsidP="0058355F">
      <w:pPr>
        <w:spacing w:after="0" w:line="240" w:lineRule="auto"/>
      </w:pPr>
      <w:r>
        <w:t>aaa accounting dot1x default start-stop group IPSS_RADIUS</w:t>
      </w:r>
    </w:p>
    <w:p w:rsidR="00A01775" w:rsidRDefault="00A01775" w:rsidP="0058355F">
      <w:pPr>
        <w:spacing w:after="0" w:line="240" w:lineRule="auto"/>
      </w:pPr>
      <w:r>
        <w:t>aaa accounting exec default start-stop group radius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ip domain name ipss.jorhat.net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errdisable flap-setting cause pagp-flap max-flaps 100 time 120</w:t>
      </w:r>
    </w:p>
    <w:p w:rsidR="00A01775" w:rsidRDefault="00A01775" w:rsidP="0058355F">
      <w:pPr>
        <w:spacing w:after="0" w:line="240" w:lineRule="auto"/>
      </w:pPr>
      <w:r>
        <w:t>errdisable flap-setting cause link-flap max-flaps 100 time 120</w:t>
      </w:r>
    </w:p>
    <w:p w:rsidR="00A01775" w:rsidRDefault="00A01775" w:rsidP="0058355F">
      <w:pPr>
        <w:spacing w:after="0" w:line="240" w:lineRule="auto"/>
      </w:pPr>
      <w:r>
        <w:t>errdisable recovery cause udld</w:t>
      </w:r>
    </w:p>
    <w:p w:rsidR="00A01775" w:rsidRDefault="00A01775" w:rsidP="0058355F">
      <w:pPr>
        <w:spacing w:after="0" w:line="240" w:lineRule="auto"/>
      </w:pPr>
      <w:r>
        <w:t>errdisable recovery cause bpduguard</w:t>
      </w:r>
    </w:p>
    <w:p w:rsidR="00A01775" w:rsidRDefault="00A01775" w:rsidP="0058355F">
      <w:pPr>
        <w:spacing w:after="0" w:line="240" w:lineRule="auto"/>
      </w:pPr>
      <w:r>
        <w:t>errdisable recovery cause security-violation</w:t>
      </w:r>
    </w:p>
    <w:p w:rsidR="00A01775" w:rsidRDefault="00A01775" w:rsidP="0058355F">
      <w:pPr>
        <w:spacing w:after="0" w:line="240" w:lineRule="auto"/>
      </w:pPr>
      <w:r>
        <w:t>errdisable recovery cause channel-misconfig</w:t>
      </w:r>
    </w:p>
    <w:p w:rsidR="00A01775" w:rsidRDefault="00A01775" w:rsidP="0058355F">
      <w:pPr>
        <w:spacing w:after="0" w:line="240" w:lineRule="auto"/>
      </w:pPr>
      <w:r>
        <w:t>errdisable recovery cause pagp-flap</w:t>
      </w:r>
    </w:p>
    <w:p w:rsidR="00A01775" w:rsidRDefault="00A01775" w:rsidP="0058355F">
      <w:pPr>
        <w:spacing w:after="0" w:line="240" w:lineRule="auto"/>
      </w:pPr>
      <w:r>
        <w:t>errdisable recovery cause dtp-flap</w:t>
      </w:r>
    </w:p>
    <w:p w:rsidR="00A01775" w:rsidRDefault="00A01775" w:rsidP="0058355F">
      <w:pPr>
        <w:spacing w:after="0" w:line="240" w:lineRule="auto"/>
      </w:pPr>
      <w:r>
        <w:t>errdisable recovery cause link-flap</w:t>
      </w:r>
    </w:p>
    <w:p w:rsidR="00A01775" w:rsidRDefault="00A01775" w:rsidP="0058355F">
      <w:pPr>
        <w:spacing w:after="0" w:line="240" w:lineRule="auto"/>
      </w:pPr>
      <w:r>
        <w:t>errdisable recovery cause sfp-config-mismatch</w:t>
      </w:r>
    </w:p>
    <w:p w:rsidR="00A01775" w:rsidRDefault="00A01775" w:rsidP="0058355F">
      <w:pPr>
        <w:spacing w:after="0" w:line="240" w:lineRule="auto"/>
      </w:pPr>
      <w:r>
        <w:t>errdisable recovery cause gbic-invalid</w:t>
      </w:r>
    </w:p>
    <w:p w:rsidR="00A01775" w:rsidRDefault="00A01775" w:rsidP="0058355F">
      <w:pPr>
        <w:spacing w:after="0" w:line="240" w:lineRule="auto"/>
      </w:pPr>
      <w:r>
        <w:t>errdisable recovery cause l2ptguard</w:t>
      </w:r>
    </w:p>
    <w:p w:rsidR="00A01775" w:rsidRDefault="00A01775" w:rsidP="0058355F">
      <w:pPr>
        <w:spacing w:after="0" w:line="240" w:lineRule="auto"/>
      </w:pPr>
      <w:r>
        <w:t>errdisable recovery cause psecure-violation</w:t>
      </w:r>
    </w:p>
    <w:p w:rsidR="00A01775" w:rsidRDefault="00A01775" w:rsidP="0058355F">
      <w:pPr>
        <w:spacing w:after="0" w:line="240" w:lineRule="auto"/>
      </w:pPr>
      <w:r>
        <w:t>errdisable recovery cause port-mode-failure</w:t>
      </w:r>
    </w:p>
    <w:p w:rsidR="00A01775" w:rsidRDefault="00A01775" w:rsidP="0058355F">
      <w:pPr>
        <w:spacing w:after="0" w:line="240" w:lineRule="auto"/>
      </w:pPr>
      <w:r>
        <w:t>errdisable recovery cause dhcp-rate-limit</w:t>
      </w:r>
    </w:p>
    <w:p w:rsidR="00A01775" w:rsidRDefault="00A01775" w:rsidP="0058355F">
      <w:pPr>
        <w:spacing w:after="0" w:line="240" w:lineRule="auto"/>
      </w:pPr>
      <w:r>
        <w:t>errdisable recovery cause pppoe-ia-rate-limit</w:t>
      </w:r>
    </w:p>
    <w:p w:rsidR="00A01775" w:rsidRDefault="00A01775" w:rsidP="0058355F">
      <w:pPr>
        <w:spacing w:after="0" w:line="240" w:lineRule="auto"/>
      </w:pPr>
      <w:r>
        <w:t>errdisable recovery cause mac-limit</w:t>
      </w:r>
    </w:p>
    <w:p w:rsidR="00A01775" w:rsidRDefault="00A01775" w:rsidP="0058355F">
      <w:pPr>
        <w:spacing w:after="0" w:line="240" w:lineRule="auto"/>
      </w:pPr>
      <w:r>
        <w:t>errdisable recovery cause storm-control</w:t>
      </w:r>
    </w:p>
    <w:p w:rsidR="00A01775" w:rsidRDefault="00A01775" w:rsidP="0058355F">
      <w:pPr>
        <w:spacing w:after="0" w:line="240" w:lineRule="auto"/>
      </w:pPr>
      <w:r>
        <w:t>errdisable recovery cause inline-power</w:t>
      </w:r>
    </w:p>
    <w:p w:rsidR="00A01775" w:rsidRDefault="00A01775" w:rsidP="0058355F">
      <w:pPr>
        <w:spacing w:after="0" w:line="240" w:lineRule="auto"/>
      </w:pPr>
      <w:r>
        <w:t>errdisable recovery cause arp-inspection</w:t>
      </w:r>
    </w:p>
    <w:p w:rsidR="00A01775" w:rsidRDefault="00A01775" w:rsidP="0058355F">
      <w:pPr>
        <w:spacing w:after="0" w:line="240" w:lineRule="auto"/>
      </w:pPr>
      <w:r>
        <w:t>errdisable recovery cause link-monitor-failure</w:t>
      </w:r>
    </w:p>
    <w:p w:rsidR="00A01775" w:rsidRDefault="00A01775" w:rsidP="0058355F">
      <w:pPr>
        <w:spacing w:after="0" w:line="240" w:lineRule="auto"/>
      </w:pPr>
      <w:r>
        <w:t>errdisable recovery cause oam-remote-failure</w:t>
      </w:r>
    </w:p>
    <w:p w:rsidR="00A01775" w:rsidRDefault="00A01775" w:rsidP="0058355F">
      <w:pPr>
        <w:spacing w:after="0" w:line="240" w:lineRule="auto"/>
      </w:pPr>
      <w:r>
        <w:t>errdisable recovery cause loopback</w:t>
      </w:r>
    </w:p>
    <w:p w:rsidR="00A01775" w:rsidRDefault="00A01775" w:rsidP="0058355F">
      <w:pPr>
        <w:spacing w:after="0" w:line="240" w:lineRule="auto"/>
      </w:pPr>
      <w:r>
        <w:t>errdisable recovery cause psp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snmp-server community NMS RW</w:t>
      </w:r>
    </w:p>
    <w:p w:rsidR="00A01775" w:rsidRDefault="00A01775" w:rsidP="0058355F">
      <w:pPr>
        <w:spacing w:after="0" w:line="240" w:lineRule="auto"/>
      </w:pPr>
      <w:r>
        <w:t>snmp-server trap link ietf</w:t>
      </w:r>
    </w:p>
    <w:p w:rsidR="00A01775" w:rsidRDefault="00A01775" w:rsidP="0058355F">
      <w:pPr>
        <w:spacing w:after="0" w:line="240" w:lineRule="auto"/>
      </w:pPr>
      <w:r>
        <w:t>snmp-server queue-length 11</w:t>
      </w:r>
    </w:p>
    <w:p w:rsidR="00A01775" w:rsidRDefault="00A01775" w:rsidP="0058355F">
      <w:pPr>
        <w:spacing w:after="0" w:line="240" w:lineRule="auto"/>
      </w:pPr>
      <w:r>
        <w:t>snmp-server enable traps snmp authentication linkdown linkup coldstart warmstart</w:t>
      </w:r>
    </w:p>
    <w:p w:rsidR="00A01775" w:rsidRDefault="00A01775" w:rsidP="0058355F">
      <w:pPr>
        <w:spacing w:after="0" w:line="240" w:lineRule="auto"/>
      </w:pPr>
      <w:r>
        <w:t>snmp-server enable traps call-home message-send-fail server-fail</w:t>
      </w:r>
    </w:p>
    <w:p w:rsidR="00A01775" w:rsidRDefault="00A01775" w:rsidP="0058355F">
      <w:pPr>
        <w:spacing w:after="0" w:line="240" w:lineRule="auto"/>
      </w:pPr>
      <w:r>
        <w:lastRenderedPageBreak/>
        <w:t>snmp-server enable traps tty</w:t>
      </w:r>
    </w:p>
    <w:p w:rsidR="00A01775" w:rsidRDefault="00A01775" w:rsidP="0058355F">
      <w:pPr>
        <w:spacing w:after="0" w:line="240" w:lineRule="auto"/>
      </w:pPr>
      <w:r>
        <w:t>snmp-server enable traps rep</w:t>
      </w:r>
    </w:p>
    <w:p w:rsidR="00A01775" w:rsidRDefault="00A01775" w:rsidP="0058355F">
      <w:pPr>
        <w:spacing w:after="0" w:line="240" w:lineRule="auto"/>
      </w:pPr>
      <w:r>
        <w:t>snmp-server enable traps vtp</w:t>
      </w:r>
    </w:p>
    <w:p w:rsidR="00A01775" w:rsidRDefault="00A01775" w:rsidP="0058355F">
      <w:pPr>
        <w:spacing w:after="0" w:line="240" w:lineRule="auto"/>
      </w:pPr>
      <w:r>
        <w:t>snmp-server enable traps vlancreate</w:t>
      </w:r>
    </w:p>
    <w:p w:rsidR="00A01775" w:rsidRDefault="00A01775" w:rsidP="0058355F">
      <w:pPr>
        <w:spacing w:after="0" w:line="240" w:lineRule="auto"/>
      </w:pPr>
      <w:r>
        <w:t>snmp-server enable traps vlandelete</w:t>
      </w:r>
    </w:p>
    <w:p w:rsidR="00A01775" w:rsidRDefault="00A01775" w:rsidP="0058355F">
      <w:pPr>
        <w:spacing w:after="0" w:line="240" w:lineRule="auto"/>
      </w:pPr>
      <w:r>
        <w:t>snmp-server enable traps port-security</w:t>
      </w:r>
    </w:p>
    <w:p w:rsidR="00A01775" w:rsidRDefault="00A01775" w:rsidP="0058355F">
      <w:pPr>
        <w:spacing w:after="0" w:line="240" w:lineRule="auto"/>
      </w:pPr>
      <w:r>
        <w:t>snmp-server enable traps license</w:t>
      </w:r>
    </w:p>
    <w:p w:rsidR="00A01775" w:rsidRDefault="00A01775" w:rsidP="0058355F">
      <w:pPr>
        <w:spacing w:after="0" w:line="240" w:lineRule="auto"/>
      </w:pPr>
      <w:r>
        <w:t>snmp-server enable traps cpu threshold</w:t>
      </w:r>
    </w:p>
    <w:p w:rsidR="00A01775" w:rsidRDefault="00A01775" w:rsidP="0058355F">
      <w:pPr>
        <w:spacing w:after="0" w:line="240" w:lineRule="auto"/>
      </w:pPr>
      <w:r>
        <w:t>snmp-server enable traps stackwise</w:t>
      </w:r>
    </w:p>
    <w:p w:rsidR="00A01775" w:rsidRDefault="00A01775" w:rsidP="0058355F">
      <w:pPr>
        <w:spacing w:after="0" w:line="240" w:lineRule="auto"/>
      </w:pPr>
      <w:r>
        <w:t>snmp-server enable traps fru-ctrl</w:t>
      </w:r>
    </w:p>
    <w:p w:rsidR="00A01775" w:rsidRDefault="00A01775" w:rsidP="0058355F">
      <w:pPr>
        <w:spacing w:after="0" w:line="240" w:lineRule="auto"/>
      </w:pPr>
      <w:r>
        <w:t>snmp-server enable traps flash insertion</w:t>
      </w:r>
    </w:p>
    <w:p w:rsidR="00A01775" w:rsidRDefault="00A01775" w:rsidP="0058355F">
      <w:pPr>
        <w:spacing w:after="0" w:line="240" w:lineRule="auto"/>
      </w:pPr>
      <w:r>
        <w:t>snmp-server enable traps flash removal</w:t>
      </w:r>
    </w:p>
    <w:p w:rsidR="00A01775" w:rsidRDefault="00A01775" w:rsidP="0058355F">
      <w:pPr>
        <w:spacing w:after="0" w:line="240" w:lineRule="auto"/>
      </w:pPr>
      <w:r>
        <w:t>snmp-server enable traps energywise</w:t>
      </w:r>
    </w:p>
    <w:p w:rsidR="00A01775" w:rsidRDefault="00A01775" w:rsidP="0058355F">
      <w:pPr>
        <w:spacing w:after="0" w:line="240" w:lineRule="auto"/>
      </w:pPr>
      <w:r>
        <w:t>snmp-server enable traps power-ethernet police</w:t>
      </w:r>
    </w:p>
    <w:p w:rsidR="00A01775" w:rsidRDefault="00A01775" w:rsidP="0058355F">
      <w:pPr>
        <w:spacing w:after="0" w:line="240" w:lineRule="auto"/>
      </w:pPr>
      <w:r>
        <w:t>snmp-server enable traps entity</w:t>
      </w:r>
    </w:p>
    <w:p w:rsidR="00A01775" w:rsidRDefault="00A01775" w:rsidP="0058355F">
      <w:pPr>
        <w:spacing w:after="0" w:line="240" w:lineRule="auto"/>
      </w:pPr>
      <w:r>
        <w:t>snmp-server enable traps envmon fan shutdown supply temperature status</w:t>
      </w:r>
    </w:p>
    <w:p w:rsidR="00A01775" w:rsidRDefault="00A01775" w:rsidP="0058355F">
      <w:pPr>
        <w:spacing w:after="0" w:line="240" w:lineRule="auto"/>
      </w:pPr>
      <w:r>
        <w:t>snmp-server enable traps bfd</w:t>
      </w:r>
    </w:p>
    <w:p w:rsidR="00A01775" w:rsidRDefault="00A01775" w:rsidP="0058355F">
      <w:pPr>
        <w:spacing w:after="0" w:line="240" w:lineRule="auto"/>
      </w:pPr>
      <w:r>
        <w:t>snmp-server enable traps config-copy</w:t>
      </w:r>
    </w:p>
    <w:p w:rsidR="00A01775" w:rsidRDefault="00A01775" w:rsidP="0058355F">
      <w:pPr>
        <w:spacing w:after="0" w:line="240" w:lineRule="auto"/>
      </w:pPr>
      <w:r>
        <w:t>snmp-server enable traps config</w:t>
      </w:r>
    </w:p>
    <w:p w:rsidR="00A01775" w:rsidRDefault="00A01775" w:rsidP="0058355F">
      <w:pPr>
        <w:spacing w:after="0" w:line="240" w:lineRule="auto"/>
      </w:pPr>
      <w:r>
        <w:t>snmp-server enable traps config-ctid</w:t>
      </w:r>
    </w:p>
    <w:p w:rsidR="00A01775" w:rsidRDefault="00A01775" w:rsidP="0058355F">
      <w:pPr>
        <w:spacing w:after="0" w:line="240" w:lineRule="auto"/>
      </w:pPr>
      <w:r>
        <w:t>snmp-server enable traps event-manager</w:t>
      </w:r>
    </w:p>
    <w:p w:rsidR="00A01775" w:rsidRDefault="00A01775" w:rsidP="0058355F">
      <w:pPr>
        <w:spacing w:after="0" w:line="240" w:lineRule="auto"/>
      </w:pPr>
      <w:r>
        <w:t>snmp-server enable traps bridge newroot topologychange</w:t>
      </w:r>
    </w:p>
    <w:p w:rsidR="00A01775" w:rsidRDefault="00A01775" w:rsidP="0058355F">
      <w:pPr>
        <w:spacing w:after="0" w:line="240" w:lineRule="auto"/>
      </w:pPr>
      <w:r>
        <w:t>snmp-server enable traps stpx inconsistency root-inconsistency loop-inconsistency</w:t>
      </w:r>
    </w:p>
    <w:p w:rsidR="00A01775" w:rsidRDefault="00A01775" w:rsidP="0058355F">
      <w:pPr>
        <w:spacing w:after="0" w:line="240" w:lineRule="auto"/>
      </w:pPr>
      <w:r>
        <w:t>snmp-server enable traps syslog</w:t>
      </w:r>
    </w:p>
    <w:p w:rsidR="00A01775" w:rsidRDefault="00A01775" w:rsidP="0058355F">
      <w:pPr>
        <w:spacing w:after="0" w:line="240" w:lineRule="auto"/>
      </w:pPr>
      <w:r>
        <w:t>snmp-server enable traps auth-framework sec-violation</w:t>
      </w:r>
    </w:p>
    <w:p w:rsidR="00A01775" w:rsidRDefault="00A01775" w:rsidP="0058355F">
      <w:pPr>
        <w:spacing w:after="0" w:line="240" w:lineRule="auto"/>
      </w:pPr>
      <w:r>
        <w:t>snmp-server enable traps vlan-membership</w:t>
      </w:r>
    </w:p>
    <w:p w:rsidR="00A01775" w:rsidRDefault="00A01775" w:rsidP="0058355F">
      <w:pPr>
        <w:spacing w:after="0" w:line="240" w:lineRule="auto"/>
      </w:pPr>
      <w:r>
        <w:t>snmp-server enable traps errdisable</w:t>
      </w:r>
    </w:p>
    <w:p w:rsidR="00A01775" w:rsidRDefault="00A01775" w:rsidP="0058355F">
      <w:pPr>
        <w:spacing w:after="0" w:line="240" w:lineRule="auto"/>
      </w:pPr>
      <w:r>
        <w:t>snmp-server enable traps transceiver all</w:t>
      </w:r>
    </w:p>
    <w:p w:rsidR="00A01775" w:rsidRDefault="00A01775" w:rsidP="0058355F">
      <w:pPr>
        <w:spacing w:after="0" w:line="240" w:lineRule="auto"/>
      </w:pPr>
      <w:r>
        <w:t>snmp-server enable traps bulkstat collection transfer</w:t>
      </w:r>
    </w:p>
    <w:p w:rsidR="00A01775" w:rsidRDefault="00A01775" w:rsidP="0058355F">
      <w:pPr>
        <w:spacing w:after="0" w:line="240" w:lineRule="auto"/>
      </w:pPr>
      <w:r>
        <w:t>snmp-server enable traps mac-notification change move threshold</w:t>
      </w:r>
    </w:p>
    <w:p w:rsidR="00A01775" w:rsidRDefault="00A01775" w:rsidP="0058355F">
      <w:pPr>
        <w:spacing w:after="0" w:line="240" w:lineRule="auto"/>
      </w:pPr>
      <w:r>
        <w:t xml:space="preserve">snmp-server host 150.81.85.245 version 2c NMS </w:t>
      </w:r>
    </w:p>
    <w:p w:rsidR="00A01775" w:rsidRDefault="00A01775" w:rsidP="0058355F">
      <w:pPr>
        <w:spacing w:after="0" w:line="240" w:lineRule="auto"/>
      </w:pPr>
      <w:r>
        <w:t xml:space="preserve">snmp-server host 150.81.85.246 version 2c NMS </w:t>
      </w:r>
    </w:p>
    <w:p w:rsidR="00A01775" w:rsidRDefault="00A01775" w:rsidP="0058355F">
      <w:pPr>
        <w:spacing w:after="0" w:line="240" w:lineRule="auto"/>
      </w:pPr>
      <w:r>
        <w:t>snmp mib flash cache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radius server IPSS_RADIUS1</w:t>
      </w:r>
    </w:p>
    <w:p w:rsidR="00A01775" w:rsidRDefault="00A01775" w:rsidP="0058355F">
      <w:pPr>
        <w:spacing w:after="0" w:line="240" w:lineRule="auto"/>
      </w:pPr>
      <w:r>
        <w:t xml:space="preserve"> address ipv4 150.81.85.245 auth-port 1645 acct-port 1646</w:t>
      </w:r>
    </w:p>
    <w:p w:rsidR="00A01775" w:rsidRDefault="00A01775" w:rsidP="0058355F">
      <w:pPr>
        <w:spacing w:after="0" w:line="240" w:lineRule="auto"/>
      </w:pPr>
      <w:r>
        <w:t xml:space="preserve"> key cisco123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radius server IPSS_RADIUS2</w:t>
      </w:r>
    </w:p>
    <w:p w:rsidR="00A01775" w:rsidRDefault="00A01775" w:rsidP="0058355F">
      <w:pPr>
        <w:spacing w:after="0" w:line="240" w:lineRule="auto"/>
      </w:pPr>
      <w:r>
        <w:t xml:space="preserve"> address ipv4 150.81.85.246 auth-port 1645 acct-port 1646</w:t>
      </w:r>
    </w:p>
    <w:p w:rsidR="00A01775" w:rsidRDefault="00A01775" w:rsidP="0058355F">
      <w:pPr>
        <w:spacing w:after="0" w:line="240" w:lineRule="auto"/>
      </w:pPr>
      <w:r>
        <w:t xml:space="preserve"> key cisco123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ntp server 150.81.85.201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>
        <w:t>do wr mem</w:t>
      </w:r>
    </w:p>
    <w:p w:rsidR="00A01775" w:rsidRDefault="00A01775" w:rsidP="00140C16">
      <w:pPr>
        <w:spacing w:after="0" w:line="240" w:lineRule="auto"/>
      </w:pPr>
    </w:p>
    <w:p w:rsidR="00321DB7" w:rsidRDefault="00321DB7" w:rsidP="00140C16">
      <w:pPr>
        <w:spacing w:after="0" w:line="240" w:lineRule="auto"/>
        <w:sectPr w:rsidR="00321DB7" w:rsidSect="00A01775">
          <w:pgSz w:w="11906" w:h="16838"/>
          <w:pgMar w:top="1134" w:right="1440" w:bottom="1440" w:left="1440" w:header="708" w:footer="708" w:gutter="0"/>
          <w:pgNumType w:start="1"/>
          <w:cols w:space="708"/>
          <w:docGrid w:linePitch="360"/>
        </w:sectPr>
      </w:pPr>
      <w:r w:rsidRPr="00321DB7">
        <w:t>FDO2529J2J2</w:t>
      </w:r>
    </w:p>
    <w:p w:rsidR="00A01775" w:rsidRDefault="00A01775" w:rsidP="00140C16">
      <w:pPr>
        <w:spacing w:after="0" w:line="240" w:lineRule="auto"/>
      </w:pPr>
      <w:r>
        <w:lastRenderedPageBreak/>
        <w:t>Enable</w:t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 w:rsidRPr="004A3C58">
        <w:t>configure terminal</w:t>
      </w:r>
    </w:p>
    <w:p w:rsidR="00A01775" w:rsidRDefault="00A01775" w:rsidP="00140C16">
      <w:pPr>
        <w:spacing w:after="0" w:line="240" w:lineRule="auto"/>
      </w:pPr>
      <w:r>
        <w:br/>
        <w:t xml:space="preserve">hostname </w:t>
      </w:r>
      <w:r>
        <w:rPr>
          <w:noProof/>
        </w:rPr>
        <w:t>P27_JB9_CR1_S3</w:t>
      </w:r>
    </w:p>
    <w:p w:rsidR="00A01775" w:rsidRDefault="00A01775" w:rsidP="00140C16">
      <w:pPr>
        <w:spacing w:after="0" w:line="240" w:lineRule="auto"/>
      </w:pPr>
      <w:r>
        <w:t xml:space="preserve">Vlan 200  </w:t>
      </w:r>
    </w:p>
    <w:p w:rsidR="00A01775" w:rsidRDefault="00A01775" w:rsidP="00140C16">
      <w:pPr>
        <w:spacing w:after="0" w:line="240" w:lineRule="auto"/>
      </w:pPr>
      <w:r>
        <w:t xml:space="preserve">Name Mgmt </w:t>
      </w:r>
      <w:r>
        <w:br/>
        <w:t>Vlan 201</w:t>
      </w:r>
    </w:p>
    <w:p w:rsidR="00A01775" w:rsidRDefault="00A01775" w:rsidP="00140C16">
      <w:pPr>
        <w:spacing w:after="0" w:line="240" w:lineRule="auto"/>
      </w:pPr>
      <w:r>
        <w:t>Name Camera_Ring_01</w:t>
      </w:r>
    </w:p>
    <w:p w:rsidR="00A01775" w:rsidRDefault="00A01775" w:rsidP="00140C16">
      <w:pPr>
        <w:spacing w:after="0" w:line="240" w:lineRule="auto"/>
      </w:pPr>
      <w:r>
        <w:t xml:space="preserve">Vlan 202 </w:t>
      </w:r>
    </w:p>
    <w:p w:rsidR="00A01775" w:rsidRDefault="00A01775" w:rsidP="00140C16">
      <w:pPr>
        <w:spacing w:after="0" w:line="240" w:lineRule="auto"/>
      </w:pPr>
      <w:r>
        <w:t>Name Camera_Ring_02</w:t>
      </w:r>
    </w:p>
    <w:p w:rsidR="00A01775" w:rsidRDefault="00A01775" w:rsidP="00140C16">
      <w:pPr>
        <w:spacing w:after="0" w:line="240" w:lineRule="auto"/>
      </w:pPr>
      <w:r>
        <w:t>Vlan 203</w:t>
      </w:r>
    </w:p>
    <w:p w:rsidR="00A01775" w:rsidRDefault="00A01775" w:rsidP="00140C16">
      <w:pPr>
        <w:spacing w:after="0" w:line="240" w:lineRule="auto"/>
      </w:pPr>
      <w:r>
        <w:t>Name Camera_Ring_03</w:t>
      </w:r>
    </w:p>
    <w:p w:rsidR="00A01775" w:rsidRDefault="00A01775" w:rsidP="00140C16">
      <w:pPr>
        <w:spacing w:after="0" w:line="240" w:lineRule="auto"/>
      </w:pPr>
      <w:r>
        <w:t>Vlan 204</w:t>
      </w:r>
    </w:p>
    <w:p w:rsidR="00A01775" w:rsidRDefault="00A01775" w:rsidP="00140C16">
      <w:pPr>
        <w:spacing w:after="0" w:line="240" w:lineRule="auto"/>
      </w:pPr>
      <w:r>
        <w:t>Name Camera_Ring_04</w:t>
      </w:r>
    </w:p>
    <w:p w:rsidR="00A01775" w:rsidRDefault="00A01775" w:rsidP="00140C16">
      <w:pPr>
        <w:spacing w:after="0" w:line="240" w:lineRule="auto"/>
      </w:pPr>
      <w:r>
        <w:t>Vlan 205</w:t>
      </w:r>
    </w:p>
    <w:p w:rsidR="00A01775" w:rsidRDefault="00A01775" w:rsidP="00140C16">
      <w:pPr>
        <w:spacing w:after="0" w:line="240" w:lineRule="auto"/>
      </w:pPr>
      <w:r>
        <w:t>Name Camera_Ring_05</w:t>
      </w:r>
    </w:p>
    <w:p w:rsidR="00A01775" w:rsidRDefault="00A01775" w:rsidP="0030165B">
      <w:pPr>
        <w:spacing w:after="0" w:line="240" w:lineRule="auto"/>
      </w:pPr>
      <w:r>
        <w:t>Vlan 206</w:t>
      </w:r>
    </w:p>
    <w:p w:rsidR="00A01775" w:rsidRDefault="00A01775" w:rsidP="0030165B">
      <w:pPr>
        <w:spacing w:after="0" w:line="240" w:lineRule="auto"/>
      </w:pPr>
      <w:r>
        <w:t>Name Camera_Ring_06</w:t>
      </w:r>
    </w:p>
    <w:p w:rsidR="00A01775" w:rsidRDefault="00A01775" w:rsidP="00010EAE">
      <w:pPr>
        <w:spacing w:after="0" w:line="240" w:lineRule="auto"/>
      </w:pPr>
      <w:r>
        <w:t>Vlan 207</w:t>
      </w:r>
    </w:p>
    <w:p w:rsidR="00A01775" w:rsidRDefault="00A01775" w:rsidP="00010EAE">
      <w:pPr>
        <w:spacing w:after="0" w:line="240" w:lineRule="auto"/>
      </w:pPr>
      <w:r>
        <w:t>Name Camera_Ring_07</w:t>
      </w:r>
    </w:p>
    <w:p w:rsidR="00A01775" w:rsidRDefault="00A01775" w:rsidP="00140C16">
      <w:pPr>
        <w:spacing w:after="0" w:line="240" w:lineRule="auto"/>
      </w:pPr>
      <w:r>
        <w:br/>
      </w:r>
    </w:p>
    <w:p w:rsidR="00A01775" w:rsidRDefault="00A01775" w:rsidP="00140C16">
      <w:pPr>
        <w:spacing w:after="0" w:line="240" w:lineRule="auto"/>
      </w:pPr>
      <w:r>
        <w:t>Vlan 216</w:t>
      </w:r>
    </w:p>
    <w:p w:rsidR="00A01775" w:rsidRDefault="00A01775" w:rsidP="00140C16">
      <w:pPr>
        <w:spacing w:after="0" w:line="240" w:lineRule="auto"/>
      </w:pPr>
      <w:r>
        <w:t>Name Radar_Ring_16</w:t>
      </w:r>
    </w:p>
    <w:p w:rsidR="00A01775" w:rsidRDefault="00A01775" w:rsidP="00140C16">
      <w:pPr>
        <w:spacing w:after="0" w:line="240" w:lineRule="auto"/>
      </w:pPr>
      <w:r>
        <w:t>Vlan 217</w:t>
      </w:r>
    </w:p>
    <w:p w:rsidR="00A01775" w:rsidRDefault="00A01775" w:rsidP="00140C16">
      <w:pPr>
        <w:spacing w:after="0" w:line="240" w:lineRule="auto"/>
      </w:pPr>
      <w:r>
        <w:t>Name Radar_Ring_17</w:t>
      </w:r>
    </w:p>
    <w:p w:rsidR="00A01775" w:rsidRDefault="00A01775" w:rsidP="00140C16">
      <w:pPr>
        <w:spacing w:after="0" w:line="240" w:lineRule="auto"/>
      </w:pPr>
      <w:r>
        <w:t>Vlan 218</w:t>
      </w:r>
    </w:p>
    <w:p w:rsidR="00A01775" w:rsidRDefault="00A01775" w:rsidP="00140C16">
      <w:pPr>
        <w:spacing w:after="0" w:line="240" w:lineRule="auto"/>
      </w:pPr>
      <w:r>
        <w:t>Name Radar_Ring_18</w:t>
      </w:r>
    </w:p>
    <w:p w:rsidR="00A01775" w:rsidRDefault="00A01775" w:rsidP="00140C16">
      <w:pPr>
        <w:spacing w:after="0" w:line="240" w:lineRule="auto"/>
      </w:pPr>
      <w:r>
        <w:t>vlan 221</w:t>
      </w:r>
    </w:p>
    <w:p w:rsidR="00A01775" w:rsidRDefault="00A01775" w:rsidP="00140C16">
      <w:pPr>
        <w:spacing w:after="0" w:line="240" w:lineRule="auto"/>
      </w:pPr>
      <w:r>
        <w:t>Name Server_</w:t>
      </w:r>
      <w:r w:rsidRPr="00010EAE">
        <w:t>Farm</w:t>
      </w:r>
    </w:p>
    <w:p w:rsidR="00A01775" w:rsidRDefault="00A01775" w:rsidP="0030165B">
      <w:pPr>
        <w:spacing w:after="0" w:line="240" w:lineRule="auto"/>
      </w:pPr>
      <w:r>
        <w:t>vlan 222</w:t>
      </w:r>
    </w:p>
    <w:p w:rsidR="00A01775" w:rsidRDefault="00A01775" w:rsidP="0030165B">
      <w:pPr>
        <w:spacing w:after="0" w:line="240" w:lineRule="auto"/>
      </w:pPr>
      <w:r>
        <w:t>Name DC_Vlan</w:t>
      </w:r>
    </w:p>
    <w:p w:rsidR="00A01775" w:rsidRDefault="00A01775" w:rsidP="0030165B">
      <w:pPr>
        <w:spacing w:after="0" w:line="240" w:lineRule="auto"/>
      </w:pPr>
      <w:r>
        <w:t>vlan 223</w:t>
      </w:r>
    </w:p>
    <w:p w:rsidR="00A01775" w:rsidRDefault="00A01775" w:rsidP="0030165B">
      <w:pPr>
        <w:spacing w:after="0" w:line="240" w:lineRule="auto"/>
      </w:pPr>
      <w:r>
        <w:t>Name GDCC_Vlan</w:t>
      </w:r>
    </w:p>
    <w:p w:rsidR="00A01775" w:rsidRDefault="00A01775" w:rsidP="0030165B">
      <w:pPr>
        <w:spacing w:after="0" w:line="240" w:lineRule="auto"/>
      </w:pPr>
      <w:r>
        <w:t>vlan 224</w:t>
      </w:r>
    </w:p>
    <w:p w:rsidR="00A01775" w:rsidRDefault="00A01775" w:rsidP="0030165B">
      <w:pPr>
        <w:spacing w:after="0" w:line="240" w:lineRule="auto"/>
      </w:pPr>
      <w:r>
        <w:t>Name Stdby_GDCC_Vlan</w:t>
      </w:r>
    </w:p>
    <w:p w:rsidR="00A01775" w:rsidRDefault="00A01775" w:rsidP="00140C16">
      <w:pPr>
        <w:spacing w:after="0" w:line="240" w:lineRule="auto"/>
      </w:pPr>
      <w:r>
        <w:br/>
      </w:r>
      <w:r>
        <w:br/>
        <w:t>int range gig 1/1 - 10</w:t>
      </w:r>
    </w:p>
    <w:p w:rsidR="00A01775" w:rsidRDefault="00A01775" w:rsidP="00140C16">
      <w:pPr>
        <w:spacing w:after="0" w:line="240" w:lineRule="auto"/>
      </w:pPr>
      <w:r>
        <w:t xml:space="preserve">switchport access vlan </w:t>
      </w:r>
      <w:r>
        <w:rPr>
          <w:noProof/>
        </w:rPr>
        <w:t>201</w:t>
      </w:r>
      <w:r>
        <w:br/>
        <w:t xml:space="preserve"> switchport mode access</w:t>
      </w:r>
    </w:p>
    <w:p w:rsidR="00A01775" w:rsidRDefault="00A01775" w:rsidP="00140C16">
      <w:pPr>
        <w:spacing w:after="0" w:line="240" w:lineRule="auto"/>
      </w:pPr>
      <w:r>
        <w:t xml:space="preserve"> spanning-tree portfast edge</w:t>
      </w:r>
    </w:p>
    <w:p w:rsidR="00A01775" w:rsidRDefault="00A01775" w:rsidP="00140C16">
      <w:pPr>
        <w:spacing w:after="0" w:line="240" w:lineRule="auto"/>
      </w:pPr>
      <w:r>
        <w:t>no shut</w:t>
      </w:r>
      <w:r>
        <w:tab/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>
        <w:t>interface Vlan200</w:t>
      </w:r>
    </w:p>
    <w:p w:rsidR="00A01775" w:rsidRDefault="00A01775" w:rsidP="00140C16">
      <w:pPr>
        <w:spacing w:after="0" w:line="240" w:lineRule="auto"/>
      </w:pPr>
      <w:r>
        <w:t xml:space="preserve"> ip address </w:t>
      </w:r>
      <w:r>
        <w:rPr>
          <w:noProof/>
        </w:rPr>
        <w:t>150.81.64.13</w:t>
      </w:r>
      <w:r>
        <w:t xml:space="preserve"> 255.255.255.0</w:t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>
        <w:t>interface Vlan</w:t>
      </w:r>
      <w:r>
        <w:rPr>
          <w:noProof/>
        </w:rPr>
        <w:t>201</w:t>
      </w:r>
    </w:p>
    <w:p w:rsidR="00A01775" w:rsidRDefault="00A01775" w:rsidP="00140C16">
      <w:pPr>
        <w:spacing w:after="0" w:line="240" w:lineRule="auto"/>
      </w:pPr>
      <w:r>
        <w:t xml:space="preserve"> ip address </w:t>
      </w:r>
      <w:r>
        <w:rPr>
          <w:noProof/>
        </w:rPr>
        <w:t>150.81.65.13</w:t>
      </w:r>
      <w:r>
        <w:t xml:space="preserve"> 255.255.255.0</w:t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>
        <w:t>interface GigabitEthernet1/23</w:t>
      </w:r>
    </w:p>
    <w:p w:rsidR="00A01775" w:rsidRDefault="00A01775" w:rsidP="00140C16">
      <w:pPr>
        <w:spacing w:after="0" w:line="240" w:lineRule="auto"/>
      </w:pPr>
      <w:r>
        <w:t xml:space="preserve"> switchport mode trunk</w:t>
      </w:r>
    </w:p>
    <w:p w:rsidR="00A01775" w:rsidRDefault="00A01775" w:rsidP="00140C16">
      <w:pPr>
        <w:spacing w:after="0" w:line="240" w:lineRule="auto"/>
      </w:pPr>
      <w:r>
        <w:lastRenderedPageBreak/>
        <w:t xml:space="preserve"> spanning-tree portfast edge trunk</w:t>
      </w:r>
    </w:p>
    <w:p w:rsidR="00A01775" w:rsidRDefault="00A01775" w:rsidP="004A3C58">
      <w:pPr>
        <w:spacing w:after="0" w:line="240" w:lineRule="auto"/>
      </w:pPr>
      <w:r>
        <w:t>no shut</w:t>
      </w:r>
      <w:r>
        <w:tab/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>
        <w:t>interface GigabitEthernet1/24</w:t>
      </w:r>
    </w:p>
    <w:p w:rsidR="00A01775" w:rsidRDefault="00A01775" w:rsidP="00140C16">
      <w:pPr>
        <w:spacing w:after="0" w:line="240" w:lineRule="auto"/>
      </w:pPr>
      <w:r>
        <w:t xml:space="preserve"> switchport mode trunk</w:t>
      </w:r>
    </w:p>
    <w:p w:rsidR="00A01775" w:rsidRDefault="00A01775" w:rsidP="00140C16">
      <w:pPr>
        <w:spacing w:after="0" w:line="240" w:lineRule="auto"/>
      </w:pPr>
      <w:r>
        <w:t xml:space="preserve"> spanning-tree portfast edge trunk</w:t>
      </w:r>
    </w:p>
    <w:p w:rsidR="00A01775" w:rsidRDefault="00A01775" w:rsidP="004A3C58">
      <w:pPr>
        <w:spacing w:after="0" w:line="240" w:lineRule="auto"/>
      </w:pPr>
      <w:r>
        <w:t>no shut</w:t>
      </w:r>
      <w:r>
        <w:tab/>
      </w:r>
    </w:p>
    <w:p w:rsidR="00A01775" w:rsidRDefault="00A01775" w:rsidP="00140C16">
      <w:pPr>
        <w:spacing w:after="0" w:line="240" w:lineRule="auto"/>
      </w:pPr>
    </w:p>
    <w:p w:rsidR="00A01775" w:rsidRDefault="00A01775" w:rsidP="0058355F">
      <w:pPr>
        <w:spacing w:after="0" w:line="240" w:lineRule="auto"/>
      </w:pPr>
    </w:p>
    <w:p w:rsidR="00A01775" w:rsidRDefault="00A01775" w:rsidP="0058355F">
      <w:pPr>
        <w:spacing w:after="0" w:line="240" w:lineRule="auto"/>
      </w:pPr>
      <w:r>
        <w:t>interface Port-channel2</w:t>
      </w:r>
    </w:p>
    <w:p w:rsidR="00A01775" w:rsidRDefault="00A01775" w:rsidP="0058355F">
      <w:pPr>
        <w:spacing w:after="0" w:line="240" w:lineRule="auto"/>
      </w:pPr>
      <w:r>
        <w:t xml:space="preserve"> switchport mode trunk</w:t>
      </w:r>
    </w:p>
    <w:p w:rsidR="00A01775" w:rsidRDefault="00A01775" w:rsidP="0058355F">
      <w:pPr>
        <w:spacing w:after="0" w:line="240" w:lineRule="auto"/>
      </w:pPr>
      <w:r>
        <w:t xml:space="preserve"> spanning-tree portfast edge trunk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interface Port-channel3</w:t>
      </w:r>
    </w:p>
    <w:p w:rsidR="00A01775" w:rsidRDefault="00A01775" w:rsidP="0058355F">
      <w:pPr>
        <w:spacing w:after="0" w:line="240" w:lineRule="auto"/>
      </w:pPr>
      <w:r>
        <w:t xml:space="preserve"> switchport mode trunk</w:t>
      </w:r>
    </w:p>
    <w:p w:rsidR="00A01775" w:rsidRDefault="00A01775" w:rsidP="0058355F">
      <w:pPr>
        <w:spacing w:after="0" w:line="240" w:lineRule="auto"/>
      </w:pPr>
      <w:r>
        <w:t xml:space="preserve"> spanning-tree portfast edge trunk</w:t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>
        <w:t>interface GigabitEthernet1/25</w:t>
      </w:r>
    </w:p>
    <w:p w:rsidR="00A01775" w:rsidRDefault="00A01775" w:rsidP="00140C16">
      <w:pPr>
        <w:spacing w:after="0" w:line="240" w:lineRule="auto"/>
      </w:pPr>
      <w:r>
        <w:t xml:space="preserve"> switchport mode trunk</w:t>
      </w:r>
    </w:p>
    <w:p w:rsidR="00A01775" w:rsidRDefault="00A01775" w:rsidP="00140C16">
      <w:pPr>
        <w:spacing w:after="0" w:line="240" w:lineRule="auto"/>
      </w:pPr>
      <w:r>
        <w:t xml:space="preserve"> spanning-tree portfast edge trunk</w:t>
      </w:r>
    </w:p>
    <w:p w:rsidR="00A01775" w:rsidRDefault="00A01775" w:rsidP="00140C16">
      <w:pPr>
        <w:spacing w:after="0" w:line="240" w:lineRule="auto"/>
      </w:pPr>
      <w:r>
        <w:t xml:space="preserve"> channel-group 2 mode active</w:t>
      </w:r>
    </w:p>
    <w:p w:rsidR="00A01775" w:rsidRDefault="00A01775" w:rsidP="00140C16">
      <w:pPr>
        <w:spacing w:after="0" w:line="240" w:lineRule="auto"/>
      </w:pPr>
      <w:r>
        <w:t>no shut</w:t>
      </w:r>
      <w:r>
        <w:tab/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>
        <w:t>interface GigabitEthernet1/26</w:t>
      </w:r>
    </w:p>
    <w:p w:rsidR="00A01775" w:rsidRDefault="00A01775" w:rsidP="00140C16">
      <w:pPr>
        <w:spacing w:after="0" w:line="240" w:lineRule="auto"/>
      </w:pPr>
      <w:r>
        <w:t xml:space="preserve"> switchport mode trunk</w:t>
      </w:r>
    </w:p>
    <w:p w:rsidR="00A01775" w:rsidRDefault="00A01775" w:rsidP="00140C16">
      <w:pPr>
        <w:spacing w:after="0" w:line="240" w:lineRule="auto"/>
      </w:pPr>
      <w:r>
        <w:t xml:space="preserve"> spanning-tree portfast edge trunk</w:t>
      </w:r>
    </w:p>
    <w:p w:rsidR="00A01775" w:rsidRDefault="00A01775" w:rsidP="00140C16">
      <w:pPr>
        <w:spacing w:after="0" w:line="240" w:lineRule="auto"/>
      </w:pPr>
      <w:r>
        <w:t xml:space="preserve"> channel-group 2 mode active</w:t>
      </w:r>
    </w:p>
    <w:p w:rsidR="00A01775" w:rsidRDefault="00A01775" w:rsidP="00140C16">
      <w:pPr>
        <w:spacing w:after="0" w:line="240" w:lineRule="auto"/>
      </w:pPr>
      <w:r>
        <w:t>no shut</w:t>
      </w:r>
      <w:r>
        <w:tab/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>
        <w:t>interface GigabitEthernet1/27</w:t>
      </w:r>
    </w:p>
    <w:p w:rsidR="00A01775" w:rsidRDefault="00A01775" w:rsidP="00140C16">
      <w:pPr>
        <w:spacing w:after="0" w:line="240" w:lineRule="auto"/>
      </w:pPr>
      <w:r>
        <w:t xml:space="preserve"> switchport mode trunk</w:t>
      </w:r>
    </w:p>
    <w:p w:rsidR="00A01775" w:rsidRDefault="00A01775" w:rsidP="00140C16">
      <w:pPr>
        <w:spacing w:after="0" w:line="240" w:lineRule="auto"/>
      </w:pPr>
      <w:r>
        <w:t xml:space="preserve"> spanning-tree portfast edge trunk</w:t>
      </w:r>
    </w:p>
    <w:p w:rsidR="00A01775" w:rsidRDefault="00A01775" w:rsidP="00140C16">
      <w:pPr>
        <w:spacing w:after="0" w:line="240" w:lineRule="auto"/>
      </w:pPr>
      <w:r>
        <w:t xml:space="preserve"> channel-group 3 mode active</w:t>
      </w:r>
    </w:p>
    <w:p w:rsidR="00A01775" w:rsidRDefault="00A01775" w:rsidP="004A3C58">
      <w:pPr>
        <w:spacing w:after="0" w:line="240" w:lineRule="auto"/>
      </w:pPr>
      <w:r>
        <w:t>no shut</w:t>
      </w:r>
      <w:r>
        <w:tab/>
      </w:r>
    </w:p>
    <w:p w:rsidR="00A01775" w:rsidRDefault="00A01775" w:rsidP="00140C16">
      <w:pPr>
        <w:spacing w:after="0" w:line="240" w:lineRule="auto"/>
      </w:pPr>
      <w:r>
        <w:t>!</w:t>
      </w:r>
    </w:p>
    <w:p w:rsidR="00A01775" w:rsidRDefault="00A01775" w:rsidP="00140C16">
      <w:pPr>
        <w:spacing w:after="0" w:line="240" w:lineRule="auto"/>
      </w:pPr>
      <w:r>
        <w:t>interface GigabitEthernet1/28</w:t>
      </w:r>
    </w:p>
    <w:p w:rsidR="00A01775" w:rsidRDefault="00A01775" w:rsidP="00140C16">
      <w:pPr>
        <w:spacing w:after="0" w:line="240" w:lineRule="auto"/>
      </w:pPr>
      <w:r>
        <w:t xml:space="preserve"> switchport mode trunk</w:t>
      </w:r>
    </w:p>
    <w:p w:rsidR="00A01775" w:rsidRDefault="00A01775" w:rsidP="00140C16">
      <w:pPr>
        <w:spacing w:after="0" w:line="240" w:lineRule="auto"/>
      </w:pPr>
      <w:r>
        <w:t xml:space="preserve"> spanning-tree portfast edge trunk</w:t>
      </w:r>
    </w:p>
    <w:p w:rsidR="00A01775" w:rsidRDefault="00A01775" w:rsidP="00140C16">
      <w:pPr>
        <w:spacing w:after="0" w:line="240" w:lineRule="auto"/>
      </w:pPr>
      <w:r>
        <w:t xml:space="preserve"> channel-group 3 mode active</w:t>
      </w:r>
    </w:p>
    <w:p w:rsidR="00A01775" w:rsidRDefault="00A01775" w:rsidP="004A3C58">
      <w:pPr>
        <w:spacing w:after="0" w:line="240" w:lineRule="auto"/>
      </w:pPr>
      <w:r>
        <w:t>no shut</w:t>
      </w:r>
      <w:r>
        <w:tab/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>
        <w:t>!</w:t>
      </w:r>
    </w:p>
    <w:p w:rsidR="00A01775" w:rsidRDefault="00A01775" w:rsidP="00140C16">
      <w:pPr>
        <w:spacing w:after="0" w:line="240" w:lineRule="auto"/>
      </w:pPr>
      <w:r>
        <w:t>username cisco privilege 15 password 0 cisco123</w:t>
      </w:r>
    </w:p>
    <w:p w:rsidR="00A01775" w:rsidRDefault="00A01775" w:rsidP="00140C16">
      <w:pPr>
        <w:spacing w:after="0" w:line="240" w:lineRule="auto"/>
      </w:pPr>
      <w:r>
        <w:t>enable password cisco123</w:t>
      </w:r>
    </w:p>
    <w:p w:rsidR="00A01775" w:rsidRDefault="00A01775" w:rsidP="00140C16">
      <w:pPr>
        <w:spacing w:after="0" w:line="240" w:lineRule="auto"/>
      </w:pPr>
      <w:r>
        <w:t>line vty 0 4</w:t>
      </w:r>
    </w:p>
    <w:p w:rsidR="00A01775" w:rsidRDefault="00A01775" w:rsidP="00140C16">
      <w:pPr>
        <w:spacing w:after="0" w:line="240" w:lineRule="auto"/>
      </w:pPr>
      <w:r>
        <w:t xml:space="preserve"> password cisco123</w:t>
      </w:r>
    </w:p>
    <w:p w:rsidR="00A01775" w:rsidRDefault="00A01775" w:rsidP="00140C16">
      <w:pPr>
        <w:spacing w:after="0" w:line="240" w:lineRule="auto"/>
      </w:pPr>
      <w:r>
        <w:t xml:space="preserve"> transport input all</w:t>
      </w:r>
    </w:p>
    <w:p w:rsidR="00A01775" w:rsidRDefault="00A01775" w:rsidP="00140C16">
      <w:pPr>
        <w:spacing w:after="0" w:line="240" w:lineRule="auto"/>
      </w:pPr>
    </w:p>
    <w:p w:rsidR="00A01775" w:rsidRDefault="00A01775" w:rsidP="0058355F">
      <w:pPr>
        <w:spacing w:after="0" w:line="240" w:lineRule="auto"/>
      </w:pPr>
    </w:p>
    <w:p w:rsidR="00A01775" w:rsidRDefault="00A01775" w:rsidP="0058355F">
      <w:pPr>
        <w:spacing w:after="0" w:line="240" w:lineRule="auto"/>
      </w:pP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lastRenderedPageBreak/>
        <w:t>aaa new-model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aaa group server radius IPSS_RADIUS</w:t>
      </w:r>
    </w:p>
    <w:p w:rsidR="00A01775" w:rsidRDefault="00A01775" w:rsidP="0058355F">
      <w:pPr>
        <w:spacing w:after="0" w:line="240" w:lineRule="auto"/>
      </w:pPr>
      <w:r>
        <w:t xml:space="preserve"> server name IPSS_RADIUS1</w:t>
      </w:r>
    </w:p>
    <w:p w:rsidR="00A01775" w:rsidRDefault="00A01775" w:rsidP="0058355F">
      <w:pPr>
        <w:spacing w:after="0" w:line="240" w:lineRule="auto"/>
      </w:pPr>
      <w:r>
        <w:t xml:space="preserve"> server name IPSS_RADIUS2</w:t>
      </w:r>
    </w:p>
    <w:p w:rsidR="00A01775" w:rsidRDefault="00A01775" w:rsidP="0058355F">
      <w:pPr>
        <w:spacing w:after="0" w:line="240" w:lineRule="auto"/>
      </w:pPr>
      <w:r>
        <w:t xml:space="preserve"> deadtime 1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aaa authentication login default local group IPSS_RADIUS</w:t>
      </w:r>
    </w:p>
    <w:p w:rsidR="00A01775" w:rsidRDefault="00A01775" w:rsidP="0058355F">
      <w:pPr>
        <w:spacing w:after="0" w:line="240" w:lineRule="auto"/>
      </w:pPr>
      <w:r>
        <w:t>aaa authentication dot1x default group IPSS_RADIUS</w:t>
      </w:r>
    </w:p>
    <w:p w:rsidR="00A01775" w:rsidRDefault="00A01775" w:rsidP="0058355F">
      <w:pPr>
        <w:spacing w:after="0" w:line="240" w:lineRule="auto"/>
      </w:pPr>
      <w:r>
        <w:t xml:space="preserve">aaa authorization exec default local group radius </w:t>
      </w:r>
    </w:p>
    <w:p w:rsidR="00A01775" w:rsidRDefault="00A01775" w:rsidP="0058355F">
      <w:pPr>
        <w:spacing w:after="0" w:line="240" w:lineRule="auto"/>
      </w:pPr>
      <w:r>
        <w:t xml:space="preserve">aaa authorization network default group IPSS_RADIUS </w:t>
      </w:r>
    </w:p>
    <w:p w:rsidR="00A01775" w:rsidRDefault="00A01775" w:rsidP="0058355F">
      <w:pPr>
        <w:spacing w:after="0" w:line="240" w:lineRule="auto"/>
      </w:pPr>
      <w:r>
        <w:t>aaa accounting dot1x default start-stop group IPSS_RADIUS</w:t>
      </w:r>
    </w:p>
    <w:p w:rsidR="00A01775" w:rsidRDefault="00A01775" w:rsidP="0058355F">
      <w:pPr>
        <w:spacing w:after="0" w:line="240" w:lineRule="auto"/>
      </w:pPr>
      <w:r>
        <w:t>aaa accounting exec default start-stop group radius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ip domain name ipss.jorhat.net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errdisable flap-setting cause pagp-flap max-flaps 100 time 120</w:t>
      </w:r>
    </w:p>
    <w:p w:rsidR="00A01775" w:rsidRDefault="00A01775" w:rsidP="0058355F">
      <w:pPr>
        <w:spacing w:after="0" w:line="240" w:lineRule="auto"/>
      </w:pPr>
      <w:r>
        <w:t>errdisable flap-setting cause link-flap max-flaps 100 time 120</w:t>
      </w:r>
    </w:p>
    <w:p w:rsidR="00A01775" w:rsidRDefault="00A01775" w:rsidP="0058355F">
      <w:pPr>
        <w:spacing w:after="0" w:line="240" w:lineRule="auto"/>
      </w:pPr>
      <w:r>
        <w:t>errdisable recovery cause udld</w:t>
      </w:r>
    </w:p>
    <w:p w:rsidR="00A01775" w:rsidRDefault="00A01775" w:rsidP="0058355F">
      <w:pPr>
        <w:spacing w:after="0" w:line="240" w:lineRule="auto"/>
      </w:pPr>
      <w:r>
        <w:t>errdisable recovery cause bpduguard</w:t>
      </w:r>
    </w:p>
    <w:p w:rsidR="00A01775" w:rsidRDefault="00A01775" w:rsidP="0058355F">
      <w:pPr>
        <w:spacing w:after="0" w:line="240" w:lineRule="auto"/>
      </w:pPr>
      <w:r>
        <w:t>errdisable recovery cause security-violation</w:t>
      </w:r>
    </w:p>
    <w:p w:rsidR="00A01775" w:rsidRDefault="00A01775" w:rsidP="0058355F">
      <w:pPr>
        <w:spacing w:after="0" w:line="240" w:lineRule="auto"/>
      </w:pPr>
      <w:r>
        <w:t>errdisable recovery cause channel-misconfig</w:t>
      </w:r>
    </w:p>
    <w:p w:rsidR="00A01775" w:rsidRDefault="00A01775" w:rsidP="0058355F">
      <w:pPr>
        <w:spacing w:after="0" w:line="240" w:lineRule="auto"/>
      </w:pPr>
      <w:r>
        <w:t>errdisable recovery cause pagp-flap</w:t>
      </w:r>
    </w:p>
    <w:p w:rsidR="00A01775" w:rsidRDefault="00A01775" w:rsidP="0058355F">
      <w:pPr>
        <w:spacing w:after="0" w:line="240" w:lineRule="auto"/>
      </w:pPr>
      <w:r>
        <w:t>errdisable recovery cause dtp-flap</w:t>
      </w:r>
    </w:p>
    <w:p w:rsidR="00A01775" w:rsidRDefault="00A01775" w:rsidP="0058355F">
      <w:pPr>
        <w:spacing w:after="0" w:line="240" w:lineRule="auto"/>
      </w:pPr>
      <w:r>
        <w:t>errdisable recovery cause link-flap</w:t>
      </w:r>
    </w:p>
    <w:p w:rsidR="00A01775" w:rsidRDefault="00A01775" w:rsidP="0058355F">
      <w:pPr>
        <w:spacing w:after="0" w:line="240" w:lineRule="auto"/>
      </w:pPr>
      <w:r>
        <w:t>errdisable recovery cause sfp-config-mismatch</w:t>
      </w:r>
    </w:p>
    <w:p w:rsidR="00A01775" w:rsidRDefault="00A01775" w:rsidP="0058355F">
      <w:pPr>
        <w:spacing w:after="0" w:line="240" w:lineRule="auto"/>
      </w:pPr>
      <w:r>
        <w:t>errdisable recovery cause gbic-invalid</w:t>
      </w:r>
    </w:p>
    <w:p w:rsidR="00A01775" w:rsidRDefault="00A01775" w:rsidP="0058355F">
      <w:pPr>
        <w:spacing w:after="0" w:line="240" w:lineRule="auto"/>
      </w:pPr>
      <w:r>
        <w:t>errdisable recovery cause l2ptguard</w:t>
      </w:r>
    </w:p>
    <w:p w:rsidR="00A01775" w:rsidRDefault="00A01775" w:rsidP="0058355F">
      <w:pPr>
        <w:spacing w:after="0" w:line="240" w:lineRule="auto"/>
      </w:pPr>
      <w:r>
        <w:t>errdisable recovery cause psecure-violation</w:t>
      </w:r>
    </w:p>
    <w:p w:rsidR="00A01775" w:rsidRDefault="00A01775" w:rsidP="0058355F">
      <w:pPr>
        <w:spacing w:after="0" w:line="240" w:lineRule="auto"/>
      </w:pPr>
      <w:r>
        <w:t>errdisable recovery cause port-mode-failure</w:t>
      </w:r>
    </w:p>
    <w:p w:rsidR="00A01775" w:rsidRDefault="00A01775" w:rsidP="0058355F">
      <w:pPr>
        <w:spacing w:after="0" w:line="240" w:lineRule="auto"/>
      </w:pPr>
      <w:r>
        <w:t>errdisable recovery cause dhcp-rate-limit</w:t>
      </w:r>
    </w:p>
    <w:p w:rsidR="00A01775" w:rsidRDefault="00A01775" w:rsidP="0058355F">
      <w:pPr>
        <w:spacing w:after="0" w:line="240" w:lineRule="auto"/>
      </w:pPr>
      <w:r>
        <w:t>errdisable recovery cause pppoe-ia-rate-limit</w:t>
      </w:r>
    </w:p>
    <w:p w:rsidR="00A01775" w:rsidRDefault="00A01775" w:rsidP="0058355F">
      <w:pPr>
        <w:spacing w:after="0" w:line="240" w:lineRule="auto"/>
      </w:pPr>
      <w:r>
        <w:t>errdisable recovery cause mac-limit</w:t>
      </w:r>
    </w:p>
    <w:p w:rsidR="00A01775" w:rsidRDefault="00A01775" w:rsidP="0058355F">
      <w:pPr>
        <w:spacing w:after="0" w:line="240" w:lineRule="auto"/>
      </w:pPr>
      <w:r>
        <w:t>errdisable recovery cause storm-control</w:t>
      </w:r>
    </w:p>
    <w:p w:rsidR="00A01775" w:rsidRDefault="00A01775" w:rsidP="0058355F">
      <w:pPr>
        <w:spacing w:after="0" w:line="240" w:lineRule="auto"/>
      </w:pPr>
      <w:r>
        <w:t>errdisable recovery cause inline-power</w:t>
      </w:r>
    </w:p>
    <w:p w:rsidR="00A01775" w:rsidRDefault="00A01775" w:rsidP="0058355F">
      <w:pPr>
        <w:spacing w:after="0" w:line="240" w:lineRule="auto"/>
      </w:pPr>
      <w:r>
        <w:t>errdisable recovery cause arp-inspection</w:t>
      </w:r>
    </w:p>
    <w:p w:rsidR="00A01775" w:rsidRDefault="00A01775" w:rsidP="0058355F">
      <w:pPr>
        <w:spacing w:after="0" w:line="240" w:lineRule="auto"/>
      </w:pPr>
      <w:r>
        <w:t>errdisable recovery cause link-monitor-failure</w:t>
      </w:r>
    </w:p>
    <w:p w:rsidR="00A01775" w:rsidRDefault="00A01775" w:rsidP="0058355F">
      <w:pPr>
        <w:spacing w:after="0" w:line="240" w:lineRule="auto"/>
      </w:pPr>
      <w:r>
        <w:t>errdisable recovery cause oam-remote-failure</w:t>
      </w:r>
    </w:p>
    <w:p w:rsidR="00A01775" w:rsidRDefault="00A01775" w:rsidP="0058355F">
      <w:pPr>
        <w:spacing w:after="0" w:line="240" w:lineRule="auto"/>
      </w:pPr>
      <w:r>
        <w:t>errdisable recovery cause loopback</w:t>
      </w:r>
    </w:p>
    <w:p w:rsidR="00A01775" w:rsidRDefault="00A01775" w:rsidP="0058355F">
      <w:pPr>
        <w:spacing w:after="0" w:line="240" w:lineRule="auto"/>
      </w:pPr>
      <w:r>
        <w:t>errdisable recovery cause psp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snmp-server community NMS RW</w:t>
      </w:r>
    </w:p>
    <w:p w:rsidR="00A01775" w:rsidRDefault="00A01775" w:rsidP="0058355F">
      <w:pPr>
        <w:spacing w:after="0" w:line="240" w:lineRule="auto"/>
      </w:pPr>
      <w:r>
        <w:t>snmp-server trap link ietf</w:t>
      </w:r>
    </w:p>
    <w:p w:rsidR="00A01775" w:rsidRDefault="00A01775" w:rsidP="0058355F">
      <w:pPr>
        <w:spacing w:after="0" w:line="240" w:lineRule="auto"/>
      </w:pPr>
      <w:r>
        <w:t>snmp-server queue-length 11</w:t>
      </w:r>
    </w:p>
    <w:p w:rsidR="00A01775" w:rsidRDefault="00A01775" w:rsidP="0058355F">
      <w:pPr>
        <w:spacing w:after="0" w:line="240" w:lineRule="auto"/>
      </w:pPr>
      <w:r>
        <w:t>snmp-server enable traps snmp authentication linkdown linkup coldstart warmstart</w:t>
      </w:r>
    </w:p>
    <w:p w:rsidR="00A01775" w:rsidRDefault="00A01775" w:rsidP="0058355F">
      <w:pPr>
        <w:spacing w:after="0" w:line="240" w:lineRule="auto"/>
      </w:pPr>
      <w:r>
        <w:t>snmp-server enable traps call-home message-send-fail server-fail</w:t>
      </w:r>
    </w:p>
    <w:p w:rsidR="00A01775" w:rsidRDefault="00A01775" w:rsidP="0058355F">
      <w:pPr>
        <w:spacing w:after="0" w:line="240" w:lineRule="auto"/>
      </w:pPr>
      <w:r>
        <w:lastRenderedPageBreak/>
        <w:t>snmp-server enable traps tty</w:t>
      </w:r>
    </w:p>
    <w:p w:rsidR="00A01775" w:rsidRDefault="00A01775" w:rsidP="0058355F">
      <w:pPr>
        <w:spacing w:after="0" w:line="240" w:lineRule="auto"/>
      </w:pPr>
      <w:r>
        <w:t>snmp-server enable traps rep</w:t>
      </w:r>
    </w:p>
    <w:p w:rsidR="00A01775" w:rsidRDefault="00A01775" w:rsidP="0058355F">
      <w:pPr>
        <w:spacing w:after="0" w:line="240" w:lineRule="auto"/>
      </w:pPr>
      <w:r>
        <w:t>snmp-server enable traps vtp</w:t>
      </w:r>
    </w:p>
    <w:p w:rsidR="00A01775" w:rsidRDefault="00A01775" w:rsidP="0058355F">
      <w:pPr>
        <w:spacing w:after="0" w:line="240" w:lineRule="auto"/>
      </w:pPr>
      <w:r>
        <w:t>snmp-server enable traps vlancreate</w:t>
      </w:r>
    </w:p>
    <w:p w:rsidR="00A01775" w:rsidRDefault="00A01775" w:rsidP="0058355F">
      <w:pPr>
        <w:spacing w:after="0" w:line="240" w:lineRule="auto"/>
      </w:pPr>
      <w:r>
        <w:t>snmp-server enable traps vlandelete</w:t>
      </w:r>
    </w:p>
    <w:p w:rsidR="00A01775" w:rsidRDefault="00A01775" w:rsidP="0058355F">
      <w:pPr>
        <w:spacing w:after="0" w:line="240" w:lineRule="auto"/>
      </w:pPr>
      <w:r>
        <w:t>snmp-server enable traps port-security</w:t>
      </w:r>
    </w:p>
    <w:p w:rsidR="00A01775" w:rsidRDefault="00A01775" w:rsidP="0058355F">
      <w:pPr>
        <w:spacing w:after="0" w:line="240" w:lineRule="auto"/>
      </w:pPr>
      <w:r>
        <w:t>snmp-server enable traps license</w:t>
      </w:r>
    </w:p>
    <w:p w:rsidR="00A01775" w:rsidRDefault="00A01775" w:rsidP="0058355F">
      <w:pPr>
        <w:spacing w:after="0" w:line="240" w:lineRule="auto"/>
      </w:pPr>
      <w:r>
        <w:t>snmp-server enable traps cpu threshold</w:t>
      </w:r>
    </w:p>
    <w:p w:rsidR="00A01775" w:rsidRDefault="00A01775" w:rsidP="0058355F">
      <w:pPr>
        <w:spacing w:after="0" w:line="240" w:lineRule="auto"/>
      </w:pPr>
      <w:r>
        <w:t>snmp-server enable traps stackwise</w:t>
      </w:r>
    </w:p>
    <w:p w:rsidR="00A01775" w:rsidRDefault="00A01775" w:rsidP="0058355F">
      <w:pPr>
        <w:spacing w:after="0" w:line="240" w:lineRule="auto"/>
      </w:pPr>
      <w:r>
        <w:t>snmp-server enable traps fru-ctrl</w:t>
      </w:r>
    </w:p>
    <w:p w:rsidR="00A01775" w:rsidRDefault="00A01775" w:rsidP="0058355F">
      <w:pPr>
        <w:spacing w:after="0" w:line="240" w:lineRule="auto"/>
      </w:pPr>
      <w:r>
        <w:t>snmp-server enable traps flash insertion</w:t>
      </w:r>
    </w:p>
    <w:p w:rsidR="00A01775" w:rsidRDefault="00A01775" w:rsidP="0058355F">
      <w:pPr>
        <w:spacing w:after="0" w:line="240" w:lineRule="auto"/>
      </w:pPr>
      <w:r>
        <w:t>snmp-server enable traps flash removal</w:t>
      </w:r>
    </w:p>
    <w:p w:rsidR="00A01775" w:rsidRDefault="00A01775" w:rsidP="0058355F">
      <w:pPr>
        <w:spacing w:after="0" w:line="240" w:lineRule="auto"/>
      </w:pPr>
      <w:r>
        <w:t>snmp-server enable traps energywise</w:t>
      </w:r>
    </w:p>
    <w:p w:rsidR="00A01775" w:rsidRDefault="00A01775" w:rsidP="0058355F">
      <w:pPr>
        <w:spacing w:after="0" w:line="240" w:lineRule="auto"/>
      </w:pPr>
      <w:r>
        <w:t>snmp-server enable traps power-ethernet police</w:t>
      </w:r>
    </w:p>
    <w:p w:rsidR="00A01775" w:rsidRDefault="00A01775" w:rsidP="0058355F">
      <w:pPr>
        <w:spacing w:after="0" w:line="240" w:lineRule="auto"/>
      </w:pPr>
      <w:r>
        <w:t>snmp-server enable traps entity</w:t>
      </w:r>
    </w:p>
    <w:p w:rsidR="00A01775" w:rsidRDefault="00A01775" w:rsidP="0058355F">
      <w:pPr>
        <w:spacing w:after="0" w:line="240" w:lineRule="auto"/>
      </w:pPr>
      <w:r>
        <w:t>snmp-server enable traps envmon fan shutdown supply temperature status</w:t>
      </w:r>
    </w:p>
    <w:p w:rsidR="00A01775" w:rsidRDefault="00A01775" w:rsidP="0058355F">
      <w:pPr>
        <w:spacing w:after="0" w:line="240" w:lineRule="auto"/>
      </w:pPr>
      <w:r>
        <w:t>snmp-server enable traps bfd</w:t>
      </w:r>
    </w:p>
    <w:p w:rsidR="00A01775" w:rsidRDefault="00A01775" w:rsidP="0058355F">
      <w:pPr>
        <w:spacing w:after="0" w:line="240" w:lineRule="auto"/>
      </w:pPr>
      <w:r>
        <w:t>snmp-server enable traps config-copy</w:t>
      </w:r>
    </w:p>
    <w:p w:rsidR="00A01775" w:rsidRDefault="00A01775" w:rsidP="0058355F">
      <w:pPr>
        <w:spacing w:after="0" w:line="240" w:lineRule="auto"/>
      </w:pPr>
      <w:r>
        <w:t>snmp-server enable traps config</w:t>
      </w:r>
    </w:p>
    <w:p w:rsidR="00A01775" w:rsidRDefault="00A01775" w:rsidP="0058355F">
      <w:pPr>
        <w:spacing w:after="0" w:line="240" w:lineRule="auto"/>
      </w:pPr>
      <w:r>
        <w:t>snmp-server enable traps config-ctid</w:t>
      </w:r>
    </w:p>
    <w:p w:rsidR="00A01775" w:rsidRDefault="00A01775" w:rsidP="0058355F">
      <w:pPr>
        <w:spacing w:after="0" w:line="240" w:lineRule="auto"/>
      </w:pPr>
      <w:r>
        <w:t>snmp-server enable traps event-manager</w:t>
      </w:r>
    </w:p>
    <w:p w:rsidR="00A01775" w:rsidRDefault="00A01775" w:rsidP="0058355F">
      <w:pPr>
        <w:spacing w:after="0" w:line="240" w:lineRule="auto"/>
      </w:pPr>
      <w:r>
        <w:t>snmp-server enable traps bridge newroot topologychange</w:t>
      </w:r>
    </w:p>
    <w:p w:rsidR="00A01775" w:rsidRDefault="00A01775" w:rsidP="0058355F">
      <w:pPr>
        <w:spacing w:after="0" w:line="240" w:lineRule="auto"/>
      </w:pPr>
      <w:r>
        <w:t>snmp-server enable traps stpx inconsistency root-inconsistency loop-inconsistency</w:t>
      </w:r>
    </w:p>
    <w:p w:rsidR="00A01775" w:rsidRDefault="00A01775" w:rsidP="0058355F">
      <w:pPr>
        <w:spacing w:after="0" w:line="240" w:lineRule="auto"/>
      </w:pPr>
      <w:r>
        <w:t>snmp-server enable traps syslog</w:t>
      </w:r>
    </w:p>
    <w:p w:rsidR="00A01775" w:rsidRDefault="00A01775" w:rsidP="0058355F">
      <w:pPr>
        <w:spacing w:after="0" w:line="240" w:lineRule="auto"/>
      </w:pPr>
      <w:r>
        <w:t>snmp-server enable traps auth-framework sec-violation</w:t>
      </w:r>
    </w:p>
    <w:p w:rsidR="00A01775" w:rsidRDefault="00A01775" w:rsidP="0058355F">
      <w:pPr>
        <w:spacing w:after="0" w:line="240" w:lineRule="auto"/>
      </w:pPr>
      <w:r>
        <w:t>snmp-server enable traps vlan-membership</w:t>
      </w:r>
    </w:p>
    <w:p w:rsidR="00A01775" w:rsidRDefault="00A01775" w:rsidP="0058355F">
      <w:pPr>
        <w:spacing w:after="0" w:line="240" w:lineRule="auto"/>
      </w:pPr>
      <w:r>
        <w:t>snmp-server enable traps errdisable</w:t>
      </w:r>
    </w:p>
    <w:p w:rsidR="00A01775" w:rsidRDefault="00A01775" w:rsidP="0058355F">
      <w:pPr>
        <w:spacing w:after="0" w:line="240" w:lineRule="auto"/>
      </w:pPr>
      <w:r>
        <w:t>snmp-server enable traps transceiver all</w:t>
      </w:r>
    </w:p>
    <w:p w:rsidR="00A01775" w:rsidRDefault="00A01775" w:rsidP="0058355F">
      <w:pPr>
        <w:spacing w:after="0" w:line="240" w:lineRule="auto"/>
      </w:pPr>
      <w:r>
        <w:t>snmp-server enable traps bulkstat collection transfer</w:t>
      </w:r>
    </w:p>
    <w:p w:rsidR="00A01775" w:rsidRDefault="00A01775" w:rsidP="0058355F">
      <w:pPr>
        <w:spacing w:after="0" w:line="240" w:lineRule="auto"/>
      </w:pPr>
      <w:r>
        <w:t>snmp-server enable traps mac-notification change move threshold</w:t>
      </w:r>
    </w:p>
    <w:p w:rsidR="00A01775" w:rsidRDefault="00A01775" w:rsidP="0058355F">
      <w:pPr>
        <w:spacing w:after="0" w:line="240" w:lineRule="auto"/>
      </w:pPr>
      <w:r>
        <w:t xml:space="preserve">snmp-server host 150.81.85.245 version 2c NMS </w:t>
      </w:r>
    </w:p>
    <w:p w:rsidR="00A01775" w:rsidRDefault="00A01775" w:rsidP="0058355F">
      <w:pPr>
        <w:spacing w:after="0" w:line="240" w:lineRule="auto"/>
      </w:pPr>
      <w:r>
        <w:t xml:space="preserve">snmp-server host 150.81.85.246 version 2c NMS </w:t>
      </w:r>
    </w:p>
    <w:p w:rsidR="00A01775" w:rsidRDefault="00A01775" w:rsidP="0058355F">
      <w:pPr>
        <w:spacing w:after="0" w:line="240" w:lineRule="auto"/>
      </w:pPr>
      <w:r>
        <w:t>snmp mib flash cache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radius server IPSS_RADIUS1</w:t>
      </w:r>
    </w:p>
    <w:p w:rsidR="00A01775" w:rsidRDefault="00A01775" w:rsidP="0058355F">
      <w:pPr>
        <w:spacing w:after="0" w:line="240" w:lineRule="auto"/>
      </w:pPr>
      <w:r>
        <w:t xml:space="preserve"> address ipv4 150.81.85.245 auth-port 1645 acct-port 1646</w:t>
      </w:r>
    </w:p>
    <w:p w:rsidR="00A01775" w:rsidRDefault="00A01775" w:rsidP="0058355F">
      <w:pPr>
        <w:spacing w:after="0" w:line="240" w:lineRule="auto"/>
      </w:pPr>
      <w:r>
        <w:t xml:space="preserve"> key cisco123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radius server IPSS_RADIUS2</w:t>
      </w:r>
    </w:p>
    <w:p w:rsidR="00A01775" w:rsidRDefault="00A01775" w:rsidP="0058355F">
      <w:pPr>
        <w:spacing w:after="0" w:line="240" w:lineRule="auto"/>
      </w:pPr>
      <w:r>
        <w:t xml:space="preserve"> address ipv4 150.81.85.246 auth-port 1645 acct-port 1646</w:t>
      </w:r>
    </w:p>
    <w:p w:rsidR="00A01775" w:rsidRDefault="00A01775" w:rsidP="0058355F">
      <w:pPr>
        <w:spacing w:after="0" w:line="240" w:lineRule="auto"/>
      </w:pPr>
      <w:r>
        <w:t xml:space="preserve"> key cisco123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ntp server 150.81.85.201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140C16">
      <w:pPr>
        <w:spacing w:after="0" w:line="240" w:lineRule="auto"/>
      </w:pPr>
      <w:r>
        <w:t>do wr mem</w:t>
      </w:r>
    </w:p>
    <w:p w:rsidR="00321DB7" w:rsidRDefault="00321DB7" w:rsidP="00140C16">
      <w:pPr>
        <w:spacing w:after="0" w:line="240" w:lineRule="auto"/>
      </w:pPr>
      <w:r w:rsidRPr="00321DB7">
        <w:t>FDO2529J2D0</w:t>
      </w:r>
    </w:p>
    <w:p w:rsidR="00A01775" w:rsidRDefault="00A01775" w:rsidP="00140C16">
      <w:pPr>
        <w:spacing w:after="0" w:line="240" w:lineRule="auto"/>
        <w:sectPr w:rsidR="00A01775" w:rsidSect="00A01775">
          <w:pgSz w:w="11906" w:h="16838"/>
          <w:pgMar w:top="1134" w:right="1440" w:bottom="1440" w:left="1440" w:header="708" w:footer="708" w:gutter="0"/>
          <w:pgNumType w:start="1"/>
          <w:cols w:space="708"/>
          <w:docGrid w:linePitch="360"/>
        </w:sectPr>
      </w:pPr>
    </w:p>
    <w:p w:rsidR="00A01775" w:rsidRDefault="00A01775" w:rsidP="00140C16">
      <w:pPr>
        <w:spacing w:after="0" w:line="240" w:lineRule="auto"/>
      </w:pPr>
      <w:r>
        <w:lastRenderedPageBreak/>
        <w:t>Enable</w:t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 w:rsidRPr="004A3C58">
        <w:t>configure terminal</w:t>
      </w:r>
    </w:p>
    <w:p w:rsidR="00A01775" w:rsidRDefault="00A01775" w:rsidP="00140C16">
      <w:pPr>
        <w:spacing w:after="0" w:line="240" w:lineRule="auto"/>
      </w:pPr>
      <w:r>
        <w:br/>
        <w:t xml:space="preserve">hostname </w:t>
      </w:r>
      <w:r>
        <w:rPr>
          <w:noProof/>
        </w:rPr>
        <w:t>P46_JB16_CR1_S4</w:t>
      </w:r>
    </w:p>
    <w:p w:rsidR="00A01775" w:rsidRDefault="00A01775" w:rsidP="00140C16">
      <w:pPr>
        <w:spacing w:after="0" w:line="240" w:lineRule="auto"/>
      </w:pPr>
      <w:r>
        <w:t xml:space="preserve">Vlan 200  </w:t>
      </w:r>
    </w:p>
    <w:p w:rsidR="00A01775" w:rsidRDefault="00A01775" w:rsidP="00140C16">
      <w:pPr>
        <w:spacing w:after="0" w:line="240" w:lineRule="auto"/>
      </w:pPr>
      <w:r>
        <w:t xml:space="preserve">Name Mgmt </w:t>
      </w:r>
      <w:r>
        <w:br/>
        <w:t>Vlan 201</w:t>
      </w:r>
    </w:p>
    <w:p w:rsidR="00A01775" w:rsidRDefault="00A01775" w:rsidP="00140C16">
      <w:pPr>
        <w:spacing w:after="0" w:line="240" w:lineRule="auto"/>
      </w:pPr>
      <w:r>
        <w:t>Name Camera_Ring_01</w:t>
      </w:r>
    </w:p>
    <w:p w:rsidR="00A01775" w:rsidRDefault="00A01775" w:rsidP="00140C16">
      <w:pPr>
        <w:spacing w:after="0" w:line="240" w:lineRule="auto"/>
      </w:pPr>
      <w:r>
        <w:t xml:space="preserve">Vlan 202 </w:t>
      </w:r>
    </w:p>
    <w:p w:rsidR="00A01775" w:rsidRDefault="00A01775" w:rsidP="00140C16">
      <w:pPr>
        <w:spacing w:after="0" w:line="240" w:lineRule="auto"/>
      </w:pPr>
      <w:r>
        <w:t>Name Camera_Ring_02</w:t>
      </w:r>
    </w:p>
    <w:p w:rsidR="00A01775" w:rsidRDefault="00A01775" w:rsidP="00140C16">
      <w:pPr>
        <w:spacing w:after="0" w:line="240" w:lineRule="auto"/>
      </w:pPr>
      <w:r>
        <w:t>Vlan 203</w:t>
      </w:r>
    </w:p>
    <w:p w:rsidR="00A01775" w:rsidRDefault="00A01775" w:rsidP="00140C16">
      <w:pPr>
        <w:spacing w:after="0" w:line="240" w:lineRule="auto"/>
      </w:pPr>
      <w:r>
        <w:t>Name Camera_Ring_03</w:t>
      </w:r>
    </w:p>
    <w:p w:rsidR="00A01775" w:rsidRDefault="00A01775" w:rsidP="00140C16">
      <w:pPr>
        <w:spacing w:after="0" w:line="240" w:lineRule="auto"/>
      </w:pPr>
      <w:r>
        <w:t>Vlan 204</w:t>
      </w:r>
    </w:p>
    <w:p w:rsidR="00A01775" w:rsidRDefault="00A01775" w:rsidP="00140C16">
      <w:pPr>
        <w:spacing w:after="0" w:line="240" w:lineRule="auto"/>
      </w:pPr>
      <w:r>
        <w:t>Name Camera_Ring_04</w:t>
      </w:r>
    </w:p>
    <w:p w:rsidR="00A01775" w:rsidRDefault="00A01775" w:rsidP="00140C16">
      <w:pPr>
        <w:spacing w:after="0" w:line="240" w:lineRule="auto"/>
      </w:pPr>
      <w:r>
        <w:t>Vlan 205</w:t>
      </w:r>
    </w:p>
    <w:p w:rsidR="00A01775" w:rsidRDefault="00A01775" w:rsidP="00140C16">
      <w:pPr>
        <w:spacing w:after="0" w:line="240" w:lineRule="auto"/>
      </w:pPr>
      <w:r>
        <w:t>Name Camera_Ring_05</w:t>
      </w:r>
    </w:p>
    <w:p w:rsidR="00A01775" w:rsidRDefault="00A01775" w:rsidP="0030165B">
      <w:pPr>
        <w:spacing w:after="0" w:line="240" w:lineRule="auto"/>
      </w:pPr>
      <w:r>
        <w:t>Vlan 206</w:t>
      </w:r>
    </w:p>
    <w:p w:rsidR="00A01775" w:rsidRDefault="00A01775" w:rsidP="0030165B">
      <w:pPr>
        <w:spacing w:after="0" w:line="240" w:lineRule="auto"/>
      </w:pPr>
      <w:r>
        <w:t>Name Camera_Ring_06</w:t>
      </w:r>
    </w:p>
    <w:p w:rsidR="00A01775" w:rsidRDefault="00A01775" w:rsidP="00010EAE">
      <w:pPr>
        <w:spacing w:after="0" w:line="240" w:lineRule="auto"/>
      </w:pPr>
      <w:r>
        <w:t>Vlan 207</w:t>
      </w:r>
    </w:p>
    <w:p w:rsidR="00A01775" w:rsidRDefault="00A01775" w:rsidP="00010EAE">
      <w:pPr>
        <w:spacing w:after="0" w:line="240" w:lineRule="auto"/>
      </w:pPr>
      <w:r>
        <w:t>Name Camera_Ring_07</w:t>
      </w:r>
    </w:p>
    <w:p w:rsidR="00A01775" w:rsidRDefault="00A01775" w:rsidP="00140C16">
      <w:pPr>
        <w:spacing w:after="0" w:line="240" w:lineRule="auto"/>
      </w:pPr>
      <w:r>
        <w:br/>
      </w:r>
    </w:p>
    <w:p w:rsidR="00A01775" w:rsidRDefault="00A01775" w:rsidP="00140C16">
      <w:pPr>
        <w:spacing w:after="0" w:line="240" w:lineRule="auto"/>
      </w:pPr>
      <w:r>
        <w:t>Vlan 216</w:t>
      </w:r>
    </w:p>
    <w:p w:rsidR="00A01775" w:rsidRDefault="00A01775" w:rsidP="00140C16">
      <w:pPr>
        <w:spacing w:after="0" w:line="240" w:lineRule="auto"/>
      </w:pPr>
      <w:r>
        <w:t>Name Radar_Ring_16</w:t>
      </w:r>
    </w:p>
    <w:p w:rsidR="00A01775" w:rsidRDefault="00A01775" w:rsidP="00140C16">
      <w:pPr>
        <w:spacing w:after="0" w:line="240" w:lineRule="auto"/>
      </w:pPr>
      <w:r>
        <w:t>Vlan 217</w:t>
      </w:r>
    </w:p>
    <w:p w:rsidR="00A01775" w:rsidRDefault="00A01775" w:rsidP="00140C16">
      <w:pPr>
        <w:spacing w:after="0" w:line="240" w:lineRule="auto"/>
      </w:pPr>
      <w:r>
        <w:t>Name Radar_Ring_17</w:t>
      </w:r>
    </w:p>
    <w:p w:rsidR="00A01775" w:rsidRDefault="00A01775" w:rsidP="00140C16">
      <w:pPr>
        <w:spacing w:after="0" w:line="240" w:lineRule="auto"/>
      </w:pPr>
      <w:r>
        <w:t>Vlan 218</w:t>
      </w:r>
    </w:p>
    <w:p w:rsidR="00A01775" w:rsidRDefault="00A01775" w:rsidP="00140C16">
      <w:pPr>
        <w:spacing w:after="0" w:line="240" w:lineRule="auto"/>
      </w:pPr>
      <w:r>
        <w:t>Name Radar_Ring_18</w:t>
      </w:r>
    </w:p>
    <w:p w:rsidR="00A01775" w:rsidRDefault="00A01775" w:rsidP="00140C16">
      <w:pPr>
        <w:spacing w:after="0" w:line="240" w:lineRule="auto"/>
      </w:pPr>
      <w:r>
        <w:t>vlan 221</w:t>
      </w:r>
    </w:p>
    <w:p w:rsidR="00A01775" w:rsidRDefault="00A01775" w:rsidP="00140C16">
      <w:pPr>
        <w:spacing w:after="0" w:line="240" w:lineRule="auto"/>
      </w:pPr>
      <w:r>
        <w:t>Name Server_</w:t>
      </w:r>
      <w:r w:rsidRPr="00010EAE">
        <w:t>Farm</w:t>
      </w:r>
    </w:p>
    <w:p w:rsidR="00A01775" w:rsidRDefault="00A01775" w:rsidP="0030165B">
      <w:pPr>
        <w:spacing w:after="0" w:line="240" w:lineRule="auto"/>
      </w:pPr>
      <w:r>
        <w:t>vlan 222</w:t>
      </w:r>
    </w:p>
    <w:p w:rsidR="00A01775" w:rsidRDefault="00A01775" w:rsidP="0030165B">
      <w:pPr>
        <w:spacing w:after="0" w:line="240" w:lineRule="auto"/>
      </w:pPr>
      <w:r>
        <w:t>Name DC_Vlan</w:t>
      </w:r>
    </w:p>
    <w:p w:rsidR="00A01775" w:rsidRDefault="00A01775" w:rsidP="0030165B">
      <w:pPr>
        <w:spacing w:after="0" w:line="240" w:lineRule="auto"/>
      </w:pPr>
      <w:r>
        <w:t>vlan 223</w:t>
      </w:r>
    </w:p>
    <w:p w:rsidR="00A01775" w:rsidRDefault="00A01775" w:rsidP="0030165B">
      <w:pPr>
        <w:spacing w:after="0" w:line="240" w:lineRule="auto"/>
      </w:pPr>
      <w:r>
        <w:t>Name GDCC_Vlan</w:t>
      </w:r>
    </w:p>
    <w:p w:rsidR="00A01775" w:rsidRDefault="00A01775" w:rsidP="0030165B">
      <w:pPr>
        <w:spacing w:after="0" w:line="240" w:lineRule="auto"/>
      </w:pPr>
      <w:r>
        <w:t>vlan 224</w:t>
      </w:r>
    </w:p>
    <w:p w:rsidR="00A01775" w:rsidRDefault="00A01775" w:rsidP="0030165B">
      <w:pPr>
        <w:spacing w:after="0" w:line="240" w:lineRule="auto"/>
      </w:pPr>
      <w:r>
        <w:t>Name Stdby_GDCC_Vlan</w:t>
      </w:r>
    </w:p>
    <w:p w:rsidR="00A01775" w:rsidRDefault="00A01775" w:rsidP="00140C16">
      <w:pPr>
        <w:spacing w:after="0" w:line="240" w:lineRule="auto"/>
      </w:pPr>
      <w:r>
        <w:br/>
      </w:r>
      <w:r>
        <w:br/>
        <w:t>int range gig 1/1 - 10</w:t>
      </w:r>
    </w:p>
    <w:p w:rsidR="00A01775" w:rsidRDefault="00A01775" w:rsidP="00140C16">
      <w:pPr>
        <w:spacing w:after="0" w:line="240" w:lineRule="auto"/>
      </w:pPr>
      <w:r>
        <w:t xml:space="preserve">switchport access vlan </w:t>
      </w:r>
      <w:r>
        <w:rPr>
          <w:noProof/>
        </w:rPr>
        <w:t>201</w:t>
      </w:r>
      <w:r>
        <w:br/>
        <w:t xml:space="preserve"> switchport mode access</w:t>
      </w:r>
    </w:p>
    <w:p w:rsidR="00A01775" w:rsidRDefault="00A01775" w:rsidP="00140C16">
      <w:pPr>
        <w:spacing w:after="0" w:line="240" w:lineRule="auto"/>
      </w:pPr>
      <w:r>
        <w:t xml:space="preserve"> spanning-tree portfast edge</w:t>
      </w:r>
    </w:p>
    <w:p w:rsidR="00A01775" w:rsidRDefault="00A01775" w:rsidP="00140C16">
      <w:pPr>
        <w:spacing w:after="0" w:line="240" w:lineRule="auto"/>
      </w:pPr>
      <w:r>
        <w:t>no shut</w:t>
      </w:r>
      <w:r>
        <w:tab/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>
        <w:t>interface Vlan200</w:t>
      </w:r>
    </w:p>
    <w:p w:rsidR="00A01775" w:rsidRDefault="00A01775" w:rsidP="00140C16">
      <w:pPr>
        <w:spacing w:after="0" w:line="240" w:lineRule="auto"/>
      </w:pPr>
      <w:r>
        <w:t xml:space="preserve"> ip address </w:t>
      </w:r>
      <w:r>
        <w:rPr>
          <w:noProof/>
        </w:rPr>
        <w:t>150.81.64.14</w:t>
      </w:r>
      <w:r>
        <w:t xml:space="preserve"> 255.255.255.0</w:t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>
        <w:t>interface Vlan</w:t>
      </w:r>
      <w:r>
        <w:rPr>
          <w:noProof/>
        </w:rPr>
        <w:t>201</w:t>
      </w:r>
    </w:p>
    <w:p w:rsidR="00A01775" w:rsidRDefault="00A01775" w:rsidP="00140C16">
      <w:pPr>
        <w:spacing w:after="0" w:line="240" w:lineRule="auto"/>
      </w:pPr>
      <w:r>
        <w:t xml:space="preserve"> ip address </w:t>
      </w:r>
      <w:r>
        <w:rPr>
          <w:noProof/>
        </w:rPr>
        <w:t>150.81.65.14</w:t>
      </w:r>
      <w:r>
        <w:t xml:space="preserve"> 255.255.255.0</w:t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>
        <w:t>interface GigabitEthernet1/23</w:t>
      </w:r>
    </w:p>
    <w:p w:rsidR="00A01775" w:rsidRDefault="00A01775" w:rsidP="00140C16">
      <w:pPr>
        <w:spacing w:after="0" w:line="240" w:lineRule="auto"/>
      </w:pPr>
      <w:r>
        <w:t xml:space="preserve"> switchport mode trunk</w:t>
      </w:r>
    </w:p>
    <w:p w:rsidR="00A01775" w:rsidRDefault="00A01775" w:rsidP="00140C16">
      <w:pPr>
        <w:spacing w:after="0" w:line="240" w:lineRule="auto"/>
      </w:pPr>
      <w:r>
        <w:lastRenderedPageBreak/>
        <w:t xml:space="preserve"> spanning-tree portfast edge trunk</w:t>
      </w:r>
    </w:p>
    <w:p w:rsidR="00A01775" w:rsidRDefault="00A01775" w:rsidP="004A3C58">
      <w:pPr>
        <w:spacing w:after="0" w:line="240" w:lineRule="auto"/>
      </w:pPr>
      <w:r>
        <w:t>no shut</w:t>
      </w:r>
      <w:r>
        <w:tab/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>
        <w:t>interface GigabitEthernet1/24</w:t>
      </w:r>
    </w:p>
    <w:p w:rsidR="00A01775" w:rsidRDefault="00A01775" w:rsidP="00140C16">
      <w:pPr>
        <w:spacing w:after="0" w:line="240" w:lineRule="auto"/>
      </w:pPr>
      <w:r>
        <w:t xml:space="preserve"> switchport mode trunk</w:t>
      </w:r>
    </w:p>
    <w:p w:rsidR="00A01775" w:rsidRDefault="00A01775" w:rsidP="00140C16">
      <w:pPr>
        <w:spacing w:after="0" w:line="240" w:lineRule="auto"/>
      </w:pPr>
      <w:r>
        <w:t xml:space="preserve"> spanning-tree portfast edge trunk</w:t>
      </w:r>
    </w:p>
    <w:p w:rsidR="00A01775" w:rsidRDefault="00A01775" w:rsidP="004A3C58">
      <w:pPr>
        <w:spacing w:after="0" w:line="240" w:lineRule="auto"/>
      </w:pPr>
      <w:r>
        <w:t>no shut</w:t>
      </w:r>
      <w:r>
        <w:tab/>
      </w:r>
    </w:p>
    <w:p w:rsidR="00A01775" w:rsidRDefault="00A01775" w:rsidP="00140C16">
      <w:pPr>
        <w:spacing w:after="0" w:line="240" w:lineRule="auto"/>
      </w:pPr>
    </w:p>
    <w:p w:rsidR="00A01775" w:rsidRDefault="00A01775" w:rsidP="0058355F">
      <w:pPr>
        <w:spacing w:after="0" w:line="240" w:lineRule="auto"/>
      </w:pPr>
    </w:p>
    <w:p w:rsidR="00A01775" w:rsidRDefault="00A01775" w:rsidP="0058355F">
      <w:pPr>
        <w:spacing w:after="0" w:line="240" w:lineRule="auto"/>
      </w:pPr>
      <w:r>
        <w:t>interface Port-channel2</w:t>
      </w:r>
    </w:p>
    <w:p w:rsidR="00A01775" w:rsidRDefault="00A01775" w:rsidP="0058355F">
      <w:pPr>
        <w:spacing w:after="0" w:line="240" w:lineRule="auto"/>
      </w:pPr>
      <w:r>
        <w:t xml:space="preserve"> switchport mode trunk</w:t>
      </w:r>
    </w:p>
    <w:p w:rsidR="00A01775" w:rsidRDefault="00A01775" w:rsidP="0058355F">
      <w:pPr>
        <w:spacing w:after="0" w:line="240" w:lineRule="auto"/>
      </w:pPr>
      <w:r>
        <w:t xml:space="preserve"> spanning-tree portfast edge trunk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interface Port-channel3</w:t>
      </w:r>
    </w:p>
    <w:p w:rsidR="00A01775" w:rsidRDefault="00A01775" w:rsidP="0058355F">
      <w:pPr>
        <w:spacing w:after="0" w:line="240" w:lineRule="auto"/>
      </w:pPr>
      <w:r>
        <w:t xml:space="preserve"> switchport mode trunk</w:t>
      </w:r>
    </w:p>
    <w:p w:rsidR="00A01775" w:rsidRDefault="00A01775" w:rsidP="0058355F">
      <w:pPr>
        <w:spacing w:after="0" w:line="240" w:lineRule="auto"/>
      </w:pPr>
      <w:r>
        <w:t xml:space="preserve"> spanning-tree portfast edge trunk</w:t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>
        <w:t>interface GigabitEthernet1/25</w:t>
      </w:r>
    </w:p>
    <w:p w:rsidR="00A01775" w:rsidRDefault="00A01775" w:rsidP="00140C16">
      <w:pPr>
        <w:spacing w:after="0" w:line="240" w:lineRule="auto"/>
      </w:pPr>
      <w:r>
        <w:t xml:space="preserve"> switchport mode trunk</w:t>
      </w:r>
    </w:p>
    <w:p w:rsidR="00A01775" w:rsidRDefault="00A01775" w:rsidP="00140C16">
      <w:pPr>
        <w:spacing w:after="0" w:line="240" w:lineRule="auto"/>
      </w:pPr>
      <w:r>
        <w:t xml:space="preserve"> spanning-tree portfast edge trunk</w:t>
      </w:r>
    </w:p>
    <w:p w:rsidR="00A01775" w:rsidRDefault="00A01775" w:rsidP="00140C16">
      <w:pPr>
        <w:spacing w:after="0" w:line="240" w:lineRule="auto"/>
      </w:pPr>
      <w:r>
        <w:t xml:space="preserve"> channel-group 2 mode active</w:t>
      </w:r>
    </w:p>
    <w:p w:rsidR="00A01775" w:rsidRDefault="00A01775" w:rsidP="00140C16">
      <w:pPr>
        <w:spacing w:after="0" w:line="240" w:lineRule="auto"/>
      </w:pPr>
      <w:r>
        <w:t>no shut</w:t>
      </w:r>
      <w:r>
        <w:tab/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>
        <w:t>interface GigabitEthernet1/26</w:t>
      </w:r>
    </w:p>
    <w:p w:rsidR="00A01775" w:rsidRDefault="00A01775" w:rsidP="00140C16">
      <w:pPr>
        <w:spacing w:after="0" w:line="240" w:lineRule="auto"/>
      </w:pPr>
      <w:r>
        <w:t xml:space="preserve"> switchport mode trunk</w:t>
      </w:r>
    </w:p>
    <w:p w:rsidR="00A01775" w:rsidRDefault="00A01775" w:rsidP="00140C16">
      <w:pPr>
        <w:spacing w:after="0" w:line="240" w:lineRule="auto"/>
      </w:pPr>
      <w:r>
        <w:t xml:space="preserve"> spanning-tree portfast edge trunk</w:t>
      </w:r>
    </w:p>
    <w:p w:rsidR="00A01775" w:rsidRDefault="00A01775" w:rsidP="00140C16">
      <w:pPr>
        <w:spacing w:after="0" w:line="240" w:lineRule="auto"/>
      </w:pPr>
      <w:r>
        <w:t xml:space="preserve"> channel-group 2 mode active</w:t>
      </w:r>
    </w:p>
    <w:p w:rsidR="00A01775" w:rsidRDefault="00A01775" w:rsidP="00140C16">
      <w:pPr>
        <w:spacing w:after="0" w:line="240" w:lineRule="auto"/>
      </w:pPr>
      <w:r>
        <w:t>no shut</w:t>
      </w:r>
      <w:r>
        <w:tab/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>
        <w:t>interface GigabitEthernet1/27</w:t>
      </w:r>
    </w:p>
    <w:p w:rsidR="00A01775" w:rsidRDefault="00A01775" w:rsidP="00140C16">
      <w:pPr>
        <w:spacing w:after="0" w:line="240" w:lineRule="auto"/>
      </w:pPr>
      <w:r>
        <w:t xml:space="preserve"> switchport mode trunk</w:t>
      </w:r>
    </w:p>
    <w:p w:rsidR="00A01775" w:rsidRDefault="00A01775" w:rsidP="00140C16">
      <w:pPr>
        <w:spacing w:after="0" w:line="240" w:lineRule="auto"/>
      </w:pPr>
      <w:r>
        <w:t xml:space="preserve"> spanning-tree portfast edge trunk</w:t>
      </w:r>
    </w:p>
    <w:p w:rsidR="00A01775" w:rsidRDefault="00A01775" w:rsidP="00140C16">
      <w:pPr>
        <w:spacing w:after="0" w:line="240" w:lineRule="auto"/>
      </w:pPr>
      <w:r>
        <w:t xml:space="preserve"> channel-group 3 mode active</w:t>
      </w:r>
    </w:p>
    <w:p w:rsidR="00A01775" w:rsidRDefault="00A01775" w:rsidP="004A3C58">
      <w:pPr>
        <w:spacing w:after="0" w:line="240" w:lineRule="auto"/>
      </w:pPr>
      <w:r>
        <w:t>no shut</w:t>
      </w:r>
      <w:r>
        <w:tab/>
      </w:r>
    </w:p>
    <w:p w:rsidR="00A01775" w:rsidRDefault="00A01775" w:rsidP="00140C16">
      <w:pPr>
        <w:spacing w:after="0" w:line="240" w:lineRule="auto"/>
      </w:pPr>
      <w:r>
        <w:t>!</w:t>
      </w:r>
    </w:p>
    <w:p w:rsidR="00A01775" w:rsidRDefault="00A01775" w:rsidP="00140C16">
      <w:pPr>
        <w:spacing w:after="0" w:line="240" w:lineRule="auto"/>
      </w:pPr>
      <w:r>
        <w:t>interface GigabitEthernet1/28</w:t>
      </w:r>
    </w:p>
    <w:p w:rsidR="00A01775" w:rsidRDefault="00A01775" w:rsidP="00140C16">
      <w:pPr>
        <w:spacing w:after="0" w:line="240" w:lineRule="auto"/>
      </w:pPr>
      <w:r>
        <w:t xml:space="preserve"> switchport mode trunk</w:t>
      </w:r>
    </w:p>
    <w:p w:rsidR="00A01775" w:rsidRDefault="00A01775" w:rsidP="00140C16">
      <w:pPr>
        <w:spacing w:after="0" w:line="240" w:lineRule="auto"/>
      </w:pPr>
      <w:r>
        <w:t xml:space="preserve"> spanning-tree portfast edge trunk</w:t>
      </w:r>
    </w:p>
    <w:p w:rsidR="00A01775" w:rsidRDefault="00A01775" w:rsidP="00140C16">
      <w:pPr>
        <w:spacing w:after="0" w:line="240" w:lineRule="auto"/>
      </w:pPr>
      <w:r>
        <w:t xml:space="preserve"> channel-group 3 mode active</w:t>
      </w:r>
    </w:p>
    <w:p w:rsidR="00A01775" w:rsidRDefault="00A01775" w:rsidP="004A3C58">
      <w:pPr>
        <w:spacing w:after="0" w:line="240" w:lineRule="auto"/>
      </w:pPr>
      <w:r>
        <w:t>no shut</w:t>
      </w:r>
      <w:r>
        <w:tab/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>
        <w:t>!</w:t>
      </w:r>
    </w:p>
    <w:p w:rsidR="00A01775" w:rsidRDefault="00A01775" w:rsidP="00140C16">
      <w:pPr>
        <w:spacing w:after="0" w:line="240" w:lineRule="auto"/>
      </w:pPr>
      <w:r>
        <w:t>username cisco privilege 15 password 0 cisco123</w:t>
      </w:r>
    </w:p>
    <w:p w:rsidR="00A01775" w:rsidRDefault="00A01775" w:rsidP="00140C16">
      <w:pPr>
        <w:spacing w:after="0" w:line="240" w:lineRule="auto"/>
      </w:pPr>
      <w:r>
        <w:t>enable password cisco123</w:t>
      </w:r>
    </w:p>
    <w:p w:rsidR="00A01775" w:rsidRDefault="00A01775" w:rsidP="00140C16">
      <w:pPr>
        <w:spacing w:after="0" w:line="240" w:lineRule="auto"/>
      </w:pPr>
      <w:r>
        <w:t>line vty 0 4</w:t>
      </w:r>
    </w:p>
    <w:p w:rsidR="00A01775" w:rsidRDefault="00A01775" w:rsidP="00140C16">
      <w:pPr>
        <w:spacing w:after="0" w:line="240" w:lineRule="auto"/>
      </w:pPr>
      <w:r>
        <w:t xml:space="preserve"> password cisco123</w:t>
      </w:r>
    </w:p>
    <w:p w:rsidR="00A01775" w:rsidRDefault="00A01775" w:rsidP="00140C16">
      <w:pPr>
        <w:spacing w:after="0" w:line="240" w:lineRule="auto"/>
      </w:pPr>
      <w:r>
        <w:t xml:space="preserve"> transport input all</w:t>
      </w:r>
    </w:p>
    <w:p w:rsidR="00A01775" w:rsidRDefault="00A01775" w:rsidP="00140C16">
      <w:pPr>
        <w:spacing w:after="0" w:line="240" w:lineRule="auto"/>
      </w:pPr>
    </w:p>
    <w:p w:rsidR="00A01775" w:rsidRDefault="00A01775" w:rsidP="0058355F">
      <w:pPr>
        <w:spacing w:after="0" w:line="240" w:lineRule="auto"/>
      </w:pPr>
    </w:p>
    <w:p w:rsidR="00A01775" w:rsidRDefault="00A01775" w:rsidP="0058355F">
      <w:pPr>
        <w:spacing w:after="0" w:line="240" w:lineRule="auto"/>
      </w:pP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lastRenderedPageBreak/>
        <w:t>aaa new-model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aaa group server radius IPSS_RADIUS</w:t>
      </w:r>
    </w:p>
    <w:p w:rsidR="00A01775" w:rsidRDefault="00A01775" w:rsidP="0058355F">
      <w:pPr>
        <w:spacing w:after="0" w:line="240" w:lineRule="auto"/>
      </w:pPr>
      <w:r>
        <w:t xml:space="preserve"> server name IPSS_RADIUS1</w:t>
      </w:r>
    </w:p>
    <w:p w:rsidR="00A01775" w:rsidRDefault="00A01775" w:rsidP="0058355F">
      <w:pPr>
        <w:spacing w:after="0" w:line="240" w:lineRule="auto"/>
      </w:pPr>
      <w:r>
        <w:t xml:space="preserve"> server name IPSS_RADIUS2</w:t>
      </w:r>
    </w:p>
    <w:p w:rsidR="00A01775" w:rsidRDefault="00A01775" w:rsidP="0058355F">
      <w:pPr>
        <w:spacing w:after="0" w:line="240" w:lineRule="auto"/>
      </w:pPr>
      <w:r>
        <w:t xml:space="preserve"> deadtime 1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aaa authentication login default local group IPSS_RADIUS</w:t>
      </w:r>
    </w:p>
    <w:p w:rsidR="00A01775" w:rsidRDefault="00A01775" w:rsidP="0058355F">
      <w:pPr>
        <w:spacing w:after="0" w:line="240" w:lineRule="auto"/>
      </w:pPr>
      <w:r>
        <w:t>aaa authentication dot1x default group IPSS_RADIUS</w:t>
      </w:r>
    </w:p>
    <w:p w:rsidR="00A01775" w:rsidRDefault="00A01775" w:rsidP="0058355F">
      <w:pPr>
        <w:spacing w:after="0" w:line="240" w:lineRule="auto"/>
      </w:pPr>
      <w:r>
        <w:t xml:space="preserve">aaa authorization exec default local group radius </w:t>
      </w:r>
    </w:p>
    <w:p w:rsidR="00A01775" w:rsidRDefault="00A01775" w:rsidP="0058355F">
      <w:pPr>
        <w:spacing w:after="0" w:line="240" w:lineRule="auto"/>
      </w:pPr>
      <w:r>
        <w:t xml:space="preserve">aaa authorization network default group IPSS_RADIUS </w:t>
      </w:r>
    </w:p>
    <w:p w:rsidR="00A01775" w:rsidRDefault="00A01775" w:rsidP="0058355F">
      <w:pPr>
        <w:spacing w:after="0" w:line="240" w:lineRule="auto"/>
      </w:pPr>
      <w:r>
        <w:t>aaa accounting dot1x default start-stop group IPSS_RADIUS</w:t>
      </w:r>
    </w:p>
    <w:p w:rsidR="00A01775" w:rsidRDefault="00A01775" w:rsidP="0058355F">
      <w:pPr>
        <w:spacing w:after="0" w:line="240" w:lineRule="auto"/>
      </w:pPr>
      <w:r>
        <w:t>aaa accounting exec default start-stop group radius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ip domain name ipss.jorhat.net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errdisable flap-setting cause pagp-flap max-flaps 100 time 120</w:t>
      </w:r>
    </w:p>
    <w:p w:rsidR="00A01775" w:rsidRDefault="00A01775" w:rsidP="0058355F">
      <w:pPr>
        <w:spacing w:after="0" w:line="240" w:lineRule="auto"/>
      </w:pPr>
      <w:r>
        <w:t>errdisable flap-setting cause link-flap max-flaps 100 time 120</w:t>
      </w:r>
    </w:p>
    <w:p w:rsidR="00A01775" w:rsidRDefault="00A01775" w:rsidP="0058355F">
      <w:pPr>
        <w:spacing w:after="0" w:line="240" w:lineRule="auto"/>
      </w:pPr>
      <w:r>
        <w:t>errdisable recovery cause udld</w:t>
      </w:r>
    </w:p>
    <w:p w:rsidR="00A01775" w:rsidRDefault="00A01775" w:rsidP="0058355F">
      <w:pPr>
        <w:spacing w:after="0" w:line="240" w:lineRule="auto"/>
      </w:pPr>
      <w:r>
        <w:t>errdisable recovery cause bpduguard</w:t>
      </w:r>
    </w:p>
    <w:p w:rsidR="00A01775" w:rsidRDefault="00A01775" w:rsidP="0058355F">
      <w:pPr>
        <w:spacing w:after="0" w:line="240" w:lineRule="auto"/>
      </w:pPr>
      <w:r>
        <w:t>errdisable recovery cause security-violation</w:t>
      </w:r>
    </w:p>
    <w:p w:rsidR="00A01775" w:rsidRDefault="00A01775" w:rsidP="0058355F">
      <w:pPr>
        <w:spacing w:after="0" w:line="240" w:lineRule="auto"/>
      </w:pPr>
      <w:r>
        <w:t>errdisable recovery cause channel-misconfig</w:t>
      </w:r>
    </w:p>
    <w:p w:rsidR="00A01775" w:rsidRDefault="00A01775" w:rsidP="0058355F">
      <w:pPr>
        <w:spacing w:after="0" w:line="240" w:lineRule="auto"/>
      </w:pPr>
      <w:r>
        <w:t>errdisable recovery cause pagp-flap</w:t>
      </w:r>
    </w:p>
    <w:p w:rsidR="00A01775" w:rsidRDefault="00A01775" w:rsidP="0058355F">
      <w:pPr>
        <w:spacing w:after="0" w:line="240" w:lineRule="auto"/>
      </w:pPr>
      <w:r>
        <w:t>errdisable recovery cause dtp-flap</w:t>
      </w:r>
    </w:p>
    <w:p w:rsidR="00A01775" w:rsidRDefault="00A01775" w:rsidP="0058355F">
      <w:pPr>
        <w:spacing w:after="0" w:line="240" w:lineRule="auto"/>
      </w:pPr>
      <w:r>
        <w:t>errdisable recovery cause link-flap</w:t>
      </w:r>
    </w:p>
    <w:p w:rsidR="00A01775" w:rsidRDefault="00A01775" w:rsidP="0058355F">
      <w:pPr>
        <w:spacing w:after="0" w:line="240" w:lineRule="auto"/>
      </w:pPr>
      <w:r>
        <w:t>errdisable recovery cause sfp-config-mismatch</w:t>
      </w:r>
    </w:p>
    <w:p w:rsidR="00A01775" w:rsidRDefault="00A01775" w:rsidP="0058355F">
      <w:pPr>
        <w:spacing w:after="0" w:line="240" w:lineRule="auto"/>
      </w:pPr>
      <w:r>
        <w:t>errdisable recovery cause gbic-invalid</w:t>
      </w:r>
    </w:p>
    <w:p w:rsidR="00A01775" w:rsidRDefault="00A01775" w:rsidP="0058355F">
      <w:pPr>
        <w:spacing w:after="0" w:line="240" w:lineRule="auto"/>
      </w:pPr>
      <w:r>
        <w:t>errdisable recovery cause l2ptguard</w:t>
      </w:r>
    </w:p>
    <w:p w:rsidR="00A01775" w:rsidRDefault="00A01775" w:rsidP="0058355F">
      <w:pPr>
        <w:spacing w:after="0" w:line="240" w:lineRule="auto"/>
      </w:pPr>
      <w:r>
        <w:t>errdisable recovery cause psecure-violation</w:t>
      </w:r>
    </w:p>
    <w:p w:rsidR="00A01775" w:rsidRDefault="00A01775" w:rsidP="0058355F">
      <w:pPr>
        <w:spacing w:after="0" w:line="240" w:lineRule="auto"/>
      </w:pPr>
      <w:r>
        <w:t>errdisable recovery cause port-mode-failure</w:t>
      </w:r>
    </w:p>
    <w:p w:rsidR="00A01775" w:rsidRDefault="00A01775" w:rsidP="0058355F">
      <w:pPr>
        <w:spacing w:after="0" w:line="240" w:lineRule="auto"/>
      </w:pPr>
      <w:r>
        <w:t>errdisable recovery cause dhcp-rate-limit</w:t>
      </w:r>
    </w:p>
    <w:p w:rsidR="00A01775" w:rsidRDefault="00A01775" w:rsidP="0058355F">
      <w:pPr>
        <w:spacing w:after="0" w:line="240" w:lineRule="auto"/>
      </w:pPr>
      <w:r>
        <w:t>errdisable recovery cause pppoe-ia-rate-limit</w:t>
      </w:r>
    </w:p>
    <w:p w:rsidR="00A01775" w:rsidRDefault="00A01775" w:rsidP="0058355F">
      <w:pPr>
        <w:spacing w:after="0" w:line="240" w:lineRule="auto"/>
      </w:pPr>
      <w:r>
        <w:t>errdisable recovery cause mac-limit</w:t>
      </w:r>
    </w:p>
    <w:p w:rsidR="00A01775" w:rsidRDefault="00A01775" w:rsidP="0058355F">
      <w:pPr>
        <w:spacing w:after="0" w:line="240" w:lineRule="auto"/>
      </w:pPr>
      <w:r>
        <w:t>errdisable recovery cause storm-control</w:t>
      </w:r>
    </w:p>
    <w:p w:rsidR="00A01775" w:rsidRDefault="00A01775" w:rsidP="0058355F">
      <w:pPr>
        <w:spacing w:after="0" w:line="240" w:lineRule="auto"/>
      </w:pPr>
      <w:r>
        <w:t>errdisable recovery cause inline-power</w:t>
      </w:r>
    </w:p>
    <w:p w:rsidR="00A01775" w:rsidRDefault="00A01775" w:rsidP="0058355F">
      <w:pPr>
        <w:spacing w:after="0" w:line="240" w:lineRule="auto"/>
      </w:pPr>
      <w:r>
        <w:t>errdisable recovery cause arp-inspection</w:t>
      </w:r>
    </w:p>
    <w:p w:rsidR="00A01775" w:rsidRDefault="00A01775" w:rsidP="0058355F">
      <w:pPr>
        <w:spacing w:after="0" w:line="240" w:lineRule="auto"/>
      </w:pPr>
      <w:r>
        <w:t>errdisable recovery cause link-monitor-failure</w:t>
      </w:r>
    </w:p>
    <w:p w:rsidR="00A01775" w:rsidRDefault="00A01775" w:rsidP="0058355F">
      <w:pPr>
        <w:spacing w:after="0" w:line="240" w:lineRule="auto"/>
      </w:pPr>
      <w:r>
        <w:t>errdisable recovery cause oam-remote-failure</w:t>
      </w:r>
    </w:p>
    <w:p w:rsidR="00A01775" w:rsidRDefault="00A01775" w:rsidP="0058355F">
      <w:pPr>
        <w:spacing w:after="0" w:line="240" w:lineRule="auto"/>
      </w:pPr>
      <w:r>
        <w:t>errdisable recovery cause loopback</w:t>
      </w:r>
    </w:p>
    <w:p w:rsidR="00A01775" w:rsidRDefault="00A01775" w:rsidP="0058355F">
      <w:pPr>
        <w:spacing w:after="0" w:line="240" w:lineRule="auto"/>
      </w:pPr>
      <w:r>
        <w:t>errdisable recovery cause psp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snmp-server community NMS RW</w:t>
      </w:r>
    </w:p>
    <w:p w:rsidR="00A01775" w:rsidRDefault="00A01775" w:rsidP="0058355F">
      <w:pPr>
        <w:spacing w:after="0" w:line="240" w:lineRule="auto"/>
      </w:pPr>
      <w:r>
        <w:t>snmp-server trap link ietf</w:t>
      </w:r>
    </w:p>
    <w:p w:rsidR="00A01775" w:rsidRDefault="00A01775" w:rsidP="0058355F">
      <w:pPr>
        <w:spacing w:after="0" w:line="240" w:lineRule="auto"/>
      </w:pPr>
      <w:r>
        <w:t>snmp-server queue-length 11</w:t>
      </w:r>
    </w:p>
    <w:p w:rsidR="00A01775" w:rsidRDefault="00A01775" w:rsidP="0058355F">
      <w:pPr>
        <w:spacing w:after="0" w:line="240" w:lineRule="auto"/>
      </w:pPr>
      <w:r>
        <w:t>snmp-server enable traps snmp authentication linkdown linkup coldstart warmstart</w:t>
      </w:r>
    </w:p>
    <w:p w:rsidR="00A01775" w:rsidRDefault="00A01775" w:rsidP="0058355F">
      <w:pPr>
        <w:spacing w:after="0" w:line="240" w:lineRule="auto"/>
      </w:pPr>
      <w:r>
        <w:t>snmp-server enable traps call-home message-send-fail server-fail</w:t>
      </w:r>
    </w:p>
    <w:p w:rsidR="00A01775" w:rsidRDefault="00A01775" w:rsidP="0058355F">
      <w:pPr>
        <w:spacing w:after="0" w:line="240" w:lineRule="auto"/>
      </w:pPr>
      <w:r>
        <w:lastRenderedPageBreak/>
        <w:t>snmp-server enable traps tty</w:t>
      </w:r>
    </w:p>
    <w:p w:rsidR="00A01775" w:rsidRDefault="00A01775" w:rsidP="0058355F">
      <w:pPr>
        <w:spacing w:after="0" w:line="240" w:lineRule="auto"/>
      </w:pPr>
      <w:r>
        <w:t>snmp-server enable traps rep</w:t>
      </w:r>
    </w:p>
    <w:p w:rsidR="00A01775" w:rsidRDefault="00A01775" w:rsidP="0058355F">
      <w:pPr>
        <w:spacing w:after="0" w:line="240" w:lineRule="auto"/>
      </w:pPr>
      <w:r>
        <w:t>snmp-server enable traps vtp</w:t>
      </w:r>
    </w:p>
    <w:p w:rsidR="00A01775" w:rsidRDefault="00A01775" w:rsidP="0058355F">
      <w:pPr>
        <w:spacing w:after="0" w:line="240" w:lineRule="auto"/>
      </w:pPr>
      <w:r>
        <w:t>snmp-server enable traps vlancreate</w:t>
      </w:r>
    </w:p>
    <w:p w:rsidR="00A01775" w:rsidRDefault="00A01775" w:rsidP="0058355F">
      <w:pPr>
        <w:spacing w:after="0" w:line="240" w:lineRule="auto"/>
      </w:pPr>
      <w:r>
        <w:t>snmp-server enable traps vlandelete</w:t>
      </w:r>
    </w:p>
    <w:p w:rsidR="00A01775" w:rsidRDefault="00A01775" w:rsidP="0058355F">
      <w:pPr>
        <w:spacing w:after="0" w:line="240" w:lineRule="auto"/>
      </w:pPr>
      <w:r>
        <w:t>snmp-server enable traps port-security</w:t>
      </w:r>
    </w:p>
    <w:p w:rsidR="00A01775" w:rsidRDefault="00A01775" w:rsidP="0058355F">
      <w:pPr>
        <w:spacing w:after="0" w:line="240" w:lineRule="auto"/>
      </w:pPr>
      <w:r>
        <w:t>snmp-server enable traps license</w:t>
      </w:r>
    </w:p>
    <w:p w:rsidR="00A01775" w:rsidRDefault="00A01775" w:rsidP="0058355F">
      <w:pPr>
        <w:spacing w:after="0" w:line="240" w:lineRule="auto"/>
      </w:pPr>
      <w:r>
        <w:t>snmp-server enable traps cpu threshold</w:t>
      </w:r>
    </w:p>
    <w:p w:rsidR="00A01775" w:rsidRDefault="00A01775" w:rsidP="0058355F">
      <w:pPr>
        <w:spacing w:after="0" w:line="240" w:lineRule="auto"/>
      </w:pPr>
      <w:r>
        <w:t>snmp-server enable traps stackwise</w:t>
      </w:r>
    </w:p>
    <w:p w:rsidR="00A01775" w:rsidRDefault="00A01775" w:rsidP="0058355F">
      <w:pPr>
        <w:spacing w:after="0" w:line="240" w:lineRule="auto"/>
      </w:pPr>
      <w:r>
        <w:t>snmp-server enable traps fru-ctrl</w:t>
      </w:r>
    </w:p>
    <w:p w:rsidR="00A01775" w:rsidRDefault="00A01775" w:rsidP="0058355F">
      <w:pPr>
        <w:spacing w:after="0" w:line="240" w:lineRule="auto"/>
      </w:pPr>
      <w:r>
        <w:t>snmp-server enable traps flash insertion</w:t>
      </w:r>
    </w:p>
    <w:p w:rsidR="00A01775" w:rsidRDefault="00A01775" w:rsidP="0058355F">
      <w:pPr>
        <w:spacing w:after="0" w:line="240" w:lineRule="auto"/>
      </w:pPr>
      <w:r>
        <w:t>snmp-server enable traps flash removal</w:t>
      </w:r>
    </w:p>
    <w:p w:rsidR="00A01775" w:rsidRDefault="00A01775" w:rsidP="0058355F">
      <w:pPr>
        <w:spacing w:after="0" w:line="240" w:lineRule="auto"/>
      </w:pPr>
      <w:r>
        <w:t>snmp-server enable traps energywise</w:t>
      </w:r>
    </w:p>
    <w:p w:rsidR="00A01775" w:rsidRDefault="00A01775" w:rsidP="0058355F">
      <w:pPr>
        <w:spacing w:after="0" w:line="240" w:lineRule="auto"/>
      </w:pPr>
      <w:r>
        <w:t>snmp-server enable traps power-ethernet police</w:t>
      </w:r>
    </w:p>
    <w:p w:rsidR="00A01775" w:rsidRDefault="00A01775" w:rsidP="0058355F">
      <w:pPr>
        <w:spacing w:after="0" w:line="240" w:lineRule="auto"/>
      </w:pPr>
      <w:r>
        <w:t>snmp-server enable traps entity</w:t>
      </w:r>
    </w:p>
    <w:p w:rsidR="00A01775" w:rsidRDefault="00A01775" w:rsidP="0058355F">
      <w:pPr>
        <w:spacing w:after="0" w:line="240" w:lineRule="auto"/>
      </w:pPr>
      <w:r>
        <w:t>snmp-server enable traps envmon fan shutdown supply temperature status</w:t>
      </w:r>
    </w:p>
    <w:p w:rsidR="00A01775" w:rsidRDefault="00A01775" w:rsidP="0058355F">
      <w:pPr>
        <w:spacing w:after="0" w:line="240" w:lineRule="auto"/>
      </w:pPr>
      <w:r>
        <w:t>snmp-server enable traps bfd</w:t>
      </w:r>
    </w:p>
    <w:p w:rsidR="00A01775" w:rsidRDefault="00A01775" w:rsidP="0058355F">
      <w:pPr>
        <w:spacing w:after="0" w:line="240" w:lineRule="auto"/>
      </w:pPr>
      <w:r>
        <w:t>snmp-server enable traps config-copy</w:t>
      </w:r>
    </w:p>
    <w:p w:rsidR="00A01775" w:rsidRDefault="00A01775" w:rsidP="0058355F">
      <w:pPr>
        <w:spacing w:after="0" w:line="240" w:lineRule="auto"/>
      </w:pPr>
      <w:r>
        <w:t>snmp-server enable traps config</w:t>
      </w:r>
    </w:p>
    <w:p w:rsidR="00A01775" w:rsidRDefault="00A01775" w:rsidP="0058355F">
      <w:pPr>
        <w:spacing w:after="0" w:line="240" w:lineRule="auto"/>
      </w:pPr>
      <w:r>
        <w:t>snmp-server enable traps config-ctid</w:t>
      </w:r>
    </w:p>
    <w:p w:rsidR="00A01775" w:rsidRDefault="00A01775" w:rsidP="0058355F">
      <w:pPr>
        <w:spacing w:after="0" w:line="240" w:lineRule="auto"/>
      </w:pPr>
      <w:r>
        <w:t>snmp-server enable traps event-manager</w:t>
      </w:r>
    </w:p>
    <w:p w:rsidR="00A01775" w:rsidRDefault="00A01775" w:rsidP="0058355F">
      <w:pPr>
        <w:spacing w:after="0" w:line="240" w:lineRule="auto"/>
      </w:pPr>
      <w:r>
        <w:t>snmp-server enable traps bridge newroot topologychange</w:t>
      </w:r>
    </w:p>
    <w:p w:rsidR="00A01775" w:rsidRDefault="00A01775" w:rsidP="0058355F">
      <w:pPr>
        <w:spacing w:after="0" w:line="240" w:lineRule="auto"/>
      </w:pPr>
      <w:r>
        <w:t>snmp-server enable traps stpx inconsistency root-inconsistency loop-inconsistency</w:t>
      </w:r>
    </w:p>
    <w:p w:rsidR="00A01775" w:rsidRDefault="00A01775" w:rsidP="0058355F">
      <w:pPr>
        <w:spacing w:after="0" w:line="240" w:lineRule="auto"/>
      </w:pPr>
      <w:r>
        <w:t>snmp-server enable traps syslog</w:t>
      </w:r>
    </w:p>
    <w:p w:rsidR="00A01775" w:rsidRDefault="00A01775" w:rsidP="0058355F">
      <w:pPr>
        <w:spacing w:after="0" w:line="240" w:lineRule="auto"/>
      </w:pPr>
      <w:r>
        <w:t>snmp-server enable traps auth-framework sec-violation</w:t>
      </w:r>
    </w:p>
    <w:p w:rsidR="00A01775" w:rsidRDefault="00A01775" w:rsidP="0058355F">
      <w:pPr>
        <w:spacing w:after="0" w:line="240" w:lineRule="auto"/>
      </w:pPr>
      <w:r>
        <w:t>snmp-server enable traps vlan-membership</w:t>
      </w:r>
    </w:p>
    <w:p w:rsidR="00A01775" w:rsidRDefault="00A01775" w:rsidP="0058355F">
      <w:pPr>
        <w:spacing w:after="0" w:line="240" w:lineRule="auto"/>
      </w:pPr>
      <w:r>
        <w:t>snmp-server enable traps errdisable</w:t>
      </w:r>
    </w:p>
    <w:p w:rsidR="00A01775" w:rsidRDefault="00A01775" w:rsidP="0058355F">
      <w:pPr>
        <w:spacing w:after="0" w:line="240" w:lineRule="auto"/>
      </w:pPr>
      <w:r>
        <w:t>snmp-server enable traps transceiver all</w:t>
      </w:r>
    </w:p>
    <w:p w:rsidR="00A01775" w:rsidRDefault="00A01775" w:rsidP="0058355F">
      <w:pPr>
        <w:spacing w:after="0" w:line="240" w:lineRule="auto"/>
      </w:pPr>
      <w:r>
        <w:t>snmp-server enable traps bulkstat collection transfer</w:t>
      </w:r>
    </w:p>
    <w:p w:rsidR="00A01775" w:rsidRDefault="00A01775" w:rsidP="0058355F">
      <w:pPr>
        <w:spacing w:after="0" w:line="240" w:lineRule="auto"/>
      </w:pPr>
      <w:r>
        <w:t>snmp-server enable traps mac-notification change move threshold</w:t>
      </w:r>
    </w:p>
    <w:p w:rsidR="00A01775" w:rsidRDefault="00A01775" w:rsidP="0058355F">
      <w:pPr>
        <w:spacing w:after="0" w:line="240" w:lineRule="auto"/>
      </w:pPr>
      <w:r>
        <w:t xml:space="preserve">snmp-server host 150.81.85.245 version 2c NMS </w:t>
      </w:r>
    </w:p>
    <w:p w:rsidR="00A01775" w:rsidRDefault="00A01775" w:rsidP="0058355F">
      <w:pPr>
        <w:spacing w:after="0" w:line="240" w:lineRule="auto"/>
      </w:pPr>
      <w:r>
        <w:t xml:space="preserve">snmp-server host 150.81.85.246 version 2c NMS </w:t>
      </w:r>
    </w:p>
    <w:p w:rsidR="00A01775" w:rsidRDefault="00A01775" w:rsidP="0058355F">
      <w:pPr>
        <w:spacing w:after="0" w:line="240" w:lineRule="auto"/>
      </w:pPr>
      <w:r>
        <w:t>snmp mib flash cache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radius server IPSS_RADIUS1</w:t>
      </w:r>
    </w:p>
    <w:p w:rsidR="00A01775" w:rsidRDefault="00A01775" w:rsidP="0058355F">
      <w:pPr>
        <w:spacing w:after="0" w:line="240" w:lineRule="auto"/>
      </w:pPr>
      <w:r>
        <w:t xml:space="preserve"> address ipv4 150.81.85.245 auth-port 1645 acct-port 1646</w:t>
      </w:r>
    </w:p>
    <w:p w:rsidR="00A01775" w:rsidRDefault="00A01775" w:rsidP="0058355F">
      <w:pPr>
        <w:spacing w:after="0" w:line="240" w:lineRule="auto"/>
      </w:pPr>
      <w:r>
        <w:t xml:space="preserve"> key cisco123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radius server IPSS_RADIUS2</w:t>
      </w:r>
    </w:p>
    <w:p w:rsidR="00A01775" w:rsidRDefault="00A01775" w:rsidP="0058355F">
      <w:pPr>
        <w:spacing w:after="0" w:line="240" w:lineRule="auto"/>
      </w:pPr>
      <w:r>
        <w:t xml:space="preserve"> address ipv4 150.81.85.246 auth-port 1645 acct-port 1646</w:t>
      </w:r>
    </w:p>
    <w:p w:rsidR="00A01775" w:rsidRDefault="00A01775" w:rsidP="0058355F">
      <w:pPr>
        <w:spacing w:after="0" w:line="240" w:lineRule="auto"/>
      </w:pPr>
      <w:r>
        <w:t xml:space="preserve"> key cisco123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ntp server 150.81.85.201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140C16">
      <w:pPr>
        <w:spacing w:after="0" w:line="240" w:lineRule="auto"/>
      </w:pPr>
      <w:r>
        <w:t>do wr mem</w:t>
      </w:r>
    </w:p>
    <w:p w:rsidR="00321DB7" w:rsidRDefault="00321DB7" w:rsidP="00140C16">
      <w:pPr>
        <w:spacing w:after="0" w:line="240" w:lineRule="auto"/>
      </w:pPr>
      <w:r w:rsidRPr="00321DB7">
        <w:t>FDO2522J6B4</w:t>
      </w:r>
    </w:p>
    <w:p w:rsidR="00A01775" w:rsidRDefault="00A01775" w:rsidP="00140C16">
      <w:pPr>
        <w:spacing w:after="0" w:line="240" w:lineRule="auto"/>
        <w:sectPr w:rsidR="00A01775" w:rsidSect="00A01775">
          <w:pgSz w:w="11906" w:h="16838"/>
          <w:pgMar w:top="1134" w:right="1440" w:bottom="1440" w:left="1440" w:header="708" w:footer="708" w:gutter="0"/>
          <w:pgNumType w:start="1"/>
          <w:cols w:space="708"/>
          <w:docGrid w:linePitch="360"/>
        </w:sectPr>
      </w:pPr>
    </w:p>
    <w:p w:rsidR="00A01775" w:rsidRDefault="00A01775" w:rsidP="00140C16">
      <w:pPr>
        <w:spacing w:after="0" w:line="240" w:lineRule="auto"/>
      </w:pPr>
      <w:r>
        <w:lastRenderedPageBreak/>
        <w:t>Enable</w:t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 w:rsidRPr="004A3C58">
        <w:t>configure terminal</w:t>
      </w:r>
    </w:p>
    <w:p w:rsidR="00A01775" w:rsidRDefault="00A01775" w:rsidP="00140C16">
      <w:pPr>
        <w:spacing w:after="0" w:line="240" w:lineRule="auto"/>
      </w:pPr>
      <w:r>
        <w:br/>
        <w:t xml:space="preserve">hostname </w:t>
      </w:r>
      <w:r>
        <w:rPr>
          <w:noProof/>
        </w:rPr>
        <w:t>P66_JB23_CR1_S5</w:t>
      </w:r>
    </w:p>
    <w:p w:rsidR="00A01775" w:rsidRDefault="00A01775" w:rsidP="00140C16">
      <w:pPr>
        <w:spacing w:after="0" w:line="240" w:lineRule="auto"/>
      </w:pPr>
      <w:r>
        <w:t xml:space="preserve">Vlan 200  </w:t>
      </w:r>
    </w:p>
    <w:p w:rsidR="00A01775" w:rsidRDefault="00A01775" w:rsidP="00140C16">
      <w:pPr>
        <w:spacing w:after="0" w:line="240" w:lineRule="auto"/>
      </w:pPr>
      <w:r>
        <w:t xml:space="preserve">Name Mgmt </w:t>
      </w:r>
      <w:r>
        <w:br/>
        <w:t>Vlan 201</w:t>
      </w:r>
    </w:p>
    <w:p w:rsidR="00A01775" w:rsidRDefault="00A01775" w:rsidP="00140C16">
      <w:pPr>
        <w:spacing w:after="0" w:line="240" w:lineRule="auto"/>
      </w:pPr>
      <w:r>
        <w:t>Name Camera_Ring_01</w:t>
      </w:r>
    </w:p>
    <w:p w:rsidR="00A01775" w:rsidRDefault="00A01775" w:rsidP="00140C16">
      <w:pPr>
        <w:spacing w:after="0" w:line="240" w:lineRule="auto"/>
      </w:pPr>
      <w:r>
        <w:t xml:space="preserve">Vlan 202 </w:t>
      </w:r>
    </w:p>
    <w:p w:rsidR="00A01775" w:rsidRDefault="00A01775" w:rsidP="00140C16">
      <w:pPr>
        <w:spacing w:after="0" w:line="240" w:lineRule="auto"/>
      </w:pPr>
      <w:r>
        <w:t>Name Camera_Ring_02</w:t>
      </w:r>
    </w:p>
    <w:p w:rsidR="00A01775" w:rsidRDefault="00A01775" w:rsidP="00140C16">
      <w:pPr>
        <w:spacing w:after="0" w:line="240" w:lineRule="auto"/>
      </w:pPr>
      <w:r>
        <w:t>Vlan 203</w:t>
      </w:r>
    </w:p>
    <w:p w:rsidR="00A01775" w:rsidRDefault="00A01775" w:rsidP="00140C16">
      <w:pPr>
        <w:spacing w:after="0" w:line="240" w:lineRule="auto"/>
      </w:pPr>
      <w:r>
        <w:t>Name Camera_Ring_03</w:t>
      </w:r>
    </w:p>
    <w:p w:rsidR="00A01775" w:rsidRDefault="00A01775" w:rsidP="00140C16">
      <w:pPr>
        <w:spacing w:after="0" w:line="240" w:lineRule="auto"/>
      </w:pPr>
      <w:r>
        <w:t>Vlan 204</w:t>
      </w:r>
    </w:p>
    <w:p w:rsidR="00A01775" w:rsidRDefault="00A01775" w:rsidP="00140C16">
      <w:pPr>
        <w:spacing w:after="0" w:line="240" w:lineRule="auto"/>
      </w:pPr>
      <w:r>
        <w:t>Name Camera_Ring_04</w:t>
      </w:r>
    </w:p>
    <w:p w:rsidR="00A01775" w:rsidRDefault="00A01775" w:rsidP="00140C16">
      <w:pPr>
        <w:spacing w:after="0" w:line="240" w:lineRule="auto"/>
      </w:pPr>
      <w:r>
        <w:t>Vlan 205</w:t>
      </w:r>
    </w:p>
    <w:p w:rsidR="00A01775" w:rsidRDefault="00A01775" w:rsidP="00140C16">
      <w:pPr>
        <w:spacing w:after="0" w:line="240" w:lineRule="auto"/>
      </w:pPr>
      <w:r>
        <w:t>Name Camera_Ring_05</w:t>
      </w:r>
    </w:p>
    <w:p w:rsidR="00A01775" w:rsidRDefault="00A01775" w:rsidP="0030165B">
      <w:pPr>
        <w:spacing w:after="0" w:line="240" w:lineRule="auto"/>
      </w:pPr>
      <w:r>
        <w:t>Vlan 206</w:t>
      </w:r>
    </w:p>
    <w:p w:rsidR="00A01775" w:rsidRDefault="00A01775" w:rsidP="0030165B">
      <w:pPr>
        <w:spacing w:after="0" w:line="240" w:lineRule="auto"/>
      </w:pPr>
      <w:r>
        <w:t>Name Camera_Ring_06</w:t>
      </w:r>
    </w:p>
    <w:p w:rsidR="00A01775" w:rsidRDefault="00A01775" w:rsidP="00010EAE">
      <w:pPr>
        <w:spacing w:after="0" w:line="240" w:lineRule="auto"/>
      </w:pPr>
      <w:r>
        <w:t>Vlan 207</w:t>
      </w:r>
    </w:p>
    <w:p w:rsidR="00A01775" w:rsidRDefault="00A01775" w:rsidP="00010EAE">
      <w:pPr>
        <w:spacing w:after="0" w:line="240" w:lineRule="auto"/>
      </w:pPr>
      <w:r>
        <w:t>Name Camera_Ring_07</w:t>
      </w:r>
    </w:p>
    <w:p w:rsidR="00A01775" w:rsidRDefault="00A01775" w:rsidP="00140C16">
      <w:pPr>
        <w:spacing w:after="0" w:line="240" w:lineRule="auto"/>
      </w:pPr>
      <w:r>
        <w:br/>
      </w:r>
    </w:p>
    <w:p w:rsidR="00A01775" w:rsidRDefault="00A01775" w:rsidP="00140C16">
      <w:pPr>
        <w:spacing w:after="0" w:line="240" w:lineRule="auto"/>
      </w:pPr>
      <w:r>
        <w:t>Vlan 216</w:t>
      </w:r>
    </w:p>
    <w:p w:rsidR="00A01775" w:rsidRDefault="00A01775" w:rsidP="00140C16">
      <w:pPr>
        <w:spacing w:after="0" w:line="240" w:lineRule="auto"/>
      </w:pPr>
      <w:r>
        <w:t>Name Radar_Ring_16</w:t>
      </w:r>
    </w:p>
    <w:p w:rsidR="00A01775" w:rsidRDefault="00A01775" w:rsidP="00140C16">
      <w:pPr>
        <w:spacing w:after="0" w:line="240" w:lineRule="auto"/>
      </w:pPr>
      <w:r>
        <w:t>Vlan 217</w:t>
      </w:r>
    </w:p>
    <w:p w:rsidR="00A01775" w:rsidRDefault="00A01775" w:rsidP="00140C16">
      <w:pPr>
        <w:spacing w:after="0" w:line="240" w:lineRule="auto"/>
      </w:pPr>
      <w:r>
        <w:t>Name Radar_Ring_17</w:t>
      </w:r>
    </w:p>
    <w:p w:rsidR="00A01775" w:rsidRDefault="00A01775" w:rsidP="00140C16">
      <w:pPr>
        <w:spacing w:after="0" w:line="240" w:lineRule="auto"/>
      </w:pPr>
      <w:r>
        <w:t>Vlan 218</w:t>
      </w:r>
    </w:p>
    <w:p w:rsidR="00A01775" w:rsidRDefault="00A01775" w:rsidP="00140C16">
      <w:pPr>
        <w:spacing w:after="0" w:line="240" w:lineRule="auto"/>
      </w:pPr>
      <w:r>
        <w:t>Name Radar_Ring_18</w:t>
      </w:r>
    </w:p>
    <w:p w:rsidR="00A01775" w:rsidRDefault="00A01775" w:rsidP="00140C16">
      <w:pPr>
        <w:spacing w:after="0" w:line="240" w:lineRule="auto"/>
      </w:pPr>
      <w:r>
        <w:t>vlan 221</w:t>
      </w:r>
    </w:p>
    <w:p w:rsidR="00A01775" w:rsidRDefault="00A01775" w:rsidP="00140C16">
      <w:pPr>
        <w:spacing w:after="0" w:line="240" w:lineRule="auto"/>
      </w:pPr>
      <w:r>
        <w:t>Name Server_</w:t>
      </w:r>
      <w:r w:rsidRPr="00010EAE">
        <w:t>Farm</w:t>
      </w:r>
    </w:p>
    <w:p w:rsidR="00A01775" w:rsidRDefault="00A01775" w:rsidP="0030165B">
      <w:pPr>
        <w:spacing w:after="0" w:line="240" w:lineRule="auto"/>
      </w:pPr>
      <w:r>
        <w:t>vlan 222</w:t>
      </w:r>
    </w:p>
    <w:p w:rsidR="00A01775" w:rsidRDefault="00A01775" w:rsidP="0030165B">
      <w:pPr>
        <w:spacing w:after="0" w:line="240" w:lineRule="auto"/>
      </w:pPr>
      <w:r>
        <w:t>Name DC_Vlan</w:t>
      </w:r>
    </w:p>
    <w:p w:rsidR="00A01775" w:rsidRDefault="00A01775" w:rsidP="0030165B">
      <w:pPr>
        <w:spacing w:after="0" w:line="240" w:lineRule="auto"/>
      </w:pPr>
      <w:r>
        <w:t>vlan 223</w:t>
      </w:r>
    </w:p>
    <w:p w:rsidR="00A01775" w:rsidRDefault="00A01775" w:rsidP="0030165B">
      <w:pPr>
        <w:spacing w:after="0" w:line="240" w:lineRule="auto"/>
      </w:pPr>
      <w:r>
        <w:t>Name GDCC_Vlan</w:t>
      </w:r>
    </w:p>
    <w:p w:rsidR="00A01775" w:rsidRDefault="00A01775" w:rsidP="0030165B">
      <w:pPr>
        <w:spacing w:after="0" w:line="240" w:lineRule="auto"/>
      </w:pPr>
      <w:r>
        <w:t>vlan 224</w:t>
      </w:r>
    </w:p>
    <w:p w:rsidR="00A01775" w:rsidRDefault="00A01775" w:rsidP="0030165B">
      <w:pPr>
        <w:spacing w:after="0" w:line="240" w:lineRule="auto"/>
      </w:pPr>
      <w:r>
        <w:t>Name Stdby_GDCC_Vlan</w:t>
      </w:r>
    </w:p>
    <w:p w:rsidR="00A01775" w:rsidRDefault="00A01775" w:rsidP="00140C16">
      <w:pPr>
        <w:spacing w:after="0" w:line="240" w:lineRule="auto"/>
      </w:pPr>
      <w:r>
        <w:br/>
      </w:r>
      <w:r>
        <w:br/>
        <w:t>int range gig 1/1 - 10</w:t>
      </w:r>
    </w:p>
    <w:p w:rsidR="00A01775" w:rsidRDefault="00A01775" w:rsidP="00140C16">
      <w:pPr>
        <w:spacing w:after="0" w:line="240" w:lineRule="auto"/>
      </w:pPr>
      <w:r>
        <w:t xml:space="preserve">switchport access vlan </w:t>
      </w:r>
      <w:r>
        <w:rPr>
          <w:noProof/>
        </w:rPr>
        <w:t>201</w:t>
      </w:r>
      <w:r>
        <w:br/>
        <w:t xml:space="preserve"> switchport mode access</w:t>
      </w:r>
    </w:p>
    <w:p w:rsidR="00A01775" w:rsidRDefault="00A01775" w:rsidP="00140C16">
      <w:pPr>
        <w:spacing w:after="0" w:line="240" w:lineRule="auto"/>
      </w:pPr>
      <w:r>
        <w:t xml:space="preserve"> spanning-tree portfast edge</w:t>
      </w:r>
    </w:p>
    <w:p w:rsidR="00A01775" w:rsidRDefault="00A01775" w:rsidP="00140C16">
      <w:pPr>
        <w:spacing w:after="0" w:line="240" w:lineRule="auto"/>
      </w:pPr>
      <w:r>
        <w:t>no shut</w:t>
      </w:r>
      <w:r>
        <w:tab/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>
        <w:t>interface Vlan200</w:t>
      </w:r>
    </w:p>
    <w:p w:rsidR="00A01775" w:rsidRDefault="00A01775" w:rsidP="00140C16">
      <w:pPr>
        <w:spacing w:after="0" w:line="240" w:lineRule="auto"/>
      </w:pPr>
      <w:r>
        <w:t xml:space="preserve"> ip address </w:t>
      </w:r>
      <w:r>
        <w:rPr>
          <w:noProof/>
        </w:rPr>
        <w:t>150.81.64.15</w:t>
      </w:r>
      <w:r>
        <w:t xml:space="preserve"> 255.255.255.0</w:t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>
        <w:t>interface Vlan</w:t>
      </w:r>
      <w:r>
        <w:rPr>
          <w:noProof/>
        </w:rPr>
        <w:t>201</w:t>
      </w:r>
    </w:p>
    <w:p w:rsidR="00A01775" w:rsidRDefault="00A01775" w:rsidP="00140C16">
      <w:pPr>
        <w:spacing w:after="0" w:line="240" w:lineRule="auto"/>
      </w:pPr>
      <w:r>
        <w:t xml:space="preserve"> ip address </w:t>
      </w:r>
      <w:r>
        <w:rPr>
          <w:noProof/>
        </w:rPr>
        <w:t>150.81.65.15</w:t>
      </w:r>
      <w:r>
        <w:t xml:space="preserve"> 255.255.255.0</w:t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>
        <w:t>interface GigabitEthernet1/23</w:t>
      </w:r>
    </w:p>
    <w:p w:rsidR="00A01775" w:rsidRDefault="00A01775" w:rsidP="00140C16">
      <w:pPr>
        <w:spacing w:after="0" w:line="240" w:lineRule="auto"/>
      </w:pPr>
      <w:r>
        <w:t xml:space="preserve"> switchport mode trunk</w:t>
      </w:r>
    </w:p>
    <w:p w:rsidR="00A01775" w:rsidRDefault="00A01775" w:rsidP="00140C16">
      <w:pPr>
        <w:spacing w:after="0" w:line="240" w:lineRule="auto"/>
      </w:pPr>
      <w:r>
        <w:lastRenderedPageBreak/>
        <w:t xml:space="preserve"> spanning-tree portfast edge trunk</w:t>
      </w:r>
    </w:p>
    <w:p w:rsidR="00A01775" w:rsidRDefault="00A01775" w:rsidP="004A3C58">
      <w:pPr>
        <w:spacing w:after="0" w:line="240" w:lineRule="auto"/>
      </w:pPr>
      <w:r>
        <w:t>no shut</w:t>
      </w:r>
      <w:r>
        <w:tab/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>
        <w:t>interface GigabitEthernet1/24</w:t>
      </w:r>
    </w:p>
    <w:p w:rsidR="00A01775" w:rsidRDefault="00A01775" w:rsidP="00140C16">
      <w:pPr>
        <w:spacing w:after="0" w:line="240" w:lineRule="auto"/>
      </w:pPr>
      <w:r>
        <w:t xml:space="preserve"> switchport mode trunk</w:t>
      </w:r>
    </w:p>
    <w:p w:rsidR="00A01775" w:rsidRDefault="00A01775" w:rsidP="00140C16">
      <w:pPr>
        <w:spacing w:after="0" w:line="240" w:lineRule="auto"/>
      </w:pPr>
      <w:r>
        <w:t xml:space="preserve"> spanning-tree portfast edge trunk</w:t>
      </w:r>
    </w:p>
    <w:p w:rsidR="00A01775" w:rsidRDefault="00A01775" w:rsidP="004A3C58">
      <w:pPr>
        <w:spacing w:after="0" w:line="240" w:lineRule="auto"/>
      </w:pPr>
      <w:r>
        <w:t>no shut</w:t>
      </w:r>
      <w:r>
        <w:tab/>
      </w:r>
    </w:p>
    <w:p w:rsidR="00A01775" w:rsidRDefault="00A01775" w:rsidP="00140C16">
      <w:pPr>
        <w:spacing w:after="0" w:line="240" w:lineRule="auto"/>
      </w:pPr>
    </w:p>
    <w:p w:rsidR="00A01775" w:rsidRDefault="00A01775" w:rsidP="0058355F">
      <w:pPr>
        <w:spacing w:after="0" w:line="240" w:lineRule="auto"/>
      </w:pPr>
    </w:p>
    <w:p w:rsidR="00A01775" w:rsidRDefault="00A01775" w:rsidP="0058355F">
      <w:pPr>
        <w:spacing w:after="0" w:line="240" w:lineRule="auto"/>
      </w:pPr>
      <w:r>
        <w:t>interface Port-channel2</w:t>
      </w:r>
    </w:p>
    <w:p w:rsidR="00A01775" w:rsidRDefault="00A01775" w:rsidP="0058355F">
      <w:pPr>
        <w:spacing w:after="0" w:line="240" w:lineRule="auto"/>
      </w:pPr>
      <w:r>
        <w:t xml:space="preserve"> switchport mode trunk</w:t>
      </w:r>
    </w:p>
    <w:p w:rsidR="00A01775" w:rsidRDefault="00A01775" w:rsidP="0058355F">
      <w:pPr>
        <w:spacing w:after="0" w:line="240" w:lineRule="auto"/>
      </w:pPr>
      <w:r>
        <w:t xml:space="preserve"> spanning-tree portfast edge trunk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interface Port-channel3</w:t>
      </w:r>
    </w:p>
    <w:p w:rsidR="00A01775" w:rsidRDefault="00A01775" w:rsidP="0058355F">
      <w:pPr>
        <w:spacing w:after="0" w:line="240" w:lineRule="auto"/>
      </w:pPr>
      <w:r>
        <w:t xml:space="preserve"> switchport mode trunk</w:t>
      </w:r>
    </w:p>
    <w:p w:rsidR="00A01775" w:rsidRDefault="00A01775" w:rsidP="0058355F">
      <w:pPr>
        <w:spacing w:after="0" w:line="240" w:lineRule="auto"/>
      </w:pPr>
      <w:r>
        <w:t xml:space="preserve"> spanning-tree portfast edge trunk</w:t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>
        <w:t>interface GigabitEthernet1/25</w:t>
      </w:r>
    </w:p>
    <w:p w:rsidR="00A01775" w:rsidRDefault="00A01775" w:rsidP="00140C16">
      <w:pPr>
        <w:spacing w:after="0" w:line="240" w:lineRule="auto"/>
      </w:pPr>
      <w:r>
        <w:t xml:space="preserve"> switchport mode trunk</w:t>
      </w:r>
    </w:p>
    <w:p w:rsidR="00A01775" w:rsidRDefault="00A01775" w:rsidP="00140C16">
      <w:pPr>
        <w:spacing w:after="0" w:line="240" w:lineRule="auto"/>
      </w:pPr>
      <w:r>
        <w:t xml:space="preserve"> spanning-tree portfast edge trunk</w:t>
      </w:r>
    </w:p>
    <w:p w:rsidR="00A01775" w:rsidRDefault="00A01775" w:rsidP="00140C16">
      <w:pPr>
        <w:spacing w:after="0" w:line="240" w:lineRule="auto"/>
      </w:pPr>
      <w:r>
        <w:t xml:space="preserve"> channel-group 2 mode active</w:t>
      </w:r>
    </w:p>
    <w:p w:rsidR="00A01775" w:rsidRDefault="00A01775" w:rsidP="00140C16">
      <w:pPr>
        <w:spacing w:after="0" w:line="240" w:lineRule="auto"/>
      </w:pPr>
      <w:r>
        <w:t>no shut</w:t>
      </w:r>
      <w:r>
        <w:tab/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>
        <w:t>interface GigabitEthernet1/26</w:t>
      </w:r>
    </w:p>
    <w:p w:rsidR="00A01775" w:rsidRDefault="00A01775" w:rsidP="00140C16">
      <w:pPr>
        <w:spacing w:after="0" w:line="240" w:lineRule="auto"/>
      </w:pPr>
      <w:r>
        <w:t xml:space="preserve"> switchport mode trunk</w:t>
      </w:r>
    </w:p>
    <w:p w:rsidR="00A01775" w:rsidRDefault="00A01775" w:rsidP="00140C16">
      <w:pPr>
        <w:spacing w:after="0" w:line="240" w:lineRule="auto"/>
      </w:pPr>
      <w:r>
        <w:t xml:space="preserve"> spanning-tree portfast edge trunk</w:t>
      </w:r>
    </w:p>
    <w:p w:rsidR="00A01775" w:rsidRDefault="00A01775" w:rsidP="00140C16">
      <w:pPr>
        <w:spacing w:after="0" w:line="240" w:lineRule="auto"/>
      </w:pPr>
      <w:r>
        <w:t xml:space="preserve"> channel-group 2 mode active</w:t>
      </w:r>
    </w:p>
    <w:p w:rsidR="00A01775" w:rsidRDefault="00A01775" w:rsidP="00140C16">
      <w:pPr>
        <w:spacing w:after="0" w:line="240" w:lineRule="auto"/>
      </w:pPr>
      <w:r>
        <w:t>no shut</w:t>
      </w:r>
      <w:r>
        <w:tab/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>
        <w:t>interface GigabitEthernet1/27</w:t>
      </w:r>
    </w:p>
    <w:p w:rsidR="00A01775" w:rsidRDefault="00A01775" w:rsidP="00140C16">
      <w:pPr>
        <w:spacing w:after="0" w:line="240" w:lineRule="auto"/>
      </w:pPr>
      <w:r>
        <w:t xml:space="preserve"> switchport mode trunk</w:t>
      </w:r>
    </w:p>
    <w:p w:rsidR="00A01775" w:rsidRDefault="00A01775" w:rsidP="00140C16">
      <w:pPr>
        <w:spacing w:after="0" w:line="240" w:lineRule="auto"/>
      </w:pPr>
      <w:r>
        <w:t xml:space="preserve"> spanning-tree portfast edge trunk</w:t>
      </w:r>
    </w:p>
    <w:p w:rsidR="00A01775" w:rsidRDefault="00A01775" w:rsidP="00140C16">
      <w:pPr>
        <w:spacing w:after="0" w:line="240" w:lineRule="auto"/>
      </w:pPr>
      <w:r>
        <w:t xml:space="preserve"> channel-group 3 mode active</w:t>
      </w:r>
    </w:p>
    <w:p w:rsidR="00A01775" w:rsidRDefault="00A01775" w:rsidP="004A3C58">
      <w:pPr>
        <w:spacing w:after="0" w:line="240" w:lineRule="auto"/>
      </w:pPr>
      <w:r>
        <w:t>no shut</w:t>
      </w:r>
      <w:r>
        <w:tab/>
      </w:r>
    </w:p>
    <w:p w:rsidR="00A01775" w:rsidRDefault="00A01775" w:rsidP="00140C16">
      <w:pPr>
        <w:spacing w:after="0" w:line="240" w:lineRule="auto"/>
      </w:pPr>
      <w:r>
        <w:t>!</w:t>
      </w:r>
    </w:p>
    <w:p w:rsidR="00A01775" w:rsidRDefault="00A01775" w:rsidP="00140C16">
      <w:pPr>
        <w:spacing w:after="0" w:line="240" w:lineRule="auto"/>
      </w:pPr>
      <w:r>
        <w:t>interface GigabitEthernet1/28</w:t>
      </w:r>
    </w:p>
    <w:p w:rsidR="00A01775" w:rsidRDefault="00A01775" w:rsidP="00140C16">
      <w:pPr>
        <w:spacing w:after="0" w:line="240" w:lineRule="auto"/>
      </w:pPr>
      <w:r>
        <w:t xml:space="preserve"> switchport mode trunk</w:t>
      </w:r>
    </w:p>
    <w:p w:rsidR="00A01775" w:rsidRDefault="00A01775" w:rsidP="00140C16">
      <w:pPr>
        <w:spacing w:after="0" w:line="240" w:lineRule="auto"/>
      </w:pPr>
      <w:r>
        <w:t xml:space="preserve"> spanning-tree portfast edge trunk</w:t>
      </w:r>
    </w:p>
    <w:p w:rsidR="00A01775" w:rsidRDefault="00A01775" w:rsidP="00140C16">
      <w:pPr>
        <w:spacing w:after="0" w:line="240" w:lineRule="auto"/>
      </w:pPr>
      <w:r>
        <w:t xml:space="preserve"> channel-group 3 mode active</w:t>
      </w:r>
    </w:p>
    <w:p w:rsidR="00A01775" w:rsidRDefault="00A01775" w:rsidP="004A3C58">
      <w:pPr>
        <w:spacing w:after="0" w:line="240" w:lineRule="auto"/>
      </w:pPr>
      <w:r>
        <w:t>no shut</w:t>
      </w:r>
      <w:r>
        <w:tab/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>
        <w:t>!</w:t>
      </w:r>
    </w:p>
    <w:p w:rsidR="00A01775" w:rsidRDefault="00A01775" w:rsidP="00140C16">
      <w:pPr>
        <w:spacing w:after="0" w:line="240" w:lineRule="auto"/>
      </w:pPr>
      <w:r>
        <w:t>username cisco privilege 15 password 0 cisco123</w:t>
      </w:r>
    </w:p>
    <w:p w:rsidR="00A01775" w:rsidRDefault="00A01775" w:rsidP="00140C16">
      <w:pPr>
        <w:spacing w:after="0" w:line="240" w:lineRule="auto"/>
      </w:pPr>
      <w:r>
        <w:t>enable password cisco123</w:t>
      </w:r>
    </w:p>
    <w:p w:rsidR="00A01775" w:rsidRDefault="00A01775" w:rsidP="00140C16">
      <w:pPr>
        <w:spacing w:after="0" w:line="240" w:lineRule="auto"/>
      </w:pPr>
      <w:r>
        <w:t>line vty 0 4</w:t>
      </w:r>
    </w:p>
    <w:p w:rsidR="00A01775" w:rsidRDefault="00A01775" w:rsidP="00140C16">
      <w:pPr>
        <w:spacing w:after="0" w:line="240" w:lineRule="auto"/>
      </w:pPr>
      <w:r>
        <w:t xml:space="preserve"> password cisco123</w:t>
      </w:r>
    </w:p>
    <w:p w:rsidR="00A01775" w:rsidRDefault="00A01775" w:rsidP="00140C16">
      <w:pPr>
        <w:spacing w:after="0" w:line="240" w:lineRule="auto"/>
      </w:pPr>
      <w:r>
        <w:t xml:space="preserve"> transport input all</w:t>
      </w:r>
    </w:p>
    <w:p w:rsidR="00A01775" w:rsidRDefault="00A01775" w:rsidP="00140C16">
      <w:pPr>
        <w:spacing w:after="0" w:line="240" w:lineRule="auto"/>
      </w:pPr>
    </w:p>
    <w:p w:rsidR="00A01775" w:rsidRDefault="00A01775" w:rsidP="0058355F">
      <w:pPr>
        <w:spacing w:after="0" w:line="240" w:lineRule="auto"/>
      </w:pPr>
    </w:p>
    <w:p w:rsidR="00A01775" w:rsidRDefault="00A01775" w:rsidP="0058355F">
      <w:pPr>
        <w:spacing w:after="0" w:line="240" w:lineRule="auto"/>
      </w:pP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lastRenderedPageBreak/>
        <w:t>aaa new-model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aaa group server radius IPSS_RADIUS</w:t>
      </w:r>
    </w:p>
    <w:p w:rsidR="00A01775" w:rsidRDefault="00A01775" w:rsidP="0058355F">
      <w:pPr>
        <w:spacing w:after="0" w:line="240" w:lineRule="auto"/>
      </w:pPr>
      <w:r>
        <w:t xml:space="preserve"> server name IPSS_RADIUS1</w:t>
      </w:r>
    </w:p>
    <w:p w:rsidR="00A01775" w:rsidRDefault="00A01775" w:rsidP="0058355F">
      <w:pPr>
        <w:spacing w:after="0" w:line="240" w:lineRule="auto"/>
      </w:pPr>
      <w:r>
        <w:t xml:space="preserve"> server name IPSS_RADIUS2</w:t>
      </w:r>
    </w:p>
    <w:p w:rsidR="00A01775" w:rsidRDefault="00A01775" w:rsidP="0058355F">
      <w:pPr>
        <w:spacing w:after="0" w:line="240" w:lineRule="auto"/>
      </w:pPr>
      <w:r>
        <w:t xml:space="preserve"> deadtime 1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aaa authentication login default local group IPSS_RADIUS</w:t>
      </w:r>
    </w:p>
    <w:p w:rsidR="00A01775" w:rsidRDefault="00A01775" w:rsidP="0058355F">
      <w:pPr>
        <w:spacing w:after="0" w:line="240" w:lineRule="auto"/>
      </w:pPr>
      <w:r>
        <w:t>aaa authentication dot1x default group IPSS_RADIUS</w:t>
      </w:r>
    </w:p>
    <w:p w:rsidR="00A01775" w:rsidRDefault="00A01775" w:rsidP="0058355F">
      <w:pPr>
        <w:spacing w:after="0" w:line="240" w:lineRule="auto"/>
      </w:pPr>
      <w:r>
        <w:t xml:space="preserve">aaa authorization exec default local group radius </w:t>
      </w:r>
    </w:p>
    <w:p w:rsidR="00A01775" w:rsidRDefault="00A01775" w:rsidP="0058355F">
      <w:pPr>
        <w:spacing w:after="0" w:line="240" w:lineRule="auto"/>
      </w:pPr>
      <w:r>
        <w:t xml:space="preserve">aaa authorization network default group IPSS_RADIUS </w:t>
      </w:r>
    </w:p>
    <w:p w:rsidR="00A01775" w:rsidRDefault="00A01775" w:rsidP="0058355F">
      <w:pPr>
        <w:spacing w:after="0" w:line="240" w:lineRule="auto"/>
      </w:pPr>
      <w:r>
        <w:t>aaa accounting dot1x default start-stop group IPSS_RADIUS</w:t>
      </w:r>
    </w:p>
    <w:p w:rsidR="00A01775" w:rsidRDefault="00A01775" w:rsidP="0058355F">
      <w:pPr>
        <w:spacing w:after="0" w:line="240" w:lineRule="auto"/>
      </w:pPr>
      <w:r>
        <w:t>aaa accounting exec default start-stop group radius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ip domain name ipss.jorhat.net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errdisable flap-setting cause pagp-flap max-flaps 100 time 120</w:t>
      </w:r>
    </w:p>
    <w:p w:rsidR="00A01775" w:rsidRDefault="00A01775" w:rsidP="0058355F">
      <w:pPr>
        <w:spacing w:after="0" w:line="240" w:lineRule="auto"/>
      </w:pPr>
      <w:r>
        <w:t>errdisable flap-setting cause link-flap max-flaps 100 time 120</w:t>
      </w:r>
    </w:p>
    <w:p w:rsidR="00A01775" w:rsidRDefault="00A01775" w:rsidP="0058355F">
      <w:pPr>
        <w:spacing w:after="0" w:line="240" w:lineRule="auto"/>
      </w:pPr>
      <w:r>
        <w:t>errdisable recovery cause udld</w:t>
      </w:r>
    </w:p>
    <w:p w:rsidR="00A01775" w:rsidRDefault="00A01775" w:rsidP="0058355F">
      <w:pPr>
        <w:spacing w:after="0" w:line="240" w:lineRule="auto"/>
      </w:pPr>
      <w:r>
        <w:t>errdisable recovery cause bpduguard</w:t>
      </w:r>
    </w:p>
    <w:p w:rsidR="00A01775" w:rsidRDefault="00A01775" w:rsidP="0058355F">
      <w:pPr>
        <w:spacing w:after="0" w:line="240" w:lineRule="auto"/>
      </w:pPr>
      <w:r>
        <w:t>errdisable recovery cause security-violation</w:t>
      </w:r>
    </w:p>
    <w:p w:rsidR="00A01775" w:rsidRDefault="00A01775" w:rsidP="0058355F">
      <w:pPr>
        <w:spacing w:after="0" w:line="240" w:lineRule="auto"/>
      </w:pPr>
      <w:r>
        <w:t>errdisable recovery cause channel-misconfig</w:t>
      </w:r>
    </w:p>
    <w:p w:rsidR="00A01775" w:rsidRDefault="00A01775" w:rsidP="0058355F">
      <w:pPr>
        <w:spacing w:after="0" w:line="240" w:lineRule="auto"/>
      </w:pPr>
      <w:r>
        <w:t>errdisable recovery cause pagp-flap</w:t>
      </w:r>
    </w:p>
    <w:p w:rsidR="00A01775" w:rsidRDefault="00A01775" w:rsidP="0058355F">
      <w:pPr>
        <w:spacing w:after="0" w:line="240" w:lineRule="auto"/>
      </w:pPr>
      <w:r>
        <w:t>errdisable recovery cause dtp-flap</w:t>
      </w:r>
    </w:p>
    <w:p w:rsidR="00A01775" w:rsidRDefault="00A01775" w:rsidP="0058355F">
      <w:pPr>
        <w:spacing w:after="0" w:line="240" w:lineRule="auto"/>
      </w:pPr>
      <w:r>
        <w:t>errdisable recovery cause link-flap</w:t>
      </w:r>
    </w:p>
    <w:p w:rsidR="00A01775" w:rsidRDefault="00A01775" w:rsidP="0058355F">
      <w:pPr>
        <w:spacing w:after="0" w:line="240" w:lineRule="auto"/>
      </w:pPr>
      <w:r>
        <w:t>errdisable recovery cause sfp-config-mismatch</w:t>
      </w:r>
    </w:p>
    <w:p w:rsidR="00A01775" w:rsidRDefault="00A01775" w:rsidP="0058355F">
      <w:pPr>
        <w:spacing w:after="0" w:line="240" w:lineRule="auto"/>
      </w:pPr>
      <w:r>
        <w:t>errdisable recovery cause gbic-invalid</w:t>
      </w:r>
    </w:p>
    <w:p w:rsidR="00A01775" w:rsidRDefault="00A01775" w:rsidP="0058355F">
      <w:pPr>
        <w:spacing w:after="0" w:line="240" w:lineRule="auto"/>
      </w:pPr>
      <w:r>
        <w:t>errdisable recovery cause l2ptguard</w:t>
      </w:r>
    </w:p>
    <w:p w:rsidR="00A01775" w:rsidRDefault="00A01775" w:rsidP="0058355F">
      <w:pPr>
        <w:spacing w:after="0" w:line="240" w:lineRule="auto"/>
      </w:pPr>
      <w:r>
        <w:t>errdisable recovery cause psecure-violation</w:t>
      </w:r>
    </w:p>
    <w:p w:rsidR="00A01775" w:rsidRDefault="00A01775" w:rsidP="0058355F">
      <w:pPr>
        <w:spacing w:after="0" w:line="240" w:lineRule="auto"/>
      </w:pPr>
      <w:r>
        <w:t>errdisable recovery cause port-mode-failure</w:t>
      </w:r>
    </w:p>
    <w:p w:rsidR="00A01775" w:rsidRDefault="00A01775" w:rsidP="0058355F">
      <w:pPr>
        <w:spacing w:after="0" w:line="240" w:lineRule="auto"/>
      </w:pPr>
      <w:r>
        <w:t>errdisable recovery cause dhcp-rate-limit</w:t>
      </w:r>
    </w:p>
    <w:p w:rsidR="00A01775" w:rsidRDefault="00A01775" w:rsidP="0058355F">
      <w:pPr>
        <w:spacing w:after="0" w:line="240" w:lineRule="auto"/>
      </w:pPr>
      <w:r>
        <w:t>errdisable recovery cause pppoe-ia-rate-limit</w:t>
      </w:r>
    </w:p>
    <w:p w:rsidR="00A01775" w:rsidRDefault="00A01775" w:rsidP="0058355F">
      <w:pPr>
        <w:spacing w:after="0" w:line="240" w:lineRule="auto"/>
      </w:pPr>
      <w:r>
        <w:t>errdisable recovery cause mac-limit</w:t>
      </w:r>
    </w:p>
    <w:p w:rsidR="00A01775" w:rsidRDefault="00A01775" w:rsidP="0058355F">
      <w:pPr>
        <w:spacing w:after="0" w:line="240" w:lineRule="auto"/>
      </w:pPr>
      <w:r>
        <w:t>errdisable recovery cause storm-control</w:t>
      </w:r>
    </w:p>
    <w:p w:rsidR="00A01775" w:rsidRDefault="00A01775" w:rsidP="0058355F">
      <w:pPr>
        <w:spacing w:after="0" w:line="240" w:lineRule="auto"/>
      </w:pPr>
      <w:r>
        <w:t>errdisable recovery cause inline-power</w:t>
      </w:r>
    </w:p>
    <w:p w:rsidR="00A01775" w:rsidRDefault="00A01775" w:rsidP="0058355F">
      <w:pPr>
        <w:spacing w:after="0" w:line="240" w:lineRule="auto"/>
      </w:pPr>
      <w:r>
        <w:t>errdisable recovery cause arp-inspection</w:t>
      </w:r>
    </w:p>
    <w:p w:rsidR="00A01775" w:rsidRDefault="00A01775" w:rsidP="0058355F">
      <w:pPr>
        <w:spacing w:after="0" w:line="240" w:lineRule="auto"/>
      </w:pPr>
      <w:r>
        <w:t>errdisable recovery cause link-monitor-failure</w:t>
      </w:r>
    </w:p>
    <w:p w:rsidR="00A01775" w:rsidRDefault="00A01775" w:rsidP="0058355F">
      <w:pPr>
        <w:spacing w:after="0" w:line="240" w:lineRule="auto"/>
      </w:pPr>
      <w:r>
        <w:t>errdisable recovery cause oam-remote-failure</w:t>
      </w:r>
    </w:p>
    <w:p w:rsidR="00A01775" w:rsidRDefault="00A01775" w:rsidP="0058355F">
      <w:pPr>
        <w:spacing w:after="0" w:line="240" w:lineRule="auto"/>
      </w:pPr>
      <w:r>
        <w:t>errdisable recovery cause loopback</w:t>
      </w:r>
    </w:p>
    <w:p w:rsidR="00A01775" w:rsidRDefault="00A01775" w:rsidP="0058355F">
      <w:pPr>
        <w:spacing w:after="0" w:line="240" w:lineRule="auto"/>
      </w:pPr>
      <w:r>
        <w:t>errdisable recovery cause psp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snmp-server community NMS RW</w:t>
      </w:r>
    </w:p>
    <w:p w:rsidR="00A01775" w:rsidRDefault="00A01775" w:rsidP="0058355F">
      <w:pPr>
        <w:spacing w:after="0" w:line="240" w:lineRule="auto"/>
      </w:pPr>
      <w:r>
        <w:t>snmp-server trap link ietf</w:t>
      </w:r>
    </w:p>
    <w:p w:rsidR="00A01775" w:rsidRDefault="00A01775" w:rsidP="0058355F">
      <w:pPr>
        <w:spacing w:after="0" w:line="240" w:lineRule="auto"/>
      </w:pPr>
      <w:r>
        <w:t>snmp-server queue-length 11</w:t>
      </w:r>
    </w:p>
    <w:p w:rsidR="00A01775" w:rsidRDefault="00A01775" w:rsidP="0058355F">
      <w:pPr>
        <w:spacing w:after="0" w:line="240" w:lineRule="auto"/>
      </w:pPr>
      <w:r>
        <w:t>snmp-server enable traps snmp authentication linkdown linkup coldstart warmstart</w:t>
      </w:r>
    </w:p>
    <w:p w:rsidR="00A01775" w:rsidRDefault="00A01775" w:rsidP="0058355F">
      <w:pPr>
        <w:spacing w:after="0" w:line="240" w:lineRule="auto"/>
      </w:pPr>
      <w:r>
        <w:t>snmp-server enable traps call-home message-send-fail server-fail</w:t>
      </w:r>
    </w:p>
    <w:p w:rsidR="00A01775" w:rsidRDefault="00A01775" w:rsidP="0058355F">
      <w:pPr>
        <w:spacing w:after="0" w:line="240" w:lineRule="auto"/>
      </w:pPr>
      <w:r>
        <w:lastRenderedPageBreak/>
        <w:t>snmp-server enable traps tty</w:t>
      </w:r>
    </w:p>
    <w:p w:rsidR="00A01775" w:rsidRDefault="00A01775" w:rsidP="0058355F">
      <w:pPr>
        <w:spacing w:after="0" w:line="240" w:lineRule="auto"/>
      </w:pPr>
      <w:r>
        <w:t>snmp-server enable traps rep</w:t>
      </w:r>
    </w:p>
    <w:p w:rsidR="00A01775" w:rsidRDefault="00A01775" w:rsidP="0058355F">
      <w:pPr>
        <w:spacing w:after="0" w:line="240" w:lineRule="auto"/>
      </w:pPr>
      <w:r>
        <w:t>snmp-server enable traps vtp</w:t>
      </w:r>
    </w:p>
    <w:p w:rsidR="00A01775" w:rsidRDefault="00A01775" w:rsidP="0058355F">
      <w:pPr>
        <w:spacing w:after="0" w:line="240" w:lineRule="auto"/>
      </w:pPr>
      <w:r>
        <w:t>snmp-server enable traps vlancreate</w:t>
      </w:r>
    </w:p>
    <w:p w:rsidR="00A01775" w:rsidRDefault="00A01775" w:rsidP="0058355F">
      <w:pPr>
        <w:spacing w:after="0" w:line="240" w:lineRule="auto"/>
      </w:pPr>
      <w:r>
        <w:t>snmp-server enable traps vlandelete</w:t>
      </w:r>
    </w:p>
    <w:p w:rsidR="00A01775" w:rsidRDefault="00A01775" w:rsidP="0058355F">
      <w:pPr>
        <w:spacing w:after="0" w:line="240" w:lineRule="auto"/>
      </w:pPr>
      <w:r>
        <w:t>snmp-server enable traps port-security</w:t>
      </w:r>
    </w:p>
    <w:p w:rsidR="00A01775" w:rsidRDefault="00A01775" w:rsidP="0058355F">
      <w:pPr>
        <w:spacing w:after="0" w:line="240" w:lineRule="auto"/>
      </w:pPr>
      <w:r>
        <w:t>snmp-server enable traps license</w:t>
      </w:r>
    </w:p>
    <w:p w:rsidR="00A01775" w:rsidRDefault="00A01775" w:rsidP="0058355F">
      <w:pPr>
        <w:spacing w:after="0" w:line="240" w:lineRule="auto"/>
      </w:pPr>
      <w:r>
        <w:t>snmp-server enable traps cpu threshold</w:t>
      </w:r>
    </w:p>
    <w:p w:rsidR="00A01775" w:rsidRDefault="00A01775" w:rsidP="0058355F">
      <w:pPr>
        <w:spacing w:after="0" w:line="240" w:lineRule="auto"/>
      </w:pPr>
      <w:r>
        <w:t>snmp-server enable traps stackwise</w:t>
      </w:r>
    </w:p>
    <w:p w:rsidR="00A01775" w:rsidRDefault="00A01775" w:rsidP="0058355F">
      <w:pPr>
        <w:spacing w:after="0" w:line="240" w:lineRule="auto"/>
      </w:pPr>
      <w:r>
        <w:t>snmp-server enable traps fru-ctrl</w:t>
      </w:r>
    </w:p>
    <w:p w:rsidR="00A01775" w:rsidRDefault="00A01775" w:rsidP="0058355F">
      <w:pPr>
        <w:spacing w:after="0" w:line="240" w:lineRule="auto"/>
      </w:pPr>
      <w:r>
        <w:t>snmp-server enable traps flash insertion</w:t>
      </w:r>
    </w:p>
    <w:p w:rsidR="00A01775" w:rsidRDefault="00A01775" w:rsidP="0058355F">
      <w:pPr>
        <w:spacing w:after="0" w:line="240" w:lineRule="auto"/>
      </w:pPr>
      <w:r>
        <w:t>snmp-server enable traps flash removal</w:t>
      </w:r>
    </w:p>
    <w:p w:rsidR="00A01775" w:rsidRDefault="00A01775" w:rsidP="0058355F">
      <w:pPr>
        <w:spacing w:after="0" w:line="240" w:lineRule="auto"/>
      </w:pPr>
      <w:r>
        <w:t>snmp-server enable traps energywise</w:t>
      </w:r>
    </w:p>
    <w:p w:rsidR="00A01775" w:rsidRDefault="00A01775" w:rsidP="0058355F">
      <w:pPr>
        <w:spacing w:after="0" w:line="240" w:lineRule="auto"/>
      </w:pPr>
      <w:r>
        <w:t>snmp-server enable traps power-ethernet police</w:t>
      </w:r>
    </w:p>
    <w:p w:rsidR="00A01775" w:rsidRDefault="00A01775" w:rsidP="0058355F">
      <w:pPr>
        <w:spacing w:after="0" w:line="240" w:lineRule="auto"/>
      </w:pPr>
      <w:r>
        <w:t>snmp-server enable traps entity</w:t>
      </w:r>
    </w:p>
    <w:p w:rsidR="00A01775" w:rsidRDefault="00A01775" w:rsidP="0058355F">
      <w:pPr>
        <w:spacing w:after="0" w:line="240" w:lineRule="auto"/>
      </w:pPr>
      <w:r>
        <w:t>snmp-server enable traps envmon fan shutdown supply temperature status</w:t>
      </w:r>
    </w:p>
    <w:p w:rsidR="00A01775" w:rsidRDefault="00A01775" w:rsidP="0058355F">
      <w:pPr>
        <w:spacing w:after="0" w:line="240" w:lineRule="auto"/>
      </w:pPr>
      <w:r>
        <w:t>snmp-server enable traps bfd</w:t>
      </w:r>
    </w:p>
    <w:p w:rsidR="00A01775" w:rsidRDefault="00A01775" w:rsidP="0058355F">
      <w:pPr>
        <w:spacing w:after="0" w:line="240" w:lineRule="auto"/>
      </w:pPr>
      <w:r>
        <w:t>snmp-server enable traps config-copy</w:t>
      </w:r>
    </w:p>
    <w:p w:rsidR="00A01775" w:rsidRDefault="00A01775" w:rsidP="0058355F">
      <w:pPr>
        <w:spacing w:after="0" w:line="240" w:lineRule="auto"/>
      </w:pPr>
      <w:r>
        <w:t>snmp-server enable traps config</w:t>
      </w:r>
    </w:p>
    <w:p w:rsidR="00A01775" w:rsidRDefault="00A01775" w:rsidP="0058355F">
      <w:pPr>
        <w:spacing w:after="0" w:line="240" w:lineRule="auto"/>
      </w:pPr>
      <w:r>
        <w:t>snmp-server enable traps config-ctid</w:t>
      </w:r>
    </w:p>
    <w:p w:rsidR="00A01775" w:rsidRDefault="00A01775" w:rsidP="0058355F">
      <w:pPr>
        <w:spacing w:after="0" w:line="240" w:lineRule="auto"/>
      </w:pPr>
      <w:r>
        <w:t>snmp-server enable traps event-manager</w:t>
      </w:r>
    </w:p>
    <w:p w:rsidR="00A01775" w:rsidRDefault="00A01775" w:rsidP="0058355F">
      <w:pPr>
        <w:spacing w:after="0" w:line="240" w:lineRule="auto"/>
      </w:pPr>
      <w:r>
        <w:t>snmp-server enable traps bridge newroot topologychange</w:t>
      </w:r>
    </w:p>
    <w:p w:rsidR="00A01775" w:rsidRDefault="00A01775" w:rsidP="0058355F">
      <w:pPr>
        <w:spacing w:after="0" w:line="240" w:lineRule="auto"/>
      </w:pPr>
      <w:r>
        <w:t>snmp-server enable traps stpx inconsistency root-inconsistency loop-inconsistency</w:t>
      </w:r>
    </w:p>
    <w:p w:rsidR="00A01775" w:rsidRDefault="00A01775" w:rsidP="0058355F">
      <w:pPr>
        <w:spacing w:after="0" w:line="240" w:lineRule="auto"/>
      </w:pPr>
      <w:r>
        <w:t>snmp-server enable traps syslog</w:t>
      </w:r>
    </w:p>
    <w:p w:rsidR="00A01775" w:rsidRDefault="00A01775" w:rsidP="0058355F">
      <w:pPr>
        <w:spacing w:after="0" w:line="240" w:lineRule="auto"/>
      </w:pPr>
      <w:r>
        <w:t>snmp-server enable traps auth-framework sec-violation</w:t>
      </w:r>
    </w:p>
    <w:p w:rsidR="00A01775" w:rsidRDefault="00A01775" w:rsidP="0058355F">
      <w:pPr>
        <w:spacing w:after="0" w:line="240" w:lineRule="auto"/>
      </w:pPr>
      <w:r>
        <w:t>snmp-server enable traps vlan-membership</w:t>
      </w:r>
    </w:p>
    <w:p w:rsidR="00A01775" w:rsidRDefault="00A01775" w:rsidP="0058355F">
      <w:pPr>
        <w:spacing w:after="0" w:line="240" w:lineRule="auto"/>
      </w:pPr>
      <w:r>
        <w:t>snmp-server enable traps errdisable</w:t>
      </w:r>
    </w:p>
    <w:p w:rsidR="00A01775" w:rsidRDefault="00A01775" w:rsidP="0058355F">
      <w:pPr>
        <w:spacing w:after="0" w:line="240" w:lineRule="auto"/>
      </w:pPr>
      <w:r>
        <w:t>snmp-server enable traps transceiver all</w:t>
      </w:r>
    </w:p>
    <w:p w:rsidR="00A01775" w:rsidRDefault="00A01775" w:rsidP="0058355F">
      <w:pPr>
        <w:spacing w:after="0" w:line="240" w:lineRule="auto"/>
      </w:pPr>
      <w:r>
        <w:t>snmp-server enable traps bulkstat collection transfer</w:t>
      </w:r>
    </w:p>
    <w:p w:rsidR="00A01775" w:rsidRDefault="00A01775" w:rsidP="0058355F">
      <w:pPr>
        <w:spacing w:after="0" w:line="240" w:lineRule="auto"/>
      </w:pPr>
      <w:r>
        <w:t>snmp-server enable traps mac-notification change move threshold</w:t>
      </w:r>
    </w:p>
    <w:p w:rsidR="00A01775" w:rsidRDefault="00A01775" w:rsidP="0058355F">
      <w:pPr>
        <w:spacing w:after="0" w:line="240" w:lineRule="auto"/>
      </w:pPr>
      <w:r>
        <w:t xml:space="preserve">snmp-server host 150.81.85.245 version 2c NMS </w:t>
      </w:r>
    </w:p>
    <w:p w:rsidR="00A01775" w:rsidRDefault="00A01775" w:rsidP="0058355F">
      <w:pPr>
        <w:spacing w:after="0" w:line="240" w:lineRule="auto"/>
      </w:pPr>
      <w:r>
        <w:t xml:space="preserve">snmp-server host 150.81.85.246 version 2c NMS </w:t>
      </w:r>
    </w:p>
    <w:p w:rsidR="00A01775" w:rsidRDefault="00A01775" w:rsidP="0058355F">
      <w:pPr>
        <w:spacing w:after="0" w:line="240" w:lineRule="auto"/>
      </w:pPr>
      <w:r>
        <w:t>snmp mib flash cache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radius server IPSS_RADIUS1</w:t>
      </w:r>
    </w:p>
    <w:p w:rsidR="00A01775" w:rsidRDefault="00A01775" w:rsidP="0058355F">
      <w:pPr>
        <w:spacing w:after="0" w:line="240" w:lineRule="auto"/>
      </w:pPr>
      <w:r>
        <w:t xml:space="preserve"> address ipv4 150.81.85.245 auth-port 1645 acct-port 1646</w:t>
      </w:r>
    </w:p>
    <w:p w:rsidR="00A01775" w:rsidRDefault="00A01775" w:rsidP="0058355F">
      <w:pPr>
        <w:spacing w:after="0" w:line="240" w:lineRule="auto"/>
      </w:pPr>
      <w:r>
        <w:t xml:space="preserve"> key cisco123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radius server IPSS_RADIUS2</w:t>
      </w:r>
    </w:p>
    <w:p w:rsidR="00A01775" w:rsidRDefault="00A01775" w:rsidP="0058355F">
      <w:pPr>
        <w:spacing w:after="0" w:line="240" w:lineRule="auto"/>
      </w:pPr>
      <w:r>
        <w:t xml:space="preserve"> address ipv4 150.81.85.246 auth-port 1645 acct-port 1646</w:t>
      </w:r>
    </w:p>
    <w:p w:rsidR="00A01775" w:rsidRDefault="00A01775" w:rsidP="0058355F">
      <w:pPr>
        <w:spacing w:after="0" w:line="240" w:lineRule="auto"/>
      </w:pPr>
      <w:r>
        <w:t xml:space="preserve"> key cisco123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ntp server 150.81.85.201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140C16">
      <w:pPr>
        <w:spacing w:after="0" w:line="240" w:lineRule="auto"/>
      </w:pPr>
      <w:r>
        <w:t>do wr mem</w:t>
      </w:r>
    </w:p>
    <w:p w:rsidR="008C5156" w:rsidRDefault="008C5156" w:rsidP="00140C16">
      <w:pPr>
        <w:spacing w:after="0" w:line="240" w:lineRule="auto"/>
      </w:pPr>
      <w:r w:rsidRPr="008C5156">
        <w:t>FDO2529J2H9</w:t>
      </w:r>
    </w:p>
    <w:p w:rsidR="00A01775" w:rsidRDefault="00A01775" w:rsidP="00140C16">
      <w:pPr>
        <w:spacing w:after="0" w:line="240" w:lineRule="auto"/>
        <w:sectPr w:rsidR="00A01775" w:rsidSect="00A01775">
          <w:pgSz w:w="11906" w:h="16838"/>
          <w:pgMar w:top="1134" w:right="1440" w:bottom="1440" w:left="1440" w:header="708" w:footer="708" w:gutter="0"/>
          <w:pgNumType w:start="1"/>
          <w:cols w:space="708"/>
          <w:docGrid w:linePitch="360"/>
        </w:sectPr>
      </w:pPr>
    </w:p>
    <w:p w:rsidR="00A01775" w:rsidRDefault="00A01775" w:rsidP="00140C16">
      <w:pPr>
        <w:spacing w:after="0" w:line="240" w:lineRule="auto"/>
      </w:pPr>
      <w:r>
        <w:lastRenderedPageBreak/>
        <w:t>Enable</w:t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 w:rsidRPr="004A3C58">
        <w:t>configure terminal</w:t>
      </w:r>
    </w:p>
    <w:p w:rsidR="00A01775" w:rsidRDefault="00A01775" w:rsidP="00140C16">
      <w:pPr>
        <w:spacing w:after="0" w:line="240" w:lineRule="auto"/>
      </w:pPr>
      <w:r>
        <w:br/>
        <w:t xml:space="preserve">hostname </w:t>
      </w:r>
      <w:r>
        <w:rPr>
          <w:noProof/>
        </w:rPr>
        <w:t>P82_JB30_CR1_S6</w:t>
      </w:r>
    </w:p>
    <w:p w:rsidR="00A01775" w:rsidRDefault="00A01775" w:rsidP="00140C16">
      <w:pPr>
        <w:spacing w:after="0" w:line="240" w:lineRule="auto"/>
      </w:pPr>
      <w:r>
        <w:t xml:space="preserve">Vlan 200  </w:t>
      </w:r>
    </w:p>
    <w:p w:rsidR="00A01775" w:rsidRDefault="00A01775" w:rsidP="00140C16">
      <w:pPr>
        <w:spacing w:after="0" w:line="240" w:lineRule="auto"/>
      </w:pPr>
      <w:r>
        <w:t xml:space="preserve">Name Mgmt </w:t>
      </w:r>
      <w:r>
        <w:br/>
        <w:t>Vlan 201</w:t>
      </w:r>
    </w:p>
    <w:p w:rsidR="00A01775" w:rsidRDefault="00A01775" w:rsidP="00140C16">
      <w:pPr>
        <w:spacing w:after="0" w:line="240" w:lineRule="auto"/>
      </w:pPr>
      <w:r>
        <w:t>Name Camera_Ring_01</w:t>
      </w:r>
    </w:p>
    <w:p w:rsidR="00A01775" w:rsidRDefault="00A01775" w:rsidP="00140C16">
      <w:pPr>
        <w:spacing w:after="0" w:line="240" w:lineRule="auto"/>
      </w:pPr>
      <w:r>
        <w:t xml:space="preserve">Vlan 202 </w:t>
      </w:r>
    </w:p>
    <w:p w:rsidR="00A01775" w:rsidRDefault="00A01775" w:rsidP="00140C16">
      <w:pPr>
        <w:spacing w:after="0" w:line="240" w:lineRule="auto"/>
      </w:pPr>
      <w:r>
        <w:t>Name Camera_Ring_02</w:t>
      </w:r>
    </w:p>
    <w:p w:rsidR="00A01775" w:rsidRDefault="00A01775" w:rsidP="00140C16">
      <w:pPr>
        <w:spacing w:after="0" w:line="240" w:lineRule="auto"/>
      </w:pPr>
      <w:r>
        <w:t>Vlan 203</w:t>
      </w:r>
    </w:p>
    <w:p w:rsidR="00A01775" w:rsidRDefault="00A01775" w:rsidP="00140C16">
      <w:pPr>
        <w:spacing w:after="0" w:line="240" w:lineRule="auto"/>
      </w:pPr>
      <w:r>
        <w:t>Name Camera_Ring_03</w:t>
      </w:r>
    </w:p>
    <w:p w:rsidR="00A01775" w:rsidRDefault="00A01775" w:rsidP="00140C16">
      <w:pPr>
        <w:spacing w:after="0" w:line="240" w:lineRule="auto"/>
      </w:pPr>
      <w:r>
        <w:t>Vlan 204</w:t>
      </w:r>
    </w:p>
    <w:p w:rsidR="00A01775" w:rsidRDefault="00A01775" w:rsidP="00140C16">
      <w:pPr>
        <w:spacing w:after="0" w:line="240" w:lineRule="auto"/>
      </w:pPr>
      <w:r>
        <w:t>Name Camera_Ring_04</w:t>
      </w:r>
    </w:p>
    <w:p w:rsidR="00A01775" w:rsidRDefault="00A01775" w:rsidP="00140C16">
      <w:pPr>
        <w:spacing w:after="0" w:line="240" w:lineRule="auto"/>
      </w:pPr>
      <w:r>
        <w:t>Vlan 205</w:t>
      </w:r>
    </w:p>
    <w:p w:rsidR="00A01775" w:rsidRDefault="00A01775" w:rsidP="00140C16">
      <w:pPr>
        <w:spacing w:after="0" w:line="240" w:lineRule="auto"/>
      </w:pPr>
      <w:r>
        <w:t>Name Camera_Ring_05</w:t>
      </w:r>
    </w:p>
    <w:p w:rsidR="00A01775" w:rsidRDefault="00A01775" w:rsidP="0030165B">
      <w:pPr>
        <w:spacing w:after="0" w:line="240" w:lineRule="auto"/>
      </w:pPr>
      <w:r>
        <w:t>Vlan 206</w:t>
      </w:r>
    </w:p>
    <w:p w:rsidR="00A01775" w:rsidRDefault="00A01775" w:rsidP="0030165B">
      <w:pPr>
        <w:spacing w:after="0" w:line="240" w:lineRule="auto"/>
      </w:pPr>
      <w:r>
        <w:t>Name Camera_Ring_06</w:t>
      </w:r>
    </w:p>
    <w:p w:rsidR="00A01775" w:rsidRDefault="00A01775" w:rsidP="00010EAE">
      <w:pPr>
        <w:spacing w:after="0" w:line="240" w:lineRule="auto"/>
      </w:pPr>
      <w:r>
        <w:t>Vlan 207</w:t>
      </w:r>
    </w:p>
    <w:p w:rsidR="00A01775" w:rsidRDefault="00A01775" w:rsidP="00010EAE">
      <w:pPr>
        <w:spacing w:after="0" w:line="240" w:lineRule="auto"/>
      </w:pPr>
      <w:r>
        <w:t>Name Camera_Ring_07</w:t>
      </w:r>
    </w:p>
    <w:p w:rsidR="00A01775" w:rsidRDefault="00A01775" w:rsidP="00140C16">
      <w:pPr>
        <w:spacing w:after="0" w:line="240" w:lineRule="auto"/>
      </w:pPr>
      <w:r>
        <w:br/>
      </w:r>
    </w:p>
    <w:p w:rsidR="00A01775" w:rsidRDefault="00A01775" w:rsidP="00140C16">
      <w:pPr>
        <w:spacing w:after="0" w:line="240" w:lineRule="auto"/>
      </w:pPr>
      <w:r>
        <w:t>Vlan 216</w:t>
      </w:r>
    </w:p>
    <w:p w:rsidR="00A01775" w:rsidRDefault="00A01775" w:rsidP="00140C16">
      <w:pPr>
        <w:spacing w:after="0" w:line="240" w:lineRule="auto"/>
      </w:pPr>
      <w:r>
        <w:t>Name Radar_Ring_16</w:t>
      </w:r>
    </w:p>
    <w:p w:rsidR="00A01775" w:rsidRDefault="00A01775" w:rsidP="00140C16">
      <w:pPr>
        <w:spacing w:after="0" w:line="240" w:lineRule="auto"/>
      </w:pPr>
      <w:r>
        <w:t>Vlan 217</w:t>
      </w:r>
    </w:p>
    <w:p w:rsidR="00A01775" w:rsidRDefault="00A01775" w:rsidP="00140C16">
      <w:pPr>
        <w:spacing w:after="0" w:line="240" w:lineRule="auto"/>
      </w:pPr>
      <w:r>
        <w:t>Name Radar_Ring_17</w:t>
      </w:r>
    </w:p>
    <w:p w:rsidR="00A01775" w:rsidRDefault="00A01775" w:rsidP="00140C16">
      <w:pPr>
        <w:spacing w:after="0" w:line="240" w:lineRule="auto"/>
      </w:pPr>
      <w:r>
        <w:t>Vlan 218</w:t>
      </w:r>
    </w:p>
    <w:p w:rsidR="00A01775" w:rsidRDefault="00A01775" w:rsidP="00140C16">
      <w:pPr>
        <w:spacing w:after="0" w:line="240" w:lineRule="auto"/>
      </w:pPr>
      <w:r>
        <w:t>Name Radar_Ring_18</w:t>
      </w:r>
    </w:p>
    <w:p w:rsidR="00A01775" w:rsidRDefault="00A01775" w:rsidP="00140C16">
      <w:pPr>
        <w:spacing w:after="0" w:line="240" w:lineRule="auto"/>
      </w:pPr>
      <w:r>
        <w:t>vlan 221</w:t>
      </w:r>
    </w:p>
    <w:p w:rsidR="00A01775" w:rsidRDefault="00A01775" w:rsidP="00140C16">
      <w:pPr>
        <w:spacing w:after="0" w:line="240" w:lineRule="auto"/>
      </w:pPr>
      <w:r>
        <w:t>Name Server_</w:t>
      </w:r>
      <w:r w:rsidRPr="00010EAE">
        <w:t>Farm</w:t>
      </w:r>
    </w:p>
    <w:p w:rsidR="00A01775" w:rsidRDefault="00A01775" w:rsidP="0030165B">
      <w:pPr>
        <w:spacing w:after="0" w:line="240" w:lineRule="auto"/>
      </w:pPr>
      <w:r>
        <w:t>vlan 222</w:t>
      </w:r>
    </w:p>
    <w:p w:rsidR="00A01775" w:rsidRDefault="00A01775" w:rsidP="0030165B">
      <w:pPr>
        <w:spacing w:after="0" w:line="240" w:lineRule="auto"/>
      </w:pPr>
      <w:r>
        <w:t>Name DC_Vlan</w:t>
      </w:r>
    </w:p>
    <w:p w:rsidR="00A01775" w:rsidRDefault="00A01775" w:rsidP="0030165B">
      <w:pPr>
        <w:spacing w:after="0" w:line="240" w:lineRule="auto"/>
      </w:pPr>
      <w:r>
        <w:t>vlan 223</w:t>
      </w:r>
    </w:p>
    <w:p w:rsidR="00A01775" w:rsidRDefault="00A01775" w:rsidP="0030165B">
      <w:pPr>
        <w:spacing w:after="0" w:line="240" w:lineRule="auto"/>
      </w:pPr>
      <w:r>
        <w:t>Name GDCC_Vlan</w:t>
      </w:r>
    </w:p>
    <w:p w:rsidR="00A01775" w:rsidRDefault="00A01775" w:rsidP="0030165B">
      <w:pPr>
        <w:spacing w:after="0" w:line="240" w:lineRule="auto"/>
      </w:pPr>
      <w:r>
        <w:t>vlan 224</w:t>
      </w:r>
    </w:p>
    <w:p w:rsidR="00A01775" w:rsidRDefault="00A01775" w:rsidP="0030165B">
      <w:pPr>
        <w:spacing w:after="0" w:line="240" w:lineRule="auto"/>
      </w:pPr>
      <w:r>
        <w:t>Name Stdby_GDCC_Vlan</w:t>
      </w:r>
    </w:p>
    <w:p w:rsidR="00A01775" w:rsidRDefault="00A01775" w:rsidP="00140C16">
      <w:pPr>
        <w:spacing w:after="0" w:line="240" w:lineRule="auto"/>
      </w:pPr>
      <w:r>
        <w:br/>
      </w:r>
      <w:r>
        <w:br/>
        <w:t>int range gig 1/1 - 10</w:t>
      </w:r>
    </w:p>
    <w:p w:rsidR="00A01775" w:rsidRDefault="00A01775" w:rsidP="00140C16">
      <w:pPr>
        <w:spacing w:after="0" w:line="240" w:lineRule="auto"/>
      </w:pPr>
      <w:r>
        <w:t xml:space="preserve">switchport access vlan </w:t>
      </w:r>
      <w:r>
        <w:rPr>
          <w:noProof/>
        </w:rPr>
        <w:t>201</w:t>
      </w:r>
      <w:r>
        <w:br/>
        <w:t xml:space="preserve"> switchport mode access</w:t>
      </w:r>
    </w:p>
    <w:p w:rsidR="00A01775" w:rsidRDefault="00A01775" w:rsidP="00140C16">
      <w:pPr>
        <w:spacing w:after="0" w:line="240" w:lineRule="auto"/>
      </w:pPr>
      <w:r>
        <w:t xml:space="preserve"> spanning-tree portfast edge</w:t>
      </w:r>
    </w:p>
    <w:p w:rsidR="00A01775" w:rsidRDefault="00A01775" w:rsidP="00140C16">
      <w:pPr>
        <w:spacing w:after="0" w:line="240" w:lineRule="auto"/>
      </w:pPr>
      <w:r>
        <w:t>no shut</w:t>
      </w:r>
      <w:r>
        <w:tab/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>
        <w:t>interface Vlan200</w:t>
      </w:r>
    </w:p>
    <w:p w:rsidR="00A01775" w:rsidRDefault="00A01775" w:rsidP="00140C16">
      <w:pPr>
        <w:spacing w:after="0" w:line="240" w:lineRule="auto"/>
      </w:pPr>
      <w:r>
        <w:t xml:space="preserve"> ip address </w:t>
      </w:r>
      <w:r>
        <w:rPr>
          <w:noProof/>
        </w:rPr>
        <w:t>150.81.64.16</w:t>
      </w:r>
      <w:r>
        <w:t xml:space="preserve"> 255.255.255.0</w:t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>
        <w:t>interface Vlan</w:t>
      </w:r>
      <w:r>
        <w:rPr>
          <w:noProof/>
        </w:rPr>
        <w:t>201</w:t>
      </w:r>
    </w:p>
    <w:p w:rsidR="00A01775" w:rsidRDefault="00A01775" w:rsidP="00140C16">
      <w:pPr>
        <w:spacing w:after="0" w:line="240" w:lineRule="auto"/>
      </w:pPr>
      <w:r>
        <w:t xml:space="preserve"> ip address </w:t>
      </w:r>
      <w:r>
        <w:rPr>
          <w:noProof/>
        </w:rPr>
        <w:t>150.81.65.16</w:t>
      </w:r>
      <w:r>
        <w:t xml:space="preserve"> 255.255.255.0</w:t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>
        <w:t>interface GigabitEthernet1/23</w:t>
      </w:r>
    </w:p>
    <w:p w:rsidR="00A01775" w:rsidRDefault="00A01775" w:rsidP="00140C16">
      <w:pPr>
        <w:spacing w:after="0" w:line="240" w:lineRule="auto"/>
      </w:pPr>
      <w:r>
        <w:t xml:space="preserve"> switchport mode trunk</w:t>
      </w:r>
    </w:p>
    <w:p w:rsidR="00A01775" w:rsidRDefault="00A01775" w:rsidP="00140C16">
      <w:pPr>
        <w:spacing w:after="0" w:line="240" w:lineRule="auto"/>
      </w:pPr>
      <w:r>
        <w:lastRenderedPageBreak/>
        <w:t xml:space="preserve"> spanning-tree portfast edge trunk</w:t>
      </w:r>
    </w:p>
    <w:p w:rsidR="00A01775" w:rsidRDefault="00A01775" w:rsidP="004A3C58">
      <w:pPr>
        <w:spacing w:after="0" w:line="240" w:lineRule="auto"/>
      </w:pPr>
      <w:r>
        <w:t>no shut</w:t>
      </w:r>
      <w:r>
        <w:tab/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>
        <w:t>interface GigabitEthernet1/24</w:t>
      </w:r>
    </w:p>
    <w:p w:rsidR="00A01775" w:rsidRDefault="00A01775" w:rsidP="00140C16">
      <w:pPr>
        <w:spacing w:after="0" w:line="240" w:lineRule="auto"/>
      </w:pPr>
      <w:r>
        <w:t xml:space="preserve"> switchport mode trunk</w:t>
      </w:r>
    </w:p>
    <w:p w:rsidR="00A01775" w:rsidRDefault="00A01775" w:rsidP="00140C16">
      <w:pPr>
        <w:spacing w:after="0" w:line="240" w:lineRule="auto"/>
      </w:pPr>
      <w:r>
        <w:t xml:space="preserve"> spanning-tree portfast edge trunk</w:t>
      </w:r>
    </w:p>
    <w:p w:rsidR="00A01775" w:rsidRDefault="00A01775" w:rsidP="004A3C58">
      <w:pPr>
        <w:spacing w:after="0" w:line="240" w:lineRule="auto"/>
      </w:pPr>
      <w:r>
        <w:t>no shut</w:t>
      </w:r>
      <w:r>
        <w:tab/>
      </w:r>
    </w:p>
    <w:p w:rsidR="00A01775" w:rsidRDefault="00A01775" w:rsidP="00140C16">
      <w:pPr>
        <w:spacing w:after="0" w:line="240" w:lineRule="auto"/>
      </w:pPr>
    </w:p>
    <w:p w:rsidR="00A01775" w:rsidRDefault="00A01775" w:rsidP="0058355F">
      <w:pPr>
        <w:spacing w:after="0" w:line="240" w:lineRule="auto"/>
      </w:pPr>
    </w:p>
    <w:p w:rsidR="00A01775" w:rsidRDefault="00A01775" w:rsidP="0058355F">
      <w:pPr>
        <w:spacing w:after="0" w:line="240" w:lineRule="auto"/>
      </w:pPr>
      <w:r>
        <w:t>interface Port-channel2</w:t>
      </w:r>
    </w:p>
    <w:p w:rsidR="00A01775" w:rsidRDefault="00A01775" w:rsidP="0058355F">
      <w:pPr>
        <w:spacing w:after="0" w:line="240" w:lineRule="auto"/>
      </w:pPr>
      <w:r>
        <w:t xml:space="preserve"> switchport mode trunk</w:t>
      </w:r>
    </w:p>
    <w:p w:rsidR="00A01775" w:rsidRDefault="00A01775" w:rsidP="0058355F">
      <w:pPr>
        <w:spacing w:after="0" w:line="240" w:lineRule="auto"/>
      </w:pPr>
      <w:r>
        <w:t xml:space="preserve"> spanning-tree portfast edge trunk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interface Port-channel3</w:t>
      </w:r>
    </w:p>
    <w:p w:rsidR="00A01775" w:rsidRDefault="00A01775" w:rsidP="0058355F">
      <w:pPr>
        <w:spacing w:after="0" w:line="240" w:lineRule="auto"/>
      </w:pPr>
      <w:r>
        <w:t xml:space="preserve"> switchport mode trunk</w:t>
      </w:r>
    </w:p>
    <w:p w:rsidR="00A01775" w:rsidRDefault="00A01775" w:rsidP="0058355F">
      <w:pPr>
        <w:spacing w:after="0" w:line="240" w:lineRule="auto"/>
      </w:pPr>
      <w:r>
        <w:t xml:space="preserve"> spanning-tree portfast edge trunk</w:t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>
        <w:t>interface GigabitEthernet1/25</w:t>
      </w:r>
    </w:p>
    <w:p w:rsidR="00A01775" w:rsidRDefault="00A01775" w:rsidP="00140C16">
      <w:pPr>
        <w:spacing w:after="0" w:line="240" w:lineRule="auto"/>
      </w:pPr>
      <w:r>
        <w:t xml:space="preserve"> switchport mode trunk</w:t>
      </w:r>
    </w:p>
    <w:p w:rsidR="00A01775" w:rsidRDefault="00A01775" w:rsidP="00140C16">
      <w:pPr>
        <w:spacing w:after="0" w:line="240" w:lineRule="auto"/>
      </w:pPr>
      <w:r>
        <w:t xml:space="preserve"> spanning-tree portfast edge trunk</w:t>
      </w:r>
    </w:p>
    <w:p w:rsidR="00A01775" w:rsidRDefault="00A01775" w:rsidP="00140C16">
      <w:pPr>
        <w:spacing w:after="0" w:line="240" w:lineRule="auto"/>
      </w:pPr>
      <w:r>
        <w:t xml:space="preserve"> channel-group 2 mode active</w:t>
      </w:r>
    </w:p>
    <w:p w:rsidR="00A01775" w:rsidRDefault="00A01775" w:rsidP="00140C16">
      <w:pPr>
        <w:spacing w:after="0" w:line="240" w:lineRule="auto"/>
      </w:pPr>
      <w:r>
        <w:t>no shut</w:t>
      </w:r>
      <w:r>
        <w:tab/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>
        <w:t>interface GigabitEthernet1/26</w:t>
      </w:r>
    </w:p>
    <w:p w:rsidR="00A01775" w:rsidRDefault="00A01775" w:rsidP="00140C16">
      <w:pPr>
        <w:spacing w:after="0" w:line="240" w:lineRule="auto"/>
      </w:pPr>
      <w:r>
        <w:t xml:space="preserve"> switchport mode trunk</w:t>
      </w:r>
    </w:p>
    <w:p w:rsidR="00A01775" w:rsidRDefault="00A01775" w:rsidP="00140C16">
      <w:pPr>
        <w:spacing w:after="0" w:line="240" w:lineRule="auto"/>
      </w:pPr>
      <w:r>
        <w:t xml:space="preserve"> spanning-tree portfast edge trunk</w:t>
      </w:r>
    </w:p>
    <w:p w:rsidR="00A01775" w:rsidRDefault="00A01775" w:rsidP="00140C16">
      <w:pPr>
        <w:spacing w:after="0" w:line="240" w:lineRule="auto"/>
      </w:pPr>
      <w:r>
        <w:t xml:space="preserve"> channel-group 2 mode active</w:t>
      </w:r>
    </w:p>
    <w:p w:rsidR="00A01775" w:rsidRDefault="00A01775" w:rsidP="00140C16">
      <w:pPr>
        <w:spacing w:after="0" w:line="240" w:lineRule="auto"/>
      </w:pPr>
      <w:r>
        <w:t>no shut</w:t>
      </w:r>
      <w:r>
        <w:tab/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>
        <w:t>interface GigabitEthernet1/27</w:t>
      </w:r>
    </w:p>
    <w:p w:rsidR="00A01775" w:rsidRDefault="00A01775" w:rsidP="00140C16">
      <w:pPr>
        <w:spacing w:after="0" w:line="240" w:lineRule="auto"/>
      </w:pPr>
      <w:r>
        <w:t xml:space="preserve"> switchport mode trunk</w:t>
      </w:r>
    </w:p>
    <w:p w:rsidR="00A01775" w:rsidRDefault="00A01775" w:rsidP="00140C16">
      <w:pPr>
        <w:spacing w:after="0" w:line="240" w:lineRule="auto"/>
      </w:pPr>
      <w:r>
        <w:t xml:space="preserve"> spanning-tree portfast edge trunk</w:t>
      </w:r>
    </w:p>
    <w:p w:rsidR="00A01775" w:rsidRDefault="00A01775" w:rsidP="00140C16">
      <w:pPr>
        <w:spacing w:after="0" w:line="240" w:lineRule="auto"/>
      </w:pPr>
      <w:r>
        <w:t xml:space="preserve"> channel-group 3 mode active</w:t>
      </w:r>
    </w:p>
    <w:p w:rsidR="00A01775" w:rsidRDefault="00A01775" w:rsidP="004A3C58">
      <w:pPr>
        <w:spacing w:after="0" w:line="240" w:lineRule="auto"/>
      </w:pPr>
      <w:r>
        <w:t>no shut</w:t>
      </w:r>
      <w:r>
        <w:tab/>
      </w:r>
    </w:p>
    <w:p w:rsidR="00A01775" w:rsidRDefault="00A01775" w:rsidP="00140C16">
      <w:pPr>
        <w:spacing w:after="0" w:line="240" w:lineRule="auto"/>
      </w:pPr>
      <w:r>
        <w:t>!</w:t>
      </w:r>
    </w:p>
    <w:p w:rsidR="00A01775" w:rsidRDefault="00A01775" w:rsidP="00140C16">
      <w:pPr>
        <w:spacing w:after="0" w:line="240" w:lineRule="auto"/>
      </w:pPr>
      <w:r>
        <w:t>interface GigabitEthernet1/28</w:t>
      </w:r>
    </w:p>
    <w:p w:rsidR="00A01775" w:rsidRDefault="00A01775" w:rsidP="00140C16">
      <w:pPr>
        <w:spacing w:after="0" w:line="240" w:lineRule="auto"/>
      </w:pPr>
      <w:r>
        <w:t xml:space="preserve"> switchport mode trunk</w:t>
      </w:r>
    </w:p>
    <w:p w:rsidR="00A01775" w:rsidRDefault="00A01775" w:rsidP="00140C16">
      <w:pPr>
        <w:spacing w:after="0" w:line="240" w:lineRule="auto"/>
      </w:pPr>
      <w:r>
        <w:t xml:space="preserve"> spanning-tree portfast edge trunk</w:t>
      </w:r>
    </w:p>
    <w:p w:rsidR="00A01775" w:rsidRDefault="00A01775" w:rsidP="00140C16">
      <w:pPr>
        <w:spacing w:after="0" w:line="240" w:lineRule="auto"/>
      </w:pPr>
      <w:r>
        <w:t xml:space="preserve"> channel-group 3 mode active</w:t>
      </w:r>
    </w:p>
    <w:p w:rsidR="00A01775" w:rsidRDefault="00A01775" w:rsidP="004A3C58">
      <w:pPr>
        <w:spacing w:after="0" w:line="240" w:lineRule="auto"/>
      </w:pPr>
      <w:r>
        <w:t>no shut</w:t>
      </w:r>
      <w:r>
        <w:tab/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>
        <w:t>!</w:t>
      </w:r>
    </w:p>
    <w:p w:rsidR="00A01775" w:rsidRDefault="00A01775" w:rsidP="00140C16">
      <w:pPr>
        <w:spacing w:after="0" w:line="240" w:lineRule="auto"/>
      </w:pPr>
      <w:r>
        <w:t>username cisco privilege 15 password 0 cisco123</w:t>
      </w:r>
    </w:p>
    <w:p w:rsidR="00A01775" w:rsidRDefault="00A01775" w:rsidP="00140C16">
      <w:pPr>
        <w:spacing w:after="0" w:line="240" w:lineRule="auto"/>
      </w:pPr>
      <w:r>
        <w:t>enable password cisco123</w:t>
      </w:r>
    </w:p>
    <w:p w:rsidR="00A01775" w:rsidRDefault="00A01775" w:rsidP="00140C16">
      <w:pPr>
        <w:spacing w:after="0" w:line="240" w:lineRule="auto"/>
      </w:pPr>
      <w:r>
        <w:t>line vty 0 4</w:t>
      </w:r>
    </w:p>
    <w:p w:rsidR="00A01775" w:rsidRDefault="00A01775" w:rsidP="00140C16">
      <w:pPr>
        <w:spacing w:after="0" w:line="240" w:lineRule="auto"/>
      </w:pPr>
      <w:r>
        <w:t xml:space="preserve"> password cisco123</w:t>
      </w:r>
    </w:p>
    <w:p w:rsidR="00A01775" w:rsidRDefault="00A01775" w:rsidP="00140C16">
      <w:pPr>
        <w:spacing w:after="0" w:line="240" w:lineRule="auto"/>
      </w:pPr>
      <w:r>
        <w:t xml:space="preserve"> transport input all</w:t>
      </w:r>
    </w:p>
    <w:p w:rsidR="00A01775" w:rsidRDefault="00A01775" w:rsidP="00140C16">
      <w:pPr>
        <w:spacing w:after="0" w:line="240" w:lineRule="auto"/>
      </w:pPr>
    </w:p>
    <w:p w:rsidR="00A01775" w:rsidRDefault="00A01775" w:rsidP="0058355F">
      <w:pPr>
        <w:spacing w:after="0" w:line="240" w:lineRule="auto"/>
      </w:pPr>
    </w:p>
    <w:p w:rsidR="00A01775" w:rsidRDefault="00A01775" w:rsidP="0058355F">
      <w:pPr>
        <w:spacing w:after="0" w:line="240" w:lineRule="auto"/>
      </w:pP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lastRenderedPageBreak/>
        <w:t>aaa new-model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aaa group server radius IPSS_RADIUS</w:t>
      </w:r>
    </w:p>
    <w:p w:rsidR="00A01775" w:rsidRDefault="00A01775" w:rsidP="0058355F">
      <w:pPr>
        <w:spacing w:after="0" w:line="240" w:lineRule="auto"/>
      </w:pPr>
      <w:r>
        <w:t xml:space="preserve"> server name IPSS_RADIUS1</w:t>
      </w:r>
    </w:p>
    <w:p w:rsidR="00A01775" w:rsidRDefault="00A01775" w:rsidP="0058355F">
      <w:pPr>
        <w:spacing w:after="0" w:line="240" w:lineRule="auto"/>
      </w:pPr>
      <w:r>
        <w:t xml:space="preserve"> server name IPSS_RADIUS2</w:t>
      </w:r>
    </w:p>
    <w:p w:rsidR="00A01775" w:rsidRDefault="00A01775" w:rsidP="0058355F">
      <w:pPr>
        <w:spacing w:after="0" w:line="240" w:lineRule="auto"/>
      </w:pPr>
      <w:r>
        <w:t xml:space="preserve"> deadtime 1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aaa authentication login default local group IPSS_RADIUS</w:t>
      </w:r>
    </w:p>
    <w:p w:rsidR="00A01775" w:rsidRDefault="00A01775" w:rsidP="0058355F">
      <w:pPr>
        <w:spacing w:after="0" w:line="240" w:lineRule="auto"/>
      </w:pPr>
      <w:r>
        <w:t>aaa authentication dot1x default group IPSS_RADIUS</w:t>
      </w:r>
    </w:p>
    <w:p w:rsidR="00A01775" w:rsidRDefault="00A01775" w:rsidP="0058355F">
      <w:pPr>
        <w:spacing w:after="0" w:line="240" w:lineRule="auto"/>
      </w:pPr>
      <w:r>
        <w:t xml:space="preserve">aaa authorization exec default local group radius </w:t>
      </w:r>
    </w:p>
    <w:p w:rsidR="00A01775" w:rsidRDefault="00A01775" w:rsidP="0058355F">
      <w:pPr>
        <w:spacing w:after="0" w:line="240" w:lineRule="auto"/>
      </w:pPr>
      <w:r>
        <w:t xml:space="preserve">aaa authorization network default group IPSS_RADIUS </w:t>
      </w:r>
    </w:p>
    <w:p w:rsidR="00A01775" w:rsidRDefault="00A01775" w:rsidP="0058355F">
      <w:pPr>
        <w:spacing w:after="0" w:line="240" w:lineRule="auto"/>
      </w:pPr>
      <w:r>
        <w:t>aaa accounting dot1x default start-stop group IPSS_RADIUS</w:t>
      </w:r>
    </w:p>
    <w:p w:rsidR="00A01775" w:rsidRDefault="00A01775" w:rsidP="0058355F">
      <w:pPr>
        <w:spacing w:after="0" w:line="240" w:lineRule="auto"/>
      </w:pPr>
      <w:r>
        <w:t>aaa accounting exec default start-stop group radius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ip domain name ipss.jorhat.net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errdisable flap-setting cause pagp-flap max-flaps 100 time 120</w:t>
      </w:r>
    </w:p>
    <w:p w:rsidR="00A01775" w:rsidRDefault="00A01775" w:rsidP="0058355F">
      <w:pPr>
        <w:spacing w:after="0" w:line="240" w:lineRule="auto"/>
      </w:pPr>
      <w:r>
        <w:t>errdisable flap-setting cause link-flap max-flaps 100 time 120</w:t>
      </w:r>
    </w:p>
    <w:p w:rsidR="00A01775" w:rsidRDefault="00A01775" w:rsidP="0058355F">
      <w:pPr>
        <w:spacing w:after="0" w:line="240" w:lineRule="auto"/>
      </w:pPr>
      <w:r>
        <w:t>errdisable recovery cause udld</w:t>
      </w:r>
    </w:p>
    <w:p w:rsidR="00A01775" w:rsidRDefault="00A01775" w:rsidP="0058355F">
      <w:pPr>
        <w:spacing w:after="0" w:line="240" w:lineRule="auto"/>
      </w:pPr>
      <w:r>
        <w:t>errdisable recovery cause bpduguard</w:t>
      </w:r>
    </w:p>
    <w:p w:rsidR="00A01775" w:rsidRDefault="00A01775" w:rsidP="0058355F">
      <w:pPr>
        <w:spacing w:after="0" w:line="240" w:lineRule="auto"/>
      </w:pPr>
      <w:r>
        <w:t>errdisable recovery cause security-violation</w:t>
      </w:r>
    </w:p>
    <w:p w:rsidR="00A01775" w:rsidRDefault="00A01775" w:rsidP="0058355F">
      <w:pPr>
        <w:spacing w:after="0" w:line="240" w:lineRule="auto"/>
      </w:pPr>
      <w:r>
        <w:t>errdisable recovery cause channel-misconfig</w:t>
      </w:r>
    </w:p>
    <w:p w:rsidR="00A01775" w:rsidRDefault="00A01775" w:rsidP="0058355F">
      <w:pPr>
        <w:spacing w:after="0" w:line="240" w:lineRule="auto"/>
      </w:pPr>
      <w:r>
        <w:t>errdisable recovery cause pagp-flap</w:t>
      </w:r>
    </w:p>
    <w:p w:rsidR="00A01775" w:rsidRDefault="00A01775" w:rsidP="0058355F">
      <w:pPr>
        <w:spacing w:after="0" w:line="240" w:lineRule="auto"/>
      </w:pPr>
      <w:r>
        <w:t>errdisable recovery cause dtp-flap</w:t>
      </w:r>
    </w:p>
    <w:p w:rsidR="00A01775" w:rsidRDefault="00A01775" w:rsidP="0058355F">
      <w:pPr>
        <w:spacing w:after="0" w:line="240" w:lineRule="auto"/>
      </w:pPr>
      <w:r>
        <w:t>errdisable recovery cause link-flap</w:t>
      </w:r>
    </w:p>
    <w:p w:rsidR="00A01775" w:rsidRDefault="00A01775" w:rsidP="0058355F">
      <w:pPr>
        <w:spacing w:after="0" w:line="240" w:lineRule="auto"/>
      </w:pPr>
      <w:r>
        <w:t>errdisable recovery cause sfp-config-mismatch</w:t>
      </w:r>
    </w:p>
    <w:p w:rsidR="00A01775" w:rsidRDefault="00A01775" w:rsidP="0058355F">
      <w:pPr>
        <w:spacing w:after="0" w:line="240" w:lineRule="auto"/>
      </w:pPr>
      <w:r>
        <w:t>errdisable recovery cause gbic-invalid</w:t>
      </w:r>
    </w:p>
    <w:p w:rsidR="00A01775" w:rsidRDefault="00A01775" w:rsidP="0058355F">
      <w:pPr>
        <w:spacing w:after="0" w:line="240" w:lineRule="auto"/>
      </w:pPr>
      <w:r>
        <w:t>errdisable recovery cause l2ptguard</w:t>
      </w:r>
    </w:p>
    <w:p w:rsidR="00A01775" w:rsidRDefault="00A01775" w:rsidP="0058355F">
      <w:pPr>
        <w:spacing w:after="0" w:line="240" w:lineRule="auto"/>
      </w:pPr>
      <w:r>
        <w:t>errdisable recovery cause psecure-violation</w:t>
      </w:r>
    </w:p>
    <w:p w:rsidR="00A01775" w:rsidRDefault="00A01775" w:rsidP="0058355F">
      <w:pPr>
        <w:spacing w:after="0" w:line="240" w:lineRule="auto"/>
      </w:pPr>
      <w:r>
        <w:t>errdisable recovery cause port-mode-failure</w:t>
      </w:r>
    </w:p>
    <w:p w:rsidR="00A01775" w:rsidRDefault="00A01775" w:rsidP="0058355F">
      <w:pPr>
        <w:spacing w:after="0" w:line="240" w:lineRule="auto"/>
      </w:pPr>
      <w:r>
        <w:t>errdisable recovery cause dhcp-rate-limit</w:t>
      </w:r>
    </w:p>
    <w:p w:rsidR="00A01775" w:rsidRDefault="00A01775" w:rsidP="0058355F">
      <w:pPr>
        <w:spacing w:after="0" w:line="240" w:lineRule="auto"/>
      </w:pPr>
      <w:r>
        <w:t>errdisable recovery cause pppoe-ia-rate-limit</w:t>
      </w:r>
    </w:p>
    <w:p w:rsidR="00A01775" w:rsidRDefault="00A01775" w:rsidP="0058355F">
      <w:pPr>
        <w:spacing w:after="0" w:line="240" w:lineRule="auto"/>
      </w:pPr>
      <w:r>
        <w:t>errdisable recovery cause mac-limit</w:t>
      </w:r>
    </w:p>
    <w:p w:rsidR="00A01775" w:rsidRDefault="00A01775" w:rsidP="0058355F">
      <w:pPr>
        <w:spacing w:after="0" w:line="240" w:lineRule="auto"/>
      </w:pPr>
      <w:r>
        <w:t>errdisable recovery cause storm-control</w:t>
      </w:r>
    </w:p>
    <w:p w:rsidR="00A01775" w:rsidRDefault="00A01775" w:rsidP="0058355F">
      <w:pPr>
        <w:spacing w:after="0" w:line="240" w:lineRule="auto"/>
      </w:pPr>
      <w:r>
        <w:t>errdisable recovery cause inline-power</w:t>
      </w:r>
    </w:p>
    <w:p w:rsidR="00A01775" w:rsidRDefault="00A01775" w:rsidP="0058355F">
      <w:pPr>
        <w:spacing w:after="0" w:line="240" w:lineRule="auto"/>
      </w:pPr>
      <w:r>
        <w:t>errdisable recovery cause arp-inspection</w:t>
      </w:r>
    </w:p>
    <w:p w:rsidR="00A01775" w:rsidRDefault="00A01775" w:rsidP="0058355F">
      <w:pPr>
        <w:spacing w:after="0" w:line="240" w:lineRule="auto"/>
      </w:pPr>
      <w:r>
        <w:t>errdisable recovery cause link-monitor-failure</w:t>
      </w:r>
    </w:p>
    <w:p w:rsidR="00A01775" w:rsidRDefault="00A01775" w:rsidP="0058355F">
      <w:pPr>
        <w:spacing w:after="0" w:line="240" w:lineRule="auto"/>
      </w:pPr>
      <w:r>
        <w:t>errdisable recovery cause oam-remote-failure</w:t>
      </w:r>
    </w:p>
    <w:p w:rsidR="00A01775" w:rsidRDefault="00A01775" w:rsidP="0058355F">
      <w:pPr>
        <w:spacing w:after="0" w:line="240" w:lineRule="auto"/>
      </w:pPr>
      <w:r>
        <w:t>errdisable recovery cause loopback</w:t>
      </w:r>
    </w:p>
    <w:p w:rsidR="00A01775" w:rsidRDefault="00A01775" w:rsidP="0058355F">
      <w:pPr>
        <w:spacing w:after="0" w:line="240" w:lineRule="auto"/>
      </w:pPr>
      <w:r>
        <w:t>errdisable recovery cause psp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snmp-server community NMS RW</w:t>
      </w:r>
    </w:p>
    <w:p w:rsidR="00A01775" w:rsidRDefault="00A01775" w:rsidP="0058355F">
      <w:pPr>
        <w:spacing w:after="0" w:line="240" w:lineRule="auto"/>
      </w:pPr>
      <w:r>
        <w:t>snmp-server trap link ietf</w:t>
      </w:r>
    </w:p>
    <w:p w:rsidR="00A01775" w:rsidRDefault="00A01775" w:rsidP="0058355F">
      <w:pPr>
        <w:spacing w:after="0" w:line="240" w:lineRule="auto"/>
      </w:pPr>
      <w:r>
        <w:t>snmp-server queue-length 11</w:t>
      </w:r>
    </w:p>
    <w:p w:rsidR="00A01775" w:rsidRDefault="00A01775" w:rsidP="0058355F">
      <w:pPr>
        <w:spacing w:after="0" w:line="240" w:lineRule="auto"/>
      </w:pPr>
      <w:r>
        <w:t>snmp-server enable traps snmp authentication linkdown linkup coldstart warmstart</w:t>
      </w:r>
    </w:p>
    <w:p w:rsidR="00A01775" w:rsidRDefault="00A01775" w:rsidP="0058355F">
      <w:pPr>
        <w:spacing w:after="0" w:line="240" w:lineRule="auto"/>
      </w:pPr>
      <w:r>
        <w:t>snmp-server enable traps call-home message-send-fail server-fail</w:t>
      </w:r>
    </w:p>
    <w:p w:rsidR="00A01775" w:rsidRDefault="00A01775" w:rsidP="0058355F">
      <w:pPr>
        <w:spacing w:after="0" w:line="240" w:lineRule="auto"/>
      </w:pPr>
      <w:r>
        <w:lastRenderedPageBreak/>
        <w:t>snmp-server enable traps tty</w:t>
      </w:r>
    </w:p>
    <w:p w:rsidR="00A01775" w:rsidRDefault="00A01775" w:rsidP="0058355F">
      <w:pPr>
        <w:spacing w:after="0" w:line="240" w:lineRule="auto"/>
      </w:pPr>
      <w:r>
        <w:t>snmp-server enable traps rep</w:t>
      </w:r>
    </w:p>
    <w:p w:rsidR="00A01775" w:rsidRDefault="00A01775" w:rsidP="0058355F">
      <w:pPr>
        <w:spacing w:after="0" w:line="240" w:lineRule="auto"/>
      </w:pPr>
      <w:r>
        <w:t>snmp-server enable traps vtp</w:t>
      </w:r>
    </w:p>
    <w:p w:rsidR="00A01775" w:rsidRDefault="00A01775" w:rsidP="0058355F">
      <w:pPr>
        <w:spacing w:after="0" w:line="240" w:lineRule="auto"/>
      </w:pPr>
      <w:r>
        <w:t>snmp-server enable traps vlancreate</w:t>
      </w:r>
    </w:p>
    <w:p w:rsidR="00A01775" w:rsidRDefault="00A01775" w:rsidP="0058355F">
      <w:pPr>
        <w:spacing w:after="0" w:line="240" w:lineRule="auto"/>
      </w:pPr>
      <w:r>
        <w:t>snmp-server enable traps vlandelete</w:t>
      </w:r>
    </w:p>
    <w:p w:rsidR="00A01775" w:rsidRDefault="00A01775" w:rsidP="0058355F">
      <w:pPr>
        <w:spacing w:after="0" w:line="240" w:lineRule="auto"/>
      </w:pPr>
      <w:r>
        <w:t>snmp-server enable traps port-security</w:t>
      </w:r>
    </w:p>
    <w:p w:rsidR="00A01775" w:rsidRDefault="00A01775" w:rsidP="0058355F">
      <w:pPr>
        <w:spacing w:after="0" w:line="240" w:lineRule="auto"/>
      </w:pPr>
      <w:r>
        <w:t>snmp-server enable traps license</w:t>
      </w:r>
    </w:p>
    <w:p w:rsidR="00A01775" w:rsidRDefault="00A01775" w:rsidP="0058355F">
      <w:pPr>
        <w:spacing w:after="0" w:line="240" w:lineRule="auto"/>
      </w:pPr>
      <w:r>
        <w:t>snmp-server enable traps cpu threshold</w:t>
      </w:r>
    </w:p>
    <w:p w:rsidR="00A01775" w:rsidRDefault="00A01775" w:rsidP="0058355F">
      <w:pPr>
        <w:spacing w:after="0" w:line="240" w:lineRule="auto"/>
      </w:pPr>
      <w:r>
        <w:t>snmp-server enable traps stackwise</w:t>
      </w:r>
    </w:p>
    <w:p w:rsidR="00A01775" w:rsidRDefault="00A01775" w:rsidP="0058355F">
      <w:pPr>
        <w:spacing w:after="0" w:line="240" w:lineRule="auto"/>
      </w:pPr>
      <w:r>
        <w:t>snmp-server enable traps fru-ctrl</w:t>
      </w:r>
    </w:p>
    <w:p w:rsidR="00A01775" w:rsidRDefault="00A01775" w:rsidP="0058355F">
      <w:pPr>
        <w:spacing w:after="0" w:line="240" w:lineRule="auto"/>
      </w:pPr>
      <w:r>
        <w:t>snmp-server enable traps flash insertion</w:t>
      </w:r>
    </w:p>
    <w:p w:rsidR="00A01775" w:rsidRDefault="00A01775" w:rsidP="0058355F">
      <w:pPr>
        <w:spacing w:after="0" w:line="240" w:lineRule="auto"/>
      </w:pPr>
      <w:r>
        <w:t>snmp-server enable traps flash removal</w:t>
      </w:r>
    </w:p>
    <w:p w:rsidR="00A01775" w:rsidRDefault="00A01775" w:rsidP="0058355F">
      <w:pPr>
        <w:spacing w:after="0" w:line="240" w:lineRule="auto"/>
      </w:pPr>
      <w:r>
        <w:t>snmp-server enable traps energywise</w:t>
      </w:r>
    </w:p>
    <w:p w:rsidR="00A01775" w:rsidRDefault="00A01775" w:rsidP="0058355F">
      <w:pPr>
        <w:spacing w:after="0" w:line="240" w:lineRule="auto"/>
      </w:pPr>
      <w:r>
        <w:t>snmp-server enable traps power-ethernet police</w:t>
      </w:r>
    </w:p>
    <w:p w:rsidR="00A01775" w:rsidRDefault="00A01775" w:rsidP="0058355F">
      <w:pPr>
        <w:spacing w:after="0" w:line="240" w:lineRule="auto"/>
      </w:pPr>
      <w:r>
        <w:t>snmp-server enable traps entity</w:t>
      </w:r>
    </w:p>
    <w:p w:rsidR="00A01775" w:rsidRDefault="00A01775" w:rsidP="0058355F">
      <w:pPr>
        <w:spacing w:after="0" w:line="240" w:lineRule="auto"/>
      </w:pPr>
      <w:r>
        <w:t>snmp-server enable traps envmon fan shutdown supply temperature status</w:t>
      </w:r>
    </w:p>
    <w:p w:rsidR="00A01775" w:rsidRDefault="00A01775" w:rsidP="0058355F">
      <w:pPr>
        <w:spacing w:after="0" w:line="240" w:lineRule="auto"/>
      </w:pPr>
      <w:r>
        <w:t>snmp-server enable traps bfd</w:t>
      </w:r>
    </w:p>
    <w:p w:rsidR="00A01775" w:rsidRDefault="00A01775" w:rsidP="0058355F">
      <w:pPr>
        <w:spacing w:after="0" w:line="240" w:lineRule="auto"/>
      </w:pPr>
      <w:r>
        <w:t>snmp-server enable traps config-copy</w:t>
      </w:r>
    </w:p>
    <w:p w:rsidR="00A01775" w:rsidRDefault="00A01775" w:rsidP="0058355F">
      <w:pPr>
        <w:spacing w:after="0" w:line="240" w:lineRule="auto"/>
      </w:pPr>
      <w:r>
        <w:t>snmp-server enable traps config</w:t>
      </w:r>
    </w:p>
    <w:p w:rsidR="00A01775" w:rsidRDefault="00A01775" w:rsidP="0058355F">
      <w:pPr>
        <w:spacing w:after="0" w:line="240" w:lineRule="auto"/>
      </w:pPr>
      <w:r>
        <w:t>snmp-server enable traps config-ctid</w:t>
      </w:r>
    </w:p>
    <w:p w:rsidR="00A01775" w:rsidRDefault="00A01775" w:rsidP="0058355F">
      <w:pPr>
        <w:spacing w:after="0" w:line="240" w:lineRule="auto"/>
      </w:pPr>
      <w:r>
        <w:t>snmp-server enable traps event-manager</w:t>
      </w:r>
    </w:p>
    <w:p w:rsidR="00A01775" w:rsidRDefault="00A01775" w:rsidP="0058355F">
      <w:pPr>
        <w:spacing w:after="0" w:line="240" w:lineRule="auto"/>
      </w:pPr>
      <w:r>
        <w:t>snmp-server enable traps bridge newroot topologychange</w:t>
      </w:r>
    </w:p>
    <w:p w:rsidR="00A01775" w:rsidRDefault="00A01775" w:rsidP="0058355F">
      <w:pPr>
        <w:spacing w:after="0" w:line="240" w:lineRule="auto"/>
      </w:pPr>
      <w:r>
        <w:t>snmp-server enable traps stpx inconsistency root-inconsistency loop-inconsistency</w:t>
      </w:r>
    </w:p>
    <w:p w:rsidR="00A01775" w:rsidRDefault="00A01775" w:rsidP="0058355F">
      <w:pPr>
        <w:spacing w:after="0" w:line="240" w:lineRule="auto"/>
      </w:pPr>
      <w:r>
        <w:t>snmp-server enable traps syslog</w:t>
      </w:r>
    </w:p>
    <w:p w:rsidR="00A01775" w:rsidRDefault="00A01775" w:rsidP="0058355F">
      <w:pPr>
        <w:spacing w:after="0" w:line="240" w:lineRule="auto"/>
      </w:pPr>
      <w:r>
        <w:t>snmp-server enable traps auth-framework sec-violation</w:t>
      </w:r>
    </w:p>
    <w:p w:rsidR="00A01775" w:rsidRDefault="00A01775" w:rsidP="0058355F">
      <w:pPr>
        <w:spacing w:after="0" w:line="240" w:lineRule="auto"/>
      </w:pPr>
      <w:r>
        <w:t>snmp-server enable traps vlan-membership</w:t>
      </w:r>
    </w:p>
    <w:p w:rsidR="00A01775" w:rsidRDefault="00A01775" w:rsidP="0058355F">
      <w:pPr>
        <w:spacing w:after="0" w:line="240" w:lineRule="auto"/>
      </w:pPr>
      <w:r>
        <w:t>snmp-server enable traps errdisable</w:t>
      </w:r>
    </w:p>
    <w:p w:rsidR="00A01775" w:rsidRDefault="00A01775" w:rsidP="0058355F">
      <w:pPr>
        <w:spacing w:after="0" w:line="240" w:lineRule="auto"/>
      </w:pPr>
      <w:r>
        <w:t>snmp-server enable traps transceiver all</w:t>
      </w:r>
    </w:p>
    <w:p w:rsidR="00A01775" w:rsidRDefault="00A01775" w:rsidP="0058355F">
      <w:pPr>
        <w:spacing w:after="0" w:line="240" w:lineRule="auto"/>
      </w:pPr>
      <w:r>
        <w:t>snmp-server enable traps bulkstat collection transfer</w:t>
      </w:r>
    </w:p>
    <w:p w:rsidR="00A01775" w:rsidRDefault="00A01775" w:rsidP="0058355F">
      <w:pPr>
        <w:spacing w:after="0" w:line="240" w:lineRule="auto"/>
      </w:pPr>
      <w:r>
        <w:t>snmp-server enable traps mac-notification change move threshold</w:t>
      </w:r>
    </w:p>
    <w:p w:rsidR="00A01775" w:rsidRDefault="00A01775" w:rsidP="0058355F">
      <w:pPr>
        <w:spacing w:after="0" w:line="240" w:lineRule="auto"/>
      </w:pPr>
      <w:r>
        <w:t xml:space="preserve">snmp-server host 150.81.85.245 version 2c NMS </w:t>
      </w:r>
    </w:p>
    <w:p w:rsidR="00A01775" w:rsidRDefault="00A01775" w:rsidP="0058355F">
      <w:pPr>
        <w:spacing w:after="0" w:line="240" w:lineRule="auto"/>
      </w:pPr>
      <w:r>
        <w:t xml:space="preserve">snmp-server host 150.81.85.246 version 2c NMS </w:t>
      </w:r>
    </w:p>
    <w:p w:rsidR="00A01775" w:rsidRDefault="00A01775" w:rsidP="0058355F">
      <w:pPr>
        <w:spacing w:after="0" w:line="240" w:lineRule="auto"/>
      </w:pPr>
      <w:r>
        <w:t>snmp mib flash cache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radius server IPSS_RADIUS1</w:t>
      </w:r>
    </w:p>
    <w:p w:rsidR="00A01775" w:rsidRDefault="00A01775" w:rsidP="0058355F">
      <w:pPr>
        <w:spacing w:after="0" w:line="240" w:lineRule="auto"/>
      </w:pPr>
      <w:r>
        <w:t xml:space="preserve"> address ipv4 150.81.85.245 auth-port 1645 acct-port 1646</w:t>
      </w:r>
    </w:p>
    <w:p w:rsidR="00A01775" w:rsidRDefault="00A01775" w:rsidP="0058355F">
      <w:pPr>
        <w:spacing w:after="0" w:line="240" w:lineRule="auto"/>
      </w:pPr>
      <w:r>
        <w:t xml:space="preserve"> key cisco123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radius server IPSS_RADIUS2</w:t>
      </w:r>
    </w:p>
    <w:p w:rsidR="00A01775" w:rsidRDefault="00A01775" w:rsidP="0058355F">
      <w:pPr>
        <w:spacing w:after="0" w:line="240" w:lineRule="auto"/>
      </w:pPr>
      <w:r>
        <w:t xml:space="preserve"> address ipv4 150.81.85.246 auth-port 1645 acct-port 1646</w:t>
      </w:r>
    </w:p>
    <w:p w:rsidR="00A01775" w:rsidRDefault="00A01775" w:rsidP="0058355F">
      <w:pPr>
        <w:spacing w:after="0" w:line="240" w:lineRule="auto"/>
      </w:pPr>
      <w:r>
        <w:t xml:space="preserve"> key cisco123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ntp server 150.81.85.201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140C16">
      <w:pPr>
        <w:spacing w:after="0" w:line="240" w:lineRule="auto"/>
      </w:pPr>
      <w:r>
        <w:t>do wr mem</w:t>
      </w:r>
    </w:p>
    <w:p w:rsidR="00A01775" w:rsidRDefault="00A01775" w:rsidP="00140C16">
      <w:pPr>
        <w:spacing w:after="0" w:line="240" w:lineRule="auto"/>
      </w:pPr>
    </w:p>
    <w:p w:rsidR="008C5156" w:rsidRDefault="008C5156" w:rsidP="00140C16">
      <w:pPr>
        <w:spacing w:after="0" w:line="240" w:lineRule="auto"/>
        <w:sectPr w:rsidR="008C5156" w:rsidSect="00A01775">
          <w:pgSz w:w="11906" w:h="16838"/>
          <w:pgMar w:top="1134" w:right="1440" w:bottom="1440" w:left="1440" w:header="708" w:footer="708" w:gutter="0"/>
          <w:pgNumType w:start="1"/>
          <w:cols w:space="708"/>
          <w:docGrid w:linePitch="360"/>
        </w:sectPr>
      </w:pPr>
      <w:r w:rsidRPr="008C5156">
        <w:t>FDO2531J0BH</w:t>
      </w:r>
    </w:p>
    <w:p w:rsidR="00A01775" w:rsidRDefault="00A01775" w:rsidP="00140C16">
      <w:pPr>
        <w:spacing w:after="0" w:line="240" w:lineRule="auto"/>
      </w:pPr>
      <w:r>
        <w:lastRenderedPageBreak/>
        <w:t>Enable</w:t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 w:rsidRPr="004A3C58">
        <w:t>configure terminal</w:t>
      </w:r>
    </w:p>
    <w:p w:rsidR="00A01775" w:rsidRDefault="00A01775" w:rsidP="00140C16">
      <w:pPr>
        <w:spacing w:after="0" w:line="240" w:lineRule="auto"/>
      </w:pPr>
      <w:r>
        <w:br/>
        <w:t xml:space="preserve">hostname </w:t>
      </w:r>
      <w:r>
        <w:rPr>
          <w:noProof/>
        </w:rPr>
        <w:t>P104_JB37_CR1_S7</w:t>
      </w:r>
    </w:p>
    <w:p w:rsidR="00A01775" w:rsidRDefault="00A01775" w:rsidP="00140C16">
      <w:pPr>
        <w:spacing w:after="0" w:line="240" w:lineRule="auto"/>
      </w:pPr>
      <w:r>
        <w:t xml:space="preserve">Vlan 200  </w:t>
      </w:r>
    </w:p>
    <w:p w:rsidR="00A01775" w:rsidRDefault="00A01775" w:rsidP="00140C16">
      <w:pPr>
        <w:spacing w:after="0" w:line="240" w:lineRule="auto"/>
      </w:pPr>
      <w:r>
        <w:t xml:space="preserve">Name Mgmt </w:t>
      </w:r>
      <w:r>
        <w:br/>
        <w:t>Vlan 201</w:t>
      </w:r>
    </w:p>
    <w:p w:rsidR="00A01775" w:rsidRDefault="00A01775" w:rsidP="00140C16">
      <w:pPr>
        <w:spacing w:after="0" w:line="240" w:lineRule="auto"/>
      </w:pPr>
      <w:r>
        <w:t>Name Camera_Ring_01</w:t>
      </w:r>
    </w:p>
    <w:p w:rsidR="00A01775" w:rsidRDefault="00A01775" w:rsidP="00140C16">
      <w:pPr>
        <w:spacing w:after="0" w:line="240" w:lineRule="auto"/>
      </w:pPr>
      <w:r>
        <w:t xml:space="preserve">Vlan 202 </w:t>
      </w:r>
    </w:p>
    <w:p w:rsidR="00A01775" w:rsidRDefault="00A01775" w:rsidP="00140C16">
      <w:pPr>
        <w:spacing w:after="0" w:line="240" w:lineRule="auto"/>
      </w:pPr>
      <w:r>
        <w:t>Name Camera_Ring_02</w:t>
      </w:r>
    </w:p>
    <w:p w:rsidR="00A01775" w:rsidRDefault="00A01775" w:rsidP="00140C16">
      <w:pPr>
        <w:spacing w:after="0" w:line="240" w:lineRule="auto"/>
      </w:pPr>
      <w:r>
        <w:t>Vlan 203</w:t>
      </w:r>
    </w:p>
    <w:p w:rsidR="00A01775" w:rsidRDefault="00A01775" w:rsidP="00140C16">
      <w:pPr>
        <w:spacing w:after="0" w:line="240" w:lineRule="auto"/>
      </w:pPr>
      <w:r>
        <w:t>Name Camera_Ring_03</w:t>
      </w:r>
    </w:p>
    <w:p w:rsidR="00A01775" w:rsidRDefault="00A01775" w:rsidP="00140C16">
      <w:pPr>
        <w:spacing w:after="0" w:line="240" w:lineRule="auto"/>
      </w:pPr>
      <w:r>
        <w:t>Vlan 204</w:t>
      </w:r>
    </w:p>
    <w:p w:rsidR="00A01775" w:rsidRDefault="00A01775" w:rsidP="00140C16">
      <w:pPr>
        <w:spacing w:after="0" w:line="240" w:lineRule="auto"/>
      </w:pPr>
      <w:r>
        <w:t>Name Camera_Ring_04</w:t>
      </w:r>
    </w:p>
    <w:p w:rsidR="00A01775" w:rsidRDefault="00A01775" w:rsidP="00140C16">
      <w:pPr>
        <w:spacing w:after="0" w:line="240" w:lineRule="auto"/>
      </w:pPr>
      <w:r>
        <w:t>Vlan 205</w:t>
      </w:r>
    </w:p>
    <w:p w:rsidR="00A01775" w:rsidRDefault="00A01775" w:rsidP="00140C16">
      <w:pPr>
        <w:spacing w:after="0" w:line="240" w:lineRule="auto"/>
      </w:pPr>
      <w:r>
        <w:t>Name Camera_Ring_05</w:t>
      </w:r>
    </w:p>
    <w:p w:rsidR="00A01775" w:rsidRDefault="00A01775" w:rsidP="0030165B">
      <w:pPr>
        <w:spacing w:after="0" w:line="240" w:lineRule="auto"/>
      </w:pPr>
      <w:r>
        <w:t>Vlan 206</w:t>
      </w:r>
    </w:p>
    <w:p w:rsidR="00A01775" w:rsidRDefault="00A01775" w:rsidP="0030165B">
      <w:pPr>
        <w:spacing w:after="0" w:line="240" w:lineRule="auto"/>
      </w:pPr>
      <w:r>
        <w:t>Name Camera_Ring_06</w:t>
      </w:r>
    </w:p>
    <w:p w:rsidR="00A01775" w:rsidRDefault="00A01775" w:rsidP="00010EAE">
      <w:pPr>
        <w:spacing w:after="0" w:line="240" w:lineRule="auto"/>
      </w:pPr>
      <w:r>
        <w:t>Vlan 207</w:t>
      </w:r>
    </w:p>
    <w:p w:rsidR="00A01775" w:rsidRDefault="00A01775" w:rsidP="00010EAE">
      <w:pPr>
        <w:spacing w:after="0" w:line="240" w:lineRule="auto"/>
      </w:pPr>
      <w:r>
        <w:t>Name Camera_Ring_07</w:t>
      </w:r>
    </w:p>
    <w:p w:rsidR="00A01775" w:rsidRDefault="00A01775" w:rsidP="00140C16">
      <w:pPr>
        <w:spacing w:after="0" w:line="240" w:lineRule="auto"/>
      </w:pPr>
      <w:r>
        <w:br/>
      </w:r>
    </w:p>
    <w:p w:rsidR="00A01775" w:rsidRDefault="00A01775" w:rsidP="00140C16">
      <w:pPr>
        <w:spacing w:after="0" w:line="240" w:lineRule="auto"/>
      </w:pPr>
      <w:r>
        <w:t>Vlan 216</w:t>
      </w:r>
    </w:p>
    <w:p w:rsidR="00A01775" w:rsidRDefault="00A01775" w:rsidP="00140C16">
      <w:pPr>
        <w:spacing w:after="0" w:line="240" w:lineRule="auto"/>
      </w:pPr>
      <w:r>
        <w:t>Name Radar_Ring_16</w:t>
      </w:r>
    </w:p>
    <w:p w:rsidR="00A01775" w:rsidRDefault="00A01775" w:rsidP="00140C16">
      <w:pPr>
        <w:spacing w:after="0" w:line="240" w:lineRule="auto"/>
      </w:pPr>
      <w:r>
        <w:t>Vlan 217</w:t>
      </w:r>
    </w:p>
    <w:p w:rsidR="00A01775" w:rsidRDefault="00A01775" w:rsidP="00140C16">
      <w:pPr>
        <w:spacing w:after="0" w:line="240" w:lineRule="auto"/>
      </w:pPr>
      <w:r>
        <w:t>Name Radar_Ring_17</w:t>
      </w:r>
    </w:p>
    <w:p w:rsidR="00A01775" w:rsidRDefault="00A01775" w:rsidP="00140C16">
      <w:pPr>
        <w:spacing w:after="0" w:line="240" w:lineRule="auto"/>
      </w:pPr>
      <w:r>
        <w:t>Vlan 218</w:t>
      </w:r>
    </w:p>
    <w:p w:rsidR="00A01775" w:rsidRDefault="00A01775" w:rsidP="00140C16">
      <w:pPr>
        <w:spacing w:after="0" w:line="240" w:lineRule="auto"/>
      </w:pPr>
      <w:r>
        <w:t>Name Radar_Ring_18</w:t>
      </w:r>
    </w:p>
    <w:p w:rsidR="00A01775" w:rsidRDefault="00A01775" w:rsidP="00140C16">
      <w:pPr>
        <w:spacing w:after="0" w:line="240" w:lineRule="auto"/>
      </w:pPr>
      <w:r>
        <w:t>vlan 221</w:t>
      </w:r>
    </w:p>
    <w:p w:rsidR="00A01775" w:rsidRDefault="00A01775" w:rsidP="00140C16">
      <w:pPr>
        <w:spacing w:after="0" w:line="240" w:lineRule="auto"/>
      </w:pPr>
      <w:r>
        <w:t>Name Server_</w:t>
      </w:r>
      <w:r w:rsidRPr="00010EAE">
        <w:t>Farm</w:t>
      </w:r>
    </w:p>
    <w:p w:rsidR="00A01775" w:rsidRDefault="00A01775" w:rsidP="0030165B">
      <w:pPr>
        <w:spacing w:after="0" w:line="240" w:lineRule="auto"/>
      </w:pPr>
      <w:r>
        <w:t>vlan 222</w:t>
      </w:r>
    </w:p>
    <w:p w:rsidR="00A01775" w:rsidRDefault="00A01775" w:rsidP="0030165B">
      <w:pPr>
        <w:spacing w:after="0" w:line="240" w:lineRule="auto"/>
      </w:pPr>
      <w:r>
        <w:t>Name DC_Vlan</w:t>
      </w:r>
    </w:p>
    <w:p w:rsidR="00A01775" w:rsidRDefault="00A01775" w:rsidP="0030165B">
      <w:pPr>
        <w:spacing w:after="0" w:line="240" w:lineRule="auto"/>
      </w:pPr>
      <w:r>
        <w:t>vlan 223</w:t>
      </w:r>
    </w:p>
    <w:p w:rsidR="00A01775" w:rsidRDefault="00A01775" w:rsidP="0030165B">
      <w:pPr>
        <w:spacing w:after="0" w:line="240" w:lineRule="auto"/>
      </w:pPr>
      <w:r>
        <w:t>Name GDCC_Vlan</w:t>
      </w:r>
    </w:p>
    <w:p w:rsidR="00A01775" w:rsidRDefault="00A01775" w:rsidP="0030165B">
      <w:pPr>
        <w:spacing w:after="0" w:line="240" w:lineRule="auto"/>
      </w:pPr>
      <w:r>
        <w:t>vlan 224</w:t>
      </w:r>
    </w:p>
    <w:p w:rsidR="00A01775" w:rsidRDefault="00A01775" w:rsidP="0030165B">
      <w:pPr>
        <w:spacing w:after="0" w:line="240" w:lineRule="auto"/>
      </w:pPr>
      <w:r>
        <w:t>Name Stdby_GDCC_Vlan</w:t>
      </w:r>
    </w:p>
    <w:p w:rsidR="00A01775" w:rsidRDefault="00A01775" w:rsidP="00140C16">
      <w:pPr>
        <w:spacing w:after="0" w:line="240" w:lineRule="auto"/>
      </w:pPr>
      <w:r>
        <w:br/>
      </w:r>
      <w:r>
        <w:br/>
        <w:t>int range gig 1/1 - 10</w:t>
      </w:r>
    </w:p>
    <w:p w:rsidR="00A01775" w:rsidRDefault="00A01775" w:rsidP="00140C16">
      <w:pPr>
        <w:spacing w:after="0" w:line="240" w:lineRule="auto"/>
      </w:pPr>
      <w:r>
        <w:t xml:space="preserve">switchport access vlan </w:t>
      </w:r>
      <w:r>
        <w:rPr>
          <w:noProof/>
        </w:rPr>
        <w:t>201</w:t>
      </w:r>
      <w:r>
        <w:br/>
        <w:t xml:space="preserve"> switchport mode access</w:t>
      </w:r>
    </w:p>
    <w:p w:rsidR="00A01775" w:rsidRDefault="00A01775" w:rsidP="00140C16">
      <w:pPr>
        <w:spacing w:after="0" w:line="240" w:lineRule="auto"/>
      </w:pPr>
      <w:r>
        <w:t xml:space="preserve"> spanning-tree portfast edge</w:t>
      </w:r>
    </w:p>
    <w:p w:rsidR="00A01775" w:rsidRDefault="00A01775" w:rsidP="00140C16">
      <w:pPr>
        <w:spacing w:after="0" w:line="240" w:lineRule="auto"/>
      </w:pPr>
      <w:r>
        <w:t>no shut</w:t>
      </w:r>
      <w:r>
        <w:tab/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>
        <w:t>interface Vlan200</w:t>
      </w:r>
    </w:p>
    <w:p w:rsidR="00A01775" w:rsidRDefault="00A01775" w:rsidP="00140C16">
      <w:pPr>
        <w:spacing w:after="0" w:line="240" w:lineRule="auto"/>
      </w:pPr>
      <w:r>
        <w:t xml:space="preserve"> ip address </w:t>
      </w:r>
      <w:r>
        <w:rPr>
          <w:noProof/>
        </w:rPr>
        <w:t>150.81.64.17</w:t>
      </w:r>
      <w:r>
        <w:t xml:space="preserve"> 255.255.255.0</w:t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>
        <w:t>interface Vlan</w:t>
      </w:r>
      <w:r>
        <w:rPr>
          <w:noProof/>
        </w:rPr>
        <w:t>201</w:t>
      </w:r>
    </w:p>
    <w:p w:rsidR="00A01775" w:rsidRDefault="00A01775" w:rsidP="00140C16">
      <w:pPr>
        <w:spacing w:after="0" w:line="240" w:lineRule="auto"/>
      </w:pPr>
      <w:r>
        <w:t xml:space="preserve"> ip address </w:t>
      </w:r>
      <w:r>
        <w:rPr>
          <w:noProof/>
        </w:rPr>
        <w:t>150.81.65.17</w:t>
      </w:r>
      <w:r>
        <w:t xml:space="preserve"> 255.255.255.0</w:t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>
        <w:t>interface GigabitEthernet1/23</w:t>
      </w:r>
    </w:p>
    <w:p w:rsidR="00A01775" w:rsidRDefault="00A01775" w:rsidP="00140C16">
      <w:pPr>
        <w:spacing w:after="0" w:line="240" w:lineRule="auto"/>
      </w:pPr>
      <w:r>
        <w:t xml:space="preserve"> switchport mode trunk</w:t>
      </w:r>
    </w:p>
    <w:p w:rsidR="00A01775" w:rsidRDefault="00A01775" w:rsidP="00140C16">
      <w:pPr>
        <w:spacing w:after="0" w:line="240" w:lineRule="auto"/>
      </w:pPr>
      <w:r>
        <w:lastRenderedPageBreak/>
        <w:t xml:space="preserve"> spanning-tree portfast edge trunk</w:t>
      </w:r>
    </w:p>
    <w:p w:rsidR="00A01775" w:rsidRDefault="00A01775" w:rsidP="004A3C58">
      <w:pPr>
        <w:spacing w:after="0" w:line="240" w:lineRule="auto"/>
      </w:pPr>
      <w:r>
        <w:t>no shut</w:t>
      </w:r>
      <w:r>
        <w:tab/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>
        <w:t>interface GigabitEthernet1/24</w:t>
      </w:r>
    </w:p>
    <w:p w:rsidR="00A01775" w:rsidRDefault="00A01775" w:rsidP="00140C16">
      <w:pPr>
        <w:spacing w:after="0" w:line="240" w:lineRule="auto"/>
      </w:pPr>
      <w:r>
        <w:t xml:space="preserve"> switchport mode trunk</w:t>
      </w:r>
    </w:p>
    <w:p w:rsidR="00A01775" w:rsidRDefault="00A01775" w:rsidP="00140C16">
      <w:pPr>
        <w:spacing w:after="0" w:line="240" w:lineRule="auto"/>
      </w:pPr>
      <w:r>
        <w:t xml:space="preserve"> spanning-tree portfast edge trunk</w:t>
      </w:r>
    </w:p>
    <w:p w:rsidR="00A01775" w:rsidRDefault="00A01775" w:rsidP="004A3C58">
      <w:pPr>
        <w:spacing w:after="0" w:line="240" w:lineRule="auto"/>
      </w:pPr>
      <w:r>
        <w:t>no shut</w:t>
      </w:r>
      <w:r>
        <w:tab/>
      </w:r>
    </w:p>
    <w:p w:rsidR="00A01775" w:rsidRDefault="00A01775" w:rsidP="00140C16">
      <w:pPr>
        <w:spacing w:after="0" w:line="240" w:lineRule="auto"/>
      </w:pPr>
    </w:p>
    <w:p w:rsidR="00A01775" w:rsidRDefault="00A01775" w:rsidP="0058355F">
      <w:pPr>
        <w:spacing w:after="0" w:line="240" w:lineRule="auto"/>
      </w:pPr>
    </w:p>
    <w:p w:rsidR="00A01775" w:rsidRDefault="00A01775" w:rsidP="0058355F">
      <w:pPr>
        <w:spacing w:after="0" w:line="240" w:lineRule="auto"/>
      </w:pPr>
      <w:r>
        <w:t>interface Port-channel2</w:t>
      </w:r>
    </w:p>
    <w:p w:rsidR="00A01775" w:rsidRDefault="00A01775" w:rsidP="0058355F">
      <w:pPr>
        <w:spacing w:after="0" w:line="240" w:lineRule="auto"/>
      </w:pPr>
      <w:r>
        <w:t xml:space="preserve"> switchport mode trunk</w:t>
      </w:r>
    </w:p>
    <w:p w:rsidR="00A01775" w:rsidRDefault="00A01775" w:rsidP="0058355F">
      <w:pPr>
        <w:spacing w:after="0" w:line="240" w:lineRule="auto"/>
      </w:pPr>
      <w:r>
        <w:t xml:space="preserve"> spanning-tree portfast edge trunk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interface Port-channel3</w:t>
      </w:r>
    </w:p>
    <w:p w:rsidR="00A01775" w:rsidRDefault="00A01775" w:rsidP="0058355F">
      <w:pPr>
        <w:spacing w:after="0" w:line="240" w:lineRule="auto"/>
      </w:pPr>
      <w:r>
        <w:t xml:space="preserve"> switchport mode trunk</w:t>
      </w:r>
    </w:p>
    <w:p w:rsidR="00A01775" w:rsidRDefault="00A01775" w:rsidP="0058355F">
      <w:pPr>
        <w:spacing w:after="0" w:line="240" w:lineRule="auto"/>
      </w:pPr>
      <w:r>
        <w:t xml:space="preserve"> spanning-tree portfast edge trunk</w:t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>
        <w:t>interface GigabitEthernet1/25</w:t>
      </w:r>
    </w:p>
    <w:p w:rsidR="00A01775" w:rsidRDefault="00A01775" w:rsidP="00140C16">
      <w:pPr>
        <w:spacing w:after="0" w:line="240" w:lineRule="auto"/>
      </w:pPr>
      <w:r>
        <w:t xml:space="preserve"> switchport mode trunk</w:t>
      </w:r>
    </w:p>
    <w:p w:rsidR="00A01775" w:rsidRDefault="00A01775" w:rsidP="00140C16">
      <w:pPr>
        <w:spacing w:after="0" w:line="240" w:lineRule="auto"/>
      </w:pPr>
      <w:r>
        <w:t xml:space="preserve"> spanning-tree portfast edge trunk</w:t>
      </w:r>
    </w:p>
    <w:p w:rsidR="00A01775" w:rsidRDefault="00A01775" w:rsidP="00140C16">
      <w:pPr>
        <w:spacing w:after="0" w:line="240" w:lineRule="auto"/>
      </w:pPr>
      <w:r>
        <w:t xml:space="preserve"> channel-group 2 mode active</w:t>
      </w:r>
    </w:p>
    <w:p w:rsidR="00A01775" w:rsidRDefault="00A01775" w:rsidP="00140C16">
      <w:pPr>
        <w:spacing w:after="0" w:line="240" w:lineRule="auto"/>
      </w:pPr>
      <w:r>
        <w:t>no shut</w:t>
      </w:r>
      <w:r>
        <w:tab/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>
        <w:t>interface GigabitEthernet1/26</w:t>
      </w:r>
    </w:p>
    <w:p w:rsidR="00A01775" w:rsidRDefault="00A01775" w:rsidP="00140C16">
      <w:pPr>
        <w:spacing w:after="0" w:line="240" w:lineRule="auto"/>
      </w:pPr>
      <w:r>
        <w:t xml:space="preserve"> switchport mode trunk</w:t>
      </w:r>
    </w:p>
    <w:p w:rsidR="00A01775" w:rsidRDefault="00A01775" w:rsidP="00140C16">
      <w:pPr>
        <w:spacing w:after="0" w:line="240" w:lineRule="auto"/>
      </w:pPr>
      <w:r>
        <w:t xml:space="preserve"> spanning-tree portfast edge trunk</w:t>
      </w:r>
    </w:p>
    <w:p w:rsidR="00A01775" w:rsidRDefault="00A01775" w:rsidP="00140C16">
      <w:pPr>
        <w:spacing w:after="0" w:line="240" w:lineRule="auto"/>
      </w:pPr>
      <w:r>
        <w:t xml:space="preserve"> channel-group 2 mode active</w:t>
      </w:r>
    </w:p>
    <w:p w:rsidR="00A01775" w:rsidRDefault="00A01775" w:rsidP="00140C16">
      <w:pPr>
        <w:spacing w:after="0" w:line="240" w:lineRule="auto"/>
      </w:pPr>
      <w:r>
        <w:t>no shut</w:t>
      </w:r>
      <w:r>
        <w:tab/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>
        <w:t>interface GigabitEthernet1/27</w:t>
      </w:r>
    </w:p>
    <w:p w:rsidR="00A01775" w:rsidRDefault="00A01775" w:rsidP="00140C16">
      <w:pPr>
        <w:spacing w:after="0" w:line="240" w:lineRule="auto"/>
      </w:pPr>
      <w:r>
        <w:t xml:space="preserve"> switchport mode trunk</w:t>
      </w:r>
    </w:p>
    <w:p w:rsidR="00A01775" w:rsidRDefault="00A01775" w:rsidP="00140C16">
      <w:pPr>
        <w:spacing w:after="0" w:line="240" w:lineRule="auto"/>
      </w:pPr>
      <w:r>
        <w:t xml:space="preserve"> spanning-tree portfast edge trunk</w:t>
      </w:r>
    </w:p>
    <w:p w:rsidR="00A01775" w:rsidRDefault="00A01775" w:rsidP="00140C16">
      <w:pPr>
        <w:spacing w:after="0" w:line="240" w:lineRule="auto"/>
      </w:pPr>
      <w:r>
        <w:t xml:space="preserve"> channel-group 3 mode active</w:t>
      </w:r>
    </w:p>
    <w:p w:rsidR="00A01775" w:rsidRDefault="00A01775" w:rsidP="004A3C58">
      <w:pPr>
        <w:spacing w:after="0" w:line="240" w:lineRule="auto"/>
      </w:pPr>
      <w:r>
        <w:t>no shut</w:t>
      </w:r>
      <w:r>
        <w:tab/>
      </w:r>
    </w:p>
    <w:p w:rsidR="00A01775" w:rsidRDefault="00A01775" w:rsidP="00140C16">
      <w:pPr>
        <w:spacing w:after="0" w:line="240" w:lineRule="auto"/>
      </w:pPr>
      <w:r>
        <w:t>!</w:t>
      </w:r>
    </w:p>
    <w:p w:rsidR="00A01775" w:rsidRDefault="00A01775" w:rsidP="00140C16">
      <w:pPr>
        <w:spacing w:after="0" w:line="240" w:lineRule="auto"/>
      </w:pPr>
      <w:r>
        <w:t>interface GigabitEthernet1/28</w:t>
      </w:r>
    </w:p>
    <w:p w:rsidR="00A01775" w:rsidRDefault="00A01775" w:rsidP="00140C16">
      <w:pPr>
        <w:spacing w:after="0" w:line="240" w:lineRule="auto"/>
      </w:pPr>
      <w:r>
        <w:t xml:space="preserve"> switchport mode trunk</w:t>
      </w:r>
    </w:p>
    <w:p w:rsidR="00A01775" w:rsidRDefault="00A01775" w:rsidP="00140C16">
      <w:pPr>
        <w:spacing w:after="0" w:line="240" w:lineRule="auto"/>
      </w:pPr>
      <w:r>
        <w:t xml:space="preserve"> spanning-tree portfast edge trunk</w:t>
      </w:r>
    </w:p>
    <w:p w:rsidR="00A01775" w:rsidRDefault="00A01775" w:rsidP="00140C16">
      <w:pPr>
        <w:spacing w:after="0" w:line="240" w:lineRule="auto"/>
      </w:pPr>
      <w:r>
        <w:t xml:space="preserve"> channel-group 3 mode active</w:t>
      </w:r>
    </w:p>
    <w:p w:rsidR="00A01775" w:rsidRDefault="00A01775" w:rsidP="004A3C58">
      <w:pPr>
        <w:spacing w:after="0" w:line="240" w:lineRule="auto"/>
      </w:pPr>
      <w:r>
        <w:t>no shut</w:t>
      </w:r>
      <w:r>
        <w:tab/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>
        <w:t>!</w:t>
      </w:r>
    </w:p>
    <w:p w:rsidR="00A01775" w:rsidRDefault="00A01775" w:rsidP="00140C16">
      <w:pPr>
        <w:spacing w:after="0" w:line="240" w:lineRule="auto"/>
      </w:pPr>
      <w:r>
        <w:t>username cisco privilege 15 password 0 cisco123</w:t>
      </w:r>
    </w:p>
    <w:p w:rsidR="00A01775" w:rsidRDefault="00A01775" w:rsidP="00140C16">
      <w:pPr>
        <w:spacing w:after="0" w:line="240" w:lineRule="auto"/>
      </w:pPr>
      <w:r>
        <w:t>enable password cisco123</w:t>
      </w:r>
    </w:p>
    <w:p w:rsidR="00A01775" w:rsidRDefault="00A01775" w:rsidP="00140C16">
      <w:pPr>
        <w:spacing w:after="0" w:line="240" w:lineRule="auto"/>
      </w:pPr>
      <w:r>
        <w:t>line vty 0 4</w:t>
      </w:r>
    </w:p>
    <w:p w:rsidR="00A01775" w:rsidRDefault="00A01775" w:rsidP="00140C16">
      <w:pPr>
        <w:spacing w:after="0" w:line="240" w:lineRule="auto"/>
      </w:pPr>
      <w:r>
        <w:t xml:space="preserve"> password cisco123</w:t>
      </w:r>
    </w:p>
    <w:p w:rsidR="00A01775" w:rsidRDefault="00A01775" w:rsidP="00140C16">
      <w:pPr>
        <w:spacing w:after="0" w:line="240" w:lineRule="auto"/>
      </w:pPr>
      <w:r>
        <w:t xml:space="preserve"> transport input all</w:t>
      </w:r>
    </w:p>
    <w:p w:rsidR="00A01775" w:rsidRDefault="00A01775" w:rsidP="00140C16">
      <w:pPr>
        <w:spacing w:after="0" w:line="240" w:lineRule="auto"/>
      </w:pPr>
    </w:p>
    <w:p w:rsidR="00A01775" w:rsidRDefault="00A01775" w:rsidP="0058355F">
      <w:pPr>
        <w:spacing w:after="0" w:line="240" w:lineRule="auto"/>
      </w:pPr>
    </w:p>
    <w:p w:rsidR="00A01775" w:rsidRDefault="00A01775" w:rsidP="0058355F">
      <w:pPr>
        <w:spacing w:after="0" w:line="240" w:lineRule="auto"/>
      </w:pP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lastRenderedPageBreak/>
        <w:t>aaa new-model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aaa group server radius IPSS_RADIUS</w:t>
      </w:r>
    </w:p>
    <w:p w:rsidR="00A01775" w:rsidRDefault="00A01775" w:rsidP="0058355F">
      <w:pPr>
        <w:spacing w:after="0" w:line="240" w:lineRule="auto"/>
      </w:pPr>
      <w:r>
        <w:t xml:space="preserve"> server name IPSS_RADIUS1</w:t>
      </w:r>
    </w:p>
    <w:p w:rsidR="00A01775" w:rsidRDefault="00A01775" w:rsidP="0058355F">
      <w:pPr>
        <w:spacing w:after="0" w:line="240" w:lineRule="auto"/>
      </w:pPr>
      <w:r>
        <w:t xml:space="preserve"> server name IPSS_RADIUS2</w:t>
      </w:r>
    </w:p>
    <w:p w:rsidR="00A01775" w:rsidRDefault="00A01775" w:rsidP="0058355F">
      <w:pPr>
        <w:spacing w:after="0" w:line="240" w:lineRule="auto"/>
      </w:pPr>
      <w:r>
        <w:t xml:space="preserve"> deadtime 1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aaa authentication login default local group IPSS_RADIUS</w:t>
      </w:r>
    </w:p>
    <w:p w:rsidR="00A01775" w:rsidRDefault="00A01775" w:rsidP="0058355F">
      <w:pPr>
        <w:spacing w:after="0" w:line="240" w:lineRule="auto"/>
      </w:pPr>
      <w:r>
        <w:t>aaa authentication dot1x default group IPSS_RADIUS</w:t>
      </w:r>
    </w:p>
    <w:p w:rsidR="00A01775" w:rsidRDefault="00A01775" w:rsidP="0058355F">
      <w:pPr>
        <w:spacing w:after="0" w:line="240" w:lineRule="auto"/>
      </w:pPr>
      <w:r>
        <w:t xml:space="preserve">aaa authorization exec default local group radius </w:t>
      </w:r>
    </w:p>
    <w:p w:rsidR="00A01775" w:rsidRDefault="00A01775" w:rsidP="0058355F">
      <w:pPr>
        <w:spacing w:after="0" w:line="240" w:lineRule="auto"/>
      </w:pPr>
      <w:r>
        <w:t xml:space="preserve">aaa authorization network default group IPSS_RADIUS </w:t>
      </w:r>
    </w:p>
    <w:p w:rsidR="00A01775" w:rsidRDefault="00A01775" w:rsidP="0058355F">
      <w:pPr>
        <w:spacing w:after="0" w:line="240" w:lineRule="auto"/>
      </w:pPr>
      <w:r>
        <w:t>aaa accounting dot1x default start-stop group IPSS_RADIUS</w:t>
      </w:r>
    </w:p>
    <w:p w:rsidR="00A01775" w:rsidRDefault="00A01775" w:rsidP="0058355F">
      <w:pPr>
        <w:spacing w:after="0" w:line="240" w:lineRule="auto"/>
      </w:pPr>
      <w:r>
        <w:t>aaa accounting exec default start-stop group radius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ip domain name ipss.jorhat.net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errdisable flap-setting cause pagp-flap max-flaps 100 time 120</w:t>
      </w:r>
    </w:p>
    <w:p w:rsidR="00A01775" w:rsidRDefault="00A01775" w:rsidP="0058355F">
      <w:pPr>
        <w:spacing w:after="0" w:line="240" w:lineRule="auto"/>
      </w:pPr>
      <w:r>
        <w:t>errdisable flap-setting cause link-flap max-flaps 100 time 120</w:t>
      </w:r>
    </w:p>
    <w:p w:rsidR="00A01775" w:rsidRDefault="00A01775" w:rsidP="0058355F">
      <w:pPr>
        <w:spacing w:after="0" w:line="240" w:lineRule="auto"/>
      </w:pPr>
      <w:r>
        <w:t>errdisable recovery cause udld</w:t>
      </w:r>
    </w:p>
    <w:p w:rsidR="00A01775" w:rsidRDefault="00A01775" w:rsidP="0058355F">
      <w:pPr>
        <w:spacing w:after="0" w:line="240" w:lineRule="auto"/>
      </w:pPr>
      <w:r>
        <w:t>errdisable recovery cause bpduguard</w:t>
      </w:r>
    </w:p>
    <w:p w:rsidR="00A01775" w:rsidRDefault="00A01775" w:rsidP="0058355F">
      <w:pPr>
        <w:spacing w:after="0" w:line="240" w:lineRule="auto"/>
      </w:pPr>
      <w:r>
        <w:t>errdisable recovery cause security-violation</w:t>
      </w:r>
    </w:p>
    <w:p w:rsidR="00A01775" w:rsidRDefault="00A01775" w:rsidP="0058355F">
      <w:pPr>
        <w:spacing w:after="0" w:line="240" w:lineRule="auto"/>
      </w:pPr>
      <w:r>
        <w:t>errdisable recovery cause channel-misconfig</w:t>
      </w:r>
    </w:p>
    <w:p w:rsidR="00A01775" w:rsidRDefault="00A01775" w:rsidP="0058355F">
      <w:pPr>
        <w:spacing w:after="0" w:line="240" w:lineRule="auto"/>
      </w:pPr>
      <w:r>
        <w:t>errdisable recovery cause pagp-flap</w:t>
      </w:r>
    </w:p>
    <w:p w:rsidR="00A01775" w:rsidRDefault="00A01775" w:rsidP="0058355F">
      <w:pPr>
        <w:spacing w:after="0" w:line="240" w:lineRule="auto"/>
      </w:pPr>
      <w:r>
        <w:t>errdisable recovery cause dtp-flap</w:t>
      </w:r>
    </w:p>
    <w:p w:rsidR="00A01775" w:rsidRDefault="00A01775" w:rsidP="0058355F">
      <w:pPr>
        <w:spacing w:after="0" w:line="240" w:lineRule="auto"/>
      </w:pPr>
      <w:r>
        <w:t>errdisable recovery cause link-flap</w:t>
      </w:r>
    </w:p>
    <w:p w:rsidR="00A01775" w:rsidRDefault="00A01775" w:rsidP="0058355F">
      <w:pPr>
        <w:spacing w:after="0" w:line="240" w:lineRule="auto"/>
      </w:pPr>
      <w:r>
        <w:t>errdisable recovery cause sfp-config-mismatch</w:t>
      </w:r>
    </w:p>
    <w:p w:rsidR="00A01775" w:rsidRDefault="00A01775" w:rsidP="0058355F">
      <w:pPr>
        <w:spacing w:after="0" w:line="240" w:lineRule="auto"/>
      </w:pPr>
      <w:r>
        <w:t>errdisable recovery cause gbic-invalid</w:t>
      </w:r>
    </w:p>
    <w:p w:rsidR="00A01775" w:rsidRDefault="00A01775" w:rsidP="0058355F">
      <w:pPr>
        <w:spacing w:after="0" w:line="240" w:lineRule="auto"/>
      </w:pPr>
      <w:r>
        <w:t>errdisable recovery cause l2ptguard</w:t>
      </w:r>
    </w:p>
    <w:p w:rsidR="00A01775" w:rsidRDefault="00A01775" w:rsidP="0058355F">
      <w:pPr>
        <w:spacing w:after="0" w:line="240" w:lineRule="auto"/>
      </w:pPr>
      <w:r>
        <w:t>errdisable recovery cause psecure-violation</w:t>
      </w:r>
    </w:p>
    <w:p w:rsidR="00A01775" w:rsidRDefault="00A01775" w:rsidP="0058355F">
      <w:pPr>
        <w:spacing w:after="0" w:line="240" w:lineRule="auto"/>
      </w:pPr>
      <w:r>
        <w:t>errdisable recovery cause port-mode-failure</w:t>
      </w:r>
    </w:p>
    <w:p w:rsidR="00A01775" w:rsidRDefault="00A01775" w:rsidP="0058355F">
      <w:pPr>
        <w:spacing w:after="0" w:line="240" w:lineRule="auto"/>
      </w:pPr>
      <w:r>
        <w:t>errdisable recovery cause dhcp-rate-limit</w:t>
      </w:r>
    </w:p>
    <w:p w:rsidR="00A01775" w:rsidRDefault="00A01775" w:rsidP="0058355F">
      <w:pPr>
        <w:spacing w:after="0" w:line="240" w:lineRule="auto"/>
      </w:pPr>
      <w:r>
        <w:t>errdisable recovery cause pppoe-ia-rate-limit</w:t>
      </w:r>
    </w:p>
    <w:p w:rsidR="00A01775" w:rsidRDefault="00A01775" w:rsidP="0058355F">
      <w:pPr>
        <w:spacing w:after="0" w:line="240" w:lineRule="auto"/>
      </w:pPr>
      <w:r>
        <w:t>errdisable recovery cause mac-limit</w:t>
      </w:r>
    </w:p>
    <w:p w:rsidR="00A01775" w:rsidRDefault="00A01775" w:rsidP="0058355F">
      <w:pPr>
        <w:spacing w:after="0" w:line="240" w:lineRule="auto"/>
      </w:pPr>
      <w:r>
        <w:t>errdisable recovery cause storm-control</w:t>
      </w:r>
    </w:p>
    <w:p w:rsidR="00A01775" w:rsidRDefault="00A01775" w:rsidP="0058355F">
      <w:pPr>
        <w:spacing w:after="0" w:line="240" w:lineRule="auto"/>
      </w:pPr>
      <w:r>
        <w:t>errdisable recovery cause inline-power</w:t>
      </w:r>
    </w:p>
    <w:p w:rsidR="00A01775" w:rsidRDefault="00A01775" w:rsidP="0058355F">
      <w:pPr>
        <w:spacing w:after="0" w:line="240" w:lineRule="auto"/>
      </w:pPr>
      <w:r>
        <w:t>errdisable recovery cause arp-inspection</w:t>
      </w:r>
    </w:p>
    <w:p w:rsidR="00A01775" w:rsidRDefault="00A01775" w:rsidP="0058355F">
      <w:pPr>
        <w:spacing w:after="0" w:line="240" w:lineRule="auto"/>
      </w:pPr>
      <w:r>
        <w:t>errdisable recovery cause link-monitor-failure</w:t>
      </w:r>
    </w:p>
    <w:p w:rsidR="00A01775" w:rsidRDefault="00A01775" w:rsidP="0058355F">
      <w:pPr>
        <w:spacing w:after="0" w:line="240" w:lineRule="auto"/>
      </w:pPr>
      <w:r>
        <w:t>errdisable recovery cause oam-remote-failure</w:t>
      </w:r>
    </w:p>
    <w:p w:rsidR="00A01775" w:rsidRDefault="00A01775" w:rsidP="0058355F">
      <w:pPr>
        <w:spacing w:after="0" w:line="240" w:lineRule="auto"/>
      </w:pPr>
      <w:r>
        <w:t>errdisable recovery cause loopback</w:t>
      </w:r>
    </w:p>
    <w:p w:rsidR="00A01775" w:rsidRDefault="00A01775" w:rsidP="0058355F">
      <w:pPr>
        <w:spacing w:after="0" w:line="240" w:lineRule="auto"/>
      </w:pPr>
      <w:r>
        <w:t>errdisable recovery cause psp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snmp-server community NMS RW</w:t>
      </w:r>
    </w:p>
    <w:p w:rsidR="00A01775" w:rsidRDefault="00A01775" w:rsidP="0058355F">
      <w:pPr>
        <w:spacing w:after="0" w:line="240" w:lineRule="auto"/>
      </w:pPr>
      <w:r>
        <w:t>snmp-server trap link ietf</w:t>
      </w:r>
    </w:p>
    <w:p w:rsidR="00A01775" w:rsidRDefault="00A01775" w:rsidP="0058355F">
      <w:pPr>
        <w:spacing w:after="0" w:line="240" w:lineRule="auto"/>
      </w:pPr>
      <w:r>
        <w:t>snmp-server queue-length 11</w:t>
      </w:r>
    </w:p>
    <w:p w:rsidR="00A01775" w:rsidRDefault="00A01775" w:rsidP="0058355F">
      <w:pPr>
        <w:spacing w:after="0" w:line="240" w:lineRule="auto"/>
      </w:pPr>
      <w:r>
        <w:t>snmp-server enable traps snmp authentication linkdown linkup coldstart warmstart</w:t>
      </w:r>
    </w:p>
    <w:p w:rsidR="00A01775" w:rsidRDefault="00A01775" w:rsidP="0058355F">
      <w:pPr>
        <w:spacing w:after="0" w:line="240" w:lineRule="auto"/>
      </w:pPr>
      <w:r>
        <w:t>snmp-server enable traps call-home message-send-fail server-fail</w:t>
      </w:r>
    </w:p>
    <w:p w:rsidR="00A01775" w:rsidRDefault="00A01775" w:rsidP="0058355F">
      <w:pPr>
        <w:spacing w:after="0" w:line="240" w:lineRule="auto"/>
      </w:pPr>
      <w:r>
        <w:lastRenderedPageBreak/>
        <w:t>snmp-server enable traps tty</w:t>
      </w:r>
    </w:p>
    <w:p w:rsidR="00A01775" w:rsidRDefault="00A01775" w:rsidP="0058355F">
      <w:pPr>
        <w:spacing w:after="0" w:line="240" w:lineRule="auto"/>
      </w:pPr>
      <w:r>
        <w:t>snmp-server enable traps rep</w:t>
      </w:r>
    </w:p>
    <w:p w:rsidR="00A01775" w:rsidRDefault="00A01775" w:rsidP="0058355F">
      <w:pPr>
        <w:spacing w:after="0" w:line="240" w:lineRule="auto"/>
      </w:pPr>
      <w:r>
        <w:t>snmp-server enable traps vtp</w:t>
      </w:r>
    </w:p>
    <w:p w:rsidR="00A01775" w:rsidRDefault="00A01775" w:rsidP="0058355F">
      <w:pPr>
        <w:spacing w:after="0" w:line="240" w:lineRule="auto"/>
      </w:pPr>
      <w:r>
        <w:t>snmp-server enable traps vlancreate</w:t>
      </w:r>
    </w:p>
    <w:p w:rsidR="00A01775" w:rsidRDefault="00A01775" w:rsidP="0058355F">
      <w:pPr>
        <w:spacing w:after="0" w:line="240" w:lineRule="auto"/>
      </w:pPr>
      <w:r>
        <w:t>snmp-server enable traps vlandelete</w:t>
      </w:r>
    </w:p>
    <w:p w:rsidR="00A01775" w:rsidRDefault="00A01775" w:rsidP="0058355F">
      <w:pPr>
        <w:spacing w:after="0" w:line="240" w:lineRule="auto"/>
      </w:pPr>
      <w:r>
        <w:t>snmp-server enable traps port-security</w:t>
      </w:r>
    </w:p>
    <w:p w:rsidR="00A01775" w:rsidRDefault="00A01775" w:rsidP="0058355F">
      <w:pPr>
        <w:spacing w:after="0" w:line="240" w:lineRule="auto"/>
      </w:pPr>
      <w:r>
        <w:t>snmp-server enable traps license</w:t>
      </w:r>
    </w:p>
    <w:p w:rsidR="00A01775" w:rsidRDefault="00A01775" w:rsidP="0058355F">
      <w:pPr>
        <w:spacing w:after="0" w:line="240" w:lineRule="auto"/>
      </w:pPr>
      <w:r>
        <w:t>snmp-server enable traps cpu threshold</w:t>
      </w:r>
    </w:p>
    <w:p w:rsidR="00A01775" w:rsidRDefault="00A01775" w:rsidP="0058355F">
      <w:pPr>
        <w:spacing w:after="0" w:line="240" w:lineRule="auto"/>
      </w:pPr>
      <w:r>
        <w:t>snmp-server enable traps stackwise</w:t>
      </w:r>
    </w:p>
    <w:p w:rsidR="00A01775" w:rsidRDefault="00A01775" w:rsidP="0058355F">
      <w:pPr>
        <w:spacing w:after="0" w:line="240" w:lineRule="auto"/>
      </w:pPr>
      <w:r>
        <w:t>snmp-server enable traps fru-ctrl</w:t>
      </w:r>
    </w:p>
    <w:p w:rsidR="00A01775" w:rsidRDefault="00A01775" w:rsidP="0058355F">
      <w:pPr>
        <w:spacing w:after="0" w:line="240" w:lineRule="auto"/>
      </w:pPr>
      <w:r>
        <w:t>snmp-server enable traps flash insertion</w:t>
      </w:r>
    </w:p>
    <w:p w:rsidR="00A01775" w:rsidRDefault="00A01775" w:rsidP="0058355F">
      <w:pPr>
        <w:spacing w:after="0" w:line="240" w:lineRule="auto"/>
      </w:pPr>
      <w:r>
        <w:t>snmp-server enable traps flash removal</w:t>
      </w:r>
    </w:p>
    <w:p w:rsidR="00A01775" w:rsidRDefault="00A01775" w:rsidP="0058355F">
      <w:pPr>
        <w:spacing w:after="0" w:line="240" w:lineRule="auto"/>
      </w:pPr>
      <w:r>
        <w:t>snmp-server enable traps energywise</w:t>
      </w:r>
    </w:p>
    <w:p w:rsidR="00A01775" w:rsidRDefault="00A01775" w:rsidP="0058355F">
      <w:pPr>
        <w:spacing w:after="0" w:line="240" w:lineRule="auto"/>
      </w:pPr>
      <w:r>
        <w:t>snmp-server enable traps power-ethernet police</w:t>
      </w:r>
    </w:p>
    <w:p w:rsidR="00A01775" w:rsidRDefault="00A01775" w:rsidP="0058355F">
      <w:pPr>
        <w:spacing w:after="0" w:line="240" w:lineRule="auto"/>
      </w:pPr>
      <w:r>
        <w:t>snmp-server enable traps entity</w:t>
      </w:r>
    </w:p>
    <w:p w:rsidR="00A01775" w:rsidRDefault="00A01775" w:rsidP="0058355F">
      <w:pPr>
        <w:spacing w:after="0" w:line="240" w:lineRule="auto"/>
      </w:pPr>
      <w:r>
        <w:t>snmp-server enable traps envmon fan shutdown supply temperature status</w:t>
      </w:r>
    </w:p>
    <w:p w:rsidR="00A01775" w:rsidRDefault="00A01775" w:rsidP="0058355F">
      <w:pPr>
        <w:spacing w:after="0" w:line="240" w:lineRule="auto"/>
      </w:pPr>
      <w:r>
        <w:t>snmp-server enable traps bfd</w:t>
      </w:r>
    </w:p>
    <w:p w:rsidR="00A01775" w:rsidRDefault="00A01775" w:rsidP="0058355F">
      <w:pPr>
        <w:spacing w:after="0" w:line="240" w:lineRule="auto"/>
      </w:pPr>
      <w:r>
        <w:t>snmp-server enable traps config-copy</w:t>
      </w:r>
    </w:p>
    <w:p w:rsidR="00A01775" w:rsidRDefault="00A01775" w:rsidP="0058355F">
      <w:pPr>
        <w:spacing w:after="0" w:line="240" w:lineRule="auto"/>
      </w:pPr>
      <w:r>
        <w:t>snmp-server enable traps config</w:t>
      </w:r>
    </w:p>
    <w:p w:rsidR="00A01775" w:rsidRDefault="00A01775" w:rsidP="0058355F">
      <w:pPr>
        <w:spacing w:after="0" w:line="240" w:lineRule="auto"/>
      </w:pPr>
      <w:r>
        <w:t>snmp-server enable traps config-ctid</w:t>
      </w:r>
    </w:p>
    <w:p w:rsidR="00A01775" w:rsidRDefault="00A01775" w:rsidP="0058355F">
      <w:pPr>
        <w:spacing w:after="0" w:line="240" w:lineRule="auto"/>
      </w:pPr>
      <w:r>
        <w:t>snmp-server enable traps event-manager</w:t>
      </w:r>
    </w:p>
    <w:p w:rsidR="00A01775" w:rsidRDefault="00A01775" w:rsidP="0058355F">
      <w:pPr>
        <w:spacing w:after="0" w:line="240" w:lineRule="auto"/>
      </w:pPr>
      <w:r>
        <w:t>snmp-server enable traps bridge newroot topologychange</w:t>
      </w:r>
    </w:p>
    <w:p w:rsidR="00A01775" w:rsidRDefault="00A01775" w:rsidP="0058355F">
      <w:pPr>
        <w:spacing w:after="0" w:line="240" w:lineRule="auto"/>
      </w:pPr>
      <w:r>
        <w:t>snmp-server enable traps stpx inconsistency root-inconsistency loop-inconsistency</w:t>
      </w:r>
    </w:p>
    <w:p w:rsidR="00A01775" w:rsidRDefault="00A01775" w:rsidP="0058355F">
      <w:pPr>
        <w:spacing w:after="0" w:line="240" w:lineRule="auto"/>
      </w:pPr>
      <w:r>
        <w:t>snmp-server enable traps syslog</w:t>
      </w:r>
    </w:p>
    <w:p w:rsidR="00A01775" w:rsidRDefault="00A01775" w:rsidP="0058355F">
      <w:pPr>
        <w:spacing w:after="0" w:line="240" w:lineRule="auto"/>
      </w:pPr>
      <w:r>
        <w:t>snmp-server enable traps auth-framework sec-violation</w:t>
      </w:r>
    </w:p>
    <w:p w:rsidR="00A01775" w:rsidRDefault="00A01775" w:rsidP="0058355F">
      <w:pPr>
        <w:spacing w:after="0" w:line="240" w:lineRule="auto"/>
      </w:pPr>
      <w:r>
        <w:t>snmp-server enable traps vlan-membership</w:t>
      </w:r>
    </w:p>
    <w:p w:rsidR="00A01775" w:rsidRDefault="00A01775" w:rsidP="0058355F">
      <w:pPr>
        <w:spacing w:after="0" w:line="240" w:lineRule="auto"/>
      </w:pPr>
      <w:r>
        <w:t>snmp-server enable traps errdisable</w:t>
      </w:r>
    </w:p>
    <w:p w:rsidR="00A01775" w:rsidRDefault="00A01775" w:rsidP="0058355F">
      <w:pPr>
        <w:spacing w:after="0" w:line="240" w:lineRule="auto"/>
      </w:pPr>
      <w:r>
        <w:t>snmp-server enable traps transceiver all</w:t>
      </w:r>
    </w:p>
    <w:p w:rsidR="00A01775" w:rsidRDefault="00A01775" w:rsidP="0058355F">
      <w:pPr>
        <w:spacing w:after="0" w:line="240" w:lineRule="auto"/>
      </w:pPr>
      <w:r>
        <w:t>snmp-server enable traps bulkstat collection transfer</w:t>
      </w:r>
    </w:p>
    <w:p w:rsidR="00A01775" w:rsidRDefault="00A01775" w:rsidP="0058355F">
      <w:pPr>
        <w:spacing w:after="0" w:line="240" w:lineRule="auto"/>
      </w:pPr>
      <w:r>
        <w:t>snmp-server enable traps mac-notification change move threshold</w:t>
      </w:r>
    </w:p>
    <w:p w:rsidR="00A01775" w:rsidRDefault="00A01775" w:rsidP="0058355F">
      <w:pPr>
        <w:spacing w:after="0" w:line="240" w:lineRule="auto"/>
      </w:pPr>
      <w:r>
        <w:t xml:space="preserve">snmp-server host 150.81.85.245 version 2c NMS </w:t>
      </w:r>
    </w:p>
    <w:p w:rsidR="00A01775" w:rsidRDefault="00A01775" w:rsidP="0058355F">
      <w:pPr>
        <w:spacing w:after="0" w:line="240" w:lineRule="auto"/>
      </w:pPr>
      <w:r>
        <w:t xml:space="preserve">snmp-server host 150.81.85.246 version 2c NMS </w:t>
      </w:r>
    </w:p>
    <w:p w:rsidR="00A01775" w:rsidRDefault="00A01775" w:rsidP="0058355F">
      <w:pPr>
        <w:spacing w:after="0" w:line="240" w:lineRule="auto"/>
      </w:pPr>
      <w:r>
        <w:t>snmp mib flash cache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radius server IPSS_RADIUS1</w:t>
      </w:r>
    </w:p>
    <w:p w:rsidR="00A01775" w:rsidRDefault="00A01775" w:rsidP="0058355F">
      <w:pPr>
        <w:spacing w:after="0" w:line="240" w:lineRule="auto"/>
      </w:pPr>
      <w:r>
        <w:t xml:space="preserve"> address ipv4 150.81.85.245 auth-port 1645 acct-port 1646</w:t>
      </w:r>
    </w:p>
    <w:p w:rsidR="00A01775" w:rsidRDefault="00A01775" w:rsidP="0058355F">
      <w:pPr>
        <w:spacing w:after="0" w:line="240" w:lineRule="auto"/>
      </w:pPr>
      <w:r>
        <w:t xml:space="preserve"> key cisco123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radius server IPSS_RADIUS2</w:t>
      </w:r>
    </w:p>
    <w:p w:rsidR="00A01775" w:rsidRDefault="00A01775" w:rsidP="0058355F">
      <w:pPr>
        <w:spacing w:after="0" w:line="240" w:lineRule="auto"/>
      </w:pPr>
      <w:r>
        <w:t xml:space="preserve"> address ipv4 150.81.85.246 auth-port 1645 acct-port 1646</w:t>
      </w:r>
    </w:p>
    <w:p w:rsidR="00A01775" w:rsidRDefault="00A01775" w:rsidP="0058355F">
      <w:pPr>
        <w:spacing w:after="0" w:line="240" w:lineRule="auto"/>
      </w:pPr>
      <w:r>
        <w:t xml:space="preserve"> key cisco123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ntp server 150.81.85.201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140C16">
      <w:pPr>
        <w:spacing w:after="0" w:line="240" w:lineRule="auto"/>
      </w:pPr>
      <w:r>
        <w:t>do wr mem</w:t>
      </w:r>
    </w:p>
    <w:p w:rsidR="00A01775" w:rsidRDefault="00A01775" w:rsidP="00140C16">
      <w:pPr>
        <w:spacing w:after="0" w:line="240" w:lineRule="auto"/>
      </w:pPr>
    </w:p>
    <w:p w:rsidR="008C5156" w:rsidRDefault="008C5156" w:rsidP="00140C16">
      <w:pPr>
        <w:spacing w:after="0" w:line="240" w:lineRule="auto"/>
        <w:sectPr w:rsidR="008C5156" w:rsidSect="00A01775">
          <w:pgSz w:w="11906" w:h="16838"/>
          <w:pgMar w:top="1134" w:right="1440" w:bottom="1440" w:left="1440" w:header="708" w:footer="708" w:gutter="0"/>
          <w:pgNumType w:start="1"/>
          <w:cols w:space="708"/>
          <w:docGrid w:linePitch="360"/>
        </w:sectPr>
      </w:pPr>
      <w:r w:rsidRPr="008C5156">
        <w:t>FDO2522J2GT</w:t>
      </w:r>
    </w:p>
    <w:p w:rsidR="00A01775" w:rsidRDefault="00A01775" w:rsidP="00140C16">
      <w:pPr>
        <w:spacing w:after="0" w:line="240" w:lineRule="auto"/>
      </w:pPr>
      <w:r>
        <w:lastRenderedPageBreak/>
        <w:t>Enable</w:t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 w:rsidRPr="004A3C58">
        <w:t>configure terminal</w:t>
      </w:r>
    </w:p>
    <w:p w:rsidR="00A01775" w:rsidRDefault="00A01775" w:rsidP="00140C16">
      <w:pPr>
        <w:spacing w:after="0" w:line="240" w:lineRule="auto"/>
      </w:pPr>
      <w:r>
        <w:br/>
        <w:t xml:space="preserve">hostname </w:t>
      </w:r>
      <w:r>
        <w:rPr>
          <w:noProof/>
        </w:rPr>
        <w:t>P125_JB44_CR1_S8</w:t>
      </w:r>
    </w:p>
    <w:p w:rsidR="00A01775" w:rsidRDefault="00A01775" w:rsidP="00140C16">
      <w:pPr>
        <w:spacing w:after="0" w:line="240" w:lineRule="auto"/>
      </w:pPr>
      <w:r>
        <w:t xml:space="preserve">Vlan 200  </w:t>
      </w:r>
    </w:p>
    <w:p w:rsidR="00A01775" w:rsidRDefault="00A01775" w:rsidP="00140C16">
      <w:pPr>
        <w:spacing w:after="0" w:line="240" w:lineRule="auto"/>
      </w:pPr>
      <w:r>
        <w:t xml:space="preserve">Name Mgmt </w:t>
      </w:r>
      <w:r>
        <w:br/>
        <w:t>Vlan 201</w:t>
      </w:r>
    </w:p>
    <w:p w:rsidR="00A01775" w:rsidRDefault="00A01775" w:rsidP="00140C16">
      <w:pPr>
        <w:spacing w:after="0" w:line="240" w:lineRule="auto"/>
      </w:pPr>
      <w:r>
        <w:t>Name Camera_Ring_01</w:t>
      </w:r>
    </w:p>
    <w:p w:rsidR="00A01775" w:rsidRDefault="00A01775" w:rsidP="00140C16">
      <w:pPr>
        <w:spacing w:after="0" w:line="240" w:lineRule="auto"/>
      </w:pPr>
      <w:r>
        <w:t xml:space="preserve">Vlan 202 </w:t>
      </w:r>
    </w:p>
    <w:p w:rsidR="00A01775" w:rsidRDefault="00A01775" w:rsidP="00140C16">
      <w:pPr>
        <w:spacing w:after="0" w:line="240" w:lineRule="auto"/>
      </w:pPr>
      <w:r>
        <w:t>Name Camera_Ring_02</w:t>
      </w:r>
    </w:p>
    <w:p w:rsidR="00A01775" w:rsidRDefault="00A01775" w:rsidP="00140C16">
      <w:pPr>
        <w:spacing w:after="0" w:line="240" w:lineRule="auto"/>
      </w:pPr>
      <w:r>
        <w:t>Vlan 203</w:t>
      </w:r>
    </w:p>
    <w:p w:rsidR="00A01775" w:rsidRDefault="00A01775" w:rsidP="00140C16">
      <w:pPr>
        <w:spacing w:after="0" w:line="240" w:lineRule="auto"/>
      </w:pPr>
      <w:r>
        <w:t>Name Camera_Ring_03</w:t>
      </w:r>
    </w:p>
    <w:p w:rsidR="00A01775" w:rsidRDefault="00A01775" w:rsidP="00140C16">
      <w:pPr>
        <w:spacing w:after="0" w:line="240" w:lineRule="auto"/>
      </w:pPr>
      <w:r>
        <w:t>Vlan 204</w:t>
      </w:r>
    </w:p>
    <w:p w:rsidR="00A01775" w:rsidRDefault="00A01775" w:rsidP="00140C16">
      <w:pPr>
        <w:spacing w:after="0" w:line="240" w:lineRule="auto"/>
      </w:pPr>
      <w:r>
        <w:t>Name Camera_Ring_04</w:t>
      </w:r>
    </w:p>
    <w:p w:rsidR="00A01775" w:rsidRDefault="00A01775" w:rsidP="00140C16">
      <w:pPr>
        <w:spacing w:after="0" w:line="240" w:lineRule="auto"/>
      </w:pPr>
      <w:r>
        <w:t>Vlan 205</w:t>
      </w:r>
    </w:p>
    <w:p w:rsidR="00A01775" w:rsidRDefault="00A01775" w:rsidP="00140C16">
      <w:pPr>
        <w:spacing w:after="0" w:line="240" w:lineRule="auto"/>
      </w:pPr>
      <w:r>
        <w:t>Name Camera_Ring_05</w:t>
      </w:r>
    </w:p>
    <w:p w:rsidR="00A01775" w:rsidRDefault="00A01775" w:rsidP="0030165B">
      <w:pPr>
        <w:spacing w:after="0" w:line="240" w:lineRule="auto"/>
      </w:pPr>
      <w:r>
        <w:t>Vlan 206</w:t>
      </w:r>
    </w:p>
    <w:p w:rsidR="00A01775" w:rsidRDefault="00A01775" w:rsidP="0030165B">
      <w:pPr>
        <w:spacing w:after="0" w:line="240" w:lineRule="auto"/>
      </w:pPr>
      <w:r>
        <w:t>Name Camera_Ring_06</w:t>
      </w:r>
    </w:p>
    <w:p w:rsidR="00A01775" w:rsidRDefault="00A01775" w:rsidP="00010EAE">
      <w:pPr>
        <w:spacing w:after="0" w:line="240" w:lineRule="auto"/>
      </w:pPr>
      <w:r>
        <w:t>Vlan 207</w:t>
      </w:r>
    </w:p>
    <w:p w:rsidR="00A01775" w:rsidRDefault="00A01775" w:rsidP="00010EAE">
      <w:pPr>
        <w:spacing w:after="0" w:line="240" w:lineRule="auto"/>
      </w:pPr>
      <w:r>
        <w:t>Name Camera_Ring_07</w:t>
      </w:r>
    </w:p>
    <w:p w:rsidR="00A01775" w:rsidRDefault="00A01775" w:rsidP="00140C16">
      <w:pPr>
        <w:spacing w:after="0" w:line="240" w:lineRule="auto"/>
      </w:pPr>
      <w:r>
        <w:br/>
      </w:r>
    </w:p>
    <w:p w:rsidR="00A01775" w:rsidRDefault="00A01775" w:rsidP="00140C16">
      <w:pPr>
        <w:spacing w:after="0" w:line="240" w:lineRule="auto"/>
      </w:pPr>
      <w:r>
        <w:t>Vlan 216</w:t>
      </w:r>
    </w:p>
    <w:p w:rsidR="00A01775" w:rsidRDefault="00A01775" w:rsidP="00140C16">
      <w:pPr>
        <w:spacing w:after="0" w:line="240" w:lineRule="auto"/>
      </w:pPr>
      <w:r>
        <w:t>Name Radar_Ring_16</w:t>
      </w:r>
    </w:p>
    <w:p w:rsidR="00A01775" w:rsidRDefault="00A01775" w:rsidP="00140C16">
      <w:pPr>
        <w:spacing w:after="0" w:line="240" w:lineRule="auto"/>
      </w:pPr>
      <w:r>
        <w:t>Vlan 217</w:t>
      </w:r>
    </w:p>
    <w:p w:rsidR="00A01775" w:rsidRDefault="00A01775" w:rsidP="00140C16">
      <w:pPr>
        <w:spacing w:after="0" w:line="240" w:lineRule="auto"/>
      </w:pPr>
      <w:r>
        <w:t>Name Radar_Ring_17</w:t>
      </w:r>
    </w:p>
    <w:p w:rsidR="00A01775" w:rsidRDefault="00A01775" w:rsidP="00140C16">
      <w:pPr>
        <w:spacing w:after="0" w:line="240" w:lineRule="auto"/>
      </w:pPr>
      <w:r>
        <w:t>Vlan 218</w:t>
      </w:r>
    </w:p>
    <w:p w:rsidR="00A01775" w:rsidRDefault="00A01775" w:rsidP="00140C16">
      <w:pPr>
        <w:spacing w:after="0" w:line="240" w:lineRule="auto"/>
      </w:pPr>
      <w:r>
        <w:t>Name Radar_Ring_18</w:t>
      </w:r>
    </w:p>
    <w:p w:rsidR="00A01775" w:rsidRDefault="00A01775" w:rsidP="00140C16">
      <w:pPr>
        <w:spacing w:after="0" w:line="240" w:lineRule="auto"/>
      </w:pPr>
      <w:r>
        <w:t>vlan 221</w:t>
      </w:r>
    </w:p>
    <w:p w:rsidR="00A01775" w:rsidRDefault="00A01775" w:rsidP="00140C16">
      <w:pPr>
        <w:spacing w:after="0" w:line="240" w:lineRule="auto"/>
      </w:pPr>
      <w:r>
        <w:t>Name Server_</w:t>
      </w:r>
      <w:r w:rsidRPr="00010EAE">
        <w:t>Farm</w:t>
      </w:r>
    </w:p>
    <w:p w:rsidR="00A01775" w:rsidRDefault="00A01775" w:rsidP="0030165B">
      <w:pPr>
        <w:spacing w:after="0" w:line="240" w:lineRule="auto"/>
      </w:pPr>
      <w:r>
        <w:t>vlan 222</w:t>
      </w:r>
    </w:p>
    <w:p w:rsidR="00A01775" w:rsidRDefault="00A01775" w:rsidP="0030165B">
      <w:pPr>
        <w:spacing w:after="0" w:line="240" w:lineRule="auto"/>
      </w:pPr>
      <w:r>
        <w:t>Name DC_Vlan</w:t>
      </w:r>
    </w:p>
    <w:p w:rsidR="00A01775" w:rsidRDefault="00A01775" w:rsidP="0030165B">
      <w:pPr>
        <w:spacing w:after="0" w:line="240" w:lineRule="auto"/>
      </w:pPr>
      <w:r>
        <w:t>vlan 223</w:t>
      </w:r>
    </w:p>
    <w:p w:rsidR="00A01775" w:rsidRDefault="00A01775" w:rsidP="0030165B">
      <w:pPr>
        <w:spacing w:after="0" w:line="240" w:lineRule="auto"/>
      </w:pPr>
      <w:r>
        <w:t>Name GDCC_Vlan</w:t>
      </w:r>
    </w:p>
    <w:p w:rsidR="00A01775" w:rsidRDefault="00A01775" w:rsidP="0030165B">
      <w:pPr>
        <w:spacing w:after="0" w:line="240" w:lineRule="auto"/>
      </w:pPr>
      <w:r>
        <w:t>vlan 224</w:t>
      </w:r>
    </w:p>
    <w:p w:rsidR="00A01775" w:rsidRDefault="00A01775" w:rsidP="0030165B">
      <w:pPr>
        <w:spacing w:after="0" w:line="240" w:lineRule="auto"/>
      </w:pPr>
      <w:r>
        <w:t>Name Stdby_GDCC_Vlan</w:t>
      </w:r>
    </w:p>
    <w:p w:rsidR="00A01775" w:rsidRDefault="00A01775" w:rsidP="00140C16">
      <w:pPr>
        <w:spacing w:after="0" w:line="240" w:lineRule="auto"/>
      </w:pPr>
      <w:r>
        <w:br/>
      </w:r>
      <w:r>
        <w:br/>
        <w:t>int range gig 1/1 - 10</w:t>
      </w:r>
    </w:p>
    <w:p w:rsidR="00A01775" w:rsidRDefault="00A01775" w:rsidP="00140C16">
      <w:pPr>
        <w:spacing w:after="0" w:line="240" w:lineRule="auto"/>
      </w:pPr>
      <w:r>
        <w:t xml:space="preserve">switchport access vlan </w:t>
      </w:r>
      <w:r>
        <w:rPr>
          <w:noProof/>
        </w:rPr>
        <w:t>201</w:t>
      </w:r>
      <w:r>
        <w:br/>
        <w:t xml:space="preserve"> switchport mode access</w:t>
      </w:r>
    </w:p>
    <w:p w:rsidR="00A01775" w:rsidRDefault="00A01775" w:rsidP="00140C16">
      <w:pPr>
        <w:spacing w:after="0" w:line="240" w:lineRule="auto"/>
      </w:pPr>
      <w:r>
        <w:t xml:space="preserve"> spanning-tree portfast edge</w:t>
      </w:r>
    </w:p>
    <w:p w:rsidR="00A01775" w:rsidRDefault="00A01775" w:rsidP="00140C16">
      <w:pPr>
        <w:spacing w:after="0" w:line="240" w:lineRule="auto"/>
      </w:pPr>
      <w:r>
        <w:t>no shut</w:t>
      </w:r>
      <w:r>
        <w:tab/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>
        <w:t>interface Vlan200</w:t>
      </w:r>
    </w:p>
    <w:p w:rsidR="00A01775" w:rsidRDefault="00A01775" w:rsidP="00140C16">
      <w:pPr>
        <w:spacing w:after="0" w:line="240" w:lineRule="auto"/>
      </w:pPr>
      <w:r>
        <w:t xml:space="preserve"> ip address </w:t>
      </w:r>
      <w:r>
        <w:rPr>
          <w:noProof/>
        </w:rPr>
        <w:t>150.81.64.18</w:t>
      </w:r>
      <w:r>
        <w:t xml:space="preserve"> 255.255.255.0</w:t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>
        <w:t>interface Vlan</w:t>
      </w:r>
      <w:r>
        <w:rPr>
          <w:noProof/>
        </w:rPr>
        <w:t>201</w:t>
      </w:r>
    </w:p>
    <w:p w:rsidR="00A01775" w:rsidRDefault="00A01775" w:rsidP="00140C16">
      <w:pPr>
        <w:spacing w:after="0" w:line="240" w:lineRule="auto"/>
      </w:pPr>
      <w:r>
        <w:t xml:space="preserve"> ip address </w:t>
      </w:r>
      <w:r>
        <w:rPr>
          <w:noProof/>
        </w:rPr>
        <w:t>150.81.65.18</w:t>
      </w:r>
      <w:r>
        <w:t xml:space="preserve"> 255.255.255.0</w:t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>
        <w:t>interface GigabitEthernet1/23</w:t>
      </w:r>
    </w:p>
    <w:p w:rsidR="00A01775" w:rsidRDefault="00A01775" w:rsidP="00140C16">
      <w:pPr>
        <w:spacing w:after="0" w:line="240" w:lineRule="auto"/>
      </w:pPr>
      <w:r>
        <w:t xml:space="preserve"> switchport mode trunk</w:t>
      </w:r>
    </w:p>
    <w:p w:rsidR="00A01775" w:rsidRDefault="00A01775" w:rsidP="00140C16">
      <w:pPr>
        <w:spacing w:after="0" w:line="240" w:lineRule="auto"/>
      </w:pPr>
      <w:r>
        <w:lastRenderedPageBreak/>
        <w:t xml:space="preserve"> spanning-tree portfast edge trunk</w:t>
      </w:r>
    </w:p>
    <w:p w:rsidR="00A01775" w:rsidRDefault="00A01775" w:rsidP="004A3C58">
      <w:pPr>
        <w:spacing w:after="0" w:line="240" w:lineRule="auto"/>
      </w:pPr>
      <w:r>
        <w:t>no shut</w:t>
      </w:r>
      <w:r>
        <w:tab/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>
        <w:t>interface GigabitEthernet1/24</w:t>
      </w:r>
    </w:p>
    <w:p w:rsidR="00A01775" w:rsidRDefault="00A01775" w:rsidP="00140C16">
      <w:pPr>
        <w:spacing w:after="0" w:line="240" w:lineRule="auto"/>
      </w:pPr>
      <w:r>
        <w:t xml:space="preserve"> switchport mode trunk</w:t>
      </w:r>
    </w:p>
    <w:p w:rsidR="00A01775" w:rsidRDefault="00A01775" w:rsidP="00140C16">
      <w:pPr>
        <w:spacing w:after="0" w:line="240" w:lineRule="auto"/>
      </w:pPr>
      <w:r>
        <w:t xml:space="preserve"> spanning-tree portfast edge trunk</w:t>
      </w:r>
    </w:p>
    <w:p w:rsidR="00A01775" w:rsidRDefault="00A01775" w:rsidP="004A3C58">
      <w:pPr>
        <w:spacing w:after="0" w:line="240" w:lineRule="auto"/>
      </w:pPr>
      <w:r>
        <w:t>no shut</w:t>
      </w:r>
      <w:r>
        <w:tab/>
      </w:r>
    </w:p>
    <w:p w:rsidR="00A01775" w:rsidRDefault="00A01775" w:rsidP="00140C16">
      <w:pPr>
        <w:spacing w:after="0" w:line="240" w:lineRule="auto"/>
      </w:pPr>
    </w:p>
    <w:p w:rsidR="00A01775" w:rsidRDefault="00A01775" w:rsidP="0058355F">
      <w:pPr>
        <w:spacing w:after="0" w:line="240" w:lineRule="auto"/>
      </w:pPr>
    </w:p>
    <w:p w:rsidR="00A01775" w:rsidRDefault="00A01775" w:rsidP="0058355F">
      <w:pPr>
        <w:spacing w:after="0" w:line="240" w:lineRule="auto"/>
      </w:pPr>
      <w:r>
        <w:t>interface Port-channel2</w:t>
      </w:r>
    </w:p>
    <w:p w:rsidR="00A01775" w:rsidRDefault="00A01775" w:rsidP="0058355F">
      <w:pPr>
        <w:spacing w:after="0" w:line="240" w:lineRule="auto"/>
      </w:pPr>
      <w:r>
        <w:t xml:space="preserve"> switchport mode trunk</w:t>
      </w:r>
    </w:p>
    <w:p w:rsidR="00A01775" w:rsidRDefault="00A01775" w:rsidP="0058355F">
      <w:pPr>
        <w:spacing w:after="0" w:line="240" w:lineRule="auto"/>
      </w:pPr>
      <w:r>
        <w:t xml:space="preserve"> spanning-tree portfast edge trunk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interface Port-channel3</w:t>
      </w:r>
    </w:p>
    <w:p w:rsidR="00A01775" w:rsidRDefault="00A01775" w:rsidP="0058355F">
      <w:pPr>
        <w:spacing w:after="0" w:line="240" w:lineRule="auto"/>
      </w:pPr>
      <w:r>
        <w:t xml:space="preserve"> switchport mode trunk</w:t>
      </w:r>
    </w:p>
    <w:p w:rsidR="00A01775" w:rsidRDefault="00A01775" w:rsidP="0058355F">
      <w:pPr>
        <w:spacing w:after="0" w:line="240" w:lineRule="auto"/>
      </w:pPr>
      <w:r>
        <w:t xml:space="preserve"> spanning-tree portfast edge trunk</w:t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>
        <w:t>interface GigabitEthernet1/25</w:t>
      </w:r>
    </w:p>
    <w:p w:rsidR="00A01775" w:rsidRDefault="00A01775" w:rsidP="00140C16">
      <w:pPr>
        <w:spacing w:after="0" w:line="240" w:lineRule="auto"/>
      </w:pPr>
      <w:r>
        <w:t xml:space="preserve"> switchport mode trunk</w:t>
      </w:r>
    </w:p>
    <w:p w:rsidR="00A01775" w:rsidRDefault="00A01775" w:rsidP="00140C16">
      <w:pPr>
        <w:spacing w:after="0" w:line="240" w:lineRule="auto"/>
      </w:pPr>
      <w:r>
        <w:t xml:space="preserve"> spanning-tree portfast edge trunk</w:t>
      </w:r>
    </w:p>
    <w:p w:rsidR="00A01775" w:rsidRDefault="00A01775" w:rsidP="00140C16">
      <w:pPr>
        <w:spacing w:after="0" w:line="240" w:lineRule="auto"/>
      </w:pPr>
      <w:r>
        <w:t xml:space="preserve"> channel-group 2 mode active</w:t>
      </w:r>
    </w:p>
    <w:p w:rsidR="00A01775" w:rsidRDefault="00A01775" w:rsidP="00140C16">
      <w:pPr>
        <w:spacing w:after="0" w:line="240" w:lineRule="auto"/>
      </w:pPr>
      <w:r>
        <w:t>no shut</w:t>
      </w:r>
      <w:r>
        <w:tab/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>
        <w:t>interface GigabitEthernet1/26</w:t>
      </w:r>
    </w:p>
    <w:p w:rsidR="00A01775" w:rsidRDefault="00A01775" w:rsidP="00140C16">
      <w:pPr>
        <w:spacing w:after="0" w:line="240" w:lineRule="auto"/>
      </w:pPr>
      <w:r>
        <w:t xml:space="preserve"> switchport mode trunk</w:t>
      </w:r>
    </w:p>
    <w:p w:rsidR="00A01775" w:rsidRDefault="00A01775" w:rsidP="00140C16">
      <w:pPr>
        <w:spacing w:after="0" w:line="240" w:lineRule="auto"/>
      </w:pPr>
      <w:r>
        <w:t xml:space="preserve"> spanning-tree portfast edge trunk</w:t>
      </w:r>
    </w:p>
    <w:p w:rsidR="00A01775" w:rsidRDefault="00A01775" w:rsidP="00140C16">
      <w:pPr>
        <w:spacing w:after="0" w:line="240" w:lineRule="auto"/>
      </w:pPr>
      <w:r>
        <w:t xml:space="preserve"> channel-group 2 mode active</w:t>
      </w:r>
    </w:p>
    <w:p w:rsidR="00A01775" w:rsidRDefault="00A01775" w:rsidP="00140C16">
      <w:pPr>
        <w:spacing w:after="0" w:line="240" w:lineRule="auto"/>
      </w:pPr>
      <w:r>
        <w:t>no shut</w:t>
      </w:r>
      <w:r>
        <w:tab/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>
        <w:t>interface GigabitEthernet1/27</w:t>
      </w:r>
    </w:p>
    <w:p w:rsidR="00A01775" w:rsidRDefault="00A01775" w:rsidP="00140C16">
      <w:pPr>
        <w:spacing w:after="0" w:line="240" w:lineRule="auto"/>
      </w:pPr>
      <w:r>
        <w:t xml:space="preserve"> switchport mode trunk</w:t>
      </w:r>
    </w:p>
    <w:p w:rsidR="00A01775" w:rsidRDefault="00A01775" w:rsidP="00140C16">
      <w:pPr>
        <w:spacing w:after="0" w:line="240" w:lineRule="auto"/>
      </w:pPr>
      <w:r>
        <w:t xml:space="preserve"> spanning-tree portfast edge trunk</w:t>
      </w:r>
    </w:p>
    <w:p w:rsidR="00A01775" w:rsidRDefault="00A01775" w:rsidP="00140C16">
      <w:pPr>
        <w:spacing w:after="0" w:line="240" w:lineRule="auto"/>
      </w:pPr>
      <w:r>
        <w:t xml:space="preserve"> channel-group 3 mode active</w:t>
      </w:r>
    </w:p>
    <w:p w:rsidR="00A01775" w:rsidRDefault="00A01775" w:rsidP="004A3C58">
      <w:pPr>
        <w:spacing w:after="0" w:line="240" w:lineRule="auto"/>
      </w:pPr>
      <w:r>
        <w:t>no shut</w:t>
      </w:r>
      <w:r>
        <w:tab/>
      </w:r>
    </w:p>
    <w:p w:rsidR="00A01775" w:rsidRDefault="00A01775" w:rsidP="00140C16">
      <w:pPr>
        <w:spacing w:after="0" w:line="240" w:lineRule="auto"/>
      </w:pPr>
      <w:r>
        <w:t>!</w:t>
      </w:r>
    </w:p>
    <w:p w:rsidR="00A01775" w:rsidRDefault="00A01775" w:rsidP="00140C16">
      <w:pPr>
        <w:spacing w:after="0" w:line="240" w:lineRule="auto"/>
      </w:pPr>
      <w:r>
        <w:t>interface GigabitEthernet1/28</w:t>
      </w:r>
    </w:p>
    <w:p w:rsidR="00A01775" w:rsidRDefault="00A01775" w:rsidP="00140C16">
      <w:pPr>
        <w:spacing w:after="0" w:line="240" w:lineRule="auto"/>
      </w:pPr>
      <w:r>
        <w:t xml:space="preserve"> switchport mode trunk</w:t>
      </w:r>
    </w:p>
    <w:p w:rsidR="00A01775" w:rsidRDefault="00A01775" w:rsidP="00140C16">
      <w:pPr>
        <w:spacing w:after="0" w:line="240" w:lineRule="auto"/>
      </w:pPr>
      <w:r>
        <w:t xml:space="preserve"> spanning-tree portfast edge trunk</w:t>
      </w:r>
    </w:p>
    <w:p w:rsidR="00A01775" w:rsidRDefault="00A01775" w:rsidP="00140C16">
      <w:pPr>
        <w:spacing w:after="0" w:line="240" w:lineRule="auto"/>
      </w:pPr>
      <w:r>
        <w:t xml:space="preserve"> channel-group 3 mode active</w:t>
      </w:r>
    </w:p>
    <w:p w:rsidR="00A01775" w:rsidRDefault="00A01775" w:rsidP="004A3C58">
      <w:pPr>
        <w:spacing w:after="0" w:line="240" w:lineRule="auto"/>
      </w:pPr>
      <w:r>
        <w:t>no shut</w:t>
      </w:r>
      <w:r>
        <w:tab/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>
        <w:t>!</w:t>
      </w:r>
    </w:p>
    <w:p w:rsidR="00A01775" w:rsidRDefault="00A01775" w:rsidP="00140C16">
      <w:pPr>
        <w:spacing w:after="0" w:line="240" w:lineRule="auto"/>
      </w:pPr>
      <w:r>
        <w:t>username cisco privilege 15 password 0 cisco123</w:t>
      </w:r>
    </w:p>
    <w:p w:rsidR="00A01775" w:rsidRDefault="00A01775" w:rsidP="00140C16">
      <w:pPr>
        <w:spacing w:after="0" w:line="240" w:lineRule="auto"/>
      </w:pPr>
      <w:r>
        <w:t>enable password cisco123</w:t>
      </w:r>
    </w:p>
    <w:p w:rsidR="00A01775" w:rsidRDefault="00A01775" w:rsidP="00140C16">
      <w:pPr>
        <w:spacing w:after="0" w:line="240" w:lineRule="auto"/>
      </w:pPr>
      <w:r>
        <w:t>line vty 0 4</w:t>
      </w:r>
    </w:p>
    <w:p w:rsidR="00A01775" w:rsidRDefault="00A01775" w:rsidP="00140C16">
      <w:pPr>
        <w:spacing w:after="0" w:line="240" w:lineRule="auto"/>
      </w:pPr>
      <w:r>
        <w:t xml:space="preserve"> password cisco123</w:t>
      </w:r>
    </w:p>
    <w:p w:rsidR="00A01775" w:rsidRDefault="00A01775" w:rsidP="00140C16">
      <w:pPr>
        <w:spacing w:after="0" w:line="240" w:lineRule="auto"/>
      </w:pPr>
      <w:r>
        <w:t xml:space="preserve"> transport input all</w:t>
      </w:r>
    </w:p>
    <w:p w:rsidR="00A01775" w:rsidRDefault="00A01775" w:rsidP="00140C16">
      <w:pPr>
        <w:spacing w:after="0" w:line="240" w:lineRule="auto"/>
      </w:pPr>
    </w:p>
    <w:p w:rsidR="00A01775" w:rsidRDefault="00A01775" w:rsidP="0058355F">
      <w:pPr>
        <w:spacing w:after="0" w:line="240" w:lineRule="auto"/>
      </w:pPr>
    </w:p>
    <w:p w:rsidR="00A01775" w:rsidRDefault="00A01775" w:rsidP="0058355F">
      <w:pPr>
        <w:spacing w:after="0" w:line="240" w:lineRule="auto"/>
      </w:pP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lastRenderedPageBreak/>
        <w:t>aaa new-model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aaa group server radius IPSS_RADIUS</w:t>
      </w:r>
    </w:p>
    <w:p w:rsidR="00A01775" w:rsidRDefault="00A01775" w:rsidP="0058355F">
      <w:pPr>
        <w:spacing w:after="0" w:line="240" w:lineRule="auto"/>
      </w:pPr>
      <w:r>
        <w:t xml:space="preserve"> server name IPSS_RADIUS1</w:t>
      </w:r>
    </w:p>
    <w:p w:rsidR="00A01775" w:rsidRDefault="00A01775" w:rsidP="0058355F">
      <w:pPr>
        <w:spacing w:after="0" w:line="240" w:lineRule="auto"/>
      </w:pPr>
      <w:r>
        <w:t xml:space="preserve"> server name IPSS_RADIUS2</w:t>
      </w:r>
    </w:p>
    <w:p w:rsidR="00A01775" w:rsidRDefault="00A01775" w:rsidP="0058355F">
      <w:pPr>
        <w:spacing w:after="0" w:line="240" w:lineRule="auto"/>
      </w:pPr>
      <w:r>
        <w:t xml:space="preserve"> deadtime 1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aaa authentication login default local group IPSS_RADIUS</w:t>
      </w:r>
    </w:p>
    <w:p w:rsidR="00A01775" w:rsidRDefault="00A01775" w:rsidP="0058355F">
      <w:pPr>
        <w:spacing w:after="0" w:line="240" w:lineRule="auto"/>
      </w:pPr>
      <w:r>
        <w:t>aaa authentication dot1x default group IPSS_RADIUS</w:t>
      </w:r>
    </w:p>
    <w:p w:rsidR="00A01775" w:rsidRDefault="00A01775" w:rsidP="0058355F">
      <w:pPr>
        <w:spacing w:after="0" w:line="240" w:lineRule="auto"/>
      </w:pPr>
      <w:r>
        <w:t xml:space="preserve">aaa authorization exec default local group radius </w:t>
      </w:r>
    </w:p>
    <w:p w:rsidR="00A01775" w:rsidRDefault="00A01775" w:rsidP="0058355F">
      <w:pPr>
        <w:spacing w:after="0" w:line="240" w:lineRule="auto"/>
      </w:pPr>
      <w:r>
        <w:t xml:space="preserve">aaa authorization network default group IPSS_RADIUS </w:t>
      </w:r>
    </w:p>
    <w:p w:rsidR="00A01775" w:rsidRDefault="00A01775" w:rsidP="0058355F">
      <w:pPr>
        <w:spacing w:after="0" w:line="240" w:lineRule="auto"/>
      </w:pPr>
      <w:r>
        <w:t>aaa accounting dot1x default start-stop group IPSS_RADIUS</w:t>
      </w:r>
    </w:p>
    <w:p w:rsidR="00A01775" w:rsidRDefault="00A01775" w:rsidP="0058355F">
      <w:pPr>
        <w:spacing w:after="0" w:line="240" w:lineRule="auto"/>
      </w:pPr>
      <w:r>
        <w:t>aaa accounting exec default start-stop group radius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ip domain name ipss.jorhat.net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errdisable flap-setting cause pagp-flap max-flaps 100 time 120</w:t>
      </w:r>
    </w:p>
    <w:p w:rsidR="00A01775" w:rsidRDefault="00A01775" w:rsidP="0058355F">
      <w:pPr>
        <w:spacing w:after="0" w:line="240" w:lineRule="auto"/>
      </w:pPr>
      <w:r>
        <w:t>errdisable flap-setting cause link-flap max-flaps 100 time 120</w:t>
      </w:r>
    </w:p>
    <w:p w:rsidR="00A01775" w:rsidRDefault="00A01775" w:rsidP="0058355F">
      <w:pPr>
        <w:spacing w:after="0" w:line="240" w:lineRule="auto"/>
      </w:pPr>
      <w:r>
        <w:t>errdisable recovery cause udld</w:t>
      </w:r>
    </w:p>
    <w:p w:rsidR="00A01775" w:rsidRDefault="00A01775" w:rsidP="0058355F">
      <w:pPr>
        <w:spacing w:after="0" w:line="240" w:lineRule="auto"/>
      </w:pPr>
      <w:r>
        <w:t>errdisable recovery cause bpduguard</w:t>
      </w:r>
    </w:p>
    <w:p w:rsidR="00A01775" w:rsidRDefault="00A01775" w:rsidP="0058355F">
      <w:pPr>
        <w:spacing w:after="0" w:line="240" w:lineRule="auto"/>
      </w:pPr>
      <w:r>
        <w:t>errdisable recovery cause security-violation</w:t>
      </w:r>
    </w:p>
    <w:p w:rsidR="00A01775" w:rsidRDefault="00A01775" w:rsidP="0058355F">
      <w:pPr>
        <w:spacing w:after="0" w:line="240" w:lineRule="auto"/>
      </w:pPr>
      <w:r>
        <w:t>errdisable recovery cause channel-misconfig</w:t>
      </w:r>
    </w:p>
    <w:p w:rsidR="00A01775" w:rsidRDefault="00A01775" w:rsidP="0058355F">
      <w:pPr>
        <w:spacing w:after="0" w:line="240" w:lineRule="auto"/>
      </w:pPr>
      <w:r>
        <w:t>errdisable recovery cause pagp-flap</w:t>
      </w:r>
    </w:p>
    <w:p w:rsidR="00A01775" w:rsidRDefault="00A01775" w:rsidP="0058355F">
      <w:pPr>
        <w:spacing w:after="0" w:line="240" w:lineRule="auto"/>
      </w:pPr>
      <w:r>
        <w:t>errdisable recovery cause dtp-flap</w:t>
      </w:r>
    </w:p>
    <w:p w:rsidR="00A01775" w:rsidRDefault="00A01775" w:rsidP="0058355F">
      <w:pPr>
        <w:spacing w:after="0" w:line="240" w:lineRule="auto"/>
      </w:pPr>
      <w:r>
        <w:t>errdisable recovery cause link-flap</w:t>
      </w:r>
    </w:p>
    <w:p w:rsidR="00A01775" w:rsidRDefault="00A01775" w:rsidP="0058355F">
      <w:pPr>
        <w:spacing w:after="0" w:line="240" w:lineRule="auto"/>
      </w:pPr>
      <w:r>
        <w:t>errdisable recovery cause sfp-config-mismatch</w:t>
      </w:r>
    </w:p>
    <w:p w:rsidR="00A01775" w:rsidRDefault="00A01775" w:rsidP="0058355F">
      <w:pPr>
        <w:spacing w:after="0" w:line="240" w:lineRule="auto"/>
      </w:pPr>
      <w:r>
        <w:t>errdisable recovery cause gbic-invalid</w:t>
      </w:r>
    </w:p>
    <w:p w:rsidR="00A01775" w:rsidRDefault="00A01775" w:rsidP="0058355F">
      <w:pPr>
        <w:spacing w:after="0" w:line="240" w:lineRule="auto"/>
      </w:pPr>
      <w:r>
        <w:t>errdisable recovery cause l2ptguard</w:t>
      </w:r>
    </w:p>
    <w:p w:rsidR="00A01775" w:rsidRDefault="00A01775" w:rsidP="0058355F">
      <w:pPr>
        <w:spacing w:after="0" w:line="240" w:lineRule="auto"/>
      </w:pPr>
      <w:r>
        <w:t>errdisable recovery cause psecure-violation</w:t>
      </w:r>
    </w:p>
    <w:p w:rsidR="00A01775" w:rsidRDefault="00A01775" w:rsidP="0058355F">
      <w:pPr>
        <w:spacing w:after="0" w:line="240" w:lineRule="auto"/>
      </w:pPr>
      <w:r>
        <w:t>errdisable recovery cause port-mode-failure</w:t>
      </w:r>
    </w:p>
    <w:p w:rsidR="00A01775" w:rsidRDefault="00A01775" w:rsidP="0058355F">
      <w:pPr>
        <w:spacing w:after="0" w:line="240" w:lineRule="auto"/>
      </w:pPr>
      <w:r>
        <w:t>errdisable recovery cause dhcp-rate-limit</w:t>
      </w:r>
    </w:p>
    <w:p w:rsidR="00A01775" w:rsidRDefault="00A01775" w:rsidP="0058355F">
      <w:pPr>
        <w:spacing w:after="0" w:line="240" w:lineRule="auto"/>
      </w:pPr>
      <w:r>
        <w:t>errdisable recovery cause pppoe-ia-rate-limit</w:t>
      </w:r>
    </w:p>
    <w:p w:rsidR="00A01775" w:rsidRDefault="00A01775" w:rsidP="0058355F">
      <w:pPr>
        <w:spacing w:after="0" w:line="240" w:lineRule="auto"/>
      </w:pPr>
      <w:r>
        <w:t>errdisable recovery cause mac-limit</w:t>
      </w:r>
    </w:p>
    <w:p w:rsidR="00A01775" w:rsidRDefault="00A01775" w:rsidP="0058355F">
      <w:pPr>
        <w:spacing w:after="0" w:line="240" w:lineRule="auto"/>
      </w:pPr>
      <w:r>
        <w:t>errdisable recovery cause storm-control</w:t>
      </w:r>
    </w:p>
    <w:p w:rsidR="00A01775" w:rsidRDefault="00A01775" w:rsidP="0058355F">
      <w:pPr>
        <w:spacing w:after="0" w:line="240" w:lineRule="auto"/>
      </w:pPr>
      <w:r>
        <w:t>errdisable recovery cause inline-power</w:t>
      </w:r>
    </w:p>
    <w:p w:rsidR="00A01775" w:rsidRDefault="00A01775" w:rsidP="0058355F">
      <w:pPr>
        <w:spacing w:after="0" w:line="240" w:lineRule="auto"/>
      </w:pPr>
      <w:r>
        <w:t>errdisable recovery cause arp-inspection</w:t>
      </w:r>
    </w:p>
    <w:p w:rsidR="00A01775" w:rsidRDefault="00A01775" w:rsidP="0058355F">
      <w:pPr>
        <w:spacing w:after="0" w:line="240" w:lineRule="auto"/>
      </w:pPr>
      <w:r>
        <w:t>errdisable recovery cause link-monitor-failure</w:t>
      </w:r>
    </w:p>
    <w:p w:rsidR="00A01775" w:rsidRDefault="00A01775" w:rsidP="0058355F">
      <w:pPr>
        <w:spacing w:after="0" w:line="240" w:lineRule="auto"/>
      </w:pPr>
      <w:r>
        <w:t>errdisable recovery cause oam-remote-failure</w:t>
      </w:r>
    </w:p>
    <w:p w:rsidR="00A01775" w:rsidRDefault="00A01775" w:rsidP="0058355F">
      <w:pPr>
        <w:spacing w:after="0" w:line="240" w:lineRule="auto"/>
      </w:pPr>
      <w:r>
        <w:t>errdisable recovery cause loopback</w:t>
      </w:r>
    </w:p>
    <w:p w:rsidR="00A01775" w:rsidRDefault="00A01775" w:rsidP="0058355F">
      <w:pPr>
        <w:spacing w:after="0" w:line="240" w:lineRule="auto"/>
      </w:pPr>
      <w:r>
        <w:t>errdisable recovery cause psp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snmp-server community NMS RW</w:t>
      </w:r>
    </w:p>
    <w:p w:rsidR="00A01775" w:rsidRDefault="00A01775" w:rsidP="0058355F">
      <w:pPr>
        <w:spacing w:after="0" w:line="240" w:lineRule="auto"/>
      </w:pPr>
      <w:r>
        <w:t>snmp-server trap link ietf</w:t>
      </w:r>
    </w:p>
    <w:p w:rsidR="00A01775" w:rsidRDefault="00A01775" w:rsidP="0058355F">
      <w:pPr>
        <w:spacing w:after="0" w:line="240" w:lineRule="auto"/>
      </w:pPr>
      <w:r>
        <w:t>snmp-server queue-length 11</w:t>
      </w:r>
    </w:p>
    <w:p w:rsidR="00A01775" w:rsidRDefault="00A01775" w:rsidP="0058355F">
      <w:pPr>
        <w:spacing w:after="0" w:line="240" w:lineRule="auto"/>
      </w:pPr>
      <w:r>
        <w:t>snmp-server enable traps snmp authentication linkdown linkup coldstart warmstart</w:t>
      </w:r>
    </w:p>
    <w:p w:rsidR="00A01775" w:rsidRDefault="00A01775" w:rsidP="0058355F">
      <w:pPr>
        <w:spacing w:after="0" w:line="240" w:lineRule="auto"/>
      </w:pPr>
      <w:r>
        <w:t>snmp-server enable traps call-home message-send-fail server-fail</w:t>
      </w:r>
    </w:p>
    <w:p w:rsidR="00A01775" w:rsidRDefault="00A01775" w:rsidP="0058355F">
      <w:pPr>
        <w:spacing w:after="0" w:line="240" w:lineRule="auto"/>
      </w:pPr>
      <w:r>
        <w:lastRenderedPageBreak/>
        <w:t>snmp-server enable traps tty</w:t>
      </w:r>
    </w:p>
    <w:p w:rsidR="00A01775" w:rsidRDefault="00A01775" w:rsidP="0058355F">
      <w:pPr>
        <w:spacing w:after="0" w:line="240" w:lineRule="auto"/>
      </w:pPr>
      <w:r>
        <w:t>snmp-server enable traps rep</w:t>
      </w:r>
    </w:p>
    <w:p w:rsidR="00A01775" w:rsidRDefault="00A01775" w:rsidP="0058355F">
      <w:pPr>
        <w:spacing w:after="0" w:line="240" w:lineRule="auto"/>
      </w:pPr>
      <w:r>
        <w:t>snmp-server enable traps vtp</w:t>
      </w:r>
    </w:p>
    <w:p w:rsidR="00A01775" w:rsidRDefault="00A01775" w:rsidP="0058355F">
      <w:pPr>
        <w:spacing w:after="0" w:line="240" w:lineRule="auto"/>
      </w:pPr>
      <w:r>
        <w:t>snmp-server enable traps vlancreate</w:t>
      </w:r>
    </w:p>
    <w:p w:rsidR="00A01775" w:rsidRDefault="00A01775" w:rsidP="0058355F">
      <w:pPr>
        <w:spacing w:after="0" w:line="240" w:lineRule="auto"/>
      </w:pPr>
      <w:r>
        <w:t>snmp-server enable traps vlandelete</w:t>
      </w:r>
    </w:p>
    <w:p w:rsidR="00A01775" w:rsidRDefault="00A01775" w:rsidP="0058355F">
      <w:pPr>
        <w:spacing w:after="0" w:line="240" w:lineRule="auto"/>
      </w:pPr>
      <w:r>
        <w:t>snmp-server enable traps port-security</w:t>
      </w:r>
    </w:p>
    <w:p w:rsidR="00A01775" w:rsidRDefault="00A01775" w:rsidP="0058355F">
      <w:pPr>
        <w:spacing w:after="0" w:line="240" w:lineRule="auto"/>
      </w:pPr>
      <w:r>
        <w:t>snmp-server enable traps license</w:t>
      </w:r>
    </w:p>
    <w:p w:rsidR="00A01775" w:rsidRDefault="00A01775" w:rsidP="0058355F">
      <w:pPr>
        <w:spacing w:after="0" w:line="240" w:lineRule="auto"/>
      </w:pPr>
      <w:r>
        <w:t>snmp-server enable traps cpu threshold</w:t>
      </w:r>
    </w:p>
    <w:p w:rsidR="00A01775" w:rsidRDefault="00A01775" w:rsidP="0058355F">
      <w:pPr>
        <w:spacing w:after="0" w:line="240" w:lineRule="auto"/>
      </w:pPr>
      <w:r>
        <w:t>snmp-server enable traps stackwise</w:t>
      </w:r>
    </w:p>
    <w:p w:rsidR="00A01775" w:rsidRDefault="00A01775" w:rsidP="0058355F">
      <w:pPr>
        <w:spacing w:after="0" w:line="240" w:lineRule="auto"/>
      </w:pPr>
      <w:r>
        <w:t>snmp-server enable traps fru-ctrl</w:t>
      </w:r>
    </w:p>
    <w:p w:rsidR="00A01775" w:rsidRDefault="00A01775" w:rsidP="0058355F">
      <w:pPr>
        <w:spacing w:after="0" w:line="240" w:lineRule="auto"/>
      </w:pPr>
      <w:r>
        <w:t>snmp-server enable traps flash insertion</w:t>
      </w:r>
    </w:p>
    <w:p w:rsidR="00A01775" w:rsidRDefault="00A01775" w:rsidP="0058355F">
      <w:pPr>
        <w:spacing w:after="0" w:line="240" w:lineRule="auto"/>
      </w:pPr>
      <w:r>
        <w:t>snmp-server enable traps flash removal</w:t>
      </w:r>
    </w:p>
    <w:p w:rsidR="00A01775" w:rsidRDefault="00A01775" w:rsidP="0058355F">
      <w:pPr>
        <w:spacing w:after="0" w:line="240" w:lineRule="auto"/>
      </w:pPr>
      <w:r>
        <w:t>snmp-server enable traps energywise</w:t>
      </w:r>
    </w:p>
    <w:p w:rsidR="00A01775" w:rsidRDefault="00A01775" w:rsidP="0058355F">
      <w:pPr>
        <w:spacing w:after="0" w:line="240" w:lineRule="auto"/>
      </w:pPr>
      <w:r>
        <w:t>snmp-server enable traps power-ethernet police</w:t>
      </w:r>
    </w:p>
    <w:p w:rsidR="00A01775" w:rsidRDefault="00A01775" w:rsidP="0058355F">
      <w:pPr>
        <w:spacing w:after="0" w:line="240" w:lineRule="auto"/>
      </w:pPr>
      <w:r>
        <w:t>snmp-server enable traps entity</w:t>
      </w:r>
    </w:p>
    <w:p w:rsidR="00A01775" w:rsidRDefault="00A01775" w:rsidP="0058355F">
      <w:pPr>
        <w:spacing w:after="0" w:line="240" w:lineRule="auto"/>
      </w:pPr>
      <w:r>
        <w:t>snmp-server enable traps envmon fan shutdown supply temperature status</w:t>
      </w:r>
    </w:p>
    <w:p w:rsidR="00A01775" w:rsidRDefault="00A01775" w:rsidP="0058355F">
      <w:pPr>
        <w:spacing w:after="0" w:line="240" w:lineRule="auto"/>
      </w:pPr>
      <w:r>
        <w:t>snmp-server enable traps bfd</w:t>
      </w:r>
    </w:p>
    <w:p w:rsidR="00A01775" w:rsidRDefault="00A01775" w:rsidP="0058355F">
      <w:pPr>
        <w:spacing w:after="0" w:line="240" w:lineRule="auto"/>
      </w:pPr>
      <w:r>
        <w:t>snmp-server enable traps config-copy</w:t>
      </w:r>
    </w:p>
    <w:p w:rsidR="00A01775" w:rsidRDefault="00A01775" w:rsidP="0058355F">
      <w:pPr>
        <w:spacing w:after="0" w:line="240" w:lineRule="auto"/>
      </w:pPr>
      <w:r>
        <w:t>snmp-server enable traps config</w:t>
      </w:r>
    </w:p>
    <w:p w:rsidR="00A01775" w:rsidRDefault="00A01775" w:rsidP="0058355F">
      <w:pPr>
        <w:spacing w:after="0" w:line="240" w:lineRule="auto"/>
      </w:pPr>
      <w:r>
        <w:t>snmp-server enable traps config-ctid</w:t>
      </w:r>
    </w:p>
    <w:p w:rsidR="00A01775" w:rsidRDefault="00A01775" w:rsidP="0058355F">
      <w:pPr>
        <w:spacing w:after="0" w:line="240" w:lineRule="auto"/>
      </w:pPr>
      <w:r>
        <w:t>snmp-server enable traps event-manager</w:t>
      </w:r>
    </w:p>
    <w:p w:rsidR="00A01775" w:rsidRDefault="00A01775" w:rsidP="0058355F">
      <w:pPr>
        <w:spacing w:after="0" w:line="240" w:lineRule="auto"/>
      </w:pPr>
      <w:r>
        <w:t>snmp-server enable traps bridge newroot topologychange</w:t>
      </w:r>
    </w:p>
    <w:p w:rsidR="00A01775" w:rsidRDefault="00A01775" w:rsidP="0058355F">
      <w:pPr>
        <w:spacing w:after="0" w:line="240" w:lineRule="auto"/>
      </w:pPr>
      <w:r>
        <w:t>snmp-server enable traps stpx inconsistency root-inconsistency loop-inconsistency</w:t>
      </w:r>
    </w:p>
    <w:p w:rsidR="00A01775" w:rsidRDefault="00A01775" w:rsidP="0058355F">
      <w:pPr>
        <w:spacing w:after="0" w:line="240" w:lineRule="auto"/>
      </w:pPr>
      <w:r>
        <w:t>snmp-server enable traps syslog</w:t>
      </w:r>
    </w:p>
    <w:p w:rsidR="00A01775" w:rsidRDefault="00A01775" w:rsidP="0058355F">
      <w:pPr>
        <w:spacing w:after="0" w:line="240" w:lineRule="auto"/>
      </w:pPr>
      <w:r>
        <w:t>snmp-server enable traps auth-framework sec-violation</w:t>
      </w:r>
    </w:p>
    <w:p w:rsidR="00A01775" w:rsidRDefault="00A01775" w:rsidP="0058355F">
      <w:pPr>
        <w:spacing w:after="0" w:line="240" w:lineRule="auto"/>
      </w:pPr>
      <w:r>
        <w:t>snmp-server enable traps vlan-membership</w:t>
      </w:r>
    </w:p>
    <w:p w:rsidR="00A01775" w:rsidRDefault="00A01775" w:rsidP="0058355F">
      <w:pPr>
        <w:spacing w:after="0" w:line="240" w:lineRule="auto"/>
      </w:pPr>
      <w:r>
        <w:t>snmp-server enable traps errdisable</w:t>
      </w:r>
    </w:p>
    <w:p w:rsidR="00A01775" w:rsidRDefault="00A01775" w:rsidP="0058355F">
      <w:pPr>
        <w:spacing w:after="0" w:line="240" w:lineRule="auto"/>
      </w:pPr>
      <w:r>
        <w:t>snmp-server enable traps transceiver all</w:t>
      </w:r>
    </w:p>
    <w:p w:rsidR="00A01775" w:rsidRDefault="00A01775" w:rsidP="0058355F">
      <w:pPr>
        <w:spacing w:after="0" w:line="240" w:lineRule="auto"/>
      </w:pPr>
      <w:r>
        <w:t>snmp-server enable traps bulkstat collection transfer</w:t>
      </w:r>
    </w:p>
    <w:p w:rsidR="00A01775" w:rsidRDefault="00A01775" w:rsidP="0058355F">
      <w:pPr>
        <w:spacing w:after="0" w:line="240" w:lineRule="auto"/>
      </w:pPr>
      <w:r>
        <w:t>snmp-server enable traps mac-notification change move threshold</w:t>
      </w:r>
    </w:p>
    <w:p w:rsidR="00A01775" w:rsidRDefault="00A01775" w:rsidP="0058355F">
      <w:pPr>
        <w:spacing w:after="0" w:line="240" w:lineRule="auto"/>
      </w:pPr>
      <w:r>
        <w:t xml:space="preserve">snmp-server host 150.81.85.245 version 2c NMS </w:t>
      </w:r>
    </w:p>
    <w:p w:rsidR="00A01775" w:rsidRDefault="00A01775" w:rsidP="0058355F">
      <w:pPr>
        <w:spacing w:after="0" w:line="240" w:lineRule="auto"/>
      </w:pPr>
      <w:r>
        <w:t xml:space="preserve">snmp-server host 150.81.85.246 version 2c NMS </w:t>
      </w:r>
    </w:p>
    <w:p w:rsidR="00A01775" w:rsidRDefault="00A01775" w:rsidP="0058355F">
      <w:pPr>
        <w:spacing w:after="0" w:line="240" w:lineRule="auto"/>
      </w:pPr>
      <w:r>
        <w:t>snmp mib flash cache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radius server IPSS_RADIUS1</w:t>
      </w:r>
    </w:p>
    <w:p w:rsidR="00A01775" w:rsidRDefault="00A01775" w:rsidP="0058355F">
      <w:pPr>
        <w:spacing w:after="0" w:line="240" w:lineRule="auto"/>
      </w:pPr>
      <w:r>
        <w:t xml:space="preserve"> address ipv4 150.81.85.245 auth-port 1645 acct-port 1646</w:t>
      </w:r>
    </w:p>
    <w:p w:rsidR="00A01775" w:rsidRDefault="00A01775" w:rsidP="0058355F">
      <w:pPr>
        <w:spacing w:after="0" w:line="240" w:lineRule="auto"/>
      </w:pPr>
      <w:r>
        <w:t xml:space="preserve"> key cisco123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radius server IPSS_RADIUS2</w:t>
      </w:r>
    </w:p>
    <w:p w:rsidR="00A01775" w:rsidRDefault="00A01775" w:rsidP="0058355F">
      <w:pPr>
        <w:spacing w:after="0" w:line="240" w:lineRule="auto"/>
      </w:pPr>
      <w:r>
        <w:t xml:space="preserve"> address ipv4 150.81.85.246 auth-port 1645 acct-port 1646</w:t>
      </w:r>
    </w:p>
    <w:p w:rsidR="00A01775" w:rsidRDefault="00A01775" w:rsidP="0058355F">
      <w:pPr>
        <w:spacing w:after="0" w:line="240" w:lineRule="auto"/>
      </w:pPr>
      <w:r>
        <w:t xml:space="preserve"> key cisco123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ntp server 150.81.85.201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140C16">
      <w:pPr>
        <w:spacing w:after="0" w:line="240" w:lineRule="auto"/>
      </w:pPr>
      <w:r>
        <w:t>do wr mem</w:t>
      </w:r>
    </w:p>
    <w:p w:rsidR="00A01775" w:rsidRDefault="00A01775" w:rsidP="00140C16">
      <w:pPr>
        <w:spacing w:after="0" w:line="240" w:lineRule="auto"/>
      </w:pPr>
    </w:p>
    <w:p w:rsidR="007C476C" w:rsidRDefault="007C476C" w:rsidP="00140C16">
      <w:pPr>
        <w:spacing w:after="0" w:line="240" w:lineRule="auto"/>
        <w:sectPr w:rsidR="007C476C" w:rsidSect="00A01775">
          <w:pgSz w:w="11906" w:h="16838"/>
          <w:pgMar w:top="1134" w:right="1440" w:bottom="1440" w:left="1440" w:header="708" w:footer="708" w:gutter="0"/>
          <w:pgNumType w:start="1"/>
          <w:cols w:space="708"/>
          <w:docGrid w:linePitch="360"/>
        </w:sectPr>
      </w:pPr>
      <w:r w:rsidRPr="007C476C">
        <w:t>FDO2529J67U</w:t>
      </w:r>
    </w:p>
    <w:p w:rsidR="00A01775" w:rsidRDefault="00A01775" w:rsidP="00140C16">
      <w:pPr>
        <w:spacing w:after="0" w:line="240" w:lineRule="auto"/>
      </w:pPr>
      <w:r>
        <w:lastRenderedPageBreak/>
        <w:t>Enable</w:t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 w:rsidRPr="004A3C58">
        <w:t>configure terminal</w:t>
      </w:r>
    </w:p>
    <w:p w:rsidR="00A01775" w:rsidRDefault="00A01775" w:rsidP="00140C16">
      <w:pPr>
        <w:spacing w:after="0" w:line="240" w:lineRule="auto"/>
      </w:pPr>
      <w:r>
        <w:br/>
        <w:t xml:space="preserve">hostname </w:t>
      </w:r>
      <w:r>
        <w:rPr>
          <w:noProof/>
        </w:rPr>
        <w:t>P146_JB51_CR1_S9</w:t>
      </w:r>
    </w:p>
    <w:p w:rsidR="00A01775" w:rsidRDefault="00A01775" w:rsidP="00140C16">
      <w:pPr>
        <w:spacing w:after="0" w:line="240" w:lineRule="auto"/>
      </w:pPr>
      <w:r>
        <w:t xml:space="preserve">Vlan 200  </w:t>
      </w:r>
    </w:p>
    <w:p w:rsidR="00A01775" w:rsidRDefault="00A01775" w:rsidP="00140C16">
      <w:pPr>
        <w:spacing w:after="0" w:line="240" w:lineRule="auto"/>
      </w:pPr>
      <w:r>
        <w:t xml:space="preserve">Name Mgmt </w:t>
      </w:r>
      <w:r>
        <w:br/>
        <w:t>Vlan 201</w:t>
      </w:r>
    </w:p>
    <w:p w:rsidR="00A01775" w:rsidRDefault="00A01775" w:rsidP="00140C16">
      <w:pPr>
        <w:spacing w:after="0" w:line="240" w:lineRule="auto"/>
      </w:pPr>
      <w:r>
        <w:t>Name Camera_Ring_01</w:t>
      </w:r>
    </w:p>
    <w:p w:rsidR="00A01775" w:rsidRDefault="00A01775" w:rsidP="00140C16">
      <w:pPr>
        <w:spacing w:after="0" w:line="240" w:lineRule="auto"/>
      </w:pPr>
      <w:r>
        <w:t xml:space="preserve">Vlan 202 </w:t>
      </w:r>
    </w:p>
    <w:p w:rsidR="00A01775" w:rsidRDefault="00A01775" w:rsidP="00140C16">
      <w:pPr>
        <w:spacing w:after="0" w:line="240" w:lineRule="auto"/>
      </w:pPr>
      <w:r>
        <w:t>Name Camera_Ring_02</w:t>
      </w:r>
    </w:p>
    <w:p w:rsidR="00A01775" w:rsidRDefault="00A01775" w:rsidP="00140C16">
      <w:pPr>
        <w:spacing w:after="0" w:line="240" w:lineRule="auto"/>
      </w:pPr>
      <w:r>
        <w:t>Vlan 203</w:t>
      </w:r>
    </w:p>
    <w:p w:rsidR="00A01775" w:rsidRDefault="00A01775" w:rsidP="00140C16">
      <w:pPr>
        <w:spacing w:after="0" w:line="240" w:lineRule="auto"/>
      </w:pPr>
      <w:r>
        <w:t>Name Camera_Ring_03</w:t>
      </w:r>
    </w:p>
    <w:p w:rsidR="00A01775" w:rsidRDefault="00A01775" w:rsidP="00140C16">
      <w:pPr>
        <w:spacing w:after="0" w:line="240" w:lineRule="auto"/>
      </w:pPr>
      <w:r>
        <w:t>Vlan 204</w:t>
      </w:r>
    </w:p>
    <w:p w:rsidR="00A01775" w:rsidRDefault="00A01775" w:rsidP="00140C16">
      <w:pPr>
        <w:spacing w:after="0" w:line="240" w:lineRule="auto"/>
      </w:pPr>
      <w:r>
        <w:t>Name Camera_Ring_04</w:t>
      </w:r>
    </w:p>
    <w:p w:rsidR="00A01775" w:rsidRDefault="00A01775" w:rsidP="00140C16">
      <w:pPr>
        <w:spacing w:after="0" w:line="240" w:lineRule="auto"/>
      </w:pPr>
      <w:r>
        <w:t>Vlan 205</w:t>
      </w:r>
    </w:p>
    <w:p w:rsidR="00A01775" w:rsidRDefault="00A01775" w:rsidP="00140C16">
      <w:pPr>
        <w:spacing w:after="0" w:line="240" w:lineRule="auto"/>
      </w:pPr>
      <w:r>
        <w:t>Name Camera_Ring_05</w:t>
      </w:r>
    </w:p>
    <w:p w:rsidR="00A01775" w:rsidRDefault="00A01775" w:rsidP="0030165B">
      <w:pPr>
        <w:spacing w:after="0" w:line="240" w:lineRule="auto"/>
      </w:pPr>
      <w:r>
        <w:t>Vlan 206</w:t>
      </w:r>
    </w:p>
    <w:p w:rsidR="00A01775" w:rsidRDefault="00A01775" w:rsidP="0030165B">
      <w:pPr>
        <w:spacing w:after="0" w:line="240" w:lineRule="auto"/>
      </w:pPr>
      <w:r>
        <w:t>Name Camera_Ring_06</w:t>
      </w:r>
    </w:p>
    <w:p w:rsidR="00A01775" w:rsidRDefault="00A01775" w:rsidP="00010EAE">
      <w:pPr>
        <w:spacing w:after="0" w:line="240" w:lineRule="auto"/>
      </w:pPr>
      <w:r>
        <w:t>Vlan 207</w:t>
      </w:r>
    </w:p>
    <w:p w:rsidR="00A01775" w:rsidRDefault="00A01775" w:rsidP="00010EAE">
      <w:pPr>
        <w:spacing w:after="0" w:line="240" w:lineRule="auto"/>
      </w:pPr>
      <w:r>
        <w:t>Name Camera_Ring_07</w:t>
      </w:r>
    </w:p>
    <w:p w:rsidR="00A01775" w:rsidRDefault="00A01775" w:rsidP="00140C16">
      <w:pPr>
        <w:spacing w:after="0" w:line="240" w:lineRule="auto"/>
      </w:pPr>
      <w:r>
        <w:br/>
      </w:r>
    </w:p>
    <w:p w:rsidR="00A01775" w:rsidRDefault="00A01775" w:rsidP="00140C16">
      <w:pPr>
        <w:spacing w:after="0" w:line="240" w:lineRule="auto"/>
      </w:pPr>
      <w:r>
        <w:t>Vlan 216</w:t>
      </w:r>
    </w:p>
    <w:p w:rsidR="00A01775" w:rsidRDefault="00A01775" w:rsidP="00140C16">
      <w:pPr>
        <w:spacing w:after="0" w:line="240" w:lineRule="auto"/>
      </w:pPr>
      <w:r>
        <w:t>Name Radar_Ring_16</w:t>
      </w:r>
    </w:p>
    <w:p w:rsidR="00A01775" w:rsidRDefault="00A01775" w:rsidP="00140C16">
      <w:pPr>
        <w:spacing w:after="0" w:line="240" w:lineRule="auto"/>
      </w:pPr>
      <w:r>
        <w:t>Vlan 217</w:t>
      </w:r>
    </w:p>
    <w:p w:rsidR="00A01775" w:rsidRDefault="00A01775" w:rsidP="00140C16">
      <w:pPr>
        <w:spacing w:after="0" w:line="240" w:lineRule="auto"/>
      </w:pPr>
      <w:r>
        <w:t>Name Radar_Ring_17</w:t>
      </w:r>
    </w:p>
    <w:p w:rsidR="00A01775" w:rsidRDefault="00A01775" w:rsidP="00140C16">
      <w:pPr>
        <w:spacing w:after="0" w:line="240" w:lineRule="auto"/>
      </w:pPr>
      <w:r>
        <w:t>Vlan 218</w:t>
      </w:r>
    </w:p>
    <w:p w:rsidR="00A01775" w:rsidRDefault="00A01775" w:rsidP="00140C16">
      <w:pPr>
        <w:spacing w:after="0" w:line="240" w:lineRule="auto"/>
      </w:pPr>
      <w:r>
        <w:t>Name Radar_Ring_18</w:t>
      </w:r>
    </w:p>
    <w:p w:rsidR="00A01775" w:rsidRDefault="00A01775" w:rsidP="00140C16">
      <w:pPr>
        <w:spacing w:after="0" w:line="240" w:lineRule="auto"/>
      </w:pPr>
      <w:r>
        <w:t>vlan 221</w:t>
      </w:r>
    </w:p>
    <w:p w:rsidR="00A01775" w:rsidRDefault="00A01775" w:rsidP="00140C16">
      <w:pPr>
        <w:spacing w:after="0" w:line="240" w:lineRule="auto"/>
      </w:pPr>
      <w:r>
        <w:t>Name Server_</w:t>
      </w:r>
      <w:r w:rsidRPr="00010EAE">
        <w:t>Farm</w:t>
      </w:r>
    </w:p>
    <w:p w:rsidR="00A01775" w:rsidRDefault="00A01775" w:rsidP="0030165B">
      <w:pPr>
        <w:spacing w:after="0" w:line="240" w:lineRule="auto"/>
      </w:pPr>
      <w:r>
        <w:t>vlan 222</w:t>
      </w:r>
    </w:p>
    <w:p w:rsidR="00A01775" w:rsidRDefault="00A01775" w:rsidP="0030165B">
      <w:pPr>
        <w:spacing w:after="0" w:line="240" w:lineRule="auto"/>
      </w:pPr>
      <w:r>
        <w:t>Name DC_Vlan</w:t>
      </w:r>
    </w:p>
    <w:p w:rsidR="00A01775" w:rsidRDefault="00A01775" w:rsidP="0030165B">
      <w:pPr>
        <w:spacing w:after="0" w:line="240" w:lineRule="auto"/>
      </w:pPr>
      <w:r>
        <w:t>vlan 223</w:t>
      </w:r>
    </w:p>
    <w:p w:rsidR="00A01775" w:rsidRDefault="00A01775" w:rsidP="0030165B">
      <w:pPr>
        <w:spacing w:after="0" w:line="240" w:lineRule="auto"/>
      </w:pPr>
      <w:r>
        <w:t>Name GDCC_Vlan</w:t>
      </w:r>
    </w:p>
    <w:p w:rsidR="00A01775" w:rsidRDefault="00A01775" w:rsidP="0030165B">
      <w:pPr>
        <w:spacing w:after="0" w:line="240" w:lineRule="auto"/>
      </w:pPr>
      <w:r>
        <w:t>vlan 224</w:t>
      </w:r>
    </w:p>
    <w:p w:rsidR="00A01775" w:rsidRDefault="00A01775" w:rsidP="0030165B">
      <w:pPr>
        <w:spacing w:after="0" w:line="240" w:lineRule="auto"/>
      </w:pPr>
      <w:r>
        <w:t>Name Stdby_GDCC_Vlan</w:t>
      </w:r>
    </w:p>
    <w:p w:rsidR="00A01775" w:rsidRDefault="00A01775" w:rsidP="00140C16">
      <w:pPr>
        <w:spacing w:after="0" w:line="240" w:lineRule="auto"/>
      </w:pPr>
      <w:r>
        <w:br/>
      </w:r>
      <w:r>
        <w:br/>
        <w:t>int range gig 1/1 - 10</w:t>
      </w:r>
    </w:p>
    <w:p w:rsidR="00A01775" w:rsidRDefault="00A01775" w:rsidP="00140C16">
      <w:pPr>
        <w:spacing w:after="0" w:line="240" w:lineRule="auto"/>
      </w:pPr>
      <w:r>
        <w:t xml:space="preserve">switchport access vlan </w:t>
      </w:r>
      <w:r>
        <w:rPr>
          <w:noProof/>
        </w:rPr>
        <w:t>201</w:t>
      </w:r>
      <w:r>
        <w:br/>
        <w:t xml:space="preserve"> switchport mode access</w:t>
      </w:r>
    </w:p>
    <w:p w:rsidR="00A01775" w:rsidRDefault="00A01775" w:rsidP="00140C16">
      <w:pPr>
        <w:spacing w:after="0" w:line="240" w:lineRule="auto"/>
      </w:pPr>
      <w:r>
        <w:t xml:space="preserve"> spanning-tree portfast edge</w:t>
      </w:r>
    </w:p>
    <w:p w:rsidR="00A01775" w:rsidRDefault="00A01775" w:rsidP="00140C16">
      <w:pPr>
        <w:spacing w:after="0" w:line="240" w:lineRule="auto"/>
      </w:pPr>
      <w:r>
        <w:t>no shut</w:t>
      </w:r>
      <w:r>
        <w:tab/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>
        <w:t>interface Vlan200</w:t>
      </w:r>
    </w:p>
    <w:p w:rsidR="00A01775" w:rsidRDefault="00A01775" w:rsidP="00140C16">
      <w:pPr>
        <w:spacing w:after="0" w:line="240" w:lineRule="auto"/>
      </w:pPr>
      <w:r>
        <w:t xml:space="preserve"> ip address </w:t>
      </w:r>
      <w:r>
        <w:rPr>
          <w:noProof/>
        </w:rPr>
        <w:t>150.81.64.19</w:t>
      </w:r>
      <w:r>
        <w:t xml:space="preserve"> 255.255.255.0</w:t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>
        <w:t>interface Vlan</w:t>
      </w:r>
      <w:r>
        <w:rPr>
          <w:noProof/>
        </w:rPr>
        <w:t>201</w:t>
      </w:r>
    </w:p>
    <w:p w:rsidR="00A01775" w:rsidRDefault="00A01775" w:rsidP="00140C16">
      <w:pPr>
        <w:spacing w:after="0" w:line="240" w:lineRule="auto"/>
      </w:pPr>
      <w:r>
        <w:t xml:space="preserve"> ip address </w:t>
      </w:r>
      <w:r>
        <w:rPr>
          <w:noProof/>
        </w:rPr>
        <w:t>150.81.65.19</w:t>
      </w:r>
      <w:r>
        <w:t xml:space="preserve"> 255.255.255.0</w:t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>
        <w:t>interface GigabitEthernet1/23</w:t>
      </w:r>
    </w:p>
    <w:p w:rsidR="00A01775" w:rsidRDefault="00A01775" w:rsidP="00140C16">
      <w:pPr>
        <w:spacing w:after="0" w:line="240" w:lineRule="auto"/>
      </w:pPr>
      <w:r>
        <w:t xml:space="preserve"> switchport mode trunk</w:t>
      </w:r>
    </w:p>
    <w:p w:rsidR="00A01775" w:rsidRDefault="00A01775" w:rsidP="00140C16">
      <w:pPr>
        <w:spacing w:after="0" w:line="240" w:lineRule="auto"/>
      </w:pPr>
      <w:r>
        <w:lastRenderedPageBreak/>
        <w:t xml:space="preserve"> spanning-tree portfast edge trunk</w:t>
      </w:r>
    </w:p>
    <w:p w:rsidR="00A01775" w:rsidRDefault="00A01775" w:rsidP="004A3C58">
      <w:pPr>
        <w:spacing w:after="0" w:line="240" w:lineRule="auto"/>
      </w:pPr>
      <w:r>
        <w:t>no shut</w:t>
      </w:r>
      <w:r>
        <w:tab/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>
        <w:t>interface GigabitEthernet1/24</w:t>
      </w:r>
    </w:p>
    <w:p w:rsidR="00A01775" w:rsidRDefault="00A01775" w:rsidP="00140C16">
      <w:pPr>
        <w:spacing w:after="0" w:line="240" w:lineRule="auto"/>
      </w:pPr>
      <w:r>
        <w:t xml:space="preserve"> switchport mode trunk</w:t>
      </w:r>
    </w:p>
    <w:p w:rsidR="00A01775" w:rsidRDefault="00A01775" w:rsidP="00140C16">
      <w:pPr>
        <w:spacing w:after="0" w:line="240" w:lineRule="auto"/>
      </w:pPr>
      <w:r>
        <w:t xml:space="preserve"> spanning-tree portfast edge trunk</w:t>
      </w:r>
    </w:p>
    <w:p w:rsidR="00A01775" w:rsidRDefault="00A01775" w:rsidP="004A3C58">
      <w:pPr>
        <w:spacing w:after="0" w:line="240" w:lineRule="auto"/>
      </w:pPr>
      <w:r>
        <w:t>no shut</w:t>
      </w:r>
      <w:r>
        <w:tab/>
      </w:r>
    </w:p>
    <w:p w:rsidR="00A01775" w:rsidRDefault="00A01775" w:rsidP="00140C16">
      <w:pPr>
        <w:spacing w:after="0" w:line="240" w:lineRule="auto"/>
      </w:pPr>
    </w:p>
    <w:p w:rsidR="00A01775" w:rsidRDefault="00A01775" w:rsidP="0058355F">
      <w:pPr>
        <w:spacing w:after="0" w:line="240" w:lineRule="auto"/>
      </w:pPr>
    </w:p>
    <w:p w:rsidR="00A01775" w:rsidRDefault="00A01775" w:rsidP="0058355F">
      <w:pPr>
        <w:spacing w:after="0" w:line="240" w:lineRule="auto"/>
      </w:pPr>
      <w:r>
        <w:t>interface Port-channel2</w:t>
      </w:r>
    </w:p>
    <w:p w:rsidR="00A01775" w:rsidRDefault="00A01775" w:rsidP="0058355F">
      <w:pPr>
        <w:spacing w:after="0" w:line="240" w:lineRule="auto"/>
      </w:pPr>
      <w:r>
        <w:t xml:space="preserve"> switchport mode trunk</w:t>
      </w:r>
    </w:p>
    <w:p w:rsidR="00A01775" w:rsidRDefault="00A01775" w:rsidP="0058355F">
      <w:pPr>
        <w:spacing w:after="0" w:line="240" w:lineRule="auto"/>
      </w:pPr>
      <w:r>
        <w:t xml:space="preserve"> spanning-tree portfast edge trunk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interface Port-channel3</w:t>
      </w:r>
    </w:p>
    <w:p w:rsidR="00A01775" w:rsidRDefault="00A01775" w:rsidP="0058355F">
      <w:pPr>
        <w:spacing w:after="0" w:line="240" w:lineRule="auto"/>
      </w:pPr>
      <w:r>
        <w:t xml:space="preserve"> switchport mode trunk</w:t>
      </w:r>
    </w:p>
    <w:p w:rsidR="00A01775" w:rsidRDefault="00A01775" w:rsidP="0058355F">
      <w:pPr>
        <w:spacing w:after="0" w:line="240" w:lineRule="auto"/>
      </w:pPr>
      <w:r>
        <w:t xml:space="preserve"> spanning-tree portfast edge trunk</w:t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>
        <w:t>interface GigabitEthernet1/25</w:t>
      </w:r>
    </w:p>
    <w:p w:rsidR="00A01775" w:rsidRDefault="00A01775" w:rsidP="00140C16">
      <w:pPr>
        <w:spacing w:after="0" w:line="240" w:lineRule="auto"/>
      </w:pPr>
      <w:r>
        <w:t xml:space="preserve"> switchport mode trunk</w:t>
      </w:r>
    </w:p>
    <w:p w:rsidR="00A01775" w:rsidRDefault="00A01775" w:rsidP="00140C16">
      <w:pPr>
        <w:spacing w:after="0" w:line="240" w:lineRule="auto"/>
      </w:pPr>
      <w:r>
        <w:t xml:space="preserve"> spanning-tree portfast edge trunk</w:t>
      </w:r>
    </w:p>
    <w:p w:rsidR="00A01775" w:rsidRDefault="00A01775" w:rsidP="00140C16">
      <w:pPr>
        <w:spacing w:after="0" w:line="240" w:lineRule="auto"/>
      </w:pPr>
      <w:r>
        <w:t xml:space="preserve"> channel-group 2 mode active</w:t>
      </w:r>
    </w:p>
    <w:p w:rsidR="00A01775" w:rsidRDefault="00A01775" w:rsidP="00140C16">
      <w:pPr>
        <w:spacing w:after="0" w:line="240" w:lineRule="auto"/>
      </w:pPr>
      <w:r>
        <w:t>no shut</w:t>
      </w:r>
      <w:r>
        <w:tab/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>
        <w:t>interface GigabitEthernet1/26</w:t>
      </w:r>
    </w:p>
    <w:p w:rsidR="00A01775" w:rsidRDefault="00A01775" w:rsidP="00140C16">
      <w:pPr>
        <w:spacing w:after="0" w:line="240" w:lineRule="auto"/>
      </w:pPr>
      <w:r>
        <w:t xml:space="preserve"> switchport mode trunk</w:t>
      </w:r>
    </w:p>
    <w:p w:rsidR="00A01775" w:rsidRDefault="00A01775" w:rsidP="00140C16">
      <w:pPr>
        <w:spacing w:after="0" w:line="240" w:lineRule="auto"/>
      </w:pPr>
      <w:r>
        <w:t xml:space="preserve"> spanning-tree portfast edge trunk</w:t>
      </w:r>
    </w:p>
    <w:p w:rsidR="00A01775" w:rsidRDefault="00A01775" w:rsidP="00140C16">
      <w:pPr>
        <w:spacing w:after="0" w:line="240" w:lineRule="auto"/>
      </w:pPr>
      <w:r>
        <w:t xml:space="preserve"> channel-group 2 mode active</w:t>
      </w:r>
    </w:p>
    <w:p w:rsidR="00A01775" w:rsidRDefault="00A01775" w:rsidP="00140C16">
      <w:pPr>
        <w:spacing w:after="0" w:line="240" w:lineRule="auto"/>
      </w:pPr>
      <w:r>
        <w:t>no shut</w:t>
      </w:r>
      <w:r>
        <w:tab/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>
        <w:t>interface GigabitEthernet1/27</w:t>
      </w:r>
    </w:p>
    <w:p w:rsidR="00A01775" w:rsidRDefault="00A01775" w:rsidP="00140C16">
      <w:pPr>
        <w:spacing w:after="0" w:line="240" w:lineRule="auto"/>
      </w:pPr>
      <w:r>
        <w:t xml:space="preserve"> switchport mode trunk</w:t>
      </w:r>
    </w:p>
    <w:p w:rsidR="00A01775" w:rsidRDefault="00A01775" w:rsidP="00140C16">
      <w:pPr>
        <w:spacing w:after="0" w:line="240" w:lineRule="auto"/>
      </w:pPr>
      <w:r>
        <w:t xml:space="preserve"> spanning-tree portfast edge trunk</w:t>
      </w:r>
    </w:p>
    <w:p w:rsidR="00A01775" w:rsidRDefault="00A01775" w:rsidP="00140C16">
      <w:pPr>
        <w:spacing w:after="0" w:line="240" w:lineRule="auto"/>
      </w:pPr>
      <w:r>
        <w:t xml:space="preserve"> channel-group 3 mode active</w:t>
      </w:r>
    </w:p>
    <w:p w:rsidR="00A01775" w:rsidRDefault="00A01775" w:rsidP="004A3C58">
      <w:pPr>
        <w:spacing w:after="0" w:line="240" w:lineRule="auto"/>
      </w:pPr>
      <w:r>
        <w:t>no shut</w:t>
      </w:r>
      <w:r>
        <w:tab/>
      </w:r>
    </w:p>
    <w:p w:rsidR="00A01775" w:rsidRDefault="00A01775" w:rsidP="00140C16">
      <w:pPr>
        <w:spacing w:after="0" w:line="240" w:lineRule="auto"/>
      </w:pPr>
      <w:r>
        <w:t>!</w:t>
      </w:r>
    </w:p>
    <w:p w:rsidR="00A01775" w:rsidRDefault="00A01775" w:rsidP="00140C16">
      <w:pPr>
        <w:spacing w:after="0" w:line="240" w:lineRule="auto"/>
      </w:pPr>
      <w:r>
        <w:t>interface GigabitEthernet1/28</w:t>
      </w:r>
    </w:p>
    <w:p w:rsidR="00A01775" w:rsidRDefault="00A01775" w:rsidP="00140C16">
      <w:pPr>
        <w:spacing w:after="0" w:line="240" w:lineRule="auto"/>
      </w:pPr>
      <w:r>
        <w:t xml:space="preserve"> switchport mode trunk</w:t>
      </w:r>
    </w:p>
    <w:p w:rsidR="00A01775" w:rsidRDefault="00A01775" w:rsidP="00140C16">
      <w:pPr>
        <w:spacing w:after="0" w:line="240" w:lineRule="auto"/>
      </w:pPr>
      <w:r>
        <w:t xml:space="preserve"> spanning-tree portfast edge trunk</w:t>
      </w:r>
    </w:p>
    <w:p w:rsidR="00A01775" w:rsidRDefault="00A01775" w:rsidP="00140C16">
      <w:pPr>
        <w:spacing w:after="0" w:line="240" w:lineRule="auto"/>
      </w:pPr>
      <w:r>
        <w:t xml:space="preserve"> channel-group 3 mode active</w:t>
      </w:r>
    </w:p>
    <w:p w:rsidR="00A01775" w:rsidRDefault="00A01775" w:rsidP="004A3C58">
      <w:pPr>
        <w:spacing w:after="0" w:line="240" w:lineRule="auto"/>
      </w:pPr>
      <w:r>
        <w:t>no shut</w:t>
      </w:r>
      <w:r>
        <w:tab/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>
        <w:t>!</w:t>
      </w:r>
    </w:p>
    <w:p w:rsidR="00A01775" w:rsidRDefault="00A01775" w:rsidP="00140C16">
      <w:pPr>
        <w:spacing w:after="0" w:line="240" w:lineRule="auto"/>
      </w:pPr>
      <w:r>
        <w:t>username cisco privilege 15 password 0 cisco123</w:t>
      </w:r>
    </w:p>
    <w:p w:rsidR="00A01775" w:rsidRDefault="00A01775" w:rsidP="00140C16">
      <w:pPr>
        <w:spacing w:after="0" w:line="240" w:lineRule="auto"/>
      </w:pPr>
      <w:r>
        <w:t>enable password cisco123</w:t>
      </w:r>
    </w:p>
    <w:p w:rsidR="00A01775" w:rsidRDefault="00A01775" w:rsidP="00140C16">
      <w:pPr>
        <w:spacing w:after="0" w:line="240" w:lineRule="auto"/>
      </w:pPr>
      <w:r>
        <w:t>line vty 0 4</w:t>
      </w:r>
    </w:p>
    <w:p w:rsidR="00A01775" w:rsidRDefault="00A01775" w:rsidP="00140C16">
      <w:pPr>
        <w:spacing w:after="0" w:line="240" w:lineRule="auto"/>
      </w:pPr>
      <w:r>
        <w:t xml:space="preserve"> password cisco123</w:t>
      </w:r>
    </w:p>
    <w:p w:rsidR="00A01775" w:rsidRDefault="00A01775" w:rsidP="00140C16">
      <w:pPr>
        <w:spacing w:after="0" w:line="240" w:lineRule="auto"/>
      </w:pPr>
      <w:r>
        <w:t xml:space="preserve"> transport input all</w:t>
      </w:r>
    </w:p>
    <w:p w:rsidR="00A01775" w:rsidRDefault="00A01775" w:rsidP="00140C16">
      <w:pPr>
        <w:spacing w:after="0" w:line="240" w:lineRule="auto"/>
      </w:pPr>
    </w:p>
    <w:p w:rsidR="00A01775" w:rsidRDefault="00A01775" w:rsidP="0058355F">
      <w:pPr>
        <w:spacing w:after="0" w:line="240" w:lineRule="auto"/>
      </w:pPr>
    </w:p>
    <w:p w:rsidR="00A01775" w:rsidRDefault="00A01775" w:rsidP="0058355F">
      <w:pPr>
        <w:spacing w:after="0" w:line="240" w:lineRule="auto"/>
      </w:pP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lastRenderedPageBreak/>
        <w:t>aaa new-model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aaa group server radius IPSS_RADIUS</w:t>
      </w:r>
    </w:p>
    <w:p w:rsidR="00A01775" w:rsidRDefault="00A01775" w:rsidP="0058355F">
      <w:pPr>
        <w:spacing w:after="0" w:line="240" w:lineRule="auto"/>
      </w:pPr>
      <w:r>
        <w:t xml:space="preserve"> server name IPSS_RADIUS1</w:t>
      </w:r>
    </w:p>
    <w:p w:rsidR="00A01775" w:rsidRDefault="00A01775" w:rsidP="0058355F">
      <w:pPr>
        <w:spacing w:after="0" w:line="240" w:lineRule="auto"/>
      </w:pPr>
      <w:r>
        <w:t xml:space="preserve"> server name IPSS_RADIUS2</w:t>
      </w:r>
    </w:p>
    <w:p w:rsidR="00A01775" w:rsidRDefault="00A01775" w:rsidP="0058355F">
      <w:pPr>
        <w:spacing w:after="0" w:line="240" w:lineRule="auto"/>
      </w:pPr>
      <w:r>
        <w:t xml:space="preserve"> deadtime 1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aaa authentication login default local group IPSS_RADIUS</w:t>
      </w:r>
    </w:p>
    <w:p w:rsidR="00A01775" w:rsidRDefault="00A01775" w:rsidP="0058355F">
      <w:pPr>
        <w:spacing w:after="0" w:line="240" w:lineRule="auto"/>
      </w:pPr>
      <w:r>
        <w:t>aaa authentication dot1x default group IPSS_RADIUS</w:t>
      </w:r>
    </w:p>
    <w:p w:rsidR="00A01775" w:rsidRDefault="00A01775" w:rsidP="0058355F">
      <w:pPr>
        <w:spacing w:after="0" w:line="240" w:lineRule="auto"/>
      </w:pPr>
      <w:r>
        <w:t xml:space="preserve">aaa authorization exec default local group radius </w:t>
      </w:r>
    </w:p>
    <w:p w:rsidR="00A01775" w:rsidRDefault="00A01775" w:rsidP="0058355F">
      <w:pPr>
        <w:spacing w:after="0" w:line="240" w:lineRule="auto"/>
      </w:pPr>
      <w:r>
        <w:t xml:space="preserve">aaa authorization network default group IPSS_RADIUS </w:t>
      </w:r>
    </w:p>
    <w:p w:rsidR="00A01775" w:rsidRDefault="00A01775" w:rsidP="0058355F">
      <w:pPr>
        <w:spacing w:after="0" w:line="240" w:lineRule="auto"/>
      </w:pPr>
      <w:r>
        <w:t>aaa accounting dot1x default start-stop group IPSS_RADIUS</w:t>
      </w:r>
    </w:p>
    <w:p w:rsidR="00A01775" w:rsidRDefault="00A01775" w:rsidP="0058355F">
      <w:pPr>
        <w:spacing w:after="0" w:line="240" w:lineRule="auto"/>
      </w:pPr>
      <w:r>
        <w:t>aaa accounting exec default start-stop group radius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ip domain name ipss.jorhat.net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errdisable flap-setting cause pagp-flap max-flaps 100 time 120</w:t>
      </w:r>
    </w:p>
    <w:p w:rsidR="00A01775" w:rsidRDefault="00A01775" w:rsidP="0058355F">
      <w:pPr>
        <w:spacing w:after="0" w:line="240" w:lineRule="auto"/>
      </w:pPr>
      <w:r>
        <w:t>errdisable flap-setting cause link-flap max-flaps 100 time 120</w:t>
      </w:r>
    </w:p>
    <w:p w:rsidR="00A01775" w:rsidRDefault="00A01775" w:rsidP="0058355F">
      <w:pPr>
        <w:spacing w:after="0" w:line="240" w:lineRule="auto"/>
      </w:pPr>
      <w:r>
        <w:t>errdisable recovery cause udld</w:t>
      </w:r>
    </w:p>
    <w:p w:rsidR="00A01775" w:rsidRDefault="00A01775" w:rsidP="0058355F">
      <w:pPr>
        <w:spacing w:after="0" w:line="240" w:lineRule="auto"/>
      </w:pPr>
      <w:r>
        <w:t>errdisable recovery cause bpduguard</w:t>
      </w:r>
    </w:p>
    <w:p w:rsidR="00A01775" w:rsidRDefault="00A01775" w:rsidP="0058355F">
      <w:pPr>
        <w:spacing w:after="0" w:line="240" w:lineRule="auto"/>
      </w:pPr>
      <w:r>
        <w:t>errdisable recovery cause security-violation</w:t>
      </w:r>
    </w:p>
    <w:p w:rsidR="00A01775" w:rsidRDefault="00A01775" w:rsidP="0058355F">
      <w:pPr>
        <w:spacing w:after="0" w:line="240" w:lineRule="auto"/>
      </w:pPr>
      <w:r>
        <w:t>errdisable recovery cause channel-misconfig</w:t>
      </w:r>
    </w:p>
    <w:p w:rsidR="00A01775" w:rsidRDefault="00A01775" w:rsidP="0058355F">
      <w:pPr>
        <w:spacing w:after="0" w:line="240" w:lineRule="auto"/>
      </w:pPr>
      <w:r>
        <w:t>errdisable recovery cause pagp-flap</w:t>
      </w:r>
    </w:p>
    <w:p w:rsidR="00A01775" w:rsidRDefault="00A01775" w:rsidP="0058355F">
      <w:pPr>
        <w:spacing w:after="0" w:line="240" w:lineRule="auto"/>
      </w:pPr>
      <w:r>
        <w:t>errdisable recovery cause dtp-flap</w:t>
      </w:r>
    </w:p>
    <w:p w:rsidR="00A01775" w:rsidRDefault="00A01775" w:rsidP="0058355F">
      <w:pPr>
        <w:spacing w:after="0" w:line="240" w:lineRule="auto"/>
      </w:pPr>
      <w:r>
        <w:t>errdisable recovery cause link-flap</w:t>
      </w:r>
    </w:p>
    <w:p w:rsidR="00A01775" w:rsidRDefault="00A01775" w:rsidP="0058355F">
      <w:pPr>
        <w:spacing w:after="0" w:line="240" w:lineRule="auto"/>
      </w:pPr>
      <w:r>
        <w:t>errdisable recovery cause sfp-config-mismatch</w:t>
      </w:r>
    </w:p>
    <w:p w:rsidR="00A01775" w:rsidRDefault="00A01775" w:rsidP="0058355F">
      <w:pPr>
        <w:spacing w:after="0" w:line="240" w:lineRule="auto"/>
      </w:pPr>
      <w:r>
        <w:t>errdisable recovery cause gbic-invalid</w:t>
      </w:r>
    </w:p>
    <w:p w:rsidR="00A01775" w:rsidRDefault="00A01775" w:rsidP="0058355F">
      <w:pPr>
        <w:spacing w:after="0" w:line="240" w:lineRule="auto"/>
      </w:pPr>
      <w:r>
        <w:t>errdisable recovery cause l2ptguard</w:t>
      </w:r>
    </w:p>
    <w:p w:rsidR="00A01775" w:rsidRDefault="00A01775" w:rsidP="0058355F">
      <w:pPr>
        <w:spacing w:after="0" w:line="240" w:lineRule="auto"/>
      </w:pPr>
      <w:r>
        <w:t>errdisable recovery cause psecure-violation</w:t>
      </w:r>
    </w:p>
    <w:p w:rsidR="00A01775" w:rsidRDefault="00A01775" w:rsidP="0058355F">
      <w:pPr>
        <w:spacing w:after="0" w:line="240" w:lineRule="auto"/>
      </w:pPr>
      <w:r>
        <w:t>errdisable recovery cause port-mode-failure</w:t>
      </w:r>
    </w:p>
    <w:p w:rsidR="00A01775" w:rsidRDefault="00A01775" w:rsidP="0058355F">
      <w:pPr>
        <w:spacing w:after="0" w:line="240" w:lineRule="auto"/>
      </w:pPr>
      <w:r>
        <w:t>errdisable recovery cause dhcp-rate-limit</w:t>
      </w:r>
    </w:p>
    <w:p w:rsidR="00A01775" w:rsidRDefault="00A01775" w:rsidP="0058355F">
      <w:pPr>
        <w:spacing w:after="0" w:line="240" w:lineRule="auto"/>
      </w:pPr>
      <w:r>
        <w:t>errdisable recovery cause pppoe-ia-rate-limit</w:t>
      </w:r>
    </w:p>
    <w:p w:rsidR="00A01775" w:rsidRDefault="00A01775" w:rsidP="0058355F">
      <w:pPr>
        <w:spacing w:after="0" w:line="240" w:lineRule="auto"/>
      </w:pPr>
      <w:r>
        <w:t>errdisable recovery cause mac-limit</w:t>
      </w:r>
    </w:p>
    <w:p w:rsidR="00A01775" w:rsidRDefault="00A01775" w:rsidP="0058355F">
      <w:pPr>
        <w:spacing w:after="0" w:line="240" w:lineRule="auto"/>
      </w:pPr>
      <w:r>
        <w:t>errdisable recovery cause storm-control</w:t>
      </w:r>
    </w:p>
    <w:p w:rsidR="00A01775" w:rsidRDefault="00A01775" w:rsidP="0058355F">
      <w:pPr>
        <w:spacing w:after="0" w:line="240" w:lineRule="auto"/>
      </w:pPr>
      <w:r>
        <w:t>errdisable recovery cause inline-power</w:t>
      </w:r>
    </w:p>
    <w:p w:rsidR="00A01775" w:rsidRDefault="00A01775" w:rsidP="0058355F">
      <w:pPr>
        <w:spacing w:after="0" w:line="240" w:lineRule="auto"/>
      </w:pPr>
      <w:r>
        <w:t>errdisable recovery cause arp-inspection</w:t>
      </w:r>
    </w:p>
    <w:p w:rsidR="00A01775" w:rsidRDefault="00A01775" w:rsidP="0058355F">
      <w:pPr>
        <w:spacing w:after="0" w:line="240" w:lineRule="auto"/>
      </w:pPr>
      <w:r>
        <w:t>errdisable recovery cause link-monitor-failure</w:t>
      </w:r>
    </w:p>
    <w:p w:rsidR="00A01775" w:rsidRDefault="00A01775" w:rsidP="0058355F">
      <w:pPr>
        <w:spacing w:after="0" w:line="240" w:lineRule="auto"/>
      </w:pPr>
      <w:r>
        <w:t>errdisable recovery cause oam-remote-failure</w:t>
      </w:r>
    </w:p>
    <w:p w:rsidR="00A01775" w:rsidRDefault="00A01775" w:rsidP="0058355F">
      <w:pPr>
        <w:spacing w:after="0" w:line="240" w:lineRule="auto"/>
      </w:pPr>
      <w:r>
        <w:t>errdisable recovery cause loopback</w:t>
      </w:r>
    </w:p>
    <w:p w:rsidR="00A01775" w:rsidRDefault="00A01775" w:rsidP="0058355F">
      <w:pPr>
        <w:spacing w:after="0" w:line="240" w:lineRule="auto"/>
      </w:pPr>
      <w:r>
        <w:t>errdisable recovery cause psp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snmp-server community NMS RW</w:t>
      </w:r>
    </w:p>
    <w:p w:rsidR="00A01775" w:rsidRDefault="00A01775" w:rsidP="0058355F">
      <w:pPr>
        <w:spacing w:after="0" w:line="240" w:lineRule="auto"/>
      </w:pPr>
      <w:r>
        <w:t>snmp-server trap link ietf</w:t>
      </w:r>
    </w:p>
    <w:p w:rsidR="00A01775" w:rsidRDefault="00A01775" w:rsidP="0058355F">
      <w:pPr>
        <w:spacing w:after="0" w:line="240" w:lineRule="auto"/>
      </w:pPr>
      <w:r>
        <w:t>snmp-server queue-length 11</w:t>
      </w:r>
    </w:p>
    <w:p w:rsidR="00A01775" w:rsidRDefault="00A01775" w:rsidP="0058355F">
      <w:pPr>
        <w:spacing w:after="0" w:line="240" w:lineRule="auto"/>
      </w:pPr>
      <w:r>
        <w:t>snmp-server enable traps snmp authentication linkdown linkup coldstart warmstart</w:t>
      </w:r>
    </w:p>
    <w:p w:rsidR="00A01775" w:rsidRDefault="00A01775" w:rsidP="0058355F">
      <w:pPr>
        <w:spacing w:after="0" w:line="240" w:lineRule="auto"/>
      </w:pPr>
      <w:r>
        <w:t>snmp-server enable traps call-home message-send-fail server-fail</w:t>
      </w:r>
    </w:p>
    <w:p w:rsidR="00A01775" w:rsidRDefault="00A01775" w:rsidP="0058355F">
      <w:pPr>
        <w:spacing w:after="0" w:line="240" w:lineRule="auto"/>
      </w:pPr>
      <w:r>
        <w:lastRenderedPageBreak/>
        <w:t>snmp-server enable traps tty</w:t>
      </w:r>
    </w:p>
    <w:p w:rsidR="00A01775" w:rsidRDefault="00A01775" w:rsidP="0058355F">
      <w:pPr>
        <w:spacing w:after="0" w:line="240" w:lineRule="auto"/>
      </w:pPr>
      <w:r>
        <w:t>snmp-server enable traps rep</w:t>
      </w:r>
    </w:p>
    <w:p w:rsidR="00A01775" w:rsidRDefault="00A01775" w:rsidP="0058355F">
      <w:pPr>
        <w:spacing w:after="0" w:line="240" w:lineRule="auto"/>
      </w:pPr>
      <w:r>
        <w:t>snmp-server enable traps vtp</w:t>
      </w:r>
    </w:p>
    <w:p w:rsidR="00A01775" w:rsidRDefault="00A01775" w:rsidP="0058355F">
      <w:pPr>
        <w:spacing w:after="0" w:line="240" w:lineRule="auto"/>
      </w:pPr>
      <w:r>
        <w:t>snmp-server enable traps vlancreate</w:t>
      </w:r>
    </w:p>
    <w:p w:rsidR="00A01775" w:rsidRDefault="00A01775" w:rsidP="0058355F">
      <w:pPr>
        <w:spacing w:after="0" w:line="240" w:lineRule="auto"/>
      </w:pPr>
      <w:r>
        <w:t>snmp-server enable traps vlandelete</w:t>
      </w:r>
    </w:p>
    <w:p w:rsidR="00A01775" w:rsidRDefault="00A01775" w:rsidP="0058355F">
      <w:pPr>
        <w:spacing w:after="0" w:line="240" w:lineRule="auto"/>
      </w:pPr>
      <w:r>
        <w:t>snmp-server enable traps port-security</w:t>
      </w:r>
    </w:p>
    <w:p w:rsidR="00A01775" w:rsidRDefault="00A01775" w:rsidP="0058355F">
      <w:pPr>
        <w:spacing w:after="0" w:line="240" w:lineRule="auto"/>
      </w:pPr>
      <w:r>
        <w:t>snmp-server enable traps license</w:t>
      </w:r>
    </w:p>
    <w:p w:rsidR="00A01775" w:rsidRDefault="00A01775" w:rsidP="0058355F">
      <w:pPr>
        <w:spacing w:after="0" w:line="240" w:lineRule="auto"/>
      </w:pPr>
      <w:r>
        <w:t>snmp-server enable traps cpu threshold</w:t>
      </w:r>
    </w:p>
    <w:p w:rsidR="00A01775" w:rsidRDefault="00A01775" w:rsidP="0058355F">
      <w:pPr>
        <w:spacing w:after="0" w:line="240" w:lineRule="auto"/>
      </w:pPr>
      <w:r>
        <w:t>snmp-server enable traps stackwise</w:t>
      </w:r>
    </w:p>
    <w:p w:rsidR="00A01775" w:rsidRDefault="00A01775" w:rsidP="0058355F">
      <w:pPr>
        <w:spacing w:after="0" w:line="240" w:lineRule="auto"/>
      </w:pPr>
      <w:r>
        <w:t>snmp-server enable traps fru-ctrl</w:t>
      </w:r>
    </w:p>
    <w:p w:rsidR="00A01775" w:rsidRDefault="00A01775" w:rsidP="0058355F">
      <w:pPr>
        <w:spacing w:after="0" w:line="240" w:lineRule="auto"/>
      </w:pPr>
      <w:r>
        <w:t>snmp-server enable traps flash insertion</w:t>
      </w:r>
    </w:p>
    <w:p w:rsidR="00A01775" w:rsidRDefault="00A01775" w:rsidP="0058355F">
      <w:pPr>
        <w:spacing w:after="0" w:line="240" w:lineRule="auto"/>
      </w:pPr>
      <w:r>
        <w:t>snmp-server enable traps flash removal</w:t>
      </w:r>
    </w:p>
    <w:p w:rsidR="00A01775" w:rsidRDefault="00A01775" w:rsidP="0058355F">
      <w:pPr>
        <w:spacing w:after="0" w:line="240" w:lineRule="auto"/>
      </w:pPr>
      <w:r>
        <w:t>snmp-server enable traps energywise</w:t>
      </w:r>
    </w:p>
    <w:p w:rsidR="00A01775" w:rsidRDefault="00A01775" w:rsidP="0058355F">
      <w:pPr>
        <w:spacing w:after="0" w:line="240" w:lineRule="auto"/>
      </w:pPr>
      <w:r>
        <w:t>snmp-server enable traps power-ethernet police</w:t>
      </w:r>
    </w:p>
    <w:p w:rsidR="00A01775" w:rsidRDefault="00A01775" w:rsidP="0058355F">
      <w:pPr>
        <w:spacing w:after="0" w:line="240" w:lineRule="auto"/>
      </w:pPr>
      <w:r>
        <w:t>snmp-server enable traps entity</w:t>
      </w:r>
    </w:p>
    <w:p w:rsidR="00A01775" w:rsidRDefault="00A01775" w:rsidP="0058355F">
      <w:pPr>
        <w:spacing w:after="0" w:line="240" w:lineRule="auto"/>
      </w:pPr>
      <w:r>
        <w:t>snmp-server enable traps envmon fan shutdown supply temperature status</w:t>
      </w:r>
    </w:p>
    <w:p w:rsidR="00A01775" w:rsidRDefault="00A01775" w:rsidP="0058355F">
      <w:pPr>
        <w:spacing w:after="0" w:line="240" w:lineRule="auto"/>
      </w:pPr>
      <w:r>
        <w:t>snmp-server enable traps bfd</w:t>
      </w:r>
    </w:p>
    <w:p w:rsidR="00A01775" w:rsidRDefault="00A01775" w:rsidP="0058355F">
      <w:pPr>
        <w:spacing w:after="0" w:line="240" w:lineRule="auto"/>
      </w:pPr>
      <w:r>
        <w:t>snmp-server enable traps config-copy</w:t>
      </w:r>
    </w:p>
    <w:p w:rsidR="00A01775" w:rsidRDefault="00A01775" w:rsidP="0058355F">
      <w:pPr>
        <w:spacing w:after="0" w:line="240" w:lineRule="auto"/>
      </w:pPr>
      <w:r>
        <w:t>snmp-server enable traps config</w:t>
      </w:r>
    </w:p>
    <w:p w:rsidR="00A01775" w:rsidRDefault="00A01775" w:rsidP="0058355F">
      <w:pPr>
        <w:spacing w:after="0" w:line="240" w:lineRule="auto"/>
      </w:pPr>
      <w:r>
        <w:t>snmp-server enable traps config-ctid</w:t>
      </w:r>
    </w:p>
    <w:p w:rsidR="00A01775" w:rsidRDefault="00A01775" w:rsidP="0058355F">
      <w:pPr>
        <w:spacing w:after="0" w:line="240" w:lineRule="auto"/>
      </w:pPr>
      <w:r>
        <w:t>snmp-server enable traps event-manager</w:t>
      </w:r>
    </w:p>
    <w:p w:rsidR="00A01775" w:rsidRDefault="00A01775" w:rsidP="0058355F">
      <w:pPr>
        <w:spacing w:after="0" w:line="240" w:lineRule="auto"/>
      </w:pPr>
      <w:r>
        <w:t>snmp-server enable traps bridge newroot topologychange</w:t>
      </w:r>
    </w:p>
    <w:p w:rsidR="00A01775" w:rsidRDefault="00A01775" w:rsidP="0058355F">
      <w:pPr>
        <w:spacing w:after="0" w:line="240" w:lineRule="auto"/>
      </w:pPr>
      <w:r>
        <w:t>snmp-server enable traps stpx inconsistency root-inconsistency loop-inconsistency</w:t>
      </w:r>
    </w:p>
    <w:p w:rsidR="00A01775" w:rsidRDefault="00A01775" w:rsidP="0058355F">
      <w:pPr>
        <w:spacing w:after="0" w:line="240" w:lineRule="auto"/>
      </w:pPr>
      <w:r>
        <w:t>snmp-server enable traps syslog</w:t>
      </w:r>
    </w:p>
    <w:p w:rsidR="00A01775" w:rsidRDefault="00A01775" w:rsidP="0058355F">
      <w:pPr>
        <w:spacing w:after="0" w:line="240" w:lineRule="auto"/>
      </w:pPr>
      <w:r>
        <w:t>snmp-server enable traps auth-framework sec-violation</w:t>
      </w:r>
    </w:p>
    <w:p w:rsidR="00A01775" w:rsidRDefault="00A01775" w:rsidP="0058355F">
      <w:pPr>
        <w:spacing w:after="0" w:line="240" w:lineRule="auto"/>
      </w:pPr>
      <w:r>
        <w:t>snmp-server enable traps vlan-membership</w:t>
      </w:r>
    </w:p>
    <w:p w:rsidR="00A01775" w:rsidRDefault="00A01775" w:rsidP="0058355F">
      <w:pPr>
        <w:spacing w:after="0" w:line="240" w:lineRule="auto"/>
      </w:pPr>
      <w:r>
        <w:t>snmp-server enable traps errdisable</w:t>
      </w:r>
    </w:p>
    <w:p w:rsidR="00A01775" w:rsidRDefault="00A01775" w:rsidP="0058355F">
      <w:pPr>
        <w:spacing w:after="0" w:line="240" w:lineRule="auto"/>
      </w:pPr>
      <w:r>
        <w:t>snmp-server enable traps transceiver all</w:t>
      </w:r>
    </w:p>
    <w:p w:rsidR="00A01775" w:rsidRDefault="00A01775" w:rsidP="0058355F">
      <w:pPr>
        <w:spacing w:after="0" w:line="240" w:lineRule="auto"/>
      </w:pPr>
      <w:r>
        <w:t>snmp-server enable traps bulkstat collection transfer</w:t>
      </w:r>
    </w:p>
    <w:p w:rsidR="00A01775" w:rsidRDefault="00A01775" w:rsidP="0058355F">
      <w:pPr>
        <w:spacing w:after="0" w:line="240" w:lineRule="auto"/>
      </w:pPr>
      <w:r>
        <w:t>snmp-server enable traps mac-notification change move threshold</w:t>
      </w:r>
    </w:p>
    <w:p w:rsidR="00A01775" w:rsidRDefault="00A01775" w:rsidP="0058355F">
      <w:pPr>
        <w:spacing w:after="0" w:line="240" w:lineRule="auto"/>
      </w:pPr>
      <w:r>
        <w:t xml:space="preserve">snmp-server host 150.81.85.245 version 2c NMS </w:t>
      </w:r>
    </w:p>
    <w:p w:rsidR="00A01775" w:rsidRDefault="00A01775" w:rsidP="0058355F">
      <w:pPr>
        <w:spacing w:after="0" w:line="240" w:lineRule="auto"/>
      </w:pPr>
      <w:r>
        <w:t xml:space="preserve">snmp-server host 150.81.85.246 version 2c NMS </w:t>
      </w:r>
    </w:p>
    <w:p w:rsidR="00A01775" w:rsidRDefault="00A01775" w:rsidP="0058355F">
      <w:pPr>
        <w:spacing w:after="0" w:line="240" w:lineRule="auto"/>
      </w:pPr>
      <w:r>
        <w:t>snmp mib flash cache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radius server IPSS_RADIUS1</w:t>
      </w:r>
    </w:p>
    <w:p w:rsidR="00A01775" w:rsidRDefault="00A01775" w:rsidP="0058355F">
      <w:pPr>
        <w:spacing w:after="0" w:line="240" w:lineRule="auto"/>
      </w:pPr>
      <w:r>
        <w:t xml:space="preserve"> address ipv4 150.81.85.245 auth-port 1645 acct-port 1646</w:t>
      </w:r>
    </w:p>
    <w:p w:rsidR="00A01775" w:rsidRDefault="00A01775" w:rsidP="0058355F">
      <w:pPr>
        <w:spacing w:after="0" w:line="240" w:lineRule="auto"/>
      </w:pPr>
      <w:r>
        <w:t xml:space="preserve"> key cisco123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radius server IPSS_RADIUS2</w:t>
      </w:r>
    </w:p>
    <w:p w:rsidR="00A01775" w:rsidRDefault="00A01775" w:rsidP="0058355F">
      <w:pPr>
        <w:spacing w:after="0" w:line="240" w:lineRule="auto"/>
      </w:pPr>
      <w:r>
        <w:t xml:space="preserve"> address ipv4 150.81.85.246 auth-port 1645 acct-port 1646</w:t>
      </w:r>
    </w:p>
    <w:p w:rsidR="00A01775" w:rsidRDefault="00A01775" w:rsidP="0058355F">
      <w:pPr>
        <w:spacing w:after="0" w:line="240" w:lineRule="auto"/>
      </w:pPr>
      <w:r>
        <w:t xml:space="preserve"> key cisco123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ntp server 150.81.85.201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140C16">
      <w:pPr>
        <w:spacing w:after="0" w:line="240" w:lineRule="auto"/>
      </w:pPr>
      <w:r>
        <w:t>do wr mem</w:t>
      </w:r>
      <w:r w:rsidR="007C476C">
        <w:br/>
      </w:r>
      <w:r w:rsidR="007C476C" w:rsidRPr="007C476C">
        <w:t>FDO2529J60L</w:t>
      </w:r>
    </w:p>
    <w:p w:rsidR="00A01775" w:rsidRDefault="00A01775" w:rsidP="00140C16">
      <w:pPr>
        <w:spacing w:after="0" w:line="240" w:lineRule="auto"/>
        <w:sectPr w:rsidR="00A01775" w:rsidSect="00A01775">
          <w:pgSz w:w="11906" w:h="16838"/>
          <w:pgMar w:top="1134" w:right="1440" w:bottom="1440" w:left="1440" w:header="708" w:footer="708" w:gutter="0"/>
          <w:pgNumType w:start="1"/>
          <w:cols w:space="708"/>
          <w:docGrid w:linePitch="360"/>
        </w:sectPr>
      </w:pPr>
    </w:p>
    <w:p w:rsidR="00A01775" w:rsidRDefault="00A01775" w:rsidP="00140C16">
      <w:pPr>
        <w:spacing w:after="0" w:line="240" w:lineRule="auto"/>
      </w:pPr>
      <w:r>
        <w:lastRenderedPageBreak/>
        <w:t>Enable</w:t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 w:rsidRPr="004A3C58">
        <w:t>configure terminal</w:t>
      </w:r>
    </w:p>
    <w:p w:rsidR="00A01775" w:rsidRDefault="00A01775" w:rsidP="00140C16">
      <w:pPr>
        <w:spacing w:after="0" w:line="240" w:lineRule="auto"/>
      </w:pPr>
      <w:r>
        <w:br/>
        <w:t xml:space="preserve">hostname </w:t>
      </w:r>
      <w:r>
        <w:rPr>
          <w:noProof/>
        </w:rPr>
        <w:t>P166_JB58_CR1_S10</w:t>
      </w:r>
    </w:p>
    <w:p w:rsidR="00A01775" w:rsidRDefault="00A01775" w:rsidP="00140C16">
      <w:pPr>
        <w:spacing w:after="0" w:line="240" w:lineRule="auto"/>
      </w:pPr>
      <w:r>
        <w:t xml:space="preserve">Vlan 200  </w:t>
      </w:r>
    </w:p>
    <w:p w:rsidR="00A01775" w:rsidRDefault="00A01775" w:rsidP="00140C16">
      <w:pPr>
        <w:spacing w:after="0" w:line="240" w:lineRule="auto"/>
      </w:pPr>
      <w:r>
        <w:t xml:space="preserve">Name Mgmt </w:t>
      </w:r>
      <w:r>
        <w:br/>
        <w:t>Vlan 201</w:t>
      </w:r>
    </w:p>
    <w:p w:rsidR="00A01775" w:rsidRDefault="00A01775" w:rsidP="00140C16">
      <w:pPr>
        <w:spacing w:after="0" w:line="240" w:lineRule="auto"/>
      </w:pPr>
      <w:r>
        <w:t>Name Camera_Ring_01</w:t>
      </w:r>
    </w:p>
    <w:p w:rsidR="00A01775" w:rsidRDefault="00A01775" w:rsidP="00140C16">
      <w:pPr>
        <w:spacing w:after="0" w:line="240" w:lineRule="auto"/>
      </w:pPr>
      <w:r>
        <w:t xml:space="preserve">Vlan 202 </w:t>
      </w:r>
    </w:p>
    <w:p w:rsidR="00A01775" w:rsidRDefault="00A01775" w:rsidP="00140C16">
      <w:pPr>
        <w:spacing w:after="0" w:line="240" w:lineRule="auto"/>
      </w:pPr>
      <w:r>
        <w:t>Name Camera_Ring_02</w:t>
      </w:r>
    </w:p>
    <w:p w:rsidR="00A01775" w:rsidRDefault="00A01775" w:rsidP="00140C16">
      <w:pPr>
        <w:spacing w:after="0" w:line="240" w:lineRule="auto"/>
      </w:pPr>
      <w:r>
        <w:t>Vlan 203</w:t>
      </w:r>
    </w:p>
    <w:p w:rsidR="00A01775" w:rsidRDefault="00A01775" w:rsidP="00140C16">
      <w:pPr>
        <w:spacing w:after="0" w:line="240" w:lineRule="auto"/>
      </w:pPr>
      <w:r>
        <w:t>Name Camera_Ring_03</w:t>
      </w:r>
    </w:p>
    <w:p w:rsidR="00A01775" w:rsidRDefault="00A01775" w:rsidP="00140C16">
      <w:pPr>
        <w:spacing w:after="0" w:line="240" w:lineRule="auto"/>
      </w:pPr>
      <w:r>
        <w:t>Vlan 204</w:t>
      </w:r>
    </w:p>
    <w:p w:rsidR="00A01775" w:rsidRDefault="00A01775" w:rsidP="00140C16">
      <w:pPr>
        <w:spacing w:after="0" w:line="240" w:lineRule="auto"/>
      </w:pPr>
      <w:r>
        <w:t>Name Camera_Ring_04</w:t>
      </w:r>
    </w:p>
    <w:p w:rsidR="00A01775" w:rsidRDefault="00A01775" w:rsidP="00140C16">
      <w:pPr>
        <w:spacing w:after="0" w:line="240" w:lineRule="auto"/>
      </w:pPr>
      <w:r>
        <w:t>Vlan 205</w:t>
      </w:r>
    </w:p>
    <w:p w:rsidR="00A01775" w:rsidRDefault="00A01775" w:rsidP="00140C16">
      <w:pPr>
        <w:spacing w:after="0" w:line="240" w:lineRule="auto"/>
      </w:pPr>
      <w:r>
        <w:t>Name Camera_Ring_05</w:t>
      </w:r>
    </w:p>
    <w:p w:rsidR="00A01775" w:rsidRDefault="00A01775" w:rsidP="0030165B">
      <w:pPr>
        <w:spacing w:after="0" w:line="240" w:lineRule="auto"/>
      </w:pPr>
      <w:r>
        <w:t>Vlan 206</w:t>
      </w:r>
    </w:p>
    <w:p w:rsidR="00A01775" w:rsidRDefault="00A01775" w:rsidP="0030165B">
      <w:pPr>
        <w:spacing w:after="0" w:line="240" w:lineRule="auto"/>
      </w:pPr>
      <w:r>
        <w:t>Name Camera_Ring_06</w:t>
      </w:r>
    </w:p>
    <w:p w:rsidR="00A01775" w:rsidRDefault="00A01775" w:rsidP="00010EAE">
      <w:pPr>
        <w:spacing w:after="0" w:line="240" w:lineRule="auto"/>
      </w:pPr>
      <w:r>
        <w:t>Vlan 207</w:t>
      </w:r>
    </w:p>
    <w:p w:rsidR="00A01775" w:rsidRDefault="00A01775" w:rsidP="00010EAE">
      <w:pPr>
        <w:spacing w:after="0" w:line="240" w:lineRule="auto"/>
      </w:pPr>
      <w:r>
        <w:t>Name Camera_Ring_07</w:t>
      </w:r>
    </w:p>
    <w:p w:rsidR="00A01775" w:rsidRDefault="00A01775" w:rsidP="00140C16">
      <w:pPr>
        <w:spacing w:after="0" w:line="240" w:lineRule="auto"/>
      </w:pPr>
      <w:r>
        <w:br/>
      </w:r>
    </w:p>
    <w:p w:rsidR="00A01775" w:rsidRDefault="00A01775" w:rsidP="00140C16">
      <w:pPr>
        <w:spacing w:after="0" w:line="240" w:lineRule="auto"/>
      </w:pPr>
      <w:r>
        <w:t>Vlan 216</w:t>
      </w:r>
    </w:p>
    <w:p w:rsidR="00A01775" w:rsidRDefault="00A01775" w:rsidP="00140C16">
      <w:pPr>
        <w:spacing w:after="0" w:line="240" w:lineRule="auto"/>
      </w:pPr>
      <w:r>
        <w:t>Name Radar_Ring_16</w:t>
      </w:r>
    </w:p>
    <w:p w:rsidR="00A01775" w:rsidRDefault="00A01775" w:rsidP="00140C16">
      <w:pPr>
        <w:spacing w:after="0" w:line="240" w:lineRule="auto"/>
      </w:pPr>
      <w:r>
        <w:t>Vlan 217</w:t>
      </w:r>
    </w:p>
    <w:p w:rsidR="00A01775" w:rsidRDefault="00A01775" w:rsidP="00140C16">
      <w:pPr>
        <w:spacing w:after="0" w:line="240" w:lineRule="auto"/>
      </w:pPr>
      <w:r>
        <w:t>Name Radar_Ring_17</w:t>
      </w:r>
    </w:p>
    <w:p w:rsidR="00A01775" w:rsidRDefault="00A01775" w:rsidP="00140C16">
      <w:pPr>
        <w:spacing w:after="0" w:line="240" w:lineRule="auto"/>
      </w:pPr>
      <w:r>
        <w:t>Vlan 218</w:t>
      </w:r>
    </w:p>
    <w:p w:rsidR="00A01775" w:rsidRDefault="00A01775" w:rsidP="00140C16">
      <w:pPr>
        <w:spacing w:after="0" w:line="240" w:lineRule="auto"/>
      </w:pPr>
      <w:r>
        <w:t>Name Radar_Ring_18</w:t>
      </w:r>
    </w:p>
    <w:p w:rsidR="00A01775" w:rsidRDefault="00A01775" w:rsidP="00140C16">
      <w:pPr>
        <w:spacing w:after="0" w:line="240" w:lineRule="auto"/>
      </w:pPr>
      <w:r>
        <w:t>vlan 221</w:t>
      </w:r>
    </w:p>
    <w:p w:rsidR="00A01775" w:rsidRDefault="00A01775" w:rsidP="00140C16">
      <w:pPr>
        <w:spacing w:after="0" w:line="240" w:lineRule="auto"/>
      </w:pPr>
      <w:r>
        <w:t>Name Server_</w:t>
      </w:r>
      <w:r w:rsidRPr="00010EAE">
        <w:t>Farm</w:t>
      </w:r>
    </w:p>
    <w:p w:rsidR="00A01775" w:rsidRDefault="00A01775" w:rsidP="0030165B">
      <w:pPr>
        <w:spacing w:after="0" w:line="240" w:lineRule="auto"/>
      </w:pPr>
      <w:r>
        <w:t>vlan 222</w:t>
      </w:r>
    </w:p>
    <w:p w:rsidR="00A01775" w:rsidRDefault="00A01775" w:rsidP="0030165B">
      <w:pPr>
        <w:spacing w:after="0" w:line="240" w:lineRule="auto"/>
      </w:pPr>
      <w:r>
        <w:t>Name DC_Vlan</w:t>
      </w:r>
    </w:p>
    <w:p w:rsidR="00A01775" w:rsidRDefault="00A01775" w:rsidP="0030165B">
      <w:pPr>
        <w:spacing w:after="0" w:line="240" w:lineRule="auto"/>
      </w:pPr>
      <w:r>
        <w:t>vlan 223</w:t>
      </w:r>
    </w:p>
    <w:p w:rsidR="00A01775" w:rsidRDefault="00A01775" w:rsidP="0030165B">
      <w:pPr>
        <w:spacing w:after="0" w:line="240" w:lineRule="auto"/>
      </w:pPr>
      <w:r>
        <w:t>Name GDCC_Vlan</w:t>
      </w:r>
    </w:p>
    <w:p w:rsidR="00A01775" w:rsidRDefault="00A01775" w:rsidP="0030165B">
      <w:pPr>
        <w:spacing w:after="0" w:line="240" w:lineRule="auto"/>
      </w:pPr>
      <w:r>
        <w:t>vlan 224</w:t>
      </w:r>
    </w:p>
    <w:p w:rsidR="00A01775" w:rsidRDefault="00A01775" w:rsidP="0030165B">
      <w:pPr>
        <w:spacing w:after="0" w:line="240" w:lineRule="auto"/>
      </w:pPr>
      <w:r>
        <w:t>Name Stdby_GDCC_Vlan</w:t>
      </w:r>
    </w:p>
    <w:p w:rsidR="00A01775" w:rsidRDefault="00A01775" w:rsidP="00140C16">
      <w:pPr>
        <w:spacing w:after="0" w:line="240" w:lineRule="auto"/>
      </w:pPr>
      <w:r>
        <w:br/>
      </w:r>
      <w:r>
        <w:br/>
        <w:t>int range gig 1/1 - 10</w:t>
      </w:r>
    </w:p>
    <w:p w:rsidR="00A01775" w:rsidRDefault="00A01775" w:rsidP="00140C16">
      <w:pPr>
        <w:spacing w:after="0" w:line="240" w:lineRule="auto"/>
      </w:pPr>
      <w:r>
        <w:t xml:space="preserve">switchport access vlan </w:t>
      </w:r>
      <w:r>
        <w:rPr>
          <w:noProof/>
        </w:rPr>
        <w:t>201</w:t>
      </w:r>
      <w:r>
        <w:br/>
        <w:t xml:space="preserve"> switchport mode access</w:t>
      </w:r>
    </w:p>
    <w:p w:rsidR="00A01775" w:rsidRDefault="00A01775" w:rsidP="00140C16">
      <w:pPr>
        <w:spacing w:after="0" w:line="240" w:lineRule="auto"/>
      </w:pPr>
      <w:r>
        <w:t xml:space="preserve"> spanning-tree portfast edge</w:t>
      </w:r>
    </w:p>
    <w:p w:rsidR="00A01775" w:rsidRDefault="00A01775" w:rsidP="00140C16">
      <w:pPr>
        <w:spacing w:after="0" w:line="240" w:lineRule="auto"/>
      </w:pPr>
      <w:r>
        <w:t>no shut</w:t>
      </w:r>
      <w:r>
        <w:tab/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>
        <w:t>interface Vlan200</w:t>
      </w:r>
    </w:p>
    <w:p w:rsidR="00A01775" w:rsidRDefault="00A01775" w:rsidP="00140C16">
      <w:pPr>
        <w:spacing w:after="0" w:line="240" w:lineRule="auto"/>
      </w:pPr>
      <w:r>
        <w:t xml:space="preserve"> ip address </w:t>
      </w:r>
      <w:r>
        <w:rPr>
          <w:noProof/>
        </w:rPr>
        <w:t>150.81.64.20</w:t>
      </w:r>
      <w:r>
        <w:t xml:space="preserve"> 255.255.255.0</w:t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>
        <w:t>interface Vlan</w:t>
      </w:r>
      <w:r>
        <w:rPr>
          <w:noProof/>
        </w:rPr>
        <w:t>201</w:t>
      </w:r>
    </w:p>
    <w:p w:rsidR="00A01775" w:rsidRDefault="00A01775" w:rsidP="00140C16">
      <w:pPr>
        <w:spacing w:after="0" w:line="240" w:lineRule="auto"/>
      </w:pPr>
      <w:r>
        <w:t xml:space="preserve"> ip address </w:t>
      </w:r>
      <w:r>
        <w:rPr>
          <w:noProof/>
        </w:rPr>
        <w:t>150.81.65.20</w:t>
      </w:r>
      <w:r>
        <w:t xml:space="preserve"> 255.255.255.0</w:t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>
        <w:t>interface GigabitEthernet1/23</w:t>
      </w:r>
    </w:p>
    <w:p w:rsidR="00A01775" w:rsidRDefault="00A01775" w:rsidP="00140C16">
      <w:pPr>
        <w:spacing w:after="0" w:line="240" w:lineRule="auto"/>
      </w:pPr>
      <w:r>
        <w:t xml:space="preserve"> switchport mode trunk</w:t>
      </w:r>
    </w:p>
    <w:p w:rsidR="00A01775" w:rsidRDefault="00A01775" w:rsidP="00140C16">
      <w:pPr>
        <w:spacing w:after="0" w:line="240" w:lineRule="auto"/>
      </w:pPr>
      <w:r>
        <w:lastRenderedPageBreak/>
        <w:t xml:space="preserve"> spanning-tree portfast edge trunk</w:t>
      </w:r>
    </w:p>
    <w:p w:rsidR="00A01775" w:rsidRDefault="00A01775" w:rsidP="004A3C58">
      <w:pPr>
        <w:spacing w:after="0" w:line="240" w:lineRule="auto"/>
      </w:pPr>
      <w:r>
        <w:t>no shut</w:t>
      </w:r>
      <w:r>
        <w:tab/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>
        <w:t>interface GigabitEthernet1/24</w:t>
      </w:r>
    </w:p>
    <w:p w:rsidR="00A01775" w:rsidRDefault="00A01775" w:rsidP="00140C16">
      <w:pPr>
        <w:spacing w:after="0" w:line="240" w:lineRule="auto"/>
      </w:pPr>
      <w:r>
        <w:t xml:space="preserve"> switchport mode trunk</w:t>
      </w:r>
    </w:p>
    <w:p w:rsidR="00A01775" w:rsidRDefault="00A01775" w:rsidP="00140C16">
      <w:pPr>
        <w:spacing w:after="0" w:line="240" w:lineRule="auto"/>
      </w:pPr>
      <w:r>
        <w:t xml:space="preserve"> spanning-tree portfast edge trunk</w:t>
      </w:r>
    </w:p>
    <w:p w:rsidR="00A01775" w:rsidRDefault="00A01775" w:rsidP="004A3C58">
      <w:pPr>
        <w:spacing w:after="0" w:line="240" w:lineRule="auto"/>
      </w:pPr>
      <w:r>
        <w:t>no shut</w:t>
      </w:r>
      <w:r>
        <w:tab/>
      </w:r>
    </w:p>
    <w:p w:rsidR="00A01775" w:rsidRDefault="00A01775" w:rsidP="00140C16">
      <w:pPr>
        <w:spacing w:after="0" w:line="240" w:lineRule="auto"/>
      </w:pPr>
    </w:p>
    <w:p w:rsidR="00A01775" w:rsidRDefault="00A01775" w:rsidP="0058355F">
      <w:pPr>
        <w:spacing w:after="0" w:line="240" w:lineRule="auto"/>
      </w:pPr>
    </w:p>
    <w:p w:rsidR="00A01775" w:rsidRDefault="00A01775" w:rsidP="0058355F">
      <w:pPr>
        <w:spacing w:after="0" w:line="240" w:lineRule="auto"/>
      </w:pPr>
      <w:r>
        <w:t>interface Port-channel2</w:t>
      </w:r>
    </w:p>
    <w:p w:rsidR="00A01775" w:rsidRDefault="00A01775" w:rsidP="0058355F">
      <w:pPr>
        <w:spacing w:after="0" w:line="240" w:lineRule="auto"/>
      </w:pPr>
      <w:r>
        <w:t xml:space="preserve"> switchport mode trunk</w:t>
      </w:r>
    </w:p>
    <w:p w:rsidR="00A01775" w:rsidRDefault="00A01775" w:rsidP="0058355F">
      <w:pPr>
        <w:spacing w:after="0" w:line="240" w:lineRule="auto"/>
      </w:pPr>
      <w:r>
        <w:t xml:space="preserve"> spanning-tree portfast edge trunk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interface Port-channel3</w:t>
      </w:r>
    </w:p>
    <w:p w:rsidR="00A01775" w:rsidRDefault="00A01775" w:rsidP="0058355F">
      <w:pPr>
        <w:spacing w:after="0" w:line="240" w:lineRule="auto"/>
      </w:pPr>
      <w:r>
        <w:t xml:space="preserve"> switchport mode trunk</w:t>
      </w:r>
    </w:p>
    <w:p w:rsidR="00A01775" w:rsidRDefault="00A01775" w:rsidP="0058355F">
      <w:pPr>
        <w:spacing w:after="0" w:line="240" w:lineRule="auto"/>
      </w:pPr>
      <w:r>
        <w:t xml:space="preserve"> spanning-tree portfast edge trunk</w:t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>
        <w:t>interface GigabitEthernet1/25</w:t>
      </w:r>
    </w:p>
    <w:p w:rsidR="00A01775" w:rsidRDefault="00A01775" w:rsidP="00140C16">
      <w:pPr>
        <w:spacing w:after="0" w:line="240" w:lineRule="auto"/>
      </w:pPr>
      <w:r>
        <w:t xml:space="preserve"> switchport mode trunk</w:t>
      </w:r>
    </w:p>
    <w:p w:rsidR="00A01775" w:rsidRDefault="00A01775" w:rsidP="00140C16">
      <w:pPr>
        <w:spacing w:after="0" w:line="240" w:lineRule="auto"/>
      </w:pPr>
      <w:r>
        <w:t xml:space="preserve"> spanning-tree portfast edge trunk</w:t>
      </w:r>
    </w:p>
    <w:p w:rsidR="00A01775" w:rsidRDefault="00A01775" w:rsidP="00140C16">
      <w:pPr>
        <w:spacing w:after="0" w:line="240" w:lineRule="auto"/>
      </w:pPr>
      <w:r>
        <w:t xml:space="preserve"> channel-group 2 mode active</w:t>
      </w:r>
    </w:p>
    <w:p w:rsidR="00A01775" w:rsidRDefault="00A01775" w:rsidP="00140C16">
      <w:pPr>
        <w:spacing w:after="0" w:line="240" w:lineRule="auto"/>
      </w:pPr>
      <w:r>
        <w:t>no shut</w:t>
      </w:r>
      <w:r>
        <w:tab/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>
        <w:t>interface GigabitEthernet1/26</w:t>
      </w:r>
    </w:p>
    <w:p w:rsidR="00A01775" w:rsidRDefault="00A01775" w:rsidP="00140C16">
      <w:pPr>
        <w:spacing w:after="0" w:line="240" w:lineRule="auto"/>
      </w:pPr>
      <w:r>
        <w:t xml:space="preserve"> switchport mode trunk</w:t>
      </w:r>
    </w:p>
    <w:p w:rsidR="00A01775" w:rsidRDefault="00A01775" w:rsidP="00140C16">
      <w:pPr>
        <w:spacing w:after="0" w:line="240" w:lineRule="auto"/>
      </w:pPr>
      <w:r>
        <w:t xml:space="preserve"> spanning-tree portfast edge trunk</w:t>
      </w:r>
    </w:p>
    <w:p w:rsidR="00A01775" w:rsidRDefault="00A01775" w:rsidP="00140C16">
      <w:pPr>
        <w:spacing w:after="0" w:line="240" w:lineRule="auto"/>
      </w:pPr>
      <w:r>
        <w:t xml:space="preserve"> channel-group 2 mode active</w:t>
      </w:r>
    </w:p>
    <w:p w:rsidR="00A01775" w:rsidRDefault="00A01775" w:rsidP="00140C16">
      <w:pPr>
        <w:spacing w:after="0" w:line="240" w:lineRule="auto"/>
      </w:pPr>
      <w:r>
        <w:t>no shut</w:t>
      </w:r>
      <w:r>
        <w:tab/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>
        <w:t>interface GigabitEthernet1/27</w:t>
      </w:r>
    </w:p>
    <w:p w:rsidR="00A01775" w:rsidRDefault="00A01775" w:rsidP="00140C16">
      <w:pPr>
        <w:spacing w:after="0" w:line="240" w:lineRule="auto"/>
      </w:pPr>
      <w:r>
        <w:t xml:space="preserve"> switchport mode trunk</w:t>
      </w:r>
    </w:p>
    <w:p w:rsidR="00A01775" w:rsidRDefault="00A01775" w:rsidP="00140C16">
      <w:pPr>
        <w:spacing w:after="0" w:line="240" w:lineRule="auto"/>
      </w:pPr>
      <w:r>
        <w:t xml:space="preserve"> spanning-tree portfast edge trunk</w:t>
      </w:r>
    </w:p>
    <w:p w:rsidR="00A01775" w:rsidRDefault="00A01775" w:rsidP="00140C16">
      <w:pPr>
        <w:spacing w:after="0" w:line="240" w:lineRule="auto"/>
      </w:pPr>
      <w:r>
        <w:t xml:space="preserve"> channel-group 3 mode active</w:t>
      </w:r>
    </w:p>
    <w:p w:rsidR="00A01775" w:rsidRDefault="00A01775" w:rsidP="004A3C58">
      <w:pPr>
        <w:spacing w:after="0" w:line="240" w:lineRule="auto"/>
      </w:pPr>
      <w:r>
        <w:t>no shut</w:t>
      </w:r>
      <w:r>
        <w:tab/>
      </w:r>
    </w:p>
    <w:p w:rsidR="00A01775" w:rsidRDefault="00A01775" w:rsidP="00140C16">
      <w:pPr>
        <w:spacing w:after="0" w:line="240" w:lineRule="auto"/>
      </w:pPr>
      <w:r>
        <w:t>!</w:t>
      </w:r>
    </w:p>
    <w:p w:rsidR="00A01775" w:rsidRDefault="00A01775" w:rsidP="00140C16">
      <w:pPr>
        <w:spacing w:after="0" w:line="240" w:lineRule="auto"/>
      </w:pPr>
      <w:r>
        <w:t>interface GigabitEthernet1/28</w:t>
      </w:r>
    </w:p>
    <w:p w:rsidR="00A01775" w:rsidRDefault="00A01775" w:rsidP="00140C16">
      <w:pPr>
        <w:spacing w:after="0" w:line="240" w:lineRule="auto"/>
      </w:pPr>
      <w:r>
        <w:t xml:space="preserve"> switchport mode trunk</w:t>
      </w:r>
    </w:p>
    <w:p w:rsidR="00A01775" w:rsidRDefault="00A01775" w:rsidP="00140C16">
      <w:pPr>
        <w:spacing w:after="0" w:line="240" w:lineRule="auto"/>
      </w:pPr>
      <w:r>
        <w:t xml:space="preserve"> spanning-tree portfast edge trunk</w:t>
      </w:r>
    </w:p>
    <w:p w:rsidR="00A01775" w:rsidRDefault="00A01775" w:rsidP="00140C16">
      <w:pPr>
        <w:spacing w:after="0" w:line="240" w:lineRule="auto"/>
      </w:pPr>
      <w:r>
        <w:t xml:space="preserve"> channel-group 3 mode active</w:t>
      </w:r>
    </w:p>
    <w:p w:rsidR="00A01775" w:rsidRDefault="00A01775" w:rsidP="004A3C58">
      <w:pPr>
        <w:spacing w:after="0" w:line="240" w:lineRule="auto"/>
      </w:pPr>
      <w:r>
        <w:t>no shut</w:t>
      </w:r>
      <w:r>
        <w:tab/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>
        <w:t>!</w:t>
      </w:r>
    </w:p>
    <w:p w:rsidR="00A01775" w:rsidRDefault="00A01775" w:rsidP="00140C16">
      <w:pPr>
        <w:spacing w:after="0" w:line="240" w:lineRule="auto"/>
      </w:pPr>
      <w:r>
        <w:t>username cisco privilege 15 password 0 cisco123</w:t>
      </w:r>
    </w:p>
    <w:p w:rsidR="00A01775" w:rsidRDefault="00A01775" w:rsidP="00140C16">
      <w:pPr>
        <w:spacing w:after="0" w:line="240" w:lineRule="auto"/>
      </w:pPr>
      <w:r>
        <w:t>enable password cisco123</w:t>
      </w:r>
    </w:p>
    <w:p w:rsidR="00A01775" w:rsidRDefault="00A01775" w:rsidP="00140C16">
      <w:pPr>
        <w:spacing w:after="0" w:line="240" w:lineRule="auto"/>
      </w:pPr>
      <w:r>
        <w:t>line vty 0 4</w:t>
      </w:r>
    </w:p>
    <w:p w:rsidR="00A01775" w:rsidRDefault="00A01775" w:rsidP="00140C16">
      <w:pPr>
        <w:spacing w:after="0" w:line="240" w:lineRule="auto"/>
      </w:pPr>
      <w:r>
        <w:t xml:space="preserve"> password cisco123</w:t>
      </w:r>
    </w:p>
    <w:p w:rsidR="00A01775" w:rsidRDefault="00A01775" w:rsidP="00140C16">
      <w:pPr>
        <w:spacing w:after="0" w:line="240" w:lineRule="auto"/>
      </w:pPr>
      <w:r>
        <w:t xml:space="preserve"> transport input all</w:t>
      </w:r>
    </w:p>
    <w:p w:rsidR="00A01775" w:rsidRDefault="00A01775" w:rsidP="00140C16">
      <w:pPr>
        <w:spacing w:after="0" w:line="240" w:lineRule="auto"/>
      </w:pPr>
    </w:p>
    <w:p w:rsidR="00A01775" w:rsidRDefault="00A01775" w:rsidP="0058355F">
      <w:pPr>
        <w:spacing w:after="0" w:line="240" w:lineRule="auto"/>
      </w:pPr>
    </w:p>
    <w:p w:rsidR="00A01775" w:rsidRDefault="00A01775" w:rsidP="0058355F">
      <w:pPr>
        <w:spacing w:after="0" w:line="240" w:lineRule="auto"/>
      </w:pP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lastRenderedPageBreak/>
        <w:t>aaa new-model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aaa group server radius IPSS_RADIUS</w:t>
      </w:r>
    </w:p>
    <w:p w:rsidR="00A01775" w:rsidRDefault="00A01775" w:rsidP="0058355F">
      <w:pPr>
        <w:spacing w:after="0" w:line="240" w:lineRule="auto"/>
      </w:pPr>
      <w:r>
        <w:t xml:space="preserve"> server name IPSS_RADIUS1</w:t>
      </w:r>
    </w:p>
    <w:p w:rsidR="00A01775" w:rsidRDefault="00A01775" w:rsidP="0058355F">
      <w:pPr>
        <w:spacing w:after="0" w:line="240" w:lineRule="auto"/>
      </w:pPr>
      <w:r>
        <w:t xml:space="preserve"> server name IPSS_RADIUS2</w:t>
      </w:r>
    </w:p>
    <w:p w:rsidR="00A01775" w:rsidRDefault="00A01775" w:rsidP="0058355F">
      <w:pPr>
        <w:spacing w:after="0" w:line="240" w:lineRule="auto"/>
      </w:pPr>
      <w:r>
        <w:t xml:space="preserve"> deadtime 1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aaa authentication login default local group IPSS_RADIUS</w:t>
      </w:r>
    </w:p>
    <w:p w:rsidR="00A01775" w:rsidRDefault="00A01775" w:rsidP="0058355F">
      <w:pPr>
        <w:spacing w:after="0" w:line="240" w:lineRule="auto"/>
      </w:pPr>
      <w:r>
        <w:t>aaa authentication dot1x default group IPSS_RADIUS</w:t>
      </w:r>
    </w:p>
    <w:p w:rsidR="00A01775" w:rsidRDefault="00A01775" w:rsidP="0058355F">
      <w:pPr>
        <w:spacing w:after="0" w:line="240" w:lineRule="auto"/>
      </w:pPr>
      <w:r>
        <w:t xml:space="preserve">aaa authorization exec default local group radius </w:t>
      </w:r>
    </w:p>
    <w:p w:rsidR="00A01775" w:rsidRDefault="00A01775" w:rsidP="0058355F">
      <w:pPr>
        <w:spacing w:after="0" w:line="240" w:lineRule="auto"/>
      </w:pPr>
      <w:r>
        <w:t xml:space="preserve">aaa authorization network default group IPSS_RADIUS </w:t>
      </w:r>
    </w:p>
    <w:p w:rsidR="00A01775" w:rsidRDefault="00A01775" w:rsidP="0058355F">
      <w:pPr>
        <w:spacing w:after="0" w:line="240" w:lineRule="auto"/>
      </w:pPr>
      <w:r>
        <w:t>aaa accounting dot1x default start-stop group IPSS_RADIUS</w:t>
      </w:r>
    </w:p>
    <w:p w:rsidR="00A01775" w:rsidRDefault="00A01775" w:rsidP="0058355F">
      <w:pPr>
        <w:spacing w:after="0" w:line="240" w:lineRule="auto"/>
      </w:pPr>
      <w:r>
        <w:t>aaa accounting exec default start-stop group radius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ip domain name ipss.jorhat.net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errdisable flap-setting cause pagp-flap max-flaps 100 time 120</w:t>
      </w:r>
    </w:p>
    <w:p w:rsidR="00A01775" w:rsidRDefault="00A01775" w:rsidP="0058355F">
      <w:pPr>
        <w:spacing w:after="0" w:line="240" w:lineRule="auto"/>
      </w:pPr>
      <w:r>
        <w:t>errdisable flap-setting cause link-flap max-flaps 100 time 120</w:t>
      </w:r>
    </w:p>
    <w:p w:rsidR="00A01775" w:rsidRDefault="00A01775" w:rsidP="0058355F">
      <w:pPr>
        <w:spacing w:after="0" w:line="240" w:lineRule="auto"/>
      </w:pPr>
      <w:r>
        <w:t>errdisable recovery cause udld</w:t>
      </w:r>
    </w:p>
    <w:p w:rsidR="00A01775" w:rsidRDefault="00A01775" w:rsidP="0058355F">
      <w:pPr>
        <w:spacing w:after="0" w:line="240" w:lineRule="auto"/>
      </w:pPr>
      <w:r>
        <w:t>errdisable recovery cause bpduguard</w:t>
      </w:r>
    </w:p>
    <w:p w:rsidR="00A01775" w:rsidRDefault="00A01775" w:rsidP="0058355F">
      <w:pPr>
        <w:spacing w:after="0" w:line="240" w:lineRule="auto"/>
      </w:pPr>
      <w:r>
        <w:t>errdisable recovery cause security-violation</w:t>
      </w:r>
    </w:p>
    <w:p w:rsidR="00A01775" w:rsidRDefault="00A01775" w:rsidP="0058355F">
      <w:pPr>
        <w:spacing w:after="0" w:line="240" w:lineRule="auto"/>
      </w:pPr>
      <w:r>
        <w:t>errdisable recovery cause channel-misconfig</w:t>
      </w:r>
    </w:p>
    <w:p w:rsidR="00A01775" w:rsidRDefault="00A01775" w:rsidP="0058355F">
      <w:pPr>
        <w:spacing w:after="0" w:line="240" w:lineRule="auto"/>
      </w:pPr>
      <w:r>
        <w:t>errdisable recovery cause pagp-flap</w:t>
      </w:r>
    </w:p>
    <w:p w:rsidR="00A01775" w:rsidRDefault="00A01775" w:rsidP="0058355F">
      <w:pPr>
        <w:spacing w:after="0" w:line="240" w:lineRule="auto"/>
      </w:pPr>
      <w:r>
        <w:t>errdisable recovery cause dtp-flap</w:t>
      </w:r>
    </w:p>
    <w:p w:rsidR="00A01775" w:rsidRDefault="00A01775" w:rsidP="0058355F">
      <w:pPr>
        <w:spacing w:after="0" w:line="240" w:lineRule="auto"/>
      </w:pPr>
      <w:r>
        <w:t>errdisable recovery cause link-flap</w:t>
      </w:r>
    </w:p>
    <w:p w:rsidR="00A01775" w:rsidRDefault="00A01775" w:rsidP="0058355F">
      <w:pPr>
        <w:spacing w:after="0" w:line="240" w:lineRule="auto"/>
      </w:pPr>
      <w:r>
        <w:t>errdisable recovery cause sfp-config-mismatch</w:t>
      </w:r>
    </w:p>
    <w:p w:rsidR="00A01775" w:rsidRDefault="00A01775" w:rsidP="0058355F">
      <w:pPr>
        <w:spacing w:after="0" w:line="240" w:lineRule="auto"/>
      </w:pPr>
      <w:r>
        <w:t>errdisable recovery cause gbic-invalid</w:t>
      </w:r>
    </w:p>
    <w:p w:rsidR="00A01775" w:rsidRDefault="00A01775" w:rsidP="0058355F">
      <w:pPr>
        <w:spacing w:after="0" w:line="240" w:lineRule="auto"/>
      </w:pPr>
      <w:r>
        <w:t>errdisable recovery cause l2ptguard</w:t>
      </w:r>
    </w:p>
    <w:p w:rsidR="00A01775" w:rsidRDefault="00A01775" w:rsidP="0058355F">
      <w:pPr>
        <w:spacing w:after="0" w:line="240" w:lineRule="auto"/>
      </w:pPr>
      <w:r>
        <w:t>errdisable recovery cause psecure-violation</w:t>
      </w:r>
    </w:p>
    <w:p w:rsidR="00A01775" w:rsidRDefault="00A01775" w:rsidP="0058355F">
      <w:pPr>
        <w:spacing w:after="0" w:line="240" w:lineRule="auto"/>
      </w:pPr>
      <w:r>
        <w:t>errdisable recovery cause port-mode-failure</w:t>
      </w:r>
    </w:p>
    <w:p w:rsidR="00A01775" w:rsidRDefault="00A01775" w:rsidP="0058355F">
      <w:pPr>
        <w:spacing w:after="0" w:line="240" w:lineRule="auto"/>
      </w:pPr>
      <w:r>
        <w:t>errdisable recovery cause dhcp-rate-limit</w:t>
      </w:r>
    </w:p>
    <w:p w:rsidR="00A01775" w:rsidRDefault="00A01775" w:rsidP="0058355F">
      <w:pPr>
        <w:spacing w:after="0" w:line="240" w:lineRule="auto"/>
      </w:pPr>
      <w:r>
        <w:t>errdisable recovery cause pppoe-ia-rate-limit</w:t>
      </w:r>
    </w:p>
    <w:p w:rsidR="00A01775" w:rsidRDefault="00A01775" w:rsidP="0058355F">
      <w:pPr>
        <w:spacing w:after="0" w:line="240" w:lineRule="auto"/>
      </w:pPr>
      <w:r>
        <w:t>errdisable recovery cause mac-limit</w:t>
      </w:r>
    </w:p>
    <w:p w:rsidR="00A01775" w:rsidRDefault="00A01775" w:rsidP="0058355F">
      <w:pPr>
        <w:spacing w:after="0" w:line="240" w:lineRule="auto"/>
      </w:pPr>
      <w:r>
        <w:t>errdisable recovery cause storm-control</w:t>
      </w:r>
    </w:p>
    <w:p w:rsidR="00A01775" w:rsidRDefault="00A01775" w:rsidP="0058355F">
      <w:pPr>
        <w:spacing w:after="0" w:line="240" w:lineRule="auto"/>
      </w:pPr>
      <w:r>
        <w:t>errdisable recovery cause inline-power</w:t>
      </w:r>
    </w:p>
    <w:p w:rsidR="00A01775" w:rsidRDefault="00A01775" w:rsidP="0058355F">
      <w:pPr>
        <w:spacing w:after="0" w:line="240" w:lineRule="auto"/>
      </w:pPr>
      <w:r>
        <w:t>errdisable recovery cause arp-inspection</w:t>
      </w:r>
    </w:p>
    <w:p w:rsidR="00A01775" w:rsidRDefault="00A01775" w:rsidP="0058355F">
      <w:pPr>
        <w:spacing w:after="0" w:line="240" w:lineRule="auto"/>
      </w:pPr>
      <w:r>
        <w:t>errdisable recovery cause link-monitor-failure</w:t>
      </w:r>
    </w:p>
    <w:p w:rsidR="00A01775" w:rsidRDefault="00A01775" w:rsidP="0058355F">
      <w:pPr>
        <w:spacing w:after="0" w:line="240" w:lineRule="auto"/>
      </w:pPr>
      <w:r>
        <w:t>errdisable recovery cause oam-remote-failure</w:t>
      </w:r>
    </w:p>
    <w:p w:rsidR="00A01775" w:rsidRDefault="00A01775" w:rsidP="0058355F">
      <w:pPr>
        <w:spacing w:after="0" w:line="240" w:lineRule="auto"/>
      </w:pPr>
      <w:r>
        <w:t>errdisable recovery cause loopback</w:t>
      </w:r>
    </w:p>
    <w:p w:rsidR="00A01775" w:rsidRDefault="00A01775" w:rsidP="0058355F">
      <w:pPr>
        <w:spacing w:after="0" w:line="240" w:lineRule="auto"/>
      </w:pPr>
      <w:r>
        <w:t>errdisable recovery cause psp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snmp-server community NMS RW</w:t>
      </w:r>
    </w:p>
    <w:p w:rsidR="00A01775" w:rsidRDefault="00A01775" w:rsidP="0058355F">
      <w:pPr>
        <w:spacing w:after="0" w:line="240" w:lineRule="auto"/>
      </w:pPr>
      <w:r>
        <w:t>snmp-server trap link ietf</w:t>
      </w:r>
    </w:p>
    <w:p w:rsidR="00A01775" w:rsidRDefault="00A01775" w:rsidP="0058355F">
      <w:pPr>
        <w:spacing w:after="0" w:line="240" w:lineRule="auto"/>
      </w:pPr>
      <w:r>
        <w:t>snmp-server queue-length 11</w:t>
      </w:r>
    </w:p>
    <w:p w:rsidR="00A01775" w:rsidRDefault="00A01775" w:rsidP="0058355F">
      <w:pPr>
        <w:spacing w:after="0" w:line="240" w:lineRule="auto"/>
      </w:pPr>
      <w:r>
        <w:t>snmp-server enable traps snmp authentication linkdown linkup coldstart warmstart</w:t>
      </w:r>
    </w:p>
    <w:p w:rsidR="00A01775" w:rsidRDefault="00A01775" w:rsidP="0058355F">
      <w:pPr>
        <w:spacing w:after="0" w:line="240" w:lineRule="auto"/>
      </w:pPr>
      <w:r>
        <w:t>snmp-server enable traps call-home message-send-fail server-fail</w:t>
      </w:r>
    </w:p>
    <w:p w:rsidR="00A01775" w:rsidRDefault="00A01775" w:rsidP="0058355F">
      <w:pPr>
        <w:spacing w:after="0" w:line="240" w:lineRule="auto"/>
      </w:pPr>
      <w:r>
        <w:lastRenderedPageBreak/>
        <w:t>snmp-server enable traps tty</w:t>
      </w:r>
    </w:p>
    <w:p w:rsidR="00A01775" w:rsidRDefault="00A01775" w:rsidP="0058355F">
      <w:pPr>
        <w:spacing w:after="0" w:line="240" w:lineRule="auto"/>
      </w:pPr>
      <w:r>
        <w:t>snmp-server enable traps rep</w:t>
      </w:r>
    </w:p>
    <w:p w:rsidR="00A01775" w:rsidRDefault="00A01775" w:rsidP="0058355F">
      <w:pPr>
        <w:spacing w:after="0" w:line="240" w:lineRule="auto"/>
      </w:pPr>
      <w:r>
        <w:t>snmp-server enable traps vtp</w:t>
      </w:r>
    </w:p>
    <w:p w:rsidR="00A01775" w:rsidRDefault="00A01775" w:rsidP="0058355F">
      <w:pPr>
        <w:spacing w:after="0" w:line="240" w:lineRule="auto"/>
      </w:pPr>
      <w:r>
        <w:t>snmp-server enable traps vlancreate</w:t>
      </w:r>
    </w:p>
    <w:p w:rsidR="00A01775" w:rsidRDefault="00A01775" w:rsidP="0058355F">
      <w:pPr>
        <w:spacing w:after="0" w:line="240" w:lineRule="auto"/>
      </w:pPr>
      <w:r>
        <w:t>snmp-server enable traps vlandelete</w:t>
      </w:r>
    </w:p>
    <w:p w:rsidR="00A01775" w:rsidRDefault="00A01775" w:rsidP="0058355F">
      <w:pPr>
        <w:spacing w:after="0" w:line="240" w:lineRule="auto"/>
      </w:pPr>
      <w:r>
        <w:t>snmp-server enable traps port-security</w:t>
      </w:r>
    </w:p>
    <w:p w:rsidR="00A01775" w:rsidRDefault="00A01775" w:rsidP="0058355F">
      <w:pPr>
        <w:spacing w:after="0" w:line="240" w:lineRule="auto"/>
      </w:pPr>
      <w:r>
        <w:t>snmp-server enable traps license</w:t>
      </w:r>
    </w:p>
    <w:p w:rsidR="00A01775" w:rsidRDefault="00A01775" w:rsidP="0058355F">
      <w:pPr>
        <w:spacing w:after="0" w:line="240" w:lineRule="auto"/>
      </w:pPr>
      <w:r>
        <w:t>snmp-server enable traps cpu threshold</w:t>
      </w:r>
    </w:p>
    <w:p w:rsidR="00A01775" w:rsidRDefault="00A01775" w:rsidP="0058355F">
      <w:pPr>
        <w:spacing w:after="0" w:line="240" w:lineRule="auto"/>
      </w:pPr>
      <w:r>
        <w:t>snmp-server enable traps stackwise</w:t>
      </w:r>
    </w:p>
    <w:p w:rsidR="00A01775" w:rsidRDefault="00A01775" w:rsidP="0058355F">
      <w:pPr>
        <w:spacing w:after="0" w:line="240" w:lineRule="auto"/>
      </w:pPr>
      <w:r>
        <w:t>snmp-server enable traps fru-ctrl</w:t>
      </w:r>
    </w:p>
    <w:p w:rsidR="00A01775" w:rsidRDefault="00A01775" w:rsidP="0058355F">
      <w:pPr>
        <w:spacing w:after="0" w:line="240" w:lineRule="auto"/>
      </w:pPr>
      <w:r>
        <w:t>snmp-server enable traps flash insertion</w:t>
      </w:r>
    </w:p>
    <w:p w:rsidR="00A01775" w:rsidRDefault="00A01775" w:rsidP="0058355F">
      <w:pPr>
        <w:spacing w:after="0" w:line="240" w:lineRule="auto"/>
      </w:pPr>
      <w:r>
        <w:t>snmp-server enable traps flash removal</w:t>
      </w:r>
    </w:p>
    <w:p w:rsidR="00A01775" w:rsidRDefault="00A01775" w:rsidP="0058355F">
      <w:pPr>
        <w:spacing w:after="0" w:line="240" w:lineRule="auto"/>
      </w:pPr>
      <w:r>
        <w:t>snmp-server enable traps energywise</w:t>
      </w:r>
    </w:p>
    <w:p w:rsidR="00A01775" w:rsidRDefault="00A01775" w:rsidP="0058355F">
      <w:pPr>
        <w:spacing w:after="0" w:line="240" w:lineRule="auto"/>
      </w:pPr>
      <w:r>
        <w:t>snmp-server enable traps power-ethernet police</w:t>
      </w:r>
    </w:p>
    <w:p w:rsidR="00A01775" w:rsidRDefault="00A01775" w:rsidP="0058355F">
      <w:pPr>
        <w:spacing w:after="0" w:line="240" w:lineRule="auto"/>
      </w:pPr>
      <w:r>
        <w:t>snmp-server enable traps entity</w:t>
      </w:r>
    </w:p>
    <w:p w:rsidR="00A01775" w:rsidRDefault="00A01775" w:rsidP="0058355F">
      <w:pPr>
        <w:spacing w:after="0" w:line="240" w:lineRule="auto"/>
      </w:pPr>
      <w:r>
        <w:t>snmp-server enable traps envmon fan shutdown supply temperature status</w:t>
      </w:r>
    </w:p>
    <w:p w:rsidR="00A01775" w:rsidRDefault="00A01775" w:rsidP="0058355F">
      <w:pPr>
        <w:spacing w:after="0" w:line="240" w:lineRule="auto"/>
      </w:pPr>
      <w:r>
        <w:t>snmp-server enable traps bfd</w:t>
      </w:r>
    </w:p>
    <w:p w:rsidR="00A01775" w:rsidRDefault="00A01775" w:rsidP="0058355F">
      <w:pPr>
        <w:spacing w:after="0" w:line="240" w:lineRule="auto"/>
      </w:pPr>
      <w:r>
        <w:t>snmp-server enable traps config-copy</w:t>
      </w:r>
    </w:p>
    <w:p w:rsidR="00A01775" w:rsidRDefault="00A01775" w:rsidP="0058355F">
      <w:pPr>
        <w:spacing w:after="0" w:line="240" w:lineRule="auto"/>
      </w:pPr>
      <w:r>
        <w:t>snmp-server enable traps config</w:t>
      </w:r>
    </w:p>
    <w:p w:rsidR="00A01775" w:rsidRDefault="00A01775" w:rsidP="0058355F">
      <w:pPr>
        <w:spacing w:after="0" w:line="240" w:lineRule="auto"/>
      </w:pPr>
      <w:r>
        <w:t>snmp-server enable traps config-ctid</w:t>
      </w:r>
    </w:p>
    <w:p w:rsidR="00A01775" w:rsidRDefault="00A01775" w:rsidP="0058355F">
      <w:pPr>
        <w:spacing w:after="0" w:line="240" w:lineRule="auto"/>
      </w:pPr>
      <w:r>
        <w:t>snmp-server enable traps event-manager</w:t>
      </w:r>
    </w:p>
    <w:p w:rsidR="00A01775" w:rsidRDefault="00A01775" w:rsidP="0058355F">
      <w:pPr>
        <w:spacing w:after="0" w:line="240" w:lineRule="auto"/>
      </w:pPr>
      <w:r>
        <w:t>snmp-server enable traps bridge newroot topologychange</w:t>
      </w:r>
    </w:p>
    <w:p w:rsidR="00A01775" w:rsidRDefault="00A01775" w:rsidP="0058355F">
      <w:pPr>
        <w:spacing w:after="0" w:line="240" w:lineRule="auto"/>
      </w:pPr>
      <w:r>
        <w:t>snmp-server enable traps stpx inconsistency root-inconsistency loop-inconsistency</w:t>
      </w:r>
    </w:p>
    <w:p w:rsidR="00A01775" w:rsidRDefault="00A01775" w:rsidP="0058355F">
      <w:pPr>
        <w:spacing w:after="0" w:line="240" w:lineRule="auto"/>
      </w:pPr>
      <w:r>
        <w:t>snmp-server enable traps syslog</w:t>
      </w:r>
    </w:p>
    <w:p w:rsidR="00A01775" w:rsidRDefault="00A01775" w:rsidP="0058355F">
      <w:pPr>
        <w:spacing w:after="0" w:line="240" w:lineRule="auto"/>
      </w:pPr>
      <w:r>
        <w:t>snmp-server enable traps auth-framework sec-violation</w:t>
      </w:r>
    </w:p>
    <w:p w:rsidR="00A01775" w:rsidRDefault="00A01775" w:rsidP="0058355F">
      <w:pPr>
        <w:spacing w:after="0" w:line="240" w:lineRule="auto"/>
      </w:pPr>
      <w:r>
        <w:t>snmp-server enable traps vlan-membership</w:t>
      </w:r>
    </w:p>
    <w:p w:rsidR="00A01775" w:rsidRDefault="00A01775" w:rsidP="0058355F">
      <w:pPr>
        <w:spacing w:after="0" w:line="240" w:lineRule="auto"/>
      </w:pPr>
      <w:r>
        <w:t>snmp-server enable traps errdisable</w:t>
      </w:r>
    </w:p>
    <w:p w:rsidR="00A01775" w:rsidRDefault="00A01775" w:rsidP="0058355F">
      <w:pPr>
        <w:spacing w:after="0" w:line="240" w:lineRule="auto"/>
      </w:pPr>
      <w:r>
        <w:t>snmp-server enable traps transceiver all</w:t>
      </w:r>
    </w:p>
    <w:p w:rsidR="00A01775" w:rsidRDefault="00A01775" w:rsidP="0058355F">
      <w:pPr>
        <w:spacing w:after="0" w:line="240" w:lineRule="auto"/>
      </w:pPr>
      <w:r>
        <w:t>snmp-server enable traps bulkstat collection transfer</w:t>
      </w:r>
    </w:p>
    <w:p w:rsidR="00A01775" w:rsidRDefault="00A01775" w:rsidP="0058355F">
      <w:pPr>
        <w:spacing w:after="0" w:line="240" w:lineRule="auto"/>
      </w:pPr>
      <w:r>
        <w:t>snmp-server enable traps mac-notification change move threshold</w:t>
      </w:r>
    </w:p>
    <w:p w:rsidR="00A01775" w:rsidRDefault="00A01775" w:rsidP="0058355F">
      <w:pPr>
        <w:spacing w:after="0" w:line="240" w:lineRule="auto"/>
      </w:pPr>
      <w:r>
        <w:t xml:space="preserve">snmp-server host 150.81.85.245 version 2c NMS </w:t>
      </w:r>
    </w:p>
    <w:p w:rsidR="00A01775" w:rsidRDefault="00A01775" w:rsidP="0058355F">
      <w:pPr>
        <w:spacing w:after="0" w:line="240" w:lineRule="auto"/>
      </w:pPr>
      <w:r>
        <w:t xml:space="preserve">snmp-server host 150.81.85.246 version 2c NMS </w:t>
      </w:r>
    </w:p>
    <w:p w:rsidR="00A01775" w:rsidRDefault="00A01775" w:rsidP="0058355F">
      <w:pPr>
        <w:spacing w:after="0" w:line="240" w:lineRule="auto"/>
      </w:pPr>
      <w:r>
        <w:t>snmp mib flash cache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radius server IPSS_RADIUS1</w:t>
      </w:r>
    </w:p>
    <w:p w:rsidR="00A01775" w:rsidRDefault="00A01775" w:rsidP="0058355F">
      <w:pPr>
        <w:spacing w:after="0" w:line="240" w:lineRule="auto"/>
      </w:pPr>
      <w:r>
        <w:t xml:space="preserve"> address ipv4 150.81.85.245 auth-port 1645 acct-port 1646</w:t>
      </w:r>
    </w:p>
    <w:p w:rsidR="00A01775" w:rsidRDefault="00A01775" w:rsidP="0058355F">
      <w:pPr>
        <w:spacing w:after="0" w:line="240" w:lineRule="auto"/>
      </w:pPr>
      <w:r>
        <w:t xml:space="preserve"> key cisco123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radius server IPSS_RADIUS2</w:t>
      </w:r>
    </w:p>
    <w:p w:rsidR="00A01775" w:rsidRDefault="00A01775" w:rsidP="0058355F">
      <w:pPr>
        <w:spacing w:after="0" w:line="240" w:lineRule="auto"/>
      </w:pPr>
      <w:r>
        <w:t xml:space="preserve"> address ipv4 150.81.85.246 auth-port 1645 acct-port 1646</w:t>
      </w:r>
    </w:p>
    <w:p w:rsidR="00A01775" w:rsidRDefault="00A01775" w:rsidP="0058355F">
      <w:pPr>
        <w:spacing w:after="0" w:line="240" w:lineRule="auto"/>
      </w:pPr>
      <w:r>
        <w:t xml:space="preserve"> key cisco123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ntp server 150.81.85.201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140C16">
      <w:pPr>
        <w:spacing w:after="0" w:line="240" w:lineRule="auto"/>
      </w:pPr>
      <w:r>
        <w:t>do wr mem</w:t>
      </w:r>
    </w:p>
    <w:p w:rsidR="00A01775" w:rsidRDefault="00A01775" w:rsidP="00140C16">
      <w:pPr>
        <w:spacing w:after="0" w:line="240" w:lineRule="auto"/>
      </w:pPr>
    </w:p>
    <w:p w:rsidR="00FA6156" w:rsidRDefault="00FA6156" w:rsidP="00140C16">
      <w:pPr>
        <w:spacing w:after="0" w:line="240" w:lineRule="auto"/>
        <w:sectPr w:rsidR="00FA6156" w:rsidSect="00A01775">
          <w:pgSz w:w="11906" w:h="16838"/>
          <w:pgMar w:top="1134" w:right="1440" w:bottom="1440" w:left="1440" w:header="708" w:footer="708" w:gutter="0"/>
          <w:pgNumType w:start="1"/>
          <w:cols w:space="708"/>
          <w:docGrid w:linePitch="360"/>
        </w:sectPr>
      </w:pPr>
      <w:r w:rsidRPr="00FA6156">
        <w:t>FDO2522J6GP</w:t>
      </w:r>
    </w:p>
    <w:p w:rsidR="00A01775" w:rsidRDefault="00A01775" w:rsidP="00140C16">
      <w:pPr>
        <w:spacing w:after="0" w:line="240" w:lineRule="auto"/>
      </w:pPr>
      <w:r>
        <w:lastRenderedPageBreak/>
        <w:t>Enable</w:t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 w:rsidRPr="004A3C58">
        <w:t>configure terminal</w:t>
      </w:r>
    </w:p>
    <w:p w:rsidR="00A01775" w:rsidRDefault="00A01775" w:rsidP="00140C16">
      <w:pPr>
        <w:spacing w:after="0" w:line="240" w:lineRule="auto"/>
      </w:pPr>
      <w:r>
        <w:br/>
        <w:t xml:space="preserve">hostname </w:t>
      </w:r>
      <w:r>
        <w:rPr>
          <w:noProof/>
        </w:rPr>
        <w:t>P188_JB65_CR1_S11</w:t>
      </w:r>
    </w:p>
    <w:p w:rsidR="00A01775" w:rsidRDefault="00A01775" w:rsidP="00140C16">
      <w:pPr>
        <w:spacing w:after="0" w:line="240" w:lineRule="auto"/>
      </w:pPr>
      <w:r>
        <w:t xml:space="preserve">Vlan 200  </w:t>
      </w:r>
    </w:p>
    <w:p w:rsidR="00A01775" w:rsidRDefault="00A01775" w:rsidP="00140C16">
      <w:pPr>
        <w:spacing w:after="0" w:line="240" w:lineRule="auto"/>
      </w:pPr>
      <w:r>
        <w:t xml:space="preserve">Name Mgmt </w:t>
      </w:r>
      <w:r>
        <w:br/>
        <w:t>Vlan 201</w:t>
      </w:r>
    </w:p>
    <w:p w:rsidR="00A01775" w:rsidRDefault="00A01775" w:rsidP="00140C16">
      <w:pPr>
        <w:spacing w:after="0" w:line="240" w:lineRule="auto"/>
      </w:pPr>
      <w:r>
        <w:t>Name Camera_Ring_01</w:t>
      </w:r>
    </w:p>
    <w:p w:rsidR="00A01775" w:rsidRDefault="00A01775" w:rsidP="00140C16">
      <w:pPr>
        <w:spacing w:after="0" w:line="240" w:lineRule="auto"/>
      </w:pPr>
      <w:r>
        <w:t xml:space="preserve">Vlan 202 </w:t>
      </w:r>
    </w:p>
    <w:p w:rsidR="00A01775" w:rsidRDefault="00A01775" w:rsidP="00140C16">
      <w:pPr>
        <w:spacing w:after="0" w:line="240" w:lineRule="auto"/>
      </w:pPr>
      <w:r>
        <w:t>Name Camera_Ring_02</w:t>
      </w:r>
    </w:p>
    <w:p w:rsidR="00A01775" w:rsidRDefault="00A01775" w:rsidP="00140C16">
      <w:pPr>
        <w:spacing w:after="0" w:line="240" w:lineRule="auto"/>
      </w:pPr>
      <w:r>
        <w:t>Vlan 203</w:t>
      </w:r>
    </w:p>
    <w:p w:rsidR="00A01775" w:rsidRDefault="00A01775" w:rsidP="00140C16">
      <w:pPr>
        <w:spacing w:after="0" w:line="240" w:lineRule="auto"/>
      </w:pPr>
      <w:r>
        <w:t>Name Camera_Ring_03</w:t>
      </w:r>
    </w:p>
    <w:p w:rsidR="00A01775" w:rsidRDefault="00A01775" w:rsidP="00140C16">
      <w:pPr>
        <w:spacing w:after="0" w:line="240" w:lineRule="auto"/>
      </w:pPr>
      <w:r>
        <w:t>Vlan 204</w:t>
      </w:r>
    </w:p>
    <w:p w:rsidR="00A01775" w:rsidRDefault="00A01775" w:rsidP="00140C16">
      <w:pPr>
        <w:spacing w:after="0" w:line="240" w:lineRule="auto"/>
      </w:pPr>
      <w:r>
        <w:t>Name Camera_Ring_04</w:t>
      </w:r>
    </w:p>
    <w:p w:rsidR="00A01775" w:rsidRDefault="00A01775" w:rsidP="00140C16">
      <w:pPr>
        <w:spacing w:after="0" w:line="240" w:lineRule="auto"/>
      </w:pPr>
      <w:r>
        <w:t>Vlan 205</w:t>
      </w:r>
    </w:p>
    <w:p w:rsidR="00A01775" w:rsidRDefault="00A01775" w:rsidP="00140C16">
      <w:pPr>
        <w:spacing w:after="0" w:line="240" w:lineRule="auto"/>
      </w:pPr>
      <w:r>
        <w:t>Name Camera_Ring_05</w:t>
      </w:r>
    </w:p>
    <w:p w:rsidR="00A01775" w:rsidRDefault="00A01775" w:rsidP="0030165B">
      <w:pPr>
        <w:spacing w:after="0" w:line="240" w:lineRule="auto"/>
      </w:pPr>
      <w:r>
        <w:t>Vlan 206</w:t>
      </w:r>
    </w:p>
    <w:p w:rsidR="00A01775" w:rsidRDefault="00A01775" w:rsidP="0030165B">
      <w:pPr>
        <w:spacing w:after="0" w:line="240" w:lineRule="auto"/>
      </w:pPr>
      <w:r>
        <w:t>Name Camera_Ring_06</w:t>
      </w:r>
    </w:p>
    <w:p w:rsidR="00A01775" w:rsidRDefault="00A01775" w:rsidP="00010EAE">
      <w:pPr>
        <w:spacing w:after="0" w:line="240" w:lineRule="auto"/>
      </w:pPr>
      <w:r>
        <w:t>Vlan 207</w:t>
      </w:r>
    </w:p>
    <w:p w:rsidR="00A01775" w:rsidRDefault="00A01775" w:rsidP="00010EAE">
      <w:pPr>
        <w:spacing w:after="0" w:line="240" w:lineRule="auto"/>
      </w:pPr>
      <w:r>
        <w:t>Name Camera_Ring_07</w:t>
      </w:r>
    </w:p>
    <w:p w:rsidR="00A01775" w:rsidRDefault="00A01775" w:rsidP="00140C16">
      <w:pPr>
        <w:spacing w:after="0" w:line="240" w:lineRule="auto"/>
      </w:pPr>
      <w:r>
        <w:br/>
      </w:r>
    </w:p>
    <w:p w:rsidR="00A01775" w:rsidRDefault="00A01775" w:rsidP="00140C16">
      <w:pPr>
        <w:spacing w:after="0" w:line="240" w:lineRule="auto"/>
      </w:pPr>
      <w:r>
        <w:t>Vlan 216</w:t>
      </w:r>
    </w:p>
    <w:p w:rsidR="00A01775" w:rsidRDefault="00A01775" w:rsidP="00140C16">
      <w:pPr>
        <w:spacing w:after="0" w:line="240" w:lineRule="auto"/>
      </w:pPr>
      <w:r>
        <w:t>Name Radar_Ring_16</w:t>
      </w:r>
    </w:p>
    <w:p w:rsidR="00A01775" w:rsidRDefault="00A01775" w:rsidP="00140C16">
      <w:pPr>
        <w:spacing w:after="0" w:line="240" w:lineRule="auto"/>
      </w:pPr>
      <w:r>
        <w:t>Vlan 217</w:t>
      </w:r>
    </w:p>
    <w:p w:rsidR="00A01775" w:rsidRDefault="00A01775" w:rsidP="00140C16">
      <w:pPr>
        <w:spacing w:after="0" w:line="240" w:lineRule="auto"/>
      </w:pPr>
      <w:r>
        <w:t>Name Radar_Ring_17</w:t>
      </w:r>
    </w:p>
    <w:p w:rsidR="00A01775" w:rsidRDefault="00A01775" w:rsidP="00140C16">
      <w:pPr>
        <w:spacing w:after="0" w:line="240" w:lineRule="auto"/>
      </w:pPr>
      <w:r>
        <w:t>Vlan 218</w:t>
      </w:r>
    </w:p>
    <w:p w:rsidR="00A01775" w:rsidRDefault="00A01775" w:rsidP="00140C16">
      <w:pPr>
        <w:spacing w:after="0" w:line="240" w:lineRule="auto"/>
      </w:pPr>
      <w:r>
        <w:t>Name Radar_Ring_18</w:t>
      </w:r>
    </w:p>
    <w:p w:rsidR="00A01775" w:rsidRDefault="00A01775" w:rsidP="00140C16">
      <w:pPr>
        <w:spacing w:after="0" w:line="240" w:lineRule="auto"/>
      </w:pPr>
      <w:r>
        <w:t>vlan 221</w:t>
      </w:r>
    </w:p>
    <w:p w:rsidR="00A01775" w:rsidRDefault="00A01775" w:rsidP="00140C16">
      <w:pPr>
        <w:spacing w:after="0" w:line="240" w:lineRule="auto"/>
      </w:pPr>
      <w:r>
        <w:t>Name Server_</w:t>
      </w:r>
      <w:r w:rsidRPr="00010EAE">
        <w:t>Farm</w:t>
      </w:r>
    </w:p>
    <w:p w:rsidR="00A01775" w:rsidRDefault="00A01775" w:rsidP="0030165B">
      <w:pPr>
        <w:spacing w:after="0" w:line="240" w:lineRule="auto"/>
      </w:pPr>
      <w:r>
        <w:t>vlan 222</w:t>
      </w:r>
    </w:p>
    <w:p w:rsidR="00A01775" w:rsidRDefault="00A01775" w:rsidP="0030165B">
      <w:pPr>
        <w:spacing w:after="0" w:line="240" w:lineRule="auto"/>
      </w:pPr>
      <w:r>
        <w:t>Name DC_Vlan</w:t>
      </w:r>
    </w:p>
    <w:p w:rsidR="00A01775" w:rsidRDefault="00A01775" w:rsidP="0030165B">
      <w:pPr>
        <w:spacing w:after="0" w:line="240" w:lineRule="auto"/>
      </w:pPr>
      <w:r>
        <w:t>vlan 223</w:t>
      </w:r>
    </w:p>
    <w:p w:rsidR="00A01775" w:rsidRDefault="00A01775" w:rsidP="0030165B">
      <w:pPr>
        <w:spacing w:after="0" w:line="240" w:lineRule="auto"/>
      </w:pPr>
      <w:r>
        <w:t>Name GDCC_Vlan</w:t>
      </w:r>
    </w:p>
    <w:p w:rsidR="00A01775" w:rsidRDefault="00A01775" w:rsidP="0030165B">
      <w:pPr>
        <w:spacing w:after="0" w:line="240" w:lineRule="auto"/>
      </w:pPr>
      <w:r>
        <w:t>vlan 224</w:t>
      </w:r>
    </w:p>
    <w:p w:rsidR="00A01775" w:rsidRDefault="00A01775" w:rsidP="0030165B">
      <w:pPr>
        <w:spacing w:after="0" w:line="240" w:lineRule="auto"/>
      </w:pPr>
      <w:r>
        <w:t>Name Stdby_GDCC_Vlan</w:t>
      </w:r>
    </w:p>
    <w:p w:rsidR="00A01775" w:rsidRDefault="00A01775" w:rsidP="00140C16">
      <w:pPr>
        <w:spacing w:after="0" w:line="240" w:lineRule="auto"/>
      </w:pPr>
      <w:r>
        <w:br/>
      </w:r>
      <w:r>
        <w:br/>
        <w:t>int range gig 1/1 - 10</w:t>
      </w:r>
    </w:p>
    <w:p w:rsidR="00A01775" w:rsidRDefault="00A01775" w:rsidP="00140C16">
      <w:pPr>
        <w:spacing w:after="0" w:line="240" w:lineRule="auto"/>
      </w:pPr>
      <w:r>
        <w:t xml:space="preserve">switchport access vlan </w:t>
      </w:r>
      <w:r>
        <w:rPr>
          <w:noProof/>
        </w:rPr>
        <w:t>201</w:t>
      </w:r>
      <w:r>
        <w:br/>
        <w:t xml:space="preserve"> switchport mode access</w:t>
      </w:r>
    </w:p>
    <w:p w:rsidR="00A01775" w:rsidRDefault="00A01775" w:rsidP="00140C16">
      <w:pPr>
        <w:spacing w:after="0" w:line="240" w:lineRule="auto"/>
      </w:pPr>
      <w:r>
        <w:t xml:space="preserve"> spanning-tree portfast edge</w:t>
      </w:r>
    </w:p>
    <w:p w:rsidR="00A01775" w:rsidRDefault="00A01775" w:rsidP="00140C16">
      <w:pPr>
        <w:spacing w:after="0" w:line="240" w:lineRule="auto"/>
      </w:pPr>
      <w:r>
        <w:t>no shut</w:t>
      </w:r>
      <w:r>
        <w:tab/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>
        <w:t>interface Vlan200</w:t>
      </w:r>
    </w:p>
    <w:p w:rsidR="00A01775" w:rsidRDefault="00A01775" w:rsidP="00140C16">
      <w:pPr>
        <w:spacing w:after="0" w:line="240" w:lineRule="auto"/>
      </w:pPr>
      <w:r>
        <w:t xml:space="preserve"> ip address </w:t>
      </w:r>
      <w:r>
        <w:rPr>
          <w:noProof/>
        </w:rPr>
        <w:t>150.81.64.21</w:t>
      </w:r>
      <w:r>
        <w:t xml:space="preserve"> 255.255.255.0</w:t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>
        <w:t>interface Vlan</w:t>
      </w:r>
      <w:r>
        <w:rPr>
          <w:noProof/>
        </w:rPr>
        <w:t>201</w:t>
      </w:r>
    </w:p>
    <w:p w:rsidR="00A01775" w:rsidRDefault="00A01775" w:rsidP="00140C16">
      <w:pPr>
        <w:spacing w:after="0" w:line="240" w:lineRule="auto"/>
      </w:pPr>
      <w:r>
        <w:t xml:space="preserve"> ip address </w:t>
      </w:r>
      <w:r>
        <w:rPr>
          <w:noProof/>
        </w:rPr>
        <w:t>150.81.65.21</w:t>
      </w:r>
      <w:r>
        <w:t xml:space="preserve"> 255.255.255.0</w:t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>
        <w:t>interface GigabitEthernet1/23</w:t>
      </w:r>
    </w:p>
    <w:p w:rsidR="00A01775" w:rsidRDefault="00A01775" w:rsidP="00140C16">
      <w:pPr>
        <w:spacing w:after="0" w:line="240" w:lineRule="auto"/>
      </w:pPr>
      <w:r>
        <w:t xml:space="preserve"> switchport mode trunk</w:t>
      </w:r>
    </w:p>
    <w:p w:rsidR="00A01775" w:rsidRDefault="00A01775" w:rsidP="00140C16">
      <w:pPr>
        <w:spacing w:after="0" w:line="240" w:lineRule="auto"/>
      </w:pPr>
      <w:r>
        <w:lastRenderedPageBreak/>
        <w:t xml:space="preserve"> spanning-tree portfast edge trunk</w:t>
      </w:r>
    </w:p>
    <w:p w:rsidR="00A01775" w:rsidRDefault="00A01775" w:rsidP="004A3C58">
      <w:pPr>
        <w:spacing w:after="0" w:line="240" w:lineRule="auto"/>
      </w:pPr>
      <w:r>
        <w:t>no shut</w:t>
      </w:r>
      <w:r>
        <w:tab/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>
        <w:t>interface GigabitEthernet1/24</w:t>
      </w:r>
    </w:p>
    <w:p w:rsidR="00A01775" w:rsidRDefault="00A01775" w:rsidP="00140C16">
      <w:pPr>
        <w:spacing w:after="0" w:line="240" w:lineRule="auto"/>
      </w:pPr>
      <w:r>
        <w:t xml:space="preserve"> switchport mode trunk</w:t>
      </w:r>
    </w:p>
    <w:p w:rsidR="00A01775" w:rsidRDefault="00A01775" w:rsidP="00140C16">
      <w:pPr>
        <w:spacing w:after="0" w:line="240" w:lineRule="auto"/>
      </w:pPr>
      <w:r>
        <w:t xml:space="preserve"> spanning-tree portfast edge trunk</w:t>
      </w:r>
    </w:p>
    <w:p w:rsidR="00A01775" w:rsidRDefault="00A01775" w:rsidP="004A3C58">
      <w:pPr>
        <w:spacing w:after="0" w:line="240" w:lineRule="auto"/>
      </w:pPr>
      <w:r>
        <w:t>no shut</w:t>
      </w:r>
      <w:r>
        <w:tab/>
      </w:r>
    </w:p>
    <w:p w:rsidR="00A01775" w:rsidRDefault="00A01775" w:rsidP="00140C16">
      <w:pPr>
        <w:spacing w:after="0" w:line="240" w:lineRule="auto"/>
      </w:pPr>
    </w:p>
    <w:p w:rsidR="00A01775" w:rsidRDefault="00A01775" w:rsidP="0058355F">
      <w:pPr>
        <w:spacing w:after="0" w:line="240" w:lineRule="auto"/>
      </w:pPr>
    </w:p>
    <w:p w:rsidR="00A01775" w:rsidRDefault="00A01775" w:rsidP="0058355F">
      <w:pPr>
        <w:spacing w:after="0" w:line="240" w:lineRule="auto"/>
      </w:pPr>
      <w:r>
        <w:t>interface Port-channel2</w:t>
      </w:r>
    </w:p>
    <w:p w:rsidR="00A01775" w:rsidRDefault="00A01775" w:rsidP="0058355F">
      <w:pPr>
        <w:spacing w:after="0" w:line="240" w:lineRule="auto"/>
      </w:pPr>
      <w:r>
        <w:t xml:space="preserve"> switchport mode trunk</w:t>
      </w:r>
    </w:p>
    <w:p w:rsidR="00A01775" w:rsidRDefault="00A01775" w:rsidP="0058355F">
      <w:pPr>
        <w:spacing w:after="0" w:line="240" w:lineRule="auto"/>
      </w:pPr>
      <w:r>
        <w:t xml:space="preserve"> spanning-tree portfast edge trunk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interface Port-channel3</w:t>
      </w:r>
    </w:p>
    <w:p w:rsidR="00A01775" w:rsidRDefault="00A01775" w:rsidP="0058355F">
      <w:pPr>
        <w:spacing w:after="0" w:line="240" w:lineRule="auto"/>
      </w:pPr>
      <w:r>
        <w:t xml:space="preserve"> switchport mode trunk</w:t>
      </w:r>
    </w:p>
    <w:p w:rsidR="00A01775" w:rsidRDefault="00A01775" w:rsidP="0058355F">
      <w:pPr>
        <w:spacing w:after="0" w:line="240" w:lineRule="auto"/>
      </w:pPr>
      <w:r>
        <w:t xml:space="preserve"> spanning-tree portfast edge trunk</w:t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>
        <w:t>interface GigabitEthernet1/25</w:t>
      </w:r>
    </w:p>
    <w:p w:rsidR="00A01775" w:rsidRDefault="00A01775" w:rsidP="00140C16">
      <w:pPr>
        <w:spacing w:after="0" w:line="240" w:lineRule="auto"/>
      </w:pPr>
      <w:r>
        <w:t xml:space="preserve"> switchport mode trunk</w:t>
      </w:r>
    </w:p>
    <w:p w:rsidR="00A01775" w:rsidRDefault="00A01775" w:rsidP="00140C16">
      <w:pPr>
        <w:spacing w:after="0" w:line="240" w:lineRule="auto"/>
      </w:pPr>
      <w:r>
        <w:t xml:space="preserve"> spanning-tree portfast edge trunk</w:t>
      </w:r>
    </w:p>
    <w:p w:rsidR="00A01775" w:rsidRDefault="00A01775" w:rsidP="00140C16">
      <w:pPr>
        <w:spacing w:after="0" w:line="240" w:lineRule="auto"/>
      </w:pPr>
      <w:r>
        <w:t xml:space="preserve"> channel-group 2 mode active</w:t>
      </w:r>
    </w:p>
    <w:p w:rsidR="00A01775" w:rsidRDefault="00A01775" w:rsidP="00140C16">
      <w:pPr>
        <w:spacing w:after="0" w:line="240" w:lineRule="auto"/>
      </w:pPr>
      <w:r>
        <w:t>no shut</w:t>
      </w:r>
      <w:r>
        <w:tab/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>
        <w:t>interface GigabitEthernet1/26</w:t>
      </w:r>
    </w:p>
    <w:p w:rsidR="00A01775" w:rsidRDefault="00A01775" w:rsidP="00140C16">
      <w:pPr>
        <w:spacing w:after="0" w:line="240" w:lineRule="auto"/>
      </w:pPr>
      <w:r>
        <w:t xml:space="preserve"> switchport mode trunk</w:t>
      </w:r>
    </w:p>
    <w:p w:rsidR="00A01775" w:rsidRDefault="00A01775" w:rsidP="00140C16">
      <w:pPr>
        <w:spacing w:after="0" w:line="240" w:lineRule="auto"/>
      </w:pPr>
      <w:r>
        <w:t xml:space="preserve"> spanning-tree portfast edge trunk</w:t>
      </w:r>
    </w:p>
    <w:p w:rsidR="00A01775" w:rsidRDefault="00A01775" w:rsidP="00140C16">
      <w:pPr>
        <w:spacing w:after="0" w:line="240" w:lineRule="auto"/>
      </w:pPr>
      <w:r>
        <w:t xml:space="preserve"> channel-group 2 mode active</w:t>
      </w:r>
    </w:p>
    <w:p w:rsidR="00A01775" w:rsidRDefault="00A01775" w:rsidP="00140C16">
      <w:pPr>
        <w:spacing w:after="0" w:line="240" w:lineRule="auto"/>
      </w:pPr>
      <w:r>
        <w:t>no shut</w:t>
      </w:r>
      <w:r>
        <w:tab/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>
        <w:t>interface GigabitEthernet1/27</w:t>
      </w:r>
    </w:p>
    <w:p w:rsidR="00A01775" w:rsidRDefault="00A01775" w:rsidP="00140C16">
      <w:pPr>
        <w:spacing w:after="0" w:line="240" w:lineRule="auto"/>
      </w:pPr>
      <w:r>
        <w:t xml:space="preserve"> switchport mode trunk</w:t>
      </w:r>
    </w:p>
    <w:p w:rsidR="00A01775" w:rsidRDefault="00A01775" w:rsidP="00140C16">
      <w:pPr>
        <w:spacing w:after="0" w:line="240" w:lineRule="auto"/>
      </w:pPr>
      <w:r>
        <w:t xml:space="preserve"> spanning-tree portfast edge trunk</w:t>
      </w:r>
    </w:p>
    <w:p w:rsidR="00A01775" w:rsidRDefault="00A01775" w:rsidP="00140C16">
      <w:pPr>
        <w:spacing w:after="0" w:line="240" w:lineRule="auto"/>
      </w:pPr>
      <w:r>
        <w:t xml:space="preserve"> channel-group 3 mode active</w:t>
      </w:r>
    </w:p>
    <w:p w:rsidR="00A01775" w:rsidRDefault="00A01775" w:rsidP="004A3C58">
      <w:pPr>
        <w:spacing w:after="0" w:line="240" w:lineRule="auto"/>
      </w:pPr>
      <w:r>
        <w:t>no shut</w:t>
      </w:r>
      <w:r>
        <w:tab/>
      </w:r>
    </w:p>
    <w:p w:rsidR="00A01775" w:rsidRDefault="00A01775" w:rsidP="00140C16">
      <w:pPr>
        <w:spacing w:after="0" w:line="240" w:lineRule="auto"/>
      </w:pPr>
      <w:r>
        <w:t>!</w:t>
      </w:r>
    </w:p>
    <w:p w:rsidR="00A01775" w:rsidRDefault="00A01775" w:rsidP="00140C16">
      <w:pPr>
        <w:spacing w:after="0" w:line="240" w:lineRule="auto"/>
      </w:pPr>
      <w:r>
        <w:t>interface GigabitEthernet1/28</w:t>
      </w:r>
    </w:p>
    <w:p w:rsidR="00A01775" w:rsidRDefault="00A01775" w:rsidP="00140C16">
      <w:pPr>
        <w:spacing w:after="0" w:line="240" w:lineRule="auto"/>
      </w:pPr>
      <w:r>
        <w:t xml:space="preserve"> switchport mode trunk</w:t>
      </w:r>
    </w:p>
    <w:p w:rsidR="00A01775" w:rsidRDefault="00A01775" w:rsidP="00140C16">
      <w:pPr>
        <w:spacing w:after="0" w:line="240" w:lineRule="auto"/>
      </w:pPr>
      <w:r>
        <w:t xml:space="preserve"> spanning-tree portfast edge trunk</w:t>
      </w:r>
    </w:p>
    <w:p w:rsidR="00A01775" w:rsidRDefault="00A01775" w:rsidP="00140C16">
      <w:pPr>
        <w:spacing w:after="0" w:line="240" w:lineRule="auto"/>
      </w:pPr>
      <w:r>
        <w:t xml:space="preserve"> channel-group 3 mode active</w:t>
      </w:r>
    </w:p>
    <w:p w:rsidR="00A01775" w:rsidRDefault="00A01775" w:rsidP="004A3C58">
      <w:pPr>
        <w:spacing w:after="0" w:line="240" w:lineRule="auto"/>
      </w:pPr>
      <w:r>
        <w:t>no shut</w:t>
      </w:r>
      <w:r>
        <w:tab/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>
        <w:t>!</w:t>
      </w:r>
    </w:p>
    <w:p w:rsidR="00A01775" w:rsidRDefault="00A01775" w:rsidP="00140C16">
      <w:pPr>
        <w:spacing w:after="0" w:line="240" w:lineRule="auto"/>
      </w:pPr>
      <w:r>
        <w:t>username cisco privilege 15 password 0 cisco123</w:t>
      </w:r>
    </w:p>
    <w:p w:rsidR="00A01775" w:rsidRDefault="00A01775" w:rsidP="00140C16">
      <w:pPr>
        <w:spacing w:after="0" w:line="240" w:lineRule="auto"/>
      </w:pPr>
      <w:r>
        <w:t>enable password cisco123</w:t>
      </w:r>
    </w:p>
    <w:p w:rsidR="00A01775" w:rsidRDefault="00A01775" w:rsidP="00140C16">
      <w:pPr>
        <w:spacing w:after="0" w:line="240" w:lineRule="auto"/>
      </w:pPr>
      <w:r>
        <w:t>line vty 0 4</w:t>
      </w:r>
    </w:p>
    <w:p w:rsidR="00A01775" w:rsidRDefault="00A01775" w:rsidP="00140C16">
      <w:pPr>
        <w:spacing w:after="0" w:line="240" w:lineRule="auto"/>
      </w:pPr>
      <w:r>
        <w:t xml:space="preserve"> password cisco123</w:t>
      </w:r>
    </w:p>
    <w:p w:rsidR="00A01775" w:rsidRDefault="00A01775" w:rsidP="00140C16">
      <w:pPr>
        <w:spacing w:after="0" w:line="240" w:lineRule="auto"/>
      </w:pPr>
      <w:r>
        <w:t xml:space="preserve"> transport input all</w:t>
      </w:r>
    </w:p>
    <w:p w:rsidR="00A01775" w:rsidRDefault="00A01775" w:rsidP="00140C16">
      <w:pPr>
        <w:spacing w:after="0" w:line="240" w:lineRule="auto"/>
      </w:pPr>
    </w:p>
    <w:p w:rsidR="00A01775" w:rsidRDefault="00A01775" w:rsidP="0058355F">
      <w:pPr>
        <w:spacing w:after="0" w:line="240" w:lineRule="auto"/>
      </w:pPr>
    </w:p>
    <w:p w:rsidR="00A01775" w:rsidRDefault="00A01775" w:rsidP="0058355F">
      <w:pPr>
        <w:spacing w:after="0" w:line="240" w:lineRule="auto"/>
      </w:pP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lastRenderedPageBreak/>
        <w:t>aaa new-model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aaa group server radius IPSS_RADIUS</w:t>
      </w:r>
    </w:p>
    <w:p w:rsidR="00A01775" w:rsidRDefault="00A01775" w:rsidP="0058355F">
      <w:pPr>
        <w:spacing w:after="0" w:line="240" w:lineRule="auto"/>
      </w:pPr>
      <w:r>
        <w:t xml:space="preserve"> server name IPSS_RADIUS1</w:t>
      </w:r>
    </w:p>
    <w:p w:rsidR="00A01775" w:rsidRDefault="00A01775" w:rsidP="0058355F">
      <w:pPr>
        <w:spacing w:after="0" w:line="240" w:lineRule="auto"/>
      </w:pPr>
      <w:r>
        <w:t xml:space="preserve"> server name IPSS_RADIUS2</w:t>
      </w:r>
    </w:p>
    <w:p w:rsidR="00A01775" w:rsidRDefault="00A01775" w:rsidP="0058355F">
      <w:pPr>
        <w:spacing w:after="0" w:line="240" w:lineRule="auto"/>
      </w:pPr>
      <w:r>
        <w:t xml:space="preserve"> deadtime 1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aaa authentication login default local group IPSS_RADIUS</w:t>
      </w:r>
    </w:p>
    <w:p w:rsidR="00A01775" w:rsidRDefault="00A01775" w:rsidP="0058355F">
      <w:pPr>
        <w:spacing w:after="0" w:line="240" w:lineRule="auto"/>
      </w:pPr>
      <w:r>
        <w:t>aaa authentication dot1x default group IPSS_RADIUS</w:t>
      </w:r>
    </w:p>
    <w:p w:rsidR="00A01775" w:rsidRDefault="00A01775" w:rsidP="0058355F">
      <w:pPr>
        <w:spacing w:after="0" w:line="240" w:lineRule="auto"/>
      </w:pPr>
      <w:r>
        <w:t xml:space="preserve">aaa authorization exec default local group radius </w:t>
      </w:r>
    </w:p>
    <w:p w:rsidR="00A01775" w:rsidRDefault="00A01775" w:rsidP="0058355F">
      <w:pPr>
        <w:spacing w:after="0" w:line="240" w:lineRule="auto"/>
      </w:pPr>
      <w:r>
        <w:t xml:space="preserve">aaa authorization network default group IPSS_RADIUS </w:t>
      </w:r>
    </w:p>
    <w:p w:rsidR="00A01775" w:rsidRDefault="00A01775" w:rsidP="0058355F">
      <w:pPr>
        <w:spacing w:after="0" w:line="240" w:lineRule="auto"/>
      </w:pPr>
      <w:r>
        <w:t>aaa accounting dot1x default start-stop group IPSS_RADIUS</w:t>
      </w:r>
    </w:p>
    <w:p w:rsidR="00A01775" w:rsidRDefault="00A01775" w:rsidP="0058355F">
      <w:pPr>
        <w:spacing w:after="0" w:line="240" w:lineRule="auto"/>
      </w:pPr>
      <w:r>
        <w:t>aaa accounting exec default start-stop group radius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ip domain name ipss.jorhat.net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errdisable flap-setting cause pagp-flap max-flaps 100 time 120</w:t>
      </w:r>
    </w:p>
    <w:p w:rsidR="00A01775" w:rsidRDefault="00A01775" w:rsidP="0058355F">
      <w:pPr>
        <w:spacing w:after="0" w:line="240" w:lineRule="auto"/>
      </w:pPr>
      <w:r>
        <w:t>errdisable flap-setting cause link-flap max-flaps 100 time 120</w:t>
      </w:r>
    </w:p>
    <w:p w:rsidR="00A01775" w:rsidRDefault="00A01775" w:rsidP="0058355F">
      <w:pPr>
        <w:spacing w:after="0" w:line="240" w:lineRule="auto"/>
      </w:pPr>
      <w:r>
        <w:t>errdisable recovery cause udld</w:t>
      </w:r>
    </w:p>
    <w:p w:rsidR="00A01775" w:rsidRDefault="00A01775" w:rsidP="0058355F">
      <w:pPr>
        <w:spacing w:after="0" w:line="240" w:lineRule="auto"/>
      </w:pPr>
      <w:r>
        <w:t>errdisable recovery cause bpduguard</w:t>
      </w:r>
    </w:p>
    <w:p w:rsidR="00A01775" w:rsidRDefault="00A01775" w:rsidP="0058355F">
      <w:pPr>
        <w:spacing w:after="0" w:line="240" w:lineRule="auto"/>
      </w:pPr>
      <w:r>
        <w:t>errdisable recovery cause security-violation</w:t>
      </w:r>
    </w:p>
    <w:p w:rsidR="00A01775" w:rsidRDefault="00A01775" w:rsidP="0058355F">
      <w:pPr>
        <w:spacing w:after="0" w:line="240" w:lineRule="auto"/>
      </w:pPr>
      <w:r>
        <w:t>errdisable recovery cause channel-misconfig</w:t>
      </w:r>
    </w:p>
    <w:p w:rsidR="00A01775" w:rsidRDefault="00A01775" w:rsidP="0058355F">
      <w:pPr>
        <w:spacing w:after="0" w:line="240" w:lineRule="auto"/>
      </w:pPr>
      <w:r>
        <w:t>errdisable recovery cause pagp-flap</w:t>
      </w:r>
    </w:p>
    <w:p w:rsidR="00A01775" w:rsidRDefault="00A01775" w:rsidP="0058355F">
      <w:pPr>
        <w:spacing w:after="0" w:line="240" w:lineRule="auto"/>
      </w:pPr>
      <w:r>
        <w:t>errdisable recovery cause dtp-flap</w:t>
      </w:r>
    </w:p>
    <w:p w:rsidR="00A01775" w:rsidRDefault="00A01775" w:rsidP="0058355F">
      <w:pPr>
        <w:spacing w:after="0" w:line="240" w:lineRule="auto"/>
      </w:pPr>
      <w:r>
        <w:t>errdisable recovery cause link-flap</w:t>
      </w:r>
    </w:p>
    <w:p w:rsidR="00A01775" w:rsidRDefault="00A01775" w:rsidP="0058355F">
      <w:pPr>
        <w:spacing w:after="0" w:line="240" w:lineRule="auto"/>
      </w:pPr>
      <w:r>
        <w:t>errdisable recovery cause sfp-config-mismatch</w:t>
      </w:r>
    </w:p>
    <w:p w:rsidR="00A01775" w:rsidRDefault="00A01775" w:rsidP="0058355F">
      <w:pPr>
        <w:spacing w:after="0" w:line="240" w:lineRule="auto"/>
      </w:pPr>
      <w:r>
        <w:t>errdisable recovery cause gbic-invalid</w:t>
      </w:r>
    </w:p>
    <w:p w:rsidR="00A01775" w:rsidRDefault="00A01775" w:rsidP="0058355F">
      <w:pPr>
        <w:spacing w:after="0" w:line="240" w:lineRule="auto"/>
      </w:pPr>
      <w:r>
        <w:t>errdisable recovery cause l2ptguard</w:t>
      </w:r>
    </w:p>
    <w:p w:rsidR="00A01775" w:rsidRDefault="00A01775" w:rsidP="0058355F">
      <w:pPr>
        <w:spacing w:after="0" w:line="240" w:lineRule="auto"/>
      </w:pPr>
      <w:r>
        <w:t>errdisable recovery cause psecure-violation</w:t>
      </w:r>
    </w:p>
    <w:p w:rsidR="00A01775" w:rsidRDefault="00A01775" w:rsidP="0058355F">
      <w:pPr>
        <w:spacing w:after="0" w:line="240" w:lineRule="auto"/>
      </w:pPr>
      <w:r>
        <w:t>errdisable recovery cause port-mode-failure</w:t>
      </w:r>
    </w:p>
    <w:p w:rsidR="00A01775" w:rsidRDefault="00A01775" w:rsidP="0058355F">
      <w:pPr>
        <w:spacing w:after="0" w:line="240" w:lineRule="auto"/>
      </w:pPr>
      <w:r>
        <w:t>errdisable recovery cause dhcp-rate-limit</w:t>
      </w:r>
    </w:p>
    <w:p w:rsidR="00A01775" w:rsidRDefault="00A01775" w:rsidP="0058355F">
      <w:pPr>
        <w:spacing w:after="0" w:line="240" w:lineRule="auto"/>
      </w:pPr>
      <w:r>
        <w:t>errdisable recovery cause pppoe-ia-rate-limit</w:t>
      </w:r>
    </w:p>
    <w:p w:rsidR="00A01775" w:rsidRDefault="00A01775" w:rsidP="0058355F">
      <w:pPr>
        <w:spacing w:after="0" w:line="240" w:lineRule="auto"/>
      </w:pPr>
      <w:r>
        <w:t>errdisable recovery cause mac-limit</w:t>
      </w:r>
    </w:p>
    <w:p w:rsidR="00A01775" w:rsidRDefault="00A01775" w:rsidP="0058355F">
      <w:pPr>
        <w:spacing w:after="0" w:line="240" w:lineRule="auto"/>
      </w:pPr>
      <w:r>
        <w:t>errdisable recovery cause storm-control</w:t>
      </w:r>
    </w:p>
    <w:p w:rsidR="00A01775" w:rsidRDefault="00A01775" w:rsidP="0058355F">
      <w:pPr>
        <w:spacing w:after="0" w:line="240" w:lineRule="auto"/>
      </w:pPr>
      <w:r>
        <w:t>errdisable recovery cause inline-power</w:t>
      </w:r>
    </w:p>
    <w:p w:rsidR="00A01775" w:rsidRDefault="00A01775" w:rsidP="0058355F">
      <w:pPr>
        <w:spacing w:after="0" w:line="240" w:lineRule="auto"/>
      </w:pPr>
      <w:r>
        <w:t>errdisable recovery cause arp-inspection</w:t>
      </w:r>
    </w:p>
    <w:p w:rsidR="00A01775" w:rsidRDefault="00A01775" w:rsidP="0058355F">
      <w:pPr>
        <w:spacing w:after="0" w:line="240" w:lineRule="auto"/>
      </w:pPr>
      <w:r>
        <w:t>errdisable recovery cause link-monitor-failure</w:t>
      </w:r>
    </w:p>
    <w:p w:rsidR="00A01775" w:rsidRDefault="00A01775" w:rsidP="0058355F">
      <w:pPr>
        <w:spacing w:after="0" w:line="240" w:lineRule="auto"/>
      </w:pPr>
      <w:r>
        <w:t>errdisable recovery cause oam-remote-failure</w:t>
      </w:r>
    </w:p>
    <w:p w:rsidR="00A01775" w:rsidRDefault="00A01775" w:rsidP="0058355F">
      <w:pPr>
        <w:spacing w:after="0" w:line="240" w:lineRule="auto"/>
      </w:pPr>
      <w:r>
        <w:t>errdisable recovery cause loopback</w:t>
      </w:r>
    </w:p>
    <w:p w:rsidR="00A01775" w:rsidRDefault="00A01775" w:rsidP="0058355F">
      <w:pPr>
        <w:spacing w:after="0" w:line="240" w:lineRule="auto"/>
      </w:pPr>
      <w:r>
        <w:t>errdisable recovery cause psp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snmp-server community NMS RW</w:t>
      </w:r>
    </w:p>
    <w:p w:rsidR="00A01775" w:rsidRDefault="00A01775" w:rsidP="0058355F">
      <w:pPr>
        <w:spacing w:after="0" w:line="240" w:lineRule="auto"/>
      </w:pPr>
      <w:r>
        <w:t>snmp-server trap link ietf</w:t>
      </w:r>
    </w:p>
    <w:p w:rsidR="00A01775" w:rsidRDefault="00A01775" w:rsidP="0058355F">
      <w:pPr>
        <w:spacing w:after="0" w:line="240" w:lineRule="auto"/>
      </w:pPr>
      <w:r>
        <w:t>snmp-server queue-length 11</w:t>
      </w:r>
    </w:p>
    <w:p w:rsidR="00A01775" w:rsidRDefault="00A01775" w:rsidP="0058355F">
      <w:pPr>
        <w:spacing w:after="0" w:line="240" w:lineRule="auto"/>
      </w:pPr>
      <w:r>
        <w:t>snmp-server enable traps snmp authentication linkdown linkup coldstart warmstart</w:t>
      </w:r>
    </w:p>
    <w:p w:rsidR="00A01775" w:rsidRDefault="00A01775" w:rsidP="0058355F">
      <w:pPr>
        <w:spacing w:after="0" w:line="240" w:lineRule="auto"/>
      </w:pPr>
      <w:r>
        <w:t>snmp-server enable traps call-home message-send-fail server-fail</w:t>
      </w:r>
    </w:p>
    <w:p w:rsidR="00A01775" w:rsidRDefault="00A01775" w:rsidP="0058355F">
      <w:pPr>
        <w:spacing w:after="0" w:line="240" w:lineRule="auto"/>
      </w:pPr>
      <w:r>
        <w:lastRenderedPageBreak/>
        <w:t>snmp-server enable traps tty</w:t>
      </w:r>
    </w:p>
    <w:p w:rsidR="00A01775" w:rsidRDefault="00A01775" w:rsidP="0058355F">
      <w:pPr>
        <w:spacing w:after="0" w:line="240" w:lineRule="auto"/>
      </w:pPr>
      <w:r>
        <w:t>snmp-server enable traps rep</w:t>
      </w:r>
    </w:p>
    <w:p w:rsidR="00A01775" w:rsidRDefault="00A01775" w:rsidP="0058355F">
      <w:pPr>
        <w:spacing w:after="0" w:line="240" w:lineRule="auto"/>
      </w:pPr>
      <w:r>
        <w:t>snmp-server enable traps vtp</w:t>
      </w:r>
    </w:p>
    <w:p w:rsidR="00A01775" w:rsidRDefault="00A01775" w:rsidP="0058355F">
      <w:pPr>
        <w:spacing w:after="0" w:line="240" w:lineRule="auto"/>
      </w:pPr>
      <w:r>
        <w:t>snmp-server enable traps vlancreate</w:t>
      </w:r>
    </w:p>
    <w:p w:rsidR="00A01775" w:rsidRDefault="00A01775" w:rsidP="0058355F">
      <w:pPr>
        <w:spacing w:after="0" w:line="240" w:lineRule="auto"/>
      </w:pPr>
      <w:r>
        <w:t>snmp-server enable traps vlandelete</w:t>
      </w:r>
    </w:p>
    <w:p w:rsidR="00A01775" w:rsidRDefault="00A01775" w:rsidP="0058355F">
      <w:pPr>
        <w:spacing w:after="0" w:line="240" w:lineRule="auto"/>
      </w:pPr>
      <w:r>
        <w:t>snmp-server enable traps port-security</w:t>
      </w:r>
    </w:p>
    <w:p w:rsidR="00A01775" w:rsidRDefault="00A01775" w:rsidP="0058355F">
      <w:pPr>
        <w:spacing w:after="0" w:line="240" w:lineRule="auto"/>
      </w:pPr>
      <w:r>
        <w:t>snmp-server enable traps license</w:t>
      </w:r>
    </w:p>
    <w:p w:rsidR="00A01775" w:rsidRDefault="00A01775" w:rsidP="0058355F">
      <w:pPr>
        <w:spacing w:after="0" w:line="240" w:lineRule="auto"/>
      </w:pPr>
      <w:r>
        <w:t>snmp-server enable traps cpu threshold</w:t>
      </w:r>
    </w:p>
    <w:p w:rsidR="00A01775" w:rsidRDefault="00A01775" w:rsidP="0058355F">
      <w:pPr>
        <w:spacing w:after="0" w:line="240" w:lineRule="auto"/>
      </w:pPr>
      <w:r>
        <w:t>snmp-server enable traps stackwise</w:t>
      </w:r>
    </w:p>
    <w:p w:rsidR="00A01775" w:rsidRDefault="00A01775" w:rsidP="0058355F">
      <w:pPr>
        <w:spacing w:after="0" w:line="240" w:lineRule="auto"/>
      </w:pPr>
      <w:r>
        <w:t>snmp-server enable traps fru-ctrl</w:t>
      </w:r>
    </w:p>
    <w:p w:rsidR="00A01775" w:rsidRDefault="00A01775" w:rsidP="0058355F">
      <w:pPr>
        <w:spacing w:after="0" w:line="240" w:lineRule="auto"/>
      </w:pPr>
      <w:r>
        <w:t>snmp-server enable traps flash insertion</w:t>
      </w:r>
    </w:p>
    <w:p w:rsidR="00A01775" w:rsidRDefault="00A01775" w:rsidP="0058355F">
      <w:pPr>
        <w:spacing w:after="0" w:line="240" w:lineRule="auto"/>
      </w:pPr>
      <w:r>
        <w:t>snmp-server enable traps flash removal</w:t>
      </w:r>
    </w:p>
    <w:p w:rsidR="00A01775" w:rsidRDefault="00A01775" w:rsidP="0058355F">
      <w:pPr>
        <w:spacing w:after="0" w:line="240" w:lineRule="auto"/>
      </w:pPr>
      <w:r>
        <w:t>snmp-server enable traps energywise</w:t>
      </w:r>
    </w:p>
    <w:p w:rsidR="00A01775" w:rsidRDefault="00A01775" w:rsidP="0058355F">
      <w:pPr>
        <w:spacing w:after="0" w:line="240" w:lineRule="auto"/>
      </w:pPr>
      <w:r>
        <w:t>snmp-server enable traps power-ethernet police</w:t>
      </w:r>
    </w:p>
    <w:p w:rsidR="00A01775" w:rsidRDefault="00A01775" w:rsidP="0058355F">
      <w:pPr>
        <w:spacing w:after="0" w:line="240" w:lineRule="auto"/>
      </w:pPr>
      <w:r>
        <w:t>snmp-server enable traps entity</w:t>
      </w:r>
    </w:p>
    <w:p w:rsidR="00A01775" w:rsidRDefault="00A01775" w:rsidP="0058355F">
      <w:pPr>
        <w:spacing w:after="0" w:line="240" w:lineRule="auto"/>
      </w:pPr>
      <w:r>
        <w:t>snmp-server enable traps envmon fan shutdown supply temperature status</w:t>
      </w:r>
    </w:p>
    <w:p w:rsidR="00A01775" w:rsidRDefault="00A01775" w:rsidP="0058355F">
      <w:pPr>
        <w:spacing w:after="0" w:line="240" w:lineRule="auto"/>
      </w:pPr>
      <w:r>
        <w:t>snmp-server enable traps bfd</w:t>
      </w:r>
    </w:p>
    <w:p w:rsidR="00A01775" w:rsidRDefault="00A01775" w:rsidP="0058355F">
      <w:pPr>
        <w:spacing w:after="0" w:line="240" w:lineRule="auto"/>
      </w:pPr>
      <w:r>
        <w:t>snmp-server enable traps config-copy</w:t>
      </w:r>
    </w:p>
    <w:p w:rsidR="00A01775" w:rsidRDefault="00A01775" w:rsidP="0058355F">
      <w:pPr>
        <w:spacing w:after="0" w:line="240" w:lineRule="auto"/>
      </w:pPr>
      <w:r>
        <w:t>snmp-server enable traps config</w:t>
      </w:r>
    </w:p>
    <w:p w:rsidR="00A01775" w:rsidRDefault="00A01775" w:rsidP="0058355F">
      <w:pPr>
        <w:spacing w:after="0" w:line="240" w:lineRule="auto"/>
      </w:pPr>
      <w:r>
        <w:t>snmp-server enable traps config-ctid</w:t>
      </w:r>
    </w:p>
    <w:p w:rsidR="00A01775" w:rsidRDefault="00A01775" w:rsidP="0058355F">
      <w:pPr>
        <w:spacing w:after="0" w:line="240" w:lineRule="auto"/>
      </w:pPr>
      <w:r>
        <w:t>snmp-server enable traps event-manager</w:t>
      </w:r>
    </w:p>
    <w:p w:rsidR="00A01775" w:rsidRDefault="00A01775" w:rsidP="0058355F">
      <w:pPr>
        <w:spacing w:after="0" w:line="240" w:lineRule="auto"/>
      </w:pPr>
      <w:r>
        <w:t>snmp-server enable traps bridge newroot topologychange</w:t>
      </w:r>
    </w:p>
    <w:p w:rsidR="00A01775" w:rsidRDefault="00A01775" w:rsidP="0058355F">
      <w:pPr>
        <w:spacing w:after="0" w:line="240" w:lineRule="auto"/>
      </w:pPr>
      <w:r>
        <w:t>snmp-server enable traps stpx inconsistency root-inconsistency loop-inconsistency</w:t>
      </w:r>
    </w:p>
    <w:p w:rsidR="00A01775" w:rsidRDefault="00A01775" w:rsidP="0058355F">
      <w:pPr>
        <w:spacing w:after="0" w:line="240" w:lineRule="auto"/>
      </w:pPr>
      <w:r>
        <w:t>snmp-server enable traps syslog</w:t>
      </w:r>
    </w:p>
    <w:p w:rsidR="00A01775" w:rsidRDefault="00A01775" w:rsidP="0058355F">
      <w:pPr>
        <w:spacing w:after="0" w:line="240" w:lineRule="auto"/>
      </w:pPr>
      <w:r>
        <w:t>snmp-server enable traps auth-framework sec-violation</w:t>
      </w:r>
    </w:p>
    <w:p w:rsidR="00A01775" w:rsidRDefault="00A01775" w:rsidP="0058355F">
      <w:pPr>
        <w:spacing w:after="0" w:line="240" w:lineRule="auto"/>
      </w:pPr>
      <w:r>
        <w:t>snmp-server enable traps vlan-membership</w:t>
      </w:r>
    </w:p>
    <w:p w:rsidR="00A01775" w:rsidRDefault="00A01775" w:rsidP="0058355F">
      <w:pPr>
        <w:spacing w:after="0" w:line="240" w:lineRule="auto"/>
      </w:pPr>
      <w:r>
        <w:t>snmp-server enable traps errdisable</w:t>
      </w:r>
    </w:p>
    <w:p w:rsidR="00A01775" w:rsidRDefault="00A01775" w:rsidP="0058355F">
      <w:pPr>
        <w:spacing w:after="0" w:line="240" w:lineRule="auto"/>
      </w:pPr>
      <w:r>
        <w:t>snmp-server enable traps transceiver all</w:t>
      </w:r>
    </w:p>
    <w:p w:rsidR="00A01775" w:rsidRDefault="00A01775" w:rsidP="0058355F">
      <w:pPr>
        <w:spacing w:after="0" w:line="240" w:lineRule="auto"/>
      </w:pPr>
      <w:r>
        <w:t>snmp-server enable traps bulkstat collection transfer</w:t>
      </w:r>
    </w:p>
    <w:p w:rsidR="00A01775" w:rsidRDefault="00A01775" w:rsidP="0058355F">
      <w:pPr>
        <w:spacing w:after="0" w:line="240" w:lineRule="auto"/>
      </w:pPr>
      <w:r>
        <w:t>snmp-server enable traps mac-notification change move threshold</w:t>
      </w:r>
    </w:p>
    <w:p w:rsidR="00A01775" w:rsidRDefault="00A01775" w:rsidP="0058355F">
      <w:pPr>
        <w:spacing w:after="0" w:line="240" w:lineRule="auto"/>
      </w:pPr>
      <w:r>
        <w:t xml:space="preserve">snmp-server host 150.81.85.245 version 2c NMS </w:t>
      </w:r>
    </w:p>
    <w:p w:rsidR="00A01775" w:rsidRDefault="00A01775" w:rsidP="0058355F">
      <w:pPr>
        <w:spacing w:after="0" w:line="240" w:lineRule="auto"/>
      </w:pPr>
      <w:r>
        <w:t xml:space="preserve">snmp-server host 150.81.85.246 version 2c NMS </w:t>
      </w:r>
    </w:p>
    <w:p w:rsidR="00A01775" w:rsidRDefault="00A01775" w:rsidP="0058355F">
      <w:pPr>
        <w:spacing w:after="0" w:line="240" w:lineRule="auto"/>
      </w:pPr>
      <w:r>
        <w:t>snmp mib flash cache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radius server IPSS_RADIUS1</w:t>
      </w:r>
    </w:p>
    <w:p w:rsidR="00A01775" w:rsidRDefault="00A01775" w:rsidP="0058355F">
      <w:pPr>
        <w:spacing w:after="0" w:line="240" w:lineRule="auto"/>
      </w:pPr>
      <w:r>
        <w:t xml:space="preserve"> address ipv4 150.81.85.245 auth-port 1645 acct-port 1646</w:t>
      </w:r>
    </w:p>
    <w:p w:rsidR="00A01775" w:rsidRDefault="00A01775" w:rsidP="0058355F">
      <w:pPr>
        <w:spacing w:after="0" w:line="240" w:lineRule="auto"/>
      </w:pPr>
      <w:r>
        <w:t xml:space="preserve"> key cisco123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radius server IPSS_RADIUS2</w:t>
      </w:r>
    </w:p>
    <w:p w:rsidR="00A01775" w:rsidRDefault="00A01775" w:rsidP="0058355F">
      <w:pPr>
        <w:spacing w:after="0" w:line="240" w:lineRule="auto"/>
      </w:pPr>
      <w:r>
        <w:t xml:space="preserve"> address ipv4 150.81.85.246 auth-port 1645 acct-port 1646</w:t>
      </w:r>
    </w:p>
    <w:p w:rsidR="00A01775" w:rsidRDefault="00A01775" w:rsidP="0058355F">
      <w:pPr>
        <w:spacing w:after="0" w:line="240" w:lineRule="auto"/>
      </w:pPr>
      <w:r>
        <w:t xml:space="preserve"> key cisco123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ntp server 150.81.85.201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140C16">
      <w:pPr>
        <w:spacing w:after="0" w:line="240" w:lineRule="auto"/>
      </w:pPr>
      <w:r>
        <w:t>do wr mem</w:t>
      </w:r>
    </w:p>
    <w:p w:rsidR="00A01775" w:rsidRDefault="00A01775" w:rsidP="00140C16">
      <w:pPr>
        <w:spacing w:after="0" w:line="240" w:lineRule="auto"/>
      </w:pPr>
    </w:p>
    <w:p w:rsidR="00FA6156" w:rsidRDefault="00FA6156" w:rsidP="00140C16">
      <w:pPr>
        <w:spacing w:after="0" w:line="240" w:lineRule="auto"/>
        <w:sectPr w:rsidR="00FA6156" w:rsidSect="00A01775">
          <w:pgSz w:w="11906" w:h="16838"/>
          <w:pgMar w:top="1134" w:right="1440" w:bottom="1440" w:left="1440" w:header="708" w:footer="708" w:gutter="0"/>
          <w:pgNumType w:start="1"/>
          <w:cols w:space="708"/>
          <w:docGrid w:linePitch="360"/>
        </w:sectPr>
      </w:pPr>
      <w:r w:rsidRPr="00FA6156">
        <w:t>FDO2522J12J</w:t>
      </w:r>
    </w:p>
    <w:p w:rsidR="00A01775" w:rsidRDefault="00A01775" w:rsidP="00140C16">
      <w:pPr>
        <w:spacing w:after="0" w:line="240" w:lineRule="auto"/>
      </w:pPr>
      <w:r>
        <w:lastRenderedPageBreak/>
        <w:t>Enable</w:t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 w:rsidRPr="004A3C58">
        <w:t>configure terminal</w:t>
      </w:r>
    </w:p>
    <w:p w:rsidR="00A01775" w:rsidRDefault="00A01775" w:rsidP="00140C16">
      <w:pPr>
        <w:spacing w:after="0" w:line="240" w:lineRule="auto"/>
      </w:pPr>
      <w:r>
        <w:br/>
        <w:t xml:space="preserve">hostname </w:t>
      </w:r>
      <w:r>
        <w:rPr>
          <w:noProof/>
        </w:rPr>
        <w:t>P212_JB73_CR2_S1</w:t>
      </w:r>
    </w:p>
    <w:p w:rsidR="00A01775" w:rsidRDefault="00A01775" w:rsidP="00140C16">
      <w:pPr>
        <w:spacing w:after="0" w:line="240" w:lineRule="auto"/>
      </w:pPr>
      <w:r>
        <w:t xml:space="preserve">Vlan 200  </w:t>
      </w:r>
    </w:p>
    <w:p w:rsidR="00A01775" w:rsidRDefault="00A01775" w:rsidP="00140C16">
      <w:pPr>
        <w:spacing w:after="0" w:line="240" w:lineRule="auto"/>
      </w:pPr>
      <w:r>
        <w:t xml:space="preserve">Name Mgmt </w:t>
      </w:r>
      <w:r>
        <w:br/>
        <w:t>Vlan 201</w:t>
      </w:r>
    </w:p>
    <w:p w:rsidR="00A01775" w:rsidRDefault="00A01775" w:rsidP="00140C16">
      <w:pPr>
        <w:spacing w:after="0" w:line="240" w:lineRule="auto"/>
      </w:pPr>
      <w:r>
        <w:t>Name Camera_Ring_01</w:t>
      </w:r>
    </w:p>
    <w:p w:rsidR="00A01775" w:rsidRDefault="00A01775" w:rsidP="00140C16">
      <w:pPr>
        <w:spacing w:after="0" w:line="240" w:lineRule="auto"/>
      </w:pPr>
      <w:r>
        <w:t xml:space="preserve">Vlan 202 </w:t>
      </w:r>
    </w:p>
    <w:p w:rsidR="00A01775" w:rsidRDefault="00A01775" w:rsidP="00140C16">
      <w:pPr>
        <w:spacing w:after="0" w:line="240" w:lineRule="auto"/>
      </w:pPr>
      <w:r>
        <w:t>Name Camera_Ring_02</w:t>
      </w:r>
    </w:p>
    <w:p w:rsidR="00A01775" w:rsidRDefault="00A01775" w:rsidP="00140C16">
      <w:pPr>
        <w:spacing w:after="0" w:line="240" w:lineRule="auto"/>
      </w:pPr>
      <w:r>
        <w:t>Vlan 203</w:t>
      </w:r>
    </w:p>
    <w:p w:rsidR="00A01775" w:rsidRDefault="00A01775" w:rsidP="00140C16">
      <w:pPr>
        <w:spacing w:after="0" w:line="240" w:lineRule="auto"/>
      </w:pPr>
      <w:r>
        <w:t>Name Camera_Ring_03</w:t>
      </w:r>
    </w:p>
    <w:p w:rsidR="00A01775" w:rsidRDefault="00A01775" w:rsidP="00140C16">
      <w:pPr>
        <w:spacing w:after="0" w:line="240" w:lineRule="auto"/>
      </w:pPr>
      <w:r>
        <w:t>Vlan 204</w:t>
      </w:r>
    </w:p>
    <w:p w:rsidR="00A01775" w:rsidRDefault="00A01775" w:rsidP="00140C16">
      <w:pPr>
        <w:spacing w:after="0" w:line="240" w:lineRule="auto"/>
      </w:pPr>
      <w:r>
        <w:t>Name Camera_Ring_04</w:t>
      </w:r>
    </w:p>
    <w:p w:rsidR="00A01775" w:rsidRDefault="00A01775" w:rsidP="00140C16">
      <w:pPr>
        <w:spacing w:after="0" w:line="240" w:lineRule="auto"/>
      </w:pPr>
      <w:r>
        <w:t>Vlan 205</w:t>
      </w:r>
    </w:p>
    <w:p w:rsidR="00A01775" w:rsidRDefault="00A01775" w:rsidP="00140C16">
      <w:pPr>
        <w:spacing w:after="0" w:line="240" w:lineRule="auto"/>
      </w:pPr>
      <w:r>
        <w:t>Name Camera_Ring_05</w:t>
      </w:r>
    </w:p>
    <w:p w:rsidR="00A01775" w:rsidRDefault="00A01775" w:rsidP="0030165B">
      <w:pPr>
        <w:spacing w:after="0" w:line="240" w:lineRule="auto"/>
      </w:pPr>
      <w:r>
        <w:t>Vlan 206</w:t>
      </w:r>
    </w:p>
    <w:p w:rsidR="00A01775" w:rsidRDefault="00A01775" w:rsidP="0030165B">
      <w:pPr>
        <w:spacing w:after="0" w:line="240" w:lineRule="auto"/>
      </w:pPr>
      <w:r>
        <w:t>Name Camera_Ring_06</w:t>
      </w:r>
    </w:p>
    <w:p w:rsidR="00A01775" w:rsidRDefault="00A01775" w:rsidP="00010EAE">
      <w:pPr>
        <w:spacing w:after="0" w:line="240" w:lineRule="auto"/>
      </w:pPr>
      <w:r>
        <w:t>Vlan 207</w:t>
      </w:r>
    </w:p>
    <w:p w:rsidR="00A01775" w:rsidRDefault="00A01775" w:rsidP="00010EAE">
      <w:pPr>
        <w:spacing w:after="0" w:line="240" w:lineRule="auto"/>
      </w:pPr>
      <w:r>
        <w:t>Name Camera_Ring_07</w:t>
      </w:r>
    </w:p>
    <w:p w:rsidR="00A01775" w:rsidRDefault="00A01775" w:rsidP="00140C16">
      <w:pPr>
        <w:spacing w:after="0" w:line="240" w:lineRule="auto"/>
      </w:pPr>
      <w:r>
        <w:br/>
      </w:r>
    </w:p>
    <w:p w:rsidR="00A01775" w:rsidRDefault="00A01775" w:rsidP="00140C16">
      <w:pPr>
        <w:spacing w:after="0" w:line="240" w:lineRule="auto"/>
      </w:pPr>
      <w:r>
        <w:t>Vlan 216</w:t>
      </w:r>
    </w:p>
    <w:p w:rsidR="00A01775" w:rsidRDefault="00A01775" w:rsidP="00140C16">
      <w:pPr>
        <w:spacing w:after="0" w:line="240" w:lineRule="auto"/>
      </w:pPr>
      <w:r>
        <w:t>Name Radar_Ring_16</w:t>
      </w:r>
    </w:p>
    <w:p w:rsidR="00A01775" w:rsidRDefault="00A01775" w:rsidP="00140C16">
      <w:pPr>
        <w:spacing w:after="0" w:line="240" w:lineRule="auto"/>
      </w:pPr>
      <w:r>
        <w:t>Vlan 217</w:t>
      </w:r>
    </w:p>
    <w:p w:rsidR="00A01775" w:rsidRDefault="00A01775" w:rsidP="00140C16">
      <w:pPr>
        <w:spacing w:after="0" w:line="240" w:lineRule="auto"/>
      </w:pPr>
      <w:r>
        <w:t>Name Radar_Ring_17</w:t>
      </w:r>
    </w:p>
    <w:p w:rsidR="00A01775" w:rsidRDefault="00A01775" w:rsidP="00140C16">
      <w:pPr>
        <w:spacing w:after="0" w:line="240" w:lineRule="auto"/>
      </w:pPr>
      <w:r>
        <w:t>Vlan 218</w:t>
      </w:r>
    </w:p>
    <w:p w:rsidR="00A01775" w:rsidRDefault="00A01775" w:rsidP="00140C16">
      <w:pPr>
        <w:spacing w:after="0" w:line="240" w:lineRule="auto"/>
      </w:pPr>
      <w:r>
        <w:t>Name Radar_Ring_18</w:t>
      </w:r>
    </w:p>
    <w:p w:rsidR="00A01775" w:rsidRDefault="00A01775" w:rsidP="00140C16">
      <w:pPr>
        <w:spacing w:after="0" w:line="240" w:lineRule="auto"/>
      </w:pPr>
      <w:r>
        <w:t>vlan 221</w:t>
      </w:r>
    </w:p>
    <w:p w:rsidR="00A01775" w:rsidRDefault="00A01775" w:rsidP="00140C16">
      <w:pPr>
        <w:spacing w:after="0" w:line="240" w:lineRule="auto"/>
      </w:pPr>
      <w:r>
        <w:t>Name Server_</w:t>
      </w:r>
      <w:r w:rsidRPr="00010EAE">
        <w:t>Farm</w:t>
      </w:r>
    </w:p>
    <w:p w:rsidR="00A01775" w:rsidRDefault="00A01775" w:rsidP="0030165B">
      <w:pPr>
        <w:spacing w:after="0" w:line="240" w:lineRule="auto"/>
      </w:pPr>
      <w:r>
        <w:t>vlan 222</w:t>
      </w:r>
    </w:p>
    <w:p w:rsidR="00A01775" w:rsidRDefault="00A01775" w:rsidP="0030165B">
      <w:pPr>
        <w:spacing w:after="0" w:line="240" w:lineRule="auto"/>
      </w:pPr>
      <w:r>
        <w:t>Name DC_Vlan</w:t>
      </w:r>
    </w:p>
    <w:p w:rsidR="00A01775" w:rsidRDefault="00A01775" w:rsidP="0030165B">
      <w:pPr>
        <w:spacing w:after="0" w:line="240" w:lineRule="auto"/>
      </w:pPr>
      <w:r>
        <w:t>vlan 223</w:t>
      </w:r>
    </w:p>
    <w:p w:rsidR="00A01775" w:rsidRDefault="00A01775" w:rsidP="0030165B">
      <w:pPr>
        <w:spacing w:after="0" w:line="240" w:lineRule="auto"/>
      </w:pPr>
      <w:r>
        <w:t>Name GDCC_Vlan</w:t>
      </w:r>
    </w:p>
    <w:p w:rsidR="00A01775" w:rsidRDefault="00A01775" w:rsidP="0030165B">
      <w:pPr>
        <w:spacing w:after="0" w:line="240" w:lineRule="auto"/>
      </w:pPr>
      <w:r>
        <w:t>vlan 224</w:t>
      </w:r>
    </w:p>
    <w:p w:rsidR="00A01775" w:rsidRDefault="00A01775" w:rsidP="0030165B">
      <w:pPr>
        <w:spacing w:after="0" w:line="240" w:lineRule="auto"/>
      </w:pPr>
      <w:r>
        <w:t>Name Stdby_GDCC_Vlan</w:t>
      </w:r>
    </w:p>
    <w:p w:rsidR="00A01775" w:rsidRDefault="00A01775" w:rsidP="00140C16">
      <w:pPr>
        <w:spacing w:after="0" w:line="240" w:lineRule="auto"/>
      </w:pPr>
      <w:r>
        <w:br/>
      </w:r>
      <w:r>
        <w:br/>
        <w:t>int range gig 1/1 - 10</w:t>
      </w:r>
    </w:p>
    <w:p w:rsidR="00A01775" w:rsidRDefault="00A01775" w:rsidP="00140C16">
      <w:pPr>
        <w:spacing w:after="0" w:line="240" w:lineRule="auto"/>
      </w:pPr>
      <w:r>
        <w:t xml:space="preserve">switchport access vlan </w:t>
      </w:r>
      <w:r>
        <w:rPr>
          <w:noProof/>
        </w:rPr>
        <w:t>202</w:t>
      </w:r>
      <w:r>
        <w:br/>
        <w:t xml:space="preserve"> switchport mode access</w:t>
      </w:r>
    </w:p>
    <w:p w:rsidR="00A01775" w:rsidRDefault="00A01775" w:rsidP="00140C16">
      <w:pPr>
        <w:spacing w:after="0" w:line="240" w:lineRule="auto"/>
      </w:pPr>
      <w:r>
        <w:t xml:space="preserve"> spanning-tree portfast edge</w:t>
      </w:r>
    </w:p>
    <w:p w:rsidR="00A01775" w:rsidRDefault="00A01775" w:rsidP="00140C16">
      <w:pPr>
        <w:spacing w:after="0" w:line="240" w:lineRule="auto"/>
      </w:pPr>
      <w:r>
        <w:t>no shut</w:t>
      </w:r>
      <w:r>
        <w:tab/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>
        <w:t>interface Vlan200</w:t>
      </w:r>
    </w:p>
    <w:p w:rsidR="00A01775" w:rsidRDefault="00A01775" w:rsidP="00140C16">
      <w:pPr>
        <w:spacing w:after="0" w:line="240" w:lineRule="auto"/>
      </w:pPr>
      <w:r>
        <w:t xml:space="preserve"> ip address </w:t>
      </w:r>
      <w:r>
        <w:rPr>
          <w:noProof/>
        </w:rPr>
        <w:t>150.81.64.22</w:t>
      </w:r>
      <w:r>
        <w:t xml:space="preserve"> 255.255.255.0</w:t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>
        <w:t>interface Vlan</w:t>
      </w:r>
      <w:r>
        <w:rPr>
          <w:noProof/>
        </w:rPr>
        <w:t>202</w:t>
      </w:r>
    </w:p>
    <w:p w:rsidR="00A01775" w:rsidRDefault="00A01775" w:rsidP="00140C16">
      <w:pPr>
        <w:spacing w:after="0" w:line="240" w:lineRule="auto"/>
      </w:pPr>
      <w:r>
        <w:t xml:space="preserve"> ip address </w:t>
      </w:r>
      <w:r>
        <w:rPr>
          <w:noProof/>
        </w:rPr>
        <w:t>150.81.66.11</w:t>
      </w:r>
      <w:r>
        <w:t xml:space="preserve"> 255.255.255.0</w:t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>
        <w:t>interface GigabitEthernet1/23</w:t>
      </w:r>
    </w:p>
    <w:p w:rsidR="00A01775" w:rsidRDefault="00A01775" w:rsidP="00140C16">
      <w:pPr>
        <w:spacing w:after="0" w:line="240" w:lineRule="auto"/>
      </w:pPr>
      <w:r>
        <w:t xml:space="preserve"> switchport mode trunk</w:t>
      </w:r>
    </w:p>
    <w:p w:rsidR="00A01775" w:rsidRDefault="00A01775" w:rsidP="00140C16">
      <w:pPr>
        <w:spacing w:after="0" w:line="240" w:lineRule="auto"/>
      </w:pPr>
      <w:r>
        <w:lastRenderedPageBreak/>
        <w:t xml:space="preserve"> spanning-tree portfast edge trunk</w:t>
      </w:r>
    </w:p>
    <w:p w:rsidR="00A01775" w:rsidRDefault="00A01775" w:rsidP="004A3C58">
      <w:pPr>
        <w:spacing w:after="0" w:line="240" w:lineRule="auto"/>
      </w:pPr>
      <w:r>
        <w:t>no shut</w:t>
      </w:r>
      <w:r>
        <w:tab/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>
        <w:t>interface GigabitEthernet1/24</w:t>
      </w:r>
    </w:p>
    <w:p w:rsidR="00A01775" w:rsidRDefault="00A01775" w:rsidP="00140C16">
      <w:pPr>
        <w:spacing w:after="0" w:line="240" w:lineRule="auto"/>
      </w:pPr>
      <w:r>
        <w:t xml:space="preserve"> switchport mode trunk</w:t>
      </w:r>
    </w:p>
    <w:p w:rsidR="00A01775" w:rsidRDefault="00A01775" w:rsidP="00140C16">
      <w:pPr>
        <w:spacing w:after="0" w:line="240" w:lineRule="auto"/>
      </w:pPr>
      <w:r>
        <w:t xml:space="preserve"> spanning-tree portfast edge trunk</w:t>
      </w:r>
    </w:p>
    <w:p w:rsidR="00A01775" w:rsidRDefault="00A01775" w:rsidP="004A3C58">
      <w:pPr>
        <w:spacing w:after="0" w:line="240" w:lineRule="auto"/>
      </w:pPr>
      <w:r>
        <w:t>no shut</w:t>
      </w:r>
      <w:r>
        <w:tab/>
      </w:r>
    </w:p>
    <w:p w:rsidR="00A01775" w:rsidRDefault="00A01775" w:rsidP="00140C16">
      <w:pPr>
        <w:spacing w:after="0" w:line="240" w:lineRule="auto"/>
      </w:pPr>
    </w:p>
    <w:p w:rsidR="00A01775" w:rsidRDefault="00A01775" w:rsidP="0058355F">
      <w:pPr>
        <w:spacing w:after="0" w:line="240" w:lineRule="auto"/>
      </w:pPr>
    </w:p>
    <w:p w:rsidR="00A01775" w:rsidRDefault="00A01775" w:rsidP="0058355F">
      <w:pPr>
        <w:spacing w:after="0" w:line="240" w:lineRule="auto"/>
      </w:pPr>
      <w:r>
        <w:t>interface Port-channel2</w:t>
      </w:r>
    </w:p>
    <w:p w:rsidR="00A01775" w:rsidRDefault="00A01775" w:rsidP="0058355F">
      <w:pPr>
        <w:spacing w:after="0" w:line="240" w:lineRule="auto"/>
      </w:pPr>
      <w:r>
        <w:t xml:space="preserve"> switchport mode trunk</w:t>
      </w:r>
    </w:p>
    <w:p w:rsidR="00A01775" w:rsidRDefault="00A01775" w:rsidP="0058355F">
      <w:pPr>
        <w:spacing w:after="0" w:line="240" w:lineRule="auto"/>
      </w:pPr>
      <w:r>
        <w:t xml:space="preserve"> spanning-tree portfast edge trunk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interface Port-channel3</w:t>
      </w:r>
    </w:p>
    <w:p w:rsidR="00A01775" w:rsidRDefault="00A01775" w:rsidP="0058355F">
      <w:pPr>
        <w:spacing w:after="0" w:line="240" w:lineRule="auto"/>
      </w:pPr>
      <w:r>
        <w:t xml:space="preserve"> switchport mode trunk</w:t>
      </w:r>
    </w:p>
    <w:p w:rsidR="00A01775" w:rsidRDefault="00A01775" w:rsidP="0058355F">
      <w:pPr>
        <w:spacing w:after="0" w:line="240" w:lineRule="auto"/>
      </w:pPr>
      <w:r>
        <w:t xml:space="preserve"> spanning-tree portfast edge trunk</w:t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>
        <w:t>interface GigabitEthernet1/25</w:t>
      </w:r>
    </w:p>
    <w:p w:rsidR="00A01775" w:rsidRDefault="00A01775" w:rsidP="00140C16">
      <w:pPr>
        <w:spacing w:after="0" w:line="240" w:lineRule="auto"/>
      </w:pPr>
      <w:r>
        <w:t xml:space="preserve"> switchport mode trunk</w:t>
      </w:r>
    </w:p>
    <w:p w:rsidR="00A01775" w:rsidRDefault="00A01775" w:rsidP="00140C16">
      <w:pPr>
        <w:spacing w:after="0" w:line="240" w:lineRule="auto"/>
      </w:pPr>
      <w:r>
        <w:t xml:space="preserve"> spanning-tree portfast edge trunk</w:t>
      </w:r>
    </w:p>
    <w:p w:rsidR="00A01775" w:rsidRDefault="00A01775" w:rsidP="00140C16">
      <w:pPr>
        <w:spacing w:after="0" w:line="240" w:lineRule="auto"/>
      </w:pPr>
      <w:r>
        <w:t xml:space="preserve"> channel-group 2 mode active</w:t>
      </w:r>
    </w:p>
    <w:p w:rsidR="00A01775" w:rsidRDefault="00A01775" w:rsidP="00140C16">
      <w:pPr>
        <w:spacing w:after="0" w:line="240" w:lineRule="auto"/>
      </w:pPr>
      <w:r>
        <w:t>no shut</w:t>
      </w:r>
      <w:r>
        <w:tab/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>
        <w:t>interface GigabitEthernet1/26</w:t>
      </w:r>
    </w:p>
    <w:p w:rsidR="00A01775" w:rsidRDefault="00A01775" w:rsidP="00140C16">
      <w:pPr>
        <w:spacing w:after="0" w:line="240" w:lineRule="auto"/>
      </w:pPr>
      <w:r>
        <w:t xml:space="preserve"> switchport mode trunk</w:t>
      </w:r>
    </w:p>
    <w:p w:rsidR="00A01775" w:rsidRDefault="00A01775" w:rsidP="00140C16">
      <w:pPr>
        <w:spacing w:after="0" w:line="240" w:lineRule="auto"/>
      </w:pPr>
      <w:r>
        <w:t xml:space="preserve"> spanning-tree portfast edge trunk</w:t>
      </w:r>
    </w:p>
    <w:p w:rsidR="00A01775" w:rsidRDefault="00A01775" w:rsidP="00140C16">
      <w:pPr>
        <w:spacing w:after="0" w:line="240" w:lineRule="auto"/>
      </w:pPr>
      <w:r>
        <w:t xml:space="preserve"> channel-group 2 mode active</w:t>
      </w:r>
    </w:p>
    <w:p w:rsidR="00A01775" w:rsidRDefault="00A01775" w:rsidP="00140C16">
      <w:pPr>
        <w:spacing w:after="0" w:line="240" w:lineRule="auto"/>
      </w:pPr>
      <w:r>
        <w:t>no shut</w:t>
      </w:r>
      <w:r>
        <w:tab/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>
        <w:t>interface GigabitEthernet1/27</w:t>
      </w:r>
    </w:p>
    <w:p w:rsidR="00A01775" w:rsidRDefault="00A01775" w:rsidP="00140C16">
      <w:pPr>
        <w:spacing w:after="0" w:line="240" w:lineRule="auto"/>
      </w:pPr>
      <w:r>
        <w:t xml:space="preserve"> switchport mode trunk</w:t>
      </w:r>
    </w:p>
    <w:p w:rsidR="00A01775" w:rsidRDefault="00A01775" w:rsidP="00140C16">
      <w:pPr>
        <w:spacing w:after="0" w:line="240" w:lineRule="auto"/>
      </w:pPr>
      <w:r>
        <w:t xml:space="preserve"> spanning-tree portfast edge trunk</w:t>
      </w:r>
    </w:p>
    <w:p w:rsidR="00A01775" w:rsidRDefault="00A01775" w:rsidP="00140C16">
      <w:pPr>
        <w:spacing w:after="0" w:line="240" w:lineRule="auto"/>
      </w:pPr>
      <w:r>
        <w:t xml:space="preserve"> channel-group 3 mode active</w:t>
      </w:r>
    </w:p>
    <w:p w:rsidR="00A01775" w:rsidRDefault="00A01775" w:rsidP="004A3C58">
      <w:pPr>
        <w:spacing w:after="0" w:line="240" w:lineRule="auto"/>
      </w:pPr>
      <w:r>
        <w:t>no shut</w:t>
      </w:r>
      <w:r>
        <w:tab/>
      </w:r>
    </w:p>
    <w:p w:rsidR="00A01775" w:rsidRDefault="00A01775" w:rsidP="00140C16">
      <w:pPr>
        <w:spacing w:after="0" w:line="240" w:lineRule="auto"/>
      </w:pPr>
      <w:r>
        <w:t>!</w:t>
      </w:r>
    </w:p>
    <w:p w:rsidR="00A01775" w:rsidRDefault="00A01775" w:rsidP="00140C16">
      <w:pPr>
        <w:spacing w:after="0" w:line="240" w:lineRule="auto"/>
      </w:pPr>
      <w:r>
        <w:t>interface GigabitEthernet1/28</w:t>
      </w:r>
    </w:p>
    <w:p w:rsidR="00A01775" w:rsidRDefault="00A01775" w:rsidP="00140C16">
      <w:pPr>
        <w:spacing w:after="0" w:line="240" w:lineRule="auto"/>
      </w:pPr>
      <w:r>
        <w:t xml:space="preserve"> switchport mode trunk</w:t>
      </w:r>
    </w:p>
    <w:p w:rsidR="00A01775" w:rsidRDefault="00A01775" w:rsidP="00140C16">
      <w:pPr>
        <w:spacing w:after="0" w:line="240" w:lineRule="auto"/>
      </w:pPr>
      <w:r>
        <w:t xml:space="preserve"> spanning-tree portfast edge trunk</w:t>
      </w:r>
    </w:p>
    <w:p w:rsidR="00A01775" w:rsidRDefault="00A01775" w:rsidP="00140C16">
      <w:pPr>
        <w:spacing w:after="0" w:line="240" w:lineRule="auto"/>
      </w:pPr>
      <w:r>
        <w:t xml:space="preserve"> channel-group 3 mode active</w:t>
      </w:r>
    </w:p>
    <w:p w:rsidR="00A01775" w:rsidRDefault="00A01775" w:rsidP="004A3C58">
      <w:pPr>
        <w:spacing w:after="0" w:line="240" w:lineRule="auto"/>
      </w:pPr>
      <w:r>
        <w:t>no shut</w:t>
      </w:r>
      <w:r>
        <w:tab/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>
        <w:t>!</w:t>
      </w:r>
    </w:p>
    <w:p w:rsidR="00A01775" w:rsidRDefault="00A01775" w:rsidP="00140C16">
      <w:pPr>
        <w:spacing w:after="0" w:line="240" w:lineRule="auto"/>
      </w:pPr>
      <w:r>
        <w:t>username cisco privilege 15 password 0 cisco123</w:t>
      </w:r>
    </w:p>
    <w:p w:rsidR="00A01775" w:rsidRDefault="00A01775" w:rsidP="00140C16">
      <w:pPr>
        <w:spacing w:after="0" w:line="240" w:lineRule="auto"/>
      </w:pPr>
      <w:r>
        <w:t>enable password cisco123</w:t>
      </w:r>
    </w:p>
    <w:p w:rsidR="00A01775" w:rsidRDefault="00A01775" w:rsidP="00140C16">
      <w:pPr>
        <w:spacing w:after="0" w:line="240" w:lineRule="auto"/>
      </w:pPr>
      <w:r>
        <w:t>line vty 0 4</w:t>
      </w:r>
    </w:p>
    <w:p w:rsidR="00A01775" w:rsidRDefault="00A01775" w:rsidP="00140C16">
      <w:pPr>
        <w:spacing w:after="0" w:line="240" w:lineRule="auto"/>
      </w:pPr>
      <w:r>
        <w:t xml:space="preserve"> password cisco123</w:t>
      </w:r>
    </w:p>
    <w:p w:rsidR="00A01775" w:rsidRDefault="00A01775" w:rsidP="00140C16">
      <w:pPr>
        <w:spacing w:after="0" w:line="240" w:lineRule="auto"/>
      </w:pPr>
      <w:r>
        <w:t xml:space="preserve"> transport input all</w:t>
      </w:r>
    </w:p>
    <w:p w:rsidR="00A01775" w:rsidRDefault="00A01775" w:rsidP="00140C16">
      <w:pPr>
        <w:spacing w:after="0" w:line="240" w:lineRule="auto"/>
      </w:pPr>
    </w:p>
    <w:p w:rsidR="00A01775" w:rsidRDefault="00A01775" w:rsidP="0058355F">
      <w:pPr>
        <w:spacing w:after="0" w:line="240" w:lineRule="auto"/>
      </w:pPr>
    </w:p>
    <w:p w:rsidR="00A01775" w:rsidRDefault="00A01775" w:rsidP="0058355F">
      <w:pPr>
        <w:spacing w:after="0" w:line="240" w:lineRule="auto"/>
      </w:pP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lastRenderedPageBreak/>
        <w:t>aaa new-model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aaa group server radius IPSS_RADIUS</w:t>
      </w:r>
    </w:p>
    <w:p w:rsidR="00A01775" w:rsidRDefault="00A01775" w:rsidP="0058355F">
      <w:pPr>
        <w:spacing w:after="0" w:line="240" w:lineRule="auto"/>
      </w:pPr>
      <w:r>
        <w:t xml:space="preserve"> server name IPSS_RADIUS1</w:t>
      </w:r>
    </w:p>
    <w:p w:rsidR="00A01775" w:rsidRDefault="00A01775" w:rsidP="0058355F">
      <w:pPr>
        <w:spacing w:after="0" w:line="240" w:lineRule="auto"/>
      </w:pPr>
      <w:r>
        <w:t xml:space="preserve"> server name IPSS_RADIUS2</w:t>
      </w:r>
    </w:p>
    <w:p w:rsidR="00A01775" w:rsidRDefault="00A01775" w:rsidP="0058355F">
      <w:pPr>
        <w:spacing w:after="0" w:line="240" w:lineRule="auto"/>
      </w:pPr>
      <w:r>
        <w:t xml:space="preserve"> deadtime 1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aaa authentication login default local group IPSS_RADIUS</w:t>
      </w:r>
    </w:p>
    <w:p w:rsidR="00A01775" w:rsidRDefault="00A01775" w:rsidP="0058355F">
      <w:pPr>
        <w:spacing w:after="0" w:line="240" w:lineRule="auto"/>
      </w:pPr>
      <w:r>
        <w:t>aaa authentication dot1x default group IPSS_RADIUS</w:t>
      </w:r>
    </w:p>
    <w:p w:rsidR="00A01775" w:rsidRDefault="00A01775" w:rsidP="0058355F">
      <w:pPr>
        <w:spacing w:after="0" w:line="240" w:lineRule="auto"/>
      </w:pPr>
      <w:r>
        <w:t xml:space="preserve">aaa authorization exec default local group radius </w:t>
      </w:r>
    </w:p>
    <w:p w:rsidR="00A01775" w:rsidRDefault="00A01775" w:rsidP="0058355F">
      <w:pPr>
        <w:spacing w:after="0" w:line="240" w:lineRule="auto"/>
      </w:pPr>
      <w:r>
        <w:t xml:space="preserve">aaa authorization network default group IPSS_RADIUS </w:t>
      </w:r>
    </w:p>
    <w:p w:rsidR="00A01775" w:rsidRDefault="00A01775" w:rsidP="0058355F">
      <w:pPr>
        <w:spacing w:after="0" w:line="240" w:lineRule="auto"/>
      </w:pPr>
      <w:r>
        <w:t>aaa accounting dot1x default start-stop group IPSS_RADIUS</w:t>
      </w:r>
    </w:p>
    <w:p w:rsidR="00A01775" w:rsidRDefault="00A01775" w:rsidP="0058355F">
      <w:pPr>
        <w:spacing w:after="0" w:line="240" w:lineRule="auto"/>
      </w:pPr>
      <w:r>
        <w:t>aaa accounting exec default start-stop group radius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ip domain name ipss.jorhat.net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errdisable flap-setting cause pagp-flap max-flaps 100 time 120</w:t>
      </w:r>
    </w:p>
    <w:p w:rsidR="00A01775" w:rsidRDefault="00A01775" w:rsidP="0058355F">
      <w:pPr>
        <w:spacing w:after="0" w:line="240" w:lineRule="auto"/>
      </w:pPr>
      <w:r>
        <w:t>errdisable flap-setting cause link-flap max-flaps 100 time 120</w:t>
      </w:r>
    </w:p>
    <w:p w:rsidR="00A01775" w:rsidRDefault="00A01775" w:rsidP="0058355F">
      <w:pPr>
        <w:spacing w:after="0" w:line="240" w:lineRule="auto"/>
      </w:pPr>
      <w:r>
        <w:t>errdisable recovery cause udld</w:t>
      </w:r>
    </w:p>
    <w:p w:rsidR="00A01775" w:rsidRDefault="00A01775" w:rsidP="0058355F">
      <w:pPr>
        <w:spacing w:after="0" w:line="240" w:lineRule="auto"/>
      </w:pPr>
      <w:r>
        <w:t>errdisable recovery cause bpduguard</w:t>
      </w:r>
    </w:p>
    <w:p w:rsidR="00A01775" w:rsidRDefault="00A01775" w:rsidP="0058355F">
      <w:pPr>
        <w:spacing w:after="0" w:line="240" w:lineRule="auto"/>
      </w:pPr>
      <w:r>
        <w:t>errdisable recovery cause security-violation</w:t>
      </w:r>
    </w:p>
    <w:p w:rsidR="00A01775" w:rsidRDefault="00A01775" w:rsidP="0058355F">
      <w:pPr>
        <w:spacing w:after="0" w:line="240" w:lineRule="auto"/>
      </w:pPr>
      <w:r>
        <w:t>errdisable recovery cause channel-misconfig</w:t>
      </w:r>
    </w:p>
    <w:p w:rsidR="00A01775" w:rsidRDefault="00A01775" w:rsidP="0058355F">
      <w:pPr>
        <w:spacing w:after="0" w:line="240" w:lineRule="auto"/>
      </w:pPr>
      <w:r>
        <w:t>errdisable recovery cause pagp-flap</w:t>
      </w:r>
    </w:p>
    <w:p w:rsidR="00A01775" w:rsidRDefault="00A01775" w:rsidP="0058355F">
      <w:pPr>
        <w:spacing w:after="0" w:line="240" w:lineRule="auto"/>
      </w:pPr>
      <w:r>
        <w:t>errdisable recovery cause dtp-flap</w:t>
      </w:r>
    </w:p>
    <w:p w:rsidR="00A01775" w:rsidRDefault="00A01775" w:rsidP="0058355F">
      <w:pPr>
        <w:spacing w:after="0" w:line="240" w:lineRule="auto"/>
      </w:pPr>
      <w:r>
        <w:t>errdisable recovery cause link-flap</w:t>
      </w:r>
    </w:p>
    <w:p w:rsidR="00A01775" w:rsidRDefault="00A01775" w:rsidP="0058355F">
      <w:pPr>
        <w:spacing w:after="0" w:line="240" w:lineRule="auto"/>
      </w:pPr>
      <w:r>
        <w:t>errdisable recovery cause sfp-config-mismatch</w:t>
      </w:r>
    </w:p>
    <w:p w:rsidR="00A01775" w:rsidRDefault="00A01775" w:rsidP="0058355F">
      <w:pPr>
        <w:spacing w:after="0" w:line="240" w:lineRule="auto"/>
      </w:pPr>
      <w:r>
        <w:t>errdisable recovery cause gbic-invalid</w:t>
      </w:r>
    </w:p>
    <w:p w:rsidR="00A01775" w:rsidRDefault="00A01775" w:rsidP="0058355F">
      <w:pPr>
        <w:spacing w:after="0" w:line="240" w:lineRule="auto"/>
      </w:pPr>
      <w:r>
        <w:t>errdisable recovery cause l2ptguard</w:t>
      </w:r>
    </w:p>
    <w:p w:rsidR="00A01775" w:rsidRDefault="00A01775" w:rsidP="0058355F">
      <w:pPr>
        <w:spacing w:after="0" w:line="240" w:lineRule="auto"/>
      </w:pPr>
      <w:r>
        <w:t>errdisable recovery cause psecure-violation</w:t>
      </w:r>
    </w:p>
    <w:p w:rsidR="00A01775" w:rsidRDefault="00A01775" w:rsidP="0058355F">
      <w:pPr>
        <w:spacing w:after="0" w:line="240" w:lineRule="auto"/>
      </w:pPr>
      <w:r>
        <w:t>errdisable recovery cause port-mode-failure</w:t>
      </w:r>
    </w:p>
    <w:p w:rsidR="00A01775" w:rsidRDefault="00A01775" w:rsidP="0058355F">
      <w:pPr>
        <w:spacing w:after="0" w:line="240" w:lineRule="auto"/>
      </w:pPr>
      <w:r>
        <w:t>errdisable recovery cause dhcp-rate-limit</w:t>
      </w:r>
    </w:p>
    <w:p w:rsidR="00A01775" w:rsidRDefault="00A01775" w:rsidP="0058355F">
      <w:pPr>
        <w:spacing w:after="0" w:line="240" w:lineRule="auto"/>
      </w:pPr>
      <w:r>
        <w:t>errdisable recovery cause pppoe-ia-rate-limit</w:t>
      </w:r>
    </w:p>
    <w:p w:rsidR="00A01775" w:rsidRDefault="00A01775" w:rsidP="0058355F">
      <w:pPr>
        <w:spacing w:after="0" w:line="240" w:lineRule="auto"/>
      </w:pPr>
      <w:r>
        <w:t>errdisable recovery cause mac-limit</w:t>
      </w:r>
    </w:p>
    <w:p w:rsidR="00A01775" w:rsidRDefault="00A01775" w:rsidP="0058355F">
      <w:pPr>
        <w:spacing w:after="0" w:line="240" w:lineRule="auto"/>
      </w:pPr>
      <w:r>
        <w:t>errdisable recovery cause storm-control</w:t>
      </w:r>
    </w:p>
    <w:p w:rsidR="00A01775" w:rsidRDefault="00A01775" w:rsidP="0058355F">
      <w:pPr>
        <w:spacing w:after="0" w:line="240" w:lineRule="auto"/>
      </w:pPr>
      <w:r>
        <w:t>errdisable recovery cause inline-power</w:t>
      </w:r>
    </w:p>
    <w:p w:rsidR="00A01775" w:rsidRDefault="00A01775" w:rsidP="0058355F">
      <w:pPr>
        <w:spacing w:after="0" w:line="240" w:lineRule="auto"/>
      </w:pPr>
      <w:r>
        <w:t>errdisable recovery cause arp-inspection</w:t>
      </w:r>
    </w:p>
    <w:p w:rsidR="00A01775" w:rsidRDefault="00A01775" w:rsidP="0058355F">
      <w:pPr>
        <w:spacing w:after="0" w:line="240" w:lineRule="auto"/>
      </w:pPr>
      <w:r>
        <w:t>errdisable recovery cause link-monitor-failure</w:t>
      </w:r>
    </w:p>
    <w:p w:rsidR="00A01775" w:rsidRDefault="00A01775" w:rsidP="0058355F">
      <w:pPr>
        <w:spacing w:after="0" w:line="240" w:lineRule="auto"/>
      </w:pPr>
      <w:r>
        <w:t>errdisable recovery cause oam-remote-failure</w:t>
      </w:r>
    </w:p>
    <w:p w:rsidR="00A01775" w:rsidRDefault="00A01775" w:rsidP="0058355F">
      <w:pPr>
        <w:spacing w:after="0" w:line="240" w:lineRule="auto"/>
      </w:pPr>
      <w:r>
        <w:t>errdisable recovery cause loopback</w:t>
      </w:r>
    </w:p>
    <w:p w:rsidR="00A01775" w:rsidRDefault="00A01775" w:rsidP="0058355F">
      <w:pPr>
        <w:spacing w:after="0" w:line="240" w:lineRule="auto"/>
      </w:pPr>
      <w:r>
        <w:t>errdisable recovery cause psp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snmp-server community NMS RW</w:t>
      </w:r>
    </w:p>
    <w:p w:rsidR="00A01775" w:rsidRDefault="00A01775" w:rsidP="0058355F">
      <w:pPr>
        <w:spacing w:after="0" w:line="240" w:lineRule="auto"/>
      </w:pPr>
      <w:r>
        <w:t>snmp-server trap link ietf</w:t>
      </w:r>
    </w:p>
    <w:p w:rsidR="00A01775" w:rsidRDefault="00A01775" w:rsidP="0058355F">
      <w:pPr>
        <w:spacing w:after="0" w:line="240" w:lineRule="auto"/>
      </w:pPr>
      <w:r>
        <w:t>snmp-server queue-length 11</w:t>
      </w:r>
    </w:p>
    <w:p w:rsidR="00A01775" w:rsidRDefault="00A01775" w:rsidP="0058355F">
      <w:pPr>
        <w:spacing w:after="0" w:line="240" w:lineRule="auto"/>
      </w:pPr>
      <w:r>
        <w:t>snmp-server enable traps snmp authentication linkdown linkup coldstart warmstart</w:t>
      </w:r>
    </w:p>
    <w:p w:rsidR="00A01775" w:rsidRDefault="00A01775" w:rsidP="0058355F">
      <w:pPr>
        <w:spacing w:after="0" w:line="240" w:lineRule="auto"/>
      </w:pPr>
      <w:r>
        <w:t>snmp-server enable traps call-home message-send-fail server-fail</w:t>
      </w:r>
    </w:p>
    <w:p w:rsidR="00A01775" w:rsidRDefault="00A01775" w:rsidP="0058355F">
      <w:pPr>
        <w:spacing w:after="0" w:line="240" w:lineRule="auto"/>
      </w:pPr>
      <w:r>
        <w:lastRenderedPageBreak/>
        <w:t>snmp-server enable traps tty</w:t>
      </w:r>
    </w:p>
    <w:p w:rsidR="00A01775" w:rsidRDefault="00A01775" w:rsidP="0058355F">
      <w:pPr>
        <w:spacing w:after="0" w:line="240" w:lineRule="auto"/>
      </w:pPr>
      <w:r>
        <w:t>snmp-server enable traps rep</w:t>
      </w:r>
    </w:p>
    <w:p w:rsidR="00A01775" w:rsidRDefault="00A01775" w:rsidP="0058355F">
      <w:pPr>
        <w:spacing w:after="0" w:line="240" w:lineRule="auto"/>
      </w:pPr>
      <w:r>
        <w:t>snmp-server enable traps vtp</w:t>
      </w:r>
    </w:p>
    <w:p w:rsidR="00A01775" w:rsidRDefault="00A01775" w:rsidP="0058355F">
      <w:pPr>
        <w:spacing w:after="0" w:line="240" w:lineRule="auto"/>
      </w:pPr>
      <w:r>
        <w:t>snmp-server enable traps vlancreate</w:t>
      </w:r>
    </w:p>
    <w:p w:rsidR="00A01775" w:rsidRDefault="00A01775" w:rsidP="0058355F">
      <w:pPr>
        <w:spacing w:after="0" w:line="240" w:lineRule="auto"/>
      </w:pPr>
      <w:r>
        <w:t>snmp-server enable traps vlandelete</w:t>
      </w:r>
    </w:p>
    <w:p w:rsidR="00A01775" w:rsidRDefault="00A01775" w:rsidP="0058355F">
      <w:pPr>
        <w:spacing w:after="0" w:line="240" w:lineRule="auto"/>
      </w:pPr>
      <w:r>
        <w:t>snmp-server enable traps port-security</w:t>
      </w:r>
    </w:p>
    <w:p w:rsidR="00A01775" w:rsidRDefault="00A01775" w:rsidP="0058355F">
      <w:pPr>
        <w:spacing w:after="0" w:line="240" w:lineRule="auto"/>
      </w:pPr>
      <w:r>
        <w:t>snmp-server enable traps license</w:t>
      </w:r>
    </w:p>
    <w:p w:rsidR="00A01775" w:rsidRDefault="00A01775" w:rsidP="0058355F">
      <w:pPr>
        <w:spacing w:after="0" w:line="240" w:lineRule="auto"/>
      </w:pPr>
      <w:r>
        <w:t>snmp-server enable traps cpu threshold</w:t>
      </w:r>
    </w:p>
    <w:p w:rsidR="00A01775" w:rsidRDefault="00A01775" w:rsidP="0058355F">
      <w:pPr>
        <w:spacing w:after="0" w:line="240" w:lineRule="auto"/>
      </w:pPr>
      <w:r>
        <w:t>snmp-server enable traps stackwise</w:t>
      </w:r>
    </w:p>
    <w:p w:rsidR="00A01775" w:rsidRDefault="00A01775" w:rsidP="0058355F">
      <w:pPr>
        <w:spacing w:after="0" w:line="240" w:lineRule="auto"/>
      </w:pPr>
      <w:r>
        <w:t>snmp-server enable traps fru-ctrl</w:t>
      </w:r>
    </w:p>
    <w:p w:rsidR="00A01775" w:rsidRDefault="00A01775" w:rsidP="0058355F">
      <w:pPr>
        <w:spacing w:after="0" w:line="240" w:lineRule="auto"/>
      </w:pPr>
      <w:r>
        <w:t>snmp-server enable traps flash insertion</w:t>
      </w:r>
    </w:p>
    <w:p w:rsidR="00A01775" w:rsidRDefault="00A01775" w:rsidP="0058355F">
      <w:pPr>
        <w:spacing w:after="0" w:line="240" w:lineRule="auto"/>
      </w:pPr>
      <w:r>
        <w:t>snmp-server enable traps flash removal</w:t>
      </w:r>
    </w:p>
    <w:p w:rsidR="00A01775" w:rsidRDefault="00A01775" w:rsidP="0058355F">
      <w:pPr>
        <w:spacing w:after="0" w:line="240" w:lineRule="auto"/>
      </w:pPr>
      <w:r>
        <w:t>snmp-server enable traps energywise</w:t>
      </w:r>
    </w:p>
    <w:p w:rsidR="00A01775" w:rsidRDefault="00A01775" w:rsidP="0058355F">
      <w:pPr>
        <w:spacing w:after="0" w:line="240" w:lineRule="auto"/>
      </w:pPr>
      <w:r>
        <w:t>snmp-server enable traps power-ethernet police</w:t>
      </w:r>
    </w:p>
    <w:p w:rsidR="00A01775" w:rsidRDefault="00A01775" w:rsidP="0058355F">
      <w:pPr>
        <w:spacing w:after="0" w:line="240" w:lineRule="auto"/>
      </w:pPr>
      <w:r>
        <w:t>snmp-server enable traps entity</w:t>
      </w:r>
    </w:p>
    <w:p w:rsidR="00A01775" w:rsidRDefault="00A01775" w:rsidP="0058355F">
      <w:pPr>
        <w:spacing w:after="0" w:line="240" w:lineRule="auto"/>
      </w:pPr>
      <w:r>
        <w:t>snmp-server enable traps envmon fan shutdown supply temperature status</w:t>
      </w:r>
    </w:p>
    <w:p w:rsidR="00A01775" w:rsidRDefault="00A01775" w:rsidP="0058355F">
      <w:pPr>
        <w:spacing w:after="0" w:line="240" w:lineRule="auto"/>
      </w:pPr>
      <w:r>
        <w:t>snmp-server enable traps bfd</w:t>
      </w:r>
    </w:p>
    <w:p w:rsidR="00A01775" w:rsidRDefault="00A01775" w:rsidP="0058355F">
      <w:pPr>
        <w:spacing w:after="0" w:line="240" w:lineRule="auto"/>
      </w:pPr>
      <w:r>
        <w:t>snmp-server enable traps config-copy</w:t>
      </w:r>
    </w:p>
    <w:p w:rsidR="00A01775" w:rsidRDefault="00A01775" w:rsidP="0058355F">
      <w:pPr>
        <w:spacing w:after="0" w:line="240" w:lineRule="auto"/>
      </w:pPr>
      <w:r>
        <w:t>snmp-server enable traps config</w:t>
      </w:r>
    </w:p>
    <w:p w:rsidR="00A01775" w:rsidRDefault="00A01775" w:rsidP="0058355F">
      <w:pPr>
        <w:spacing w:after="0" w:line="240" w:lineRule="auto"/>
      </w:pPr>
      <w:r>
        <w:t>snmp-server enable traps config-ctid</w:t>
      </w:r>
    </w:p>
    <w:p w:rsidR="00A01775" w:rsidRDefault="00A01775" w:rsidP="0058355F">
      <w:pPr>
        <w:spacing w:after="0" w:line="240" w:lineRule="auto"/>
      </w:pPr>
      <w:r>
        <w:t>snmp-server enable traps event-manager</w:t>
      </w:r>
    </w:p>
    <w:p w:rsidR="00A01775" w:rsidRDefault="00A01775" w:rsidP="0058355F">
      <w:pPr>
        <w:spacing w:after="0" w:line="240" w:lineRule="auto"/>
      </w:pPr>
      <w:r>
        <w:t>snmp-server enable traps bridge newroot topologychange</w:t>
      </w:r>
    </w:p>
    <w:p w:rsidR="00A01775" w:rsidRDefault="00A01775" w:rsidP="0058355F">
      <w:pPr>
        <w:spacing w:after="0" w:line="240" w:lineRule="auto"/>
      </w:pPr>
      <w:r>
        <w:t>snmp-server enable traps stpx inconsistency root-inconsistency loop-inconsistency</w:t>
      </w:r>
    </w:p>
    <w:p w:rsidR="00A01775" w:rsidRDefault="00A01775" w:rsidP="0058355F">
      <w:pPr>
        <w:spacing w:after="0" w:line="240" w:lineRule="auto"/>
      </w:pPr>
      <w:r>
        <w:t>snmp-server enable traps syslog</w:t>
      </w:r>
    </w:p>
    <w:p w:rsidR="00A01775" w:rsidRDefault="00A01775" w:rsidP="0058355F">
      <w:pPr>
        <w:spacing w:after="0" w:line="240" w:lineRule="auto"/>
      </w:pPr>
      <w:r>
        <w:t>snmp-server enable traps auth-framework sec-violation</w:t>
      </w:r>
    </w:p>
    <w:p w:rsidR="00A01775" w:rsidRDefault="00A01775" w:rsidP="0058355F">
      <w:pPr>
        <w:spacing w:after="0" w:line="240" w:lineRule="auto"/>
      </w:pPr>
      <w:r>
        <w:t>snmp-server enable traps vlan-membership</w:t>
      </w:r>
    </w:p>
    <w:p w:rsidR="00A01775" w:rsidRDefault="00A01775" w:rsidP="0058355F">
      <w:pPr>
        <w:spacing w:after="0" w:line="240" w:lineRule="auto"/>
      </w:pPr>
      <w:r>
        <w:t>snmp-server enable traps errdisable</w:t>
      </w:r>
    </w:p>
    <w:p w:rsidR="00A01775" w:rsidRDefault="00A01775" w:rsidP="0058355F">
      <w:pPr>
        <w:spacing w:after="0" w:line="240" w:lineRule="auto"/>
      </w:pPr>
      <w:r>
        <w:t>snmp-server enable traps transceiver all</w:t>
      </w:r>
    </w:p>
    <w:p w:rsidR="00A01775" w:rsidRDefault="00A01775" w:rsidP="0058355F">
      <w:pPr>
        <w:spacing w:after="0" w:line="240" w:lineRule="auto"/>
      </w:pPr>
      <w:r>
        <w:t>snmp-server enable traps bulkstat collection transfer</w:t>
      </w:r>
    </w:p>
    <w:p w:rsidR="00A01775" w:rsidRDefault="00A01775" w:rsidP="0058355F">
      <w:pPr>
        <w:spacing w:after="0" w:line="240" w:lineRule="auto"/>
      </w:pPr>
      <w:r>
        <w:t>snmp-server enable traps mac-notification change move threshold</w:t>
      </w:r>
    </w:p>
    <w:p w:rsidR="00A01775" w:rsidRDefault="00A01775" w:rsidP="0058355F">
      <w:pPr>
        <w:spacing w:after="0" w:line="240" w:lineRule="auto"/>
      </w:pPr>
      <w:r>
        <w:t xml:space="preserve">snmp-server host 150.81.85.245 version 2c NMS </w:t>
      </w:r>
    </w:p>
    <w:p w:rsidR="00A01775" w:rsidRDefault="00A01775" w:rsidP="0058355F">
      <w:pPr>
        <w:spacing w:after="0" w:line="240" w:lineRule="auto"/>
      </w:pPr>
      <w:r>
        <w:t xml:space="preserve">snmp-server host 150.81.85.246 version 2c NMS </w:t>
      </w:r>
    </w:p>
    <w:p w:rsidR="00A01775" w:rsidRDefault="00A01775" w:rsidP="0058355F">
      <w:pPr>
        <w:spacing w:after="0" w:line="240" w:lineRule="auto"/>
      </w:pPr>
      <w:r>
        <w:t>snmp mib flash cache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radius server IPSS_RADIUS1</w:t>
      </w:r>
    </w:p>
    <w:p w:rsidR="00A01775" w:rsidRDefault="00A01775" w:rsidP="0058355F">
      <w:pPr>
        <w:spacing w:after="0" w:line="240" w:lineRule="auto"/>
      </w:pPr>
      <w:r>
        <w:t xml:space="preserve"> address ipv4 150.81.85.245 auth-port 1645 acct-port 1646</w:t>
      </w:r>
    </w:p>
    <w:p w:rsidR="00A01775" w:rsidRDefault="00A01775" w:rsidP="0058355F">
      <w:pPr>
        <w:spacing w:after="0" w:line="240" w:lineRule="auto"/>
      </w:pPr>
      <w:r>
        <w:t xml:space="preserve"> key cisco123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radius server IPSS_RADIUS2</w:t>
      </w:r>
    </w:p>
    <w:p w:rsidR="00A01775" w:rsidRDefault="00A01775" w:rsidP="0058355F">
      <w:pPr>
        <w:spacing w:after="0" w:line="240" w:lineRule="auto"/>
      </w:pPr>
      <w:r>
        <w:t xml:space="preserve"> address ipv4 150.81.85.246 auth-port 1645 acct-port 1646</w:t>
      </w:r>
    </w:p>
    <w:p w:rsidR="00A01775" w:rsidRDefault="00A01775" w:rsidP="0058355F">
      <w:pPr>
        <w:spacing w:after="0" w:line="240" w:lineRule="auto"/>
      </w:pPr>
      <w:r>
        <w:t xml:space="preserve"> key cisco123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ntp server 150.81.85.201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140C16">
      <w:pPr>
        <w:spacing w:after="0" w:line="240" w:lineRule="auto"/>
      </w:pPr>
      <w:r>
        <w:t>do wr mem</w:t>
      </w:r>
    </w:p>
    <w:p w:rsidR="00A01775" w:rsidRDefault="00A01775" w:rsidP="00140C16">
      <w:pPr>
        <w:spacing w:after="0" w:line="240" w:lineRule="auto"/>
      </w:pPr>
    </w:p>
    <w:p w:rsidR="00B918DB" w:rsidRDefault="00B918DB" w:rsidP="00140C16">
      <w:pPr>
        <w:spacing w:after="0" w:line="240" w:lineRule="auto"/>
        <w:sectPr w:rsidR="00B918DB" w:rsidSect="00A01775">
          <w:pgSz w:w="11906" w:h="16838"/>
          <w:pgMar w:top="1134" w:right="1440" w:bottom="1440" w:left="1440" w:header="708" w:footer="708" w:gutter="0"/>
          <w:pgNumType w:start="1"/>
          <w:cols w:space="708"/>
          <w:docGrid w:linePitch="360"/>
        </w:sectPr>
      </w:pPr>
      <w:r w:rsidRPr="00B918DB">
        <w:t>FDO2529J2J8</w:t>
      </w:r>
    </w:p>
    <w:p w:rsidR="00A01775" w:rsidRDefault="00A01775" w:rsidP="00140C16">
      <w:pPr>
        <w:spacing w:after="0" w:line="240" w:lineRule="auto"/>
      </w:pPr>
      <w:r>
        <w:lastRenderedPageBreak/>
        <w:t>Enable</w:t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 w:rsidRPr="004A3C58">
        <w:t>configure terminal</w:t>
      </w:r>
    </w:p>
    <w:p w:rsidR="00A01775" w:rsidRDefault="00A01775" w:rsidP="00140C16">
      <w:pPr>
        <w:spacing w:after="0" w:line="240" w:lineRule="auto"/>
      </w:pPr>
      <w:r>
        <w:br/>
        <w:t xml:space="preserve">hostname </w:t>
      </w:r>
      <w:r>
        <w:rPr>
          <w:noProof/>
        </w:rPr>
        <w:t>P8_JB3_CR2_S2</w:t>
      </w:r>
    </w:p>
    <w:p w:rsidR="00A01775" w:rsidRDefault="00A01775" w:rsidP="00140C16">
      <w:pPr>
        <w:spacing w:after="0" w:line="240" w:lineRule="auto"/>
      </w:pPr>
      <w:r>
        <w:t xml:space="preserve">Vlan 200  </w:t>
      </w:r>
    </w:p>
    <w:p w:rsidR="00A01775" w:rsidRDefault="00A01775" w:rsidP="00140C16">
      <w:pPr>
        <w:spacing w:after="0" w:line="240" w:lineRule="auto"/>
      </w:pPr>
      <w:r>
        <w:t xml:space="preserve">Name Mgmt </w:t>
      </w:r>
      <w:r>
        <w:br/>
        <w:t>Vlan 201</w:t>
      </w:r>
    </w:p>
    <w:p w:rsidR="00A01775" w:rsidRDefault="00A01775" w:rsidP="00140C16">
      <w:pPr>
        <w:spacing w:after="0" w:line="240" w:lineRule="auto"/>
      </w:pPr>
      <w:r>
        <w:t>Name Camera_Ring_01</w:t>
      </w:r>
    </w:p>
    <w:p w:rsidR="00A01775" w:rsidRDefault="00A01775" w:rsidP="00140C16">
      <w:pPr>
        <w:spacing w:after="0" w:line="240" w:lineRule="auto"/>
      </w:pPr>
      <w:r>
        <w:t xml:space="preserve">Vlan 202 </w:t>
      </w:r>
    </w:p>
    <w:p w:rsidR="00A01775" w:rsidRDefault="00A01775" w:rsidP="00140C16">
      <w:pPr>
        <w:spacing w:after="0" w:line="240" w:lineRule="auto"/>
      </w:pPr>
      <w:r>
        <w:t>Name Camera_Ring_02</w:t>
      </w:r>
    </w:p>
    <w:p w:rsidR="00A01775" w:rsidRDefault="00A01775" w:rsidP="00140C16">
      <w:pPr>
        <w:spacing w:after="0" w:line="240" w:lineRule="auto"/>
      </w:pPr>
      <w:r>
        <w:t>Vlan 203</w:t>
      </w:r>
    </w:p>
    <w:p w:rsidR="00A01775" w:rsidRDefault="00A01775" w:rsidP="00140C16">
      <w:pPr>
        <w:spacing w:after="0" w:line="240" w:lineRule="auto"/>
      </w:pPr>
      <w:r>
        <w:t>Name Camera_Ring_03</w:t>
      </w:r>
    </w:p>
    <w:p w:rsidR="00A01775" w:rsidRDefault="00A01775" w:rsidP="00140C16">
      <w:pPr>
        <w:spacing w:after="0" w:line="240" w:lineRule="auto"/>
      </w:pPr>
      <w:r>
        <w:t>Vlan 204</w:t>
      </w:r>
    </w:p>
    <w:p w:rsidR="00A01775" w:rsidRDefault="00A01775" w:rsidP="00140C16">
      <w:pPr>
        <w:spacing w:after="0" w:line="240" w:lineRule="auto"/>
      </w:pPr>
      <w:r>
        <w:t>Name Camera_Ring_04</w:t>
      </w:r>
    </w:p>
    <w:p w:rsidR="00A01775" w:rsidRDefault="00A01775" w:rsidP="00140C16">
      <w:pPr>
        <w:spacing w:after="0" w:line="240" w:lineRule="auto"/>
      </w:pPr>
      <w:r>
        <w:t>Vlan 205</w:t>
      </w:r>
    </w:p>
    <w:p w:rsidR="00A01775" w:rsidRDefault="00A01775" w:rsidP="00140C16">
      <w:pPr>
        <w:spacing w:after="0" w:line="240" w:lineRule="auto"/>
      </w:pPr>
      <w:r>
        <w:t>Name Camera_Ring_05</w:t>
      </w:r>
    </w:p>
    <w:p w:rsidR="00A01775" w:rsidRDefault="00A01775" w:rsidP="0030165B">
      <w:pPr>
        <w:spacing w:after="0" w:line="240" w:lineRule="auto"/>
      </w:pPr>
      <w:r>
        <w:t>Vlan 206</w:t>
      </w:r>
    </w:p>
    <w:p w:rsidR="00A01775" w:rsidRDefault="00A01775" w:rsidP="0030165B">
      <w:pPr>
        <w:spacing w:after="0" w:line="240" w:lineRule="auto"/>
      </w:pPr>
      <w:r>
        <w:t>Name Camera_Ring_06</w:t>
      </w:r>
    </w:p>
    <w:p w:rsidR="00A01775" w:rsidRDefault="00A01775" w:rsidP="00010EAE">
      <w:pPr>
        <w:spacing w:after="0" w:line="240" w:lineRule="auto"/>
      </w:pPr>
      <w:r>
        <w:t>Vlan 207</w:t>
      </w:r>
    </w:p>
    <w:p w:rsidR="00A01775" w:rsidRDefault="00A01775" w:rsidP="00010EAE">
      <w:pPr>
        <w:spacing w:after="0" w:line="240" w:lineRule="auto"/>
      </w:pPr>
      <w:r>
        <w:t>Name Camera_Ring_07</w:t>
      </w:r>
    </w:p>
    <w:p w:rsidR="00A01775" w:rsidRDefault="00A01775" w:rsidP="00140C16">
      <w:pPr>
        <w:spacing w:after="0" w:line="240" w:lineRule="auto"/>
      </w:pPr>
      <w:r>
        <w:br/>
      </w:r>
    </w:p>
    <w:p w:rsidR="00A01775" w:rsidRDefault="00A01775" w:rsidP="00140C16">
      <w:pPr>
        <w:spacing w:after="0" w:line="240" w:lineRule="auto"/>
      </w:pPr>
      <w:r>
        <w:t>Vlan 216</w:t>
      </w:r>
    </w:p>
    <w:p w:rsidR="00A01775" w:rsidRDefault="00A01775" w:rsidP="00140C16">
      <w:pPr>
        <w:spacing w:after="0" w:line="240" w:lineRule="auto"/>
      </w:pPr>
      <w:r>
        <w:t>Name Radar_Ring_16</w:t>
      </w:r>
    </w:p>
    <w:p w:rsidR="00A01775" w:rsidRDefault="00A01775" w:rsidP="00140C16">
      <w:pPr>
        <w:spacing w:after="0" w:line="240" w:lineRule="auto"/>
      </w:pPr>
      <w:r>
        <w:t>Vlan 217</w:t>
      </w:r>
    </w:p>
    <w:p w:rsidR="00A01775" w:rsidRDefault="00A01775" w:rsidP="00140C16">
      <w:pPr>
        <w:spacing w:after="0" w:line="240" w:lineRule="auto"/>
      </w:pPr>
      <w:r>
        <w:t>Name Radar_Ring_17</w:t>
      </w:r>
    </w:p>
    <w:p w:rsidR="00A01775" w:rsidRDefault="00A01775" w:rsidP="00140C16">
      <w:pPr>
        <w:spacing w:after="0" w:line="240" w:lineRule="auto"/>
      </w:pPr>
      <w:r>
        <w:t>Vlan 218</w:t>
      </w:r>
    </w:p>
    <w:p w:rsidR="00A01775" w:rsidRDefault="00A01775" w:rsidP="00140C16">
      <w:pPr>
        <w:spacing w:after="0" w:line="240" w:lineRule="auto"/>
      </w:pPr>
      <w:r>
        <w:t>Name Radar_Ring_18</w:t>
      </w:r>
    </w:p>
    <w:p w:rsidR="00A01775" w:rsidRDefault="00A01775" w:rsidP="00140C16">
      <w:pPr>
        <w:spacing w:after="0" w:line="240" w:lineRule="auto"/>
      </w:pPr>
      <w:r>
        <w:t>vlan 221</w:t>
      </w:r>
    </w:p>
    <w:p w:rsidR="00A01775" w:rsidRDefault="00A01775" w:rsidP="00140C16">
      <w:pPr>
        <w:spacing w:after="0" w:line="240" w:lineRule="auto"/>
      </w:pPr>
      <w:r>
        <w:t>Name Server_</w:t>
      </w:r>
      <w:r w:rsidRPr="00010EAE">
        <w:t>Farm</w:t>
      </w:r>
    </w:p>
    <w:p w:rsidR="00A01775" w:rsidRDefault="00A01775" w:rsidP="0030165B">
      <w:pPr>
        <w:spacing w:after="0" w:line="240" w:lineRule="auto"/>
      </w:pPr>
      <w:r>
        <w:t>vlan 222</w:t>
      </w:r>
    </w:p>
    <w:p w:rsidR="00A01775" w:rsidRDefault="00A01775" w:rsidP="0030165B">
      <w:pPr>
        <w:spacing w:after="0" w:line="240" w:lineRule="auto"/>
      </w:pPr>
      <w:r>
        <w:t>Name DC_Vlan</w:t>
      </w:r>
    </w:p>
    <w:p w:rsidR="00A01775" w:rsidRDefault="00A01775" w:rsidP="0030165B">
      <w:pPr>
        <w:spacing w:after="0" w:line="240" w:lineRule="auto"/>
      </w:pPr>
      <w:r>
        <w:t>vlan 223</w:t>
      </w:r>
    </w:p>
    <w:p w:rsidR="00A01775" w:rsidRDefault="00A01775" w:rsidP="0030165B">
      <w:pPr>
        <w:spacing w:after="0" w:line="240" w:lineRule="auto"/>
      </w:pPr>
      <w:r>
        <w:t>Name GDCC_Vlan</w:t>
      </w:r>
    </w:p>
    <w:p w:rsidR="00A01775" w:rsidRDefault="00A01775" w:rsidP="0030165B">
      <w:pPr>
        <w:spacing w:after="0" w:line="240" w:lineRule="auto"/>
      </w:pPr>
      <w:r>
        <w:t>vlan 224</w:t>
      </w:r>
    </w:p>
    <w:p w:rsidR="00A01775" w:rsidRDefault="00A01775" w:rsidP="0030165B">
      <w:pPr>
        <w:spacing w:after="0" w:line="240" w:lineRule="auto"/>
      </w:pPr>
      <w:r>
        <w:t>Name Stdby_GDCC_Vlan</w:t>
      </w:r>
    </w:p>
    <w:p w:rsidR="00A01775" w:rsidRDefault="00A01775" w:rsidP="00140C16">
      <w:pPr>
        <w:spacing w:after="0" w:line="240" w:lineRule="auto"/>
      </w:pPr>
      <w:r>
        <w:br/>
      </w:r>
      <w:r>
        <w:br/>
        <w:t>int range gig 1/1 - 10</w:t>
      </w:r>
    </w:p>
    <w:p w:rsidR="00A01775" w:rsidRDefault="00A01775" w:rsidP="00140C16">
      <w:pPr>
        <w:spacing w:after="0" w:line="240" w:lineRule="auto"/>
      </w:pPr>
      <w:r>
        <w:t xml:space="preserve">switchport access vlan </w:t>
      </w:r>
      <w:r>
        <w:rPr>
          <w:noProof/>
        </w:rPr>
        <w:t>202</w:t>
      </w:r>
      <w:r>
        <w:br/>
        <w:t xml:space="preserve"> switchport mode access</w:t>
      </w:r>
    </w:p>
    <w:p w:rsidR="00A01775" w:rsidRDefault="00A01775" w:rsidP="00140C16">
      <w:pPr>
        <w:spacing w:after="0" w:line="240" w:lineRule="auto"/>
      </w:pPr>
      <w:r>
        <w:t xml:space="preserve"> spanning-tree portfast edge</w:t>
      </w:r>
    </w:p>
    <w:p w:rsidR="00A01775" w:rsidRDefault="00A01775" w:rsidP="00140C16">
      <w:pPr>
        <w:spacing w:after="0" w:line="240" w:lineRule="auto"/>
      </w:pPr>
      <w:r>
        <w:t>no shut</w:t>
      </w:r>
      <w:r>
        <w:tab/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>
        <w:t>interface Vlan200</w:t>
      </w:r>
    </w:p>
    <w:p w:rsidR="00A01775" w:rsidRDefault="00A01775" w:rsidP="00140C16">
      <w:pPr>
        <w:spacing w:after="0" w:line="240" w:lineRule="auto"/>
      </w:pPr>
      <w:r>
        <w:t xml:space="preserve"> ip address </w:t>
      </w:r>
      <w:r>
        <w:rPr>
          <w:noProof/>
        </w:rPr>
        <w:t>150.81.64.23</w:t>
      </w:r>
      <w:r>
        <w:t xml:space="preserve"> 255.255.255.0</w:t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>
        <w:t>interface Vlan</w:t>
      </w:r>
      <w:r>
        <w:rPr>
          <w:noProof/>
        </w:rPr>
        <w:t>202</w:t>
      </w:r>
    </w:p>
    <w:p w:rsidR="00A01775" w:rsidRDefault="00A01775" w:rsidP="00140C16">
      <w:pPr>
        <w:spacing w:after="0" w:line="240" w:lineRule="auto"/>
      </w:pPr>
      <w:r>
        <w:t xml:space="preserve"> ip address </w:t>
      </w:r>
      <w:r>
        <w:rPr>
          <w:noProof/>
        </w:rPr>
        <w:t>150.81.66.12</w:t>
      </w:r>
      <w:r>
        <w:t xml:space="preserve"> 255.255.255.0</w:t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>
        <w:t>interface GigabitEthernet1/23</w:t>
      </w:r>
    </w:p>
    <w:p w:rsidR="00A01775" w:rsidRDefault="00A01775" w:rsidP="00140C16">
      <w:pPr>
        <w:spacing w:after="0" w:line="240" w:lineRule="auto"/>
      </w:pPr>
      <w:r>
        <w:t xml:space="preserve"> switchport mode trunk</w:t>
      </w:r>
    </w:p>
    <w:p w:rsidR="00A01775" w:rsidRDefault="00A01775" w:rsidP="00140C16">
      <w:pPr>
        <w:spacing w:after="0" w:line="240" w:lineRule="auto"/>
      </w:pPr>
      <w:r>
        <w:lastRenderedPageBreak/>
        <w:t xml:space="preserve"> spanning-tree portfast edge trunk</w:t>
      </w:r>
    </w:p>
    <w:p w:rsidR="00A01775" w:rsidRDefault="00A01775" w:rsidP="004A3C58">
      <w:pPr>
        <w:spacing w:after="0" w:line="240" w:lineRule="auto"/>
      </w:pPr>
      <w:r>
        <w:t>no shut</w:t>
      </w:r>
      <w:r>
        <w:tab/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>
        <w:t>interface GigabitEthernet1/24</w:t>
      </w:r>
    </w:p>
    <w:p w:rsidR="00A01775" w:rsidRDefault="00A01775" w:rsidP="00140C16">
      <w:pPr>
        <w:spacing w:after="0" w:line="240" w:lineRule="auto"/>
      </w:pPr>
      <w:r>
        <w:t xml:space="preserve"> switchport mode trunk</w:t>
      </w:r>
    </w:p>
    <w:p w:rsidR="00A01775" w:rsidRDefault="00A01775" w:rsidP="00140C16">
      <w:pPr>
        <w:spacing w:after="0" w:line="240" w:lineRule="auto"/>
      </w:pPr>
      <w:r>
        <w:t xml:space="preserve"> spanning-tree portfast edge trunk</w:t>
      </w:r>
    </w:p>
    <w:p w:rsidR="00A01775" w:rsidRDefault="00A01775" w:rsidP="004A3C58">
      <w:pPr>
        <w:spacing w:after="0" w:line="240" w:lineRule="auto"/>
      </w:pPr>
      <w:r>
        <w:t>no shut</w:t>
      </w:r>
      <w:r>
        <w:tab/>
      </w:r>
    </w:p>
    <w:p w:rsidR="00A01775" w:rsidRDefault="00A01775" w:rsidP="00140C16">
      <w:pPr>
        <w:spacing w:after="0" w:line="240" w:lineRule="auto"/>
      </w:pPr>
    </w:p>
    <w:p w:rsidR="00A01775" w:rsidRDefault="00A01775" w:rsidP="0058355F">
      <w:pPr>
        <w:spacing w:after="0" w:line="240" w:lineRule="auto"/>
      </w:pPr>
    </w:p>
    <w:p w:rsidR="00A01775" w:rsidRDefault="00A01775" w:rsidP="0058355F">
      <w:pPr>
        <w:spacing w:after="0" w:line="240" w:lineRule="auto"/>
      </w:pPr>
      <w:r>
        <w:t>interface Port-channel2</w:t>
      </w:r>
    </w:p>
    <w:p w:rsidR="00A01775" w:rsidRDefault="00A01775" w:rsidP="0058355F">
      <w:pPr>
        <w:spacing w:after="0" w:line="240" w:lineRule="auto"/>
      </w:pPr>
      <w:r>
        <w:t xml:space="preserve"> switchport mode trunk</w:t>
      </w:r>
    </w:p>
    <w:p w:rsidR="00A01775" w:rsidRDefault="00A01775" w:rsidP="0058355F">
      <w:pPr>
        <w:spacing w:after="0" w:line="240" w:lineRule="auto"/>
      </w:pPr>
      <w:r>
        <w:t xml:space="preserve"> spanning-tree portfast edge trunk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interface Port-channel3</w:t>
      </w:r>
    </w:p>
    <w:p w:rsidR="00A01775" w:rsidRDefault="00A01775" w:rsidP="0058355F">
      <w:pPr>
        <w:spacing w:after="0" w:line="240" w:lineRule="auto"/>
      </w:pPr>
      <w:r>
        <w:t xml:space="preserve"> switchport mode trunk</w:t>
      </w:r>
    </w:p>
    <w:p w:rsidR="00A01775" w:rsidRDefault="00A01775" w:rsidP="0058355F">
      <w:pPr>
        <w:spacing w:after="0" w:line="240" w:lineRule="auto"/>
      </w:pPr>
      <w:r>
        <w:t xml:space="preserve"> spanning-tree portfast edge trunk</w:t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>
        <w:t>interface GigabitEthernet1/25</w:t>
      </w:r>
    </w:p>
    <w:p w:rsidR="00A01775" w:rsidRDefault="00A01775" w:rsidP="00140C16">
      <w:pPr>
        <w:spacing w:after="0" w:line="240" w:lineRule="auto"/>
      </w:pPr>
      <w:r>
        <w:t xml:space="preserve"> switchport mode trunk</w:t>
      </w:r>
    </w:p>
    <w:p w:rsidR="00A01775" w:rsidRDefault="00A01775" w:rsidP="00140C16">
      <w:pPr>
        <w:spacing w:after="0" w:line="240" w:lineRule="auto"/>
      </w:pPr>
      <w:r>
        <w:t xml:space="preserve"> spanning-tree portfast edge trunk</w:t>
      </w:r>
    </w:p>
    <w:p w:rsidR="00A01775" w:rsidRDefault="00A01775" w:rsidP="00140C16">
      <w:pPr>
        <w:spacing w:after="0" w:line="240" w:lineRule="auto"/>
      </w:pPr>
      <w:r>
        <w:t xml:space="preserve"> channel-group 2 mode active</w:t>
      </w:r>
    </w:p>
    <w:p w:rsidR="00A01775" w:rsidRDefault="00A01775" w:rsidP="00140C16">
      <w:pPr>
        <w:spacing w:after="0" w:line="240" w:lineRule="auto"/>
      </w:pPr>
      <w:r>
        <w:t>no shut</w:t>
      </w:r>
      <w:r>
        <w:tab/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>
        <w:t>interface GigabitEthernet1/26</w:t>
      </w:r>
    </w:p>
    <w:p w:rsidR="00A01775" w:rsidRDefault="00A01775" w:rsidP="00140C16">
      <w:pPr>
        <w:spacing w:after="0" w:line="240" w:lineRule="auto"/>
      </w:pPr>
      <w:r>
        <w:t xml:space="preserve"> switchport mode trunk</w:t>
      </w:r>
    </w:p>
    <w:p w:rsidR="00A01775" w:rsidRDefault="00A01775" w:rsidP="00140C16">
      <w:pPr>
        <w:spacing w:after="0" w:line="240" w:lineRule="auto"/>
      </w:pPr>
      <w:r>
        <w:t xml:space="preserve"> spanning-tree portfast edge trunk</w:t>
      </w:r>
    </w:p>
    <w:p w:rsidR="00A01775" w:rsidRDefault="00A01775" w:rsidP="00140C16">
      <w:pPr>
        <w:spacing w:after="0" w:line="240" w:lineRule="auto"/>
      </w:pPr>
      <w:r>
        <w:t xml:space="preserve"> channel-group 2 mode active</w:t>
      </w:r>
    </w:p>
    <w:p w:rsidR="00A01775" w:rsidRDefault="00A01775" w:rsidP="00140C16">
      <w:pPr>
        <w:spacing w:after="0" w:line="240" w:lineRule="auto"/>
      </w:pPr>
      <w:r>
        <w:t>no shut</w:t>
      </w:r>
      <w:r>
        <w:tab/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>
        <w:t>interface GigabitEthernet1/27</w:t>
      </w:r>
    </w:p>
    <w:p w:rsidR="00A01775" w:rsidRDefault="00A01775" w:rsidP="00140C16">
      <w:pPr>
        <w:spacing w:after="0" w:line="240" w:lineRule="auto"/>
      </w:pPr>
      <w:r>
        <w:t xml:space="preserve"> switchport mode trunk</w:t>
      </w:r>
    </w:p>
    <w:p w:rsidR="00A01775" w:rsidRDefault="00A01775" w:rsidP="00140C16">
      <w:pPr>
        <w:spacing w:after="0" w:line="240" w:lineRule="auto"/>
      </w:pPr>
      <w:r>
        <w:t xml:space="preserve"> spanning-tree portfast edge trunk</w:t>
      </w:r>
    </w:p>
    <w:p w:rsidR="00A01775" w:rsidRDefault="00A01775" w:rsidP="00140C16">
      <w:pPr>
        <w:spacing w:after="0" w:line="240" w:lineRule="auto"/>
      </w:pPr>
      <w:r>
        <w:t xml:space="preserve"> channel-group 3 mode active</w:t>
      </w:r>
    </w:p>
    <w:p w:rsidR="00A01775" w:rsidRDefault="00A01775" w:rsidP="004A3C58">
      <w:pPr>
        <w:spacing w:after="0" w:line="240" w:lineRule="auto"/>
      </w:pPr>
      <w:r>
        <w:t>no shut</w:t>
      </w:r>
      <w:r>
        <w:tab/>
      </w:r>
    </w:p>
    <w:p w:rsidR="00A01775" w:rsidRDefault="00A01775" w:rsidP="00140C16">
      <w:pPr>
        <w:spacing w:after="0" w:line="240" w:lineRule="auto"/>
      </w:pPr>
      <w:r>
        <w:t>!</w:t>
      </w:r>
    </w:p>
    <w:p w:rsidR="00A01775" w:rsidRDefault="00A01775" w:rsidP="00140C16">
      <w:pPr>
        <w:spacing w:after="0" w:line="240" w:lineRule="auto"/>
      </w:pPr>
      <w:r>
        <w:t>interface GigabitEthernet1/28</w:t>
      </w:r>
    </w:p>
    <w:p w:rsidR="00A01775" w:rsidRDefault="00A01775" w:rsidP="00140C16">
      <w:pPr>
        <w:spacing w:after="0" w:line="240" w:lineRule="auto"/>
      </w:pPr>
      <w:r>
        <w:t xml:space="preserve"> switchport mode trunk</w:t>
      </w:r>
    </w:p>
    <w:p w:rsidR="00A01775" w:rsidRDefault="00A01775" w:rsidP="00140C16">
      <w:pPr>
        <w:spacing w:after="0" w:line="240" w:lineRule="auto"/>
      </w:pPr>
      <w:r>
        <w:t xml:space="preserve"> spanning-tree portfast edge trunk</w:t>
      </w:r>
    </w:p>
    <w:p w:rsidR="00A01775" w:rsidRDefault="00A01775" w:rsidP="00140C16">
      <w:pPr>
        <w:spacing w:after="0" w:line="240" w:lineRule="auto"/>
      </w:pPr>
      <w:r>
        <w:t xml:space="preserve"> channel-group 3 mode active</w:t>
      </w:r>
    </w:p>
    <w:p w:rsidR="00A01775" w:rsidRDefault="00A01775" w:rsidP="004A3C58">
      <w:pPr>
        <w:spacing w:after="0" w:line="240" w:lineRule="auto"/>
      </w:pPr>
      <w:r>
        <w:t>no shut</w:t>
      </w:r>
      <w:r>
        <w:tab/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>
        <w:t>!</w:t>
      </w:r>
    </w:p>
    <w:p w:rsidR="00A01775" w:rsidRDefault="00A01775" w:rsidP="00140C16">
      <w:pPr>
        <w:spacing w:after="0" w:line="240" w:lineRule="auto"/>
      </w:pPr>
      <w:r>
        <w:t>username cisco privilege 15 password 0 cisco123</w:t>
      </w:r>
    </w:p>
    <w:p w:rsidR="00A01775" w:rsidRDefault="00A01775" w:rsidP="00140C16">
      <w:pPr>
        <w:spacing w:after="0" w:line="240" w:lineRule="auto"/>
      </w:pPr>
      <w:r>
        <w:t>enable password cisco123</w:t>
      </w:r>
    </w:p>
    <w:p w:rsidR="00A01775" w:rsidRDefault="00A01775" w:rsidP="00140C16">
      <w:pPr>
        <w:spacing w:after="0" w:line="240" w:lineRule="auto"/>
      </w:pPr>
      <w:r>
        <w:t>line vty 0 4</w:t>
      </w:r>
    </w:p>
    <w:p w:rsidR="00A01775" w:rsidRDefault="00A01775" w:rsidP="00140C16">
      <w:pPr>
        <w:spacing w:after="0" w:line="240" w:lineRule="auto"/>
      </w:pPr>
      <w:r>
        <w:t xml:space="preserve"> password cisco123</w:t>
      </w:r>
    </w:p>
    <w:p w:rsidR="00A01775" w:rsidRDefault="00A01775" w:rsidP="00140C16">
      <w:pPr>
        <w:spacing w:after="0" w:line="240" w:lineRule="auto"/>
      </w:pPr>
      <w:r>
        <w:t xml:space="preserve"> transport input all</w:t>
      </w:r>
    </w:p>
    <w:p w:rsidR="00A01775" w:rsidRDefault="00A01775" w:rsidP="00140C16">
      <w:pPr>
        <w:spacing w:after="0" w:line="240" w:lineRule="auto"/>
      </w:pPr>
    </w:p>
    <w:p w:rsidR="00A01775" w:rsidRDefault="00A01775" w:rsidP="0058355F">
      <w:pPr>
        <w:spacing w:after="0" w:line="240" w:lineRule="auto"/>
      </w:pPr>
    </w:p>
    <w:p w:rsidR="00A01775" w:rsidRDefault="00A01775" w:rsidP="0058355F">
      <w:pPr>
        <w:spacing w:after="0" w:line="240" w:lineRule="auto"/>
      </w:pP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lastRenderedPageBreak/>
        <w:t>aaa new-model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aaa group server radius IPSS_RADIUS</w:t>
      </w:r>
    </w:p>
    <w:p w:rsidR="00A01775" w:rsidRDefault="00A01775" w:rsidP="0058355F">
      <w:pPr>
        <w:spacing w:after="0" w:line="240" w:lineRule="auto"/>
      </w:pPr>
      <w:r>
        <w:t xml:space="preserve"> server name IPSS_RADIUS1</w:t>
      </w:r>
    </w:p>
    <w:p w:rsidR="00A01775" w:rsidRDefault="00A01775" w:rsidP="0058355F">
      <w:pPr>
        <w:spacing w:after="0" w:line="240" w:lineRule="auto"/>
      </w:pPr>
      <w:r>
        <w:t xml:space="preserve"> server name IPSS_RADIUS2</w:t>
      </w:r>
    </w:p>
    <w:p w:rsidR="00A01775" w:rsidRDefault="00A01775" w:rsidP="0058355F">
      <w:pPr>
        <w:spacing w:after="0" w:line="240" w:lineRule="auto"/>
      </w:pPr>
      <w:r>
        <w:t xml:space="preserve"> deadtime 1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aaa authentication login default local group IPSS_RADIUS</w:t>
      </w:r>
    </w:p>
    <w:p w:rsidR="00A01775" w:rsidRDefault="00A01775" w:rsidP="0058355F">
      <w:pPr>
        <w:spacing w:after="0" w:line="240" w:lineRule="auto"/>
      </w:pPr>
      <w:r>
        <w:t>aaa authentication dot1x default group IPSS_RADIUS</w:t>
      </w:r>
    </w:p>
    <w:p w:rsidR="00A01775" w:rsidRDefault="00A01775" w:rsidP="0058355F">
      <w:pPr>
        <w:spacing w:after="0" w:line="240" w:lineRule="auto"/>
      </w:pPr>
      <w:r>
        <w:t xml:space="preserve">aaa authorization exec default local group radius </w:t>
      </w:r>
    </w:p>
    <w:p w:rsidR="00A01775" w:rsidRDefault="00A01775" w:rsidP="0058355F">
      <w:pPr>
        <w:spacing w:after="0" w:line="240" w:lineRule="auto"/>
      </w:pPr>
      <w:r>
        <w:t xml:space="preserve">aaa authorization network default group IPSS_RADIUS </w:t>
      </w:r>
    </w:p>
    <w:p w:rsidR="00A01775" w:rsidRDefault="00A01775" w:rsidP="0058355F">
      <w:pPr>
        <w:spacing w:after="0" w:line="240" w:lineRule="auto"/>
      </w:pPr>
      <w:r>
        <w:t>aaa accounting dot1x default start-stop group IPSS_RADIUS</w:t>
      </w:r>
    </w:p>
    <w:p w:rsidR="00A01775" w:rsidRDefault="00A01775" w:rsidP="0058355F">
      <w:pPr>
        <w:spacing w:after="0" w:line="240" w:lineRule="auto"/>
      </w:pPr>
      <w:r>
        <w:t>aaa accounting exec default start-stop group radius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ip domain name ipss.jorhat.net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errdisable flap-setting cause pagp-flap max-flaps 100 time 120</w:t>
      </w:r>
    </w:p>
    <w:p w:rsidR="00A01775" w:rsidRDefault="00A01775" w:rsidP="0058355F">
      <w:pPr>
        <w:spacing w:after="0" w:line="240" w:lineRule="auto"/>
      </w:pPr>
      <w:r>
        <w:t>errdisable flap-setting cause link-flap max-flaps 100 time 120</w:t>
      </w:r>
    </w:p>
    <w:p w:rsidR="00A01775" w:rsidRDefault="00A01775" w:rsidP="0058355F">
      <w:pPr>
        <w:spacing w:after="0" w:line="240" w:lineRule="auto"/>
      </w:pPr>
      <w:r>
        <w:t>errdisable recovery cause udld</w:t>
      </w:r>
    </w:p>
    <w:p w:rsidR="00A01775" w:rsidRDefault="00A01775" w:rsidP="0058355F">
      <w:pPr>
        <w:spacing w:after="0" w:line="240" w:lineRule="auto"/>
      </w:pPr>
      <w:r>
        <w:t>errdisable recovery cause bpduguard</w:t>
      </w:r>
    </w:p>
    <w:p w:rsidR="00A01775" w:rsidRDefault="00A01775" w:rsidP="0058355F">
      <w:pPr>
        <w:spacing w:after="0" w:line="240" w:lineRule="auto"/>
      </w:pPr>
      <w:r>
        <w:t>errdisable recovery cause security-violation</w:t>
      </w:r>
    </w:p>
    <w:p w:rsidR="00A01775" w:rsidRDefault="00A01775" w:rsidP="0058355F">
      <w:pPr>
        <w:spacing w:after="0" w:line="240" w:lineRule="auto"/>
      </w:pPr>
      <w:r>
        <w:t>errdisable recovery cause channel-misconfig</w:t>
      </w:r>
    </w:p>
    <w:p w:rsidR="00A01775" w:rsidRDefault="00A01775" w:rsidP="0058355F">
      <w:pPr>
        <w:spacing w:after="0" w:line="240" w:lineRule="auto"/>
      </w:pPr>
      <w:r>
        <w:t>errdisable recovery cause pagp-flap</w:t>
      </w:r>
    </w:p>
    <w:p w:rsidR="00A01775" w:rsidRDefault="00A01775" w:rsidP="0058355F">
      <w:pPr>
        <w:spacing w:after="0" w:line="240" w:lineRule="auto"/>
      </w:pPr>
      <w:r>
        <w:t>errdisable recovery cause dtp-flap</w:t>
      </w:r>
    </w:p>
    <w:p w:rsidR="00A01775" w:rsidRDefault="00A01775" w:rsidP="0058355F">
      <w:pPr>
        <w:spacing w:after="0" w:line="240" w:lineRule="auto"/>
      </w:pPr>
      <w:r>
        <w:t>errdisable recovery cause link-flap</w:t>
      </w:r>
    </w:p>
    <w:p w:rsidR="00A01775" w:rsidRDefault="00A01775" w:rsidP="0058355F">
      <w:pPr>
        <w:spacing w:after="0" w:line="240" w:lineRule="auto"/>
      </w:pPr>
      <w:r>
        <w:t>errdisable recovery cause sfp-config-mismatch</w:t>
      </w:r>
    </w:p>
    <w:p w:rsidR="00A01775" w:rsidRDefault="00A01775" w:rsidP="0058355F">
      <w:pPr>
        <w:spacing w:after="0" w:line="240" w:lineRule="auto"/>
      </w:pPr>
      <w:r>
        <w:t>errdisable recovery cause gbic-invalid</w:t>
      </w:r>
    </w:p>
    <w:p w:rsidR="00A01775" w:rsidRDefault="00A01775" w:rsidP="0058355F">
      <w:pPr>
        <w:spacing w:after="0" w:line="240" w:lineRule="auto"/>
      </w:pPr>
      <w:r>
        <w:t>errdisable recovery cause l2ptguard</w:t>
      </w:r>
    </w:p>
    <w:p w:rsidR="00A01775" w:rsidRDefault="00A01775" w:rsidP="0058355F">
      <w:pPr>
        <w:spacing w:after="0" w:line="240" w:lineRule="auto"/>
      </w:pPr>
      <w:r>
        <w:t>errdisable recovery cause psecure-violation</w:t>
      </w:r>
    </w:p>
    <w:p w:rsidR="00A01775" w:rsidRDefault="00A01775" w:rsidP="0058355F">
      <w:pPr>
        <w:spacing w:after="0" w:line="240" w:lineRule="auto"/>
      </w:pPr>
      <w:r>
        <w:t>errdisable recovery cause port-mode-failure</w:t>
      </w:r>
    </w:p>
    <w:p w:rsidR="00A01775" w:rsidRDefault="00A01775" w:rsidP="0058355F">
      <w:pPr>
        <w:spacing w:after="0" w:line="240" w:lineRule="auto"/>
      </w:pPr>
      <w:r>
        <w:t>errdisable recovery cause dhcp-rate-limit</w:t>
      </w:r>
    </w:p>
    <w:p w:rsidR="00A01775" w:rsidRDefault="00A01775" w:rsidP="0058355F">
      <w:pPr>
        <w:spacing w:after="0" w:line="240" w:lineRule="auto"/>
      </w:pPr>
      <w:r>
        <w:t>errdisable recovery cause pppoe-ia-rate-limit</w:t>
      </w:r>
    </w:p>
    <w:p w:rsidR="00A01775" w:rsidRDefault="00A01775" w:rsidP="0058355F">
      <w:pPr>
        <w:spacing w:after="0" w:line="240" w:lineRule="auto"/>
      </w:pPr>
      <w:r>
        <w:t>errdisable recovery cause mac-limit</w:t>
      </w:r>
    </w:p>
    <w:p w:rsidR="00A01775" w:rsidRDefault="00A01775" w:rsidP="0058355F">
      <w:pPr>
        <w:spacing w:after="0" w:line="240" w:lineRule="auto"/>
      </w:pPr>
      <w:r>
        <w:t>errdisable recovery cause storm-control</w:t>
      </w:r>
    </w:p>
    <w:p w:rsidR="00A01775" w:rsidRDefault="00A01775" w:rsidP="0058355F">
      <w:pPr>
        <w:spacing w:after="0" w:line="240" w:lineRule="auto"/>
      </w:pPr>
      <w:r>
        <w:t>errdisable recovery cause inline-power</w:t>
      </w:r>
    </w:p>
    <w:p w:rsidR="00A01775" w:rsidRDefault="00A01775" w:rsidP="0058355F">
      <w:pPr>
        <w:spacing w:after="0" w:line="240" w:lineRule="auto"/>
      </w:pPr>
      <w:r>
        <w:t>errdisable recovery cause arp-inspection</w:t>
      </w:r>
    </w:p>
    <w:p w:rsidR="00A01775" w:rsidRDefault="00A01775" w:rsidP="0058355F">
      <w:pPr>
        <w:spacing w:after="0" w:line="240" w:lineRule="auto"/>
      </w:pPr>
      <w:r>
        <w:t>errdisable recovery cause link-monitor-failure</w:t>
      </w:r>
    </w:p>
    <w:p w:rsidR="00A01775" w:rsidRDefault="00A01775" w:rsidP="0058355F">
      <w:pPr>
        <w:spacing w:after="0" w:line="240" w:lineRule="auto"/>
      </w:pPr>
      <w:r>
        <w:t>errdisable recovery cause oam-remote-failure</w:t>
      </w:r>
    </w:p>
    <w:p w:rsidR="00A01775" w:rsidRDefault="00A01775" w:rsidP="0058355F">
      <w:pPr>
        <w:spacing w:after="0" w:line="240" w:lineRule="auto"/>
      </w:pPr>
      <w:r>
        <w:t>errdisable recovery cause loopback</w:t>
      </w:r>
    </w:p>
    <w:p w:rsidR="00A01775" w:rsidRDefault="00A01775" w:rsidP="0058355F">
      <w:pPr>
        <w:spacing w:after="0" w:line="240" w:lineRule="auto"/>
      </w:pPr>
      <w:r>
        <w:t>errdisable recovery cause psp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snmp-server community NMS RW</w:t>
      </w:r>
    </w:p>
    <w:p w:rsidR="00A01775" w:rsidRDefault="00A01775" w:rsidP="0058355F">
      <w:pPr>
        <w:spacing w:after="0" w:line="240" w:lineRule="auto"/>
      </w:pPr>
      <w:r>
        <w:t>snmp-server trap link ietf</w:t>
      </w:r>
    </w:p>
    <w:p w:rsidR="00A01775" w:rsidRDefault="00A01775" w:rsidP="0058355F">
      <w:pPr>
        <w:spacing w:after="0" w:line="240" w:lineRule="auto"/>
      </w:pPr>
      <w:r>
        <w:t>snmp-server queue-length 11</w:t>
      </w:r>
    </w:p>
    <w:p w:rsidR="00A01775" w:rsidRDefault="00A01775" w:rsidP="0058355F">
      <w:pPr>
        <w:spacing w:after="0" w:line="240" w:lineRule="auto"/>
      </w:pPr>
      <w:r>
        <w:t>snmp-server enable traps snmp authentication linkdown linkup coldstart warmstart</w:t>
      </w:r>
    </w:p>
    <w:p w:rsidR="00A01775" w:rsidRDefault="00A01775" w:rsidP="0058355F">
      <w:pPr>
        <w:spacing w:after="0" w:line="240" w:lineRule="auto"/>
      </w:pPr>
      <w:r>
        <w:t>snmp-server enable traps call-home message-send-fail server-fail</w:t>
      </w:r>
    </w:p>
    <w:p w:rsidR="00A01775" w:rsidRDefault="00A01775" w:rsidP="0058355F">
      <w:pPr>
        <w:spacing w:after="0" w:line="240" w:lineRule="auto"/>
      </w:pPr>
      <w:r>
        <w:lastRenderedPageBreak/>
        <w:t>snmp-server enable traps tty</w:t>
      </w:r>
    </w:p>
    <w:p w:rsidR="00A01775" w:rsidRDefault="00A01775" w:rsidP="0058355F">
      <w:pPr>
        <w:spacing w:after="0" w:line="240" w:lineRule="auto"/>
      </w:pPr>
      <w:r>
        <w:t>snmp-server enable traps rep</w:t>
      </w:r>
    </w:p>
    <w:p w:rsidR="00A01775" w:rsidRDefault="00A01775" w:rsidP="0058355F">
      <w:pPr>
        <w:spacing w:after="0" w:line="240" w:lineRule="auto"/>
      </w:pPr>
      <w:r>
        <w:t>snmp-server enable traps vtp</w:t>
      </w:r>
    </w:p>
    <w:p w:rsidR="00A01775" w:rsidRDefault="00A01775" w:rsidP="0058355F">
      <w:pPr>
        <w:spacing w:after="0" w:line="240" w:lineRule="auto"/>
      </w:pPr>
      <w:r>
        <w:t>snmp-server enable traps vlancreate</w:t>
      </w:r>
    </w:p>
    <w:p w:rsidR="00A01775" w:rsidRDefault="00A01775" w:rsidP="0058355F">
      <w:pPr>
        <w:spacing w:after="0" w:line="240" w:lineRule="auto"/>
      </w:pPr>
      <w:r>
        <w:t>snmp-server enable traps vlandelete</w:t>
      </w:r>
    </w:p>
    <w:p w:rsidR="00A01775" w:rsidRDefault="00A01775" w:rsidP="0058355F">
      <w:pPr>
        <w:spacing w:after="0" w:line="240" w:lineRule="auto"/>
      </w:pPr>
      <w:r>
        <w:t>snmp-server enable traps port-security</w:t>
      </w:r>
    </w:p>
    <w:p w:rsidR="00A01775" w:rsidRDefault="00A01775" w:rsidP="0058355F">
      <w:pPr>
        <w:spacing w:after="0" w:line="240" w:lineRule="auto"/>
      </w:pPr>
      <w:r>
        <w:t>snmp-server enable traps license</w:t>
      </w:r>
    </w:p>
    <w:p w:rsidR="00A01775" w:rsidRDefault="00A01775" w:rsidP="0058355F">
      <w:pPr>
        <w:spacing w:after="0" w:line="240" w:lineRule="auto"/>
      </w:pPr>
      <w:r>
        <w:t>snmp-server enable traps cpu threshold</w:t>
      </w:r>
    </w:p>
    <w:p w:rsidR="00A01775" w:rsidRDefault="00A01775" w:rsidP="0058355F">
      <w:pPr>
        <w:spacing w:after="0" w:line="240" w:lineRule="auto"/>
      </w:pPr>
      <w:r>
        <w:t>snmp-server enable traps stackwise</w:t>
      </w:r>
    </w:p>
    <w:p w:rsidR="00A01775" w:rsidRDefault="00A01775" w:rsidP="0058355F">
      <w:pPr>
        <w:spacing w:after="0" w:line="240" w:lineRule="auto"/>
      </w:pPr>
      <w:r>
        <w:t>snmp-server enable traps fru-ctrl</w:t>
      </w:r>
    </w:p>
    <w:p w:rsidR="00A01775" w:rsidRDefault="00A01775" w:rsidP="0058355F">
      <w:pPr>
        <w:spacing w:after="0" w:line="240" w:lineRule="auto"/>
      </w:pPr>
      <w:r>
        <w:t>snmp-server enable traps flash insertion</w:t>
      </w:r>
    </w:p>
    <w:p w:rsidR="00A01775" w:rsidRDefault="00A01775" w:rsidP="0058355F">
      <w:pPr>
        <w:spacing w:after="0" w:line="240" w:lineRule="auto"/>
      </w:pPr>
      <w:r>
        <w:t>snmp-server enable traps flash removal</w:t>
      </w:r>
    </w:p>
    <w:p w:rsidR="00A01775" w:rsidRDefault="00A01775" w:rsidP="0058355F">
      <w:pPr>
        <w:spacing w:after="0" w:line="240" w:lineRule="auto"/>
      </w:pPr>
      <w:r>
        <w:t>snmp-server enable traps energywise</w:t>
      </w:r>
    </w:p>
    <w:p w:rsidR="00A01775" w:rsidRDefault="00A01775" w:rsidP="0058355F">
      <w:pPr>
        <w:spacing w:after="0" w:line="240" w:lineRule="auto"/>
      </w:pPr>
      <w:r>
        <w:t>snmp-server enable traps power-ethernet police</w:t>
      </w:r>
    </w:p>
    <w:p w:rsidR="00A01775" w:rsidRDefault="00A01775" w:rsidP="0058355F">
      <w:pPr>
        <w:spacing w:after="0" w:line="240" w:lineRule="auto"/>
      </w:pPr>
      <w:r>
        <w:t>snmp-server enable traps entity</w:t>
      </w:r>
    </w:p>
    <w:p w:rsidR="00A01775" w:rsidRDefault="00A01775" w:rsidP="0058355F">
      <w:pPr>
        <w:spacing w:after="0" w:line="240" w:lineRule="auto"/>
      </w:pPr>
      <w:r>
        <w:t>snmp-server enable traps envmon fan shutdown supply temperature status</w:t>
      </w:r>
    </w:p>
    <w:p w:rsidR="00A01775" w:rsidRDefault="00A01775" w:rsidP="0058355F">
      <w:pPr>
        <w:spacing w:after="0" w:line="240" w:lineRule="auto"/>
      </w:pPr>
      <w:r>
        <w:t>snmp-server enable traps bfd</w:t>
      </w:r>
    </w:p>
    <w:p w:rsidR="00A01775" w:rsidRDefault="00A01775" w:rsidP="0058355F">
      <w:pPr>
        <w:spacing w:after="0" w:line="240" w:lineRule="auto"/>
      </w:pPr>
      <w:r>
        <w:t>snmp-server enable traps config-copy</w:t>
      </w:r>
    </w:p>
    <w:p w:rsidR="00A01775" w:rsidRDefault="00A01775" w:rsidP="0058355F">
      <w:pPr>
        <w:spacing w:after="0" w:line="240" w:lineRule="auto"/>
      </w:pPr>
      <w:r>
        <w:t>snmp-server enable traps config</w:t>
      </w:r>
    </w:p>
    <w:p w:rsidR="00A01775" w:rsidRDefault="00A01775" w:rsidP="0058355F">
      <w:pPr>
        <w:spacing w:after="0" w:line="240" w:lineRule="auto"/>
      </w:pPr>
      <w:r>
        <w:t>snmp-server enable traps config-ctid</w:t>
      </w:r>
    </w:p>
    <w:p w:rsidR="00A01775" w:rsidRDefault="00A01775" w:rsidP="0058355F">
      <w:pPr>
        <w:spacing w:after="0" w:line="240" w:lineRule="auto"/>
      </w:pPr>
      <w:r>
        <w:t>snmp-server enable traps event-manager</w:t>
      </w:r>
    </w:p>
    <w:p w:rsidR="00A01775" w:rsidRDefault="00A01775" w:rsidP="0058355F">
      <w:pPr>
        <w:spacing w:after="0" w:line="240" w:lineRule="auto"/>
      </w:pPr>
      <w:r>
        <w:t>snmp-server enable traps bridge newroot topologychange</w:t>
      </w:r>
    </w:p>
    <w:p w:rsidR="00A01775" w:rsidRDefault="00A01775" w:rsidP="0058355F">
      <w:pPr>
        <w:spacing w:after="0" w:line="240" w:lineRule="auto"/>
      </w:pPr>
      <w:r>
        <w:t>snmp-server enable traps stpx inconsistency root-inconsistency loop-inconsistency</w:t>
      </w:r>
    </w:p>
    <w:p w:rsidR="00A01775" w:rsidRDefault="00A01775" w:rsidP="0058355F">
      <w:pPr>
        <w:spacing w:after="0" w:line="240" w:lineRule="auto"/>
      </w:pPr>
      <w:r>
        <w:t>snmp-server enable traps syslog</w:t>
      </w:r>
    </w:p>
    <w:p w:rsidR="00A01775" w:rsidRDefault="00A01775" w:rsidP="0058355F">
      <w:pPr>
        <w:spacing w:after="0" w:line="240" w:lineRule="auto"/>
      </w:pPr>
      <w:r>
        <w:t>snmp-server enable traps auth-framework sec-violation</w:t>
      </w:r>
    </w:p>
    <w:p w:rsidR="00A01775" w:rsidRDefault="00A01775" w:rsidP="0058355F">
      <w:pPr>
        <w:spacing w:after="0" w:line="240" w:lineRule="auto"/>
      </w:pPr>
      <w:r>
        <w:t>snmp-server enable traps vlan-membership</w:t>
      </w:r>
    </w:p>
    <w:p w:rsidR="00A01775" w:rsidRDefault="00A01775" w:rsidP="0058355F">
      <w:pPr>
        <w:spacing w:after="0" w:line="240" w:lineRule="auto"/>
      </w:pPr>
      <w:r>
        <w:t>snmp-server enable traps errdisable</w:t>
      </w:r>
    </w:p>
    <w:p w:rsidR="00A01775" w:rsidRDefault="00A01775" w:rsidP="0058355F">
      <w:pPr>
        <w:spacing w:after="0" w:line="240" w:lineRule="auto"/>
      </w:pPr>
      <w:r>
        <w:t>snmp-server enable traps transceiver all</w:t>
      </w:r>
    </w:p>
    <w:p w:rsidR="00A01775" w:rsidRDefault="00A01775" w:rsidP="0058355F">
      <w:pPr>
        <w:spacing w:after="0" w:line="240" w:lineRule="auto"/>
      </w:pPr>
      <w:r>
        <w:t>snmp-server enable traps bulkstat collection transfer</w:t>
      </w:r>
    </w:p>
    <w:p w:rsidR="00A01775" w:rsidRDefault="00A01775" w:rsidP="0058355F">
      <w:pPr>
        <w:spacing w:after="0" w:line="240" w:lineRule="auto"/>
      </w:pPr>
      <w:r>
        <w:t>snmp-server enable traps mac-notification change move threshold</w:t>
      </w:r>
    </w:p>
    <w:p w:rsidR="00A01775" w:rsidRDefault="00A01775" w:rsidP="0058355F">
      <w:pPr>
        <w:spacing w:after="0" w:line="240" w:lineRule="auto"/>
      </w:pPr>
      <w:r>
        <w:t xml:space="preserve">snmp-server host 150.81.85.245 version 2c NMS </w:t>
      </w:r>
    </w:p>
    <w:p w:rsidR="00A01775" w:rsidRDefault="00A01775" w:rsidP="0058355F">
      <w:pPr>
        <w:spacing w:after="0" w:line="240" w:lineRule="auto"/>
      </w:pPr>
      <w:r>
        <w:t xml:space="preserve">snmp-server host 150.81.85.246 version 2c NMS </w:t>
      </w:r>
    </w:p>
    <w:p w:rsidR="00A01775" w:rsidRDefault="00A01775" w:rsidP="0058355F">
      <w:pPr>
        <w:spacing w:after="0" w:line="240" w:lineRule="auto"/>
      </w:pPr>
      <w:r>
        <w:t>snmp mib flash cache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radius server IPSS_RADIUS1</w:t>
      </w:r>
    </w:p>
    <w:p w:rsidR="00A01775" w:rsidRDefault="00A01775" w:rsidP="0058355F">
      <w:pPr>
        <w:spacing w:after="0" w:line="240" w:lineRule="auto"/>
      </w:pPr>
      <w:r>
        <w:t xml:space="preserve"> address ipv4 150.81.85.245 auth-port 1645 acct-port 1646</w:t>
      </w:r>
    </w:p>
    <w:p w:rsidR="00A01775" w:rsidRDefault="00A01775" w:rsidP="0058355F">
      <w:pPr>
        <w:spacing w:after="0" w:line="240" w:lineRule="auto"/>
      </w:pPr>
      <w:r>
        <w:t xml:space="preserve"> key cisco123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radius server IPSS_RADIUS2</w:t>
      </w:r>
    </w:p>
    <w:p w:rsidR="00A01775" w:rsidRDefault="00A01775" w:rsidP="0058355F">
      <w:pPr>
        <w:spacing w:after="0" w:line="240" w:lineRule="auto"/>
      </w:pPr>
      <w:r>
        <w:t xml:space="preserve"> address ipv4 150.81.85.246 auth-port 1645 acct-port 1646</w:t>
      </w:r>
    </w:p>
    <w:p w:rsidR="00A01775" w:rsidRDefault="00A01775" w:rsidP="0058355F">
      <w:pPr>
        <w:spacing w:after="0" w:line="240" w:lineRule="auto"/>
      </w:pPr>
      <w:r>
        <w:t xml:space="preserve"> key cisco123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ntp server 150.81.85.201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140C16">
      <w:pPr>
        <w:spacing w:after="0" w:line="240" w:lineRule="auto"/>
      </w:pPr>
      <w:r>
        <w:t>do wr mem</w:t>
      </w:r>
    </w:p>
    <w:p w:rsidR="00A01775" w:rsidRDefault="00A01775" w:rsidP="00140C16">
      <w:pPr>
        <w:spacing w:after="0" w:line="240" w:lineRule="auto"/>
      </w:pPr>
    </w:p>
    <w:p w:rsidR="00B918DB" w:rsidRDefault="00B918DB" w:rsidP="00140C16">
      <w:pPr>
        <w:spacing w:after="0" w:line="240" w:lineRule="auto"/>
        <w:sectPr w:rsidR="00B918DB" w:rsidSect="00A01775">
          <w:pgSz w:w="11906" w:h="16838"/>
          <w:pgMar w:top="1134" w:right="1440" w:bottom="1440" w:left="1440" w:header="708" w:footer="708" w:gutter="0"/>
          <w:pgNumType w:start="1"/>
          <w:cols w:space="708"/>
          <w:docGrid w:linePitch="360"/>
        </w:sectPr>
      </w:pPr>
      <w:r w:rsidRPr="00B918DB">
        <w:t>FDO2529J2K6</w:t>
      </w:r>
    </w:p>
    <w:p w:rsidR="00A01775" w:rsidRDefault="00A01775" w:rsidP="00140C16">
      <w:pPr>
        <w:spacing w:after="0" w:line="240" w:lineRule="auto"/>
      </w:pPr>
      <w:r>
        <w:lastRenderedPageBreak/>
        <w:t>Enable</w:t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 w:rsidRPr="004A3C58">
        <w:t>configure terminal</w:t>
      </w:r>
    </w:p>
    <w:p w:rsidR="00A01775" w:rsidRDefault="00A01775" w:rsidP="00140C16">
      <w:pPr>
        <w:spacing w:after="0" w:line="240" w:lineRule="auto"/>
      </w:pPr>
      <w:r>
        <w:br/>
        <w:t xml:space="preserve">hostname </w:t>
      </w:r>
      <w:r>
        <w:rPr>
          <w:noProof/>
        </w:rPr>
        <w:t>P31_JB10_CR2_S3</w:t>
      </w:r>
    </w:p>
    <w:p w:rsidR="00A01775" w:rsidRDefault="00A01775" w:rsidP="00140C16">
      <w:pPr>
        <w:spacing w:after="0" w:line="240" w:lineRule="auto"/>
      </w:pPr>
      <w:r>
        <w:t xml:space="preserve">Vlan 200  </w:t>
      </w:r>
    </w:p>
    <w:p w:rsidR="00A01775" w:rsidRDefault="00A01775" w:rsidP="00140C16">
      <w:pPr>
        <w:spacing w:after="0" w:line="240" w:lineRule="auto"/>
      </w:pPr>
      <w:r>
        <w:t xml:space="preserve">Name Mgmt </w:t>
      </w:r>
      <w:r>
        <w:br/>
        <w:t>Vlan 201</w:t>
      </w:r>
    </w:p>
    <w:p w:rsidR="00A01775" w:rsidRDefault="00A01775" w:rsidP="00140C16">
      <w:pPr>
        <w:spacing w:after="0" w:line="240" w:lineRule="auto"/>
      </w:pPr>
      <w:r>
        <w:t>Name Camera_Ring_01</w:t>
      </w:r>
    </w:p>
    <w:p w:rsidR="00A01775" w:rsidRDefault="00A01775" w:rsidP="00140C16">
      <w:pPr>
        <w:spacing w:after="0" w:line="240" w:lineRule="auto"/>
      </w:pPr>
      <w:r>
        <w:t xml:space="preserve">Vlan 202 </w:t>
      </w:r>
    </w:p>
    <w:p w:rsidR="00A01775" w:rsidRDefault="00A01775" w:rsidP="00140C16">
      <w:pPr>
        <w:spacing w:after="0" w:line="240" w:lineRule="auto"/>
      </w:pPr>
      <w:r>
        <w:t>Name Camera_Ring_02</w:t>
      </w:r>
    </w:p>
    <w:p w:rsidR="00A01775" w:rsidRDefault="00A01775" w:rsidP="00140C16">
      <w:pPr>
        <w:spacing w:after="0" w:line="240" w:lineRule="auto"/>
      </w:pPr>
      <w:r>
        <w:t>Vlan 203</w:t>
      </w:r>
    </w:p>
    <w:p w:rsidR="00A01775" w:rsidRDefault="00A01775" w:rsidP="00140C16">
      <w:pPr>
        <w:spacing w:after="0" w:line="240" w:lineRule="auto"/>
      </w:pPr>
      <w:r>
        <w:t>Name Camera_Ring_03</w:t>
      </w:r>
    </w:p>
    <w:p w:rsidR="00A01775" w:rsidRDefault="00A01775" w:rsidP="00140C16">
      <w:pPr>
        <w:spacing w:after="0" w:line="240" w:lineRule="auto"/>
      </w:pPr>
      <w:r>
        <w:t>Vlan 204</w:t>
      </w:r>
    </w:p>
    <w:p w:rsidR="00A01775" w:rsidRDefault="00A01775" w:rsidP="00140C16">
      <w:pPr>
        <w:spacing w:after="0" w:line="240" w:lineRule="auto"/>
      </w:pPr>
      <w:r>
        <w:t>Name Camera_Ring_04</w:t>
      </w:r>
    </w:p>
    <w:p w:rsidR="00A01775" w:rsidRDefault="00A01775" w:rsidP="00140C16">
      <w:pPr>
        <w:spacing w:after="0" w:line="240" w:lineRule="auto"/>
      </w:pPr>
      <w:r>
        <w:t>Vlan 205</w:t>
      </w:r>
    </w:p>
    <w:p w:rsidR="00A01775" w:rsidRDefault="00A01775" w:rsidP="00140C16">
      <w:pPr>
        <w:spacing w:after="0" w:line="240" w:lineRule="auto"/>
      </w:pPr>
      <w:r>
        <w:t>Name Camera_Ring_05</w:t>
      </w:r>
    </w:p>
    <w:p w:rsidR="00A01775" w:rsidRDefault="00A01775" w:rsidP="0030165B">
      <w:pPr>
        <w:spacing w:after="0" w:line="240" w:lineRule="auto"/>
      </w:pPr>
      <w:r>
        <w:t>Vlan 206</w:t>
      </w:r>
    </w:p>
    <w:p w:rsidR="00A01775" w:rsidRDefault="00A01775" w:rsidP="0030165B">
      <w:pPr>
        <w:spacing w:after="0" w:line="240" w:lineRule="auto"/>
      </w:pPr>
      <w:r>
        <w:t>Name Camera_Ring_06</w:t>
      </w:r>
    </w:p>
    <w:p w:rsidR="00A01775" w:rsidRDefault="00A01775" w:rsidP="00010EAE">
      <w:pPr>
        <w:spacing w:after="0" w:line="240" w:lineRule="auto"/>
      </w:pPr>
      <w:r>
        <w:t>Vlan 207</w:t>
      </w:r>
    </w:p>
    <w:p w:rsidR="00A01775" w:rsidRDefault="00A01775" w:rsidP="00010EAE">
      <w:pPr>
        <w:spacing w:after="0" w:line="240" w:lineRule="auto"/>
      </w:pPr>
      <w:r>
        <w:t>Name Camera_Ring_07</w:t>
      </w:r>
    </w:p>
    <w:p w:rsidR="00A01775" w:rsidRDefault="00A01775" w:rsidP="00140C16">
      <w:pPr>
        <w:spacing w:after="0" w:line="240" w:lineRule="auto"/>
      </w:pPr>
      <w:r>
        <w:br/>
      </w:r>
    </w:p>
    <w:p w:rsidR="00A01775" w:rsidRDefault="00A01775" w:rsidP="00140C16">
      <w:pPr>
        <w:spacing w:after="0" w:line="240" w:lineRule="auto"/>
      </w:pPr>
      <w:r>
        <w:t>Vlan 216</w:t>
      </w:r>
    </w:p>
    <w:p w:rsidR="00A01775" w:rsidRDefault="00A01775" w:rsidP="00140C16">
      <w:pPr>
        <w:spacing w:after="0" w:line="240" w:lineRule="auto"/>
      </w:pPr>
      <w:r>
        <w:t>Name Radar_Ring_16</w:t>
      </w:r>
    </w:p>
    <w:p w:rsidR="00A01775" w:rsidRDefault="00A01775" w:rsidP="00140C16">
      <w:pPr>
        <w:spacing w:after="0" w:line="240" w:lineRule="auto"/>
      </w:pPr>
      <w:r>
        <w:t>Vlan 217</w:t>
      </w:r>
    </w:p>
    <w:p w:rsidR="00A01775" w:rsidRDefault="00A01775" w:rsidP="00140C16">
      <w:pPr>
        <w:spacing w:after="0" w:line="240" w:lineRule="auto"/>
      </w:pPr>
      <w:r>
        <w:t>Name Radar_Ring_17</w:t>
      </w:r>
    </w:p>
    <w:p w:rsidR="00A01775" w:rsidRDefault="00A01775" w:rsidP="00140C16">
      <w:pPr>
        <w:spacing w:after="0" w:line="240" w:lineRule="auto"/>
      </w:pPr>
      <w:r>
        <w:t>Vlan 218</w:t>
      </w:r>
    </w:p>
    <w:p w:rsidR="00A01775" w:rsidRDefault="00A01775" w:rsidP="00140C16">
      <w:pPr>
        <w:spacing w:after="0" w:line="240" w:lineRule="auto"/>
      </w:pPr>
      <w:r>
        <w:t>Name Radar_Ring_18</w:t>
      </w:r>
    </w:p>
    <w:p w:rsidR="00A01775" w:rsidRDefault="00A01775" w:rsidP="00140C16">
      <w:pPr>
        <w:spacing w:after="0" w:line="240" w:lineRule="auto"/>
      </w:pPr>
      <w:r>
        <w:t>vlan 221</w:t>
      </w:r>
    </w:p>
    <w:p w:rsidR="00A01775" w:rsidRDefault="00A01775" w:rsidP="00140C16">
      <w:pPr>
        <w:spacing w:after="0" w:line="240" w:lineRule="auto"/>
      </w:pPr>
      <w:r>
        <w:t>Name Server_</w:t>
      </w:r>
      <w:r w:rsidRPr="00010EAE">
        <w:t>Farm</w:t>
      </w:r>
    </w:p>
    <w:p w:rsidR="00A01775" w:rsidRDefault="00A01775" w:rsidP="0030165B">
      <w:pPr>
        <w:spacing w:after="0" w:line="240" w:lineRule="auto"/>
      </w:pPr>
      <w:r>
        <w:t>vlan 222</w:t>
      </w:r>
    </w:p>
    <w:p w:rsidR="00A01775" w:rsidRDefault="00A01775" w:rsidP="0030165B">
      <w:pPr>
        <w:spacing w:after="0" w:line="240" w:lineRule="auto"/>
      </w:pPr>
      <w:r>
        <w:t>Name DC_Vlan</w:t>
      </w:r>
    </w:p>
    <w:p w:rsidR="00A01775" w:rsidRDefault="00A01775" w:rsidP="0030165B">
      <w:pPr>
        <w:spacing w:after="0" w:line="240" w:lineRule="auto"/>
      </w:pPr>
      <w:r>
        <w:t>vlan 223</w:t>
      </w:r>
    </w:p>
    <w:p w:rsidR="00A01775" w:rsidRDefault="00A01775" w:rsidP="0030165B">
      <w:pPr>
        <w:spacing w:after="0" w:line="240" w:lineRule="auto"/>
      </w:pPr>
      <w:r>
        <w:t>Name GDCC_Vlan</w:t>
      </w:r>
    </w:p>
    <w:p w:rsidR="00A01775" w:rsidRDefault="00A01775" w:rsidP="0030165B">
      <w:pPr>
        <w:spacing w:after="0" w:line="240" w:lineRule="auto"/>
      </w:pPr>
      <w:r>
        <w:t>vlan 224</w:t>
      </w:r>
    </w:p>
    <w:p w:rsidR="00A01775" w:rsidRDefault="00A01775" w:rsidP="0030165B">
      <w:pPr>
        <w:spacing w:after="0" w:line="240" w:lineRule="auto"/>
      </w:pPr>
      <w:r>
        <w:t>Name Stdby_GDCC_Vlan</w:t>
      </w:r>
    </w:p>
    <w:p w:rsidR="00A01775" w:rsidRDefault="00A01775" w:rsidP="00140C16">
      <w:pPr>
        <w:spacing w:after="0" w:line="240" w:lineRule="auto"/>
      </w:pPr>
      <w:r>
        <w:br/>
      </w:r>
      <w:r>
        <w:br/>
        <w:t>int range gig 1/1 - 10</w:t>
      </w:r>
    </w:p>
    <w:p w:rsidR="00A01775" w:rsidRDefault="00A01775" w:rsidP="00140C16">
      <w:pPr>
        <w:spacing w:after="0" w:line="240" w:lineRule="auto"/>
      </w:pPr>
      <w:r>
        <w:t xml:space="preserve">switchport access vlan </w:t>
      </w:r>
      <w:r>
        <w:rPr>
          <w:noProof/>
        </w:rPr>
        <w:t>202</w:t>
      </w:r>
      <w:r>
        <w:br/>
        <w:t xml:space="preserve"> switchport mode access</w:t>
      </w:r>
    </w:p>
    <w:p w:rsidR="00A01775" w:rsidRDefault="00A01775" w:rsidP="00140C16">
      <w:pPr>
        <w:spacing w:after="0" w:line="240" w:lineRule="auto"/>
      </w:pPr>
      <w:r>
        <w:t xml:space="preserve"> spanning-tree portfast edge</w:t>
      </w:r>
    </w:p>
    <w:p w:rsidR="00A01775" w:rsidRDefault="00A01775" w:rsidP="00140C16">
      <w:pPr>
        <w:spacing w:after="0" w:line="240" w:lineRule="auto"/>
      </w:pPr>
      <w:r>
        <w:t>no shut</w:t>
      </w:r>
      <w:r>
        <w:tab/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>
        <w:t>interface Vlan200</w:t>
      </w:r>
    </w:p>
    <w:p w:rsidR="00A01775" w:rsidRDefault="00A01775" w:rsidP="00140C16">
      <w:pPr>
        <w:spacing w:after="0" w:line="240" w:lineRule="auto"/>
      </w:pPr>
      <w:r>
        <w:t xml:space="preserve"> ip address </w:t>
      </w:r>
      <w:r>
        <w:rPr>
          <w:noProof/>
        </w:rPr>
        <w:t>150.81.64.24</w:t>
      </w:r>
      <w:r>
        <w:t xml:space="preserve"> 255.255.255.0</w:t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>
        <w:t>interface Vlan</w:t>
      </w:r>
      <w:r>
        <w:rPr>
          <w:noProof/>
        </w:rPr>
        <w:t>202</w:t>
      </w:r>
    </w:p>
    <w:p w:rsidR="00A01775" w:rsidRDefault="00A01775" w:rsidP="00140C16">
      <w:pPr>
        <w:spacing w:after="0" w:line="240" w:lineRule="auto"/>
      </w:pPr>
      <w:r>
        <w:t xml:space="preserve"> ip address </w:t>
      </w:r>
      <w:r>
        <w:rPr>
          <w:noProof/>
        </w:rPr>
        <w:t>150.81.66.13</w:t>
      </w:r>
      <w:r>
        <w:t xml:space="preserve"> 255.255.255.0</w:t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>
        <w:t>interface GigabitEthernet1/23</w:t>
      </w:r>
    </w:p>
    <w:p w:rsidR="00A01775" w:rsidRDefault="00A01775" w:rsidP="00140C16">
      <w:pPr>
        <w:spacing w:after="0" w:line="240" w:lineRule="auto"/>
      </w:pPr>
      <w:r>
        <w:t xml:space="preserve"> switchport mode trunk</w:t>
      </w:r>
    </w:p>
    <w:p w:rsidR="00A01775" w:rsidRDefault="00A01775" w:rsidP="00140C16">
      <w:pPr>
        <w:spacing w:after="0" w:line="240" w:lineRule="auto"/>
      </w:pPr>
      <w:r>
        <w:lastRenderedPageBreak/>
        <w:t xml:space="preserve"> spanning-tree portfast edge trunk</w:t>
      </w:r>
    </w:p>
    <w:p w:rsidR="00A01775" w:rsidRDefault="00A01775" w:rsidP="004A3C58">
      <w:pPr>
        <w:spacing w:after="0" w:line="240" w:lineRule="auto"/>
      </w:pPr>
      <w:r>
        <w:t>no shut</w:t>
      </w:r>
      <w:r>
        <w:tab/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>
        <w:t>interface GigabitEthernet1/24</w:t>
      </w:r>
    </w:p>
    <w:p w:rsidR="00A01775" w:rsidRDefault="00A01775" w:rsidP="00140C16">
      <w:pPr>
        <w:spacing w:after="0" w:line="240" w:lineRule="auto"/>
      </w:pPr>
      <w:r>
        <w:t xml:space="preserve"> switchport mode trunk</w:t>
      </w:r>
    </w:p>
    <w:p w:rsidR="00A01775" w:rsidRDefault="00A01775" w:rsidP="00140C16">
      <w:pPr>
        <w:spacing w:after="0" w:line="240" w:lineRule="auto"/>
      </w:pPr>
      <w:r>
        <w:t xml:space="preserve"> spanning-tree portfast edge trunk</w:t>
      </w:r>
    </w:p>
    <w:p w:rsidR="00A01775" w:rsidRDefault="00A01775" w:rsidP="004A3C58">
      <w:pPr>
        <w:spacing w:after="0" w:line="240" w:lineRule="auto"/>
      </w:pPr>
      <w:r>
        <w:t>no shut</w:t>
      </w:r>
      <w:r>
        <w:tab/>
      </w:r>
    </w:p>
    <w:p w:rsidR="00A01775" w:rsidRDefault="00A01775" w:rsidP="00140C16">
      <w:pPr>
        <w:spacing w:after="0" w:line="240" w:lineRule="auto"/>
      </w:pPr>
    </w:p>
    <w:p w:rsidR="00A01775" w:rsidRDefault="00A01775" w:rsidP="0058355F">
      <w:pPr>
        <w:spacing w:after="0" w:line="240" w:lineRule="auto"/>
      </w:pPr>
    </w:p>
    <w:p w:rsidR="00A01775" w:rsidRDefault="00A01775" w:rsidP="0058355F">
      <w:pPr>
        <w:spacing w:after="0" w:line="240" w:lineRule="auto"/>
      </w:pPr>
      <w:r>
        <w:t>interface Port-channel2</w:t>
      </w:r>
    </w:p>
    <w:p w:rsidR="00A01775" w:rsidRDefault="00A01775" w:rsidP="0058355F">
      <w:pPr>
        <w:spacing w:after="0" w:line="240" w:lineRule="auto"/>
      </w:pPr>
      <w:r>
        <w:t xml:space="preserve"> switchport mode trunk</w:t>
      </w:r>
    </w:p>
    <w:p w:rsidR="00A01775" w:rsidRDefault="00A01775" w:rsidP="0058355F">
      <w:pPr>
        <w:spacing w:after="0" w:line="240" w:lineRule="auto"/>
      </w:pPr>
      <w:r>
        <w:t xml:space="preserve"> spanning-tree portfast edge trunk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interface Port-channel3</w:t>
      </w:r>
    </w:p>
    <w:p w:rsidR="00A01775" w:rsidRDefault="00A01775" w:rsidP="0058355F">
      <w:pPr>
        <w:spacing w:after="0" w:line="240" w:lineRule="auto"/>
      </w:pPr>
      <w:r>
        <w:t xml:space="preserve"> switchport mode trunk</w:t>
      </w:r>
    </w:p>
    <w:p w:rsidR="00A01775" w:rsidRDefault="00A01775" w:rsidP="0058355F">
      <w:pPr>
        <w:spacing w:after="0" w:line="240" w:lineRule="auto"/>
      </w:pPr>
      <w:r>
        <w:t xml:space="preserve"> spanning-tree portfast edge trunk</w:t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>
        <w:t>interface GigabitEthernet1/25</w:t>
      </w:r>
    </w:p>
    <w:p w:rsidR="00A01775" w:rsidRDefault="00A01775" w:rsidP="00140C16">
      <w:pPr>
        <w:spacing w:after="0" w:line="240" w:lineRule="auto"/>
      </w:pPr>
      <w:r>
        <w:t xml:space="preserve"> switchport mode trunk</w:t>
      </w:r>
    </w:p>
    <w:p w:rsidR="00A01775" w:rsidRDefault="00A01775" w:rsidP="00140C16">
      <w:pPr>
        <w:spacing w:after="0" w:line="240" w:lineRule="auto"/>
      </w:pPr>
      <w:r>
        <w:t xml:space="preserve"> spanning-tree portfast edge trunk</w:t>
      </w:r>
    </w:p>
    <w:p w:rsidR="00A01775" w:rsidRDefault="00A01775" w:rsidP="00140C16">
      <w:pPr>
        <w:spacing w:after="0" w:line="240" w:lineRule="auto"/>
      </w:pPr>
      <w:r>
        <w:t xml:space="preserve"> channel-group 2 mode active</w:t>
      </w:r>
    </w:p>
    <w:p w:rsidR="00A01775" w:rsidRDefault="00A01775" w:rsidP="00140C16">
      <w:pPr>
        <w:spacing w:after="0" w:line="240" w:lineRule="auto"/>
      </w:pPr>
      <w:r>
        <w:t>no shut</w:t>
      </w:r>
      <w:r>
        <w:tab/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>
        <w:t>interface GigabitEthernet1/26</w:t>
      </w:r>
    </w:p>
    <w:p w:rsidR="00A01775" w:rsidRDefault="00A01775" w:rsidP="00140C16">
      <w:pPr>
        <w:spacing w:after="0" w:line="240" w:lineRule="auto"/>
      </w:pPr>
      <w:r>
        <w:t xml:space="preserve"> switchport mode trunk</w:t>
      </w:r>
    </w:p>
    <w:p w:rsidR="00A01775" w:rsidRDefault="00A01775" w:rsidP="00140C16">
      <w:pPr>
        <w:spacing w:after="0" w:line="240" w:lineRule="auto"/>
      </w:pPr>
      <w:r>
        <w:t xml:space="preserve"> spanning-tree portfast edge trunk</w:t>
      </w:r>
    </w:p>
    <w:p w:rsidR="00A01775" w:rsidRDefault="00A01775" w:rsidP="00140C16">
      <w:pPr>
        <w:spacing w:after="0" w:line="240" w:lineRule="auto"/>
      </w:pPr>
      <w:r>
        <w:t xml:space="preserve"> channel-group 2 mode active</w:t>
      </w:r>
    </w:p>
    <w:p w:rsidR="00A01775" w:rsidRDefault="00A01775" w:rsidP="00140C16">
      <w:pPr>
        <w:spacing w:after="0" w:line="240" w:lineRule="auto"/>
      </w:pPr>
      <w:r>
        <w:t>no shut</w:t>
      </w:r>
      <w:r>
        <w:tab/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>
        <w:t>interface GigabitEthernet1/27</w:t>
      </w:r>
    </w:p>
    <w:p w:rsidR="00A01775" w:rsidRDefault="00A01775" w:rsidP="00140C16">
      <w:pPr>
        <w:spacing w:after="0" w:line="240" w:lineRule="auto"/>
      </w:pPr>
      <w:r>
        <w:t xml:space="preserve"> switchport mode trunk</w:t>
      </w:r>
    </w:p>
    <w:p w:rsidR="00A01775" w:rsidRDefault="00A01775" w:rsidP="00140C16">
      <w:pPr>
        <w:spacing w:after="0" w:line="240" w:lineRule="auto"/>
      </w:pPr>
      <w:r>
        <w:t xml:space="preserve"> spanning-tree portfast edge trunk</w:t>
      </w:r>
    </w:p>
    <w:p w:rsidR="00A01775" w:rsidRDefault="00A01775" w:rsidP="00140C16">
      <w:pPr>
        <w:spacing w:after="0" w:line="240" w:lineRule="auto"/>
      </w:pPr>
      <w:r>
        <w:t xml:space="preserve"> channel-group 3 mode active</w:t>
      </w:r>
    </w:p>
    <w:p w:rsidR="00A01775" w:rsidRDefault="00A01775" w:rsidP="004A3C58">
      <w:pPr>
        <w:spacing w:after="0" w:line="240" w:lineRule="auto"/>
      </w:pPr>
      <w:r>
        <w:t>no shut</w:t>
      </w:r>
      <w:r>
        <w:tab/>
      </w:r>
    </w:p>
    <w:p w:rsidR="00A01775" w:rsidRDefault="00A01775" w:rsidP="00140C16">
      <w:pPr>
        <w:spacing w:after="0" w:line="240" w:lineRule="auto"/>
      </w:pPr>
      <w:r>
        <w:t>!</w:t>
      </w:r>
    </w:p>
    <w:p w:rsidR="00A01775" w:rsidRDefault="00A01775" w:rsidP="00140C16">
      <w:pPr>
        <w:spacing w:after="0" w:line="240" w:lineRule="auto"/>
      </w:pPr>
      <w:r>
        <w:t>interface GigabitEthernet1/28</w:t>
      </w:r>
    </w:p>
    <w:p w:rsidR="00A01775" w:rsidRDefault="00A01775" w:rsidP="00140C16">
      <w:pPr>
        <w:spacing w:after="0" w:line="240" w:lineRule="auto"/>
      </w:pPr>
      <w:r>
        <w:t xml:space="preserve"> switchport mode trunk</w:t>
      </w:r>
    </w:p>
    <w:p w:rsidR="00A01775" w:rsidRDefault="00A01775" w:rsidP="00140C16">
      <w:pPr>
        <w:spacing w:after="0" w:line="240" w:lineRule="auto"/>
      </w:pPr>
      <w:r>
        <w:t xml:space="preserve"> spanning-tree portfast edge trunk</w:t>
      </w:r>
    </w:p>
    <w:p w:rsidR="00A01775" w:rsidRDefault="00A01775" w:rsidP="00140C16">
      <w:pPr>
        <w:spacing w:after="0" w:line="240" w:lineRule="auto"/>
      </w:pPr>
      <w:r>
        <w:t xml:space="preserve"> channel-group 3 mode active</w:t>
      </w:r>
    </w:p>
    <w:p w:rsidR="00A01775" w:rsidRDefault="00A01775" w:rsidP="004A3C58">
      <w:pPr>
        <w:spacing w:after="0" w:line="240" w:lineRule="auto"/>
      </w:pPr>
      <w:r>
        <w:t>no shut</w:t>
      </w:r>
      <w:r>
        <w:tab/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>
        <w:t>!</w:t>
      </w:r>
    </w:p>
    <w:p w:rsidR="00A01775" w:rsidRDefault="00A01775" w:rsidP="00140C16">
      <w:pPr>
        <w:spacing w:after="0" w:line="240" w:lineRule="auto"/>
      </w:pPr>
      <w:r>
        <w:t>username cisco privilege 15 password 0 cisco123</w:t>
      </w:r>
    </w:p>
    <w:p w:rsidR="00A01775" w:rsidRDefault="00A01775" w:rsidP="00140C16">
      <w:pPr>
        <w:spacing w:after="0" w:line="240" w:lineRule="auto"/>
      </w:pPr>
      <w:r>
        <w:t>enable password cisco123</w:t>
      </w:r>
    </w:p>
    <w:p w:rsidR="00A01775" w:rsidRDefault="00A01775" w:rsidP="00140C16">
      <w:pPr>
        <w:spacing w:after="0" w:line="240" w:lineRule="auto"/>
      </w:pPr>
      <w:r>
        <w:t>line vty 0 4</w:t>
      </w:r>
    </w:p>
    <w:p w:rsidR="00A01775" w:rsidRDefault="00A01775" w:rsidP="00140C16">
      <w:pPr>
        <w:spacing w:after="0" w:line="240" w:lineRule="auto"/>
      </w:pPr>
      <w:r>
        <w:t xml:space="preserve"> password cisco123</w:t>
      </w:r>
    </w:p>
    <w:p w:rsidR="00A01775" w:rsidRDefault="00A01775" w:rsidP="00140C16">
      <w:pPr>
        <w:spacing w:after="0" w:line="240" w:lineRule="auto"/>
      </w:pPr>
      <w:r>
        <w:t xml:space="preserve"> transport input all</w:t>
      </w:r>
    </w:p>
    <w:p w:rsidR="00A01775" w:rsidRDefault="00A01775" w:rsidP="00140C16">
      <w:pPr>
        <w:spacing w:after="0" w:line="240" w:lineRule="auto"/>
      </w:pPr>
    </w:p>
    <w:p w:rsidR="00A01775" w:rsidRDefault="00A01775" w:rsidP="0058355F">
      <w:pPr>
        <w:spacing w:after="0" w:line="240" w:lineRule="auto"/>
      </w:pPr>
    </w:p>
    <w:p w:rsidR="00A01775" w:rsidRDefault="00A01775" w:rsidP="0058355F">
      <w:pPr>
        <w:spacing w:after="0" w:line="240" w:lineRule="auto"/>
      </w:pP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lastRenderedPageBreak/>
        <w:t>aaa new-model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aaa group server radius IPSS_RADIUS</w:t>
      </w:r>
    </w:p>
    <w:p w:rsidR="00A01775" w:rsidRDefault="00A01775" w:rsidP="0058355F">
      <w:pPr>
        <w:spacing w:after="0" w:line="240" w:lineRule="auto"/>
      </w:pPr>
      <w:r>
        <w:t xml:space="preserve"> server name IPSS_RADIUS1</w:t>
      </w:r>
    </w:p>
    <w:p w:rsidR="00A01775" w:rsidRDefault="00A01775" w:rsidP="0058355F">
      <w:pPr>
        <w:spacing w:after="0" w:line="240" w:lineRule="auto"/>
      </w:pPr>
      <w:r>
        <w:t xml:space="preserve"> server name IPSS_RADIUS2</w:t>
      </w:r>
    </w:p>
    <w:p w:rsidR="00A01775" w:rsidRDefault="00A01775" w:rsidP="0058355F">
      <w:pPr>
        <w:spacing w:after="0" w:line="240" w:lineRule="auto"/>
      </w:pPr>
      <w:r>
        <w:t xml:space="preserve"> deadtime 1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aaa authentication login default local group IPSS_RADIUS</w:t>
      </w:r>
    </w:p>
    <w:p w:rsidR="00A01775" w:rsidRDefault="00A01775" w:rsidP="0058355F">
      <w:pPr>
        <w:spacing w:after="0" w:line="240" w:lineRule="auto"/>
      </w:pPr>
      <w:r>
        <w:t>aaa authentication dot1x default group IPSS_RADIUS</w:t>
      </w:r>
    </w:p>
    <w:p w:rsidR="00A01775" w:rsidRDefault="00A01775" w:rsidP="0058355F">
      <w:pPr>
        <w:spacing w:after="0" w:line="240" w:lineRule="auto"/>
      </w:pPr>
      <w:r>
        <w:t xml:space="preserve">aaa authorization exec default local group radius </w:t>
      </w:r>
    </w:p>
    <w:p w:rsidR="00A01775" w:rsidRDefault="00A01775" w:rsidP="0058355F">
      <w:pPr>
        <w:spacing w:after="0" w:line="240" w:lineRule="auto"/>
      </w:pPr>
      <w:r>
        <w:t xml:space="preserve">aaa authorization network default group IPSS_RADIUS </w:t>
      </w:r>
    </w:p>
    <w:p w:rsidR="00A01775" w:rsidRDefault="00A01775" w:rsidP="0058355F">
      <w:pPr>
        <w:spacing w:after="0" w:line="240" w:lineRule="auto"/>
      </w:pPr>
      <w:r>
        <w:t>aaa accounting dot1x default start-stop group IPSS_RADIUS</w:t>
      </w:r>
    </w:p>
    <w:p w:rsidR="00A01775" w:rsidRDefault="00A01775" w:rsidP="0058355F">
      <w:pPr>
        <w:spacing w:after="0" w:line="240" w:lineRule="auto"/>
      </w:pPr>
      <w:r>
        <w:t>aaa accounting exec default start-stop group radius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ip domain name ipss.jorhat.net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errdisable flap-setting cause pagp-flap max-flaps 100 time 120</w:t>
      </w:r>
    </w:p>
    <w:p w:rsidR="00A01775" w:rsidRDefault="00A01775" w:rsidP="0058355F">
      <w:pPr>
        <w:spacing w:after="0" w:line="240" w:lineRule="auto"/>
      </w:pPr>
      <w:r>
        <w:t>errdisable flap-setting cause link-flap max-flaps 100 time 120</w:t>
      </w:r>
    </w:p>
    <w:p w:rsidR="00A01775" w:rsidRDefault="00A01775" w:rsidP="0058355F">
      <w:pPr>
        <w:spacing w:after="0" w:line="240" w:lineRule="auto"/>
      </w:pPr>
      <w:r>
        <w:t>errdisable recovery cause udld</w:t>
      </w:r>
    </w:p>
    <w:p w:rsidR="00A01775" w:rsidRDefault="00A01775" w:rsidP="0058355F">
      <w:pPr>
        <w:spacing w:after="0" w:line="240" w:lineRule="auto"/>
      </w:pPr>
      <w:r>
        <w:t>errdisable recovery cause bpduguard</w:t>
      </w:r>
    </w:p>
    <w:p w:rsidR="00A01775" w:rsidRDefault="00A01775" w:rsidP="0058355F">
      <w:pPr>
        <w:spacing w:after="0" w:line="240" w:lineRule="auto"/>
      </w:pPr>
      <w:r>
        <w:t>errdisable recovery cause security-violation</w:t>
      </w:r>
    </w:p>
    <w:p w:rsidR="00A01775" w:rsidRDefault="00A01775" w:rsidP="0058355F">
      <w:pPr>
        <w:spacing w:after="0" w:line="240" w:lineRule="auto"/>
      </w:pPr>
      <w:r>
        <w:t>errdisable recovery cause channel-misconfig</w:t>
      </w:r>
    </w:p>
    <w:p w:rsidR="00A01775" w:rsidRDefault="00A01775" w:rsidP="0058355F">
      <w:pPr>
        <w:spacing w:after="0" w:line="240" w:lineRule="auto"/>
      </w:pPr>
      <w:r>
        <w:t>errdisable recovery cause pagp-flap</w:t>
      </w:r>
    </w:p>
    <w:p w:rsidR="00A01775" w:rsidRDefault="00A01775" w:rsidP="0058355F">
      <w:pPr>
        <w:spacing w:after="0" w:line="240" w:lineRule="auto"/>
      </w:pPr>
      <w:r>
        <w:t>errdisable recovery cause dtp-flap</w:t>
      </w:r>
    </w:p>
    <w:p w:rsidR="00A01775" w:rsidRDefault="00A01775" w:rsidP="0058355F">
      <w:pPr>
        <w:spacing w:after="0" w:line="240" w:lineRule="auto"/>
      </w:pPr>
      <w:r>
        <w:t>errdisable recovery cause link-flap</w:t>
      </w:r>
    </w:p>
    <w:p w:rsidR="00A01775" w:rsidRDefault="00A01775" w:rsidP="0058355F">
      <w:pPr>
        <w:spacing w:after="0" w:line="240" w:lineRule="auto"/>
      </w:pPr>
      <w:r>
        <w:t>errdisable recovery cause sfp-config-mismatch</w:t>
      </w:r>
    </w:p>
    <w:p w:rsidR="00A01775" w:rsidRDefault="00A01775" w:rsidP="0058355F">
      <w:pPr>
        <w:spacing w:after="0" w:line="240" w:lineRule="auto"/>
      </w:pPr>
      <w:r>
        <w:t>errdisable recovery cause gbic-invalid</w:t>
      </w:r>
    </w:p>
    <w:p w:rsidR="00A01775" w:rsidRDefault="00A01775" w:rsidP="0058355F">
      <w:pPr>
        <w:spacing w:after="0" w:line="240" w:lineRule="auto"/>
      </w:pPr>
      <w:r>
        <w:t>errdisable recovery cause l2ptguard</w:t>
      </w:r>
    </w:p>
    <w:p w:rsidR="00A01775" w:rsidRDefault="00A01775" w:rsidP="0058355F">
      <w:pPr>
        <w:spacing w:after="0" w:line="240" w:lineRule="auto"/>
      </w:pPr>
      <w:r>
        <w:t>errdisable recovery cause psecure-violation</w:t>
      </w:r>
    </w:p>
    <w:p w:rsidR="00A01775" w:rsidRDefault="00A01775" w:rsidP="0058355F">
      <w:pPr>
        <w:spacing w:after="0" w:line="240" w:lineRule="auto"/>
      </w:pPr>
      <w:r>
        <w:t>errdisable recovery cause port-mode-failure</w:t>
      </w:r>
    </w:p>
    <w:p w:rsidR="00A01775" w:rsidRDefault="00A01775" w:rsidP="0058355F">
      <w:pPr>
        <w:spacing w:after="0" w:line="240" w:lineRule="auto"/>
      </w:pPr>
      <w:r>
        <w:t>errdisable recovery cause dhcp-rate-limit</w:t>
      </w:r>
    </w:p>
    <w:p w:rsidR="00A01775" w:rsidRDefault="00A01775" w:rsidP="0058355F">
      <w:pPr>
        <w:spacing w:after="0" w:line="240" w:lineRule="auto"/>
      </w:pPr>
      <w:r>
        <w:t>errdisable recovery cause pppoe-ia-rate-limit</w:t>
      </w:r>
    </w:p>
    <w:p w:rsidR="00A01775" w:rsidRDefault="00A01775" w:rsidP="0058355F">
      <w:pPr>
        <w:spacing w:after="0" w:line="240" w:lineRule="auto"/>
      </w:pPr>
      <w:r>
        <w:t>errdisable recovery cause mac-limit</w:t>
      </w:r>
    </w:p>
    <w:p w:rsidR="00A01775" w:rsidRDefault="00A01775" w:rsidP="0058355F">
      <w:pPr>
        <w:spacing w:after="0" w:line="240" w:lineRule="auto"/>
      </w:pPr>
      <w:r>
        <w:t>errdisable recovery cause storm-control</w:t>
      </w:r>
    </w:p>
    <w:p w:rsidR="00A01775" w:rsidRDefault="00A01775" w:rsidP="0058355F">
      <w:pPr>
        <w:spacing w:after="0" w:line="240" w:lineRule="auto"/>
      </w:pPr>
      <w:r>
        <w:t>errdisable recovery cause inline-power</w:t>
      </w:r>
    </w:p>
    <w:p w:rsidR="00A01775" w:rsidRDefault="00A01775" w:rsidP="0058355F">
      <w:pPr>
        <w:spacing w:after="0" w:line="240" w:lineRule="auto"/>
      </w:pPr>
      <w:r>
        <w:t>errdisable recovery cause arp-inspection</w:t>
      </w:r>
    </w:p>
    <w:p w:rsidR="00A01775" w:rsidRDefault="00A01775" w:rsidP="0058355F">
      <w:pPr>
        <w:spacing w:after="0" w:line="240" w:lineRule="auto"/>
      </w:pPr>
      <w:r>
        <w:t>errdisable recovery cause link-monitor-failure</w:t>
      </w:r>
    </w:p>
    <w:p w:rsidR="00A01775" w:rsidRDefault="00A01775" w:rsidP="0058355F">
      <w:pPr>
        <w:spacing w:after="0" w:line="240" w:lineRule="auto"/>
      </w:pPr>
      <w:r>
        <w:t>errdisable recovery cause oam-remote-failure</w:t>
      </w:r>
    </w:p>
    <w:p w:rsidR="00A01775" w:rsidRDefault="00A01775" w:rsidP="0058355F">
      <w:pPr>
        <w:spacing w:after="0" w:line="240" w:lineRule="auto"/>
      </w:pPr>
      <w:r>
        <w:t>errdisable recovery cause loopback</w:t>
      </w:r>
    </w:p>
    <w:p w:rsidR="00A01775" w:rsidRDefault="00A01775" w:rsidP="0058355F">
      <w:pPr>
        <w:spacing w:after="0" w:line="240" w:lineRule="auto"/>
      </w:pPr>
      <w:r>
        <w:t>errdisable recovery cause psp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snmp-server community NMS RW</w:t>
      </w:r>
    </w:p>
    <w:p w:rsidR="00A01775" w:rsidRDefault="00A01775" w:rsidP="0058355F">
      <w:pPr>
        <w:spacing w:after="0" w:line="240" w:lineRule="auto"/>
      </w:pPr>
      <w:r>
        <w:t>snmp-server trap link ietf</w:t>
      </w:r>
    </w:p>
    <w:p w:rsidR="00A01775" w:rsidRDefault="00A01775" w:rsidP="0058355F">
      <w:pPr>
        <w:spacing w:after="0" w:line="240" w:lineRule="auto"/>
      </w:pPr>
      <w:r>
        <w:t>snmp-server queue-length 11</w:t>
      </w:r>
    </w:p>
    <w:p w:rsidR="00A01775" w:rsidRDefault="00A01775" w:rsidP="0058355F">
      <w:pPr>
        <w:spacing w:after="0" w:line="240" w:lineRule="auto"/>
      </w:pPr>
      <w:r>
        <w:t>snmp-server enable traps snmp authentication linkdown linkup coldstart warmstart</w:t>
      </w:r>
    </w:p>
    <w:p w:rsidR="00A01775" w:rsidRDefault="00A01775" w:rsidP="0058355F">
      <w:pPr>
        <w:spacing w:after="0" w:line="240" w:lineRule="auto"/>
      </w:pPr>
      <w:r>
        <w:t>snmp-server enable traps call-home message-send-fail server-fail</w:t>
      </w:r>
    </w:p>
    <w:p w:rsidR="00A01775" w:rsidRDefault="00A01775" w:rsidP="0058355F">
      <w:pPr>
        <w:spacing w:after="0" w:line="240" w:lineRule="auto"/>
      </w:pPr>
      <w:r>
        <w:lastRenderedPageBreak/>
        <w:t>snmp-server enable traps tty</w:t>
      </w:r>
    </w:p>
    <w:p w:rsidR="00A01775" w:rsidRDefault="00A01775" w:rsidP="0058355F">
      <w:pPr>
        <w:spacing w:after="0" w:line="240" w:lineRule="auto"/>
      </w:pPr>
      <w:r>
        <w:t>snmp-server enable traps rep</w:t>
      </w:r>
    </w:p>
    <w:p w:rsidR="00A01775" w:rsidRDefault="00A01775" w:rsidP="0058355F">
      <w:pPr>
        <w:spacing w:after="0" w:line="240" w:lineRule="auto"/>
      </w:pPr>
      <w:r>
        <w:t>snmp-server enable traps vtp</w:t>
      </w:r>
    </w:p>
    <w:p w:rsidR="00A01775" w:rsidRDefault="00A01775" w:rsidP="0058355F">
      <w:pPr>
        <w:spacing w:after="0" w:line="240" w:lineRule="auto"/>
      </w:pPr>
      <w:r>
        <w:t>snmp-server enable traps vlancreate</w:t>
      </w:r>
    </w:p>
    <w:p w:rsidR="00A01775" w:rsidRDefault="00A01775" w:rsidP="0058355F">
      <w:pPr>
        <w:spacing w:after="0" w:line="240" w:lineRule="auto"/>
      </w:pPr>
      <w:r>
        <w:t>snmp-server enable traps vlandelete</w:t>
      </w:r>
    </w:p>
    <w:p w:rsidR="00A01775" w:rsidRDefault="00A01775" w:rsidP="0058355F">
      <w:pPr>
        <w:spacing w:after="0" w:line="240" w:lineRule="auto"/>
      </w:pPr>
      <w:r>
        <w:t>snmp-server enable traps port-security</w:t>
      </w:r>
    </w:p>
    <w:p w:rsidR="00A01775" w:rsidRDefault="00A01775" w:rsidP="0058355F">
      <w:pPr>
        <w:spacing w:after="0" w:line="240" w:lineRule="auto"/>
      </w:pPr>
      <w:r>
        <w:t>snmp-server enable traps license</w:t>
      </w:r>
    </w:p>
    <w:p w:rsidR="00A01775" w:rsidRDefault="00A01775" w:rsidP="0058355F">
      <w:pPr>
        <w:spacing w:after="0" w:line="240" w:lineRule="auto"/>
      </w:pPr>
      <w:r>
        <w:t>snmp-server enable traps cpu threshold</w:t>
      </w:r>
    </w:p>
    <w:p w:rsidR="00A01775" w:rsidRDefault="00A01775" w:rsidP="0058355F">
      <w:pPr>
        <w:spacing w:after="0" w:line="240" w:lineRule="auto"/>
      </w:pPr>
      <w:r>
        <w:t>snmp-server enable traps stackwise</w:t>
      </w:r>
    </w:p>
    <w:p w:rsidR="00A01775" w:rsidRDefault="00A01775" w:rsidP="0058355F">
      <w:pPr>
        <w:spacing w:after="0" w:line="240" w:lineRule="auto"/>
      </w:pPr>
      <w:r>
        <w:t>snmp-server enable traps fru-ctrl</w:t>
      </w:r>
    </w:p>
    <w:p w:rsidR="00A01775" w:rsidRDefault="00A01775" w:rsidP="0058355F">
      <w:pPr>
        <w:spacing w:after="0" w:line="240" w:lineRule="auto"/>
      </w:pPr>
      <w:r>
        <w:t>snmp-server enable traps flash insertion</w:t>
      </w:r>
    </w:p>
    <w:p w:rsidR="00A01775" w:rsidRDefault="00A01775" w:rsidP="0058355F">
      <w:pPr>
        <w:spacing w:after="0" w:line="240" w:lineRule="auto"/>
      </w:pPr>
      <w:r>
        <w:t>snmp-server enable traps flash removal</w:t>
      </w:r>
    </w:p>
    <w:p w:rsidR="00A01775" w:rsidRDefault="00A01775" w:rsidP="0058355F">
      <w:pPr>
        <w:spacing w:after="0" w:line="240" w:lineRule="auto"/>
      </w:pPr>
      <w:r>
        <w:t>snmp-server enable traps energywise</w:t>
      </w:r>
    </w:p>
    <w:p w:rsidR="00A01775" w:rsidRDefault="00A01775" w:rsidP="0058355F">
      <w:pPr>
        <w:spacing w:after="0" w:line="240" w:lineRule="auto"/>
      </w:pPr>
      <w:r>
        <w:t>snmp-server enable traps power-ethernet police</w:t>
      </w:r>
    </w:p>
    <w:p w:rsidR="00A01775" w:rsidRDefault="00A01775" w:rsidP="0058355F">
      <w:pPr>
        <w:spacing w:after="0" w:line="240" w:lineRule="auto"/>
      </w:pPr>
      <w:r>
        <w:t>snmp-server enable traps entity</w:t>
      </w:r>
    </w:p>
    <w:p w:rsidR="00A01775" w:rsidRDefault="00A01775" w:rsidP="0058355F">
      <w:pPr>
        <w:spacing w:after="0" w:line="240" w:lineRule="auto"/>
      </w:pPr>
      <w:r>
        <w:t>snmp-server enable traps envmon fan shutdown supply temperature status</w:t>
      </w:r>
    </w:p>
    <w:p w:rsidR="00A01775" w:rsidRDefault="00A01775" w:rsidP="0058355F">
      <w:pPr>
        <w:spacing w:after="0" w:line="240" w:lineRule="auto"/>
      </w:pPr>
      <w:r>
        <w:t>snmp-server enable traps bfd</w:t>
      </w:r>
    </w:p>
    <w:p w:rsidR="00A01775" w:rsidRDefault="00A01775" w:rsidP="0058355F">
      <w:pPr>
        <w:spacing w:after="0" w:line="240" w:lineRule="auto"/>
      </w:pPr>
      <w:r>
        <w:t>snmp-server enable traps config-copy</w:t>
      </w:r>
    </w:p>
    <w:p w:rsidR="00A01775" w:rsidRDefault="00A01775" w:rsidP="0058355F">
      <w:pPr>
        <w:spacing w:after="0" w:line="240" w:lineRule="auto"/>
      </w:pPr>
      <w:r>
        <w:t>snmp-server enable traps config</w:t>
      </w:r>
    </w:p>
    <w:p w:rsidR="00A01775" w:rsidRDefault="00A01775" w:rsidP="0058355F">
      <w:pPr>
        <w:spacing w:after="0" w:line="240" w:lineRule="auto"/>
      </w:pPr>
      <w:r>
        <w:t>snmp-server enable traps config-ctid</w:t>
      </w:r>
    </w:p>
    <w:p w:rsidR="00A01775" w:rsidRDefault="00A01775" w:rsidP="0058355F">
      <w:pPr>
        <w:spacing w:after="0" w:line="240" w:lineRule="auto"/>
      </w:pPr>
      <w:r>
        <w:t>snmp-server enable traps event-manager</w:t>
      </w:r>
    </w:p>
    <w:p w:rsidR="00A01775" w:rsidRDefault="00A01775" w:rsidP="0058355F">
      <w:pPr>
        <w:spacing w:after="0" w:line="240" w:lineRule="auto"/>
      </w:pPr>
      <w:r>
        <w:t>snmp-server enable traps bridge newroot topologychange</w:t>
      </w:r>
    </w:p>
    <w:p w:rsidR="00A01775" w:rsidRDefault="00A01775" w:rsidP="0058355F">
      <w:pPr>
        <w:spacing w:after="0" w:line="240" w:lineRule="auto"/>
      </w:pPr>
      <w:r>
        <w:t>snmp-server enable traps stpx inconsistency root-inconsistency loop-inconsistency</w:t>
      </w:r>
    </w:p>
    <w:p w:rsidR="00A01775" w:rsidRDefault="00A01775" w:rsidP="0058355F">
      <w:pPr>
        <w:spacing w:after="0" w:line="240" w:lineRule="auto"/>
      </w:pPr>
      <w:r>
        <w:t>snmp-server enable traps syslog</w:t>
      </w:r>
    </w:p>
    <w:p w:rsidR="00A01775" w:rsidRDefault="00A01775" w:rsidP="0058355F">
      <w:pPr>
        <w:spacing w:after="0" w:line="240" w:lineRule="auto"/>
      </w:pPr>
      <w:r>
        <w:t>snmp-server enable traps auth-framework sec-violation</w:t>
      </w:r>
    </w:p>
    <w:p w:rsidR="00A01775" w:rsidRDefault="00A01775" w:rsidP="0058355F">
      <w:pPr>
        <w:spacing w:after="0" w:line="240" w:lineRule="auto"/>
      </w:pPr>
      <w:r>
        <w:t>snmp-server enable traps vlan-membership</w:t>
      </w:r>
    </w:p>
    <w:p w:rsidR="00A01775" w:rsidRDefault="00A01775" w:rsidP="0058355F">
      <w:pPr>
        <w:spacing w:after="0" w:line="240" w:lineRule="auto"/>
      </w:pPr>
      <w:r>
        <w:t>snmp-server enable traps errdisable</w:t>
      </w:r>
    </w:p>
    <w:p w:rsidR="00A01775" w:rsidRDefault="00A01775" w:rsidP="0058355F">
      <w:pPr>
        <w:spacing w:after="0" w:line="240" w:lineRule="auto"/>
      </w:pPr>
      <w:r>
        <w:t>snmp-server enable traps transceiver all</w:t>
      </w:r>
    </w:p>
    <w:p w:rsidR="00A01775" w:rsidRDefault="00A01775" w:rsidP="0058355F">
      <w:pPr>
        <w:spacing w:after="0" w:line="240" w:lineRule="auto"/>
      </w:pPr>
      <w:r>
        <w:t>snmp-server enable traps bulkstat collection transfer</w:t>
      </w:r>
    </w:p>
    <w:p w:rsidR="00A01775" w:rsidRDefault="00A01775" w:rsidP="0058355F">
      <w:pPr>
        <w:spacing w:after="0" w:line="240" w:lineRule="auto"/>
      </w:pPr>
      <w:r>
        <w:t>snmp-server enable traps mac-notification change move threshold</w:t>
      </w:r>
    </w:p>
    <w:p w:rsidR="00A01775" w:rsidRDefault="00A01775" w:rsidP="0058355F">
      <w:pPr>
        <w:spacing w:after="0" w:line="240" w:lineRule="auto"/>
      </w:pPr>
      <w:r>
        <w:t xml:space="preserve">snmp-server host 150.81.85.245 version 2c NMS </w:t>
      </w:r>
    </w:p>
    <w:p w:rsidR="00A01775" w:rsidRDefault="00A01775" w:rsidP="0058355F">
      <w:pPr>
        <w:spacing w:after="0" w:line="240" w:lineRule="auto"/>
      </w:pPr>
      <w:r>
        <w:t xml:space="preserve">snmp-server host 150.81.85.246 version 2c NMS </w:t>
      </w:r>
    </w:p>
    <w:p w:rsidR="00A01775" w:rsidRDefault="00A01775" w:rsidP="0058355F">
      <w:pPr>
        <w:spacing w:after="0" w:line="240" w:lineRule="auto"/>
      </w:pPr>
      <w:r>
        <w:t>snmp mib flash cache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radius server IPSS_RADIUS1</w:t>
      </w:r>
    </w:p>
    <w:p w:rsidR="00A01775" w:rsidRDefault="00A01775" w:rsidP="0058355F">
      <w:pPr>
        <w:spacing w:after="0" w:line="240" w:lineRule="auto"/>
      </w:pPr>
      <w:r>
        <w:t xml:space="preserve"> address ipv4 150.81.85.245 auth-port 1645 acct-port 1646</w:t>
      </w:r>
    </w:p>
    <w:p w:rsidR="00A01775" w:rsidRDefault="00A01775" w:rsidP="0058355F">
      <w:pPr>
        <w:spacing w:after="0" w:line="240" w:lineRule="auto"/>
      </w:pPr>
      <w:r>
        <w:t xml:space="preserve"> key cisco123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radius server IPSS_RADIUS2</w:t>
      </w:r>
    </w:p>
    <w:p w:rsidR="00A01775" w:rsidRDefault="00A01775" w:rsidP="0058355F">
      <w:pPr>
        <w:spacing w:after="0" w:line="240" w:lineRule="auto"/>
      </w:pPr>
      <w:r>
        <w:t xml:space="preserve"> address ipv4 150.81.85.246 auth-port 1645 acct-port 1646</w:t>
      </w:r>
    </w:p>
    <w:p w:rsidR="00A01775" w:rsidRDefault="00A01775" w:rsidP="0058355F">
      <w:pPr>
        <w:spacing w:after="0" w:line="240" w:lineRule="auto"/>
      </w:pPr>
      <w:r>
        <w:t xml:space="preserve"> key cisco123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ntp server 150.81.85.201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140C16">
      <w:pPr>
        <w:spacing w:after="0" w:line="240" w:lineRule="auto"/>
      </w:pPr>
      <w:r>
        <w:t>do wr mem</w:t>
      </w:r>
    </w:p>
    <w:p w:rsidR="00A01775" w:rsidRDefault="00A01775" w:rsidP="00140C16">
      <w:pPr>
        <w:spacing w:after="0" w:line="240" w:lineRule="auto"/>
      </w:pPr>
    </w:p>
    <w:p w:rsidR="00B918DB" w:rsidRDefault="00B918DB" w:rsidP="00140C16">
      <w:pPr>
        <w:spacing w:after="0" w:line="240" w:lineRule="auto"/>
        <w:sectPr w:rsidR="00B918DB" w:rsidSect="00A01775">
          <w:pgSz w:w="11906" w:h="16838"/>
          <w:pgMar w:top="1134" w:right="1440" w:bottom="1440" w:left="1440" w:header="708" w:footer="708" w:gutter="0"/>
          <w:pgNumType w:start="1"/>
          <w:cols w:space="708"/>
          <w:docGrid w:linePitch="360"/>
        </w:sectPr>
      </w:pPr>
      <w:r w:rsidRPr="00B918DB">
        <w:t>FDO2529J2TZ</w:t>
      </w:r>
    </w:p>
    <w:p w:rsidR="00A01775" w:rsidRDefault="00A01775" w:rsidP="00140C16">
      <w:pPr>
        <w:spacing w:after="0" w:line="240" w:lineRule="auto"/>
      </w:pPr>
      <w:r>
        <w:lastRenderedPageBreak/>
        <w:t>Enable</w:t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 w:rsidRPr="004A3C58">
        <w:t>configure terminal</w:t>
      </w:r>
    </w:p>
    <w:p w:rsidR="00A01775" w:rsidRDefault="00A01775" w:rsidP="00140C16">
      <w:pPr>
        <w:spacing w:after="0" w:line="240" w:lineRule="auto"/>
      </w:pPr>
      <w:r>
        <w:br/>
        <w:t xml:space="preserve">hostname </w:t>
      </w:r>
      <w:r>
        <w:rPr>
          <w:noProof/>
        </w:rPr>
        <w:t>P49_JB17_CR2_S4</w:t>
      </w:r>
    </w:p>
    <w:p w:rsidR="00A01775" w:rsidRDefault="00A01775" w:rsidP="00140C16">
      <w:pPr>
        <w:spacing w:after="0" w:line="240" w:lineRule="auto"/>
      </w:pPr>
      <w:r>
        <w:t xml:space="preserve">Vlan 200  </w:t>
      </w:r>
    </w:p>
    <w:p w:rsidR="00A01775" w:rsidRDefault="00A01775" w:rsidP="00140C16">
      <w:pPr>
        <w:spacing w:after="0" w:line="240" w:lineRule="auto"/>
      </w:pPr>
      <w:r>
        <w:t xml:space="preserve">Name Mgmt </w:t>
      </w:r>
      <w:r>
        <w:br/>
        <w:t>Vlan 201</w:t>
      </w:r>
    </w:p>
    <w:p w:rsidR="00A01775" w:rsidRDefault="00A01775" w:rsidP="00140C16">
      <w:pPr>
        <w:spacing w:after="0" w:line="240" w:lineRule="auto"/>
      </w:pPr>
      <w:r>
        <w:t>Name Camera_Ring_01</w:t>
      </w:r>
    </w:p>
    <w:p w:rsidR="00A01775" w:rsidRDefault="00A01775" w:rsidP="00140C16">
      <w:pPr>
        <w:spacing w:after="0" w:line="240" w:lineRule="auto"/>
      </w:pPr>
      <w:r>
        <w:t xml:space="preserve">Vlan 202 </w:t>
      </w:r>
    </w:p>
    <w:p w:rsidR="00A01775" w:rsidRDefault="00A01775" w:rsidP="00140C16">
      <w:pPr>
        <w:spacing w:after="0" w:line="240" w:lineRule="auto"/>
      </w:pPr>
      <w:r>
        <w:t>Name Camera_Ring_02</w:t>
      </w:r>
    </w:p>
    <w:p w:rsidR="00A01775" w:rsidRDefault="00A01775" w:rsidP="00140C16">
      <w:pPr>
        <w:spacing w:after="0" w:line="240" w:lineRule="auto"/>
      </w:pPr>
      <w:r>
        <w:t>Vlan 203</w:t>
      </w:r>
    </w:p>
    <w:p w:rsidR="00A01775" w:rsidRDefault="00A01775" w:rsidP="00140C16">
      <w:pPr>
        <w:spacing w:after="0" w:line="240" w:lineRule="auto"/>
      </w:pPr>
      <w:r>
        <w:t>Name Camera_Ring_03</w:t>
      </w:r>
    </w:p>
    <w:p w:rsidR="00A01775" w:rsidRDefault="00A01775" w:rsidP="00140C16">
      <w:pPr>
        <w:spacing w:after="0" w:line="240" w:lineRule="auto"/>
      </w:pPr>
      <w:r>
        <w:t>Vlan 204</w:t>
      </w:r>
    </w:p>
    <w:p w:rsidR="00A01775" w:rsidRDefault="00A01775" w:rsidP="00140C16">
      <w:pPr>
        <w:spacing w:after="0" w:line="240" w:lineRule="auto"/>
      </w:pPr>
      <w:r>
        <w:t>Name Camera_Ring_04</w:t>
      </w:r>
    </w:p>
    <w:p w:rsidR="00A01775" w:rsidRDefault="00A01775" w:rsidP="00140C16">
      <w:pPr>
        <w:spacing w:after="0" w:line="240" w:lineRule="auto"/>
      </w:pPr>
      <w:r>
        <w:t>Vlan 205</w:t>
      </w:r>
    </w:p>
    <w:p w:rsidR="00A01775" w:rsidRDefault="00A01775" w:rsidP="00140C16">
      <w:pPr>
        <w:spacing w:after="0" w:line="240" w:lineRule="auto"/>
      </w:pPr>
      <w:r>
        <w:t>Name Camera_Ring_05</w:t>
      </w:r>
    </w:p>
    <w:p w:rsidR="00A01775" w:rsidRDefault="00A01775" w:rsidP="0030165B">
      <w:pPr>
        <w:spacing w:after="0" w:line="240" w:lineRule="auto"/>
      </w:pPr>
      <w:r>
        <w:t>Vlan 206</w:t>
      </w:r>
    </w:p>
    <w:p w:rsidR="00A01775" w:rsidRDefault="00A01775" w:rsidP="0030165B">
      <w:pPr>
        <w:spacing w:after="0" w:line="240" w:lineRule="auto"/>
      </w:pPr>
      <w:r>
        <w:t>Name Camera_Ring_06</w:t>
      </w:r>
    </w:p>
    <w:p w:rsidR="00A01775" w:rsidRDefault="00A01775" w:rsidP="00010EAE">
      <w:pPr>
        <w:spacing w:after="0" w:line="240" w:lineRule="auto"/>
      </w:pPr>
      <w:r>
        <w:t>Vlan 207</w:t>
      </w:r>
    </w:p>
    <w:p w:rsidR="00A01775" w:rsidRDefault="00A01775" w:rsidP="00010EAE">
      <w:pPr>
        <w:spacing w:after="0" w:line="240" w:lineRule="auto"/>
      </w:pPr>
      <w:r>
        <w:t>Name Camera_Ring_07</w:t>
      </w:r>
    </w:p>
    <w:p w:rsidR="00A01775" w:rsidRDefault="00A01775" w:rsidP="00140C16">
      <w:pPr>
        <w:spacing w:after="0" w:line="240" w:lineRule="auto"/>
      </w:pPr>
      <w:r>
        <w:br/>
      </w:r>
    </w:p>
    <w:p w:rsidR="00A01775" w:rsidRDefault="00A01775" w:rsidP="00140C16">
      <w:pPr>
        <w:spacing w:after="0" w:line="240" w:lineRule="auto"/>
      </w:pPr>
      <w:r>
        <w:t>Vlan 216</w:t>
      </w:r>
    </w:p>
    <w:p w:rsidR="00A01775" w:rsidRDefault="00A01775" w:rsidP="00140C16">
      <w:pPr>
        <w:spacing w:after="0" w:line="240" w:lineRule="auto"/>
      </w:pPr>
      <w:r>
        <w:t>Name Radar_Ring_16</w:t>
      </w:r>
    </w:p>
    <w:p w:rsidR="00A01775" w:rsidRDefault="00A01775" w:rsidP="00140C16">
      <w:pPr>
        <w:spacing w:after="0" w:line="240" w:lineRule="auto"/>
      </w:pPr>
      <w:r>
        <w:t>Vlan 217</w:t>
      </w:r>
    </w:p>
    <w:p w:rsidR="00A01775" w:rsidRDefault="00A01775" w:rsidP="00140C16">
      <w:pPr>
        <w:spacing w:after="0" w:line="240" w:lineRule="auto"/>
      </w:pPr>
      <w:r>
        <w:t>Name Radar_Ring_17</w:t>
      </w:r>
    </w:p>
    <w:p w:rsidR="00A01775" w:rsidRDefault="00A01775" w:rsidP="00140C16">
      <w:pPr>
        <w:spacing w:after="0" w:line="240" w:lineRule="auto"/>
      </w:pPr>
      <w:r>
        <w:t>Vlan 218</w:t>
      </w:r>
    </w:p>
    <w:p w:rsidR="00A01775" w:rsidRDefault="00A01775" w:rsidP="00140C16">
      <w:pPr>
        <w:spacing w:after="0" w:line="240" w:lineRule="auto"/>
      </w:pPr>
      <w:r>
        <w:t>Name Radar_Ring_18</w:t>
      </w:r>
    </w:p>
    <w:p w:rsidR="00A01775" w:rsidRDefault="00A01775" w:rsidP="00140C16">
      <w:pPr>
        <w:spacing w:after="0" w:line="240" w:lineRule="auto"/>
      </w:pPr>
      <w:r>
        <w:t>vlan 221</w:t>
      </w:r>
    </w:p>
    <w:p w:rsidR="00A01775" w:rsidRDefault="00A01775" w:rsidP="00140C16">
      <w:pPr>
        <w:spacing w:after="0" w:line="240" w:lineRule="auto"/>
      </w:pPr>
      <w:r>
        <w:t>Name Server_</w:t>
      </w:r>
      <w:r w:rsidRPr="00010EAE">
        <w:t>Farm</w:t>
      </w:r>
    </w:p>
    <w:p w:rsidR="00A01775" w:rsidRDefault="00A01775" w:rsidP="0030165B">
      <w:pPr>
        <w:spacing w:after="0" w:line="240" w:lineRule="auto"/>
      </w:pPr>
      <w:r>
        <w:t>vlan 222</w:t>
      </w:r>
    </w:p>
    <w:p w:rsidR="00A01775" w:rsidRDefault="00A01775" w:rsidP="0030165B">
      <w:pPr>
        <w:spacing w:after="0" w:line="240" w:lineRule="auto"/>
      </w:pPr>
      <w:r>
        <w:t>Name DC_Vlan</w:t>
      </w:r>
    </w:p>
    <w:p w:rsidR="00A01775" w:rsidRDefault="00A01775" w:rsidP="0030165B">
      <w:pPr>
        <w:spacing w:after="0" w:line="240" w:lineRule="auto"/>
      </w:pPr>
      <w:r>
        <w:t>vlan 223</w:t>
      </w:r>
    </w:p>
    <w:p w:rsidR="00A01775" w:rsidRDefault="00A01775" w:rsidP="0030165B">
      <w:pPr>
        <w:spacing w:after="0" w:line="240" w:lineRule="auto"/>
      </w:pPr>
      <w:r>
        <w:t>Name GDCC_Vlan</w:t>
      </w:r>
    </w:p>
    <w:p w:rsidR="00A01775" w:rsidRDefault="00A01775" w:rsidP="0030165B">
      <w:pPr>
        <w:spacing w:after="0" w:line="240" w:lineRule="auto"/>
      </w:pPr>
      <w:r>
        <w:t>vlan 224</w:t>
      </w:r>
    </w:p>
    <w:p w:rsidR="00A01775" w:rsidRDefault="00A01775" w:rsidP="0030165B">
      <w:pPr>
        <w:spacing w:after="0" w:line="240" w:lineRule="auto"/>
      </w:pPr>
      <w:r>
        <w:t>Name Stdby_GDCC_Vlan</w:t>
      </w:r>
    </w:p>
    <w:p w:rsidR="00A01775" w:rsidRDefault="00A01775" w:rsidP="00140C16">
      <w:pPr>
        <w:spacing w:after="0" w:line="240" w:lineRule="auto"/>
      </w:pPr>
      <w:r>
        <w:br/>
      </w:r>
      <w:r>
        <w:br/>
        <w:t>int range gig 1/1 - 10</w:t>
      </w:r>
    </w:p>
    <w:p w:rsidR="00A01775" w:rsidRDefault="00A01775" w:rsidP="00140C16">
      <w:pPr>
        <w:spacing w:after="0" w:line="240" w:lineRule="auto"/>
      </w:pPr>
      <w:r>
        <w:t xml:space="preserve">switchport access vlan </w:t>
      </w:r>
      <w:r>
        <w:rPr>
          <w:noProof/>
        </w:rPr>
        <w:t>202</w:t>
      </w:r>
      <w:r>
        <w:br/>
        <w:t xml:space="preserve"> switchport mode access</w:t>
      </w:r>
    </w:p>
    <w:p w:rsidR="00A01775" w:rsidRDefault="00A01775" w:rsidP="00140C16">
      <w:pPr>
        <w:spacing w:after="0" w:line="240" w:lineRule="auto"/>
      </w:pPr>
      <w:r>
        <w:t xml:space="preserve"> spanning-tree portfast edge</w:t>
      </w:r>
    </w:p>
    <w:p w:rsidR="00A01775" w:rsidRDefault="00A01775" w:rsidP="00140C16">
      <w:pPr>
        <w:spacing w:after="0" w:line="240" w:lineRule="auto"/>
      </w:pPr>
      <w:r>
        <w:t>no shut</w:t>
      </w:r>
      <w:r>
        <w:tab/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>
        <w:t>interface Vlan200</w:t>
      </w:r>
    </w:p>
    <w:p w:rsidR="00A01775" w:rsidRDefault="00A01775" w:rsidP="00140C16">
      <w:pPr>
        <w:spacing w:after="0" w:line="240" w:lineRule="auto"/>
      </w:pPr>
      <w:r>
        <w:t xml:space="preserve"> ip address </w:t>
      </w:r>
      <w:r>
        <w:rPr>
          <w:noProof/>
        </w:rPr>
        <w:t>150.81.64.25</w:t>
      </w:r>
      <w:r>
        <w:t xml:space="preserve"> 255.255.255.0</w:t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>
        <w:t>interface Vlan</w:t>
      </w:r>
      <w:r>
        <w:rPr>
          <w:noProof/>
        </w:rPr>
        <w:t>202</w:t>
      </w:r>
    </w:p>
    <w:p w:rsidR="00A01775" w:rsidRDefault="00A01775" w:rsidP="00140C16">
      <w:pPr>
        <w:spacing w:after="0" w:line="240" w:lineRule="auto"/>
      </w:pPr>
      <w:r>
        <w:t xml:space="preserve"> ip address </w:t>
      </w:r>
      <w:r>
        <w:rPr>
          <w:noProof/>
        </w:rPr>
        <w:t>150.81.66.14</w:t>
      </w:r>
      <w:r>
        <w:t xml:space="preserve"> 255.255.255.0</w:t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>
        <w:t>interface GigabitEthernet1/23</w:t>
      </w:r>
    </w:p>
    <w:p w:rsidR="00A01775" w:rsidRDefault="00A01775" w:rsidP="00140C16">
      <w:pPr>
        <w:spacing w:after="0" w:line="240" w:lineRule="auto"/>
      </w:pPr>
      <w:r>
        <w:t xml:space="preserve"> switchport mode trunk</w:t>
      </w:r>
    </w:p>
    <w:p w:rsidR="00A01775" w:rsidRDefault="00A01775" w:rsidP="00140C16">
      <w:pPr>
        <w:spacing w:after="0" w:line="240" w:lineRule="auto"/>
      </w:pPr>
      <w:r>
        <w:lastRenderedPageBreak/>
        <w:t xml:space="preserve"> spanning-tree portfast edge trunk</w:t>
      </w:r>
    </w:p>
    <w:p w:rsidR="00A01775" w:rsidRDefault="00A01775" w:rsidP="004A3C58">
      <w:pPr>
        <w:spacing w:after="0" w:line="240" w:lineRule="auto"/>
      </w:pPr>
      <w:r>
        <w:t>no shut</w:t>
      </w:r>
      <w:r>
        <w:tab/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>
        <w:t>interface GigabitEthernet1/24</w:t>
      </w:r>
    </w:p>
    <w:p w:rsidR="00A01775" w:rsidRDefault="00A01775" w:rsidP="00140C16">
      <w:pPr>
        <w:spacing w:after="0" w:line="240" w:lineRule="auto"/>
      </w:pPr>
      <w:r>
        <w:t xml:space="preserve"> switchport mode trunk</w:t>
      </w:r>
    </w:p>
    <w:p w:rsidR="00A01775" w:rsidRDefault="00A01775" w:rsidP="00140C16">
      <w:pPr>
        <w:spacing w:after="0" w:line="240" w:lineRule="auto"/>
      </w:pPr>
      <w:r>
        <w:t xml:space="preserve"> spanning-tree portfast edge trunk</w:t>
      </w:r>
    </w:p>
    <w:p w:rsidR="00A01775" w:rsidRDefault="00A01775" w:rsidP="004A3C58">
      <w:pPr>
        <w:spacing w:after="0" w:line="240" w:lineRule="auto"/>
      </w:pPr>
      <w:r>
        <w:t>no shut</w:t>
      </w:r>
      <w:r>
        <w:tab/>
      </w:r>
    </w:p>
    <w:p w:rsidR="00A01775" w:rsidRDefault="00A01775" w:rsidP="00140C16">
      <w:pPr>
        <w:spacing w:after="0" w:line="240" w:lineRule="auto"/>
      </w:pPr>
    </w:p>
    <w:p w:rsidR="00A01775" w:rsidRDefault="00A01775" w:rsidP="0058355F">
      <w:pPr>
        <w:spacing w:after="0" w:line="240" w:lineRule="auto"/>
      </w:pPr>
    </w:p>
    <w:p w:rsidR="00A01775" w:rsidRDefault="00A01775" w:rsidP="0058355F">
      <w:pPr>
        <w:spacing w:after="0" w:line="240" w:lineRule="auto"/>
      </w:pPr>
      <w:r>
        <w:t>interface Port-channel2</w:t>
      </w:r>
    </w:p>
    <w:p w:rsidR="00A01775" w:rsidRDefault="00A01775" w:rsidP="0058355F">
      <w:pPr>
        <w:spacing w:after="0" w:line="240" w:lineRule="auto"/>
      </w:pPr>
      <w:r>
        <w:t xml:space="preserve"> switchport mode trunk</w:t>
      </w:r>
    </w:p>
    <w:p w:rsidR="00A01775" w:rsidRDefault="00A01775" w:rsidP="0058355F">
      <w:pPr>
        <w:spacing w:after="0" w:line="240" w:lineRule="auto"/>
      </w:pPr>
      <w:r>
        <w:t xml:space="preserve"> spanning-tree portfast edge trunk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interface Port-channel3</w:t>
      </w:r>
    </w:p>
    <w:p w:rsidR="00A01775" w:rsidRDefault="00A01775" w:rsidP="0058355F">
      <w:pPr>
        <w:spacing w:after="0" w:line="240" w:lineRule="auto"/>
      </w:pPr>
      <w:r>
        <w:t xml:space="preserve"> switchport mode trunk</w:t>
      </w:r>
    </w:p>
    <w:p w:rsidR="00A01775" w:rsidRDefault="00A01775" w:rsidP="0058355F">
      <w:pPr>
        <w:spacing w:after="0" w:line="240" w:lineRule="auto"/>
      </w:pPr>
      <w:r>
        <w:t xml:space="preserve"> spanning-tree portfast edge trunk</w:t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>
        <w:t>interface GigabitEthernet1/25</w:t>
      </w:r>
    </w:p>
    <w:p w:rsidR="00A01775" w:rsidRDefault="00A01775" w:rsidP="00140C16">
      <w:pPr>
        <w:spacing w:after="0" w:line="240" w:lineRule="auto"/>
      </w:pPr>
      <w:r>
        <w:t xml:space="preserve"> switchport mode trunk</w:t>
      </w:r>
    </w:p>
    <w:p w:rsidR="00A01775" w:rsidRDefault="00A01775" w:rsidP="00140C16">
      <w:pPr>
        <w:spacing w:after="0" w:line="240" w:lineRule="auto"/>
      </w:pPr>
      <w:r>
        <w:t xml:space="preserve"> spanning-tree portfast edge trunk</w:t>
      </w:r>
    </w:p>
    <w:p w:rsidR="00A01775" w:rsidRDefault="00A01775" w:rsidP="00140C16">
      <w:pPr>
        <w:spacing w:after="0" w:line="240" w:lineRule="auto"/>
      </w:pPr>
      <w:r>
        <w:t xml:space="preserve"> channel-group 2 mode active</w:t>
      </w:r>
    </w:p>
    <w:p w:rsidR="00A01775" w:rsidRDefault="00A01775" w:rsidP="00140C16">
      <w:pPr>
        <w:spacing w:after="0" w:line="240" w:lineRule="auto"/>
      </w:pPr>
      <w:r>
        <w:t>no shut</w:t>
      </w:r>
      <w:r>
        <w:tab/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>
        <w:t>interface GigabitEthernet1/26</w:t>
      </w:r>
    </w:p>
    <w:p w:rsidR="00A01775" w:rsidRDefault="00A01775" w:rsidP="00140C16">
      <w:pPr>
        <w:spacing w:after="0" w:line="240" w:lineRule="auto"/>
      </w:pPr>
      <w:r>
        <w:t xml:space="preserve"> switchport mode trunk</w:t>
      </w:r>
    </w:p>
    <w:p w:rsidR="00A01775" w:rsidRDefault="00A01775" w:rsidP="00140C16">
      <w:pPr>
        <w:spacing w:after="0" w:line="240" w:lineRule="auto"/>
      </w:pPr>
      <w:r>
        <w:t xml:space="preserve"> spanning-tree portfast edge trunk</w:t>
      </w:r>
    </w:p>
    <w:p w:rsidR="00A01775" w:rsidRDefault="00A01775" w:rsidP="00140C16">
      <w:pPr>
        <w:spacing w:after="0" w:line="240" w:lineRule="auto"/>
      </w:pPr>
      <w:r>
        <w:t xml:space="preserve"> channel-group 2 mode active</w:t>
      </w:r>
    </w:p>
    <w:p w:rsidR="00A01775" w:rsidRDefault="00A01775" w:rsidP="00140C16">
      <w:pPr>
        <w:spacing w:after="0" w:line="240" w:lineRule="auto"/>
      </w:pPr>
      <w:r>
        <w:t>no shut</w:t>
      </w:r>
      <w:r>
        <w:tab/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>
        <w:t>interface GigabitEthernet1/27</w:t>
      </w:r>
    </w:p>
    <w:p w:rsidR="00A01775" w:rsidRDefault="00A01775" w:rsidP="00140C16">
      <w:pPr>
        <w:spacing w:after="0" w:line="240" w:lineRule="auto"/>
      </w:pPr>
      <w:r>
        <w:t xml:space="preserve"> switchport mode trunk</w:t>
      </w:r>
    </w:p>
    <w:p w:rsidR="00A01775" w:rsidRDefault="00A01775" w:rsidP="00140C16">
      <w:pPr>
        <w:spacing w:after="0" w:line="240" w:lineRule="auto"/>
      </w:pPr>
      <w:r>
        <w:t xml:space="preserve"> spanning-tree portfast edge trunk</w:t>
      </w:r>
    </w:p>
    <w:p w:rsidR="00A01775" w:rsidRDefault="00A01775" w:rsidP="00140C16">
      <w:pPr>
        <w:spacing w:after="0" w:line="240" w:lineRule="auto"/>
      </w:pPr>
      <w:r>
        <w:t xml:space="preserve"> channel-group 3 mode active</w:t>
      </w:r>
    </w:p>
    <w:p w:rsidR="00A01775" w:rsidRDefault="00A01775" w:rsidP="004A3C58">
      <w:pPr>
        <w:spacing w:after="0" w:line="240" w:lineRule="auto"/>
      </w:pPr>
      <w:r>
        <w:t>no shut</w:t>
      </w:r>
      <w:r>
        <w:tab/>
      </w:r>
    </w:p>
    <w:p w:rsidR="00A01775" w:rsidRDefault="00A01775" w:rsidP="00140C16">
      <w:pPr>
        <w:spacing w:after="0" w:line="240" w:lineRule="auto"/>
      </w:pPr>
      <w:r>
        <w:t>!</w:t>
      </w:r>
    </w:p>
    <w:p w:rsidR="00A01775" w:rsidRDefault="00A01775" w:rsidP="00140C16">
      <w:pPr>
        <w:spacing w:after="0" w:line="240" w:lineRule="auto"/>
      </w:pPr>
      <w:r>
        <w:t>interface GigabitEthernet1/28</w:t>
      </w:r>
    </w:p>
    <w:p w:rsidR="00A01775" w:rsidRDefault="00A01775" w:rsidP="00140C16">
      <w:pPr>
        <w:spacing w:after="0" w:line="240" w:lineRule="auto"/>
      </w:pPr>
      <w:r>
        <w:t xml:space="preserve"> switchport mode trunk</w:t>
      </w:r>
    </w:p>
    <w:p w:rsidR="00A01775" w:rsidRDefault="00A01775" w:rsidP="00140C16">
      <w:pPr>
        <w:spacing w:after="0" w:line="240" w:lineRule="auto"/>
      </w:pPr>
      <w:r>
        <w:t xml:space="preserve"> spanning-tree portfast edge trunk</w:t>
      </w:r>
    </w:p>
    <w:p w:rsidR="00A01775" w:rsidRDefault="00A01775" w:rsidP="00140C16">
      <w:pPr>
        <w:spacing w:after="0" w:line="240" w:lineRule="auto"/>
      </w:pPr>
      <w:r>
        <w:t xml:space="preserve"> channel-group 3 mode active</w:t>
      </w:r>
    </w:p>
    <w:p w:rsidR="00A01775" w:rsidRDefault="00A01775" w:rsidP="004A3C58">
      <w:pPr>
        <w:spacing w:after="0" w:line="240" w:lineRule="auto"/>
      </w:pPr>
      <w:r>
        <w:t>no shut</w:t>
      </w:r>
      <w:r>
        <w:tab/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>
        <w:t>!</w:t>
      </w:r>
    </w:p>
    <w:p w:rsidR="00A01775" w:rsidRDefault="00A01775" w:rsidP="00140C16">
      <w:pPr>
        <w:spacing w:after="0" w:line="240" w:lineRule="auto"/>
      </w:pPr>
      <w:r>
        <w:t>username cisco privilege 15 password 0 cisco123</w:t>
      </w:r>
    </w:p>
    <w:p w:rsidR="00A01775" w:rsidRDefault="00A01775" w:rsidP="00140C16">
      <w:pPr>
        <w:spacing w:after="0" w:line="240" w:lineRule="auto"/>
      </w:pPr>
      <w:r>
        <w:t>enable password cisco123</w:t>
      </w:r>
    </w:p>
    <w:p w:rsidR="00A01775" w:rsidRDefault="00A01775" w:rsidP="00140C16">
      <w:pPr>
        <w:spacing w:after="0" w:line="240" w:lineRule="auto"/>
      </w:pPr>
      <w:r>
        <w:t>line vty 0 4</w:t>
      </w:r>
    </w:p>
    <w:p w:rsidR="00A01775" w:rsidRDefault="00A01775" w:rsidP="00140C16">
      <w:pPr>
        <w:spacing w:after="0" w:line="240" w:lineRule="auto"/>
      </w:pPr>
      <w:r>
        <w:t xml:space="preserve"> password cisco123</w:t>
      </w:r>
    </w:p>
    <w:p w:rsidR="00A01775" w:rsidRDefault="00A01775" w:rsidP="00140C16">
      <w:pPr>
        <w:spacing w:after="0" w:line="240" w:lineRule="auto"/>
      </w:pPr>
      <w:r>
        <w:t xml:space="preserve"> transport input all</w:t>
      </w:r>
    </w:p>
    <w:p w:rsidR="00A01775" w:rsidRDefault="00A01775" w:rsidP="00140C16">
      <w:pPr>
        <w:spacing w:after="0" w:line="240" w:lineRule="auto"/>
      </w:pPr>
    </w:p>
    <w:p w:rsidR="00A01775" w:rsidRDefault="00A01775" w:rsidP="0058355F">
      <w:pPr>
        <w:spacing w:after="0" w:line="240" w:lineRule="auto"/>
      </w:pPr>
    </w:p>
    <w:p w:rsidR="00A01775" w:rsidRDefault="00A01775" w:rsidP="0058355F">
      <w:pPr>
        <w:spacing w:after="0" w:line="240" w:lineRule="auto"/>
      </w:pP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lastRenderedPageBreak/>
        <w:t>aaa new-model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aaa group server radius IPSS_RADIUS</w:t>
      </w:r>
    </w:p>
    <w:p w:rsidR="00A01775" w:rsidRDefault="00A01775" w:rsidP="0058355F">
      <w:pPr>
        <w:spacing w:after="0" w:line="240" w:lineRule="auto"/>
      </w:pPr>
      <w:r>
        <w:t xml:space="preserve"> server name IPSS_RADIUS1</w:t>
      </w:r>
    </w:p>
    <w:p w:rsidR="00A01775" w:rsidRDefault="00A01775" w:rsidP="0058355F">
      <w:pPr>
        <w:spacing w:after="0" w:line="240" w:lineRule="auto"/>
      </w:pPr>
      <w:r>
        <w:t xml:space="preserve"> server name IPSS_RADIUS2</w:t>
      </w:r>
    </w:p>
    <w:p w:rsidR="00A01775" w:rsidRDefault="00A01775" w:rsidP="0058355F">
      <w:pPr>
        <w:spacing w:after="0" w:line="240" w:lineRule="auto"/>
      </w:pPr>
      <w:r>
        <w:t xml:space="preserve"> deadtime 1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aaa authentication login default local group IPSS_RADIUS</w:t>
      </w:r>
    </w:p>
    <w:p w:rsidR="00A01775" w:rsidRDefault="00A01775" w:rsidP="0058355F">
      <w:pPr>
        <w:spacing w:after="0" w:line="240" w:lineRule="auto"/>
      </w:pPr>
      <w:r>
        <w:t>aaa authentication dot1x default group IPSS_RADIUS</w:t>
      </w:r>
    </w:p>
    <w:p w:rsidR="00A01775" w:rsidRDefault="00A01775" w:rsidP="0058355F">
      <w:pPr>
        <w:spacing w:after="0" w:line="240" w:lineRule="auto"/>
      </w:pPr>
      <w:r>
        <w:t xml:space="preserve">aaa authorization exec default local group radius </w:t>
      </w:r>
    </w:p>
    <w:p w:rsidR="00A01775" w:rsidRDefault="00A01775" w:rsidP="0058355F">
      <w:pPr>
        <w:spacing w:after="0" w:line="240" w:lineRule="auto"/>
      </w:pPr>
      <w:r>
        <w:t xml:space="preserve">aaa authorization network default group IPSS_RADIUS </w:t>
      </w:r>
    </w:p>
    <w:p w:rsidR="00A01775" w:rsidRDefault="00A01775" w:rsidP="0058355F">
      <w:pPr>
        <w:spacing w:after="0" w:line="240" w:lineRule="auto"/>
      </w:pPr>
      <w:r>
        <w:t>aaa accounting dot1x default start-stop group IPSS_RADIUS</w:t>
      </w:r>
    </w:p>
    <w:p w:rsidR="00A01775" w:rsidRDefault="00A01775" w:rsidP="0058355F">
      <w:pPr>
        <w:spacing w:after="0" w:line="240" w:lineRule="auto"/>
      </w:pPr>
      <w:r>
        <w:t>aaa accounting exec default start-stop group radius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ip domain name ipss.jorhat.net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errdisable flap-setting cause pagp-flap max-flaps 100 time 120</w:t>
      </w:r>
    </w:p>
    <w:p w:rsidR="00A01775" w:rsidRDefault="00A01775" w:rsidP="0058355F">
      <w:pPr>
        <w:spacing w:after="0" w:line="240" w:lineRule="auto"/>
      </w:pPr>
      <w:r>
        <w:t>errdisable flap-setting cause link-flap max-flaps 100 time 120</w:t>
      </w:r>
    </w:p>
    <w:p w:rsidR="00A01775" w:rsidRDefault="00A01775" w:rsidP="0058355F">
      <w:pPr>
        <w:spacing w:after="0" w:line="240" w:lineRule="auto"/>
      </w:pPr>
      <w:r>
        <w:t>errdisable recovery cause udld</w:t>
      </w:r>
    </w:p>
    <w:p w:rsidR="00A01775" w:rsidRDefault="00A01775" w:rsidP="0058355F">
      <w:pPr>
        <w:spacing w:after="0" w:line="240" w:lineRule="auto"/>
      </w:pPr>
      <w:r>
        <w:t>errdisable recovery cause bpduguard</w:t>
      </w:r>
    </w:p>
    <w:p w:rsidR="00A01775" w:rsidRDefault="00A01775" w:rsidP="0058355F">
      <w:pPr>
        <w:spacing w:after="0" w:line="240" w:lineRule="auto"/>
      </w:pPr>
      <w:r>
        <w:t>errdisable recovery cause security-violation</w:t>
      </w:r>
    </w:p>
    <w:p w:rsidR="00A01775" w:rsidRDefault="00A01775" w:rsidP="0058355F">
      <w:pPr>
        <w:spacing w:after="0" w:line="240" w:lineRule="auto"/>
      </w:pPr>
      <w:r>
        <w:t>errdisable recovery cause channel-misconfig</w:t>
      </w:r>
    </w:p>
    <w:p w:rsidR="00A01775" w:rsidRDefault="00A01775" w:rsidP="0058355F">
      <w:pPr>
        <w:spacing w:after="0" w:line="240" w:lineRule="auto"/>
      </w:pPr>
      <w:r>
        <w:t>errdisable recovery cause pagp-flap</w:t>
      </w:r>
    </w:p>
    <w:p w:rsidR="00A01775" w:rsidRDefault="00A01775" w:rsidP="0058355F">
      <w:pPr>
        <w:spacing w:after="0" w:line="240" w:lineRule="auto"/>
      </w:pPr>
      <w:r>
        <w:t>errdisable recovery cause dtp-flap</w:t>
      </w:r>
    </w:p>
    <w:p w:rsidR="00A01775" w:rsidRDefault="00A01775" w:rsidP="0058355F">
      <w:pPr>
        <w:spacing w:after="0" w:line="240" w:lineRule="auto"/>
      </w:pPr>
      <w:r>
        <w:t>errdisable recovery cause link-flap</w:t>
      </w:r>
    </w:p>
    <w:p w:rsidR="00A01775" w:rsidRDefault="00A01775" w:rsidP="0058355F">
      <w:pPr>
        <w:spacing w:after="0" w:line="240" w:lineRule="auto"/>
      </w:pPr>
      <w:r>
        <w:t>errdisable recovery cause sfp-config-mismatch</w:t>
      </w:r>
    </w:p>
    <w:p w:rsidR="00A01775" w:rsidRDefault="00A01775" w:rsidP="0058355F">
      <w:pPr>
        <w:spacing w:after="0" w:line="240" w:lineRule="auto"/>
      </w:pPr>
      <w:r>
        <w:t>errdisable recovery cause gbic-invalid</w:t>
      </w:r>
    </w:p>
    <w:p w:rsidR="00A01775" w:rsidRDefault="00A01775" w:rsidP="0058355F">
      <w:pPr>
        <w:spacing w:after="0" w:line="240" w:lineRule="auto"/>
      </w:pPr>
      <w:r>
        <w:t>errdisable recovery cause l2ptguard</w:t>
      </w:r>
    </w:p>
    <w:p w:rsidR="00A01775" w:rsidRDefault="00A01775" w:rsidP="0058355F">
      <w:pPr>
        <w:spacing w:after="0" w:line="240" w:lineRule="auto"/>
      </w:pPr>
      <w:r>
        <w:t>errdisable recovery cause psecure-violation</w:t>
      </w:r>
    </w:p>
    <w:p w:rsidR="00A01775" w:rsidRDefault="00A01775" w:rsidP="0058355F">
      <w:pPr>
        <w:spacing w:after="0" w:line="240" w:lineRule="auto"/>
      </w:pPr>
      <w:r>
        <w:t>errdisable recovery cause port-mode-failure</w:t>
      </w:r>
    </w:p>
    <w:p w:rsidR="00A01775" w:rsidRDefault="00A01775" w:rsidP="0058355F">
      <w:pPr>
        <w:spacing w:after="0" w:line="240" w:lineRule="auto"/>
      </w:pPr>
      <w:r>
        <w:t>errdisable recovery cause dhcp-rate-limit</w:t>
      </w:r>
    </w:p>
    <w:p w:rsidR="00A01775" w:rsidRDefault="00A01775" w:rsidP="0058355F">
      <w:pPr>
        <w:spacing w:after="0" w:line="240" w:lineRule="auto"/>
      </w:pPr>
      <w:r>
        <w:t>errdisable recovery cause pppoe-ia-rate-limit</w:t>
      </w:r>
    </w:p>
    <w:p w:rsidR="00A01775" w:rsidRDefault="00A01775" w:rsidP="0058355F">
      <w:pPr>
        <w:spacing w:after="0" w:line="240" w:lineRule="auto"/>
      </w:pPr>
      <w:r>
        <w:t>errdisable recovery cause mac-limit</w:t>
      </w:r>
    </w:p>
    <w:p w:rsidR="00A01775" w:rsidRDefault="00A01775" w:rsidP="0058355F">
      <w:pPr>
        <w:spacing w:after="0" w:line="240" w:lineRule="auto"/>
      </w:pPr>
      <w:r>
        <w:t>errdisable recovery cause storm-control</w:t>
      </w:r>
    </w:p>
    <w:p w:rsidR="00A01775" w:rsidRDefault="00A01775" w:rsidP="0058355F">
      <w:pPr>
        <w:spacing w:after="0" w:line="240" w:lineRule="auto"/>
      </w:pPr>
      <w:r>
        <w:t>errdisable recovery cause inline-power</w:t>
      </w:r>
    </w:p>
    <w:p w:rsidR="00A01775" w:rsidRDefault="00A01775" w:rsidP="0058355F">
      <w:pPr>
        <w:spacing w:after="0" w:line="240" w:lineRule="auto"/>
      </w:pPr>
      <w:r>
        <w:t>errdisable recovery cause arp-inspection</w:t>
      </w:r>
    </w:p>
    <w:p w:rsidR="00A01775" w:rsidRDefault="00A01775" w:rsidP="0058355F">
      <w:pPr>
        <w:spacing w:after="0" w:line="240" w:lineRule="auto"/>
      </w:pPr>
      <w:r>
        <w:t>errdisable recovery cause link-monitor-failure</w:t>
      </w:r>
    </w:p>
    <w:p w:rsidR="00A01775" w:rsidRDefault="00A01775" w:rsidP="0058355F">
      <w:pPr>
        <w:spacing w:after="0" w:line="240" w:lineRule="auto"/>
      </w:pPr>
      <w:r>
        <w:t>errdisable recovery cause oam-remote-failure</w:t>
      </w:r>
    </w:p>
    <w:p w:rsidR="00A01775" w:rsidRDefault="00A01775" w:rsidP="0058355F">
      <w:pPr>
        <w:spacing w:after="0" w:line="240" w:lineRule="auto"/>
      </w:pPr>
      <w:r>
        <w:t>errdisable recovery cause loopback</w:t>
      </w:r>
    </w:p>
    <w:p w:rsidR="00A01775" w:rsidRDefault="00A01775" w:rsidP="0058355F">
      <w:pPr>
        <w:spacing w:after="0" w:line="240" w:lineRule="auto"/>
      </w:pPr>
      <w:r>
        <w:t>errdisable recovery cause psp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snmp-server community NMS RW</w:t>
      </w:r>
    </w:p>
    <w:p w:rsidR="00A01775" w:rsidRDefault="00A01775" w:rsidP="0058355F">
      <w:pPr>
        <w:spacing w:after="0" w:line="240" w:lineRule="auto"/>
      </w:pPr>
      <w:r>
        <w:t>snmp-server trap link ietf</w:t>
      </w:r>
    </w:p>
    <w:p w:rsidR="00A01775" w:rsidRDefault="00A01775" w:rsidP="0058355F">
      <w:pPr>
        <w:spacing w:after="0" w:line="240" w:lineRule="auto"/>
      </w:pPr>
      <w:r>
        <w:t>snmp-server queue-length 11</w:t>
      </w:r>
    </w:p>
    <w:p w:rsidR="00A01775" w:rsidRDefault="00A01775" w:rsidP="0058355F">
      <w:pPr>
        <w:spacing w:after="0" w:line="240" w:lineRule="auto"/>
      </w:pPr>
      <w:r>
        <w:t>snmp-server enable traps snmp authentication linkdown linkup coldstart warmstart</w:t>
      </w:r>
    </w:p>
    <w:p w:rsidR="00A01775" w:rsidRDefault="00A01775" w:rsidP="0058355F">
      <w:pPr>
        <w:spacing w:after="0" w:line="240" w:lineRule="auto"/>
      </w:pPr>
      <w:r>
        <w:t>snmp-server enable traps call-home message-send-fail server-fail</w:t>
      </w:r>
    </w:p>
    <w:p w:rsidR="00A01775" w:rsidRDefault="00A01775" w:rsidP="0058355F">
      <w:pPr>
        <w:spacing w:after="0" w:line="240" w:lineRule="auto"/>
      </w:pPr>
      <w:r>
        <w:lastRenderedPageBreak/>
        <w:t>snmp-server enable traps tty</w:t>
      </w:r>
    </w:p>
    <w:p w:rsidR="00A01775" w:rsidRDefault="00A01775" w:rsidP="0058355F">
      <w:pPr>
        <w:spacing w:after="0" w:line="240" w:lineRule="auto"/>
      </w:pPr>
      <w:r>
        <w:t>snmp-server enable traps rep</w:t>
      </w:r>
    </w:p>
    <w:p w:rsidR="00A01775" w:rsidRDefault="00A01775" w:rsidP="0058355F">
      <w:pPr>
        <w:spacing w:after="0" w:line="240" w:lineRule="auto"/>
      </w:pPr>
      <w:r>
        <w:t>snmp-server enable traps vtp</w:t>
      </w:r>
    </w:p>
    <w:p w:rsidR="00A01775" w:rsidRDefault="00A01775" w:rsidP="0058355F">
      <w:pPr>
        <w:spacing w:after="0" w:line="240" w:lineRule="auto"/>
      </w:pPr>
      <w:r>
        <w:t>snmp-server enable traps vlancreate</w:t>
      </w:r>
    </w:p>
    <w:p w:rsidR="00A01775" w:rsidRDefault="00A01775" w:rsidP="0058355F">
      <w:pPr>
        <w:spacing w:after="0" w:line="240" w:lineRule="auto"/>
      </w:pPr>
      <w:r>
        <w:t>snmp-server enable traps vlandelete</w:t>
      </w:r>
    </w:p>
    <w:p w:rsidR="00A01775" w:rsidRDefault="00A01775" w:rsidP="0058355F">
      <w:pPr>
        <w:spacing w:after="0" w:line="240" w:lineRule="auto"/>
      </w:pPr>
      <w:r>
        <w:t>snmp-server enable traps port-security</w:t>
      </w:r>
    </w:p>
    <w:p w:rsidR="00A01775" w:rsidRDefault="00A01775" w:rsidP="0058355F">
      <w:pPr>
        <w:spacing w:after="0" w:line="240" w:lineRule="auto"/>
      </w:pPr>
      <w:r>
        <w:t>snmp-server enable traps license</w:t>
      </w:r>
    </w:p>
    <w:p w:rsidR="00A01775" w:rsidRDefault="00A01775" w:rsidP="0058355F">
      <w:pPr>
        <w:spacing w:after="0" w:line="240" w:lineRule="auto"/>
      </w:pPr>
      <w:r>
        <w:t>snmp-server enable traps cpu threshold</w:t>
      </w:r>
    </w:p>
    <w:p w:rsidR="00A01775" w:rsidRDefault="00A01775" w:rsidP="0058355F">
      <w:pPr>
        <w:spacing w:after="0" w:line="240" w:lineRule="auto"/>
      </w:pPr>
      <w:r>
        <w:t>snmp-server enable traps stackwise</w:t>
      </w:r>
    </w:p>
    <w:p w:rsidR="00A01775" w:rsidRDefault="00A01775" w:rsidP="0058355F">
      <w:pPr>
        <w:spacing w:after="0" w:line="240" w:lineRule="auto"/>
      </w:pPr>
      <w:r>
        <w:t>snmp-server enable traps fru-ctrl</w:t>
      </w:r>
    </w:p>
    <w:p w:rsidR="00A01775" w:rsidRDefault="00A01775" w:rsidP="0058355F">
      <w:pPr>
        <w:spacing w:after="0" w:line="240" w:lineRule="auto"/>
      </w:pPr>
      <w:r>
        <w:t>snmp-server enable traps flash insertion</w:t>
      </w:r>
    </w:p>
    <w:p w:rsidR="00A01775" w:rsidRDefault="00A01775" w:rsidP="0058355F">
      <w:pPr>
        <w:spacing w:after="0" w:line="240" w:lineRule="auto"/>
      </w:pPr>
      <w:r>
        <w:t>snmp-server enable traps flash removal</w:t>
      </w:r>
    </w:p>
    <w:p w:rsidR="00A01775" w:rsidRDefault="00A01775" w:rsidP="0058355F">
      <w:pPr>
        <w:spacing w:after="0" w:line="240" w:lineRule="auto"/>
      </w:pPr>
      <w:r>
        <w:t>snmp-server enable traps energywise</w:t>
      </w:r>
    </w:p>
    <w:p w:rsidR="00A01775" w:rsidRDefault="00A01775" w:rsidP="0058355F">
      <w:pPr>
        <w:spacing w:after="0" w:line="240" w:lineRule="auto"/>
      </w:pPr>
      <w:r>
        <w:t>snmp-server enable traps power-ethernet police</w:t>
      </w:r>
    </w:p>
    <w:p w:rsidR="00A01775" w:rsidRDefault="00A01775" w:rsidP="0058355F">
      <w:pPr>
        <w:spacing w:after="0" w:line="240" w:lineRule="auto"/>
      </w:pPr>
      <w:r>
        <w:t>snmp-server enable traps entity</w:t>
      </w:r>
    </w:p>
    <w:p w:rsidR="00A01775" w:rsidRDefault="00A01775" w:rsidP="0058355F">
      <w:pPr>
        <w:spacing w:after="0" w:line="240" w:lineRule="auto"/>
      </w:pPr>
      <w:r>
        <w:t>snmp-server enable traps envmon fan shutdown supply temperature status</w:t>
      </w:r>
    </w:p>
    <w:p w:rsidR="00A01775" w:rsidRDefault="00A01775" w:rsidP="0058355F">
      <w:pPr>
        <w:spacing w:after="0" w:line="240" w:lineRule="auto"/>
      </w:pPr>
      <w:r>
        <w:t>snmp-server enable traps bfd</w:t>
      </w:r>
    </w:p>
    <w:p w:rsidR="00A01775" w:rsidRDefault="00A01775" w:rsidP="0058355F">
      <w:pPr>
        <w:spacing w:after="0" w:line="240" w:lineRule="auto"/>
      </w:pPr>
      <w:r>
        <w:t>snmp-server enable traps config-copy</w:t>
      </w:r>
    </w:p>
    <w:p w:rsidR="00A01775" w:rsidRDefault="00A01775" w:rsidP="0058355F">
      <w:pPr>
        <w:spacing w:after="0" w:line="240" w:lineRule="auto"/>
      </w:pPr>
      <w:r>
        <w:t>snmp-server enable traps config</w:t>
      </w:r>
    </w:p>
    <w:p w:rsidR="00A01775" w:rsidRDefault="00A01775" w:rsidP="0058355F">
      <w:pPr>
        <w:spacing w:after="0" w:line="240" w:lineRule="auto"/>
      </w:pPr>
      <w:r>
        <w:t>snmp-server enable traps config-ctid</w:t>
      </w:r>
    </w:p>
    <w:p w:rsidR="00A01775" w:rsidRDefault="00A01775" w:rsidP="0058355F">
      <w:pPr>
        <w:spacing w:after="0" w:line="240" w:lineRule="auto"/>
      </w:pPr>
      <w:r>
        <w:t>snmp-server enable traps event-manager</w:t>
      </w:r>
    </w:p>
    <w:p w:rsidR="00A01775" w:rsidRDefault="00A01775" w:rsidP="0058355F">
      <w:pPr>
        <w:spacing w:after="0" w:line="240" w:lineRule="auto"/>
      </w:pPr>
      <w:r>
        <w:t>snmp-server enable traps bridge newroot topologychange</w:t>
      </w:r>
    </w:p>
    <w:p w:rsidR="00A01775" w:rsidRDefault="00A01775" w:rsidP="0058355F">
      <w:pPr>
        <w:spacing w:after="0" w:line="240" w:lineRule="auto"/>
      </w:pPr>
      <w:r>
        <w:t>snmp-server enable traps stpx inconsistency root-inconsistency loop-inconsistency</w:t>
      </w:r>
    </w:p>
    <w:p w:rsidR="00A01775" w:rsidRDefault="00A01775" w:rsidP="0058355F">
      <w:pPr>
        <w:spacing w:after="0" w:line="240" w:lineRule="auto"/>
      </w:pPr>
      <w:r>
        <w:t>snmp-server enable traps syslog</w:t>
      </w:r>
    </w:p>
    <w:p w:rsidR="00A01775" w:rsidRDefault="00A01775" w:rsidP="0058355F">
      <w:pPr>
        <w:spacing w:after="0" w:line="240" w:lineRule="auto"/>
      </w:pPr>
      <w:r>
        <w:t>snmp-server enable traps auth-framework sec-violation</w:t>
      </w:r>
    </w:p>
    <w:p w:rsidR="00A01775" w:rsidRDefault="00A01775" w:rsidP="0058355F">
      <w:pPr>
        <w:spacing w:after="0" w:line="240" w:lineRule="auto"/>
      </w:pPr>
      <w:r>
        <w:t>snmp-server enable traps vlan-membership</w:t>
      </w:r>
    </w:p>
    <w:p w:rsidR="00A01775" w:rsidRDefault="00A01775" w:rsidP="0058355F">
      <w:pPr>
        <w:spacing w:after="0" w:line="240" w:lineRule="auto"/>
      </w:pPr>
      <w:r>
        <w:t>snmp-server enable traps errdisable</w:t>
      </w:r>
    </w:p>
    <w:p w:rsidR="00A01775" w:rsidRDefault="00A01775" w:rsidP="0058355F">
      <w:pPr>
        <w:spacing w:after="0" w:line="240" w:lineRule="auto"/>
      </w:pPr>
      <w:r>
        <w:t>snmp-server enable traps transceiver all</w:t>
      </w:r>
    </w:p>
    <w:p w:rsidR="00A01775" w:rsidRDefault="00A01775" w:rsidP="0058355F">
      <w:pPr>
        <w:spacing w:after="0" w:line="240" w:lineRule="auto"/>
      </w:pPr>
      <w:r>
        <w:t>snmp-server enable traps bulkstat collection transfer</w:t>
      </w:r>
    </w:p>
    <w:p w:rsidR="00A01775" w:rsidRDefault="00A01775" w:rsidP="0058355F">
      <w:pPr>
        <w:spacing w:after="0" w:line="240" w:lineRule="auto"/>
      </w:pPr>
      <w:r>
        <w:t>snmp-server enable traps mac-notification change move threshold</w:t>
      </w:r>
    </w:p>
    <w:p w:rsidR="00A01775" w:rsidRDefault="00A01775" w:rsidP="0058355F">
      <w:pPr>
        <w:spacing w:after="0" w:line="240" w:lineRule="auto"/>
      </w:pPr>
      <w:r>
        <w:t xml:space="preserve">snmp-server host 150.81.85.245 version 2c NMS </w:t>
      </w:r>
    </w:p>
    <w:p w:rsidR="00A01775" w:rsidRDefault="00A01775" w:rsidP="0058355F">
      <w:pPr>
        <w:spacing w:after="0" w:line="240" w:lineRule="auto"/>
      </w:pPr>
      <w:r>
        <w:t xml:space="preserve">snmp-server host 150.81.85.246 version 2c NMS </w:t>
      </w:r>
    </w:p>
    <w:p w:rsidR="00A01775" w:rsidRDefault="00A01775" w:rsidP="0058355F">
      <w:pPr>
        <w:spacing w:after="0" w:line="240" w:lineRule="auto"/>
      </w:pPr>
      <w:r>
        <w:t>snmp mib flash cache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radius server IPSS_RADIUS1</w:t>
      </w:r>
    </w:p>
    <w:p w:rsidR="00A01775" w:rsidRDefault="00A01775" w:rsidP="0058355F">
      <w:pPr>
        <w:spacing w:after="0" w:line="240" w:lineRule="auto"/>
      </w:pPr>
      <w:r>
        <w:t xml:space="preserve"> address ipv4 150.81.85.245 auth-port 1645 acct-port 1646</w:t>
      </w:r>
    </w:p>
    <w:p w:rsidR="00A01775" w:rsidRDefault="00A01775" w:rsidP="0058355F">
      <w:pPr>
        <w:spacing w:after="0" w:line="240" w:lineRule="auto"/>
      </w:pPr>
      <w:r>
        <w:t xml:space="preserve"> key cisco123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radius server IPSS_RADIUS2</w:t>
      </w:r>
    </w:p>
    <w:p w:rsidR="00A01775" w:rsidRDefault="00A01775" w:rsidP="0058355F">
      <w:pPr>
        <w:spacing w:after="0" w:line="240" w:lineRule="auto"/>
      </w:pPr>
      <w:r>
        <w:t xml:space="preserve"> address ipv4 150.81.85.246 auth-port 1645 acct-port 1646</w:t>
      </w:r>
    </w:p>
    <w:p w:rsidR="00A01775" w:rsidRDefault="00A01775" w:rsidP="0058355F">
      <w:pPr>
        <w:spacing w:after="0" w:line="240" w:lineRule="auto"/>
      </w:pPr>
      <w:r>
        <w:t xml:space="preserve"> key cisco123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ntp server 150.81.85.201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140C16">
      <w:pPr>
        <w:spacing w:after="0" w:line="240" w:lineRule="auto"/>
      </w:pPr>
      <w:r>
        <w:t>do wr mem</w:t>
      </w:r>
    </w:p>
    <w:p w:rsidR="00A01775" w:rsidRDefault="00A01775" w:rsidP="00140C16">
      <w:pPr>
        <w:spacing w:after="0" w:line="240" w:lineRule="auto"/>
      </w:pPr>
    </w:p>
    <w:p w:rsidR="00B918DB" w:rsidRDefault="00B918DB" w:rsidP="00140C16">
      <w:pPr>
        <w:spacing w:after="0" w:line="240" w:lineRule="auto"/>
        <w:sectPr w:rsidR="00B918DB" w:rsidSect="00A01775">
          <w:pgSz w:w="11906" w:h="16838"/>
          <w:pgMar w:top="1134" w:right="1440" w:bottom="1440" w:left="1440" w:header="708" w:footer="708" w:gutter="0"/>
          <w:pgNumType w:start="1"/>
          <w:cols w:space="708"/>
          <w:docGrid w:linePitch="360"/>
        </w:sectPr>
      </w:pPr>
      <w:r w:rsidRPr="00B918DB">
        <w:t>FDO2522J4HJ</w:t>
      </w:r>
    </w:p>
    <w:p w:rsidR="00A01775" w:rsidRDefault="00A01775" w:rsidP="00140C16">
      <w:pPr>
        <w:spacing w:after="0" w:line="240" w:lineRule="auto"/>
      </w:pPr>
      <w:r>
        <w:lastRenderedPageBreak/>
        <w:t>Enable</w:t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 w:rsidRPr="004A3C58">
        <w:t>configure terminal</w:t>
      </w:r>
    </w:p>
    <w:p w:rsidR="00A01775" w:rsidRDefault="00A01775" w:rsidP="00140C16">
      <w:pPr>
        <w:spacing w:after="0" w:line="240" w:lineRule="auto"/>
      </w:pPr>
      <w:r>
        <w:br/>
        <w:t xml:space="preserve">hostname </w:t>
      </w:r>
      <w:r>
        <w:rPr>
          <w:noProof/>
        </w:rPr>
        <w:t>P68_JB24_CR2_S5</w:t>
      </w:r>
    </w:p>
    <w:p w:rsidR="00A01775" w:rsidRDefault="00A01775" w:rsidP="00140C16">
      <w:pPr>
        <w:spacing w:after="0" w:line="240" w:lineRule="auto"/>
      </w:pPr>
      <w:r>
        <w:t xml:space="preserve">Vlan 200  </w:t>
      </w:r>
    </w:p>
    <w:p w:rsidR="00A01775" w:rsidRDefault="00A01775" w:rsidP="00140C16">
      <w:pPr>
        <w:spacing w:after="0" w:line="240" w:lineRule="auto"/>
      </w:pPr>
      <w:r>
        <w:t xml:space="preserve">Name Mgmt </w:t>
      </w:r>
      <w:r>
        <w:br/>
        <w:t>Vlan 201</w:t>
      </w:r>
    </w:p>
    <w:p w:rsidR="00A01775" w:rsidRDefault="00A01775" w:rsidP="00140C16">
      <w:pPr>
        <w:spacing w:after="0" w:line="240" w:lineRule="auto"/>
      </w:pPr>
      <w:r>
        <w:t>Name Camera_Ring_01</w:t>
      </w:r>
    </w:p>
    <w:p w:rsidR="00A01775" w:rsidRDefault="00A01775" w:rsidP="00140C16">
      <w:pPr>
        <w:spacing w:after="0" w:line="240" w:lineRule="auto"/>
      </w:pPr>
      <w:r>
        <w:t xml:space="preserve">Vlan 202 </w:t>
      </w:r>
    </w:p>
    <w:p w:rsidR="00A01775" w:rsidRDefault="00A01775" w:rsidP="00140C16">
      <w:pPr>
        <w:spacing w:after="0" w:line="240" w:lineRule="auto"/>
      </w:pPr>
      <w:r>
        <w:t>Name Camera_Ring_02</w:t>
      </w:r>
    </w:p>
    <w:p w:rsidR="00A01775" w:rsidRDefault="00A01775" w:rsidP="00140C16">
      <w:pPr>
        <w:spacing w:after="0" w:line="240" w:lineRule="auto"/>
      </w:pPr>
      <w:r>
        <w:t>Vlan 203</w:t>
      </w:r>
    </w:p>
    <w:p w:rsidR="00A01775" w:rsidRDefault="00A01775" w:rsidP="00140C16">
      <w:pPr>
        <w:spacing w:after="0" w:line="240" w:lineRule="auto"/>
      </w:pPr>
      <w:r>
        <w:t>Name Camera_Ring_03</w:t>
      </w:r>
    </w:p>
    <w:p w:rsidR="00A01775" w:rsidRDefault="00A01775" w:rsidP="00140C16">
      <w:pPr>
        <w:spacing w:after="0" w:line="240" w:lineRule="auto"/>
      </w:pPr>
      <w:r>
        <w:t>Vlan 204</w:t>
      </w:r>
    </w:p>
    <w:p w:rsidR="00A01775" w:rsidRDefault="00A01775" w:rsidP="00140C16">
      <w:pPr>
        <w:spacing w:after="0" w:line="240" w:lineRule="auto"/>
      </w:pPr>
      <w:r>
        <w:t>Name Camera_Ring_04</w:t>
      </w:r>
    </w:p>
    <w:p w:rsidR="00A01775" w:rsidRDefault="00A01775" w:rsidP="00140C16">
      <w:pPr>
        <w:spacing w:after="0" w:line="240" w:lineRule="auto"/>
      </w:pPr>
      <w:r>
        <w:t>Vlan 205</w:t>
      </w:r>
    </w:p>
    <w:p w:rsidR="00A01775" w:rsidRDefault="00A01775" w:rsidP="00140C16">
      <w:pPr>
        <w:spacing w:after="0" w:line="240" w:lineRule="auto"/>
      </w:pPr>
      <w:r>
        <w:t>Name Camera_Ring_05</w:t>
      </w:r>
    </w:p>
    <w:p w:rsidR="00A01775" w:rsidRDefault="00A01775" w:rsidP="0030165B">
      <w:pPr>
        <w:spacing w:after="0" w:line="240" w:lineRule="auto"/>
      </w:pPr>
      <w:r>
        <w:t>Vlan 206</w:t>
      </w:r>
    </w:p>
    <w:p w:rsidR="00A01775" w:rsidRDefault="00A01775" w:rsidP="0030165B">
      <w:pPr>
        <w:spacing w:after="0" w:line="240" w:lineRule="auto"/>
      </w:pPr>
      <w:r>
        <w:t>Name Camera_Ring_06</w:t>
      </w:r>
    </w:p>
    <w:p w:rsidR="00A01775" w:rsidRDefault="00A01775" w:rsidP="00010EAE">
      <w:pPr>
        <w:spacing w:after="0" w:line="240" w:lineRule="auto"/>
      </w:pPr>
      <w:r>
        <w:t>Vlan 207</w:t>
      </w:r>
    </w:p>
    <w:p w:rsidR="00A01775" w:rsidRDefault="00A01775" w:rsidP="00010EAE">
      <w:pPr>
        <w:spacing w:after="0" w:line="240" w:lineRule="auto"/>
      </w:pPr>
      <w:r>
        <w:t>Name Camera_Ring_07</w:t>
      </w:r>
    </w:p>
    <w:p w:rsidR="00A01775" w:rsidRDefault="00A01775" w:rsidP="00140C16">
      <w:pPr>
        <w:spacing w:after="0" w:line="240" w:lineRule="auto"/>
      </w:pPr>
      <w:r>
        <w:br/>
      </w:r>
    </w:p>
    <w:p w:rsidR="00A01775" w:rsidRDefault="00A01775" w:rsidP="00140C16">
      <w:pPr>
        <w:spacing w:after="0" w:line="240" w:lineRule="auto"/>
      </w:pPr>
      <w:r>
        <w:t>Vlan 216</w:t>
      </w:r>
    </w:p>
    <w:p w:rsidR="00A01775" w:rsidRDefault="00A01775" w:rsidP="00140C16">
      <w:pPr>
        <w:spacing w:after="0" w:line="240" w:lineRule="auto"/>
      </w:pPr>
      <w:r>
        <w:t>Name Radar_Ring_16</w:t>
      </w:r>
    </w:p>
    <w:p w:rsidR="00A01775" w:rsidRDefault="00A01775" w:rsidP="00140C16">
      <w:pPr>
        <w:spacing w:after="0" w:line="240" w:lineRule="auto"/>
      </w:pPr>
      <w:r>
        <w:t>Vlan 217</w:t>
      </w:r>
    </w:p>
    <w:p w:rsidR="00A01775" w:rsidRDefault="00A01775" w:rsidP="00140C16">
      <w:pPr>
        <w:spacing w:after="0" w:line="240" w:lineRule="auto"/>
      </w:pPr>
      <w:r>
        <w:t>Name Radar_Ring_17</w:t>
      </w:r>
    </w:p>
    <w:p w:rsidR="00A01775" w:rsidRDefault="00A01775" w:rsidP="00140C16">
      <w:pPr>
        <w:spacing w:after="0" w:line="240" w:lineRule="auto"/>
      </w:pPr>
      <w:r>
        <w:t>Vlan 218</w:t>
      </w:r>
    </w:p>
    <w:p w:rsidR="00A01775" w:rsidRDefault="00A01775" w:rsidP="00140C16">
      <w:pPr>
        <w:spacing w:after="0" w:line="240" w:lineRule="auto"/>
      </w:pPr>
      <w:r>
        <w:t>Name Radar_Ring_18</w:t>
      </w:r>
    </w:p>
    <w:p w:rsidR="00A01775" w:rsidRDefault="00A01775" w:rsidP="00140C16">
      <w:pPr>
        <w:spacing w:after="0" w:line="240" w:lineRule="auto"/>
      </w:pPr>
      <w:r>
        <w:t>vlan 221</w:t>
      </w:r>
    </w:p>
    <w:p w:rsidR="00A01775" w:rsidRDefault="00A01775" w:rsidP="00140C16">
      <w:pPr>
        <w:spacing w:after="0" w:line="240" w:lineRule="auto"/>
      </w:pPr>
      <w:r>
        <w:t>Name Server_</w:t>
      </w:r>
      <w:r w:rsidRPr="00010EAE">
        <w:t>Farm</w:t>
      </w:r>
    </w:p>
    <w:p w:rsidR="00A01775" w:rsidRDefault="00A01775" w:rsidP="0030165B">
      <w:pPr>
        <w:spacing w:after="0" w:line="240" w:lineRule="auto"/>
      </w:pPr>
      <w:r>
        <w:t>vlan 222</w:t>
      </w:r>
    </w:p>
    <w:p w:rsidR="00A01775" w:rsidRDefault="00A01775" w:rsidP="0030165B">
      <w:pPr>
        <w:spacing w:after="0" w:line="240" w:lineRule="auto"/>
      </w:pPr>
      <w:r>
        <w:t>Name DC_Vlan</w:t>
      </w:r>
    </w:p>
    <w:p w:rsidR="00A01775" w:rsidRDefault="00A01775" w:rsidP="0030165B">
      <w:pPr>
        <w:spacing w:after="0" w:line="240" w:lineRule="auto"/>
      </w:pPr>
      <w:r>
        <w:t>vlan 223</w:t>
      </w:r>
    </w:p>
    <w:p w:rsidR="00A01775" w:rsidRDefault="00A01775" w:rsidP="0030165B">
      <w:pPr>
        <w:spacing w:after="0" w:line="240" w:lineRule="auto"/>
      </w:pPr>
      <w:r>
        <w:t>Name GDCC_Vlan</w:t>
      </w:r>
    </w:p>
    <w:p w:rsidR="00A01775" w:rsidRDefault="00A01775" w:rsidP="0030165B">
      <w:pPr>
        <w:spacing w:after="0" w:line="240" w:lineRule="auto"/>
      </w:pPr>
      <w:r>
        <w:t>vlan 224</w:t>
      </w:r>
    </w:p>
    <w:p w:rsidR="00A01775" w:rsidRDefault="00A01775" w:rsidP="0030165B">
      <w:pPr>
        <w:spacing w:after="0" w:line="240" w:lineRule="auto"/>
      </w:pPr>
      <w:r>
        <w:t>Name Stdby_GDCC_Vlan</w:t>
      </w:r>
    </w:p>
    <w:p w:rsidR="00A01775" w:rsidRDefault="00A01775" w:rsidP="00140C16">
      <w:pPr>
        <w:spacing w:after="0" w:line="240" w:lineRule="auto"/>
      </w:pPr>
      <w:r>
        <w:br/>
      </w:r>
      <w:r>
        <w:br/>
        <w:t>int range gig 1/1 - 10</w:t>
      </w:r>
    </w:p>
    <w:p w:rsidR="00A01775" w:rsidRDefault="00A01775" w:rsidP="00140C16">
      <w:pPr>
        <w:spacing w:after="0" w:line="240" w:lineRule="auto"/>
      </w:pPr>
      <w:r>
        <w:t xml:space="preserve">switchport access vlan </w:t>
      </w:r>
      <w:r>
        <w:rPr>
          <w:noProof/>
        </w:rPr>
        <w:t>202</w:t>
      </w:r>
      <w:r>
        <w:br/>
        <w:t xml:space="preserve"> switchport mode access</w:t>
      </w:r>
    </w:p>
    <w:p w:rsidR="00A01775" w:rsidRDefault="00A01775" w:rsidP="00140C16">
      <w:pPr>
        <w:spacing w:after="0" w:line="240" w:lineRule="auto"/>
      </w:pPr>
      <w:r>
        <w:t xml:space="preserve"> spanning-tree portfast edge</w:t>
      </w:r>
    </w:p>
    <w:p w:rsidR="00A01775" w:rsidRDefault="00A01775" w:rsidP="00140C16">
      <w:pPr>
        <w:spacing w:after="0" w:line="240" w:lineRule="auto"/>
      </w:pPr>
      <w:r>
        <w:t>no shut</w:t>
      </w:r>
      <w:r>
        <w:tab/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>
        <w:t>interface Vlan200</w:t>
      </w:r>
    </w:p>
    <w:p w:rsidR="00A01775" w:rsidRDefault="00A01775" w:rsidP="00140C16">
      <w:pPr>
        <w:spacing w:after="0" w:line="240" w:lineRule="auto"/>
      </w:pPr>
      <w:r>
        <w:t xml:space="preserve"> ip address </w:t>
      </w:r>
      <w:r>
        <w:rPr>
          <w:noProof/>
        </w:rPr>
        <w:t>150.81.64.26</w:t>
      </w:r>
      <w:r>
        <w:t xml:space="preserve"> 255.255.255.0</w:t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>
        <w:t>interface Vlan</w:t>
      </w:r>
      <w:r>
        <w:rPr>
          <w:noProof/>
        </w:rPr>
        <w:t>202</w:t>
      </w:r>
    </w:p>
    <w:p w:rsidR="00A01775" w:rsidRDefault="00A01775" w:rsidP="00140C16">
      <w:pPr>
        <w:spacing w:after="0" w:line="240" w:lineRule="auto"/>
      </w:pPr>
      <w:r>
        <w:t xml:space="preserve"> ip address </w:t>
      </w:r>
      <w:r>
        <w:rPr>
          <w:noProof/>
        </w:rPr>
        <w:t>150.81.66.15</w:t>
      </w:r>
      <w:r>
        <w:t xml:space="preserve"> 255.255.255.0</w:t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>
        <w:t>interface GigabitEthernet1/23</w:t>
      </w:r>
    </w:p>
    <w:p w:rsidR="00A01775" w:rsidRDefault="00A01775" w:rsidP="00140C16">
      <w:pPr>
        <w:spacing w:after="0" w:line="240" w:lineRule="auto"/>
      </w:pPr>
      <w:r>
        <w:t xml:space="preserve"> switchport mode trunk</w:t>
      </w:r>
    </w:p>
    <w:p w:rsidR="00A01775" w:rsidRDefault="00A01775" w:rsidP="00140C16">
      <w:pPr>
        <w:spacing w:after="0" w:line="240" w:lineRule="auto"/>
      </w:pPr>
      <w:r>
        <w:lastRenderedPageBreak/>
        <w:t xml:space="preserve"> spanning-tree portfast edge trunk</w:t>
      </w:r>
    </w:p>
    <w:p w:rsidR="00A01775" w:rsidRDefault="00A01775" w:rsidP="004A3C58">
      <w:pPr>
        <w:spacing w:after="0" w:line="240" w:lineRule="auto"/>
      </w:pPr>
      <w:r>
        <w:t>no shut</w:t>
      </w:r>
      <w:r>
        <w:tab/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>
        <w:t>interface GigabitEthernet1/24</w:t>
      </w:r>
    </w:p>
    <w:p w:rsidR="00A01775" w:rsidRDefault="00A01775" w:rsidP="00140C16">
      <w:pPr>
        <w:spacing w:after="0" w:line="240" w:lineRule="auto"/>
      </w:pPr>
      <w:r>
        <w:t xml:space="preserve"> switchport mode trunk</w:t>
      </w:r>
    </w:p>
    <w:p w:rsidR="00A01775" w:rsidRDefault="00A01775" w:rsidP="00140C16">
      <w:pPr>
        <w:spacing w:after="0" w:line="240" w:lineRule="auto"/>
      </w:pPr>
      <w:r>
        <w:t xml:space="preserve"> spanning-tree portfast edge trunk</w:t>
      </w:r>
    </w:p>
    <w:p w:rsidR="00A01775" w:rsidRDefault="00A01775" w:rsidP="004A3C58">
      <w:pPr>
        <w:spacing w:after="0" w:line="240" w:lineRule="auto"/>
      </w:pPr>
      <w:r>
        <w:t>no shut</w:t>
      </w:r>
      <w:r>
        <w:tab/>
      </w:r>
    </w:p>
    <w:p w:rsidR="00A01775" w:rsidRDefault="00A01775" w:rsidP="00140C16">
      <w:pPr>
        <w:spacing w:after="0" w:line="240" w:lineRule="auto"/>
      </w:pPr>
    </w:p>
    <w:p w:rsidR="00A01775" w:rsidRDefault="00A01775" w:rsidP="0058355F">
      <w:pPr>
        <w:spacing w:after="0" w:line="240" w:lineRule="auto"/>
      </w:pPr>
    </w:p>
    <w:p w:rsidR="00A01775" w:rsidRDefault="00A01775" w:rsidP="0058355F">
      <w:pPr>
        <w:spacing w:after="0" w:line="240" w:lineRule="auto"/>
      </w:pPr>
      <w:r>
        <w:t>interface Port-channel2</w:t>
      </w:r>
    </w:p>
    <w:p w:rsidR="00A01775" w:rsidRDefault="00A01775" w:rsidP="0058355F">
      <w:pPr>
        <w:spacing w:after="0" w:line="240" w:lineRule="auto"/>
      </w:pPr>
      <w:r>
        <w:t xml:space="preserve"> switchport mode trunk</w:t>
      </w:r>
    </w:p>
    <w:p w:rsidR="00A01775" w:rsidRDefault="00A01775" w:rsidP="0058355F">
      <w:pPr>
        <w:spacing w:after="0" w:line="240" w:lineRule="auto"/>
      </w:pPr>
      <w:r>
        <w:t xml:space="preserve"> spanning-tree portfast edge trunk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interface Port-channel3</w:t>
      </w:r>
    </w:p>
    <w:p w:rsidR="00A01775" w:rsidRDefault="00A01775" w:rsidP="0058355F">
      <w:pPr>
        <w:spacing w:after="0" w:line="240" w:lineRule="auto"/>
      </w:pPr>
      <w:r>
        <w:t xml:space="preserve"> switchport mode trunk</w:t>
      </w:r>
    </w:p>
    <w:p w:rsidR="00A01775" w:rsidRDefault="00A01775" w:rsidP="0058355F">
      <w:pPr>
        <w:spacing w:after="0" w:line="240" w:lineRule="auto"/>
      </w:pPr>
      <w:r>
        <w:t xml:space="preserve"> spanning-tree portfast edge trunk</w:t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>
        <w:t>interface GigabitEthernet1/25</w:t>
      </w:r>
    </w:p>
    <w:p w:rsidR="00A01775" w:rsidRDefault="00A01775" w:rsidP="00140C16">
      <w:pPr>
        <w:spacing w:after="0" w:line="240" w:lineRule="auto"/>
      </w:pPr>
      <w:r>
        <w:t xml:space="preserve"> switchport mode trunk</w:t>
      </w:r>
    </w:p>
    <w:p w:rsidR="00A01775" w:rsidRDefault="00A01775" w:rsidP="00140C16">
      <w:pPr>
        <w:spacing w:after="0" w:line="240" w:lineRule="auto"/>
      </w:pPr>
      <w:r>
        <w:t xml:space="preserve"> spanning-tree portfast edge trunk</w:t>
      </w:r>
    </w:p>
    <w:p w:rsidR="00A01775" w:rsidRDefault="00A01775" w:rsidP="00140C16">
      <w:pPr>
        <w:spacing w:after="0" w:line="240" w:lineRule="auto"/>
      </w:pPr>
      <w:r>
        <w:t xml:space="preserve"> channel-group 2 mode active</w:t>
      </w:r>
    </w:p>
    <w:p w:rsidR="00A01775" w:rsidRDefault="00A01775" w:rsidP="00140C16">
      <w:pPr>
        <w:spacing w:after="0" w:line="240" w:lineRule="auto"/>
      </w:pPr>
      <w:r>
        <w:t>no shut</w:t>
      </w:r>
      <w:r>
        <w:tab/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>
        <w:t>interface GigabitEthernet1/26</w:t>
      </w:r>
    </w:p>
    <w:p w:rsidR="00A01775" w:rsidRDefault="00A01775" w:rsidP="00140C16">
      <w:pPr>
        <w:spacing w:after="0" w:line="240" w:lineRule="auto"/>
      </w:pPr>
      <w:r>
        <w:t xml:space="preserve"> switchport mode trunk</w:t>
      </w:r>
    </w:p>
    <w:p w:rsidR="00A01775" w:rsidRDefault="00A01775" w:rsidP="00140C16">
      <w:pPr>
        <w:spacing w:after="0" w:line="240" w:lineRule="auto"/>
      </w:pPr>
      <w:r>
        <w:t xml:space="preserve"> spanning-tree portfast edge trunk</w:t>
      </w:r>
    </w:p>
    <w:p w:rsidR="00A01775" w:rsidRDefault="00A01775" w:rsidP="00140C16">
      <w:pPr>
        <w:spacing w:after="0" w:line="240" w:lineRule="auto"/>
      </w:pPr>
      <w:r>
        <w:t xml:space="preserve"> channel-group 2 mode active</w:t>
      </w:r>
    </w:p>
    <w:p w:rsidR="00A01775" w:rsidRDefault="00A01775" w:rsidP="00140C16">
      <w:pPr>
        <w:spacing w:after="0" w:line="240" w:lineRule="auto"/>
      </w:pPr>
      <w:r>
        <w:t>no shut</w:t>
      </w:r>
      <w:r>
        <w:tab/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>
        <w:t>interface GigabitEthernet1/27</w:t>
      </w:r>
    </w:p>
    <w:p w:rsidR="00A01775" w:rsidRDefault="00A01775" w:rsidP="00140C16">
      <w:pPr>
        <w:spacing w:after="0" w:line="240" w:lineRule="auto"/>
      </w:pPr>
      <w:r>
        <w:t xml:space="preserve"> switchport mode trunk</w:t>
      </w:r>
    </w:p>
    <w:p w:rsidR="00A01775" w:rsidRDefault="00A01775" w:rsidP="00140C16">
      <w:pPr>
        <w:spacing w:after="0" w:line="240" w:lineRule="auto"/>
      </w:pPr>
      <w:r>
        <w:t xml:space="preserve"> spanning-tree portfast edge trunk</w:t>
      </w:r>
    </w:p>
    <w:p w:rsidR="00A01775" w:rsidRDefault="00A01775" w:rsidP="00140C16">
      <w:pPr>
        <w:spacing w:after="0" w:line="240" w:lineRule="auto"/>
      </w:pPr>
      <w:r>
        <w:t xml:space="preserve"> channel-group 3 mode active</w:t>
      </w:r>
    </w:p>
    <w:p w:rsidR="00A01775" w:rsidRDefault="00A01775" w:rsidP="004A3C58">
      <w:pPr>
        <w:spacing w:after="0" w:line="240" w:lineRule="auto"/>
      </w:pPr>
      <w:r>
        <w:t>no shut</w:t>
      </w:r>
      <w:r>
        <w:tab/>
      </w:r>
    </w:p>
    <w:p w:rsidR="00A01775" w:rsidRDefault="00A01775" w:rsidP="00140C16">
      <w:pPr>
        <w:spacing w:after="0" w:line="240" w:lineRule="auto"/>
      </w:pPr>
      <w:r>
        <w:t>!</w:t>
      </w:r>
    </w:p>
    <w:p w:rsidR="00A01775" w:rsidRDefault="00A01775" w:rsidP="00140C16">
      <w:pPr>
        <w:spacing w:after="0" w:line="240" w:lineRule="auto"/>
      </w:pPr>
      <w:r>
        <w:t>interface GigabitEthernet1/28</w:t>
      </w:r>
    </w:p>
    <w:p w:rsidR="00A01775" w:rsidRDefault="00A01775" w:rsidP="00140C16">
      <w:pPr>
        <w:spacing w:after="0" w:line="240" w:lineRule="auto"/>
      </w:pPr>
      <w:r>
        <w:t xml:space="preserve"> switchport mode trunk</w:t>
      </w:r>
    </w:p>
    <w:p w:rsidR="00A01775" w:rsidRDefault="00A01775" w:rsidP="00140C16">
      <w:pPr>
        <w:spacing w:after="0" w:line="240" w:lineRule="auto"/>
      </w:pPr>
      <w:r>
        <w:t xml:space="preserve"> spanning-tree portfast edge trunk</w:t>
      </w:r>
    </w:p>
    <w:p w:rsidR="00A01775" w:rsidRDefault="00A01775" w:rsidP="00140C16">
      <w:pPr>
        <w:spacing w:after="0" w:line="240" w:lineRule="auto"/>
      </w:pPr>
      <w:r>
        <w:t xml:space="preserve"> channel-group 3 mode active</w:t>
      </w:r>
    </w:p>
    <w:p w:rsidR="00A01775" w:rsidRDefault="00A01775" w:rsidP="004A3C58">
      <w:pPr>
        <w:spacing w:after="0" w:line="240" w:lineRule="auto"/>
      </w:pPr>
      <w:r>
        <w:t>no shut</w:t>
      </w:r>
      <w:r>
        <w:tab/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>
        <w:t>!</w:t>
      </w:r>
    </w:p>
    <w:p w:rsidR="00A01775" w:rsidRDefault="00A01775" w:rsidP="00140C16">
      <w:pPr>
        <w:spacing w:after="0" w:line="240" w:lineRule="auto"/>
      </w:pPr>
      <w:r>
        <w:t>username cisco privilege 15 password 0 cisco123</w:t>
      </w:r>
    </w:p>
    <w:p w:rsidR="00A01775" w:rsidRDefault="00A01775" w:rsidP="00140C16">
      <w:pPr>
        <w:spacing w:after="0" w:line="240" w:lineRule="auto"/>
      </w:pPr>
      <w:r>
        <w:t>enable password cisco123</w:t>
      </w:r>
    </w:p>
    <w:p w:rsidR="00A01775" w:rsidRDefault="00A01775" w:rsidP="00140C16">
      <w:pPr>
        <w:spacing w:after="0" w:line="240" w:lineRule="auto"/>
      </w:pPr>
      <w:r>
        <w:t>line vty 0 4</w:t>
      </w:r>
    </w:p>
    <w:p w:rsidR="00A01775" w:rsidRDefault="00A01775" w:rsidP="00140C16">
      <w:pPr>
        <w:spacing w:after="0" w:line="240" w:lineRule="auto"/>
      </w:pPr>
      <w:r>
        <w:t xml:space="preserve"> password cisco123</w:t>
      </w:r>
    </w:p>
    <w:p w:rsidR="00A01775" w:rsidRDefault="00A01775" w:rsidP="00140C16">
      <w:pPr>
        <w:spacing w:after="0" w:line="240" w:lineRule="auto"/>
      </w:pPr>
      <w:r>
        <w:t xml:space="preserve"> transport input all</w:t>
      </w:r>
    </w:p>
    <w:p w:rsidR="00A01775" w:rsidRDefault="00A01775" w:rsidP="00140C16">
      <w:pPr>
        <w:spacing w:after="0" w:line="240" w:lineRule="auto"/>
      </w:pPr>
    </w:p>
    <w:p w:rsidR="00A01775" w:rsidRDefault="00A01775" w:rsidP="0058355F">
      <w:pPr>
        <w:spacing w:after="0" w:line="240" w:lineRule="auto"/>
      </w:pPr>
    </w:p>
    <w:p w:rsidR="00A01775" w:rsidRDefault="00A01775" w:rsidP="0058355F">
      <w:pPr>
        <w:spacing w:after="0" w:line="240" w:lineRule="auto"/>
      </w:pP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lastRenderedPageBreak/>
        <w:t>aaa new-model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aaa group server radius IPSS_RADIUS</w:t>
      </w:r>
    </w:p>
    <w:p w:rsidR="00A01775" w:rsidRDefault="00A01775" w:rsidP="0058355F">
      <w:pPr>
        <w:spacing w:after="0" w:line="240" w:lineRule="auto"/>
      </w:pPr>
      <w:r>
        <w:t xml:space="preserve"> server name IPSS_RADIUS1</w:t>
      </w:r>
    </w:p>
    <w:p w:rsidR="00A01775" w:rsidRDefault="00A01775" w:rsidP="0058355F">
      <w:pPr>
        <w:spacing w:after="0" w:line="240" w:lineRule="auto"/>
      </w:pPr>
      <w:r>
        <w:t xml:space="preserve"> server name IPSS_RADIUS2</w:t>
      </w:r>
    </w:p>
    <w:p w:rsidR="00A01775" w:rsidRDefault="00A01775" w:rsidP="0058355F">
      <w:pPr>
        <w:spacing w:after="0" w:line="240" w:lineRule="auto"/>
      </w:pPr>
      <w:r>
        <w:t xml:space="preserve"> deadtime 1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aaa authentication login default local group IPSS_RADIUS</w:t>
      </w:r>
    </w:p>
    <w:p w:rsidR="00A01775" w:rsidRDefault="00A01775" w:rsidP="0058355F">
      <w:pPr>
        <w:spacing w:after="0" w:line="240" w:lineRule="auto"/>
      </w:pPr>
      <w:r>
        <w:t>aaa authentication dot1x default group IPSS_RADIUS</w:t>
      </w:r>
    </w:p>
    <w:p w:rsidR="00A01775" w:rsidRDefault="00A01775" w:rsidP="0058355F">
      <w:pPr>
        <w:spacing w:after="0" w:line="240" w:lineRule="auto"/>
      </w:pPr>
      <w:r>
        <w:t xml:space="preserve">aaa authorization exec default local group radius </w:t>
      </w:r>
    </w:p>
    <w:p w:rsidR="00A01775" w:rsidRDefault="00A01775" w:rsidP="0058355F">
      <w:pPr>
        <w:spacing w:after="0" w:line="240" w:lineRule="auto"/>
      </w:pPr>
      <w:r>
        <w:t xml:space="preserve">aaa authorization network default group IPSS_RADIUS </w:t>
      </w:r>
    </w:p>
    <w:p w:rsidR="00A01775" w:rsidRDefault="00A01775" w:rsidP="0058355F">
      <w:pPr>
        <w:spacing w:after="0" w:line="240" w:lineRule="auto"/>
      </w:pPr>
      <w:r>
        <w:t>aaa accounting dot1x default start-stop group IPSS_RADIUS</w:t>
      </w:r>
    </w:p>
    <w:p w:rsidR="00A01775" w:rsidRDefault="00A01775" w:rsidP="0058355F">
      <w:pPr>
        <w:spacing w:after="0" w:line="240" w:lineRule="auto"/>
      </w:pPr>
      <w:r>
        <w:t>aaa accounting exec default start-stop group radius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ip domain name ipss.jorhat.net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errdisable flap-setting cause pagp-flap max-flaps 100 time 120</w:t>
      </w:r>
    </w:p>
    <w:p w:rsidR="00A01775" w:rsidRDefault="00A01775" w:rsidP="0058355F">
      <w:pPr>
        <w:spacing w:after="0" w:line="240" w:lineRule="auto"/>
      </w:pPr>
      <w:r>
        <w:t>errdisable flap-setting cause link-flap max-flaps 100 time 120</w:t>
      </w:r>
    </w:p>
    <w:p w:rsidR="00A01775" w:rsidRDefault="00A01775" w:rsidP="0058355F">
      <w:pPr>
        <w:spacing w:after="0" w:line="240" w:lineRule="auto"/>
      </w:pPr>
      <w:r>
        <w:t>errdisable recovery cause udld</w:t>
      </w:r>
    </w:p>
    <w:p w:rsidR="00A01775" w:rsidRDefault="00A01775" w:rsidP="0058355F">
      <w:pPr>
        <w:spacing w:after="0" w:line="240" w:lineRule="auto"/>
      </w:pPr>
      <w:r>
        <w:t>errdisable recovery cause bpduguard</w:t>
      </w:r>
    </w:p>
    <w:p w:rsidR="00A01775" w:rsidRDefault="00A01775" w:rsidP="0058355F">
      <w:pPr>
        <w:spacing w:after="0" w:line="240" w:lineRule="auto"/>
      </w:pPr>
      <w:r>
        <w:t>errdisable recovery cause security-violation</w:t>
      </w:r>
    </w:p>
    <w:p w:rsidR="00A01775" w:rsidRDefault="00A01775" w:rsidP="0058355F">
      <w:pPr>
        <w:spacing w:after="0" w:line="240" w:lineRule="auto"/>
      </w:pPr>
      <w:r>
        <w:t>errdisable recovery cause channel-misconfig</w:t>
      </w:r>
    </w:p>
    <w:p w:rsidR="00A01775" w:rsidRDefault="00A01775" w:rsidP="0058355F">
      <w:pPr>
        <w:spacing w:after="0" w:line="240" w:lineRule="auto"/>
      </w:pPr>
      <w:r>
        <w:t>errdisable recovery cause pagp-flap</w:t>
      </w:r>
    </w:p>
    <w:p w:rsidR="00A01775" w:rsidRDefault="00A01775" w:rsidP="0058355F">
      <w:pPr>
        <w:spacing w:after="0" w:line="240" w:lineRule="auto"/>
      </w:pPr>
      <w:r>
        <w:t>errdisable recovery cause dtp-flap</w:t>
      </w:r>
    </w:p>
    <w:p w:rsidR="00A01775" w:rsidRDefault="00A01775" w:rsidP="0058355F">
      <w:pPr>
        <w:spacing w:after="0" w:line="240" w:lineRule="auto"/>
      </w:pPr>
      <w:r>
        <w:t>errdisable recovery cause link-flap</w:t>
      </w:r>
    </w:p>
    <w:p w:rsidR="00A01775" w:rsidRDefault="00A01775" w:rsidP="0058355F">
      <w:pPr>
        <w:spacing w:after="0" w:line="240" w:lineRule="auto"/>
      </w:pPr>
      <w:r>
        <w:t>errdisable recovery cause sfp-config-mismatch</w:t>
      </w:r>
    </w:p>
    <w:p w:rsidR="00A01775" w:rsidRDefault="00A01775" w:rsidP="0058355F">
      <w:pPr>
        <w:spacing w:after="0" w:line="240" w:lineRule="auto"/>
      </w:pPr>
      <w:r>
        <w:t>errdisable recovery cause gbic-invalid</w:t>
      </w:r>
    </w:p>
    <w:p w:rsidR="00A01775" w:rsidRDefault="00A01775" w:rsidP="0058355F">
      <w:pPr>
        <w:spacing w:after="0" w:line="240" w:lineRule="auto"/>
      </w:pPr>
      <w:r>
        <w:t>errdisable recovery cause l2ptguard</w:t>
      </w:r>
    </w:p>
    <w:p w:rsidR="00A01775" w:rsidRDefault="00A01775" w:rsidP="0058355F">
      <w:pPr>
        <w:spacing w:after="0" w:line="240" w:lineRule="auto"/>
      </w:pPr>
      <w:r>
        <w:t>errdisable recovery cause psecure-violation</w:t>
      </w:r>
    </w:p>
    <w:p w:rsidR="00A01775" w:rsidRDefault="00A01775" w:rsidP="0058355F">
      <w:pPr>
        <w:spacing w:after="0" w:line="240" w:lineRule="auto"/>
      </w:pPr>
      <w:r>
        <w:t>errdisable recovery cause port-mode-failure</w:t>
      </w:r>
    </w:p>
    <w:p w:rsidR="00A01775" w:rsidRDefault="00A01775" w:rsidP="0058355F">
      <w:pPr>
        <w:spacing w:after="0" w:line="240" w:lineRule="auto"/>
      </w:pPr>
      <w:r>
        <w:t>errdisable recovery cause dhcp-rate-limit</w:t>
      </w:r>
    </w:p>
    <w:p w:rsidR="00A01775" w:rsidRDefault="00A01775" w:rsidP="0058355F">
      <w:pPr>
        <w:spacing w:after="0" w:line="240" w:lineRule="auto"/>
      </w:pPr>
      <w:r>
        <w:t>errdisable recovery cause pppoe-ia-rate-limit</w:t>
      </w:r>
    </w:p>
    <w:p w:rsidR="00A01775" w:rsidRDefault="00A01775" w:rsidP="0058355F">
      <w:pPr>
        <w:spacing w:after="0" w:line="240" w:lineRule="auto"/>
      </w:pPr>
      <w:r>
        <w:t>errdisable recovery cause mac-limit</w:t>
      </w:r>
    </w:p>
    <w:p w:rsidR="00A01775" w:rsidRDefault="00A01775" w:rsidP="0058355F">
      <w:pPr>
        <w:spacing w:after="0" w:line="240" w:lineRule="auto"/>
      </w:pPr>
      <w:r>
        <w:t>errdisable recovery cause storm-control</w:t>
      </w:r>
    </w:p>
    <w:p w:rsidR="00A01775" w:rsidRDefault="00A01775" w:rsidP="0058355F">
      <w:pPr>
        <w:spacing w:after="0" w:line="240" w:lineRule="auto"/>
      </w:pPr>
      <w:r>
        <w:t>errdisable recovery cause inline-power</w:t>
      </w:r>
    </w:p>
    <w:p w:rsidR="00A01775" w:rsidRDefault="00A01775" w:rsidP="0058355F">
      <w:pPr>
        <w:spacing w:after="0" w:line="240" w:lineRule="auto"/>
      </w:pPr>
      <w:r>
        <w:t>errdisable recovery cause arp-inspection</w:t>
      </w:r>
    </w:p>
    <w:p w:rsidR="00A01775" w:rsidRDefault="00A01775" w:rsidP="0058355F">
      <w:pPr>
        <w:spacing w:after="0" w:line="240" w:lineRule="auto"/>
      </w:pPr>
      <w:r>
        <w:t>errdisable recovery cause link-monitor-failure</w:t>
      </w:r>
    </w:p>
    <w:p w:rsidR="00A01775" w:rsidRDefault="00A01775" w:rsidP="0058355F">
      <w:pPr>
        <w:spacing w:after="0" w:line="240" w:lineRule="auto"/>
      </w:pPr>
      <w:r>
        <w:t>errdisable recovery cause oam-remote-failure</w:t>
      </w:r>
    </w:p>
    <w:p w:rsidR="00A01775" w:rsidRDefault="00A01775" w:rsidP="0058355F">
      <w:pPr>
        <w:spacing w:after="0" w:line="240" w:lineRule="auto"/>
      </w:pPr>
      <w:r>
        <w:t>errdisable recovery cause loopback</w:t>
      </w:r>
    </w:p>
    <w:p w:rsidR="00A01775" w:rsidRDefault="00A01775" w:rsidP="0058355F">
      <w:pPr>
        <w:spacing w:after="0" w:line="240" w:lineRule="auto"/>
      </w:pPr>
      <w:r>
        <w:t>errdisable recovery cause psp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snmp-server community NMS RW</w:t>
      </w:r>
    </w:p>
    <w:p w:rsidR="00A01775" w:rsidRDefault="00A01775" w:rsidP="0058355F">
      <w:pPr>
        <w:spacing w:after="0" w:line="240" w:lineRule="auto"/>
      </w:pPr>
      <w:r>
        <w:t>snmp-server trap link ietf</w:t>
      </w:r>
    </w:p>
    <w:p w:rsidR="00A01775" w:rsidRDefault="00A01775" w:rsidP="0058355F">
      <w:pPr>
        <w:spacing w:after="0" w:line="240" w:lineRule="auto"/>
      </w:pPr>
      <w:r>
        <w:t>snmp-server queue-length 11</w:t>
      </w:r>
    </w:p>
    <w:p w:rsidR="00A01775" w:rsidRDefault="00A01775" w:rsidP="0058355F">
      <w:pPr>
        <w:spacing w:after="0" w:line="240" w:lineRule="auto"/>
      </w:pPr>
      <w:r>
        <w:t>snmp-server enable traps snmp authentication linkdown linkup coldstart warmstart</w:t>
      </w:r>
    </w:p>
    <w:p w:rsidR="00A01775" w:rsidRDefault="00A01775" w:rsidP="0058355F">
      <w:pPr>
        <w:spacing w:after="0" w:line="240" w:lineRule="auto"/>
      </w:pPr>
      <w:r>
        <w:t>snmp-server enable traps call-home message-send-fail server-fail</w:t>
      </w:r>
    </w:p>
    <w:p w:rsidR="00A01775" w:rsidRDefault="00A01775" w:rsidP="0058355F">
      <w:pPr>
        <w:spacing w:after="0" w:line="240" w:lineRule="auto"/>
      </w:pPr>
      <w:r>
        <w:lastRenderedPageBreak/>
        <w:t>snmp-server enable traps tty</w:t>
      </w:r>
    </w:p>
    <w:p w:rsidR="00A01775" w:rsidRDefault="00A01775" w:rsidP="0058355F">
      <w:pPr>
        <w:spacing w:after="0" w:line="240" w:lineRule="auto"/>
      </w:pPr>
      <w:r>
        <w:t>snmp-server enable traps rep</w:t>
      </w:r>
    </w:p>
    <w:p w:rsidR="00A01775" w:rsidRDefault="00A01775" w:rsidP="0058355F">
      <w:pPr>
        <w:spacing w:after="0" w:line="240" w:lineRule="auto"/>
      </w:pPr>
      <w:r>
        <w:t>snmp-server enable traps vtp</w:t>
      </w:r>
    </w:p>
    <w:p w:rsidR="00A01775" w:rsidRDefault="00A01775" w:rsidP="0058355F">
      <w:pPr>
        <w:spacing w:after="0" w:line="240" w:lineRule="auto"/>
      </w:pPr>
      <w:r>
        <w:t>snmp-server enable traps vlancreate</w:t>
      </w:r>
    </w:p>
    <w:p w:rsidR="00A01775" w:rsidRDefault="00A01775" w:rsidP="0058355F">
      <w:pPr>
        <w:spacing w:after="0" w:line="240" w:lineRule="auto"/>
      </w:pPr>
      <w:r>
        <w:t>snmp-server enable traps vlandelete</w:t>
      </w:r>
    </w:p>
    <w:p w:rsidR="00A01775" w:rsidRDefault="00A01775" w:rsidP="0058355F">
      <w:pPr>
        <w:spacing w:after="0" w:line="240" w:lineRule="auto"/>
      </w:pPr>
      <w:r>
        <w:t>snmp-server enable traps port-security</w:t>
      </w:r>
    </w:p>
    <w:p w:rsidR="00A01775" w:rsidRDefault="00A01775" w:rsidP="0058355F">
      <w:pPr>
        <w:spacing w:after="0" w:line="240" w:lineRule="auto"/>
      </w:pPr>
      <w:r>
        <w:t>snmp-server enable traps license</w:t>
      </w:r>
    </w:p>
    <w:p w:rsidR="00A01775" w:rsidRDefault="00A01775" w:rsidP="0058355F">
      <w:pPr>
        <w:spacing w:after="0" w:line="240" w:lineRule="auto"/>
      </w:pPr>
      <w:r>
        <w:t>snmp-server enable traps cpu threshold</w:t>
      </w:r>
    </w:p>
    <w:p w:rsidR="00A01775" w:rsidRDefault="00A01775" w:rsidP="0058355F">
      <w:pPr>
        <w:spacing w:after="0" w:line="240" w:lineRule="auto"/>
      </w:pPr>
      <w:r>
        <w:t>snmp-server enable traps stackwise</w:t>
      </w:r>
    </w:p>
    <w:p w:rsidR="00A01775" w:rsidRDefault="00A01775" w:rsidP="0058355F">
      <w:pPr>
        <w:spacing w:after="0" w:line="240" w:lineRule="auto"/>
      </w:pPr>
      <w:r>
        <w:t>snmp-server enable traps fru-ctrl</w:t>
      </w:r>
    </w:p>
    <w:p w:rsidR="00A01775" w:rsidRDefault="00A01775" w:rsidP="0058355F">
      <w:pPr>
        <w:spacing w:after="0" w:line="240" w:lineRule="auto"/>
      </w:pPr>
      <w:r>
        <w:t>snmp-server enable traps flash insertion</w:t>
      </w:r>
    </w:p>
    <w:p w:rsidR="00A01775" w:rsidRDefault="00A01775" w:rsidP="0058355F">
      <w:pPr>
        <w:spacing w:after="0" w:line="240" w:lineRule="auto"/>
      </w:pPr>
      <w:r>
        <w:t>snmp-server enable traps flash removal</w:t>
      </w:r>
    </w:p>
    <w:p w:rsidR="00A01775" w:rsidRDefault="00A01775" w:rsidP="0058355F">
      <w:pPr>
        <w:spacing w:after="0" w:line="240" w:lineRule="auto"/>
      </w:pPr>
      <w:r>
        <w:t>snmp-server enable traps energywise</w:t>
      </w:r>
    </w:p>
    <w:p w:rsidR="00A01775" w:rsidRDefault="00A01775" w:rsidP="0058355F">
      <w:pPr>
        <w:spacing w:after="0" w:line="240" w:lineRule="auto"/>
      </w:pPr>
      <w:r>
        <w:t>snmp-server enable traps power-ethernet police</w:t>
      </w:r>
    </w:p>
    <w:p w:rsidR="00A01775" w:rsidRDefault="00A01775" w:rsidP="0058355F">
      <w:pPr>
        <w:spacing w:after="0" w:line="240" w:lineRule="auto"/>
      </w:pPr>
      <w:r>
        <w:t>snmp-server enable traps entity</w:t>
      </w:r>
    </w:p>
    <w:p w:rsidR="00A01775" w:rsidRDefault="00A01775" w:rsidP="0058355F">
      <w:pPr>
        <w:spacing w:after="0" w:line="240" w:lineRule="auto"/>
      </w:pPr>
      <w:r>
        <w:t>snmp-server enable traps envmon fan shutdown supply temperature status</w:t>
      </w:r>
    </w:p>
    <w:p w:rsidR="00A01775" w:rsidRDefault="00A01775" w:rsidP="0058355F">
      <w:pPr>
        <w:spacing w:after="0" w:line="240" w:lineRule="auto"/>
      </w:pPr>
      <w:r>
        <w:t>snmp-server enable traps bfd</w:t>
      </w:r>
    </w:p>
    <w:p w:rsidR="00A01775" w:rsidRDefault="00A01775" w:rsidP="0058355F">
      <w:pPr>
        <w:spacing w:after="0" w:line="240" w:lineRule="auto"/>
      </w:pPr>
      <w:r>
        <w:t>snmp-server enable traps config-copy</w:t>
      </w:r>
    </w:p>
    <w:p w:rsidR="00A01775" w:rsidRDefault="00A01775" w:rsidP="0058355F">
      <w:pPr>
        <w:spacing w:after="0" w:line="240" w:lineRule="auto"/>
      </w:pPr>
      <w:r>
        <w:t>snmp-server enable traps config</w:t>
      </w:r>
    </w:p>
    <w:p w:rsidR="00A01775" w:rsidRDefault="00A01775" w:rsidP="0058355F">
      <w:pPr>
        <w:spacing w:after="0" w:line="240" w:lineRule="auto"/>
      </w:pPr>
      <w:r>
        <w:t>snmp-server enable traps config-ctid</w:t>
      </w:r>
    </w:p>
    <w:p w:rsidR="00A01775" w:rsidRDefault="00A01775" w:rsidP="0058355F">
      <w:pPr>
        <w:spacing w:after="0" w:line="240" w:lineRule="auto"/>
      </w:pPr>
      <w:r>
        <w:t>snmp-server enable traps event-manager</w:t>
      </w:r>
    </w:p>
    <w:p w:rsidR="00A01775" w:rsidRDefault="00A01775" w:rsidP="0058355F">
      <w:pPr>
        <w:spacing w:after="0" w:line="240" w:lineRule="auto"/>
      </w:pPr>
      <w:r>
        <w:t>snmp-server enable traps bridge newroot topologychange</w:t>
      </w:r>
    </w:p>
    <w:p w:rsidR="00A01775" w:rsidRDefault="00A01775" w:rsidP="0058355F">
      <w:pPr>
        <w:spacing w:after="0" w:line="240" w:lineRule="auto"/>
      </w:pPr>
      <w:r>
        <w:t>snmp-server enable traps stpx inconsistency root-inconsistency loop-inconsistency</w:t>
      </w:r>
    </w:p>
    <w:p w:rsidR="00A01775" w:rsidRDefault="00A01775" w:rsidP="0058355F">
      <w:pPr>
        <w:spacing w:after="0" w:line="240" w:lineRule="auto"/>
      </w:pPr>
      <w:r>
        <w:t>snmp-server enable traps syslog</w:t>
      </w:r>
    </w:p>
    <w:p w:rsidR="00A01775" w:rsidRDefault="00A01775" w:rsidP="0058355F">
      <w:pPr>
        <w:spacing w:after="0" w:line="240" w:lineRule="auto"/>
      </w:pPr>
      <w:r>
        <w:t>snmp-server enable traps auth-framework sec-violation</w:t>
      </w:r>
    </w:p>
    <w:p w:rsidR="00A01775" w:rsidRDefault="00A01775" w:rsidP="0058355F">
      <w:pPr>
        <w:spacing w:after="0" w:line="240" w:lineRule="auto"/>
      </w:pPr>
      <w:r>
        <w:t>snmp-server enable traps vlan-membership</w:t>
      </w:r>
    </w:p>
    <w:p w:rsidR="00A01775" w:rsidRDefault="00A01775" w:rsidP="0058355F">
      <w:pPr>
        <w:spacing w:after="0" w:line="240" w:lineRule="auto"/>
      </w:pPr>
      <w:r>
        <w:t>snmp-server enable traps errdisable</w:t>
      </w:r>
    </w:p>
    <w:p w:rsidR="00A01775" w:rsidRDefault="00A01775" w:rsidP="0058355F">
      <w:pPr>
        <w:spacing w:after="0" w:line="240" w:lineRule="auto"/>
      </w:pPr>
      <w:r>
        <w:t>snmp-server enable traps transceiver all</w:t>
      </w:r>
    </w:p>
    <w:p w:rsidR="00A01775" w:rsidRDefault="00A01775" w:rsidP="0058355F">
      <w:pPr>
        <w:spacing w:after="0" w:line="240" w:lineRule="auto"/>
      </w:pPr>
      <w:r>
        <w:t>snmp-server enable traps bulkstat collection transfer</w:t>
      </w:r>
    </w:p>
    <w:p w:rsidR="00A01775" w:rsidRDefault="00A01775" w:rsidP="0058355F">
      <w:pPr>
        <w:spacing w:after="0" w:line="240" w:lineRule="auto"/>
      </w:pPr>
      <w:r>
        <w:t>snmp-server enable traps mac-notification change move threshold</w:t>
      </w:r>
    </w:p>
    <w:p w:rsidR="00A01775" w:rsidRDefault="00A01775" w:rsidP="0058355F">
      <w:pPr>
        <w:spacing w:after="0" w:line="240" w:lineRule="auto"/>
      </w:pPr>
      <w:r>
        <w:t xml:space="preserve">snmp-server host 150.81.85.245 version 2c NMS </w:t>
      </w:r>
    </w:p>
    <w:p w:rsidR="00A01775" w:rsidRDefault="00A01775" w:rsidP="0058355F">
      <w:pPr>
        <w:spacing w:after="0" w:line="240" w:lineRule="auto"/>
      </w:pPr>
      <w:r>
        <w:t xml:space="preserve">snmp-server host 150.81.85.246 version 2c NMS </w:t>
      </w:r>
    </w:p>
    <w:p w:rsidR="00A01775" w:rsidRDefault="00A01775" w:rsidP="0058355F">
      <w:pPr>
        <w:spacing w:after="0" w:line="240" w:lineRule="auto"/>
      </w:pPr>
      <w:r>
        <w:t>snmp mib flash cache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radius server IPSS_RADIUS1</w:t>
      </w:r>
    </w:p>
    <w:p w:rsidR="00A01775" w:rsidRDefault="00A01775" w:rsidP="0058355F">
      <w:pPr>
        <w:spacing w:after="0" w:line="240" w:lineRule="auto"/>
      </w:pPr>
      <w:r>
        <w:t xml:space="preserve"> address ipv4 150.81.85.245 auth-port 1645 acct-port 1646</w:t>
      </w:r>
    </w:p>
    <w:p w:rsidR="00A01775" w:rsidRDefault="00A01775" w:rsidP="0058355F">
      <w:pPr>
        <w:spacing w:after="0" w:line="240" w:lineRule="auto"/>
      </w:pPr>
      <w:r>
        <w:t xml:space="preserve"> key cisco123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radius server IPSS_RADIUS2</w:t>
      </w:r>
    </w:p>
    <w:p w:rsidR="00A01775" w:rsidRDefault="00A01775" w:rsidP="0058355F">
      <w:pPr>
        <w:spacing w:after="0" w:line="240" w:lineRule="auto"/>
      </w:pPr>
      <w:r>
        <w:t xml:space="preserve"> address ipv4 150.81.85.246 auth-port 1645 acct-port 1646</w:t>
      </w:r>
    </w:p>
    <w:p w:rsidR="00A01775" w:rsidRDefault="00A01775" w:rsidP="0058355F">
      <w:pPr>
        <w:spacing w:after="0" w:line="240" w:lineRule="auto"/>
      </w:pPr>
      <w:r>
        <w:t xml:space="preserve"> key cisco123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ntp server 150.81.85.201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140C16">
      <w:pPr>
        <w:spacing w:after="0" w:line="240" w:lineRule="auto"/>
      </w:pPr>
      <w:r>
        <w:t>do wr mem</w:t>
      </w:r>
    </w:p>
    <w:p w:rsidR="00A01775" w:rsidRDefault="00A01775" w:rsidP="00140C16">
      <w:pPr>
        <w:spacing w:after="0" w:line="240" w:lineRule="auto"/>
      </w:pPr>
    </w:p>
    <w:p w:rsidR="00F74AE5" w:rsidRDefault="00F74AE5" w:rsidP="00140C16">
      <w:pPr>
        <w:spacing w:after="0" w:line="240" w:lineRule="auto"/>
        <w:sectPr w:rsidR="00F74AE5" w:rsidSect="00A01775">
          <w:pgSz w:w="11906" w:h="16838"/>
          <w:pgMar w:top="1134" w:right="1440" w:bottom="1440" w:left="1440" w:header="708" w:footer="708" w:gutter="0"/>
          <w:pgNumType w:start="1"/>
          <w:cols w:space="708"/>
          <w:docGrid w:linePitch="360"/>
        </w:sectPr>
      </w:pPr>
      <w:r w:rsidRPr="00F74AE5">
        <w:t>FDO2530J00P</w:t>
      </w:r>
    </w:p>
    <w:p w:rsidR="00A01775" w:rsidRDefault="00A01775" w:rsidP="00140C16">
      <w:pPr>
        <w:spacing w:after="0" w:line="240" w:lineRule="auto"/>
      </w:pPr>
      <w:r>
        <w:lastRenderedPageBreak/>
        <w:t>Enable</w:t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 w:rsidRPr="004A3C58">
        <w:t>configure terminal</w:t>
      </w:r>
    </w:p>
    <w:p w:rsidR="00A01775" w:rsidRDefault="00A01775" w:rsidP="00140C16">
      <w:pPr>
        <w:spacing w:after="0" w:line="240" w:lineRule="auto"/>
      </w:pPr>
      <w:r>
        <w:br/>
        <w:t xml:space="preserve">hostname </w:t>
      </w:r>
      <w:r>
        <w:rPr>
          <w:noProof/>
        </w:rPr>
        <w:t>P84_JB31_CR2_S6</w:t>
      </w:r>
    </w:p>
    <w:p w:rsidR="00A01775" w:rsidRDefault="00A01775" w:rsidP="00140C16">
      <w:pPr>
        <w:spacing w:after="0" w:line="240" w:lineRule="auto"/>
      </w:pPr>
      <w:r>
        <w:t xml:space="preserve">Vlan 200  </w:t>
      </w:r>
    </w:p>
    <w:p w:rsidR="00A01775" w:rsidRDefault="00A01775" w:rsidP="00140C16">
      <w:pPr>
        <w:spacing w:after="0" w:line="240" w:lineRule="auto"/>
      </w:pPr>
      <w:r>
        <w:t xml:space="preserve">Name Mgmt </w:t>
      </w:r>
      <w:r>
        <w:br/>
        <w:t>Vlan 201</w:t>
      </w:r>
    </w:p>
    <w:p w:rsidR="00A01775" w:rsidRDefault="00A01775" w:rsidP="00140C16">
      <w:pPr>
        <w:spacing w:after="0" w:line="240" w:lineRule="auto"/>
      </w:pPr>
      <w:r>
        <w:t>Name Camera_Ring_01</w:t>
      </w:r>
    </w:p>
    <w:p w:rsidR="00A01775" w:rsidRDefault="00A01775" w:rsidP="00140C16">
      <w:pPr>
        <w:spacing w:after="0" w:line="240" w:lineRule="auto"/>
      </w:pPr>
      <w:r>
        <w:t xml:space="preserve">Vlan 202 </w:t>
      </w:r>
    </w:p>
    <w:p w:rsidR="00A01775" w:rsidRDefault="00A01775" w:rsidP="00140C16">
      <w:pPr>
        <w:spacing w:after="0" w:line="240" w:lineRule="auto"/>
      </w:pPr>
      <w:r>
        <w:t>Name Camera_Ring_02</w:t>
      </w:r>
    </w:p>
    <w:p w:rsidR="00A01775" w:rsidRDefault="00A01775" w:rsidP="00140C16">
      <w:pPr>
        <w:spacing w:after="0" w:line="240" w:lineRule="auto"/>
      </w:pPr>
      <w:r>
        <w:t>Vlan 203</w:t>
      </w:r>
    </w:p>
    <w:p w:rsidR="00A01775" w:rsidRDefault="00A01775" w:rsidP="00140C16">
      <w:pPr>
        <w:spacing w:after="0" w:line="240" w:lineRule="auto"/>
      </w:pPr>
      <w:r>
        <w:t>Name Camera_Ring_03</w:t>
      </w:r>
    </w:p>
    <w:p w:rsidR="00A01775" w:rsidRDefault="00A01775" w:rsidP="00140C16">
      <w:pPr>
        <w:spacing w:after="0" w:line="240" w:lineRule="auto"/>
      </w:pPr>
      <w:r>
        <w:t>Vlan 204</w:t>
      </w:r>
    </w:p>
    <w:p w:rsidR="00A01775" w:rsidRDefault="00A01775" w:rsidP="00140C16">
      <w:pPr>
        <w:spacing w:after="0" w:line="240" w:lineRule="auto"/>
      </w:pPr>
      <w:r>
        <w:t>Name Camera_Ring_04</w:t>
      </w:r>
    </w:p>
    <w:p w:rsidR="00A01775" w:rsidRDefault="00A01775" w:rsidP="00140C16">
      <w:pPr>
        <w:spacing w:after="0" w:line="240" w:lineRule="auto"/>
      </w:pPr>
      <w:r>
        <w:t>Vlan 205</w:t>
      </w:r>
    </w:p>
    <w:p w:rsidR="00A01775" w:rsidRDefault="00A01775" w:rsidP="00140C16">
      <w:pPr>
        <w:spacing w:after="0" w:line="240" w:lineRule="auto"/>
      </w:pPr>
      <w:r>
        <w:t>Name Camera_Ring_05</w:t>
      </w:r>
    </w:p>
    <w:p w:rsidR="00A01775" w:rsidRDefault="00A01775" w:rsidP="0030165B">
      <w:pPr>
        <w:spacing w:after="0" w:line="240" w:lineRule="auto"/>
      </w:pPr>
      <w:r>
        <w:t>Vlan 206</w:t>
      </w:r>
    </w:p>
    <w:p w:rsidR="00A01775" w:rsidRDefault="00A01775" w:rsidP="0030165B">
      <w:pPr>
        <w:spacing w:after="0" w:line="240" w:lineRule="auto"/>
      </w:pPr>
      <w:r>
        <w:t>Name Camera_Ring_06</w:t>
      </w:r>
    </w:p>
    <w:p w:rsidR="00A01775" w:rsidRDefault="00A01775" w:rsidP="00010EAE">
      <w:pPr>
        <w:spacing w:after="0" w:line="240" w:lineRule="auto"/>
      </w:pPr>
      <w:r>
        <w:t>Vlan 207</w:t>
      </w:r>
    </w:p>
    <w:p w:rsidR="00A01775" w:rsidRDefault="00A01775" w:rsidP="00010EAE">
      <w:pPr>
        <w:spacing w:after="0" w:line="240" w:lineRule="auto"/>
      </w:pPr>
      <w:r>
        <w:t>Name Camera_Ring_07</w:t>
      </w:r>
    </w:p>
    <w:p w:rsidR="00A01775" w:rsidRDefault="00A01775" w:rsidP="00140C16">
      <w:pPr>
        <w:spacing w:after="0" w:line="240" w:lineRule="auto"/>
      </w:pPr>
      <w:r>
        <w:br/>
      </w:r>
    </w:p>
    <w:p w:rsidR="00A01775" w:rsidRDefault="00A01775" w:rsidP="00140C16">
      <w:pPr>
        <w:spacing w:after="0" w:line="240" w:lineRule="auto"/>
      </w:pPr>
      <w:r>
        <w:t>Vlan 216</w:t>
      </w:r>
    </w:p>
    <w:p w:rsidR="00A01775" w:rsidRDefault="00A01775" w:rsidP="00140C16">
      <w:pPr>
        <w:spacing w:after="0" w:line="240" w:lineRule="auto"/>
      </w:pPr>
      <w:r>
        <w:t>Name Radar_Ring_16</w:t>
      </w:r>
    </w:p>
    <w:p w:rsidR="00A01775" w:rsidRDefault="00A01775" w:rsidP="00140C16">
      <w:pPr>
        <w:spacing w:after="0" w:line="240" w:lineRule="auto"/>
      </w:pPr>
      <w:r>
        <w:t>Vlan 217</w:t>
      </w:r>
    </w:p>
    <w:p w:rsidR="00A01775" w:rsidRDefault="00A01775" w:rsidP="00140C16">
      <w:pPr>
        <w:spacing w:after="0" w:line="240" w:lineRule="auto"/>
      </w:pPr>
      <w:r>
        <w:t>Name Radar_Ring_17</w:t>
      </w:r>
    </w:p>
    <w:p w:rsidR="00A01775" w:rsidRDefault="00A01775" w:rsidP="00140C16">
      <w:pPr>
        <w:spacing w:after="0" w:line="240" w:lineRule="auto"/>
      </w:pPr>
      <w:r>
        <w:t>Vlan 218</w:t>
      </w:r>
    </w:p>
    <w:p w:rsidR="00A01775" w:rsidRDefault="00A01775" w:rsidP="00140C16">
      <w:pPr>
        <w:spacing w:after="0" w:line="240" w:lineRule="auto"/>
      </w:pPr>
      <w:r>
        <w:t>Name Radar_Ring_18</w:t>
      </w:r>
    </w:p>
    <w:p w:rsidR="00A01775" w:rsidRDefault="00A01775" w:rsidP="00140C16">
      <w:pPr>
        <w:spacing w:after="0" w:line="240" w:lineRule="auto"/>
      </w:pPr>
      <w:r>
        <w:t>vlan 221</w:t>
      </w:r>
    </w:p>
    <w:p w:rsidR="00A01775" w:rsidRDefault="00A01775" w:rsidP="00140C16">
      <w:pPr>
        <w:spacing w:after="0" w:line="240" w:lineRule="auto"/>
      </w:pPr>
      <w:r>
        <w:t>Name Server_</w:t>
      </w:r>
      <w:r w:rsidRPr="00010EAE">
        <w:t>Farm</w:t>
      </w:r>
    </w:p>
    <w:p w:rsidR="00A01775" w:rsidRDefault="00A01775" w:rsidP="0030165B">
      <w:pPr>
        <w:spacing w:after="0" w:line="240" w:lineRule="auto"/>
      </w:pPr>
      <w:r>
        <w:t>vlan 222</w:t>
      </w:r>
    </w:p>
    <w:p w:rsidR="00A01775" w:rsidRDefault="00A01775" w:rsidP="0030165B">
      <w:pPr>
        <w:spacing w:after="0" w:line="240" w:lineRule="auto"/>
      </w:pPr>
      <w:r>
        <w:t>Name DC_Vlan</w:t>
      </w:r>
    </w:p>
    <w:p w:rsidR="00A01775" w:rsidRDefault="00A01775" w:rsidP="0030165B">
      <w:pPr>
        <w:spacing w:after="0" w:line="240" w:lineRule="auto"/>
      </w:pPr>
      <w:r>
        <w:t>vlan 223</w:t>
      </w:r>
    </w:p>
    <w:p w:rsidR="00A01775" w:rsidRDefault="00A01775" w:rsidP="0030165B">
      <w:pPr>
        <w:spacing w:after="0" w:line="240" w:lineRule="auto"/>
      </w:pPr>
      <w:r>
        <w:t>Name GDCC_Vlan</w:t>
      </w:r>
    </w:p>
    <w:p w:rsidR="00A01775" w:rsidRDefault="00A01775" w:rsidP="0030165B">
      <w:pPr>
        <w:spacing w:after="0" w:line="240" w:lineRule="auto"/>
      </w:pPr>
      <w:r>
        <w:t>vlan 224</w:t>
      </w:r>
    </w:p>
    <w:p w:rsidR="00A01775" w:rsidRDefault="00A01775" w:rsidP="0030165B">
      <w:pPr>
        <w:spacing w:after="0" w:line="240" w:lineRule="auto"/>
      </w:pPr>
      <w:r>
        <w:t>Name Stdby_GDCC_Vlan</w:t>
      </w:r>
    </w:p>
    <w:p w:rsidR="00A01775" w:rsidRDefault="00A01775" w:rsidP="00140C16">
      <w:pPr>
        <w:spacing w:after="0" w:line="240" w:lineRule="auto"/>
      </w:pPr>
      <w:r>
        <w:br/>
      </w:r>
      <w:r>
        <w:br/>
        <w:t>int range gig 1/1 - 10</w:t>
      </w:r>
    </w:p>
    <w:p w:rsidR="00A01775" w:rsidRDefault="00A01775" w:rsidP="00140C16">
      <w:pPr>
        <w:spacing w:after="0" w:line="240" w:lineRule="auto"/>
      </w:pPr>
      <w:r>
        <w:t xml:space="preserve">switchport access vlan </w:t>
      </w:r>
      <w:r>
        <w:rPr>
          <w:noProof/>
        </w:rPr>
        <w:t>202</w:t>
      </w:r>
      <w:r>
        <w:br/>
        <w:t xml:space="preserve"> switchport mode access</w:t>
      </w:r>
    </w:p>
    <w:p w:rsidR="00A01775" w:rsidRDefault="00A01775" w:rsidP="00140C16">
      <w:pPr>
        <w:spacing w:after="0" w:line="240" w:lineRule="auto"/>
      </w:pPr>
      <w:r>
        <w:t xml:space="preserve"> spanning-tree portfast edge</w:t>
      </w:r>
    </w:p>
    <w:p w:rsidR="00A01775" w:rsidRDefault="00A01775" w:rsidP="00140C16">
      <w:pPr>
        <w:spacing w:after="0" w:line="240" w:lineRule="auto"/>
      </w:pPr>
      <w:r>
        <w:t>no shut</w:t>
      </w:r>
      <w:r>
        <w:tab/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>
        <w:t>interface Vlan200</w:t>
      </w:r>
    </w:p>
    <w:p w:rsidR="00A01775" w:rsidRDefault="00A01775" w:rsidP="00140C16">
      <w:pPr>
        <w:spacing w:after="0" w:line="240" w:lineRule="auto"/>
      </w:pPr>
      <w:r>
        <w:t xml:space="preserve"> ip address </w:t>
      </w:r>
      <w:r>
        <w:rPr>
          <w:noProof/>
        </w:rPr>
        <w:t>150.81.64.27</w:t>
      </w:r>
      <w:r>
        <w:t xml:space="preserve"> 255.255.255.0</w:t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>
        <w:t>interface Vlan</w:t>
      </w:r>
      <w:r>
        <w:rPr>
          <w:noProof/>
        </w:rPr>
        <w:t>202</w:t>
      </w:r>
    </w:p>
    <w:p w:rsidR="00A01775" w:rsidRDefault="00A01775" w:rsidP="00140C16">
      <w:pPr>
        <w:spacing w:after="0" w:line="240" w:lineRule="auto"/>
      </w:pPr>
      <w:r>
        <w:t xml:space="preserve"> ip address </w:t>
      </w:r>
      <w:r>
        <w:rPr>
          <w:noProof/>
        </w:rPr>
        <w:t>150.81.66.16</w:t>
      </w:r>
      <w:r>
        <w:t xml:space="preserve"> 255.255.255.0</w:t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>
        <w:t>interface GigabitEthernet1/23</w:t>
      </w:r>
    </w:p>
    <w:p w:rsidR="00A01775" w:rsidRDefault="00A01775" w:rsidP="00140C16">
      <w:pPr>
        <w:spacing w:after="0" w:line="240" w:lineRule="auto"/>
      </w:pPr>
      <w:r>
        <w:t xml:space="preserve"> switchport mode trunk</w:t>
      </w:r>
    </w:p>
    <w:p w:rsidR="00A01775" w:rsidRDefault="00A01775" w:rsidP="00140C16">
      <w:pPr>
        <w:spacing w:after="0" w:line="240" w:lineRule="auto"/>
      </w:pPr>
      <w:r>
        <w:lastRenderedPageBreak/>
        <w:t xml:space="preserve"> spanning-tree portfast edge trunk</w:t>
      </w:r>
    </w:p>
    <w:p w:rsidR="00A01775" w:rsidRDefault="00A01775" w:rsidP="004A3C58">
      <w:pPr>
        <w:spacing w:after="0" w:line="240" w:lineRule="auto"/>
      </w:pPr>
      <w:r>
        <w:t>no shut</w:t>
      </w:r>
      <w:r>
        <w:tab/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>
        <w:t>interface GigabitEthernet1/24</w:t>
      </w:r>
    </w:p>
    <w:p w:rsidR="00A01775" w:rsidRDefault="00A01775" w:rsidP="00140C16">
      <w:pPr>
        <w:spacing w:after="0" w:line="240" w:lineRule="auto"/>
      </w:pPr>
      <w:r>
        <w:t xml:space="preserve"> switchport mode trunk</w:t>
      </w:r>
    </w:p>
    <w:p w:rsidR="00A01775" w:rsidRDefault="00A01775" w:rsidP="00140C16">
      <w:pPr>
        <w:spacing w:after="0" w:line="240" w:lineRule="auto"/>
      </w:pPr>
      <w:r>
        <w:t xml:space="preserve"> spanning-tree portfast edge trunk</w:t>
      </w:r>
    </w:p>
    <w:p w:rsidR="00A01775" w:rsidRDefault="00A01775" w:rsidP="004A3C58">
      <w:pPr>
        <w:spacing w:after="0" w:line="240" w:lineRule="auto"/>
      </w:pPr>
      <w:r>
        <w:t>no shut</w:t>
      </w:r>
      <w:r>
        <w:tab/>
      </w:r>
    </w:p>
    <w:p w:rsidR="00A01775" w:rsidRDefault="00A01775" w:rsidP="00140C16">
      <w:pPr>
        <w:spacing w:after="0" w:line="240" w:lineRule="auto"/>
      </w:pPr>
    </w:p>
    <w:p w:rsidR="00A01775" w:rsidRDefault="00A01775" w:rsidP="0058355F">
      <w:pPr>
        <w:spacing w:after="0" w:line="240" w:lineRule="auto"/>
      </w:pPr>
    </w:p>
    <w:p w:rsidR="00A01775" w:rsidRDefault="00A01775" w:rsidP="0058355F">
      <w:pPr>
        <w:spacing w:after="0" w:line="240" w:lineRule="auto"/>
      </w:pPr>
      <w:r>
        <w:t>interface Port-channel2</w:t>
      </w:r>
    </w:p>
    <w:p w:rsidR="00A01775" w:rsidRDefault="00A01775" w:rsidP="0058355F">
      <w:pPr>
        <w:spacing w:after="0" w:line="240" w:lineRule="auto"/>
      </w:pPr>
      <w:r>
        <w:t xml:space="preserve"> switchport mode trunk</w:t>
      </w:r>
    </w:p>
    <w:p w:rsidR="00A01775" w:rsidRDefault="00A01775" w:rsidP="0058355F">
      <w:pPr>
        <w:spacing w:after="0" w:line="240" w:lineRule="auto"/>
      </w:pPr>
      <w:r>
        <w:t xml:space="preserve"> spanning-tree portfast edge trunk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interface Port-channel3</w:t>
      </w:r>
    </w:p>
    <w:p w:rsidR="00A01775" w:rsidRDefault="00A01775" w:rsidP="0058355F">
      <w:pPr>
        <w:spacing w:after="0" w:line="240" w:lineRule="auto"/>
      </w:pPr>
      <w:r>
        <w:t xml:space="preserve"> switchport mode trunk</w:t>
      </w:r>
    </w:p>
    <w:p w:rsidR="00A01775" w:rsidRDefault="00A01775" w:rsidP="0058355F">
      <w:pPr>
        <w:spacing w:after="0" w:line="240" w:lineRule="auto"/>
      </w:pPr>
      <w:r>
        <w:t xml:space="preserve"> spanning-tree portfast edge trunk</w:t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>
        <w:t>interface GigabitEthernet1/25</w:t>
      </w:r>
    </w:p>
    <w:p w:rsidR="00A01775" w:rsidRDefault="00A01775" w:rsidP="00140C16">
      <w:pPr>
        <w:spacing w:after="0" w:line="240" w:lineRule="auto"/>
      </w:pPr>
      <w:r>
        <w:t xml:space="preserve"> switchport mode trunk</w:t>
      </w:r>
    </w:p>
    <w:p w:rsidR="00A01775" w:rsidRDefault="00A01775" w:rsidP="00140C16">
      <w:pPr>
        <w:spacing w:after="0" w:line="240" w:lineRule="auto"/>
      </w:pPr>
      <w:r>
        <w:t xml:space="preserve"> spanning-tree portfast edge trunk</w:t>
      </w:r>
    </w:p>
    <w:p w:rsidR="00A01775" w:rsidRDefault="00A01775" w:rsidP="00140C16">
      <w:pPr>
        <w:spacing w:after="0" w:line="240" w:lineRule="auto"/>
      </w:pPr>
      <w:r>
        <w:t xml:space="preserve"> channel-group 2 mode active</w:t>
      </w:r>
    </w:p>
    <w:p w:rsidR="00A01775" w:rsidRDefault="00A01775" w:rsidP="00140C16">
      <w:pPr>
        <w:spacing w:after="0" w:line="240" w:lineRule="auto"/>
      </w:pPr>
      <w:r>
        <w:t>no shut</w:t>
      </w:r>
      <w:r>
        <w:tab/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>
        <w:t>interface GigabitEthernet1/26</w:t>
      </w:r>
    </w:p>
    <w:p w:rsidR="00A01775" w:rsidRDefault="00A01775" w:rsidP="00140C16">
      <w:pPr>
        <w:spacing w:after="0" w:line="240" w:lineRule="auto"/>
      </w:pPr>
      <w:r>
        <w:t xml:space="preserve"> switchport mode trunk</w:t>
      </w:r>
    </w:p>
    <w:p w:rsidR="00A01775" w:rsidRDefault="00A01775" w:rsidP="00140C16">
      <w:pPr>
        <w:spacing w:after="0" w:line="240" w:lineRule="auto"/>
      </w:pPr>
      <w:r>
        <w:t xml:space="preserve"> spanning-tree portfast edge trunk</w:t>
      </w:r>
    </w:p>
    <w:p w:rsidR="00A01775" w:rsidRDefault="00A01775" w:rsidP="00140C16">
      <w:pPr>
        <w:spacing w:after="0" w:line="240" w:lineRule="auto"/>
      </w:pPr>
      <w:r>
        <w:t xml:space="preserve"> channel-group 2 mode active</w:t>
      </w:r>
    </w:p>
    <w:p w:rsidR="00A01775" w:rsidRDefault="00A01775" w:rsidP="00140C16">
      <w:pPr>
        <w:spacing w:after="0" w:line="240" w:lineRule="auto"/>
      </w:pPr>
      <w:r>
        <w:t>no shut</w:t>
      </w:r>
      <w:r>
        <w:tab/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>
        <w:t>interface GigabitEthernet1/27</w:t>
      </w:r>
    </w:p>
    <w:p w:rsidR="00A01775" w:rsidRDefault="00A01775" w:rsidP="00140C16">
      <w:pPr>
        <w:spacing w:after="0" w:line="240" w:lineRule="auto"/>
      </w:pPr>
      <w:r>
        <w:t xml:space="preserve"> switchport mode trunk</w:t>
      </w:r>
    </w:p>
    <w:p w:rsidR="00A01775" w:rsidRDefault="00A01775" w:rsidP="00140C16">
      <w:pPr>
        <w:spacing w:after="0" w:line="240" w:lineRule="auto"/>
      </w:pPr>
      <w:r>
        <w:t xml:space="preserve"> spanning-tree portfast edge trunk</w:t>
      </w:r>
    </w:p>
    <w:p w:rsidR="00A01775" w:rsidRDefault="00A01775" w:rsidP="00140C16">
      <w:pPr>
        <w:spacing w:after="0" w:line="240" w:lineRule="auto"/>
      </w:pPr>
      <w:r>
        <w:t xml:space="preserve"> channel-group 3 mode active</w:t>
      </w:r>
    </w:p>
    <w:p w:rsidR="00A01775" w:rsidRDefault="00A01775" w:rsidP="004A3C58">
      <w:pPr>
        <w:spacing w:after="0" w:line="240" w:lineRule="auto"/>
      </w:pPr>
      <w:r>
        <w:t>no shut</w:t>
      </w:r>
      <w:r>
        <w:tab/>
      </w:r>
    </w:p>
    <w:p w:rsidR="00A01775" w:rsidRDefault="00A01775" w:rsidP="00140C16">
      <w:pPr>
        <w:spacing w:after="0" w:line="240" w:lineRule="auto"/>
      </w:pPr>
      <w:r>
        <w:t>!</w:t>
      </w:r>
    </w:p>
    <w:p w:rsidR="00A01775" w:rsidRDefault="00A01775" w:rsidP="00140C16">
      <w:pPr>
        <w:spacing w:after="0" w:line="240" w:lineRule="auto"/>
      </w:pPr>
      <w:r>
        <w:t>interface GigabitEthernet1/28</w:t>
      </w:r>
    </w:p>
    <w:p w:rsidR="00A01775" w:rsidRDefault="00A01775" w:rsidP="00140C16">
      <w:pPr>
        <w:spacing w:after="0" w:line="240" w:lineRule="auto"/>
      </w:pPr>
      <w:r>
        <w:t xml:space="preserve"> switchport mode trunk</w:t>
      </w:r>
    </w:p>
    <w:p w:rsidR="00A01775" w:rsidRDefault="00A01775" w:rsidP="00140C16">
      <w:pPr>
        <w:spacing w:after="0" w:line="240" w:lineRule="auto"/>
      </w:pPr>
      <w:r>
        <w:t xml:space="preserve"> spanning-tree portfast edge trunk</w:t>
      </w:r>
    </w:p>
    <w:p w:rsidR="00A01775" w:rsidRDefault="00A01775" w:rsidP="00140C16">
      <w:pPr>
        <w:spacing w:after="0" w:line="240" w:lineRule="auto"/>
      </w:pPr>
      <w:r>
        <w:t xml:space="preserve"> channel-group 3 mode active</w:t>
      </w:r>
    </w:p>
    <w:p w:rsidR="00A01775" w:rsidRDefault="00A01775" w:rsidP="004A3C58">
      <w:pPr>
        <w:spacing w:after="0" w:line="240" w:lineRule="auto"/>
      </w:pPr>
      <w:r>
        <w:t>no shut</w:t>
      </w:r>
      <w:r>
        <w:tab/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>
        <w:t>!</w:t>
      </w:r>
    </w:p>
    <w:p w:rsidR="00A01775" w:rsidRDefault="00A01775" w:rsidP="00140C16">
      <w:pPr>
        <w:spacing w:after="0" w:line="240" w:lineRule="auto"/>
      </w:pPr>
      <w:r>
        <w:t>username cisco privilege 15 password 0 cisco123</w:t>
      </w:r>
    </w:p>
    <w:p w:rsidR="00A01775" w:rsidRDefault="00A01775" w:rsidP="00140C16">
      <w:pPr>
        <w:spacing w:after="0" w:line="240" w:lineRule="auto"/>
      </w:pPr>
      <w:r>
        <w:t>enable password cisco123</w:t>
      </w:r>
    </w:p>
    <w:p w:rsidR="00A01775" w:rsidRDefault="00A01775" w:rsidP="00140C16">
      <w:pPr>
        <w:spacing w:after="0" w:line="240" w:lineRule="auto"/>
      </w:pPr>
      <w:r>
        <w:t>line vty 0 4</w:t>
      </w:r>
    </w:p>
    <w:p w:rsidR="00A01775" w:rsidRDefault="00A01775" w:rsidP="00140C16">
      <w:pPr>
        <w:spacing w:after="0" w:line="240" w:lineRule="auto"/>
      </w:pPr>
      <w:r>
        <w:t xml:space="preserve"> password cisco123</w:t>
      </w:r>
    </w:p>
    <w:p w:rsidR="00A01775" w:rsidRDefault="00A01775" w:rsidP="00140C16">
      <w:pPr>
        <w:spacing w:after="0" w:line="240" w:lineRule="auto"/>
      </w:pPr>
      <w:r>
        <w:t xml:space="preserve"> transport input all</w:t>
      </w:r>
    </w:p>
    <w:p w:rsidR="00A01775" w:rsidRDefault="00A01775" w:rsidP="00140C16">
      <w:pPr>
        <w:spacing w:after="0" w:line="240" w:lineRule="auto"/>
      </w:pPr>
    </w:p>
    <w:p w:rsidR="00A01775" w:rsidRDefault="00A01775" w:rsidP="0058355F">
      <w:pPr>
        <w:spacing w:after="0" w:line="240" w:lineRule="auto"/>
      </w:pPr>
    </w:p>
    <w:p w:rsidR="00A01775" w:rsidRDefault="00A01775" w:rsidP="0058355F">
      <w:pPr>
        <w:spacing w:after="0" w:line="240" w:lineRule="auto"/>
      </w:pP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lastRenderedPageBreak/>
        <w:t>aaa new-model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aaa group server radius IPSS_RADIUS</w:t>
      </w:r>
    </w:p>
    <w:p w:rsidR="00A01775" w:rsidRDefault="00A01775" w:rsidP="0058355F">
      <w:pPr>
        <w:spacing w:after="0" w:line="240" w:lineRule="auto"/>
      </w:pPr>
      <w:r>
        <w:t xml:space="preserve"> server name IPSS_RADIUS1</w:t>
      </w:r>
    </w:p>
    <w:p w:rsidR="00A01775" w:rsidRDefault="00A01775" w:rsidP="0058355F">
      <w:pPr>
        <w:spacing w:after="0" w:line="240" w:lineRule="auto"/>
      </w:pPr>
      <w:r>
        <w:t xml:space="preserve"> server name IPSS_RADIUS2</w:t>
      </w:r>
    </w:p>
    <w:p w:rsidR="00A01775" w:rsidRDefault="00A01775" w:rsidP="0058355F">
      <w:pPr>
        <w:spacing w:after="0" w:line="240" w:lineRule="auto"/>
      </w:pPr>
      <w:r>
        <w:t xml:space="preserve"> deadtime 1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aaa authentication login default local group IPSS_RADIUS</w:t>
      </w:r>
    </w:p>
    <w:p w:rsidR="00A01775" w:rsidRDefault="00A01775" w:rsidP="0058355F">
      <w:pPr>
        <w:spacing w:after="0" w:line="240" w:lineRule="auto"/>
      </w:pPr>
      <w:r>
        <w:t>aaa authentication dot1x default group IPSS_RADIUS</w:t>
      </w:r>
    </w:p>
    <w:p w:rsidR="00A01775" w:rsidRDefault="00A01775" w:rsidP="0058355F">
      <w:pPr>
        <w:spacing w:after="0" w:line="240" w:lineRule="auto"/>
      </w:pPr>
      <w:r>
        <w:t xml:space="preserve">aaa authorization exec default local group radius </w:t>
      </w:r>
    </w:p>
    <w:p w:rsidR="00A01775" w:rsidRDefault="00A01775" w:rsidP="0058355F">
      <w:pPr>
        <w:spacing w:after="0" w:line="240" w:lineRule="auto"/>
      </w:pPr>
      <w:r>
        <w:t xml:space="preserve">aaa authorization network default group IPSS_RADIUS </w:t>
      </w:r>
    </w:p>
    <w:p w:rsidR="00A01775" w:rsidRDefault="00A01775" w:rsidP="0058355F">
      <w:pPr>
        <w:spacing w:after="0" w:line="240" w:lineRule="auto"/>
      </w:pPr>
      <w:r>
        <w:t>aaa accounting dot1x default start-stop group IPSS_RADIUS</w:t>
      </w:r>
    </w:p>
    <w:p w:rsidR="00A01775" w:rsidRDefault="00A01775" w:rsidP="0058355F">
      <w:pPr>
        <w:spacing w:after="0" w:line="240" w:lineRule="auto"/>
      </w:pPr>
      <w:r>
        <w:t>aaa accounting exec default start-stop group radius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ip domain name ipss.jorhat.net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errdisable flap-setting cause pagp-flap max-flaps 100 time 120</w:t>
      </w:r>
    </w:p>
    <w:p w:rsidR="00A01775" w:rsidRDefault="00A01775" w:rsidP="0058355F">
      <w:pPr>
        <w:spacing w:after="0" w:line="240" w:lineRule="auto"/>
      </w:pPr>
      <w:r>
        <w:t>errdisable flap-setting cause link-flap max-flaps 100 time 120</w:t>
      </w:r>
    </w:p>
    <w:p w:rsidR="00A01775" w:rsidRDefault="00A01775" w:rsidP="0058355F">
      <w:pPr>
        <w:spacing w:after="0" w:line="240" w:lineRule="auto"/>
      </w:pPr>
      <w:r>
        <w:t>errdisable recovery cause udld</w:t>
      </w:r>
    </w:p>
    <w:p w:rsidR="00A01775" w:rsidRDefault="00A01775" w:rsidP="0058355F">
      <w:pPr>
        <w:spacing w:after="0" w:line="240" w:lineRule="auto"/>
      </w:pPr>
      <w:r>
        <w:t>errdisable recovery cause bpduguard</w:t>
      </w:r>
    </w:p>
    <w:p w:rsidR="00A01775" w:rsidRDefault="00A01775" w:rsidP="0058355F">
      <w:pPr>
        <w:spacing w:after="0" w:line="240" w:lineRule="auto"/>
      </w:pPr>
      <w:r>
        <w:t>errdisable recovery cause security-violation</w:t>
      </w:r>
    </w:p>
    <w:p w:rsidR="00A01775" w:rsidRDefault="00A01775" w:rsidP="0058355F">
      <w:pPr>
        <w:spacing w:after="0" w:line="240" w:lineRule="auto"/>
      </w:pPr>
      <w:r>
        <w:t>errdisable recovery cause channel-misconfig</w:t>
      </w:r>
    </w:p>
    <w:p w:rsidR="00A01775" w:rsidRDefault="00A01775" w:rsidP="0058355F">
      <w:pPr>
        <w:spacing w:after="0" w:line="240" w:lineRule="auto"/>
      </w:pPr>
      <w:r>
        <w:t>errdisable recovery cause pagp-flap</w:t>
      </w:r>
    </w:p>
    <w:p w:rsidR="00A01775" w:rsidRDefault="00A01775" w:rsidP="0058355F">
      <w:pPr>
        <w:spacing w:after="0" w:line="240" w:lineRule="auto"/>
      </w:pPr>
      <w:r>
        <w:t>errdisable recovery cause dtp-flap</w:t>
      </w:r>
    </w:p>
    <w:p w:rsidR="00A01775" w:rsidRDefault="00A01775" w:rsidP="0058355F">
      <w:pPr>
        <w:spacing w:after="0" w:line="240" w:lineRule="auto"/>
      </w:pPr>
      <w:r>
        <w:t>errdisable recovery cause link-flap</w:t>
      </w:r>
    </w:p>
    <w:p w:rsidR="00A01775" w:rsidRDefault="00A01775" w:rsidP="0058355F">
      <w:pPr>
        <w:spacing w:after="0" w:line="240" w:lineRule="auto"/>
      </w:pPr>
      <w:r>
        <w:t>errdisable recovery cause sfp-config-mismatch</w:t>
      </w:r>
    </w:p>
    <w:p w:rsidR="00A01775" w:rsidRDefault="00A01775" w:rsidP="0058355F">
      <w:pPr>
        <w:spacing w:after="0" w:line="240" w:lineRule="auto"/>
      </w:pPr>
      <w:r>
        <w:t>errdisable recovery cause gbic-invalid</w:t>
      </w:r>
    </w:p>
    <w:p w:rsidR="00A01775" w:rsidRDefault="00A01775" w:rsidP="0058355F">
      <w:pPr>
        <w:spacing w:after="0" w:line="240" w:lineRule="auto"/>
      </w:pPr>
      <w:r>
        <w:t>errdisable recovery cause l2ptguard</w:t>
      </w:r>
    </w:p>
    <w:p w:rsidR="00A01775" w:rsidRDefault="00A01775" w:rsidP="0058355F">
      <w:pPr>
        <w:spacing w:after="0" w:line="240" w:lineRule="auto"/>
      </w:pPr>
      <w:r>
        <w:t>errdisable recovery cause psecure-violation</w:t>
      </w:r>
    </w:p>
    <w:p w:rsidR="00A01775" w:rsidRDefault="00A01775" w:rsidP="0058355F">
      <w:pPr>
        <w:spacing w:after="0" w:line="240" w:lineRule="auto"/>
      </w:pPr>
      <w:r>
        <w:t>errdisable recovery cause port-mode-failure</w:t>
      </w:r>
    </w:p>
    <w:p w:rsidR="00A01775" w:rsidRDefault="00A01775" w:rsidP="0058355F">
      <w:pPr>
        <w:spacing w:after="0" w:line="240" w:lineRule="auto"/>
      </w:pPr>
      <w:r>
        <w:t>errdisable recovery cause dhcp-rate-limit</w:t>
      </w:r>
    </w:p>
    <w:p w:rsidR="00A01775" w:rsidRDefault="00A01775" w:rsidP="0058355F">
      <w:pPr>
        <w:spacing w:after="0" w:line="240" w:lineRule="auto"/>
      </w:pPr>
      <w:r>
        <w:t>errdisable recovery cause pppoe-ia-rate-limit</w:t>
      </w:r>
    </w:p>
    <w:p w:rsidR="00A01775" w:rsidRDefault="00A01775" w:rsidP="0058355F">
      <w:pPr>
        <w:spacing w:after="0" w:line="240" w:lineRule="auto"/>
      </w:pPr>
      <w:r>
        <w:t>errdisable recovery cause mac-limit</w:t>
      </w:r>
    </w:p>
    <w:p w:rsidR="00A01775" w:rsidRDefault="00A01775" w:rsidP="0058355F">
      <w:pPr>
        <w:spacing w:after="0" w:line="240" w:lineRule="auto"/>
      </w:pPr>
      <w:r>
        <w:t>errdisable recovery cause storm-control</w:t>
      </w:r>
    </w:p>
    <w:p w:rsidR="00A01775" w:rsidRDefault="00A01775" w:rsidP="0058355F">
      <w:pPr>
        <w:spacing w:after="0" w:line="240" w:lineRule="auto"/>
      </w:pPr>
      <w:r>
        <w:t>errdisable recovery cause inline-power</w:t>
      </w:r>
    </w:p>
    <w:p w:rsidR="00A01775" w:rsidRDefault="00A01775" w:rsidP="0058355F">
      <w:pPr>
        <w:spacing w:after="0" w:line="240" w:lineRule="auto"/>
      </w:pPr>
      <w:r>
        <w:t>errdisable recovery cause arp-inspection</w:t>
      </w:r>
    </w:p>
    <w:p w:rsidR="00A01775" w:rsidRDefault="00A01775" w:rsidP="0058355F">
      <w:pPr>
        <w:spacing w:after="0" w:line="240" w:lineRule="auto"/>
      </w:pPr>
      <w:r>
        <w:t>errdisable recovery cause link-monitor-failure</w:t>
      </w:r>
    </w:p>
    <w:p w:rsidR="00A01775" w:rsidRDefault="00A01775" w:rsidP="0058355F">
      <w:pPr>
        <w:spacing w:after="0" w:line="240" w:lineRule="auto"/>
      </w:pPr>
      <w:r>
        <w:t>errdisable recovery cause oam-remote-failure</w:t>
      </w:r>
    </w:p>
    <w:p w:rsidR="00A01775" w:rsidRDefault="00A01775" w:rsidP="0058355F">
      <w:pPr>
        <w:spacing w:after="0" w:line="240" w:lineRule="auto"/>
      </w:pPr>
      <w:r>
        <w:t>errdisable recovery cause loopback</w:t>
      </w:r>
    </w:p>
    <w:p w:rsidR="00A01775" w:rsidRDefault="00A01775" w:rsidP="0058355F">
      <w:pPr>
        <w:spacing w:after="0" w:line="240" w:lineRule="auto"/>
      </w:pPr>
      <w:r>
        <w:t>errdisable recovery cause psp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snmp-server community NMS RW</w:t>
      </w:r>
    </w:p>
    <w:p w:rsidR="00A01775" w:rsidRDefault="00A01775" w:rsidP="0058355F">
      <w:pPr>
        <w:spacing w:after="0" w:line="240" w:lineRule="auto"/>
      </w:pPr>
      <w:r>
        <w:t>snmp-server trap link ietf</w:t>
      </w:r>
    </w:p>
    <w:p w:rsidR="00A01775" w:rsidRDefault="00A01775" w:rsidP="0058355F">
      <w:pPr>
        <w:spacing w:after="0" w:line="240" w:lineRule="auto"/>
      </w:pPr>
      <w:r>
        <w:t>snmp-server queue-length 11</w:t>
      </w:r>
    </w:p>
    <w:p w:rsidR="00A01775" w:rsidRDefault="00A01775" w:rsidP="0058355F">
      <w:pPr>
        <w:spacing w:after="0" w:line="240" w:lineRule="auto"/>
      </w:pPr>
      <w:r>
        <w:t>snmp-server enable traps snmp authentication linkdown linkup coldstart warmstart</w:t>
      </w:r>
    </w:p>
    <w:p w:rsidR="00A01775" w:rsidRDefault="00A01775" w:rsidP="0058355F">
      <w:pPr>
        <w:spacing w:after="0" w:line="240" w:lineRule="auto"/>
      </w:pPr>
      <w:r>
        <w:t>snmp-server enable traps call-home message-send-fail server-fail</w:t>
      </w:r>
    </w:p>
    <w:p w:rsidR="00A01775" w:rsidRDefault="00A01775" w:rsidP="0058355F">
      <w:pPr>
        <w:spacing w:after="0" w:line="240" w:lineRule="auto"/>
      </w:pPr>
      <w:r>
        <w:lastRenderedPageBreak/>
        <w:t>snmp-server enable traps tty</w:t>
      </w:r>
    </w:p>
    <w:p w:rsidR="00A01775" w:rsidRDefault="00A01775" w:rsidP="0058355F">
      <w:pPr>
        <w:spacing w:after="0" w:line="240" w:lineRule="auto"/>
      </w:pPr>
      <w:r>
        <w:t>snmp-server enable traps rep</w:t>
      </w:r>
    </w:p>
    <w:p w:rsidR="00A01775" w:rsidRDefault="00A01775" w:rsidP="0058355F">
      <w:pPr>
        <w:spacing w:after="0" w:line="240" w:lineRule="auto"/>
      </w:pPr>
      <w:r>
        <w:t>snmp-server enable traps vtp</w:t>
      </w:r>
    </w:p>
    <w:p w:rsidR="00A01775" w:rsidRDefault="00A01775" w:rsidP="0058355F">
      <w:pPr>
        <w:spacing w:after="0" w:line="240" w:lineRule="auto"/>
      </w:pPr>
      <w:r>
        <w:t>snmp-server enable traps vlancreate</w:t>
      </w:r>
    </w:p>
    <w:p w:rsidR="00A01775" w:rsidRDefault="00A01775" w:rsidP="0058355F">
      <w:pPr>
        <w:spacing w:after="0" w:line="240" w:lineRule="auto"/>
      </w:pPr>
      <w:r>
        <w:t>snmp-server enable traps vlandelete</w:t>
      </w:r>
    </w:p>
    <w:p w:rsidR="00A01775" w:rsidRDefault="00A01775" w:rsidP="0058355F">
      <w:pPr>
        <w:spacing w:after="0" w:line="240" w:lineRule="auto"/>
      </w:pPr>
      <w:r>
        <w:t>snmp-server enable traps port-security</w:t>
      </w:r>
    </w:p>
    <w:p w:rsidR="00A01775" w:rsidRDefault="00A01775" w:rsidP="0058355F">
      <w:pPr>
        <w:spacing w:after="0" w:line="240" w:lineRule="auto"/>
      </w:pPr>
      <w:r>
        <w:t>snmp-server enable traps license</w:t>
      </w:r>
    </w:p>
    <w:p w:rsidR="00A01775" w:rsidRDefault="00A01775" w:rsidP="0058355F">
      <w:pPr>
        <w:spacing w:after="0" w:line="240" w:lineRule="auto"/>
      </w:pPr>
      <w:r>
        <w:t>snmp-server enable traps cpu threshold</w:t>
      </w:r>
    </w:p>
    <w:p w:rsidR="00A01775" w:rsidRDefault="00A01775" w:rsidP="0058355F">
      <w:pPr>
        <w:spacing w:after="0" w:line="240" w:lineRule="auto"/>
      </w:pPr>
      <w:r>
        <w:t>snmp-server enable traps stackwise</w:t>
      </w:r>
    </w:p>
    <w:p w:rsidR="00A01775" w:rsidRDefault="00A01775" w:rsidP="0058355F">
      <w:pPr>
        <w:spacing w:after="0" w:line="240" w:lineRule="auto"/>
      </w:pPr>
      <w:r>
        <w:t>snmp-server enable traps fru-ctrl</w:t>
      </w:r>
    </w:p>
    <w:p w:rsidR="00A01775" w:rsidRDefault="00A01775" w:rsidP="0058355F">
      <w:pPr>
        <w:spacing w:after="0" w:line="240" w:lineRule="auto"/>
      </w:pPr>
      <w:r>
        <w:t>snmp-server enable traps flash insertion</w:t>
      </w:r>
    </w:p>
    <w:p w:rsidR="00A01775" w:rsidRDefault="00A01775" w:rsidP="0058355F">
      <w:pPr>
        <w:spacing w:after="0" w:line="240" w:lineRule="auto"/>
      </w:pPr>
      <w:r>
        <w:t>snmp-server enable traps flash removal</w:t>
      </w:r>
    </w:p>
    <w:p w:rsidR="00A01775" w:rsidRDefault="00A01775" w:rsidP="0058355F">
      <w:pPr>
        <w:spacing w:after="0" w:line="240" w:lineRule="auto"/>
      </w:pPr>
      <w:r>
        <w:t>snmp-server enable traps energywise</w:t>
      </w:r>
    </w:p>
    <w:p w:rsidR="00A01775" w:rsidRDefault="00A01775" w:rsidP="0058355F">
      <w:pPr>
        <w:spacing w:after="0" w:line="240" w:lineRule="auto"/>
      </w:pPr>
      <w:r>
        <w:t>snmp-server enable traps power-ethernet police</w:t>
      </w:r>
    </w:p>
    <w:p w:rsidR="00A01775" w:rsidRDefault="00A01775" w:rsidP="0058355F">
      <w:pPr>
        <w:spacing w:after="0" w:line="240" w:lineRule="auto"/>
      </w:pPr>
      <w:r>
        <w:t>snmp-server enable traps entity</w:t>
      </w:r>
    </w:p>
    <w:p w:rsidR="00A01775" w:rsidRDefault="00A01775" w:rsidP="0058355F">
      <w:pPr>
        <w:spacing w:after="0" w:line="240" w:lineRule="auto"/>
      </w:pPr>
      <w:r>
        <w:t>snmp-server enable traps envmon fan shutdown supply temperature status</w:t>
      </w:r>
    </w:p>
    <w:p w:rsidR="00A01775" w:rsidRDefault="00A01775" w:rsidP="0058355F">
      <w:pPr>
        <w:spacing w:after="0" w:line="240" w:lineRule="auto"/>
      </w:pPr>
      <w:r>
        <w:t>snmp-server enable traps bfd</w:t>
      </w:r>
    </w:p>
    <w:p w:rsidR="00A01775" w:rsidRDefault="00A01775" w:rsidP="0058355F">
      <w:pPr>
        <w:spacing w:after="0" w:line="240" w:lineRule="auto"/>
      </w:pPr>
      <w:r>
        <w:t>snmp-server enable traps config-copy</w:t>
      </w:r>
    </w:p>
    <w:p w:rsidR="00A01775" w:rsidRDefault="00A01775" w:rsidP="0058355F">
      <w:pPr>
        <w:spacing w:after="0" w:line="240" w:lineRule="auto"/>
      </w:pPr>
      <w:r>
        <w:t>snmp-server enable traps config</w:t>
      </w:r>
    </w:p>
    <w:p w:rsidR="00A01775" w:rsidRDefault="00A01775" w:rsidP="0058355F">
      <w:pPr>
        <w:spacing w:after="0" w:line="240" w:lineRule="auto"/>
      </w:pPr>
      <w:r>
        <w:t>snmp-server enable traps config-ctid</w:t>
      </w:r>
    </w:p>
    <w:p w:rsidR="00A01775" w:rsidRDefault="00A01775" w:rsidP="0058355F">
      <w:pPr>
        <w:spacing w:after="0" w:line="240" w:lineRule="auto"/>
      </w:pPr>
      <w:r>
        <w:t>snmp-server enable traps event-manager</w:t>
      </w:r>
    </w:p>
    <w:p w:rsidR="00A01775" w:rsidRDefault="00A01775" w:rsidP="0058355F">
      <w:pPr>
        <w:spacing w:after="0" w:line="240" w:lineRule="auto"/>
      </w:pPr>
      <w:r>
        <w:t>snmp-server enable traps bridge newroot topologychange</w:t>
      </w:r>
    </w:p>
    <w:p w:rsidR="00A01775" w:rsidRDefault="00A01775" w:rsidP="0058355F">
      <w:pPr>
        <w:spacing w:after="0" w:line="240" w:lineRule="auto"/>
      </w:pPr>
      <w:r>
        <w:t>snmp-server enable traps stpx inconsistency root-inconsistency loop-inconsistency</w:t>
      </w:r>
    </w:p>
    <w:p w:rsidR="00A01775" w:rsidRDefault="00A01775" w:rsidP="0058355F">
      <w:pPr>
        <w:spacing w:after="0" w:line="240" w:lineRule="auto"/>
      </w:pPr>
      <w:r>
        <w:t>snmp-server enable traps syslog</w:t>
      </w:r>
    </w:p>
    <w:p w:rsidR="00A01775" w:rsidRDefault="00A01775" w:rsidP="0058355F">
      <w:pPr>
        <w:spacing w:after="0" w:line="240" w:lineRule="auto"/>
      </w:pPr>
      <w:r>
        <w:t>snmp-server enable traps auth-framework sec-violation</w:t>
      </w:r>
    </w:p>
    <w:p w:rsidR="00A01775" w:rsidRDefault="00A01775" w:rsidP="0058355F">
      <w:pPr>
        <w:spacing w:after="0" w:line="240" w:lineRule="auto"/>
      </w:pPr>
      <w:r>
        <w:t>snmp-server enable traps vlan-membership</w:t>
      </w:r>
    </w:p>
    <w:p w:rsidR="00A01775" w:rsidRDefault="00A01775" w:rsidP="0058355F">
      <w:pPr>
        <w:spacing w:after="0" w:line="240" w:lineRule="auto"/>
      </w:pPr>
      <w:r>
        <w:t>snmp-server enable traps errdisable</w:t>
      </w:r>
    </w:p>
    <w:p w:rsidR="00A01775" w:rsidRDefault="00A01775" w:rsidP="0058355F">
      <w:pPr>
        <w:spacing w:after="0" w:line="240" w:lineRule="auto"/>
      </w:pPr>
      <w:r>
        <w:t>snmp-server enable traps transceiver all</w:t>
      </w:r>
    </w:p>
    <w:p w:rsidR="00A01775" w:rsidRDefault="00A01775" w:rsidP="0058355F">
      <w:pPr>
        <w:spacing w:after="0" w:line="240" w:lineRule="auto"/>
      </w:pPr>
      <w:r>
        <w:t>snmp-server enable traps bulkstat collection transfer</w:t>
      </w:r>
    </w:p>
    <w:p w:rsidR="00A01775" w:rsidRDefault="00A01775" w:rsidP="0058355F">
      <w:pPr>
        <w:spacing w:after="0" w:line="240" w:lineRule="auto"/>
      </w:pPr>
      <w:r>
        <w:t>snmp-server enable traps mac-notification change move threshold</w:t>
      </w:r>
    </w:p>
    <w:p w:rsidR="00A01775" w:rsidRDefault="00A01775" w:rsidP="0058355F">
      <w:pPr>
        <w:spacing w:after="0" w:line="240" w:lineRule="auto"/>
      </w:pPr>
      <w:r>
        <w:t xml:space="preserve">snmp-server host 150.81.85.245 version 2c NMS </w:t>
      </w:r>
    </w:p>
    <w:p w:rsidR="00A01775" w:rsidRDefault="00A01775" w:rsidP="0058355F">
      <w:pPr>
        <w:spacing w:after="0" w:line="240" w:lineRule="auto"/>
      </w:pPr>
      <w:r>
        <w:t xml:space="preserve">snmp-server host 150.81.85.246 version 2c NMS </w:t>
      </w:r>
    </w:p>
    <w:p w:rsidR="00A01775" w:rsidRDefault="00A01775" w:rsidP="0058355F">
      <w:pPr>
        <w:spacing w:after="0" w:line="240" w:lineRule="auto"/>
      </w:pPr>
      <w:r>
        <w:t>snmp mib flash cache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radius server IPSS_RADIUS1</w:t>
      </w:r>
    </w:p>
    <w:p w:rsidR="00A01775" w:rsidRDefault="00A01775" w:rsidP="0058355F">
      <w:pPr>
        <w:spacing w:after="0" w:line="240" w:lineRule="auto"/>
      </w:pPr>
      <w:r>
        <w:t xml:space="preserve"> address ipv4 150.81.85.245 auth-port 1645 acct-port 1646</w:t>
      </w:r>
    </w:p>
    <w:p w:rsidR="00A01775" w:rsidRDefault="00A01775" w:rsidP="0058355F">
      <w:pPr>
        <w:spacing w:after="0" w:line="240" w:lineRule="auto"/>
      </w:pPr>
      <w:r>
        <w:t xml:space="preserve"> key cisco123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radius server IPSS_RADIUS2</w:t>
      </w:r>
    </w:p>
    <w:p w:rsidR="00A01775" w:rsidRDefault="00A01775" w:rsidP="0058355F">
      <w:pPr>
        <w:spacing w:after="0" w:line="240" w:lineRule="auto"/>
      </w:pPr>
      <w:r>
        <w:t xml:space="preserve"> address ipv4 150.81.85.246 auth-port 1645 acct-port 1646</w:t>
      </w:r>
    </w:p>
    <w:p w:rsidR="00A01775" w:rsidRDefault="00A01775" w:rsidP="0058355F">
      <w:pPr>
        <w:spacing w:after="0" w:line="240" w:lineRule="auto"/>
      </w:pPr>
      <w:r>
        <w:t xml:space="preserve"> key cisco123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ntp server 150.81.85.201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140C16">
      <w:pPr>
        <w:spacing w:after="0" w:line="240" w:lineRule="auto"/>
      </w:pPr>
      <w:r>
        <w:t>do wr mem</w:t>
      </w:r>
    </w:p>
    <w:p w:rsidR="00A01775" w:rsidRDefault="00A01775" w:rsidP="00140C16">
      <w:pPr>
        <w:spacing w:after="0" w:line="240" w:lineRule="auto"/>
      </w:pPr>
    </w:p>
    <w:p w:rsidR="00F74AE5" w:rsidRDefault="00F74AE5" w:rsidP="00140C16">
      <w:pPr>
        <w:spacing w:after="0" w:line="240" w:lineRule="auto"/>
        <w:sectPr w:rsidR="00F74AE5" w:rsidSect="00A01775">
          <w:pgSz w:w="11906" w:h="16838"/>
          <w:pgMar w:top="1134" w:right="1440" w:bottom="1440" w:left="1440" w:header="708" w:footer="708" w:gutter="0"/>
          <w:pgNumType w:start="1"/>
          <w:cols w:space="708"/>
          <w:docGrid w:linePitch="360"/>
        </w:sectPr>
      </w:pPr>
      <w:r w:rsidRPr="00F74AE5">
        <w:t>FDO2522J628</w:t>
      </w:r>
    </w:p>
    <w:p w:rsidR="00A01775" w:rsidRDefault="00A01775" w:rsidP="00140C16">
      <w:pPr>
        <w:spacing w:after="0" w:line="240" w:lineRule="auto"/>
      </w:pPr>
      <w:r>
        <w:lastRenderedPageBreak/>
        <w:t>Enable</w:t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 w:rsidRPr="004A3C58">
        <w:t>configure terminal</w:t>
      </w:r>
    </w:p>
    <w:p w:rsidR="00A01775" w:rsidRDefault="00A01775" w:rsidP="00140C16">
      <w:pPr>
        <w:spacing w:after="0" w:line="240" w:lineRule="auto"/>
      </w:pPr>
      <w:r>
        <w:br/>
        <w:t xml:space="preserve">hostname </w:t>
      </w:r>
      <w:r>
        <w:rPr>
          <w:noProof/>
        </w:rPr>
        <w:t>P107_JB38_CR2_S7</w:t>
      </w:r>
    </w:p>
    <w:p w:rsidR="00A01775" w:rsidRDefault="00A01775" w:rsidP="00140C16">
      <w:pPr>
        <w:spacing w:after="0" w:line="240" w:lineRule="auto"/>
      </w:pPr>
      <w:r>
        <w:t xml:space="preserve">Vlan 200  </w:t>
      </w:r>
    </w:p>
    <w:p w:rsidR="00A01775" w:rsidRDefault="00A01775" w:rsidP="00140C16">
      <w:pPr>
        <w:spacing w:after="0" w:line="240" w:lineRule="auto"/>
      </w:pPr>
      <w:r>
        <w:t xml:space="preserve">Name Mgmt </w:t>
      </w:r>
      <w:r>
        <w:br/>
        <w:t>Vlan 201</w:t>
      </w:r>
    </w:p>
    <w:p w:rsidR="00A01775" w:rsidRDefault="00A01775" w:rsidP="00140C16">
      <w:pPr>
        <w:spacing w:after="0" w:line="240" w:lineRule="auto"/>
      </w:pPr>
      <w:r>
        <w:t>Name Camera_Ring_01</w:t>
      </w:r>
    </w:p>
    <w:p w:rsidR="00A01775" w:rsidRDefault="00A01775" w:rsidP="00140C16">
      <w:pPr>
        <w:spacing w:after="0" w:line="240" w:lineRule="auto"/>
      </w:pPr>
      <w:r>
        <w:t xml:space="preserve">Vlan 202 </w:t>
      </w:r>
    </w:p>
    <w:p w:rsidR="00A01775" w:rsidRDefault="00A01775" w:rsidP="00140C16">
      <w:pPr>
        <w:spacing w:after="0" w:line="240" w:lineRule="auto"/>
      </w:pPr>
      <w:r>
        <w:t>Name Camera_Ring_02</w:t>
      </w:r>
    </w:p>
    <w:p w:rsidR="00A01775" w:rsidRDefault="00A01775" w:rsidP="00140C16">
      <w:pPr>
        <w:spacing w:after="0" w:line="240" w:lineRule="auto"/>
      </w:pPr>
      <w:r>
        <w:t>Vlan 203</w:t>
      </w:r>
    </w:p>
    <w:p w:rsidR="00A01775" w:rsidRDefault="00A01775" w:rsidP="00140C16">
      <w:pPr>
        <w:spacing w:after="0" w:line="240" w:lineRule="auto"/>
      </w:pPr>
      <w:r>
        <w:t>Name Camera_Ring_03</w:t>
      </w:r>
    </w:p>
    <w:p w:rsidR="00A01775" w:rsidRDefault="00A01775" w:rsidP="00140C16">
      <w:pPr>
        <w:spacing w:after="0" w:line="240" w:lineRule="auto"/>
      </w:pPr>
      <w:r>
        <w:t>Vlan 204</w:t>
      </w:r>
    </w:p>
    <w:p w:rsidR="00A01775" w:rsidRDefault="00A01775" w:rsidP="00140C16">
      <w:pPr>
        <w:spacing w:after="0" w:line="240" w:lineRule="auto"/>
      </w:pPr>
      <w:r>
        <w:t>Name Camera_Ring_04</w:t>
      </w:r>
    </w:p>
    <w:p w:rsidR="00A01775" w:rsidRDefault="00A01775" w:rsidP="00140C16">
      <w:pPr>
        <w:spacing w:after="0" w:line="240" w:lineRule="auto"/>
      </w:pPr>
      <w:r>
        <w:t>Vlan 205</w:t>
      </w:r>
    </w:p>
    <w:p w:rsidR="00A01775" w:rsidRDefault="00A01775" w:rsidP="00140C16">
      <w:pPr>
        <w:spacing w:after="0" w:line="240" w:lineRule="auto"/>
      </w:pPr>
      <w:r>
        <w:t>Name Camera_Ring_05</w:t>
      </w:r>
    </w:p>
    <w:p w:rsidR="00A01775" w:rsidRDefault="00A01775" w:rsidP="0030165B">
      <w:pPr>
        <w:spacing w:after="0" w:line="240" w:lineRule="auto"/>
      </w:pPr>
      <w:r>
        <w:t>Vlan 206</w:t>
      </w:r>
    </w:p>
    <w:p w:rsidR="00A01775" w:rsidRDefault="00A01775" w:rsidP="0030165B">
      <w:pPr>
        <w:spacing w:after="0" w:line="240" w:lineRule="auto"/>
      </w:pPr>
      <w:r>
        <w:t>Name Camera_Ring_06</w:t>
      </w:r>
    </w:p>
    <w:p w:rsidR="00A01775" w:rsidRDefault="00A01775" w:rsidP="00010EAE">
      <w:pPr>
        <w:spacing w:after="0" w:line="240" w:lineRule="auto"/>
      </w:pPr>
      <w:r>
        <w:t>Vlan 207</w:t>
      </w:r>
    </w:p>
    <w:p w:rsidR="00A01775" w:rsidRDefault="00A01775" w:rsidP="00010EAE">
      <w:pPr>
        <w:spacing w:after="0" w:line="240" w:lineRule="auto"/>
      </w:pPr>
      <w:r>
        <w:t>Name Camera_Ring_07</w:t>
      </w:r>
    </w:p>
    <w:p w:rsidR="00A01775" w:rsidRDefault="00A01775" w:rsidP="00140C16">
      <w:pPr>
        <w:spacing w:after="0" w:line="240" w:lineRule="auto"/>
      </w:pPr>
      <w:r>
        <w:br/>
      </w:r>
    </w:p>
    <w:p w:rsidR="00A01775" w:rsidRDefault="00A01775" w:rsidP="00140C16">
      <w:pPr>
        <w:spacing w:after="0" w:line="240" w:lineRule="auto"/>
      </w:pPr>
      <w:r>
        <w:t>Vlan 216</w:t>
      </w:r>
    </w:p>
    <w:p w:rsidR="00A01775" w:rsidRDefault="00A01775" w:rsidP="00140C16">
      <w:pPr>
        <w:spacing w:after="0" w:line="240" w:lineRule="auto"/>
      </w:pPr>
      <w:r>
        <w:t>Name Radar_Ring_16</w:t>
      </w:r>
    </w:p>
    <w:p w:rsidR="00A01775" w:rsidRDefault="00A01775" w:rsidP="00140C16">
      <w:pPr>
        <w:spacing w:after="0" w:line="240" w:lineRule="auto"/>
      </w:pPr>
      <w:r>
        <w:t>Vlan 217</w:t>
      </w:r>
    </w:p>
    <w:p w:rsidR="00A01775" w:rsidRDefault="00A01775" w:rsidP="00140C16">
      <w:pPr>
        <w:spacing w:after="0" w:line="240" w:lineRule="auto"/>
      </w:pPr>
      <w:r>
        <w:t>Name Radar_Ring_17</w:t>
      </w:r>
    </w:p>
    <w:p w:rsidR="00A01775" w:rsidRDefault="00A01775" w:rsidP="00140C16">
      <w:pPr>
        <w:spacing w:after="0" w:line="240" w:lineRule="auto"/>
      </w:pPr>
      <w:r>
        <w:t>Vlan 218</w:t>
      </w:r>
    </w:p>
    <w:p w:rsidR="00A01775" w:rsidRDefault="00A01775" w:rsidP="00140C16">
      <w:pPr>
        <w:spacing w:after="0" w:line="240" w:lineRule="auto"/>
      </w:pPr>
      <w:r>
        <w:t>Name Radar_Ring_18</w:t>
      </w:r>
    </w:p>
    <w:p w:rsidR="00A01775" w:rsidRDefault="00A01775" w:rsidP="00140C16">
      <w:pPr>
        <w:spacing w:after="0" w:line="240" w:lineRule="auto"/>
      </w:pPr>
      <w:r>
        <w:t>vlan 221</w:t>
      </w:r>
    </w:p>
    <w:p w:rsidR="00A01775" w:rsidRDefault="00A01775" w:rsidP="00140C16">
      <w:pPr>
        <w:spacing w:after="0" w:line="240" w:lineRule="auto"/>
      </w:pPr>
      <w:r>
        <w:t>Name Server_</w:t>
      </w:r>
      <w:r w:rsidRPr="00010EAE">
        <w:t>Farm</w:t>
      </w:r>
    </w:p>
    <w:p w:rsidR="00A01775" w:rsidRDefault="00A01775" w:rsidP="0030165B">
      <w:pPr>
        <w:spacing w:after="0" w:line="240" w:lineRule="auto"/>
      </w:pPr>
      <w:r>
        <w:t>vlan 222</w:t>
      </w:r>
    </w:p>
    <w:p w:rsidR="00A01775" w:rsidRDefault="00A01775" w:rsidP="0030165B">
      <w:pPr>
        <w:spacing w:after="0" w:line="240" w:lineRule="auto"/>
      </w:pPr>
      <w:r>
        <w:t>Name DC_Vlan</w:t>
      </w:r>
    </w:p>
    <w:p w:rsidR="00A01775" w:rsidRDefault="00A01775" w:rsidP="0030165B">
      <w:pPr>
        <w:spacing w:after="0" w:line="240" w:lineRule="auto"/>
      </w:pPr>
      <w:r>
        <w:t>vlan 223</w:t>
      </w:r>
    </w:p>
    <w:p w:rsidR="00A01775" w:rsidRDefault="00A01775" w:rsidP="0030165B">
      <w:pPr>
        <w:spacing w:after="0" w:line="240" w:lineRule="auto"/>
      </w:pPr>
      <w:r>
        <w:t>Name GDCC_Vlan</w:t>
      </w:r>
    </w:p>
    <w:p w:rsidR="00A01775" w:rsidRDefault="00A01775" w:rsidP="0030165B">
      <w:pPr>
        <w:spacing w:after="0" w:line="240" w:lineRule="auto"/>
      </w:pPr>
      <w:r>
        <w:t>vlan 224</w:t>
      </w:r>
    </w:p>
    <w:p w:rsidR="00A01775" w:rsidRDefault="00A01775" w:rsidP="0030165B">
      <w:pPr>
        <w:spacing w:after="0" w:line="240" w:lineRule="auto"/>
      </w:pPr>
      <w:r>
        <w:t>Name Stdby_GDCC_Vlan</w:t>
      </w:r>
    </w:p>
    <w:p w:rsidR="00A01775" w:rsidRDefault="00A01775" w:rsidP="00140C16">
      <w:pPr>
        <w:spacing w:after="0" w:line="240" w:lineRule="auto"/>
      </w:pPr>
      <w:r>
        <w:br/>
      </w:r>
      <w:r>
        <w:br/>
        <w:t>int range gig 1/1 - 10</w:t>
      </w:r>
    </w:p>
    <w:p w:rsidR="00A01775" w:rsidRDefault="00A01775" w:rsidP="00140C16">
      <w:pPr>
        <w:spacing w:after="0" w:line="240" w:lineRule="auto"/>
      </w:pPr>
      <w:r>
        <w:t xml:space="preserve">switchport access vlan </w:t>
      </w:r>
      <w:r>
        <w:rPr>
          <w:noProof/>
        </w:rPr>
        <w:t>202</w:t>
      </w:r>
      <w:r>
        <w:br/>
        <w:t xml:space="preserve"> switchport mode access</w:t>
      </w:r>
    </w:p>
    <w:p w:rsidR="00A01775" w:rsidRDefault="00A01775" w:rsidP="00140C16">
      <w:pPr>
        <w:spacing w:after="0" w:line="240" w:lineRule="auto"/>
      </w:pPr>
      <w:r>
        <w:t xml:space="preserve"> spanning-tree portfast edge</w:t>
      </w:r>
    </w:p>
    <w:p w:rsidR="00A01775" w:rsidRDefault="00A01775" w:rsidP="00140C16">
      <w:pPr>
        <w:spacing w:after="0" w:line="240" w:lineRule="auto"/>
      </w:pPr>
      <w:r>
        <w:t>no shut</w:t>
      </w:r>
      <w:r>
        <w:tab/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>
        <w:t>interface Vlan200</w:t>
      </w:r>
    </w:p>
    <w:p w:rsidR="00A01775" w:rsidRDefault="00A01775" w:rsidP="00140C16">
      <w:pPr>
        <w:spacing w:after="0" w:line="240" w:lineRule="auto"/>
      </w:pPr>
      <w:r>
        <w:t xml:space="preserve"> ip address </w:t>
      </w:r>
      <w:r>
        <w:rPr>
          <w:noProof/>
        </w:rPr>
        <w:t>150.81.64.28</w:t>
      </w:r>
      <w:r>
        <w:t xml:space="preserve"> 255.255.255.0</w:t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>
        <w:t>interface Vlan</w:t>
      </w:r>
      <w:r>
        <w:rPr>
          <w:noProof/>
        </w:rPr>
        <w:t>202</w:t>
      </w:r>
    </w:p>
    <w:p w:rsidR="00A01775" w:rsidRDefault="00A01775" w:rsidP="00140C16">
      <w:pPr>
        <w:spacing w:after="0" w:line="240" w:lineRule="auto"/>
      </w:pPr>
      <w:r>
        <w:t xml:space="preserve"> ip address </w:t>
      </w:r>
      <w:r>
        <w:rPr>
          <w:noProof/>
        </w:rPr>
        <w:t>150.81.66.17</w:t>
      </w:r>
      <w:r>
        <w:t xml:space="preserve"> 255.255.255.0</w:t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>
        <w:t>interface GigabitEthernet1/23</w:t>
      </w:r>
    </w:p>
    <w:p w:rsidR="00A01775" w:rsidRDefault="00A01775" w:rsidP="00140C16">
      <w:pPr>
        <w:spacing w:after="0" w:line="240" w:lineRule="auto"/>
      </w:pPr>
      <w:r>
        <w:t xml:space="preserve"> switchport mode trunk</w:t>
      </w:r>
    </w:p>
    <w:p w:rsidR="00A01775" w:rsidRDefault="00A01775" w:rsidP="00140C16">
      <w:pPr>
        <w:spacing w:after="0" w:line="240" w:lineRule="auto"/>
      </w:pPr>
      <w:r>
        <w:lastRenderedPageBreak/>
        <w:t xml:space="preserve"> spanning-tree portfast edge trunk</w:t>
      </w:r>
    </w:p>
    <w:p w:rsidR="00A01775" w:rsidRDefault="00A01775" w:rsidP="004A3C58">
      <w:pPr>
        <w:spacing w:after="0" w:line="240" w:lineRule="auto"/>
      </w:pPr>
      <w:r>
        <w:t>no shut</w:t>
      </w:r>
      <w:r>
        <w:tab/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>
        <w:t>interface GigabitEthernet1/24</w:t>
      </w:r>
    </w:p>
    <w:p w:rsidR="00A01775" w:rsidRDefault="00A01775" w:rsidP="00140C16">
      <w:pPr>
        <w:spacing w:after="0" w:line="240" w:lineRule="auto"/>
      </w:pPr>
      <w:r>
        <w:t xml:space="preserve"> switchport mode trunk</w:t>
      </w:r>
    </w:p>
    <w:p w:rsidR="00A01775" w:rsidRDefault="00A01775" w:rsidP="00140C16">
      <w:pPr>
        <w:spacing w:after="0" w:line="240" w:lineRule="auto"/>
      </w:pPr>
      <w:r>
        <w:t xml:space="preserve"> spanning-tree portfast edge trunk</w:t>
      </w:r>
    </w:p>
    <w:p w:rsidR="00A01775" w:rsidRDefault="00A01775" w:rsidP="004A3C58">
      <w:pPr>
        <w:spacing w:after="0" w:line="240" w:lineRule="auto"/>
      </w:pPr>
      <w:r>
        <w:t>no shut</w:t>
      </w:r>
      <w:r>
        <w:tab/>
      </w:r>
    </w:p>
    <w:p w:rsidR="00A01775" w:rsidRDefault="00A01775" w:rsidP="00140C16">
      <w:pPr>
        <w:spacing w:after="0" w:line="240" w:lineRule="auto"/>
      </w:pPr>
    </w:p>
    <w:p w:rsidR="00A01775" w:rsidRDefault="00A01775" w:rsidP="0058355F">
      <w:pPr>
        <w:spacing w:after="0" w:line="240" w:lineRule="auto"/>
      </w:pPr>
    </w:p>
    <w:p w:rsidR="00A01775" w:rsidRDefault="00A01775" w:rsidP="0058355F">
      <w:pPr>
        <w:spacing w:after="0" w:line="240" w:lineRule="auto"/>
      </w:pPr>
      <w:r>
        <w:t>interface Port-channel2</w:t>
      </w:r>
    </w:p>
    <w:p w:rsidR="00A01775" w:rsidRDefault="00A01775" w:rsidP="0058355F">
      <w:pPr>
        <w:spacing w:after="0" w:line="240" w:lineRule="auto"/>
      </w:pPr>
      <w:r>
        <w:t xml:space="preserve"> switchport mode trunk</w:t>
      </w:r>
    </w:p>
    <w:p w:rsidR="00A01775" w:rsidRDefault="00A01775" w:rsidP="0058355F">
      <w:pPr>
        <w:spacing w:after="0" w:line="240" w:lineRule="auto"/>
      </w:pPr>
      <w:r>
        <w:t xml:space="preserve"> spanning-tree portfast edge trunk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interface Port-channel3</w:t>
      </w:r>
    </w:p>
    <w:p w:rsidR="00A01775" w:rsidRDefault="00A01775" w:rsidP="0058355F">
      <w:pPr>
        <w:spacing w:after="0" w:line="240" w:lineRule="auto"/>
      </w:pPr>
      <w:r>
        <w:t xml:space="preserve"> switchport mode trunk</w:t>
      </w:r>
    </w:p>
    <w:p w:rsidR="00A01775" w:rsidRDefault="00A01775" w:rsidP="0058355F">
      <w:pPr>
        <w:spacing w:after="0" w:line="240" w:lineRule="auto"/>
      </w:pPr>
      <w:r>
        <w:t xml:space="preserve"> spanning-tree portfast edge trunk</w:t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>
        <w:t>interface GigabitEthernet1/25</w:t>
      </w:r>
    </w:p>
    <w:p w:rsidR="00A01775" w:rsidRDefault="00A01775" w:rsidP="00140C16">
      <w:pPr>
        <w:spacing w:after="0" w:line="240" w:lineRule="auto"/>
      </w:pPr>
      <w:r>
        <w:t xml:space="preserve"> switchport mode trunk</w:t>
      </w:r>
    </w:p>
    <w:p w:rsidR="00A01775" w:rsidRDefault="00A01775" w:rsidP="00140C16">
      <w:pPr>
        <w:spacing w:after="0" w:line="240" w:lineRule="auto"/>
      </w:pPr>
      <w:r>
        <w:t xml:space="preserve"> spanning-tree portfast edge trunk</w:t>
      </w:r>
    </w:p>
    <w:p w:rsidR="00A01775" w:rsidRDefault="00A01775" w:rsidP="00140C16">
      <w:pPr>
        <w:spacing w:after="0" w:line="240" w:lineRule="auto"/>
      </w:pPr>
      <w:r>
        <w:t xml:space="preserve"> channel-group 2 mode active</w:t>
      </w:r>
    </w:p>
    <w:p w:rsidR="00A01775" w:rsidRDefault="00A01775" w:rsidP="00140C16">
      <w:pPr>
        <w:spacing w:after="0" w:line="240" w:lineRule="auto"/>
      </w:pPr>
      <w:r>
        <w:t>no shut</w:t>
      </w:r>
      <w:r>
        <w:tab/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>
        <w:t>interface GigabitEthernet1/26</w:t>
      </w:r>
    </w:p>
    <w:p w:rsidR="00A01775" w:rsidRDefault="00A01775" w:rsidP="00140C16">
      <w:pPr>
        <w:spacing w:after="0" w:line="240" w:lineRule="auto"/>
      </w:pPr>
      <w:r>
        <w:t xml:space="preserve"> switchport mode trunk</w:t>
      </w:r>
    </w:p>
    <w:p w:rsidR="00A01775" w:rsidRDefault="00A01775" w:rsidP="00140C16">
      <w:pPr>
        <w:spacing w:after="0" w:line="240" w:lineRule="auto"/>
      </w:pPr>
      <w:r>
        <w:t xml:space="preserve"> spanning-tree portfast edge trunk</w:t>
      </w:r>
    </w:p>
    <w:p w:rsidR="00A01775" w:rsidRDefault="00A01775" w:rsidP="00140C16">
      <w:pPr>
        <w:spacing w:after="0" w:line="240" w:lineRule="auto"/>
      </w:pPr>
      <w:r>
        <w:t xml:space="preserve"> channel-group 2 mode active</w:t>
      </w:r>
    </w:p>
    <w:p w:rsidR="00A01775" w:rsidRDefault="00A01775" w:rsidP="00140C16">
      <w:pPr>
        <w:spacing w:after="0" w:line="240" w:lineRule="auto"/>
      </w:pPr>
      <w:r>
        <w:t>no shut</w:t>
      </w:r>
      <w:r>
        <w:tab/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>
        <w:t>interface GigabitEthernet1/27</w:t>
      </w:r>
    </w:p>
    <w:p w:rsidR="00A01775" w:rsidRDefault="00A01775" w:rsidP="00140C16">
      <w:pPr>
        <w:spacing w:after="0" w:line="240" w:lineRule="auto"/>
      </w:pPr>
      <w:r>
        <w:t xml:space="preserve"> switchport mode trunk</w:t>
      </w:r>
    </w:p>
    <w:p w:rsidR="00A01775" w:rsidRDefault="00A01775" w:rsidP="00140C16">
      <w:pPr>
        <w:spacing w:after="0" w:line="240" w:lineRule="auto"/>
      </w:pPr>
      <w:r>
        <w:t xml:space="preserve"> spanning-tree portfast edge trunk</w:t>
      </w:r>
    </w:p>
    <w:p w:rsidR="00A01775" w:rsidRDefault="00A01775" w:rsidP="00140C16">
      <w:pPr>
        <w:spacing w:after="0" w:line="240" w:lineRule="auto"/>
      </w:pPr>
      <w:r>
        <w:t xml:space="preserve"> channel-group 3 mode active</w:t>
      </w:r>
    </w:p>
    <w:p w:rsidR="00A01775" w:rsidRDefault="00A01775" w:rsidP="004A3C58">
      <w:pPr>
        <w:spacing w:after="0" w:line="240" w:lineRule="auto"/>
      </w:pPr>
      <w:r>
        <w:t>no shut</w:t>
      </w:r>
      <w:r>
        <w:tab/>
      </w:r>
    </w:p>
    <w:p w:rsidR="00A01775" w:rsidRDefault="00A01775" w:rsidP="00140C16">
      <w:pPr>
        <w:spacing w:after="0" w:line="240" w:lineRule="auto"/>
      </w:pPr>
      <w:r>
        <w:t>!</w:t>
      </w:r>
    </w:p>
    <w:p w:rsidR="00A01775" w:rsidRDefault="00A01775" w:rsidP="00140C16">
      <w:pPr>
        <w:spacing w:after="0" w:line="240" w:lineRule="auto"/>
      </w:pPr>
      <w:r>
        <w:t>interface GigabitEthernet1/28</w:t>
      </w:r>
    </w:p>
    <w:p w:rsidR="00A01775" w:rsidRDefault="00A01775" w:rsidP="00140C16">
      <w:pPr>
        <w:spacing w:after="0" w:line="240" w:lineRule="auto"/>
      </w:pPr>
      <w:r>
        <w:t xml:space="preserve"> switchport mode trunk</w:t>
      </w:r>
    </w:p>
    <w:p w:rsidR="00A01775" w:rsidRDefault="00A01775" w:rsidP="00140C16">
      <w:pPr>
        <w:spacing w:after="0" w:line="240" w:lineRule="auto"/>
      </w:pPr>
      <w:r>
        <w:t xml:space="preserve"> spanning-tree portfast edge trunk</w:t>
      </w:r>
    </w:p>
    <w:p w:rsidR="00A01775" w:rsidRDefault="00A01775" w:rsidP="00140C16">
      <w:pPr>
        <w:spacing w:after="0" w:line="240" w:lineRule="auto"/>
      </w:pPr>
      <w:r>
        <w:t xml:space="preserve"> channel-group 3 mode active</w:t>
      </w:r>
    </w:p>
    <w:p w:rsidR="00A01775" w:rsidRDefault="00A01775" w:rsidP="004A3C58">
      <w:pPr>
        <w:spacing w:after="0" w:line="240" w:lineRule="auto"/>
      </w:pPr>
      <w:r>
        <w:t>no shut</w:t>
      </w:r>
      <w:r>
        <w:tab/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>
        <w:t>!</w:t>
      </w:r>
    </w:p>
    <w:p w:rsidR="00A01775" w:rsidRDefault="00A01775" w:rsidP="00140C16">
      <w:pPr>
        <w:spacing w:after="0" w:line="240" w:lineRule="auto"/>
      </w:pPr>
      <w:r>
        <w:t>username cisco privilege 15 password 0 cisco123</w:t>
      </w:r>
    </w:p>
    <w:p w:rsidR="00A01775" w:rsidRDefault="00A01775" w:rsidP="00140C16">
      <w:pPr>
        <w:spacing w:after="0" w:line="240" w:lineRule="auto"/>
      </w:pPr>
      <w:r>
        <w:t>enable password cisco123</w:t>
      </w:r>
    </w:p>
    <w:p w:rsidR="00A01775" w:rsidRDefault="00A01775" w:rsidP="00140C16">
      <w:pPr>
        <w:spacing w:after="0" w:line="240" w:lineRule="auto"/>
      </w:pPr>
      <w:r>
        <w:t>line vty 0 4</w:t>
      </w:r>
    </w:p>
    <w:p w:rsidR="00A01775" w:rsidRDefault="00A01775" w:rsidP="00140C16">
      <w:pPr>
        <w:spacing w:after="0" w:line="240" w:lineRule="auto"/>
      </w:pPr>
      <w:r>
        <w:t xml:space="preserve"> password cisco123</w:t>
      </w:r>
    </w:p>
    <w:p w:rsidR="00A01775" w:rsidRDefault="00A01775" w:rsidP="00140C16">
      <w:pPr>
        <w:spacing w:after="0" w:line="240" w:lineRule="auto"/>
      </w:pPr>
      <w:r>
        <w:t xml:space="preserve"> transport input all</w:t>
      </w:r>
    </w:p>
    <w:p w:rsidR="00A01775" w:rsidRDefault="00A01775" w:rsidP="00140C16">
      <w:pPr>
        <w:spacing w:after="0" w:line="240" w:lineRule="auto"/>
      </w:pPr>
    </w:p>
    <w:p w:rsidR="00A01775" w:rsidRDefault="00A01775" w:rsidP="0058355F">
      <w:pPr>
        <w:spacing w:after="0" w:line="240" w:lineRule="auto"/>
      </w:pPr>
    </w:p>
    <w:p w:rsidR="00A01775" w:rsidRDefault="00A01775" w:rsidP="0058355F">
      <w:pPr>
        <w:spacing w:after="0" w:line="240" w:lineRule="auto"/>
      </w:pP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lastRenderedPageBreak/>
        <w:t>aaa new-model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aaa group server radius IPSS_RADIUS</w:t>
      </w:r>
    </w:p>
    <w:p w:rsidR="00A01775" w:rsidRDefault="00A01775" w:rsidP="0058355F">
      <w:pPr>
        <w:spacing w:after="0" w:line="240" w:lineRule="auto"/>
      </w:pPr>
      <w:r>
        <w:t xml:space="preserve"> server name IPSS_RADIUS1</w:t>
      </w:r>
    </w:p>
    <w:p w:rsidR="00A01775" w:rsidRDefault="00A01775" w:rsidP="0058355F">
      <w:pPr>
        <w:spacing w:after="0" w:line="240" w:lineRule="auto"/>
      </w:pPr>
      <w:r>
        <w:t xml:space="preserve"> server name IPSS_RADIUS2</w:t>
      </w:r>
    </w:p>
    <w:p w:rsidR="00A01775" w:rsidRDefault="00A01775" w:rsidP="0058355F">
      <w:pPr>
        <w:spacing w:after="0" w:line="240" w:lineRule="auto"/>
      </w:pPr>
      <w:r>
        <w:t xml:space="preserve"> deadtime 1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aaa authentication login default local group IPSS_RADIUS</w:t>
      </w:r>
    </w:p>
    <w:p w:rsidR="00A01775" w:rsidRDefault="00A01775" w:rsidP="0058355F">
      <w:pPr>
        <w:spacing w:after="0" w:line="240" w:lineRule="auto"/>
      </w:pPr>
      <w:r>
        <w:t>aaa authentication dot1x default group IPSS_RADIUS</w:t>
      </w:r>
    </w:p>
    <w:p w:rsidR="00A01775" w:rsidRDefault="00A01775" w:rsidP="0058355F">
      <w:pPr>
        <w:spacing w:after="0" w:line="240" w:lineRule="auto"/>
      </w:pPr>
      <w:r>
        <w:t xml:space="preserve">aaa authorization exec default local group radius </w:t>
      </w:r>
    </w:p>
    <w:p w:rsidR="00A01775" w:rsidRDefault="00A01775" w:rsidP="0058355F">
      <w:pPr>
        <w:spacing w:after="0" w:line="240" w:lineRule="auto"/>
      </w:pPr>
      <w:r>
        <w:t xml:space="preserve">aaa authorization network default group IPSS_RADIUS </w:t>
      </w:r>
    </w:p>
    <w:p w:rsidR="00A01775" w:rsidRDefault="00A01775" w:rsidP="0058355F">
      <w:pPr>
        <w:spacing w:after="0" w:line="240" w:lineRule="auto"/>
      </w:pPr>
      <w:r>
        <w:t>aaa accounting dot1x default start-stop group IPSS_RADIUS</w:t>
      </w:r>
    </w:p>
    <w:p w:rsidR="00A01775" w:rsidRDefault="00A01775" w:rsidP="0058355F">
      <w:pPr>
        <w:spacing w:after="0" w:line="240" w:lineRule="auto"/>
      </w:pPr>
      <w:r>
        <w:t>aaa accounting exec default start-stop group radius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ip domain name ipss.jorhat.net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errdisable flap-setting cause pagp-flap max-flaps 100 time 120</w:t>
      </w:r>
    </w:p>
    <w:p w:rsidR="00A01775" w:rsidRDefault="00A01775" w:rsidP="0058355F">
      <w:pPr>
        <w:spacing w:after="0" w:line="240" w:lineRule="auto"/>
      </w:pPr>
      <w:r>
        <w:t>errdisable flap-setting cause link-flap max-flaps 100 time 120</w:t>
      </w:r>
    </w:p>
    <w:p w:rsidR="00A01775" w:rsidRDefault="00A01775" w:rsidP="0058355F">
      <w:pPr>
        <w:spacing w:after="0" w:line="240" w:lineRule="auto"/>
      </w:pPr>
      <w:r>
        <w:t>errdisable recovery cause udld</w:t>
      </w:r>
    </w:p>
    <w:p w:rsidR="00A01775" w:rsidRDefault="00A01775" w:rsidP="0058355F">
      <w:pPr>
        <w:spacing w:after="0" w:line="240" w:lineRule="auto"/>
      </w:pPr>
      <w:r>
        <w:t>errdisable recovery cause bpduguard</w:t>
      </w:r>
    </w:p>
    <w:p w:rsidR="00A01775" w:rsidRDefault="00A01775" w:rsidP="0058355F">
      <w:pPr>
        <w:spacing w:after="0" w:line="240" w:lineRule="auto"/>
      </w:pPr>
      <w:r>
        <w:t>errdisable recovery cause security-violation</w:t>
      </w:r>
    </w:p>
    <w:p w:rsidR="00A01775" w:rsidRDefault="00A01775" w:rsidP="0058355F">
      <w:pPr>
        <w:spacing w:after="0" w:line="240" w:lineRule="auto"/>
      </w:pPr>
      <w:r>
        <w:t>errdisable recovery cause channel-misconfig</w:t>
      </w:r>
    </w:p>
    <w:p w:rsidR="00A01775" w:rsidRDefault="00A01775" w:rsidP="0058355F">
      <w:pPr>
        <w:spacing w:after="0" w:line="240" w:lineRule="auto"/>
      </w:pPr>
      <w:r>
        <w:t>errdisable recovery cause pagp-flap</w:t>
      </w:r>
    </w:p>
    <w:p w:rsidR="00A01775" w:rsidRDefault="00A01775" w:rsidP="0058355F">
      <w:pPr>
        <w:spacing w:after="0" w:line="240" w:lineRule="auto"/>
      </w:pPr>
      <w:r>
        <w:t>errdisable recovery cause dtp-flap</w:t>
      </w:r>
    </w:p>
    <w:p w:rsidR="00A01775" w:rsidRDefault="00A01775" w:rsidP="0058355F">
      <w:pPr>
        <w:spacing w:after="0" w:line="240" w:lineRule="auto"/>
      </w:pPr>
      <w:r>
        <w:t>errdisable recovery cause link-flap</w:t>
      </w:r>
    </w:p>
    <w:p w:rsidR="00A01775" w:rsidRDefault="00A01775" w:rsidP="0058355F">
      <w:pPr>
        <w:spacing w:after="0" w:line="240" w:lineRule="auto"/>
      </w:pPr>
      <w:r>
        <w:t>errdisable recovery cause sfp-config-mismatch</w:t>
      </w:r>
    </w:p>
    <w:p w:rsidR="00A01775" w:rsidRDefault="00A01775" w:rsidP="0058355F">
      <w:pPr>
        <w:spacing w:after="0" w:line="240" w:lineRule="auto"/>
      </w:pPr>
      <w:r>
        <w:t>errdisable recovery cause gbic-invalid</w:t>
      </w:r>
    </w:p>
    <w:p w:rsidR="00A01775" w:rsidRDefault="00A01775" w:rsidP="0058355F">
      <w:pPr>
        <w:spacing w:after="0" w:line="240" w:lineRule="auto"/>
      </w:pPr>
      <w:r>
        <w:t>errdisable recovery cause l2ptguard</w:t>
      </w:r>
    </w:p>
    <w:p w:rsidR="00A01775" w:rsidRDefault="00A01775" w:rsidP="0058355F">
      <w:pPr>
        <w:spacing w:after="0" w:line="240" w:lineRule="auto"/>
      </w:pPr>
      <w:r>
        <w:t>errdisable recovery cause psecure-violation</w:t>
      </w:r>
    </w:p>
    <w:p w:rsidR="00A01775" w:rsidRDefault="00A01775" w:rsidP="0058355F">
      <w:pPr>
        <w:spacing w:after="0" w:line="240" w:lineRule="auto"/>
      </w:pPr>
      <w:r>
        <w:t>errdisable recovery cause port-mode-failure</w:t>
      </w:r>
    </w:p>
    <w:p w:rsidR="00A01775" w:rsidRDefault="00A01775" w:rsidP="0058355F">
      <w:pPr>
        <w:spacing w:after="0" w:line="240" w:lineRule="auto"/>
      </w:pPr>
      <w:r>
        <w:t>errdisable recovery cause dhcp-rate-limit</w:t>
      </w:r>
    </w:p>
    <w:p w:rsidR="00A01775" w:rsidRDefault="00A01775" w:rsidP="0058355F">
      <w:pPr>
        <w:spacing w:after="0" w:line="240" w:lineRule="auto"/>
      </w:pPr>
      <w:r>
        <w:t>errdisable recovery cause pppoe-ia-rate-limit</w:t>
      </w:r>
    </w:p>
    <w:p w:rsidR="00A01775" w:rsidRDefault="00A01775" w:rsidP="0058355F">
      <w:pPr>
        <w:spacing w:after="0" w:line="240" w:lineRule="auto"/>
      </w:pPr>
      <w:r>
        <w:t>errdisable recovery cause mac-limit</w:t>
      </w:r>
    </w:p>
    <w:p w:rsidR="00A01775" w:rsidRDefault="00A01775" w:rsidP="0058355F">
      <w:pPr>
        <w:spacing w:after="0" w:line="240" w:lineRule="auto"/>
      </w:pPr>
      <w:r>
        <w:t>errdisable recovery cause storm-control</w:t>
      </w:r>
    </w:p>
    <w:p w:rsidR="00A01775" w:rsidRDefault="00A01775" w:rsidP="0058355F">
      <w:pPr>
        <w:spacing w:after="0" w:line="240" w:lineRule="auto"/>
      </w:pPr>
      <w:r>
        <w:t>errdisable recovery cause inline-power</w:t>
      </w:r>
    </w:p>
    <w:p w:rsidR="00A01775" w:rsidRDefault="00A01775" w:rsidP="0058355F">
      <w:pPr>
        <w:spacing w:after="0" w:line="240" w:lineRule="auto"/>
      </w:pPr>
      <w:r>
        <w:t>errdisable recovery cause arp-inspection</w:t>
      </w:r>
    </w:p>
    <w:p w:rsidR="00A01775" w:rsidRDefault="00A01775" w:rsidP="0058355F">
      <w:pPr>
        <w:spacing w:after="0" w:line="240" w:lineRule="auto"/>
      </w:pPr>
      <w:r>
        <w:t>errdisable recovery cause link-monitor-failure</w:t>
      </w:r>
    </w:p>
    <w:p w:rsidR="00A01775" w:rsidRDefault="00A01775" w:rsidP="0058355F">
      <w:pPr>
        <w:spacing w:after="0" w:line="240" w:lineRule="auto"/>
      </w:pPr>
      <w:r>
        <w:t>errdisable recovery cause oam-remote-failure</w:t>
      </w:r>
    </w:p>
    <w:p w:rsidR="00A01775" w:rsidRDefault="00A01775" w:rsidP="0058355F">
      <w:pPr>
        <w:spacing w:after="0" w:line="240" w:lineRule="auto"/>
      </w:pPr>
      <w:r>
        <w:t>errdisable recovery cause loopback</w:t>
      </w:r>
    </w:p>
    <w:p w:rsidR="00A01775" w:rsidRDefault="00A01775" w:rsidP="0058355F">
      <w:pPr>
        <w:spacing w:after="0" w:line="240" w:lineRule="auto"/>
      </w:pPr>
      <w:r>
        <w:t>errdisable recovery cause psp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snmp-server community NMS RW</w:t>
      </w:r>
    </w:p>
    <w:p w:rsidR="00A01775" w:rsidRDefault="00A01775" w:rsidP="0058355F">
      <w:pPr>
        <w:spacing w:after="0" w:line="240" w:lineRule="auto"/>
      </w:pPr>
      <w:r>
        <w:t>snmp-server trap link ietf</w:t>
      </w:r>
    </w:p>
    <w:p w:rsidR="00A01775" w:rsidRDefault="00A01775" w:rsidP="0058355F">
      <w:pPr>
        <w:spacing w:after="0" w:line="240" w:lineRule="auto"/>
      </w:pPr>
      <w:r>
        <w:t>snmp-server queue-length 11</w:t>
      </w:r>
    </w:p>
    <w:p w:rsidR="00A01775" w:rsidRDefault="00A01775" w:rsidP="0058355F">
      <w:pPr>
        <w:spacing w:after="0" w:line="240" w:lineRule="auto"/>
      </w:pPr>
      <w:r>
        <w:t>snmp-server enable traps snmp authentication linkdown linkup coldstart warmstart</w:t>
      </w:r>
    </w:p>
    <w:p w:rsidR="00A01775" w:rsidRDefault="00A01775" w:rsidP="0058355F">
      <w:pPr>
        <w:spacing w:after="0" w:line="240" w:lineRule="auto"/>
      </w:pPr>
      <w:r>
        <w:t>snmp-server enable traps call-home message-send-fail server-fail</w:t>
      </w:r>
    </w:p>
    <w:p w:rsidR="00A01775" w:rsidRDefault="00A01775" w:rsidP="0058355F">
      <w:pPr>
        <w:spacing w:after="0" w:line="240" w:lineRule="auto"/>
      </w:pPr>
      <w:r>
        <w:lastRenderedPageBreak/>
        <w:t>snmp-server enable traps tty</w:t>
      </w:r>
    </w:p>
    <w:p w:rsidR="00A01775" w:rsidRDefault="00A01775" w:rsidP="0058355F">
      <w:pPr>
        <w:spacing w:after="0" w:line="240" w:lineRule="auto"/>
      </w:pPr>
      <w:r>
        <w:t>snmp-server enable traps rep</w:t>
      </w:r>
    </w:p>
    <w:p w:rsidR="00A01775" w:rsidRDefault="00A01775" w:rsidP="0058355F">
      <w:pPr>
        <w:spacing w:after="0" w:line="240" w:lineRule="auto"/>
      </w:pPr>
      <w:r>
        <w:t>snmp-server enable traps vtp</w:t>
      </w:r>
    </w:p>
    <w:p w:rsidR="00A01775" w:rsidRDefault="00A01775" w:rsidP="0058355F">
      <w:pPr>
        <w:spacing w:after="0" w:line="240" w:lineRule="auto"/>
      </w:pPr>
      <w:r>
        <w:t>snmp-server enable traps vlancreate</w:t>
      </w:r>
    </w:p>
    <w:p w:rsidR="00A01775" w:rsidRDefault="00A01775" w:rsidP="0058355F">
      <w:pPr>
        <w:spacing w:after="0" w:line="240" w:lineRule="auto"/>
      </w:pPr>
      <w:r>
        <w:t>snmp-server enable traps vlandelete</w:t>
      </w:r>
    </w:p>
    <w:p w:rsidR="00A01775" w:rsidRDefault="00A01775" w:rsidP="0058355F">
      <w:pPr>
        <w:spacing w:after="0" w:line="240" w:lineRule="auto"/>
      </w:pPr>
      <w:r>
        <w:t>snmp-server enable traps port-security</w:t>
      </w:r>
    </w:p>
    <w:p w:rsidR="00A01775" w:rsidRDefault="00A01775" w:rsidP="0058355F">
      <w:pPr>
        <w:spacing w:after="0" w:line="240" w:lineRule="auto"/>
      </w:pPr>
      <w:r>
        <w:t>snmp-server enable traps license</w:t>
      </w:r>
    </w:p>
    <w:p w:rsidR="00A01775" w:rsidRDefault="00A01775" w:rsidP="0058355F">
      <w:pPr>
        <w:spacing w:after="0" w:line="240" w:lineRule="auto"/>
      </w:pPr>
      <w:r>
        <w:t>snmp-server enable traps cpu threshold</w:t>
      </w:r>
    </w:p>
    <w:p w:rsidR="00A01775" w:rsidRDefault="00A01775" w:rsidP="0058355F">
      <w:pPr>
        <w:spacing w:after="0" w:line="240" w:lineRule="auto"/>
      </w:pPr>
      <w:r>
        <w:t>snmp-server enable traps stackwise</w:t>
      </w:r>
    </w:p>
    <w:p w:rsidR="00A01775" w:rsidRDefault="00A01775" w:rsidP="0058355F">
      <w:pPr>
        <w:spacing w:after="0" w:line="240" w:lineRule="auto"/>
      </w:pPr>
      <w:r>
        <w:t>snmp-server enable traps fru-ctrl</w:t>
      </w:r>
    </w:p>
    <w:p w:rsidR="00A01775" w:rsidRDefault="00A01775" w:rsidP="0058355F">
      <w:pPr>
        <w:spacing w:after="0" w:line="240" w:lineRule="auto"/>
      </w:pPr>
      <w:r>
        <w:t>snmp-server enable traps flash insertion</w:t>
      </w:r>
    </w:p>
    <w:p w:rsidR="00A01775" w:rsidRDefault="00A01775" w:rsidP="0058355F">
      <w:pPr>
        <w:spacing w:after="0" w:line="240" w:lineRule="auto"/>
      </w:pPr>
      <w:r>
        <w:t>snmp-server enable traps flash removal</w:t>
      </w:r>
    </w:p>
    <w:p w:rsidR="00A01775" w:rsidRDefault="00A01775" w:rsidP="0058355F">
      <w:pPr>
        <w:spacing w:after="0" w:line="240" w:lineRule="auto"/>
      </w:pPr>
      <w:r>
        <w:t>snmp-server enable traps energywise</w:t>
      </w:r>
    </w:p>
    <w:p w:rsidR="00A01775" w:rsidRDefault="00A01775" w:rsidP="0058355F">
      <w:pPr>
        <w:spacing w:after="0" w:line="240" w:lineRule="auto"/>
      </w:pPr>
      <w:r>
        <w:t>snmp-server enable traps power-ethernet police</w:t>
      </w:r>
    </w:p>
    <w:p w:rsidR="00A01775" w:rsidRDefault="00A01775" w:rsidP="0058355F">
      <w:pPr>
        <w:spacing w:after="0" w:line="240" w:lineRule="auto"/>
      </w:pPr>
      <w:r>
        <w:t>snmp-server enable traps entity</w:t>
      </w:r>
    </w:p>
    <w:p w:rsidR="00A01775" w:rsidRDefault="00A01775" w:rsidP="0058355F">
      <w:pPr>
        <w:spacing w:after="0" w:line="240" w:lineRule="auto"/>
      </w:pPr>
      <w:r>
        <w:t>snmp-server enable traps envmon fan shutdown supply temperature status</w:t>
      </w:r>
    </w:p>
    <w:p w:rsidR="00A01775" w:rsidRDefault="00A01775" w:rsidP="0058355F">
      <w:pPr>
        <w:spacing w:after="0" w:line="240" w:lineRule="auto"/>
      </w:pPr>
      <w:r>
        <w:t>snmp-server enable traps bfd</w:t>
      </w:r>
    </w:p>
    <w:p w:rsidR="00A01775" w:rsidRDefault="00A01775" w:rsidP="0058355F">
      <w:pPr>
        <w:spacing w:after="0" w:line="240" w:lineRule="auto"/>
      </w:pPr>
      <w:r>
        <w:t>snmp-server enable traps config-copy</w:t>
      </w:r>
    </w:p>
    <w:p w:rsidR="00A01775" w:rsidRDefault="00A01775" w:rsidP="0058355F">
      <w:pPr>
        <w:spacing w:after="0" w:line="240" w:lineRule="auto"/>
      </w:pPr>
      <w:r>
        <w:t>snmp-server enable traps config</w:t>
      </w:r>
    </w:p>
    <w:p w:rsidR="00A01775" w:rsidRDefault="00A01775" w:rsidP="0058355F">
      <w:pPr>
        <w:spacing w:after="0" w:line="240" w:lineRule="auto"/>
      </w:pPr>
      <w:r>
        <w:t>snmp-server enable traps config-ctid</w:t>
      </w:r>
    </w:p>
    <w:p w:rsidR="00A01775" w:rsidRDefault="00A01775" w:rsidP="0058355F">
      <w:pPr>
        <w:spacing w:after="0" w:line="240" w:lineRule="auto"/>
      </w:pPr>
      <w:r>
        <w:t>snmp-server enable traps event-manager</w:t>
      </w:r>
    </w:p>
    <w:p w:rsidR="00A01775" w:rsidRDefault="00A01775" w:rsidP="0058355F">
      <w:pPr>
        <w:spacing w:after="0" w:line="240" w:lineRule="auto"/>
      </w:pPr>
      <w:r>
        <w:t>snmp-server enable traps bridge newroot topologychange</w:t>
      </w:r>
    </w:p>
    <w:p w:rsidR="00A01775" w:rsidRDefault="00A01775" w:rsidP="0058355F">
      <w:pPr>
        <w:spacing w:after="0" w:line="240" w:lineRule="auto"/>
      </w:pPr>
      <w:r>
        <w:t>snmp-server enable traps stpx inconsistency root-inconsistency loop-inconsistency</w:t>
      </w:r>
    </w:p>
    <w:p w:rsidR="00A01775" w:rsidRDefault="00A01775" w:rsidP="0058355F">
      <w:pPr>
        <w:spacing w:after="0" w:line="240" w:lineRule="auto"/>
      </w:pPr>
      <w:r>
        <w:t>snmp-server enable traps syslog</w:t>
      </w:r>
    </w:p>
    <w:p w:rsidR="00A01775" w:rsidRDefault="00A01775" w:rsidP="0058355F">
      <w:pPr>
        <w:spacing w:after="0" w:line="240" w:lineRule="auto"/>
      </w:pPr>
      <w:r>
        <w:t>snmp-server enable traps auth-framework sec-violation</w:t>
      </w:r>
    </w:p>
    <w:p w:rsidR="00A01775" w:rsidRDefault="00A01775" w:rsidP="0058355F">
      <w:pPr>
        <w:spacing w:after="0" w:line="240" w:lineRule="auto"/>
      </w:pPr>
      <w:r>
        <w:t>snmp-server enable traps vlan-membership</w:t>
      </w:r>
    </w:p>
    <w:p w:rsidR="00A01775" w:rsidRDefault="00A01775" w:rsidP="0058355F">
      <w:pPr>
        <w:spacing w:after="0" w:line="240" w:lineRule="auto"/>
      </w:pPr>
      <w:r>
        <w:t>snmp-server enable traps errdisable</w:t>
      </w:r>
    </w:p>
    <w:p w:rsidR="00A01775" w:rsidRDefault="00A01775" w:rsidP="0058355F">
      <w:pPr>
        <w:spacing w:after="0" w:line="240" w:lineRule="auto"/>
      </w:pPr>
      <w:r>
        <w:t>snmp-server enable traps transceiver all</w:t>
      </w:r>
    </w:p>
    <w:p w:rsidR="00A01775" w:rsidRDefault="00A01775" w:rsidP="0058355F">
      <w:pPr>
        <w:spacing w:after="0" w:line="240" w:lineRule="auto"/>
      </w:pPr>
      <w:r>
        <w:t>snmp-server enable traps bulkstat collection transfer</w:t>
      </w:r>
    </w:p>
    <w:p w:rsidR="00A01775" w:rsidRDefault="00A01775" w:rsidP="0058355F">
      <w:pPr>
        <w:spacing w:after="0" w:line="240" w:lineRule="auto"/>
      </w:pPr>
      <w:r>
        <w:t>snmp-server enable traps mac-notification change move threshold</w:t>
      </w:r>
    </w:p>
    <w:p w:rsidR="00A01775" w:rsidRDefault="00A01775" w:rsidP="0058355F">
      <w:pPr>
        <w:spacing w:after="0" w:line="240" w:lineRule="auto"/>
      </w:pPr>
      <w:r>
        <w:t xml:space="preserve">snmp-server host 150.81.85.245 version 2c NMS </w:t>
      </w:r>
    </w:p>
    <w:p w:rsidR="00A01775" w:rsidRDefault="00A01775" w:rsidP="0058355F">
      <w:pPr>
        <w:spacing w:after="0" w:line="240" w:lineRule="auto"/>
      </w:pPr>
      <w:r>
        <w:t xml:space="preserve">snmp-server host 150.81.85.246 version 2c NMS </w:t>
      </w:r>
    </w:p>
    <w:p w:rsidR="00A01775" w:rsidRDefault="00A01775" w:rsidP="0058355F">
      <w:pPr>
        <w:spacing w:after="0" w:line="240" w:lineRule="auto"/>
      </w:pPr>
      <w:r>
        <w:t>snmp mib flash cache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radius server IPSS_RADIUS1</w:t>
      </w:r>
    </w:p>
    <w:p w:rsidR="00A01775" w:rsidRDefault="00A01775" w:rsidP="0058355F">
      <w:pPr>
        <w:spacing w:after="0" w:line="240" w:lineRule="auto"/>
      </w:pPr>
      <w:r>
        <w:t xml:space="preserve"> address ipv4 150.81.85.245 auth-port 1645 acct-port 1646</w:t>
      </w:r>
    </w:p>
    <w:p w:rsidR="00A01775" w:rsidRDefault="00A01775" w:rsidP="0058355F">
      <w:pPr>
        <w:spacing w:after="0" w:line="240" w:lineRule="auto"/>
      </w:pPr>
      <w:r>
        <w:t xml:space="preserve"> key cisco123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radius server IPSS_RADIUS2</w:t>
      </w:r>
    </w:p>
    <w:p w:rsidR="00A01775" w:rsidRDefault="00A01775" w:rsidP="0058355F">
      <w:pPr>
        <w:spacing w:after="0" w:line="240" w:lineRule="auto"/>
      </w:pPr>
      <w:r>
        <w:t xml:space="preserve"> address ipv4 150.81.85.246 auth-port 1645 acct-port 1646</w:t>
      </w:r>
    </w:p>
    <w:p w:rsidR="00A01775" w:rsidRDefault="00A01775" w:rsidP="0058355F">
      <w:pPr>
        <w:spacing w:after="0" w:line="240" w:lineRule="auto"/>
      </w:pPr>
      <w:r>
        <w:t xml:space="preserve"> key cisco123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ntp server 150.81.85.201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140C16">
      <w:pPr>
        <w:spacing w:after="0" w:line="240" w:lineRule="auto"/>
      </w:pPr>
      <w:r>
        <w:t>do wr mem</w:t>
      </w:r>
    </w:p>
    <w:p w:rsidR="00A01775" w:rsidRDefault="00A01775" w:rsidP="00140C16">
      <w:pPr>
        <w:spacing w:after="0" w:line="240" w:lineRule="auto"/>
      </w:pPr>
    </w:p>
    <w:p w:rsidR="00F74AE5" w:rsidRDefault="00F74AE5" w:rsidP="00140C16">
      <w:pPr>
        <w:spacing w:after="0" w:line="240" w:lineRule="auto"/>
        <w:sectPr w:rsidR="00F74AE5" w:rsidSect="00A01775">
          <w:pgSz w:w="11906" w:h="16838"/>
          <w:pgMar w:top="1134" w:right="1440" w:bottom="1440" w:left="1440" w:header="708" w:footer="708" w:gutter="0"/>
          <w:pgNumType w:start="1"/>
          <w:cols w:space="708"/>
          <w:docGrid w:linePitch="360"/>
        </w:sectPr>
      </w:pPr>
      <w:r w:rsidRPr="00F74AE5">
        <w:t>FDO2522J4TH</w:t>
      </w:r>
    </w:p>
    <w:p w:rsidR="00A01775" w:rsidRDefault="00A01775" w:rsidP="00140C16">
      <w:pPr>
        <w:spacing w:after="0" w:line="240" w:lineRule="auto"/>
      </w:pPr>
      <w:r>
        <w:lastRenderedPageBreak/>
        <w:t>Enable</w:t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 w:rsidRPr="004A3C58">
        <w:t>configure terminal</w:t>
      </w:r>
    </w:p>
    <w:p w:rsidR="00A01775" w:rsidRDefault="00A01775" w:rsidP="00140C16">
      <w:pPr>
        <w:spacing w:after="0" w:line="240" w:lineRule="auto"/>
      </w:pPr>
      <w:r>
        <w:br/>
        <w:t xml:space="preserve">hostname </w:t>
      </w:r>
      <w:r>
        <w:rPr>
          <w:noProof/>
        </w:rPr>
        <w:t>P128_JB45_CR2_S8</w:t>
      </w:r>
    </w:p>
    <w:p w:rsidR="00A01775" w:rsidRDefault="00A01775" w:rsidP="00140C16">
      <w:pPr>
        <w:spacing w:after="0" w:line="240" w:lineRule="auto"/>
      </w:pPr>
      <w:r>
        <w:t xml:space="preserve">Vlan 200  </w:t>
      </w:r>
    </w:p>
    <w:p w:rsidR="00A01775" w:rsidRDefault="00A01775" w:rsidP="00140C16">
      <w:pPr>
        <w:spacing w:after="0" w:line="240" w:lineRule="auto"/>
      </w:pPr>
      <w:r>
        <w:t xml:space="preserve">Name Mgmt </w:t>
      </w:r>
      <w:r>
        <w:br/>
        <w:t>Vlan 201</w:t>
      </w:r>
    </w:p>
    <w:p w:rsidR="00A01775" w:rsidRDefault="00A01775" w:rsidP="00140C16">
      <w:pPr>
        <w:spacing w:after="0" w:line="240" w:lineRule="auto"/>
      </w:pPr>
      <w:r>
        <w:t>Name Camera_Ring_01</w:t>
      </w:r>
    </w:p>
    <w:p w:rsidR="00A01775" w:rsidRDefault="00A01775" w:rsidP="00140C16">
      <w:pPr>
        <w:spacing w:after="0" w:line="240" w:lineRule="auto"/>
      </w:pPr>
      <w:r>
        <w:t xml:space="preserve">Vlan 202 </w:t>
      </w:r>
    </w:p>
    <w:p w:rsidR="00A01775" w:rsidRDefault="00A01775" w:rsidP="00140C16">
      <w:pPr>
        <w:spacing w:after="0" w:line="240" w:lineRule="auto"/>
      </w:pPr>
      <w:r>
        <w:t>Name Camera_Ring_02</w:t>
      </w:r>
    </w:p>
    <w:p w:rsidR="00A01775" w:rsidRDefault="00A01775" w:rsidP="00140C16">
      <w:pPr>
        <w:spacing w:after="0" w:line="240" w:lineRule="auto"/>
      </w:pPr>
      <w:r>
        <w:t>Vlan 203</w:t>
      </w:r>
    </w:p>
    <w:p w:rsidR="00A01775" w:rsidRDefault="00A01775" w:rsidP="00140C16">
      <w:pPr>
        <w:spacing w:after="0" w:line="240" w:lineRule="auto"/>
      </w:pPr>
      <w:r>
        <w:t>Name Camera_Ring_03</w:t>
      </w:r>
    </w:p>
    <w:p w:rsidR="00A01775" w:rsidRDefault="00A01775" w:rsidP="00140C16">
      <w:pPr>
        <w:spacing w:after="0" w:line="240" w:lineRule="auto"/>
      </w:pPr>
      <w:r>
        <w:t>Vlan 204</w:t>
      </w:r>
    </w:p>
    <w:p w:rsidR="00A01775" w:rsidRDefault="00A01775" w:rsidP="00140C16">
      <w:pPr>
        <w:spacing w:after="0" w:line="240" w:lineRule="auto"/>
      </w:pPr>
      <w:r>
        <w:t>Name Camera_Ring_04</w:t>
      </w:r>
    </w:p>
    <w:p w:rsidR="00A01775" w:rsidRDefault="00A01775" w:rsidP="00140C16">
      <w:pPr>
        <w:spacing w:after="0" w:line="240" w:lineRule="auto"/>
      </w:pPr>
      <w:r>
        <w:t>Vlan 205</w:t>
      </w:r>
    </w:p>
    <w:p w:rsidR="00A01775" w:rsidRDefault="00A01775" w:rsidP="00140C16">
      <w:pPr>
        <w:spacing w:after="0" w:line="240" w:lineRule="auto"/>
      </w:pPr>
      <w:r>
        <w:t>Name Camera_Ring_05</w:t>
      </w:r>
    </w:p>
    <w:p w:rsidR="00A01775" w:rsidRDefault="00A01775" w:rsidP="0030165B">
      <w:pPr>
        <w:spacing w:after="0" w:line="240" w:lineRule="auto"/>
      </w:pPr>
      <w:r>
        <w:t>Vlan 206</w:t>
      </w:r>
    </w:p>
    <w:p w:rsidR="00A01775" w:rsidRDefault="00A01775" w:rsidP="0030165B">
      <w:pPr>
        <w:spacing w:after="0" w:line="240" w:lineRule="auto"/>
      </w:pPr>
      <w:r>
        <w:t>Name Camera_Ring_06</w:t>
      </w:r>
    </w:p>
    <w:p w:rsidR="00A01775" w:rsidRDefault="00A01775" w:rsidP="00010EAE">
      <w:pPr>
        <w:spacing w:after="0" w:line="240" w:lineRule="auto"/>
      </w:pPr>
      <w:r>
        <w:t>Vlan 207</w:t>
      </w:r>
    </w:p>
    <w:p w:rsidR="00A01775" w:rsidRDefault="00A01775" w:rsidP="00010EAE">
      <w:pPr>
        <w:spacing w:after="0" w:line="240" w:lineRule="auto"/>
      </w:pPr>
      <w:r>
        <w:t>Name Camera_Ring_07</w:t>
      </w:r>
    </w:p>
    <w:p w:rsidR="00A01775" w:rsidRDefault="00A01775" w:rsidP="00140C16">
      <w:pPr>
        <w:spacing w:after="0" w:line="240" w:lineRule="auto"/>
      </w:pPr>
      <w:r>
        <w:br/>
      </w:r>
    </w:p>
    <w:p w:rsidR="00A01775" w:rsidRDefault="00A01775" w:rsidP="00140C16">
      <w:pPr>
        <w:spacing w:after="0" w:line="240" w:lineRule="auto"/>
      </w:pPr>
      <w:r>
        <w:t>Vlan 216</w:t>
      </w:r>
    </w:p>
    <w:p w:rsidR="00A01775" w:rsidRDefault="00A01775" w:rsidP="00140C16">
      <w:pPr>
        <w:spacing w:after="0" w:line="240" w:lineRule="auto"/>
      </w:pPr>
      <w:r>
        <w:t>Name Radar_Ring_16</w:t>
      </w:r>
    </w:p>
    <w:p w:rsidR="00A01775" w:rsidRDefault="00A01775" w:rsidP="00140C16">
      <w:pPr>
        <w:spacing w:after="0" w:line="240" w:lineRule="auto"/>
      </w:pPr>
      <w:r>
        <w:t>Vlan 217</w:t>
      </w:r>
    </w:p>
    <w:p w:rsidR="00A01775" w:rsidRDefault="00A01775" w:rsidP="00140C16">
      <w:pPr>
        <w:spacing w:after="0" w:line="240" w:lineRule="auto"/>
      </w:pPr>
      <w:r>
        <w:t>Name Radar_Ring_17</w:t>
      </w:r>
    </w:p>
    <w:p w:rsidR="00A01775" w:rsidRDefault="00A01775" w:rsidP="00140C16">
      <w:pPr>
        <w:spacing w:after="0" w:line="240" w:lineRule="auto"/>
      </w:pPr>
      <w:r>
        <w:t>Vlan 218</w:t>
      </w:r>
    </w:p>
    <w:p w:rsidR="00A01775" w:rsidRDefault="00A01775" w:rsidP="00140C16">
      <w:pPr>
        <w:spacing w:after="0" w:line="240" w:lineRule="auto"/>
      </w:pPr>
      <w:r>
        <w:t>Name Radar_Ring_18</w:t>
      </w:r>
    </w:p>
    <w:p w:rsidR="00A01775" w:rsidRDefault="00A01775" w:rsidP="00140C16">
      <w:pPr>
        <w:spacing w:after="0" w:line="240" w:lineRule="auto"/>
      </w:pPr>
      <w:r>
        <w:t>vlan 221</w:t>
      </w:r>
    </w:p>
    <w:p w:rsidR="00A01775" w:rsidRDefault="00A01775" w:rsidP="00140C16">
      <w:pPr>
        <w:spacing w:after="0" w:line="240" w:lineRule="auto"/>
      </w:pPr>
      <w:r>
        <w:t>Name Server_</w:t>
      </w:r>
      <w:r w:rsidRPr="00010EAE">
        <w:t>Farm</w:t>
      </w:r>
    </w:p>
    <w:p w:rsidR="00A01775" w:rsidRDefault="00A01775" w:rsidP="0030165B">
      <w:pPr>
        <w:spacing w:after="0" w:line="240" w:lineRule="auto"/>
      </w:pPr>
      <w:r>
        <w:t>vlan 222</w:t>
      </w:r>
    </w:p>
    <w:p w:rsidR="00A01775" w:rsidRDefault="00A01775" w:rsidP="0030165B">
      <w:pPr>
        <w:spacing w:after="0" w:line="240" w:lineRule="auto"/>
      </w:pPr>
      <w:r>
        <w:t>Name DC_Vlan</w:t>
      </w:r>
    </w:p>
    <w:p w:rsidR="00A01775" w:rsidRDefault="00A01775" w:rsidP="0030165B">
      <w:pPr>
        <w:spacing w:after="0" w:line="240" w:lineRule="auto"/>
      </w:pPr>
      <w:r>
        <w:t>vlan 223</w:t>
      </w:r>
    </w:p>
    <w:p w:rsidR="00A01775" w:rsidRDefault="00A01775" w:rsidP="0030165B">
      <w:pPr>
        <w:spacing w:after="0" w:line="240" w:lineRule="auto"/>
      </w:pPr>
      <w:r>
        <w:t>Name GDCC_Vlan</w:t>
      </w:r>
    </w:p>
    <w:p w:rsidR="00A01775" w:rsidRDefault="00A01775" w:rsidP="0030165B">
      <w:pPr>
        <w:spacing w:after="0" w:line="240" w:lineRule="auto"/>
      </w:pPr>
      <w:r>
        <w:t>vlan 224</w:t>
      </w:r>
    </w:p>
    <w:p w:rsidR="00A01775" w:rsidRDefault="00A01775" w:rsidP="0030165B">
      <w:pPr>
        <w:spacing w:after="0" w:line="240" w:lineRule="auto"/>
      </w:pPr>
      <w:r>
        <w:t>Name Stdby_GDCC_Vlan</w:t>
      </w:r>
    </w:p>
    <w:p w:rsidR="00A01775" w:rsidRDefault="00A01775" w:rsidP="00140C16">
      <w:pPr>
        <w:spacing w:after="0" w:line="240" w:lineRule="auto"/>
      </w:pPr>
      <w:r>
        <w:br/>
      </w:r>
      <w:r>
        <w:br/>
        <w:t>int range gig 1/1 - 10</w:t>
      </w:r>
    </w:p>
    <w:p w:rsidR="00A01775" w:rsidRDefault="00A01775" w:rsidP="00140C16">
      <w:pPr>
        <w:spacing w:after="0" w:line="240" w:lineRule="auto"/>
      </w:pPr>
      <w:r>
        <w:t xml:space="preserve">switchport access vlan </w:t>
      </w:r>
      <w:r>
        <w:rPr>
          <w:noProof/>
        </w:rPr>
        <w:t>202</w:t>
      </w:r>
      <w:r>
        <w:br/>
        <w:t xml:space="preserve"> switchport mode access</w:t>
      </w:r>
    </w:p>
    <w:p w:rsidR="00A01775" w:rsidRDefault="00A01775" w:rsidP="00140C16">
      <w:pPr>
        <w:spacing w:after="0" w:line="240" w:lineRule="auto"/>
      </w:pPr>
      <w:r>
        <w:t xml:space="preserve"> spanning-tree portfast edge</w:t>
      </w:r>
    </w:p>
    <w:p w:rsidR="00A01775" w:rsidRDefault="00A01775" w:rsidP="00140C16">
      <w:pPr>
        <w:spacing w:after="0" w:line="240" w:lineRule="auto"/>
      </w:pPr>
      <w:r>
        <w:t>no shut</w:t>
      </w:r>
      <w:r>
        <w:tab/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>
        <w:t>interface Vlan200</w:t>
      </w:r>
    </w:p>
    <w:p w:rsidR="00A01775" w:rsidRDefault="00A01775" w:rsidP="00140C16">
      <w:pPr>
        <w:spacing w:after="0" w:line="240" w:lineRule="auto"/>
      </w:pPr>
      <w:r>
        <w:t xml:space="preserve"> ip address </w:t>
      </w:r>
      <w:r>
        <w:rPr>
          <w:noProof/>
        </w:rPr>
        <w:t>150.81.64.29</w:t>
      </w:r>
      <w:r>
        <w:t xml:space="preserve"> 255.255.255.0</w:t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>
        <w:t>interface Vlan</w:t>
      </w:r>
      <w:r>
        <w:rPr>
          <w:noProof/>
        </w:rPr>
        <w:t>202</w:t>
      </w:r>
    </w:p>
    <w:p w:rsidR="00A01775" w:rsidRDefault="00A01775" w:rsidP="00140C16">
      <w:pPr>
        <w:spacing w:after="0" w:line="240" w:lineRule="auto"/>
      </w:pPr>
      <w:r>
        <w:t xml:space="preserve"> ip address </w:t>
      </w:r>
      <w:r>
        <w:rPr>
          <w:noProof/>
        </w:rPr>
        <w:t>150.81.66.18</w:t>
      </w:r>
      <w:r>
        <w:t xml:space="preserve"> 255.255.255.0</w:t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>
        <w:t>interface GigabitEthernet1/23</w:t>
      </w:r>
    </w:p>
    <w:p w:rsidR="00A01775" w:rsidRDefault="00A01775" w:rsidP="00140C16">
      <w:pPr>
        <w:spacing w:after="0" w:line="240" w:lineRule="auto"/>
      </w:pPr>
      <w:r>
        <w:t xml:space="preserve"> switchport mode trunk</w:t>
      </w:r>
    </w:p>
    <w:p w:rsidR="00A01775" w:rsidRDefault="00A01775" w:rsidP="00140C16">
      <w:pPr>
        <w:spacing w:after="0" w:line="240" w:lineRule="auto"/>
      </w:pPr>
      <w:r>
        <w:lastRenderedPageBreak/>
        <w:t xml:space="preserve"> spanning-tree portfast edge trunk</w:t>
      </w:r>
    </w:p>
    <w:p w:rsidR="00A01775" w:rsidRDefault="00A01775" w:rsidP="004A3C58">
      <w:pPr>
        <w:spacing w:after="0" w:line="240" w:lineRule="auto"/>
      </w:pPr>
      <w:r>
        <w:t>no shut</w:t>
      </w:r>
      <w:r>
        <w:tab/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>
        <w:t>interface GigabitEthernet1/24</w:t>
      </w:r>
    </w:p>
    <w:p w:rsidR="00A01775" w:rsidRDefault="00A01775" w:rsidP="00140C16">
      <w:pPr>
        <w:spacing w:after="0" w:line="240" w:lineRule="auto"/>
      </w:pPr>
      <w:r>
        <w:t xml:space="preserve"> switchport mode trunk</w:t>
      </w:r>
    </w:p>
    <w:p w:rsidR="00A01775" w:rsidRDefault="00A01775" w:rsidP="00140C16">
      <w:pPr>
        <w:spacing w:after="0" w:line="240" w:lineRule="auto"/>
      </w:pPr>
      <w:r>
        <w:t xml:space="preserve"> spanning-tree portfast edge trunk</w:t>
      </w:r>
    </w:p>
    <w:p w:rsidR="00A01775" w:rsidRDefault="00A01775" w:rsidP="004A3C58">
      <w:pPr>
        <w:spacing w:after="0" w:line="240" w:lineRule="auto"/>
      </w:pPr>
      <w:r>
        <w:t>no shut</w:t>
      </w:r>
      <w:r>
        <w:tab/>
      </w:r>
    </w:p>
    <w:p w:rsidR="00A01775" w:rsidRDefault="00A01775" w:rsidP="00140C16">
      <w:pPr>
        <w:spacing w:after="0" w:line="240" w:lineRule="auto"/>
      </w:pPr>
    </w:p>
    <w:p w:rsidR="00A01775" w:rsidRDefault="00A01775" w:rsidP="0058355F">
      <w:pPr>
        <w:spacing w:after="0" w:line="240" w:lineRule="auto"/>
      </w:pPr>
    </w:p>
    <w:p w:rsidR="00A01775" w:rsidRDefault="00A01775" w:rsidP="0058355F">
      <w:pPr>
        <w:spacing w:after="0" w:line="240" w:lineRule="auto"/>
      </w:pPr>
      <w:r>
        <w:t>interface Port-channel2</w:t>
      </w:r>
    </w:p>
    <w:p w:rsidR="00A01775" w:rsidRDefault="00A01775" w:rsidP="0058355F">
      <w:pPr>
        <w:spacing w:after="0" w:line="240" w:lineRule="auto"/>
      </w:pPr>
      <w:r>
        <w:t xml:space="preserve"> switchport mode trunk</w:t>
      </w:r>
    </w:p>
    <w:p w:rsidR="00A01775" w:rsidRDefault="00A01775" w:rsidP="0058355F">
      <w:pPr>
        <w:spacing w:after="0" w:line="240" w:lineRule="auto"/>
      </w:pPr>
      <w:r>
        <w:t xml:space="preserve"> spanning-tree portfast edge trunk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interface Port-channel3</w:t>
      </w:r>
    </w:p>
    <w:p w:rsidR="00A01775" w:rsidRDefault="00A01775" w:rsidP="0058355F">
      <w:pPr>
        <w:spacing w:after="0" w:line="240" w:lineRule="auto"/>
      </w:pPr>
      <w:r>
        <w:t xml:space="preserve"> switchport mode trunk</w:t>
      </w:r>
    </w:p>
    <w:p w:rsidR="00A01775" w:rsidRDefault="00A01775" w:rsidP="0058355F">
      <w:pPr>
        <w:spacing w:after="0" w:line="240" w:lineRule="auto"/>
      </w:pPr>
      <w:r>
        <w:t xml:space="preserve"> spanning-tree portfast edge trunk</w:t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>
        <w:t>interface GigabitEthernet1/25</w:t>
      </w:r>
    </w:p>
    <w:p w:rsidR="00A01775" w:rsidRDefault="00A01775" w:rsidP="00140C16">
      <w:pPr>
        <w:spacing w:after="0" w:line="240" w:lineRule="auto"/>
      </w:pPr>
      <w:r>
        <w:t xml:space="preserve"> switchport mode trunk</w:t>
      </w:r>
    </w:p>
    <w:p w:rsidR="00A01775" w:rsidRDefault="00A01775" w:rsidP="00140C16">
      <w:pPr>
        <w:spacing w:after="0" w:line="240" w:lineRule="auto"/>
      </w:pPr>
      <w:r>
        <w:t xml:space="preserve"> spanning-tree portfast edge trunk</w:t>
      </w:r>
    </w:p>
    <w:p w:rsidR="00A01775" w:rsidRDefault="00A01775" w:rsidP="00140C16">
      <w:pPr>
        <w:spacing w:after="0" w:line="240" w:lineRule="auto"/>
      </w:pPr>
      <w:r>
        <w:t xml:space="preserve"> channel-group 2 mode active</w:t>
      </w:r>
    </w:p>
    <w:p w:rsidR="00A01775" w:rsidRDefault="00A01775" w:rsidP="00140C16">
      <w:pPr>
        <w:spacing w:after="0" w:line="240" w:lineRule="auto"/>
      </w:pPr>
      <w:r>
        <w:t>no shut</w:t>
      </w:r>
      <w:r>
        <w:tab/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>
        <w:t>interface GigabitEthernet1/26</w:t>
      </w:r>
    </w:p>
    <w:p w:rsidR="00A01775" w:rsidRDefault="00A01775" w:rsidP="00140C16">
      <w:pPr>
        <w:spacing w:after="0" w:line="240" w:lineRule="auto"/>
      </w:pPr>
      <w:r>
        <w:t xml:space="preserve"> switchport mode trunk</w:t>
      </w:r>
    </w:p>
    <w:p w:rsidR="00A01775" w:rsidRDefault="00A01775" w:rsidP="00140C16">
      <w:pPr>
        <w:spacing w:after="0" w:line="240" w:lineRule="auto"/>
      </w:pPr>
      <w:r>
        <w:t xml:space="preserve"> spanning-tree portfast edge trunk</w:t>
      </w:r>
    </w:p>
    <w:p w:rsidR="00A01775" w:rsidRDefault="00A01775" w:rsidP="00140C16">
      <w:pPr>
        <w:spacing w:after="0" w:line="240" w:lineRule="auto"/>
      </w:pPr>
      <w:r>
        <w:t xml:space="preserve"> channel-group 2 mode active</w:t>
      </w:r>
    </w:p>
    <w:p w:rsidR="00A01775" w:rsidRDefault="00A01775" w:rsidP="00140C16">
      <w:pPr>
        <w:spacing w:after="0" w:line="240" w:lineRule="auto"/>
      </w:pPr>
      <w:r>
        <w:t>no shut</w:t>
      </w:r>
      <w:r>
        <w:tab/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>
        <w:t>interface GigabitEthernet1/27</w:t>
      </w:r>
    </w:p>
    <w:p w:rsidR="00A01775" w:rsidRDefault="00A01775" w:rsidP="00140C16">
      <w:pPr>
        <w:spacing w:after="0" w:line="240" w:lineRule="auto"/>
      </w:pPr>
      <w:r>
        <w:t xml:space="preserve"> switchport mode trunk</w:t>
      </w:r>
    </w:p>
    <w:p w:rsidR="00A01775" w:rsidRDefault="00A01775" w:rsidP="00140C16">
      <w:pPr>
        <w:spacing w:after="0" w:line="240" w:lineRule="auto"/>
      </w:pPr>
      <w:r>
        <w:t xml:space="preserve"> spanning-tree portfast edge trunk</w:t>
      </w:r>
    </w:p>
    <w:p w:rsidR="00A01775" w:rsidRDefault="00A01775" w:rsidP="00140C16">
      <w:pPr>
        <w:spacing w:after="0" w:line="240" w:lineRule="auto"/>
      </w:pPr>
      <w:r>
        <w:t xml:space="preserve"> channel-group 3 mode active</w:t>
      </w:r>
    </w:p>
    <w:p w:rsidR="00A01775" w:rsidRDefault="00A01775" w:rsidP="004A3C58">
      <w:pPr>
        <w:spacing w:after="0" w:line="240" w:lineRule="auto"/>
      </w:pPr>
      <w:r>
        <w:t>no shut</w:t>
      </w:r>
      <w:r>
        <w:tab/>
      </w:r>
    </w:p>
    <w:p w:rsidR="00A01775" w:rsidRDefault="00A01775" w:rsidP="00140C16">
      <w:pPr>
        <w:spacing w:after="0" w:line="240" w:lineRule="auto"/>
      </w:pPr>
      <w:r>
        <w:t>!</w:t>
      </w:r>
    </w:p>
    <w:p w:rsidR="00A01775" w:rsidRDefault="00A01775" w:rsidP="00140C16">
      <w:pPr>
        <w:spacing w:after="0" w:line="240" w:lineRule="auto"/>
      </w:pPr>
      <w:r>
        <w:t>interface GigabitEthernet1/28</w:t>
      </w:r>
    </w:p>
    <w:p w:rsidR="00A01775" w:rsidRDefault="00A01775" w:rsidP="00140C16">
      <w:pPr>
        <w:spacing w:after="0" w:line="240" w:lineRule="auto"/>
      </w:pPr>
      <w:r>
        <w:t xml:space="preserve"> switchport mode trunk</w:t>
      </w:r>
    </w:p>
    <w:p w:rsidR="00A01775" w:rsidRDefault="00A01775" w:rsidP="00140C16">
      <w:pPr>
        <w:spacing w:after="0" w:line="240" w:lineRule="auto"/>
      </w:pPr>
      <w:r>
        <w:t xml:space="preserve"> spanning-tree portfast edge trunk</w:t>
      </w:r>
    </w:p>
    <w:p w:rsidR="00A01775" w:rsidRDefault="00A01775" w:rsidP="00140C16">
      <w:pPr>
        <w:spacing w:after="0" w:line="240" w:lineRule="auto"/>
      </w:pPr>
      <w:r>
        <w:t xml:space="preserve"> channel-group 3 mode active</w:t>
      </w:r>
    </w:p>
    <w:p w:rsidR="00A01775" w:rsidRDefault="00A01775" w:rsidP="004A3C58">
      <w:pPr>
        <w:spacing w:after="0" w:line="240" w:lineRule="auto"/>
      </w:pPr>
      <w:r>
        <w:t>no shut</w:t>
      </w:r>
      <w:r>
        <w:tab/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>
        <w:t>!</w:t>
      </w:r>
    </w:p>
    <w:p w:rsidR="00A01775" w:rsidRDefault="00A01775" w:rsidP="00140C16">
      <w:pPr>
        <w:spacing w:after="0" w:line="240" w:lineRule="auto"/>
      </w:pPr>
      <w:r>
        <w:t>username cisco privilege 15 password 0 cisco123</w:t>
      </w:r>
    </w:p>
    <w:p w:rsidR="00A01775" w:rsidRDefault="00A01775" w:rsidP="00140C16">
      <w:pPr>
        <w:spacing w:after="0" w:line="240" w:lineRule="auto"/>
      </w:pPr>
      <w:r>
        <w:t>enable password cisco123</w:t>
      </w:r>
    </w:p>
    <w:p w:rsidR="00A01775" w:rsidRDefault="00A01775" w:rsidP="00140C16">
      <w:pPr>
        <w:spacing w:after="0" w:line="240" w:lineRule="auto"/>
      </w:pPr>
      <w:r>
        <w:t>line vty 0 4</w:t>
      </w:r>
    </w:p>
    <w:p w:rsidR="00A01775" w:rsidRDefault="00A01775" w:rsidP="00140C16">
      <w:pPr>
        <w:spacing w:after="0" w:line="240" w:lineRule="auto"/>
      </w:pPr>
      <w:r>
        <w:t xml:space="preserve"> password cisco123</w:t>
      </w:r>
    </w:p>
    <w:p w:rsidR="00A01775" w:rsidRDefault="00A01775" w:rsidP="00140C16">
      <w:pPr>
        <w:spacing w:after="0" w:line="240" w:lineRule="auto"/>
      </w:pPr>
      <w:r>
        <w:t xml:space="preserve"> transport input all</w:t>
      </w:r>
    </w:p>
    <w:p w:rsidR="00A01775" w:rsidRDefault="00A01775" w:rsidP="00140C16">
      <w:pPr>
        <w:spacing w:after="0" w:line="240" w:lineRule="auto"/>
      </w:pPr>
    </w:p>
    <w:p w:rsidR="00A01775" w:rsidRDefault="00A01775" w:rsidP="0058355F">
      <w:pPr>
        <w:spacing w:after="0" w:line="240" w:lineRule="auto"/>
      </w:pPr>
    </w:p>
    <w:p w:rsidR="00A01775" w:rsidRDefault="00A01775" w:rsidP="0058355F">
      <w:pPr>
        <w:spacing w:after="0" w:line="240" w:lineRule="auto"/>
      </w:pP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lastRenderedPageBreak/>
        <w:t>aaa new-model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aaa group server radius IPSS_RADIUS</w:t>
      </w:r>
    </w:p>
    <w:p w:rsidR="00A01775" w:rsidRDefault="00A01775" w:rsidP="0058355F">
      <w:pPr>
        <w:spacing w:after="0" w:line="240" w:lineRule="auto"/>
      </w:pPr>
      <w:r>
        <w:t xml:space="preserve"> server name IPSS_RADIUS1</w:t>
      </w:r>
    </w:p>
    <w:p w:rsidR="00A01775" w:rsidRDefault="00A01775" w:rsidP="0058355F">
      <w:pPr>
        <w:spacing w:after="0" w:line="240" w:lineRule="auto"/>
      </w:pPr>
      <w:r>
        <w:t xml:space="preserve"> server name IPSS_RADIUS2</w:t>
      </w:r>
    </w:p>
    <w:p w:rsidR="00A01775" w:rsidRDefault="00A01775" w:rsidP="0058355F">
      <w:pPr>
        <w:spacing w:after="0" w:line="240" w:lineRule="auto"/>
      </w:pPr>
      <w:r>
        <w:t xml:space="preserve"> deadtime 1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aaa authentication login default local group IPSS_RADIUS</w:t>
      </w:r>
    </w:p>
    <w:p w:rsidR="00A01775" w:rsidRDefault="00A01775" w:rsidP="0058355F">
      <w:pPr>
        <w:spacing w:after="0" w:line="240" w:lineRule="auto"/>
      </w:pPr>
      <w:r>
        <w:t>aaa authentication dot1x default group IPSS_RADIUS</w:t>
      </w:r>
    </w:p>
    <w:p w:rsidR="00A01775" w:rsidRDefault="00A01775" w:rsidP="0058355F">
      <w:pPr>
        <w:spacing w:after="0" w:line="240" w:lineRule="auto"/>
      </w:pPr>
      <w:r>
        <w:t xml:space="preserve">aaa authorization exec default local group radius </w:t>
      </w:r>
    </w:p>
    <w:p w:rsidR="00A01775" w:rsidRDefault="00A01775" w:rsidP="0058355F">
      <w:pPr>
        <w:spacing w:after="0" w:line="240" w:lineRule="auto"/>
      </w:pPr>
      <w:r>
        <w:t xml:space="preserve">aaa authorization network default group IPSS_RADIUS </w:t>
      </w:r>
    </w:p>
    <w:p w:rsidR="00A01775" w:rsidRDefault="00A01775" w:rsidP="0058355F">
      <w:pPr>
        <w:spacing w:after="0" w:line="240" w:lineRule="auto"/>
      </w:pPr>
      <w:r>
        <w:t>aaa accounting dot1x default start-stop group IPSS_RADIUS</w:t>
      </w:r>
    </w:p>
    <w:p w:rsidR="00A01775" w:rsidRDefault="00A01775" w:rsidP="0058355F">
      <w:pPr>
        <w:spacing w:after="0" w:line="240" w:lineRule="auto"/>
      </w:pPr>
      <w:r>
        <w:t>aaa accounting exec default start-stop group radius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ip domain name ipss.jorhat.net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errdisable flap-setting cause pagp-flap max-flaps 100 time 120</w:t>
      </w:r>
    </w:p>
    <w:p w:rsidR="00A01775" w:rsidRDefault="00A01775" w:rsidP="0058355F">
      <w:pPr>
        <w:spacing w:after="0" w:line="240" w:lineRule="auto"/>
      </w:pPr>
      <w:r>
        <w:t>errdisable flap-setting cause link-flap max-flaps 100 time 120</w:t>
      </w:r>
    </w:p>
    <w:p w:rsidR="00A01775" w:rsidRDefault="00A01775" w:rsidP="0058355F">
      <w:pPr>
        <w:spacing w:after="0" w:line="240" w:lineRule="auto"/>
      </w:pPr>
      <w:r>
        <w:t>errdisable recovery cause udld</w:t>
      </w:r>
    </w:p>
    <w:p w:rsidR="00A01775" w:rsidRDefault="00A01775" w:rsidP="0058355F">
      <w:pPr>
        <w:spacing w:after="0" w:line="240" w:lineRule="auto"/>
      </w:pPr>
      <w:r>
        <w:t>errdisable recovery cause bpduguard</w:t>
      </w:r>
    </w:p>
    <w:p w:rsidR="00A01775" w:rsidRDefault="00A01775" w:rsidP="0058355F">
      <w:pPr>
        <w:spacing w:after="0" w:line="240" w:lineRule="auto"/>
      </w:pPr>
      <w:r>
        <w:t>errdisable recovery cause security-violation</w:t>
      </w:r>
    </w:p>
    <w:p w:rsidR="00A01775" w:rsidRDefault="00A01775" w:rsidP="0058355F">
      <w:pPr>
        <w:spacing w:after="0" w:line="240" w:lineRule="auto"/>
      </w:pPr>
      <w:r>
        <w:t>errdisable recovery cause channel-misconfig</w:t>
      </w:r>
    </w:p>
    <w:p w:rsidR="00A01775" w:rsidRDefault="00A01775" w:rsidP="0058355F">
      <w:pPr>
        <w:spacing w:after="0" w:line="240" w:lineRule="auto"/>
      </w:pPr>
      <w:r>
        <w:t>errdisable recovery cause pagp-flap</w:t>
      </w:r>
    </w:p>
    <w:p w:rsidR="00A01775" w:rsidRDefault="00A01775" w:rsidP="0058355F">
      <w:pPr>
        <w:spacing w:after="0" w:line="240" w:lineRule="auto"/>
      </w:pPr>
      <w:r>
        <w:t>errdisable recovery cause dtp-flap</w:t>
      </w:r>
    </w:p>
    <w:p w:rsidR="00A01775" w:rsidRDefault="00A01775" w:rsidP="0058355F">
      <w:pPr>
        <w:spacing w:after="0" w:line="240" w:lineRule="auto"/>
      </w:pPr>
      <w:r>
        <w:t>errdisable recovery cause link-flap</w:t>
      </w:r>
    </w:p>
    <w:p w:rsidR="00A01775" w:rsidRDefault="00A01775" w:rsidP="0058355F">
      <w:pPr>
        <w:spacing w:after="0" w:line="240" w:lineRule="auto"/>
      </w:pPr>
      <w:r>
        <w:t>errdisable recovery cause sfp-config-mismatch</w:t>
      </w:r>
    </w:p>
    <w:p w:rsidR="00A01775" w:rsidRDefault="00A01775" w:rsidP="0058355F">
      <w:pPr>
        <w:spacing w:after="0" w:line="240" w:lineRule="auto"/>
      </w:pPr>
      <w:r>
        <w:t>errdisable recovery cause gbic-invalid</w:t>
      </w:r>
    </w:p>
    <w:p w:rsidR="00A01775" w:rsidRDefault="00A01775" w:rsidP="0058355F">
      <w:pPr>
        <w:spacing w:after="0" w:line="240" w:lineRule="auto"/>
      </w:pPr>
      <w:r>
        <w:t>errdisable recovery cause l2ptguard</w:t>
      </w:r>
    </w:p>
    <w:p w:rsidR="00A01775" w:rsidRDefault="00A01775" w:rsidP="0058355F">
      <w:pPr>
        <w:spacing w:after="0" w:line="240" w:lineRule="auto"/>
      </w:pPr>
      <w:r>
        <w:t>errdisable recovery cause psecure-violation</w:t>
      </w:r>
    </w:p>
    <w:p w:rsidR="00A01775" w:rsidRDefault="00A01775" w:rsidP="0058355F">
      <w:pPr>
        <w:spacing w:after="0" w:line="240" w:lineRule="auto"/>
      </w:pPr>
      <w:r>
        <w:t>errdisable recovery cause port-mode-failure</w:t>
      </w:r>
    </w:p>
    <w:p w:rsidR="00A01775" w:rsidRDefault="00A01775" w:rsidP="0058355F">
      <w:pPr>
        <w:spacing w:after="0" w:line="240" w:lineRule="auto"/>
      </w:pPr>
      <w:r>
        <w:t>errdisable recovery cause dhcp-rate-limit</w:t>
      </w:r>
    </w:p>
    <w:p w:rsidR="00A01775" w:rsidRDefault="00A01775" w:rsidP="0058355F">
      <w:pPr>
        <w:spacing w:after="0" w:line="240" w:lineRule="auto"/>
      </w:pPr>
      <w:r>
        <w:t>errdisable recovery cause pppoe-ia-rate-limit</w:t>
      </w:r>
    </w:p>
    <w:p w:rsidR="00A01775" w:rsidRDefault="00A01775" w:rsidP="0058355F">
      <w:pPr>
        <w:spacing w:after="0" w:line="240" w:lineRule="auto"/>
      </w:pPr>
      <w:r>
        <w:t>errdisable recovery cause mac-limit</w:t>
      </w:r>
    </w:p>
    <w:p w:rsidR="00A01775" w:rsidRDefault="00A01775" w:rsidP="0058355F">
      <w:pPr>
        <w:spacing w:after="0" w:line="240" w:lineRule="auto"/>
      </w:pPr>
      <w:r>
        <w:t>errdisable recovery cause storm-control</w:t>
      </w:r>
    </w:p>
    <w:p w:rsidR="00A01775" w:rsidRDefault="00A01775" w:rsidP="0058355F">
      <w:pPr>
        <w:spacing w:after="0" w:line="240" w:lineRule="auto"/>
      </w:pPr>
      <w:r>
        <w:t>errdisable recovery cause inline-power</w:t>
      </w:r>
    </w:p>
    <w:p w:rsidR="00A01775" w:rsidRDefault="00A01775" w:rsidP="0058355F">
      <w:pPr>
        <w:spacing w:after="0" w:line="240" w:lineRule="auto"/>
      </w:pPr>
      <w:r>
        <w:t>errdisable recovery cause arp-inspection</w:t>
      </w:r>
    </w:p>
    <w:p w:rsidR="00A01775" w:rsidRDefault="00A01775" w:rsidP="0058355F">
      <w:pPr>
        <w:spacing w:after="0" w:line="240" w:lineRule="auto"/>
      </w:pPr>
      <w:r>
        <w:t>errdisable recovery cause link-monitor-failure</w:t>
      </w:r>
    </w:p>
    <w:p w:rsidR="00A01775" w:rsidRDefault="00A01775" w:rsidP="0058355F">
      <w:pPr>
        <w:spacing w:after="0" w:line="240" w:lineRule="auto"/>
      </w:pPr>
      <w:r>
        <w:t>errdisable recovery cause oam-remote-failure</w:t>
      </w:r>
    </w:p>
    <w:p w:rsidR="00A01775" w:rsidRDefault="00A01775" w:rsidP="0058355F">
      <w:pPr>
        <w:spacing w:after="0" w:line="240" w:lineRule="auto"/>
      </w:pPr>
      <w:r>
        <w:t>errdisable recovery cause loopback</w:t>
      </w:r>
    </w:p>
    <w:p w:rsidR="00A01775" w:rsidRDefault="00A01775" w:rsidP="0058355F">
      <w:pPr>
        <w:spacing w:after="0" w:line="240" w:lineRule="auto"/>
      </w:pPr>
      <w:r>
        <w:t>errdisable recovery cause psp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snmp-server community NMS RW</w:t>
      </w:r>
    </w:p>
    <w:p w:rsidR="00A01775" w:rsidRDefault="00A01775" w:rsidP="0058355F">
      <w:pPr>
        <w:spacing w:after="0" w:line="240" w:lineRule="auto"/>
      </w:pPr>
      <w:r>
        <w:t>snmp-server trap link ietf</w:t>
      </w:r>
    </w:p>
    <w:p w:rsidR="00A01775" w:rsidRDefault="00A01775" w:rsidP="0058355F">
      <w:pPr>
        <w:spacing w:after="0" w:line="240" w:lineRule="auto"/>
      </w:pPr>
      <w:r>
        <w:t>snmp-server queue-length 11</w:t>
      </w:r>
    </w:p>
    <w:p w:rsidR="00A01775" w:rsidRDefault="00A01775" w:rsidP="0058355F">
      <w:pPr>
        <w:spacing w:after="0" w:line="240" w:lineRule="auto"/>
      </w:pPr>
      <w:r>
        <w:t>snmp-server enable traps snmp authentication linkdown linkup coldstart warmstart</w:t>
      </w:r>
    </w:p>
    <w:p w:rsidR="00A01775" w:rsidRDefault="00A01775" w:rsidP="0058355F">
      <w:pPr>
        <w:spacing w:after="0" w:line="240" w:lineRule="auto"/>
      </w:pPr>
      <w:r>
        <w:t>snmp-server enable traps call-home message-send-fail server-fail</w:t>
      </w:r>
    </w:p>
    <w:p w:rsidR="00A01775" w:rsidRDefault="00A01775" w:rsidP="0058355F">
      <w:pPr>
        <w:spacing w:after="0" w:line="240" w:lineRule="auto"/>
      </w:pPr>
      <w:r>
        <w:lastRenderedPageBreak/>
        <w:t>snmp-server enable traps tty</w:t>
      </w:r>
    </w:p>
    <w:p w:rsidR="00A01775" w:rsidRDefault="00A01775" w:rsidP="0058355F">
      <w:pPr>
        <w:spacing w:after="0" w:line="240" w:lineRule="auto"/>
      </w:pPr>
      <w:r>
        <w:t>snmp-server enable traps rep</w:t>
      </w:r>
    </w:p>
    <w:p w:rsidR="00A01775" w:rsidRDefault="00A01775" w:rsidP="0058355F">
      <w:pPr>
        <w:spacing w:after="0" w:line="240" w:lineRule="auto"/>
      </w:pPr>
      <w:r>
        <w:t>snmp-server enable traps vtp</w:t>
      </w:r>
    </w:p>
    <w:p w:rsidR="00A01775" w:rsidRDefault="00A01775" w:rsidP="0058355F">
      <w:pPr>
        <w:spacing w:after="0" w:line="240" w:lineRule="auto"/>
      </w:pPr>
      <w:r>
        <w:t>snmp-server enable traps vlancreate</w:t>
      </w:r>
    </w:p>
    <w:p w:rsidR="00A01775" w:rsidRDefault="00A01775" w:rsidP="0058355F">
      <w:pPr>
        <w:spacing w:after="0" w:line="240" w:lineRule="auto"/>
      </w:pPr>
      <w:r>
        <w:t>snmp-server enable traps vlandelete</w:t>
      </w:r>
    </w:p>
    <w:p w:rsidR="00A01775" w:rsidRDefault="00A01775" w:rsidP="0058355F">
      <w:pPr>
        <w:spacing w:after="0" w:line="240" w:lineRule="auto"/>
      </w:pPr>
      <w:r>
        <w:t>snmp-server enable traps port-security</w:t>
      </w:r>
    </w:p>
    <w:p w:rsidR="00A01775" w:rsidRDefault="00A01775" w:rsidP="0058355F">
      <w:pPr>
        <w:spacing w:after="0" w:line="240" w:lineRule="auto"/>
      </w:pPr>
      <w:r>
        <w:t>snmp-server enable traps license</w:t>
      </w:r>
    </w:p>
    <w:p w:rsidR="00A01775" w:rsidRDefault="00A01775" w:rsidP="0058355F">
      <w:pPr>
        <w:spacing w:after="0" w:line="240" w:lineRule="auto"/>
      </w:pPr>
      <w:r>
        <w:t>snmp-server enable traps cpu threshold</w:t>
      </w:r>
    </w:p>
    <w:p w:rsidR="00A01775" w:rsidRDefault="00A01775" w:rsidP="0058355F">
      <w:pPr>
        <w:spacing w:after="0" w:line="240" w:lineRule="auto"/>
      </w:pPr>
      <w:r>
        <w:t>snmp-server enable traps stackwise</w:t>
      </w:r>
    </w:p>
    <w:p w:rsidR="00A01775" w:rsidRDefault="00A01775" w:rsidP="0058355F">
      <w:pPr>
        <w:spacing w:after="0" w:line="240" w:lineRule="auto"/>
      </w:pPr>
      <w:r>
        <w:t>snmp-server enable traps fru-ctrl</w:t>
      </w:r>
    </w:p>
    <w:p w:rsidR="00A01775" w:rsidRDefault="00A01775" w:rsidP="0058355F">
      <w:pPr>
        <w:spacing w:after="0" w:line="240" w:lineRule="auto"/>
      </w:pPr>
      <w:r>
        <w:t>snmp-server enable traps flash insertion</w:t>
      </w:r>
    </w:p>
    <w:p w:rsidR="00A01775" w:rsidRDefault="00A01775" w:rsidP="0058355F">
      <w:pPr>
        <w:spacing w:after="0" w:line="240" w:lineRule="auto"/>
      </w:pPr>
      <w:r>
        <w:t>snmp-server enable traps flash removal</w:t>
      </w:r>
    </w:p>
    <w:p w:rsidR="00A01775" w:rsidRDefault="00A01775" w:rsidP="0058355F">
      <w:pPr>
        <w:spacing w:after="0" w:line="240" w:lineRule="auto"/>
      </w:pPr>
      <w:r>
        <w:t>snmp-server enable traps energywise</w:t>
      </w:r>
    </w:p>
    <w:p w:rsidR="00A01775" w:rsidRDefault="00A01775" w:rsidP="0058355F">
      <w:pPr>
        <w:spacing w:after="0" w:line="240" w:lineRule="auto"/>
      </w:pPr>
      <w:r>
        <w:t>snmp-server enable traps power-ethernet police</w:t>
      </w:r>
    </w:p>
    <w:p w:rsidR="00A01775" w:rsidRDefault="00A01775" w:rsidP="0058355F">
      <w:pPr>
        <w:spacing w:after="0" w:line="240" w:lineRule="auto"/>
      </w:pPr>
      <w:r>
        <w:t>snmp-server enable traps entity</w:t>
      </w:r>
    </w:p>
    <w:p w:rsidR="00A01775" w:rsidRDefault="00A01775" w:rsidP="0058355F">
      <w:pPr>
        <w:spacing w:after="0" w:line="240" w:lineRule="auto"/>
      </w:pPr>
      <w:r>
        <w:t>snmp-server enable traps envmon fan shutdown supply temperature status</w:t>
      </w:r>
    </w:p>
    <w:p w:rsidR="00A01775" w:rsidRDefault="00A01775" w:rsidP="0058355F">
      <w:pPr>
        <w:spacing w:after="0" w:line="240" w:lineRule="auto"/>
      </w:pPr>
      <w:r>
        <w:t>snmp-server enable traps bfd</w:t>
      </w:r>
    </w:p>
    <w:p w:rsidR="00A01775" w:rsidRDefault="00A01775" w:rsidP="0058355F">
      <w:pPr>
        <w:spacing w:after="0" w:line="240" w:lineRule="auto"/>
      </w:pPr>
      <w:r>
        <w:t>snmp-server enable traps config-copy</w:t>
      </w:r>
    </w:p>
    <w:p w:rsidR="00A01775" w:rsidRDefault="00A01775" w:rsidP="0058355F">
      <w:pPr>
        <w:spacing w:after="0" w:line="240" w:lineRule="auto"/>
      </w:pPr>
      <w:r>
        <w:t>snmp-server enable traps config</w:t>
      </w:r>
    </w:p>
    <w:p w:rsidR="00A01775" w:rsidRDefault="00A01775" w:rsidP="0058355F">
      <w:pPr>
        <w:spacing w:after="0" w:line="240" w:lineRule="auto"/>
      </w:pPr>
      <w:r>
        <w:t>snmp-server enable traps config-ctid</w:t>
      </w:r>
    </w:p>
    <w:p w:rsidR="00A01775" w:rsidRDefault="00A01775" w:rsidP="0058355F">
      <w:pPr>
        <w:spacing w:after="0" w:line="240" w:lineRule="auto"/>
      </w:pPr>
      <w:r>
        <w:t>snmp-server enable traps event-manager</w:t>
      </w:r>
    </w:p>
    <w:p w:rsidR="00A01775" w:rsidRDefault="00A01775" w:rsidP="0058355F">
      <w:pPr>
        <w:spacing w:after="0" w:line="240" w:lineRule="auto"/>
      </w:pPr>
      <w:r>
        <w:t>snmp-server enable traps bridge newroot topologychange</w:t>
      </w:r>
    </w:p>
    <w:p w:rsidR="00A01775" w:rsidRDefault="00A01775" w:rsidP="0058355F">
      <w:pPr>
        <w:spacing w:after="0" w:line="240" w:lineRule="auto"/>
      </w:pPr>
      <w:r>
        <w:t>snmp-server enable traps stpx inconsistency root-inconsistency loop-inconsistency</w:t>
      </w:r>
    </w:p>
    <w:p w:rsidR="00A01775" w:rsidRDefault="00A01775" w:rsidP="0058355F">
      <w:pPr>
        <w:spacing w:after="0" w:line="240" w:lineRule="auto"/>
      </w:pPr>
      <w:r>
        <w:t>snmp-server enable traps syslog</w:t>
      </w:r>
    </w:p>
    <w:p w:rsidR="00A01775" w:rsidRDefault="00A01775" w:rsidP="0058355F">
      <w:pPr>
        <w:spacing w:after="0" w:line="240" w:lineRule="auto"/>
      </w:pPr>
      <w:r>
        <w:t>snmp-server enable traps auth-framework sec-violation</w:t>
      </w:r>
    </w:p>
    <w:p w:rsidR="00A01775" w:rsidRDefault="00A01775" w:rsidP="0058355F">
      <w:pPr>
        <w:spacing w:after="0" w:line="240" w:lineRule="auto"/>
      </w:pPr>
      <w:r>
        <w:t>snmp-server enable traps vlan-membership</w:t>
      </w:r>
    </w:p>
    <w:p w:rsidR="00A01775" w:rsidRDefault="00A01775" w:rsidP="0058355F">
      <w:pPr>
        <w:spacing w:after="0" w:line="240" w:lineRule="auto"/>
      </w:pPr>
      <w:r>
        <w:t>snmp-server enable traps errdisable</w:t>
      </w:r>
    </w:p>
    <w:p w:rsidR="00A01775" w:rsidRDefault="00A01775" w:rsidP="0058355F">
      <w:pPr>
        <w:spacing w:after="0" w:line="240" w:lineRule="auto"/>
      </w:pPr>
      <w:r>
        <w:t>snmp-server enable traps transceiver all</w:t>
      </w:r>
    </w:p>
    <w:p w:rsidR="00A01775" w:rsidRDefault="00A01775" w:rsidP="0058355F">
      <w:pPr>
        <w:spacing w:after="0" w:line="240" w:lineRule="auto"/>
      </w:pPr>
      <w:r>
        <w:t>snmp-server enable traps bulkstat collection transfer</w:t>
      </w:r>
    </w:p>
    <w:p w:rsidR="00A01775" w:rsidRDefault="00A01775" w:rsidP="0058355F">
      <w:pPr>
        <w:spacing w:after="0" w:line="240" w:lineRule="auto"/>
      </w:pPr>
      <w:r>
        <w:t>snmp-server enable traps mac-notification change move threshold</w:t>
      </w:r>
    </w:p>
    <w:p w:rsidR="00A01775" w:rsidRDefault="00A01775" w:rsidP="0058355F">
      <w:pPr>
        <w:spacing w:after="0" w:line="240" w:lineRule="auto"/>
      </w:pPr>
      <w:r>
        <w:t xml:space="preserve">snmp-server host 150.81.85.245 version 2c NMS </w:t>
      </w:r>
    </w:p>
    <w:p w:rsidR="00A01775" w:rsidRDefault="00A01775" w:rsidP="0058355F">
      <w:pPr>
        <w:spacing w:after="0" w:line="240" w:lineRule="auto"/>
      </w:pPr>
      <w:r>
        <w:t xml:space="preserve">snmp-server host 150.81.85.246 version 2c NMS </w:t>
      </w:r>
    </w:p>
    <w:p w:rsidR="00A01775" w:rsidRDefault="00A01775" w:rsidP="0058355F">
      <w:pPr>
        <w:spacing w:after="0" w:line="240" w:lineRule="auto"/>
      </w:pPr>
      <w:r>
        <w:t>snmp mib flash cache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radius server IPSS_RADIUS1</w:t>
      </w:r>
    </w:p>
    <w:p w:rsidR="00A01775" w:rsidRDefault="00A01775" w:rsidP="0058355F">
      <w:pPr>
        <w:spacing w:after="0" w:line="240" w:lineRule="auto"/>
      </w:pPr>
      <w:r>
        <w:t xml:space="preserve"> address ipv4 150.81.85.245 auth-port 1645 acct-port 1646</w:t>
      </w:r>
    </w:p>
    <w:p w:rsidR="00A01775" w:rsidRDefault="00A01775" w:rsidP="0058355F">
      <w:pPr>
        <w:spacing w:after="0" w:line="240" w:lineRule="auto"/>
      </w:pPr>
      <w:r>
        <w:t xml:space="preserve"> key cisco123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radius server IPSS_RADIUS2</w:t>
      </w:r>
    </w:p>
    <w:p w:rsidR="00A01775" w:rsidRDefault="00A01775" w:rsidP="0058355F">
      <w:pPr>
        <w:spacing w:after="0" w:line="240" w:lineRule="auto"/>
      </w:pPr>
      <w:r>
        <w:t xml:space="preserve"> address ipv4 150.81.85.246 auth-port 1645 acct-port 1646</w:t>
      </w:r>
    </w:p>
    <w:p w:rsidR="00A01775" w:rsidRDefault="00A01775" w:rsidP="0058355F">
      <w:pPr>
        <w:spacing w:after="0" w:line="240" w:lineRule="auto"/>
      </w:pPr>
      <w:r>
        <w:t xml:space="preserve"> key cisco123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ntp server 150.81.85.201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140C16">
      <w:pPr>
        <w:spacing w:after="0" w:line="240" w:lineRule="auto"/>
      </w:pPr>
      <w:r>
        <w:t>do wr mem</w:t>
      </w:r>
    </w:p>
    <w:p w:rsidR="00A01775" w:rsidRDefault="00A01775" w:rsidP="00140C16">
      <w:pPr>
        <w:spacing w:after="0" w:line="240" w:lineRule="auto"/>
      </w:pPr>
    </w:p>
    <w:p w:rsidR="00F74AE5" w:rsidRDefault="00F74AE5" w:rsidP="00140C16">
      <w:pPr>
        <w:spacing w:after="0" w:line="240" w:lineRule="auto"/>
        <w:sectPr w:rsidR="00F74AE5" w:rsidSect="00A01775">
          <w:pgSz w:w="11906" w:h="16838"/>
          <w:pgMar w:top="1134" w:right="1440" w:bottom="1440" w:left="1440" w:header="708" w:footer="708" w:gutter="0"/>
          <w:pgNumType w:start="1"/>
          <w:cols w:space="708"/>
          <w:docGrid w:linePitch="360"/>
        </w:sectPr>
      </w:pPr>
      <w:r w:rsidRPr="00F74AE5">
        <w:t>FDO2522J62B</w:t>
      </w:r>
    </w:p>
    <w:p w:rsidR="00A01775" w:rsidRDefault="00A01775" w:rsidP="00140C16">
      <w:pPr>
        <w:spacing w:after="0" w:line="240" w:lineRule="auto"/>
      </w:pPr>
      <w:r>
        <w:lastRenderedPageBreak/>
        <w:t>Enable</w:t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 w:rsidRPr="004A3C58">
        <w:t>configure terminal</w:t>
      </w:r>
    </w:p>
    <w:p w:rsidR="00A01775" w:rsidRDefault="00A01775" w:rsidP="00140C16">
      <w:pPr>
        <w:spacing w:after="0" w:line="240" w:lineRule="auto"/>
      </w:pPr>
      <w:r>
        <w:br/>
        <w:t xml:space="preserve">hostname </w:t>
      </w:r>
      <w:r>
        <w:rPr>
          <w:noProof/>
        </w:rPr>
        <w:t>P148_JB52_CR2_S9</w:t>
      </w:r>
    </w:p>
    <w:p w:rsidR="00A01775" w:rsidRDefault="00A01775" w:rsidP="00140C16">
      <w:pPr>
        <w:spacing w:after="0" w:line="240" w:lineRule="auto"/>
      </w:pPr>
      <w:r>
        <w:t xml:space="preserve">Vlan 200  </w:t>
      </w:r>
    </w:p>
    <w:p w:rsidR="00A01775" w:rsidRDefault="00A01775" w:rsidP="00140C16">
      <w:pPr>
        <w:spacing w:after="0" w:line="240" w:lineRule="auto"/>
      </w:pPr>
      <w:r>
        <w:t xml:space="preserve">Name Mgmt </w:t>
      </w:r>
      <w:r>
        <w:br/>
        <w:t>Vlan 201</w:t>
      </w:r>
    </w:p>
    <w:p w:rsidR="00A01775" w:rsidRDefault="00A01775" w:rsidP="00140C16">
      <w:pPr>
        <w:spacing w:after="0" w:line="240" w:lineRule="auto"/>
      </w:pPr>
      <w:r>
        <w:t>Name Camera_Ring_01</w:t>
      </w:r>
    </w:p>
    <w:p w:rsidR="00A01775" w:rsidRDefault="00A01775" w:rsidP="00140C16">
      <w:pPr>
        <w:spacing w:after="0" w:line="240" w:lineRule="auto"/>
      </w:pPr>
      <w:r>
        <w:t xml:space="preserve">Vlan 202 </w:t>
      </w:r>
    </w:p>
    <w:p w:rsidR="00A01775" w:rsidRDefault="00A01775" w:rsidP="00140C16">
      <w:pPr>
        <w:spacing w:after="0" w:line="240" w:lineRule="auto"/>
      </w:pPr>
      <w:r>
        <w:t>Name Camera_Ring_02</w:t>
      </w:r>
    </w:p>
    <w:p w:rsidR="00A01775" w:rsidRDefault="00A01775" w:rsidP="00140C16">
      <w:pPr>
        <w:spacing w:after="0" w:line="240" w:lineRule="auto"/>
      </w:pPr>
      <w:r>
        <w:t>Vlan 203</w:t>
      </w:r>
    </w:p>
    <w:p w:rsidR="00A01775" w:rsidRDefault="00A01775" w:rsidP="00140C16">
      <w:pPr>
        <w:spacing w:after="0" w:line="240" w:lineRule="auto"/>
      </w:pPr>
      <w:r>
        <w:t>Name Camera_Ring_03</w:t>
      </w:r>
    </w:p>
    <w:p w:rsidR="00A01775" w:rsidRDefault="00A01775" w:rsidP="00140C16">
      <w:pPr>
        <w:spacing w:after="0" w:line="240" w:lineRule="auto"/>
      </w:pPr>
      <w:r>
        <w:t>Vlan 204</w:t>
      </w:r>
    </w:p>
    <w:p w:rsidR="00A01775" w:rsidRDefault="00A01775" w:rsidP="00140C16">
      <w:pPr>
        <w:spacing w:after="0" w:line="240" w:lineRule="auto"/>
      </w:pPr>
      <w:r>
        <w:t>Name Camera_Ring_04</w:t>
      </w:r>
    </w:p>
    <w:p w:rsidR="00A01775" w:rsidRDefault="00A01775" w:rsidP="00140C16">
      <w:pPr>
        <w:spacing w:after="0" w:line="240" w:lineRule="auto"/>
      </w:pPr>
      <w:r>
        <w:t>Vlan 205</w:t>
      </w:r>
    </w:p>
    <w:p w:rsidR="00A01775" w:rsidRDefault="00A01775" w:rsidP="00140C16">
      <w:pPr>
        <w:spacing w:after="0" w:line="240" w:lineRule="auto"/>
      </w:pPr>
      <w:r>
        <w:t>Name Camera_Ring_05</w:t>
      </w:r>
    </w:p>
    <w:p w:rsidR="00A01775" w:rsidRDefault="00A01775" w:rsidP="0030165B">
      <w:pPr>
        <w:spacing w:after="0" w:line="240" w:lineRule="auto"/>
      </w:pPr>
      <w:r>
        <w:t>Vlan 206</w:t>
      </w:r>
    </w:p>
    <w:p w:rsidR="00A01775" w:rsidRDefault="00A01775" w:rsidP="0030165B">
      <w:pPr>
        <w:spacing w:after="0" w:line="240" w:lineRule="auto"/>
      </w:pPr>
      <w:r>
        <w:t>Name Camera_Ring_06</w:t>
      </w:r>
    </w:p>
    <w:p w:rsidR="00A01775" w:rsidRDefault="00A01775" w:rsidP="00010EAE">
      <w:pPr>
        <w:spacing w:after="0" w:line="240" w:lineRule="auto"/>
      </w:pPr>
      <w:r>
        <w:t>Vlan 207</w:t>
      </w:r>
    </w:p>
    <w:p w:rsidR="00A01775" w:rsidRDefault="00A01775" w:rsidP="00010EAE">
      <w:pPr>
        <w:spacing w:after="0" w:line="240" w:lineRule="auto"/>
      </w:pPr>
      <w:r>
        <w:t>Name Camera_Ring_07</w:t>
      </w:r>
    </w:p>
    <w:p w:rsidR="00A01775" w:rsidRDefault="00A01775" w:rsidP="00140C16">
      <w:pPr>
        <w:spacing w:after="0" w:line="240" w:lineRule="auto"/>
      </w:pPr>
      <w:r>
        <w:br/>
      </w:r>
    </w:p>
    <w:p w:rsidR="00A01775" w:rsidRDefault="00A01775" w:rsidP="00140C16">
      <w:pPr>
        <w:spacing w:after="0" w:line="240" w:lineRule="auto"/>
      </w:pPr>
      <w:r>
        <w:t>Vlan 216</w:t>
      </w:r>
    </w:p>
    <w:p w:rsidR="00A01775" w:rsidRDefault="00A01775" w:rsidP="00140C16">
      <w:pPr>
        <w:spacing w:after="0" w:line="240" w:lineRule="auto"/>
      </w:pPr>
      <w:r>
        <w:t>Name Radar_Ring_16</w:t>
      </w:r>
    </w:p>
    <w:p w:rsidR="00A01775" w:rsidRDefault="00A01775" w:rsidP="00140C16">
      <w:pPr>
        <w:spacing w:after="0" w:line="240" w:lineRule="auto"/>
      </w:pPr>
      <w:r>
        <w:t>Vlan 217</w:t>
      </w:r>
    </w:p>
    <w:p w:rsidR="00A01775" w:rsidRDefault="00A01775" w:rsidP="00140C16">
      <w:pPr>
        <w:spacing w:after="0" w:line="240" w:lineRule="auto"/>
      </w:pPr>
      <w:r>
        <w:t>Name Radar_Ring_17</w:t>
      </w:r>
    </w:p>
    <w:p w:rsidR="00A01775" w:rsidRDefault="00A01775" w:rsidP="00140C16">
      <w:pPr>
        <w:spacing w:after="0" w:line="240" w:lineRule="auto"/>
      </w:pPr>
      <w:r>
        <w:t>Vlan 218</w:t>
      </w:r>
    </w:p>
    <w:p w:rsidR="00A01775" w:rsidRDefault="00A01775" w:rsidP="00140C16">
      <w:pPr>
        <w:spacing w:after="0" w:line="240" w:lineRule="auto"/>
      </w:pPr>
      <w:r>
        <w:t>Name Radar_Ring_18</w:t>
      </w:r>
    </w:p>
    <w:p w:rsidR="00A01775" w:rsidRDefault="00A01775" w:rsidP="00140C16">
      <w:pPr>
        <w:spacing w:after="0" w:line="240" w:lineRule="auto"/>
      </w:pPr>
      <w:r>
        <w:t>vlan 221</w:t>
      </w:r>
    </w:p>
    <w:p w:rsidR="00A01775" w:rsidRDefault="00A01775" w:rsidP="00140C16">
      <w:pPr>
        <w:spacing w:after="0" w:line="240" w:lineRule="auto"/>
      </w:pPr>
      <w:r>
        <w:t>Name Server_</w:t>
      </w:r>
      <w:r w:rsidRPr="00010EAE">
        <w:t>Farm</w:t>
      </w:r>
    </w:p>
    <w:p w:rsidR="00A01775" w:rsidRDefault="00A01775" w:rsidP="0030165B">
      <w:pPr>
        <w:spacing w:after="0" w:line="240" w:lineRule="auto"/>
      </w:pPr>
      <w:r>
        <w:t>vlan 222</w:t>
      </w:r>
    </w:p>
    <w:p w:rsidR="00A01775" w:rsidRDefault="00A01775" w:rsidP="0030165B">
      <w:pPr>
        <w:spacing w:after="0" w:line="240" w:lineRule="auto"/>
      </w:pPr>
      <w:r>
        <w:t>Name DC_Vlan</w:t>
      </w:r>
    </w:p>
    <w:p w:rsidR="00A01775" w:rsidRDefault="00A01775" w:rsidP="0030165B">
      <w:pPr>
        <w:spacing w:after="0" w:line="240" w:lineRule="auto"/>
      </w:pPr>
      <w:r>
        <w:t>vlan 223</w:t>
      </w:r>
    </w:p>
    <w:p w:rsidR="00A01775" w:rsidRDefault="00A01775" w:rsidP="0030165B">
      <w:pPr>
        <w:spacing w:after="0" w:line="240" w:lineRule="auto"/>
      </w:pPr>
      <w:r>
        <w:t>Name GDCC_Vlan</w:t>
      </w:r>
    </w:p>
    <w:p w:rsidR="00A01775" w:rsidRDefault="00A01775" w:rsidP="0030165B">
      <w:pPr>
        <w:spacing w:after="0" w:line="240" w:lineRule="auto"/>
      </w:pPr>
      <w:r>
        <w:t>vlan 224</w:t>
      </w:r>
    </w:p>
    <w:p w:rsidR="00A01775" w:rsidRDefault="00A01775" w:rsidP="0030165B">
      <w:pPr>
        <w:spacing w:after="0" w:line="240" w:lineRule="auto"/>
      </w:pPr>
      <w:r>
        <w:t>Name Stdby_GDCC_Vlan</w:t>
      </w:r>
    </w:p>
    <w:p w:rsidR="00A01775" w:rsidRDefault="00A01775" w:rsidP="00140C16">
      <w:pPr>
        <w:spacing w:after="0" w:line="240" w:lineRule="auto"/>
      </w:pPr>
      <w:r>
        <w:br/>
      </w:r>
      <w:r>
        <w:br/>
        <w:t>int range gig 1/1 - 10</w:t>
      </w:r>
    </w:p>
    <w:p w:rsidR="00A01775" w:rsidRDefault="00A01775" w:rsidP="00140C16">
      <w:pPr>
        <w:spacing w:after="0" w:line="240" w:lineRule="auto"/>
      </w:pPr>
      <w:r>
        <w:t xml:space="preserve">switchport access vlan </w:t>
      </w:r>
      <w:r>
        <w:rPr>
          <w:noProof/>
        </w:rPr>
        <w:t>202</w:t>
      </w:r>
      <w:r>
        <w:br/>
        <w:t xml:space="preserve"> switchport mode access</w:t>
      </w:r>
    </w:p>
    <w:p w:rsidR="00A01775" w:rsidRDefault="00A01775" w:rsidP="00140C16">
      <w:pPr>
        <w:spacing w:after="0" w:line="240" w:lineRule="auto"/>
      </w:pPr>
      <w:r>
        <w:t xml:space="preserve"> spanning-tree portfast edge</w:t>
      </w:r>
    </w:p>
    <w:p w:rsidR="00A01775" w:rsidRDefault="00A01775" w:rsidP="00140C16">
      <w:pPr>
        <w:spacing w:after="0" w:line="240" w:lineRule="auto"/>
      </w:pPr>
      <w:r>
        <w:t>no shut</w:t>
      </w:r>
      <w:r>
        <w:tab/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>
        <w:t>interface Vlan200</w:t>
      </w:r>
    </w:p>
    <w:p w:rsidR="00A01775" w:rsidRDefault="00A01775" w:rsidP="00140C16">
      <w:pPr>
        <w:spacing w:after="0" w:line="240" w:lineRule="auto"/>
      </w:pPr>
      <w:r>
        <w:t xml:space="preserve"> ip address </w:t>
      </w:r>
      <w:r>
        <w:rPr>
          <w:noProof/>
        </w:rPr>
        <w:t>150.81.64.30</w:t>
      </w:r>
      <w:r>
        <w:t xml:space="preserve"> 255.255.255.0</w:t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>
        <w:t>interface Vlan</w:t>
      </w:r>
      <w:r>
        <w:rPr>
          <w:noProof/>
        </w:rPr>
        <w:t>202</w:t>
      </w:r>
    </w:p>
    <w:p w:rsidR="00A01775" w:rsidRDefault="00A01775" w:rsidP="00140C16">
      <w:pPr>
        <w:spacing w:after="0" w:line="240" w:lineRule="auto"/>
      </w:pPr>
      <w:r>
        <w:t xml:space="preserve"> ip address </w:t>
      </w:r>
      <w:r>
        <w:rPr>
          <w:noProof/>
        </w:rPr>
        <w:t>150.81.66.19</w:t>
      </w:r>
      <w:r>
        <w:t xml:space="preserve"> 255.255.255.0</w:t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>
        <w:t>interface GigabitEthernet1/23</w:t>
      </w:r>
    </w:p>
    <w:p w:rsidR="00A01775" w:rsidRDefault="00A01775" w:rsidP="00140C16">
      <w:pPr>
        <w:spacing w:after="0" w:line="240" w:lineRule="auto"/>
      </w:pPr>
      <w:r>
        <w:t xml:space="preserve"> switchport mode trunk</w:t>
      </w:r>
    </w:p>
    <w:p w:rsidR="00A01775" w:rsidRDefault="00A01775" w:rsidP="00140C16">
      <w:pPr>
        <w:spacing w:after="0" w:line="240" w:lineRule="auto"/>
      </w:pPr>
      <w:r>
        <w:lastRenderedPageBreak/>
        <w:t xml:space="preserve"> spanning-tree portfast edge trunk</w:t>
      </w:r>
    </w:p>
    <w:p w:rsidR="00A01775" w:rsidRDefault="00A01775" w:rsidP="004A3C58">
      <w:pPr>
        <w:spacing w:after="0" w:line="240" w:lineRule="auto"/>
      </w:pPr>
      <w:r>
        <w:t>no shut</w:t>
      </w:r>
      <w:r>
        <w:tab/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>
        <w:t>interface GigabitEthernet1/24</w:t>
      </w:r>
    </w:p>
    <w:p w:rsidR="00A01775" w:rsidRDefault="00A01775" w:rsidP="00140C16">
      <w:pPr>
        <w:spacing w:after="0" w:line="240" w:lineRule="auto"/>
      </w:pPr>
      <w:r>
        <w:t xml:space="preserve"> switchport mode trunk</w:t>
      </w:r>
    </w:p>
    <w:p w:rsidR="00A01775" w:rsidRDefault="00A01775" w:rsidP="00140C16">
      <w:pPr>
        <w:spacing w:after="0" w:line="240" w:lineRule="auto"/>
      </w:pPr>
      <w:r>
        <w:t xml:space="preserve"> spanning-tree portfast edge trunk</w:t>
      </w:r>
    </w:p>
    <w:p w:rsidR="00A01775" w:rsidRDefault="00A01775" w:rsidP="004A3C58">
      <w:pPr>
        <w:spacing w:after="0" w:line="240" w:lineRule="auto"/>
      </w:pPr>
      <w:r>
        <w:t>no shut</w:t>
      </w:r>
      <w:r>
        <w:tab/>
      </w:r>
    </w:p>
    <w:p w:rsidR="00A01775" w:rsidRDefault="00A01775" w:rsidP="00140C16">
      <w:pPr>
        <w:spacing w:after="0" w:line="240" w:lineRule="auto"/>
      </w:pPr>
    </w:p>
    <w:p w:rsidR="00A01775" w:rsidRDefault="00A01775" w:rsidP="0058355F">
      <w:pPr>
        <w:spacing w:after="0" w:line="240" w:lineRule="auto"/>
      </w:pPr>
    </w:p>
    <w:p w:rsidR="00A01775" w:rsidRDefault="00A01775" w:rsidP="0058355F">
      <w:pPr>
        <w:spacing w:after="0" w:line="240" w:lineRule="auto"/>
      </w:pPr>
      <w:r>
        <w:t>interface Port-channel2</w:t>
      </w:r>
    </w:p>
    <w:p w:rsidR="00A01775" w:rsidRDefault="00A01775" w:rsidP="0058355F">
      <w:pPr>
        <w:spacing w:after="0" w:line="240" w:lineRule="auto"/>
      </w:pPr>
      <w:r>
        <w:t xml:space="preserve"> switchport mode trunk</w:t>
      </w:r>
    </w:p>
    <w:p w:rsidR="00A01775" w:rsidRDefault="00A01775" w:rsidP="0058355F">
      <w:pPr>
        <w:spacing w:after="0" w:line="240" w:lineRule="auto"/>
      </w:pPr>
      <w:r>
        <w:t xml:space="preserve"> spanning-tree portfast edge trunk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interface Port-channel3</w:t>
      </w:r>
    </w:p>
    <w:p w:rsidR="00A01775" w:rsidRDefault="00A01775" w:rsidP="0058355F">
      <w:pPr>
        <w:spacing w:after="0" w:line="240" w:lineRule="auto"/>
      </w:pPr>
      <w:r>
        <w:t xml:space="preserve"> switchport mode trunk</w:t>
      </w:r>
    </w:p>
    <w:p w:rsidR="00A01775" w:rsidRDefault="00A01775" w:rsidP="0058355F">
      <w:pPr>
        <w:spacing w:after="0" w:line="240" w:lineRule="auto"/>
      </w:pPr>
      <w:r>
        <w:t xml:space="preserve"> spanning-tree portfast edge trunk</w:t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>
        <w:t>interface GigabitEthernet1/25</w:t>
      </w:r>
    </w:p>
    <w:p w:rsidR="00A01775" w:rsidRDefault="00A01775" w:rsidP="00140C16">
      <w:pPr>
        <w:spacing w:after="0" w:line="240" w:lineRule="auto"/>
      </w:pPr>
      <w:r>
        <w:t xml:space="preserve"> switchport mode trunk</w:t>
      </w:r>
    </w:p>
    <w:p w:rsidR="00A01775" w:rsidRDefault="00A01775" w:rsidP="00140C16">
      <w:pPr>
        <w:spacing w:after="0" w:line="240" w:lineRule="auto"/>
      </w:pPr>
      <w:r>
        <w:t xml:space="preserve"> spanning-tree portfast edge trunk</w:t>
      </w:r>
    </w:p>
    <w:p w:rsidR="00A01775" w:rsidRDefault="00A01775" w:rsidP="00140C16">
      <w:pPr>
        <w:spacing w:after="0" w:line="240" w:lineRule="auto"/>
      </w:pPr>
      <w:r>
        <w:t xml:space="preserve"> channel-group 2 mode active</w:t>
      </w:r>
    </w:p>
    <w:p w:rsidR="00A01775" w:rsidRDefault="00A01775" w:rsidP="00140C16">
      <w:pPr>
        <w:spacing w:after="0" w:line="240" w:lineRule="auto"/>
      </w:pPr>
      <w:r>
        <w:t>no shut</w:t>
      </w:r>
      <w:r>
        <w:tab/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>
        <w:t>interface GigabitEthernet1/26</w:t>
      </w:r>
    </w:p>
    <w:p w:rsidR="00A01775" w:rsidRDefault="00A01775" w:rsidP="00140C16">
      <w:pPr>
        <w:spacing w:after="0" w:line="240" w:lineRule="auto"/>
      </w:pPr>
      <w:r>
        <w:t xml:space="preserve"> switchport mode trunk</w:t>
      </w:r>
    </w:p>
    <w:p w:rsidR="00A01775" w:rsidRDefault="00A01775" w:rsidP="00140C16">
      <w:pPr>
        <w:spacing w:after="0" w:line="240" w:lineRule="auto"/>
      </w:pPr>
      <w:r>
        <w:t xml:space="preserve"> spanning-tree portfast edge trunk</w:t>
      </w:r>
    </w:p>
    <w:p w:rsidR="00A01775" w:rsidRDefault="00A01775" w:rsidP="00140C16">
      <w:pPr>
        <w:spacing w:after="0" w:line="240" w:lineRule="auto"/>
      </w:pPr>
      <w:r>
        <w:t xml:space="preserve"> channel-group 2 mode active</w:t>
      </w:r>
    </w:p>
    <w:p w:rsidR="00A01775" w:rsidRDefault="00A01775" w:rsidP="00140C16">
      <w:pPr>
        <w:spacing w:after="0" w:line="240" w:lineRule="auto"/>
      </w:pPr>
      <w:r>
        <w:t>no shut</w:t>
      </w:r>
      <w:r>
        <w:tab/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>
        <w:t>interface GigabitEthernet1/27</w:t>
      </w:r>
    </w:p>
    <w:p w:rsidR="00A01775" w:rsidRDefault="00A01775" w:rsidP="00140C16">
      <w:pPr>
        <w:spacing w:after="0" w:line="240" w:lineRule="auto"/>
      </w:pPr>
      <w:r>
        <w:t xml:space="preserve"> switchport mode trunk</w:t>
      </w:r>
    </w:p>
    <w:p w:rsidR="00A01775" w:rsidRDefault="00A01775" w:rsidP="00140C16">
      <w:pPr>
        <w:spacing w:after="0" w:line="240" w:lineRule="auto"/>
      </w:pPr>
      <w:r>
        <w:t xml:space="preserve"> spanning-tree portfast edge trunk</w:t>
      </w:r>
    </w:p>
    <w:p w:rsidR="00A01775" w:rsidRDefault="00A01775" w:rsidP="00140C16">
      <w:pPr>
        <w:spacing w:after="0" w:line="240" w:lineRule="auto"/>
      </w:pPr>
      <w:r>
        <w:t xml:space="preserve"> channel-group 3 mode active</w:t>
      </w:r>
    </w:p>
    <w:p w:rsidR="00A01775" w:rsidRDefault="00A01775" w:rsidP="004A3C58">
      <w:pPr>
        <w:spacing w:after="0" w:line="240" w:lineRule="auto"/>
      </w:pPr>
      <w:r>
        <w:t>no shut</w:t>
      </w:r>
      <w:r>
        <w:tab/>
      </w:r>
    </w:p>
    <w:p w:rsidR="00A01775" w:rsidRDefault="00A01775" w:rsidP="00140C16">
      <w:pPr>
        <w:spacing w:after="0" w:line="240" w:lineRule="auto"/>
      </w:pPr>
      <w:r>
        <w:t>!</w:t>
      </w:r>
    </w:p>
    <w:p w:rsidR="00A01775" w:rsidRDefault="00A01775" w:rsidP="00140C16">
      <w:pPr>
        <w:spacing w:after="0" w:line="240" w:lineRule="auto"/>
      </w:pPr>
      <w:r>
        <w:t>interface GigabitEthernet1/28</w:t>
      </w:r>
    </w:p>
    <w:p w:rsidR="00A01775" w:rsidRDefault="00A01775" w:rsidP="00140C16">
      <w:pPr>
        <w:spacing w:after="0" w:line="240" w:lineRule="auto"/>
      </w:pPr>
      <w:r>
        <w:t xml:space="preserve"> switchport mode trunk</w:t>
      </w:r>
    </w:p>
    <w:p w:rsidR="00A01775" w:rsidRDefault="00A01775" w:rsidP="00140C16">
      <w:pPr>
        <w:spacing w:after="0" w:line="240" w:lineRule="auto"/>
      </w:pPr>
      <w:r>
        <w:t xml:space="preserve"> spanning-tree portfast edge trunk</w:t>
      </w:r>
    </w:p>
    <w:p w:rsidR="00A01775" w:rsidRDefault="00A01775" w:rsidP="00140C16">
      <w:pPr>
        <w:spacing w:after="0" w:line="240" w:lineRule="auto"/>
      </w:pPr>
      <w:r>
        <w:t xml:space="preserve"> channel-group 3 mode active</w:t>
      </w:r>
    </w:p>
    <w:p w:rsidR="00A01775" w:rsidRDefault="00A01775" w:rsidP="004A3C58">
      <w:pPr>
        <w:spacing w:after="0" w:line="240" w:lineRule="auto"/>
      </w:pPr>
      <w:r>
        <w:t>no shut</w:t>
      </w:r>
      <w:r>
        <w:tab/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>
        <w:t>!</w:t>
      </w:r>
    </w:p>
    <w:p w:rsidR="00A01775" w:rsidRDefault="00A01775" w:rsidP="00140C16">
      <w:pPr>
        <w:spacing w:after="0" w:line="240" w:lineRule="auto"/>
      </w:pPr>
      <w:r>
        <w:t>username cisco privilege 15 password 0 cisco123</w:t>
      </w:r>
    </w:p>
    <w:p w:rsidR="00A01775" w:rsidRDefault="00A01775" w:rsidP="00140C16">
      <w:pPr>
        <w:spacing w:after="0" w:line="240" w:lineRule="auto"/>
      </w:pPr>
      <w:r>
        <w:t>enable password cisco123</w:t>
      </w:r>
    </w:p>
    <w:p w:rsidR="00A01775" w:rsidRDefault="00A01775" w:rsidP="00140C16">
      <w:pPr>
        <w:spacing w:after="0" w:line="240" w:lineRule="auto"/>
      </w:pPr>
      <w:r>
        <w:t>line vty 0 4</w:t>
      </w:r>
    </w:p>
    <w:p w:rsidR="00A01775" w:rsidRDefault="00A01775" w:rsidP="00140C16">
      <w:pPr>
        <w:spacing w:after="0" w:line="240" w:lineRule="auto"/>
      </w:pPr>
      <w:r>
        <w:t xml:space="preserve"> password cisco123</w:t>
      </w:r>
    </w:p>
    <w:p w:rsidR="00A01775" w:rsidRDefault="00A01775" w:rsidP="00140C16">
      <w:pPr>
        <w:spacing w:after="0" w:line="240" w:lineRule="auto"/>
      </w:pPr>
      <w:r>
        <w:t xml:space="preserve"> transport input all</w:t>
      </w:r>
    </w:p>
    <w:p w:rsidR="00A01775" w:rsidRDefault="00A01775" w:rsidP="00140C16">
      <w:pPr>
        <w:spacing w:after="0" w:line="240" w:lineRule="auto"/>
      </w:pPr>
    </w:p>
    <w:p w:rsidR="00A01775" w:rsidRDefault="00A01775" w:rsidP="0058355F">
      <w:pPr>
        <w:spacing w:after="0" w:line="240" w:lineRule="auto"/>
      </w:pPr>
    </w:p>
    <w:p w:rsidR="00A01775" w:rsidRDefault="00A01775" w:rsidP="0058355F">
      <w:pPr>
        <w:spacing w:after="0" w:line="240" w:lineRule="auto"/>
      </w:pP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lastRenderedPageBreak/>
        <w:t>aaa new-model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aaa group server radius IPSS_RADIUS</w:t>
      </w:r>
    </w:p>
    <w:p w:rsidR="00A01775" w:rsidRDefault="00A01775" w:rsidP="0058355F">
      <w:pPr>
        <w:spacing w:after="0" w:line="240" w:lineRule="auto"/>
      </w:pPr>
      <w:r>
        <w:t xml:space="preserve"> server name IPSS_RADIUS1</w:t>
      </w:r>
    </w:p>
    <w:p w:rsidR="00A01775" w:rsidRDefault="00A01775" w:rsidP="0058355F">
      <w:pPr>
        <w:spacing w:after="0" w:line="240" w:lineRule="auto"/>
      </w:pPr>
      <w:r>
        <w:t xml:space="preserve"> server name IPSS_RADIUS2</w:t>
      </w:r>
    </w:p>
    <w:p w:rsidR="00A01775" w:rsidRDefault="00A01775" w:rsidP="0058355F">
      <w:pPr>
        <w:spacing w:after="0" w:line="240" w:lineRule="auto"/>
      </w:pPr>
      <w:r>
        <w:t xml:space="preserve"> deadtime 1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aaa authentication login default local group IPSS_RADIUS</w:t>
      </w:r>
    </w:p>
    <w:p w:rsidR="00A01775" w:rsidRDefault="00A01775" w:rsidP="0058355F">
      <w:pPr>
        <w:spacing w:after="0" w:line="240" w:lineRule="auto"/>
      </w:pPr>
      <w:r>
        <w:t>aaa authentication dot1x default group IPSS_RADIUS</w:t>
      </w:r>
    </w:p>
    <w:p w:rsidR="00A01775" w:rsidRDefault="00A01775" w:rsidP="0058355F">
      <w:pPr>
        <w:spacing w:after="0" w:line="240" w:lineRule="auto"/>
      </w:pPr>
      <w:r>
        <w:t xml:space="preserve">aaa authorization exec default local group radius </w:t>
      </w:r>
    </w:p>
    <w:p w:rsidR="00A01775" w:rsidRDefault="00A01775" w:rsidP="0058355F">
      <w:pPr>
        <w:spacing w:after="0" w:line="240" w:lineRule="auto"/>
      </w:pPr>
      <w:r>
        <w:t xml:space="preserve">aaa authorization network default group IPSS_RADIUS </w:t>
      </w:r>
    </w:p>
    <w:p w:rsidR="00A01775" w:rsidRDefault="00A01775" w:rsidP="0058355F">
      <w:pPr>
        <w:spacing w:after="0" w:line="240" w:lineRule="auto"/>
      </w:pPr>
      <w:r>
        <w:t>aaa accounting dot1x default start-stop group IPSS_RADIUS</w:t>
      </w:r>
    </w:p>
    <w:p w:rsidR="00A01775" w:rsidRDefault="00A01775" w:rsidP="0058355F">
      <w:pPr>
        <w:spacing w:after="0" w:line="240" w:lineRule="auto"/>
      </w:pPr>
      <w:r>
        <w:t>aaa accounting exec default start-stop group radius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ip domain name ipss.jorhat.net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errdisable flap-setting cause pagp-flap max-flaps 100 time 120</w:t>
      </w:r>
    </w:p>
    <w:p w:rsidR="00A01775" w:rsidRDefault="00A01775" w:rsidP="0058355F">
      <w:pPr>
        <w:spacing w:after="0" w:line="240" w:lineRule="auto"/>
      </w:pPr>
      <w:r>
        <w:t>errdisable flap-setting cause link-flap max-flaps 100 time 120</w:t>
      </w:r>
    </w:p>
    <w:p w:rsidR="00A01775" w:rsidRDefault="00A01775" w:rsidP="0058355F">
      <w:pPr>
        <w:spacing w:after="0" w:line="240" w:lineRule="auto"/>
      </w:pPr>
      <w:r>
        <w:t>errdisable recovery cause udld</w:t>
      </w:r>
    </w:p>
    <w:p w:rsidR="00A01775" w:rsidRDefault="00A01775" w:rsidP="0058355F">
      <w:pPr>
        <w:spacing w:after="0" w:line="240" w:lineRule="auto"/>
      </w:pPr>
      <w:r>
        <w:t>errdisable recovery cause bpduguard</w:t>
      </w:r>
    </w:p>
    <w:p w:rsidR="00A01775" w:rsidRDefault="00A01775" w:rsidP="0058355F">
      <w:pPr>
        <w:spacing w:after="0" w:line="240" w:lineRule="auto"/>
      </w:pPr>
      <w:r>
        <w:t>errdisable recovery cause security-violation</w:t>
      </w:r>
    </w:p>
    <w:p w:rsidR="00A01775" w:rsidRDefault="00A01775" w:rsidP="0058355F">
      <w:pPr>
        <w:spacing w:after="0" w:line="240" w:lineRule="auto"/>
      </w:pPr>
      <w:r>
        <w:t>errdisable recovery cause channel-misconfig</w:t>
      </w:r>
    </w:p>
    <w:p w:rsidR="00A01775" w:rsidRDefault="00A01775" w:rsidP="0058355F">
      <w:pPr>
        <w:spacing w:after="0" w:line="240" w:lineRule="auto"/>
      </w:pPr>
      <w:r>
        <w:t>errdisable recovery cause pagp-flap</w:t>
      </w:r>
    </w:p>
    <w:p w:rsidR="00A01775" w:rsidRDefault="00A01775" w:rsidP="0058355F">
      <w:pPr>
        <w:spacing w:after="0" w:line="240" w:lineRule="auto"/>
      </w:pPr>
      <w:r>
        <w:t>errdisable recovery cause dtp-flap</w:t>
      </w:r>
    </w:p>
    <w:p w:rsidR="00A01775" w:rsidRDefault="00A01775" w:rsidP="0058355F">
      <w:pPr>
        <w:spacing w:after="0" w:line="240" w:lineRule="auto"/>
      </w:pPr>
      <w:r>
        <w:t>errdisable recovery cause link-flap</w:t>
      </w:r>
    </w:p>
    <w:p w:rsidR="00A01775" w:rsidRDefault="00A01775" w:rsidP="0058355F">
      <w:pPr>
        <w:spacing w:after="0" w:line="240" w:lineRule="auto"/>
      </w:pPr>
      <w:r>
        <w:t>errdisable recovery cause sfp-config-mismatch</w:t>
      </w:r>
    </w:p>
    <w:p w:rsidR="00A01775" w:rsidRDefault="00A01775" w:rsidP="0058355F">
      <w:pPr>
        <w:spacing w:after="0" w:line="240" w:lineRule="auto"/>
      </w:pPr>
      <w:r>
        <w:t>errdisable recovery cause gbic-invalid</w:t>
      </w:r>
    </w:p>
    <w:p w:rsidR="00A01775" w:rsidRDefault="00A01775" w:rsidP="0058355F">
      <w:pPr>
        <w:spacing w:after="0" w:line="240" w:lineRule="auto"/>
      </w:pPr>
      <w:r>
        <w:t>errdisable recovery cause l2ptguard</w:t>
      </w:r>
    </w:p>
    <w:p w:rsidR="00A01775" w:rsidRDefault="00A01775" w:rsidP="0058355F">
      <w:pPr>
        <w:spacing w:after="0" w:line="240" w:lineRule="auto"/>
      </w:pPr>
      <w:r>
        <w:t>errdisable recovery cause psecure-violation</w:t>
      </w:r>
    </w:p>
    <w:p w:rsidR="00A01775" w:rsidRDefault="00A01775" w:rsidP="0058355F">
      <w:pPr>
        <w:spacing w:after="0" w:line="240" w:lineRule="auto"/>
      </w:pPr>
      <w:r>
        <w:t>errdisable recovery cause port-mode-failure</w:t>
      </w:r>
    </w:p>
    <w:p w:rsidR="00A01775" w:rsidRDefault="00A01775" w:rsidP="0058355F">
      <w:pPr>
        <w:spacing w:after="0" w:line="240" w:lineRule="auto"/>
      </w:pPr>
      <w:r>
        <w:t>errdisable recovery cause dhcp-rate-limit</w:t>
      </w:r>
    </w:p>
    <w:p w:rsidR="00A01775" w:rsidRDefault="00A01775" w:rsidP="0058355F">
      <w:pPr>
        <w:spacing w:after="0" w:line="240" w:lineRule="auto"/>
      </w:pPr>
      <w:r>
        <w:t>errdisable recovery cause pppoe-ia-rate-limit</w:t>
      </w:r>
    </w:p>
    <w:p w:rsidR="00A01775" w:rsidRDefault="00A01775" w:rsidP="0058355F">
      <w:pPr>
        <w:spacing w:after="0" w:line="240" w:lineRule="auto"/>
      </w:pPr>
      <w:r>
        <w:t>errdisable recovery cause mac-limit</w:t>
      </w:r>
    </w:p>
    <w:p w:rsidR="00A01775" w:rsidRDefault="00A01775" w:rsidP="0058355F">
      <w:pPr>
        <w:spacing w:after="0" w:line="240" w:lineRule="auto"/>
      </w:pPr>
      <w:r>
        <w:t>errdisable recovery cause storm-control</w:t>
      </w:r>
    </w:p>
    <w:p w:rsidR="00A01775" w:rsidRDefault="00A01775" w:rsidP="0058355F">
      <w:pPr>
        <w:spacing w:after="0" w:line="240" w:lineRule="auto"/>
      </w:pPr>
      <w:r>
        <w:t>errdisable recovery cause inline-power</w:t>
      </w:r>
    </w:p>
    <w:p w:rsidR="00A01775" w:rsidRDefault="00A01775" w:rsidP="0058355F">
      <w:pPr>
        <w:spacing w:after="0" w:line="240" w:lineRule="auto"/>
      </w:pPr>
      <w:r>
        <w:t>errdisable recovery cause arp-inspection</w:t>
      </w:r>
    </w:p>
    <w:p w:rsidR="00A01775" w:rsidRDefault="00A01775" w:rsidP="0058355F">
      <w:pPr>
        <w:spacing w:after="0" w:line="240" w:lineRule="auto"/>
      </w:pPr>
      <w:r>
        <w:t>errdisable recovery cause link-monitor-failure</w:t>
      </w:r>
    </w:p>
    <w:p w:rsidR="00A01775" w:rsidRDefault="00A01775" w:rsidP="0058355F">
      <w:pPr>
        <w:spacing w:after="0" w:line="240" w:lineRule="auto"/>
      </w:pPr>
      <w:r>
        <w:t>errdisable recovery cause oam-remote-failure</w:t>
      </w:r>
    </w:p>
    <w:p w:rsidR="00A01775" w:rsidRDefault="00A01775" w:rsidP="0058355F">
      <w:pPr>
        <w:spacing w:after="0" w:line="240" w:lineRule="auto"/>
      </w:pPr>
      <w:r>
        <w:t>errdisable recovery cause loopback</w:t>
      </w:r>
    </w:p>
    <w:p w:rsidR="00A01775" w:rsidRDefault="00A01775" w:rsidP="0058355F">
      <w:pPr>
        <w:spacing w:after="0" w:line="240" w:lineRule="auto"/>
      </w:pPr>
      <w:r>
        <w:t>errdisable recovery cause psp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snmp-server community NMS RW</w:t>
      </w:r>
    </w:p>
    <w:p w:rsidR="00A01775" w:rsidRDefault="00A01775" w:rsidP="0058355F">
      <w:pPr>
        <w:spacing w:after="0" w:line="240" w:lineRule="auto"/>
      </w:pPr>
      <w:r>
        <w:t>snmp-server trap link ietf</w:t>
      </w:r>
    </w:p>
    <w:p w:rsidR="00A01775" w:rsidRDefault="00A01775" w:rsidP="0058355F">
      <w:pPr>
        <w:spacing w:after="0" w:line="240" w:lineRule="auto"/>
      </w:pPr>
      <w:r>
        <w:t>snmp-server queue-length 11</w:t>
      </w:r>
    </w:p>
    <w:p w:rsidR="00A01775" w:rsidRDefault="00A01775" w:rsidP="0058355F">
      <w:pPr>
        <w:spacing w:after="0" w:line="240" w:lineRule="auto"/>
      </w:pPr>
      <w:r>
        <w:t>snmp-server enable traps snmp authentication linkdown linkup coldstart warmstart</w:t>
      </w:r>
    </w:p>
    <w:p w:rsidR="00A01775" w:rsidRDefault="00A01775" w:rsidP="0058355F">
      <w:pPr>
        <w:spacing w:after="0" w:line="240" w:lineRule="auto"/>
      </w:pPr>
      <w:r>
        <w:t>snmp-server enable traps call-home message-send-fail server-fail</w:t>
      </w:r>
    </w:p>
    <w:p w:rsidR="00A01775" w:rsidRDefault="00A01775" w:rsidP="0058355F">
      <w:pPr>
        <w:spacing w:after="0" w:line="240" w:lineRule="auto"/>
      </w:pPr>
      <w:r>
        <w:lastRenderedPageBreak/>
        <w:t>snmp-server enable traps tty</w:t>
      </w:r>
    </w:p>
    <w:p w:rsidR="00A01775" w:rsidRDefault="00A01775" w:rsidP="0058355F">
      <w:pPr>
        <w:spacing w:after="0" w:line="240" w:lineRule="auto"/>
      </w:pPr>
      <w:r>
        <w:t>snmp-server enable traps rep</w:t>
      </w:r>
    </w:p>
    <w:p w:rsidR="00A01775" w:rsidRDefault="00A01775" w:rsidP="0058355F">
      <w:pPr>
        <w:spacing w:after="0" w:line="240" w:lineRule="auto"/>
      </w:pPr>
      <w:r>
        <w:t>snmp-server enable traps vtp</w:t>
      </w:r>
    </w:p>
    <w:p w:rsidR="00A01775" w:rsidRDefault="00A01775" w:rsidP="0058355F">
      <w:pPr>
        <w:spacing w:after="0" w:line="240" w:lineRule="auto"/>
      </w:pPr>
      <w:r>
        <w:t>snmp-server enable traps vlancreate</w:t>
      </w:r>
    </w:p>
    <w:p w:rsidR="00A01775" w:rsidRDefault="00A01775" w:rsidP="0058355F">
      <w:pPr>
        <w:spacing w:after="0" w:line="240" w:lineRule="auto"/>
      </w:pPr>
      <w:r>
        <w:t>snmp-server enable traps vlandelete</w:t>
      </w:r>
    </w:p>
    <w:p w:rsidR="00A01775" w:rsidRDefault="00A01775" w:rsidP="0058355F">
      <w:pPr>
        <w:spacing w:after="0" w:line="240" w:lineRule="auto"/>
      </w:pPr>
      <w:r>
        <w:t>snmp-server enable traps port-security</w:t>
      </w:r>
    </w:p>
    <w:p w:rsidR="00A01775" w:rsidRDefault="00A01775" w:rsidP="0058355F">
      <w:pPr>
        <w:spacing w:after="0" w:line="240" w:lineRule="auto"/>
      </w:pPr>
      <w:r>
        <w:t>snmp-server enable traps license</w:t>
      </w:r>
    </w:p>
    <w:p w:rsidR="00A01775" w:rsidRDefault="00A01775" w:rsidP="0058355F">
      <w:pPr>
        <w:spacing w:after="0" w:line="240" w:lineRule="auto"/>
      </w:pPr>
      <w:r>
        <w:t>snmp-server enable traps cpu threshold</w:t>
      </w:r>
    </w:p>
    <w:p w:rsidR="00A01775" w:rsidRDefault="00A01775" w:rsidP="0058355F">
      <w:pPr>
        <w:spacing w:after="0" w:line="240" w:lineRule="auto"/>
      </w:pPr>
      <w:r>
        <w:t>snmp-server enable traps stackwise</w:t>
      </w:r>
    </w:p>
    <w:p w:rsidR="00A01775" w:rsidRDefault="00A01775" w:rsidP="0058355F">
      <w:pPr>
        <w:spacing w:after="0" w:line="240" w:lineRule="auto"/>
      </w:pPr>
      <w:r>
        <w:t>snmp-server enable traps fru-ctrl</w:t>
      </w:r>
    </w:p>
    <w:p w:rsidR="00A01775" w:rsidRDefault="00A01775" w:rsidP="0058355F">
      <w:pPr>
        <w:spacing w:after="0" w:line="240" w:lineRule="auto"/>
      </w:pPr>
      <w:r>
        <w:t>snmp-server enable traps flash insertion</w:t>
      </w:r>
    </w:p>
    <w:p w:rsidR="00A01775" w:rsidRDefault="00A01775" w:rsidP="0058355F">
      <w:pPr>
        <w:spacing w:after="0" w:line="240" w:lineRule="auto"/>
      </w:pPr>
      <w:r>
        <w:t>snmp-server enable traps flash removal</w:t>
      </w:r>
    </w:p>
    <w:p w:rsidR="00A01775" w:rsidRDefault="00A01775" w:rsidP="0058355F">
      <w:pPr>
        <w:spacing w:after="0" w:line="240" w:lineRule="auto"/>
      </w:pPr>
      <w:r>
        <w:t>snmp-server enable traps energywise</w:t>
      </w:r>
    </w:p>
    <w:p w:rsidR="00A01775" w:rsidRDefault="00A01775" w:rsidP="0058355F">
      <w:pPr>
        <w:spacing w:after="0" w:line="240" w:lineRule="auto"/>
      </w:pPr>
      <w:r>
        <w:t>snmp-server enable traps power-ethernet police</w:t>
      </w:r>
    </w:p>
    <w:p w:rsidR="00A01775" w:rsidRDefault="00A01775" w:rsidP="0058355F">
      <w:pPr>
        <w:spacing w:after="0" w:line="240" w:lineRule="auto"/>
      </w:pPr>
      <w:r>
        <w:t>snmp-server enable traps entity</w:t>
      </w:r>
    </w:p>
    <w:p w:rsidR="00A01775" w:rsidRDefault="00A01775" w:rsidP="0058355F">
      <w:pPr>
        <w:spacing w:after="0" w:line="240" w:lineRule="auto"/>
      </w:pPr>
      <w:r>
        <w:t>snmp-server enable traps envmon fan shutdown supply temperature status</w:t>
      </w:r>
    </w:p>
    <w:p w:rsidR="00A01775" w:rsidRDefault="00A01775" w:rsidP="0058355F">
      <w:pPr>
        <w:spacing w:after="0" w:line="240" w:lineRule="auto"/>
      </w:pPr>
      <w:r>
        <w:t>snmp-server enable traps bfd</w:t>
      </w:r>
    </w:p>
    <w:p w:rsidR="00A01775" w:rsidRDefault="00A01775" w:rsidP="0058355F">
      <w:pPr>
        <w:spacing w:after="0" w:line="240" w:lineRule="auto"/>
      </w:pPr>
      <w:r>
        <w:t>snmp-server enable traps config-copy</w:t>
      </w:r>
    </w:p>
    <w:p w:rsidR="00A01775" w:rsidRDefault="00A01775" w:rsidP="0058355F">
      <w:pPr>
        <w:spacing w:after="0" w:line="240" w:lineRule="auto"/>
      </w:pPr>
      <w:r>
        <w:t>snmp-server enable traps config</w:t>
      </w:r>
    </w:p>
    <w:p w:rsidR="00A01775" w:rsidRDefault="00A01775" w:rsidP="0058355F">
      <w:pPr>
        <w:spacing w:after="0" w:line="240" w:lineRule="auto"/>
      </w:pPr>
      <w:r>
        <w:t>snmp-server enable traps config-ctid</w:t>
      </w:r>
    </w:p>
    <w:p w:rsidR="00A01775" w:rsidRDefault="00A01775" w:rsidP="0058355F">
      <w:pPr>
        <w:spacing w:after="0" w:line="240" w:lineRule="auto"/>
      </w:pPr>
      <w:r>
        <w:t>snmp-server enable traps event-manager</w:t>
      </w:r>
    </w:p>
    <w:p w:rsidR="00A01775" w:rsidRDefault="00A01775" w:rsidP="0058355F">
      <w:pPr>
        <w:spacing w:after="0" w:line="240" w:lineRule="auto"/>
      </w:pPr>
      <w:r>
        <w:t>snmp-server enable traps bridge newroot topologychange</w:t>
      </w:r>
    </w:p>
    <w:p w:rsidR="00A01775" w:rsidRDefault="00A01775" w:rsidP="0058355F">
      <w:pPr>
        <w:spacing w:after="0" w:line="240" w:lineRule="auto"/>
      </w:pPr>
      <w:r>
        <w:t>snmp-server enable traps stpx inconsistency root-inconsistency loop-inconsistency</w:t>
      </w:r>
    </w:p>
    <w:p w:rsidR="00A01775" w:rsidRDefault="00A01775" w:rsidP="0058355F">
      <w:pPr>
        <w:spacing w:after="0" w:line="240" w:lineRule="auto"/>
      </w:pPr>
      <w:r>
        <w:t>snmp-server enable traps syslog</w:t>
      </w:r>
    </w:p>
    <w:p w:rsidR="00A01775" w:rsidRDefault="00A01775" w:rsidP="0058355F">
      <w:pPr>
        <w:spacing w:after="0" w:line="240" w:lineRule="auto"/>
      </w:pPr>
      <w:r>
        <w:t>snmp-server enable traps auth-framework sec-violation</w:t>
      </w:r>
    </w:p>
    <w:p w:rsidR="00A01775" w:rsidRDefault="00A01775" w:rsidP="0058355F">
      <w:pPr>
        <w:spacing w:after="0" w:line="240" w:lineRule="auto"/>
      </w:pPr>
      <w:r>
        <w:t>snmp-server enable traps vlan-membership</w:t>
      </w:r>
    </w:p>
    <w:p w:rsidR="00A01775" w:rsidRDefault="00A01775" w:rsidP="0058355F">
      <w:pPr>
        <w:spacing w:after="0" w:line="240" w:lineRule="auto"/>
      </w:pPr>
      <w:r>
        <w:t>snmp-server enable traps errdisable</w:t>
      </w:r>
    </w:p>
    <w:p w:rsidR="00A01775" w:rsidRDefault="00A01775" w:rsidP="0058355F">
      <w:pPr>
        <w:spacing w:after="0" w:line="240" w:lineRule="auto"/>
      </w:pPr>
      <w:r>
        <w:t>snmp-server enable traps transceiver all</w:t>
      </w:r>
    </w:p>
    <w:p w:rsidR="00A01775" w:rsidRDefault="00A01775" w:rsidP="0058355F">
      <w:pPr>
        <w:spacing w:after="0" w:line="240" w:lineRule="auto"/>
      </w:pPr>
      <w:r>
        <w:t>snmp-server enable traps bulkstat collection transfer</w:t>
      </w:r>
    </w:p>
    <w:p w:rsidR="00A01775" w:rsidRDefault="00A01775" w:rsidP="0058355F">
      <w:pPr>
        <w:spacing w:after="0" w:line="240" w:lineRule="auto"/>
      </w:pPr>
      <w:r>
        <w:t>snmp-server enable traps mac-notification change move threshold</w:t>
      </w:r>
    </w:p>
    <w:p w:rsidR="00A01775" w:rsidRDefault="00A01775" w:rsidP="0058355F">
      <w:pPr>
        <w:spacing w:after="0" w:line="240" w:lineRule="auto"/>
      </w:pPr>
      <w:r>
        <w:t xml:space="preserve">snmp-server host 150.81.85.245 version 2c NMS </w:t>
      </w:r>
    </w:p>
    <w:p w:rsidR="00A01775" w:rsidRDefault="00A01775" w:rsidP="0058355F">
      <w:pPr>
        <w:spacing w:after="0" w:line="240" w:lineRule="auto"/>
      </w:pPr>
      <w:r>
        <w:t xml:space="preserve">snmp-server host 150.81.85.246 version 2c NMS </w:t>
      </w:r>
    </w:p>
    <w:p w:rsidR="00A01775" w:rsidRDefault="00A01775" w:rsidP="0058355F">
      <w:pPr>
        <w:spacing w:after="0" w:line="240" w:lineRule="auto"/>
      </w:pPr>
      <w:r>
        <w:t>snmp mib flash cache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radius server IPSS_RADIUS1</w:t>
      </w:r>
    </w:p>
    <w:p w:rsidR="00A01775" w:rsidRDefault="00A01775" w:rsidP="0058355F">
      <w:pPr>
        <w:spacing w:after="0" w:line="240" w:lineRule="auto"/>
      </w:pPr>
      <w:r>
        <w:t xml:space="preserve"> address ipv4 150.81.85.245 auth-port 1645 acct-port 1646</w:t>
      </w:r>
    </w:p>
    <w:p w:rsidR="00A01775" w:rsidRDefault="00A01775" w:rsidP="0058355F">
      <w:pPr>
        <w:spacing w:after="0" w:line="240" w:lineRule="auto"/>
      </w:pPr>
      <w:r>
        <w:t xml:space="preserve"> key cisco123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radius server IPSS_RADIUS2</w:t>
      </w:r>
    </w:p>
    <w:p w:rsidR="00A01775" w:rsidRDefault="00A01775" w:rsidP="0058355F">
      <w:pPr>
        <w:spacing w:after="0" w:line="240" w:lineRule="auto"/>
      </w:pPr>
      <w:r>
        <w:t xml:space="preserve"> address ipv4 150.81.85.246 auth-port 1645 acct-port 1646</w:t>
      </w:r>
    </w:p>
    <w:p w:rsidR="00A01775" w:rsidRDefault="00A01775" w:rsidP="0058355F">
      <w:pPr>
        <w:spacing w:after="0" w:line="240" w:lineRule="auto"/>
      </w:pPr>
      <w:r>
        <w:t xml:space="preserve"> key cisco123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ntp server 150.81.85.201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140C16">
      <w:pPr>
        <w:spacing w:after="0" w:line="240" w:lineRule="auto"/>
      </w:pPr>
      <w:r>
        <w:t>do wr mem</w:t>
      </w:r>
    </w:p>
    <w:p w:rsidR="00A01775" w:rsidRDefault="00A01775" w:rsidP="00140C16">
      <w:pPr>
        <w:spacing w:after="0" w:line="240" w:lineRule="auto"/>
      </w:pPr>
    </w:p>
    <w:p w:rsidR="00F74AE5" w:rsidRDefault="00F74AE5" w:rsidP="00140C16">
      <w:pPr>
        <w:spacing w:after="0" w:line="240" w:lineRule="auto"/>
        <w:sectPr w:rsidR="00F74AE5" w:rsidSect="00A01775">
          <w:pgSz w:w="11906" w:h="16838"/>
          <w:pgMar w:top="1134" w:right="1440" w:bottom="1440" w:left="1440" w:header="708" w:footer="708" w:gutter="0"/>
          <w:pgNumType w:start="1"/>
          <w:cols w:space="708"/>
          <w:docGrid w:linePitch="360"/>
        </w:sectPr>
      </w:pPr>
      <w:r w:rsidRPr="00F74AE5">
        <w:t>FDO2522J6L9</w:t>
      </w:r>
    </w:p>
    <w:p w:rsidR="00A01775" w:rsidRDefault="00A01775" w:rsidP="00140C16">
      <w:pPr>
        <w:spacing w:after="0" w:line="240" w:lineRule="auto"/>
      </w:pPr>
      <w:r>
        <w:lastRenderedPageBreak/>
        <w:t>Enable</w:t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 w:rsidRPr="004A3C58">
        <w:t>configure terminal</w:t>
      </w:r>
    </w:p>
    <w:p w:rsidR="00A01775" w:rsidRDefault="00A01775" w:rsidP="00140C16">
      <w:pPr>
        <w:spacing w:after="0" w:line="240" w:lineRule="auto"/>
      </w:pPr>
      <w:r>
        <w:br/>
        <w:t xml:space="preserve">hostname </w:t>
      </w:r>
      <w:r>
        <w:rPr>
          <w:noProof/>
        </w:rPr>
        <w:t>P169_JB59_CR2_S10</w:t>
      </w:r>
    </w:p>
    <w:p w:rsidR="00A01775" w:rsidRDefault="00A01775" w:rsidP="00140C16">
      <w:pPr>
        <w:spacing w:after="0" w:line="240" w:lineRule="auto"/>
      </w:pPr>
      <w:r>
        <w:t xml:space="preserve">Vlan 200  </w:t>
      </w:r>
    </w:p>
    <w:p w:rsidR="00A01775" w:rsidRDefault="00A01775" w:rsidP="00140C16">
      <w:pPr>
        <w:spacing w:after="0" w:line="240" w:lineRule="auto"/>
      </w:pPr>
      <w:r>
        <w:t xml:space="preserve">Name Mgmt </w:t>
      </w:r>
      <w:r>
        <w:br/>
        <w:t>Vlan 201</w:t>
      </w:r>
    </w:p>
    <w:p w:rsidR="00A01775" w:rsidRDefault="00A01775" w:rsidP="00140C16">
      <w:pPr>
        <w:spacing w:after="0" w:line="240" w:lineRule="auto"/>
      </w:pPr>
      <w:r>
        <w:t>Name Camera_Ring_01</w:t>
      </w:r>
    </w:p>
    <w:p w:rsidR="00A01775" w:rsidRDefault="00A01775" w:rsidP="00140C16">
      <w:pPr>
        <w:spacing w:after="0" w:line="240" w:lineRule="auto"/>
      </w:pPr>
      <w:r>
        <w:t xml:space="preserve">Vlan 202 </w:t>
      </w:r>
    </w:p>
    <w:p w:rsidR="00A01775" w:rsidRDefault="00A01775" w:rsidP="00140C16">
      <w:pPr>
        <w:spacing w:after="0" w:line="240" w:lineRule="auto"/>
      </w:pPr>
      <w:r>
        <w:t>Name Camera_Ring_02</w:t>
      </w:r>
    </w:p>
    <w:p w:rsidR="00A01775" w:rsidRDefault="00A01775" w:rsidP="00140C16">
      <w:pPr>
        <w:spacing w:after="0" w:line="240" w:lineRule="auto"/>
      </w:pPr>
      <w:r>
        <w:t>Vlan 203</w:t>
      </w:r>
    </w:p>
    <w:p w:rsidR="00A01775" w:rsidRDefault="00A01775" w:rsidP="00140C16">
      <w:pPr>
        <w:spacing w:after="0" w:line="240" w:lineRule="auto"/>
      </w:pPr>
      <w:r>
        <w:t>Name Camera_Ring_03</w:t>
      </w:r>
    </w:p>
    <w:p w:rsidR="00A01775" w:rsidRDefault="00A01775" w:rsidP="00140C16">
      <w:pPr>
        <w:spacing w:after="0" w:line="240" w:lineRule="auto"/>
      </w:pPr>
      <w:r>
        <w:t>Vlan 204</w:t>
      </w:r>
    </w:p>
    <w:p w:rsidR="00A01775" w:rsidRDefault="00A01775" w:rsidP="00140C16">
      <w:pPr>
        <w:spacing w:after="0" w:line="240" w:lineRule="auto"/>
      </w:pPr>
      <w:r>
        <w:t>Name Camera_Ring_04</w:t>
      </w:r>
    </w:p>
    <w:p w:rsidR="00A01775" w:rsidRDefault="00A01775" w:rsidP="00140C16">
      <w:pPr>
        <w:spacing w:after="0" w:line="240" w:lineRule="auto"/>
      </w:pPr>
      <w:r>
        <w:t>Vlan 205</w:t>
      </w:r>
    </w:p>
    <w:p w:rsidR="00A01775" w:rsidRDefault="00A01775" w:rsidP="00140C16">
      <w:pPr>
        <w:spacing w:after="0" w:line="240" w:lineRule="auto"/>
      </w:pPr>
      <w:r>
        <w:t>Name Camera_Ring_05</w:t>
      </w:r>
    </w:p>
    <w:p w:rsidR="00A01775" w:rsidRDefault="00A01775" w:rsidP="0030165B">
      <w:pPr>
        <w:spacing w:after="0" w:line="240" w:lineRule="auto"/>
      </w:pPr>
      <w:r>
        <w:t>Vlan 206</w:t>
      </w:r>
    </w:p>
    <w:p w:rsidR="00A01775" w:rsidRDefault="00A01775" w:rsidP="0030165B">
      <w:pPr>
        <w:spacing w:after="0" w:line="240" w:lineRule="auto"/>
      </w:pPr>
      <w:r>
        <w:t>Name Camera_Ring_06</w:t>
      </w:r>
    </w:p>
    <w:p w:rsidR="00A01775" w:rsidRDefault="00A01775" w:rsidP="00010EAE">
      <w:pPr>
        <w:spacing w:after="0" w:line="240" w:lineRule="auto"/>
      </w:pPr>
      <w:r>
        <w:t>Vlan 207</w:t>
      </w:r>
    </w:p>
    <w:p w:rsidR="00A01775" w:rsidRDefault="00A01775" w:rsidP="00010EAE">
      <w:pPr>
        <w:spacing w:after="0" w:line="240" w:lineRule="auto"/>
      </w:pPr>
      <w:r>
        <w:t>Name Camera_Ring_07</w:t>
      </w:r>
    </w:p>
    <w:p w:rsidR="00A01775" w:rsidRDefault="00A01775" w:rsidP="00140C16">
      <w:pPr>
        <w:spacing w:after="0" w:line="240" w:lineRule="auto"/>
      </w:pPr>
      <w:r>
        <w:br/>
      </w:r>
    </w:p>
    <w:p w:rsidR="00A01775" w:rsidRDefault="00A01775" w:rsidP="00140C16">
      <w:pPr>
        <w:spacing w:after="0" w:line="240" w:lineRule="auto"/>
      </w:pPr>
      <w:r>
        <w:t>Vlan 216</w:t>
      </w:r>
    </w:p>
    <w:p w:rsidR="00A01775" w:rsidRDefault="00A01775" w:rsidP="00140C16">
      <w:pPr>
        <w:spacing w:after="0" w:line="240" w:lineRule="auto"/>
      </w:pPr>
      <w:r>
        <w:t>Name Radar_Ring_16</w:t>
      </w:r>
    </w:p>
    <w:p w:rsidR="00A01775" w:rsidRDefault="00A01775" w:rsidP="00140C16">
      <w:pPr>
        <w:spacing w:after="0" w:line="240" w:lineRule="auto"/>
      </w:pPr>
      <w:r>
        <w:t>Vlan 217</w:t>
      </w:r>
    </w:p>
    <w:p w:rsidR="00A01775" w:rsidRDefault="00A01775" w:rsidP="00140C16">
      <w:pPr>
        <w:spacing w:after="0" w:line="240" w:lineRule="auto"/>
      </w:pPr>
      <w:r>
        <w:t>Name Radar_Ring_17</w:t>
      </w:r>
    </w:p>
    <w:p w:rsidR="00A01775" w:rsidRDefault="00A01775" w:rsidP="00140C16">
      <w:pPr>
        <w:spacing w:after="0" w:line="240" w:lineRule="auto"/>
      </w:pPr>
      <w:r>
        <w:t>Vlan 218</w:t>
      </w:r>
    </w:p>
    <w:p w:rsidR="00A01775" w:rsidRDefault="00A01775" w:rsidP="00140C16">
      <w:pPr>
        <w:spacing w:after="0" w:line="240" w:lineRule="auto"/>
      </w:pPr>
      <w:r>
        <w:t>Name Radar_Ring_18</w:t>
      </w:r>
    </w:p>
    <w:p w:rsidR="00A01775" w:rsidRDefault="00A01775" w:rsidP="00140C16">
      <w:pPr>
        <w:spacing w:after="0" w:line="240" w:lineRule="auto"/>
      </w:pPr>
      <w:r>
        <w:t>vlan 221</w:t>
      </w:r>
    </w:p>
    <w:p w:rsidR="00A01775" w:rsidRDefault="00A01775" w:rsidP="00140C16">
      <w:pPr>
        <w:spacing w:after="0" w:line="240" w:lineRule="auto"/>
      </w:pPr>
      <w:r>
        <w:t>Name Server_</w:t>
      </w:r>
      <w:r w:rsidRPr="00010EAE">
        <w:t>Farm</w:t>
      </w:r>
    </w:p>
    <w:p w:rsidR="00A01775" w:rsidRDefault="00A01775" w:rsidP="0030165B">
      <w:pPr>
        <w:spacing w:after="0" w:line="240" w:lineRule="auto"/>
      </w:pPr>
      <w:r>
        <w:t>vlan 222</w:t>
      </w:r>
    </w:p>
    <w:p w:rsidR="00A01775" w:rsidRDefault="00A01775" w:rsidP="0030165B">
      <w:pPr>
        <w:spacing w:after="0" w:line="240" w:lineRule="auto"/>
      </w:pPr>
      <w:r>
        <w:t>Name DC_Vlan</w:t>
      </w:r>
    </w:p>
    <w:p w:rsidR="00A01775" w:rsidRDefault="00A01775" w:rsidP="0030165B">
      <w:pPr>
        <w:spacing w:after="0" w:line="240" w:lineRule="auto"/>
      </w:pPr>
      <w:r>
        <w:t>vlan 223</w:t>
      </w:r>
    </w:p>
    <w:p w:rsidR="00A01775" w:rsidRDefault="00A01775" w:rsidP="0030165B">
      <w:pPr>
        <w:spacing w:after="0" w:line="240" w:lineRule="auto"/>
      </w:pPr>
      <w:r>
        <w:t>Name GDCC_Vlan</w:t>
      </w:r>
    </w:p>
    <w:p w:rsidR="00A01775" w:rsidRDefault="00A01775" w:rsidP="0030165B">
      <w:pPr>
        <w:spacing w:after="0" w:line="240" w:lineRule="auto"/>
      </w:pPr>
      <w:r>
        <w:t>vlan 224</w:t>
      </w:r>
    </w:p>
    <w:p w:rsidR="00A01775" w:rsidRDefault="00A01775" w:rsidP="0030165B">
      <w:pPr>
        <w:spacing w:after="0" w:line="240" w:lineRule="auto"/>
      </w:pPr>
      <w:r>
        <w:t>Name Stdby_GDCC_Vlan</w:t>
      </w:r>
    </w:p>
    <w:p w:rsidR="00A01775" w:rsidRDefault="00A01775" w:rsidP="00140C16">
      <w:pPr>
        <w:spacing w:after="0" w:line="240" w:lineRule="auto"/>
      </w:pPr>
      <w:r>
        <w:br/>
      </w:r>
      <w:r>
        <w:br/>
        <w:t>int range gig 1/1 - 10</w:t>
      </w:r>
    </w:p>
    <w:p w:rsidR="00A01775" w:rsidRDefault="00A01775" w:rsidP="00140C16">
      <w:pPr>
        <w:spacing w:after="0" w:line="240" w:lineRule="auto"/>
      </w:pPr>
      <w:r>
        <w:t xml:space="preserve">switchport access vlan </w:t>
      </w:r>
      <w:r>
        <w:rPr>
          <w:noProof/>
        </w:rPr>
        <w:t>202</w:t>
      </w:r>
      <w:r>
        <w:br/>
        <w:t xml:space="preserve"> switchport mode access</w:t>
      </w:r>
    </w:p>
    <w:p w:rsidR="00A01775" w:rsidRDefault="00A01775" w:rsidP="00140C16">
      <w:pPr>
        <w:spacing w:after="0" w:line="240" w:lineRule="auto"/>
      </w:pPr>
      <w:r>
        <w:t xml:space="preserve"> spanning-tree portfast edge</w:t>
      </w:r>
    </w:p>
    <w:p w:rsidR="00A01775" w:rsidRDefault="00A01775" w:rsidP="00140C16">
      <w:pPr>
        <w:spacing w:after="0" w:line="240" w:lineRule="auto"/>
      </w:pPr>
      <w:r>
        <w:t>no shut</w:t>
      </w:r>
      <w:r>
        <w:tab/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>
        <w:t>interface Vlan200</w:t>
      </w:r>
    </w:p>
    <w:p w:rsidR="00A01775" w:rsidRDefault="00A01775" w:rsidP="00140C16">
      <w:pPr>
        <w:spacing w:after="0" w:line="240" w:lineRule="auto"/>
      </w:pPr>
      <w:r>
        <w:t xml:space="preserve"> ip address </w:t>
      </w:r>
      <w:r>
        <w:rPr>
          <w:noProof/>
        </w:rPr>
        <w:t>150.81.64.31</w:t>
      </w:r>
      <w:r>
        <w:t xml:space="preserve"> 255.255.255.0</w:t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>
        <w:t>interface Vlan</w:t>
      </w:r>
      <w:r>
        <w:rPr>
          <w:noProof/>
        </w:rPr>
        <w:t>202</w:t>
      </w:r>
    </w:p>
    <w:p w:rsidR="00A01775" w:rsidRDefault="00A01775" w:rsidP="00140C16">
      <w:pPr>
        <w:spacing w:after="0" w:line="240" w:lineRule="auto"/>
      </w:pPr>
      <w:r>
        <w:t xml:space="preserve"> ip address </w:t>
      </w:r>
      <w:r>
        <w:rPr>
          <w:noProof/>
        </w:rPr>
        <w:t>150.81.66.20</w:t>
      </w:r>
      <w:r>
        <w:t xml:space="preserve"> 255.255.255.0</w:t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>
        <w:t>interface GigabitEthernet1/23</w:t>
      </w:r>
    </w:p>
    <w:p w:rsidR="00A01775" w:rsidRDefault="00A01775" w:rsidP="00140C16">
      <w:pPr>
        <w:spacing w:after="0" w:line="240" w:lineRule="auto"/>
      </w:pPr>
      <w:r>
        <w:t xml:space="preserve"> switchport mode trunk</w:t>
      </w:r>
    </w:p>
    <w:p w:rsidR="00A01775" w:rsidRDefault="00A01775" w:rsidP="00140C16">
      <w:pPr>
        <w:spacing w:after="0" w:line="240" w:lineRule="auto"/>
      </w:pPr>
      <w:r>
        <w:lastRenderedPageBreak/>
        <w:t xml:space="preserve"> spanning-tree portfast edge trunk</w:t>
      </w:r>
    </w:p>
    <w:p w:rsidR="00A01775" w:rsidRDefault="00A01775" w:rsidP="004A3C58">
      <w:pPr>
        <w:spacing w:after="0" w:line="240" w:lineRule="auto"/>
      </w:pPr>
      <w:r>
        <w:t>no shut</w:t>
      </w:r>
      <w:r>
        <w:tab/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>
        <w:t>interface GigabitEthernet1/24</w:t>
      </w:r>
    </w:p>
    <w:p w:rsidR="00A01775" w:rsidRDefault="00A01775" w:rsidP="00140C16">
      <w:pPr>
        <w:spacing w:after="0" w:line="240" w:lineRule="auto"/>
      </w:pPr>
      <w:r>
        <w:t xml:space="preserve"> switchport mode trunk</w:t>
      </w:r>
    </w:p>
    <w:p w:rsidR="00A01775" w:rsidRDefault="00A01775" w:rsidP="00140C16">
      <w:pPr>
        <w:spacing w:after="0" w:line="240" w:lineRule="auto"/>
      </w:pPr>
      <w:r>
        <w:t xml:space="preserve"> spanning-tree portfast edge trunk</w:t>
      </w:r>
    </w:p>
    <w:p w:rsidR="00A01775" w:rsidRDefault="00A01775" w:rsidP="004A3C58">
      <w:pPr>
        <w:spacing w:after="0" w:line="240" w:lineRule="auto"/>
      </w:pPr>
      <w:r>
        <w:t>no shut</w:t>
      </w:r>
      <w:r>
        <w:tab/>
      </w:r>
    </w:p>
    <w:p w:rsidR="00A01775" w:rsidRDefault="00A01775" w:rsidP="00140C16">
      <w:pPr>
        <w:spacing w:after="0" w:line="240" w:lineRule="auto"/>
      </w:pPr>
    </w:p>
    <w:p w:rsidR="00A01775" w:rsidRDefault="00A01775" w:rsidP="0058355F">
      <w:pPr>
        <w:spacing w:after="0" w:line="240" w:lineRule="auto"/>
      </w:pPr>
    </w:p>
    <w:p w:rsidR="00A01775" w:rsidRDefault="00A01775" w:rsidP="0058355F">
      <w:pPr>
        <w:spacing w:after="0" w:line="240" w:lineRule="auto"/>
      </w:pPr>
      <w:r>
        <w:t>interface Port-channel2</w:t>
      </w:r>
    </w:p>
    <w:p w:rsidR="00A01775" w:rsidRDefault="00A01775" w:rsidP="0058355F">
      <w:pPr>
        <w:spacing w:after="0" w:line="240" w:lineRule="auto"/>
      </w:pPr>
      <w:r>
        <w:t xml:space="preserve"> switchport mode trunk</w:t>
      </w:r>
    </w:p>
    <w:p w:rsidR="00A01775" w:rsidRDefault="00A01775" w:rsidP="0058355F">
      <w:pPr>
        <w:spacing w:after="0" w:line="240" w:lineRule="auto"/>
      </w:pPr>
      <w:r>
        <w:t xml:space="preserve"> spanning-tree portfast edge trunk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interface Port-channel3</w:t>
      </w:r>
    </w:p>
    <w:p w:rsidR="00A01775" w:rsidRDefault="00A01775" w:rsidP="0058355F">
      <w:pPr>
        <w:spacing w:after="0" w:line="240" w:lineRule="auto"/>
      </w:pPr>
      <w:r>
        <w:t xml:space="preserve"> switchport mode trunk</w:t>
      </w:r>
    </w:p>
    <w:p w:rsidR="00A01775" w:rsidRDefault="00A01775" w:rsidP="0058355F">
      <w:pPr>
        <w:spacing w:after="0" w:line="240" w:lineRule="auto"/>
      </w:pPr>
      <w:r>
        <w:t xml:space="preserve"> spanning-tree portfast edge trunk</w:t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>
        <w:t>interface GigabitEthernet1/25</w:t>
      </w:r>
    </w:p>
    <w:p w:rsidR="00A01775" w:rsidRDefault="00A01775" w:rsidP="00140C16">
      <w:pPr>
        <w:spacing w:after="0" w:line="240" w:lineRule="auto"/>
      </w:pPr>
      <w:r>
        <w:t xml:space="preserve"> switchport mode trunk</w:t>
      </w:r>
    </w:p>
    <w:p w:rsidR="00A01775" w:rsidRDefault="00A01775" w:rsidP="00140C16">
      <w:pPr>
        <w:spacing w:after="0" w:line="240" w:lineRule="auto"/>
      </w:pPr>
      <w:r>
        <w:t xml:space="preserve"> spanning-tree portfast edge trunk</w:t>
      </w:r>
    </w:p>
    <w:p w:rsidR="00A01775" w:rsidRDefault="00A01775" w:rsidP="00140C16">
      <w:pPr>
        <w:spacing w:after="0" w:line="240" w:lineRule="auto"/>
      </w:pPr>
      <w:r>
        <w:t xml:space="preserve"> channel-group 2 mode active</w:t>
      </w:r>
    </w:p>
    <w:p w:rsidR="00A01775" w:rsidRDefault="00A01775" w:rsidP="00140C16">
      <w:pPr>
        <w:spacing w:after="0" w:line="240" w:lineRule="auto"/>
      </w:pPr>
      <w:r>
        <w:t>no shut</w:t>
      </w:r>
      <w:r>
        <w:tab/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>
        <w:t>interface GigabitEthernet1/26</w:t>
      </w:r>
    </w:p>
    <w:p w:rsidR="00A01775" w:rsidRDefault="00A01775" w:rsidP="00140C16">
      <w:pPr>
        <w:spacing w:after="0" w:line="240" w:lineRule="auto"/>
      </w:pPr>
      <w:r>
        <w:t xml:space="preserve"> switchport mode trunk</w:t>
      </w:r>
    </w:p>
    <w:p w:rsidR="00A01775" w:rsidRDefault="00A01775" w:rsidP="00140C16">
      <w:pPr>
        <w:spacing w:after="0" w:line="240" w:lineRule="auto"/>
      </w:pPr>
      <w:r>
        <w:t xml:space="preserve"> spanning-tree portfast edge trunk</w:t>
      </w:r>
    </w:p>
    <w:p w:rsidR="00A01775" w:rsidRDefault="00A01775" w:rsidP="00140C16">
      <w:pPr>
        <w:spacing w:after="0" w:line="240" w:lineRule="auto"/>
      </w:pPr>
      <w:r>
        <w:t xml:space="preserve"> channel-group 2 mode active</w:t>
      </w:r>
    </w:p>
    <w:p w:rsidR="00A01775" w:rsidRDefault="00A01775" w:rsidP="00140C16">
      <w:pPr>
        <w:spacing w:after="0" w:line="240" w:lineRule="auto"/>
      </w:pPr>
      <w:r>
        <w:t>no shut</w:t>
      </w:r>
      <w:r>
        <w:tab/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>
        <w:t>interface GigabitEthernet1/27</w:t>
      </w:r>
    </w:p>
    <w:p w:rsidR="00A01775" w:rsidRDefault="00A01775" w:rsidP="00140C16">
      <w:pPr>
        <w:spacing w:after="0" w:line="240" w:lineRule="auto"/>
      </w:pPr>
      <w:r>
        <w:t xml:space="preserve"> switchport mode trunk</w:t>
      </w:r>
    </w:p>
    <w:p w:rsidR="00A01775" w:rsidRDefault="00A01775" w:rsidP="00140C16">
      <w:pPr>
        <w:spacing w:after="0" w:line="240" w:lineRule="auto"/>
      </w:pPr>
      <w:r>
        <w:t xml:space="preserve"> spanning-tree portfast edge trunk</w:t>
      </w:r>
    </w:p>
    <w:p w:rsidR="00A01775" w:rsidRDefault="00A01775" w:rsidP="00140C16">
      <w:pPr>
        <w:spacing w:after="0" w:line="240" w:lineRule="auto"/>
      </w:pPr>
      <w:r>
        <w:t xml:space="preserve"> channel-group 3 mode active</w:t>
      </w:r>
    </w:p>
    <w:p w:rsidR="00A01775" w:rsidRDefault="00A01775" w:rsidP="004A3C58">
      <w:pPr>
        <w:spacing w:after="0" w:line="240" w:lineRule="auto"/>
      </w:pPr>
      <w:r>
        <w:t>no shut</w:t>
      </w:r>
      <w:r>
        <w:tab/>
      </w:r>
    </w:p>
    <w:p w:rsidR="00A01775" w:rsidRDefault="00A01775" w:rsidP="00140C16">
      <w:pPr>
        <w:spacing w:after="0" w:line="240" w:lineRule="auto"/>
      </w:pPr>
      <w:r>
        <w:t>!</w:t>
      </w:r>
    </w:p>
    <w:p w:rsidR="00A01775" w:rsidRDefault="00A01775" w:rsidP="00140C16">
      <w:pPr>
        <w:spacing w:after="0" w:line="240" w:lineRule="auto"/>
      </w:pPr>
      <w:r>
        <w:t>interface GigabitEthernet1/28</w:t>
      </w:r>
    </w:p>
    <w:p w:rsidR="00A01775" w:rsidRDefault="00A01775" w:rsidP="00140C16">
      <w:pPr>
        <w:spacing w:after="0" w:line="240" w:lineRule="auto"/>
      </w:pPr>
      <w:r>
        <w:t xml:space="preserve"> switchport mode trunk</w:t>
      </w:r>
    </w:p>
    <w:p w:rsidR="00A01775" w:rsidRDefault="00A01775" w:rsidP="00140C16">
      <w:pPr>
        <w:spacing w:after="0" w:line="240" w:lineRule="auto"/>
      </w:pPr>
      <w:r>
        <w:t xml:space="preserve"> spanning-tree portfast edge trunk</w:t>
      </w:r>
    </w:p>
    <w:p w:rsidR="00A01775" w:rsidRDefault="00A01775" w:rsidP="00140C16">
      <w:pPr>
        <w:spacing w:after="0" w:line="240" w:lineRule="auto"/>
      </w:pPr>
      <w:r>
        <w:t xml:space="preserve"> channel-group 3 mode active</w:t>
      </w:r>
    </w:p>
    <w:p w:rsidR="00A01775" w:rsidRDefault="00A01775" w:rsidP="004A3C58">
      <w:pPr>
        <w:spacing w:after="0" w:line="240" w:lineRule="auto"/>
      </w:pPr>
      <w:r>
        <w:t>no shut</w:t>
      </w:r>
      <w:r>
        <w:tab/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>
        <w:t>!</w:t>
      </w:r>
    </w:p>
    <w:p w:rsidR="00A01775" w:rsidRDefault="00A01775" w:rsidP="00140C16">
      <w:pPr>
        <w:spacing w:after="0" w:line="240" w:lineRule="auto"/>
      </w:pPr>
      <w:r>
        <w:t>username cisco privilege 15 password 0 cisco123</w:t>
      </w:r>
    </w:p>
    <w:p w:rsidR="00A01775" w:rsidRDefault="00A01775" w:rsidP="00140C16">
      <w:pPr>
        <w:spacing w:after="0" w:line="240" w:lineRule="auto"/>
      </w:pPr>
      <w:r>
        <w:t>enable password cisco123</w:t>
      </w:r>
    </w:p>
    <w:p w:rsidR="00A01775" w:rsidRDefault="00A01775" w:rsidP="00140C16">
      <w:pPr>
        <w:spacing w:after="0" w:line="240" w:lineRule="auto"/>
      </w:pPr>
      <w:r>
        <w:t>line vty 0 4</w:t>
      </w:r>
    </w:p>
    <w:p w:rsidR="00A01775" w:rsidRDefault="00A01775" w:rsidP="00140C16">
      <w:pPr>
        <w:spacing w:after="0" w:line="240" w:lineRule="auto"/>
      </w:pPr>
      <w:r>
        <w:t xml:space="preserve"> password cisco123</w:t>
      </w:r>
    </w:p>
    <w:p w:rsidR="00A01775" w:rsidRDefault="00A01775" w:rsidP="00140C16">
      <w:pPr>
        <w:spacing w:after="0" w:line="240" w:lineRule="auto"/>
      </w:pPr>
      <w:r>
        <w:t xml:space="preserve"> transport input all</w:t>
      </w:r>
    </w:p>
    <w:p w:rsidR="00A01775" w:rsidRDefault="00A01775" w:rsidP="00140C16">
      <w:pPr>
        <w:spacing w:after="0" w:line="240" w:lineRule="auto"/>
      </w:pPr>
    </w:p>
    <w:p w:rsidR="00A01775" w:rsidRDefault="00A01775" w:rsidP="0058355F">
      <w:pPr>
        <w:spacing w:after="0" w:line="240" w:lineRule="auto"/>
      </w:pPr>
    </w:p>
    <w:p w:rsidR="00A01775" w:rsidRDefault="00A01775" w:rsidP="0058355F">
      <w:pPr>
        <w:spacing w:after="0" w:line="240" w:lineRule="auto"/>
      </w:pP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lastRenderedPageBreak/>
        <w:t>aaa new-model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aaa group server radius IPSS_RADIUS</w:t>
      </w:r>
    </w:p>
    <w:p w:rsidR="00A01775" w:rsidRDefault="00A01775" w:rsidP="0058355F">
      <w:pPr>
        <w:spacing w:after="0" w:line="240" w:lineRule="auto"/>
      </w:pPr>
      <w:r>
        <w:t xml:space="preserve"> server name IPSS_RADIUS1</w:t>
      </w:r>
    </w:p>
    <w:p w:rsidR="00A01775" w:rsidRDefault="00A01775" w:rsidP="0058355F">
      <w:pPr>
        <w:spacing w:after="0" w:line="240" w:lineRule="auto"/>
      </w:pPr>
      <w:r>
        <w:t xml:space="preserve"> server name IPSS_RADIUS2</w:t>
      </w:r>
    </w:p>
    <w:p w:rsidR="00A01775" w:rsidRDefault="00A01775" w:rsidP="0058355F">
      <w:pPr>
        <w:spacing w:after="0" w:line="240" w:lineRule="auto"/>
      </w:pPr>
      <w:r>
        <w:t xml:space="preserve"> deadtime 1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aaa authentication login default local group IPSS_RADIUS</w:t>
      </w:r>
    </w:p>
    <w:p w:rsidR="00A01775" w:rsidRDefault="00A01775" w:rsidP="0058355F">
      <w:pPr>
        <w:spacing w:after="0" w:line="240" w:lineRule="auto"/>
      </w:pPr>
      <w:r>
        <w:t>aaa authentication dot1x default group IPSS_RADIUS</w:t>
      </w:r>
    </w:p>
    <w:p w:rsidR="00A01775" w:rsidRDefault="00A01775" w:rsidP="0058355F">
      <w:pPr>
        <w:spacing w:after="0" w:line="240" w:lineRule="auto"/>
      </w:pPr>
      <w:r>
        <w:t xml:space="preserve">aaa authorization exec default local group radius </w:t>
      </w:r>
    </w:p>
    <w:p w:rsidR="00A01775" w:rsidRDefault="00A01775" w:rsidP="0058355F">
      <w:pPr>
        <w:spacing w:after="0" w:line="240" w:lineRule="auto"/>
      </w:pPr>
      <w:r>
        <w:t xml:space="preserve">aaa authorization network default group IPSS_RADIUS </w:t>
      </w:r>
    </w:p>
    <w:p w:rsidR="00A01775" w:rsidRDefault="00A01775" w:rsidP="0058355F">
      <w:pPr>
        <w:spacing w:after="0" w:line="240" w:lineRule="auto"/>
      </w:pPr>
      <w:r>
        <w:t>aaa accounting dot1x default start-stop group IPSS_RADIUS</w:t>
      </w:r>
    </w:p>
    <w:p w:rsidR="00A01775" w:rsidRDefault="00A01775" w:rsidP="0058355F">
      <w:pPr>
        <w:spacing w:after="0" w:line="240" w:lineRule="auto"/>
      </w:pPr>
      <w:r>
        <w:t>aaa accounting exec default start-stop group radius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ip domain name ipss.jorhat.net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errdisable flap-setting cause pagp-flap max-flaps 100 time 120</w:t>
      </w:r>
    </w:p>
    <w:p w:rsidR="00A01775" w:rsidRDefault="00A01775" w:rsidP="0058355F">
      <w:pPr>
        <w:spacing w:after="0" w:line="240" w:lineRule="auto"/>
      </w:pPr>
      <w:r>
        <w:t>errdisable flap-setting cause link-flap max-flaps 100 time 120</w:t>
      </w:r>
    </w:p>
    <w:p w:rsidR="00A01775" w:rsidRDefault="00A01775" w:rsidP="0058355F">
      <w:pPr>
        <w:spacing w:after="0" w:line="240" w:lineRule="auto"/>
      </w:pPr>
      <w:r>
        <w:t>errdisable recovery cause udld</w:t>
      </w:r>
    </w:p>
    <w:p w:rsidR="00A01775" w:rsidRDefault="00A01775" w:rsidP="0058355F">
      <w:pPr>
        <w:spacing w:after="0" w:line="240" w:lineRule="auto"/>
      </w:pPr>
      <w:r>
        <w:t>errdisable recovery cause bpduguard</w:t>
      </w:r>
    </w:p>
    <w:p w:rsidR="00A01775" w:rsidRDefault="00A01775" w:rsidP="0058355F">
      <w:pPr>
        <w:spacing w:after="0" w:line="240" w:lineRule="auto"/>
      </w:pPr>
      <w:r>
        <w:t>errdisable recovery cause security-violation</w:t>
      </w:r>
    </w:p>
    <w:p w:rsidR="00A01775" w:rsidRDefault="00A01775" w:rsidP="0058355F">
      <w:pPr>
        <w:spacing w:after="0" w:line="240" w:lineRule="auto"/>
      </w:pPr>
      <w:r>
        <w:t>errdisable recovery cause channel-misconfig</w:t>
      </w:r>
    </w:p>
    <w:p w:rsidR="00A01775" w:rsidRDefault="00A01775" w:rsidP="0058355F">
      <w:pPr>
        <w:spacing w:after="0" w:line="240" w:lineRule="auto"/>
      </w:pPr>
      <w:r>
        <w:t>errdisable recovery cause pagp-flap</w:t>
      </w:r>
    </w:p>
    <w:p w:rsidR="00A01775" w:rsidRDefault="00A01775" w:rsidP="0058355F">
      <w:pPr>
        <w:spacing w:after="0" w:line="240" w:lineRule="auto"/>
      </w:pPr>
      <w:r>
        <w:t>errdisable recovery cause dtp-flap</w:t>
      </w:r>
    </w:p>
    <w:p w:rsidR="00A01775" w:rsidRDefault="00A01775" w:rsidP="0058355F">
      <w:pPr>
        <w:spacing w:after="0" w:line="240" w:lineRule="auto"/>
      </w:pPr>
      <w:r>
        <w:t>errdisable recovery cause link-flap</w:t>
      </w:r>
    </w:p>
    <w:p w:rsidR="00A01775" w:rsidRDefault="00A01775" w:rsidP="0058355F">
      <w:pPr>
        <w:spacing w:after="0" w:line="240" w:lineRule="auto"/>
      </w:pPr>
      <w:r>
        <w:t>errdisable recovery cause sfp-config-mismatch</w:t>
      </w:r>
    </w:p>
    <w:p w:rsidR="00A01775" w:rsidRDefault="00A01775" w:rsidP="0058355F">
      <w:pPr>
        <w:spacing w:after="0" w:line="240" w:lineRule="auto"/>
      </w:pPr>
      <w:r>
        <w:t>errdisable recovery cause gbic-invalid</w:t>
      </w:r>
    </w:p>
    <w:p w:rsidR="00A01775" w:rsidRDefault="00A01775" w:rsidP="0058355F">
      <w:pPr>
        <w:spacing w:after="0" w:line="240" w:lineRule="auto"/>
      </w:pPr>
      <w:r>
        <w:t>errdisable recovery cause l2ptguard</w:t>
      </w:r>
    </w:p>
    <w:p w:rsidR="00A01775" w:rsidRDefault="00A01775" w:rsidP="0058355F">
      <w:pPr>
        <w:spacing w:after="0" w:line="240" w:lineRule="auto"/>
      </w:pPr>
      <w:r>
        <w:t>errdisable recovery cause psecure-violation</w:t>
      </w:r>
    </w:p>
    <w:p w:rsidR="00A01775" w:rsidRDefault="00A01775" w:rsidP="0058355F">
      <w:pPr>
        <w:spacing w:after="0" w:line="240" w:lineRule="auto"/>
      </w:pPr>
      <w:r>
        <w:t>errdisable recovery cause port-mode-failure</w:t>
      </w:r>
    </w:p>
    <w:p w:rsidR="00A01775" w:rsidRDefault="00A01775" w:rsidP="0058355F">
      <w:pPr>
        <w:spacing w:after="0" w:line="240" w:lineRule="auto"/>
      </w:pPr>
      <w:r>
        <w:t>errdisable recovery cause dhcp-rate-limit</w:t>
      </w:r>
    </w:p>
    <w:p w:rsidR="00A01775" w:rsidRDefault="00A01775" w:rsidP="0058355F">
      <w:pPr>
        <w:spacing w:after="0" w:line="240" w:lineRule="auto"/>
      </w:pPr>
      <w:r>
        <w:t>errdisable recovery cause pppoe-ia-rate-limit</w:t>
      </w:r>
    </w:p>
    <w:p w:rsidR="00A01775" w:rsidRDefault="00A01775" w:rsidP="0058355F">
      <w:pPr>
        <w:spacing w:after="0" w:line="240" w:lineRule="auto"/>
      </w:pPr>
      <w:r>
        <w:t>errdisable recovery cause mac-limit</w:t>
      </w:r>
    </w:p>
    <w:p w:rsidR="00A01775" w:rsidRDefault="00A01775" w:rsidP="0058355F">
      <w:pPr>
        <w:spacing w:after="0" w:line="240" w:lineRule="auto"/>
      </w:pPr>
      <w:r>
        <w:t>errdisable recovery cause storm-control</w:t>
      </w:r>
    </w:p>
    <w:p w:rsidR="00A01775" w:rsidRDefault="00A01775" w:rsidP="0058355F">
      <w:pPr>
        <w:spacing w:after="0" w:line="240" w:lineRule="auto"/>
      </w:pPr>
      <w:r>
        <w:t>errdisable recovery cause inline-power</w:t>
      </w:r>
    </w:p>
    <w:p w:rsidR="00A01775" w:rsidRDefault="00A01775" w:rsidP="0058355F">
      <w:pPr>
        <w:spacing w:after="0" w:line="240" w:lineRule="auto"/>
      </w:pPr>
      <w:r>
        <w:t>errdisable recovery cause arp-inspection</w:t>
      </w:r>
    </w:p>
    <w:p w:rsidR="00A01775" w:rsidRDefault="00A01775" w:rsidP="0058355F">
      <w:pPr>
        <w:spacing w:after="0" w:line="240" w:lineRule="auto"/>
      </w:pPr>
      <w:r>
        <w:t>errdisable recovery cause link-monitor-failure</w:t>
      </w:r>
    </w:p>
    <w:p w:rsidR="00A01775" w:rsidRDefault="00A01775" w:rsidP="0058355F">
      <w:pPr>
        <w:spacing w:after="0" w:line="240" w:lineRule="auto"/>
      </w:pPr>
      <w:r>
        <w:t>errdisable recovery cause oam-remote-failure</w:t>
      </w:r>
    </w:p>
    <w:p w:rsidR="00A01775" w:rsidRDefault="00A01775" w:rsidP="0058355F">
      <w:pPr>
        <w:spacing w:after="0" w:line="240" w:lineRule="auto"/>
      </w:pPr>
      <w:r>
        <w:t>errdisable recovery cause loopback</w:t>
      </w:r>
    </w:p>
    <w:p w:rsidR="00A01775" w:rsidRDefault="00A01775" w:rsidP="0058355F">
      <w:pPr>
        <w:spacing w:after="0" w:line="240" w:lineRule="auto"/>
      </w:pPr>
      <w:r>
        <w:t>errdisable recovery cause psp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snmp-server community NMS RW</w:t>
      </w:r>
    </w:p>
    <w:p w:rsidR="00A01775" w:rsidRDefault="00A01775" w:rsidP="0058355F">
      <w:pPr>
        <w:spacing w:after="0" w:line="240" w:lineRule="auto"/>
      </w:pPr>
      <w:r>
        <w:t>snmp-server trap link ietf</w:t>
      </w:r>
    </w:p>
    <w:p w:rsidR="00A01775" w:rsidRDefault="00A01775" w:rsidP="0058355F">
      <w:pPr>
        <w:spacing w:after="0" w:line="240" w:lineRule="auto"/>
      </w:pPr>
      <w:r>
        <w:t>snmp-server queue-length 11</w:t>
      </w:r>
    </w:p>
    <w:p w:rsidR="00A01775" w:rsidRDefault="00A01775" w:rsidP="0058355F">
      <w:pPr>
        <w:spacing w:after="0" w:line="240" w:lineRule="auto"/>
      </w:pPr>
      <w:r>
        <w:t>snmp-server enable traps snmp authentication linkdown linkup coldstart warmstart</w:t>
      </w:r>
    </w:p>
    <w:p w:rsidR="00A01775" w:rsidRDefault="00A01775" w:rsidP="0058355F">
      <w:pPr>
        <w:spacing w:after="0" w:line="240" w:lineRule="auto"/>
      </w:pPr>
      <w:r>
        <w:t>snmp-server enable traps call-home message-send-fail server-fail</w:t>
      </w:r>
    </w:p>
    <w:p w:rsidR="00A01775" w:rsidRDefault="00A01775" w:rsidP="0058355F">
      <w:pPr>
        <w:spacing w:after="0" w:line="240" w:lineRule="auto"/>
      </w:pPr>
      <w:r>
        <w:lastRenderedPageBreak/>
        <w:t>snmp-server enable traps tty</w:t>
      </w:r>
    </w:p>
    <w:p w:rsidR="00A01775" w:rsidRDefault="00A01775" w:rsidP="0058355F">
      <w:pPr>
        <w:spacing w:after="0" w:line="240" w:lineRule="auto"/>
      </w:pPr>
      <w:r>
        <w:t>snmp-server enable traps rep</w:t>
      </w:r>
    </w:p>
    <w:p w:rsidR="00A01775" w:rsidRDefault="00A01775" w:rsidP="0058355F">
      <w:pPr>
        <w:spacing w:after="0" w:line="240" w:lineRule="auto"/>
      </w:pPr>
      <w:r>
        <w:t>snmp-server enable traps vtp</w:t>
      </w:r>
    </w:p>
    <w:p w:rsidR="00A01775" w:rsidRDefault="00A01775" w:rsidP="0058355F">
      <w:pPr>
        <w:spacing w:after="0" w:line="240" w:lineRule="auto"/>
      </w:pPr>
      <w:r>
        <w:t>snmp-server enable traps vlancreate</w:t>
      </w:r>
    </w:p>
    <w:p w:rsidR="00A01775" w:rsidRDefault="00A01775" w:rsidP="0058355F">
      <w:pPr>
        <w:spacing w:after="0" w:line="240" w:lineRule="auto"/>
      </w:pPr>
      <w:r>
        <w:t>snmp-server enable traps vlandelete</w:t>
      </w:r>
    </w:p>
    <w:p w:rsidR="00A01775" w:rsidRDefault="00A01775" w:rsidP="0058355F">
      <w:pPr>
        <w:spacing w:after="0" w:line="240" w:lineRule="auto"/>
      </w:pPr>
      <w:r>
        <w:t>snmp-server enable traps port-security</w:t>
      </w:r>
    </w:p>
    <w:p w:rsidR="00A01775" w:rsidRDefault="00A01775" w:rsidP="0058355F">
      <w:pPr>
        <w:spacing w:after="0" w:line="240" w:lineRule="auto"/>
      </w:pPr>
      <w:r>
        <w:t>snmp-server enable traps license</w:t>
      </w:r>
    </w:p>
    <w:p w:rsidR="00A01775" w:rsidRDefault="00A01775" w:rsidP="0058355F">
      <w:pPr>
        <w:spacing w:after="0" w:line="240" w:lineRule="auto"/>
      </w:pPr>
      <w:r>
        <w:t>snmp-server enable traps cpu threshold</w:t>
      </w:r>
    </w:p>
    <w:p w:rsidR="00A01775" w:rsidRDefault="00A01775" w:rsidP="0058355F">
      <w:pPr>
        <w:spacing w:after="0" w:line="240" w:lineRule="auto"/>
      </w:pPr>
      <w:r>
        <w:t>snmp-server enable traps stackwise</w:t>
      </w:r>
    </w:p>
    <w:p w:rsidR="00A01775" w:rsidRDefault="00A01775" w:rsidP="0058355F">
      <w:pPr>
        <w:spacing w:after="0" w:line="240" w:lineRule="auto"/>
      </w:pPr>
      <w:r>
        <w:t>snmp-server enable traps fru-ctrl</w:t>
      </w:r>
    </w:p>
    <w:p w:rsidR="00A01775" w:rsidRDefault="00A01775" w:rsidP="0058355F">
      <w:pPr>
        <w:spacing w:after="0" w:line="240" w:lineRule="auto"/>
      </w:pPr>
      <w:r>
        <w:t>snmp-server enable traps flash insertion</w:t>
      </w:r>
    </w:p>
    <w:p w:rsidR="00A01775" w:rsidRDefault="00A01775" w:rsidP="0058355F">
      <w:pPr>
        <w:spacing w:after="0" w:line="240" w:lineRule="auto"/>
      </w:pPr>
      <w:r>
        <w:t>snmp-server enable traps flash removal</w:t>
      </w:r>
    </w:p>
    <w:p w:rsidR="00A01775" w:rsidRDefault="00A01775" w:rsidP="0058355F">
      <w:pPr>
        <w:spacing w:after="0" w:line="240" w:lineRule="auto"/>
      </w:pPr>
      <w:r>
        <w:t>snmp-server enable traps energywise</w:t>
      </w:r>
    </w:p>
    <w:p w:rsidR="00A01775" w:rsidRDefault="00A01775" w:rsidP="0058355F">
      <w:pPr>
        <w:spacing w:after="0" w:line="240" w:lineRule="auto"/>
      </w:pPr>
      <w:r>
        <w:t>snmp-server enable traps power-ethernet police</w:t>
      </w:r>
    </w:p>
    <w:p w:rsidR="00A01775" w:rsidRDefault="00A01775" w:rsidP="0058355F">
      <w:pPr>
        <w:spacing w:after="0" w:line="240" w:lineRule="auto"/>
      </w:pPr>
      <w:r>
        <w:t>snmp-server enable traps entity</w:t>
      </w:r>
    </w:p>
    <w:p w:rsidR="00A01775" w:rsidRDefault="00A01775" w:rsidP="0058355F">
      <w:pPr>
        <w:spacing w:after="0" w:line="240" w:lineRule="auto"/>
      </w:pPr>
      <w:r>
        <w:t>snmp-server enable traps envmon fan shutdown supply temperature status</w:t>
      </w:r>
    </w:p>
    <w:p w:rsidR="00A01775" w:rsidRDefault="00A01775" w:rsidP="0058355F">
      <w:pPr>
        <w:spacing w:after="0" w:line="240" w:lineRule="auto"/>
      </w:pPr>
      <w:r>
        <w:t>snmp-server enable traps bfd</w:t>
      </w:r>
    </w:p>
    <w:p w:rsidR="00A01775" w:rsidRDefault="00A01775" w:rsidP="0058355F">
      <w:pPr>
        <w:spacing w:after="0" w:line="240" w:lineRule="auto"/>
      </w:pPr>
      <w:r>
        <w:t>snmp-server enable traps config-copy</w:t>
      </w:r>
    </w:p>
    <w:p w:rsidR="00A01775" w:rsidRDefault="00A01775" w:rsidP="0058355F">
      <w:pPr>
        <w:spacing w:after="0" w:line="240" w:lineRule="auto"/>
      </w:pPr>
      <w:r>
        <w:t>snmp-server enable traps config</w:t>
      </w:r>
    </w:p>
    <w:p w:rsidR="00A01775" w:rsidRDefault="00A01775" w:rsidP="0058355F">
      <w:pPr>
        <w:spacing w:after="0" w:line="240" w:lineRule="auto"/>
      </w:pPr>
      <w:r>
        <w:t>snmp-server enable traps config-ctid</w:t>
      </w:r>
    </w:p>
    <w:p w:rsidR="00A01775" w:rsidRDefault="00A01775" w:rsidP="0058355F">
      <w:pPr>
        <w:spacing w:after="0" w:line="240" w:lineRule="auto"/>
      </w:pPr>
      <w:r>
        <w:t>snmp-server enable traps event-manager</w:t>
      </w:r>
    </w:p>
    <w:p w:rsidR="00A01775" w:rsidRDefault="00A01775" w:rsidP="0058355F">
      <w:pPr>
        <w:spacing w:after="0" w:line="240" w:lineRule="auto"/>
      </w:pPr>
      <w:r>
        <w:t>snmp-server enable traps bridge newroot topologychange</w:t>
      </w:r>
    </w:p>
    <w:p w:rsidR="00A01775" w:rsidRDefault="00A01775" w:rsidP="0058355F">
      <w:pPr>
        <w:spacing w:after="0" w:line="240" w:lineRule="auto"/>
      </w:pPr>
      <w:r>
        <w:t>snmp-server enable traps stpx inconsistency root-inconsistency loop-inconsistency</w:t>
      </w:r>
    </w:p>
    <w:p w:rsidR="00A01775" w:rsidRDefault="00A01775" w:rsidP="0058355F">
      <w:pPr>
        <w:spacing w:after="0" w:line="240" w:lineRule="auto"/>
      </w:pPr>
      <w:r>
        <w:t>snmp-server enable traps syslog</w:t>
      </w:r>
    </w:p>
    <w:p w:rsidR="00A01775" w:rsidRDefault="00A01775" w:rsidP="0058355F">
      <w:pPr>
        <w:spacing w:after="0" w:line="240" w:lineRule="auto"/>
      </w:pPr>
      <w:r>
        <w:t>snmp-server enable traps auth-framework sec-violation</w:t>
      </w:r>
    </w:p>
    <w:p w:rsidR="00A01775" w:rsidRDefault="00A01775" w:rsidP="0058355F">
      <w:pPr>
        <w:spacing w:after="0" w:line="240" w:lineRule="auto"/>
      </w:pPr>
      <w:r>
        <w:t>snmp-server enable traps vlan-membership</w:t>
      </w:r>
    </w:p>
    <w:p w:rsidR="00A01775" w:rsidRDefault="00A01775" w:rsidP="0058355F">
      <w:pPr>
        <w:spacing w:after="0" w:line="240" w:lineRule="auto"/>
      </w:pPr>
      <w:r>
        <w:t>snmp-server enable traps errdisable</w:t>
      </w:r>
    </w:p>
    <w:p w:rsidR="00A01775" w:rsidRDefault="00A01775" w:rsidP="0058355F">
      <w:pPr>
        <w:spacing w:after="0" w:line="240" w:lineRule="auto"/>
      </w:pPr>
      <w:r>
        <w:t>snmp-server enable traps transceiver all</w:t>
      </w:r>
    </w:p>
    <w:p w:rsidR="00A01775" w:rsidRDefault="00A01775" w:rsidP="0058355F">
      <w:pPr>
        <w:spacing w:after="0" w:line="240" w:lineRule="auto"/>
      </w:pPr>
      <w:r>
        <w:t>snmp-server enable traps bulkstat collection transfer</w:t>
      </w:r>
    </w:p>
    <w:p w:rsidR="00A01775" w:rsidRDefault="00A01775" w:rsidP="0058355F">
      <w:pPr>
        <w:spacing w:after="0" w:line="240" w:lineRule="auto"/>
      </w:pPr>
      <w:r>
        <w:t>snmp-server enable traps mac-notification change move threshold</w:t>
      </w:r>
    </w:p>
    <w:p w:rsidR="00A01775" w:rsidRDefault="00A01775" w:rsidP="0058355F">
      <w:pPr>
        <w:spacing w:after="0" w:line="240" w:lineRule="auto"/>
      </w:pPr>
      <w:r>
        <w:t xml:space="preserve">snmp-server host 150.81.85.245 version 2c NMS </w:t>
      </w:r>
    </w:p>
    <w:p w:rsidR="00A01775" w:rsidRDefault="00A01775" w:rsidP="0058355F">
      <w:pPr>
        <w:spacing w:after="0" w:line="240" w:lineRule="auto"/>
      </w:pPr>
      <w:r>
        <w:t xml:space="preserve">snmp-server host 150.81.85.246 version 2c NMS </w:t>
      </w:r>
    </w:p>
    <w:p w:rsidR="00A01775" w:rsidRDefault="00A01775" w:rsidP="0058355F">
      <w:pPr>
        <w:spacing w:after="0" w:line="240" w:lineRule="auto"/>
      </w:pPr>
      <w:r>
        <w:t>snmp mib flash cache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radius server IPSS_RADIUS1</w:t>
      </w:r>
    </w:p>
    <w:p w:rsidR="00A01775" w:rsidRDefault="00A01775" w:rsidP="0058355F">
      <w:pPr>
        <w:spacing w:after="0" w:line="240" w:lineRule="auto"/>
      </w:pPr>
      <w:r>
        <w:t xml:space="preserve"> address ipv4 150.81.85.245 auth-port 1645 acct-port 1646</w:t>
      </w:r>
    </w:p>
    <w:p w:rsidR="00A01775" w:rsidRDefault="00A01775" w:rsidP="0058355F">
      <w:pPr>
        <w:spacing w:after="0" w:line="240" w:lineRule="auto"/>
      </w:pPr>
      <w:r>
        <w:t xml:space="preserve"> key cisco123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radius server IPSS_RADIUS2</w:t>
      </w:r>
    </w:p>
    <w:p w:rsidR="00A01775" w:rsidRDefault="00A01775" w:rsidP="0058355F">
      <w:pPr>
        <w:spacing w:after="0" w:line="240" w:lineRule="auto"/>
      </w:pPr>
      <w:r>
        <w:t xml:space="preserve"> address ipv4 150.81.85.246 auth-port 1645 acct-port 1646</w:t>
      </w:r>
    </w:p>
    <w:p w:rsidR="00A01775" w:rsidRDefault="00A01775" w:rsidP="0058355F">
      <w:pPr>
        <w:spacing w:after="0" w:line="240" w:lineRule="auto"/>
      </w:pPr>
      <w:r>
        <w:t xml:space="preserve"> key cisco123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ntp server 150.81.85.201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140C16">
      <w:pPr>
        <w:spacing w:after="0" w:line="240" w:lineRule="auto"/>
      </w:pPr>
      <w:r>
        <w:t>do wr mem</w:t>
      </w:r>
    </w:p>
    <w:p w:rsidR="00F74AE5" w:rsidRDefault="00F74AE5" w:rsidP="00140C16">
      <w:pPr>
        <w:spacing w:after="0" w:line="240" w:lineRule="auto"/>
      </w:pPr>
      <w:r w:rsidRPr="00F74AE5">
        <w:t>FDO2522J64Z</w:t>
      </w:r>
    </w:p>
    <w:p w:rsidR="00A01775" w:rsidRDefault="00A01775" w:rsidP="00140C16">
      <w:pPr>
        <w:spacing w:after="0" w:line="240" w:lineRule="auto"/>
        <w:sectPr w:rsidR="00A01775" w:rsidSect="00A01775">
          <w:pgSz w:w="11906" w:h="16838"/>
          <w:pgMar w:top="1134" w:right="1440" w:bottom="1440" w:left="1440" w:header="708" w:footer="708" w:gutter="0"/>
          <w:pgNumType w:start="1"/>
          <w:cols w:space="708"/>
          <w:docGrid w:linePitch="360"/>
        </w:sectPr>
      </w:pPr>
    </w:p>
    <w:p w:rsidR="00A01775" w:rsidRDefault="00A01775" w:rsidP="00140C16">
      <w:pPr>
        <w:spacing w:after="0" w:line="240" w:lineRule="auto"/>
      </w:pPr>
      <w:r>
        <w:lastRenderedPageBreak/>
        <w:t>Enable</w:t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 w:rsidRPr="004A3C58">
        <w:t>configure terminal</w:t>
      </w:r>
    </w:p>
    <w:p w:rsidR="00A01775" w:rsidRDefault="00A01775" w:rsidP="00140C16">
      <w:pPr>
        <w:spacing w:after="0" w:line="240" w:lineRule="auto"/>
      </w:pPr>
      <w:r>
        <w:br/>
        <w:t xml:space="preserve">hostname </w:t>
      </w:r>
      <w:r>
        <w:rPr>
          <w:noProof/>
        </w:rPr>
        <w:t>P191_JB66_CR2_S11</w:t>
      </w:r>
    </w:p>
    <w:p w:rsidR="00A01775" w:rsidRDefault="00A01775" w:rsidP="00140C16">
      <w:pPr>
        <w:spacing w:after="0" w:line="240" w:lineRule="auto"/>
      </w:pPr>
      <w:r>
        <w:t xml:space="preserve">Vlan 200  </w:t>
      </w:r>
    </w:p>
    <w:p w:rsidR="00A01775" w:rsidRDefault="00A01775" w:rsidP="00140C16">
      <w:pPr>
        <w:spacing w:after="0" w:line="240" w:lineRule="auto"/>
      </w:pPr>
      <w:r>
        <w:t xml:space="preserve">Name Mgmt </w:t>
      </w:r>
      <w:r>
        <w:br/>
        <w:t>Vlan 201</w:t>
      </w:r>
    </w:p>
    <w:p w:rsidR="00A01775" w:rsidRDefault="00A01775" w:rsidP="00140C16">
      <w:pPr>
        <w:spacing w:after="0" w:line="240" w:lineRule="auto"/>
      </w:pPr>
      <w:r>
        <w:t>Name Camera_Ring_01</w:t>
      </w:r>
    </w:p>
    <w:p w:rsidR="00A01775" w:rsidRDefault="00A01775" w:rsidP="00140C16">
      <w:pPr>
        <w:spacing w:after="0" w:line="240" w:lineRule="auto"/>
      </w:pPr>
      <w:r>
        <w:t xml:space="preserve">Vlan 202 </w:t>
      </w:r>
    </w:p>
    <w:p w:rsidR="00A01775" w:rsidRDefault="00A01775" w:rsidP="00140C16">
      <w:pPr>
        <w:spacing w:after="0" w:line="240" w:lineRule="auto"/>
      </w:pPr>
      <w:r>
        <w:t>Name Camera_Ring_02</w:t>
      </w:r>
    </w:p>
    <w:p w:rsidR="00A01775" w:rsidRDefault="00A01775" w:rsidP="00140C16">
      <w:pPr>
        <w:spacing w:after="0" w:line="240" w:lineRule="auto"/>
      </w:pPr>
      <w:r>
        <w:t>Vlan 203</w:t>
      </w:r>
    </w:p>
    <w:p w:rsidR="00A01775" w:rsidRDefault="00A01775" w:rsidP="00140C16">
      <w:pPr>
        <w:spacing w:after="0" w:line="240" w:lineRule="auto"/>
      </w:pPr>
      <w:r>
        <w:t>Name Camera_Ring_03</w:t>
      </w:r>
    </w:p>
    <w:p w:rsidR="00A01775" w:rsidRDefault="00A01775" w:rsidP="00140C16">
      <w:pPr>
        <w:spacing w:after="0" w:line="240" w:lineRule="auto"/>
      </w:pPr>
      <w:r>
        <w:t>Vlan 204</w:t>
      </w:r>
    </w:p>
    <w:p w:rsidR="00A01775" w:rsidRDefault="00A01775" w:rsidP="00140C16">
      <w:pPr>
        <w:spacing w:after="0" w:line="240" w:lineRule="auto"/>
      </w:pPr>
      <w:r>
        <w:t>Name Camera_Ring_04</w:t>
      </w:r>
    </w:p>
    <w:p w:rsidR="00A01775" w:rsidRDefault="00A01775" w:rsidP="00140C16">
      <w:pPr>
        <w:spacing w:after="0" w:line="240" w:lineRule="auto"/>
      </w:pPr>
      <w:r>
        <w:t>Vlan 205</w:t>
      </w:r>
    </w:p>
    <w:p w:rsidR="00A01775" w:rsidRDefault="00A01775" w:rsidP="00140C16">
      <w:pPr>
        <w:spacing w:after="0" w:line="240" w:lineRule="auto"/>
      </w:pPr>
      <w:r>
        <w:t>Name Camera_Ring_05</w:t>
      </w:r>
    </w:p>
    <w:p w:rsidR="00A01775" w:rsidRDefault="00A01775" w:rsidP="0030165B">
      <w:pPr>
        <w:spacing w:after="0" w:line="240" w:lineRule="auto"/>
      </w:pPr>
      <w:r>
        <w:t>Vlan 206</w:t>
      </w:r>
    </w:p>
    <w:p w:rsidR="00A01775" w:rsidRDefault="00A01775" w:rsidP="0030165B">
      <w:pPr>
        <w:spacing w:after="0" w:line="240" w:lineRule="auto"/>
      </w:pPr>
      <w:r>
        <w:t>Name Camera_Ring_06</w:t>
      </w:r>
    </w:p>
    <w:p w:rsidR="00A01775" w:rsidRDefault="00A01775" w:rsidP="00010EAE">
      <w:pPr>
        <w:spacing w:after="0" w:line="240" w:lineRule="auto"/>
      </w:pPr>
      <w:r>
        <w:t>Vlan 207</w:t>
      </w:r>
    </w:p>
    <w:p w:rsidR="00A01775" w:rsidRDefault="00A01775" w:rsidP="00010EAE">
      <w:pPr>
        <w:spacing w:after="0" w:line="240" w:lineRule="auto"/>
      </w:pPr>
      <w:r>
        <w:t>Name Camera_Ring_07</w:t>
      </w:r>
    </w:p>
    <w:p w:rsidR="00A01775" w:rsidRDefault="00A01775" w:rsidP="00140C16">
      <w:pPr>
        <w:spacing w:after="0" w:line="240" w:lineRule="auto"/>
      </w:pPr>
      <w:r>
        <w:br/>
      </w:r>
    </w:p>
    <w:p w:rsidR="00A01775" w:rsidRDefault="00A01775" w:rsidP="00140C16">
      <w:pPr>
        <w:spacing w:after="0" w:line="240" w:lineRule="auto"/>
      </w:pPr>
      <w:r>
        <w:t>Vlan 216</w:t>
      </w:r>
    </w:p>
    <w:p w:rsidR="00A01775" w:rsidRDefault="00A01775" w:rsidP="00140C16">
      <w:pPr>
        <w:spacing w:after="0" w:line="240" w:lineRule="auto"/>
      </w:pPr>
      <w:r>
        <w:t>Name Radar_Ring_16</w:t>
      </w:r>
    </w:p>
    <w:p w:rsidR="00A01775" w:rsidRDefault="00A01775" w:rsidP="00140C16">
      <w:pPr>
        <w:spacing w:after="0" w:line="240" w:lineRule="auto"/>
      </w:pPr>
      <w:r>
        <w:t>Vlan 217</w:t>
      </w:r>
    </w:p>
    <w:p w:rsidR="00A01775" w:rsidRDefault="00A01775" w:rsidP="00140C16">
      <w:pPr>
        <w:spacing w:after="0" w:line="240" w:lineRule="auto"/>
      </w:pPr>
      <w:r>
        <w:t>Name Radar_Ring_17</w:t>
      </w:r>
    </w:p>
    <w:p w:rsidR="00A01775" w:rsidRDefault="00A01775" w:rsidP="00140C16">
      <w:pPr>
        <w:spacing w:after="0" w:line="240" w:lineRule="auto"/>
      </w:pPr>
      <w:r>
        <w:t>Vlan 218</w:t>
      </w:r>
    </w:p>
    <w:p w:rsidR="00A01775" w:rsidRDefault="00A01775" w:rsidP="00140C16">
      <w:pPr>
        <w:spacing w:after="0" w:line="240" w:lineRule="auto"/>
      </w:pPr>
      <w:r>
        <w:t>Name Radar_Ring_18</w:t>
      </w:r>
    </w:p>
    <w:p w:rsidR="00A01775" w:rsidRDefault="00A01775" w:rsidP="00140C16">
      <w:pPr>
        <w:spacing w:after="0" w:line="240" w:lineRule="auto"/>
      </w:pPr>
      <w:r>
        <w:t>vlan 221</w:t>
      </w:r>
    </w:p>
    <w:p w:rsidR="00A01775" w:rsidRDefault="00A01775" w:rsidP="00140C16">
      <w:pPr>
        <w:spacing w:after="0" w:line="240" w:lineRule="auto"/>
      </w:pPr>
      <w:r>
        <w:t>Name Server_</w:t>
      </w:r>
      <w:r w:rsidRPr="00010EAE">
        <w:t>Farm</w:t>
      </w:r>
    </w:p>
    <w:p w:rsidR="00A01775" w:rsidRDefault="00A01775" w:rsidP="0030165B">
      <w:pPr>
        <w:spacing w:after="0" w:line="240" w:lineRule="auto"/>
      </w:pPr>
      <w:r>
        <w:t>vlan 222</w:t>
      </w:r>
    </w:p>
    <w:p w:rsidR="00A01775" w:rsidRDefault="00A01775" w:rsidP="0030165B">
      <w:pPr>
        <w:spacing w:after="0" w:line="240" w:lineRule="auto"/>
      </w:pPr>
      <w:r>
        <w:t>Name DC_Vlan</w:t>
      </w:r>
    </w:p>
    <w:p w:rsidR="00A01775" w:rsidRDefault="00A01775" w:rsidP="0030165B">
      <w:pPr>
        <w:spacing w:after="0" w:line="240" w:lineRule="auto"/>
      </w:pPr>
      <w:r>
        <w:t>vlan 223</w:t>
      </w:r>
    </w:p>
    <w:p w:rsidR="00A01775" w:rsidRDefault="00A01775" w:rsidP="0030165B">
      <w:pPr>
        <w:spacing w:after="0" w:line="240" w:lineRule="auto"/>
      </w:pPr>
      <w:r>
        <w:t>Name GDCC_Vlan</w:t>
      </w:r>
    </w:p>
    <w:p w:rsidR="00A01775" w:rsidRDefault="00A01775" w:rsidP="0030165B">
      <w:pPr>
        <w:spacing w:after="0" w:line="240" w:lineRule="auto"/>
      </w:pPr>
      <w:r>
        <w:t>vlan 224</w:t>
      </w:r>
    </w:p>
    <w:p w:rsidR="00A01775" w:rsidRDefault="00A01775" w:rsidP="0030165B">
      <w:pPr>
        <w:spacing w:after="0" w:line="240" w:lineRule="auto"/>
      </w:pPr>
      <w:r>
        <w:t>Name Stdby_GDCC_Vlan</w:t>
      </w:r>
    </w:p>
    <w:p w:rsidR="00A01775" w:rsidRDefault="00A01775" w:rsidP="00140C16">
      <w:pPr>
        <w:spacing w:after="0" w:line="240" w:lineRule="auto"/>
      </w:pPr>
      <w:r>
        <w:br/>
      </w:r>
      <w:r>
        <w:br/>
        <w:t>int range gig 1/1 - 10</w:t>
      </w:r>
    </w:p>
    <w:p w:rsidR="00A01775" w:rsidRDefault="00A01775" w:rsidP="00140C16">
      <w:pPr>
        <w:spacing w:after="0" w:line="240" w:lineRule="auto"/>
      </w:pPr>
      <w:r>
        <w:t xml:space="preserve">switchport access vlan </w:t>
      </w:r>
      <w:r>
        <w:rPr>
          <w:noProof/>
        </w:rPr>
        <w:t>202</w:t>
      </w:r>
      <w:r>
        <w:br/>
        <w:t xml:space="preserve"> switchport mode access</w:t>
      </w:r>
    </w:p>
    <w:p w:rsidR="00A01775" w:rsidRDefault="00A01775" w:rsidP="00140C16">
      <w:pPr>
        <w:spacing w:after="0" w:line="240" w:lineRule="auto"/>
      </w:pPr>
      <w:r>
        <w:t xml:space="preserve"> spanning-tree portfast edge</w:t>
      </w:r>
    </w:p>
    <w:p w:rsidR="00A01775" w:rsidRDefault="00A01775" w:rsidP="00140C16">
      <w:pPr>
        <w:spacing w:after="0" w:line="240" w:lineRule="auto"/>
      </w:pPr>
      <w:r>
        <w:t>no shut</w:t>
      </w:r>
      <w:r>
        <w:tab/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>
        <w:t>interface Vlan200</w:t>
      </w:r>
    </w:p>
    <w:p w:rsidR="00A01775" w:rsidRDefault="00A01775" w:rsidP="00140C16">
      <w:pPr>
        <w:spacing w:after="0" w:line="240" w:lineRule="auto"/>
      </w:pPr>
      <w:r>
        <w:t xml:space="preserve"> ip address </w:t>
      </w:r>
      <w:r>
        <w:rPr>
          <w:noProof/>
        </w:rPr>
        <w:t>150.81.64.32</w:t>
      </w:r>
      <w:r>
        <w:t xml:space="preserve"> 255.255.255.0</w:t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>
        <w:t>interface Vlan</w:t>
      </w:r>
      <w:r>
        <w:rPr>
          <w:noProof/>
        </w:rPr>
        <w:t>202</w:t>
      </w:r>
    </w:p>
    <w:p w:rsidR="00A01775" w:rsidRDefault="00A01775" w:rsidP="00140C16">
      <w:pPr>
        <w:spacing w:after="0" w:line="240" w:lineRule="auto"/>
      </w:pPr>
      <w:r>
        <w:t xml:space="preserve"> ip address </w:t>
      </w:r>
      <w:r>
        <w:rPr>
          <w:noProof/>
        </w:rPr>
        <w:t>150.81.66.21</w:t>
      </w:r>
      <w:r>
        <w:t xml:space="preserve"> 255.255.255.0</w:t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>
        <w:t>interface GigabitEthernet1/23</w:t>
      </w:r>
    </w:p>
    <w:p w:rsidR="00A01775" w:rsidRDefault="00A01775" w:rsidP="00140C16">
      <w:pPr>
        <w:spacing w:after="0" w:line="240" w:lineRule="auto"/>
      </w:pPr>
      <w:r>
        <w:t xml:space="preserve"> switchport mode trunk</w:t>
      </w:r>
    </w:p>
    <w:p w:rsidR="00A01775" w:rsidRDefault="00A01775" w:rsidP="00140C16">
      <w:pPr>
        <w:spacing w:after="0" w:line="240" w:lineRule="auto"/>
      </w:pPr>
      <w:r>
        <w:lastRenderedPageBreak/>
        <w:t xml:space="preserve"> spanning-tree portfast edge trunk</w:t>
      </w:r>
    </w:p>
    <w:p w:rsidR="00A01775" w:rsidRDefault="00A01775" w:rsidP="004A3C58">
      <w:pPr>
        <w:spacing w:after="0" w:line="240" w:lineRule="auto"/>
      </w:pPr>
      <w:r>
        <w:t>no shut</w:t>
      </w:r>
      <w:r>
        <w:tab/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>
        <w:t>interface GigabitEthernet1/24</w:t>
      </w:r>
    </w:p>
    <w:p w:rsidR="00A01775" w:rsidRDefault="00A01775" w:rsidP="00140C16">
      <w:pPr>
        <w:spacing w:after="0" w:line="240" w:lineRule="auto"/>
      </w:pPr>
      <w:r>
        <w:t xml:space="preserve"> switchport mode trunk</w:t>
      </w:r>
    </w:p>
    <w:p w:rsidR="00A01775" w:rsidRDefault="00A01775" w:rsidP="00140C16">
      <w:pPr>
        <w:spacing w:after="0" w:line="240" w:lineRule="auto"/>
      </w:pPr>
      <w:r>
        <w:t xml:space="preserve"> spanning-tree portfast edge trunk</w:t>
      </w:r>
    </w:p>
    <w:p w:rsidR="00A01775" w:rsidRDefault="00A01775" w:rsidP="004A3C58">
      <w:pPr>
        <w:spacing w:after="0" w:line="240" w:lineRule="auto"/>
      </w:pPr>
      <w:r>
        <w:t>no shut</w:t>
      </w:r>
      <w:r>
        <w:tab/>
      </w:r>
    </w:p>
    <w:p w:rsidR="00A01775" w:rsidRDefault="00A01775" w:rsidP="00140C16">
      <w:pPr>
        <w:spacing w:after="0" w:line="240" w:lineRule="auto"/>
      </w:pPr>
    </w:p>
    <w:p w:rsidR="00A01775" w:rsidRDefault="00A01775" w:rsidP="0058355F">
      <w:pPr>
        <w:spacing w:after="0" w:line="240" w:lineRule="auto"/>
      </w:pPr>
    </w:p>
    <w:p w:rsidR="00A01775" w:rsidRDefault="00A01775" w:rsidP="0058355F">
      <w:pPr>
        <w:spacing w:after="0" w:line="240" w:lineRule="auto"/>
      </w:pPr>
      <w:r>
        <w:t>interface Port-channel2</w:t>
      </w:r>
    </w:p>
    <w:p w:rsidR="00A01775" w:rsidRDefault="00A01775" w:rsidP="0058355F">
      <w:pPr>
        <w:spacing w:after="0" w:line="240" w:lineRule="auto"/>
      </w:pPr>
      <w:r>
        <w:t xml:space="preserve"> switchport mode trunk</w:t>
      </w:r>
    </w:p>
    <w:p w:rsidR="00A01775" w:rsidRDefault="00A01775" w:rsidP="0058355F">
      <w:pPr>
        <w:spacing w:after="0" w:line="240" w:lineRule="auto"/>
      </w:pPr>
      <w:r>
        <w:t xml:space="preserve"> spanning-tree portfast edge trunk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interface Port-channel3</w:t>
      </w:r>
    </w:p>
    <w:p w:rsidR="00A01775" w:rsidRDefault="00A01775" w:rsidP="0058355F">
      <w:pPr>
        <w:spacing w:after="0" w:line="240" w:lineRule="auto"/>
      </w:pPr>
      <w:r>
        <w:t xml:space="preserve"> switchport mode trunk</w:t>
      </w:r>
    </w:p>
    <w:p w:rsidR="00A01775" w:rsidRDefault="00A01775" w:rsidP="0058355F">
      <w:pPr>
        <w:spacing w:after="0" w:line="240" w:lineRule="auto"/>
      </w:pPr>
      <w:r>
        <w:t xml:space="preserve"> spanning-tree portfast edge trunk</w:t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>
        <w:t>interface GigabitEthernet1/25</w:t>
      </w:r>
    </w:p>
    <w:p w:rsidR="00A01775" w:rsidRDefault="00A01775" w:rsidP="00140C16">
      <w:pPr>
        <w:spacing w:after="0" w:line="240" w:lineRule="auto"/>
      </w:pPr>
      <w:r>
        <w:t xml:space="preserve"> switchport mode trunk</w:t>
      </w:r>
    </w:p>
    <w:p w:rsidR="00A01775" w:rsidRDefault="00A01775" w:rsidP="00140C16">
      <w:pPr>
        <w:spacing w:after="0" w:line="240" w:lineRule="auto"/>
      </w:pPr>
      <w:r>
        <w:t xml:space="preserve"> spanning-tree portfast edge trunk</w:t>
      </w:r>
    </w:p>
    <w:p w:rsidR="00A01775" w:rsidRDefault="00A01775" w:rsidP="00140C16">
      <w:pPr>
        <w:spacing w:after="0" w:line="240" w:lineRule="auto"/>
      </w:pPr>
      <w:r>
        <w:t xml:space="preserve"> channel-group 2 mode active</w:t>
      </w:r>
    </w:p>
    <w:p w:rsidR="00A01775" w:rsidRDefault="00A01775" w:rsidP="00140C16">
      <w:pPr>
        <w:spacing w:after="0" w:line="240" w:lineRule="auto"/>
      </w:pPr>
      <w:r>
        <w:t>no shut</w:t>
      </w:r>
      <w:r>
        <w:tab/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>
        <w:t>interface GigabitEthernet1/26</w:t>
      </w:r>
    </w:p>
    <w:p w:rsidR="00A01775" w:rsidRDefault="00A01775" w:rsidP="00140C16">
      <w:pPr>
        <w:spacing w:after="0" w:line="240" w:lineRule="auto"/>
      </w:pPr>
      <w:r>
        <w:t xml:space="preserve"> switchport mode trunk</w:t>
      </w:r>
    </w:p>
    <w:p w:rsidR="00A01775" w:rsidRDefault="00A01775" w:rsidP="00140C16">
      <w:pPr>
        <w:spacing w:after="0" w:line="240" w:lineRule="auto"/>
      </w:pPr>
      <w:r>
        <w:t xml:space="preserve"> spanning-tree portfast edge trunk</w:t>
      </w:r>
    </w:p>
    <w:p w:rsidR="00A01775" w:rsidRDefault="00A01775" w:rsidP="00140C16">
      <w:pPr>
        <w:spacing w:after="0" w:line="240" w:lineRule="auto"/>
      </w:pPr>
      <w:r>
        <w:t xml:space="preserve"> channel-group 2 mode active</w:t>
      </w:r>
    </w:p>
    <w:p w:rsidR="00A01775" w:rsidRDefault="00A01775" w:rsidP="00140C16">
      <w:pPr>
        <w:spacing w:after="0" w:line="240" w:lineRule="auto"/>
      </w:pPr>
      <w:r>
        <w:t>no shut</w:t>
      </w:r>
      <w:r>
        <w:tab/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>
        <w:t>interface GigabitEthernet1/27</w:t>
      </w:r>
    </w:p>
    <w:p w:rsidR="00A01775" w:rsidRDefault="00A01775" w:rsidP="00140C16">
      <w:pPr>
        <w:spacing w:after="0" w:line="240" w:lineRule="auto"/>
      </w:pPr>
      <w:r>
        <w:t xml:space="preserve"> switchport mode trunk</w:t>
      </w:r>
    </w:p>
    <w:p w:rsidR="00A01775" w:rsidRDefault="00A01775" w:rsidP="00140C16">
      <w:pPr>
        <w:spacing w:after="0" w:line="240" w:lineRule="auto"/>
      </w:pPr>
      <w:r>
        <w:t xml:space="preserve"> spanning-tree portfast edge trunk</w:t>
      </w:r>
    </w:p>
    <w:p w:rsidR="00A01775" w:rsidRDefault="00A01775" w:rsidP="00140C16">
      <w:pPr>
        <w:spacing w:after="0" w:line="240" w:lineRule="auto"/>
      </w:pPr>
      <w:r>
        <w:t xml:space="preserve"> channel-group 3 mode active</w:t>
      </w:r>
    </w:p>
    <w:p w:rsidR="00A01775" w:rsidRDefault="00A01775" w:rsidP="004A3C58">
      <w:pPr>
        <w:spacing w:after="0" w:line="240" w:lineRule="auto"/>
      </w:pPr>
      <w:r>
        <w:t>no shut</w:t>
      </w:r>
      <w:r>
        <w:tab/>
      </w:r>
    </w:p>
    <w:p w:rsidR="00A01775" w:rsidRDefault="00A01775" w:rsidP="00140C16">
      <w:pPr>
        <w:spacing w:after="0" w:line="240" w:lineRule="auto"/>
      </w:pPr>
      <w:r>
        <w:t>!</w:t>
      </w:r>
    </w:p>
    <w:p w:rsidR="00A01775" w:rsidRDefault="00A01775" w:rsidP="00140C16">
      <w:pPr>
        <w:spacing w:after="0" w:line="240" w:lineRule="auto"/>
      </w:pPr>
      <w:r>
        <w:t>interface GigabitEthernet1/28</w:t>
      </w:r>
    </w:p>
    <w:p w:rsidR="00A01775" w:rsidRDefault="00A01775" w:rsidP="00140C16">
      <w:pPr>
        <w:spacing w:after="0" w:line="240" w:lineRule="auto"/>
      </w:pPr>
      <w:r>
        <w:t xml:space="preserve"> switchport mode trunk</w:t>
      </w:r>
    </w:p>
    <w:p w:rsidR="00A01775" w:rsidRDefault="00A01775" w:rsidP="00140C16">
      <w:pPr>
        <w:spacing w:after="0" w:line="240" w:lineRule="auto"/>
      </w:pPr>
      <w:r>
        <w:t xml:space="preserve"> spanning-tree portfast edge trunk</w:t>
      </w:r>
    </w:p>
    <w:p w:rsidR="00A01775" w:rsidRDefault="00A01775" w:rsidP="00140C16">
      <w:pPr>
        <w:spacing w:after="0" w:line="240" w:lineRule="auto"/>
      </w:pPr>
      <w:r>
        <w:t xml:space="preserve"> channel-group 3 mode active</w:t>
      </w:r>
    </w:p>
    <w:p w:rsidR="00A01775" w:rsidRDefault="00A01775" w:rsidP="004A3C58">
      <w:pPr>
        <w:spacing w:after="0" w:line="240" w:lineRule="auto"/>
      </w:pPr>
      <w:r>
        <w:t>no shut</w:t>
      </w:r>
      <w:r>
        <w:tab/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>
        <w:t>!</w:t>
      </w:r>
    </w:p>
    <w:p w:rsidR="00A01775" w:rsidRDefault="00A01775" w:rsidP="00140C16">
      <w:pPr>
        <w:spacing w:after="0" w:line="240" w:lineRule="auto"/>
      </w:pPr>
      <w:r>
        <w:t>username cisco privilege 15 password 0 cisco123</w:t>
      </w:r>
    </w:p>
    <w:p w:rsidR="00A01775" w:rsidRDefault="00A01775" w:rsidP="00140C16">
      <w:pPr>
        <w:spacing w:after="0" w:line="240" w:lineRule="auto"/>
      </w:pPr>
      <w:r>
        <w:t>enable password cisco123</w:t>
      </w:r>
    </w:p>
    <w:p w:rsidR="00A01775" w:rsidRDefault="00A01775" w:rsidP="00140C16">
      <w:pPr>
        <w:spacing w:after="0" w:line="240" w:lineRule="auto"/>
      </w:pPr>
      <w:r>
        <w:t>line vty 0 4</w:t>
      </w:r>
    </w:p>
    <w:p w:rsidR="00A01775" w:rsidRDefault="00A01775" w:rsidP="00140C16">
      <w:pPr>
        <w:spacing w:after="0" w:line="240" w:lineRule="auto"/>
      </w:pPr>
      <w:r>
        <w:t xml:space="preserve"> password cisco123</w:t>
      </w:r>
    </w:p>
    <w:p w:rsidR="00A01775" w:rsidRDefault="00A01775" w:rsidP="00140C16">
      <w:pPr>
        <w:spacing w:after="0" w:line="240" w:lineRule="auto"/>
      </w:pPr>
      <w:r>
        <w:t xml:space="preserve"> transport input all</w:t>
      </w:r>
    </w:p>
    <w:p w:rsidR="00A01775" w:rsidRDefault="00A01775" w:rsidP="00140C16">
      <w:pPr>
        <w:spacing w:after="0" w:line="240" w:lineRule="auto"/>
      </w:pPr>
    </w:p>
    <w:p w:rsidR="00A01775" w:rsidRDefault="00A01775" w:rsidP="0058355F">
      <w:pPr>
        <w:spacing w:after="0" w:line="240" w:lineRule="auto"/>
      </w:pPr>
    </w:p>
    <w:p w:rsidR="00A01775" w:rsidRDefault="00A01775" w:rsidP="0058355F">
      <w:pPr>
        <w:spacing w:after="0" w:line="240" w:lineRule="auto"/>
      </w:pP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lastRenderedPageBreak/>
        <w:t>aaa new-model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aaa group server radius IPSS_RADIUS</w:t>
      </w:r>
    </w:p>
    <w:p w:rsidR="00A01775" w:rsidRDefault="00A01775" w:rsidP="0058355F">
      <w:pPr>
        <w:spacing w:after="0" w:line="240" w:lineRule="auto"/>
      </w:pPr>
      <w:r>
        <w:t xml:space="preserve"> server name IPSS_RADIUS1</w:t>
      </w:r>
    </w:p>
    <w:p w:rsidR="00A01775" w:rsidRDefault="00A01775" w:rsidP="0058355F">
      <w:pPr>
        <w:spacing w:after="0" w:line="240" w:lineRule="auto"/>
      </w:pPr>
      <w:r>
        <w:t xml:space="preserve"> server name IPSS_RADIUS2</w:t>
      </w:r>
    </w:p>
    <w:p w:rsidR="00A01775" w:rsidRDefault="00A01775" w:rsidP="0058355F">
      <w:pPr>
        <w:spacing w:after="0" w:line="240" w:lineRule="auto"/>
      </w:pPr>
      <w:r>
        <w:t xml:space="preserve"> deadtime 1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aaa authentication login default local group IPSS_RADIUS</w:t>
      </w:r>
    </w:p>
    <w:p w:rsidR="00A01775" w:rsidRDefault="00A01775" w:rsidP="0058355F">
      <w:pPr>
        <w:spacing w:after="0" w:line="240" w:lineRule="auto"/>
      </w:pPr>
      <w:r>
        <w:t>aaa authentication dot1x default group IPSS_RADIUS</w:t>
      </w:r>
    </w:p>
    <w:p w:rsidR="00A01775" w:rsidRDefault="00A01775" w:rsidP="0058355F">
      <w:pPr>
        <w:spacing w:after="0" w:line="240" w:lineRule="auto"/>
      </w:pPr>
      <w:r>
        <w:t xml:space="preserve">aaa authorization exec default local group radius </w:t>
      </w:r>
    </w:p>
    <w:p w:rsidR="00A01775" w:rsidRDefault="00A01775" w:rsidP="0058355F">
      <w:pPr>
        <w:spacing w:after="0" w:line="240" w:lineRule="auto"/>
      </w:pPr>
      <w:r>
        <w:t xml:space="preserve">aaa authorization network default group IPSS_RADIUS </w:t>
      </w:r>
    </w:p>
    <w:p w:rsidR="00A01775" w:rsidRDefault="00A01775" w:rsidP="0058355F">
      <w:pPr>
        <w:spacing w:after="0" w:line="240" w:lineRule="auto"/>
      </w:pPr>
      <w:r>
        <w:t>aaa accounting dot1x default start-stop group IPSS_RADIUS</w:t>
      </w:r>
    </w:p>
    <w:p w:rsidR="00A01775" w:rsidRDefault="00A01775" w:rsidP="0058355F">
      <w:pPr>
        <w:spacing w:after="0" w:line="240" w:lineRule="auto"/>
      </w:pPr>
      <w:r>
        <w:t>aaa accounting exec default start-stop group radius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ip domain name ipss.jorhat.net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errdisable flap-setting cause pagp-flap max-flaps 100 time 120</w:t>
      </w:r>
    </w:p>
    <w:p w:rsidR="00A01775" w:rsidRDefault="00A01775" w:rsidP="0058355F">
      <w:pPr>
        <w:spacing w:after="0" w:line="240" w:lineRule="auto"/>
      </w:pPr>
      <w:r>
        <w:t>errdisable flap-setting cause link-flap max-flaps 100 time 120</w:t>
      </w:r>
    </w:p>
    <w:p w:rsidR="00A01775" w:rsidRDefault="00A01775" w:rsidP="0058355F">
      <w:pPr>
        <w:spacing w:after="0" w:line="240" w:lineRule="auto"/>
      </w:pPr>
      <w:r>
        <w:t>errdisable recovery cause udld</w:t>
      </w:r>
    </w:p>
    <w:p w:rsidR="00A01775" w:rsidRDefault="00A01775" w:rsidP="0058355F">
      <w:pPr>
        <w:spacing w:after="0" w:line="240" w:lineRule="auto"/>
      </w:pPr>
      <w:r>
        <w:t>errdisable recovery cause bpduguard</w:t>
      </w:r>
    </w:p>
    <w:p w:rsidR="00A01775" w:rsidRDefault="00A01775" w:rsidP="0058355F">
      <w:pPr>
        <w:spacing w:after="0" w:line="240" w:lineRule="auto"/>
      </w:pPr>
      <w:r>
        <w:t>errdisable recovery cause security-violation</w:t>
      </w:r>
    </w:p>
    <w:p w:rsidR="00A01775" w:rsidRDefault="00A01775" w:rsidP="0058355F">
      <w:pPr>
        <w:spacing w:after="0" w:line="240" w:lineRule="auto"/>
      </w:pPr>
      <w:r>
        <w:t>errdisable recovery cause channel-misconfig</w:t>
      </w:r>
    </w:p>
    <w:p w:rsidR="00A01775" w:rsidRDefault="00A01775" w:rsidP="0058355F">
      <w:pPr>
        <w:spacing w:after="0" w:line="240" w:lineRule="auto"/>
      </w:pPr>
      <w:r>
        <w:t>errdisable recovery cause pagp-flap</w:t>
      </w:r>
    </w:p>
    <w:p w:rsidR="00A01775" w:rsidRDefault="00A01775" w:rsidP="0058355F">
      <w:pPr>
        <w:spacing w:after="0" w:line="240" w:lineRule="auto"/>
      </w:pPr>
      <w:r>
        <w:t>errdisable recovery cause dtp-flap</w:t>
      </w:r>
    </w:p>
    <w:p w:rsidR="00A01775" w:rsidRDefault="00A01775" w:rsidP="0058355F">
      <w:pPr>
        <w:spacing w:after="0" w:line="240" w:lineRule="auto"/>
      </w:pPr>
      <w:r>
        <w:t>errdisable recovery cause link-flap</w:t>
      </w:r>
    </w:p>
    <w:p w:rsidR="00A01775" w:rsidRDefault="00A01775" w:rsidP="0058355F">
      <w:pPr>
        <w:spacing w:after="0" w:line="240" w:lineRule="auto"/>
      </w:pPr>
      <w:r>
        <w:t>errdisable recovery cause sfp-config-mismatch</w:t>
      </w:r>
    </w:p>
    <w:p w:rsidR="00A01775" w:rsidRDefault="00A01775" w:rsidP="0058355F">
      <w:pPr>
        <w:spacing w:after="0" w:line="240" w:lineRule="auto"/>
      </w:pPr>
      <w:r>
        <w:t>errdisable recovery cause gbic-invalid</w:t>
      </w:r>
    </w:p>
    <w:p w:rsidR="00A01775" w:rsidRDefault="00A01775" w:rsidP="0058355F">
      <w:pPr>
        <w:spacing w:after="0" w:line="240" w:lineRule="auto"/>
      </w:pPr>
      <w:r>
        <w:t>errdisable recovery cause l2ptguard</w:t>
      </w:r>
    </w:p>
    <w:p w:rsidR="00A01775" w:rsidRDefault="00A01775" w:rsidP="0058355F">
      <w:pPr>
        <w:spacing w:after="0" w:line="240" w:lineRule="auto"/>
      </w:pPr>
      <w:r>
        <w:t>errdisable recovery cause psecure-violation</w:t>
      </w:r>
    </w:p>
    <w:p w:rsidR="00A01775" w:rsidRDefault="00A01775" w:rsidP="0058355F">
      <w:pPr>
        <w:spacing w:after="0" w:line="240" w:lineRule="auto"/>
      </w:pPr>
      <w:r>
        <w:t>errdisable recovery cause port-mode-failure</w:t>
      </w:r>
    </w:p>
    <w:p w:rsidR="00A01775" w:rsidRDefault="00A01775" w:rsidP="0058355F">
      <w:pPr>
        <w:spacing w:after="0" w:line="240" w:lineRule="auto"/>
      </w:pPr>
      <w:r>
        <w:t>errdisable recovery cause dhcp-rate-limit</w:t>
      </w:r>
    </w:p>
    <w:p w:rsidR="00A01775" w:rsidRDefault="00A01775" w:rsidP="0058355F">
      <w:pPr>
        <w:spacing w:after="0" w:line="240" w:lineRule="auto"/>
      </w:pPr>
      <w:r>
        <w:t>errdisable recovery cause pppoe-ia-rate-limit</w:t>
      </w:r>
    </w:p>
    <w:p w:rsidR="00A01775" w:rsidRDefault="00A01775" w:rsidP="0058355F">
      <w:pPr>
        <w:spacing w:after="0" w:line="240" w:lineRule="auto"/>
      </w:pPr>
      <w:r>
        <w:t>errdisable recovery cause mac-limit</w:t>
      </w:r>
    </w:p>
    <w:p w:rsidR="00A01775" w:rsidRDefault="00A01775" w:rsidP="0058355F">
      <w:pPr>
        <w:spacing w:after="0" w:line="240" w:lineRule="auto"/>
      </w:pPr>
      <w:r>
        <w:t>errdisable recovery cause storm-control</w:t>
      </w:r>
    </w:p>
    <w:p w:rsidR="00A01775" w:rsidRDefault="00A01775" w:rsidP="0058355F">
      <w:pPr>
        <w:spacing w:after="0" w:line="240" w:lineRule="auto"/>
      </w:pPr>
      <w:r>
        <w:t>errdisable recovery cause inline-power</w:t>
      </w:r>
    </w:p>
    <w:p w:rsidR="00A01775" w:rsidRDefault="00A01775" w:rsidP="0058355F">
      <w:pPr>
        <w:spacing w:after="0" w:line="240" w:lineRule="auto"/>
      </w:pPr>
      <w:r>
        <w:t>errdisable recovery cause arp-inspection</w:t>
      </w:r>
    </w:p>
    <w:p w:rsidR="00A01775" w:rsidRDefault="00A01775" w:rsidP="0058355F">
      <w:pPr>
        <w:spacing w:after="0" w:line="240" w:lineRule="auto"/>
      </w:pPr>
      <w:r>
        <w:t>errdisable recovery cause link-monitor-failure</w:t>
      </w:r>
    </w:p>
    <w:p w:rsidR="00A01775" w:rsidRDefault="00A01775" w:rsidP="0058355F">
      <w:pPr>
        <w:spacing w:after="0" w:line="240" w:lineRule="auto"/>
      </w:pPr>
      <w:r>
        <w:t>errdisable recovery cause oam-remote-failure</w:t>
      </w:r>
    </w:p>
    <w:p w:rsidR="00A01775" w:rsidRDefault="00A01775" w:rsidP="0058355F">
      <w:pPr>
        <w:spacing w:after="0" w:line="240" w:lineRule="auto"/>
      </w:pPr>
      <w:r>
        <w:t>errdisable recovery cause loopback</w:t>
      </w:r>
    </w:p>
    <w:p w:rsidR="00A01775" w:rsidRDefault="00A01775" w:rsidP="0058355F">
      <w:pPr>
        <w:spacing w:after="0" w:line="240" w:lineRule="auto"/>
      </w:pPr>
      <w:r>
        <w:t>errdisable recovery cause psp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snmp-server community NMS RW</w:t>
      </w:r>
    </w:p>
    <w:p w:rsidR="00A01775" w:rsidRDefault="00A01775" w:rsidP="0058355F">
      <w:pPr>
        <w:spacing w:after="0" w:line="240" w:lineRule="auto"/>
      </w:pPr>
      <w:r>
        <w:t>snmp-server trap link ietf</w:t>
      </w:r>
    </w:p>
    <w:p w:rsidR="00A01775" w:rsidRDefault="00A01775" w:rsidP="0058355F">
      <w:pPr>
        <w:spacing w:after="0" w:line="240" w:lineRule="auto"/>
      </w:pPr>
      <w:r>
        <w:t>snmp-server queue-length 11</w:t>
      </w:r>
    </w:p>
    <w:p w:rsidR="00A01775" w:rsidRDefault="00A01775" w:rsidP="0058355F">
      <w:pPr>
        <w:spacing w:after="0" w:line="240" w:lineRule="auto"/>
      </w:pPr>
      <w:r>
        <w:t>snmp-server enable traps snmp authentication linkdown linkup coldstart warmstart</w:t>
      </w:r>
    </w:p>
    <w:p w:rsidR="00A01775" w:rsidRDefault="00A01775" w:rsidP="0058355F">
      <w:pPr>
        <w:spacing w:after="0" w:line="240" w:lineRule="auto"/>
      </w:pPr>
      <w:r>
        <w:t>snmp-server enable traps call-home message-send-fail server-fail</w:t>
      </w:r>
    </w:p>
    <w:p w:rsidR="00A01775" w:rsidRDefault="00A01775" w:rsidP="0058355F">
      <w:pPr>
        <w:spacing w:after="0" w:line="240" w:lineRule="auto"/>
      </w:pPr>
      <w:r>
        <w:lastRenderedPageBreak/>
        <w:t>snmp-server enable traps tty</w:t>
      </w:r>
    </w:p>
    <w:p w:rsidR="00A01775" w:rsidRDefault="00A01775" w:rsidP="0058355F">
      <w:pPr>
        <w:spacing w:after="0" w:line="240" w:lineRule="auto"/>
      </w:pPr>
      <w:r>
        <w:t>snmp-server enable traps rep</w:t>
      </w:r>
    </w:p>
    <w:p w:rsidR="00A01775" w:rsidRDefault="00A01775" w:rsidP="0058355F">
      <w:pPr>
        <w:spacing w:after="0" w:line="240" w:lineRule="auto"/>
      </w:pPr>
      <w:r>
        <w:t>snmp-server enable traps vtp</w:t>
      </w:r>
    </w:p>
    <w:p w:rsidR="00A01775" w:rsidRDefault="00A01775" w:rsidP="0058355F">
      <w:pPr>
        <w:spacing w:after="0" w:line="240" w:lineRule="auto"/>
      </w:pPr>
      <w:r>
        <w:t>snmp-server enable traps vlancreate</w:t>
      </w:r>
    </w:p>
    <w:p w:rsidR="00A01775" w:rsidRDefault="00A01775" w:rsidP="0058355F">
      <w:pPr>
        <w:spacing w:after="0" w:line="240" w:lineRule="auto"/>
      </w:pPr>
      <w:r>
        <w:t>snmp-server enable traps vlandelete</w:t>
      </w:r>
    </w:p>
    <w:p w:rsidR="00A01775" w:rsidRDefault="00A01775" w:rsidP="0058355F">
      <w:pPr>
        <w:spacing w:after="0" w:line="240" w:lineRule="auto"/>
      </w:pPr>
      <w:r>
        <w:t>snmp-server enable traps port-security</w:t>
      </w:r>
    </w:p>
    <w:p w:rsidR="00A01775" w:rsidRDefault="00A01775" w:rsidP="0058355F">
      <w:pPr>
        <w:spacing w:after="0" w:line="240" w:lineRule="auto"/>
      </w:pPr>
      <w:r>
        <w:t>snmp-server enable traps license</w:t>
      </w:r>
    </w:p>
    <w:p w:rsidR="00A01775" w:rsidRDefault="00A01775" w:rsidP="0058355F">
      <w:pPr>
        <w:spacing w:after="0" w:line="240" w:lineRule="auto"/>
      </w:pPr>
      <w:r>
        <w:t>snmp-server enable traps cpu threshold</w:t>
      </w:r>
    </w:p>
    <w:p w:rsidR="00A01775" w:rsidRDefault="00A01775" w:rsidP="0058355F">
      <w:pPr>
        <w:spacing w:after="0" w:line="240" w:lineRule="auto"/>
      </w:pPr>
      <w:r>
        <w:t>snmp-server enable traps stackwise</w:t>
      </w:r>
    </w:p>
    <w:p w:rsidR="00A01775" w:rsidRDefault="00A01775" w:rsidP="0058355F">
      <w:pPr>
        <w:spacing w:after="0" w:line="240" w:lineRule="auto"/>
      </w:pPr>
      <w:r>
        <w:t>snmp-server enable traps fru-ctrl</w:t>
      </w:r>
    </w:p>
    <w:p w:rsidR="00A01775" w:rsidRDefault="00A01775" w:rsidP="0058355F">
      <w:pPr>
        <w:spacing w:after="0" w:line="240" w:lineRule="auto"/>
      </w:pPr>
      <w:r>
        <w:t>snmp-server enable traps flash insertion</w:t>
      </w:r>
    </w:p>
    <w:p w:rsidR="00A01775" w:rsidRDefault="00A01775" w:rsidP="0058355F">
      <w:pPr>
        <w:spacing w:after="0" w:line="240" w:lineRule="auto"/>
      </w:pPr>
      <w:r>
        <w:t>snmp-server enable traps flash removal</w:t>
      </w:r>
    </w:p>
    <w:p w:rsidR="00A01775" w:rsidRDefault="00A01775" w:rsidP="0058355F">
      <w:pPr>
        <w:spacing w:after="0" w:line="240" w:lineRule="auto"/>
      </w:pPr>
      <w:r>
        <w:t>snmp-server enable traps energywise</w:t>
      </w:r>
    </w:p>
    <w:p w:rsidR="00A01775" w:rsidRDefault="00A01775" w:rsidP="0058355F">
      <w:pPr>
        <w:spacing w:after="0" w:line="240" w:lineRule="auto"/>
      </w:pPr>
      <w:r>
        <w:t>snmp-server enable traps power-ethernet police</w:t>
      </w:r>
    </w:p>
    <w:p w:rsidR="00A01775" w:rsidRDefault="00A01775" w:rsidP="0058355F">
      <w:pPr>
        <w:spacing w:after="0" w:line="240" w:lineRule="auto"/>
      </w:pPr>
      <w:r>
        <w:t>snmp-server enable traps entity</w:t>
      </w:r>
    </w:p>
    <w:p w:rsidR="00A01775" w:rsidRDefault="00A01775" w:rsidP="0058355F">
      <w:pPr>
        <w:spacing w:after="0" w:line="240" w:lineRule="auto"/>
      </w:pPr>
      <w:r>
        <w:t>snmp-server enable traps envmon fan shutdown supply temperature status</w:t>
      </w:r>
    </w:p>
    <w:p w:rsidR="00A01775" w:rsidRDefault="00A01775" w:rsidP="0058355F">
      <w:pPr>
        <w:spacing w:after="0" w:line="240" w:lineRule="auto"/>
      </w:pPr>
      <w:r>
        <w:t>snmp-server enable traps bfd</w:t>
      </w:r>
    </w:p>
    <w:p w:rsidR="00A01775" w:rsidRDefault="00A01775" w:rsidP="0058355F">
      <w:pPr>
        <w:spacing w:after="0" w:line="240" w:lineRule="auto"/>
      </w:pPr>
      <w:r>
        <w:t>snmp-server enable traps config-copy</w:t>
      </w:r>
    </w:p>
    <w:p w:rsidR="00A01775" w:rsidRDefault="00A01775" w:rsidP="0058355F">
      <w:pPr>
        <w:spacing w:after="0" w:line="240" w:lineRule="auto"/>
      </w:pPr>
      <w:r>
        <w:t>snmp-server enable traps config</w:t>
      </w:r>
    </w:p>
    <w:p w:rsidR="00A01775" w:rsidRDefault="00A01775" w:rsidP="0058355F">
      <w:pPr>
        <w:spacing w:after="0" w:line="240" w:lineRule="auto"/>
      </w:pPr>
      <w:r>
        <w:t>snmp-server enable traps config-ctid</w:t>
      </w:r>
    </w:p>
    <w:p w:rsidR="00A01775" w:rsidRDefault="00A01775" w:rsidP="0058355F">
      <w:pPr>
        <w:spacing w:after="0" w:line="240" w:lineRule="auto"/>
      </w:pPr>
      <w:r>
        <w:t>snmp-server enable traps event-manager</w:t>
      </w:r>
    </w:p>
    <w:p w:rsidR="00A01775" w:rsidRDefault="00A01775" w:rsidP="0058355F">
      <w:pPr>
        <w:spacing w:after="0" w:line="240" w:lineRule="auto"/>
      </w:pPr>
      <w:r>
        <w:t>snmp-server enable traps bridge newroot topologychange</w:t>
      </w:r>
    </w:p>
    <w:p w:rsidR="00A01775" w:rsidRDefault="00A01775" w:rsidP="0058355F">
      <w:pPr>
        <w:spacing w:after="0" w:line="240" w:lineRule="auto"/>
      </w:pPr>
      <w:r>
        <w:t>snmp-server enable traps stpx inconsistency root-inconsistency loop-inconsistency</w:t>
      </w:r>
    </w:p>
    <w:p w:rsidR="00A01775" w:rsidRDefault="00A01775" w:rsidP="0058355F">
      <w:pPr>
        <w:spacing w:after="0" w:line="240" w:lineRule="auto"/>
      </w:pPr>
      <w:r>
        <w:t>snmp-server enable traps syslog</w:t>
      </w:r>
    </w:p>
    <w:p w:rsidR="00A01775" w:rsidRDefault="00A01775" w:rsidP="0058355F">
      <w:pPr>
        <w:spacing w:after="0" w:line="240" w:lineRule="auto"/>
      </w:pPr>
      <w:r>
        <w:t>snmp-server enable traps auth-framework sec-violation</w:t>
      </w:r>
    </w:p>
    <w:p w:rsidR="00A01775" w:rsidRDefault="00A01775" w:rsidP="0058355F">
      <w:pPr>
        <w:spacing w:after="0" w:line="240" w:lineRule="auto"/>
      </w:pPr>
      <w:r>
        <w:t>snmp-server enable traps vlan-membership</w:t>
      </w:r>
    </w:p>
    <w:p w:rsidR="00A01775" w:rsidRDefault="00A01775" w:rsidP="0058355F">
      <w:pPr>
        <w:spacing w:after="0" w:line="240" w:lineRule="auto"/>
      </w:pPr>
      <w:r>
        <w:t>snmp-server enable traps errdisable</w:t>
      </w:r>
    </w:p>
    <w:p w:rsidR="00A01775" w:rsidRDefault="00A01775" w:rsidP="0058355F">
      <w:pPr>
        <w:spacing w:after="0" w:line="240" w:lineRule="auto"/>
      </w:pPr>
      <w:r>
        <w:t>snmp-server enable traps transceiver all</w:t>
      </w:r>
    </w:p>
    <w:p w:rsidR="00A01775" w:rsidRDefault="00A01775" w:rsidP="0058355F">
      <w:pPr>
        <w:spacing w:after="0" w:line="240" w:lineRule="auto"/>
      </w:pPr>
      <w:r>
        <w:t>snmp-server enable traps bulkstat collection transfer</w:t>
      </w:r>
    </w:p>
    <w:p w:rsidR="00A01775" w:rsidRDefault="00A01775" w:rsidP="0058355F">
      <w:pPr>
        <w:spacing w:after="0" w:line="240" w:lineRule="auto"/>
      </w:pPr>
      <w:r>
        <w:t>snmp-server enable traps mac-notification change move threshold</w:t>
      </w:r>
    </w:p>
    <w:p w:rsidR="00A01775" w:rsidRDefault="00A01775" w:rsidP="0058355F">
      <w:pPr>
        <w:spacing w:after="0" w:line="240" w:lineRule="auto"/>
      </w:pPr>
      <w:r>
        <w:t xml:space="preserve">snmp-server host 150.81.85.245 version 2c NMS </w:t>
      </w:r>
    </w:p>
    <w:p w:rsidR="00A01775" w:rsidRDefault="00A01775" w:rsidP="0058355F">
      <w:pPr>
        <w:spacing w:after="0" w:line="240" w:lineRule="auto"/>
      </w:pPr>
      <w:r>
        <w:t xml:space="preserve">snmp-server host 150.81.85.246 version 2c NMS </w:t>
      </w:r>
    </w:p>
    <w:p w:rsidR="00A01775" w:rsidRDefault="00A01775" w:rsidP="0058355F">
      <w:pPr>
        <w:spacing w:after="0" w:line="240" w:lineRule="auto"/>
      </w:pPr>
      <w:r>
        <w:t>snmp mib flash cache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radius server IPSS_RADIUS1</w:t>
      </w:r>
    </w:p>
    <w:p w:rsidR="00A01775" w:rsidRDefault="00A01775" w:rsidP="0058355F">
      <w:pPr>
        <w:spacing w:after="0" w:line="240" w:lineRule="auto"/>
      </w:pPr>
      <w:r>
        <w:t xml:space="preserve"> address ipv4 150.81.85.245 auth-port 1645 acct-port 1646</w:t>
      </w:r>
    </w:p>
    <w:p w:rsidR="00A01775" w:rsidRDefault="00A01775" w:rsidP="0058355F">
      <w:pPr>
        <w:spacing w:after="0" w:line="240" w:lineRule="auto"/>
      </w:pPr>
      <w:r>
        <w:t xml:space="preserve"> key cisco123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radius server IPSS_RADIUS2</w:t>
      </w:r>
    </w:p>
    <w:p w:rsidR="00A01775" w:rsidRDefault="00A01775" w:rsidP="0058355F">
      <w:pPr>
        <w:spacing w:after="0" w:line="240" w:lineRule="auto"/>
      </w:pPr>
      <w:r>
        <w:t xml:space="preserve"> address ipv4 150.81.85.246 auth-port 1645 acct-port 1646</w:t>
      </w:r>
    </w:p>
    <w:p w:rsidR="00A01775" w:rsidRDefault="00A01775" w:rsidP="0058355F">
      <w:pPr>
        <w:spacing w:after="0" w:line="240" w:lineRule="auto"/>
      </w:pPr>
      <w:r>
        <w:t xml:space="preserve"> key cisco123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ntp server 150.81.85.201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140C16">
      <w:pPr>
        <w:spacing w:after="0" w:line="240" w:lineRule="auto"/>
      </w:pPr>
      <w:r>
        <w:t>do wr mem</w:t>
      </w:r>
    </w:p>
    <w:p w:rsidR="00A01775" w:rsidRDefault="00A01775" w:rsidP="00140C16">
      <w:pPr>
        <w:spacing w:after="0" w:line="240" w:lineRule="auto"/>
      </w:pPr>
    </w:p>
    <w:p w:rsidR="00B26550" w:rsidRDefault="00B26550" w:rsidP="00140C16">
      <w:pPr>
        <w:spacing w:after="0" w:line="240" w:lineRule="auto"/>
        <w:sectPr w:rsidR="00B26550" w:rsidSect="00A01775">
          <w:pgSz w:w="11906" w:h="16838"/>
          <w:pgMar w:top="1134" w:right="1440" w:bottom="1440" w:left="1440" w:header="708" w:footer="708" w:gutter="0"/>
          <w:pgNumType w:start="1"/>
          <w:cols w:space="708"/>
          <w:docGrid w:linePitch="360"/>
        </w:sectPr>
      </w:pPr>
      <w:r w:rsidRPr="00B26550">
        <w:t>FDO2529J2HP</w:t>
      </w:r>
    </w:p>
    <w:p w:rsidR="00A01775" w:rsidRDefault="00A01775" w:rsidP="00140C16">
      <w:pPr>
        <w:spacing w:after="0" w:line="240" w:lineRule="auto"/>
      </w:pPr>
      <w:r>
        <w:lastRenderedPageBreak/>
        <w:t>Enable</w:t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 w:rsidRPr="004A3C58">
        <w:t>configure terminal</w:t>
      </w:r>
    </w:p>
    <w:p w:rsidR="00A01775" w:rsidRDefault="00A01775" w:rsidP="00140C16">
      <w:pPr>
        <w:spacing w:after="0" w:line="240" w:lineRule="auto"/>
      </w:pPr>
      <w:r>
        <w:br/>
        <w:t xml:space="preserve">hostname </w:t>
      </w:r>
      <w:r>
        <w:rPr>
          <w:noProof/>
        </w:rPr>
        <w:t>P215_JB74_CR3_S1</w:t>
      </w:r>
    </w:p>
    <w:p w:rsidR="00A01775" w:rsidRDefault="00A01775" w:rsidP="00140C16">
      <w:pPr>
        <w:spacing w:after="0" w:line="240" w:lineRule="auto"/>
      </w:pPr>
      <w:r>
        <w:t xml:space="preserve">Vlan 200  </w:t>
      </w:r>
    </w:p>
    <w:p w:rsidR="00A01775" w:rsidRDefault="00A01775" w:rsidP="00140C16">
      <w:pPr>
        <w:spacing w:after="0" w:line="240" w:lineRule="auto"/>
      </w:pPr>
      <w:r>
        <w:t xml:space="preserve">Name Mgmt </w:t>
      </w:r>
      <w:r>
        <w:br/>
        <w:t>Vlan 201</w:t>
      </w:r>
    </w:p>
    <w:p w:rsidR="00A01775" w:rsidRDefault="00A01775" w:rsidP="00140C16">
      <w:pPr>
        <w:spacing w:after="0" w:line="240" w:lineRule="auto"/>
      </w:pPr>
      <w:r>
        <w:t>Name Camera_Ring_01</w:t>
      </w:r>
    </w:p>
    <w:p w:rsidR="00A01775" w:rsidRDefault="00A01775" w:rsidP="00140C16">
      <w:pPr>
        <w:spacing w:after="0" w:line="240" w:lineRule="auto"/>
      </w:pPr>
      <w:r>
        <w:t xml:space="preserve">Vlan 202 </w:t>
      </w:r>
    </w:p>
    <w:p w:rsidR="00A01775" w:rsidRDefault="00A01775" w:rsidP="00140C16">
      <w:pPr>
        <w:spacing w:after="0" w:line="240" w:lineRule="auto"/>
      </w:pPr>
      <w:r>
        <w:t>Name Camera_Ring_02</w:t>
      </w:r>
    </w:p>
    <w:p w:rsidR="00A01775" w:rsidRDefault="00A01775" w:rsidP="00140C16">
      <w:pPr>
        <w:spacing w:after="0" w:line="240" w:lineRule="auto"/>
      </w:pPr>
      <w:r>
        <w:t>Vlan 203</w:t>
      </w:r>
    </w:p>
    <w:p w:rsidR="00A01775" w:rsidRDefault="00A01775" w:rsidP="00140C16">
      <w:pPr>
        <w:spacing w:after="0" w:line="240" w:lineRule="auto"/>
      </w:pPr>
      <w:r>
        <w:t>Name Camera_Ring_03</w:t>
      </w:r>
    </w:p>
    <w:p w:rsidR="00A01775" w:rsidRDefault="00A01775" w:rsidP="00140C16">
      <w:pPr>
        <w:spacing w:after="0" w:line="240" w:lineRule="auto"/>
      </w:pPr>
      <w:r>
        <w:t>Vlan 204</w:t>
      </w:r>
    </w:p>
    <w:p w:rsidR="00A01775" w:rsidRDefault="00A01775" w:rsidP="00140C16">
      <w:pPr>
        <w:spacing w:after="0" w:line="240" w:lineRule="auto"/>
      </w:pPr>
      <w:r>
        <w:t>Name Camera_Ring_04</w:t>
      </w:r>
    </w:p>
    <w:p w:rsidR="00A01775" w:rsidRDefault="00A01775" w:rsidP="00140C16">
      <w:pPr>
        <w:spacing w:after="0" w:line="240" w:lineRule="auto"/>
      </w:pPr>
      <w:r>
        <w:t>Vlan 205</w:t>
      </w:r>
    </w:p>
    <w:p w:rsidR="00A01775" w:rsidRDefault="00A01775" w:rsidP="00140C16">
      <w:pPr>
        <w:spacing w:after="0" w:line="240" w:lineRule="auto"/>
      </w:pPr>
      <w:r>
        <w:t>Name Camera_Ring_05</w:t>
      </w:r>
    </w:p>
    <w:p w:rsidR="00A01775" w:rsidRDefault="00A01775" w:rsidP="0030165B">
      <w:pPr>
        <w:spacing w:after="0" w:line="240" w:lineRule="auto"/>
      </w:pPr>
      <w:r>
        <w:t>Vlan 206</w:t>
      </w:r>
    </w:p>
    <w:p w:rsidR="00A01775" w:rsidRDefault="00A01775" w:rsidP="0030165B">
      <w:pPr>
        <w:spacing w:after="0" w:line="240" w:lineRule="auto"/>
      </w:pPr>
      <w:r>
        <w:t>Name Camera_Ring_06</w:t>
      </w:r>
    </w:p>
    <w:p w:rsidR="00A01775" w:rsidRDefault="00A01775" w:rsidP="00010EAE">
      <w:pPr>
        <w:spacing w:after="0" w:line="240" w:lineRule="auto"/>
      </w:pPr>
      <w:r>
        <w:t>Vlan 207</w:t>
      </w:r>
    </w:p>
    <w:p w:rsidR="00A01775" w:rsidRDefault="00A01775" w:rsidP="00010EAE">
      <w:pPr>
        <w:spacing w:after="0" w:line="240" w:lineRule="auto"/>
      </w:pPr>
      <w:r>
        <w:t>Name Camera_Ring_07</w:t>
      </w:r>
    </w:p>
    <w:p w:rsidR="00A01775" w:rsidRDefault="00A01775" w:rsidP="00140C16">
      <w:pPr>
        <w:spacing w:after="0" w:line="240" w:lineRule="auto"/>
      </w:pPr>
      <w:r>
        <w:br/>
      </w:r>
    </w:p>
    <w:p w:rsidR="00A01775" w:rsidRDefault="00A01775" w:rsidP="00140C16">
      <w:pPr>
        <w:spacing w:after="0" w:line="240" w:lineRule="auto"/>
      </w:pPr>
      <w:r>
        <w:t>Vlan 216</w:t>
      </w:r>
    </w:p>
    <w:p w:rsidR="00A01775" w:rsidRDefault="00A01775" w:rsidP="00140C16">
      <w:pPr>
        <w:spacing w:after="0" w:line="240" w:lineRule="auto"/>
      </w:pPr>
      <w:r>
        <w:t>Name Radar_Ring_16</w:t>
      </w:r>
    </w:p>
    <w:p w:rsidR="00A01775" w:rsidRDefault="00A01775" w:rsidP="00140C16">
      <w:pPr>
        <w:spacing w:after="0" w:line="240" w:lineRule="auto"/>
      </w:pPr>
      <w:r>
        <w:t>Vlan 217</w:t>
      </w:r>
    </w:p>
    <w:p w:rsidR="00A01775" w:rsidRDefault="00A01775" w:rsidP="00140C16">
      <w:pPr>
        <w:spacing w:after="0" w:line="240" w:lineRule="auto"/>
      </w:pPr>
      <w:r>
        <w:t>Name Radar_Ring_17</w:t>
      </w:r>
    </w:p>
    <w:p w:rsidR="00A01775" w:rsidRDefault="00A01775" w:rsidP="00140C16">
      <w:pPr>
        <w:spacing w:after="0" w:line="240" w:lineRule="auto"/>
      </w:pPr>
      <w:r>
        <w:t>Vlan 218</w:t>
      </w:r>
    </w:p>
    <w:p w:rsidR="00A01775" w:rsidRDefault="00A01775" w:rsidP="00140C16">
      <w:pPr>
        <w:spacing w:after="0" w:line="240" w:lineRule="auto"/>
      </w:pPr>
      <w:r>
        <w:t>Name Radar_Ring_18</w:t>
      </w:r>
    </w:p>
    <w:p w:rsidR="00A01775" w:rsidRDefault="00A01775" w:rsidP="00140C16">
      <w:pPr>
        <w:spacing w:after="0" w:line="240" w:lineRule="auto"/>
      </w:pPr>
      <w:r>
        <w:t>vlan 221</w:t>
      </w:r>
    </w:p>
    <w:p w:rsidR="00A01775" w:rsidRDefault="00A01775" w:rsidP="00140C16">
      <w:pPr>
        <w:spacing w:after="0" w:line="240" w:lineRule="auto"/>
      </w:pPr>
      <w:r>
        <w:t>Name Server_</w:t>
      </w:r>
      <w:r w:rsidRPr="00010EAE">
        <w:t>Farm</w:t>
      </w:r>
    </w:p>
    <w:p w:rsidR="00A01775" w:rsidRDefault="00A01775" w:rsidP="0030165B">
      <w:pPr>
        <w:spacing w:after="0" w:line="240" w:lineRule="auto"/>
      </w:pPr>
      <w:r>
        <w:t>vlan 222</w:t>
      </w:r>
    </w:p>
    <w:p w:rsidR="00A01775" w:rsidRDefault="00A01775" w:rsidP="0030165B">
      <w:pPr>
        <w:spacing w:after="0" w:line="240" w:lineRule="auto"/>
      </w:pPr>
      <w:r>
        <w:t>Name DC_Vlan</w:t>
      </w:r>
    </w:p>
    <w:p w:rsidR="00A01775" w:rsidRDefault="00A01775" w:rsidP="0030165B">
      <w:pPr>
        <w:spacing w:after="0" w:line="240" w:lineRule="auto"/>
      </w:pPr>
      <w:r>
        <w:t>vlan 223</w:t>
      </w:r>
    </w:p>
    <w:p w:rsidR="00A01775" w:rsidRDefault="00A01775" w:rsidP="0030165B">
      <w:pPr>
        <w:spacing w:after="0" w:line="240" w:lineRule="auto"/>
      </w:pPr>
      <w:r>
        <w:t>Name GDCC_Vlan</w:t>
      </w:r>
    </w:p>
    <w:p w:rsidR="00A01775" w:rsidRDefault="00A01775" w:rsidP="0030165B">
      <w:pPr>
        <w:spacing w:after="0" w:line="240" w:lineRule="auto"/>
      </w:pPr>
      <w:r>
        <w:t>vlan 224</w:t>
      </w:r>
    </w:p>
    <w:p w:rsidR="00A01775" w:rsidRDefault="00A01775" w:rsidP="0030165B">
      <w:pPr>
        <w:spacing w:after="0" w:line="240" w:lineRule="auto"/>
      </w:pPr>
      <w:r>
        <w:t>Name Stdby_GDCC_Vlan</w:t>
      </w:r>
    </w:p>
    <w:p w:rsidR="00A01775" w:rsidRDefault="00A01775" w:rsidP="00140C16">
      <w:pPr>
        <w:spacing w:after="0" w:line="240" w:lineRule="auto"/>
      </w:pPr>
      <w:r>
        <w:br/>
      </w:r>
      <w:r>
        <w:br/>
        <w:t>int range gig 1/1 - 10</w:t>
      </w:r>
    </w:p>
    <w:p w:rsidR="00A01775" w:rsidRDefault="00A01775" w:rsidP="00140C16">
      <w:pPr>
        <w:spacing w:after="0" w:line="240" w:lineRule="auto"/>
      </w:pPr>
      <w:r>
        <w:t xml:space="preserve">switchport access vlan </w:t>
      </w:r>
      <w:r>
        <w:rPr>
          <w:noProof/>
        </w:rPr>
        <w:t>203</w:t>
      </w:r>
      <w:r>
        <w:br/>
        <w:t xml:space="preserve"> switchport mode access</w:t>
      </w:r>
    </w:p>
    <w:p w:rsidR="00A01775" w:rsidRDefault="00A01775" w:rsidP="00140C16">
      <w:pPr>
        <w:spacing w:after="0" w:line="240" w:lineRule="auto"/>
      </w:pPr>
      <w:r>
        <w:t xml:space="preserve"> spanning-tree portfast edge</w:t>
      </w:r>
    </w:p>
    <w:p w:rsidR="00A01775" w:rsidRDefault="00A01775" w:rsidP="00140C16">
      <w:pPr>
        <w:spacing w:after="0" w:line="240" w:lineRule="auto"/>
      </w:pPr>
      <w:r>
        <w:t>no shut</w:t>
      </w:r>
      <w:r>
        <w:tab/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>
        <w:t>interface Vlan200</w:t>
      </w:r>
    </w:p>
    <w:p w:rsidR="00A01775" w:rsidRDefault="00A01775" w:rsidP="00140C16">
      <w:pPr>
        <w:spacing w:after="0" w:line="240" w:lineRule="auto"/>
      </w:pPr>
      <w:r>
        <w:t xml:space="preserve"> ip address </w:t>
      </w:r>
      <w:r>
        <w:rPr>
          <w:noProof/>
        </w:rPr>
        <w:t>150.81.64.33</w:t>
      </w:r>
      <w:r>
        <w:t xml:space="preserve"> 255.255.255.0</w:t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>
        <w:t>interface Vlan</w:t>
      </w:r>
      <w:r>
        <w:rPr>
          <w:noProof/>
        </w:rPr>
        <w:t>203</w:t>
      </w:r>
    </w:p>
    <w:p w:rsidR="00A01775" w:rsidRDefault="00A01775" w:rsidP="00140C16">
      <w:pPr>
        <w:spacing w:after="0" w:line="240" w:lineRule="auto"/>
      </w:pPr>
      <w:r>
        <w:t xml:space="preserve"> ip address </w:t>
      </w:r>
      <w:r>
        <w:rPr>
          <w:noProof/>
        </w:rPr>
        <w:t>150.81.67.11</w:t>
      </w:r>
      <w:r>
        <w:t xml:space="preserve"> 255.255.255.0</w:t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>
        <w:t>interface GigabitEthernet1/23</w:t>
      </w:r>
    </w:p>
    <w:p w:rsidR="00A01775" w:rsidRDefault="00A01775" w:rsidP="00140C16">
      <w:pPr>
        <w:spacing w:after="0" w:line="240" w:lineRule="auto"/>
      </w:pPr>
      <w:r>
        <w:t xml:space="preserve"> switchport mode trunk</w:t>
      </w:r>
    </w:p>
    <w:p w:rsidR="00A01775" w:rsidRDefault="00A01775" w:rsidP="00140C16">
      <w:pPr>
        <w:spacing w:after="0" w:line="240" w:lineRule="auto"/>
      </w:pPr>
      <w:r>
        <w:lastRenderedPageBreak/>
        <w:t xml:space="preserve"> spanning-tree portfast edge trunk</w:t>
      </w:r>
    </w:p>
    <w:p w:rsidR="00A01775" w:rsidRDefault="00A01775" w:rsidP="004A3C58">
      <w:pPr>
        <w:spacing w:after="0" w:line="240" w:lineRule="auto"/>
      </w:pPr>
      <w:r>
        <w:t>no shut</w:t>
      </w:r>
      <w:r>
        <w:tab/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>
        <w:t>interface GigabitEthernet1/24</w:t>
      </w:r>
    </w:p>
    <w:p w:rsidR="00A01775" w:rsidRDefault="00A01775" w:rsidP="00140C16">
      <w:pPr>
        <w:spacing w:after="0" w:line="240" w:lineRule="auto"/>
      </w:pPr>
      <w:r>
        <w:t xml:space="preserve"> switchport mode trunk</w:t>
      </w:r>
    </w:p>
    <w:p w:rsidR="00A01775" w:rsidRDefault="00A01775" w:rsidP="00140C16">
      <w:pPr>
        <w:spacing w:after="0" w:line="240" w:lineRule="auto"/>
      </w:pPr>
      <w:r>
        <w:t xml:space="preserve"> spanning-tree portfast edge trunk</w:t>
      </w:r>
    </w:p>
    <w:p w:rsidR="00A01775" w:rsidRDefault="00A01775" w:rsidP="004A3C58">
      <w:pPr>
        <w:spacing w:after="0" w:line="240" w:lineRule="auto"/>
      </w:pPr>
      <w:r>
        <w:t>no shut</w:t>
      </w:r>
      <w:r>
        <w:tab/>
      </w:r>
    </w:p>
    <w:p w:rsidR="00A01775" w:rsidRDefault="00A01775" w:rsidP="00140C16">
      <w:pPr>
        <w:spacing w:after="0" w:line="240" w:lineRule="auto"/>
      </w:pPr>
    </w:p>
    <w:p w:rsidR="00A01775" w:rsidRDefault="00A01775" w:rsidP="0058355F">
      <w:pPr>
        <w:spacing w:after="0" w:line="240" w:lineRule="auto"/>
      </w:pPr>
    </w:p>
    <w:p w:rsidR="00A01775" w:rsidRDefault="00A01775" w:rsidP="0058355F">
      <w:pPr>
        <w:spacing w:after="0" w:line="240" w:lineRule="auto"/>
      </w:pPr>
      <w:r>
        <w:t>interface Port-channel2</w:t>
      </w:r>
    </w:p>
    <w:p w:rsidR="00A01775" w:rsidRDefault="00A01775" w:rsidP="0058355F">
      <w:pPr>
        <w:spacing w:after="0" w:line="240" w:lineRule="auto"/>
      </w:pPr>
      <w:r>
        <w:t xml:space="preserve"> switchport mode trunk</w:t>
      </w:r>
    </w:p>
    <w:p w:rsidR="00A01775" w:rsidRDefault="00A01775" w:rsidP="0058355F">
      <w:pPr>
        <w:spacing w:after="0" w:line="240" w:lineRule="auto"/>
      </w:pPr>
      <w:r>
        <w:t xml:space="preserve"> spanning-tree portfast edge trunk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interface Port-channel3</w:t>
      </w:r>
    </w:p>
    <w:p w:rsidR="00A01775" w:rsidRDefault="00A01775" w:rsidP="0058355F">
      <w:pPr>
        <w:spacing w:after="0" w:line="240" w:lineRule="auto"/>
      </w:pPr>
      <w:r>
        <w:t xml:space="preserve"> switchport mode trunk</w:t>
      </w:r>
    </w:p>
    <w:p w:rsidR="00A01775" w:rsidRDefault="00A01775" w:rsidP="0058355F">
      <w:pPr>
        <w:spacing w:after="0" w:line="240" w:lineRule="auto"/>
      </w:pPr>
      <w:r>
        <w:t xml:space="preserve"> spanning-tree portfast edge trunk</w:t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>
        <w:t>interface GigabitEthernet1/25</w:t>
      </w:r>
    </w:p>
    <w:p w:rsidR="00A01775" w:rsidRDefault="00A01775" w:rsidP="00140C16">
      <w:pPr>
        <w:spacing w:after="0" w:line="240" w:lineRule="auto"/>
      </w:pPr>
      <w:r>
        <w:t xml:space="preserve"> switchport mode trunk</w:t>
      </w:r>
    </w:p>
    <w:p w:rsidR="00A01775" w:rsidRDefault="00A01775" w:rsidP="00140C16">
      <w:pPr>
        <w:spacing w:after="0" w:line="240" w:lineRule="auto"/>
      </w:pPr>
      <w:r>
        <w:t xml:space="preserve"> spanning-tree portfast edge trunk</w:t>
      </w:r>
    </w:p>
    <w:p w:rsidR="00A01775" w:rsidRDefault="00A01775" w:rsidP="00140C16">
      <w:pPr>
        <w:spacing w:after="0" w:line="240" w:lineRule="auto"/>
      </w:pPr>
      <w:r>
        <w:t xml:space="preserve"> channel-group 2 mode active</w:t>
      </w:r>
    </w:p>
    <w:p w:rsidR="00A01775" w:rsidRDefault="00A01775" w:rsidP="00140C16">
      <w:pPr>
        <w:spacing w:after="0" w:line="240" w:lineRule="auto"/>
      </w:pPr>
      <w:r>
        <w:t>no shut</w:t>
      </w:r>
      <w:r>
        <w:tab/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>
        <w:t>interface GigabitEthernet1/26</w:t>
      </w:r>
    </w:p>
    <w:p w:rsidR="00A01775" w:rsidRDefault="00A01775" w:rsidP="00140C16">
      <w:pPr>
        <w:spacing w:after="0" w:line="240" w:lineRule="auto"/>
      </w:pPr>
      <w:r>
        <w:t xml:space="preserve"> switchport mode trunk</w:t>
      </w:r>
    </w:p>
    <w:p w:rsidR="00A01775" w:rsidRDefault="00A01775" w:rsidP="00140C16">
      <w:pPr>
        <w:spacing w:after="0" w:line="240" w:lineRule="auto"/>
      </w:pPr>
      <w:r>
        <w:t xml:space="preserve"> spanning-tree portfast edge trunk</w:t>
      </w:r>
    </w:p>
    <w:p w:rsidR="00A01775" w:rsidRDefault="00A01775" w:rsidP="00140C16">
      <w:pPr>
        <w:spacing w:after="0" w:line="240" w:lineRule="auto"/>
      </w:pPr>
      <w:r>
        <w:t xml:space="preserve"> channel-group 2 mode active</w:t>
      </w:r>
    </w:p>
    <w:p w:rsidR="00A01775" w:rsidRDefault="00A01775" w:rsidP="00140C16">
      <w:pPr>
        <w:spacing w:after="0" w:line="240" w:lineRule="auto"/>
      </w:pPr>
      <w:r>
        <w:t>no shut</w:t>
      </w:r>
      <w:r>
        <w:tab/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>
        <w:t>interface GigabitEthernet1/27</w:t>
      </w:r>
    </w:p>
    <w:p w:rsidR="00A01775" w:rsidRDefault="00A01775" w:rsidP="00140C16">
      <w:pPr>
        <w:spacing w:after="0" w:line="240" w:lineRule="auto"/>
      </w:pPr>
      <w:r>
        <w:t xml:space="preserve"> switchport mode trunk</w:t>
      </w:r>
    </w:p>
    <w:p w:rsidR="00A01775" w:rsidRDefault="00A01775" w:rsidP="00140C16">
      <w:pPr>
        <w:spacing w:after="0" w:line="240" w:lineRule="auto"/>
      </w:pPr>
      <w:r>
        <w:t xml:space="preserve"> spanning-tree portfast edge trunk</w:t>
      </w:r>
    </w:p>
    <w:p w:rsidR="00A01775" w:rsidRDefault="00A01775" w:rsidP="00140C16">
      <w:pPr>
        <w:spacing w:after="0" w:line="240" w:lineRule="auto"/>
      </w:pPr>
      <w:r>
        <w:t xml:space="preserve"> channel-group 3 mode active</w:t>
      </w:r>
    </w:p>
    <w:p w:rsidR="00A01775" w:rsidRDefault="00A01775" w:rsidP="004A3C58">
      <w:pPr>
        <w:spacing w:after="0" w:line="240" w:lineRule="auto"/>
      </w:pPr>
      <w:r>
        <w:t>no shut</w:t>
      </w:r>
      <w:r>
        <w:tab/>
      </w:r>
    </w:p>
    <w:p w:rsidR="00A01775" w:rsidRDefault="00A01775" w:rsidP="00140C16">
      <w:pPr>
        <w:spacing w:after="0" w:line="240" w:lineRule="auto"/>
      </w:pPr>
      <w:r>
        <w:t>!</w:t>
      </w:r>
    </w:p>
    <w:p w:rsidR="00A01775" w:rsidRDefault="00A01775" w:rsidP="00140C16">
      <w:pPr>
        <w:spacing w:after="0" w:line="240" w:lineRule="auto"/>
      </w:pPr>
      <w:r>
        <w:t>interface GigabitEthernet1/28</w:t>
      </w:r>
    </w:p>
    <w:p w:rsidR="00A01775" w:rsidRDefault="00A01775" w:rsidP="00140C16">
      <w:pPr>
        <w:spacing w:after="0" w:line="240" w:lineRule="auto"/>
      </w:pPr>
      <w:r>
        <w:t xml:space="preserve"> switchport mode trunk</w:t>
      </w:r>
    </w:p>
    <w:p w:rsidR="00A01775" w:rsidRDefault="00A01775" w:rsidP="00140C16">
      <w:pPr>
        <w:spacing w:after="0" w:line="240" w:lineRule="auto"/>
      </w:pPr>
      <w:r>
        <w:t xml:space="preserve"> spanning-tree portfast edge trunk</w:t>
      </w:r>
    </w:p>
    <w:p w:rsidR="00A01775" w:rsidRDefault="00A01775" w:rsidP="00140C16">
      <w:pPr>
        <w:spacing w:after="0" w:line="240" w:lineRule="auto"/>
      </w:pPr>
      <w:r>
        <w:t xml:space="preserve"> channel-group 3 mode active</w:t>
      </w:r>
    </w:p>
    <w:p w:rsidR="00A01775" w:rsidRDefault="00A01775" w:rsidP="004A3C58">
      <w:pPr>
        <w:spacing w:after="0" w:line="240" w:lineRule="auto"/>
      </w:pPr>
      <w:r>
        <w:t>no shut</w:t>
      </w:r>
      <w:r>
        <w:tab/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>
        <w:t>!</w:t>
      </w:r>
    </w:p>
    <w:p w:rsidR="00A01775" w:rsidRDefault="00A01775" w:rsidP="00140C16">
      <w:pPr>
        <w:spacing w:after="0" w:line="240" w:lineRule="auto"/>
      </w:pPr>
      <w:r>
        <w:t>username cisco privilege 15 password 0 cisco123</w:t>
      </w:r>
    </w:p>
    <w:p w:rsidR="00A01775" w:rsidRDefault="00A01775" w:rsidP="00140C16">
      <w:pPr>
        <w:spacing w:after="0" w:line="240" w:lineRule="auto"/>
      </w:pPr>
      <w:r>
        <w:t>enable password cisco123</w:t>
      </w:r>
    </w:p>
    <w:p w:rsidR="00A01775" w:rsidRDefault="00A01775" w:rsidP="00140C16">
      <w:pPr>
        <w:spacing w:after="0" w:line="240" w:lineRule="auto"/>
      </w:pPr>
      <w:r>
        <w:t>line vty 0 4</w:t>
      </w:r>
    </w:p>
    <w:p w:rsidR="00A01775" w:rsidRDefault="00A01775" w:rsidP="00140C16">
      <w:pPr>
        <w:spacing w:after="0" w:line="240" w:lineRule="auto"/>
      </w:pPr>
      <w:r>
        <w:t xml:space="preserve"> password cisco123</w:t>
      </w:r>
    </w:p>
    <w:p w:rsidR="00A01775" w:rsidRDefault="00A01775" w:rsidP="00140C16">
      <w:pPr>
        <w:spacing w:after="0" w:line="240" w:lineRule="auto"/>
      </w:pPr>
      <w:r>
        <w:t xml:space="preserve"> transport input all</w:t>
      </w:r>
    </w:p>
    <w:p w:rsidR="00A01775" w:rsidRDefault="00A01775" w:rsidP="00140C16">
      <w:pPr>
        <w:spacing w:after="0" w:line="240" w:lineRule="auto"/>
      </w:pPr>
    </w:p>
    <w:p w:rsidR="00A01775" w:rsidRDefault="00A01775" w:rsidP="0058355F">
      <w:pPr>
        <w:spacing w:after="0" w:line="240" w:lineRule="auto"/>
      </w:pPr>
    </w:p>
    <w:p w:rsidR="00A01775" w:rsidRDefault="00A01775" w:rsidP="0058355F">
      <w:pPr>
        <w:spacing w:after="0" w:line="240" w:lineRule="auto"/>
      </w:pP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lastRenderedPageBreak/>
        <w:t>aaa new-model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aaa group server radius IPSS_RADIUS</w:t>
      </w:r>
    </w:p>
    <w:p w:rsidR="00A01775" w:rsidRDefault="00A01775" w:rsidP="0058355F">
      <w:pPr>
        <w:spacing w:after="0" w:line="240" w:lineRule="auto"/>
      </w:pPr>
      <w:r>
        <w:t xml:space="preserve"> server name IPSS_RADIUS1</w:t>
      </w:r>
    </w:p>
    <w:p w:rsidR="00A01775" w:rsidRDefault="00A01775" w:rsidP="0058355F">
      <w:pPr>
        <w:spacing w:after="0" w:line="240" w:lineRule="auto"/>
      </w:pPr>
      <w:r>
        <w:t xml:space="preserve"> server name IPSS_RADIUS2</w:t>
      </w:r>
    </w:p>
    <w:p w:rsidR="00A01775" w:rsidRDefault="00A01775" w:rsidP="0058355F">
      <w:pPr>
        <w:spacing w:after="0" w:line="240" w:lineRule="auto"/>
      </w:pPr>
      <w:r>
        <w:t xml:space="preserve"> deadtime 1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aaa authentication login default local group IPSS_RADIUS</w:t>
      </w:r>
    </w:p>
    <w:p w:rsidR="00A01775" w:rsidRDefault="00A01775" w:rsidP="0058355F">
      <w:pPr>
        <w:spacing w:after="0" w:line="240" w:lineRule="auto"/>
      </w:pPr>
      <w:r>
        <w:t>aaa authentication dot1x default group IPSS_RADIUS</w:t>
      </w:r>
    </w:p>
    <w:p w:rsidR="00A01775" w:rsidRDefault="00A01775" w:rsidP="0058355F">
      <w:pPr>
        <w:spacing w:after="0" w:line="240" w:lineRule="auto"/>
      </w:pPr>
      <w:r>
        <w:t xml:space="preserve">aaa authorization exec default local group radius </w:t>
      </w:r>
    </w:p>
    <w:p w:rsidR="00A01775" w:rsidRDefault="00A01775" w:rsidP="0058355F">
      <w:pPr>
        <w:spacing w:after="0" w:line="240" w:lineRule="auto"/>
      </w:pPr>
      <w:r>
        <w:t xml:space="preserve">aaa authorization network default group IPSS_RADIUS </w:t>
      </w:r>
    </w:p>
    <w:p w:rsidR="00A01775" w:rsidRDefault="00A01775" w:rsidP="0058355F">
      <w:pPr>
        <w:spacing w:after="0" w:line="240" w:lineRule="auto"/>
      </w:pPr>
      <w:r>
        <w:t>aaa accounting dot1x default start-stop group IPSS_RADIUS</w:t>
      </w:r>
    </w:p>
    <w:p w:rsidR="00A01775" w:rsidRDefault="00A01775" w:rsidP="0058355F">
      <w:pPr>
        <w:spacing w:after="0" w:line="240" w:lineRule="auto"/>
      </w:pPr>
      <w:r>
        <w:t>aaa accounting exec default start-stop group radius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ip domain name ipss.jorhat.net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errdisable flap-setting cause pagp-flap max-flaps 100 time 120</w:t>
      </w:r>
    </w:p>
    <w:p w:rsidR="00A01775" w:rsidRDefault="00A01775" w:rsidP="0058355F">
      <w:pPr>
        <w:spacing w:after="0" w:line="240" w:lineRule="auto"/>
      </w:pPr>
      <w:r>
        <w:t>errdisable flap-setting cause link-flap max-flaps 100 time 120</w:t>
      </w:r>
    </w:p>
    <w:p w:rsidR="00A01775" w:rsidRDefault="00A01775" w:rsidP="0058355F">
      <w:pPr>
        <w:spacing w:after="0" w:line="240" w:lineRule="auto"/>
      </w:pPr>
      <w:r>
        <w:t>errdisable recovery cause udld</w:t>
      </w:r>
    </w:p>
    <w:p w:rsidR="00A01775" w:rsidRDefault="00A01775" w:rsidP="0058355F">
      <w:pPr>
        <w:spacing w:after="0" w:line="240" w:lineRule="auto"/>
      </w:pPr>
      <w:r>
        <w:t>errdisable recovery cause bpduguard</w:t>
      </w:r>
    </w:p>
    <w:p w:rsidR="00A01775" w:rsidRDefault="00A01775" w:rsidP="0058355F">
      <w:pPr>
        <w:spacing w:after="0" w:line="240" w:lineRule="auto"/>
      </w:pPr>
      <w:r>
        <w:t>errdisable recovery cause security-violation</w:t>
      </w:r>
    </w:p>
    <w:p w:rsidR="00A01775" w:rsidRDefault="00A01775" w:rsidP="0058355F">
      <w:pPr>
        <w:spacing w:after="0" w:line="240" w:lineRule="auto"/>
      </w:pPr>
      <w:r>
        <w:t>errdisable recovery cause channel-misconfig</w:t>
      </w:r>
    </w:p>
    <w:p w:rsidR="00A01775" w:rsidRDefault="00A01775" w:rsidP="0058355F">
      <w:pPr>
        <w:spacing w:after="0" w:line="240" w:lineRule="auto"/>
      </w:pPr>
      <w:r>
        <w:t>errdisable recovery cause pagp-flap</w:t>
      </w:r>
    </w:p>
    <w:p w:rsidR="00A01775" w:rsidRDefault="00A01775" w:rsidP="0058355F">
      <w:pPr>
        <w:spacing w:after="0" w:line="240" w:lineRule="auto"/>
      </w:pPr>
      <w:r>
        <w:t>errdisable recovery cause dtp-flap</w:t>
      </w:r>
    </w:p>
    <w:p w:rsidR="00A01775" w:rsidRDefault="00A01775" w:rsidP="0058355F">
      <w:pPr>
        <w:spacing w:after="0" w:line="240" w:lineRule="auto"/>
      </w:pPr>
      <w:r>
        <w:t>errdisable recovery cause link-flap</w:t>
      </w:r>
    </w:p>
    <w:p w:rsidR="00A01775" w:rsidRDefault="00A01775" w:rsidP="0058355F">
      <w:pPr>
        <w:spacing w:after="0" w:line="240" w:lineRule="auto"/>
      </w:pPr>
      <w:r>
        <w:t>errdisable recovery cause sfp-config-mismatch</w:t>
      </w:r>
    </w:p>
    <w:p w:rsidR="00A01775" w:rsidRDefault="00A01775" w:rsidP="0058355F">
      <w:pPr>
        <w:spacing w:after="0" w:line="240" w:lineRule="auto"/>
      </w:pPr>
      <w:r>
        <w:t>errdisable recovery cause gbic-invalid</w:t>
      </w:r>
    </w:p>
    <w:p w:rsidR="00A01775" w:rsidRDefault="00A01775" w:rsidP="0058355F">
      <w:pPr>
        <w:spacing w:after="0" w:line="240" w:lineRule="auto"/>
      </w:pPr>
      <w:r>
        <w:t>errdisable recovery cause l2ptguard</w:t>
      </w:r>
    </w:p>
    <w:p w:rsidR="00A01775" w:rsidRDefault="00A01775" w:rsidP="0058355F">
      <w:pPr>
        <w:spacing w:after="0" w:line="240" w:lineRule="auto"/>
      </w:pPr>
      <w:r>
        <w:t>errdisable recovery cause psecure-violation</w:t>
      </w:r>
    </w:p>
    <w:p w:rsidR="00A01775" w:rsidRDefault="00A01775" w:rsidP="0058355F">
      <w:pPr>
        <w:spacing w:after="0" w:line="240" w:lineRule="auto"/>
      </w:pPr>
      <w:r>
        <w:t>errdisable recovery cause port-mode-failure</w:t>
      </w:r>
    </w:p>
    <w:p w:rsidR="00A01775" w:rsidRDefault="00A01775" w:rsidP="0058355F">
      <w:pPr>
        <w:spacing w:after="0" w:line="240" w:lineRule="auto"/>
      </w:pPr>
      <w:r>
        <w:t>errdisable recovery cause dhcp-rate-limit</w:t>
      </w:r>
    </w:p>
    <w:p w:rsidR="00A01775" w:rsidRDefault="00A01775" w:rsidP="0058355F">
      <w:pPr>
        <w:spacing w:after="0" w:line="240" w:lineRule="auto"/>
      </w:pPr>
      <w:r>
        <w:t>errdisable recovery cause pppoe-ia-rate-limit</w:t>
      </w:r>
    </w:p>
    <w:p w:rsidR="00A01775" w:rsidRDefault="00A01775" w:rsidP="0058355F">
      <w:pPr>
        <w:spacing w:after="0" w:line="240" w:lineRule="auto"/>
      </w:pPr>
      <w:r>
        <w:t>errdisable recovery cause mac-limit</w:t>
      </w:r>
    </w:p>
    <w:p w:rsidR="00A01775" w:rsidRDefault="00A01775" w:rsidP="0058355F">
      <w:pPr>
        <w:spacing w:after="0" w:line="240" w:lineRule="auto"/>
      </w:pPr>
      <w:r>
        <w:t>errdisable recovery cause storm-control</w:t>
      </w:r>
    </w:p>
    <w:p w:rsidR="00A01775" w:rsidRDefault="00A01775" w:rsidP="0058355F">
      <w:pPr>
        <w:spacing w:after="0" w:line="240" w:lineRule="auto"/>
      </w:pPr>
      <w:r>
        <w:t>errdisable recovery cause inline-power</w:t>
      </w:r>
    </w:p>
    <w:p w:rsidR="00A01775" w:rsidRDefault="00A01775" w:rsidP="0058355F">
      <w:pPr>
        <w:spacing w:after="0" w:line="240" w:lineRule="auto"/>
      </w:pPr>
      <w:r>
        <w:t>errdisable recovery cause arp-inspection</w:t>
      </w:r>
    </w:p>
    <w:p w:rsidR="00A01775" w:rsidRDefault="00A01775" w:rsidP="0058355F">
      <w:pPr>
        <w:spacing w:after="0" w:line="240" w:lineRule="auto"/>
      </w:pPr>
      <w:r>
        <w:t>errdisable recovery cause link-monitor-failure</w:t>
      </w:r>
    </w:p>
    <w:p w:rsidR="00A01775" w:rsidRDefault="00A01775" w:rsidP="0058355F">
      <w:pPr>
        <w:spacing w:after="0" w:line="240" w:lineRule="auto"/>
      </w:pPr>
      <w:r>
        <w:t>errdisable recovery cause oam-remote-failure</w:t>
      </w:r>
    </w:p>
    <w:p w:rsidR="00A01775" w:rsidRDefault="00A01775" w:rsidP="0058355F">
      <w:pPr>
        <w:spacing w:after="0" w:line="240" w:lineRule="auto"/>
      </w:pPr>
      <w:r>
        <w:t>errdisable recovery cause loopback</w:t>
      </w:r>
    </w:p>
    <w:p w:rsidR="00A01775" w:rsidRDefault="00A01775" w:rsidP="0058355F">
      <w:pPr>
        <w:spacing w:after="0" w:line="240" w:lineRule="auto"/>
      </w:pPr>
      <w:r>
        <w:t>errdisable recovery cause psp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snmp-server community NMS RW</w:t>
      </w:r>
    </w:p>
    <w:p w:rsidR="00A01775" w:rsidRDefault="00A01775" w:rsidP="0058355F">
      <w:pPr>
        <w:spacing w:after="0" w:line="240" w:lineRule="auto"/>
      </w:pPr>
      <w:r>
        <w:t>snmp-server trap link ietf</w:t>
      </w:r>
    </w:p>
    <w:p w:rsidR="00A01775" w:rsidRDefault="00A01775" w:rsidP="0058355F">
      <w:pPr>
        <w:spacing w:after="0" w:line="240" w:lineRule="auto"/>
      </w:pPr>
      <w:r>
        <w:t>snmp-server queue-length 11</w:t>
      </w:r>
    </w:p>
    <w:p w:rsidR="00A01775" w:rsidRDefault="00A01775" w:rsidP="0058355F">
      <w:pPr>
        <w:spacing w:after="0" w:line="240" w:lineRule="auto"/>
      </w:pPr>
      <w:r>
        <w:t>snmp-server enable traps snmp authentication linkdown linkup coldstart warmstart</w:t>
      </w:r>
    </w:p>
    <w:p w:rsidR="00A01775" w:rsidRDefault="00A01775" w:rsidP="0058355F">
      <w:pPr>
        <w:spacing w:after="0" w:line="240" w:lineRule="auto"/>
      </w:pPr>
      <w:r>
        <w:t>snmp-server enable traps call-home message-send-fail server-fail</w:t>
      </w:r>
    </w:p>
    <w:p w:rsidR="00A01775" w:rsidRDefault="00A01775" w:rsidP="0058355F">
      <w:pPr>
        <w:spacing w:after="0" w:line="240" w:lineRule="auto"/>
      </w:pPr>
      <w:r>
        <w:lastRenderedPageBreak/>
        <w:t>snmp-server enable traps tty</w:t>
      </w:r>
    </w:p>
    <w:p w:rsidR="00A01775" w:rsidRDefault="00A01775" w:rsidP="0058355F">
      <w:pPr>
        <w:spacing w:after="0" w:line="240" w:lineRule="auto"/>
      </w:pPr>
      <w:r>
        <w:t>snmp-server enable traps rep</w:t>
      </w:r>
    </w:p>
    <w:p w:rsidR="00A01775" w:rsidRDefault="00A01775" w:rsidP="0058355F">
      <w:pPr>
        <w:spacing w:after="0" w:line="240" w:lineRule="auto"/>
      </w:pPr>
      <w:r>
        <w:t>snmp-server enable traps vtp</w:t>
      </w:r>
    </w:p>
    <w:p w:rsidR="00A01775" w:rsidRDefault="00A01775" w:rsidP="0058355F">
      <w:pPr>
        <w:spacing w:after="0" w:line="240" w:lineRule="auto"/>
      </w:pPr>
      <w:r>
        <w:t>snmp-server enable traps vlancreate</w:t>
      </w:r>
    </w:p>
    <w:p w:rsidR="00A01775" w:rsidRDefault="00A01775" w:rsidP="0058355F">
      <w:pPr>
        <w:spacing w:after="0" w:line="240" w:lineRule="auto"/>
      </w:pPr>
      <w:r>
        <w:t>snmp-server enable traps vlandelete</w:t>
      </w:r>
    </w:p>
    <w:p w:rsidR="00A01775" w:rsidRDefault="00A01775" w:rsidP="0058355F">
      <w:pPr>
        <w:spacing w:after="0" w:line="240" w:lineRule="auto"/>
      </w:pPr>
      <w:r>
        <w:t>snmp-server enable traps port-security</w:t>
      </w:r>
    </w:p>
    <w:p w:rsidR="00A01775" w:rsidRDefault="00A01775" w:rsidP="0058355F">
      <w:pPr>
        <w:spacing w:after="0" w:line="240" w:lineRule="auto"/>
      </w:pPr>
      <w:r>
        <w:t>snmp-server enable traps license</w:t>
      </w:r>
    </w:p>
    <w:p w:rsidR="00A01775" w:rsidRDefault="00A01775" w:rsidP="0058355F">
      <w:pPr>
        <w:spacing w:after="0" w:line="240" w:lineRule="auto"/>
      </w:pPr>
      <w:r>
        <w:t>snmp-server enable traps cpu threshold</w:t>
      </w:r>
    </w:p>
    <w:p w:rsidR="00A01775" w:rsidRDefault="00A01775" w:rsidP="0058355F">
      <w:pPr>
        <w:spacing w:after="0" w:line="240" w:lineRule="auto"/>
      </w:pPr>
      <w:r>
        <w:t>snmp-server enable traps stackwise</w:t>
      </w:r>
    </w:p>
    <w:p w:rsidR="00A01775" w:rsidRDefault="00A01775" w:rsidP="0058355F">
      <w:pPr>
        <w:spacing w:after="0" w:line="240" w:lineRule="auto"/>
      </w:pPr>
      <w:r>
        <w:t>snmp-server enable traps fru-ctrl</w:t>
      </w:r>
    </w:p>
    <w:p w:rsidR="00A01775" w:rsidRDefault="00A01775" w:rsidP="0058355F">
      <w:pPr>
        <w:spacing w:after="0" w:line="240" w:lineRule="auto"/>
      </w:pPr>
      <w:r>
        <w:t>snmp-server enable traps flash insertion</w:t>
      </w:r>
    </w:p>
    <w:p w:rsidR="00A01775" w:rsidRDefault="00A01775" w:rsidP="0058355F">
      <w:pPr>
        <w:spacing w:after="0" w:line="240" w:lineRule="auto"/>
      </w:pPr>
      <w:r>
        <w:t>snmp-server enable traps flash removal</w:t>
      </w:r>
    </w:p>
    <w:p w:rsidR="00A01775" w:rsidRDefault="00A01775" w:rsidP="0058355F">
      <w:pPr>
        <w:spacing w:after="0" w:line="240" w:lineRule="auto"/>
      </w:pPr>
      <w:r>
        <w:t>snmp-server enable traps energywise</w:t>
      </w:r>
    </w:p>
    <w:p w:rsidR="00A01775" w:rsidRDefault="00A01775" w:rsidP="0058355F">
      <w:pPr>
        <w:spacing w:after="0" w:line="240" w:lineRule="auto"/>
      </w:pPr>
      <w:r>
        <w:t>snmp-server enable traps power-ethernet police</w:t>
      </w:r>
    </w:p>
    <w:p w:rsidR="00A01775" w:rsidRDefault="00A01775" w:rsidP="0058355F">
      <w:pPr>
        <w:spacing w:after="0" w:line="240" w:lineRule="auto"/>
      </w:pPr>
      <w:r>
        <w:t>snmp-server enable traps entity</w:t>
      </w:r>
    </w:p>
    <w:p w:rsidR="00A01775" w:rsidRDefault="00A01775" w:rsidP="0058355F">
      <w:pPr>
        <w:spacing w:after="0" w:line="240" w:lineRule="auto"/>
      </w:pPr>
      <w:r>
        <w:t>snmp-server enable traps envmon fan shutdown supply temperature status</w:t>
      </w:r>
    </w:p>
    <w:p w:rsidR="00A01775" w:rsidRDefault="00A01775" w:rsidP="0058355F">
      <w:pPr>
        <w:spacing w:after="0" w:line="240" w:lineRule="auto"/>
      </w:pPr>
      <w:r>
        <w:t>snmp-server enable traps bfd</w:t>
      </w:r>
    </w:p>
    <w:p w:rsidR="00A01775" w:rsidRDefault="00A01775" w:rsidP="0058355F">
      <w:pPr>
        <w:spacing w:after="0" w:line="240" w:lineRule="auto"/>
      </w:pPr>
      <w:r>
        <w:t>snmp-server enable traps config-copy</w:t>
      </w:r>
    </w:p>
    <w:p w:rsidR="00A01775" w:rsidRDefault="00A01775" w:rsidP="0058355F">
      <w:pPr>
        <w:spacing w:after="0" w:line="240" w:lineRule="auto"/>
      </w:pPr>
      <w:r>
        <w:t>snmp-server enable traps config</w:t>
      </w:r>
    </w:p>
    <w:p w:rsidR="00A01775" w:rsidRDefault="00A01775" w:rsidP="0058355F">
      <w:pPr>
        <w:spacing w:after="0" w:line="240" w:lineRule="auto"/>
      </w:pPr>
      <w:r>
        <w:t>snmp-server enable traps config-ctid</w:t>
      </w:r>
    </w:p>
    <w:p w:rsidR="00A01775" w:rsidRDefault="00A01775" w:rsidP="0058355F">
      <w:pPr>
        <w:spacing w:after="0" w:line="240" w:lineRule="auto"/>
      </w:pPr>
      <w:r>
        <w:t>snmp-server enable traps event-manager</w:t>
      </w:r>
    </w:p>
    <w:p w:rsidR="00A01775" w:rsidRDefault="00A01775" w:rsidP="0058355F">
      <w:pPr>
        <w:spacing w:after="0" w:line="240" w:lineRule="auto"/>
      </w:pPr>
      <w:r>
        <w:t>snmp-server enable traps bridge newroot topologychange</w:t>
      </w:r>
    </w:p>
    <w:p w:rsidR="00A01775" w:rsidRDefault="00A01775" w:rsidP="0058355F">
      <w:pPr>
        <w:spacing w:after="0" w:line="240" w:lineRule="auto"/>
      </w:pPr>
      <w:r>
        <w:t>snmp-server enable traps stpx inconsistency root-inconsistency loop-inconsistency</w:t>
      </w:r>
    </w:p>
    <w:p w:rsidR="00A01775" w:rsidRDefault="00A01775" w:rsidP="0058355F">
      <w:pPr>
        <w:spacing w:after="0" w:line="240" w:lineRule="auto"/>
      </w:pPr>
      <w:r>
        <w:t>snmp-server enable traps syslog</w:t>
      </w:r>
    </w:p>
    <w:p w:rsidR="00A01775" w:rsidRDefault="00A01775" w:rsidP="0058355F">
      <w:pPr>
        <w:spacing w:after="0" w:line="240" w:lineRule="auto"/>
      </w:pPr>
      <w:r>
        <w:t>snmp-server enable traps auth-framework sec-violation</w:t>
      </w:r>
    </w:p>
    <w:p w:rsidR="00A01775" w:rsidRDefault="00A01775" w:rsidP="0058355F">
      <w:pPr>
        <w:spacing w:after="0" w:line="240" w:lineRule="auto"/>
      </w:pPr>
      <w:r>
        <w:t>snmp-server enable traps vlan-membership</w:t>
      </w:r>
    </w:p>
    <w:p w:rsidR="00A01775" w:rsidRDefault="00A01775" w:rsidP="0058355F">
      <w:pPr>
        <w:spacing w:after="0" w:line="240" w:lineRule="auto"/>
      </w:pPr>
      <w:r>
        <w:t>snmp-server enable traps errdisable</w:t>
      </w:r>
    </w:p>
    <w:p w:rsidR="00A01775" w:rsidRDefault="00A01775" w:rsidP="0058355F">
      <w:pPr>
        <w:spacing w:after="0" w:line="240" w:lineRule="auto"/>
      </w:pPr>
      <w:r>
        <w:t>snmp-server enable traps transceiver all</w:t>
      </w:r>
    </w:p>
    <w:p w:rsidR="00A01775" w:rsidRDefault="00A01775" w:rsidP="0058355F">
      <w:pPr>
        <w:spacing w:after="0" w:line="240" w:lineRule="auto"/>
      </w:pPr>
      <w:r>
        <w:t>snmp-server enable traps bulkstat collection transfer</w:t>
      </w:r>
    </w:p>
    <w:p w:rsidR="00A01775" w:rsidRDefault="00A01775" w:rsidP="0058355F">
      <w:pPr>
        <w:spacing w:after="0" w:line="240" w:lineRule="auto"/>
      </w:pPr>
      <w:r>
        <w:t>snmp-server enable traps mac-notification change move threshold</w:t>
      </w:r>
    </w:p>
    <w:p w:rsidR="00A01775" w:rsidRDefault="00A01775" w:rsidP="0058355F">
      <w:pPr>
        <w:spacing w:after="0" w:line="240" w:lineRule="auto"/>
      </w:pPr>
      <w:r>
        <w:t xml:space="preserve">snmp-server host 150.81.85.245 version 2c NMS </w:t>
      </w:r>
    </w:p>
    <w:p w:rsidR="00A01775" w:rsidRDefault="00A01775" w:rsidP="0058355F">
      <w:pPr>
        <w:spacing w:after="0" w:line="240" w:lineRule="auto"/>
      </w:pPr>
      <w:r>
        <w:t xml:space="preserve">snmp-server host 150.81.85.246 version 2c NMS </w:t>
      </w:r>
    </w:p>
    <w:p w:rsidR="00A01775" w:rsidRDefault="00A01775" w:rsidP="0058355F">
      <w:pPr>
        <w:spacing w:after="0" w:line="240" w:lineRule="auto"/>
      </w:pPr>
      <w:r>
        <w:t>snmp mib flash cache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radius server IPSS_RADIUS1</w:t>
      </w:r>
    </w:p>
    <w:p w:rsidR="00A01775" w:rsidRDefault="00A01775" w:rsidP="0058355F">
      <w:pPr>
        <w:spacing w:after="0" w:line="240" w:lineRule="auto"/>
      </w:pPr>
      <w:r>
        <w:t xml:space="preserve"> address ipv4 150.81.85.245 auth-port 1645 acct-port 1646</w:t>
      </w:r>
    </w:p>
    <w:p w:rsidR="00A01775" w:rsidRDefault="00A01775" w:rsidP="0058355F">
      <w:pPr>
        <w:spacing w:after="0" w:line="240" w:lineRule="auto"/>
      </w:pPr>
      <w:r>
        <w:t xml:space="preserve"> key cisco123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radius server IPSS_RADIUS2</w:t>
      </w:r>
    </w:p>
    <w:p w:rsidR="00A01775" w:rsidRDefault="00A01775" w:rsidP="0058355F">
      <w:pPr>
        <w:spacing w:after="0" w:line="240" w:lineRule="auto"/>
      </w:pPr>
      <w:r>
        <w:t xml:space="preserve"> address ipv4 150.81.85.246 auth-port 1645 acct-port 1646</w:t>
      </w:r>
    </w:p>
    <w:p w:rsidR="00A01775" w:rsidRDefault="00A01775" w:rsidP="0058355F">
      <w:pPr>
        <w:spacing w:after="0" w:line="240" w:lineRule="auto"/>
      </w:pPr>
      <w:r>
        <w:t xml:space="preserve"> key cisco123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ntp server 150.81.85.201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140C16">
      <w:pPr>
        <w:spacing w:after="0" w:line="240" w:lineRule="auto"/>
      </w:pPr>
      <w:r>
        <w:t>!</w:t>
      </w:r>
    </w:p>
    <w:p w:rsidR="00A01775" w:rsidRDefault="00A01775" w:rsidP="00140C16">
      <w:pPr>
        <w:spacing w:after="0" w:line="240" w:lineRule="auto"/>
      </w:pPr>
      <w:r>
        <w:t>do wr mem</w:t>
      </w:r>
    </w:p>
    <w:p w:rsidR="00A01775" w:rsidRDefault="00A01775" w:rsidP="00140C16">
      <w:pPr>
        <w:spacing w:after="0" w:line="240" w:lineRule="auto"/>
      </w:pPr>
    </w:p>
    <w:p w:rsidR="00E83A55" w:rsidRDefault="00E83A55" w:rsidP="00140C16">
      <w:pPr>
        <w:spacing w:after="0" w:line="240" w:lineRule="auto"/>
        <w:sectPr w:rsidR="00E83A55" w:rsidSect="00A01775">
          <w:pgSz w:w="11906" w:h="16838"/>
          <w:pgMar w:top="1134" w:right="1440" w:bottom="1440" w:left="1440" w:header="708" w:footer="708" w:gutter="0"/>
          <w:pgNumType w:start="1"/>
          <w:cols w:space="708"/>
          <w:docGrid w:linePitch="360"/>
        </w:sectPr>
      </w:pPr>
      <w:r w:rsidRPr="00E83A55">
        <w:t>FDO2522J6LL</w:t>
      </w:r>
    </w:p>
    <w:p w:rsidR="00A01775" w:rsidRDefault="00A01775" w:rsidP="00140C16">
      <w:pPr>
        <w:spacing w:after="0" w:line="240" w:lineRule="auto"/>
      </w:pPr>
      <w:r>
        <w:lastRenderedPageBreak/>
        <w:t>Enable</w:t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 w:rsidRPr="004A3C58">
        <w:t>configure terminal</w:t>
      </w:r>
    </w:p>
    <w:p w:rsidR="00A01775" w:rsidRDefault="00A01775" w:rsidP="00140C16">
      <w:pPr>
        <w:spacing w:after="0" w:line="240" w:lineRule="auto"/>
      </w:pPr>
      <w:r>
        <w:br/>
        <w:t xml:space="preserve">hostname </w:t>
      </w:r>
      <w:r>
        <w:rPr>
          <w:noProof/>
        </w:rPr>
        <w:t>P11_JB4_CR3_S2</w:t>
      </w:r>
    </w:p>
    <w:p w:rsidR="00A01775" w:rsidRDefault="00A01775" w:rsidP="00140C16">
      <w:pPr>
        <w:spacing w:after="0" w:line="240" w:lineRule="auto"/>
      </w:pPr>
      <w:r>
        <w:t xml:space="preserve">Vlan 200  </w:t>
      </w:r>
    </w:p>
    <w:p w:rsidR="00A01775" w:rsidRDefault="00A01775" w:rsidP="00140C16">
      <w:pPr>
        <w:spacing w:after="0" w:line="240" w:lineRule="auto"/>
      </w:pPr>
      <w:r>
        <w:t xml:space="preserve">Name Mgmt </w:t>
      </w:r>
      <w:r>
        <w:br/>
        <w:t>Vlan 201</w:t>
      </w:r>
    </w:p>
    <w:p w:rsidR="00A01775" w:rsidRDefault="00A01775" w:rsidP="00140C16">
      <w:pPr>
        <w:spacing w:after="0" w:line="240" w:lineRule="auto"/>
      </w:pPr>
      <w:r>
        <w:t>Name Camera_Ring_01</w:t>
      </w:r>
    </w:p>
    <w:p w:rsidR="00A01775" w:rsidRDefault="00A01775" w:rsidP="00140C16">
      <w:pPr>
        <w:spacing w:after="0" w:line="240" w:lineRule="auto"/>
      </w:pPr>
      <w:r>
        <w:t xml:space="preserve">Vlan 202 </w:t>
      </w:r>
    </w:p>
    <w:p w:rsidR="00A01775" w:rsidRDefault="00A01775" w:rsidP="00140C16">
      <w:pPr>
        <w:spacing w:after="0" w:line="240" w:lineRule="auto"/>
      </w:pPr>
      <w:r>
        <w:t>Name Camera_Ring_02</w:t>
      </w:r>
    </w:p>
    <w:p w:rsidR="00A01775" w:rsidRDefault="00A01775" w:rsidP="00140C16">
      <w:pPr>
        <w:spacing w:after="0" w:line="240" w:lineRule="auto"/>
      </w:pPr>
      <w:r>
        <w:t>Vlan 203</w:t>
      </w:r>
    </w:p>
    <w:p w:rsidR="00A01775" w:rsidRDefault="00A01775" w:rsidP="00140C16">
      <w:pPr>
        <w:spacing w:after="0" w:line="240" w:lineRule="auto"/>
      </w:pPr>
      <w:r>
        <w:t>Name Camera_Ring_03</w:t>
      </w:r>
    </w:p>
    <w:p w:rsidR="00A01775" w:rsidRDefault="00A01775" w:rsidP="00140C16">
      <w:pPr>
        <w:spacing w:after="0" w:line="240" w:lineRule="auto"/>
      </w:pPr>
      <w:r>
        <w:t>Vlan 204</w:t>
      </w:r>
    </w:p>
    <w:p w:rsidR="00A01775" w:rsidRDefault="00A01775" w:rsidP="00140C16">
      <w:pPr>
        <w:spacing w:after="0" w:line="240" w:lineRule="auto"/>
      </w:pPr>
      <w:r>
        <w:t>Name Camera_Ring_04</w:t>
      </w:r>
    </w:p>
    <w:p w:rsidR="00A01775" w:rsidRDefault="00A01775" w:rsidP="00140C16">
      <w:pPr>
        <w:spacing w:after="0" w:line="240" w:lineRule="auto"/>
      </w:pPr>
      <w:r>
        <w:t>Vlan 205</w:t>
      </w:r>
    </w:p>
    <w:p w:rsidR="00A01775" w:rsidRDefault="00A01775" w:rsidP="00140C16">
      <w:pPr>
        <w:spacing w:after="0" w:line="240" w:lineRule="auto"/>
      </w:pPr>
      <w:r>
        <w:t>Name Camera_Ring_05</w:t>
      </w:r>
    </w:p>
    <w:p w:rsidR="00A01775" w:rsidRDefault="00A01775" w:rsidP="0030165B">
      <w:pPr>
        <w:spacing w:after="0" w:line="240" w:lineRule="auto"/>
      </w:pPr>
      <w:r>
        <w:t>Vlan 206</w:t>
      </w:r>
    </w:p>
    <w:p w:rsidR="00A01775" w:rsidRDefault="00A01775" w:rsidP="0030165B">
      <w:pPr>
        <w:spacing w:after="0" w:line="240" w:lineRule="auto"/>
      </w:pPr>
      <w:r>
        <w:t>Name Camera_Ring_06</w:t>
      </w:r>
    </w:p>
    <w:p w:rsidR="00A01775" w:rsidRDefault="00A01775" w:rsidP="00010EAE">
      <w:pPr>
        <w:spacing w:after="0" w:line="240" w:lineRule="auto"/>
      </w:pPr>
      <w:r>
        <w:t>Vlan 207</w:t>
      </w:r>
    </w:p>
    <w:p w:rsidR="00A01775" w:rsidRDefault="00A01775" w:rsidP="00010EAE">
      <w:pPr>
        <w:spacing w:after="0" w:line="240" w:lineRule="auto"/>
      </w:pPr>
      <w:r>
        <w:t>Name Camera_Ring_07</w:t>
      </w:r>
    </w:p>
    <w:p w:rsidR="00A01775" w:rsidRDefault="00A01775" w:rsidP="00140C16">
      <w:pPr>
        <w:spacing w:after="0" w:line="240" w:lineRule="auto"/>
      </w:pPr>
      <w:r>
        <w:br/>
      </w:r>
    </w:p>
    <w:p w:rsidR="00A01775" w:rsidRDefault="00A01775" w:rsidP="00140C16">
      <w:pPr>
        <w:spacing w:after="0" w:line="240" w:lineRule="auto"/>
      </w:pPr>
      <w:r>
        <w:t>Vlan 216</w:t>
      </w:r>
    </w:p>
    <w:p w:rsidR="00A01775" w:rsidRDefault="00A01775" w:rsidP="00140C16">
      <w:pPr>
        <w:spacing w:after="0" w:line="240" w:lineRule="auto"/>
      </w:pPr>
      <w:r>
        <w:t>Name Radar_Ring_16</w:t>
      </w:r>
    </w:p>
    <w:p w:rsidR="00A01775" w:rsidRDefault="00A01775" w:rsidP="00140C16">
      <w:pPr>
        <w:spacing w:after="0" w:line="240" w:lineRule="auto"/>
      </w:pPr>
      <w:r>
        <w:t>Vlan 217</w:t>
      </w:r>
    </w:p>
    <w:p w:rsidR="00A01775" w:rsidRDefault="00A01775" w:rsidP="00140C16">
      <w:pPr>
        <w:spacing w:after="0" w:line="240" w:lineRule="auto"/>
      </w:pPr>
      <w:r>
        <w:t>Name Radar_Ring_17</w:t>
      </w:r>
    </w:p>
    <w:p w:rsidR="00A01775" w:rsidRDefault="00A01775" w:rsidP="00140C16">
      <w:pPr>
        <w:spacing w:after="0" w:line="240" w:lineRule="auto"/>
      </w:pPr>
      <w:r>
        <w:t>Vlan 218</w:t>
      </w:r>
    </w:p>
    <w:p w:rsidR="00A01775" w:rsidRDefault="00A01775" w:rsidP="00140C16">
      <w:pPr>
        <w:spacing w:after="0" w:line="240" w:lineRule="auto"/>
      </w:pPr>
      <w:r>
        <w:t>Name Radar_Ring_18</w:t>
      </w:r>
    </w:p>
    <w:p w:rsidR="00A01775" w:rsidRDefault="00A01775" w:rsidP="00140C16">
      <w:pPr>
        <w:spacing w:after="0" w:line="240" w:lineRule="auto"/>
      </w:pPr>
      <w:r>
        <w:t>vlan 221</w:t>
      </w:r>
    </w:p>
    <w:p w:rsidR="00A01775" w:rsidRDefault="00A01775" w:rsidP="00140C16">
      <w:pPr>
        <w:spacing w:after="0" w:line="240" w:lineRule="auto"/>
      </w:pPr>
      <w:r>
        <w:t>Name Server_</w:t>
      </w:r>
      <w:r w:rsidRPr="00010EAE">
        <w:t>Farm</w:t>
      </w:r>
    </w:p>
    <w:p w:rsidR="00A01775" w:rsidRDefault="00A01775" w:rsidP="0030165B">
      <w:pPr>
        <w:spacing w:after="0" w:line="240" w:lineRule="auto"/>
      </w:pPr>
      <w:r>
        <w:t>vlan 222</w:t>
      </w:r>
    </w:p>
    <w:p w:rsidR="00A01775" w:rsidRDefault="00A01775" w:rsidP="0030165B">
      <w:pPr>
        <w:spacing w:after="0" w:line="240" w:lineRule="auto"/>
      </w:pPr>
      <w:r>
        <w:t>Name DC_Vlan</w:t>
      </w:r>
    </w:p>
    <w:p w:rsidR="00A01775" w:rsidRDefault="00A01775" w:rsidP="0030165B">
      <w:pPr>
        <w:spacing w:after="0" w:line="240" w:lineRule="auto"/>
      </w:pPr>
      <w:r>
        <w:t>vlan 223</w:t>
      </w:r>
    </w:p>
    <w:p w:rsidR="00A01775" w:rsidRDefault="00A01775" w:rsidP="0030165B">
      <w:pPr>
        <w:spacing w:after="0" w:line="240" w:lineRule="auto"/>
      </w:pPr>
      <w:r>
        <w:t>Name GDCC_Vlan</w:t>
      </w:r>
    </w:p>
    <w:p w:rsidR="00A01775" w:rsidRDefault="00A01775" w:rsidP="0030165B">
      <w:pPr>
        <w:spacing w:after="0" w:line="240" w:lineRule="auto"/>
      </w:pPr>
      <w:r>
        <w:t>vlan 224</w:t>
      </w:r>
    </w:p>
    <w:p w:rsidR="00A01775" w:rsidRDefault="00A01775" w:rsidP="0030165B">
      <w:pPr>
        <w:spacing w:after="0" w:line="240" w:lineRule="auto"/>
      </w:pPr>
      <w:r>
        <w:t>Name Stdby_GDCC_Vlan</w:t>
      </w:r>
    </w:p>
    <w:p w:rsidR="00A01775" w:rsidRDefault="00A01775" w:rsidP="00140C16">
      <w:pPr>
        <w:spacing w:after="0" w:line="240" w:lineRule="auto"/>
      </w:pPr>
      <w:r>
        <w:br/>
      </w:r>
      <w:r>
        <w:br/>
        <w:t>int range gig 1/1 - 10</w:t>
      </w:r>
    </w:p>
    <w:p w:rsidR="00A01775" w:rsidRDefault="00A01775" w:rsidP="00140C16">
      <w:pPr>
        <w:spacing w:after="0" w:line="240" w:lineRule="auto"/>
      </w:pPr>
      <w:r>
        <w:t xml:space="preserve">switchport access vlan </w:t>
      </w:r>
      <w:r>
        <w:rPr>
          <w:noProof/>
        </w:rPr>
        <w:t>203</w:t>
      </w:r>
      <w:r>
        <w:br/>
        <w:t xml:space="preserve"> switchport mode access</w:t>
      </w:r>
    </w:p>
    <w:p w:rsidR="00A01775" w:rsidRDefault="00A01775" w:rsidP="00140C16">
      <w:pPr>
        <w:spacing w:after="0" w:line="240" w:lineRule="auto"/>
      </w:pPr>
      <w:r>
        <w:t xml:space="preserve"> spanning-tree portfast edge</w:t>
      </w:r>
    </w:p>
    <w:p w:rsidR="00A01775" w:rsidRDefault="00A01775" w:rsidP="00140C16">
      <w:pPr>
        <w:spacing w:after="0" w:line="240" w:lineRule="auto"/>
      </w:pPr>
      <w:r>
        <w:t>no shut</w:t>
      </w:r>
      <w:r>
        <w:tab/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>
        <w:t>interface Vlan200</w:t>
      </w:r>
    </w:p>
    <w:p w:rsidR="00A01775" w:rsidRDefault="00A01775" w:rsidP="00140C16">
      <w:pPr>
        <w:spacing w:after="0" w:line="240" w:lineRule="auto"/>
      </w:pPr>
      <w:r>
        <w:t xml:space="preserve"> ip address </w:t>
      </w:r>
      <w:r>
        <w:rPr>
          <w:noProof/>
        </w:rPr>
        <w:t>150.81.64.34</w:t>
      </w:r>
      <w:r>
        <w:t xml:space="preserve"> 255.255.255.0</w:t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>
        <w:t>interface Vlan</w:t>
      </w:r>
      <w:r>
        <w:rPr>
          <w:noProof/>
        </w:rPr>
        <w:t>203</w:t>
      </w:r>
    </w:p>
    <w:p w:rsidR="00A01775" w:rsidRDefault="00A01775" w:rsidP="00140C16">
      <w:pPr>
        <w:spacing w:after="0" w:line="240" w:lineRule="auto"/>
      </w:pPr>
      <w:r>
        <w:t xml:space="preserve"> ip address </w:t>
      </w:r>
      <w:r>
        <w:rPr>
          <w:noProof/>
        </w:rPr>
        <w:t>150.81.67.12</w:t>
      </w:r>
      <w:r>
        <w:t xml:space="preserve"> 255.255.255.0</w:t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>
        <w:t>interface GigabitEthernet1/23</w:t>
      </w:r>
    </w:p>
    <w:p w:rsidR="00A01775" w:rsidRDefault="00A01775" w:rsidP="00140C16">
      <w:pPr>
        <w:spacing w:after="0" w:line="240" w:lineRule="auto"/>
      </w:pPr>
      <w:r>
        <w:t xml:space="preserve"> switchport mode trunk</w:t>
      </w:r>
    </w:p>
    <w:p w:rsidR="00A01775" w:rsidRDefault="00A01775" w:rsidP="00140C16">
      <w:pPr>
        <w:spacing w:after="0" w:line="240" w:lineRule="auto"/>
      </w:pPr>
      <w:r>
        <w:lastRenderedPageBreak/>
        <w:t xml:space="preserve"> spanning-tree portfast edge trunk</w:t>
      </w:r>
    </w:p>
    <w:p w:rsidR="00A01775" w:rsidRDefault="00A01775" w:rsidP="004A3C58">
      <w:pPr>
        <w:spacing w:after="0" w:line="240" w:lineRule="auto"/>
      </w:pPr>
      <w:r>
        <w:t>no shut</w:t>
      </w:r>
      <w:r>
        <w:tab/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>
        <w:t>interface GigabitEthernet1/24</w:t>
      </w:r>
    </w:p>
    <w:p w:rsidR="00A01775" w:rsidRDefault="00A01775" w:rsidP="00140C16">
      <w:pPr>
        <w:spacing w:after="0" w:line="240" w:lineRule="auto"/>
      </w:pPr>
      <w:r>
        <w:t xml:space="preserve"> switchport mode trunk</w:t>
      </w:r>
    </w:p>
    <w:p w:rsidR="00A01775" w:rsidRDefault="00A01775" w:rsidP="00140C16">
      <w:pPr>
        <w:spacing w:after="0" w:line="240" w:lineRule="auto"/>
      </w:pPr>
      <w:r>
        <w:t xml:space="preserve"> spanning-tree portfast edge trunk</w:t>
      </w:r>
    </w:p>
    <w:p w:rsidR="00A01775" w:rsidRDefault="00A01775" w:rsidP="004A3C58">
      <w:pPr>
        <w:spacing w:after="0" w:line="240" w:lineRule="auto"/>
      </w:pPr>
      <w:r>
        <w:t>no shut</w:t>
      </w:r>
      <w:r>
        <w:tab/>
      </w:r>
    </w:p>
    <w:p w:rsidR="00A01775" w:rsidRDefault="00A01775" w:rsidP="00140C16">
      <w:pPr>
        <w:spacing w:after="0" w:line="240" w:lineRule="auto"/>
      </w:pPr>
    </w:p>
    <w:p w:rsidR="00A01775" w:rsidRDefault="00A01775" w:rsidP="0058355F">
      <w:pPr>
        <w:spacing w:after="0" w:line="240" w:lineRule="auto"/>
      </w:pPr>
    </w:p>
    <w:p w:rsidR="00A01775" w:rsidRDefault="00A01775" w:rsidP="0058355F">
      <w:pPr>
        <w:spacing w:after="0" w:line="240" w:lineRule="auto"/>
      </w:pPr>
      <w:r>
        <w:t>interface Port-channel2</w:t>
      </w:r>
    </w:p>
    <w:p w:rsidR="00A01775" w:rsidRDefault="00A01775" w:rsidP="0058355F">
      <w:pPr>
        <w:spacing w:after="0" w:line="240" w:lineRule="auto"/>
      </w:pPr>
      <w:r>
        <w:t xml:space="preserve"> switchport mode trunk</w:t>
      </w:r>
    </w:p>
    <w:p w:rsidR="00A01775" w:rsidRDefault="00A01775" w:rsidP="0058355F">
      <w:pPr>
        <w:spacing w:after="0" w:line="240" w:lineRule="auto"/>
      </w:pPr>
      <w:r>
        <w:t xml:space="preserve"> spanning-tree portfast edge trunk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interface Port-channel3</w:t>
      </w:r>
    </w:p>
    <w:p w:rsidR="00A01775" w:rsidRDefault="00A01775" w:rsidP="0058355F">
      <w:pPr>
        <w:spacing w:after="0" w:line="240" w:lineRule="auto"/>
      </w:pPr>
      <w:r>
        <w:t xml:space="preserve"> switchport mode trunk</w:t>
      </w:r>
    </w:p>
    <w:p w:rsidR="00A01775" w:rsidRDefault="00A01775" w:rsidP="0058355F">
      <w:pPr>
        <w:spacing w:after="0" w:line="240" w:lineRule="auto"/>
      </w:pPr>
      <w:r>
        <w:t xml:space="preserve"> spanning-tree portfast edge trunk</w:t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>
        <w:t>interface GigabitEthernet1/25</w:t>
      </w:r>
    </w:p>
    <w:p w:rsidR="00A01775" w:rsidRDefault="00A01775" w:rsidP="00140C16">
      <w:pPr>
        <w:spacing w:after="0" w:line="240" w:lineRule="auto"/>
      </w:pPr>
      <w:r>
        <w:t xml:space="preserve"> switchport mode trunk</w:t>
      </w:r>
    </w:p>
    <w:p w:rsidR="00A01775" w:rsidRDefault="00A01775" w:rsidP="00140C16">
      <w:pPr>
        <w:spacing w:after="0" w:line="240" w:lineRule="auto"/>
      </w:pPr>
      <w:r>
        <w:t xml:space="preserve"> spanning-tree portfast edge trunk</w:t>
      </w:r>
    </w:p>
    <w:p w:rsidR="00A01775" w:rsidRDefault="00A01775" w:rsidP="00140C16">
      <w:pPr>
        <w:spacing w:after="0" w:line="240" w:lineRule="auto"/>
      </w:pPr>
      <w:r>
        <w:t xml:space="preserve"> channel-group 2 mode active</w:t>
      </w:r>
    </w:p>
    <w:p w:rsidR="00A01775" w:rsidRDefault="00A01775" w:rsidP="00140C16">
      <w:pPr>
        <w:spacing w:after="0" w:line="240" w:lineRule="auto"/>
      </w:pPr>
      <w:r>
        <w:t>no shut</w:t>
      </w:r>
      <w:r>
        <w:tab/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>
        <w:t>interface GigabitEthernet1/26</w:t>
      </w:r>
    </w:p>
    <w:p w:rsidR="00A01775" w:rsidRDefault="00A01775" w:rsidP="00140C16">
      <w:pPr>
        <w:spacing w:after="0" w:line="240" w:lineRule="auto"/>
      </w:pPr>
      <w:r>
        <w:t xml:space="preserve"> switchport mode trunk</w:t>
      </w:r>
    </w:p>
    <w:p w:rsidR="00A01775" w:rsidRDefault="00A01775" w:rsidP="00140C16">
      <w:pPr>
        <w:spacing w:after="0" w:line="240" w:lineRule="auto"/>
      </w:pPr>
      <w:r>
        <w:t xml:space="preserve"> spanning-tree portfast edge trunk</w:t>
      </w:r>
    </w:p>
    <w:p w:rsidR="00A01775" w:rsidRDefault="00A01775" w:rsidP="00140C16">
      <w:pPr>
        <w:spacing w:after="0" w:line="240" w:lineRule="auto"/>
      </w:pPr>
      <w:r>
        <w:t xml:space="preserve"> channel-group 2 mode active</w:t>
      </w:r>
    </w:p>
    <w:p w:rsidR="00A01775" w:rsidRDefault="00A01775" w:rsidP="00140C16">
      <w:pPr>
        <w:spacing w:after="0" w:line="240" w:lineRule="auto"/>
      </w:pPr>
      <w:r>
        <w:t>no shut</w:t>
      </w:r>
      <w:r>
        <w:tab/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>
        <w:t>interface GigabitEthernet1/27</w:t>
      </w:r>
    </w:p>
    <w:p w:rsidR="00A01775" w:rsidRDefault="00A01775" w:rsidP="00140C16">
      <w:pPr>
        <w:spacing w:after="0" w:line="240" w:lineRule="auto"/>
      </w:pPr>
      <w:r>
        <w:t xml:space="preserve"> switchport mode trunk</w:t>
      </w:r>
    </w:p>
    <w:p w:rsidR="00A01775" w:rsidRDefault="00A01775" w:rsidP="00140C16">
      <w:pPr>
        <w:spacing w:after="0" w:line="240" w:lineRule="auto"/>
      </w:pPr>
      <w:r>
        <w:t xml:space="preserve"> spanning-tree portfast edge trunk</w:t>
      </w:r>
    </w:p>
    <w:p w:rsidR="00A01775" w:rsidRDefault="00A01775" w:rsidP="00140C16">
      <w:pPr>
        <w:spacing w:after="0" w:line="240" w:lineRule="auto"/>
      </w:pPr>
      <w:r>
        <w:t xml:space="preserve"> channel-group 3 mode active</w:t>
      </w:r>
    </w:p>
    <w:p w:rsidR="00A01775" w:rsidRDefault="00A01775" w:rsidP="004A3C58">
      <w:pPr>
        <w:spacing w:after="0" w:line="240" w:lineRule="auto"/>
      </w:pPr>
      <w:r>
        <w:t>no shut</w:t>
      </w:r>
      <w:r>
        <w:tab/>
      </w:r>
    </w:p>
    <w:p w:rsidR="00A01775" w:rsidRDefault="00A01775" w:rsidP="00140C16">
      <w:pPr>
        <w:spacing w:after="0" w:line="240" w:lineRule="auto"/>
      </w:pPr>
      <w:r>
        <w:t>!</w:t>
      </w:r>
    </w:p>
    <w:p w:rsidR="00A01775" w:rsidRDefault="00A01775" w:rsidP="00140C16">
      <w:pPr>
        <w:spacing w:after="0" w:line="240" w:lineRule="auto"/>
      </w:pPr>
      <w:r>
        <w:t>interface GigabitEthernet1/28</w:t>
      </w:r>
    </w:p>
    <w:p w:rsidR="00A01775" w:rsidRDefault="00A01775" w:rsidP="00140C16">
      <w:pPr>
        <w:spacing w:after="0" w:line="240" w:lineRule="auto"/>
      </w:pPr>
      <w:r>
        <w:t xml:space="preserve"> switchport mode trunk</w:t>
      </w:r>
    </w:p>
    <w:p w:rsidR="00A01775" w:rsidRDefault="00A01775" w:rsidP="00140C16">
      <w:pPr>
        <w:spacing w:after="0" w:line="240" w:lineRule="auto"/>
      </w:pPr>
      <w:r>
        <w:t xml:space="preserve"> spanning-tree portfast edge trunk</w:t>
      </w:r>
    </w:p>
    <w:p w:rsidR="00A01775" w:rsidRDefault="00A01775" w:rsidP="00140C16">
      <w:pPr>
        <w:spacing w:after="0" w:line="240" w:lineRule="auto"/>
      </w:pPr>
      <w:r>
        <w:t xml:space="preserve"> channel-group 3 mode active</w:t>
      </w:r>
    </w:p>
    <w:p w:rsidR="00A01775" w:rsidRDefault="00A01775" w:rsidP="004A3C58">
      <w:pPr>
        <w:spacing w:after="0" w:line="240" w:lineRule="auto"/>
      </w:pPr>
      <w:r>
        <w:t>no shut</w:t>
      </w:r>
      <w:r>
        <w:tab/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>
        <w:t>!</w:t>
      </w:r>
    </w:p>
    <w:p w:rsidR="00A01775" w:rsidRDefault="00A01775" w:rsidP="00140C16">
      <w:pPr>
        <w:spacing w:after="0" w:line="240" w:lineRule="auto"/>
      </w:pPr>
      <w:r>
        <w:t>username cisco privilege 15 password 0 cisco123</w:t>
      </w:r>
    </w:p>
    <w:p w:rsidR="00A01775" w:rsidRDefault="00A01775" w:rsidP="00140C16">
      <w:pPr>
        <w:spacing w:after="0" w:line="240" w:lineRule="auto"/>
      </w:pPr>
      <w:r>
        <w:t>enable password cisco123</w:t>
      </w:r>
    </w:p>
    <w:p w:rsidR="00A01775" w:rsidRDefault="00A01775" w:rsidP="00140C16">
      <w:pPr>
        <w:spacing w:after="0" w:line="240" w:lineRule="auto"/>
      </w:pPr>
      <w:r>
        <w:t>line vty 0 4</w:t>
      </w:r>
    </w:p>
    <w:p w:rsidR="00A01775" w:rsidRDefault="00A01775" w:rsidP="00140C16">
      <w:pPr>
        <w:spacing w:after="0" w:line="240" w:lineRule="auto"/>
      </w:pPr>
      <w:r>
        <w:t xml:space="preserve"> password cisco123</w:t>
      </w:r>
    </w:p>
    <w:p w:rsidR="00A01775" w:rsidRDefault="00A01775" w:rsidP="00140C16">
      <w:pPr>
        <w:spacing w:after="0" w:line="240" w:lineRule="auto"/>
      </w:pPr>
      <w:r>
        <w:t xml:space="preserve"> transport input all</w:t>
      </w:r>
    </w:p>
    <w:p w:rsidR="00A01775" w:rsidRDefault="00A01775" w:rsidP="00140C16">
      <w:pPr>
        <w:spacing w:after="0" w:line="240" w:lineRule="auto"/>
      </w:pPr>
    </w:p>
    <w:p w:rsidR="00A01775" w:rsidRDefault="00A01775" w:rsidP="0058355F">
      <w:pPr>
        <w:spacing w:after="0" w:line="240" w:lineRule="auto"/>
      </w:pPr>
    </w:p>
    <w:p w:rsidR="00A01775" w:rsidRDefault="00A01775" w:rsidP="0058355F">
      <w:pPr>
        <w:spacing w:after="0" w:line="240" w:lineRule="auto"/>
      </w:pP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lastRenderedPageBreak/>
        <w:t>aaa new-model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aaa group server radius IPSS_RADIUS</w:t>
      </w:r>
    </w:p>
    <w:p w:rsidR="00A01775" w:rsidRDefault="00A01775" w:rsidP="0058355F">
      <w:pPr>
        <w:spacing w:after="0" w:line="240" w:lineRule="auto"/>
      </w:pPr>
      <w:r>
        <w:t xml:space="preserve"> server name IPSS_RADIUS1</w:t>
      </w:r>
    </w:p>
    <w:p w:rsidR="00A01775" w:rsidRDefault="00A01775" w:rsidP="0058355F">
      <w:pPr>
        <w:spacing w:after="0" w:line="240" w:lineRule="auto"/>
      </w:pPr>
      <w:r>
        <w:t xml:space="preserve"> server name IPSS_RADIUS2</w:t>
      </w:r>
    </w:p>
    <w:p w:rsidR="00A01775" w:rsidRDefault="00A01775" w:rsidP="0058355F">
      <w:pPr>
        <w:spacing w:after="0" w:line="240" w:lineRule="auto"/>
      </w:pPr>
      <w:r>
        <w:t xml:space="preserve"> deadtime 1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aaa authentication login default local group IPSS_RADIUS</w:t>
      </w:r>
    </w:p>
    <w:p w:rsidR="00A01775" w:rsidRDefault="00A01775" w:rsidP="0058355F">
      <w:pPr>
        <w:spacing w:after="0" w:line="240" w:lineRule="auto"/>
      </w:pPr>
      <w:r>
        <w:t>aaa authentication dot1x default group IPSS_RADIUS</w:t>
      </w:r>
    </w:p>
    <w:p w:rsidR="00A01775" w:rsidRDefault="00A01775" w:rsidP="0058355F">
      <w:pPr>
        <w:spacing w:after="0" w:line="240" w:lineRule="auto"/>
      </w:pPr>
      <w:r>
        <w:t xml:space="preserve">aaa authorization exec default local group radius </w:t>
      </w:r>
    </w:p>
    <w:p w:rsidR="00A01775" w:rsidRDefault="00A01775" w:rsidP="0058355F">
      <w:pPr>
        <w:spacing w:after="0" w:line="240" w:lineRule="auto"/>
      </w:pPr>
      <w:r>
        <w:t xml:space="preserve">aaa authorization network default group IPSS_RADIUS </w:t>
      </w:r>
    </w:p>
    <w:p w:rsidR="00A01775" w:rsidRDefault="00A01775" w:rsidP="0058355F">
      <w:pPr>
        <w:spacing w:after="0" w:line="240" w:lineRule="auto"/>
      </w:pPr>
      <w:r>
        <w:t>aaa accounting dot1x default start-stop group IPSS_RADIUS</w:t>
      </w:r>
    </w:p>
    <w:p w:rsidR="00A01775" w:rsidRDefault="00A01775" w:rsidP="0058355F">
      <w:pPr>
        <w:spacing w:after="0" w:line="240" w:lineRule="auto"/>
      </w:pPr>
      <w:r>
        <w:t>aaa accounting exec default start-stop group radius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ip domain name ipss.jorhat.net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errdisable flap-setting cause pagp-flap max-flaps 100 time 120</w:t>
      </w:r>
    </w:p>
    <w:p w:rsidR="00A01775" w:rsidRDefault="00A01775" w:rsidP="0058355F">
      <w:pPr>
        <w:spacing w:after="0" w:line="240" w:lineRule="auto"/>
      </w:pPr>
      <w:r>
        <w:t>errdisable flap-setting cause link-flap max-flaps 100 time 120</w:t>
      </w:r>
    </w:p>
    <w:p w:rsidR="00A01775" w:rsidRDefault="00A01775" w:rsidP="0058355F">
      <w:pPr>
        <w:spacing w:after="0" w:line="240" w:lineRule="auto"/>
      </w:pPr>
      <w:r>
        <w:t>errdisable recovery cause udld</w:t>
      </w:r>
    </w:p>
    <w:p w:rsidR="00A01775" w:rsidRDefault="00A01775" w:rsidP="0058355F">
      <w:pPr>
        <w:spacing w:after="0" w:line="240" w:lineRule="auto"/>
      </w:pPr>
      <w:r>
        <w:t>errdisable recovery cause bpduguard</w:t>
      </w:r>
    </w:p>
    <w:p w:rsidR="00A01775" w:rsidRDefault="00A01775" w:rsidP="0058355F">
      <w:pPr>
        <w:spacing w:after="0" w:line="240" w:lineRule="auto"/>
      </w:pPr>
      <w:r>
        <w:t>errdisable recovery cause security-violation</w:t>
      </w:r>
    </w:p>
    <w:p w:rsidR="00A01775" w:rsidRDefault="00A01775" w:rsidP="0058355F">
      <w:pPr>
        <w:spacing w:after="0" w:line="240" w:lineRule="auto"/>
      </w:pPr>
      <w:r>
        <w:t>errdisable recovery cause channel-misconfig</w:t>
      </w:r>
    </w:p>
    <w:p w:rsidR="00A01775" w:rsidRDefault="00A01775" w:rsidP="0058355F">
      <w:pPr>
        <w:spacing w:after="0" w:line="240" w:lineRule="auto"/>
      </w:pPr>
      <w:r>
        <w:t>errdisable recovery cause pagp-flap</w:t>
      </w:r>
    </w:p>
    <w:p w:rsidR="00A01775" w:rsidRDefault="00A01775" w:rsidP="0058355F">
      <w:pPr>
        <w:spacing w:after="0" w:line="240" w:lineRule="auto"/>
      </w:pPr>
      <w:r>
        <w:t>errdisable recovery cause dtp-flap</w:t>
      </w:r>
    </w:p>
    <w:p w:rsidR="00A01775" w:rsidRDefault="00A01775" w:rsidP="0058355F">
      <w:pPr>
        <w:spacing w:after="0" w:line="240" w:lineRule="auto"/>
      </w:pPr>
      <w:r>
        <w:t>errdisable recovery cause link-flap</w:t>
      </w:r>
    </w:p>
    <w:p w:rsidR="00A01775" w:rsidRDefault="00A01775" w:rsidP="0058355F">
      <w:pPr>
        <w:spacing w:after="0" w:line="240" w:lineRule="auto"/>
      </w:pPr>
      <w:r>
        <w:t>errdisable recovery cause sfp-config-mismatch</w:t>
      </w:r>
    </w:p>
    <w:p w:rsidR="00A01775" w:rsidRDefault="00A01775" w:rsidP="0058355F">
      <w:pPr>
        <w:spacing w:after="0" w:line="240" w:lineRule="auto"/>
      </w:pPr>
      <w:r>
        <w:t>errdisable recovery cause gbic-invalid</w:t>
      </w:r>
    </w:p>
    <w:p w:rsidR="00A01775" w:rsidRDefault="00A01775" w:rsidP="0058355F">
      <w:pPr>
        <w:spacing w:after="0" w:line="240" w:lineRule="auto"/>
      </w:pPr>
      <w:r>
        <w:t>errdisable recovery cause l2ptguard</w:t>
      </w:r>
    </w:p>
    <w:p w:rsidR="00A01775" w:rsidRDefault="00A01775" w:rsidP="0058355F">
      <w:pPr>
        <w:spacing w:after="0" w:line="240" w:lineRule="auto"/>
      </w:pPr>
      <w:r>
        <w:t>errdisable recovery cause psecure-violation</w:t>
      </w:r>
    </w:p>
    <w:p w:rsidR="00A01775" w:rsidRDefault="00A01775" w:rsidP="0058355F">
      <w:pPr>
        <w:spacing w:after="0" w:line="240" w:lineRule="auto"/>
      </w:pPr>
      <w:r>
        <w:t>errdisable recovery cause port-mode-failure</w:t>
      </w:r>
    </w:p>
    <w:p w:rsidR="00A01775" w:rsidRDefault="00A01775" w:rsidP="0058355F">
      <w:pPr>
        <w:spacing w:after="0" w:line="240" w:lineRule="auto"/>
      </w:pPr>
      <w:r>
        <w:t>errdisable recovery cause dhcp-rate-limit</w:t>
      </w:r>
    </w:p>
    <w:p w:rsidR="00A01775" w:rsidRDefault="00A01775" w:rsidP="0058355F">
      <w:pPr>
        <w:spacing w:after="0" w:line="240" w:lineRule="auto"/>
      </w:pPr>
      <w:r>
        <w:t>errdisable recovery cause pppoe-ia-rate-limit</w:t>
      </w:r>
    </w:p>
    <w:p w:rsidR="00A01775" w:rsidRDefault="00A01775" w:rsidP="0058355F">
      <w:pPr>
        <w:spacing w:after="0" w:line="240" w:lineRule="auto"/>
      </w:pPr>
      <w:r>
        <w:t>errdisable recovery cause mac-limit</w:t>
      </w:r>
    </w:p>
    <w:p w:rsidR="00A01775" w:rsidRDefault="00A01775" w:rsidP="0058355F">
      <w:pPr>
        <w:spacing w:after="0" w:line="240" w:lineRule="auto"/>
      </w:pPr>
      <w:r>
        <w:t>errdisable recovery cause storm-control</w:t>
      </w:r>
    </w:p>
    <w:p w:rsidR="00A01775" w:rsidRDefault="00A01775" w:rsidP="0058355F">
      <w:pPr>
        <w:spacing w:after="0" w:line="240" w:lineRule="auto"/>
      </w:pPr>
      <w:r>
        <w:t>errdisable recovery cause inline-power</w:t>
      </w:r>
    </w:p>
    <w:p w:rsidR="00A01775" w:rsidRDefault="00A01775" w:rsidP="0058355F">
      <w:pPr>
        <w:spacing w:after="0" w:line="240" w:lineRule="auto"/>
      </w:pPr>
      <w:r>
        <w:t>errdisable recovery cause arp-inspection</w:t>
      </w:r>
    </w:p>
    <w:p w:rsidR="00A01775" w:rsidRDefault="00A01775" w:rsidP="0058355F">
      <w:pPr>
        <w:spacing w:after="0" w:line="240" w:lineRule="auto"/>
      </w:pPr>
      <w:r>
        <w:t>errdisable recovery cause link-monitor-failure</w:t>
      </w:r>
    </w:p>
    <w:p w:rsidR="00A01775" w:rsidRDefault="00A01775" w:rsidP="0058355F">
      <w:pPr>
        <w:spacing w:after="0" w:line="240" w:lineRule="auto"/>
      </w:pPr>
      <w:r>
        <w:t>errdisable recovery cause oam-remote-failure</w:t>
      </w:r>
    </w:p>
    <w:p w:rsidR="00A01775" w:rsidRDefault="00A01775" w:rsidP="0058355F">
      <w:pPr>
        <w:spacing w:after="0" w:line="240" w:lineRule="auto"/>
      </w:pPr>
      <w:r>
        <w:t>errdisable recovery cause loopback</w:t>
      </w:r>
    </w:p>
    <w:p w:rsidR="00A01775" w:rsidRDefault="00A01775" w:rsidP="0058355F">
      <w:pPr>
        <w:spacing w:after="0" w:line="240" w:lineRule="auto"/>
      </w:pPr>
      <w:r>
        <w:t>errdisable recovery cause psp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snmp-server community NMS RW</w:t>
      </w:r>
    </w:p>
    <w:p w:rsidR="00A01775" w:rsidRDefault="00A01775" w:rsidP="0058355F">
      <w:pPr>
        <w:spacing w:after="0" w:line="240" w:lineRule="auto"/>
      </w:pPr>
      <w:r>
        <w:t>snmp-server trap link ietf</w:t>
      </w:r>
    </w:p>
    <w:p w:rsidR="00A01775" w:rsidRDefault="00A01775" w:rsidP="0058355F">
      <w:pPr>
        <w:spacing w:after="0" w:line="240" w:lineRule="auto"/>
      </w:pPr>
      <w:r>
        <w:t>snmp-server queue-length 11</w:t>
      </w:r>
    </w:p>
    <w:p w:rsidR="00A01775" w:rsidRDefault="00A01775" w:rsidP="0058355F">
      <w:pPr>
        <w:spacing w:after="0" w:line="240" w:lineRule="auto"/>
      </w:pPr>
      <w:r>
        <w:t>snmp-server enable traps snmp authentication linkdown linkup coldstart warmstart</w:t>
      </w:r>
    </w:p>
    <w:p w:rsidR="00A01775" w:rsidRDefault="00A01775" w:rsidP="0058355F">
      <w:pPr>
        <w:spacing w:after="0" w:line="240" w:lineRule="auto"/>
      </w:pPr>
      <w:r>
        <w:t>snmp-server enable traps call-home message-send-fail server-fail</w:t>
      </w:r>
    </w:p>
    <w:p w:rsidR="00A01775" w:rsidRDefault="00A01775" w:rsidP="0058355F">
      <w:pPr>
        <w:spacing w:after="0" w:line="240" w:lineRule="auto"/>
      </w:pPr>
      <w:r>
        <w:lastRenderedPageBreak/>
        <w:t>snmp-server enable traps tty</w:t>
      </w:r>
    </w:p>
    <w:p w:rsidR="00A01775" w:rsidRDefault="00A01775" w:rsidP="0058355F">
      <w:pPr>
        <w:spacing w:after="0" w:line="240" w:lineRule="auto"/>
      </w:pPr>
      <w:r>
        <w:t>snmp-server enable traps rep</w:t>
      </w:r>
    </w:p>
    <w:p w:rsidR="00A01775" w:rsidRDefault="00A01775" w:rsidP="0058355F">
      <w:pPr>
        <w:spacing w:after="0" w:line="240" w:lineRule="auto"/>
      </w:pPr>
      <w:r>
        <w:t>snmp-server enable traps vtp</w:t>
      </w:r>
    </w:p>
    <w:p w:rsidR="00A01775" w:rsidRDefault="00A01775" w:rsidP="0058355F">
      <w:pPr>
        <w:spacing w:after="0" w:line="240" w:lineRule="auto"/>
      </w:pPr>
      <w:r>
        <w:t>snmp-server enable traps vlancreate</w:t>
      </w:r>
    </w:p>
    <w:p w:rsidR="00A01775" w:rsidRDefault="00A01775" w:rsidP="0058355F">
      <w:pPr>
        <w:spacing w:after="0" w:line="240" w:lineRule="auto"/>
      </w:pPr>
      <w:r>
        <w:t>snmp-server enable traps vlandelete</w:t>
      </w:r>
    </w:p>
    <w:p w:rsidR="00A01775" w:rsidRDefault="00A01775" w:rsidP="0058355F">
      <w:pPr>
        <w:spacing w:after="0" w:line="240" w:lineRule="auto"/>
      </w:pPr>
      <w:r>
        <w:t>snmp-server enable traps port-security</w:t>
      </w:r>
    </w:p>
    <w:p w:rsidR="00A01775" w:rsidRDefault="00A01775" w:rsidP="0058355F">
      <w:pPr>
        <w:spacing w:after="0" w:line="240" w:lineRule="auto"/>
      </w:pPr>
      <w:r>
        <w:t>snmp-server enable traps license</w:t>
      </w:r>
    </w:p>
    <w:p w:rsidR="00A01775" w:rsidRDefault="00A01775" w:rsidP="0058355F">
      <w:pPr>
        <w:spacing w:after="0" w:line="240" w:lineRule="auto"/>
      </w:pPr>
      <w:r>
        <w:t>snmp-server enable traps cpu threshold</w:t>
      </w:r>
    </w:p>
    <w:p w:rsidR="00A01775" w:rsidRDefault="00A01775" w:rsidP="0058355F">
      <w:pPr>
        <w:spacing w:after="0" w:line="240" w:lineRule="auto"/>
      </w:pPr>
      <w:r>
        <w:t>snmp-server enable traps stackwise</w:t>
      </w:r>
    </w:p>
    <w:p w:rsidR="00A01775" w:rsidRDefault="00A01775" w:rsidP="0058355F">
      <w:pPr>
        <w:spacing w:after="0" w:line="240" w:lineRule="auto"/>
      </w:pPr>
      <w:r>
        <w:t>snmp-server enable traps fru-ctrl</w:t>
      </w:r>
    </w:p>
    <w:p w:rsidR="00A01775" w:rsidRDefault="00A01775" w:rsidP="0058355F">
      <w:pPr>
        <w:spacing w:after="0" w:line="240" w:lineRule="auto"/>
      </w:pPr>
      <w:r>
        <w:t>snmp-server enable traps flash insertion</w:t>
      </w:r>
    </w:p>
    <w:p w:rsidR="00A01775" w:rsidRDefault="00A01775" w:rsidP="0058355F">
      <w:pPr>
        <w:spacing w:after="0" w:line="240" w:lineRule="auto"/>
      </w:pPr>
      <w:r>
        <w:t>snmp-server enable traps flash removal</w:t>
      </w:r>
    </w:p>
    <w:p w:rsidR="00A01775" w:rsidRDefault="00A01775" w:rsidP="0058355F">
      <w:pPr>
        <w:spacing w:after="0" w:line="240" w:lineRule="auto"/>
      </w:pPr>
      <w:r>
        <w:t>snmp-server enable traps energywise</w:t>
      </w:r>
    </w:p>
    <w:p w:rsidR="00A01775" w:rsidRDefault="00A01775" w:rsidP="0058355F">
      <w:pPr>
        <w:spacing w:after="0" w:line="240" w:lineRule="auto"/>
      </w:pPr>
      <w:r>
        <w:t>snmp-server enable traps power-ethernet police</w:t>
      </w:r>
    </w:p>
    <w:p w:rsidR="00A01775" w:rsidRDefault="00A01775" w:rsidP="0058355F">
      <w:pPr>
        <w:spacing w:after="0" w:line="240" w:lineRule="auto"/>
      </w:pPr>
      <w:r>
        <w:t>snmp-server enable traps entity</w:t>
      </w:r>
    </w:p>
    <w:p w:rsidR="00A01775" w:rsidRDefault="00A01775" w:rsidP="0058355F">
      <w:pPr>
        <w:spacing w:after="0" w:line="240" w:lineRule="auto"/>
      </w:pPr>
      <w:r>
        <w:t>snmp-server enable traps envmon fan shutdown supply temperature status</w:t>
      </w:r>
    </w:p>
    <w:p w:rsidR="00A01775" w:rsidRDefault="00A01775" w:rsidP="0058355F">
      <w:pPr>
        <w:spacing w:after="0" w:line="240" w:lineRule="auto"/>
      </w:pPr>
      <w:r>
        <w:t>snmp-server enable traps bfd</w:t>
      </w:r>
    </w:p>
    <w:p w:rsidR="00A01775" w:rsidRDefault="00A01775" w:rsidP="0058355F">
      <w:pPr>
        <w:spacing w:after="0" w:line="240" w:lineRule="auto"/>
      </w:pPr>
      <w:r>
        <w:t>snmp-server enable traps config-copy</w:t>
      </w:r>
    </w:p>
    <w:p w:rsidR="00A01775" w:rsidRDefault="00A01775" w:rsidP="0058355F">
      <w:pPr>
        <w:spacing w:after="0" w:line="240" w:lineRule="auto"/>
      </w:pPr>
      <w:r>
        <w:t>snmp-server enable traps config</w:t>
      </w:r>
    </w:p>
    <w:p w:rsidR="00A01775" w:rsidRDefault="00A01775" w:rsidP="0058355F">
      <w:pPr>
        <w:spacing w:after="0" w:line="240" w:lineRule="auto"/>
      </w:pPr>
      <w:r>
        <w:t>snmp-server enable traps config-ctid</w:t>
      </w:r>
    </w:p>
    <w:p w:rsidR="00A01775" w:rsidRDefault="00A01775" w:rsidP="0058355F">
      <w:pPr>
        <w:spacing w:after="0" w:line="240" w:lineRule="auto"/>
      </w:pPr>
      <w:r>
        <w:t>snmp-server enable traps event-manager</w:t>
      </w:r>
    </w:p>
    <w:p w:rsidR="00A01775" w:rsidRDefault="00A01775" w:rsidP="0058355F">
      <w:pPr>
        <w:spacing w:after="0" w:line="240" w:lineRule="auto"/>
      </w:pPr>
      <w:r>
        <w:t>snmp-server enable traps bridge newroot topologychange</w:t>
      </w:r>
    </w:p>
    <w:p w:rsidR="00A01775" w:rsidRDefault="00A01775" w:rsidP="0058355F">
      <w:pPr>
        <w:spacing w:after="0" w:line="240" w:lineRule="auto"/>
      </w:pPr>
      <w:r>
        <w:t>snmp-server enable traps stpx inconsistency root-inconsistency loop-inconsistency</w:t>
      </w:r>
    </w:p>
    <w:p w:rsidR="00A01775" w:rsidRDefault="00A01775" w:rsidP="0058355F">
      <w:pPr>
        <w:spacing w:after="0" w:line="240" w:lineRule="auto"/>
      </w:pPr>
      <w:r>
        <w:t>snmp-server enable traps syslog</w:t>
      </w:r>
    </w:p>
    <w:p w:rsidR="00A01775" w:rsidRDefault="00A01775" w:rsidP="0058355F">
      <w:pPr>
        <w:spacing w:after="0" w:line="240" w:lineRule="auto"/>
      </w:pPr>
      <w:r>
        <w:t>snmp-server enable traps auth-framework sec-violation</w:t>
      </w:r>
    </w:p>
    <w:p w:rsidR="00A01775" w:rsidRDefault="00A01775" w:rsidP="0058355F">
      <w:pPr>
        <w:spacing w:after="0" w:line="240" w:lineRule="auto"/>
      </w:pPr>
      <w:r>
        <w:t>snmp-server enable traps vlan-membership</w:t>
      </w:r>
    </w:p>
    <w:p w:rsidR="00A01775" w:rsidRDefault="00A01775" w:rsidP="0058355F">
      <w:pPr>
        <w:spacing w:after="0" w:line="240" w:lineRule="auto"/>
      </w:pPr>
      <w:r>
        <w:t>snmp-server enable traps errdisable</w:t>
      </w:r>
    </w:p>
    <w:p w:rsidR="00A01775" w:rsidRDefault="00A01775" w:rsidP="0058355F">
      <w:pPr>
        <w:spacing w:after="0" w:line="240" w:lineRule="auto"/>
      </w:pPr>
      <w:r>
        <w:t>snmp-server enable traps transceiver all</w:t>
      </w:r>
    </w:p>
    <w:p w:rsidR="00A01775" w:rsidRDefault="00A01775" w:rsidP="0058355F">
      <w:pPr>
        <w:spacing w:after="0" w:line="240" w:lineRule="auto"/>
      </w:pPr>
      <w:r>
        <w:t>snmp-server enable traps bulkstat collection transfer</w:t>
      </w:r>
    </w:p>
    <w:p w:rsidR="00A01775" w:rsidRDefault="00A01775" w:rsidP="0058355F">
      <w:pPr>
        <w:spacing w:after="0" w:line="240" w:lineRule="auto"/>
      </w:pPr>
      <w:r>
        <w:t>snmp-server enable traps mac-notification change move threshold</w:t>
      </w:r>
    </w:p>
    <w:p w:rsidR="00A01775" w:rsidRDefault="00A01775" w:rsidP="0058355F">
      <w:pPr>
        <w:spacing w:after="0" w:line="240" w:lineRule="auto"/>
      </w:pPr>
      <w:r>
        <w:t xml:space="preserve">snmp-server host 150.81.85.245 version 2c NMS </w:t>
      </w:r>
    </w:p>
    <w:p w:rsidR="00A01775" w:rsidRDefault="00A01775" w:rsidP="0058355F">
      <w:pPr>
        <w:spacing w:after="0" w:line="240" w:lineRule="auto"/>
      </w:pPr>
      <w:r>
        <w:t xml:space="preserve">snmp-server host 150.81.85.246 version 2c NMS </w:t>
      </w:r>
    </w:p>
    <w:p w:rsidR="00A01775" w:rsidRDefault="00A01775" w:rsidP="0058355F">
      <w:pPr>
        <w:spacing w:after="0" w:line="240" w:lineRule="auto"/>
      </w:pPr>
      <w:r>
        <w:t>snmp mib flash cache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radius server IPSS_RADIUS1</w:t>
      </w:r>
    </w:p>
    <w:p w:rsidR="00A01775" w:rsidRDefault="00A01775" w:rsidP="0058355F">
      <w:pPr>
        <w:spacing w:after="0" w:line="240" w:lineRule="auto"/>
      </w:pPr>
      <w:r>
        <w:t xml:space="preserve"> address ipv4 150.81.85.245 auth-port 1645 acct-port 1646</w:t>
      </w:r>
    </w:p>
    <w:p w:rsidR="00A01775" w:rsidRDefault="00A01775" w:rsidP="0058355F">
      <w:pPr>
        <w:spacing w:after="0" w:line="240" w:lineRule="auto"/>
      </w:pPr>
      <w:r>
        <w:t xml:space="preserve"> key cisco123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radius server IPSS_RADIUS2</w:t>
      </w:r>
    </w:p>
    <w:p w:rsidR="00A01775" w:rsidRDefault="00A01775" w:rsidP="0058355F">
      <w:pPr>
        <w:spacing w:after="0" w:line="240" w:lineRule="auto"/>
      </w:pPr>
      <w:r>
        <w:t xml:space="preserve"> address ipv4 150.81.85.246 auth-port 1645 acct-port 1646</w:t>
      </w:r>
    </w:p>
    <w:p w:rsidR="00A01775" w:rsidRDefault="00A01775" w:rsidP="0058355F">
      <w:pPr>
        <w:spacing w:after="0" w:line="240" w:lineRule="auto"/>
      </w:pPr>
      <w:r>
        <w:t xml:space="preserve"> key cisco123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ntp server 150.81.85.201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140C16">
      <w:pPr>
        <w:spacing w:after="0" w:line="240" w:lineRule="auto"/>
      </w:pPr>
      <w:r>
        <w:t>do wr mem</w:t>
      </w:r>
    </w:p>
    <w:p w:rsidR="00A01775" w:rsidRDefault="00A01775" w:rsidP="00140C16">
      <w:pPr>
        <w:spacing w:after="0" w:line="240" w:lineRule="auto"/>
      </w:pPr>
    </w:p>
    <w:p w:rsidR="00B26550" w:rsidRDefault="00B26550" w:rsidP="00140C16">
      <w:pPr>
        <w:spacing w:after="0" w:line="240" w:lineRule="auto"/>
        <w:sectPr w:rsidR="00B26550" w:rsidSect="00A01775">
          <w:pgSz w:w="11906" w:h="16838"/>
          <w:pgMar w:top="1134" w:right="1440" w:bottom="1440" w:left="1440" w:header="708" w:footer="708" w:gutter="0"/>
          <w:pgNumType w:start="1"/>
          <w:cols w:space="708"/>
          <w:docGrid w:linePitch="360"/>
        </w:sectPr>
      </w:pPr>
      <w:r w:rsidRPr="00B26550">
        <w:t>FDO2529J4BS</w:t>
      </w:r>
    </w:p>
    <w:p w:rsidR="00A01775" w:rsidRDefault="00A01775" w:rsidP="00140C16">
      <w:pPr>
        <w:spacing w:after="0" w:line="240" w:lineRule="auto"/>
      </w:pPr>
      <w:r>
        <w:lastRenderedPageBreak/>
        <w:t>Enable</w:t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 w:rsidRPr="004A3C58">
        <w:t>configure terminal</w:t>
      </w:r>
    </w:p>
    <w:p w:rsidR="00A01775" w:rsidRDefault="00A01775" w:rsidP="00140C16">
      <w:pPr>
        <w:spacing w:after="0" w:line="240" w:lineRule="auto"/>
      </w:pPr>
      <w:r>
        <w:br/>
        <w:t xml:space="preserve">hostname </w:t>
      </w:r>
      <w:r>
        <w:rPr>
          <w:noProof/>
        </w:rPr>
        <w:t>P34_JB11_CR3_S3</w:t>
      </w:r>
    </w:p>
    <w:p w:rsidR="00A01775" w:rsidRDefault="00A01775" w:rsidP="00140C16">
      <w:pPr>
        <w:spacing w:after="0" w:line="240" w:lineRule="auto"/>
      </w:pPr>
      <w:r>
        <w:t xml:space="preserve">Vlan 200  </w:t>
      </w:r>
    </w:p>
    <w:p w:rsidR="00A01775" w:rsidRDefault="00A01775" w:rsidP="00140C16">
      <w:pPr>
        <w:spacing w:after="0" w:line="240" w:lineRule="auto"/>
      </w:pPr>
      <w:r>
        <w:t xml:space="preserve">Name Mgmt </w:t>
      </w:r>
      <w:r>
        <w:br/>
        <w:t>Vlan 201</w:t>
      </w:r>
    </w:p>
    <w:p w:rsidR="00A01775" w:rsidRDefault="00A01775" w:rsidP="00140C16">
      <w:pPr>
        <w:spacing w:after="0" w:line="240" w:lineRule="auto"/>
      </w:pPr>
      <w:r>
        <w:t>Name Camera_Ring_01</w:t>
      </w:r>
    </w:p>
    <w:p w:rsidR="00A01775" w:rsidRDefault="00A01775" w:rsidP="00140C16">
      <w:pPr>
        <w:spacing w:after="0" w:line="240" w:lineRule="auto"/>
      </w:pPr>
      <w:r>
        <w:t xml:space="preserve">Vlan 202 </w:t>
      </w:r>
    </w:p>
    <w:p w:rsidR="00A01775" w:rsidRDefault="00A01775" w:rsidP="00140C16">
      <w:pPr>
        <w:spacing w:after="0" w:line="240" w:lineRule="auto"/>
      </w:pPr>
      <w:r>
        <w:t>Name Camera_Ring_02</w:t>
      </w:r>
    </w:p>
    <w:p w:rsidR="00A01775" w:rsidRDefault="00A01775" w:rsidP="00140C16">
      <w:pPr>
        <w:spacing w:after="0" w:line="240" w:lineRule="auto"/>
      </w:pPr>
      <w:r>
        <w:t>Vlan 203</w:t>
      </w:r>
    </w:p>
    <w:p w:rsidR="00A01775" w:rsidRDefault="00A01775" w:rsidP="00140C16">
      <w:pPr>
        <w:spacing w:after="0" w:line="240" w:lineRule="auto"/>
      </w:pPr>
      <w:r>
        <w:t>Name Camera_Ring_03</w:t>
      </w:r>
    </w:p>
    <w:p w:rsidR="00A01775" w:rsidRDefault="00A01775" w:rsidP="00140C16">
      <w:pPr>
        <w:spacing w:after="0" w:line="240" w:lineRule="auto"/>
      </w:pPr>
      <w:r>
        <w:t>Vlan 204</w:t>
      </w:r>
    </w:p>
    <w:p w:rsidR="00A01775" w:rsidRDefault="00A01775" w:rsidP="00140C16">
      <w:pPr>
        <w:spacing w:after="0" w:line="240" w:lineRule="auto"/>
      </w:pPr>
      <w:r>
        <w:t>Name Camera_Ring_04</w:t>
      </w:r>
    </w:p>
    <w:p w:rsidR="00A01775" w:rsidRDefault="00A01775" w:rsidP="00140C16">
      <w:pPr>
        <w:spacing w:after="0" w:line="240" w:lineRule="auto"/>
      </w:pPr>
      <w:r>
        <w:t>Vlan 205</w:t>
      </w:r>
    </w:p>
    <w:p w:rsidR="00A01775" w:rsidRDefault="00A01775" w:rsidP="00140C16">
      <w:pPr>
        <w:spacing w:after="0" w:line="240" w:lineRule="auto"/>
      </w:pPr>
      <w:r>
        <w:t>Name Camera_Ring_05</w:t>
      </w:r>
    </w:p>
    <w:p w:rsidR="00A01775" w:rsidRDefault="00A01775" w:rsidP="0030165B">
      <w:pPr>
        <w:spacing w:after="0" w:line="240" w:lineRule="auto"/>
      </w:pPr>
      <w:r>
        <w:t>Vlan 206</w:t>
      </w:r>
    </w:p>
    <w:p w:rsidR="00A01775" w:rsidRDefault="00A01775" w:rsidP="0030165B">
      <w:pPr>
        <w:spacing w:after="0" w:line="240" w:lineRule="auto"/>
      </w:pPr>
      <w:r>
        <w:t>Name Camera_Ring_06</w:t>
      </w:r>
    </w:p>
    <w:p w:rsidR="00A01775" w:rsidRDefault="00A01775" w:rsidP="00010EAE">
      <w:pPr>
        <w:spacing w:after="0" w:line="240" w:lineRule="auto"/>
      </w:pPr>
      <w:r>
        <w:t>Vlan 207</w:t>
      </w:r>
    </w:p>
    <w:p w:rsidR="00A01775" w:rsidRDefault="00A01775" w:rsidP="00010EAE">
      <w:pPr>
        <w:spacing w:after="0" w:line="240" w:lineRule="auto"/>
      </w:pPr>
      <w:r>
        <w:t>Name Camera_Ring_07</w:t>
      </w:r>
    </w:p>
    <w:p w:rsidR="00A01775" w:rsidRDefault="00A01775" w:rsidP="00140C16">
      <w:pPr>
        <w:spacing w:after="0" w:line="240" w:lineRule="auto"/>
      </w:pPr>
      <w:r>
        <w:br/>
      </w:r>
    </w:p>
    <w:p w:rsidR="00A01775" w:rsidRDefault="00A01775" w:rsidP="00140C16">
      <w:pPr>
        <w:spacing w:after="0" w:line="240" w:lineRule="auto"/>
      </w:pPr>
      <w:r>
        <w:t>Vlan 216</w:t>
      </w:r>
    </w:p>
    <w:p w:rsidR="00A01775" w:rsidRDefault="00A01775" w:rsidP="00140C16">
      <w:pPr>
        <w:spacing w:after="0" w:line="240" w:lineRule="auto"/>
      </w:pPr>
      <w:r>
        <w:t>Name Radar_Ring_16</w:t>
      </w:r>
    </w:p>
    <w:p w:rsidR="00A01775" w:rsidRDefault="00A01775" w:rsidP="00140C16">
      <w:pPr>
        <w:spacing w:after="0" w:line="240" w:lineRule="auto"/>
      </w:pPr>
      <w:r>
        <w:t>Vlan 217</w:t>
      </w:r>
    </w:p>
    <w:p w:rsidR="00A01775" w:rsidRDefault="00A01775" w:rsidP="00140C16">
      <w:pPr>
        <w:spacing w:after="0" w:line="240" w:lineRule="auto"/>
      </w:pPr>
      <w:r>
        <w:t>Name Radar_Ring_17</w:t>
      </w:r>
    </w:p>
    <w:p w:rsidR="00A01775" w:rsidRDefault="00A01775" w:rsidP="00140C16">
      <w:pPr>
        <w:spacing w:after="0" w:line="240" w:lineRule="auto"/>
      </w:pPr>
      <w:r>
        <w:t>Vlan 218</w:t>
      </w:r>
    </w:p>
    <w:p w:rsidR="00A01775" w:rsidRDefault="00A01775" w:rsidP="00140C16">
      <w:pPr>
        <w:spacing w:after="0" w:line="240" w:lineRule="auto"/>
      </w:pPr>
      <w:r>
        <w:t>Name Radar_Ring_18</w:t>
      </w:r>
    </w:p>
    <w:p w:rsidR="00A01775" w:rsidRDefault="00A01775" w:rsidP="00140C16">
      <w:pPr>
        <w:spacing w:after="0" w:line="240" w:lineRule="auto"/>
      </w:pPr>
      <w:r>
        <w:t>vlan 221</w:t>
      </w:r>
    </w:p>
    <w:p w:rsidR="00A01775" w:rsidRDefault="00A01775" w:rsidP="00140C16">
      <w:pPr>
        <w:spacing w:after="0" w:line="240" w:lineRule="auto"/>
      </w:pPr>
      <w:r>
        <w:t>Name Server_</w:t>
      </w:r>
      <w:r w:rsidRPr="00010EAE">
        <w:t>Farm</w:t>
      </w:r>
    </w:p>
    <w:p w:rsidR="00A01775" w:rsidRDefault="00A01775" w:rsidP="0030165B">
      <w:pPr>
        <w:spacing w:after="0" w:line="240" w:lineRule="auto"/>
      </w:pPr>
      <w:r>
        <w:t>vlan 222</w:t>
      </w:r>
    </w:p>
    <w:p w:rsidR="00A01775" w:rsidRDefault="00A01775" w:rsidP="0030165B">
      <w:pPr>
        <w:spacing w:after="0" w:line="240" w:lineRule="auto"/>
      </w:pPr>
      <w:r>
        <w:t>Name DC_Vlan</w:t>
      </w:r>
    </w:p>
    <w:p w:rsidR="00A01775" w:rsidRDefault="00A01775" w:rsidP="0030165B">
      <w:pPr>
        <w:spacing w:after="0" w:line="240" w:lineRule="auto"/>
      </w:pPr>
      <w:r>
        <w:t>vlan 223</w:t>
      </w:r>
    </w:p>
    <w:p w:rsidR="00A01775" w:rsidRDefault="00A01775" w:rsidP="0030165B">
      <w:pPr>
        <w:spacing w:after="0" w:line="240" w:lineRule="auto"/>
      </w:pPr>
      <w:r>
        <w:t>Name GDCC_Vlan</w:t>
      </w:r>
    </w:p>
    <w:p w:rsidR="00A01775" w:rsidRDefault="00A01775" w:rsidP="0030165B">
      <w:pPr>
        <w:spacing w:after="0" w:line="240" w:lineRule="auto"/>
      </w:pPr>
      <w:r>
        <w:t>vlan 224</w:t>
      </w:r>
    </w:p>
    <w:p w:rsidR="00A01775" w:rsidRDefault="00A01775" w:rsidP="0030165B">
      <w:pPr>
        <w:spacing w:after="0" w:line="240" w:lineRule="auto"/>
      </w:pPr>
      <w:r>
        <w:t>Name Stdby_GDCC_Vlan</w:t>
      </w:r>
    </w:p>
    <w:p w:rsidR="00A01775" w:rsidRDefault="00A01775" w:rsidP="00140C16">
      <w:pPr>
        <w:spacing w:after="0" w:line="240" w:lineRule="auto"/>
      </w:pPr>
      <w:r>
        <w:br/>
      </w:r>
      <w:r>
        <w:br/>
        <w:t>int range gig 1/1 - 10</w:t>
      </w:r>
    </w:p>
    <w:p w:rsidR="00A01775" w:rsidRDefault="00A01775" w:rsidP="00140C16">
      <w:pPr>
        <w:spacing w:after="0" w:line="240" w:lineRule="auto"/>
      </w:pPr>
      <w:r>
        <w:t xml:space="preserve">switchport access vlan </w:t>
      </w:r>
      <w:r>
        <w:rPr>
          <w:noProof/>
        </w:rPr>
        <w:t>203</w:t>
      </w:r>
      <w:r>
        <w:br/>
        <w:t xml:space="preserve"> switchport mode access</w:t>
      </w:r>
    </w:p>
    <w:p w:rsidR="00A01775" w:rsidRDefault="00A01775" w:rsidP="00140C16">
      <w:pPr>
        <w:spacing w:after="0" w:line="240" w:lineRule="auto"/>
      </w:pPr>
      <w:r>
        <w:t xml:space="preserve"> spanning-tree portfast edge</w:t>
      </w:r>
    </w:p>
    <w:p w:rsidR="00A01775" w:rsidRDefault="00A01775" w:rsidP="00140C16">
      <w:pPr>
        <w:spacing w:after="0" w:line="240" w:lineRule="auto"/>
      </w:pPr>
      <w:r>
        <w:t>no shut</w:t>
      </w:r>
      <w:r>
        <w:tab/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>
        <w:t>interface Vlan200</w:t>
      </w:r>
    </w:p>
    <w:p w:rsidR="00A01775" w:rsidRDefault="00A01775" w:rsidP="00140C16">
      <w:pPr>
        <w:spacing w:after="0" w:line="240" w:lineRule="auto"/>
      </w:pPr>
      <w:r>
        <w:t xml:space="preserve"> ip address </w:t>
      </w:r>
      <w:r>
        <w:rPr>
          <w:noProof/>
        </w:rPr>
        <w:t>150.81.64.35</w:t>
      </w:r>
      <w:r>
        <w:t xml:space="preserve"> 255.255.255.0</w:t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>
        <w:t>interface Vlan</w:t>
      </w:r>
      <w:r>
        <w:rPr>
          <w:noProof/>
        </w:rPr>
        <w:t>203</w:t>
      </w:r>
    </w:p>
    <w:p w:rsidR="00A01775" w:rsidRDefault="00A01775" w:rsidP="00140C16">
      <w:pPr>
        <w:spacing w:after="0" w:line="240" w:lineRule="auto"/>
      </w:pPr>
      <w:r>
        <w:t xml:space="preserve"> ip address </w:t>
      </w:r>
      <w:r>
        <w:rPr>
          <w:noProof/>
        </w:rPr>
        <w:t>150.81.67.13</w:t>
      </w:r>
      <w:r>
        <w:t xml:space="preserve"> 255.255.255.0</w:t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>
        <w:t>interface GigabitEthernet1/23</w:t>
      </w:r>
    </w:p>
    <w:p w:rsidR="00A01775" w:rsidRDefault="00A01775" w:rsidP="00140C16">
      <w:pPr>
        <w:spacing w:after="0" w:line="240" w:lineRule="auto"/>
      </w:pPr>
      <w:r>
        <w:t xml:space="preserve"> switchport mode trunk</w:t>
      </w:r>
    </w:p>
    <w:p w:rsidR="00A01775" w:rsidRDefault="00A01775" w:rsidP="00140C16">
      <w:pPr>
        <w:spacing w:after="0" w:line="240" w:lineRule="auto"/>
      </w:pPr>
      <w:r>
        <w:lastRenderedPageBreak/>
        <w:t xml:space="preserve"> spanning-tree portfast edge trunk</w:t>
      </w:r>
    </w:p>
    <w:p w:rsidR="00A01775" w:rsidRDefault="00A01775" w:rsidP="004A3C58">
      <w:pPr>
        <w:spacing w:after="0" w:line="240" w:lineRule="auto"/>
      </w:pPr>
      <w:r>
        <w:t>no shut</w:t>
      </w:r>
      <w:r>
        <w:tab/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>
        <w:t>interface GigabitEthernet1/24</w:t>
      </w:r>
    </w:p>
    <w:p w:rsidR="00A01775" w:rsidRDefault="00A01775" w:rsidP="00140C16">
      <w:pPr>
        <w:spacing w:after="0" w:line="240" w:lineRule="auto"/>
      </w:pPr>
      <w:r>
        <w:t xml:space="preserve"> switchport mode trunk</w:t>
      </w:r>
    </w:p>
    <w:p w:rsidR="00A01775" w:rsidRDefault="00A01775" w:rsidP="00140C16">
      <w:pPr>
        <w:spacing w:after="0" w:line="240" w:lineRule="auto"/>
      </w:pPr>
      <w:r>
        <w:t xml:space="preserve"> spanning-tree portfast edge trunk</w:t>
      </w:r>
    </w:p>
    <w:p w:rsidR="00A01775" w:rsidRDefault="00A01775" w:rsidP="004A3C58">
      <w:pPr>
        <w:spacing w:after="0" w:line="240" w:lineRule="auto"/>
      </w:pPr>
      <w:r>
        <w:t>no shut</w:t>
      </w:r>
      <w:r>
        <w:tab/>
      </w:r>
    </w:p>
    <w:p w:rsidR="00A01775" w:rsidRDefault="00A01775" w:rsidP="00140C16">
      <w:pPr>
        <w:spacing w:after="0" w:line="240" w:lineRule="auto"/>
      </w:pPr>
    </w:p>
    <w:p w:rsidR="00A01775" w:rsidRDefault="00A01775" w:rsidP="0058355F">
      <w:pPr>
        <w:spacing w:after="0" w:line="240" w:lineRule="auto"/>
      </w:pPr>
    </w:p>
    <w:p w:rsidR="00A01775" w:rsidRDefault="00A01775" w:rsidP="0058355F">
      <w:pPr>
        <w:spacing w:after="0" w:line="240" w:lineRule="auto"/>
      </w:pPr>
      <w:r>
        <w:t>interface Port-channel2</w:t>
      </w:r>
    </w:p>
    <w:p w:rsidR="00A01775" w:rsidRDefault="00A01775" w:rsidP="0058355F">
      <w:pPr>
        <w:spacing w:after="0" w:line="240" w:lineRule="auto"/>
      </w:pPr>
      <w:r>
        <w:t xml:space="preserve"> switchport mode trunk</w:t>
      </w:r>
    </w:p>
    <w:p w:rsidR="00A01775" w:rsidRDefault="00A01775" w:rsidP="0058355F">
      <w:pPr>
        <w:spacing w:after="0" w:line="240" w:lineRule="auto"/>
      </w:pPr>
      <w:r>
        <w:t xml:space="preserve"> spanning-tree portfast edge trunk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interface Port-channel3</w:t>
      </w:r>
    </w:p>
    <w:p w:rsidR="00A01775" w:rsidRDefault="00A01775" w:rsidP="0058355F">
      <w:pPr>
        <w:spacing w:after="0" w:line="240" w:lineRule="auto"/>
      </w:pPr>
      <w:r>
        <w:t xml:space="preserve"> switchport mode trunk</w:t>
      </w:r>
    </w:p>
    <w:p w:rsidR="00A01775" w:rsidRDefault="00A01775" w:rsidP="0058355F">
      <w:pPr>
        <w:spacing w:after="0" w:line="240" w:lineRule="auto"/>
      </w:pPr>
      <w:r>
        <w:t xml:space="preserve"> spanning-tree portfast edge trunk</w:t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>
        <w:t>interface GigabitEthernet1/25</w:t>
      </w:r>
    </w:p>
    <w:p w:rsidR="00A01775" w:rsidRDefault="00A01775" w:rsidP="00140C16">
      <w:pPr>
        <w:spacing w:after="0" w:line="240" w:lineRule="auto"/>
      </w:pPr>
      <w:r>
        <w:t xml:space="preserve"> switchport mode trunk</w:t>
      </w:r>
    </w:p>
    <w:p w:rsidR="00A01775" w:rsidRDefault="00A01775" w:rsidP="00140C16">
      <w:pPr>
        <w:spacing w:after="0" w:line="240" w:lineRule="auto"/>
      </w:pPr>
      <w:r>
        <w:t xml:space="preserve"> spanning-tree portfast edge trunk</w:t>
      </w:r>
    </w:p>
    <w:p w:rsidR="00A01775" w:rsidRDefault="00A01775" w:rsidP="00140C16">
      <w:pPr>
        <w:spacing w:after="0" w:line="240" w:lineRule="auto"/>
      </w:pPr>
      <w:r>
        <w:t xml:space="preserve"> channel-group 2 mode active</w:t>
      </w:r>
    </w:p>
    <w:p w:rsidR="00A01775" w:rsidRDefault="00A01775" w:rsidP="00140C16">
      <w:pPr>
        <w:spacing w:after="0" w:line="240" w:lineRule="auto"/>
      </w:pPr>
      <w:r>
        <w:t>no shut</w:t>
      </w:r>
      <w:r>
        <w:tab/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>
        <w:t>interface GigabitEthernet1/26</w:t>
      </w:r>
    </w:p>
    <w:p w:rsidR="00A01775" w:rsidRDefault="00A01775" w:rsidP="00140C16">
      <w:pPr>
        <w:spacing w:after="0" w:line="240" w:lineRule="auto"/>
      </w:pPr>
      <w:r>
        <w:t xml:space="preserve"> switchport mode trunk</w:t>
      </w:r>
    </w:p>
    <w:p w:rsidR="00A01775" w:rsidRDefault="00A01775" w:rsidP="00140C16">
      <w:pPr>
        <w:spacing w:after="0" w:line="240" w:lineRule="auto"/>
      </w:pPr>
      <w:r>
        <w:t xml:space="preserve"> spanning-tree portfast edge trunk</w:t>
      </w:r>
    </w:p>
    <w:p w:rsidR="00A01775" w:rsidRDefault="00A01775" w:rsidP="00140C16">
      <w:pPr>
        <w:spacing w:after="0" w:line="240" w:lineRule="auto"/>
      </w:pPr>
      <w:r>
        <w:t xml:space="preserve"> channel-group 2 mode active</w:t>
      </w:r>
    </w:p>
    <w:p w:rsidR="00A01775" w:rsidRDefault="00A01775" w:rsidP="00140C16">
      <w:pPr>
        <w:spacing w:after="0" w:line="240" w:lineRule="auto"/>
      </w:pPr>
      <w:r>
        <w:t>no shut</w:t>
      </w:r>
      <w:r>
        <w:tab/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>
        <w:t>interface GigabitEthernet1/27</w:t>
      </w:r>
    </w:p>
    <w:p w:rsidR="00A01775" w:rsidRDefault="00A01775" w:rsidP="00140C16">
      <w:pPr>
        <w:spacing w:after="0" w:line="240" w:lineRule="auto"/>
      </w:pPr>
      <w:r>
        <w:t xml:space="preserve"> switchport mode trunk</w:t>
      </w:r>
    </w:p>
    <w:p w:rsidR="00A01775" w:rsidRDefault="00A01775" w:rsidP="00140C16">
      <w:pPr>
        <w:spacing w:after="0" w:line="240" w:lineRule="auto"/>
      </w:pPr>
      <w:r>
        <w:t xml:space="preserve"> spanning-tree portfast edge trunk</w:t>
      </w:r>
    </w:p>
    <w:p w:rsidR="00A01775" w:rsidRDefault="00A01775" w:rsidP="00140C16">
      <w:pPr>
        <w:spacing w:after="0" w:line="240" w:lineRule="auto"/>
      </w:pPr>
      <w:r>
        <w:t xml:space="preserve"> channel-group 3 mode active</w:t>
      </w:r>
    </w:p>
    <w:p w:rsidR="00A01775" w:rsidRDefault="00A01775" w:rsidP="004A3C58">
      <w:pPr>
        <w:spacing w:after="0" w:line="240" w:lineRule="auto"/>
      </w:pPr>
      <w:r>
        <w:t>no shut</w:t>
      </w:r>
      <w:r>
        <w:tab/>
      </w:r>
    </w:p>
    <w:p w:rsidR="00A01775" w:rsidRDefault="00A01775" w:rsidP="00140C16">
      <w:pPr>
        <w:spacing w:after="0" w:line="240" w:lineRule="auto"/>
      </w:pPr>
      <w:r>
        <w:t>!</w:t>
      </w:r>
    </w:p>
    <w:p w:rsidR="00A01775" w:rsidRDefault="00A01775" w:rsidP="00140C16">
      <w:pPr>
        <w:spacing w:after="0" w:line="240" w:lineRule="auto"/>
      </w:pPr>
      <w:r>
        <w:t>interface GigabitEthernet1/28</w:t>
      </w:r>
    </w:p>
    <w:p w:rsidR="00A01775" w:rsidRDefault="00A01775" w:rsidP="00140C16">
      <w:pPr>
        <w:spacing w:after="0" w:line="240" w:lineRule="auto"/>
      </w:pPr>
      <w:r>
        <w:t xml:space="preserve"> switchport mode trunk</w:t>
      </w:r>
    </w:p>
    <w:p w:rsidR="00A01775" w:rsidRDefault="00A01775" w:rsidP="00140C16">
      <w:pPr>
        <w:spacing w:after="0" w:line="240" w:lineRule="auto"/>
      </w:pPr>
      <w:r>
        <w:t xml:space="preserve"> spanning-tree portfast edge trunk</w:t>
      </w:r>
    </w:p>
    <w:p w:rsidR="00A01775" w:rsidRDefault="00A01775" w:rsidP="00140C16">
      <w:pPr>
        <w:spacing w:after="0" w:line="240" w:lineRule="auto"/>
      </w:pPr>
      <w:r>
        <w:t xml:space="preserve"> channel-group 3 mode active</w:t>
      </w:r>
    </w:p>
    <w:p w:rsidR="00A01775" w:rsidRDefault="00A01775" w:rsidP="004A3C58">
      <w:pPr>
        <w:spacing w:after="0" w:line="240" w:lineRule="auto"/>
      </w:pPr>
      <w:r>
        <w:t>no shut</w:t>
      </w:r>
      <w:r>
        <w:tab/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>
        <w:t>!</w:t>
      </w:r>
    </w:p>
    <w:p w:rsidR="00A01775" w:rsidRDefault="00A01775" w:rsidP="00140C16">
      <w:pPr>
        <w:spacing w:after="0" w:line="240" w:lineRule="auto"/>
      </w:pPr>
      <w:r>
        <w:t>username cisco privilege 15 password 0 cisco123</w:t>
      </w:r>
    </w:p>
    <w:p w:rsidR="00A01775" w:rsidRDefault="00A01775" w:rsidP="00140C16">
      <w:pPr>
        <w:spacing w:after="0" w:line="240" w:lineRule="auto"/>
      </w:pPr>
      <w:r>
        <w:t>enable password cisco123</w:t>
      </w:r>
    </w:p>
    <w:p w:rsidR="00A01775" w:rsidRDefault="00A01775" w:rsidP="00140C16">
      <w:pPr>
        <w:spacing w:after="0" w:line="240" w:lineRule="auto"/>
      </w:pPr>
      <w:r>
        <w:t>line vty 0 4</w:t>
      </w:r>
    </w:p>
    <w:p w:rsidR="00A01775" w:rsidRDefault="00A01775" w:rsidP="00140C16">
      <w:pPr>
        <w:spacing w:after="0" w:line="240" w:lineRule="auto"/>
      </w:pPr>
      <w:r>
        <w:t xml:space="preserve"> password cisco123</w:t>
      </w:r>
    </w:p>
    <w:p w:rsidR="00A01775" w:rsidRDefault="00A01775" w:rsidP="00140C16">
      <w:pPr>
        <w:spacing w:after="0" w:line="240" w:lineRule="auto"/>
      </w:pPr>
      <w:r>
        <w:t xml:space="preserve"> transport input all</w:t>
      </w:r>
    </w:p>
    <w:p w:rsidR="00A01775" w:rsidRDefault="00A01775" w:rsidP="00140C16">
      <w:pPr>
        <w:spacing w:after="0" w:line="240" w:lineRule="auto"/>
      </w:pPr>
    </w:p>
    <w:p w:rsidR="00A01775" w:rsidRDefault="00A01775" w:rsidP="0058355F">
      <w:pPr>
        <w:spacing w:after="0" w:line="240" w:lineRule="auto"/>
      </w:pPr>
    </w:p>
    <w:p w:rsidR="00A01775" w:rsidRDefault="00A01775" w:rsidP="0058355F">
      <w:pPr>
        <w:spacing w:after="0" w:line="240" w:lineRule="auto"/>
      </w:pP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lastRenderedPageBreak/>
        <w:t>aaa new-model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aaa group server radius IPSS_RADIUS</w:t>
      </w:r>
    </w:p>
    <w:p w:rsidR="00A01775" w:rsidRDefault="00A01775" w:rsidP="0058355F">
      <w:pPr>
        <w:spacing w:after="0" w:line="240" w:lineRule="auto"/>
      </w:pPr>
      <w:r>
        <w:t xml:space="preserve"> server name IPSS_RADIUS1</w:t>
      </w:r>
    </w:p>
    <w:p w:rsidR="00A01775" w:rsidRDefault="00A01775" w:rsidP="0058355F">
      <w:pPr>
        <w:spacing w:after="0" w:line="240" w:lineRule="auto"/>
      </w:pPr>
      <w:r>
        <w:t xml:space="preserve"> server name IPSS_RADIUS2</w:t>
      </w:r>
    </w:p>
    <w:p w:rsidR="00A01775" w:rsidRDefault="00A01775" w:rsidP="0058355F">
      <w:pPr>
        <w:spacing w:after="0" w:line="240" w:lineRule="auto"/>
      </w:pPr>
      <w:r>
        <w:t xml:space="preserve"> deadtime 1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aaa authentication login default local group IPSS_RADIUS</w:t>
      </w:r>
    </w:p>
    <w:p w:rsidR="00A01775" w:rsidRDefault="00A01775" w:rsidP="0058355F">
      <w:pPr>
        <w:spacing w:after="0" w:line="240" w:lineRule="auto"/>
      </w:pPr>
      <w:r>
        <w:t>aaa authentication dot1x default group IPSS_RADIUS</w:t>
      </w:r>
    </w:p>
    <w:p w:rsidR="00A01775" w:rsidRDefault="00A01775" w:rsidP="0058355F">
      <w:pPr>
        <w:spacing w:after="0" w:line="240" w:lineRule="auto"/>
      </w:pPr>
      <w:r>
        <w:t xml:space="preserve">aaa authorization exec default local group radius </w:t>
      </w:r>
    </w:p>
    <w:p w:rsidR="00A01775" w:rsidRDefault="00A01775" w:rsidP="0058355F">
      <w:pPr>
        <w:spacing w:after="0" w:line="240" w:lineRule="auto"/>
      </w:pPr>
      <w:r>
        <w:t xml:space="preserve">aaa authorization network default group IPSS_RADIUS </w:t>
      </w:r>
    </w:p>
    <w:p w:rsidR="00A01775" w:rsidRDefault="00A01775" w:rsidP="0058355F">
      <w:pPr>
        <w:spacing w:after="0" w:line="240" w:lineRule="auto"/>
      </w:pPr>
      <w:r>
        <w:t>aaa accounting dot1x default start-stop group IPSS_RADIUS</w:t>
      </w:r>
    </w:p>
    <w:p w:rsidR="00A01775" w:rsidRDefault="00A01775" w:rsidP="0058355F">
      <w:pPr>
        <w:spacing w:after="0" w:line="240" w:lineRule="auto"/>
      </w:pPr>
      <w:r>
        <w:t>aaa accounting exec default start-stop group radius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ip domain name ipss.jorhat.net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errdisable flap-setting cause pagp-flap max-flaps 100 time 120</w:t>
      </w:r>
    </w:p>
    <w:p w:rsidR="00A01775" w:rsidRDefault="00A01775" w:rsidP="0058355F">
      <w:pPr>
        <w:spacing w:after="0" w:line="240" w:lineRule="auto"/>
      </w:pPr>
      <w:r>
        <w:t>errdisable flap-setting cause link-flap max-flaps 100 time 120</w:t>
      </w:r>
    </w:p>
    <w:p w:rsidR="00A01775" w:rsidRDefault="00A01775" w:rsidP="0058355F">
      <w:pPr>
        <w:spacing w:after="0" w:line="240" w:lineRule="auto"/>
      </w:pPr>
      <w:r>
        <w:t>errdisable recovery cause udld</w:t>
      </w:r>
    </w:p>
    <w:p w:rsidR="00A01775" w:rsidRDefault="00A01775" w:rsidP="0058355F">
      <w:pPr>
        <w:spacing w:after="0" w:line="240" w:lineRule="auto"/>
      </w:pPr>
      <w:r>
        <w:t>errdisable recovery cause bpduguard</w:t>
      </w:r>
    </w:p>
    <w:p w:rsidR="00A01775" w:rsidRDefault="00A01775" w:rsidP="0058355F">
      <w:pPr>
        <w:spacing w:after="0" w:line="240" w:lineRule="auto"/>
      </w:pPr>
      <w:r>
        <w:t>errdisable recovery cause security-violation</w:t>
      </w:r>
    </w:p>
    <w:p w:rsidR="00A01775" w:rsidRDefault="00A01775" w:rsidP="0058355F">
      <w:pPr>
        <w:spacing w:after="0" w:line="240" w:lineRule="auto"/>
      </w:pPr>
      <w:r>
        <w:t>errdisable recovery cause channel-misconfig</w:t>
      </w:r>
    </w:p>
    <w:p w:rsidR="00A01775" w:rsidRDefault="00A01775" w:rsidP="0058355F">
      <w:pPr>
        <w:spacing w:after="0" w:line="240" w:lineRule="auto"/>
      </w:pPr>
      <w:r>
        <w:t>errdisable recovery cause pagp-flap</w:t>
      </w:r>
    </w:p>
    <w:p w:rsidR="00A01775" w:rsidRDefault="00A01775" w:rsidP="0058355F">
      <w:pPr>
        <w:spacing w:after="0" w:line="240" w:lineRule="auto"/>
      </w:pPr>
      <w:r>
        <w:t>errdisable recovery cause dtp-flap</w:t>
      </w:r>
    </w:p>
    <w:p w:rsidR="00A01775" w:rsidRDefault="00A01775" w:rsidP="0058355F">
      <w:pPr>
        <w:spacing w:after="0" w:line="240" w:lineRule="auto"/>
      </w:pPr>
      <w:r>
        <w:t>errdisable recovery cause link-flap</w:t>
      </w:r>
    </w:p>
    <w:p w:rsidR="00A01775" w:rsidRDefault="00A01775" w:rsidP="0058355F">
      <w:pPr>
        <w:spacing w:after="0" w:line="240" w:lineRule="auto"/>
      </w:pPr>
      <w:r>
        <w:t>errdisable recovery cause sfp-config-mismatch</w:t>
      </w:r>
    </w:p>
    <w:p w:rsidR="00A01775" w:rsidRDefault="00A01775" w:rsidP="0058355F">
      <w:pPr>
        <w:spacing w:after="0" w:line="240" w:lineRule="auto"/>
      </w:pPr>
      <w:r>
        <w:t>errdisable recovery cause gbic-invalid</w:t>
      </w:r>
    </w:p>
    <w:p w:rsidR="00A01775" w:rsidRDefault="00A01775" w:rsidP="0058355F">
      <w:pPr>
        <w:spacing w:after="0" w:line="240" w:lineRule="auto"/>
      </w:pPr>
      <w:r>
        <w:t>errdisable recovery cause l2ptguard</w:t>
      </w:r>
    </w:p>
    <w:p w:rsidR="00A01775" w:rsidRDefault="00A01775" w:rsidP="0058355F">
      <w:pPr>
        <w:spacing w:after="0" w:line="240" w:lineRule="auto"/>
      </w:pPr>
      <w:r>
        <w:t>errdisable recovery cause psecure-violation</w:t>
      </w:r>
    </w:p>
    <w:p w:rsidR="00A01775" w:rsidRDefault="00A01775" w:rsidP="0058355F">
      <w:pPr>
        <w:spacing w:after="0" w:line="240" w:lineRule="auto"/>
      </w:pPr>
      <w:r>
        <w:t>errdisable recovery cause port-mode-failure</w:t>
      </w:r>
    </w:p>
    <w:p w:rsidR="00A01775" w:rsidRDefault="00A01775" w:rsidP="0058355F">
      <w:pPr>
        <w:spacing w:after="0" w:line="240" w:lineRule="auto"/>
      </w:pPr>
      <w:r>
        <w:t>errdisable recovery cause dhcp-rate-limit</w:t>
      </w:r>
    </w:p>
    <w:p w:rsidR="00A01775" w:rsidRDefault="00A01775" w:rsidP="0058355F">
      <w:pPr>
        <w:spacing w:after="0" w:line="240" w:lineRule="auto"/>
      </w:pPr>
      <w:r>
        <w:t>errdisable recovery cause pppoe-ia-rate-limit</w:t>
      </w:r>
    </w:p>
    <w:p w:rsidR="00A01775" w:rsidRDefault="00A01775" w:rsidP="0058355F">
      <w:pPr>
        <w:spacing w:after="0" w:line="240" w:lineRule="auto"/>
      </w:pPr>
      <w:r>
        <w:t>errdisable recovery cause mac-limit</w:t>
      </w:r>
    </w:p>
    <w:p w:rsidR="00A01775" w:rsidRDefault="00A01775" w:rsidP="0058355F">
      <w:pPr>
        <w:spacing w:after="0" w:line="240" w:lineRule="auto"/>
      </w:pPr>
      <w:r>
        <w:t>errdisable recovery cause storm-control</w:t>
      </w:r>
    </w:p>
    <w:p w:rsidR="00A01775" w:rsidRDefault="00A01775" w:rsidP="0058355F">
      <w:pPr>
        <w:spacing w:after="0" w:line="240" w:lineRule="auto"/>
      </w:pPr>
      <w:r>
        <w:t>errdisable recovery cause inline-power</w:t>
      </w:r>
    </w:p>
    <w:p w:rsidR="00A01775" w:rsidRDefault="00A01775" w:rsidP="0058355F">
      <w:pPr>
        <w:spacing w:after="0" w:line="240" w:lineRule="auto"/>
      </w:pPr>
      <w:r>
        <w:t>errdisable recovery cause arp-inspection</w:t>
      </w:r>
    </w:p>
    <w:p w:rsidR="00A01775" w:rsidRDefault="00A01775" w:rsidP="0058355F">
      <w:pPr>
        <w:spacing w:after="0" w:line="240" w:lineRule="auto"/>
      </w:pPr>
      <w:r>
        <w:t>errdisable recovery cause link-monitor-failure</w:t>
      </w:r>
    </w:p>
    <w:p w:rsidR="00A01775" w:rsidRDefault="00A01775" w:rsidP="0058355F">
      <w:pPr>
        <w:spacing w:after="0" w:line="240" w:lineRule="auto"/>
      </w:pPr>
      <w:r>
        <w:t>errdisable recovery cause oam-remote-failure</w:t>
      </w:r>
    </w:p>
    <w:p w:rsidR="00A01775" w:rsidRDefault="00A01775" w:rsidP="0058355F">
      <w:pPr>
        <w:spacing w:after="0" w:line="240" w:lineRule="auto"/>
      </w:pPr>
      <w:r>
        <w:t>errdisable recovery cause loopback</w:t>
      </w:r>
    </w:p>
    <w:p w:rsidR="00A01775" w:rsidRDefault="00A01775" w:rsidP="0058355F">
      <w:pPr>
        <w:spacing w:after="0" w:line="240" w:lineRule="auto"/>
      </w:pPr>
      <w:r>
        <w:t>errdisable recovery cause psp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snmp-server community NMS RW</w:t>
      </w:r>
    </w:p>
    <w:p w:rsidR="00A01775" w:rsidRDefault="00A01775" w:rsidP="0058355F">
      <w:pPr>
        <w:spacing w:after="0" w:line="240" w:lineRule="auto"/>
      </w:pPr>
      <w:r>
        <w:t>snmp-server trap link ietf</w:t>
      </w:r>
    </w:p>
    <w:p w:rsidR="00A01775" w:rsidRDefault="00A01775" w:rsidP="0058355F">
      <w:pPr>
        <w:spacing w:after="0" w:line="240" w:lineRule="auto"/>
      </w:pPr>
      <w:r>
        <w:t>snmp-server queue-length 11</w:t>
      </w:r>
    </w:p>
    <w:p w:rsidR="00A01775" w:rsidRDefault="00A01775" w:rsidP="0058355F">
      <w:pPr>
        <w:spacing w:after="0" w:line="240" w:lineRule="auto"/>
      </w:pPr>
      <w:r>
        <w:t>snmp-server enable traps snmp authentication linkdown linkup coldstart warmstart</w:t>
      </w:r>
    </w:p>
    <w:p w:rsidR="00A01775" w:rsidRDefault="00A01775" w:rsidP="0058355F">
      <w:pPr>
        <w:spacing w:after="0" w:line="240" w:lineRule="auto"/>
      </w:pPr>
      <w:r>
        <w:t>snmp-server enable traps call-home message-send-fail server-fail</w:t>
      </w:r>
    </w:p>
    <w:p w:rsidR="00A01775" w:rsidRDefault="00A01775" w:rsidP="0058355F">
      <w:pPr>
        <w:spacing w:after="0" w:line="240" w:lineRule="auto"/>
      </w:pPr>
      <w:r>
        <w:lastRenderedPageBreak/>
        <w:t>snmp-server enable traps tty</w:t>
      </w:r>
    </w:p>
    <w:p w:rsidR="00A01775" w:rsidRDefault="00A01775" w:rsidP="0058355F">
      <w:pPr>
        <w:spacing w:after="0" w:line="240" w:lineRule="auto"/>
      </w:pPr>
      <w:r>
        <w:t>snmp-server enable traps rep</w:t>
      </w:r>
    </w:p>
    <w:p w:rsidR="00A01775" w:rsidRDefault="00A01775" w:rsidP="0058355F">
      <w:pPr>
        <w:spacing w:after="0" w:line="240" w:lineRule="auto"/>
      </w:pPr>
      <w:r>
        <w:t>snmp-server enable traps vtp</w:t>
      </w:r>
    </w:p>
    <w:p w:rsidR="00A01775" w:rsidRDefault="00A01775" w:rsidP="0058355F">
      <w:pPr>
        <w:spacing w:after="0" w:line="240" w:lineRule="auto"/>
      </w:pPr>
      <w:r>
        <w:t>snmp-server enable traps vlancreate</w:t>
      </w:r>
    </w:p>
    <w:p w:rsidR="00A01775" w:rsidRDefault="00A01775" w:rsidP="0058355F">
      <w:pPr>
        <w:spacing w:after="0" w:line="240" w:lineRule="auto"/>
      </w:pPr>
      <w:r>
        <w:t>snmp-server enable traps vlandelete</w:t>
      </w:r>
    </w:p>
    <w:p w:rsidR="00A01775" w:rsidRDefault="00A01775" w:rsidP="0058355F">
      <w:pPr>
        <w:spacing w:after="0" w:line="240" w:lineRule="auto"/>
      </w:pPr>
      <w:r>
        <w:t>snmp-server enable traps port-security</w:t>
      </w:r>
    </w:p>
    <w:p w:rsidR="00A01775" w:rsidRDefault="00A01775" w:rsidP="0058355F">
      <w:pPr>
        <w:spacing w:after="0" w:line="240" w:lineRule="auto"/>
      </w:pPr>
      <w:r>
        <w:t>snmp-server enable traps license</w:t>
      </w:r>
    </w:p>
    <w:p w:rsidR="00A01775" w:rsidRDefault="00A01775" w:rsidP="0058355F">
      <w:pPr>
        <w:spacing w:after="0" w:line="240" w:lineRule="auto"/>
      </w:pPr>
      <w:r>
        <w:t>snmp-server enable traps cpu threshold</w:t>
      </w:r>
    </w:p>
    <w:p w:rsidR="00A01775" w:rsidRDefault="00A01775" w:rsidP="0058355F">
      <w:pPr>
        <w:spacing w:after="0" w:line="240" w:lineRule="auto"/>
      </w:pPr>
      <w:r>
        <w:t>snmp-server enable traps stackwise</w:t>
      </w:r>
    </w:p>
    <w:p w:rsidR="00A01775" w:rsidRDefault="00A01775" w:rsidP="0058355F">
      <w:pPr>
        <w:spacing w:after="0" w:line="240" w:lineRule="auto"/>
      </w:pPr>
      <w:r>
        <w:t>snmp-server enable traps fru-ctrl</w:t>
      </w:r>
    </w:p>
    <w:p w:rsidR="00A01775" w:rsidRDefault="00A01775" w:rsidP="0058355F">
      <w:pPr>
        <w:spacing w:after="0" w:line="240" w:lineRule="auto"/>
      </w:pPr>
      <w:r>
        <w:t>snmp-server enable traps flash insertion</w:t>
      </w:r>
    </w:p>
    <w:p w:rsidR="00A01775" w:rsidRDefault="00A01775" w:rsidP="0058355F">
      <w:pPr>
        <w:spacing w:after="0" w:line="240" w:lineRule="auto"/>
      </w:pPr>
      <w:r>
        <w:t>snmp-server enable traps flash removal</w:t>
      </w:r>
    </w:p>
    <w:p w:rsidR="00A01775" w:rsidRDefault="00A01775" w:rsidP="0058355F">
      <w:pPr>
        <w:spacing w:after="0" w:line="240" w:lineRule="auto"/>
      </w:pPr>
      <w:r>
        <w:t>snmp-server enable traps energywise</w:t>
      </w:r>
    </w:p>
    <w:p w:rsidR="00A01775" w:rsidRDefault="00A01775" w:rsidP="0058355F">
      <w:pPr>
        <w:spacing w:after="0" w:line="240" w:lineRule="auto"/>
      </w:pPr>
      <w:r>
        <w:t>snmp-server enable traps power-ethernet police</w:t>
      </w:r>
    </w:p>
    <w:p w:rsidR="00A01775" w:rsidRDefault="00A01775" w:rsidP="0058355F">
      <w:pPr>
        <w:spacing w:after="0" w:line="240" w:lineRule="auto"/>
      </w:pPr>
      <w:r>
        <w:t>snmp-server enable traps entity</w:t>
      </w:r>
    </w:p>
    <w:p w:rsidR="00A01775" w:rsidRDefault="00A01775" w:rsidP="0058355F">
      <w:pPr>
        <w:spacing w:after="0" w:line="240" w:lineRule="auto"/>
      </w:pPr>
      <w:r>
        <w:t>snmp-server enable traps envmon fan shutdown supply temperature status</w:t>
      </w:r>
    </w:p>
    <w:p w:rsidR="00A01775" w:rsidRDefault="00A01775" w:rsidP="0058355F">
      <w:pPr>
        <w:spacing w:after="0" w:line="240" w:lineRule="auto"/>
      </w:pPr>
      <w:r>
        <w:t>snmp-server enable traps bfd</w:t>
      </w:r>
    </w:p>
    <w:p w:rsidR="00A01775" w:rsidRDefault="00A01775" w:rsidP="0058355F">
      <w:pPr>
        <w:spacing w:after="0" w:line="240" w:lineRule="auto"/>
      </w:pPr>
      <w:r>
        <w:t>snmp-server enable traps config-copy</w:t>
      </w:r>
    </w:p>
    <w:p w:rsidR="00A01775" w:rsidRDefault="00A01775" w:rsidP="0058355F">
      <w:pPr>
        <w:spacing w:after="0" w:line="240" w:lineRule="auto"/>
      </w:pPr>
      <w:r>
        <w:t>snmp-server enable traps config</w:t>
      </w:r>
    </w:p>
    <w:p w:rsidR="00A01775" w:rsidRDefault="00A01775" w:rsidP="0058355F">
      <w:pPr>
        <w:spacing w:after="0" w:line="240" w:lineRule="auto"/>
      </w:pPr>
      <w:r>
        <w:t>snmp-server enable traps config-ctid</w:t>
      </w:r>
    </w:p>
    <w:p w:rsidR="00A01775" w:rsidRDefault="00A01775" w:rsidP="0058355F">
      <w:pPr>
        <w:spacing w:after="0" w:line="240" w:lineRule="auto"/>
      </w:pPr>
      <w:r>
        <w:t>snmp-server enable traps event-manager</w:t>
      </w:r>
    </w:p>
    <w:p w:rsidR="00A01775" w:rsidRDefault="00A01775" w:rsidP="0058355F">
      <w:pPr>
        <w:spacing w:after="0" w:line="240" w:lineRule="auto"/>
      </w:pPr>
      <w:r>
        <w:t>snmp-server enable traps bridge newroot topologychange</w:t>
      </w:r>
    </w:p>
    <w:p w:rsidR="00A01775" w:rsidRDefault="00A01775" w:rsidP="0058355F">
      <w:pPr>
        <w:spacing w:after="0" w:line="240" w:lineRule="auto"/>
      </w:pPr>
      <w:r>
        <w:t>snmp-server enable traps stpx inconsistency root-inconsistency loop-inconsistency</w:t>
      </w:r>
    </w:p>
    <w:p w:rsidR="00A01775" w:rsidRDefault="00A01775" w:rsidP="0058355F">
      <w:pPr>
        <w:spacing w:after="0" w:line="240" w:lineRule="auto"/>
      </w:pPr>
      <w:r>
        <w:t>snmp-server enable traps syslog</w:t>
      </w:r>
    </w:p>
    <w:p w:rsidR="00A01775" w:rsidRDefault="00A01775" w:rsidP="0058355F">
      <w:pPr>
        <w:spacing w:after="0" w:line="240" w:lineRule="auto"/>
      </w:pPr>
      <w:r>
        <w:t>snmp-server enable traps auth-framework sec-violation</w:t>
      </w:r>
    </w:p>
    <w:p w:rsidR="00A01775" w:rsidRDefault="00A01775" w:rsidP="0058355F">
      <w:pPr>
        <w:spacing w:after="0" w:line="240" w:lineRule="auto"/>
      </w:pPr>
      <w:r>
        <w:t>snmp-server enable traps vlan-membership</w:t>
      </w:r>
    </w:p>
    <w:p w:rsidR="00A01775" w:rsidRDefault="00A01775" w:rsidP="0058355F">
      <w:pPr>
        <w:spacing w:after="0" w:line="240" w:lineRule="auto"/>
      </w:pPr>
      <w:r>
        <w:t>snmp-server enable traps errdisable</w:t>
      </w:r>
    </w:p>
    <w:p w:rsidR="00A01775" w:rsidRDefault="00A01775" w:rsidP="0058355F">
      <w:pPr>
        <w:spacing w:after="0" w:line="240" w:lineRule="auto"/>
      </w:pPr>
      <w:r>
        <w:t>snmp-server enable traps transceiver all</w:t>
      </w:r>
    </w:p>
    <w:p w:rsidR="00A01775" w:rsidRDefault="00A01775" w:rsidP="0058355F">
      <w:pPr>
        <w:spacing w:after="0" w:line="240" w:lineRule="auto"/>
      </w:pPr>
      <w:r>
        <w:t>snmp-server enable traps bulkstat collection transfer</w:t>
      </w:r>
    </w:p>
    <w:p w:rsidR="00A01775" w:rsidRDefault="00A01775" w:rsidP="0058355F">
      <w:pPr>
        <w:spacing w:after="0" w:line="240" w:lineRule="auto"/>
      </w:pPr>
      <w:r>
        <w:t>snmp-server enable traps mac-notification change move threshold</w:t>
      </w:r>
    </w:p>
    <w:p w:rsidR="00A01775" w:rsidRDefault="00A01775" w:rsidP="0058355F">
      <w:pPr>
        <w:spacing w:after="0" w:line="240" w:lineRule="auto"/>
      </w:pPr>
      <w:r>
        <w:t xml:space="preserve">snmp-server host 150.81.85.245 version 2c NMS </w:t>
      </w:r>
    </w:p>
    <w:p w:rsidR="00A01775" w:rsidRDefault="00A01775" w:rsidP="0058355F">
      <w:pPr>
        <w:spacing w:after="0" w:line="240" w:lineRule="auto"/>
      </w:pPr>
      <w:r>
        <w:t xml:space="preserve">snmp-server host 150.81.85.246 version 2c NMS </w:t>
      </w:r>
    </w:p>
    <w:p w:rsidR="00A01775" w:rsidRDefault="00A01775" w:rsidP="0058355F">
      <w:pPr>
        <w:spacing w:after="0" w:line="240" w:lineRule="auto"/>
      </w:pPr>
      <w:r>
        <w:t>snmp mib flash cache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radius server IPSS_RADIUS1</w:t>
      </w:r>
    </w:p>
    <w:p w:rsidR="00A01775" w:rsidRDefault="00A01775" w:rsidP="0058355F">
      <w:pPr>
        <w:spacing w:after="0" w:line="240" w:lineRule="auto"/>
      </w:pPr>
      <w:r>
        <w:t xml:space="preserve"> address ipv4 150.81.85.245 auth-port 1645 acct-port 1646</w:t>
      </w:r>
    </w:p>
    <w:p w:rsidR="00A01775" w:rsidRDefault="00A01775" w:rsidP="0058355F">
      <w:pPr>
        <w:spacing w:after="0" w:line="240" w:lineRule="auto"/>
      </w:pPr>
      <w:r>
        <w:t xml:space="preserve"> key cisco123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radius server IPSS_RADIUS2</w:t>
      </w:r>
    </w:p>
    <w:p w:rsidR="00A01775" w:rsidRDefault="00A01775" w:rsidP="0058355F">
      <w:pPr>
        <w:spacing w:after="0" w:line="240" w:lineRule="auto"/>
      </w:pPr>
      <w:r>
        <w:t xml:space="preserve"> address ipv4 150.81.85.246 auth-port 1645 acct-port 1646</w:t>
      </w:r>
    </w:p>
    <w:p w:rsidR="00A01775" w:rsidRDefault="00A01775" w:rsidP="0058355F">
      <w:pPr>
        <w:spacing w:after="0" w:line="240" w:lineRule="auto"/>
      </w:pPr>
      <w:r>
        <w:t xml:space="preserve"> key cisco123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ntp server 150.81.85.201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140C16">
      <w:pPr>
        <w:spacing w:after="0" w:line="240" w:lineRule="auto"/>
      </w:pPr>
      <w:r>
        <w:t>do wr mem</w:t>
      </w:r>
    </w:p>
    <w:p w:rsidR="00A01775" w:rsidRDefault="00A01775" w:rsidP="00140C16">
      <w:pPr>
        <w:spacing w:after="0" w:line="240" w:lineRule="auto"/>
      </w:pPr>
    </w:p>
    <w:p w:rsidR="00E83A55" w:rsidRDefault="00E83A55" w:rsidP="00140C16">
      <w:pPr>
        <w:spacing w:after="0" w:line="240" w:lineRule="auto"/>
        <w:sectPr w:rsidR="00E83A55" w:rsidSect="00A01775">
          <w:pgSz w:w="11906" w:h="16838"/>
          <w:pgMar w:top="1134" w:right="1440" w:bottom="1440" w:left="1440" w:header="708" w:footer="708" w:gutter="0"/>
          <w:pgNumType w:start="1"/>
          <w:cols w:space="708"/>
          <w:docGrid w:linePitch="360"/>
        </w:sectPr>
      </w:pPr>
      <w:r w:rsidRPr="00E83A55">
        <w:t>FDO2522J4KB</w:t>
      </w:r>
    </w:p>
    <w:p w:rsidR="00A01775" w:rsidRDefault="00A01775" w:rsidP="00140C16">
      <w:pPr>
        <w:spacing w:after="0" w:line="240" w:lineRule="auto"/>
      </w:pPr>
      <w:r>
        <w:lastRenderedPageBreak/>
        <w:t>Enable</w:t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 w:rsidRPr="004A3C58">
        <w:t>configure terminal</w:t>
      </w:r>
    </w:p>
    <w:p w:rsidR="00A01775" w:rsidRDefault="00A01775" w:rsidP="00140C16">
      <w:pPr>
        <w:spacing w:after="0" w:line="240" w:lineRule="auto"/>
      </w:pPr>
      <w:r>
        <w:br/>
        <w:t xml:space="preserve">hostname </w:t>
      </w:r>
      <w:r>
        <w:rPr>
          <w:noProof/>
        </w:rPr>
        <w:t>P52_JB18_CR3_S4</w:t>
      </w:r>
    </w:p>
    <w:p w:rsidR="00A01775" w:rsidRDefault="00A01775" w:rsidP="00140C16">
      <w:pPr>
        <w:spacing w:after="0" w:line="240" w:lineRule="auto"/>
      </w:pPr>
      <w:r>
        <w:t xml:space="preserve">Vlan 200  </w:t>
      </w:r>
    </w:p>
    <w:p w:rsidR="00A01775" w:rsidRDefault="00A01775" w:rsidP="00140C16">
      <w:pPr>
        <w:spacing w:after="0" w:line="240" w:lineRule="auto"/>
      </w:pPr>
      <w:r>
        <w:t xml:space="preserve">Name Mgmt </w:t>
      </w:r>
      <w:r>
        <w:br/>
        <w:t>Vlan 201</w:t>
      </w:r>
    </w:p>
    <w:p w:rsidR="00A01775" w:rsidRDefault="00A01775" w:rsidP="00140C16">
      <w:pPr>
        <w:spacing w:after="0" w:line="240" w:lineRule="auto"/>
      </w:pPr>
      <w:r>
        <w:t>Name Camera_Ring_01</w:t>
      </w:r>
    </w:p>
    <w:p w:rsidR="00A01775" w:rsidRDefault="00A01775" w:rsidP="00140C16">
      <w:pPr>
        <w:spacing w:after="0" w:line="240" w:lineRule="auto"/>
      </w:pPr>
      <w:r>
        <w:t xml:space="preserve">Vlan 202 </w:t>
      </w:r>
    </w:p>
    <w:p w:rsidR="00A01775" w:rsidRDefault="00A01775" w:rsidP="00140C16">
      <w:pPr>
        <w:spacing w:after="0" w:line="240" w:lineRule="auto"/>
      </w:pPr>
      <w:r>
        <w:t>Name Camera_Ring_02</w:t>
      </w:r>
    </w:p>
    <w:p w:rsidR="00A01775" w:rsidRDefault="00A01775" w:rsidP="00140C16">
      <w:pPr>
        <w:spacing w:after="0" w:line="240" w:lineRule="auto"/>
      </w:pPr>
      <w:r>
        <w:t>Vlan 203</w:t>
      </w:r>
    </w:p>
    <w:p w:rsidR="00A01775" w:rsidRDefault="00A01775" w:rsidP="00140C16">
      <w:pPr>
        <w:spacing w:after="0" w:line="240" w:lineRule="auto"/>
      </w:pPr>
      <w:r>
        <w:t>Name Camera_Ring_03</w:t>
      </w:r>
    </w:p>
    <w:p w:rsidR="00A01775" w:rsidRDefault="00A01775" w:rsidP="00140C16">
      <w:pPr>
        <w:spacing w:after="0" w:line="240" w:lineRule="auto"/>
      </w:pPr>
      <w:r>
        <w:t>Vlan 204</w:t>
      </w:r>
    </w:p>
    <w:p w:rsidR="00A01775" w:rsidRDefault="00A01775" w:rsidP="00140C16">
      <w:pPr>
        <w:spacing w:after="0" w:line="240" w:lineRule="auto"/>
      </w:pPr>
      <w:r>
        <w:t>Name Camera_Ring_04</w:t>
      </w:r>
    </w:p>
    <w:p w:rsidR="00A01775" w:rsidRDefault="00A01775" w:rsidP="00140C16">
      <w:pPr>
        <w:spacing w:after="0" w:line="240" w:lineRule="auto"/>
      </w:pPr>
      <w:r>
        <w:t>Vlan 205</w:t>
      </w:r>
    </w:p>
    <w:p w:rsidR="00A01775" w:rsidRDefault="00A01775" w:rsidP="00140C16">
      <w:pPr>
        <w:spacing w:after="0" w:line="240" w:lineRule="auto"/>
      </w:pPr>
      <w:r>
        <w:t>Name Camera_Ring_05</w:t>
      </w:r>
    </w:p>
    <w:p w:rsidR="00A01775" w:rsidRDefault="00A01775" w:rsidP="0030165B">
      <w:pPr>
        <w:spacing w:after="0" w:line="240" w:lineRule="auto"/>
      </w:pPr>
      <w:r>
        <w:t>Vlan 206</w:t>
      </w:r>
    </w:p>
    <w:p w:rsidR="00A01775" w:rsidRDefault="00A01775" w:rsidP="0030165B">
      <w:pPr>
        <w:spacing w:after="0" w:line="240" w:lineRule="auto"/>
      </w:pPr>
      <w:r>
        <w:t>Name Camera_Ring_06</w:t>
      </w:r>
    </w:p>
    <w:p w:rsidR="00A01775" w:rsidRDefault="00A01775" w:rsidP="00010EAE">
      <w:pPr>
        <w:spacing w:after="0" w:line="240" w:lineRule="auto"/>
      </w:pPr>
      <w:r>
        <w:t>Vlan 207</w:t>
      </w:r>
    </w:p>
    <w:p w:rsidR="00A01775" w:rsidRDefault="00A01775" w:rsidP="00010EAE">
      <w:pPr>
        <w:spacing w:after="0" w:line="240" w:lineRule="auto"/>
      </w:pPr>
      <w:r>
        <w:t>Name Camera_Ring_07</w:t>
      </w:r>
    </w:p>
    <w:p w:rsidR="00A01775" w:rsidRDefault="00A01775" w:rsidP="00140C16">
      <w:pPr>
        <w:spacing w:after="0" w:line="240" w:lineRule="auto"/>
      </w:pPr>
      <w:r>
        <w:br/>
      </w:r>
    </w:p>
    <w:p w:rsidR="00A01775" w:rsidRDefault="00A01775" w:rsidP="00140C16">
      <w:pPr>
        <w:spacing w:after="0" w:line="240" w:lineRule="auto"/>
      </w:pPr>
      <w:r>
        <w:t>Vlan 216</w:t>
      </w:r>
    </w:p>
    <w:p w:rsidR="00A01775" w:rsidRDefault="00A01775" w:rsidP="00140C16">
      <w:pPr>
        <w:spacing w:after="0" w:line="240" w:lineRule="auto"/>
      </w:pPr>
      <w:r>
        <w:t>Name Radar_Ring_16</w:t>
      </w:r>
    </w:p>
    <w:p w:rsidR="00A01775" w:rsidRDefault="00A01775" w:rsidP="00140C16">
      <w:pPr>
        <w:spacing w:after="0" w:line="240" w:lineRule="auto"/>
      </w:pPr>
      <w:r>
        <w:t>Vlan 217</w:t>
      </w:r>
    </w:p>
    <w:p w:rsidR="00A01775" w:rsidRDefault="00A01775" w:rsidP="00140C16">
      <w:pPr>
        <w:spacing w:after="0" w:line="240" w:lineRule="auto"/>
      </w:pPr>
      <w:r>
        <w:t>Name Radar_Ring_17</w:t>
      </w:r>
    </w:p>
    <w:p w:rsidR="00A01775" w:rsidRDefault="00A01775" w:rsidP="00140C16">
      <w:pPr>
        <w:spacing w:after="0" w:line="240" w:lineRule="auto"/>
      </w:pPr>
      <w:r>
        <w:t>Vlan 218</w:t>
      </w:r>
    </w:p>
    <w:p w:rsidR="00A01775" w:rsidRDefault="00A01775" w:rsidP="00140C16">
      <w:pPr>
        <w:spacing w:after="0" w:line="240" w:lineRule="auto"/>
      </w:pPr>
      <w:r>
        <w:t>Name Radar_Ring_18</w:t>
      </w:r>
    </w:p>
    <w:p w:rsidR="00A01775" w:rsidRDefault="00A01775" w:rsidP="00140C16">
      <w:pPr>
        <w:spacing w:after="0" w:line="240" w:lineRule="auto"/>
      </w:pPr>
      <w:r>
        <w:t>vlan 221</w:t>
      </w:r>
    </w:p>
    <w:p w:rsidR="00A01775" w:rsidRDefault="00A01775" w:rsidP="00140C16">
      <w:pPr>
        <w:spacing w:after="0" w:line="240" w:lineRule="auto"/>
      </w:pPr>
      <w:r>
        <w:t>Name Server_</w:t>
      </w:r>
      <w:r w:rsidRPr="00010EAE">
        <w:t>Farm</w:t>
      </w:r>
    </w:p>
    <w:p w:rsidR="00A01775" w:rsidRDefault="00A01775" w:rsidP="0030165B">
      <w:pPr>
        <w:spacing w:after="0" w:line="240" w:lineRule="auto"/>
      </w:pPr>
      <w:r>
        <w:t>vlan 222</w:t>
      </w:r>
    </w:p>
    <w:p w:rsidR="00A01775" w:rsidRDefault="00A01775" w:rsidP="0030165B">
      <w:pPr>
        <w:spacing w:after="0" w:line="240" w:lineRule="auto"/>
      </w:pPr>
      <w:r>
        <w:t>Name DC_Vlan</w:t>
      </w:r>
    </w:p>
    <w:p w:rsidR="00A01775" w:rsidRDefault="00A01775" w:rsidP="0030165B">
      <w:pPr>
        <w:spacing w:after="0" w:line="240" w:lineRule="auto"/>
      </w:pPr>
      <w:r>
        <w:t>vlan 223</w:t>
      </w:r>
    </w:p>
    <w:p w:rsidR="00A01775" w:rsidRDefault="00A01775" w:rsidP="0030165B">
      <w:pPr>
        <w:spacing w:after="0" w:line="240" w:lineRule="auto"/>
      </w:pPr>
      <w:r>
        <w:t>Name GDCC_Vlan</w:t>
      </w:r>
    </w:p>
    <w:p w:rsidR="00A01775" w:rsidRDefault="00A01775" w:rsidP="0030165B">
      <w:pPr>
        <w:spacing w:after="0" w:line="240" w:lineRule="auto"/>
      </w:pPr>
      <w:r>
        <w:t>vlan 224</w:t>
      </w:r>
    </w:p>
    <w:p w:rsidR="00A01775" w:rsidRDefault="00A01775" w:rsidP="0030165B">
      <w:pPr>
        <w:spacing w:after="0" w:line="240" w:lineRule="auto"/>
      </w:pPr>
      <w:r>
        <w:t>Name Stdby_GDCC_Vlan</w:t>
      </w:r>
    </w:p>
    <w:p w:rsidR="00A01775" w:rsidRDefault="00A01775" w:rsidP="00140C16">
      <w:pPr>
        <w:spacing w:after="0" w:line="240" w:lineRule="auto"/>
      </w:pPr>
      <w:r>
        <w:br/>
      </w:r>
      <w:r>
        <w:br/>
        <w:t>int range gig 1/1 - 10</w:t>
      </w:r>
    </w:p>
    <w:p w:rsidR="00A01775" w:rsidRDefault="00A01775" w:rsidP="00140C16">
      <w:pPr>
        <w:spacing w:after="0" w:line="240" w:lineRule="auto"/>
      </w:pPr>
      <w:r>
        <w:t xml:space="preserve">switchport access vlan </w:t>
      </w:r>
      <w:r>
        <w:rPr>
          <w:noProof/>
        </w:rPr>
        <w:t>203</w:t>
      </w:r>
      <w:r>
        <w:br/>
        <w:t xml:space="preserve"> switchport mode access</w:t>
      </w:r>
    </w:p>
    <w:p w:rsidR="00A01775" w:rsidRDefault="00A01775" w:rsidP="00140C16">
      <w:pPr>
        <w:spacing w:after="0" w:line="240" w:lineRule="auto"/>
      </w:pPr>
      <w:r>
        <w:t xml:space="preserve"> spanning-tree portfast edge</w:t>
      </w:r>
    </w:p>
    <w:p w:rsidR="00A01775" w:rsidRDefault="00A01775" w:rsidP="00140C16">
      <w:pPr>
        <w:spacing w:after="0" w:line="240" w:lineRule="auto"/>
      </w:pPr>
      <w:r>
        <w:t>no shut</w:t>
      </w:r>
      <w:r>
        <w:tab/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>
        <w:t>interface Vlan200</w:t>
      </w:r>
    </w:p>
    <w:p w:rsidR="00A01775" w:rsidRDefault="00A01775" w:rsidP="00140C16">
      <w:pPr>
        <w:spacing w:after="0" w:line="240" w:lineRule="auto"/>
      </w:pPr>
      <w:r>
        <w:t xml:space="preserve"> ip address </w:t>
      </w:r>
      <w:r>
        <w:rPr>
          <w:noProof/>
        </w:rPr>
        <w:t>150.81.64.36</w:t>
      </w:r>
      <w:r>
        <w:t xml:space="preserve"> 255.255.255.0</w:t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>
        <w:t>interface Vlan</w:t>
      </w:r>
      <w:r>
        <w:rPr>
          <w:noProof/>
        </w:rPr>
        <w:t>203</w:t>
      </w:r>
    </w:p>
    <w:p w:rsidR="00A01775" w:rsidRDefault="00A01775" w:rsidP="00140C16">
      <w:pPr>
        <w:spacing w:after="0" w:line="240" w:lineRule="auto"/>
      </w:pPr>
      <w:r>
        <w:t xml:space="preserve"> ip address </w:t>
      </w:r>
      <w:r>
        <w:rPr>
          <w:noProof/>
        </w:rPr>
        <w:t>150.81.67.14</w:t>
      </w:r>
      <w:r>
        <w:t xml:space="preserve"> 255.255.255.0</w:t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>
        <w:t>interface GigabitEthernet1/23</w:t>
      </w:r>
    </w:p>
    <w:p w:rsidR="00A01775" w:rsidRDefault="00A01775" w:rsidP="00140C16">
      <w:pPr>
        <w:spacing w:after="0" w:line="240" w:lineRule="auto"/>
      </w:pPr>
      <w:r>
        <w:t xml:space="preserve"> switchport mode trunk</w:t>
      </w:r>
    </w:p>
    <w:p w:rsidR="00A01775" w:rsidRDefault="00A01775" w:rsidP="00140C16">
      <w:pPr>
        <w:spacing w:after="0" w:line="240" w:lineRule="auto"/>
      </w:pPr>
      <w:r>
        <w:lastRenderedPageBreak/>
        <w:t xml:space="preserve"> spanning-tree portfast edge trunk</w:t>
      </w:r>
    </w:p>
    <w:p w:rsidR="00A01775" w:rsidRDefault="00A01775" w:rsidP="004A3C58">
      <w:pPr>
        <w:spacing w:after="0" w:line="240" w:lineRule="auto"/>
      </w:pPr>
      <w:r>
        <w:t>no shut</w:t>
      </w:r>
      <w:r>
        <w:tab/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>
        <w:t>interface GigabitEthernet1/24</w:t>
      </w:r>
    </w:p>
    <w:p w:rsidR="00A01775" w:rsidRDefault="00A01775" w:rsidP="00140C16">
      <w:pPr>
        <w:spacing w:after="0" w:line="240" w:lineRule="auto"/>
      </w:pPr>
      <w:r>
        <w:t xml:space="preserve"> switchport mode trunk</w:t>
      </w:r>
    </w:p>
    <w:p w:rsidR="00A01775" w:rsidRDefault="00A01775" w:rsidP="00140C16">
      <w:pPr>
        <w:spacing w:after="0" w:line="240" w:lineRule="auto"/>
      </w:pPr>
      <w:r>
        <w:t xml:space="preserve"> spanning-tree portfast edge trunk</w:t>
      </w:r>
    </w:p>
    <w:p w:rsidR="00A01775" w:rsidRDefault="00A01775" w:rsidP="004A3C58">
      <w:pPr>
        <w:spacing w:after="0" w:line="240" w:lineRule="auto"/>
      </w:pPr>
      <w:r>
        <w:t>no shut</w:t>
      </w:r>
      <w:r>
        <w:tab/>
      </w:r>
    </w:p>
    <w:p w:rsidR="00A01775" w:rsidRDefault="00A01775" w:rsidP="00140C16">
      <w:pPr>
        <w:spacing w:after="0" w:line="240" w:lineRule="auto"/>
      </w:pPr>
    </w:p>
    <w:p w:rsidR="00A01775" w:rsidRDefault="00A01775" w:rsidP="0058355F">
      <w:pPr>
        <w:spacing w:after="0" w:line="240" w:lineRule="auto"/>
      </w:pPr>
    </w:p>
    <w:p w:rsidR="00A01775" w:rsidRDefault="00A01775" w:rsidP="0058355F">
      <w:pPr>
        <w:spacing w:after="0" w:line="240" w:lineRule="auto"/>
      </w:pPr>
      <w:r>
        <w:t>interface Port-channel2</w:t>
      </w:r>
    </w:p>
    <w:p w:rsidR="00A01775" w:rsidRDefault="00A01775" w:rsidP="0058355F">
      <w:pPr>
        <w:spacing w:after="0" w:line="240" w:lineRule="auto"/>
      </w:pPr>
      <w:r>
        <w:t xml:space="preserve"> switchport mode trunk</w:t>
      </w:r>
    </w:p>
    <w:p w:rsidR="00A01775" w:rsidRDefault="00A01775" w:rsidP="0058355F">
      <w:pPr>
        <w:spacing w:after="0" w:line="240" w:lineRule="auto"/>
      </w:pPr>
      <w:r>
        <w:t xml:space="preserve"> spanning-tree portfast edge trunk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interface Port-channel3</w:t>
      </w:r>
    </w:p>
    <w:p w:rsidR="00A01775" w:rsidRDefault="00A01775" w:rsidP="0058355F">
      <w:pPr>
        <w:spacing w:after="0" w:line="240" w:lineRule="auto"/>
      </w:pPr>
      <w:r>
        <w:t xml:space="preserve"> switchport mode trunk</w:t>
      </w:r>
    </w:p>
    <w:p w:rsidR="00A01775" w:rsidRDefault="00A01775" w:rsidP="0058355F">
      <w:pPr>
        <w:spacing w:after="0" w:line="240" w:lineRule="auto"/>
      </w:pPr>
      <w:r>
        <w:t xml:space="preserve"> spanning-tree portfast edge trunk</w:t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>
        <w:t>interface GigabitEthernet1/25</w:t>
      </w:r>
    </w:p>
    <w:p w:rsidR="00A01775" w:rsidRDefault="00A01775" w:rsidP="00140C16">
      <w:pPr>
        <w:spacing w:after="0" w:line="240" w:lineRule="auto"/>
      </w:pPr>
      <w:r>
        <w:t xml:space="preserve"> switchport mode trunk</w:t>
      </w:r>
    </w:p>
    <w:p w:rsidR="00A01775" w:rsidRDefault="00A01775" w:rsidP="00140C16">
      <w:pPr>
        <w:spacing w:after="0" w:line="240" w:lineRule="auto"/>
      </w:pPr>
      <w:r>
        <w:t xml:space="preserve"> spanning-tree portfast edge trunk</w:t>
      </w:r>
    </w:p>
    <w:p w:rsidR="00A01775" w:rsidRDefault="00A01775" w:rsidP="00140C16">
      <w:pPr>
        <w:spacing w:after="0" w:line="240" w:lineRule="auto"/>
      </w:pPr>
      <w:r>
        <w:t xml:space="preserve"> channel-group 2 mode active</w:t>
      </w:r>
    </w:p>
    <w:p w:rsidR="00A01775" w:rsidRDefault="00A01775" w:rsidP="00140C16">
      <w:pPr>
        <w:spacing w:after="0" w:line="240" w:lineRule="auto"/>
      </w:pPr>
      <w:r>
        <w:t>no shut</w:t>
      </w:r>
      <w:r>
        <w:tab/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>
        <w:t>interface GigabitEthernet1/26</w:t>
      </w:r>
    </w:p>
    <w:p w:rsidR="00A01775" w:rsidRDefault="00A01775" w:rsidP="00140C16">
      <w:pPr>
        <w:spacing w:after="0" w:line="240" w:lineRule="auto"/>
      </w:pPr>
      <w:r>
        <w:t xml:space="preserve"> switchport mode trunk</w:t>
      </w:r>
    </w:p>
    <w:p w:rsidR="00A01775" w:rsidRDefault="00A01775" w:rsidP="00140C16">
      <w:pPr>
        <w:spacing w:after="0" w:line="240" w:lineRule="auto"/>
      </w:pPr>
      <w:r>
        <w:t xml:space="preserve"> spanning-tree portfast edge trunk</w:t>
      </w:r>
    </w:p>
    <w:p w:rsidR="00A01775" w:rsidRDefault="00A01775" w:rsidP="00140C16">
      <w:pPr>
        <w:spacing w:after="0" w:line="240" w:lineRule="auto"/>
      </w:pPr>
      <w:r>
        <w:t xml:space="preserve"> channel-group 2 mode active</w:t>
      </w:r>
    </w:p>
    <w:p w:rsidR="00A01775" w:rsidRDefault="00A01775" w:rsidP="00140C16">
      <w:pPr>
        <w:spacing w:after="0" w:line="240" w:lineRule="auto"/>
      </w:pPr>
      <w:r>
        <w:t>no shut</w:t>
      </w:r>
      <w:r>
        <w:tab/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>
        <w:t>interface GigabitEthernet1/27</w:t>
      </w:r>
    </w:p>
    <w:p w:rsidR="00A01775" w:rsidRDefault="00A01775" w:rsidP="00140C16">
      <w:pPr>
        <w:spacing w:after="0" w:line="240" w:lineRule="auto"/>
      </w:pPr>
      <w:r>
        <w:t xml:space="preserve"> switchport mode trunk</w:t>
      </w:r>
    </w:p>
    <w:p w:rsidR="00A01775" w:rsidRDefault="00A01775" w:rsidP="00140C16">
      <w:pPr>
        <w:spacing w:after="0" w:line="240" w:lineRule="auto"/>
      </w:pPr>
      <w:r>
        <w:t xml:space="preserve"> spanning-tree portfast edge trunk</w:t>
      </w:r>
    </w:p>
    <w:p w:rsidR="00A01775" w:rsidRDefault="00A01775" w:rsidP="00140C16">
      <w:pPr>
        <w:spacing w:after="0" w:line="240" w:lineRule="auto"/>
      </w:pPr>
      <w:r>
        <w:t xml:space="preserve"> channel-group 3 mode active</w:t>
      </w:r>
    </w:p>
    <w:p w:rsidR="00A01775" w:rsidRDefault="00A01775" w:rsidP="004A3C58">
      <w:pPr>
        <w:spacing w:after="0" w:line="240" w:lineRule="auto"/>
      </w:pPr>
      <w:r>
        <w:t>no shut</w:t>
      </w:r>
      <w:r>
        <w:tab/>
      </w:r>
    </w:p>
    <w:p w:rsidR="00A01775" w:rsidRDefault="00A01775" w:rsidP="00140C16">
      <w:pPr>
        <w:spacing w:after="0" w:line="240" w:lineRule="auto"/>
      </w:pPr>
      <w:r>
        <w:t>!</w:t>
      </w:r>
    </w:p>
    <w:p w:rsidR="00A01775" w:rsidRDefault="00A01775" w:rsidP="00140C16">
      <w:pPr>
        <w:spacing w:after="0" w:line="240" w:lineRule="auto"/>
      </w:pPr>
      <w:r>
        <w:t>interface GigabitEthernet1/28</w:t>
      </w:r>
    </w:p>
    <w:p w:rsidR="00A01775" w:rsidRDefault="00A01775" w:rsidP="00140C16">
      <w:pPr>
        <w:spacing w:after="0" w:line="240" w:lineRule="auto"/>
      </w:pPr>
      <w:r>
        <w:t xml:space="preserve"> switchport mode trunk</w:t>
      </w:r>
    </w:p>
    <w:p w:rsidR="00A01775" w:rsidRDefault="00A01775" w:rsidP="00140C16">
      <w:pPr>
        <w:spacing w:after="0" w:line="240" w:lineRule="auto"/>
      </w:pPr>
      <w:r>
        <w:t xml:space="preserve"> spanning-tree portfast edge trunk</w:t>
      </w:r>
    </w:p>
    <w:p w:rsidR="00A01775" w:rsidRDefault="00A01775" w:rsidP="00140C16">
      <w:pPr>
        <w:spacing w:after="0" w:line="240" w:lineRule="auto"/>
      </w:pPr>
      <w:r>
        <w:t xml:space="preserve"> channel-group 3 mode active</w:t>
      </w:r>
    </w:p>
    <w:p w:rsidR="00A01775" w:rsidRDefault="00A01775" w:rsidP="004A3C58">
      <w:pPr>
        <w:spacing w:after="0" w:line="240" w:lineRule="auto"/>
      </w:pPr>
      <w:r>
        <w:t>no shut</w:t>
      </w:r>
      <w:r>
        <w:tab/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>
        <w:t>!</w:t>
      </w:r>
    </w:p>
    <w:p w:rsidR="00A01775" w:rsidRDefault="00A01775" w:rsidP="00140C16">
      <w:pPr>
        <w:spacing w:after="0" w:line="240" w:lineRule="auto"/>
      </w:pPr>
      <w:r>
        <w:t>username cisco privilege 15 password 0 cisco123</w:t>
      </w:r>
    </w:p>
    <w:p w:rsidR="00A01775" w:rsidRDefault="00A01775" w:rsidP="00140C16">
      <w:pPr>
        <w:spacing w:after="0" w:line="240" w:lineRule="auto"/>
      </w:pPr>
      <w:r>
        <w:t>enable password cisco123</w:t>
      </w:r>
    </w:p>
    <w:p w:rsidR="00A01775" w:rsidRDefault="00A01775" w:rsidP="00140C16">
      <w:pPr>
        <w:spacing w:after="0" w:line="240" w:lineRule="auto"/>
      </w:pPr>
      <w:r>
        <w:t>line vty 0 4</w:t>
      </w:r>
    </w:p>
    <w:p w:rsidR="00A01775" w:rsidRDefault="00A01775" w:rsidP="00140C16">
      <w:pPr>
        <w:spacing w:after="0" w:line="240" w:lineRule="auto"/>
      </w:pPr>
      <w:r>
        <w:t xml:space="preserve"> password cisco123</w:t>
      </w:r>
    </w:p>
    <w:p w:rsidR="00A01775" w:rsidRDefault="00A01775" w:rsidP="00140C16">
      <w:pPr>
        <w:spacing w:after="0" w:line="240" w:lineRule="auto"/>
      </w:pPr>
      <w:r>
        <w:t xml:space="preserve"> transport input all</w:t>
      </w:r>
    </w:p>
    <w:p w:rsidR="00A01775" w:rsidRDefault="00A01775" w:rsidP="00140C16">
      <w:pPr>
        <w:spacing w:after="0" w:line="240" w:lineRule="auto"/>
      </w:pPr>
    </w:p>
    <w:p w:rsidR="00A01775" w:rsidRDefault="00A01775" w:rsidP="0058355F">
      <w:pPr>
        <w:spacing w:after="0" w:line="240" w:lineRule="auto"/>
      </w:pPr>
    </w:p>
    <w:p w:rsidR="00A01775" w:rsidRDefault="00A01775" w:rsidP="0058355F">
      <w:pPr>
        <w:spacing w:after="0" w:line="240" w:lineRule="auto"/>
      </w:pP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lastRenderedPageBreak/>
        <w:t>aaa new-model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aaa group server radius IPSS_RADIUS</w:t>
      </w:r>
    </w:p>
    <w:p w:rsidR="00A01775" w:rsidRDefault="00A01775" w:rsidP="0058355F">
      <w:pPr>
        <w:spacing w:after="0" w:line="240" w:lineRule="auto"/>
      </w:pPr>
      <w:r>
        <w:t xml:space="preserve"> server name IPSS_RADIUS1</w:t>
      </w:r>
    </w:p>
    <w:p w:rsidR="00A01775" w:rsidRDefault="00A01775" w:rsidP="0058355F">
      <w:pPr>
        <w:spacing w:after="0" w:line="240" w:lineRule="auto"/>
      </w:pPr>
      <w:r>
        <w:t xml:space="preserve"> server name IPSS_RADIUS2</w:t>
      </w:r>
    </w:p>
    <w:p w:rsidR="00A01775" w:rsidRDefault="00A01775" w:rsidP="0058355F">
      <w:pPr>
        <w:spacing w:after="0" w:line="240" w:lineRule="auto"/>
      </w:pPr>
      <w:r>
        <w:t xml:space="preserve"> deadtime 1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aaa authentication login default local group IPSS_RADIUS</w:t>
      </w:r>
    </w:p>
    <w:p w:rsidR="00A01775" w:rsidRDefault="00A01775" w:rsidP="0058355F">
      <w:pPr>
        <w:spacing w:after="0" w:line="240" w:lineRule="auto"/>
      </w:pPr>
      <w:r>
        <w:t>aaa authentication dot1x default group IPSS_RADIUS</w:t>
      </w:r>
    </w:p>
    <w:p w:rsidR="00A01775" w:rsidRDefault="00A01775" w:rsidP="0058355F">
      <w:pPr>
        <w:spacing w:after="0" w:line="240" w:lineRule="auto"/>
      </w:pPr>
      <w:r>
        <w:t xml:space="preserve">aaa authorization exec default local group radius </w:t>
      </w:r>
    </w:p>
    <w:p w:rsidR="00A01775" w:rsidRDefault="00A01775" w:rsidP="0058355F">
      <w:pPr>
        <w:spacing w:after="0" w:line="240" w:lineRule="auto"/>
      </w:pPr>
      <w:r>
        <w:t xml:space="preserve">aaa authorization network default group IPSS_RADIUS </w:t>
      </w:r>
    </w:p>
    <w:p w:rsidR="00A01775" w:rsidRDefault="00A01775" w:rsidP="0058355F">
      <w:pPr>
        <w:spacing w:after="0" w:line="240" w:lineRule="auto"/>
      </w:pPr>
      <w:r>
        <w:t>aaa accounting dot1x default start-stop group IPSS_RADIUS</w:t>
      </w:r>
    </w:p>
    <w:p w:rsidR="00A01775" w:rsidRDefault="00A01775" w:rsidP="0058355F">
      <w:pPr>
        <w:spacing w:after="0" w:line="240" w:lineRule="auto"/>
      </w:pPr>
      <w:r>
        <w:t>aaa accounting exec default start-stop group radius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ip domain name ipss.jorhat.net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errdisable flap-setting cause pagp-flap max-flaps 100 time 120</w:t>
      </w:r>
    </w:p>
    <w:p w:rsidR="00A01775" w:rsidRDefault="00A01775" w:rsidP="0058355F">
      <w:pPr>
        <w:spacing w:after="0" w:line="240" w:lineRule="auto"/>
      </w:pPr>
      <w:r>
        <w:t>errdisable flap-setting cause link-flap max-flaps 100 time 120</w:t>
      </w:r>
    </w:p>
    <w:p w:rsidR="00A01775" w:rsidRDefault="00A01775" w:rsidP="0058355F">
      <w:pPr>
        <w:spacing w:after="0" w:line="240" w:lineRule="auto"/>
      </w:pPr>
      <w:r>
        <w:t>errdisable recovery cause udld</w:t>
      </w:r>
    </w:p>
    <w:p w:rsidR="00A01775" w:rsidRDefault="00A01775" w:rsidP="0058355F">
      <w:pPr>
        <w:spacing w:after="0" w:line="240" w:lineRule="auto"/>
      </w:pPr>
      <w:r>
        <w:t>errdisable recovery cause bpduguard</w:t>
      </w:r>
    </w:p>
    <w:p w:rsidR="00A01775" w:rsidRDefault="00A01775" w:rsidP="0058355F">
      <w:pPr>
        <w:spacing w:after="0" w:line="240" w:lineRule="auto"/>
      </w:pPr>
      <w:r>
        <w:t>errdisable recovery cause security-violation</w:t>
      </w:r>
    </w:p>
    <w:p w:rsidR="00A01775" w:rsidRDefault="00A01775" w:rsidP="0058355F">
      <w:pPr>
        <w:spacing w:after="0" w:line="240" w:lineRule="auto"/>
      </w:pPr>
      <w:r>
        <w:t>errdisable recovery cause channel-misconfig</w:t>
      </w:r>
    </w:p>
    <w:p w:rsidR="00A01775" w:rsidRDefault="00A01775" w:rsidP="0058355F">
      <w:pPr>
        <w:spacing w:after="0" w:line="240" w:lineRule="auto"/>
      </w:pPr>
      <w:r>
        <w:t>errdisable recovery cause pagp-flap</w:t>
      </w:r>
    </w:p>
    <w:p w:rsidR="00A01775" w:rsidRDefault="00A01775" w:rsidP="0058355F">
      <w:pPr>
        <w:spacing w:after="0" w:line="240" w:lineRule="auto"/>
      </w:pPr>
      <w:r>
        <w:t>errdisable recovery cause dtp-flap</w:t>
      </w:r>
    </w:p>
    <w:p w:rsidR="00A01775" w:rsidRDefault="00A01775" w:rsidP="0058355F">
      <w:pPr>
        <w:spacing w:after="0" w:line="240" w:lineRule="auto"/>
      </w:pPr>
      <w:r>
        <w:t>errdisable recovery cause link-flap</w:t>
      </w:r>
    </w:p>
    <w:p w:rsidR="00A01775" w:rsidRDefault="00A01775" w:rsidP="0058355F">
      <w:pPr>
        <w:spacing w:after="0" w:line="240" w:lineRule="auto"/>
      </w:pPr>
      <w:r>
        <w:t>errdisable recovery cause sfp-config-mismatch</w:t>
      </w:r>
    </w:p>
    <w:p w:rsidR="00A01775" w:rsidRDefault="00A01775" w:rsidP="0058355F">
      <w:pPr>
        <w:spacing w:after="0" w:line="240" w:lineRule="auto"/>
      </w:pPr>
      <w:r>
        <w:t>errdisable recovery cause gbic-invalid</w:t>
      </w:r>
    </w:p>
    <w:p w:rsidR="00A01775" w:rsidRDefault="00A01775" w:rsidP="0058355F">
      <w:pPr>
        <w:spacing w:after="0" w:line="240" w:lineRule="auto"/>
      </w:pPr>
      <w:r>
        <w:t>errdisable recovery cause l2ptguard</w:t>
      </w:r>
    </w:p>
    <w:p w:rsidR="00A01775" w:rsidRDefault="00A01775" w:rsidP="0058355F">
      <w:pPr>
        <w:spacing w:after="0" w:line="240" w:lineRule="auto"/>
      </w:pPr>
      <w:r>
        <w:t>errdisable recovery cause psecure-violation</w:t>
      </w:r>
    </w:p>
    <w:p w:rsidR="00A01775" w:rsidRDefault="00A01775" w:rsidP="0058355F">
      <w:pPr>
        <w:spacing w:after="0" w:line="240" w:lineRule="auto"/>
      </w:pPr>
      <w:r>
        <w:t>errdisable recovery cause port-mode-failure</w:t>
      </w:r>
    </w:p>
    <w:p w:rsidR="00A01775" w:rsidRDefault="00A01775" w:rsidP="0058355F">
      <w:pPr>
        <w:spacing w:after="0" w:line="240" w:lineRule="auto"/>
      </w:pPr>
      <w:r>
        <w:t>errdisable recovery cause dhcp-rate-limit</w:t>
      </w:r>
    </w:p>
    <w:p w:rsidR="00A01775" w:rsidRDefault="00A01775" w:rsidP="0058355F">
      <w:pPr>
        <w:spacing w:after="0" w:line="240" w:lineRule="auto"/>
      </w:pPr>
      <w:r>
        <w:t>errdisable recovery cause pppoe-ia-rate-limit</w:t>
      </w:r>
    </w:p>
    <w:p w:rsidR="00A01775" w:rsidRDefault="00A01775" w:rsidP="0058355F">
      <w:pPr>
        <w:spacing w:after="0" w:line="240" w:lineRule="auto"/>
      </w:pPr>
      <w:r>
        <w:t>errdisable recovery cause mac-limit</w:t>
      </w:r>
    </w:p>
    <w:p w:rsidR="00A01775" w:rsidRDefault="00A01775" w:rsidP="0058355F">
      <w:pPr>
        <w:spacing w:after="0" w:line="240" w:lineRule="auto"/>
      </w:pPr>
      <w:r>
        <w:t>errdisable recovery cause storm-control</w:t>
      </w:r>
    </w:p>
    <w:p w:rsidR="00A01775" w:rsidRDefault="00A01775" w:rsidP="0058355F">
      <w:pPr>
        <w:spacing w:after="0" w:line="240" w:lineRule="auto"/>
      </w:pPr>
      <w:r>
        <w:t>errdisable recovery cause inline-power</w:t>
      </w:r>
    </w:p>
    <w:p w:rsidR="00A01775" w:rsidRDefault="00A01775" w:rsidP="0058355F">
      <w:pPr>
        <w:spacing w:after="0" w:line="240" w:lineRule="auto"/>
      </w:pPr>
      <w:r>
        <w:t>errdisable recovery cause arp-inspection</w:t>
      </w:r>
    </w:p>
    <w:p w:rsidR="00A01775" w:rsidRDefault="00A01775" w:rsidP="0058355F">
      <w:pPr>
        <w:spacing w:after="0" w:line="240" w:lineRule="auto"/>
      </w:pPr>
      <w:r>
        <w:t>errdisable recovery cause link-monitor-failure</w:t>
      </w:r>
    </w:p>
    <w:p w:rsidR="00A01775" w:rsidRDefault="00A01775" w:rsidP="0058355F">
      <w:pPr>
        <w:spacing w:after="0" w:line="240" w:lineRule="auto"/>
      </w:pPr>
      <w:r>
        <w:t>errdisable recovery cause oam-remote-failure</w:t>
      </w:r>
    </w:p>
    <w:p w:rsidR="00A01775" w:rsidRDefault="00A01775" w:rsidP="0058355F">
      <w:pPr>
        <w:spacing w:after="0" w:line="240" w:lineRule="auto"/>
      </w:pPr>
      <w:r>
        <w:t>errdisable recovery cause loopback</w:t>
      </w:r>
    </w:p>
    <w:p w:rsidR="00A01775" w:rsidRDefault="00A01775" w:rsidP="0058355F">
      <w:pPr>
        <w:spacing w:after="0" w:line="240" w:lineRule="auto"/>
      </w:pPr>
      <w:r>
        <w:t>errdisable recovery cause psp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snmp-server community NMS RW</w:t>
      </w:r>
    </w:p>
    <w:p w:rsidR="00A01775" w:rsidRDefault="00A01775" w:rsidP="0058355F">
      <w:pPr>
        <w:spacing w:after="0" w:line="240" w:lineRule="auto"/>
      </w:pPr>
      <w:r>
        <w:t>snmp-server trap link ietf</w:t>
      </w:r>
    </w:p>
    <w:p w:rsidR="00A01775" w:rsidRDefault="00A01775" w:rsidP="0058355F">
      <w:pPr>
        <w:spacing w:after="0" w:line="240" w:lineRule="auto"/>
      </w:pPr>
      <w:r>
        <w:t>snmp-server queue-length 11</w:t>
      </w:r>
    </w:p>
    <w:p w:rsidR="00A01775" w:rsidRDefault="00A01775" w:rsidP="0058355F">
      <w:pPr>
        <w:spacing w:after="0" w:line="240" w:lineRule="auto"/>
      </w:pPr>
      <w:r>
        <w:t>snmp-server enable traps snmp authentication linkdown linkup coldstart warmstart</w:t>
      </w:r>
    </w:p>
    <w:p w:rsidR="00A01775" w:rsidRDefault="00A01775" w:rsidP="0058355F">
      <w:pPr>
        <w:spacing w:after="0" w:line="240" w:lineRule="auto"/>
      </w:pPr>
      <w:r>
        <w:t>snmp-server enable traps call-home message-send-fail server-fail</w:t>
      </w:r>
    </w:p>
    <w:p w:rsidR="00A01775" w:rsidRDefault="00A01775" w:rsidP="0058355F">
      <w:pPr>
        <w:spacing w:after="0" w:line="240" w:lineRule="auto"/>
      </w:pPr>
      <w:r>
        <w:lastRenderedPageBreak/>
        <w:t>snmp-server enable traps tty</w:t>
      </w:r>
    </w:p>
    <w:p w:rsidR="00A01775" w:rsidRDefault="00A01775" w:rsidP="0058355F">
      <w:pPr>
        <w:spacing w:after="0" w:line="240" w:lineRule="auto"/>
      </w:pPr>
      <w:r>
        <w:t>snmp-server enable traps rep</w:t>
      </w:r>
    </w:p>
    <w:p w:rsidR="00A01775" w:rsidRDefault="00A01775" w:rsidP="0058355F">
      <w:pPr>
        <w:spacing w:after="0" w:line="240" w:lineRule="auto"/>
      </w:pPr>
      <w:r>
        <w:t>snmp-server enable traps vtp</w:t>
      </w:r>
    </w:p>
    <w:p w:rsidR="00A01775" w:rsidRDefault="00A01775" w:rsidP="0058355F">
      <w:pPr>
        <w:spacing w:after="0" w:line="240" w:lineRule="auto"/>
      </w:pPr>
      <w:r>
        <w:t>snmp-server enable traps vlancreate</w:t>
      </w:r>
    </w:p>
    <w:p w:rsidR="00A01775" w:rsidRDefault="00A01775" w:rsidP="0058355F">
      <w:pPr>
        <w:spacing w:after="0" w:line="240" w:lineRule="auto"/>
      </w:pPr>
      <w:r>
        <w:t>snmp-server enable traps vlandelete</w:t>
      </w:r>
    </w:p>
    <w:p w:rsidR="00A01775" w:rsidRDefault="00A01775" w:rsidP="0058355F">
      <w:pPr>
        <w:spacing w:after="0" w:line="240" w:lineRule="auto"/>
      </w:pPr>
      <w:r>
        <w:t>snmp-server enable traps port-security</w:t>
      </w:r>
    </w:p>
    <w:p w:rsidR="00A01775" w:rsidRDefault="00A01775" w:rsidP="0058355F">
      <w:pPr>
        <w:spacing w:after="0" w:line="240" w:lineRule="auto"/>
      </w:pPr>
      <w:r>
        <w:t>snmp-server enable traps license</w:t>
      </w:r>
    </w:p>
    <w:p w:rsidR="00A01775" w:rsidRDefault="00A01775" w:rsidP="0058355F">
      <w:pPr>
        <w:spacing w:after="0" w:line="240" w:lineRule="auto"/>
      </w:pPr>
      <w:r>
        <w:t>snmp-server enable traps cpu threshold</w:t>
      </w:r>
    </w:p>
    <w:p w:rsidR="00A01775" w:rsidRDefault="00A01775" w:rsidP="0058355F">
      <w:pPr>
        <w:spacing w:after="0" w:line="240" w:lineRule="auto"/>
      </w:pPr>
      <w:r>
        <w:t>snmp-server enable traps stackwise</w:t>
      </w:r>
    </w:p>
    <w:p w:rsidR="00A01775" w:rsidRDefault="00A01775" w:rsidP="0058355F">
      <w:pPr>
        <w:spacing w:after="0" w:line="240" w:lineRule="auto"/>
      </w:pPr>
      <w:r>
        <w:t>snmp-server enable traps fru-ctrl</w:t>
      </w:r>
    </w:p>
    <w:p w:rsidR="00A01775" w:rsidRDefault="00A01775" w:rsidP="0058355F">
      <w:pPr>
        <w:spacing w:after="0" w:line="240" w:lineRule="auto"/>
      </w:pPr>
      <w:r>
        <w:t>snmp-server enable traps flash insertion</w:t>
      </w:r>
    </w:p>
    <w:p w:rsidR="00A01775" w:rsidRDefault="00A01775" w:rsidP="0058355F">
      <w:pPr>
        <w:spacing w:after="0" w:line="240" w:lineRule="auto"/>
      </w:pPr>
      <w:r>
        <w:t>snmp-server enable traps flash removal</w:t>
      </w:r>
    </w:p>
    <w:p w:rsidR="00A01775" w:rsidRDefault="00A01775" w:rsidP="0058355F">
      <w:pPr>
        <w:spacing w:after="0" w:line="240" w:lineRule="auto"/>
      </w:pPr>
      <w:r>
        <w:t>snmp-server enable traps energywise</w:t>
      </w:r>
    </w:p>
    <w:p w:rsidR="00A01775" w:rsidRDefault="00A01775" w:rsidP="0058355F">
      <w:pPr>
        <w:spacing w:after="0" w:line="240" w:lineRule="auto"/>
      </w:pPr>
      <w:r>
        <w:t>snmp-server enable traps power-ethernet police</w:t>
      </w:r>
    </w:p>
    <w:p w:rsidR="00A01775" w:rsidRDefault="00A01775" w:rsidP="0058355F">
      <w:pPr>
        <w:spacing w:after="0" w:line="240" w:lineRule="auto"/>
      </w:pPr>
      <w:r>
        <w:t>snmp-server enable traps entity</w:t>
      </w:r>
    </w:p>
    <w:p w:rsidR="00A01775" w:rsidRDefault="00A01775" w:rsidP="0058355F">
      <w:pPr>
        <w:spacing w:after="0" w:line="240" w:lineRule="auto"/>
      </w:pPr>
      <w:r>
        <w:t>snmp-server enable traps envmon fan shutdown supply temperature status</w:t>
      </w:r>
    </w:p>
    <w:p w:rsidR="00A01775" w:rsidRDefault="00A01775" w:rsidP="0058355F">
      <w:pPr>
        <w:spacing w:after="0" w:line="240" w:lineRule="auto"/>
      </w:pPr>
      <w:r>
        <w:t>snmp-server enable traps bfd</w:t>
      </w:r>
    </w:p>
    <w:p w:rsidR="00A01775" w:rsidRDefault="00A01775" w:rsidP="0058355F">
      <w:pPr>
        <w:spacing w:after="0" w:line="240" w:lineRule="auto"/>
      </w:pPr>
      <w:r>
        <w:t>snmp-server enable traps config-copy</w:t>
      </w:r>
    </w:p>
    <w:p w:rsidR="00A01775" w:rsidRDefault="00A01775" w:rsidP="0058355F">
      <w:pPr>
        <w:spacing w:after="0" w:line="240" w:lineRule="auto"/>
      </w:pPr>
      <w:r>
        <w:t>snmp-server enable traps config</w:t>
      </w:r>
    </w:p>
    <w:p w:rsidR="00A01775" w:rsidRDefault="00A01775" w:rsidP="0058355F">
      <w:pPr>
        <w:spacing w:after="0" w:line="240" w:lineRule="auto"/>
      </w:pPr>
      <w:r>
        <w:t>snmp-server enable traps config-ctid</w:t>
      </w:r>
    </w:p>
    <w:p w:rsidR="00A01775" w:rsidRDefault="00A01775" w:rsidP="0058355F">
      <w:pPr>
        <w:spacing w:after="0" w:line="240" w:lineRule="auto"/>
      </w:pPr>
      <w:r>
        <w:t>snmp-server enable traps event-manager</w:t>
      </w:r>
    </w:p>
    <w:p w:rsidR="00A01775" w:rsidRDefault="00A01775" w:rsidP="0058355F">
      <w:pPr>
        <w:spacing w:after="0" w:line="240" w:lineRule="auto"/>
      </w:pPr>
      <w:r>
        <w:t>snmp-server enable traps bridge newroot topologychange</w:t>
      </w:r>
    </w:p>
    <w:p w:rsidR="00A01775" w:rsidRDefault="00A01775" w:rsidP="0058355F">
      <w:pPr>
        <w:spacing w:after="0" w:line="240" w:lineRule="auto"/>
      </w:pPr>
      <w:r>
        <w:t>snmp-server enable traps stpx inconsistency root-inconsistency loop-inconsistency</w:t>
      </w:r>
    </w:p>
    <w:p w:rsidR="00A01775" w:rsidRDefault="00A01775" w:rsidP="0058355F">
      <w:pPr>
        <w:spacing w:after="0" w:line="240" w:lineRule="auto"/>
      </w:pPr>
      <w:r>
        <w:t>snmp-server enable traps syslog</w:t>
      </w:r>
    </w:p>
    <w:p w:rsidR="00A01775" w:rsidRDefault="00A01775" w:rsidP="0058355F">
      <w:pPr>
        <w:spacing w:after="0" w:line="240" w:lineRule="auto"/>
      </w:pPr>
      <w:r>
        <w:t>snmp-server enable traps auth-framework sec-violation</w:t>
      </w:r>
    </w:p>
    <w:p w:rsidR="00A01775" w:rsidRDefault="00A01775" w:rsidP="0058355F">
      <w:pPr>
        <w:spacing w:after="0" w:line="240" w:lineRule="auto"/>
      </w:pPr>
      <w:r>
        <w:t>snmp-server enable traps vlan-membership</w:t>
      </w:r>
    </w:p>
    <w:p w:rsidR="00A01775" w:rsidRDefault="00A01775" w:rsidP="0058355F">
      <w:pPr>
        <w:spacing w:after="0" w:line="240" w:lineRule="auto"/>
      </w:pPr>
      <w:r>
        <w:t>snmp-server enable traps errdisable</w:t>
      </w:r>
    </w:p>
    <w:p w:rsidR="00A01775" w:rsidRDefault="00A01775" w:rsidP="0058355F">
      <w:pPr>
        <w:spacing w:after="0" w:line="240" w:lineRule="auto"/>
      </w:pPr>
      <w:r>
        <w:t>snmp-server enable traps transceiver all</w:t>
      </w:r>
    </w:p>
    <w:p w:rsidR="00A01775" w:rsidRDefault="00A01775" w:rsidP="0058355F">
      <w:pPr>
        <w:spacing w:after="0" w:line="240" w:lineRule="auto"/>
      </w:pPr>
      <w:r>
        <w:t>snmp-server enable traps bulkstat collection transfer</w:t>
      </w:r>
    </w:p>
    <w:p w:rsidR="00A01775" w:rsidRDefault="00A01775" w:rsidP="0058355F">
      <w:pPr>
        <w:spacing w:after="0" w:line="240" w:lineRule="auto"/>
      </w:pPr>
      <w:r>
        <w:t>snmp-server enable traps mac-notification change move threshold</w:t>
      </w:r>
    </w:p>
    <w:p w:rsidR="00A01775" w:rsidRDefault="00A01775" w:rsidP="0058355F">
      <w:pPr>
        <w:spacing w:after="0" w:line="240" w:lineRule="auto"/>
      </w:pPr>
      <w:r>
        <w:t xml:space="preserve">snmp-server host 150.81.85.245 version 2c NMS </w:t>
      </w:r>
    </w:p>
    <w:p w:rsidR="00A01775" w:rsidRDefault="00A01775" w:rsidP="0058355F">
      <w:pPr>
        <w:spacing w:after="0" w:line="240" w:lineRule="auto"/>
      </w:pPr>
      <w:r>
        <w:t xml:space="preserve">snmp-server host 150.81.85.246 version 2c NMS </w:t>
      </w:r>
    </w:p>
    <w:p w:rsidR="00A01775" w:rsidRDefault="00A01775" w:rsidP="0058355F">
      <w:pPr>
        <w:spacing w:after="0" w:line="240" w:lineRule="auto"/>
      </w:pPr>
      <w:r>
        <w:t>snmp mib flash cache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radius server IPSS_RADIUS1</w:t>
      </w:r>
    </w:p>
    <w:p w:rsidR="00A01775" w:rsidRDefault="00A01775" w:rsidP="0058355F">
      <w:pPr>
        <w:spacing w:after="0" w:line="240" w:lineRule="auto"/>
      </w:pPr>
      <w:r>
        <w:t xml:space="preserve"> address ipv4 150.81.85.245 auth-port 1645 acct-port 1646</w:t>
      </w:r>
    </w:p>
    <w:p w:rsidR="00A01775" w:rsidRDefault="00A01775" w:rsidP="0058355F">
      <w:pPr>
        <w:spacing w:after="0" w:line="240" w:lineRule="auto"/>
      </w:pPr>
      <w:r>
        <w:t xml:space="preserve"> key cisco123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radius server IPSS_RADIUS2</w:t>
      </w:r>
    </w:p>
    <w:p w:rsidR="00A01775" w:rsidRDefault="00A01775" w:rsidP="0058355F">
      <w:pPr>
        <w:spacing w:after="0" w:line="240" w:lineRule="auto"/>
      </w:pPr>
      <w:r>
        <w:t xml:space="preserve"> address ipv4 150.81.85.246 auth-port 1645 acct-port 1646</w:t>
      </w:r>
    </w:p>
    <w:p w:rsidR="00A01775" w:rsidRDefault="00A01775" w:rsidP="0058355F">
      <w:pPr>
        <w:spacing w:after="0" w:line="240" w:lineRule="auto"/>
      </w:pPr>
      <w:r>
        <w:t xml:space="preserve"> key cisco123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ntp server 150.81.85.201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140C16">
      <w:pPr>
        <w:spacing w:after="0" w:line="240" w:lineRule="auto"/>
      </w:pPr>
      <w:r>
        <w:t>do wr mem</w:t>
      </w:r>
    </w:p>
    <w:p w:rsidR="00B26550" w:rsidRDefault="00B26550" w:rsidP="00140C16">
      <w:pPr>
        <w:spacing w:after="0" w:line="240" w:lineRule="auto"/>
      </w:pPr>
      <w:r w:rsidRPr="00B26550">
        <w:t>FDO2531J01D</w:t>
      </w:r>
    </w:p>
    <w:p w:rsidR="00A01775" w:rsidRDefault="00A01775" w:rsidP="00140C16">
      <w:pPr>
        <w:spacing w:after="0" w:line="240" w:lineRule="auto"/>
        <w:sectPr w:rsidR="00A01775" w:rsidSect="00A01775">
          <w:pgSz w:w="11906" w:h="16838"/>
          <w:pgMar w:top="1134" w:right="1440" w:bottom="1440" w:left="1440" w:header="708" w:footer="708" w:gutter="0"/>
          <w:pgNumType w:start="1"/>
          <w:cols w:space="708"/>
          <w:docGrid w:linePitch="360"/>
        </w:sectPr>
      </w:pPr>
    </w:p>
    <w:p w:rsidR="00A01775" w:rsidRDefault="00A01775" w:rsidP="00140C16">
      <w:pPr>
        <w:spacing w:after="0" w:line="240" w:lineRule="auto"/>
      </w:pPr>
      <w:r>
        <w:lastRenderedPageBreak/>
        <w:t>Enable</w:t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 w:rsidRPr="004A3C58">
        <w:t>configure terminal</w:t>
      </w:r>
    </w:p>
    <w:p w:rsidR="00A01775" w:rsidRDefault="00A01775" w:rsidP="00140C16">
      <w:pPr>
        <w:spacing w:after="0" w:line="240" w:lineRule="auto"/>
      </w:pPr>
      <w:r>
        <w:br/>
        <w:t xml:space="preserve">hostname </w:t>
      </w:r>
      <w:r>
        <w:rPr>
          <w:noProof/>
        </w:rPr>
        <w:t>P71_JB25_CR3_S5</w:t>
      </w:r>
    </w:p>
    <w:p w:rsidR="00A01775" w:rsidRDefault="00A01775" w:rsidP="00140C16">
      <w:pPr>
        <w:spacing w:after="0" w:line="240" w:lineRule="auto"/>
      </w:pPr>
      <w:r>
        <w:t xml:space="preserve">Vlan 200  </w:t>
      </w:r>
    </w:p>
    <w:p w:rsidR="00A01775" w:rsidRDefault="00A01775" w:rsidP="00140C16">
      <w:pPr>
        <w:spacing w:after="0" w:line="240" w:lineRule="auto"/>
      </w:pPr>
      <w:r>
        <w:t xml:space="preserve">Name Mgmt </w:t>
      </w:r>
      <w:r>
        <w:br/>
        <w:t>Vlan 201</w:t>
      </w:r>
    </w:p>
    <w:p w:rsidR="00A01775" w:rsidRDefault="00A01775" w:rsidP="00140C16">
      <w:pPr>
        <w:spacing w:after="0" w:line="240" w:lineRule="auto"/>
      </w:pPr>
      <w:r>
        <w:t>Name Camera_Ring_01</w:t>
      </w:r>
    </w:p>
    <w:p w:rsidR="00A01775" w:rsidRDefault="00A01775" w:rsidP="00140C16">
      <w:pPr>
        <w:spacing w:after="0" w:line="240" w:lineRule="auto"/>
      </w:pPr>
      <w:r>
        <w:t xml:space="preserve">Vlan 202 </w:t>
      </w:r>
    </w:p>
    <w:p w:rsidR="00A01775" w:rsidRDefault="00A01775" w:rsidP="00140C16">
      <w:pPr>
        <w:spacing w:after="0" w:line="240" w:lineRule="auto"/>
      </w:pPr>
      <w:r>
        <w:t>Name Camera_Ring_02</w:t>
      </w:r>
    </w:p>
    <w:p w:rsidR="00A01775" w:rsidRDefault="00A01775" w:rsidP="00140C16">
      <w:pPr>
        <w:spacing w:after="0" w:line="240" w:lineRule="auto"/>
      </w:pPr>
      <w:r>
        <w:t>Vlan 203</w:t>
      </w:r>
    </w:p>
    <w:p w:rsidR="00A01775" w:rsidRDefault="00A01775" w:rsidP="00140C16">
      <w:pPr>
        <w:spacing w:after="0" w:line="240" w:lineRule="auto"/>
      </w:pPr>
      <w:r>
        <w:t>Name Camera_Ring_03</w:t>
      </w:r>
    </w:p>
    <w:p w:rsidR="00A01775" w:rsidRDefault="00A01775" w:rsidP="00140C16">
      <w:pPr>
        <w:spacing w:after="0" w:line="240" w:lineRule="auto"/>
      </w:pPr>
      <w:r>
        <w:t>Vlan 204</w:t>
      </w:r>
    </w:p>
    <w:p w:rsidR="00A01775" w:rsidRDefault="00A01775" w:rsidP="00140C16">
      <w:pPr>
        <w:spacing w:after="0" w:line="240" w:lineRule="auto"/>
      </w:pPr>
      <w:r>
        <w:t>Name Camera_Ring_04</w:t>
      </w:r>
    </w:p>
    <w:p w:rsidR="00A01775" w:rsidRDefault="00A01775" w:rsidP="00140C16">
      <w:pPr>
        <w:spacing w:after="0" w:line="240" w:lineRule="auto"/>
      </w:pPr>
      <w:r>
        <w:t>Vlan 205</w:t>
      </w:r>
    </w:p>
    <w:p w:rsidR="00A01775" w:rsidRDefault="00A01775" w:rsidP="00140C16">
      <w:pPr>
        <w:spacing w:after="0" w:line="240" w:lineRule="auto"/>
      </w:pPr>
      <w:r>
        <w:t>Name Camera_Ring_05</w:t>
      </w:r>
    </w:p>
    <w:p w:rsidR="00A01775" w:rsidRDefault="00A01775" w:rsidP="0030165B">
      <w:pPr>
        <w:spacing w:after="0" w:line="240" w:lineRule="auto"/>
      </w:pPr>
      <w:r>
        <w:t>Vlan 206</w:t>
      </w:r>
    </w:p>
    <w:p w:rsidR="00A01775" w:rsidRDefault="00A01775" w:rsidP="0030165B">
      <w:pPr>
        <w:spacing w:after="0" w:line="240" w:lineRule="auto"/>
      </w:pPr>
      <w:r>
        <w:t>Name Camera_Ring_06</w:t>
      </w:r>
    </w:p>
    <w:p w:rsidR="00A01775" w:rsidRDefault="00A01775" w:rsidP="00010EAE">
      <w:pPr>
        <w:spacing w:after="0" w:line="240" w:lineRule="auto"/>
      </w:pPr>
      <w:r>
        <w:t>Vlan 207</w:t>
      </w:r>
    </w:p>
    <w:p w:rsidR="00A01775" w:rsidRDefault="00A01775" w:rsidP="00010EAE">
      <w:pPr>
        <w:spacing w:after="0" w:line="240" w:lineRule="auto"/>
      </w:pPr>
      <w:r>
        <w:t>Name Camera_Ring_07</w:t>
      </w:r>
    </w:p>
    <w:p w:rsidR="00A01775" w:rsidRDefault="00A01775" w:rsidP="00140C16">
      <w:pPr>
        <w:spacing w:after="0" w:line="240" w:lineRule="auto"/>
      </w:pPr>
      <w:r>
        <w:br/>
      </w:r>
    </w:p>
    <w:p w:rsidR="00A01775" w:rsidRDefault="00A01775" w:rsidP="00140C16">
      <w:pPr>
        <w:spacing w:after="0" w:line="240" w:lineRule="auto"/>
      </w:pPr>
      <w:r>
        <w:t>Vlan 216</w:t>
      </w:r>
    </w:p>
    <w:p w:rsidR="00A01775" w:rsidRDefault="00A01775" w:rsidP="00140C16">
      <w:pPr>
        <w:spacing w:after="0" w:line="240" w:lineRule="auto"/>
      </w:pPr>
      <w:r>
        <w:t>Name Radar_Ring_16</w:t>
      </w:r>
    </w:p>
    <w:p w:rsidR="00A01775" w:rsidRDefault="00A01775" w:rsidP="00140C16">
      <w:pPr>
        <w:spacing w:after="0" w:line="240" w:lineRule="auto"/>
      </w:pPr>
      <w:r>
        <w:t>Vlan 217</w:t>
      </w:r>
    </w:p>
    <w:p w:rsidR="00A01775" w:rsidRDefault="00A01775" w:rsidP="00140C16">
      <w:pPr>
        <w:spacing w:after="0" w:line="240" w:lineRule="auto"/>
      </w:pPr>
      <w:r>
        <w:t>Name Radar_Ring_17</w:t>
      </w:r>
    </w:p>
    <w:p w:rsidR="00A01775" w:rsidRDefault="00A01775" w:rsidP="00140C16">
      <w:pPr>
        <w:spacing w:after="0" w:line="240" w:lineRule="auto"/>
      </w:pPr>
      <w:r>
        <w:t>Vlan 218</w:t>
      </w:r>
    </w:p>
    <w:p w:rsidR="00A01775" w:rsidRDefault="00A01775" w:rsidP="00140C16">
      <w:pPr>
        <w:spacing w:after="0" w:line="240" w:lineRule="auto"/>
      </w:pPr>
      <w:r>
        <w:t>Name Radar_Ring_18</w:t>
      </w:r>
    </w:p>
    <w:p w:rsidR="00A01775" w:rsidRDefault="00A01775" w:rsidP="00140C16">
      <w:pPr>
        <w:spacing w:after="0" w:line="240" w:lineRule="auto"/>
      </w:pPr>
      <w:r>
        <w:t>vlan 221</w:t>
      </w:r>
    </w:p>
    <w:p w:rsidR="00A01775" w:rsidRDefault="00A01775" w:rsidP="00140C16">
      <w:pPr>
        <w:spacing w:after="0" w:line="240" w:lineRule="auto"/>
      </w:pPr>
      <w:r>
        <w:t>Name Server_</w:t>
      </w:r>
      <w:r w:rsidRPr="00010EAE">
        <w:t>Farm</w:t>
      </w:r>
    </w:p>
    <w:p w:rsidR="00A01775" w:rsidRDefault="00A01775" w:rsidP="0030165B">
      <w:pPr>
        <w:spacing w:after="0" w:line="240" w:lineRule="auto"/>
      </w:pPr>
      <w:r>
        <w:t>vlan 222</w:t>
      </w:r>
    </w:p>
    <w:p w:rsidR="00A01775" w:rsidRDefault="00A01775" w:rsidP="0030165B">
      <w:pPr>
        <w:spacing w:after="0" w:line="240" w:lineRule="auto"/>
      </w:pPr>
      <w:r>
        <w:t>Name DC_Vlan</w:t>
      </w:r>
    </w:p>
    <w:p w:rsidR="00A01775" w:rsidRDefault="00A01775" w:rsidP="0030165B">
      <w:pPr>
        <w:spacing w:after="0" w:line="240" w:lineRule="auto"/>
      </w:pPr>
      <w:r>
        <w:t>vlan 223</w:t>
      </w:r>
    </w:p>
    <w:p w:rsidR="00A01775" w:rsidRDefault="00A01775" w:rsidP="0030165B">
      <w:pPr>
        <w:spacing w:after="0" w:line="240" w:lineRule="auto"/>
      </w:pPr>
      <w:r>
        <w:t>Name GDCC_Vlan</w:t>
      </w:r>
    </w:p>
    <w:p w:rsidR="00A01775" w:rsidRDefault="00A01775" w:rsidP="0030165B">
      <w:pPr>
        <w:spacing w:after="0" w:line="240" w:lineRule="auto"/>
      </w:pPr>
      <w:r>
        <w:t>vlan 224</w:t>
      </w:r>
    </w:p>
    <w:p w:rsidR="00A01775" w:rsidRDefault="00A01775" w:rsidP="0030165B">
      <w:pPr>
        <w:spacing w:after="0" w:line="240" w:lineRule="auto"/>
      </w:pPr>
      <w:r>
        <w:t>Name Stdby_GDCC_Vlan</w:t>
      </w:r>
    </w:p>
    <w:p w:rsidR="00A01775" w:rsidRDefault="00A01775" w:rsidP="00140C16">
      <w:pPr>
        <w:spacing w:after="0" w:line="240" w:lineRule="auto"/>
      </w:pPr>
      <w:r>
        <w:br/>
      </w:r>
      <w:r>
        <w:br/>
        <w:t>int range gig 1/1 - 10</w:t>
      </w:r>
    </w:p>
    <w:p w:rsidR="00A01775" w:rsidRDefault="00A01775" w:rsidP="00140C16">
      <w:pPr>
        <w:spacing w:after="0" w:line="240" w:lineRule="auto"/>
      </w:pPr>
      <w:r>
        <w:t xml:space="preserve">switchport access vlan </w:t>
      </w:r>
      <w:r>
        <w:rPr>
          <w:noProof/>
        </w:rPr>
        <w:t>203</w:t>
      </w:r>
      <w:r>
        <w:br/>
        <w:t xml:space="preserve"> switchport mode access</w:t>
      </w:r>
    </w:p>
    <w:p w:rsidR="00A01775" w:rsidRDefault="00A01775" w:rsidP="00140C16">
      <w:pPr>
        <w:spacing w:after="0" w:line="240" w:lineRule="auto"/>
      </w:pPr>
      <w:r>
        <w:t xml:space="preserve"> spanning-tree portfast edge</w:t>
      </w:r>
    </w:p>
    <w:p w:rsidR="00A01775" w:rsidRDefault="00A01775" w:rsidP="00140C16">
      <w:pPr>
        <w:spacing w:after="0" w:line="240" w:lineRule="auto"/>
      </w:pPr>
      <w:r>
        <w:t>no shut</w:t>
      </w:r>
      <w:r>
        <w:tab/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>
        <w:t>interface Vlan200</w:t>
      </w:r>
    </w:p>
    <w:p w:rsidR="00A01775" w:rsidRDefault="00A01775" w:rsidP="00140C16">
      <w:pPr>
        <w:spacing w:after="0" w:line="240" w:lineRule="auto"/>
      </w:pPr>
      <w:r>
        <w:t xml:space="preserve"> ip address </w:t>
      </w:r>
      <w:r>
        <w:rPr>
          <w:noProof/>
        </w:rPr>
        <w:t>150.81.64.37</w:t>
      </w:r>
      <w:r>
        <w:t xml:space="preserve"> 255.255.255.0</w:t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>
        <w:t>interface Vlan</w:t>
      </w:r>
      <w:r>
        <w:rPr>
          <w:noProof/>
        </w:rPr>
        <w:t>203</w:t>
      </w:r>
    </w:p>
    <w:p w:rsidR="00A01775" w:rsidRDefault="00A01775" w:rsidP="00140C16">
      <w:pPr>
        <w:spacing w:after="0" w:line="240" w:lineRule="auto"/>
      </w:pPr>
      <w:r>
        <w:t xml:space="preserve"> ip address </w:t>
      </w:r>
      <w:r>
        <w:rPr>
          <w:noProof/>
        </w:rPr>
        <w:t>150.81.67.15</w:t>
      </w:r>
      <w:r>
        <w:t xml:space="preserve"> 255.255.255.0</w:t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>
        <w:t>interface GigabitEthernet1/23</w:t>
      </w:r>
    </w:p>
    <w:p w:rsidR="00A01775" w:rsidRDefault="00A01775" w:rsidP="00140C16">
      <w:pPr>
        <w:spacing w:after="0" w:line="240" w:lineRule="auto"/>
      </w:pPr>
      <w:r>
        <w:t xml:space="preserve"> switchport mode trunk</w:t>
      </w:r>
    </w:p>
    <w:p w:rsidR="00A01775" w:rsidRDefault="00A01775" w:rsidP="00140C16">
      <w:pPr>
        <w:spacing w:after="0" w:line="240" w:lineRule="auto"/>
      </w:pPr>
      <w:r>
        <w:lastRenderedPageBreak/>
        <w:t xml:space="preserve"> spanning-tree portfast edge trunk</w:t>
      </w:r>
    </w:p>
    <w:p w:rsidR="00A01775" w:rsidRDefault="00A01775" w:rsidP="004A3C58">
      <w:pPr>
        <w:spacing w:after="0" w:line="240" w:lineRule="auto"/>
      </w:pPr>
      <w:r>
        <w:t>no shut</w:t>
      </w:r>
      <w:r>
        <w:tab/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>
        <w:t>interface GigabitEthernet1/24</w:t>
      </w:r>
    </w:p>
    <w:p w:rsidR="00A01775" w:rsidRDefault="00A01775" w:rsidP="00140C16">
      <w:pPr>
        <w:spacing w:after="0" w:line="240" w:lineRule="auto"/>
      </w:pPr>
      <w:r>
        <w:t xml:space="preserve"> switchport mode trunk</w:t>
      </w:r>
    </w:p>
    <w:p w:rsidR="00A01775" w:rsidRDefault="00A01775" w:rsidP="00140C16">
      <w:pPr>
        <w:spacing w:after="0" w:line="240" w:lineRule="auto"/>
      </w:pPr>
      <w:r>
        <w:t xml:space="preserve"> spanning-tree portfast edge trunk</w:t>
      </w:r>
    </w:p>
    <w:p w:rsidR="00A01775" w:rsidRDefault="00A01775" w:rsidP="004A3C58">
      <w:pPr>
        <w:spacing w:after="0" w:line="240" w:lineRule="auto"/>
      </w:pPr>
      <w:r>
        <w:t>no shut</w:t>
      </w:r>
      <w:r>
        <w:tab/>
      </w:r>
    </w:p>
    <w:p w:rsidR="00A01775" w:rsidRDefault="00A01775" w:rsidP="00140C16">
      <w:pPr>
        <w:spacing w:after="0" w:line="240" w:lineRule="auto"/>
      </w:pPr>
    </w:p>
    <w:p w:rsidR="00A01775" w:rsidRDefault="00A01775" w:rsidP="0058355F">
      <w:pPr>
        <w:spacing w:after="0" w:line="240" w:lineRule="auto"/>
      </w:pPr>
    </w:p>
    <w:p w:rsidR="00A01775" w:rsidRDefault="00A01775" w:rsidP="0058355F">
      <w:pPr>
        <w:spacing w:after="0" w:line="240" w:lineRule="auto"/>
      </w:pPr>
      <w:r>
        <w:t>interface Port-channel2</w:t>
      </w:r>
    </w:p>
    <w:p w:rsidR="00A01775" w:rsidRDefault="00A01775" w:rsidP="0058355F">
      <w:pPr>
        <w:spacing w:after="0" w:line="240" w:lineRule="auto"/>
      </w:pPr>
      <w:r>
        <w:t xml:space="preserve"> switchport mode trunk</w:t>
      </w:r>
    </w:p>
    <w:p w:rsidR="00A01775" w:rsidRDefault="00A01775" w:rsidP="0058355F">
      <w:pPr>
        <w:spacing w:after="0" w:line="240" w:lineRule="auto"/>
      </w:pPr>
      <w:r>
        <w:t xml:space="preserve"> spanning-tree portfast edge trunk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interface Port-channel3</w:t>
      </w:r>
    </w:p>
    <w:p w:rsidR="00A01775" w:rsidRDefault="00A01775" w:rsidP="0058355F">
      <w:pPr>
        <w:spacing w:after="0" w:line="240" w:lineRule="auto"/>
      </w:pPr>
      <w:r>
        <w:t xml:space="preserve"> switchport mode trunk</w:t>
      </w:r>
    </w:p>
    <w:p w:rsidR="00A01775" w:rsidRDefault="00A01775" w:rsidP="0058355F">
      <w:pPr>
        <w:spacing w:after="0" w:line="240" w:lineRule="auto"/>
      </w:pPr>
      <w:r>
        <w:t xml:space="preserve"> spanning-tree portfast edge trunk</w:t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>
        <w:t>interface GigabitEthernet1/25</w:t>
      </w:r>
    </w:p>
    <w:p w:rsidR="00A01775" w:rsidRDefault="00A01775" w:rsidP="00140C16">
      <w:pPr>
        <w:spacing w:after="0" w:line="240" w:lineRule="auto"/>
      </w:pPr>
      <w:r>
        <w:t xml:space="preserve"> switchport mode trunk</w:t>
      </w:r>
    </w:p>
    <w:p w:rsidR="00A01775" w:rsidRDefault="00A01775" w:rsidP="00140C16">
      <w:pPr>
        <w:spacing w:after="0" w:line="240" w:lineRule="auto"/>
      </w:pPr>
      <w:r>
        <w:t xml:space="preserve"> spanning-tree portfast edge trunk</w:t>
      </w:r>
    </w:p>
    <w:p w:rsidR="00A01775" w:rsidRDefault="00A01775" w:rsidP="00140C16">
      <w:pPr>
        <w:spacing w:after="0" w:line="240" w:lineRule="auto"/>
      </w:pPr>
      <w:r>
        <w:t xml:space="preserve"> channel-group 2 mode active</w:t>
      </w:r>
    </w:p>
    <w:p w:rsidR="00A01775" w:rsidRDefault="00A01775" w:rsidP="00140C16">
      <w:pPr>
        <w:spacing w:after="0" w:line="240" w:lineRule="auto"/>
      </w:pPr>
      <w:r>
        <w:t>no shut</w:t>
      </w:r>
      <w:r>
        <w:tab/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>
        <w:t>interface GigabitEthernet1/26</w:t>
      </w:r>
    </w:p>
    <w:p w:rsidR="00A01775" w:rsidRDefault="00A01775" w:rsidP="00140C16">
      <w:pPr>
        <w:spacing w:after="0" w:line="240" w:lineRule="auto"/>
      </w:pPr>
      <w:r>
        <w:t xml:space="preserve"> switchport mode trunk</w:t>
      </w:r>
    </w:p>
    <w:p w:rsidR="00A01775" w:rsidRDefault="00A01775" w:rsidP="00140C16">
      <w:pPr>
        <w:spacing w:after="0" w:line="240" w:lineRule="auto"/>
      </w:pPr>
      <w:r>
        <w:t xml:space="preserve"> spanning-tree portfast edge trunk</w:t>
      </w:r>
    </w:p>
    <w:p w:rsidR="00A01775" w:rsidRDefault="00A01775" w:rsidP="00140C16">
      <w:pPr>
        <w:spacing w:after="0" w:line="240" w:lineRule="auto"/>
      </w:pPr>
      <w:r>
        <w:t xml:space="preserve"> channel-group 2 mode active</w:t>
      </w:r>
    </w:p>
    <w:p w:rsidR="00A01775" w:rsidRDefault="00A01775" w:rsidP="00140C16">
      <w:pPr>
        <w:spacing w:after="0" w:line="240" w:lineRule="auto"/>
      </w:pPr>
      <w:r>
        <w:t>no shut</w:t>
      </w:r>
      <w:r>
        <w:tab/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>
        <w:t>interface GigabitEthernet1/27</w:t>
      </w:r>
    </w:p>
    <w:p w:rsidR="00A01775" w:rsidRDefault="00A01775" w:rsidP="00140C16">
      <w:pPr>
        <w:spacing w:after="0" w:line="240" w:lineRule="auto"/>
      </w:pPr>
      <w:r>
        <w:t xml:space="preserve"> switchport mode trunk</w:t>
      </w:r>
    </w:p>
    <w:p w:rsidR="00A01775" w:rsidRDefault="00A01775" w:rsidP="00140C16">
      <w:pPr>
        <w:spacing w:after="0" w:line="240" w:lineRule="auto"/>
      </w:pPr>
      <w:r>
        <w:t xml:space="preserve"> spanning-tree portfast edge trunk</w:t>
      </w:r>
    </w:p>
    <w:p w:rsidR="00A01775" w:rsidRDefault="00A01775" w:rsidP="00140C16">
      <w:pPr>
        <w:spacing w:after="0" w:line="240" w:lineRule="auto"/>
      </w:pPr>
      <w:r>
        <w:t xml:space="preserve"> channel-group 3 mode active</w:t>
      </w:r>
    </w:p>
    <w:p w:rsidR="00A01775" w:rsidRDefault="00A01775" w:rsidP="004A3C58">
      <w:pPr>
        <w:spacing w:after="0" w:line="240" w:lineRule="auto"/>
      </w:pPr>
      <w:r>
        <w:t>no shut</w:t>
      </w:r>
      <w:r>
        <w:tab/>
      </w:r>
    </w:p>
    <w:p w:rsidR="00A01775" w:rsidRDefault="00A01775" w:rsidP="00140C16">
      <w:pPr>
        <w:spacing w:after="0" w:line="240" w:lineRule="auto"/>
      </w:pPr>
      <w:r>
        <w:t>!</w:t>
      </w:r>
    </w:p>
    <w:p w:rsidR="00A01775" w:rsidRDefault="00A01775" w:rsidP="00140C16">
      <w:pPr>
        <w:spacing w:after="0" w:line="240" w:lineRule="auto"/>
      </w:pPr>
      <w:r>
        <w:t>interface GigabitEthernet1/28</w:t>
      </w:r>
    </w:p>
    <w:p w:rsidR="00A01775" w:rsidRDefault="00A01775" w:rsidP="00140C16">
      <w:pPr>
        <w:spacing w:after="0" w:line="240" w:lineRule="auto"/>
      </w:pPr>
      <w:r>
        <w:t xml:space="preserve"> switchport mode trunk</w:t>
      </w:r>
    </w:p>
    <w:p w:rsidR="00A01775" w:rsidRDefault="00A01775" w:rsidP="00140C16">
      <w:pPr>
        <w:spacing w:after="0" w:line="240" w:lineRule="auto"/>
      </w:pPr>
      <w:r>
        <w:t xml:space="preserve"> spanning-tree portfast edge trunk</w:t>
      </w:r>
    </w:p>
    <w:p w:rsidR="00A01775" w:rsidRDefault="00A01775" w:rsidP="00140C16">
      <w:pPr>
        <w:spacing w:after="0" w:line="240" w:lineRule="auto"/>
      </w:pPr>
      <w:r>
        <w:t xml:space="preserve"> channel-group 3 mode active</w:t>
      </w:r>
    </w:p>
    <w:p w:rsidR="00A01775" w:rsidRDefault="00A01775" w:rsidP="004A3C58">
      <w:pPr>
        <w:spacing w:after="0" w:line="240" w:lineRule="auto"/>
      </w:pPr>
      <w:r>
        <w:t>no shut</w:t>
      </w:r>
      <w:r>
        <w:tab/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>
        <w:t>!</w:t>
      </w:r>
    </w:p>
    <w:p w:rsidR="00A01775" w:rsidRDefault="00A01775" w:rsidP="00140C16">
      <w:pPr>
        <w:spacing w:after="0" w:line="240" w:lineRule="auto"/>
      </w:pPr>
      <w:r>
        <w:t>username cisco privilege 15 password 0 cisco123</w:t>
      </w:r>
    </w:p>
    <w:p w:rsidR="00A01775" w:rsidRDefault="00A01775" w:rsidP="00140C16">
      <w:pPr>
        <w:spacing w:after="0" w:line="240" w:lineRule="auto"/>
      </w:pPr>
      <w:r>
        <w:t>enable password cisco123</w:t>
      </w:r>
    </w:p>
    <w:p w:rsidR="00A01775" w:rsidRDefault="00A01775" w:rsidP="00140C16">
      <w:pPr>
        <w:spacing w:after="0" w:line="240" w:lineRule="auto"/>
      </w:pPr>
      <w:r>
        <w:t>line vty 0 4</w:t>
      </w:r>
    </w:p>
    <w:p w:rsidR="00A01775" w:rsidRDefault="00A01775" w:rsidP="00140C16">
      <w:pPr>
        <w:spacing w:after="0" w:line="240" w:lineRule="auto"/>
      </w:pPr>
      <w:r>
        <w:t xml:space="preserve"> password cisco123</w:t>
      </w:r>
    </w:p>
    <w:p w:rsidR="00A01775" w:rsidRDefault="00A01775" w:rsidP="00140C16">
      <w:pPr>
        <w:spacing w:after="0" w:line="240" w:lineRule="auto"/>
      </w:pPr>
      <w:r>
        <w:t xml:space="preserve"> transport input all</w:t>
      </w:r>
    </w:p>
    <w:p w:rsidR="00A01775" w:rsidRDefault="00A01775" w:rsidP="00140C16">
      <w:pPr>
        <w:spacing w:after="0" w:line="240" w:lineRule="auto"/>
      </w:pPr>
    </w:p>
    <w:p w:rsidR="00A01775" w:rsidRDefault="00A01775" w:rsidP="0058355F">
      <w:pPr>
        <w:spacing w:after="0" w:line="240" w:lineRule="auto"/>
      </w:pPr>
    </w:p>
    <w:p w:rsidR="00A01775" w:rsidRDefault="00A01775" w:rsidP="0058355F">
      <w:pPr>
        <w:spacing w:after="0" w:line="240" w:lineRule="auto"/>
      </w:pP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lastRenderedPageBreak/>
        <w:t>aaa new-model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aaa group server radius IPSS_RADIUS</w:t>
      </w:r>
    </w:p>
    <w:p w:rsidR="00A01775" w:rsidRDefault="00A01775" w:rsidP="0058355F">
      <w:pPr>
        <w:spacing w:after="0" w:line="240" w:lineRule="auto"/>
      </w:pPr>
      <w:r>
        <w:t xml:space="preserve"> server name IPSS_RADIUS1</w:t>
      </w:r>
    </w:p>
    <w:p w:rsidR="00A01775" w:rsidRDefault="00A01775" w:rsidP="0058355F">
      <w:pPr>
        <w:spacing w:after="0" w:line="240" w:lineRule="auto"/>
      </w:pPr>
      <w:r>
        <w:t xml:space="preserve"> server name IPSS_RADIUS2</w:t>
      </w:r>
    </w:p>
    <w:p w:rsidR="00A01775" w:rsidRDefault="00A01775" w:rsidP="0058355F">
      <w:pPr>
        <w:spacing w:after="0" w:line="240" w:lineRule="auto"/>
      </w:pPr>
      <w:r>
        <w:t xml:space="preserve"> deadtime 1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aaa authentication login default local group IPSS_RADIUS</w:t>
      </w:r>
    </w:p>
    <w:p w:rsidR="00A01775" w:rsidRDefault="00A01775" w:rsidP="0058355F">
      <w:pPr>
        <w:spacing w:after="0" w:line="240" w:lineRule="auto"/>
      </w:pPr>
      <w:r>
        <w:t>aaa authentication dot1x default group IPSS_RADIUS</w:t>
      </w:r>
    </w:p>
    <w:p w:rsidR="00A01775" w:rsidRDefault="00A01775" w:rsidP="0058355F">
      <w:pPr>
        <w:spacing w:after="0" w:line="240" w:lineRule="auto"/>
      </w:pPr>
      <w:r>
        <w:t xml:space="preserve">aaa authorization exec default local group radius </w:t>
      </w:r>
    </w:p>
    <w:p w:rsidR="00A01775" w:rsidRDefault="00A01775" w:rsidP="0058355F">
      <w:pPr>
        <w:spacing w:after="0" w:line="240" w:lineRule="auto"/>
      </w:pPr>
      <w:r>
        <w:t xml:space="preserve">aaa authorization network default group IPSS_RADIUS </w:t>
      </w:r>
    </w:p>
    <w:p w:rsidR="00A01775" w:rsidRDefault="00A01775" w:rsidP="0058355F">
      <w:pPr>
        <w:spacing w:after="0" w:line="240" w:lineRule="auto"/>
      </w:pPr>
      <w:r>
        <w:t>aaa accounting dot1x default start-stop group IPSS_RADIUS</w:t>
      </w:r>
    </w:p>
    <w:p w:rsidR="00A01775" w:rsidRDefault="00A01775" w:rsidP="0058355F">
      <w:pPr>
        <w:spacing w:after="0" w:line="240" w:lineRule="auto"/>
      </w:pPr>
      <w:r>
        <w:t>aaa accounting exec default start-stop group radius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ip domain name ipss.jorhat.net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errdisable flap-setting cause pagp-flap max-flaps 100 time 120</w:t>
      </w:r>
    </w:p>
    <w:p w:rsidR="00A01775" w:rsidRDefault="00A01775" w:rsidP="0058355F">
      <w:pPr>
        <w:spacing w:after="0" w:line="240" w:lineRule="auto"/>
      </w:pPr>
      <w:r>
        <w:t>errdisable flap-setting cause link-flap max-flaps 100 time 120</w:t>
      </w:r>
    </w:p>
    <w:p w:rsidR="00A01775" w:rsidRDefault="00A01775" w:rsidP="0058355F">
      <w:pPr>
        <w:spacing w:after="0" w:line="240" w:lineRule="auto"/>
      </w:pPr>
      <w:r>
        <w:t>errdisable recovery cause udld</w:t>
      </w:r>
    </w:p>
    <w:p w:rsidR="00A01775" w:rsidRDefault="00A01775" w:rsidP="0058355F">
      <w:pPr>
        <w:spacing w:after="0" w:line="240" w:lineRule="auto"/>
      </w:pPr>
      <w:r>
        <w:t>errdisable recovery cause bpduguard</w:t>
      </w:r>
    </w:p>
    <w:p w:rsidR="00A01775" w:rsidRDefault="00A01775" w:rsidP="0058355F">
      <w:pPr>
        <w:spacing w:after="0" w:line="240" w:lineRule="auto"/>
      </w:pPr>
      <w:r>
        <w:t>errdisable recovery cause security-violation</w:t>
      </w:r>
    </w:p>
    <w:p w:rsidR="00A01775" w:rsidRDefault="00A01775" w:rsidP="0058355F">
      <w:pPr>
        <w:spacing w:after="0" w:line="240" w:lineRule="auto"/>
      </w:pPr>
      <w:r>
        <w:t>errdisable recovery cause channel-misconfig</w:t>
      </w:r>
    </w:p>
    <w:p w:rsidR="00A01775" w:rsidRDefault="00A01775" w:rsidP="0058355F">
      <w:pPr>
        <w:spacing w:after="0" w:line="240" w:lineRule="auto"/>
      </w:pPr>
      <w:r>
        <w:t>errdisable recovery cause pagp-flap</w:t>
      </w:r>
    </w:p>
    <w:p w:rsidR="00A01775" w:rsidRDefault="00A01775" w:rsidP="0058355F">
      <w:pPr>
        <w:spacing w:after="0" w:line="240" w:lineRule="auto"/>
      </w:pPr>
      <w:r>
        <w:t>errdisable recovery cause dtp-flap</w:t>
      </w:r>
    </w:p>
    <w:p w:rsidR="00A01775" w:rsidRDefault="00A01775" w:rsidP="0058355F">
      <w:pPr>
        <w:spacing w:after="0" w:line="240" w:lineRule="auto"/>
      </w:pPr>
      <w:r>
        <w:t>errdisable recovery cause link-flap</w:t>
      </w:r>
    </w:p>
    <w:p w:rsidR="00A01775" w:rsidRDefault="00A01775" w:rsidP="0058355F">
      <w:pPr>
        <w:spacing w:after="0" w:line="240" w:lineRule="auto"/>
      </w:pPr>
      <w:r>
        <w:t>errdisable recovery cause sfp-config-mismatch</w:t>
      </w:r>
    </w:p>
    <w:p w:rsidR="00A01775" w:rsidRDefault="00A01775" w:rsidP="0058355F">
      <w:pPr>
        <w:spacing w:after="0" w:line="240" w:lineRule="auto"/>
      </w:pPr>
      <w:r>
        <w:t>errdisable recovery cause gbic-invalid</w:t>
      </w:r>
    </w:p>
    <w:p w:rsidR="00A01775" w:rsidRDefault="00A01775" w:rsidP="0058355F">
      <w:pPr>
        <w:spacing w:after="0" w:line="240" w:lineRule="auto"/>
      </w:pPr>
      <w:r>
        <w:t>errdisable recovery cause l2ptguard</w:t>
      </w:r>
    </w:p>
    <w:p w:rsidR="00A01775" w:rsidRDefault="00A01775" w:rsidP="0058355F">
      <w:pPr>
        <w:spacing w:after="0" w:line="240" w:lineRule="auto"/>
      </w:pPr>
      <w:r>
        <w:t>errdisable recovery cause psecure-violation</w:t>
      </w:r>
    </w:p>
    <w:p w:rsidR="00A01775" w:rsidRDefault="00A01775" w:rsidP="0058355F">
      <w:pPr>
        <w:spacing w:after="0" w:line="240" w:lineRule="auto"/>
      </w:pPr>
      <w:r>
        <w:t>errdisable recovery cause port-mode-failure</w:t>
      </w:r>
    </w:p>
    <w:p w:rsidR="00A01775" w:rsidRDefault="00A01775" w:rsidP="0058355F">
      <w:pPr>
        <w:spacing w:after="0" w:line="240" w:lineRule="auto"/>
      </w:pPr>
      <w:r>
        <w:t>errdisable recovery cause dhcp-rate-limit</w:t>
      </w:r>
    </w:p>
    <w:p w:rsidR="00A01775" w:rsidRDefault="00A01775" w:rsidP="0058355F">
      <w:pPr>
        <w:spacing w:after="0" w:line="240" w:lineRule="auto"/>
      </w:pPr>
      <w:r>
        <w:t>errdisable recovery cause pppoe-ia-rate-limit</w:t>
      </w:r>
    </w:p>
    <w:p w:rsidR="00A01775" w:rsidRDefault="00A01775" w:rsidP="0058355F">
      <w:pPr>
        <w:spacing w:after="0" w:line="240" w:lineRule="auto"/>
      </w:pPr>
      <w:r>
        <w:t>errdisable recovery cause mac-limit</w:t>
      </w:r>
    </w:p>
    <w:p w:rsidR="00A01775" w:rsidRDefault="00A01775" w:rsidP="0058355F">
      <w:pPr>
        <w:spacing w:after="0" w:line="240" w:lineRule="auto"/>
      </w:pPr>
      <w:r>
        <w:t>errdisable recovery cause storm-control</w:t>
      </w:r>
    </w:p>
    <w:p w:rsidR="00A01775" w:rsidRDefault="00A01775" w:rsidP="0058355F">
      <w:pPr>
        <w:spacing w:after="0" w:line="240" w:lineRule="auto"/>
      </w:pPr>
      <w:r>
        <w:t>errdisable recovery cause inline-power</w:t>
      </w:r>
    </w:p>
    <w:p w:rsidR="00A01775" w:rsidRDefault="00A01775" w:rsidP="0058355F">
      <w:pPr>
        <w:spacing w:after="0" w:line="240" w:lineRule="auto"/>
      </w:pPr>
      <w:r>
        <w:t>errdisable recovery cause arp-inspection</w:t>
      </w:r>
    </w:p>
    <w:p w:rsidR="00A01775" w:rsidRDefault="00A01775" w:rsidP="0058355F">
      <w:pPr>
        <w:spacing w:after="0" w:line="240" w:lineRule="auto"/>
      </w:pPr>
      <w:r>
        <w:t>errdisable recovery cause link-monitor-failure</w:t>
      </w:r>
    </w:p>
    <w:p w:rsidR="00A01775" w:rsidRDefault="00A01775" w:rsidP="0058355F">
      <w:pPr>
        <w:spacing w:after="0" w:line="240" w:lineRule="auto"/>
      </w:pPr>
      <w:r>
        <w:t>errdisable recovery cause oam-remote-failure</w:t>
      </w:r>
    </w:p>
    <w:p w:rsidR="00A01775" w:rsidRDefault="00A01775" w:rsidP="0058355F">
      <w:pPr>
        <w:spacing w:after="0" w:line="240" w:lineRule="auto"/>
      </w:pPr>
      <w:r>
        <w:t>errdisable recovery cause loopback</w:t>
      </w:r>
    </w:p>
    <w:p w:rsidR="00A01775" w:rsidRDefault="00A01775" w:rsidP="0058355F">
      <w:pPr>
        <w:spacing w:after="0" w:line="240" w:lineRule="auto"/>
      </w:pPr>
      <w:r>
        <w:t>errdisable recovery cause psp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snmp-server community NMS RW</w:t>
      </w:r>
    </w:p>
    <w:p w:rsidR="00A01775" w:rsidRDefault="00A01775" w:rsidP="0058355F">
      <w:pPr>
        <w:spacing w:after="0" w:line="240" w:lineRule="auto"/>
      </w:pPr>
      <w:r>
        <w:t>snmp-server trap link ietf</w:t>
      </w:r>
    </w:p>
    <w:p w:rsidR="00A01775" w:rsidRDefault="00A01775" w:rsidP="0058355F">
      <w:pPr>
        <w:spacing w:after="0" w:line="240" w:lineRule="auto"/>
      </w:pPr>
      <w:r>
        <w:t>snmp-server queue-length 11</w:t>
      </w:r>
    </w:p>
    <w:p w:rsidR="00A01775" w:rsidRDefault="00A01775" w:rsidP="0058355F">
      <w:pPr>
        <w:spacing w:after="0" w:line="240" w:lineRule="auto"/>
      </w:pPr>
      <w:r>
        <w:t>snmp-server enable traps snmp authentication linkdown linkup coldstart warmstart</w:t>
      </w:r>
    </w:p>
    <w:p w:rsidR="00A01775" w:rsidRDefault="00A01775" w:rsidP="0058355F">
      <w:pPr>
        <w:spacing w:after="0" w:line="240" w:lineRule="auto"/>
      </w:pPr>
      <w:r>
        <w:t>snmp-server enable traps call-home message-send-fail server-fail</w:t>
      </w:r>
    </w:p>
    <w:p w:rsidR="00A01775" w:rsidRDefault="00A01775" w:rsidP="0058355F">
      <w:pPr>
        <w:spacing w:after="0" w:line="240" w:lineRule="auto"/>
      </w:pPr>
      <w:r>
        <w:lastRenderedPageBreak/>
        <w:t>snmp-server enable traps tty</w:t>
      </w:r>
    </w:p>
    <w:p w:rsidR="00A01775" w:rsidRDefault="00A01775" w:rsidP="0058355F">
      <w:pPr>
        <w:spacing w:after="0" w:line="240" w:lineRule="auto"/>
      </w:pPr>
      <w:r>
        <w:t>snmp-server enable traps rep</w:t>
      </w:r>
    </w:p>
    <w:p w:rsidR="00A01775" w:rsidRDefault="00A01775" w:rsidP="0058355F">
      <w:pPr>
        <w:spacing w:after="0" w:line="240" w:lineRule="auto"/>
      </w:pPr>
      <w:r>
        <w:t>snmp-server enable traps vtp</w:t>
      </w:r>
    </w:p>
    <w:p w:rsidR="00A01775" w:rsidRDefault="00A01775" w:rsidP="0058355F">
      <w:pPr>
        <w:spacing w:after="0" w:line="240" w:lineRule="auto"/>
      </w:pPr>
      <w:r>
        <w:t>snmp-server enable traps vlancreate</w:t>
      </w:r>
    </w:p>
    <w:p w:rsidR="00A01775" w:rsidRDefault="00A01775" w:rsidP="0058355F">
      <w:pPr>
        <w:spacing w:after="0" w:line="240" w:lineRule="auto"/>
      </w:pPr>
      <w:r>
        <w:t>snmp-server enable traps vlandelete</w:t>
      </w:r>
    </w:p>
    <w:p w:rsidR="00A01775" w:rsidRDefault="00A01775" w:rsidP="0058355F">
      <w:pPr>
        <w:spacing w:after="0" w:line="240" w:lineRule="auto"/>
      </w:pPr>
      <w:r>
        <w:t>snmp-server enable traps port-security</w:t>
      </w:r>
    </w:p>
    <w:p w:rsidR="00A01775" w:rsidRDefault="00A01775" w:rsidP="0058355F">
      <w:pPr>
        <w:spacing w:after="0" w:line="240" w:lineRule="auto"/>
      </w:pPr>
      <w:r>
        <w:t>snmp-server enable traps license</w:t>
      </w:r>
    </w:p>
    <w:p w:rsidR="00A01775" w:rsidRDefault="00A01775" w:rsidP="0058355F">
      <w:pPr>
        <w:spacing w:after="0" w:line="240" w:lineRule="auto"/>
      </w:pPr>
      <w:r>
        <w:t>snmp-server enable traps cpu threshold</w:t>
      </w:r>
    </w:p>
    <w:p w:rsidR="00A01775" w:rsidRDefault="00A01775" w:rsidP="0058355F">
      <w:pPr>
        <w:spacing w:after="0" w:line="240" w:lineRule="auto"/>
      </w:pPr>
      <w:r>
        <w:t>snmp-server enable traps stackwise</w:t>
      </w:r>
    </w:p>
    <w:p w:rsidR="00A01775" w:rsidRDefault="00A01775" w:rsidP="0058355F">
      <w:pPr>
        <w:spacing w:after="0" w:line="240" w:lineRule="auto"/>
      </w:pPr>
      <w:r>
        <w:t>snmp-server enable traps fru-ctrl</w:t>
      </w:r>
    </w:p>
    <w:p w:rsidR="00A01775" w:rsidRDefault="00A01775" w:rsidP="0058355F">
      <w:pPr>
        <w:spacing w:after="0" w:line="240" w:lineRule="auto"/>
      </w:pPr>
      <w:r>
        <w:t>snmp-server enable traps flash insertion</w:t>
      </w:r>
    </w:p>
    <w:p w:rsidR="00A01775" w:rsidRDefault="00A01775" w:rsidP="0058355F">
      <w:pPr>
        <w:spacing w:after="0" w:line="240" w:lineRule="auto"/>
      </w:pPr>
      <w:r>
        <w:t>snmp-server enable traps flash removal</w:t>
      </w:r>
    </w:p>
    <w:p w:rsidR="00A01775" w:rsidRDefault="00A01775" w:rsidP="0058355F">
      <w:pPr>
        <w:spacing w:after="0" w:line="240" w:lineRule="auto"/>
      </w:pPr>
      <w:r>
        <w:t>snmp-server enable traps energywise</w:t>
      </w:r>
    </w:p>
    <w:p w:rsidR="00A01775" w:rsidRDefault="00A01775" w:rsidP="0058355F">
      <w:pPr>
        <w:spacing w:after="0" w:line="240" w:lineRule="auto"/>
      </w:pPr>
      <w:r>
        <w:t>snmp-server enable traps power-ethernet police</w:t>
      </w:r>
    </w:p>
    <w:p w:rsidR="00A01775" w:rsidRDefault="00A01775" w:rsidP="0058355F">
      <w:pPr>
        <w:spacing w:after="0" w:line="240" w:lineRule="auto"/>
      </w:pPr>
      <w:r>
        <w:t>snmp-server enable traps entity</w:t>
      </w:r>
    </w:p>
    <w:p w:rsidR="00A01775" w:rsidRDefault="00A01775" w:rsidP="0058355F">
      <w:pPr>
        <w:spacing w:after="0" w:line="240" w:lineRule="auto"/>
      </w:pPr>
      <w:r>
        <w:t>snmp-server enable traps envmon fan shutdown supply temperature status</w:t>
      </w:r>
    </w:p>
    <w:p w:rsidR="00A01775" w:rsidRDefault="00A01775" w:rsidP="0058355F">
      <w:pPr>
        <w:spacing w:after="0" w:line="240" w:lineRule="auto"/>
      </w:pPr>
      <w:r>
        <w:t>snmp-server enable traps bfd</w:t>
      </w:r>
    </w:p>
    <w:p w:rsidR="00A01775" w:rsidRDefault="00A01775" w:rsidP="0058355F">
      <w:pPr>
        <w:spacing w:after="0" w:line="240" w:lineRule="auto"/>
      </w:pPr>
      <w:r>
        <w:t>snmp-server enable traps config-copy</w:t>
      </w:r>
    </w:p>
    <w:p w:rsidR="00A01775" w:rsidRDefault="00A01775" w:rsidP="0058355F">
      <w:pPr>
        <w:spacing w:after="0" w:line="240" w:lineRule="auto"/>
      </w:pPr>
      <w:r>
        <w:t>snmp-server enable traps config</w:t>
      </w:r>
    </w:p>
    <w:p w:rsidR="00A01775" w:rsidRDefault="00A01775" w:rsidP="0058355F">
      <w:pPr>
        <w:spacing w:after="0" w:line="240" w:lineRule="auto"/>
      </w:pPr>
      <w:r>
        <w:t>snmp-server enable traps config-ctid</w:t>
      </w:r>
    </w:p>
    <w:p w:rsidR="00A01775" w:rsidRDefault="00A01775" w:rsidP="0058355F">
      <w:pPr>
        <w:spacing w:after="0" w:line="240" w:lineRule="auto"/>
      </w:pPr>
      <w:r>
        <w:t>snmp-server enable traps event-manager</w:t>
      </w:r>
    </w:p>
    <w:p w:rsidR="00A01775" w:rsidRDefault="00A01775" w:rsidP="0058355F">
      <w:pPr>
        <w:spacing w:after="0" w:line="240" w:lineRule="auto"/>
      </w:pPr>
      <w:r>
        <w:t>snmp-server enable traps bridge newroot topologychange</w:t>
      </w:r>
    </w:p>
    <w:p w:rsidR="00A01775" w:rsidRDefault="00A01775" w:rsidP="0058355F">
      <w:pPr>
        <w:spacing w:after="0" w:line="240" w:lineRule="auto"/>
      </w:pPr>
      <w:r>
        <w:t>snmp-server enable traps stpx inconsistency root-inconsistency loop-inconsistency</w:t>
      </w:r>
    </w:p>
    <w:p w:rsidR="00A01775" w:rsidRDefault="00A01775" w:rsidP="0058355F">
      <w:pPr>
        <w:spacing w:after="0" w:line="240" w:lineRule="auto"/>
      </w:pPr>
      <w:r>
        <w:t>snmp-server enable traps syslog</w:t>
      </w:r>
    </w:p>
    <w:p w:rsidR="00A01775" w:rsidRDefault="00A01775" w:rsidP="0058355F">
      <w:pPr>
        <w:spacing w:after="0" w:line="240" w:lineRule="auto"/>
      </w:pPr>
      <w:r>
        <w:t>snmp-server enable traps auth-framework sec-violation</w:t>
      </w:r>
    </w:p>
    <w:p w:rsidR="00A01775" w:rsidRDefault="00A01775" w:rsidP="0058355F">
      <w:pPr>
        <w:spacing w:after="0" w:line="240" w:lineRule="auto"/>
      </w:pPr>
      <w:r>
        <w:t>snmp-server enable traps vlan-membership</w:t>
      </w:r>
    </w:p>
    <w:p w:rsidR="00A01775" w:rsidRDefault="00A01775" w:rsidP="0058355F">
      <w:pPr>
        <w:spacing w:after="0" w:line="240" w:lineRule="auto"/>
      </w:pPr>
      <w:r>
        <w:t>snmp-server enable traps errdisable</w:t>
      </w:r>
    </w:p>
    <w:p w:rsidR="00A01775" w:rsidRDefault="00A01775" w:rsidP="0058355F">
      <w:pPr>
        <w:spacing w:after="0" w:line="240" w:lineRule="auto"/>
      </w:pPr>
      <w:r>
        <w:t>snmp-server enable traps transceiver all</w:t>
      </w:r>
    </w:p>
    <w:p w:rsidR="00A01775" w:rsidRDefault="00A01775" w:rsidP="0058355F">
      <w:pPr>
        <w:spacing w:after="0" w:line="240" w:lineRule="auto"/>
      </w:pPr>
      <w:r>
        <w:t>snmp-server enable traps bulkstat collection transfer</w:t>
      </w:r>
    </w:p>
    <w:p w:rsidR="00A01775" w:rsidRDefault="00A01775" w:rsidP="0058355F">
      <w:pPr>
        <w:spacing w:after="0" w:line="240" w:lineRule="auto"/>
      </w:pPr>
      <w:r>
        <w:t>snmp-server enable traps mac-notification change move threshold</w:t>
      </w:r>
    </w:p>
    <w:p w:rsidR="00A01775" w:rsidRDefault="00A01775" w:rsidP="0058355F">
      <w:pPr>
        <w:spacing w:after="0" w:line="240" w:lineRule="auto"/>
      </w:pPr>
      <w:r>
        <w:t xml:space="preserve">snmp-server host 150.81.85.245 version 2c NMS </w:t>
      </w:r>
    </w:p>
    <w:p w:rsidR="00A01775" w:rsidRDefault="00A01775" w:rsidP="0058355F">
      <w:pPr>
        <w:spacing w:after="0" w:line="240" w:lineRule="auto"/>
      </w:pPr>
      <w:r>
        <w:t xml:space="preserve">snmp-server host 150.81.85.246 version 2c NMS </w:t>
      </w:r>
    </w:p>
    <w:p w:rsidR="00A01775" w:rsidRDefault="00A01775" w:rsidP="0058355F">
      <w:pPr>
        <w:spacing w:after="0" w:line="240" w:lineRule="auto"/>
      </w:pPr>
      <w:r>
        <w:t>snmp mib flash cache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radius server IPSS_RADIUS1</w:t>
      </w:r>
    </w:p>
    <w:p w:rsidR="00A01775" w:rsidRDefault="00A01775" w:rsidP="0058355F">
      <w:pPr>
        <w:spacing w:after="0" w:line="240" w:lineRule="auto"/>
      </w:pPr>
      <w:r>
        <w:t xml:space="preserve"> address ipv4 150.81.85.245 auth-port 1645 acct-port 1646</w:t>
      </w:r>
    </w:p>
    <w:p w:rsidR="00A01775" w:rsidRDefault="00A01775" w:rsidP="0058355F">
      <w:pPr>
        <w:spacing w:after="0" w:line="240" w:lineRule="auto"/>
      </w:pPr>
      <w:r>
        <w:t xml:space="preserve"> key cisco123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radius server IPSS_RADIUS2</w:t>
      </w:r>
    </w:p>
    <w:p w:rsidR="00A01775" w:rsidRDefault="00A01775" w:rsidP="0058355F">
      <w:pPr>
        <w:spacing w:after="0" w:line="240" w:lineRule="auto"/>
      </w:pPr>
      <w:r>
        <w:t xml:space="preserve"> address ipv4 150.81.85.246 auth-port 1645 acct-port 1646</w:t>
      </w:r>
    </w:p>
    <w:p w:rsidR="00A01775" w:rsidRDefault="00A01775" w:rsidP="0058355F">
      <w:pPr>
        <w:spacing w:after="0" w:line="240" w:lineRule="auto"/>
      </w:pPr>
      <w:r>
        <w:t xml:space="preserve"> key cisco123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ntp server 150.81.85.201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140C16">
      <w:pPr>
        <w:spacing w:after="0" w:line="240" w:lineRule="auto"/>
      </w:pPr>
      <w:r>
        <w:t>!</w:t>
      </w:r>
    </w:p>
    <w:p w:rsidR="00A01775" w:rsidRDefault="00A01775" w:rsidP="00140C16">
      <w:pPr>
        <w:spacing w:after="0" w:line="240" w:lineRule="auto"/>
      </w:pPr>
      <w:r>
        <w:t>do wr mem</w:t>
      </w:r>
    </w:p>
    <w:p w:rsidR="00A01775" w:rsidRDefault="00A01775" w:rsidP="00140C16">
      <w:pPr>
        <w:spacing w:after="0" w:line="240" w:lineRule="auto"/>
      </w:pPr>
    </w:p>
    <w:p w:rsidR="008B7C97" w:rsidRDefault="008B7C97" w:rsidP="00140C16">
      <w:pPr>
        <w:spacing w:after="0" w:line="240" w:lineRule="auto"/>
        <w:sectPr w:rsidR="008B7C97" w:rsidSect="00A01775">
          <w:pgSz w:w="11906" w:h="16838"/>
          <w:pgMar w:top="1134" w:right="1440" w:bottom="1440" w:left="1440" w:header="708" w:footer="708" w:gutter="0"/>
          <w:pgNumType w:start="1"/>
          <w:cols w:space="708"/>
          <w:docGrid w:linePitch="360"/>
        </w:sectPr>
      </w:pPr>
      <w:r w:rsidRPr="008B7C97">
        <w:t>FDO2529J4ZK</w:t>
      </w:r>
    </w:p>
    <w:p w:rsidR="00A01775" w:rsidRDefault="00A01775" w:rsidP="00140C16">
      <w:pPr>
        <w:spacing w:after="0" w:line="240" w:lineRule="auto"/>
      </w:pPr>
      <w:r>
        <w:lastRenderedPageBreak/>
        <w:t>Enable</w:t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 w:rsidRPr="004A3C58">
        <w:t>configure terminal</w:t>
      </w:r>
    </w:p>
    <w:p w:rsidR="00A01775" w:rsidRDefault="00A01775" w:rsidP="00140C16">
      <w:pPr>
        <w:spacing w:after="0" w:line="240" w:lineRule="auto"/>
      </w:pPr>
      <w:r>
        <w:br/>
        <w:t xml:space="preserve">hostname </w:t>
      </w:r>
      <w:r>
        <w:rPr>
          <w:noProof/>
        </w:rPr>
        <w:t>P86_JB32_CR3_S6</w:t>
      </w:r>
    </w:p>
    <w:p w:rsidR="00A01775" w:rsidRDefault="00A01775" w:rsidP="00140C16">
      <w:pPr>
        <w:spacing w:after="0" w:line="240" w:lineRule="auto"/>
      </w:pPr>
      <w:r>
        <w:t xml:space="preserve">Vlan 200  </w:t>
      </w:r>
    </w:p>
    <w:p w:rsidR="00A01775" w:rsidRDefault="00A01775" w:rsidP="00140C16">
      <w:pPr>
        <w:spacing w:after="0" w:line="240" w:lineRule="auto"/>
      </w:pPr>
      <w:r>
        <w:t xml:space="preserve">Name Mgmt </w:t>
      </w:r>
      <w:r>
        <w:br/>
        <w:t>Vlan 201</w:t>
      </w:r>
    </w:p>
    <w:p w:rsidR="00A01775" w:rsidRDefault="00A01775" w:rsidP="00140C16">
      <w:pPr>
        <w:spacing w:after="0" w:line="240" w:lineRule="auto"/>
      </w:pPr>
      <w:r>
        <w:t>Name Camera_Ring_01</w:t>
      </w:r>
    </w:p>
    <w:p w:rsidR="00A01775" w:rsidRDefault="00A01775" w:rsidP="00140C16">
      <w:pPr>
        <w:spacing w:after="0" w:line="240" w:lineRule="auto"/>
      </w:pPr>
      <w:r>
        <w:t xml:space="preserve">Vlan 202 </w:t>
      </w:r>
    </w:p>
    <w:p w:rsidR="00A01775" w:rsidRDefault="00A01775" w:rsidP="00140C16">
      <w:pPr>
        <w:spacing w:after="0" w:line="240" w:lineRule="auto"/>
      </w:pPr>
      <w:r>
        <w:t>Name Camera_Ring_02</w:t>
      </w:r>
    </w:p>
    <w:p w:rsidR="00A01775" w:rsidRDefault="00A01775" w:rsidP="00140C16">
      <w:pPr>
        <w:spacing w:after="0" w:line="240" w:lineRule="auto"/>
      </w:pPr>
      <w:r>
        <w:t>Vlan 203</w:t>
      </w:r>
    </w:p>
    <w:p w:rsidR="00A01775" w:rsidRDefault="00A01775" w:rsidP="00140C16">
      <w:pPr>
        <w:spacing w:after="0" w:line="240" w:lineRule="auto"/>
      </w:pPr>
      <w:r>
        <w:t>Name Camera_Ring_03</w:t>
      </w:r>
    </w:p>
    <w:p w:rsidR="00A01775" w:rsidRDefault="00A01775" w:rsidP="00140C16">
      <w:pPr>
        <w:spacing w:after="0" w:line="240" w:lineRule="auto"/>
      </w:pPr>
      <w:r>
        <w:t>Vlan 204</w:t>
      </w:r>
    </w:p>
    <w:p w:rsidR="00A01775" w:rsidRDefault="00A01775" w:rsidP="00140C16">
      <w:pPr>
        <w:spacing w:after="0" w:line="240" w:lineRule="auto"/>
      </w:pPr>
      <w:r>
        <w:t>Name Camera_Ring_04</w:t>
      </w:r>
    </w:p>
    <w:p w:rsidR="00A01775" w:rsidRDefault="00A01775" w:rsidP="00140C16">
      <w:pPr>
        <w:spacing w:after="0" w:line="240" w:lineRule="auto"/>
      </w:pPr>
      <w:r>
        <w:t>Vlan 205</w:t>
      </w:r>
    </w:p>
    <w:p w:rsidR="00A01775" w:rsidRDefault="00A01775" w:rsidP="00140C16">
      <w:pPr>
        <w:spacing w:after="0" w:line="240" w:lineRule="auto"/>
      </w:pPr>
      <w:r>
        <w:t>Name Camera_Ring_05</w:t>
      </w:r>
    </w:p>
    <w:p w:rsidR="00A01775" w:rsidRDefault="00A01775" w:rsidP="0030165B">
      <w:pPr>
        <w:spacing w:after="0" w:line="240" w:lineRule="auto"/>
      </w:pPr>
      <w:r>
        <w:t>Vlan 206</w:t>
      </w:r>
    </w:p>
    <w:p w:rsidR="00A01775" w:rsidRDefault="00A01775" w:rsidP="0030165B">
      <w:pPr>
        <w:spacing w:after="0" w:line="240" w:lineRule="auto"/>
      </w:pPr>
      <w:r>
        <w:t>Name Camera_Ring_06</w:t>
      </w:r>
    </w:p>
    <w:p w:rsidR="00A01775" w:rsidRDefault="00A01775" w:rsidP="00010EAE">
      <w:pPr>
        <w:spacing w:after="0" w:line="240" w:lineRule="auto"/>
      </w:pPr>
      <w:r>
        <w:t>Vlan 207</w:t>
      </w:r>
    </w:p>
    <w:p w:rsidR="00A01775" w:rsidRDefault="00A01775" w:rsidP="00010EAE">
      <w:pPr>
        <w:spacing w:after="0" w:line="240" w:lineRule="auto"/>
      </w:pPr>
      <w:r>
        <w:t>Name Camera_Ring_07</w:t>
      </w:r>
    </w:p>
    <w:p w:rsidR="00A01775" w:rsidRDefault="00A01775" w:rsidP="00140C16">
      <w:pPr>
        <w:spacing w:after="0" w:line="240" w:lineRule="auto"/>
      </w:pPr>
      <w:r>
        <w:br/>
      </w:r>
    </w:p>
    <w:p w:rsidR="00A01775" w:rsidRDefault="00A01775" w:rsidP="00140C16">
      <w:pPr>
        <w:spacing w:after="0" w:line="240" w:lineRule="auto"/>
      </w:pPr>
      <w:r>
        <w:t>Vlan 216</w:t>
      </w:r>
    </w:p>
    <w:p w:rsidR="00A01775" w:rsidRDefault="00A01775" w:rsidP="00140C16">
      <w:pPr>
        <w:spacing w:after="0" w:line="240" w:lineRule="auto"/>
      </w:pPr>
      <w:r>
        <w:t>Name Radar_Ring_16</w:t>
      </w:r>
    </w:p>
    <w:p w:rsidR="00A01775" w:rsidRDefault="00A01775" w:rsidP="00140C16">
      <w:pPr>
        <w:spacing w:after="0" w:line="240" w:lineRule="auto"/>
      </w:pPr>
      <w:r>
        <w:t>Vlan 217</w:t>
      </w:r>
    </w:p>
    <w:p w:rsidR="00A01775" w:rsidRDefault="00A01775" w:rsidP="00140C16">
      <w:pPr>
        <w:spacing w:after="0" w:line="240" w:lineRule="auto"/>
      </w:pPr>
      <w:r>
        <w:t>Name Radar_Ring_17</w:t>
      </w:r>
    </w:p>
    <w:p w:rsidR="00A01775" w:rsidRDefault="00A01775" w:rsidP="00140C16">
      <w:pPr>
        <w:spacing w:after="0" w:line="240" w:lineRule="auto"/>
      </w:pPr>
      <w:r>
        <w:t>Vlan 218</w:t>
      </w:r>
    </w:p>
    <w:p w:rsidR="00A01775" w:rsidRDefault="00A01775" w:rsidP="00140C16">
      <w:pPr>
        <w:spacing w:after="0" w:line="240" w:lineRule="auto"/>
      </w:pPr>
      <w:r>
        <w:t>Name Radar_Ring_18</w:t>
      </w:r>
    </w:p>
    <w:p w:rsidR="00A01775" w:rsidRDefault="00A01775" w:rsidP="00140C16">
      <w:pPr>
        <w:spacing w:after="0" w:line="240" w:lineRule="auto"/>
      </w:pPr>
      <w:r>
        <w:t>vlan 221</w:t>
      </w:r>
    </w:p>
    <w:p w:rsidR="00A01775" w:rsidRDefault="00A01775" w:rsidP="00140C16">
      <w:pPr>
        <w:spacing w:after="0" w:line="240" w:lineRule="auto"/>
      </w:pPr>
      <w:r>
        <w:t>Name Server_</w:t>
      </w:r>
      <w:r w:rsidRPr="00010EAE">
        <w:t>Farm</w:t>
      </w:r>
    </w:p>
    <w:p w:rsidR="00A01775" w:rsidRDefault="00A01775" w:rsidP="0030165B">
      <w:pPr>
        <w:spacing w:after="0" w:line="240" w:lineRule="auto"/>
      </w:pPr>
      <w:r>
        <w:t>vlan 222</w:t>
      </w:r>
    </w:p>
    <w:p w:rsidR="00A01775" w:rsidRDefault="00A01775" w:rsidP="0030165B">
      <w:pPr>
        <w:spacing w:after="0" w:line="240" w:lineRule="auto"/>
      </w:pPr>
      <w:r>
        <w:t>Name DC_Vlan</w:t>
      </w:r>
    </w:p>
    <w:p w:rsidR="00A01775" w:rsidRDefault="00A01775" w:rsidP="0030165B">
      <w:pPr>
        <w:spacing w:after="0" w:line="240" w:lineRule="auto"/>
      </w:pPr>
      <w:r>
        <w:t>vlan 223</w:t>
      </w:r>
    </w:p>
    <w:p w:rsidR="00A01775" w:rsidRDefault="00A01775" w:rsidP="0030165B">
      <w:pPr>
        <w:spacing w:after="0" w:line="240" w:lineRule="auto"/>
      </w:pPr>
      <w:r>
        <w:t>Name GDCC_Vlan</w:t>
      </w:r>
    </w:p>
    <w:p w:rsidR="00A01775" w:rsidRDefault="00A01775" w:rsidP="0030165B">
      <w:pPr>
        <w:spacing w:after="0" w:line="240" w:lineRule="auto"/>
      </w:pPr>
      <w:r>
        <w:t>vlan 224</w:t>
      </w:r>
    </w:p>
    <w:p w:rsidR="00A01775" w:rsidRDefault="00A01775" w:rsidP="0030165B">
      <w:pPr>
        <w:spacing w:after="0" w:line="240" w:lineRule="auto"/>
      </w:pPr>
      <w:r>
        <w:t>Name Stdby_GDCC_Vlan</w:t>
      </w:r>
    </w:p>
    <w:p w:rsidR="00A01775" w:rsidRDefault="00A01775" w:rsidP="00140C16">
      <w:pPr>
        <w:spacing w:after="0" w:line="240" w:lineRule="auto"/>
      </w:pPr>
      <w:r>
        <w:br/>
      </w:r>
      <w:r>
        <w:br/>
        <w:t>int range gig 1/1 - 10</w:t>
      </w:r>
    </w:p>
    <w:p w:rsidR="00A01775" w:rsidRDefault="00A01775" w:rsidP="00140C16">
      <w:pPr>
        <w:spacing w:after="0" w:line="240" w:lineRule="auto"/>
      </w:pPr>
      <w:r>
        <w:t xml:space="preserve">switchport access vlan </w:t>
      </w:r>
      <w:r>
        <w:rPr>
          <w:noProof/>
        </w:rPr>
        <w:t>203</w:t>
      </w:r>
      <w:r>
        <w:br/>
        <w:t xml:space="preserve"> switchport mode access</w:t>
      </w:r>
    </w:p>
    <w:p w:rsidR="00A01775" w:rsidRDefault="00A01775" w:rsidP="00140C16">
      <w:pPr>
        <w:spacing w:after="0" w:line="240" w:lineRule="auto"/>
      </w:pPr>
      <w:r>
        <w:t xml:space="preserve"> spanning-tree portfast edge</w:t>
      </w:r>
    </w:p>
    <w:p w:rsidR="00A01775" w:rsidRDefault="00A01775" w:rsidP="00140C16">
      <w:pPr>
        <w:spacing w:after="0" w:line="240" w:lineRule="auto"/>
      </w:pPr>
      <w:r>
        <w:t>no shut</w:t>
      </w:r>
      <w:r>
        <w:tab/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>
        <w:t>interface Vlan200</w:t>
      </w:r>
    </w:p>
    <w:p w:rsidR="00A01775" w:rsidRDefault="00A01775" w:rsidP="00140C16">
      <w:pPr>
        <w:spacing w:after="0" w:line="240" w:lineRule="auto"/>
      </w:pPr>
      <w:r>
        <w:t xml:space="preserve"> ip address </w:t>
      </w:r>
      <w:r>
        <w:rPr>
          <w:noProof/>
        </w:rPr>
        <w:t>150.81.64.38</w:t>
      </w:r>
      <w:r>
        <w:t xml:space="preserve"> 255.255.255.0</w:t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>
        <w:t>interface Vlan</w:t>
      </w:r>
      <w:r>
        <w:rPr>
          <w:noProof/>
        </w:rPr>
        <w:t>203</w:t>
      </w:r>
    </w:p>
    <w:p w:rsidR="00A01775" w:rsidRDefault="00A01775" w:rsidP="00140C16">
      <w:pPr>
        <w:spacing w:after="0" w:line="240" w:lineRule="auto"/>
      </w:pPr>
      <w:r>
        <w:t xml:space="preserve"> ip address </w:t>
      </w:r>
      <w:r>
        <w:rPr>
          <w:noProof/>
        </w:rPr>
        <w:t>150.81.67.16</w:t>
      </w:r>
      <w:r>
        <w:t xml:space="preserve"> 255.255.255.0</w:t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>
        <w:t>interface GigabitEthernet1/23</w:t>
      </w:r>
    </w:p>
    <w:p w:rsidR="00A01775" w:rsidRDefault="00A01775" w:rsidP="00140C16">
      <w:pPr>
        <w:spacing w:after="0" w:line="240" w:lineRule="auto"/>
      </w:pPr>
      <w:r>
        <w:t xml:space="preserve"> switchport mode trunk</w:t>
      </w:r>
    </w:p>
    <w:p w:rsidR="00A01775" w:rsidRDefault="00A01775" w:rsidP="00140C16">
      <w:pPr>
        <w:spacing w:after="0" w:line="240" w:lineRule="auto"/>
      </w:pPr>
      <w:r>
        <w:lastRenderedPageBreak/>
        <w:t xml:space="preserve"> spanning-tree portfast edge trunk</w:t>
      </w:r>
    </w:p>
    <w:p w:rsidR="00A01775" w:rsidRDefault="00A01775" w:rsidP="004A3C58">
      <w:pPr>
        <w:spacing w:after="0" w:line="240" w:lineRule="auto"/>
      </w:pPr>
      <w:r>
        <w:t>no shut</w:t>
      </w:r>
      <w:r>
        <w:tab/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>
        <w:t>interface GigabitEthernet1/24</w:t>
      </w:r>
    </w:p>
    <w:p w:rsidR="00A01775" w:rsidRDefault="00A01775" w:rsidP="00140C16">
      <w:pPr>
        <w:spacing w:after="0" w:line="240" w:lineRule="auto"/>
      </w:pPr>
      <w:r>
        <w:t xml:space="preserve"> switchport mode trunk</w:t>
      </w:r>
    </w:p>
    <w:p w:rsidR="00A01775" w:rsidRDefault="00A01775" w:rsidP="00140C16">
      <w:pPr>
        <w:spacing w:after="0" w:line="240" w:lineRule="auto"/>
      </w:pPr>
      <w:r>
        <w:t xml:space="preserve"> spanning-tree portfast edge trunk</w:t>
      </w:r>
    </w:p>
    <w:p w:rsidR="00A01775" w:rsidRDefault="00A01775" w:rsidP="004A3C58">
      <w:pPr>
        <w:spacing w:after="0" w:line="240" w:lineRule="auto"/>
      </w:pPr>
      <w:r>
        <w:t>no shut</w:t>
      </w:r>
      <w:r>
        <w:tab/>
      </w:r>
    </w:p>
    <w:p w:rsidR="00A01775" w:rsidRDefault="00A01775" w:rsidP="00140C16">
      <w:pPr>
        <w:spacing w:after="0" w:line="240" w:lineRule="auto"/>
      </w:pPr>
    </w:p>
    <w:p w:rsidR="00A01775" w:rsidRDefault="00A01775" w:rsidP="0058355F">
      <w:pPr>
        <w:spacing w:after="0" w:line="240" w:lineRule="auto"/>
      </w:pPr>
    </w:p>
    <w:p w:rsidR="00A01775" w:rsidRDefault="00A01775" w:rsidP="0058355F">
      <w:pPr>
        <w:spacing w:after="0" w:line="240" w:lineRule="auto"/>
      </w:pPr>
      <w:r>
        <w:t>interface Port-channel2</w:t>
      </w:r>
    </w:p>
    <w:p w:rsidR="00A01775" w:rsidRDefault="00A01775" w:rsidP="0058355F">
      <w:pPr>
        <w:spacing w:after="0" w:line="240" w:lineRule="auto"/>
      </w:pPr>
      <w:r>
        <w:t xml:space="preserve"> switchport mode trunk</w:t>
      </w:r>
    </w:p>
    <w:p w:rsidR="00A01775" w:rsidRDefault="00A01775" w:rsidP="0058355F">
      <w:pPr>
        <w:spacing w:after="0" w:line="240" w:lineRule="auto"/>
      </w:pPr>
      <w:r>
        <w:t xml:space="preserve"> spanning-tree portfast edge trunk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interface Port-channel3</w:t>
      </w:r>
    </w:p>
    <w:p w:rsidR="00A01775" w:rsidRDefault="00A01775" w:rsidP="0058355F">
      <w:pPr>
        <w:spacing w:after="0" w:line="240" w:lineRule="auto"/>
      </w:pPr>
      <w:r>
        <w:t xml:space="preserve"> switchport mode trunk</w:t>
      </w:r>
    </w:p>
    <w:p w:rsidR="00A01775" w:rsidRDefault="00A01775" w:rsidP="0058355F">
      <w:pPr>
        <w:spacing w:after="0" w:line="240" w:lineRule="auto"/>
      </w:pPr>
      <w:r>
        <w:t xml:space="preserve"> spanning-tree portfast edge trunk</w:t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>
        <w:t>interface GigabitEthernet1/25</w:t>
      </w:r>
    </w:p>
    <w:p w:rsidR="00A01775" w:rsidRDefault="00A01775" w:rsidP="00140C16">
      <w:pPr>
        <w:spacing w:after="0" w:line="240" w:lineRule="auto"/>
      </w:pPr>
      <w:r>
        <w:t xml:space="preserve"> switchport mode trunk</w:t>
      </w:r>
    </w:p>
    <w:p w:rsidR="00A01775" w:rsidRDefault="00A01775" w:rsidP="00140C16">
      <w:pPr>
        <w:spacing w:after="0" w:line="240" w:lineRule="auto"/>
      </w:pPr>
      <w:r>
        <w:t xml:space="preserve"> spanning-tree portfast edge trunk</w:t>
      </w:r>
    </w:p>
    <w:p w:rsidR="00A01775" w:rsidRDefault="00A01775" w:rsidP="00140C16">
      <w:pPr>
        <w:spacing w:after="0" w:line="240" w:lineRule="auto"/>
      </w:pPr>
      <w:r>
        <w:t xml:space="preserve"> channel-group 2 mode active</w:t>
      </w:r>
    </w:p>
    <w:p w:rsidR="00A01775" w:rsidRDefault="00A01775" w:rsidP="00140C16">
      <w:pPr>
        <w:spacing w:after="0" w:line="240" w:lineRule="auto"/>
      </w:pPr>
      <w:r>
        <w:t>no shut</w:t>
      </w:r>
      <w:r>
        <w:tab/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>
        <w:t>interface GigabitEthernet1/26</w:t>
      </w:r>
    </w:p>
    <w:p w:rsidR="00A01775" w:rsidRDefault="00A01775" w:rsidP="00140C16">
      <w:pPr>
        <w:spacing w:after="0" w:line="240" w:lineRule="auto"/>
      </w:pPr>
      <w:r>
        <w:t xml:space="preserve"> switchport mode trunk</w:t>
      </w:r>
    </w:p>
    <w:p w:rsidR="00A01775" w:rsidRDefault="00A01775" w:rsidP="00140C16">
      <w:pPr>
        <w:spacing w:after="0" w:line="240" w:lineRule="auto"/>
      </w:pPr>
      <w:r>
        <w:t xml:space="preserve"> spanning-tree portfast edge trunk</w:t>
      </w:r>
    </w:p>
    <w:p w:rsidR="00A01775" w:rsidRDefault="00A01775" w:rsidP="00140C16">
      <w:pPr>
        <w:spacing w:after="0" w:line="240" w:lineRule="auto"/>
      </w:pPr>
      <w:r>
        <w:t xml:space="preserve"> channel-group 2 mode active</w:t>
      </w:r>
    </w:p>
    <w:p w:rsidR="00A01775" w:rsidRDefault="00A01775" w:rsidP="00140C16">
      <w:pPr>
        <w:spacing w:after="0" w:line="240" w:lineRule="auto"/>
      </w:pPr>
      <w:r>
        <w:t>no shut</w:t>
      </w:r>
      <w:r>
        <w:tab/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>
        <w:t>interface GigabitEthernet1/27</w:t>
      </w:r>
    </w:p>
    <w:p w:rsidR="00A01775" w:rsidRDefault="00A01775" w:rsidP="00140C16">
      <w:pPr>
        <w:spacing w:after="0" w:line="240" w:lineRule="auto"/>
      </w:pPr>
      <w:r>
        <w:t xml:space="preserve"> switchport mode trunk</w:t>
      </w:r>
    </w:p>
    <w:p w:rsidR="00A01775" w:rsidRDefault="00A01775" w:rsidP="00140C16">
      <w:pPr>
        <w:spacing w:after="0" w:line="240" w:lineRule="auto"/>
      </w:pPr>
      <w:r>
        <w:t xml:space="preserve"> spanning-tree portfast edge trunk</w:t>
      </w:r>
    </w:p>
    <w:p w:rsidR="00A01775" w:rsidRDefault="00A01775" w:rsidP="00140C16">
      <w:pPr>
        <w:spacing w:after="0" w:line="240" w:lineRule="auto"/>
      </w:pPr>
      <w:r>
        <w:t xml:space="preserve"> channel-group 3 mode active</w:t>
      </w:r>
    </w:p>
    <w:p w:rsidR="00A01775" w:rsidRDefault="00A01775" w:rsidP="004A3C58">
      <w:pPr>
        <w:spacing w:after="0" w:line="240" w:lineRule="auto"/>
      </w:pPr>
      <w:r>
        <w:t>no shut</w:t>
      </w:r>
      <w:r>
        <w:tab/>
      </w:r>
    </w:p>
    <w:p w:rsidR="00A01775" w:rsidRDefault="00A01775" w:rsidP="00140C16">
      <w:pPr>
        <w:spacing w:after="0" w:line="240" w:lineRule="auto"/>
      </w:pPr>
      <w:r>
        <w:t>!</w:t>
      </w:r>
    </w:p>
    <w:p w:rsidR="00A01775" w:rsidRDefault="00A01775" w:rsidP="00140C16">
      <w:pPr>
        <w:spacing w:after="0" w:line="240" w:lineRule="auto"/>
      </w:pPr>
      <w:r>
        <w:t>interface GigabitEthernet1/28</w:t>
      </w:r>
    </w:p>
    <w:p w:rsidR="00A01775" w:rsidRDefault="00A01775" w:rsidP="00140C16">
      <w:pPr>
        <w:spacing w:after="0" w:line="240" w:lineRule="auto"/>
      </w:pPr>
      <w:r>
        <w:t xml:space="preserve"> switchport mode trunk</w:t>
      </w:r>
    </w:p>
    <w:p w:rsidR="00A01775" w:rsidRDefault="00A01775" w:rsidP="00140C16">
      <w:pPr>
        <w:spacing w:after="0" w:line="240" w:lineRule="auto"/>
      </w:pPr>
      <w:r>
        <w:t xml:space="preserve"> spanning-tree portfast edge trunk</w:t>
      </w:r>
    </w:p>
    <w:p w:rsidR="00A01775" w:rsidRDefault="00A01775" w:rsidP="00140C16">
      <w:pPr>
        <w:spacing w:after="0" w:line="240" w:lineRule="auto"/>
      </w:pPr>
      <w:r>
        <w:t xml:space="preserve"> channel-group 3 mode active</w:t>
      </w:r>
    </w:p>
    <w:p w:rsidR="00A01775" w:rsidRDefault="00A01775" w:rsidP="004A3C58">
      <w:pPr>
        <w:spacing w:after="0" w:line="240" w:lineRule="auto"/>
      </w:pPr>
      <w:r>
        <w:t>no shut</w:t>
      </w:r>
      <w:r>
        <w:tab/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>
        <w:t>!</w:t>
      </w:r>
    </w:p>
    <w:p w:rsidR="00A01775" w:rsidRDefault="00A01775" w:rsidP="00140C16">
      <w:pPr>
        <w:spacing w:after="0" w:line="240" w:lineRule="auto"/>
      </w:pPr>
      <w:r>
        <w:t>username cisco privilege 15 password 0 cisco123</w:t>
      </w:r>
    </w:p>
    <w:p w:rsidR="00A01775" w:rsidRDefault="00A01775" w:rsidP="00140C16">
      <w:pPr>
        <w:spacing w:after="0" w:line="240" w:lineRule="auto"/>
      </w:pPr>
      <w:r>
        <w:t>enable password cisco123</w:t>
      </w:r>
    </w:p>
    <w:p w:rsidR="00A01775" w:rsidRDefault="00A01775" w:rsidP="00140C16">
      <w:pPr>
        <w:spacing w:after="0" w:line="240" w:lineRule="auto"/>
      </w:pPr>
      <w:r>
        <w:t>line vty 0 4</w:t>
      </w:r>
    </w:p>
    <w:p w:rsidR="00A01775" w:rsidRDefault="00A01775" w:rsidP="00140C16">
      <w:pPr>
        <w:spacing w:after="0" w:line="240" w:lineRule="auto"/>
      </w:pPr>
      <w:r>
        <w:t xml:space="preserve"> password cisco123</w:t>
      </w:r>
    </w:p>
    <w:p w:rsidR="00A01775" w:rsidRDefault="00A01775" w:rsidP="00140C16">
      <w:pPr>
        <w:spacing w:after="0" w:line="240" w:lineRule="auto"/>
      </w:pPr>
      <w:r>
        <w:t xml:space="preserve"> transport input all</w:t>
      </w:r>
    </w:p>
    <w:p w:rsidR="00A01775" w:rsidRDefault="00A01775" w:rsidP="00140C16">
      <w:pPr>
        <w:spacing w:after="0" w:line="240" w:lineRule="auto"/>
      </w:pPr>
    </w:p>
    <w:p w:rsidR="00A01775" w:rsidRDefault="00A01775" w:rsidP="0058355F">
      <w:pPr>
        <w:spacing w:after="0" w:line="240" w:lineRule="auto"/>
      </w:pPr>
    </w:p>
    <w:p w:rsidR="00A01775" w:rsidRDefault="00A01775" w:rsidP="0058355F">
      <w:pPr>
        <w:spacing w:after="0" w:line="240" w:lineRule="auto"/>
      </w:pP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lastRenderedPageBreak/>
        <w:t>aaa new-model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aaa group server radius IPSS_RADIUS</w:t>
      </w:r>
    </w:p>
    <w:p w:rsidR="00A01775" w:rsidRDefault="00A01775" w:rsidP="0058355F">
      <w:pPr>
        <w:spacing w:after="0" w:line="240" w:lineRule="auto"/>
      </w:pPr>
      <w:r>
        <w:t xml:space="preserve"> server name IPSS_RADIUS1</w:t>
      </w:r>
    </w:p>
    <w:p w:rsidR="00A01775" w:rsidRDefault="00A01775" w:rsidP="0058355F">
      <w:pPr>
        <w:spacing w:after="0" w:line="240" w:lineRule="auto"/>
      </w:pPr>
      <w:r>
        <w:t xml:space="preserve"> server name IPSS_RADIUS2</w:t>
      </w:r>
    </w:p>
    <w:p w:rsidR="00A01775" w:rsidRDefault="00A01775" w:rsidP="0058355F">
      <w:pPr>
        <w:spacing w:after="0" w:line="240" w:lineRule="auto"/>
      </w:pPr>
      <w:r>
        <w:t xml:space="preserve"> deadtime 1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aaa authentication login default local group IPSS_RADIUS</w:t>
      </w:r>
    </w:p>
    <w:p w:rsidR="00A01775" w:rsidRDefault="00A01775" w:rsidP="0058355F">
      <w:pPr>
        <w:spacing w:after="0" w:line="240" w:lineRule="auto"/>
      </w:pPr>
      <w:r>
        <w:t>aaa authentication dot1x default group IPSS_RADIUS</w:t>
      </w:r>
    </w:p>
    <w:p w:rsidR="00A01775" w:rsidRDefault="00A01775" w:rsidP="0058355F">
      <w:pPr>
        <w:spacing w:after="0" w:line="240" w:lineRule="auto"/>
      </w:pPr>
      <w:r>
        <w:t xml:space="preserve">aaa authorization exec default local group radius </w:t>
      </w:r>
    </w:p>
    <w:p w:rsidR="00A01775" w:rsidRDefault="00A01775" w:rsidP="0058355F">
      <w:pPr>
        <w:spacing w:after="0" w:line="240" w:lineRule="auto"/>
      </w:pPr>
      <w:r>
        <w:t xml:space="preserve">aaa authorization network default group IPSS_RADIUS </w:t>
      </w:r>
    </w:p>
    <w:p w:rsidR="00A01775" w:rsidRDefault="00A01775" w:rsidP="0058355F">
      <w:pPr>
        <w:spacing w:after="0" w:line="240" w:lineRule="auto"/>
      </w:pPr>
      <w:r>
        <w:t>aaa accounting dot1x default start-stop group IPSS_RADIUS</w:t>
      </w:r>
    </w:p>
    <w:p w:rsidR="00A01775" w:rsidRDefault="00A01775" w:rsidP="0058355F">
      <w:pPr>
        <w:spacing w:after="0" w:line="240" w:lineRule="auto"/>
      </w:pPr>
      <w:r>
        <w:t>aaa accounting exec default start-stop group radius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ip domain name ipss.jorhat.net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errdisable flap-setting cause pagp-flap max-flaps 100 time 120</w:t>
      </w:r>
    </w:p>
    <w:p w:rsidR="00A01775" w:rsidRDefault="00A01775" w:rsidP="0058355F">
      <w:pPr>
        <w:spacing w:after="0" w:line="240" w:lineRule="auto"/>
      </w:pPr>
      <w:r>
        <w:t>errdisable flap-setting cause link-flap max-flaps 100 time 120</w:t>
      </w:r>
    </w:p>
    <w:p w:rsidR="00A01775" w:rsidRDefault="00A01775" w:rsidP="0058355F">
      <w:pPr>
        <w:spacing w:after="0" w:line="240" w:lineRule="auto"/>
      </w:pPr>
      <w:r>
        <w:t>errdisable recovery cause udld</w:t>
      </w:r>
    </w:p>
    <w:p w:rsidR="00A01775" w:rsidRDefault="00A01775" w:rsidP="0058355F">
      <w:pPr>
        <w:spacing w:after="0" w:line="240" w:lineRule="auto"/>
      </w:pPr>
      <w:r>
        <w:t>errdisable recovery cause bpduguard</w:t>
      </w:r>
    </w:p>
    <w:p w:rsidR="00A01775" w:rsidRDefault="00A01775" w:rsidP="0058355F">
      <w:pPr>
        <w:spacing w:after="0" w:line="240" w:lineRule="auto"/>
      </w:pPr>
      <w:r>
        <w:t>errdisable recovery cause security-violation</w:t>
      </w:r>
    </w:p>
    <w:p w:rsidR="00A01775" w:rsidRDefault="00A01775" w:rsidP="0058355F">
      <w:pPr>
        <w:spacing w:after="0" w:line="240" w:lineRule="auto"/>
      </w:pPr>
      <w:r>
        <w:t>errdisable recovery cause channel-misconfig</w:t>
      </w:r>
    </w:p>
    <w:p w:rsidR="00A01775" w:rsidRDefault="00A01775" w:rsidP="0058355F">
      <w:pPr>
        <w:spacing w:after="0" w:line="240" w:lineRule="auto"/>
      </w:pPr>
      <w:r>
        <w:t>errdisable recovery cause pagp-flap</w:t>
      </w:r>
    </w:p>
    <w:p w:rsidR="00A01775" w:rsidRDefault="00A01775" w:rsidP="0058355F">
      <w:pPr>
        <w:spacing w:after="0" w:line="240" w:lineRule="auto"/>
      </w:pPr>
      <w:r>
        <w:t>errdisable recovery cause dtp-flap</w:t>
      </w:r>
    </w:p>
    <w:p w:rsidR="00A01775" w:rsidRDefault="00A01775" w:rsidP="0058355F">
      <w:pPr>
        <w:spacing w:after="0" w:line="240" w:lineRule="auto"/>
      </w:pPr>
      <w:r>
        <w:t>errdisable recovery cause link-flap</w:t>
      </w:r>
    </w:p>
    <w:p w:rsidR="00A01775" w:rsidRDefault="00A01775" w:rsidP="0058355F">
      <w:pPr>
        <w:spacing w:after="0" w:line="240" w:lineRule="auto"/>
      </w:pPr>
      <w:r>
        <w:t>errdisable recovery cause sfp-config-mismatch</w:t>
      </w:r>
    </w:p>
    <w:p w:rsidR="00A01775" w:rsidRDefault="00A01775" w:rsidP="0058355F">
      <w:pPr>
        <w:spacing w:after="0" w:line="240" w:lineRule="auto"/>
      </w:pPr>
      <w:r>
        <w:t>errdisable recovery cause gbic-invalid</w:t>
      </w:r>
    </w:p>
    <w:p w:rsidR="00A01775" w:rsidRDefault="00A01775" w:rsidP="0058355F">
      <w:pPr>
        <w:spacing w:after="0" w:line="240" w:lineRule="auto"/>
      </w:pPr>
      <w:r>
        <w:t>errdisable recovery cause l2ptguard</w:t>
      </w:r>
    </w:p>
    <w:p w:rsidR="00A01775" w:rsidRDefault="00A01775" w:rsidP="0058355F">
      <w:pPr>
        <w:spacing w:after="0" w:line="240" w:lineRule="auto"/>
      </w:pPr>
      <w:r>
        <w:t>errdisable recovery cause psecure-violation</w:t>
      </w:r>
    </w:p>
    <w:p w:rsidR="00A01775" w:rsidRDefault="00A01775" w:rsidP="0058355F">
      <w:pPr>
        <w:spacing w:after="0" w:line="240" w:lineRule="auto"/>
      </w:pPr>
      <w:r>
        <w:t>errdisable recovery cause port-mode-failure</w:t>
      </w:r>
    </w:p>
    <w:p w:rsidR="00A01775" w:rsidRDefault="00A01775" w:rsidP="0058355F">
      <w:pPr>
        <w:spacing w:after="0" w:line="240" w:lineRule="auto"/>
      </w:pPr>
      <w:r>
        <w:t>errdisable recovery cause dhcp-rate-limit</w:t>
      </w:r>
    </w:p>
    <w:p w:rsidR="00A01775" w:rsidRDefault="00A01775" w:rsidP="0058355F">
      <w:pPr>
        <w:spacing w:after="0" w:line="240" w:lineRule="auto"/>
      </w:pPr>
      <w:r>
        <w:t>errdisable recovery cause pppoe-ia-rate-limit</w:t>
      </w:r>
    </w:p>
    <w:p w:rsidR="00A01775" w:rsidRDefault="00A01775" w:rsidP="0058355F">
      <w:pPr>
        <w:spacing w:after="0" w:line="240" w:lineRule="auto"/>
      </w:pPr>
      <w:r>
        <w:t>errdisable recovery cause mac-limit</w:t>
      </w:r>
    </w:p>
    <w:p w:rsidR="00A01775" w:rsidRDefault="00A01775" w:rsidP="0058355F">
      <w:pPr>
        <w:spacing w:after="0" w:line="240" w:lineRule="auto"/>
      </w:pPr>
      <w:r>
        <w:t>errdisable recovery cause storm-control</w:t>
      </w:r>
    </w:p>
    <w:p w:rsidR="00A01775" w:rsidRDefault="00A01775" w:rsidP="0058355F">
      <w:pPr>
        <w:spacing w:after="0" w:line="240" w:lineRule="auto"/>
      </w:pPr>
      <w:r>
        <w:t>errdisable recovery cause inline-power</w:t>
      </w:r>
    </w:p>
    <w:p w:rsidR="00A01775" w:rsidRDefault="00A01775" w:rsidP="0058355F">
      <w:pPr>
        <w:spacing w:after="0" w:line="240" w:lineRule="auto"/>
      </w:pPr>
      <w:r>
        <w:t>errdisable recovery cause arp-inspection</w:t>
      </w:r>
    </w:p>
    <w:p w:rsidR="00A01775" w:rsidRDefault="00A01775" w:rsidP="0058355F">
      <w:pPr>
        <w:spacing w:after="0" w:line="240" w:lineRule="auto"/>
      </w:pPr>
      <w:r>
        <w:t>errdisable recovery cause link-monitor-failure</w:t>
      </w:r>
    </w:p>
    <w:p w:rsidR="00A01775" w:rsidRDefault="00A01775" w:rsidP="0058355F">
      <w:pPr>
        <w:spacing w:after="0" w:line="240" w:lineRule="auto"/>
      </w:pPr>
      <w:r>
        <w:t>errdisable recovery cause oam-remote-failure</w:t>
      </w:r>
    </w:p>
    <w:p w:rsidR="00A01775" w:rsidRDefault="00A01775" w:rsidP="0058355F">
      <w:pPr>
        <w:spacing w:after="0" w:line="240" w:lineRule="auto"/>
      </w:pPr>
      <w:r>
        <w:t>errdisable recovery cause loopback</w:t>
      </w:r>
    </w:p>
    <w:p w:rsidR="00A01775" w:rsidRDefault="00A01775" w:rsidP="0058355F">
      <w:pPr>
        <w:spacing w:after="0" w:line="240" w:lineRule="auto"/>
      </w:pPr>
      <w:r>
        <w:t>errdisable recovery cause psp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snmp-server community NMS RW</w:t>
      </w:r>
    </w:p>
    <w:p w:rsidR="00A01775" w:rsidRDefault="00A01775" w:rsidP="0058355F">
      <w:pPr>
        <w:spacing w:after="0" w:line="240" w:lineRule="auto"/>
      </w:pPr>
      <w:r>
        <w:t>snmp-server trap link ietf</w:t>
      </w:r>
    </w:p>
    <w:p w:rsidR="00A01775" w:rsidRDefault="00A01775" w:rsidP="0058355F">
      <w:pPr>
        <w:spacing w:after="0" w:line="240" w:lineRule="auto"/>
      </w:pPr>
      <w:r>
        <w:t>snmp-server queue-length 11</w:t>
      </w:r>
    </w:p>
    <w:p w:rsidR="00A01775" w:rsidRDefault="00A01775" w:rsidP="0058355F">
      <w:pPr>
        <w:spacing w:after="0" w:line="240" w:lineRule="auto"/>
      </w:pPr>
      <w:r>
        <w:t>snmp-server enable traps snmp authentication linkdown linkup coldstart warmstart</w:t>
      </w:r>
    </w:p>
    <w:p w:rsidR="00A01775" w:rsidRDefault="00A01775" w:rsidP="0058355F">
      <w:pPr>
        <w:spacing w:after="0" w:line="240" w:lineRule="auto"/>
      </w:pPr>
      <w:r>
        <w:t>snmp-server enable traps call-home message-send-fail server-fail</w:t>
      </w:r>
    </w:p>
    <w:p w:rsidR="00A01775" w:rsidRDefault="00A01775" w:rsidP="0058355F">
      <w:pPr>
        <w:spacing w:after="0" w:line="240" w:lineRule="auto"/>
      </w:pPr>
      <w:r>
        <w:lastRenderedPageBreak/>
        <w:t>snmp-server enable traps tty</w:t>
      </w:r>
    </w:p>
    <w:p w:rsidR="00A01775" w:rsidRDefault="00A01775" w:rsidP="0058355F">
      <w:pPr>
        <w:spacing w:after="0" w:line="240" w:lineRule="auto"/>
      </w:pPr>
      <w:r>
        <w:t>snmp-server enable traps rep</w:t>
      </w:r>
    </w:p>
    <w:p w:rsidR="00A01775" w:rsidRDefault="00A01775" w:rsidP="0058355F">
      <w:pPr>
        <w:spacing w:after="0" w:line="240" w:lineRule="auto"/>
      </w:pPr>
      <w:r>
        <w:t>snmp-server enable traps vtp</w:t>
      </w:r>
    </w:p>
    <w:p w:rsidR="00A01775" w:rsidRDefault="00A01775" w:rsidP="0058355F">
      <w:pPr>
        <w:spacing w:after="0" w:line="240" w:lineRule="auto"/>
      </w:pPr>
      <w:r>
        <w:t>snmp-server enable traps vlancreate</w:t>
      </w:r>
    </w:p>
    <w:p w:rsidR="00A01775" w:rsidRDefault="00A01775" w:rsidP="0058355F">
      <w:pPr>
        <w:spacing w:after="0" w:line="240" w:lineRule="auto"/>
      </w:pPr>
      <w:r>
        <w:t>snmp-server enable traps vlandelete</w:t>
      </w:r>
    </w:p>
    <w:p w:rsidR="00A01775" w:rsidRDefault="00A01775" w:rsidP="0058355F">
      <w:pPr>
        <w:spacing w:after="0" w:line="240" w:lineRule="auto"/>
      </w:pPr>
      <w:r>
        <w:t>snmp-server enable traps port-security</w:t>
      </w:r>
    </w:p>
    <w:p w:rsidR="00A01775" w:rsidRDefault="00A01775" w:rsidP="0058355F">
      <w:pPr>
        <w:spacing w:after="0" w:line="240" w:lineRule="auto"/>
      </w:pPr>
      <w:r>
        <w:t>snmp-server enable traps license</w:t>
      </w:r>
    </w:p>
    <w:p w:rsidR="00A01775" w:rsidRDefault="00A01775" w:rsidP="0058355F">
      <w:pPr>
        <w:spacing w:after="0" w:line="240" w:lineRule="auto"/>
      </w:pPr>
      <w:r>
        <w:t>snmp-server enable traps cpu threshold</w:t>
      </w:r>
    </w:p>
    <w:p w:rsidR="00A01775" w:rsidRDefault="00A01775" w:rsidP="0058355F">
      <w:pPr>
        <w:spacing w:after="0" w:line="240" w:lineRule="auto"/>
      </w:pPr>
      <w:r>
        <w:t>snmp-server enable traps stackwise</w:t>
      </w:r>
    </w:p>
    <w:p w:rsidR="00A01775" w:rsidRDefault="00A01775" w:rsidP="0058355F">
      <w:pPr>
        <w:spacing w:after="0" w:line="240" w:lineRule="auto"/>
      </w:pPr>
      <w:r>
        <w:t>snmp-server enable traps fru-ctrl</w:t>
      </w:r>
    </w:p>
    <w:p w:rsidR="00A01775" w:rsidRDefault="00A01775" w:rsidP="0058355F">
      <w:pPr>
        <w:spacing w:after="0" w:line="240" w:lineRule="auto"/>
      </w:pPr>
      <w:r>
        <w:t>snmp-server enable traps flash insertion</w:t>
      </w:r>
    </w:p>
    <w:p w:rsidR="00A01775" w:rsidRDefault="00A01775" w:rsidP="0058355F">
      <w:pPr>
        <w:spacing w:after="0" w:line="240" w:lineRule="auto"/>
      </w:pPr>
      <w:r>
        <w:t>snmp-server enable traps flash removal</w:t>
      </w:r>
    </w:p>
    <w:p w:rsidR="00A01775" w:rsidRDefault="00A01775" w:rsidP="0058355F">
      <w:pPr>
        <w:spacing w:after="0" w:line="240" w:lineRule="auto"/>
      </w:pPr>
      <w:r>
        <w:t>snmp-server enable traps energywise</w:t>
      </w:r>
    </w:p>
    <w:p w:rsidR="00A01775" w:rsidRDefault="00A01775" w:rsidP="0058355F">
      <w:pPr>
        <w:spacing w:after="0" w:line="240" w:lineRule="auto"/>
      </w:pPr>
      <w:r>
        <w:t>snmp-server enable traps power-ethernet police</w:t>
      </w:r>
    </w:p>
    <w:p w:rsidR="00A01775" w:rsidRDefault="00A01775" w:rsidP="0058355F">
      <w:pPr>
        <w:spacing w:after="0" w:line="240" w:lineRule="auto"/>
      </w:pPr>
      <w:r>
        <w:t>snmp-server enable traps entity</w:t>
      </w:r>
    </w:p>
    <w:p w:rsidR="00A01775" w:rsidRDefault="00A01775" w:rsidP="0058355F">
      <w:pPr>
        <w:spacing w:after="0" w:line="240" w:lineRule="auto"/>
      </w:pPr>
      <w:r>
        <w:t>snmp-server enable traps envmon fan shutdown supply temperature status</w:t>
      </w:r>
    </w:p>
    <w:p w:rsidR="00A01775" w:rsidRDefault="00A01775" w:rsidP="0058355F">
      <w:pPr>
        <w:spacing w:after="0" w:line="240" w:lineRule="auto"/>
      </w:pPr>
      <w:r>
        <w:t>snmp-server enable traps bfd</w:t>
      </w:r>
    </w:p>
    <w:p w:rsidR="00A01775" w:rsidRDefault="00A01775" w:rsidP="0058355F">
      <w:pPr>
        <w:spacing w:after="0" w:line="240" w:lineRule="auto"/>
      </w:pPr>
      <w:r>
        <w:t>snmp-server enable traps config-copy</w:t>
      </w:r>
    </w:p>
    <w:p w:rsidR="00A01775" w:rsidRDefault="00A01775" w:rsidP="0058355F">
      <w:pPr>
        <w:spacing w:after="0" w:line="240" w:lineRule="auto"/>
      </w:pPr>
      <w:r>
        <w:t>snmp-server enable traps config</w:t>
      </w:r>
    </w:p>
    <w:p w:rsidR="00A01775" w:rsidRDefault="00A01775" w:rsidP="0058355F">
      <w:pPr>
        <w:spacing w:after="0" w:line="240" w:lineRule="auto"/>
      </w:pPr>
      <w:r>
        <w:t>snmp-server enable traps config-ctid</w:t>
      </w:r>
    </w:p>
    <w:p w:rsidR="00A01775" w:rsidRDefault="00A01775" w:rsidP="0058355F">
      <w:pPr>
        <w:spacing w:after="0" w:line="240" w:lineRule="auto"/>
      </w:pPr>
      <w:r>
        <w:t>snmp-server enable traps event-manager</w:t>
      </w:r>
    </w:p>
    <w:p w:rsidR="00A01775" w:rsidRDefault="00A01775" w:rsidP="0058355F">
      <w:pPr>
        <w:spacing w:after="0" w:line="240" w:lineRule="auto"/>
      </w:pPr>
      <w:r>
        <w:t>snmp-server enable traps bridge newroot topologychange</w:t>
      </w:r>
    </w:p>
    <w:p w:rsidR="00A01775" w:rsidRDefault="00A01775" w:rsidP="0058355F">
      <w:pPr>
        <w:spacing w:after="0" w:line="240" w:lineRule="auto"/>
      </w:pPr>
      <w:r>
        <w:t>snmp-server enable traps stpx inconsistency root-inconsistency loop-inconsistency</w:t>
      </w:r>
    </w:p>
    <w:p w:rsidR="00A01775" w:rsidRDefault="00A01775" w:rsidP="0058355F">
      <w:pPr>
        <w:spacing w:after="0" w:line="240" w:lineRule="auto"/>
      </w:pPr>
      <w:r>
        <w:t>snmp-server enable traps syslog</w:t>
      </w:r>
    </w:p>
    <w:p w:rsidR="00A01775" w:rsidRDefault="00A01775" w:rsidP="0058355F">
      <w:pPr>
        <w:spacing w:after="0" w:line="240" w:lineRule="auto"/>
      </w:pPr>
      <w:r>
        <w:t>snmp-server enable traps auth-framework sec-violation</w:t>
      </w:r>
    </w:p>
    <w:p w:rsidR="00A01775" w:rsidRDefault="00A01775" w:rsidP="0058355F">
      <w:pPr>
        <w:spacing w:after="0" w:line="240" w:lineRule="auto"/>
      </w:pPr>
      <w:r>
        <w:t>snmp-server enable traps vlan-membership</w:t>
      </w:r>
    </w:p>
    <w:p w:rsidR="00A01775" w:rsidRDefault="00A01775" w:rsidP="0058355F">
      <w:pPr>
        <w:spacing w:after="0" w:line="240" w:lineRule="auto"/>
      </w:pPr>
      <w:r>
        <w:t>snmp-server enable traps errdisable</w:t>
      </w:r>
    </w:p>
    <w:p w:rsidR="00A01775" w:rsidRDefault="00A01775" w:rsidP="0058355F">
      <w:pPr>
        <w:spacing w:after="0" w:line="240" w:lineRule="auto"/>
      </w:pPr>
      <w:r>
        <w:t>snmp-server enable traps transceiver all</w:t>
      </w:r>
    </w:p>
    <w:p w:rsidR="00A01775" w:rsidRDefault="00A01775" w:rsidP="0058355F">
      <w:pPr>
        <w:spacing w:after="0" w:line="240" w:lineRule="auto"/>
      </w:pPr>
      <w:r>
        <w:t>snmp-server enable traps bulkstat collection transfer</w:t>
      </w:r>
    </w:p>
    <w:p w:rsidR="00A01775" w:rsidRDefault="00A01775" w:rsidP="0058355F">
      <w:pPr>
        <w:spacing w:after="0" w:line="240" w:lineRule="auto"/>
      </w:pPr>
      <w:r>
        <w:t>snmp-server enable traps mac-notification change move threshold</w:t>
      </w:r>
    </w:p>
    <w:p w:rsidR="00A01775" w:rsidRDefault="00A01775" w:rsidP="0058355F">
      <w:pPr>
        <w:spacing w:after="0" w:line="240" w:lineRule="auto"/>
      </w:pPr>
      <w:r>
        <w:t xml:space="preserve">snmp-server host 150.81.85.245 version 2c NMS </w:t>
      </w:r>
    </w:p>
    <w:p w:rsidR="00A01775" w:rsidRDefault="00A01775" w:rsidP="0058355F">
      <w:pPr>
        <w:spacing w:after="0" w:line="240" w:lineRule="auto"/>
      </w:pPr>
      <w:r>
        <w:t xml:space="preserve">snmp-server host 150.81.85.246 version 2c NMS </w:t>
      </w:r>
    </w:p>
    <w:p w:rsidR="00A01775" w:rsidRDefault="00A01775" w:rsidP="0058355F">
      <w:pPr>
        <w:spacing w:after="0" w:line="240" w:lineRule="auto"/>
      </w:pPr>
      <w:r>
        <w:t>snmp mib flash cache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radius server IPSS_RADIUS1</w:t>
      </w:r>
    </w:p>
    <w:p w:rsidR="00A01775" w:rsidRDefault="00A01775" w:rsidP="0058355F">
      <w:pPr>
        <w:spacing w:after="0" w:line="240" w:lineRule="auto"/>
      </w:pPr>
      <w:r>
        <w:t xml:space="preserve"> address ipv4 150.81.85.245 auth-port 1645 acct-port 1646</w:t>
      </w:r>
    </w:p>
    <w:p w:rsidR="00A01775" w:rsidRDefault="00A01775" w:rsidP="0058355F">
      <w:pPr>
        <w:spacing w:after="0" w:line="240" w:lineRule="auto"/>
      </w:pPr>
      <w:r>
        <w:t xml:space="preserve"> key cisco123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radius server IPSS_RADIUS2</w:t>
      </w:r>
    </w:p>
    <w:p w:rsidR="00A01775" w:rsidRDefault="00A01775" w:rsidP="0058355F">
      <w:pPr>
        <w:spacing w:after="0" w:line="240" w:lineRule="auto"/>
      </w:pPr>
      <w:r>
        <w:t xml:space="preserve"> address ipv4 150.81.85.246 auth-port 1645 acct-port 1646</w:t>
      </w:r>
    </w:p>
    <w:p w:rsidR="00A01775" w:rsidRDefault="00A01775" w:rsidP="0058355F">
      <w:pPr>
        <w:spacing w:after="0" w:line="240" w:lineRule="auto"/>
      </w:pPr>
      <w:r>
        <w:t xml:space="preserve"> key cisco123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ntp server 150.81.85.201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140C16">
      <w:pPr>
        <w:spacing w:after="0" w:line="240" w:lineRule="auto"/>
      </w:pPr>
      <w:r>
        <w:t>do wr mem</w:t>
      </w:r>
    </w:p>
    <w:p w:rsidR="00A01775" w:rsidRDefault="00A01775" w:rsidP="00140C16">
      <w:pPr>
        <w:spacing w:after="0" w:line="240" w:lineRule="auto"/>
      </w:pPr>
    </w:p>
    <w:p w:rsidR="008B7C97" w:rsidRDefault="008B7C97" w:rsidP="00140C16">
      <w:pPr>
        <w:spacing w:after="0" w:line="240" w:lineRule="auto"/>
        <w:sectPr w:rsidR="008B7C97" w:rsidSect="00A01775">
          <w:pgSz w:w="11906" w:h="16838"/>
          <w:pgMar w:top="1134" w:right="1440" w:bottom="1440" w:left="1440" w:header="708" w:footer="708" w:gutter="0"/>
          <w:pgNumType w:start="1"/>
          <w:cols w:space="708"/>
          <w:docGrid w:linePitch="360"/>
        </w:sectPr>
      </w:pPr>
      <w:r w:rsidRPr="008B7C97">
        <w:t>FDO2529J478</w:t>
      </w:r>
    </w:p>
    <w:p w:rsidR="00A01775" w:rsidRDefault="00A01775" w:rsidP="00140C16">
      <w:pPr>
        <w:spacing w:after="0" w:line="240" w:lineRule="auto"/>
      </w:pPr>
      <w:r>
        <w:lastRenderedPageBreak/>
        <w:t>Enable</w:t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 w:rsidRPr="004A3C58">
        <w:t>configure terminal</w:t>
      </w:r>
    </w:p>
    <w:p w:rsidR="00A01775" w:rsidRDefault="00A01775" w:rsidP="00140C16">
      <w:pPr>
        <w:spacing w:after="0" w:line="240" w:lineRule="auto"/>
      </w:pPr>
      <w:r>
        <w:br/>
        <w:t xml:space="preserve">hostname </w:t>
      </w:r>
      <w:r>
        <w:rPr>
          <w:noProof/>
        </w:rPr>
        <w:t>P110_JB39_CR3_S7</w:t>
      </w:r>
    </w:p>
    <w:p w:rsidR="00A01775" w:rsidRDefault="00A01775" w:rsidP="00140C16">
      <w:pPr>
        <w:spacing w:after="0" w:line="240" w:lineRule="auto"/>
      </w:pPr>
      <w:r>
        <w:t xml:space="preserve">Vlan 200  </w:t>
      </w:r>
    </w:p>
    <w:p w:rsidR="00A01775" w:rsidRDefault="00A01775" w:rsidP="00140C16">
      <w:pPr>
        <w:spacing w:after="0" w:line="240" w:lineRule="auto"/>
      </w:pPr>
      <w:r>
        <w:t xml:space="preserve">Name Mgmt </w:t>
      </w:r>
      <w:r>
        <w:br/>
        <w:t>Vlan 201</w:t>
      </w:r>
    </w:p>
    <w:p w:rsidR="00A01775" w:rsidRDefault="00A01775" w:rsidP="00140C16">
      <w:pPr>
        <w:spacing w:after="0" w:line="240" w:lineRule="auto"/>
      </w:pPr>
      <w:r>
        <w:t>Name Camera_Ring_01</w:t>
      </w:r>
    </w:p>
    <w:p w:rsidR="00A01775" w:rsidRDefault="00A01775" w:rsidP="00140C16">
      <w:pPr>
        <w:spacing w:after="0" w:line="240" w:lineRule="auto"/>
      </w:pPr>
      <w:r>
        <w:t xml:space="preserve">Vlan 202 </w:t>
      </w:r>
    </w:p>
    <w:p w:rsidR="00A01775" w:rsidRDefault="00A01775" w:rsidP="00140C16">
      <w:pPr>
        <w:spacing w:after="0" w:line="240" w:lineRule="auto"/>
      </w:pPr>
      <w:r>
        <w:t>Name Camera_Ring_02</w:t>
      </w:r>
    </w:p>
    <w:p w:rsidR="00A01775" w:rsidRDefault="00A01775" w:rsidP="00140C16">
      <w:pPr>
        <w:spacing w:after="0" w:line="240" w:lineRule="auto"/>
      </w:pPr>
      <w:r>
        <w:t>Vlan 203</w:t>
      </w:r>
    </w:p>
    <w:p w:rsidR="00A01775" w:rsidRDefault="00A01775" w:rsidP="00140C16">
      <w:pPr>
        <w:spacing w:after="0" w:line="240" w:lineRule="auto"/>
      </w:pPr>
      <w:r>
        <w:t>Name Camera_Ring_03</w:t>
      </w:r>
    </w:p>
    <w:p w:rsidR="00A01775" w:rsidRDefault="00A01775" w:rsidP="00140C16">
      <w:pPr>
        <w:spacing w:after="0" w:line="240" w:lineRule="auto"/>
      </w:pPr>
      <w:r>
        <w:t>Vlan 204</w:t>
      </w:r>
    </w:p>
    <w:p w:rsidR="00A01775" w:rsidRDefault="00A01775" w:rsidP="00140C16">
      <w:pPr>
        <w:spacing w:after="0" w:line="240" w:lineRule="auto"/>
      </w:pPr>
      <w:r>
        <w:t>Name Camera_Ring_04</w:t>
      </w:r>
    </w:p>
    <w:p w:rsidR="00A01775" w:rsidRDefault="00A01775" w:rsidP="00140C16">
      <w:pPr>
        <w:spacing w:after="0" w:line="240" w:lineRule="auto"/>
      </w:pPr>
      <w:r>
        <w:t>Vlan 205</w:t>
      </w:r>
    </w:p>
    <w:p w:rsidR="00A01775" w:rsidRDefault="00A01775" w:rsidP="00140C16">
      <w:pPr>
        <w:spacing w:after="0" w:line="240" w:lineRule="auto"/>
      </w:pPr>
      <w:r>
        <w:t>Name Camera_Ring_05</w:t>
      </w:r>
    </w:p>
    <w:p w:rsidR="00A01775" w:rsidRDefault="00A01775" w:rsidP="0030165B">
      <w:pPr>
        <w:spacing w:after="0" w:line="240" w:lineRule="auto"/>
      </w:pPr>
      <w:r>
        <w:t>Vlan 206</w:t>
      </w:r>
    </w:p>
    <w:p w:rsidR="00A01775" w:rsidRDefault="00A01775" w:rsidP="0030165B">
      <w:pPr>
        <w:spacing w:after="0" w:line="240" w:lineRule="auto"/>
      </w:pPr>
      <w:r>
        <w:t>Name Camera_Ring_06</w:t>
      </w:r>
    </w:p>
    <w:p w:rsidR="00A01775" w:rsidRDefault="00A01775" w:rsidP="00010EAE">
      <w:pPr>
        <w:spacing w:after="0" w:line="240" w:lineRule="auto"/>
      </w:pPr>
      <w:r>
        <w:t>Vlan 207</w:t>
      </w:r>
    </w:p>
    <w:p w:rsidR="00A01775" w:rsidRDefault="00A01775" w:rsidP="00010EAE">
      <w:pPr>
        <w:spacing w:after="0" w:line="240" w:lineRule="auto"/>
      </w:pPr>
      <w:r>
        <w:t>Name Camera_Ring_07</w:t>
      </w:r>
    </w:p>
    <w:p w:rsidR="00A01775" w:rsidRDefault="00A01775" w:rsidP="00140C16">
      <w:pPr>
        <w:spacing w:after="0" w:line="240" w:lineRule="auto"/>
      </w:pPr>
      <w:r>
        <w:br/>
      </w:r>
    </w:p>
    <w:p w:rsidR="00A01775" w:rsidRDefault="00A01775" w:rsidP="00140C16">
      <w:pPr>
        <w:spacing w:after="0" w:line="240" w:lineRule="auto"/>
      </w:pPr>
      <w:r>
        <w:t>Vlan 216</w:t>
      </w:r>
    </w:p>
    <w:p w:rsidR="00A01775" w:rsidRDefault="00A01775" w:rsidP="00140C16">
      <w:pPr>
        <w:spacing w:after="0" w:line="240" w:lineRule="auto"/>
      </w:pPr>
      <w:r>
        <w:t>Name Radar_Ring_16</w:t>
      </w:r>
    </w:p>
    <w:p w:rsidR="00A01775" w:rsidRDefault="00A01775" w:rsidP="00140C16">
      <w:pPr>
        <w:spacing w:after="0" w:line="240" w:lineRule="auto"/>
      </w:pPr>
      <w:r>
        <w:t>Vlan 217</w:t>
      </w:r>
    </w:p>
    <w:p w:rsidR="00A01775" w:rsidRDefault="00A01775" w:rsidP="00140C16">
      <w:pPr>
        <w:spacing w:after="0" w:line="240" w:lineRule="auto"/>
      </w:pPr>
      <w:r>
        <w:t>Name Radar_Ring_17</w:t>
      </w:r>
    </w:p>
    <w:p w:rsidR="00A01775" w:rsidRDefault="00A01775" w:rsidP="00140C16">
      <w:pPr>
        <w:spacing w:after="0" w:line="240" w:lineRule="auto"/>
      </w:pPr>
      <w:r>
        <w:t>Vlan 218</w:t>
      </w:r>
    </w:p>
    <w:p w:rsidR="00A01775" w:rsidRDefault="00A01775" w:rsidP="00140C16">
      <w:pPr>
        <w:spacing w:after="0" w:line="240" w:lineRule="auto"/>
      </w:pPr>
      <w:r>
        <w:t>Name Radar_Ring_18</w:t>
      </w:r>
    </w:p>
    <w:p w:rsidR="00A01775" w:rsidRDefault="00A01775" w:rsidP="00140C16">
      <w:pPr>
        <w:spacing w:after="0" w:line="240" w:lineRule="auto"/>
      </w:pPr>
      <w:r>
        <w:t>vlan 221</w:t>
      </w:r>
    </w:p>
    <w:p w:rsidR="00A01775" w:rsidRDefault="00A01775" w:rsidP="00140C16">
      <w:pPr>
        <w:spacing w:after="0" w:line="240" w:lineRule="auto"/>
      </w:pPr>
      <w:r>
        <w:t>Name Server_</w:t>
      </w:r>
      <w:r w:rsidRPr="00010EAE">
        <w:t>Farm</w:t>
      </w:r>
    </w:p>
    <w:p w:rsidR="00A01775" w:rsidRDefault="00A01775" w:rsidP="0030165B">
      <w:pPr>
        <w:spacing w:after="0" w:line="240" w:lineRule="auto"/>
      </w:pPr>
      <w:r>
        <w:t>vlan 222</w:t>
      </w:r>
    </w:p>
    <w:p w:rsidR="00A01775" w:rsidRDefault="00A01775" w:rsidP="0030165B">
      <w:pPr>
        <w:spacing w:after="0" w:line="240" w:lineRule="auto"/>
      </w:pPr>
      <w:r>
        <w:t>Name DC_Vlan</w:t>
      </w:r>
    </w:p>
    <w:p w:rsidR="00A01775" w:rsidRDefault="00A01775" w:rsidP="0030165B">
      <w:pPr>
        <w:spacing w:after="0" w:line="240" w:lineRule="auto"/>
      </w:pPr>
      <w:r>
        <w:t>vlan 223</w:t>
      </w:r>
    </w:p>
    <w:p w:rsidR="00A01775" w:rsidRDefault="00A01775" w:rsidP="0030165B">
      <w:pPr>
        <w:spacing w:after="0" w:line="240" w:lineRule="auto"/>
      </w:pPr>
      <w:r>
        <w:t>Name GDCC_Vlan</w:t>
      </w:r>
    </w:p>
    <w:p w:rsidR="00A01775" w:rsidRDefault="00A01775" w:rsidP="0030165B">
      <w:pPr>
        <w:spacing w:after="0" w:line="240" w:lineRule="auto"/>
      </w:pPr>
      <w:r>
        <w:t>vlan 224</w:t>
      </w:r>
    </w:p>
    <w:p w:rsidR="00A01775" w:rsidRDefault="00A01775" w:rsidP="0030165B">
      <w:pPr>
        <w:spacing w:after="0" w:line="240" w:lineRule="auto"/>
      </w:pPr>
      <w:r>
        <w:t>Name Stdby_GDCC_Vlan</w:t>
      </w:r>
    </w:p>
    <w:p w:rsidR="00A01775" w:rsidRDefault="00A01775" w:rsidP="00140C16">
      <w:pPr>
        <w:spacing w:after="0" w:line="240" w:lineRule="auto"/>
      </w:pPr>
      <w:r>
        <w:br/>
      </w:r>
      <w:r>
        <w:br/>
        <w:t>int range gig 1/1 - 10</w:t>
      </w:r>
    </w:p>
    <w:p w:rsidR="00A01775" w:rsidRDefault="00A01775" w:rsidP="00140C16">
      <w:pPr>
        <w:spacing w:after="0" w:line="240" w:lineRule="auto"/>
      </w:pPr>
      <w:r>
        <w:t xml:space="preserve">switchport access vlan </w:t>
      </w:r>
      <w:r>
        <w:rPr>
          <w:noProof/>
        </w:rPr>
        <w:t>203</w:t>
      </w:r>
      <w:r>
        <w:br/>
        <w:t xml:space="preserve"> switchport mode access</w:t>
      </w:r>
    </w:p>
    <w:p w:rsidR="00A01775" w:rsidRDefault="00A01775" w:rsidP="00140C16">
      <w:pPr>
        <w:spacing w:after="0" w:line="240" w:lineRule="auto"/>
      </w:pPr>
      <w:r>
        <w:t xml:space="preserve"> spanning-tree portfast edge</w:t>
      </w:r>
    </w:p>
    <w:p w:rsidR="00A01775" w:rsidRDefault="00A01775" w:rsidP="00140C16">
      <w:pPr>
        <w:spacing w:after="0" w:line="240" w:lineRule="auto"/>
      </w:pPr>
      <w:r>
        <w:t>no shut</w:t>
      </w:r>
      <w:r>
        <w:tab/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>
        <w:t>interface Vlan200</w:t>
      </w:r>
    </w:p>
    <w:p w:rsidR="00A01775" w:rsidRDefault="00A01775" w:rsidP="00140C16">
      <w:pPr>
        <w:spacing w:after="0" w:line="240" w:lineRule="auto"/>
      </w:pPr>
      <w:r>
        <w:t xml:space="preserve"> ip address </w:t>
      </w:r>
      <w:r>
        <w:rPr>
          <w:noProof/>
        </w:rPr>
        <w:t>150.81.64.39</w:t>
      </w:r>
      <w:r>
        <w:t xml:space="preserve"> 255.255.255.0</w:t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>
        <w:t>interface Vlan</w:t>
      </w:r>
      <w:r>
        <w:rPr>
          <w:noProof/>
        </w:rPr>
        <w:t>203</w:t>
      </w:r>
    </w:p>
    <w:p w:rsidR="00A01775" w:rsidRDefault="00A01775" w:rsidP="00140C16">
      <w:pPr>
        <w:spacing w:after="0" w:line="240" w:lineRule="auto"/>
      </w:pPr>
      <w:r>
        <w:t xml:space="preserve"> ip address </w:t>
      </w:r>
      <w:r>
        <w:rPr>
          <w:noProof/>
        </w:rPr>
        <w:t>150.81.67.17</w:t>
      </w:r>
      <w:r>
        <w:t xml:space="preserve"> 255.255.255.0</w:t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>
        <w:t>interface GigabitEthernet1/23</w:t>
      </w:r>
    </w:p>
    <w:p w:rsidR="00A01775" w:rsidRDefault="00A01775" w:rsidP="00140C16">
      <w:pPr>
        <w:spacing w:after="0" w:line="240" w:lineRule="auto"/>
      </w:pPr>
      <w:r>
        <w:t xml:space="preserve"> switchport mode trunk</w:t>
      </w:r>
    </w:p>
    <w:p w:rsidR="00A01775" w:rsidRDefault="00A01775" w:rsidP="00140C16">
      <w:pPr>
        <w:spacing w:after="0" w:line="240" w:lineRule="auto"/>
      </w:pPr>
      <w:r>
        <w:lastRenderedPageBreak/>
        <w:t xml:space="preserve"> spanning-tree portfast edge trunk</w:t>
      </w:r>
    </w:p>
    <w:p w:rsidR="00A01775" w:rsidRDefault="00A01775" w:rsidP="004A3C58">
      <w:pPr>
        <w:spacing w:after="0" w:line="240" w:lineRule="auto"/>
      </w:pPr>
      <w:r>
        <w:t>no shut</w:t>
      </w:r>
      <w:r>
        <w:tab/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>
        <w:t>interface GigabitEthernet1/24</w:t>
      </w:r>
    </w:p>
    <w:p w:rsidR="00A01775" w:rsidRDefault="00A01775" w:rsidP="00140C16">
      <w:pPr>
        <w:spacing w:after="0" w:line="240" w:lineRule="auto"/>
      </w:pPr>
      <w:r>
        <w:t xml:space="preserve"> switchport mode trunk</w:t>
      </w:r>
    </w:p>
    <w:p w:rsidR="00A01775" w:rsidRDefault="00A01775" w:rsidP="00140C16">
      <w:pPr>
        <w:spacing w:after="0" w:line="240" w:lineRule="auto"/>
      </w:pPr>
      <w:r>
        <w:t xml:space="preserve"> spanning-tree portfast edge trunk</w:t>
      </w:r>
    </w:p>
    <w:p w:rsidR="00A01775" w:rsidRDefault="00A01775" w:rsidP="004A3C58">
      <w:pPr>
        <w:spacing w:after="0" w:line="240" w:lineRule="auto"/>
      </w:pPr>
      <w:r>
        <w:t>no shut</w:t>
      </w:r>
      <w:r>
        <w:tab/>
      </w:r>
    </w:p>
    <w:p w:rsidR="00A01775" w:rsidRDefault="00A01775" w:rsidP="00140C16">
      <w:pPr>
        <w:spacing w:after="0" w:line="240" w:lineRule="auto"/>
      </w:pPr>
    </w:p>
    <w:p w:rsidR="00A01775" w:rsidRDefault="00A01775" w:rsidP="0058355F">
      <w:pPr>
        <w:spacing w:after="0" w:line="240" w:lineRule="auto"/>
      </w:pPr>
    </w:p>
    <w:p w:rsidR="00A01775" w:rsidRDefault="00A01775" w:rsidP="0058355F">
      <w:pPr>
        <w:spacing w:after="0" w:line="240" w:lineRule="auto"/>
      </w:pPr>
      <w:r>
        <w:t>interface Port-channel2</w:t>
      </w:r>
    </w:p>
    <w:p w:rsidR="00A01775" w:rsidRDefault="00A01775" w:rsidP="0058355F">
      <w:pPr>
        <w:spacing w:after="0" w:line="240" w:lineRule="auto"/>
      </w:pPr>
      <w:r>
        <w:t xml:space="preserve"> switchport mode trunk</w:t>
      </w:r>
    </w:p>
    <w:p w:rsidR="00A01775" w:rsidRDefault="00A01775" w:rsidP="0058355F">
      <w:pPr>
        <w:spacing w:after="0" w:line="240" w:lineRule="auto"/>
      </w:pPr>
      <w:r>
        <w:t xml:space="preserve"> spanning-tree portfast edge trunk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interface Port-channel3</w:t>
      </w:r>
    </w:p>
    <w:p w:rsidR="00A01775" w:rsidRDefault="00A01775" w:rsidP="0058355F">
      <w:pPr>
        <w:spacing w:after="0" w:line="240" w:lineRule="auto"/>
      </w:pPr>
      <w:r>
        <w:t xml:space="preserve"> switchport mode trunk</w:t>
      </w:r>
    </w:p>
    <w:p w:rsidR="00A01775" w:rsidRDefault="00A01775" w:rsidP="0058355F">
      <w:pPr>
        <w:spacing w:after="0" w:line="240" w:lineRule="auto"/>
      </w:pPr>
      <w:r>
        <w:t xml:space="preserve"> spanning-tree portfast edge trunk</w:t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>
        <w:t>interface GigabitEthernet1/25</w:t>
      </w:r>
    </w:p>
    <w:p w:rsidR="00A01775" w:rsidRDefault="00A01775" w:rsidP="00140C16">
      <w:pPr>
        <w:spacing w:after="0" w:line="240" w:lineRule="auto"/>
      </w:pPr>
      <w:r>
        <w:t xml:space="preserve"> switchport mode trunk</w:t>
      </w:r>
    </w:p>
    <w:p w:rsidR="00A01775" w:rsidRDefault="00A01775" w:rsidP="00140C16">
      <w:pPr>
        <w:spacing w:after="0" w:line="240" w:lineRule="auto"/>
      </w:pPr>
      <w:r>
        <w:t xml:space="preserve"> spanning-tree portfast edge trunk</w:t>
      </w:r>
    </w:p>
    <w:p w:rsidR="00A01775" w:rsidRDefault="00A01775" w:rsidP="00140C16">
      <w:pPr>
        <w:spacing w:after="0" w:line="240" w:lineRule="auto"/>
      </w:pPr>
      <w:r>
        <w:t xml:space="preserve"> channel-group 2 mode active</w:t>
      </w:r>
    </w:p>
    <w:p w:rsidR="00A01775" w:rsidRDefault="00A01775" w:rsidP="00140C16">
      <w:pPr>
        <w:spacing w:after="0" w:line="240" w:lineRule="auto"/>
      </w:pPr>
      <w:r>
        <w:t>no shut</w:t>
      </w:r>
      <w:r>
        <w:tab/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>
        <w:t>interface GigabitEthernet1/26</w:t>
      </w:r>
    </w:p>
    <w:p w:rsidR="00A01775" w:rsidRDefault="00A01775" w:rsidP="00140C16">
      <w:pPr>
        <w:spacing w:after="0" w:line="240" w:lineRule="auto"/>
      </w:pPr>
      <w:r>
        <w:t xml:space="preserve"> switchport mode trunk</w:t>
      </w:r>
    </w:p>
    <w:p w:rsidR="00A01775" w:rsidRDefault="00A01775" w:rsidP="00140C16">
      <w:pPr>
        <w:spacing w:after="0" w:line="240" w:lineRule="auto"/>
      </w:pPr>
      <w:r>
        <w:t xml:space="preserve"> spanning-tree portfast edge trunk</w:t>
      </w:r>
    </w:p>
    <w:p w:rsidR="00A01775" w:rsidRDefault="00A01775" w:rsidP="00140C16">
      <w:pPr>
        <w:spacing w:after="0" w:line="240" w:lineRule="auto"/>
      </w:pPr>
      <w:r>
        <w:t xml:space="preserve"> channel-group 2 mode active</w:t>
      </w:r>
    </w:p>
    <w:p w:rsidR="00A01775" w:rsidRDefault="00A01775" w:rsidP="00140C16">
      <w:pPr>
        <w:spacing w:after="0" w:line="240" w:lineRule="auto"/>
      </w:pPr>
      <w:r>
        <w:t>no shut</w:t>
      </w:r>
      <w:r>
        <w:tab/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>
        <w:t>interface GigabitEthernet1/27</w:t>
      </w:r>
    </w:p>
    <w:p w:rsidR="00A01775" w:rsidRDefault="00A01775" w:rsidP="00140C16">
      <w:pPr>
        <w:spacing w:after="0" w:line="240" w:lineRule="auto"/>
      </w:pPr>
      <w:r>
        <w:t xml:space="preserve"> switchport mode trunk</w:t>
      </w:r>
    </w:p>
    <w:p w:rsidR="00A01775" w:rsidRDefault="00A01775" w:rsidP="00140C16">
      <w:pPr>
        <w:spacing w:after="0" w:line="240" w:lineRule="auto"/>
      </w:pPr>
      <w:r>
        <w:t xml:space="preserve"> spanning-tree portfast edge trunk</w:t>
      </w:r>
    </w:p>
    <w:p w:rsidR="00A01775" w:rsidRDefault="00A01775" w:rsidP="00140C16">
      <w:pPr>
        <w:spacing w:after="0" w:line="240" w:lineRule="auto"/>
      </w:pPr>
      <w:r>
        <w:t xml:space="preserve"> channel-group 3 mode active</w:t>
      </w:r>
    </w:p>
    <w:p w:rsidR="00A01775" w:rsidRDefault="00A01775" w:rsidP="004A3C58">
      <w:pPr>
        <w:spacing w:after="0" w:line="240" w:lineRule="auto"/>
      </w:pPr>
      <w:r>
        <w:t>no shut</w:t>
      </w:r>
      <w:r>
        <w:tab/>
      </w:r>
    </w:p>
    <w:p w:rsidR="00A01775" w:rsidRDefault="00A01775" w:rsidP="00140C16">
      <w:pPr>
        <w:spacing w:after="0" w:line="240" w:lineRule="auto"/>
      </w:pPr>
      <w:r>
        <w:t>!</w:t>
      </w:r>
    </w:p>
    <w:p w:rsidR="00A01775" w:rsidRDefault="00A01775" w:rsidP="00140C16">
      <w:pPr>
        <w:spacing w:after="0" w:line="240" w:lineRule="auto"/>
      </w:pPr>
      <w:r>
        <w:t>interface GigabitEthernet1/28</w:t>
      </w:r>
    </w:p>
    <w:p w:rsidR="00A01775" w:rsidRDefault="00A01775" w:rsidP="00140C16">
      <w:pPr>
        <w:spacing w:after="0" w:line="240" w:lineRule="auto"/>
      </w:pPr>
      <w:r>
        <w:t xml:space="preserve"> switchport mode trunk</w:t>
      </w:r>
    </w:p>
    <w:p w:rsidR="00A01775" w:rsidRDefault="00A01775" w:rsidP="00140C16">
      <w:pPr>
        <w:spacing w:after="0" w:line="240" w:lineRule="auto"/>
      </w:pPr>
      <w:r>
        <w:t xml:space="preserve"> spanning-tree portfast edge trunk</w:t>
      </w:r>
    </w:p>
    <w:p w:rsidR="00A01775" w:rsidRDefault="00A01775" w:rsidP="00140C16">
      <w:pPr>
        <w:spacing w:after="0" w:line="240" w:lineRule="auto"/>
      </w:pPr>
      <w:r>
        <w:t xml:space="preserve"> channel-group 3 mode active</w:t>
      </w:r>
    </w:p>
    <w:p w:rsidR="00A01775" w:rsidRDefault="00A01775" w:rsidP="004A3C58">
      <w:pPr>
        <w:spacing w:after="0" w:line="240" w:lineRule="auto"/>
      </w:pPr>
      <w:r>
        <w:t>no shut</w:t>
      </w:r>
      <w:r>
        <w:tab/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>
        <w:t>!</w:t>
      </w:r>
    </w:p>
    <w:p w:rsidR="00A01775" w:rsidRDefault="00A01775" w:rsidP="00140C16">
      <w:pPr>
        <w:spacing w:after="0" w:line="240" w:lineRule="auto"/>
      </w:pPr>
      <w:r>
        <w:t>username cisco privilege 15 password 0 cisco123</w:t>
      </w:r>
    </w:p>
    <w:p w:rsidR="00A01775" w:rsidRDefault="00A01775" w:rsidP="00140C16">
      <w:pPr>
        <w:spacing w:after="0" w:line="240" w:lineRule="auto"/>
      </w:pPr>
      <w:r>
        <w:t>enable password cisco123</w:t>
      </w:r>
    </w:p>
    <w:p w:rsidR="00A01775" w:rsidRDefault="00A01775" w:rsidP="00140C16">
      <w:pPr>
        <w:spacing w:after="0" w:line="240" w:lineRule="auto"/>
      </w:pPr>
      <w:r>
        <w:t>line vty 0 4</w:t>
      </w:r>
    </w:p>
    <w:p w:rsidR="00A01775" w:rsidRDefault="00A01775" w:rsidP="00140C16">
      <w:pPr>
        <w:spacing w:after="0" w:line="240" w:lineRule="auto"/>
      </w:pPr>
      <w:r>
        <w:t xml:space="preserve"> password cisco123</w:t>
      </w:r>
    </w:p>
    <w:p w:rsidR="00A01775" w:rsidRDefault="00A01775" w:rsidP="00140C16">
      <w:pPr>
        <w:spacing w:after="0" w:line="240" w:lineRule="auto"/>
      </w:pPr>
      <w:r>
        <w:t xml:space="preserve"> transport input all</w:t>
      </w:r>
    </w:p>
    <w:p w:rsidR="00A01775" w:rsidRDefault="00A01775" w:rsidP="00140C16">
      <w:pPr>
        <w:spacing w:after="0" w:line="240" w:lineRule="auto"/>
      </w:pPr>
    </w:p>
    <w:p w:rsidR="00A01775" w:rsidRDefault="00A01775" w:rsidP="0058355F">
      <w:pPr>
        <w:spacing w:after="0" w:line="240" w:lineRule="auto"/>
      </w:pPr>
    </w:p>
    <w:p w:rsidR="00A01775" w:rsidRDefault="00A01775" w:rsidP="0058355F">
      <w:pPr>
        <w:spacing w:after="0" w:line="240" w:lineRule="auto"/>
      </w:pP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lastRenderedPageBreak/>
        <w:t>aaa new-model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aaa group server radius IPSS_RADIUS</w:t>
      </w:r>
    </w:p>
    <w:p w:rsidR="00A01775" w:rsidRDefault="00A01775" w:rsidP="0058355F">
      <w:pPr>
        <w:spacing w:after="0" w:line="240" w:lineRule="auto"/>
      </w:pPr>
      <w:r>
        <w:t xml:space="preserve"> server name IPSS_RADIUS1</w:t>
      </w:r>
    </w:p>
    <w:p w:rsidR="00A01775" w:rsidRDefault="00A01775" w:rsidP="0058355F">
      <w:pPr>
        <w:spacing w:after="0" w:line="240" w:lineRule="auto"/>
      </w:pPr>
      <w:r>
        <w:t xml:space="preserve"> server name IPSS_RADIUS2</w:t>
      </w:r>
    </w:p>
    <w:p w:rsidR="00A01775" w:rsidRDefault="00A01775" w:rsidP="0058355F">
      <w:pPr>
        <w:spacing w:after="0" w:line="240" w:lineRule="auto"/>
      </w:pPr>
      <w:r>
        <w:t xml:space="preserve"> deadtime 1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aaa authentication login default local group IPSS_RADIUS</w:t>
      </w:r>
    </w:p>
    <w:p w:rsidR="00A01775" w:rsidRDefault="00A01775" w:rsidP="0058355F">
      <w:pPr>
        <w:spacing w:after="0" w:line="240" w:lineRule="auto"/>
      </w:pPr>
      <w:r>
        <w:t>aaa authentication dot1x default group IPSS_RADIUS</w:t>
      </w:r>
    </w:p>
    <w:p w:rsidR="00A01775" w:rsidRDefault="00A01775" w:rsidP="0058355F">
      <w:pPr>
        <w:spacing w:after="0" w:line="240" w:lineRule="auto"/>
      </w:pPr>
      <w:r>
        <w:t xml:space="preserve">aaa authorization exec default local group radius </w:t>
      </w:r>
    </w:p>
    <w:p w:rsidR="00A01775" w:rsidRDefault="00A01775" w:rsidP="0058355F">
      <w:pPr>
        <w:spacing w:after="0" w:line="240" w:lineRule="auto"/>
      </w:pPr>
      <w:r>
        <w:t xml:space="preserve">aaa authorization network default group IPSS_RADIUS </w:t>
      </w:r>
    </w:p>
    <w:p w:rsidR="00A01775" w:rsidRDefault="00A01775" w:rsidP="0058355F">
      <w:pPr>
        <w:spacing w:after="0" w:line="240" w:lineRule="auto"/>
      </w:pPr>
      <w:r>
        <w:t>aaa accounting dot1x default start-stop group IPSS_RADIUS</w:t>
      </w:r>
    </w:p>
    <w:p w:rsidR="00A01775" w:rsidRDefault="00A01775" w:rsidP="0058355F">
      <w:pPr>
        <w:spacing w:after="0" w:line="240" w:lineRule="auto"/>
      </w:pPr>
      <w:r>
        <w:t>aaa accounting exec default start-stop group radius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ip domain name ipss.jorhat.net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errdisable flap-setting cause pagp-flap max-flaps 100 time 120</w:t>
      </w:r>
    </w:p>
    <w:p w:rsidR="00A01775" w:rsidRDefault="00A01775" w:rsidP="0058355F">
      <w:pPr>
        <w:spacing w:after="0" w:line="240" w:lineRule="auto"/>
      </w:pPr>
      <w:r>
        <w:t>errdisable flap-setting cause link-flap max-flaps 100 time 120</w:t>
      </w:r>
    </w:p>
    <w:p w:rsidR="00A01775" w:rsidRDefault="00A01775" w:rsidP="0058355F">
      <w:pPr>
        <w:spacing w:after="0" w:line="240" w:lineRule="auto"/>
      </w:pPr>
      <w:r>
        <w:t>errdisable recovery cause udld</w:t>
      </w:r>
    </w:p>
    <w:p w:rsidR="00A01775" w:rsidRDefault="00A01775" w:rsidP="0058355F">
      <w:pPr>
        <w:spacing w:after="0" w:line="240" w:lineRule="auto"/>
      </w:pPr>
      <w:r>
        <w:t>errdisable recovery cause bpduguard</w:t>
      </w:r>
    </w:p>
    <w:p w:rsidR="00A01775" w:rsidRDefault="00A01775" w:rsidP="0058355F">
      <w:pPr>
        <w:spacing w:after="0" w:line="240" w:lineRule="auto"/>
      </w:pPr>
      <w:r>
        <w:t>errdisable recovery cause security-violation</w:t>
      </w:r>
    </w:p>
    <w:p w:rsidR="00A01775" w:rsidRDefault="00A01775" w:rsidP="0058355F">
      <w:pPr>
        <w:spacing w:after="0" w:line="240" w:lineRule="auto"/>
      </w:pPr>
      <w:r>
        <w:t>errdisable recovery cause channel-misconfig</w:t>
      </w:r>
    </w:p>
    <w:p w:rsidR="00A01775" w:rsidRDefault="00A01775" w:rsidP="0058355F">
      <w:pPr>
        <w:spacing w:after="0" w:line="240" w:lineRule="auto"/>
      </w:pPr>
      <w:r>
        <w:t>errdisable recovery cause pagp-flap</w:t>
      </w:r>
    </w:p>
    <w:p w:rsidR="00A01775" w:rsidRDefault="00A01775" w:rsidP="0058355F">
      <w:pPr>
        <w:spacing w:after="0" w:line="240" w:lineRule="auto"/>
      </w:pPr>
      <w:r>
        <w:t>errdisable recovery cause dtp-flap</w:t>
      </w:r>
    </w:p>
    <w:p w:rsidR="00A01775" w:rsidRDefault="00A01775" w:rsidP="0058355F">
      <w:pPr>
        <w:spacing w:after="0" w:line="240" w:lineRule="auto"/>
      </w:pPr>
      <w:r>
        <w:t>errdisable recovery cause link-flap</w:t>
      </w:r>
    </w:p>
    <w:p w:rsidR="00A01775" w:rsidRDefault="00A01775" w:rsidP="0058355F">
      <w:pPr>
        <w:spacing w:after="0" w:line="240" w:lineRule="auto"/>
      </w:pPr>
      <w:r>
        <w:t>errdisable recovery cause sfp-config-mismatch</w:t>
      </w:r>
    </w:p>
    <w:p w:rsidR="00A01775" w:rsidRDefault="00A01775" w:rsidP="0058355F">
      <w:pPr>
        <w:spacing w:after="0" w:line="240" w:lineRule="auto"/>
      </w:pPr>
      <w:r>
        <w:t>errdisable recovery cause gbic-invalid</w:t>
      </w:r>
    </w:p>
    <w:p w:rsidR="00A01775" w:rsidRDefault="00A01775" w:rsidP="0058355F">
      <w:pPr>
        <w:spacing w:after="0" w:line="240" w:lineRule="auto"/>
      </w:pPr>
      <w:r>
        <w:t>errdisable recovery cause l2ptguard</w:t>
      </w:r>
    </w:p>
    <w:p w:rsidR="00A01775" w:rsidRDefault="00A01775" w:rsidP="0058355F">
      <w:pPr>
        <w:spacing w:after="0" w:line="240" w:lineRule="auto"/>
      </w:pPr>
      <w:r>
        <w:t>errdisable recovery cause psecure-violation</w:t>
      </w:r>
    </w:p>
    <w:p w:rsidR="00A01775" w:rsidRDefault="00A01775" w:rsidP="0058355F">
      <w:pPr>
        <w:spacing w:after="0" w:line="240" w:lineRule="auto"/>
      </w:pPr>
      <w:r>
        <w:t>errdisable recovery cause port-mode-failure</w:t>
      </w:r>
    </w:p>
    <w:p w:rsidR="00A01775" w:rsidRDefault="00A01775" w:rsidP="0058355F">
      <w:pPr>
        <w:spacing w:after="0" w:line="240" w:lineRule="auto"/>
      </w:pPr>
      <w:r>
        <w:t>errdisable recovery cause dhcp-rate-limit</w:t>
      </w:r>
    </w:p>
    <w:p w:rsidR="00A01775" w:rsidRDefault="00A01775" w:rsidP="0058355F">
      <w:pPr>
        <w:spacing w:after="0" w:line="240" w:lineRule="auto"/>
      </w:pPr>
      <w:r>
        <w:t>errdisable recovery cause pppoe-ia-rate-limit</w:t>
      </w:r>
    </w:p>
    <w:p w:rsidR="00A01775" w:rsidRDefault="00A01775" w:rsidP="0058355F">
      <w:pPr>
        <w:spacing w:after="0" w:line="240" w:lineRule="auto"/>
      </w:pPr>
      <w:r>
        <w:t>errdisable recovery cause mac-limit</w:t>
      </w:r>
    </w:p>
    <w:p w:rsidR="00A01775" w:rsidRDefault="00A01775" w:rsidP="0058355F">
      <w:pPr>
        <w:spacing w:after="0" w:line="240" w:lineRule="auto"/>
      </w:pPr>
      <w:r>
        <w:t>errdisable recovery cause storm-control</w:t>
      </w:r>
    </w:p>
    <w:p w:rsidR="00A01775" w:rsidRDefault="00A01775" w:rsidP="0058355F">
      <w:pPr>
        <w:spacing w:after="0" w:line="240" w:lineRule="auto"/>
      </w:pPr>
      <w:r>
        <w:t>errdisable recovery cause inline-power</w:t>
      </w:r>
    </w:p>
    <w:p w:rsidR="00A01775" w:rsidRDefault="00A01775" w:rsidP="0058355F">
      <w:pPr>
        <w:spacing w:after="0" w:line="240" w:lineRule="auto"/>
      </w:pPr>
      <w:r>
        <w:t>errdisable recovery cause arp-inspection</w:t>
      </w:r>
    </w:p>
    <w:p w:rsidR="00A01775" w:rsidRDefault="00A01775" w:rsidP="0058355F">
      <w:pPr>
        <w:spacing w:after="0" w:line="240" w:lineRule="auto"/>
      </w:pPr>
      <w:r>
        <w:t>errdisable recovery cause link-monitor-failure</w:t>
      </w:r>
    </w:p>
    <w:p w:rsidR="00A01775" w:rsidRDefault="00A01775" w:rsidP="0058355F">
      <w:pPr>
        <w:spacing w:after="0" w:line="240" w:lineRule="auto"/>
      </w:pPr>
      <w:r>
        <w:t>errdisable recovery cause oam-remote-failure</w:t>
      </w:r>
    </w:p>
    <w:p w:rsidR="00A01775" w:rsidRDefault="00A01775" w:rsidP="0058355F">
      <w:pPr>
        <w:spacing w:after="0" w:line="240" w:lineRule="auto"/>
      </w:pPr>
      <w:r>
        <w:t>errdisable recovery cause loopback</w:t>
      </w:r>
    </w:p>
    <w:p w:rsidR="00A01775" w:rsidRDefault="00A01775" w:rsidP="0058355F">
      <w:pPr>
        <w:spacing w:after="0" w:line="240" w:lineRule="auto"/>
      </w:pPr>
      <w:r>
        <w:t>errdisable recovery cause psp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snmp-server community NMS RW</w:t>
      </w:r>
    </w:p>
    <w:p w:rsidR="00A01775" w:rsidRDefault="00A01775" w:rsidP="0058355F">
      <w:pPr>
        <w:spacing w:after="0" w:line="240" w:lineRule="auto"/>
      </w:pPr>
      <w:r>
        <w:t>snmp-server trap link ietf</w:t>
      </w:r>
    </w:p>
    <w:p w:rsidR="00A01775" w:rsidRDefault="00A01775" w:rsidP="0058355F">
      <w:pPr>
        <w:spacing w:after="0" w:line="240" w:lineRule="auto"/>
      </w:pPr>
      <w:r>
        <w:t>snmp-server queue-length 11</w:t>
      </w:r>
    </w:p>
    <w:p w:rsidR="00A01775" w:rsidRDefault="00A01775" w:rsidP="0058355F">
      <w:pPr>
        <w:spacing w:after="0" w:line="240" w:lineRule="auto"/>
      </w:pPr>
      <w:r>
        <w:t>snmp-server enable traps snmp authentication linkdown linkup coldstart warmstart</w:t>
      </w:r>
    </w:p>
    <w:p w:rsidR="00A01775" w:rsidRDefault="00A01775" w:rsidP="0058355F">
      <w:pPr>
        <w:spacing w:after="0" w:line="240" w:lineRule="auto"/>
      </w:pPr>
      <w:r>
        <w:t>snmp-server enable traps call-home message-send-fail server-fail</w:t>
      </w:r>
    </w:p>
    <w:p w:rsidR="00A01775" w:rsidRDefault="00A01775" w:rsidP="0058355F">
      <w:pPr>
        <w:spacing w:after="0" w:line="240" w:lineRule="auto"/>
      </w:pPr>
      <w:r>
        <w:lastRenderedPageBreak/>
        <w:t>snmp-server enable traps tty</w:t>
      </w:r>
    </w:p>
    <w:p w:rsidR="00A01775" w:rsidRDefault="00A01775" w:rsidP="0058355F">
      <w:pPr>
        <w:spacing w:after="0" w:line="240" w:lineRule="auto"/>
      </w:pPr>
      <w:r>
        <w:t>snmp-server enable traps rep</w:t>
      </w:r>
    </w:p>
    <w:p w:rsidR="00A01775" w:rsidRDefault="00A01775" w:rsidP="0058355F">
      <w:pPr>
        <w:spacing w:after="0" w:line="240" w:lineRule="auto"/>
      </w:pPr>
      <w:r>
        <w:t>snmp-server enable traps vtp</w:t>
      </w:r>
    </w:p>
    <w:p w:rsidR="00A01775" w:rsidRDefault="00A01775" w:rsidP="0058355F">
      <w:pPr>
        <w:spacing w:after="0" w:line="240" w:lineRule="auto"/>
      </w:pPr>
      <w:r>
        <w:t>snmp-server enable traps vlancreate</w:t>
      </w:r>
    </w:p>
    <w:p w:rsidR="00A01775" w:rsidRDefault="00A01775" w:rsidP="0058355F">
      <w:pPr>
        <w:spacing w:after="0" w:line="240" w:lineRule="auto"/>
      </w:pPr>
      <w:r>
        <w:t>snmp-server enable traps vlandelete</w:t>
      </w:r>
    </w:p>
    <w:p w:rsidR="00A01775" w:rsidRDefault="00A01775" w:rsidP="0058355F">
      <w:pPr>
        <w:spacing w:after="0" w:line="240" w:lineRule="auto"/>
      </w:pPr>
      <w:r>
        <w:t>snmp-server enable traps port-security</w:t>
      </w:r>
    </w:p>
    <w:p w:rsidR="00A01775" w:rsidRDefault="00A01775" w:rsidP="0058355F">
      <w:pPr>
        <w:spacing w:after="0" w:line="240" w:lineRule="auto"/>
      </w:pPr>
      <w:r>
        <w:t>snmp-server enable traps license</w:t>
      </w:r>
    </w:p>
    <w:p w:rsidR="00A01775" w:rsidRDefault="00A01775" w:rsidP="0058355F">
      <w:pPr>
        <w:spacing w:after="0" w:line="240" w:lineRule="auto"/>
      </w:pPr>
      <w:r>
        <w:t>snmp-server enable traps cpu threshold</w:t>
      </w:r>
    </w:p>
    <w:p w:rsidR="00A01775" w:rsidRDefault="00A01775" w:rsidP="0058355F">
      <w:pPr>
        <w:spacing w:after="0" w:line="240" w:lineRule="auto"/>
      </w:pPr>
      <w:r>
        <w:t>snmp-server enable traps stackwise</w:t>
      </w:r>
    </w:p>
    <w:p w:rsidR="00A01775" w:rsidRDefault="00A01775" w:rsidP="0058355F">
      <w:pPr>
        <w:spacing w:after="0" w:line="240" w:lineRule="auto"/>
      </w:pPr>
      <w:r>
        <w:t>snmp-server enable traps fru-ctrl</w:t>
      </w:r>
    </w:p>
    <w:p w:rsidR="00A01775" w:rsidRDefault="00A01775" w:rsidP="0058355F">
      <w:pPr>
        <w:spacing w:after="0" w:line="240" w:lineRule="auto"/>
      </w:pPr>
      <w:r>
        <w:t>snmp-server enable traps flash insertion</w:t>
      </w:r>
    </w:p>
    <w:p w:rsidR="00A01775" w:rsidRDefault="00A01775" w:rsidP="0058355F">
      <w:pPr>
        <w:spacing w:after="0" w:line="240" w:lineRule="auto"/>
      </w:pPr>
      <w:r>
        <w:t>snmp-server enable traps flash removal</w:t>
      </w:r>
    </w:p>
    <w:p w:rsidR="00A01775" w:rsidRDefault="00A01775" w:rsidP="0058355F">
      <w:pPr>
        <w:spacing w:after="0" w:line="240" w:lineRule="auto"/>
      </w:pPr>
      <w:r>
        <w:t>snmp-server enable traps energywise</w:t>
      </w:r>
    </w:p>
    <w:p w:rsidR="00A01775" w:rsidRDefault="00A01775" w:rsidP="0058355F">
      <w:pPr>
        <w:spacing w:after="0" w:line="240" w:lineRule="auto"/>
      </w:pPr>
      <w:r>
        <w:t>snmp-server enable traps power-ethernet police</w:t>
      </w:r>
    </w:p>
    <w:p w:rsidR="00A01775" w:rsidRDefault="00A01775" w:rsidP="0058355F">
      <w:pPr>
        <w:spacing w:after="0" w:line="240" w:lineRule="auto"/>
      </w:pPr>
      <w:r>
        <w:t>snmp-server enable traps entity</w:t>
      </w:r>
    </w:p>
    <w:p w:rsidR="00A01775" w:rsidRDefault="00A01775" w:rsidP="0058355F">
      <w:pPr>
        <w:spacing w:after="0" w:line="240" w:lineRule="auto"/>
      </w:pPr>
      <w:r>
        <w:t>snmp-server enable traps envmon fan shutdown supply temperature status</w:t>
      </w:r>
    </w:p>
    <w:p w:rsidR="00A01775" w:rsidRDefault="00A01775" w:rsidP="0058355F">
      <w:pPr>
        <w:spacing w:after="0" w:line="240" w:lineRule="auto"/>
      </w:pPr>
      <w:r>
        <w:t>snmp-server enable traps bfd</w:t>
      </w:r>
    </w:p>
    <w:p w:rsidR="00A01775" w:rsidRDefault="00A01775" w:rsidP="0058355F">
      <w:pPr>
        <w:spacing w:after="0" w:line="240" w:lineRule="auto"/>
      </w:pPr>
      <w:r>
        <w:t>snmp-server enable traps config-copy</w:t>
      </w:r>
    </w:p>
    <w:p w:rsidR="00A01775" w:rsidRDefault="00A01775" w:rsidP="0058355F">
      <w:pPr>
        <w:spacing w:after="0" w:line="240" w:lineRule="auto"/>
      </w:pPr>
      <w:r>
        <w:t>snmp-server enable traps config</w:t>
      </w:r>
    </w:p>
    <w:p w:rsidR="00A01775" w:rsidRDefault="00A01775" w:rsidP="0058355F">
      <w:pPr>
        <w:spacing w:after="0" w:line="240" w:lineRule="auto"/>
      </w:pPr>
      <w:r>
        <w:t>snmp-server enable traps config-ctid</w:t>
      </w:r>
    </w:p>
    <w:p w:rsidR="00A01775" w:rsidRDefault="00A01775" w:rsidP="0058355F">
      <w:pPr>
        <w:spacing w:after="0" w:line="240" w:lineRule="auto"/>
      </w:pPr>
      <w:r>
        <w:t>snmp-server enable traps event-manager</w:t>
      </w:r>
    </w:p>
    <w:p w:rsidR="00A01775" w:rsidRDefault="00A01775" w:rsidP="0058355F">
      <w:pPr>
        <w:spacing w:after="0" w:line="240" w:lineRule="auto"/>
      </w:pPr>
      <w:r>
        <w:t>snmp-server enable traps bridge newroot topologychange</w:t>
      </w:r>
    </w:p>
    <w:p w:rsidR="00A01775" w:rsidRDefault="00A01775" w:rsidP="0058355F">
      <w:pPr>
        <w:spacing w:after="0" w:line="240" w:lineRule="auto"/>
      </w:pPr>
      <w:r>
        <w:t>snmp-server enable traps stpx inconsistency root-inconsistency loop-inconsistency</w:t>
      </w:r>
    </w:p>
    <w:p w:rsidR="00A01775" w:rsidRDefault="00A01775" w:rsidP="0058355F">
      <w:pPr>
        <w:spacing w:after="0" w:line="240" w:lineRule="auto"/>
      </w:pPr>
      <w:r>
        <w:t>snmp-server enable traps syslog</w:t>
      </w:r>
    </w:p>
    <w:p w:rsidR="00A01775" w:rsidRDefault="00A01775" w:rsidP="0058355F">
      <w:pPr>
        <w:spacing w:after="0" w:line="240" w:lineRule="auto"/>
      </w:pPr>
      <w:r>
        <w:t>snmp-server enable traps auth-framework sec-violation</w:t>
      </w:r>
    </w:p>
    <w:p w:rsidR="00A01775" w:rsidRDefault="00A01775" w:rsidP="0058355F">
      <w:pPr>
        <w:spacing w:after="0" w:line="240" w:lineRule="auto"/>
      </w:pPr>
      <w:r>
        <w:t>snmp-server enable traps vlan-membership</w:t>
      </w:r>
    </w:p>
    <w:p w:rsidR="00A01775" w:rsidRDefault="00A01775" w:rsidP="0058355F">
      <w:pPr>
        <w:spacing w:after="0" w:line="240" w:lineRule="auto"/>
      </w:pPr>
      <w:r>
        <w:t>snmp-server enable traps errdisable</w:t>
      </w:r>
    </w:p>
    <w:p w:rsidR="00A01775" w:rsidRDefault="00A01775" w:rsidP="0058355F">
      <w:pPr>
        <w:spacing w:after="0" w:line="240" w:lineRule="auto"/>
      </w:pPr>
      <w:r>
        <w:t>snmp-server enable traps transceiver all</w:t>
      </w:r>
    </w:p>
    <w:p w:rsidR="00A01775" w:rsidRDefault="00A01775" w:rsidP="0058355F">
      <w:pPr>
        <w:spacing w:after="0" w:line="240" w:lineRule="auto"/>
      </w:pPr>
      <w:r>
        <w:t>snmp-server enable traps bulkstat collection transfer</w:t>
      </w:r>
    </w:p>
    <w:p w:rsidR="00A01775" w:rsidRDefault="00A01775" w:rsidP="0058355F">
      <w:pPr>
        <w:spacing w:after="0" w:line="240" w:lineRule="auto"/>
      </w:pPr>
      <w:r>
        <w:t>snmp-server enable traps mac-notification change move threshold</w:t>
      </w:r>
    </w:p>
    <w:p w:rsidR="00A01775" w:rsidRDefault="00A01775" w:rsidP="0058355F">
      <w:pPr>
        <w:spacing w:after="0" w:line="240" w:lineRule="auto"/>
      </w:pPr>
      <w:r>
        <w:t xml:space="preserve">snmp-server host 150.81.85.245 version 2c NMS </w:t>
      </w:r>
    </w:p>
    <w:p w:rsidR="00A01775" w:rsidRDefault="00A01775" w:rsidP="0058355F">
      <w:pPr>
        <w:spacing w:after="0" w:line="240" w:lineRule="auto"/>
      </w:pPr>
      <w:r>
        <w:t xml:space="preserve">snmp-server host 150.81.85.246 version 2c NMS </w:t>
      </w:r>
    </w:p>
    <w:p w:rsidR="00A01775" w:rsidRDefault="00A01775" w:rsidP="0058355F">
      <w:pPr>
        <w:spacing w:after="0" w:line="240" w:lineRule="auto"/>
      </w:pPr>
      <w:r>
        <w:t>snmp mib flash cache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radius server IPSS_RADIUS1</w:t>
      </w:r>
    </w:p>
    <w:p w:rsidR="00A01775" w:rsidRDefault="00A01775" w:rsidP="0058355F">
      <w:pPr>
        <w:spacing w:after="0" w:line="240" w:lineRule="auto"/>
      </w:pPr>
      <w:r>
        <w:t xml:space="preserve"> address ipv4 150.81.85.245 auth-port 1645 acct-port 1646</w:t>
      </w:r>
    </w:p>
    <w:p w:rsidR="00A01775" w:rsidRDefault="00A01775" w:rsidP="0058355F">
      <w:pPr>
        <w:spacing w:after="0" w:line="240" w:lineRule="auto"/>
      </w:pPr>
      <w:r>
        <w:t xml:space="preserve"> key cisco123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radius server IPSS_RADIUS2</w:t>
      </w:r>
    </w:p>
    <w:p w:rsidR="00A01775" w:rsidRDefault="00A01775" w:rsidP="0058355F">
      <w:pPr>
        <w:spacing w:after="0" w:line="240" w:lineRule="auto"/>
      </w:pPr>
      <w:r>
        <w:t xml:space="preserve"> address ipv4 150.81.85.246 auth-port 1645 acct-port 1646</w:t>
      </w:r>
    </w:p>
    <w:p w:rsidR="00A01775" w:rsidRDefault="00A01775" w:rsidP="0058355F">
      <w:pPr>
        <w:spacing w:after="0" w:line="240" w:lineRule="auto"/>
      </w:pPr>
      <w:r>
        <w:t xml:space="preserve"> key cisco123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ntp server 150.81.85.201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140C16">
      <w:pPr>
        <w:spacing w:after="0" w:line="240" w:lineRule="auto"/>
      </w:pPr>
      <w:r>
        <w:t>do wr mem</w:t>
      </w:r>
    </w:p>
    <w:p w:rsidR="008B7C97" w:rsidRDefault="008B7C97" w:rsidP="00140C16">
      <w:pPr>
        <w:spacing w:after="0" w:line="240" w:lineRule="auto"/>
      </w:pPr>
      <w:r w:rsidRPr="008B7C97">
        <w:t>FDO2522J1D9</w:t>
      </w:r>
    </w:p>
    <w:p w:rsidR="00A01775" w:rsidRDefault="00A01775" w:rsidP="00140C16">
      <w:pPr>
        <w:spacing w:after="0" w:line="240" w:lineRule="auto"/>
        <w:sectPr w:rsidR="00A01775" w:rsidSect="00A01775">
          <w:pgSz w:w="11906" w:h="16838"/>
          <w:pgMar w:top="1134" w:right="1440" w:bottom="1440" w:left="1440" w:header="708" w:footer="708" w:gutter="0"/>
          <w:pgNumType w:start="1"/>
          <w:cols w:space="708"/>
          <w:docGrid w:linePitch="360"/>
        </w:sectPr>
      </w:pPr>
    </w:p>
    <w:p w:rsidR="00A01775" w:rsidRDefault="00A01775" w:rsidP="00140C16">
      <w:pPr>
        <w:spacing w:after="0" w:line="240" w:lineRule="auto"/>
      </w:pPr>
      <w:r>
        <w:lastRenderedPageBreak/>
        <w:t>Enable</w:t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 w:rsidRPr="004A3C58">
        <w:t>configure terminal</w:t>
      </w:r>
    </w:p>
    <w:p w:rsidR="00A01775" w:rsidRDefault="00A01775" w:rsidP="00140C16">
      <w:pPr>
        <w:spacing w:after="0" w:line="240" w:lineRule="auto"/>
      </w:pPr>
      <w:r>
        <w:br/>
        <w:t xml:space="preserve">hostname </w:t>
      </w:r>
      <w:r>
        <w:rPr>
          <w:noProof/>
        </w:rPr>
        <w:t>P131_JB46_CR3_S8</w:t>
      </w:r>
    </w:p>
    <w:p w:rsidR="00A01775" w:rsidRDefault="00A01775" w:rsidP="00140C16">
      <w:pPr>
        <w:spacing w:after="0" w:line="240" w:lineRule="auto"/>
      </w:pPr>
      <w:r>
        <w:t xml:space="preserve">Vlan 200  </w:t>
      </w:r>
    </w:p>
    <w:p w:rsidR="00A01775" w:rsidRDefault="00A01775" w:rsidP="00140C16">
      <w:pPr>
        <w:spacing w:after="0" w:line="240" w:lineRule="auto"/>
      </w:pPr>
      <w:r>
        <w:t xml:space="preserve">Name Mgmt </w:t>
      </w:r>
      <w:r>
        <w:br/>
        <w:t>Vlan 201</w:t>
      </w:r>
    </w:p>
    <w:p w:rsidR="00A01775" w:rsidRDefault="00A01775" w:rsidP="00140C16">
      <w:pPr>
        <w:spacing w:after="0" w:line="240" w:lineRule="auto"/>
      </w:pPr>
      <w:r>
        <w:t>Name Camera_Ring_01</w:t>
      </w:r>
    </w:p>
    <w:p w:rsidR="00A01775" w:rsidRDefault="00A01775" w:rsidP="00140C16">
      <w:pPr>
        <w:spacing w:after="0" w:line="240" w:lineRule="auto"/>
      </w:pPr>
      <w:r>
        <w:t xml:space="preserve">Vlan 202 </w:t>
      </w:r>
    </w:p>
    <w:p w:rsidR="00A01775" w:rsidRDefault="00A01775" w:rsidP="00140C16">
      <w:pPr>
        <w:spacing w:after="0" w:line="240" w:lineRule="auto"/>
      </w:pPr>
      <w:r>
        <w:t>Name Camera_Ring_02</w:t>
      </w:r>
    </w:p>
    <w:p w:rsidR="00A01775" w:rsidRDefault="00A01775" w:rsidP="00140C16">
      <w:pPr>
        <w:spacing w:after="0" w:line="240" w:lineRule="auto"/>
      </w:pPr>
      <w:r>
        <w:t>Vlan 203</w:t>
      </w:r>
    </w:p>
    <w:p w:rsidR="00A01775" w:rsidRDefault="00A01775" w:rsidP="00140C16">
      <w:pPr>
        <w:spacing w:after="0" w:line="240" w:lineRule="auto"/>
      </w:pPr>
      <w:r>
        <w:t>Name Camera_Ring_03</w:t>
      </w:r>
    </w:p>
    <w:p w:rsidR="00A01775" w:rsidRDefault="00A01775" w:rsidP="00140C16">
      <w:pPr>
        <w:spacing w:after="0" w:line="240" w:lineRule="auto"/>
      </w:pPr>
      <w:r>
        <w:t>Vlan 204</w:t>
      </w:r>
    </w:p>
    <w:p w:rsidR="00A01775" w:rsidRDefault="00A01775" w:rsidP="00140C16">
      <w:pPr>
        <w:spacing w:after="0" w:line="240" w:lineRule="auto"/>
      </w:pPr>
      <w:r>
        <w:t>Name Camera_Ring_04</w:t>
      </w:r>
    </w:p>
    <w:p w:rsidR="00A01775" w:rsidRDefault="00A01775" w:rsidP="00140C16">
      <w:pPr>
        <w:spacing w:after="0" w:line="240" w:lineRule="auto"/>
      </w:pPr>
      <w:r>
        <w:t>Vlan 205</w:t>
      </w:r>
    </w:p>
    <w:p w:rsidR="00A01775" w:rsidRDefault="00A01775" w:rsidP="00140C16">
      <w:pPr>
        <w:spacing w:after="0" w:line="240" w:lineRule="auto"/>
      </w:pPr>
      <w:r>
        <w:t>Name Camera_Ring_05</w:t>
      </w:r>
    </w:p>
    <w:p w:rsidR="00A01775" w:rsidRDefault="00A01775" w:rsidP="0030165B">
      <w:pPr>
        <w:spacing w:after="0" w:line="240" w:lineRule="auto"/>
      </w:pPr>
      <w:r>
        <w:t>Vlan 206</w:t>
      </w:r>
    </w:p>
    <w:p w:rsidR="00A01775" w:rsidRDefault="00A01775" w:rsidP="0030165B">
      <w:pPr>
        <w:spacing w:after="0" w:line="240" w:lineRule="auto"/>
      </w:pPr>
      <w:r>
        <w:t>Name Camera_Ring_06</w:t>
      </w:r>
    </w:p>
    <w:p w:rsidR="00A01775" w:rsidRDefault="00A01775" w:rsidP="00010EAE">
      <w:pPr>
        <w:spacing w:after="0" w:line="240" w:lineRule="auto"/>
      </w:pPr>
      <w:r>
        <w:t>Vlan 207</w:t>
      </w:r>
    </w:p>
    <w:p w:rsidR="00A01775" w:rsidRDefault="00A01775" w:rsidP="00010EAE">
      <w:pPr>
        <w:spacing w:after="0" w:line="240" w:lineRule="auto"/>
      </w:pPr>
      <w:r>
        <w:t>Name Camera_Ring_07</w:t>
      </w:r>
    </w:p>
    <w:p w:rsidR="00A01775" w:rsidRDefault="00A01775" w:rsidP="00140C16">
      <w:pPr>
        <w:spacing w:after="0" w:line="240" w:lineRule="auto"/>
      </w:pPr>
      <w:r>
        <w:br/>
      </w:r>
    </w:p>
    <w:p w:rsidR="00A01775" w:rsidRDefault="00A01775" w:rsidP="00140C16">
      <w:pPr>
        <w:spacing w:after="0" w:line="240" w:lineRule="auto"/>
      </w:pPr>
      <w:r>
        <w:t>Vlan 216</w:t>
      </w:r>
    </w:p>
    <w:p w:rsidR="00A01775" w:rsidRDefault="00A01775" w:rsidP="00140C16">
      <w:pPr>
        <w:spacing w:after="0" w:line="240" w:lineRule="auto"/>
      </w:pPr>
      <w:r>
        <w:t>Name Radar_Ring_16</w:t>
      </w:r>
    </w:p>
    <w:p w:rsidR="00A01775" w:rsidRDefault="00A01775" w:rsidP="00140C16">
      <w:pPr>
        <w:spacing w:after="0" w:line="240" w:lineRule="auto"/>
      </w:pPr>
      <w:r>
        <w:t>Vlan 217</w:t>
      </w:r>
    </w:p>
    <w:p w:rsidR="00A01775" w:rsidRDefault="00A01775" w:rsidP="00140C16">
      <w:pPr>
        <w:spacing w:after="0" w:line="240" w:lineRule="auto"/>
      </w:pPr>
      <w:r>
        <w:t>Name Radar_Ring_17</w:t>
      </w:r>
    </w:p>
    <w:p w:rsidR="00A01775" w:rsidRDefault="00A01775" w:rsidP="00140C16">
      <w:pPr>
        <w:spacing w:after="0" w:line="240" w:lineRule="auto"/>
      </w:pPr>
      <w:r>
        <w:t>Vlan 218</w:t>
      </w:r>
    </w:p>
    <w:p w:rsidR="00A01775" w:rsidRDefault="00A01775" w:rsidP="00140C16">
      <w:pPr>
        <w:spacing w:after="0" w:line="240" w:lineRule="auto"/>
      </w:pPr>
      <w:r>
        <w:t>Name Radar_Ring_18</w:t>
      </w:r>
    </w:p>
    <w:p w:rsidR="00A01775" w:rsidRDefault="00A01775" w:rsidP="00140C16">
      <w:pPr>
        <w:spacing w:after="0" w:line="240" w:lineRule="auto"/>
      </w:pPr>
      <w:r>
        <w:t>vlan 221</w:t>
      </w:r>
    </w:p>
    <w:p w:rsidR="00A01775" w:rsidRDefault="00A01775" w:rsidP="00140C16">
      <w:pPr>
        <w:spacing w:after="0" w:line="240" w:lineRule="auto"/>
      </w:pPr>
      <w:r>
        <w:t>Name Server_</w:t>
      </w:r>
      <w:r w:rsidRPr="00010EAE">
        <w:t>Farm</w:t>
      </w:r>
    </w:p>
    <w:p w:rsidR="00A01775" w:rsidRDefault="00A01775" w:rsidP="0030165B">
      <w:pPr>
        <w:spacing w:after="0" w:line="240" w:lineRule="auto"/>
      </w:pPr>
      <w:r>
        <w:t>vlan 222</w:t>
      </w:r>
    </w:p>
    <w:p w:rsidR="00A01775" w:rsidRDefault="00A01775" w:rsidP="0030165B">
      <w:pPr>
        <w:spacing w:after="0" w:line="240" w:lineRule="auto"/>
      </w:pPr>
      <w:r>
        <w:t>Name DC_Vlan</w:t>
      </w:r>
    </w:p>
    <w:p w:rsidR="00A01775" w:rsidRDefault="00A01775" w:rsidP="0030165B">
      <w:pPr>
        <w:spacing w:after="0" w:line="240" w:lineRule="auto"/>
      </w:pPr>
      <w:r>
        <w:t>vlan 223</w:t>
      </w:r>
    </w:p>
    <w:p w:rsidR="00A01775" w:rsidRDefault="00A01775" w:rsidP="0030165B">
      <w:pPr>
        <w:spacing w:after="0" w:line="240" w:lineRule="auto"/>
      </w:pPr>
      <w:r>
        <w:t>Name GDCC_Vlan</w:t>
      </w:r>
    </w:p>
    <w:p w:rsidR="00A01775" w:rsidRDefault="00A01775" w:rsidP="0030165B">
      <w:pPr>
        <w:spacing w:after="0" w:line="240" w:lineRule="auto"/>
      </w:pPr>
      <w:r>
        <w:t>vlan 224</w:t>
      </w:r>
    </w:p>
    <w:p w:rsidR="00A01775" w:rsidRDefault="00A01775" w:rsidP="0030165B">
      <w:pPr>
        <w:spacing w:after="0" w:line="240" w:lineRule="auto"/>
      </w:pPr>
      <w:r>
        <w:t>Name Stdby_GDCC_Vlan</w:t>
      </w:r>
    </w:p>
    <w:p w:rsidR="00A01775" w:rsidRDefault="00A01775" w:rsidP="00140C16">
      <w:pPr>
        <w:spacing w:after="0" w:line="240" w:lineRule="auto"/>
      </w:pPr>
      <w:r>
        <w:br/>
      </w:r>
      <w:r>
        <w:br/>
        <w:t>int range gig 1/1 - 10</w:t>
      </w:r>
    </w:p>
    <w:p w:rsidR="00A01775" w:rsidRDefault="00A01775" w:rsidP="00140C16">
      <w:pPr>
        <w:spacing w:after="0" w:line="240" w:lineRule="auto"/>
      </w:pPr>
      <w:r>
        <w:t xml:space="preserve">switchport access vlan </w:t>
      </w:r>
      <w:r>
        <w:rPr>
          <w:noProof/>
        </w:rPr>
        <w:t>203</w:t>
      </w:r>
      <w:r>
        <w:br/>
        <w:t xml:space="preserve"> switchport mode access</w:t>
      </w:r>
    </w:p>
    <w:p w:rsidR="00A01775" w:rsidRDefault="00A01775" w:rsidP="00140C16">
      <w:pPr>
        <w:spacing w:after="0" w:line="240" w:lineRule="auto"/>
      </w:pPr>
      <w:r>
        <w:t xml:space="preserve"> spanning-tree portfast edge</w:t>
      </w:r>
    </w:p>
    <w:p w:rsidR="00A01775" w:rsidRDefault="00A01775" w:rsidP="00140C16">
      <w:pPr>
        <w:spacing w:after="0" w:line="240" w:lineRule="auto"/>
      </w:pPr>
      <w:r>
        <w:t>no shut</w:t>
      </w:r>
      <w:r>
        <w:tab/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>
        <w:t>interface Vlan200</w:t>
      </w:r>
    </w:p>
    <w:p w:rsidR="00A01775" w:rsidRDefault="00A01775" w:rsidP="00140C16">
      <w:pPr>
        <w:spacing w:after="0" w:line="240" w:lineRule="auto"/>
      </w:pPr>
      <w:r>
        <w:t xml:space="preserve"> ip address </w:t>
      </w:r>
      <w:r>
        <w:rPr>
          <w:noProof/>
        </w:rPr>
        <w:t>150.81.64.40</w:t>
      </w:r>
      <w:r>
        <w:t xml:space="preserve"> 255.255.255.0</w:t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>
        <w:t>interface Vlan</w:t>
      </w:r>
      <w:r>
        <w:rPr>
          <w:noProof/>
        </w:rPr>
        <w:t>203</w:t>
      </w:r>
    </w:p>
    <w:p w:rsidR="00A01775" w:rsidRDefault="00A01775" w:rsidP="00140C16">
      <w:pPr>
        <w:spacing w:after="0" w:line="240" w:lineRule="auto"/>
      </w:pPr>
      <w:r>
        <w:t xml:space="preserve"> ip address </w:t>
      </w:r>
      <w:r>
        <w:rPr>
          <w:noProof/>
        </w:rPr>
        <w:t>150.81.67.18</w:t>
      </w:r>
      <w:r>
        <w:t xml:space="preserve"> 255.255.255.0</w:t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>
        <w:t>interface GigabitEthernet1/23</w:t>
      </w:r>
    </w:p>
    <w:p w:rsidR="00A01775" w:rsidRDefault="00A01775" w:rsidP="00140C16">
      <w:pPr>
        <w:spacing w:after="0" w:line="240" w:lineRule="auto"/>
      </w:pPr>
      <w:r>
        <w:t xml:space="preserve"> switchport mode trunk</w:t>
      </w:r>
    </w:p>
    <w:p w:rsidR="00A01775" w:rsidRDefault="00A01775" w:rsidP="00140C16">
      <w:pPr>
        <w:spacing w:after="0" w:line="240" w:lineRule="auto"/>
      </w:pPr>
      <w:r>
        <w:lastRenderedPageBreak/>
        <w:t xml:space="preserve"> spanning-tree portfast edge trunk</w:t>
      </w:r>
    </w:p>
    <w:p w:rsidR="00A01775" w:rsidRDefault="00A01775" w:rsidP="004A3C58">
      <w:pPr>
        <w:spacing w:after="0" w:line="240" w:lineRule="auto"/>
      </w:pPr>
      <w:r>
        <w:t>no shut</w:t>
      </w:r>
      <w:r>
        <w:tab/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>
        <w:t>interface GigabitEthernet1/24</w:t>
      </w:r>
    </w:p>
    <w:p w:rsidR="00A01775" w:rsidRDefault="00A01775" w:rsidP="00140C16">
      <w:pPr>
        <w:spacing w:after="0" w:line="240" w:lineRule="auto"/>
      </w:pPr>
      <w:r>
        <w:t xml:space="preserve"> switchport mode trunk</w:t>
      </w:r>
    </w:p>
    <w:p w:rsidR="00A01775" w:rsidRDefault="00A01775" w:rsidP="00140C16">
      <w:pPr>
        <w:spacing w:after="0" w:line="240" w:lineRule="auto"/>
      </w:pPr>
      <w:r>
        <w:t xml:space="preserve"> spanning-tree portfast edge trunk</w:t>
      </w:r>
    </w:p>
    <w:p w:rsidR="00A01775" w:rsidRDefault="00A01775" w:rsidP="004A3C58">
      <w:pPr>
        <w:spacing w:after="0" w:line="240" w:lineRule="auto"/>
      </w:pPr>
      <w:r>
        <w:t>no shut</w:t>
      </w:r>
      <w:r>
        <w:tab/>
      </w:r>
    </w:p>
    <w:p w:rsidR="00A01775" w:rsidRDefault="00A01775" w:rsidP="00140C16">
      <w:pPr>
        <w:spacing w:after="0" w:line="240" w:lineRule="auto"/>
      </w:pPr>
    </w:p>
    <w:p w:rsidR="00A01775" w:rsidRDefault="00A01775" w:rsidP="0058355F">
      <w:pPr>
        <w:spacing w:after="0" w:line="240" w:lineRule="auto"/>
      </w:pPr>
    </w:p>
    <w:p w:rsidR="00A01775" w:rsidRDefault="00A01775" w:rsidP="0058355F">
      <w:pPr>
        <w:spacing w:after="0" w:line="240" w:lineRule="auto"/>
      </w:pPr>
      <w:r>
        <w:t>interface Port-channel2</w:t>
      </w:r>
    </w:p>
    <w:p w:rsidR="00A01775" w:rsidRDefault="00A01775" w:rsidP="0058355F">
      <w:pPr>
        <w:spacing w:after="0" w:line="240" w:lineRule="auto"/>
      </w:pPr>
      <w:r>
        <w:t xml:space="preserve"> switchport mode trunk</w:t>
      </w:r>
    </w:p>
    <w:p w:rsidR="00A01775" w:rsidRDefault="00A01775" w:rsidP="0058355F">
      <w:pPr>
        <w:spacing w:after="0" w:line="240" w:lineRule="auto"/>
      </w:pPr>
      <w:r>
        <w:t xml:space="preserve"> spanning-tree portfast edge trunk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interface Port-channel3</w:t>
      </w:r>
    </w:p>
    <w:p w:rsidR="00A01775" w:rsidRDefault="00A01775" w:rsidP="0058355F">
      <w:pPr>
        <w:spacing w:after="0" w:line="240" w:lineRule="auto"/>
      </w:pPr>
      <w:r>
        <w:t xml:space="preserve"> switchport mode trunk</w:t>
      </w:r>
    </w:p>
    <w:p w:rsidR="00A01775" w:rsidRDefault="00A01775" w:rsidP="0058355F">
      <w:pPr>
        <w:spacing w:after="0" w:line="240" w:lineRule="auto"/>
      </w:pPr>
      <w:r>
        <w:t xml:space="preserve"> spanning-tree portfast edge trunk</w:t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>
        <w:t>interface GigabitEthernet1/25</w:t>
      </w:r>
    </w:p>
    <w:p w:rsidR="00A01775" w:rsidRDefault="00A01775" w:rsidP="00140C16">
      <w:pPr>
        <w:spacing w:after="0" w:line="240" w:lineRule="auto"/>
      </w:pPr>
      <w:r>
        <w:t xml:space="preserve"> switchport mode trunk</w:t>
      </w:r>
    </w:p>
    <w:p w:rsidR="00A01775" w:rsidRDefault="00A01775" w:rsidP="00140C16">
      <w:pPr>
        <w:spacing w:after="0" w:line="240" w:lineRule="auto"/>
      </w:pPr>
      <w:r>
        <w:t xml:space="preserve"> spanning-tree portfast edge trunk</w:t>
      </w:r>
    </w:p>
    <w:p w:rsidR="00A01775" w:rsidRDefault="00A01775" w:rsidP="00140C16">
      <w:pPr>
        <w:spacing w:after="0" w:line="240" w:lineRule="auto"/>
      </w:pPr>
      <w:r>
        <w:t xml:space="preserve"> channel-group 2 mode active</w:t>
      </w:r>
    </w:p>
    <w:p w:rsidR="00A01775" w:rsidRDefault="00A01775" w:rsidP="00140C16">
      <w:pPr>
        <w:spacing w:after="0" w:line="240" w:lineRule="auto"/>
      </w:pPr>
      <w:r>
        <w:t>no shut</w:t>
      </w:r>
      <w:r>
        <w:tab/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>
        <w:t>interface GigabitEthernet1/26</w:t>
      </w:r>
    </w:p>
    <w:p w:rsidR="00A01775" w:rsidRDefault="00A01775" w:rsidP="00140C16">
      <w:pPr>
        <w:spacing w:after="0" w:line="240" w:lineRule="auto"/>
      </w:pPr>
      <w:r>
        <w:t xml:space="preserve"> switchport mode trunk</w:t>
      </w:r>
    </w:p>
    <w:p w:rsidR="00A01775" w:rsidRDefault="00A01775" w:rsidP="00140C16">
      <w:pPr>
        <w:spacing w:after="0" w:line="240" w:lineRule="auto"/>
      </w:pPr>
      <w:r>
        <w:t xml:space="preserve"> spanning-tree portfast edge trunk</w:t>
      </w:r>
    </w:p>
    <w:p w:rsidR="00A01775" w:rsidRDefault="00A01775" w:rsidP="00140C16">
      <w:pPr>
        <w:spacing w:after="0" w:line="240" w:lineRule="auto"/>
      </w:pPr>
      <w:r>
        <w:t xml:space="preserve"> channel-group 2 mode active</w:t>
      </w:r>
    </w:p>
    <w:p w:rsidR="00A01775" w:rsidRDefault="00A01775" w:rsidP="00140C16">
      <w:pPr>
        <w:spacing w:after="0" w:line="240" w:lineRule="auto"/>
      </w:pPr>
      <w:r>
        <w:t>no shut</w:t>
      </w:r>
      <w:r>
        <w:tab/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>
        <w:t>interface GigabitEthernet1/27</w:t>
      </w:r>
    </w:p>
    <w:p w:rsidR="00A01775" w:rsidRDefault="00A01775" w:rsidP="00140C16">
      <w:pPr>
        <w:spacing w:after="0" w:line="240" w:lineRule="auto"/>
      </w:pPr>
      <w:r>
        <w:t xml:space="preserve"> switchport mode trunk</w:t>
      </w:r>
    </w:p>
    <w:p w:rsidR="00A01775" w:rsidRDefault="00A01775" w:rsidP="00140C16">
      <w:pPr>
        <w:spacing w:after="0" w:line="240" w:lineRule="auto"/>
      </w:pPr>
      <w:r>
        <w:t xml:space="preserve"> spanning-tree portfast edge trunk</w:t>
      </w:r>
    </w:p>
    <w:p w:rsidR="00A01775" w:rsidRDefault="00A01775" w:rsidP="00140C16">
      <w:pPr>
        <w:spacing w:after="0" w:line="240" w:lineRule="auto"/>
      </w:pPr>
      <w:r>
        <w:t xml:space="preserve"> channel-group 3 mode active</w:t>
      </w:r>
    </w:p>
    <w:p w:rsidR="00A01775" w:rsidRDefault="00A01775" w:rsidP="004A3C58">
      <w:pPr>
        <w:spacing w:after="0" w:line="240" w:lineRule="auto"/>
      </w:pPr>
      <w:r>
        <w:t>no shut</w:t>
      </w:r>
      <w:r>
        <w:tab/>
      </w:r>
    </w:p>
    <w:p w:rsidR="00A01775" w:rsidRDefault="00A01775" w:rsidP="00140C16">
      <w:pPr>
        <w:spacing w:after="0" w:line="240" w:lineRule="auto"/>
      </w:pPr>
      <w:r>
        <w:t>!</w:t>
      </w:r>
    </w:p>
    <w:p w:rsidR="00A01775" w:rsidRDefault="00A01775" w:rsidP="00140C16">
      <w:pPr>
        <w:spacing w:after="0" w:line="240" w:lineRule="auto"/>
      </w:pPr>
      <w:r>
        <w:t>interface GigabitEthernet1/28</w:t>
      </w:r>
    </w:p>
    <w:p w:rsidR="00A01775" w:rsidRDefault="00A01775" w:rsidP="00140C16">
      <w:pPr>
        <w:spacing w:after="0" w:line="240" w:lineRule="auto"/>
      </w:pPr>
      <w:r>
        <w:t xml:space="preserve"> switchport mode trunk</w:t>
      </w:r>
    </w:p>
    <w:p w:rsidR="00A01775" w:rsidRDefault="00A01775" w:rsidP="00140C16">
      <w:pPr>
        <w:spacing w:after="0" w:line="240" w:lineRule="auto"/>
      </w:pPr>
      <w:r>
        <w:t xml:space="preserve"> spanning-tree portfast edge trunk</w:t>
      </w:r>
    </w:p>
    <w:p w:rsidR="00A01775" w:rsidRDefault="00A01775" w:rsidP="00140C16">
      <w:pPr>
        <w:spacing w:after="0" w:line="240" w:lineRule="auto"/>
      </w:pPr>
      <w:r>
        <w:t xml:space="preserve"> channel-group 3 mode active</w:t>
      </w:r>
    </w:p>
    <w:p w:rsidR="00A01775" w:rsidRDefault="00A01775" w:rsidP="004A3C58">
      <w:pPr>
        <w:spacing w:after="0" w:line="240" w:lineRule="auto"/>
      </w:pPr>
      <w:r>
        <w:t>no shut</w:t>
      </w:r>
      <w:r>
        <w:tab/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>
        <w:t>!</w:t>
      </w:r>
    </w:p>
    <w:p w:rsidR="00A01775" w:rsidRDefault="00A01775" w:rsidP="00140C16">
      <w:pPr>
        <w:spacing w:after="0" w:line="240" w:lineRule="auto"/>
      </w:pPr>
      <w:r>
        <w:t>username cisco privilege 15 password 0 cisco123</w:t>
      </w:r>
    </w:p>
    <w:p w:rsidR="00A01775" w:rsidRDefault="00A01775" w:rsidP="00140C16">
      <w:pPr>
        <w:spacing w:after="0" w:line="240" w:lineRule="auto"/>
      </w:pPr>
      <w:r>
        <w:t>enable password cisco123</w:t>
      </w:r>
    </w:p>
    <w:p w:rsidR="00A01775" w:rsidRDefault="00A01775" w:rsidP="00140C16">
      <w:pPr>
        <w:spacing w:after="0" w:line="240" w:lineRule="auto"/>
      </w:pPr>
      <w:r>
        <w:t>line vty 0 4</w:t>
      </w:r>
    </w:p>
    <w:p w:rsidR="00A01775" w:rsidRDefault="00A01775" w:rsidP="00140C16">
      <w:pPr>
        <w:spacing w:after="0" w:line="240" w:lineRule="auto"/>
      </w:pPr>
      <w:r>
        <w:t xml:space="preserve"> password cisco123</w:t>
      </w:r>
    </w:p>
    <w:p w:rsidR="00A01775" w:rsidRDefault="00A01775" w:rsidP="00140C16">
      <w:pPr>
        <w:spacing w:after="0" w:line="240" w:lineRule="auto"/>
      </w:pPr>
      <w:r>
        <w:t xml:space="preserve"> transport input all</w:t>
      </w:r>
    </w:p>
    <w:p w:rsidR="00A01775" w:rsidRDefault="00A01775" w:rsidP="00140C16">
      <w:pPr>
        <w:spacing w:after="0" w:line="240" w:lineRule="auto"/>
      </w:pPr>
    </w:p>
    <w:p w:rsidR="00A01775" w:rsidRDefault="00A01775" w:rsidP="0058355F">
      <w:pPr>
        <w:spacing w:after="0" w:line="240" w:lineRule="auto"/>
      </w:pPr>
    </w:p>
    <w:p w:rsidR="00A01775" w:rsidRDefault="00A01775" w:rsidP="0058355F">
      <w:pPr>
        <w:spacing w:after="0" w:line="240" w:lineRule="auto"/>
      </w:pP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lastRenderedPageBreak/>
        <w:t>aaa new-model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aaa group server radius IPSS_RADIUS</w:t>
      </w:r>
    </w:p>
    <w:p w:rsidR="00A01775" w:rsidRDefault="00A01775" w:rsidP="0058355F">
      <w:pPr>
        <w:spacing w:after="0" w:line="240" w:lineRule="auto"/>
      </w:pPr>
      <w:r>
        <w:t xml:space="preserve"> server name IPSS_RADIUS1</w:t>
      </w:r>
    </w:p>
    <w:p w:rsidR="00A01775" w:rsidRDefault="00A01775" w:rsidP="0058355F">
      <w:pPr>
        <w:spacing w:after="0" w:line="240" w:lineRule="auto"/>
      </w:pPr>
      <w:r>
        <w:t xml:space="preserve"> server name IPSS_RADIUS2</w:t>
      </w:r>
    </w:p>
    <w:p w:rsidR="00A01775" w:rsidRDefault="00A01775" w:rsidP="0058355F">
      <w:pPr>
        <w:spacing w:after="0" w:line="240" w:lineRule="auto"/>
      </w:pPr>
      <w:r>
        <w:t xml:space="preserve"> deadtime 1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aaa authentication login default local group IPSS_RADIUS</w:t>
      </w:r>
    </w:p>
    <w:p w:rsidR="00A01775" w:rsidRDefault="00A01775" w:rsidP="0058355F">
      <w:pPr>
        <w:spacing w:after="0" w:line="240" w:lineRule="auto"/>
      </w:pPr>
      <w:r>
        <w:t>aaa authentication dot1x default group IPSS_RADIUS</w:t>
      </w:r>
    </w:p>
    <w:p w:rsidR="00A01775" w:rsidRDefault="00A01775" w:rsidP="0058355F">
      <w:pPr>
        <w:spacing w:after="0" w:line="240" w:lineRule="auto"/>
      </w:pPr>
      <w:r>
        <w:t xml:space="preserve">aaa authorization exec default local group radius </w:t>
      </w:r>
    </w:p>
    <w:p w:rsidR="00A01775" w:rsidRDefault="00A01775" w:rsidP="0058355F">
      <w:pPr>
        <w:spacing w:after="0" w:line="240" w:lineRule="auto"/>
      </w:pPr>
      <w:r>
        <w:t xml:space="preserve">aaa authorization network default group IPSS_RADIUS </w:t>
      </w:r>
    </w:p>
    <w:p w:rsidR="00A01775" w:rsidRDefault="00A01775" w:rsidP="0058355F">
      <w:pPr>
        <w:spacing w:after="0" w:line="240" w:lineRule="auto"/>
      </w:pPr>
      <w:r>
        <w:t>aaa accounting dot1x default start-stop group IPSS_RADIUS</w:t>
      </w:r>
    </w:p>
    <w:p w:rsidR="00A01775" w:rsidRDefault="00A01775" w:rsidP="0058355F">
      <w:pPr>
        <w:spacing w:after="0" w:line="240" w:lineRule="auto"/>
      </w:pPr>
      <w:r>
        <w:t>aaa accounting exec default start-stop group radius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ip domain name ipss.jorhat.net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errdisable flap-setting cause pagp-flap max-flaps 100 time 120</w:t>
      </w:r>
    </w:p>
    <w:p w:rsidR="00A01775" w:rsidRDefault="00A01775" w:rsidP="0058355F">
      <w:pPr>
        <w:spacing w:after="0" w:line="240" w:lineRule="auto"/>
      </w:pPr>
      <w:r>
        <w:t>errdisable flap-setting cause link-flap max-flaps 100 time 120</w:t>
      </w:r>
    </w:p>
    <w:p w:rsidR="00A01775" w:rsidRDefault="00A01775" w:rsidP="0058355F">
      <w:pPr>
        <w:spacing w:after="0" w:line="240" w:lineRule="auto"/>
      </w:pPr>
      <w:r>
        <w:t>errdisable recovery cause udld</w:t>
      </w:r>
    </w:p>
    <w:p w:rsidR="00A01775" w:rsidRDefault="00A01775" w:rsidP="0058355F">
      <w:pPr>
        <w:spacing w:after="0" w:line="240" w:lineRule="auto"/>
      </w:pPr>
      <w:r>
        <w:t>errdisable recovery cause bpduguard</w:t>
      </w:r>
    </w:p>
    <w:p w:rsidR="00A01775" w:rsidRDefault="00A01775" w:rsidP="0058355F">
      <w:pPr>
        <w:spacing w:after="0" w:line="240" w:lineRule="auto"/>
      </w:pPr>
      <w:r>
        <w:t>errdisable recovery cause security-violation</w:t>
      </w:r>
    </w:p>
    <w:p w:rsidR="00A01775" w:rsidRDefault="00A01775" w:rsidP="0058355F">
      <w:pPr>
        <w:spacing w:after="0" w:line="240" w:lineRule="auto"/>
      </w:pPr>
      <w:r>
        <w:t>errdisable recovery cause channel-misconfig</w:t>
      </w:r>
    </w:p>
    <w:p w:rsidR="00A01775" w:rsidRDefault="00A01775" w:rsidP="0058355F">
      <w:pPr>
        <w:spacing w:after="0" w:line="240" w:lineRule="auto"/>
      </w:pPr>
      <w:r>
        <w:t>errdisable recovery cause pagp-flap</w:t>
      </w:r>
    </w:p>
    <w:p w:rsidR="00A01775" w:rsidRDefault="00A01775" w:rsidP="0058355F">
      <w:pPr>
        <w:spacing w:after="0" w:line="240" w:lineRule="auto"/>
      </w:pPr>
      <w:r>
        <w:t>errdisable recovery cause dtp-flap</w:t>
      </w:r>
    </w:p>
    <w:p w:rsidR="00A01775" w:rsidRDefault="00A01775" w:rsidP="0058355F">
      <w:pPr>
        <w:spacing w:after="0" w:line="240" w:lineRule="auto"/>
      </w:pPr>
      <w:r>
        <w:t>errdisable recovery cause link-flap</w:t>
      </w:r>
    </w:p>
    <w:p w:rsidR="00A01775" w:rsidRDefault="00A01775" w:rsidP="0058355F">
      <w:pPr>
        <w:spacing w:after="0" w:line="240" w:lineRule="auto"/>
      </w:pPr>
      <w:r>
        <w:t>errdisable recovery cause sfp-config-mismatch</w:t>
      </w:r>
    </w:p>
    <w:p w:rsidR="00A01775" w:rsidRDefault="00A01775" w:rsidP="0058355F">
      <w:pPr>
        <w:spacing w:after="0" w:line="240" w:lineRule="auto"/>
      </w:pPr>
      <w:r>
        <w:t>errdisable recovery cause gbic-invalid</w:t>
      </w:r>
    </w:p>
    <w:p w:rsidR="00A01775" w:rsidRDefault="00A01775" w:rsidP="0058355F">
      <w:pPr>
        <w:spacing w:after="0" w:line="240" w:lineRule="auto"/>
      </w:pPr>
      <w:r>
        <w:t>errdisable recovery cause l2ptguard</w:t>
      </w:r>
    </w:p>
    <w:p w:rsidR="00A01775" w:rsidRDefault="00A01775" w:rsidP="0058355F">
      <w:pPr>
        <w:spacing w:after="0" w:line="240" w:lineRule="auto"/>
      </w:pPr>
      <w:r>
        <w:t>errdisable recovery cause psecure-violation</w:t>
      </w:r>
    </w:p>
    <w:p w:rsidR="00A01775" w:rsidRDefault="00A01775" w:rsidP="0058355F">
      <w:pPr>
        <w:spacing w:after="0" w:line="240" w:lineRule="auto"/>
      </w:pPr>
      <w:r>
        <w:t>errdisable recovery cause port-mode-failure</w:t>
      </w:r>
    </w:p>
    <w:p w:rsidR="00A01775" w:rsidRDefault="00A01775" w:rsidP="0058355F">
      <w:pPr>
        <w:spacing w:after="0" w:line="240" w:lineRule="auto"/>
      </w:pPr>
      <w:r>
        <w:t>errdisable recovery cause dhcp-rate-limit</w:t>
      </w:r>
    </w:p>
    <w:p w:rsidR="00A01775" w:rsidRDefault="00A01775" w:rsidP="0058355F">
      <w:pPr>
        <w:spacing w:after="0" w:line="240" w:lineRule="auto"/>
      </w:pPr>
      <w:r>
        <w:t>errdisable recovery cause pppoe-ia-rate-limit</w:t>
      </w:r>
    </w:p>
    <w:p w:rsidR="00A01775" w:rsidRDefault="00A01775" w:rsidP="0058355F">
      <w:pPr>
        <w:spacing w:after="0" w:line="240" w:lineRule="auto"/>
      </w:pPr>
      <w:r>
        <w:t>errdisable recovery cause mac-limit</w:t>
      </w:r>
    </w:p>
    <w:p w:rsidR="00A01775" w:rsidRDefault="00A01775" w:rsidP="0058355F">
      <w:pPr>
        <w:spacing w:after="0" w:line="240" w:lineRule="auto"/>
      </w:pPr>
      <w:r>
        <w:t>errdisable recovery cause storm-control</w:t>
      </w:r>
    </w:p>
    <w:p w:rsidR="00A01775" w:rsidRDefault="00A01775" w:rsidP="0058355F">
      <w:pPr>
        <w:spacing w:after="0" w:line="240" w:lineRule="auto"/>
      </w:pPr>
      <w:r>
        <w:t>errdisable recovery cause inline-power</w:t>
      </w:r>
    </w:p>
    <w:p w:rsidR="00A01775" w:rsidRDefault="00A01775" w:rsidP="0058355F">
      <w:pPr>
        <w:spacing w:after="0" w:line="240" w:lineRule="auto"/>
      </w:pPr>
      <w:r>
        <w:t>errdisable recovery cause arp-inspection</w:t>
      </w:r>
    </w:p>
    <w:p w:rsidR="00A01775" w:rsidRDefault="00A01775" w:rsidP="0058355F">
      <w:pPr>
        <w:spacing w:after="0" w:line="240" w:lineRule="auto"/>
      </w:pPr>
      <w:r>
        <w:t>errdisable recovery cause link-monitor-failure</w:t>
      </w:r>
    </w:p>
    <w:p w:rsidR="00A01775" w:rsidRDefault="00A01775" w:rsidP="0058355F">
      <w:pPr>
        <w:spacing w:after="0" w:line="240" w:lineRule="auto"/>
      </w:pPr>
      <w:r>
        <w:t>errdisable recovery cause oam-remote-failure</w:t>
      </w:r>
    </w:p>
    <w:p w:rsidR="00A01775" w:rsidRDefault="00A01775" w:rsidP="0058355F">
      <w:pPr>
        <w:spacing w:after="0" w:line="240" w:lineRule="auto"/>
      </w:pPr>
      <w:r>
        <w:t>errdisable recovery cause loopback</w:t>
      </w:r>
    </w:p>
    <w:p w:rsidR="00A01775" w:rsidRDefault="00A01775" w:rsidP="0058355F">
      <w:pPr>
        <w:spacing w:after="0" w:line="240" w:lineRule="auto"/>
      </w:pPr>
      <w:r>
        <w:t>errdisable recovery cause psp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snmp-server community NMS RW</w:t>
      </w:r>
    </w:p>
    <w:p w:rsidR="00A01775" w:rsidRDefault="00A01775" w:rsidP="0058355F">
      <w:pPr>
        <w:spacing w:after="0" w:line="240" w:lineRule="auto"/>
      </w:pPr>
      <w:r>
        <w:t>snmp-server trap link ietf</w:t>
      </w:r>
    </w:p>
    <w:p w:rsidR="00A01775" w:rsidRDefault="00A01775" w:rsidP="0058355F">
      <w:pPr>
        <w:spacing w:after="0" w:line="240" w:lineRule="auto"/>
      </w:pPr>
      <w:r>
        <w:t>snmp-server queue-length 11</w:t>
      </w:r>
    </w:p>
    <w:p w:rsidR="00A01775" w:rsidRDefault="00A01775" w:rsidP="0058355F">
      <w:pPr>
        <w:spacing w:after="0" w:line="240" w:lineRule="auto"/>
      </w:pPr>
      <w:r>
        <w:t>snmp-server enable traps snmp authentication linkdown linkup coldstart warmstart</w:t>
      </w:r>
    </w:p>
    <w:p w:rsidR="00A01775" w:rsidRDefault="00A01775" w:rsidP="0058355F">
      <w:pPr>
        <w:spacing w:after="0" w:line="240" w:lineRule="auto"/>
      </w:pPr>
      <w:r>
        <w:t>snmp-server enable traps call-home message-send-fail server-fail</w:t>
      </w:r>
    </w:p>
    <w:p w:rsidR="00A01775" w:rsidRDefault="00A01775" w:rsidP="0058355F">
      <w:pPr>
        <w:spacing w:after="0" w:line="240" w:lineRule="auto"/>
      </w:pPr>
      <w:r>
        <w:lastRenderedPageBreak/>
        <w:t>snmp-server enable traps tty</w:t>
      </w:r>
    </w:p>
    <w:p w:rsidR="00A01775" w:rsidRDefault="00A01775" w:rsidP="0058355F">
      <w:pPr>
        <w:spacing w:after="0" w:line="240" w:lineRule="auto"/>
      </w:pPr>
      <w:r>
        <w:t>snmp-server enable traps rep</w:t>
      </w:r>
    </w:p>
    <w:p w:rsidR="00A01775" w:rsidRDefault="00A01775" w:rsidP="0058355F">
      <w:pPr>
        <w:spacing w:after="0" w:line="240" w:lineRule="auto"/>
      </w:pPr>
      <w:r>
        <w:t>snmp-server enable traps vtp</w:t>
      </w:r>
    </w:p>
    <w:p w:rsidR="00A01775" w:rsidRDefault="00A01775" w:rsidP="0058355F">
      <w:pPr>
        <w:spacing w:after="0" w:line="240" w:lineRule="auto"/>
      </w:pPr>
      <w:r>
        <w:t>snmp-server enable traps vlancreate</w:t>
      </w:r>
    </w:p>
    <w:p w:rsidR="00A01775" w:rsidRDefault="00A01775" w:rsidP="0058355F">
      <w:pPr>
        <w:spacing w:after="0" w:line="240" w:lineRule="auto"/>
      </w:pPr>
      <w:r>
        <w:t>snmp-server enable traps vlandelete</w:t>
      </w:r>
    </w:p>
    <w:p w:rsidR="00A01775" w:rsidRDefault="00A01775" w:rsidP="0058355F">
      <w:pPr>
        <w:spacing w:after="0" w:line="240" w:lineRule="auto"/>
      </w:pPr>
      <w:r>
        <w:t>snmp-server enable traps port-security</w:t>
      </w:r>
    </w:p>
    <w:p w:rsidR="00A01775" w:rsidRDefault="00A01775" w:rsidP="0058355F">
      <w:pPr>
        <w:spacing w:after="0" w:line="240" w:lineRule="auto"/>
      </w:pPr>
      <w:r>
        <w:t>snmp-server enable traps license</w:t>
      </w:r>
    </w:p>
    <w:p w:rsidR="00A01775" w:rsidRDefault="00A01775" w:rsidP="0058355F">
      <w:pPr>
        <w:spacing w:after="0" w:line="240" w:lineRule="auto"/>
      </w:pPr>
      <w:r>
        <w:t>snmp-server enable traps cpu threshold</w:t>
      </w:r>
    </w:p>
    <w:p w:rsidR="00A01775" w:rsidRDefault="00A01775" w:rsidP="0058355F">
      <w:pPr>
        <w:spacing w:after="0" w:line="240" w:lineRule="auto"/>
      </w:pPr>
      <w:r>
        <w:t>snmp-server enable traps stackwise</w:t>
      </w:r>
    </w:p>
    <w:p w:rsidR="00A01775" w:rsidRDefault="00A01775" w:rsidP="0058355F">
      <w:pPr>
        <w:spacing w:after="0" w:line="240" w:lineRule="auto"/>
      </w:pPr>
      <w:r>
        <w:t>snmp-server enable traps fru-ctrl</w:t>
      </w:r>
    </w:p>
    <w:p w:rsidR="00A01775" w:rsidRDefault="00A01775" w:rsidP="0058355F">
      <w:pPr>
        <w:spacing w:after="0" w:line="240" w:lineRule="auto"/>
      </w:pPr>
      <w:r>
        <w:t>snmp-server enable traps flash insertion</w:t>
      </w:r>
    </w:p>
    <w:p w:rsidR="00A01775" w:rsidRDefault="00A01775" w:rsidP="0058355F">
      <w:pPr>
        <w:spacing w:after="0" w:line="240" w:lineRule="auto"/>
      </w:pPr>
      <w:r>
        <w:t>snmp-server enable traps flash removal</w:t>
      </w:r>
    </w:p>
    <w:p w:rsidR="00A01775" w:rsidRDefault="00A01775" w:rsidP="0058355F">
      <w:pPr>
        <w:spacing w:after="0" w:line="240" w:lineRule="auto"/>
      </w:pPr>
      <w:r>
        <w:t>snmp-server enable traps energywise</w:t>
      </w:r>
    </w:p>
    <w:p w:rsidR="00A01775" w:rsidRDefault="00A01775" w:rsidP="0058355F">
      <w:pPr>
        <w:spacing w:after="0" w:line="240" w:lineRule="auto"/>
      </w:pPr>
      <w:r>
        <w:t>snmp-server enable traps power-ethernet police</w:t>
      </w:r>
    </w:p>
    <w:p w:rsidR="00A01775" w:rsidRDefault="00A01775" w:rsidP="0058355F">
      <w:pPr>
        <w:spacing w:after="0" w:line="240" w:lineRule="auto"/>
      </w:pPr>
      <w:r>
        <w:t>snmp-server enable traps entity</w:t>
      </w:r>
    </w:p>
    <w:p w:rsidR="00A01775" w:rsidRDefault="00A01775" w:rsidP="0058355F">
      <w:pPr>
        <w:spacing w:after="0" w:line="240" w:lineRule="auto"/>
      </w:pPr>
      <w:r>
        <w:t>snmp-server enable traps envmon fan shutdown supply temperature status</w:t>
      </w:r>
    </w:p>
    <w:p w:rsidR="00A01775" w:rsidRDefault="00A01775" w:rsidP="0058355F">
      <w:pPr>
        <w:spacing w:after="0" w:line="240" w:lineRule="auto"/>
      </w:pPr>
      <w:r>
        <w:t>snmp-server enable traps bfd</w:t>
      </w:r>
    </w:p>
    <w:p w:rsidR="00A01775" w:rsidRDefault="00A01775" w:rsidP="0058355F">
      <w:pPr>
        <w:spacing w:after="0" w:line="240" w:lineRule="auto"/>
      </w:pPr>
      <w:r>
        <w:t>snmp-server enable traps config-copy</w:t>
      </w:r>
    </w:p>
    <w:p w:rsidR="00A01775" w:rsidRDefault="00A01775" w:rsidP="0058355F">
      <w:pPr>
        <w:spacing w:after="0" w:line="240" w:lineRule="auto"/>
      </w:pPr>
      <w:r>
        <w:t>snmp-server enable traps config</w:t>
      </w:r>
    </w:p>
    <w:p w:rsidR="00A01775" w:rsidRDefault="00A01775" w:rsidP="0058355F">
      <w:pPr>
        <w:spacing w:after="0" w:line="240" w:lineRule="auto"/>
      </w:pPr>
      <w:r>
        <w:t>snmp-server enable traps config-ctid</w:t>
      </w:r>
    </w:p>
    <w:p w:rsidR="00A01775" w:rsidRDefault="00A01775" w:rsidP="0058355F">
      <w:pPr>
        <w:spacing w:after="0" w:line="240" w:lineRule="auto"/>
      </w:pPr>
      <w:r>
        <w:t>snmp-server enable traps event-manager</w:t>
      </w:r>
    </w:p>
    <w:p w:rsidR="00A01775" w:rsidRDefault="00A01775" w:rsidP="0058355F">
      <w:pPr>
        <w:spacing w:after="0" w:line="240" w:lineRule="auto"/>
      </w:pPr>
      <w:r>
        <w:t>snmp-server enable traps bridge newroot topologychange</w:t>
      </w:r>
    </w:p>
    <w:p w:rsidR="00A01775" w:rsidRDefault="00A01775" w:rsidP="0058355F">
      <w:pPr>
        <w:spacing w:after="0" w:line="240" w:lineRule="auto"/>
      </w:pPr>
      <w:r>
        <w:t>snmp-server enable traps stpx inconsistency root-inconsistency loop-inconsistency</w:t>
      </w:r>
    </w:p>
    <w:p w:rsidR="00A01775" w:rsidRDefault="00A01775" w:rsidP="0058355F">
      <w:pPr>
        <w:spacing w:after="0" w:line="240" w:lineRule="auto"/>
      </w:pPr>
      <w:r>
        <w:t>snmp-server enable traps syslog</w:t>
      </w:r>
    </w:p>
    <w:p w:rsidR="00A01775" w:rsidRDefault="00A01775" w:rsidP="0058355F">
      <w:pPr>
        <w:spacing w:after="0" w:line="240" w:lineRule="auto"/>
      </w:pPr>
      <w:r>
        <w:t>snmp-server enable traps auth-framework sec-violation</w:t>
      </w:r>
    </w:p>
    <w:p w:rsidR="00A01775" w:rsidRDefault="00A01775" w:rsidP="0058355F">
      <w:pPr>
        <w:spacing w:after="0" w:line="240" w:lineRule="auto"/>
      </w:pPr>
      <w:r>
        <w:t>snmp-server enable traps vlan-membership</w:t>
      </w:r>
    </w:p>
    <w:p w:rsidR="00A01775" w:rsidRDefault="00A01775" w:rsidP="0058355F">
      <w:pPr>
        <w:spacing w:after="0" w:line="240" w:lineRule="auto"/>
      </w:pPr>
      <w:r>
        <w:t>snmp-server enable traps errdisable</w:t>
      </w:r>
    </w:p>
    <w:p w:rsidR="00A01775" w:rsidRDefault="00A01775" w:rsidP="0058355F">
      <w:pPr>
        <w:spacing w:after="0" w:line="240" w:lineRule="auto"/>
      </w:pPr>
      <w:r>
        <w:t>snmp-server enable traps transceiver all</w:t>
      </w:r>
    </w:p>
    <w:p w:rsidR="00A01775" w:rsidRDefault="00A01775" w:rsidP="0058355F">
      <w:pPr>
        <w:spacing w:after="0" w:line="240" w:lineRule="auto"/>
      </w:pPr>
      <w:r>
        <w:t>snmp-server enable traps bulkstat collection transfer</w:t>
      </w:r>
    </w:p>
    <w:p w:rsidR="00A01775" w:rsidRDefault="00A01775" w:rsidP="0058355F">
      <w:pPr>
        <w:spacing w:after="0" w:line="240" w:lineRule="auto"/>
      </w:pPr>
      <w:r>
        <w:t>snmp-server enable traps mac-notification change move threshold</w:t>
      </w:r>
    </w:p>
    <w:p w:rsidR="00A01775" w:rsidRDefault="00A01775" w:rsidP="0058355F">
      <w:pPr>
        <w:spacing w:after="0" w:line="240" w:lineRule="auto"/>
      </w:pPr>
      <w:r>
        <w:t xml:space="preserve">snmp-server host 150.81.85.245 version 2c NMS </w:t>
      </w:r>
    </w:p>
    <w:p w:rsidR="00A01775" w:rsidRDefault="00A01775" w:rsidP="0058355F">
      <w:pPr>
        <w:spacing w:after="0" w:line="240" w:lineRule="auto"/>
      </w:pPr>
      <w:r>
        <w:t xml:space="preserve">snmp-server host 150.81.85.246 version 2c NMS </w:t>
      </w:r>
    </w:p>
    <w:p w:rsidR="00A01775" w:rsidRDefault="00A01775" w:rsidP="0058355F">
      <w:pPr>
        <w:spacing w:after="0" w:line="240" w:lineRule="auto"/>
      </w:pPr>
      <w:r>
        <w:t>snmp mib flash cache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radius server IPSS_RADIUS1</w:t>
      </w:r>
    </w:p>
    <w:p w:rsidR="00A01775" w:rsidRDefault="00A01775" w:rsidP="0058355F">
      <w:pPr>
        <w:spacing w:after="0" w:line="240" w:lineRule="auto"/>
      </w:pPr>
      <w:r>
        <w:t xml:space="preserve"> address ipv4 150.81.85.245 auth-port 1645 acct-port 1646</w:t>
      </w:r>
    </w:p>
    <w:p w:rsidR="00A01775" w:rsidRDefault="00A01775" w:rsidP="0058355F">
      <w:pPr>
        <w:spacing w:after="0" w:line="240" w:lineRule="auto"/>
      </w:pPr>
      <w:r>
        <w:t xml:space="preserve"> key cisco123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radius server IPSS_RADIUS2</w:t>
      </w:r>
    </w:p>
    <w:p w:rsidR="00A01775" w:rsidRDefault="00A01775" w:rsidP="0058355F">
      <w:pPr>
        <w:spacing w:after="0" w:line="240" w:lineRule="auto"/>
      </w:pPr>
      <w:r>
        <w:t xml:space="preserve"> address ipv4 150.81.85.246 auth-port 1645 acct-port 1646</w:t>
      </w:r>
    </w:p>
    <w:p w:rsidR="00A01775" w:rsidRDefault="00A01775" w:rsidP="0058355F">
      <w:pPr>
        <w:spacing w:after="0" w:line="240" w:lineRule="auto"/>
      </w:pPr>
      <w:r>
        <w:t xml:space="preserve"> key cisco123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ntp server 150.81.85.201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140C16">
      <w:pPr>
        <w:spacing w:after="0" w:line="240" w:lineRule="auto"/>
      </w:pPr>
      <w:r>
        <w:t>do wr mem</w:t>
      </w:r>
    </w:p>
    <w:p w:rsidR="00A01775" w:rsidRDefault="00A01775" w:rsidP="00140C16">
      <w:pPr>
        <w:spacing w:after="0" w:line="240" w:lineRule="auto"/>
      </w:pPr>
    </w:p>
    <w:p w:rsidR="00771153" w:rsidRDefault="00771153" w:rsidP="00140C16">
      <w:pPr>
        <w:spacing w:after="0" w:line="240" w:lineRule="auto"/>
        <w:sectPr w:rsidR="00771153" w:rsidSect="00A01775">
          <w:pgSz w:w="11906" w:h="16838"/>
          <w:pgMar w:top="1134" w:right="1440" w:bottom="1440" w:left="1440" w:header="708" w:footer="708" w:gutter="0"/>
          <w:pgNumType w:start="1"/>
          <w:cols w:space="708"/>
          <w:docGrid w:linePitch="360"/>
        </w:sectPr>
      </w:pPr>
      <w:r w:rsidRPr="00771153">
        <w:t>FDO2529J2JG</w:t>
      </w:r>
    </w:p>
    <w:p w:rsidR="00A01775" w:rsidRDefault="00A01775" w:rsidP="00140C16">
      <w:pPr>
        <w:spacing w:after="0" w:line="240" w:lineRule="auto"/>
      </w:pPr>
      <w:r>
        <w:lastRenderedPageBreak/>
        <w:t>Enable</w:t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 w:rsidRPr="004A3C58">
        <w:t>configure terminal</w:t>
      </w:r>
    </w:p>
    <w:p w:rsidR="00A01775" w:rsidRDefault="00A01775" w:rsidP="00140C16">
      <w:pPr>
        <w:spacing w:after="0" w:line="240" w:lineRule="auto"/>
      </w:pPr>
      <w:r>
        <w:br/>
        <w:t xml:space="preserve">hostname </w:t>
      </w:r>
      <w:r>
        <w:rPr>
          <w:noProof/>
        </w:rPr>
        <w:t>P151_JB53_CR3_S9</w:t>
      </w:r>
    </w:p>
    <w:p w:rsidR="00A01775" w:rsidRDefault="00A01775" w:rsidP="00140C16">
      <w:pPr>
        <w:spacing w:after="0" w:line="240" w:lineRule="auto"/>
      </w:pPr>
      <w:r>
        <w:t xml:space="preserve">Vlan 200  </w:t>
      </w:r>
    </w:p>
    <w:p w:rsidR="00A01775" w:rsidRDefault="00A01775" w:rsidP="00140C16">
      <w:pPr>
        <w:spacing w:after="0" w:line="240" w:lineRule="auto"/>
      </w:pPr>
      <w:r>
        <w:t xml:space="preserve">Name Mgmt </w:t>
      </w:r>
      <w:r>
        <w:br/>
        <w:t>Vlan 201</w:t>
      </w:r>
    </w:p>
    <w:p w:rsidR="00A01775" w:rsidRDefault="00A01775" w:rsidP="00140C16">
      <w:pPr>
        <w:spacing w:after="0" w:line="240" w:lineRule="auto"/>
      </w:pPr>
      <w:r>
        <w:t>Name Camera_Ring_01</w:t>
      </w:r>
    </w:p>
    <w:p w:rsidR="00A01775" w:rsidRDefault="00A01775" w:rsidP="00140C16">
      <w:pPr>
        <w:spacing w:after="0" w:line="240" w:lineRule="auto"/>
      </w:pPr>
      <w:r>
        <w:t xml:space="preserve">Vlan 202 </w:t>
      </w:r>
    </w:p>
    <w:p w:rsidR="00A01775" w:rsidRDefault="00A01775" w:rsidP="00140C16">
      <w:pPr>
        <w:spacing w:after="0" w:line="240" w:lineRule="auto"/>
      </w:pPr>
      <w:r>
        <w:t>Name Camera_Ring_02</w:t>
      </w:r>
    </w:p>
    <w:p w:rsidR="00A01775" w:rsidRDefault="00A01775" w:rsidP="00140C16">
      <w:pPr>
        <w:spacing w:after="0" w:line="240" w:lineRule="auto"/>
      </w:pPr>
      <w:r>
        <w:t>Vlan 203</w:t>
      </w:r>
    </w:p>
    <w:p w:rsidR="00A01775" w:rsidRDefault="00A01775" w:rsidP="00140C16">
      <w:pPr>
        <w:spacing w:after="0" w:line="240" w:lineRule="auto"/>
      </w:pPr>
      <w:r>
        <w:t>Name Camera_Ring_03</w:t>
      </w:r>
    </w:p>
    <w:p w:rsidR="00A01775" w:rsidRDefault="00A01775" w:rsidP="00140C16">
      <w:pPr>
        <w:spacing w:after="0" w:line="240" w:lineRule="auto"/>
      </w:pPr>
      <w:r>
        <w:t>Vlan 204</w:t>
      </w:r>
    </w:p>
    <w:p w:rsidR="00A01775" w:rsidRDefault="00A01775" w:rsidP="00140C16">
      <w:pPr>
        <w:spacing w:after="0" w:line="240" w:lineRule="auto"/>
      </w:pPr>
      <w:r>
        <w:t>Name Camera_Ring_04</w:t>
      </w:r>
    </w:p>
    <w:p w:rsidR="00A01775" w:rsidRDefault="00A01775" w:rsidP="00140C16">
      <w:pPr>
        <w:spacing w:after="0" w:line="240" w:lineRule="auto"/>
      </w:pPr>
      <w:r>
        <w:t>Vlan 205</w:t>
      </w:r>
    </w:p>
    <w:p w:rsidR="00A01775" w:rsidRDefault="00A01775" w:rsidP="00140C16">
      <w:pPr>
        <w:spacing w:after="0" w:line="240" w:lineRule="auto"/>
      </w:pPr>
      <w:r>
        <w:t>Name Camera_Ring_05</w:t>
      </w:r>
    </w:p>
    <w:p w:rsidR="00A01775" w:rsidRDefault="00A01775" w:rsidP="0030165B">
      <w:pPr>
        <w:spacing w:after="0" w:line="240" w:lineRule="auto"/>
      </w:pPr>
      <w:r>
        <w:t>Vlan 206</w:t>
      </w:r>
    </w:p>
    <w:p w:rsidR="00A01775" w:rsidRDefault="00A01775" w:rsidP="0030165B">
      <w:pPr>
        <w:spacing w:after="0" w:line="240" w:lineRule="auto"/>
      </w:pPr>
      <w:r>
        <w:t>Name Camera_Ring_06</w:t>
      </w:r>
    </w:p>
    <w:p w:rsidR="00A01775" w:rsidRDefault="00A01775" w:rsidP="00010EAE">
      <w:pPr>
        <w:spacing w:after="0" w:line="240" w:lineRule="auto"/>
      </w:pPr>
      <w:r>
        <w:t>Vlan 207</w:t>
      </w:r>
    </w:p>
    <w:p w:rsidR="00A01775" w:rsidRDefault="00A01775" w:rsidP="00010EAE">
      <w:pPr>
        <w:spacing w:after="0" w:line="240" w:lineRule="auto"/>
      </w:pPr>
      <w:r>
        <w:t>Name Camera_Ring_07</w:t>
      </w:r>
    </w:p>
    <w:p w:rsidR="00A01775" w:rsidRDefault="00A01775" w:rsidP="00140C16">
      <w:pPr>
        <w:spacing w:after="0" w:line="240" w:lineRule="auto"/>
      </w:pPr>
      <w:r>
        <w:br/>
      </w:r>
    </w:p>
    <w:p w:rsidR="00A01775" w:rsidRDefault="00A01775" w:rsidP="00140C16">
      <w:pPr>
        <w:spacing w:after="0" w:line="240" w:lineRule="auto"/>
      </w:pPr>
      <w:r>
        <w:t>Vlan 216</w:t>
      </w:r>
    </w:p>
    <w:p w:rsidR="00A01775" w:rsidRDefault="00A01775" w:rsidP="00140C16">
      <w:pPr>
        <w:spacing w:after="0" w:line="240" w:lineRule="auto"/>
      </w:pPr>
      <w:r>
        <w:t>Name Radar_Ring_16</w:t>
      </w:r>
    </w:p>
    <w:p w:rsidR="00A01775" w:rsidRDefault="00A01775" w:rsidP="00140C16">
      <w:pPr>
        <w:spacing w:after="0" w:line="240" w:lineRule="auto"/>
      </w:pPr>
      <w:r>
        <w:t>Vlan 217</w:t>
      </w:r>
    </w:p>
    <w:p w:rsidR="00A01775" w:rsidRDefault="00A01775" w:rsidP="00140C16">
      <w:pPr>
        <w:spacing w:after="0" w:line="240" w:lineRule="auto"/>
      </w:pPr>
      <w:r>
        <w:t>Name Radar_Ring_17</w:t>
      </w:r>
    </w:p>
    <w:p w:rsidR="00A01775" w:rsidRDefault="00A01775" w:rsidP="00140C16">
      <w:pPr>
        <w:spacing w:after="0" w:line="240" w:lineRule="auto"/>
      </w:pPr>
      <w:r>
        <w:t>Vlan 218</w:t>
      </w:r>
    </w:p>
    <w:p w:rsidR="00A01775" w:rsidRDefault="00A01775" w:rsidP="00140C16">
      <w:pPr>
        <w:spacing w:after="0" w:line="240" w:lineRule="auto"/>
      </w:pPr>
      <w:r>
        <w:t>Name Radar_Ring_18</w:t>
      </w:r>
    </w:p>
    <w:p w:rsidR="00A01775" w:rsidRDefault="00A01775" w:rsidP="00140C16">
      <w:pPr>
        <w:spacing w:after="0" w:line="240" w:lineRule="auto"/>
      </w:pPr>
      <w:r>
        <w:t>vlan 221</w:t>
      </w:r>
    </w:p>
    <w:p w:rsidR="00A01775" w:rsidRDefault="00A01775" w:rsidP="00140C16">
      <w:pPr>
        <w:spacing w:after="0" w:line="240" w:lineRule="auto"/>
      </w:pPr>
      <w:r>
        <w:t>Name Server_</w:t>
      </w:r>
      <w:r w:rsidRPr="00010EAE">
        <w:t>Farm</w:t>
      </w:r>
    </w:p>
    <w:p w:rsidR="00A01775" w:rsidRDefault="00A01775" w:rsidP="0030165B">
      <w:pPr>
        <w:spacing w:after="0" w:line="240" w:lineRule="auto"/>
      </w:pPr>
      <w:r>
        <w:t>vlan 222</w:t>
      </w:r>
    </w:p>
    <w:p w:rsidR="00A01775" w:rsidRDefault="00A01775" w:rsidP="0030165B">
      <w:pPr>
        <w:spacing w:after="0" w:line="240" w:lineRule="auto"/>
      </w:pPr>
      <w:r>
        <w:t>Name DC_Vlan</w:t>
      </w:r>
    </w:p>
    <w:p w:rsidR="00A01775" w:rsidRDefault="00A01775" w:rsidP="0030165B">
      <w:pPr>
        <w:spacing w:after="0" w:line="240" w:lineRule="auto"/>
      </w:pPr>
      <w:r>
        <w:t>vlan 223</w:t>
      </w:r>
    </w:p>
    <w:p w:rsidR="00A01775" w:rsidRDefault="00A01775" w:rsidP="0030165B">
      <w:pPr>
        <w:spacing w:after="0" w:line="240" w:lineRule="auto"/>
      </w:pPr>
      <w:r>
        <w:t>Name GDCC_Vlan</w:t>
      </w:r>
    </w:p>
    <w:p w:rsidR="00A01775" w:rsidRDefault="00A01775" w:rsidP="0030165B">
      <w:pPr>
        <w:spacing w:after="0" w:line="240" w:lineRule="auto"/>
      </w:pPr>
      <w:r>
        <w:t>vlan 224</w:t>
      </w:r>
    </w:p>
    <w:p w:rsidR="00A01775" w:rsidRDefault="00A01775" w:rsidP="0030165B">
      <w:pPr>
        <w:spacing w:after="0" w:line="240" w:lineRule="auto"/>
      </w:pPr>
      <w:r>
        <w:t>Name Stdby_GDCC_Vlan</w:t>
      </w:r>
    </w:p>
    <w:p w:rsidR="00A01775" w:rsidRDefault="00A01775" w:rsidP="00140C16">
      <w:pPr>
        <w:spacing w:after="0" w:line="240" w:lineRule="auto"/>
      </w:pPr>
      <w:r>
        <w:br/>
      </w:r>
      <w:r>
        <w:br/>
        <w:t>int range gig 1/1 - 10</w:t>
      </w:r>
    </w:p>
    <w:p w:rsidR="00A01775" w:rsidRDefault="00A01775" w:rsidP="00140C16">
      <w:pPr>
        <w:spacing w:after="0" w:line="240" w:lineRule="auto"/>
      </w:pPr>
      <w:r>
        <w:t xml:space="preserve">switchport access vlan </w:t>
      </w:r>
      <w:r>
        <w:rPr>
          <w:noProof/>
        </w:rPr>
        <w:t>203</w:t>
      </w:r>
      <w:r>
        <w:br/>
        <w:t xml:space="preserve"> switchport mode access</w:t>
      </w:r>
    </w:p>
    <w:p w:rsidR="00A01775" w:rsidRDefault="00A01775" w:rsidP="00140C16">
      <w:pPr>
        <w:spacing w:after="0" w:line="240" w:lineRule="auto"/>
      </w:pPr>
      <w:r>
        <w:t xml:space="preserve"> spanning-tree portfast edge</w:t>
      </w:r>
    </w:p>
    <w:p w:rsidR="00A01775" w:rsidRDefault="00A01775" w:rsidP="00140C16">
      <w:pPr>
        <w:spacing w:after="0" w:line="240" w:lineRule="auto"/>
      </w:pPr>
      <w:r>
        <w:t>no shut</w:t>
      </w:r>
      <w:r>
        <w:tab/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>
        <w:t>interface Vlan200</w:t>
      </w:r>
    </w:p>
    <w:p w:rsidR="00A01775" w:rsidRDefault="00A01775" w:rsidP="00140C16">
      <w:pPr>
        <w:spacing w:after="0" w:line="240" w:lineRule="auto"/>
      </w:pPr>
      <w:r>
        <w:t xml:space="preserve"> ip address </w:t>
      </w:r>
      <w:r>
        <w:rPr>
          <w:noProof/>
        </w:rPr>
        <w:t>150.81.64.41</w:t>
      </w:r>
      <w:r>
        <w:t xml:space="preserve"> 255.255.255.0</w:t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>
        <w:t>interface Vlan</w:t>
      </w:r>
      <w:r>
        <w:rPr>
          <w:noProof/>
        </w:rPr>
        <w:t>203</w:t>
      </w:r>
    </w:p>
    <w:p w:rsidR="00A01775" w:rsidRDefault="00A01775" w:rsidP="00140C16">
      <w:pPr>
        <w:spacing w:after="0" w:line="240" w:lineRule="auto"/>
      </w:pPr>
      <w:r>
        <w:t xml:space="preserve"> ip address </w:t>
      </w:r>
      <w:r>
        <w:rPr>
          <w:noProof/>
        </w:rPr>
        <w:t>150.81.67.19</w:t>
      </w:r>
      <w:r>
        <w:t xml:space="preserve"> 255.255.255.0</w:t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>
        <w:t>interface GigabitEthernet1/23</w:t>
      </w:r>
    </w:p>
    <w:p w:rsidR="00A01775" w:rsidRDefault="00A01775" w:rsidP="00140C16">
      <w:pPr>
        <w:spacing w:after="0" w:line="240" w:lineRule="auto"/>
      </w:pPr>
      <w:r>
        <w:t xml:space="preserve"> switchport mode trunk</w:t>
      </w:r>
    </w:p>
    <w:p w:rsidR="00A01775" w:rsidRDefault="00A01775" w:rsidP="00140C16">
      <w:pPr>
        <w:spacing w:after="0" w:line="240" w:lineRule="auto"/>
      </w:pPr>
      <w:r>
        <w:lastRenderedPageBreak/>
        <w:t xml:space="preserve"> spanning-tree portfast edge trunk</w:t>
      </w:r>
    </w:p>
    <w:p w:rsidR="00A01775" w:rsidRDefault="00A01775" w:rsidP="004A3C58">
      <w:pPr>
        <w:spacing w:after="0" w:line="240" w:lineRule="auto"/>
      </w:pPr>
      <w:r>
        <w:t>no shut</w:t>
      </w:r>
      <w:r>
        <w:tab/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>
        <w:t>interface GigabitEthernet1/24</w:t>
      </w:r>
    </w:p>
    <w:p w:rsidR="00A01775" w:rsidRDefault="00A01775" w:rsidP="00140C16">
      <w:pPr>
        <w:spacing w:after="0" w:line="240" w:lineRule="auto"/>
      </w:pPr>
      <w:r>
        <w:t xml:space="preserve"> switchport mode trunk</w:t>
      </w:r>
    </w:p>
    <w:p w:rsidR="00A01775" w:rsidRDefault="00A01775" w:rsidP="00140C16">
      <w:pPr>
        <w:spacing w:after="0" w:line="240" w:lineRule="auto"/>
      </w:pPr>
      <w:r>
        <w:t xml:space="preserve"> spanning-tree portfast edge trunk</w:t>
      </w:r>
    </w:p>
    <w:p w:rsidR="00A01775" w:rsidRDefault="00A01775" w:rsidP="004A3C58">
      <w:pPr>
        <w:spacing w:after="0" w:line="240" w:lineRule="auto"/>
      </w:pPr>
      <w:r>
        <w:t>no shut</w:t>
      </w:r>
      <w:r>
        <w:tab/>
      </w:r>
    </w:p>
    <w:p w:rsidR="00A01775" w:rsidRDefault="00A01775" w:rsidP="00140C16">
      <w:pPr>
        <w:spacing w:after="0" w:line="240" w:lineRule="auto"/>
      </w:pPr>
    </w:p>
    <w:p w:rsidR="00A01775" w:rsidRDefault="00A01775" w:rsidP="0058355F">
      <w:pPr>
        <w:spacing w:after="0" w:line="240" w:lineRule="auto"/>
      </w:pPr>
    </w:p>
    <w:p w:rsidR="00A01775" w:rsidRDefault="00A01775" w:rsidP="0058355F">
      <w:pPr>
        <w:spacing w:after="0" w:line="240" w:lineRule="auto"/>
      </w:pPr>
      <w:r>
        <w:t>interface Port-channel2</w:t>
      </w:r>
    </w:p>
    <w:p w:rsidR="00A01775" w:rsidRDefault="00A01775" w:rsidP="0058355F">
      <w:pPr>
        <w:spacing w:after="0" w:line="240" w:lineRule="auto"/>
      </w:pPr>
      <w:r>
        <w:t xml:space="preserve"> switchport mode trunk</w:t>
      </w:r>
    </w:p>
    <w:p w:rsidR="00A01775" w:rsidRDefault="00A01775" w:rsidP="0058355F">
      <w:pPr>
        <w:spacing w:after="0" w:line="240" w:lineRule="auto"/>
      </w:pPr>
      <w:r>
        <w:t xml:space="preserve"> spanning-tree portfast edge trunk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interface Port-channel3</w:t>
      </w:r>
    </w:p>
    <w:p w:rsidR="00A01775" w:rsidRDefault="00A01775" w:rsidP="0058355F">
      <w:pPr>
        <w:spacing w:after="0" w:line="240" w:lineRule="auto"/>
      </w:pPr>
      <w:r>
        <w:t xml:space="preserve"> switchport mode trunk</w:t>
      </w:r>
    </w:p>
    <w:p w:rsidR="00A01775" w:rsidRDefault="00A01775" w:rsidP="0058355F">
      <w:pPr>
        <w:spacing w:after="0" w:line="240" w:lineRule="auto"/>
      </w:pPr>
      <w:r>
        <w:t xml:space="preserve"> spanning-tree portfast edge trunk</w:t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>
        <w:t>interface GigabitEthernet1/25</w:t>
      </w:r>
    </w:p>
    <w:p w:rsidR="00A01775" w:rsidRDefault="00A01775" w:rsidP="00140C16">
      <w:pPr>
        <w:spacing w:after="0" w:line="240" w:lineRule="auto"/>
      </w:pPr>
      <w:r>
        <w:t xml:space="preserve"> switchport mode trunk</w:t>
      </w:r>
    </w:p>
    <w:p w:rsidR="00A01775" w:rsidRDefault="00A01775" w:rsidP="00140C16">
      <w:pPr>
        <w:spacing w:after="0" w:line="240" w:lineRule="auto"/>
      </w:pPr>
      <w:r>
        <w:t xml:space="preserve"> spanning-tree portfast edge trunk</w:t>
      </w:r>
    </w:p>
    <w:p w:rsidR="00A01775" w:rsidRDefault="00A01775" w:rsidP="00140C16">
      <w:pPr>
        <w:spacing w:after="0" w:line="240" w:lineRule="auto"/>
      </w:pPr>
      <w:r>
        <w:t xml:space="preserve"> channel-group 2 mode active</w:t>
      </w:r>
    </w:p>
    <w:p w:rsidR="00A01775" w:rsidRDefault="00A01775" w:rsidP="00140C16">
      <w:pPr>
        <w:spacing w:after="0" w:line="240" w:lineRule="auto"/>
      </w:pPr>
      <w:r>
        <w:t>no shut</w:t>
      </w:r>
      <w:r>
        <w:tab/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>
        <w:t>interface GigabitEthernet1/26</w:t>
      </w:r>
    </w:p>
    <w:p w:rsidR="00A01775" w:rsidRDefault="00A01775" w:rsidP="00140C16">
      <w:pPr>
        <w:spacing w:after="0" w:line="240" w:lineRule="auto"/>
      </w:pPr>
      <w:r>
        <w:t xml:space="preserve"> switchport mode trunk</w:t>
      </w:r>
    </w:p>
    <w:p w:rsidR="00A01775" w:rsidRDefault="00A01775" w:rsidP="00140C16">
      <w:pPr>
        <w:spacing w:after="0" w:line="240" w:lineRule="auto"/>
      </w:pPr>
      <w:r>
        <w:t xml:space="preserve"> spanning-tree portfast edge trunk</w:t>
      </w:r>
    </w:p>
    <w:p w:rsidR="00A01775" w:rsidRDefault="00A01775" w:rsidP="00140C16">
      <w:pPr>
        <w:spacing w:after="0" w:line="240" w:lineRule="auto"/>
      </w:pPr>
      <w:r>
        <w:t xml:space="preserve"> channel-group 2 mode active</w:t>
      </w:r>
    </w:p>
    <w:p w:rsidR="00A01775" w:rsidRDefault="00A01775" w:rsidP="00140C16">
      <w:pPr>
        <w:spacing w:after="0" w:line="240" w:lineRule="auto"/>
      </w:pPr>
      <w:r>
        <w:t>no shut</w:t>
      </w:r>
      <w:r>
        <w:tab/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>
        <w:t>interface GigabitEthernet1/27</w:t>
      </w:r>
    </w:p>
    <w:p w:rsidR="00A01775" w:rsidRDefault="00A01775" w:rsidP="00140C16">
      <w:pPr>
        <w:spacing w:after="0" w:line="240" w:lineRule="auto"/>
      </w:pPr>
      <w:r>
        <w:t xml:space="preserve"> switchport mode trunk</w:t>
      </w:r>
    </w:p>
    <w:p w:rsidR="00A01775" w:rsidRDefault="00A01775" w:rsidP="00140C16">
      <w:pPr>
        <w:spacing w:after="0" w:line="240" w:lineRule="auto"/>
      </w:pPr>
      <w:r>
        <w:t xml:space="preserve"> spanning-tree portfast edge trunk</w:t>
      </w:r>
    </w:p>
    <w:p w:rsidR="00A01775" w:rsidRDefault="00A01775" w:rsidP="00140C16">
      <w:pPr>
        <w:spacing w:after="0" w:line="240" w:lineRule="auto"/>
      </w:pPr>
      <w:r>
        <w:t xml:space="preserve"> channel-group 3 mode active</w:t>
      </w:r>
    </w:p>
    <w:p w:rsidR="00A01775" w:rsidRDefault="00A01775" w:rsidP="004A3C58">
      <w:pPr>
        <w:spacing w:after="0" w:line="240" w:lineRule="auto"/>
      </w:pPr>
      <w:r>
        <w:t>no shut</w:t>
      </w:r>
      <w:r>
        <w:tab/>
      </w:r>
    </w:p>
    <w:p w:rsidR="00A01775" w:rsidRDefault="00A01775" w:rsidP="00140C16">
      <w:pPr>
        <w:spacing w:after="0" w:line="240" w:lineRule="auto"/>
      </w:pPr>
      <w:r>
        <w:t>!</w:t>
      </w:r>
    </w:p>
    <w:p w:rsidR="00A01775" w:rsidRDefault="00A01775" w:rsidP="00140C16">
      <w:pPr>
        <w:spacing w:after="0" w:line="240" w:lineRule="auto"/>
      </w:pPr>
      <w:r>
        <w:t>interface GigabitEthernet1/28</w:t>
      </w:r>
    </w:p>
    <w:p w:rsidR="00A01775" w:rsidRDefault="00A01775" w:rsidP="00140C16">
      <w:pPr>
        <w:spacing w:after="0" w:line="240" w:lineRule="auto"/>
      </w:pPr>
      <w:r>
        <w:t xml:space="preserve"> switchport mode trunk</w:t>
      </w:r>
    </w:p>
    <w:p w:rsidR="00A01775" w:rsidRDefault="00A01775" w:rsidP="00140C16">
      <w:pPr>
        <w:spacing w:after="0" w:line="240" w:lineRule="auto"/>
      </w:pPr>
      <w:r>
        <w:t xml:space="preserve"> spanning-tree portfast edge trunk</w:t>
      </w:r>
    </w:p>
    <w:p w:rsidR="00A01775" w:rsidRDefault="00A01775" w:rsidP="00140C16">
      <w:pPr>
        <w:spacing w:after="0" w:line="240" w:lineRule="auto"/>
      </w:pPr>
      <w:r>
        <w:t xml:space="preserve"> channel-group 3 mode active</w:t>
      </w:r>
    </w:p>
    <w:p w:rsidR="00A01775" w:rsidRDefault="00A01775" w:rsidP="004A3C58">
      <w:pPr>
        <w:spacing w:after="0" w:line="240" w:lineRule="auto"/>
      </w:pPr>
      <w:r>
        <w:t>no shut</w:t>
      </w:r>
      <w:r>
        <w:tab/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>
        <w:t>!</w:t>
      </w:r>
    </w:p>
    <w:p w:rsidR="00A01775" w:rsidRDefault="00A01775" w:rsidP="00140C16">
      <w:pPr>
        <w:spacing w:after="0" w:line="240" w:lineRule="auto"/>
      </w:pPr>
      <w:r>
        <w:t>username cisco privilege 15 password 0 cisco123</w:t>
      </w:r>
    </w:p>
    <w:p w:rsidR="00A01775" w:rsidRDefault="00A01775" w:rsidP="00140C16">
      <w:pPr>
        <w:spacing w:after="0" w:line="240" w:lineRule="auto"/>
      </w:pPr>
      <w:r>
        <w:t>enable password cisco123</w:t>
      </w:r>
    </w:p>
    <w:p w:rsidR="00A01775" w:rsidRDefault="00A01775" w:rsidP="00140C16">
      <w:pPr>
        <w:spacing w:after="0" w:line="240" w:lineRule="auto"/>
      </w:pPr>
      <w:r>
        <w:t>line vty 0 4</w:t>
      </w:r>
    </w:p>
    <w:p w:rsidR="00A01775" w:rsidRDefault="00A01775" w:rsidP="00140C16">
      <w:pPr>
        <w:spacing w:after="0" w:line="240" w:lineRule="auto"/>
      </w:pPr>
      <w:r>
        <w:t xml:space="preserve"> password cisco123</w:t>
      </w:r>
    </w:p>
    <w:p w:rsidR="00A01775" w:rsidRDefault="00A01775" w:rsidP="00140C16">
      <w:pPr>
        <w:spacing w:after="0" w:line="240" w:lineRule="auto"/>
      </w:pPr>
      <w:r>
        <w:t xml:space="preserve"> transport input all</w:t>
      </w:r>
    </w:p>
    <w:p w:rsidR="00A01775" w:rsidRDefault="00A01775" w:rsidP="00140C16">
      <w:pPr>
        <w:spacing w:after="0" w:line="240" w:lineRule="auto"/>
      </w:pPr>
    </w:p>
    <w:p w:rsidR="00A01775" w:rsidRDefault="00A01775" w:rsidP="0058355F">
      <w:pPr>
        <w:spacing w:after="0" w:line="240" w:lineRule="auto"/>
      </w:pPr>
    </w:p>
    <w:p w:rsidR="00A01775" w:rsidRDefault="00A01775" w:rsidP="0058355F">
      <w:pPr>
        <w:spacing w:after="0" w:line="240" w:lineRule="auto"/>
      </w:pP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lastRenderedPageBreak/>
        <w:t>aaa new-model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aaa group server radius IPSS_RADIUS</w:t>
      </w:r>
    </w:p>
    <w:p w:rsidR="00A01775" w:rsidRDefault="00A01775" w:rsidP="0058355F">
      <w:pPr>
        <w:spacing w:after="0" w:line="240" w:lineRule="auto"/>
      </w:pPr>
      <w:r>
        <w:t xml:space="preserve"> server name IPSS_RADIUS1</w:t>
      </w:r>
    </w:p>
    <w:p w:rsidR="00A01775" w:rsidRDefault="00A01775" w:rsidP="0058355F">
      <w:pPr>
        <w:spacing w:after="0" w:line="240" w:lineRule="auto"/>
      </w:pPr>
      <w:r>
        <w:t xml:space="preserve"> server name IPSS_RADIUS2</w:t>
      </w:r>
    </w:p>
    <w:p w:rsidR="00A01775" w:rsidRDefault="00A01775" w:rsidP="0058355F">
      <w:pPr>
        <w:spacing w:after="0" w:line="240" w:lineRule="auto"/>
      </w:pPr>
      <w:r>
        <w:t xml:space="preserve"> deadtime 1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aaa authentication login default local group IPSS_RADIUS</w:t>
      </w:r>
    </w:p>
    <w:p w:rsidR="00A01775" w:rsidRDefault="00A01775" w:rsidP="0058355F">
      <w:pPr>
        <w:spacing w:after="0" w:line="240" w:lineRule="auto"/>
      </w:pPr>
      <w:r>
        <w:t>aaa authentication dot1x default group IPSS_RADIUS</w:t>
      </w:r>
    </w:p>
    <w:p w:rsidR="00A01775" w:rsidRDefault="00A01775" w:rsidP="0058355F">
      <w:pPr>
        <w:spacing w:after="0" w:line="240" w:lineRule="auto"/>
      </w:pPr>
      <w:r>
        <w:t xml:space="preserve">aaa authorization exec default local group radius </w:t>
      </w:r>
    </w:p>
    <w:p w:rsidR="00A01775" w:rsidRDefault="00A01775" w:rsidP="0058355F">
      <w:pPr>
        <w:spacing w:after="0" w:line="240" w:lineRule="auto"/>
      </w:pPr>
      <w:r>
        <w:t xml:space="preserve">aaa authorization network default group IPSS_RADIUS </w:t>
      </w:r>
    </w:p>
    <w:p w:rsidR="00A01775" w:rsidRDefault="00A01775" w:rsidP="0058355F">
      <w:pPr>
        <w:spacing w:after="0" w:line="240" w:lineRule="auto"/>
      </w:pPr>
      <w:r>
        <w:t>aaa accounting dot1x default start-stop group IPSS_RADIUS</w:t>
      </w:r>
    </w:p>
    <w:p w:rsidR="00A01775" w:rsidRDefault="00A01775" w:rsidP="0058355F">
      <w:pPr>
        <w:spacing w:after="0" w:line="240" w:lineRule="auto"/>
      </w:pPr>
      <w:r>
        <w:t>aaa accounting exec default start-stop group radius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ip domain name ipss.jorhat.net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errdisable flap-setting cause pagp-flap max-flaps 100 time 120</w:t>
      </w:r>
    </w:p>
    <w:p w:rsidR="00A01775" w:rsidRDefault="00A01775" w:rsidP="0058355F">
      <w:pPr>
        <w:spacing w:after="0" w:line="240" w:lineRule="auto"/>
      </w:pPr>
      <w:r>
        <w:t>errdisable flap-setting cause link-flap max-flaps 100 time 120</w:t>
      </w:r>
    </w:p>
    <w:p w:rsidR="00A01775" w:rsidRDefault="00A01775" w:rsidP="0058355F">
      <w:pPr>
        <w:spacing w:after="0" w:line="240" w:lineRule="auto"/>
      </w:pPr>
      <w:r>
        <w:t>errdisable recovery cause udld</w:t>
      </w:r>
    </w:p>
    <w:p w:rsidR="00A01775" w:rsidRDefault="00A01775" w:rsidP="0058355F">
      <w:pPr>
        <w:spacing w:after="0" w:line="240" w:lineRule="auto"/>
      </w:pPr>
      <w:r>
        <w:t>errdisable recovery cause bpduguard</w:t>
      </w:r>
    </w:p>
    <w:p w:rsidR="00A01775" w:rsidRDefault="00A01775" w:rsidP="0058355F">
      <w:pPr>
        <w:spacing w:after="0" w:line="240" w:lineRule="auto"/>
      </w:pPr>
      <w:r>
        <w:t>errdisable recovery cause security-violation</w:t>
      </w:r>
    </w:p>
    <w:p w:rsidR="00A01775" w:rsidRDefault="00A01775" w:rsidP="0058355F">
      <w:pPr>
        <w:spacing w:after="0" w:line="240" w:lineRule="auto"/>
      </w:pPr>
      <w:r>
        <w:t>errdisable recovery cause channel-misconfig</w:t>
      </w:r>
    </w:p>
    <w:p w:rsidR="00A01775" w:rsidRDefault="00A01775" w:rsidP="0058355F">
      <w:pPr>
        <w:spacing w:after="0" w:line="240" w:lineRule="auto"/>
      </w:pPr>
      <w:r>
        <w:t>errdisable recovery cause pagp-flap</w:t>
      </w:r>
    </w:p>
    <w:p w:rsidR="00A01775" w:rsidRDefault="00A01775" w:rsidP="0058355F">
      <w:pPr>
        <w:spacing w:after="0" w:line="240" w:lineRule="auto"/>
      </w:pPr>
      <w:r>
        <w:t>errdisable recovery cause dtp-flap</w:t>
      </w:r>
    </w:p>
    <w:p w:rsidR="00A01775" w:rsidRDefault="00A01775" w:rsidP="0058355F">
      <w:pPr>
        <w:spacing w:after="0" w:line="240" w:lineRule="auto"/>
      </w:pPr>
      <w:r>
        <w:t>errdisable recovery cause link-flap</w:t>
      </w:r>
    </w:p>
    <w:p w:rsidR="00A01775" w:rsidRDefault="00A01775" w:rsidP="0058355F">
      <w:pPr>
        <w:spacing w:after="0" w:line="240" w:lineRule="auto"/>
      </w:pPr>
      <w:r>
        <w:t>errdisable recovery cause sfp-config-mismatch</w:t>
      </w:r>
    </w:p>
    <w:p w:rsidR="00A01775" w:rsidRDefault="00A01775" w:rsidP="0058355F">
      <w:pPr>
        <w:spacing w:after="0" w:line="240" w:lineRule="auto"/>
      </w:pPr>
      <w:r>
        <w:t>errdisable recovery cause gbic-invalid</w:t>
      </w:r>
    </w:p>
    <w:p w:rsidR="00A01775" w:rsidRDefault="00A01775" w:rsidP="0058355F">
      <w:pPr>
        <w:spacing w:after="0" w:line="240" w:lineRule="auto"/>
      </w:pPr>
      <w:r>
        <w:t>errdisable recovery cause l2ptguard</w:t>
      </w:r>
    </w:p>
    <w:p w:rsidR="00A01775" w:rsidRDefault="00A01775" w:rsidP="0058355F">
      <w:pPr>
        <w:spacing w:after="0" w:line="240" w:lineRule="auto"/>
      </w:pPr>
      <w:r>
        <w:t>errdisable recovery cause psecure-violation</w:t>
      </w:r>
    </w:p>
    <w:p w:rsidR="00A01775" w:rsidRDefault="00A01775" w:rsidP="0058355F">
      <w:pPr>
        <w:spacing w:after="0" w:line="240" w:lineRule="auto"/>
      </w:pPr>
      <w:r>
        <w:t>errdisable recovery cause port-mode-failure</w:t>
      </w:r>
    </w:p>
    <w:p w:rsidR="00A01775" w:rsidRDefault="00A01775" w:rsidP="0058355F">
      <w:pPr>
        <w:spacing w:after="0" w:line="240" w:lineRule="auto"/>
      </w:pPr>
      <w:r>
        <w:t>errdisable recovery cause dhcp-rate-limit</w:t>
      </w:r>
    </w:p>
    <w:p w:rsidR="00A01775" w:rsidRDefault="00A01775" w:rsidP="0058355F">
      <w:pPr>
        <w:spacing w:after="0" w:line="240" w:lineRule="auto"/>
      </w:pPr>
      <w:r>
        <w:t>errdisable recovery cause pppoe-ia-rate-limit</w:t>
      </w:r>
    </w:p>
    <w:p w:rsidR="00A01775" w:rsidRDefault="00A01775" w:rsidP="0058355F">
      <w:pPr>
        <w:spacing w:after="0" w:line="240" w:lineRule="auto"/>
      </w:pPr>
      <w:r>
        <w:t>errdisable recovery cause mac-limit</w:t>
      </w:r>
    </w:p>
    <w:p w:rsidR="00A01775" w:rsidRDefault="00A01775" w:rsidP="0058355F">
      <w:pPr>
        <w:spacing w:after="0" w:line="240" w:lineRule="auto"/>
      </w:pPr>
      <w:r>
        <w:t>errdisable recovery cause storm-control</w:t>
      </w:r>
    </w:p>
    <w:p w:rsidR="00A01775" w:rsidRDefault="00A01775" w:rsidP="0058355F">
      <w:pPr>
        <w:spacing w:after="0" w:line="240" w:lineRule="auto"/>
      </w:pPr>
      <w:r>
        <w:t>errdisable recovery cause inline-power</w:t>
      </w:r>
    </w:p>
    <w:p w:rsidR="00A01775" w:rsidRDefault="00A01775" w:rsidP="0058355F">
      <w:pPr>
        <w:spacing w:after="0" w:line="240" w:lineRule="auto"/>
      </w:pPr>
      <w:r>
        <w:t>errdisable recovery cause arp-inspection</w:t>
      </w:r>
    </w:p>
    <w:p w:rsidR="00A01775" w:rsidRDefault="00A01775" w:rsidP="0058355F">
      <w:pPr>
        <w:spacing w:after="0" w:line="240" w:lineRule="auto"/>
      </w:pPr>
      <w:r>
        <w:t>errdisable recovery cause link-monitor-failure</w:t>
      </w:r>
    </w:p>
    <w:p w:rsidR="00A01775" w:rsidRDefault="00A01775" w:rsidP="0058355F">
      <w:pPr>
        <w:spacing w:after="0" w:line="240" w:lineRule="auto"/>
      </w:pPr>
      <w:r>
        <w:t>errdisable recovery cause oam-remote-failure</w:t>
      </w:r>
    </w:p>
    <w:p w:rsidR="00A01775" w:rsidRDefault="00A01775" w:rsidP="0058355F">
      <w:pPr>
        <w:spacing w:after="0" w:line="240" w:lineRule="auto"/>
      </w:pPr>
      <w:r>
        <w:t>errdisable recovery cause loopback</w:t>
      </w:r>
    </w:p>
    <w:p w:rsidR="00A01775" w:rsidRDefault="00A01775" w:rsidP="0058355F">
      <w:pPr>
        <w:spacing w:after="0" w:line="240" w:lineRule="auto"/>
      </w:pPr>
      <w:r>
        <w:t>errdisable recovery cause psp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snmp-server community NMS RW</w:t>
      </w:r>
    </w:p>
    <w:p w:rsidR="00A01775" w:rsidRDefault="00A01775" w:rsidP="0058355F">
      <w:pPr>
        <w:spacing w:after="0" w:line="240" w:lineRule="auto"/>
      </w:pPr>
      <w:r>
        <w:t>snmp-server trap link ietf</w:t>
      </w:r>
    </w:p>
    <w:p w:rsidR="00A01775" w:rsidRDefault="00A01775" w:rsidP="0058355F">
      <w:pPr>
        <w:spacing w:after="0" w:line="240" w:lineRule="auto"/>
      </w:pPr>
      <w:r>
        <w:t>snmp-server queue-length 11</w:t>
      </w:r>
    </w:p>
    <w:p w:rsidR="00A01775" w:rsidRDefault="00A01775" w:rsidP="0058355F">
      <w:pPr>
        <w:spacing w:after="0" w:line="240" w:lineRule="auto"/>
      </w:pPr>
      <w:r>
        <w:t>snmp-server enable traps snmp authentication linkdown linkup coldstart warmstart</w:t>
      </w:r>
    </w:p>
    <w:p w:rsidR="00A01775" w:rsidRDefault="00A01775" w:rsidP="0058355F">
      <w:pPr>
        <w:spacing w:after="0" w:line="240" w:lineRule="auto"/>
      </w:pPr>
      <w:r>
        <w:t>snmp-server enable traps call-home message-send-fail server-fail</w:t>
      </w:r>
    </w:p>
    <w:p w:rsidR="00A01775" w:rsidRDefault="00A01775" w:rsidP="0058355F">
      <w:pPr>
        <w:spacing w:after="0" w:line="240" w:lineRule="auto"/>
      </w:pPr>
      <w:r>
        <w:lastRenderedPageBreak/>
        <w:t>snmp-server enable traps tty</w:t>
      </w:r>
    </w:p>
    <w:p w:rsidR="00A01775" w:rsidRDefault="00A01775" w:rsidP="0058355F">
      <w:pPr>
        <w:spacing w:after="0" w:line="240" w:lineRule="auto"/>
      </w:pPr>
      <w:r>
        <w:t>snmp-server enable traps rep</w:t>
      </w:r>
    </w:p>
    <w:p w:rsidR="00A01775" w:rsidRDefault="00A01775" w:rsidP="0058355F">
      <w:pPr>
        <w:spacing w:after="0" w:line="240" w:lineRule="auto"/>
      </w:pPr>
      <w:r>
        <w:t>snmp-server enable traps vtp</w:t>
      </w:r>
    </w:p>
    <w:p w:rsidR="00A01775" w:rsidRDefault="00A01775" w:rsidP="0058355F">
      <w:pPr>
        <w:spacing w:after="0" w:line="240" w:lineRule="auto"/>
      </w:pPr>
      <w:r>
        <w:t>snmp-server enable traps vlancreate</w:t>
      </w:r>
    </w:p>
    <w:p w:rsidR="00A01775" w:rsidRDefault="00A01775" w:rsidP="0058355F">
      <w:pPr>
        <w:spacing w:after="0" w:line="240" w:lineRule="auto"/>
      </w:pPr>
      <w:r>
        <w:t>snmp-server enable traps vlandelete</w:t>
      </w:r>
    </w:p>
    <w:p w:rsidR="00A01775" w:rsidRDefault="00A01775" w:rsidP="0058355F">
      <w:pPr>
        <w:spacing w:after="0" w:line="240" w:lineRule="auto"/>
      </w:pPr>
      <w:r>
        <w:t>snmp-server enable traps port-security</w:t>
      </w:r>
    </w:p>
    <w:p w:rsidR="00A01775" w:rsidRDefault="00A01775" w:rsidP="0058355F">
      <w:pPr>
        <w:spacing w:after="0" w:line="240" w:lineRule="auto"/>
      </w:pPr>
      <w:r>
        <w:t>snmp-server enable traps license</w:t>
      </w:r>
    </w:p>
    <w:p w:rsidR="00A01775" w:rsidRDefault="00A01775" w:rsidP="0058355F">
      <w:pPr>
        <w:spacing w:after="0" w:line="240" w:lineRule="auto"/>
      </w:pPr>
      <w:r>
        <w:t>snmp-server enable traps cpu threshold</w:t>
      </w:r>
    </w:p>
    <w:p w:rsidR="00A01775" w:rsidRDefault="00A01775" w:rsidP="0058355F">
      <w:pPr>
        <w:spacing w:after="0" w:line="240" w:lineRule="auto"/>
      </w:pPr>
      <w:r>
        <w:t>snmp-server enable traps stackwise</w:t>
      </w:r>
    </w:p>
    <w:p w:rsidR="00A01775" w:rsidRDefault="00A01775" w:rsidP="0058355F">
      <w:pPr>
        <w:spacing w:after="0" w:line="240" w:lineRule="auto"/>
      </w:pPr>
      <w:r>
        <w:t>snmp-server enable traps fru-ctrl</w:t>
      </w:r>
    </w:p>
    <w:p w:rsidR="00A01775" w:rsidRDefault="00A01775" w:rsidP="0058355F">
      <w:pPr>
        <w:spacing w:after="0" w:line="240" w:lineRule="auto"/>
      </w:pPr>
      <w:r>
        <w:t>snmp-server enable traps flash insertion</w:t>
      </w:r>
    </w:p>
    <w:p w:rsidR="00A01775" w:rsidRDefault="00A01775" w:rsidP="0058355F">
      <w:pPr>
        <w:spacing w:after="0" w:line="240" w:lineRule="auto"/>
      </w:pPr>
      <w:r>
        <w:t>snmp-server enable traps flash removal</w:t>
      </w:r>
    </w:p>
    <w:p w:rsidR="00A01775" w:rsidRDefault="00A01775" w:rsidP="0058355F">
      <w:pPr>
        <w:spacing w:after="0" w:line="240" w:lineRule="auto"/>
      </w:pPr>
      <w:r>
        <w:t>snmp-server enable traps energywise</w:t>
      </w:r>
    </w:p>
    <w:p w:rsidR="00A01775" w:rsidRDefault="00A01775" w:rsidP="0058355F">
      <w:pPr>
        <w:spacing w:after="0" w:line="240" w:lineRule="auto"/>
      </w:pPr>
      <w:r>
        <w:t>snmp-server enable traps power-ethernet police</w:t>
      </w:r>
    </w:p>
    <w:p w:rsidR="00A01775" w:rsidRDefault="00A01775" w:rsidP="0058355F">
      <w:pPr>
        <w:spacing w:after="0" w:line="240" w:lineRule="auto"/>
      </w:pPr>
      <w:r>
        <w:t>snmp-server enable traps entity</w:t>
      </w:r>
    </w:p>
    <w:p w:rsidR="00A01775" w:rsidRDefault="00A01775" w:rsidP="0058355F">
      <w:pPr>
        <w:spacing w:after="0" w:line="240" w:lineRule="auto"/>
      </w:pPr>
      <w:r>
        <w:t>snmp-server enable traps envmon fan shutdown supply temperature status</w:t>
      </w:r>
    </w:p>
    <w:p w:rsidR="00A01775" w:rsidRDefault="00A01775" w:rsidP="0058355F">
      <w:pPr>
        <w:spacing w:after="0" w:line="240" w:lineRule="auto"/>
      </w:pPr>
      <w:r>
        <w:t>snmp-server enable traps bfd</w:t>
      </w:r>
    </w:p>
    <w:p w:rsidR="00A01775" w:rsidRDefault="00A01775" w:rsidP="0058355F">
      <w:pPr>
        <w:spacing w:after="0" w:line="240" w:lineRule="auto"/>
      </w:pPr>
      <w:r>
        <w:t>snmp-server enable traps config-copy</w:t>
      </w:r>
    </w:p>
    <w:p w:rsidR="00A01775" w:rsidRDefault="00A01775" w:rsidP="0058355F">
      <w:pPr>
        <w:spacing w:after="0" w:line="240" w:lineRule="auto"/>
      </w:pPr>
      <w:r>
        <w:t>snmp-server enable traps config</w:t>
      </w:r>
    </w:p>
    <w:p w:rsidR="00A01775" w:rsidRDefault="00A01775" w:rsidP="0058355F">
      <w:pPr>
        <w:spacing w:after="0" w:line="240" w:lineRule="auto"/>
      </w:pPr>
      <w:r>
        <w:t>snmp-server enable traps config-ctid</w:t>
      </w:r>
    </w:p>
    <w:p w:rsidR="00A01775" w:rsidRDefault="00A01775" w:rsidP="0058355F">
      <w:pPr>
        <w:spacing w:after="0" w:line="240" w:lineRule="auto"/>
      </w:pPr>
      <w:r>
        <w:t>snmp-server enable traps event-manager</w:t>
      </w:r>
    </w:p>
    <w:p w:rsidR="00A01775" w:rsidRDefault="00A01775" w:rsidP="0058355F">
      <w:pPr>
        <w:spacing w:after="0" w:line="240" w:lineRule="auto"/>
      </w:pPr>
      <w:r>
        <w:t>snmp-server enable traps bridge newroot topologychange</w:t>
      </w:r>
    </w:p>
    <w:p w:rsidR="00A01775" w:rsidRDefault="00A01775" w:rsidP="0058355F">
      <w:pPr>
        <w:spacing w:after="0" w:line="240" w:lineRule="auto"/>
      </w:pPr>
      <w:r>
        <w:t>snmp-server enable traps stpx inconsistency root-inconsistency loop-inconsistency</w:t>
      </w:r>
    </w:p>
    <w:p w:rsidR="00A01775" w:rsidRDefault="00A01775" w:rsidP="0058355F">
      <w:pPr>
        <w:spacing w:after="0" w:line="240" w:lineRule="auto"/>
      </w:pPr>
      <w:r>
        <w:t>snmp-server enable traps syslog</w:t>
      </w:r>
    </w:p>
    <w:p w:rsidR="00A01775" w:rsidRDefault="00A01775" w:rsidP="0058355F">
      <w:pPr>
        <w:spacing w:after="0" w:line="240" w:lineRule="auto"/>
      </w:pPr>
      <w:r>
        <w:t>snmp-server enable traps auth-framework sec-violation</w:t>
      </w:r>
    </w:p>
    <w:p w:rsidR="00A01775" w:rsidRDefault="00A01775" w:rsidP="0058355F">
      <w:pPr>
        <w:spacing w:after="0" w:line="240" w:lineRule="auto"/>
      </w:pPr>
      <w:r>
        <w:t>snmp-server enable traps vlan-membership</w:t>
      </w:r>
    </w:p>
    <w:p w:rsidR="00A01775" w:rsidRDefault="00A01775" w:rsidP="0058355F">
      <w:pPr>
        <w:spacing w:after="0" w:line="240" w:lineRule="auto"/>
      </w:pPr>
      <w:r>
        <w:t>snmp-server enable traps errdisable</w:t>
      </w:r>
    </w:p>
    <w:p w:rsidR="00A01775" w:rsidRDefault="00A01775" w:rsidP="0058355F">
      <w:pPr>
        <w:spacing w:after="0" w:line="240" w:lineRule="auto"/>
      </w:pPr>
      <w:r>
        <w:t>snmp-server enable traps transceiver all</w:t>
      </w:r>
    </w:p>
    <w:p w:rsidR="00A01775" w:rsidRDefault="00A01775" w:rsidP="0058355F">
      <w:pPr>
        <w:spacing w:after="0" w:line="240" w:lineRule="auto"/>
      </w:pPr>
      <w:r>
        <w:t>snmp-server enable traps bulkstat collection transfer</w:t>
      </w:r>
    </w:p>
    <w:p w:rsidR="00A01775" w:rsidRDefault="00A01775" w:rsidP="0058355F">
      <w:pPr>
        <w:spacing w:after="0" w:line="240" w:lineRule="auto"/>
      </w:pPr>
      <w:r>
        <w:t>snmp-server enable traps mac-notification change move threshold</w:t>
      </w:r>
    </w:p>
    <w:p w:rsidR="00A01775" w:rsidRDefault="00A01775" w:rsidP="0058355F">
      <w:pPr>
        <w:spacing w:after="0" w:line="240" w:lineRule="auto"/>
      </w:pPr>
      <w:r>
        <w:t xml:space="preserve">snmp-server host 150.81.85.245 version 2c NMS </w:t>
      </w:r>
    </w:p>
    <w:p w:rsidR="00A01775" w:rsidRDefault="00A01775" w:rsidP="0058355F">
      <w:pPr>
        <w:spacing w:after="0" w:line="240" w:lineRule="auto"/>
      </w:pPr>
      <w:r>
        <w:t xml:space="preserve">snmp-server host 150.81.85.246 version 2c NMS </w:t>
      </w:r>
    </w:p>
    <w:p w:rsidR="00A01775" w:rsidRDefault="00A01775" w:rsidP="0058355F">
      <w:pPr>
        <w:spacing w:after="0" w:line="240" w:lineRule="auto"/>
      </w:pPr>
      <w:r>
        <w:t>snmp mib flash cache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radius server IPSS_RADIUS1</w:t>
      </w:r>
    </w:p>
    <w:p w:rsidR="00A01775" w:rsidRDefault="00A01775" w:rsidP="0058355F">
      <w:pPr>
        <w:spacing w:after="0" w:line="240" w:lineRule="auto"/>
      </w:pPr>
      <w:r>
        <w:t xml:space="preserve"> address ipv4 150.81.85.245 auth-port 1645 acct-port 1646</w:t>
      </w:r>
    </w:p>
    <w:p w:rsidR="00A01775" w:rsidRDefault="00A01775" w:rsidP="0058355F">
      <w:pPr>
        <w:spacing w:after="0" w:line="240" w:lineRule="auto"/>
      </w:pPr>
      <w:r>
        <w:t xml:space="preserve"> key cisco123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radius server IPSS_RADIUS2</w:t>
      </w:r>
    </w:p>
    <w:p w:rsidR="00A01775" w:rsidRDefault="00A01775" w:rsidP="0058355F">
      <w:pPr>
        <w:spacing w:after="0" w:line="240" w:lineRule="auto"/>
      </w:pPr>
      <w:r>
        <w:t xml:space="preserve"> address ipv4 150.81.85.246 auth-port 1645 acct-port 1646</w:t>
      </w:r>
    </w:p>
    <w:p w:rsidR="00A01775" w:rsidRDefault="00A01775" w:rsidP="0058355F">
      <w:pPr>
        <w:spacing w:after="0" w:line="240" w:lineRule="auto"/>
      </w:pPr>
      <w:r>
        <w:t xml:space="preserve"> key cisco123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ntp server 150.81.85.201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140C16">
      <w:pPr>
        <w:spacing w:after="0" w:line="240" w:lineRule="auto"/>
      </w:pPr>
      <w:r>
        <w:t>!</w:t>
      </w:r>
    </w:p>
    <w:p w:rsidR="00A01775" w:rsidRDefault="00A01775" w:rsidP="00140C16">
      <w:pPr>
        <w:spacing w:after="0" w:line="240" w:lineRule="auto"/>
      </w:pPr>
      <w:r>
        <w:t>do wr mem</w:t>
      </w:r>
    </w:p>
    <w:p w:rsidR="00771153" w:rsidRDefault="00771153" w:rsidP="00140C16">
      <w:pPr>
        <w:spacing w:after="0" w:line="240" w:lineRule="auto"/>
      </w:pPr>
      <w:r w:rsidRPr="00771153">
        <w:t>FDO2529J499</w:t>
      </w:r>
    </w:p>
    <w:p w:rsidR="00A01775" w:rsidRDefault="00A01775" w:rsidP="00140C16">
      <w:pPr>
        <w:spacing w:after="0" w:line="240" w:lineRule="auto"/>
        <w:sectPr w:rsidR="00A01775" w:rsidSect="00A01775">
          <w:pgSz w:w="11906" w:h="16838"/>
          <w:pgMar w:top="1134" w:right="1440" w:bottom="1440" w:left="1440" w:header="708" w:footer="708" w:gutter="0"/>
          <w:pgNumType w:start="1"/>
          <w:cols w:space="708"/>
          <w:docGrid w:linePitch="360"/>
        </w:sectPr>
      </w:pPr>
    </w:p>
    <w:p w:rsidR="00A01775" w:rsidRDefault="00A01775" w:rsidP="00140C16">
      <w:pPr>
        <w:spacing w:after="0" w:line="240" w:lineRule="auto"/>
      </w:pPr>
      <w:r>
        <w:lastRenderedPageBreak/>
        <w:t>Enable</w:t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 w:rsidRPr="004A3C58">
        <w:t>configure terminal</w:t>
      </w:r>
    </w:p>
    <w:p w:rsidR="00A01775" w:rsidRDefault="00A01775" w:rsidP="00140C16">
      <w:pPr>
        <w:spacing w:after="0" w:line="240" w:lineRule="auto"/>
      </w:pPr>
      <w:r>
        <w:br/>
        <w:t xml:space="preserve">hostname </w:t>
      </w:r>
      <w:r>
        <w:rPr>
          <w:noProof/>
        </w:rPr>
        <w:t>P172_JB60_CR3_S10</w:t>
      </w:r>
    </w:p>
    <w:p w:rsidR="00A01775" w:rsidRDefault="00A01775" w:rsidP="00140C16">
      <w:pPr>
        <w:spacing w:after="0" w:line="240" w:lineRule="auto"/>
      </w:pPr>
      <w:r>
        <w:t xml:space="preserve">Vlan 200  </w:t>
      </w:r>
    </w:p>
    <w:p w:rsidR="00A01775" w:rsidRDefault="00A01775" w:rsidP="00140C16">
      <w:pPr>
        <w:spacing w:after="0" w:line="240" w:lineRule="auto"/>
      </w:pPr>
      <w:r>
        <w:t xml:space="preserve">Name Mgmt </w:t>
      </w:r>
      <w:r>
        <w:br/>
        <w:t>Vlan 201</w:t>
      </w:r>
    </w:p>
    <w:p w:rsidR="00A01775" w:rsidRDefault="00A01775" w:rsidP="00140C16">
      <w:pPr>
        <w:spacing w:after="0" w:line="240" w:lineRule="auto"/>
      </w:pPr>
      <w:r>
        <w:t>Name Camera_Ring_01</w:t>
      </w:r>
    </w:p>
    <w:p w:rsidR="00A01775" w:rsidRDefault="00A01775" w:rsidP="00140C16">
      <w:pPr>
        <w:spacing w:after="0" w:line="240" w:lineRule="auto"/>
      </w:pPr>
      <w:r>
        <w:t xml:space="preserve">Vlan 202 </w:t>
      </w:r>
    </w:p>
    <w:p w:rsidR="00A01775" w:rsidRDefault="00A01775" w:rsidP="00140C16">
      <w:pPr>
        <w:spacing w:after="0" w:line="240" w:lineRule="auto"/>
      </w:pPr>
      <w:r>
        <w:t>Name Camera_Ring_02</w:t>
      </w:r>
    </w:p>
    <w:p w:rsidR="00A01775" w:rsidRDefault="00A01775" w:rsidP="00140C16">
      <w:pPr>
        <w:spacing w:after="0" w:line="240" w:lineRule="auto"/>
      </w:pPr>
      <w:r>
        <w:t>Vlan 203</w:t>
      </w:r>
    </w:p>
    <w:p w:rsidR="00A01775" w:rsidRDefault="00A01775" w:rsidP="00140C16">
      <w:pPr>
        <w:spacing w:after="0" w:line="240" w:lineRule="auto"/>
      </w:pPr>
      <w:r>
        <w:t>Name Camera_Ring_03</w:t>
      </w:r>
    </w:p>
    <w:p w:rsidR="00A01775" w:rsidRDefault="00A01775" w:rsidP="00140C16">
      <w:pPr>
        <w:spacing w:after="0" w:line="240" w:lineRule="auto"/>
      </w:pPr>
      <w:r>
        <w:t>Vlan 204</w:t>
      </w:r>
    </w:p>
    <w:p w:rsidR="00A01775" w:rsidRDefault="00A01775" w:rsidP="00140C16">
      <w:pPr>
        <w:spacing w:after="0" w:line="240" w:lineRule="auto"/>
      </w:pPr>
      <w:r>
        <w:t>Name Camera_Ring_04</w:t>
      </w:r>
    </w:p>
    <w:p w:rsidR="00A01775" w:rsidRDefault="00A01775" w:rsidP="00140C16">
      <w:pPr>
        <w:spacing w:after="0" w:line="240" w:lineRule="auto"/>
      </w:pPr>
      <w:r>
        <w:t>Vlan 205</w:t>
      </w:r>
    </w:p>
    <w:p w:rsidR="00A01775" w:rsidRDefault="00A01775" w:rsidP="00140C16">
      <w:pPr>
        <w:spacing w:after="0" w:line="240" w:lineRule="auto"/>
      </w:pPr>
      <w:r>
        <w:t>Name Camera_Ring_05</w:t>
      </w:r>
    </w:p>
    <w:p w:rsidR="00A01775" w:rsidRDefault="00A01775" w:rsidP="0030165B">
      <w:pPr>
        <w:spacing w:after="0" w:line="240" w:lineRule="auto"/>
      </w:pPr>
      <w:r>
        <w:t>Vlan 206</w:t>
      </w:r>
    </w:p>
    <w:p w:rsidR="00A01775" w:rsidRDefault="00A01775" w:rsidP="0030165B">
      <w:pPr>
        <w:spacing w:after="0" w:line="240" w:lineRule="auto"/>
      </w:pPr>
      <w:r>
        <w:t>Name Camera_Ring_06</w:t>
      </w:r>
    </w:p>
    <w:p w:rsidR="00A01775" w:rsidRDefault="00A01775" w:rsidP="00010EAE">
      <w:pPr>
        <w:spacing w:after="0" w:line="240" w:lineRule="auto"/>
      </w:pPr>
      <w:r>
        <w:t>Vlan 207</w:t>
      </w:r>
    </w:p>
    <w:p w:rsidR="00A01775" w:rsidRDefault="00A01775" w:rsidP="00010EAE">
      <w:pPr>
        <w:spacing w:after="0" w:line="240" w:lineRule="auto"/>
      </w:pPr>
      <w:r>
        <w:t>Name Camera_Ring_07</w:t>
      </w:r>
    </w:p>
    <w:p w:rsidR="00A01775" w:rsidRDefault="00A01775" w:rsidP="00140C16">
      <w:pPr>
        <w:spacing w:after="0" w:line="240" w:lineRule="auto"/>
      </w:pPr>
      <w:r>
        <w:br/>
      </w:r>
    </w:p>
    <w:p w:rsidR="00A01775" w:rsidRDefault="00A01775" w:rsidP="00140C16">
      <w:pPr>
        <w:spacing w:after="0" w:line="240" w:lineRule="auto"/>
      </w:pPr>
      <w:r>
        <w:t>Vlan 216</w:t>
      </w:r>
    </w:p>
    <w:p w:rsidR="00A01775" w:rsidRDefault="00A01775" w:rsidP="00140C16">
      <w:pPr>
        <w:spacing w:after="0" w:line="240" w:lineRule="auto"/>
      </w:pPr>
      <w:r>
        <w:t>Name Radar_Ring_16</w:t>
      </w:r>
    </w:p>
    <w:p w:rsidR="00A01775" w:rsidRDefault="00A01775" w:rsidP="00140C16">
      <w:pPr>
        <w:spacing w:after="0" w:line="240" w:lineRule="auto"/>
      </w:pPr>
      <w:r>
        <w:t>Vlan 217</w:t>
      </w:r>
    </w:p>
    <w:p w:rsidR="00A01775" w:rsidRDefault="00A01775" w:rsidP="00140C16">
      <w:pPr>
        <w:spacing w:after="0" w:line="240" w:lineRule="auto"/>
      </w:pPr>
      <w:r>
        <w:t>Name Radar_Ring_17</w:t>
      </w:r>
    </w:p>
    <w:p w:rsidR="00A01775" w:rsidRDefault="00A01775" w:rsidP="00140C16">
      <w:pPr>
        <w:spacing w:after="0" w:line="240" w:lineRule="auto"/>
      </w:pPr>
      <w:r>
        <w:t>Vlan 218</w:t>
      </w:r>
    </w:p>
    <w:p w:rsidR="00A01775" w:rsidRDefault="00A01775" w:rsidP="00140C16">
      <w:pPr>
        <w:spacing w:after="0" w:line="240" w:lineRule="auto"/>
      </w:pPr>
      <w:r>
        <w:t>Name Radar_Ring_18</w:t>
      </w:r>
    </w:p>
    <w:p w:rsidR="00A01775" w:rsidRDefault="00A01775" w:rsidP="00140C16">
      <w:pPr>
        <w:spacing w:after="0" w:line="240" w:lineRule="auto"/>
      </w:pPr>
      <w:r>
        <w:t>vlan 221</w:t>
      </w:r>
    </w:p>
    <w:p w:rsidR="00A01775" w:rsidRDefault="00A01775" w:rsidP="00140C16">
      <w:pPr>
        <w:spacing w:after="0" w:line="240" w:lineRule="auto"/>
      </w:pPr>
      <w:r>
        <w:t>Name Server_</w:t>
      </w:r>
      <w:r w:rsidRPr="00010EAE">
        <w:t>Farm</w:t>
      </w:r>
    </w:p>
    <w:p w:rsidR="00A01775" w:rsidRDefault="00A01775" w:rsidP="0030165B">
      <w:pPr>
        <w:spacing w:after="0" w:line="240" w:lineRule="auto"/>
      </w:pPr>
      <w:r>
        <w:t>vlan 222</w:t>
      </w:r>
    </w:p>
    <w:p w:rsidR="00A01775" w:rsidRDefault="00A01775" w:rsidP="0030165B">
      <w:pPr>
        <w:spacing w:after="0" w:line="240" w:lineRule="auto"/>
      </w:pPr>
      <w:r>
        <w:t>Name DC_Vlan</w:t>
      </w:r>
    </w:p>
    <w:p w:rsidR="00A01775" w:rsidRDefault="00A01775" w:rsidP="0030165B">
      <w:pPr>
        <w:spacing w:after="0" w:line="240" w:lineRule="auto"/>
      </w:pPr>
      <w:r>
        <w:t>vlan 223</w:t>
      </w:r>
    </w:p>
    <w:p w:rsidR="00A01775" w:rsidRDefault="00A01775" w:rsidP="0030165B">
      <w:pPr>
        <w:spacing w:after="0" w:line="240" w:lineRule="auto"/>
      </w:pPr>
      <w:r>
        <w:t>Name GDCC_Vlan</w:t>
      </w:r>
    </w:p>
    <w:p w:rsidR="00A01775" w:rsidRDefault="00A01775" w:rsidP="0030165B">
      <w:pPr>
        <w:spacing w:after="0" w:line="240" w:lineRule="auto"/>
      </w:pPr>
      <w:r>
        <w:t>vlan 224</w:t>
      </w:r>
    </w:p>
    <w:p w:rsidR="00A01775" w:rsidRDefault="00A01775" w:rsidP="0030165B">
      <w:pPr>
        <w:spacing w:after="0" w:line="240" w:lineRule="auto"/>
      </w:pPr>
      <w:r>
        <w:t>Name Stdby_GDCC_Vlan</w:t>
      </w:r>
    </w:p>
    <w:p w:rsidR="00A01775" w:rsidRDefault="00A01775" w:rsidP="00140C16">
      <w:pPr>
        <w:spacing w:after="0" w:line="240" w:lineRule="auto"/>
      </w:pPr>
      <w:r>
        <w:br/>
      </w:r>
      <w:r>
        <w:br/>
        <w:t>int range gig 1/1 - 10</w:t>
      </w:r>
    </w:p>
    <w:p w:rsidR="00A01775" w:rsidRDefault="00A01775" w:rsidP="00140C16">
      <w:pPr>
        <w:spacing w:after="0" w:line="240" w:lineRule="auto"/>
      </w:pPr>
      <w:r>
        <w:t xml:space="preserve">switchport access vlan </w:t>
      </w:r>
      <w:r>
        <w:rPr>
          <w:noProof/>
        </w:rPr>
        <w:t>203</w:t>
      </w:r>
      <w:r>
        <w:br/>
        <w:t xml:space="preserve"> switchport mode access</w:t>
      </w:r>
    </w:p>
    <w:p w:rsidR="00A01775" w:rsidRDefault="00A01775" w:rsidP="00140C16">
      <w:pPr>
        <w:spacing w:after="0" w:line="240" w:lineRule="auto"/>
      </w:pPr>
      <w:r>
        <w:t xml:space="preserve"> spanning-tree portfast edge</w:t>
      </w:r>
    </w:p>
    <w:p w:rsidR="00A01775" w:rsidRDefault="00A01775" w:rsidP="00140C16">
      <w:pPr>
        <w:spacing w:after="0" w:line="240" w:lineRule="auto"/>
      </w:pPr>
      <w:r>
        <w:t>no shut</w:t>
      </w:r>
      <w:r>
        <w:tab/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>
        <w:t>interface Vlan200</w:t>
      </w:r>
    </w:p>
    <w:p w:rsidR="00A01775" w:rsidRDefault="00A01775" w:rsidP="00140C16">
      <w:pPr>
        <w:spacing w:after="0" w:line="240" w:lineRule="auto"/>
      </w:pPr>
      <w:r>
        <w:t xml:space="preserve"> ip address </w:t>
      </w:r>
      <w:r>
        <w:rPr>
          <w:noProof/>
        </w:rPr>
        <w:t>150.81.64.42</w:t>
      </w:r>
      <w:r>
        <w:t xml:space="preserve"> 255.255.255.0</w:t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>
        <w:t>interface Vlan</w:t>
      </w:r>
      <w:r>
        <w:rPr>
          <w:noProof/>
        </w:rPr>
        <w:t>203</w:t>
      </w:r>
    </w:p>
    <w:p w:rsidR="00A01775" w:rsidRDefault="00A01775" w:rsidP="00140C16">
      <w:pPr>
        <w:spacing w:after="0" w:line="240" w:lineRule="auto"/>
      </w:pPr>
      <w:r>
        <w:t xml:space="preserve"> ip address </w:t>
      </w:r>
      <w:r>
        <w:rPr>
          <w:noProof/>
        </w:rPr>
        <w:t>150.81.67.20</w:t>
      </w:r>
      <w:r>
        <w:t xml:space="preserve"> 255.255.255.0</w:t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>
        <w:t>interface GigabitEthernet1/23</w:t>
      </w:r>
    </w:p>
    <w:p w:rsidR="00A01775" w:rsidRDefault="00A01775" w:rsidP="00140C16">
      <w:pPr>
        <w:spacing w:after="0" w:line="240" w:lineRule="auto"/>
      </w:pPr>
      <w:r>
        <w:t xml:space="preserve"> switchport mode trunk</w:t>
      </w:r>
    </w:p>
    <w:p w:rsidR="00A01775" w:rsidRDefault="00A01775" w:rsidP="00140C16">
      <w:pPr>
        <w:spacing w:after="0" w:line="240" w:lineRule="auto"/>
      </w:pPr>
      <w:r>
        <w:lastRenderedPageBreak/>
        <w:t xml:space="preserve"> spanning-tree portfast edge trunk</w:t>
      </w:r>
    </w:p>
    <w:p w:rsidR="00A01775" w:rsidRDefault="00A01775" w:rsidP="004A3C58">
      <w:pPr>
        <w:spacing w:after="0" w:line="240" w:lineRule="auto"/>
      </w:pPr>
      <w:r>
        <w:t>no shut</w:t>
      </w:r>
      <w:r>
        <w:tab/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>
        <w:t>interface GigabitEthernet1/24</w:t>
      </w:r>
    </w:p>
    <w:p w:rsidR="00A01775" w:rsidRDefault="00A01775" w:rsidP="00140C16">
      <w:pPr>
        <w:spacing w:after="0" w:line="240" w:lineRule="auto"/>
      </w:pPr>
      <w:r>
        <w:t xml:space="preserve"> switchport mode trunk</w:t>
      </w:r>
    </w:p>
    <w:p w:rsidR="00A01775" w:rsidRDefault="00A01775" w:rsidP="00140C16">
      <w:pPr>
        <w:spacing w:after="0" w:line="240" w:lineRule="auto"/>
      </w:pPr>
      <w:r>
        <w:t xml:space="preserve"> spanning-tree portfast edge trunk</w:t>
      </w:r>
    </w:p>
    <w:p w:rsidR="00A01775" w:rsidRDefault="00A01775" w:rsidP="004A3C58">
      <w:pPr>
        <w:spacing w:after="0" w:line="240" w:lineRule="auto"/>
      </w:pPr>
      <w:r>
        <w:t>no shut</w:t>
      </w:r>
      <w:r>
        <w:tab/>
      </w:r>
    </w:p>
    <w:p w:rsidR="00A01775" w:rsidRDefault="00A01775" w:rsidP="00140C16">
      <w:pPr>
        <w:spacing w:after="0" w:line="240" w:lineRule="auto"/>
      </w:pPr>
    </w:p>
    <w:p w:rsidR="00A01775" w:rsidRDefault="00A01775" w:rsidP="0058355F">
      <w:pPr>
        <w:spacing w:after="0" w:line="240" w:lineRule="auto"/>
      </w:pPr>
    </w:p>
    <w:p w:rsidR="00A01775" w:rsidRDefault="00A01775" w:rsidP="0058355F">
      <w:pPr>
        <w:spacing w:after="0" w:line="240" w:lineRule="auto"/>
      </w:pPr>
      <w:r>
        <w:t>interface Port-channel2</w:t>
      </w:r>
    </w:p>
    <w:p w:rsidR="00A01775" w:rsidRDefault="00A01775" w:rsidP="0058355F">
      <w:pPr>
        <w:spacing w:after="0" w:line="240" w:lineRule="auto"/>
      </w:pPr>
      <w:r>
        <w:t xml:space="preserve"> switchport mode trunk</w:t>
      </w:r>
    </w:p>
    <w:p w:rsidR="00A01775" w:rsidRDefault="00A01775" w:rsidP="0058355F">
      <w:pPr>
        <w:spacing w:after="0" w:line="240" w:lineRule="auto"/>
      </w:pPr>
      <w:r>
        <w:t xml:space="preserve"> spanning-tree portfast edge trunk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interface Port-channel3</w:t>
      </w:r>
    </w:p>
    <w:p w:rsidR="00A01775" w:rsidRDefault="00A01775" w:rsidP="0058355F">
      <w:pPr>
        <w:spacing w:after="0" w:line="240" w:lineRule="auto"/>
      </w:pPr>
      <w:r>
        <w:t xml:space="preserve"> switchport mode trunk</w:t>
      </w:r>
    </w:p>
    <w:p w:rsidR="00A01775" w:rsidRDefault="00A01775" w:rsidP="0058355F">
      <w:pPr>
        <w:spacing w:after="0" w:line="240" w:lineRule="auto"/>
      </w:pPr>
      <w:r>
        <w:t xml:space="preserve"> spanning-tree portfast edge trunk</w:t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>
        <w:t>interface GigabitEthernet1/25</w:t>
      </w:r>
    </w:p>
    <w:p w:rsidR="00A01775" w:rsidRDefault="00A01775" w:rsidP="00140C16">
      <w:pPr>
        <w:spacing w:after="0" w:line="240" w:lineRule="auto"/>
      </w:pPr>
      <w:r>
        <w:t xml:space="preserve"> switchport mode trunk</w:t>
      </w:r>
    </w:p>
    <w:p w:rsidR="00A01775" w:rsidRDefault="00A01775" w:rsidP="00140C16">
      <w:pPr>
        <w:spacing w:after="0" w:line="240" w:lineRule="auto"/>
      </w:pPr>
      <w:r>
        <w:t xml:space="preserve"> spanning-tree portfast edge trunk</w:t>
      </w:r>
    </w:p>
    <w:p w:rsidR="00A01775" w:rsidRDefault="00A01775" w:rsidP="00140C16">
      <w:pPr>
        <w:spacing w:after="0" w:line="240" w:lineRule="auto"/>
      </w:pPr>
      <w:r>
        <w:t xml:space="preserve"> channel-group 2 mode active</w:t>
      </w:r>
    </w:p>
    <w:p w:rsidR="00A01775" w:rsidRDefault="00A01775" w:rsidP="00140C16">
      <w:pPr>
        <w:spacing w:after="0" w:line="240" w:lineRule="auto"/>
      </w:pPr>
      <w:r>
        <w:t>no shut</w:t>
      </w:r>
      <w:r>
        <w:tab/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>
        <w:t>interface GigabitEthernet1/26</w:t>
      </w:r>
    </w:p>
    <w:p w:rsidR="00A01775" w:rsidRDefault="00A01775" w:rsidP="00140C16">
      <w:pPr>
        <w:spacing w:after="0" w:line="240" w:lineRule="auto"/>
      </w:pPr>
      <w:r>
        <w:t xml:space="preserve"> switchport mode trunk</w:t>
      </w:r>
    </w:p>
    <w:p w:rsidR="00A01775" w:rsidRDefault="00A01775" w:rsidP="00140C16">
      <w:pPr>
        <w:spacing w:after="0" w:line="240" w:lineRule="auto"/>
      </w:pPr>
      <w:r>
        <w:t xml:space="preserve"> spanning-tree portfast edge trunk</w:t>
      </w:r>
    </w:p>
    <w:p w:rsidR="00A01775" w:rsidRDefault="00A01775" w:rsidP="00140C16">
      <w:pPr>
        <w:spacing w:after="0" w:line="240" w:lineRule="auto"/>
      </w:pPr>
      <w:r>
        <w:t xml:space="preserve"> channel-group 2 mode active</w:t>
      </w:r>
    </w:p>
    <w:p w:rsidR="00A01775" w:rsidRDefault="00A01775" w:rsidP="00140C16">
      <w:pPr>
        <w:spacing w:after="0" w:line="240" w:lineRule="auto"/>
      </w:pPr>
      <w:r>
        <w:t>no shut</w:t>
      </w:r>
      <w:r>
        <w:tab/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>
        <w:t>interface GigabitEthernet1/27</w:t>
      </w:r>
    </w:p>
    <w:p w:rsidR="00A01775" w:rsidRDefault="00A01775" w:rsidP="00140C16">
      <w:pPr>
        <w:spacing w:after="0" w:line="240" w:lineRule="auto"/>
      </w:pPr>
      <w:r>
        <w:t xml:space="preserve"> switchport mode trunk</w:t>
      </w:r>
    </w:p>
    <w:p w:rsidR="00A01775" w:rsidRDefault="00A01775" w:rsidP="00140C16">
      <w:pPr>
        <w:spacing w:after="0" w:line="240" w:lineRule="auto"/>
      </w:pPr>
      <w:r>
        <w:t xml:space="preserve"> spanning-tree portfast edge trunk</w:t>
      </w:r>
    </w:p>
    <w:p w:rsidR="00A01775" w:rsidRDefault="00A01775" w:rsidP="00140C16">
      <w:pPr>
        <w:spacing w:after="0" w:line="240" w:lineRule="auto"/>
      </w:pPr>
      <w:r>
        <w:t xml:space="preserve"> channel-group 3 mode active</w:t>
      </w:r>
    </w:p>
    <w:p w:rsidR="00A01775" w:rsidRDefault="00A01775" w:rsidP="004A3C58">
      <w:pPr>
        <w:spacing w:after="0" w:line="240" w:lineRule="auto"/>
      </w:pPr>
      <w:r>
        <w:t>no shut</w:t>
      </w:r>
      <w:r>
        <w:tab/>
      </w:r>
    </w:p>
    <w:p w:rsidR="00A01775" w:rsidRDefault="00A01775" w:rsidP="00140C16">
      <w:pPr>
        <w:spacing w:after="0" w:line="240" w:lineRule="auto"/>
      </w:pPr>
      <w:r>
        <w:t>!</w:t>
      </w:r>
    </w:p>
    <w:p w:rsidR="00A01775" w:rsidRDefault="00A01775" w:rsidP="00140C16">
      <w:pPr>
        <w:spacing w:after="0" w:line="240" w:lineRule="auto"/>
      </w:pPr>
      <w:r>
        <w:t>interface GigabitEthernet1/28</w:t>
      </w:r>
    </w:p>
    <w:p w:rsidR="00A01775" w:rsidRDefault="00A01775" w:rsidP="00140C16">
      <w:pPr>
        <w:spacing w:after="0" w:line="240" w:lineRule="auto"/>
      </w:pPr>
      <w:r>
        <w:t xml:space="preserve"> switchport mode trunk</w:t>
      </w:r>
    </w:p>
    <w:p w:rsidR="00A01775" w:rsidRDefault="00A01775" w:rsidP="00140C16">
      <w:pPr>
        <w:spacing w:after="0" w:line="240" w:lineRule="auto"/>
      </w:pPr>
      <w:r>
        <w:t xml:space="preserve"> spanning-tree portfast edge trunk</w:t>
      </w:r>
    </w:p>
    <w:p w:rsidR="00A01775" w:rsidRDefault="00A01775" w:rsidP="00140C16">
      <w:pPr>
        <w:spacing w:after="0" w:line="240" w:lineRule="auto"/>
      </w:pPr>
      <w:r>
        <w:t xml:space="preserve"> channel-group 3 mode active</w:t>
      </w:r>
    </w:p>
    <w:p w:rsidR="00A01775" w:rsidRDefault="00A01775" w:rsidP="004A3C58">
      <w:pPr>
        <w:spacing w:after="0" w:line="240" w:lineRule="auto"/>
      </w:pPr>
      <w:r>
        <w:t>no shut</w:t>
      </w:r>
      <w:r>
        <w:tab/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>
        <w:t>!</w:t>
      </w:r>
    </w:p>
    <w:p w:rsidR="00A01775" w:rsidRDefault="00A01775" w:rsidP="00140C16">
      <w:pPr>
        <w:spacing w:after="0" w:line="240" w:lineRule="auto"/>
      </w:pPr>
      <w:r>
        <w:t>username cisco privilege 15 password 0 cisco123</w:t>
      </w:r>
    </w:p>
    <w:p w:rsidR="00A01775" w:rsidRDefault="00A01775" w:rsidP="00140C16">
      <w:pPr>
        <w:spacing w:after="0" w:line="240" w:lineRule="auto"/>
      </w:pPr>
      <w:r>
        <w:t>enable password cisco123</w:t>
      </w:r>
    </w:p>
    <w:p w:rsidR="00A01775" w:rsidRDefault="00A01775" w:rsidP="00140C16">
      <w:pPr>
        <w:spacing w:after="0" w:line="240" w:lineRule="auto"/>
      </w:pPr>
      <w:r>
        <w:t>line vty 0 4</w:t>
      </w:r>
    </w:p>
    <w:p w:rsidR="00A01775" w:rsidRDefault="00A01775" w:rsidP="00140C16">
      <w:pPr>
        <w:spacing w:after="0" w:line="240" w:lineRule="auto"/>
      </w:pPr>
      <w:r>
        <w:t xml:space="preserve"> password cisco123</w:t>
      </w:r>
    </w:p>
    <w:p w:rsidR="00A01775" w:rsidRDefault="00A01775" w:rsidP="00140C16">
      <w:pPr>
        <w:spacing w:after="0" w:line="240" w:lineRule="auto"/>
      </w:pPr>
      <w:r>
        <w:t xml:space="preserve"> transport input all</w:t>
      </w:r>
    </w:p>
    <w:p w:rsidR="00A01775" w:rsidRDefault="00A01775" w:rsidP="00140C16">
      <w:pPr>
        <w:spacing w:after="0" w:line="240" w:lineRule="auto"/>
      </w:pPr>
    </w:p>
    <w:p w:rsidR="00A01775" w:rsidRDefault="00A01775" w:rsidP="0058355F">
      <w:pPr>
        <w:spacing w:after="0" w:line="240" w:lineRule="auto"/>
      </w:pPr>
    </w:p>
    <w:p w:rsidR="00A01775" w:rsidRDefault="00A01775" w:rsidP="0058355F">
      <w:pPr>
        <w:spacing w:after="0" w:line="240" w:lineRule="auto"/>
      </w:pP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lastRenderedPageBreak/>
        <w:t>aaa new-model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aaa group server radius IPSS_RADIUS</w:t>
      </w:r>
    </w:p>
    <w:p w:rsidR="00A01775" w:rsidRDefault="00A01775" w:rsidP="0058355F">
      <w:pPr>
        <w:spacing w:after="0" w:line="240" w:lineRule="auto"/>
      </w:pPr>
      <w:r>
        <w:t xml:space="preserve"> server name IPSS_RADIUS1</w:t>
      </w:r>
    </w:p>
    <w:p w:rsidR="00A01775" w:rsidRDefault="00A01775" w:rsidP="0058355F">
      <w:pPr>
        <w:spacing w:after="0" w:line="240" w:lineRule="auto"/>
      </w:pPr>
      <w:r>
        <w:t xml:space="preserve"> server name IPSS_RADIUS2</w:t>
      </w:r>
    </w:p>
    <w:p w:rsidR="00A01775" w:rsidRDefault="00A01775" w:rsidP="0058355F">
      <w:pPr>
        <w:spacing w:after="0" w:line="240" w:lineRule="auto"/>
      </w:pPr>
      <w:r>
        <w:t xml:space="preserve"> deadtime 1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aaa authentication login default local group IPSS_RADIUS</w:t>
      </w:r>
    </w:p>
    <w:p w:rsidR="00A01775" w:rsidRDefault="00A01775" w:rsidP="0058355F">
      <w:pPr>
        <w:spacing w:after="0" w:line="240" w:lineRule="auto"/>
      </w:pPr>
      <w:r>
        <w:t>aaa authentication dot1x default group IPSS_RADIUS</w:t>
      </w:r>
    </w:p>
    <w:p w:rsidR="00A01775" w:rsidRDefault="00A01775" w:rsidP="0058355F">
      <w:pPr>
        <w:spacing w:after="0" w:line="240" w:lineRule="auto"/>
      </w:pPr>
      <w:r>
        <w:t xml:space="preserve">aaa authorization exec default local group radius </w:t>
      </w:r>
    </w:p>
    <w:p w:rsidR="00A01775" w:rsidRDefault="00A01775" w:rsidP="0058355F">
      <w:pPr>
        <w:spacing w:after="0" w:line="240" w:lineRule="auto"/>
      </w:pPr>
      <w:r>
        <w:t xml:space="preserve">aaa authorization network default group IPSS_RADIUS </w:t>
      </w:r>
    </w:p>
    <w:p w:rsidR="00A01775" w:rsidRDefault="00A01775" w:rsidP="0058355F">
      <w:pPr>
        <w:spacing w:after="0" w:line="240" w:lineRule="auto"/>
      </w:pPr>
      <w:r>
        <w:t>aaa accounting dot1x default start-stop group IPSS_RADIUS</w:t>
      </w:r>
    </w:p>
    <w:p w:rsidR="00A01775" w:rsidRDefault="00A01775" w:rsidP="0058355F">
      <w:pPr>
        <w:spacing w:after="0" w:line="240" w:lineRule="auto"/>
      </w:pPr>
      <w:r>
        <w:t>aaa accounting exec default start-stop group radius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ip domain name ipss.jorhat.net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errdisable flap-setting cause pagp-flap max-flaps 100 time 120</w:t>
      </w:r>
    </w:p>
    <w:p w:rsidR="00A01775" w:rsidRDefault="00A01775" w:rsidP="0058355F">
      <w:pPr>
        <w:spacing w:after="0" w:line="240" w:lineRule="auto"/>
      </w:pPr>
      <w:r>
        <w:t>errdisable flap-setting cause link-flap max-flaps 100 time 120</w:t>
      </w:r>
    </w:p>
    <w:p w:rsidR="00A01775" w:rsidRDefault="00A01775" w:rsidP="0058355F">
      <w:pPr>
        <w:spacing w:after="0" w:line="240" w:lineRule="auto"/>
      </w:pPr>
      <w:r>
        <w:t>errdisable recovery cause udld</w:t>
      </w:r>
    </w:p>
    <w:p w:rsidR="00A01775" w:rsidRDefault="00A01775" w:rsidP="0058355F">
      <w:pPr>
        <w:spacing w:after="0" w:line="240" w:lineRule="auto"/>
      </w:pPr>
      <w:r>
        <w:t>errdisable recovery cause bpduguard</w:t>
      </w:r>
    </w:p>
    <w:p w:rsidR="00A01775" w:rsidRDefault="00A01775" w:rsidP="0058355F">
      <w:pPr>
        <w:spacing w:after="0" w:line="240" w:lineRule="auto"/>
      </w:pPr>
      <w:r>
        <w:t>errdisable recovery cause security-violation</w:t>
      </w:r>
    </w:p>
    <w:p w:rsidR="00A01775" w:rsidRDefault="00A01775" w:rsidP="0058355F">
      <w:pPr>
        <w:spacing w:after="0" w:line="240" w:lineRule="auto"/>
      </w:pPr>
      <w:r>
        <w:t>errdisable recovery cause channel-misconfig</w:t>
      </w:r>
    </w:p>
    <w:p w:rsidR="00A01775" w:rsidRDefault="00A01775" w:rsidP="0058355F">
      <w:pPr>
        <w:spacing w:after="0" w:line="240" w:lineRule="auto"/>
      </w:pPr>
      <w:r>
        <w:t>errdisable recovery cause pagp-flap</w:t>
      </w:r>
    </w:p>
    <w:p w:rsidR="00A01775" w:rsidRDefault="00A01775" w:rsidP="0058355F">
      <w:pPr>
        <w:spacing w:after="0" w:line="240" w:lineRule="auto"/>
      </w:pPr>
      <w:r>
        <w:t>errdisable recovery cause dtp-flap</w:t>
      </w:r>
    </w:p>
    <w:p w:rsidR="00A01775" w:rsidRDefault="00A01775" w:rsidP="0058355F">
      <w:pPr>
        <w:spacing w:after="0" w:line="240" w:lineRule="auto"/>
      </w:pPr>
      <w:r>
        <w:t>errdisable recovery cause link-flap</w:t>
      </w:r>
    </w:p>
    <w:p w:rsidR="00A01775" w:rsidRDefault="00A01775" w:rsidP="0058355F">
      <w:pPr>
        <w:spacing w:after="0" w:line="240" w:lineRule="auto"/>
      </w:pPr>
      <w:r>
        <w:t>errdisable recovery cause sfp-config-mismatch</w:t>
      </w:r>
    </w:p>
    <w:p w:rsidR="00A01775" w:rsidRDefault="00A01775" w:rsidP="0058355F">
      <w:pPr>
        <w:spacing w:after="0" w:line="240" w:lineRule="auto"/>
      </w:pPr>
      <w:r>
        <w:t>errdisable recovery cause gbic-invalid</w:t>
      </w:r>
    </w:p>
    <w:p w:rsidR="00A01775" w:rsidRDefault="00A01775" w:rsidP="0058355F">
      <w:pPr>
        <w:spacing w:after="0" w:line="240" w:lineRule="auto"/>
      </w:pPr>
      <w:r>
        <w:t>errdisable recovery cause l2ptguard</w:t>
      </w:r>
    </w:p>
    <w:p w:rsidR="00A01775" w:rsidRDefault="00A01775" w:rsidP="0058355F">
      <w:pPr>
        <w:spacing w:after="0" w:line="240" w:lineRule="auto"/>
      </w:pPr>
      <w:r>
        <w:t>errdisable recovery cause psecure-violation</w:t>
      </w:r>
    </w:p>
    <w:p w:rsidR="00A01775" w:rsidRDefault="00A01775" w:rsidP="0058355F">
      <w:pPr>
        <w:spacing w:after="0" w:line="240" w:lineRule="auto"/>
      </w:pPr>
      <w:r>
        <w:t>errdisable recovery cause port-mode-failure</w:t>
      </w:r>
    </w:p>
    <w:p w:rsidR="00A01775" w:rsidRDefault="00A01775" w:rsidP="0058355F">
      <w:pPr>
        <w:spacing w:after="0" w:line="240" w:lineRule="auto"/>
      </w:pPr>
      <w:r>
        <w:t>errdisable recovery cause dhcp-rate-limit</w:t>
      </w:r>
    </w:p>
    <w:p w:rsidR="00A01775" w:rsidRDefault="00A01775" w:rsidP="0058355F">
      <w:pPr>
        <w:spacing w:after="0" w:line="240" w:lineRule="auto"/>
      </w:pPr>
      <w:r>
        <w:t>errdisable recovery cause pppoe-ia-rate-limit</w:t>
      </w:r>
    </w:p>
    <w:p w:rsidR="00A01775" w:rsidRDefault="00A01775" w:rsidP="0058355F">
      <w:pPr>
        <w:spacing w:after="0" w:line="240" w:lineRule="auto"/>
      </w:pPr>
      <w:r>
        <w:t>errdisable recovery cause mac-limit</w:t>
      </w:r>
    </w:p>
    <w:p w:rsidR="00A01775" w:rsidRDefault="00A01775" w:rsidP="0058355F">
      <w:pPr>
        <w:spacing w:after="0" w:line="240" w:lineRule="auto"/>
      </w:pPr>
      <w:r>
        <w:t>errdisable recovery cause storm-control</w:t>
      </w:r>
    </w:p>
    <w:p w:rsidR="00A01775" w:rsidRDefault="00A01775" w:rsidP="0058355F">
      <w:pPr>
        <w:spacing w:after="0" w:line="240" w:lineRule="auto"/>
      </w:pPr>
      <w:r>
        <w:t>errdisable recovery cause inline-power</w:t>
      </w:r>
    </w:p>
    <w:p w:rsidR="00A01775" w:rsidRDefault="00A01775" w:rsidP="0058355F">
      <w:pPr>
        <w:spacing w:after="0" w:line="240" w:lineRule="auto"/>
      </w:pPr>
      <w:r>
        <w:t>errdisable recovery cause arp-inspection</w:t>
      </w:r>
    </w:p>
    <w:p w:rsidR="00A01775" w:rsidRDefault="00A01775" w:rsidP="0058355F">
      <w:pPr>
        <w:spacing w:after="0" w:line="240" w:lineRule="auto"/>
      </w:pPr>
      <w:r>
        <w:t>errdisable recovery cause link-monitor-failure</w:t>
      </w:r>
    </w:p>
    <w:p w:rsidR="00A01775" w:rsidRDefault="00A01775" w:rsidP="0058355F">
      <w:pPr>
        <w:spacing w:after="0" w:line="240" w:lineRule="auto"/>
      </w:pPr>
      <w:r>
        <w:t>errdisable recovery cause oam-remote-failure</w:t>
      </w:r>
    </w:p>
    <w:p w:rsidR="00A01775" w:rsidRDefault="00A01775" w:rsidP="0058355F">
      <w:pPr>
        <w:spacing w:after="0" w:line="240" w:lineRule="auto"/>
      </w:pPr>
      <w:r>
        <w:t>errdisable recovery cause loopback</w:t>
      </w:r>
    </w:p>
    <w:p w:rsidR="00A01775" w:rsidRDefault="00A01775" w:rsidP="0058355F">
      <w:pPr>
        <w:spacing w:after="0" w:line="240" w:lineRule="auto"/>
      </w:pPr>
      <w:r>
        <w:t>errdisable recovery cause psp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snmp-server community NMS RW</w:t>
      </w:r>
    </w:p>
    <w:p w:rsidR="00A01775" w:rsidRDefault="00A01775" w:rsidP="0058355F">
      <w:pPr>
        <w:spacing w:after="0" w:line="240" w:lineRule="auto"/>
      </w:pPr>
      <w:r>
        <w:t>snmp-server trap link ietf</w:t>
      </w:r>
    </w:p>
    <w:p w:rsidR="00A01775" w:rsidRDefault="00A01775" w:rsidP="0058355F">
      <w:pPr>
        <w:spacing w:after="0" w:line="240" w:lineRule="auto"/>
      </w:pPr>
      <w:r>
        <w:t>snmp-server queue-length 11</w:t>
      </w:r>
    </w:p>
    <w:p w:rsidR="00A01775" w:rsidRDefault="00A01775" w:rsidP="0058355F">
      <w:pPr>
        <w:spacing w:after="0" w:line="240" w:lineRule="auto"/>
      </w:pPr>
      <w:r>
        <w:t>snmp-server enable traps snmp authentication linkdown linkup coldstart warmstart</w:t>
      </w:r>
    </w:p>
    <w:p w:rsidR="00A01775" w:rsidRDefault="00A01775" w:rsidP="0058355F">
      <w:pPr>
        <w:spacing w:after="0" w:line="240" w:lineRule="auto"/>
      </w:pPr>
      <w:r>
        <w:t>snmp-server enable traps call-home message-send-fail server-fail</w:t>
      </w:r>
    </w:p>
    <w:p w:rsidR="00A01775" w:rsidRDefault="00A01775" w:rsidP="0058355F">
      <w:pPr>
        <w:spacing w:after="0" w:line="240" w:lineRule="auto"/>
      </w:pPr>
      <w:r>
        <w:lastRenderedPageBreak/>
        <w:t>snmp-server enable traps tty</w:t>
      </w:r>
    </w:p>
    <w:p w:rsidR="00A01775" w:rsidRDefault="00A01775" w:rsidP="0058355F">
      <w:pPr>
        <w:spacing w:after="0" w:line="240" w:lineRule="auto"/>
      </w:pPr>
      <w:r>
        <w:t>snmp-server enable traps rep</w:t>
      </w:r>
    </w:p>
    <w:p w:rsidR="00A01775" w:rsidRDefault="00A01775" w:rsidP="0058355F">
      <w:pPr>
        <w:spacing w:after="0" w:line="240" w:lineRule="auto"/>
      </w:pPr>
      <w:r>
        <w:t>snmp-server enable traps vtp</w:t>
      </w:r>
    </w:p>
    <w:p w:rsidR="00A01775" w:rsidRDefault="00A01775" w:rsidP="0058355F">
      <w:pPr>
        <w:spacing w:after="0" w:line="240" w:lineRule="auto"/>
      </w:pPr>
      <w:r>
        <w:t>snmp-server enable traps vlancreate</w:t>
      </w:r>
    </w:p>
    <w:p w:rsidR="00A01775" w:rsidRDefault="00A01775" w:rsidP="0058355F">
      <w:pPr>
        <w:spacing w:after="0" w:line="240" w:lineRule="auto"/>
      </w:pPr>
      <w:r>
        <w:t>snmp-server enable traps vlandelete</w:t>
      </w:r>
    </w:p>
    <w:p w:rsidR="00A01775" w:rsidRDefault="00A01775" w:rsidP="0058355F">
      <w:pPr>
        <w:spacing w:after="0" w:line="240" w:lineRule="auto"/>
      </w:pPr>
      <w:r>
        <w:t>snmp-server enable traps port-security</w:t>
      </w:r>
    </w:p>
    <w:p w:rsidR="00A01775" w:rsidRDefault="00A01775" w:rsidP="0058355F">
      <w:pPr>
        <w:spacing w:after="0" w:line="240" w:lineRule="auto"/>
      </w:pPr>
      <w:r>
        <w:t>snmp-server enable traps license</w:t>
      </w:r>
    </w:p>
    <w:p w:rsidR="00A01775" w:rsidRDefault="00A01775" w:rsidP="0058355F">
      <w:pPr>
        <w:spacing w:after="0" w:line="240" w:lineRule="auto"/>
      </w:pPr>
      <w:r>
        <w:t>snmp-server enable traps cpu threshold</w:t>
      </w:r>
    </w:p>
    <w:p w:rsidR="00A01775" w:rsidRDefault="00A01775" w:rsidP="0058355F">
      <w:pPr>
        <w:spacing w:after="0" w:line="240" w:lineRule="auto"/>
      </w:pPr>
      <w:r>
        <w:t>snmp-server enable traps stackwise</w:t>
      </w:r>
    </w:p>
    <w:p w:rsidR="00A01775" w:rsidRDefault="00A01775" w:rsidP="0058355F">
      <w:pPr>
        <w:spacing w:after="0" w:line="240" w:lineRule="auto"/>
      </w:pPr>
      <w:r>
        <w:t>snmp-server enable traps fru-ctrl</w:t>
      </w:r>
    </w:p>
    <w:p w:rsidR="00A01775" w:rsidRDefault="00A01775" w:rsidP="0058355F">
      <w:pPr>
        <w:spacing w:after="0" w:line="240" w:lineRule="auto"/>
      </w:pPr>
      <w:r>
        <w:t>snmp-server enable traps flash insertion</w:t>
      </w:r>
    </w:p>
    <w:p w:rsidR="00A01775" w:rsidRDefault="00A01775" w:rsidP="0058355F">
      <w:pPr>
        <w:spacing w:after="0" w:line="240" w:lineRule="auto"/>
      </w:pPr>
      <w:r>
        <w:t>snmp-server enable traps flash removal</w:t>
      </w:r>
    </w:p>
    <w:p w:rsidR="00A01775" w:rsidRDefault="00A01775" w:rsidP="0058355F">
      <w:pPr>
        <w:spacing w:after="0" w:line="240" w:lineRule="auto"/>
      </w:pPr>
      <w:r>
        <w:t>snmp-server enable traps energywise</w:t>
      </w:r>
    </w:p>
    <w:p w:rsidR="00A01775" w:rsidRDefault="00A01775" w:rsidP="0058355F">
      <w:pPr>
        <w:spacing w:after="0" w:line="240" w:lineRule="auto"/>
      </w:pPr>
      <w:r>
        <w:t>snmp-server enable traps power-ethernet police</w:t>
      </w:r>
    </w:p>
    <w:p w:rsidR="00A01775" w:rsidRDefault="00A01775" w:rsidP="0058355F">
      <w:pPr>
        <w:spacing w:after="0" w:line="240" w:lineRule="auto"/>
      </w:pPr>
      <w:r>
        <w:t>snmp-server enable traps entity</w:t>
      </w:r>
    </w:p>
    <w:p w:rsidR="00A01775" w:rsidRDefault="00A01775" w:rsidP="0058355F">
      <w:pPr>
        <w:spacing w:after="0" w:line="240" w:lineRule="auto"/>
      </w:pPr>
      <w:r>
        <w:t>snmp-server enable traps envmon fan shutdown supply temperature status</w:t>
      </w:r>
    </w:p>
    <w:p w:rsidR="00A01775" w:rsidRDefault="00A01775" w:rsidP="0058355F">
      <w:pPr>
        <w:spacing w:after="0" w:line="240" w:lineRule="auto"/>
      </w:pPr>
      <w:r>
        <w:t>snmp-server enable traps bfd</w:t>
      </w:r>
    </w:p>
    <w:p w:rsidR="00A01775" w:rsidRDefault="00A01775" w:rsidP="0058355F">
      <w:pPr>
        <w:spacing w:after="0" w:line="240" w:lineRule="auto"/>
      </w:pPr>
      <w:r>
        <w:t>snmp-server enable traps config-copy</w:t>
      </w:r>
    </w:p>
    <w:p w:rsidR="00A01775" w:rsidRDefault="00A01775" w:rsidP="0058355F">
      <w:pPr>
        <w:spacing w:after="0" w:line="240" w:lineRule="auto"/>
      </w:pPr>
      <w:r>
        <w:t>snmp-server enable traps config</w:t>
      </w:r>
    </w:p>
    <w:p w:rsidR="00A01775" w:rsidRDefault="00A01775" w:rsidP="0058355F">
      <w:pPr>
        <w:spacing w:after="0" w:line="240" w:lineRule="auto"/>
      </w:pPr>
      <w:r>
        <w:t>snmp-server enable traps config-ctid</w:t>
      </w:r>
    </w:p>
    <w:p w:rsidR="00A01775" w:rsidRDefault="00A01775" w:rsidP="0058355F">
      <w:pPr>
        <w:spacing w:after="0" w:line="240" w:lineRule="auto"/>
      </w:pPr>
      <w:r>
        <w:t>snmp-server enable traps event-manager</w:t>
      </w:r>
    </w:p>
    <w:p w:rsidR="00A01775" w:rsidRDefault="00A01775" w:rsidP="0058355F">
      <w:pPr>
        <w:spacing w:after="0" w:line="240" w:lineRule="auto"/>
      </w:pPr>
      <w:r>
        <w:t>snmp-server enable traps bridge newroot topologychange</w:t>
      </w:r>
    </w:p>
    <w:p w:rsidR="00A01775" w:rsidRDefault="00A01775" w:rsidP="0058355F">
      <w:pPr>
        <w:spacing w:after="0" w:line="240" w:lineRule="auto"/>
      </w:pPr>
      <w:r>
        <w:t>snmp-server enable traps stpx inconsistency root-inconsistency loop-inconsistency</w:t>
      </w:r>
    </w:p>
    <w:p w:rsidR="00A01775" w:rsidRDefault="00A01775" w:rsidP="0058355F">
      <w:pPr>
        <w:spacing w:after="0" w:line="240" w:lineRule="auto"/>
      </w:pPr>
      <w:r>
        <w:t>snmp-server enable traps syslog</w:t>
      </w:r>
    </w:p>
    <w:p w:rsidR="00A01775" w:rsidRDefault="00A01775" w:rsidP="0058355F">
      <w:pPr>
        <w:spacing w:after="0" w:line="240" w:lineRule="auto"/>
      </w:pPr>
      <w:r>
        <w:t>snmp-server enable traps auth-framework sec-violation</w:t>
      </w:r>
    </w:p>
    <w:p w:rsidR="00A01775" w:rsidRDefault="00A01775" w:rsidP="0058355F">
      <w:pPr>
        <w:spacing w:after="0" w:line="240" w:lineRule="auto"/>
      </w:pPr>
      <w:r>
        <w:t>snmp-server enable traps vlan-membership</w:t>
      </w:r>
    </w:p>
    <w:p w:rsidR="00A01775" w:rsidRDefault="00A01775" w:rsidP="0058355F">
      <w:pPr>
        <w:spacing w:after="0" w:line="240" w:lineRule="auto"/>
      </w:pPr>
      <w:r>
        <w:t>snmp-server enable traps errdisable</w:t>
      </w:r>
    </w:p>
    <w:p w:rsidR="00A01775" w:rsidRDefault="00A01775" w:rsidP="0058355F">
      <w:pPr>
        <w:spacing w:after="0" w:line="240" w:lineRule="auto"/>
      </w:pPr>
      <w:r>
        <w:t>snmp-server enable traps transceiver all</w:t>
      </w:r>
    </w:p>
    <w:p w:rsidR="00A01775" w:rsidRDefault="00A01775" w:rsidP="0058355F">
      <w:pPr>
        <w:spacing w:after="0" w:line="240" w:lineRule="auto"/>
      </w:pPr>
      <w:r>
        <w:t>snmp-server enable traps bulkstat collection transfer</w:t>
      </w:r>
    </w:p>
    <w:p w:rsidR="00A01775" w:rsidRDefault="00A01775" w:rsidP="0058355F">
      <w:pPr>
        <w:spacing w:after="0" w:line="240" w:lineRule="auto"/>
      </w:pPr>
      <w:r>
        <w:t>snmp-server enable traps mac-notification change move threshold</w:t>
      </w:r>
    </w:p>
    <w:p w:rsidR="00A01775" w:rsidRDefault="00A01775" w:rsidP="0058355F">
      <w:pPr>
        <w:spacing w:after="0" w:line="240" w:lineRule="auto"/>
      </w:pPr>
      <w:r>
        <w:t xml:space="preserve">snmp-server host 150.81.85.245 version 2c NMS </w:t>
      </w:r>
    </w:p>
    <w:p w:rsidR="00A01775" w:rsidRDefault="00A01775" w:rsidP="0058355F">
      <w:pPr>
        <w:spacing w:after="0" w:line="240" w:lineRule="auto"/>
      </w:pPr>
      <w:r>
        <w:t xml:space="preserve">snmp-server host 150.81.85.246 version 2c NMS </w:t>
      </w:r>
    </w:p>
    <w:p w:rsidR="00A01775" w:rsidRDefault="00A01775" w:rsidP="0058355F">
      <w:pPr>
        <w:spacing w:after="0" w:line="240" w:lineRule="auto"/>
      </w:pPr>
      <w:r>
        <w:t>snmp mib flash cache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radius server IPSS_RADIUS1</w:t>
      </w:r>
    </w:p>
    <w:p w:rsidR="00A01775" w:rsidRDefault="00A01775" w:rsidP="0058355F">
      <w:pPr>
        <w:spacing w:after="0" w:line="240" w:lineRule="auto"/>
      </w:pPr>
      <w:r>
        <w:t xml:space="preserve"> address ipv4 150.81.85.245 auth-port 1645 acct-port 1646</w:t>
      </w:r>
    </w:p>
    <w:p w:rsidR="00A01775" w:rsidRDefault="00A01775" w:rsidP="0058355F">
      <w:pPr>
        <w:spacing w:after="0" w:line="240" w:lineRule="auto"/>
      </w:pPr>
      <w:r>
        <w:t xml:space="preserve"> key cisco123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radius server IPSS_RADIUS2</w:t>
      </w:r>
    </w:p>
    <w:p w:rsidR="00A01775" w:rsidRDefault="00A01775" w:rsidP="0058355F">
      <w:pPr>
        <w:spacing w:after="0" w:line="240" w:lineRule="auto"/>
      </w:pPr>
      <w:r>
        <w:t xml:space="preserve"> address ipv4 150.81.85.246 auth-port 1645 acct-port 1646</w:t>
      </w:r>
    </w:p>
    <w:p w:rsidR="00A01775" w:rsidRDefault="00A01775" w:rsidP="0058355F">
      <w:pPr>
        <w:spacing w:after="0" w:line="240" w:lineRule="auto"/>
      </w:pPr>
      <w:r>
        <w:t xml:space="preserve"> key cisco123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ntp server 150.81.85.201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140C16">
      <w:pPr>
        <w:spacing w:after="0" w:line="240" w:lineRule="auto"/>
      </w:pPr>
      <w:r>
        <w:t>do wr mem</w:t>
      </w:r>
    </w:p>
    <w:p w:rsidR="00A01775" w:rsidRDefault="00A01775" w:rsidP="00140C16">
      <w:pPr>
        <w:spacing w:after="0" w:line="240" w:lineRule="auto"/>
      </w:pPr>
    </w:p>
    <w:p w:rsidR="00771153" w:rsidRDefault="00771153" w:rsidP="00140C16">
      <w:pPr>
        <w:spacing w:after="0" w:line="240" w:lineRule="auto"/>
        <w:sectPr w:rsidR="00771153" w:rsidSect="00A01775">
          <w:pgSz w:w="11906" w:h="16838"/>
          <w:pgMar w:top="1134" w:right="1440" w:bottom="1440" w:left="1440" w:header="708" w:footer="708" w:gutter="0"/>
          <w:pgNumType w:start="1"/>
          <w:cols w:space="708"/>
          <w:docGrid w:linePitch="360"/>
        </w:sectPr>
      </w:pPr>
      <w:r w:rsidRPr="00771153">
        <w:t>FDO2529J671</w:t>
      </w:r>
    </w:p>
    <w:p w:rsidR="00A01775" w:rsidRDefault="00A01775" w:rsidP="00140C16">
      <w:pPr>
        <w:spacing w:after="0" w:line="240" w:lineRule="auto"/>
      </w:pPr>
      <w:r>
        <w:lastRenderedPageBreak/>
        <w:t>Enable</w:t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 w:rsidRPr="004A3C58">
        <w:t>configure terminal</w:t>
      </w:r>
    </w:p>
    <w:p w:rsidR="00A01775" w:rsidRDefault="00A01775" w:rsidP="00140C16">
      <w:pPr>
        <w:spacing w:after="0" w:line="240" w:lineRule="auto"/>
      </w:pPr>
      <w:r>
        <w:br/>
        <w:t xml:space="preserve">hostname </w:t>
      </w:r>
      <w:r>
        <w:rPr>
          <w:noProof/>
        </w:rPr>
        <w:t>P194_JB67_CR3_S11</w:t>
      </w:r>
    </w:p>
    <w:p w:rsidR="00A01775" w:rsidRDefault="00A01775" w:rsidP="00140C16">
      <w:pPr>
        <w:spacing w:after="0" w:line="240" w:lineRule="auto"/>
      </w:pPr>
      <w:r>
        <w:t xml:space="preserve">Vlan 200  </w:t>
      </w:r>
    </w:p>
    <w:p w:rsidR="00A01775" w:rsidRDefault="00A01775" w:rsidP="00140C16">
      <w:pPr>
        <w:spacing w:after="0" w:line="240" w:lineRule="auto"/>
      </w:pPr>
      <w:r>
        <w:t xml:space="preserve">Name Mgmt </w:t>
      </w:r>
      <w:r>
        <w:br/>
        <w:t>Vlan 201</w:t>
      </w:r>
    </w:p>
    <w:p w:rsidR="00A01775" w:rsidRDefault="00A01775" w:rsidP="00140C16">
      <w:pPr>
        <w:spacing w:after="0" w:line="240" w:lineRule="auto"/>
      </w:pPr>
      <w:r>
        <w:t>Name Camera_Ring_01</w:t>
      </w:r>
    </w:p>
    <w:p w:rsidR="00A01775" w:rsidRDefault="00A01775" w:rsidP="00140C16">
      <w:pPr>
        <w:spacing w:after="0" w:line="240" w:lineRule="auto"/>
      </w:pPr>
      <w:r>
        <w:t xml:space="preserve">Vlan 202 </w:t>
      </w:r>
    </w:p>
    <w:p w:rsidR="00A01775" w:rsidRDefault="00A01775" w:rsidP="00140C16">
      <w:pPr>
        <w:spacing w:after="0" w:line="240" w:lineRule="auto"/>
      </w:pPr>
      <w:r>
        <w:t>Name Camera_Ring_02</w:t>
      </w:r>
    </w:p>
    <w:p w:rsidR="00A01775" w:rsidRDefault="00A01775" w:rsidP="00140C16">
      <w:pPr>
        <w:spacing w:after="0" w:line="240" w:lineRule="auto"/>
      </w:pPr>
      <w:r>
        <w:t>Vlan 203</w:t>
      </w:r>
    </w:p>
    <w:p w:rsidR="00A01775" w:rsidRDefault="00A01775" w:rsidP="00140C16">
      <w:pPr>
        <w:spacing w:after="0" w:line="240" w:lineRule="auto"/>
      </w:pPr>
      <w:r>
        <w:t>Name Camera_Ring_03</w:t>
      </w:r>
    </w:p>
    <w:p w:rsidR="00A01775" w:rsidRDefault="00A01775" w:rsidP="00140C16">
      <w:pPr>
        <w:spacing w:after="0" w:line="240" w:lineRule="auto"/>
      </w:pPr>
      <w:r>
        <w:t>Vlan 204</w:t>
      </w:r>
    </w:p>
    <w:p w:rsidR="00A01775" w:rsidRDefault="00A01775" w:rsidP="00140C16">
      <w:pPr>
        <w:spacing w:after="0" w:line="240" w:lineRule="auto"/>
      </w:pPr>
      <w:r>
        <w:t>Name Camera_Ring_04</w:t>
      </w:r>
    </w:p>
    <w:p w:rsidR="00A01775" w:rsidRDefault="00A01775" w:rsidP="00140C16">
      <w:pPr>
        <w:spacing w:after="0" w:line="240" w:lineRule="auto"/>
      </w:pPr>
      <w:r>
        <w:t>Vlan 205</w:t>
      </w:r>
    </w:p>
    <w:p w:rsidR="00A01775" w:rsidRDefault="00A01775" w:rsidP="00140C16">
      <w:pPr>
        <w:spacing w:after="0" w:line="240" w:lineRule="auto"/>
      </w:pPr>
      <w:r>
        <w:t>Name Camera_Ring_05</w:t>
      </w:r>
    </w:p>
    <w:p w:rsidR="00A01775" w:rsidRDefault="00A01775" w:rsidP="0030165B">
      <w:pPr>
        <w:spacing w:after="0" w:line="240" w:lineRule="auto"/>
      </w:pPr>
      <w:r>
        <w:t>Vlan 206</w:t>
      </w:r>
    </w:p>
    <w:p w:rsidR="00A01775" w:rsidRDefault="00A01775" w:rsidP="0030165B">
      <w:pPr>
        <w:spacing w:after="0" w:line="240" w:lineRule="auto"/>
      </w:pPr>
      <w:r>
        <w:t>Name Camera_Ring_06</w:t>
      </w:r>
    </w:p>
    <w:p w:rsidR="00A01775" w:rsidRDefault="00A01775" w:rsidP="00010EAE">
      <w:pPr>
        <w:spacing w:after="0" w:line="240" w:lineRule="auto"/>
      </w:pPr>
      <w:r>
        <w:t>Vlan 207</w:t>
      </w:r>
    </w:p>
    <w:p w:rsidR="00A01775" w:rsidRDefault="00A01775" w:rsidP="00010EAE">
      <w:pPr>
        <w:spacing w:after="0" w:line="240" w:lineRule="auto"/>
      </w:pPr>
      <w:r>
        <w:t>Name Camera_Ring_07</w:t>
      </w:r>
    </w:p>
    <w:p w:rsidR="00A01775" w:rsidRDefault="00A01775" w:rsidP="00140C16">
      <w:pPr>
        <w:spacing w:after="0" w:line="240" w:lineRule="auto"/>
      </w:pPr>
      <w:r>
        <w:br/>
      </w:r>
    </w:p>
    <w:p w:rsidR="00A01775" w:rsidRDefault="00A01775" w:rsidP="00140C16">
      <w:pPr>
        <w:spacing w:after="0" w:line="240" w:lineRule="auto"/>
      </w:pPr>
      <w:r>
        <w:t>Vlan 216</w:t>
      </w:r>
    </w:p>
    <w:p w:rsidR="00A01775" w:rsidRDefault="00A01775" w:rsidP="00140C16">
      <w:pPr>
        <w:spacing w:after="0" w:line="240" w:lineRule="auto"/>
      </w:pPr>
      <w:r>
        <w:t>Name Radar_Ring_16</w:t>
      </w:r>
    </w:p>
    <w:p w:rsidR="00A01775" w:rsidRDefault="00A01775" w:rsidP="00140C16">
      <w:pPr>
        <w:spacing w:after="0" w:line="240" w:lineRule="auto"/>
      </w:pPr>
      <w:r>
        <w:t>Vlan 217</w:t>
      </w:r>
    </w:p>
    <w:p w:rsidR="00A01775" w:rsidRDefault="00A01775" w:rsidP="00140C16">
      <w:pPr>
        <w:spacing w:after="0" w:line="240" w:lineRule="auto"/>
      </w:pPr>
      <w:r>
        <w:t>Name Radar_Ring_17</w:t>
      </w:r>
    </w:p>
    <w:p w:rsidR="00A01775" w:rsidRDefault="00A01775" w:rsidP="00140C16">
      <w:pPr>
        <w:spacing w:after="0" w:line="240" w:lineRule="auto"/>
      </w:pPr>
      <w:r>
        <w:t>Vlan 218</w:t>
      </w:r>
    </w:p>
    <w:p w:rsidR="00A01775" w:rsidRDefault="00A01775" w:rsidP="00140C16">
      <w:pPr>
        <w:spacing w:after="0" w:line="240" w:lineRule="auto"/>
      </w:pPr>
      <w:r>
        <w:t>Name Radar_Ring_18</w:t>
      </w:r>
    </w:p>
    <w:p w:rsidR="00A01775" w:rsidRDefault="00A01775" w:rsidP="00140C16">
      <w:pPr>
        <w:spacing w:after="0" w:line="240" w:lineRule="auto"/>
      </w:pPr>
      <w:r>
        <w:t>vlan 221</w:t>
      </w:r>
    </w:p>
    <w:p w:rsidR="00A01775" w:rsidRDefault="00A01775" w:rsidP="00140C16">
      <w:pPr>
        <w:spacing w:after="0" w:line="240" w:lineRule="auto"/>
      </w:pPr>
      <w:r>
        <w:t>Name Server_</w:t>
      </w:r>
      <w:r w:rsidRPr="00010EAE">
        <w:t>Farm</w:t>
      </w:r>
    </w:p>
    <w:p w:rsidR="00A01775" w:rsidRDefault="00A01775" w:rsidP="0030165B">
      <w:pPr>
        <w:spacing w:after="0" w:line="240" w:lineRule="auto"/>
      </w:pPr>
      <w:r>
        <w:t>vlan 222</w:t>
      </w:r>
    </w:p>
    <w:p w:rsidR="00A01775" w:rsidRDefault="00A01775" w:rsidP="0030165B">
      <w:pPr>
        <w:spacing w:after="0" w:line="240" w:lineRule="auto"/>
      </w:pPr>
      <w:r>
        <w:t>Name DC_Vlan</w:t>
      </w:r>
    </w:p>
    <w:p w:rsidR="00A01775" w:rsidRDefault="00A01775" w:rsidP="0030165B">
      <w:pPr>
        <w:spacing w:after="0" w:line="240" w:lineRule="auto"/>
      </w:pPr>
      <w:r>
        <w:t>vlan 223</w:t>
      </w:r>
    </w:p>
    <w:p w:rsidR="00A01775" w:rsidRDefault="00A01775" w:rsidP="0030165B">
      <w:pPr>
        <w:spacing w:after="0" w:line="240" w:lineRule="auto"/>
      </w:pPr>
      <w:r>
        <w:t>Name GDCC_Vlan</w:t>
      </w:r>
    </w:p>
    <w:p w:rsidR="00A01775" w:rsidRDefault="00A01775" w:rsidP="0030165B">
      <w:pPr>
        <w:spacing w:after="0" w:line="240" w:lineRule="auto"/>
      </w:pPr>
      <w:r>
        <w:t>vlan 224</w:t>
      </w:r>
    </w:p>
    <w:p w:rsidR="00A01775" w:rsidRDefault="00A01775" w:rsidP="0030165B">
      <w:pPr>
        <w:spacing w:after="0" w:line="240" w:lineRule="auto"/>
      </w:pPr>
      <w:r>
        <w:t>Name Stdby_GDCC_Vlan</w:t>
      </w:r>
    </w:p>
    <w:p w:rsidR="00A01775" w:rsidRDefault="00A01775" w:rsidP="00140C16">
      <w:pPr>
        <w:spacing w:after="0" w:line="240" w:lineRule="auto"/>
      </w:pPr>
      <w:r>
        <w:br/>
      </w:r>
      <w:r>
        <w:br/>
        <w:t>int range gig 1/1 - 10</w:t>
      </w:r>
    </w:p>
    <w:p w:rsidR="00A01775" w:rsidRDefault="00A01775" w:rsidP="00140C16">
      <w:pPr>
        <w:spacing w:after="0" w:line="240" w:lineRule="auto"/>
      </w:pPr>
      <w:r>
        <w:t xml:space="preserve">switchport access vlan </w:t>
      </w:r>
      <w:r>
        <w:rPr>
          <w:noProof/>
        </w:rPr>
        <w:t>203</w:t>
      </w:r>
      <w:r>
        <w:br/>
        <w:t xml:space="preserve"> switchport mode access</w:t>
      </w:r>
    </w:p>
    <w:p w:rsidR="00A01775" w:rsidRDefault="00A01775" w:rsidP="00140C16">
      <w:pPr>
        <w:spacing w:after="0" w:line="240" w:lineRule="auto"/>
      </w:pPr>
      <w:r>
        <w:t xml:space="preserve"> spanning-tree portfast edge</w:t>
      </w:r>
    </w:p>
    <w:p w:rsidR="00A01775" w:rsidRDefault="00A01775" w:rsidP="00140C16">
      <w:pPr>
        <w:spacing w:after="0" w:line="240" w:lineRule="auto"/>
      </w:pPr>
      <w:r>
        <w:t>no shut</w:t>
      </w:r>
      <w:r>
        <w:tab/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>
        <w:t>interface Vlan200</w:t>
      </w:r>
    </w:p>
    <w:p w:rsidR="00A01775" w:rsidRDefault="00A01775" w:rsidP="00140C16">
      <w:pPr>
        <w:spacing w:after="0" w:line="240" w:lineRule="auto"/>
      </w:pPr>
      <w:r>
        <w:t xml:space="preserve"> ip address </w:t>
      </w:r>
      <w:r>
        <w:rPr>
          <w:noProof/>
        </w:rPr>
        <w:t>150.81.64.43</w:t>
      </w:r>
      <w:r>
        <w:t xml:space="preserve"> 255.255.255.0</w:t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>
        <w:t>interface Vlan</w:t>
      </w:r>
      <w:r>
        <w:rPr>
          <w:noProof/>
        </w:rPr>
        <w:t>203</w:t>
      </w:r>
    </w:p>
    <w:p w:rsidR="00A01775" w:rsidRDefault="00A01775" w:rsidP="00140C16">
      <w:pPr>
        <w:spacing w:after="0" w:line="240" w:lineRule="auto"/>
      </w:pPr>
      <w:r>
        <w:t xml:space="preserve"> ip address </w:t>
      </w:r>
      <w:r>
        <w:rPr>
          <w:noProof/>
        </w:rPr>
        <w:t>150.81.67.21</w:t>
      </w:r>
      <w:r>
        <w:t xml:space="preserve"> 255.255.255.0</w:t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>
        <w:t>interface GigabitEthernet1/23</w:t>
      </w:r>
    </w:p>
    <w:p w:rsidR="00A01775" w:rsidRDefault="00A01775" w:rsidP="00140C16">
      <w:pPr>
        <w:spacing w:after="0" w:line="240" w:lineRule="auto"/>
      </w:pPr>
      <w:r>
        <w:t xml:space="preserve"> switchport mode trunk</w:t>
      </w:r>
    </w:p>
    <w:p w:rsidR="00A01775" w:rsidRDefault="00A01775" w:rsidP="00140C16">
      <w:pPr>
        <w:spacing w:after="0" w:line="240" w:lineRule="auto"/>
      </w:pPr>
      <w:r>
        <w:lastRenderedPageBreak/>
        <w:t xml:space="preserve"> spanning-tree portfast edge trunk</w:t>
      </w:r>
    </w:p>
    <w:p w:rsidR="00A01775" w:rsidRDefault="00A01775" w:rsidP="004A3C58">
      <w:pPr>
        <w:spacing w:after="0" w:line="240" w:lineRule="auto"/>
      </w:pPr>
      <w:r>
        <w:t>no shut</w:t>
      </w:r>
      <w:r>
        <w:tab/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>
        <w:t>interface GigabitEthernet1/24</w:t>
      </w:r>
    </w:p>
    <w:p w:rsidR="00A01775" w:rsidRDefault="00A01775" w:rsidP="00140C16">
      <w:pPr>
        <w:spacing w:after="0" w:line="240" w:lineRule="auto"/>
      </w:pPr>
      <w:r>
        <w:t xml:space="preserve"> switchport mode trunk</w:t>
      </w:r>
    </w:p>
    <w:p w:rsidR="00A01775" w:rsidRDefault="00A01775" w:rsidP="00140C16">
      <w:pPr>
        <w:spacing w:after="0" w:line="240" w:lineRule="auto"/>
      </w:pPr>
      <w:r>
        <w:t xml:space="preserve"> spanning-tree portfast edge trunk</w:t>
      </w:r>
    </w:p>
    <w:p w:rsidR="00A01775" w:rsidRDefault="00A01775" w:rsidP="004A3C58">
      <w:pPr>
        <w:spacing w:after="0" w:line="240" w:lineRule="auto"/>
      </w:pPr>
      <w:r>
        <w:t>no shut</w:t>
      </w:r>
      <w:r>
        <w:tab/>
      </w:r>
    </w:p>
    <w:p w:rsidR="00A01775" w:rsidRDefault="00A01775" w:rsidP="00140C16">
      <w:pPr>
        <w:spacing w:after="0" w:line="240" w:lineRule="auto"/>
      </w:pPr>
    </w:p>
    <w:p w:rsidR="00A01775" w:rsidRDefault="00A01775" w:rsidP="0058355F">
      <w:pPr>
        <w:spacing w:after="0" w:line="240" w:lineRule="auto"/>
      </w:pPr>
    </w:p>
    <w:p w:rsidR="00A01775" w:rsidRDefault="00A01775" w:rsidP="0058355F">
      <w:pPr>
        <w:spacing w:after="0" w:line="240" w:lineRule="auto"/>
      </w:pPr>
      <w:r>
        <w:t>interface Port-channel2</w:t>
      </w:r>
    </w:p>
    <w:p w:rsidR="00A01775" w:rsidRDefault="00A01775" w:rsidP="0058355F">
      <w:pPr>
        <w:spacing w:after="0" w:line="240" w:lineRule="auto"/>
      </w:pPr>
      <w:r>
        <w:t xml:space="preserve"> switchport mode trunk</w:t>
      </w:r>
    </w:p>
    <w:p w:rsidR="00A01775" w:rsidRDefault="00A01775" w:rsidP="0058355F">
      <w:pPr>
        <w:spacing w:after="0" w:line="240" w:lineRule="auto"/>
      </w:pPr>
      <w:r>
        <w:t xml:space="preserve"> spanning-tree portfast edge trunk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interface Port-channel3</w:t>
      </w:r>
    </w:p>
    <w:p w:rsidR="00A01775" w:rsidRDefault="00A01775" w:rsidP="0058355F">
      <w:pPr>
        <w:spacing w:after="0" w:line="240" w:lineRule="auto"/>
      </w:pPr>
      <w:r>
        <w:t xml:space="preserve"> switchport mode trunk</w:t>
      </w:r>
    </w:p>
    <w:p w:rsidR="00A01775" w:rsidRDefault="00A01775" w:rsidP="0058355F">
      <w:pPr>
        <w:spacing w:after="0" w:line="240" w:lineRule="auto"/>
      </w:pPr>
      <w:r>
        <w:t xml:space="preserve"> spanning-tree portfast edge trunk</w:t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>
        <w:t>interface GigabitEthernet1/25</w:t>
      </w:r>
    </w:p>
    <w:p w:rsidR="00A01775" w:rsidRDefault="00A01775" w:rsidP="00140C16">
      <w:pPr>
        <w:spacing w:after="0" w:line="240" w:lineRule="auto"/>
      </w:pPr>
      <w:r>
        <w:t xml:space="preserve"> switchport mode trunk</w:t>
      </w:r>
    </w:p>
    <w:p w:rsidR="00A01775" w:rsidRDefault="00A01775" w:rsidP="00140C16">
      <w:pPr>
        <w:spacing w:after="0" w:line="240" w:lineRule="auto"/>
      </w:pPr>
      <w:r>
        <w:t xml:space="preserve"> spanning-tree portfast edge trunk</w:t>
      </w:r>
    </w:p>
    <w:p w:rsidR="00A01775" w:rsidRDefault="00A01775" w:rsidP="00140C16">
      <w:pPr>
        <w:spacing w:after="0" w:line="240" w:lineRule="auto"/>
      </w:pPr>
      <w:r>
        <w:t xml:space="preserve"> channel-group 2 mode active</w:t>
      </w:r>
    </w:p>
    <w:p w:rsidR="00A01775" w:rsidRDefault="00A01775" w:rsidP="00140C16">
      <w:pPr>
        <w:spacing w:after="0" w:line="240" w:lineRule="auto"/>
      </w:pPr>
      <w:r>
        <w:t>no shut</w:t>
      </w:r>
      <w:r>
        <w:tab/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>
        <w:t>interface GigabitEthernet1/26</w:t>
      </w:r>
    </w:p>
    <w:p w:rsidR="00A01775" w:rsidRDefault="00A01775" w:rsidP="00140C16">
      <w:pPr>
        <w:spacing w:after="0" w:line="240" w:lineRule="auto"/>
      </w:pPr>
      <w:r>
        <w:t xml:space="preserve"> switchport mode trunk</w:t>
      </w:r>
    </w:p>
    <w:p w:rsidR="00A01775" w:rsidRDefault="00A01775" w:rsidP="00140C16">
      <w:pPr>
        <w:spacing w:after="0" w:line="240" w:lineRule="auto"/>
      </w:pPr>
      <w:r>
        <w:t xml:space="preserve"> spanning-tree portfast edge trunk</w:t>
      </w:r>
    </w:p>
    <w:p w:rsidR="00A01775" w:rsidRDefault="00A01775" w:rsidP="00140C16">
      <w:pPr>
        <w:spacing w:after="0" w:line="240" w:lineRule="auto"/>
      </w:pPr>
      <w:r>
        <w:t xml:space="preserve"> channel-group 2 mode active</w:t>
      </w:r>
    </w:p>
    <w:p w:rsidR="00A01775" w:rsidRDefault="00A01775" w:rsidP="00140C16">
      <w:pPr>
        <w:spacing w:after="0" w:line="240" w:lineRule="auto"/>
      </w:pPr>
      <w:r>
        <w:t>no shut</w:t>
      </w:r>
      <w:r>
        <w:tab/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>
        <w:t>interface GigabitEthernet1/27</w:t>
      </w:r>
    </w:p>
    <w:p w:rsidR="00A01775" w:rsidRDefault="00A01775" w:rsidP="00140C16">
      <w:pPr>
        <w:spacing w:after="0" w:line="240" w:lineRule="auto"/>
      </w:pPr>
      <w:r>
        <w:t xml:space="preserve"> switchport mode trunk</w:t>
      </w:r>
    </w:p>
    <w:p w:rsidR="00A01775" w:rsidRDefault="00A01775" w:rsidP="00140C16">
      <w:pPr>
        <w:spacing w:after="0" w:line="240" w:lineRule="auto"/>
      </w:pPr>
      <w:r>
        <w:t xml:space="preserve"> spanning-tree portfast edge trunk</w:t>
      </w:r>
    </w:p>
    <w:p w:rsidR="00A01775" w:rsidRDefault="00A01775" w:rsidP="00140C16">
      <w:pPr>
        <w:spacing w:after="0" w:line="240" w:lineRule="auto"/>
      </w:pPr>
      <w:r>
        <w:t xml:space="preserve"> channel-group 3 mode active</w:t>
      </w:r>
    </w:p>
    <w:p w:rsidR="00A01775" w:rsidRDefault="00A01775" w:rsidP="004A3C58">
      <w:pPr>
        <w:spacing w:after="0" w:line="240" w:lineRule="auto"/>
      </w:pPr>
      <w:r>
        <w:t>no shut</w:t>
      </w:r>
      <w:r>
        <w:tab/>
      </w:r>
    </w:p>
    <w:p w:rsidR="00A01775" w:rsidRDefault="00A01775" w:rsidP="00140C16">
      <w:pPr>
        <w:spacing w:after="0" w:line="240" w:lineRule="auto"/>
      </w:pPr>
      <w:r>
        <w:t>!</w:t>
      </w:r>
    </w:p>
    <w:p w:rsidR="00A01775" w:rsidRDefault="00A01775" w:rsidP="00140C16">
      <w:pPr>
        <w:spacing w:after="0" w:line="240" w:lineRule="auto"/>
      </w:pPr>
      <w:r>
        <w:t>interface GigabitEthernet1/28</w:t>
      </w:r>
    </w:p>
    <w:p w:rsidR="00A01775" w:rsidRDefault="00A01775" w:rsidP="00140C16">
      <w:pPr>
        <w:spacing w:after="0" w:line="240" w:lineRule="auto"/>
      </w:pPr>
      <w:r>
        <w:t xml:space="preserve"> switchport mode trunk</w:t>
      </w:r>
    </w:p>
    <w:p w:rsidR="00A01775" w:rsidRDefault="00A01775" w:rsidP="00140C16">
      <w:pPr>
        <w:spacing w:after="0" w:line="240" w:lineRule="auto"/>
      </w:pPr>
      <w:r>
        <w:t xml:space="preserve"> spanning-tree portfast edge trunk</w:t>
      </w:r>
    </w:p>
    <w:p w:rsidR="00A01775" w:rsidRDefault="00A01775" w:rsidP="00140C16">
      <w:pPr>
        <w:spacing w:after="0" w:line="240" w:lineRule="auto"/>
      </w:pPr>
      <w:r>
        <w:t xml:space="preserve"> channel-group 3 mode active</w:t>
      </w:r>
    </w:p>
    <w:p w:rsidR="00A01775" w:rsidRDefault="00A01775" w:rsidP="004A3C58">
      <w:pPr>
        <w:spacing w:after="0" w:line="240" w:lineRule="auto"/>
      </w:pPr>
      <w:r>
        <w:t>no shut</w:t>
      </w:r>
      <w:r>
        <w:tab/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>
        <w:t>!</w:t>
      </w:r>
    </w:p>
    <w:p w:rsidR="00A01775" w:rsidRDefault="00A01775" w:rsidP="00140C16">
      <w:pPr>
        <w:spacing w:after="0" w:line="240" w:lineRule="auto"/>
      </w:pPr>
      <w:r>
        <w:t>username cisco privilege 15 password 0 cisco123</w:t>
      </w:r>
    </w:p>
    <w:p w:rsidR="00A01775" w:rsidRDefault="00A01775" w:rsidP="00140C16">
      <w:pPr>
        <w:spacing w:after="0" w:line="240" w:lineRule="auto"/>
      </w:pPr>
      <w:r>
        <w:t>enable password cisco123</w:t>
      </w:r>
    </w:p>
    <w:p w:rsidR="00A01775" w:rsidRDefault="00A01775" w:rsidP="00140C16">
      <w:pPr>
        <w:spacing w:after="0" w:line="240" w:lineRule="auto"/>
      </w:pPr>
      <w:r>
        <w:t>line vty 0 4</w:t>
      </w:r>
    </w:p>
    <w:p w:rsidR="00A01775" w:rsidRDefault="00A01775" w:rsidP="00140C16">
      <w:pPr>
        <w:spacing w:after="0" w:line="240" w:lineRule="auto"/>
      </w:pPr>
      <w:r>
        <w:t xml:space="preserve"> password cisco123</w:t>
      </w:r>
    </w:p>
    <w:p w:rsidR="00A01775" w:rsidRDefault="00A01775" w:rsidP="00140C16">
      <w:pPr>
        <w:spacing w:after="0" w:line="240" w:lineRule="auto"/>
      </w:pPr>
      <w:r>
        <w:t xml:space="preserve"> transport input all</w:t>
      </w:r>
    </w:p>
    <w:p w:rsidR="00A01775" w:rsidRDefault="00A01775" w:rsidP="00140C16">
      <w:pPr>
        <w:spacing w:after="0" w:line="240" w:lineRule="auto"/>
      </w:pPr>
    </w:p>
    <w:p w:rsidR="00A01775" w:rsidRDefault="00A01775" w:rsidP="0058355F">
      <w:pPr>
        <w:spacing w:after="0" w:line="240" w:lineRule="auto"/>
      </w:pPr>
    </w:p>
    <w:p w:rsidR="00A01775" w:rsidRDefault="00A01775" w:rsidP="0058355F">
      <w:pPr>
        <w:spacing w:after="0" w:line="240" w:lineRule="auto"/>
      </w:pP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lastRenderedPageBreak/>
        <w:t>aaa new-model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aaa group server radius IPSS_RADIUS</w:t>
      </w:r>
    </w:p>
    <w:p w:rsidR="00A01775" w:rsidRDefault="00A01775" w:rsidP="0058355F">
      <w:pPr>
        <w:spacing w:after="0" w:line="240" w:lineRule="auto"/>
      </w:pPr>
      <w:r>
        <w:t xml:space="preserve"> server name IPSS_RADIUS1</w:t>
      </w:r>
    </w:p>
    <w:p w:rsidR="00A01775" w:rsidRDefault="00A01775" w:rsidP="0058355F">
      <w:pPr>
        <w:spacing w:after="0" w:line="240" w:lineRule="auto"/>
      </w:pPr>
      <w:r>
        <w:t xml:space="preserve"> server name IPSS_RADIUS2</w:t>
      </w:r>
    </w:p>
    <w:p w:rsidR="00A01775" w:rsidRDefault="00A01775" w:rsidP="0058355F">
      <w:pPr>
        <w:spacing w:after="0" w:line="240" w:lineRule="auto"/>
      </w:pPr>
      <w:r>
        <w:t xml:space="preserve"> deadtime 1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aaa authentication login default local group IPSS_RADIUS</w:t>
      </w:r>
    </w:p>
    <w:p w:rsidR="00A01775" w:rsidRDefault="00A01775" w:rsidP="0058355F">
      <w:pPr>
        <w:spacing w:after="0" w:line="240" w:lineRule="auto"/>
      </w:pPr>
      <w:r>
        <w:t>aaa authentication dot1x default group IPSS_RADIUS</w:t>
      </w:r>
    </w:p>
    <w:p w:rsidR="00A01775" w:rsidRDefault="00A01775" w:rsidP="0058355F">
      <w:pPr>
        <w:spacing w:after="0" w:line="240" w:lineRule="auto"/>
      </w:pPr>
      <w:r>
        <w:t xml:space="preserve">aaa authorization exec default local group radius </w:t>
      </w:r>
    </w:p>
    <w:p w:rsidR="00A01775" w:rsidRDefault="00A01775" w:rsidP="0058355F">
      <w:pPr>
        <w:spacing w:after="0" w:line="240" w:lineRule="auto"/>
      </w:pPr>
      <w:r>
        <w:t xml:space="preserve">aaa authorization network default group IPSS_RADIUS </w:t>
      </w:r>
    </w:p>
    <w:p w:rsidR="00A01775" w:rsidRDefault="00A01775" w:rsidP="0058355F">
      <w:pPr>
        <w:spacing w:after="0" w:line="240" w:lineRule="auto"/>
      </w:pPr>
      <w:r>
        <w:t>aaa accounting dot1x default start-stop group IPSS_RADIUS</w:t>
      </w:r>
    </w:p>
    <w:p w:rsidR="00A01775" w:rsidRDefault="00A01775" w:rsidP="0058355F">
      <w:pPr>
        <w:spacing w:after="0" w:line="240" w:lineRule="auto"/>
      </w:pPr>
      <w:r>
        <w:t>aaa accounting exec default start-stop group radius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ip domain name ipss.jorhat.net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errdisable flap-setting cause pagp-flap max-flaps 100 time 120</w:t>
      </w:r>
    </w:p>
    <w:p w:rsidR="00A01775" w:rsidRDefault="00A01775" w:rsidP="0058355F">
      <w:pPr>
        <w:spacing w:after="0" w:line="240" w:lineRule="auto"/>
      </w:pPr>
      <w:r>
        <w:t>errdisable flap-setting cause link-flap max-flaps 100 time 120</w:t>
      </w:r>
    </w:p>
    <w:p w:rsidR="00A01775" w:rsidRDefault="00A01775" w:rsidP="0058355F">
      <w:pPr>
        <w:spacing w:after="0" w:line="240" w:lineRule="auto"/>
      </w:pPr>
      <w:r>
        <w:t>errdisable recovery cause udld</w:t>
      </w:r>
    </w:p>
    <w:p w:rsidR="00A01775" w:rsidRDefault="00A01775" w:rsidP="0058355F">
      <w:pPr>
        <w:spacing w:after="0" w:line="240" w:lineRule="auto"/>
      </w:pPr>
      <w:r>
        <w:t>errdisable recovery cause bpduguard</w:t>
      </w:r>
    </w:p>
    <w:p w:rsidR="00A01775" w:rsidRDefault="00A01775" w:rsidP="0058355F">
      <w:pPr>
        <w:spacing w:after="0" w:line="240" w:lineRule="auto"/>
      </w:pPr>
      <w:r>
        <w:t>errdisable recovery cause security-violation</w:t>
      </w:r>
    </w:p>
    <w:p w:rsidR="00A01775" w:rsidRDefault="00A01775" w:rsidP="0058355F">
      <w:pPr>
        <w:spacing w:after="0" w:line="240" w:lineRule="auto"/>
      </w:pPr>
      <w:r>
        <w:t>errdisable recovery cause channel-misconfig</w:t>
      </w:r>
    </w:p>
    <w:p w:rsidR="00A01775" w:rsidRDefault="00A01775" w:rsidP="0058355F">
      <w:pPr>
        <w:spacing w:after="0" w:line="240" w:lineRule="auto"/>
      </w:pPr>
      <w:r>
        <w:t>errdisable recovery cause pagp-flap</w:t>
      </w:r>
    </w:p>
    <w:p w:rsidR="00A01775" w:rsidRDefault="00A01775" w:rsidP="0058355F">
      <w:pPr>
        <w:spacing w:after="0" w:line="240" w:lineRule="auto"/>
      </w:pPr>
      <w:r>
        <w:t>errdisable recovery cause dtp-flap</w:t>
      </w:r>
    </w:p>
    <w:p w:rsidR="00A01775" w:rsidRDefault="00A01775" w:rsidP="0058355F">
      <w:pPr>
        <w:spacing w:after="0" w:line="240" w:lineRule="auto"/>
      </w:pPr>
      <w:r>
        <w:t>errdisable recovery cause link-flap</w:t>
      </w:r>
    </w:p>
    <w:p w:rsidR="00A01775" w:rsidRDefault="00A01775" w:rsidP="0058355F">
      <w:pPr>
        <w:spacing w:after="0" w:line="240" w:lineRule="auto"/>
      </w:pPr>
      <w:r>
        <w:t>errdisable recovery cause sfp-config-mismatch</w:t>
      </w:r>
    </w:p>
    <w:p w:rsidR="00A01775" w:rsidRDefault="00A01775" w:rsidP="0058355F">
      <w:pPr>
        <w:spacing w:after="0" w:line="240" w:lineRule="auto"/>
      </w:pPr>
      <w:r>
        <w:t>errdisable recovery cause gbic-invalid</w:t>
      </w:r>
    </w:p>
    <w:p w:rsidR="00A01775" w:rsidRDefault="00A01775" w:rsidP="0058355F">
      <w:pPr>
        <w:spacing w:after="0" w:line="240" w:lineRule="auto"/>
      </w:pPr>
      <w:r>
        <w:t>errdisable recovery cause l2ptguard</w:t>
      </w:r>
    </w:p>
    <w:p w:rsidR="00A01775" w:rsidRDefault="00A01775" w:rsidP="0058355F">
      <w:pPr>
        <w:spacing w:after="0" w:line="240" w:lineRule="auto"/>
      </w:pPr>
      <w:r>
        <w:t>errdisable recovery cause psecure-violation</w:t>
      </w:r>
    </w:p>
    <w:p w:rsidR="00A01775" w:rsidRDefault="00A01775" w:rsidP="0058355F">
      <w:pPr>
        <w:spacing w:after="0" w:line="240" w:lineRule="auto"/>
      </w:pPr>
      <w:r>
        <w:t>errdisable recovery cause port-mode-failure</w:t>
      </w:r>
    </w:p>
    <w:p w:rsidR="00A01775" w:rsidRDefault="00A01775" w:rsidP="0058355F">
      <w:pPr>
        <w:spacing w:after="0" w:line="240" w:lineRule="auto"/>
      </w:pPr>
      <w:r>
        <w:t>errdisable recovery cause dhcp-rate-limit</w:t>
      </w:r>
    </w:p>
    <w:p w:rsidR="00A01775" w:rsidRDefault="00A01775" w:rsidP="0058355F">
      <w:pPr>
        <w:spacing w:after="0" w:line="240" w:lineRule="auto"/>
      </w:pPr>
      <w:r>
        <w:t>errdisable recovery cause pppoe-ia-rate-limit</w:t>
      </w:r>
    </w:p>
    <w:p w:rsidR="00A01775" w:rsidRDefault="00A01775" w:rsidP="0058355F">
      <w:pPr>
        <w:spacing w:after="0" w:line="240" w:lineRule="auto"/>
      </w:pPr>
      <w:r>
        <w:t>errdisable recovery cause mac-limit</w:t>
      </w:r>
    </w:p>
    <w:p w:rsidR="00A01775" w:rsidRDefault="00A01775" w:rsidP="0058355F">
      <w:pPr>
        <w:spacing w:after="0" w:line="240" w:lineRule="auto"/>
      </w:pPr>
      <w:r>
        <w:t>errdisable recovery cause storm-control</w:t>
      </w:r>
    </w:p>
    <w:p w:rsidR="00A01775" w:rsidRDefault="00A01775" w:rsidP="0058355F">
      <w:pPr>
        <w:spacing w:after="0" w:line="240" w:lineRule="auto"/>
      </w:pPr>
      <w:r>
        <w:t>errdisable recovery cause inline-power</w:t>
      </w:r>
    </w:p>
    <w:p w:rsidR="00A01775" w:rsidRDefault="00A01775" w:rsidP="0058355F">
      <w:pPr>
        <w:spacing w:after="0" w:line="240" w:lineRule="auto"/>
      </w:pPr>
      <w:r>
        <w:t>errdisable recovery cause arp-inspection</w:t>
      </w:r>
    </w:p>
    <w:p w:rsidR="00A01775" w:rsidRDefault="00A01775" w:rsidP="0058355F">
      <w:pPr>
        <w:spacing w:after="0" w:line="240" w:lineRule="auto"/>
      </w:pPr>
      <w:r>
        <w:t>errdisable recovery cause link-monitor-failure</w:t>
      </w:r>
    </w:p>
    <w:p w:rsidR="00A01775" w:rsidRDefault="00A01775" w:rsidP="0058355F">
      <w:pPr>
        <w:spacing w:after="0" w:line="240" w:lineRule="auto"/>
      </w:pPr>
      <w:r>
        <w:t>errdisable recovery cause oam-remote-failure</w:t>
      </w:r>
    </w:p>
    <w:p w:rsidR="00A01775" w:rsidRDefault="00A01775" w:rsidP="0058355F">
      <w:pPr>
        <w:spacing w:after="0" w:line="240" w:lineRule="auto"/>
      </w:pPr>
      <w:r>
        <w:t>errdisable recovery cause loopback</w:t>
      </w:r>
    </w:p>
    <w:p w:rsidR="00A01775" w:rsidRDefault="00A01775" w:rsidP="0058355F">
      <w:pPr>
        <w:spacing w:after="0" w:line="240" w:lineRule="auto"/>
      </w:pPr>
      <w:r>
        <w:t>errdisable recovery cause psp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snmp-server community NMS RW</w:t>
      </w:r>
    </w:p>
    <w:p w:rsidR="00A01775" w:rsidRDefault="00A01775" w:rsidP="0058355F">
      <w:pPr>
        <w:spacing w:after="0" w:line="240" w:lineRule="auto"/>
      </w:pPr>
      <w:r>
        <w:t>snmp-server trap link ietf</w:t>
      </w:r>
    </w:p>
    <w:p w:rsidR="00A01775" w:rsidRDefault="00A01775" w:rsidP="0058355F">
      <w:pPr>
        <w:spacing w:after="0" w:line="240" w:lineRule="auto"/>
      </w:pPr>
      <w:r>
        <w:t>snmp-server queue-length 11</w:t>
      </w:r>
    </w:p>
    <w:p w:rsidR="00A01775" w:rsidRDefault="00A01775" w:rsidP="0058355F">
      <w:pPr>
        <w:spacing w:after="0" w:line="240" w:lineRule="auto"/>
      </w:pPr>
      <w:r>
        <w:t>snmp-server enable traps snmp authentication linkdown linkup coldstart warmstart</w:t>
      </w:r>
    </w:p>
    <w:p w:rsidR="00A01775" w:rsidRDefault="00A01775" w:rsidP="0058355F">
      <w:pPr>
        <w:spacing w:after="0" w:line="240" w:lineRule="auto"/>
      </w:pPr>
      <w:r>
        <w:t>snmp-server enable traps call-home message-send-fail server-fail</w:t>
      </w:r>
    </w:p>
    <w:p w:rsidR="00A01775" w:rsidRDefault="00A01775" w:rsidP="0058355F">
      <w:pPr>
        <w:spacing w:after="0" w:line="240" w:lineRule="auto"/>
      </w:pPr>
      <w:r>
        <w:lastRenderedPageBreak/>
        <w:t>snmp-server enable traps tty</w:t>
      </w:r>
    </w:p>
    <w:p w:rsidR="00A01775" w:rsidRDefault="00A01775" w:rsidP="0058355F">
      <w:pPr>
        <w:spacing w:after="0" w:line="240" w:lineRule="auto"/>
      </w:pPr>
      <w:r>
        <w:t>snmp-server enable traps rep</w:t>
      </w:r>
    </w:p>
    <w:p w:rsidR="00A01775" w:rsidRDefault="00A01775" w:rsidP="0058355F">
      <w:pPr>
        <w:spacing w:after="0" w:line="240" w:lineRule="auto"/>
      </w:pPr>
      <w:r>
        <w:t>snmp-server enable traps vtp</w:t>
      </w:r>
    </w:p>
    <w:p w:rsidR="00A01775" w:rsidRDefault="00A01775" w:rsidP="0058355F">
      <w:pPr>
        <w:spacing w:after="0" w:line="240" w:lineRule="auto"/>
      </w:pPr>
      <w:r>
        <w:t>snmp-server enable traps vlancreate</w:t>
      </w:r>
    </w:p>
    <w:p w:rsidR="00A01775" w:rsidRDefault="00A01775" w:rsidP="0058355F">
      <w:pPr>
        <w:spacing w:after="0" w:line="240" w:lineRule="auto"/>
      </w:pPr>
      <w:r>
        <w:t>snmp-server enable traps vlandelete</w:t>
      </w:r>
    </w:p>
    <w:p w:rsidR="00A01775" w:rsidRDefault="00A01775" w:rsidP="0058355F">
      <w:pPr>
        <w:spacing w:after="0" w:line="240" w:lineRule="auto"/>
      </w:pPr>
      <w:r>
        <w:t>snmp-server enable traps port-security</w:t>
      </w:r>
    </w:p>
    <w:p w:rsidR="00A01775" w:rsidRDefault="00A01775" w:rsidP="0058355F">
      <w:pPr>
        <w:spacing w:after="0" w:line="240" w:lineRule="auto"/>
      </w:pPr>
      <w:r>
        <w:t>snmp-server enable traps license</w:t>
      </w:r>
    </w:p>
    <w:p w:rsidR="00A01775" w:rsidRDefault="00A01775" w:rsidP="0058355F">
      <w:pPr>
        <w:spacing w:after="0" w:line="240" w:lineRule="auto"/>
      </w:pPr>
      <w:r>
        <w:t>snmp-server enable traps cpu threshold</w:t>
      </w:r>
    </w:p>
    <w:p w:rsidR="00A01775" w:rsidRDefault="00A01775" w:rsidP="0058355F">
      <w:pPr>
        <w:spacing w:after="0" w:line="240" w:lineRule="auto"/>
      </w:pPr>
      <w:r>
        <w:t>snmp-server enable traps stackwise</w:t>
      </w:r>
    </w:p>
    <w:p w:rsidR="00A01775" w:rsidRDefault="00A01775" w:rsidP="0058355F">
      <w:pPr>
        <w:spacing w:after="0" w:line="240" w:lineRule="auto"/>
      </w:pPr>
      <w:r>
        <w:t>snmp-server enable traps fru-ctrl</w:t>
      </w:r>
    </w:p>
    <w:p w:rsidR="00A01775" w:rsidRDefault="00A01775" w:rsidP="0058355F">
      <w:pPr>
        <w:spacing w:after="0" w:line="240" w:lineRule="auto"/>
      </w:pPr>
      <w:r>
        <w:t>snmp-server enable traps flash insertion</w:t>
      </w:r>
    </w:p>
    <w:p w:rsidR="00A01775" w:rsidRDefault="00A01775" w:rsidP="0058355F">
      <w:pPr>
        <w:spacing w:after="0" w:line="240" w:lineRule="auto"/>
      </w:pPr>
      <w:r>
        <w:t>snmp-server enable traps flash removal</w:t>
      </w:r>
    </w:p>
    <w:p w:rsidR="00A01775" w:rsidRDefault="00A01775" w:rsidP="0058355F">
      <w:pPr>
        <w:spacing w:after="0" w:line="240" w:lineRule="auto"/>
      </w:pPr>
      <w:r>
        <w:t>snmp-server enable traps energywise</w:t>
      </w:r>
    </w:p>
    <w:p w:rsidR="00A01775" w:rsidRDefault="00A01775" w:rsidP="0058355F">
      <w:pPr>
        <w:spacing w:after="0" w:line="240" w:lineRule="auto"/>
      </w:pPr>
      <w:r>
        <w:t>snmp-server enable traps power-ethernet police</w:t>
      </w:r>
    </w:p>
    <w:p w:rsidR="00A01775" w:rsidRDefault="00A01775" w:rsidP="0058355F">
      <w:pPr>
        <w:spacing w:after="0" w:line="240" w:lineRule="auto"/>
      </w:pPr>
      <w:r>
        <w:t>snmp-server enable traps entity</w:t>
      </w:r>
    </w:p>
    <w:p w:rsidR="00A01775" w:rsidRDefault="00A01775" w:rsidP="0058355F">
      <w:pPr>
        <w:spacing w:after="0" w:line="240" w:lineRule="auto"/>
      </w:pPr>
      <w:r>
        <w:t>snmp-server enable traps envmon fan shutdown supply temperature status</w:t>
      </w:r>
    </w:p>
    <w:p w:rsidR="00A01775" w:rsidRDefault="00A01775" w:rsidP="0058355F">
      <w:pPr>
        <w:spacing w:after="0" w:line="240" w:lineRule="auto"/>
      </w:pPr>
      <w:r>
        <w:t>snmp-server enable traps bfd</w:t>
      </w:r>
    </w:p>
    <w:p w:rsidR="00A01775" w:rsidRDefault="00A01775" w:rsidP="0058355F">
      <w:pPr>
        <w:spacing w:after="0" w:line="240" w:lineRule="auto"/>
      </w:pPr>
      <w:r>
        <w:t>snmp-server enable traps config-copy</w:t>
      </w:r>
    </w:p>
    <w:p w:rsidR="00A01775" w:rsidRDefault="00A01775" w:rsidP="0058355F">
      <w:pPr>
        <w:spacing w:after="0" w:line="240" w:lineRule="auto"/>
      </w:pPr>
      <w:r>
        <w:t>snmp-server enable traps config</w:t>
      </w:r>
    </w:p>
    <w:p w:rsidR="00A01775" w:rsidRDefault="00A01775" w:rsidP="0058355F">
      <w:pPr>
        <w:spacing w:after="0" w:line="240" w:lineRule="auto"/>
      </w:pPr>
      <w:r>
        <w:t>snmp-server enable traps config-ctid</w:t>
      </w:r>
    </w:p>
    <w:p w:rsidR="00A01775" w:rsidRDefault="00A01775" w:rsidP="0058355F">
      <w:pPr>
        <w:spacing w:after="0" w:line="240" w:lineRule="auto"/>
      </w:pPr>
      <w:r>
        <w:t>snmp-server enable traps event-manager</w:t>
      </w:r>
    </w:p>
    <w:p w:rsidR="00A01775" w:rsidRDefault="00A01775" w:rsidP="0058355F">
      <w:pPr>
        <w:spacing w:after="0" w:line="240" w:lineRule="auto"/>
      </w:pPr>
      <w:r>
        <w:t>snmp-server enable traps bridge newroot topologychange</w:t>
      </w:r>
    </w:p>
    <w:p w:rsidR="00A01775" w:rsidRDefault="00A01775" w:rsidP="0058355F">
      <w:pPr>
        <w:spacing w:after="0" w:line="240" w:lineRule="auto"/>
      </w:pPr>
      <w:r>
        <w:t>snmp-server enable traps stpx inconsistency root-inconsistency loop-inconsistency</w:t>
      </w:r>
    </w:p>
    <w:p w:rsidR="00A01775" w:rsidRDefault="00A01775" w:rsidP="0058355F">
      <w:pPr>
        <w:spacing w:after="0" w:line="240" w:lineRule="auto"/>
      </w:pPr>
      <w:r>
        <w:t>snmp-server enable traps syslog</w:t>
      </w:r>
    </w:p>
    <w:p w:rsidR="00A01775" w:rsidRDefault="00A01775" w:rsidP="0058355F">
      <w:pPr>
        <w:spacing w:after="0" w:line="240" w:lineRule="auto"/>
      </w:pPr>
      <w:r>
        <w:t>snmp-server enable traps auth-framework sec-violation</w:t>
      </w:r>
    </w:p>
    <w:p w:rsidR="00A01775" w:rsidRDefault="00A01775" w:rsidP="0058355F">
      <w:pPr>
        <w:spacing w:after="0" w:line="240" w:lineRule="auto"/>
      </w:pPr>
      <w:r>
        <w:t>snmp-server enable traps vlan-membership</w:t>
      </w:r>
    </w:p>
    <w:p w:rsidR="00A01775" w:rsidRDefault="00A01775" w:rsidP="0058355F">
      <w:pPr>
        <w:spacing w:after="0" w:line="240" w:lineRule="auto"/>
      </w:pPr>
      <w:r>
        <w:t>snmp-server enable traps errdisable</w:t>
      </w:r>
    </w:p>
    <w:p w:rsidR="00A01775" w:rsidRDefault="00A01775" w:rsidP="0058355F">
      <w:pPr>
        <w:spacing w:after="0" w:line="240" w:lineRule="auto"/>
      </w:pPr>
      <w:r>
        <w:t>snmp-server enable traps transceiver all</w:t>
      </w:r>
    </w:p>
    <w:p w:rsidR="00A01775" w:rsidRDefault="00A01775" w:rsidP="0058355F">
      <w:pPr>
        <w:spacing w:after="0" w:line="240" w:lineRule="auto"/>
      </w:pPr>
      <w:r>
        <w:t>snmp-server enable traps bulkstat collection transfer</w:t>
      </w:r>
    </w:p>
    <w:p w:rsidR="00A01775" w:rsidRDefault="00A01775" w:rsidP="0058355F">
      <w:pPr>
        <w:spacing w:after="0" w:line="240" w:lineRule="auto"/>
      </w:pPr>
      <w:r>
        <w:t>snmp-server enable traps mac-notification change move threshold</w:t>
      </w:r>
    </w:p>
    <w:p w:rsidR="00A01775" w:rsidRDefault="00A01775" w:rsidP="0058355F">
      <w:pPr>
        <w:spacing w:after="0" w:line="240" w:lineRule="auto"/>
      </w:pPr>
      <w:r>
        <w:t xml:space="preserve">snmp-server host 150.81.85.245 version 2c NMS </w:t>
      </w:r>
    </w:p>
    <w:p w:rsidR="00A01775" w:rsidRDefault="00A01775" w:rsidP="0058355F">
      <w:pPr>
        <w:spacing w:after="0" w:line="240" w:lineRule="auto"/>
      </w:pPr>
      <w:r>
        <w:t xml:space="preserve">snmp-server host 150.81.85.246 version 2c NMS </w:t>
      </w:r>
    </w:p>
    <w:p w:rsidR="00A01775" w:rsidRDefault="00A01775" w:rsidP="0058355F">
      <w:pPr>
        <w:spacing w:after="0" w:line="240" w:lineRule="auto"/>
      </w:pPr>
      <w:r>
        <w:t>snmp mib flash cache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radius server IPSS_RADIUS1</w:t>
      </w:r>
    </w:p>
    <w:p w:rsidR="00A01775" w:rsidRDefault="00A01775" w:rsidP="0058355F">
      <w:pPr>
        <w:spacing w:after="0" w:line="240" w:lineRule="auto"/>
      </w:pPr>
      <w:r>
        <w:t xml:space="preserve"> address ipv4 150.81.85.245 auth-port 1645 acct-port 1646</w:t>
      </w:r>
    </w:p>
    <w:p w:rsidR="00A01775" w:rsidRDefault="00A01775" w:rsidP="0058355F">
      <w:pPr>
        <w:spacing w:after="0" w:line="240" w:lineRule="auto"/>
      </w:pPr>
      <w:r>
        <w:t xml:space="preserve"> key cisco123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radius server IPSS_RADIUS2</w:t>
      </w:r>
    </w:p>
    <w:p w:rsidR="00A01775" w:rsidRDefault="00A01775" w:rsidP="0058355F">
      <w:pPr>
        <w:spacing w:after="0" w:line="240" w:lineRule="auto"/>
      </w:pPr>
      <w:r>
        <w:t xml:space="preserve"> address ipv4 150.81.85.246 auth-port 1645 acct-port 1646</w:t>
      </w:r>
    </w:p>
    <w:p w:rsidR="00A01775" w:rsidRDefault="00A01775" w:rsidP="0058355F">
      <w:pPr>
        <w:spacing w:after="0" w:line="240" w:lineRule="auto"/>
      </w:pPr>
      <w:r>
        <w:t xml:space="preserve"> key cisco123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ntp server 150.81.85.201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140C16">
      <w:pPr>
        <w:spacing w:after="0" w:line="240" w:lineRule="auto"/>
      </w:pPr>
      <w:r>
        <w:t>do wr mem</w:t>
      </w:r>
    </w:p>
    <w:p w:rsidR="00A01775" w:rsidRDefault="00A01775" w:rsidP="00140C16">
      <w:pPr>
        <w:spacing w:after="0" w:line="240" w:lineRule="auto"/>
      </w:pPr>
    </w:p>
    <w:p w:rsidR="00771153" w:rsidRDefault="00771153" w:rsidP="00140C16">
      <w:pPr>
        <w:spacing w:after="0" w:line="240" w:lineRule="auto"/>
        <w:sectPr w:rsidR="00771153" w:rsidSect="00A01775">
          <w:pgSz w:w="11906" w:h="16838"/>
          <w:pgMar w:top="1134" w:right="1440" w:bottom="1440" w:left="1440" w:header="708" w:footer="708" w:gutter="0"/>
          <w:pgNumType w:start="1"/>
          <w:cols w:space="708"/>
          <w:docGrid w:linePitch="360"/>
        </w:sectPr>
      </w:pPr>
      <w:r w:rsidRPr="00771153">
        <w:t>FDO2529J609</w:t>
      </w:r>
    </w:p>
    <w:p w:rsidR="00A01775" w:rsidRDefault="00A01775" w:rsidP="00140C16">
      <w:pPr>
        <w:spacing w:after="0" w:line="240" w:lineRule="auto"/>
      </w:pPr>
      <w:r>
        <w:lastRenderedPageBreak/>
        <w:t>Enable</w:t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 w:rsidRPr="004A3C58">
        <w:t>configure terminal</w:t>
      </w:r>
    </w:p>
    <w:p w:rsidR="00A01775" w:rsidRDefault="00A01775" w:rsidP="00140C16">
      <w:pPr>
        <w:spacing w:after="0" w:line="240" w:lineRule="auto"/>
      </w:pPr>
      <w:r>
        <w:br/>
        <w:t xml:space="preserve">hostname </w:t>
      </w:r>
      <w:r>
        <w:rPr>
          <w:noProof/>
        </w:rPr>
        <w:t>P218_JB75_CR4_S1</w:t>
      </w:r>
    </w:p>
    <w:p w:rsidR="00A01775" w:rsidRDefault="00A01775" w:rsidP="00140C16">
      <w:pPr>
        <w:spacing w:after="0" w:line="240" w:lineRule="auto"/>
      </w:pPr>
      <w:r>
        <w:t xml:space="preserve">Vlan 200  </w:t>
      </w:r>
    </w:p>
    <w:p w:rsidR="00A01775" w:rsidRDefault="00A01775" w:rsidP="00140C16">
      <w:pPr>
        <w:spacing w:after="0" w:line="240" w:lineRule="auto"/>
      </w:pPr>
      <w:r>
        <w:t xml:space="preserve">Name Mgmt </w:t>
      </w:r>
      <w:r>
        <w:br/>
        <w:t>Vlan 201</w:t>
      </w:r>
    </w:p>
    <w:p w:rsidR="00A01775" w:rsidRDefault="00A01775" w:rsidP="00140C16">
      <w:pPr>
        <w:spacing w:after="0" w:line="240" w:lineRule="auto"/>
      </w:pPr>
      <w:r>
        <w:t>Name Camera_Ring_01</w:t>
      </w:r>
    </w:p>
    <w:p w:rsidR="00A01775" w:rsidRDefault="00A01775" w:rsidP="00140C16">
      <w:pPr>
        <w:spacing w:after="0" w:line="240" w:lineRule="auto"/>
      </w:pPr>
      <w:r>
        <w:t xml:space="preserve">Vlan 202 </w:t>
      </w:r>
    </w:p>
    <w:p w:rsidR="00A01775" w:rsidRDefault="00A01775" w:rsidP="00140C16">
      <w:pPr>
        <w:spacing w:after="0" w:line="240" w:lineRule="auto"/>
      </w:pPr>
      <w:r>
        <w:t>Name Camera_Ring_02</w:t>
      </w:r>
    </w:p>
    <w:p w:rsidR="00A01775" w:rsidRDefault="00A01775" w:rsidP="00140C16">
      <w:pPr>
        <w:spacing w:after="0" w:line="240" w:lineRule="auto"/>
      </w:pPr>
      <w:r>
        <w:t>Vlan 203</w:t>
      </w:r>
    </w:p>
    <w:p w:rsidR="00A01775" w:rsidRDefault="00A01775" w:rsidP="00140C16">
      <w:pPr>
        <w:spacing w:after="0" w:line="240" w:lineRule="auto"/>
      </w:pPr>
      <w:r>
        <w:t>Name Camera_Ring_03</w:t>
      </w:r>
    </w:p>
    <w:p w:rsidR="00A01775" w:rsidRDefault="00A01775" w:rsidP="00140C16">
      <w:pPr>
        <w:spacing w:after="0" w:line="240" w:lineRule="auto"/>
      </w:pPr>
      <w:r>
        <w:t>Vlan 204</w:t>
      </w:r>
    </w:p>
    <w:p w:rsidR="00A01775" w:rsidRDefault="00A01775" w:rsidP="00140C16">
      <w:pPr>
        <w:spacing w:after="0" w:line="240" w:lineRule="auto"/>
      </w:pPr>
      <w:r>
        <w:t>Name Camera_Ring_04</w:t>
      </w:r>
    </w:p>
    <w:p w:rsidR="00A01775" w:rsidRDefault="00A01775" w:rsidP="00140C16">
      <w:pPr>
        <w:spacing w:after="0" w:line="240" w:lineRule="auto"/>
      </w:pPr>
      <w:r>
        <w:t>Vlan 205</w:t>
      </w:r>
    </w:p>
    <w:p w:rsidR="00A01775" w:rsidRDefault="00A01775" w:rsidP="00140C16">
      <w:pPr>
        <w:spacing w:after="0" w:line="240" w:lineRule="auto"/>
      </w:pPr>
      <w:r>
        <w:t>Name Camera_Ring_05</w:t>
      </w:r>
    </w:p>
    <w:p w:rsidR="00A01775" w:rsidRDefault="00A01775" w:rsidP="0030165B">
      <w:pPr>
        <w:spacing w:after="0" w:line="240" w:lineRule="auto"/>
      </w:pPr>
      <w:r>
        <w:t>Vlan 206</w:t>
      </w:r>
    </w:p>
    <w:p w:rsidR="00A01775" w:rsidRDefault="00A01775" w:rsidP="0030165B">
      <w:pPr>
        <w:spacing w:after="0" w:line="240" w:lineRule="auto"/>
      </w:pPr>
      <w:r>
        <w:t>Name Camera_Ring_06</w:t>
      </w:r>
    </w:p>
    <w:p w:rsidR="00A01775" w:rsidRDefault="00A01775" w:rsidP="00010EAE">
      <w:pPr>
        <w:spacing w:after="0" w:line="240" w:lineRule="auto"/>
      </w:pPr>
      <w:r>
        <w:t>Vlan 207</w:t>
      </w:r>
    </w:p>
    <w:p w:rsidR="00A01775" w:rsidRDefault="00A01775" w:rsidP="00010EAE">
      <w:pPr>
        <w:spacing w:after="0" w:line="240" w:lineRule="auto"/>
      </w:pPr>
      <w:r>
        <w:t>Name Camera_Ring_07</w:t>
      </w:r>
    </w:p>
    <w:p w:rsidR="00A01775" w:rsidRDefault="00A01775" w:rsidP="00140C16">
      <w:pPr>
        <w:spacing w:after="0" w:line="240" w:lineRule="auto"/>
      </w:pPr>
      <w:r>
        <w:br/>
      </w:r>
    </w:p>
    <w:p w:rsidR="00A01775" w:rsidRDefault="00A01775" w:rsidP="00140C16">
      <w:pPr>
        <w:spacing w:after="0" w:line="240" w:lineRule="auto"/>
      </w:pPr>
      <w:r>
        <w:t>Vlan 216</w:t>
      </w:r>
    </w:p>
    <w:p w:rsidR="00A01775" w:rsidRDefault="00A01775" w:rsidP="00140C16">
      <w:pPr>
        <w:spacing w:after="0" w:line="240" w:lineRule="auto"/>
      </w:pPr>
      <w:r>
        <w:t>Name Radar_Ring_16</w:t>
      </w:r>
    </w:p>
    <w:p w:rsidR="00A01775" w:rsidRDefault="00A01775" w:rsidP="00140C16">
      <w:pPr>
        <w:spacing w:after="0" w:line="240" w:lineRule="auto"/>
      </w:pPr>
      <w:r>
        <w:t>Vlan 217</w:t>
      </w:r>
    </w:p>
    <w:p w:rsidR="00A01775" w:rsidRDefault="00A01775" w:rsidP="00140C16">
      <w:pPr>
        <w:spacing w:after="0" w:line="240" w:lineRule="auto"/>
      </w:pPr>
      <w:r>
        <w:t>Name Radar_Ring_17</w:t>
      </w:r>
    </w:p>
    <w:p w:rsidR="00A01775" w:rsidRDefault="00A01775" w:rsidP="00140C16">
      <w:pPr>
        <w:spacing w:after="0" w:line="240" w:lineRule="auto"/>
      </w:pPr>
      <w:r>
        <w:t>Vlan 218</w:t>
      </w:r>
    </w:p>
    <w:p w:rsidR="00A01775" w:rsidRDefault="00A01775" w:rsidP="00140C16">
      <w:pPr>
        <w:spacing w:after="0" w:line="240" w:lineRule="auto"/>
      </w:pPr>
      <w:r>
        <w:t>Name Radar_Ring_18</w:t>
      </w:r>
    </w:p>
    <w:p w:rsidR="00A01775" w:rsidRDefault="00A01775" w:rsidP="00140C16">
      <w:pPr>
        <w:spacing w:after="0" w:line="240" w:lineRule="auto"/>
      </w:pPr>
      <w:r>
        <w:t>vlan 221</w:t>
      </w:r>
    </w:p>
    <w:p w:rsidR="00A01775" w:rsidRDefault="00A01775" w:rsidP="00140C16">
      <w:pPr>
        <w:spacing w:after="0" w:line="240" w:lineRule="auto"/>
      </w:pPr>
      <w:r>
        <w:t>Name Server_</w:t>
      </w:r>
      <w:r w:rsidRPr="00010EAE">
        <w:t>Farm</w:t>
      </w:r>
    </w:p>
    <w:p w:rsidR="00A01775" w:rsidRDefault="00A01775" w:rsidP="0030165B">
      <w:pPr>
        <w:spacing w:after="0" w:line="240" w:lineRule="auto"/>
      </w:pPr>
      <w:r>
        <w:t>vlan 222</w:t>
      </w:r>
    </w:p>
    <w:p w:rsidR="00A01775" w:rsidRDefault="00A01775" w:rsidP="0030165B">
      <w:pPr>
        <w:spacing w:after="0" w:line="240" w:lineRule="auto"/>
      </w:pPr>
      <w:r>
        <w:t>Name DC_Vlan</w:t>
      </w:r>
    </w:p>
    <w:p w:rsidR="00A01775" w:rsidRDefault="00A01775" w:rsidP="0030165B">
      <w:pPr>
        <w:spacing w:after="0" w:line="240" w:lineRule="auto"/>
      </w:pPr>
      <w:r>
        <w:t>vlan 223</w:t>
      </w:r>
    </w:p>
    <w:p w:rsidR="00A01775" w:rsidRDefault="00A01775" w:rsidP="0030165B">
      <w:pPr>
        <w:spacing w:after="0" w:line="240" w:lineRule="auto"/>
      </w:pPr>
      <w:r>
        <w:t>Name GDCC_Vlan</w:t>
      </w:r>
    </w:p>
    <w:p w:rsidR="00A01775" w:rsidRDefault="00A01775" w:rsidP="0030165B">
      <w:pPr>
        <w:spacing w:after="0" w:line="240" w:lineRule="auto"/>
      </w:pPr>
      <w:r>
        <w:t>vlan 224</w:t>
      </w:r>
    </w:p>
    <w:p w:rsidR="00A01775" w:rsidRDefault="00A01775" w:rsidP="0030165B">
      <w:pPr>
        <w:spacing w:after="0" w:line="240" w:lineRule="auto"/>
      </w:pPr>
      <w:r>
        <w:t>Name Stdby_GDCC_Vlan</w:t>
      </w:r>
    </w:p>
    <w:p w:rsidR="00A01775" w:rsidRDefault="00A01775" w:rsidP="00140C16">
      <w:pPr>
        <w:spacing w:after="0" w:line="240" w:lineRule="auto"/>
      </w:pPr>
      <w:r>
        <w:br/>
      </w:r>
      <w:r>
        <w:br/>
        <w:t>int range gig 1/1 - 10</w:t>
      </w:r>
    </w:p>
    <w:p w:rsidR="00A01775" w:rsidRDefault="00A01775" w:rsidP="00140C16">
      <w:pPr>
        <w:spacing w:after="0" w:line="240" w:lineRule="auto"/>
      </w:pPr>
      <w:r>
        <w:t xml:space="preserve">switchport access vlan </w:t>
      </w:r>
      <w:r>
        <w:rPr>
          <w:noProof/>
        </w:rPr>
        <w:t>204</w:t>
      </w:r>
      <w:r>
        <w:br/>
        <w:t xml:space="preserve"> switchport mode access</w:t>
      </w:r>
    </w:p>
    <w:p w:rsidR="00A01775" w:rsidRDefault="00A01775" w:rsidP="00140C16">
      <w:pPr>
        <w:spacing w:after="0" w:line="240" w:lineRule="auto"/>
      </w:pPr>
      <w:r>
        <w:t xml:space="preserve"> spanning-tree portfast edge</w:t>
      </w:r>
    </w:p>
    <w:p w:rsidR="00A01775" w:rsidRDefault="00A01775" w:rsidP="00140C16">
      <w:pPr>
        <w:spacing w:after="0" w:line="240" w:lineRule="auto"/>
      </w:pPr>
      <w:r>
        <w:t>no shut</w:t>
      </w:r>
      <w:r>
        <w:tab/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>
        <w:t>interface Vlan200</w:t>
      </w:r>
    </w:p>
    <w:p w:rsidR="00A01775" w:rsidRDefault="00A01775" w:rsidP="00140C16">
      <w:pPr>
        <w:spacing w:after="0" w:line="240" w:lineRule="auto"/>
      </w:pPr>
      <w:r>
        <w:t xml:space="preserve"> ip address </w:t>
      </w:r>
      <w:r>
        <w:rPr>
          <w:noProof/>
        </w:rPr>
        <w:t>150.81.64.44</w:t>
      </w:r>
      <w:r>
        <w:t xml:space="preserve"> 255.255.255.0</w:t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>
        <w:t>interface Vlan</w:t>
      </w:r>
      <w:r>
        <w:rPr>
          <w:noProof/>
        </w:rPr>
        <w:t>204</w:t>
      </w:r>
    </w:p>
    <w:p w:rsidR="00A01775" w:rsidRDefault="00A01775" w:rsidP="00140C16">
      <w:pPr>
        <w:spacing w:after="0" w:line="240" w:lineRule="auto"/>
      </w:pPr>
      <w:r>
        <w:t xml:space="preserve"> ip address </w:t>
      </w:r>
      <w:r>
        <w:rPr>
          <w:noProof/>
        </w:rPr>
        <w:t>150.81.68.11</w:t>
      </w:r>
      <w:r>
        <w:t xml:space="preserve"> 255.255.255.0</w:t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>
        <w:t>interface GigabitEthernet1/23</w:t>
      </w:r>
    </w:p>
    <w:p w:rsidR="00A01775" w:rsidRDefault="00A01775" w:rsidP="00140C16">
      <w:pPr>
        <w:spacing w:after="0" w:line="240" w:lineRule="auto"/>
      </w:pPr>
      <w:r>
        <w:t xml:space="preserve"> switchport mode trunk</w:t>
      </w:r>
    </w:p>
    <w:p w:rsidR="00A01775" w:rsidRDefault="00A01775" w:rsidP="00140C16">
      <w:pPr>
        <w:spacing w:after="0" w:line="240" w:lineRule="auto"/>
      </w:pPr>
      <w:r>
        <w:lastRenderedPageBreak/>
        <w:t xml:space="preserve"> spanning-tree portfast edge trunk</w:t>
      </w:r>
    </w:p>
    <w:p w:rsidR="00A01775" w:rsidRDefault="00A01775" w:rsidP="004A3C58">
      <w:pPr>
        <w:spacing w:after="0" w:line="240" w:lineRule="auto"/>
      </w:pPr>
      <w:r>
        <w:t>no shut</w:t>
      </w:r>
      <w:r>
        <w:tab/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>
        <w:t>interface GigabitEthernet1/24</w:t>
      </w:r>
    </w:p>
    <w:p w:rsidR="00A01775" w:rsidRDefault="00A01775" w:rsidP="00140C16">
      <w:pPr>
        <w:spacing w:after="0" w:line="240" w:lineRule="auto"/>
      </w:pPr>
      <w:r>
        <w:t xml:space="preserve"> switchport mode trunk</w:t>
      </w:r>
    </w:p>
    <w:p w:rsidR="00A01775" w:rsidRDefault="00A01775" w:rsidP="00140C16">
      <w:pPr>
        <w:spacing w:after="0" w:line="240" w:lineRule="auto"/>
      </w:pPr>
      <w:r>
        <w:t xml:space="preserve"> spanning-tree portfast edge trunk</w:t>
      </w:r>
    </w:p>
    <w:p w:rsidR="00A01775" w:rsidRDefault="00A01775" w:rsidP="004A3C58">
      <w:pPr>
        <w:spacing w:after="0" w:line="240" w:lineRule="auto"/>
      </w:pPr>
      <w:r>
        <w:t>no shut</w:t>
      </w:r>
      <w:r>
        <w:tab/>
      </w:r>
    </w:p>
    <w:p w:rsidR="00A01775" w:rsidRDefault="00A01775" w:rsidP="00140C16">
      <w:pPr>
        <w:spacing w:after="0" w:line="240" w:lineRule="auto"/>
      </w:pPr>
    </w:p>
    <w:p w:rsidR="00A01775" w:rsidRDefault="00A01775" w:rsidP="0058355F">
      <w:pPr>
        <w:spacing w:after="0" w:line="240" w:lineRule="auto"/>
      </w:pPr>
    </w:p>
    <w:p w:rsidR="00A01775" w:rsidRDefault="00A01775" w:rsidP="0058355F">
      <w:pPr>
        <w:spacing w:after="0" w:line="240" w:lineRule="auto"/>
      </w:pPr>
      <w:r>
        <w:t>interface Port-channel2</w:t>
      </w:r>
    </w:p>
    <w:p w:rsidR="00A01775" w:rsidRDefault="00A01775" w:rsidP="0058355F">
      <w:pPr>
        <w:spacing w:after="0" w:line="240" w:lineRule="auto"/>
      </w:pPr>
      <w:r>
        <w:t xml:space="preserve"> switchport mode trunk</w:t>
      </w:r>
    </w:p>
    <w:p w:rsidR="00A01775" w:rsidRDefault="00A01775" w:rsidP="0058355F">
      <w:pPr>
        <w:spacing w:after="0" w:line="240" w:lineRule="auto"/>
      </w:pPr>
      <w:r>
        <w:t xml:space="preserve"> spanning-tree portfast edge trunk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interface Port-channel3</w:t>
      </w:r>
    </w:p>
    <w:p w:rsidR="00A01775" w:rsidRDefault="00A01775" w:rsidP="0058355F">
      <w:pPr>
        <w:spacing w:after="0" w:line="240" w:lineRule="auto"/>
      </w:pPr>
      <w:r>
        <w:t xml:space="preserve"> switchport mode trunk</w:t>
      </w:r>
    </w:p>
    <w:p w:rsidR="00A01775" w:rsidRDefault="00A01775" w:rsidP="0058355F">
      <w:pPr>
        <w:spacing w:after="0" w:line="240" w:lineRule="auto"/>
      </w:pPr>
      <w:r>
        <w:t xml:space="preserve"> spanning-tree portfast edge trunk</w:t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>
        <w:t>interface GigabitEthernet1/25</w:t>
      </w:r>
    </w:p>
    <w:p w:rsidR="00A01775" w:rsidRDefault="00A01775" w:rsidP="00140C16">
      <w:pPr>
        <w:spacing w:after="0" w:line="240" w:lineRule="auto"/>
      </w:pPr>
      <w:r>
        <w:t xml:space="preserve"> switchport mode trunk</w:t>
      </w:r>
    </w:p>
    <w:p w:rsidR="00A01775" w:rsidRDefault="00A01775" w:rsidP="00140C16">
      <w:pPr>
        <w:spacing w:after="0" w:line="240" w:lineRule="auto"/>
      </w:pPr>
      <w:r>
        <w:t xml:space="preserve"> spanning-tree portfast edge trunk</w:t>
      </w:r>
    </w:p>
    <w:p w:rsidR="00A01775" w:rsidRDefault="00A01775" w:rsidP="00140C16">
      <w:pPr>
        <w:spacing w:after="0" w:line="240" w:lineRule="auto"/>
      </w:pPr>
      <w:r>
        <w:t xml:space="preserve"> channel-group 2 mode active</w:t>
      </w:r>
    </w:p>
    <w:p w:rsidR="00A01775" w:rsidRDefault="00A01775" w:rsidP="00140C16">
      <w:pPr>
        <w:spacing w:after="0" w:line="240" w:lineRule="auto"/>
      </w:pPr>
      <w:r>
        <w:t>no shut</w:t>
      </w:r>
      <w:r>
        <w:tab/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>
        <w:t>interface GigabitEthernet1/26</w:t>
      </w:r>
    </w:p>
    <w:p w:rsidR="00A01775" w:rsidRDefault="00A01775" w:rsidP="00140C16">
      <w:pPr>
        <w:spacing w:after="0" w:line="240" w:lineRule="auto"/>
      </w:pPr>
      <w:r>
        <w:t xml:space="preserve"> switchport mode trunk</w:t>
      </w:r>
    </w:p>
    <w:p w:rsidR="00A01775" w:rsidRDefault="00A01775" w:rsidP="00140C16">
      <w:pPr>
        <w:spacing w:after="0" w:line="240" w:lineRule="auto"/>
      </w:pPr>
      <w:r>
        <w:t xml:space="preserve"> spanning-tree portfast edge trunk</w:t>
      </w:r>
    </w:p>
    <w:p w:rsidR="00A01775" w:rsidRDefault="00A01775" w:rsidP="00140C16">
      <w:pPr>
        <w:spacing w:after="0" w:line="240" w:lineRule="auto"/>
      </w:pPr>
      <w:r>
        <w:t xml:space="preserve"> channel-group 2 mode active</w:t>
      </w:r>
    </w:p>
    <w:p w:rsidR="00A01775" w:rsidRDefault="00A01775" w:rsidP="00140C16">
      <w:pPr>
        <w:spacing w:after="0" w:line="240" w:lineRule="auto"/>
      </w:pPr>
      <w:r>
        <w:t>no shut</w:t>
      </w:r>
      <w:r>
        <w:tab/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>
        <w:t>interface GigabitEthernet1/27</w:t>
      </w:r>
    </w:p>
    <w:p w:rsidR="00A01775" w:rsidRDefault="00A01775" w:rsidP="00140C16">
      <w:pPr>
        <w:spacing w:after="0" w:line="240" w:lineRule="auto"/>
      </w:pPr>
      <w:r>
        <w:t xml:space="preserve"> switchport mode trunk</w:t>
      </w:r>
    </w:p>
    <w:p w:rsidR="00A01775" w:rsidRDefault="00A01775" w:rsidP="00140C16">
      <w:pPr>
        <w:spacing w:after="0" w:line="240" w:lineRule="auto"/>
      </w:pPr>
      <w:r>
        <w:t xml:space="preserve"> spanning-tree portfast edge trunk</w:t>
      </w:r>
    </w:p>
    <w:p w:rsidR="00A01775" w:rsidRDefault="00A01775" w:rsidP="00140C16">
      <w:pPr>
        <w:spacing w:after="0" w:line="240" w:lineRule="auto"/>
      </w:pPr>
      <w:r>
        <w:t xml:space="preserve"> channel-group 3 mode active</w:t>
      </w:r>
    </w:p>
    <w:p w:rsidR="00A01775" w:rsidRDefault="00A01775" w:rsidP="004A3C58">
      <w:pPr>
        <w:spacing w:after="0" w:line="240" w:lineRule="auto"/>
      </w:pPr>
      <w:r>
        <w:t>no shut</w:t>
      </w:r>
      <w:r>
        <w:tab/>
      </w:r>
    </w:p>
    <w:p w:rsidR="00A01775" w:rsidRDefault="00A01775" w:rsidP="00140C16">
      <w:pPr>
        <w:spacing w:after="0" w:line="240" w:lineRule="auto"/>
      </w:pPr>
      <w:r>
        <w:t>!</w:t>
      </w:r>
    </w:p>
    <w:p w:rsidR="00A01775" w:rsidRDefault="00A01775" w:rsidP="00140C16">
      <w:pPr>
        <w:spacing w:after="0" w:line="240" w:lineRule="auto"/>
      </w:pPr>
      <w:r>
        <w:t>interface GigabitEthernet1/28</w:t>
      </w:r>
    </w:p>
    <w:p w:rsidR="00A01775" w:rsidRDefault="00A01775" w:rsidP="00140C16">
      <w:pPr>
        <w:spacing w:after="0" w:line="240" w:lineRule="auto"/>
      </w:pPr>
      <w:r>
        <w:t xml:space="preserve"> switchport mode trunk</w:t>
      </w:r>
    </w:p>
    <w:p w:rsidR="00A01775" w:rsidRDefault="00A01775" w:rsidP="00140C16">
      <w:pPr>
        <w:spacing w:after="0" w:line="240" w:lineRule="auto"/>
      </w:pPr>
      <w:r>
        <w:t xml:space="preserve"> spanning-tree portfast edge trunk</w:t>
      </w:r>
    </w:p>
    <w:p w:rsidR="00A01775" w:rsidRDefault="00A01775" w:rsidP="00140C16">
      <w:pPr>
        <w:spacing w:after="0" w:line="240" w:lineRule="auto"/>
      </w:pPr>
      <w:r>
        <w:t xml:space="preserve"> channel-group 3 mode active</w:t>
      </w:r>
    </w:p>
    <w:p w:rsidR="00A01775" w:rsidRDefault="00A01775" w:rsidP="004A3C58">
      <w:pPr>
        <w:spacing w:after="0" w:line="240" w:lineRule="auto"/>
      </w:pPr>
      <w:r>
        <w:t>no shut</w:t>
      </w:r>
      <w:r>
        <w:tab/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>
        <w:t>!</w:t>
      </w:r>
    </w:p>
    <w:p w:rsidR="00A01775" w:rsidRDefault="00A01775" w:rsidP="00140C16">
      <w:pPr>
        <w:spacing w:after="0" w:line="240" w:lineRule="auto"/>
      </w:pPr>
      <w:r>
        <w:t>username cisco privilege 15 password 0 cisco123</w:t>
      </w:r>
    </w:p>
    <w:p w:rsidR="00A01775" w:rsidRDefault="00A01775" w:rsidP="00140C16">
      <w:pPr>
        <w:spacing w:after="0" w:line="240" w:lineRule="auto"/>
      </w:pPr>
      <w:r>
        <w:t>enable password cisco123</w:t>
      </w:r>
    </w:p>
    <w:p w:rsidR="00A01775" w:rsidRDefault="00A01775" w:rsidP="00140C16">
      <w:pPr>
        <w:spacing w:after="0" w:line="240" w:lineRule="auto"/>
      </w:pPr>
      <w:r>
        <w:t>line vty 0 4</w:t>
      </w:r>
    </w:p>
    <w:p w:rsidR="00A01775" w:rsidRDefault="00A01775" w:rsidP="00140C16">
      <w:pPr>
        <w:spacing w:after="0" w:line="240" w:lineRule="auto"/>
      </w:pPr>
      <w:r>
        <w:t xml:space="preserve"> password cisco123</w:t>
      </w:r>
    </w:p>
    <w:p w:rsidR="00A01775" w:rsidRDefault="00A01775" w:rsidP="00140C16">
      <w:pPr>
        <w:spacing w:after="0" w:line="240" w:lineRule="auto"/>
      </w:pPr>
      <w:r>
        <w:t xml:space="preserve"> transport input all</w:t>
      </w:r>
    </w:p>
    <w:p w:rsidR="00A01775" w:rsidRDefault="00A01775" w:rsidP="00140C16">
      <w:pPr>
        <w:spacing w:after="0" w:line="240" w:lineRule="auto"/>
      </w:pPr>
    </w:p>
    <w:p w:rsidR="00A01775" w:rsidRDefault="00A01775" w:rsidP="0058355F">
      <w:pPr>
        <w:spacing w:after="0" w:line="240" w:lineRule="auto"/>
      </w:pPr>
    </w:p>
    <w:p w:rsidR="00A01775" w:rsidRDefault="00A01775" w:rsidP="0058355F">
      <w:pPr>
        <w:spacing w:after="0" w:line="240" w:lineRule="auto"/>
      </w:pP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lastRenderedPageBreak/>
        <w:t>aaa new-model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aaa group server radius IPSS_RADIUS</w:t>
      </w:r>
    </w:p>
    <w:p w:rsidR="00A01775" w:rsidRDefault="00A01775" w:rsidP="0058355F">
      <w:pPr>
        <w:spacing w:after="0" w:line="240" w:lineRule="auto"/>
      </w:pPr>
      <w:r>
        <w:t xml:space="preserve"> server name IPSS_RADIUS1</w:t>
      </w:r>
    </w:p>
    <w:p w:rsidR="00A01775" w:rsidRDefault="00A01775" w:rsidP="0058355F">
      <w:pPr>
        <w:spacing w:after="0" w:line="240" w:lineRule="auto"/>
      </w:pPr>
      <w:r>
        <w:t xml:space="preserve"> server name IPSS_RADIUS2</w:t>
      </w:r>
    </w:p>
    <w:p w:rsidR="00A01775" w:rsidRDefault="00A01775" w:rsidP="0058355F">
      <w:pPr>
        <w:spacing w:after="0" w:line="240" w:lineRule="auto"/>
      </w:pPr>
      <w:r>
        <w:t xml:space="preserve"> deadtime 1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aaa authentication login default local group IPSS_RADIUS</w:t>
      </w:r>
    </w:p>
    <w:p w:rsidR="00A01775" w:rsidRDefault="00A01775" w:rsidP="0058355F">
      <w:pPr>
        <w:spacing w:after="0" w:line="240" w:lineRule="auto"/>
      </w:pPr>
      <w:r>
        <w:t>aaa authentication dot1x default group IPSS_RADIUS</w:t>
      </w:r>
    </w:p>
    <w:p w:rsidR="00A01775" w:rsidRDefault="00A01775" w:rsidP="0058355F">
      <w:pPr>
        <w:spacing w:after="0" w:line="240" w:lineRule="auto"/>
      </w:pPr>
      <w:r>
        <w:t xml:space="preserve">aaa authorization exec default local group radius </w:t>
      </w:r>
    </w:p>
    <w:p w:rsidR="00A01775" w:rsidRDefault="00A01775" w:rsidP="0058355F">
      <w:pPr>
        <w:spacing w:after="0" w:line="240" w:lineRule="auto"/>
      </w:pPr>
      <w:r>
        <w:t xml:space="preserve">aaa authorization network default group IPSS_RADIUS </w:t>
      </w:r>
    </w:p>
    <w:p w:rsidR="00A01775" w:rsidRDefault="00A01775" w:rsidP="0058355F">
      <w:pPr>
        <w:spacing w:after="0" w:line="240" w:lineRule="auto"/>
      </w:pPr>
      <w:r>
        <w:t>aaa accounting dot1x default start-stop group IPSS_RADIUS</w:t>
      </w:r>
    </w:p>
    <w:p w:rsidR="00A01775" w:rsidRDefault="00A01775" w:rsidP="0058355F">
      <w:pPr>
        <w:spacing w:after="0" w:line="240" w:lineRule="auto"/>
      </w:pPr>
      <w:r>
        <w:t>aaa accounting exec default start-stop group radius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ip domain name ipss.jorhat.net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errdisable flap-setting cause pagp-flap max-flaps 100 time 120</w:t>
      </w:r>
    </w:p>
    <w:p w:rsidR="00A01775" w:rsidRDefault="00A01775" w:rsidP="0058355F">
      <w:pPr>
        <w:spacing w:after="0" w:line="240" w:lineRule="auto"/>
      </w:pPr>
      <w:r>
        <w:t>errdisable flap-setting cause link-flap max-flaps 100 time 120</w:t>
      </w:r>
    </w:p>
    <w:p w:rsidR="00A01775" w:rsidRDefault="00A01775" w:rsidP="0058355F">
      <w:pPr>
        <w:spacing w:after="0" w:line="240" w:lineRule="auto"/>
      </w:pPr>
      <w:r>
        <w:t>errdisable recovery cause udld</w:t>
      </w:r>
    </w:p>
    <w:p w:rsidR="00A01775" w:rsidRDefault="00A01775" w:rsidP="0058355F">
      <w:pPr>
        <w:spacing w:after="0" w:line="240" w:lineRule="auto"/>
      </w:pPr>
      <w:r>
        <w:t>errdisable recovery cause bpduguard</w:t>
      </w:r>
    </w:p>
    <w:p w:rsidR="00A01775" w:rsidRDefault="00A01775" w:rsidP="0058355F">
      <w:pPr>
        <w:spacing w:after="0" w:line="240" w:lineRule="auto"/>
      </w:pPr>
      <w:r>
        <w:t>errdisable recovery cause security-violation</w:t>
      </w:r>
    </w:p>
    <w:p w:rsidR="00A01775" w:rsidRDefault="00A01775" w:rsidP="0058355F">
      <w:pPr>
        <w:spacing w:after="0" w:line="240" w:lineRule="auto"/>
      </w:pPr>
      <w:r>
        <w:t>errdisable recovery cause channel-misconfig</w:t>
      </w:r>
    </w:p>
    <w:p w:rsidR="00A01775" w:rsidRDefault="00A01775" w:rsidP="0058355F">
      <w:pPr>
        <w:spacing w:after="0" w:line="240" w:lineRule="auto"/>
      </w:pPr>
      <w:r>
        <w:t>errdisable recovery cause pagp-flap</w:t>
      </w:r>
    </w:p>
    <w:p w:rsidR="00A01775" w:rsidRDefault="00A01775" w:rsidP="0058355F">
      <w:pPr>
        <w:spacing w:after="0" w:line="240" w:lineRule="auto"/>
      </w:pPr>
      <w:r>
        <w:t>errdisable recovery cause dtp-flap</w:t>
      </w:r>
    </w:p>
    <w:p w:rsidR="00A01775" w:rsidRDefault="00A01775" w:rsidP="0058355F">
      <w:pPr>
        <w:spacing w:after="0" w:line="240" w:lineRule="auto"/>
      </w:pPr>
      <w:r>
        <w:t>errdisable recovery cause link-flap</w:t>
      </w:r>
    </w:p>
    <w:p w:rsidR="00A01775" w:rsidRDefault="00A01775" w:rsidP="0058355F">
      <w:pPr>
        <w:spacing w:after="0" w:line="240" w:lineRule="auto"/>
      </w:pPr>
      <w:r>
        <w:t>errdisable recovery cause sfp-config-mismatch</w:t>
      </w:r>
    </w:p>
    <w:p w:rsidR="00A01775" w:rsidRDefault="00A01775" w:rsidP="0058355F">
      <w:pPr>
        <w:spacing w:after="0" w:line="240" w:lineRule="auto"/>
      </w:pPr>
      <w:r>
        <w:t>errdisable recovery cause gbic-invalid</w:t>
      </w:r>
    </w:p>
    <w:p w:rsidR="00A01775" w:rsidRDefault="00A01775" w:rsidP="0058355F">
      <w:pPr>
        <w:spacing w:after="0" w:line="240" w:lineRule="auto"/>
      </w:pPr>
      <w:r>
        <w:t>errdisable recovery cause l2ptguard</w:t>
      </w:r>
    </w:p>
    <w:p w:rsidR="00A01775" w:rsidRDefault="00A01775" w:rsidP="0058355F">
      <w:pPr>
        <w:spacing w:after="0" w:line="240" w:lineRule="auto"/>
      </w:pPr>
      <w:r>
        <w:t>errdisable recovery cause psecure-violation</w:t>
      </w:r>
    </w:p>
    <w:p w:rsidR="00A01775" w:rsidRDefault="00A01775" w:rsidP="0058355F">
      <w:pPr>
        <w:spacing w:after="0" w:line="240" w:lineRule="auto"/>
      </w:pPr>
      <w:r>
        <w:t>errdisable recovery cause port-mode-failure</w:t>
      </w:r>
    </w:p>
    <w:p w:rsidR="00A01775" w:rsidRDefault="00A01775" w:rsidP="0058355F">
      <w:pPr>
        <w:spacing w:after="0" w:line="240" w:lineRule="auto"/>
      </w:pPr>
      <w:r>
        <w:t>errdisable recovery cause dhcp-rate-limit</w:t>
      </w:r>
    </w:p>
    <w:p w:rsidR="00A01775" w:rsidRDefault="00A01775" w:rsidP="0058355F">
      <w:pPr>
        <w:spacing w:after="0" w:line="240" w:lineRule="auto"/>
      </w:pPr>
      <w:r>
        <w:t>errdisable recovery cause pppoe-ia-rate-limit</w:t>
      </w:r>
    </w:p>
    <w:p w:rsidR="00A01775" w:rsidRDefault="00A01775" w:rsidP="0058355F">
      <w:pPr>
        <w:spacing w:after="0" w:line="240" w:lineRule="auto"/>
      </w:pPr>
      <w:r>
        <w:t>errdisable recovery cause mac-limit</w:t>
      </w:r>
    </w:p>
    <w:p w:rsidR="00A01775" w:rsidRDefault="00A01775" w:rsidP="0058355F">
      <w:pPr>
        <w:spacing w:after="0" w:line="240" w:lineRule="auto"/>
      </w:pPr>
      <w:r>
        <w:t>errdisable recovery cause storm-control</w:t>
      </w:r>
    </w:p>
    <w:p w:rsidR="00A01775" w:rsidRDefault="00A01775" w:rsidP="0058355F">
      <w:pPr>
        <w:spacing w:after="0" w:line="240" w:lineRule="auto"/>
      </w:pPr>
      <w:r>
        <w:t>errdisable recovery cause inline-power</w:t>
      </w:r>
    </w:p>
    <w:p w:rsidR="00A01775" w:rsidRDefault="00A01775" w:rsidP="0058355F">
      <w:pPr>
        <w:spacing w:after="0" w:line="240" w:lineRule="auto"/>
      </w:pPr>
      <w:r>
        <w:t>errdisable recovery cause arp-inspection</w:t>
      </w:r>
    </w:p>
    <w:p w:rsidR="00A01775" w:rsidRDefault="00A01775" w:rsidP="0058355F">
      <w:pPr>
        <w:spacing w:after="0" w:line="240" w:lineRule="auto"/>
      </w:pPr>
      <w:r>
        <w:t>errdisable recovery cause link-monitor-failure</w:t>
      </w:r>
    </w:p>
    <w:p w:rsidR="00A01775" w:rsidRDefault="00A01775" w:rsidP="0058355F">
      <w:pPr>
        <w:spacing w:after="0" w:line="240" w:lineRule="auto"/>
      </w:pPr>
      <w:r>
        <w:t>errdisable recovery cause oam-remote-failure</w:t>
      </w:r>
    </w:p>
    <w:p w:rsidR="00A01775" w:rsidRDefault="00A01775" w:rsidP="0058355F">
      <w:pPr>
        <w:spacing w:after="0" w:line="240" w:lineRule="auto"/>
      </w:pPr>
      <w:r>
        <w:t>errdisable recovery cause loopback</w:t>
      </w:r>
    </w:p>
    <w:p w:rsidR="00A01775" w:rsidRDefault="00A01775" w:rsidP="0058355F">
      <w:pPr>
        <w:spacing w:after="0" w:line="240" w:lineRule="auto"/>
      </w:pPr>
      <w:r>
        <w:t>errdisable recovery cause psp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snmp-server community NMS RW</w:t>
      </w:r>
    </w:p>
    <w:p w:rsidR="00A01775" w:rsidRDefault="00A01775" w:rsidP="0058355F">
      <w:pPr>
        <w:spacing w:after="0" w:line="240" w:lineRule="auto"/>
      </w:pPr>
      <w:r>
        <w:t>snmp-server trap link ietf</w:t>
      </w:r>
    </w:p>
    <w:p w:rsidR="00A01775" w:rsidRDefault="00A01775" w:rsidP="0058355F">
      <w:pPr>
        <w:spacing w:after="0" w:line="240" w:lineRule="auto"/>
      </w:pPr>
      <w:r>
        <w:t>snmp-server queue-length 11</w:t>
      </w:r>
    </w:p>
    <w:p w:rsidR="00A01775" w:rsidRDefault="00A01775" w:rsidP="0058355F">
      <w:pPr>
        <w:spacing w:after="0" w:line="240" w:lineRule="auto"/>
      </w:pPr>
      <w:r>
        <w:t>snmp-server enable traps snmp authentication linkdown linkup coldstart warmstart</w:t>
      </w:r>
    </w:p>
    <w:p w:rsidR="00A01775" w:rsidRDefault="00A01775" w:rsidP="0058355F">
      <w:pPr>
        <w:spacing w:after="0" w:line="240" w:lineRule="auto"/>
      </w:pPr>
      <w:r>
        <w:t>snmp-server enable traps call-home message-send-fail server-fail</w:t>
      </w:r>
    </w:p>
    <w:p w:rsidR="00A01775" w:rsidRDefault="00A01775" w:rsidP="0058355F">
      <w:pPr>
        <w:spacing w:after="0" w:line="240" w:lineRule="auto"/>
      </w:pPr>
      <w:r>
        <w:lastRenderedPageBreak/>
        <w:t>snmp-server enable traps tty</w:t>
      </w:r>
    </w:p>
    <w:p w:rsidR="00A01775" w:rsidRDefault="00A01775" w:rsidP="0058355F">
      <w:pPr>
        <w:spacing w:after="0" w:line="240" w:lineRule="auto"/>
      </w:pPr>
      <w:r>
        <w:t>snmp-server enable traps rep</w:t>
      </w:r>
    </w:p>
    <w:p w:rsidR="00A01775" w:rsidRDefault="00A01775" w:rsidP="0058355F">
      <w:pPr>
        <w:spacing w:after="0" w:line="240" w:lineRule="auto"/>
      </w:pPr>
      <w:r>
        <w:t>snmp-server enable traps vtp</w:t>
      </w:r>
    </w:p>
    <w:p w:rsidR="00A01775" w:rsidRDefault="00A01775" w:rsidP="0058355F">
      <w:pPr>
        <w:spacing w:after="0" w:line="240" w:lineRule="auto"/>
      </w:pPr>
      <w:r>
        <w:t>snmp-server enable traps vlancreate</w:t>
      </w:r>
    </w:p>
    <w:p w:rsidR="00A01775" w:rsidRDefault="00A01775" w:rsidP="0058355F">
      <w:pPr>
        <w:spacing w:after="0" w:line="240" w:lineRule="auto"/>
      </w:pPr>
      <w:r>
        <w:t>snmp-server enable traps vlandelete</w:t>
      </w:r>
    </w:p>
    <w:p w:rsidR="00A01775" w:rsidRDefault="00A01775" w:rsidP="0058355F">
      <w:pPr>
        <w:spacing w:after="0" w:line="240" w:lineRule="auto"/>
      </w:pPr>
      <w:r>
        <w:t>snmp-server enable traps port-security</w:t>
      </w:r>
    </w:p>
    <w:p w:rsidR="00A01775" w:rsidRDefault="00A01775" w:rsidP="0058355F">
      <w:pPr>
        <w:spacing w:after="0" w:line="240" w:lineRule="auto"/>
      </w:pPr>
      <w:r>
        <w:t>snmp-server enable traps license</w:t>
      </w:r>
    </w:p>
    <w:p w:rsidR="00A01775" w:rsidRDefault="00A01775" w:rsidP="0058355F">
      <w:pPr>
        <w:spacing w:after="0" w:line="240" w:lineRule="auto"/>
      </w:pPr>
      <w:r>
        <w:t>snmp-server enable traps cpu threshold</w:t>
      </w:r>
    </w:p>
    <w:p w:rsidR="00A01775" w:rsidRDefault="00A01775" w:rsidP="0058355F">
      <w:pPr>
        <w:spacing w:after="0" w:line="240" w:lineRule="auto"/>
      </w:pPr>
      <w:r>
        <w:t>snmp-server enable traps stackwise</w:t>
      </w:r>
    </w:p>
    <w:p w:rsidR="00A01775" w:rsidRDefault="00A01775" w:rsidP="0058355F">
      <w:pPr>
        <w:spacing w:after="0" w:line="240" w:lineRule="auto"/>
      </w:pPr>
      <w:r>
        <w:t>snmp-server enable traps fru-ctrl</w:t>
      </w:r>
    </w:p>
    <w:p w:rsidR="00A01775" w:rsidRDefault="00A01775" w:rsidP="0058355F">
      <w:pPr>
        <w:spacing w:after="0" w:line="240" w:lineRule="auto"/>
      </w:pPr>
      <w:r>
        <w:t>snmp-server enable traps flash insertion</w:t>
      </w:r>
    </w:p>
    <w:p w:rsidR="00A01775" w:rsidRDefault="00A01775" w:rsidP="0058355F">
      <w:pPr>
        <w:spacing w:after="0" w:line="240" w:lineRule="auto"/>
      </w:pPr>
      <w:r>
        <w:t>snmp-server enable traps flash removal</w:t>
      </w:r>
    </w:p>
    <w:p w:rsidR="00A01775" w:rsidRDefault="00A01775" w:rsidP="0058355F">
      <w:pPr>
        <w:spacing w:after="0" w:line="240" w:lineRule="auto"/>
      </w:pPr>
      <w:r>
        <w:t>snmp-server enable traps energywise</w:t>
      </w:r>
    </w:p>
    <w:p w:rsidR="00A01775" w:rsidRDefault="00A01775" w:rsidP="0058355F">
      <w:pPr>
        <w:spacing w:after="0" w:line="240" w:lineRule="auto"/>
      </w:pPr>
      <w:r>
        <w:t>snmp-server enable traps power-ethernet police</w:t>
      </w:r>
    </w:p>
    <w:p w:rsidR="00A01775" w:rsidRDefault="00A01775" w:rsidP="0058355F">
      <w:pPr>
        <w:spacing w:after="0" w:line="240" w:lineRule="auto"/>
      </w:pPr>
      <w:r>
        <w:t>snmp-server enable traps entity</w:t>
      </w:r>
    </w:p>
    <w:p w:rsidR="00A01775" w:rsidRDefault="00A01775" w:rsidP="0058355F">
      <w:pPr>
        <w:spacing w:after="0" w:line="240" w:lineRule="auto"/>
      </w:pPr>
      <w:r>
        <w:t>snmp-server enable traps envmon fan shutdown supply temperature status</w:t>
      </w:r>
    </w:p>
    <w:p w:rsidR="00A01775" w:rsidRDefault="00A01775" w:rsidP="0058355F">
      <w:pPr>
        <w:spacing w:after="0" w:line="240" w:lineRule="auto"/>
      </w:pPr>
      <w:r>
        <w:t>snmp-server enable traps bfd</w:t>
      </w:r>
    </w:p>
    <w:p w:rsidR="00A01775" w:rsidRDefault="00A01775" w:rsidP="0058355F">
      <w:pPr>
        <w:spacing w:after="0" w:line="240" w:lineRule="auto"/>
      </w:pPr>
      <w:r>
        <w:t>snmp-server enable traps config-copy</w:t>
      </w:r>
    </w:p>
    <w:p w:rsidR="00A01775" w:rsidRDefault="00A01775" w:rsidP="0058355F">
      <w:pPr>
        <w:spacing w:after="0" w:line="240" w:lineRule="auto"/>
      </w:pPr>
      <w:r>
        <w:t>snmp-server enable traps config</w:t>
      </w:r>
    </w:p>
    <w:p w:rsidR="00A01775" w:rsidRDefault="00A01775" w:rsidP="0058355F">
      <w:pPr>
        <w:spacing w:after="0" w:line="240" w:lineRule="auto"/>
      </w:pPr>
      <w:r>
        <w:t>snmp-server enable traps config-ctid</w:t>
      </w:r>
    </w:p>
    <w:p w:rsidR="00A01775" w:rsidRDefault="00A01775" w:rsidP="0058355F">
      <w:pPr>
        <w:spacing w:after="0" w:line="240" w:lineRule="auto"/>
      </w:pPr>
      <w:r>
        <w:t>snmp-server enable traps event-manager</w:t>
      </w:r>
    </w:p>
    <w:p w:rsidR="00A01775" w:rsidRDefault="00A01775" w:rsidP="0058355F">
      <w:pPr>
        <w:spacing w:after="0" w:line="240" w:lineRule="auto"/>
      </w:pPr>
      <w:r>
        <w:t>snmp-server enable traps bridge newroot topologychange</w:t>
      </w:r>
    </w:p>
    <w:p w:rsidR="00A01775" w:rsidRDefault="00A01775" w:rsidP="0058355F">
      <w:pPr>
        <w:spacing w:after="0" w:line="240" w:lineRule="auto"/>
      </w:pPr>
      <w:r>
        <w:t>snmp-server enable traps stpx inconsistency root-inconsistency loop-inconsistency</w:t>
      </w:r>
    </w:p>
    <w:p w:rsidR="00A01775" w:rsidRDefault="00A01775" w:rsidP="0058355F">
      <w:pPr>
        <w:spacing w:after="0" w:line="240" w:lineRule="auto"/>
      </w:pPr>
      <w:r>
        <w:t>snmp-server enable traps syslog</w:t>
      </w:r>
    </w:p>
    <w:p w:rsidR="00A01775" w:rsidRDefault="00A01775" w:rsidP="0058355F">
      <w:pPr>
        <w:spacing w:after="0" w:line="240" w:lineRule="auto"/>
      </w:pPr>
      <w:r>
        <w:t>snmp-server enable traps auth-framework sec-violation</w:t>
      </w:r>
    </w:p>
    <w:p w:rsidR="00A01775" w:rsidRDefault="00A01775" w:rsidP="0058355F">
      <w:pPr>
        <w:spacing w:after="0" w:line="240" w:lineRule="auto"/>
      </w:pPr>
      <w:r>
        <w:t>snmp-server enable traps vlan-membership</w:t>
      </w:r>
    </w:p>
    <w:p w:rsidR="00A01775" w:rsidRDefault="00A01775" w:rsidP="0058355F">
      <w:pPr>
        <w:spacing w:after="0" w:line="240" w:lineRule="auto"/>
      </w:pPr>
      <w:r>
        <w:t>snmp-server enable traps errdisable</w:t>
      </w:r>
    </w:p>
    <w:p w:rsidR="00A01775" w:rsidRDefault="00A01775" w:rsidP="0058355F">
      <w:pPr>
        <w:spacing w:after="0" w:line="240" w:lineRule="auto"/>
      </w:pPr>
      <w:r>
        <w:t>snmp-server enable traps transceiver all</w:t>
      </w:r>
    </w:p>
    <w:p w:rsidR="00A01775" w:rsidRDefault="00A01775" w:rsidP="0058355F">
      <w:pPr>
        <w:spacing w:after="0" w:line="240" w:lineRule="auto"/>
      </w:pPr>
      <w:r>
        <w:t>snmp-server enable traps bulkstat collection transfer</w:t>
      </w:r>
    </w:p>
    <w:p w:rsidR="00A01775" w:rsidRDefault="00A01775" w:rsidP="0058355F">
      <w:pPr>
        <w:spacing w:after="0" w:line="240" w:lineRule="auto"/>
      </w:pPr>
      <w:r>
        <w:t>snmp-server enable traps mac-notification change move threshold</w:t>
      </w:r>
    </w:p>
    <w:p w:rsidR="00A01775" w:rsidRDefault="00A01775" w:rsidP="0058355F">
      <w:pPr>
        <w:spacing w:after="0" w:line="240" w:lineRule="auto"/>
      </w:pPr>
      <w:r>
        <w:t xml:space="preserve">snmp-server host 150.81.85.245 version 2c NMS </w:t>
      </w:r>
    </w:p>
    <w:p w:rsidR="00A01775" w:rsidRDefault="00A01775" w:rsidP="0058355F">
      <w:pPr>
        <w:spacing w:after="0" w:line="240" w:lineRule="auto"/>
      </w:pPr>
      <w:r>
        <w:t xml:space="preserve">snmp-server host 150.81.85.246 version 2c NMS </w:t>
      </w:r>
    </w:p>
    <w:p w:rsidR="00A01775" w:rsidRDefault="00A01775" w:rsidP="0058355F">
      <w:pPr>
        <w:spacing w:after="0" w:line="240" w:lineRule="auto"/>
      </w:pPr>
      <w:r>
        <w:t>snmp mib flash cache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radius server IPSS_RADIUS1</w:t>
      </w:r>
    </w:p>
    <w:p w:rsidR="00A01775" w:rsidRDefault="00A01775" w:rsidP="0058355F">
      <w:pPr>
        <w:spacing w:after="0" w:line="240" w:lineRule="auto"/>
      </w:pPr>
      <w:r>
        <w:t xml:space="preserve"> address ipv4 150.81.85.245 auth-port 1645 acct-port 1646</w:t>
      </w:r>
    </w:p>
    <w:p w:rsidR="00A01775" w:rsidRDefault="00A01775" w:rsidP="0058355F">
      <w:pPr>
        <w:spacing w:after="0" w:line="240" w:lineRule="auto"/>
      </w:pPr>
      <w:r>
        <w:t xml:space="preserve"> key cisco123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radius server IPSS_RADIUS2</w:t>
      </w:r>
    </w:p>
    <w:p w:rsidR="00A01775" w:rsidRDefault="00A01775" w:rsidP="0058355F">
      <w:pPr>
        <w:spacing w:after="0" w:line="240" w:lineRule="auto"/>
      </w:pPr>
      <w:r>
        <w:t xml:space="preserve"> address ipv4 150.81.85.246 auth-port 1645 acct-port 1646</w:t>
      </w:r>
    </w:p>
    <w:p w:rsidR="00A01775" w:rsidRDefault="00A01775" w:rsidP="0058355F">
      <w:pPr>
        <w:spacing w:after="0" w:line="240" w:lineRule="auto"/>
      </w:pPr>
      <w:r>
        <w:t xml:space="preserve"> key cisco123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ntp server 150.81.85.201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140C16">
      <w:pPr>
        <w:spacing w:after="0" w:line="240" w:lineRule="auto"/>
      </w:pPr>
      <w:r>
        <w:t>do wr mem</w:t>
      </w:r>
    </w:p>
    <w:p w:rsidR="00A01775" w:rsidRDefault="00A01775" w:rsidP="00140C16">
      <w:pPr>
        <w:spacing w:after="0" w:line="240" w:lineRule="auto"/>
      </w:pPr>
    </w:p>
    <w:p w:rsidR="00A85DCA" w:rsidRDefault="00A85DCA" w:rsidP="00140C16">
      <w:pPr>
        <w:spacing w:after="0" w:line="240" w:lineRule="auto"/>
        <w:sectPr w:rsidR="00A85DCA" w:rsidSect="00A01775">
          <w:pgSz w:w="11906" w:h="16838"/>
          <w:pgMar w:top="1134" w:right="1440" w:bottom="1440" w:left="1440" w:header="708" w:footer="708" w:gutter="0"/>
          <w:pgNumType w:start="1"/>
          <w:cols w:space="708"/>
          <w:docGrid w:linePitch="360"/>
        </w:sectPr>
      </w:pPr>
      <w:r w:rsidRPr="00A85DCA">
        <w:t>FDO2530J84J</w:t>
      </w:r>
    </w:p>
    <w:p w:rsidR="00A01775" w:rsidRDefault="00A01775" w:rsidP="00140C16">
      <w:pPr>
        <w:spacing w:after="0" w:line="240" w:lineRule="auto"/>
      </w:pPr>
      <w:r>
        <w:lastRenderedPageBreak/>
        <w:t>Enable</w:t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 w:rsidRPr="004A3C58">
        <w:t>configure terminal</w:t>
      </w:r>
    </w:p>
    <w:p w:rsidR="00A01775" w:rsidRDefault="00A01775" w:rsidP="00140C16">
      <w:pPr>
        <w:spacing w:after="0" w:line="240" w:lineRule="auto"/>
      </w:pPr>
      <w:r>
        <w:br/>
        <w:t xml:space="preserve">hostname </w:t>
      </w:r>
      <w:r>
        <w:rPr>
          <w:noProof/>
        </w:rPr>
        <w:t>P14_JB5_CR4_S2</w:t>
      </w:r>
    </w:p>
    <w:p w:rsidR="00A01775" w:rsidRDefault="00A01775" w:rsidP="00140C16">
      <w:pPr>
        <w:spacing w:after="0" w:line="240" w:lineRule="auto"/>
      </w:pPr>
      <w:r>
        <w:t xml:space="preserve">Vlan 200  </w:t>
      </w:r>
    </w:p>
    <w:p w:rsidR="00A01775" w:rsidRDefault="00A01775" w:rsidP="00140C16">
      <w:pPr>
        <w:spacing w:after="0" w:line="240" w:lineRule="auto"/>
      </w:pPr>
      <w:r>
        <w:t xml:space="preserve">Name Mgmt </w:t>
      </w:r>
      <w:r>
        <w:br/>
        <w:t>Vlan 201</w:t>
      </w:r>
    </w:p>
    <w:p w:rsidR="00A01775" w:rsidRDefault="00A01775" w:rsidP="00140C16">
      <w:pPr>
        <w:spacing w:after="0" w:line="240" w:lineRule="auto"/>
      </w:pPr>
      <w:r>
        <w:t>Name Camera_Ring_01</w:t>
      </w:r>
    </w:p>
    <w:p w:rsidR="00A01775" w:rsidRDefault="00A01775" w:rsidP="00140C16">
      <w:pPr>
        <w:spacing w:after="0" w:line="240" w:lineRule="auto"/>
      </w:pPr>
      <w:r>
        <w:t xml:space="preserve">Vlan 202 </w:t>
      </w:r>
    </w:p>
    <w:p w:rsidR="00A01775" w:rsidRDefault="00A01775" w:rsidP="00140C16">
      <w:pPr>
        <w:spacing w:after="0" w:line="240" w:lineRule="auto"/>
      </w:pPr>
      <w:r>
        <w:t>Name Camera_Ring_02</w:t>
      </w:r>
    </w:p>
    <w:p w:rsidR="00A01775" w:rsidRDefault="00A01775" w:rsidP="00140C16">
      <w:pPr>
        <w:spacing w:after="0" w:line="240" w:lineRule="auto"/>
      </w:pPr>
      <w:r>
        <w:t>Vlan 203</w:t>
      </w:r>
    </w:p>
    <w:p w:rsidR="00A01775" w:rsidRDefault="00A01775" w:rsidP="00140C16">
      <w:pPr>
        <w:spacing w:after="0" w:line="240" w:lineRule="auto"/>
      </w:pPr>
      <w:r>
        <w:t>Name Camera_Ring_03</w:t>
      </w:r>
    </w:p>
    <w:p w:rsidR="00A01775" w:rsidRDefault="00A01775" w:rsidP="00140C16">
      <w:pPr>
        <w:spacing w:after="0" w:line="240" w:lineRule="auto"/>
      </w:pPr>
      <w:r>
        <w:t>Vlan 204</w:t>
      </w:r>
    </w:p>
    <w:p w:rsidR="00A01775" w:rsidRDefault="00A01775" w:rsidP="00140C16">
      <w:pPr>
        <w:spacing w:after="0" w:line="240" w:lineRule="auto"/>
      </w:pPr>
      <w:r>
        <w:t>Name Camera_Ring_04</w:t>
      </w:r>
    </w:p>
    <w:p w:rsidR="00A01775" w:rsidRDefault="00A01775" w:rsidP="00140C16">
      <w:pPr>
        <w:spacing w:after="0" w:line="240" w:lineRule="auto"/>
      </w:pPr>
      <w:r>
        <w:t>Vlan 205</w:t>
      </w:r>
    </w:p>
    <w:p w:rsidR="00A01775" w:rsidRDefault="00A01775" w:rsidP="00140C16">
      <w:pPr>
        <w:spacing w:after="0" w:line="240" w:lineRule="auto"/>
      </w:pPr>
      <w:r>
        <w:t>Name Camera_Ring_05</w:t>
      </w:r>
    </w:p>
    <w:p w:rsidR="00A01775" w:rsidRDefault="00A01775" w:rsidP="0030165B">
      <w:pPr>
        <w:spacing w:after="0" w:line="240" w:lineRule="auto"/>
      </w:pPr>
      <w:r>
        <w:t>Vlan 206</w:t>
      </w:r>
    </w:p>
    <w:p w:rsidR="00A01775" w:rsidRDefault="00A01775" w:rsidP="0030165B">
      <w:pPr>
        <w:spacing w:after="0" w:line="240" w:lineRule="auto"/>
      </w:pPr>
      <w:r>
        <w:t>Name Camera_Ring_06</w:t>
      </w:r>
    </w:p>
    <w:p w:rsidR="00A01775" w:rsidRDefault="00A01775" w:rsidP="00010EAE">
      <w:pPr>
        <w:spacing w:after="0" w:line="240" w:lineRule="auto"/>
      </w:pPr>
      <w:r>
        <w:t>Vlan 207</w:t>
      </w:r>
    </w:p>
    <w:p w:rsidR="00A01775" w:rsidRDefault="00A01775" w:rsidP="00010EAE">
      <w:pPr>
        <w:spacing w:after="0" w:line="240" w:lineRule="auto"/>
      </w:pPr>
      <w:r>
        <w:t>Name Camera_Ring_07</w:t>
      </w:r>
    </w:p>
    <w:p w:rsidR="00A01775" w:rsidRDefault="00A01775" w:rsidP="00140C16">
      <w:pPr>
        <w:spacing w:after="0" w:line="240" w:lineRule="auto"/>
      </w:pPr>
      <w:r>
        <w:br/>
      </w:r>
    </w:p>
    <w:p w:rsidR="00A01775" w:rsidRDefault="00A01775" w:rsidP="00140C16">
      <w:pPr>
        <w:spacing w:after="0" w:line="240" w:lineRule="auto"/>
      </w:pPr>
      <w:r>
        <w:t>Vlan 216</w:t>
      </w:r>
    </w:p>
    <w:p w:rsidR="00A01775" w:rsidRDefault="00A01775" w:rsidP="00140C16">
      <w:pPr>
        <w:spacing w:after="0" w:line="240" w:lineRule="auto"/>
      </w:pPr>
      <w:r>
        <w:t>Name Radar_Ring_16</w:t>
      </w:r>
    </w:p>
    <w:p w:rsidR="00A01775" w:rsidRDefault="00A01775" w:rsidP="00140C16">
      <w:pPr>
        <w:spacing w:after="0" w:line="240" w:lineRule="auto"/>
      </w:pPr>
      <w:r>
        <w:t>Vlan 217</w:t>
      </w:r>
    </w:p>
    <w:p w:rsidR="00A01775" w:rsidRDefault="00A01775" w:rsidP="00140C16">
      <w:pPr>
        <w:spacing w:after="0" w:line="240" w:lineRule="auto"/>
      </w:pPr>
      <w:r>
        <w:t>Name Radar_Ring_17</w:t>
      </w:r>
    </w:p>
    <w:p w:rsidR="00A01775" w:rsidRDefault="00A01775" w:rsidP="00140C16">
      <w:pPr>
        <w:spacing w:after="0" w:line="240" w:lineRule="auto"/>
      </w:pPr>
      <w:r>
        <w:t>Vlan 218</w:t>
      </w:r>
    </w:p>
    <w:p w:rsidR="00A01775" w:rsidRDefault="00A01775" w:rsidP="00140C16">
      <w:pPr>
        <w:spacing w:after="0" w:line="240" w:lineRule="auto"/>
      </w:pPr>
      <w:r>
        <w:t>Name Radar_Ring_18</w:t>
      </w:r>
    </w:p>
    <w:p w:rsidR="00A01775" w:rsidRDefault="00A01775" w:rsidP="00140C16">
      <w:pPr>
        <w:spacing w:after="0" w:line="240" w:lineRule="auto"/>
      </w:pPr>
      <w:r>
        <w:t>vlan 221</w:t>
      </w:r>
    </w:p>
    <w:p w:rsidR="00A01775" w:rsidRDefault="00A01775" w:rsidP="00140C16">
      <w:pPr>
        <w:spacing w:after="0" w:line="240" w:lineRule="auto"/>
      </w:pPr>
      <w:r>
        <w:t>Name Server_</w:t>
      </w:r>
      <w:r w:rsidRPr="00010EAE">
        <w:t>Farm</w:t>
      </w:r>
    </w:p>
    <w:p w:rsidR="00A01775" w:rsidRDefault="00A01775" w:rsidP="0030165B">
      <w:pPr>
        <w:spacing w:after="0" w:line="240" w:lineRule="auto"/>
      </w:pPr>
      <w:r>
        <w:t>vlan 222</w:t>
      </w:r>
    </w:p>
    <w:p w:rsidR="00A01775" w:rsidRDefault="00A01775" w:rsidP="0030165B">
      <w:pPr>
        <w:spacing w:after="0" w:line="240" w:lineRule="auto"/>
      </w:pPr>
      <w:r>
        <w:t>Name DC_Vlan</w:t>
      </w:r>
    </w:p>
    <w:p w:rsidR="00A01775" w:rsidRDefault="00A01775" w:rsidP="0030165B">
      <w:pPr>
        <w:spacing w:after="0" w:line="240" w:lineRule="auto"/>
      </w:pPr>
      <w:r>
        <w:t>vlan 223</w:t>
      </w:r>
    </w:p>
    <w:p w:rsidR="00A01775" w:rsidRDefault="00A01775" w:rsidP="0030165B">
      <w:pPr>
        <w:spacing w:after="0" w:line="240" w:lineRule="auto"/>
      </w:pPr>
      <w:r>
        <w:t>Name GDCC_Vlan</w:t>
      </w:r>
    </w:p>
    <w:p w:rsidR="00A01775" w:rsidRDefault="00A01775" w:rsidP="0030165B">
      <w:pPr>
        <w:spacing w:after="0" w:line="240" w:lineRule="auto"/>
      </w:pPr>
      <w:r>
        <w:t>vlan 224</w:t>
      </w:r>
    </w:p>
    <w:p w:rsidR="00A01775" w:rsidRDefault="00A01775" w:rsidP="0030165B">
      <w:pPr>
        <w:spacing w:after="0" w:line="240" w:lineRule="auto"/>
      </w:pPr>
      <w:r>
        <w:t>Name Stdby_GDCC_Vlan</w:t>
      </w:r>
    </w:p>
    <w:p w:rsidR="00A01775" w:rsidRDefault="00A01775" w:rsidP="00140C16">
      <w:pPr>
        <w:spacing w:after="0" w:line="240" w:lineRule="auto"/>
      </w:pPr>
      <w:r>
        <w:br/>
      </w:r>
      <w:r>
        <w:br/>
        <w:t>int range gig 1/1 - 10</w:t>
      </w:r>
    </w:p>
    <w:p w:rsidR="00A01775" w:rsidRDefault="00A01775" w:rsidP="00140C16">
      <w:pPr>
        <w:spacing w:after="0" w:line="240" w:lineRule="auto"/>
      </w:pPr>
      <w:r>
        <w:t xml:space="preserve">switchport access vlan </w:t>
      </w:r>
      <w:r>
        <w:rPr>
          <w:noProof/>
        </w:rPr>
        <w:t>204</w:t>
      </w:r>
      <w:r>
        <w:br/>
        <w:t xml:space="preserve"> switchport mode access</w:t>
      </w:r>
    </w:p>
    <w:p w:rsidR="00A01775" w:rsidRDefault="00A01775" w:rsidP="00140C16">
      <w:pPr>
        <w:spacing w:after="0" w:line="240" w:lineRule="auto"/>
      </w:pPr>
      <w:r>
        <w:t xml:space="preserve"> spanning-tree portfast edge</w:t>
      </w:r>
    </w:p>
    <w:p w:rsidR="00A01775" w:rsidRDefault="00A01775" w:rsidP="00140C16">
      <w:pPr>
        <w:spacing w:after="0" w:line="240" w:lineRule="auto"/>
      </w:pPr>
      <w:r>
        <w:t>no shut</w:t>
      </w:r>
      <w:r>
        <w:tab/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>
        <w:t>interface Vlan200</w:t>
      </w:r>
    </w:p>
    <w:p w:rsidR="00A01775" w:rsidRDefault="00A01775" w:rsidP="00140C16">
      <w:pPr>
        <w:spacing w:after="0" w:line="240" w:lineRule="auto"/>
      </w:pPr>
      <w:r>
        <w:t xml:space="preserve"> ip address </w:t>
      </w:r>
      <w:r>
        <w:rPr>
          <w:noProof/>
        </w:rPr>
        <w:t>150.81.64.45</w:t>
      </w:r>
      <w:r>
        <w:t xml:space="preserve"> 255.255.255.0</w:t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>
        <w:t>interface Vlan</w:t>
      </w:r>
      <w:r>
        <w:rPr>
          <w:noProof/>
        </w:rPr>
        <w:t>204</w:t>
      </w:r>
    </w:p>
    <w:p w:rsidR="00A01775" w:rsidRDefault="00A01775" w:rsidP="00140C16">
      <w:pPr>
        <w:spacing w:after="0" w:line="240" w:lineRule="auto"/>
      </w:pPr>
      <w:r>
        <w:t xml:space="preserve"> ip address </w:t>
      </w:r>
      <w:r>
        <w:rPr>
          <w:noProof/>
        </w:rPr>
        <w:t>150.81.68.12</w:t>
      </w:r>
      <w:r>
        <w:t xml:space="preserve"> 255.255.255.0</w:t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>
        <w:t>interface GigabitEthernet1/23</w:t>
      </w:r>
    </w:p>
    <w:p w:rsidR="00A01775" w:rsidRDefault="00A01775" w:rsidP="00140C16">
      <w:pPr>
        <w:spacing w:after="0" w:line="240" w:lineRule="auto"/>
      </w:pPr>
      <w:r>
        <w:t xml:space="preserve"> switchport mode trunk</w:t>
      </w:r>
    </w:p>
    <w:p w:rsidR="00A01775" w:rsidRDefault="00A01775" w:rsidP="00140C16">
      <w:pPr>
        <w:spacing w:after="0" w:line="240" w:lineRule="auto"/>
      </w:pPr>
      <w:r>
        <w:lastRenderedPageBreak/>
        <w:t xml:space="preserve"> spanning-tree portfast edge trunk</w:t>
      </w:r>
    </w:p>
    <w:p w:rsidR="00A01775" w:rsidRDefault="00A01775" w:rsidP="004A3C58">
      <w:pPr>
        <w:spacing w:after="0" w:line="240" w:lineRule="auto"/>
      </w:pPr>
      <w:r>
        <w:t>no shut</w:t>
      </w:r>
      <w:r>
        <w:tab/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>
        <w:t>interface GigabitEthernet1/24</w:t>
      </w:r>
    </w:p>
    <w:p w:rsidR="00A01775" w:rsidRDefault="00A01775" w:rsidP="00140C16">
      <w:pPr>
        <w:spacing w:after="0" w:line="240" w:lineRule="auto"/>
      </w:pPr>
      <w:r>
        <w:t xml:space="preserve"> switchport mode trunk</w:t>
      </w:r>
    </w:p>
    <w:p w:rsidR="00A01775" w:rsidRDefault="00A01775" w:rsidP="00140C16">
      <w:pPr>
        <w:spacing w:after="0" w:line="240" w:lineRule="auto"/>
      </w:pPr>
      <w:r>
        <w:t xml:space="preserve"> spanning-tree portfast edge trunk</w:t>
      </w:r>
    </w:p>
    <w:p w:rsidR="00A01775" w:rsidRDefault="00A01775" w:rsidP="004A3C58">
      <w:pPr>
        <w:spacing w:after="0" w:line="240" w:lineRule="auto"/>
      </w:pPr>
      <w:r>
        <w:t>no shut</w:t>
      </w:r>
      <w:r>
        <w:tab/>
      </w:r>
    </w:p>
    <w:p w:rsidR="00A01775" w:rsidRDefault="00A01775" w:rsidP="00140C16">
      <w:pPr>
        <w:spacing w:after="0" w:line="240" w:lineRule="auto"/>
      </w:pPr>
    </w:p>
    <w:p w:rsidR="00A01775" w:rsidRDefault="00A01775" w:rsidP="0058355F">
      <w:pPr>
        <w:spacing w:after="0" w:line="240" w:lineRule="auto"/>
      </w:pPr>
    </w:p>
    <w:p w:rsidR="00A01775" w:rsidRDefault="00A01775" w:rsidP="0058355F">
      <w:pPr>
        <w:spacing w:after="0" w:line="240" w:lineRule="auto"/>
      </w:pPr>
      <w:r>
        <w:t>interface Port-channel2</w:t>
      </w:r>
    </w:p>
    <w:p w:rsidR="00A01775" w:rsidRDefault="00A01775" w:rsidP="0058355F">
      <w:pPr>
        <w:spacing w:after="0" w:line="240" w:lineRule="auto"/>
      </w:pPr>
      <w:r>
        <w:t xml:space="preserve"> switchport mode trunk</w:t>
      </w:r>
    </w:p>
    <w:p w:rsidR="00A01775" w:rsidRDefault="00A01775" w:rsidP="0058355F">
      <w:pPr>
        <w:spacing w:after="0" w:line="240" w:lineRule="auto"/>
      </w:pPr>
      <w:r>
        <w:t xml:space="preserve"> spanning-tree portfast edge trunk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interface Port-channel3</w:t>
      </w:r>
    </w:p>
    <w:p w:rsidR="00A01775" w:rsidRDefault="00A01775" w:rsidP="0058355F">
      <w:pPr>
        <w:spacing w:after="0" w:line="240" w:lineRule="auto"/>
      </w:pPr>
      <w:r>
        <w:t xml:space="preserve"> switchport mode trunk</w:t>
      </w:r>
    </w:p>
    <w:p w:rsidR="00A01775" w:rsidRDefault="00A01775" w:rsidP="0058355F">
      <w:pPr>
        <w:spacing w:after="0" w:line="240" w:lineRule="auto"/>
      </w:pPr>
      <w:r>
        <w:t xml:space="preserve"> spanning-tree portfast edge trunk</w:t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>
        <w:t>interface GigabitEthernet1/25</w:t>
      </w:r>
    </w:p>
    <w:p w:rsidR="00A01775" w:rsidRDefault="00A01775" w:rsidP="00140C16">
      <w:pPr>
        <w:spacing w:after="0" w:line="240" w:lineRule="auto"/>
      </w:pPr>
      <w:r>
        <w:t xml:space="preserve"> switchport mode trunk</w:t>
      </w:r>
    </w:p>
    <w:p w:rsidR="00A01775" w:rsidRDefault="00A01775" w:rsidP="00140C16">
      <w:pPr>
        <w:spacing w:after="0" w:line="240" w:lineRule="auto"/>
      </w:pPr>
      <w:r>
        <w:t xml:space="preserve"> spanning-tree portfast edge trunk</w:t>
      </w:r>
    </w:p>
    <w:p w:rsidR="00A01775" w:rsidRDefault="00A01775" w:rsidP="00140C16">
      <w:pPr>
        <w:spacing w:after="0" w:line="240" w:lineRule="auto"/>
      </w:pPr>
      <w:r>
        <w:t xml:space="preserve"> channel-group 2 mode active</w:t>
      </w:r>
    </w:p>
    <w:p w:rsidR="00A01775" w:rsidRDefault="00A01775" w:rsidP="00140C16">
      <w:pPr>
        <w:spacing w:after="0" w:line="240" w:lineRule="auto"/>
      </w:pPr>
      <w:r>
        <w:t>no shut</w:t>
      </w:r>
      <w:r>
        <w:tab/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>
        <w:t>interface GigabitEthernet1/26</w:t>
      </w:r>
    </w:p>
    <w:p w:rsidR="00A01775" w:rsidRDefault="00A01775" w:rsidP="00140C16">
      <w:pPr>
        <w:spacing w:after="0" w:line="240" w:lineRule="auto"/>
      </w:pPr>
      <w:r>
        <w:t xml:space="preserve"> switchport mode trunk</w:t>
      </w:r>
    </w:p>
    <w:p w:rsidR="00A01775" w:rsidRDefault="00A01775" w:rsidP="00140C16">
      <w:pPr>
        <w:spacing w:after="0" w:line="240" w:lineRule="auto"/>
      </w:pPr>
      <w:r>
        <w:t xml:space="preserve"> spanning-tree portfast edge trunk</w:t>
      </w:r>
    </w:p>
    <w:p w:rsidR="00A01775" w:rsidRDefault="00A01775" w:rsidP="00140C16">
      <w:pPr>
        <w:spacing w:after="0" w:line="240" w:lineRule="auto"/>
      </w:pPr>
      <w:r>
        <w:t xml:space="preserve"> channel-group 2 mode active</w:t>
      </w:r>
    </w:p>
    <w:p w:rsidR="00A01775" w:rsidRDefault="00A01775" w:rsidP="00140C16">
      <w:pPr>
        <w:spacing w:after="0" w:line="240" w:lineRule="auto"/>
      </w:pPr>
      <w:r>
        <w:t>no shut</w:t>
      </w:r>
      <w:r>
        <w:tab/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>
        <w:t>interface GigabitEthernet1/27</w:t>
      </w:r>
    </w:p>
    <w:p w:rsidR="00A01775" w:rsidRDefault="00A01775" w:rsidP="00140C16">
      <w:pPr>
        <w:spacing w:after="0" w:line="240" w:lineRule="auto"/>
      </w:pPr>
      <w:r>
        <w:t xml:space="preserve"> switchport mode trunk</w:t>
      </w:r>
    </w:p>
    <w:p w:rsidR="00A01775" w:rsidRDefault="00A01775" w:rsidP="00140C16">
      <w:pPr>
        <w:spacing w:after="0" w:line="240" w:lineRule="auto"/>
      </w:pPr>
      <w:r>
        <w:t xml:space="preserve"> spanning-tree portfast edge trunk</w:t>
      </w:r>
    </w:p>
    <w:p w:rsidR="00A01775" w:rsidRDefault="00A01775" w:rsidP="00140C16">
      <w:pPr>
        <w:spacing w:after="0" w:line="240" w:lineRule="auto"/>
      </w:pPr>
      <w:r>
        <w:t xml:space="preserve"> channel-group 3 mode active</w:t>
      </w:r>
    </w:p>
    <w:p w:rsidR="00A01775" w:rsidRDefault="00A01775" w:rsidP="004A3C58">
      <w:pPr>
        <w:spacing w:after="0" w:line="240" w:lineRule="auto"/>
      </w:pPr>
      <w:r>
        <w:t>no shut</w:t>
      </w:r>
      <w:r>
        <w:tab/>
      </w:r>
    </w:p>
    <w:p w:rsidR="00A01775" w:rsidRDefault="00A01775" w:rsidP="00140C16">
      <w:pPr>
        <w:spacing w:after="0" w:line="240" w:lineRule="auto"/>
      </w:pPr>
      <w:r>
        <w:t>!</w:t>
      </w:r>
    </w:p>
    <w:p w:rsidR="00A01775" w:rsidRDefault="00A01775" w:rsidP="00140C16">
      <w:pPr>
        <w:spacing w:after="0" w:line="240" w:lineRule="auto"/>
      </w:pPr>
      <w:r>
        <w:t>interface GigabitEthernet1/28</w:t>
      </w:r>
    </w:p>
    <w:p w:rsidR="00A01775" w:rsidRDefault="00A01775" w:rsidP="00140C16">
      <w:pPr>
        <w:spacing w:after="0" w:line="240" w:lineRule="auto"/>
      </w:pPr>
      <w:r>
        <w:t xml:space="preserve"> switchport mode trunk</w:t>
      </w:r>
    </w:p>
    <w:p w:rsidR="00A01775" w:rsidRDefault="00A01775" w:rsidP="00140C16">
      <w:pPr>
        <w:spacing w:after="0" w:line="240" w:lineRule="auto"/>
      </w:pPr>
      <w:r>
        <w:t xml:space="preserve"> spanning-tree portfast edge trunk</w:t>
      </w:r>
    </w:p>
    <w:p w:rsidR="00A01775" w:rsidRDefault="00A01775" w:rsidP="00140C16">
      <w:pPr>
        <w:spacing w:after="0" w:line="240" w:lineRule="auto"/>
      </w:pPr>
      <w:r>
        <w:t xml:space="preserve"> channel-group 3 mode active</w:t>
      </w:r>
    </w:p>
    <w:p w:rsidR="00A01775" w:rsidRDefault="00A01775" w:rsidP="004A3C58">
      <w:pPr>
        <w:spacing w:after="0" w:line="240" w:lineRule="auto"/>
      </w:pPr>
      <w:r>
        <w:t>no shut</w:t>
      </w:r>
      <w:r>
        <w:tab/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>
        <w:t>!</w:t>
      </w:r>
    </w:p>
    <w:p w:rsidR="00A01775" w:rsidRDefault="00A01775" w:rsidP="00140C16">
      <w:pPr>
        <w:spacing w:after="0" w:line="240" w:lineRule="auto"/>
      </w:pPr>
      <w:r>
        <w:t>username cisco privilege 15 password 0 cisco123</w:t>
      </w:r>
    </w:p>
    <w:p w:rsidR="00A01775" w:rsidRDefault="00A01775" w:rsidP="00140C16">
      <w:pPr>
        <w:spacing w:after="0" w:line="240" w:lineRule="auto"/>
      </w:pPr>
      <w:r>
        <w:t>enable password cisco123</w:t>
      </w:r>
    </w:p>
    <w:p w:rsidR="00A01775" w:rsidRDefault="00A01775" w:rsidP="00140C16">
      <w:pPr>
        <w:spacing w:after="0" w:line="240" w:lineRule="auto"/>
      </w:pPr>
      <w:r>
        <w:t>line vty 0 4</w:t>
      </w:r>
    </w:p>
    <w:p w:rsidR="00A01775" w:rsidRDefault="00A01775" w:rsidP="00140C16">
      <w:pPr>
        <w:spacing w:after="0" w:line="240" w:lineRule="auto"/>
      </w:pPr>
      <w:r>
        <w:t xml:space="preserve"> password cisco123</w:t>
      </w:r>
    </w:p>
    <w:p w:rsidR="00A01775" w:rsidRDefault="00A01775" w:rsidP="00140C16">
      <w:pPr>
        <w:spacing w:after="0" w:line="240" w:lineRule="auto"/>
      </w:pPr>
      <w:r>
        <w:t xml:space="preserve"> transport input all</w:t>
      </w:r>
    </w:p>
    <w:p w:rsidR="00A01775" w:rsidRDefault="00A01775" w:rsidP="00140C16">
      <w:pPr>
        <w:spacing w:after="0" w:line="240" w:lineRule="auto"/>
      </w:pPr>
    </w:p>
    <w:p w:rsidR="00A01775" w:rsidRDefault="00A01775" w:rsidP="0058355F">
      <w:pPr>
        <w:spacing w:after="0" w:line="240" w:lineRule="auto"/>
      </w:pPr>
    </w:p>
    <w:p w:rsidR="00A01775" w:rsidRDefault="00A01775" w:rsidP="0058355F">
      <w:pPr>
        <w:spacing w:after="0" w:line="240" w:lineRule="auto"/>
      </w:pP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lastRenderedPageBreak/>
        <w:t>aaa new-model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aaa group server radius IPSS_RADIUS</w:t>
      </w:r>
    </w:p>
    <w:p w:rsidR="00A01775" w:rsidRDefault="00A01775" w:rsidP="0058355F">
      <w:pPr>
        <w:spacing w:after="0" w:line="240" w:lineRule="auto"/>
      </w:pPr>
      <w:r>
        <w:t xml:space="preserve"> server name IPSS_RADIUS1</w:t>
      </w:r>
    </w:p>
    <w:p w:rsidR="00A01775" w:rsidRDefault="00A01775" w:rsidP="0058355F">
      <w:pPr>
        <w:spacing w:after="0" w:line="240" w:lineRule="auto"/>
      </w:pPr>
      <w:r>
        <w:t xml:space="preserve"> server name IPSS_RADIUS2</w:t>
      </w:r>
    </w:p>
    <w:p w:rsidR="00A01775" w:rsidRDefault="00A01775" w:rsidP="0058355F">
      <w:pPr>
        <w:spacing w:after="0" w:line="240" w:lineRule="auto"/>
      </w:pPr>
      <w:r>
        <w:t xml:space="preserve"> deadtime 1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aaa authentication login default local group IPSS_RADIUS</w:t>
      </w:r>
    </w:p>
    <w:p w:rsidR="00A01775" w:rsidRDefault="00A01775" w:rsidP="0058355F">
      <w:pPr>
        <w:spacing w:after="0" w:line="240" w:lineRule="auto"/>
      </w:pPr>
      <w:r>
        <w:t>aaa authentication dot1x default group IPSS_RADIUS</w:t>
      </w:r>
    </w:p>
    <w:p w:rsidR="00A01775" w:rsidRDefault="00A01775" w:rsidP="0058355F">
      <w:pPr>
        <w:spacing w:after="0" w:line="240" w:lineRule="auto"/>
      </w:pPr>
      <w:r>
        <w:t xml:space="preserve">aaa authorization exec default local group radius </w:t>
      </w:r>
    </w:p>
    <w:p w:rsidR="00A01775" w:rsidRDefault="00A01775" w:rsidP="0058355F">
      <w:pPr>
        <w:spacing w:after="0" w:line="240" w:lineRule="auto"/>
      </w:pPr>
      <w:r>
        <w:t xml:space="preserve">aaa authorization network default group IPSS_RADIUS </w:t>
      </w:r>
    </w:p>
    <w:p w:rsidR="00A01775" w:rsidRDefault="00A01775" w:rsidP="0058355F">
      <w:pPr>
        <w:spacing w:after="0" w:line="240" w:lineRule="auto"/>
      </w:pPr>
      <w:r>
        <w:t>aaa accounting dot1x default start-stop group IPSS_RADIUS</w:t>
      </w:r>
    </w:p>
    <w:p w:rsidR="00A01775" w:rsidRDefault="00A01775" w:rsidP="0058355F">
      <w:pPr>
        <w:spacing w:after="0" w:line="240" w:lineRule="auto"/>
      </w:pPr>
      <w:r>
        <w:t>aaa accounting exec default start-stop group radius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ip domain name ipss.jorhat.net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errdisable flap-setting cause pagp-flap max-flaps 100 time 120</w:t>
      </w:r>
    </w:p>
    <w:p w:rsidR="00A01775" w:rsidRDefault="00A01775" w:rsidP="0058355F">
      <w:pPr>
        <w:spacing w:after="0" w:line="240" w:lineRule="auto"/>
      </w:pPr>
      <w:r>
        <w:t>errdisable flap-setting cause link-flap max-flaps 100 time 120</w:t>
      </w:r>
    </w:p>
    <w:p w:rsidR="00A01775" w:rsidRDefault="00A01775" w:rsidP="0058355F">
      <w:pPr>
        <w:spacing w:after="0" w:line="240" w:lineRule="auto"/>
      </w:pPr>
      <w:r>
        <w:t>errdisable recovery cause udld</w:t>
      </w:r>
    </w:p>
    <w:p w:rsidR="00A01775" w:rsidRDefault="00A01775" w:rsidP="0058355F">
      <w:pPr>
        <w:spacing w:after="0" w:line="240" w:lineRule="auto"/>
      </w:pPr>
      <w:r>
        <w:t>errdisable recovery cause bpduguard</w:t>
      </w:r>
    </w:p>
    <w:p w:rsidR="00A01775" w:rsidRDefault="00A01775" w:rsidP="0058355F">
      <w:pPr>
        <w:spacing w:after="0" w:line="240" w:lineRule="auto"/>
      </w:pPr>
      <w:r>
        <w:t>errdisable recovery cause security-violation</w:t>
      </w:r>
    </w:p>
    <w:p w:rsidR="00A01775" w:rsidRDefault="00A01775" w:rsidP="0058355F">
      <w:pPr>
        <w:spacing w:after="0" w:line="240" w:lineRule="auto"/>
      </w:pPr>
      <w:r>
        <w:t>errdisable recovery cause channel-misconfig</w:t>
      </w:r>
    </w:p>
    <w:p w:rsidR="00A01775" w:rsidRDefault="00A01775" w:rsidP="0058355F">
      <w:pPr>
        <w:spacing w:after="0" w:line="240" w:lineRule="auto"/>
      </w:pPr>
      <w:r>
        <w:t>errdisable recovery cause pagp-flap</w:t>
      </w:r>
    </w:p>
    <w:p w:rsidR="00A01775" w:rsidRDefault="00A01775" w:rsidP="0058355F">
      <w:pPr>
        <w:spacing w:after="0" w:line="240" w:lineRule="auto"/>
      </w:pPr>
      <w:r>
        <w:t>errdisable recovery cause dtp-flap</w:t>
      </w:r>
    </w:p>
    <w:p w:rsidR="00A01775" w:rsidRDefault="00A01775" w:rsidP="0058355F">
      <w:pPr>
        <w:spacing w:after="0" w:line="240" w:lineRule="auto"/>
      </w:pPr>
      <w:r>
        <w:t>errdisable recovery cause link-flap</w:t>
      </w:r>
    </w:p>
    <w:p w:rsidR="00A01775" w:rsidRDefault="00A01775" w:rsidP="0058355F">
      <w:pPr>
        <w:spacing w:after="0" w:line="240" w:lineRule="auto"/>
      </w:pPr>
      <w:r>
        <w:t>errdisable recovery cause sfp-config-mismatch</w:t>
      </w:r>
    </w:p>
    <w:p w:rsidR="00A01775" w:rsidRDefault="00A01775" w:rsidP="0058355F">
      <w:pPr>
        <w:spacing w:after="0" w:line="240" w:lineRule="auto"/>
      </w:pPr>
      <w:r>
        <w:t>errdisable recovery cause gbic-invalid</w:t>
      </w:r>
    </w:p>
    <w:p w:rsidR="00A01775" w:rsidRDefault="00A01775" w:rsidP="0058355F">
      <w:pPr>
        <w:spacing w:after="0" w:line="240" w:lineRule="auto"/>
      </w:pPr>
      <w:r>
        <w:t>errdisable recovery cause l2ptguard</w:t>
      </w:r>
    </w:p>
    <w:p w:rsidR="00A01775" w:rsidRDefault="00A01775" w:rsidP="0058355F">
      <w:pPr>
        <w:spacing w:after="0" w:line="240" w:lineRule="auto"/>
      </w:pPr>
      <w:r>
        <w:t>errdisable recovery cause psecure-violation</w:t>
      </w:r>
    </w:p>
    <w:p w:rsidR="00A01775" w:rsidRDefault="00A01775" w:rsidP="0058355F">
      <w:pPr>
        <w:spacing w:after="0" w:line="240" w:lineRule="auto"/>
      </w:pPr>
      <w:r>
        <w:t>errdisable recovery cause port-mode-failure</w:t>
      </w:r>
    </w:p>
    <w:p w:rsidR="00A01775" w:rsidRDefault="00A01775" w:rsidP="0058355F">
      <w:pPr>
        <w:spacing w:after="0" w:line="240" w:lineRule="auto"/>
      </w:pPr>
      <w:r>
        <w:t>errdisable recovery cause dhcp-rate-limit</w:t>
      </w:r>
    </w:p>
    <w:p w:rsidR="00A01775" w:rsidRDefault="00A01775" w:rsidP="0058355F">
      <w:pPr>
        <w:spacing w:after="0" w:line="240" w:lineRule="auto"/>
      </w:pPr>
      <w:r>
        <w:t>errdisable recovery cause pppoe-ia-rate-limit</w:t>
      </w:r>
    </w:p>
    <w:p w:rsidR="00A01775" w:rsidRDefault="00A01775" w:rsidP="0058355F">
      <w:pPr>
        <w:spacing w:after="0" w:line="240" w:lineRule="auto"/>
      </w:pPr>
      <w:r>
        <w:t>errdisable recovery cause mac-limit</w:t>
      </w:r>
    </w:p>
    <w:p w:rsidR="00A01775" w:rsidRDefault="00A01775" w:rsidP="0058355F">
      <w:pPr>
        <w:spacing w:after="0" w:line="240" w:lineRule="auto"/>
      </w:pPr>
      <w:r>
        <w:t>errdisable recovery cause storm-control</w:t>
      </w:r>
    </w:p>
    <w:p w:rsidR="00A01775" w:rsidRDefault="00A01775" w:rsidP="0058355F">
      <w:pPr>
        <w:spacing w:after="0" w:line="240" w:lineRule="auto"/>
      </w:pPr>
      <w:r>
        <w:t>errdisable recovery cause inline-power</w:t>
      </w:r>
    </w:p>
    <w:p w:rsidR="00A01775" w:rsidRDefault="00A01775" w:rsidP="0058355F">
      <w:pPr>
        <w:spacing w:after="0" w:line="240" w:lineRule="auto"/>
      </w:pPr>
      <w:r>
        <w:t>errdisable recovery cause arp-inspection</w:t>
      </w:r>
    </w:p>
    <w:p w:rsidR="00A01775" w:rsidRDefault="00A01775" w:rsidP="0058355F">
      <w:pPr>
        <w:spacing w:after="0" w:line="240" w:lineRule="auto"/>
      </w:pPr>
      <w:r>
        <w:t>errdisable recovery cause link-monitor-failure</w:t>
      </w:r>
    </w:p>
    <w:p w:rsidR="00A01775" w:rsidRDefault="00A01775" w:rsidP="0058355F">
      <w:pPr>
        <w:spacing w:after="0" w:line="240" w:lineRule="auto"/>
      </w:pPr>
      <w:r>
        <w:t>errdisable recovery cause oam-remote-failure</w:t>
      </w:r>
    </w:p>
    <w:p w:rsidR="00A01775" w:rsidRDefault="00A01775" w:rsidP="0058355F">
      <w:pPr>
        <w:spacing w:after="0" w:line="240" w:lineRule="auto"/>
      </w:pPr>
      <w:r>
        <w:t>errdisable recovery cause loopback</w:t>
      </w:r>
    </w:p>
    <w:p w:rsidR="00A01775" w:rsidRDefault="00A01775" w:rsidP="0058355F">
      <w:pPr>
        <w:spacing w:after="0" w:line="240" w:lineRule="auto"/>
      </w:pPr>
      <w:r>
        <w:t>errdisable recovery cause psp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snmp-server community NMS RW</w:t>
      </w:r>
    </w:p>
    <w:p w:rsidR="00A01775" w:rsidRDefault="00A01775" w:rsidP="0058355F">
      <w:pPr>
        <w:spacing w:after="0" w:line="240" w:lineRule="auto"/>
      </w:pPr>
      <w:r>
        <w:t>snmp-server trap link ietf</w:t>
      </w:r>
    </w:p>
    <w:p w:rsidR="00A01775" w:rsidRDefault="00A01775" w:rsidP="0058355F">
      <w:pPr>
        <w:spacing w:after="0" w:line="240" w:lineRule="auto"/>
      </w:pPr>
      <w:r>
        <w:t>snmp-server queue-length 11</w:t>
      </w:r>
    </w:p>
    <w:p w:rsidR="00A01775" w:rsidRDefault="00A01775" w:rsidP="0058355F">
      <w:pPr>
        <w:spacing w:after="0" w:line="240" w:lineRule="auto"/>
      </w:pPr>
      <w:r>
        <w:t>snmp-server enable traps snmp authentication linkdown linkup coldstart warmstart</w:t>
      </w:r>
    </w:p>
    <w:p w:rsidR="00A01775" w:rsidRDefault="00A01775" w:rsidP="0058355F">
      <w:pPr>
        <w:spacing w:after="0" w:line="240" w:lineRule="auto"/>
      </w:pPr>
      <w:r>
        <w:t>snmp-server enable traps call-home message-send-fail server-fail</w:t>
      </w:r>
    </w:p>
    <w:p w:rsidR="00A01775" w:rsidRDefault="00A01775" w:rsidP="0058355F">
      <w:pPr>
        <w:spacing w:after="0" w:line="240" w:lineRule="auto"/>
      </w:pPr>
      <w:r>
        <w:lastRenderedPageBreak/>
        <w:t>snmp-server enable traps tty</w:t>
      </w:r>
    </w:p>
    <w:p w:rsidR="00A01775" w:rsidRDefault="00A01775" w:rsidP="0058355F">
      <w:pPr>
        <w:spacing w:after="0" w:line="240" w:lineRule="auto"/>
      </w:pPr>
      <w:r>
        <w:t>snmp-server enable traps rep</w:t>
      </w:r>
    </w:p>
    <w:p w:rsidR="00A01775" w:rsidRDefault="00A01775" w:rsidP="0058355F">
      <w:pPr>
        <w:spacing w:after="0" w:line="240" w:lineRule="auto"/>
      </w:pPr>
      <w:r>
        <w:t>snmp-server enable traps vtp</w:t>
      </w:r>
    </w:p>
    <w:p w:rsidR="00A01775" w:rsidRDefault="00A01775" w:rsidP="0058355F">
      <w:pPr>
        <w:spacing w:after="0" w:line="240" w:lineRule="auto"/>
      </w:pPr>
      <w:r>
        <w:t>snmp-server enable traps vlancreate</w:t>
      </w:r>
    </w:p>
    <w:p w:rsidR="00A01775" w:rsidRDefault="00A01775" w:rsidP="0058355F">
      <w:pPr>
        <w:spacing w:after="0" w:line="240" w:lineRule="auto"/>
      </w:pPr>
      <w:r>
        <w:t>snmp-server enable traps vlandelete</w:t>
      </w:r>
    </w:p>
    <w:p w:rsidR="00A01775" w:rsidRDefault="00A01775" w:rsidP="0058355F">
      <w:pPr>
        <w:spacing w:after="0" w:line="240" w:lineRule="auto"/>
      </w:pPr>
      <w:r>
        <w:t>snmp-server enable traps port-security</w:t>
      </w:r>
    </w:p>
    <w:p w:rsidR="00A01775" w:rsidRDefault="00A01775" w:rsidP="0058355F">
      <w:pPr>
        <w:spacing w:after="0" w:line="240" w:lineRule="auto"/>
      </w:pPr>
      <w:r>
        <w:t>snmp-server enable traps license</w:t>
      </w:r>
    </w:p>
    <w:p w:rsidR="00A01775" w:rsidRDefault="00A01775" w:rsidP="0058355F">
      <w:pPr>
        <w:spacing w:after="0" w:line="240" w:lineRule="auto"/>
      </w:pPr>
      <w:r>
        <w:t>snmp-server enable traps cpu threshold</w:t>
      </w:r>
    </w:p>
    <w:p w:rsidR="00A01775" w:rsidRDefault="00A01775" w:rsidP="0058355F">
      <w:pPr>
        <w:spacing w:after="0" w:line="240" w:lineRule="auto"/>
      </w:pPr>
      <w:r>
        <w:t>snmp-server enable traps stackwise</w:t>
      </w:r>
    </w:p>
    <w:p w:rsidR="00A01775" w:rsidRDefault="00A01775" w:rsidP="0058355F">
      <w:pPr>
        <w:spacing w:after="0" w:line="240" w:lineRule="auto"/>
      </w:pPr>
      <w:r>
        <w:t>snmp-server enable traps fru-ctrl</w:t>
      </w:r>
    </w:p>
    <w:p w:rsidR="00A01775" w:rsidRDefault="00A01775" w:rsidP="0058355F">
      <w:pPr>
        <w:spacing w:after="0" w:line="240" w:lineRule="auto"/>
      </w:pPr>
      <w:r>
        <w:t>snmp-server enable traps flash insertion</w:t>
      </w:r>
    </w:p>
    <w:p w:rsidR="00A01775" w:rsidRDefault="00A01775" w:rsidP="0058355F">
      <w:pPr>
        <w:spacing w:after="0" w:line="240" w:lineRule="auto"/>
      </w:pPr>
      <w:r>
        <w:t>snmp-server enable traps flash removal</w:t>
      </w:r>
    </w:p>
    <w:p w:rsidR="00A01775" w:rsidRDefault="00A01775" w:rsidP="0058355F">
      <w:pPr>
        <w:spacing w:after="0" w:line="240" w:lineRule="auto"/>
      </w:pPr>
      <w:r>
        <w:t>snmp-server enable traps energywise</w:t>
      </w:r>
    </w:p>
    <w:p w:rsidR="00A01775" w:rsidRDefault="00A01775" w:rsidP="0058355F">
      <w:pPr>
        <w:spacing w:after="0" w:line="240" w:lineRule="auto"/>
      </w:pPr>
      <w:r>
        <w:t>snmp-server enable traps power-ethernet police</w:t>
      </w:r>
    </w:p>
    <w:p w:rsidR="00A01775" w:rsidRDefault="00A01775" w:rsidP="0058355F">
      <w:pPr>
        <w:spacing w:after="0" w:line="240" w:lineRule="auto"/>
      </w:pPr>
      <w:r>
        <w:t>snmp-server enable traps entity</w:t>
      </w:r>
    </w:p>
    <w:p w:rsidR="00A01775" w:rsidRDefault="00A01775" w:rsidP="0058355F">
      <w:pPr>
        <w:spacing w:after="0" w:line="240" w:lineRule="auto"/>
      </w:pPr>
      <w:r>
        <w:t>snmp-server enable traps envmon fan shutdown supply temperature status</w:t>
      </w:r>
    </w:p>
    <w:p w:rsidR="00A01775" w:rsidRDefault="00A01775" w:rsidP="0058355F">
      <w:pPr>
        <w:spacing w:after="0" w:line="240" w:lineRule="auto"/>
      </w:pPr>
      <w:r>
        <w:t>snmp-server enable traps bfd</w:t>
      </w:r>
    </w:p>
    <w:p w:rsidR="00A01775" w:rsidRDefault="00A01775" w:rsidP="0058355F">
      <w:pPr>
        <w:spacing w:after="0" w:line="240" w:lineRule="auto"/>
      </w:pPr>
      <w:r>
        <w:t>snmp-server enable traps config-copy</w:t>
      </w:r>
    </w:p>
    <w:p w:rsidR="00A01775" w:rsidRDefault="00A01775" w:rsidP="0058355F">
      <w:pPr>
        <w:spacing w:after="0" w:line="240" w:lineRule="auto"/>
      </w:pPr>
      <w:r>
        <w:t>snmp-server enable traps config</w:t>
      </w:r>
    </w:p>
    <w:p w:rsidR="00A01775" w:rsidRDefault="00A01775" w:rsidP="0058355F">
      <w:pPr>
        <w:spacing w:after="0" w:line="240" w:lineRule="auto"/>
      </w:pPr>
      <w:r>
        <w:t>snmp-server enable traps config-ctid</w:t>
      </w:r>
    </w:p>
    <w:p w:rsidR="00A01775" w:rsidRDefault="00A01775" w:rsidP="0058355F">
      <w:pPr>
        <w:spacing w:after="0" w:line="240" w:lineRule="auto"/>
      </w:pPr>
      <w:r>
        <w:t>snmp-server enable traps event-manager</w:t>
      </w:r>
    </w:p>
    <w:p w:rsidR="00A01775" w:rsidRDefault="00A01775" w:rsidP="0058355F">
      <w:pPr>
        <w:spacing w:after="0" w:line="240" w:lineRule="auto"/>
      </w:pPr>
      <w:r>
        <w:t>snmp-server enable traps bridge newroot topologychange</w:t>
      </w:r>
    </w:p>
    <w:p w:rsidR="00A01775" w:rsidRDefault="00A01775" w:rsidP="0058355F">
      <w:pPr>
        <w:spacing w:after="0" w:line="240" w:lineRule="auto"/>
      </w:pPr>
      <w:r>
        <w:t>snmp-server enable traps stpx inconsistency root-inconsistency loop-inconsistency</w:t>
      </w:r>
    </w:p>
    <w:p w:rsidR="00A01775" w:rsidRDefault="00A01775" w:rsidP="0058355F">
      <w:pPr>
        <w:spacing w:after="0" w:line="240" w:lineRule="auto"/>
      </w:pPr>
      <w:r>
        <w:t>snmp-server enable traps syslog</w:t>
      </w:r>
    </w:p>
    <w:p w:rsidR="00A01775" w:rsidRDefault="00A01775" w:rsidP="0058355F">
      <w:pPr>
        <w:spacing w:after="0" w:line="240" w:lineRule="auto"/>
      </w:pPr>
      <w:r>
        <w:t>snmp-server enable traps auth-framework sec-violation</w:t>
      </w:r>
    </w:p>
    <w:p w:rsidR="00A01775" w:rsidRDefault="00A01775" w:rsidP="0058355F">
      <w:pPr>
        <w:spacing w:after="0" w:line="240" w:lineRule="auto"/>
      </w:pPr>
      <w:r>
        <w:t>snmp-server enable traps vlan-membership</w:t>
      </w:r>
    </w:p>
    <w:p w:rsidR="00A01775" w:rsidRDefault="00A01775" w:rsidP="0058355F">
      <w:pPr>
        <w:spacing w:after="0" w:line="240" w:lineRule="auto"/>
      </w:pPr>
      <w:r>
        <w:t>snmp-server enable traps errdisable</w:t>
      </w:r>
    </w:p>
    <w:p w:rsidR="00A01775" w:rsidRDefault="00A01775" w:rsidP="0058355F">
      <w:pPr>
        <w:spacing w:after="0" w:line="240" w:lineRule="auto"/>
      </w:pPr>
      <w:r>
        <w:t>snmp-server enable traps transceiver all</w:t>
      </w:r>
    </w:p>
    <w:p w:rsidR="00A01775" w:rsidRDefault="00A01775" w:rsidP="0058355F">
      <w:pPr>
        <w:spacing w:after="0" w:line="240" w:lineRule="auto"/>
      </w:pPr>
      <w:r>
        <w:t>snmp-server enable traps bulkstat collection transfer</w:t>
      </w:r>
    </w:p>
    <w:p w:rsidR="00A01775" w:rsidRDefault="00A01775" w:rsidP="0058355F">
      <w:pPr>
        <w:spacing w:after="0" w:line="240" w:lineRule="auto"/>
      </w:pPr>
      <w:r>
        <w:t>snmp-server enable traps mac-notification change move threshold</w:t>
      </w:r>
    </w:p>
    <w:p w:rsidR="00A01775" w:rsidRDefault="00A01775" w:rsidP="0058355F">
      <w:pPr>
        <w:spacing w:after="0" w:line="240" w:lineRule="auto"/>
      </w:pPr>
      <w:r>
        <w:t xml:space="preserve">snmp-server host 150.81.85.245 version 2c NMS </w:t>
      </w:r>
    </w:p>
    <w:p w:rsidR="00A01775" w:rsidRDefault="00A01775" w:rsidP="0058355F">
      <w:pPr>
        <w:spacing w:after="0" w:line="240" w:lineRule="auto"/>
      </w:pPr>
      <w:r>
        <w:t xml:space="preserve">snmp-server host 150.81.85.246 version 2c NMS </w:t>
      </w:r>
    </w:p>
    <w:p w:rsidR="00A01775" w:rsidRDefault="00A01775" w:rsidP="0058355F">
      <w:pPr>
        <w:spacing w:after="0" w:line="240" w:lineRule="auto"/>
      </w:pPr>
      <w:r>
        <w:t>snmp mib flash cache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radius server IPSS_RADIUS1</w:t>
      </w:r>
    </w:p>
    <w:p w:rsidR="00A01775" w:rsidRDefault="00A01775" w:rsidP="0058355F">
      <w:pPr>
        <w:spacing w:after="0" w:line="240" w:lineRule="auto"/>
      </w:pPr>
      <w:r>
        <w:t xml:space="preserve"> address ipv4 150.81.85.245 auth-port 1645 acct-port 1646</w:t>
      </w:r>
    </w:p>
    <w:p w:rsidR="00A01775" w:rsidRDefault="00A01775" w:rsidP="0058355F">
      <w:pPr>
        <w:spacing w:after="0" w:line="240" w:lineRule="auto"/>
      </w:pPr>
      <w:r>
        <w:t xml:space="preserve"> key cisco123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radius server IPSS_RADIUS2</w:t>
      </w:r>
    </w:p>
    <w:p w:rsidR="00A01775" w:rsidRDefault="00A01775" w:rsidP="0058355F">
      <w:pPr>
        <w:spacing w:after="0" w:line="240" w:lineRule="auto"/>
      </w:pPr>
      <w:r>
        <w:t xml:space="preserve"> address ipv4 150.81.85.246 auth-port 1645 acct-port 1646</w:t>
      </w:r>
    </w:p>
    <w:p w:rsidR="00A01775" w:rsidRDefault="00A01775" w:rsidP="0058355F">
      <w:pPr>
        <w:spacing w:after="0" w:line="240" w:lineRule="auto"/>
      </w:pPr>
      <w:r>
        <w:t xml:space="preserve"> key cisco123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ntp server 150.81.85.201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140C16">
      <w:pPr>
        <w:spacing w:after="0" w:line="240" w:lineRule="auto"/>
      </w:pPr>
      <w:r>
        <w:t>do wr mem</w:t>
      </w:r>
    </w:p>
    <w:p w:rsidR="00A01775" w:rsidRDefault="00A01775" w:rsidP="00140C16">
      <w:pPr>
        <w:spacing w:after="0" w:line="240" w:lineRule="auto"/>
      </w:pPr>
    </w:p>
    <w:p w:rsidR="00A85DCA" w:rsidRDefault="00A85DCA" w:rsidP="00140C16">
      <w:pPr>
        <w:spacing w:after="0" w:line="240" w:lineRule="auto"/>
        <w:sectPr w:rsidR="00A85DCA" w:rsidSect="00A01775">
          <w:pgSz w:w="11906" w:h="16838"/>
          <w:pgMar w:top="1134" w:right="1440" w:bottom="1440" w:left="1440" w:header="708" w:footer="708" w:gutter="0"/>
          <w:pgNumType w:start="1"/>
          <w:cols w:space="708"/>
          <w:docGrid w:linePitch="360"/>
        </w:sectPr>
      </w:pPr>
      <w:r w:rsidRPr="00A85DCA">
        <w:t>FDO2530J028</w:t>
      </w:r>
    </w:p>
    <w:p w:rsidR="00A01775" w:rsidRDefault="00A01775" w:rsidP="00140C16">
      <w:pPr>
        <w:spacing w:after="0" w:line="240" w:lineRule="auto"/>
      </w:pPr>
      <w:r>
        <w:lastRenderedPageBreak/>
        <w:t>Enable</w:t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 w:rsidRPr="004A3C58">
        <w:t>configure terminal</w:t>
      </w:r>
    </w:p>
    <w:p w:rsidR="00A01775" w:rsidRDefault="00A01775" w:rsidP="00140C16">
      <w:pPr>
        <w:spacing w:after="0" w:line="240" w:lineRule="auto"/>
      </w:pPr>
      <w:r>
        <w:br/>
        <w:t xml:space="preserve">hostname </w:t>
      </w:r>
      <w:r>
        <w:rPr>
          <w:noProof/>
        </w:rPr>
        <w:t>P37_JB12_CR4_S3</w:t>
      </w:r>
    </w:p>
    <w:p w:rsidR="00A01775" w:rsidRDefault="00A01775" w:rsidP="00140C16">
      <w:pPr>
        <w:spacing w:after="0" w:line="240" w:lineRule="auto"/>
      </w:pPr>
      <w:r>
        <w:t xml:space="preserve">Vlan 200  </w:t>
      </w:r>
    </w:p>
    <w:p w:rsidR="00A01775" w:rsidRDefault="00A01775" w:rsidP="00140C16">
      <w:pPr>
        <w:spacing w:after="0" w:line="240" w:lineRule="auto"/>
      </w:pPr>
      <w:r>
        <w:t xml:space="preserve">Name Mgmt </w:t>
      </w:r>
      <w:r>
        <w:br/>
        <w:t>Vlan 201</w:t>
      </w:r>
    </w:p>
    <w:p w:rsidR="00A01775" w:rsidRDefault="00A01775" w:rsidP="00140C16">
      <w:pPr>
        <w:spacing w:after="0" w:line="240" w:lineRule="auto"/>
      </w:pPr>
      <w:r>
        <w:t>Name Camera_Ring_01</w:t>
      </w:r>
    </w:p>
    <w:p w:rsidR="00A01775" w:rsidRDefault="00A01775" w:rsidP="00140C16">
      <w:pPr>
        <w:spacing w:after="0" w:line="240" w:lineRule="auto"/>
      </w:pPr>
      <w:r>
        <w:t xml:space="preserve">Vlan 202 </w:t>
      </w:r>
    </w:p>
    <w:p w:rsidR="00A01775" w:rsidRDefault="00A01775" w:rsidP="00140C16">
      <w:pPr>
        <w:spacing w:after="0" w:line="240" w:lineRule="auto"/>
      </w:pPr>
      <w:r>
        <w:t>Name Camera_Ring_02</w:t>
      </w:r>
    </w:p>
    <w:p w:rsidR="00A01775" w:rsidRDefault="00A01775" w:rsidP="00140C16">
      <w:pPr>
        <w:spacing w:after="0" w:line="240" w:lineRule="auto"/>
      </w:pPr>
      <w:r>
        <w:t>Vlan 203</w:t>
      </w:r>
    </w:p>
    <w:p w:rsidR="00A01775" w:rsidRDefault="00A01775" w:rsidP="00140C16">
      <w:pPr>
        <w:spacing w:after="0" w:line="240" w:lineRule="auto"/>
      </w:pPr>
      <w:r>
        <w:t>Name Camera_Ring_03</w:t>
      </w:r>
    </w:p>
    <w:p w:rsidR="00A01775" w:rsidRDefault="00A01775" w:rsidP="00140C16">
      <w:pPr>
        <w:spacing w:after="0" w:line="240" w:lineRule="auto"/>
      </w:pPr>
      <w:r>
        <w:t>Vlan 204</w:t>
      </w:r>
    </w:p>
    <w:p w:rsidR="00A01775" w:rsidRDefault="00A01775" w:rsidP="00140C16">
      <w:pPr>
        <w:spacing w:after="0" w:line="240" w:lineRule="auto"/>
      </w:pPr>
      <w:r>
        <w:t>Name Camera_Ring_04</w:t>
      </w:r>
    </w:p>
    <w:p w:rsidR="00A01775" w:rsidRDefault="00A01775" w:rsidP="00140C16">
      <w:pPr>
        <w:spacing w:after="0" w:line="240" w:lineRule="auto"/>
      </w:pPr>
      <w:r>
        <w:t>Vlan 205</w:t>
      </w:r>
    </w:p>
    <w:p w:rsidR="00A01775" w:rsidRDefault="00A01775" w:rsidP="00140C16">
      <w:pPr>
        <w:spacing w:after="0" w:line="240" w:lineRule="auto"/>
      </w:pPr>
      <w:r>
        <w:t>Name Camera_Ring_05</w:t>
      </w:r>
    </w:p>
    <w:p w:rsidR="00A01775" w:rsidRDefault="00A01775" w:rsidP="0030165B">
      <w:pPr>
        <w:spacing w:after="0" w:line="240" w:lineRule="auto"/>
      </w:pPr>
      <w:r>
        <w:t>Vlan 206</w:t>
      </w:r>
    </w:p>
    <w:p w:rsidR="00A01775" w:rsidRDefault="00A01775" w:rsidP="0030165B">
      <w:pPr>
        <w:spacing w:after="0" w:line="240" w:lineRule="auto"/>
      </w:pPr>
      <w:r>
        <w:t>Name Camera_Ring_06</w:t>
      </w:r>
    </w:p>
    <w:p w:rsidR="00A01775" w:rsidRDefault="00A01775" w:rsidP="00010EAE">
      <w:pPr>
        <w:spacing w:after="0" w:line="240" w:lineRule="auto"/>
      </w:pPr>
      <w:r>
        <w:t>Vlan 207</w:t>
      </w:r>
    </w:p>
    <w:p w:rsidR="00A01775" w:rsidRDefault="00A01775" w:rsidP="00010EAE">
      <w:pPr>
        <w:spacing w:after="0" w:line="240" w:lineRule="auto"/>
      </w:pPr>
      <w:r>
        <w:t>Name Camera_Ring_07</w:t>
      </w:r>
    </w:p>
    <w:p w:rsidR="00A01775" w:rsidRDefault="00A01775" w:rsidP="00140C16">
      <w:pPr>
        <w:spacing w:after="0" w:line="240" w:lineRule="auto"/>
      </w:pPr>
      <w:r>
        <w:br/>
      </w:r>
    </w:p>
    <w:p w:rsidR="00A01775" w:rsidRDefault="00A01775" w:rsidP="00140C16">
      <w:pPr>
        <w:spacing w:after="0" w:line="240" w:lineRule="auto"/>
      </w:pPr>
      <w:r>
        <w:t>Vlan 216</w:t>
      </w:r>
    </w:p>
    <w:p w:rsidR="00A01775" w:rsidRDefault="00A01775" w:rsidP="00140C16">
      <w:pPr>
        <w:spacing w:after="0" w:line="240" w:lineRule="auto"/>
      </w:pPr>
      <w:r>
        <w:t>Name Radar_Ring_16</w:t>
      </w:r>
    </w:p>
    <w:p w:rsidR="00A01775" w:rsidRDefault="00A01775" w:rsidP="00140C16">
      <w:pPr>
        <w:spacing w:after="0" w:line="240" w:lineRule="auto"/>
      </w:pPr>
      <w:r>
        <w:t>Vlan 217</w:t>
      </w:r>
    </w:p>
    <w:p w:rsidR="00A01775" w:rsidRDefault="00A01775" w:rsidP="00140C16">
      <w:pPr>
        <w:spacing w:after="0" w:line="240" w:lineRule="auto"/>
      </w:pPr>
      <w:r>
        <w:t>Name Radar_Ring_17</w:t>
      </w:r>
    </w:p>
    <w:p w:rsidR="00A01775" w:rsidRDefault="00A01775" w:rsidP="00140C16">
      <w:pPr>
        <w:spacing w:after="0" w:line="240" w:lineRule="auto"/>
      </w:pPr>
      <w:r>
        <w:t>Vlan 218</w:t>
      </w:r>
    </w:p>
    <w:p w:rsidR="00A01775" w:rsidRDefault="00A01775" w:rsidP="00140C16">
      <w:pPr>
        <w:spacing w:after="0" w:line="240" w:lineRule="auto"/>
      </w:pPr>
      <w:r>
        <w:t>Name Radar_Ring_18</w:t>
      </w:r>
    </w:p>
    <w:p w:rsidR="00A01775" w:rsidRDefault="00A01775" w:rsidP="00140C16">
      <w:pPr>
        <w:spacing w:after="0" w:line="240" w:lineRule="auto"/>
      </w:pPr>
      <w:r>
        <w:t>vlan 221</w:t>
      </w:r>
    </w:p>
    <w:p w:rsidR="00A01775" w:rsidRDefault="00A01775" w:rsidP="00140C16">
      <w:pPr>
        <w:spacing w:after="0" w:line="240" w:lineRule="auto"/>
      </w:pPr>
      <w:r>
        <w:t>Name Server_</w:t>
      </w:r>
      <w:r w:rsidRPr="00010EAE">
        <w:t>Farm</w:t>
      </w:r>
    </w:p>
    <w:p w:rsidR="00A01775" w:rsidRDefault="00A01775" w:rsidP="0030165B">
      <w:pPr>
        <w:spacing w:after="0" w:line="240" w:lineRule="auto"/>
      </w:pPr>
      <w:r>
        <w:t>vlan 222</w:t>
      </w:r>
    </w:p>
    <w:p w:rsidR="00A01775" w:rsidRDefault="00A01775" w:rsidP="0030165B">
      <w:pPr>
        <w:spacing w:after="0" w:line="240" w:lineRule="auto"/>
      </w:pPr>
      <w:r>
        <w:t>Name DC_Vlan</w:t>
      </w:r>
    </w:p>
    <w:p w:rsidR="00A01775" w:rsidRDefault="00A01775" w:rsidP="0030165B">
      <w:pPr>
        <w:spacing w:after="0" w:line="240" w:lineRule="auto"/>
      </w:pPr>
      <w:r>
        <w:t>vlan 223</w:t>
      </w:r>
    </w:p>
    <w:p w:rsidR="00A01775" w:rsidRDefault="00A01775" w:rsidP="0030165B">
      <w:pPr>
        <w:spacing w:after="0" w:line="240" w:lineRule="auto"/>
      </w:pPr>
      <w:r>
        <w:t>Name GDCC_Vlan</w:t>
      </w:r>
    </w:p>
    <w:p w:rsidR="00A01775" w:rsidRDefault="00A01775" w:rsidP="0030165B">
      <w:pPr>
        <w:spacing w:after="0" w:line="240" w:lineRule="auto"/>
      </w:pPr>
      <w:r>
        <w:t>vlan 224</w:t>
      </w:r>
    </w:p>
    <w:p w:rsidR="00A01775" w:rsidRDefault="00A01775" w:rsidP="0030165B">
      <w:pPr>
        <w:spacing w:after="0" w:line="240" w:lineRule="auto"/>
      </w:pPr>
      <w:r>
        <w:t>Name Stdby_GDCC_Vlan</w:t>
      </w:r>
    </w:p>
    <w:p w:rsidR="00A01775" w:rsidRDefault="00A01775" w:rsidP="00140C16">
      <w:pPr>
        <w:spacing w:after="0" w:line="240" w:lineRule="auto"/>
      </w:pPr>
      <w:r>
        <w:br/>
      </w:r>
      <w:r>
        <w:br/>
        <w:t>int range gig 1/1 - 10</w:t>
      </w:r>
    </w:p>
    <w:p w:rsidR="00A01775" w:rsidRDefault="00A01775" w:rsidP="00140C16">
      <w:pPr>
        <w:spacing w:after="0" w:line="240" w:lineRule="auto"/>
      </w:pPr>
      <w:r>
        <w:t xml:space="preserve">switchport access vlan </w:t>
      </w:r>
      <w:r>
        <w:rPr>
          <w:noProof/>
        </w:rPr>
        <w:t>204</w:t>
      </w:r>
      <w:r>
        <w:br/>
        <w:t xml:space="preserve"> switchport mode access</w:t>
      </w:r>
    </w:p>
    <w:p w:rsidR="00A01775" w:rsidRDefault="00A01775" w:rsidP="00140C16">
      <w:pPr>
        <w:spacing w:after="0" w:line="240" w:lineRule="auto"/>
      </w:pPr>
      <w:r>
        <w:t xml:space="preserve"> spanning-tree portfast edge</w:t>
      </w:r>
    </w:p>
    <w:p w:rsidR="00A01775" w:rsidRDefault="00A01775" w:rsidP="00140C16">
      <w:pPr>
        <w:spacing w:after="0" w:line="240" w:lineRule="auto"/>
      </w:pPr>
      <w:r>
        <w:t>no shut</w:t>
      </w:r>
      <w:r>
        <w:tab/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>
        <w:t>interface Vlan200</w:t>
      </w:r>
    </w:p>
    <w:p w:rsidR="00A01775" w:rsidRDefault="00A01775" w:rsidP="00140C16">
      <w:pPr>
        <w:spacing w:after="0" w:line="240" w:lineRule="auto"/>
      </w:pPr>
      <w:r>
        <w:t xml:space="preserve"> ip address </w:t>
      </w:r>
      <w:r>
        <w:rPr>
          <w:noProof/>
        </w:rPr>
        <w:t>150.81.64.46</w:t>
      </w:r>
      <w:r>
        <w:t xml:space="preserve"> 255.255.255.0</w:t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>
        <w:t>interface Vlan</w:t>
      </w:r>
      <w:r>
        <w:rPr>
          <w:noProof/>
        </w:rPr>
        <w:t>204</w:t>
      </w:r>
    </w:p>
    <w:p w:rsidR="00A01775" w:rsidRDefault="00A01775" w:rsidP="00140C16">
      <w:pPr>
        <w:spacing w:after="0" w:line="240" w:lineRule="auto"/>
      </w:pPr>
      <w:r>
        <w:t xml:space="preserve"> ip address </w:t>
      </w:r>
      <w:r>
        <w:rPr>
          <w:noProof/>
        </w:rPr>
        <w:t>150.81.68.13</w:t>
      </w:r>
      <w:r>
        <w:t xml:space="preserve"> 255.255.255.0</w:t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>
        <w:t>interface GigabitEthernet1/23</w:t>
      </w:r>
    </w:p>
    <w:p w:rsidR="00A01775" w:rsidRDefault="00A01775" w:rsidP="00140C16">
      <w:pPr>
        <w:spacing w:after="0" w:line="240" w:lineRule="auto"/>
      </w:pPr>
      <w:r>
        <w:t xml:space="preserve"> switchport mode trunk</w:t>
      </w:r>
    </w:p>
    <w:p w:rsidR="00A01775" w:rsidRDefault="00A01775" w:rsidP="00140C16">
      <w:pPr>
        <w:spacing w:after="0" w:line="240" w:lineRule="auto"/>
      </w:pPr>
      <w:r>
        <w:lastRenderedPageBreak/>
        <w:t xml:space="preserve"> spanning-tree portfast edge trunk</w:t>
      </w:r>
    </w:p>
    <w:p w:rsidR="00A01775" w:rsidRDefault="00A01775" w:rsidP="004A3C58">
      <w:pPr>
        <w:spacing w:after="0" w:line="240" w:lineRule="auto"/>
      </w:pPr>
      <w:r>
        <w:t>no shut</w:t>
      </w:r>
      <w:r>
        <w:tab/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>
        <w:t>interface GigabitEthernet1/24</w:t>
      </w:r>
    </w:p>
    <w:p w:rsidR="00A01775" w:rsidRDefault="00A01775" w:rsidP="00140C16">
      <w:pPr>
        <w:spacing w:after="0" w:line="240" w:lineRule="auto"/>
      </w:pPr>
      <w:r>
        <w:t xml:space="preserve"> switchport mode trunk</w:t>
      </w:r>
    </w:p>
    <w:p w:rsidR="00A01775" w:rsidRDefault="00A01775" w:rsidP="00140C16">
      <w:pPr>
        <w:spacing w:after="0" w:line="240" w:lineRule="auto"/>
      </w:pPr>
      <w:r>
        <w:t xml:space="preserve"> spanning-tree portfast edge trunk</w:t>
      </w:r>
    </w:p>
    <w:p w:rsidR="00A01775" w:rsidRDefault="00A01775" w:rsidP="004A3C58">
      <w:pPr>
        <w:spacing w:after="0" w:line="240" w:lineRule="auto"/>
      </w:pPr>
      <w:r>
        <w:t>no shut</w:t>
      </w:r>
      <w:r>
        <w:tab/>
      </w:r>
    </w:p>
    <w:p w:rsidR="00A01775" w:rsidRDefault="00A01775" w:rsidP="00140C16">
      <w:pPr>
        <w:spacing w:after="0" w:line="240" w:lineRule="auto"/>
      </w:pPr>
    </w:p>
    <w:p w:rsidR="00A01775" w:rsidRDefault="00A01775" w:rsidP="0058355F">
      <w:pPr>
        <w:spacing w:after="0" w:line="240" w:lineRule="auto"/>
      </w:pPr>
    </w:p>
    <w:p w:rsidR="00A01775" w:rsidRDefault="00A01775" w:rsidP="0058355F">
      <w:pPr>
        <w:spacing w:after="0" w:line="240" w:lineRule="auto"/>
      </w:pPr>
      <w:r>
        <w:t>interface Port-channel2</w:t>
      </w:r>
    </w:p>
    <w:p w:rsidR="00A01775" w:rsidRDefault="00A01775" w:rsidP="0058355F">
      <w:pPr>
        <w:spacing w:after="0" w:line="240" w:lineRule="auto"/>
      </w:pPr>
      <w:r>
        <w:t xml:space="preserve"> switchport mode trunk</w:t>
      </w:r>
    </w:p>
    <w:p w:rsidR="00A01775" w:rsidRDefault="00A01775" w:rsidP="0058355F">
      <w:pPr>
        <w:spacing w:after="0" w:line="240" w:lineRule="auto"/>
      </w:pPr>
      <w:r>
        <w:t xml:space="preserve"> spanning-tree portfast edge trunk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interface Port-channel3</w:t>
      </w:r>
    </w:p>
    <w:p w:rsidR="00A01775" w:rsidRDefault="00A01775" w:rsidP="0058355F">
      <w:pPr>
        <w:spacing w:after="0" w:line="240" w:lineRule="auto"/>
      </w:pPr>
      <w:r>
        <w:t xml:space="preserve"> switchport mode trunk</w:t>
      </w:r>
    </w:p>
    <w:p w:rsidR="00A01775" w:rsidRDefault="00A01775" w:rsidP="0058355F">
      <w:pPr>
        <w:spacing w:after="0" w:line="240" w:lineRule="auto"/>
      </w:pPr>
      <w:r>
        <w:t xml:space="preserve"> spanning-tree portfast edge trunk</w:t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>
        <w:t>interface GigabitEthernet1/25</w:t>
      </w:r>
    </w:p>
    <w:p w:rsidR="00A01775" w:rsidRDefault="00A01775" w:rsidP="00140C16">
      <w:pPr>
        <w:spacing w:after="0" w:line="240" w:lineRule="auto"/>
      </w:pPr>
      <w:r>
        <w:t xml:space="preserve"> switchport mode trunk</w:t>
      </w:r>
    </w:p>
    <w:p w:rsidR="00A01775" w:rsidRDefault="00A01775" w:rsidP="00140C16">
      <w:pPr>
        <w:spacing w:after="0" w:line="240" w:lineRule="auto"/>
      </w:pPr>
      <w:r>
        <w:t xml:space="preserve"> spanning-tree portfast edge trunk</w:t>
      </w:r>
    </w:p>
    <w:p w:rsidR="00A01775" w:rsidRDefault="00A01775" w:rsidP="00140C16">
      <w:pPr>
        <w:spacing w:after="0" w:line="240" w:lineRule="auto"/>
      </w:pPr>
      <w:r>
        <w:t xml:space="preserve"> channel-group 2 mode active</w:t>
      </w:r>
    </w:p>
    <w:p w:rsidR="00A01775" w:rsidRDefault="00A01775" w:rsidP="00140C16">
      <w:pPr>
        <w:spacing w:after="0" w:line="240" w:lineRule="auto"/>
      </w:pPr>
      <w:r>
        <w:t>no shut</w:t>
      </w:r>
      <w:r>
        <w:tab/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>
        <w:t>interface GigabitEthernet1/26</w:t>
      </w:r>
    </w:p>
    <w:p w:rsidR="00A01775" w:rsidRDefault="00A01775" w:rsidP="00140C16">
      <w:pPr>
        <w:spacing w:after="0" w:line="240" w:lineRule="auto"/>
      </w:pPr>
      <w:r>
        <w:t xml:space="preserve"> switchport mode trunk</w:t>
      </w:r>
    </w:p>
    <w:p w:rsidR="00A01775" w:rsidRDefault="00A01775" w:rsidP="00140C16">
      <w:pPr>
        <w:spacing w:after="0" w:line="240" w:lineRule="auto"/>
      </w:pPr>
      <w:r>
        <w:t xml:space="preserve"> spanning-tree portfast edge trunk</w:t>
      </w:r>
    </w:p>
    <w:p w:rsidR="00A01775" w:rsidRDefault="00A01775" w:rsidP="00140C16">
      <w:pPr>
        <w:spacing w:after="0" w:line="240" w:lineRule="auto"/>
      </w:pPr>
      <w:r>
        <w:t xml:space="preserve"> channel-group 2 mode active</w:t>
      </w:r>
    </w:p>
    <w:p w:rsidR="00A01775" w:rsidRDefault="00A01775" w:rsidP="00140C16">
      <w:pPr>
        <w:spacing w:after="0" w:line="240" w:lineRule="auto"/>
      </w:pPr>
      <w:r>
        <w:t>no shut</w:t>
      </w:r>
      <w:r>
        <w:tab/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>
        <w:t>interface GigabitEthernet1/27</w:t>
      </w:r>
    </w:p>
    <w:p w:rsidR="00A01775" w:rsidRDefault="00A01775" w:rsidP="00140C16">
      <w:pPr>
        <w:spacing w:after="0" w:line="240" w:lineRule="auto"/>
      </w:pPr>
      <w:r>
        <w:t xml:space="preserve"> switchport mode trunk</w:t>
      </w:r>
    </w:p>
    <w:p w:rsidR="00A01775" w:rsidRDefault="00A01775" w:rsidP="00140C16">
      <w:pPr>
        <w:spacing w:after="0" w:line="240" w:lineRule="auto"/>
      </w:pPr>
      <w:r>
        <w:t xml:space="preserve"> spanning-tree portfast edge trunk</w:t>
      </w:r>
    </w:p>
    <w:p w:rsidR="00A01775" w:rsidRDefault="00A01775" w:rsidP="00140C16">
      <w:pPr>
        <w:spacing w:after="0" w:line="240" w:lineRule="auto"/>
      </w:pPr>
      <w:r>
        <w:t xml:space="preserve"> channel-group 3 mode active</w:t>
      </w:r>
    </w:p>
    <w:p w:rsidR="00A01775" w:rsidRDefault="00A01775" w:rsidP="004A3C58">
      <w:pPr>
        <w:spacing w:after="0" w:line="240" w:lineRule="auto"/>
      </w:pPr>
      <w:r>
        <w:t>no shut</w:t>
      </w:r>
      <w:r>
        <w:tab/>
      </w:r>
    </w:p>
    <w:p w:rsidR="00A01775" w:rsidRDefault="00A01775" w:rsidP="00140C16">
      <w:pPr>
        <w:spacing w:after="0" w:line="240" w:lineRule="auto"/>
      </w:pPr>
      <w:r>
        <w:t>!</w:t>
      </w:r>
    </w:p>
    <w:p w:rsidR="00A01775" w:rsidRDefault="00A01775" w:rsidP="00140C16">
      <w:pPr>
        <w:spacing w:after="0" w:line="240" w:lineRule="auto"/>
      </w:pPr>
      <w:r>
        <w:t>interface GigabitEthernet1/28</w:t>
      </w:r>
    </w:p>
    <w:p w:rsidR="00A01775" w:rsidRDefault="00A01775" w:rsidP="00140C16">
      <w:pPr>
        <w:spacing w:after="0" w:line="240" w:lineRule="auto"/>
      </w:pPr>
      <w:r>
        <w:t xml:space="preserve"> switchport mode trunk</w:t>
      </w:r>
    </w:p>
    <w:p w:rsidR="00A01775" w:rsidRDefault="00A01775" w:rsidP="00140C16">
      <w:pPr>
        <w:spacing w:after="0" w:line="240" w:lineRule="auto"/>
      </w:pPr>
      <w:r>
        <w:t xml:space="preserve"> spanning-tree portfast edge trunk</w:t>
      </w:r>
    </w:p>
    <w:p w:rsidR="00A01775" w:rsidRDefault="00A01775" w:rsidP="00140C16">
      <w:pPr>
        <w:spacing w:after="0" w:line="240" w:lineRule="auto"/>
      </w:pPr>
      <w:r>
        <w:t xml:space="preserve"> channel-group 3 mode active</w:t>
      </w:r>
    </w:p>
    <w:p w:rsidR="00A01775" w:rsidRDefault="00A01775" w:rsidP="004A3C58">
      <w:pPr>
        <w:spacing w:after="0" w:line="240" w:lineRule="auto"/>
      </w:pPr>
      <w:r>
        <w:t>no shut</w:t>
      </w:r>
      <w:r>
        <w:tab/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>
        <w:t>!</w:t>
      </w:r>
    </w:p>
    <w:p w:rsidR="00A01775" w:rsidRDefault="00A01775" w:rsidP="00140C16">
      <w:pPr>
        <w:spacing w:after="0" w:line="240" w:lineRule="auto"/>
      </w:pPr>
      <w:r>
        <w:t>username cisco privilege 15 password 0 cisco123</w:t>
      </w:r>
    </w:p>
    <w:p w:rsidR="00A01775" w:rsidRDefault="00A01775" w:rsidP="00140C16">
      <w:pPr>
        <w:spacing w:after="0" w:line="240" w:lineRule="auto"/>
      </w:pPr>
      <w:r>
        <w:t>enable password cisco123</w:t>
      </w:r>
    </w:p>
    <w:p w:rsidR="00A01775" w:rsidRDefault="00A01775" w:rsidP="00140C16">
      <w:pPr>
        <w:spacing w:after="0" w:line="240" w:lineRule="auto"/>
      </w:pPr>
      <w:r>
        <w:t>line vty 0 4</w:t>
      </w:r>
    </w:p>
    <w:p w:rsidR="00A01775" w:rsidRDefault="00A01775" w:rsidP="00140C16">
      <w:pPr>
        <w:spacing w:after="0" w:line="240" w:lineRule="auto"/>
      </w:pPr>
      <w:r>
        <w:t xml:space="preserve"> password cisco123</w:t>
      </w:r>
    </w:p>
    <w:p w:rsidR="00A01775" w:rsidRDefault="00A01775" w:rsidP="00140C16">
      <w:pPr>
        <w:spacing w:after="0" w:line="240" w:lineRule="auto"/>
      </w:pPr>
      <w:r>
        <w:t xml:space="preserve"> transport input all</w:t>
      </w:r>
    </w:p>
    <w:p w:rsidR="00A01775" w:rsidRDefault="00A01775" w:rsidP="00140C16">
      <w:pPr>
        <w:spacing w:after="0" w:line="240" w:lineRule="auto"/>
      </w:pPr>
    </w:p>
    <w:p w:rsidR="00A01775" w:rsidRDefault="00A01775" w:rsidP="0058355F">
      <w:pPr>
        <w:spacing w:after="0" w:line="240" w:lineRule="auto"/>
      </w:pPr>
    </w:p>
    <w:p w:rsidR="00A01775" w:rsidRDefault="00A01775" w:rsidP="0058355F">
      <w:pPr>
        <w:spacing w:after="0" w:line="240" w:lineRule="auto"/>
      </w:pP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lastRenderedPageBreak/>
        <w:t>aaa new-model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aaa group server radius IPSS_RADIUS</w:t>
      </w:r>
    </w:p>
    <w:p w:rsidR="00A01775" w:rsidRDefault="00A01775" w:rsidP="0058355F">
      <w:pPr>
        <w:spacing w:after="0" w:line="240" w:lineRule="auto"/>
      </w:pPr>
      <w:r>
        <w:t xml:space="preserve"> server name IPSS_RADIUS1</w:t>
      </w:r>
    </w:p>
    <w:p w:rsidR="00A01775" w:rsidRDefault="00A01775" w:rsidP="0058355F">
      <w:pPr>
        <w:spacing w:after="0" w:line="240" w:lineRule="auto"/>
      </w:pPr>
      <w:r>
        <w:t xml:space="preserve"> server name IPSS_RADIUS2</w:t>
      </w:r>
    </w:p>
    <w:p w:rsidR="00A01775" w:rsidRDefault="00A01775" w:rsidP="0058355F">
      <w:pPr>
        <w:spacing w:after="0" w:line="240" w:lineRule="auto"/>
      </w:pPr>
      <w:r>
        <w:t xml:space="preserve"> deadtime 1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aaa authentication login default local group IPSS_RADIUS</w:t>
      </w:r>
    </w:p>
    <w:p w:rsidR="00A01775" w:rsidRDefault="00A01775" w:rsidP="0058355F">
      <w:pPr>
        <w:spacing w:after="0" w:line="240" w:lineRule="auto"/>
      </w:pPr>
      <w:r>
        <w:t>aaa authentication dot1x default group IPSS_RADIUS</w:t>
      </w:r>
    </w:p>
    <w:p w:rsidR="00A01775" w:rsidRDefault="00A01775" w:rsidP="0058355F">
      <w:pPr>
        <w:spacing w:after="0" w:line="240" w:lineRule="auto"/>
      </w:pPr>
      <w:r>
        <w:t xml:space="preserve">aaa authorization exec default local group radius </w:t>
      </w:r>
    </w:p>
    <w:p w:rsidR="00A01775" w:rsidRDefault="00A01775" w:rsidP="0058355F">
      <w:pPr>
        <w:spacing w:after="0" w:line="240" w:lineRule="auto"/>
      </w:pPr>
      <w:r>
        <w:t xml:space="preserve">aaa authorization network default group IPSS_RADIUS </w:t>
      </w:r>
    </w:p>
    <w:p w:rsidR="00A01775" w:rsidRDefault="00A01775" w:rsidP="0058355F">
      <w:pPr>
        <w:spacing w:after="0" w:line="240" w:lineRule="auto"/>
      </w:pPr>
      <w:r>
        <w:t>aaa accounting dot1x default start-stop group IPSS_RADIUS</w:t>
      </w:r>
    </w:p>
    <w:p w:rsidR="00A01775" w:rsidRDefault="00A01775" w:rsidP="0058355F">
      <w:pPr>
        <w:spacing w:after="0" w:line="240" w:lineRule="auto"/>
      </w:pPr>
      <w:r>
        <w:t>aaa accounting exec default start-stop group radius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ip domain name ipss.jorhat.net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errdisable flap-setting cause pagp-flap max-flaps 100 time 120</w:t>
      </w:r>
    </w:p>
    <w:p w:rsidR="00A01775" w:rsidRDefault="00A01775" w:rsidP="0058355F">
      <w:pPr>
        <w:spacing w:after="0" w:line="240" w:lineRule="auto"/>
      </w:pPr>
      <w:r>
        <w:t>errdisable flap-setting cause link-flap max-flaps 100 time 120</w:t>
      </w:r>
    </w:p>
    <w:p w:rsidR="00A01775" w:rsidRDefault="00A01775" w:rsidP="0058355F">
      <w:pPr>
        <w:spacing w:after="0" w:line="240" w:lineRule="auto"/>
      </w:pPr>
      <w:r>
        <w:t>errdisable recovery cause udld</w:t>
      </w:r>
    </w:p>
    <w:p w:rsidR="00A01775" w:rsidRDefault="00A01775" w:rsidP="0058355F">
      <w:pPr>
        <w:spacing w:after="0" w:line="240" w:lineRule="auto"/>
      </w:pPr>
      <w:r>
        <w:t>errdisable recovery cause bpduguard</w:t>
      </w:r>
    </w:p>
    <w:p w:rsidR="00A01775" w:rsidRDefault="00A01775" w:rsidP="0058355F">
      <w:pPr>
        <w:spacing w:after="0" w:line="240" w:lineRule="auto"/>
      </w:pPr>
      <w:r>
        <w:t>errdisable recovery cause security-violation</w:t>
      </w:r>
    </w:p>
    <w:p w:rsidR="00A01775" w:rsidRDefault="00A01775" w:rsidP="0058355F">
      <w:pPr>
        <w:spacing w:after="0" w:line="240" w:lineRule="auto"/>
      </w:pPr>
      <w:r>
        <w:t>errdisable recovery cause channel-misconfig</w:t>
      </w:r>
    </w:p>
    <w:p w:rsidR="00A01775" w:rsidRDefault="00A01775" w:rsidP="0058355F">
      <w:pPr>
        <w:spacing w:after="0" w:line="240" w:lineRule="auto"/>
      </w:pPr>
      <w:r>
        <w:t>errdisable recovery cause pagp-flap</w:t>
      </w:r>
    </w:p>
    <w:p w:rsidR="00A01775" w:rsidRDefault="00A01775" w:rsidP="0058355F">
      <w:pPr>
        <w:spacing w:after="0" w:line="240" w:lineRule="auto"/>
      </w:pPr>
      <w:r>
        <w:t>errdisable recovery cause dtp-flap</w:t>
      </w:r>
    </w:p>
    <w:p w:rsidR="00A01775" w:rsidRDefault="00A01775" w:rsidP="0058355F">
      <w:pPr>
        <w:spacing w:after="0" w:line="240" w:lineRule="auto"/>
      </w:pPr>
      <w:r>
        <w:t>errdisable recovery cause link-flap</w:t>
      </w:r>
    </w:p>
    <w:p w:rsidR="00A01775" w:rsidRDefault="00A01775" w:rsidP="0058355F">
      <w:pPr>
        <w:spacing w:after="0" w:line="240" w:lineRule="auto"/>
      </w:pPr>
      <w:r>
        <w:t>errdisable recovery cause sfp-config-mismatch</w:t>
      </w:r>
    </w:p>
    <w:p w:rsidR="00A01775" w:rsidRDefault="00A01775" w:rsidP="0058355F">
      <w:pPr>
        <w:spacing w:after="0" w:line="240" w:lineRule="auto"/>
      </w:pPr>
      <w:r>
        <w:t>errdisable recovery cause gbic-invalid</w:t>
      </w:r>
    </w:p>
    <w:p w:rsidR="00A01775" w:rsidRDefault="00A01775" w:rsidP="0058355F">
      <w:pPr>
        <w:spacing w:after="0" w:line="240" w:lineRule="auto"/>
      </w:pPr>
      <w:r>
        <w:t>errdisable recovery cause l2ptguard</w:t>
      </w:r>
    </w:p>
    <w:p w:rsidR="00A01775" w:rsidRDefault="00A01775" w:rsidP="0058355F">
      <w:pPr>
        <w:spacing w:after="0" w:line="240" w:lineRule="auto"/>
      </w:pPr>
      <w:r>
        <w:t>errdisable recovery cause psecure-violation</w:t>
      </w:r>
    </w:p>
    <w:p w:rsidR="00A01775" w:rsidRDefault="00A01775" w:rsidP="0058355F">
      <w:pPr>
        <w:spacing w:after="0" w:line="240" w:lineRule="auto"/>
      </w:pPr>
      <w:r>
        <w:t>errdisable recovery cause port-mode-failure</w:t>
      </w:r>
    </w:p>
    <w:p w:rsidR="00A01775" w:rsidRDefault="00A01775" w:rsidP="0058355F">
      <w:pPr>
        <w:spacing w:after="0" w:line="240" w:lineRule="auto"/>
      </w:pPr>
      <w:r>
        <w:t>errdisable recovery cause dhcp-rate-limit</w:t>
      </w:r>
    </w:p>
    <w:p w:rsidR="00A01775" w:rsidRDefault="00A01775" w:rsidP="0058355F">
      <w:pPr>
        <w:spacing w:after="0" w:line="240" w:lineRule="auto"/>
      </w:pPr>
      <w:r>
        <w:t>errdisable recovery cause pppoe-ia-rate-limit</w:t>
      </w:r>
    </w:p>
    <w:p w:rsidR="00A01775" w:rsidRDefault="00A01775" w:rsidP="0058355F">
      <w:pPr>
        <w:spacing w:after="0" w:line="240" w:lineRule="auto"/>
      </w:pPr>
      <w:r>
        <w:t>errdisable recovery cause mac-limit</w:t>
      </w:r>
    </w:p>
    <w:p w:rsidR="00A01775" w:rsidRDefault="00A01775" w:rsidP="0058355F">
      <w:pPr>
        <w:spacing w:after="0" w:line="240" w:lineRule="auto"/>
      </w:pPr>
      <w:r>
        <w:t>errdisable recovery cause storm-control</w:t>
      </w:r>
    </w:p>
    <w:p w:rsidR="00A01775" w:rsidRDefault="00A01775" w:rsidP="0058355F">
      <w:pPr>
        <w:spacing w:after="0" w:line="240" w:lineRule="auto"/>
      </w:pPr>
      <w:r>
        <w:t>errdisable recovery cause inline-power</w:t>
      </w:r>
    </w:p>
    <w:p w:rsidR="00A01775" w:rsidRDefault="00A01775" w:rsidP="0058355F">
      <w:pPr>
        <w:spacing w:after="0" w:line="240" w:lineRule="auto"/>
      </w:pPr>
      <w:r>
        <w:t>errdisable recovery cause arp-inspection</w:t>
      </w:r>
    </w:p>
    <w:p w:rsidR="00A01775" w:rsidRDefault="00A01775" w:rsidP="0058355F">
      <w:pPr>
        <w:spacing w:after="0" w:line="240" w:lineRule="auto"/>
      </w:pPr>
      <w:r>
        <w:t>errdisable recovery cause link-monitor-failure</w:t>
      </w:r>
    </w:p>
    <w:p w:rsidR="00A01775" w:rsidRDefault="00A01775" w:rsidP="0058355F">
      <w:pPr>
        <w:spacing w:after="0" w:line="240" w:lineRule="auto"/>
      </w:pPr>
      <w:r>
        <w:t>errdisable recovery cause oam-remote-failure</w:t>
      </w:r>
    </w:p>
    <w:p w:rsidR="00A01775" w:rsidRDefault="00A01775" w:rsidP="0058355F">
      <w:pPr>
        <w:spacing w:after="0" w:line="240" w:lineRule="auto"/>
      </w:pPr>
      <w:r>
        <w:t>errdisable recovery cause loopback</w:t>
      </w:r>
    </w:p>
    <w:p w:rsidR="00A01775" w:rsidRDefault="00A01775" w:rsidP="0058355F">
      <w:pPr>
        <w:spacing w:after="0" w:line="240" w:lineRule="auto"/>
      </w:pPr>
      <w:r>
        <w:t>errdisable recovery cause psp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snmp-server community NMS RW</w:t>
      </w:r>
    </w:p>
    <w:p w:rsidR="00A01775" w:rsidRDefault="00A01775" w:rsidP="0058355F">
      <w:pPr>
        <w:spacing w:after="0" w:line="240" w:lineRule="auto"/>
      </w:pPr>
      <w:r>
        <w:t>snmp-server trap link ietf</w:t>
      </w:r>
    </w:p>
    <w:p w:rsidR="00A01775" w:rsidRDefault="00A01775" w:rsidP="0058355F">
      <w:pPr>
        <w:spacing w:after="0" w:line="240" w:lineRule="auto"/>
      </w:pPr>
      <w:r>
        <w:t>snmp-server queue-length 11</w:t>
      </w:r>
    </w:p>
    <w:p w:rsidR="00A01775" w:rsidRDefault="00A01775" w:rsidP="0058355F">
      <w:pPr>
        <w:spacing w:after="0" w:line="240" w:lineRule="auto"/>
      </w:pPr>
      <w:r>
        <w:t>snmp-server enable traps snmp authentication linkdown linkup coldstart warmstart</w:t>
      </w:r>
    </w:p>
    <w:p w:rsidR="00A01775" w:rsidRDefault="00A01775" w:rsidP="0058355F">
      <w:pPr>
        <w:spacing w:after="0" w:line="240" w:lineRule="auto"/>
      </w:pPr>
      <w:r>
        <w:t>snmp-server enable traps call-home message-send-fail server-fail</w:t>
      </w:r>
    </w:p>
    <w:p w:rsidR="00A01775" w:rsidRDefault="00A01775" w:rsidP="0058355F">
      <w:pPr>
        <w:spacing w:after="0" w:line="240" w:lineRule="auto"/>
      </w:pPr>
      <w:r>
        <w:lastRenderedPageBreak/>
        <w:t>snmp-server enable traps tty</w:t>
      </w:r>
    </w:p>
    <w:p w:rsidR="00A01775" w:rsidRDefault="00A01775" w:rsidP="0058355F">
      <w:pPr>
        <w:spacing w:after="0" w:line="240" w:lineRule="auto"/>
      </w:pPr>
      <w:r>
        <w:t>snmp-server enable traps rep</w:t>
      </w:r>
    </w:p>
    <w:p w:rsidR="00A01775" w:rsidRDefault="00A01775" w:rsidP="0058355F">
      <w:pPr>
        <w:spacing w:after="0" w:line="240" w:lineRule="auto"/>
      </w:pPr>
      <w:r>
        <w:t>snmp-server enable traps vtp</w:t>
      </w:r>
    </w:p>
    <w:p w:rsidR="00A01775" w:rsidRDefault="00A01775" w:rsidP="0058355F">
      <w:pPr>
        <w:spacing w:after="0" w:line="240" w:lineRule="auto"/>
      </w:pPr>
      <w:r>
        <w:t>snmp-server enable traps vlancreate</w:t>
      </w:r>
    </w:p>
    <w:p w:rsidR="00A01775" w:rsidRDefault="00A01775" w:rsidP="0058355F">
      <w:pPr>
        <w:spacing w:after="0" w:line="240" w:lineRule="auto"/>
      </w:pPr>
      <w:r>
        <w:t>snmp-server enable traps vlandelete</w:t>
      </w:r>
    </w:p>
    <w:p w:rsidR="00A01775" w:rsidRDefault="00A01775" w:rsidP="0058355F">
      <w:pPr>
        <w:spacing w:after="0" w:line="240" w:lineRule="auto"/>
      </w:pPr>
      <w:r>
        <w:t>snmp-server enable traps port-security</w:t>
      </w:r>
    </w:p>
    <w:p w:rsidR="00A01775" w:rsidRDefault="00A01775" w:rsidP="0058355F">
      <w:pPr>
        <w:spacing w:after="0" w:line="240" w:lineRule="auto"/>
      </w:pPr>
      <w:r>
        <w:t>snmp-server enable traps license</w:t>
      </w:r>
    </w:p>
    <w:p w:rsidR="00A01775" w:rsidRDefault="00A01775" w:rsidP="0058355F">
      <w:pPr>
        <w:spacing w:after="0" w:line="240" w:lineRule="auto"/>
      </w:pPr>
      <w:r>
        <w:t>snmp-server enable traps cpu threshold</w:t>
      </w:r>
    </w:p>
    <w:p w:rsidR="00A01775" w:rsidRDefault="00A01775" w:rsidP="0058355F">
      <w:pPr>
        <w:spacing w:after="0" w:line="240" w:lineRule="auto"/>
      </w:pPr>
      <w:r>
        <w:t>snmp-server enable traps stackwise</w:t>
      </w:r>
    </w:p>
    <w:p w:rsidR="00A01775" w:rsidRDefault="00A01775" w:rsidP="0058355F">
      <w:pPr>
        <w:spacing w:after="0" w:line="240" w:lineRule="auto"/>
      </w:pPr>
      <w:r>
        <w:t>snmp-server enable traps fru-ctrl</w:t>
      </w:r>
    </w:p>
    <w:p w:rsidR="00A01775" w:rsidRDefault="00A01775" w:rsidP="0058355F">
      <w:pPr>
        <w:spacing w:after="0" w:line="240" w:lineRule="auto"/>
      </w:pPr>
      <w:r>
        <w:t>snmp-server enable traps flash insertion</w:t>
      </w:r>
    </w:p>
    <w:p w:rsidR="00A01775" w:rsidRDefault="00A01775" w:rsidP="0058355F">
      <w:pPr>
        <w:spacing w:after="0" w:line="240" w:lineRule="auto"/>
      </w:pPr>
      <w:r>
        <w:t>snmp-server enable traps flash removal</w:t>
      </w:r>
    </w:p>
    <w:p w:rsidR="00A01775" w:rsidRDefault="00A01775" w:rsidP="0058355F">
      <w:pPr>
        <w:spacing w:after="0" w:line="240" w:lineRule="auto"/>
      </w:pPr>
      <w:r>
        <w:t>snmp-server enable traps energywise</w:t>
      </w:r>
    </w:p>
    <w:p w:rsidR="00A01775" w:rsidRDefault="00A01775" w:rsidP="0058355F">
      <w:pPr>
        <w:spacing w:after="0" w:line="240" w:lineRule="auto"/>
      </w:pPr>
      <w:r>
        <w:t>snmp-server enable traps power-ethernet police</w:t>
      </w:r>
    </w:p>
    <w:p w:rsidR="00A01775" w:rsidRDefault="00A01775" w:rsidP="0058355F">
      <w:pPr>
        <w:spacing w:after="0" w:line="240" w:lineRule="auto"/>
      </w:pPr>
      <w:r>
        <w:t>snmp-server enable traps entity</w:t>
      </w:r>
    </w:p>
    <w:p w:rsidR="00A01775" w:rsidRDefault="00A01775" w:rsidP="0058355F">
      <w:pPr>
        <w:spacing w:after="0" w:line="240" w:lineRule="auto"/>
      </w:pPr>
      <w:r>
        <w:t>snmp-server enable traps envmon fan shutdown supply temperature status</w:t>
      </w:r>
    </w:p>
    <w:p w:rsidR="00A01775" w:rsidRDefault="00A01775" w:rsidP="0058355F">
      <w:pPr>
        <w:spacing w:after="0" w:line="240" w:lineRule="auto"/>
      </w:pPr>
      <w:r>
        <w:t>snmp-server enable traps bfd</w:t>
      </w:r>
    </w:p>
    <w:p w:rsidR="00A01775" w:rsidRDefault="00A01775" w:rsidP="0058355F">
      <w:pPr>
        <w:spacing w:after="0" w:line="240" w:lineRule="auto"/>
      </w:pPr>
      <w:r>
        <w:t>snmp-server enable traps config-copy</w:t>
      </w:r>
    </w:p>
    <w:p w:rsidR="00A01775" w:rsidRDefault="00A01775" w:rsidP="0058355F">
      <w:pPr>
        <w:spacing w:after="0" w:line="240" w:lineRule="auto"/>
      </w:pPr>
      <w:r>
        <w:t>snmp-server enable traps config</w:t>
      </w:r>
    </w:p>
    <w:p w:rsidR="00A01775" w:rsidRDefault="00A01775" w:rsidP="0058355F">
      <w:pPr>
        <w:spacing w:after="0" w:line="240" w:lineRule="auto"/>
      </w:pPr>
      <w:r>
        <w:t>snmp-server enable traps config-ctid</w:t>
      </w:r>
    </w:p>
    <w:p w:rsidR="00A01775" w:rsidRDefault="00A01775" w:rsidP="0058355F">
      <w:pPr>
        <w:spacing w:after="0" w:line="240" w:lineRule="auto"/>
      </w:pPr>
      <w:r>
        <w:t>snmp-server enable traps event-manager</w:t>
      </w:r>
    </w:p>
    <w:p w:rsidR="00A01775" w:rsidRDefault="00A01775" w:rsidP="0058355F">
      <w:pPr>
        <w:spacing w:after="0" w:line="240" w:lineRule="auto"/>
      </w:pPr>
      <w:r>
        <w:t>snmp-server enable traps bridge newroot topologychange</w:t>
      </w:r>
    </w:p>
    <w:p w:rsidR="00A01775" w:rsidRDefault="00A01775" w:rsidP="0058355F">
      <w:pPr>
        <w:spacing w:after="0" w:line="240" w:lineRule="auto"/>
      </w:pPr>
      <w:r>
        <w:t>snmp-server enable traps stpx inconsistency root-inconsistency loop-inconsistency</w:t>
      </w:r>
    </w:p>
    <w:p w:rsidR="00A01775" w:rsidRDefault="00A01775" w:rsidP="0058355F">
      <w:pPr>
        <w:spacing w:after="0" w:line="240" w:lineRule="auto"/>
      </w:pPr>
      <w:r>
        <w:t>snmp-server enable traps syslog</w:t>
      </w:r>
    </w:p>
    <w:p w:rsidR="00A01775" w:rsidRDefault="00A01775" w:rsidP="0058355F">
      <w:pPr>
        <w:spacing w:after="0" w:line="240" w:lineRule="auto"/>
      </w:pPr>
      <w:r>
        <w:t>snmp-server enable traps auth-framework sec-violation</w:t>
      </w:r>
    </w:p>
    <w:p w:rsidR="00A01775" w:rsidRDefault="00A01775" w:rsidP="0058355F">
      <w:pPr>
        <w:spacing w:after="0" w:line="240" w:lineRule="auto"/>
      </w:pPr>
      <w:r>
        <w:t>snmp-server enable traps vlan-membership</w:t>
      </w:r>
    </w:p>
    <w:p w:rsidR="00A01775" w:rsidRDefault="00A01775" w:rsidP="0058355F">
      <w:pPr>
        <w:spacing w:after="0" w:line="240" w:lineRule="auto"/>
      </w:pPr>
      <w:r>
        <w:t>snmp-server enable traps errdisable</w:t>
      </w:r>
    </w:p>
    <w:p w:rsidR="00A01775" w:rsidRDefault="00A01775" w:rsidP="0058355F">
      <w:pPr>
        <w:spacing w:after="0" w:line="240" w:lineRule="auto"/>
      </w:pPr>
      <w:r>
        <w:t>snmp-server enable traps transceiver all</w:t>
      </w:r>
    </w:p>
    <w:p w:rsidR="00A01775" w:rsidRDefault="00A01775" w:rsidP="0058355F">
      <w:pPr>
        <w:spacing w:after="0" w:line="240" w:lineRule="auto"/>
      </w:pPr>
      <w:r>
        <w:t>snmp-server enable traps bulkstat collection transfer</w:t>
      </w:r>
    </w:p>
    <w:p w:rsidR="00A01775" w:rsidRDefault="00A01775" w:rsidP="0058355F">
      <w:pPr>
        <w:spacing w:after="0" w:line="240" w:lineRule="auto"/>
      </w:pPr>
      <w:r>
        <w:t>snmp-server enable traps mac-notification change move threshold</w:t>
      </w:r>
    </w:p>
    <w:p w:rsidR="00A01775" w:rsidRDefault="00A01775" w:rsidP="0058355F">
      <w:pPr>
        <w:spacing w:after="0" w:line="240" w:lineRule="auto"/>
      </w:pPr>
      <w:r>
        <w:t xml:space="preserve">snmp-server host 150.81.85.245 version 2c NMS </w:t>
      </w:r>
    </w:p>
    <w:p w:rsidR="00A01775" w:rsidRDefault="00A01775" w:rsidP="0058355F">
      <w:pPr>
        <w:spacing w:after="0" w:line="240" w:lineRule="auto"/>
      </w:pPr>
      <w:r>
        <w:t xml:space="preserve">snmp-server host 150.81.85.246 version 2c NMS </w:t>
      </w:r>
    </w:p>
    <w:p w:rsidR="00A01775" w:rsidRDefault="00A01775" w:rsidP="0058355F">
      <w:pPr>
        <w:spacing w:after="0" w:line="240" w:lineRule="auto"/>
      </w:pPr>
      <w:r>
        <w:t>snmp mib flash cache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radius server IPSS_RADIUS1</w:t>
      </w:r>
    </w:p>
    <w:p w:rsidR="00A01775" w:rsidRDefault="00A01775" w:rsidP="0058355F">
      <w:pPr>
        <w:spacing w:after="0" w:line="240" w:lineRule="auto"/>
      </w:pPr>
      <w:r>
        <w:t xml:space="preserve"> address ipv4 150.81.85.245 auth-port 1645 acct-port 1646</w:t>
      </w:r>
    </w:p>
    <w:p w:rsidR="00A01775" w:rsidRDefault="00A01775" w:rsidP="0058355F">
      <w:pPr>
        <w:spacing w:after="0" w:line="240" w:lineRule="auto"/>
      </w:pPr>
      <w:r>
        <w:t xml:space="preserve"> key cisco123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radius server IPSS_RADIUS2</w:t>
      </w:r>
    </w:p>
    <w:p w:rsidR="00A01775" w:rsidRDefault="00A01775" w:rsidP="0058355F">
      <w:pPr>
        <w:spacing w:after="0" w:line="240" w:lineRule="auto"/>
      </w:pPr>
      <w:r>
        <w:t xml:space="preserve"> address ipv4 150.81.85.246 auth-port 1645 acct-port 1646</w:t>
      </w:r>
    </w:p>
    <w:p w:rsidR="00A01775" w:rsidRDefault="00A01775" w:rsidP="0058355F">
      <w:pPr>
        <w:spacing w:after="0" w:line="240" w:lineRule="auto"/>
      </w:pPr>
      <w:r>
        <w:t xml:space="preserve"> key cisco123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ntp server 150.81.85.201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140C16">
      <w:pPr>
        <w:spacing w:after="0" w:line="240" w:lineRule="auto"/>
      </w:pPr>
      <w:r>
        <w:t>do wr mem</w:t>
      </w:r>
    </w:p>
    <w:p w:rsidR="00A01775" w:rsidRDefault="00A01775" w:rsidP="00140C16">
      <w:pPr>
        <w:spacing w:after="0" w:line="240" w:lineRule="auto"/>
      </w:pPr>
    </w:p>
    <w:p w:rsidR="004A3B87" w:rsidRDefault="004A3B87" w:rsidP="00140C16">
      <w:pPr>
        <w:spacing w:after="0" w:line="240" w:lineRule="auto"/>
        <w:sectPr w:rsidR="004A3B87" w:rsidSect="00A01775">
          <w:pgSz w:w="11906" w:h="16838"/>
          <w:pgMar w:top="1134" w:right="1440" w:bottom="1440" w:left="1440" w:header="708" w:footer="708" w:gutter="0"/>
          <w:pgNumType w:start="1"/>
          <w:cols w:space="708"/>
          <w:docGrid w:linePitch="360"/>
        </w:sectPr>
      </w:pPr>
      <w:r w:rsidRPr="004A3B87">
        <w:t>FDO2529J4DU</w:t>
      </w:r>
    </w:p>
    <w:p w:rsidR="00A01775" w:rsidRDefault="00A01775" w:rsidP="00140C16">
      <w:pPr>
        <w:spacing w:after="0" w:line="240" w:lineRule="auto"/>
      </w:pPr>
      <w:r>
        <w:lastRenderedPageBreak/>
        <w:t>Enable</w:t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 w:rsidRPr="004A3C58">
        <w:t>configure terminal</w:t>
      </w:r>
    </w:p>
    <w:p w:rsidR="00A01775" w:rsidRDefault="00A01775" w:rsidP="00140C16">
      <w:pPr>
        <w:spacing w:after="0" w:line="240" w:lineRule="auto"/>
      </w:pPr>
      <w:r>
        <w:br/>
        <w:t xml:space="preserve">hostname </w:t>
      </w:r>
      <w:r>
        <w:rPr>
          <w:noProof/>
        </w:rPr>
        <w:t>P55_JB19_CR4_S4</w:t>
      </w:r>
    </w:p>
    <w:p w:rsidR="00A01775" w:rsidRDefault="00A01775" w:rsidP="00140C16">
      <w:pPr>
        <w:spacing w:after="0" w:line="240" w:lineRule="auto"/>
      </w:pPr>
      <w:r>
        <w:t xml:space="preserve">Vlan 200  </w:t>
      </w:r>
    </w:p>
    <w:p w:rsidR="00A01775" w:rsidRDefault="00A01775" w:rsidP="00140C16">
      <w:pPr>
        <w:spacing w:after="0" w:line="240" w:lineRule="auto"/>
      </w:pPr>
      <w:r>
        <w:t xml:space="preserve">Name Mgmt </w:t>
      </w:r>
      <w:r>
        <w:br/>
        <w:t>Vlan 201</w:t>
      </w:r>
    </w:p>
    <w:p w:rsidR="00A01775" w:rsidRDefault="00A01775" w:rsidP="00140C16">
      <w:pPr>
        <w:spacing w:after="0" w:line="240" w:lineRule="auto"/>
      </w:pPr>
      <w:r>
        <w:t>Name Camera_Ring_01</w:t>
      </w:r>
    </w:p>
    <w:p w:rsidR="00A01775" w:rsidRDefault="00A01775" w:rsidP="00140C16">
      <w:pPr>
        <w:spacing w:after="0" w:line="240" w:lineRule="auto"/>
      </w:pPr>
      <w:r>
        <w:t xml:space="preserve">Vlan 202 </w:t>
      </w:r>
    </w:p>
    <w:p w:rsidR="00A01775" w:rsidRDefault="00A01775" w:rsidP="00140C16">
      <w:pPr>
        <w:spacing w:after="0" w:line="240" w:lineRule="auto"/>
      </w:pPr>
      <w:r>
        <w:t>Name Camera_Ring_02</w:t>
      </w:r>
    </w:p>
    <w:p w:rsidR="00A01775" w:rsidRDefault="00A01775" w:rsidP="00140C16">
      <w:pPr>
        <w:spacing w:after="0" w:line="240" w:lineRule="auto"/>
      </w:pPr>
      <w:r>
        <w:t>Vlan 203</w:t>
      </w:r>
    </w:p>
    <w:p w:rsidR="00A01775" w:rsidRDefault="00A01775" w:rsidP="00140C16">
      <w:pPr>
        <w:spacing w:after="0" w:line="240" w:lineRule="auto"/>
      </w:pPr>
      <w:r>
        <w:t>Name Camera_Ring_03</w:t>
      </w:r>
    </w:p>
    <w:p w:rsidR="00A01775" w:rsidRDefault="00A01775" w:rsidP="00140C16">
      <w:pPr>
        <w:spacing w:after="0" w:line="240" w:lineRule="auto"/>
      </w:pPr>
      <w:r>
        <w:t>Vlan 204</w:t>
      </w:r>
    </w:p>
    <w:p w:rsidR="00A01775" w:rsidRDefault="00A01775" w:rsidP="00140C16">
      <w:pPr>
        <w:spacing w:after="0" w:line="240" w:lineRule="auto"/>
      </w:pPr>
      <w:r>
        <w:t>Name Camera_Ring_04</w:t>
      </w:r>
    </w:p>
    <w:p w:rsidR="00A01775" w:rsidRDefault="00A01775" w:rsidP="00140C16">
      <w:pPr>
        <w:spacing w:after="0" w:line="240" w:lineRule="auto"/>
      </w:pPr>
      <w:r>
        <w:t>Vlan 205</w:t>
      </w:r>
    </w:p>
    <w:p w:rsidR="00A01775" w:rsidRDefault="00A01775" w:rsidP="00140C16">
      <w:pPr>
        <w:spacing w:after="0" w:line="240" w:lineRule="auto"/>
      </w:pPr>
      <w:r>
        <w:t>Name Camera_Ring_05</w:t>
      </w:r>
    </w:p>
    <w:p w:rsidR="00A01775" w:rsidRDefault="00A01775" w:rsidP="0030165B">
      <w:pPr>
        <w:spacing w:after="0" w:line="240" w:lineRule="auto"/>
      </w:pPr>
      <w:r>
        <w:t>Vlan 206</w:t>
      </w:r>
    </w:p>
    <w:p w:rsidR="00A01775" w:rsidRDefault="00A01775" w:rsidP="0030165B">
      <w:pPr>
        <w:spacing w:after="0" w:line="240" w:lineRule="auto"/>
      </w:pPr>
      <w:r>
        <w:t>Name Camera_Ring_06</w:t>
      </w:r>
    </w:p>
    <w:p w:rsidR="00A01775" w:rsidRDefault="00A01775" w:rsidP="00010EAE">
      <w:pPr>
        <w:spacing w:after="0" w:line="240" w:lineRule="auto"/>
      </w:pPr>
      <w:r>
        <w:t>Vlan 207</w:t>
      </w:r>
    </w:p>
    <w:p w:rsidR="00A01775" w:rsidRDefault="00A01775" w:rsidP="00010EAE">
      <w:pPr>
        <w:spacing w:after="0" w:line="240" w:lineRule="auto"/>
      </w:pPr>
      <w:r>
        <w:t>Name Camera_Ring_07</w:t>
      </w:r>
    </w:p>
    <w:p w:rsidR="00A01775" w:rsidRDefault="00A01775" w:rsidP="00140C16">
      <w:pPr>
        <w:spacing w:after="0" w:line="240" w:lineRule="auto"/>
      </w:pPr>
      <w:r>
        <w:br/>
      </w:r>
    </w:p>
    <w:p w:rsidR="00A01775" w:rsidRDefault="00A01775" w:rsidP="00140C16">
      <w:pPr>
        <w:spacing w:after="0" w:line="240" w:lineRule="auto"/>
      </w:pPr>
      <w:r>
        <w:t>Vlan 216</w:t>
      </w:r>
    </w:p>
    <w:p w:rsidR="00A01775" w:rsidRDefault="00A01775" w:rsidP="00140C16">
      <w:pPr>
        <w:spacing w:after="0" w:line="240" w:lineRule="auto"/>
      </w:pPr>
      <w:r>
        <w:t>Name Radar_Ring_16</w:t>
      </w:r>
    </w:p>
    <w:p w:rsidR="00A01775" w:rsidRDefault="00A01775" w:rsidP="00140C16">
      <w:pPr>
        <w:spacing w:after="0" w:line="240" w:lineRule="auto"/>
      </w:pPr>
      <w:r>
        <w:t>Vlan 217</w:t>
      </w:r>
    </w:p>
    <w:p w:rsidR="00A01775" w:rsidRDefault="00A01775" w:rsidP="00140C16">
      <w:pPr>
        <w:spacing w:after="0" w:line="240" w:lineRule="auto"/>
      </w:pPr>
      <w:r>
        <w:t>Name Radar_Ring_17</w:t>
      </w:r>
    </w:p>
    <w:p w:rsidR="00A01775" w:rsidRDefault="00A01775" w:rsidP="00140C16">
      <w:pPr>
        <w:spacing w:after="0" w:line="240" w:lineRule="auto"/>
      </w:pPr>
      <w:r>
        <w:t>Vlan 218</w:t>
      </w:r>
    </w:p>
    <w:p w:rsidR="00A01775" w:rsidRDefault="00A01775" w:rsidP="00140C16">
      <w:pPr>
        <w:spacing w:after="0" w:line="240" w:lineRule="auto"/>
      </w:pPr>
      <w:r>
        <w:t>Name Radar_Ring_18</w:t>
      </w:r>
    </w:p>
    <w:p w:rsidR="00A01775" w:rsidRDefault="00A01775" w:rsidP="00140C16">
      <w:pPr>
        <w:spacing w:after="0" w:line="240" w:lineRule="auto"/>
      </w:pPr>
      <w:r>
        <w:t>vlan 221</w:t>
      </w:r>
    </w:p>
    <w:p w:rsidR="00A01775" w:rsidRDefault="00A01775" w:rsidP="00140C16">
      <w:pPr>
        <w:spacing w:after="0" w:line="240" w:lineRule="auto"/>
      </w:pPr>
      <w:r>
        <w:t>Name Server_</w:t>
      </w:r>
      <w:r w:rsidRPr="00010EAE">
        <w:t>Farm</w:t>
      </w:r>
    </w:p>
    <w:p w:rsidR="00A01775" w:rsidRDefault="00A01775" w:rsidP="0030165B">
      <w:pPr>
        <w:spacing w:after="0" w:line="240" w:lineRule="auto"/>
      </w:pPr>
      <w:r>
        <w:t>vlan 222</w:t>
      </w:r>
    </w:p>
    <w:p w:rsidR="00A01775" w:rsidRDefault="00A01775" w:rsidP="0030165B">
      <w:pPr>
        <w:spacing w:after="0" w:line="240" w:lineRule="auto"/>
      </w:pPr>
      <w:r>
        <w:t>Name DC_Vlan</w:t>
      </w:r>
    </w:p>
    <w:p w:rsidR="00A01775" w:rsidRDefault="00A01775" w:rsidP="0030165B">
      <w:pPr>
        <w:spacing w:after="0" w:line="240" w:lineRule="auto"/>
      </w:pPr>
      <w:r>
        <w:t>vlan 223</w:t>
      </w:r>
    </w:p>
    <w:p w:rsidR="00A01775" w:rsidRDefault="00A01775" w:rsidP="0030165B">
      <w:pPr>
        <w:spacing w:after="0" w:line="240" w:lineRule="auto"/>
      </w:pPr>
      <w:r>
        <w:t>Name GDCC_Vlan</w:t>
      </w:r>
    </w:p>
    <w:p w:rsidR="00A01775" w:rsidRDefault="00A01775" w:rsidP="0030165B">
      <w:pPr>
        <w:spacing w:after="0" w:line="240" w:lineRule="auto"/>
      </w:pPr>
      <w:r>
        <w:t>vlan 224</w:t>
      </w:r>
    </w:p>
    <w:p w:rsidR="00A01775" w:rsidRDefault="00A01775" w:rsidP="0030165B">
      <w:pPr>
        <w:spacing w:after="0" w:line="240" w:lineRule="auto"/>
      </w:pPr>
      <w:r>
        <w:t>Name Stdby_GDCC_Vlan</w:t>
      </w:r>
    </w:p>
    <w:p w:rsidR="00A01775" w:rsidRDefault="00A01775" w:rsidP="00140C16">
      <w:pPr>
        <w:spacing w:after="0" w:line="240" w:lineRule="auto"/>
      </w:pPr>
      <w:r>
        <w:br/>
      </w:r>
      <w:r>
        <w:br/>
        <w:t>int range gig 1/1 - 10</w:t>
      </w:r>
    </w:p>
    <w:p w:rsidR="00A01775" w:rsidRDefault="00A01775" w:rsidP="00140C16">
      <w:pPr>
        <w:spacing w:after="0" w:line="240" w:lineRule="auto"/>
      </w:pPr>
      <w:r>
        <w:t xml:space="preserve">switchport access vlan </w:t>
      </w:r>
      <w:r>
        <w:rPr>
          <w:noProof/>
        </w:rPr>
        <w:t>204</w:t>
      </w:r>
      <w:r>
        <w:br/>
        <w:t xml:space="preserve"> switchport mode access</w:t>
      </w:r>
    </w:p>
    <w:p w:rsidR="00A01775" w:rsidRDefault="00A01775" w:rsidP="00140C16">
      <w:pPr>
        <w:spacing w:after="0" w:line="240" w:lineRule="auto"/>
      </w:pPr>
      <w:r>
        <w:t xml:space="preserve"> spanning-tree portfast edge</w:t>
      </w:r>
    </w:p>
    <w:p w:rsidR="00A01775" w:rsidRDefault="00A01775" w:rsidP="00140C16">
      <w:pPr>
        <w:spacing w:after="0" w:line="240" w:lineRule="auto"/>
      </w:pPr>
      <w:r>
        <w:t>no shut</w:t>
      </w:r>
      <w:r>
        <w:tab/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>
        <w:t>interface Vlan200</w:t>
      </w:r>
    </w:p>
    <w:p w:rsidR="00A01775" w:rsidRDefault="00A01775" w:rsidP="00140C16">
      <w:pPr>
        <w:spacing w:after="0" w:line="240" w:lineRule="auto"/>
      </w:pPr>
      <w:r>
        <w:t xml:space="preserve"> ip address </w:t>
      </w:r>
      <w:r>
        <w:rPr>
          <w:noProof/>
        </w:rPr>
        <w:t>150.81.64.47</w:t>
      </w:r>
      <w:r>
        <w:t xml:space="preserve"> 255.255.255.0</w:t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>
        <w:t>interface Vlan</w:t>
      </w:r>
      <w:r>
        <w:rPr>
          <w:noProof/>
        </w:rPr>
        <w:t>204</w:t>
      </w:r>
    </w:p>
    <w:p w:rsidR="00A01775" w:rsidRDefault="00A01775" w:rsidP="00140C16">
      <w:pPr>
        <w:spacing w:after="0" w:line="240" w:lineRule="auto"/>
      </w:pPr>
      <w:r>
        <w:t xml:space="preserve"> ip address </w:t>
      </w:r>
      <w:r>
        <w:rPr>
          <w:noProof/>
        </w:rPr>
        <w:t>150.81.68.14</w:t>
      </w:r>
      <w:r>
        <w:t xml:space="preserve"> 255.255.255.0</w:t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>
        <w:t>interface GigabitEthernet1/23</w:t>
      </w:r>
    </w:p>
    <w:p w:rsidR="00A01775" w:rsidRDefault="00A01775" w:rsidP="00140C16">
      <w:pPr>
        <w:spacing w:after="0" w:line="240" w:lineRule="auto"/>
      </w:pPr>
      <w:r>
        <w:t xml:space="preserve"> switchport mode trunk</w:t>
      </w:r>
    </w:p>
    <w:p w:rsidR="00A01775" w:rsidRDefault="00A01775" w:rsidP="00140C16">
      <w:pPr>
        <w:spacing w:after="0" w:line="240" w:lineRule="auto"/>
      </w:pPr>
      <w:r>
        <w:lastRenderedPageBreak/>
        <w:t xml:space="preserve"> spanning-tree portfast edge trunk</w:t>
      </w:r>
    </w:p>
    <w:p w:rsidR="00A01775" w:rsidRDefault="00A01775" w:rsidP="004A3C58">
      <w:pPr>
        <w:spacing w:after="0" w:line="240" w:lineRule="auto"/>
      </w:pPr>
      <w:r>
        <w:t>no shut</w:t>
      </w:r>
      <w:r>
        <w:tab/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>
        <w:t>interface GigabitEthernet1/24</w:t>
      </w:r>
    </w:p>
    <w:p w:rsidR="00A01775" w:rsidRDefault="00A01775" w:rsidP="00140C16">
      <w:pPr>
        <w:spacing w:after="0" w:line="240" w:lineRule="auto"/>
      </w:pPr>
      <w:r>
        <w:t xml:space="preserve"> switchport mode trunk</w:t>
      </w:r>
    </w:p>
    <w:p w:rsidR="00A01775" w:rsidRDefault="00A01775" w:rsidP="00140C16">
      <w:pPr>
        <w:spacing w:after="0" w:line="240" w:lineRule="auto"/>
      </w:pPr>
      <w:r>
        <w:t xml:space="preserve"> spanning-tree portfast edge trunk</w:t>
      </w:r>
    </w:p>
    <w:p w:rsidR="00A01775" w:rsidRDefault="00A01775" w:rsidP="004A3C58">
      <w:pPr>
        <w:spacing w:after="0" w:line="240" w:lineRule="auto"/>
      </w:pPr>
      <w:r>
        <w:t>no shut</w:t>
      </w:r>
      <w:r>
        <w:tab/>
      </w:r>
    </w:p>
    <w:p w:rsidR="00A01775" w:rsidRDefault="00A01775" w:rsidP="00140C16">
      <w:pPr>
        <w:spacing w:after="0" w:line="240" w:lineRule="auto"/>
      </w:pPr>
    </w:p>
    <w:p w:rsidR="00A01775" w:rsidRDefault="00A01775" w:rsidP="0058355F">
      <w:pPr>
        <w:spacing w:after="0" w:line="240" w:lineRule="auto"/>
      </w:pPr>
    </w:p>
    <w:p w:rsidR="00A01775" w:rsidRDefault="00A01775" w:rsidP="0058355F">
      <w:pPr>
        <w:spacing w:after="0" w:line="240" w:lineRule="auto"/>
      </w:pPr>
      <w:r>
        <w:t>interface Port-channel2</w:t>
      </w:r>
    </w:p>
    <w:p w:rsidR="00A01775" w:rsidRDefault="00A01775" w:rsidP="0058355F">
      <w:pPr>
        <w:spacing w:after="0" w:line="240" w:lineRule="auto"/>
      </w:pPr>
      <w:r>
        <w:t xml:space="preserve"> switchport mode trunk</w:t>
      </w:r>
    </w:p>
    <w:p w:rsidR="00A01775" w:rsidRDefault="00A01775" w:rsidP="0058355F">
      <w:pPr>
        <w:spacing w:after="0" w:line="240" w:lineRule="auto"/>
      </w:pPr>
      <w:r>
        <w:t xml:space="preserve"> spanning-tree portfast edge trunk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interface Port-channel3</w:t>
      </w:r>
    </w:p>
    <w:p w:rsidR="00A01775" w:rsidRDefault="00A01775" w:rsidP="0058355F">
      <w:pPr>
        <w:spacing w:after="0" w:line="240" w:lineRule="auto"/>
      </w:pPr>
      <w:r>
        <w:t xml:space="preserve"> switchport mode trunk</w:t>
      </w:r>
    </w:p>
    <w:p w:rsidR="00A01775" w:rsidRDefault="00A01775" w:rsidP="0058355F">
      <w:pPr>
        <w:spacing w:after="0" w:line="240" w:lineRule="auto"/>
      </w:pPr>
      <w:r>
        <w:t xml:space="preserve"> spanning-tree portfast edge trunk</w:t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>
        <w:t>interface GigabitEthernet1/25</w:t>
      </w:r>
    </w:p>
    <w:p w:rsidR="00A01775" w:rsidRDefault="00A01775" w:rsidP="00140C16">
      <w:pPr>
        <w:spacing w:after="0" w:line="240" w:lineRule="auto"/>
      </w:pPr>
      <w:r>
        <w:t xml:space="preserve"> switchport mode trunk</w:t>
      </w:r>
    </w:p>
    <w:p w:rsidR="00A01775" w:rsidRDefault="00A01775" w:rsidP="00140C16">
      <w:pPr>
        <w:spacing w:after="0" w:line="240" w:lineRule="auto"/>
      </w:pPr>
      <w:r>
        <w:t xml:space="preserve"> spanning-tree portfast edge trunk</w:t>
      </w:r>
    </w:p>
    <w:p w:rsidR="00A01775" w:rsidRDefault="00A01775" w:rsidP="00140C16">
      <w:pPr>
        <w:spacing w:after="0" w:line="240" w:lineRule="auto"/>
      </w:pPr>
      <w:r>
        <w:t xml:space="preserve"> channel-group 2 mode active</w:t>
      </w:r>
    </w:p>
    <w:p w:rsidR="00A01775" w:rsidRDefault="00A01775" w:rsidP="00140C16">
      <w:pPr>
        <w:spacing w:after="0" w:line="240" w:lineRule="auto"/>
      </w:pPr>
      <w:r>
        <w:t>no shut</w:t>
      </w:r>
      <w:r>
        <w:tab/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>
        <w:t>interface GigabitEthernet1/26</w:t>
      </w:r>
    </w:p>
    <w:p w:rsidR="00A01775" w:rsidRDefault="00A01775" w:rsidP="00140C16">
      <w:pPr>
        <w:spacing w:after="0" w:line="240" w:lineRule="auto"/>
      </w:pPr>
      <w:r>
        <w:t xml:space="preserve"> switchport mode trunk</w:t>
      </w:r>
    </w:p>
    <w:p w:rsidR="00A01775" w:rsidRDefault="00A01775" w:rsidP="00140C16">
      <w:pPr>
        <w:spacing w:after="0" w:line="240" w:lineRule="auto"/>
      </w:pPr>
      <w:r>
        <w:t xml:space="preserve"> spanning-tree portfast edge trunk</w:t>
      </w:r>
    </w:p>
    <w:p w:rsidR="00A01775" w:rsidRDefault="00A01775" w:rsidP="00140C16">
      <w:pPr>
        <w:spacing w:after="0" w:line="240" w:lineRule="auto"/>
      </w:pPr>
      <w:r>
        <w:t xml:space="preserve"> channel-group 2 mode active</w:t>
      </w:r>
    </w:p>
    <w:p w:rsidR="00A01775" w:rsidRDefault="00A01775" w:rsidP="00140C16">
      <w:pPr>
        <w:spacing w:after="0" w:line="240" w:lineRule="auto"/>
      </w:pPr>
      <w:r>
        <w:t>no shut</w:t>
      </w:r>
      <w:r>
        <w:tab/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>
        <w:t>interface GigabitEthernet1/27</w:t>
      </w:r>
    </w:p>
    <w:p w:rsidR="00A01775" w:rsidRDefault="00A01775" w:rsidP="00140C16">
      <w:pPr>
        <w:spacing w:after="0" w:line="240" w:lineRule="auto"/>
      </w:pPr>
      <w:r>
        <w:t xml:space="preserve"> switchport mode trunk</w:t>
      </w:r>
    </w:p>
    <w:p w:rsidR="00A01775" w:rsidRDefault="00A01775" w:rsidP="00140C16">
      <w:pPr>
        <w:spacing w:after="0" w:line="240" w:lineRule="auto"/>
      </w:pPr>
      <w:r>
        <w:t xml:space="preserve"> spanning-tree portfast edge trunk</w:t>
      </w:r>
    </w:p>
    <w:p w:rsidR="00A01775" w:rsidRDefault="00A01775" w:rsidP="00140C16">
      <w:pPr>
        <w:spacing w:after="0" w:line="240" w:lineRule="auto"/>
      </w:pPr>
      <w:r>
        <w:t xml:space="preserve"> channel-group 3 mode active</w:t>
      </w:r>
    </w:p>
    <w:p w:rsidR="00A01775" w:rsidRDefault="00A01775" w:rsidP="004A3C58">
      <w:pPr>
        <w:spacing w:after="0" w:line="240" w:lineRule="auto"/>
      </w:pPr>
      <w:r>
        <w:t>no shut</w:t>
      </w:r>
      <w:r>
        <w:tab/>
      </w:r>
    </w:p>
    <w:p w:rsidR="00A01775" w:rsidRDefault="00A01775" w:rsidP="00140C16">
      <w:pPr>
        <w:spacing w:after="0" w:line="240" w:lineRule="auto"/>
      </w:pPr>
      <w:r>
        <w:t>!</w:t>
      </w:r>
    </w:p>
    <w:p w:rsidR="00A01775" w:rsidRDefault="00A01775" w:rsidP="00140C16">
      <w:pPr>
        <w:spacing w:after="0" w:line="240" w:lineRule="auto"/>
      </w:pPr>
      <w:r>
        <w:t>interface GigabitEthernet1/28</w:t>
      </w:r>
    </w:p>
    <w:p w:rsidR="00A01775" w:rsidRDefault="00A01775" w:rsidP="00140C16">
      <w:pPr>
        <w:spacing w:after="0" w:line="240" w:lineRule="auto"/>
      </w:pPr>
      <w:r>
        <w:t xml:space="preserve"> switchport mode trunk</w:t>
      </w:r>
    </w:p>
    <w:p w:rsidR="00A01775" w:rsidRDefault="00A01775" w:rsidP="00140C16">
      <w:pPr>
        <w:spacing w:after="0" w:line="240" w:lineRule="auto"/>
      </w:pPr>
      <w:r>
        <w:t xml:space="preserve"> spanning-tree portfast edge trunk</w:t>
      </w:r>
    </w:p>
    <w:p w:rsidR="00A01775" w:rsidRDefault="00A01775" w:rsidP="00140C16">
      <w:pPr>
        <w:spacing w:after="0" w:line="240" w:lineRule="auto"/>
      </w:pPr>
      <w:r>
        <w:t xml:space="preserve"> channel-group 3 mode active</w:t>
      </w:r>
    </w:p>
    <w:p w:rsidR="00A01775" w:rsidRDefault="00A01775" w:rsidP="004A3C58">
      <w:pPr>
        <w:spacing w:after="0" w:line="240" w:lineRule="auto"/>
      </w:pPr>
      <w:r>
        <w:t>no shut</w:t>
      </w:r>
      <w:r>
        <w:tab/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>
        <w:t>!</w:t>
      </w:r>
    </w:p>
    <w:p w:rsidR="00A01775" w:rsidRDefault="00A01775" w:rsidP="00140C16">
      <w:pPr>
        <w:spacing w:after="0" w:line="240" w:lineRule="auto"/>
      </w:pPr>
      <w:r>
        <w:t>username cisco privilege 15 password 0 cisco123</w:t>
      </w:r>
    </w:p>
    <w:p w:rsidR="00A01775" w:rsidRDefault="00A01775" w:rsidP="00140C16">
      <w:pPr>
        <w:spacing w:after="0" w:line="240" w:lineRule="auto"/>
      </w:pPr>
      <w:r>
        <w:t>enable password cisco123</w:t>
      </w:r>
    </w:p>
    <w:p w:rsidR="00A01775" w:rsidRDefault="00A01775" w:rsidP="00140C16">
      <w:pPr>
        <w:spacing w:after="0" w:line="240" w:lineRule="auto"/>
      </w:pPr>
      <w:r>
        <w:t>line vty 0 4</w:t>
      </w:r>
    </w:p>
    <w:p w:rsidR="00A01775" w:rsidRDefault="00A01775" w:rsidP="00140C16">
      <w:pPr>
        <w:spacing w:after="0" w:line="240" w:lineRule="auto"/>
      </w:pPr>
      <w:r>
        <w:t xml:space="preserve"> password cisco123</w:t>
      </w:r>
    </w:p>
    <w:p w:rsidR="00A01775" w:rsidRDefault="00A01775" w:rsidP="00140C16">
      <w:pPr>
        <w:spacing w:after="0" w:line="240" w:lineRule="auto"/>
      </w:pPr>
      <w:r>
        <w:t xml:space="preserve"> transport input all</w:t>
      </w:r>
    </w:p>
    <w:p w:rsidR="00A01775" w:rsidRDefault="00A01775" w:rsidP="00140C16">
      <w:pPr>
        <w:spacing w:after="0" w:line="240" w:lineRule="auto"/>
      </w:pPr>
    </w:p>
    <w:p w:rsidR="00A01775" w:rsidRDefault="00A01775" w:rsidP="0058355F">
      <w:pPr>
        <w:spacing w:after="0" w:line="240" w:lineRule="auto"/>
      </w:pPr>
    </w:p>
    <w:p w:rsidR="00A01775" w:rsidRDefault="00A01775" w:rsidP="0058355F">
      <w:pPr>
        <w:spacing w:after="0" w:line="240" w:lineRule="auto"/>
      </w:pP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lastRenderedPageBreak/>
        <w:t>aaa new-model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aaa group server radius IPSS_RADIUS</w:t>
      </w:r>
    </w:p>
    <w:p w:rsidR="00A01775" w:rsidRDefault="00A01775" w:rsidP="0058355F">
      <w:pPr>
        <w:spacing w:after="0" w:line="240" w:lineRule="auto"/>
      </w:pPr>
      <w:r>
        <w:t xml:space="preserve"> server name IPSS_RADIUS1</w:t>
      </w:r>
    </w:p>
    <w:p w:rsidR="00A01775" w:rsidRDefault="00A01775" w:rsidP="0058355F">
      <w:pPr>
        <w:spacing w:after="0" w:line="240" w:lineRule="auto"/>
      </w:pPr>
      <w:r>
        <w:t xml:space="preserve"> server name IPSS_RADIUS2</w:t>
      </w:r>
    </w:p>
    <w:p w:rsidR="00A01775" w:rsidRDefault="00A01775" w:rsidP="0058355F">
      <w:pPr>
        <w:spacing w:after="0" w:line="240" w:lineRule="auto"/>
      </w:pPr>
      <w:r>
        <w:t xml:space="preserve"> deadtime 1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aaa authentication login default local group IPSS_RADIUS</w:t>
      </w:r>
    </w:p>
    <w:p w:rsidR="00A01775" w:rsidRDefault="00A01775" w:rsidP="0058355F">
      <w:pPr>
        <w:spacing w:after="0" w:line="240" w:lineRule="auto"/>
      </w:pPr>
      <w:r>
        <w:t>aaa authentication dot1x default group IPSS_RADIUS</w:t>
      </w:r>
    </w:p>
    <w:p w:rsidR="00A01775" w:rsidRDefault="00A01775" w:rsidP="0058355F">
      <w:pPr>
        <w:spacing w:after="0" w:line="240" w:lineRule="auto"/>
      </w:pPr>
      <w:r>
        <w:t xml:space="preserve">aaa authorization exec default local group radius </w:t>
      </w:r>
    </w:p>
    <w:p w:rsidR="00A01775" w:rsidRDefault="00A01775" w:rsidP="0058355F">
      <w:pPr>
        <w:spacing w:after="0" w:line="240" w:lineRule="auto"/>
      </w:pPr>
      <w:r>
        <w:t xml:space="preserve">aaa authorization network default group IPSS_RADIUS </w:t>
      </w:r>
    </w:p>
    <w:p w:rsidR="00A01775" w:rsidRDefault="00A01775" w:rsidP="0058355F">
      <w:pPr>
        <w:spacing w:after="0" w:line="240" w:lineRule="auto"/>
      </w:pPr>
      <w:r>
        <w:t>aaa accounting dot1x default start-stop group IPSS_RADIUS</w:t>
      </w:r>
    </w:p>
    <w:p w:rsidR="00A01775" w:rsidRDefault="00A01775" w:rsidP="0058355F">
      <w:pPr>
        <w:spacing w:after="0" w:line="240" w:lineRule="auto"/>
      </w:pPr>
      <w:r>
        <w:t>aaa accounting exec default start-stop group radius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ip domain name ipss.jorhat.net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errdisable flap-setting cause pagp-flap max-flaps 100 time 120</w:t>
      </w:r>
    </w:p>
    <w:p w:rsidR="00A01775" w:rsidRDefault="00A01775" w:rsidP="0058355F">
      <w:pPr>
        <w:spacing w:after="0" w:line="240" w:lineRule="auto"/>
      </w:pPr>
      <w:r>
        <w:t>errdisable flap-setting cause link-flap max-flaps 100 time 120</w:t>
      </w:r>
    </w:p>
    <w:p w:rsidR="00A01775" w:rsidRDefault="00A01775" w:rsidP="0058355F">
      <w:pPr>
        <w:spacing w:after="0" w:line="240" w:lineRule="auto"/>
      </w:pPr>
      <w:r>
        <w:t>errdisable recovery cause udld</w:t>
      </w:r>
    </w:p>
    <w:p w:rsidR="00A01775" w:rsidRDefault="00A01775" w:rsidP="0058355F">
      <w:pPr>
        <w:spacing w:after="0" w:line="240" w:lineRule="auto"/>
      </w:pPr>
      <w:r>
        <w:t>errdisable recovery cause bpduguard</w:t>
      </w:r>
    </w:p>
    <w:p w:rsidR="00A01775" w:rsidRDefault="00A01775" w:rsidP="0058355F">
      <w:pPr>
        <w:spacing w:after="0" w:line="240" w:lineRule="auto"/>
      </w:pPr>
      <w:r>
        <w:t>errdisable recovery cause security-violation</w:t>
      </w:r>
    </w:p>
    <w:p w:rsidR="00A01775" w:rsidRDefault="00A01775" w:rsidP="0058355F">
      <w:pPr>
        <w:spacing w:after="0" w:line="240" w:lineRule="auto"/>
      </w:pPr>
      <w:r>
        <w:t>errdisable recovery cause channel-misconfig</w:t>
      </w:r>
    </w:p>
    <w:p w:rsidR="00A01775" w:rsidRDefault="00A01775" w:rsidP="0058355F">
      <w:pPr>
        <w:spacing w:after="0" w:line="240" w:lineRule="auto"/>
      </w:pPr>
      <w:r>
        <w:t>errdisable recovery cause pagp-flap</w:t>
      </w:r>
    </w:p>
    <w:p w:rsidR="00A01775" w:rsidRDefault="00A01775" w:rsidP="0058355F">
      <w:pPr>
        <w:spacing w:after="0" w:line="240" w:lineRule="auto"/>
      </w:pPr>
      <w:r>
        <w:t>errdisable recovery cause dtp-flap</w:t>
      </w:r>
    </w:p>
    <w:p w:rsidR="00A01775" w:rsidRDefault="00A01775" w:rsidP="0058355F">
      <w:pPr>
        <w:spacing w:after="0" w:line="240" w:lineRule="auto"/>
      </w:pPr>
      <w:r>
        <w:t>errdisable recovery cause link-flap</w:t>
      </w:r>
    </w:p>
    <w:p w:rsidR="00A01775" w:rsidRDefault="00A01775" w:rsidP="0058355F">
      <w:pPr>
        <w:spacing w:after="0" w:line="240" w:lineRule="auto"/>
      </w:pPr>
      <w:r>
        <w:t>errdisable recovery cause sfp-config-mismatch</w:t>
      </w:r>
    </w:p>
    <w:p w:rsidR="00A01775" w:rsidRDefault="00A01775" w:rsidP="0058355F">
      <w:pPr>
        <w:spacing w:after="0" w:line="240" w:lineRule="auto"/>
      </w:pPr>
      <w:r>
        <w:t>errdisable recovery cause gbic-invalid</w:t>
      </w:r>
    </w:p>
    <w:p w:rsidR="00A01775" w:rsidRDefault="00A01775" w:rsidP="0058355F">
      <w:pPr>
        <w:spacing w:after="0" w:line="240" w:lineRule="auto"/>
      </w:pPr>
      <w:r>
        <w:t>errdisable recovery cause l2ptguard</w:t>
      </w:r>
    </w:p>
    <w:p w:rsidR="00A01775" w:rsidRDefault="00A01775" w:rsidP="0058355F">
      <w:pPr>
        <w:spacing w:after="0" w:line="240" w:lineRule="auto"/>
      </w:pPr>
      <w:r>
        <w:t>errdisable recovery cause psecure-violation</w:t>
      </w:r>
    </w:p>
    <w:p w:rsidR="00A01775" w:rsidRDefault="00A01775" w:rsidP="0058355F">
      <w:pPr>
        <w:spacing w:after="0" w:line="240" w:lineRule="auto"/>
      </w:pPr>
      <w:r>
        <w:t>errdisable recovery cause port-mode-failure</w:t>
      </w:r>
    </w:p>
    <w:p w:rsidR="00A01775" w:rsidRDefault="00A01775" w:rsidP="0058355F">
      <w:pPr>
        <w:spacing w:after="0" w:line="240" w:lineRule="auto"/>
      </w:pPr>
      <w:r>
        <w:t>errdisable recovery cause dhcp-rate-limit</w:t>
      </w:r>
    </w:p>
    <w:p w:rsidR="00A01775" w:rsidRDefault="00A01775" w:rsidP="0058355F">
      <w:pPr>
        <w:spacing w:after="0" w:line="240" w:lineRule="auto"/>
      </w:pPr>
      <w:r>
        <w:t>errdisable recovery cause pppoe-ia-rate-limit</w:t>
      </w:r>
    </w:p>
    <w:p w:rsidR="00A01775" w:rsidRDefault="00A01775" w:rsidP="0058355F">
      <w:pPr>
        <w:spacing w:after="0" w:line="240" w:lineRule="auto"/>
      </w:pPr>
      <w:r>
        <w:t>errdisable recovery cause mac-limit</w:t>
      </w:r>
    </w:p>
    <w:p w:rsidR="00A01775" w:rsidRDefault="00A01775" w:rsidP="0058355F">
      <w:pPr>
        <w:spacing w:after="0" w:line="240" w:lineRule="auto"/>
      </w:pPr>
      <w:r>
        <w:t>errdisable recovery cause storm-control</w:t>
      </w:r>
    </w:p>
    <w:p w:rsidR="00A01775" w:rsidRDefault="00A01775" w:rsidP="0058355F">
      <w:pPr>
        <w:spacing w:after="0" w:line="240" w:lineRule="auto"/>
      </w:pPr>
      <w:r>
        <w:t>errdisable recovery cause inline-power</w:t>
      </w:r>
    </w:p>
    <w:p w:rsidR="00A01775" w:rsidRDefault="00A01775" w:rsidP="0058355F">
      <w:pPr>
        <w:spacing w:after="0" w:line="240" w:lineRule="auto"/>
      </w:pPr>
      <w:r>
        <w:t>errdisable recovery cause arp-inspection</w:t>
      </w:r>
    </w:p>
    <w:p w:rsidR="00A01775" w:rsidRDefault="00A01775" w:rsidP="0058355F">
      <w:pPr>
        <w:spacing w:after="0" w:line="240" w:lineRule="auto"/>
      </w:pPr>
      <w:r>
        <w:t>errdisable recovery cause link-monitor-failure</w:t>
      </w:r>
    </w:p>
    <w:p w:rsidR="00A01775" w:rsidRDefault="00A01775" w:rsidP="0058355F">
      <w:pPr>
        <w:spacing w:after="0" w:line="240" w:lineRule="auto"/>
      </w:pPr>
      <w:r>
        <w:t>errdisable recovery cause oam-remote-failure</w:t>
      </w:r>
    </w:p>
    <w:p w:rsidR="00A01775" w:rsidRDefault="00A01775" w:rsidP="0058355F">
      <w:pPr>
        <w:spacing w:after="0" w:line="240" w:lineRule="auto"/>
      </w:pPr>
      <w:r>
        <w:t>errdisable recovery cause loopback</w:t>
      </w:r>
    </w:p>
    <w:p w:rsidR="00A01775" w:rsidRDefault="00A01775" w:rsidP="0058355F">
      <w:pPr>
        <w:spacing w:after="0" w:line="240" w:lineRule="auto"/>
      </w:pPr>
      <w:r>
        <w:t>errdisable recovery cause psp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snmp-server community NMS RW</w:t>
      </w:r>
    </w:p>
    <w:p w:rsidR="00A01775" w:rsidRDefault="00A01775" w:rsidP="0058355F">
      <w:pPr>
        <w:spacing w:after="0" w:line="240" w:lineRule="auto"/>
      </w:pPr>
      <w:r>
        <w:t>snmp-server trap link ietf</w:t>
      </w:r>
    </w:p>
    <w:p w:rsidR="00A01775" w:rsidRDefault="00A01775" w:rsidP="0058355F">
      <w:pPr>
        <w:spacing w:after="0" w:line="240" w:lineRule="auto"/>
      </w:pPr>
      <w:r>
        <w:t>snmp-server queue-length 11</w:t>
      </w:r>
    </w:p>
    <w:p w:rsidR="00A01775" w:rsidRDefault="00A01775" w:rsidP="0058355F">
      <w:pPr>
        <w:spacing w:after="0" w:line="240" w:lineRule="auto"/>
      </w:pPr>
      <w:r>
        <w:t>snmp-server enable traps snmp authentication linkdown linkup coldstart warmstart</w:t>
      </w:r>
    </w:p>
    <w:p w:rsidR="00A01775" w:rsidRDefault="00A01775" w:rsidP="0058355F">
      <w:pPr>
        <w:spacing w:after="0" w:line="240" w:lineRule="auto"/>
      </w:pPr>
      <w:r>
        <w:t>snmp-server enable traps call-home message-send-fail server-fail</w:t>
      </w:r>
    </w:p>
    <w:p w:rsidR="00A01775" w:rsidRDefault="00A01775" w:rsidP="0058355F">
      <w:pPr>
        <w:spacing w:after="0" w:line="240" w:lineRule="auto"/>
      </w:pPr>
      <w:r>
        <w:lastRenderedPageBreak/>
        <w:t>snmp-server enable traps tty</w:t>
      </w:r>
    </w:p>
    <w:p w:rsidR="00A01775" w:rsidRDefault="00A01775" w:rsidP="0058355F">
      <w:pPr>
        <w:spacing w:after="0" w:line="240" w:lineRule="auto"/>
      </w:pPr>
      <w:r>
        <w:t>snmp-server enable traps rep</w:t>
      </w:r>
    </w:p>
    <w:p w:rsidR="00A01775" w:rsidRDefault="00A01775" w:rsidP="0058355F">
      <w:pPr>
        <w:spacing w:after="0" w:line="240" w:lineRule="auto"/>
      </w:pPr>
      <w:r>
        <w:t>snmp-server enable traps vtp</w:t>
      </w:r>
    </w:p>
    <w:p w:rsidR="00A01775" w:rsidRDefault="00A01775" w:rsidP="0058355F">
      <w:pPr>
        <w:spacing w:after="0" w:line="240" w:lineRule="auto"/>
      </w:pPr>
      <w:r>
        <w:t>snmp-server enable traps vlancreate</w:t>
      </w:r>
    </w:p>
    <w:p w:rsidR="00A01775" w:rsidRDefault="00A01775" w:rsidP="0058355F">
      <w:pPr>
        <w:spacing w:after="0" w:line="240" w:lineRule="auto"/>
      </w:pPr>
      <w:r>
        <w:t>snmp-server enable traps vlandelete</w:t>
      </w:r>
    </w:p>
    <w:p w:rsidR="00A01775" w:rsidRDefault="00A01775" w:rsidP="0058355F">
      <w:pPr>
        <w:spacing w:after="0" w:line="240" w:lineRule="auto"/>
      </w:pPr>
      <w:r>
        <w:t>snmp-server enable traps port-security</w:t>
      </w:r>
    </w:p>
    <w:p w:rsidR="00A01775" w:rsidRDefault="00A01775" w:rsidP="0058355F">
      <w:pPr>
        <w:spacing w:after="0" w:line="240" w:lineRule="auto"/>
      </w:pPr>
      <w:r>
        <w:t>snmp-server enable traps license</w:t>
      </w:r>
    </w:p>
    <w:p w:rsidR="00A01775" w:rsidRDefault="00A01775" w:rsidP="0058355F">
      <w:pPr>
        <w:spacing w:after="0" w:line="240" w:lineRule="auto"/>
      </w:pPr>
      <w:r>
        <w:t>snmp-server enable traps cpu threshold</w:t>
      </w:r>
    </w:p>
    <w:p w:rsidR="00A01775" w:rsidRDefault="00A01775" w:rsidP="0058355F">
      <w:pPr>
        <w:spacing w:after="0" w:line="240" w:lineRule="auto"/>
      </w:pPr>
      <w:r>
        <w:t>snmp-server enable traps stackwise</w:t>
      </w:r>
    </w:p>
    <w:p w:rsidR="00A01775" w:rsidRDefault="00A01775" w:rsidP="0058355F">
      <w:pPr>
        <w:spacing w:after="0" w:line="240" w:lineRule="auto"/>
      </w:pPr>
      <w:r>
        <w:t>snmp-server enable traps fru-ctrl</w:t>
      </w:r>
    </w:p>
    <w:p w:rsidR="00A01775" w:rsidRDefault="00A01775" w:rsidP="0058355F">
      <w:pPr>
        <w:spacing w:after="0" w:line="240" w:lineRule="auto"/>
      </w:pPr>
      <w:r>
        <w:t>snmp-server enable traps flash insertion</w:t>
      </w:r>
    </w:p>
    <w:p w:rsidR="00A01775" w:rsidRDefault="00A01775" w:rsidP="0058355F">
      <w:pPr>
        <w:spacing w:after="0" w:line="240" w:lineRule="auto"/>
      </w:pPr>
      <w:r>
        <w:t>snmp-server enable traps flash removal</w:t>
      </w:r>
    </w:p>
    <w:p w:rsidR="00A01775" w:rsidRDefault="00A01775" w:rsidP="0058355F">
      <w:pPr>
        <w:spacing w:after="0" w:line="240" w:lineRule="auto"/>
      </w:pPr>
      <w:r>
        <w:t>snmp-server enable traps energywise</w:t>
      </w:r>
    </w:p>
    <w:p w:rsidR="00A01775" w:rsidRDefault="00A01775" w:rsidP="0058355F">
      <w:pPr>
        <w:spacing w:after="0" w:line="240" w:lineRule="auto"/>
      </w:pPr>
      <w:r>
        <w:t>snmp-server enable traps power-ethernet police</w:t>
      </w:r>
    </w:p>
    <w:p w:rsidR="00A01775" w:rsidRDefault="00A01775" w:rsidP="0058355F">
      <w:pPr>
        <w:spacing w:after="0" w:line="240" w:lineRule="auto"/>
      </w:pPr>
      <w:r>
        <w:t>snmp-server enable traps entity</w:t>
      </w:r>
    </w:p>
    <w:p w:rsidR="00A01775" w:rsidRDefault="00A01775" w:rsidP="0058355F">
      <w:pPr>
        <w:spacing w:after="0" w:line="240" w:lineRule="auto"/>
      </w:pPr>
      <w:r>
        <w:t>snmp-server enable traps envmon fan shutdown supply temperature status</w:t>
      </w:r>
    </w:p>
    <w:p w:rsidR="00A01775" w:rsidRDefault="00A01775" w:rsidP="0058355F">
      <w:pPr>
        <w:spacing w:after="0" w:line="240" w:lineRule="auto"/>
      </w:pPr>
      <w:r>
        <w:t>snmp-server enable traps bfd</w:t>
      </w:r>
    </w:p>
    <w:p w:rsidR="00A01775" w:rsidRDefault="00A01775" w:rsidP="0058355F">
      <w:pPr>
        <w:spacing w:after="0" w:line="240" w:lineRule="auto"/>
      </w:pPr>
      <w:r>
        <w:t>snmp-server enable traps config-copy</w:t>
      </w:r>
    </w:p>
    <w:p w:rsidR="00A01775" w:rsidRDefault="00A01775" w:rsidP="0058355F">
      <w:pPr>
        <w:spacing w:after="0" w:line="240" w:lineRule="auto"/>
      </w:pPr>
      <w:r>
        <w:t>snmp-server enable traps config</w:t>
      </w:r>
    </w:p>
    <w:p w:rsidR="00A01775" w:rsidRDefault="00A01775" w:rsidP="0058355F">
      <w:pPr>
        <w:spacing w:after="0" w:line="240" w:lineRule="auto"/>
      </w:pPr>
      <w:r>
        <w:t>snmp-server enable traps config-ctid</w:t>
      </w:r>
    </w:p>
    <w:p w:rsidR="00A01775" w:rsidRDefault="00A01775" w:rsidP="0058355F">
      <w:pPr>
        <w:spacing w:after="0" w:line="240" w:lineRule="auto"/>
      </w:pPr>
      <w:r>
        <w:t>snmp-server enable traps event-manager</w:t>
      </w:r>
    </w:p>
    <w:p w:rsidR="00A01775" w:rsidRDefault="00A01775" w:rsidP="0058355F">
      <w:pPr>
        <w:spacing w:after="0" w:line="240" w:lineRule="auto"/>
      </w:pPr>
      <w:r>
        <w:t>snmp-server enable traps bridge newroot topologychange</w:t>
      </w:r>
    </w:p>
    <w:p w:rsidR="00A01775" w:rsidRDefault="00A01775" w:rsidP="0058355F">
      <w:pPr>
        <w:spacing w:after="0" w:line="240" w:lineRule="auto"/>
      </w:pPr>
      <w:r>
        <w:t>snmp-server enable traps stpx inconsistency root-inconsistency loop-inconsistency</w:t>
      </w:r>
    </w:p>
    <w:p w:rsidR="00A01775" w:rsidRDefault="00A01775" w:rsidP="0058355F">
      <w:pPr>
        <w:spacing w:after="0" w:line="240" w:lineRule="auto"/>
      </w:pPr>
      <w:r>
        <w:t>snmp-server enable traps syslog</w:t>
      </w:r>
    </w:p>
    <w:p w:rsidR="00A01775" w:rsidRDefault="00A01775" w:rsidP="0058355F">
      <w:pPr>
        <w:spacing w:after="0" w:line="240" w:lineRule="auto"/>
      </w:pPr>
      <w:r>
        <w:t>snmp-server enable traps auth-framework sec-violation</w:t>
      </w:r>
    </w:p>
    <w:p w:rsidR="00A01775" w:rsidRDefault="00A01775" w:rsidP="0058355F">
      <w:pPr>
        <w:spacing w:after="0" w:line="240" w:lineRule="auto"/>
      </w:pPr>
      <w:r>
        <w:t>snmp-server enable traps vlan-membership</w:t>
      </w:r>
    </w:p>
    <w:p w:rsidR="00A01775" w:rsidRDefault="00A01775" w:rsidP="0058355F">
      <w:pPr>
        <w:spacing w:after="0" w:line="240" w:lineRule="auto"/>
      </w:pPr>
      <w:r>
        <w:t>snmp-server enable traps errdisable</w:t>
      </w:r>
    </w:p>
    <w:p w:rsidR="00A01775" w:rsidRDefault="00A01775" w:rsidP="0058355F">
      <w:pPr>
        <w:spacing w:after="0" w:line="240" w:lineRule="auto"/>
      </w:pPr>
      <w:r>
        <w:t>snmp-server enable traps transceiver all</w:t>
      </w:r>
    </w:p>
    <w:p w:rsidR="00A01775" w:rsidRDefault="00A01775" w:rsidP="0058355F">
      <w:pPr>
        <w:spacing w:after="0" w:line="240" w:lineRule="auto"/>
      </w:pPr>
      <w:r>
        <w:t>snmp-server enable traps bulkstat collection transfer</w:t>
      </w:r>
    </w:p>
    <w:p w:rsidR="00A01775" w:rsidRDefault="00A01775" w:rsidP="0058355F">
      <w:pPr>
        <w:spacing w:after="0" w:line="240" w:lineRule="auto"/>
      </w:pPr>
      <w:r>
        <w:t>snmp-server enable traps mac-notification change move threshold</w:t>
      </w:r>
    </w:p>
    <w:p w:rsidR="00A01775" w:rsidRDefault="00A01775" w:rsidP="0058355F">
      <w:pPr>
        <w:spacing w:after="0" w:line="240" w:lineRule="auto"/>
      </w:pPr>
      <w:r>
        <w:t xml:space="preserve">snmp-server host 150.81.85.245 version 2c NMS </w:t>
      </w:r>
    </w:p>
    <w:p w:rsidR="00A01775" w:rsidRDefault="00A01775" w:rsidP="0058355F">
      <w:pPr>
        <w:spacing w:after="0" w:line="240" w:lineRule="auto"/>
      </w:pPr>
      <w:r>
        <w:t xml:space="preserve">snmp-server host 150.81.85.246 version 2c NMS </w:t>
      </w:r>
    </w:p>
    <w:p w:rsidR="00A01775" w:rsidRDefault="00A01775" w:rsidP="0058355F">
      <w:pPr>
        <w:spacing w:after="0" w:line="240" w:lineRule="auto"/>
      </w:pPr>
      <w:r>
        <w:t>snmp mib flash cache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radius server IPSS_RADIUS1</w:t>
      </w:r>
    </w:p>
    <w:p w:rsidR="00A01775" w:rsidRDefault="00A01775" w:rsidP="0058355F">
      <w:pPr>
        <w:spacing w:after="0" w:line="240" w:lineRule="auto"/>
      </w:pPr>
      <w:r>
        <w:t xml:space="preserve"> address ipv4 150.81.85.245 auth-port 1645 acct-port 1646</w:t>
      </w:r>
    </w:p>
    <w:p w:rsidR="00A01775" w:rsidRDefault="00A01775" w:rsidP="0058355F">
      <w:pPr>
        <w:spacing w:after="0" w:line="240" w:lineRule="auto"/>
      </w:pPr>
      <w:r>
        <w:t xml:space="preserve"> key cisco123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radius server IPSS_RADIUS2</w:t>
      </w:r>
    </w:p>
    <w:p w:rsidR="00A01775" w:rsidRDefault="00A01775" w:rsidP="0058355F">
      <w:pPr>
        <w:spacing w:after="0" w:line="240" w:lineRule="auto"/>
      </w:pPr>
      <w:r>
        <w:t xml:space="preserve"> address ipv4 150.81.85.246 auth-port 1645 acct-port 1646</w:t>
      </w:r>
    </w:p>
    <w:p w:rsidR="00A01775" w:rsidRDefault="00A01775" w:rsidP="0058355F">
      <w:pPr>
        <w:spacing w:after="0" w:line="240" w:lineRule="auto"/>
      </w:pPr>
      <w:r>
        <w:t xml:space="preserve"> key cisco123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ntp server 150.81.85.201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140C16">
      <w:pPr>
        <w:spacing w:after="0" w:line="240" w:lineRule="auto"/>
      </w:pPr>
      <w:r>
        <w:t>do wr mem</w:t>
      </w:r>
    </w:p>
    <w:p w:rsidR="00A01775" w:rsidRDefault="00A01775" w:rsidP="00140C16">
      <w:pPr>
        <w:spacing w:after="0" w:line="240" w:lineRule="auto"/>
      </w:pPr>
    </w:p>
    <w:p w:rsidR="004A3B87" w:rsidRDefault="004A3B87" w:rsidP="00140C16">
      <w:pPr>
        <w:spacing w:after="0" w:line="240" w:lineRule="auto"/>
        <w:sectPr w:rsidR="004A3B87" w:rsidSect="00A01775">
          <w:pgSz w:w="11906" w:h="16838"/>
          <w:pgMar w:top="1134" w:right="1440" w:bottom="1440" w:left="1440" w:header="708" w:footer="708" w:gutter="0"/>
          <w:pgNumType w:start="1"/>
          <w:cols w:space="708"/>
          <w:docGrid w:linePitch="360"/>
        </w:sectPr>
      </w:pPr>
      <w:r w:rsidRPr="004A3B87">
        <w:t>FDO2522J16Z</w:t>
      </w:r>
    </w:p>
    <w:p w:rsidR="00A01775" w:rsidRDefault="00A01775" w:rsidP="00140C16">
      <w:pPr>
        <w:spacing w:after="0" w:line="240" w:lineRule="auto"/>
      </w:pPr>
      <w:r>
        <w:lastRenderedPageBreak/>
        <w:t>Enable</w:t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 w:rsidRPr="004A3C58">
        <w:t>configure terminal</w:t>
      </w:r>
    </w:p>
    <w:p w:rsidR="00A01775" w:rsidRDefault="00A01775" w:rsidP="00140C16">
      <w:pPr>
        <w:spacing w:after="0" w:line="240" w:lineRule="auto"/>
      </w:pPr>
      <w:r>
        <w:br/>
        <w:t xml:space="preserve">hostname </w:t>
      </w:r>
      <w:r>
        <w:rPr>
          <w:noProof/>
        </w:rPr>
        <w:t>P74_JB26_CR4_S5</w:t>
      </w:r>
    </w:p>
    <w:p w:rsidR="00A01775" w:rsidRDefault="00A01775" w:rsidP="00140C16">
      <w:pPr>
        <w:spacing w:after="0" w:line="240" w:lineRule="auto"/>
      </w:pPr>
      <w:r>
        <w:t xml:space="preserve">Vlan 200  </w:t>
      </w:r>
    </w:p>
    <w:p w:rsidR="00A01775" w:rsidRDefault="00A01775" w:rsidP="00140C16">
      <w:pPr>
        <w:spacing w:after="0" w:line="240" w:lineRule="auto"/>
      </w:pPr>
      <w:r>
        <w:t xml:space="preserve">Name Mgmt </w:t>
      </w:r>
      <w:r>
        <w:br/>
        <w:t>Vlan 201</w:t>
      </w:r>
    </w:p>
    <w:p w:rsidR="00A01775" w:rsidRDefault="00A01775" w:rsidP="00140C16">
      <w:pPr>
        <w:spacing w:after="0" w:line="240" w:lineRule="auto"/>
      </w:pPr>
      <w:r>
        <w:t>Name Camera_Ring_01</w:t>
      </w:r>
    </w:p>
    <w:p w:rsidR="00A01775" w:rsidRDefault="00A01775" w:rsidP="00140C16">
      <w:pPr>
        <w:spacing w:after="0" w:line="240" w:lineRule="auto"/>
      </w:pPr>
      <w:r>
        <w:t xml:space="preserve">Vlan 202 </w:t>
      </w:r>
    </w:p>
    <w:p w:rsidR="00A01775" w:rsidRDefault="00A01775" w:rsidP="00140C16">
      <w:pPr>
        <w:spacing w:after="0" w:line="240" w:lineRule="auto"/>
      </w:pPr>
      <w:r>
        <w:t>Name Camera_Ring_02</w:t>
      </w:r>
    </w:p>
    <w:p w:rsidR="00A01775" w:rsidRDefault="00A01775" w:rsidP="00140C16">
      <w:pPr>
        <w:spacing w:after="0" w:line="240" w:lineRule="auto"/>
      </w:pPr>
      <w:r>
        <w:t>Vlan 203</w:t>
      </w:r>
    </w:p>
    <w:p w:rsidR="00A01775" w:rsidRDefault="00A01775" w:rsidP="00140C16">
      <w:pPr>
        <w:spacing w:after="0" w:line="240" w:lineRule="auto"/>
      </w:pPr>
      <w:r>
        <w:t>Name Camera_Ring_03</w:t>
      </w:r>
    </w:p>
    <w:p w:rsidR="00A01775" w:rsidRDefault="00A01775" w:rsidP="00140C16">
      <w:pPr>
        <w:spacing w:after="0" w:line="240" w:lineRule="auto"/>
      </w:pPr>
      <w:r>
        <w:t>Vlan 204</w:t>
      </w:r>
    </w:p>
    <w:p w:rsidR="00A01775" w:rsidRDefault="00A01775" w:rsidP="00140C16">
      <w:pPr>
        <w:spacing w:after="0" w:line="240" w:lineRule="auto"/>
      </w:pPr>
      <w:r>
        <w:t>Name Camera_Ring_04</w:t>
      </w:r>
    </w:p>
    <w:p w:rsidR="00A01775" w:rsidRDefault="00A01775" w:rsidP="00140C16">
      <w:pPr>
        <w:spacing w:after="0" w:line="240" w:lineRule="auto"/>
      </w:pPr>
      <w:r>
        <w:t>Vlan 205</w:t>
      </w:r>
    </w:p>
    <w:p w:rsidR="00A01775" w:rsidRDefault="00A01775" w:rsidP="00140C16">
      <w:pPr>
        <w:spacing w:after="0" w:line="240" w:lineRule="auto"/>
      </w:pPr>
      <w:r>
        <w:t>Name Camera_Ring_05</w:t>
      </w:r>
    </w:p>
    <w:p w:rsidR="00A01775" w:rsidRDefault="00A01775" w:rsidP="0030165B">
      <w:pPr>
        <w:spacing w:after="0" w:line="240" w:lineRule="auto"/>
      </w:pPr>
      <w:r>
        <w:t>Vlan 206</w:t>
      </w:r>
    </w:p>
    <w:p w:rsidR="00A01775" w:rsidRDefault="00A01775" w:rsidP="0030165B">
      <w:pPr>
        <w:spacing w:after="0" w:line="240" w:lineRule="auto"/>
      </w:pPr>
      <w:r>
        <w:t>Name Camera_Ring_06</w:t>
      </w:r>
    </w:p>
    <w:p w:rsidR="00A01775" w:rsidRDefault="00A01775" w:rsidP="00010EAE">
      <w:pPr>
        <w:spacing w:after="0" w:line="240" w:lineRule="auto"/>
      </w:pPr>
      <w:r>
        <w:t>Vlan 207</w:t>
      </w:r>
    </w:p>
    <w:p w:rsidR="00A01775" w:rsidRDefault="00A01775" w:rsidP="00010EAE">
      <w:pPr>
        <w:spacing w:after="0" w:line="240" w:lineRule="auto"/>
      </w:pPr>
      <w:r>
        <w:t>Name Camera_Ring_07</w:t>
      </w:r>
    </w:p>
    <w:p w:rsidR="00A01775" w:rsidRDefault="00A01775" w:rsidP="00140C16">
      <w:pPr>
        <w:spacing w:after="0" w:line="240" w:lineRule="auto"/>
      </w:pPr>
      <w:r>
        <w:br/>
      </w:r>
    </w:p>
    <w:p w:rsidR="00A01775" w:rsidRDefault="00A01775" w:rsidP="00140C16">
      <w:pPr>
        <w:spacing w:after="0" w:line="240" w:lineRule="auto"/>
      </w:pPr>
      <w:r>
        <w:t>Vlan 216</w:t>
      </w:r>
    </w:p>
    <w:p w:rsidR="00A01775" w:rsidRDefault="00A01775" w:rsidP="00140C16">
      <w:pPr>
        <w:spacing w:after="0" w:line="240" w:lineRule="auto"/>
      </w:pPr>
      <w:r>
        <w:t>Name Radar_Ring_16</w:t>
      </w:r>
    </w:p>
    <w:p w:rsidR="00A01775" w:rsidRDefault="00A01775" w:rsidP="00140C16">
      <w:pPr>
        <w:spacing w:after="0" w:line="240" w:lineRule="auto"/>
      </w:pPr>
      <w:r>
        <w:t>Vlan 217</w:t>
      </w:r>
    </w:p>
    <w:p w:rsidR="00A01775" w:rsidRDefault="00A01775" w:rsidP="00140C16">
      <w:pPr>
        <w:spacing w:after="0" w:line="240" w:lineRule="auto"/>
      </w:pPr>
      <w:r>
        <w:t>Name Radar_Ring_17</w:t>
      </w:r>
    </w:p>
    <w:p w:rsidR="00A01775" w:rsidRDefault="00A01775" w:rsidP="00140C16">
      <w:pPr>
        <w:spacing w:after="0" w:line="240" w:lineRule="auto"/>
      </w:pPr>
      <w:r>
        <w:t>Vlan 218</w:t>
      </w:r>
    </w:p>
    <w:p w:rsidR="00A01775" w:rsidRDefault="00A01775" w:rsidP="00140C16">
      <w:pPr>
        <w:spacing w:after="0" w:line="240" w:lineRule="auto"/>
      </w:pPr>
      <w:r>
        <w:t>Name Radar_Ring_18</w:t>
      </w:r>
    </w:p>
    <w:p w:rsidR="00A01775" w:rsidRDefault="00A01775" w:rsidP="00140C16">
      <w:pPr>
        <w:spacing w:after="0" w:line="240" w:lineRule="auto"/>
      </w:pPr>
      <w:r>
        <w:t>vlan 221</w:t>
      </w:r>
    </w:p>
    <w:p w:rsidR="00A01775" w:rsidRDefault="00A01775" w:rsidP="00140C16">
      <w:pPr>
        <w:spacing w:after="0" w:line="240" w:lineRule="auto"/>
      </w:pPr>
      <w:r>
        <w:t>Name Server_</w:t>
      </w:r>
      <w:r w:rsidRPr="00010EAE">
        <w:t>Farm</w:t>
      </w:r>
    </w:p>
    <w:p w:rsidR="00A01775" w:rsidRDefault="00A01775" w:rsidP="0030165B">
      <w:pPr>
        <w:spacing w:after="0" w:line="240" w:lineRule="auto"/>
      </w:pPr>
      <w:r>
        <w:t>vlan 222</w:t>
      </w:r>
    </w:p>
    <w:p w:rsidR="00A01775" w:rsidRDefault="00A01775" w:rsidP="0030165B">
      <w:pPr>
        <w:spacing w:after="0" w:line="240" w:lineRule="auto"/>
      </w:pPr>
      <w:r>
        <w:t>Name DC_Vlan</w:t>
      </w:r>
    </w:p>
    <w:p w:rsidR="00A01775" w:rsidRDefault="00A01775" w:rsidP="0030165B">
      <w:pPr>
        <w:spacing w:after="0" w:line="240" w:lineRule="auto"/>
      </w:pPr>
      <w:r>
        <w:t>vlan 223</w:t>
      </w:r>
    </w:p>
    <w:p w:rsidR="00A01775" w:rsidRDefault="00A01775" w:rsidP="0030165B">
      <w:pPr>
        <w:spacing w:after="0" w:line="240" w:lineRule="auto"/>
      </w:pPr>
      <w:r>
        <w:t>Name GDCC_Vlan</w:t>
      </w:r>
    </w:p>
    <w:p w:rsidR="00A01775" w:rsidRDefault="00A01775" w:rsidP="0030165B">
      <w:pPr>
        <w:spacing w:after="0" w:line="240" w:lineRule="auto"/>
      </w:pPr>
      <w:r>
        <w:t>vlan 224</w:t>
      </w:r>
    </w:p>
    <w:p w:rsidR="00A01775" w:rsidRDefault="00A01775" w:rsidP="0030165B">
      <w:pPr>
        <w:spacing w:after="0" w:line="240" w:lineRule="auto"/>
      </w:pPr>
      <w:r>
        <w:t>Name Stdby_GDCC_Vlan</w:t>
      </w:r>
    </w:p>
    <w:p w:rsidR="00A01775" w:rsidRDefault="00A01775" w:rsidP="00140C16">
      <w:pPr>
        <w:spacing w:after="0" w:line="240" w:lineRule="auto"/>
      </w:pPr>
      <w:r>
        <w:br/>
      </w:r>
      <w:r>
        <w:br/>
        <w:t>int range gig 1/1 - 10</w:t>
      </w:r>
    </w:p>
    <w:p w:rsidR="00A01775" w:rsidRDefault="00A01775" w:rsidP="00140C16">
      <w:pPr>
        <w:spacing w:after="0" w:line="240" w:lineRule="auto"/>
      </w:pPr>
      <w:r>
        <w:t xml:space="preserve">switchport access vlan </w:t>
      </w:r>
      <w:r>
        <w:rPr>
          <w:noProof/>
        </w:rPr>
        <w:t>204</w:t>
      </w:r>
      <w:r>
        <w:br/>
        <w:t xml:space="preserve"> switchport mode access</w:t>
      </w:r>
    </w:p>
    <w:p w:rsidR="00A01775" w:rsidRDefault="00A01775" w:rsidP="00140C16">
      <w:pPr>
        <w:spacing w:after="0" w:line="240" w:lineRule="auto"/>
      </w:pPr>
      <w:r>
        <w:t xml:space="preserve"> spanning-tree portfast edge</w:t>
      </w:r>
    </w:p>
    <w:p w:rsidR="00A01775" w:rsidRDefault="00A01775" w:rsidP="00140C16">
      <w:pPr>
        <w:spacing w:after="0" w:line="240" w:lineRule="auto"/>
      </w:pPr>
      <w:r>
        <w:t>no shut</w:t>
      </w:r>
      <w:r>
        <w:tab/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>
        <w:t>interface Vlan200</w:t>
      </w:r>
    </w:p>
    <w:p w:rsidR="00A01775" w:rsidRDefault="00A01775" w:rsidP="00140C16">
      <w:pPr>
        <w:spacing w:after="0" w:line="240" w:lineRule="auto"/>
      </w:pPr>
      <w:r>
        <w:t xml:space="preserve"> ip address </w:t>
      </w:r>
      <w:r>
        <w:rPr>
          <w:noProof/>
        </w:rPr>
        <w:t>150.81.64.48</w:t>
      </w:r>
      <w:r>
        <w:t xml:space="preserve"> 255.255.255.0</w:t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>
        <w:t>interface Vlan</w:t>
      </w:r>
      <w:r>
        <w:rPr>
          <w:noProof/>
        </w:rPr>
        <w:t>204</w:t>
      </w:r>
    </w:p>
    <w:p w:rsidR="00A01775" w:rsidRDefault="00A01775" w:rsidP="00140C16">
      <w:pPr>
        <w:spacing w:after="0" w:line="240" w:lineRule="auto"/>
      </w:pPr>
      <w:r>
        <w:t xml:space="preserve"> ip address </w:t>
      </w:r>
      <w:r>
        <w:rPr>
          <w:noProof/>
        </w:rPr>
        <w:t>150.81.68.15</w:t>
      </w:r>
      <w:r>
        <w:t xml:space="preserve"> 255.255.255.0</w:t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>
        <w:t>interface GigabitEthernet1/23</w:t>
      </w:r>
    </w:p>
    <w:p w:rsidR="00A01775" w:rsidRDefault="00A01775" w:rsidP="00140C16">
      <w:pPr>
        <w:spacing w:after="0" w:line="240" w:lineRule="auto"/>
      </w:pPr>
      <w:r>
        <w:t xml:space="preserve"> switchport mode trunk</w:t>
      </w:r>
    </w:p>
    <w:p w:rsidR="00A01775" w:rsidRDefault="00A01775" w:rsidP="00140C16">
      <w:pPr>
        <w:spacing w:after="0" w:line="240" w:lineRule="auto"/>
      </w:pPr>
      <w:r>
        <w:lastRenderedPageBreak/>
        <w:t xml:space="preserve"> spanning-tree portfast edge trunk</w:t>
      </w:r>
    </w:p>
    <w:p w:rsidR="00A01775" w:rsidRDefault="00A01775" w:rsidP="004A3C58">
      <w:pPr>
        <w:spacing w:after="0" w:line="240" w:lineRule="auto"/>
      </w:pPr>
      <w:r>
        <w:t>no shut</w:t>
      </w:r>
      <w:r>
        <w:tab/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>
        <w:t>interface GigabitEthernet1/24</w:t>
      </w:r>
    </w:p>
    <w:p w:rsidR="00A01775" w:rsidRDefault="00A01775" w:rsidP="00140C16">
      <w:pPr>
        <w:spacing w:after="0" w:line="240" w:lineRule="auto"/>
      </w:pPr>
      <w:r>
        <w:t xml:space="preserve"> switchport mode trunk</w:t>
      </w:r>
    </w:p>
    <w:p w:rsidR="00A01775" w:rsidRDefault="00A01775" w:rsidP="00140C16">
      <w:pPr>
        <w:spacing w:after="0" w:line="240" w:lineRule="auto"/>
      </w:pPr>
      <w:r>
        <w:t xml:space="preserve"> spanning-tree portfast edge trunk</w:t>
      </w:r>
    </w:p>
    <w:p w:rsidR="00A01775" w:rsidRDefault="00A01775" w:rsidP="004A3C58">
      <w:pPr>
        <w:spacing w:after="0" w:line="240" w:lineRule="auto"/>
      </w:pPr>
      <w:r>
        <w:t>no shut</w:t>
      </w:r>
      <w:r>
        <w:tab/>
      </w:r>
    </w:p>
    <w:p w:rsidR="00A01775" w:rsidRDefault="00A01775" w:rsidP="00140C16">
      <w:pPr>
        <w:spacing w:after="0" w:line="240" w:lineRule="auto"/>
      </w:pPr>
    </w:p>
    <w:p w:rsidR="00A01775" w:rsidRDefault="00A01775" w:rsidP="0058355F">
      <w:pPr>
        <w:spacing w:after="0" w:line="240" w:lineRule="auto"/>
      </w:pPr>
    </w:p>
    <w:p w:rsidR="00A01775" w:rsidRDefault="00A01775" w:rsidP="0058355F">
      <w:pPr>
        <w:spacing w:after="0" w:line="240" w:lineRule="auto"/>
      </w:pPr>
      <w:r>
        <w:t>interface Port-channel2</w:t>
      </w:r>
    </w:p>
    <w:p w:rsidR="00A01775" w:rsidRDefault="00A01775" w:rsidP="0058355F">
      <w:pPr>
        <w:spacing w:after="0" w:line="240" w:lineRule="auto"/>
      </w:pPr>
      <w:r>
        <w:t xml:space="preserve"> switchport mode trunk</w:t>
      </w:r>
    </w:p>
    <w:p w:rsidR="00A01775" w:rsidRDefault="00A01775" w:rsidP="0058355F">
      <w:pPr>
        <w:spacing w:after="0" w:line="240" w:lineRule="auto"/>
      </w:pPr>
      <w:r>
        <w:t xml:space="preserve"> spanning-tree portfast edge trunk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interface Port-channel3</w:t>
      </w:r>
    </w:p>
    <w:p w:rsidR="00A01775" w:rsidRDefault="00A01775" w:rsidP="0058355F">
      <w:pPr>
        <w:spacing w:after="0" w:line="240" w:lineRule="auto"/>
      </w:pPr>
      <w:r>
        <w:t xml:space="preserve"> switchport mode trunk</w:t>
      </w:r>
    </w:p>
    <w:p w:rsidR="00A01775" w:rsidRDefault="00A01775" w:rsidP="0058355F">
      <w:pPr>
        <w:spacing w:after="0" w:line="240" w:lineRule="auto"/>
      </w:pPr>
      <w:r>
        <w:t xml:space="preserve"> spanning-tree portfast edge trunk</w:t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>
        <w:t>interface GigabitEthernet1/25</w:t>
      </w:r>
    </w:p>
    <w:p w:rsidR="00A01775" w:rsidRDefault="00A01775" w:rsidP="00140C16">
      <w:pPr>
        <w:spacing w:after="0" w:line="240" w:lineRule="auto"/>
      </w:pPr>
      <w:r>
        <w:t xml:space="preserve"> switchport mode trunk</w:t>
      </w:r>
    </w:p>
    <w:p w:rsidR="00A01775" w:rsidRDefault="00A01775" w:rsidP="00140C16">
      <w:pPr>
        <w:spacing w:after="0" w:line="240" w:lineRule="auto"/>
      </w:pPr>
      <w:r>
        <w:t xml:space="preserve"> spanning-tree portfast edge trunk</w:t>
      </w:r>
    </w:p>
    <w:p w:rsidR="00A01775" w:rsidRDefault="00A01775" w:rsidP="00140C16">
      <w:pPr>
        <w:spacing w:after="0" w:line="240" w:lineRule="auto"/>
      </w:pPr>
      <w:r>
        <w:t xml:space="preserve"> channel-group 2 mode active</w:t>
      </w:r>
    </w:p>
    <w:p w:rsidR="00A01775" w:rsidRDefault="00A01775" w:rsidP="00140C16">
      <w:pPr>
        <w:spacing w:after="0" w:line="240" w:lineRule="auto"/>
      </w:pPr>
      <w:r>
        <w:t>no shut</w:t>
      </w:r>
      <w:r>
        <w:tab/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>
        <w:t>interface GigabitEthernet1/26</w:t>
      </w:r>
    </w:p>
    <w:p w:rsidR="00A01775" w:rsidRDefault="00A01775" w:rsidP="00140C16">
      <w:pPr>
        <w:spacing w:after="0" w:line="240" w:lineRule="auto"/>
      </w:pPr>
      <w:r>
        <w:t xml:space="preserve"> switchport mode trunk</w:t>
      </w:r>
    </w:p>
    <w:p w:rsidR="00A01775" w:rsidRDefault="00A01775" w:rsidP="00140C16">
      <w:pPr>
        <w:spacing w:after="0" w:line="240" w:lineRule="auto"/>
      </w:pPr>
      <w:r>
        <w:t xml:space="preserve"> spanning-tree portfast edge trunk</w:t>
      </w:r>
    </w:p>
    <w:p w:rsidR="00A01775" w:rsidRDefault="00A01775" w:rsidP="00140C16">
      <w:pPr>
        <w:spacing w:after="0" w:line="240" w:lineRule="auto"/>
      </w:pPr>
      <w:r>
        <w:t xml:space="preserve"> channel-group 2 mode active</w:t>
      </w:r>
    </w:p>
    <w:p w:rsidR="00A01775" w:rsidRDefault="00A01775" w:rsidP="00140C16">
      <w:pPr>
        <w:spacing w:after="0" w:line="240" w:lineRule="auto"/>
      </w:pPr>
      <w:r>
        <w:t>no shut</w:t>
      </w:r>
      <w:r>
        <w:tab/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>
        <w:t>interface GigabitEthernet1/27</w:t>
      </w:r>
    </w:p>
    <w:p w:rsidR="00A01775" w:rsidRDefault="00A01775" w:rsidP="00140C16">
      <w:pPr>
        <w:spacing w:after="0" w:line="240" w:lineRule="auto"/>
      </w:pPr>
      <w:r>
        <w:t xml:space="preserve"> switchport mode trunk</w:t>
      </w:r>
    </w:p>
    <w:p w:rsidR="00A01775" w:rsidRDefault="00A01775" w:rsidP="00140C16">
      <w:pPr>
        <w:spacing w:after="0" w:line="240" w:lineRule="auto"/>
      </w:pPr>
      <w:r>
        <w:t xml:space="preserve"> spanning-tree portfast edge trunk</w:t>
      </w:r>
    </w:p>
    <w:p w:rsidR="00A01775" w:rsidRDefault="00A01775" w:rsidP="00140C16">
      <w:pPr>
        <w:spacing w:after="0" w:line="240" w:lineRule="auto"/>
      </w:pPr>
      <w:r>
        <w:t xml:space="preserve"> channel-group 3 mode active</w:t>
      </w:r>
    </w:p>
    <w:p w:rsidR="00A01775" w:rsidRDefault="00A01775" w:rsidP="004A3C58">
      <w:pPr>
        <w:spacing w:after="0" w:line="240" w:lineRule="auto"/>
      </w:pPr>
      <w:r>
        <w:t>no shut</w:t>
      </w:r>
      <w:r>
        <w:tab/>
      </w:r>
    </w:p>
    <w:p w:rsidR="00A01775" w:rsidRDefault="00A01775" w:rsidP="00140C16">
      <w:pPr>
        <w:spacing w:after="0" w:line="240" w:lineRule="auto"/>
      </w:pPr>
      <w:r>
        <w:t>!</w:t>
      </w:r>
    </w:p>
    <w:p w:rsidR="00A01775" w:rsidRDefault="00A01775" w:rsidP="00140C16">
      <w:pPr>
        <w:spacing w:after="0" w:line="240" w:lineRule="auto"/>
      </w:pPr>
      <w:r>
        <w:t>interface GigabitEthernet1/28</w:t>
      </w:r>
    </w:p>
    <w:p w:rsidR="00A01775" w:rsidRDefault="00A01775" w:rsidP="00140C16">
      <w:pPr>
        <w:spacing w:after="0" w:line="240" w:lineRule="auto"/>
      </w:pPr>
      <w:r>
        <w:t xml:space="preserve"> switchport mode trunk</w:t>
      </w:r>
    </w:p>
    <w:p w:rsidR="00A01775" w:rsidRDefault="00A01775" w:rsidP="00140C16">
      <w:pPr>
        <w:spacing w:after="0" w:line="240" w:lineRule="auto"/>
      </w:pPr>
      <w:r>
        <w:t xml:space="preserve"> spanning-tree portfast edge trunk</w:t>
      </w:r>
    </w:p>
    <w:p w:rsidR="00A01775" w:rsidRDefault="00A01775" w:rsidP="00140C16">
      <w:pPr>
        <w:spacing w:after="0" w:line="240" w:lineRule="auto"/>
      </w:pPr>
      <w:r>
        <w:t xml:space="preserve"> channel-group 3 mode active</w:t>
      </w:r>
    </w:p>
    <w:p w:rsidR="00A01775" w:rsidRDefault="00A01775" w:rsidP="004A3C58">
      <w:pPr>
        <w:spacing w:after="0" w:line="240" w:lineRule="auto"/>
      </w:pPr>
      <w:r>
        <w:t>no shut</w:t>
      </w:r>
      <w:r>
        <w:tab/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>
        <w:t>!</w:t>
      </w:r>
    </w:p>
    <w:p w:rsidR="00A01775" w:rsidRDefault="00A01775" w:rsidP="00140C16">
      <w:pPr>
        <w:spacing w:after="0" w:line="240" w:lineRule="auto"/>
      </w:pPr>
      <w:r>
        <w:t>username cisco privilege 15 password 0 cisco123</w:t>
      </w:r>
    </w:p>
    <w:p w:rsidR="00A01775" w:rsidRDefault="00A01775" w:rsidP="00140C16">
      <w:pPr>
        <w:spacing w:after="0" w:line="240" w:lineRule="auto"/>
      </w:pPr>
      <w:r>
        <w:t>enable password cisco123</w:t>
      </w:r>
    </w:p>
    <w:p w:rsidR="00A01775" w:rsidRDefault="00A01775" w:rsidP="00140C16">
      <w:pPr>
        <w:spacing w:after="0" w:line="240" w:lineRule="auto"/>
      </w:pPr>
      <w:r>
        <w:t>line vty 0 4</w:t>
      </w:r>
    </w:p>
    <w:p w:rsidR="00A01775" w:rsidRDefault="00A01775" w:rsidP="00140C16">
      <w:pPr>
        <w:spacing w:after="0" w:line="240" w:lineRule="auto"/>
      </w:pPr>
      <w:r>
        <w:t xml:space="preserve"> password cisco123</w:t>
      </w:r>
    </w:p>
    <w:p w:rsidR="00A01775" w:rsidRDefault="00A01775" w:rsidP="00140C16">
      <w:pPr>
        <w:spacing w:after="0" w:line="240" w:lineRule="auto"/>
      </w:pPr>
      <w:r>
        <w:t xml:space="preserve"> transport input all</w:t>
      </w:r>
    </w:p>
    <w:p w:rsidR="00A01775" w:rsidRDefault="00A01775" w:rsidP="00140C16">
      <w:pPr>
        <w:spacing w:after="0" w:line="240" w:lineRule="auto"/>
      </w:pPr>
    </w:p>
    <w:p w:rsidR="00A01775" w:rsidRDefault="00A01775" w:rsidP="0058355F">
      <w:pPr>
        <w:spacing w:after="0" w:line="240" w:lineRule="auto"/>
      </w:pPr>
    </w:p>
    <w:p w:rsidR="00A01775" w:rsidRDefault="00A01775" w:rsidP="0058355F">
      <w:pPr>
        <w:spacing w:after="0" w:line="240" w:lineRule="auto"/>
      </w:pP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lastRenderedPageBreak/>
        <w:t>aaa new-model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aaa group server radius IPSS_RADIUS</w:t>
      </w:r>
    </w:p>
    <w:p w:rsidR="00A01775" w:rsidRDefault="00A01775" w:rsidP="0058355F">
      <w:pPr>
        <w:spacing w:after="0" w:line="240" w:lineRule="auto"/>
      </w:pPr>
      <w:r>
        <w:t xml:space="preserve"> server name IPSS_RADIUS1</w:t>
      </w:r>
    </w:p>
    <w:p w:rsidR="00A01775" w:rsidRDefault="00A01775" w:rsidP="0058355F">
      <w:pPr>
        <w:spacing w:after="0" w:line="240" w:lineRule="auto"/>
      </w:pPr>
      <w:r>
        <w:t xml:space="preserve"> server name IPSS_RADIUS2</w:t>
      </w:r>
    </w:p>
    <w:p w:rsidR="00A01775" w:rsidRDefault="00A01775" w:rsidP="0058355F">
      <w:pPr>
        <w:spacing w:after="0" w:line="240" w:lineRule="auto"/>
      </w:pPr>
      <w:r>
        <w:t xml:space="preserve"> deadtime 1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aaa authentication login default local group IPSS_RADIUS</w:t>
      </w:r>
    </w:p>
    <w:p w:rsidR="00A01775" w:rsidRDefault="00A01775" w:rsidP="0058355F">
      <w:pPr>
        <w:spacing w:after="0" w:line="240" w:lineRule="auto"/>
      </w:pPr>
      <w:r>
        <w:t>aaa authentication dot1x default group IPSS_RADIUS</w:t>
      </w:r>
    </w:p>
    <w:p w:rsidR="00A01775" w:rsidRDefault="00A01775" w:rsidP="0058355F">
      <w:pPr>
        <w:spacing w:after="0" w:line="240" w:lineRule="auto"/>
      </w:pPr>
      <w:r>
        <w:t xml:space="preserve">aaa authorization exec default local group radius </w:t>
      </w:r>
    </w:p>
    <w:p w:rsidR="00A01775" w:rsidRDefault="00A01775" w:rsidP="0058355F">
      <w:pPr>
        <w:spacing w:after="0" w:line="240" w:lineRule="auto"/>
      </w:pPr>
      <w:r>
        <w:t xml:space="preserve">aaa authorization network default group IPSS_RADIUS </w:t>
      </w:r>
    </w:p>
    <w:p w:rsidR="00A01775" w:rsidRDefault="00A01775" w:rsidP="0058355F">
      <w:pPr>
        <w:spacing w:after="0" w:line="240" w:lineRule="auto"/>
      </w:pPr>
      <w:r>
        <w:t>aaa accounting dot1x default start-stop group IPSS_RADIUS</w:t>
      </w:r>
    </w:p>
    <w:p w:rsidR="00A01775" w:rsidRDefault="00A01775" w:rsidP="0058355F">
      <w:pPr>
        <w:spacing w:after="0" w:line="240" w:lineRule="auto"/>
      </w:pPr>
      <w:r>
        <w:t>aaa accounting exec default start-stop group radius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ip domain name ipss.jorhat.net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errdisable flap-setting cause pagp-flap max-flaps 100 time 120</w:t>
      </w:r>
    </w:p>
    <w:p w:rsidR="00A01775" w:rsidRDefault="00A01775" w:rsidP="0058355F">
      <w:pPr>
        <w:spacing w:after="0" w:line="240" w:lineRule="auto"/>
      </w:pPr>
      <w:r>
        <w:t>errdisable flap-setting cause link-flap max-flaps 100 time 120</w:t>
      </w:r>
    </w:p>
    <w:p w:rsidR="00A01775" w:rsidRDefault="00A01775" w:rsidP="0058355F">
      <w:pPr>
        <w:spacing w:after="0" w:line="240" w:lineRule="auto"/>
      </w:pPr>
      <w:r>
        <w:t>errdisable recovery cause udld</w:t>
      </w:r>
    </w:p>
    <w:p w:rsidR="00A01775" w:rsidRDefault="00A01775" w:rsidP="0058355F">
      <w:pPr>
        <w:spacing w:after="0" w:line="240" w:lineRule="auto"/>
      </w:pPr>
      <w:r>
        <w:t>errdisable recovery cause bpduguard</w:t>
      </w:r>
    </w:p>
    <w:p w:rsidR="00A01775" w:rsidRDefault="00A01775" w:rsidP="0058355F">
      <w:pPr>
        <w:spacing w:after="0" w:line="240" w:lineRule="auto"/>
      </w:pPr>
      <w:r>
        <w:t>errdisable recovery cause security-violation</w:t>
      </w:r>
    </w:p>
    <w:p w:rsidR="00A01775" w:rsidRDefault="00A01775" w:rsidP="0058355F">
      <w:pPr>
        <w:spacing w:after="0" w:line="240" w:lineRule="auto"/>
      </w:pPr>
      <w:r>
        <w:t>errdisable recovery cause channel-misconfig</w:t>
      </w:r>
    </w:p>
    <w:p w:rsidR="00A01775" w:rsidRDefault="00A01775" w:rsidP="0058355F">
      <w:pPr>
        <w:spacing w:after="0" w:line="240" w:lineRule="auto"/>
      </w:pPr>
      <w:r>
        <w:t>errdisable recovery cause pagp-flap</w:t>
      </w:r>
    </w:p>
    <w:p w:rsidR="00A01775" w:rsidRDefault="00A01775" w:rsidP="0058355F">
      <w:pPr>
        <w:spacing w:after="0" w:line="240" w:lineRule="auto"/>
      </w:pPr>
      <w:r>
        <w:t>errdisable recovery cause dtp-flap</w:t>
      </w:r>
    </w:p>
    <w:p w:rsidR="00A01775" w:rsidRDefault="00A01775" w:rsidP="0058355F">
      <w:pPr>
        <w:spacing w:after="0" w:line="240" w:lineRule="auto"/>
      </w:pPr>
      <w:r>
        <w:t>errdisable recovery cause link-flap</w:t>
      </w:r>
    </w:p>
    <w:p w:rsidR="00A01775" w:rsidRDefault="00A01775" w:rsidP="0058355F">
      <w:pPr>
        <w:spacing w:after="0" w:line="240" w:lineRule="auto"/>
      </w:pPr>
      <w:r>
        <w:t>errdisable recovery cause sfp-config-mismatch</w:t>
      </w:r>
    </w:p>
    <w:p w:rsidR="00A01775" w:rsidRDefault="00A01775" w:rsidP="0058355F">
      <w:pPr>
        <w:spacing w:after="0" w:line="240" w:lineRule="auto"/>
      </w:pPr>
      <w:r>
        <w:t>errdisable recovery cause gbic-invalid</w:t>
      </w:r>
    </w:p>
    <w:p w:rsidR="00A01775" w:rsidRDefault="00A01775" w:rsidP="0058355F">
      <w:pPr>
        <w:spacing w:after="0" w:line="240" w:lineRule="auto"/>
      </w:pPr>
      <w:r>
        <w:t>errdisable recovery cause l2ptguard</w:t>
      </w:r>
    </w:p>
    <w:p w:rsidR="00A01775" w:rsidRDefault="00A01775" w:rsidP="0058355F">
      <w:pPr>
        <w:spacing w:after="0" w:line="240" w:lineRule="auto"/>
      </w:pPr>
      <w:r>
        <w:t>errdisable recovery cause psecure-violation</w:t>
      </w:r>
    </w:p>
    <w:p w:rsidR="00A01775" w:rsidRDefault="00A01775" w:rsidP="0058355F">
      <w:pPr>
        <w:spacing w:after="0" w:line="240" w:lineRule="auto"/>
      </w:pPr>
      <w:r>
        <w:t>errdisable recovery cause port-mode-failure</w:t>
      </w:r>
    </w:p>
    <w:p w:rsidR="00A01775" w:rsidRDefault="00A01775" w:rsidP="0058355F">
      <w:pPr>
        <w:spacing w:after="0" w:line="240" w:lineRule="auto"/>
      </w:pPr>
      <w:r>
        <w:t>errdisable recovery cause dhcp-rate-limit</w:t>
      </w:r>
    </w:p>
    <w:p w:rsidR="00A01775" w:rsidRDefault="00A01775" w:rsidP="0058355F">
      <w:pPr>
        <w:spacing w:after="0" w:line="240" w:lineRule="auto"/>
      </w:pPr>
      <w:r>
        <w:t>errdisable recovery cause pppoe-ia-rate-limit</w:t>
      </w:r>
    </w:p>
    <w:p w:rsidR="00A01775" w:rsidRDefault="00A01775" w:rsidP="0058355F">
      <w:pPr>
        <w:spacing w:after="0" w:line="240" w:lineRule="auto"/>
      </w:pPr>
      <w:r>
        <w:t>errdisable recovery cause mac-limit</w:t>
      </w:r>
    </w:p>
    <w:p w:rsidR="00A01775" w:rsidRDefault="00A01775" w:rsidP="0058355F">
      <w:pPr>
        <w:spacing w:after="0" w:line="240" w:lineRule="auto"/>
      </w:pPr>
      <w:r>
        <w:t>errdisable recovery cause storm-control</w:t>
      </w:r>
    </w:p>
    <w:p w:rsidR="00A01775" w:rsidRDefault="00A01775" w:rsidP="0058355F">
      <w:pPr>
        <w:spacing w:after="0" w:line="240" w:lineRule="auto"/>
      </w:pPr>
      <w:r>
        <w:t>errdisable recovery cause inline-power</w:t>
      </w:r>
    </w:p>
    <w:p w:rsidR="00A01775" w:rsidRDefault="00A01775" w:rsidP="0058355F">
      <w:pPr>
        <w:spacing w:after="0" w:line="240" w:lineRule="auto"/>
      </w:pPr>
      <w:r>
        <w:t>errdisable recovery cause arp-inspection</w:t>
      </w:r>
    </w:p>
    <w:p w:rsidR="00A01775" w:rsidRDefault="00A01775" w:rsidP="0058355F">
      <w:pPr>
        <w:spacing w:after="0" w:line="240" w:lineRule="auto"/>
      </w:pPr>
      <w:r>
        <w:t>errdisable recovery cause link-monitor-failure</w:t>
      </w:r>
    </w:p>
    <w:p w:rsidR="00A01775" w:rsidRDefault="00A01775" w:rsidP="0058355F">
      <w:pPr>
        <w:spacing w:after="0" w:line="240" w:lineRule="auto"/>
      </w:pPr>
      <w:r>
        <w:t>errdisable recovery cause oam-remote-failure</w:t>
      </w:r>
    </w:p>
    <w:p w:rsidR="00A01775" w:rsidRDefault="00A01775" w:rsidP="0058355F">
      <w:pPr>
        <w:spacing w:after="0" w:line="240" w:lineRule="auto"/>
      </w:pPr>
      <w:r>
        <w:t>errdisable recovery cause loopback</w:t>
      </w:r>
    </w:p>
    <w:p w:rsidR="00A01775" w:rsidRDefault="00A01775" w:rsidP="0058355F">
      <w:pPr>
        <w:spacing w:after="0" w:line="240" w:lineRule="auto"/>
      </w:pPr>
      <w:r>
        <w:t>errdisable recovery cause psp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snmp-server community NMS RW</w:t>
      </w:r>
    </w:p>
    <w:p w:rsidR="00A01775" w:rsidRDefault="00A01775" w:rsidP="0058355F">
      <w:pPr>
        <w:spacing w:after="0" w:line="240" w:lineRule="auto"/>
      </w:pPr>
      <w:r>
        <w:t>snmp-server trap link ietf</w:t>
      </w:r>
    </w:p>
    <w:p w:rsidR="00A01775" w:rsidRDefault="00A01775" w:rsidP="0058355F">
      <w:pPr>
        <w:spacing w:after="0" w:line="240" w:lineRule="auto"/>
      </w:pPr>
      <w:r>
        <w:t>snmp-server queue-length 11</w:t>
      </w:r>
    </w:p>
    <w:p w:rsidR="00A01775" w:rsidRDefault="00A01775" w:rsidP="0058355F">
      <w:pPr>
        <w:spacing w:after="0" w:line="240" w:lineRule="auto"/>
      </w:pPr>
      <w:r>
        <w:t>snmp-server enable traps snmp authentication linkdown linkup coldstart warmstart</w:t>
      </w:r>
    </w:p>
    <w:p w:rsidR="00A01775" w:rsidRDefault="00A01775" w:rsidP="0058355F">
      <w:pPr>
        <w:spacing w:after="0" w:line="240" w:lineRule="auto"/>
      </w:pPr>
      <w:r>
        <w:t>snmp-server enable traps call-home message-send-fail server-fail</w:t>
      </w:r>
    </w:p>
    <w:p w:rsidR="00A01775" w:rsidRDefault="00A01775" w:rsidP="0058355F">
      <w:pPr>
        <w:spacing w:after="0" w:line="240" w:lineRule="auto"/>
      </w:pPr>
      <w:r>
        <w:lastRenderedPageBreak/>
        <w:t>snmp-server enable traps tty</w:t>
      </w:r>
    </w:p>
    <w:p w:rsidR="00A01775" w:rsidRDefault="00A01775" w:rsidP="0058355F">
      <w:pPr>
        <w:spacing w:after="0" w:line="240" w:lineRule="auto"/>
      </w:pPr>
      <w:r>
        <w:t>snmp-server enable traps rep</w:t>
      </w:r>
    </w:p>
    <w:p w:rsidR="00A01775" w:rsidRDefault="00A01775" w:rsidP="0058355F">
      <w:pPr>
        <w:spacing w:after="0" w:line="240" w:lineRule="auto"/>
      </w:pPr>
      <w:r>
        <w:t>snmp-server enable traps vtp</w:t>
      </w:r>
    </w:p>
    <w:p w:rsidR="00A01775" w:rsidRDefault="00A01775" w:rsidP="0058355F">
      <w:pPr>
        <w:spacing w:after="0" w:line="240" w:lineRule="auto"/>
      </w:pPr>
      <w:r>
        <w:t>snmp-server enable traps vlancreate</w:t>
      </w:r>
    </w:p>
    <w:p w:rsidR="00A01775" w:rsidRDefault="00A01775" w:rsidP="0058355F">
      <w:pPr>
        <w:spacing w:after="0" w:line="240" w:lineRule="auto"/>
      </w:pPr>
      <w:r>
        <w:t>snmp-server enable traps vlandelete</w:t>
      </w:r>
    </w:p>
    <w:p w:rsidR="00A01775" w:rsidRDefault="00A01775" w:rsidP="0058355F">
      <w:pPr>
        <w:spacing w:after="0" w:line="240" w:lineRule="auto"/>
      </w:pPr>
      <w:r>
        <w:t>snmp-server enable traps port-security</w:t>
      </w:r>
    </w:p>
    <w:p w:rsidR="00A01775" w:rsidRDefault="00A01775" w:rsidP="0058355F">
      <w:pPr>
        <w:spacing w:after="0" w:line="240" w:lineRule="auto"/>
      </w:pPr>
      <w:r>
        <w:t>snmp-server enable traps license</w:t>
      </w:r>
    </w:p>
    <w:p w:rsidR="00A01775" w:rsidRDefault="00A01775" w:rsidP="0058355F">
      <w:pPr>
        <w:spacing w:after="0" w:line="240" w:lineRule="auto"/>
      </w:pPr>
      <w:r>
        <w:t>snmp-server enable traps cpu threshold</w:t>
      </w:r>
    </w:p>
    <w:p w:rsidR="00A01775" w:rsidRDefault="00A01775" w:rsidP="0058355F">
      <w:pPr>
        <w:spacing w:after="0" w:line="240" w:lineRule="auto"/>
      </w:pPr>
      <w:r>
        <w:t>snmp-server enable traps stackwise</w:t>
      </w:r>
    </w:p>
    <w:p w:rsidR="00A01775" w:rsidRDefault="00A01775" w:rsidP="0058355F">
      <w:pPr>
        <w:spacing w:after="0" w:line="240" w:lineRule="auto"/>
      </w:pPr>
      <w:r>
        <w:t>snmp-server enable traps fru-ctrl</w:t>
      </w:r>
    </w:p>
    <w:p w:rsidR="00A01775" w:rsidRDefault="00A01775" w:rsidP="0058355F">
      <w:pPr>
        <w:spacing w:after="0" w:line="240" w:lineRule="auto"/>
      </w:pPr>
      <w:r>
        <w:t>snmp-server enable traps flash insertion</w:t>
      </w:r>
    </w:p>
    <w:p w:rsidR="00A01775" w:rsidRDefault="00A01775" w:rsidP="0058355F">
      <w:pPr>
        <w:spacing w:after="0" w:line="240" w:lineRule="auto"/>
      </w:pPr>
      <w:r>
        <w:t>snmp-server enable traps flash removal</w:t>
      </w:r>
    </w:p>
    <w:p w:rsidR="00A01775" w:rsidRDefault="00A01775" w:rsidP="0058355F">
      <w:pPr>
        <w:spacing w:after="0" w:line="240" w:lineRule="auto"/>
      </w:pPr>
      <w:r>
        <w:t>snmp-server enable traps energywise</w:t>
      </w:r>
    </w:p>
    <w:p w:rsidR="00A01775" w:rsidRDefault="00A01775" w:rsidP="0058355F">
      <w:pPr>
        <w:spacing w:after="0" w:line="240" w:lineRule="auto"/>
      </w:pPr>
      <w:r>
        <w:t>snmp-server enable traps power-ethernet police</w:t>
      </w:r>
    </w:p>
    <w:p w:rsidR="00A01775" w:rsidRDefault="00A01775" w:rsidP="0058355F">
      <w:pPr>
        <w:spacing w:after="0" w:line="240" w:lineRule="auto"/>
      </w:pPr>
      <w:r>
        <w:t>snmp-server enable traps entity</w:t>
      </w:r>
    </w:p>
    <w:p w:rsidR="00A01775" w:rsidRDefault="00A01775" w:rsidP="0058355F">
      <w:pPr>
        <w:spacing w:after="0" w:line="240" w:lineRule="auto"/>
      </w:pPr>
      <w:r>
        <w:t>snmp-server enable traps envmon fan shutdown supply temperature status</w:t>
      </w:r>
    </w:p>
    <w:p w:rsidR="00A01775" w:rsidRDefault="00A01775" w:rsidP="0058355F">
      <w:pPr>
        <w:spacing w:after="0" w:line="240" w:lineRule="auto"/>
      </w:pPr>
      <w:r>
        <w:t>snmp-server enable traps bfd</w:t>
      </w:r>
    </w:p>
    <w:p w:rsidR="00A01775" w:rsidRDefault="00A01775" w:rsidP="0058355F">
      <w:pPr>
        <w:spacing w:after="0" w:line="240" w:lineRule="auto"/>
      </w:pPr>
      <w:r>
        <w:t>snmp-server enable traps config-copy</w:t>
      </w:r>
    </w:p>
    <w:p w:rsidR="00A01775" w:rsidRDefault="00A01775" w:rsidP="0058355F">
      <w:pPr>
        <w:spacing w:after="0" w:line="240" w:lineRule="auto"/>
      </w:pPr>
      <w:r>
        <w:t>snmp-server enable traps config</w:t>
      </w:r>
    </w:p>
    <w:p w:rsidR="00A01775" w:rsidRDefault="00A01775" w:rsidP="0058355F">
      <w:pPr>
        <w:spacing w:after="0" w:line="240" w:lineRule="auto"/>
      </w:pPr>
      <w:r>
        <w:t>snmp-server enable traps config-ctid</w:t>
      </w:r>
    </w:p>
    <w:p w:rsidR="00A01775" w:rsidRDefault="00A01775" w:rsidP="0058355F">
      <w:pPr>
        <w:spacing w:after="0" w:line="240" w:lineRule="auto"/>
      </w:pPr>
      <w:r>
        <w:t>snmp-server enable traps event-manager</w:t>
      </w:r>
    </w:p>
    <w:p w:rsidR="00A01775" w:rsidRDefault="00A01775" w:rsidP="0058355F">
      <w:pPr>
        <w:spacing w:after="0" w:line="240" w:lineRule="auto"/>
      </w:pPr>
      <w:r>
        <w:t>snmp-server enable traps bridge newroot topologychange</w:t>
      </w:r>
    </w:p>
    <w:p w:rsidR="00A01775" w:rsidRDefault="00A01775" w:rsidP="0058355F">
      <w:pPr>
        <w:spacing w:after="0" w:line="240" w:lineRule="auto"/>
      </w:pPr>
      <w:r>
        <w:t>snmp-server enable traps stpx inconsistency root-inconsistency loop-inconsistency</w:t>
      </w:r>
    </w:p>
    <w:p w:rsidR="00A01775" w:rsidRDefault="00A01775" w:rsidP="0058355F">
      <w:pPr>
        <w:spacing w:after="0" w:line="240" w:lineRule="auto"/>
      </w:pPr>
      <w:r>
        <w:t>snmp-server enable traps syslog</w:t>
      </w:r>
    </w:p>
    <w:p w:rsidR="00A01775" w:rsidRDefault="00A01775" w:rsidP="0058355F">
      <w:pPr>
        <w:spacing w:after="0" w:line="240" w:lineRule="auto"/>
      </w:pPr>
      <w:r>
        <w:t>snmp-server enable traps auth-framework sec-violation</w:t>
      </w:r>
    </w:p>
    <w:p w:rsidR="00A01775" w:rsidRDefault="00A01775" w:rsidP="0058355F">
      <w:pPr>
        <w:spacing w:after="0" w:line="240" w:lineRule="auto"/>
      </w:pPr>
      <w:r>
        <w:t>snmp-server enable traps vlan-membership</w:t>
      </w:r>
    </w:p>
    <w:p w:rsidR="00A01775" w:rsidRDefault="00A01775" w:rsidP="0058355F">
      <w:pPr>
        <w:spacing w:after="0" w:line="240" w:lineRule="auto"/>
      </w:pPr>
      <w:r>
        <w:t>snmp-server enable traps errdisable</w:t>
      </w:r>
    </w:p>
    <w:p w:rsidR="00A01775" w:rsidRDefault="00A01775" w:rsidP="0058355F">
      <w:pPr>
        <w:spacing w:after="0" w:line="240" w:lineRule="auto"/>
      </w:pPr>
      <w:r>
        <w:t>snmp-server enable traps transceiver all</w:t>
      </w:r>
    </w:p>
    <w:p w:rsidR="00A01775" w:rsidRDefault="00A01775" w:rsidP="0058355F">
      <w:pPr>
        <w:spacing w:after="0" w:line="240" w:lineRule="auto"/>
      </w:pPr>
      <w:r>
        <w:t>snmp-server enable traps bulkstat collection transfer</w:t>
      </w:r>
    </w:p>
    <w:p w:rsidR="00A01775" w:rsidRDefault="00A01775" w:rsidP="0058355F">
      <w:pPr>
        <w:spacing w:after="0" w:line="240" w:lineRule="auto"/>
      </w:pPr>
      <w:r>
        <w:t>snmp-server enable traps mac-notification change move threshold</w:t>
      </w:r>
    </w:p>
    <w:p w:rsidR="00A01775" w:rsidRDefault="00A01775" w:rsidP="0058355F">
      <w:pPr>
        <w:spacing w:after="0" w:line="240" w:lineRule="auto"/>
      </w:pPr>
      <w:r>
        <w:t xml:space="preserve">snmp-server host 150.81.85.245 version 2c NMS </w:t>
      </w:r>
    </w:p>
    <w:p w:rsidR="00A01775" w:rsidRDefault="00A01775" w:rsidP="0058355F">
      <w:pPr>
        <w:spacing w:after="0" w:line="240" w:lineRule="auto"/>
      </w:pPr>
      <w:r>
        <w:t xml:space="preserve">snmp-server host 150.81.85.246 version 2c NMS </w:t>
      </w:r>
    </w:p>
    <w:p w:rsidR="00A01775" w:rsidRDefault="00A01775" w:rsidP="0058355F">
      <w:pPr>
        <w:spacing w:after="0" w:line="240" w:lineRule="auto"/>
      </w:pPr>
      <w:r>
        <w:t>snmp mib flash cache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radius server IPSS_RADIUS1</w:t>
      </w:r>
    </w:p>
    <w:p w:rsidR="00A01775" w:rsidRDefault="00A01775" w:rsidP="0058355F">
      <w:pPr>
        <w:spacing w:after="0" w:line="240" w:lineRule="auto"/>
      </w:pPr>
      <w:r>
        <w:t xml:space="preserve"> address ipv4 150.81.85.245 auth-port 1645 acct-port 1646</w:t>
      </w:r>
    </w:p>
    <w:p w:rsidR="00A01775" w:rsidRDefault="00A01775" w:rsidP="0058355F">
      <w:pPr>
        <w:spacing w:after="0" w:line="240" w:lineRule="auto"/>
      </w:pPr>
      <w:r>
        <w:t xml:space="preserve"> key cisco123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radius server IPSS_RADIUS2</w:t>
      </w:r>
    </w:p>
    <w:p w:rsidR="00A01775" w:rsidRDefault="00A01775" w:rsidP="0058355F">
      <w:pPr>
        <w:spacing w:after="0" w:line="240" w:lineRule="auto"/>
      </w:pPr>
      <w:r>
        <w:t xml:space="preserve"> address ipv4 150.81.85.246 auth-port 1645 acct-port 1646</w:t>
      </w:r>
    </w:p>
    <w:p w:rsidR="00A01775" w:rsidRDefault="00A01775" w:rsidP="0058355F">
      <w:pPr>
        <w:spacing w:after="0" w:line="240" w:lineRule="auto"/>
      </w:pPr>
      <w:r>
        <w:t xml:space="preserve"> key cisco123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ntp server 150.81.85.201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140C16">
      <w:pPr>
        <w:spacing w:after="0" w:line="240" w:lineRule="auto"/>
      </w:pPr>
      <w:r>
        <w:t>do wr mem</w:t>
      </w:r>
    </w:p>
    <w:p w:rsidR="00A01775" w:rsidRDefault="00A01775" w:rsidP="00140C16">
      <w:pPr>
        <w:spacing w:after="0" w:line="240" w:lineRule="auto"/>
      </w:pPr>
    </w:p>
    <w:p w:rsidR="004A3B87" w:rsidRDefault="004A3B87" w:rsidP="00140C16">
      <w:pPr>
        <w:spacing w:after="0" w:line="240" w:lineRule="auto"/>
        <w:sectPr w:rsidR="004A3B87" w:rsidSect="00A01775">
          <w:pgSz w:w="11906" w:h="16838"/>
          <w:pgMar w:top="1134" w:right="1440" w:bottom="1440" w:left="1440" w:header="708" w:footer="708" w:gutter="0"/>
          <w:pgNumType w:start="1"/>
          <w:cols w:space="708"/>
          <w:docGrid w:linePitch="360"/>
        </w:sectPr>
      </w:pPr>
      <w:r w:rsidRPr="004A3B87">
        <w:t>FDO2529J67S</w:t>
      </w:r>
    </w:p>
    <w:p w:rsidR="00A01775" w:rsidRDefault="00A01775" w:rsidP="00140C16">
      <w:pPr>
        <w:spacing w:after="0" w:line="240" w:lineRule="auto"/>
      </w:pPr>
      <w:r>
        <w:lastRenderedPageBreak/>
        <w:t>Enable</w:t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 w:rsidRPr="004A3C58">
        <w:t>configure terminal</w:t>
      </w:r>
    </w:p>
    <w:p w:rsidR="00A01775" w:rsidRDefault="00A01775" w:rsidP="00140C16">
      <w:pPr>
        <w:spacing w:after="0" w:line="240" w:lineRule="auto"/>
      </w:pPr>
      <w:r>
        <w:br/>
        <w:t xml:space="preserve">hostname </w:t>
      </w:r>
      <w:r>
        <w:rPr>
          <w:noProof/>
        </w:rPr>
        <w:t>P89_JB33_CR4_S6</w:t>
      </w:r>
    </w:p>
    <w:p w:rsidR="00A01775" w:rsidRDefault="00A01775" w:rsidP="00140C16">
      <w:pPr>
        <w:spacing w:after="0" w:line="240" w:lineRule="auto"/>
      </w:pPr>
      <w:r>
        <w:t xml:space="preserve">Vlan 200  </w:t>
      </w:r>
    </w:p>
    <w:p w:rsidR="00A01775" w:rsidRDefault="00A01775" w:rsidP="00140C16">
      <w:pPr>
        <w:spacing w:after="0" w:line="240" w:lineRule="auto"/>
      </w:pPr>
      <w:r>
        <w:t xml:space="preserve">Name Mgmt </w:t>
      </w:r>
      <w:r>
        <w:br/>
        <w:t>Vlan 201</w:t>
      </w:r>
    </w:p>
    <w:p w:rsidR="00A01775" w:rsidRDefault="00A01775" w:rsidP="00140C16">
      <w:pPr>
        <w:spacing w:after="0" w:line="240" w:lineRule="auto"/>
      </w:pPr>
      <w:r>
        <w:t>Name Camera_Ring_01</w:t>
      </w:r>
    </w:p>
    <w:p w:rsidR="00A01775" w:rsidRDefault="00A01775" w:rsidP="00140C16">
      <w:pPr>
        <w:spacing w:after="0" w:line="240" w:lineRule="auto"/>
      </w:pPr>
      <w:r>
        <w:t xml:space="preserve">Vlan 202 </w:t>
      </w:r>
    </w:p>
    <w:p w:rsidR="00A01775" w:rsidRDefault="00A01775" w:rsidP="00140C16">
      <w:pPr>
        <w:spacing w:after="0" w:line="240" w:lineRule="auto"/>
      </w:pPr>
      <w:r>
        <w:t>Name Camera_Ring_02</w:t>
      </w:r>
    </w:p>
    <w:p w:rsidR="00A01775" w:rsidRDefault="00A01775" w:rsidP="00140C16">
      <w:pPr>
        <w:spacing w:after="0" w:line="240" w:lineRule="auto"/>
      </w:pPr>
      <w:r>
        <w:t>Vlan 203</w:t>
      </w:r>
    </w:p>
    <w:p w:rsidR="00A01775" w:rsidRDefault="00A01775" w:rsidP="00140C16">
      <w:pPr>
        <w:spacing w:after="0" w:line="240" w:lineRule="auto"/>
      </w:pPr>
      <w:r>
        <w:t>Name Camera_Ring_03</w:t>
      </w:r>
    </w:p>
    <w:p w:rsidR="00A01775" w:rsidRDefault="00A01775" w:rsidP="00140C16">
      <w:pPr>
        <w:spacing w:after="0" w:line="240" w:lineRule="auto"/>
      </w:pPr>
      <w:r>
        <w:t>Vlan 204</w:t>
      </w:r>
    </w:p>
    <w:p w:rsidR="00A01775" w:rsidRDefault="00A01775" w:rsidP="00140C16">
      <w:pPr>
        <w:spacing w:after="0" w:line="240" w:lineRule="auto"/>
      </w:pPr>
      <w:r>
        <w:t>Name Camera_Ring_04</w:t>
      </w:r>
    </w:p>
    <w:p w:rsidR="00A01775" w:rsidRDefault="00A01775" w:rsidP="00140C16">
      <w:pPr>
        <w:spacing w:after="0" w:line="240" w:lineRule="auto"/>
      </w:pPr>
      <w:r>
        <w:t>Vlan 205</w:t>
      </w:r>
    </w:p>
    <w:p w:rsidR="00A01775" w:rsidRDefault="00A01775" w:rsidP="00140C16">
      <w:pPr>
        <w:spacing w:after="0" w:line="240" w:lineRule="auto"/>
      </w:pPr>
      <w:r>
        <w:t>Name Camera_Ring_05</w:t>
      </w:r>
    </w:p>
    <w:p w:rsidR="00A01775" w:rsidRDefault="00A01775" w:rsidP="0030165B">
      <w:pPr>
        <w:spacing w:after="0" w:line="240" w:lineRule="auto"/>
      </w:pPr>
      <w:r>
        <w:t>Vlan 206</w:t>
      </w:r>
    </w:p>
    <w:p w:rsidR="00A01775" w:rsidRDefault="00A01775" w:rsidP="0030165B">
      <w:pPr>
        <w:spacing w:after="0" w:line="240" w:lineRule="auto"/>
      </w:pPr>
      <w:r>
        <w:t>Name Camera_Ring_06</w:t>
      </w:r>
    </w:p>
    <w:p w:rsidR="00A01775" w:rsidRDefault="00A01775" w:rsidP="00010EAE">
      <w:pPr>
        <w:spacing w:after="0" w:line="240" w:lineRule="auto"/>
      </w:pPr>
      <w:r>
        <w:t>Vlan 207</w:t>
      </w:r>
    </w:p>
    <w:p w:rsidR="00A01775" w:rsidRDefault="00A01775" w:rsidP="00010EAE">
      <w:pPr>
        <w:spacing w:after="0" w:line="240" w:lineRule="auto"/>
      </w:pPr>
      <w:r>
        <w:t>Name Camera_Ring_07</w:t>
      </w:r>
    </w:p>
    <w:p w:rsidR="00A01775" w:rsidRDefault="00A01775" w:rsidP="00140C16">
      <w:pPr>
        <w:spacing w:after="0" w:line="240" w:lineRule="auto"/>
      </w:pPr>
      <w:r>
        <w:br/>
      </w:r>
    </w:p>
    <w:p w:rsidR="00A01775" w:rsidRDefault="00A01775" w:rsidP="00140C16">
      <w:pPr>
        <w:spacing w:after="0" w:line="240" w:lineRule="auto"/>
      </w:pPr>
      <w:r>
        <w:t>Vlan 216</w:t>
      </w:r>
    </w:p>
    <w:p w:rsidR="00A01775" w:rsidRDefault="00A01775" w:rsidP="00140C16">
      <w:pPr>
        <w:spacing w:after="0" w:line="240" w:lineRule="auto"/>
      </w:pPr>
      <w:r>
        <w:t>Name Radar_Ring_16</w:t>
      </w:r>
    </w:p>
    <w:p w:rsidR="00A01775" w:rsidRDefault="00A01775" w:rsidP="00140C16">
      <w:pPr>
        <w:spacing w:after="0" w:line="240" w:lineRule="auto"/>
      </w:pPr>
      <w:r>
        <w:t>Vlan 217</w:t>
      </w:r>
    </w:p>
    <w:p w:rsidR="00A01775" w:rsidRDefault="00A01775" w:rsidP="00140C16">
      <w:pPr>
        <w:spacing w:after="0" w:line="240" w:lineRule="auto"/>
      </w:pPr>
      <w:r>
        <w:t>Name Radar_Ring_17</w:t>
      </w:r>
    </w:p>
    <w:p w:rsidR="00A01775" w:rsidRDefault="00A01775" w:rsidP="00140C16">
      <w:pPr>
        <w:spacing w:after="0" w:line="240" w:lineRule="auto"/>
      </w:pPr>
      <w:r>
        <w:t>Vlan 218</w:t>
      </w:r>
    </w:p>
    <w:p w:rsidR="00A01775" w:rsidRDefault="00A01775" w:rsidP="00140C16">
      <w:pPr>
        <w:spacing w:after="0" w:line="240" w:lineRule="auto"/>
      </w:pPr>
      <w:r>
        <w:t>Name Radar_Ring_18</w:t>
      </w:r>
    </w:p>
    <w:p w:rsidR="00A01775" w:rsidRDefault="00A01775" w:rsidP="00140C16">
      <w:pPr>
        <w:spacing w:after="0" w:line="240" w:lineRule="auto"/>
      </w:pPr>
      <w:r>
        <w:t>vlan 221</w:t>
      </w:r>
    </w:p>
    <w:p w:rsidR="00A01775" w:rsidRDefault="00A01775" w:rsidP="00140C16">
      <w:pPr>
        <w:spacing w:after="0" w:line="240" w:lineRule="auto"/>
      </w:pPr>
      <w:r>
        <w:t>Name Server_</w:t>
      </w:r>
      <w:r w:rsidRPr="00010EAE">
        <w:t>Farm</w:t>
      </w:r>
    </w:p>
    <w:p w:rsidR="00A01775" w:rsidRDefault="00A01775" w:rsidP="0030165B">
      <w:pPr>
        <w:spacing w:after="0" w:line="240" w:lineRule="auto"/>
      </w:pPr>
      <w:r>
        <w:t>vlan 222</w:t>
      </w:r>
    </w:p>
    <w:p w:rsidR="00A01775" w:rsidRDefault="00A01775" w:rsidP="0030165B">
      <w:pPr>
        <w:spacing w:after="0" w:line="240" w:lineRule="auto"/>
      </w:pPr>
      <w:r>
        <w:t>Name DC_Vlan</w:t>
      </w:r>
    </w:p>
    <w:p w:rsidR="00A01775" w:rsidRDefault="00A01775" w:rsidP="0030165B">
      <w:pPr>
        <w:spacing w:after="0" w:line="240" w:lineRule="auto"/>
      </w:pPr>
      <w:r>
        <w:t>vlan 223</w:t>
      </w:r>
    </w:p>
    <w:p w:rsidR="00A01775" w:rsidRDefault="00A01775" w:rsidP="0030165B">
      <w:pPr>
        <w:spacing w:after="0" w:line="240" w:lineRule="auto"/>
      </w:pPr>
      <w:r>
        <w:t>Name GDCC_Vlan</w:t>
      </w:r>
    </w:p>
    <w:p w:rsidR="00A01775" w:rsidRDefault="00A01775" w:rsidP="0030165B">
      <w:pPr>
        <w:spacing w:after="0" w:line="240" w:lineRule="auto"/>
      </w:pPr>
      <w:r>
        <w:t>vlan 224</w:t>
      </w:r>
    </w:p>
    <w:p w:rsidR="00A01775" w:rsidRDefault="00A01775" w:rsidP="0030165B">
      <w:pPr>
        <w:spacing w:after="0" w:line="240" w:lineRule="auto"/>
      </w:pPr>
      <w:r>
        <w:t>Name Stdby_GDCC_Vlan</w:t>
      </w:r>
    </w:p>
    <w:p w:rsidR="00A01775" w:rsidRDefault="00A01775" w:rsidP="00140C16">
      <w:pPr>
        <w:spacing w:after="0" w:line="240" w:lineRule="auto"/>
      </w:pPr>
      <w:r>
        <w:br/>
      </w:r>
      <w:r>
        <w:br/>
        <w:t>int range gig 1/1 - 10</w:t>
      </w:r>
    </w:p>
    <w:p w:rsidR="00A01775" w:rsidRDefault="00A01775" w:rsidP="00140C16">
      <w:pPr>
        <w:spacing w:after="0" w:line="240" w:lineRule="auto"/>
      </w:pPr>
      <w:r>
        <w:t xml:space="preserve">switchport access vlan </w:t>
      </w:r>
      <w:r>
        <w:rPr>
          <w:noProof/>
        </w:rPr>
        <w:t>204</w:t>
      </w:r>
      <w:r>
        <w:br/>
        <w:t xml:space="preserve"> switchport mode access</w:t>
      </w:r>
    </w:p>
    <w:p w:rsidR="00A01775" w:rsidRDefault="00A01775" w:rsidP="00140C16">
      <w:pPr>
        <w:spacing w:after="0" w:line="240" w:lineRule="auto"/>
      </w:pPr>
      <w:r>
        <w:t xml:space="preserve"> spanning-tree portfast edge</w:t>
      </w:r>
    </w:p>
    <w:p w:rsidR="00A01775" w:rsidRDefault="00A01775" w:rsidP="00140C16">
      <w:pPr>
        <w:spacing w:after="0" w:line="240" w:lineRule="auto"/>
      </w:pPr>
      <w:r>
        <w:t>no shut</w:t>
      </w:r>
      <w:r>
        <w:tab/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>
        <w:t>interface Vlan200</w:t>
      </w:r>
    </w:p>
    <w:p w:rsidR="00A01775" w:rsidRDefault="00A01775" w:rsidP="00140C16">
      <w:pPr>
        <w:spacing w:after="0" w:line="240" w:lineRule="auto"/>
      </w:pPr>
      <w:r>
        <w:t xml:space="preserve"> ip address </w:t>
      </w:r>
      <w:r>
        <w:rPr>
          <w:noProof/>
        </w:rPr>
        <w:t>150.81.64.49</w:t>
      </w:r>
      <w:r>
        <w:t xml:space="preserve"> 255.255.255.0</w:t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>
        <w:t>interface Vlan</w:t>
      </w:r>
      <w:r>
        <w:rPr>
          <w:noProof/>
        </w:rPr>
        <w:t>204</w:t>
      </w:r>
    </w:p>
    <w:p w:rsidR="00A01775" w:rsidRDefault="00A01775" w:rsidP="00140C16">
      <w:pPr>
        <w:spacing w:after="0" w:line="240" w:lineRule="auto"/>
      </w:pPr>
      <w:r>
        <w:t xml:space="preserve"> ip address </w:t>
      </w:r>
      <w:r>
        <w:rPr>
          <w:noProof/>
        </w:rPr>
        <w:t>150.81.68.16</w:t>
      </w:r>
      <w:r>
        <w:t xml:space="preserve"> 255.255.255.0</w:t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>
        <w:t>interface GigabitEthernet1/23</w:t>
      </w:r>
    </w:p>
    <w:p w:rsidR="00A01775" w:rsidRDefault="00A01775" w:rsidP="00140C16">
      <w:pPr>
        <w:spacing w:after="0" w:line="240" w:lineRule="auto"/>
      </w:pPr>
      <w:r>
        <w:t xml:space="preserve"> switchport mode trunk</w:t>
      </w:r>
    </w:p>
    <w:p w:rsidR="00A01775" w:rsidRDefault="00A01775" w:rsidP="00140C16">
      <w:pPr>
        <w:spacing w:after="0" w:line="240" w:lineRule="auto"/>
      </w:pPr>
      <w:r>
        <w:lastRenderedPageBreak/>
        <w:t xml:space="preserve"> spanning-tree portfast edge trunk</w:t>
      </w:r>
    </w:p>
    <w:p w:rsidR="00A01775" w:rsidRDefault="00A01775" w:rsidP="004A3C58">
      <w:pPr>
        <w:spacing w:after="0" w:line="240" w:lineRule="auto"/>
      </w:pPr>
      <w:r>
        <w:t>no shut</w:t>
      </w:r>
      <w:r>
        <w:tab/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>
        <w:t>interface GigabitEthernet1/24</w:t>
      </w:r>
    </w:p>
    <w:p w:rsidR="00A01775" w:rsidRDefault="00A01775" w:rsidP="00140C16">
      <w:pPr>
        <w:spacing w:after="0" w:line="240" w:lineRule="auto"/>
      </w:pPr>
      <w:r>
        <w:t xml:space="preserve"> switchport mode trunk</w:t>
      </w:r>
    </w:p>
    <w:p w:rsidR="00A01775" w:rsidRDefault="00A01775" w:rsidP="00140C16">
      <w:pPr>
        <w:spacing w:after="0" w:line="240" w:lineRule="auto"/>
      </w:pPr>
      <w:r>
        <w:t xml:space="preserve"> spanning-tree portfast edge trunk</w:t>
      </w:r>
    </w:p>
    <w:p w:rsidR="00A01775" w:rsidRDefault="00A01775" w:rsidP="004A3C58">
      <w:pPr>
        <w:spacing w:after="0" w:line="240" w:lineRule="auto"/>
      </w:pPr>
      <w:r>
        <w:t>no shut</w:t>
      </w:r>
      <w:r>
        <w:tab/>
      </w:r>
    </w:p>
    <w:p w:rsidR="00A01775" w:rsidRDefault="00A01775" w:rsidP="00140C16">
      <w:pPr>
        <w:spacing w:after="0" w:line="240" w:lineRule="auto"/>
      </w:pPr>
    </w:p>
    <w:p w:rsidR="00A01775" w:rsidRDefault="00A01775" w:rsidP="0058355F">
      <w:pPr>
        <w:spacing w:after="0" w:line="240" w:lineRule="auto"/>
      </w:pPr>
    </w:p>
    <w:p w:rsidR="00A01775" w:rsidRDefault="00A01775" w:rsidP="0058355F">
      <w:pPr>
        <w:spacing w:after="0" w:line="240" w:lineRule="auto"/>
      </w:pPr>
      <w:r>
        <w:t>interface Port-channel2</w:t>
      </w:r>
    </w:p>
    <w:p w:rsidR="00A01775" w:rsidRDefault="00A01775" w:rsidP="0058355F">
      <w:pPr>
        <w:spacing w:after="0" w:line="240" w:lineRule="auto"/>
      </w:pPr>
      <w:r>
        <w:t xml:space="preserve"> switchport mode trunk</w:t>
      </w:r>
    </w:p>
    <w:p w:rsidR="00A01775" w:rsidRDefault="00A01775" w:rsidP="0058355F">
      <w:pPr>
        <w:spacing w:after="0" w:line="240" w:lineRule="auto"/>
      </w:pPr>
      <w:r>
        <w:t xml:space="preserve"> spanning-tree portfast edge trunk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interface Port-channel3</w:t>
      </w:r>
    </w:p>
    <w:p w:rsidR="00A01775" w:rsidRDefault="00A01775" w:rsidP="0058355F">
      <w:pPr>
        <w:spacing w:after="0" w:line="240" w:lineRule="auto"/>
      </w:pPr>
      <w:r>
        <w:t xml:space="preserve"> switchport mode trunk</w:t>
      </w:r>
    </w:p>
    <w:p w:rsidR="00A01775" w:rsidRDefault="00A01775" w:rsidP="0058355F">
      <w:pPr>
        <w:spacing w:after="0" w:line="240" w:lineRule="auto"/>
      </w:pPr>
      <w:r>
        <w:t xml:space="preserve"> spanning-tree portfast edge trunk</w:t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>
        <w:t>interface GigabitEthernet1/25</w:t>
      </w:r>
    </w:p>
    <w:p w:rsidR="00A01775" w:rsidRDefault="00A01775" w:rsidP="00140C16">
      <w:pPr>
        <w:spacing w:after="0" w:line="240" w:lineRule="auto"/>
      </w:pPr>
      <w:r>
        <w:t xml:space="preserve"> switchport mode trunk</w:t>
      </w:r>
    </w:p>
    <w:p w:rsidR="00A01775" w:rsidRDefault="00A01775" w:rsidP="00140C16">
      <w:pPr>
        <w:spacing w:after="0" w:line="240" w:lineRule="auto"/>
      </w:pPr>
      <w:r>
        <w:t xml:space="preserve"> spanning-tree portfast edge trunk</w:t>
      </w:r>
    </w:p>
    <w:p w:rsidR="00A01775" w:rsidRDefault="00A01775" w:rsidP="00140C16">
      <w:pPr>
        <w:spacing w:after="0" w:line="240" w:lineRule="auto"/>
      </w:pPr>
      <w:r>
        <w:t xml:space="preserve"> channel-group 2 mode active</w:t>
      </w:r>
    </w:p>
    <w:p w:rsidR="00A01775" w:rsidRDefault="00A01775" w:rsidP="00140C16">
      <w:pPr>
        <w:spacing w:after="0" w:line="240" w:lineRule="auto"/>
      </w:pPr>
      <w:r>
        <w:t>no shut</w:t>
      </w:r>
      <w:r>
        <w:tab/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>
        <w:t>interface GigabitEthernet1/26</w:t>
      </w:r>
    </w:p>
    <w:p w:rsidR="00A01775" w:rsidRDefault="00A01775" w:rsidP="00140C16">
      <w:pPr>
        <w:spacing w:after="0" w:line="240" w:lineRule="auto"/>
      </w:pPr>
      <w:r>
        <w:t xml:space="preserve"> switchport mode trunk</w:t>
      </w:r>
    </w:p>
    <w:p w:rsidR="00A01775" w:rsidRDefault="00A01775" w:rsidP="00140C16">
      <w:pPr>
        <w:spacing w:after="0" w:line="240" w:lineRule="auto"/>
      </w:pPr>
      <w:r>
        <w:t xml:space="preserve"> spanning-tree portfast edge trunk</w:t>
      </w:r>
    </w:p>
    <w:p w:rsidR="00A01775" w:rsidRDefault="00A01775" w:rsidP="00140C16">
      <w:pPr>
        <w:spacing w:after="0" w:line="240" w:lineRule="auto"/>
      </w:pPr>
      <w:r>
        <w:t xml:space="preserve"> channel-group 2 mode active</w:t>
      </w:r>
    </w:p>
    <w:p w:rsidR="00A01775" w:rsidRDefault="00A01775" w:rsidP="00140C16">
      <w:pPr>
        <w:spacing w:after="0" w:line="240" w:lineRule="auto"/>
      </w:pPr>
      <w:r>
        <w:t>no shut</w:t>
      </w:r>
      <w:r>
        <w:tab/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>
        <w:t>interface GigabitEthernet1/27</w:t>
      </w:r>
    </w:p>
    <w:p w:rsidR="00A01775" w:rsidRDefault="00A01775" w:rsidP="00140C16">
      <w:pPr>
        <w:spacing w:after="0" w:line="240" w:lineRule="auto"/>
      </w:pPr>
      <w:r>
        <w:t xml:space="preserve"> switchport mode trunk</w:t>
      </w:r>
    </w:p>
    <w:p w:rsidR="00A01775" w:rsidRDefault="00A01775" w:rsidP="00140C16">
      <w:pPr>
        <w:spacing w:after="0" w:line="240" w:lineRule="auto"/>
      </w:pPr>
      <w:r>
        <w:t xml:space="preserve"> spanning-tree portfast edge trunk</w:t>
      </w:r>
    </w:p>
    <w:p w:rsidR="00A01775" w:rsidRDefault="00A01775" w:rsidP="00140C16">
      <w:pPr>
        <w:spacing w:after="0" w:line="240" w:lineRule="auto"/>
      </w:pPr>
      <w:r>
        <w:t xml:space="preserve"> channel-group 3 mode active</w:t>
      </w:r>
    </w:p>
    <w:p w:rsidR="00A01775" w:rsidRDefault="00A01775" w:rsidP="004A3C58">
      <w:pPr>
        <w:spacing w:after="0" w:line="240" w:lineRule="auto"/>
      </w:pPr>
      <w:r>
        <w:t>no shut</w:t>
      </w:r>
      <w:r>
        <w:tab/>
      </w:r>
    </w:p>
    <w:p w:rsidR="00A01775" w:rsidRDefault="00A01775" w:rsidP="00140C16">
      <w:pPr>
        <w:spacing w:after="0" w:line="240" w:lineRule="auto"/>
      </w:pPr>
      <w:r>
        <w:t>!</w:t>
      </w:r>
    </w:p>
    <w:p w:rsidR="00A01775" w:rsidRDefault="00A01775" w:rsidP="00140C16">
      <w:pPr>
        <w:spacing w:after="0" w:line="240" w:lineRule="auto"/>
      </w:pPr>
      <w:r>
        <w:t>interface GigabitEthernet1/28</w:t>
      </w:r>
    </w:p>
    <w:p w:rsidR="00A01775" w:rsidRDefault="00A01775" w:rsidP="00140C16">
      <w:pPr>
        <w:spacing w:after="0" w:line="240" w:lineRule="auto"/>
      </w:pPr>
      <w:r>
        <w:t xml:space="preserve"> switchport mode trunk</w:t>
      </w:r>
    </w:p>
    <w:p w:rsidR="00A01775" w:rsidRDefault="00A01775" w:rsidP="00140C16">
      <w:pPr>
        <w:spacing w:after="0" w:line="240" w:lineRule="auto"/>
      </w:pPr>
      <w:r>
        <w:t xml:space="preserve"> spanning-tree portfast edge trunk</w:t>
      </w:r>
    </w:p>
    <w:p w:rsidR="00A01775" w:rsidRDefault="00A01775" w:rsidP="00140C16">
      <w:pPr>
        <w:spacing w:after="0" w:line="240" w:lineRule="auto"/>
      </w:pPr>
      <w:r>
        <w:t xml:space="preserve"> channel-group 3 mode active</w:t>
      </w:r>
    </w:p>
    <w:p w:rsidR="00A01775" w:rsidRDefault="00A01775" w:rsidP="004A3C58">
      <w:pPr>
        <w:spacing w:after="0" w:line="240" w:lineRule="auto"/>
      </w:pPr>
      <w:r>
        <w:t>no shut</w:t>
      </w:r>
      <w:r>
        <w:tab/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>
        <w:t>!</w:t>
      </w:r>
    </w:p>
    <w:p w:rsidR="00A01775" w:rsidRDefault="00A01775" w:rsidP="00140C16">
      <w:pPr>
        <w:spacing w:after="0" w:line="240" w:lineRule="auto"/>
      </w:pPr>
      <w:r>
        <w:t>username cisco privilege 15 password 0 cisco123</w:t>
      </w:r>
    </w:p>
    <w:p w:rsidR="00A01775" w:rsidRDefault="00A01775" w:rsidP="00140C16">
      <w:pPr>
        <w:spacing w:after="0" w:line="240" w:lineRule="auto"/>
      </w:pPr>
      <w:r>
        <w:t>enable password cisco123</w:t>
      </w:r>
    </w:p>
    <w:p w:rsidR="00A01775" w:rsidRDefault="00A01775" w:rsidP="00140C16">
      <w:pPr>
        <w:spacing w:after="0" w:line="240" w:lineRule="auto"/>
      </w:pPr>
      <w:r>
        <w:t>line vty 0 4</w:t>
      </w:r>
    </w:p>
    <w:p w:rsidR="00A01775" w:rsidRDefault="00A01775" w:rsidP="00140C16">
      <w:pPr>
        <w:spacing w:after="0" w:line="240" w:lineRule="auto"/>
      </w:pPr>
      <w:r>
        <w:t xml:space="preserve"> password cisco123</w:t>
      </w:r>
    </w:p>
    <w:p w:rsidR="00A01775" w:rsidRDefault="00A01775" w:rsidP="00140C16">
      <w:pPr>
        <w:spacing w:after="0" w:line="240" w:lineRule="auto"/>
      </w:pPr>
      <w:r>
        <w:t xml:space="preserve"> transport input all</w:t>
      </w:r>
    </w:p>
    <w:p w:rsidR="00A01775" w:rsidRDefault="00A01775" w:rsidP="00140C16">
      <w:pPr>
        <w:spacing w:after="0" w:line="240" w:lineRule="auto"/>
      </w:pPr>
    </w:p>
    <w:p w:rsidR="00A01775" w:rsidRDefault="00A01775" w:rsidP="0058355F">
      <w:pPr>
        <w:spacing w:after="0" w:line="240" w:lineRule="auto"/>
      </w:pPr>
    </w:p>
    <w:p w:rsidR="00A01775" w:rsidRDefault="00A01775" w:rsidP="0058355F">
      <w:pPr>
        <w:spacing w:after="0" w:line="240" w:lineRule="auto"/>
      </w:pP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lastRenderedPageBreak/>
        <w:t>aaa new-model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aaa group server radius IPSS_RADIUS</w:t>
      </w:r>
    </w:p>
    <w:p w:rsidR="00A01775" w:rsidRDefault="00A01775" w:rsidP="0058355F">
      <w:pPr>
        <w:spacing w:after="0" w:line="240" w:lineRule="auto"/>
      </w:pPr>
      <w:r>
        <w:t xml:space="preserve"> server name IPSS_RADIUS1</w:t>
      </w:r>
    </w:p>
    <w:p w:rsidR="00A01775" w:rsidRDefault="00A01775" w:rsidP="0058355F">
      <w:pPr>
        <w:spacing w:after="0" w:line="240" w:lineRule="auto"/>
      </w:pPr>
      <w:r>
        <w:t xml:space="preserve"> server name IPSS_RADIUS2</w:t>
      </w:r>
    </w:p>
    <w:p w:rsidR="00A01775" w:rsidRDefault="00A01775" w:rsidP="0058355F">
      <w:pPr>
        <w:spacing w:after="0" w:line="240" w:lineRule="auto"/>
      </w:pPr>
      <w:r>
        <w:t xml:space="preserve"> deadtime 1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aaa authentication login default local group IPSS_RADIUS</w:t>
      </w:r>
    </w:p>
    <w:p w:rsidR="00A01775" w:rsidRDefault="00A01775" w:rsidP="0058355F">
      <w:pPr>
        <w:spacing w:after="0" w:line="240" w:lineRule="auto"/>
      </w:pPr>
      <w:r>
        <w:t>aaa authentication dot1x default group IPSS_RADIUS</w:t>
      </w:r>
    </w:p>
    <w:p w:rsidR="00A01775" w:rsidRDefault="00A01775" w:rsidP="0058355F">
      <w:pPr>
        <w:spacing w:after="0" w:line="240" w:lineRule="auto"/>
      </w:pPr>
      <w:r>
        <w:t xml:space="preserve">aaa authorization exec default local group radius </w:t>
      </w:r>
    </w:p>
    <w:p w:rsidR="00A01775" w:rsidRDefault="00A01775" w:rsidP="0058355F">
      <w:pPr>
        <w:spacing w:after="0" w:line="240" w:lineRule="auto"/>
      </w:pPr>
      <w:r>
        <w:t xml:space="preserve">aaa authorization network default group IPSS_RADIUS </w:t>
      </w:r>
    </w:p>
    <w:p w:rsidR="00A01775" w:rsidRDefault="00A01775" w:rsidP="0058355F">
      <w:pPr>
        <w:spacing w:after="0" w:line="240" w:lineRule="auto"/>
      </w:pPr>
      <w:r>
        <w:t>aaa accounting dot1x default start-stop group IPSS_RADIUS</w:t>
      </w:r>
    </w:p>
    <w:p w:rsidR="00A01775" w:rsidRDefault="00A01775" w:rsidP="0058355F">
      <w:pPr>
        <w:spacing w:after="0" w:line="240" w:lineRule="auto"/>
      </w:pPr>
      <w:r>
        <w:t>aaa accounting exec default start-stop group radius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ip domain name ipss.jorhat.net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errdisable flap-setting cause pagp-flap max-flaps 100 time 120</w:t>
      </w:r>
    </w:p>
    <w:p w:rsidR="00A01775" w:rsidRDefault="00A01775" w:rsidP="0058355F">
      <w:pPr>
        <w:spacing w:after="0" w:line="240" w:lineRule="auto"/>
      </w:pPr>
      <w:r>
        <w:t>errdisable flap-setting cause link-flap max-flaps 100 time 120</w:t>
      </w:r>
    </w:p>
    <w:p w:rsidR="00A01775" w:rsidRDefault="00A01775" w:rsidP="0058355F">
      <w:pPr>
        <w:spacing w:after="0" w:line="240" w:lineRule="auto"/>
      </w:pPr>
      <w:r>
        <w:t>errdisable recovery cause udld</w:t>
      </w:r>
    </w:p>
    <w:p w:rsidR="00A01775" w:rsidRDefault="00A01775" w:rsidP="0058355F">
      <w:pPr>
        <w:spacing w:after="0" w:line="240" w:lineRule="auto"/>
      </w:pPr>
      <w:r>
        <w:t>errdisable recovery cause bpduguard</w:t>
      </w:r>
    </w:p>
    <w:p w:rsidR="00A01775" w:rsidRDefault="00A01775" w:rsidP="0058355F">
      <w:pPr>
        <w:spacing w:after="0" w:line="240" w:lineRule="auto"/>
      </w:pPr>
      <w:r>
        <w:t>errdisable recovery cause security-violation</w:t>
      </w:r>
    </w:p>
    <w:p w:rsidR="00A01775" w:rsidRDefault="00A01775" w:rsidP="0058355F">
      <w:pPr>
        <w:spacing w:after="0" w:line="240" w:lineRule="auto"/>
      </w:pPr>
      <w:r>
        <w:t>errdisable recovery cause channel-misconfig</w:t>
      </w:r>
    </w:p>
    <w:p w:rsidR="00A01775" w:rsidRDefault="00A01775" w:rsidP="0058355F">
      <w:pPr>
        <w:spacing w:after="0" w:line="240" w:lineRule="auto"/>
      </w:pPr>
      <w:r>
        <w:t>errdisable recovery cause pagp-flap</w:t>
      </w:r>
    </w:p>
    <w:p w:rsidR="00A01775" w:rsidRDefault="00A01775" w:rsidP="0058355F">
      <w:pPr>
        <w:spacing w:after="0" w:line="240" w:lineRule="auto"/>
      </w:pPr>
      <w:r>
        <w:t>errdisable recovery cause dtp-flap</w:t>
      </w:r>
    </w:p>
    <w:p w:rsidR="00A01775" w:rsidRDefault="00A01775" w:rsidP="0058355F">
      <w:pPr>
        <w:spacing w:after="0" w:line="240" w:lineRule="auto"/>
      </w:pPr>
      <w:r>
        <w:t>errdisable recovery cause link-flap</w:t>
      </w:r>
    </w:p>
    <w:p w:rsidR="00A01775" w:rsidRDefault="00A01775" w:rsidP="0058355F">
      <w:pPr>
        <w:spacing w:after="0" w:line="240" w:lineRule="auto"/>
      </w:pPr>
      <w:r>
        <w:t>errdisable recovery cause sfp-config-mismatch</w:t>
      </w:r>
    </w:p>
    <w:p w:rsidR="00A01775" w:rsidRDefault="00A01775" w:rsidP="0058355F">
      <w:pPr>
        <w:spacing w:after="0" w:line="240" w:lineRule="auto"/>
      </w:pPr>
      <w:r>
        <w:t>errdisable recovery cause gbic-invalid</w:t>
      </w:r>
    </w:p>
    <w:p w:rsidR="00A01775" w:rsidRDefault="00A01775" w:rsidP="0058355F">
      <w:pPr>
        <w:spacing w:after="0" w:line="240" w:lineRule="auto"/>
      </w:pPr>
      <w:r>
        <w:t>errdisable recovery cause l2ptguard</w:t>
      </w:r>
    </w:p>
    <w:p w:rsidR="00A01775" w:rsidRDefault="00A01775" w:rsidP="0058355F">
      <w:pPr>
        <w:spacing w:after="0" w:line="240" w:lineRule="auto"/>
      </w:pPr>
      <w:r>
        <w:t>errdisable recovery cause psecure-violation</w:t>
      </w:r>
    </w:p>
    <w:p w:rsidR="00A01775" w:rsidRDefault="00A01775" w:rsidP="0058355F">
      <w:pPr>
        <w:spacing w:after="0" w:line="240" w:lineRule="auto"/>
      </w:pPr>
      <w:r>
        <w:t>errdisable recovery cause port-mode-failure</w:t>
      </w:r>
    </w:p>
    <w:p w:rsidR="00A01775" w:rsidRDefault="00A01775" w:rsidP="0058355F">
      <w:pPr>
        <w:spacing w:after="0" w:line="240" w:lineRule="auto"/>
      </w:pPr>
      <w:r>
        <w:t>errdisable recovery cause dhcp-rate-limit</w:t>
      </w:r>
    </w:p>
    <w:p w:rsidR="00A01775" w:rsidRDefault="00A01775" w:rsidP="0058355F">
      <w:pPr>
        <w:spacing w:after="0" w:line="240" w:lineRule="auto"/>
      </w:pPr>
      <w:r>
        <w:t>errdisable recovery cause pppoe-ia-rate-limit</w:t>
      </w:r>
    </w:p>
    <w:p w:rsidR="00A01775" w:rsidRDefault="00A01775" w:rsidP="0058355F">
      <w:pPr>
        <w:spacing w:after="0" w:line="240" w:lineRule="auto"/>
      </w:pPr>
      <w:r>
        <w:t>errdisable recovery cause mac-limit</w:t>
      </w:r>
    </w:p>
    <w:p w:rsidR="00A01775" w:rsidRDefault="00A01775" w:rsidP="0058355F">
      <w:pPr>
        <w:spacing w:after="0" w:line="240" w:lineRule="auto"/>
      </w:pPr>
      <w:r>
        <w:t>errdisable recovery cause storm-control</w:t>
      </w:r>
    </w:p>
    <w:p w:rsidR="00A01775" w:rsidRDefault="00A01775" w:rsidP="0058355F">
      <w:pPr>
        <w:spacing w:after="0" w:line="240" w:lineRule="auto"/>
      </w:pPr>
      <w:r>
        <w:t>errdisable recovery cause inline-power</w:t>
      </w:r>
    </w:p>
    <w:p w:rsidR="00A01775" w:rsidRDefault="00A01775" w:rsidP="0058355F">
      <w:pPr>
        <w:spacing w:after="0" w:line="240" w:lineRule="auto"/>
      </w:pPr>
      <w:r>
        <w:t>errdisable recovery cause arp-inspection</w:t>
      </w:r>
    </w:p>
    <w:p w:rsidR="00A01775" w:rsidRDefault="00A01775" w:rsidP="0058355F">
      <w:pPr>
        <w:spacing w:after="0" w:line="240" w:lineRule="auto"/>
      </w:pPr>
      <w:r>
        <w:t>errdisable recovery cause link-monitor-failure</w:t>
      </w:r>
    </w:p>
    <w:p w:rsidR="00A01775" w:rsidRDefault="00A01775" w:rsidP="0058355F">
      <w:pPr>
        <w:spacing w:after="0" w:line="240" w:lineRule="auto"/>
      </w:pPr>
      <w:r>
        <w:t>errdisable recovery cause oam-remote-failure</w:t>
      </w:r>
    </w:p>
    <w:p w:rsidR="00A01775" w:rsidRDefault="00A01775" w:rsidP="0058355F">
      <w:pPr>
        <w:spacing w:after="0" w:line="240" w:lineRule="auto"/>
      </w:pPr>
      <w:r>
        <w:t>errdisable recovery cause loopback</w:t>
      </w:r>
    </w:p>
    <w:p w:rsidR="00A01775" w:rsidRDefault="00A01775" w:rsidP="0058355F">
      <w:pPr>
        <w:spacing w:after="0" w:line="240" w:lineRule="auto"/>
      </w:pPr>
      <w:r>
        <w:t>errdisable recovery cause psp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snmp-server community NMS RW</w:t>
      </w:r>
    </w:p>
    <w:p w:rsidR="00A01775" w:rsidRDefault="00A01775" w:rsidP="0058355F">
      <w:pPr>
        <w:spacing w:after="0" w:line="240" w:lineRule="auto"/>
      </w:pPr>
      <w:r>
        <w:t>snmp-server trap link ietf</w:t>
      </w:r>
    </w:p>
    <w:p w:rsidR="00A01775" w:rsidRDefault="00A01775" w:rsidP="0058355F">
      <w:pPr>
        <w:spacing w:after="0" w:line="240" w:lineRule="auto"/>
      </w:pPr>
      <w:r>
        <w:t>snmp-server queue-length 11</w:t>
      </w:r>
    </w:p>
    <w:p w:rsidR="00A01775" w:rsidRDefault="00A01775" w:rsidP="0058355F">
      <w:pPr>
        <w:spacing w:after="0" w:line="240" w:lineRule="auto"/>
      </w:pPr>
      <w:r>
        <w:t>snmp-server enable traps snmp authentication linkdown linkup coldstart warmstart</w:t>
      </w:r>
    </w:p>
    <w:p w:rsidR="00A01775" w:rsidRDefault="00A01775" w:rsidP="0058355F">
      <w:pPr>
        <w:spacing w:after="0" w:line="240" w:lineRule="auto"/>
      </w:pPr>
      <w:r>
        <w:t>snmp-server enable traps call-home message-send-fail server-fail</w:t>
      </w:r>
    </w:p>
    <w:p w:rsidR="00A01775" w:rsidRDefault="00A01775" w:rsidP="0058355F">
      <w:pPr>
        <w:spacing w:after="0" w:line="240" w:lineRule="auto"/>
      </w:pPr>
      <w:r>
        <w:lastRenderedPageBreak/>
        <w:t>snmp-server enable traps tty</w:t>
      </w:r>
    </w:p>
    <w:p w:rsidR="00A01775" w:rsidRDefault="00A01775" w:rsidP="0058355F">
      <w:pPr>
        <w:spacing w:after="0" w:line="240" w:lineRule="auto"/>
      </w:pPr>
      <w:r>
        <w:t>snmp-server enable traps rep</w:t>
      </w:r>
    </w:p>
    <w:p w:rsidR="00A01775" w:rsidRDefault="00A01775" w:rsidP="0058355F">
      <w:pPr>
        <w:spacing w:after="0" w:line="240" w:lineRule="auto"/>
      </w:pPr>
      <w:r>
        <w:t>snmp-server enable traps vtp</w:t>
      </w:r>
    </w:p>
    <w:p w:rsidR="00A01775" w:rsidRDefault="00A01775" w:rsidP="0058355F">
      <w:pPr>
        <w:spacing w:after="0" w:line="240" w:lineRule="auto"/>
      </w:pPr>
      <w:r>
        <w:t>snmp-server enable traps vlancreate</w:t>
      </w:r>
    </w:p>
    <w:p w:rsidR="00A01775" w:rsidRDefault="00A01775" w:rsidP="0058355F">
      <w:pPr>
        <w:spacing w:after="0" w:line="240" w:lineRule="auto"/>
      </w:pPr>
      <w:r>
        <w:t>snmp-server enable traps vlandelete</w:t>
      </w:r>
    </w:p>
    <w:p w:rsidR="00A01775" w:rsidRDefault="00A01775" w:rsidP="0058355F">
      <w:pPr>
        <w:spacing w:after="0" w:line="240" w:lineRule="auto"/>
      </w:pPr>
      <w:r>
        <w:t>snmp-server enable traps port-security</w:t>
      </w:r>
    </w:p>
    <w:p w:rsidR="00A01775" w:rsidRDefault="00A01775" w:rsidP="0058355F">
      <w:pPr>
        <w:spacing w:after="0" w:line="240" w:lineRule="auto"/>
      </w:pPr>
      <w:r>
        <w:t>snmp-server enable traps license</w:t>
      </w:r>
    </w:p>
    <w:p w:rsidR="00A01775" w:rsidRDefault="00A01775" w:rsidP="0058355F">
      <w:pPr>
        <w:spacing w:after="0" w:line="240" w:lineRule="auto"/>
      </w:pPr>
      <w:r>
        <w:t>snmp-server enable traps cpu threshold</w:t>
      </w:r>
    </w:p>
    <w:p w:rsidR="00A01775" w:rsidRDefault="00A01775" w:rsidP="0058355F">
      <w:pPr>
        <w:spacing w:after="0" w:line="240" w:lineRule="auto"/>
      </w:pPr>
      <w:r>
        <w:t>snmp-server enable traps stackwise</w:t>
      </w:r>
    </w:p>
    <w:p w:rsidR="00A01775" w:rsidRDefault="00A01775" w:rsidP="0058355F">
      <w:pPr>
        <w:spacing w:after="0" w:line="240" w:lineRule="auto"/>
      </w:pPr>
      <w:r>
        <w:t>snmp-server enable traps fru-ctrl</w:t>
      </w:r>
    </w:p>
    <w:p w:rsidR="00A01775" w:rsidRDefault="00A01775" w:rsidP="0058355F">
      <w:pPr>
        <w:spacing w:after="0" w:line="240" w:lineRule="auto"/>
      </w:pPr>
      <w:r>
        <w:t>snmp-server enable traps flash insertion</w:t>
      </w:r>
    </w:p>
    <w:p w:rsidR="00A01775" w:rsidRDefault="00A01775" w:rsidP="0058355F">
      <w:pPr>
        <w:spacing w:after="0" w:line="240" w:lineRule="auto"/>
      </w:pPr>
      <w:r>
        <w:t>snmp-server enable traps flash removal</w:t>
      </w:r>
    </w:p>
    <w:p w:rsidR="00A01775" w:rsidRDefault="00A01775" w:rsidP="0058355F">
      <w:pPr>
        <w:spacing w:after="0" w:line="240" w:lineRule="auto"/>
      </w:pPr>
      <w:r>
        <w:t>snmp-server enable traps energywise</w:t>
      </w:r>
    </w:p>
    <w:p w:rsidR="00A01775" w:rsidRDefault="00A01775" w:rsidP="0058355F">
      <w:pPr>
        <w:spacing w:after="0" w:line="240" w:lineRule="auto"/>
      </w:pPr>
      <w:r>
        <w:t>snmp-server enable traps power-ethernet police</w:t>
      </w:r>
    </w:p>
    <w:p w:rsidR="00A01775" w:rsidRDefault="00A01775" w:rsidP="0058355F">
      <w:pPr>
        <w:spacing w:after="0" w:line="240" w:lineRule="auto"/>
      </w:pPr>
      <w:r>
        <w:t>snmp-server enable traps entity</w:t>
      </w:r>
    </w:p>
    <w:p w:rsidR="00A01775" w:rsidRDefault="00A01775" w:rsidP="0058355F">
      <w:pPr>
        <w:spacing w:after="0" w:line="240" w:lineRule="auto"/>
      </w:pPr>
      <w:r>
        <w:t>snmp-server enable traps envmon fan shutdown supply temperature status</w:t>
      </w:r>
    </w:p>
    <w:p w:rsidR="00A01775" w:rsidRDefault="00A01775" w:rsidP="0058355F">
      <w:pPr>
        <w:spacing w:after="0" w:line="240" w:lineRule="auto"/>
      </w:pPr>
      <w:r>
        <w:t>snmp-server enable traps bfd</w:t>
      </w:r>
    </w:p>
    <w:p w:rsidR="00A01775" w:rsidRDefault="00A01775" w:rsidP="0058355F">
      <w:pPr>
        <w:spacing w:after="0" w:line="240" w:lineRule="auto"/>
      </w:pPr>
      <w:r>
        <w:t>snmp-server enable traps config-copy</w:t>
      </w:r>
    </w:p>
    <w:p w:rsidR="00A01775" w:rsidRDefault="00A01775" w:rsidP="0058355F">
      <w:pPr>
        <w:spacing w:after="0" w:line="240" w:lineRule="auto"/>
      </w:pPr>
      <w:r>
        <w:t>snmp-server enable traps config</w:t>
      </w:r>
    </w:p>
    <w:p w:rsidR="00A01775" w:rsidRDefault="00A01775" w:rsidP="0058355F">
      <w:pPr>
        <w:spacing w:after="0" w:line="240" w:lineRule="auto"/>
      </w:pPr>
      <w:r>
        <w:t>snmp-server enable traps config-ctid</w:t>
      </w:r>
    </w:p>
    <w:p w:rsidR="00A01775" w:rsidRDefault="00A01775" w:rsidP="0058355F">
      <w:pPr>
        <w:spacing w:after="0" w:line="240" w:lineRule="auto"/>
      </w:pPr>
      <w:r>
        <w:t>snmp-server enable traps event-manager</w:t>
      </w:r>
    </w:p>
    <w:p w:rsidR="00A01775" w:rsidRDefault="00A01775" w:rsidP="0058355F">
      <w:pPr>
        <w:spacing w:after="0" w:line="240" w:lineRule="auto"/>
      </w:pPr>
      <w:r>
        <w:t>snmp-server enable traps bridge newroot topologychange</w:t>
      </w:r>
    </w:p>
    <w:p w:rsidR="00A01775" w:rsidRDefault="00A01775" w:rsidP="0058355F">
      <w:pPr>
        <w:spacing w:after="0" w:line="240" w:lineRule="auto"/>
      </w:pPr>
      <w:r>
        <w:t>snmp-server enable traps stpx inconsistency root-inconsistency loop-inconsistency</w:t>
      </w:r>
    </w:p>
    <w:p w:rsidR="00A01775" w:rsidRDefault="00A01775" w:rsidP="0058355F">
      <w:pPr>
        <w:spacing w:after="0" w:line="240" w:lineRule="auto"/>
      </w:pPr>
      <w:r>
        <w:t>snmp-server enable traps syslog</w:t>
      </w:r>
    </w:p>
    <w:p w:rsidR="00A01775" w:rsidRDefault="00A01775" w:rsidP="0058355F">
      <w:pPr>
        <w:spacing w:after="0" w:line="240" w:lineRule="auto"/>
      </w:pPr>
      <w:r>
        <w:t>snmp-server enable traps auth-framework sec-violation</w:t>
      </w:r>
    </w:p>
    <w:p w:rsidR="00A01775" w:rsidRDefault="00A01775" w:rsidP="0058355F">
      <w:pPr>
        <w:spacing w:after="0" w:line="240" w:lineRule="auto"/>
      </w:pPr>
      <w:r>
        <w:t>snmp-server enable traps vlan-membership</w:t>
      </w:r>
    </w:p>
    <w:p w:rsidR="00A01775" w:rsidRDefault="00A01775" w:rsidP="0058355F">
      <w:pPr>
        <w:spacing w:after="0" w:line="240" w:lineRule="auto"/>
      </w:pPr>
      <w:r>
        <w:t>snmp-server enable traps errdisable</w:t>
      </w:r>
    </w:p>
    <w:p w:rsidR="00A01775" w:rsidRDefault="00A01775" w:rsidP="0058355F">
      <w:pPr>
        <w:spacing w:after="0" w:line="240" w:lineRule="auto"/>
      </w:pPr>
      <w:r>
        <w:t>snmp-server enable traps transceiver all</w:t>
      </w:r>
    </w:p>
    <w:p w:rsidR="00A01775" w:rsidRDefault="00A01775" w:rsidP="0058355F">
      <w:pPr>
        <w:spacing w:after="0" w:line="240" w:lineRule="auto"/>
      </w:pPr>
      <w:r>
        <w:t>snmp-server enable traps bulkstat collection transfer</w:t>
      </w:r>
    </w:p>
    <w:p w:rsidR="00A01775" w:rsidRDefault="00A01775" w:rsidP="0058355F">
      <w:pPr>
        <w:spacing w:after="0" w:line="240" w:lineRule="auto"/>
      </w:pPr>
      <w:r>
        <w:t>snmp-server enable traps mac-notification change move threshold</w:t>
      </w:r>
    </w:p>
    <w:p w:rsidR="00A01775" w:rsidRDefault="00A01775" w:rsidP="0058355F">
      <w:pPr>
        <w:spacing w:after="0" w:line="240" w:lineRule="auto"/>
      </w:pPr>
      <w:r>
        <w:t xml:space="preserve">snmp-server host 150.81.85.245 version 2c NMS </w:t>
      </w:r>
    </w:p>
    <w:p w:rsidR="00A01775" w:rsidRDefault="00A01775" w:rsidP="0058355F">
      <w:pPr>
        <w:spacing w:after="0" w:line="240" w:lineRule="auto"/>
      </w:pPr>
      <w:r>
        <w:t xml:space="preserve">snmp-server host 150.81.85.246 version 2c NMS </w:t>
      </w:r>
    </w:p>
    <w:p w:rsidR="00A01775" w:rsidRDefault="00A01775" w:rsidP="0058355F">
      <w:pPr>
        <w:spacing w:after="0" w:line="240" w:lineRule="auto"/>
      </w:pPr>
      <w:r>
        <w:t>snmp mib flash cache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radius server IPSS_RADIUS1</w:t>
      </w:r>
    </w:p>
    <w:p w:rsidR="00A01775" w:rsidRDefault="00A01775" w:rsidP="0058355F">
      <w:pPr>
        <w:spacing w:after="0" w:line="240" w:lineRule="auto"/>
      </w:pPr>
      <w:r>
        <w:t xml:space="preserve"> address ipv4 150.81.85.245 auth-port 1645 acct-port 1646</w:t>
      </w:r>
    </w:p>
    <w:p w:rsidR="00A01775" w:rsidRDefault="00A01775" w:rsidP="0058355F">
      <w:pPr>
        <w:spacing w:after="0" w:line="240" w:lineRule="auto"/>
      </w:pPr>
      <w:r>
        <w:t xml:space="preserve"> key cisco123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radius server IPSS_RADIUS2</w:t>
      </w:r>
    </w:p>
    <w:p w:rsidR="00A01775" w:rsidRDefault="00A01775" w:rsidP="0058355F">
      <w:pPr>
        <w:spacing w:after="0" w:line="240" w:lineRule="auto"/>
      </w:pPr>
      <w:r>
        <w:t xml:space="preserve"> address ipv4 150.81.85.246 auth-port 1645 acct-port 1646</w:t>
      </w:r>
    </w:p>
    <w:p w:rsidR="00A01775" w:rsidRDefault="00A01775" w:rsidP="0058355F">
      <w:pPr>
        <w:spacing w:after="0" w:line="240" w:lineRule="auto"/>
      </w:pPr>
      <w:r>
        <w:t xml:space="preserve"> key cisco123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ntp server 150.81.85.201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140C16">
      <w:pPr>
        <w:spacing w:after="0" w:line="240" w:lineRule="auto"/>
      </w:pPr>
      <w:r>
        <w:t>do wr mem</w:t>
      </w:r>
    </w:p>
    <w:p w:rsidR="00A01775" w:rsidRDefault="00A01775" w:rsidP="00140C16">
      <w:pPr>
        <w:spacing w:after="0" w:line="240" w:lineRule="auto"/>
      </w:pPr>
    </w:p>
    <w:p w:rsidR="00246644" w:rsidRDefault="00246644" w:rsidP="00140C16">
      <w:pPr>
        <w:spacing w:after="0" w:line="240" w:lineRule="auto"/>
        <w:sectPr w:rsidR="00246644" w:rsidSect="00A01775">
          <w:pgSz w:w="11906" w:h="16838"/>
          <w:pgMar w:top="1134" w:right="1440" w:bottom="1440" w:left="1440" w:header="708" w:footer="708" w:gutter="0"/>
          <w:pgNumType w:start="1"/>
          <w:cols w:space="708"/>
          <w:docGrid w:linePitch="360"/>
        </w:sectPr>
      </w:pPr>
      <w:r w:rsidRPr="00246644">
        <w:t>FDO2522J666</w:t>
      </w:r>
    </w:p>
    <w:p w:rsidR="00A01775" w:rsidRDefault="00A01775" w:rsidP="00140C16">
      <w:pPr>
        <w:spacing w:after="0" w:line="240" w:lineRule="auto"/>
      </w:pPr>
      <w:r>
        <w:lastRenderedPageBreak/>
        <w:t>Enable</w:t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 w:rsidRPr="004A3C58">
        <w:t>configure terminal</w:t>
      </w:r>
    </w:p>
    <w:p w:rsidR="00A01775" w:rsidRDefault="00A01775" w:rsidP="00140C16">
      <w:pPr>
        <w:spacing w:after="0" w:line="240" w:lineRule="auto"/>
      </w:pPr>
      <w:r>
        <w:br/>
        <w:t xml:space="preserve">hostname </w:t>
      </w:r>
      <w:r>
        <w:rPr>
          <w:noProof/>
        </w:rPr>
        <w:t>P113_JB40_CR4_S7</w:t>
      </w:r>
    </w:p>
    <w:p w:rsidR="00A01775" w:rsidRDefault="00A01775" w:rsidP="00140C16">
      <w:pPr>
        <w:spacing w:after="0" w:line="240" w:lineRule="auto"/>
      </w:pPr>
      <w:r>
        <w:t xml:space="preserve">Vlan 200  </w:t>
      </w:r>
    </w:p>
    <w:p w:rsidR="00A01775" w:rsidRDefault="00A01775" w:rsidP="00140C16">
      <w:pPr>
        <w:spacing w:after="0" w:line="240" w:lineRule="auto"/>
      </w:pPr>
      <w:r>
        <w:t xml:space="preserve">Name Mgmt </w:t>
      </w:r>
      <w:r>
        <w:br/>
        <w:t>Vlan 201</w:t>
      </w:r>
    </w:p>
    <w:p w:rsidR="00A01775" w:rsidRDefault="00A01775" w:rsidP="00140C16">
      <w:pPr>
        <w:spacing w:after="0" w:line="240" w:lineRule="auto"/>
      </w:pPr>
      <w:r>
        <w:t>Name Camera_Ring_01</w:t>
      </w:r>
    </w:p>
    <w:p w:rsidR="00A01775" w:rsidRDefault="00A01775" w:rsidP="00140C16">
      <w:pPr>
        <w:spacing w:after="0" w:line="240" w:lineRule="auto"/>
      </w:pPr>
      <w:r>
        <w:t xml:space="preserve">Vlan 202 </w:t>
      </w:r>
    </w:p>
    <w:p w:rsidR="00A01775" w:rsidRDefault="00A01775" w:rsidP="00140C16">
      <w:pPr>
        <w:spacing w:after="0" w:line="240" w:lineRule="auto"/>
      </w:pPr>
      <w:r>
        <w:t>Name Camera_Ring_02</w:t>
      </w:r>
    </w:p>
    <w:p w:rsidR="00A01775" w:rsidRDefault="00A01775" w:rsidP="00140C16">
      <w:pPr>
        <w:spacing w:after="0" w:line="240" w:lineRule="auto"/>
      </w:pPr>
      <w:r>
        <w:t>Vlan 203</w:t>
      </w:r>
    </w:p>
    <w:p w:rsidR="00A01775" w:rsidRDefault="00A01775" w:rsidP="00140C16">
      <w:pPr>
        <w:spacing w:after="0" w:line="240" w:lineRule="auto"/>
      </w:pPr>
      <w:r>
        <w:t>Name Camera_Ring_03</w:t>
      </w:r>
    </w:p>
    <w:p w:rsidR="00A01775" w:rsidRDefault="00A01775" w:rsidP="00140C16">
      <w:pPr>
        <w:spacing w:after="0" w:line="240" w:lineRule="auto"/>
      </w:pPr>
      <w:r>
        <w:t>Vlan 204</w:t>
      </w:r>
    </w:p>
    <w:p w:rsidR="00A01775" w:rsidRDefault="00A01775" w:rsidP="00140C16">
      <w:pPr>
        <w:spacing w:after="0" w:line="240" w:lineRule="auto"/>
      </w:pPr>
      <w:r>
        <w:t>Name Camera_Ring_04</w:t>
      </w:r>
    </w:p>
    <w:p w:rsidR="00A01775" w:rsidRDefault="00A01775" w:rsidP="00140C16">
      <w:pPr>
        <w:spacing w:after="0" w:line="240" w:lineRule="auto"/>
      </w:pPr>
      <w:r>
        <w:t>Vlan 205</w:t>
      </w:r>
    </w:p>
    <w:p w:rsidR="00A01775" w:rsidRDefault="00A01775" w:rsidP="00140C16">
      <w:pPr>
        <w:spacing w:after="0" w:line="240" w:lineRule="auto"/>
      </w:pPr>
      <w:r>
        <w:t>Name Camera_Ring_05</w:t>
      </w:r>
    </w:p>
    <w:p w:rsidR="00A01775" w:rsidRDefault="00A01775" w:rsidP="0030165B">
      <w:pPr>
        <w:spacing w:after="0" w:line="240" w:lineRule="auto"/>
      </w:pPr>
      <w:r>
        <w:t>Vlan 206</w:t>
      </w:r>
    </w:p>
    <w:p w:rsidR="00A01775" w:rsidRDefault="00A01775" w:rsidP="0030165B">
      <w:pPr>
        <w:spacing w:after="0" w:line="240" w:lineRule="auto"/>
      </w:pPr>
      <w:r>
        <w:t>Name Camera_Ring_06</w:t>
      </w:r>
    </w:p>
    <w:p w:rsidR="00A01775" w:rsidRDefault="00A01775" w:rsidP="00010EAE">
      <w:pPr>
        <w:spacing w:after="0" w:line="240" w:lineRule="auto"/>
      </w:pPr>
      <w:r>
        <w:t>Vlan 207</w:t>
      </w:r>
    </w:p>
    <w:p w:rsidR="00A01775" w:rsidRDefault="00A01775" w:rsidP="00010EAE">
      <w:pPr>
        <w:spacing w:after="0" w:line="240" w:lineRule="auto"/>
      </w:pPr>
      <w:r>
        <w:t>Name Camera_Ring_07</w:t>
      </w:r>
    </w:p>
    <w:p w:rsidR="00A01775" w:rsidRDefault="00A01775" w:rsidP="00140C16">
      <w:pPr>
        <w:spacing w:after="0" w:line="240" w:lineRule="auto"/>
      </w:pPr>
      <w:r>
        <w:br/>
      </w:r>
    </w:p>
    <w:p w:rsidR="00A01775" w:rsidRDefault="00A01775" w:rsidP="00140C16">
      <w:pPr>
        <w:spacing w:after="0" w:line="240" w:lineRule="auto"/>
      </w:pPr>
      <w:r>
        <w:t>Vlan 216</w:t>
      </w:r>
    </w:p>
    <w:p w:rsidR="00A01775" w:rsidRDefault="00A01775" w:rsidP="00140C16">
      <w:pPr>
        <w:spacing w:after="0" w:line="240" w:lineRule="auto"/>
      </w:pPr>
      <w:r>
        <w:t>Name Radar_Ring_16</w:t>
      </w:r>
    </w:p>
    <w:p w:rsidR="00A01775" w:rsidRDefault="00A01775" w:rsidP="00140C16">
      <w:pPr>
        <w:spacing w:after="0" w:line="240" w:lineRule="auto"/>
      </w:pPr>
      <w:r>
        <w:t>Vlan 217</w:t>
      </w:r>
    </w:p>
    <w:p w:rsidR="00A01775" w:rsidRDefault="00A01775" w:rsidP="00140C16">
      <w:pPr>
        <w:spacing w:after="0" w:line="240" w:lineRule="auto"/>
      </w:pPr>
      <w:r>
        <w:t>Name Radar_Ring_17</w:t>
      </w:r>
    </w:p>
    <w:p w:rsidR="00A01775" w:rsidRDefault="00A01775" w:rsidP="00140C16">
      <w:pPr>
        <w:spacing w:after="0" w:line="240" w:lineRule="auto"/>
      </w:pPr>
      <w:r>
        <w:t>Vlan 218</w:t>
      </w:r>
    </w:p>
    <w:p w:rsidR="00A01775" w:rsidRDefault="00A01775" w:rsidP="00140C16">
      <w:pPr>
        <w:spacing w:after="0" w:line="240" w:lineRule="auto"/>
      </w:pPr>
      <w:r>
        <w:t>Name Radar_Ring_18</w:t>
      </w:r>
    </w:p>
    <w:p w:rsidR="00A01775" w:rsidRDefault="00A01775" w:rsidP="00140C16">
      <w:pPr>
        <w:spacing w:after="0" w:line="240" w:lineRule="auto"/>
      </w:pPr>
      <w:r>
        <w:t>vlan 221</w:t>
      </w:r>
    </w:p>
    <w:p w:rsidR="00A01775" w:rsidRDefault="00A01775" w:rsidP="00140C16">
      <w:pPr>
        <w:spacing w:after="0" w:line="240" w:lineRule="auto"/>
      </w:pPr>
      <w:r>
        <w:t>Name Server_</w:t>
      </w:r>
      <w:r w:rsidRPr="00010EAE">
        <w:t>Farm</w:t>
      </w:r>
    </w:p>
    <w:p w:rsidR="00A01775" w:rsidRDefault="00A01775" w:rsidP="0030165B">
      <w:pPr>
        <w:spacing w:after="0" w:line="240" w:lineRule="auto"/>
      </w:pPr>
      <w:r>
        <w:t>vlan 222</w:t>
      </w:r>
    </w:p>
    <w:p w:rsidR="00A01775" w:rsidRDefault="00A01775" w:rsidP="0030165B">
      <w:pPr>
        <w:spacing w:after="0" w:line="240" w:lineRule="auto"/>
      </w:pPr>
      <w:r>
        <w:t>Name DC_Vlan</w:t>
      </w:r>
    </w:p>
    <w:p w:rsidR="00A01775" w:rsidRDefault="00A01775" w:rsidP="0030165B">
      <w:pPr>
        <w:spacing w:after="0" w:line="240" w:lineRule="auto"/>
      </w:pPr>
      <w:r>
        <w:t>vlan 223</w:t>
      </w:r>
    </w:p>
    <w:p w:rsidR="00A01775" w:rsidRDefault="00A01775" w:rsidP="0030165B">
      <w:pPr>
        <w:spacing w:after="0" w:line="240" w:lineRule="auto"/>
      </w:pPr>
      <w:r>
        <w:t>Name GDCC_Vlan</w:t>
      </w:r>
    </w:p>
    <w:p w:rsidR="00A01775" w:rsidRDefault="00A01775" w:rsidP="0030165B">
      <w:pPr>
        <w:spacing w:after="0" w:line="240" w:lineRule="auto"/>
      </w:pPr>
      <w:r>
        <w:t>vlan 224</w:t>
      </w:r>
    </w:p>
    <w:p w:rsidR="00A01775" w:rsidRDefault="00A01775" w:rsidP="0030165B">
      <w:pPr>
        <w:spacing w:after="0" w:line="240" w:lineRule="auto"/>
      </w:pPr>
      <w:r>
        <w:t>Name Stdby_GDCC_Vlan</w:t>
      </w:r>
    </w:p>
    <w:p w:rsidR="00A01775" w:rsidRDefault="00A01775" w:rsidP="00140C16">
      <w:pPr>
        <w:spacing w:after="0" w:line="240" w:lineRule="auto"/>
      </w:pPr>
      <w:r>
        <w:br/>
      </w:r>
      <w:r>
        <w:br/>
        <w:t>int range gig 1/1 - 10</w:t>
      </w:r>
    </w:p>
    <w:p w:rsidR="00A01775" w:rsidRDefault="00A01775" w:rsidP="00140C16">
      <w:pPr>
        <w:spacing w:after="0" w:line="240" w:lineRule="auto"/>
      </w:pPr>
      <w:r>
        <w:t xml:space="preserve">switchport access vlan </w:t>
      </w:r>
      <w:r>
        <w:rPr>
          <w:noProof/>
        </w:rPr>
        <w:t>204</w:t>
      </w:r>
      <w:r>
        <w:br/>
        <w:t xml:space="preserve"> switchport mode access</w:t>
      </w:r>
    </w:p>
    <w:p w:rsidR="00A01775" w:rsidRDefault="00A01775" w:rsidP="00140C16">
      <w:pPr>
        <w:spacing w:after="0" w:line="240" w:lineRule="auto"/>
      </w:pPr>
      <w:r>
        <w:t xml:space="preserve"> spanning-tree portfast edge</w:t>
      </w:r>
    </w:p>
    <w:p w:rsidR="00A01775" w:rsidRDefault="00A01775" w:rsidP="00140C16">
      <w:pPr>
        <w:spacing w:after="0" w:line="240" w:lineRule="auto"/>
      </w:pPr>
      <w:r>
        <w:t>no shut</w:t>
      </w:r>
      <w:r>
        <w:tab/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>
        <w:t>interface Vlan200</w:t>
      </w:r>
    </w:p>
    <w:p w:rsidR="00A01775" w:rsidRDefault="00A01775" w:rsidP="00140C16">
      <w:pPr>
        <w:spacing w:after="0" w:line="240" w:lineRule="auto"/>
      </w:pPr>
      <w:r>
        <w:t xml:space="preserve"> ip address </w:t>
      </w:r>
      <w:r>
        <w:rPr>
          <w:noProof/>
        </w:rPr>
        <w:t>150.81.64.50</w:t>
      </w:r>
      <w:r>
        <w:t xml:space="preserve"> 255.255.255.0</w:t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>
        <w:t>interface Vlan</w:t>
      </w:r>
      <w:r>
        <w:rPr>
          <w:noProof/>
        </w:rPr>
        <w:t>204</w:t>
      </w:r>
    </w:p>
    <w:p w:rsidR="00A01775" w:rsidRDefault="00A01775" w:rsidP="00140C16">
      <w:pPr>
        <w:spacing w:after="0" w:line="240" w:lineRule="auto"/>
      </w:pPr>
      <w:r>
        <w:t xml:space="preserve"> ip address </w:t>
      </w:r>
      <w:r>
        <w:rPr>
          <w:noProof/>
        </w:rPr>
        <w:t>150.81.68.17</w:t>
      </w:r>
      <w:r>
        <w:t xml:space="preserve"> 255.255.255.0</w:t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>
        <w:t>interface GigabitEthernet1/23</w:t>
      </w:r>
    </w:p>
    <w:p w:rsidR="00A01775" w:rsidRDefault="00A01775" w:rsidP="00140C16">
      <w:pPr>
        <w:spacing w:after="0" w:line="240" w:lineRule="auto"/>
      </w:pPr>
      <w:r>
        <w:t xml:space="preserve"> switchport mode trunk</w:t>
      </w:r>
    </w:p>
    <w:p w:rsidR="00A01775" w:rsidRDefault="00A01775" w:rsidP="00140C16">
      <w:pPr>
        <w:spacing w:after="0" w:line="240" w:lineRule="auto"/>
      </w:pPr>
      <w:r>
        <w:lastRenderedPageBreak/>
        <w:t xml:space="preserve"> spanning-tree portfast edge trunk</w:t>
      </w:r>
    </w:p>
    <w:p w:rsidR="00A01775" w:rsidRDefault="00A01775" w:rsidP="004A3C58">
      <w:pPr>
        <w:spacing w:after="0" w:line="240" w:lineRule="auto"/>
      </w:pPr>
      <w:r>
        <w:t>no shut</w:t>
      </w:r>
      <w:r>
        <w:tab/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>
        <w:t>interface GigabitEthernet1/24</w:t>
      </w:r>
    </w:p>
    <w:p w:rsidR="00A01775" w:rsidRDefault="00A01775" w:rsidP="00140C16">
      <w:pPr>
        <w:spacing w:after="0" w:line="240" w:lineRule="auto"/>
      </w:pPr>
      <w:r>
        <w:t xml:space="preserve"> switchport mode trunk</w:t>
      </w:r>
    </w:p>
    <w:p w:rsidR="00A01775" w:rsidRDefault="00A01775" w:rsidP="00140C16">
      <w:pPr>
        <w:spacing w:after="0" w:line="240" w:lineRule="auto"/>
      </w:pPr>
      <w:r>
        <w:t xml:space="preserve"> spanning-tree portfast edge trunk</w:t>
      </w:r>
    </w:p>
    <w:p w:rsidR="00A01775" w:rsidRDefault="00A01775" w:rsidP="004A3C58">
      <w:pPr>
        <w:spacing w:after="0" w:line="240" w:lineRule="auto"/>
      </w:pPr>
      <w:r>
        <w:t>no shut</w:t>
      </w:r>
      <w:r>
        <w:tab/>
      </w:r>
    </w:p>
    <w:p w:rsidR="00A01775" w:rsidRDefault="00A01775" w:rsidP="00140C16">
      <w:pPr>
        <w:spacing w:after="0" w:line="240" w:lineRule="auto"/>
      </w:pPr>
    </w:p>
    <w:p w:rsidR="00A01775" w:rsidRDefault="00A01775" w:rsidP="0058355F">
      <w:pPr>
        <w:spacing w:after="0" w:line="240" w:lineRule="auto"/>
      </w:pPr>
    </w:p>
    <w:p w:rsidR="00A01775" w:rsidRDefault="00A01775" w:rsidP="0058355F">
      <w:pPr>
        <w:spacing w:after="0" w:line="240" w:lineRule="auto"/>
      </w:pPr>
      <w:r>
        <w:t>interface Port-channel2</w:t>
      </w:r>
    </w:p>
    <w:p w:rsidR="00A01775" w:rsidRDefault="00A01775" w:rsidP="0058355F">
      <w:pPr>
        <w:spacing w:after="0" w:line="240" w:lineRule="auto"/>
      </w:pPr>
      <w:r>
        <w:t xml:space="preserve"> switchport mode trunk</w:t>
      </w:r>
    </w:p>
    <w:p w:rsidR="00A01775" w:rsidRDefault="00A01775" w:rsidP="0058355F">
      <w:pPr>
        <w:spacing w:after="0" w:line="240" w:lineRule="auto"/>
      </w:pPr>
      <w:r>
        <w:t xml:space="preserve"> spanning-tree portfast edge trunk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interface Port-channel3</w:t>
      </w:r>
    </w:p>
    <w:p w:rsidR="00A01775" w:rsidRDefault="00A01775" w:rsidP="0058355F">
      <w:pPr>
        <w:spacing w:after="0" w:line="240" w:lineRule="auto"/>
      </w:pPr>
      <w:r>
        <w:t xml:space="preserve"> switchport mode trunk</w:t>
      </w:r>
    </w:p>
    <w:p w:rsidR="00A01775" w:rsidRDefault="00A01775" w:rsidP="0058355F">
      <w:pPr>
        <w:spacing w:after="0" w:line="240" w:lineRule="auto"/>
      </w:pPr>
      <w:r>
        <w:t xml:space="preserve"> spanning-tree portfast edge trunk</w:t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>
        <w:t>interface GigabitEthernet1/25</w:t>
      </w:r>
    </w:p>
    <w:p w:rsidR="00A01775" w:rsidRDefault="00A01775" w:rsidP="00140C16">
      <w:pPr>
        <w:spacing w:after="0" w:line="240" w:lineRule="auto"/>
      </w:pPr>
      <w:r>
        <w:t xml:space="preserve"> switchport mode trunk</w:t>
      </w:r>
    </w:p>
    <w:p w:rsidR="00A01775" w:rsidRDefault="00A01775" w:rsidP="00140C16">
      <w:pPr>
        <w:spacing w:after="0" w:line="240" w:lineRule="auto"/>
      </w:pPr>
      <w:r>
        <w:t xml:space="preserve"> spanning-tree portfast edge trunk</w:t>
      </w:r>
    </w:p>
    <w:p w:rsidR="00A01775" w:rsidRDefault="00A01775" w:rsidP="00140C16">
      <w:pPr>
        <w:spacing w:after="0" w:line="240" w:lineRule="auto"/>
      </w:pPr>
      <w:r>
        <w:t xml:space="preserve"> channel-group 2 mode active</w:t>
      </w:r>
    </w:p>
    <w:p w:rsidR="00A01775" w:rsidRDefault="00A01775" w:rsidP="00140C16">
      <w:pPr>
        <w:spacing w:after="0" w:line="240" w:lineRule="auto"/>
      </w:pPr>
      <w:r>
        <w:t>no shut</w:t>
      </w:r>
      <w:r>
        <w:tab/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>
        <w:t>interface GigabitEthernet1/26</w:t>
      </w:r>
    </w:p>
    <w:p w:rsidR="00A01775" w:rsidRDefault="00A01775" w:rsidP="00140C16">
      <w:pPr>
        <w:spacing w:after="0" w:line="240" w:lineRule="auto"/>
      </w:pPr>
      <w:r>
        <w:t xml:space="preserve"> switchport mode trunk</w:t>
      </w:r>
    </w:p>
    <w:p w:rsidR="00A01775" w:rsidRDefault="00A01775" w:rsidP="00140C16">
      <w:pPr>
        <w:spacing w:after="0" w:line="240" w:lineRule="auto"/>
      </w:pPr>
      <w:r>
        <w:t xml:space="preserve"> spanning-tree portfast edge trunk</w:t>
      </w:r>
    </w:p>
    <w:p w:rsidR="00A01775" w:rsidRDefault="00A01775" w:rsidP="00140C16">
      <w:pPr>
        <w:spacing w:after="0" w:line="240" w:lineRule="auto"/>
      </w:pPr>
      <w:r>
        <w:t xml:space="preserve"> channel-group 2 mode active</w:t>
      </w:r>
    </w:p>
    <w:p w:rsidR="00A01775" w:rsidRDefault="00A01775" w:rsidP="00140C16">
      <w:pPr>
        <w:spacing w:after="0" w:line="240" w:lineRule="auto"/>
      </w:pPr>
      <w:r>
        <w:t>no shut</w:t>
      </w:r>
      <w:r>
        <w:tab/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>
        <w:t>interface GigabitEthernet1/27</w:t>
      </w:r>
    </w:p>
    <w:p w:rsidR="00A01775" w:rsidRDefault="00A01775" w:rsidP="00140C16">
      <w:pPr>
        <w:spacing w:after="0" w:line="240" w:lineRule="auto"/>
      </w:pPr>
      <w:r>
        <w:t xml:space="preserve"> switchport mode trunk</w:t>
      </w:r>
    </w:p>
    <w:p w:rsidR="00A01775" w:rsidRDefault="00A01775" w:rsidP="00140C16">
      <w:pPr>
        <w:spacing w:after="0" w:line="240" w:lineRule="auto"/>
      </w:pPr>
      <w:r>
        <w:t xml:space="preserve"> spanning-tree portfast edge trunk</w:t>
      </w:r>
    </w:p>
    <w:p w:rsidR="00A01775" w:rsidRDefault="00A01775" w:rsidP="00140C16">
      <w:pPr>
        <w:spacing w:after="0" w:line="240" w:lineRule="auto"/>
      </w:pPr>
      <w:r>
        <w:t xml:space="preserve"> channel-group 3 mode active</w:t>
      </w:r>
    </w:p>
    <w:p w:rsidR="00A01775" w:rsidRDefault="00A01775" w:rsidP="004A3C58">
      <w:pPr>
        <w:spacing w:after="0" w:line="240" w:lineRule="auto"/>
      </w:pPr>
      <w:r>
        <w:t>no shut</w:t>
      </w:r>
      <w:r>
        <w:tab/>
      </w:r>
    </w:p>
    <w:p w:rsidR="00A01775" w:rsidRDefault="00A01775" w:rsidP="00140C16">
      <w:pPr>
        <w:spacing w:after="0" w:line="240" w:lineRule="auto"/>
      </w:pPr>
      <w:r>
        <w:t>!</w:t>
      </w:r>
    </w:p>
    <w:p w:rsidR="00A01775" w:rsidRDefault="00A01775" w:rsidP="00140C16">
      <w:pPr>
        <w:spacing w:after="0" w:line="240" w:lineRule="auto"/>
      </w:pPr>
      <w:r>
        <w:t>interface GigabitEthernet1/28</w:t>
      </w:r>
    </w:p>
    <w:p w:rsidR="00A01775" w:rsidRDefault="00A01775" w:rsidP="00140C16">
      <w:pPr>
        <w:spacing w:after="0" w:line="240" w:lineRule="auto"/>
      </w:pPr>
      <w:r>
        <w:t xml:space="preserve"> switchport mode trunk</w:t>
      </w:r>
    </w:p>
    <w:p w:rsidR="00A01775" w:rsidRDefault="00A01775" w:rsidP="00140C16">
      <w:pPr>
        <w:spacing w:after="0" w:line="240" w:lineRule="auto"/>
      </w:pPr>
      <w:r>
        <w:t xml:space="preserve"> spanning-tree portfast edge trunk</w:t>
      </w:r>
    </w:p>
    <w:p w:rsidR="00A01775" w:rsidRDefault="00A01775" w:rsidP="00140C16">
      <w:pPr>
        <w:spacing w:after="0" w:line="240" w:lineRule="auto"/>
      </w:pPr>
      <w:r>
        <w:t xml:space="preserve"> channel-group 3 mode active</w:t>
      </w:r>
    </w:p>
    <w:p w:rsidR="00A01775" w:rsidRDefault="00A01775" w:rsidP="004A3C58">
      <w:pPr>
        <w:spacing w:after="0" w:line="240" w:lineRule="auto"/>
      </w:pPr>
      <w:r>
        <w:t>no shut</w:t>
      </w:r>
      <w:r>
        <w:tab/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>
        <w:t>!</w:t>
      </w:r>
    </w:p>
    <w:p w:rsidR="00A01775" w:rsidRDefault="00A01775" w:rsidP="00140C16">
      <w:pPr>
        <w:spacing w:after="0" w:line="240" w:lineRule="auto"/>
      </w:pPr>
      <w:r>
        <w:t>username cisco privilege 15 password 0 cisco123</w:t>
      </w:r>
    </w:p>
    <w:p w:rsidR="00A01775" w:rsidRDefault="00A01775" w:rsidP="00140C16">
      <w:pPr>
        <w:spacing w:after="0" w:line="240" w:lineRule="auto"/>
      </w:pPr>
      <w:r>
        <w:t>enable password cisco123</w:t>
      </w:r>
    </w:p>
    <w:p w:rsidR="00A01775" w:rsidRDefault="00A01775" w:rsidP="00140C16">
      <w:pPr>
        <w:spacing w:after="0" w:line="240" w:lineRule="auto"/>
      </w:pPr>
      <w:r>
        <w:t>line vty 0 4</w:t>
      </w:r>
    </w:p>
    <w:p w:rsidR="00A01775" w:rsidRDefault="00A01775" w:rsidP="00140C16">
      <w:pPr>
        <w:spacing w:after="0" w:line="240" w:lineRule="auto"/>
      </w:pPr>
      <w:r>
        <w:t xml:space="preserve"> password cisco123</w:t>
      </w:r>
    </w:p>
    <w:p w:rsidR="00A01775" w:rsidRDefault="00A01775" w:rsidP="00140C16">
      <w:pPr>
        <w:spacing w:after="0" w:line="240" w:lineRule="auto"/>
      </w:pPr>
      <w:r>
        <w:t xml:space="preserve"> transport input all</w:t>
      </w:r>
    </w:p>
    <w:p w:rsidR="00A01775" w:rsidRDefault="00A01775" w:rsidP="00140C16">
      <w:pPr>
        <w:spacing w:after="0" w:line="240" w:lineRule="auto"/>
      </w:pPr>
    </w:p>
    <w:p w:rsidR="00A01775" w:rsidRDefault="00A01775" w:rsidP="0058355F">
      <w:pPr>
        <w:spacing w:after="0" w:line="240" w:lineRule="auto"/>
      </w:pPr>
    </w:p>
    <w:p w:rsidR="00A01775" w:rsidRDefault="00A01775" w:rsidP="0058355F">
      <w:pPr>
        <w:spacing w:after="0" w:line="240" w:lineRule="auto"/>
      </w:pP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lastRenderedPageBreak/>
        <w:t>aaa new-model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aaa group server radius IPSS_RADIUS</w:t>
      </w:r>
    </w:p>
    <w:p w:rsidR="00A01775" w:rsidRDefault="00A01775" w:rsidP="0058355F">
      <w:pPr>
        <w:spacing w:after="0" w:line="240" w:lineRule="auto"/>
      </w:pPr>
      <w:r>
        <w:t xml:space="preserve"> server name IPSS_RADIUS1</w:t>
      </w:r>
    </w:p>
    <w:p w:rsidR="00A01775" w:rsidRDefault="00A01775" w:rsidP="0058355F">
      <w:pPr>
        <w:spacing w:after="0" w:line="240" w:lineRule="auto"/>
      </w:pPr>
      <w:r>
        <w:t xml:space="preserve"> server name IPSS_RADIUS2</w:t>
      </w:r>
    </w:p>
    <w:p w:rsidR="00A01775" w:rsidRDefault="00A01775" w:rsidP="0058355F">
      <w:pPr>
        <w:spacing w:after="0" w:line="240" w:lineRule="auto"/>
      </w:pPr>
      <w:r>
        <w:t xml:space="preserve"> deadtime 1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aaa authentication login default local group IPSS_RADIUS</w:t>
      </w:r>
    </w:p>
    <w:p w:rsidR="00A01775" w:rsidRDefault="00A01775" w:rsidP="0058355F">
      <w:pPr>
        <w:spacing w:after="0" w:line="240" w:lineRule="auto"/>
      </w:pPr>
      <w:r>
        <w:t>aaa authentication dot1x default group IPSS_RADIUS</w:t>
      </w:r>
    </w:p>
    <w:p w:rsidR="00A01775" w:rsidRDefault="00A01775" w:rsidP="0058355F">
      <w:pPr>
        <w:spacing w:after="0" w:line="240" w:lineRule="auto"/>
      </w:pPr>
      <w:r>
        <w:t xml:space="preserve">aaa authorization exec default local group radius </w:t>
      </w:r>
    </w:p>
    <w:p w:rsidR="00A01775" w:rsidRDefault="00A01775" w:rsidP="0058355F">
      <w:pPr>
        <w:spacing w:after="0" w:line="240" w:lineRule="auto"/>
      </w:pPr>
      <w:r>
        <w:t xml:space="preserve">aaa authorization network default group IPSS_RADIUS </w:t>
      </w:r>
    </w:p>
    <w:p w:rsidR="00A01775" w:rsidRDefault="00A01775" w:rsidP="0058355F">
      <w:pPr>
        <w:spacing w:after="0" w:line="240" w:lineRule="auto"/>
      </w:pPr>
      <w:r>
        <w:t>aaa accounting dot1x default start-stop group IPSS_RADIUS</w:t>
      </w:r>
    </w:p>
    <w:p w:rsidR="00A01775" w:rsidRDefault="00A01775" w:rsidP="0058355F">
      <w:pPr>
        <w:spacing w:after="0" w:line="240" w:lineRule="auto"/>
      </w:pPr>
      <w:r>
        <w:t>aaa accounting exec default start-stop group radius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ip domain name ipss.jorhat.net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errdisable flap-setting cause pagp-flap max-flaps 100 time 120</w:t>
      </w:r>
    </w:p>
    <w:p w:rsidR="00A01775" w:rsidRDefault="00A01775" w:rsidP="0058355F">
      <w:pPr>
        <w:spacing w:after="0" w:line="240" w:lineRule="auto"/>
      </w:pPr>
      <w:r>
        <w:t>errdisable flap-setting cause link-flap max-flaps 100 time 120</w:t>
      </w:r>
    </w:p>
    <w:p w:rsidR="00A01775" w:rsidRDefault="00A01775" w:rsidP="0058355F">
      <w:pPr>
        <w:spacing w:after="0" w:line="240" w:lineRule="auto"/>
      </w:pPr>
      <w:r>
        <w:t>errdisable recovery cause udld</w:t>
      </w:r>
    </w:p>
    <w:p w:rsidR="00A01775" w:rsidRDefault="00A01775" w:rsidP="0058355F">
      <w:pPr>
        <w:spacing w:after="0" w:line="240" w:lineRule="auto"/>
      </w:pPr>
      <w:r>
        <w:t>errdisable recovery cause bpduguard</w:t>
      </w:r>
    </w:p>
    <w:p w:rsidR="00A01775" w:rsidRDefault="00A01775" w:rsidP="0058355F">
      <w:pPr>
        <w:spacing w:after="0" w:line="240" w:lineRule="auto"/>
      </w:pPr>
      <w:r>
        <w:t>errdisable recovery cause security-violation</w:t>
      </w:r>
    </w:p>
    <w:p w:rsidR="00A01775" w:rsidRDefault="00A01775" w:rsidP="0058355F">
      <w:pPr>
        <w:spacing w:after="0" w:line="240" w:lineRule="auto"/>
      </w:pPr>
      <w:r>
        <w:t>errdisable recovery cause channel-misconfig</w:t>
      </w:r>
    </w:p>
    <w:p w:rsidR="00A01775" w:rsidRDefault="00A01775" w:rsidP="0058355F">
      <w:pPr>
        <w:spacing w:after="0" w:line="240" w:lineRule="auto"/>
      </w:pPr>
      <w:r>
        <w:t>errdisable recovery cause pagp-flap</w:t>
      </w:r>
    </w:p>
    <w:p w:rsidR="00A01775" w:rsidRDefault="00A01775" w:rsidP="0058355F">
      <w:pPr>
        <w:spacing w:after="0" w:line="240" w:lineRule="auto"/>
      </w:pPr>
      <w:r>
        <w:t>errdisable recovery cause dtp-flap</w:t>
      </w:r>
    </w:p>
    <w:p w:rsidR="00A01775" w:rsidRDefault="00A01775" w:rsidP="0058355F">
      <w:pPr>
        <w:spacing w:after="0" w:line="240" w:lineRule="auto"/>
      </w:pPr>
      <w:r>
        <w:t>errdisable recovery cause link-flap</w:t>
      </w:r>
    </w:p>
    <w:p w:rsidR="00A01775" w:rsidRDefault="00A01775" w:rsidP="0058355F">
      <w:pPr>
        <w:spacing w:after="0" w:line="240" w:lineRule="auto"/>
      </w:pPr>
      <w:r>
        <w:t>errdisable recovery cause sfp-config-mismatch</w:t>
      </w:r>
    </w:p>
    <w:p w:rsidR="00A01775" w:rsidRDefault="00A01775" w:rsidP="0058355F">
      <w:pPr>
        <w:spacing w:after="0" w:line="240" w:lineRule="auto"/>
      </w:pPr>
      <w:r>
        <w:t>errdisable recovery cause gbic-invalid</w:t>
      </w:r>
    </w:p>
    <w:p w:rsidR="00A01775" w:rsidRDefault="00A01775" w:rsidP="0058355F">
      <w:pPr>
        <w:spacing w:after="0" w:line="240" w:lineRule="auto"/>
      </w:pPr>
      <w:r>
        <w:t>errdisable recovery cause l2ptguard</w:t>
      </w:r>
    </w:p>
    <w:p w:rsidR="00A01775" w:rsidRDefault="00A01775" w:rsidP="0058355F">
      <w:pPr>
        <w:spacing w:after="0" w:line="240" w:lineRule="auto"/>
      </w:pPr>
      <w:r>
        <w:t>errdisable recovery cause psecure-violation</w:t>
      </w:r>
    </w:p>
    <w:p w:rsidR="00A01775" w:rsidRDefault="00A01775" w:rsidP="0058355F">
      <w:pPr>
        <w:spacing w:after="0" w:line="240" w:lineRule="auto"/>
      </w:pPr>
      <w:r>
        <w:t>errdisable recovery cause port-mode-failure</w:t>
      </w:r>
    </w:p>
    <w:p w:rsidR="00A01775" w:rsidRDefault="00A01775" w:rsidP="0058355F">
      <w:pPr>
        <w:spacing w:after="0" w:line="240" w:lineRule="auto"/>
      </w:pPr>
      <w:r>
        <w:t>errdisable recovery cause dhcp-rate-limit</w:t>
      </w:r>
    </w:p>
    <w:p w:rsidR="00A01775" w:rsidRDefault="00A01775" w:rsidP="0058355F">
      <w:pPr>
        <w:spacing w:after="0" w:line="240" w:lineRule="auto"/>
      </w:pPr>
      <w:r>
        <w:t>errdisable recovery cause pppoe-ia-rate-limit</w:t>
      </w:r>
    </w:p>
    <w:p w:rsidR="00A01775" w:rsidRDefault="00A01775" w:rsidP="0058355F">
      <w:pPr>
        <w:spacing w:after="0" w:line="240" w:lineRule="auto"/>
      </w:pPr>
      <w:r>
        <w:t>errdisable recovery cause mac-limit</w:t>
      </w:r>
    </w:p>
    <w:p w:rsidR="00A01775" w:rsidRDefault="00A01775" w:rsidP="0058355F">
      <w:pPr>
        <w:spacing w:after="0" w:line="240" w:lineRule="auto"/>
      </w:pPr>
      <w:r>
        <w:t>errdisable recovery cause storm-control</w:t>
      </w:r>
    </w:p>
    <w:p w:rsidR="00A01775" w:rsidRDefault="00A01775" w:rsidP="0058355F">
      <w:pPr>
        <w:spacing w:after="0" w:line="240" w:lineRule="auto"/>
      </w:pPr>
      <w:r>
        <w:t>errdisable recovery cause inline-power</w:t>
      </w:r>
    </w:p>
    <w:p w:rsidR="00A01775" w:rsidRDefault="00A01775" w:rsidP="0058355F">
      <w:pPr>
        <w:spacing w:after="0" w:line="240" w:lineRule="auto"/>
      </w:pPr>
      <w:r>
        <w:t>errdisable recovery cause arp-inspection</w:t>
      </w:r>
    </w:p>
    <w:p w:rsidR="00A01775" w:rsidRDefault="00A01775" w:rsidP="0058355F">
      <w:pPr>
        <w:spacing w:after="0" w:line="240" w:lineRule="auto"/>
      </w:pPr>
      <w:r>
        <w:t>errdisable recovery cause link-monitor-failure</w:t>
      </w:r>
    </w:p>
    <w:p w:rsidR="00A01775" w:rsidRDefault="00A01775" w:rsidP="0058355F">
      <w:pPr>
        <w:spacing w:after="0" w:line="240" w:lineRule="auto"/>
      </w:pPr>
      <w:r>
        <w:t>errdisable recovery cause oam-remote-failure</w:t>
      </w:r>
    </w:p>
    <w:p w:rsidR="00A01775" w:rsidRDefault="00A01775" w:rsidP="0058355F">
      <w:pPr>
        <w:spacing w:after="0" w:line="240" w:lineRule="auto"/>
      </w:pPr>
      <w:r>
        <w:t>errdisable recovery cause loopback</w:t>
      </w:r>
    </w:p>
    <w:p w:rsidR="00A01775" w:rsidRDefault="00A01775" w:rsidP="0058355F">
      <w:pPr>
        <w:spacing w:after="0" w:line="240" w:lineRule="auto"/>
      </w:pPr>
      <w:r>
        <w:t>errdisable recovery cause psp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snmp-server community NMS RW</w:t>
      </w:r>
    </w:p>
    <w:p w:rsidR="00A01775" w:rsidRDefault="00A01775" w:rsidP="0058355F">
      <w:pPr>
        <w:spacing w:after="0" w:line="240" w:lineRule="auto"/>
      </w:pPr>
      <w:r>
        <w:t>snmp-server trap link ietf</w:t>
      </w:r>
    </w:p>
    <w:p w:rsidR="00A01775" w:rsidRDefault="00A01775" w:rsidP="0058355F">
      <w:pPr>
        <w:spacing w:after="0" w:line="240" w:lineRule="auto"/>
      </w:pPr>
      <w:r>
        <w:t>snmp-server queue-length 11</w:t>
      </w:r>
    </w:p>
    <w:p w:rsidR="00A01775" w:rsidRDefault="00A01775" w:rsidP="0058355F">
      <w:pPr>
        <w:spacing w:after="0" w:line="240" w:lineRule="auto"/>
      </w:pPr>
      <w:r>
        <w:t>snmp-server enable traps snmp authentication linkdown linkup coldstart warmstart</w:t>
      </w:r>
    </w:p>
    <w:p w:rsidR="00A01775" w:rsidRDefault="00A01775" w:rsidP="0058355F">
      <w:pPr>
        <w:spacing w:after="0" w:line="240" w:lineRule="auto"/>
      </w:pPr>
      <w:r>
        <w:t>snmp-server enable traps call-home message-send-fail server-fail</w:t>
      </w:r>
    </w:p>
    <w:p w:rsidR="00A01775" w:rsidRDefault="00A01775" w:rsidP="0058355F">
      <w:pPr>
        <w:spacing w:after="0" w:line="240" w:lineRule="auto"/>
      </w:pPr>
      <w:r>
        <w:lastRenderedPageBreak/>
        <w:t>snmp-server enable traps tty</w:t>
      </w:r>
    </w:p>
    <w:p w:rsidR="00A01775" w:rsidRDefault="00A01775" w:rsidP="0058355F">
      <w:pPr>
        <w:spacing w:after="0" w:line="240" w:lineRule="auto"/>
      </w:pPr>
      <w:r>
        <w:t>snmp-server enable traps rep</w:t>
      </w:r>
    </w:p>
    <w:p w:rsidR="00A01775" w:rsidRDefault="00A01775" w:rsidP="0058355F">
      <w:pPr>
        <w:spacing w:after="0" w:line="240" w:lineRule="auto"/>
      </w:pPr>
      <w:r>
        <w:t>snmp-server enable traps vtp</w:t>
      </w:r>
    </w:p>
    <w:p w:rsidR="00A01775" w:rsidRDefault="00A01775" w:rsidP="0058355F">
      <w:pPr>
        <w:spacing w:after="0" w:line="240" w:lineRule="auto"/>
      </w:pPr>
      <w:r>
        <w:t>snmp-server enable traps vlancreate</w:t>
      </w:r>
    </w:p>
    <w:p w:rsidR="00A01775" w:rsidRDefault="00A01775" w:rsidP="0058355F">
      <w:pPr>
        <w:spacing w:after="0" w:line="240" w:lineRule="auto"/>
      </w:pPr>
      <w:r>
        <w:t>snmp-server enable traps vlandelete</w:t>
      </w:r>
    </w:p>
    <w:p w:rsidR="00A01775" w:rsidRDefault="00A01775" w:rsidP="0058355F">
      <w:pPr>
        <w:spacing w:after="0" w:line="240" w:lineRule="auto"/>
      </w:pPr>
      <w:r>
        <w:t>snmp-server enable traps port-security</w:t>
      </w:r>
    </w:p>
    <w:p w:rsidR="00A01775" w:rsidRDefault="00A01775" w:rsidP="0058355F">
      <w:pPr>
        <w:spacing w:after="0" w:line="240" w:lineRule="auto"/>
      </w:pPr>
      <w:r>
        <w:t>snmp-server enable traps license</w:t>
      </w:r>
    </w:p>
    <w:p w:rsidR="00A01775" w:rsidRDefault="00A01775" w:rsidP="0058355F">
      <w:pPr>
        <w:spacing w:after="0" w:line="240" w:lineRule="auto"/>
      </w:pPr>
      <w:r>
        <w:t>snmp-server enable traps cpu threshold</w:t>
      </w:r>
    </w:p>
    <w:p w:rsidR="00A01775" w:rsidRDefault="00A01775" w:rsidP="0058355F">
      <w:pPr>
        <w:spacing w:after="0" w:line="240" w:lineRule="auto"/>
      </w:pPr>
      <w:r>
        <w:t>snmp-server enable traps stackwise</w:t>
      </w:r>
    </w:p>
    <w:p w:rsidR="00A01775" w:rsidRDefault="00A01775" w:rsidP="0058355F">
      <w:pPr>
        <w:spacing w:after="0" w:line="240" w:lineRule="auto"/>
      </w:pPr>
      <w:r>
        <w:t>snmp-server enable traps fru-ctrl</w:t>
      </w:r>
    </w:p>
    <w:p w:rsidR="00A01775" w:rsidRDefault="00A01775" w:rsidP="0058355F">
      <w:pPr>
        <w:spacing w:after="0" w:line="240" w:lineRule="auto"/>
      </w:pPr>
      <w:r>
        <w:t>snmp-server enable traps flash insertion</w:t>
      </w:r>
    </w:p>
    <w:p w:rsidR="00A01775" w:rsidRDefault="00A01775" w:rsidP="0058355F">
      <w:pPr>
        <w:spacing w:after="0" w:line="240" w:lineRule="auto"/>
      </w:pPr>
      <w:r>
        <w:t>snmp-server enable traps flash removal</w:t>
      </w:r>
    </w:p>
    <w:p w:rsidR="00A01775" w:rsidRDefault="00A01775" w:rsidP="0058355F">
      <w:pPr>
        <w:spacing w:after="0" w:line="240" w:lineRule="auto"/>
      </w:pPr>
      <w:r>
        <w:t>snmp-server enable traps energywise</w:t>
      </w:r>
    </w:p>
    <w:p w:rsidR="00A01775" w:rsidRDefault="00A01775" w:rsidP="0058355F">
      <w:pPr>
        <w:spacing w:after="0" w:line="240" w:lineRule="auto"/>
      </w:pPr>
      <w:r>
        <w:t>snmp-server enable traps power-ethernet police</w:t>
      </w:r>
    </w:p>
    <w:p w:rsidR="00A01775" w:rsidRDefault="00A01775" w:rsidP="0058355F">
      <w:pPr>
        <w:spacing w:after="0" w:line="240" w:lineRule="auto"/>
      </w:pPr>
      <w:r>
        <w:t>snmp-server enable traps entity</w:t>
      </w:r>
    </w:p>
    <w:p w:rsidR="00A01775" w:rsidRDefault="00A01775" w:rsidP="0058355F">
      <w:pPr>
        <w:spacing w:after="0" w:line="240" w:lineRule="auto"/>
      </w:pPr>
      <w:r>
        <w:t>snmp-server enable traps envmon fan shutdown supply temperature status</w:t>
      </w:r>
    </w:p>
    <w:p w:rsidR="00A01775" w:rsidRDefault="00A01775" w:rsidP="0058355F">
      <w:pPr>
        <w:spacing w:after="0" w:line="240" w:lineRule="auto"/>
      </w:pPr>
      <w:r>
        <w:t>snmp-server enable traps bfd</w:t>
      </w:r>
    </w:p>
    <w:p w:rsidR="00A01775" w:rsidRDefault="00A01775" w:rsidP="0058355F">
      <w:pPr>
        <w:spacing w:after="0" w:line="240" w:lineRule="auto"/>
      </w:pPr>
      <w:r>
        <w:t>snmp-server enable traps config-copy</w:t>
      </w:r>
    </w:p>
    <w:p w:rsidR="00A01775" w:rsidRDefault="00A01775" w:rsidP="0058355F">
      <w:pPr>
        <w:spacing w:after="0" w:line="240" w:lineRule="auto"/>
      </w:pPr>
      <w:r>
        <w:t>snmp-server enable traps config</w:t>
      </w:r>
    </w:p>
    <w:p w:rsidR="00A01775" w:rsidRDefault="00A01775" w:rsidP="0058355F">
      <w:pPr>
        <w:spacing w:after="0" w:line="240" w:lineRule="auto"/>
      </w:pPr>
      <w:r>
        <w:t>snmp-server enable traps config-ctid</w:t>
      </w:r>
    </w:p>
    <w:p w:rsidR="00A01775" w:rsidRDefault="00A01775" w:rsidP="0058355F">
      <w:pPr>
        <w:spacing w:after="0" w:line="240" w:lineRule="auto"/>
      </w:pPr>
      <w:r>
        <w:t>snmp-server enable traps event-manager</w:t>
      </w:r>
    </w:p>
    <w:p w:rsidR="00A01775" w:rsidRDefault="00A01775" w:rsidP="0058355F">
      <w:pPr>
        <w:spacing w:after="0" w:line="240" w:lineRule="auto"/>
      </w:pPr>
      <w:r>
        <w:t>snmp-server enable traps bridge newroot topologychange</w:t>
      </w:r>
    </w:p>
    <w:p w:rsidR="00A01775" w:rsidRDefault="00A01775" w:rsidP="0058355F">
      <w:pPr>
        <w:spacing w:after="0" w:line="240" w:lineRule="auto"/>
      </w:pPr>
      <w:r>
        <w:t>snmp-server enable traps stpx inconsistency root-inconsistency loop-inconsistency</w:t>
      </w:r>
    </w:p>
    <w:p w:rsidR="00A01775" w:rsidRDefault="00A01775" w:rsidP="0058355F">
      <w:pPr>
        <w:spacing w:after="0" w:line="240" w:lineRule="auto"/>
      </w:pPr>
      <w:r>
        <w:t>snmp-server enable traps syslog</w:t>
      </w:r>
    </w:p>
    <w:p w:rsidR="00A01775" w:rsidRDefault="00A01775" w:rsidP="0058355F">
      <w:pPr>
        <w:spacing w:after="0" w:line="240" w:lineRule="auto"/>
      </w:pPr>
      <w:r>
        <w:t>snmp-server enable traps auth-framework sec-violation</w:t>
      </w:r>
    </w:p>
    <w:p w:rsidR="00A01775" w:rsidRDefault="00A01775" w:rsidP="0058355F">
      <w:pPr>
        <w:spacing w:after="0" w:line="240" w:lineRule="auto"/>
      </w:pPr>
      <w:r>
        <w:t>snmp-server enable traps vlan-membership</w:t>
      </w:r>
    </w:p>
    <w:p w:rsidR="00A01775" w:rsidRDefault="00A01775" w:rsidP="0058355F">
      <w:pPr>
        <w:spacing w:after="0" w:line="240" w:lineRule="auto"/>
      </w:pPr>
      <w:r>
        <w:t>snmp-server enable traps errdisable</w:t>
      </w:r>
    </w:p>
    <w:p w:rsidR="00A01775" w:rsidRDefault="00A01775" w:rsidP="0058355F">
      <w:pPr>
        <w:spacing w:after="0" w:line="240" w:lineRule="auto"/>
      </w:pPr>
      <w:r>
        <w:t>snmp-server enable traps transceiver all</w:t>
      </w:r>
    </w:p>
    <w:p w:rsidR="00A01775" w:rsidRDefault="00A01775" w:rsidP="0058355F">
      <w:pPr>
        <w:spacing w:after="0" w:line="240" w:lineRule="auto"/>
      </w:pPr>
      <w:r>
        <w:t>snmp-server enable traps bulkstat collection transfer</w:t>
      </w:r>
    </w:p>
    <w:p w:rsidR="00A01775" w:rsidRDefault="00A01775" w:rsidP="0058355F">
      <w:pPr>
        <w:spacing w:after="0" w:line="240" w:lineRule="auto"/>
      </w:pPr>
      <w:r>
        <w:t>snmp-server enable traps mac-notification change move threshold</w:t>
      </w:r>
    </w:p>
    <w:p w:rsidR="00A01775" w:rsidRDefault="00A01775" w:rsidP="0058355F">
      <w:pPr>
        <w:spacing w:after="0" w:line="240" w:lineRule="auto"/>
      </w:pPr>
      <w:r>
        <w:t xml:space="preserve">snmp-server host 150.81.85.245 version 2c NMS </w:t>
      </w:r>
    </w:p>
    <w:p w:rsidR="00A01775" w:rsidRDefault="00A01775" w:rsidP="0058355F">
      <w:pPr>
        <w:spacing w:after="0" w:line="240" w:lineRule="auto"/>
      </w:pPr>
      <w:r>
        <w:t xml:space="preserve">snmp-server host 150.81.85.246 version 2c NMS </w:t>
      </w:r>
    </w:p>
    <w:p w:rsidR="00A01775" w:rsidRDefault="00A01775" w:rsidP="0058355F">
      <w:pPr>
        <w:spacing w:after="0" w:line="240" w:lineRule="auto"/>
      </w:pPr>
      <w:r>
        <w:t>snmp mib flash cache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radius server IPSS_RADIUS1</w:t>
      </w:r>
    </w:p>
    <w:p w:rsidR="00A01775" w:rsidRDefault="00A01775" w:rsidP="0058355F">
      <w:pPr>
        <w:spacing w:after="0" w:line="240" w:lineRule="auto"/>
      </w:pPr>
      <w:r>
        <w:t xml:space="preserve"> address ipv4 150.81.85.245 auth-port 1645 acct-port 1646</w:t>
      </w:r>
    </w:p>
    <w:p w:rsidR="00A01775" w:rsidRDefault="00A01775" w:rsidP="0058355F">
      <w:pPr>
        <w:spacing w:after="0" w:line="240" w:lineRule="auto"/>
      </w:pPr>
      <w:r>
        <w:t xml:space="preserve"> key cisco123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radius server IPSS_RADIUS2</w:t>
      </w:r>
    </w:p>
    <w:p w:rsidR="00A01775" w:rsidRDefault="00A01775" w:rsidP="0058355F">
      <w:pPr>
        <w:spacing w:after="0" w:line="240" w:lineRule="auto"/>
      </w:pPr>
      <w:r>
        <w:t xml:space="preserve"> address ipv4 150.81.85.246 auth-port 1645 acct-port 1646</w:t>
      </w:r>
    </w:p>
    <w:p w:rsidR="00A01775" w:rsidRDefault="00A01775" w:rsidP="0058355F">
      <w:pPr>
        <w:spacing w:after="0" w:line="240" w:lineRule="auto"/>
      </w:pPr>
      <w:r>
        <w:t xml:space="preserve"> key cisco123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ntp server 150.81.85.201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140C16">
      <w:pPr>
        <w:spacing w:after="0" w:line="240" w:lineRule="auto"/>
      </w:pPr>
      <w:r>
        <w:t>do wr mem</w:t>
      </w:r>
    </w:p>
    <w:p w:rsidR="00A01775" w:rsidRDefault="00A01775" w:rsidP="00140C16">
      <w:pPr>
        <w:spacing w:after="0" w:line="240" w:lineRule="auto"/>
      </w:pPr>
    </w:p>
    <w:p w:rsidR="00246644" w:rsidRDefault="00246644" w:rsidP="00140C16">
      <w:pPr>
        <w:spacing w:after="0" w:line="240" w:lineRule="auto"/>
        <w:sectPr w:rsidR="00246644" w:rsidSect="00A01775">
          <w:pgSz w:w="11906" w:h="16838"/>
          <w:pgMar w:top="1134" w:right="1440" w:bottom="1440" w:left="1440" w:header="708" w:footer="708" w:gutter="0"/>
          <w:pgNumType w:start="1"/>
          <w:cols w:space="708"/>
          <w:docGrid w:linePitch="360"/>
        </w:sectPr>
      </w:pPr>
      <w:r w:rsidRPr="00246644">
        <w:t>FDO2530J01P</w:t>
      </w:r>
    </w:p>
    <w:p w:rsidR="00A01775" w:rsidRDefault="00A01775" w:rsidP="00140C16">
      <w:pPr>
        <w:spacing w:after="0" w:line="240" w:lineRule="auto"/>
      </w:pPr>
      <w:r>
        <w:lastRenderedPageBreak/>
        <w:t>Enable</w:t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 w:rsidRPr="004A3C58">
        <w:t>configure terminal</w:t>
      </w:r>
    </w:p>
    <w:p w:rsidR="00A01775" w:rsidRDefault="00A01775" w:rsidP="00140C16">
      <w:pPr>
        <w:spacing w:after="0" w:line="240" w:lineRule="auto"/>
      </w:pPr>
      <w:r>
        <w:br/>
        <w:t xml:space="preserve">hostname </w:t>
      </w:r>
      <w:r>
        <w:rPr>
          <w:noProof/>
        </w:rPr>
        <w:t>P134_JB47_CR4_S8</w:t>
      </w:r>
    </w:p>
    <w:p w:rsidR="00A01775" w:rsidRDefault="00A01775" w:rsidP="00140C16">
      <w:pPr>
        <w:spacing w:after="0" w:line="240" w:lineRule="auto"/>
      </w:pPr>
      <w:r>
        <w:t xml:space="preserve">Vlan 200  </w:t>
      </w:r>
    </w:p>
    <w:p w:rsidR="00A01775" w:rsidRDefault="00A01775" w:rsidP="00140C16">
      <w:pPr>
        <w:spacing w:after="0" w:line="240" w:lineRule="auto"/>
      </w:pPr>
      <w:r>
        <w:t xml:space="preserve">Name Mgmt </w:t>
      </w:r>
      <w:r>
        <w:br/>
        <w:t>Vlan 201</w:t>
      </w:r>
    </w:p>
    <w:p w:rsidR="00A01775" w:rsidRDefault="00A01775" w:rsidP="00140C16">
      <w:pPr>
        <w:spacing w:after="0" w:line="240" w:lineRule="auto"/>
      </w:pPr>
      <w:r>
        <w:t>Name Camera_Ring_01</w:t>
      </w:r>
    </w:p>
    <w:p w:rsidR="00A01775" w:rsidRDefault="00A01775" w:rsidP="00140C16">
      <w:pPr>
        <w:spacing w:after="0" w:line="240" w:lineRule="auto"/>
      </w:pPr>
      <w:r>
        <w:t xml:space="preserve">Vlan 202 </w:t>
      </w:r>
    </w:p>
    <w:p w:rsidR="00A01775" w:rsidRDefault="00A01775" w:rsidP="00140C16">
      <w:pPr>
        <w:spacing w:after="0" w:line="240" w:lineRule="auto"/>
      </w:pPr>
      <w:r>
        <w:t>Name Camera_Ring_02</w:t>
      </w:r>
    </w:p>
    <w:p w:rsidR="00A01775" w:rsidRDefault="00A01775" w:rsidP="00140C16">
      <w:pPr>
        <w:spacing w:after="0" w:line="240" w:lineRule="auto"/>
      </w:pPr>
      <w:r>
        <w:t>Vlan 203</w:t>
      </w:r>
    </w:p>
    <w:p w:rsidR="00A01775" w:rsidRDefault="00A01775" w:rsidP="00140C16">
      <w:pPr>
        <w:spacing w:after="0" w:line="240" w:lineRule="auto"/>
      </w:pPr>
      <w:r>
        <w:t>Name Camera_Ring_03</w:t>
      </w:r>
    </w:p>
    <w:p w:rsidR="00A01775" w:rsidRDefault="00A01775" w:rsidP="00140C16">
      <w:pPr>
        <w:spacing w:after="0" w:line="240" w:lineRule="auto"/>
      </w:pPr>
      <w:r>
        <w:t>Vlan 204</w:t>
      </w:r>
    </w:p>
    <w:p w:rsidR="00A01775" w:rsidRDefault="00A01775" w:rsidP="00140C16">
      <w:pPr>
        <w:spacing w:after="0" w:line="240" w:lineRule="auto"/>
      </w:pPr>
      <w:r>
        <w:t>Name Camera_Ring_04</w:t>
      </w:r>
    </w:p>
    <w:p w:rsidR="00A01775" w:rsidRDefault="00A01775" w:rsidP="00140C16">
      <w:pPr>
        <w:spacing w:after="0" w:line="240" w:lineRule="auto"/>
      </w:pPr>
      <w:r>
        <w:t>Vlan 205</w:t>
      </w:r>
    </w:p>
    <w:p w:rsidR="00A01775" w:rsidRDefault="00A01775" w:rsidP="00140C16">
      <w:pPr>
        <w:spacing w:after="0" w:line="240" w:lineRule="auto"/>
      </w:pPr>
      <w:r>
        <w:t>Name Camera_Ring_05</w:t>
      </w:r>
    </w:p>
    <w:p w:rsidR="00A01775" w:rsidRDefault="00A01775" w:rsidP="0030165B">
      <w:pPr>
        <w:spacing w:after="0" w:line="240" w:lineRule="auto"/>
      </w:pPr>
      <w:r>
        <w:t>Vlan 206</w:t>
      </w:r>
    </w:p>
    <w:p w:rsidR="00A01775" w:rsidRDefault="00A01775" w:rsidP="0030165B">
      <w:pPr>
        <w:spacing w:after="0" w:line="240" w:lineRule="auto"/>
      </w:pPr>
      <w:r>
        <w:t>Name Camera_Ring_06</w:t>
      </w:r>
    </w:p>
    <w:p w:rsidR="00A01775" w:rsidRDefault="00A01775" w:rsidP="00010EAE">
      <w:pPr>
        <w:spacing w:after="0" w:line="240" w:lineRule="auto"/>
      </w:pPr>
      <w:r>
        <w:t>Vlan 207</w:t>
      </w:r>
    </w:p>
    <w:p w:rsidR="00A01775" w:rsidRDefault="00A01775" w:rsidP="00010EAE">
      <w:pPr>
        <w:spacing w:after="0" w:line="240" w:lineRule="auto"/>
      </w:pPr>
      <w:r>
        <w:t>Name Camera_Ring_07</w:t>
      </w:r>
    </w:p>
    <w:p w:rsidR="00A01775" w:rsidRDefault="00A01775" w:rsidP="00140C16">
      <w:pPr>
        <w:spacing w:after="0" w:line="240" w:lineRule="auto"/>
      </w:pPr>
      <w:r>
        <w:br/>
      </w:r>
    </w:p>
    <w:p w:rsidR="00A01775" w:rsidRDefault="00A01775" w:rsidP="00140C16">
      <w:pPr>
        <w:spacing w:after="0" w:line="240" w:lineRule="auto"/>
      </w:pPr>
      <w:r>
        <w:t>Vlan 216</w:t>
      </w:r>
    </w:p>
    <w:p w:rsidR="00A01775" w:rsidRDefault="00A01775" w:rsidP="00140C16">
      <w:pPr>
        <w:spacing w:after="0" w:line="240" w:lineRule="auto"/>
      </w:pPr>
      <w:r>
        <w:t>Name Radar_Ring_16</w:t>
      </w:r>
    </w:p>
    <w:p w:rsidR="00A01775" w:rsidRDefault="00A01775" w:rsidP="00140C16">
      <w:pPr>
        <w:spacing w:after="0" w:line="240" w:lineRule="auto"/>
      </w:pPr>
      <w:r>
        <w:t>Vlan 217</w:t>
      </w:r>
    </w:p>
    <w:p w:rsidR="00A01775" w:rsidRDefault="00A01775" w:rsidP="00140C16">
      <w:pPr>
        <w:spacing w:after="0" w:line="240" w:lineRule="auto"/>
      </w:pPr>
      <w:r>
        <w:t>Name Radar_Ring_17</w:t>
      </w:r>
    </w:p>
    <w:p w:rsidR="00A01775" w:rsidRDefault="00A01775" w:rsidP="00140C16">
      <w:pPr>
        <w:spacing w:after="0" w:line="240" w:lineRule="auto"/>
      </w:pPr>
      <w:r>
        <w:t>Vlan 218</w:t>
      </w:r>
    </w:p>
    <w:p w:rsidR="00A01775" w:rsidRDefault="00A01775" w:rsidP="00140C16">
      <w:pPr>
        <w:spacing w:after="0" w:line="240" w:lineRule="auto"/>
      </w:pPr>
      <w:r>
        <w:t>Name Radar_Ring_18</w:t>
      </w:r>
    </w:p>
    <w:p w:rsidR="00A01775" w:rsidRDefault="00A01775" w:rsidP="00140C16">
      <w:pPr>
        <w:spacing w:after="0" w:line="240" w:lineRule="auto"/>
      </w:pPr>
      <w:r>
        <w:t>vlan 221</w:t>
      </w:r>
    </w:p>
    <w:p w:rsidR="00A01775" w:rsidRDefault="00A01775" w:rsidP="00140C16">
      <w:pPr>
        <w:spacing w:after="0" w:line="240" w:lineRule="auto"/>
      </w:pPr>
      <w:r>
        <w:t>Name Server_</w:t>
      </w:r>
      <w:r w:rsidRPr="00010EAE">
        <w:t>Farm</w:t>
      </w:r>
    </w:p>
    <w:p w:rsidR="00A01775" w:rsidRDefault="00A01775" w:rsidP="0030165B">
      <w:pPr>
        <w:spacing w:after="0" w:line="240" w:lineRule="auto"/>
      </w:pPr>
      <w:r>
        <w:t>vlan 222</w:t>
      </w:r>
    </w:p>
    <w:p w:rsidR="00A01775" w:rsidRDefault="00A01775" w:rsidP="0030165B">
      <w:pPr>
        <w:spacing w:after="0" w:line="240" w:lineRule="auto"/>
      </w:pPr>
      <w:r>
        <w:t>Name DC_Vlan</w:t>
      </w:r>
    </w:p>
    <w:p w:rsidR="00A01775" w:rsidRDefault="00A01775" w:rsidP="0030165B">
      <w:pPr>
        <w:spacing w:after="0" w:line="240" w:lineRule="auto"/>
      </w:pPr>
      <w:r>
        <w:t>vlan 223</w:t>
      </w:r>
    </w:p>
    <w:p w:rsidR="00A01775" w:rsidRDefault="00A01775" w:rsidP="0030165B">
      <w:pPr>
        <w:spacing w:after="0" w:line="240" w:lineRule="auto"/>
      </w:pPr>
      <w:r>
        <w:t>Name GDCC_Vlan</w:t>
      </w:r>
    </w:p>
    <w:p w:rsidR="00A01775" w:rsidRDefault="00A01775" w:rsidP="0030165B">
      <w:pPr>
        <w:spacing w:after="0" w:line="240" w:lineRule="auto"/>
      </w:pPr>
      <w:r>
        <w:t>vlan 224</w:t>
      </w:r>
    </w:p>
    <w:p w:rsidR="00A01775" w:rsidRDefault="00A01775" w:rsidP="0030165B">
      <w:pPr>
        <w:spacing w:after="0" w:line="240" w:lineRule="auto"/>
      </w:pPr>
      <w:r>
        <w:t>Name Stdby_GDCC_Vlan</w:t>
      </w:r>
    </w:p>
    <w:p w:rsidR="00A01775" w:rsidRDefault="00A01775" w:rsidP="00140C16">
      <w:pPr>
        <w:spacing w:after="0" w:line="240" w:lineRule="auto"/>
      </w:pPr>
      <w:r>
        <w:br/>
      </w:r>
      <w:r>
        <w:br/>
        <w:t>int range gig 1/1 - 10</w:t>
      </w:r>
    </w:p>
    <w:p w:rsidR="00A01775" w:rsidRDefault="00A01775" w:rsidP="00140C16">
      <w:pPr>
        <w:spacing w:after="0" w:line="240" w:lineRule="auto"/>
      </w:pPr>
      <w:r>
        <w:t xml:space="preserve">switchport access vlan </w:t>
      </w:r>
      <w:r>
        <w:rPr>
          <w:noProof/>
        </w:rPr>
        <w:t>204</w:t>
      </w:r>
      <w:r>
        <w:br/>
        <w:t xml:space="preserve"> switchport mode access</w:t>
      </w:r>
    </w:p>
    <w:p w:rsidR="00A01775" w:rsidRDefault="00A01775" w:rsidP="00140C16">
      <w:pPr>
        <w:spacing w:after="0" w:line="240" w:lineRule="auto"/>
      </w:pPr>
      <w:r>
        <w:t xml:space="preserve"> spanning-tree portfast edge</w:t>
      </w:r>
    </w:p>
    <w:p w:rsidR="00A01775" w:rsidRDefault="00A01775" w:rsidP="00140C16">
      <w:pPr>
        <w:spacing w:after="0" w:line="240" w:lineRule="auto"/>
      </w:pPr>
      <w:r>
        <w:t>no shut</w:t>
      </w:r>
      <w:r>
        <w:tab/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>
        <w:t>interface Vlan200</w:t>
      </w:r>
    </w:p>
    <w:p w:rsidR="00A01775" w:rsidRDefault="00A01775" w:rsidP="00140C16">
      <w:pPr>
        <w:spacing w:after="0" w:line="240" w:lineRule="auto"/>
      </w:pPr>
      <w:r>
        <w:t xml:space="preserve"> ip address </w:t>
      </w:r>
      <w:r>
        <w:rPr>
          <w:noProof/>
        </w:rPr>
        <w:t>150.81.64.51</w:t>
      </w:r>
      <w:r>
        <w:t xml:space="preserve"> 255.255.255.0</w:t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>
        <w:t>interface Vlan</w:t>
      </w:r>
      <w:r>
        <w:rPr>
          <w:noProof/>
        </w:rPr>
        <w:t>204</w:t>
      </w:r>
    </w:p>
    <w:p w:rsidR="00A01775" w:rsidRDefault="00A01775" w:rsidP="00140C16">
      <w:pPr>
        <w:spacing w:after="0" w:line="240" w:lineRule="auto"/>
      </w:pPr>
      <w:r>
        <w:t xml:space="preserve"> ip address </w:t>
      </w:r>
      <w:r>
        <w:rPr>
          <w:noProof/>
        </w:rPr>
        <w:t>150.81.68.18</w:t>
      </w:r>
      <w:r>
        <w:t xml:space="preserve"> 255.255.255.0</w:t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>
        <w:t>interface GigabitEthernet1/23</w:t>
      </w:r>
    </w:p>
    <w:p w:rsidR="00A01775" w:rsidRDefault="00A01775" w:rsidP="00140C16">
      <w:pPr>
        <w:spacing w:after="0" w:line="240" w:lineRule="auto"/>
      </w:pPr>
      <w:r>
        <w:t xml:space="preserve"> switchport mode trunk</w:t>
      </w:r>
    </w:p>
    <w:p w:rsidR="00A01775" w:rsidRDefault="00A01775" w:rsidP="00140C16">
      <w:pPr>
        <w:spacing w:after="0" w:line="240" w:lineRule="auto"/>
      </w:pPr>
      <w:r>
        <w:lastRenderedPageBreak/>
        <w:t xml:space="preserve"> spanning-tree portfast edge trunk</w:t>
      </w:r>
    </w:p>
    <w:p w:rsidR="00A01775" w:rsidRDefault="00A01775" w:rsidP="004A3C58">
      <w:pPr>
        <w:spacing w:after="0" w:line="240" w:lineRule="auto"/>
      </w:pPr>
      <w:r>
        <w:t>no shut</w:t>
      </w:r>
      <w:r>
        <w:tab/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>
        <w:t>interface GigabitEthernet1/24</w:t>
      </w:r>
    </w:p>
    <w:p w:rsidR="00A01775" w:rsidRDefault="00A01775" w:rsidP="00140C16">
      <w:pPr>
        <w:spacing w:after="0" w:line="240" w:lineRule="auto"/>
      </w:pPr>
      <w:r>
        <w:t xml:space="preserve"> switchport mode trunk</w:t>
      </w:r>
    </w:p>
    <w:p w:rsidR="00A01775" w:rsidRDefault="00A01775" w:rsidP="00140C16">
      <w:pPr>
        <w:spacing w:after="0" w:line="240" w:lineRule="auto"/>
      </w:pPr>
      <w:r>
        <w:t xml:space="preserve"> spanning-tree portfast edge trunk</w:t>
      </w:r>
    </w:p>
    <w:p w:rsidR="00A01775" w:rsidRDefault="00A01775" w:rsidP="004A3C58">
      <w:pPr>
        <w:spacing w:after="0" w:line="240" w:lineRule="auto"/>
      </w:pPr>
      <w:r>
        <w:t>no shut</w:t>
      </w:r>
      <w:r>
        <w:tab/>
      </w:r>
    </w:p>
    <w:p w:rsidR="00A01775" w:rsidRDefault="00A01775" w:rsidP="00140C16">
      <w:pPr>
        <w:spacing w:after="0" w:line="240" w:lineRule="auto"/>
      </w:pPr>
    </w:p>
    <w:p w:rsidR="00A01775" w:rsidRDefault="00A01775" w:rsidP="0058355F">
      <w:pPr>
        <w:spacing w:after="0" w:line="240" w:lineRule="auto"/>
      </w:pPr>
    </w:p>
    <w:p w:rsidR="00A01775" w:rsidRDefault="00A01775" w:rsidP="0058355F">
      <w:pPr>
        <w:spacing w:after="0" w:line="240" w:lineRule="auto"/>
      </w:pPr>
      <w:r>
        <w:t>interface Port-channel2</w:t>
      </w:r>
    </w:p>
    <w:p w:rsidR="00A01775" w:rsidRDefault="00A01775" w:rsidP="0058355F">
      <w:pPr>
        <w:spacing w:after="0" w:line="240" w:lineRule="auto"/>
      </w:pPr>
      <w:r>
        <w:t xml:space="preserve"> switchport mode trunk</w:t>
      </w:r>
    </w:p>
    <w:p w:rsidR="00A01775" w:rsidRDefault="00A01775" w:rsidP="0058355F">
      <w:pPr>
        <w:spacing w:after="0" w:line="240" w:lineRule="auto"/>
      </w:pPr>
      <w:r>
        <w:t xml:space="preserve"> spanning-tree portfast edge trunk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interface Port-channel3</w:t>
      </w:r>
    </w:p>
    <w:p w:rsidR="00A01775" w:rsidRDefault="00A01775" w:rsidP="0058355F">
      <w:pPr>
        <w:spacing w:after="0" w:line="240" w:lineRule="auto"/>
      </w:pPr>
      <w:r>
        <w:t xml:space="preserve"> switchport mode trunk</w:t>
      </w:r>
    </w:p>
    <w:p w:rsidR="00A01775" w:rsidRDefault="00A01775" w:rsidP="0058355F">
      <w:pPr>
        <w:spacing w:after="0" w:line="240" w:lineRule="auto"/>
      </w:pPr>
      <w:r>
        <w:t xml:space="preserve"> spanning-tree portfast edge trunk</w:t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>
        <w:t>interface GigabitEthernet1/25</w:t>
      </w:r>
    </w:p>
    <w:p w:rsidR="00A01775" w:rsidRDefault="00A01775" w:rsidP="00140C16">
      <w:pPr>
        <w:spacing w:after="0" w:line="240" w:lineRule="auto"/>
      </w:pPr>
      <w:r>
        <w:t xml:space="preserve"> switchport mode trunk</w:t>
      </w:r>
    </w:p>
    <w:p w:rsidR="00A01775" w:rsidRDefault="00A01775" w:rsidP="00140C16">
      <w:pPr>
        <w:spacing w:after="0" w:line="240" w:lineRule="auto"/>
      </w:pPr>
      <w:r>
        <w:t xml:space="preserve"> spanning-tree portfast edge trunk</w:t>
      </w:r>
    </w:p>
    <w:p w:rsidR="00A01775" w:rsidRDefault="00A01775" w:rsidP="00140C16">
      <w:pPr>
        <w:spacing w:after="0" w:line="240" w:lineRule="auto"/>
      </w:pPr>
      <w:r>
        <w:t xml:space="preserve"> channel-group 2 mode active</w:t>
      </w:r>
    </w:p>
    <w:p w:rsidR="00A01775" w:rsidRDefault="00A01775" w:rsidP="00140C16">
      <w:pPr>
        <w:spacing w:after="0" w:line="240" w:lineRule="auto"/>
      </w:pPr>
      <w:r>
        <w:t>no shut</w:t>
      </w:r>
      <w:r>
        <w:tab/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>
        <w:t>interface GigabitEthernet1/26</w:t>
      </w:r>
    </w:p>
    <w:p w:rsidR="00A01775" w:rsidRDefault="00A01775" w:rsidP="00140C16">
      <w:pPr>
        <w:spacing w:after="0" w:line="240" w:lineRule="auto"/>
      </w:pPr>
      <w:r>
        <w:t xml:space="preserve"> switchport mode trunk</w:t>
      </w:r>
    </w:p>
    <w:p w:rsidR="00A01775" w:rsidRDefault="00A01775" w:rsidP="00140C16">
      <w:pPr>
        <w:spacing w:after="0" w:line="240" w:lineRule="auto"/>
      </w:pPr>
      <w:r>
        <w:t xml:space="preserve"> spanning-tree portfast edge trunk</w:t>
      </w:r>
    </w:p>
    <w:p w:rsidR="00A01775" w:rsidRDefault="00A01775" w:rsidP="00140C16">
      <w:pPr>
        <w:spacing w:after="0" w:line="240" w:lineRule="auto"/>
      </w:pPr>
      <w:r>
        <w:t xml:space="preserve"> channel-group 2 mode active</w:t>
      </w:r>
    </w:p>
    <w:p w:rsidR="00A01775" w:rsidRDefault="00A01775" w:rsidP="00140C16">
      <w:pPr>
        <w:spacing w:after="0" w:line="240" w:lineRule="auto"/>
      </w:pPr>
      <w:r>
        <w:t>no shut</w:t>
      </w:r>
      <w:r>
        <w:tab/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>
        <w:t>interface GigabitEthernet1/27</w:t>
      </w:r>
    </w:p>
    <w:p w:rsidR="00A01775" w:rsidRDefault="00A01775" w:rsidP="00140C16">
      <w:pPr>
        <w:spacing w:after="0" w:line="240" w:lineRule="auto"/>
      </w:pPr>
      <w:r>
        <w:t xml:space="preserve"> switchport mode trunk</w:t>
      </w:r>
    </w:p>
    <w:p w:rsidR="00A01775" w:rsidRDefault="00A01775" w:rsidP="00140C16">
      <w:pPr>
        <w:spacing w:after="0" w:line="240" w:lineRule="auto"/>
      </w:pPr>
      <w:r>
        <w:t xml:space="preserve"> spanning-tree portfast edge trunk</w:t>
      </w:r>
    </w:p>
    <w:p w:rsidR="00A01775" w:rsidRDefault="00A01775" w:rsidP="00140C16">
      <w:pPr>
        <w:spacing w:after="0" w:line="240" w:lineRule="auto"/>
      </w:pPr>
      <w:r>
        <w:t xml:space="preserve"> channel-group 3 mode active</w:t>
      </w:r>
    </w:p>
    <w:p w:rsidR="00A01775" w:rsidRDefault="00A01775" w:rsidP="004A3C58">
      <w:pPr>
        <w:spacing w:after="0" w:line="240" w:lineRule="auto"/>
      </w:pPr>
      <w:r>
        <w:t>no shut</w:t>
      </w:r>
      <w:r>
        <w:tab/>
      </w:r>
    </w:p>
    <w:p w:rsidR="00A01775" w:rsidRDefault="00A01775" w:rsidP="00140C16">
      <w:pPr>
        <w:spacing w:after="0" w:line="240" w:lineRule="auto"/>
      </w:pPr>
      <w:r>
        <w:t>!</w:t>
      </w:r>
    </w:p>
    <w:p w:rsidR="00A01775" w:rsidRDefault="00A01775" w:rsidP="00140C16">
      <w:pPr>
        <w:spacing w:after="0" w:line="240" w:lineRule="auto"/>
      </w:pPr>
      <w:r>
        <w:t>interface GigabitEthernet1/28</w:t>
      </w:r>
    </w:p>
    <w:p w:rsidR="00A01775" w:rsidRDefault="00A01775" w:rsidP="00140C16">
      <w:pPr>
        <w:spacing w:after="0" w:line="240" w:lineRule="auto"/>
      </w:pPr>
      <w:r>
        <w:t xml:space="preserve"> switchport mode trunk</w:t>
      </w:r>
    </w:p>
    <w:p w:rsidR="00A01775" w:rsidRDefault="00A01775" w:rsidP="00140C16">
      <w:pPr>
        <w:spacing w:after="0" w:line="240" w:lineRule="auto"/>
      </w:pPr>
      <w:r>
        <w:t xml:space="preserve"> spanning-tree portfast edge trunk</w:t>
      </w:r>
    </w:p>
    <w:p w:rsidR="00A01775" w:rsidRDefault="00A01775" w:rsidP="00140C16">
      <w:pPr>
        <w:spacing w:after="0" w:line="240" w:lineRule="auto"/>
      </w:pPr>
      <w:r>
        <w:t xml:space="preserve"> channel-group 3 mode active</w:t>
      </w:r>
    </w:p>
    <w:p w:rsidR="00A01775" w:rsidRDefault="00A01775" w:rsidP="004A3C58">
      <w:pPr>
        <w:spacing w:after="0" w:line="240" w:lineRule="auto"/>
      </w:pPr>
      <w:r>
        <w:t>no shut</w:t>
      </w:r>
      <w:r>
        <w:tab/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>
        <w:t>!</w:t>
      </w:r>
    </w:p>
    <w:p w:rsidR="00A01775" w:rsidRDefault="00A01775" w:rsidP="00140C16">
      <w:pPr>
        <w:spacing w:after="0" w:line="240" w:lineRule="auto"/>
      </w:pPr>
      <w:r>
        <w:t>username cisco privilege 15 password 0 cisco123</w:t>
      </w:r>
    </w:p>
    <w:p w:rsidR="00A01775" w:rsidRDefault="00A01775" w:rsidP="00140C16">
      <w:pPr>
        <w:spacing w:after="0" w:line="240" w:lineRule="auto"/>
      </w:pPr>
      <w:r>
        <w:t>enable password cisco123</w:t>
      </w:r>
    </w:p>
    <w:p w:rsidR="00A01775" w:rsidRDefault="00A01775" w:rsidP="00140C16">
      <w:pPr>
        <w:spacing w:after="0" w:line="240" w:lineRule="auto"/>
      </w:pPr>
      <w:r>
        <w:t>line vty 0 4</w:t>
      </w:r>
    </w:p>
    <w:p w:rsidR="00A01775" w:rsidRDefault="00A01775" w:rsidP="00140C16">
      <w:pPr>
        <w:spacing w:after="0" w:line="240" w:lineRule="auto"/>
      </w:pPr>
      <w:r>
        <w:t xml:space="preserve"> password cisco123</w:t>
      </w:r>
    </w:p>
    <w:p w:rsidR="00A01775" w:rsidRDefault="00A01775" w:rsidP="00140C16">
      <w:pPr>
        <w:spacing w:after="0" w:line="240" w:lineRule="auto"/>
      </w:pPr>
      <w:r>
        <w:t xml:space="preserve"> transport input all</w:t>
      </w:r>
    </w:p>
    <w:p w:rsidR="00A01775" w:rsidRDefault="00A01775" w:rsidP="00140C16">
      <w:pPr>
        <w:spacing w:after="0" w:line="240" w:lineRule="auto"/>
      </w:pPr>
    </w:p>
    <w:p w:rsidR="00A01775" w:rsidRDefault="00A01775" w:rsidP="0058355F">
      <w:pPr>
        <w:spacing w:after="0" w:line="240" w:lineRule="auto"/>
      </w:pPr>
    </w:p>
    <w:p w:rsidR="00A01775" w:rsidRDefault="00A01775" w:rsidP="0058355F">
      <w:pPr>
        <w:spacing w:after="0" w:line="240" w:lineRule="auto"/>
      </w:pP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lastRenderedPageBreak/>
        <w:t>aaa new-model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aaa group server radius IPSS_RADIUS</w:t>
      </w:r>
    </w:p>
    <w:p w:rsidR="00A01775" w:rsidRDefault="00A01775" w:rsidP="0058355F">
      <w:pPr>
        <w:spacing w:after="0" w:line="240" w:lineRule="auto"/>
      </w:pPr>
      <w:r>
        <w:t xml:space="preserve"> server name IPSS_RADIUS1</w:t>
      </w:r>
    </w:p>
    <w:p w:rsidR="00A01775" w:rsidRDefault="00A01775" w:rsidP="0058355F">
      <w:pPr>
        <w:spacing w:after="0" w:line="240" w:lineRule="auto"/>
      </w:pPr>
      <w:r>
        <w:t xml:space="preserve"> server name IPSS_RADIUS2</w:t>
      </w:r>
    </w:p>
    <w:p w:rsidR="00A01775" w:rsidRDefault="00A01775" w:rsidP="0058355F">
      <w:pPr>
        <w:spacing w:after="0" w:line="240" w:lineRule="auto"/>
      </w:pPr>
      <w:r>
        <w:t xml:space="preserve"> deadtime 1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aaa authentication login default local group IPSS_RADIUS</w:t>
      </w:r>
    </w:p>
    <w:p w:rsidR="00A01775" w:rsidRDefault="00A01775" w:rsidP="0058355F">
      <w:pPr>
        <w:spacing w:after="0" w:line="240" w:lineRule="auto"/>
      </w:pPr>
      <w:r>
        <w:t>aaa authentication dot1x default group IPSS_RADIUS</w:t>
      </w:r>
    </w:p>
    <w:p w:rsidR="00A01775" w:rsidRDefault="00A01775" w:rsidP="0058355F">
      <w:pPr>
        <w:spacing w:after="0" w:line="240" w:lineRule="auto"/>
      </w:pPr>
      <w:r>
        <w:t xml:space="preserve">aaa authorization exec default local group radius </w:t>
      </w:r>
    </w:p>
    <w:p w:rsidR="00A01775" w:rsidRDefault="00A01775" w:rsidP="0058355F">
      <w:pPr>
        <w:spacing w:after="0" w:line="240" w:lineRule="auto"/>
      </w:pPr>
      <w:r>
        <w:t xml:space="preserve">aaa authorization network default group IPSS_RADIUS </w:t>
      </w:r>
    </w:p>
    <w:p w:rsidR="00A01775" w:rsidRDefault="00A01775" w:rsidP="0058355F">
      <w:pPr>
        <w:spacing w:after="0" w:line="240" w:lineRule="auto"/>
      </w:pPr>
      <w:r>
        <w:t>aaa accounting dot1x default start-stop group IPSS_RADIUS</w:t>
      </w:r>
    </w:p>
    <w:p w:rsidR="00A01775" w:rsidRDefault="00A01775" w:rsidP="0058355F">
      <w:pPr>
        <w:spacing w:after="0" w:line="240" w:lineRule="auto"/>
      </w:pPr>
      <w:r>
        <w:t>aaa accounting exec default start-stop group radius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ip domain name ipss.jorhat.net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errdisable flap-setting cause pagp-flap max-flaps 100 time 120</w:t>
      </w:r>
    </w:p>
    <w:p w:rsidR="00A01775" w:rsidRDefault="00A01775" w:rsidP="0058355F">
      <w:pPr>
        <w:spacing w:after="0" w:line="240" w:lineRule="auto"/>
      </w:pPr>
      <w:r>
        <w:t>errdisable flap-setting cause link-flap max-flaps 100 time 120</w:t>
      </w:r>
    </w:p>
    <w:p w:rsidR="00A01775" w:rsidRDefault="00A01775" w:rsidP="0058355F">
      <w:pPr>
        <w:spacing w:after="0" w:line="240" w:lineRule="auto"/>
      </w:pPr>
      <w:r>
        <w:t>errdisable recovery cause udld</w:t>
      </w:r>
    </w:p>
    <w:p w:rsidR="00A01775" w:rsidRDefault="00A01775" w:rsidP="0058355F">
      <w:pPr>
        <w:spacing w:after="0" w:line="240" w:lineRule="auto"/>
      </w:pPr>
      <w:r>
        <w:t>errdisable recovery cause bpduguard</w:t>
      </w:r>
    </w:p>
    <w:p w:rsidR="00A01775" w:rsidRDefault="00A01775" w:rsidP="0058355F">
      <w:pPr>
        <w:spacing w:after="0" w:line="240" w:lineRule="auto"/>
      </w:pPr>
      <w:r>
        <w:t>errdisable recovery cause security-violation</w:t>
      </w:r>
    </w:p>
    <w:p w:rsidR="00A01775" w:rsidRDefault="00A01775" w:rsidP="0058355F">
      <w:pPr>
        <w:spacing w:after="0" w:line="240" w:lineRule="auto"/>
      </w:pPr>
      <w:r>
        <w:t>errdisable recovery cause channel-misconfig</w:t>
      </w:r>
    </w:p>
    <w:p w:rsidR="00A01775" w:rsidRDefault="00A01775" w:rsidP="0058355F">
      <w:pPr>
        <w:spacing w:after="0" w:line="240" w:lineRule="auto"/>
      </w:pPr>
      <w:r>
        <w:t>errdisable recovery cause pagp-flap</w:t>
      </w:r>
    </w:p>
    <w:p w:rsidR="00A01775" w:rsidRDefault="00A01775" w:rsidP="0058355F">
      <w:pPr>
        <w:spacing w:after="0" w:line="240" w:lineRule="auto"/>
      </w:pPr>
      <w:r>
        <w:t>errdisable recovery cause dtp-flap</w:t>
      </w:r>
    </w:p>
    <w:p w:rsidR="00A01775" w:rsidRDefault="00A01775" w:rsidP="0058355F">
      <w:pPr>
        <w:spacing w:after="0" w:line="240" w:lineRule="auto"/>
      </w:pPr>
      <w:r>
        <w:t>errdisable recovery cause link-flap</w:t>
      </w:r>
    </w:p>
    <w:p w:rsidR="00A01775" w:rsidRDefault="00A01775" w:rsidP="0058355F">
      <w:pPr>
        <w:spacing w:after="0" w:line="240" w:lineRule="auto"/>
      </w:pPr>
      <w:r>
        <w:t>errdisable recovery cause sfp-config-mismatch</w:t>
      </w:r>
    </w:p>
    <w:p w:rsidR="00A01775" w:rsidRDefault="00A01775" w:rsidP="0058355F">
      <w:pPr>
        <w:spacing w:after="0" w:line="240" w:lineRule="auto"/>
      </w:pPr>
      <w:r>
        <w:t>errdisable recovery cause gbic-invalid</w:t>
      </w:r>
    </w:p>
    <w:p w:rsidR="00A01775" w:rsidRDefault="00A01775" w:rsidP="0058355F">
      <w:pPr>
        <w:spacing w:after="0" w:line="240" w:lineRule="auto"/>
      </w:pPr>
      <w:r>
        <w:t>errdisable recovery cause l2ptguard</w:t>
      </w:r>
    </w:p>
    <w:p w:rsidR="00A01775" w:rsidRDefault="00A01775" w:rsidP="0058355F">
      <w:pPr>
        <w:spacing w:after="0" w:line="240" w:lineRule="auto"/>
      </w:pPr>
      <w:r>
        <w:t>errdisable recovery cause psecure-violation</w:t>
      </w:r>
    </w:p>
    <w:p w:rsidR="00A01775" w:rsidRDefault="00A01775" w:rsidP="0058355F">
      <w:pPr>
        <w:spacing w:after="0" w:line="240" w:lineRule="auto"/>
      </w:pPr>
      <w:r>
        <w:t>errdisable recovery cause port-mode-failure</w:t>
      </w:r>
    </w:p>
    <w:p w:rsidR="00A01775" w:rsidRDefault="00A01775" w:rsidP="0058355F">
      <w:pPr>
        <w:spacing w:after="0" w:line="240" w:lineRule="auto"/>
      </w:pPr>
      <w:r>
        <w:t>errdisable recovery cause dhcp-rate-limit</w:t>
      </w:r>
    </w:p>
    <w:p w:rsidR="00A01775" w:rsidRDefault="00A01775" w:rsidP="0058355F">
      <w:pPr>
        <w:spacing w:after="0" w:line="240" w:lineRule="auto"/>
      </w:pPr>
      <w:r>
        <w:t>errdisable recovery cause pppoe-ia-rate-limit</w:t>
      </w:r>
    </w:p>
    <w:p w:rsidR="00A01775" w:rsidRDefault="00A01775" w:rsidP="0058355F">
      <w:pPr>
        <w:spacing w:after="0" w:line="240" w:lineRule="auto"/>
      </w:pPr>
      <w:r>
        <w:t>errdisable recovery cause mac-limit</w:t>
      </w:r>
    </w:p>
    <w:p w:rsidR="00A01775" w:rsidRDefault="00A01775" w:rsidP="0058355F">
      <w:pPr>
        <w:spacing w:after="0" w:line="240" w:lineRule="auto"/>
      </w:pPr>
      <w:r>
        <w:t>errdisable recovery cause storm-control</w:t>
      </w:r>
    </w:p>
    <w:p w:rsidR="00A01775" w:rsidRDefault="00A01775" w:rsidP="0058355F">
      <w:pPr>
        <w:spacing w:after="0" w:line="240" w:lineRule="auto"/>
      </w:pPr>
      <w:r>
        <w:t>errdisable recovery cause inline-power</w:t>
      </w:r>
    </w:p>
    <w:p w:rsidR="00A01775" w:rsidRDefault="00A01775" w:rsidP="0058355F">
      <w:pPr>
        <w:spacing w:after="0" w:line="240" w:lineRule="auto"/>
      </w:pPr>
      <w:r>
        <w:t>errdisable recovery cause arp-inspection</w:t>
      </w:r>
    </w:p>
    <w:p w:rsidR="00A01775" w:rsidRDefault="00A01775" w:rsidP="0058355F">
      <w:pPr>
        <w:spacing w:after="0" w:line="240" w:lineRule="auto"/>
      </w:pPr>
      <w:r>
        <w:t>errdisable recovery cause link-monitor-failure</w:t>
      </w:r>
    </w:p>
    <w:p w:rsidR="00A01775" w:rsidRDefault="00A01775" w:rsidP="0058355F">
      <w:pPr>
        <w:spacing w:after="0" w:line="240" w:lineRule="auto"/>
      </w:pPr>
      <w:r>
        <w:t>errdisable recovery cause oam-remote-failure</w:t>
      </w:r>
    </w:p>
    <w:p w:rsidR="00A01775" w:rsidRDefault="00A01775" w:rsidP="0058355F">
      <w:pPr>
        <w:spacing w:after="0" w:line="240" w:lineRule="auto"/>
      </w:pPr>
      <w:r>
        <w:t>errdisable recovery cause loopback</w:t>
      </w:r>
    </w:p>
    <w:p w:rsidR="00A01775" w:rsidRDefault="00A01775" w:rsidP="0058355F">
      <w:pPr>
        <w:spacing w:after="0" w:line="240" w:lineRule="auto"/>
      </w:pPr>
      <w:r>
        <w:t>errdisable recovery cause psp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snmp-server community NMS RW</w:t>
      </w:r>
    </w:p>
    <w:p w:rsidR="00A01775" w:rsidRDefault="00A01775" w:rsidP="0058355F">
      <w:pPr>
        <w:spacing w:after="0" w:line="240" w:lineRule="auto"/>
      </w:pPr>
      <w:r>
        <w:t>snmp-server trap link ietf</w:t>
      </w:r>
    </w:p>
    <w:p w:rsidR="00A01775" w:rsidRDefault="00A01775" w:rsidP="0058355F">
      <w:pPr>
        <w:spacing w:after="0" w:line="240" w:lineRule="auto"/>
      </w:pPr>
      <w:r>
        <w:t>snmp-server queue-length 11</w:t>
      </w:r>
    </w:p>
    <w:p w:rsidR="00A01775" w:rsidRDefault="00A01775" w:rsidP="0058355F">
      <w:pPr>
        <w:spacing w:after="0" w:line="240" w:lineRule="auto"/>
      </w:pPr>
      <w:r>
        <w:t>snmp-server enable traps snmp authentication linkdown linkup coldstart warmstart</w:t>
      </w:r>
    </w:p>
    <w:p w:rsidR="00A01775" w:rsidRDefault="00A01775" w:rsidP="0058355F">
      <w:pPr>
        <w:spacing w:after="0" w:line="240" w:lineRule="auto"/>
      </w:pPr>
      <w:r>
        <w:t>snmp-server enable traps call-home message-send-fail server-fail</w:t>
      </w:r>
    </w:p>
    <w:p w:rsidR="00A01775" w:rsidRDefault="00A01775" w:rsidP="0058355F">
      <w:pPr>
        <w:spacing w:after="0" w:line="240" w:lineRule="auto"/>
      </w:pPr>
      <w:r>
        <w:lastRenderedPageBreak/>
        <w:t>snmp-server enable traps tty</w:t>
      </w:r>
    </w:p>
    <w:p w:rsidR="00A01775" w:rsidRDefault="00A01775" w:rsidP="0058355F">
      <w:pPr>
        <w:spacing w:after="0" w:line="240" w:lineRule="auto"/>
      </w:pPr>
      <w:r>
        <w:t>snmp-server enable traps rep</w:t>
      </w:r>
    </w:p>
    <w:p w:rsidR="00A01775" w:rsidRDefault="00A01775" w:rsidP="0058355F">
      <w:pPr>
        <w:spacing w:after="0" w:line="240" w:lineRule="auto"/>
      </w:pPr>
      <w:r>
        <w:t>snmp-server enable traps vtp</w:t>
      </w:r>
    </w:p>
    <w:p w:rsidR="00A01775" w:rsidRDefault="00A01775" w:rsidP="0058355F">
      <w:pPr>
        <w:spacing w:after="0" w:line="240" w:lineRule="auto"/>
      </w:pPr>
      <w:r>
        <w:t>snmp-server enable traps vlancreate</w:t>
      </w:r>
    </w:p>
    <w:p w:rsidR="00A01775" w:rsidRDefault="00A01775" w:rsidP="0058355F">
      <w:pPr>
        <w:spacing w:after="0" w:line="240" w:lineRule="auto"/>
      </w:pPr>
      <w:r>
        <w:t>snmp-server enable traps vlandelete</w:t>
      </w:r>
    </w:p>
    <w:p w:rsidR="00A01775" w:rsidRDefault="00A01775" w:rsidP="0058355F">
      <w:pPr>
        <w:spacing w:after="0" w:line="240" w:lineRule="auto"/>
      </w:pPr>
      <w:r>
        <w:t>snmp-server enable traps port-security</w:t>
      </w:r>
    </w:p>
    <w:p w:rsidR="00A01775" w:rsidRDefault="00A01775" w:rsidP="0058355F">
      <w:pPr>
        <w:spacing w:after="0" w:line="240" w:lineRule="auto"/>
      </w:pPr>
      <w:r>
        <w:t>snmp-server enable traps license</w:t>
      </w:r>
    </w:p>
    <w:p w:rsidR="00A01775" w:rsidRDefault="00A01775" w:rsidP="0058355F">
      <w:pPr>
        <w:spacing w:after="0" w:line="240" w:lineRule="auto"/>
      </w:pPr>
      <w:r>
        <w:t>snmp-server enable traps cpu threshold</w:t>
      </w:r>
    </w:p>
    <w:p w:rsidR="00A01775" w:rsidRDefault="00A01775" w:rsidP="0058355F">
      <w:pPr>
        <w:spacing w:after="0" w:line="240" w:lineRule="auto"/>
      </w:pPr>
      <w:r>
        <w:t>snmp-server enable traps stackwise</w:t>
      </w:r>
    </w:p>
    <w:p w:rsidR="00A01775" w:rsidRDefault="00A01775" w:rsidP="0058355F">
      <w:pPr>
        <w:spacing w:after="0" w:line="240" w:lineRule="auto"/>
      </w:pPr>
      <w:r>
        <w:t>snmp-server enable traps fru-ctrl</w:t>
      </w:r>
    </w:p>
    <w:p w:rsidR="00A01775" w:rsidRDefault="00A01775" w:rsidP="0058355F">
      <w:pPr>
        <w:spacing w:after="0" w:line="240" w:lineRule="auto"/>
      </w:pPr>
      <w:r>
        <w:t>snmp-server enable traps flash insertion</w:t>
      </w:r>
    </w:p>
    <w:p w:rsidR="00A01775" w:rsidRDefault="00A01775" w:rsidP="0058355F">
      <w:pPr>
        <w:spacing w:after="0" w:line="240" w:lineRule="auto"/>
      </w:pPr>
      <w:r>
        <w:t>snmp-server enable traps flash removal</w:t>
      </w:r>
    </w:p>
    <w:p w:rsidR="00A01775" w:rsidRDefault="00A01775" w:rsidP="0058355F">
      <w:pPr>
        <w:spacing w:after="0" w:line="240" w:lineRule="auto"/>
      </w:pPr>
      <w:r>
        <w:t>snmp-server enable traps energywise</w:t>
      </w:r>
    </w:p>
    <w:p w:rsidR="00A01775" w:rsidRDefault="00A01775" w:rsidP="0058355F">
      <w:pPr>
        <w:spacing w:after="0" w:line="240" w:lineRule="auto"/>
      </w:pPr>
      <w:r>
        <w:t>snmp-server enable traps power-ethernet police</w:t>
      </w:r>
    </w:p>
    <w:p w:rsidR="00A01775" w:rsidRDefault="00A01775" w:rsidP="0058355F">
      <w:pPr>
        <w:spacing w:after="0" w:line="240" w:lineRule="auto"/>
      </w:pPr>
      <w:r>
        <w:t>snmp-server enable traps entity</w:t>
      </w:r>
    </w:p>
    <w:p w:rsidR="00A01775" w:rsidRDefault="00A01775" w:rsidP="0058355F">
      <w:pPr>
        <w:spacing w:after="0" w:line="240" w:lineRule="auto"/>
      </w:pPr>
      <w:r>
        <w:t>snmp-server enable traps envmon fan shutdown supply temperature status</w:t>
      </w:r>
    </w:p>
    <w:p w:rsidR="00A01775" w:rsidRDefault="00A01775" w:rsidP="0058355F">
      <w:pPr>
        <w:spacing w:after="0" w:line="240" w:lineRule="auto"/>
      </w:pPr>
      <w:r>
        <w:t>snmp-server enable traps bfd</w:t>
      </w:r>
    </w:p>
    <w:p w:rsidR="00A01775" w:rsidRDefault="00A01775" w:rsidP="0058355F">
      <w:pPr>
        <w:spacing w:after="0" w:line="240" w:lineRule="auto"/>
      </w:pPr>
      <w:r>
        <w:t>snmp-server enable traps config-copy</w:t>
      </w:r>
    </w:p>
    <w:p w:rsidR="00A01775" w:rsidRDefault="00A01775" w:rsidP="0058355F">
      <w:pPr>
        <w:spacing w:after="0" w:line="240" w:lineRule="auto"/>
      </w:pPr>
      <w:r>
        <w:t>snmp-server enable traps config</w:t>
      </w:r>
    </w:p>
    <w:p w:rsidR="00A01775" w:rsidRDefault="00A01775" w:rsidP="0058355F">
      <w:pPr>
        <w:spacing w:after="0" w:line="240" w:lineRule="auto"/>
      </w:pPr>
      <w:r>
        <w:t>snmp-server enable traps config-ctid</w:t>
      </w:r>
    </w:p>
    <w:p w:rsidR="00A01775" w:rsidRDefault="00A01775" w:rsidP="0058355F">
      <w:pPr>
        <w:spacing w:after="0" w:line="240" w:lineRule="auto"/>
      </w:pPr>
      <w:r>
        <w:t>snmp-server enable traps event-manager</w:t>
      </w:r>
    </w:p>
    <w:p w:rsidR="00A01775" w:rsidRDefault="00A01775" w:rsidP="0058355F">
      <w:pPr>
        <w:spacing w:after="0" w:line="240" w:lineRule="auto"/>
      </w:pPr>
      <w:r>
        <w:t>snmp-server enable traps bridge newroot topologychange</w:t>
      </w:r>
    </w:p>
    <w:p w:rsidR="00A01775" w:rsidRDefault="00A01775" w:rsidP="0058355F">
      <w:pPr>
        <w:spacing w:after="0" w:line="240" w:lineRule="auto"/>
      </w:pPr>
      <w:r>
        <w:t>snmp-server enable traps stpx inconsistency root-inconsistency loop-inconsistency</w:t>
      </w:r>
    </w:p>
    <w:p w:rsidR="00A01775" w:rsidRDefault="00A01775" w:rsidP="0058355F">
      <w:pPr>
        <w:spacing w:after="0" w:line="240" w:lineRule="auto"/>
      </w:pPr>
      <w:r>
        <w:t>snmp-server enable traps syslog</w:t>
      </w:r>
    </w:p>
    <w:p w:rsidR="00A01775" w:rsidRDefault="00A01775" w:rsidP="0058355F">
      <w:pPr>
        <w:spacing w:after="0" w:line="240" w:lineRule="auto"/>
      </w:pPr>
      <w:r>
        <w:t>snmp-server enable traps auth-framework sec-violation</w:t>
      </w:r>
    </w:p>
    <w:p w:rsidR="00A01775" w:rsidRDefault="00A01775" w:rsidP="0058355F">
      <w:pPr>
        <w:spacing w:after="0" w:line="240" w:lineRule="auto"/>
      </w:pPr>
      <w:r>
        <w:t>snmp-server enable traps vlan-membership</w:t>
      </w:r>
    </w:p>
    <w:p w:rsidR="00A01775" w:rsidRDefault="00A01775" w:rsidP="0058355F">
      <w:pPr>
        <w:spacing w:after="0" w:line="240" w:lineRule="auto"/>
      </w:pPr>
      <w:r>
        <w:t>snmp-server enable traps errdisable</w:t>
      </w:r>
    </w:p>
    <w:p w:rsidR="00A01775" w:rsidRDefault="00A01775" w:rsidP="0058355F">
      <w:pPr>
        <w:spacing w:after="0" w:line="240" w:lineRule="auto"/>
      </w:pPr>
      <w:r>
        <w:t>snmp-server enable traps transceiver all</w:t>
      </w:r>
    </w:p>
    <w:p w:rsidR="00A01775" w:rsidRDefault="00A01775" w:rsidP="0058355F">
      <w:pPr>
        <w:spacing w:after="0" w:line="240" w:lineRule="auto"/>
      </w:pPr>
      <w:r>
        <w:t>snmp-server enable traps bulkstat collection transfer</w:t>
      </w:r>
    </w:p>
    <w:p w:rsidR="00A01775" w:rsidRDefault="00A01775" w:rsidP="0058355F">
      <w:pPr>
        <w:spacing w:after="0" w:line="240" w:lineRule="auto"/>
      </w:pPr>
      <w:r>
        <w:t>snmp-server enable traps mac-notification change move threshold</w:t>
      </w:r>
    </w:p>
    <w:p w:rsidR="00A01775" w:rsidRDefault="00A01775" w:rsidP="0058355F">
      <w:pPr>
        <w:spacing w:after="0" w:line="240" w:lineRule="auto"/>
      </w:pPr>
      <w:r>
        <w:t xml:space="preserve">snmp-server host 150.81.85.245 version 2c NMS </w:t>
      </w:r>
    </w:p>
    <w:p w:rsidR="00A01775" w:rsidRDefault="00A01775" w:rsidP="0058355F">
      <w:pPr>
        <w:spacing w:after="0" w:line="240" w:lineRule="auto"/>
      </w:pPr>
      <w:r>
        <w:t xml:space="preserve">snmp-server host 150.81.85.246 version 2c NMS </w:t>
      </w:r>
    </w:p>
    <w:p w:rsidR="00A01775" w:rsidRDefault="00A01775" w:rsidP="0058355F">
      <w:pPr>
        <w:spacing w:after="0" w:line="240" w:lineRule="auto"/>
      </w:pPr>
      <w:r>
        <w:t>snmp mib flash cache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radius server IPSS_RADIUS1</w:t>
      </w:r>
    </w:p>
    <w:p w:rsidR="00A01775" w:rsidRDefault="00A01775" w:rsidP="0058355F">
      <w:pPr>
        <w:spacing w:after="0" w:line="240" w:lineRule="auto"/>
      </w:pPr>
      <w:r>
        <w:t xml:space="preserve"> address ipv4 150.81.85.245 auth-port 1645 acct-port 1646</w:t>
      </w:r>
    </w:p>
    <w:p w:rsidR="00A01775" w:rsidRDefault="00A01775" w:rsidP="0058355F">
      <w:pPr>
        <w:spacing w:after="0" w:line="240" w:lineRule="auto"/>
      </w:pPr>
      <w:r>
        <w:t xml:space="preserve"> key cisco123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radius server IPSS_RADIUS2</w:t>
      </w:r>
    </w:p>
    <w:p w:rsidR="00A01775" w:rsidRDefault="00A01775" w:rsidP="0058355F">
      <w:pPr>
        <w:spacing w:after="0" w:line="240" w:lineRule="auto"/>
      </w:pPr>
      <w:r>
        <w:t xml:space="preserve"> address ipv4 150.81.85.246 auth-port 1645 acct-port 1646</w:t>
      </w:r>
    </w:p>
    <w:p w:rsidR="00A01775" w:rsidRDefault="00A01775" w:rsidP="0058355F">
      <w:pPr>
        <w:spacing w:after="0" w:line="240" w:lineRule="auto"/>
      </w:pPr>
      <w:r>
        <w:t xml:space="preserve"> key cisco123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ntp server 150.81.85.201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140C16">
      <w:pPr>
        <w:spacing w:after="0" w:line="240" w:lineRule="auto"/>
      </w:pPr>
      <w:r>
        <w:t>do wr mem</w:t>
      </w:r>
    </w:p>
    <w:p w:rsidR="00246644" w:rsidRDefault="00246644" w:rsidP="00140C16">
      <w:pPr>
        <w:spacing w:after="0" w:line="240" w:lineRule="auto"/>
      </w:pPr>
      <w:r w:rsidRPr="00246644">
        <w:t>FDO2531J097</w:t>
      </w:r>
    </w:p>
    <w:p w:rsidR="00A01775" w:rsidRDefault="00A01775" w:rsidP="00140C16">
      <w:pPr>
        <w:spacing w:after="0" w:line="240" w:lineRule="auto"/>
        <w:sectPr w:rsidR="00A01775" w:rsidSect="00A01775">
          <w:pgSz w:w="11906" w:h="16838"/>
          <w:pgMar w:top="1134" w:right="1440" w:bottom="1440" w:left="1440" w:header="708" w:footer="708" w:gutter="0"/>
          <w:pgNumType w:start="1"/>
          <w:cols w:space="708"/>
          <w:docGrid w:linePitch="360"/>
        </w:sectPr>
      </w:pPr>
    </w:p>
    <w:p w:rsidR="00A01775" w:rsidRDefault="00A01775" w:rsidP="00140C16">
      <w:pPr>
        <w:spacing w:after="0" w:line="240" w:lineRule="auto"/>
      </w:pPr>
      <w:r>
        <w:lastRenderedPageBreak/>
        <w:t>Enable</w:t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 w:rsidRPr="004A3C58">
        <w:t>configure terminal</w:t>
      </w:r>
    </w:p>
    <w:p w:rsidR="00A01775" w:rsidRDefault="00A01775" w:rsidP="00140C16">
      <w:pPr>
        <w:spacing w:after="0" w:line="240" w:lineRule="auto"/>
      </w:pPr>
      <w:r>
        <w:br/>
        <w:t xml:space="preserve">hostname </w:t>
      </w:r>
      <w:r>
        <w:rPr>
          <w:noProof/>
        </w:rPr>
        <w:t>P154_JB54_CR4_S9</w:t>
      </w:r>
    </w:p>
    <w:p w:rsidR="00A01775" w:rsidRDefault="00A01775" w:rsidP="00140C16">
      <w:pPr>
        <w:spacing w:after="0" w:line="240" w:lineRule="auto"/>
      </w:pPr>
      <w:r>
        <w:t xml:space="preserve">Vlan 200  </w:t>
      </w:r>
    </w:p>
    <w:p w:rsidR="00A01775" w:rsidRDefault="00A01775" w:rsidP="00140C16">
      <w:pPr>
        <w:spacing w:after="0" w:line="240" w:lineRule="auto"/>
      </w:pPr>
      <w:r>
        <w:t xml:space="preserve">Name Mgmt </w:t>
      </w:r>
      <w:r>
        <w:br/>
        <w:t>Vlan 201</w:t>
      </w:r>
    </w:p>
    <w:p w:rsidR="00A01775" w:rsidRDefault="00A01775" w:rsidP="00140C16">
      <w:pPr>
        <w:spacing w:after="0" w:line="240" w:lineRule="auto"/>
      </w:pPr>
      <w:r>
        <w:t>Name Camera_Ring_01</w:t>
      </w:r>
    </w:p>
    <w:p w:rsidR="00A01775" w:rsidRDefault="00A01775" w:rsidP="00140C16">
      <w:pPr>
        <w:spacing w:after="0" w:line="240" w:lineRule="auto"/>
      </w:pPr>
      <w:r>
        <w:t xml:space="preserve">Vlan 202 </w:t>
      </w:r>
    </w:p>
    <w:p w:rsidR="00A01775" w:rsidRDefault="00A01775" w:rsidP="00140C16">
      <w:pPr>
        <w:spacing w:after="0" w:line="240" w:lineRule="auto"/>
      </w:pPr>
      <w:r>
        <w:t>Name Camera_Ring_02</w:t>
      </w:r>
    </w:p>
    <w:p w:rsidR="00A01775" w:rsidRDefault="00A01775" w:rsidP="00140C16">
      <w:pPr>
        <w:spacing w:after="0" w:line="240" w:lineRule="auto"/>
      </w:pPr>
      <w:r>
        <w:t>Vlan 203</w:t>
      </w:r>
    </w:p>
    <w:p w:rsidR="00A01775" w:rsidRDefault="00A01775" w:rsidP="00140C16">
      <w:pPr>
        <w:spacing w:after="0" w:line="240" w:lineRule="auto"/>
      </w:pPr>
      <w:r>
        <w:t>Name Camera_Ring_03</w:t>
      </w:r>
    </w:p>
    <w:p w:rsidR="00A01775" w:rsidRDefault="00A01775" w:rsidP="00140C16">
      <w:pPr>
        <w:spacing w:after="0" w:line="240" w:lineRule="auto"/>
      </w:pPr>
      <w:r>
        <w:t>Vlan 204</w:t>
      </w:r>
    </w:p>
    <w:p w:rsidR="00A01775" w:rsidRDefault="00A01775" w:rsidP="00140C16">
      <w:pPr>
        <w:spacing w:after="0" w:line="240" w:lineRule="auto"/>
      </w:pPr>
      <w:r>
        <w:t>Name Camera_Ring_04</w:t>
      </w:r>
    </w:p>
    <w:p w:rsidR="00A01775" w:rsidRDefault="00A01775" w:rsidP="00140C16">
      <w:pPr>
        <w:spacing w:after="0" w:line="240" w:lineRule="auto"/>
      </w:pPr>
      <w:r>
        <w:t>Vlan 205</w:t>
      </w:r>
    </w:p>
    <w:p w:rsidR="00A01775" w:rsidRDefault="00A01775" w:rsidP="00140C16">
      <w:pPr>
        <w:spacing w:after="0" w:line="240" w:lineRule="auto"/>
      </w:pPr>
      <w:r>
        <w:t>Name Camera_Ring_05</w:t>
      </w:r>
    </w:p>
    <w:p w:rsidR="00A01775" w:rsidRDefault="00A01775" w:rsidP="0030165B">
      <w:pPr>
        <w:spacing w:after="0" w:line="240" w:lineRule="auto"/>
      </w:pPr>
      <w:r>
        <w:t>Vlan 206</w:t>
      </w:r>
    </w:p>
    <w:p w:rsidR="00A01775" w:rsidRDefault="00A01775" w:rsidP="0030165B">
      <w:pPr>
        <w:spacing w:after="0" w:line="240" w:lineRule="auto"/>
      </w:pPr>
      <w:r>
        <w:t>Name Camera_Ring_06</w:t>
      </w:r>
    </w:p>
    <w:p w:rsidR="00A01775" w:rsidRDefault="00A01775" w:rsidP="00010EAE">
      <w:pPr>
        <w:spacing w:after="0" w:line="240" w:lineRule="auto"/>
      </w:pPr>
      <w:r>
        <w:t>Vlan 207</w:t>
      </w:r>
    </w:p>
    <w:p w:rsidR="00A01775" w:rsidRDefault="00A01775" w:rsidP="00010EAE">
      <w:pPr>
        <w:spacing w:after="0" w:line="240" w:lineRule="auto"/>
      </w:pPr>
      <w:r>
        <w:t>Name Camera_Ring_07</w:t>
      </w:r>
    </w:p>
    <w:p w:rsidR="00A01775" w:rsidRDefault="00A01775" w:rsidP="00140C16">
      <w:pPr>
        <w:spacing w:after="0" w:line="240" w:lineRule="auto"/>
      </w:pPr>
      <w:r>
        <w:br/>
      </w:r>
    </w:p>
    <w:p w:rsidR="00A01775" w:rsidRDefault="00A01775" w:rsidP="00140C16">
      <w:pPr>
        <w:spacing w:after="0" w:line="240" w:lineRule="auto"/>
      </w:pPr>
      <w:r>
        <w:t>Vlan 216</w:t>
      </w:r>
    </w:p>
    <w:p w:rsidR="00A01775" w:rsidRDefault="00A01775" w:rsidP="00140C16">
      <w:pPr>
        <w:spacing w:after="0" w:line="240" w:lineRule="auto"/>
      </w:pPr>
      <w:r>
        <w:t>Name Radar_Ring_16</w:t>
      </w:r>
    </w:p>
    <w:p w:rsidR="00A01775" w:rsidRDefault="00A01775" w:rsidP="00140C16">
      <w:pPr>
        <w:spacing w:after="0" w:line="240" w:lineRule="auto"/>
      </w:pPr>
      <w:r>
        <w:t>Vlan 217</w:t>
      </w:r>
    </w:p>
    <w:p w:rsidR="00A01775" w:rsidRDefault="00A01775" w:rsidP="00140C16">
      <w:pPr>
        <w:spacing w:after="0" w:line="240" w:lineRule="auto"/>
      </w:pPr>
      <w:r>
        <w:t>Name Radar_Ring_17</w:t>
      </w:r>
    </w:p>
    <w:p w:rsidR="00A01775" w:rsidRDefault="00A01775" w:rsidP="00140C16">
      <w:pPr>
        <w:spacing w:after="0" w:line="240" w:lineRule="auto"/>
      </w:pPr>
      <w:r>
        <w:t>Vlan 218</w:t>
      </w:r>
    </w:p>
    <w:p w:rsidR="00A01775" w:rsidRDefault="00A01775" w:rsidP="00140C16">
      <w:pPr>
        <w:spacing w:after="0" w:line="240" w:lineRule="auto"/>
      </w:pPr>
      <w:r>
        <w:t>Name Radar_Ring_18</w:t>
      </w:r>
    </w:p>
    <w:p w:rsidR="00A01775" w:rsidRDefault="00A01775" w:rsidP="00140C16">
      <w:pPr>
        <w:spacing w:after="0" w:line="240" w:lineRule="auto"/>
      </w:pPr>
      <w:r>
        <w:t>vlan 221</w:t>
      </w:r>
    </w:p>
    <w:p w:rsidR="00A01775" w:rsidRDefault="00A01775" w:rsidP="00140C16">
      <w:pPr>
        <w:spacing w:after="0" w:line="240" w:lineRule="auto"/>
      </w:pPr>
      <w:r>
        <w:t>Name Server_</w:t>
      </w:r>
      <w:r w:rsidRPr="00010EAE">
        <w:t>Farm</w:t>
      </w:r>
    </w:p>
    <w:p w:rsidR="00A01775" w:rsidRDefault="00A01775" w:rsidP="0030165B">
      <w:pPr>
        <w:spacing w:after="0" w:line="240" w:lineRule="auto"/>
      </w:pPr>
      <w:r>
        <w:t>vlan 222</w:t>
      </w:r>
    </w:p>
    <w:p w:rsidR="00A01775" w:rsidRDefault="00A01775" w:rsidP="0030165B">
      <w:pPr>
        <w:spacing w:after="0" w:line="240" w:lineRule="auto"/>
      </w:pPr>
      <w:r>
        <w:t>Name DC_Vlan</w:t>
      </w:r>
    </w:p>
    <w:p w:rsidR="00A01775" w:rsidRDefault="00A01775" w:rsidP="0030165B">
      <w:pPr>
        <w:spacing w:after="0" w:line="240" w:lineRule="auto"/>
      </w:pPr>
      <w:r>
        <w:t>vlan 223</w:t>
      </w:r>
    </w:p>
    <w:p w:rsidR="00A01775" w:rsidRDefault="00A01775" w:rsidP="0030165B">
      <w:pPr>
        <w:spacing w:after="0" w:line="240" w:lineRule="auto"/>
      </w:pPr>
      <w:r>
        <w:t>Name GDCC_Vlan</w:t>
      </w:r>
    </w:p>
    <w:p w:rsidR="00A01775" w:rsidRDefault="00A01775" w:rsidP="0030165B">
      <w:pPr>
        <w:spacing w:after="0" w:line="240" w:lineRule="auto"/>
      </w:pPr>
      <w:r>
        <w:t>vlan 224</w:t>
      </w:r>
    </w:p>
    <w:p w:rsidR="00A01775" w:rsidRDefault="00A01775" w:rsidP="0030165B">
      <w:pPr>
        <w:spacing w:after="0" w:line="240" w:lineRule="auto"/>
      </w:pPr>
      <w:r>
        <w:t>Name Stdby_GDCC_Vlan</w:t>
      </w:r>
    </w:p>
    <w:p w:rsidR="00A01775" w:rsidRDefault="00A01775" w:rsidP="00140C16">
      <w:pPr>
        <w:spacing w:after="0" w:line="240" w:lineRule="auto"/>
      </w:pPr>
      <w:r>
        <w:br/>
      </w:r>
      <w:r>
        <w:br/>
        <w:t>int range gig 1/1 - 10</w:t>
      </w:r>
    </w:p>
    <w:p w:rsidR="00A01775" w:rsidRDefault="00A01775" w:rsidP="00140C16">
      <w:pPr>
        <w:spacing w:after="0" w:line="240" w:lineRule="auto"/>
      </w:pPr>
      <w:r>
        <w:t xml:space="preserve">switchport access vlan </w:t>
      </w:r>
      <w:r>
        <w:rPr>
          <w:noProof/>
        </w:rPr>
        <w:t>204</w:t>
      </w:r>
      <w:r>
        <w:br/>
        <w:t xml:space="preserve"> switchport mode access</w:t>
      </w:r>
    </w:p>
    <w:p w:rsidR="00A01775" w:rsidRDefault="00A01775" w:rsidP="00140C16">
      <w:pPr>
        <w:spacing w:after="0" w:line="240" w:lineRule="auto"/>
      </w:pPr>
      <w:r>
        <w:t xml:space="preserve"> spanning-tree portfast edge</w:t>
      </w:r>
    </w:p>
    <w:p w:rsidR="00A01775" w:rsidRDefault="00A01775" w:rsidP="00140C16">
      <w:pPr>
        <w:spacing w:after="0" w:line="240" w:lineRule="auto"/>
      </w:pPr>
      <w:r>
        <w:t>no shut</w:t>
      </w:r>
      <w:r>
        <w:tab/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>
        <w:t>interface Vlan200</w:t>
      </w:r>
    </w:p>
    <w:p w:rsidR="00A01775" w:rsidRDefault="00A01775" w:rsidP="00140C16">
      <w:pPr>
        <w:spacing w:after="0" w:line="240" w:lineRule="auto"/>
      </w:pPr>
      <w:r>
        <w:t xml:space="preserve"> ip address </w:t>
      </w:r>
      <w:r>
        <w:rPr>
          <w:noProof/>
        </w:rPr>
        <w:t>150.81.64.52</w:t>
      </w:r>
      <w:r>
        <w:t xml:space="preserve"> 255.255.255.0</w:t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>
        <w:t>interface Vlan</w:t>
      </w:r>
      <w:r>
        <w:rPr>
          <w:noProof/>
        </w:rPr>
        <w:t>204</w:t>
      </w:r>
    </w:p>
    <w:p w:rsidR="00A01775" w:rsidRDefault="00A01775" w:rsidP="00140C16">
      <w:pPr>
        <w:spacing w:after="0" w:line="240" w:lineRule="auto"/>
      </w:pPr>
      <w:r>
        <w:t xml:space="preserve"> ip address </w:t>
      </w:r>
      <w:r>
        <w:rPr>
          <w:noProof/>
        </w:rPr>
        <w:t>150.81.68.19</w:t>
      </w:r>
      <w:r>
        <w:t xml:space="preserve"> 255.255.255.0</w:t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>
        <w:t>interface GigabitEthernet1/23</w:t>
      </w:r>
    </w:p>
    <w:p w:rsidR="00A01775" w:rsidRDefault="00A01775" w:rsidP="00140C16">
      <w:pPr>
        <w:spacing w:after="0" w:line="240" w:lineRule="auto"/>
      </w:pPr>
      <w:r>
        <w:t xml:space="preserve"> switchport mode trunk</w:t>
      </w:r>
    </w:p>
    <w:p w:rsidR="00A01775" w:rsidRDefault="00A01775" w:rsidP="00140C16">
      <w:pPr>
        <w:spacing w:after="0" w:line="240" w:lineRule="auto"/>
      </w:pPr>
      <w:r>
        <w:lastRenderedPageBreak/>
        <w:t xml:space="preserve"> spanning-tree portfast edge trunk</w:t>
      </w:r>
    </w:p>
    <w:p w:rsidR="00A01775" w:rsidRDefault="00A01775" w:rsidP="004A3C58">
      <w:pPr>
        <w:spacing w:after="0" w:line="240" w:lineRule="auto"/>
      </w:pPr>
      <w:r>
        <w:t>no shut</w:t>
      </w:r>
      <w:r>
        <w:tab/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>
        <w:t>interface GigabitEthernet1/24</w:t>
      </w:r>
    </w:p>
    <w:p w:rsidR="00A01775" w:rsidRDefault="00A01775" w:rsidP="00140C16">
      <w:pPr>
        <w:spacing w:after="0" w:line="240" w:lineRule="auto"/>
      </w:pPr>
      <w:r>
        <w:t xml:space="preserve"> switchport mode trunk</w:t>
      </w:r>
    </w:p>
    <w:p w:rsidR="00A01775" w:rsidRDefault="00A01775" w:rsidP="00140C16">
      <w:pPr>
        <w:spacing w:after="0" w:line="240" w:lineRule="auto"/>
      </w:pPr>
      <w:r>
        <w:t xml:space="preserve"> spanning-tree portfast edge trunk</w:t>
      </w:r>
    </w:p>
    <w:p w:rsidR="00A01775" w:rsidRDefault="00A01775" w:rsidP="004A3C58">
      <w:pPr>
        <w:spacing w:after="0" w:line="240" w:lineRule="auto"/>
      </w:pPr>
      <w:r>
        <w:t>no shut</w:t>
      </w:r>
      <w:r>
        <w:tab/>
      </w:r>
    </w:p>
    <w:p w:rsidR="00A01775" w:rsidRDefault="00A01775" w:rsidP="00140C16">
      <w:pPr>
        <w:spacing w:after="0" w:line="240" w:lineRule="auto"/>
      </w:pPr>
    </w:p>
    <w:p w:rsidR="00A01775" w:rsidRDefault="00A01775" w:rsidP="0058355F">
      <w:pPr>
        <w:spacing w:after="0" w:line="240" w:lineRule="auto"/>
      </w:pPr>
    </w:p>
    <w:p w:rsidR="00A01775" w:rsidRDefault="00A01775" w:rsidP="0058355F">
      <w:pPr>
        <w:spacing w:after="0" w:line="240" w:lineRule="auto"/>
      </w:pPr>
      <w:r>
        <w:t>interface Port-channel2</w:t>
      </w:r>
    </w:p>
    <w:p w:rsidR="00A01775" w:rsidRDefault="00A01775" w:rsidP="0058355F">
      <w:pPr>
        <w:spacing w:after="0" w:line="240" w:lineRule="auto"/>
      </w:pPr>
      <w:r>
        <w:t xml:space="preserve"> switchport mode trunk</w:t>
      </w:r>
    </w:p>
    <w:p w:rsidR="00A01775" w:rsidRDefault="00A01775" w:rsidP="0058355F">
      <w:pPr>
        <w:spacing w:after="0" w:line="240" w:lineRule="auto"/>
      </w:pPr>
      <w:r>
        <w:t xml:space="preserve"> spanning-tree portfast edge trunk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interface Port-channel3</w:t>
      </w:r>
    </w:p>
    <w:p w:rsidR="00A01775" w:rsidRDefault="00A01775" w:rsidP="0058355F">
      <w:pPr>
        <w:spacing w:after="0" w:line="240" w:lineRule="auto"/>
      </w:pPr>
      <w:r>
        <w:t xml:space="preserve"> switchport mode trunk</w:t>
      </w:r>
    </w:p>
    <w:p w:rsidR="00A01775" w:rsidRDefault="00A01775" w:rsidP="0058355F">
      <w:pPr>
        <w:spacing w:after="0" w:line="240" w:lineRule="auto"/>
      </w:pPr>
      <w:r>
        <w:t xml:space="preserve"> spanning-tree portfast edge trunk</w:t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>
        <w:t>interface GigabitEthernet1/25</w:t>
      </w:r>
    </w:p>
    <w:p w:rsidR="00A01775" w:rsidRDefault="00A01775" w:rsidP="00140C16">
      <w:pPr>
        <w:spacing w:after="0" w:line="240" w:lineRule="auto"/>
      </w:pPr>
      <w:r>
        <w:t xml:space="preserve"> switchport mode trunk</w:t>
      </w:r>
    </w:p>
    <w:p w:rsidR="00A01775" w:rsidRDefault="00A01775" w:rsidP="00140C16">
      <w:pPr>
        <w:spacing w:after="0" w:line="240" w:lineRule="auto"/>
      </w:pPr>
      <w:r>
        <w:t xml:space="preserve"> spanning-tree portfast edge trunk</w:t>
      </w:r>
    </w:p>
    <w:p w:rsidR="00A01775" w:rsidRDefault="00A01775" w:rsidP="00140C16">
      <w:pPr>
        <w:spacing w:after="0" w:line="240" w:lineRule="auto"/>
      </w:pPr>
      <w:r>
        <w:t xml:space="preserve"> channel-group 2 mode active</w:t>
      </w:r>
    </w:p>
    <w:p w:rsidR="00A01775" w:rsidRDefault="00A01775" w:rsidP="00140C16">
      <w:pPr>
        <w:spacing w:after="0" w:line="240" w:lineRule="auto"/>
      </w:pPr>
      <w:r>
        <w:t>no shut</w:t>
      </w:r>
      <w:r>
        <w:tab/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>
        <w:t>interface GigabitEthernet1/26</w:t>
      </w:r>
    </w:p>
    <w:p w:rsidR="00A01775" w:rsidRDefault="00A01775" w:rsidP="00140C16">
      <w:pPr>
        <w:spacing w:after="0" w:line="240" w:lineRule="auto"/>
      </w:pPr>
      <w:r>
        <w:t xml:space="preserve"> switchport mode trunk</w:t>
      </w:r>
    </w:p>
    <w:p w:rsidR="00A01775" w:rsidRDefault="00A01775" w:rsidP="00140C16">
      <w:pPr>
        <w:spacing w:after="0" w:line="240" w:lineRule="auto"/>
      </w:pPr>
      <w:r>
        <w:t xml:space="preserve"> spanning-tree portfast edge trunk</w:t>
      </w:r>
    </w:p>
    <w:p w:rsidR="00A01775" w:rsidRDefault="00A01775" w:rsidP="00140C16">
      <w:pPr>
        <w:spacing w:after="0" w:line="240" w:lineRule="auto"/>
      </w:pPr>
      <w:r>
        <w:t xml:space="preserve"> channel-group 2 mode active</w:t>
      </w:r>
    </w:p>
    <w:p w:rsidR="00A01775" w:rsidRDefault="00A01775" w:rsidP="00140C16">
      <w:pPr>
        <w:spacing w:after="0" w:line="240" w:lineRule="auto"/>
      </w:pPr>
      <w:r>
        <w:t>no shut</w:t>
      </w:r>
      <w:r>
        <w:tab/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>
        <w:t>interface GigabitEthernet1/27</w:t>
      </w:r>
    </w:p>
    <w:p w:rsidR="00A01775" w:rsidRDefault="00A01775" w:rsidP="00140C16">
      <w:pPr>
        <w:spacing w:after="0" w:line="240" w:lineRule="auto"/>
      </w:pPr>
      <w:r>
        <w:t xml:space="preserve"> switchport mode trunk</w:t>
      </w:r>
    </w:p>
    <w:p w:rsidR="00A01775" w:rsidRDefault="00A01775" w:rsidP="00140C16">
      <w:pPr>
        <w:spacing w:after="0" w:line="240" w:lineRule="auto"/>
      </w:pPr>
      <w:r>
        <w:t xml:space="preserve"> spanning-tree portfast edge trunk</w:t>
      </w:r>
    </w:p>
    <w:p w:rsidR="00A01775" w:rsidRDefault="00A01775" w:rsidP="00140C16">
      <w:pPr>
        <w:spacing w:after="0" w:line="240" w:lineRule="auto"/>
      </w:pPr>
      <w:r>
        <w:t xml:space="preserve"> channel-group 3 mode active</w:t>
      </w:r>
    </w:p>
    <w:p w:rsidR="00A01775" w:rsidRDefault="00A01775" w:rsidP="004A3C58">
      <w:pPr>
        <w:spacing w:after="0" w:line="240" w:lineRule="auto"/>
      </w:pPr>
      <w:r>
        <w:t>no shut</w:t>
      </w:r>
      <w:r>
        <w:tab/>
      </w:r>
    </w:p>
    <w:p w:rsidR="00A01775" w:rsidRDefault="00A01775" w:rsidP="00140C16">
      <w:pPr>
        <w:spacing w:after="0" w:line="240" w:lineRule="auto"/>
      </w:pPr>
      <w:r>
        <w:t>!</w:t>
      </w:r>
    </w:p>
    <w:p w:rsidR="00A01775" w:rsidRDefault="00A01775" w:rsidP="00140C16">
      <w:pPr>
        <w:spacing w:after="0" w:line="240" w:lineRule="auto"/>
      </w:pPr>
      <w:r>
        <w:t>interface GigabitEthernet1/28</w:t>
      </w:r>
    </w:p>
    <w:p w:rsidR="00A01775" w:rsidRDefault="00A01775" w:rsidP="00140C16">
      <w:pPr>
        <w:spacing w:after="0" w:line="240" w:lineRule="auto"/>
      </w:pPr>
      <w:r>
        <w:t xml:space="preserve"> switchport mode trunk</w:t>
      </w:r>
    </w:p>
    <w:p w:rsidR="00A01775" w:rsidRDefault="00A01775" w:rsidP="00140C16">
      <w:pPr>
        <w:spacing w:after="0" w:line="240" w:lineRule="auto"/>
      </w:pPr>
      <w:r>
        <w:t xml:space="preserve"> spanning-tree portfast edge trunk</w:t>
      </w:r>
    </w:p>
    <w:p w:rsidR="00A01775" w:rsidRDefault="00A01775" w:rsidP="00140C16">
      <w:pPr>
        <w:spacing w:after="0" w:line="240" w:lineRule="auto"/>
      </w:pPr>
      <w:r>
        <w:t xml:space="preserve"> channel-group 3 mode active</w:t>
      </w:r>
    </w:p>
    <w:p w:rsidR="00A01775" w:rsidRDefault="00A01775" w:rsidP="004A3C58">
      <w:pPr>
        <w:spacing w:after="0" w:line="240" w:lineRule="auto"/>
      </w:pPr>
      <w:r>
        <w:t>no shut</w:t>
      </w:r>
      <w:r>
        <w:tab/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>
        <w:t>!</w:t>
      </w:r>
    </w:p>
    <w:p w:rsidR="00A01775" w:rsidRDefault="00A01775" w:rsidP="00140C16">
      <w:pPr>
        <w:spacing w:after="0" w:line="240" w:lineRule="auto"/>
      </w:pPr>
      <w:r>
        <w:t>username cisco privilege 15 password 0 cisco123</w:t>
      </w:r>
    </w:p>
    <w:p w:rsidR="00A01775" w:rsidRDefault="00A01775" w:rsidP="00140C16">
      <w:pPr>
        <w:spacing w:after="0" w:line="240" w:lineRule="auto"/>
      </w:pPr>
      <w:r>
        <w:t>enable password cisco123</w:t>
      </w:r>
    </w:p>
    <w:p w:rsidR="00A01775" w:rsidRDefault="00A01775" w:rsidP="00140C16">
      <w:pPr>
        <w:spacing w:after="0" w:line="240" w:lineRule="auto"/>
      </w:pPr>
      <w:r>
        <w:t>line vty 0 4</w:t>
      </w:r>
    </w:p>
    <w:p w:rsidR="00A01775" w:rsidRDefault="00A01775" w:rsidP="00140C16">
      <w:pPr>
        <w:spacing w:after="0" w:line="240" w:lineRule="auto"/>
      </w:pPr>
      <w:r>
        <w:t xml:space="preserve"> password cisco123</w:t>
      </w:r>
    </w:p>
    <w:p w:rsidR="00A01775" w:rsidRDefault="00A01775" w:rsidP="00140C16">
      <w:pPr>
        <w:spacing w:after="0" w:line="240" w:lineRule="auto"/>
      </w:pPr>
      <w:r>
        <w:t xml:space="preserve"> transport input all</w:t>
      </w:r>
    </w:p>
    <w:p w:rsidR="00A01775" w:rsidRDefault="00A01775" w:rsidP="00140C16">
      <w:pPr>
        <w:spacing w:after="0" w:line="240" w:lineRule="auto"/>
      </w:pPr>
    </w:p>
    <w:p w:rsidR="00A01775" w:rsidRDefault="00A01775" w:rsidP="0058355F">
      <w:pPr>
        <w:spacing w:after="0" w:line="240" w:lineRule="auto"/>
      </w:pPr>
    </w:p>
    <w:p w:rsidR="00A01775" w:rsidRDefault="00A01775" w:rsidP="0058355F">
      <w:pPr>
        <w:spacing w:after="0" w:line="240" w:lineRule="auto"/>
      </w:pP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lastRenderedPageBreak/>
        <w:t>aaa new-model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aaa group server radius IPSS_RADIUS</w:t>
      </w:r>
    </w:p>
    <w:p w:rsidR="00A01775" w:rsidRDefault="00A01775" w:rsidP="0058355F">
      <w:pPr>
        <w:spacing w:after="0" w:line="240" w:lineRule="auto"/>
      </w:pPr>
      <w:r>
        <w:t xml:space="preserve"> server name IPSS_RADIUS1</w:t>
      </w:r>
    </w:p>
    <w:p w:rsidR="00A01775" w:rsidRDefault="00A01775" w:rsidP="0058355F">
      <w:pPr>
        <w:spacing w:after="0" w:line="240" w:lineRule="auto"/>
      </w:pPr>
      <w:r>
        <w:t xml:space="preserve"> server name IPSS_RADIUS2</w:t>
      </w:r>
    </w:p>
    <w:p w:rsidR="00A01775" w:rsidRDefault="00A01775" w:rsidP="0058355F">
      <w:pPr>
        <w:spacing w:after="0" w:line="240" w:lineRule="auto"/>
      </w:pPr>
      <w:r>
        <w:t xml:space="preserve"> deadtime 1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aaa authentication login default local group IPSS_RADIUS</w:t>
      </w:r>
    </w:p>
    <w:p w:rsidR="00A01775" w:rsidRDefault="00A01775" w:rsidP="0058355F">
      <w:pPr>
        <w:spacing w:after="0" w:line="240" w:lineRule="auto"/>
      </w:pPr>
      <w:r>
        <w:t>aaa authentication dot1x default group IPSS_RADIUS</w:t>
      </w:r>
    </w:p>
    <w:p w:rsidR="00A01775" w:rsidRDefault="00A01775" w:rsidP="0058355F">
      <w:pPr>
        <w:spacing w:after="0" w:line="240" w:lineRule="auto"/>
      </w:pPr>
      <w:r>
        <w:t xml:space="preserve">aaa authorization exec default local group radius </w:t>
      </w:r>
    </w:p>
    <w:p w:rsidR="00A01775" w:rsidRDefault="00A01775" w:rsidP="0058355F">
      <w:pPr>
        <w:spacing w:after="0" w:line="240" w:lineRule="auto"/>
      </w:pPr>
      <w:r>
        <w:t xml:space="preserve">aaa authorization network default group IPSS_RADIUS </w:t>
      </w:r>
    </w:p>
    <w:p w:rsidR="00A01775" w:rsidRDefault="00A01775" w:rsidP="0058355F">
      <w:pPr>
        <w:spacing w:after="0" w:line="240" w:lineRule="auto"/>
      </w:pPr>
      <w:r>
        <w:t>aaa accounting dot1x default start-stop group IPSS_RADIUS</w:t>
      </w:r>
    </w:p>
    <w:p w:rsidR="00A01775" w:rsidRDefault="00A01775" w:rsidP="0058355F">
      <w:pPr>
        <w:spacing w:after="0" w:line="240" w:lineRule="auto"/>
      </w:pPr>
      <w:r>
        <w:t>aaa accounting exec default start-stop group radius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ip domain name ipss.jorhat.net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errdisable flap-setting cause pagp-flap max-flaps 100 time 120</w:t>
      </w:r>
    </w:p>
    <w:p w:rsidR="00A01775" w:rsidRDefault="00A01775" w:rsidP="0058355F">
      <w:pPr>
        <w:spacing w:after="0" w:line="240" w:lineRule="auto"/>
      </w:pPr>
      <w:r>
        <w:t>errdisable flap-setting cause link-flap max-flaps 100 time 120</w:t>
      </w:r>
    </w:p>
    <w:p w:rsidR="00A01775" w:rsidRDefault="00A01775" w:rsidP="0058355F">
      <w:pPr>
        <w:spacing w:after="0" w:line="240" w:lineRule="auto"/>
      </w:pPr>
      <w:r>
        <w:t>errdisable recovery cause udld</w:t>
      </w:r>
    </w:p>
    <w:p w:rsidR="00A01775" w:rsidRDefault="00A01775" w:rsidP="0058355F">
      <w:pPr>
        <w:spacing w:after="0" w:line="240" w:lineRule="auto"/>
      </w:pPr>
      <w:r>
        <w:t>errdisable recovery cause bpduguard</w:t>
      </w:r>
    </w:p>
    <w:p w:rsidR="00A01775" w:rsidRDefault="00A01775" w:rsidP="0058355F">
      <w:pPr>
        <w:spacing w:after="0" w:line="240" w:lineRule="auto"/>
      </w:pPr>
      <w:r>
        <w:t>errdisable recovery cause security-violation</w:t>
      </w:r>
    </w:p>
    <w:p w:rsidR="00A01775" w:rsidRDefault="00A01775" w:rsidP="0058355F">
      <w:pPr>
        <w:spacing w:after="0" w:line="240" w:lineRule="auto"/>
      </w:pPr>
      <w:r>
        <w:t>errdisable recovery cause channel-misconfig</w:t>
      </w:r>
    </w:p>
    <w:p w:rsidR="00A01775" w:rsidRDefault="00A01775" w:rsidP="0058355F">
      <w:pPr>
        <w:spacing w:after="0" w:line="240" w:lineRule="auto"/>
      </w:pPr>
      <w:r>
        <w:t>errdisable recovery cause pagp-flap</w:t>
      </w:r>
    </w:p>
    <w:p w:rsidR="00A01775" w:rsidRDefault="00A01775" w:rsidP="0058355F">
      <w:pPr>
        <w:spacing w:after="0" w:line="240" w:lineRule="auto"/>
      </w:pPr>
      <w:r>
        <w:t>errdisable recovery cause dtp-flap</w:t>
      </w:r>
    </w:p>
    <w:p w:rsidR="00A01775" w:rsidRDefault="00A01775" w:rsidP="0058355F">
      <w:pPr>
        <w:spacing w:after="0" w:line="240" w:lineRule="auto"/>
      </w:pPr>
      <w:r>
        <w:t>errdisable recovery cause link-flap</w:t>
      </w:r>
    </w:p>
    <w:p w:rsidR="00A01775" w:rsidRDefault="00A01775" w:rsidP="0058355F">
      <w:pPr>
        <w:spacing w:after="0" w:line="240" w:lineRule="auto"/>
      </w:pPr>
      <w:r>
        <w:t>errdisable recovery cause sfp-config-mismatch</w:t>
      </w:r>
    </w:p>
    <w:p w:rsidR="00A01775" w:rsidRDefault="00A01775" w:rsidP="0058355F">
      <w:pPr>
        <w:spacing w:after="0" w:line="240" w:lineRule="auto"/>
      </w:pPr>
      <w:r>
        <w:t>errdisable recovery cause gbic-invalid</w:t>
      </w:r>
    </w:p>
    <w:p w:rsidR="00A01775" w:rsidRDefault="00A01775" w:rsidP="0058355F">
      <w:pPr>
        <w:spacing w:after="0" w:line="240" w:lineRule="auto"/>
      </w:pPr>
      <w:r>
        <w:t>errdisable recovery cause l2ptguard</w:t>
      </w:r>
    </w:p>
    <w:p w:rsidR="00A01775" w:rsidRDefault="00A01775" w:rsidP="0058355F">
      <w:pPr>
        <w:spacing w:after="0" w:line="240" w:lineRule="auto"/>
      </w:pPr>
      <w:r>
        <w:t>errdisable recovery cause psecure-violation</w:t>
      </w:r>
    </w:p>
    <w:p w:rsidR="00A01775" w:rsidRDefault="00A01775" w:rsidP="0058355F">
      <w:pPr>
        <w:spacing w:after="0" w:line="240" w:lineRule="auto"/>
      </w:pPr>
      <w:r>
        <w:t>errdisable recovery cause port-mode-failure</w:t>
      </w:r>
    </w:p>
    <w:p w:rsidR="00A01775" w:rsidRDefault="00A01775" w:rsidP="0058355F">
      <w:pPr>
        <w:spacing w:after="0" w:line="240" w:lineRule="auto"/>
      </w:pPr>
      <w:r>
        <w:t>errdisable recovery cause dhcp-rate-limit</w:t>
      </w:r>
    </w:p>
    <w:p w:rsidR="00A01775" w:rsidRDefault="00A01775" w:rsidP="0058355F">
      <w:pPr>
        <w:spacing w:after="0" w:line="240" w:lineRule="auto"/>
      </w:pPr>
      <w:r>
        <w:t>errdisable recovery cause pppoe-ia-rate-limit</w:t>
      </w:r>
    </w:p>
    <w:p w:rsidR="00A01775" w:rsidRDefault="00A01775" w:rsidP="0058355F">
      <w:pPr>
        <w:spacing w:after="0" w:line="240" w:lineRule="auto"/>
      </w:pPr>
      <w:r>
        <w:t>errdisable recovery cause mac-limit</w:t>
      </w:r>
    </w:p>
    <w:p w:rsidR="00A01775" w:rsidRDefault="00A01775" w:rsidP="0058355F">
      <w:pPr>
        <w:spacing w:after="0" w:line="240" w:lineRule="auto"/>
      </w:pPr>
      <w:r>
        <w:t>errdisable recovery cause storm-control</w:t>
      </w:r>
    </w:p>
    <w:p w:rsidR="00A01775" w:rsidRDefault="00A01775" w:rsidP="0058355F">
      <w:pPr>
        <w:spacing w:after="0" w:line="240" w:lineRule="auto"/>
      </w:pPr>
      <w:r>
        <w:t>errdisable recovery cause inline-power</w:t>
      </w:r>
    </w:p>
    <w:p w:rsidR="00A01775" w:rsidRDefault="00A01775" w:rsidP="0058355F">
      <w:pPr>
        <w:spacing w:after="0" w:line="240" w:lineRule="auto"/>
      </w:pPr>
      <w:r>
        <w:t>errdisable recovery cause arp-inspection</w:t>
      </w:r>
    </w:p>
    <w:p w:rsidR="00A01775" w:rsidRDefault="00A01775" w:rsidP="0058355F">
      <w:pPr>
        <w:spacing w:after="0" w:line="240" w:lineRule="auto"/>
      </w:pPr>
      <w:r>
        <w:t>errdisable recovery cause link-monitor-failure</w:t>
      </w:r>
    </w:p>
    <w:p w:rsidR="00A01775" w:rsidRDefault="00A01775" w:rsidP="0058355F">
      <w:pPr>
        <w:spacing w:after="0" w:line="240" w:lineRule="auto"/>
      </w:pPr>
      <w:r>
        <w:t>errdisable recovery cause oam-remote-failure</w:t>
      </w:r>
    </w:p>
    <w:p w:rsidR="00A01775" w:rsidRDefault="00A01775" w:rsidP="0058355F">
      <w:pPr>
        <w:spacing w:after="0" w:line="240" w:lineRule="auto"/>
      </w:pPr>
      <w:r>
        <w:t>errdisable recovery cause loopback</w:t>
      </w:r>
    </w:p>
    <w:p w:rsidR="00A01775" w:rsidRDefault="00A01775" w:rsidP="0058355F">
      <w:pPr>
        <w:spacing w:after="0" w:line="240" w:lineRule="auto"/>
      </w:pPr>
      <w:r>
        <w:t>errdisable recovery cause psp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snmp-server community NMS RW</w:t>
      </w:r>
    </w:p>
    <w:p w:rsidR="00A01775" w:rsidRDefault="00A01775" w:rsidP="0058355F">
      <w:pPr>
        <w:spacing w:after="0" w:line="240" w:lineRule="auto"/>
      </w:pPr>
      <w:r>
        <w:t>snmp-server trap link ietf</w:t>
      </w:r>
    </w:p>
    <w:p w:rsidR="00A01775" w:rsidRDefault="00A01775" w:rsidP="0058355F">
      <w:pPr>
        <w:spacing w:after="0" w:line="240" w:lineRule="auto"/>
      </w:pPr>
      <w:r>
        <w:t>snmp-server queue-length 11</w:t>
      </w:r>
    </w:p>
    <w:p w:rsidR="00A01775" w:rsidRDefault="00A01775" w:rsidP="0058355F">
      <w:pPr>
        <w:spacing w:after="0" w:line="240" w:lineRule="auto"/>
      </w:pPr>
      <w:r>
        <w:t>snmp-server enable traps snmp authentication linkdown linkup coldstart warmstart</w:t>
      </w:r>
    </w:p>
    <w:p w:rsidR="00A01775" w:rsidRDefault="00A01775" w:rsidP="0058355F">
      <w:pPr>
        <w:spacing w:after="0" w:line="240" w:lineRule="auto"/>
      </w:pPr>
      <w:r>
        <w:t>snmp-server enable traps call-home message-send-fail server-fail</w:t>
      </w:r>
    </w:p>
    <w:p w:rsidR="00A01775" w:rsidRDefault="00A01775" w:rsidP="0058355F">
      <w:pPr>
        <w:spacing w:after="0" w:line="240" w:lineRule="auto"/>
      </w:pPr>
      <w:r>
        <w:lastRenderedPageBreak/>
        <w:t>snmp-server enable traps tty</w:t>
      </w:r>
    </w:p>
    <w:p w:rsidR="00A01775" w:rsidRDefault="00A01775" w:rsidP="0058355F">
      <w:pPr>
        <w:spacing w:after="0" w:line="240" w:lineRule="auto"/>
      </w:pPr>
      <w:r>
        <w:t>snmp-server enable traps rep</w:t>
      </w:r>
    </w:p>
    <w:p w:rsidR="00A01775" w:rsidRDefault="00A01775" w:rsidP="0058355F">
      <w:pPr>
        <w:spacing w:after="0" w:line="240" w:lineRule="auto"/>
      </w:pPr>
      <w:r>
        <w:t>snmp-server enable traps vtp</w:t>
      </w:r>
    </w:p>
    <w:p w:rsidR="00A01775" w:rsidRDefault="00A01775" w:rsidP="0058355F">
      <w:pPr>
        <w:spacing w:after="0" w:line="240" w:lineRule="auto"/>
      </w:pPr>
      <w:r>
        <w:t>snmp-server enable traps vlancreate</w:t>
      </w:r>
    </w:p>
    <w:p w:rsidR="00A01775" w:rsidRDefault="00A01775" w:rsidP="0058355F">
      <w:pPr>
        <w:spacing w:after="0" w:line="240" w:lineRule="auto"/>
      </w:pPr>
      <w:r>
        <w:t>snmp-server enable traps vlandelete</w:t>
      </w:r>
    </w:p>
    <w:p w:rsidR="00A01775" w:rsidRDefault="00A01775" w:rsidP="0058355F">
      <w:pPr>
        <w:spacing w:after="0" w:line="240" w:lineRule="auto"/>
      </w:pPr>
      <w:r>
        <w:t>snmp-server enable traps port-security</w:t>
      </w:r>
    </w:p>
    <w:p w:rsidR="00A01775" w:rsidRDefault="00A01775" w:rsidP="0058355F">
      <w:pPr>
        <w:spacing w:after="0" w:line="240" w:lineRule="auto"/>
      </w:pPr>
      <w:r>
        <w:t>snmp-server enable traps license</w:t>
      </w:r>
    </w:p>
    <w:p w:rsidR="00A01775" w:rsidRDefault="00A01775" w:rsidP="0058355F">
      <w:pPr>
        <w:spacing w:after="0" w:line="240" w:lineRule="auto"/>
      </w:pPr>
      <w:r>
        <w:t>snmp-server enable traps cpu threshold</w:t>
      </w:r>
    </w:p>
    <w:p w:rsidR="00A01775" w:rsidRDefault="00A01775" w:rsidP="0058355F">
      <w:pPr>
        <w:spacing w:after="0" w:line="240" w:lineRule="auto"/>
      </w:pPr>
      <w:r>
        <w:t>snmp-server enable traps stackwise</w:t>
      </w:r>
    </w:p>
    <w:p w:rsidR="00A01775" w:rsidRDefault="00A01775" w:rsidP="0058355F">
      <w:pPr>
        <w:spacing w:after="0" w:line="240" w:lineRule="auto"/>
      </w:pPr>
      <w:r>
        <w:t>snmp-server enable traps fru-ctrl</w:t>
      </w:r>
    </w:p>
    <w:p w:rsidR="00A01775" w:rsidRDefault="00A01775" w:rsidP="0058355F">
      <w:pPr>
        <w:spacing w:after="0" w:line="240" w:lineRule="auto"/>
      </w:pPr>
      <w:r>
        <w:t>snmp-server enable traps flash insertion</w:t>
      </w:r>
    </w:p>
    <w:p w:rsidR="00A01775" w:rsidRDefault="00A01775" w:rsidP="0058355F">
      <w:pPr>
        <w:spacing w:after="0" w:line="240" w:lineRule="auto"/>
      </w:pPr>
      <w:r>
        <w:t>snmp-server enable traps flash removal</w:t>
      </w:r>
    </w:p>
    <w:p w:rsidR="00A01775" w:rsidRDefault="00A01775" w:rsidP="0058355F">
      <w:pPr>
        <w:spacing w:after="0" w:line="240" w:lineRule="auto"/>
      </w:pPr>
      <w:r>
        <w:t>snmp-server enable traps energywise</w:t>
      </w:r>
    </w:p>
    <w:p w:rsidR="00A01775" w:rsidRDefault="00A01775" w:rsidP="0058355F">
      <w:pPr>
        <w:spacing w:after="0" w:line="240" w:lineRule="auto"/>
      </w:pPr>
      <w:r>
        <w:t>snmp-server enable traps power-ethernet police</w:t>
      </w:r>
    </w:p>
    <w:p w:rsidR="00A01775" w:rsidRDefault="00A01775" w:rsidP="0058355F">
      <w:pPr>
        <w:spacing w:after="0" w:line="240" w:lineRule="auto"/>
      </w:pPr>
      <w:r>
        <w:t>snmp-server enable traps entity</w:t>
      </w:r>
    </w:p>
    <w:p w:rsidR="00A01775" w:rsidRDefault="00A01775" w:rsidP="0058355F">
      <w:pPr>
        <w:spacing w:after="0" w:line="240" w:lineRule="auto"/>
      </w:pPr>
      <w:r>
        <w:t>snmp-server enable traps envmon fan shutdown supply temperature status</w:t>
      </w:r>
    </w:p>
    <w:p w:rsidR="00A01775" w:rsidRDefault="00A01775" w:rsidP="0058355F">
      <w:pPr>
        <w:spacing w:after="0" w:line="240" w:lineRule="auto"/>
      </w:pPr>
      <w:r>
        <w:t>snmp-server enable traps bfd</w:t>
      </w:r>
    </w:p>
    <w:p w:rsidR="00A01775" w:rsidRDefault="00A01775" w:rsidP="0058355F">
      <w:pPr>
        <w:spacing w:after="0" w:line="240" w:lineRule="auto"/>
      </w:pPr>
      <w:r>
        <w:t>snmp-server enable traps config-copy</w:t>
      </w:r>
    </w:p>
    <w:p w:rsidR="00A01775" w:rsidRDefault="00A01775" w:rsidP="0058355F">
      <w:pPr>
        <w:spacing w:after="0" w:line="240" w:lineRule="auto"/>
      </w:pPr>
      <w:r>
        <w:t>snmp-server enable traps config</w:t>
      </w:r>
    </w:p>
    <w:p w:rsidR="00A01775" w:rsidRDefault="00A01775" w:rsidP="0058355F">
      <w:pPr>
        <w:spacing w:after="0" w:line="240" w:lineRule="auto"/>
      </w:pPr>
      <w:r>
        <w:t>snmp-server enable traps config-ctid</w:t>
      </w:r>
    </w:p>
    <w:p w:rsidR="00A01775" w:rsidRDefault="00A01775" w:rsidP="0058355F">
      <w:pPr>
        <w:spacing w:after="0" w:line="240" w:lineRule="auto"/>
      </w:pPr>
      <w:r>
        <w:t>snmp-server enable traps event-manager</w:t>
      </w:r>
    </w:p>
    <w:p w:rsidR="00A01775" w:rsidRDefault="00A01775" w:rsidP="0058355F">
      <w:pPr>
        <w:spacing w:after="0" w:line="240" w:lineRule="auto"/>
      </w:pPr>
      <w:r>
        <w:t>snmp-server enable traps bridge newroot topologychange</w:t>
      </w:r>
    </w:p>
    <w:p w:rsidR="00A01775" w:rsidRDefault="00A01775" w:rsidP="0058355F">
      <w:pPr>
        <w:spacing w:after="0" w:line="240" w:lineRule="auto"/>
      </w:pPr>
      <w:r>
        <w:t>snmp-server enable traps stpx inconsistency root-inconsistency loop-inconsistency</w:t>
      </w:r>
    </w:p>
    <w:p w:rsidR="00A01775" w:rsidRDefault="00A01775" w:rsidP="0058355F">
      <w:pPr>
        <w:spacing w:after="0" w:line="240" w:lineRule="auto"/>
      </w:pPr>
      <w:r>
        <w:t>snmp-server enable traps syslog</w:t>
      </w:r>
    </w:p>
    <w:p w:rsidR="00A01775" w:rsidRDefault="00A01775" w:rsidP="0058355F">
      <w:pPr>
        <w:spacing w:after="0" w:line="240" w:lineRule="auto"/>
      </w:pPr>
      <w:r>
        <w:t>snmp-server enable traps auth-framework sec-violation</w:t>
      </w:r>
    </w:p>
    <w:p w:rsidR="00A01775" w:rsidRDefault="00A01775" w:rsidP="0058355F">
      <w:pPr>
        <w:spacing w:after="0" w:line="240" w:lineRule="auto"/>
      </w:pPr>
      <w:r>
        <w:t>snmp-server enable traps vlan-membership</w:t>
      </w:r>
    </w:p>
    <w:p w:rsidR="00A01775" w:rsidRDefault="00A01775" w:rsidP="0058355F">
      <w:pPr>
        <w:spacing w:after="0" w:line="240" w:lineRule="auto"/>
      </w:pPr>
      <w:r>
        <w:t>snmp-server enable traps errdisable</w:t>
      </w:r>
    </w:p>
    <w:p w:rsidR="00A01775" w:rsidRDefault="00A01775" w:rsidP="0058355F">
      <w:pPr>
        <w:spacing w:after="0" w:line="240" w:lineRule="auto"/>
      </w:pPr>
      <w:r>
        <w:t>snmp-server enable traps transceiver all</w:t>
      </w:r>
    </w:p>
    <w:p w:rsidR="00A01775" w:rsidRDefault="00A01775" w:rsidP="0058355F">
      <w:pPr>
        <w:spacing w:after="0" w:line="240" w:lineRule="auto"/>
      </w:pPr>
      <w:r>
        <w:t>snmp-server enable traps bulkstat collection transfer</w:t>
      </w:r>
    </w:p>
    <w:p w:rsidR="00A01775" w:rsidRDefault="00A01775" w:rsidP="0058355F">
      <w:pPr>
        <w:spacing w:after="0" w:line="240" w:lineRule="auto"/>
      </w:pPr>
      <w:r>
        <w:t>snmp-server enable traps mac-notification change move threshold</w:t>
      </w:r>
    </w:p>
    <w:p w:rsidR="00A01775" w:rsidRDefault="00A01775" w:rsidP="0058355F">
      <w:pPr>
        <w:spacing w:after="0" w:line="240" w:lineRule="auto"/>
      </w:pPr>
      <w:r>
        <w:t xml:space="preserve">snmp-server host 150.81.85.245 version 2c NMS </w:t>
      </w:r>
    </w:p>
    <w:p w:rsidR="00A01775" w:rsidRDefault="00A01775" w:rsidP="0058355F">
      <w:pPr>
        <w:spacing w:after="0" w:line="240" w:lineRule="auto"/>
      </w:pPr>
      <w:r>
        <w:t xml:space="preserve">snmp-server host 150.81.85.246 version 2c NMS </w:t>
      </w:r>
    </w:p>
    <w:p w:rsidR="00A01775" w:rsidRDefault="00A01775" w:rsidP="0058355F">
      <w:pPr>
        <w:spacing w:after="0" w:line="240" w:lineRule="auto"/>
      </w:pPr>
      <w:r>
        <w:t>snmp mib flash cache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radius server IPSS_RADIUS1</w:t>
      </w:r>
    </w:p>
    <w:p w:rsidR="00A01775" w:rsidRDefault="00A01775" w:rsidP="0058355F">
      <w:pPr>
        <w:spacing w:after="0" w:line="240" w:lineRule="auto"/>
      </w:pPr>
      <w:r>
        <w:t xml:space="preserve"> address ipv4 150.81.85.245 auth-port 1645 acct-port 1646</w:t>
      </w:r>
    </w:p>
    <w:p w:rsidR="00A01775" w:rsidRDefault="00A01775" w:rsidP="0058355F">
      <w:pPr>
        <w:spacing w:after="0" w:line="240" w:lineRule="auto"/>
      </w:pPr>
      <w:r>
        <w:t xml:space="preserve"> key cisco123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radius server IPSS_RADIUS2</w:t>
      </w:r>
    </w:p>
    <w:p w:rsidR="00A01775" w:rsidRDefault="00A01775" w:rsidP="0058355F">
      <w:pPr>
        <w:spacing w:after="0" w:line="240" w:lineRule="auto"/>
      </w:pPr>
      <w:r>
        <w:t xml:space="preserve"> address ipv4 150.81.85.246 auth-port 1645 acct-port 1646</w:t>
      </w:r>
    </w:p>
    <w:p w:rsidR="00A01775" w:rsidRDefault="00A01775" w:rsidP="0058355F">
      <w:pPr>
        <w:spacing w:after="0" w:line="240" w:lineRule="auto"/>
      </w:pPr>
      <w:r>
        <w:t xml:space="preserve"> key cisco123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ntp server 150.81.85.201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140C16">
      <w:pPr>
        <w:spacing w:after="0" w:line="240" w:lineRule="auto"/>
      </w:pPr>
      <w:r>
        <w:t>do wr mem</w:t>
      </w:r>
    </w:p>
    <w:p w:rsidR="00A01775" w:rsidRDefault="00A01775" w:rsidP="00140C16">
      <w:pPr>
        <w:spacing w:after="0" w:line="240" w:lineRule="auto"/>
      </w:pPr>
    </w:p>
    <w:p w:rsidR="009F10AF" w:rsidRDefault="009F10AF" w:rsidP="00140C16">
      <w:pPr>
        <w:spacing w:after="0" w:line="240" w:lineRule="auto"/>
        <w:sectPr w:rsidR="009F10AF" w:rsidSect="00A01775">
          <w:pgSz w:w="11906" w:h="16838"/>
          <w:pgMar w:top="1134" w:right="1440" w:bottom="1440" w:left="1440" w:header="708" w:footer="708" w:gutter="0"/>
          <w:pgNumType w:start="1"/>
          <w:cols w:space="708"/>
          <w:docGrid w:linePitch="360"/>
        </w:sectPr>
      </w:pPr>
      <w:r w:rsidRPr="009F10AF">
        <w:t>FDO2522J241</w:t>
      </w:r>
    </w:p>
    <w:p w:rsidR="00A01775" w:rsidRDefault="00A01775" w:rsidP="00140C16">
      <w:pPr>
        <w:spacing w:after="0" w:line="240" w:lineRule="auto"/>
      </w:pPr>
      <w:r>
        <w:lastRenderedPageBreak/>
        <w:t>Enable</w:t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 w:rsidRPr="004A3C58">
        <w:t>configure terminal</w:t>
      </w:r>
    </w:p>
    <w:p w:rsidR="00A01775" w:rsidRDefault="00A01775" w:rsidP="00140C16">
      <w:pPr>
        <w:spacing w:after="0" w:line="240" w:lineRule="auto"/>
      </w:pPr>
      <w:r>
        <w:br/>
        <w:t xml:space="preserve">hostname </w:t>
      </w:r>
      <w:r>
        <w:rPr>
          <w:noProof/>
        </w:rPr>
        <w:t>P175_JB61_CR4_S10</w:t>
      </w:r>
    </w:p>
    <w:p w:rsidR="00A01775" w:rsidRDefault="00A01775" w:rsidP="00140C16">
      <w:pPr>
        <w:spacing w:after="0" w:line="240" w:lineRule="auto"/>
      </w:pPr>
      <w:r>
        <w:t xml:space="preserve">Vlan 200  </w:t>
      </w:r>
    </w:p>
    <w:p w:rsidR="00A01775" w:rsidRDefault="00A01775" w:rsidP="00140C16">
      <w:pPr>
        <w:spacing w:after="0" w:line="240" w:lineRule="auto"/>
      </w:pPr>
      <w:r>
        <w:t xml:space="preserve">Name Mgmt </w:t>
      </w:r>
      <w:r>
        <w:br/>
        <w:t>Vlan 201</w:t>
      </w:r>
    </w:p>
    <w:p w:rsidR="00A01775" w:rsidRDefault="00A01775" w:rsidP="00140C16">
      <w:pPr>
        <w:spacing w:after="0" w:line="240" w:lineRule="auto"/>
      </w:pPr>
      <w:r>
        <w:t>Name Camera_Ring_01</w:t>
      </w:r>
    </w:p>
    <w:p w:rsidR="00A01775" w:rsidRDefault="00A01775" w:rsidP="00140C16">
      <w:pPr>
        <w:spacing w:after="0" w:line="240" w:lineRule="auto"/>
      </w:pPr>
      <w:r>
        <w:t xml:space="preserve">Vlan 202 </w:t>
      </w:r>
    </w:p>
    <w:p w:rsidR="00A01775" w:rsidRDefault="00A01775" w:rsidP="00140C16">
      <w:pPr>
        <w:spacing w:after="0" w:line="240" w:lineRule="auto"/>
      </w:pPr>
      <w:r>
        <w:t>Name Camera_Ring_02</w:t>
      </w:r>
    </w:p>
    <w:p w:rsidR="00A01775" w:rsidRDefault="00A01775" w:rsidP="00140C16">
      <w:pPr>
        <w:spacing w:after="0" w:line="240" w:lineRule="auto"/>
      </w:pPr>
      <w:r>
        <w:t>Vlan 203</w:t>
      </w:r>
    </w:p>
    <w:p w:rsidR="00A01775" w:rsidRDefault="00A01775" w:rsidP="00140C16">
      <w:pPr>
        <w:spacing w:after="0" w:line="240" w:lineRule="auto"/>
      </w:pPr>
      <w:r>
        <w:t>Name Camera_Ring_03</w:t>
      </w:r>
    </w:p>
    <w:p w:rsidR="00A01775" w:rsidRDefault="00A01775" w:rsidP="00140C16">
      <w:pPr>
        <w:spacing w:after="0" w:line="240" w:lineRule="auto"/>
      </w:pPr>
      <w:r>
        <w:t>Vlan 204</w:t>
      </w:r>
    </w:p>
    <w:p w:rsidR="00A01775" w:rsidRDefault="00A01775" w:rsidP="00140C16">
      <w:pPr>
        <w:spacing w:after="0" w:line="240" w:lineRule="auto"/>
      </w:pPr>
      <w:r>
        <w:t>Name Camera_Ring_04</w:t>
      </w:r>
    </w:p>
    <w:p w:rsidR="00A01775" w:rsidRDefault="00A01775" w:rsidP="00140C16">
      <w:pPr>
        <w:spacing w:after="0" w:line="240" w:lineRule="auto"/>
      </w:pPr>
      <w:r>
        <w:t>Vlan 205</w:t>
      </w:r>
    </w:p>
    <w:p w:rsidR="00A01775" w:rsidRDefault="00A01775" w:rsidP="00140C16">
      <w:pPr>
        <w:spacing w:after="0" w:line="240" w:lineRule="auto"/>
      </w:pPr>
      <w:r>
        <w:t>Name Camera_Ring_05</w:t>
      </w:r>
    </w:p>
    <w:p w:rsidR="00A01775" w:rsidRDefault="00A01775" w:rsidP="0030165B">
      <w:pPr>
        <w:spacing w:after="0" w:line="240" w:lineRule="auto"/>
      </w:pPr>
      <w:r>
        <w:t>Vlan 206</w:t>
      </w:r>
    </w:p>
    <w:p w:rsidR="00A01775" w:rsidRDefault="00A01775" w:rsidP="0030165B">
      <w:pPr>
        <w:spacing w:after="0" w:line="240" w:lineRule="auto"/>
      </w:pPr>
      <w:r>
        <w:t>Name Camera_Ring_06</w:t>
      </w:r>
    </w:p>
    <w:p w:rsidR="00A01775" w:rsidRDefault="00A01775" w:rsidP="00010EAE">
      <w:pPr>
        <w:spacing w:after="0" w:line="240" w:lineRule="auto"/>
      </w:pPr>
      <w:r>
        <w:t>Vlan 207</w:t>
      </w:r>
    </w:p>
    <w:p w:rsidR="00A01775" w:rsidRDefault="00A01775" w:rsidP="00010EAE">
      <w:pPr>
        <w:spacing w:after="0" w:line="240" w:lineRule="auto"/>
      </w:pPr>
      <w:r>
        <w:t>Name Camera_Ring_07</w:t>
      </w:r>
    </w:p>
    <w:p w:rsidR="00A01775" w:rsidRDefault="00A01775" w:rsidP="00140C16">
      <w:pPr>
        <w:spacing w:after="0" w:line="240" w:lineRule="auto"/>
      </w:pPr>
      <w:r>
        <w:br/>
      </w:r>
    </w:p>
    <w:p w:rsidR="00A01775" w:rsidRDefault="00A01775" w:rsidP="00140C16">
      <w:pPr>
        <w:spacing w:after="0" w:line="240" w:lineRule="auto"/>
      </w:pPr>
      <w:r>
        <w:t>Vlan 216</w:t>
      </w:r>
    </w:p>
    <w:p w:rsidR="00A01775" w:rsidRDefault="00A01775" w:rsidP="00140C16">
      <w:pPr>
        <w:spacing w:after="0" w:line="240" w:lineRule="auto"/>
      </w:pPr>
      <w:r>
        <w:t>Name Radar_Ring_16</w:t>
      </w:r>
    </w:p>
    <w:p w:rsidR="00A01775" w:rsidRDefault="00A01775" w:rsidP="00140C16">
      <w:pPr>
        <w:spacing w:after="0" w:line="240" w:lineRule="auto"/>
      </w:pPr>
      <w:r>
        <w:t>Vlan 217</w:t>
      </w:r>
    </w:p>
    <w:p w:rsidR="00A01775" w:rsidRDefault="00A01775" w:rsidP="00140C16">
      <w:pPr>
        <w:spacing w:after="0" w:line="240" w:lineRule="auto"/>
      </w:pPr>
      <w:r>
        <w:t>Name Radar_Ring_17</w:t>
      </w:r>
    </w:p>
    <w:p w:rsidR="00A01775" w:rsidRDefault="00A01775" w:rsidP="00140C16">
      <w:pPr>
        <w:spacing w:after="0" w:line="240" w:lineRule="auto"/>
      </w:pPr>
      <w:r>
        <w:t>Vlan 218</w:t>
      </w:r>
    </w:p>
    <w:p w:rsidR="00A01775" w:rsidRDefault="00A01775" w:rsidP="00140C16">
      <w:pPr>
        <w:spacing w:after="0" w:line="240" w:lineRule="auto"/>
      </w:pPr>
      <w:r>
        <w:t>Name Radar_Ring_18</w:t>
      </w:r>
    </w:p>
    <w:p w:rsidR="00A01775" w:rsidRDefault="00A01775" w:rsidP="00140C16">
      <w:pPr>
        <w:spacing w:after="0" w:line="240" w:lineRule="auto"/>
      </w:pPr>
      <w:r>
        <w:t>vlan 221</w:t>
      </w:r>
    </w:p>
    <w:p w:rsidR="00A01775" w:rsidRDefault="00A01775" w:rsidP="00140C16">
      <w:pPr>
        <w:spacing w:after="0" w:line="240" w:lineRule="auto"/>
      </w:pPr>
      <w:r>
        <w:t>Name Server_</w:t>
      </w:r>
      <w:r w:rsidRPr="00010EAE">
        <w:t>Farm</w:t>
      </w:r>
    </w:p>
    <w:p w:rsidR="00A01775" w:rsidRDefault="00A01775" w:rsidP="0030165B">
      <w:pPr>
        <w:spacing w:after="0" w:line="240" w:lineRule="auto"/>
      </w:pPr>
      <w:r>
        <w:t>vlan 222</w:t>
      </w:r>
    </w:p>
    <w:p w:rsidR="00A01775" w:rsidRDefault="00A01775" w:rsidP="0030165B">
      <w:pPr>
        <w:spacing w:after="0" w:line="240" w:lineRule="auto"/>
      </w:pPr>
      <w:r>
        <w:t>Name DC_Vlan</w:t>
      </w:r>
    </w:p>
    <w:p w:rsidR="00A01775" w:rsidRDefault="00A01775" w:rsidP="0030165B">
      <w:pPr>
        <w:spacing w:after="0" w:line="240" w:lineRule="auto"/>
      </w:pPr>
      <w:r>
        <w:t>vlan 223</w:t>
      </w:r>
    </w:p>
    <w:p w:rsidR="00A01775" w:rsidRDefault="00A01775" w:rsidP="0030165B">
      <w:pPr>
        <w:spacing w:after="0" w:line="240" w:lineRule="auto"/>
      </w:pPr>
      <w:r>
        <w:t>Name GDCC_Vlan</w:t>
      </w:r>
    </w:p>
    <w:p w:rsidR="00A01775" w:rsidRDefault="00A01775" w:rsidP="0030165B">
      <w:pPr>
        <w:spacing w:after="0" w:line="240" w:lineRule="auto"/>
      </w:pPr>
      <w:r>
        <w:t>vlan 224</w:t>
      </w:r>
    </w:p>
    <w:p w:rsidR="00A01775" w:rsidRDefault="00A01775" w:rsidP="0030165B">
      <w:pPr>
        <w:spacing w:after="0" w:line="240" w:lineRule="auto"/>
      </w:pPr>
      <w:r>
        <w:t>Name Stdby_GDCC_Vlan</w:t>
      </w:r>
    </w:p>
    <w:p w:rsidR="00A01775" w:rsidRDefault="00A01775" w:rsidP="00140C16">
      <w:pPr>
        <w:spacing w:after="0" w:line="240" w:lineRule="auto"/>
      </w:pPr>
      <w:r>
        <w:br/>
      </w:r>
      <w:r>
        <w:br/>
        <w:t>int range gig 1/1 - 10</w:t>
      </w:r>
    </w:p>
    <w:p w:rsidR="00A01775" w:rsidRDefault="00A01775" w:rsidP="00140C16">
      <w:pPr>
        <w:spacing w:after="0" w:line="240" w:lineRule="auto"/>
      </w:pPr>
      <w:r>
        <w:t xml:space="preserve">switchport access vlan </w:t>
      </w:r>
      <w:r>
        <w:rPr>
          <w:noProof/>
        </w:rPr>
        <w:t>204</w:t>
      </w:r>
      <w:r>
        <w:br/>
        <w:t xml:space="preserve"> switchport mode access</w:t>
      </w:r>
    </w:p>
    <w:p w:rsidR="00A01775" w:rsidRDefault="00A01775" w:rsidP="00140C16">
      <w:pPr>
        <w:spacing w:after="0" w:line="240" w:lineRule="auto"/>
      </w:pPr>
      <w:r>
        <w:t xml:space="preserve"> spanning-tree portfast edge</w:t>
      </w:r>
    </w:p>
    <w:p w:rsidR="00A01775" w:rsidRDefault="00A01775" w:rsidP="00140C16">
      <w:pPr>
        <w:spacing w:after="0" w:line="240" w:lineRule="auto"/>
      </w:pPr>
      <w:r>
        <w:t>no shut</w:t>
      </w:r>
      <w:r>
        <w:tab/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>
        <w:t>interface Vlan200</w:t>
      </w:r>
    </w:p>
    <w:p w:rsidR="00A01775" w:rsidRDefault="00A01775" w:rsidP="00140C16">
      <w:pPr>
        <w:spacing w:after="0" w:line="240" w:lineRule="auto"/>
      </w:pPr>
      <w:r>
        <w:t xml:space="preserve"> ip address </w:t>
      </w:r>
      <w:r>
        <w:rPr>
          <w:noProof/>
        </w:rPr>
        <w:t>150.81.64.53</w:t>
      </w:r>
      <w:r>
        <w:t xml:space="preserve"> 255.255.255.0</w:t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>
        <w:t>interface Vlan</w:t>
      </w:r>
      <w:r>
        <w:rPr>
          <w:noProof/>
        </w:rPr>
        <w:t>204</w:t>
      </w:r>
    </w:p>
    <w:p w:rsidR="00A01775" w:rsidRDefault="00A01775" w:rsidP="00140C16">
      <w:pPr>
        <w:spacing w:after="0" w:line="240" w:lineRule="auto"/>
      </w:pPr>
      <w:r>
        <w:t xml:space="preserve"> ip address </w:t>
      </w:r>
      <w:r>
        <w:rPr>
          <w:noProof/>
        </w:rPr>
        <w:t>150.81.68.20</w:t>
      </w:r>
      <w:r>
        <w:t xml:space="preserve"> 255.255.255.0</w:t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>
        <w:t>interface GigabitEthernet1/23</w:t>
      </w:r>
    </w:p>
    <w:p w:rsidR="00A01775" w:rsidRDefault="00A01775" w:rsidP="00140C16">
      <w:pPr>
        <w:spacing w:after="0" w:line="240" w:lineRule="auto"/>
      </w:pPr>
      <w:r>
        <w:t xml:space="preserve"> switchport mode trunk</w:t>
      </w:r>
    </w:p>
    <w:p w:rsidR="00A01775" w:rsidRDefault="00A01775" w:rsidP="00140C16">
      <w:pPr>
        <w:spacing w:after="0" w:line="240" w:lineRule="auto"/>
      </w:pPr>
      <w:r>
        <w:lastRenderedPageBreak/>
        <w:t xml:space="preserve"> spanning-tree portfast edge trunk</w:t>
      </w:r>
    </w:p>
    <w:p w:rsidR="00A01775" w:rsidRDefault="00A01775" w:rsidP="004A3C58">
      <w:pPr>
        <w:spacing w:after="0" w:line="240" w:lineRule="auto"/>
      </w:pPr>
      <w:r>
        <w:t>no shut</w:t>
      </w:r>
      <w:r>
        <w:tab/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>
        <w:t>interface GigabitEthernet1/24</w:t>
      </w:r>
    </w:p>
    <w:p w:rsidR="00A01775" w:rsidRDefault="00A01775" w:rsidP="00140C16">
      <w:pPr>
        <w:spacing w:after="0" w:line="240" w:lineRule="auto"/>
      </w:pPr>
      <w:r>
        <w:t xml:space="preserve"> switchport mode trunk</w:t>
      </w:r>
    </w:p>
    <w:p w:rsidR="00A01775" w:rsidRDefault="00A01775" w:rsidP="00140C16">
      <w:pPr>
        <w:spacing w:after="0" w:line="240" w:lineRule="auto"/>
      </w:pPr>
      <w:r>
        <w:t xml:space="preserve"> spanning-tree portfast edge trunk</w:t>
      </w:r>
    </w:p>
    <w:p w:rsidR="00A01775" w:rsidRDefault="00A01775" w:rsidP="004A3C58">
      <w:pPr>
        <w:spacing w:after="0" w:line="240" w:lineRule="auto"/>
      </w:pPr>
      <w:r>
        <w:t>no shut</w:t>
      </w:r>
      <w:r>
        <w:tab/>
      </w:r>
    </w:p>
    <w:p w:rsidR="00A01775" w:rsidRDefault="00A01775" w:rsidP="00140C16">
      <w:pPr>
        <w:spacing w:after="0" w:line="240" w:lineRule="auto"/>
      </w:pPr>
    </w:p>
    <w:p w:rsidR="00A01775" w:rsidRDefault="00A01775" w:rsidP="0058355F">
      <w:pPr>
        <w:spacing w:after="0" w:line="240" w:lineRule="auto"/>
      </w:pPr>
    </w:p>
    <w:p w:rsidR="00A01775" w:rsidRDefault="00A01775" w:rsidP="0058355F">
      <w:pPr>
        <w:spacing w:after="0" w:line="240" w:lineRule="auto"/>
      </w:pPr>
      <w:r>
        <w:t>interface Port-channel2</w:t>
      </w:r>
    </w:p>
    <w:p w:rsidR="00A01775" w:rsidRDefault="00A01775" w:rsidP="0058355F">
      <w:pPr>
        <w:spacing w:after="0" w:line="240" w:lineRule="auto"/>
      </w:pPr>
      <w:r>
        <w:t xml:space="preserve"> switchport mode trunk</w:t>
      </w:r>
    </w:p>
    <w:p w:rsidR="00A01775" w:rsidRDefault="00A01775" w:rsidP="0058355F">
      <w:pPr>
        <w:spacing w:after="0" w:line="240" w:lineRule="auto"/>
      </w:pPr>
      <w:r>
        <w:t xml:space="preserve"> spanning-tree portfast edge trunk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interface Port-channel3</w:t>
      </w:r>
    </w:p>
    <w:p w:rsidR="00A01775" w:rsidRDefault="00A01775" w:rsidP="0058355F">
      <w:pPr>
        <w:spacing w:after="0" w:line="240" w:lineRule="auto"/>
      </w:pPr>
      <w:r>
        <w:t xml:space="preserve"> switchport mode trunk</w:t>
      </w:r>
    </w:p>
    <w:p w:rsidR="00A01775" w:rsidRDefault="00A01775" w:rsidP="0058355F">
      <w:pPr>
        <w:spacing w:after="0" w:line="240" w:lineRule="auto"/>
      </w:pPr>
      <w:r>
        <w:t xml:space="preserve"> spanning-tree portfast edge trunk</w:t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>
        <w:t>interface GigabitEthernet1/25</w:t>
      </w:r>
    </w:p>
    <w:p w:rsidR="00A01775" w:rsidRDefault="00A01775" w:rsidP="00140C16">
      <w:pPr>
        <w:spacing w:after="0" w:line="240" w:lineRule="auto"/>
      </w:pPr>
      <w:r>
        <w:t xml:space="preserve"> switchport mode trunk</w:t>
      </w:r>
    </w:p>
    <w:p w:rsidR="00A01775" w:rsidRDefault="00A01775" w:rsidP="00140C16">
      <w:pPr>
        <w:spacing w:after="0" w:line="240" w:lineRule="auto"/>
      </w:pPr>
      <w:r>
        <w:t xml:space="preserve"> spanning-tree portfast edge trunk</w:t>
      </w:r>
    </w:p>
    <w:p w:rsidR="00A01775" w:rsidRDefault="00A01775" w:rsidP="00140C16">
      <w:pPr>
        <w:spacing w:after="0" w:line="240" w:lineRule="auto"/>
      </w:pPr>
      <w:r>
        <w:t xml:space="preserve"> channel-group 2 mode active</w:t>
      </w:r>
    </w:p>
    <w:p w:rsidR="00A01775" w:rsidRDefault="00A01775" w:rsidP="00140C16">
      <w:pPr>
        <w:spacing w:after="0" w:line="240" w:lineRule="auto"/>
      </w:pPr>
      <w:r>
        <w:t>no shut</w:t>
      </w:r>
      <w:r>
        <w:tab/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>
        <w:t>interface GigabitEthernet1/26</w:t>
      </w:r>
    </w:p>
    <w:p w:rsidR="00A01775" w:rsidRDefault="00A01775" w:rsidP="00140C16">
      <w:pPr>
        <w:spacing w:after="0" w:line="240" w:lineRule="auto"/>
      </w:pPr>
      <w:r>
        <w:t xml:space="preserve"> switchport mode trunk</w:t>
      </w:r>
    </w:p>
    <w:p w:rsidR="00A01775" w:rsidRDefault="00A01775" w:rsidP="00140C16">
      <w:pPr>
        <w:spacing w:after="0" w:line="240" w:lineRule="auto"/>
      </w:pPr>
      <w:r>
        <w:t xml:space="preserve"> spanning-tree portfast edge trunk</w:t>
      </w:r>
    </w:p>
    <w:p w:rsidR="00A01775" w:rsidRDefault="00A01775" w:rsidP="00140C16">
      <w:pPr>
        <w:spacing w:after="0" w:line="240" w:lineRule="auto"/>
      </w:pPr>
      <w:r>
        <w:t xml:space="preserve"> channel-group 2 mode active</w:t>
      </w:r>
    </w:p>
    <w:p w:rsidR="00A01775" w:rsidRDefault="00A01775" w:rsidP="00140C16">
      <w:pPr>
        <w:spacing w:after="0" w:line="240" w:lineRule="auto"/>
      </w:pPr>
      <w:r>
        <w:t>no shut</w:t>
      </w:r>
      <w:r>
        <w:tab/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>
        <w:t>interface GigabitEthernet1/27</w:t>
      </w:r>
    </w:p>
    <w:p w:rsidR="00A01775" w:rsidRDefault="00A01775" w:rsidP="00140C16">
      <w:pPr>
        <w:spacing w:after="0" w:line="240" w:lineRule="auto"/>
      </w:pPr>
      <w:r>
        <w:t xml:space="preserve"> switchport mode trunk</w:t>
      </w:r>
    </w:p>
    <w:p w:rsidR="00A01775" w:rsidRDefault="00A01775" w:rsidP="00140C16">
      <w:pPr>
        <w:spacing w:after="0" w:line="240" w:lineRule="auto"/>
      </w:pPr>
      <w:r>
        <w:t xml:space="preserve"> spanning-tree portfast edge trunk</w:t>
      </w:r>
    </w:p>
    <w:p w:rsidR="00A01775" w:rsidRDefault="00A01775" w:rsidP="00140C16">
      <w:pPr>
        <w:spacing w:after="0" w:line="240" w:lineRule="auto"/>
      </w:pPr>
      <w:r>
        <w:t xml:space="preserve"> channel-group 3 mode active</w:t>
      </w:r>
    </w:p>
    <w:p w:rsidR="00A01775" w:rsidRDefault="00A01775" w:rsidP="004A3C58">
      <w:pPr>
        <w:spacing w:after="0" w:line="240" w:lineRule="auto"/>
      </w:pPr>
      <w:r>
        <w:t>no shut</w:t>
      </w:r>
      <w:r>
        <w:tab/>
      </w:r>
    </w:p>
    <w:p w:rsidR="00A01775" w:rsidRDefault="00A01775" w:rsidP="00140C16">
      <w:pPr>
        <w:spacing w:after="0" w:line="240" w:lineRule="auto"/>
      </w:pPr>
      <w:r>
        <w:t>!</w:t>
      </w:r>
    </w:p>
    <w:p w:rsidR="00A01775" w:rsidRDefault="00A01775" w:rsidP="00140C16">
      <w:pPr>
        <w:spacing w:after="0" w:line="240" w:lineRule="auto"/>
      </w:pPr>
      <w:r>
        <w:t>interface GigabitEthernet1/28</w:t>
      </w:r>
    </w:p>
    <w:p w:rsidR="00A01775" w:rsidRDefault="00A01775" w:rsidP="00140C16">
      <w:pPr>
        <w:spacing w:after="0" w:line="240" w:lineRule="auto"/>
      </w:pPr>
      <w:r>
        <w:t xml:space="preserve"> switchport mode trunk</w:t>
      </w:r>
    </w:p>
    <w:p w:rsidR="00A01775" w:rsidRDefault="00A01775" w:rsidP="00140C16">
      <w:pPr>
        <w:spacing w:after="0" w:line="240" w:lineRule="auto"/>
      </w:pPr>
      <w:r>
        <w:t xml:space="preserve"> spanning-tree portfast edge trunk</w:t>
      </w:r>
    </w:p>
    <w:p w:rsidR="00A01775" w:rsidRDefault="00A01775" w:rsidP="00140C16">
      <w:pPr>
        <w:spacing w:after="0" w:line="240" w:lineRule="auto"/>
      </w:pPr>
      <w:r>
        <w:t xml:space="preserve"> channel-group 3 mode active</w:t>
      </w:r>
    </w:p>
    <w:p w:rsidR="00A01775" w:rsidRDefault="00A01775" w:rsidP="004A3C58">
      <w:pPr>
        <w:spacing w:after="0" w:line="240" w:lineRule="auto"/>
      </w:pPr>
      <w:r>
        <w:t>no shut</w:t>
      </w:r>
      <w:r>
        <w:tab/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>
        <w:t>!</w:t>
      </w:r>
    </w:p>
    <w:p w:rsidR="00A01775" w:rsidRDefault="00A01775" w:rsidP="00140C16">
      <w:pPr>
        <w:spacing w:after="0" w:line="240" w:lineRule="auto"/>
      </w:pPr>
      <w:r>
        <w:t>username cisco privilege 15 password 0 cisco123</w:t>
      </w:r>
    </w:p>
    <w:p w:rsidR="00A01775" w:rsidRDefault="00A01775" w:rsidP="00140C16">
      <w:pPr>
        <w:spacing w:after="0" w:line="240" w:lineRule="auto"/>
      </w:pPr>
      <w:r>
        <w:t>enable password cisco123</w:t>
      </w:r>
    </w:p>
    <w:p w:rsidR="00A01775" w:rsidRDefault="00A01775" w:rsidP="00140C16">
      <w:pPr>
        <w:spacing w:after="0" w:line="240" w:lineRule="auto"/>
      </w:pPr>
      <w:r>
        <w:t>line vty 0 4</w:t>
      </w:r>
    </w:p>
    <w:p w:rsidR="00A01775" w:rsidRDefault="00A01775" w:rsidP="00140C16">
      <w:pPr>
        <w:spacing w:after="0" w:line="240" w:lineRule="auto"/>
      </w:pPr>
      <w:r>
        <w:t xml:space="preserve"> password cisco123</w:t>
      </w:r>
    </w:p>
    <w:p w:rsidR="00A01775" w:rsidRDefault="00A01775" w:rsidP="00140C16">
      <w:pPr>
        <w:spacing w:after="0" w:line="240" w:lineRule="auto"/>
      </w:pPr>
      <w:r>
        <w:t xml:space="preserve"> transport input all</w:t>
      </w:r>
    </w:p>
    <w:p w:rsidR="00A01775" w:rsidRDefault="00A01775" w:rsidP="00140C16">
      <w:pPr>
        <w:spacing w:after="0" w:line="240" w:lineRule="auto"/>
      </w:pPr>
    </w:p>
    <w:p w:rsidR="00A01775" w:rsidRDefault="00A01775" w:rsidP="0058355F">
      <w:pPr>
        <w:spacing w:after="0" w:line="240" w:lineRule="auto"/>
      </w:pPr>
    </w:p>
    <w:p w:rsidR="00A01775" w:rsidRDefault="00A01775" w:rsidP="0058355F">
      <w:pPr>
        <w:spacing w:after="0" w:line="240" w:lineRule="auto"/>
      </w:pP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lastRenderedPageBreak/>
        <w:t>aaa new-model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aaa group server radius IPSS_RADIUS</w:t>
      </w:r>
    </w:p>
    <w:p w:rsidR="00A01775" w:rsidRDefault="00A01775" w:rsidP="0058355F">
      <w:pPr>
        <w:spacing w:after="0" w:line="240" w:lineRule="auto"/>
      </w:pPr>
      <w:r>
        <w:t xml:space="preserve"> server name IPSS_RADIUS1</w:t>
      </w:r>
    </w:p>
    <w:p w:rsidR="00A01775" w:rsidRDefault="00A01775" w:rsidP="0058355F">
      <w:pPr>
        <w:spacing w:after="0" w:line="240" w:lineRule="auto"/>
      </w:pPr>
      <w:r>
        <w:t xml:space="preserve"> server name IPSS_RADIUS2</w:t>
      </w:r>
    </w:p>
    <w:p w:rsidR="00A01775" w:rsidRDefault="00A01775" w:rsidP="0058355F">
      <w:pPr>
        <w:spacing w:after="0" w:line="240" w:lineRule="auto"/>
      </w:pPr>
      <w:r>
        <w:t xml:space="preserve"> deadtime 1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aaa authentication login default local group IPSS_RADIUS</w:t>
      </w:r>
    </w:p>
    <w:p w:rsidR="00A01775" w:rsidRDefault="00A01775" w:rsidP="0058355F">
      <w:pPr>
        <w:spacing w:after="0" w:line="240" w:lineRule="auto"/>
      </w:pPr>
      <w:r>
        <w:t>aaa authentication dot1x default group IPSS_RADIUS</w:t>
      </w:r>
    </w:p>
    <w:p w:rsidR="00A01775" w:rsidRDefault="00A01775" w:rsidP="0058355F">
      <w:pPr>
        <w:spacing w:after="0" w:line="240" w:lineRule="auto"/>
      </w:pPr>
      <w:r>
        <w:t xml:space="preserve">aaa authorization exec default local group radius </w:t>
      </w:r>
    </w:p>
    <w:p w:rsidR="00A01775" w:rsidRDefault="00A01775" w:rsidP="0058355F">
      <w:pPr>
        <w:spacing w:after="0" w:line="240" w:lineRule="auto"/>
      </w:pPr>
      <w:r>
        <w:t xml:space="preserve">aaa authorization network default group IPSS_RADIUS </w:t>
      </w:r>
    </w:p>
    <w:p w:rsidR="00A01775" w:rsidRDefault="00A01775" w:rsidP="0058355F">
      <w:pPr>
        <w:spacing w:after="0" w:line="240" w:lineRule="auto"/>
      </w:pPr>
      <w:r>
        <w:t>aaa accounting dot1x default start-stop group IPSS_RADIUS</w:t>
      </w:r>
    </w:p>
    <w:p w:rsidR="00A01775" w:rsidRDefault="00A01775" w:rsidP="0058355F">
      <w:pPr>
        <w:spacing w:after="0" w:line="240" w:lineRule="auto"/>
      </w:pPr>
      <w:r>
        <w:t>aaa accounting exec default start-stop group radius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ip domain name ipss.jorhat.net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errdisable flap-setting cause pagp-flap max-flaps 100 time 120</w:t>
      </w:r>
    </w:p>
    <w:p w:rsidR="00A01775" w:rsidRDefault="00A01775" w:rsidP="0058355F">
      <w:pPr>
        <w:spacing w:after="0" w:line="240" w:lineRule="auto"/>
      </w:pPr>
      <w:r>
        <w:t>errdisable flap-setting cause link-flap max-flaps 100 time 120</w:t>
      </w:r>
    </w:p>
    <w:p w:rsidR="00A01775" w:rsidRDefault="00A01775" w:rsidP="0058355F">
      <w:pPr>
        <w:spacing w:after="0" w:line="240" w:lineRule="auto"/>
      </w:pPr>
      <w:r>
        <w:t>errdisable recovery cause udld</w:t>
      </w:r>
    </w:p>
    <w:p w:rsidR="00A01775" w:rsidRDefault="00A01775" w:rsidP="0058355F">
      <w:pPr>
        <w:spacing w:after="0" w:line="240" w:lineRule="auto"/>
      </w:pPr>
      <w:r>
        <w:t>errdisable recovery cause bpduguard</w:t>
      </w:r>
    </w:p>
    <w:p w:rsidR="00A01775" w:rsidRDefault="00A01775" w:rsidP="0058355F">
      <w:pPr>
        <w:spacing w:after="0" w:line="240" w:lineRule="auto"/>
      </w:pPr>
      <w:r>
        <w:t>errdisable recovery cause security-violation</w:t>
      </w:r>
    </w:p>
    <w:p w:rsidR="00A01775" w:rsidRDefault="00A01775" w:rsidP="0058355F">
      <w:pPr>
        <w:spacing w:after="0" w:line="240" w:lineRule="auto"/>
      </w:pPr>
      <w:r>
        <w:t>errdisable recovery cause channel-misconfig</w:t>
      </w:r>
    </w:p>
    <w:p w:rsidR="00A01775" w:rsidRDefault="00A01775" w:rsidP="0058355F">
      <w:pPr>
        <w:spacing w:after="0" w:line="240" w:lineRule="auto"/>
      </w:pPr>
      <w:r>
        <w:t>errdisable recovery cause pagp-flap</w:t>
      </w:r>
    </w:p>
    <w:p w:rsidR="00A01775" w:rsidRDefault="00A01775" w:rsidP="0058355F">
      <w:pPr>
        <w:spacing w:after="0" w:line="240" w:lineRule="auto"/>
      </w:pPr>
      <w:r>
        <w:t>errdisable recovery cause dtp-flap</w:t>
      </w:r>
    </w:p>
    <w:p w:rsidR="00A01775" w:rsidRDefault="00A01775" w:rsidP="0058355F">
      <w:pPr>
        <w:spacing w:after="0" w:line="240" w:lineRule="auto"/>
      </w:pPr>
      <w:r>
        <w:t>errdisable recovery cause link-flap</w:t>
      </w:r>
    </w:p>
    <w:p w:rsidR="00A01775" w:rsidRDefault="00A01775" w:rsidP="0058355F">
      <w:pPr>
        <w:spacing w:after="0" w:line="240" w:lineRule="auto"/>
      </w:pPr>
      <w:r>
        <w:t>errdisable recovery cause sfp-config-mismatch</w:t>
      </w:r>
    </w:p>
    <w:p w:rsidR="00A01775" w:rsidRDefault="00A01775" w:rsidP="0058355F">
      <w:pPr>
        <w:spacing w:after="0" w:line="240" w:lineRule="auto"/>
      </w:pPr>
      <w:r>
        <w:t>errdisable recovery cause gbic-invalid</w:t>
      </w:r>
    </w:p>
    <w:p w:rsidR="00A01775" w:rsidRDefault="00A01775" w:rsidP="0058355F">
      <w:pPr>
        <w:spacing w:after="0" w:line="240" w:lineRule="auto"/>
      </w:pPr>
      <w:r>
        <w:t>errdisable recovery cause l2ptguard</w:t>
      </w:r>
    </w:p>
    <w:p w:rsidR="00A01775" w:rsidRDefault="00A01775" w:rsidP="0058355F">
      <w:pPr>
        <w:spacing w:after="0" w:line="240" w:lineRule="auto"/>
      </w:pPr>
      <w:r>
        <w:t>errdisable recovery cause psecure-violation</w:t>
      </w:r>
    </w:p>
    <w:p w:rsidR="00A01775" w:rsidRDefault="00A01775" w:rsidP="0058355F">
      <w:pPr>
        <w:spacing w:after="0" w:line="240" w:lineRule="auto"/>
      </w:pPr>
      <w:r>
        <w:t>errdisable recovery cause port-mode-failure</w:t>
      </w:r>
    </w:p>
    <w:p w:rsidR="00A01775" w:rsidRDefault="00A01775" w:rsidP="0058355F">
      <w:pPr>
        <w:spacing w:after="0" w:line="240" w:lineRule="auto"/>
      </w:pPr>
      <w:r>
        <w:t>errdisable recovery cause dhcp-rate-limit</w:t>
      </w:r>
    </w:p>
    <w:p w:rsidR="00A01775" w:rsidRDefault="00A01775" w:rsidP="0058355F">
      <w:pPr>
        <w:spacing w:after="0" w:line="240" w:lineRule="auto"/>
      </w:pPr>
      <w:r>
        <w:t>errdisable recovery cause pppoe-ia-rate-limit</w:t>
      </w:r>
    </w:p>
    <w:p w:rsidR="00A01775" w:rsidRDefault="00A01775" w:rsidP="0058355F">
      <w:pPr>
        <w:spacing w:after="0" w:line="240" w:lineRule="auto"/>
      </w:pPr>
      <w:r>
        <w:t>errdisable recovery cause mac-limit</w:t>
      </w:r>
    </w:p>
    <w:p w:rsidR="00A01775" w:rsidRDefault="00A01775" w:rsidP="0058355F">
      <w:pPr>
        <w:spacing w:after="0" w:line="240" w:lineRule="auto"/>
      </w:pPr>
      <w:r>
        <w:t>errdisable recovery cause storm-control</w:t>
      </w:r>
    </w:p>
    <w:p w:rsidR="00A01775" w:rsidRDefault="00A01775" w:rsidP="0058355F">
      <w:pPr>
        <w:spacing w:after="0" w:line="240" w:lineRule="auto"/>
      </w:pPr>
      <w:r>
        <w:t>errdisable recovery cause inline-power</w:t>
      </w:r>
    </w:p>
    <w:p w:rsidR="00A01775" w:rsidRDefault="00A01775" w:rsidP="0058355F">
      <w:pPr>
        <w:spacing w:after="0" w:line="240" w:lineRule="auto"/>
      </w:pPr>
      <w:r>
        <w:t>errdisable recovery cause arp-inspection</w:t>
      </w:r>
    </w:p>
    <w:p w:rsidR="00A01775" w:rsidRDefault="00A01775" w:rsidP="0058355F">
      <w:pPr>
        <w:spacing w:after="0" w:line="240" w:lineRule="auto"/>
      </w:pPr>
      <w:r>
        <w:t>errdisable recovery cause link-monitor-failure</w:t>
      </w:r>
    </w:p>
    <w:p w:rsidR="00A01775" w:rsidRDefault="00A01775" w:rsidP="0058355F">
      <w:pPr>
        <w:spacing w:after="0" w:line="240" w:lineRule="auto"/>
      </w:pPr>
      <w:r>
        <w:t>errdisable recovery cause oam-remote-failure</w:t>
      </w:r>
    </w:p>
    <w:p w:rsidR="00A01775" w:rsidRDefault="00A01775" w:rsidP="0058355F">
      <w:pPr>
        <w:spacing w:after="0" w:line="240" w:lineRule="auto"/>
      </w:pPr>
      <w:r>
        <w:t>errdisable recovery cause loopback</w:t>
      </w:r>
    </w:p>
    <w:p w:rsidR="00A01775" w:rsidRDefault="00A01775" w:rsidP="0058355F">
      <w:pPr>
        <w:spacing w:after="0" w:line="240" w:lineRule="auto"/>
      </w:pPr>
      <w:r>
        <w:t>errdisable recovery cause psp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snmp-server community NMS RW</w:t>
      </w:r>
    </w:p>
    <w:p w:rsidR="00A01775" w:rsidRDefault="00A01775" w:rsidP="0058355F">
      <w:pPr>
        <w:spacing w:after="0" w:line="240" w:lineRule="auto"/>
      </w:pPr>
      <w:r>
        <w:t>snmp-server trap link ietf</w:t>
      </w:r>
    </w:p>
    <w:p w:rsidR="00A01775" w:rsidRDefault="00A01775" w:rsidP="0058355F">
      <w:pPr>
        <w:spacing w:after="0" w:line="240" w:lineRule="auto"/>
      </w:pPr>
      <w:r>
        <w:t>snmp-server queue-length 11</w:t>
      </w:r>
    </w:p>
    <w:p w:rsidR="00A01775" w:rsidRDefault="00A01775" w:rsidP="0058355F">
      <w:pPr>
        <w:spacing w:after="0" w:line="240" w:lineRule="auto"/>
      </w:pPr>
      <w:r>
        <w:t>snmp-server enable traps snmp authentication linkdown linkup coldstart warmstart</w:t>
      </w:r>
    </w:p>
    <w:p w:rsidR="00A01775" w:rsidRDefault="00A01775" w:rsidP="0058355F">
      <w:pPr>
        <w:spacing w:after="0" w:line="240" w:lineRule="auto"/>
      </w:pPr>
      <w:r>
        <w:t>snmp-server enable traps call-home message-send-fail server-fail</w:t>
      </w:r>
    </w:p>
    <w:p w:rsidR="00A01775" w:rsidRDefault="00A01775" w:rsidP="0058355F">
      <w:pPr>
        <w:spacing w:after="0" w:line="240" w:lineRule="auto"/>
      </w:pPr>
      <w:r>
        <w:lastRenderedPageBreak/>
        <w:t>snmp-server enable traps tty</w:t>
      </w:r>
    </w:p>
    <w:p w:rsidR="00A01775" w:rsidRDefault="00A01775" w:rsidP="0058355F">
      <w:pPr>
        <w:spacing w:after="0" w:line="240" w:lineRule="auto"/>
      </w:pPr>
      <w:r>
        <w:t>snmp-server enable traps rep</w:t>
      </w:r>
    </w:p>
    <w:p w:rsidR="00A01775" w:rsidRDefault="00A01775" w:rsidP="0058355F">
      <w:pPr>
        <w:spacing w:after="0" w:line="240" w:lineRule="auto"/>
      </w:pPr>
      <w:r>
        <w:t>snmp-server enable traps vtp</w:t>
      </w:r>
    </w:p>
    <w:p w:rsidR="00A01775" w:rsidRDefault="00A01775" w:rsidP="0058355F">
      <w:pPr>
        <w:spacing w:after="0" w:line="240" w:lineRule="auto"/>
      </w:pPr>
      <w:r>
        <w:t>snmp-server enable traps vlancreate</w:t>
      </w:r>
    </w:p>
    <w:p w:rsidR="00A01775" w:rsidRDefault="00A01775" w:rsidP="0058355F">
      <w:pPr>
        <w:spacing w:after="0" w:line="240" w:lineRule="auto"/>
      </w:pPr>
      <w:r>
        <w:t>snmp-server enable traps vlandelete</w:t>
      </w:r>
    </w:p>
    <w:p w:rsidR="00A01775" w:rsidRDefault="00A01775" w:rsidP="0058355F">
      <w:pPr>
        <w:spacing w:after="0" w:line="240" w:lineRule="auto"/>
      </w:pPr>
      <w:r>
        <w:t>snmp-server enable traps port-security</w:t>
      </w:r>
    </w:p>
    <w:p w:rsidR="00A01775" w:rsidRDefault="00A01775" w:rsidP="0058355F">
      <w:pPr>
        <w:spacing w:after="0" w:line="240" w:lineRule="auto"/>
      </w:pPr>
      <w:r>
        <w:t>snmp-server enable traps license</w:t>
      </w:r>
    </w:p>
    <w:p w:rsidR="00A01775" w:rsidRDefault="00A01775" w:rsidP="0058355F">
      <w:pPr>
        <w:spacing w:after="0" w:line="240" w:lineRule="auto"/>
      </w:pPr>
      <w:r>
        <w:t>snmp-server enable traps cpu threshold</w:t>
      </w:r>
    </w:p>
    <w:p w:rsidR="00A01775" w:rsidRDefault="00A01775" w:rsidP="0058355F">
      <w:pPr>
        <w:spacing w:after="0" w:line="240" w:lineRule="auto"/>
      </w:pPr>
      <w:r>
        <w:t>snmp-server enable traps stackwise</w:t>
      </w:r>
    </w:p>
    <w:p w:rsidR="00A01775" w:rsidRDefault="00A01775" w:rsidP="0058355F">
      <w:pPr>
        <w:spacing w:after="0" w:line="240" w:lineRule="auto"/>
      </w:pPr>
      <w:r>
        <w:t>snmp-server enable traps fru-ctrl</w:t>
      </w:r>
    </w:p>
    <w:p w:rsidR="00A01775" w:rsidRDefault="00A01775" w:rsidP="0058355F">
      <w:pPr>
        <w:spacing w:after="0" w:line="240" w:lineRule="auto"/>
      </w:pPr>
      <w:r>
        <w:t>snmp-server enable traps flash insertion</w:t>
      </w:r>
    </w:p>
    <w:p w:rsidR="00A01775" w:rsidRDefault="00A01775" w:rsidP="0058355F">
      <w:pPr>
        <w:spacing w:after="0" w:line="240" w:lineRule="auto"/>
      </w:pPr>
      <w:r>
        <w:t>snmp-server enable traps flash removal</w:t>
      </w:r>
    </w:p>
    <w:p w:rsidR="00A01775" w:rsidRDefault="00A01775" w:rsidP="0058355F">
      <w:pPr>
        <w:spacing w:after="0" w:line="240" w:lineRule="auto"/>
      </w:pPr>
      <w:r>
        <w:t>snmp-server enable traps energywise</w:t>
      </w:r>
    </w:p>
    <w:p w:rsidR="00A01775" w:rsidRDefault="00A01775" w:rsidP="0058355F">
      <w:pPr>
        <w:spacing w:after="0" w:line="240" w:lineRule="auto"/>
      </w:pPr>
      <w:r>
        <w:t>snmp-server enable traps power-ethernet police</w:t>
      </w:r>
    </w:p>
    <w:p w:rsidR="00A01775" w:rsidRDefault="00A01775" w:rsidP="0058355F">
      <w:pPr>
        <w:spacing w:after="0" w:line="240" w:lineRule="auto"/>
      </w:pPr>
      <w:r>
        <w:t>snmp-server enable traps entity</w:t>
      </w:r>
    </w:p>
    <w:p w:rsidR="00A01775" w:rsidRDefault="00A01775" w:rsidP="0058355F">
      <w:pPr>
        <w:spacing w:after="0" w:line="240" w:lineRule="auto"/>
      </w:pPr>
      <w:r>
        <w:t>snmp-server enable traps envmon fan shutdown supply temperature status</w:t>
      </w:r>
    </w:p>
    <w:p w:rsidR="00A01775" w:rsidRDefault="00A01775" w:rsidP="0058355F">
      <w:pPr>
        <w:spacing w:after="0" w:line="240" w:lineRule="auto"/>
      </w:pPr>
      <w:r>
        <w:t>snmp-server enable traps bfd</w:t>
      </w:r>
    </w:p>
    <w:p w:rsidR="00A01775" w:rsidRDefault="00A01775" w:rsidP="0058355F">
      <w:pPr>
        <w:spacing w:after="0" w:line="240" w:lineRule="auto"/>
      </w:pPr>
      <w:r>
        <w:t>snmp-server enable traps config-copy</w:t>
      </w:r>
    </w:p>
    <w:p w:rsidR="00A01775" w:rsidRDefault="00A01775" w:rsidP="0058355F">
      <w:pPr>
        <w:spacing w:after="0" w:line="240" w:lineRule="auto"/>
      </w:pPr>
      <w:r>
        <w:t>snmp-server enable traps config</w:t>
      </w:r>
    </w:p>
    <w:p w:rsidR="00A01775" w:rsidRDefault="00A01775" w:rsidP="0058355F">
      <w:pPr>
        <w:spacing w:after="0" w:line="240" w:lineRule="auto"/>
      </w:pPr>
      <w:r>
        <w:t>snmp-server enable traps config-ctid</w:t>
      </w:r>
    </w:p>
    <w:p w:rsidR="00A01775" w:rsidRDefault="00A01775" w:rsidP="0058355F">
      <w:pPr>
        <w:spacing w:after="0" w:line="240" w:lineRule="auto"/>
      </w:pPr>
      <w:r>
        <w:t>snmp-server enable traps event-manager</w:t>
      </w:r>
    </w:p>
    <w:p w:rsidR="00A01775" w:rsidRDefault="00A01775" w:rsidP="0058355F">
      <w:pPr>
        <w:spacing w:after="0" w:line="240" w:lineRule="auto"/>
      </w:pPr>
      <w:r>
        <w:t>snmp-server enable traps bridge newroot topologychange</w:t>
      </w:r>
    </w:p>
    <w:p w:rsidR="00A01775" w:rsidRDefault="00A01775" w:rsidP="0058355F">
      <w:pPr>
        <w:spacing w:after="0" w:line="240" w:lineRule="auto"/>
      </w:pPr>
      <w:r>
        <w:t>snmp-server enable traps stpx inconsistency root-inconsistency loop-inconsistency</w:t>
      </w:r>
    </w:p>
    <w:p w:rsidR="00A01775" w:rsidRDefault="00A01775" w:rsidP="0058355F">
      <w:pPr>
        <w:spacing w:after="0" w:line="240" w:lineRule="auto"/>
      </w:pPr>
      <w:r>
        <w:t>snmp-server enable traps syslog</w:t>
      </w:r>
    </w:p>
    <w:p w:rsidR="00A01775" w:rsidRDefault="00A01775" w:rsidP="0058355F">
      <w:pPr>
        <w:spacing w:after="0" w:line="240" w:lineRule="auto"/>
      </w:pPr>
      <w:r>
        <w:t>snmp-server enable traps auth-framework sec-violation</w:t>
      </w:r>
    </w:p>
    <w:p w:rsidR="00A01775" w:rsidRDefault="00A01775" w:rsidP="0058355F">
      <w:pPr>
        <w:spacing w:after="0" w:line="240" w:lineRule="auto"/>
      </w:pPr>
      <w:r>
        <w:t>snmp-server enable traps vlan-membership</w:t>
      </w:r>
    </w:p>
    <w:p w:rsidR="00A01775" w:rsidRDefault="00A01775" w:rsidP="0058355F">
      <w:pPr>
        <w:spacing w:after="0" w:line="240" w:lineRule="auto"/>
      </w:pPr>
      <w:r>
        <w:t>snmp-server enable traps errdisable</w:t>
      </w:r>
    </w:p>
    <w:p w:rsidR="00A01775" w:rsidRDefault="00A01775" w:rsidP="0058355F">
      <w:pPr>
        <w:spacing w:after="0" w:line="240" w:lineRule="auto"/>
      </w:pPr>
      <w:r>
        <w:t>snmp-server enable traps transceiver all</w:t>
      </w:r>
    </w:p>
    <w:p w:rsidR="00A01775" w:rsidRDefault="00A01775" w:rsidP="0058355F">
      <w:pPr>
        <w:spacing w:after="0" w:line="240" w:lineRule="auto"/>
      </w:pPr>
      <w:r>
        <w:t>snmp-server enable traps bulkstat collection transfer</w:t>
      </w:r>
    </w:p>
    <w:p w:rsidR="00A01775" w:rsidRDefault="00A01775" w:rsidP="0058355F">
      <w:pPr>
        <w:spacing w:after="0" w:line="240" w:lineRule="auto"/>
      </w:pPr>
      <w:r>
        <w:t>snmp-server enable traps mac-notification change move threshold</w:t>
      </w:r>
    </w:p>
    <w:p w:rsidR="00A01775" w:rsidRDefault="00A01775" w:rsidP="0058355F">
      <w:pPr>
        <w:spacing w:after="0" w:line="240" w:lineRule="auto"/>
      </w:pPr>
      <w:r>
        <w:t xml:space="preserve">snmp-server host 150.81.85.245 version 2c NMS </w:t>
      </w:r>
    </w:p>
    <w:p w:rsidR="00A01775" w:rsidRDefault="00A01775" w:rsidP="0058355F">
      <w:pPr>
        <w:spacing w:after="0" w:line="240" w:lineRule="auto"/>
      </w:pPr>
      <w:r>
        <w:t xml:space="preserve">snmp-server host 150.81.85.246 version 2c NMS </w:t>
      </w:r>
    </w:p>
    <w:p w:rsidR="00A01775" w:rsidRDefault="00A01775" w:rsidP="0058355F">
      <w:pPr>
        <w:spacing w:after="0" w:line="240" w:lineRule="auto"/>
      </w:pPr>
      <w:r>
        <w:t>snmp mib flash cache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radius server IPSS_RADIUS1</w:t>
      </w:r>
    </w:p>
    <w:p w:rsidR="00A01775" w:rsidRDefault="00A01775" w:rsidP="0058355F">
      <w:pPr>
        <w:spacing w:after="0" w:line="240" w:lineRule="auto"/>
      </w:pPr>
      <w:r>
        <w:t xml:space="preserve"> address ipv4 150.81.85.245 auth-port 1645 acct-port 1646</w:t>
      </w:r>
    </w:p>
    <w:p w:rsidR="00A01775" w:rsidRDefault="00A01775" w:rsidP="0058355F">
      <w:pPr>
        <w:spacing w:after="0" w:line="240" w:lineRule="auto"/>
      </w:pPr>
      <w:r>
        <w:t xml:space="preserve"> key cisco123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radius server IPSS_RADIUS2</w:t>
      </w:r>
    </w:p>
    <w:p w:rsidR="00A01775" w:rsidRDefault="00A01775" w:rsidP="0058355F">
      <w:pPr>
        <w:spacing w:after="0" w:line="240" w:lineRule="auto"/>
      </w:pPr>
      <w:r>
        <w:t xml:space="preserve"> address ipv4 150.81.85.246 auth-port 1645 acct-port 1646</w:t>
      </w:r>
    </w:p>
    <w:p w:rsidR="00A01775" w:rsidRDefault="00A01775" w:rsidP="0058355F">
      <w:pPr>
        <w:spacing w:after="0" w:line="240" w:lineRule="auto"/>
      </w:pPr>
      <w:r>
        <w:t xml:space="preserve"> key cisco123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ntp server 150.81.85.201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140C16">
      <w:pPr>
        <w:spacing w:after="0" w:line="240" w:lineRule="auto"/>
      </w:pPr>
      <w:r>
        <w:t>!</w:t>
      </w:r>
    </w:p>
    <w:p w:rsidR="00A01775" w:rsidRDefault="00A01775" w:rsidP="00140C16">
      <w:pPr>
        <w:spacing w:after="0" w:line="240" w:lineRule="auto"/>
      </w:pPr>
      <w:r>
        <w:t>do wr mem</w:t>
      </w:r>
    </w:p>
    <w:p w:rsidR="00A01775" w:rsidRDefault="00A01775" w:rsidP="00140C16">
      <w:pPr>
        <w:spacing w:after="0" w:line="240" w:lineRule="auto"/>
      </w:pPr>
    </w:p>
    <w:p w:rsidR="009F10AF" w:rsidRDefault="009F10AF" w:rsidP="00140C16">
      <w:pPr>
        <w:spacing w:after="0" w:line="240" w:lineRule="auto"/>
        <w:sectPr w:rsidR="009F10AF" w:rsidSect="00A01775">
          <w:pgSz w:w="11906" w:h="16838"/>
          <w:pgMar w:top="1134" w:right="1440" w:bottom="1440" w:left="1440" w:header="708" w:footer="708" w:gutter="0"/>
          <w:pgNumType w:start="1"/>
          <w:cols w:space="708"/>
          <w:docGrid w:linePitch="360"/>
        </w:sectPr>
      </w:pPr>
      <w:r w:rsidRPr="009F10AF">
        <w:t>FDO2522J42H</w:t>
      </w:r>
    </w:p>
    <w:p w:rsidR="00A01775" w:rsidRDefault="00A01775" w:rsidP="00140C16">
      <w:pPr>
        <w:spacing w:after="0" w:line="240" w:lineRule="auto"/>
      </w:pPr>
      <w:r>
        <w:lastRenderedPageBreak/>
        <w:t>Enable</w:t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 w:rsidRPr="004A3C58">
        <w:t>configure terminal</w:t>
      </w:r>
    </w:p>
    <w:p w:rsidR="00A01775" w:rsidRDefault="00A01775" w:rsidP="00140C16">
      <w:pPr>
        <w:spacing w:after="0" w:line="240" w:lineRule="auto"/>
      </w:pPr>
      <w:r>
        <w:br/>
        <w:t xml:space="preserve">hostname </w:t>
      </w:r>
      <w:r>
        <w:rPr>
          <w:noProof/>
        </w:rPr>
        <w:t>P198_JB68_CR4_S11</w:t>
      </w:r>
    </w:p>
    <w:p w:rsidR="00A01775" w:rsidRDefault="00A01775" w:rsidP="00140C16">
      <w:pPr>
        <w:spacing w:after="0" w:line="240" w:lineRule="auto"/>
      </w:pPr>
      <w:r>
        <w:t xml:space="preserve">Vlan 200  </w:t>
      </w:r>
    </w:p>
    <w:p w:rsidR="00A01775" w:rsidRDefault="00A01775" w:rsidP="00140C16">
      <w:pPr>
        <w:spacing w:after="0" w:line="240" w:lineRule="auto"/>
      </w:pPr>
      <w:r>
        <w:t xml:space="preserve">Name Mgmt </w:t>
      </w:r>
      <w:r>
        <w:br/>
        <w:t>Vlan 201</w:t>
      </w:r>
    </w:p>
    <w:p w:rsidR="00A01775" w:rsidRDefault="00A01775" w:rsidP="00140C16">
      <w:pPr>
        <w:spacing w:after="0" w:line="240" w:lineRule="auto"/>
      </w:pPr>
      <w:r>
        <w:t>Name Camera_Ring_01</w:t>
      </w:r>
    </w:p>
    <w:p w:rsidR="00A01775" w:rsidRDefault="00A01775" w:rsidP="00140C16">
      <w:pPr>
        <w:spacing w:after="0" w:line="240" w:lineRule="auto"/>
      </w:pPr>
      <w:r>
        <w:t xml:space="preserve">Vlan 202 </w:t>
      </w:r>
    </w:p>
    <w:p w:rsidR="00A01775" w:rsidRDefault="00A01775" w:rsidP="00140C16">
      <w:pPr>
        <w:spacing w:after="0" w:line="240" w:lineRule="auto"/>
      </w:pPr>
      <w:r>
        <w:t>Name Camera_Ring_02</w:t>
      </w:r>
    </w:p>
    <w:p w:rsidR="00A01775" w:rsidRDefault="00A01775" w:rsidP="00140C16">
      <w:pPr>
        <w:spacing w:after="0" w:line="240" w:lineRule="auto"/>
      </w:pPr>
      <w:r>
        <w:t>Vlan 203</w:t>
      </w:r>
    </w:p>
    <w:p w:rsidR="00A01775" w:rsidRDefault="00A01775" w:rsidP="00140C16">
      <w:pPr>
        <w:spacing w:after="0" w:line="240" w:lineRule="auto"/>
      </w:pPr>
      <w:r>
        <w:t>Name Camera_Ring_03</w:t>
      </w:r>
    </w:p>
    <w:p w:rsidR="00A01775" w:rsidRDefault="00A01775" w:rsidP="00140C16">
      <w:pPr>
        <w:spacing w:after="0" w:line="240" w:lineRule="auto"/>
      </w:pPr>
      <w:r>
        <w:t>Vlan 204</w:t>
      </w:r>
    </w:p>
    <w:p w:rsidR="00A01775" w:rsidRDefault="00A01775" w:rsidP="00140C16">
      <w:pPr>
        <w:spacing w:after="0" w:line="240" w:lineRule="auto"/>
      </w:pPr>
      <w:r>
        <w:t>Name Camera_Ring_04</w:t>
      </w:r>
    </w:p>
    <w:p w:rsidR="00A01775" w:rsidRDefault="00A01775" w:rsidP="00140C16">
      <w:pPr>
        <w:spacing w:after="0" w:line="240" w:lineRule="auto"/>
      </w:pPr>
      <w:r>
        <w:t>Vlan 205</w:t>
      </w:r>
    </w:p>
    <w:p w:rsidR="00A01775" w:rsidRDefault="00A01775" w:rsidP="00140C16">
      <w:pPr>
        <w:spacing w:after="0" w:line="240" w:lineRule="auto"/>
      </w:pPr>
      <w:r>
        <w:t>Name Camera_Ring_05</w:t>
      </w:r>
    </w:p>
    <w:p w:rsidR="00A01775" w:rsidRDefault="00A01775" w:rsidP="0030165B">
      <w:pPr>
        <w:spacing w:after="0" w:line="240" w:lineRule="auto"/>
      </w:pPr>
      <w:r>
        <w:t>Vlan 206</w:t>
      </w:r>
    </w:p>
    <w:p w:rsidR="00A01775" w:rsidRDefault="00A01775" w:rsidP="0030165B">
      <w:pPr>
        <w:spacing w:after="0" w:line="240" w:lineRule="auto"/>
      </w:pPr>
      <w:r>
        <w:t>Name Camera_Ring_06</w:t>
      </w:r>
    </w:p>
    <w:p w:rsidR="00A01775" w:rsidRDefault="00A01775" w:rsidP="00010EAE">
      <w:pPr>
        <w:spacing w:after="0" w:line="240" w:lineRule="auto"/>
      </w:pPr>
      <w:r>
        <w:t>Vlan 207</w:t>
      </w:r>
    </w:p>
    <w:p w:rsidR="00A01775" w:rsidRDefault="00A01775" w:rsidP="00010EAE">
      <w:pPr>
        <w:spacing w:after="0" w:line="240" w:lineRule="auto"/>
      </w:pPr>
      <w:r>
        <w:t>Name Camera_Ring_07</w:t>
      </w:r>
    </w:p>
    <w:p w:rsidR="00A01775" w:rsidRDefault="00A01775" w:rsidP="00140C16">
      <w:pPr>
        <w:spacing w:after="0" w:line="240" w:lineRule="auto"/>
      </w:pPr>
      <w:r>
        <w:br/>
      </w:r>
    </w:p>
    <w:p w:rsidR="00A01775" w:rsidRDefault="00A01775" w:rsidP="00140C16">
      <w:pPr>
        <w:spacing w:after="0" w:line="240" w:lineRule="auto"/>
      </w:pPr>
      <w:r>
        <w:t>Vlan 216</w:t>
      </w:r>
    </w:p>
    <w:p w:rsidR="00A01775" w:rsidRDefault="00A01775" w:rsidP="00140C16">
      <w:pPr>
        <w:spacing w:after="0" w:line="240" w:lineRule="auto"/>
      </w:pPr>
      <w:r>
        <w:t>Name Radar_Ring_16</w:t>
      </w:r>
    </w:p>
    <w:p w:rsidR="00A01775" w:rsidRDefault="00A01775" w:rsidP="00140C16">
      <w:pPr>
        <w:spacing w:after="0" w:line="240" w:lineRule="auto"/>
      </w:pPr>
      <w:r>
        <w:t>Vlan 217</w:t>
      </w:r>
    </w:p>
    <w:p w:rsidR="00A01775" w:rsidRDefault="00A01775" w:rsidP="00140C16">
      <w:pPr>
        <w:spacing w:after="0" w:line="240" w:lineRule="auto"/>
      </w:pPr>
      <w:r>
        <w:t>Name Radar_Ring_17</w:t>
      </w:r>
    </w:p>
    <w:p w:rsidR="00A01775" w:rsidRDefault="00A01775" w:rsidP="00140C16">
      <w:pPr>
        <w:spacing w:after="0" w:line="240" w:lineRule="auto"/>
      </w:pPr>
      <w:r>
        <w:t>Vlan 218</w:t>
      </w:r>
    </w:p>
    <w:p w:rsidR="00A01775" w:rsidRDefault="00A01775" w:rsidP="00140C16">
      <w:pPr>
        <w:spacing w:after="0" w:line="240" w:lineRule="auto"/>
      </w:pPr>
      <w:r>
        <w:t>Name Radar_Ring_18</w:t>
      </w:r>
    </w:p>
    <w:p w:rsidR="00A01775" w:rsidRDefault="00A01775" w:rsidP="00140C16">
      <w:pPr>
        <w:spacing w:after="0" w:line="240" w:lineRule="auto"/>
      </w:pPr>
      <w:r>
        <w:t>vlan 221</w:t>
      </w:r>
    </w:p>
    <w:p w:rsidR="00A01775" w:rsidRDefault="00A01775" w:rsidP="00140C16">
      <w:pPr>
        <w:spacing w:after="0" w:line="240" w:lineRule="auto"/>
      </w:pPr>
      <w:r>
        <w:t>Name Server_</w:t>
      </w:r>
      <w:r w:rsidRPr="00010EAE">
        <w:t>Farm</w:t>
      </w:r>
    </w:p>
    <w:p w:rsidR="00A01775" w:rsidRDefault="00A01775" w:rsidP="0030165B">
      <w:pPr>
        <w:spacing w:after="0" w:line="240" w:lineRule="auto"/>
      </w:pPr>
      <w:r>
        <w:t>vlan 222</w:t>
      </w:r>
    </w:p>
    <w:p w:rsidR="00A01775" w:rsidRDefault="00A01775" w:rsidP="0030165B">
      <w:pPr>
        <w:spacing w:after="0" w:line="240" w:lineRule="auto"/>
      </w:pPr>
      <w:r>
        <w:t>Name DC_Vlan</w:t>
      </w:r>
    </w:p>
    <w:p w:rsidR="00A01775" w:rsidRDefault="00A01775" w:rsidP="0030165B">
      <w:pPr>
        <w:spacing w:after="0" w:line="240" w:lineRule="auto"/>
      </w:pPr>
      <w:r>
        <w:t>vlan 223</w:t>
      </w:r>
    </w:p>
    <w:p w:rsidR="00A01775" w:rsidRDefault="00A01775" w:rsidP="0030165B">
      <w:pPr>
        <w:spacing w:after="0" w:line="240" w:lineRule="auto"/>
      </w:pPr>
      <w:r>
        <w:t>Name GDCC_Vlan</w:t>
      </w:r>
    </w:p>
    <w:p w:rsidR="00A01775" w:rsidRDefault="00A01775" w:rsidP="0030165B">
      <w:pPr>
        <w:spacing w:after="0" w:line="240" w:lineRule="auto"/>
      </w:pPr>
      <w:r>
        <w:t>vlan 224</w:t>
      </w:r>
    </w:p>
    <w:p w:rsidR="00A01775" w:rsidRDefault="00A01775" w:rsidP="0030165B">
      <w:pPr>
        <w:spacing w:after="0" w:line="240" w:lineRule="auto"/>
      </w:pPr>
      <w:r>
        <w:t>Name Stdby_GDCC_Vlan</w:t>
      </w:r>
    </w:p>
    <w:p w:rsidR="00A01775" w:rsidRDefault="00A01775" w:rsidP="00140C16">
      <w:pPr>
        <w:spacing w:after="0" w:line="240" w:lineRule="auto"/>
      </w:pPr>
      <w:r>
        <w:br/>
      </w:r>
      <w:r>
        <w:br/>
        <w:t>int range gig 1/1 - 10</w:t>
      </w:r>
    </w:p>
    <w:p w:rsidR="00A01775" w:rsidRDefault="00A01775" w:rsidP="00140C16">
      <w:pPr>
        <w:spacing w:after="0" w:line="240" w:lineRule="auto"/>
      </w:pPr>
      <w:r>
        <w:t xml:space="preserve">switchport access vlan </w:t>
      </w:r>
      <w:r>
        <w:rPr>
          <w:noProof/>
        </w:rPr>
        <w:t>204</w:t>
      </w:r>
      <w:r>
        <w:br/>
        <w:t xml:space="preserve"> switchport mode access</w:t>
      </w:r>
    </w:p>
    <w:p w:rsidR="00A01775" w:rsidRDefault="00A01775" w:rsidP="00140C16">
      <w:pPr>
        <w:spacing w:after="0" w:line="240" w:lineRule="auto"/>
      </w:pPr>
      <w:r>
        <w:t xml:space="preserve"> spanning-tree portfast edge</w:t>
      </w:r>
    </w:p>
    <w:p w:rsidR="00A01775" w:rsidRDefault="00A01775" w:rsidP="00140C16">
      <w:pPr>
        <w:spacing w:after="0" w:line="240" w:lineRule="auto"/>
      </w:pPr>
      <w:r>
        <w:t>no shut</w:t>
      </w:r>
      <w:r>
        <w:tab/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>
        <w:t>interface Vlan200</w:t>
      </w:r>
    </w:p>
    <w:p w:rsidR="00A01775" w:rsidRDefault="00A01775" w:rsidP="00140C16">
      <w:pPr>
        <w:spacing w:after="0" w:line="240" w:lineRule="auto"/>
      </w:pPr>
      <w:r>
        <w:t xml:space="preserve"> ip address </w:t>
      </w:r>
      <w:r>
        <w:rPr>
          <w:noProof/>
        </w:rPr>
        <w:t>150.81.64.54</w:t>
      </w:r>
      <w:r>
        <w:t xml:space="preserve"> 255.255.255.0</w:t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>
        <w:t>interface Vlan</w:t>
      </w:r>
      <w:r>
        <w:rPr>
          <w:noProof/>
        </w:rPr>
        <w:t>204</w:t>
      </w:r>
    </w:p>
    <w:p w:rsidR="00A01775" w:rsidRDefault="00A01775" w:rsidP="00140C16">
      <w:pPr>
        <w:spacing w:after="0" w:line="240" w:lineRule="auto"/>
      </w:pPr>
      <w:r>
        <w:t xml:space="preserve"> ip address </w:t>
      </w:r>
      <w:r>
        <w:rPr>
          <w:noProof/>
        </w:rPr>
        <w:t>150.81.68.21</w:t>
      </w:r>
      <w:r>
        <w:t xml:space="preserve"> 255.255.255.0</w:t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>
        <w:t>interface GigabitEthernet1/23</w:t>
      </w:r>
    </w:p>
    <w:p w:rsidR="00A01775" w:rsidRDefault="00A01775" w:rsidP="00140C16">
      <w:pPr>
        <w:spacing w:after="0" w:line="240" w:lineRule="auto"/>
      </w:pPr>
      <w:r>
        <w:t xml:space="preserve"> switchport mode trunk</w:t>
      </w:r>
    </w:p>
    <w:p w:rsidR="00A01775" w:rsidRDefault="00A01775" w:rsidP="00140C16">
      <w:pPr>
        <w:spacing w:after="0" w:line="240" w:lineRule="auto"/>
      </w:pPr>
      <w:r>
        <w:lastRenderedPageBreak/>
        <w:t xml:space="preserve"> spanning-tree portfast edge trunk</w:t>
      </w:r>
    </w:p>
    <w:p w:rsidR="00A01775" w:rsidRDefault="00A01775" w:rsidP="004A3C58">
      <w:pPr>
        <w:spacing w:after="0" w:line="240" w:lineRule="auto"/>
      </w:pPr>
      <w:r>
        <w:t>no shut</w:t>
      </w:r>
      <w:r>
        <w:tab/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>
        <w:t>interface GigabitEthernet1/24</w:t>
      </w:r>
    </w:p>
    <w:p w:rsidR="00A01775" w:rsidRDefault="00A01775" w:rsidP="00140C16">
      <w:pPr>
        <w:spacing w:after="0" w:line="240" w:lineRule="auto"/>
      </w:pPr>
      <w:r>
        <w:t xml:space="preserve"> switchport mode trunk</w:t>
      </w:r>
    </w:p>
    <w:p w:rsidR="00A01775" w:rsidRDefault="00A01775" w:rsidP="00140C16">
      <w:pPr>
        <w:spacing w:after="0" w:line="240" w:lineRule="auto"/>
      </w:pPr>
      <w:r>
        <w:t xml:space="preserve"> spanning-tree portfast edge trunk</w:t>
      </w:r>
    </w:p>
    <w:p w:rsidR="00A01775" w:rsidRDefault="00A01775" w:rsidP="004A3C58">
      <w:pPr>
        <w:spacing w:after="0" w:line="240" w:lineRule="auto"/>
      </w:pPr>
      <w:r>
        <w:t>no shut</w:t>
      </w:r>
      <w:r>
        <w:tab/>
      </w:r>
    </w:p>
    <w:p w:rsidR="00A01775" w:rsidRDefault="00A01775" w:rsidP="00140C16">
      <w:pPr>
        <w:spacing w:after="0" w:line="240" w:lineRule="auto"/>
      </w:pPr>
    </w:p>
    <w:p w:rsidR="00A01775" w:rsidRDefault="00A01775" w:rsidP="0058355F">
      <w:pPr>
        <w:spacing w:after="0" w:line="240" w:lineRule="auto"/>
      </w:pPr>
    </w:p>
    <w:p w:rsidR="00A01775" w:rsidRDefault="00A01775" w:rsidP="0058355F">
      <w:pPr>
        <w:spacing w:after="0" w:line="240" w:lineRule="auto"/>
      </w:pPr>
      <w:r>
        <w:t>interface Port-channel2</w:t>
      </w:r>
    </w:p>
    <w:p w:rsidR="00A01775" w:rsidRDefault="00A01775" w:rsidP="0058355F">
      <w:pPr>
        <w:spacing w:after="0" w:line="240" w:lineRule="auto"/>
      </w:pPr>
      <w:r>
        <w:t xml:space="preserve"> switchport mode trunk</w:t>
      </w:r>
    </w:p>
    <w:p w:rsidR="00A01775" w:rsidRDefault="00A01775" w:rsidP="0058355F">
      <w:pPr>
        <w:spacing w:after="0" w:line="240" w:lineRule="auto"/>
      </w:pPr>
      <w:r>
        <w:t xml:space="preserve"> spanning-tree portfast edge trunk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interface Port-channel3</w:t>
      </w:r>
    </w:p>
    <w:p w:rsidR="00A01775" w:rsidRDefault="00A01775" w:rsidP="0058355F">
      <w:pPr>
        <w:spacing w:after="0" w:line="240" w:lineRule="auto"/>
      </w:pPr>
      <w:r>
        <w:t xml:space="preserve"> switchport mode trunk</w:t>
      </w:r>
    </w:p>
    <w:p w:rsidR="00A01775" w:rsidRDefault="00A01775" w:rsidP="0058355F">
      <w:pPr>
        <w:spacing w:after="0" w:line="240" w:lineRule="auto"/>
      </w:pPr>
      <w:r>
        <w:t xml:space="preserve"> spanning-tree portfast edge trunk</w:t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>
        <w:t>interface GigabitEthernet1/25</w:t>
      </w:r>
    </w:p>
    <w:p w:rsidR="00A01775" w:rsidRDefault="00A01775" w:rsidP="00140C16">
      <w:pPr>
        <w:spacing w:after="0" w:line="240" w:lineRule="auto"/>
      </w:pPr>
      <w:r>
        <w:t xml:space="preserve"> switchport mode trunk</w:t>
      </w:r>
    </w:p>
    <w:p w:rsidR="00A01775" w:rsidRDefault="00A01775" w:rsidP="00140C16">
      <w:pPr>
        <w:spacing w:after="0" w:line="240" w:lineRule="auto"/>
      </w:pPr>
      <w:r>
        <w:t xml:space="preserve"> spanning-tree portfast edge trunk</w:t>
      </w:r>
    </w:p>
    <w:p w:rsidR="00A01775" w:rsidRDefault="00A01775" w:rsidP="00140C16">
      <w:pPr>
        <w:spacing w:after="0" w:line="240" w:lineRule="auto"/>
      </w:pPr>
      <w:r>
        <w:t xml:space="preserve"> channel-group 2 mode active</w:t>
      </w:r>
    </w:p>
    <w:p w:rsidR="00A01775" w:rsidRDefault="00A01775" w:rsidP="00140C16">
      <w:pPr>
        <w:spacing w:after="0" w:line="240" w:lineRule="auto"/>
      </w:pPr>
      <w:r>
        <w:t>no shut</w:t>
      </w:r>
      <w:r>
        <w:tab/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>
        <w:t>interface GigabitEthernet1/26</w:t>
      </w:r>
    </w:p>
    <w:p w:rsidR="00A01775" w:rsidRDefault="00A01775" w:rsidP="00140C16">
      <w:pPr>
        <w:spacing w:after="0" w:line="240" w:lineRule="auto"/>
      </w:pPr>
      <w:r>
        <w:t xml:space="preserve"> switchport mode trunk</w:t>
      </w:r>
    </w:p>
    <w:p w:rsidR="00A01775" w:rsidRDefault="00A01775" w:rsidP="00140C16">
      <w:pPr>
        <w:spacing w:after="0" w:line="240" w:lineRule="auto"/>
      </w:pPr>
      <w:r>
        <w:t xml:space="preserve"> spanning-tree portfast edge trunk</w:t>
      </w:r>
    </w:p>
    <w:p w:rsidR="00A01775" w:rsidRDefault="00A01775" w:rsidP="00140C16">
      <w:pPr>
        <w:spacing w:after="0" w:line="240" w:lineRule="auto"/>
      </w:pPr>
      <w:r>
        <w:t xml:space="preserve"> channel-group 2 mode active</w:t>
      </w:r>
    </w:p>
    <w:p w:rsidR="00A01775" w:rsidRDefault="00A01775" w:rsidP="00140C16">
      <w:pPr>
        <w:spacing w:after="0" w:line="240" w:lineRule="auto"/>
      </w:pPr>
      <w:r>
        <w:t>no shut</w:t>
      </w:r>
      <w:r>
        <w:tab/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>
        <w:t>interface GigabitEthernet1/27</w:t>
      </w:r>
    </w:p>
    <w:p w:rsidR="00A01775" w:rsidRDefault="00A01775" w:rsidP="00140C16">
      <w:pPr>
        <w:spacing w:after="0" w:line="240" w:lineRule="auto"/>
      </w:pPr>
      <w:r>
        <w:t xml:space="preserve"> switchport mode trunk</w:t>
      </w:r>
    </w:p>
    <w:p w:rsidR="00A01775" w:rsidRDefault="00A01775" w:rsidP="00140C16">
      <w:pPr>
        <w:spacing w:after="0" w:line="240" w:lineRule="auto"/>
      </w:pPr>
      <w:r>
        <w:t xml:space="preserve"> spanning-tree portfast edge trunk</w:t>
      </w:r>
    </w:p>
    <w:p w:rsidR="00A01775" w:rsidRDefault="00A01775" w:rsidP="00140C16">
      <w:pPr>
        <w:spacing w:after="0" w:line="240" w:lineRule="auto"/>
      </w:pPr>
      <w:r>
        <w:t xml:space="preserve"> channel-group 3 mode active</w:t>
      </w:r>
    </w:p>
    <w:p w:rsidR="00A01775" w:rsidRDefault="00A01775" w:rsidP="004A3C58">
      <w:pPr>
        <w:spacing w:after="0" w:line="240" w:lineRule="auto"/>
      </w:pPr>
      <w:r>
        <w:t>no shut</w:t>
      </w:r>
      <w:r>
        <w:tab/>
      </w:r>
    </w:p>
    <w:p w:rsidR="00A01775" w:rsidRDefault="00A01775" w:rsidP="00140C16">
      <w:pPr>
        <w:spacing w:after="0" w:line="240" w:lineRule="auto"/>
      </w:pPr>
      <w:r>
        <w:t>!</w:t>
      </w:r>
    </w:p>
    <w:p w:rsidR="00A01775" w:rsidRDefault="00A01775" w:rsidP="00140C16">
      <w:pPr>
        <w:spacing w:after="0" w:line="240" w:lineRule="auto"/>
      </w:pPr>
      <w:r>
        <w:t>interface GigabitEthernet1/28</w:t>
      </w:r>
    </w:p>
    <w:p w:rsidR="00A01775" w:rsidRDefault="00A01775" w:rsidP="00140C16">
      <w:pPr>
        <w:spacing w:after="0" w:line="240" w:lineRule="auto"/>
      </w:pPr>
      <w:r>
        <w:t xml:space="preserve"> switchport mode trunk</w:t>
      </w:r>
    </w:p>
    <w:p w:rsidR="00A01775" w:rsidRDefault="00A01775" w:rsidP="00140C16">
      <w:pPr>
        <w:spacing w:after="0" w:line="240" w:lineRule="auto"/>
      </w:pPr>
      <w:r>
        <w:t xml:space="preserve"> spanning-tree portfast edge trunk</w:t>
      </w:r>
    </w:p>
    <w:p w:rsidR="00A01775" w:rsidRDefault="00A01775" w:rsidP="00140C16">
      <w:pPr>
        <w:spacing w:after="0" w:line="240" w:lineRule="auto"/>
      </w:pPr>
      <w:r>
        <w:t xml:space="preserve"> channel-group 3 mode active</w:t>
      </w:r>
    </w:p>
    <w:p w:rsidR="00A01775" w:rsidRDefault="00A01775" w:rsidP="004A3C58">
      <w:pPr>
        <w:spacing w:after="0" w:line="240" w:lineRule="auto"/>
      </w:pPr>
      <w:r>
        <w:t>no shut</w:t>
      </w:r>
      <w:r>
        <w:tab/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>
        <w:t>!</w:t>
      </w:r>
    </w:p>
    <w:p w:rsidR="00A01775" w:rsidRDefault="00A01775" w:rsidP="00140C16">
      <w:pPr>
        <w:spacing w:after="0" w:line="240" w:lineRule="auto"/>
      </w:pPr>
      <w:r>
        <w:t>username cisco privilege 15 password 0 cisco123</w:t>
      </w:r>
    </w:p>
    <w:p w:rsidR="00A01775" w:rsidRDefault="00A01775" w:rsidP="00140C16">
      <w:pPr>
        <w:spacing w:after="0" w:line="240" w:lineRule="auto"/>
      </w:pPr>
      <w:r>
        <w:t>enable password cisco123</w:t>
      </w:r>
    </w:p>
    <w:p w:rsidR="00A01775" w:rsidRDefault="00A01775" w:rsidP="00140C16">
      <w:pPr>
        <w:spacing w:after="0" w:line="240" w:lineRule="auto"/>
      </w:pPr>
      <w:r>
        <w:t>line vty 0 4</w:t>
      </w:r>
    </w:p>
    <w:p w:rsidR="00A01775" w:rsidRDefault="00A01775" w:rsidP="00140C16">
      <w:pPr>
        <w:spacing w:after="0" w:line="240" w:lineRule="auto"/>
      </w:pPr>
      <w:r>
        <w:t xml:space="preserve"> password cisco123</w:t>
      </w:r>
    </w:p>
    <w:p w:rsidR="00A01775" w:rsidRDefault="00A01775" w:rsidP="00140C16">
      <w:pPr>
        <w:spacing w:after="0" w:line="240" w:lineRule="auto"/>
      </w:pPr>
      <w:r>
        <w:t xml:space="preserve"> transport input all</w:t>
      </w:r>
    </w:p>
    <w:p w:rsidR="00A01775" w:rsidRDefault="00A01775" w:rsidP="00140C16">
      <w:pPr>
        <w:spacing w:after="0" w:line="240" w:lineRule="auto"/>
      </w:pPr>
    </w:p>
    <w:p w:rsidR="00A01775" w:rsidRDefault="00A01775" w:rsidP="0058355F">
      <w:pPr>
        <w:spacing w:after="0" w:line="240" w:lineRule="auto"/>
      </w:pPr>
    </w:p>
    <w:p w:rsidR="00A01775" w:rsidRDefault="00A01775" w:rsidP="0058355F">
      <w:pPr>
        <w:spacing w:after="0" w:line="240" w:lineRule="auto"/>
      </w:pP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lastRenderedPageBreak/>
        <w:t>aaa new-model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aaa group server radius IPSS_RADIUS</w:t>
      </w:r>
    </w:p>
    <w:p w:rsidR="00A01775" w:rsidRDefault="00A01775" w:rsidP="0058355F">
      <w:pPr>
        <w:spacing w:after="0" w:line="240" w:lineRule="auto"/>
      </w:pPr>
      <w:r>
        <w:t xml:space="preserve"> server name IPSS_RADIUS1</w:t>
      </w:r>
    </w:p>
    <w:p w:rsidR="00A01775" w:rsidRDefault="00A01775" w:rsidP="0058355F">
      <w:pPr>
        <w:spacing w:after="0" w:line="240" w:lineRule="auto"/>
      </w:pPr>
      <w:r>
        <w:t xml:space="preserve"> server name IPSS_RADIUS2</w:t>
      </w:r>
    </w:p>
    <w:p w:rsidR="00A01775" w:rsidRDefault="00A01775" w:rsidP="0058355F">
      <w:pPr>
        <w:spacing w:after="0" w:line="240" w:lineRule="auto"/>
      </w:pPr>
      <w:r>
        <w:t xml:space="preserve"> deadtime 1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aaa authentication login default local group IPSS_RADIUS</w:t>
      </w:r>
    </w:p>
    <w:p w:rsidR="00A01775" w:rsidRDefault="00A01775" w:rsidP="0058355F">
      <w:pPr>
        <w:spacing w:after="0" w:line="240" w:lineRule="auto"/>
      </w:pPr>
      <w:r>
        <w:t>aaa authentication dot1x default group IPSS_RADIUS</w:t>
      </w:r>
    </w:p>
    <w:p w:rsidR="00A01775" w:rsidRDefault="00A01775" w:rsidP="0058355F">
      <w:pPr>
        <w:spacing w:after="0" w:line="240" w:lineRule="auto"/>
      </w:pPr>
      <w:r>
        <w:t xml:space="preserve">aaa authorization exec default local group radius </w:t>
      </w:r>
    </w:p>
    <w:p w:rsidR="00A01775" w:rsidRDefault="00A01775" w:rsidP="0058355F">
      <w:pPr>
        <w:spacing w:after="0" w:line="240" w:lineRule="auto"/>
      </w:pPr>
      <w:r>
        <w:t xml:space="preserve">aaa authorization network default group IPSS_RADIUS </w:t>
      </w:r>
    </w:p>
    <w:p w:rsidR="00A01775" w:rsidRDefault="00A01775" w:rsidP="0058355F">
      <w:pPr>
        <w:spacing w:after="0" w:line="240" w:lineRule="auto"/>
      </w:pPr>
      <w:r>
        <w:t>aaa accounting dot1x default start-stop group IPSS_RADIUS</w:t>
      </w:r>
    </w:p>
    <w:p w:rsidR="00A01775" w:rsidRDefault="00A01775" w:rsidP="0058355F">
      <w:pPr>
        <w:spacing w:after="0" w:line="240" w:lineRule="auto"/>
      </w:pPr>
      <w:r>
        <w:t>aaa accounting exec default start-stop group radius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ip domain name ipss.jorhat.net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errdisable flap-setting cause pagp-flap max-flaps 100 time 120</w:t>
      </w:r>
    </w:p>
    <w:p w:rsidR="00A01775" w:rsidRDefault="00A01775" w:rsidP="0058355F">
      <w:pPr>
        <w:spacing w:after="0" w:line="240" w:lineRule="auto"/>
      </w:pPr>
      <w:r>
        <w:t>errdisable flap-setting cause link-flap max-flaps 100 time 120</w:t>
      </w:r>
    </w:p>
    <w:p w:rsidR="00A01775" w:rsidRDefault="00A01775" w:rsidP="0058355F">
      <w:pPr>
        <w:spacing w:after="0" w:line="240" w:lineRule="auto"/>
      </w:pPr>
      <w:r>
        <w:t>errdisable recovery cause udld</w:t>
      </w:r>
    </w:p>
    <w:p w:rsidR="00A01775" w:rsidRDefault="00A01775" w:rsidP="0058355F">
      <w:pPr>
        <w:spacing w:after="0" w:line="240" w:lineRule="auto"/>
      </w:pPr>
      <w:r>
        <w:t>errdisable recovery cause bpduguard</w:t>
      </w:r>
    </w:p>
    <w:p w:rsidR="00A01775" w:rsidRDefault="00A01775" w:rsidP="0058355F">
      <w:pPr>
        <w:spacing w:after="0" w:line="240" w:lineRule="auto"/>
      </w:pPr>
      <w:r>
        <w:t>errdisable recovery cause security-violation</w:t>
      </w:r>
    </w:p>
    <w:p w:rsidR="00A01775" w:rsidRDefault="00A01775" w:rsidP="0058355F">
      <w:pPr>
        <w:spacing w:after="0" w:line="240" w:lineRule="auto"/>
      </w:pPr>
      <w:r>
        <w:t>errdisable recovery cause channel-misconfig</w:t>
      </w:r>
    </w:p>
    <w:p w:rsidR="00A01775" w:rsidRDefault="00A01775" w:rsidP="0058355F">
      <w:pPr>
        <w:spacing w:after="0" w:line="240" w:lineRule="auto"/>
      </w:pPr>
      <w:r>
        <w:t>errdisable recovery cause pagp-flap</w:t>
      </w:r>
    </w:p>
    <w:p w:rsidR="00A01775" w:rsidRDefault="00A01775" w:rsidP="0058355F">
      <w:pPr>
        <w:spacing w:after="0" w:line="240" w:lineRule="auto"/>
      </w:pPr>
      <w:r>
        <w:t>errdisable recovery cause dtp-flap</w:t>
      </w:r>
    </w:p>
    <w:p w:rsidR="00A01775" w:rsidRDefault="00A01775" w:rsidP="0058355F">
      <w:pPr>
        <w:spacing w:after="0" w:line="240" w:lineRule="auto"/>
      </w:pPr>
      <w:r>
        <w:t>errdisable recovery cause link-flap</w:t>
      </w:r>
    </w:p>
    <w:p w:rsidR="00A01775" w:rsidRDefault="00A01775" w:rsidP="0058355F">
      <w:pPr>
        <w:spacing w:after="0" w:line="240" w:lineRule="auto"/>
      </w:pPr>
      <w:r>
        <w:t>errdisable recovery cause sfp-config-mismatch</w:t>
      </w:r>
    </w:p>
    <w:p w:rsidR="00A01775" w:rsidRDefault="00A01775" w:rsidP="0058355F">
      <w:pPr>
        <w:spacing w:after="0" w:line="240" w:lineRule="auto"/>
      </w:pPr>
      <w:r>
        <w:t>errdisable recovery cause gbic-invalid</w:t>
      </w:r>
    </w:p>
    <w:p w:rsidR="00A01775" w:rsidRDefault="00A01775" w:rsidP="0058355F">
      <w:pPr>
        <w:spacing w:after="0" w:line="240" w:lineRule="auto"/>
      </w:pPr>
      <w:r>
        <w:t>errdisable recovery cause l2ptguard</w:t>
      </w:r>
    </w:p>
    <w:p w:rsidR="00A01775" w:rsidRDefault="00A01775" w:rsidP="0058355F">
      <w:pPr>
        <w:spacing w:after="0" w:line="240" w:lineRule="auto"/>
      </w:pPr>
      <w:r>
        <w:t>errdisable recovery cause psecure-violation</w:t>
      </w:r>
    </w:p>
    <w:p w:rsidR="00A01775" w:rsidRDefault="00A01775" w:rsidP="0058355F">
      <w:pPr>
        <w:spacing w:after="0" w:line="240" w:lineRule="auto"/>
      </w:pPr>
      <w:r>
        <w:t>errdisable recovery cause port-mode-failure</w:t>
      </w:r>
    </w:p>
    <w:p w:rsidR="00A01775" w:rsidRDefault="00A01775" w:rsidP="0058355F">
      <w:pPr>
        <w:spacing w:after="0" w:line="240" w:lineRule="auto"/>
      </w:pPr>
      <w:r>
        <w:t>errdisable recovery cause dhcp-rate-limit</w:t>
      </w:r>
    </w:p>
    <w:p w:rsidR="00A01775" w:rsidRDefault="00A01775" w:rsidP="0058355F">
      <w:pPr>
        <w:spacing w:after="0" w:line="240" w:lineRule="auto"/>
      </w:pPr>
      <w:r>
        <w:t>errdisable recovery cause pppoe-ia-rate-limit</w:t>
      </w:r>
    </w:p>
    <w:p w:rsidR="00A01775" w:rsidRDefault="00A01775" w:rsidP="0058355F">
      <w:pPr>
        <w:spacing w:after="0" w:line="240" w:lineRule="auto"/>
      </w:pPr>
      <w:r>
        <w:t>errdisable recovery cause mac-limit</w:t>
      </w:r>
    </w:p>
    <w:p w:rsidR="00A01775" w:rsidRDefault="00A01775" w:rsidP="0058355F">
      <w:pPr>
        <w:spacing w:after="0" w:line="240" w:lineRule="auto"/>
      </w:pPr>
      <w:r>
        <w:t>errdisable recovery cause storm-control</w:t>
      </w:r>
    </w:p>
    <w:p w:rsidR="00A01775" w:rsidRDefault="00A01775" w:rsidP="0058355F">
      <w:pPr>
        <w:spacing w:after="0" w:line="240" w:lineRule="auto"/>
      </w:pPr>
      <w:r>
        <w:t>errdisable recovery cause inline-power</w:t>
      </w:r>
    </w:p>
    <w:p w:rsidR="00A01775" w:rsidRDefault="00A01775" w:rsidP="0058355F">
      <w:pPr>
        <w:spacing w:after="0" w:line="240" w:lineRule="auto"/>
      </w:pPr>
      <w:r>
        <w:t>errdisable recovery cause arp-inspection</w:t>
      </w:r>
    </w:p>
    <w:p w:rsidR="00A01775" w:rsidRDefault="00A01775" w:rsidP="0058355F">
      <w:pPr>
        <w:spacing w:after="0" w:line="240" w:lineRule="auto"/>
      </w:pPr>
      <w:r>
        <w:t>errdisable recovery cause link-monitor-failure</w:t>
      </w:r>
    </w:p>
    <w:p w:rsidR="00A01775" w:rsidRDefault="00A01775" w:rsidP="0058355F">
      <w:pPr>
        <w:spacing w:after="0" w:line="240" w:lineRule="auto"/>
      </w:pPr>
      <w:r>
        <w:t>errdisable recovery cause oam-remote-failure</w:t>
      </w:r>
    </w:p>
    <w:p w:rsidR="00A01775" w:rsidRDefault="00A01775" w:rsidP="0058355F">
      <w:pPr>
        <w:spacing w:after="0" w:line="240" w:lineRule="auto"/>
      </w:pPr>
      <w:r>
        <w:t>errdisable recovery cause loopback</w:t>
      </w:r>
    </w:p>
    <w:p w:rsidR="00A01775" w:rsidRDefault="00A01775" w:rsidP="0058355F">
      <w:pPr>
        <w:spacing w:after="0" w:line="240" w:lineRule="auto"/>
      </w:pPr>
      <w:r>
        <w:t>errdisable recovery cause psp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snmp-server community NMS RW</w:t>
      </w:r>
    </w:p>
    <w:p w:rsidR="00A01775" w:rsidRDefault="00A01775" w:rsidP="0058355F">
      <w:pPr>
        <w:spacing w:after="0" w:line="240" w:lineRule="auto"/>
      </w:pPr>
      <w:r>
        <w:t>snmp-server trap link ietf</w:t>
      </w:r>
    </w:p>
    <w:p w:rsidR="00A01775" w:rsidRDefault="00A01775" w:rsidP="0058355F">
      <w:pPr>
        <w:spacing w:after="0" w:line="240" w:lineRule="auto"/>
      </w:pPr>
      <w:r>
        <w:t>snmp-server queue-length 11</w:t>
      </w:r>
    </w:p>
    <w:p w:rsidR="00A01775" w:rsidRDefault="00A01775" w:rsidP="0058355F">
      <w:pPr>
        <w:spacing w:after="0" w:line="240" w:lineRule="auto"/>
      </w:pPr>
      <w:r>
        <w:t>snmp-server enable traps snmp authentication linkdown linkup coldstart warmstart</w:t>
      </w:r>
    </w:p>
    <w:p w:rsidR="00A01775" w:rsidRDefault="00A01775" w:rsidP="0058355F">
      <w:pPr>
        <w:spacing w:after="0" w:line="240" w:lineRule="auto"/>
      </w:pPr>
      <w:r>
        <w:t>snmp-server enable traps call-home message-send-fail server-fail</w:t>
      </w:r>
    </w:p>
    <w:p w:rsidR="00A01775" w:rsidRDefault="00A01775" w:rsidP="0058355F">
      <w:pPr>
        <w:spacing w:after="0" w:line="240" w:lineRule="auto"/>
      </w:pPr>
      <w:r>
        <w:lastRenderedPageBreak/>
        <w:t>snmp-server enable traps tty</w:t>
      </w:r>
    </w:p>
    <w:p w:rsidR="00A01775" w:rsidRDefault="00A01775" w:rsidP="0058355F">
      <w:pPr>
        <w:spacing w:after="0" w:line="240" w:lineRule="auto"/>
      </w:pPr>
      <w:r>
        <w:t>snmp-server enable traps rep</w:t>
      </w:r>
    </w:p>
    <w:p w:rsidR="00A01775" w:rsidRDefault="00A01775" w:rsidP="0058355F">
      <w:pPr>
        <w:spacing w:after="0" w:line="240" w:lineRule="auto"/>
      </w:pPr>
      <w:r>
        <w:t>snmp-server enable traps vtp</w:t>
      </w:r>
    </w:p>
    <w:p w:rsidR="00A01775" w:rsidRDefault="00A01775" w:rsidP="0058355F">
      <w:pPr>
        <w:spacing w:after="0" w:line="240" w:lineRule="auto"/>
      </w:pPr>
      <w:r>
        <w:t>snmp-server enable traps vlancreate</w:t>
      </w:r>
    </w:p>
    <w:p w:rsidR="00A01775" w:rsidRDefault="00A01775" w:rsidP="0058355F">
      <w:pPr>
        <w:spacing w:after="0" w:line="240" w:lineRule="auto"/>
      </w:pPr>
      <w:r>
        <w:t>snmp-server enable traps vlandelete</w:t>
      </w:r>
    </w:p>
    <w:p w:rsidR="00A01775" w:rsidRDefault="00A01775" w:rsidP="0058355F">
      <w:pPr>
        <w:spacing w:after="0" w:line="240" w:lineRule="auto"/>
      </w:pPr>
      <w:r>
        <w:t>snmp-server enable traps port-security</w:t>
      </w:r>
    </w:p>
    <w:p w:rsidR="00A01775" w:rsidRDefault="00A01775" w:rsidP="0058355F">
      <w:pPr>
        <w:spacing w:after="0" w:line="240" w:lineRule="auto"/>
      </w:pPr>
      <w:r>
        <w:t>snmp-server enable traps license</w:t>
      </w:r>
    </w:p>
    <w:p w:rsidR="00A01775" w:rsidRDefault="00A01775" w:rsidP="0058355F">
      <w:pPr>
        <w:spacing w:after="0" w:line="240" w:lineRule="auto"/>
      </w:pPr>
      <w:r>
        <w:t>snmp-server enable traps cpu threshold</w:t>
      </w:r>
    </w:p>
    <w:p w:rsidR="00A01775" w:rsidRDefault="00A01775" w:rsidP="0058355F">
      <w:pPr>
        <w:spacing w:after="0" w:line="240" w:lineRule="auto"/>
      </w:pPr>
      <w:r>
        <w:t>snmp-server enable traps stackwise</w:t>
      </w:r>
    </w:p>
    <w:p w:rsidR="00A01775" w:rsidRDefault="00A01775" w:rsidP="0058355F">
      <w:pPr>
        <w:spacing w:after="0" w:line="240" w:lineRule="auto"/>
      </w:pPr>
      <w:r>
        <w:t>snmp-server enable traps fru-ctrl</w:t>
      </w:r>
    </w:p>
    <w:p w:rsidR="00A01775" w:rsidRDefault="00A01775" w:rsidP="0058355F">
      <w:pPr>
        <w:spacing w:after="0" w:line="240" w:lineRule="auto"/>
      </w:pPr>
      <w:r>
        <w:t>snmp-server enable traps flash insertion</w:t>
      </w:r>
    </w:p>
    <w:p w:rsidR="00A01775" w:rsidRDefault="00A01775" w:rsidP="0058355F">
      <w:pPr>
        <w:spacing w:after="0" w:line="240" w:lineRule="auto"/>
      </w:pPr>
      <w:r>
        <w:t>snmp-server enable traps flash removal</w:t>
      </w:r>
    </w:p>
    <w:p w:rsidR="00A01775" w:rsidRDefault="00A01775" w:rsidP="0058355F">
      <w:pPr>
        <w:spacing w:after="0" w:line="240" w:lineRule="auto"/>
      </w:pPr>
      <w:r>
        <w:t>snmp-server enable traps energywise</w:t>
      </w:r>
    </w:p>
    <w:p w:rsidR="00A01775" w:rsidRDefault="00A01775" w:rsidP="0058355F">
      <w:pPr>
        <w:spacing w:after="0" w:line="240" w:lineRule="auto"/>
      </w:pPr>
      <w:r>
        <w:t>snmp-server enable traps power-ethernet police</w:t>
      </w:r>
    </w:p>
    <w:p w:rsidR="00A01775" w:rsidRDefault="00A01775" w:rsidP="0058355F">
      <w:pPr>
        <w:spacing w:after="0" w:line="240" w:lineRule="auto"/>
      </w:pPr>
      <w:r>
        <w:t>snmp-server enable traps entity</w:t>
      </w:r>
    </w:p>
    <w:p w:rsidR="00A01775" w:rsidRDefault="00A01775" w:rsidP="0058355F">
      <w:pPr>
        <w:spacing w:after="0" w:line="240" w:lineRule="auto"/>
      </w:pPr>
      <w:r>
        <w:t>snmp-server enable traps envmon fan shutdown supply temperature status</w:t>
      </w:r>
    </w:p>
    <w:p w:rsidR="00A01775" w:rsidRDefault="00A01775" w:rsidP="0058355F">
      <w:pPr>
        <w:spacing w:after="0" w:line="240" w:lineRule="auto"/>
      </w:pPr>
      <w:r>
        <w:t>snmp-server enable traps bfd</w:t>
      </w:r>
    </w:p>
    <w:p w:rsidR="00A01775" w:rsidRDefault="00A01775" w:rsidP="0058355F">
      <w:pPr>
        <w:spacing w:after="0" w:line="240" w:lineRule="auto"/>
      </w:pPr>
      <w:r>
        <w:t>snmp-server enable traps config-copy</w:t>
      </w:r>
    </w:p>
    <w:p w:rsidR="00A01775" w:rsidRDefault="00A01775" w:rsidP="0058355F">
      <w:pPr>
        <w:spacing w:after="0" w:line="240" w:lineRule="auto"/>
      </w:pPr>
      <w:r>
        <w:t>snmp-server enable traps config</w:t>
      </w:r>
    </w:p>
    <w:p w:rsidR="00A01775" w:rsidRDefault="00A01775" w:rsidP="0058355F">
      <w:pPr>
        <w:spacing w:after="0" w:line="240" w:lineRule="auto"/>
      </w:pPr>
      <w:r>
        <w:t>snmp-server enable traps config-ctid</w:t>
      </w:r>
    </w:p>
    <w:p w:rsidR="00A01775" w:rsidRDefault="00A01775" w:rsidP="0058355F">
      <w:pPr>
        <w:spacing w:after="0" w:line="240" w:lineRule="auto"/>
      </w:pPr>
      <w:r>
        <w:t>snmp-server enable traps event-manager</w:t>
      </w:r>
    </w:p>
    <w:p w:rsidR="00A01775" w:rsidRDefault="00A01775" w:rsidP="0058355F">
      <w:pPr>
        <w:spacing w:after="0" w:line="240" w:lineRule="auto"/>
      </w:pPr>
      <w:r>
        <w:t>snmp-server enable traps bridge newroot topologychange</w:t>
      </w:r>
    </w:p>
    <w:p w:rsidR="00A01775" w:rsidRDefault="00A01775" w:rsidP="0058355F">
      <w:pPr>
        <w:spacing w:after="0" w:line="240" w:lineRule="auto"/>
      </w:pPr>
      <w:r>
        <w:t>snmp-server enable traps stpx inconsistency root-inconsistency loop-inconsistency</w:t>
      </w:r>
    </w:p>
    <w:p w:rsidR="00A01775" w:rsidRDefault="00A01775" w:rsidP="0058355F">
      <w:pPr>
        <w:spacing w:after="0" w:line="240" w:lineRule="auto"/>
      </w:pPr>
      <w:r>
        <w:t>snmp-server enable traps syslog</w:t>
      </w:r>
    </w:p>
    <w:p w:rsidR="00A01775" w:rsidRDefault="00A01775" w:rsidP="0058355F">
      <w:pPr>
        <w:spacing w:after="0" w:line="240" w:lineRule="auto"/>
      </w:pPr>
      <w:r>
        <w:t>snmp-server enable traps auth-framework sec-violation</w:t>
      </w:r>
    </w:p>
    <w:p w:rsidR="00A01775" w:rsidRDefault="00A01775" w:rsidP="0058355F">
      <w:pPr>
        <w:spacing w:after="0" w:line="240" w:lineRule="auto"/>
      </w:pPr>
      <w:r>
        <w:t>snmp-server enable traps vlan-membership</w:t>
      </w:r>
    </w:p>
    <w:p w:rsidR="00A01775" w:rsidRDefault="00A01775" w:rsidP="0058355F">
      <w:pPr>
        <w:spacing w:after="0" w:line="240" w:lineRule="auto"/>
      </w:pPr>
      <w:r>
        <w:t>snmp-server enable traps errdisable</w:t>
      </w:r>
    </w:p>
    <w:p w:rsidR="00A01775" w:rsidRDefault="00A01775" w:rsidP="0058355F">
      <w:pPr>
        <w:spacing w:after="0" w:line="240" w:lineRule="auto"/>
      </w:pPr>
      <w:r>
        <w:t>snmp-server enable traps transceiver all</w:t>
      </w:r>
    </w:p>
    <w:p w:rsidR="00A01775" w:rsidRDefault="00A01775" w:rsidP="0058355F">
      <w:pPr>
        <w:spacing w:after="0" w:line="240" w:lineRule="auto"/>
      </w:pPr>
      <w:r>
        <w:t>snmp-server enable traps bulkstat collection transfer</w:t>
      </w:r>
    </w:p>
    <w:p w:rsidR="00A01775" w:rsidRDefault="00A01775" w:rsidP="0058355F">
      <w:pPr>
        <w:spacing w:after="0" w:line="240" w:lineRule="auto"/>
      </w:pPr>
      <w:r>
        <w:t>snmp-server enable traps mac-notification change move threshold</w:t>
      </w:r>
    </w:p>
    <w:p w:rsidR="00A01775" w:rsidRDefault="00A01775" w:rsidP="0058355F">
      <w:pPr>
        <w:spacing w:after="0" w:line="240" w:lineRule="auto"/>
      </w:pPr>
      <w:r>
        <w:t xml:space="preserve">snmp-server host 150.81.85.245 version 2c NMS </w:t>
      </w:r>
    </w:p>
    <w:p w:rsidR="00A01775" w:rsidRDefault="00A01775" w:rsidP="0058355F">
      <w:pPr>
        <w:spacing w:after="0" w:line="240" w:lineRule="auto"/>
      </w:pPr>
      <w:r>
        <w:t xml:space="preserve">snmp-server host 150.81.85.246 version 2c NMS </w:t>
      </w:r>
    </w:p>
    <w:p w:rsidR="00A01775" w:rsidRDefault="00A01775" w:rsidP="0058355F">
      <w:pPr>
        <w:spacing w:after="0" w:line="240" w:lineRule="auto"/>
      </w:pPr>
      <w:r>
        <w:t>snmp mib flash cache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radius server IPSS_RADIUS1</w:t>
      </w:r>
    </w:p>
    <w:p w:rsidR="00A01775" w:rsidRDefault="00A01775" w:rsidP="0058355F">
      <w:pPr>
        <w:spacing w:after="0" w:line="240" w:lineRule="auto"/>
      </w:pPr>
      <w:r>
        <w:t xml:space="preserve"> address ipv4 150.81.85.245 auth-port 1645 acct-port 1646</w:t>
      </w:r>
    </w:p>
    <w:p w:rsidR="00A01775" w:rsidRDefault="00A01775" w:rsidP="0058355F">
      <w:pPr>
        <w:spacing w:after="0" w:line="240" w:lineRule="auto"/>
      </w:pPr>
      <w:r>
        <w:t xml:space="preserve"> key cisco123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radius server IPSS_RADIUS2</w:t>
      </w:r>
    </w:p>
    <w:p w:rsidR="00A01775" w:rsidRDefault="00A01775" w:rsidP="0058355F">
      <w:pPr>
        <w:spacing w:after="0" w:line="240" w:lineRule="auto"/>
      </w:pPr>
      <w:r>
        <w:t xml:space="preserve"> address ipv4 150.81.85.246 auth-port 1645 acct-port 1646</w:t>
      </w:r>
    </w:p>
    <w:p w:rsidR="00A01775" w:rsidRDefault="00A01775" w:rsidP="0058355F">
      <w:pPr>
        <w:spacing w:after="0" w:line="240" w:lineRule="auto"/>
      </w:pPr>
      <w:r>
        <w:t xml:space="preserve"> key cisco123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ntp server 150.81.85.201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140C16">
      <w:pPr>
        <w:spacing w:after="0" w:line="240" w:lineRule="auto"/>
      </w:pPr>
      <w:r>
        <w:t>!</w:t>
      </w:r>
    </w:p>
    <w:p w:rsidR="00A01775" w:rsidRDefault="00A01775" w:rsidP="00140C16">
      <w:pPr>
        <w:spacing w:after="0" w:line="240" w:lineRule="auto"/>
      </w:pPr>
      <w:r>
        <w:t>do wr mem</w:t>
      </w:r>
    </w:p>
    <w:p w:rsidR="009F10AF" w:rsidRDefault="009F10AF" w:rsidP="00140C16">
      <w:pPr>
        <w:spacing w:after="0" w:line="240" w:lineRule="auto"/>
      </w:pPr>
      <w:r w:rsidRPr="009F10AF">
        <w:t>FDO2522J4TF</w:t>
      </w:r>
    </w:p>
    <w:p w:rsidR="00A01775" w:rsidRDefault="00A01775" w:rsidP="00140C16">
      <w:pPr>
        <w:spacing w:after="0" w:line="240" w:lineRule="auto"/>
        <w:sectPr w:rsidR="00A01775" w:rsidSect="00A01775">
          <w:pgSz w:w="11906" w:h="16838"/>
          <w:pgMar w:top="1134" w:right="1440" w:bottom="1440" w:left="1440" w:header="708" w:footer="708" w:gutter="0"/>
          <w:pgNumType w:start="1"/>
          <w:cols w:space="708"/>
          <w:docGrid w:linePitch="360"/>
        </w:sectPr>
      </w:pPr>
    </w:p>
    <w:p w:rsidR="00A01775" w:rsidRDefault="00A01775" w:rsidP="00140C16">
      <w:pPr>
        <w:spacing w:after="0" w:line="240" w:lineRule="auto"/>
      </w:pPr>
      <w:r>
        <w:lastRenderedPageBreak/>
        <w:t>Enable</w:t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 w:rsidRPr="004A3C58">
        <w:t>configure terminal</w:t>
      </w:r>
    </w:p>
    <w:p w:rsidR="00A01775" w:rsidRDefault="00A01775" w:rsidP="00140C16">
      <w:pPr>
        <w:spacing w:after="0" w:line="240" w:lineRule="auto"/>
      </w:pPr>
      <w:r>
        <w:br/>
        <w:t xml:space="preserve">hostname </w:t>
      </w:r>
      <w:r>
        <w:rPr>
          <w:noProof/>
        </w:rPr>
        <w:t>P221_JB76_CR5_S1</w:t>
      </w:r>
    </w:p>
    <w:p w:rsidR="00A01775" w:rsidRDefault="00A01775" w:rsidP="00140C16">
      <w:pPr>
        <w:spacing w:after="0" w:line="240" w:lineRule="auto"/>
      </w:pPr>
      <w:r>
        <w:t xml:space="preserve">Vlan 200  </w:t>
      </w:r>
    </w:p>
    <w:p w:rsidR="00A01775" w:rsidRDefault="00A01775" w:rsidP="00140C16">
      <w:pPr>
        <w:spacing w:after="0" w:line="240" w:lineRule="auto"/>
      </w:pPr>
      <w:r>
        <w:t xml:space="preserve">Name Mgmt </w:t>
      </w:r>
      <w:r>
        <w:br/>
        <w:t>Vlan 201</w:t>
      </w:r>
    </w:p>
    <w:p w:rsidR="00A01775" w:rsidRDefault="00A01775" w:rsidP="00140C16">
      <w:pPr>
        <w:spacing w:after="0" w:line="240" w:lineRule="auto"/>
      </w:pPr>
      <w:r>
        <w:t>Name Camera_Ring_01</w:t>
      </w:r>
    </w:p>
    <w:p w:rsidR="00A01775" w:rsidRDefault="00A01775" w:rsidP="00140C16">
      <w:pPr>
        <w:spacing w:after="0" w:line="240" w:lineRule="auto"/>
      </w:pPr>
      <w:r>
        <w:t xml:space="preserve">Vlan 202 </w:t>
      </w:r>
    </w:p>
    <w:p w:rsidR="00A01775" w:rsidRDefault="00A01775" w:rsidP="00140C16">
      <w:pPr>
        <w:spacing w:after="0" w:line="240" w:lineRule="auto"/>
      </w:pPr>
      <w:r>
        <w:t>Name Camera_Ring_02</w:t>
      </w:r>
    </w:p>
    <w:p w:rsidR="00A01775" w:rsidRDefault="00A01775" w:rsidP="00140C16">
      <w:pPr>
        <w:spacing w:after="0" w:line="240" w:lineRule="auto"/>
      </w:pPr>
      <w:r>
        <w:t>Vlan 203</w:t>
      </w:r>
    </w:p>
    <w:p w:rsidR="00A01775" w:rsidRDefault="00A01775" w:rsidP="00140C16">
      <w:pPr>
        <w:spacing w:after="0" w:line="240" w:lineRule="auto"/>
      </w:pPr>
      <w:r>
        <w:t>Name Camera_Ring_03</w:t>
      </w:r>
    </w:p>
    <w:p w:rsidR="00A01775" w:rsidRDefault="00A01775" w:rsidP="00140C16">
      <w:pPr>
        <w:spacing w:after="0" w:line="240" w:lineRule="auto"/>
      </w:pPr>
      <w:r>
        <w:t>Vlan 204</w:t>
      </w:r>
    </w:p>
    <w:p w:rsidR="00A01775" w:rsidRDefault="00A01775" w:rsidP="00140C16">
      <w:pPr>
        <w:spacing w:after="0" w:line="240" w:lineRule="auto"/>
      </w:pPr>
      <w:r>
        <w:t>Name Camera_Ring_04</w:t>
      </w:r>
    </w:p>
    <w:p w:rsidR="00A01775" w:rsidRDefault="00A01775" w:rsidP="00140C16">
      <w:pPr>
        <w:spacing w:after="0" w:line="240" w:lineRule="auto"/>
      </w:pPr>
      <w:r>
        <w:t>Vlan 205</w:t>
      </w:r>
    </w:p>
    <w:p w:rsidR="00A01775" w:rsidRDefault="00A01775" w:rsidP="00140C16">
      <w:pPr>
        <w:spacing w:after="0" w:line="240" w:lineRule="auto"/>
      </w:pPr>
      <w:r>
        <w:t>Name Camera_Ring_05</w:t>
      </w:r>
    </w:p>
    <w:p w:rsidR="00A01775" w:rsidRDefault="00A01775" w:rsidP="0030165B">
      <w:pPr>
        <w:spacing w:after="0" w:line="240" w:lineRule="auto"/>
      </w:pPr>
      <w:r>
        <w:t>Vlan 206</w:t>
      </w:r>
    </w:p>
    <w:p w:rsidR="00A01775" w:rsidRDefault="00A01775" w:rsidP="0030165B">
      <w:pPr>
        <w:spacing w:after="0" w:line="240" w:lineRule="auto"/>
      </w:pPr>
      <w:r>
        <w:t>Name Camera_Ring_06</w:t>
      </w:r>
    </w:p>
    <w:p w:rsidR="00A01775" w:rsidRDefault="00A01775" w:rsidP="00010EAE">
      <w:pPr>
        <w:spacing w:after="0" w:line="240" w:lineRule="auto"/>
      </w:pPr>
      <w:r>
        <w:t>Vlan 207</w:t>
      </w:r>
    </w:p>
    <w:p w:rsidR="00A01775" w:rsidRDefault="00A01775" w:rsidP="00010EAE">
      <w:pPr>
        <w:spacing w:after="0" w:line="240" w:lineRule="auto"/>
      </w:pPr>
      <w:r>
        <w:t>Name Camera_Ring_07</w:t>
      </w:r>
    </w:p>
    <w:p w:rsidR="00A01775" w:rsidRDefault="00A01775" w:rsidP="00140C16">
      <w:pPr>
        <w:spacing w:after="0" w:line="240" w:lineRule="auto"/>
      </w:pPr>
      <w:r>
        <w:br/>
      </w:r>
    </w:p>
    <w:p w:rsidR="00A01775" w:rsidRDefault="00A01775" w:rsidP="00140C16">
      <w:pPr>
        <w:spacing w:after="0" w:line="240" w:lineRule="auto"/>
      </w:pPr>
      <w:r>
        <w:t>Vlan 216</w:t>
      </w:r>
    </w:p>
    <w:p w:rsidR="00A01775" w:rsidRDefault="00A01775" w:rsidP="00140C16">
      <w:pPr>
        <w:spacing w:after="0" w:line="240" w:lineRule="auto"/>
      </w:pPr>
      <w:r>
        <w:t>Name Radar_Ring_16</w:t>
      </w:r>
    </w:p>
    <w:p w:rsidR="00A01775" w:rsidRDefault="00A01775" w:rsidP="00140C16">
      <w:pPr>
        <w:spacing w:after="0" w:line="240" w:lineRule="auto"/>
      </w:pPr>
      <w:r>
        <w:t>Vlan 217</w:t>
      </w:r>
    </w:p>
    <w:p w:rsidR="00A01775" w:rsidRDefault="00A01775" w:rsidP="00140C16">
      <w:pPr>
        <w:spacing w:after="0" w:line="240" w:lineRule="auto"/>
      </w:pPr>
      <w:r>
        <w:t>Name Radar_Ring_17</w:t>
      </w:r>
    </w:p>
    <w:p w:rsidR="00A01775" w:rsidRDefault="00A01775" w:rsidP="00140C16">
      <w:pPr>
        <w:spacing w:after="0" w:line="240" w:lineRule="auto"/>
      </w:pPr>
      <w:r>
        <w:t>Vlan 218</w:t>
      </w:r>
    </w:p>
    <w:p w:rsidR="00A01775" w:rsidRDefault="00A01775" w:rsidP="00140C16">
      <w:pPr>
        <w:spacing w:after="0" w:line="240" w:lineRule="auto"/>
      </w:pPr>
      <w:r>
        <w:t>Name Radar_Ring_18</w:t>
      </w:r>
    </w:p>
    <w:p w:rsidR="00A01775" w:rsidRDefault="00A01775" w:rsidP="00140C16">
      <w:pPr>
        <w:spacing w:after="0" w:line="240" w:lineRule="auto"/>
      </w:pPr>
      <w:r>
        <w:t>vlan 221</w:t>
      </w:r>
    </w:p>
    <w:p w:rsidR="00A01775" w:rsidRDefault="00A01775" w:rsidP="00140C16">
      <w:pPr>
        <w:spacing w:after="0" w:line="240" w:lineRule="auto"/>
      </w:pPr>
      <w:r>
        <w:t>Name Server_</w:t>
      </w:r>
      <w:r w:rsidRPr="00010EAE">
        <w:t>Farm</w:t>
      </w:r>
    </w:p>
    <w:p w:rsidR="00A01775" w:rsidRDefault="00A01775" w:rsidP="0030165B">
      <w:pPr>
        <w:spacing w:after="0" w:line="240" w:lineRule="auto"/>
      </w:pPr>
      <w:r>
        <w:t>vlan 222</w:t>
      </w:r>
    </w:p>
    <w:p w:rsidR="00A01775" w:rsidRDefault="00A01775" w:rsidP="0030165B">
      <w:pPr>
        <w:spacing w:after="0" w:line="240" w:lineRule="auto"/>
      </w:pPr>
      <w:r>
        <w:t>Name DC_Vlan</w:t>
      </w:r>
    </w:p>
    <w:p w:rsidR="00A01775" w:rsidRDefault="00A01775" w:rsidP="0030165B">
      <w:pPr>
        <w:spacing w:after="0" w:line="240" w:lineRule="auto"/>
      </w:pPr>
      <w:r>
        <w:t>vlan 223</w:t>
      </w:r>
    </w:p>
    <w:p w:rsidR="00A01775" w:rsidRDefault="00A01775" w:rsidP="0030165B">
      <w:pPr>
        <w:spacing w:after="0" w:line="240" w:lineRule="auto"/>
      </w:pPr>
      <w:r>
        <w:t>Name GDCC_Vlan</w:t>
      </w:r>
    </w:p>
    <w:p w:rsidR="00A01775" w:rsidRDefault="00A01775" w:rsidP="0030165B">
      <w:pPr>
        <w:spacing w:after="0" w:line="240" w:lineRule="auto"/>
      </w:pPr>
      <w:r>
        <w:t>vlan 224</w:t>
      </w:r>
    </w:p>
    <w:p w:rsidR="00A01775" w:rsidRDefault="00A01775" w:rsidP="0030165B">
      <w:pPr>
        <w:spacing w:after="0" w:line="240" w:lineRule="auto"/>
      </w:pPr>
      <w:r>
        <w:t>Name Stdby_GDCC_Vlan</w:t>
      </w:r>
    </w:p>
    <w:p w:rsidR="00A01775" w:rsidRDefault="00A01775" w:rsidP="00140C16">
      <w:pPr>
        <w:spacing w:after="0" w:line="240" w:lineRule="auto"/>
      </w:pPr>
      <w:r>
        <w:br/>
      </w:r>
      <w:r>
        <w:br/>
        <w:t>int range gig 1/1 - 10</w:t>
      </w:r>
    </w:p>
    <w:p w:rsidR="00A01775" w:rsidRDefault="00A01775" w:rsidP="00140C16">
      <w:pPr>
        <w:spacing w:after="0" w:line="240" w:lineRule="auto"/>
      </w:pPr>
      <w:r>
        <w:t xml:space="preserve">switchport access vlan </w:t>
      </w:r>
      <w:r>
        <w:rPr>
          <w:noProof/>
        </w:rPr>
        <w:t>205</w:t>
      </w:r>
      <w:r>
        <w:br/>
        <w:t xml:space="preserve"> switchport mode access</w:t>
      </w:r>
    </w:p>
    <w:p w:rsidR="00A01775" w:rsidRDefault="00A01775" w:rsidP="00140C16">
      <w:pPr>
        <w:spacing w:after="0" w:line="240" w:lineRule="auto"/>
      </w:pPr>
      <w:r>
        <w:t xml:space="preserve"> spanning-tree portfast edge</w:t>
      </w:r>
    </w:p>
    <w:p w:rsidR="00A01775" w:rsidRDefault="00A01775" w:rsidP="00140C16">
      <w:pPr>
        <w:spacing w:after="0" w:line="240" w:lineRule="auto"/>
      </w:pPr>
      <w:r>
        <w:t>no shut</w:t>
      </w:r>
      <w:r>
        <w:tab/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>
        <w:t>interface Vlan200</w:t>
      </w:r>
    </w:p>
    <w:p w:rsidR="00A01775" w:rsidRDefault="00A01775" w:rsidP="00140C16">
      <w:pPr>
        <w:spacing w:after="0" w:line="240" w:lineRule="auto"/>
      </w:pPr>
      <w:r>
        <w:t xml:space="preserve"> ip address </w:t>
      </w:r>
      <w:r>
        <w:rPr>
          <w:noProof/>
        </w:rPr>
        <w:t>150.81.64.55</w:t>
      </w:r>
      <w:r>
        <w:t xml:space="preserve"> 255.255.255.0</w:t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>
        <w:t>interface Vlan</w:t>
      </w:r>
      <w:r>
        <w:rPr>
          <w:noProof/>
        </w:rPr>
        <w:t>205</w:t>
      </w:r>
    </w:p>
    <w:p w:rsidR="00A01775" w:rsidRDefault="00A01775" w:rsidP="00140C16">
      <w:pPr>
        <w:spacing w:after="0" w:line="240" w:lineRule="auto"/>
      </w:pPr>
      <w:r>
        <w:t xml:space="preserve"> ip address </w:t>
      </w:r>
      <w:r>
        <w:rPr>
          <w:noProof/>
        </w:rPr>
        <w:t>150.81.69.11</w:t>
      </w:r>
      <w:r>
        <w:t xml:space="preserve"> 255.255.255.0</w:t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>
        <w:t>interface GigabitEthernet1/23</w:t>
      </w:r>
    </w:p>
    <w:p w:rsidR="00A01775" w:rsidRDefault="00A01775" w:rsidP="00140C16">
      <w:pPr>
        <w:spacing w:after="0" w:line="240" w:lineRule="auto"/>
      </w:pPr>
      <w:r>
        <w:t xml:space="preserve"> switchport mode trunk</w:t>
      </w:r>
    </w:p>
    <w:p w:rsidR="00A01775" w:rsidRDefault="00A01775" w:rsidP="00140C16">
      <w:pPr>
        <w:spacing w:after="0" w:line="240" w:lineRule="auto"/>
      </w:pPr>
      <w:r>
        <w:lastRenderedPageBreak/>
        <w:t xml:space="preserve"> spanning-tree portfast edge trunk</w:t>
      </w:r>
    </w:p>
    <w:p w:rsidR="00A01775" w:rsidRDefault="00A01775" w:rsidP="004A3C58">
      <w:pPr>
        <w:spacing w:after="0" w:line="240" w:lineRule="auto"/>
      </w:pPr>
      <w:r>
        <w:t>no shut</w:t>
      </w:r>
      <w:r>
        <w:tab/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>
        <w:t>interface GigabitEthernet1/24</w:t>
      </w:r>
    </w:p>
    <w:p w:rsidR="00A01775" w:rsidRDefault="00A01775" w:rsidP="00140C16">
      <w:pPr>
        <w:spacing w:after="0" w:line="240" w:lineRule="auto"/>
      </w:pPr>
      <w:r>
        <w:t xml:space="preserve"> switchport mode trunk</w:t>
      </w:r>
    </w:p>
    <w:p w:rsidR="00A01775" w:rsidRDefault="00A01775" w:rsidP="00140C16">
      <w:pPr>
        <w:spacing w:after="0" w:line="240" w:lineRule="auto"/>
      </w:pPr>
      <w:r>
        <w:t xml:space="preserve"> spanning-tree portfast edge trunk</w:t>
      </w:r>
    </w:p>
    <w:p w:rsidR="00A01775" w:rsidRDefault="00A01775" w:rsidP="004A3C58">
      <w:pPr>
        <w:spacing w:after="0" w:line="240" w:lineRule="auto"/>
      </w:pPr>
      <w:r>
        <w:t>no shut</w:t>
      </w:r>
      <w:r>
        <w:tab/>
      </w:r>
    </w:p>
    <w:p w:rsidR="00A01775" w:rsidRDefault="00A01775" w:rsidP="00140C16">
      <w:pPr>
        <w:spacing w:after="0" w:line="240" w:lineRule="auto"/>
      </w:pPr>
    </w:p>
    <w:p w:rsidR="00A01775" w:rsidRDefault="00A01775" w:rsidP="0058355F">
      <w:pPr>
        <w:spacing w:after="0" w:line="240" w:lineRule="auto"/>
      </w:pPr>
    </w:p>
    <w:p w:rsidR="00A01775" w:rsidRDefault="00A01775" w:rsidP="0058355F">
      <w:pPr>
        <w:spacing w:after="0" w:line="240" w:lineRule="auto"/>
      </w:pPr>
      <w:r>
        <w:t>interface Port-channel2</w:t>
      </w:r>
    </w:p>
    <w:p w:rsidR="00A01775" w:rsidRDefault="00A01775" w:rsidP="0058355F">
      <w:pPr>
        <w:spacing w:after="0" w:line="240" w:lineRule="auto"/>
      </w:pPr>
      <w:r>
        <w:t xml:space="preserve"> switchport mode trunk</w:t>
      </w:r>
    </w:p>
    <w:p w:rsidR="00A01775" w:rsidRDefault="00A01775" w:rsidP="0058355F">
      <w:pPr>
        <w:spacing w:after="0" w:line="240" w:lineRule="auto"/>
      </w:pPr>
      <w:r>
        <w:t xml:space="preserve"> spanning-tree portfast edge trunk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interface Port-channel3</w:t>
      </w:r>
    </w:p>
    <w:p w:rsidR="00A01775" w:rsidRDefault="00A01775" w:rsidP="0058355F">
      <w:pPr>
        <w:spacing w:after="0" w:line="240" w:lineRule="auto"/>
      </w:pPr>
      <w:r>
        <w:t xml:space="preserve"> switchport mode trunk</w:t>
      </w:r>
    </w:p>
    <w:p w:rsidR="00A01775" w:rsidRDefault="00A01775" w:rsidP="0058355F">
      <w:pPr>
        <w:spacing w:after="0" w:line="240" w:lineRule="auto"/>
      </w:pPr>
      <w:r>
        <w:t xml:space="preserve"> spanning-tree portfast edge trunk</w:t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>
        <w:t>interface GigabitEthernet1/25</w:t>
      </w:r>
    </w:p>
    <w:p w:rsidR="00A01775" w:rsidRDefault="00A01775" w:rsidP="00140C16">
      <w:pPr>
        <w:spacing w:after="0" w:line="240" w:lineRule="auto"/>
      </w:pPr>
      <w:r>
        <w:t xml:space="preserve"> switchport mode trunk</w:t>
      </w:r>
    </w:p>
    <w:p w:rsidR="00A01775" w:rsidRDefault="00A01775" w:rsidP="00140C16">
      <w:pPr>
        <w:spacing w:after="0" w:line="240" w:lineRule="auto"/>
      </w:pPr>
      <w:r>
        <w:t xml:space="preserve"> spanning-tree portfast edge trunk</w:t>
      </w:r>
    </w:p>
    <w:p w:rsidR="00A01775" w:rsidRDefault="00A01775" w:rsidP="00140C16">
      <w:pPr>
        <w:spacing w:after="0" w:line="240" w:lineRule="auto"/>
      </w:pPr>
      <w:r>
        <w:t xml:space="preserve"> channel-group 2 mode active</w:t>
      </w:r>
    </w:p>
    <w:p w:rsidR="00A01775" w:rsidRDefault="00A01775" w:rsidP="00140C16">
      <w:pPr>
        <w:spacing w:after="0" w:line="240" w:lineRule="auto"/>
      </w:pPr>
      <w:r>
        <w:t>no shut</w:t>
      </w:r>
      <w:r>
        <w:tab/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>
        <w:t>interface GigabitEthernet1/26</w:t>
      </w:r>
    </w:p>
    <w:p w:rsidR="00A01775" w:rsidRDefault="00A01775" w:rsidP="00140C16">
      <w:pPr>
        <w:spacing w:after="0" w:line="240" w:lineRule="auto"/>
      </w:pPr>
      <w:r>
        <w:t xml:space="preserve"> switchport mode trunk</w:t>
      </w:r>
    </w:p>
    <w:p w:rsidR="00A01775" w:rsidRDefault="00A01775" w:rsidP="00140C16">
      <w:pPr>
        <w:spacing w:after="0" w:line="240" w:lineRule="auto"/>
      </w:pPr>
      <w:r>
        <w:t xml:space="preserve"> spanning-tree portfast edge trunk</w:t>
      </w:r>
    </w:p>
    <w:p w:rsidR="00A01775" w:rsidRDefault="00A01775" w:rsidP="00140C16">
      <w:pPr>
        <w:spacing w:after="0" w:line="240" w:lineRule="auto"/>
      </w:pPr>
      <w:r>
        <w:t xml:space="preserve"> channel-group 2 mode active</w:t>
      </w:r>
    </w:p>
    <w:p w:rsidR="00A01775" w:rsidRDefault="00A01775" w:rsidP="00140C16">
      <w:pPr>
        <w:spacing w:after="0" w:line="240" w:lineRule="auto"/>
      </w:pPr>
      <w:r>
        <w:t>no shut</w:t>
      </w:r>
      <w:r>
        <w:tab/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>
        <w:t>interface GigabitEthernet1/27</w:t>
      </w:r>
    </w:p>
    <w:p w:rsidR="00A01775" w:rsidRDefault="00A01775" w:rsidP="00140C16">
      <w:pPr>
        <w:spacing w:after="0" w:line="240" w:lineRule="auto"/>
      </w:pPr>
      <w:r>
        <w:t xml:space="preserve"> switchport mode trunk</w:t>
      </w:r>
    </w:p>
    <w:p w:rsidR="00A01775" w:rsidRDefault="00A01775" w:rsidP="00140C16">
      <w:pPr>
        <w:spacing w:after="0" w:line="240" w:lineRule="auto"/>
      </w:pPr>
      <w:r>
        <w:t xml:space="preserve"> spanning-tree portfast edge trunk</w:t>
      </w:r>
    </w:p>
    <w:p w:rsidR="00A01775" w:rsidRDefault="00A01775" w:rsidP="00140C16">
      <w:pPr>
        <w:spacing w:after="0" w:line="240" w:lineRule="auto"/>
      </w:pPr>
      <w:r>
        <w:t xml:space="preserve"> channel-group 3 mode active</w:t>
      </w:r>
    </w:p>
    <w:p w:rsidR="00A01775" w:rsidRDefault="00A01775" w:rsidP="004A3C58">
      <w:pPr>
        <w:spacing w:after="0" w:line="240" w:lineRule="auto"/>
      </w:pPr>
      <w:r>
        <w:t>no shut</w:t>
      </w:r>
      <w:r>
        <w:tab/>
      </w:r>
    </w:p>
    <w:p w:rsidR="00A01775" w:rsidRDefault="00A01775" w:rsidP="00140C16">
      <w:pPr>
        <w:spacing w:after="0" w:line="240" w:lineRule="auto"/>
      </w:pPr>
      <w:r>
        <w:t>!</w:t>
      </w:r>
    </w:p>
    <w:p w:rsidR="00A01775" w:rsidRDefault="00A01775" w:rsidP="00140C16">
      <w:pPr>
        <w:spacing w:after="0" w:line="240" w:lineRule="auto"/>
      </w:pPr>
      <w:r>
        <w:t>interface GigabitEthernet1/28</w:t>
      </w:r>
    </w:p>
    <w:p w:rsidR="00A01775" w:rsidRDefault="00A01775" w:rsidP="00140C16">
      <w:pPr>
        <w:spacing w:after="0" w:line="240" w:lineRule="auto"/>
      </w:pPr>
      <w:r>
        <w:t xml:space="preserve"> switchport mode trunk</w:t>
      </w:r>
    </w:p>
    <w:p w:rsidR="00A01775" w:rsidRDefault="00A01775" w:rsidP="00140C16">
      <w:pPr>
        <w:spacing w:after="0" w:line="240" w:lineRule="auto"/>
      </w:pPr>
      <w:r>
        <w:t xml:space="preserve"> spanning-tree portfast edge trunk</w:t>
      </w:r>
    </w:p>
    <w:p w:rsidR="00A01775" w:rsidRDefault="00A01775" w:rsidP="00140C16">
      <w:pPr>
        <w:spacing w:after="0" w:line="240" w:lineRule="auto"/>
      </w:pPr>
      <w:r>
        <w:t xml:space="preserve"> channel-group 3 mode active</w:t>
      </w:r>
    </w:p>
    <w:p w:rsidR="00A01775" w:rsidRDefault="00A01775" w:rsidP="004A3C58">
      <w:pPr>
        <w:spacing w:after="0" w:line="240" w:lineRule="auto"/>
      </w:pPr>
      <w:r>
        <w:t>no shut</w:t>
      </w:r>
      <w:r>
        <w:tab/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>
        <w:t>!</w:t>
      </w:r>
    </w:p>
    <w:p w:rsidR="00A01775" w:rsidRDefault="00A01775" w:rsidP="00140C16">
      <w:pPr>
        <w:spacing w:after="0" w:line="240" w:lineRule="auto"/>
      </w:pPr>
      <w:r>
        <w:t>username cisco privilege 15 password 0 cisco123</w:t>
      </w:r>
    </w:p>
    <w:p w:rsidR="00A01775" w:rsidRDefault="00A01775" w:rsidP="00140C16">
      <w:pPr>
        <w:spacing w:after="0" w:line="240" w:lineRule="auto"/>
      </w:pPr>
      <w:r>
        <w:t>enable password cisco123</w:t>
      </w:r>
    </w:p>
    <w:p w:rsidR="00A01775" w:rsidRDefault="00A01775" w:rsidP="00140C16">
      <w:pPr>
        <w:spacing w:after="0" w:line="240" w:lineRule="auto"/>
      </w:pPr>
      <w:r>
        <w:t>line vty 0 4</w:t>
      </w:r>
    </w:p>
    <w:p w:rsidR="00A01775" w:rsidRDefault="00A01775" w:rsidP="00140C16">
      <w:pPr>
        <w:spacing w:after="0" w:line="240" w:lineRule="auto"/>
      </w:pPr>
      <w:r>
        <w:t xml:space="preserve"> password cisco123</w:t>
      </w:r>
    </w:p>
    <w:p w:rsidR="00A01775" w:rsidRDefault="00A01775" w:rsidP="00140C16">
      <w:pPr>
        <w:spacing w:after="0" w:line="240" w:lineRule="auto"/>
      </w:pPr>
      <w:r>
        <w:t xml:space="preserve"> transport input all</w:t>
      </w:r>
    </w:p>
    <w:p w:rsidR="00A01775" w:rsidRDefault="00A01775" w:rsidP="00140C16">
      <w:pPr>
        <w:spacing w:after="0" w:line="240" w:lineRule="auto"/>
      </w:pPr>
    </w:p>
    <w:p w:rsidR="00A01775" w:rsidRDefault="00A01775" w:rsidP="0058355F">
      <w:pPr>
        <w:spacing w:after="0" w:line="240" w:lineRule="auto"/>
      </w:pPr>
    </w:p>
    <w:p w:rsidR="00A01775" w:rsidRDefault="00A01775" w:rsidP="0058355F">
      <w:pPr>
        <w:spacing w:after="0" w:line="240" w:lineRule="auto"/>
      </w:pP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lastRenderedPageBreak/>
        <w:t>aaa new-model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aaa group server radius IPSS_RADIUS</w:t>
      </w:r>
    </w:p>
    <w:p w:rsidR="00A01775" w:rsidRDefault="00A01775" w:rsidP="0058355F">
      <w:pPr>
        <w:spacing w:after="0" w:line="240" w:lineRule="auto"/>
      </w:pPr>
      <w:r>
        <w:t xml:space="preserve"> server name IPSS_RADIUS1</w:t>
      </w:r>
    </w:p>
    <w:p w:rsidR="00A01775" w:rsidRDefault="00A01775" w:rsidP="0058355F">
      <w:pPr>
        <w:spacing w:after="0" w:line="240" w:lineRule="auto"/>
      </w:pPr>
      <w:r>
        <w:t xml:space="preserve"> server name IPSS_RADIUS2</w:t>
      </w:r>
    </w:p>
    <w:p w:rsidR="00A01775" w:rsidRDefault="00A01775" w:rsidP="0058355F">
      <w:pPr>
        <w:spacing w:after="0" w:line="240" w:lineRule="auto"/>
      </w:pPr>
      <w:r>
        <w:t xml:space="preserve"> deadtime 1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aaa authentication login default local group IPSS_RADIUS</w:t>
      </w:r>
    </w:p>
    <w:p w:rsidR="00A01775" w:rsidRDefault="00A01775" w:rsidP="0058355F">
      <w:pPr>
        <w:spacing w:after="0" w:line="240" w:lineRule="auto"/>
      </w:pPr>
      <w:r>
        <w:t>aaa authentication dot1x default group IPSS_RADIUS</w:t>
      </w:r>
    </w:p>
    <w:p w:rsidR="00A01775" w:rsidRDefault="00A01775" w:rsidP="0058355F">
      <w:pPr>
        <w:spacing w:after="0" w:line="240" w:lineRule="auto"/>
      </w:pPr>
      <w:r>
        <w:t xml:space="preserve">aaa authorization exec default local group radius </w:t>
      </w:r>
    </w:p>
    <w:p w:rsidR="00A01775" w:rsidRDefault="00A01775" w:rsidP="0058355F">
      <w:pPr>
        <w:spacing w:after="0" w:line="240" w:lineRule="auto"/>
      </w:pPr>
      <w:r>
        <w:t xml:space="preserve">aaa authorization network default group IPSS_RADIUS </w:t>
      </w:r>
    </w:p>
    <w:p w:rsidR="00A01775" w:rsidRDefault="00A01775" w:rsidP="0058355F">
      <w:pPr>
        <w:spacing w:after="0" w:line="240" w:lineRule="auto"/>
      </w:pPr>
      <w:r>
        <w:t>aaa accounting dot1x default start-stop group IPSS_RADIUS</w:t>
      </w:r>
    </w:p>
    <w:p w:rsidR="00A01775" w:rsidRDefault="00A01775" w:rsidP="0058355F">
      <w:pPr>
        <w:spacing w:after="0" w:line="240" w:lineRule="auto"/>
      </w:pPr>
      <w:r>
        <w:t>aaa accounting exec default start-stop group radius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ip domain name ipss.jorhat.net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errdisable flap-setting cause pagp-flap max-flaps 100 time 120</w:t>
      </w:r>
    </w:p>
    <w:p w:rsidR="00A01775" w:rsidRDefault="00A01775" w:rsidP="0058355F">
      <w:pPr>
        <w:spacing w:after="0" w:line="240" w:lineRule="auto"/>
      </w:pPr>
      <w:r>
        <w:t>errdisable flap-setting cause link-flap max-flaps 100 time 120</w:t>
      </w:r>
    </w:p>
    <w:p w:rsidR="00A01775" w:rsidRDefault="00A01775" w:rsidP="0058355F">
      <w:pPr>
        <w:spacing w:after="0" w:line="240" w:lineRule="auto"/>
      </w:pPr>
      <w:r>
        <w:t>errdisable recovery cause udld</w:t>
      </w:r>
    </w:p>
    <w:p w:rsidR="00A01775" w:rsidRDefault="00A01775" w:rsidP="0058355F">
      <w:pPr>
        <w:spacing w:after="0" w:line="240" w:lineRule="auto"/>
      </w:pPr>
      <w:r>
        <w:t>errdisable recovery cause bpduguard</w:t>
      </w:r>
    </w:p>
    <w:p w:rsidR="00A01775" w:rsidRDefault="00A01775" w:rsidP="0058355F">
      <w:pPr>
        <w:spacing w:after="0" w:line="240" w:lineRule="auto"/>
      </w:pPr>
      <w:r>
        <w:t>errdisable recovery cause security-violation</w:t>
      </w:r>
    </w:p>
    <w:p w:rsidR="00A01775" w:rsidRDefault="00A01775" w:rsidP="0058355F">
      <w:pPr>
        <w:spacing w:after="0" w:line="240" w:lineRule="auto"/>
      </w:pPr>
      <w:r>
        <w:t>errdisable recovery cause channel-misconfig</w:t>
      </w:r>
    </w:p>
    <w:p w:rsidR="00A01775" w:rsidRDefault="00A01775" w:rsidP="0058355F">
      <w:pPr>
        <w:spacing w:after="0" w:line="240" w:lineRule="auto"/>
      </w:pPr>
      <w:r>
        <w:t>errdisable recovery cause pagp-flap</w:t>
      </w:r>
    </w:p>
    <w:p w:rsidR="00A01775" w:rsidRDefault="00A01775" w:rsidP="0058355F">
      <w:pPr>
        <w:spacing w:after="0" w:line="240" w:lineRule="auto"/>
      </w:pPr>
      <w:r>
        <w:t>errdisable recovery cause dtp-flap</w:t>
      </w:r>
    </w:p>
    <w:p w:rsidR="00A01775" w:rsidRDefault="00A01775" w:rsidP="0058355F">
      <w:pPr>
        <w:spacing w:after="0" w:line="240" w:lineRule="auto"/>
      </w:pPr>
      <w:r>
        <w:t>errdisable recovery cause link-flap</w:t>
      </w:r>
    </w:p>
    <w:p w:rsidR="00A01775" w:rsidRDefault="00A01775" w:rsidP="0058355F">
      <w:pPr>
        <w:spacing w:after="0" w:line="240" w:lineRule="auto"/>
      </w:pPr>
      <w:r>
        <w:t>errdisable recovery cause sfp-config-mismatch</w:t>
      </w:r>
    </w:p>
    <w:p w:rsidR="00A01775" w:rsidRDefault="00A01775" w:rsidP="0058355F">
      <w:pPr>
        <w:spacing w:after="0" w:line="240" w:lineRule="auto"/>
      </w:pPr>
      <w:r>
        <w:t>errdisable recovery cause gbic-invalid</w:t>
      </w:r>
    </w:p>
    <w:p w:rsidR="00A01775" w:rsidRDefault="00A01775" w:rsidP="0058355F">
      <w:pPr>
        <w:spacing w:after="0" w:line="240" w:lineRule="auto"/>
      </w:pPr>
      <w:r>
        <w:t>errdisable recovery cause l2ptguard</w:t>
      </w:r>
    </w:p>
    <w:p w:rsidR="00A01775" w:rsidRDefault="00A01775" w:rsidP="0058355F">
      <w:pPr>
        <w:spacing w:after="0" w:line="240" w:lineRule="auto"/>
      </w:pPr>
      <w:r>
        <w:t>errdisable recovery cause psecure-violation</w:t>
      </w:r>
    </w:p>
    <w:p w:rsidR="00A01775" w:rsidRDefault="00A01775" w:rsidP="0058355F">
      <w:pPr>
        <w:spacing w:after="0" w:line="240" w:lineRule="auto"/>
      </w:pPr>
      <w:r>
        <w:t>errdisable recovery cause port-mode-failure</w:t>
      </w:r>
    </w:p>
    <w:p w:rsidR="00A01775" w:rsidRDefault="00A01775" w:rsidP="0058355F">
      <w:pPr>
        <w:spacing w:after="0" w:line="240" w:lineRule="auto"/>
      </w:pPr>
      <w:r>
        <w:t>errdisable recovery cause dhcp-rate-limit</w:t>
      </w:r>
    </w:p>
    <w:p w:rsidR="00A01775" w:rsidRDefault="00A01775" w:rsidP="0058355F">
      <w:pPr>
        <w:spacing w:after="0" w:line="240" w:lineRule="auto"/>
      </w:pPr>
      <w:r>
        <w:t>errdisable recovery cause pppoe-ia-rate-limit</w:t>
      </w:r>
    </w:p>
    <w:p w:rsidR="00A01775" w:rsidRDefault="00A01775" w:rsidP="0058355F">
      <w:pPr>
        <w:spacing w:after="0" w:line="240" w:lineRule="auto"/>
      </w:pPr>
      <w:r>
        <w:t>errdisable recovery cause mac-limit</w:t>
      </w:r>
    </w:p>
    <w:p w:rsidR="00A01775" w:rsidRDefault="00A01775" w:rsidP="0058355F">
      <w:pPr>
        <w:spacing w:after="0" w:line="240" w:lineRule="auto"/>
      </w:pPr>
      <w:r>
        <w:t>errdisable recovery cause storm-control</w:t>
      </w:r>
    </w:p>
    <w:p w:rsidR="00A01775" w:rsidRDefault="00A01775" w:rsidP="0058355F">
      <w:pPr>
        <w:spacing w:after="0" w:line="240" w:lineRule="auto"/>
      </w:pPr>
      <w:r>
        <w:t>errdisable recovery cause inline-power</w:t>
      </w:r>
    </w:p>
    <w:p w:rsidR="00A01775" w:rsidRDefault="00A01775" w:rsidP="0058355F">
      <w:pPr>
        <w:spacing w:after="0" w:line="240" w:lineRule="auto"/>
      </w:pPr>
      <w:r>
        <w:t>errdisable recovery cause arp-inspection</w:t>
      </w:r>
    </w:p>
    <w:p w:rsidR="00A01775" w:rsidRDefault="00A01775" w:rsidP="0058355F">
      <w:pPr>
        <w:spacing w:after="0" w:line="240" w:lineRule="auto"/>
      </w:pPr>
      <w:r>
        <w:t>errdisable recovery cause link-monitor-failure</w:t>
      </w:r>
    </w:p>
    <w:p w:rsidR="00A01775" w:rsidRDefault="00A01775" w:rsidP="0058355F">
      <w:pPr>
        <w:spacing w:after="0" w:line="240" w:lineRule="auto"/>
      </w:pPr>
      <w:r>
        <w:t>errdisable recovery cause oam-remote-failure</w:t>
      </w:r>
    </w:p>
    <w:p w:rsidR="00A01775" w:rsidRDefault="00A01775" w:rsidP="0058355F">
      <w:pPr>
        <w:spacing w:after="0" w:line="240" w:lineRule="auto"/>
      </w:pPr>
      <w:r>
        <w:t>errdisable recovery cause loopback</w:t>
      </w:r>
    </w:p>
    <w:p w:rsidR="00A01775" w:rsidRDefault="00A01775" w:rsidP="0058355F">
      <w:pPr>
        <w:spacing w:after="0" w:line="240" w:lineRule="auto"/>
      </w:pPr>
      <w:r>
        <w:t>errdisable recovery cause psp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snmp-server community NMS RW</w:t>
      </w:r>
    </w:p>
    <w:p w:rsidR="00A01775" w:rsidRDefault="00A01775" w:rsidP="0058355F">
      <w:pPr>
        <w:spacing w:after="0" w:line="240" w:lineRule="auto"/>
      </w:pPr>
      <w:r>
        <w:t>snmp-server trap link ietf</w:t>
      </w:r>
    </w:p>
    <w:p w:rsidR="00A01775" w:rsidRDefault="00A01775" w:rsidP="0058355F">
      <w:pPr>
        <w:spacing w:after="0" w:line="240" w:lineRule="auto"/>
      </w:pPr>
      <w:r>
        <w:t>snmp-server queue-length 11</w:t>
      </w:r>
    </w:p>
    <w:p w:rsidR="00A01775" w:rsidRDefault="00A01775" w:rsidP="0058355F">
      <w:pPr>
        <w:spacing w:after="0" w:line="240" w:lineRule="auto"/>
      </w:pPr>
      <w:r>
        <w:t>snmp-server enable traps snmp authentication linkdown linkup coldstart warmstart</w:t>
      </w:r>
    </w:p>
    <w:p w:rsidR="00A01775" w:rsidRDefault="00A01775" w:rsidP="0058355F">
      <w:pPr>
        <w:spacing w:after="0" w:line="240" w:lineRule="auto"/>
      </w:pPr>
      <w:r>
        <w:t>snmp-server enable traps call-home message-send-fail server-fail</w:t>
      </w:r>
    </w:p>
    <w:p w:rsidR="00A01775" w:rsidRDefault="00A01775" w:rsidP="0058355F">
      <w:pPr>
        <w:spacing w:after="0" w:line="240" w:lineRule="auto"/>
      </w:pPr>
      <w:r>
        <w:lastRenderedPageBreak/>
        <w:t>snmp-server enable traps tty</w:t>
      </w:r>
    </w:p>
    <w:p w:rsidR="00A01775" w:rsidRDefault="00A01775" w:rsidP="0058355F">
      <w:pPr>
        <w:spacing w:after="0" w:line="240" w:lineRule="auto"/>
      </w:pPr>
      <w:r>
        <w:t>snmp-server enable traps rep</w:t>
      </w:r>
    </w:p>
    <w:p w:rsidR="00A01775" w:rsidRDefault="00A01775" w:rsidP="0058355F">
      <w:pPr>
        <w:spacing w:after="0" w:line="240" w:lineRule="auto"/>
      </w:pPr>
      <w:r>
        <w:t>snmp-server enable traps vtp</w:t>
      </w:r>
    </w:p>
    <w:p w:rsidR="00A01775" w:rsidRDefault="00A01775" w:rsidP="0058355F">
      <w:pPr>
        <w:spacing w:after="0" w:line="240" w:lineRule="auto"/>
      </w:pPr>
      <w:r>
        <w:t>snmp-server enable traps vlancreate</w:t>
      </w:r>
    </w:p>
    <w:p w:rsidR="00A01775" w:rsidRDefault="00A01775" w:rsidP="0058355F">
      <w:pPr>
        <w:spacing w:after="0" w:line="240" w:lineRule="auto"/>
      </w:pPr>
      <w:r>
        <w:t>snmp-server enable traps vlandelete</w:t>
      </w:r>
    </w:p>
    <w:p w:rsidR="00A01775" w:rsidRDefault="00A01775" w:rsidP="0058355F">
      <w:pPr>
        <w:spacing w:after="0" w:line="240" w:lineRule="auto"/>
      </w:pPr>
      <w:r>
        <w:t>snmp-server enable traps port-security</w:t>
      </w:r>
    </w:p>
    <w:p w:rsidR="00A01775" w:rsidRDefault="00A01775" w:rsidP="0058355F">
      <w:pPr>
        <w:spacing w:after="0" w:line="240" w:lineRule="auto"/>
      </w:pPr>
      <w:r>
        <w:t>snmp-server enable traps license</w:t>
      </w:r>
    </w:p>
    <w:p w:rsidR="00A01775" w:rsidRDefault="00A01775" w:rsidP="0058355F">
      <w:pPr>
        <w:spacing w:after="0" w:line="240" w:lineRule="auto"/>
      </w:pPr>
      <w:r>
        <w:t>snmp-server enable traps cpu threshold</w:t>
      </w:r>
    </w:p>
    <w:p w:rsidR="00A01775" w:rsidRDefault="00A01775" w:rsidP="0058355F">
      <w:pPr>
        <w:spacing w:after="0" w:line="240" w:lineRule="auto"/>
      </w:pPr>
      <w:r>
        <w:t>snmp-server enable traps stackwise</w:t>
      </w:r>
    </w:p>
    <w:p w:rsidR="00A01775" w:rsidRDefault="00A01775" w:rsidP="0058355F">
      <w:pPr>
        <w:spacing w:after="0" w:line="240" w:lineRule="auto"/>
      </w:pPr>
      <w:r>
        <w:t>snmp-server enable traps fru-ctrl</w:t>
      </w:r>
    </w:p>
    <w:p w:rsidR="00A01775" w:rsidRDefault="00A01775" w:rsidP="0058355F">
      <w:pPr>
        <w:spacing w:after="0" w:line="240" w:lineRule="auto"/>
      </w:pPr>
      <w:r>
        <w:t>snmp-server enable traps flash insertion</w:t>
      </w:r>
    </w:p>
    <w:p w:rsidR="00A01775" w:rsidRDefault="00A01775" w:rsidP="0058355F">
      <w:pPr>
        <w:spacing w:after="0" w:line="240" w:lineRule="auto"/>
      </w:pPr>
      <w:r>
        <w:t>snmp-server enable traps flash removal</w:t>
      </w:r>
    </w:p>
    <w:p w:rsidR="00A01775" w:rsidRDefault="00A01775" w:rsidP="0058355F">
      <w:pPr>
        <w:spacing w:after="0" w:line="240" w:lineRule="auto"/>
      </w:pPr>
      <w:r>
        <w:t>snmp-server enable traps energywise</w:t>
      </w:r>
    </w:p>
    <w:p w:rsidR="00A01775" w:rsidRDefault="00A01775" w:rsidP="0058355F">
      <w:pPr>
        <w:spacing w:after="0" w:line="240" w:lineRule="auto"/>
      </w:pPr>
      <w:r>
        <w:t>snmp-server enable traps power-ethernet police</w:t>
      </w:r>
    </w:p>
    <w:p w:rsidR="00A01775" w:rsidRDefault="00A01775" w:rsidP="0058355F">
      <w:pPr>
        <w:spacing w:after="0" w:line="240" w:lineRule="auto"/>
      </w:pPr>
      <w:r>
        <w:t>snmp-server enable traps entity</w:t>
      </w:r>
    </w:p>
    <w:p w:rsidR="00A01775" w:rsidRDefault="00A01775" w:rsidP="0058355F">
      <w:pPr>
        <w:spacing w:after="0" w:line="240" w:lineRule="auto"/>
      </w:pPr>
      <w:r>
        <w:t>snmp-server enable traps envmon fan shutdown supply temperature status</w:t>
      </w:r>
    </w:p>
    <w:p w:rsidR="00A01775" w:rsidRDefault="00A01775" w:rsidP="0058355F">
      <w:pPr>
        <w:spacing w:after="0" w:line="240" w:lineRule="auto"/>
      </w:pPr>
      <w:r>
        <w:t>snmp-server enable traps bfd</w:t>
      </w:r>
    </w:p>
    <w:p w:rsidR="00A01775" w:rsidRDefault="00A01775" w:rsidP="0058355F">
      <w:pPr>
        <w:spacing w:after="0" w:line="240" w:lineRule="auto"/>
      </w:pPr>
      <w:r>
        <w:t>snmp-server enable traps config-copy</w:t>
      </w:r>
    </w:p>
    <w:p w:rsidR="00A01775" w:rsidRDefault="00A01775" w:rsidP="0058355F">
      <w:pPr>
        <w:spacing w:after="0" w:line="240" w:lineRule="auto"/>
      </w:pPr>
      <w:r>
        <w:t>snmp-server enable traps config</w:t>
      </w:r>
    </w:p>
    <w:p w:rsidR="00A01775" w:rsidRDefault="00A01775" w:rsidP="0058355F">
      <w:pPr>
        <w:spacing w:after="0" w:line="240" w:lineRule="auto"/>
      </w:pPr>
      <w:r>
        <w:t>snmp-server enable traps config-ctid</w:t>
      </w:r>
    </w:p>
    <w:p w:rsidR="00A01775" w:rsidRDefault="00A01775" w:rsidP="0058355F">
      <w:pPr>
        <w:spacing w:after="0" w:line="240" w:lineRule="auto"/>
      </w:pPr>
      <w:r>
        <w:t>snmp-server enable traps event-manager</w:t>
      </w:r>
    </w:p>
    <w:p w:rsidR="00A01775" w:rsidRDefault="00A01775" w:rsidP="0058355F">
      <w:pPr>
        <w:spacing w:after="0" w:line="240" w:lineRule="auto"/>
      </w:pPr>
      <w:r>
        <w:t>snmp-server enable traps bridge newroot topologychange</w:t>
      </w:r>
    </w:p>
    <w:p w:rsidR="00A01775" w:rsidRDefault="00A01775" w:rsidP="0058355F">
      <w:pPr>
        <w:spacing w:after="0" w:line="240" w:lineRule="auto"/>
      </w:pPr>
      <w:r>
        <w:t>snmp-server enable traps stpx inconsistency root-inconsistency loop-inconsistency</w:t>
      </w:r>
    </w:p>
    <w:p w:rsidR="00A01775" w:rsidRDefault="00A01775" w:rsidP="0058355F">
      <w:pPr>
        <w:spacing w:after="0" w:line="240" w:lineRule="auto"/>
      </w:pPr>
      <w:r>
        <w:t>snmp-server enable traps syslog</w:t>
      </w:r>
    </w:p>
    <w:p w:rsidR="00A01775" w:rsidRDefault="00A01775" w:rsidP="0058355F">
      <w:pPr>
        <w:spacing w:after="0" w:line="240" w:lineRule="auto"/>
      </w:pPr>
      <w:r>
        <w:t>snmp-server enable traps auth-framework sec-violation</w:t>
      </w:r>
    </w:p>
    <w:p w:rsidR="00A01775" w:rsidRDefault="00A01775" w:rsidP="0058355F">
      <w:pPr>
        <w:spacing w:after="0" w:line="240" w:lineRule="auto"/>
      </w:pPr>
      <w:r>
        <w:t>snmp-server enable traps vlan-membership</w:t>
      </w:r>
    </w:p>
    <w:p w:rsidR="00A01775" w:rsidRDefault="00A01775" w:rsidP="0058355F">
      <w:pPr>
        <w:spacing w:after="0" w:line="240" w:lineRule="auto"/>
      </w:pPr>
      <w:r>
        <w:t>snmp-server enable traps errdisable</w:t>
      </w:r>
    </w:p>
    <w:p w:rsidR="00A01775" w:rsidRDefault="00A01775" w:rsidP="0058355F">
      <w:pPr>
        <w:spacing w:after="0" w:line="240" w:lineRule="auto"/>
      </w:pPr>
      <w:r>
        <w:t>snmp-server enable traps transceiver all</w:t>
      </w:r>
    </w:p>
    <w:p w:rsidR="00A01775" w:rsidRDefault="00A01775" w:rsidP="0058355F">
      <w:pPr>
        <w:spacing w:after="0" w:line="240" w:lineRule="auto"/>
      </w:pPr>
      <w:r>
        <w:t>snmp-server enable traps bulkstat collection transfer</w:t>
      </w:r>
    </w:p>
    <w:p w:rsidR="00A01775" w:rsidRDefault="00A01775" w:rsidP="0058355F">
      <w:pPr>
        <w:spacing w:after="0" w:line="240" w:lineRule="auto"/>
      </w:pPr>
      <w:r>
        <w:t>snmp-server enable traps mac-notification change move threshold</w:t>
      </w:r>
    </w:p>
    <w:p w:rsidR="00A01775" w:rsidRDefault="00A01775" w:rsidP="0058355F">
      <w:pPr>
        <w:spacing w:after="0" w:line="240" w:lineRule="auto"/>
      </w:pPr>
      <w:r>
        <w:t xml:space="preserve">snmp-server host 150.81.85.245 version 2c NMS </w:t>
      </w:r>
    </w:p>
    <w:p w:rsidR="00A01775" w:rsidRDefault="00A01775" w:rsidP="0058355F">
      <w:pPr>
        <w:spacing w:after="0" w:line="240" w:lineRule="auto"/>
      </w:pPr>
      <w:r>
        <w:t xml:space="preserve">snmp-server host 150.81.85.246 version 2c NMS </w:t>
      </w:r>
    </w:p>
    <w:p w:rsidR="00A01775" w:rsidRDefault="00A01775" w:rsidP="0058355F">
      <w:pPr>
        <w:spacing w:after="0" w:line="240" w:lineRule="auto"/>
      </w:pPr>
      <w:r>
        <w:t>snmp mib flash cache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radius server IPSS_RADIUS1</w:t>
      </w:r>
    </w:p>
    <w:p w:rsidR="00A01775" w:rsidRDefault="00A01775" w:rsidP="0058355F">
      <w:pPr>
        <w:spacing w:after="0" w:line="240" w:lineRule="auto"/>
      </w:pPr>
      <w:r>
        <w:t xml:space="preserve"> address ipv4 150.81.85.245 auth-port 1645 acct-port 1646</w:t>
      </w:r>
    </w:p>
    <w:p w:rsidR="00A01775" w:rsidRDefault="00A01775" w:rsidP="0058355F">
      <w:pPr>
        <w:spacing w:after="0" w:line="240" w:lineRule="auto"/>
      </w:pPr>
      <w:r>
        <w:t xml:space="preserve"> key cisco123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radius server IPSS_RADIUS2</w:t>
      </w:r>
    </w:p>
    <w:p w:rsidR="00A01775" w:rsidRDefault="00A01775" w:rsidP="0058355F">
      <w:pPr>
        <w:spacing w:after="0" w:line="240" w:lineRule="auto"/>
      </w:pPr>
      <w:r>
        <w:t xml:space="preserve"> address ipv4 150.81.85.246 auth-port 1645 acct-port 1646</w:t>
      </w:r>
    </w:p>
    <w:p w:rsidR="00A01775" w:rsidRDefault="00A01775" w:rsidP="0058355F">
      <w:pPr>
        <w:spacing w:after="0" w:line="240" w:lineRule="auto"/>
      </w:pPr>
      <w:r>
        <w:t xml:space="preserve"> key cisco123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ntp server 150.81.85.201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140C16">
      <w:pPr>
        <w:spacing w:after="0" w:line="240" w:lineRule="auto"/>
      </w:pPr>
      <w:r>
        <w:t>do wr mem</w:t>
      </w:r>
    </w:p>
    <w:p w:rsidR="00235CF7" w:rsidRDefault="00235CF7" w:rsidP="00140C16">
      <w:pPr>
        <w:spacing w:after="0" w:line="240" w:lineRule="auto"/>
      </w:pPr>
      <w:r w:rsidRPr="00235CF7">
        <w:t>FDO2530J00S</w:t>
      </w:r>
    </w:p>
    <w:p w:rsidR="00A01775" w:rsidRDefault="00A01775" w:rsidP="00140C16">
      <w:pPr>
        <w:spacing w:after="0" w:line="240" w:lineRule="auto"/>
        <w:sectPr w:rsidR="00A01775" w:rsidSect="00A01775">
          <w:pgSz w:w="11906" w:h="16838"/>
          <w:pgMar w:top="1134" w:right="1440" w:bottom="1440" w:left="1440" w:header="708" w:footer="708" w:gutter="0"/>
          <w:pgNumType w:start="1"/>
          <w:cols w:space="708"/>
          <w:docGrid w:linePitch="360"/>
        </w:sectPr>
      </w:pPr>
    </w:p>
    <w:p w:rsidR="00A01775" w:rsidRDefault="00A01775" w:rsidP="00140C16">
      <w:pPr>
        <w:spacing w:after="0" w:line="240" w:lineRule="auto"/>
      </w:pPr>
      <w:r>
        <w:lastRenderedPageBreak/>
        <w:t>Enable</w:t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 w:rsidRPr="004A3C58">
        <w:t>configure terminal</w:t>
      </w:r>
    </w:p>
    <w:p w:rsidR="00A01775" w:rsidRDefault="00A01775" w:rsidP="00140C16">
      <w:pPr>
        <w:spacing w:after="0" w:line="240" w:lineRule="auto"/>
      </w:pPr>
      <w:r>
        <w:br/>
        <w:t xml:space="preserve">hostname </w:t>
      </w:r>
      <w:r>
        <w:rPr>
          <w:noProof/>
        </w:rPr>
        <w:t>P17_JB6_CR5_S2</w:t>
      </w:r>
    </w:p>
    <w:p w:rsidR="00A01775" w:rsidRDefault="00A01775" w:rsidP="00140C16">
      <w:pPr>
        <w:spacing w:after="0" w:line="240" w:lineRule="auto"/>
      </w:pPr>
      <w:r>
        <w:t xml:space="preserve">Vlan 200  </w:t>
      </w:r>
    </w:p>
    <w:p w:rsidR="00A01775" w:rsidRDefault="00A01775" w:rsidP="00140C16">
      <w:pPr>
        <w:spacing w:after="0" w:line="240" w:lineRule="auto"/>
      </w:pPr>
      <w:r>
        <w:t xml:space="preserve">Name Mgmt </w:t>
      </w:r>
      <w:r>
        <w:br/>
        <w:t>Vlan 201</w:t>
      </w:r>
    </w:p>
    <w:p w:rsidR="00A01775" w:rsidRDefault="00A01775" w:rsidP="00140C16">
      <w:pPr>
        <w:spacing w:after="0" w:line="240" w:lineRule="auto"/>
      </w:pPr>
      <w:r>
        <w:t>Name Camera_Ring_01</w:t>
      </w:r>
    </w:p>
    <w:p w:rsidR="00A01775" w:rsidRDefault="00A01775" w:rsidP="00140C16">
      <w:pPr>
        <w:spacing w:after="0" w:line="240" w:lineRule="auto"/>
      </w:pPr>
      <w:r>
        <w:t xml:space="preserve">Vlan 202 </w:t>
      </w:r>
    </w:p>
    <w:p w:rsidR="00A01775" w:rsidRDefault="00A01775" w:rsidP="00140C16">
      <w:pPr>
        <w:spacing w:after="0" w:line="240" w:lineRule="auto"/>
      </w:pPr>
      <w:r>
        <w:t>Name Camera_Ring_02</w:t>
      </w:r>
    </w:p>
    <w:p w:rsidR="00A01775" w:rsidRDefault="00A01775" w:rsidP="00140C16">
      <w:pPr>
        <w:spacing w:after="0" w:line="240" w:lineRule="auto"/>
      </w:pPr>
      <w:r>
        <w:t>Vlan 203</w:t>
      </w:r>
    </w:p>
    <w:p w:rsidR="00A01775" w:rsidRDefault="00A01775" w:rsidP="00140C16">
      <w:pPr>
        <w:spacing w:after="0" w:line="240" w:lineRule="auto"/>
      </w:pPr>
      <w:r>
        <w:t>Name Camera_Ring_03</w:t>
      </w:r>
    </w:p>
    <w:p w:rsidR="00A01775" w:rsidRDefault="00A01775" w:rsidP="00140C16">
      <w:pPr>
        <w:spacing w:after="0" w:line="240" w:lineRule="auto"/>
      </w:pPr>
      <w:r>
        <w:t>Vlan 204</w:t>
      </w:r>
    </w:p>
    <w:p w:rsidR="00A01775" w:rsidRDefault="00A01775" w:rsidP="00140C16">
      <w:pPr>
        <w:spacing w:after="0" w:line="240" w:lineRule="auto"/>
      </w:pPr>
      <w:r>
        <w:t>Name Camera_Ring_04</w:t>
      </w:r>
    </w:p>
    <w:p w:rsidR="00A01775" w:rsidRDefault="00A01775" w:rsidP="00140C16">
      <w:pPr>
        <w:spacing w:after="0" w:line="240" w:lineRule="auto"/>
      </w:pPr>
      <w:r>
        <w:t>Vlan 205</w:t>
      </w:r>
    </w:p>
    <w:p w:rsidR="00A01775" w:rsidRDefault="00A01775" w:rsidP="00140C16">
      <w:pPr>
        <w:spacing w:after="0" w:line="240" w:lineRule="auto"/>
      </w:pPr>
      <w:r>
        <w:t>Name Camera_Ring_05</w:t>
      </w:r>
    </w:p>
    <w:p w:rsidR="00A01775" w:rsidRDefault="00A01775" w:rsidP="0030165B">
      <w:pPr>
        <w:spacing w:after="0" w:line="240" w:lineRule="auto"/>
      </w:pPr>
      <w:r>
        <w:t>Vlan 206</w:t>
      </w:r>
    </w:p>
    <w:p w:rsidR="00A01775" w:rsidRDefault="00A01775" w:rsidP="0030165B">
      <w:pPr>
        <w:spacing w:after="0" w:line="240" w:lineRule="auto"/>
      </w:pPr>
      <w:r>
        <w:t>Name Camera_Ring_06</w:t>
      </w:r>
    </w:p>
    <w:p w:rsidR="00A01775" w:rsidRDefault="00A01775" w:rsidP="00010EAE">
      <w:pPr>
        <w:spacing w:after="0" w:line="240" w:lineRule="auto"/>
      </w:pPr>
      <w:r>
        <w:t>Vlan 207</w:t>
      </w:r>
    </w:p>
    <w:p w:rsidR="00A01775" w:rsidRDefault="00A01775" w:rsidP="00010EAE">
      <w:pPr>
        <w:spacing w:after="0" w:line="240" w:lineRule="auto"/>
      </w:pPr>
      <w:r>
        <w:t>Name Camera_Ring_07</w:t>
      </w:r>
    </w:p>
    <w:p w:rsidR="00A01775" w:rsidRDefault="00A01775" w:rsidP="00140C16">
      <w:pPr>
        <w:spacing w:after="0" w:line="240" w:lineRule="auto"/>
      </w:pPr>
      <w:r>
        <w:br/>
      </w:r>
    </w:p>
    <w:p w:rsidR="00A01775" w:rsidRDefault="00A01775" w:rsidP="00140C16">
      <w:pPr>
        <w:spacing w:after="0" w:line="240" w:lineRule="auto"/>
      </w:pPr>
      <w:r>
        <w:t>Vlan 216</w:t>
      </w:r>
    </w:p>
    <w:p w:rsidR="00A01775" w:rsidRDefault="00A01775" w:rsidP="00140C16">
      <w:pPr>
        <w:spacing w:after="0" w:line="240" w:lineRule="auto"/>
      </w:pPr>
      <w:r>
        <w:t>Name Radar_Ring_16</w:t>
      </w:r>
    </w:p>
    <w:p w:rsidR="00A01775" w:rsidRDefault="00A01775" w:rsidP="00140C16">
      <w:pPr>
        <w:spacing w:after="0" w:line="240" w:lineRule="auto"/>
      </w:pPr>
      <w:r>
        <w:t>Vlan 217</w:t>
      </w:r>
    </w:p>
    <w:p w:rsidR="00A01775" w:rsidRDefault="00A01775" w:rsidP="00140C16">
      <w:pPr>
        <w:spacing w:after="0" w:line="240" w:lineRule="auto"/>
      </w:pPr>
      <w:r>
        <w:t>Name Radar_Ring_17</w:t>
      </w:r>
    </w:p>
    <w:p w:rsidR="00A01775" w:rsidRDefault="00A01775" w:rsidP="00140C16">
      <w:pPr>
        <w:spacing w:after="0" w:line="240" w:lineRule="auto"/>
      </w:pPr>
      <w:r>
        <w:t>Vlan 218</w:t>
      </w:r>
    </w:p>
    <w:p w:rsidR="00A01775" w:rsidRDefault="00A01775" w:rsidP="00140C16">
      <w:pPr>
        <w:spacing w:after="0" w:line="240" w:lineRule="auto"/>
      </w:pPr>
      <w:r>
        <w:t>Name Radar_Ring_18</w:t>
      </w:r>
    </w:p>
    <w:p w:rsidR="00A01775" w:rsidRDefault="00A01775" w:rsidP="00140C16">
      <w:pPr>
        <w:spacing w:after="0" w:line="240" w:lineRule="auto"/>
      </w:pPr>
      <w:r>
        <w:t>vlan 221</w:t>
      </w:r>
    </w:p>
    <w:p w:rsidR="00A01775" w:rsidRDefault="00A01775" w:rsidP="00140C16">
      <w:pPr>
        <w:spacing w:after="0" w:line="240" w:lineRule="auto"/>
      </w:pPr>
      <w:r>
        <w:t>Name Server_</w:t>
      </w:r>
      <w:r w:rsidRPr="00010EAE">
        <w:t>Farm</w:t>
      </w:r>
    </w:p>
    <w:p w:rsidR="00A01775" w:rsidRDefault="00A01775" w:rsidP="0030165B">
      <w:pPr>
        <w:spacing w:after="0" w:line="240" w:lineRule="auto"/>
      </w:pPr>
      <w:r>
        <w:t>vlan 222</w:t>
      </w:r>
    </w:p>
    <w:p w:rsidR="00A01775" w:rsidRDefault="00A01775" w:rsidP="0030165B">
      <w:pPr>
        <w:spacing w:after="0" w:line="240" w:lineRule="auto"/>
      </w:pPr>
      <w:r>
        <w:t>Name DC_Vlan</w:t>
      </w:r>
    </w:p>
    <w:p w:rsidR="00A01775" w:rsidRDefault="00A01775" w:rsidP="0030165B">
      <w:pPr>
        <w:spacing w:after="0" w:line="240" w:lineRule="auto"/>
      </w:pPr>
      <w:r>
        <w:t>vlan 223</w:t>
      </w:r>
    </w:p>
    <w:p w:rsidR="00A01775" w:rsidRDefault="00A01775" w:rsidP="0030165B">
      <w:pPr>
        <w:spacing w:after="0" w:line="240" w:lineRule="auto"/>
      </w:pPr>
      <w:r>
        <w:t>Name GDCC_Vlan</w:t>
      </w:r>
    </w:p>
    <w:p w:rsidR="00A01775" w:rsidRDefault="00A01775" w:rsidP="0030165B">
      <w:pPr>
        <w:spacing w:after="0" w:line="240" w:lineRule="auto"/>
      </w:pPr>
      <w:r>
        <w:t>vlan 224</w:t>
      </w:r>
    </w:p>
    <w:p w:rsidR="00A01775" w:rsidRDefault="00A01775" w:rsidP="0030165B">
      <w:pPr>
        <w:spacing w:after="0" w:line="240" w:lineRule="auto"/>
      </w:pPr>
      <w:r>
        <w:t>Name Stdby_GDCC_Vlan</w:t>
      </w:r>
    </w:p>
    <w:p w:rsidR="00A01775" w:rsidRDefault="00A01775" w:rsidP="00140C16">
      <w:pPr>
        <w:spacing w:after="0" w:line="240" w:lineRule="auto"/>
      </w:pPr>
      <w:r>
        <w:br/>
      </w:r>
      <w:r>
        <w:br/>
        <w:t>int range gig 1/1 - 10</w:t>
      </w:r>
    </w:p>
    <w:p w:rsidR="00A01775" w:rsidRDefault="00A01775" w:rsidP="00140C16">
      <w:pPr>
        <w:spacing w:after="0" w:line="240" w:lineRule="auto"/>
      </w:pPr>
      <w:r>
        <w:t xml:space="preserve">switchport access vlan </w:t>
      </w:r>
      <w:r>
        <w:rPr>
          <w:noProof/>
        </w:rPr>
        <w:t>205</w:t>
      </w:r>
      <w:r>
        <w:br/>
        <w:t xml:space="preserve"> switchport mode access</w:t>
      </w:r>
    </w:p>
    <w:p w:rsidR="00A01775" w:rsidRDefault="00A01775" w:rsidP="00140C16">
      <w:pPr>
        <w:spacing w:after="0" w:line="240" w:lineRule="auto"/>
      </w:pPr>
      <w:r>
        <w:t xml:space="preserve"> spanning-tree portfast edge</w:t>
      </w:r>
    </w:p>
    <w:p w:rsidR="00A01775" w:rsidRDefault="00A01775" w:rsidP="00140C16">
      <w:pPr>
        <w:spacing w:after="0" w:line="240" w:lineRule="auto"/>
      </w:pPr>
      <w:r>
        <w:t>no shut</w:t>
      </w:r>
      <w:r>
        <w:tab/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>
        <w:t>interface Vlan200</w:t>
      </w:r>
    </w:p>
    <w:p w:rsidR="00A01775" w:rsidRDefault="00A01775" w:rsidP="00140C16">
      <w:pPr>
        <w:spacing w:after="0" w:line="240" w:lineRule="auto"/>
      </w:pPr>
      <w:r>
        <w:t xml:space="preserve"> ip address </w:t>
      </w:r>
      <w:r>
        <w:rPr>
          <w:noProof/>
        </w:rPr>
        <w:t>150.81.64.56</w:t>
      </w:r>
      <w:r>
        <w:t xml:space="preserve"> 255.255.255.0</w:t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>
        <w:t>interface Vlan</w:t>
      </w:r>
      <w:r>
        <w:rPr>
          <w:noProof/>
        </w:rPr>
        <w:t>205</w:t>
      </w:r>
    </w:p>
    <w:p w:rsidR="00A01775" w:rsidRDefault="00A01775" w:rsidP="00140C16">
      <w:pPr>
        <w:spacing w:after="0" w:line="240" w:lineRule="auto"/>
      </w:pPr>
      <w:r>
        <w:t xml:space="preserve"> ip address </w:t>
      </w:r>
      <w:r>
        <w:rPr>
          <w:noProof/>
        </w:rPr>
        <w:t>150.81.69.12</w:t>
      </w:r>
      <w:r>
        <w:t xml:space="preserve"> 255.255.255.0</w:t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>
        <w:t>interface GigabitEthernet1/23</w:t>
      </w:r>
    </w:p>
    <w:p w:rsidR="00A01775" w:rsidRDefault="00A01775" w:rsidP="00140C16">
      <w:pPr>
        <w:spacing w:after="0" w:line="240" w:lineRule="auto"/>
      </w:pPr>
      <w:r>
        <w:t xml:space="preserve"> switchport mode trunk</w:t>
      </w:r>
    </w:p>
    <w:p w:rsidR="00A01775" w:rsidRDefault="00A01775" w:rsidP="00140C16">
      <w:pPr>
        <w:spacing w:after="0" w:line="240" w:lineRule="auto"/>
      </w:pPr>
      <w:r>
        <w:lastRenderedPageBreak/>
        <w:t xml:space="preserve"> spanning-tree portfast edge trunk</w:t>
      </w:r>
    </w:p>
    <w:p w:rsidR="00A01775" w:rsidRDefault="00A01775" w:rsidP="004A3C58">
      <w:pPr>
        <w:spacing w:after="0" w:line="240" w:lineRule="auto"/>
      </w:pPr>
      <w:r>
        <w:t>no shut</w:t>
      </w:r>
      <w:r>
        <w:tab/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>
        <w:t>interface GigabitEthernet1/24</w:t>
      </w:r>
    </w:p>
    <w:p w:rsidR="00A01775" w:rsidRDefault="00A01775" w:rsidP="00140C16">
      <w:pPr>
        <w:spacing w:after="0" w:line="240" w:lineRule="auto"/>
      </w:pPr>
      <w:r>
        <w:t xml:space="preserve"> switchport mode trunk</w:t>
      </w:r>
    </w:p>
    <w:p w:rsidR="00A01775" w:rsidRDefault="00A01775" w:rsidP="00140C16">
      <w:pPr>
        <w:spacing w:after="0" w:line="240" w:lineRule="auto"/>
      </w:pPr>
      <w:r>
        <w:t xml:space="preserve"> spanning-tree portfast edge trunk</w:t>
      </w:r>
    </w:p>
    <w:p w:rsidR="00A01775" w:rsidRDefault="00A01775" w:rsidP="004A3C58">
      <w:pPr>
        <w:spacing w:after="0" w:line="240" w:lineRule="auto"/>
      </w:pPr>
      <w:r>
        <w:t>no shut</w:t>
      </w:r>
      <w:r>
        <w:tab/>
      </w:r>
    </w:p>
    <w:p w:rsidR="00A01775" w:rsidRDefault="00A01775" w:rsidP="00140C16">
      <w:pPr>
        <w:spacing w:after="0" w:line="240" w:lineRule="auto"/>
      </w:pPr>
    </w:p>
    <w:p w:rsidR="00A01775" w:rsidRDefault="00A01775" w:rsidP="0058355F">
      <w:pPr>
        <w:spacing w:after="0" w:line="240" w:lineRule="auto"/>
      </w:pPr>
    </w:p>
    <w:p w:rsidR="00A01775" w:rsidRDefault="00A01775" w:rsidP="0058355F">
      <w:pPr>
        <w:spacing w:after="0" w:line="240" w:lineRule="auto"/>
      </w:pPr>
      <w:r>
        <w:t>interface Port-channel2</w:t>
      </w:r>
    </w:p>
    <w:p w:rsidR="00A01775" w:rsidRDefault="00A01775" w:rsidP="0058355F">
      <w:pPr>
        <w:spacing w:after="0" w:line="240" w:lineRule="auto"/>
      </w:pPr>
      <w:r>
        <w:t xml:space="preserve"> switchport mode trunk</w:t>
      </w:r>
    </w:p>
    <w:p w:rsidR="00A01775" w:rsidRDefault="00A01775" w:rsidP="0058355F">
      <w:pPr>
        <w:spacing w:after="0" w:line="240" w:lineRule="auto"/>
      </w:pPr>
      <w:r>
        <w:t xml:space="preserve"> spanning-tree portfast edge trunk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interface Port-channel3</w:t>
      </w:r>
    </w:p>
    <w:p w:rsidR="00A01775" w:rsidRDefault="00A01775" w:rsidP="0058355F">
      <w:pPr>
        <w:spacing w:after="0" w:line="240" w:lineRule="auto"/>
      </w:pPr>
      <w:r>
        <w:t xml:space="preserve"> switchport mode trunk</w:t>
      </w:r>
    </w:p>
    <w:p w:rsidR="00A01775" w:rsidRDefault="00A01775" w:rsidP="0058355F">
      <w:pPr>
        <w:spacing w:after="0" w:line="240" w:lineRule="auto"/>
      </w:pPr>
      <w:r>
        <w:t xml:space="preserve"> spanning-tree portfast edge trunk</w:t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>
        <w:t>interface GigabitEthernet1/25</w:t>
      </w:r>
    </w:p>
    <w:p w:rsidR="00A01775" w:rsidRDefault="00A01775" w:rsidP="00140C16">
      <w:pPr>
        <w:spacing w:after="0" w:line="240" w:lineRule="auto"/>
      </w:pPr>
      <w:r>
        <w:t xml:space="preserve"> switchport mode trunk</w:t>
      </w:r>
    </w:p>
    <w:p w:rsidR="00A01775" w:rsidRDefault="00A01775" w:rsidP="00140C16">
      <w:pPr>
        <w:spacing w:after="0" w:line="240" w:lineRule="auto"/>
      </w:pPr>
      <w:r>
        <w:t xml:space="preserve"> spanning-tree portfast edge trunk</w:t>
      </w:r>
    </w:p>
    <w:p w:rsidR="00A01775" w:rsidRDefault="00A01775" w:rsidP="00140C16">
      <w:pPr>
        <w:spacing w:after="0" w:line="240" w:lineRule="auto"/>
      </w:pPr>
      <w:r>
        <w:t xml:space="preserve"> channel-group 2 mode active</w:t>
      </w:r>
    </w:p>
    <w:p w:rsidR="00A01775" w:rsidRDefault="00A01775" w:rsidP="00140C16">
      <w:pPr>
        <w:spacing w:after="0" w:line="240" w:lineRule="auto"/>
      </w:pPr>
      <w:r>
        <w:t>no shut</w:t>
      </w:r>
      <w:r>
        <w:tab/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>
        <w:t>interface GigabitEthernet1/26</w:t>
      </w:r>
    </w:p>
    <w:p w:rsidR="00A01775" w:rsidRDefault="00A01775" w:rsidP="00140C16">
      <w:pPr>
        <w:spacing w:after="0" w:line="240" w:lineRule="auto"/>
      </w:pPr>
      <w:r>
        <w:t xml:space="preserve"> switchport mode trunk</w:t>
      </w:r>
    </w:p>
    <w:p w:rsidR="00A01775" w:rsidRDefault="00A01775" w:rsidP="00140C16">
      <w:pPr>
        <w:spacing w:after="0" w:line="240" w:lineRule="auto"/>
      </w:pPr>
      <w:r>
        <w:t xml:space="preserve"> spanning-tree portfast edge trunk</w:t>
      </w:r>
    </w:p>
    <w:p w:rsidR="00A01775" w:rsidRDefault="00A01775" w:rsidP="00140C16">
      <w:pPr>
        <w:spacing w:after="0" w:line="240" w:lineRule="auto"/>
      </w:pPr>
      <w:r>
        <w:t xml:space="preserve"> channel-group 2 mode active</w:t>
      </w:r>
    </w:p>
    <w:p w:rsidR="00A01775" w:rsidRDefault="00A01775" w:rsidP="00140C16">
      <w:pPr>
        <w:spacing w:after="0" w:line="240" w:lineRule="auto"/>
      </w:pPr>
      <w:r>
        <w:t>no shut</w:t>
      </w:r>
      <w:r>
        <w:tab/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>
        <w:t>interface GigabitEthernet1/27</w:t>
      </w:r>
    </w:p>
    <w:p w:rsidR="00A01775" w:rsidRDefault="00A01775" w:rsidP="00140C16">
      <w:pPr>
        <w:spacing w:after="0" w:line="240" w:lineRule="auto"/>
      </w:pPr>
      <w:r>
        <w:t xml:space="preserve"> switchport mode trunk</w:t>
      </w:r>
    </w:p>
    <w:p w:rsidR="00A01775" w:rsidRDefault="00A01775" w:rsidP="00140C16">
      <w:pPr>
        <w:spacing w:after="0" w:line="240" w:lineRule="auto"/>
      </w:pPr>
      <w:r>
        <w:t xml:space="preserve"> spanning-tree portfast edge trunk</w:t>
      </w:r>
    </w:p>
    <w:p w:rsidR="00A01775" w:rsidRDefault="00A01775" w:rsidP="00140C16">
      <w:pPr>
        <w:spacing w:after="0" w:line="240" w:lineRule="auto"/>
      </w:pPr>
      <w:r>
        <w:t xml:space="preserve"> channel-group 3 mode active</w:t>
      </w:r>
    </w:p>
    <w:p w:rsidR="00A01775" w:rsidRDefault="00A01775" w:rsidP="004A3C58">
      <w:pPr>
        <w:spacing w:after="0" w:line="240" w:lineRule="auto"/>
      </w:pPr>
      <w:r>
        <w:t>no shut</w:t>
      </w:r>
      <w:r>
        <w:tab/>
      </w:r>
    </w:p>
    <w:p w:rsidR="00A01775" w:rsidRDefault="00A01775" w:rsidP="00140C16">
      <w:pPr>
        <w:spacing w:after="0" w:line="240" w:lineRule="auto"/>
      </w:pPr>
      <w:r>
        <w:t>!</w:t>
      </w:r>
    </w:p>
    <w:p w:rsidR="00A01775" w:rsidRDefault="00A01775" w:rsidP="00140C16">
      <w:pPr>
        <w:spacing w:after="0" w:line="240" w:lineRule="auto"/>
      </w:pPr>
      <w:r>
        <w:t>interface GigabitEthernet1/28</w:t>
      </w:r>
    </w:p>
    <w:p w:rsidR="00A01775" w:rsidRDefault="00A01775" w:rsidP="00140C16">
      <w:pPr>
        <w:spacing w:after="0" w:line="240" w:lineRule="auto"/>
      </w:pPr>
      <w:r>
        <w:t xml:space="preserve"> switchport mode trunk</w:t>
      </w:r>
    </w:p>
    <w:p w:rsidR="00A01775" w:rsidRDefault="00A01775" w:rsidP="00140C16">
      <w:pPr>
        <w:spacing w:after="0" w:line="240" w:lineRule="auto"/>
      </w:pPr>
      <w:r>
        <w:t xml:space="preserve"> spanning-tree portfast edge trunk</w:t>
      </w:r>
    </w:p>
    <w:p w:rsidR="00A01775" w:rsidRDefault="00A01775" w:rsidP="00140C16">
      <w:pPr>
        <w:spacing w:after="0" w:line="240" w:lineRule="auto"/>
      </w:pPr>
      <w:r>
        <w:t xml:space="preserve"> channel-group 3 mode active</w:t>
      </w:r>
    </w:p>
    <w:p w:rsidR="00A01775" w:rsidRDefault="00A01775" w:rsidP="004A3C58">
      <w:pPr>
        <w:spacing w:after="0" w:line="240" w:lineRule="auto"/>
      </w:pPr>
      <w:r>
        <w:t>no shut</w:t>
      </w:r>
      <w:r>
        <w:tab/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>
        <w:t>!</w:t>
      </w:r>
    </w:p>
    <w:p w:rsidR="00A01775" w:rsidRDefault="00A01775" w:rsidP="00140C16">
      <w:pPr>
        <w:spacing w:after="0" w:line="240" w:lineRule="auto"/>
      </w:pPr>
      <w:r>
        <w:t>username cisco privilege 15 password 0 cisco123</w:t>
      </w:r>
    </w:p>
    <w:p w:rsidR="00A01775" w:rsidRDefault="00A01775" w:rsidP="00140C16">
      <w:pPr>
        <w:spacing w:after="0" w:line="240" w:lineRule="auto"/>
      </w:pPr>
      <w:r>
        <w:t>enable password cisco123</w:t>
      </w:r>
    </w:p>
    <w:p w:rsidR="00A01775" w:rsidRDefault="00A01775" w:rsidP="00140C16">
      <w:pPr>
        <w:spacing w:after="0" w:line="240" w:lineRule="auto"/>
      </w:pPr>
      <w:r>
        <w:t>line vty 0 4</w:t>
      </w:r>
    </w:p>
    <w:p w:rsidR="00A01775" w:rsidRDefault="00A01775" w:rsidP="00140C16">
      <w:pPr>
        <w:spacing w:after="0" w:line="240" w:lineRule="auto"/>
      </w:pPr>
      <w:r>
        <w:t xml:space="preserve"> password cisco123</w:t>
      </w:r>
    </w:p>
    <w:p w:rsidR="00A01775" w:rsidRDefault="00A01775" w:rsidP="00140C16">
      <w:pPr>
        <w:spacing w:after="0" w:line="240" w:lineRule="auto"/>
      </w:pPr>
      <w:r>
        <w:t xml:space="preserve"> transport input all</w:t>
      </w:r>
    </w:p>
    <w:p w:rsidR="00A01775" w:rsidRDefault="00A01775" w:rsidP="00140C16">
      <w:pPr>
        <w:spacing w:after="0" w:line="240" w:lineRule="auto"/>
      </w:pPr>
    </w:p>
    <w:p w:rsidR="00A01775" w:rsidRDefault="00A01775" w:rsidP="0058355F">
      <w:pPr>
        <w:spacing w:after="0" w:line="240" w:lineRule="auto"/>
      </w:pPr>
    </w:p>
    <w:p w:rsidR="00A01775" w:rsidRDefault="00A01775" w:rsidP="0058355F">
      <w:pPr>
        <w:spacing w:after="0" w:line="240" w:lineRule="auto"/>
      </w:pP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lastRenderedPageBreak/>
        <w:t>aaa new-model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aaa group server radius IPSS_RADIUS</w:t>
      </w:r>
    </w:p>
    <w:p w:rsidR="00A01775" w:rsidRDefault="00A01775" w:rsidP="0058355F">
      <w:pPr>
        <w:spacing w:after="0" w:line="240" w:lineRule="auto"/>
      </w:pPr>
      <w:r>
        <w:t xml:space="preserve"> server name IPSS_RADIUS1</w:t>
      </w:r>
    </w:p>
    <w:p w:rsidR="00A01775" w:rsidRDefault="00A01775" w:rsidP="0058355F">
      <w:pPr>
        <w:spacing w:after="0" w:line="240" w:lineRule="auto"/>
      </w:pPr>
      <w:r>
        <w:t xml:space="preserve"> server name IPSS_RADIUS2</w:t>
      </w:r>
    </w:p>
    <w:p w:rsidR="00A01775" w:rsidRDefault="00A01775" w:rsidP="0058355F">
      <w:pPr>
        <w:spacing w:after="0" w:line="240" w:lineRule="auto"/>
      </w:pPr>
      <w:r>
        <w:t xml:space="preserve"> deadtime 1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aaa authentication login default local group IPSS_RADIUS</w:t>
      </w:r>
    </w:p>
    <w:p w:rsidR="00A01775" w:rsidRDefault="00A01775" w:rsidP="0058355F">
      <w:pPr>
        <w:spacing w:after="0" w:line="240" w:lineRule="auto"/>
      </w:pPr>
      <w:r>
        <w:t>aaa authentication dot1x default group IPSS_RADIUS</w:t>
      </w:r>
    </w:p>
    <w:p w:rsidR="00A01775" w:rsidRDefault="00A01775" w:rsidP="0058355F">
      <w:pPr>
        <w:spacing w:after="0" w:line="240" w:lineRule="auto"/>
      </w:pPr>
      <w:r>
        <w:t xml:space="preserve">aaa authorization exec default local group radius </w:t>
      </w:r>
    </w:p>
    <w:p w:rsidR="00A01775" w:rsidRDefault="00A01775" w:rsidP="0058355F">
      <w:pPr>
        <w:spacing w:after="0" w:line="240" w:lineRule="auto"/>
      </w:pPr>
      <w:r>
        <w:t xml:space="preserve">aaa authorization network default group IPSS_RADIUS </w:t>
      </w:r>
    </w:p>
    <w:p w:rsidR="00A01775" w:rsidRDefault="00A01775" w:rsidP="0058355F">
      <w:pPr>
        <w:spacing w:after="0" w:line="240" w:lineRule="auto"/>
      </w:pPr>
      <w:r>
        <w:t>aaa accounting dot1x default start-stop group IPSS_RADIUS</w:t>
      </w:r>
    </w:p>
    <w:p w:rsidR="00A01775" w:rsidRDefault="00A01775" w:rsidP="0058355F">
      <w:pPr>
        <w:spacing w:after="0" w:line="240" w:lineRule="auto"/>
      </w:pPr>
      <w:r>
        <w:t>aaa accounting exec default start-stop group radius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ip domain name ipss.jorhat.net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errdisable flap-setting cause pagp-flap max-flaps 100 time 120</w:t>
      </w:r>
    </w:p>
    <w:p w:rsidR="00A01775" w:rsidRDefault="00A01775" w:rsidP="0058355F">
      <w:pPr>
        <w:spacing w:after="0" w:line="240" w:lineRule="auto"/>
      </w:pPr>
      <w:r>
        <w:t>errdisable flap-setting cause link-flap max-flaps 100 time 120</w:t>
      </w:r>
    </w:p>
    <w:p w:rsidR="00A01775" w:rsidRDefault="00A01775" w:rsidP="0058355F">
      <w:pPr>
        <w:spacing w:after="0" w:line="240" w:lineRule="auto"/>
      </w:pPr>
      <w:r>
        <w:t>errdisable recovery cause udld</w:t>
      </w:r>
    </w:p>
    <w:p w:rsidR="00A01775" w:rsidRDefault="00A01775" w:rsidP="0058355F">
      <w:pPr>
        <w:spacing w:after="0" w:line="240" w:lineRule="auto"/>
      </w:pPr>
      <w:r>
        <w:t>errdisable recovery cause bpduguard</w:t>
      </w:r>
    </w:p>
    <w:p w:rsidR="00A01775" w:rsidRDefault="00A01775" w:rsidP="0058355F">
      <w:pPr>
        <w:spacing w:after="0" w:line="240" w:lineRule="auto"/>
      </w:pPr>
      <w:r>
        <w:t>errdisable recovery cause security-violation</w:t>
      </w:r>
    </w:p>
    <w:p w:rsidR="00A01775" w:rsidRDefault="00A01775" w:rsidP="0058355F">
      <w:pPr>
        <w:spacing w:after="0" w:line="240" w:lineRule="auto"/>
      </w:pPr>
      <w:r>
        <w:t>errdisable recovery cause channel-misconfig</w:t>
      </w:r>
    </w:p>
    <w:p w:rsidR="00A01775" w:rsidRDefault="00A01775" w:rsidP="0058355F">
      <w:pPr>
        <w:spacing w:after="0" w:line="240" w:lineRule="auto"/>
      </w:pPr>
      <w:r>
        <w:t>errdisable recovery cause pagp-flap</w:t>
      </w:r>
    </w:p>
    <w:p w:rsidR="00A01775" w:rsidRDefault="00A01775" w:rsidP="0058355F">
      <w:pPr>
        <w:spacing w:after="0" w:line="240" w:lineRule="auto"/>
      </w:pPr>
      <w:r>
        <w:t>errdisable recovery cause dtp-flap</w:t>
      </w:r>
    </w:p>
    <w:p w:rsidR="00A01775" w:rsidRDefault="00A01775" w:rsidP="0058355F">
      <w:pPr>
        <w:spacing w:after="0" w:line="240" w:lineRule="auto"/>
      </w:pPr>
      <w:r>
        <w:t>errdisable recovery cause link-flap</w:t>
      </w:r>
    </w:p>
    <w:p w:rsidR="00A01775" w:rsidRDefault="00A01775" w:rsidP="0058355F">
      <w:pPr>
        <w:spacing w:after="0" w:line="240" w:lineRule="auto"/>
      </w:pPr>
      <w:r>
        <w:t>errdisable recovery cause sfp-config-mismatch</w:t>
      </w:r>
    </w:p>
    <w:p w:rsidR="00A01775" w:rsidRDefault="00A01775" w:rsidP="0058355F">
      <w:pPr>
        <w:spacing w:after="0" w:line="240" w:lineRule="auto"/>
      </w:pPr>
      <w:r>
        <w:t>errdisable recovery cause gbic-invalid</w:t>
      </w:r>
    </w:p>
    <w:p w:rsidR="00A01775" w:rsidRDefault="00A01775" w:rsidP="0058355F">
      <w:pPr>
        <w:spacing w:after="0" w:line="240" w:lineRule="auto"/>
      </w:pPr>
      <w:r>
        <w:t>errdisable recovery cause l2ptguard</w:t>
      </w:r>
    </w:p>
    <w:p w:rsidR="00A01775" w:rsidRDefault="00A01775" w:rsidP="0058355F">
      <w:pPr>
        <w:spacing w:after="0" w:line="240" w:lineRule="auto"/>
      </w:pPr>
      <w:r>
        <w:t>errdisable recovery cause psecure-violation</w:t>
      </w:r>
    </w:p>
    <w:p w:rsidR="00A01775" w:rsidRDefault="00A01775" w:rsidP="0058355F">
      <w:pPr>
        <w:spacing w:after="0" w:line="240" w:lineRule="auto"/>
      </w:pPr>
      <w:r>
        <w:t>errdisable recovery cause port-mode-failure</w:t>
      </w:r>
    </w:p>
    <w:p w:rsidR="00A01775" w:rsidRDefault="00A01775" w:rsidP="0058355F">
      <w:pPr>
        <w:spacing w:after="0" w:line="240" w:lineRule="auto"/>
      </w:pPr>
      <w:r>
        <w:t>errdisable recovery cause dhcp-rate-limit</w:t>
      </w:r>
    </w:p>
    <w:p w:rsidR="00A01775" w:rsidRDefault="00A01775" w:rsidP="0058355F">
      <w:pPr>
        <w:spacing w:after="0" w:line="240" w:lineRule="auto"/>
      </w:pPr>
      <w:r>
        <w:t>errdisable recovery cause pppoe-ia-rate-limit</w:t>
      </w:r>
    </w:p>
    <w:p w:rsidR="00A01775" w:rsidRDefault="00A01775" w:rsidP="0058355F">
      <w:pPr>
        <w:spacing w:after="0" w:line="240" w:lineRule="auto"/>
      </w:pPr>
      <w:r>
        <w:t>errdisable recovery cause mac-limit</w:t>
      </w:r>
    </w:p>
    <w:p w:rsidR="00A01775" w:rsidRDefault="00A01775" w:rsidP="0058355F">
      <w:pPr>
        <w:spacing w:after="0" w:line="240" w:lineRule="auto"/>
      </w:pPr>
      <w:r>
        <w:t>errdisable recovery cause storm-control</w:t>
      </w:r>
    </w:p>
    <w:p w:rsidR="00A01775" w:rsidRDefault="00A01775" w:rsidP="0058355F">
      <w:pPr>
        <w:spacing w:after="0" w:line="240" w:lineRule="auto"/>
      </w:pPr>
      <w:r>
        <w:t>errdisable recovery cause inline-power</w:t>
      </w:r>
    </w:p>
    <w:p w:rsidR="00A01775" w:rsidRDefault="00A01775" w:rsidP="0058355F">
      <w:pPr>
        <w:spacing w:after="0" w:line="240" w:lineRule="auto"/>
      </w:pPr>
      <w:r>
        <w:t>errdisable recovery cause arp-inspection</w:t>
      </w:r>
    </w:p>
    <w:p w:rsidR="00A01775" w:rsidRDefault="00A01775" w:rsidP="0058355F">
      <w:pPr>
        <w:spacing w:after="0" w:line="240" w:lineRule="auto"/>
      </w:pPr>
      <w:r>
        <w:t>errdisable recovery cause link-monitor-failure</w:t>
      </w:r>
    </w:p>
    <w:p w:rsidR="00A01775" w:rsidRDefault="00A01775" w:rsidP="0058355F">
      <w:pPr>
        <w:spacing w:after="0" w:line="240" w:lineRule="auto"/>
      </w:pPr>
      <w:r>
        <w:t>errdisable recovery cause oam-remote-failure</w:t>
      </w:r>
    </w:p>
    <w:p w:rsidR="00A01775" w:rsidRDefault="00A01775" w:rsidP="0058355F">
      <w:pPr>
        <w:spacing w:after="0" w:line="240" w:lineRule="auto"/>
      </w:pPr>
      <w:r>
        <w:t>errdisable recovery cause loopback</w:t>
      </w:r>
    </w:p>
    <w:p w:rsidR="00A01775" w:rsidRDefault="00A01775" w:rsidP="0058355F">
      <w:pPr>
        <w:spacing w:after="0" w:line="240" w:lineRule="auto"/>
      </w:pPr>
      <w:r>
        <w:t>errdisable recovery cause psp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snmp-server community NMS RW</w:t>
      </w:r>
    </w:p>
    <w:p w:rsidR="00A01775" w:rsidRDefault="00A01775" w:rsidP="0058355F">
      <w:pPr>
        <w:spacing w:after="0" w:line="240" w:lineRule="auto"/>
      </w:pPr>
      <w:r>
        <w:t>snmp-server trap link ietf</w:t>
      </w:r>
    </w:p>
    <w:p w:rsidR="00A01775" w:rsidRDefault="00A01775" w:rsidP="0058355F">
      <w:pPr>
        <w:spacing w:after="0" w:line="240" w:lineRule="auto"/>
      </w:pPr>
      <w:r>
        <w:t>snmp-server queue-length 11</w:t>
      </w:r>
    </w:p>
    <w:p w:rsidR="00A01775" w:rsidRDefault="00A01775" w:rsidP="0058355F">
      <w:pPr>
        <w:spacing w:after="0" w:line="240" w:lineRule="auto"/>
      </w:pPr>
      <w:r>
        <w:t>snmp-server enable traps snmp authentication linkdown linkup coldstart warmstart</w:t>
      </w:r>
    </w:p>
    <w:p w:rsidR="00A01775" w:rsidRDefault="00A01775" w:rsidP="0058355F">
      <w:pPr>
        <w:spacing w:after="0" w:line="240" w:lineRule="auto"/>
      </w:pPr>
      <w:r>
        <w:t>snmp-server enable traps call-home message-send-fail server-fail</w:t>
      </w:r>
    </w:p>
    <w:p w:rsidR="00A01775" w:rsidRDefault="00A01775" w:rsidP="0058355F">
      <w:pPr>
        <w:spacing w:after="0" w:line="240" w:lineRule="auto"/>
      </w:pPr>
      <w:r>
        <w:lastRenderedPageBreak/>
        <w:t>snmp-server enable traps tty</w:t>
      </w:r>
    </w:p>
    <w:p w:rsidR="00A01775" w:rsidRDefault="00A01775" w:rsidP="0058355F">
      <w:pPr>
        <w:spacing w:after="0" w:line="240" w:lineRule="auto"/>
      </w:pPr>
      <w:r>
        <w:t>snmp-server enable traps rep</w:t>
      </w:r>
    </w:p>
    <w:p w:rsidR="00A01775" w:rsidRDefault="00A01775" w:rsidP="0058355F">
      <w:pPr>
        <w:spacing w:after="0" w:line="240" w:lineRule="auto"/>
      </w:pPr>
      <w:r>
        <w:t>snmp-server enable traps vtp</w:t>
      </w:r>
    </w:p>
    <w:p w:rsidR="00A01775" w:rsidRDefault="00A01775" w:rsidP="0058355F">
      <w:pPr>
        <w:spacing w:after="0" w:line="240" w:lineRule="auto"/>
      </w:pPr>
      <w:r>
        <w:t>snmp-server enable traps vlancreate</w:t>
      </w:r>
    </w:p>
    <w:p w:rsidR="00A01775" w:rsidRDefault="00A01775" w:rsidP="0058355F">
      <w:pPr>
        <w:spacing w:after="0" w:line="240" w:lineRule="auto"/>
      </w:pPr>
      <w:r>
        <w:t>snmp-server enable traps vlandelete</w:t>
      </w:r>
    </w:p>
    <w:p w:rsidR="00A01775" w:rsidRDefault="00A01775" w:rsidP="0058355F">
      <w:pPr>
        <w:spacing w:after="0" w:line="240" w:lineRule="auto"/>
      </w:pPr>
      <w:r>
        <w:t>snmp-server enable traps port-security</w:t>
      </w:r>
    </w:p>
    <w:p w:rsidR="00A01775" w:rsidRDefault="00A01775" w:rsidP="0058355F">
      <w:pPr>
        <w:spacing w:after="0" w:line="240" w:lineRule="auto"/>
      </w:pPr>
      <w:r>
        <w:t>snmp-server enable traps license</w:t>
      </w:r>
    </w:p>
    <w:p w:rsidR="00A01775" w:rsidRDefault="00A01775" w:rsidP="0058355F">
      <w:pPr>
        <w:spacing w:after="0" w:line="240" w:lineRule="auto"/>
      </w:pPr>
      <w:r>
        <w:t>snmp-server enable traps cpu threshold</w:t>
      </w:r>
    </w:p>
    <w:p w:rsidR="00A01775" w:rsidRDefault="00A01775" w:rsidP="0058355F">
      <w:pPr>
        <w:spacing w:after="0" w:line="240" w:lineRule="auto"/>
      </w:pPr>
      <w:r>
        <w:t>snmp-server enable traps stackwise</w:t>
      </w:r>
    </w:p>
    <w:p w:rsidR="00A01775" w:rsidRDefault="00A01775" w:rsidP="0058355F">
      <w:pPr>
        <w:spacing w:after="0" w:line="240" w:lineRule="auto"/>
      </w:pPr>
      <w:r>
        <w:t>snmp-server enable traps fru-ctrl</w:t>
      </w:r>
    </w:p>
    <w:p w:rsidR="00A01775" w:rsidRDefault="00A01775" w:rsidP="0058355F">
      <w:pPr>
        <w:spacing w:after="0" w:line="240" w:lineRule="auto"/>
      </w:pPr>
      <w:r>
        <w:t>snmp-server enable traps flash insertion</w:t>
      </w:r>
    </w:p>
    <w:p w:rsidR="00A01775" w:rsidRDefault="00A01775" w:rsidP="0058355F">
      <w:pPr>
        <w:spacing w:after="0" w:line="240" w:lineRule="auto"/>
      </w:pPr>
      <w:r>
        <w:t>snmp-server enable traps flash removal</w:t>
      </w:r>
    </w:p>
    <w:p w:rsidR="00A01775" w:rsidRDefault="00A01775" w:rsidP="0058355F">
      <w:pPr>
        <w:spacing w:after="0" w:line="240" w:lineRule="auto"/>
      </w:pPr>
      <w:r>
        <w:t>snmp-server enable traps energywise</w:t>
      </w:r>
    </w:p>
    <w:p w:rsidR="00A01775" w:rsidRDefault="00A01775" w:rsidP="0058355F">
      <w:pPr>
        <w:spacing w:after="0" w:line="240" w:lineRule="auto"/>
      </w:pPr>
      <w:r>
        <w:t>snmp-server enable traps power-ethernet police</w:t>
      </w:r>
    </w:p>
    <w:p w:rsidR="00A01775" w:rsidRDefault="00A01775" w:rsidP="0058355F">
      <w:pPr>
        <w:spacing w:after="0" w:line="240" w:lineRule="auto"/>
      </w:pPr>
      <w:r>
        <w:t>snmp-server enable traps entity</w:t>
      </w:r>
    </w:p>
    <w:p w:rsidR="00A01775" w:rsidRDefault="00A01775" w:rsidP="0058355F">
      <w:pPr>
        <w:spacing w:after="0" w:line="240" w:lineRule="auto"/>
      </w:pPr>
      <w:r>
        <w:t>snmp-server enable traps envmon fan shutdown supply temperature status</w:t>
      </w:r>
    </w:p>
    <w:p w:rsidR="00A01775" w:rsidRDefault="00A01775" w:rsidP="0058355F">
      <w:pPr>
        <w:spacing w:after="0" w:line="240" w:lineRule="auto"/>
      </w:pPr>
      <w:r>
        <w:t>snmp-server enable traps bfd</w:t>
      </w:r>
    </w:p>
    <w:p w:rsidR="00A01775" w:rsidRDefault="00A01775" w:rsidP="0058355F">
      <w:pPr>
        <w:spacing w:after="0" w:line="240" w:lineRule="auto"/>
      </w:pPr>
      <w:r>
        <w:t>snmp-server enable traps config-copy</w:t>
      </w:r>
    </w:p>
    <w:p w:rsidR="00A01775" w:rsidRDefault="00A01775" w:rsidP="0058355F">
      <w:pPr>
        <w:spacing w:after="0" w:line="240" w:lineRule="auto"/>
      </w:pPr>
      <w:r>
        <w:t>snmp-server enable traps config</w:t>
      </w:r>
    </w:p>
    <w:p w:rsidR="00A01775" w:rsidRDefault="00A01775" w:rsidP="0058355F">
      <w:pPr>
        <w:spacing w:after="0" w:line="240" w:lineRule="auto"/>
      </w:pPr>
      <w:r>
        <w:t>snmp-server enable traps config-ctid</w:t>
      </w:r>
    </w:p>
    <w:p w:rsidR="00A01775" w:rsidRDefault="00A01775" w:rsidP="0058355F">
      <w:pPr>
        <w:spacing w:after="0" w:line="240" w:lineRule="auto"/>
      </w:pPr>
      <w:r>
        <w:t>snmp-server enable traps event-manager</w:t>
      </w:r>
    </w:p>
    <w:p w:rsidR="00A01775" w:rsidRDefault="00A01775" w:rsidP="0058355F">
      <w:pPr>
        <w:spacing w:after="0" w:line="240" w:lineRule="auto"/>
      </w:pPr>
      <w:r>
        <w:t>snmp-server enable traps bridge newroot topologychange</w:t>
      </w:r>
    </w:p>
    <w:p w:rsidR="00A01775" w:rsidRDefault="00A01775" w:rsidP="0058355F">
      <w:pPr>
        <w:spacing w:after="0" w:line="240" w:lineRule="auto"/>
      </w:pPr>
      <w:r>
        <w:t>snmp-server enable traps stpx inconsistency root-inconsistency loop-inconsistency</w:t>
      </w:r>
    </w:p>
    <w:p w:rsidR="00A01775" w:rsidRDefault="00A01775" w:rsidP="0058355F">
      <w:pPr>
        <w:spacing w:after="0" w:line="240" w:lineRule="auto"/>
      </w:pPr>
      <w:r>
        <w:t>snmp-server enable traps syslog</w:t>
      </w:r>
    </w:p>
    <w:p w:rsidR="00A01775" w:rsidRDefault="00A01775" w:rsidP="0058355F">
      <w:pPr>
        <w:spacing w:after="0" w:line="240" w:lineRule="auto"/>
      </w:pPr>
      <w:r>
        <w:t>snmp-server enable traps auth-framework sec-violation</w:t>
      </w:r>
    </w:p>
    <w:p w:rsidR="00A01775" w:rsidRDefault="00A01775" w:rsidP="0058355F">
      <w:pPr>
        <w:spacing w:after="0" w:line="240" w:lineRule="auto"/>
      </w:pPr>
      <w:r>
        <w:t>snmp-server enable traps vlan-membership</w:t>
      </w:r>
    </w:p>
    <w:p w:rsidR="00A01775" w:rsidRDefault="00A01775" w:rsidP="0058355F">
      <w:pPr>
        <w:spacing w:after="0" w:line="240" w:lineRule="auto"/>
      </w:pPr>
      <w:r>
        <w:t>snmp-server enable traps errdisable</w:t>
      </w:r>
    </w:p>
    <w:p w:rsidR="00A01775" w:rsidRDefault="00A01775" w:rsidP="0058355F">
      <w:pPr>
        <w:spacing w:after="0" w:line="240" w:lineRule="auto"/>
      </w:pPr>
      <w:r>
        <w:t>snmp-server enable traps transceiver all</w:t>
      </w:r>
    </w:p>
    <w:p w:rsidR="00A01775" w:rsidRDefault="00A01775" w:rsidP="0058355F">
      <w:pPr>
        <w:spacing w:after="0" w:line="240" w:lineRule="auto"/>
      </w:pPr>
      <w:r>
        <w:t>snmp-server enable traps bulkstat collection transfer</w:t>
      </w:r>
    </w:p>
    <w:p w:rsidR="00A01775" w:rsidRDefault="00A01775" w:rsidP="0058355F">
      <w:pPr>
        <w:spacing w:after="0" w:line="240" w:lineRule="auto"/>
      </w:pPr>
      <w:r>
        <w:t>snmp-server enable traps mac-notification change move threshold</w:t>
      </w:r>
    </w:p>
    <w:p w:rsidR="00A01775" w:rsidRDefault="00A01775" w:rsidP="0058355F">
      <w:pPr>
        <w:spacing w:after="0" w:line="240" w:lineRule="auto"/>
      </w:pPr>
      <w:r>
        <w:t xml:space="preserve">snmp-server host 150.81.85.245 version 2c NMS </w:t>
      </w:r>
    </w:p>
    <w:p w:rsidR="00A01775" w:rsidRDefault="00A01775" w:rsidP="0058355F">
      <w:pPr>
        <w:spacing w:after="0" w:line="240" w:lineRule="auto"/>
      </w:pPr>
      <w:r>
        <w:t xml:space="preserve">snmp-server host 150.81.85.246 version 2c NMS </w:t>
      </w:r>
    </w:p>
    <w:p w:rsidR="00A01775" w:rsidRDefault="00A01775" w:rsidP="0058355F">
      <w:pPr>
        <w:spacing w:after="0" w:line="240" w:lineRule="auto"/>
      </w:pPr>
      <w:r>
        <w:t>snmp mib flash cache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radius server IPSS_RADIUS1</w:t>
      </w:r>
    </w:p>
    <w:p w:rsidR="00A01775" w:rsidRDefault="00A01775" w:rsidP="0058355F">
      <w:pPr>
        <w:spacing w:after="0" w:line="240" w:lineRule="auto"/>
      </w:pPr>
      <w:r>
        <w:t xml:space="preserve"> address ipv4 150.81.85.245 auth-port 1645 acct-port 1646</w:t>
      </w:r>
    </w:p>
    <w:p w:rsidR="00A01775" w:rsidRDefault="00A01775" w:rsidP="0058355F">
      <w:pPr>
        <w:spacing w:after="0" w:line="240" w:lineRule="auto"/>
      </w:pPr>
      <w:r>
        <w:t xml:space="preserve"> key cisco123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radius server IPSS_RADIUS2</w:t>
      </w:r>
    </w:p>
    <w:p w:rsidR="00A01775" w:rsidRDefault="00A01775" w:rsidP="0058355F">
      <w:pPr>
        <w:spacing w:after="0" w:line="240" w:lineRule="auto"/>
      </w:pPr>
      <w:r>
        <w:t xml:space="preserve"> address ipv4 150.81.85.246 auth-port 1645 acct-port 1646</w:t>
      </w:r>
    </w:p>
    <w:p w:rsidR="00A01775" w:rsidRDefault="00A01775" w:rsidP="0058355F">
      <w:pPr>
        <w:spacing w:after="0" w:line="240" w:lineRule="auto"/>
      </w:pPr>
      <w:r>
        <w:t xml:space="preserve"> key cisco123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ntp server 150.81.85.201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140C16">
      <w:pPr>
        <w:spacing w:after="0" w:line="240" w:lineRule="auto"/>
      </w:pPr>
      <w:r>
        <w:t>do wr mem</w:t>
      </w:r>
    </w:p>
    <w:p w:rsidR="00A01775" w:rsidRDefault="00A01775" w:rsidP="00140C16">
      <w:pPr>
        <w:spacing w:after="0" w:line="240" w:lineRule="auto"/>
      </w:pPr>
    </w:p>
    <w:p w:rsidR="00235CF7" w:rsidRDefault="00235CF7" w:rsidP="00140C16">
      <w:pPr>
        <w:spacing w:after="0" w:line="240" w:lineRule="auto"/>
        <w:sectPr w:rsidR="00235CF7" w:rsidSect="00A01775">
          <w:pgSz w:w="11906" w:h="16838"/>
          <w:pgMar w:top="1134" w:right="1440" w:bottom="1440" w:left="1440" w:header="708" w:footer="708" w:gutter="0"/>
          <w:pgNumType w:start="1"/>
          <w:cols w:space="708"/>
          <w:docGrid w:linePitch="360"/>
        </w:sectPr>
      </w:pPr>
      <w:r w:rsidRPr="00235CF7">
        <w:t>FDO2529J2BZ</w:t>
      </w:r>
    </w:p>
    <w:p w:rsidR="00A01775" w:rsidRDefault="00A01775" w:rsidP="00140C16">
      <w:pPr>
        <w:spacing w:after="0" w:line="240" w:lineRule="auto"/>
      </w:pPr>
      <w:r>
        <w:lastRenderedPageBreak/>
        <w:t>Enable</w:t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 w:rsidRPr="004A3C58">
        <w:t>configure terminal</w:t>
      </w:r>
    </w:p>
    <w:p w:rsidR="00A01775" w:rsidRDefault="00A01775" w:rsidP="00140C16">
      <w:pPr>
        <w:spacing w:after="0" w:line="240" w:lineRule="auto"/>
      </w:pPr>
      <w:r>
        <w:br/>
        <w:t xml:space="preserve">hostname </w:t>
      </w:r>
      <w:r>
        <w:rPr>
          <w:noProof/>
        </w:rPr>
        <w:t>P40_JB13_CR5_S3</w:t>
      </w:r>
    </w:p>
    <w:p w:rsidR="00A01775" w:rsidRDefault="00A01775" w:rsidP="00140C16">
      <w:pPr>
        <w:spacing w:after="0" w:line="240" w:lineRule="auto"/>
      </w:pPr>
      <w:r>
        <w:t xml:space="preserve">Vlan 200  </w:t>
      </w:r>
    </w:p>
    <w:p w:rsidR="00A01775" w:rsidRDefault="00A01775" w:rsidP="00140C16">
      <w:pPr>
        <w:spacing w:after="0" w:line="240" w:lineRule="auto"/>
      </w:pPr>
      <w:r>
        <w:t xml:space="preserve">Name Mgmt </w:t>
      </w:r>
      <w:r>
        <w:br/>
        <w:t>Vlan 201</w:t>
      </w:r>
    </w:p>
    <w:p w:rsidR="00A01775" w:rsidRDefault="00A01775" w:rsidP="00140C16">
      <w:pPr>
        <w:spacing w:after="0" w:line="240" w:lineRule="auto"/>
      </w:pPr>
      <w:r>
        <w:t>Name Camera_Ring_01</w:t>
      </w:r>
    </w:p>
    <w:p w:rsidR="00A01775" w:rsidRDefault="00A01775" w:rsidP="00140C16">
      <w:pPr>
        <w:spacing w:after="0" w:line="240" w:lineRule="auto"/>
      </w:pPr>
      <w:r>
        <w:t xml:space="preserve">Vlan 202 </w:t>
      </w:r>
    </w:p>
    <w:p w:rsidR="00A01775" w:rsidRDefault="00A01775" w:rsidP="00140C16">
      <w:pPr>
        <w:spacing w:after="0" w:line="240" w:lineRule="auto"/>
      </w:pPr>
      <w:r>
        <w:t>Name Camera_Ring_02</w:t>
      </w:r>
    </w:p>
    <w:p w:rsidR="00A01775" w:rsidRDefault="00A01775" w:rsidP="00140C16">
      <w:pPr>
        <w:spacing w:after="0" w:line="240" w:lineRule="auto"/>
      </w:pPr>
      <w:r>
        <w:t>Vlan 203</w:t>
      </w:r>
    </w:p>
    <w:p w:rsidR="00A01775" w:rsidRDefault="00A01775" w:rsidP="00140C16">
      <w:pPr>
        <w:spacing w:after="0" w:line="240" w:lineRule="auto"/>
      </w:pPr>
      <w:r>
        <w:t>Name Camera_Ring_03</w:t>
      </w:r>
    </w:p>
    <w:p w:rsidR="00A01775" w:rsidRDefault="00A01775" w:rsidP="00140C16">
      <w:pPr>
        <w:spacing w:after="0" w:line="240" w:lineRule="auto"/>
      </w:pPr>
      <w:r>
        <w:t>Vlan 204</w:t>
      </w:r>
    </w:p>
    <w:p w:rsidR="00A01775" w:rsidRDefault="00A01775" w:rsidP="00140C16">
      <w:pPr>
        <w:spacing w:after="0" w:line="240" w:lineRule="auto"/>
      </w:pPr>
      <w:r>
        <w:t>Name Camera_Ring_04</w:t>
      </w:r>
    </w:p>
    <w:p w:rsidR="00A01775" w:rsidRDefault="00A01775" w:rsidP="00140C16">
      <w:pPr>
        <w:spacing w:after="0" w:line="240" w:lineRule="auto"/>
      </w:pPr>
      <w:r>
        <w:t>Vlan 205</w:t>
      </w:r>
    </w:p>
    <w:p w:rsidR="00A01775" w:rsidRDefault="00A01775" w:rsidP="00140C16">
      <w:pPr>
        <w:spacing w:after="0" w:line="240" w:lineRule="auto"/>
      </w:pPr>
      <w:r>
        <w:t>Name Camera_Ring_05</w:t>
      </w:r>
    </w:p>
    <w:p w:rsidR="00A01775" w:rsidRDefault="00A01775" w:rsidP="0030165B">
      <w:pPr>
        <w:spacing w:after="0" w:line="240" w:lineRule="auto"/>
      </w:pPr>
      <w:r>
        <w:t>Vlan 206</w:t>
      </w:r>
    </w:p>
    <w:p w:rsidR="00A01775" w:rsidRDefault="00A01775" w:rsidP="0030165B">
      <w:pPr>
        <w:spacing w:after="0" w:line="240" w:lineRule="auto"/>
      </w:pPr>
      <w:r>
        <w:t>Name Camera_Ring_06</w:t>
      </w:r>
    </w:p>
    <w:p w:rsidR="00A01775" w:rsidRDefault="00A01775" w:rsidP="00010EAE">
      <w:pPr>
        <w:spacing w:after="0" w:line="240" w:lineRule="auto"/>
      </w:pPr>
      <w:r>
        <w:t>Vlan 207</w:t>
      </w:r>
    </w:p>
    <w:p w:rsidR="00A01775" w:rsidRDefault="00A01775" w:rsidP="00010EAE">
      <w:pPr>
        <w:spacing w:after="0" w:line="240" w:lineRule="auto"/>
      </w:pPr>
      <w:r>
        <w:t>Name Camera_Ring_07</w:t>
      </w:r>
    </w:p>
    <w:p w:rsidR="00A01775" w:rsidRDefault="00A01775" w:rsidP="00140C16">
      <w:pPr>
        <w:spacing w:after="0" w:line="240" w:lineRule="auto"/>
      </w:pPr>
      <w:r>
        <w:br/>
      </w:r>
    </w:p>
    <w:p w:rsidR="00A01775" w:rsidRDefault="00A01775" w:rsidP="00140C16">
      <w:pPr>
        <w:spacing w:after="0" w:line="240" w:lineRule="auto"/>
      </w:pPr>
      <w:r>
        <w:t>Vlan 216</w:t>
      </w:r>
    </w:p>
    <w:p w:rsidR="00A01775" w:rsidRDefault="00A01775" w:rsidP="00140C16">
      <w:pPr>
        <w:spacing w:after="0" w:line="240" w:lineRule="auto"/>
      </w:pPr>
      <w:r>
        <w:t>Name Radar_Ring_16</w:t>
      </w:r>
    </w:p>
    <w:p w:rsidR="00A01775" w:rsidRDefault="00A01775" w:rsidP="00140C16">
      <w:pPr>
        <w:spacing w:after="0" w:line="240" w:lineRule="auto"/>
      </w:pPr>
      <w:r>
        <w:t>Vlan 217</w:t>
      </w:r>
    </w:p>
    <w:p w:rsidR="00A01775" w:rsidRDefault="00A01775" w:rsidP="00140C16">
      <w:pPr>
        <w:spacing w:after="0" w:line="240" w:lineRule="auto"/>
      </w:pPr>
      <w:r>
        <w:t>Name Radar_Ring_17</w:t>
      </w:r>
    </w:p>
    <w:p w:rsidR="00A01775" w:rsidRDefault="00A01775" w:rsidP="00140C16">
      <w:pPr>
        <w:spacing w:after="0" w:line="240" w:lineRule="auto"/>
      </w:pPr>
      <w:r>
        <w:t>Vlan 218</w:t>
      </w:r>
    </w:p>
    <w:p w:rsidR="00A01775" w:rsidRDefault="00A01775" w:rsidP="00140C16">
      <w:pPr>
        <w:spacing w:after="0" w:line="240" w:lineRule="auto"/>
      </w:pPr>
      <w:r>
        <w:t>Name Radar_Ring_18</w:t>
      </w:r>
    </w:p>
    <w:p w:rsidR="00A01775" w:rsidRDefault="00A01775" w:rsidP="00140C16">
      <w:pPr>
        <w:spacing w:after="0" w:line="240" w:lineRule="auto"/>
      </w:pPr>
      <w:r>
        <w:t>vlan 221</w:t>
      </w:r>
    </w:p>
    <w:p w:rsidR="00A01775" w:rsidRDefault="00A01775" w:rsidP="00140C16">
      <w:pPr>
        <w:spacing w:after="0" w:line="240" w:lineRule="auto"/>
      </w:pPr>
      <w:r>
        <w:t>Name Server_</w:t>
      </w:r>
      <w:r w:rsidRPr="00010EAE">
        <w:t>Farm</w:t>
      </w:r>
    </w:p>
    <w:p w:rsidR="00A01775" w:rsidRDefault="00A01775" w:rsidP="0030165B">
      <w:pPr>
        <w:spacing w:after="0" w:line="240" w:lineRule="auto"/>
      </w:pPr>
      <w:r>
        <w:t>vlan 222</w:t>
      </w:r>
    </w:p>
    <w:p w:rsidR="00A01775" w:rsidRDefault="00A01775" w:rsidP="0030165B">
      <w:pPr>
        <w:spacing w:after="0" w:line="240" w:lineRule="auto"/>
      </w:pPr>
      <w:r>
        <w:t>Name DC_Vlan</w:t>
      </w:r>
    </w:p>
    <w:p w:rsidR="00A01775" w:rsidRDefault="00A01775" w:rsidP="0030165B">
      <w:pPr>
        <w:spacing w:after="0" w:line="240" w:lineRule="auto"/>
      </w:pPr>
      <w:r>
        <w:t>vlan 223</w:t>
      </w:r>
    </w:p>
    <w:p w:rsidR="00A01775" w:rsidRDefault="00A01775" w:rsidP="0030165B">
      <w:pPr>
        <w:spacing w:after="0" w:line="240" w:lineRule="auto"/>
      </w:pPr>
      <w:r>
        <w:t>Name GDCC_Vlan</w:t>
      </w:r>
    </w:p>
    <w:p w:rsidR="00A01775" w:rsidRDefault="00A01775" w:rsidP="0030165B">
      <w:pPr>
        <w:spacing w:after="0" w:line="240" w:lineRule="auto"/>
      </w:pPr>
      <w:r>
        <w:t>vlan 224</w:t>
      </w:r>
    </w:p>
    <w:p w:rsidR="00A01775" w:rsidRDefault="00A01775" w:rsidP="0030165B">
      <w:pPr>
        <w:spacing w:after="0" w:line="240" w:lineRule="auto"/>
      </w:pPr>
      <w:r>
        <w:t>Name Stdby_GDCC_Vlan</w:t>
      </w:r>
    </w:p>
    <w:p w:rsidR="00A01775" w:rsidRDefault="00A01775" w:rsidP="00140C16">
      <w:pPr>
        <w:spacing w:after="0" w:line="240" w:lineRule="auto"/>
      </w:pPr>
      <w:r>
        <w:br/>
      </w:r>
      <w:r>
        <w:br/>
        <w:t>int range gig 1/1 - 10</w:t>
      </w:r>
    </w:p>
    <w:p w:rsidR="00A01775" w:rsidRDefault="00A01775" w:rsidP="00140C16">
      <w:pPr>
        <w:spacing w:after="0" w:line="240" w:lineRule="auto"/>
      </w:pPr>
      <w:r>
        <w:t xml:space="preserve">switchport access vlan </w:t>
      </w:r>
      <w:r>
        <w:rPr>
          <w:noProof/>
        </w:rPr>
        <w:t>205</w:t>
      </w:r>
      <w:r>
        <w:br/>
        <w:t xml:space="preserve"> switchport mode access</w:t>
      </w:r>
    </w:p>
    <w:p w:rsidR="00A01775" w:rsidRDefault="00A01775" w:rsidP="00140C16">
      <w:pPr>
        <w:spacing w:after="0" w:line="240" w:lineRule="auto"/>
      </w:pPr>
      <w:r>
        <w:t xml:space="preserve"> spanning-tree portfast edge</w:t>
      </w:r>
    </w:p>
    <w:p w:rsidR="00A01775" w:rsidRDefault="00A01775" w:rsidP="00140C16">
      <w:pPr>
        <w:spacing w:after="0" w:line="240" w:lineRule="auto"/>
      </w:pPr>
      <w:r>
        <w:t>no shut</w:t>
      </w:r>
      <w:r>
        <w:tab/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>
        <w:t>interface Vlan200</w:t>
      </w:r>
    </w:p>
    <w:p w:rsidR="00A01775" w:rsidRDefault="00A01775" w:rsidP="00140C16">
      <w:pPr>
        <w:spacing w:after="0" w:line="240" w:lineRule="auto"/>
      </w:pPr>
      <w:r>
        <w:t xml:space="preserve"> ip address </w:t>
      </w:r>
      <w:r>
        <w:rPr>
          <w:noProof/>
        </w:rPr>
        <w:t>150.81.64.57</w:t>
      </w:r>
      <w:r>
        <w:t xml:space="preserve"> 255.255.255.0</w:t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>
        <w:t>interface Vlan</w:t>
      </w:r>
      <w:r>
        <w:rPr>
          <w:noProof/>
        </w:rPr>
        <w:t>205</w:t>
      </w:r>
    </w:p>
    <w:p w:rsidR="00A01775" w:rsidRDefault="00A01775" w:rsidP="00140C16">
      <w:pPr>
        <w:spacing w:after="0" w:line="240" w:lineRule="auto"/>
      </w:pPr>
      <w:r>
        <w:t xml:space="preserve"> ip address </w:t>
      </w:r>
      <w:r>
        <w:rPr>
          <w:noProof/>
        </w:rPr>
        <w:t>150.81.69.13</w:t>
      </w:r>
      <w:r>
        <w:t xml:space="preserve"> 255.255.255.0</w:t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>
        <w:t>interface GigabitEthernet1/23</w:t>
      </w:r>
    </w:p>
    <w:p w:rsidR="00A01775" w:rsidRDefault="00A01775" w:rsidP="00140C16">
      <w:pPr>
        <w:spacing w:after="0" w:line="240" w:lineRule="auto"/>
      </w:pPr>
      <w:r>
        <w:t xml:space="preserve"> switchport mode trunk</w:t>
      </w:r>
    </w:p>
    <w:p w:rsidR="00A01775" w:rsidRDefault="00A01775" w:rsidP="00140C16">
      <w:pPr>
        <w:spacing w:after="0" w:line="240" w:lineRule="auto"/>
      </w:pPr>
      <w:r>
        <w:lastRenderedPageBreak/>
        <w:t xml:space="preserve"> spanning-tree portfast edge trunk</w:t>
      </w:r>
    </w:p>
    <w:p w:rsidR="00A01775" w:rsidRDefault="00A01775" w:rsidP="004A3C58">
      <w:pPr>
        <w:spacing w:after="0" w:line="240" w:lineRule="auto"/>
      </w:pPr>
      <w:r>
        <w:t>no shut</w:t>
      </w:r>
      <w:r>
        <w:tab/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>
        <w:t>interface GigabitEthernet1/24</w:t>
      </w:r>
    </w:p>
    <w:p w:rsidR="00A01775" w:rsidRDefault="00A01775" w:rsidP="00140C16">
      <w:pPr>
        <w:spacing w:after="0" w:line="240" w:lineRule="auto"/>
      </w:pPr>
      <w:r>
        <w:t xml:space="preserve"> switchport mode trunk</w:t>
      </w:r>
    </w:p>
    <w:p w:rsidR="00A01775" w:rsidRDefault="00A01775" w:rsidP="00140C16">
      <w:pPr>
        <w:spacing w:after="0" w:line="240" w:lineRule="auto"/>
      </w:pPr>
      <w:r>
        <w:t xml:space="preserve"> spanning-tree portfast edge trunk</w:t>
      </w:r>
    </w:p>
    <w:p w:rsidR="00A01775" w:rsidRDefault="00A01775" w:rsidP="004A3C58">
      <w:pPr>
        <w:spacing w:after="0" w:line="240" w:lineRule="auto"/>
      </w:pPr>
      <w:r>
        <w:t>no shut</w:t>
      </w:r>
      <w:r>
        <w:tab/>
      </w:r>
    </w:p>
    <w:p w:rsidR="00A01775" w:rsidRDefault="00A01775" w:rsidP="00140C16">
      <w:pPr>
        <w:spacing w:after="0" w:line="240" w:lineRule="auto"/>
      </w:pPr>
    </w:p>
    <w:p w:rsidR="00A01775" w:rsidRDefault="00A01775" w:rsidP="0058355F">
      <w:pPr>
        <w:spacing w:after="0" w:line="240" w:lineRule="auto"/>
      </w:pPr>
    </w:p>
    <w:p w:rsidR="00A01775" w:rsidRDefault="00A01775" w:rsidP="0058355F">
      <w:pPr>
        <w:spacing w:after="0" w:line="240" w:lineRule="auto"/>
      </w:pPr>
      <w:r>
        <w:t>interface Port-channel2</w:t>
      </w:r>
    </w:p>
    <w:p w:rsidR="00A01775" w:rsidRDefault="00A01775" w:rsidP="0058355F">
      <w:pPr>
        <w:spacing w:after="0" w:line="240" w:lineRule="auto"/>
      </w:pPr>
      <w:r>
        <w:t xml:space="preserve"> switchport mode trunk</w:t>
      </w:r>
    </w:p>
    <w:p w:rsidR="00A01775" w:rsidRDefault="00A01775" w:rsidP="0058355F">
      <w:pPr>
        <w:spacing w:after="0" w:line="240" w:lineRule="auto"/>
      </w:pPr>
      <w:r>
        <w:t xml:space="preserve"> spanning-tree portfast edge trunk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interface Port-channel3</w:t>
      </w:r>
    </w:p>
    <w:p w:rsidR="00A01775" w:rsidRDefault="00A01775" w:rsidP="0058355F">
      <w:pPr>
        <w:spacing w:after="0" w:line="240" w:lineRule="auto"/>
      </w:pPr>
      <w:r>
        <w:t xml:space="preserve"> switchport mode trunk</w:t>
      </w:r>
    </w:p>
    <w:p w:rsidR="00A01775" w:rsidRDefault="00A01775" w:rsidP="0058355F">
      <w:pPr>
        <w:spacing w:after="0" w:line="240" w:lineRule="auto"/>
      </w:pPr>
      <w:r>
        <w:t xml:space="preserve"> spanning-tree portfast edge trunk</w:t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>
        <w:t>interface GigabitEthernet1/25</w:t>
      </w:r>
    </w:p>
    <w:p w:rsidR="00A01775" w:rsidRDefault="00A01775" w:rsidP="00140C16">
      <w:pPr>
        <w:spacing w:after="0" w:line="240" w:lineRule="auto"/>
      </w:pPr>
      <w:r>
        <w:t xml:space="preserve"> switchport mode trunk</w:t>
      </w:r>
    </w:p>
    <w:p w:rsidR="00A01775" w:rsidRDefault="00A01775" w:rsidP="00140C16">
      <w:pPr>
        <w:spacing w:after="0" w:line="240" w:lineRule="auto"/>
      </w:pPr>
      <w:r>
        <w:t xml:space="preserve"> spanning-tree portfast edge trunk</w:t>
      </w:r>
    </w:p>
    <w:p w:rsidR="00A01775" w:rsidRDefault="00A01775" w:rsidP="00140C16">
      <w:pPr>
        <w:spacing w:after="0" w:line="240" w:lineRule="auto"/>
      </w:pPr>
      <w:r>
        <w:t xml:space="preserve"> channel-group 2 mode active</w:t>
      </w:r>
    </w:p>
    <w:p w:rsidR="00A01775" w:rsidRDefault="00A01775" w:rsidP="00140C16">
      <w:pPr>
        <w:spacing w:after="0" w:line="240" w:lineRule="auto"/>
      </w:pPr>
      <w:r>
        <w:t>no shut</w:t>
      </w:r>
      <w:r>
        <w:tab/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>
        <w:t>interface GigabitEthernet1/26</w:t>
      </w:r>
    </w:p>
    <w:p w:rsidR="00A01775" w:rsidRDefault="00A01775" w:rsidP="00140C16">
      <w:pPr>
        <w:spacing w:after="0" w:line="240" w:lineRule="auto"/>
      </w:pPr>
      <w:r>
        <w:t xml:space="preserve"> switchport mode trunk</w:t>
      </w:r>
    </w:p>
    <w:p w:rsidR="00A01775" w:rsidRDefault="00A01775" w:rsidP="00140C16">
      <w:pPr>
        <w:spacing w:after="0" w:line="240" w:lineRule="auto"/>
      </w:pPr>
      <w:r>
        <w:t xml:space="preserve"> spanning-tree portfast edge trunk</w:t>
      </w:r>
    </w:p>
    <w:p w:rsidR="00A01775" w:rsidRDefault="00A01775" w:rsidP="00140C16">
      <w:pPr>
        <w:spacing w:after="0" w:line="240" w:lineRule="auto"/>
      </w:pPr>
      <w:r>
        <w:t xml:space="preserve"> channel-group 2 mode active</w:t>
      </w:r>
    </w:p>
    <w:p w:rsidR="00A01775" w:rsidRDefault="00A01775" w:rsidP="00140C16">
      <w:pPr>
        <w:spacing w:after="0" w:line="240" w:lineRule="auto"/>
      </w:pPr>
      <w:r>
        <w:t>no shut</w:t>
      </w:r>
      <w:r>
        <w:tab/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>
        <w:t>interface GigabitEthernet1/27</w:t>
      </w:r>
    </w:p>
    <w:p w:rsidR="00A01775" w:rsidRDefault="00A01775" w:rsidP="00140C16">
      <w:pPr>
        <w:spacing w:after="0" w:line="240" w:lineRule="auto"/>
      </w:pPr>
      <w:r>
        <w:t xml:space="preserve"> switchport mode trunk</w:t>
      </w:r>
    </w:p>
    <w:p w:rsidR="00A01775" w:rsidRDefault="00A01775" w:rsidP="00140C16">
      <w:pPr>
        <w:spacing w:after="0" w:line="240" w:lineRule="auto"/>
      </w:pPr>
      <w:r>
        <w:t xml:space="preserve"> spanning-tree portfast edge trunk</w:t>
      </w:r>
    </w:p>
    <w:p w:rsidR="00A01775" w:rsidRDefault="00A01775" w:rsidP="00140C16">
      <w:pPr>
        <w:spacing w:after="0" w:line="240" w:lineRule="auto"/>
      </w:pPr>
      <w:r>
        <w:t xml:space="preserve"> channel-group 3 mode active</w:t>
      </w:r>
    </w:p>
    <w:p w:rsidR="00A01775" w:rsidRDefault="00A01775" w:rsidP="004A3C58">
      <w:pPr>
        <w:spacing w:after="0" w:line="240" w:lineRule="auto"/>
      </w:pPr>
      <w:r>
        <w:t>no shut</w:t>
      </w:r>
      <w:r>
        <w:tab/>
      </w:r>
    </w:p>
    <w:p w:rsidR="00A01775" w:rsidRDefault="00A01775" w:rsidP="00140C16">
      <w:pPr>
        <w:spacing w:after="0" w:line="240" w:lineRule="auto"/>
      </w:pPr>
      <w:r>
        <w:t>!</w:t>
      </w:r>
    </w:p>
    <w:p w:rsidR="00A01775" w:rsidRDefault="00A01775" w:rsidP="00140C16">
      <w:pPr>
        <w:spacing w:after="0" w:line="240" w:lineRule="auto"/>
      </w:pPr>
      <w:r>
        <w:t>interface GigabitEthernet1/28</w:t>
      </w:r>
    </w:p>
    <w:p w:rsidR="00A01775" w:rsidRDefault="00A01775" w:rsidP="00140C16">
      <w:pPr>
        <w:spacing w:after="0" w:line="240" w:lineRule="auto"/>
      </w:pPr>
      <w:r>
        <w:t xml:space="preserve"> switchport mode trunk</w:t>
      </w:r>
    </w:p>
    <w:p w:rsidR="00A01775" w:rsidRDefault="00A01775" w:rsidP="00140C16">
      <w:pPr>
        <w:spacing w:after="0" w:line="240" w:lineRule="auto"/>
      </w:pPr>
      <w:r>
        <w:t xml:space="preserve"> spanning-tree portfast edge trunk</w:t>
      </w:r>
    </w:p>
    <w:p w:rsidR="00A01775" w:rsidRDefault="00A01775" w:rsidP="00140C16">
      <w:pPr>
        <w:spacing w:after="0" w:line="240" w:lineRule="auto"/>
      </w:pPr>
      <w:r>
        <w:t xml:space="preserve"> channel-group 3 mode active</w:t>
      </w:r>
    </w:p>
    <w:p w:rsidR="00A01775" w:rsidRDefault="00A01775" w:rsidP="004A3C58">
      <w:pPr>
        <w:spacing w:after="0" w:line="240" w:lineRule="auto"/>
      </w:pPr>
      <w:r>
        <w:t>no shut</w:t>
      </w:r>
      <w:r>
        <w:tab/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>
        <w:t>!</w:t>
      </w:r>
    </w:p>
    <w:p w:rsidR="00A01775" w:rsidRDefault="00A01775" w:rsidP="00140C16">
      <w:pPr>
        <w:spacing w:after="0" w:line="240" w:lineRule="auto"/>
      </w:pPr>
      <w:r>
        <w:t>username cisco privilege 15 password 0 cisco123</w:t>
      </w:r>
    </w:p>
    <w:p w:rsidR="00A01775" w:rsidRDefault="00A01775" w:rsidP="00140C16">
      <w:pPr>
        <w:spacing w:after="0" w:line="240" w:lineRule="auto"/>
      </w:pPr>
      <w:r>
        <w:t>enable password cisco123</w:t>
      </w:r>
    </w:p>
    <w:p w:rsidR="00A01775" w:rsidRDefault="00A01775" w:rsidP="00140C16">
      <w:pPr>
        <w:spacing w:after="0" w:line="240" w:lineRule="auto"/>
      </w:pPr>
      <w:r>
        <w:t>line vty 0 4</w:t>
      </w:r>
    </w:p>
    <w:p w:rsidR="00A01775" w:rsidRDefault="00A01775" w:rsidP="00140C16">
      <w:pPr>
        <w:spacing w:after="0" w:line="240" w:lineRule="auto"/>
      </w:pPr>
      <w:r>
        <w:t xml:space="preserve"> password cisco123</w:t>
      </w:r>
    </w:p>
    <w:p w:rsidR="00A01775" w:rsidRDefault="00A01775" w:rsidP="00140C16">
      <w:pPr>
        <w:spacing w:after="0" w:line="240" w:lineRule="auto"/>
      </w:pPr>
      <w:r>
        <w:t xml:space="preserve"> transport input all</w:t>
      </w:r>
    </w:p>
    <w:p w:rsidR="00A01775" w:rsidRDefault="00A01775" w:rsidP="00140C16">
      <w:pPr>
        <w:spacing w:after="0" w:line="240" w:lineRule="auto"/>
      </w:pPr>
    </w:p>
    <w:p w:rsidR="00A01775" w:rsidRDefault="00A01775" w:rsidP="0058355F">
      <w:pPr>
        <w:spacing w:after="0" w:line="240" w:lineRule="auto"/>
      </w:pPr>
    </w:p>
    <w:p w:rsidR="00A01775" w:rsidRDefault="00A01775" w:rsidP="0058355F">
      <w:pPr>
        <w:spacing w:after="0" w:line="240" w:lineRule="auto"/>
      </w:pP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lastRenderedPageBreak/>
        <w:t>aaa new-model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aaa group server radius IPSS_RADIUS</w:t>
      </w:r>
    </w:p>
    <w:p w:rsidR="00A01775" w:rsidRDefault="00A01775" w:rsidP="0058355F">
      <w:pPr>
        <w:spacing w:after="0" w:line="240" w:lineRule="auto"/>
      </w:pPr>
      <w:r>
        <w:t xml:space="preserve"> server name IPSS_RADIUS1</w:t>
      </w:r>
    </w:p>
    <w:p w:rsidR="00A01775" w:rsidRDefault="00A01775" w:rsidP="0058355F">
      <w:pPr>
        <w:spacing w:after="0" w:line="240" w:lineRule="auto"/>
      </w:pPr>
      <w:r>
        <w:t xml:space="preserve"> server name IPSS_RADIUS2</w:t>
      </w:r>
    </w:p>
    <w:p w:rsidR="00A01775" w:rsidRDefault="00A01775" w:rsidP="0058355F">
      <w:pPr>
        <w:spacing w:after="0" w:line="240" w:lineRule="auto"/>
      </w:pPr>
      <w:r>
        <w:t xml:space="preserve"> deadtime 1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aaa authentication login default local group IPSS_RADIUS</w:t>
      </w:r>
    </w:p>
    <w:p w:rsidR="00A01775" w:rsidRDefault="00A01775" w:rsidP="0058355F">
      <w:pPr>
        <w:spacing w:after="0" w:line="240" w:lineRule="auto"/>
      </w:pPr>
      <w:r>
        <w:t>aaa authentication dot1x default group IPSS_RADIUS</w:t>
      </w:r>
    </w:p>
    <w:p w:rsidR="00A01775" w:rsidRDefault="00A01775" w:rsidP="0058355F">
      <w:pPr>
        <w:spacing w:after="0" w:line="240" w:lineRule="auto"/>
      </w:pPr>
      <w:r>
        <w:t xml:space="preserve">aaa authorization exec default local group radius </w:t>
      </w:r>
    </w:p>
    <w:p w:rsidR="00A01775" w:rsidRDefault="00A01775" w:rsidP="0058355F">
      <w:pPr>
        <w:spacing w:after="0" w:line="240" w:lineRule="auto"/>
      </w:pPr>
      <w:r>
        <w:t xml:space="preserve">aaa authorization network default group IPSS_RADIUS </w:t>
      </w:r>
    </w:p>
    <w:p w:rsidR="00A01775" w:rsidRDefault="00A01775" w:rsidP="0058355F">
      <w:pPr>
        <w:spacing w:after="0" w:line="240" w:lineRule="auto"/>
      </w:pPr>
      <w:r>
        <w:t>aaa accounting dot1x default start-stop group IPSS_RADIUS</w:t>
      </w:r>
    </w:p>
    <w:p w:rsidR="00A01775" w:rsidRDefault="00A01775" w:rsidP="0058355F">
      <w:pPr>
        <w:spacing w:after="0" w:line="240" w:lineRule="auto"/>
      </w:pPr>
      <w:r>
        <w:t>aaa accounting exec default start-stop group radius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ip domain name ipss.jorhat.net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errdisable flap-setting cause pagp-flap max-flaps 100 time 120</w:t>
      </w:r>
    </w:p>
    <w:p w:rsidR="00A01775" w:rsidRDefault="00A01775" w:rsidP="0058355F">
      <w:pPr>
        <w:spacing w:after="0" w:line="240" w:lineRule="auto"/>
      </w:pPr>
      <w:r>
        <w:t>errdisable flap-setting cause link-flap max-flaps 100 time 120</w:t>
      </w:r>
    </w:p>
    <w:p w:rsidR="00A01775" w:rsidRDefault="00A01775" w:rsidP="0058355F">
      <w:pPr>
        <w:spacing w:after="0" w:line="240" w:lineRule="auto"/>
      </w:pPr>
      <w:r>
        <w:t>errdisable recovery cause udld</w:t>
      </w:r>
    </w:p>
    <w:p w:rsidR="00A01775" w:rsidRDefault="00A01775" w:rsidP="0058355F">
      <w:pPr>
        <w:spacing w:after="0" w:line="240" w:lineRule="auto"/>
      </w:pPr>
      <w:r>
        <w:t>errdisable recovery cause bpduguard</w:t>
      </w:r>
    </w:p>
    <w:p w:rsidR="00A01775" w:rsidRDefault="00A01775" w:rsidP="0058355F">
      <w:pPr>
        <w:spacing w:after="0" w:line="240" w:lineRule="auto"/>
      </w:pPr>
      <w:r>
        <w:t>errdisable recovery cause security-violation</w:t>
      </w:r>
    </w:p>
    <w:p w:rsidR="00A01775" w:rsidRDefault="00A01775" w:rsidP="0058355F">
      <w:pPr>
        <w:spacing w:after="0" w:line="240" w:lineRule="auto"/>
      </w:pPr>
      <w:r>
        <w:t>errdisable recovery cause channel-misconfig</w:t>
      </w:r>
    </w:p>
    <w:p w:rsidR="00A01775" w:rsidRDefault="00A01775" w:rsidP="0058355F">
      <w:pPr>
        <w:spacing w:after="0" w:line="240" w:lineRule="auto"/>
      </w:pPr>
      <w:r>
        <w:t>errdisable recovery cause pagp-flap</w:t>
      </w:r>
    </w:p>
    <w:p w:rsidR="00A01775" w:rsidRDefault="00A01775" w:rsidP="0058355F">
      <w:pPr>
        <w:spacing w:after="0" w:line="240" w:lineRule="auto"/>
      </w:pPr>
      <w:r>
        <w:t>errdisable recovery cause dtp-flap</w:t>
      </w:r>
    </w:p>
    <w:p w:rsidR="00A01775" w:rsidRDefault="00A01775" w:rsidP="0058355F">
      <w:pPr>
        <w:spacing w:after="0" w:line="240" w:lineRule="auto"/>
      </w:pPr>
      <w:r>
        <w:t>errdisable recovery cause link-flap</w:t>
      </w:r>
    </w:p>
    <w:p w:rsidR="00A01775" w:rsidRDefault="00A01775" w:rsidP="0058355F">
      <w:pPr>
        <w:spacing w:after="0" w:line="240" w:lineRule="auto"/>
      </w:pPr>
      <w:r>
        <w:t>errdisable recovery cause sfp-config-mismatch</w:t>
      </w:r>
    </w:p>
    <w:p w:rsidR="00A01775" w:rsidRDefault="00A01775" w:rsidP="0058355F">
      <w:pPr>
        <w:spacing w:after="0" w:line="240" w:lineRule="auto"/>
      </w:pPr>
      <w:r>
        <w:t>errdisable recovery cause gbic-invalid</w:t>
      </w:r>
    </w:p>
    <w:p w:rsidR="00A01775" w:rsidRDefault="00A01775" w:rsidP="0058355F">
      <w:pPr>
        <w:spacing w:after="0" w:line="240" w:lineRule="auto"/>
      </w:pPr>
      <w:r>
        <w:t>errdisable recovery cause l2ptguard</w:t>
      </w:r>
    </w:p>
    <w:p w:rsidR="00A01775" w:rsidRDefault="00A01775" w:rsidP="0058355F">
      <w:pPr>
        <w:spacing w:after="0" w:line="240" w:lineRule="auto"/>
      </w:pPr>
      <w:r>
        <w:t>errdisable recovery cause psecure-violation</w:t>
      </w:r>
    </w:p>
    <w:p w:rsidR="00A01775" w:rsidRDefault="00A01775" w:rsidP="0058355F">
      <w:pPr>
        <w:spacing w:after="0" w:line="240" w:lineRule="auto"/>
      </w:pPr>
      <w:r>
        <w:t>errdisable recovery cause port-mode-failure</w:t>
      </w:r>
    </w:p>
    <w:p w:rsidR="00A01775" w:rsidRDefault="00A01775" w:rsidP="0058355F">
      <w:pPr>
        <w:spacing w:after="0" w:line="240" w:lineRule="auto"/>
      </w:pPr>
      <w:r>
        <w:t>errdisable recovery cause dhcp-rate-limit</w:t>
      </w:r>
    </w:p>
    <w:p w:rsidR="00A01775" w:rsidRDefault="00A01775" w:rsidP="0058355F">
      <w:pPr>
        <w:spacing w:after="0" w:line="240" w:lineRule="auto"/>
      </w:pPr>
      <w:r>
        <w:t>errdisable recovery cause pppoe-ia-rate-limit</w:t>
      </w:r>
    </w:p>
    <w:p w:rsidR="00A01775" w:rsidRDefault="00A01775" w:rsidP="0058355F">
      <w:pPr>
        <w:spacing w:after="0" w:line="240" w:lineRule="auto"/>
      </w:pPr>
      <w:r>
        <w:t>errdisable recovery cause mac-limit</w:t>
      </w:r>
    </w:p>
    <w:p w:rsidR="00A01775" w:rsidRDefault="00A01775" w:rsidP="0058355F">
      <w:pPr>
        <w:spacing w:after="0" w:line="240" w:lineRule="auto"/>
      </w:pPr>
      <w:r>
        <w:t>errdisable recovery cause storm-control</w:t>
      </w:r>
    </w:p>
    <w:p w:rsidR="00A01775" w:rsidRDefault="00A01775" w:rsidP="0058355F">
      <w:pPr>
        <w:spacing w:after="0" w:line="240" w:lineRule="auto"/>
      </w:pPr>
      <w:r>
        <w:t>errdisable recovery cause inline-power</w:t>
      </w:r>
    </w:p>
    <w:p w:rsidR="00A01775" w:rsidRDefault="00A01775" w:rsidP="0058355F">
      <w:pPr>
        <w:spacing w:after="0" w:line="240" w:lineRule="auto"/>
      </w:pPr>
      <w:r>
        <w:t>errdisable recovery cause arp-inspection</w:t>
      </w:r>
    </w:p>
    <w:p w:rsidR="00A01775" w:rsidRDefault="00A01775" w:rsidP="0058355F">
      <w:pPr>
        <w:spacing w:after="0" w:line="240" w:lineRule="auto"/>
      </w:pPr>
      <w:r>
        <w:t>errdisable recovery cause link-monitor-failure</w:t>
      </w:r>
    </w:p>
    <w:p w:rsidR="00A01775" w:rsidRDefault="00A01775" w:rsidP="0058355F">
      <w:pPr>
        <w:spacing w:after="0" w:line="240" w:lineRule="auto"/>
      </w:pPr>
      <w:r>
        <w:t>errdisable recovery cause oam-remote-failure</w:t>
      </w:r>
    </w:p>
    <w:p w:rsidR="00A01775" w:rsidRDefault="00A01775" w:rsidP="0058355F">
      <w:pPr>
        <w:spacing w:after="0" w:line="240" w:lineRule="auto"/>
      </w:pPr>
      <w:r>
        <w:t>errdisable recovery cause loopback</w:t>
      </w:r>
    </w:p>
    <w:p w:rsidR="00A01775" w:rsidRDefault="00A01775" w:rsidP="0058355F">
      <w:pPr>
        <w:spacing w:after="0" w:line="240" w:lineRule="auto"/>
      </w:pPr>
      <w:r>
        <w:t>errdisable recovery cause psp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snmp-server community NMS RW</w:t>
      </w:r>
    </w:p>
    <w:p w:rsidR="00A01775" w:rsidRDefault="00A01775" w:rsidP="0058355F">
      <w:pPr>
        <w:spacing w:after="0" w:line="240" w:lineRule="auto"/>
      </w:pPr>
      <w:r>
        <w:t>snmp-server trap link ietf</w:t>
      </w:r>
    </w:p>
    <w:p w:rsidR="00A01775" w:rsidRDefault="00A01775" w:rsidP="0058355F">
      <w:pPr>
        <w:spacing w:after="0" w:line="240" w:lineRule="auto"/>
      </w:pPr>
      <w:r>
        <w:t>snmp-server queue-length 11</w:t>
      </w:r>
    </w:p>
    <w:p w:rsidR="00A01775" w:rsidRDefault="00A01775" w:rsidP="0058355F">
      <w:pPr>
        <w:spacing w:after="0" w:line="240" w:lineRule="auto"/>
      </w:pPr>
      <w:r>
        <w:t>snmp-server enable traps snmp authentication linkdown linkup coldstart warmstart</w:t>
      </w:r>
    </w:p>
    <w:p w:rsidR="00A01775" w:rsidRDefault="00A01775" w:rsidP="0058355F">
      <w:pPr>
        <w:spacing w:after="0" w:line="240" w:lineRule="auto"/>
      </w:pPr>
      <w:r>
        <w:t>snmp-server enable traps call-home message-send-fail server-fail</w:t>
      </w:r>
    </w:p>
    <w:p w:rsidR="00A01775" w:rsidRDefault="00A01775" w:rsidP="0058355F">
      <w:pPr>
        <w:spacing w:after="0" w:line="240" w:lineRule="auto"/>
      </w:pPr>
      <w:r>
        <w:lastRenderedPageBreak/>
        <w:t>snmp-server enable traps tty</w:t>
      </w:r>
    </w:p>
    <w:p w:rsidR="00A01775" w:rsidRDefault="00A01775" w:rsidP="0058355F">
      <w:pPr>
        <w:spacing w:after="0" w:line="240" w:lineRule="auto"/>
      </w:pPr>
      <w:r>
        <w:t>snmp-server enable traps rep</w:t>
      </w:r>
    </w:p>
    <w:p w:rsidR="00A01775" w:rsidRDefault="00A01775" w:rsidP="0058355F">
      <w:pPr>
        <w:spacing w:after="0" w:line="240" w:lineRule="auto"/>
      </w:pPr>
      <w:r>
        <w:t>snmp-server enable traps vtp</w:t>
      </w:r>
    </w:p>
    <w:p w:rsidR="00A01775" w:rsidRDefault="00A01775" w:rsidP="0058355F">
      <w:pPr>
        <w:spacing w:after="0" w:line="240" w:lineRule="auto"/>
      </w:pPr>
      <w:r>
        <w:t>snmp-server enable traps vlancreate</w:t>
      </w:r>
    </w:p>
    <w:p w:rsidR="00A01775" w:rsidRDefault="00A01775" w:rsidP="0058355F">
      <w:pPr>
        <w:spacing w:after="0" w:line="240" w:lineRule="auto"/>
      </w:pPr>
      <w:r>
        <w:t>snmp-server enable traps vlandelete</w:t>
      </w:r>
    </w:p>
    <w:p w:rsidR="00A01775" w:rsidRDefault="00A01775" w:rsidP="0058355F">
      <w:pPr>
        <w:spacing w:after="0" w:line="240" w:lineRule="auto"/>
      </w:pPr>
      <w:r>
        <w:t>snmp-server enable traps port-security</w:t>
      </w:r>
    </w:p>
    <w:p w:rsidR="00A01775" w:rsidRDefault="00A01775" w:rsidP="0058355F">
      <w:pPr>
        <w:spacing w:after="0" w:line="240" w:lineRule="auto"/>
      </w:pPr>
      <w:r>
        <w:t>snmp-server enable traps license</w:t>
      </w:r>
    </w:p>
    <w:p w:rsidR="00A01775" w:rsidRDefault="00A01775" w:rsidP="0058355F">
      <w:pPr>
        <w:spacing w:after="0" w:line="240" w:lineRule="auto"/>
      </w:pPr>
      <w:r>
        <w:t>snmp-server enable traps cpu threshold</w:t>
      </w:r>
    </w:p>
    <w:p w:rsidR="00A01775" w:rsidRDefault="00A01775" w:rsidP="0058355F">
      <w:pPr>
        <w:spacing w:after="0" w:line="240" w:lineRule="auto"/>
      </w:pPr>
      <w:r>
        <w:t>snmp-server enable traps stackwise</w:t>
      </w:r>
    </w:p>
    <w:p w:rsidR="00A01775" w:rsidRDefault="00A01775" w:rsidP="0058355F">
      <w:pPr>
        <w:spacing w:after="0" w:line="240" w:lineRule="auto"/>
      </w:pPr>
      <w:r>
        <w:t>snmp-server enable traps fru-ctrl</w:t>
      </w:r>
    </w:p>
    <w:p w:rsidR="00A01775" w:rsidRDefault="00A01775" w:rsidP="0058355F">
      <w:pPr>
        <w:spacing w:after="0" w:line="240" w:lineRule="auto"/>
      </w:pPr>
      <w:r>
        <w:t>snmp-server enable traps flash insertion</w:t>
      </w:r>
    </w:p>
    <w:p w:rsidR="00A01775" w:rsidRDefault="00A01775" w:rsidP="0058355F">
      <w:pPr>
        <w:spacing w:after="0" w:line="240" w:lineRule="auto"/>
      </w:pPr>
      <w:r>
        <w:t>snmp-server enable traps flash removal</w:t>
      </w:r>
    </w:p>
    <w:p w:rsidR="00A01775" w:rsidRDefault="00A01775" w:rsidP="0058355F">
      <w:pPr>
        <w:spacing w:after="0" w:line="240" w:lineRule="auto"/>
      </w:pPr>
      <w:r>
        <w:t>snmp-server enable traps energywise</w:t>
      </w:r>
    </w:p>
    <w:p w:rsidR="00A01775" w:rsidRDefault="00A01775" w:rsidP="0058355F">
      <w:pPr>
        <w:spacing w:after="0" w:line="240" w:lineRule="auto"/>
      </w:pPr>
      <w:r>
        <w:t>snmp-server enable traps power-ethernet police</w:t>
      </w:r>
    </w:p>
    <w:p w:rsidR="00A01775" w:rsidRDefault="00A01775" w:rsidP="0058355F">
      <w:pPr>
        <w:spacing w:after="0" w:line="240" w:lineRule="auto"/>
      </w:pPr>
      <w:r>
        <w:t>snmp-server enable traps entity</w:t>
      </w:r>
    </w:p>
    <w:p w:rsidR="00A01775" w:rsidRDefault="00A01775" w:rsidP="0058355F">
      <w:pPr>
        <w:spacing w:after="0" w:line="240" w:lineRule="auto"/>
      </w:pPr>
      <w:r>
        <w:t>snmp-server enable traps envmon fan shutdown supply temperature status</w:t>
      </w:r>
    </w:p>
    <w:p w:rsidR="00A01775" w:rsidRDefault="00A01775" w:rsidP="0058355F">
      <w:pPr>
        <w:spacing w:after="0" w:line="240" w:lineRule="auto"/>
      </w:pPr>
      <w:r>
        <w:t>snmp-server enable traps bfd</w:t>
      </w:r>
    </w:p>
    <w:p w:rsidR="00A01775" w:rsidRDefault="00A01775" w:rsidP="0058355F">
      <w:pPr>
        <w:spacing w:after="0" w:line="240" w:lineRule="auto"/>
      </w:pPr>
      <w:r>
        <w:t>snmp-server enable traps config-copy</w:t>
      </w:r>
    </w:p>
    <w:p w:rsidR="00A01775" w:rsidRDefault="00A01775" w:rsidP="0058355F">
      <w:pPr>
        <w:spacing w:after="0" w:line="240" w:lineRule="auto"/>
      </w:pPr>
      <w:r>
        <w:t>snmp-server enable traps config</w:t>
      </w:r>
    </w:p>
    <w:p w:rsidR="00A01775" w:rsidRDefault="00A01775" w:rsidP="0058355F">
      <w:pPr>
        <w:spacing w:after="0" w:line="240" w:lineRule="auto"/>
      </w:pPr>
      <w:r>
        <w:t>snmp-server enable traps config-ctid</w:t>
      </w:r>
    </w:p>
    <w:p w:rsidR="00A01775" w:rsidRDefault="00A01775" w:rsidP="0058355F">
      <w:pPr>
        <w:spacing w:after="0" w:line="240" w:lineRule="auto"/>
      </w:pPr>
      <w:r>
        <w:t>snmp-server enable traps event-manager</w:t>
      </w:r>
    </w:p>
    <w:p w:rsidR="00A01775" w:rsidRDefault="00A01775" w:rsidP="0058355F">
      <w:pPr>
        <w:spacing w:after="0" w:line="240" w:lineRule="auto"/>
      </w:pPr>
      <w:r>
        <w:t>snmp-server enable traps bridge newroot topologychange</w:t>
      </w:r>
    </w:p>
    <w:p w:rsidR="00A01775" w:rsidRDefault="00A01775" w:rsidP="0058355F">
      <w:pPr>
        <w:spacing w:after="0" w:line="240" w:lineRule="auto"/>
      </w:pPr>
      <w:r>
        <w:t>snmp-server enable traps stpx inconsistency root-inconsistency loop-inconsistency</w:t>
      </w:r>
    </w:p>
    <w:p w:rsidR="00A01775" w:rsidRDefault="00A01775" w:rsidP="0058355F">
      <w:pPr>
        <w:spacing w:after="0" w:line="240" w:lineRule="auto"/>
      </w:pPr>
      <w:r>
        <w:t>snmp-server enable traps syslog</w:t>
      </w:r>
    </w:p>
    <w:p w:rsidR="00A01775" w:rsidRDefault="00A01775" w:rsidP="0058355F">
      <w:pPr>
        <w:spacing w:after="0" w:line="240" w:lineRule="auto"/>
      </w:pPr>
      <w:r>
        <w:t>snmp-server enable traps auth-framework sec-violation</w:t>
      </w:r>
    </w:p>
    <w:p w:rsidR="00A01775" w:rsidRDefault="00A01775" w:rsidP="0058355F">
      <w:pPr>
        <w:spacing w:after="0" w:line="240" w:lineRule="auto"/>
      </w:pPr>
      <w:r>
        <w:t>snmp-server enable traps vlan-membership</w:t>
      </w:r>
    </w:p>
    <w:p w:rsidR="00A01775" w:rsidRDefault="00A01775" w:rsidP="0058355F">
      <w:pPr>
        <w:spacing w:after="0" w:line="240" w:lineRule="auto"/>
      </w:pPr>
      <w:r>
        <w:t>snmp-server enable traps errdisable</w:t>
      </w:r>
    </w:p>
    <w:p w:rsidR="00A01775" w:rsidRDefault="00A01775" w:rsidP="0058355F">
      <w:pPr>
        <w:spacing w:after="0" w:line="240" w:lineRule="auto"/>
      </w:pPr>
      <w:r>
        <w:t>snmp-server enable traps transceiver all</w:t>
      </w:r>
    </w:p>
    <w:p w:rsidR="00A01775" w:rsidRDefault="00A01775" w:rsidP="0058355F">
      <w:pPr>
        <w:spacing w:after="0" w:line="240" w:lineRule="auto"/>
      </w:pPr>
      <w:r>
        <w:t>snmp-server enable traps bulkstat collection transfer</w:t>
      </w:r>
    </w:p>
    <w:p w:rsidR="00A01775" w:rsidRDefault="00A01775" w:rsidP="0058355F">
      <w:pPr>
        <w:spacing w:after="0" w:line="240" w:lineRule="auto"/>
      </w:pPr>
      <w:r>
        <w:t>snmp-server enable traps mac-notification change move threshold</w:t>
      </w:r>
    </w:p>
    <w:p w:rsidR="00A01775" w:rsidRDefault="00A01775" w:rsidP="0058355F">
      <w:pPr>
        <w:spacing w:after="0" w:line="240" w:lineRule="auto"/>
      </w:pPr>
      <w:r>
        <w:t xml:space="preserve">snmp-server host 150.81.85.245 version 2c NMS </w:t>
      </w:r>
    </w:p>
    <w:p w:rsidR="00A01775" w:rsidRDefault="00A01775" w:rsidP="0058355F">
      <w:pPr>
        <w:spacing w:after="0" w:line="240" w:lineRule="auto"/>
      </w:pPr>
      <w:r>
        <w:t xml:space="preserve">snmp-server host 150.81.85.246 version 2c NMS </w:t>
      </w:r>
    </w:p>
    <w:p w:rsidR="00A01775" w:rsidRDefault="00A01775" w:rsidP="0058355F">
      <w:pPr>
        <w:spacing w:after="0" w:line="240" w:lineRule="auto"/>
      </w:pPr>
      <w:r>
        <w:t>snmp mib flash cache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radius server IPSS_RADIUS1</w:t>
      </w:r>
    </w:p>
    <w:p w:rsidR="00A01775" w:rsidRDefault="00A01775" w:rsidP="0058355F">
      <w:pPr>
        <w:spacing w:after="0" w:line="240" w:lineRule="auto"/>
      </w:pPr>
      <w:r>
        <w:t xml:space="preserve"> address ipv4 150.81.85.245 auth-port 1645 acct-port 1646</w:t>
      </w:r>
    </w:p>
    <w:p w:rsidR="00A01775" w:rsidRDefault="00A01775" w:rsidP="0058355F">
      <w:pPr>
        <w:spacing w:after="0" w:line="240" w:lineRule="auto"/>
      </w:pPr>
      <w:r>
        <w:t xml:space="preserve"> key cisco123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radius server IPSS_RADIUS2</w:t>
      </w:r>
    </w:p>
    <w:p w:rsidR="00A01775" w:rsidRDefault="00A01775" w:rsidP="0058355F">
      <w:pPr>
        <w:spacing w:after="0" w:line="240" w:lineRule="auto"/>
      </w:pPr>
      <w:r>
        <w:t xml:space="preserve"> address ipv4 150.81.85.246 auth-port 1645 acct-port 1646</w:t>
      </w:r>
    </w:p>
    <w:p w:rsidR="00A01775" w:rsidRDefault="00A01775" w:rsidP="0058355F">
      <w:pPr>
        <w:spacing w:after="0" w:line="240" w:lineRule="auto"/>
      </w:pPr>
      <w:r>
        <w:t xml:space="preserve"> key cisco123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ntp server 150.81.85.201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140C16">
      <w:pPr>
        <w:spacing w:after="0" w:line="240" w:lineRule="auto"/>
      </w:pPr>
      <w:r>
        <w:t>do wr mem</w:t>
      </w:r>
    </w:p>
    <w:p w:rsidR="00A01775" w:rsidRDefault="00A01775" w:rsidP="00140C16">
      <w:pPr>
        <w:spacing w:after="0" w:line="240" w:lineRule="auto"/>
      </w:pPr>
    </w:p>
    <w:p w:rsidR="00235CF7" w:rsidRDefault="00235CF7" w:rsidP="00140C16">
      <w:pPr>
        <w:spacing w:after="0" w:line="240" w:lineRule="auto"/>
        <w:sectPr w:rsidR="00235CF7" w:rsidSect="00A01775">
          <w:pgSz w:w="11906" w:h="16838"/>
          <w:pgMar w:top="1134" w:right="1440" w:bottom="1440" w:left="1440" w:header="708" w:footer="708" w:gutter="0"/>
          <w:pgNumType w:start="1"/>
          <w:cols w:space="708"/>
          <w:docGrid w:linePitch="360"/>
        </w:sectPr>
      </w:pPr>
      <w:r w:rsidRPr="00235CF7">
        <w:t>FDO2529J1U8</w:t>
      </w:r>
    </w:p>
    <w:p w:rsidR="00A01775" w:rsidRDefault="00A01775" w:rsidP="00140C16">
      <w:pPr>
        <w:spacing w:after="0" w:line="240" w:lineRule="auto"/>
      </w:pPr>
      <w:r>
        <w:lastRenderedPageBreak/>
        <w:t>Enable</w:t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 w:rsidRPr="004A3C58">
        <w:t>configure terminal</w:t>
      </w:r>
    </w:p>
    <w:p w:rsidR="00A01775" w:rsidRDefault="00A01775" w:rsidP="00140C16">
      <w:pPr>
        <w:spacing w:after="0" w:line="240" w:lineRule="auto"/>
      </w:pPr>
      <w:r>
        <w:br/>
        <w:t xml:space="preserve">hostname </w:t>
      </w:r>
      <w:r>
        <w:rPr>
          <w:noProof/>
        </w:rPr>
        <w:t>P58_JB20_CR5_S4</w:t>
      </w:r>
    </w:p>
    <w:p w:rsidR="00A01775" w:rsidRDefault="00A01775" w:rsidP="00140C16">
      <w:pPr>
        <w:spacing w:after="0" w:line="240" w:lineRule="auto"/>
      </w:pPr>
      <w:r>
        <w:t xml:space="preserve">Vlan 200  </w:t>
      </w:r>
    </w:p>
    <w:p w:rsidR="00A01775" w:rsidRDefault="00A01775" w:rsidP="00140C16">
      <w:pPr>
        <w:spacing w:after="0" w:line="240" w:lineRule="auto"/>
      </w:pPr>
      <w:r>
        <w:t xml:space="preserve">Name Mgmt </w:t>
      </w:r>
      <w:r>
        <w:br/>
        <w:t>Vlan 201</w:t>
      </w:r>
    </w:p>
    <w:p w:rsidR="00A01775" w:rsidRDefault="00A01775" w:rsidP="00140C16">
      <w:pPr>
        <w:spacing w:after="0" w:line="240" w:lineRule="auto"/>
      </w:pPr>
      <w:r>
        <w:t>Name Camera_Ring_01</w:t>
      </w:r>
    </w:p>
    <w:p w:rsidR="00A01775" w:rsidRDefault="00A01775" w:rsidP="00140C16">
      <w:pPr>
        <w:spacing w:after="0" w:line="240" w:lineRule="auto"/>
      </w:pPr>
      <w:r>
        <w:t xml:space="preserve">Vlan 202 </w:t>
      </w:r>
    </w:p>
    <w:p w:rsidR="00A01775" w:rsidRDefault="00A01775" w:rsidP="00140C16">
      <w:pPr>
        <w:spacing w:after="0" w:line="240" w:lineRule="auto"/>
      </w:pPr>
      <w:r>
        <w:t>Name Camera_Ring_02</w:t>
      </w:r>
    </w:p>
    <w:p w:rsidR="00A01775" w:rsidRDefault="00A01775" w:rsidP="00140C16">
      <w:pPr>
        <w:spacing w:after="0" w:line="240" w:lineRule="auto"/>
      </w:pPr>
      <w:r>
        <w:t>Vlan 203</w:t>
      </w:r>
    </w:p>
    <w:p w:rsidR="00A01775" w:rsidRDefault="00A01775" w:rsidP="00140C16">
      <w:pPr>
        <w:spacing w:after="0" w:line="240" w:lineRule="auto"/>
      </w:pPr>
      <w:r>
        <w:t>Name Camera_Ring_03</w:t>
      </w:r>
    </w:p>
    <w:p w:rsidR="00A01775" w:rsidRDefault="00A01775" w:rsidP="00140C16">
      <w:pPr>
        <w:spacing w:after="0" w:line="240" w:lineRule="auto"/>
      </w:pPr>
      <w:r>
        <w:t>Vlan 204</w:t>
      </w:r>
    </w:p>
    <w:p w:rsidR="00A01775" w:rsidRDefault="00A01775" w:rsidP="00140C16">
      <w:pPr>
        <w:spacing w:after="0" w:line="240" w:lineRule="auto"/>
      </w:pPr>
      <w:r>
        <w:t>Name Camera_Ring_04</w:t>
      </w:r>
    </w:p>
    <w:p w:rsidR="00A01775" w:rsidRDefault="00A01775" w:rsidP="00140C16">
      <w:pPr>
        <w:spacing w:after="0" w:line="240" w:lineRule="auto"/>
      </w:pPr>
      <w:r>
        <w:t>Vlan 205</w:t>
      </w:r>
    </w:p>
    <w:p w:rsidR="00A01775" w:rsidRDefault="00A01775" w:rsidP="00140C16">
      <w:pPr>
        <w:spacing w:after="0" w:line="240" w:lineRule="auto"/>
      </w:pPr>
      <w:r>
        <w:t>Name Camera_Ring_05</w:t>
      </w:r>
    </w:p>
    <w:p w:rsidR="00A01775" w:rsidRDefault="00A01775" w:rsidP="0030165B">
      <w:pPr>
        <w:spacing w:after="0" w:line="240" w:lineRule="auto"/>
      </w:pPr>
      <w:r>
        <w:t>Vlan 206</w:t>
      </w:r>
    </w:p>
    <w:p w:rsidR="00A01775" w:rsidRDefault="00A01775" w:rsidP="0030165B">
      <w:pPr>
        <w:spacing w:after="0" w:line="240" w:lineRule="auto"/>
      </w:pPr>
      <w:r>
        <w:t>Name Camera_Ring_06</w:t>
      </w:r>
    </w:p>
    <w:p w:rsidR="00A01775" w:rsidRDefault="00A01775" w:rsidP="00010EAE">
      <w:pPr>
        <w:spacing w:after="0" w:line="240" w:lineRule="auto"/>
      </w:pPr>
      <w:r>
        <w:t>Vlan 207</w:t>
      </w:r>
    </w:p>
    <w:p w:rsidR="00A01775" w:rsidRDefault="00A01775" w:rsidP="00010EAE">
      <w:pPr>
        <w:spacing w:after="0" w:line="240" w:lineRule="auto"/>
      </w:pPr>
      <w:r>
        <w:t>Name Camera_Ring_07</w:t>
      </w:r>
    </w:p>
    <w:p w:rsidR="00A01775" w:rsidRDefault="00A01775" w:rsidP="00140C16">
      <w:pPr>
        <w:spacing w:after="0" w:line="240" w:lineRule="auto"/>
      </w:pPr>
      <w:r>
        <w:br/>
      </w:r>
    </w:p>
    <w:p w:rsidR="00A01775" w:rsidRDefault="00A01775" w:rsidP="00140C16">
      <w:pPr>
        <w:spacing w:after="0" w:line="240" w:lineRule="auto"/>
      </w:pPr>
      <w:r>
        <w:t>Vlan 216</w:t>
      </w:r>
    </w:p>
    <w:p w:rsidR="00A01775" w:rsidRDefault="00A01775" w:rsidP="00140C16">
      <w:pPr>
        <w:spacing w:after="0" w:line="240" w:lineRule="auto"/>
      </w:pPr>
      <w:r>
        <w:t>Name Radar_Ring_16</w:t>
      </w:r>
    </w:p>
    <w:p w:rsidR="00A01775" w:rsidRDefault="00A01775" w:rsidP="00140C16">
      <w:pPr>
        <w:spacing w:after="0" w:line="240" w:lineRule="auto"/>
      </w:pPr>
      <w:r>
        <w:t>Vlan 217</w:t>
      </w:r>
    </w:p>
    <w:p w:rsidR="00A01775" w:rsidRDefault="00A01775" w:rsidP="00140C16">
      <w:pPr>
        <w:spacing w:after="0" w:line="240" w:lineRule="auto"/>
      </w:pPr>
      <w:r>
        <w:t>Name Radar_Ring_17</w:t>
      </w:r>
    </w:p>
    <w:p w:rsidR="00A01775" w:rsidRDefault="00A01775" w:rsidP="00140C16">
      <w:pPr>
        <w:spacing w:after="0" w:line="240" w:lineRule="auto"/>
      </w:pPr>
      <w:r>
        <w:t>Vlan 218</w:t>
      </w:r>
    </w:p>
    <w:p w:rsidR="00A01775" w:rsidRDefault="00A01775" w:rsidP="00140C16">
      <w:pPr>
        <w:spacing w:after="0" w:line="240" w:lineRule="auto"/>
      </w:pPr>
      <w:r>
        <w:t>Name Radar_Ring_18</w:t>
      </w:r>
    </w:p>
    <w:p w:rsidR="00A01775" w:rsidRDefault="00A01775" w:rsidP="00140C16">
      <w:pPr>
        <w:spacing w:after="0" w:line="240" w:lineRule="auto"/>
      </w:pPr>
      <w:r>
        <w:t>vlan 221</w:t>
      </w:r>
    </w:p>
    <w:p w:rsidR="00A01775" w:rsidRDefault="00A01775" w:rsidP="00140C16">
      <w:pPr>
        <w:spacing w:after="0" w:line="240" w:lineRule="auto"/>
      </w:pPr>
      <w:r>
        <w:t>Name Server_</w:t>
      </w:r>
      <w:r w:rsidRPr="00010EAE">
        <w:t>Farm</w:t>
      </w:r>
    </w:p>
    <w:p w:rsidR="00A01775" w:rsidRDefault="00A01775" w:rsidP="0030165B">
      <w:pPr>
        <w:spacing w:after="0" w:line="240" w:lineRule="auto"/>
      </w:pPr>
      <w:r>
        <w:t>vlan 222</w:t>
      </w:r>
    </w:p>
    <w:p w:rsidR="00A01775" w:rsidRDefault="00A01775" w:rsidP="0030165B">
      <w:pPr>
        <w:spacing w:after="0" w:line="240" w:lineRule="auto"/>
      </w:pPr>
      <w:r>
        <w:t>Name DC_Vlan</w:t>
      </w:r>
    </w:p>
    <w:p w:rsidR="00A01775" w:rsidRDefault="00A01775" w:rsidP="0030165B">
      <w:pPr>
        <w:spacing w:after="0" w:line="240" w:lineRule="auto"/>
      </w:pPr>
      <w:r>
        <w:t>vlan 223</w:t>
      </w:r>
    </w:p>
    <w:p w:rsidR="00A01775" w:rsidRDefault="00A01775" w:rsidP="0030165B">
      <w:pPr>
        <w:spacing w:after="0" w:line="240" w:lineRule="auto"/>
      </w:pPr>
      <w:r>
        <w:t>Name GDCC_Vlan</w:t>
      </w:r>
    </w:p>
    <w:p w:rsidR="00A01775" w:rsidRDefault="00A01775" w:rsidP="0030165B">
      <w:pPr>
        <w:spacing w:after="0" w:line="240" w:lineRule="auto"/>
      </w:pPr>
      <w:r>
        <w:t>vlan 224</w:t>
      </w:r>
    </w:p>
    <w:p w:rsidR="00A01775" w:rsidRDefault="00A01775" w:rsidP="0030165B">
      <w:pPr>
        <w:spacing w:after="0" w:line="240" w:lineRule="auto"/>
      </w:pPr>
      <w:r>
        <w:t>Name Stdby_GDCC_Vlan</w:t>
      </w:r>
    </w:p>
    <w:p w:rsidR="00A01775" w:rsidRDefault="00A01775" w:rsidP="00140C16">
      <w:pPr>
        <w:spacing w:after="0" w:line="240" w:lineRule="auto"/>
      </w:pPr>
      <w:r>
        <w:br/>
      </w:r>
      <w:r>
        <w:br/>
        <w:t>int range gig 1/1 - 10</w:t>
      </w:r>
    </w:p>
    <w:p w:rsidR="00A01775" w:rsidRDefault="00A01775" w:rsidP="00140C16">
      <w:pPr>
        <w:spacing w:after="0" w:line="240" w:lineRule="auto"/>
      </w:pPr>
      <w:r>
        <w:t xml:space="preserve">switchport access vlan </w:t>
      </w:r>
      <w:r>
        <w:rPr>
          <w:noProof/>
        </w:rPr>
        <w:t>205</w:t>
      </w:r>
      <w:r>
        <w:br/>
        <w:t xml:space="preserve"> switchport mode access</w:t>
      </w:r>
    </w:p>
    <w:p w:rsidR="00A01775" w:rsidRDefault="00A01775" w:rsidP="00140C16">
      <w:pPr>
        <w:spacing w:after="0" w:line="240" w:lineRule="auto"/>
      </w:pPr>
      <w:r>
        <w:t xml:space="preserve"> spanning-tree portfast edge</w:t>
      </w:r>
    </w:p>
    <w:p w:rsidR="00A01775" w:rsidRDefault="00A01775" w:rsidP="00140C16">
      <w:pPr>
        <w:spacing w:after="0" w:line="240" w:lineRule="auto"/>
      </w:pPr>
      <w:r>
        <w:t>no shut</w:t>
      </w:r>
      <w:r>
        <w:tab/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>
        <w:t>interface Vlan200</w:t>
      </w:r>
    </w:p>
    <w:p w:rsidR="00A01775" w:rsidRDefault="00A01775" w:rsidP="00140C16">
      <w:pPr>
        <w:spacing w:after="0" w:line="240" w:lineRule="auto"/>
      </w:pPr>
      <w:r>
        <w:t xml:space="preserve"> ip address </w:t>
      </w:r>
      <w:r>
        <w:rPr>
          <w:noProof/>
        </w:rPr>
        <w:t>150.81.64.58</w:t>
      </w:r>
      <w:r>
        <w:t xml:space="preserve"> 255.255.255.0</w:t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>
        <w:t>interface Vlan</w:t>
      </w:r>
      <w:r>
        <w:rPr>
          <w:noProof/>
        </w:rPr>
        <w:t>205</w:t>
      </w:r>
    </w:p>
    <w:p w:rsidR="00A01775" w:rsidRDefault="00A01775" w:rsidP="00140C16">
      <w:pPr>
        <w:spacing w:after="0" w:line="240" w:lineRule="auto"/>
      </w:pPr>
      <w:r>
        <w:t xml:space="preserve"> ip address </w:t>
      </w:r>
      <w:r>
        <w:rPr>
          <w:noProof/>
        </w:rPr>
        <w:t>150.81.69.14</w:t>
      </w:r>
      <w:r>
        <w:t xml:space="preserve"> 255.255.255.0</w:t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>
        <w:t>interface GigabitEthernet1/23</w:t>
      </w:r>
    </w:p>
    <w:p w:rsidR="00A01775" w:rsidRDefault="00A01775" w:rsidP="00140C16">
      <w:pPr>
        <w:spacing w:after="0" w:line="240" w:lineRule="auto"/>
      </w:pPr>
      <w:r>
        <w:t xml:space="preserve"> switchport mode trunk</w:t>
      </w:r>
    </w:p>
    <w:p w:rsidR="00A01775" w:rsidRDefault="00A01775" w:rsidP="00140C16">
      <w:pPr>
        <w:spacing w:after="0" w:line="240" w:lineRule="auto"/>
      </w:pPr>
      <w:r>
        <w:lastRenderedPageBreak/>
        <w:t xml:space="preserve"> spanning-tree portfast edge trunk</w:t>
      </w:r>
    </w:p>
    <w:p w:rsidR="00A01775" w:rsidRDefault="00A01775" w:rsidP="004A3C58">
      <w:pPr>
        <w:spacing w:after="0" w:line="240" w:lineRule="auto"/>
      </w:pPr>
      <w:r>
        <w:t>no shut</w:t>
      </w:r>
      <w:r>
        <w:tab/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>
        <w:t>interface GigabitEthernet1/24</w:t>
      </w:r>
    </w:p>
    <w:p w:rsidR="00A01775" w:rsidRDefault="00A01775" w:rsidP="00140C16">
      <w:pPr>
        <w:spacing w:after="0" w:line="240" w:lineRule="auto"/>
      </w:pPr>
      <w:r>
        <w:t xml:space="preserve"> switchport mode trunk</w:t>
      </w:r>
    </w:p>
    <w:p w:rsidR="00A01775" w:rsidRDefault="00A01775" w:rsidP="00140C16">
      <w:pPr>
        <w:spacing w:after="0" w:line="240" w:lineRule="auto"/>
      </w:pPr>
      <w:r>
        <w:t xml:space="preserve"> spanning-tree portfast edge trunk</w:t>
      </w:r>
    </w:p>
    <w:p w:rsidR="00A01775" w:rsidRDefault="00A01775" w:rsidP="004A3C58">
      <w:pPr>
        <w:spacing w:after="0" w:line="240" w:lineRule="auto"/>
      </w:pPr>
      <w:r>
        <w:t>no shut</w:t>
      </w:r>
      <w:r>
        <w:tab/>
      </w:r>
    </w:p>
    <w:p w:rsidR="00A01775" w:rsidRDefault="00A01775" w:rsidP="00140C16">
      <w:pPr>
        <w:spacing w:after="0" w:line="240" w:lineRule="auto"/>
      </w:pPr>
    </w:p>
    <w:p w:rsidR="00A01775" w:rsidRDefault="00A01775" w:rsidP="0058355F">
      <w:pPr>
        <w:spacing w:after="0" w:line="240" w:lineRule="auto"/>
      </w:pPr>
    </w:p>
    <w:p w:rsidR="00A01775" w:rsidRDefault="00A01775" w:rsidP="0058355F">
      <w:pPr>
        <w:spacing w:after="0" w:line="240" w:lineRule="auto"/>
      </w:pPr>
      <w:r>
        <w:t>interface Port-channel2</w:t>
      </w:r>
    </w:p>
    <w:p w:rsidR="00A01775" w:rsidRDefault="00A01775" w:rsidP="0058355F">
      <w:pPr>
        <w:spacing w:after="0" w:line="240" w:lineRule="auto"/>
      </w:pPr>
      <w:r>
        <w:t xml:space="preserve"> switchport mode trunk</w:t>
      </w:r>
    </w:p>
    <w:p w:rsidR="00A01775" w:rsidRDefault="00A01775" w:rsidP="0058355F">
      <w:pPr>
        <w:spacing w:after="0" w:line="240" w:lineRule="auto"/>
      </w:pPr>
      <w:r>
        <w:t xml:space="preserve"> spanning-tree portfast edge trunk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interface Port-channel3</w:t>
      </w:r>
    </w:p>
    <w:p w:rsidR="00A01775" w:rsidRDefault="00A01775" w:rsidP="0058355F">
      <w:pPr>
        <w:spacing w:after="0" w:line="240" w:lineRule="auto"/>
      </w:pPr>
      <w:r>
        <w:t xml:space="preserve"> switchport mode trunk</w:t>
      </w:r>
    </w:p>
    <w:p w:rsidR="00A01775" w:rsidRDefault="00A01775" w:rsidP="0058355F">
      <w:pPr>
        <w:spacing w:after="0" w:line="240" w:lineRule="auto"/>
      </w:pPr>
      <w:r>
        <w:t xml:space="preserve"> spanning-tree portfast edge trunk</w:t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>
        <w:t>interface GigabitEthernet1/25</w:t>
      </w:r>
    </w:p>
    <w:p w:rsidR="00A01775" w:rsidRDefault="00A01775" w:rsidP="00140C16">
      <w:pPr>
        <w:spacing w:after="0" w:line="240" w:lineRule="auto"/>
      </w:pPr>
      <w:r>
        <w:t xml:space="preserve"> switchport mode trunk</w:t>
      </w:r>
    </w:p>
    <w:p w:rsidR="00A01775" w:rsidRDefault="00A01775" w:rsidP="00140C16">
      <w:pPr>
        <w:spacing w:after="0" w:line="240" w:lineRule="auto"/>
      </w:pPr>
      <w:r>
        <w:t xml:space="preserve"> spanning-tree portfast edge trunk</w:t>
      </w:r>
    </w:p>
    <w:p w:rsidR="00A01775" w:rsidRDefault="00A01775" w:rsidP="00140C16">
      <w:pPr>
        <w:spacing w:after="0" w:line="240" w:lineRule="auto"/>
      </w:pPr>
      <w:r>
        <w:t xml:space="preserve"> channel-group 2 mode active</w:t>
      </w:r>
    </w:p>
    <w:p w:rsidR="00A01775" w:rsidRDefault="00A01775" w:rsidP="00140C16">
      <w:pPr>
        <w:spacing w:after="0" w:line="240" w:lineRule="auto"/>
      </w:pPr>
      <w:r>
        <w:t>no shut</w:t>
      </w:r>
      <w:r>
        <w:tab/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>
        <w:t>interface GigabitEthernet1/26</w:t>
      </w:r>
    </w:p>
    <w:p w:rsidR="00A01775" w:rsidRDefault="00A01775" w:rsidP="00140C16">
      <w:pPr>
        <w:spacing w:after="0" w:line="240" w:lineRule="auto"/>
      </w:pPr>
      <w:r>
        <w:t xml:space="preserve"> switchport mode trunk</w:t>
      </w:r>
    </w:p>
    <w:p w:rsidR="00A01775" w:rsidRDefault="00A01775" w:rsidP="00140C16">
      <w:pPr>
        <w:spacing w:after="0" w:line="240" w:lineRule="auto"/>
      </w:pPr>
      <w:r>
        <w:t xml:space="preserve"> spanning-tree portfast edge trunk</w:t>
      </w:r>
    </w:p>
    <w:p w:rsidR="00A01775" w:rsidRDefault="00A01775" w:rsidP="00140C16">
      <w:pPr>
        <w:spacing w:after="0" w:line="240" w:lineRule="auto"/>
      </w:pPr>
      <w:r>
        <w:t xml:space="preserve"> channel-group 2 mode active</w:t>
      </w:r>
    </w:p>
    <w:p w:rsidR="00A01775" w:rsidRDefault="00A01775" w:rsidP="00140C16">
      <w:pPr>
        <w:spacing w:after="0" w:line="240" w:lineRule="auto"/>
      </w:pPr>
      <w:r>
        <w:t>no shut</w:t>
      </w:r>
      <w:r>
        <w:tab/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>
        <w:t>interface GigabitEthernet1/27</w:t>
      </w:r>
    </w:p>
    <w:p w:rsidR="00A01775" w:rsidRDefault="00A01775" w:rsidP="00140C16">
      <w:pPr>
        <w:spacing w:after="0" w:line="240" w:lineRule="auto"/>
      </w:pPr>
      <w:r>
        <w:t xml:space="preserve"> switchport mode trunk</w:t>
      </w:r>
    </w:p>
    <w:p w:rsidR="00A01775" w:rsidRDefault="00A01775" w:rsidP="00140C16">
      <w:pPr>
        <w:spacing w:after="0" w:line="240" w:lineRule="auto"/>
      </w:pPr>
      <w:r>
        <w:t xml:space="preserve"> spanning-tree portfast edge trunk</w:t>
      </w:r>
    </w:p>
    <w:p w:rsidR="00A01775" w:rsidRDefault="00A01775" w:rsidP="00140C16">
      <w:pPr>
        <w:spacing w:after="0" w:line="240" w:lineRule="auto"/>
      </w:pPr>
      <w:r>
        <w:t xml:space="preserve"> channel-group 3 mode active</w:t>
      </w:r>
    </w:p>
    <w:p w:rsidR="00A01775" w:rsidRDefault="00A01775" w:rsidP="004A3C58">
      <w:pPr>
        <w:spacing w:after="0" w:line="240" w:lineRule="auto"/>
      </w:pPr>
      <w:r>
        <w:t>no shut</w:t>
      </w:r>
      <w:r>
        <w:tab/>
      </w:r>
    </w:p>
    <w:p w:rsidR="00A01775" w:rsidRDefault="00A01775" w:rsidP="00140C16">
      <w:pPr>
        <w:spacing w:after="0" w:line="240" w:lineRule="auto"/>
      </w:pPr>
      <w:r>
        <w:t>!</w:t>
      </w:r>
    </w:p>
    <w:p w:rsidR="00A01775" w:rsidRDefault="00A01775" w:rsidP="00140C16">
      <w:pPr>
        <w:spacing w:after="0" w:line="240" w:lineRule="auto"/>
      </w:pPr>
      <w:r>
        <w:t>interface GigabitEthernet1/28</w:t>
      </w:r>
    </w:p>
    <w:p w:rsidR="00A01775" w:rsidRDefault="00A01775" w:rsidP="00140C16">
      <w:pPr>
        <w:spacing w:after="0" w:line="240" w:lineRule="auto"/>
      </w:pPr>
      <w:r>
        <w:t xml:space="preserve"> switchport mode trunk</w:t>
      </w:r>
    </w:p>
    <w:p w:rsidR="00A01775" w:rsidRDefault="00A01775" w:rsidP="00140C16">
      <w:pPr>
        <w:spacing w:after="0" w:line="240" w:lineRule="auto"/>
      </w:pPr>
      <w:r>
        <w:t xml:space="preserve"> spanning-tree portfast edge trunk</w:t>
      </w:r>
    </w:p>
    <w:p w:rsidR="00A01775" w:rsidRDefault="00A01775" w:rsidP="00140C16">
      <w:pPr>
        <w:spacing w:after="0" w:line="240" w:lineRule="auto"/>
      </w:pPr>
      <w:r>
        <w:t xml:space="preserve"> channel-group 3 mode active</w:t>
      </w:r>
    </w:p>
    <w:p w:rsidR="00A01775" w:rsidRDefault="00A01775" w:rsidP="004A3C58">
      <w:pPr>
        <w:spacing w:after="0" w:line="240" w:lineRule="auto"/>
      </w:pPr>
      <w:r>
        <w:t>no shut</w:t>
      </w:r>
      <w:r>
        <w:tab/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>
        <w:t>!</w:t>
      </w:r>
    </w:p>
    <w:p w:rsidR="00A01775" w:rsidRDefault="00A01775" w:rsidP="00140C16">
      <w:pPr>
        <w:spacing w:after="0" w:line="240" w:lineRule="auto"/>
      </w:pPr>
      <w:r>
        <w:t>username cisco privilege 15 password 0 cisco123</w:t>
      </w:r>
    </w:p>
    <w:p w:rsidR="00A01775" w:rsidRDefault="00A01775" w:rsidP="00140C16">
      <w:pPr>
        <w:spacing w:after="0" w:line="240" w:lineRule="auto"/>
      </w:pPr>
      <w:r>
        <w:t>enable password cisco123</w:t>
      </w:r>
    </w:p>
    <w:p w:rsidR="00A01775" w:rsidRDefault="00A01775" w:rsidP="00140C16">
      <w:pPr>
        <w:spacing w:after="0" w:line="240" w:lineRule="auto"/>
      </w:pPr>
      <w:r>
        <w:t>line vty 0 4</w:t>
      </w:r>
    </w:p>
    <w:p w:rsidR="00A01775" w:rsidRDefault="00A01775" w:rsidP="00140C16">
      <w:pPr>
        <w:spacing w:after="0" w:line="240" w:lineRule="auto"/>
      </w:pPr>
      <w:r>
        <w:t xml:space="preserve"> password cisco123</w:t>
      </w:r>
    </w:p>
    <w:p w:rsidR="00A01775" w:rsidRDefault="00A01775" w:rsidP="00140C16">
      <w:pPr>
        <w:spacing w:after="0" w:line="240" w:lineRule="auto"/>
      </w:pPr>
      <w:r>
        <w:t xml:space="preserve"> transport input all</w:t>
      </w:r>
    </w:p>
    <w:p w:rsidR="00A01775" w:rsidRDefault="00A01775" w:rsidP="00140C16">
      <w:pPr>
        <w:spacing w:after="0" w:line="240" w:lineRule="auto"/>
      </w:pPr>
    </w:p>
    <w:p w:rsidR="00A01775" w:rsidRDefault="00A01775" w:rsidP="0058355F">
      <w:pPr>
        <w:spacing w:after="0" w:line="240" w:lineRule="auto"/>
      </w:pPr>
    </w:p>
    <w:p w:rsidR="00A01775" w:rsidRDefault="00A01775" w:rsidP="0058355F">
      <w:pPr>
        <w:spacing w:after="0" w:line="240" w:lineRule="auto"/>
      </w:pP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lastRenderedPageBreak/>
        <w:t>aaa new-model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aaa group server radius IPSS_RADIUS</w:t>
      </w:r>
    </w:p>
    <w:p w:rsidR="00A01775" w:rsidRDefault="00A01775" w:rsidP="0058355F">
      <w:pPr>
        <w:spacing w:after="0" w:line="240" w:lineRule="auto"/>
      </w:pPr>
      <w:r>
        <w:t xml:space="preserve"> server name IPSS_RADIUS1</w:t>
      </w:r>
    </w:p>
    <w:p w:rsidR="00A01775" w:rsidRDefault="00A01775" w:rsidP="0058355F">
      <w:pPr>
        <w:spacing w:after="0" w:line="240" w:lineRule="auto"/>
      </w:pPr>
      <w:r>
        <w:t xml:space="preserve"> server name IPSS_RADIUS2</w:t>
      </w:r>
    </w:p>
    <w:p w:rsidR="00A01775" w:rsidRDefault="00A01775" w:rsidP="0058355F">
      <w:pPr>
        <w:spacing w:after="0" w:line="240" w:lineRule="auto"/>
      </w:pPr>
      <w:r>
        <w:t xml:space="preserve"> deadtime 1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aaa authentication login default local group IPSS_RADIUS</w:t>
      </w:r>
    </w:p>
    <w:p w:rsidR="00A01775" w:rsidRDefault="00A01775" w:rsidP="0058355F">
      <w:pPr>
        <w:spacing w:after="0" w:line="240" w:lineRule="auto"/>
      </w:pPr>
      <w:r>
        <w:t>aaa authentication dot1x default group IPSS_RADIUS</w:t>
      </w:r>
    </w:p>
    <w:p w:rsidR="00A01775" w:rsidRDefault="00A01775" w:rsidP="0058355F">
      <w:pPr>
        <w:spacing w:after="0" w:line="240" w:lineRule="auto"/>
      </w:pPr>
      <w:r>
        <w:t xml:space="preserve">aaa authorization exec default local group radius </w:t>
      </w:r>
    </w:p>
    <w:p w:rsidR="00A01775" w:rsidRDefault="00A01775" w:rsidP="0058355F">
      <w:pPr>
        <w:spacing w:after="0" w:line="240" w:lineRule="auto"/>
      </w:pPr>
      <w:r>
        <w:t xml:space="preserve">aaa authorization network default group IPSS_RADIUS </w:t>
      </w:r>
    </w:p>
    <w:p w:rsidR="00A01775" w:rsidRDefault="00A01775" w:rsidP="0058355F">
      <w:pPr>
        <w:spacing w:after="0" w:line="240" w:lineRule="auto"/>
      </w:pPr>
      <w:r>
        <w:t>aaa accounting dot1x default start-stop group IPSS_RADIUS</w:t>
      </w:r>
    </w:p>
    <w:p w:rsidR="00A01775" w:rsidRDefault="00A01775" w:rsidP="0058355F">
      <w:pPr>
        <w:spacing w:after="0" w:line="240" w:lineRule="auto"/>
      </w:pPr>
      <w:r>
        <w:t>aaa accounting exec default start-stop group radius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ip domain name ipss.jorhat.net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errdisable flap-setting cause pagp-flap max-flaps 100 time 120</w:t>
      </w:r>
    </w:p>
    <w:p w:rsidR="00A01775" w:rsidRDefault="00A01775" w:rsidP="0058355F">
      <w:pPr>
        <w:spacing w:after="0" w:line="240" w:lineRule="auto"/>
      </w:pPr>
      <w:r>
        <w:t>errdisable flap-setting cause link-flap max-flaps 100 time 120</w:t>
      </w:r>
    </w:p>
    <w:p w:rsidR="00A01775" w:rsidRDefault="00A01775" w:rsidP="0058355F">
      <w:pPr>
        <w:spacing w:after="0" w:line="240" w:lineRule="auto"/>
      </w:pPr>
      <w:r>
        <w:t>errdisable recovery cause udld</w:t>
      </w:r>
    </w:p>
    <w:p w:rsidR="00A01775" w:rsidRDefault="00A01775" w:rsidP="0058355F">
      <w:pPr>
        <w:spacing w:after="0" w:line="240" w:lineRule="auto"/>
      </w:pPr>
      <w:r>
        <w:t>errdisable recovery cause bpduguard</w:t>
      </w:r>
    </w:p>
    <w:p w:rsidR="00A01775" w:rsidRDefault="00A01775" w:rsidP="0058355F">
      <w:pPr>
        <w:spacing w:after="0" w:line="240" w:lineRule="auto"/>
      </w:pPr>
      <w:r>
        <w:t>errdisable recovery cause security-violation</w:t>
      </w:r>
    </w:p>
    <w:p w:rsidR="00A01775" w:rsidRDefault="00A01775" w:rsidP="0058355F">
      <w:pPr>
        <w:spacing w:after="0" w:line="240" w:lineRule="auto"/>
      </w:pPr>
      <w:r>
        <w:t>errdisable recovery cause channel-misconfig</w:t>
      </w:r>
    </w:p>
    <w:p w:rsidR="00A01775" w:rsidRDefault="00A01775" w:rsidP="0058355F">
      <w:pPr>
        <w:spacing w:after="0" w:line="240" w:lineRule="auto"/>
      </w:pPr>
      <w:r>
        <w:t>errdisable recovery cause pagp-flap</w:t>
      </w:r>
    </w:p>
    <w:p w:rsidR="00A01775" w:rsidRDefault="00A01775" w:rsidP="0058355F">
      <w:pPr>
        <w:spacing w:after="0" w:line="240" w:lineRule="auto"/>
      </w:pPr>
      <w:r>
        <w:t>errdisable recovery cause dtp-flap</w:t>
      </w:r>
    </w:p>
    <w:p w:rsidR="00A01775" w:rsidRDefault="00A01775" w:rsidP="0058355F">
      <w:pPr>
        <w:spacing w:after="0" w:line="240" w:lineRule="auto"/>
      </w:pPr>
      <w:r>
        <w:t>errdisable recovery cause link-flap</w:t>
      </w:r>
    </w:p>
    <w:p w:rsidR="00A01775" w:rsidRDefault="00A01775" w:rsidP="0058355F">
      <w:pPr>
        <w:spacing w:after="0" w:line="240" w:lineRule="auto"/>
      </w:pPr>
      <w:r>
        <w:t>errdisable recovery cause sfp-config-mismatch</w:t>
      </w:r>
    </w:p>
    <w:p w:rsidR="00A01775" w:rsidRDefault="00A01775" w:rsidP="0058355F">
      <w:pPr>
        <w:spacing w:after="0" w:line="240" w:lineRule="auto"/>
      </w:pPr>
      <w:r>
        <w:t>errdisable recovery cause gbic-invalid</w:t>
      </w:r>
    </w:p>
    <w:p w:rsidR="00A01775" w:rsidRDefault="00A01775" w:rsidP="0058355F">
      <w:pPr>
        <w:spacing w:after="0" w:line="240" w:lineRule="auto"/>
      </w:pPr>
      <w:r>
        <w:t>errdisable recovery cause l2ptguard</w:t>
      </w:r>
    </w:p>
    <w:p w:rsidR="00A01775" w:rsidRDefault="00A01775" w:rsidP="0058355F">
      <w:pPr>
        <w:spacing w:after="0" w:line="240" w:lineRule="auto"/>
      </w:pPr>
      <w:r>
        <w:t>errdisable recovery cause psecure-violation</w:t>
      </w:r>
    </w:p>
    <w:p w:rsidR="00A01775" w:rsidRDefault="00A01775" w:rsidP="0058355F">
      <w:pPr>
        <w:spacing w:after="0" w:line="240" w:lineRule="auto"/>
      </w:pPr>
      <w:r>
        <w:t>errdisable recovery cause port-mode-failure</w:t>
      </w:r>
    </w:p>
    <w:p w:rsidR="00A01775" w:rsidRDefault="00A01775" w:rsidP="0058355F">
      <w:pPr>
        <w:spacing w:after="0" w:line="240" w:lineRule="auto"/>
      </w:pPr>
      <w:r>
        <w:t>errdisable recovery cause dhcp-rate-limit</w:t>
      </w:r>
    </w:p>
    <w:p w:rsidR="00A01775" w:rsidRDefault="00A01775" w:rsidP="0058355F">
      <w:pPr>
        <w:spacing w:after="0" w:line="240" w:lineRule="auto"/>
      </w:pPr>
      <w:r>
        <w:t>errdisable recovery cause pppoe-ia-rate-limit</w:t>
      </w:r>
    </w:p>
    <w:p w:rsidR="00A01775" w:rsidRDefault="00A01775" w:rsidP="0058355F">
      <w:pPr>
        <w:spacing w:after="0" w:line="240" w:lineRule="auto"/>
      </w:pPr>
      <w:r>
        <w:t>errdisable recovery cause mac-limit</w:t>
      </w:r>
    </w:p>
    <w:p w:rsidR="00A01775" w:rsidRDefault="00A01775" w:rsidP="0058355F">
      <w:pPr>
        <w:spacing w:after="0" w:line="240" w:lineRule="auto"/>
      </w:pPr>
      <w:r>
        <w:t>errdisable recovery cause storm-control</w:t>
      </w:r>
    </w:p>
    <w:p w:rsidR="00A01775" w:rsidRDefault="00A01775" w:rsidP="0058355F">
      <w:pPr>
        <w:spacing w:after="0" w:line="240" w:lineRule="auto"/>
      </w:pPr>
      <w:r>
        <w:t>errdisable recovery cause inline-power</w:t>
      </w:r>
    </w:p>
    <w:p w:rsidR="00A01775" w:rsidRDefault="00A01775" w:rsidP="0058355F">
      <w:pPr>
        <w:spacing w:after="0" w:line="240" w:lineRule="auto"/>
      </w:pPr>
      <w:r>
        <w:t>errdisable recovery cause arp-inspection</w:t>
      </w:r>
    </w:p>
    <w:p w:rsidR="00A01775" w:rsidRDefault="00A01775" w:rsidP="0058355F">
      <w:pPr>
        <w:spacing w:after="0" w:line="240" w:lineRule="auto"/>
      </w:pPr>
      <w:r>
        <w:t>errdisable recovery cause link-monitor-failure</w:t>
      </w:r>
    </w:p>
    <w:p w:rsidR="00A01775" w:rsidRDefault="00A01775" w:rsidP="0058355F">
      <w:pPr>
        <w:spacing w:after="0" w:line="240" w:lineRule="auto"/>
      </w:pPr>
      <w:r>
        <w:t>errdisable recovery cause oam-remote-failure</w:t>
      </w:r>
    </w:p>
    <w:p w:rsidR="00A01775" w:rsidRDefault="00A01775" w:rsidP="0058355F">
      <w:pPr>
        <w:spacing w:after="0" w:line="240" w:lineRule="auto"/>
      </w:pPr>
      <w:r>
        <w:t>errdisable recovery cause loopback</w:t>
      </w:r>
    </w:p>
    <w:p w:rsidR="00A01775" w:rsidRDefault="00A01775" w:rsidP="0058355F">
      <w:pPr>
        <w:spacing w:after="0" w:line="240" w:lineRule="auto"/>
      </w:pPr>
      <w:r>
        <w:t>errdisable recovery cause psp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snmp-server community NMS RW</w:t>
      </w:r>
    </w:p>
    <w:p w:rsidR="00A01775" w:rsidRDefault="00A01775" w:rsidP="0058355F">
      <w:pPr>
        <w:spacing w:after="0" w:line="240" w:lineRule="auto"/>
      </w:pPr>
      <w:r>
        <w:t>snmp-server trap link ietf</w:t>
      </w:r>
    </w:p>
    <w:p w:rsidR="00A01775" w:rsidRDefault="00A01775" w:rsidP="0058355F">
      <w:pPr>
        <w:spacing w:after="0" w:line="240" w:lineRule="auto"/>
      </w:pPr>
      <w:r>
        <w:t>snmp-server queue-length 11</w:t>
      </w:r>
    </w:p>
    <w:p w:rsidR="00A01775" w:rsidRDefault="00A01775" w:rsidP="0058355F">
      <w:pPr>
        <w:spacing w:after="0" w:line="240" w:lineRule="auto"/>
      </w:pPr>
      <w:r>
        <w:t>snmp-server enable traps snmp authentication linkdown linkup coldstart warmstart</w:t>
      </w:r>
    </w:p>
    <w:p w:rsidR="00A01775" w:rsidRDefault="00A01775" w:rsidP="0058355F">
      <w:pPr>
        <w:spacing w:after="0" w:line="240" w:lineRule="auto"/>
      </w:pPr>
      <w:r>
        <w:t>snmp-server enable traps call-home message-send-fail server-fail</w:t>
      </w:r>
    </w:p>
    <w:p w:rsidR="00A01775" w:rsidRDefault="00A01775" w:rsidP="0058355F">
      <w:pPr>
        <w:spacing w:after="0" w:line="240" w:lineRule="auto"/>
      </w:pPr>
      <w:r>
        <w:lastRenderedPageBreak/>
        <w:t>snmp-server enable traps tty</w:t>
      </w:r>
    </w:p>
    <w:p w:rsidR="00A01775" w:rsidRDefault="00A01775" w:rsidP="0058355F">
      <w:pPr>
        <w:spacing w:after="0" w:line="240" w:lineRule="auto"/>
      </w:pPr>
      <w:r>
        <w:t>snmp-server enable traps rep</w:t>
      </w:r>
    </w:p>
    <w:p w:rsidR="00A01775" w:rsidRDefault="00A01775" w:rsidP="0058355F">
      <w:pPr>
        <w:spacing w:after="0" w:line="240" w:lineRule="auto"/>
      </w:pPr>
      <w:r>
        <w:t>snmp-server enable traps vtp</w:t>
      </w:r>
    </w:p>
    <w:p w:rsidR="00A01775" w:rsidRDefault="00A01775" w:rsidP="0058355F">
      <w:pPr>
        <w:spacing w:after="0" w:line="240" w:lineRule="auto"/>
      </w:pPr>
      <w:r>
        <w:t>snmp-server enable traps vlancreate</w:t>
      </w:r>
    </w:p>
    <w:p w:rsidR="00A01775" w:rsidRDefault="00A01775" w:rsidP="0058355F">
      <w:pPr>
        <w:spacing w:after="0" w:line="240" w:lineRule="auto"/>
      </w:pPr>
      <w:r>
        <w:t>snmp-server enable traps vlandelete</w:t>
      </w:r>
    </w:p>
    <w:p w:rsidR="00A01775" w:rsidRDefault="00A01775" w:rsidP="0058355F">
      <w:pPr>
        <w:spacing w:after="0" w:line="240" w:lineRule="auto"/>
      </w:pPr>
      <w:r>
        <w:t>snmp-server enable traps port-security</w:t>
      </w:r>
    </w:p>
    <w:p w:rsidR="00A01775" w:rsidRDefault="00A01775" w:rsidP="0058355F">
      <w:pPr>
        <w:spacing w:after="0" w:line="240" w:lineRule="auto"/>
      </w:pPr>
      <w:r>
        <w:t>snmp-server enable traps license</w:t>
      </w:r>
    </w:p>
    <w:p w:rsidR="00A01775" w:rsidRDefault="00A01775" w:rsidP="0058355F">
      <w:pPr>
        <w:spacing w:after="0" w:line="240" w:lineRule="auto"/>
      </w:pPr>
      <w:r>
        <w:t>snmp-server enable traps cpu threshold</w:t>
      </w:r>
    </w:p>
    <w:p w:rsidR="00A01775" w:rsidRDefault="00A01775" w:rsidP="0058355F">
      <w:pPr>
        <w:spacing w:after="0" w:line="240" w:lineRule="auto"/>
      </w:pPr>
      <w:r>
        <w:t>snmp-server enable traps stackwise</w:t>
      </w:r>
    </w:p>
    <w:p w:rsidR="00A01775" w:rsidRDefault="00A01775" w:rsidP="0058355F">
      <w:pPr>
        <w:spacing w:after="0" w:line="240" w:lineRule="auto"/>
      </w:pPr>
      <w:r>
        <w:t>snmp-server enable traps fru-ctrl</w:t>
      </w:r>
    </w:p>
    <w:p w:rsidR="00A01775" w:rsidRDefault="00A01775" w:rsidP="0058355F">
      <w:pPr>
        <w:spacing w:after="0" w:line="240" w:lineRule="auto"/>
      </w:pPr>
      <w:r>
        <w:t>snmp-server enable traps flash insertion</w:t>
      </w:r>
    </w:p>
    <w:p w:rsidR="00A01775" w:rsidRDefault="00A01775" w:rsidP="0058355F">
      <w:pPr>
        <w:spacing w:after="0" w:line="240" w:lineRule="auto"/>
      </w:pPr>
      <w:r>
        <w:t>snmp-server enable traps flash removal</w:t>
      </w:r>
    </w:p>
    <w:p w:rsidR="00A01775" w:rsidRDefault="00A01775" w:rsidP="0058355F">
      <w:pPr>
        <w:spacing w:after="0" w:line="240" w:lineRule="auto"/>
      </w:pPr>
      <w:r>
        <w:t>snmp-server enable traps energywise</w:t>
      </w:r>
    </w:p>
    <w:p w:rsidR="00A01775" w:rsidRDefault="00A01775" w:rsidP="0058355F">
      <w:pPr>
        <w:spacing w:after="0" w:line="240" w:lineRule="auto"/>
      </w:pPr>
      <w:r>
        <w:t>snmp-server enable traps power-ethernet police</w:t>
      </w:r>
    </w:p>
    <w:p w:rsidR="00A01775" w:rsidRDefault="00A01775" w:rsidP="0058355F">
      <w:pPr>
        <w:spacing w:after="0" w:line="240" w:lineRule="auto"/>
      </w:pPr>
      <w:r>
        <w:t>snmp-server enable traps entity</w:t>
      </w:r>
    </w:p>
    <w:p w:rsidR="00A01775" w:rsidRDefault="00A01775" w:rsidP="0058355F">
      <w:pPr>
        <w:spacing w:after="0" w:line="240" w:lineRule="auto"/>
      </w:pPr>
      <w:r>
        <w:t>snmp-server enable traps envmon fan shutdown supply temperature status</w:t>
      </w:r>
    </w:p>
    <w:p w:rsidR="00A01775" w:rsidRDefault="00A01775" w:rsidP="0058355F">
      <w:pPr>
        <w:spacing w:after="0" w:line="240" w:lineRule="auto"/>
      </w:pPr>
      <w:r>
        <w:t>snmp-server enable traps bfd</w:t>
      </w:r>
    </w:p>
    <w:p w:rsidR="00A01775" w:rsidRDefault="00A01775" w:rsidP="0058355F">
      <w:pPr>
        <w:spacing w:after="0" w:line="240" w:lineRule="auto"/>
      </w:pPr>
      <w:r>
        <w:t>snmp-server enable traps config-copy</w:t>
      </w:r>
    </w:p>
    <w:p w:rsidR="00A01775" w:rsidRDefault="00A01775" w:rsidP="0058355F">
      <w:pPr>
        <w:spacing w:after="0" w:line="240" w:lineRule="auto"/>
      </w:pPr>
      <w:r>
        <w:t>snmp-server enable traps config</w:t>
      </w:r>
    </w:p>
    <w:p w:rsidR="00A01775" w:rsidRDefault="00A01775" w:rsidP="0058355F">
      <w:pPr>
        <w:spacing w:after="0" w:line="240" w:lineRule="auto"/>
      </w:pPr>
      <w:r>
        <w:t>snmp-server enable traps config-ctid</w:t>
      </w:r>
    </w:p>
    <w:p w:rsidR="00A01775" w:rsidRDefault="00A01775" w:rsidP="0058355F">
      <w:pPr>
        <w:spacing w:after="0" w:line="240" w:lineRule="auto"/>
      </w:pPr>
      <w:r>
        <w:t>snmp-server enable traps event-manager</w:t>
      </w:r>
    </w:p>
    <w:p w:rsidR="00A01775" w:rsidRDefault="00A01775" w:rsidP="0058355F">
      <w:pPr>
        <w:spacing w:after="0" w:line="240" w:lineRule="auto"/>
      </w:pPr>
      <w:r>
        <w:t>snmp-server enable traps bridge newroot topologychange</w:t>
      </w:r>
    </w:p>
    <w:p w:rsidR="00A01775" w:rsidRDefault="00A01775" w:rsidP="0058355F">
      <w:pPr>
        <w:spacing w:after="0" w:line="240" w:lineRule="auto"/>
      </w:pPr>
      <w:r>
        <w:t>snmp-server enable traps stpx inconsistency root-inconsistency loop-inconsistency</w:t>
      </w:r>
    </w:p>
    <w:p w:rsidR="00A01775" w:rsidRDefault="00A01775" w:rsidP="0058355F">
      <w:pPr>
        <w:spacing w:after="0" w:line="240" w:lineRule="auto"/>
      </w:pPr>
      <w:r>
        <w:t>snmp-server enable traps syslog</w:t>
      </w:r>
    </w:p>
    <w:p w:rsidR="00A01775" w:rsidRDefault="00A01775" w:rsidP="0058355F">
      <w:pPr>
        <w:spacing w:after="0" w:line="240" w:lineRule="auto"/>
      </w:pPr>
      <w:r>
        <w:t>snmp-server enable traps auth-framework sec-violation</w:t>
      </w:r>
    </w:p>
    <w:p w:rsidR="00A01775" w:rsidRDefault="00A01775" w:rsidP="0058355F">
      <w:pPr>
        <w:spacing w:after="0" w:line="240" w:lineRule="auto"/>
      </w:pPr>
      <w:r>
        <w:t>snmp-server enable traps vlan-membership</w:t>
      </w:r>
    </w:p>
    <w:p w:rsidR="00A01775" w:rsidRDefault="00A01775" w:rsidP="0058355F">
      <w:pPr>
        <w:spacing w:after="0" w:line="240" w:lineRule="auto"/>
      </w:pPr>
      <w:r>
        <w:t>snmp-server enable traps errdisable</w:t>
      </w:r>
    </w:p>
    <w:p w:rsidR="00A01775" w:rsidRDefault="00A01775" w:rsidP="0058355F">
      <w:pPr>
        <w:spacing w:after="0" w:line="240" w:lineRule="auto"/>
      </w:pPr>
      <w:r>
        <w:t>snmp-server enable traps transceiver all</w:t>
      </w:r>
    </w:p>
    <w:p w:rsidR="00A01775" w:rsidRDefault="00A01775" w:rsidP="0058355F">
      <w:pPr>
        <w:spacing w:after="0" w:line="240" w:lineRule="auto"/>
      </w:pPr>
      <w:r>
        <w:t>snmp-server enable traps bulkstat collection transfer</w:t>
      </w:r>
    </w:p>
    <w:p w:rsidR="00A01775" w:rsidRDefault="00A01775" w:rsidP="0058355F">
      <w:pPr>
        <w:spacing w:after="0" w:line="240" w:lineRule="auto"/>
      </w:pPr>
      <w:r>
        <w:t>snmp-server enable traps mac-notification change move threshold</w:t>
      </w:r>
    </w:p>
    <w:p w:rsidR="00A01775" w:rsidRDefault="00A01775" w:rsidP="0058355F">
      <w:pPr>
        <w:spacing w:after="0" w:line="240" w:lineRule="auto"/>
      </w:pPr>
      <w:r>
        <w:t xml:space="preserve">snmp-server host 150.81.85.245 version 2c NMS </w:t>
      </w:r>
    </w:p>
    <w:p w:rsidR="00A01775" w:rsidRDefault="00A01775" w:rsidP="0058355F">
      <w:pPr>
        <w:spacing w:after="0" w:line="240" w:lineRule="auto"/>
      </w:pPr>
      <w:r>
        <w:t xml:space="preserve">snmp-server host 150.81.85.246 version 2c NMS </w:t>
      </w:r>
    </w:p>
    <w:p w:rsidR="00A01775" w:rsidRDefault="00A01775" w:rsidP="0058355F">
      <w:pPr>
        <w:spacing w:after="0" w:line="240" w:lineRule="auto"/>
      </w:pPr>
      <w:r>
        <w:t>snmp mib flash cache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radius server IPSS_RADIUS1</w:t>
      </w:r>
    </w:p>
    <w:p w:rsidR="00A01775" w:rsidRDefault="00A01775" w:rsidP="0058355F">
      <w:pPr>
        <w:spacing w:after="0" w:line="240" w:lineRule="auto"/>
      </w:pPr>
      <w:r>
        <w:t xml:space="preserve"> address ipv4 150.81.85.245 auth-port 1645 acct-port 1646</w:t>
      </w:r>
    </w:p>
    <w:p w:rsidR="00A01775" w:rsidRDefault="00A01775" w:rsidP="0058355F">
      <w:pPr>
        <w:spacing w:after="0" w:line="240" w:lineRule="auto"/>
      </w:pPr>
      <w:r>
        <w:t xml:space="preserve"> key cisco123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radius server IPSS_RADIUS2</w:t>
      </w:r>
    </w:p>
    <w:p w:rsidR="00A01775" w:rsidRDefault="00A01775" w:rsidP="0058355F">
      <w:pPr>
        <w:spacing w:after="0" w:line="240" w:lineRule="auto"/>
      </w:pPr>
      <w:r>
        <w:t xml:space="preserve"> address ipv4 150.81.85.246 auth-port 1645 acct-port 1646</w:t>
      </w:r>
    </w:p>
    <w:p w:rsidR="00A01775" w:rsidRDefault="00A01775" w:rsidP="0058355F">
      <w:pPr>
        <w:spacing w:after="0" w:line="240" w:lineRule="auto"/>
      </w:pPr>
      <w:r>
        <w:t xml:space="preserve"> key cisco123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ntp server 150.81.85.201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140C16">
      <w:pPr>
        <w:spacing w:after="0" w:line="240" w:lineRule="auto"/>
      </w:pPr>
      <w:r>
        <w:t>do wr mem</w:t>
      </w:r>
    </w:p>
    <w:p w:rsidR="00A01775" w:rsidRDefault="00A01775" w:rsidP="00140C16">
      <w:pPr>
        <w:spacing w:after="0" w:line="240" w:lineRule="auto"/>
      </w:pPr>
    </w:p>
    <w:p w:rsidR="00235CF7" w:rsidRDefault="00235CF7" w:rsidP="00140C16">
      <w:pPr>
        <w:spacing w:after="0" w:line="240" w:lineRule="auto"/>
        <w:sectPr w:rsidR="00235CF7" w:rsidSect="00A01775">
          <w:pgSz w:w="11906" w:h="16838"/>
          <w:pgMar w:top="1134" w:right="1440" w:bottom="1440" w:left="1440" w:header="708" w:footer="708" w:gutter="0"/>
          <w:pgNumType w:start="1"/>
          <w:cols w:space="708"/>
          <w:docGrid w:linePitch="360"/>
        </w:sectPr>
      </w:pPr>
      <w:r w:rsidRPr="00235CF7">
        <w:t>FDO2529J48F</w:t>
      </w:r>
    </w:p>
    <w:p w:rsidR="00A01775" w:rsidRDefault="00A01775" w:rsidP="00140C16">
      <w:pPr>
        <w:spacing w:after="0" w:line="240" w:lineRule="auto"/>
      </w:pPr>
      <w:r>
        <w:lastRenderedPageBreak/>
        <w:t>Enable</w:t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 w:rsidRPr="004A3C58">
        <w:t>configure terminal</w:t>
      </w:r>
    </w:p>
    <w:p w:rsidR="00A01775" w:rsidRDefault="00A01775" w:rsidP="00140C16">
      <w:pPr>
        <w:spacing w:after="0" w:line="240" w:lineRule="auto"/>
      </w:pPr>
      <w:r>
        <w:br/>
        <w:t xml:space="preserve">hostname </w:t>
      </w:r>
      <w:r>
        <w:rPr>
          <w:noProof/>
        </w:rPr>
        <w:t>P76_JB27_CR5_S5</w:t>
      </w:r>
    </w:p>
    <w:p w:rsidR="00A01775" w:rsidRDefault="00A01775" w:rsidP="00140C16">
      <w:pPr>
        <w:spacing w:after="0" w:line="240" w:lineRule="auto"/>
      </w:pPr>
      <w:r>
        <w:t xml:space="preserve">Vlan 200  </w:t>
      </w:r>
    </w:p>
    <w:p w:rsidR="00A01775" w:rsidRDefault="00A01775" w:rsidP="00140C16">
      <w:pPr>
        <w:spacing w:after="0" w:line="240" w:lineRule="auto"/>
      </w:pPr>
      <w:r>
        <w:t xml:space="preserve">Name Mgmt </w:t>
      </w:r>
      <w:r>
        <w:br/>
        <w:t>Vlan 201</w:t>
      </w:r>
    </w:p>
    <w:p w:rsidR="00A01775" w:rsidRDefault="00A01775" w:rsidP="00140C16">
      <w:pPr>
        <w:spacing w:after="0" w:line="240" w:lineRule="auto"/>
      </w:pPr>
      <w:r>
        <w:t>Name Camera_Ring_01</w:t>
      </w:r>
    </w:p>
    <w:p w:rsidR="00A01775" w:rsidRDefault="00A01775" w:rsidP="00140C16">
      <w:pPr>
        <w:spacing w:after="0" w:line="240" w:lineRule="auto"/>
      </w:pPr>
      <w:r>
        <w:t xml:space="preserve">Vlan 202 </w:t>
      </w:r>
    </w:p>
    <w:p w:rsidR="00A01775" w:rsidRDefault="00A01775" w:rsidP="00140C16">
      <w:pPr>
        <w:spacing w:after="0" w:line="240" w:lineRule="auto"/>
      </w:pPr>
      <w:r>
        <w:t>Name Camera_Ring_02</w:t>
      </w:r>
    </w:p>
    <w:p w:rsidR="00A01775" w:rsidRDefault="00A01775" w:rsidP="00140C16">
      <w:pPr>
        <w:spacing w:after="0" w:line="240" w:lineRule="auto"/>
      </w:pPr>
      <w:r>
        <w:t>Vlan 203</w:t>
      </w:r>
    </w:p>
    <w:p w:rsidR="00A01775" w:rsidRDefault="00A01775" w:rsidP="00140C16">
      <w:pPr>
        <w:spacing w:after="0" w:line="240" w:lineRule="auto"/>
      </w:pPr>
      <w:r>
        <w:t>Name Camera_Ring_03</w:t>
      </w:r>
    </w:p>
    <w:p w:rsidR="00A01775" w:rsidRDefault="00A01775" w:rsidP="00140C16">
      <w:pPr>
        <w:spacing w:after="0" w:line="240" w:lineRule="auto"/>
      </w:pPr>
      <w:r>
        <w:t>Vlan 204</w:t>
      </w:r>
    </w:p>
    <w:p w:rsidR="00A01775" w:rsidRDefault="00A01775" w:rsidP="00140C16">
      <w:pPr>
        <w:spacing w:after="0" w:line="240" w:lineRule="auto"/>
      </w:pPr>
      <w:r>
        <w:t>Name Camera_Ring_04</w:t>
      </w:r>
    </w:p>
    <w:p w:rsidR="00A01775" w:rsidRDefault="00A01775" w:rsidP="00140C16">
      <w:pPr>
        <w:spacing w:after="0" w:line="240" w:lineRule="auto"/>
      </w:pPr>
      <w:r>
        <w:t>Vlan 205</w:t>
      </w:r>
    </w:p>
    <w:p w:rsidR="00A01775" w:rsidRDefault="00A01775" w:rsidP="00140C16">
      <w:pPr>
        <w:spacing w:after="0" w:line="240" w:lineRule="auto"/>
      </w:pPr>
      <w:r>
        <w:t>Name Camera_Ring_05</w:t>
      </w:r>
    </w:p>
    <w:p w:rsidR="00A01775" w:rsidRDefault="00A01775" w:rsidP="0030165B">
      <w:pPr>
        <w:spacing w:after="0" w:line="240" w:lineRule="auto"/>
      </w:pPr>
      <w:r>
        <w:t>Vlan 206</w:t>
      </w:r>
    </w:p>
    <w:p w:rsidR="00A01775" w:rsidRDefault="00A01775" w:rsidP="0030165B">
      <w:pPr>
        <w:spacing w:after="0" w:line="240" w:lineRule="auto"/>
      </w:pPr>
      <w:r>
        <w:t>Name Camera_Ring_06</w:t>
      </w:r>
    </w:p>
    <w:p w:rsidR="00A01775" w:rsidRDefault="00A01775" w:rsidP="00010EAE">
      <w:pPr>
        <w:spacing w:after="0" w:line="240" w:lineRule="auto"/>
      </w:pPr>
      <w:r>
        <w:t>Vlan 207</w:t>
      </w:r>
    </w:p>
    <w:p w:rsidR="00A01775" w:rsidRDefault="00A01775" w:rsidP="00010EAE">
      <w:pPr>
        <w:spacing w:after="0" w:line="240" w:lineRule="auto"/>
      </w:pPr>
      <w:r>
        <w:t>Name Camera_Ring_07</w:t>
      </w:r>
    </w:p>
    <w:p w:rsidR="00A01775" w:rsidRDefault="00A01775" w:rsidP="00140C16">
      <w:pPr>
        <w:spacing w:after="0" w:line="240" w:lineRule="auto"/>
      </w:pPr>
      <w:r>
        <w:br/>
      </w:r>
    </w:p>
    <w:p w:rsidR="00A01775" w:rsidRDefault="00A01775" w:rsidP="00140C16">
      <w:pPr>
        <w:spacing w:after="0" w:line="240" w:lineRule="auto"/>
      </w:pPr>
      <w:r>
        <w:t>Vlan 216</w:t>
      </w:r>
    </w:p>
    <w:p w:rsidR="00A01775" w:rsidRDefault="00A01775" w:rsidP="00140C16">
      <w:pPr>
        <w:spacing w:after="0" w:line="240" w:lineRule="auto"/>
      </w:pPr>
      <w:r>
        <w:t>Name Radar_Ring_16</w:t>
      </w:r>
    </w:p>
    <w:p w:rsidR="00A01775" w:rsidRDefault="00A01775" w:rsidP="00140C16">
      <w:pPr>
        <w:spacing w:after="0" w:line="240" w:lineRule="auto"/>
      </w:pPr>
      <w:r>
        <w:t>Vlan 217</w:t>
      </w:r>
    </w:p>
    <w:p w:rsidR="00A01775" w:rsidRDefault="00A01775" w:rsidP="00140C16">
      <w:pPr>
        <w:spacing w:after="0" w:line="240" w:lineRule="auto"/>
      </w:pPr>
      <w:r>
        <w:t>Name Radar_Ring_17</w:t>
      </w:r>
    </w:p>
    <w:p w:rsidR="00A01775" w:rsidRDefault="00A01775" w:rsidP="00140C16">
      <w:pPr>
        <w:spacing w:after="0" w:line="240" w:lineRule="auto"/>
      </w:pPr>
      <w:r>
        <w:t>Vlan 218</w:t>
      </w:r>
    </w:p>
    <w:p w:rsidR="00A01775" w:rsidRDefault="00A01775" w:rsidP="00140C16">
      <w:pPr>
        <w:spacing w:after="0" w:line="240" w:lineRule="auto"/>
      </w:pPr>
      <w:r>
        <w:t>Name Radar_Ring_18</w:t>
      </w:r>
    </w:p>
    <w:p w:rsidR="00A01775" w:rsidRDefault="00A01775" w:rsidP="00140C16">
      <w:pPr>
        <w:spacing w:after="0" w:line="240" w:lineRule="auto"/>
      </w:pPr>
      <w:r>
        <w:t>vlan 221</w:t>
      </w:r>
    </w:p>
    <w:p w:rsidR="00A01775" w:rsidRDefault="00A01775" w:rsidP="00140C16">
      <w:pPr>
        <w:spacing w:after="0" w:line="240" w:lineRule="auto"/>
      </w:pPr>
      <w:r>
        <w:t>Name Server_</w:t>
      </w:r>
      <w:r w:rsidRPr="00010EAE">
        <w:t>Farm</w:t>
      </w:r>
    </w:p>
    <w:p w:rsidR="00A01775" w:rsidRDefault="00A01775" w:rsidP="0030165B">
      <w:pPr>
        <w:spacing w:after="0" w:line="240" w:lineRule="auto"/>
      </w:pPr>
      <w:r>
        <w:t>vlan 222</w:t>
      </w:r>
    </w:p>
    <w:p w:rsidR="00A01775" w:rsidRDefault="00A01775" w:rsidP="0030165B">
      <w:pPr>
        <w:spacing w:after="0" w:line="240" w:lineRule="auto"/>
      </w:pPr>
      <w:r>
        <w:t>Name DC_Vlan</w:t>
      </w:r>
    </w:p>
    <w:p w:rsidR="00A01775" w:rsidRDefault="00A01775" w:rsidP="0030165B">
      <w:pPr>
        <w:spacing w:after="0" w:line="240" w:lineRule="auto"/>
      </w:pPr>
      <w:r>
        <w:t>vlan 223</w:t>
      </w:r>
    </w:p>
    <w:p w:rsidR="00A01775" w:rsidRDefault="00A01775" w:rsidP="0030165B">
      <w:pPr>
        <w:spacing w:after="0" w:line="240" w:lineRule="auto"/>
      </w:pPr>
      <w:r>
        <w:t>Name GDCC_Vlan</w:t>
      </w:r>
    </w:p>
    <w:p w:rsidR="00A01775" w:rsidRDefault="00A01775" w:rsidP="0030165B">
      <w:pPr>
        <w:spacing w:after="0" w:line="240" w:lineRule="auto"/>
      </w:pPr>
      <w:r>
        <w:t>vlan 224</w:t>
      </w:r>
    </w:p>
    <w:p w:rsidR="00A01775" w:rsidRDefault="00A01775" w:rsidP="0030165B">
      <w:pPr>
        <w:spacing w:after="0" w:line="240" w:lineRule="auto"/>
      </w:pPr>
      <w:r>
        <w:t>Name Stdby_GDCC_Vlan</w:t>
      </w:r>
    </w:p>
    <w:p w:rsidR="00A01775" w:rsidRDefault="00A01775" w:rsidP="00140C16">
      <w:pPr>
        <w:spacing w:after="0" w:line="240" w:lineRule="auto"/>
      </w:pPr>
      <w:r>
        <w:br/>
      </w:r>
      <w:r>
        <w:br/>
        <w:t>int range gig 1/1 - 10</w:t>
      </w:r>
    </w:p>
    <w:p w:rsidR="00A01775" w:rsidRDefault="00A01775" w:rsidP="00140C16">
      <w:pPr>
        <w:spacing w:after="0" w:line="240" w:lineRule="auto"/>
      </w:pPr>
      <w:r>
        <w:t xml:space="preserve">switchport access vlan </w:t>
      </w:r>
      <w:r>
        <w:rPr>
          <w:noProof/>
        </w:rPr>
        <w:t>205</w:t>
      </w:r>
      <w:r>
        <w:br/>
        <w:t xml:space="preserve"> switchport mode access</w:t>
      </w:r>
    </w:p>
    <w:p w:rsidR="00A01775" w:rsidRDefault="00A01775" w:rsidP="00140C16">
      <w:pPr>
        <w:spacing w:after="0" w:line="240" w:lineRule="auto"/>
      </w:pPr>
      <w:r>
        <w:t xml:space="preserve"> spanning-tree portfast edge</w:t>
      </w:r>
    </w:p>
    <w:p w:rsidR="00A01775" w:rsidRDefault="00A01775" w:rsidP="00140C16">
      <w:pPr>
        <w:spacing w:after="0" w:line="240" w:lineRule="auto"/>
      </w:pPr>
      <w:r>
        <w:t>no shut</w:t>
      </w:r>
      <w:r>
        <w:tab/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>
        <w:t>interface Vlan200</w:t>
      </w:r>
    </w:p>
    <w:p w:rsidR="00A01775" w:rsidRDefault="00A01775" w:rsidP="00140C16">
      <w:pPr>
        <w:spacing w:after="0" w:line="240" w:lineRule="auto"/>
      </w:pPr>
      <w:r>
        <w:t xml:space="preserve"> ip address </w:t>
      </w:r>
      <w:r>
        <w:rPr>
          <w:noProof/>
        </w:rPr>
        <w:t>150.81.64.59</w:t>
      </w:r>
      <w:r>
        <w:t xml:space="preserve"> 255.255.255.0</w:t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>
        <w:t>interface Vlan</w:t>
      </w:r>
      <w:r>
        <w:rPr>
          <w:noProof/>
        </w:rPr>
        <w:t>205</w:t>
      </w:r>
    </w:p>
    <w:p w:rsidR="00A01775" w:rsidRDefault="00A01775" w:rsidP="00140C16">
      <w:pPr>
        <w:spacing w:after="0" w:line="240" w:lineRule="auto"/>
      </w:pPr>
      <w:r>
        <w:t xml:space="preserve"> ip address </w:t>
      </w:r>
      <w:r>
        <w:rPr>
          <w:noProof/>
        </w:rPr>
        <w:t>150.81.69.15</w:t>
      </w:r>
      <w:r>
        <w:t xml:space="preserve"> 255.255.255.0</w:t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>
        <w:t>interface GigabitEthernet1/23</w:t>
      </w:r>
    </w:p>
    <w:p w:rsidR="00A01775" w:rsidRDefault="00A01775" w:rsidP="00140C16">
      <w:pPr>
        <w:spacing w:after="0" w:line="240" w:lineRule="auto"/>
      </w:pPr>
      <w:r>
        <w:t xml:space="preserve"> switchport mode trunk</w:t>
      </w:r>
    </w:p>
    <w:p w:rsidR="00A01775" w:rsidRDefault="00A01775" w:rsidP="00140C16">
      <w:pPr>
        <w:spacing w:after="0" w:line="240" w:lineRule="auto"/>
      </w:pPr>
      <w:r>
        <w:lastRenderedPageBreak/>
        <w:t xml:space="preserve"> spanning-tree portfast edge trunk</w:t>
      </w:r>
    </w:p>
    <w:p w:rsidR="00A01775" w:rsidRDefault="00A01775" w:rsidP="004A3C58">
      <w:pPr>
        <w:spacing w:after="0" w:line="240" w:lineRule="auto"/>
      </w:pPr>
      <w:r>
        <w:t>no shut</w:t>
      </w:r>
      <w:r>
        <w:tab/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>
        <w:t>interface GigabitEthernet1/24</w:t>
      </w:r>
    </w:p>
    <w:p w:rsidR="00A01775" w:rsidRDefault="00A01775" w:rsidP="00140C16">
      <w:pPr>
        <w:spacing w:after="0" w:line="240" w:lineRule="auto"/>
      </w:pPr>
      <w:r>
        <w:t xml:space="preserve"> switchport mode trunk</w:t>
      </w:r>
    </w:p>
    <w:p w:rsidR="00A01775" w:rsidRDefault="00A01775" w:rsidP="00140C16">
      <w:pPr>
        <w:spacing w:after="0" w:line="240" w:lineRule="auto"/>
      </w:pPr>
      <w:r>
        <w:t xml:space="preserve"> spanning-tree portfast edge trunk</w:t>
      </w:r>
    </w:p>
    <w:p w:rsidR="00A01775" w:rsidRDefault="00A01775" w:rsidP="004A3C58">
      <w:pPr>
        <w:spacing w:after="0" w:line="240" w:lineRule="auto"/>
      </w:pPr>
      <w:r>
        <w:t>no shut</w:t>
      </w:r>
      <w:r>
        <w:tab/>
      </w:r>
    </w:p>
    <w:p w:rsidR="00A01775" w:rsidRDefault="00A01775" w:rsidP="00140C16">
      <w:pPr>
        <w:spacing w:after="0" w:line="240" w:lineRule="auto"/>
      </w:pPr>
    </w:p>
    <w:p w:rsidR="00A01775" w:rsidRDefault="00A01775" w:rsidP="0058355F">
      <w:pPr>
        <w:spacing w:after="0" w:line="240" w:lineRule="auto"/>
      </w:pPr>
    </w:p>
    <w:p w:rsidR="00A01775" w:rsidRDefault="00A01775" w:rsidP="0058355F">
      <w:pPr>
        <w:spacing w:after="0" w:line="240" w:lineRule="auto"/>
      </w:pPr>
      <w:r>
        <w:t>interface Port-channel2</w:t>
      </w:r>
    </w:p>
    <w:p w:rsidR="00A01775" w:rsidRDefault="00A01775" w:rsidP="0058355F">
      <w:pPr>
        <w:spacing w:after="0" w:line="240" w:lineRule="auto"/>
      </w:pPr>
      <w:r>
        <w:t xml:space="preserve"> switchport mode trunk</w:t>
      </w:r>
    </w:p>
    <w:p w:rsidR="00A01775" w:rsidRDefault="00A01775" w:rsidP="0058355F">
      <w:pPr>
        <w:spacing w:after="0" w:line="240" w:lineRule="auto"/>
      </w:pPr>
      <w:r>
        <w:t xml:space="preserve"> spanning-tree portfast edge trunk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interface Port-channel3</w:t>
      </w:r>
    </w:p>
    <w:p w:rsidR="00A01775" w:rsidRDefault="00A01775" w:rsidP="0058355F">
      <w:pPr>
        <w:spacing w:after="0" w:line="240" w:lineRule="auto"/>
      </w:pPr>
      <w:r>
        <w:t xml:space="preserve"> switchport mode trunk</w:t>
      </w:r>
    </w:p>
    <w:p w:rsidR="00A01775" w:rsidRDefault="00A01775" w:rsidP="0058355F">
      <w:pPr>
        <w:spacing w:after="0" w:line="240" w:lineRule="auto"/>
      </w:pPr>
      <w:r>
        <w:t xml:space="preserve"> spanning-tree portfast edge trunk</w:t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>
        <w:t>interface GigabitEthernet1/25</w:t>
      </w:r>
    </w:p>
    <w:p w:rsidR="00A01775" w:rsidRDefault="00A01775" w:rsidP="00140C16">
      <w:pPr>
        <w:spacing w:after="0" w:line="240" w:lineRule="auto"/>
      </w:pPr>
      <w:r>
        <w:t xml:space="preserve"> switchport mode trunk</w:t>
      </w:r>
    </w:p>
    <w:p w:rsidR="00A01775" w:rsidRDefault="00A01775" w:rsidP="00140C16">
      <w:pPr>
        <w:spacing w:after="0" w:line="240" w:lineRule="auto"/>
      </w:pPr>
      <w:r>
        <w:t xml:space="preserve"> spanning-tree portfast edge trunk</w:t>
      </w:r>
    </w:p>
    <w:p w:rsidR="00A01775" w:rsidRDefault="00A01775" w:rsidP="00140C16">
      <w:pPr>
        <w:spacing w:after="0" w:line="240" w:lineRule="auto"/>
      </w:pPr>
      <w:r>
        <w:t xml:space="preserve"> channel-group 2 mode active</w:t>
      </w:r>
    </w:p>
    <w:p w:rsidR="00A01775" w:rsidRDefault="00A01775" w:rsidP="00140C16">
      <w:pPr>
        <w:spacing w:after="0" w:line="240" w:lineRule="auto"/>
      </w:pPr>
      <w:r>
        <w:t>no shut</w:t>
      </w:r>
      <w:r>
        <w:tab/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>
        <w:t>interface GigabitEthernet1/26</w:t>
      </w:r>
    </w:p>
    <w:p w:rsidR="00A01775" w:rsidRDefault="00A01775" w:rsidP="00140C16">
      <w:pPr>
        <w:spacing w:after="0" w:line="240" w:lineRule="auto"/>
      </w:pPr>
      <w:r>
        <w:t xml:space="preserve"> switchport mode trunk</w:t>
      </w:r>
    </w:p>
    <w:p w:rsidR="00A01775" w:rsidRDefault="00A01775" w:rsidP="00140C16">
      <w:pPr>
        <w:spacing w:after="0" w:line="240" w:lineRule="auto"/>
      </w:pPr>
      <w:r>
        <w:t xml:space="preserve"> spanning-tree portfast edge trunk</w:t>
      </w:r>
    </w:p>
    <w:p w:rsidR="00A01775" w:rsidRDefault="00A01775" w:rsidP="00140C16">
      <w:pPr>
        <w:spacing w:after="0" w:line="240" w:lineRule="auto"/>
      </w:pPr>
      <w:r>
        <w:t xml:space="preserve"> channel-group 2 mode active</w:t>
      </w:r>
    </w:p>
    <w:p w:rsidR="00A01775" w:rsidRDefault="00A01775" w:rsidP="00140C16">
      <w:pPr>
        <w:spacing w:after="0" w:line="240" w:lineRule="auto"/>
      </w:pPr>
      <w:r>
        <w:t>no shut</w:t>
      </w:r>
      <w:r>
        <w:tab/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>
        <w:t>interface GigabitEthernet1/27</w:t>
      </w:r>
    </w:p>
    <w:p w:rsidR="00A01775" w:rsidRDefault="00A01775" w:rsidP="00140C16">
      <w:pPr>
        <w:spacing w:after="0" w:line="240" w:lineRule="auto"/>
      </w:pPr>
      <w:r>
        <w:t xml:space="preserve"> switchport mode trunk</w:t>
      </w:r>
    </w:p>
    <w:p w:rsidR="00A01775" w:rsidRDefault="00A01775" w:rsidP="00140C16">
      <w:pPr>
        <w:spacing w:after="0" w:line="240" w:lineRule="auto"/>
      </w:pPr>
      <w:r>
        <w:t xml:space="preserve"> spanning-tree portfast edge trunk</w:t>
      </w:r>
    </w:p>
    <w:p w:rsidR="00A01775" w:rsidRDefault="00A01775" w:rsidP="00140C16">
      <w:pPr>
        <w:spacing w:after="0" w:line="240" w:lineRule="auto"/>
      </w:pPr>
      <w:r>
        <w:t xml:space="preserve"> channel-group 3 mode active</w:t>
      </w:r>
    </w:p>
    <w:p w:rsidR="00A01775" w:rsidRDefault="00A01775" w:rsidP="004A3C58">
      <w:pPr>
        <w:spacing w:after="0" w:line="240" w:lineRule="auto"/>
      </w:pPr>
      <w:r>
        <w:t>no shut</w:t>
      </w:r>
      <w:r>
        <w:tab/>
      </w:r>
    </w:p>
    <w:p w:rsidR="00A01775" w:rsidRDefault="00A01775" w:rsidP="00140C16">
      <w:pPr>
        <w:spacing w:after="0" w:line="240" w:lineRule="auto"/>
      </w:pPr>
      <w:r>
        <w:t>!</w:t>
      </w:r>
    </w:p>
    <w:p w:rsidR="00A01775" w:rsidRDefault="00A01775" w:rsidP="00140C16">
      <w:pPr>
        <w:spacing w:after="0" w:line="240" w:lineRule="auto"/>
      </w:pPr>
      <w:r>
        <w:t>interface GigabitEthernet1/28</w:t>
      </w:r>
    </w:p>
    <w:p w:rsidR="00A01775" w:rsidRDefault="00A01775" w:rsidP="00140C16">
      <w:pPr>
        <w:spacing w:after="0" w:line="240" w:lineRule="auto"/>
      </w:pPr>
      <w:r>
        <w:t xml:space="preserve"> switchport mode trunk</w:t>
      </w:r>
    </w:p>
    <w:p w:rsidR="00A01775" w:rsidRDefault="00A01775" w:rsidP="00140C16">
      <w:pPr>
        <w:spacing w:after="0" w:line="240" w:lineRule="auto"/>
      </w:pPr>
      <w:r>
        <w:t xml:space="preserve"> spanning-tree portfast edge trunk</w:t>
      </w:r>
    </w:p>
    <w:p w:rsidR="00A01775" w:rsidRDefault="00A01775" w:rsidP="00140C16">
      <w:pPr>
        <w:spacing w:after="0" w:line="240" w:lineRule="auto"/>
      </w:pPr>
      <w:r>
        <w:t xml:space="preserve"> channel-group 3 mode active</w:t>
      </w:r>
    </w:p>
    <w:p w:rsidR="00A01775" w:rsidRDefault="00A01775" w:rsidP="004A3C58">
      <w:pPr>
        <w:spacing w:after="0" w:line="240" w:lineRule="auto"/>
      </w:pPr>
      <w:r>
        <w:t>no shut</w:t>
      </w:r>
      <w:r>
        <w:tab/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>
        <w:t>!</w:t>
      </w:r>
    </w:p>
    <w:p w:rsidR="00A01775" w:rsidRDefault="00A01775" w:rsidP="00140C16">
      <w:pPr>
        <w:spacing w:after="0" w:line="240" w:lineRule="auto"/>
      </w:pPr>
      <w:r>
        <w:t>username cisco privilege 15 password 0 cisco123</w:t>
      </w:r>
    </w:p>
    <w:p w:rsidR="00A01775" w:rsidRDefault="00A01775" w:rsidP="00140C16">
      <w:pPr>
        <w:spacing w:after="0" w:line="240" w:lineRule="auto"/>
      </w:pPr>
      <w:r>
        <w:t>enable password cisco123</w:t>
      </w:r>
    </w:p>
    <w:p w:rsidR="00A01775" w:rsidRDefault="00A01775" w:rsidP="00140C16">
      <w:pPr>
        <w:spacing w:after="0" w:line="240" w:lineRule="auto"/>
      </w:pPr>
      <w:r>
        <w:t>line vty 0 4</w:t>
      </w:r>
    </w:p>
    <w:p w:rsidR="00A01775" w:rsidRDefault="00A01775" w:rsidP="00140C16">
      <w:pPr>
        <w:spacing w:after="0" w:line="240" w:lineRule="auto"/>
      </w:pPr>
      <w:r>
        <w:t xml:space="preserve"> password cisco123</w:t>
      </w:r>
    </w:p>
    <w:p w:rsidR="00A01775" w:rsidRDefault="00A01775" w:rsidP="00140C16">
      <w:pPr>
        <w:spacing w:after="0" w:line="240" w:lineRule="auto"/>
      </w:pPr>
      <w:r>
        <w:t xml:space="preserve"> transport input all</w:t>
      </w:r>
    </w:p>
    <w:p w:rsidR="00A01775" w:rsidRDefault="00A01775" w:rsidP="00140C16">
      <w:pPr>
        <w:spacing w:after="0" w:line="240" w:lineRule="auto"/>
      </w:pPr>
    </w:p>
    <w:p w:rsidR="00A01775" w:rsidRDefault="00A01775" w:rsidP="0058355F">
      <w:pPr>
        <w:spacing w:after="0" w:line="240" w:lineRule="auto"/>
      </w:pPr>
    </w:p>
    <w:p w:rsidR="00A01775" w:rsidRDefault="00A01775" w:rsidP="0058355F">
      <w:pPr>
        <w:spacing w:after="0" w:line="240" w:lineRule="auto"/>
      </w:pP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lastRenderedPageBreak/>
        <w:t>aaa new-model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aaa group server radius IPSS_RADIUS</w:t>
      </w:r>
    </w:p>
    <w:p w:rsidR="00A01775" w:rsidRDefault="00A01775" w:rsidP="0058355F">
      <w:pPr>
        <w:spacing w:after="0" w:line="240" w:lineRule="auto"/>
      </w:pPr>
      <w:r>
        <w:t xml:space="preserve"> server name IPSS_RADIUS1</w:t>
      </w:r>
    </w:p>
    <w:p w:rsidR="00A01775" w:rsidRDefault="00A01775" w:rsidP="0058355F">
      <w:pPr>
        <w:spacing w:after="0" w:line="240" w:lineRule="auto"/>
      </w:pPr>
      <w:r>
        <w:t xml:space="preserve"> server name IPSS_RADIUS2</w:t>
      </w:r>
    </w:p>
    <w:p w:rsidR="00A01775" w:rsidRDefault="00A01775" w:rsidP="0058355F">
      <w:pPr>
        <w:spacing w:after="0" w:line="240" w:lineRule="auto"/>
      </w:pPr>
      <w:r>
        <w:t xml:space="preserve"> deadtime 1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aaa authentication login default local group IPSS_RADIUS</w:t>
      </w:r>
    </w:p>
    <w:p w:rsidR="00A01775" w:rsidRDefault="00A01775" w:rsidP="0058355F">
      <w:pPr>
        <w:spacing w:after="0" w:line="240" w:lineRule="auto"/>
      </w:pPr>
      <w:r>
        <w:t>aaa authentication dot1x default group IPSS_RADIUS</w:t>
      </w:r>
    </w:p>
    <w:p w:rsidR="00A01775" w:rsidRDefault="00A01775" w:rsidP="0058355F">
      <w:pPr>
        <w:spacing w:after="0" w:line="240" w:lineRule="auto"/>
      </w:pPr>
      <w:r>
        <w:t xml:space="preserve">aaa authorization exec default local group radius </w:t>
      </w:r>
    </w:p>
    <w:p w:rsidR="00A01775" w:rsidRDefault="00A01775" w:rsidP="0058355F">
      <w:pPr>
        <w:spacing w:after="0" w:line="240" w:lineRule="auto"/>
      </w:pPr>
      <w:r>
        <w:t xml:space="preserve">aaa authorization network default group IPSS_RADIUS </w:t>
      </w:r>
    </w:p>
    <w:p w:rsidR="00A01775" w:rsidRDefault="00A01775" w:rsidP="0058355F">
      <w:pPr>
        <w:spacing w:after="0" w:line="240" w:lineRule="auto"/>
      </w:pPr>
      <w:r>
        <w:t>aaa accounting dot1x default start-stop group IPSS_RADIUS</w:t>
      </w:r>
    </w:p>
    <w:p w:rsidR="00A01775" w:rsidRDefault="00A01775" w:rsidP="0058355F">
      <w:pPr>
        <w:spacing w:after="0" w:line="240" w:lineRule="auto"/>
      </w:pPr>
      <w:r>
        <w:t>aaa accounting exec default start-stop group radius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ip domain name ipss.jorhat.net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errdisable flap-setting cause pagp-flap max-flaps 100 time 120</w:t>
      </w:r>
    </w:p>
    <w:p w:rsidR="00A01775" w:rsidRDefault="00A01775" w:rsidP="0058355F">
      <w:pPr>
        <w:spacing w:after="0" w:line="240" w:lineRule="auto"/>
      </w:pPr>
      <w:r>
        <w:t>errdisable flap-setting cause link-flap max-flaps 100 time 120</w:t>
      </w:r>
    </w:p>
    <w:p w:rsidR="00A01775" w:rsidRDefault="00A01775" w:rsidP="0058355F">
      <w:pPr>
        <w:spacing w:after="0" w:line="240" w:lineRule="auto"/>
      </w:pPr>
      <w:r>
        <w:t>errdisable recovery cause udld</w:t>
      </w:r>
    </w:p>
    <w:p w:rsidR="00A01775" w:rsidRDefault="00A01775" w:rsidP="0058355F">
      <w:pPr>
        <w:spacing w:after="0" w:line="240" w:lineRule="auto"/>
      </w:pPr>
      <w:r>
        <w:t>errdisable recovery cause bpduguard</w:t>
      </w:r>
    </w:p>
    <w:p w:rsidR="00A01775" w:rsidRDefault="00A01775" w:rsidP="0058355F">
      <w:pPr>
        <w:spacing w:after="0" w:line="240" w:lineRule="auto"/>
      </w:pPr>
      <w:r>
        <w:t>errdisable recovery cause security-violation</w:t>
      </w:r>
    </w:p>
    <w:p w:rsidR="00A01775" w:rsidRDefault="00A01775" w:rsidP="0058355F">
      <w:pPr>
        <w:spacing w:after="0" w:line="240" w:lineRule="auto"/>
      </w:pPr>
      <w:r>
        <w:t>errdisable recovery cause channel-misconfig</w:t>
      </w:r>
    </w:p>
    <w:p w:rsidR="00A01775" w:rsidRDefault="00A01775" w:rsidP="0058355F">
      <w:pPr>
        <w:spacing w:after="0" w:line="240" w:lineRule="auto"/>
      </w:pPr>
      <w:r>
        <w:t>errdisable recovery cause pagp-flap</w:t>
      </w:r>
    </w:p>
    <w:p w:rsidR="00A01775" w:rsidRDefault="00A01775" w:rsidP="0058355F">
      <w:pPr>
        <w:spacing w:after="0" w:line="240" w:lineRule="auto"/>
      </w:pPr>
      <w:r>
        <w:t>errdisable recovery cause dtp-flap</w:t>
      </w:r>
    </w:p>
    <w:p w:rsidR="00A01775" w:rsidRDefault="00A01775" w:rsidP="0058355F">
      <w:pPr>
        <w:spacing w:after="0" w:line="240" w:lineRule="auto"/>
      </w:pPr>
      <w:r>
        <w:t>errdisable recovery cause link-flap</w:t>
      </w:r>
    </w:p>
    <w:p w:rsidR="00A01775" w:rsidRDefault="00A01775" w:rsidP="0058355F">
      <w:pPr>
        <w:spacing w:after="0" w:line="240" w:lineRule="auto"/>
      </w:pPr>
      <w:r>
        <w:t>errdisable recovery cause sfp-config-mismatch</w:t>
      </w:r>
    </w:p>
    <w:p w:rsidR="00A01775" w:rsidRDefault="00A01775" w:rsidP="0058355F">
      <w:pPr>
        <w:spacing w:after="0" w:line="240" w:lineRule="auto"/>
      </w:pPr>
      <w:r>
        <w:t>errdisable recovery cause gbic-invalid</w:t>
      </w:r>
    </w:p>
    <w:p w:rsidR="00A01775" w:rsidRDefault="00A01775" w:rsidP="0058355F">
      <w:pPr>
        <w:spacing w:after="0" w:line="240" w:lineRule="auto"/>
      </w:pPr>
      <w:r>
        <w:t>errdisable recovery cause l2ptguard</w:t>
      </w:r>
    </w:p>
    <w:p w:rsidR="00A01775" w:rsidRDefault="00A01775" w:rsidP="0058355F">
      <w:pPr>
        <w:spacing w:after="0" w:line="240" w:lineRule="auto"/>
      </w:pPr>
      <w:r>
        <w:t>errdisable recovery cause psecure-violation</w:t>
      </w:r>
    </w:p>
    <w:p w:rsidR="00A01775" w:rsidRDefault="00A01775" w:rsidP="0058355F">
      <w:pPr>
        <w:spacing w:after="0" w:line="240" w:lineRule="auto"/>
      </w:pPr>
      <w:r>
        <w:t>errdisable recovery cause port-mode-failure</w:t>
      </w:r>
    </w:p>
    <w:p w:rsidR="00A01775" w:rsidRDefault="00A01775" w:rsidP="0058355F">
      <w:pPr>
        <w:spacing w:after="0" w:line="240" w:lineRule="auto"/>
      </w:pPr>
      <w:r>
        <w:t>errdisable recovery cause dhcp-rate-limit</w:t>
      </w:r>
    </w:p>
    <w:p w:rsidR="00A01775" w:rsidRDefault="00A01775" w:rsidP="0058355F">
      <w:pPr>
        <w:spacing w:after="0" w:line="240" w:lineRule="auto"/>
      </w:pPr>
      <w:r>
        <w:t>errdisable recovery cause pppoe-ia-rate-limit</w:t>
      </w:r>
    </w:p>
    <w:p w:rsidR="00A01775" w:rsidRDefault="00A01775" w:rsidP="0058355F">
      <w:pPr>
        <w:spacing w:after="0" w:line="240" w:lineRule="auto"/>
      </w:pPr>
      <w:r>
        <w:t>errdisable recovery cause mac-limit</w:t>
      </w:r>
    </w:p>
    <w:p w:rsidR="00A01775" w:rsidRDefault="00A01775" w:rsidP="0058355F">
      <w:pPr>
        <w:spacing w:after="0" w:line="240" w:lineRule="auto"/>
      </w:pPr>
      <w:r>
        <w:t>errdisable recovery cause storm-control</w:t>
      </w:r>
    </w:p>
    <w:p w:rsidR="00A01775" w:rsidRDefault="00A01775" w:rsidP="0058355F">
      <w:pPr>
        <w:spacing w:after="0" w:line="240" w:lineRule="auto"/>
      </w:pPr>
      <w:r>
        <w:t>errdisable recovery cause inline-power</w:t>
      </w:r>
    </w:p>
    <w:p w:rsidR="00A01775" w:rsidRDefault="00A01775" w:rsidP="0058355F">
      <w:pPr>
        <w:spacing w:after="0" w:line="240" w:lineRule="auto"/>
      </w:pPr>
      <w:r>
        <w:t>errdisable recovery cause arp-inspection</w:t>
      </w:r>
    </w:p>
    <w:p w:rsidR="00A01775" w:rsidRDefault="00A01775" w:rsidP="0058355F">
      <w:pPr>
        <w:spacing w:after="0" w:line="240" w:lineRule="auto"/>
      </w:pPr>
      <w:r>
        <w:t>errdisable recovery cause link-monitor-failure</w:t>
      </w:r>
    </w:p>
    <w:p w:rsidR="00A01775" w:rsidRDefault="00A01775" w:rsidP="0058355F">
      <w:pPr>
        <w:spacing w:after="0" w:line="240" w:lineRule="auto"/>
      </w:pPr>
      <w:r>
        <w:t>errdisable recovery cause oam-remote-failure</w:t>
      </w:r>
    </w:p>
    <w:p w:rsidR="00A01775" w:rsidRDefault="00A01775" w:rsidP="0058355F">
      <w:pPr>
        <w:spacing w:after="0" w:line="240" w:lineRule="auto"/>
      </w:pPr>
      <w:r>
        <w:t>errdisable recovery cause loopback</w:t>
      </w:r>
    </w:p>
    <w:p w:rsidR="00A01775" w:rsidRDefault="00A01775" w:rsidP="0058355F">
      <w:pPr>
        <w:spacing w:after="0" w:line="240" w:lineRule="auto"/>
      </w:pPr>
      <w:r>
        <w:t>errdisable recovery cause psp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snmp-server community NMS RW</w:t>
      </w:r>
    </w:p>
    <w:p w:rsidR="00A01775" w:rsidRDefault="00A01775" w:rsidP="0058355F">
      <w:pPr>
        <w:spacing w:after="0" w:line="240" w:lineRule="auto"/>
      </w:pPr>
      <w:r>
        <w:t>snmp-server trap link ietf</w:t>
      </w:r>
    </w:p>
    <w:p w:rsidR="00A01775" w:rsidRDefault="00A01775" w:rsidP="0058355F">
      <w:pPr>
        <w:spacing w:after="0" w:line="240" w:lineRule="auto"/>
      </w:pPr>
      <w:r>
        <w:t>snmp-server queue-length 11</w:t>
      </w:r>
    </w:p>
    <w:p w:rsidR="00A01775" w:rsidRDefault="00A01775" w:rsidP="0058355F">
      <w:pPr>
        <w:spacing w:after="0" w:line="240" w:lineRule="auto"/>
      </w:pPr>
      <w:r>
        <w:t>snmp-server enable traps snmp authentication linkdown linkup coldstart warmstart</w:t>
      </w:r>
    </w:p>
    <w:p w:rsidR="00A01775" w:rsidRDefault="00A01775" w:rsidP="0058355F">
      <w:pPr>
        <w:spacing w:after="0" w:line="240" w:lineRule="auto"/>
      </w:pPr>
      <w:r>
        <w:t>snmp-server enable traps call-home message-send-fail server-fail</w:t>
      </w:r>
    </w:p>
    <w:p w:rsidR="00A01775" w:rsidRDefault="00A01775" w:rsidP="0058355F">
      <w:pPr>
        <w:spacing w:after="0" w:line="240" w:lineRule="auto"/>
      </w:pPr>
      <w:r>
        <w:lastRenderedPageBreak/>
        <w:t>snmp-server enable traps tty</w:t>
      </w:r>
    </w:p>
    <w:p w:rsidR="00A01775" w:rsidRDefault="00A01775" w:rsidP="0058355F">
      <w:pPr>
        <w:spacing w:after="0" w:line="240" w:lineRule="auto"/>
      </w:pPr>
      <w:r>
        <w:t>snmp-server enable traps rep</w:t>
      </w:r>
    </w:p>
    <w:p w:rsidR="00A01775" w:rsidRDefault="00A01775" w:rsidP="0058355F">
      <w:pPr>
        <w:spacing w:after="0" w:line="240" w:lineRule="auto"/>
      </w:pPr>
      <w:r>
        <w:t>snmp-server enable traps vtp</w:t>
      </w:r>
    </w:p>
    <w:p w:rsidR="00A01775" w:rsidRDefault="00A01775" w:rsidP="0058355F">
      <w:pPr>
        <w:spacing w:after="0" w:line="240" w:lineRule="auto"/>
      </w:pPr>
      <w:r>
        <w:t>snmp-server enable traps vlancreate</w:t>
      </w:r>
    </w:p>
    <w:p w:rsidR="00A01775" w:rsidRDefault="00A01775" w:rsidP="0058355F">
      <w:pPr>
        <w:spacing w:after="0" w:line="240" w:lineRule="auto"/>
      </w:pPr>
      <w:r>
        <w:t>snmp-server enable traps vlandelete</w:t>
      </w:r>
    </w:p>
    <w:p w:rsidR="00A01775" w:rsidRDefault="00A01775" w:rsidP="0058355F">
      <w:pPr>
        <w:spacing w:after="0" w:line="240" w:lineRule="auto"/>
      </w:pPr>
      <w:r>
        <w:t>snmp-server enable traps port-security</w:t>
      </w:r>
    </w:p>
    <w:p w:rsidR="00A01775" w:rsidRDefault="00A01775" w:rsidP="0058355F">
      <w:pPr>
        <w:spacing w:after="0" w:line="240" w:lineRule="auto"/>
      </w:pPr>
      <w:r>
        <w:t>snmp-server enable traps license</w:t>
      </w:r>
    </w:p>
    <w:p w:rsidR="00A01775" w:rsidRDefault="00A01775" w:rsidP="0058355F">
      <w:pPr>
        <w:spacing w:after="0" w:line="240" w:lineRule="auto"/>
      </w:pPr>
      <w:r>
        <w:t>snmp-server enable traps cpu threshold</w:t>
      </w:r>
    </w:p>
    <w:p w:rsidR="00A01775" w:rsidRDefault="00A01775" w:rsidP="0058355F">
      <w:pPr>
        <w:spacing w:after="0" w:line="240" w:lineRule="auto"/>
      </w:pPr>
      <w:r>
        <w:t>snmp-server enable traps stackwise</w:t>
      </w:r>
    </w:p>
    <w:p w:rsidR="00A01775" w:rsidRDefault="00A01775" w:rsidP="0058355F">
      <w:pPr>
        <w:spacing w:after="0" w:line="240" w:lineRule="auto"/>
      </w:pPr>
      <w:r>
        <w:t>snmp-server enable traps fru-ctrl</w:t>
      </w:r>
    </w:p>
    <w:p w:rsidR="00A01775" w:rsidRDefault="00A01775" w:rsidP="0058355F">
      <w:pPr>
        <w:spacing w:after="0" w:line="240" w:lineRule="auto"/>
      </w:pPr>
      <w:r>
        <w:t>snmp-server enable traps flash insertion</w:t>
      </w:r>
    </w:p>
    <w:p w:rsidR="00A01775" w:rsidRDefault="00A01775" w:rsidP="0058355F">
      <w:pPr>
        <w:spacing w:after="0" w:line="240" w:lineRule="auto"/>
      </w:pPr>
      <w:r>
        <w:t>snmp-server enable traps flash removal</w:t>
      </w:r>
    </w:p>
    <w:p w:rsidR="00A01775" w:rsidRDefault="00A01775" w:rsidP="0058355F">
      <w:pPr>
        <w:spacing w:after="0" w:line="240" w:lineRule="auto"/>
      </w:pPr>
      <w:r>
        <w:t>snmp-server enable traps energywise</w:t>
      </w:r>
    </w:p>
    <w:p w:rsidR="00A01775" w:rsidRDefault="00A01775" w:rsidP="0058355F">
      <w:pPr>
        <w:spacing w:after="0" w:line="240" w:lineRule="auto"/>
      </w:pPr>
      <w:r>
        <w:t>snmp-server enable traps power-ethernet police</w:t>
      </w:r>
    </w:p>
    <w:p w:rsidR="00A01775" w:rsidRDefault="00A01775" w:rsidP="0058355F">
      <w:pPr>
        <w:spacing w:after="0" w:line="240" w:lineRule="auto"/>
      </w:pPr>
      <w:r>
        <w:t>snmp-server enable traps entity</w:t>
      </w:r>
    </w:p>
    <w:p w:rsidR="00A01775" w:rsidRDefault="00A01775" w:rsidP="0058355F">
      <w:pPr>
        <w:spacing w:after="0" w:line="240" w:lineRule="auto"/>
      </w:pPr>
      <w:r>
        <w:t>snmp-server enable traps envmon fan shutdown supply temperature status</w:t>
      </w:r>
    </w:p>
    <w:p w:rsidR="00A01775" w:rsidRDefault="00A01775" w:rsidP="0058355F">
      <w:pPr>
        <w:spacing w:after="0" w:line="240" w:lineRule="auto"/>
      </w:pPr>
      <w:r>
        <w:t>snmp-server enable traps bfd</w:t>
      </w:r>
    </w:p>
    <w:p w:rsidR="00A01775" w:rsidRDefault="00A01775" w:rsidP="0058355F">
      <w:pPr>
        <w:spacing w:after="0" w:line="240" w:lineRule="auto"/>
      </w:pPr>
      <w:r>
        <w:t>snmp-server enable traps config-copy</w:t>
      </w:r>
    </w:p>
    <w:p w:rsidR="00A01775" w:rsidRDefault="00A01775" w:rsidP="0058355F">
      <w:pPr>
        <w:spacing w:after="0" w:line="240" w:lineRule="auto"/>
      </w:pPr>
      <w:r>
        <w:t>snmp-server enable traps config</w:t>
      </w:r>
    </w:p>
    <w:p w:rsidR="00A01775" w:rsidRDefault="00A01775" w:rsidP="0058355F">
      <w:pPr>
        <w:spacing w:after="0" w:line="240" w:lineRule="auto"/>
      </w:pPr>
      <w:r>
        <w:t>snmp-server enable traps config-ctid</w:t>
      </w:r>
    </w:p>
    <w:p w:rsidR="00A01775" w:rsidRDefault="00A01775" w:rsidP="0058355F">
      <w:pPr>
        <w:spacing w:after="0" w:line="240" w:lineRule="auto"/>
      </w:pPr>
      <w:r>
        <w:t>snmp-server enable traps event-manager</w:t>
      </w:r>
    </w:p>
    <w:p w:rsidR="00A01775" w:rsidRDefault="00A01775" w:rsidP="0058355F">
      <w:pPr>
        <w:spacing w:after="0" w:line="240" w:lineRule="auto"/>
      </w:pPr>
      <w:r>
        <w:t>snmp-server enable traps bridge newroot topologychange</w:t>
      </w:r>
    </w:p>
    <w:p w:rsidR="00A01775" w:rsidRDefault="00A01775" w:rsidP="0058355F">
      <w:pPr>
        <w:spacing w:after="0" w:line="240" w:lineRule="auto"/>
      </w:pPr>
      <w:r>
        <w:t>snmp-server enable traps stpx inconsistency root-inconsistency loop-inconsistency</w:t>
      </w:r>
    </w:p>
    <w:p w:rsidR="00A01775" w:rsidRDefault="00A01775" w:rsidP="0058355F">
      <w:pPr>
        <w:spacing w:after="0" w:line="240" w:lineRule="auto"/>
      </w:pPr>
      <w:r>
        <w:t>snmp-server enable traps syslog</w:t>
      </w:r>
    </w:p>
    <w:p w:rsidR="00A01775" w:rsidRDefault="00A01775" w:rsidP="0058355F">
      <w:pPr>
        <w:spacing w:after="0" w:line="240" w:lineRule="auto"/>
      </w:pPr>
      <w:r>
        <w:t>snmp-server enable traps auth-framework sec-violation</w:t>
      </w:r>
    </w:p>
    <w:p w:rsidR="00A01775" w:rsidRDefault="00A01775" w:rsidP="0058355F">
      <w:pPr>
        <w:spacing w:after="0" w:line="240" w:lineRule="auto"/>
      </w:pPr>
      <w:r>
        <w:t>snmp-server enable traps vlan-membership</w:t>
      </w:r>
    </w:p>
    <w:p w:rsidR="00A01775" w:rsidRDefault="00A01775" w:rsidP="0058355F">
      <w:pPr>
        <w:spacing w:after="0" w:line="240" w:lineRule="auto"/>
      </w:pPr>
      <w:r>
        <w:t>snmp-server enable traps errdisable</w:t>
      </w:r>
    </w:p>
    <w:p w:rsidR="00A01775" w:rsidRDefault="00A01775" w:rsidP="0058355F">
      <w:pPr>
        <w:spacing w:after="0" w:line="240" w:lineRule="auto"/>
      </w:pPr>
      <w:r>
        <w:t>snmp-server enable traps transceiver all</w:t>
      </w:r>
    </w:p>
    <w:p w:rsidR="00A01775" w:rsidRDefault="00A01775" w:rsidP="0058355F">
      <w:pPr>
        <w:spacing w:after="0" w:line="240" w:lineRule="auto"/>
      </w:pPr>
      <w:r>
        <w:t>snmp-server enable traps bulkstat collection transfer</w:t>
      </w:r>
    </w:p>
    <w:p w:rsidR="00A01775" w:rsidRDefault="00A01775" w:rsidP="0058355F">
      <w:pPr>
        <w:spacing w:after="0" w:line="240" w:lineRule="auto"/>
      </w:pPr>
      <w:r>
        <w:t>snmp-server enable traps mac-notification change move threshold</w:t>
      </w:r>
    </w:p>
    <w:p w:rsidR="00A01775" w:rsidRDefault="00A01775" w:rsidP="0058355F">
      <w:pPr>
        <w:spacing w:after="0" w:line="240" w:lineRule="auto"/>
      </w:pPr>
      <w:r>
        <w:t xml:space="preserve">snmp-server host 150.81.85.245 version 2c NMS </w:t>
      </w:r>
    </w:p>
    <w:p w:rsidR="00A01775" w:rsidRDefault="00A01775" w:rsidP="0058355F">
      <w:pPr>
        <w:spacing w:after="0" w:line="240" w:lineRule="auto"/>
      </w:pPr>
      <w:r>
        <w:t xml:space="preserve">snmp-server host 150.81.85.246 version 2c NMS </w:t>
      </w:r>
    </w:p>
    <w:p w:rsidR="00A01775" w:rsidRDefault="00A01775" w:rsidP="0058355F">
      <w:pPr>
        <w:spacing w:after="0" w:line="240" w:lineRule="auto"/>
      </w:pPr>
      <w:r>
        <w:t>snmp mib flash cache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radius server IPSS_RADIUS1</w:t>
      </w:r>
    </w:p>
    <w:p w:rsidR="00A01775" w:rsidRDefault="00A01775" w:rsidP="0058355F">
      <w:pPr>
        <w:spacing w:after="0" w:line="240" w:lineRule="auto"/>
      </w:pPr>
      <w:r>
        <w:t xml:space="preserve"> address ipv4 150.81.85.245 auth-port 1645 acct-port 1646</w:t>
      </w:r>
    </w:p>
    <w:p w:rsidR="00A01775" w:rsidRDefault="00A01775" w:rsidP="0058355F">
      <w:pPr>
        <w:spacing w:after="0" w:line="240" w:lineRule="auto"/>
      </w:pPr>
      <w:r>
        <w:t xml:space="preserve"> key cisco123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radius server IPSS_RADIUS2</w:t>
      </w:r>
    </w:p>
    <w:p w:rsidR="00A01775" w:rsidRDefault="00A01775" w:rsidP="0058355F">
      <w:pPr>
        <w:spacing w:after="0" w:line="240" w:lineRule="auto"/>
      </w:pPr>
      <w:r>
        <w:t xml:space="preserve"> address ipv4 150.81.85.246 auth-port 1645 acct-port 1646</w:t>
      </w:r>
    </w:p>
    <w:p w:rsidR="00A01775" w:rsidRDefault="00A01775" w:rsidP="0058355F">
      <w:pPr>
        <w:spacing w:after="0" w:line="240" w:lineRule="auto"/>
      </w:pPr>
      <w:r>
        <w:t xml:space="preserve"> key cisco123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ntp server 150.81.85.201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140C16">
      <w:pPr>
        <w:spacing w:after="0" w:line="240" w:lineRule="auto"/>
      </w:pPr>
      <w:r>
        <w:t>!</w:t>
      </w:r>
    </w:p>
    <w:p w:rsidR="00A01775" w:rsidRDefault="00A01775" w:rsidP="00140C16">
      <w:pPr>
        <w:spacing w:after="0" w:line="240" w:lineRule="auto"/>
      </w:pPr>
      <w:r>
        <w:t>do wr mem</w:t>
      </w:r>
    </w:p>
    <w:p w:rsidR="00A01775" w:rsidRDefault="00A01775" w:rsidP="00140C16">
      <w:pPr>
        <w:spacing w:after="0" w:line="240" w:lineRule="auto"/>
      </w:pPr>
    </w:p>
    <w:p w:rsidR="0015411F" w:rsidRDefault="0015411F" w:rsidP="00140C16">
      <w:pPr>
        <w:spacing w:after="0" w:line="240" w:lineRule="auto"/>
        <w:sectPr w:rsidR="0015411F" w:rsidSect="00A01775">
          <w:pgSz w:w="11906" w:h="16838"/>
          <w:pgMar w:top="1134" w:right="1440" w:bottom="1440" w:left="1440" w:header="708" w:footer="708" w:gutter="0"/>
          <w:pgNumType w:start="1"/>
          <w:cols w:space="708"/>
          <w:docGrid w:linePitch="360"/>
        </w:sectPr>
      </w:pPr>
      <w:r w:rsidRPr="0015411F">
        <w:t>FDO2521J8KU</w:t>
      </w:r>
    </w:p>
    <w:p w:rsidR="00A01775" w:rsidRDefault="00A01775" w:rsidP="00140C16">
      <w:pPr>
        <w:spacing w:after="0" w:line="240" w:lineRule="auto"/>
      </w:pPr>
      <w:r>
        <w:lastRenderedPageBreak/>
        <w:t>Enable</w:t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 w:rsidRPr="004A3C58">
        <w:t>configure terminal</w:t>
      </w:r>
    </w:p>
    <w:p w:rsidR="00A01775" w:rsidRDefault="00A01775" w:rsidP="00140C16">
      <w:pPr>
        <w:spacing w:after="0" w:line="240" w:lineRule="auto"/>
      </w:pPr>
      <w:r>
        <w:br/>
        <w:t xml:space="preserve">hostname </w:t>
      </w:r>
      <w:r>
        <w:rPr>
          <w:noProof/>
        </w:rPr>
        <w:t>P93_JB34_CR5_S6</w:t>
      </w:r>
    </w:p>
    <w:p w:rsidR="00A01775" w:rsidRDefault="00A01775" w:rsidP="00140C16">
      <w:pPr>
        <w:spacing w:after="0" w:line="240" w:lineRule="auto"/>
      </w:pPr>
      <w:r>
        <w:t xml:space="preserve">Vlan 200  </w:t>
      </w:r>
    </w:p>
    <w:p w:rsidR="00A01775" w:rsidRDefault="00A01775" w:rsidP="00140C16">
      <w:pPr>
        <w:spacing w:after="0" w:line="240" w:lineRule="auto"/>
      </w:pPr>
      <w:r>
        <w:t xml:space="preserve">Name Mgmt </w:t>
      </w:r>
      <w:r>
        <w:br/>
        <w:t>Vlan 201</w:t>
      </w:r>
    </w:p>
    <w:p w:rsidR="00A01775" w:rsidRDefault="00A01775" w:rsidP="00140C16">
      <w:pPr>
        <w:spacing w:after="0" w:line="240" w:lineRule="auto"/>
      </w:pPr>
      <w:r>
        <w:t>Name Camera_Ring_01</w:t>
      </w:r>
    </w:p>
    <w:p w:rsidR="00A01775" w:rsidRDefault="00A01775" w:rsidP="00140C16">
      <w:pPr>
        <w:spacing w:after="0" w:line="240" w:lineRule="auto"/>
      </w:pPr>
      <w:r>
        <w:t xml:space="preserve">Vlan 202 </w:t>
      </w:r>
    </w:p>
    <w:p w:rsidR="00A01775" w:rsidRDefault="00A01775" w:rsidP="00140C16">
      <w:pPr>
        <w:spacing w:after="0" w:line="240" w:lineRule="auto"/>
      </w:pPr>
      <w:r>
        <w:t>Name Camera_Ring_02</w:t>
      </w:r>
    </w:p>
    <w:p w:rsidR="00A01775" w:rsidRDefault="00A01775" w:rsidP="00140C16">
      <w:pPr>
        <w:spacing w:after="0" w:line="240" w:lineRule="auto"/>
      </w:pPr>
      <w:r>
        <w:t>Vlan 203</w:t>
      </w:r>
    </w:p>
    <w:p w:rsidR="00A01775" w:rsidRDefault="00A01775" w:rsidP="00140C16">
      <w:pPr>
        <w:spacing w:after="0" w:line="240" w:lineRule="auto"/>
      </w:pPr>
      <w:r>
        <w:t>Name Camera_Ring_03</w:t>
      </w:r>
    </w:p>
    <w:p w:rsidR="00A01775" w:rsidRDefault="00A01775" w:rsidP="00140C16">
      <w:pPr>
        <w:spacing w:after="0" w:line="240" w:lineRule="auto"/>
      </w:pPr>
      <w:r>
        <w:t>Vlan 204</w:t>
      </w:r>
    </w:p>
    <w:p w:rsidR="00A01775" w:rsidRDefault="00A01775" w:rsidP="00140C16">
      <w:pPr>
        <w:spacing w:after="0" w:line="240" w:lineRule="auto"/>
      </w:pPr>
      <w:r>
        <w:t>Name Camera_Ring_04</w:t>
      </w:r>
    </w:p>
    <w:p w:rsidR="00A01775" w:rsidRDefault="00A01775" w:rsidP="00140C16">
      <w:pPr>
        <w:spacing w:after="0" w:line="240" w:lineRule="auto"/>
      </w:pPr>
      <w:r>
        <w:t>Vlan 205</w:t>
      </w:r>
    </w:p>
    <w:p w:rsidR="00A01775" w:rsidRDefault="00A01775" w:rsidP="00140C16">
      <w:pPr>
        <w:spacing w:after="0" w:line="240" w:lineRule="auto"/>
      </w:pPr>
      <w:r>
        <w:t>Name Camera_Ring_05</w:t>
      </w:r>
    </w:p>
    <w:p w:rsidR="00A01775" w:rsidRDefault="00A01775" w:rsidP="0030165B">
      <w:pPr>
        <w:spacing w:after="0" w:line="240" w:lineRule="auto"/>
      </w:pPr>
      <w:r>
        <w:t>Vlan 206</w:t>
      </w:r>
    </w:p>
    <w:p w:rsidR="00A01775" w:rsidRDefault="00A01775" w:rsidP="0030165B">
      <w:pPr>
        <w:spacing w:after="0" w:line="240" w:lineRule="auto"/>
      </w:pPr>
      <w:r>
        <w:t>Name Camera_Ring_06</w:t>
      </w:r>
    </w:p>
    <w:p w:rsidR="00A01775" w:rsidRDefault="00A01775" w:rsidP="00010EAE">
      <w:pPr>
        <w:spacing w:after="0" w:line="240" w:lineRule="auto"/>
      </w:pPr>
      <w:r>
        <w:t>Vlan 207</w:t>
      </w:r>
    </w:p>
    <w:p w:rsidR="00A01775" w:rsidRDefault="00A01775" w:rsidP="00010EAE">
      <w:pPr>
        <w:spacing w:after="0" w:line="240" w:lineRule="auto"/>
      </w:pPr>
      <w:r>
        <w:t>Name Camera_Ring_07</w:t>
      </w:r>
    </w:p>
    <w:p w:rsidR="00A01775" w:rsidRDefault="00A01775" w:rsidP="00140C16">
      <w:pPr>
        <w:spacing w:after="0" w:line="240" w:lineRule="auto"/>
      </w:pPr>
      <w:r>
        <w:br/>
      </w:r>
    </w:p>
    <w:p w:rsidR="00A01775" w:rsidRDefault="00A01775" w:rsidP="00140C16">
      <w:pPr>
        <w:spacing w:after="0" w:line="240" w:lineRule="auto"/>
      </w:pPr>
      <w:r>
        <w:t>Vlan 216</w:t>
      </w:r>
    </w:p>
    <w:p w:rsidR="00A01775" w:rsidRDefault="00A01775" w:rsidP="00140C16">
      <w:pPr>
        <w:spacing w:after="0" w:line="240" w:lineRule="auto"/>
      </w:pPr>
      <w:r>
        <w:t>Name Radar_Ring_16</w:t>
      </w:r>
    </w:p>
    <w:p w:rsidR="00A01775" w:rsidRDefault="00A01775" w:rsidP="00140C16">
      <w:pPr>
        <w:spacing w:after="0" w:line="240" w:lineRule="auto"/>
      </w:pPr>
      <w:r>
        <w:t>Vlan 217</w:t>
      </w:r>
    </w:p>
    <w:p w:rsidR="00A01775" w:rsidRDefault="00A01775" w:rsidP="00140C16">
      <w:pPr>
        <w:spacing w:after="0" w:line="240" w:lineRule="auto"/>
      </w:pPr>
      <w:r>
        <w:t>Name Radar_Ring_17</w:t>
      </w:r>
    </w:p>
    <w:p w:rsidR="00A01775" w:rsidRDefault="00A01775" w:rsidP="00140C16">
      <w:pPr>
        <w:spacing w:after="0" w:line="240" w:lineRule="auto"/>
      </w:pPr>
      <w:r>
        <w:t>Vlan 218</w:t>
      </w:r>
    </w:p>
    <w:p w:rsidR="00A01775" w:rsidRDefault="00A01775" w:rsidP="00140C16">
      <w:pPr>
        <w:spacing w:after="0" w:line="240" w:lineRule="auto"/>
      </w:pPr>
      <w:r>
        <w:t>Name Radar_Ring_18</w:t>
      </w:r>
    </w:p>
    <w:p w:rsidR="00A01775" w:rsidRDefault="00A01775" w:rsidP="00140C16">
      <w:pPr>
        <w:spacing w:after="0" w:line="240" w:lineRule="auto"/>
      </w:pPr>
      <w:r>
        <w:t>vlan 221</w:t>
      </w:r>
    </w:p>
    <w:p w:rsidR="00A01775" w:rsidRDefault="00A01775" w:rsidP="00140C16">
      <w:pPr>
        <w:spacing w:after="0" w:line="240" w:lineRule="auto"/>
      </w:pPr>
      <w:r>
        <w:t>Name Server_</w:t>
      </w:r>
      <w:r w:rsidRPr="00010EAE">
        <w:t>Farm</w:t>
      </w:r>
    </w:p>
    <w:p w:rsidR="00A01775" w:rsidRDefault="00A01775" w:rsidP="0030165B">
      <w:pPr>
        <w:spacing w:after="0" w:line="240" w:lineRule="auto"/>
      </w:pPr>
      <w:r>
        <w:t>vlan 222</w:t>
      </w:r>
    </w:p>
    <w:p w:rsidR="00A01775" w:rsidRDefault="00A01775" w:rsidP="0030165B">
      <w:pPr>
        <w:spacing w:after="0" w:line="240" w:lineRule="auto"/>
      </w:pPr>
      <w:r>
        <w:t>Name DC_Vlan</w:t>
      </w:r>
    </w:p>
    <w:p w:rsidR="00A01775" w:rsidRDefault="00A01775" w:rsidP="0030165B">
      <w:pPr>
        <w:spacing w:after="0" w:line="240" w:lineRule="auto"/>
      </w:pPr>
      <w:r>
        <w:t>vlan 223</w:t>
      </w:r>
    </w:p>
    <w:p w:rsidR="00A01775" w:rsidRDefault="00A01775" w:rsidP="0030165B">
      <w:pPr>
        <w:spacing w:after="0" w:line="240" w:lineRule="auto"/>
      </w:pPr>
      <w:r>
        <w:t>Name GDCC_Vlan</w:t>
      </w:r>
    </w:p>
    <w:p w:rsidR="00A01775" w:rsidRDefault="00A01775" w:rsidP="0030165B">
      <w:pPr>
        <w:spacing w:after="0" w:line="240" w:lineRule="auto"/>
      </w:pPr>
      <w:r>
        <w:t>vlan 224</w:t>
      </w:r>
    </w:p>
    <w:p w:rsidR="00A01775" w:rsidRDefault="00A01775" w:rsidP="0030165B">
      <w:pPr>
        <w:spacing w:after="0" w:line="240" w:lineRule="auto"/>
      </w:pPr>
      <w:r>
        <w:t>Name Stdby_GDCC_Vlan</w:t>
      </w:r>
    </w:p>
    <w:p w:rsidR="00A01775" w:rsidRDefault="00A01775" w:rsidP="00140C16">
      <w:pPr>
        <w:spacing w:after="0" w:line="240" w:lineRule="auto"/>
      </w:pPr>
      <w:r>
        <w:br/>
      </w:r>
      <w:r>
        <w:br/>
        <w:t>int range gig 1/1 - 10</w:t>
      </w:r>
    </w:p>
    <w:p w:rsidR="00A01775" w:rsidRDefault="00A01775" w:rsidP="00140C16">
      <w:pPr>
        <w:spacing w:after="0" w:line="240" w:lineRule="auto"/>
      </w:pPr>
      <w:r>
        <w:t xml:space="preserve">switchport access vlan </w:t>
      </w:r>
      <w:r>
        <w:rPr>
          <w:noProof/>
        </w:rPr>
        <w:t>205</w:t>
      </w:r>
      <w:r>
        <w:br/>
        <w:t xml:space="preserve"> switchport mode access</w:t>
      </w:r>
    </w:p>
    <w:p w:rsidR="00A01775" w:rsidRDefault="00A01775" w:rsidP="00140C16">
      <w:pPr>
        <w:spacing w:after="0" w:line="240" w:lineRule="auto"/>
      </w:pPr>
      <w:r>
        <w:t xml:space="preserve"> spanning-tree portfast edge</w:t>
      </w:r>
    </w:p>
    <w:p w:rsidR="00A01775" w:rsidRDefault="00A01775" w:rsidP="00140C16">
      <w:pPr>
        <w:spacing w:after="0" w:line="240" w:lineRule="auto"/>
      </w:pPr>
      <w:r>
        <w:t>no shut</w:t>
      </w:r>
      <w:r>
        <w:tab/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>
        <w:t>interface Vlan200</w:t>
      </w:r>
    </w:p>
    <w:p w:rsidR="00A01775" w:rsidRDefault="00A01775" w:rsidP="00140C16">
      <w:pPr>
        <w:spacing w:after="0" w:line="240" w:lineRule="auto"/>
      </w:pPr>
      <w:r>
        <w:t xml:space="preserve"> ip address </w:t>
      </w:r>
      <w:r>
        <w:rPr>
          <w:noProof/>
        </w:rPr>
        <w:t>150.81.64.60</w:t>
      </w:r>
      <w:r>
        <w:t xml:space="preserve"> 255.255.255.0</w:t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>
        <w:t>interface Vlan</w:t>
      </w:r>
      <w:r>
        <w:rPr>
          <w:noProof/>
        </w:rPr>
        <w:t>205</w:t>
      </w:r>
    </w:p>
    <w:p w:rsidR="00A01775" w:rsidRDefault="00A01775" w:rsidP="00140C16">
      <w:pPr>
        <w:spacing w:after="0" w:line="240" w:lineRule="auto"/>
      </w:pPr>
      <w:r>
        <w:t xml:space="preserve"> ip address </w:t>
      </w:r>
      <w:r>
        <w:rPr>
          <w:noProof/>
        </w:rPr>
        <w:t>150.81.69.16</w:t>
      </w:r>
      <w:r>
        <w:t xml:space="preserve"> 255.255.255.0</w:t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>
        <w:t>interface GigabitEthernet1/23</w:t>
      </w:r>
    </w:p>
    <w:p w:rsidR="00A01775" w:rsidRDefault="00A01775" w:rsidP="00140C16">
      <w:pPr>
        <w:spacing w:after="0" w:line="240" w:lineRule="auto"/>
      </w:pPr>
      <w:r>
        <w:t xml:space="preserve"> switchport mode trunk</w:t>
      </w:r>
    </w:p>
    <w:p w:rsidR="00A01775" w:rsidRDefault="00A01775" w:rsidP="00140C16">
      <w:pPr>
        <w:spacing w:after="0" w:line="240" w:lineRule="auto"/>
      </w:pPr>
      <w:r>
        <w:lastRenderedPageBreak/>
        <w:t xml:space="preserve"> spanning-tree portfast edge trunk</w:t>
      </w:r>
    </w:p>
    <w:p w:rsidR="00A01775" w:rsidRDefault="00A01775" w:rsidP="004A3C58">
      <w:pPr>
        <w:spacing w:after="0" w:line="240" w:lineRule="auto"/>
      </w:pPr>
      <w:r>
        <w:t>no shut</w:t>
      </w:r>
      <w:r>
        <w:tab/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>
        <w:t>interface GigabitEthernet1/24</w:t>
      </w:r>
    </w:p>
    <w:p w:rsidR="00A01775" w:rsidRDefault="00A01775" w:rsidP="00140C16">
      <w:pPr>
        <w:spacing w:after="0" w:line="240" w:lineRule="auto"/>
      </w:pPr>
      <w:r>
        <w:t xml:space="preserve"> switchport mode trunk</w:t>
      </w:r>
    </w:p>
    <w:p w:rsidR="00A01775" w:rsidRDefault="00A01775" w:rsidP="00140C16">
      <w:pPr>
        <w:spacing w:after="0" w:line="240" w:lineRule="auto"/>
      </w:pPr>
      <w:r>
        <w:t xml:space="preserve"> spanning-tree portfast edge trunk</w:t>
      </w:r>
    </w:p>
    <w:p w:rsidR="00A01775" w:rsidRDefault="00A01775" w:rsidP="004A3C58">
      <w:pPr>
        <w:spacing w:after="0" w:line="240" w:lineRule="auto"/>
      </w:pPr>
      <w:r>
        <w:t>no shut</w:t>
      </w:r>
      <w:r>
        <w:tab/>
      </w:r>
    </w:p>
    <w:p w:rsidR="00A01775" w:rsidRDefault="00A01775" w:rsidP="00140C16">
      <w:pPr>
        <w:spacing w:after="0" w:line="240" w:lineRule="auto"/>
      </w:pPr>
    </w:p>
    <w:p w:rsidR="00A01775" w:rsidRDefault="00A01775" w:rsidP="0058355F">
      <w:pPr>
        <w:spacing w:after="0" w:line="240" w:lineRule="auto"/>
      </w:pPr>
    </w:p>
    <w:p w:rsidR="00A01775" w:rsidRDefault="00A01775" w:rsidP="0058355F">
      <w:pPr>
        <w:spacing w:after="0" w:line="240" w:lineRule="auto"/>
      </w:pPr>
      <w:r>
        <w:t>interface Port-channel2</w:t>
      </w:r>
    </w:p>
    <w:p w:rsidR="00A01775" w:rsidRDefault="00A01775" w:rsidP="0058355F">
      <w:pPr>
        <w:spacing w:after="0" w:line="240" w:lineRule="auto"/>
      </w:pPr>
      <w:r>
        <w:t xml:space="preserve"> switchport mode trunk</w:t>
      </w:r>
    </w:p>
    <w:p w:rsidR="00A01775" w:rsidRDefault="00A01775" w:rsidP="0058355F">
      <w:pPr>
        <w:spacing w:after="0" w:line="240" w:lineRule="auto"/>
      </w:pPr>
      <w:r>
        <w:t xml:space="preserve"> spanning-tree portfast edge trunk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interface Port-channel3</w:t>
      </w:r>
    </w:p>
    <w:p w:rsidR="00A01775" w:rsidRDefault="00A01775" w:rsidP="0058355F">
      <w:pPr>
        <w:spacing w:after="0" w:line="240" w:lineRule="auto"/>
      </w:pPr>
      <w:r>
        <w:t xml:space="preserve"> switchport mode trunk</w:t>
      </w:r>
    </w:p>
    <w:p w:rsidR="00A01775" w:rsidRDefault="00A01775" w:rsidP="0058355F">
      <w:pPr>
        <w:spacing w:after="0" w:line="240" w:lineRule="auto"/>
      </w:pPr>
      <w:r>
        <w:t xml:space="preserve"> spanning-tree portfast edge trunk</w:t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>
        <w:t>interface GigabitEthernet1/25</w:t>
      </w:r>
    </w:p>
    <w:p w:rsidR="00A01775" w:rsidRDefault="00A01775" w:rsidP="00140C16">
      <w:pPr>
        <w:spacing w:after="0" w:line="240" w:lineRule="auto"/>
      </w:pPr>
      <w:r>
        <w:t xml:space="preserve"> switchport mode trunk</w:t>
      </w:r>
    </w:p>
    <w:p w:rsidR="00A01775" w:rsidRDefault="00A01775" w:rsidP="00140C16">
      <w:pPr>
        <w:spacing w:after="0" w:line="240" w:lineRule="auto"/>
      </w:pPr>
      <w:r>
        <w:t xml:space="preserve"> spanning-tree portfast edge trunk</w:t>
      </w:r>
    </w:p>
    <w:p w:rsidR="00A01775" w:rsidRDefault="00A01775" w:rsidP="00140C16">
      <w:pPr>
        <w:spacing w:after="0" w:line="240" w:lineRule="auto"/>
      </w:pPr>
      <w:r>
        <w:t xml:space="preserve"> channel-group 2 mode active</w:t>
      </w:r>
    </w:p>
    <w:p w:rsidR="00A01775" w:rsidRDefault="00A01775" w:rsidP="00140C16">
      <w:pPr>
        <w:spacing w:after="0" w:line="240" w:lineRule="auto"/>
      </w:pPr>
      <w:r>
        <w:t>no shut</w:t>
      </w:r>
      <w:r>
        <w:tab/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>
        <w:t>interface GigabitEthernet1/26</w:t>
      </w:r>
    </w:p>
    <w:p w:rsidR="00A01775" w:rsidRDefault="00A01775" w:rsidP="00140C16">
      <w:pPr>
        <w:spacing w:after="0" w:line="240" w:lineRule="auto"/>
      </w:pPr>
      <w:r>
        <w:t xml:space="preserve"> switchport mode trunk</w:t>
      </w:r>
    </w:p>
    <w:p w:rsidR="00A01775" w:rsidRDefault="00A01775" w:rsidP="00140C16">
      <w:pPr>
        <w:spacing w:after="0" w:line="240" w:lineRule="auto"/>
      </w:pPr>
      <w:r>
        <w:t xml:space="preserve"> spanning-tree portfast edge trunk</w:t>
      </w:r>
    </w:p>
    <w:p w:rsidR="00A01775" w:rsidRDefault="00A01775" w:rsidP="00140C16">
      <w:pPr>
        <w:spacing w:after="0" w:line="240" w:lineRule="auto"/>
      </w:pPr>
      <w:r>
        <w:t xml:space="preserve"> channel-group 2 mode active</w:t>
      </w:r>
    </w:p>
    <w:p w:rsidR="00A01775" w:rsidRDefault="00A01775" w:rsidP="00140C16">
      <w:pPr>
        <w:spacing w:after="0" w:line="240" w:lineRule="auto"/>
      </w:pPr>
      <w:r>
        <w:t>no shut</w:t>
      </w:r>
      <w:r>
        <w:tab/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>
        <w:t>interface GigabitEthernet1/27</w:t>
      </w:r>
    </w:p>
    <w:p w:rsidR="00A01775" w:rsidRDefault="00A01775" w:rsidP="00140C16">
      <w:pPr>
        <w:spacing w:after="0" w:line="240" w:lineRule="auto"/>
      </w:pPr>
      <w:r>
        <w:t xml:space="preserve"> switchport mode trunk</w:t>
      </w:r>
    </w:p>
    <w:p w:rsidR="00A01775" w:rsidRDefault="00A01775" w:rsidP="00140C16">
      <w:pPr>
        <w:spacing w:after="0" w:line="240" w:lineRule="auto"/>
      </w:pPr>
      <w:r>
        <w:t xml:space="preserve"> spanning-tree portfast edge trunk</w:t>
      </w:r>
    </w:p>
    <w:p w:rsidR="00A01775" w:rsidRDefault="00A01775" w:rsidP="00140C16">
      <w:pPr>
        <w:spacing w:after="0" w:line="240" w:lineRule="auto"/>
      </w:pPr>
      <w:r>
        <w:t xml:space="preserve"> channel-group 3 mode active</w:t>
      </w:r>
    </w:p>
    <w:p w:rsidR="00A01775" w:rsidRDefault="00A01775" w:rsidP="004A3C58">
      <w:pPr>
        <w:spacing w:after="0" w:line="240" w:lineRule="auto"/>
      </w:pPr>
      <w:r>
        <w:t>no shut</w:t>
      </w:r>
      <w:r>
        <w:tab/>
      </w:r>
    </w:p>
    <w:p w:rsidR="00A01775" w:rsidRDefault="00A01775" w:rsidP="00140C16">
      <w:pPr>
        <w:spacing w:after="0" w:line="240" w:lineRule="auto"/>
      </w:pPr>
      <w:r>
        <w:t>!</w:t>
      </w:r>
    </w:p>
    <w:p w:rsidR="00A01775" w:rsidRDefault="00A01775" w:rsidP="00140C16">
      <w:pPr>
        <w:spacing w:after="0" w:line="240" w:lineRule="auto"/>
      </w:pPr>
      <w:r>
        <w:t>interface GigabitEthernet1/28</w:t>
      </w:r>
    </w:p>
    <w:p w:rsidR="00A01775" w:rsidRDefault="00A01775" w:rsidP="00140C16">
      <w:pPr>
        <w:spacing w:after="0" w:line="240" w:lineRule="auto"/>
      </w:pPr>
      <w:r>
        <w:t xml:space="preserve"> switchport mode trunk</w:t>
      </w:r>
    </w:p>
    <w:p w:rsidR="00A01775" w:rsidRDefault="00A01775" w:rsidP="00140C16">
      <w:pPr>
        <w:spacing w:after="0" w:line="240" w:lineRule="auto"/>
      </w:pPr>
      <w:r>
        <w:t xml:space="preserve"> spanning-tree portfast edge trunk</w:t>
      </w:r>
    </w:p>
    <w:p w:rsidR="00A01775" w:rsidRDefault="00A01775" w:rsidP="00140C16">
      <w:pPr>
        <w:spacing w:after="0" w:line="240" w:lineRule="auto"/>
      </w:pPr>
      <w:r>
        <w:t xml:space="preserve"> channel-group 3 mode active</w:t>
      </w:r>
    </w:p>
    <w:p w:rsidR="00A01775" w:rsidRDefault="00A01775" w:rsidP="004A3C58">
      <w:pPr>
        <w:spacing w:after="0" w:line="240" w:lineRule="auto"/>
      </w:pPr>
      <w:r>
        <w:t>no shut</w:t>
      </w:r>
      <w:r>
        <w:tab/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>
        <w:t>!</w:t>
      </w:r>
    </w:p>
    <w:p w:rsidR="00A01775" w:rsidRDefault="00A01775" w:rsidP="00140C16">
      <w:pPr>
        <w:spacing w:after="0" w:line="240" w:lineRule="auto"/>
      </w:pPr>
      <w:r>
        <w:t>username cisco privilege 15 password 0 cisco123</w:t>
      </w:r>
    </w:p>
    <w:p w:rsidR="00A01775" w:rsidRDefault="00A01775" w:rsidP="00140C16">
      <w:pPr>
        <w:spacing w:after="0" w:line="240" w:lineRule="auto"/>
      </w:pPr>
      <w:r>
        <w:t>enable password cisco123</w:t>
      </w:r>
    </w:p>
    <w:p w:rsidR="00A01775" w:rsidRDefault="00A01775" w:rsidP="00140C16">
      <w:pPr>
        <w:spacing w:after="0" w:line="240" w:lineRule="auto"/>
      </w:pPr>
      <w:r>
        <w:t>line vty 0 4</w:t>
      </w:r>
    </w:p>
    <w:p w:rsidR="00A01775" w:rsidRDefault="00A01775" w:rsidP="00140C16">
      <w:pPr>
        <w:spacing w:after="0" w:line="240" w:lineRule="auto"/>
      </w:pPr>
      <w:r>
        <w:t xml:space="preserve"> password cisco123</w:t>
      </w:r>
    </w:p>
    <w:p w:rsidR="00A01775" w:rsidRDefault="00A01775" w:rsidP="00140C16">
      <w:pPr>
        <w:spacing w:after="0" w:line="240" w:lineRule="auto"/>
      </w:pPr>
      <w:r>
        <w:t xml:space="preserve"> transport input all</w:t>
      </w:r>
    </w:p>
    <w:p w:rsidR="00A01775" w:rsidRDefault="00A01775" w:rsidP="00140C16">
      <w:pPr>
        <w:spacing w:after="0" w:line="240" w:lineRule="auto"/>
      </w:pPr>
    </w:p>
    <w:p w:rsidR="00A01775" w:rsidRDefault="00A01775" w:rsidP="0058355F">
      <w:pPr>
        <w:spacing w:after="0" w:line="240" w:lineRule="auto"/>
      </w:pPr>
    </w:p>
    <w:p w:rsidR="00A01775" w:rsidRDefault="00A01775" w:rsidP="0058355F">
      <w:pPr>
        <w:spacing w:after="0" w:line="240" w:lineRule="auto"/>
      </w:pP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lastRenderedPageBreak/>
        <w:t>aaa new-model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aaa group server radius IPSS_RADIUS</w:t>
      </w:r>
    </w:p>
    <w:p w:rsidR="00A01775" w:rsidRDefault="00A01775" w:rsidP="0058355F">
      <w:pPr>
        <w:spacing w:after="0" w:line="240" w:lineRule="auto"/>
      </w:pPr>
      <w:r>
        <w:t xml:space="preserve"> server name IPSS_RADIUS1</w:t>
      </w:r>
    </w:p>
    <w:p w:rsidR="00A01775" w:rsidRDefault="00A01775" w:rsidP="0058355F">
      <w:pPr>
        <w:spacing w:after="0" w:line="240" w:lineRule="auto"/>
      </w:pPr>
      <w:r>
        <w:t xml:space="preserve"> server name IPSS_RADIUS2</w:t>
      </w:r>
    </w:p>
    <w:p w:rsidR="00A01775" w:rsidRDefault="00A01775" w:rsidP="0058355F">
      <w:pPr>
        <w:spacing w:after="0" w:line="240" w:lineRule="auto"/>
      </w:pPr>
      <w:r>
        <w:t xml:space="preserve"> deadtime 1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aaa authentication login default local group IPSS_RADIUS</w:t>
      </w:r>
    </w:p>
    <w:p w:rsidR="00A01775" w:rsidRDefault="00A01775" w:rsidP="0058355F">
      <w:pPr>
        <w:spacing w:after="0" w:line="240" w:lineRule="auto"/>
      </w:pPr>
      <w:r>
        <w:t>aaa authentication dot1x default group IPSS_RADIUS</w:t>
      </w:r>
    </w:p>
    <w:p w:rsidR="00A01775" w:rsidRDefault="00A01775" w:rsidP="0058355F">
      <w:pPr>
        <w:spacing w:after="0" w:line="240" w:lineRule="auto"/>
      </w:pPr>
      <w:r>
        <w:t xml:space="preserve">aaa authorization exec default local group radius </w:t>
      </w:r>
    </w:p>
    <w:p w:rsidR="00A01775" w:rsidRDefault="00A01775" w:rsidP="0058355F">
      <w:pPr>
        <w:spacing w:after="0" w:line="240" w:lineRule="auto"/>
      </w:pPr>
      <w:r>
        <w:t xml:space="preserve">aaa authorization network default group IPSS_RADIUS </w:t>
      </w:r>
    </w:p>
    <w:p w:rsidR="00A01775" w:rsidRDefault="00A01775" w:rsidP="0058355F">
      <w:pPr>
        <w:spacing w:after="0" w:line="240" w:lineRule="auto"/>
      </w:pPr>
      <w:r>
        <w:t>aaa accounting dot1x default start-stop group IPSS_RADIUS</w:t>
      </w:r>
    </w:p>
    <w:p w:rsidR="00A01775" w:rsidRDefault="00A01775" w:rsidP="0058355F">
      <w:pPr>
        <w:spacing w:after="0" w:line="240" w:lineRule="auto"/>
      </w:pPr>
      <w:r>
        <w:t>aaa accounting exec default start-stop group radius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ip domain name ipss.jorhat.net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errdisable flap-setting cause pagp-flap max-flaps 100 time 120</w:t>
      </w:r>
    </w:p>
    <w:p w:rsidR="00A01775" w:rsidRDefault="00A01775" w:rsidP="0058355F">
      <w:pPr>
        <w:spacing w:after="0" w:line="240" w:lineRule="auto"/>
      </w:pPr>
      <w:r>
        <w:t>errdisable flap-setting cause link-flap max-flaps 100 time 120</w:t>
      </w:r>
    </w:p>
    <w:p w:rsidR="00A01775" w:rsidRDefault="00A01775" w:rsidP="0058355F">
      <w:pPr>
        <w:spacing w:after="0" w:line="240" w:lineRule="auto"/>
      </w:pPr>
      <w:r>
        <w:t>errdisable recovery cause udld</w:t>
      </w:r>
    </w:p>
    <w:p w:rsidR="00A01775" w:rsidRDefault="00A01775" w:rsidP="0058355F">
      <w:pPr>
        <w:spacing w:after="0" w:line="240" w:lineRule="auto"/>
      </w:pPr>
      <w:r>
        <w:t>errdisable recovery cause bpduguard</w:t>
      </w:r>
    </w:p>
    <w:p w:rsidR="00A01775" w:rsidRDefault="00A01775" w:rsidP="0058355F">
      <w:pPr>
        <w:spacing w:after="0" w:line="240" w:lineRule="auto"/>
      </w:pPr>
      <w:r>
        <w:t>errdisable recovery cause security-violation</w:t>
      </w:r>
    </w:p>
    <w:p w:rsidR="00A01775" w:rsidRDefault="00A01775" w:rsidP="0058355F">
      <w:pPr>
        <w:spacing w:after="0" w:line="240" w:lineRule="auto"/>
      </w:pPr>
      <w:r>
        <w:t>errdisable recovery cause channel-misconfig</w:t>
      </w:r>
    </w:p>
    <w:p w:rsidR="00A01775" w:rsidRDefault="00A01775" w:rsidP="0058355F">
      <w:pPr>
        <w:spacing w:after="0" w:line="240" w:lineRule="auto"/>
      </w:pPr>
      <w:r>
        <w:t>errdisable recovery cause pagp-flap</w:t>
      </w:r>
    </w:p>
    <w:p w:rsidR="00A01775" w:rsidRDefault="00A01775" w:rsidP="0058355F">
      <w:pPr>
        <w:spacing w:after="0" w:line="240" w:lineRule="auto"/>
      </w:pPr>
      <w:r>
        <w:t>errdisable recovery cause dtp-flap</w:t>
      </w:r>
    </w:p>
    <w:p w:rsidR="00A01775" w:rsidRDefault="00A01775" w:rsidP="0058355F">
      <w:pPr>
        <w:spacing w:after="0" w:line="240" w:lineRule="auto"/>
      </w:pPr>
      <w:r>
        <w:t>errdisable recovery cause link-flap</w:t>
      </w:r>
    </w:p>
    <w:p w:rsidR="00A01775" w:rsidRDefault="00A01775" w:rsidP="0058355F">
      <w:pPr>
        <w:spacing w:after="0" w:line="240" w:lineRule="auto"/>
      </w:pPr>
      <w:r>
        <w:t>errdisable recovery cause sfp-config-mismatch</w:t>
      </w:r>
    </w:p>
    <w:p w:rsidR="00A01775" w:rsidRDefault="00A01775" w:rsidP="0058355F">
      <w:pPr>
        <w:spacing w:after="0" w:line="240" w:lineRule="auto"/>
      </w:pPr>
      <w:r>
        <w:t>errdisable recovery cause gbic-invalid</w:t>
      </w:r>
    </w:p>
    <w:p w:rsidR="00A01775" w:rsidRDefault="00A01775" w:rsidP="0058355F">
      <w:pPr>
        <w:spacing w:after="0" w:line="240" w:lineRule="auto"/>
      </w:pPr>
      <w:r>
        <w:t>errdisable recovery cause l2ptguard</w:t>
      </w:r>
    </w:p>
    <w:p w:rsidR="00A01775" w:rsidRDefault="00A01775" w:rsidP="0058355F">
      <w:pPr>
        <w:spacing w:after="0" w:line="240" w:lineRule="auto"/>
      </w:pPr>
      <w:r>
        <w:t>errdisable recovery cause psecure-violation</w:t>
      </w:r>
    </w:p>
    <w:p w:rsidR="00A01775" w:rsidRDefault="00A01775" w:rsidP="0058355F">
      <w:pPr>
        <w:spacing w:after="0" w:line="240" w:lineRule="auto"/>
      </w:pPr>
      <w:r>
        <w:t>errdisable recovery cause port-mode-failure</w:t>
      </w:r>
    </w:p>
    <w:p w:rsidR="00A01775" w:rsidRDefault="00A01775" w:rsidP="0058355F">
      <w:pPr>
        <w:spacing w:after="0" w:line="240" w:lineRule="auto"/>
      </w:pPr>
      <w:r>
        <w:t>errdisable recovery cause dhcp-rate-limit</w:t>
      </w:r>
    </w:p>
    <w:p w:rsidR="00A01775" w:rsidRDefault="00A01775" w:rsidP="0058355F">
      <w:pPr>
        <w:spacing w:after="0" w:line="240" w:lineRule="auto"/>
      </w:pPr>
      <w:r>
        <w:t>errdisable recovery cause pppoe-ia-rate-limit</w:t>
      </w:r>
    </w:p>
    <w:p w:rsidR="00A01775" w:rsidRDefault="00A01775" w:rsidP="0058355F">
      <w:pPr>
        <w:spacing w:after="0" w:line="240" w:lineRule="auto"/>
      </w:pPr>
      <w:r>
        <w:t>errdisable recovery cause mac-limit</w:t>
      </w:r>
    </w:p>
    <w:p w:rsidR="00A01775" w:rsidRDefault="00A01775" w:rsidP="0058355F">
      <w:pPr>
        <w:spacing w:after="0" w:line="240" w:lineRule="auto"/>
      </w:pPr>
      <w:r>
        <w:t>errdisable recovery cause storm-control</w:t>
      </w:r>
    </w:p>
    <w:p w:rsidR="00A01775" w:rsidRDefault="00A01775" w:rsidP="0058355F">
      <w:pPr>
        <w:spacing w:after="0" w:line="240" w:lineRule="auto"/>
      </w:pPr>
      <w:r>
        <w:t>errdisable recovery cause inline-power</w:t>
      </w:r>
    </w:p>
    <w:p w:rsidR="00A01775" w:rsidRDefault="00A01775" w:rsidP="0058355F">
      <w:pPr>
        <w:spacing w:after="0" w:line="240" w:lineRule="auto"/>
      </w:pPr>
      <w:r>
        <w:t>errdisable recovery cause arp-inspection</w:t>
      </w:r>
    </w:p>
    <w:p w:rsidR="00A01775" w:rsidRDefault="00A01775" w:rsidP="0058355F">
      <w:pPr>
        <w:spacing w:after="0" w:line="240" w:lineRule="auto"/>
      </w:pPr>
      <w:r>
        <w:t>errdisable recovery cause link-monitor-failure</w:t>
      </w:r>
    </w:p>
    <w:p w:rsidR="00A01775" w:rsidRDefault="00A01775" w:rsidP="0058355F">
      <w:pPr>
        <w:spacing w:after="0" w:line="240" w:lineRule="auto"/>
      </w:pPr>
      <w:r>
        <w:t>errdisable recovery cause oam-remote-failure</w:t>
      </w:r>
    </w:p>
    <w:p w:rsidR="00A01775" w:rsidRDefault="00A01775" w:rsidP="0058355F">
      <w:pPr>
        <w:spacing w:after="0" w:line="240" w:lineRule="auto"/>
      </w:pPr>
      <w:r>
        <w:t>errdisable recovery cause loopback</w:t>
      </w:r>
    </w:p>
    <w:p w:rsidR="00A01775" w:rsidRDefault="00A01775" w:rsidP="0058355F">
      <w:pPr>
        <w:spacing w:after="0" w:line="240" w:lineRule="auto"/>
      </w:pPr>
      <w:r>
        <w:t>errdisable recovery cause psp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snmp-server community NMS RW</w:t>
      </w:r>
    </w:p>
    <w:p w:rsidR="00A01775" w:rsidRDefault="00A01775" w:rsidP="0058355F">
      <w:pPr>
        <w:spacing w:after="0" w:line="240" w:lineRule="auto"/>
      </w:pPr>
      <w:r>
        <w:t>snmp-server trap link ietf</w:t>
      </w:r>
    </w:p>
    <w:p w:rsidR="00A01775" w:rsidRDefault="00A01775" w:rsidP="0058355F">
      <w:pPr>
        <w:spacing w:after="0" w:line="240" w:lineRule="auto"/>
      </w:pPr>
      <w:r>
        <w:t>snmp-server queue-length 11</w:t>
      </w:r>
    </w:p>
    <w:p w:rsidR="00A01775" w:rsidRDefault="00A01775" w:rsidP="0058355F">
      <w:pPr>
        <w:spacing w:after="0" w:line="240" w:lineRule="auto"/>
      </w:pPr>
      <w:r>
        <w:t>snmp-server enable traps snmp authentication linkdown linkup coldstart warmstart</w:t>
      </w:r>
    </w:p>
    <w:p w:rsidR="00A01775" w:rsidRDefault="00A01775" w:rsidP="0058355F">
      <w:pPr>
        <w:spacing w:after="0" w:line="240" w:lineRule="auto"/>
      </w:pPr>
      <w:r>
        <w:t>snmp-server enable traps call-home message-send-fail server-fail</w:t>
      </w:r>
    </w:p>
    <w:p w:rsidR="00A01775" w:rsidRDefault="00A01775" w:rsidP="0058355F">
      <w:pPr>
        <w:spacing w:after="0" w:line="240" w:lineRule="auto"/>
      </w:pPr>
      <w:r>
        <w:lastRenderedPageBreak/>
        <w:t>snmp-server enable traps tty</w:t>
      </w:r>
    </w:p>
    <w:p w:rsidR="00A01775" w:rsidRDefault="00A01775" w:rsidP="0058355F">
      <w:pPr>
        <w:spacing w:after="0" w:line="240" w:lineRule="auto"/>
      </w:pPr>
      <w:r>
        <w:t>snmp-server enable traps rep</w:t>
      </w:r>
    </w:p>
    <w:p w:rsidR="00A01775" w:rsidRDefault="00A01775" w:rsidP="0058355F">
      <w:pPr>
        <w:spacing w:after="0" w:line="240" w:lineRule="auto"/>
      </w:pPr>
      <w:r>
        <w:t>snmp-server enable traps vtp</w:t>
      </w:r>
    </w:p>
    <w:p w:rsidR="00A01775" w:rsidRDefault="00A01775" w:rsidP="0058355F">
      <w:pPr>
        <w:spacing w:after="0" w:line="240" w:lineRule="auto"/>
      </w:pPr>
      <w:r>
        <w:t>snmp-server enable traps vlancreate</w:t>
      </w:r>
    </w:p>
    <w:p w:rsidR="00A01775" w:rsidRDefault="00A01775" w:rsidP="0058355F">
      <w:pPr>
        <w:spacing w:after="0" w:line="240" w:lineRule="auto"/>
      </w:pPr>
      <w:r>
        <w:t>snmp-server enable traps vlandelete</w:t>
      </w:r>
    </w:p>
    <w:p w:rsidR="00A01775" w:rsidRDefault="00A01775" w:rsidP="0058355F">
      <w:pPr>
        <w:spacing w:after="0" w:line="240" w:lineRule="auto"/>
      </w:pPr>
      <w:r>
        <w:t>snmp-server enable traps port-security</w:t>
      </w:r>
    </w:p>
    <w:p w:rsidR="00A01775" w:rsidRDefault="00A01775" w:rsidP="0058355F">
      <w:pPr>
        <w:spacing w:after="0" w:line="240" w:lineRule="auto"/>
      </w:pPr>
      <w:r>
        <w:t>snmp-server enable traps license</w:t>
      </w:r>
    </w:p>
    <w:p w:rsidR="00A01775" w:rsidRDefault="00A01775" w:rsidP="0058355F">
      <w:pPr>
        <w:spacing w:after="0" w:line="240" w:lineRule="auto"/>
      </w:pPr>
      <w:r>
        <w:t>snmp-server enable traps cpu threshold</w:t>
      </w:r>
    </w:p>
    <w:p w:rsidR="00A01775" w:rsidRDefault="00A01775" w:rsidP="0058355F">
      <w:pPr>
        <w:spacing w:after="0" w:line="240" w:lineRule="auto"/>
      </w:pPr>
      <w:r>
        <w:t>snmp-server enable traps stackwise</w:t>
      </w:r>
    </w:p>
    <w:p w:rsidR="00A01775" w:rsidRDefault="00A01775" w:rsidP="0058355F">
      <w:pPr>
        <w:spacing w:after="0" w:line="240" w:lineRule="auto"/>
      </w:pPr>
      <w:r>
        <w:t>snmp-server enable traps fru-ctrl</w:t>
      </w:r>
    </w:p>
    <w:p w:rsidR="00A01775" w:rsidRDefault="00A01775" w:rsidP="0058355F">
      <w:pPr>
        <w:spacing w:after="0" w:line="240" w:lineRule="auto"/>
      </w:pPr>
      <w:r>
        <w:t>snmp-server enable traps flash insertion</w:t>
      </w:r>
    </w:p>
    <w:p w:rsidR="00A01775" w:rsidRDefault="00A01775" w:rsidP="0058355F">
      <w:pPr>
        <w:spacing w:after="0" w:line="240" w:lineRule="auto"/>
      </w:pPr>
      <w:r>
        <w:t>snmp-server enable traps flash removal</w:t>
      </w:r>
    </w:p>
    <w:p w:rsidR="00A01775" w:rsidRDefault="00A01775" w:rsidP="0058355F">
      <w:pPr>
        <w:spacing w:after="0" w:line="240" w:lineRule="auto"/>
      </w:pPr>
      <w:r>
        <w:t>snmp-server enable traps energywise</w:t>
      </w:r>
    </w:p>
    <w:p w:rsidR="00A01775" w:rsidRDefault="00A01775" w:rsidP="0058355F">
      <w:pPr>
        <w:spacing w:after="0" w:line="240" w:lineRule="auto"/>
      </w:pPr>
      <w:r>
        <w:t>snmp-server enable traps power-ethernet police</w:t>
      </w:r>
    </w:p>
    <w:p w:rsidR="00A01775" w:rsidRDefault="00A01775" w:rsidP="0058355F">
      <w:pPr>
        <w:spacing w:after="0" w:line="240" w:lineRule="auto"/>
      </w:pPr>
      <w:r>
        <w:t>snmp-server enable traps entity</w:t>
      </w:r>
    </w:p>
    <w:p w:rsidR="00A01775" w:rsidRDefault="00A01775" w:rsidP="0058355F">
      <w:pPr>
        <w:spacing w:after="0" w:line="240" w:lineRule="auto"/>
      </w:pPr>
      <w:r>
        <w:t>snmp-server enable traps envmon fan shutdown supply temperature status</w:t>
      </w:r>
    </w:p>
    <w:p w:rsidR="00A01775" w:rsidRDefault="00A01775" w:rsidP="0058355F">
      <w:pPr>
        <w:spacing w:after="0" w:line="240" w:lineRule="auto"/>
      </w:pPr>
      <w:r>
        <w:t>snmp-server enable traps bfd</w:t>
      </w:r>
    </w:p>
    <w:p w:rsidR="00A01775" w:rsidRDefault="00A01775" w:rsidP="0058355F">
      <w:pPr>
        <w:spacing w:after="0" w:line="240" w:lineRule="auto"/>
      </w:pPr>
      <w:r>
        <w:t>snmp-server enable traps config-copy</w:t>
      </w:r>
    </w:p>
    <w:p w:rsidR="00A01775" w:rsidRDefault="00A01775" w:rsidP="0058355F">
      <w:pPr>
        <w:spacing w:after="0" w:line="240" w:lineRule="auto"/>
      </w:pPr>
      <w:r>
        <w:t>snmp-server enable traps config</w:t>
      </w:r>
    </w:p>
    <w:p w:rsidR="00A01775" w:rsidRDefault="00A01775" w:rsidP="0058355F">
      <w:pPr>
        <w:spacing w:after="0" w:line="240" w:lineRule="auto"/>
      </w:pPr>
      <w:r>
        <w:t>snmp-server enable traps config-ctid</w:t>
      </w:r>
    </w:p>
    <w:p w:rsidR="00A01775" w:rsidRDefault="00A01775" w:rsidP="0058355F">
      <w:pPr>
        <w:spacing w:after="0" w:line="240" w:lineRule="auto"/>
      </w:pPr>
      <w:r>
        <w:t>snmp-server enable traps event-manager</w:t>
      </w:r>
    </w:p>
    <w:p w:rsidR="00A01775" w:rsidRDefault="00A01775" w:rsidP="0058355F">
      <w:pPr>
        <w:spacing w:after="0" w:line="240" w:lineRule="auto"/>
      </w:pPr>
      <w:r>
        <w:t>snmp-server enable traps bridge newroot topologychange</w:t>
      </w:r>
    </w:p>
    <w:p w:rsidR="00A01775" w:rsidRDefault="00A01775" w:rsidP="0058355F">
      <w:pPr>
        <w:spacing w:after="0" w:line="240" w:lineRule="auto"/>
      </w:pPr>
      <w:r>
        <w:t>snmp-server enable traps stpx inconsistency root-inconsistency loop-inconsistency</w:t>
      </w:r>
    </w:p>
    <w:p w:rsidR="00A01775" w:rsidRDefault="00A01775" w:rsidP="0058355F">
      <w:pPr>
        <w:spacing w:after="0" w:line="240" w:lineRule="auto"/>
      </w:pPr>
      <w:r>
        <w:t>snmp-server enable traps syslog</w:t>
      </w:r>
    </w:p>
    <w:p w:rsidR="00A01775" w:rsidRDefault="00A01775" w:rsidP="0058355F">
      <w:pPr>
        <w:spacing w:after="0" w:line="240" w:lineRule="auto"/>
      </w:pPr>
      <w:r>
        <w:t>snmp-server enable traps auth-framework sec-violation</w:t>
      </w:r>
    </w:p>
    <w:p w:rsidR="00A01775" w:rsidRDefault="00A01775" w:rsidP="0058355F">
      <w:pPr>
        <w:spacing w:after="0" w:line="240" w:lineRule="auto"/>
      </w:pPr>
      <w:r>
        <w:t>snmp-server enable traps vlan-membership</w:t>
      </w:r>
    </w:p>
    <w:p w:rsidR="00A01775" w:rsidRDefault="00A01775" w:rsidP="0058355F">
      <w:pPr>
        <w:spacing w:after="0" w:line="240" w:lineRule="auto"/>
      </w:pPr>
      <w:r>
        <w:t>snmp-server enable traps errdisable</w:t>
      </w:r>
    </w:p>
    <w:p w:rsidR="00A01775" w:rsidRDefault="00A01775" w:rsidP="0058355F">
      <w:pPr>
        <w:spacing w:after="0" w:line="240" w:lineRule="auto"/>
      </w:pPr>
      <w:r>
        <w:t>snmp-server enable traps transceiver all</w:t>
      </w:r>
    </w:p>
    <w:p w:rsidR="00A01775" w:rsidRDefault="00A01775" w:rsidP="0058355F">
      <w:pPr>
        <w:spacing w:after="0" w:line="240" w:lineRule="auto"/>
      </w:pPr>
      <w:r>
        <w:t>snmp-server enable traps bulkstat collection transfer</w:t>
      </w:r>
    </w:p>
    <w:p w:rsidR="00A01775" w:rsidRDefault="00A01775" w:rsidP="0058355F">
      <w:pPr>
        <w:spacing w:after="0" w:line="240" w:lineRule="auto"/>
      </w:pPr>
      <w:r>
        <w:t>snmp-server enable traps mac-notification change move threshold</w:t>
      </w:r>
    </w:p>
    <w:p w:rsidR="00A01775" w:rsidRDefault="00A01775" w:rsidP="0058355F">
      <w:pPr>
        <w:spacing w:after="0" w:line="240" w:lineRule="auto"/>
      </w:pPr>
      <w:r>
        <w:t xml:space="preserve">snmp-server host 150.81.85.245 version 2c NMS </w:t>
      </w:r>
    </w:p>
    <w:p w:rsidR="00A01775" w:rsidRDefault="00A01775" w:rsidP="0058355F">
      <w:pPr>
        <w:spacing w:after="0" w:line="240" w:lineRule="auto"/>
      </w:pPr>
      <w:r>
        <w:t xml:space="preserve">snmp-server host 150.81.85.246 version 2c NMS </w:t>
      </w:r>
    </w:p>
    <w:p w:rsidR="00A01775" w:rsidRDefault="00A01775" w:rsidP="0058355F">
      <w:pPr>
        <w:spacing w:after="0" w:line="240" w:lineRule="auto"/>
      </w:pPr>
      <w:r>
        <w:t>snmp mib flash cache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radius server IPSS_RADIUS1</w:t>
      </w:r>
    </w:p>
    <w:p w:rsidR="00A01775" w:rsidRDefault="00A01775" w:rsidP="0058355F">
      <w:pPr>
        <w:spacing w:after="0" w:line="240" w:lineRule="auto"/>
      </w:pPr>
      <w:r>
        <w:t xml:space="preserve"> address ipv4 150.81.85.245 auth-port 1645 acct-port 1646</w:t>
      </w:r>
    </w:p>
    <w:p w:rsidR="00A01775" w:rsidRDefault="00A01775" w:rsidP="0058355F">
      <w:pPr>
        <w:spacing w:after="0" w:line="240" w:lineRule="auto"/>
      </w:pPr>
      <w:r>
        <w:t xml:space="preserve"> key cisco123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radius server IPSS_RADIUS2</w:t>
      </w:r>
    </w:p>
    <w:p w:rsidR="00A01775" w:rsidRDefault="00A01775" w:rsidP="0058355F">
      <w:pPr>
        <w:spacing w:after="0" w:line="240" w:lineRule="auto"/>
      </w:pPr>
      <w:r>
        <w:t xml:space="preserve"> address ipv4 150.81.85.246 auth-port 1645 acct-port 1646</w:t>
      </w:r>
    </w:p>
    <w:p w:rsidR="00A01775" w:rsidRDefault="00A01775" w:rsidP="0058355F">
      <w:pPr>
        <w:spacing w:after="0" w:line="240" w:lineRule="auto"/>
      </w:pPr>
      <w:r>
        <w:t xml:space="preserve"> key cisco123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ntp server 150.81.85.201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140C16">
      <w:pPr>
        <w:spacing w:after="0" w:line="240" w:lineRule="auto"/>
      </w:pPr>
      <w:r>
        <w:t>do wr mem</w:t>
      </w:r>
    </w:p>
    <w:p w:rsidR="00A01775" w:rsidRDefault="00A01775" w:rsidP="00140C16">
      <w:pPr>
        <w:spacing w:after="0" w:line="240" w:lineRule="auto"/>
      </w:pPr>
    </w:p>
    <w:p w:rsidR="0015411F" w:rsidRDefault="0015411F" w:rsidP="00140C16">
      <w:pPr>
        <w:spacing w:after="0" w:line="240" w:lineRule="auto"/>
        <w:sectPr w:rsidR="0015411F" w:rsidSect="00A01775">
          <w:pgSz w:w="11906" w:h="16838"/>
          <w:pgMar w:top="1134" w:right="1440" w:bottom="1440" w:left="1440" w:header="708" w:footer="708" w:gutter="0"/>
          <w:pgNumType w:start="1"/>
          <w:cols w:space="708"/>
          <w:docGrid w:linePitch="360"/>
        </w:sectPr>
      </w:pPr>
      <w:r w:rsidRPr="0015411F">
        <w:t>FDO2529J2HZ</w:t>
      </w:r>
    </w:p>
    <w:p w:rsidR="00A01775" w:rsidRDefault="00A01775" w:rsidP="00140C16">
      <w:pPr>
        <w:spacing w:after="0" w:line="240" w:lineRule="auto"/>
      </w:pPr>
      <w:r>
        <w:lastRenderedPageBreak/>
        <w:t>Enable</w:t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 w:rsidRPr="004A3C58">
        <w:t>configure terminal</w:t>
      </w:r>
    </w:p>
    <w:p w:rsidR="00A01775" w:rsidRDefault="00A01775" w:rsidP="00140C16">
      <w:pPr>
        <w:spacing w:after="0" w:line="240" w:lineRule="auto"/>
      </w:pPr>
      <w:r>
        <w:br/>
        <w:t xml:space="preserve">hostname </w:t>
      </w:r>
      <w:r>
        <w:rPr>
          <w:noProof/>
        </w:rPr>
        <w:t>P116_JB41_CR5_S7</w:t>
      </w:r>
    </w:p>
    <w:p w:rsidR="00A01775" w:rsidRDefault="00A01775" w:rsidP="00140C16">
      <w:pPr>
        <w:spacing w:after="0" w:line="240" w:lineRule="auto"/>
      </w:pPr>
      <w:r>
        <w:t xml:space="preserve">Vlan 200  </w:t>
      </w:r>
    </w:p>
    <w:p w:rsidR="00A01775" w:rsidRDefault="00A01775" w:rsidP="00140C16">
      <w:pPr>
        <w:spacing w:after="0" w:line="240" w:lineRule="auto"/>
      </w:pPr>
      <w:r>
        <w:t xml:space="preserve">Name Mgmt </w:t>
      </w:r>
      <w:r>
        <w:br/>
        <w:t>Vlan 201</w:t>
      </w:r>
    </w:p>
    <w:p w:rsidR="00A01775" w:rsidRDefault="00A01775" w:rsidP="00140C16">
      <w:pPr>
        <w:spacing w:after="0" w:line="240" w:lineRule="auto"/>
      </w:pPr>
      <w:r>
        <w:t>Name Camera_Ring_01</w:t>
      </w:r>
    </w:p>
    <w:p w:rsidR="00A01775" w:rsidRDefault="00A01775" w:rsidP="00140C16">
      <w:pPr>
        <w:spacing w:after="0" w:line="240" w:lineRule="auto"/>
      </w:pPr>
      <w:r>
        <w:t xml:space="preserve">Vlan 202 </w:t>
      </w:r>
    </w:p>
    <w:p w:rsidR="00A01775" w:rsidRDefault="00A01775" w:rsidP="00140C16">
      <w:pPr>
        <w:spacing w:after="0" w:line="240" w:lineRule="auto"/>
      </w:pPr>
      <w:r>
        <w:t>Name Camera_Ring_02</w:t>
      </w:r>
    </w:p>
    <w:p w:rsidR="00A01775" w:rsidRDefault="00A01775" w:rsidP="00140C16">
      <w:pPr>
        <w:spacing w:after="0" w:line="240" w:lineRule="auto"/>
      </w:pPr>
      <w:r>
        <w:t>Vlan 203</w:t>
      </w:r>
    </w:p>
    <w:p w:rsidR="00A01775" w:rsidRDefault="00A01775" w:rsidP="00140C16">
      <w:pPr>
        <w:spacing w:after="0" w:line="240" w:lineRule="auto"/>
      </w:pPr>
      <w:r>
        <w:t>Name Camera_Ring_03</w:t>
      </w:r>
    </w:p>
    <w:p w:rsidR="00A01775" w:rsidRDefault="00A01775" w:rsidP="00140C16">
      <w:pPr>
        <w:spacing w:after="0" w:line="240" w:lineRule="auto"/>
      </w:pPr>
      <w:r>
        <w:t>Vlan 204</w:t>
      </w:r>
    </w:p>
    <w:p w:rsidR="00A01775" w:rsidRDefault="00A01775" w:rsidP="00140C16">
      <w:pPr>
        <w:spacing w:after="0" w:line="240" w:lineRule="auto"/>
      </w:pPr>
      <w:r>
        <w:t>Name Camera_Ring_04</w:t>
      </w:r>
    </w:p>
    <w:p w:rsidR="00A01775" w:rsidRDefault="00A01775" w:rsidP="00140C16">
      <w:pPr>
        <w:spacing w:after="0" w:line="240" w:lineRule="auto"/>
      </w:pPr>
      <w:r>
        <w:t>Vlan 205</w:t>
      </w:r>
    </w:p>
    <w:p w:rsidR="00A01775" w:rsidRDefault="00A01775" w:rsidP="00140C16">
      <w:pPr>
        <w:spacing w:after="0" w:line="240" w:lineRule="auto"/>
      </w:pPr>
      <w:r>
        <w:t>Name Camera_Ring_05</w:t>
      </w:r>
    </w:p>
    <w:p w:rsidR="00A01775" w:rsidRDefault="00A01775" w:rsidP="0030165B">
      <w:pPr>
        <w:spacing w:after="0" w:line="240" w:lineRule="auto"/>
      </w:pPr>
      <w:r>
        <w:t>Vlan 206</w:t>
      </w:r>
    </w:p>
    <w:p w:rsidR="00A01775" w:rsidRDefault="00A01775" w:rsidP="0030165B">
      <w:pPr>
        <w:spacing w:after="0" w:line="240" w:lineRule="auto"/>
      </w:pPr>
      <w:r>
        <w:t>Name Camera_Ring_06</w:t>
      </w:r>
    </w:p>
    <w:p w:rsidR="00A01775" w:rsidRDefault="00A01775" w:rsidP="00010EAE">
      <w:pPr>
        <w:spacing w:after="0" w:line="240" w:lineRule="auto"/>
      </w:pPr>
      <w:r>
        <w:t>Vlan 207</w:t>
      </w:r>
    </w:p>
    <w:p w:rsidR="00A01775" w:rsidRDefault="00A01775" w:rsidP="00010EAE">
      <w:pPr>
        <w:spacing w:after="0" w:line="240" w:lineRule="auto"/>
      </w:pPr>
      <w:r>
        <w:t>Name Camera_Ring_07</w:t>
      </w:r>
    </w:p>
    <w:p w:rsidR="00A01775" w:rsidRDefault="00A01775" w:rsidP="00140C16">
      <w:pPr>
        <w:spacing w:after="0" w:line="240" w:lineRule="auto"/>
      </w:pPr>
      <w:r>
        <w:br/>
      </w:r>
    </w:p>
    <w:p w:rsidR="00A01775" w:rsidRDefault="00A01775" w:rsidP="00140C16">
      <w:pPr>
        <w:spacing w:after="0" w:line="240" w:lineRule="auto"/>
      </w:pPr>
      <w:r>
        <w:t>Vlan 216</w:t>
      </w:r>
    </w:p>
    <w:p w:rsidR="00A01775" w:rsidRDefault="00A01775" w:rsidP="00140C16">
      <w:pPr>
        <w:spacing w:after="0" w:line="240" w:lineRule="auto"/>
      </w:pPr>
      <w:r>
        <w:t>Name Radar_Ring_16</w:t>
      </w:r>
    </w:p>
    <w:p w:rsidR="00A01775" w:rsidRDefault="00A01775" w:rsidP="00140C16">
      <w:pPr>
        <w:spacing w:after="0" w:line="240" w:lineRule="auto"/>
      </w:pPr>
      <w:r>
        <w:t>Vlan 217</w:t>
      </w:r>
    </w:p>
    <w:p w:rsidR="00A01775" w:rsidRDefault="00A01775" w:rsidP="00140C16">
      <w:pPr>
        <w:spacing w:after="0" w:line="240" w:lineRule="auto"/>
      </w:pPr>
      <w:r>
        <w:t>Name Radar_Ring_17</w:t>
      </w:r>
    </w:p>
    <w:p w:rsidR="00A01775" w:rsidRDefault="00A01775" w:rsidP="00140C16">
      <w:pPr>
        <w:spacing w:after="0" w:line="240" w:lineRule="auto"/>
      </w:pPr>
      <w:r>
        <w:t>Vlan 218</w:t>
      </w:r>
    </w:p>
    <w:p w:rsidR="00A01775" w:rsidRDefault="00A01775" w:rsidP="00140C16">
      <w:pPr>
        <w:spacing w:after="0" w:line="240" w:lineRule="auto"/>
      </w:pPr>
      <w:r>
        <w:t>Name Radar_Ring_18</w:t>
      </w:r>
    </w:p>
    <w:p w:rsidR="00A01775" w:rsidRDefault="00A01775" w:rsidP="00140C16">
      <w:pPr>
        <w:spacing w:after="0" w:line="240" w:lineRule="auto"/>
      </w:pPr>
      <w:r>
        <w:t>vlan 221</w:t>
      </w:r>
    </w:p>
    <w:p w:rsidR="00A01775" w:rsidRDefault="00A01775" w:rsidP="00140C16">
      <w:pPr>
        <w:spacing w:after="0" w:line="240" w:lineRule="auto"/>
      </w:pPr>
      <w:r>
        <w:t>Name Server_</w:t>
      </w:r>
      <w:r w:rsidRPr="00010EAE">
        <w:t>Farm</w:t>
      </w:r>
    </w:p>
    <w:p w:rsidR="00A01775" w:rsidRDefault="00A01775" w:rsidP="0030165B">
      <w:pPr>
        <w:spacing w:after="0" w:line="240" w:lineRule="auto"/>
      </w:pPr>
      <w:r>
        <w:t>vlan 222</w:t>
      </w:r>
    </w:p>
    <w:p w:rsidR="00A01775" w:rsidRDefault="00A01775" w:rsidP="0030165B">
      <w:pPr>
        <w:spacing w:after="0" w:line="240" w:lineRule="auto"/>
      </w:pPr>
      <w:r>
        <w:t>Name DC_Vlan</w:t>
      </w:r>
    </w:p>
    <w:p w:rsidR="00A01775" w:rsidRDefault="00A01775" w:rsidP="0030165B">
      <w:pPr>
        <w:spacing w:after="0" w:line="240" w:lineRule="auto"/>
      </w:pPr>
      <w:r>
        <w:t>vlan 223</w:t>
      </w:r>
    </w:p>
    <w:p w:rsidR="00A01775" w:rsidRDefault="00A01775" w:rsidP="0030165B">
      <w:pPr>
        <w:spacing w:after="0" w:line="240" w:lineRule="auto"/>
      </w:pPr>
      <w:r>
        <w:t>Name GDCC_Vlan</w:t>
      </w:r>
    </w:p>
    <w:p w:rsidR="00A01775" w:rsidRDefault="00A01775" w:rsidP="0030165B">
      <w:pPr>
        <w:spacing w:after="0" w:line="240" w:lineRule="auto"/>
      </w:pPr>
      <w:r>
        <w:t>vlan 224</w:t>
      </w:r>
    </w:p>
    <w:p w:rsidR="00A01775" w:rsidRDefault="00A01775" w:rsidP="0030165B">
      <w:pPr>
        <w:spacing w:after="0" w:line="240" w:lineRule="auto"/>
      </w:pPr>
      <w:r>
        <w:t>Name Stdby_GDCC_Vlan</w:t>
      </w:r>
    </w:p>
    <w:p w:rsidR="00A01775" w:rsidRDefault="00A01775" w:rsidP="00140C16">
      <w:pPr>
        <w:spacing w:after="0" w:line="240" w:lineRule="auto"/>
      </w:pPr>
      <w:r>
        <w:br/>
      </w:r>
      <w:r>
        <w:br/>
        <w:t>int range gig 1/1 - 10</w:t>
      </w:r>
    </w:p>
    <w:p w:rsidR="00A01775" w:rsidRDefault="00A01775" w:rsidP="00140C16">
      <w:pPr>
        <w:spacing w:after="0" w:line="240" w:lineRule="auto"/>
      </w:pPr>
      <w:r>
        <w:t xml:space="preserve">switchport access vlan </w:t>
      </w:r>
      <w:r>
        <w:rPr>
          <w:noProof/>
        </w:rPr>
        <w:t>205</w:t>
      </w:r>
      <w:r>
        <w:br/>
        <w:t xml:space="preserve"> switchport mode access</w:t>
      </w:r>
    </w:p>
    <w:p w:rsidR="00A01775" w:rsidRDefault="00A01775" w:rsidP="00140C16">
      <w:pPr>
        <w:spacing w:after="0" w:line="240" w:lineRule="auto"/>
      </w:pPr>
      <w:r>
        <w:t xml:space="preserve"> spanning-tree portfast edge</w:t>
      </w:r>
    </w:p>
    <w:p w:rsidR="00A01775" w:rsidRDefault="00A01775" w:rsidP="00140C16">
      <w:pPr>
        <w:spacing w:after="0" w:line="240" w:lineRule="auto"/>
      </w:pPr>
      <w:r>
        <w:t>no shut</w:t>
      </w:r>
      <w:r>
        <w:tab/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>
        <w:t>interface Vlan200</w:t>
      </w:r>
    </w:p>
    <w:p w:rsidR="00A01775" w:rsidRDefault="00A01775" w:rsidP="00140C16">
      <w:pPr>
        <w:spacing w:after="0" w:line="240" w:lineRule="auto"/>
      </w:pPr>
      <w:r>
        <w:t xml:space="preserve"> ip address </w:t>
      </w:r>
      <w:r>
        <w:rPr>
          <w:noProof/>
        </w:rPr>
        <w:t>150.81.64.61</w:t>
      </w:r>
      <w:r>
        <w:t xml:space="preserve"> 255.255.255.0</w:t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>
        <w:t>interface Vlan</w:t>
      </w:r>
      <w:r>
        <w:rPr>
          <w:noProof/>
        </w:rPr>
        <w:t>205</w:t>
      </w:r>
    </w:p>
    <w:p w:rsidR="00A01775" w:rsidRDefault="00A01775" w:rsidP="00140C16">
      <w:pPr>
        <w:spacing w:after="0" w:line="240" w:lineRule="auto"/>
      </w:pPr>
      <w:r>
        <w:t xml:space="preserve"> ip address </w:t>
      </w:r>
      <w:r>
        <w:rPr>
          <w:noProof/>
        </w:rPr>
        <w:t>150.81.69.17</w:t>
      </w:r>
      <w:r>
        <w:t xml:space="preserve"> 255.255.255.0</w:t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>
        <w:t>interface GigabitEthernet1/23</w:t>
      </w:r>
    </w:p>
    <w:p w:rsidR="00A01775" w:rsidRDefault="00A01775" w:rsidP="00140C16">
      <w:pPr>
        <w:spacing w:after="0" w:line="240" w:lineRule="auto"/>
      </w:pPr>
      <w:r>
        <w:t xml:space="preserve"> switchport mode trunk</w:t>
      </w:r>
    </w:p>
    <w:p w:rsidR="00A01775" w:rsidRDefault="00A01775" w:rsidP="00140C16">
      <w:pPr>
        <w:spacing w:after="0" w:line="240" w:lineRule="auto"/>
      </w:pPr>
      <w:r>
        <w:lastRenderedPageBreak/>
        <w:t xml:space="preserve"> spanning-tree portfast edge trunk</w:t>
      </w:r>
    </w:p>
    <w:p w:rsidR="00A01775" w:rsidRDefault="00A01775" w:rsidP="004A3C58">
      <w:pPr>
        <w:spacing w:after="0" w:line="240" w:lineRule="auto"/>
      </w:pPr>
      <w:r>
        <w:t>no shut</w:t>
      </w:r>
      <w:r>
        <w:tab/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>
        <w:t>interface GigabitEthernet1/24</w:t>
      </w:r>
    </w:p>
    <w:p w:rsidR="00A01775" w:rsidRDefault="00A01775" w:rsidP="00140C16">
      <w:pPr>
        <w:spacing w:after="0" w:line="240" w:lineRule="auto"/>
      </w:pPr>
      <w:r>
        <w:t xml:space="preserve"> switchport mode trunk</w:t>
      </w:r>
    </w:p>
    <w:p w:rsidR="00A01775" w:rsidRDefault="00A01775" w:rsidP="00140C16">
      <w:pPr>
        <w:spacing w:after="0" w:line="240" w:lineRule="auto"/>
      </w:pPr>
      <w:r>
        <w:t xml:space="preserve"> spanning-tree portfast edge trunk</w:t>
      </w:r>
    </w:p>
    <w:p w:rsidR="00A01775" w:rsidRDefault="00A01775" w:rsidP="004A3C58">
      <w:pPr>
        <w:spacing w:after="0" w:line="240" w:lineRule="auto"/>
      </w:pPr>
      <w:r>
        <w:t>no shut</w:t>
      </w:r>
      <w:r>
        <w:tab/>
      </w:r>
    </w:p>
    <w:p w:rsidR="00A01775" w:rsidRDefault="00A01775" w:rsidP="00140C16">
      <w:pPr>
        <w:spacing w:after="0" w:line="240" w:lineRule="auto"/>
      </w:pPr>
    </w:p>
    <w:p w:rsidR="00A01775" w:rsidRDefault="00A01775" w:rsidP="0058355F">
      <w:pPr>
        <w:spacing w:after="0" w:line="240" w:lineRule="auto"/>
      </w:pPr>
    </w:p>
    <w:p w:rsidR="00A01775" w:rsidRDefault="00A01775" w:rsidP="0058355F">
      <w:pPr>
        <w:spacing w:after="0" w:line="240" w:lineRule="auto"/>
      </w:pPr>
      <w:r>
        <w:t>interface Port-channel2</w:t>
      </w:r>
    </w:p>
    <w:p w:rsidR="00A01775" w:rsidRDefault="00A01775" w:rsidP="0058355F">
      <w:pPr>
        <w:spacing w:after="0" w:line="240" w:lineRule="auto"/>
      </w:pPr>
      <w:r>
        <w:t xml:space="preserve"> switchport mode trunk</w:t>
      </w:r>
    </w:p>
    <w:p w:rsidR="00A01775" w:rsidRDefault="00A01775" w:rsidP="0058355F">
      <w:pPr>
        <w:spacing w:after="0" w:line="240" w:lineRule="auto"/>
      </w:pPr>
      <w:r>
        <w:t xml:space="preserve"> spanning-tree portfast edge trunk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interface Port-channel3</w:t>
      </w:r>
    </w:p>
    <w:p w:rsidR="00A01775" w:rsidRDefault="00A01775" w:rsidP="0058355F">
      <w:pPr>
        <w:spacing w:after="0" w:line="240" w:lineRule="auto"/>
      </w:pPr>
      <w:r>
        <w:t xml:space="preserve"> switchport mode trunk</w:t>
      </w:r>
    </w:p>
    <w:p w:rsidR="00A01775" w:rsidRDefault="00A01775" w:rsidP="0058355F">
      <w:pPr>
        <w:spacing w:after="0" w:line="240" w:lineRule="auto"/>
      </w:pPr>
      <w:r>
        <w:t xml:space="preserve"> spanning-tree portfast edge trunk</w:t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>
        <w:t>interface GigabitEthernet1/25</w:t>
      </w:r>
    </w:p>
    <w:p w:rsidR="00A01775" w:rsidRDefault="00A01775" w:rsidP="00140C16">
      <w:pPr>
        <w:spacing w:after="0" w:line="240" w:lineRule="auto"/>
      </w:pPr>
      <w:r>
        <w:t xml:space="preserve"> switchport mode trunk</w:t>
      </w:r>
    </w:p>
    <w:p w:rsidR="00A01775" w:rsidRDefault="00A01775" w:rsidP="00140C16">
      <w:pPr>
        <w:spacing w:after="0" w:line="240" w:lineRule="auto"/>
      </w:pPr>
      <w:r>
        <w:t xml:space="preserve"> spanning-tree portfast edge trunk</w:t>
      </w:r>
    </w:p>
    <w:p w:rsidR="00A01775" w:rsidRDefault="00A01775" w:rsidP="00140C16">
      <w:pPr>
        <w:spacing w:after="0" w:line="240" w:lineRule="auto"/>
      </w:pPr>
      <w:r>
        <w:t xml:space="preserve"> channel-group 2 mode active</w:t>
      </w:r>
    </w:p>
    <w:p w:rsidR="00A01775" w:rsidRDefault="00A01775" w:rsidP="00140C16">
      <w:pPr>
        <w:spacing w:after="0" w:line="240" w:lineRule="auto"/>
      </w:pPr>
      <w:r>
        <w:t>no shut</w:t>
      </w:r>
      <w:r>
        <w:tab/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>
        <w:t>interface GigabitEthernet1/26</w:t>
      </w:r>
    </w:p>
    <w:p w:rsidR="00A01775" w:rsidRDefault="00A01775" w:rsidP="00140C16">
      <w:pPr>
        <w:spacing w:after="0" w:line="240" w:lineRule="auto"/>
      </w:pPr>
      <w:r>
        <w:t xml:space="preserve"> switchport mode trunk</w:t>
      </w:r>
    </w:p>
    <w:p w:rsidR="00A01775" w:rsidRDefault="00A01775" w:rsidP="00140C16">
      <w:pPr>
        <w:spacing w:after="0" w:line="240" w:lineRule="auto"/>
      </w:pPr>
      <w:r>
        <w:t xml:space="preserve"> spanning-tree portfast edge trunk</w:t>
      </w:r>
    </w:p>
    <w:p w:rsidR="00A01775" w:rsidRDefault="00A01775" w:rsidP="00140C16">
      <w:pPr>
        <w:spacing w:after="0" w:line="240" w:lineRule="auto"/>
      </w:pPr>
      <w:r>
        <w:t xml:space="preserve"> channel-group 2 mode active</w:t>
      </w:r>
    </w:p>
    <w:p w:rsidR="00A01775" w:rsidRDefault="00A01775" w:rsidP="00140C16">
      <w:pPr>
        <w:spacing w:after="0" w:line="240" w:lineRule="auto"/>
      </w:pPr>
      <w:r>
        <w:t>no shut</w:t>
      </w:r>
      <w:r>
        <w:tab/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>
        <w:t>interface GigabitEthernet1/27</w:t>
      </w:r>
    </w:p>
    <w:p w:rsidR="00A01775" w:rsidRDefault="00A01775" w:rsidP="00140C16">
      <w:pPr>
        <w:spacing w:after="0" w:line="240" w:lineRule="auto"/>
      </w:pPr>
      <w:r>
        <w:t xml:space="preserve"> switchport mode trunk</w:t>
      </w:r>
    </w:p>
    <w:p w:rsidR="00A01775" w:rsidRDefault="00A01775" w:rsidP="00140C16">
      <w:pPr>
        <w:spacing w:after="0" w:line="240" w:lineRule="auto"/>
      </w:pPr>
      <w:r>
        <w:t xml:space="preserve"> spanning-tree portfast edge trunk</w:t>
      </w:r>
    </w:p>
    <w:p w:rsidR="00A01775" w:rsidRDefault="00A01775" w:rsidP="00140C16">
      <w:pPr>
        <w:spacing w:after="0" w:line="240" w:lineRule="auto"/>
      </w:pPr>
      <w:r>
        <w:t xml:space="preserve"> channel-group 3 mode active</w:t>
      </w:r>
    </w:p>
    <w:p w:rsidR="00A01775" w:rsidRDefault="00A01775" w:rsidP="004A3C58">
      <w:pPr>
        <w:spacing w:after="0" w:line="240" w:lineRule="auto"/>
      </w:pPr>
      <w:r>
        <w:t>no shut</w:t>
      </w:r>
      <w:r>
        <w:tab/>
      </w:r>
    </w:p>
    <w:p w:rsidR="00A01775" w:rsidRDefault="00A01775" w:rsidP="00140C16">
      <w:pPr>
        <w:spacing w:after="0" w:line="240" w:lineRule="auto"/>
      </w:pPr>
      <w:r>
        <w:t>!</w:t>
      </w:r>
    </w:p>
    <w:p w:rsidR="00A01775" w:rsidRDefault="00A01775" w:rsidP="00140C16">
      <w:pPr>
        <w:spacing w:after="0" w:line="240" w:lineRule="auto"/>
      </w:pPr>
      <w:r>
        <w:t>interface GigabitEthernet1/28</w:t>
      </w:r>
    </w:p>
    <w:p w:rsidR="00A01775" w:rsidRDefault="00A01775" w:rsidP="00140C16">
      <w:pPr>
        <w:spacing w:after="0" w:line="240" w:lineRule="auto"/>
      </w:pPr>
      <w:r>
        <w:t xml:space="preserve"> switchport mode trunk</w:t>
      </w:r>
    </w:p>
    <w:p w:rsidR="00A01775" w:rsidRDefault="00A01775" w:rsidP="00140C16">
      <w:pPr>
        <w:spacing w:after="0" w:line="240" w:lineRule="auto"/>
      </w:pPr>
      <w:r>
        <w:t xml:space="preserve"> spanning-tree portfast edge trunk</w:t>
      </w:r>
    </w:p>
    <w:p w:rsidR="00A01775" w:rsidRDefault="00A01775" w:rsidP="00140C16">
      <w:pPr>
        <w:spacing w:after="0" w:line="240" w:lineRule="auto"/>
      </w:pPr>
      <w:r>
        <w:t xml:space="preserve"> channel-group 3 mode active</w:t>
      </w:r>
    </w:p>
    <w:p w:rsidR="00A01775" w:rsidRDefault="00A01775" w:rsidP="004A3C58">
      <w:pPr>
        <w:spacing w:after="0" w:line="240" w:lineRule="auto"/>
      </w:pPr>
      <w:r>
        <w:t>no shut</w:t>
      </w:r>
      <w:r>
        <w:tab/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>
        <w:t>!</w:t>
      </w:r>
    </w:p>
    <w:p w:rsidR="00A01775" w:rsidRDefault="00A01775" w:rsidP="00140C16">
      <w:pPr>
        <w:spacing w:after="0" w:line="240" w:lineRule="auto"/>
      </w:pPr>
      <w:r>
        <w:t>username cisco privilege 15 password 0 cisco123</w:t>
      </w:r>
    </w:p>
    <w:p w:rsidR="00A01775" w:rsidRDefault="00A01775" w:rsidP="00140C16">
      <w:pPr>
        <w:spacing w:after="0" w:line="240" w:lineRule="auto"/>
      </w:pPr>
      <w:r>
        <w:t>enable password cisco123</w:t>
      </w:r>
    </w:p>
    <w:p w:rsidR="00A01775" w:rsidRDefault="00A01775" w:rsidP="00140C16">
      <w:pPr>
        <w:spacing w:after="0" w:line="240" w:lineRule="auto"/>
      </w:pPr>
      <w:r>
        <w:t>line vty 0 4</w:t>
      </w:r>
    </w:p>
    <w:p w:rsidR="00A01775" w:rsidRDefault="00A01775" w:rsidP="00140C16">
      <w:pPr>
        <w:spacing w:after="0" w:line="240" w:lineRule="auto"/>
      </w:pPr>
      <w:r>
        <w:t xml:space="preserve"> password cisco123</w:t>
      </w:r>
    </w:p>
    <w:p w:rsidR="00A01775" w:rsidRDefault="00A01775" w:rsidP="00140C16">
      <w:pPr>
        <w:spacing w:after="0" w:line="240" w:lineRule="auto"/>
      </w:pPr>
      <w:r>
        <w:t xml:space="preserve"> transport input all</w:t>
      </w:r>
    </w:p>
    <w:p w:rsidR="00A01775" w:rsidRDefault="00A01775" w:rsidP="00140C16">
      <w:pPr>
        <w:spacing w:after="0" w:line="240" w:lineRule="auto"/>
      </w:pPr>
    </w:p>
    <w:p w:rsidR="00A01775" w:rsidRDefault="00A01775" w:rsidP="0058355F">
      <w:pPr>
        <w:spacing w:after="0" w:line="240" w:lineRule="auto"/>
      </w:pPr>
    </w:p>
    <w:p w:rsidR="00A01775" w:rsidRDefault="00A01775" w:rsidP="0058355F">
      <w:pPr>
        <w:spacing w:after="0" w:line="240" w:lineRule="auto"/>
      </w:pP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lastRenderedPageBreak/>
        <w:t>aaa new-model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aaa group server radius IPSS_RADIUS</w:t>
      </w:r>
    </w:p>
    <w:p w:rsidR="00A01775" w:rsidRDefault="00A01775" w:rsidP="0058355F">
      <w:pPr>
        <w:spacing w:after="0" w:line="240" w:lineRule="auto"/>
      </w:pPr>
      <w:r>
        <w:t xml:space="preserve"> server name IPSS_RADIUS1</w:t>
      </w:r>
    </w:p>
    <w:p w:rsidR="00A01775" w:rsidRDefault="00A01775" w:rsidP="0058355F">
      <w:pPr>
        <w:spacing w:after="0" w:line="240" w:lineRule="auto"/>
      </w:pPr>
      <w:r>
        <w:t xml:space="preserve"> server name IPSS_RADIUS2</w:t>
      </w:r>
    </w:p>
    <w:p w:rsidR="00A01775" w:rsidRDefault="00A01775" w:rsidP="0058355F">
      <w:pPr>
        <w:spacing w:after="0" w:line="240" w:lineRule="auto"/>
      </w:pPr>
      <w:r>
        <w:t xml:space="preserve"> deadtime 1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aaa authentication login default local group IPSS_RADIUS</w:t>
      </w:r>
    </w:p>
    <w:p w:rsidR="00A01775" w:rsidRDefault="00A01775" w:rsidP="0058355F">
      <w:pPr>
        <w:spacing w:after="0" w:line="240" w:lineRule="auto"/>
      </w:pPr>
      <w:r>
        <w:t>aaa authentication dot1x default group IPSS_RADIUS</w:t>
      </w:r>
    </w:p>
    <w:p w:rsidR="00A01775" w:rsidRDefault="00A01775" w:rsidP="0058355F">
      <w:pPr>
        <w:spacing w:after="0" w:line="240" w:lineRule="auto"/>
      </w:pPr>
      <w:r>
        <w:t xml:space="preserve">aaa authorization exec default local group radius </w:t>
      </w:r>
    </w:p>
    <w:p w:rsidR="00A01775" w:rsidRDefault="00A01775" w:rsidP="0058355F">
      <w:pPr>
        <w:spacing w:after="0" w:line="240" w:lineRule="auto"/>
      </w:pPr>
      <w:r>
        <w:t xml:space="preserve">aaa authorization network default group IPSS_RADIUS </w:t>
      </w:r>
    </w:p>
    <w:p w:rsidR="00A01775" w:rsidRDefault="00A01775" w:rsidP="0058355F">
      <w:pPr>
        <w:spacing w:after="0" w:line="240" w:lineRule="auto"/>
      </w:pPr>
      <w:r>
        <w:t>aaa accounting dot1x default start-stop group IPSS_RADIUS</w:t>
      </w:r>
    </w:p>
    <w:p w:rsidR="00A01775" w:rsidRDefault="00A01775" w:rsidP="0058355F">
      <w:pPr>
        <w:spacing w:after="0" w:line="240" w:lineRule="auto"/>
      </w:pPr>
      <w:r>
        <w:t>aaa accounting exec default start-stop group radius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ip domain name ipss.jorhat.net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errdisable flap-setting cause pagp-flap max-flaps 100 time 120</w:t>
      </w:r>
    </w:p>
    <w:p w:rsidR="00A01775" w:rsidRDefault="00A01775" w:rsidP="0058355F">
      <w:pPr>
        <w:spacing w:after="0" w:line="240" w:lineRule="auto"/>
      </w:pPr>
      <w:r>
        <w:t>errdisable flap-setting cause link-flap max-flaps 100 time 120</w:t>
      </w:r>
    </w:p>
    <w:p w:rsidR="00A01775" w:rsidRDefault="00A01775" w:rsidP="0058355F">
      <w:pPr>
        <w:spacing w:after="0" w:line="240" w:lineRule="auto"/>
      </w:pPr>
      <w:r>
        <w:t>errdisable recovery cause udld</w:t>
      </w:r>
    </w:p>
    <w:p w:rsidR="00A01775" w:rsidRDefault="00A01775" w:rsidP="0058355F">
      <w:pPr>
        <w:spacing w:after="0" w:line="240" w:lineRule="auto"/>
      </w:pPr>
      <w:r>
        <w:t>errdisable recovery cause bpduguard</w:t>
      </w:r>
    </w:p>
    <w:p w:rsidR="00A01775" w:rsidRDefault="00A01775" w:rsidP="0058355F">
      <w:pPr>
        <w:spacing w:after="0" w:line="240" w:lineRule="auto"/>
      </w:pPr>
      <w:r>
        <w:t>errdisable recovery cause security-violation</w:t>
      </w:r>
    </w:p>
    <w:p w:rsidR="00A01775" w:rsidRDefault="00A01775" w:rsidP="0058355F">
      <w:pPr>
        <w:spacing w:after="0" w:line="240" w:lineRule="auto"/>
      </w:pPr>
      <w:r>
        <w:t>errdisable recovery cause channel-misconfig</w:t>
      </w:r>
    </w:p>
    <w:p w:rsidR="00A01775" w:rsidRDefault="00A01775" w:rsidP="0058355F">
      <w:pPr>
        <w:spacing w:after="0" w:line="240" w:lineRule="auto"/>
      </w:pPr>
      <w:r>
        <w:t>errdisable recovery cause pagp-flap</w:t>
      </w:r>
    </w:p>
    <w:p w:rsidR="00A01775" w:rsidRDefault="00A01775" w:rsidP="0058355F">
      <w:pPr>
        <w:spacing w:after="0" w:line="240" w:lineRule="auto"/>
      </w:pPr>
      <w:r>
        <w:t>errdisable recovery cause dtp-flap</w:t>
      </w:r>
    </w:p>
    <w:p w:rsidR="00A01775" w:rsidRDefault="00A01775" w:rsidP="0058355F">
      <w:pPr>
        <w:spacing w:after="0" w:line="240" w:lineRule="auto"/>
      </w:pPr>
      <w:r>
        <w:t>errdisable recovery cause link-flap</w:t>
      </w:r>
    </w:p>
    <w:p w:rsidR="00A01775" w:rsidRDefault="00A01775" w:rsidP="0058355F">
      <w:pPr>
        <w:spacing w:after="0" w:line="240" w:lineRule="auto"/>
      </w:pPr>
      <w:r>
        <w:t>errdisable recovery cause sfp-config-mismatch</w:t>
      </w:r>
    </w:p>
    <w:p w:rsidR="00A01775" w:rsidRDefault="00A01775" w:rsidP="0058355F">
      <w:pPr>
        <w:spacing w:after="0" w:line="240" w:lineRule="auto"/>
      </w:pPr>
      <w:r>
        <w:t>errdisable recovery cause gbic-invalid</w:t>
      </w:r>
    </w:p>
    <w:p w:rsidR="00A01775" w:rsidRDefault="00A01775" w:rsidP="0058355F">
      <w:pPr>
        <w:spacing w:after="0" w:line="240" w:lineRule="auto"/>
      </w:pPr>
      <w:r>
        <w:t>errdisable recovery cause l2ptguard</w:t>
      </w:r>
    </w:p>
    <w:p w:rsidR="00A01775" w:rsidRDefault="00A01775" w:rsidP="0058355F">
      <w:pPr>
        <w:spacing w:after="0" w:line="240" w:lineRule="auto"/>
      </w:pPr>
      <w:r>
        <w:t>errdisable recovery cause psecure-violation</w:t>
      </w:r>
    </w:p>
    <w:p w:rsidR="00A01775" w:rsidRDefault="00A01775" w:rsidP="0058355F">
      <w:pPr>
        <w:spacing w:after="0" w:line="240" w:lineRule="auto"/>
      </w:pPr>
      <w:r>
        <w:t>errdisable recovery cause port-mode-failure</w:t>
      </w:r>
    </w:p>
    <w:p w:rsidR="00A01775" w:rsidRDefault="00A01775" w:rsidP="0058355F">
      <w:pPr>
        <w:spacing w:after="0" w:line="240" w:lineRule="auto"/>
      </w:pPr>
      <w:r>
        <w:t>errdisable recovery cause dhcp-rate-limit</w:t>
      </w:r>
    </w:p>
    <w:p w:rsidR="00A01775" w:rsidRDefault="00A01775" w:rsidP="0058355F">
      <w:pPr>
        <w:spacing w:after="0" w:line="240" w:lineRule="auto"/>
      </w:pPr>
      <w:r>
        <w:t>errdisable recovery cause pppoe-ia-rate-limit</w:t>
      </w:r>
    </w:p>
    <w:p w:rsidR="00A01775" w:rsidRDefault="00A01775" w:rsidP="0058355F">
      <w:pPr>
        <w:spacing w:after="0" w:line="240" w:lineRule="auto"/>
      </w:pPr>
      <w:r>
        <w:t>errdisable recovery cause mac-limit</w:t>
      </w:r>
    </w:p>
    <w:p w:rsidR="00A01775" w:rsidRDefault="00A01775" w:rsidP="0058355F">
      <w:pPr>
        <w:spacing w:after="0" w:line="240" w:lineRule="auto"/>
      </w:pPr>
      <w:r>
        <w:t>errdisable recovery cause storm-control</w:t>
      </w:r>
    </w:p>
    <w:p w:rsidR="00A01775" w:rsidRDefault="00A01775" w:rsidP="0058355F">
      <w:pPr>
        <w:spacing w:after="0" w:line="240" w:lineRule="auto"/>
      </w:pPr>
      <w:r>
        <w:t>errdisable recovery cause inline-power</w:t>
      </w:r>
    </w:p>
    <w:p w:rsidR="00A01775" w:rsidRDefault="00A01775" w:rsidP="0058355F">
      <w:pPr>
        <w:spacing w:after="0" w:line="240" w:lineRule="auto"/>
      </w:pPr>
      <w:r>
        <w:t>errdisable recovery cause arp-inspection</w:t>
      </w:r>
    </w:p>
    <w:p w:rsidR="00A01775" w:rsidRDefault="00A01775" w:rsidP="0058355F">
      <w:pPr>
        <w:spacing w:after="0" w:line="240" w:lineRule="auto"/>
      </w:pPr>
      <w:r>
        <w:t>errdisable recovery cause link-monitor-failure</w:t>
      </w:r>
    </w:p>
    <w:p w:rsidR="00A01775" w:rsidRDefault="00A01775" w:rsidP="0058355F">
      <w:pPr>
        <w:spacing w:after="0" w:line="240" w:lineRule="auto"/>
      </w:pPr>
      <w:r>
        <w:t>errdisable recovery cause oam-remote-failure</w:t>
      </w:r>
    </w:p>
    <w:p w:rsidR="00A01775" w:rsidRDefault="00A01775" w:rsidP="0058355F">
      <w:pPr>
        <w:spacing w:after="0" w:line="240" w:lineRule="auto"/>
      </w:pPr>
      <w:r>
        <w:t>errdisable recovery cause loopback</w:t>
      </w:r>
    </w:p>
    <w:p w:rsidR="00A01775" w:rsidRDefault="00A01775" w:rsidP="0058355F">
      <w:pPr>
        <w:spacing w:after="0" w:line="240" w:lineRule="auto"/>
      </w:pPr>
      <w:r>
        <w:t>errdisable recovery cause psp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snmp-server community NMS RW</w:t>
      </w:r>
    </w:p>
    <w:p w:rsidR="00A01775" w:rsidRDefault="00A01775" w:rsidP="0058355F">
      <w:pPr>
        <w:spacing w:after="0" w:line="240" w:lineRule="auto"/>
      </w:pPr>
      <w:r>
        <w:t>snmp-server trap link ietf</w:t>
      </w:r>
    </w:p>
    <w:p w:rsidR="00A01775" w:rsidRDefault="00A01775" w:rsidP="0058355F">
      <w:pPr>
        <w:spacing w:after="0" w:line="240" w:lineRule="auto"/>
      </w:pPr>
      <w:r>
        <w:t>snmp-server queue-length 11</w:t>
      </w:r>
    </w:p>
    <w:p w:rsidR="00A01775" w:rsidRDefault="00A01775" w:rsidP="0058355F">
      <w:pPr>
        <w:spacing w:after="0" w:line="240" w:lineRule="auto"/>
      </w:pPr>
      <w:r>
        <w:t>snmp-server enable traps snmp authentication linkdown linkup coldstart warmstart</w:t>
      </w:r>
    </w:p>
    <w:p w:rsidR="00A01775" w:rsidRDefault="00A01775" w:rsidP="0058355F">
      <w:pPr>
        <w:spacing w:after="0" w:line="240" w:lineRule="auto"/>
      </w:pPr>
      <w:r>
        <w:t>snmp-server enable traps call-home message-send-fail server-fail</w:t>
      </w:r>
    </w:p>
    <w:p w:rsidR="00A01775" w:rsidRDefault="00A01775" w:rsidP="0058355F">
      <w:pPr>
        <w:spacing w:after="0" w:line="240" w:lineRule="auto"/>
      </w:pPr>
      <w:r>
        <w:lastRenderedPageBreak/>
        <w:t>snmp-server enable traps tty</w:t>
      </w:r>
    </w:p>
    <w:p w:rsidR="00A01775" w:rsidRDefault="00A01775" w:rsidP="0058355F">
      <w:pPr>
        <w:spacing w:after="0" w:line="240" w:lineRule="auto"/>
      </w:pPr>
      <w:r>
        <w:t>snmp-server enable traps rep</w:t>
      </w:r>
    </w:p>
    <w:p w:rsidR="00A01775" w:rsidRDefault="00A01775" w:rsidP="0058355F">
      <w:pPr>
        <w:spacing w:after="0" w:line="240" w:lineRule="auto"/>
      </w:pPr>
      <w:r>
        <w:t>snmp-server enable traps vtp</w:t>
      </w:r>
    </w:p>
    <w:p w:rsidR="00A01775" w:rsidRDefault="00A01775" w:rsidP="0058355F">
      <w:pPr>
        <w:spacing w:after="0" w:line="240" w:lineRule="auto"/>
      </w:pPr>
      <w:r>
        <w:t>snmp-server enable traps vlancreate</w:t>
      </w:r>
    </w:p>
    <w:p w:rsidR="00A01775" w:rsidRDefault="00A01775" w:rsidP="0058355F">
      <w:pPr>
        <w:spacing w:after="0" w:line="240" w:lineRule="auto"/>
      </w:pPr>
      <w:r>
        <w:t>snmp-server enable traps vlandelete</w:t>
      </w:r>
    </w:p>
    <w:p w:rsidR="00A01775" w:rsidRDefault="00A01775" w:rsidP="0058355F">
      <w:pPr>
        <w:spacing w:after="0" w:line="240" w:lineRule="auto"/>
      </w:pPr>
      <w:r>
        <w:t>snmp-server enable traps port-security</w:t>
      </w:r>
    </w:p>
    <w:p w:rsidR="00A01775" w:rsidRDefault="00A01775" w:rsidP="0058355F">
      <w:pPr>
        <w:spacing w:after="0" w:line="240" w:lineRule="auto"/>
      </w:pPr>
      <w:r>
        <w:t>snmp-server enable traps license</w:t>
      </w:r>
    </w:p>
    <w:p w:rsidR="00A01775" w:rsidRDefault="00A01775" w:rsidP="0058355F">
      <w:pPr>
        <w:spacing w:after="0" w:line="240" w:lineRule="auto"/>
      </w:pPr>
      <w:r>
        <w:t>snmp-server enable traps cpu threshold</w:t>
      </w:r>
    </w:p>
    <w:p w:rsidR="00A01775" w:rsidRDefault="00A01775" w:rsidP="0058355F">
      <w:pPr>
        <w:spacing w:after="0" w:line="240" w:lineRule="auto"/>
      </w:pPr>
      <w:r>
        <w:t>snmp-server enable traps stackwise</w:t>
      </w:r>
    </w:p>
    <w:p w:rsidR="00A01775" w:rsidRDefault="00A01775" w:rsidP="0058355F">
      <w:pPr>
        <w:spacing w:after="0" w:line="240" w:lineRule="auto"/>
      </w:pPr>
      <w:r>
        <w:t>snmp-server enable traps fru-ctrl</w:t>
      </w:r>
    </w:p>
    <w:p w:rsidR="00A01775" w:rsidRDefault="00A01775" w:rsidP="0058355F">
      <w:pPr>
        <w:spacing w:after="0" w:line="240" w:lineRule="auto"/>
      </w:pPr>
      <w:r>
        <w:t>snmp-server enable traps flash insertion</w:t>
      </w:r>
    </w:p>
    <w:p w:rsidR="00A01775" w:rsidRDefault="00A01775" w:rsidP="0058355F">
      <w:pPr>
        <w:spacing w:after="0" w:line="240" w:lineRule="auto"/>
      </w:pPr>
      <w:r>
        <w:t>snmp-server enable traps flash removal</w:t>
      </w:r>
    </w:p>
    <w:p w:rsidR="00A01775" w:rsidRDefault="00A01775" w:rsidP="0058355F">
      <w:pPr>
        <w:spacing w:after="0" w:line="240" w:lineRule="auto"/>
      </w:pPr>
      <w:r>
        <w:t>snmp-server enable traps energywise</w:t>
      </w:r>
    </w:p>
    <w:p w:rsidR="00A01775" w:rsidRDefault="00A01775" w:rsidP="0058355F">
      <w:pPr>
        <w:spacing w:after="0" w:line="240" w:lineRule="auto"/>
      </w:pPr>
      <w:r>
        <w:t>snmp-server enable traps power-ethernet police</w:t>
      </w:r>
    </w:p>
    <w:p w:rsidR="00A01775" w:rsidRDefault="00A01775" w:rsidP="0058355F">
      <w:pPr>
        <w:spacing w:after="0" w:line="240" w:lineRule="auto"/>
      </w:pPr>
      <w:r>
        <w:t>snmp-server enable traps entity</w:t>
      </w:r>
    </w:p>
    <w:p w:rsidR="00A01775" w:rsidRDefault="00A01775" w:rsidP="0058355F">
      <w:pPr>
        <w:spacing w:after="0" w:line="240" w:lineRule="auto"/>
      </w:pPr>
      <w:r>
        <w:t>snmp-server enable traps envmon fan shutdown supply temperature status</w:t>
      </w:r>
    </w:p>
    <w:p w:rsidR="00A01775" w:rsidRDefault="00A01775" w:rsidP="0058355F">
      <w:pPr>
        <w:spacing w:after="0" w:line="240" w:lineRule="auto"/>
      </w:pPr>
      <w:r>
        <w:t>snmp-server enable traps bfd</w:t>
      </w:r>
    </w:p>
    <w:p w:rsidR="00A01775" w:rsidRDefault="00A01775" w:rsidP="0058355F">
      <w:pPr>
        <w:spacing w:after="0" w:line="240" w:lineRule="auto"/>
      </w:pPr>
      <w:r>
        <w:t>snmp-server enable traps config-copy</w:t>
      </w:r>
    </w:p>
    <w:p w:rsidR="00A01775" w:rsidRDefault="00A01775" w:rsidP="0058355F">
      <w:pPr>
        <w:spacing w:after="0" w:line="240" w:lineRule="auto"/>
      </w:pPr>
      <w:r>
        <w:t>snmp-server enable traps config</w:t>
      </w:r>
    </w:p>
    <w:p w:rsidR="00A01775" w:rsidRDefault="00A01775" w:rsidP="0058355F">
      <w:pPr>
        <w:spacing w:after="0" w:line="240" w:lineRule="auto"/>
      </w:pPr>
      <w:r>
        <w:t>snmp-server enable traps config-ctid</w:t>
      </w:r>
    </w:p>
    <w:p w:rsidR="00A01775" w:rsidRDefault="00A01775" w:rsidP="0058355F">
      <w:pPr>
        <w:spacing w:after="0" w:line="240" w:lineRule="auto"/>
      </w:pPr>
      <w:r>
        <w:t>snmp-server enable traps event-manager</w:t>
      </w:r>
    </w:p>
    <w:p w:rsidR="00A01775" w:rsidRDefault="00A01775" w:rsidP="0058355F">
      <w:pPr>
        <w:spacing w:after="0" w:line="240" w:lineRule="auto"/>
      </w:pPr>
      <w:r>
        <w:t>snmp-server enable traps bridge newroot topologychange</w:t>
      </w:r>
    </w:p>
    <w:p w:rsidR="00A01775" w:rsidRDefault="00A01775" w:rsidP="0058355F">
      <w:pPr>
        <w:spacing w:after="0" w:line="240" w:lineRule="auto"/>
      </w:pPr>
      <w:r>
        <w:t>snmp-server enable traps stpx inconsistency root-inconsistency loop-inconsistency</w:t>
      </w:r>
    </w:p>
    <w:p w:rsidR="00A01775" w:rsidRDefault="00A01775" w:rsidP="0058355F">
      <w:pPr>
        <w:spacing w:after="0" w:line="240" w:lineRule="auto"/>
      </w:pPr>
      <w:r>
        <w:t>snmp-server enable traps syslog</w:t>
      </w:r>
    </w:p>
    <w:p w:rsidR="00A01775" w:rsidRDefault="00A01775" w:rsidP="0058355F">
      <w:pPr>
        <w:spacing w:after="0" w:line="240" w:lineRule="auto"/>
      </w:pPr>
      <w:r>
        <w:t>snmp-server enable traps auth-framework sec-violation</w:t>
      </w:r>
    </w:p>
    <w:p w:rsidR="00A01775" w:rsidRDefault="00A01775" w:rsidP="0058355F">
      <w:pPr>
        <w:spacing w:after="0" w:line="240" w:lineRule="auto"/>
      </w:pPr>
      <w:r>
        <w:t>snmp-server enable traps vlan-membership</w:t>
      </w:r>
    </w:p>
    <w:p w:rsidR="00A01775" w:rsidRDefault="00A01775" w:rsidP="0058355F">
      <w:pPr>
        <w:spacing w:after="0" w:line="240" w:lineRule="auto"/>
      </w:pPr>
      <w:r>
        <w:t>snmp-server enable traps errdisable</w:t>
      </w:r>
    </w:p>
    <w:p w:rsidR="00A01775" w:rsidRDefault="00A01775" w:rsidP="0058355F">
      <w:pPr>
        <w:spacing w:after="0" w:line="240" w:lineRule="auto"/>
      </w:pPr>
      <w:r>
        <w:t>snmp-server enable traps transceiver all</w:t>
      </w:r>
    </w:p>
    <w:p w:rsidR="00A01775" w:rsidRDefault="00A01775" w:rsidP="0058355F">
      <w:pPr>
        <w:spacing w:after="0" w:line="240" w:lineRule="auto"/>
      </w:pPr>
      <w:r>
        <w:t>snmp-server enable traps bulkstat collection transfer</w:t>
      </w:r>
    </w:p>
    <w:p w:rsidR="00A01775" w:rsidRDefault="00A01775" w:rsidP="0058355F">
      <w:pPr>
        <w:spacing w:after="0" w:line="240" w:lineRule="auto"/>
      </w:pPr>
      <w:r>
        <w:t>snmp-server enable traps mac-notification change move threshold</w:t>
      </w:r>
    </w:p>
    <w:p w:rsidR="00A01775" w:rsidRDefault="00A01775" w:rsidP="0058355F">
      <w:pPr>
        <w:spacing w:after="0" w:line="240" w:lineRule="auto"/>
      </w:pPr>
      <w:r>
        <w:t xml:space="preserve">snmp-server host 150.81.85.245 version 2c NMS </w:t>
      </w:r>
    </w:p>
    <w:p w:rsidR="00A01775" w:rsidRDefault="00A01775" w:rsidP="0058355F">
      <w:pPr>
        <w:spacing w:after="0" w:line="240" w:lineRule="auto"/>
      </w:pPr>
      <w:r>
        <w:t xml:space="preserve">snmp-server host 150.81.85.246 version 2c NMS </w:t>
      </w:r>
    </w:p>
    <w:p w:rsidR="00A01775" w:rsidRDefault="00A01775" w:rsidP="0058355F">
      <w:pPr>
        <w:spacing w:after="0" w:line="240" w:lineRule="auto"/>
      </w:pPr>
      <w:r>
        <w:t>snmp mib flash cache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radius server IPSS_RADIUS1</w:t>
      </w:r>
    </w:p>
    <w:p w:rsidR="00A01775" w:rsidRDefault="00A01775" w:rsidP="0058355F">
      <w:pPr>
        <w:spacing w:after="0" w:line="240" w:lineRule="auto"/>
      </w:pPr>
      <w:r>
        <w:t xml:space="preserve"> address ipv4 150.81.85.245 auth-port 1645 acct-port 1646</w:t>
      </w:r>
    </w:p>
    <w:p w:rsidR="00A01775" w:rsidRDefault="00A01775" w:rsidP="0058355F">
      <w:pPr>
        <w:spacing w:after="0" w:line="240" w:lineRule="auto"/>
      </w:pPr>
      <w:r>
        <w:t xml:space="preserve"> key cisco123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radius server IPSS_RADIUS2</w:t>
      </w:r>
    </w:p>
    <w:p w:rsidR="00A01775" w:rsidRDefault="00A01775" w:rsidP="0058355F">
      <w:pPr>
        <w:spacing w:after="0" w:line="240" w:lineRule="auto"/>
      </w:pPr>
      <w:r>
        <w:t xml:space="preserve"> address ipv4 150.81.85.246 auth-port 1645 acct-port 1646</w:t>
      </w:r>
    </w:p>
    <w:p w:rsidR="00A01775" w:rsidRDefault="00A01775" w:rsidP="0058355F">
      <w:pPr>
        <w:spacing w:after="0" w:line="240" w:lineRule="auto"/>
      </w:pPr>
      <w:r>
        <w:t xml:space="preserve"> key cisco123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ntp server 150.81.85.201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140C16">
      <w:pPr>
        <w:spacing w:after="0" w:line="240" w:lineRule="auto"/>
      </w:pPr>
      <w:r>
        <w:t>!</w:t>
      </w:r>
    </w:p>
    <w:p w:rsidR="00A01775" w:rsidRDefault="00A01775" w:rsidP="00140C16">
      <w:pPr>
        <w:spacing w:after="0" w:line="240" w:lineRule="auto"/>
      </w:pPr>
      <w:r>
        <w:t>do wr mem</w:t>
      </w:r>
    </w:p>
    <w:p w:rsidR="00A01775" w:rsidRDefault="00A01775" w:rsidP="00140C16">
      <w:pPr>
        <w:spacing w:after="0" w:line="240" w:lineRule="auto"/>
      </w:pPr>
    </w:p>
    <w:p w:rsidR="0015411F" w:rsidRDefault="0015411F" w:rsidP="00140C16">
      <w:pPr>
        <w:spacing w:after="0" w:line="240" w:lineRule="auto"/>
        <w:sectPr w:rsidR="0015411F" w:rsidSect="00A01775">
          <w:pgSz w:w="11906" w:h="16838"/>
          <w:pgMar w:top="1134" w:right="1440" w:bottom="1440" w:left="1440" w:header="708" w:footer="708" w:gutter="0"/>
          <w:pgNumType w:start="1"/>
          <w:cols w:space="708"/>
          <w:docGrid w:linePitch="360"/>
        </w:sectPr>
      </w:pPr>
      <w:r w:rsidRPr="0015411F">
        <w:t>FDO2530J010</w:t>
      </w:r>
    </w:p>
    <w:p w:rsidR="00A01775" w:rsidRDefault="00A01775" w:rsidP="00140C16">
      <w:pPr>
        <w:spacing w:after="0" w:line="240" w:lineRule="auto"/>
      </w:pPr>
      <w:r>
        <w:lastRenderedPageBreak/>
        <w:t>Enable</w:t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 w:rsidRPr="004A3C58">
        <w:t>configure terminal</w:t>
      </w:r>
    </w:p>
    <w:p w:rsidR="00A01775" w:rsidRDefault="00A01775" w:rsidP="00140C16">
      <w:pPr>
        <w:spacing w:after="0" w:line="240" w:lineRule="auto"/>
      </w:pPr>
      <w:r>
        <w:br/>
        <w:t xml:space="preserve">hostname </w:t>
      </w:r>
      <w:r>
        <w:rPr>
          <w:noProof/>
        </w:rPr>
        <w:t>P137_JB48_CR5_S8</w:t>
      </w:r>
    </w:p>
    <w:p w:rsidR="00A01775" w:rsidRDefault="00A01775" w:rsidP="00140C16">
      <w:pPr>
        <w:spacing w:after="0" w:line="240" w:lineRule="auto"/>
      </w:pPr>
      <w:r>
        <w:t xml:space="preserve">Vlan 200  </w:t>
      </w:r>
    </w:p>
    <w:p w:rsidR="00A01775" w:rsidRDefault="00A01775" w:rsidP="00140C16">
      <w:pPr>
        <w:spacing w:after="0" w:line="240" w:lineRule="auto"/>
      </w:pPr>
      <w:r>
        <w:t xml:space="preserve">Name Mgmt </w:t>
      </w:r>
      <w:r>
        <w:br/>
        <w:t>Vlan 201</w:t>
      </w:r>
    </w:p>
    <w:p w:rsidR="00A01775" w:rsidRDefault="00A01775" w:rsidP="00140C16">
      <w:pPr>
        <w:spacing w:after="0" w:line="240" w:lineRule="auto"/>
      </w:pPr>
      <w:r>
        <w:t>Name Camera_Ring_01</w:t>
      </w:r>
    </w:p>
    <w:p w:rsidR="00A01775" w:rsidRDefault="00A01775" w:rsidP="00140C16">
      <w:pPr>
        <w:spacing w:after="0" w:line="240" w:lineRule="auto"/>
      </w:pPr>
      <w:r>
        <w:t xml:space="preserve">Vlan 202 </w:t>
      </w:r>
    </w:p>
    <w:p w:rsidR="00A01775" w:rsidRDefault="00A01775" w:rsidP="00140C16">
      <w:pPr>
        <w:spacing w:after="0" w:line="240" w:lineRule="auto"/>
      </w:pPr>
      <w:r>
        <w:t>Name Camera_Ring_02</w:t>
      </w:r>
    </w:p>
    <w:p w:rsidR="00A01775" w:rsidRDefault="00A01775" w:rsidP="00140C16">
      <w:pPr>
        <w:spacing w:after="0" w:line="240" w:lineRule="auto"/>
      </w:pPr>
      <w:r>
        <w:t>Vlan 203</w:t>
      </w:r>
    </w:p>
    <w:p w:rsidR="00A01775" w:rsidRDefault="00A01775" w:rsidP="00140C16">
      <w:pPr>
        <w:spacing w:after="0" w:line="240" w:lineRule="auto"/>
      </w:pPr>
      <w:r>
        <w:t>Name Camera_Ring_03</w:t>
      </w:r>
    </w:p>
    <w:p w:rsidR="00A01775" w:rsidRDefault="00A01775" w:rsidP="00140C16">
      <w:pPr>
        <w:spacing w:after="0" w:line="240" w:lineRule="auto"/>
      </w:pPr>
      <w:r>
        <w:t>Vlan 204</w:t>
      </w:r>
    </w:p>
    <w:p w:rsidR="00A01775" w:rsidRDefault="00A01775" w:rsidP="00140C16">
      <w:pPr>
        <w:spacing w:after="0" w:line="240" w:lineRule="auto"/>
      </w:pPr>
      <w:r>
        <w:t>Name Camera_Ring_04</w:t>
      </w:r>
    </w:p>
    <w:p w:rsidR="00A01775" w:rsidRDefault="00A01775" w:rsidP="00140C16">
      <w:pPr>
        <w:spacing w:after="0" w:line="240" w:lineRule="auto"/>
      </w:pPr>
      <w:r>
        <w:t>Vlan 205</w:t>
      </w:r>
    </w:p>
    <w:p w:rsidR="00A01775" w:rsidRDefault="00A01775" w:rsidP="00140C16">
      <w:pPr>
        <w:spacing w:after="0" w:line="240" w:lineRule="auto"/>
      </w:pPr>
      <w:r>
        <w:t>Name Camera_Ring_05</w:t>
      </w:r>
    </w:p>
    <w:p w:rsidR="00A01775" w:rsidRDefault="00A01775" w:rsidP="0030165B">
      <w:pPr>
        <w:spacing w:after="0" w:line="240" w:lineRule="auto"/>
      </w:pPr>
      <w:r>
        <w:t>Vlan 206</w:t>
      </w:r>
    </w:p>
    <w:p w:rsidR="00A01775" w:rsidRDefault="00A01775" w:rsidP="0030165B">
      <w:pPr>
        <w:spacing w:after="0" w:line="240" w:lineRule="auto"/>
      </w:pPr>
      <w:r>
        <w:t>Name Camera_Ring_06</w:t>
      </w:r>
    </w:p>
    <w:p w:rsidR="00A01775" w:rsidRDefault="00A01775" w:rsidP="00010EAE">
      <w:pPr>
        <w:spacing w:after="0" w:line="240" w:lineRule="auto"/>
      </w:pPr>
      <w:r>
        <w:t>Vlan 207</w:t>
      </w:r>
    </w:p>
    <w:p w:rsidR="00A01775" w:rsidRDefault="00A01775" w:rsidP="00010EAE">
      <w:pPr>
        <w:spacing w:after="0" w:line="240" w:lineRule="auto"/>
      </w:pPr>
      <w:r>
        <w:t>Name Camera_Ring_07</w:t>
      </w:r>
    </w:p>
    <w:p w:rsidR="00A01775" w:rsidRDefault="00A01775" w:rsidP="00140C16">
      <w:pPr>
        <w:spacing w:after="0" w:line="240" w:lineRule="auto"/>
      </w:pPr>
      <w:r>
        <w:br/>
      </w:r>
    </w:p>
    <w:p w:rsidR="00A01775" w:rsidRDefault="00A01775" w:rsidP="00140C16">
      <w:pPr>
        <w:spacing w:after="0" w:line="240" w:lineRule="auto"/>
      </w:pPr>
      <w:r>
        <w:t>Vlan 216</w:t>
      </w:r>
    </w:p>
    <w:p w:rsidR="00A01775" w:rsidRDefault="00A01775" w:rsidP="00140C16">
      <w:pPr>
        <w:spacing w:after="0" w:line="240" w:lineRule="auto"/>
      </w:pPr>
      <w:r>
        <w:t>Name Radar_Ring_16</w:t>
      </w:r>
    </w:p>
    <w:p w:rsidR="00A01775" w:rsidRDefault="00A01775" w:rsidP="00140C16">
      <w:pPr>
        <w:spacing w:after="0" w:line="240" w:lineRule="auto"/>
      </w:pPr>
      <w:r>
        <w:t>Vlan 217</w:t>
      </w:r>
    </w:p>
    <w:p w:rsidR="00A01775" w:rsidRDefault="00A01775" w:rsidP="00140C16">
      <w:pPr>
        <w:spacing w:after="0" w:line="240" w:lineRule="auto"/>
      </w:pPr>
      <w:r>
        <w:t>Name Radar_Ring_17</w:t>
      </w:r>
    </w:p>
    <w:p w:rsidR="00A01775" w:rsidRDefault="00A01775" w:rsidP="00140C16">
      <w:pPr>
        <w:spacing w:after="0" w:line="240" w:lineRule="auto"/>
      </w:pPr>
      <w:r>
        <w:t>Vlan 218</w:t>
      </w:r>
    </w:p>
    <w:p w:rsidR="00A01775" w:rsidRDefault="00A01775" w:rsidP="00140C16">
      <w:pPr>
        <w:spacing w:after="0" w:line="240" w:lineRule="auto"/>
      </w:pPr>
      <w:r>
        <w:t>Name Radar_Ring_18</w:t>
      </w:r>
    </w:p>
    <w:p w:rsidR="00A01775" w:rsidRDefault="00A01775" w:rsidP="00140C16">
      <w:pPr>
        <w:spacing w:after="0" w:line="240" w:lineRule="auto"/>
      </w:pPr>
      <w:r>
        <w:t>vlan 221</w:t>
      </w:r>
    </w:p>
    <w:p w:rsidR="00A01775" w:rsidRDefault="00A01775" w:rsidP="00140C16">
      <w:pPr>
        <w:spacing w:after="0" w:line="240" w:lineRule="auto"/>
      </w:pPr>
      <w:r>
        <w:t>Name Server_</w:t>
      </w:r>
      <w:r w:rsidRPr="00010EAE">
        <w:t>Farm</w:t>
      </w:r>
    </w:p>
    <w:p w:rsidR="00A01775" w:rsidRDefault="00A01775" w:rsidP="0030165B">
      <w:pPr>
        <w:spacing w:after="0" w:line="240" w:lineRule="auto"/>
      </w:pPr>
      <w:r>
        <w:t>vlan 222</w:t>
      </w:r>
    </w:p>
    <w:p w:rsidR="00A01775" w:rsidRDefault="00A01775" w:rsidP="0030165B">
      <w:pPr>
        <w:spacing w:after="0" w:line="240" w:lineRule="auto"/>
      </w:pPr>
      <w:r>
        <w:t>Name DC_Vlan</w:t>
      </w:r>
    </w:p>
    <w:p w:rsidR="00A01775" w:rsidRDefault="00A01775" w:rsidP="0030165B">
      <w:pPr>
        <w:spacing w:after="0" w:line="240" w:lineRule="auto"/>
      </w:pPr>
      <w:r>
        <w:t>vlan 223</w:t>
      </w:r>
    </w:p>
    <w:p w:rsidR="00A01775" w:rsidRDefault="00A01775" w:rsidP="0030165B">
      <w:pPr>
        <w:spacing w:after="0" w:line="240" w:lineRule="auto"/>
      </w:pPr>
      <w:r>
        <w:t>Name GDCC_Vlan</w:t>
      </w:r>
    </w:p>
    <w:p w:rsidR="00A01775" w:rsidRDefault="00A01775" w:rsidP="0030165B">
      <w:pPr>
        <w:spacing w:after="0" w:line="240" w:lineRule="auto"/>
      </w:pPr>
      <w:r>
        <w:t>vlan 224</w:t>
      </w:r>
    </w:p>
    <w:p w:rsidR="00A01775" w:rsidRDefault="00A01775" w:rsidP="0030165B">
      <w:pPr>
        <w:spacing w:after="0" w:line="240" w:lineRule="auto"/>
      </w:pPr>
      <w:r>
        <w:t>Name Stdby_GDCC_Vlan</w:t>
      </w:r>
    </w:p>
    <w:p w:rsidR="00A01775" w:rsidRDefault="00A01775" w:rsidP="00140C16">
      <w:pPr>
        <w:spacing w:after="0" w:line="240" w:lineRule="auto"/>
      </w:pPr>
      <w:r>
        <w:br/>
      </w:r>
      <w:r>
        <w:br/>
        <w:t>int range gig 1/1 - 10</w:t>
      </w:r>
    </w:p>
    <w:p w:rsidR="00A01775" w:rsidRDefault="00A01775" w:rsidP="00140C16">
      <w:pPr>
        <w:spacing w:after="0" w:line="240" w:lineRule="auto"/>
      </w:pPr>
      <w:r>
        <w:t xml:space="preserve">switchport access vlan </w:t>
      </w:r>
      <w:r>
        <w:rPr>
          <w:noProof/>
        </w:rPr>
        <w:t>205</w:t>
      </w:r>
      <w:r>
        <w:br/>
        <w:t xml:space="preserve"> switchport mode access</w:t>
      </w:r>
    </w:p>
    <w:p w:rsidR="00A01775" w:rsidRDefault="00A01775" w:rsidP="00140C16">
      <w:pPr>
        <w:spacing w:after="0" w:line="240" w:lineRule="auto"/>
      </w:pPr>
      <w:r>
        <w:t xml:space="preserve"> spanning-tree portfast edge</w:t>
      </w:r>
    </w:p>
    <w:p w:rsidR="00A01775" w:rsidRDefault="00A01775" w:rsidP="00140C16">
      <w:pPr>
        <w:spacing w:after="0" w:line="240" w:lineRule="auto"/>
      </w:pPr>
      <w:r>
        <w:t>no shut</w:t>
      </w:r>
      <w:r>
        <w:tab/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>
        <w:t>interface Vlan200</w:t>
      </w:r>
    </w:p>
    <w:p w:rsidR="00A01775" w:rsidRDefault="00A01775" w:rsidP="00140C16">
      <w:pPr>
        <w:spacing w:after="0" w:line="240" w:lineRule="auto"/>
      </w:pPr>
      <w:r>
        <w:t xml:space="preserve"> ip address </w:t>
      </w:r>
      <w:r>
        <w:rPr>
          <w:noProof/>
        </w:rPr>
        <w:t>150.81.64.62</w:t>
      </w:r>
      <w:r>
        <w:t xml:space="preserve"> 255.255.255.0</w:t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>
        <w:t>interface Vlan</w:t>
      </w:r>
      <w:r>
        <w:rPr>
          <w:noProof/>
        </w:rPr>
        <w:t>205</w:t>
      </w:r>
    </w:p>
    <w:p w:rsidR="00A01775" w:rsidRDefault="00A01775" w:rsidP="00140C16">
      <w:pPr>
        <w:spacing w:after="0" w:line="240" w:lineRule="auto"/>
      </w:pPr>
      <w:r>
        <w:t xml:space="preserve"> ip address </w:t>
      </w:r>
      <w:r>
        <w:rPr>
          <w:noProof/>
        </w:rPr>
        <w:t>150.81.69.18</w:t>
      </w:r>
      <w:r>
        <w:t xml:space="preserve"> 255.255.255.0</w:t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>
        <w:t>interface GigabitEthernet1/23</w:t>
      </w:r>
    </w:p>
    <w:p w:rsidR="00A01775" w:rsidRDefault="00A01775" w:rsidP="00140C16">
      <w:pPr>
        <w:spacing w:after="0" w:line="240" w:lineRule="auto"/>
      </w:pPr>
      <w:r>
        <w:t xml:space="preserve"> switchport mode trunk</w:t>
      </w:r>
    </w:p>
    <w:p w:rsidR="00A01775" w:rsidRDefault="00A01775" w:rsidP="00140C16">
      <w:pPr>
        <w:spacing w:after="0" w:line="240" w:lineRule="auto"/>
      </w:pPr>
      <w:r>
        <w:lastRenderedPageBreak/>
        <w:t xml:space="preserve"> spanning-tree portfast edge trunk</w:t>
      </w:r>
    </w:p>
    <w:p w:rsidR="00A01775" w:rsidRDefault="00A01775" w:rsidP="004A3C58">
      <w:pPr>
        <w:spacing w:after="0" w:line="240" w:lineRule="auto"/>
      </w:pPr>
      <w:r>
        <w:t>no shut</w:t>
      </w:r>
      <w:r>
        <w:tab/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>
        <w:t>interface GigabitEthernet1/24</w:t>
      </w:r>
    </w:p>
    <w:p w:rsidR="00A01775" w:rsidRDefault="00A01775" w:rsidP="00140C16">
      <w:pPr>
        <w:spacing w:after="0" w:line="240" w:lineRule="auto"/>
      </w:pPr>
      <w:r>
        <w:t xml:space="preserve"> switchport mode trunk</w:t>
      </w:r>
    </w:p>
    <w:p w:rsidR="00A01775" w:rsidRDefault="00A01775" w:rsidP="00140C16">
      <w:pPr>
        <w:spacing w:after="0" w:line="240" w:lineRule="auto"/>
      </w:pPr>
      <w:r>
        <w:t xml:space="preserve"> spanning-tree portfast edge trunk</w:t>
      </w:r>
    </w:p>
    <w:p w:rsidR="00A01775" w:rsidRDefault="00A01775" w:rsidP="004A3C58">
      <w:pPr>
        <w:spacing w:after="0" w:line="240" w:lineRule="auto"/>
      </w:pPr>
      <w:r>
        <w:t>no shut</w:t>
      </w:r>
      <w:r>
        <w:tab/>
      </w:r>
    </w:p>
    <w:p w:rsidR="00A01775" w:rsidRDefault="00A01775" w:rsidP="00140C16">
      <w:pPr>
        <w:spacing w:after="0" w:line="240" w:lineRule="auto"/>
      </w:pPr>
    </w:p>
    <w:p w:rsidR="00A01775" w:rsidRDefault="00A01775" w:rsidP="0058355F">
      <w:pPr>
        <w:spacing w:after="0" w:line="240" w:lineRule="auto"/>
      </w:pPr>
    </w:p>
    <w:p w:rsidR="00A01775" w:rsidRDefault="00A01775" w:rsidP="0058355F">
      <w:pPr>
        <w:spacing w:after="0" w:line="240" w:lineRule="auto"/>
      </w:pPr>
      <w:r>
        <w:t>interface Port-channel2</w:t>
      </w:r>
    </w:p>
    <w:p w:rsidR="00A01775" w:rsidRDefault="00A01775" w:rsidP="0058355F">
      <w:pPr>
        <w:spacing w:after="0" w:line="240" w:lineRule="auto"/>
      </w:pPr>
      <w:r>
        <w:t xml:space="preserve"> switchport mode trunk</w:t>
      </w:r>
    </w:p>
    <w:p w:rsidR="00A01775" w:rsidRDefault="00A01775" w:rsidP="0058355F">
      <w:pPr>
        <w:spacing w:after="0" w:line="240" w:lineRule="auto"/>
      </w:pPr>
      <w:r>
        <w:t xml:space="preserve"> spanning-tree portfast edge trunk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interface Port-channel3</w:t>
      </w:r>
    </w:p>
    <w:p w:rsidR="00A01775" w:rsidRDefault="00A01775" w:rsidP="0058355F">
      <w:pPr>
        <w:spacing w:after="0" w:line="240" w:lineRule="auto"/>
      </w:pPr>
      <w:r>
        <w:t xml:space="preserve"> switchport mode trunk</w:t>
      </w:r>
    </w:p>
    <w:p w:rsidR="00A01775" w:rsidRDefault="00A01775" w:rsidP="0058355F">
      <w:pPr>
        <w:spacing w:after="0" w:line="240" w:lineRule="auto"/>
      </w:pPr>
      <w:r>
        <w:t xml:space="preserve"> spanning-tree portfast edge trunk</w:t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>
        <w:t>interface GigabitEthernet1/25</w:t>
      </w:r>
    </w:p>
    <w:p w:rsidR="00A01775" w:rsidRDefault="00A01775" w:rsidP="00140C16">
      <w:pPr>
        <w:spacing w:after="0" w:line="240" w:lineRule="auto"/>
      </w:pPr>
      <w:r>
        <w:t xml:space="preserve"> switchport mode trunk</w:t>
      </w:r>
    </w:p>
    <w:p w:rsidR="00A01775" w:rsidRDefault="00A01775" w:rsidP="00140C16">
      <w:pPr>
        <w:spacing w:after="0" w:line="240" w:lineRule="auto"/>
      </w:pPr>
      <w:r>
        <w:t xml:space="preserve"> spanning-tree portfast edge trunk</w:t>
      </w:r>
    </w:p>
    <w:p w:rsidR="00A01775" w:rsidRDefault="00A01775" w:rsidP="00140C16">
      <w:pPr>
        <w:spacing w:after="0" w:line="240" w:lineRule="auto"/>
      </w:pPr>
      <w:r>
        <w:t xml:space="preserve"> channel-group 2 mode active</w:t>
      </w:r>
    </w:p>
    <w:p w:rsidR="00A01775" w:rsidRDefault="00A01775" w:rsidP="00140C16">
      <w:pPr>
        <w:spacing w:after="0" w:line="240" w:lineRule="auto"/>
      </w:pPr>
      <w:r>
        <w:t>no shut</w:t>
      </w:r>
      <w:r>
        <w:tab/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>
        <w:t>interface GigabitEthernet1/26</w:t>
      </w:r>
    </w:p>
    <w:p w:rsidR="00A01775" w:rsidRDefault="00A01775" w:rsidP="00140C16">
      <w:pPr>
        <w:spacing w:after="0" w:line="240" w:lineRule="auto"/>
      </w:pPr>
      <w:r>
        <w:t xml:space="preserve"> switchport mode trunk</w:t>
      </w:r>
    </w:p>
    <w:p w:rsidR="00A01775" w:rsidRDefault="00A01775" w:rsidP="00140C16">
      <w:pPr>
        <w:spacing w:after="0" w:line="240" w:lineRule="auto"/>
      </w:pPr>
      <w:r>
        <w:t xml:space="preserve"> spanning-tree portfast edge trunk</w:t>
      </w:r>
    </w:p>
    <w:p w:rsidR="00A01775" w:rsidRDefault="00A01775" w:rsidP="00140C16">
      <w:pPr>
        <w:spacing w:after="0" w:line="240" w:lineRule="auto"/>
      </w:pPr>
      <w:r>
        <w:t xml:space="preserve"> channel-group 2 mode active</w:t>
      </w:r>
    </w:p>
    <w:p w:rsidR="00A01775" w:rsidRDefault="00A01775" w:rsidP="00140C16">
      <w:pPr>
        <w:spacing w:after="0" w:line="240" w:lineRule="auto"/>
      </w:pPr>
      <w:r>
        <w:t>no shut</w:t>
      </w:r>
      <w:r>
        <w:tab/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>
        <w:t>interface GigabitEthernet1/27</w:t>
      </w:r>
    </w:p>
    <w:p w:rsidR="00A01775" w:rsidRDefault="00A01775" w:rsidP="00140C16">
      <w:pPr>
        <w:spacing w:after="0" w:line="240" w:lineRule="auto"/>
      </w:pPr>
      <w:r>
        <w:t xml:space="preserve"> switchport mode trunk</w:t>
      </w:r>
    </w:p>
    <w:p w:rsidR="00A01775" w:rsidRDefault="00A01775" w:rsidP="00140C16">
      <w:pPr>
        <w:spacing w:after="0" w:line="240" w:lineRule="auto"/>
      </w:pPr>
      <w:r>
        <w:t xml:space="preserve"> spanning-tree portfast edge trunk</w:t>
      </w:r>
    </w:p>
    <w:p w:rsidR="00A01775" w:rsidRDefault="00A01775" w:rsidP="00140C16">
      <w:pPr>
        <w:spacing w:after="0" w:line="240" w:lineRule="auto"/>
      </w:pPr>
      <w:r>
        <w:t xml:space="preserve"> channel-group 3 mode active</w:t>
      </w:r>
    </w:p>
    <w:p w:rsidR="00A01775" w:rsidRDefault="00A01775" w:rsidP="004A3C58">
      <w:pPr>
        <w:spacing w:after="0" w:line="240" w:lineRule="auto"/>
      </w:pPr>
      <w:r>
        <w:t>no shut</w:t>
      </w:r>
      <w:r>
        <w:tab/>
      </w:r>
    </w:p>
    <w:p w:rsidR="00A01775" w:rsidRDefault="00A01775" w:rsidP="00140C16">
      <w:pPr>
        <w:spacing w:after="0" w:line="240" w:lineRule="auto"/>
      </w:pPr>
      <w:r>
        <w:t>!</w:t>
      </w:r>
    </w:p>
    <w:p w:rsidR="00A01775" w:rsidRDefault="00A01775" w:rsidP="00140C16">
      <w:pPr>
        <w:spacing w:after="0" w:line="240" w:lineRule="auto"/>
      </w:pPr>
      <w:r>
        <w:t>interface GigabitEthernet1/28</w:t>
      </w:r>
    </w:p>
    <w:p w:rsidR="00A01775" w:rsidRDefault="00A01775" w:rsidP="00140C16">
      <w:pPr>
        <w:spacing w:after="0" w:line="240" w:lineRule="auto"/>
      </w:pPr>
      <w:r>
        <w:t xml:space="preserve"> switchport mode trunk</w:t>
      </w:r>
    </w:p>
    <w:p w:rsidR="00A01775" w:rsidRDefault="00A01775" w:rsidP="00140C16">
      <w:pPr>
        <w:spacing w:after="0" w:line="240" w:lineRule="auto"/>
      </w:pPr>
      <w:r>
        <w:t xml:space="preserve"> spanning-tree portfast edge trunk</w:t>
      </w:r>
    </w:p>
    <w:p w:rsidR="00A01775" w:rsidRDefault="00A01775" w:rsidP="00140C16">
      <w:pPr>
        <w:spacing w:after="0" w:line="240" w:lineRule="auto"/>
      </w:pPr>
      <w:r>
        <w:t xml:space="preserve"> channel-group 3 mode active</w:t>
      </w:r>
    </w:p>
    <w:p w:rsidR="00A01775" w:rsidRDefault="00A01775" w:rsidP="004A3C58">
      <w:pPr>
        <w:spacing w:after="0" w:line="240" w:lineRule="auto"/>
      </w:pPr>
      <w:r>
        <w:t>no shut</w:t>
      </w:r>
      <w:r>
        <w:tab/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>
        <w:t>!</w:t>
      </w:r>
    </w:p>
    <w:p w:rsidR="00A01775" w:rsidRDefault="00A01775" w:rsidP="00140C16">
      <w:pPr>
        <w:spacing w:after="0" w:line="240" w:lineRule="auto"/>
      </w:pPr>
      <w:r>
        <w:t>username cisco privilege 15 password 0 cisco123</w:t>
      </w:r>
    </w:p>
    <w:p w:rsidR="00A01775" w:rsidRDefault="00A01775" w:rsidP="00140C16">
      <w:pPr>
        <w:spacing w:after="0" w:line="240" w:lineRule="auto"/>
      </w:pPr>
      <w:r>
        <w:t>enable password cisco123</w:t>
      </w:r>
    </w:p>
    <w:p w:rsidR="00A01775" w:rsidRDefault="00A01775" w:rsidP="00140C16">
      <w:pPr>
        <w:spacing w:after="0" w:line="240" w:lineRule="auto"/>
      </w:pPr>
      <w:r>
        <w:t>line vty 0 4</w:t>
      </w:r>
    </w:p>
    <w:p w:rsidR="00A01775" w:rsidRDefault="00A01775" w:rsidP="00140C16">
      <w:pPr>
        <w:spacing w:after="0" w:line="240" w:lineRule="auto"/>
      </w:pPr>
      <w:r>
        <w:t xml:space="preserve"> password cisco123</w:t>
      </w:r>
    </w:p>
    <w:p w:rsidR="00A01775" w:rsidRDefault="00A01775" w:rsidP="00140C16">
      <w:pPr>
        <w:spacing w:after="0" w:line="240" w:lineRule="auto"/>
      </w:pPr>
      <w:r>
        <w:t xml:space="preserve"> transport input all</w:t>
      </w:r>
    </w:p>
    <w:p w:rsidR="00A01775" w:rsidRDefault="00A01775" w:rsidP="00140C16">
      <w:pPr>
        <w:spacing w:after="0" w:line="240" w:lineRule="auto"/>
      </w:pPr>
    </w:p>
    <w:p w:rsidR="00A01775" w:rsidRDefault="00A01775" w:rsidP="0058355F">
      <w:pPr>
        <w:spacing w:after="0" w:line="240" w:lineRule="auto"/>
      </w:pPr>
    </w:p>
    <w:p w:rsidR="00A01775" w:rsidRDefault="00A01775" w:rsidP="0058355F">
      <w:pPr>
        <w:spacing w:after="0" w:line="240" w:lineRule="auto"/>
      </w:pP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lastRenderedPageBreak/>
        <w:t>aaa new-model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aaa group server radius IPSS_RADIUS</w:t>
      </w:r>
    </w:p>
    <w:p w:rsidR="00A01775" w:rsidRDefault="00A01775" w:rsidP="0058355F">
      <w:pPr>
        <w:spacing w:after="0" w:line="240" w:lineRule="auto"/>
      </w:pPr>
      <w:r>
        <w:t xml:space="preserve"> server name IPSS_RADIUS1</w:t>
      </w:r>
    </w:p>
    <w:p w:rsidR="00A01775" w:rsidRDefault="00A01775" w:rsidP="0058355F">
      <w:pPr>
        <w:spacing w:after="0" w:line="240" w:lineRule="auto"/>
      </w:pPr>
      <w:r>
        <w:t xml:space="preserve"> server name IPSS_RADIUS2</w:t>
      </w:r>
    </w:p>
    <w:p w:rsidR="00A01775" w:rsidRDefault="00A01775" w:rsidP="0058355F">
      <w:pPr>
        <w:spacing w:after="0" w:line="240" w:lineRule="auto"/>
      </w:pPr>
      <w:r>
        <w:t xml:space="preserve"> deadtime 1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aaa authentication login default local group IPSS_RADIUS</w:t>
      </w:r>
    </w:p>
    <w:p w:rsidR="00A01775" w:rsidRDefault="00A01775" w:rsidP="0058355F">
      <w:pPr>
        <w:spacing w:after="0" w:line="240" w:lineRule="auto"/>
      </w:pPr>
      <w:r>
        <w:t>aaa authentication dot1x default group IPSS_RADIUS</w:t>
      </w:r>
    </w:p>
    <w:p w:rsidR="00A01775" w:rsidRDefault="00A01775" w:rsidP="0058355F">
      <w:pPr>
        <w:spacing w:after="0" w:line="240" w:lineRule="auto"/>
      </w:pPr>
      <w:r>
        <w:t xml:space="preserve">aaa authorization exec default local group radius </w:t>
      </w:r>
    </w:p>
    <w:p w:rsidR="00A01775" w:rsidRDefault="00A01775" w:rsidP="0058355F">
      <w:pPr>
        <w:spacing w:after="0" w:line="240" w:lineRule="auto"/>
      </w:pPr>
      <w:r>
        <w:t xml:space="preserve">aaa authorization network default group IPSS_RADIUS </w:t>
      </w:r>
    </w:p>
    <w:p w:rsidR="00A01775" w:rsidRDefault="00A01775" w:rsidP="0058355F">
      <w:pPr>
        <w:spacing w:after="0" w:line="240" w:lineRule="auto"/>
      </w:pPr>
      <w:r>
        <w:t>aaa accounting dot1x default start-stop group IPSS_RADIUS</w:t>
      </w:r>
    </w:p>
    <w:p w:rsidR="00A01775" w:rsidRDefault="00A01775" w:rsidP="0058355F">
      <w:pPr>
        <w:spacing w:after="0" w:line="240" w:lineRule="auto"/>
      </w:pPr>
      <w:r>
        <w:t>aaa accounting exec default start-stop group radius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ip domain name ipss.jorhat.net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errdisable flap-setting cause pagp-flap max-flaps 100 time 120</w:t>
      </w:r>
    </w:p>
    <w:p w:rsidR="00A01775" w:rsidRDefault="00A01775" w:rsidP="0058355F">
      <w:pPr>
        <w:spacing w:after="0" w:line="240" w:lineRule="auto"/>
      </w:pPr>
      <w:r>
        <w:t>errdisable flap-setting cause link-flap max-flaps 100 time 120</w:t>
      </w:r>
    </w:p>
    <w:p w:rsidR="00A01775" w:rsidRDefault="00A01775" w:rsidP="0058355F">
      <w:pPr>
        <w:spacing w:after="0" w:line="240" w:lineRule="auto"/>
      </w:pPr>
      <w:r>
        <w:t>errdisable recovery cause udld</w:t>
      </w:r>
    </w:p>
    <w:p w:rsidR="00A01775" w:rsidRDefault="00A01775" w:rsidP="0058355F">
      <w:pPr>
        <w:spacing w:after="0" w:line="240" w:lineRule="auto"/>
      </w:pPr>
      <w:r>
        <w:t>errdisable recovery cause bpduguard</w:t>
      </w:r>
    </w:p>
    <w:p w:rsidR="00A01775" w:rsidRDefault="00A01775" w:rsidP="0058355F">
      <w:pPr>
        <w:spacing w:after="0" w:line="240" w:lineRule="auto"/>
      </w:pPr>
      <w:r>
        <w:t>errdisable recovery cause security-violation</w:t>
      </w:r>
    </w:p>
    <w:p w:rsidR="00A01775" w:rsidRDefault="00A01775" w:rsidP="0058355F">
      <w:pPr>
        <w:spacing w:after="0" w:line="240" w:lineRule="auto"/>
      </w:pPr>
      <w:r>
        <w:t>errdisable recovery cause channel-misconfig</w:t>
      </w:r>
    </w:p>
    <w:p w:rsidR="00A01775" w:rsidRDefault="00A01775" w:rsidP="0058355F">
      <w:pPr>
        <w:spacing w:after="0" w:line="240" w:lineRule="auto"/>
      </w:pPr>
      <w:r>
        <w:t>errdisable recovery cause pagp-flap</w:t>
      </w:r>
    </w:p>
    <w:p w:rsidR="00A01775" w:rsidRDefault="00A01775" w:rsidP="0058355F">
      <w:pPr>
        <w:spacing w:after="0" w:line="240" w:lineRule="auto"/>
      </w:pPr>
      <w:r>
        <w:t>errdisable recovery cause dtp-flap</w:t>
      </w:r>
    </w:p>
    <w:p w:rsidR="00A01775" w:rsidRDefault="00A01775" w:rsidP="0058355F">
      <w:pPr>
        <w:spacing w:after="0" w:line="240" w:lineRule="auto"/>
      </w:pPr>
      <w:r>
        <w:t>errdisable recovery cause link-flap</w:t>
      </w:r>
    </w:p>
    <w:p w:rsidR="00A01775" w:rsidRDefault="00A01775" w:rsidP="0058355F">
      <w:pPr>
        <w:spacing w:after="0" w:line="240" w:lineRule="auto"/>
      </w:pPr>
      <w:r>
        <w:t>errdisable recovery cause sfp-config-mismatch</w:t>
      </w:r>
    </w:p>
    <w:p w:rsidR="00A01775" w:rsidRDefault="00A01775" w:rsidP="0058355F">
      <w:pPr>
        <w:spacing w:after="0" w:line="240" w:lineRule="auto"/>
      </w:pPr>
      <w:r>
        <w:t>errdisable recovery cause gbic-invalid</w:t>
      </w:r>
    </w:p>
    <w:p w:rsidR="00A01775" w:rsidRDefault="00A01775" w:rsidP="0058355F">
      <w:pPr>
        <w:spacing w:after="0" w:line="240" w:lineRule="auto"/>
      </w:pPr>
      <w:r>
        <w:t>errdisable recovery cause l2ptguard</w:t>
      </w:r>
    </w:p>
    <w:p w:rsidR="00A01775" w:rsidRDefault="00A01775" w:rsidP="0058355F">
      <w:pPr>
        <w:spacing w:after="0" w:line="240" w:lineRule="auto"/>
      </w:pPr>
      <w:r>
        <w:t>errdisable recovery cause psecure-violation</w:t>
      </w:r>
    </w:p>
    <w:p w:rsidR="00A01775" w:rsidRDefault="00A01775" w:rsidP="0058355F">
      <w:pPr>
        <w:spacing w:after="0" w:line="240" w:lineRule="auto"/>
      </w:pPr>
      <w:r>
        <w:t>errdisable recovery cause port-mode-failure</w:t>
      </w:r>
    </w:p>
    <w:p w:rsidR="00A01775" w:rsidRDefault="00A01775" w:rsidP="0058355F">
      <w:pPr>
        <w:spacing w:after="0" w:line="240" w:lineRule="auto"/>
      </w:pPr>
      <w:r>
        <w:t>errdisable recovery cause dhcp-rate-limit</w:t>
      </w:r>
    </w:p>
    <w:p w:rsidR="00A01775" w:rsidRDefault="00A01775" w:rsidP="0058355F">
      <w:pPr>
        <w:spacing w:after="0" w:line="240" w:lineRule="auto"/>
      </w:pPr>
      <w:r>
        <w:t>errdisable recovery cause pppoe-ia-rate-limit</w:t>
      </w:r>
    </w:p>
    <w:p w:rsidR="00A01775" w:rsidRDefault="00A01775" w:rsidP="0058355F">
      <w:pPr>
        <w:spacing w:after="0" w:line="240" w:lineRule="auto"/>
      </w:pPr>
      <w:r>
        <w:t>errdisable recovery cause mac-limit</w:t>
      </w:r>
    </w:p>
    <w:p w:rsidR="00A01775" w:rsidRDefault="00A01775" w:rsidP="0058355F">
      <w:pPr>
        <w:spacing w:after="0" w:line="240" w:lineRule="auto"/>
      </w:pPr>
      <w:r>
        <w:t>errdisable recovery cause storm-control</w:t>
      </w:r>
    </w:p>
    <w:p w:rsidR="00A01775" w:rsidRDefault="00A01775" w:rsidP="0058355F">
      <w:pPr>
        <w:spacing w:after="0" w:line="240" w:lineRule="auto"/>
      </w:pPr>
      <w:r>
        <w:t>errdisable recovery cause inline-power</w:t>
      </w:r>
    </w:p>
    <w:p w:rsidR="00A01775" w:rsidRDefault="00A01775" w:rsidP="0058355F">
      <w:pPr>
        <w:spacing w:after="0" w:line="240" w:lineRule="auto"/>
      </w:pPr>
      <w:r>
        <w:t>errdisable recovery cause arp-inspection</w:t>
      </w:r>
    </w:p>
    <w:p w:rsidR="00A01775" w:rsidRDefault="00A01775" w:rsidP="0058355F">
      <w:pPr>
        <w:spacing w:after="0" w:line="240" w:lineRule="auto"/>
      </w:pPr>
      <w:r>
        <w:t>errdisable recovery cause link-monitor-failure</w:t>
      </w:r>
    </w:p>
    <w:p w:rsidR="00A01775" w:rsidRDefault="00A01775" w:rsidP="0058355F">
      <w:pPr>
        <w:spacing w:after="0" w:line="240" w:lineRule="auto"/>
      </w:pPr>
      <w:r>
        <w:t>errdisable recovery cause oam-remote-failure</w:t>
      </w:r>
    </w:p>
    <w:p w:rsidR="00A01775" w:rsidRDefault="00A01775" w:rsidP="0058355F">
      <w:pPr>
        <w:spacing w:after="0" w:line="240" w:lineRule="auto"/>
      </w:pPr>
      <w:r>
        <w:t>errdisable recovery cause loopback</w:t>
      </w:r>
    </w:p>
    <w:p w:rsidR="00A01775" w:rsidRDefault="00A01775" w:rsidP="0058355F">
      <w:pPr>
        <w:spacing w:after="0" w:line="240" w:lineRule="auto"/>
      </w:pPr>
      <w:r>
        <w:t>errdisable recovery cause psp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snmp-server community NMS RW</w:t>
      </w:r>
    </w:p>
    <w:p w:rsidR="00A01775" w:rsidRDefault="00A01775" w:rsidP="0058355F">
      <w:pPr>
        <w:spacing w:after="0" w:line="240" w:lineRule="auto"/>
      </w:pPr>
      <w:r>
        <w:t>snmp-server trap link ietf</w:t>
      </w:r>
    </w:p>
    <w:p w:rsidR="00A01775" w:rsidRDefault="00A01775" w:rsidP="0058355F">
      <w:pPr>
        <w:spacing w:after="0" w:line="240" w:lineRule="auto"/>
      </w:pPr>
      <w:r>
        <w:t>snmp-server queue-length 11</w:t>
      </w:r>
    </w:p>
    <w:p w:rsidR="00A01775" w:rsidRDefault="00A01775" w:rsidP="0058355F">
      <w:pPr>
        <w:spacing w:after="0" w:line="240" w:lineRule="auto"/>
      </w:pPr>
      <w:r>
        <w:t>snmp-server enable traps snmp authentication linkdown linkup coldstart warmstart</w:t>
      </w:r>
    </w:p>
    <w:p w:rsidR="00A01775" w:rsidRDefault="00A01775" w:rsidP="0058355F">
      <w:pPr>
        <w:spacing w:after="0" w:line="240" w:lineRule="auto"/>
      </w:pPr>
      <w:r>
        <w:t>snmp-server enable traps call-home message-send-fail server-fail</w:t>
      </w:r>
    </w:p>
    <w:p w:rsidR="00A01775" w:rsidRDefault="00A01775" w:rsidP="0058355F">
      <w:pPr>
        <w:spacing w:after="0" w:line="240" w:lineRule="auto"/>
      </w:pPr>
      <w:r>
        <w:lastRenderedPageBreak/>
        <w:t>snmp-server enable traps tty</w:t>
      </w:r>
    </w:p>
    <w:p w:rsidR="00A01775" w:rsidRDefault="00A01775" w:rsidP="0058355F">
      <w:pPr>
        <w:spacing w:after="0" w:line="240" w:lineRule="auto"/>
      </w:pPr>
      <w:r>
        <w:t>snmp-server enable traps rep</w:t>
      </w:r>
    </w:p>
    <w:p w:rsidR="00A01775" w:rsidRDefault="00A01775" w:rsidP="0058355F">
      <w:pPr>
        <w:spacing w:after="0" w:line="240" w:lineRule="auto"/>
      </w:pPr>
      <w:r>
        <w:t>snmp-server enable traps vtp</w:t>
      </w:r>
    </w:p>
    <w:p w:rsidR="00A01775" w:rsidRDefault="00A01775" w:rsidP="0058355F">
      <w:pPr>
        <w:spacing w:after="0" w:line="240" w:lineRule="auto"/>
      </w:pPr>
      <w:r>
        <w:t>snmp-server enable traps vlancreate</w:t>
      </w:r>
    </w:p>
    <w:p w:rsidR="00A01775" w:rsidRDefault="00A01775" w:rsidP="0058355F">
      <w:pPr>
        <w:spacing w:after="0" w:line="240" w:lineRule="auto"/>
      </w:pPr>
      <w:r>
        <w:t>snmp-server enable traps vlandelete</w:t>
      </w:r>
    </w:p>
    <w:p w:rsidR="00A01775" w:rsidRDefault="00A01775" w:rsidP="0058355F">
      <w:pPr>
        <w:spacing w:after="0" w:line="240" w:lineRule="auto"/>
      </w:pPr>
      <w:r>
        <w:t>snmp-server enable traps port-security</w:t>
      </w:r>
    </w:p>
    <w:p w:rsidR="00A01775" w:rsidRDefault="00A01775" w:rsidP="0058355F">
      <w:pPr>
        <w:spacing w:after="0" w:line="240" w:lineRule="auto"/>
      </w:pPr>
      <w:r>
        <w:t>snmp-server enable traps license</w:t>
      </w:r>
    </w:p>
    <w:p w:rsidR="00A01775" w:rsidRDefault="00A01775" w:rsidP="0058355F">
      <w:pPr>
        <w:spacing w:after="0" w:line="240" w:lineRule="auto"/>
      </w:pPr>
      <w:r>
        <w:t>snmp-server enable traps cpu threshold</w:t>
      </w:r>
    </w:p>
    <w:p w:rsidR="00A01775" w:rsidRDefault="00A01775" w:rsidP="0058355F">
      <w:pPr>
        <w:spacing w:after="0" w:line="240" w:lineRule="auto"/>
      </w:pPr>
      <w:r>
        <w:t>snmp-server enable traps stackwise</w:t>
      </w:r>
    </w:p>
    <w:p w:rsidR="00A01775" w:rsidRDefault="00A01775" w:rsidP="0058355F">
      <w:pPr>
        <w:spacing w:after="0" w:line="240" w:lineRule="auto"/>
      </w:pPr>
      <w:r>
        <w:t>snmp-server enable traps fru-ctrl</w:t>
      </w:r>
    </w:p>
    <w:p w:rsidR="00A01775" w:rsidRDefault="00A01775" w:rsidP="0058355F">
      <w:pPr>
        <w:spacing w:after="0" w:line="240" w:lineRule="auto"/>
      </w:pPr>
      <w:r>
        <w:t>snmp-server enable traps flash insertion</w:t>
      </w:r>
    </w:p>
    <w:p w:rsidR="00A01775" w:rsidRDefault="00A01775" w:rsidP="0058355F">
      <w:pPr>
        <w:spacing w:after="0" w:line="240" w:lineRule="auto"/>
      </w:pPr>
      <w:r>
        <w:t>snmp-server enable traps flash removal</w:t>
      </w:r>
    </w:p>
    <w:p w:rsidR="00A01775" w:rsidRDefault="00A01775" w:rsidP="0058355F">
      <w:pPr>
        <w:spacing w:after="0" w:line="240" w:lineRule="auto"/>
      </w:pPr>
      <w:r>
        <w:t>snmp-server enable traps energywise</w:t>
      </w:r>
    </w:p>
    <w:p w:rsidR="00A01775" w:rsidRDefault="00A01775" w:rsidP="0058355F">
      <w:pPr>
        <w:spacing w:after="0" w:line="240" w:lineRule="auto"/>
      </w:pPr>
      <w:r>
        <w:t>snmp-server enable traps power-ethernet police</w:t>
      </w:r>
    </w:p>
    <w:p w:rsidR="00A01775" w:rsidRDefault="00A01775" w:rsidP="0058355F">
      <w:pPr>
        <w:spacing w:after="0" w:line="240" w:lineRule="auto"/>
      </w:pPr>
      <w:r>
        <w:t>snmp-server enable traps entity</w:t>
      </w:r>
    </w:p>
    <w:p w:rsidR="00A01775" w:rsidRDefault="00A01775" w:rsidP="0058355F">
      <w:pPr>
        <w:spacing w:after="0" w:line="240" w:lineRule="auto"/>
      </w:pPr>
      <w:r>
        <w:t>snmp-server enable traps envmon fan shutdown supply temperature status</w:t>
      </w:r>
    </w:p>
    <w:p w:rsidR="00A01775" w:rsidRDefault="00A01775" w:rsidP="0058355F">
      <w:pPr>
        <w:spacing w:after="0" w:line="240" w:lineRule="auto"/>
      </w:pPr>
      <w:r>
        <w:t>snmp-server enable traps bfd</w:t>
      </w:r>
    </w:p>
    <w:p w:rsidR="00A01775" w:rsidRDefault="00A01775" w:rsidP="0058355F">
      <w:pPr>
        <w:spacing w:after="0" w:line="240" w:lineRule="auto"/>
      </w:pPr>
      <w:r>
        <w:t>snmp-server enable traps config-copy</w:t>
      </w:r>
    </w:p>
    <w:p w:rsidR="00A01775" w:rsidRDefault="00A01775" w:rsidP="0058355F">
      <w:pPr>
        <w:spacing w:after="0" w:line="240" w:lineRule="auto"/>
      </w:pPr>
      <w:r>
        <w:t>snmp-server enable traps config</w:t>
      </w:r>
    </w:p>
    <w:p w:rsidR="00A01775" w:rsidRDefault="00A01775" w:rsidP="0058355F">
      <w:pPr>
        <w:spacing w:after="0" w:line="240" w:lineRule="auto"/>
      </w:pPr>
      <w:r>
        <w:t>snmp-server enable traps config-ctid</w:t>
      </w:r>
    </w:p>
    <w:p w:rsidR="00A01775" w:rsidRDefault="00A01775" w:rsidP="0058355F">
      <w:pPr>
        <w:spacing w:after="0" w:line="240" w:lineRule="auto"/>
      </w:pPr>
      <w:r>
        <w:t>snmp-server enable traps event-manager</w:t>
      </w:r>
    </w:p>
    <w:p w:rsidR="00A01775" w:rsidRDefault="00A01775" w:rsidP="0058355F">
      <w:pPr>
        <w:spacing w:after="0" w:line="240" w:lineRule="auto"/>
      </w:pPr>
      <w:r>
        <w:t>snmp-server enable traps bridge newroot topologychange</w:t>
      </w:r>
    </w:p>
    <w:p w:rsidR="00A01775" w:rsidRDefault="00A01775" w:rsidP="0058355F">
      <w:pPr>
        <w:spacing w:after="0" w:line="240" w:lineRule="auto"/>
      </w:pPr>
      <w:r>
        <w:t>snmp-server enable traps stpx inconsistency root-inconsistency loop-inconsistency</w:t>
      </w:r>
    </w:p>
    <w:p w:rsidR="00A01775" w:rsidRDefault="00A01775" w:rsidP="0058355F">
      <w:pPr>
        <w:spacing w:after="0" w:line="240" w:lineRule="auto"/>
      </w:pPr>
      <w:r>
        <w:t>snmp-server enable traps syslog</w:t>
      </w:r>
    </w:p>
    <w:p w:rsidR="00A01775" w:rsidRDefault="00A01775" w:rsidP="0058355F">
      <w:pPr>
        <w:spacing w:after="0" w:line="240" w:lineRule="auto"/>
      </w:pPr>
      <w:r>
        <w:t>snmp-server enable traps auth-framework sec-violation</w:t>
      </w:r>
    </w:p>
    <w:p w:rsidR="00A01775" w:rsidRDefault="00A01775" w:rsidP="0058355F">
      <w:pPr>
        <w:spacing w:after="0" w:line="240" w:lineRule="auto"/>
      </w:pPr>
      <w:r>
        <w:t>snmp-server enable traps vlan-membership</w:t>
      </w:r>
    </w:p>
    <w:p w:rsidR="00A01775" w:rsidRDefault="00A01775" w:rsidP="0058355F">
      <w:pPr>
        <w:spacing w:after="0" w:line="240" w:lineRule="auto"/>
      </w:pPr>
      <w:r>
        <w:t>snmp-server enable traps errdisable</w:t>
      </w:r>
    </w:p>
    <w:p w:rsidR="00A01775" w:rsidRDefault="00A01775" w:rsidP="0058355F">
      <w:pPr>
        <w:spacing w:after="0" w:line="240" w:lineRule="auto"/>
      </w:pPr>
      <w:r>
        <w:t>snmp-server enable traps transceiver all</w:t>
      </w:r>
    </w:p>
    <w:p w:rsidR="00A01775" w:rsidRDefault="00A01775" w:rsidP="0058355F">
      <w:pPr>
        <w:spacing w:after="0" w:line="240" w:lineRule="auto"/>
      </w:pPr>
      <w:r>
        <w:t>snmp-server enable traps bulkstat collection transfer</w:t>
      </w:r>
    </w:p>
    <w:p w:rsidR="00A01775" w:rsidRDefault="00A01775" w:rsidP="0058355F">
      <w:pPr>
        <w:spacing w:after="0" w:line="240" w:lineRule="auto"/>
      </w:pPr>
      <w:r>
        <w:t>snmp-server enable traps mac-notification change move threshold</w:t>
      </w:r>
    </w:p>
    <w:p w:rsidR="00A01775" w:rsidRDefault="00A01775" w:rsidP="0058355F">
      <w:pPr>
        <w:spacing w:after="0" w:line="240" w:lineRule="auto"/>
      </w:pPr>
      <w:r>
        <w:t xml:space="preserve">snmp-server host 150.81.85.245 version 2c NMS </w:t>
      </w:r>
    </w:p>
    <w:p w:rsidR="00A01775" w:rsidRDefault="00A01775" w:rsidP="0058355F">
      <w:pPr>
        <w:spacing w:after="0" w:line="240" w:lineRule="auto"/>
      </w:pPr>
      <w:r>
        <w:t xml:space="preserve">snmp-server host 150.81.85.246 version 2c NMS </w:t>
      </w:r>
    </w:p>
    <w:p w:rsidR="00A01775" w:rsidRDefault="00A01775" w:rsidP="0058355F">
      <w:pPr>
        <w:spacing w:after="0" w:line="240" w:lineRule="auto"/>
      </w:pPr>
      <w:r>
        <w:t>snmp mib flash cache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radius server IPSS_RADIUS1</w:t>
      </w:r>
    </w:p>
    <w:p w:rsidR="00A01775" w:rsidRDefault="00A01775" w:rsidP="0058355F">
      <w:pPr>
        <w:spacing w:after="0" w:line="240" w:lineRule="auto"/>
      </w:pPr>
      <w:r>
        <w:t xml:space="preserve"> address ipv4 150.81.85.245 auth-port 1645 acct-port 1646</w:t>
      </w:r>
    </w:p>
    <w:p w:rsidR="00A01775" w:rsidRDefault="00A01775" w:rsidP="0058355F">
      <w:pPr>
        <w:spacing w:after="0" w:line="240" w:lineRule="auto"/>
      </w:pPr>
      <w:r>
        <w:t xml:space="preserve"> key cisco123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radius server IPSS_RADIUS2</w:t>
      </w:r>
    </w:p>
    <w:p w:rsidR="00A01775" w:rsidRDefault="00A01775" w:rsidP="0058355F">
      <w:pPr>
        <w:spacing w:after="0" w:line="240" w:lineRule="auto"/>
      </w:pPr>
      <w:r>
        <w:t xml:space="preserve"> address ipv4 150.81.85.246 auth-port 1645 acct-port 1646</w:t>
      </w:r>
    </w:p>
    <w:p w:rsidR="00A01775" w:rsidRDefault="00A01775" w:rsidP="0058355F">
      <w:pPr>
        <w:spacing w:after="0" w:line="240" w:lineRule="auto"/>
      </w:pPr>
      <w:r>
        <w:t xml:space="preserve"> key cisco123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ntp server 150.81.85.201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140C16">
      <w:pPr>
        <w:spacing w:after="0" w:line="240" w:lineRule="auto"/>
      </w:pPr>
      <w:r>
        <w:t>do wr mem</w:t>
      </w:r>
    </w:p>
    <w:p w:rsidR="00A01775" w:rsidRDefault="00A01775" w:rsidP="00140C16">
      <w:pPr>
        <w:spacing w:after="0" w:line="240" w:lineRule="auto"/>
      </w:pPr>
    </w:p>
    <w:p w:rsidR="0015411F" w:rsidRDefault="0015411F" w:rsidP="00140C16">
      <w:pPr>
        <w:spacing w:after="0" w:line="240" w:lineRule="auto"/>
        <w:sectPr w:rsidR="0015411F" w:rsidSect="00A01775">
          <w:pgSz w:w="11906" w:h="16838"/>
          <w:pgMar w:top="1134" w:right="1440" w:bottom="1440" w:left="1440" w:header="708" w:footer="708" w:gutter="0"/>
          <w:pgNumType w:start="1"/>
          <w:cols w:space="708"/>
          <w:docGrid w:linePitch="360"/>
        </w:sectPr>
      </w:pPr>
      <w:r w:rsidRPr="0015411F">
        <w:t>FDO2529J2L2</w:t>
      </w:r>
    </w:p>
    <w:p w:rsidR="00A01775" w:rsidRDefault="00A01775" w:rsidP="00140C16">
      <w:pPr>
        <w:spacing w:after="0" w:line="240" w:lineRule="auto"/>
      </w:pPr>
      <w:r>
        <w:lastRenderedPageBreak/>
        <w:t>Enable</w:t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 w:rsidRPr="004A3C58">
        <w:t>configure terminal</w:t>
      </w:r>
    </w:p>
    <w:p w:rsidR="00A01775" w:rsidRDefault="00A01775" w:rsidP="00140C16">
      <w:pPr>
        <w:spacing w:after="0" w:line="240" w:lineRule="auto"/>
      </w:pPr>
      <w:r>
        <w:br/>
        <w:t xml:space="preserve">hostname </w:t>
      </w:r>
      <w:r>
        <w:rPr>
          <w:noProof/>
        </w:rPr>
        <w:t>P157_JB55_CR5_S9</w:t>
      </w:r>
    </w:p>
    <w:p w:rsidR="00A01775" w:rsidRDefault="00A01775" w:rsidP="00140C16">
      <w:pPr>
        <w:spacing w:after="0" w:line="240" w:lineRule="auto"/>
      </w:pPr>
      <w:r>
        <w:t xml:space="preserve">Vlan 200  </w:t>
      </w:r>
    </w:p>
    <w:p w:rsidR="00A01775" w:rsidRDefault="00A01775" w:rsidP="00140C16">
      <w:pPr>
        <w:spacing w:after="0" w:line="240" w:lineRule="auto"/>
      </w:pPr>
      <w:r>
        <w:t xml:space="preserve">Name Mgmt </w:t>
      </w:r>
      <w:r>
        <w:br/>
        <w:t>Vlan 201</w:t>
      </w:r>
    </w:p>
    <w:p w:rsidR="00A01775" w:rsidRDefault="00A01775" w:rsidP="00140C16">
      <w:pPr>
        <w:spacing w:after="0" w:line="240" w:lineRule="auto"/>
      </w:pPr>
      <w:r>
        <w:t>Name Camera_Ring_01</w:t>
      </w:r>
    </w:p>
    <w:p w:rsidR="00A01775" w:rsidRDefault="00A01775" w:rsidP="00140C16">
      <w:pPr>
        <w:spacing w:after="0" w:line="240" w:lineRule="auto"/>
      </w:pPr>
      <w:r>
        <w:t xml:space="preserve">Vlan 202 </w:t>
      </w:r>
    </w:p>
    <w:p w:rsidR="00A01775" w:rsidRDefault="00A01775" w:rsidP="00140C16">
      <w:pPr>
        <w:spacing w:after="0" w:line="240" w:lineRule="auto"/>
      </w:pPr>
      <w:r>
        <w:t>Name Camera_Ring_02</w:t>
      </w:r>
    </w:p>
    <w:p w:rsidR="00A01775" w:rsidRDefault="00A01775" w:rsidP="00140C16">
      <w:pPr>
        <w:spacing w:after="0" w:line="240" w:lineRule="auto"/>
      </w:pPr>
      <w:r>
        <w:t>Vlan 203</w:t>
      </w:r>
    </w:p>
    <w:p w:rsidR="00A01775" w:rsidRDefault="00A01775" w:rsidP="00140C16">
      <w:pPr>
        <w:spacing w:after="0" w:line="240" w:lineRule="auto"/>
      </w:pPr>
      <w:r>
        <w:t>Name Camera_Ring_03</w:t>
      </w:r>
    </w:p>
    <w:p w:rsidR="00A01775" w:rsidRDefault="00A01775" w:rsidP="00140C16">
      <w:pPr>
        <w:spacing w:after="0" w:line="240" w:lineRule="auto"/>
      </w:pPr>
      <w:r>
        <w:t>Vlan 204</w:t>
      </w:r>
    </w:p>
    <w:p w:rsidR="00A01775" w:rsidRDefault="00A01775" w:rsidP="00140C16">
      <w:pPr>
        <w:spacing w:after="0" w:line="240" w:lineRule="auto"/>
      </w:pPr>
      <w:r>
        <w:t>Name Camera_Ring_04</w:t>
      </w:r>
    </w:p>
    <w:p w:rsidR="00A01775" w:rsidRDefault="00A01775" w:rsidP="00140C16">
      <w:pPr>
        <w:spacing w:after="0" w:line="240" w:lineRule="auto"/>
      </w:pPr>
      <w:r>
        <w:t>Vlan 205</w:t>
      </w:r>
    </w:p>
    <w:p w:rsidR="00A01775" w:rsidRDefault="00A01775" w:rsidP="00140C16">
      <w:pPr>
        <w:spacing w:after="0" w:line="240" w:lineRule="auto"/>
      </w:pPr>
      <w:r>
        <w:t>Name Camera_Ring_05</w:t>
      </w:r>
    </w:p>
    <w:p w:rsidR="00A01775" w:rsidRDefault="00A01775" w:rsidP="0030165B">
      <w:pPr>
        <w:spacing w:after="0" w:line="240" w:lineRule="auto"/>
      </w:pPr>
      <w:r>
        <w:t>Vlan 206</w:t>
      </w:r>
    </w:p>
    <w:p w:rsidR="00A01775" w:rsidRDefault="00A01775" w:rsidP="0030165B">
      <w:pPr>
        <w:spacing w:after="0" w:line="240" w:lineRule="auto"/>
      </w:pPr>
      <w:r>
        <w:t>Name Camera_Ring_06</w:t>
      </w:r>
    </w:p>
    <w:p w:rsidR="00A01775" w:rsidRDefault="00A01775" w:rsidP="00010EAE">
      <w:pPr>
        <w:spacing w:after="0" w:line="240" w:lineRule="auto"/>
      </w:pPr>
      <w:r>
        <w:t>Vlan 207</w:t>
      </w:r>
    </w:p>
    <w:p w:rsidR="00A01775" w:rsidRDefault="00A01775" w:rsidP="00010EAE">
      <w:pPr>
        <w:spacing w:after="0" w:line="240" w:lineRule="auto"/>
      </w:pPr>
      <w:r>
        <w:t>Name Camera_Ring_07</w:t>
      </w:r>
    </w:p>
    <w:p w:rsidR="00A01775" w:rsidRDefault="00A01775" w:rsidP="00140C16">
      <w:pPr>
        <w:spacing w:after="0" w:line="240" w:lineRule="auto"/>
      </w:pPr>
      <w:r>
        <w:br/>
      </w:r>
    </w:p>
    <w:p w:rsidR="00A01775" w:rsidRDefault="00A01775" w:rsidP="00140C16">
      <w:pPr>
        <w:spacing w:after="0" w:line="240" w:lineRule="auto"/>
      </w:pPr>
      <w:r>
        <w:t>Vlan 216</w:t>
      </w:r>
    </w:p>
    <w:p w:rsidR="00A01775" w:rsidRDefault="00A01775" w:rsidP="00140C16">
      <w:pPr>
        <w:spacing w:after="0" w:line="240" w:lineRule="auto"/>
      </w:pPr>
      <w:r>
        <w:t>Name Radar_Ring_16</w:t>
      </w:r>
    </w:p>
    <w:p w:rsidR="00A01775" w:rsidRDefault="00A01775" w:rsidP="00140C16">
      <w:pPr>
        <w:spacing w:after="0" w:line="240" w:lineRule="auto"/>
      </w:pPr>
      <w:r>
        <w:t>Vlan 217</w:t>
      </w:r>
    </w:p>
    <w:p w:rsidR="00A01775" w:rsidRDefault="00A01775" w:rsidP="00140C16">
      <w:pPr>
        <w:spacing w:after="0" w:line="240" w:lineRule="auto"/>
      </w:pPr>
      <w:r>
        <w:t>Name Radar_Ring_17</w:t>
      </w:r>
    </w:p>
    <w:p w:rsidR="00A01775" w:rsidRDefault="00A01775" w:rsidP="00140C16">
      <w:pPr>
        <w:spacing w:after="0" w:line="240" w:lineRule="auto"/>
      </w:pPr>
      <w:r>
        <w:t>Vlan 218</w:t>
      </w:r>
    </w:p>
    <w:p w:rsidR="00A01775" w:rsidRDefault="00A01775" w:rsidP="00140C16">
      <w:pPr>
        <w:spacing w:after="0" w:line="240" w:lineRule="auto"/>
      </w:pPr>
      <w:r>
        <w:t>Name Radar_Ring_18</w:t>
      </w:r>
    </w:p>
    <w:p w:rsidR="00A01775" w:rsidRDefault="00A01775" w:rsidP="00140C16">
      <w:pPr>
        <w:spacing w:after="0" w:line="240" w:lineRule="auto"/>
      </w:pPr>
      <w:r>
        <w:t>vlan 221</w:t>
      </w:r>
    </w:p>
    <w:p w:rsidR="00A01775" w:rsidRDefault="00A01775" w:rsidP="00140C16">
      <w:pPr>
        <w:spacing w:after="0" w:line="240" w:lineRule="auto"/>
      </w:pPr>
      <w:r>
        <w:t>Name Server_</w:t>
      </w:r>
      <w:r w:rsidRPr="00010EAE">
        <w:t>Farm</w:t>
      </w:r>
    </w:p>
    <w:p w:rsidR="00A01775" w:rsidRDefault="00A01775" w:rsidP="0030165B">
      <w:pPr>
        <w:spacing w:after="0" w:line="240" w:lineRule="auto"/>
      </w:pPr>
      <w:r>
        <w:t>vlan 222</w:t>
      </w:r>
    </w:p>
    <w:p w:rsidR="00A01775" w:rsidRDefault="00A01775" w:rsidP="0030165B">
      <w:pPr>
        <w:spacing w:after="0" w:line="240" w:lineRule="auto"/>
      </w:pPr>
      <w:r>
        <w:t>Name DC_Vlan</w:t>
      </w:r>
    </w:p>
    <w:p w:rsidR="00A01775" w:rsidRDefault="00A01775" w:rsidP="0030165B">
      <w:pPr>
        <w:spacing w:after="0" w:line="240" w:lineRule="auto"/>
      </w:pPr>
      <w:r>
        <w:t>vlan 223</w:t>
      </w:r>
    </w:p>
    <w:p w:rsidR="00A01775" w:rsidRDefault="00A01775" w:rsidP="0030165B">
      <w:pPr>
        <w:spacing w:after="0" w:line="240" w:lineRule="auto"/>
      </w:pPr>
      <w:r>
        <w:t>Name GDCC_Vlan</w:t>
      </w:r>
    </w:p>
    <w:p w:rsidR="00A01775" w:rsidRDefault="00A01775" w:rsidP="0030165B">
      <w:pPr>
        <w:spacing w:after="0" w:line="240" w:lineRule="auto"/>
      </w:pPr>
      <w:r>
        <w:t>vlan 224</w:t>
      </w:r>
    </w:p>
    <w:p w:rsidR="00A01775" w:rsidRDefault="00A01775" w:rsidP="0030165B">
      <w:pPr>
        <w:spacing w:after="0" w:line="240" w:lineRule="auto"/>
      </w:pPr>
      <w:r>
        <w:t>Name Stdby_GDCC_Vlan</w:t>
      </w:r>
    </w:p>
    <w:p w:rsidR="00A01775" w:rsidRDefault="00A01775" w:rsidP="00140C16">
      <w:pPr>
        <w:spacing w:after="0" w:line="240" w:lineRule="auto"/>
      </w:pPr>
      <w:r>
        <w:br/>
      </w:r>
      <w:r>
        <w:br/>
        <w:t>int range gig 1/1 - 10</w:t>
      </w:r>
    </w:p>
    <w:p w:rsidR="00A01775" w:rsidRDefault="00A01775" w:rsidP="00140C16">
      <w:pPr>
        <w:spacing w:after="0" w:line="240" w:lineRule="auto"/>
      </w:pPr>
      <w:r>
        <w:t xml:space="preserve">switchport access vlan </w:t>
      </w:r>
      <w:r>
        <w:rPr>
          <w:noProof/>
        </w:rPr>
        <w:t>205</w:t>
      </w:r>
      <w:r>
        <w:br/>
        <w:t xml:space="preserve"> switchport mode access</w:t>
      </w:r>
    </w:p>
    <w:p w:rsidR="00A01775" w:rsidRDefault="00A01775" w:rsidP="00140C16">
      <w:pPr>
        <w:spacing w:after="0" w:line="240" w:lineRule="auto"/>
      </w:pPr>
      <w:r>
        <w:t xml:space="preserve"> spanning-tree portfast edge</w:t>
      </w:r>
    </w:p>
    <w:p w:rsidR="00A01775" w:rsidRDefault="00A01775" w:rsidP="00140C16">
      <w:pPr>
        <w:spacing w:after="0" w:line="240" w:lineRule="auto"/>
      </w:pPr>
      <w:r>
        <w:t>no shut</w:t>
      </w:r>
      <w:r>
        <w:tab/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>
        <w:t>interface Vlan200</w:t>
      </w:r>
    </w:p>
    <w:p w:rsidR="00A01775" w:rsidRDefault="00A01775" w:rsidP="00140C16">
      <w:pPr>
        <w:spacing w:after="0" w:line="240" w:lineRule="auto"/>
      </w:pPr>
      <w:r>
        <w:t xml:space="preserve"> ip address </w:t>
      </w:r>
      <w:r>
        <w:rPr>
          <w:noProof/>
        </w:rPr>
        <w:t>150.81.64.63</w:t>
      </w:r>
      <w:r>
        <w:t xml:space="preserve"> 255.255.255.0</w:t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>
        <w:t>interface Vlan</w:t>
      </w:r>
      <w:r>
        <w:rPr>
          <w:noProof/>
        </w:rPr>
        <w:t>205</w:t>
      </w:r>
    </w:p>
    <w:p w:rsidR="00A01775" w:rsidRDefault="00A01775" w:rsidP="00140C16">
      <w:pPr>
        <w:spacing w:after="0" w:line="240" w:lineRule="auto"/>
      </w:pPr>
      <w:r>
        <w:t xml:space="preserve"> ip address </w:t>
      </w:r>
      <w:r>
        <w:rPr>
          <w:noProof/>
        </w:rPr>
        <w:t>150.81.69.19</w:t>
      </w:r>
      <w:r>
        <w:t xml:space="preserve"> 255.255.255.0</w:t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>
        <w:t>interface GigabitEthernet1/23</w:t>
      </w:r>
    </w:p>
    <w:p w:rsidR="00A01775" w:rsidRDefault="00A01775" w:rsidP="00140C16">
      <w:pPr>
        <w:spacing w:after="0" w:line="240" w:lineRule="auto"/>
      </w:pPr>
      <w:r>
        <w:t xml:space="preserve"> switchport mode trunk</w:t>
      </w:r>
    </w:p>
    <w:p w:rsidR="00A01775" w:rsidRDefault="00A01775" w:rsidP="00140C16">
      <w:pPr>
        <w:spacing w:after="0" w:line="240" w:lineRule="auto"/>
      </w:pPr>
      <w:r>
        <w:lastRenderedPageBreak/>
        <w:t xml:space="preserve"> spanning-tree portfast edge trunk</w:t>
      </w:r>
    </w:p>
    <w:p w:rsidR="00A01775" w:rsidRDefault="00A01775" w:rsidP="004A3C58">
      <w:pPr>
        <w:spacing w:after="0" w:line="240" w:lineRule="auto"/>
      </w:pPr>
      <w:r>
        <w:t>no shut</w:t>
      </w:r>
      <w:r>
        <w:tab/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>
        <w:t>interface GigabitEthernet1/24</w:t>
      </w:r>
    </w:p>
    <w:p w:rsidR="00A01775" w:rsidRDefault="00A01775" w:rsidP="00140C16">
      <w:pPr>
        <w:spacing w:after="0" w:line="240" w:lineRule="auto"/>
      </w:pPr>
      <w:r>
        <w:t xml:space="preserve"> switchport mode trunk</w:t>
      </w:r>
    </w:p>
    <w:p w:rsidR="00A01775" w:rsidRDefault="00A01775" w:rsidP="00140C16">
      <w:pPr>
        <w:spacing w:after="0" w:line="240" w:lineRule="auto"/>
      </w:pPr>
      <w:r>
        <w:t xml:space="preserve"> spanning-tree portfast edge trunk</w:t>
      </w:r>
    </w:p>
    <w:p w:rsidR="00A01775" w:rsidRDefault="00A01775" w:rsidP="004A3C58">
      <w:pPr>
        <w:spacing w:after="0" w:line="240" w:lineRule="auto"/>
      </w:pPr>
      <w:r>
        <w:t>no shut</w:t>
      </w:r>
      <w:r>
        <w:tab/>
      </w:r>
    </w:p>
    <w:p w:rsidR="00A01775" w:rsidRDefault="00A01775" w:rsidP="00140C16">
      <w:pPr>
        <w:spacing w:after="0" w:line="240" w:lineRule="auto"/>
      </w:pPr>
    </w:p>
    <w:p w:rsidR="00A01775" w:rsidRDefault="00A01775" w:rsidP="0058355F">
      <w:pPr>
        <w:spacing w:after="0" w:line="240" w:lineRule="auto"/>
      </w:pPr>
    </w:p>
    <w:p w:rsidR="00A01775" w:rsidRDefault="00A01775" w:rsidP="0058355F">
      <w:pPr>
        <w:spacing w:after="0" w:line="240" w:lineRule="auto"/>
      </w:pPr>
      <w:r>
        <w:t>interface Port-channel2</w:t>
      </w:r>
    </w:p>
    <w:p w:rsidR="00A01775" w:rsidRDefault="00A01775" w:rsidP="0058355F">
      <w:pPr>
        <w:spacing w:after="0" w:line="240" w:lineRule="auto"/>
      </w:pPr>
      <w:r>
        <w:t xml:space="preserve"> switchport mode trunk</w:t>
      </w:r>
    </w:p>
    <w:p w:rsidR="00A01775" w:rsidRDefault="00A01775" w:rsidP="0058355F">
      <w:pPr>
        <w:spacing w:after="0" w:line="240" w:lineRule="auto"/>
      </w:pPr>
      <w:r>
        <w:t xml:space="preserve"> spanning-tree portfast edge trunk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interface Port-channel3</w:t>
      </w:r>
    </w:p>
    <w:p w:rsidR="00A01775" w:rsidRDefault="00A01775" w:rsidP="0058355F">
      <w:pPr>
        <w:spacing w:after="0" w:line="240" w:lineRule="auto"/>
      </w:pPr>
      <w:r>
        <w:t xml:space="preserve"> switchport mode trunk</w:t>
      </w:r>
    </w:p>
    <w:p w:rsidR="00A01775" w:rsidRDefault="00A01775" w:rsidP="0058355F">
      <w:pPr>
        <w:spacing w:after="0" w:line="240" w:lineRule="auto"/>
      </w:pPr>
      <w:r>
        <w:t xml:space="preserve"> spanning-tree portfast edge trunk</w:t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>
        <w:t>interface GigabitEthernet1/25</w:t>
      </w:r>
    </w:p>
    <w:p w:rsidR="00A01775" w:rsidRDefault="00A01775" w:rsidP="00140C16">
      <w:pPr>
        <w:spacing w:after="0" w:line="240" w:lineRule="auto"/>
      </w:pPr>
      <w:r>
        <w:t xml:space="preserve"> switchport mode trunk</w:t>
      </w:r>
    </w:p>
    <w:p w:rsidR="00A01775" w:rsidRDefault="00A01775" w:rsidP="00140C16">
      <w:pPr>
        <w:spacing w:after="0" w:line="240" w:lineRule="auto"/>
      </w:pPr>
      <w:r>
        <w:t xml:space="preserve"> spanning-tree portfast edge trunk</w:t>
      </w:r>
    </w:p>
    <w:p w:rsidR="00A01775" w:rsidRDefault="00A01775" w:rsidP="00140C16">
      <w:pPr>
        <w:spacing w:after="0" w:line="240" w:lineRule="auto"/>
      </w:pPr>
      <w:r>
        <w:t xml:space="preserve"> channel-group 2 mode active</w:t>
      </w:r>
    </w:p>
    <w:p w:rsidR="00A01775" w:rsidRDefault="00A01775" w:rsidP="00140C16">
      <w:pPr>
        <w:spacing w:after="0" w:line="240" w:lineRule="auto"/>
      </w:pPr>
      <w:r>
        <w:t>no shut</w:t>
      </w:r>
      <w:r>
        <w:tab/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>
        <w:t>interface GigabitEthernet1/26</w:t>
      </w:r>
    </w:p>
    <w:p w:rsidR="00A01775" w:rsidRDefault="00A01775" w:rsidP="00140C16">
      <w:pPr>
        <w:spacing w:after="0" w:line="240" w:lineRule="auto"/>
      </w:pPr>
      <w:r>
        <w:t xml:space="preserve"> switchport mode trunk</w:t>
      </w:r>
    </w:p>
    <w:p w:rsidR="00A01775" w:rsidRDefault="00A01775" w:rsidP="00140C16">
      <w:pPr>
        <w:spacing w:after="0" w:line="240" w:lineRule="auto"/>
      </w:pPr>
      <w:r>
        <w:t xml:space="preserve"> spanning-tree portfast edge trunk</w:t>
      </w:r>
    </w:p>
    <w:p w:rsidR="00A01775" w:rsidRDefault="00A01775" w:rsidP="00140C16">
      <w:pPr>
        <w:spacing w:after="0" w:line="240" w:lineRule="auto"/>
      </w:pPr>
      <w:r>
        <w:t xml:space="preserve"> channel-group 2 mode active</w:t>
      </w:r>
    </w:p>
    <w:p w:rsidR="00A01775" w:rsidRDefault="00A01775" w:rsidP="00140C16">
      <w:pPr>
        <w:spacing w:after="0" w:line="240" w:lineRule="auto"/>
      </w:pPr>
      <w:r>
        <w:t>no shut</w:t>
      </w:r>
      <w:r>
        <w:tab/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>
        <w:t>interface GigabitEthernet1/27</w:t>
      </w:r>
    </w:p>
    <w:p w:rsidR="00A01775" w:rsidRDefault="00A01775" w:rsidP="00140C16">
      <w:pPr>
        <w:spacing w:after="0" w:line="240" w:lineRule="auto"/>
      </w:pPr>
      <w:r>
        <w:t xml:space="preserve"> switchport mode trunk</w:t>
      </w:r>
    </w:p>
    <w:p w:rsidR="00A01775" w:rsidRDefault="00A01775" w:rsidP="00140C16">
      <w:pPr>
        <w:spacing w:after="0" w:line="240" w:lineRule="auto"/>
      </w:pPr>
      <w:r>
        <w:t xml:space="preserve"> spanning-tree portfast edge trunk</w:t>
      </w:r>
    </w:p>
    <w:p w:rsidR="00A01775" w:rsidRDefault="00A01775" w:rsidP="00140C16">
      <w:pPr>
        <w:spacing w:after="0" w:line="240" w:lineRule="auto"/>
      </w:pPr>
      <w:r>
        <w:t xml:space="preserve"> channel-group 3 mode active</w:t>
      </w:r>
    </w:p>
    <w:p w:rsidR="00A01775" w:rsidRDefault="00A01775" w:rsidP="004A3C58">
      <w:pPr>
        <w:spacing w:after="0" w:line="240" w:lineRule="auto"/>
      </w:pPr>
      <w:r>
        <w:t>no shut</w:t>
      </w:r>
      <w:r>
        <w:tab/>
      </w:r>
    </w:p>
    <w:p w:rsidR="00A01775" w:rsidRDefault="00A01775" w:rsidP="00140C16">
      <w:pPr>
        <w:spacing w:after="0" w:line="240" w:lineRule="auto"/>
      </w:pPr>
      <w:r>
        <w:t>!</w:t>
      </w:r>
    </w:p>
    <w:p w:rsidR="00A01775" w:rsidRDefault="00A01775" w:rsidP="00140C16">
      <w:pPr>
        <w:spacing w:after="0" w:line="240" w:lineRule="auto"/>
      </w:pPr>
      <w:r>
        <w:t>interface GigabitEthernet1/28</w:t>
      </w:r>
    </w:p>
    <w:p w:rsidR="00A01775" w:rsidRDefault="00A01775" w:rsidP="00140C16">
      <w:pPr>
        <w:spacing w:after="0" w:line="240" w:lineRule="auto"/>
      </w:pPr>
      <w:r>
        <w:t xml:space="preserve"> switchport mode trunk</w:t>
      </w:r>
    </w:p>
    <w:p w:rsidR="00A01775" w:rsidRDefault="00A01775" w:rsidP="00140C16">
      <w:pPr>
        <w:spacing w:after="0" w:line="240" w:lineRule="auto"/>
      </w:pPr>
      <w:r>
        <w:t xml:space="preserve"> spanning-tree portfast edge trunk</w:t>
      </w:r>
    </w:p>
    <w:p w:rsidR="00A01775" w:rsidRDefault="00A01775" w:rsidP="00140C16">
      <w:pPr>
        <w:spacing w:after="0" w:line="240" w:lineRule="auto"/>
      </w:pPr>
      <w:r>
        <w:t xml:space="preserve"> channel-group 3 mode active</w:t>
      </w:r>
    </w:p>
    <w:p w:rsidR="00A01775" w:rsidRDefault="00A01775" w:rsidP="004A3C58">
      <w:pPr>
        <w:spacing w:after="0" w:line="240" w:lineRule="auto"/>
      </w:pPr>
      <w:r>
        <w:t>no shut</w:t>
      </w:r>
      <w:r>
        <w:tab/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>
        <w:t>!</w:t>
      </w:r>
    </w:p>
    <w:p w:rsidR="00A01775" w:rsidRDefault="00A01775" w:rsidP="00140C16">
      <w:pPr>
        <w:spacing w:after="0" w:line="240" w:lineRule="auto"/>
      </w:pPr>
      <w:r>
        <w:t>username cisco privilege 15 password 0 cisco123</w:t>
      </w:r>
    </w:p>
    <w:p w:rsidR="00A01775" w:rsidRDefault="00A01775" w:rsidP="00140C16">
      <w:pPr>
        <w:spacing w:after="0" w:line="240" w:lineRule="auto"/>
      </w:pPr>
      <w:r>
        <w:t>enable password cisco123</w:t>
      </w:r>
    </w:p>
    <w:p w:rsidR="00A01775" w:rsidRDefault="00A01775" w:rsidP="00140C16">
      <w:pPr>
        <w:spacing w:after="0" w:line="240" w:lineRule="auto"/>
      </w:pPr>
      <w:r>
        <w:t>line vty 0 4</w:t>
      </w:r>
    </w:p>
    <w:p w:rsidR="00A01775" w:rsidRDefault="00A01775" w:rsidP="00140C16">
      <w:pPr>
        <w:spacing w:after="0" w:line="240" w:lineRule="auto"/>
      </w:pPr>
      <w:r>
        <w:t xml:space="preserve"> password cisco123</w:t>
      </w:r>
    </w:p>
    <w:p w:rsidR="00A01775" w:rsidRDefault="00A01775" w:rsidP="00140C16">
      <w:pPr>
        <w:spacing w:after="0" w:line="240" w:lineRule="auto"/>
      </w:pPr>
      <w:r>
        <w:t xml:space="preserve"> transport input all</w:t>
      </w:r>
    </w:p>
    <w:p w:rsidR="00A01775" w:rsidRDefault="00A01775" w:rsidP="00140C16">
      <w:pPr>
        <w:spacing w:after="0" w:line="240" w:lineRule="auto"/>
      </w:pPr>
    </w:p>
    <w:p w:rsidR="00A01775" w:rsidRDefault="00A01775" w:rsidP="0058355F">
      <w:pPr>
        <w:spacing w:after="0" w:line="240" w:lineRule="auto"/>
      </w:pPr>
    </w:p>
    <w:p w:rsidR="00A01775" w:rsidRDefault="00A01775" w:rsidP="0058355F">
      <w:pPr>
        <w:spacing w:after="0" w:line="240" w:lineRule="auto"/>
      </w:pP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lastRenderedPageBreak/>
        <w:t>aaa new-model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aaa group server radius IPSS_RADIUS</w:t>
      </w:r>
    </w:p>
    <w:p w:rsidR="00A01775" w:rsidRDefault="00A01775" w:rsidP="0058355F">
      <w:pPr>
        <w:spacing w:after="0" w:line="240" w:lineRule="auto"/>
      </w:pPr>
      <w:r>
        <w:t xml:space="preserve"> server name IPSS_RADIUS1</w:t>
      </w:r>
    </w:p>
    <w:p w:rsidR="00A01775" w:rsidRDefault="00A01775" w:rsidP="0058355F">
      <w:pPr>
        <w:spacing w:after="0" w:line="240" w:lineRule="auto"/>
      </w:pPr>
      <w:r>
        <w:t xml:space="preserve"> server name IPSS_RADIUS2</w:t>
      </w:r>
    </w:p>
    <w:p w:rsidR="00A01775" w:rsidRDefault="00A01775" w:rsidP="0058355F">
      <w:pPr>
        <w:spacing w:after="0" w:line="240" w:lineRule="auto"/>
      </w:pPr>
      <w:r>
        <w:t xml:space="preserve"> deadtime 1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aaa authentication login default local group IPSS_RADIUS</w:t>
      </w:r>
    </w:p>
    <w:p w:rsidR="00A01775" w:rsidRDefault="00A01775" w:rsidP="0058355F">
      <w:pPr>
        <w:spacing w:after="0" w:line="240" w:lineRule="auto"/>
      </w:pPr>
      <w:r>
        <w:t>aaa authentication dot1x default group IPSS_RADIUS</w:t>
      </w:r>
    </w:p>
    <w:p w:rsidR="00A01775" w:rsidRDefault="00A01775" w:rsidP="0058355F">
      <w:pPr>
        <w:spacing w:after="0" w:line="240" w:lineRule="auto"/>
      </w:pPr>
      <w:r>
        <w:t xml:space="preserve">aaa authorization exec default local group radius </w:t>
      </w:r>
    </w:p>
    <w:p w:rsidR="00A01775" w:rsidRDefault="00A01775" w:rsidP="0058355F">
      <w:pPr>
        <w:spacing w:after="0" w:line="240" w:lineRule="auto"/>
      </w:pPr>
      <w:r>
        <w:t xml:space="preserve">aaa authorization network default group IPSS_RADIUS </w:t>
      </w:r>
    </w:p>
    <w:p w:rsidR="00A01775" w:rsidRDefault="00A01775" w:rsidP="0058355F">
      <w:pPr>
        <w:spacing w:after="0" w:line="240" w:lineRule="auto"/>
      </w:pPr>
      <w:r>
        <w:t>aaa accounting dot1x default start-stop group IPSS_RADIUS</w:t>
      </w:r>
    </w:p>
    <w:p w:rsidR="00A01775" w:rsidRDefault="00A01775" w:rsidP="0058355F">
      <w:pPr>
        <w:spacing w:after="0" w:line="240" w:lineRule="auto"/>
      </w:pPr>
      <w:r>
        <w:t>aaa accounting exec default start-stop group radius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ip domain name ipss.jorhat.net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errdisable flap-setting cause pagp-flap max-flaps 100 time 120</w:t>
      </w:r>
    </w:p>
    <w:p w:rsidR="00A01775" w:rsidRDefault="00A01775" w:rsidP="0058355F">
      <w:pPr>
        <w:spacing w:after="0" w:line="240" w:lineRule="auto"/>
      </w:pPr>
      <w:r>
        <w:t>errdisable flap-setting cause link-flap max-flaps 100 time 120</w:t>
      </w:r>
    </w:p>
    <w:p w:rsidR="00A01775" w:rsidRDefault="00A01775" w:rsidP="0058355F">
      <w:pPr>
        <w:spacing w:after="0" w:line="240" w:lineRule="auto"/>
      </w:pPr>
      <w:r>
        <w:t>errdisable recovery cause udld</w:t>
      </w:r>
    </w:p>
    <w:p w:rsidR="00A01775" w:rsidRDefault="00A01775" w:rsidP="0058355F">
      <w:pPr>
        <w:spacing w:after="0" w:line="240" w:lineRule="auto"/>
      </w:pPr>
      <w:r>
        <w:t>errdisable recovery cause bpduguard</w:t>
      </w:r>
    </w:p>
    <w:p w:rsidR="00A01775" w:rsidRDefault="00A01775" w:rsidP="0058355F">
      <w:pPr>
        <w:spacing w:after="0" w:line="240" w:lineRule="auto"/>
      </w:pPr>
      <w:r>
        <w:t>errdisable recovery cause security-violation</w:t>
      </w:r>
    </w:p>
    <w:p w:rsidR="00A01775" w:rsidRDefault="00A01775" w:rsidP="0058355F">
      <w:pPr>
        <w:spacing w:after="0" w:line="240" w:lineRule="auto"/>
      </w:pPr>
      <w:r>
        <w:t>errdisable recovery cause channel-misconfig</w:t>
      </w:r>
    </w:p>
    <w:p w:rsidR="00A01775" w:rsidRDefault="00A01775" w:rsidP="0058355F">
      <w:pPr>
        <w:spacing w:after="0" w:line="240" w:lineRule="auto"/>
      </w:pPr>
      <w:r>
        <w:t>errdisable recovery cause pagp-flap</w:t>
      </w:r>
    </w:p>
    <w:p w:rsidR="00A01775" w:rsidRDefault="00A01775" w:rsidP="0058355F">
      <w:pPr>
        <w:spacing w:after="0" w:line="240" w:lineRule="auto"/>
      </w:pPr>
      <w:r>
        <w:t>errdisable recovery cause dtp-flap</w:t>
      </w:r>
    </w:p>
    <w:p w:rsidR="00A01775" w:rsidRDefault="00A01775" w:rsidP="0058355F">
      <w:pPr>
        <w:spacing w:after="0" w:line="240" w:lineRule="auto"/>
      </w:pPr>
      <w:r>
        <w:t>errdisable recovery cause link-flap</w:t>
      </w:r>
    </w:p>
    <w:p w:rsidR="00A01775" w:rsidRDefault="00A01775" w:rsidP="0058355F">
      <w:pPr>
        <w:spacing w:after="0" w:line="240" w:lineRule="auto"/>
      </w:pPr>
      <w:r>
        <w:t>errdisable recovery cause sfp-config-mismatch</w:t>
      </w:r>
    </w:p>
    <w:p w:rsidR="00A01775" w:rsidRDefault="00A01775" w:rsidP="0058355F">
      <w:pPr>
        <w:spacing w:after="0" w:line="240" w:lineRule="auto"/>
      </w:pPr>
      <w:r>
        <w:t>errdisable recovery cause gbic-invalid</w:t>
      </w:r>
    </w:p>
    <w:p w:rsidR="00A01775" w:rsidRDefault="00A01775" w:rsidP="0058355F">
      <w:pPr>
        <w:spacing w:after="0" w:line="240" w:lineRule="auto"/>
      </w:pPr>
      <w:r>
        <w:t>errdisable recovery cause l2ptguard</w:t>
      </w:r>
    </w:p>
    <w:p w:rsidR="00A01775" w:rsidRDefault="00A01775" w:rsidP="0058355F">
      <w:pPr>
        <w:spacing w:after="0" w:line="240" w:lineRule="auto"/>
      </w:pPr>
      <w:r>
        <w:t>errdisable recovery cause psecure-violation</w:t>
      </w:r>
    </w:p>
    <w:p w:rsidR="00A01775" w:rsidRDefault="00A01775" w:rsidP="0058355F">
      <w:pPr>
        <w:spacing w:after="0" w:line="240" w:lineRule="auto"/>
      </w:pPr>
      <w:r>
        <w:t>errdisable recovery cause port-mode-failure</w:t>
      </w:r>
    </w:p>
    <w:p w:rsidR="00A01775" w:rsidRDefault="00A01775" w:rsidP="0058355F">
      <w:pPr>
        <w:spacing w:after="0" w:line="240" w:lineRule="auto"/>
      </w:pPr>
      <w:r>
        <w:t>errdisable recovery cause dhcp-rate-limit</w:t>
      </w:r>
    </w:p>
    <w:p w:rsidR="00A01775" w:rsidRDefault="00A01775" w:rsidP="0058355F">
      <w:pPr>
        <w:spacing w:after="0" w:line="240" w:lineRule="auto"/>
      </w:pPr>
      <w:r>
        <w:t>errdisable recovery cause pppoe-ia-rate-limit</w:t>
      </w:r>
    </w:p>
    <w:p w:rsidR="00A01775" w:rsidRDefault="00A01775" w:rsidP="0058355F">
      <w:pPr>
        <w:spacing w:after="0" w:line="240" w:lineRule="auto"/>
      </w:pPr>
      <w:r>
        <w:t>errdisable recovery cause mac-limit</w:t>
      </w:r>
    </w:p>
    <w:p w:rsidR="00A01775" w:rsidRDefault="00A01775" w:rsidP="0058355F">
      <w:pPr>
        <w:spacing w:after="0" w:line="240" w:lineRule="auto"/>
      </w:pPr>
      <w:r>
        <w:t>errdisable recovery cause storm-control</w:t>
      </w:r>
    </w:p>
    <w:p w:rsidR="00A01775" w:rsidRDefault="00A01775" w:rsidP="0058355F">
      <w:pPr>
        <w:spacing w:after="0" w:line="240" w:lineRule="auto"/>
      </w:pPr>
      <w:r>
        <w:t>errdisable recovery cause inline-power</w:t>
      </w:r>
    </w:p>
    <w:p w:rsidR="00A01775" w:rsidRDefault="00A01775" w:rsidP="0058355F">
      <w:pPr>
        <w:spacing w:after="0" w:line="240" w:lineRule="auto"/>
      </w:pPr>
      <w:r>
        <w:t>errdisable recovery cause arp-inspection</w:t>
      </w:r>
    </w:p>
    <w:p w:rsidR="00A01775" w:rsidRDefault="00A01775" w:rsidP="0058355F">
      <w:pPr>
        <w:spacing w:after="0" w:line="240" w:lineRule="auto"/>
      </w:pPr>
      <w:r>
        <w:t>errdisable recovery cause link-monitor-failure</w:t>
      </w:r>
    </w:p>
    <w:p w:rsidR="00A01775" w:rsidRDefault="00A01775" w:rsidP="0058355F">
      <w:pPr>
        <w:spacing w:after="0" w:line="240" w:lineRule="auto"/>
      </w:pPr>
      <w:r>
        <w:t>errdisable recovery cause oam-remote-failure</w:t>
      </w:r>
    </w:p>
    <w:p w:rsidR="00A01775" w:rsidRDefault="00A01775" w:rsidP="0058355F">
      <w:pPr>
        <w:spacing w:after="0" w:line="240" w:lineRule="auto"/>
      </w:pPr>
      <w:r>
        <w:t>errdisable recovery cause loopback</w:t>
      </w:r>
    </w:p>
    <w:p w:rsidR="00A01775" w:rsidRDefault="00A01775" w:rsidP="0058355F">
      <w:pPr>
        <w:spacing w:after="0" w:line="240" w:lineRule="auto"/>
      </w:pPr>
      <w:r>
        <w:t>errdisable recovery cause psp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snmp-server community NMS RW</w:t>
      </w:r>
    </w:p>
    <w:p w:rsidR="00A01775" w:rsidRDefault="00A01775" w:rsidP="0058355F">
      <w:pPr>
        <w:spacing w:after="0" w:line="240" w:lineRule="auto"/>
      </w:pPr>
      <w:r>
        <w:t>snmp-server trap link ietf</w:t>
      </w:r>
    </w:p>
    <w:p w:rsidR="00A01775" w:rsidRDefault="00A01775" w:rsidP="0058355F">
      <w:pPr>
        <w:spacing w:after="0" w:line="240" w:lineRule="auto"/>
      </w:pPr>
      <w:r>
        <w:t>snmp-server queue-length 11</w:t>
      </w:r>
    </w:p>
    <w:p w:rsidR="00A01775" w:rsidRDefault="00A01775" w:rsidP="0058355F">
      <w:pPr>
        <w:spacing w:after="0" w:line="240" w:lineRule="auto"/>
      </w:pPr>
      <w:r>
        <w:t>snmp-server enable traps snmp authentication linkdown linkup coldstart warmstart</w:t>
      </w:r>
    </w:p>
    <w:p w:rsidR="00A01775" w:rsidRDefault="00A01775" w:rsidP="0058355F">
      <w:pPr>
        <w:spacing w:after="0" w:line="240" w:lineRule="auto"/>
      </w:pPr>
      <w:r>
        <w:t>snmp-server enable traps call-home message-send-fail server-fail</w:t>
      </w:r>
    </w:p>
    <w:p w:rsidR="00A01775" w:rsidRDefault="00A01775" w:rsidP="0058355F">
      <w:pPr>
        <w:spacing w:after="0" w:line="240" w:lineRule="auto"/>
      </w:pPr>
      <w:r>
        <w:lastRenderedPageBreak/>
        <w:t>snmp-server enable traps tty</w:t>
      </w:r>
    </w:p>
    <w:p w:rsidR="00A01775" w:rsidRDefault="00A01775" w:rsidP="0058355F">
      <w:pPr>
        <w:spacing w:after="0" w:line="240" w:lineRule="auto"/>
      </w:pPr>
      <w:r>
        <w:t>snmp-server enable traps rep</w:t>
      </w:r>
    </w:p>
    <w:p w:rsidR="00A01775" w:rsidRDefault="00A01775" w:rsidP="0058355F">
      <w:pPr>
        <w:spacing w:after="0" w:line="240" w:lineRule="auto"/>
      </w:pPr>
      <w:r>
        <w:t>snmp-server enable traps vtp</w:t>
      </w:r>
    </w:p>
    <w:p w:rsidR="00A01775" w:rsidRDefault="00A01775" w:rsidP="0058355F">
      <w:pPr>
        <w:spacing w:after="0" w:line="240" w:lineRule="auto"/>
      </w:pPr>
      <w:r>
        <w:t>snmp-server enable traps vlancreate</w:t>
      </w:r>
    </w:p>
    <w:p w:rsidR="00A01775" w:rsidRDefault="00A01775" w:rsidP="0058355F">
      <w:pPr>
        <w:spacing w:after="0" w:line="240" w:lineRule="auto"/>
      </w:pPr>
      <w:r>
        <w:t>snmp-server enable traps vlandelete</w:t>
      </w:r>
    </w:p>
    <w:p w:rsidR="00A01775" w:rsidRDefault="00A01775" w:rsidP="0058355F">
      <w:pPr>
        <w:spacing w:after="0" w:line="240" w:lineRule="auto"/>
      </w:pPr>
      <w:r>
        <w:t>snmp-server enable traps port-security</w:t>
      </w:r>
    </w:p>
    <w:p w:rsidR="00A01775" w:rsidRDefault="00A01775" w:rsidP="0058355F">
      <w:pPr>
        <w:spacing w:after="0" w:line="240" w:lineRule="auto"/>
      </w:pPr>
      <w:r>
        <w:t>snmp-server enable traps license</w:t>
      </w:r>
    </w:p>
    <w:p w:rsidR="00A01775" w:rsidRDefault="00A01775" w:rsidP="0058355F">
      <w:pPr>
        <w:spacing w:after="0" w:line="240" w:lineRule="auto"/>
      </w:pPr>
      <w:r>
        <w:t>snmp-server enable traps cpu threshold</w:t>
      </w:r>
    </w:p>
    <w:p w:rsidR="00A01775" w:rsidRDefault="00A01775" w:rsidP="0058355F">
      <w:pPr>
        <w:spacing w:after="0" w:line="240" w:lineRule="auto"/>
      </w:pPr>
      <w:r>
        <w:t>snmp-server enable traps stackwise</w:t>
      </w:r>
    </w:p>
    <w:p w:rsidR="00A01775" w:rsidRDefault="00A01775" w:rsidP="0058355F">
      <w:pPr>
        <w:spacing w:after="0" w:line="240" w:lineRule="auto"/>
      </w:pPr>
      <w:r>
        <w:t>snmp-server enable traps fru-ctrl</w:t>
      </w:r>
    </w:p>
    <w:p w:rsidR="00A01775" w:rsidRDefault="00A01775" w:rsidP="0058355F">
      <w:pPr>
        <w:spacing w:after="0" w:line="240" w:lineRule="auto"/>
      </w:pPr>
      <w:r>
        <w:t>snmp-server enable traps flash insertion</w:t>
      </w:r>
    </w:p>
    <w:p w:rsidR="00A01775" w:rsidRDefault="00A01775" w:rsidP="0058355F">
      <w:pPr>
        <w:spacing w:after="0" w:line="240" w:lineRule="auto"/>
      </w:pPr>
      <w:r>
        <w:t>snmp-server enable traps flash removal</w:t>
      </w:r>
    </w:p>
    <w:p w:rsidR="00A01775" w:rsidRDefault="00A01775" w:rsidP="0058355F">
      <w:pPr>
        <w:spacing w:after="0" w:line="240" w:lineRule="auto"/>
      </w:pPr>
      <w:r>
        <w:t>snmp-server enable traps energywise</w:t>
      </w:r>
    </w:p>
    <w:p w:rsidR="00A01775" w:rsidRDefault="00A01775" w:rsidP="0058355F">
      <w:pPr>
        <w:spacing w:after="0" w:line="240" w:lineRule="auto"/>
      </w:pPr>
      <w:r>
        <w:t>snmp-server enable traps power-ethernet police</w:t>
      </w:r>
    </w:p>
    <w:p w:rsidR="00A01775" w:rsidRDefault="00A01775" w:rsidP="0058355F">
      <w:pPr>
        <w:spacing w:after="0" w:line="240" w:lineRule="auto"/>
      </w:pPr>
      <w:r>
        <w:t>snmp-server enable traps entity</w:t>
      </w:r>
    </w:p>
    <w:p w:rsidR="00A01775" w:rsidRDefault="00A01775" w:rsidP="0058355F">
      <w:pPr>
        <w:spacing w:after="0" w:line="240" w:lineRule="auto"/>
      </w:pPr>
      <w:r>
        <w:t>snmp-server enable traps envmon fan shutdown supply temperature status</w:t>
      </w:r>
    </w:p>
    <w:p w:rsidR="00A01775" w:rsidRDefault="00A01775" w:rsidP="0058355F">
      <w:pPr>
        <w:spacing w:after="0" w:line="240" w:lineRule="auto"/>
      </w:pPr>
      <w:r>
        <w:t>snmp-server enable traps bfd</w:t>
      </w:r>
    </w:p>
    <w:p w:rsidR="00A01775" w:rsidRDefault="00A01775" w:rsidP="0058355F">
      <w:pPr>
        <w:spacing w:after="0" w:line="240" w:lineRule="auto"/>
      </w:pPr>
      <w:r>
        <w:t>snmp-server enable traps config-copy</w:t>
      </w:r>
    </w:p>
    <w:p w:rsidR="00A01775" w:rsidRDefault="00A01775" w:rsidP="0058355F">
      <w:pPr>
        <w:spacing w:after="0" w:line="240" w:lineRule="auto"/>
      </w:pPr>
      <w:r>
        <w:t>snmp-server enable traps config</w:t>
      </w:r>
    </w:p>
    <w:p w:rsidR="00A01775" w:rsidRDefault="00A01775" w:rsidP="0058355F">
      <w:pPr>
        <w:spacing w:after="0" w:line="240" w:lineRule="auto"/>
      </w:pPr>
      <w:r>
        <w:t>snmp-server enable traps config-ctid</w:t>
      </w:r>
    </w:p>
    <w:p w:rsidR="00A01775" w:rsidRDefault="00A01775" w:rsidP="0058355F">
      <w:pPr>
        <w:spacing w:after="0" w:line="240" w:lineRule="auto"/>
      </w:pPr>
      <w:r>
        <w:t>snmp-server enable traps event-manager</w:t>
      </w:r>
    </w:p>
    <w:p w:rsidR="00A01775" w:rsidRDefault="00A01775" w:rsidP="0058355F">
      <w:pPr>
        <w:spacing w:after="0" w:line="240" w:lineRule="auto"/>
      </w:pPr>
      <w:r>
        <w:t>snmp-server enable traps bridge newroot topologychange</w:t>
      </w:r>
    </w:p>
    <w:p w:rsidR="00A01775" w:rsidRDefault="00A01775" w:rsidP="0058355F">
      <w:pPr>
        <w:spacing w:after="0" w:line="240" w:lineRule="auto"/>
      </w:pPr>
      <w:r>
        <w:t>snmp-server enable traps stpx inconsistency root-inconsistency loop-inconsistency</w:t>
      </w:r>
    </w:p>
    <w:p w:rsidR="00A01775" w:rsidRDefault="00A01775" w:rsidP="0058355F">
      <w:pPr>
        <w:spacing w:after="0" w:line="240" w:lineRule="auto"/>
      </w:pPr>
      <w:r>
        <w:t>snmp-server enable traps syslog</w:t>
      </w:r>
    </w:p>
    <w:p w:rsidR="00A01775" w:rsidRDefault="00A01775" w:rsidP="0058355F">
      <w:pPr>
        <w:spacing w:after="0" w:line="240" w:lineRule="auto"/>
      </w:pPr>
      <w:r>
        <w:t>snmp-server enable traps auth-framework sec-violation</w:t>
      </w:r>
    </w:p>
    <w:p w:rsidR="00A01775" w:rsidRDefault="00A01775" w:rsidP="0058355F">
      <w:pPr>
        <w:spacing w:after="0" w:line="240" w:lineRule="auto"/>
      </w:pPr>
      <w:r>
        <w:t>snmp-server enable traps vlan-membership</w:t>
      </w:r>
    </w:p>
    <w:p w:rsidR="00A01775" w:rsidRDefault="00A01775" w:rsidP="0058355F">
      <w:pPr>
        <w:spacing w:after="0" w:line="240" w:lineRule="auto"/>
      </w:pPr>
      <w:r>
        <w:t>snmp-server enable traps errdisable</w:t>
      </w:r>
    </w:p>
    <w:p w:rsidR="00A01775" w:rsidRDefault="00A01775" w:rsidP="0058355F">
      <w:pPr>
        <w:spacing w:after="0" w:line="240" w:lineRule="auto"/>
      </w:pPr>
      <w:r>
        <w:t>snmp-server enable traps transceiver all</w:t>
      </w:r>
    </w:p>
    <w:p w:rsidR="00A01775" w:rsidRDefault="00A01775" w:rsidP="0058355F">
      <w:pPr>
        <w:spacing w:after="0" w:line="240" w:lineRule="auto"/>
      </w:pPr>
      <w:r>
        <w:t>snmp-server enable traps bulkstat collection transfer</w:t>
      </w:r>
    </w:p>
    <w:p w:rsidR="00A01775" w:rsidRDefault="00A01775" w:rsidP="0058355F">
      <w:pPr>
        <w:spacing w:after="0" w:line="240" w:lineRule="auto"/>
      </w:pPr>
      <w:r>
        <w:t>snmp-server enable traps mac-notification change move threshold</w:t>
      </w:r>
    </w:p>
    <w:p w:rsidR="00A01775" w:rsidRDefault="00A01775" w:rsidP="0058355F">
      <w:pPr>
        <w:spacing w:after="0" w:line="240" w:lineRule="auto"/>
      </w:pPr>
      <w:r>
        <w:t xml:space="preserve">snmp-server host 150.81.85.245 version 2c NMS </w:t>
      </w:r>
    </w:p>
    <w:p w:rsidR="00A01775" w:rsidRDefault="00A01775" w:rsidP="0058355F">
      <w:pPr>
        <w:spacing w:after="0" w:line="240" w:lineRule="auto"/>
      </w:pPr>
      <w:r>
        <w:t xml:space="preserve">snmp-server host 150.81.85.246 version 2c NMS </w:t>
      </w:r>
    </w:p>
    <w:p w:rsidR="00A01775" w:rsidRDefault="00A01775" w:rsidP="0058355F">
      <w:pPr>
        <w:spacing w:after="0" w:line="240" w:lineRule="auto"/>
      </w:pPr>
      <w:r>
        <w:t>snmp mib flash cache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radius server IPSS_RADIUS1</w:t>
      </w:r>
    </w:p>
    <w:p w:rsidR="00A01775" w:rsidRDefault="00A01775" w:rsidP="0058355F">
      <w:pPr>
        <w:spacing w:after="0" w:line="240" w:lineRule="auto"/>
      </w:pPr>
      <w:r>
        <w:t xml:space="preserve"> address ipv4 150.81.85.245 auth-port 1645 acct-port 1646</w:t>
      </w:r>
    </w:p>
    <w:p w:rsidR="00A01775" w:rsidRDefault="00A01775" w:rsidP="0058355F">
      <w:pPr>
        <w:spacing w:after="0" w:line="240" w:lineRule="auto"/>
      </w:pPr>
      <w:r>
        <w:t xml:space="preserve"> key cisco123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radius server IPSS_RADIUS2</w:t>
      </w:r>
    </w:p>
    <w:p w:rsidR="00A01775" w:rsidRDefault="00A01775" w:rsidP="0058355F">
      <w:pPr>
        <w:spacing w:after="0" w:line="240" w:lineRule="auto"/>
      </w:pPr>
      <w:r>
        <w:t xml:space="preserve"> address ipv4 150.81.85.246 auth-port 1645 acct-port 1646</w:t>
      </w:r>
    </w:p>
    <w:p w:rsidR="00A01775" w:rsidRDefault="00A01775" w:rsidP="0058355F">
      <w:pPr>
        <w:spacing w:after="0" w:line="240" w:lineRule="auto"/>
      </w:pPr>
      <w:r>
        <w:t xml:space="preserve"> key cisco123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ntp server 150.81.85.201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140C16">
      <w:pPr>
        <w:spacing w:after="0" w:line="240" w:lineRule="auto"/>
      </w:pPr>
      <w:r>
        <w:t>do wr mem</w:t>
      </w:r>
    </w:p>
    <w:p w:rsidR="00A01775" w:rsidRDefault="00A01775" w:rsidP="00140C16">
      <w:pPr>
        <w:spacing w:after="0" w:line="240" w:lineRule="auto"/>
      </w:pPr>
    </w:p>
    <w:p w:rsidR="00EF53A3" w:rsidRDefault="00EF53A3" w:rsidP="00140C16">
      <w:pPr>
        <w:spacing w:after="0" w:line="240" w:lineRule="auto"/>
        <w:sectPr w:rsidR="00EF53A3" w:rsidSect="00A01775">
          <w:pgSz w:w="11906" w:h="16838"/>
          <w:pgMar w:top="1134" w:right="1440" w:bottom="1440" w:left="1440" w:header="708" w:footer="708" w:gutter="0"/>
          <w:pgNumType w:start="1"/>
          <w:cols w:space="708"/>
          <w:docGrid w:linePitch="360"/>
        </w:sectPr>
      </w:pPr>
      <w:r w:rsidRPr="00EF53A3">
        <w:t>FDO2522J6HD</w:t>
      </w:r>
    </w:p>
    <w:p w:rsidR="00A01775" w:rsidRDefault="00A01775" w:rsidP="00140C16">
      <w:pPr>
        <w:spacing w:after="0" w:line="240" w:lineRule="auto"/>
      </w:pPr>
      <w:r>
        <w:lastRenderedPageBreak/>
        <w:t>Enable</w:t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 w:rsidRPr="004A3C58">
        <w:t>configure terminal</w:t>
      </w:r>
    </w:p>
    <w:p w:rsidR="00A01775" w:rsidRDefault="00A01775" w:rsidP="00140C16">
      <w:pPr>
        <w:spacing w:after="0" w:line="240" w:lineRule="auto"/>
      </w:pPr>
      <w:r>
        <w:br/>
        <w:t xml:space="preserve">hostname </w:t>
      </w:r>
      <w:r>
        <w:rPr>
          <w:noProof/>
        </w:rPr>
        <w:t>P178_JB62_CR5_S10</w:t>
      </w:r>
    </w:p>
    <w:p w:rsidR="00A01775" w:rsidRDefault="00A01775" w:rsidP="00140C16">
      <w:pPr>
        <w:spacing w:after="0" w:line="240" w:lineRule="auto"/>
      </w:pPr>
      <w:r>
        <w:t xml:space="preserve">Vlan 200  </w:t>
      </w:r>
    </w:p>
    <w:p w:rsidR="00A01775" w:rsidRDefault="00A01775" w:rsidP="00140C16">
      <w:pPr>
        <w:spacing w:after="0" w:line="240" w:lineRule="auto"/>
      </w:pPr>
      <w:r>
        <w:t xml:space="preserve">Name Mgmt </w:t>
      </w:r>
      <w:r>
        <w:br/>
        <w:t>Vlan 201</w:t>
      </w:r>
    </w:p>
    <w:p w:rsidR="00A01775" w:rsidRDefault="00A01775" w:rsidP="00140C16">
      <w:pPr>
        <w:spacing w:after="0" w:line="240" w:lineRule="auto"/>
      </w:pPr>
      <w:r>
        <w:t>Name Camera_Ring_01</w:t>
      </w:r>
    </w:p>
    <w:p w:rsidR="00A01775" w:rsidRDefault="00A01775" w:rsidP="00140C16">
      <w:pPr>
        <w:spacing w:after="0" w:line="240" w:lineRule="auto"/>
      </w:pPr>
      <w:r>
        <w:t xml:space="preserve">Vlan 202 </w:t>
      </w:r>
    </w:p>
    <w:p w:rsidR="00A01775" w:rsidRDefault="00A01775" w:rsidP="00140C16">
      <w:pPr>
        <w:spacing w:after="0" w:line="240" w:lineRule="auto"/>
      </w:pPr>
      <w:r>
        <w:t>Name Camera_Ring_02</w:t>
      </w:r>
    </w:p>
    <w:p w:rsidR="00A01775" w:rsidRDefault="00A01775" w:rsidP="00140C16">
      <w:pPr>
        <w:spacing w:after="0" w:line="240" w:lineRule="auto"/>
      </w:pPr>
      <w:r>
        <w:t>Vlan 203</w:t>
      </w:r>
    </w:p>
    <w:p w:rsidR="00A01775" w:rsidRDefault="00A01775" w:rsidP="00140C16">
      <w:pPr>
        <w:spacing w:after="0" w:line="240" w:lineRule="auto"/>
      </w:pPr>
      <w:r>
        <w:t>Name Camera_Ring_03</w:t>
      </w:r>
    </w:p>
    <w:p w:rsidR="00A01775" w:rsidRDefault="00A01775" w:rsidP="00140C16">
      <w:pPr>
        <w:spacing w:after="0" w:line="240" w:lineRule="auto"/>
      </w:pPr>
      <w:r>
        <w:t>Vlan 204</w:t>
      </w:r>
    </w:p>
    <w:p w:rsidR="00A01775" w:rsidRDefault="00A01775" w:rsidP="00140C16">
      <w:pPr>
        <w:spacing w:after="0" w:line="240" w:lineRule="auto"/>
      </w:pPr>
      <w:r>
        <w:t>Name Camera_Ring_04</w:t>
      </w:r>
    </w:p>
    <w:p w:rsidR="00A01775" w:rsidRDefault="00A01775" w:rsidP="00140C16">
      <w:pPr>
        <w:spacing w:after="0" w:line="240" w:lineRule="auto"/>
      </w:pPr>
      <w:r>
        <w:t>Vlan 205</w:t>
      </w:r>
    </w:p>
    <w:p w:rsidR="00A01775" w:rsidRDefault="00A01775" w:rsidP="00140C16">
      <w:pPr>
        <w:spacing w:after="0" w:line="240" w:lineRule="auto"/>
      </w:pPr>
      <w:r>
        <w:t>Name Camera_Ring_05</w:t>
      </w:r>
    </w:p>
    <w:p w:rsidR="00A01775" w:rsidRDefault="00A01775" w:rsidP="0030165B">
      <w:pPr>
        <w:spacing w:after="0" w:line="240" w:lineRule="auto"/>
      </w:pPr>
      <w:r>
        <w:t>Vlan 206</w:t>
      </w:r>
    </w:p>
    <w:p w:rsidR="00A01775" w:rsidRDefault="00A01775" w:rsidP="0030165B">
      <w:pPr>
        <w:spacing w:after="0" w:line="240" w:lineRule="auto"/>
      </w:pPr>
      <w:r>
        <w:t>Name Camera_Ring_06</w:t>
      </w:r>
    </w:p>
    <w:p w:rsidR="00A01775" w:rsidRDefault="00A01775" w:rsidP="00010EAE">
      <w:pPr>
        <w:spacing w:after="0" w:line="240" w:lineRule="auto"/>
      </w:pPr>
      <w:r>
        <w:t>Vlan 207</w:t>
      </w:r>
    </w:p>
    <w:p w:rsidR="00A01775" w:rsidRDefault="00A01775" w:rsidP="00010EAE">
      <w:pPr>
        <w:spacing w:after="0" w:line="240" w:lineRule="auto"/>
      </w:pPr>
      <w:r>
        <w:t>Name Camera_Ring_07</w:t>
      </w:r>
    </w:p>
    <w:p w:rsidR="00A01775" w:rsidRDefault="00A01775" w:rsidP="00140C16">
      <w:pPr>
        <w:spacing w:after="0" w:line="240" w:lineRule="auto"/>
      </w:pPr>
      <w:r>
        <w:br/>
      </w:r>
    </w:p>
    <w:p w:rsidR="00A01775" w:rsidRDefault="00A01775" w:rsidP="00140C16">
      <w:pPr>
        <w:spacing w:after="0" w:line="240" w:lineRule="auto"/>
      </w:pPr>
      <w:r>
        <w:t>Vlan 216</w:t>
      </w:r>
    </w:p>
    <w:p w:rsidR="00A01775" w:rsidRDefault="00A01775" w:rsidP="00140C16">
      <w:pPr>
        <w:spacing w:after="0" w:line="240" w:lineRule="auto"/>
      </w:pPr>
      <w:r>
        <w:t>Name Radar_Ring_16</w:t>
      </w:r>
    </w:p>
    <w:p w:rsidR="00A01775" w:rsidRDefault="00A01775" w:rsidP="00140C16">
      <w:pPr>
        <w:spacing w:after="0" w:line="240" w:lineRule="auto"/>
      </w:pPr>
      <w:r>
        <w:t>Vlan 217</w:t>
      </w:r>
    </w:p>
    <w:p w:rsidR="00A01775" w:rsidRDefault="00A01775" w:rsidP="00140C16">
      <w:pPr>
        <w:spacing w:after="0" w:line="240" w:lineRule="auto"/>
      </w:pPr>
      <w:r>
        <w:t>Name Radar_Ring_17</w:t>
      </w:r>
    </w:p>
    <w:p w:rsidR="00A01775" w:rsidRDefault="00A01775" w:rsidP="00140C16">
      <w:pPr>
        <w:spacing w:after="0" w:line="240" w:lineRule="auto"/>
      </w:pPr>
      <w:r>
        <w:t>Vlan 218</w:t>
      </w:r>
    </w:p>
    <w:p w:rsidR="00A01775" w:rsidRDefault="00A01775" w:rsidP="00140C16">
      <w:pPr>
        <w:spacing w:after="0" w:line="240" w:lineRule="auto"/>
      </w:pPr>
      <w:r>
        <w:t>Name Radar_Ring_18</w:t>
      </w:r>
    </w:p>
    <w:p w:rsidR="00A01775" w:rsidRDefault="00A01775" w:rsidP="00140C16">
      <w:pPr>
        <w:spacing w:after="0" w:line="240" w:lineRule="auto"/>
      </w:pPr>
      <w:r>
        <w:t>vlan 221</w:t>
      </w:r>
    </w:p>
    <w:p w:rsidR="00A01775" w:rsidRDefault="00A01775" w:rsidP="00140C16">
      <w:pPr>
        <w:spacing w:after="0" w:line="240" w:lineRule="auto"/>
      </w:pPr>
      <w:r>
        <w:t>Name Server_</w:t>
      </w:r>
      <w:r w:rsidRPr="00010EAE">
        <w:t>Farm</w:t>
      </w:r>
    </w:p>
    <w:p w:rsidR="00A01775" w:rsidRDefault="00A01775" w:rsidP="0030165B">
      <w:pPr>
        <w:spacing w:after="0" w:line="240" w:lineRule="auto"/>
      </w:pPr>
      <w:r>
        <w:t>vlan 222</w:t>
      </w:r>
    </w:p>
    <w:p w:rsidR="00A01775" w:rsidRDefault="00A01775" w:rsidP="0030165B">
      <w:pPr>
        <w:spacing w:after="0" w:line="240" w:lineRule="auto"/>
      </w:pPr>
      <w:r>
        <w:t>Name DC_Vlan</w:t>
      </w:r>
    </w:p>
    <w:p w:rsidR="00A01775" w:rsidRDefault="00A01775" w:rsidP="0030165B">
      <w:pPr>
        <w:spacing w:after="0" w:line="240" w:lineRule="auto"/>
      </w:pPr>
      <w:r>
        <w:t>vlan 223</w:t>
      </w:r>
    </w:p>
    <w:p w:rsidR="00A01775" w:rsidRDefault="00A01775" w:rsidP="0030165B">
      <w:pPr>
        <w:spacing w:after="0" w:line="240" w:lineRule="auto"/>
      </w:pPr>
      <w:r>
        <w:t>Name GDCC_Vlan</w:t>
      </w:r>
    </w:p>
    <w:p w:rsidR="00A01775" w:rsidRDefault="00A01775" w:rsidP="0030165B">
      <w:pPr>
        <w:spacing w:after="0" w:line="240" w:lineRule="auto"/>
      </w:pPr>
      <w:r>
        <w:t>vlan 224</w:t>
      </w:r>
    </w:p>
    <w:p w:rsidR="00A01775" w:rsidRDefault="00A01775" w:rsidP="0030165B">
      <w:pPr>
        <w:spacing w:after="0" w:line="240" w:lineRule="auto"/>
      </w:pPr>
      <w:r>
        <w:t>Name Stdby_GDCC_Vlan</w:t>
      </w:r>
    </w:p>
    <w:p w:rsidR="00A01775" w:rsidRDefault="00A01775" w:rsidP="00140C16">
      <w:pPr>
        <w:spacing w:after="0" w:line="240" w:lineRule="auto"/>
      </w:pPr>
      <w:r>
        <w:br/>
      </w:r>
      <w:r>
        <w:br/>
        <w:t>int range gig 1/1 - 10</w:t>
      </w:r>
    </w:p>
    <w:p w:rsidR="00A01775" w:rsidRDefault="00A01775" w:rsidP="00140C16">
      <w:pPr>
        <w:spacing w:after="0" w:line="240" w:lineRule="auto"/>
      </w:pPr>
      <w:r>
        <w:t xml:space="preserve">switchport access vlan </w:t>
      </w:r>
      <w:r>
        <w:rPr>
          <w:noProof/>
        </w:rPr>
        <w:t>205</w:t>
      </w:r>
      <w:r>
        <w:br/>
        <w:t xml:space="preserve"> switchport mode access</w:t>
      </w:r>
    </w:p>
    <w:p w:rsidR="00A01775" w:rsidRDefault="00A01775" w:rsidP="00140C16">
      <w:pPr>
        <w:spacing w:after="0" w:line="240" w:lineRule="auto"/>
      </w:pPr>
      <w:r>
        <w:t xml:space="preserve"> spanning-tree portfast edge</w:t>
      </w:r>
    </w:p>
    <w:p w:rsidR="00A01775" w:rsidRDefault="00A01775" w:rsidP="00140C16">
      <w:pPr>
        <w:spacing w:after="0" w:line="240" w:lineRule="auto"/>
      </w:pPr>
      <w:r>
        <w:t>no shut</w:t>
      </w:r>
      <w:r>
        <w:tab/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>
        <w:t>interface Vlan200</w:t>
      </w:r>
    </w:p>
    <w:p w:rsidR="00A01775" w:rsidRDefault="00A01775" w:rsidP="00140C16">
      <w:pPr>
        <w:spacing w:after="0" w:line="240" w:lineRule="auto"/>
      </w:pPr>
      <w:r>
        <w:t xml:space="preserve"> ip address </w:t>
      </w:r>
      <w:r>
        <w:rPr>
          <w:noProof/>
        </w:rPr>
        <w:t>150.81.64.64</w:t>
      </w:r>
      <w:r>
        <w:t xml:space="preserve"> 255.255.255.0</w:t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>
        <w:t>interface Vlan</w:t>
      </w:r>
      <w:r>
        <w:rPr>
          <w:noProof/>
        </w:rPr>
        <w:t>205</w:t>
      </w:r>
    </w:p>
    <w:p w:rsidR="00A01775" w:rsidRDefault="00A01775" w:rsidP="00140C16">
      <w:pPr>
        <w:spacing w:after="0" w:line="240" w:lineRule="auto"/>
      </w:pPr>
      <w:r>
        <w:t xml:space="preserve"> ip address </w:t>
      </w:r>
      <w:r>
        <w:rPr>
          <w:noProof/>
        </w:rPr>
        <w:t>150.81.69.20</w:t>
      </w:r>
      <w:r>
        <w:t xml:space="preserve"> 255.255.255.0</w:t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>
        <w:t>interface GigabitEthernet1/23</w:t>
      </w:r>
    </w:p>
    <w:p w:rsidR="00A01775" w:rsidRDefault="00A01775" w:rsidP="00140C16">
      <w:pPr>
        <w:spacing w:after="0" w:line="240" w:lineRule="auto"/>
      </w:pPr>
      <w:r>
        <w:t xml:space="preserve"> switchport mode trunk</w:t>
      </w:r>
    </w:p>
    <w:p w:rsidR="00A01775" w:rsidRDefault="00A01775" w:rsidP="00140C16">
      <w:pPr>
        <w:spacing w:after="0" w:line="240" w:lineRule="auto"/>
      </w:pPr>
      <w:r>
        <w:lastRenderedPageBreak/>
        <w:t xml:space="preserve"> spanning-tree portfast edge trunk</w:t>
      </w:r>
    </w:p>
    <w:p w:rsidR="00A01775" w:rsidRDefault="00A01775" w:rsidP="004A3C58">
      <w:pPr>
        <w:spacing w:after="0" w:line="240" w:lineRule="auto"/>
      </w:pPr>
      <w:r>
        <w:t>no shut</w:t>
      </w:r>
      <w:r>
        <w:tab/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>
        <w:t>interface GigabitEthernet1/24</w:t>
      </w:r>
    </w:p>
    <w:p w:rsidR="00A01775" w:rsidRDefault="00A01775" w:rsidP="00140C16">
      <w:pPr>
        <w:spacing w:after="0" w:line="240" w:lineRule="auto"/>
      </w:pPr>
      <w:r>
        <w:t xml:space="preserve"> switchport mode trunk</w:t>
      </w:r>
    </w:p>
    <w:p w:rsidR="00A01775" w:rsidRDefault="00A01775" w:rsidP="00140C16">
      <w:pPr>
        <w:spacing w:after="0" w:line="240" w:lineRule="auto"/>
      </w:pPr>
      <w:r>
        <w:t xml:space="preserve"> spanning-tree portfast edge trunk</w:t>
      </w:r>
    </w:p>
    <w:p w:rsidR="00A01775" w:rsidRDefault="00A01775" w:rsidP="004A3C58">
      <w:pPr>
        <w:spacing w:after="0" w:line="240" w:lineRule="auto"/>
      </w:pPr>
      <w:r>
        <w:t>no shut</w:t>
      </w:r>
      <w:r>
        <w:tab/>
      </w:r>
    </w:p>
    <w:p w:rsidR="00A01775" w:rsidRDefault="00A01775" w:rsidP="00140C16">
      <w:pPr>
        <w:spacing w:after="0" w:line="240" w:lineRule="auto"/>
      </w:pPr>
    </w:p>
    <w:p w:rsidR="00A01775" w:rsidRDefault="00A01775" w:rsidP="0058355F">
      <w:pPr>
        <w:spacing w:after="0" w:line="240" w:lineRule="auto"/>
      </w:pPr>
    </w:p>
    <w:p w:rsidR="00A01775" w:rsidRDefault="00A01775" w:rsidP="0058355F">
      <w:pPr>
        <w:spacing w:after="0" w:line="240" w:lineRule="auto"/>
      </w:pPr>
      <w:r>
        <w:t>interface Port-channel2</w:t>
      </w:r>
    </w:p>
    <w:p w:rsidR="00A01775" w:rsidRDefault="00A01775" w:rsidP="0058355F">
      <w:pPr>
        <w:spacing w:after="0" w:line="240" w:lineRule="auto"/>
      </w:pPr>
      <w:r>
        <w:t xml:space="preserve"> switchport mode trunk</w:t>
      </w:r>
    </w:p>
    <w:p w:rsidR="00A01775" w:rsidRDefault="00A01775" w:rsidP="0058355F">
      <w:pPr>
        <w:spacing w:after="0" w:line="240" w:lineRule="auto"/>
      </w:pPr>
      <w:r>
        <w:t xml:space="preserve"> spanning-tree portfast edge trunk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interface Port-channel3</w:t>
      </w:r>
    </w:p>
    <w:p w:rsidR="00A01775" w:rsidRDefault="00A01775" w:rsidP="0058355F">
      <w:pPr>
        <w:spacing w:after="0" w:line="240" w:lineRule="auto"/>
      </w:pPr>
      <w:r>
        <w:t xml:space="preserve"> switchport mode trunk</w:t>
      </w:r>
    </w:p>
    <w:p w:rsidR="00A01775" w:rsidRDefault="00A01775" w:rsidP="0058355F">
      <w:pPr>
        <w:spacing w:after="0" w:line="240" w:lineRule="auto"/>
      </w:pPr>
      <w:r>
        <w:t xml:space="preserve"> spanning-tree portfast edge trunk</w:t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>
        <w:t>interface GigabitEthernet1/25</w:t>
      </w:r>
    </w:p>
    <w:p w:rsidR="00A01775" w:rsidRDefault="00A01775" w:rsidP="00140C16">
      <w:pPr>
        <w:spacing w:after="0" w:line="240" w:lineRule="auto"/>
      </w:pPr>
      <w:r>
        <w:t xml:space="preserve"> switchport mode trunk</w:t>
      </w:r>
    </w:p>
    <w:p w:rsidR="00A01775" w:rsidRDefault="00A01775" w:rsidP="00140C16">
      <w:pPr>
        <w:spacing w:after="0" w:line="240" w:lineRule="auto"/>
      </w:pPr>
      <w:r>
        <w:t xml:space="preserve"> spanning-tree portfast edge trunk</w:t>
      </w:r>
    </w:p>
    <w:p w:rsidR="00A01775" w:rsidRDefault="00A01775" w:rsidP="00140C16">
      <w:pPr>
        <w:spacing w:after="0" w:line="240" w:lineRule="auto"/>
      </w:pPr>
      <w:r>
        <w:t xml:space="preserve"> channel-group 2 mode active</w:t>
      </w:r>
    </w:p>
    <w:p w:rsidR="00A01775" w:rsidRDefault="00A01775" w:rsidP="00140C16">
      <w:pPr>
        <w:spacing w:after="0" w:line="240" w:lineRule="auto"/>
      </w:pPr>
      <w:r>
        <w:t>no shut</w:t>
      </w:r>
      <w:r>
        <w:tab/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>
        <w:t>interface GigabitEthernet1/26</w:t>
      </w:r>
    </w:p>
    <w:p w:rsidR="00A01775" w:rsidRDefault="00A01775" w:rsidP="00140C16">
      <w:pPr>
        <w:spacing w:after="0" w:line="240" w:lineRule="auto"/>
      </w:pPr>
      <w:r>
        <w:t xml:space="preserve"> switchport mode trunk</w:t>
      </w:r>
    </w:p>
    <w:p w:rsidR="00A01775" w:rsidRDefault="00A01775" w:rsidP="00140C16">
      <w:pPr>
        <w:spacing w:after="0" w:line="240" w:lineRule="auto"/>
      </w:pPr>
      <w:r>
        <w:t xml:space="preserve"> spanning-tree portfast edge trunk</w:t>
      </w:r>
    </w:p>
    <w:p w:rsidR="00A01775" w:rsidRDefault="00A01775" w:rsidP="00140C16">
      <w:pPr>
        <w:spacing w:after="0" w:line="240" w:lineRule="auto"/>
      </w:pPr>
      <w:r>
        <w:t xml:space="preserve"> channel-group 2 mode active</w:t>
      </w:r>
    </w:p>
    <w:p w:rsidR="00A01775" w:rsidRDefault="00A01775" w:rsidP="00140C16">
      <w:pPr>
        <w:spacing w:after="0" w:line="240" w:lineRule="auto"/>
      </w:pPr>
      <w:r>
        <w:t>no shut</w:t>
      </w:r>
      <w:r>
        <w:tab/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>
        <w:t>interface GigabitEthernet1/27</w:t>
      </w:r>
    </w:p>
    <w:p w:rsidR="00A01775" w:rsidRDefault="00A01775" w:rsidP="00140C16">
      <w:pPr>
        <w:spacing w:after="0" w:line="240" w:lineRule="auto"/>
      </w:pPr>
      <w:r>
        <w:t xml:space="preserve"> switchport mode trunk</w:t>
      </w:r>
    </w:p>
    <w:p w:rsidR="00A01775" w:rsidRDefault="00A01775" w:rsidP="00140C16">
      <w:pPr>
        <w:spacing w:after="0" w:line="240" w:lineRule="auto"/>
      </w:pPr>
      <w:r>
        <w:t xml:space="preserve"> spanning-tree portfast edge trunk</w:t>
      </w:r>
    </w:p>
    <w:p w:rsidR="00A01775" w:rsidRDefault="00A01775" w:rsidP="00140C16">
      <w:pPr>
        <w:spacing w:after="0" w:line="240" w:lineRule="auto"/>
      </w:pPr>
      <w:r>
        <w:t xml:space="preserve"> channel-group 3 mode active</w:t>
      </w:r>
    </w:p>
    <w:p w:rsidR="00A01775" w:rsidRDefault="00A01775" w:rsidP="004A3C58">
      <w:pPr>
        <w:spacing w:after="0" w:line="240" w:lineRule="auto"/>
      </w:pPr>
      <w:r>
        <w:t>no shut</w:t>
      </w:r>
      <w:r>
        <w:tab/>
      </w:r>
    </w:p>
    <w:p w:rsidR="00A01775" w:rsidRDefault="00A01775" w:rsidP="00140C16">
      <w:pPr>
        <w:spacing w:after="0" w:line="240" w:lineRule="auto"/>
      </w:pPr>
      <w:r>
        <w:t>!</w:t>
      </w:r>
    </w:p>
    <w:p w:rsidR="00A01775" w:rsidRDefault="00A01775" w:rsidP="00140C16">
      <w:pPr>
        <w:spacing w:after="0" w:line="240" w:lineRule="auto"/>
      </w:pPr>
      <w:r>
        <w:t>interface GigabitEthernet1/28</w:t>
      </w:r>
    </w:p>
    <w:p w:rsidR="00A01775" w:rsidRDefault="00A01775" w:rsidP="00140C16">
      <w:pPr>
        <w:spacing w:after="0" w:line="240" w:lineRule="auto"/>
      </w:pPr>
      <w:r>
        <w:t xml:space="preserve"> switchport mode trunk</w:t>
      </w:r>
    </w:p>
    <w:p w:rsidR="00A01775" w:rsidRDefault="00A01775" w:rsidP="00140C16">
      <w:pPr>
        <w:spacing w:after="0" w:line="240" w:lineRule="auto"/>
      </w:pPr>
      <w:r>
        <w:t xml:space="preserve"> spanning-tree portfast edge trunk</w:t>
      </w:r>
    </w:p>
    <w:p w:rsidR="00A01775" w:rsidRDefault="00A01775" w:rsidP="00140C16">
      <w:pPr>
        <w:spacing w:after="0" w:line="240" w:lineRule="auto"/>
      </w:pPr>
      <w:r>
        <w:t xml:space="preserve"> channel-group 3 mode active</w:t>
      </w:r>
    </w:p>
    <w:p w:rsidR="00A01775" w:rsidRDefault="00A01775" w:rsidP="004A3C58">
      <w:pPr>
        <w:spacing w:after="0" w:line="240" w:lineRule="auto"/>
      </w:pPr>
      <w:r>
        <w:t>no shut</w:t>
      </w:r>
      <w:r>
        <w:tab/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>
        <w:t>!</w:t>
      </w:r>
    </w:p>
    <w:p w:rsidR="00A01775" w:rsidRDefault="00A01775" w:rsidP="00140C16">
      <w:pPr>
        <w:spacing w:after="0" w:line="240" w:lineRule="auto"/>
      </w:pPr>
      <w:r>
        <w:t>username cisco privilege 15 password 0 cisco123</w:t>
      </w:r>
    </w:p>
    <w:p w:rsidR="00A01775" w:rsidRDefault="00A01775" w:rsidP="00140C16">
      <w:pPr>
        <w:spacing w:after="0" w:line="240" w:lineRule="auto"/>
      </w:pPr>
      <w:r>
        <w:t>enable password cisco123</w:t>
      </w:r>
    </w:p>
    <w:p w:rsidR="00A01775" w:rsidRDefault="00A01775" w:rsidP="00140C16">
      <w:pPr>
        <w:spacing w:after="0" w:line="240" w:lineRule="auto"/>
      </w:pPr>
      <w:r>
        <w:t>line vty 0 4</w:t>
      </w:r>
    </w:p>
    <w:p w:rsidR="00A01775" w:rsidRDefault="00A01775" w:rsidP="00140C16">
      <w:pPr>
        <w:spacing w:after="0" w:line="240" w:lineRule="auto"/>
      </w:pPr>
      <w:r>
        <w:t xml:space="preserve"> password cisco123</w:t>
      </w:r>
    </w:p>
    <w:p w:rsidR="00A01775" w:rsidRDefault="00A01775" w:rsidP="00140C16">
      <w:pPr>
        <w:spacing w:after="0" w:line="240" w:lineRule="auto"/>
      </w:pPr>
      <w:r>
        <w:t xml:space="preserve"> transport input all</w:t>
      </w:r>
    </w:p>
    <w:p w:rsidR="00A01775" w:rsidRDefault="00A01775" w:rsidP="00140C16">
      <w:pPr>
        <w:spacing w:after="0" w:line="240" w:lineRule="auto"/>
      </w:pPr>
    </w:p>
    <w:p w:rsidR="00A01775" w:rsidRDefault="00A01775" w:rsidP="0058355F">
      <w:pPr>
        <w:spacing w:after="0" w:line="240" w:lineRule="auto"/>
      </w:pPr>
    </w:p>
    <w:p w:rsidR="00A01775" w:rsidRDefault="00A01775" w:rsidP="0058355F">
      <w:pPr>
        <w:spacing w:after="0" w:line="240" w:lineRule="auto"/>
      </w:pP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lastRenderedPageBreak/>
        <w:t>aaa new-model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aaa group server radius IPSS_RADIUS</w:t>
      </w:r>
    </w:p>
    <w:p w:rsidR="00A01775" w:rsidRDefault="00A01775" w:rsidP="0058355F">
      <w:pPr>
        <w:spacing w:after="0" w:line="240" w:lineRule="auto"/>
      </w:pPr>
      <w:r>
        <w:t xml:space="preserve"> server name IPSS_RADIUS1</w:t>
      </w:r>
    </w:p>
    <w:p w:rsidR="00A01775" w:rsidRDefault="00A01775" w:rsidP="0058355F">
      <w:pPr>
        <w:spacing w:after="0" w:line="240" w:lineRule="auto"/>
      </w:pPr>
      <w:r>
        <w:t xml:space="preserve"> server name IPSS_RADIUS2</w:t>
      </w:r>
    </w:p>
    <w:p w:rsidR="00A01775" w:rsidRDefault="00A01775" w:rsidP="0058355F">
      <w:pPr>
        <w:spacing w:after="0" w:line="240" w:lineRule="auto"/>
      </w:pPr>
      <w:r>
        <w:t xml:space="preserve"> deadtime 1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aaa authentication login default local group IPSS_RADIUS</w:t>
      </w:r>
    </w:p>
    <w:p w:rsidR="00A01775" w:rsidRDefault="00A01775" w:rsidP="0058355F">
      <w:pPr>
        <w:spacing w:after="0" w:line="240" w:lineRule="auto"/>
      </w:pPr>
      <w:r>
        <w:t>aaa authentication dot1x default group IPSS_RADIUS</w:t>
      </w:r>
    </w:p>
    <w:p w:rsidR="00A01775" w:rsidRDefault="00A01775" w:rsidP="0058355F">
      <w:pPr>
        <w:spacing w:after="0" w:line="240" w:lineRule="auto"/>
      </w:pPr>
      <w:r>
        <w:t xml:space="preserve">aaa authorization exec default local group radius </w:t>
      </w:r>
    </w:p>
    <w:p w:rsidR="00A01775" w:rsidRDefault="00A01775" w:rsidP="0058355F">
      <w:pPr>
        <w:spacing w:after="0" w:line="240" w:lineRule="auto"/>
      </w:pPr>
      <w:r>
        <w:t xml:space="preserve">aaa authorization network default group IPSS_RADIUS </w:t>
      </w:r>
    </w:p>
    <w:p w:rsidR="00A01775" w:rsidRDefault="00A01775" w:rsidP="0058355F">
      <w:pPr>
        <w:spacing w:after="0" w:line="240" w:lineRule="auto"/>
      </w:pPr>
      <w:r>
        <w:t>aaa accounting dot1x default start-stop group IPSS_RADIUS</w:t>
      </w:r>
    </w:p>
    <w:p w:rsidR="00A01775" w:rsidRDefault="00A01775" w:rsidP="0058355F">
      <w:pPr>
        <w:spacing w:after="0" w:line="240" w:lineRule="auto"/>
      </w:pPr>
      <w:r>
        <w:t>aaa accounting exec default start-stop group radius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ip domain name ipss.jorhat.net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errdisable flap-setting cause pagp-flap max-flaps 100 time 120</w:t>
      </w:r>
    </w:p>
    <w:p w:rsidR="00A01775" w:rsidRDefault="00A01775" w:rsidP="0058355F">
      <w:pPr>
        <w:spacing w:after="0" w:line="240" w:lineRule="auto"/>
      </w:pPr>
      <w:r>
        <w:t>errdisable flap-setting cause link-flap max-flaps 100 time 120</w:t>
      </w:r>
    </w:p>
    <w:p w:rsidR="00A01775" w:rsidRDefault="00A01775" w:rsidP="0058355F">
      <w:pPr>
        <w:spacing w:after="0" w:line="240" w:lineRule="auto"/>
      </w:pPr>
      <w:r>
        <w:t>errdisable recovery cause udld</w:t>
      </w:r>
    </w:p>
    <w:p w:rsidR="00A01775" w:rsidRDefault="00A01775" w:rsidP="0058355F">
      <w:pPr>
        <w:spacing w:after="0" w:line="240" w:lineRule="auto"/>
      </w:pPr>
      <w:r>
        <w:t>errdisable recovery cause bpduguard</w:t>
      </w:r>
    </w:p>
    <w:p w:rsidR="00A01775" w:rsidRDefault="00A01775" w:rsidP="0058355F">
      <w:pPr>
        <w:spacing w:after="0" w:line="240" w:lineRule="auto"/>
      </w:pPr>
      <w:r>
        <w:t>errdisable recovery cause security-violation</w:t>
      </w:r>
    </w:p>
    <w:p w:rsidR="00A01775" w:rsidRDefault="00A01775" w:rsidP="0058355F">
      <w:pPr>
        <w:spacing w:after="0" w:line="240" w:lineRule="auto"/>
      </w:pPr>
      <w:r>
        <w:t>errdisable recovery cause channel-misconfig</w:t>
      </w:r>
    </w:p>
    <w:p w:rsidR="00A01775" w:rsidRDefault="00A01775" w:rsidP="0058355F">
      <w:pPr>
        <w:spacing w:after="0" w:line="240" w:lineRule="auto"/>
      </w:pPr>
      <w:r>
        <w:t>errdisable recovery cause pagp-flap</w:t>
      </w:r>
    </w:p>
    <w:p w:rsidR="00A01775" w:rsidRDefault="00A01775" w:rsidP="0058355F">
      <w:pPr>
        <w:spacing w:after="0" w:line="240" w:lineRule="auto"/>
      </w:pPr>
      <w:r>
        <w:t>errdisable recovery cause dtp-flap</w:t>
      </w:r>
    </w:p>
    <w:p w:rsidR="00A01775" w:rsidRDefault="00A01775" w:rsidP="0058355F">
      <w:pPr>
        <w:spacing w:after="0" w:line="240" w:lineRule="auto"/>
      </w:pPr>
      <w:r>
        <w:t>errdisable recovery cause link-flap</w:t>
      </w:r>
    </w:p>
    <w:p w:rsidR="00A01775" w:rsidRDefault="00A01775" w:rsidP="0058355F">
      <w:pPr>
        <w:spacing w:after="0" w:line="240" w:lineRule="auto"/>
      </w:pPr>
      <w:r>
        <w:t>errdisable recovery cause sfp-config-mismatch</w:t>
      </w:r>
    </w:p>
    <w:p w:rsidR="00A01775" w:rsidRDefault="00A01775" w:rsidP="0058355F">
      <w:pPr>
        <w:spacing w:after="0" w:line="240" w:lineRule="auto"/>
      </w:pPr>
      <w:r>
        <w:t>errdisable recovery cause gbic-invalid</w:t>
      </w:r>
    </w:p>
    <w:p w:rsidR="00A01775" w:rsidRDefault="00A01775" w:rsidP="0058355F">
      <w:pPr>
        <w:spacing w:after="0" w:line="240" w:lineRule="auto"/>
      </w:pPr>
      <w:r>
        <w:t>errdisable recovery cause l2ptguard</w:t>
      </w:r>
    </w:p>
    <w:p w:rsidR="00A01775" w:rsidRDefault="00A01775" w:rsidP="0058355F">
      <w:pPr>
        <w:spacing w:after="0" w:line="240" w:lineRule="auto"/>
      </w:pPr>
      <w:r>
        <w:t>errdisable recovery cause psecure-violation</w:t>
      </w:r>
    </w:p>
    <w:p w:rsidR="00A01775" w:rsidRDefault="00A01775" w:rsidP="0058355F">
      <w:pPr>
        <w:spacing w:after="0" w:line="240" w:lineRule="auto"/>
      </w:pPr>
      <w:r>
        <w:t>errdisable recovery cause port-mode-failure</w:t>
      </w:r>
    </w:p>
    <w:p w:rsidR="00A01775" w:rsidRDefault="00A01775" w:rsidP="0058355F">
      <w:pPr>
        <w:spacing w:after="0" w:line="240" w:lineRule="auto"/>
      </w:pPr>
      <w:r>
        <w:t>errdisable recovery cause dhcp-rate-limit</w:t>
      </w:r>
    </w:p>
    <w:p w:rsidR="00A01775" w:rsidRDefault="00A01775" w:rsidP="0058355F">
      <w:pPr>
        <w:spacing w:after="0" w:line="240" w:lineRule="auto"/>
      </w:pPr>
      <w:r>
        <w:t>errdisable recovery cause pppoe-ia-rate-limit</w:t>
      </w:r>
    </w:p>
    <w:p w:rsidR="00A01775" w:rsidRDefault="00A01775" w:rsidP="0058355F">
      <w:pPr>
        <w:spacing w:after="0" w:line="240" w:lineRule="auto"/>
      </w:pPr>
      <w:r>
        <w:t>errdisable recovery cause mac-limit</w:t>
      </w:r>
    </w:p>
    <w:p w:rsidR="00A01775" w:rsidRDefault="00A01775" w:rsidP="0058355F">
      <w:pPr>
        <w:spacing w:after="0" w:line="240" w:lineRule="auto"/>
      </w:pPr>
      <w:r>
        <w:t>errdisable recovery cause storm-control</w:t>
      </w:r>
    </w:p>
    <w:p w:rsidR="00A01775" w:rsidRDefault="00A01775" w:rsidP="0058355F">
      <w:pPr>
        <w:spacing w:after="0" w:line="240" w:lineRule="auto"/>
      </w:pPr>
      <w:r>
        <w:t>errdisable recovery cause inline-power</w:t>
      </w:r>
    </w:p>
    <w:p w:rsidR="00A01775" w:rsidRDefault="00A01775" w:rsidP="0058355F">
      <w:pPr>
        <w:spacing w:after="0" w:line="240" w:lineRule="auto"/>
      </w:pPr>
      <w:r>
        <w:t>errdisable recovery cause arp-inspection</w:t>
      </w:r>
    </w:p>
    <w:p w:rsidR="00A01775" w:rsidRDefault="00A01775" w:rsidP="0058355F">
      <w:pPr>
        <w:spacing w:after="0" w:line="240" w:lineRule="auto"/>
      </w:pPr>
      <w:r>
        <w:t>errdisable recovery cause link-monitor-failure</w:t>
      </w:r>
    </w:p>
    <w:p w:rsidR="00A01775" w:rsidRDefault="00A01775" w:rsidP="0058355F">
      <w:pPr>
        <w:spacing w:after="0" w:line="240" w:lineRule="auto"/>
      </w:pPr>
      <w:r>
        <w:t>errdisable recovery cause oam-remote-failure</w:t>
      </w:r>
    </w:p>
    <w:p w:rsidR="00A01775" w:rsidRDefault="00A01775" w:rsidP="0058355F">
      <w:pPr>
        <w:spacing w:after="0" w:line="240" w:lineRule="auto"/>
      </w:pPr>
      <w:r>
        <w:t>errdisable recovery cause loopback</w:t>
      </w:r>
    </w:p>
    <w:p w:rsidR="00A01775" w:rsidRDefault="00A01775" w:rsidP="0058355F">
      <w:pPr>
        <w:spacing w:after="0" w:line="240" w:lineRule="auto"/>
      </w:pPr>
      <w:r>
        <w:t>errdisable recovery cause psp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snmp-server community NMS RW</w:t>
      </w:r>
    </w:p>
    <w:p w:rsidR="00A01775" w:rsidRDefault="00A01775" w:rsidP="0058355F">
      <w:pPr>
        <w:spacing w:after="0" w:line="240" w:lineRule="auto"/>
      </w:pPr>
      <w:r>
        <w:t>snmp-server trap link ietf</w:t>
      </w:r>
    </w:p>
    <w:p w:rsidR="00A01775" w:rsidRDefault="00A01775" w:rsidP="0058355F">
      <w:pPr>
        <w:spacing w:after="0" w:line="240" w:lineRule="auto"/>
      </w:pPr>
      <w:r>
        <w:t>snmp-server queue-length 11</w:t>
      </w:r>
    </w:p>
    <w:p w:rsidR="00A01775" w:rsidRDefault="00A01775" w:rsidP="0058355F">
      <w:pPr>
        <w:spacing w:after="0" w:line="240" w:lineRule="auto"/>
      </w:pPr>
      <w:r>
        <w:t>snmp-server enable traps snmp authentication linkdown linkup coldstart warmstart</w:t>
      </w:r>
    </w:p>
    <w:p w:rsidR="00A01775" w:rsidRDefault="00A01775" w:rsidP="0058355F">
      <w:pPr>
        <w:spacing w:after="0" w:line="240" w:lineRule="auto"/>
      </w:pPr>
      <w:r>
        <w:t>snmp-server enable traps call-home message-send-fail server-fail</w:t>
      </w:r>
    </w:p>
    <w:p w:rsidR="00A01775" w:rsidRDefault="00A01775" w:rsidP="0058355F">
      <w:pPr>
        <w:spacing w:after="0" w:line="240" w:lineRule="auto"/>
      </w:pPr>
      <w:r>
        <w:lastRenderedPageBreak/>
        <w:t>snmp-server enable traps tty</w:t>
      </w:r>
    </w:p>
    <w:p w:rsidR="00A01775" w:rsidRDefault="00A01775" w:rsidP="0058355F">
      <w:pPr>
        <w:spacing w:after="0" w:line="240" w:lineRule="auto"/>
      </w:pPr>
      <w:r>
        <w:t>snmp-server enable traps rep</w:t>
      </w:r>
    </w:p>
    <w:p w:rsidR="00A01775" w:rsidRDefault="00A01775" w:rsidP="0058355F">
      <w:pPr>
        <w:spacing w:after="0" w:line="240" w:lineRule="auto"/>
      </w:pPr>
      <w:r>
        <w:t>snmp-server enable traps vtp</w:t>
      </w:r>
    </w:p>
    <w:p w:rsidR="00A01775" w:rsidRDefault="00A01775" w:rsidP="0058355F">
      <w:pPr>
        <w:spacing w:after="0" w:line="240" w:lineRule="auto"/>
      </w:pPr>
      <w:r>
        <w:t>snmp-server enable traps vlancreate</w:t>
      </w:r>
    </w:p>
    <w:p w:rsidR="00A01775" w:rsidRDefault="00A01775" w:rsidP="0058355F">
      <w:pPr>
        <w:spacing w:after="0" w:line="240" w:lineRule="auto"/>
      </w:pPr>
      <w:r>
        <w:t>snmp-server enable traps vlandelete</w:t>
      </w:r>
    </w:p>
    <w:p w:rsidR="00A01775" w:rsidRDefault="00A01775" w:rsidP="0058355F">
      <w:pPr>
        <w:spacing w:after="0" w:line="240" w:lineRule="auto"/>
      </w:pPr>
      <w:r>
        <w:t>snmp-server enable traps port-security</w:t>
      </w:r>
    </w:p>
    <w:p w:rsidR="00A01775" w:rsidRDefault="00A01775" w:rsidP="0058355F">
      <w:pPr>
        <w:spacing w:after="0" w:line="240" w:lineRule="auto"/>
      </w:pPr>
      <w:r>
        <w:t>snmp-server enable traps license</w:t>
      </w:r>
    </w:p>
    <w:p w:rsidR="00A01775" w:rsidRDefault="00A01775" w:rsidP="0058355F">
      <w:pPr>
        <w:spacing w:after="0" w:line="240" w:lineRule="auto"/>
      </w:pPr>
      <w:r>
        <w:t>snmp-server enable traps cpu threshold</w:t>
      </w:r>
    </w:p>
    <w:p w:rsidR="00A01775" w:rsidRDefault="00A01775" w:rsidP="0058355F">
      <w:pPr>
        <w:spacing w:after="0" w:line="240" w:lineRule="auto"/>
      </w:pPr>
      <w:r>
        <w:t>snmp-server enable traps stackwise</w:t>
      </w:r>
    </w:p>
    <w:p w:rsidR="00A01775" w:rsidRDefault="00A01775" w:rsidP="0058355F">
      <w:pPr>
        <w:spacing w:after="0" w:line="240" w:lineRule="auto"/>
      </w:pPr>
      <w:r>
        <w:t>snmp-server enable traps fru-ctrl</w:t>
      </w:r>
    </w:p>
    <w:p w:rsidR="00A01775" w:rsidRDefault="00A01775" w:rsidP="0058355F">
      <w:pPr>
        <w:spacing w:after="0" w:line="240" w:lineRule="auto"/>
      </w:pPr>
      <w:r>
        <w:t>snmp-server enable traps flash insertion</w:t>
      </w:r>
    </w:p>
    <w:p w:rsidR="00A01775" w:rsidRDefault="00A01775" w:rsidP="0058355F">
      <w:pPr>
        <w:spacing w:after="0" w:line="240" w:lineRule="auto"/>
      </w:pPr>
      <w:r>
        <w:t>snmp-server enable traps flash removal</w:t>
      </w:r>
    </w:p>
    <w:p w:rsidR="00A01775" w:rsidRDefault="00A01775" w:rsidP="0058355F">
      <w:pPr>
        <w:spacing w:after="0" w:line="240" w:lineRule="auto"/>
      </w:pPr>
      <w:r>
        <w:t>snmp-server enable traps energywise</w:t>
      </w:r>
    </w:p>
    <w:p w:rsidR="00A01775" w:rsidRDefault="00A01775" w:rsidP="0058355F">
      <w:pPr>
        <w:spacing w:after="0" w:line="240" w:lineRule="auto"/>
      </w:pPr>
      <w:r>
        <w:t>snmp-server enable traps power-ethernet police</w:t>
      </w:r>
    </w:p>
    <w:p w:rsidR="00A01775" w:rsidRDefault="00A01775" w:rsidP="0058355F">
      <w:pPr>
        <w:spacing w:after="0" w:line="240" w:lineRule="auto"/>
      </w:pPr>
      <w:r>
        <w:t>snmp-server enable traps entity</w:t>
      </w:r>
    </w:p>
    <w:p w:rsidR="00A01775" w:rsidRDefault="00A01775" w:rsidP="0058355F">
      <w:pPr>
        <w:spacing w:after="0" w:line="240" w:lineRule="auto"/>
      </w:pPr>
      <w:r>
        <w:t>snmp-server enable traps envmon fan shutdown supply temperature status</w:t>
      </w:r>
    </w:p>
    <w:p w:rsidR="00A01775" w:rsidRDefault="00A01775" w:rsidP="0058355F">
      <w:pPr>
        <w:spacing w:after="0" w:line="240" w:lineRule="auto"/>
      </w:pPr>
      <w:r>
        <w:t>snmp-server enable traps bfd</w:t>
      </w:r>
    </w:p>
    <w:p w:rsidR="00A01775" w:rsidRDefault="00A01775" w:rsidP="0058355F">
      <w:pPr>
        <w:spacing w:after="0" w:line="240" w:lineRule="auto"/>
      </w:pPr>
      <w:r>
        <w:t>snmp-server enable traps config-copy</w:t>
      </w:r>
    </w:p>
    <w:p w:rsidR="00A01775" w:rsidRDefault="00A01775" w:rsidP="0058355F">
      <w:pPr>
        <w:spacing w:after="0" w:line="240" w:lineRule="auto"/>
      </w:pPr>
      <w:r>
        <w:t>snmp-server enable traps config</w:t>
      </w:r>
    </w:p>
    <w:p w:rsidR="00A01775" w:rsidRDefault="00A01775" w:rsidP="0058355F">
      <w:pPr>
        <w:spacing w:after="0" w:line="240" w:lineRule="auto"/>
      </w:pPr>
      <w:r>
        <w:t>snmp-server enable traps config-ctid</w:t>
      </w:r>
    </w:p>
    <w:p w:rsidR="00A01775" w:rsidRDefault="00A01775" w:rsidP="0058355F">
      <w:pPr>
        <w:spacing w:after="0" w:line="240" w:lineRule="auto"/>
      </w:pPr>
      <w:r>
        <w:t>snmp-server enable traps event-manager</w:t>
      </w:r>
    </w:p>
    <w:p w:rsidR="00A01775" w:rsidRDefault="00A01775" w:rsidP="0058355F">
      <w:pPr>
        <w:spacing w:after="0" w:line="240" w:lineRule="auto"/>
      </w:pPr>
      <w:r>
        <w:t>snmp-server enable traps bridge newroot topologychange</w:t>
      </w:r>
    </w:p>
    <w:p w:rsidR="00A01775" w:rsidRDefault="00A01775" w:rsidP="0058355F">
      <w:pPr>
        <w:spacing w:after="0" w:line="240" w:lineRule="auto"/>
      </w:pPr>
      <w:r>
        <w:t>snmp-server enable traps stpx inconsistency root-inconsistency loop-inconsistency</w:t>
      </w:r>
    </w:p>
    <w:p w:rsidR="00A01775" w:rsidRDefault="00A01775" w:rsidP="0058355F">
      <w:pPr>
        <w:spacing w:after="0" w:line="240" w:lineRule="auto"/>
      </w:pPr>
      <w:r>
        <w:t>snmp-server enable traps syslog</w:t>
      </w:r>
    </w:p>
    <w:p w:rsidR="00A01775" w:rsidRDefault="00A01775" w:rsidP="0058355F">
      <w:pPr>
        <w:spacing w:after="0" w:line="240" w:lineRule="auto"/>
      </w:pPr>
      <w:r>
        <w:t>snmp-server enable traps auth-framework sec-violation</w:t>
      </w:r>
    </w:p>
    <w:p w:rsidR="00A01775" w:rsidRDefault="00A01775" w:rsidP="0058355F">
      <w:pPr>
        <w:spacing w:after="0" w:line="240" w:lineRule="auto"/>
      </w:pPr>
      <w:r>
        <w:t>snmp-server enable traps vlan-membership</w:t>
      </w:r>
    </w:p>
    <w:p w:rsidR="00A01775" w:rsidRDefault="00A01775" w:rsidP="0058355F">
      <w:pPr>
        <w:spacing w:after="0" w:line="240" w:lineRule="auto"/>
      </w:pPr>
      <w:r>
        <w:t>snmp-server enable traps errdisable</w:t>
      </w:r>
    </w:p>
    <w:p w:rsidR="00A01775" w:rsidRDefault="00A01775" w:rsidP="0058355F">
      <w:pPr>
        <w:spacing w:after="0" w:line="240" w:lineRule="auto"/>
      </w:pPr>
      <w:r>
        <w:t>snmp-server enable traps transceiver all</w:t>
      </w:r>
    </w:p>
    <w:p w:rsidR="00A01775" w:rsidRDefault="00A01775" w:rsidP="0058355F">
      <w:pPr>
        <w:spacing w:after="0" w:line="240" w:lineRule="auto"/>
      </w:pPr>
      <w:r>
        <w:t>snmp-server enable traps bulkstat collection transfer</w:t>
      </w:r>
    </w:p>
    <w:p w:rsidR="00A01775" w:rsidRDefault="00A01775" w:rsidP="0058355F">
      <w:pPr>
        <w:spacing w:after="0" w:line="240" w:lineRule="auto"/>
      </w:pPr>
      <w:r>
        <w:t>snmp-server enable traps mac-notification change move threshold</w:t>
      </w:r>
    </w:p>
    <w:p w:rsidR="00A01775" w:rsidRDefault="00A01775" w:rsidP="0058355F">
      <w:pPr>
        <w:spacing w:after="0" w:line="240" w:lineRule="auto"/>
      </w:pPr>
      <w:r>
        <w:t xml:space="preserve">snmp-server host 150.81.85.245 version 2c NMS </w:t>
      </w:r>
    </w:p>
    <w:p w:rsidR="00A01775" w:rsidRDefault="00A01775" w:rsidP="0058355F">
      <w:pPr>
        <w:spacing w:after="0" w:line="240" w:lineRule="auto"/>
      </w:pPr>
      <w:r>
        <w:t xml:space="preserve">snmp-server host 150.81.85.246 version 2c NMS </w:t>
      </w:r>
    </w:p>
    <w:p w:rsidR="00A01775" w:rsidRDefault="00A01775" w:rsidP="0058355F">
      <w:pPr>
        <w:spacing w:after="0" w:line="240" w:lineRule="auto"/>
      </w:pPr>
      <w:r>
        <w:t>snmp mib flash cache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radius server IPSS_RADIUS1</w:t>
      </w:r>
    </w:p>
    <w:p w:rsidR="00A01775" w:rsidRDefault="00A01775" w:rsidP="0058355F">
      <w:pPr>
        <w:spacing w:after="0" w:line="240" w:lineRule="auto"/>
      </w:pPr>
      <w:r>
        <w:t xml:space="preserve"> address ipv4 150.81.85.245 auth-port 1645 acct-port 1646</w:t>
      </w:r>
    </w:p>
    <w:p w:rsidR="00A01775" w:rsidRDefault="00A01775" w:rsidP="0058355F">
      <w:pPr>
        <w:spacing w:after="0" w:line="240" w:lineRule="auto"/>
      </w:pPr>
      <w:r>
        <w:t xml:space="preserve"> key cisco123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radius server IPSS_RADIUS2</w:t>
      </w:r>
    </w:p>
    <w:p w:rsidR="00A01775" w:rsidRDefault="00A01775" w:rsidP="0058355F">
      <w:pPr>
        <w:spacing w:after="0" w:line="240" w:lineRule="auto"/>
      </w:pPr>
      <w:r>
        <w:t xml:space="preserve"> address ipv4 150.81.85.246 auth-port 1645 acct-port 1646</w:t>
      </w:r>
    </w:p>
    <w:p w:rsidR="00A01775" w:rsidRDefault="00A01775" w:rsidP="0058355F">
      <w:pPr>
        <w:spacing w:after="0" w:line="240" w:lineRule="auto"/>
      </w:pPr>
      <w:r>
        <w:t xml:space="preserve"> key cisco123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ntp server 150.81.85.201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140C16">
      <w:pPr>
        <w:spacing w:after="0" w:line="240" w:lineRule="auto"/>
      </w:pPr>
      <w:r>
        <w:t>do wr mem</w:t>
      </w:r>
    </w:p>
    <w:p w:rsidR="00A01775" w:rsidRDefault="00A01775" w:rsidP="00140C16">
      <w:pPr>
        <w:spacing w:after="0" w:line="240" w:lineRule="auto"/>
      </w:pPr>
    </w:p>
    <w:p w:rsidR="00EF53A3" w:rsidRDefault="00EF53A3" w:rsidP="00140C16">
      <w:pPr>
        <w:spacing w:after="0" w:line="240" w:lineRule="auto"/>
        <w:sectPr w:rsidR="00EF53A3" w:rsidSect="00A01775">
          <w:pgSz w:w="11906" w:h="16838"/>
          <w:pgMar w:top="1134" w:right="1440" w:bottom="1440" w:left="1440" w:header="708" w:footer="708" w:gutter="0"/>
          <w:pgNumType w:start="1"/>
          <w:cols w:space="708"/>
          <w:docGrid w:linePitch="360"/>
        </w:sectPr>
      </w:pPr>
      <w:r w:rsidRPr="00EF53A3">
        <w:t>FDO2529J2GB</w:t>
      </w:r>
    </w:p>
    <w:p w:rsidR="00A01775" w:rsidRDefault="00A01775" w:rsidP="00140C16">
      <w:pPr>
        <w:spacing w:after="0" w:line="240" w:lineRule="auto"/>
      </w:pPr>
      <w:r>
        <w:lastRenderedPageBreak/>
        <w:t>Enable</w:t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 w:rsidRPr="004A3C58">
        <w:t>configure terminal</w:t>
      </w:r>
    </w:p>
    <w:p w:rsidR="00A01775" w:rsidRDefault="00A01775" w:rsidP="00140C16">
      <w:pPr>
        <w:spacing w:after="0" w:line="240" w:lineRule="auto"/>
      </w:pPr>
      <w:r>
        <w:br/>
        <w:t xml:space="preserve">hostname </w:t>
      </w:r>
      <w:r>
        <w:rPr>
          <w:noProof/>
        </w:rPr>
        <w:t>P201_JB69_CR5_S11</w:t>
      </w:r>
    </w:p>
    <w:p w:rsidR="00A01775" w:rsidRDefault="00A01775" w:rsidP="00140C16">
      <w:pPr>
        <w:spacing w:after="0" w:line="240" w:lineRule="auto"/>
      </w:pPr>
      <w:r>
        <w:t xml:space="preserve">Vlan 200  </w:t>
      </w:r>
    </w:p>
    <w:p w:rsidR="00A01775" w:rsidRDefault="00A01775" w:rsidP="00140C16">
      <w:pPr>
        <w:spacing w:after="0" w:line="240" w:lineRule="auto"/>
      </w:pPr>
      <w:r>
        <w:t xml:space="preserve">Name Mgmt </w:t>
      </w:r>
      <w:r>
        <w:br/>
        <w:t>Vlan 201</w:t>
      </w:r>
    </w:p>
    <w:p w:rsidR="00A01775" w:rsidRDefault="00A01775" w:rsidP="00140C16">
      <w:pPr>
        <w:spacing w:after="0" w:line="240" w:lineRule="auto"/>
      </w:pPr>
      <w:r>
        <w:t>Name Camera_Ring_01</w:t>
      </w:r>
    </w:p>
    <w:p w:rsidR="00A01775" w:rsidRDefault="00A01775" w:rsidP="00140C16">
      <w:pPr>
        <w:spacing w:after="0" w:line="240" w:lineRule="auto"/>
      </w:pPr>
      <w:r>
        <w:t xml:space="preserve">Vlan 202 </w:t>
      </w:r>
    </w:p>
    <w:p w:rsidR="00A01775" w:rsidRDefault="00A01775" w:rsidP="00140C16">
      <w:pPr>
        <w:spacing w:after="0" w:line="240" w:lineRule="auto"/>
      </w:pPr>
      <w:r>
        <w:t>Name Camera_Ring_02</w:t>
      </w:r>
    </w:p>
    <w:p w:rsidR="00A01775" w:rsidRDefault="00A01775" w:rsidP="00140C16">
      <w:pPr>
        <w:spacing w:after="0" w:line="240" w:lineRule="auto"/>
      </w:pPr>
      <w:r>
        <w:t>Vlan 203</w:t>
      </w:r>
    </w:p>
    <w:p w:rsidR="00A01775" w:rsidRDefault="00A01775" w:rsidP="00140C16">
      <w:pPr>
        <w:spacing w:after="0" w:line="240" w:lineRule="auto"/>
      </w:pPr>
      <w:r>
        <w:t>Name Camera_Ring_03</w:t>
      </w:r>
    </w:p>
    <w:p w:rsidR="00A01775" w:rsidRDefault="00A01775" w:rsidP="00140C16">
      <w:pPr>
        <w:spacing w:after="0" w:line="240" w:lineRule="auto"/>
      </w:pPr>
      <w:r>
        <w:t>Vlan 204</w:t>
      </w:r>
    </w:p>
    <w:p w:rsidR="00A01775" w:rsidRDefault="00A01775" w:rsidP="00140C16">
      <w:pPr>
        <w:spacing w:after="0" w:line="240" w:lineRule="auto"/>
      </w:pPr>
      <w:r>
        <w:t>Name Camera_Ring_04</w:t>
      </w:r>
    </w:p>
    <w:p w:rsidR="00A01775" w:rsidRDefault="00A01775" w:rsidP="00140C16">
      <w:pPr>
        <w:spacing w:after="0" w:line="240" w:lineRule="auto"/>
      </w:pPr>
      <w:r>
        <w:t>Vlan 205</w:t>
      </w:r>
    </w:p>
    <w:p w:rsidR="00A01775" w:rsidRDefault="00A01775" w:rsidP="00140C16">
      <w:pPr>
        <w:spacing w:after="0" w:line="240" w:lineRule="auto"/>
      </w:pPr>
      <w:r>
        <w:t>Name Camera_Ring_05</w:t>
      </w:r>
    </w:p>
    <w:p w:rsidR="00A01775" w:rsidRDefault="00A01775" w:rsidP="0030165B">
      <w:pPr>
        <w:spacing w:after="0" w:line="240" w:lineRule="auto"/>
      </w:pPr>
      <w:r>
        <w:t>Vlan 206</w:t>
      </w:r>
    </w:p>
    <w:p w:rsidR="00A01775" w:rsidRDefault="00A01775" w:rsidP="0030165B">
      <w:pPr>
        <w:spacing w:after="0" w:line="240" w:lineRule="auto"/>
      </w:pPr>
      <w:r>
        <w:t>Name Camera_Ring_06</w:t>
      </w:r>
    </w:p>
    <w:p w:rsidR="00A01775" w:rsidRDefault="00A01775" w:rsidP="00010EAE">
      <w:pPr>
        <w:spacing w:after="0" w:line="240" w:lineRule="auto"/>
      </w:pPr>
      <w:r>
        <w:t>Vlan 207</w:t>
      </w:r>
    </w:p>
    <w:p w:rsidR="00A01775" w:rsidRDefault="00A01775" w:rsidP="00010EAE">
      <w:pPr>
        <w:spacing w:after="0" w:line="240" w:lineRule="auto"/>
      </w:pPr>
      <w:r>
        <w:t>Name Camera_Ring_07</w:t>
      </w:r>
    </w:p>
    <w:p w:rsidR="00A01775" w:rsidRDefault="00A01775" w:rsidP="00140C16">
      <w:pPr>
        <w:spacing w:after="0" w:line="240" w:lineRule="auto"/>
      </w:pPr>
      <w:r>
        <w:br/>
      </w:r>
    </w:p>
    <w:p w:rsidR="00A01775" w:rsidRDefault="00A01775" w:rsidP="00140C16">
      <w:pPr>
        <w:spacing w:after="0" w:line="240" w:lineRule="auto"/>
      </w:pPr>
      <w:r>
        <w:t>Vlan 216</w:t>
      </w:r>
    </w:p>
    <w:p w:rsidR="00A01775" w:rsidRDefault="00A01775" w:rsidP="00140C16">
      <w:pPr>
        <w:spacing w:after="0" w:line="240" w:lineRule="auto"/>
      </w:pPr>
      <w:r>
        <w:t>Name Radar_Ring_16</w:t>
      </w:r>
    </w:p>
    <w:p w:rsidR="00A01775" w:rsidRDefault="00A01775" w:rsidP="00140C16">
      <w:pPr>
        <w:spacing w:after="0" w:line="240" w:lineRule="auto"/>
      </w:pPr>
      <w:r>
        <w:t>Vlan 217</w:t>
      </w:r>
    </w:p>
    <w:p w:rsidR="00A01775" w:rsidRDefault="00A01775" w:rsidP="00140C16">
      <w:pPr>
        <w:spacing w:after="0" w:line="240" w:lineRule="auto"/>
      </w:pPr>
      <w:r>
        <w:t>Name Radar_Ring_17</w:t>
      </w:r>
    </w:p>
    <w:p w:rsidR="00A01775" w:rsidRDefault="00A01775" w:rsidP="00140C16">
      <w:pPr>
        <w:spacing w:after="0" w:line="240" w:lineRule="auto"/>
      </w:pPr>
      <w:r>
        <w:t>Vlan 218</w:t>
      </w:r>
    </w:p>
    <w:p w:rsidR="00A01775" w:rsidRDefault="00A01775" w:rsidP="00140C16">
      <w:pPr>
        <w:spacing w:after="0" w:line="240" w:lineRule="auto"/>
      </w:pPr>
      <w:r>
        <w:t>Name Radar_Ring_18</w:t>
      </w:r>
    </w:p>
    <w:p w:rsidR="00A01775" w:rsidRDefault="00A01775" w:rsidP="00140C16">
      <w:pPr>
        <w:spacing w:after="0" w:line="240" w:lineRule="auto"/>
      </w:pPr>
      <w:r>
        <w:t>vlan 221</w:t>
      </w:r>
    </w:p>
    <w:p w:rsidR="00A01775" w:rsidRDefault="00A01775" w:rsidP="00140C16">
      <w:pPr>
        <w:spacing w:after="0" w:line="240" w:lineRule="auto"/>
      </w:pPr>
      <w:r>
        <w:t>Name Server_</w:t>
      </w:r>
      <w:r w:rsidRPr="00010EAE">
        <w:t>Farm</w:t>
      </w:r>
    </w:p>
    <w:p w:rsidR="00A01775" w:rsidRDefault="00A01775" w:rsidP="0030165B">
      <w:pPr>
        <w:spacing w:after="0" w:line="240" w:lineRule="auto"/>
      </w:pPr>
      <w:r>
        <w:t>vlan 222</w:t>
      </w:r>
    </w:p>
    <w:p w:rsidR="00A01775" w:rsidRDefault="00A01775" w:rsidP="0030165B">
      <w:pPr>
        <w:spacing w:after="0" w:line="240" w:lineRule="auto"/>
      </w:pPr>
      <w:r>
        <w:t>Name DC_Vlan</w:t>
      </w:r>
    </w:p>
    <w:p w:rsidR="00A01775" w:rsidRDefault="00A01775" w:rsidP="0030165B">
      <w:pPr>
        <w:spacing w:after="0" w:line="240" w:lineRule="auto"/>
      </w:pPr>
      <w:r>
        <w:t>vlan 223</w:t>
      </w:r>
    </w:p>
    <w:p w:rsidR="00A01775" w:rsidRDefault="00A01775" w:rsidP="0030165B">
      <w:pPr>
        <w:spacing w:after="0" w:line="240" w:lineRule="auto"/>
      </w:pPr>
      <w:r>
        <w:t>Name GDCC_Vlan</w:t>
      </w:r>
    </w:p>
    <w:p w:rsidR="00A01775" w:rsidRDefault="00A01775" w:rsidP="0030165B">
      <w:pPr>
        <w:spacing w:after="0" w:line="240" w:lineRule="auto"/>
      </w:pPr>
      <w:r>
        <w:t>vlan 224</w:t>
      </w:r>
    </w:p>
    <w:p w:rsidR="00A01775" w:rsidRDefault="00A01775" w:rsidP="0030165B">
      <w:pPr>
        <w:spacing w:after="0" w:line="240" w:lineRule="auto"/>
      </w:pPr>
      <w:r>
        <w:t>Name Stdby_GDCC_Vlan</w:t>
      </w:r>
    </w:p>
    <w:p w:rsidR="00A01775" w:rsidRDefault="00A01775" w:rsidP="00140C16">
      <w:pPr>
        <w:spacing w:after="0" w:line="240" w:lineRule="auto"/>
      </w:pPr>
      <w:r>
        <w:br/>
      </w:r>
      <w:r>
        <w:br/>
        <w:t>int range gig 1/1 - 10</w:t>
      </w:r>
    </w:p>
    <w:p w:rsidR="00A01775" w:rsidRDefault="00A01775" w:rsidP="00140C16">
      <w:pPr>
        <w:spacing w:after="0" w:line="240" w:lineRule="auto"/>
      </w:pPr>
      <w:r>
        <w:t xml:space="preserve">switchport access vlan </w:t>
      </w:r>
      <w:r>
        <w:rPr>
          <w:noProof/>
        </w:rPr>
        <w:t>205</w:t>
      </w:r>
      <w:r>
        <w:br/>
        <w:t xml:space="preserve"> switchport mode access</w:t>
      </w:r>
    </w:p>
    <w:p w:rsidR="00A01775" w:rsidRDefault="00A01775" w:rsidP="00140C16">
      <w:pPr>
        <w:spacing w:after="0" w:line="240" w:lineRule="auto"/>
      </w:pPr>
      <w:r>
        <w:t xml:space="preserve"> spanning-tree portfast edge</w:t>
      </w:r>
    </w:p>
    <w:p w:rsidR="00A01775" w:rsidRDefault="00A01775" w:rsidP="00140C16">
      <w:pPr>
        <w:spacing w:after="0" w:line="240" w:lineRule="auto"/>
      </w:pPr>
      <w:r>
        <w:t>no shut</w:t>
      </w:r>
      <w:r>
        <w:tab/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>
        <w:t>interface Vlan200</w:t>
      </w:r>
    </w:p>
    <w:p w:rsidR="00A01775" w:rsidRDefault="00A01775" w:rsidP="00140C16">
      <w:pPr>
        <w:spacing w:after="0" w:line="240" w:lineRule="auto"/>
      </w:pPr>
      <w:r>
        <w:t xml:space="preserve"> ip address </w:t>
      </w:r>
      <w:r>
        <w:rPr>
          <w:noProof/>
        </w:rPr>
        <w:t>150.81.64.65</w:t>
      </w:r>
      <w:r>
        <w:t xml:space="preserve"> 255.255.255.0</w:t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>
        <w:t>interface Vlan</w:t>
      </w:r>
      <w:r>
        <w:rPr>
          <w:noProof/>
        </w:rPr>
        <w:t>205</w:t>
      </w:r>
    </w:p>
    <w:p w:rsidR="00A01775" w:rsidRDefault="00A01775" w:rsidP="00140C16">
      <w:pPr>
        <w:spacing w:after="0" w:line="240" w:lineRule="auto"/>
      </w:pPr>
      <w:r>
        <w:t xml:space="preserve"> ip address </w:t>
      </w:r>
      <w:r>
        <w:rPr>
          <w:noProof/>
        </w:rPr>
        <w:t>150.81.69.21</w:t>
      </w:r>
      <w:r>
        <w:t xml:space="preserve"> 255.255.255.0</w:t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>
        <w:t>interface GigabitEthernet1/23</w:t>
      </w:r>
    </w:p>
    <w:p w:rsidR="00A01775" w:rsidRDefault="00A01775" w:rsidP="00140C16">
      <w:pPr>
        <w:spacing w:after="0" w:line="240" w:lineRule="auto"/>
      </w:pPr>
      <w:r>
        <w:t xml:space="preserve"> switchport mode trunk</w:t>
      </w:r>
    </w:p>
    <w:p w:rsidR="00A01775" w:rsidRDefault="00A01775" w:rsidP="00140C16">
      <w:pPr>
        <w:spacing w:after="0" w:line="240" w:lineRule="auto"/>
      </w:pPr>
      <w:r>
        <w:lastRenderedPageBreak/>
        <w:t xml:space="preserve"> spanning-tree portfast edge trunk</w:t>
      </w:r>
    </w:p>
    <w:p w:rsidR="00A01775" w:rsidRDefault="00A01775" w:rsidP="004A3C58">
      <w:pPr>
        <w:spacing w:after="0" w:line="240" w:lineRule="auto"/>
      </w:pPr>
      <w:r>
        <w:t>no shut</w:t>
      </w:r>
      <w:r>
        <w:tab/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>
        <w:t>interface GigabitEthernet1/24</w:t>
      </w:r>
    </w:p>
    <w:p w:rsidR="00A01775" w:rsidRDefault="00A01775" w:rsidP="00140C16">
      <w:pPr>
        <w:spacing w:after="0" w:line="240" w:lineRule="auto"/>
      </w:pPr>
      <w:r>
        <w:t xml:space="preserve"> switchport mode trunk</w:t>
      </w:r>
    </w:p>
    <w:p w:rsidR="00A01775" w:rsidRDefault="00A01775" w:rsidP="00140C16">
      <w:pPr>
        <w:spacing w:after="0" w:line="240" w:lineRule="auto"/>
      </w:pPr>
      <w:r>
        <w:t xml:space="preserve"> spanning-tree portfast edge trunk</w:t>
      </w:r>
    </w:p>
    <w:p w:rsidR="00A01775" w:rsidRDefault="00A01775" w:rsidP="004A3C58">
      <w:pPr>
        <w:spacing w:after="0" w:line="240" w:lineRule="auto"/>
      </w:pPr>
      <w:r>
        <w:t>no shut</w:t>
      </w:r>
      <w:r>
        <w:tab/>
      </w:r>
    </w:p>
    <w:p w:rsidR="00A01775" w:rsidRDefault="00A01775" w:rsidP="00140C16">
      <w:pPr>
        <w:spacing w:after="0" w:line="240" w:lineRule="auto"/>
      </w:pPr>
    </w:p>
    <w:p w:rsidR="00A01775" w:rsidRDefault="00A01775" w:rsidP="0058355F">
      <w:pPr>
        <w:spacing w:after="0" w:line="240" w:lineRule="auto"/>
      </w:pPr>
    </w:p>
    <w:p w:rsidR="00A01775" w:rsidRDefault="00A01775" w:rsidP="0058355F">
      <w:pPr>
        <w:spacing w:after="0" w:line="240" w:lineRule="auto"/>
      </w:pPr>
      <w:r>
        <w:t>interface Port-channel2</w:t>
      </w:r>
    </w:p>
    <w:p w:rsidR="00A01775" w:rsidRDefault="00A01775" w:rsidP="0058355F">
      <w:pPr>
        <w:spacing w:after="0" w:line="240" w:lineRule="auto"/>
      </w:pPr>
      <w:r>
        <w:t xml:space="preserve"> switchport mode trunk</w:t>
      </w:r>
    </w:p>
    <w:p w:rsidR="00A01775" w:rsidRDefault="00A01775" w:rsidP="0058355F">
      <w:pPr>
        <w:spacing w:after="0" w:line="240" w:lineRule="auto"/>
      </w:pPr>
      <w:r>
        <w:t xml:space="preserve"> spanning-tree portfast edge trunk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interface Port-channel3</w:t>
      </w:r>
    </w:p>
    <w:p w:rsidR="00A01775" w:rsidRDefault="00A01775" w:rsidP="0058355F">
      <w:pPr>
        <w:spacing w:after="0" w:line="240" w:lineRule="auto"/>
      </w:pPr>
      <w:r>
        <w:t xml:space="preserve"> switchport mode trunk</w:t>
      </w:r>
    </w:p>
    <w:p w:rsidR="00A01775" w:rsidRDefault="00A01775" w:rsidP="0058355F">
      <w:pPr>
        <w:spacing w:after="0" w:line="240" w:lineRule="auto"/>
      </w:pPr>
      <w:r>
        <w:t xml:space="preserve"> spanning-tree portfast edge trunk</w:t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>
        <w:t>interface GigabitEthernet1/25</w:t>
      </w:r>
    </w:p>
    <w:p w:rsidR="00A01775" w:rsidRDefault="00A01775" w:rsidP="00140C16">
      <w:pPr>
        <w:spacing w:after="0" w:line="240" w:lineRule="auto"/>
      </w:pPr>
      <w:r>
        <w:t xml:space="preserve"> switchport mode trunk</w:t>
      </w:r>
    </w:p>
    <w:p w:rsidR="00A01775" w:rsidRDefault="00A01775" w:rsidP="00140C16">
      <w:pPr>
        <w:spacing w:after="0" w:line="240" w:lineRule="auto"/>
      </w:pPr>
      <w:r>
        <w:t xml:space="preserve"> spanning-tree portfast edge trunk</w:t>
      </w:r>
    </w:p>
    <w:p w:rsidR="00A01775" w:rsidRDefault="00A01775" w:rsidP="00140C16">
      <w:pPr>
        <w:spacing w:after="0" w:line="240" w:lineRule="auto"/>
      </w:pPr>
      <w:r>
        <w:t xml:space="preserve"> channel-group 2 mode active</w:t>
      </w:r>
    </w:p>
    <w:p w:rsidR="00A01775" w:rsidRDefault="00A01775" w:rsidP="00140C16">
      <w:pPr>
        <w:spacing w:after="0" w:line="240" w:lineRule="auto"/>
      </w:pPr>
      <w:r>
        <w:t>no shut</w:t>
      </w:r>
      <w:r>
        <w:tab/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>
        <w:t>interface GigabitEthernet1/26</w:t>
      </w:r>
    </w:p>
    <w:p w:rsidR="00A01775" w:rsidRDefault="00A01775" w:rsidP="00140C16">
      <w:pPr>
        <w:spacing w:after="0" w:line="240" w:lineRule="auto"/>
      </w:pPr>
      <w:r>
        <w:t xml:space="preserve"> switchport mode trunk</w:t>
      </w:r>
    </w:p>
    <w:p w:rsidR="00A01775" w:rsidRDefault="00A01775" w:rsidP="00140C16">
      <w:pPr>
        <w:spacing w:after="0" w:line="240" w:lineRule="auto"/>
      </w:pPr>
      <w:r>
        <w:t xml:space="preserve"> spanning-tree portfast edge trunk</w:t>
      </w:r>
    </w:p>
    <w:p w:rsidR="00A01775" w:rsidRDefault="00A01775" w:rsidP="00140C16">
      <w:pPr>
        <w:spacing w:after="0" w:line="240" w:lineRule="auto"/>
      </w:pPr>
      <w:r>
        <w:t xml:space="preserve"> channel-group 2 mode active</w:t>
      </w:r>
    </w:p>
    <w:p w:rsidR="00A01775" w:rsidRDefault="00A01775" w:rsidP="00140C16">
      <w:pPr>
        <w:spacing w:after="0" w:line="240" w:lineRule="auto"/>
      </w:pPr>
      <w:r>
        <w:t>no shut</w:t>
      </w:r>
      <w:r>
        <w:tab/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>
        <w:t>interface GigabitEthernet1/27</w:t>
      </w:r>
    </w:p>
    <w:p w:rsidR="00A01775" w:rsidRDefault="00A01775" w:rsidP="00140C16">
      <w:pPr>
        <w:spacing w:after="0" w:line="240" w:lineRule="auto"/>
      </w:pPr>
      <w:r>
        <w:t xml:space="preserve"> switchport mode trunk</w:t>
      </w:r>
    </w:p>
    <w:p w:rsidR="00A01775" w:rsidRDefault="00A01775" w:rsidP="00140C16">
      <w:pPr>
        <w:spacing w:after="0" w:line="240" w:lineRule="auto"/>
      </w:pPr>
      <w:r>
        <w:t xml:space="preserve"> spanning-tree portfast edge trunk</w:t>
      </w:r>
    </w:p>
    <w:p w:rsidR="00A01775" w:rsidRDefault="00A01775" w:rsidP="00140C16">
      <w:pPr>
        <w:spacing w:after="0" w:line="240" w:lineRule="auto"/>
      </w:pPr>
      <w:r>
        <w:t xml:space="preserve"> channel-group 3 mode active</w:t>
      </w:r>
    </w:p>
    <w:p w:rsidR="00A01775" w:rsidRDefault="00A01775" w:rsidP="004A3C58">
      <w:pPr>
        <w:spacing w:after="0" w:line="240" w:lineRule="auto"/>
      </w:pPr>
      <w:r>
        <w:t>no shut</w:t>
      </w:r>
      <w:r>
        <w:tab/>
      </w:r>
    </w:p>
    <w:p w:rsidR="00A01775" w:rsidRDefault="00A01775" w:rsidP="00140C16">
      <w:pPr>
        <w:spacing w:after="0" w:line="240" w:lineRule="auto"/>
      </w:pPr>
      <w:r>
        <w:t>!</w:t>
      </w:r>
    </w:p>
    <w:p w:rsidR="00A01775" w:rsidRDefault="00A01775" w:rsidP="00140C16">
      <w:pPr>
        <w:spacing w:after="0" w:line="240" w:lineRule="auto"/>
      </w:pPr>
      <w:r>
        <w:t>interface GigabitEthernet1/28</w:t>
      </w:r>
    </w:p>
    <w:p w:rsidR="00A01775" w:rsidRDefault="00A01775" w:rsidP="00140C16">
      <w:pPr>
        <w:spacing w:after="0" w:line="240" w:lineRule="auto"/>
      </w:pPr>
      <w:r>
        <w:t xml:space="preserve"> switchport mode trunk</w:t>
      </w:r>
    </w:p>
    <w:p w:rsidR="00A01775" w:rsidRDefault="00A01775" w:rsidP="00140C16">
      <w:pPr>
        <w:spacing w:after="0" w:line="240" w:lineRule="auto"/>
      </w:pPr>
      <w:r>
        <w:t xml:space="preserve"> spanning-tree portfast edge trunk</w:t>
      </w:r>
    </w:p>
    <w:p w:rsidR="00A01775" w:rsidRDefault="00A01775" w:rsidP="00140C16">
      <w:pPr>
        <w:spacing w:after="0" w:line="240" w:lineRule="auto"/>
      </w:pPr>
      <w:r>
        <w:t xml:space="preserve"> channel-group 3 mode active</w:t>
      </w:r>
    </w:p>
    <w:p w:rsidR="00A01775" w:rsidRDefault="00A01775" w:rsidP="004A3C58">
      <w:pPr>
        <w:spacing w:after="0" w:line="240" w:lineRule="auto"/>
      </w:pPr>
      <w:r>
        <w:t>no shut</w:t>
      </w:r>
      <w:r>
        <w:tab/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>
        <w:t>!</w:t>
      </w:r>
    </w:p>
    <w:p w:rsidR="00A01775" w:rsidRDefault="00A01775" w:rsidP="00140C16">
      <w:pPr>
        <w:spacing w:after="0" w:line="240" w:lineRule="auto"/>
      </w:pPr>
      <w:r>
        <w:t>username cisco privilege 15 password 0 cisco123</w:t>
      </w:r>
    </w:p>
    <w:p w:rsidR="00A01775" w:rsidRDefault="00A01775" w:rsidP="00140C16">
      <w:pPr>
        <w:spacing w:after="0" w:line="240" w:lineRule="auto"/>
      </w:pPr>
      <w:r>
        <w:t>enable password cisco123</w:t>
      </w:r>
    </w:p>
    <w:p w:rsidR="00A01775" w:rsidRDefault="00A01775" w:rsidP="00140C16">
      <w:pPr>
        <w:spacing w:after="0" w:line="240" w:lineRule="auto"/>
      </w:pPr>
      <w:r>
        <w:t>line vty 0 4</w:t>
      </w:r>
    </w:p>
    <w:p w:rsidR="00A01775" w:rsidRDefault="00A01775" w:rsidP="00140C16">
      <w:pPr>
        <w:spacing w:after="0" w:line="240" w:lineRule="auto"/>
      </w:pPr>
      <w:r>
        <w:t xml:space="preserve"> password cisco123</w:t>
      </w:r>
    </w:p>
    <w:p w:rsidR="00A01775" w:rsidRDefault="00A01775" w:rsidP="00140C16">
      <w:pPr>
        <w:spacing w:after="0" w:line="240" w:lineRule="auto"/>
      </w:pPr>
      <w:r>
        <w:t xml:space="preserve"> transport input all</w:t>
      </w:r>
    </w:p>
    <w:p w:rsidR="00A01775" w:rsidRDefault="00A01775" w:rsidP="00140C16">
      <w:pPr>
        <w:spacing w:after="0" w:line="240" w:lineRule="auto"/>
      </w:pPr>
    </w:p>
    <w:p w:rsidR="00A01775" w:rsidRDefault="00A01775" w:rsidP="0058355F">
      <w:pPr>
        <w:spacing w:after="0" w:line="240" w:lineRule="auto"/>
      </w:pPr>
    </w:p>
    <w:p w:rsidR="00A01775" w:rsidRDefault="00A01775" w:rsidP="0058355F">
      <w:pPr>
        <w:spacing w:after="0" w:line="240" w:lineRule="auto"/>
      </w:pP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lastRenderedPageBreak/>
        <w:t>aaa new-model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aaa group server radius IPSS_RADIUS</w:t>
      </w:r>
    </w:p>
    <w:p w:rsidR="00A01775" w:rsidRDefault="00A01775" w:rsidP="0058355F">
      <w:pPr>
        <w:spacing w:after="0" w:line="240" w:lineRule="auto"/>
      </w:pPr>
      <w:r>
        <w:t xml:space="preserve"> server name IPSS_RADIUS1</w:t>
      </w:r>
    </w:p>
    <w:p w:rsidR="00A01775" w:rsidRDefault="00A01775" w:rsidP="0058355F">
      <w:pPr>
        <w:spacing w:after="0" w:line="240" w:lineRule="auto"/>
      </w:pPr>
      <w:r>
        <w:t xml:space="preserve"> server name IPSS_RADIUS2</w:t>
      </w:r>
    </w:p>
    <w:p w:rsidR="00A01775" w:rsidRDefault="00A01775" w:rsidP="0058355F">
      <w:pPr>
        <w:spacing w:after="0" w:line="240" w:lineRule="auto"/>
      </w:pPr>
      <w:r>
        <w:t xml:space="preserve"> deadtime 1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aaa authentication login default local group IPSS_RADIUS</w:t>
      </w:r>
    </w:p>
    <w:p w:rsidR="00A01775" w:rsidRDefault="00A01775" w:rsidP="0058355F">
      <w:pPr>
        <w:spacing w:after="0" w:line="240" w:lineRule="auto"/>
      </w:pPr>
      <w:r>
        <w:t>aaa authentication dot1x default group IPSS_RADIUS</w:t>
      </w:r>
    </w:p>
    <w:p w:rsidR="00A01775" w:rsidRDefault="00A01775" w:rsidP="0058355F">
      <w:pPr>
        <w:spacing w:after="0" w:line="240" w:lineRule="auto"/>
      </w:pPr>
      <w:r>
        <w:t xml:space="preserve">aaa authorization exec default local group radius </w:t>
      </w:r>
    </w:p>
    <w:p w:rsidR="00A01775" w:rsidRDefault="00A01775" w:rsidP="0058355F">
      <w:pPr>
        <w:spacing w:after="0" w:line="240" w:lineRule="auto"/>
      </w:pPr>
      <w:r>
        <w:t xml:space="preserve">aaa authorization network default group IPSS_RADIUS </w:t>
      </w:r>
    </w:p>
    <w:p w:rsidR="00A01775" w:rsidRDefault="00A01775" w:rsidP="0058355F">
      <w:pPr>
        <w:spacing w:after="0" w:line="240" w:lineRule="auto"/>
      </w:pPr>
      <w:r>
        <w:t>aaa accounting dot1x default start-stop group IPSS_RADIUS</w:t>
      </w:r>
    </w:p>
    <w:p w:rsidR="00A01775" w:rsidRDefault="00A01775" w:rsidP="0058355F">
      <w:pPr>
        <w:spacing w:after="0" w:line="240" w:lineRule="auto"/>
      </w:pPr>
      <w:r>
        <w:t>aaa accounting exec default start-stop group radius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ip domain name ipss.jorhat.net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errdisable flap-setting cause pagp-flap max-flaps 100 time 120</w:t>
      </w:r>
    </w:p>
    <w:p w:rsidR="00A01775" w:rsidRDefault="00A01775" w:rsidP="0058355F">
      <w:pPr>
        <w:spacing w:after="0" w:line="240" w:lineRule="auto"/>
      </w:pPr>
      <w:r>
        <w:t>errdisable flap-setting cause link-flap max-flaps 100 time 120</w:t>
      </w:r>
    </w:p>
    <w:p w:rsidR="00A01775" w:rsidRDefault="00A01775" w:rsidP="0058355F">
      <w:pPr>
        <w:spacing w:after="0" w:line="240" w:lineRule="auto"/>
      </w:pPr>
      <w:r>
        <w:t>errdisable recovery cause udld</w:t>
      </w:r>
    </w:p>
    <w:p w:rsidR="00A01775" w:rsidRDefault="00A01775" w:rsidP="0058355F">
      <w:pPr>
        <w:spacing w:after="0" w:line="240" w:lineRule="auto"/>
      </w:pPr>
      <w:r>
        <w:t>errdisable recovery cause bpduguard</w:t>
      </w:r>
    </w:p>
    <w:p w:rsidR="00A01775" w:rsidRDefault="00A01775" w:rsidP="0058355F">
      <w:pPr>
        <w:spacing w:after="0" w:line="240" w:lineRule="auto"/>
      </w:pPr>
      <w:r>
        <w:t>errdisable recovery cause security-violation</w:t>
      </w:r>
    </w:p>
    <w:p w:rsidR="00A01775" w:rsidRDefault="00A01775" w:rsidP="0058355F">
      <w:pPr>
        <w:spacing w:after="0" w:line="240" w:lineRule="auto"/>
      </w:pPr>
      <w:r>
        <w:t>errdisable recovery cause channel-misconfig</w:t>
      </w:r>
    </w:p>
    <w:p w:rsidR="00A01775" w:rsidRDefault="00A01775" w:rsidP="0058355F">
      <w:pPr>
        <w:spacing w:after="0" w:line="240" w:lineRule="auto"/>
      </w:pPr>
      <w:r>
        <w:t>errdisable recovery cause pagp-flap</w:t>
      </w:r>
    </w:p>
    <w:p w:rsidR="00A01775" w:rsidRDefault="00A01775" w:rsidP="0058355F">
      <w:pPr>
        <w:spacing w:after="0" w:line="240" w:lineRule="auto"/>
      </w:pPr>
      <w:r>
        <w:t>errdisable recovery cause dtp-flap</w:t>
      </w:r>
    </w:p>
    <w:p w:rsidR="00A01775" w:rsidRDefault="00A01775" w:rsidP="0058355F">
      <w:pPr>
        <w:spacing w:after="0" w:line="240" w:lineRule="auto"/>
      </w:pPr>
      <w:r>
        <w:t>errdisable recovery cause link-flap</w:t>
      </w:r>
    </w:p>
    <w:p w:rsidR="00A01775" w:rsidRDefault="00A01775" w:rsidP="0058355F">
      <w:pPr>
        <w:spacing w:after="0" w:line="240" w:lineRule="auto"/>
      </w:pPr>
      <w:r>
        <w:t>errdisable recovery cause sfp-config-mismatch</w:t>
      </w:r>
    </w:p>
    <w:p w:rsidR="00A01775" w:rsidRDefault="00A01775" w:rsidP="0058355F">
      <w:pPr>
        <w:spacing w:after="0" w:line="240" w:lineRule="auto"/>
      </w:pPr>
      <w:r>
        <w:t>errdisable recovery cause gbic-invalid</w:t>
      </w:r>
    </w:p>
    <w:p w:rsidR="00A01775" w:rsidRDefault="00A01775" w:rsidP="0058355F">
      <w:pPr>
        <w:spacing w:after="0" w:line="240" w:lineRule="auto"/>
      </w:pPr>
      <w:r>
        <w:t>errdisable recovery cause l2ptguard</w:t>
      </w:r>
    </w:p>
    <w:p w:rsidR="00A01775" w:rsidRDefault="00A01775" w:rsidP="0058355F">
      <w:pPr>
        <w:spacing w:after="0" w:line="240" w:lineRule="auto"/>
      </w:pPr>
      <w:r>
        <w:t>errdisable recovery cause psecure-violation</w:t>
      </w:r>
    </w:p>
    <w:p w:rsidR="00A01775" w:rsidRDefault="00A01775" w:rsidP="0058355F">
      <w:pPr>
        <w:spacing w:after="0" w:line="240" w:lineRule="auto"/>
      </w:pPr>
      <w:r>
        <w:t>errdisable recovery cause port-mode-failure</w:t>
      </w:r>
    </w:p>
    <w:p w:rsidR="00A01775" w:rsidRDefault="00A01775" w:rsidP="0058355F">
      <w:pPr>
        <w:spacing w:after="0" w:line="240" w:lineRule="auto"/>
      </w:pPr>
      <w:r>
        <w:t>errdisable recovery cause dhcp-rate-limit</w:t>
      </w:r>
    </w:p>
    <w:p w:rsidR="00A01775" w:rsidRDefault="00A01775" w:rsidP="0058355F">
      <w:pPr>
        <w:spacing w:after="0" w:line="240" w:lineRule="auto"/>
      </w:pPr>
      <w:r>
        <w:t>errdisable recovery cause pppoe-ia-rate-limit</w:t>
      </w:r>
    </w:p>
    <w:p w:rsidR="00A01775" w:rsidRDefault="00A01775" w:rsidP="0058355F">
      <w:pPr>
        <w:spacing w:after="0" w:line="240" w:lineRule="auto"/>
      </w:pPr>
      <w:r>
        <w:t>errdisable recovery cause mac-limit</w:t>
      </w:r>
    </w:p>
    <w:p w:rsidR="00A01775" w:rsidRDefault="00A01775" w:rsidP="0058355F">
      <w:pPr>
        <w:spacing w:after="0" w:line="240" w:lineRule="auto"/>
      </w:pPr>
      <w:r>
        <w:t>errdisable recovery cause storm-control</w:t>
      </w:r>
    </w:p>
    <w:p w:rsidR="00A01775" w:rsidRDefault="00A01775" w:rsidP="0058355F">
      <w:pPr>
        <w:spacing w:after="0" w:line="240" w:lineRule="auto"/>
      </w:pPr>
      <w:r>
        <w:t>errdisable recovery cause inline-power</w:t>
      </w:r>
    </w:p>
    <w:p w:rsidR="00A01775" w:rsidRDefault="00A01775" w:rsidP="0058355F">
      <w:pPr>
        <w:spacing w:after="0" w:line="240" w:lineRule="auto"/>
      </w:pPr>
      <w:r>
        <w:t>errdisable recovery cause arp-inspection</w:t>
      </w:r>
    </w:p>
    <w:p w:rsidR="00A01775" w:rsidRDefault="00A01775" w:rsidP="0058355F">
      <w:pPr>
        <w:spacing w:after="0" w:line="240" w:lineRule="auto"/>
      </w:pPr>
      <w:r>
        <w:t>errdisable recovery cause link-monitor-failure</w:t>
      </w:r>
    </w:p>
    <w:p w:rsidR="00A01775" w:rsidRDefault="00A01775" w:rsidP="0058355F">
      <w:pPr>
        <w:spacing w:after="0" w:line="240" w:lineRule="auto"/>
      </w:pPr>
      <w:r>
        <w:t>errdisable recovery cause oam-remote-failure</w:t>
      </w:r>
    </w:p>
    <w:p w:rsidR="00A01775" w:rsidRDefault="00A01775" w:rsidP="0058355F">
      <w:pPr>
        <w:spacing w:after="0" w:line="240" w:lineRule="auto"/>
      </w:pPr>
      <w:r>
        <w:t>errdisable recovery cause loopback</w:t>
      </w:r>
    </w:p>
    <w:p w:rsidR="00A01775" w:rsidRDefault="00A01775" w:rsidP="0058355F">
      <w:pPr>
        <w:spacing w:after="0" w:line="240" w:lineRule="auto"/>
      </w:pPr>
      <w:r>
        <w:t>errdisable recovery cause psp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snmp-server community NMS RW</w:t>
      </w:r>
    </w:p>
    <w:p w:rsidR="00A01775" w:rsidRDefault="00A01775" w:rsidP="0058355F">
      <w:pPr>
        <w:spacing w:after="0" w:line="240" w:lineRule="auto"/>
      </w:pPr>
      <w:r>
        <w:t>snmp-server trap link ietf</w:t>
      </w:r>
    </w:p>
    <w:p w:rsidR="00A01775" w:rsidRDefault="00A01775" w:rsidP="0058355F">
      <w:pPr>
        <w:spacing w:after="0" w:line="240" w:lineRule="auto"/>
      </w:pPr>
      <w:r>
        <w:t>snmp-server queue-length 11</w:t>
      </w:r>
    </w:p>
    <w:p w:rsidR="00A01775" w:rsidRDefault="00A01775" w:rsidP="0058355F">
      <w:pPr>
        <w:spacing w:after="0" w:line="240" w:lineRule="auto"/>
      </w:pPr>
      <w:r>
        <w:t>snmp-server enable traps snmp authentication linkdown linkup coldstart warmstart</w:t>
      </w:r>
    </w:p>
    <w:p w:rsidR="00A01775" w:rsidRDefault="00A01775" w:rsidP="0058355F">
      <w:pPr>
        <w:spacing w:after="0" w:line="240" w:lineRule="auto"/>
      </w:pPr>
      <w:r>
        <w:t>snmp-server enable traps call-home message-send-fail server-fail</w:t>
      </w:r>
    </w:p>
    <w:p w:rsidR="00A01775" w:rsidRDefault="00A01775" w:rsidP="0058355F">
      <w:pPr>
        <w:spacing w:after="0" w:line="240" w:lineRule="auto"/>
      </w:pPr>
      <w:r>
        <w:lastRenderedPageBreak/>
        <w:t>snmp-server enable traps tty</w:t>
      </w:r>
    </w:p>
    <w:p w:rsidR="00A01775" w:rsidRDefault="00A01775" w:rsidP="0058355F">
      <w:pPr>
        <w:spacing w:after="0" w:line="240" w:lineRule="auto"/>
      </w:pPr>
      <w:r>
        <w:t>snmp-server enable traps rep</w:t>
      </w:r>
    </w:p>
    <w:p w:rsidR="00A01775" w:rsidRDefault="00A01775" w:rsidP="0058355F">
      <w:pPr>
        <w:spacing w:after="0" w:line="240" w:lineRule="auto"/>
      </w:pPr>
      <w:r>
        <w:t>snmp-server enable traps vtp</w:t>
      </w:r>
    </w:p>
    <w:p w:rsidR="00A01775" w:rsidRDefault="00A01775" w:rsidP="0058355F">
      <w:pPr>
        <w:spacing w:after="0" w:line="240" w:lineRule="auto"/>
      </w:pPr>
      <w:r>
        <w:t>snmp-server enable traps vlancreate</w:t>
      </w:r>
    </w:p>
    <w:p w:rsidR="00A01775" w:rsidRDefault="00A01775" w:rsidP="0058355F">
      <w:pPr>
        <w:spacing w:after="0" w:line="240" w:lineRule="auto"/>
      </w:pPr>
      <w:r>
        <w:t>snmp-server enable traps vlandelete</w:t>
      </w:r>
    </w:p>
    <w:p w:rsidR="00A01775" w:rsidRDefault="00A01775" w:rsidP="0058355F">
      <w:pPr>
        <w:spacing w:after="0" w:line="240" w:lineRule="auto"/>
      </w:pPr>
      <w:r>
        <w:t>snmp-server enable traps port-security</w:t>
      </w:r>
    </w:p>
    <w:p w:rsidR="00A01775" w:rsidRDefault="00A01775" w:rsidP="0058355F">
      <w:pPr>
        <w:spacing w:after="0" w:line="240" w:lineRule="auto"/>
      </w:pPr>
      <w:r>
        <w:t>snmp-server enable traps license</w:t>
      </w:r>
    </w:p>
    <w:p w:rsidR="00A01775" w:rsidRDefault="00A01775" w:rsidP="0058355F">
      <w:pPr>
        <w:spacing w:after="0" w:line="240" w:lineRule="auto"/>
      </w:pPr>
      <w:r>
        <w:t>snmp-server enable traps cpu threshold</w:t>
      </w:r>
    </w:p>
    <w:p w:rsidR="00A01775" w:rsidRDefault="00A01775" w:rsidP="0058355F">
      <w:pPr>
        <w:spacing w:after="0" w:line="240" w:lineRule="auto"/>
      </w:pPr>
      <w:r>
        <w:t>snmp-server enable traps stackwise</w:t>
      </w:r>
    </w:p>
    <w:p w:rsidR="00A01775" w:rsidRDefault="00A01775" w:rsidP="0058355F">
      <w:pPr>
        <w:spacing w:after="0" w:line="240" w:lineRule="auto"/>
      </w:pPr>
      <w:r>
        <w:t>snmp-server enable traps fru-ctrl</w:t>
      </w:r>
    </w:p>
    <w:p w:rsidR="00A01775" w:rsidRDefault="00A01775" w:rsidP="0058355F">
      <w:pPr>
        <w:spacing w:after="0" w:line="240" w:lineRule="auto"/>
      </w:pPr>
      <w:r>
        <w:t>snmp-server enable traps flash insertion</w:t>
      </w:r>
    </w:p>
    <w:p w:rsidR="00A01775" w:rsidRDefault="00A01775" w:rsidP="0058355F">
      <w:pPr>
        <w:spacing w:after="0" w:line="240" w:lineRule="auto"/>
      </w:pPr>
      <w:r>
        <w:t>snmp-server enable traps flash removal</w:t>
      </w:r>
    </w:p>
    <w:p w:rsidR="00A01775" w:rsidRDefault="00A01775" w:rsidP="0058355F">
      <w:pPr>
        <w:spacing w:after="0" w:line="240" w:lineRule="auto"/>
      </w:pPr>
      <w:r>
        <w:t>snmp-server enable traps energywise</w:t>
      </w:r>
    </w:p>
    <w:p w:rsidR="00A01775" w:rsidRDefault="00A01775" w:rsidP="0058355F">
      <w:pPr>
        <w:spacing w:after="0" w:line="240" w:lineRule="auto"/>
      </w:pPr>
      <w:r>
        <w:t>snmp-server enable traps power-ethernet police</w:t>
      </w:r>
    </w:p>
    <w:p w:rsidR="00A01775" w:rsidRDefault="00A01775" w:rsidP="0058355F">
      <w:pPr>
        <w:spacing w:after="0" w:line="240" w:lineRule="auto"/>
      </w:pPr>
      <w:r>
        <w:t>snmp-server enable traps entity</w:t>
      </w:r>
    </w:p>
    <w:p w:rsidR="00A01775" w:rsidRDefault="00A01775" w:rsidP="0058355F">
      <w:pPr>
        <w:spacing w:after="0" w:line="240" w:lineRule="auto"/>
      </w:pPr>
      <w:r>
        <w:t>snmp-server enable traps envmon fan shutdown supply temperature status</w:t>
      </w:r>
    </w:p>
    <w:p w:rsidR="00A01775" w:rsidRDefault="00A01775" w:rsidP="0058355F">
      <w:pPr>
        <w:spacing w:after="0" w:line="240" w:lineRule="auto"/>
      </w:pPr>
      <w:r>
        <w:t>snmp-server enable traps bfd</w:t>
      </w:r>
    </w:p>
    <w:p w:rsidR="00A01775" w:rsidRDefault="00A01775" w:rsidP="0058355F">
      <w:pPr>
        <w:spacing w:after="0" w:line="240" w:lineRule="auto"/>
      </w:pPr>
      <w:r>
        <w:t>snmp-server enable traps config-copy</w:t>
      </w:r>
    </w:p>
    <w:p w:rsidR="00A01775" w:rsidRDefault="00A01775" w:rsidP="0058355F">
      <w:pPr>
        <w:spacing w:after="0" w:line="240" w:lineRule="auto"/>
      </w:pPr>
      <w:r>
        <w:t>snmp-server enable traps config</w:t>
      </w:r>
    </w:p>
    <w:p w:rsidR="00A01775" w:rsidRDefault="00A01775" w:rsidP="0058355F">
      <w:pPr>
        <w:spacing w:after="0" w:line="240" w:lineRule="auto"/>
      </w:pPr>
      <w:r>
        <w:t>snmp-server enable traps config-ctid</w:t>
      </w:r>
    </w:p>
    <w:p w:rsidR="00A01775" w:rsidRDefault="00A01775" w:rsidP="0058355F">
      <w:pPr>
        <w:spacing w:after="0" w:line="240" w:lineRule="auto"/>
      </w:pPr>
      <w:r>
        <w:t>snmp-server enable traps event-manager</w:t>
      </w:r>
    </w:p>
    <w:p w:rsidR="00A01775" w:rsidRDefault="00A01775" w:rsidP="0058355F">
      <w:pPr>
        <w:spacing w:after="0" w:line="240" w:lineRule="auto"/>
      </w:pPr>
      <w:r>
        <w:t>snmp-server enable traps bridge newroot topologychange</w:t>
      </w:r>
    </w:p>
    <w:p w:rsidR="00A01775" w:rsidRDefault="00A01775" w:rsidP="0058355F">
      <w:pPr>
        <w:spacing w:after="0" w:line="240" w:lineRule="auto"/>
      </w:pPr>
      <w:r>
        <w:t>snmp-server enable traps stpx inconsistency root-inconsistency loop-inconsistency</w:t>
      </w:r>
    </w:p>
    <w:p w:rsidR="00A01775" w:rsidRDefault="00A01775" w:rsidP="0058355F">
      <w:pPr>
        <w:spacing w:after="0" w:line="240" w:lineRule="auto"/>
      </w:pPr>
      <w:r>
        <w:t>snmp-server enable traps syslog</w:t>
      </w:r>
    </w:p>
    <w:p w:rsidR="00A01775" w:rsidRDefault="00A01775" w:rsidP="0058355F">
      <w:pPr>
        <w:spacing w:after="0" w:line="240" w:lineRule="auto"/>
      </w:pPr>
      <w:r>
        <w:t>snmp-server enable traps auth-framework sec-violation</w:t>
      </w:r>
    </w:p>
    <w:p w:rsidR="00A01775" w:rsidRDefault="00A01775" w:rsidP="0058355F">
      <w:pPr>
        <w:spacing w:after="0" w:line="240" w:lineRule="auto"/>
      </w:pPr>
      <w:r>
        <w:t>snmp-server enable traps vlan-membership</w:t>
      </w:r>
    </w:p>
    <w:p w:rsidR="00A01775" w:rsidRDefault="00A01775" w:rsidP="0058355F">
      <w:pPr>
        <w:spacing w:after="0" w:line="240" w:lineRule="auto"/>
      </w:pPr>
      <w:r>
        <w:t>snmp-server enable traps errdisable</w:t>
      </w:r>
    </w:p>
    <w:p w:rsidR="00A01775" w:rsidRDefault="00A01775" w:rsidP="0058355F">
      <w:pPr>
        <w:spacing w:after="0" w:line="240" w:lineRule="auto"/>
      </w:pPr>
      <w:r>
        <w:t>snmp-server enable traps transceiver all</w:t>
      </w:r>
    </w:p>
    <w:p w:rsidR="00A01775" w:rsidRDefault="00A01775" w:rsidP="0058355F">
      <w:pPr>
        <w:spacing w:after="0" w:line="240" w:lineRule="auto"/>
      </w:pPr>
      <w:r>
        <w:t>snmp-server enable traps bulkstat collection transfer</w:t>
      </w:r>
    </w:p>
    <w:p w:rsidR="00A01775" w:rsidRDefault="00A01775" w:rsidP="0058355F">
      <w:pPr>
        <w:spacing w:after="0" w:line="240" w:lineRule="auto"/>
      </w:pPr>
      <w:r>
        <w:t>snmp-server enable traps mac-notification change move threshold</w:t>
      </w:r>
    </w:p>
    <w:p w:rsidR="00A01775" w:rsidRDefault="00A01775" w:rsidP="0058355F">
      <w:pPr>
        <w:spacing w:after="0" w:line="240" w:lineRule="auto"/>
      </w:pPr>
      <w:r>
        <w:t xml:space="preserve">snmp-server host 150.81.85.245 version 2c NMS </w:t>
      </w:r>
    </w:p>
    <w:p w:rsidR="00A01775" w:rsidRDefault="00A01775" w:rsidP="0058355F">
      <w:pPr>
        <w:spacing w:after="0" w:line="240" w:lineRule="auto"/>
      </w:pPr>
      <w:r>
        <w:t xml:space="preserve">snmp-server host 150.81.85.246 version 2c NMS </w:t>
      </w:r>
    </w:p>
    <w:p w:rsidR="00A01775" w:rsidRDefault="00A01775" w:rsidP="0058355F">
      <w:pPr>
        <w:spacing w:after="0" w:line="240" w:lineRule="auto"/>
      </w:pPr>
      <w:r>
        <w:t>snmp mib flash cache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radius server IPSS_RADIUS1</w:t>
      </w:r>
    </w:p>
    <w:p w:rsidR="00A01775" w:rsidRDefault="00A01775" w:rsidP="0058355F">
      <w:pPr>
        <w:spacing w:after="0" w:line="240" w:lineRule="auto"/>
      </w:pPr>
      <w:r>
        <w:t xml:space="preserve"> address ipv4 150.81.85.245 auth-port 1645 acct-port 1646</w:t>
      </w:r>
    </w:p>
    <w:p w:rsidR="00A01775" w:rsidRDefault="00A01775" w:rsidP="0058355F">
      <w:pPr>
        <w:spacing w:after="0" w:line="240" w:lineRule="auto"/>
      </w:pPr>
      <w:r>
        <w:t xml:space="preserve"> key cisco123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radius server IPSS_RADIUS2</w:t>
      </w:r>
    </w:p>
    <w:p w:rsidR="00A01775" w:rsidRDefault="00A01775" w:rsidP="0058355F">
      <w:pPr>
        <w:spacing w:after="0" w:line="240" w:lineRule="auto"/>
      </w:pPr>
      <w:r>
        <w:t xml:space="preserve"> address ipv4 150.81.85.246 auth-port 1645 acct-port 1646</w:t>
      </w:r>
    </w:p>
    <w:p w:rsidR="00A01775" w:rsidRDefault="00A01775" w:rsidP="0058355F">
      <w:pPr>
        <w:spacing w:after="0" w:line="240" w:lineRule="auto"/>
      </w:pPr>
      <w:r>
        <w:t xml:space="preserve"> key cisco123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ntp server 150.81.85.201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140C16">
      <w:pPr>
        <w:spacing w:after="0" w:line="240" w:lineRule="auto"/>
      </w:pPr>
      <w:r>
        <w:t>do wr mem</w:t>
      </w:r>
    </w:p>
    <w:p w:rsidR="00A01775" w:rsidRDefault="00A01775" w:rsidP="00140C16">
      <w:pPr>
        <w:spacing w:after="0" w:line="240" w:lineRule="auto"/>
      </w:pPr>
    </w:p>
    <w:p w:rsidR="00EF53A3" w:rsidRDefault="00EF53A3" w:rsidP="00140C16">
      <w:pPr>
        <w:spacing w:after="0" w:line="240" w:lineRule="auto"/>
        <w:sectPr w:rsidR="00EF53A3" w:rsidSect="00A01775">
          <w:pgSz w:w="11906" w:h="16838"/>
          <w:pgMar w:top="1134" w:right="1440" w:bottom="1440" w:left="1440" w:header="708" w:footer="708" w:gutter="0"/>
          <w:pgNumType w:start="1"/>
          <w:cols w:space="708"/>
          <w:docGrid w:linePitch="360"/>
        </w:sectPr>
      </w:pPr>
      <w:r w:rsidRPr="00EF53A3">
        <w:t>FDO2522J64H</w:t>
      </w:r>
    </w:p>
    <w:p w:rsidR="00A01775" w:rsidRDefault="00A01775" w:rsidP="00140C16">
      <w:pPr>
        <w:spacing w:after="0" w:line="240" w:lineRule="auto"/>
      </w:pPr>
      <w:r>
        <w:lastRenderedPageBreak/>
        <w:t>Enable</w:t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 w:rsidRPr="004A3C58">
        <w:t>configure terminal</w:t>
      </w:r>
    </w:p>
    <w:p w:rsidR="00A01775" w:rsidRDefault="00A01775" w:rsidP="00140C16">
      <w:pPr>
        <w:spacing w:after="0" w:line="240" w:lineRule="auto"/>
      </w:pPr>
      <w:r>
        <w:br/>
        <w:t xml:space="preserve">hostname </w:t>
      </w:r>
      <w:r>
        <w:rPr>
          <w:noProof/>
        </w:rPr>
        <w:t>P224_JB77_CR6_S1</w:t>
      </w:r>
    </w:p>
    <w:p w:rsidR="00A01775" w:rsidRDefault="00A01775" w:rsidP="00140C16">
      <w:pPr>
        <w:spacing w:after="0" w:line="240" w:lineRule="auto"/>
      </w:pPr>
      <w:r>
        <w:t xml:space="preserve">Vlan 200  </w:t>
      </w:r>
    </w:p>
    <w:p w:rsidR="00A01775" w:rsidRDefault="00A01775" w:rsidP="00140C16">
      <w:pPr>
        <w:spacing w:after="0" w:line="240" w:lineRule="auto"/>
      </w:pPr>
      <w:r>
        <w:t xml:space="preserve">Name Mgmt </w:t>
      </w:r>
      <w:r>
        <w:br/>
        <w:t>Vlan 201</w:t>
      </w:r>
    </w:p>
    <w:p w:rsidR="00A01775" w:rsidRDefault="00A01775" w:rsidP="00140C16">
      <w:pPr>
        <w:spacing w:after="0" w:line="240" w:lineRule="auto"/>
      </w:pPr>
      <w:r>
        <w:t>Name Camera_Ring_01</w:t>
      </w:r>
    </w:p>
    <w:p w:rsidR="00A01775" w:rsidRDefault="00A01775" w:rsidP="00140C16">
      <w:pPr>
        <w:spacing w:after="0" w:line="240" w:lineRule="auto"/>
      </w:pPr>
      <w:r>
        <w:t xml:space="preserve">Vlan 202 </w:t>
      </w:r>
    </w:p>
    <w:p w:rsidR="00A01775" w:rsidRDefault="00A01775" w:rsidP="00140C16">
      <w:pPr>
        <w:spacing w:after="0" w:line="240" w:lineRule="auto"/>
      </w:pPr>
      <w:r>
        <w:t>Name Camera_Ring_02</w:t>
      </w:r>
    </w:p>
    <w:p w:rsidR="00A01775" w:rsidRDefault="00A01775" w:rsidP="00140C16">
      <w:pPr>
        <w:spacing w:after="0" w:line="240" w:lineRule="auto"/>
      </w:pPr>
      <w:r>
        <w:t>Vlan 203</w:t>
      </w:r>
    </w:p>
    <w:p w:rsidR="00A01775" w:rsidRDefault="00A01775" w:rsidP="00140C16">
      <w:pPr>
        <w:spacing w:after="0" w:line="240" w:lineRule="auto"/>
      </w:pPr>
      <w:r>
        <w:t>Name Camera_Ring_03</w:t>
      </w:r>
    </w:p>
    <w:p w:rsidR="00A01775" w:rsidRDefault="00A01775" w:rsidP="00140C16">
      <w:pPr>
        <w:spacing w:after="0" w:line="240" w:lineRule="auto"/>
      </w:pPr>
      <w:r>
        <w:t>Vlan 204</w:t>
      </w:r>
    </w:p>
    <w:p w:rsidR="00A01775" w:rsidRDefault="00A01775" w:rsidP="00140C16">
      <w:pPr>
        <w:spacing w:after="0" w:line="240" w:lineRule="auto"/>
      </w:pPr>
      <w:r>
        <w:t>Name Camera_Ring_04</w:t>
      </w:r>
    </w:p>
    <w:p w:rsidR="00A01775" w:rsidRDefault="00A01775" w:rsidP="00140C16">
      <w:pPr>
        <w:spacing w:after="0" w:line="240" w:lineRule="auto"/>
      </w:pPr>
      <w:r>
        <w:t>Vlan 205</w:t>
      </w:r>
    </w:p>
    <w:p w:rsidR="00A01775" w:rsidRDefault="00A01775" w:rsidP="00140C16">
      <w:pPr>
        <w:spacing w:after="0" w:line="240" w:lineRule="auto"/>
      </w:pPr>
      <w:r>
        <w:t>Name Camera_Ring_05</w:t>
      </w:r>
    </w:p>
    <w:p w:rsidR="00A01775" w:rsidRDefault="00A01775" w:rsidP="0030165B">
      <w:pPr>
        <w:spacing w:after="0" w:line="240" w:lineRule="auto"/>
      </w:pPr>
      <w:r>
        <w:t>Vlan 206</w:t>
      </w:r>
    </w:p>
    <w:p w:rsidR="00A01775" w:rsidRDefault="00A01775" w:rsidP="0030165B">
      <w:pPr>
        <w:spacing w:after="0" w:line="240" w:lineRule="auto"/>
      </w:pPr>
      <w:r>
        <w:t>Name Camera_Ring_06</w:t>
      </w:r>
    </w:p>
    <w:p w:rsidR="00A01775" w:rsidRDefault="00A01775" w:rsidP="00010EAE">
      <w:pPr>
        <w:spacing w:after="0" w:line="240" w:lineRule="auto"/>
      </w:pPr>
      <w:r>
        <w:t>Vlan 207</w:t>
      </w:r>
    </w:p>
    <w:p w:rsidR="00A01775" w:rsidRDefault="00A01775" w:rsidP="00010EAE">
      <w:pPr>
        <w:spacing w:after="0" w:line="240" w:lineRule="auto"/>
      </w:pPr>
      <w:r>
        <w:t>Name Camera_Ring_07</w:t>
      </w:r>
    </w:p>
    <w:p w:rsidR="00A01775" w:rsidRDefault="00A01775" w:rsidP="00140C16">
      <w:pPr>
        <w:spacing w:after="0" w:line="240" w:lineRule="auto"/>
      </w:pPr>
      <w:r>
        <w:br/>
      </w:r>
    </w:p>
    <w:p w:rsidR="00A01775" w:rsidRDefault="00A01775" w:rsidP="00140C16">
      <w:pPr>
        <w:spacing w:after="0" w:line="240" w:lineRule="auto"/>
      </w:pPr>
      <w:r>
        <w:t>Vlan 216</w:t>
      </w:r>
    </w:p>
    <w:p w:rsidR="00A01775" w:rsidRDefault="00A01775" w:rsidP="00140C16">
      <w:pPr>
        <w:spacing w:after="0" w:line="240" w:lineRule="auto"/>
      </w:pPr>
      <w:r>
        <w:t>Name Radar_Ring_16</w:t>
      </w:r>
    </w:p>
    <w:p w:rsidR="00A01775" w:rsidRDefault="00A01775" w:rsidP="00140C16">
      <w:pPr>
        <w:spacing w:after="0" w:line="240" w:lineRule="auto"/>
      </w:pPr>
      <w:r>
        <w:t>Vlan 217</w:t>
      </w:r>
    </w:p>
    <w:p w:rsidR="00A01775" w:rsidRDefault="00A01775" w:rsidP="00140C16">
      <w:pPr>
        <w:spacing w:after="0" w:line="240" w:lineRule="auto"/>
      </w:pPr>
      <w:r>
        <w:t>Name Radar_Ring_17</w:t>
      </w:r>
    </w:p>
    <w:p w:rsidR="00A01775" w:rsidRDefault="00A01775" w:rsidP="00140C16">
      <w:pPr>
        <w:spacing w:after="0" w:line="240" w:lineRule="auto"/>
      </w:pPr>
      <w:r>
        <w:t>Vlan 218</w:t>
      </w:r>
    </w:p>
    <w:p w:rsidR="00A01775" w:rsidRDefault="00A01775" w:rsidP="00140C16">
      <w:pPr>
        <w:spacing w:after="0" w:line="240" w:lineRule="auto"/>
      </w:pPr>
      <w:r>
        <w:t>Name Radar_Ring_18</w:t>
      </w:r>
    </w:p>
    <w:p w:rsidR="00A01775" w:rsidRDefault="00A01775" w:rsidP="00140C16">
      <w:pPr>
        <w:spacing w:after="0" w:line="240" w:lineRule="auto"/>
      </w:pPr>
      <w:r>
        <w:t>vlan 221</w:t>
      </w:r>
    </w:p>
    <w:p w:rsidR="00A01775" w:rsidRDefault="00A01775" w:rsidP="00140C16">
      <w:pPr>
        <w:spacing w:after="0" w:line="240" w:lineRule="auto"/>
      </w:pPr>
      <w:r>
        <w:t>Name Server_</w:t>
      </w:r>
      <w:r w:rsidRPr="00010EAE">
        <w:t>Farm</w:t>
      </w:r>
    </w:p>
    <w:p w:rsidR="00A01775" w:rsidRDefault="00A01775" w:rsidP="0030165B">
      <w:pPr>
        <w:spacing w:after="0" w:line="240" w:lineRule="auto"/>
      </w:pPr>
      <w:r>
        <w:t>vlan 222</w:t>
      </w:r>
    </w:p>
    <w:p w:rsidR="00A01775" w:rsidRDefault="00A01775" w:rsidP="0030165B">
      <w:pPr>
        <w:spacing w:after="0" w:line="240" w:lineRule="auto"/>
      </w:pPr>
      <w:r>
        <w:t>Name DC_Vlan</w:t>
      </w:r>
    </w:p>
    <w:p w:rsidR="00A01775" w:rsidRDefault="00A01775" w:rsidP="0030165B">
      <w:pPr>
        <w:spacing w:after="0" w:line="240" w:lineRule="auto"/>
      </w:pPr>
      <w:r>
        <w:t>vlan 223</w:t>
      </w:r>
    </w:p>
    <w:p w:rsidR="00A01775" w:rsidRDefault="00A01775" w:rsidP="0030165B">
      <w:pPr>
        <w:spacing w:after="0" w:line="240" w:lineRule="auto"/>
      </w:pPr>
      <w:r>
        <w:t>Name GDCC_Vlan</w:t>
      </w:r>
    </w:p>
    <w:p w:rsidR="00A01775" w:rsidRDefault="00A01775" w:rsidP="0030165B">
      <w:pPr>
        <w:spacing w:after="0" w:line="240" w:lineRule="auto"/>
      </w:pPr>
      <w:r>
        <w:t>vlan 224</w:t>
      </w:r>
    </w:p>
    <w:p w:rsidR="00A01775" w:rsidRDefault="00A01775" w:rsidP="0030165B">
      <w:pPr>
        <w:spacing w:after="0" w:line="240" w:lineRule="auto"/>
      </w:pPr>
      <w:r>
        <w:t>Name Stdby_GDCC_Vlan</w:t>
      </w:r>
    </w:p>
    <w:p w:rsidR="00A01775" w:rsidRDefault="00A01775" w:rsidP="00140C16">
      <w:pPr>
        <w:spacing w:after="0" w:line="240" w:lineRule="auto"/>
      </w:pPr>
      <w:r>
        <w:br/>
      </w:r>
      <w:r>
        <w:br/>
        <w:t>int range gig 1/1 - 10</w:t>
      </w:r>
    </w:p>
    <w:p w:rsidR="00A01775" w:rsidRDefault="00A01775" w:rsidP="00140C16">
      <w:pPr>
        <w:spacing w:after="0" w:line="240" w:lineRule="auto"/>
      </w:pPr>
      <w:r>
        <w:t xml:space="preserve">switchport access vlan </w:t>
      </w:r>
      <w:r>
        <w:rPr>
          <w:noProof/>
        </w:rPr>
        <w:t>206</w:t>
      </w:r>
      <w:r>
        <w:br/>
        <w:t xml:space="preserve"> switchport mode access</w:t>
      </w:r>
    </w:p>
    <w:p w:rsidR="00A01775" w:rsidRDefault="00A01775" w:rsidP="00140C16">
      <w:pPr>
        <w:spacing w:after="0" w:line="240" w:lineRule="auto"/>
      </w:pPr>
      <w:r>
        <w:t xml:space="preserve"> spanning-tree portfast edge</w:t>
      </w:r>
    </w:p>
    <w:p w:rsidR="00A01775" w:rsidRDefault="00A01775" w:rsidP="00140C16">
      <w:pPr>
        <w:spacing w:after="0" w:line="240" w:lineRule="auto"/>
      </w:pPr>
      <w:r>
        <w:t>no shut</w:t>
      </w:r>
      <w:r>
        <w:tab/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>
        <w:t>interface Vlan200</w:t>
      </w:r>
    </w:p>
    <w:p w:rsidR="00A01775" w:rsidRDefault="00A01775" w:rsidP="00140C16">
      <w:pPr>
        <w:spacing w:after="0" w:line="240" w:lineRule="auto"/>
      </w:pPr>
      <w:r>
        <w:t xml:space="preserve"> ip address </w:t>
      </w:r>
      <w:r>
        <w:rPr>
          <w:noProof/>
        </w:rPr>
        <w:t>150.81.64.66</w:t>
      </w:r>
      <w:r>
        <w:t xml:space="preserve"> 255.255.255.0</w:t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>
        <w:t>interface Vlan</w:t>
      </w:r>
      <w:r>
        <w:rPr>
          <w:noProof/>
        </w:rPr>
        <w:t>206</w:t>
      </w:r>
    </w:p>
    <w:p w:rsidR="00A01775" w:rsidRDefault="00A01775" w:rsidP="00140C16">
      <w:pPr>
        <w:spacing w:after="0" w:line="240" w:lineRule="auto"/>
      </w:pPr>
      <w:r>
        <w:t xml:space="preserve"> ip address </w:t>
      </w:r>
      <w:r>
        <w:rPr>
          <w:noProof/>
        </w:rPr>
        <w:t>150.81.70.11</w:t>
      </w:r>
      <w:r>
        <w:t xml:space="preserve"> 255.255.255.0</w:t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>
        <w:t>interface GigabitEthernet1/23</w:t>
      </w:r>
    </w:p>
    <w:p w:rsidR="00A01775" w:rsidRDefault="00A01775" w:rsidP="00140C16">
      <w:pPr>
        <w:spacing w:after="0" w:line="240" w:lineRule="auto"/>
      </w:pPr>
      <w:r>
        <w:t xml:space="preserve"> switchport mode trunk</w:t>
      </w:r>
    </w:p>
    <w:p w:rsidR="00A01775" w:rsidRDefault="00A01775" w:rsidP="00140C16">
      <w:pPr>
        <w:spacing w:after="0" w:line="240" w:lineRule="auto"/>
      </w:pPr>
      <w:r>
        <w:lastRenderedPageBreak/>
        <w:t xml:space="preserve"> spanning-tree portfast edge trunk</w:t>
      </w:r>
    </w:p>
    <w:p w:rsidR="00A01775" w:rsidRDefault="00A01775" w:rsidP="004A3C58">
      <w:pPr>
        <w:spacing w:after="0" w:line="240" w:lineRule="auto"/>
      </w:pPr>
      <w:r>
        <w:t>no shut</w:t>
      </w:r>
      <w:r>
        <w:tab/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>
        <w:t>interface GigabitEthernet1/24</w:t>
      </w:r>
    </w:p>
    <w:p w:rsidR="00A01775" w:rsidRDefault="00A01775" w:rsidP="00140C16">
      <w:pPr>
        <w:spacing w:after="0" w:line="240" w:lineRule="auto"/>
      </w:pPr>
      <w:r>
        <w:t xml:space="preserve"> switchport mode trunk</w:t>
      </w:r>
    </w:p>
    <w:p w:rsidR="00A01775" w:rsidRDefault="00A01775" w:rsidP="00140C16">
      <w:pPr>
        <w:spacing w:after="0" w:line="240" w:lineRule="auto"/>
      </w:pPr>
      <w:r>
        <w:t xml:space="preserve"> spanning-tree portfast edge trunk</w:t>
      </w:r>
    </w:p>
    <w:p w:rsidR="00A01775" w:rsidRDefault="00A01775" w:rsidP="004A3C58">
      <w:pPr>
        <w:spacing w:after="0" w:line="240" w:lineRule="auto"/>
      </w:pPr>
      <w:r>
        <w:t>no shut</w:t>
      </w:r>
      <w:r>
        <w:tab/>
      </w:r>
    </w:p>
    <w:p w:rsidR="00A01775" w:rsidRDefault="00A01775" w:rsidP="00140C16">
      <w:pPr>
        <w:spacing w:after="0" w:line="240" w:lineRule="auto"/>
      </w:pPr>
    </w:p>
    <w:p w:rsidR="00A01775" w:rsidRDefault="00A01775" w:rsidP="0058355F">
      <w:pPr>
        <w:spacing w:after="0" w:line="240" w:lineRule="auto"/>
      </w:pPr>
    </w:p>
    <w:p w:rsidR="00A01775" w:rsidRDefault="00A01775" w:rsidP="0058355F">
      <w:pPr>
        <w:spacing w:after="0" w:line="240" w:lineRule="auto"/>
      </w:pPr>
      <w:r>
        <w:t>interface Port-channel2</w:t>
      </w:r>
    </w:p>
    <w:p w:rsidR="00A01775" w:rsidRDefault="00A01775" w:rsidP="0058355F">
      <w:pPr>
        <w:spacing w:after="0" w:line="240" w:lineRule="auto"/>
      </w:pPr>
      <w:r>
        <w:t xml:space="preserve"> switchport mode trunk</w:t>
      </w:r>
    </w:p>
    <w:p w:rsidR="00A01775" w:rsidRDefault="00A01775" w:rsidP="0058355F">
      <w:pPr>
        <w:spacing w:after="0" w:line="240" w:lineRule="auto"/>
      </w:pPr>
      <w:r>
        <w:t xml:space="preserve"> spanning-tree portfast edge trunk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interface Port-channel3</w:t>
      </w:r>
    </w:p>
    <w:p w:rsidR="00A01775" w:rsidRDefault="00A01775" w:rsidP="0058355F">
      <w:pPr>
        <w:spacing w:after="0" w:line="240" w:lineRule="auto"/>
      </w:pPr>
      <w:r>
        <w:t xml:space="preserve"> switchport mode trunk</w:t>
      </w:r>
    </w:p>
    <w:p w:rsidR="00A01775" w:rsidRDefault="00A01775" w:rsidP="0058355F">
      <w:pPr>
        <w:spacing w:after="0" w:line="240" w:lineRule="auto"/>
      </w:pPr>
      <w:r>
        <w:t xml:space="preserve"> spanning-tree portfast edge trunk</w:t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>
        <w:t>interface GigabitEthernet1/25</w:t>
      </w:r>
    </w:p>
    <w:p w:rsidR="00A01775" w:rsidRDefault="00A01775" w:rsidP="00140C16">
      <w:pPr>
        <w:spacing w:after="0" w:line="240" w:lineRule="auto"/>
      </w:pPr>
      <w:r>
        <w:t xml:space="preserve"> switchport mode trunk</w:t>
      </w:r>
    </w:p>
    <w:p w:rsidR="00A01775" w:rsidRDefault="00A01775" w:rsidP="00140C16">
      <w:pPr>
        <w:spacing w:after="0" w:line="240" w:lineRule="auto"/>
      </w:pPr>
      <w:r>
        <w:t xml:space="preserve"> spanning-tree portfast edge trunk</w:t>
      </w:r>
    </w:p>
    <w:p w:rsidR="00A01775" w:rsidRDefault="00A01775" w:rsidP="00140C16">
      <w:pPr>
        <w:spacing w:after="0" w:line="240" w:lineRule="auto"/>
      </w:pPr>
      <w:r>
        <w:t xml:space="preserve"> channel-group 2 mode active</w:t>
      </w:r>
    </w:p>
    <w:p w:rsidR="00A01775" w:rsidRDefault="00A01775" w:rsidP="00140C16">
      <w:pPr>
        <w:spacing w:after="0" w:line="240" w:lineRule="auto"/>
      </w:pPr>
      <w:r>
        <w:t>no shut</w:t>
      </w:r>
      <w:r>
        <w:tab/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>
        <w:t>interface GigabitEthernet1/26</w:t>
      </w:r>
    </w:p>
    <w:p w:rsidR="00A01775" w:rsidRDefault="00A01775" w:rsidP="00140C16">
      <w:pPr>
        <w:spacing w:after="0" w:line="240" w:lineRule="auto"/>
      </w:pPr>
      <w:r>
        <w:t xml:space="preserve"> switchport mode trunk</w:t>
      </w:r>
    </w:p>
    <w:p w:rsidR="00A01775" w:rsidRDefault="00A01775" w:rsidP="00140C16">
      <w:pPr>
        <w:spacing w:after="0" w:line="240" w:lineRule="auto"/>
      </w:pPr>
      <w:r>
        <w:t xml:space="preserve"> spanning-tree portfast edge trunk</w:t>
      </w:r>
    </w:p>
    <w:p w:rsidR="00A01775" w:rsidRDefault="00A01775" w:rsidP="00140C16">
      <w:pPr>
        <w:spacing w:after="0" w:line="240" w:lineRule="auto"/>
      </w:pPr>
      <w:r>
        <w:t xml:space="preserve"> channel-group 2 mode active</w:t>
      </w:r>
    </w:p>
    <w:p w:rsidR="00A01775" w:rsidRDefault="00A01775" w:rsidP="00140C16">
      <w:pPr>
        <w:spacing w:after="0" w:line="240" w:lineRule="auto"/>
      </w:pPr>
      <w:r>
        <w:t>no shut</w:t>
      </w:r>
      <w:r>
        <w:tab/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>
        <w:t>interface GigabitEthernet1/27</w:t>
      </w:r>
    </w:p>
    <w:p w:rsidR="00A01775" w:rsidRDefault="00A01775" w:rsidP="00140C16">
      <w:pPr>
        <w:spacing w:after="0" w:line="240" w:lineRule="auto"/>
      </w:pPr>
      <w:r>
        <w:t xml:space="preserve"> switchport mode trunk</w:t>
      </w:r>
    </w:p>
    <w:p w:rsidR="00A01775" w:rsidRDefault="00A01775" w:rsidP="00140C16">
      <w:pPr>
        <w:spacing w:after="0" w:line="240" w:lineRule="auto"/>
      </w:pPr>
      <w:r>
        <w:t xml:space="preserve"> spanning-tree portfast edge trunk</w:t>
      </w:r>
    </w:p>
    <w:p w:rsidR="00A01775" w:rsidRDefault="00A01775" w:rsidP="00140C16">
      <w:pPr>
        <w:spacing w:after="0" w:line="240" w:lineRule="auto"/>
      </w:pPr>
      <w:r>
        <w:t xml:space="preserve"> channel-group 3 mode active</w:t>
      </w:r>
    </w:p>
    <w:p w:rsidR="00A01775" w:rsidRDefault="00A01775" w:rsidP="004A3C58">
      <w:pPr>
        <w:spacing w:after="0" w:line="240" w:lineRule="auto"/>
      </w:pPr>
      <w:r>
        <w:t>no shut</w:t>
      </w:r>
      <w:r>
        <w:tab/>
      </w:r>
    </w:p>
    <w:p w:rsidR="00A01775" w:rsidRDefault="00A01775" w:rsidP="00140C16">
      <w:pPr>
        <w:spacing w:after="0" w:line="240" w:lineRule="auto"/>
      </w:pPr>
      <w:r>
        <w:t>!</w:t>
      </w:r>
    </w:p>
    <w:p w:rsidR="00A01775" w:rsidRDefault="00A01775" w:rsidP="00140C16">
      <w:pPr>
        <w:spacing w:after="0" w:line="240" w:lineRule="auto"/>
      </w:pPr>
      <w:r>
        <w:t>interface GigabitEthernet1/28</w:t>
      </w:r>
    </w:p>
    <w:p w:rsidR="00A01775" w:rsidRDefault="00A01775" w:rsidP="00140C16">
      <w:pPr>
        <w:spacing w:after="0" w:line="240" w:lineRule="auto"/>
      </w:pPr>
      <w:r>
        <w:t xml:space="preserve"> switchport mode trunk</w:t>
      </w:r>
    </w:p>
    <w:p w:rsidR="00A01775" w:rsidRDefault="00A01775" w:rsidP="00140C16">
      <w:pPr>
        <w:spacing w:after="0" w:line="240" w:lineRule="auto"/>
      </w:pPr>
      <w:r>
        <w:t xml:space="preserve"> spanning-tree portfast edge trunk</w:t>
      </w:r>
    </w:p>
    <w:p w:rsidR="00A01775" w:rsidRDefault="00A01775" w:rsidP="00140C16">
      <w:pPr>
        <w:spacing w:after="0" w:line="240" w:lineRule="auto"/>
      </w:pPr>
      <w:r>
        <w:t xml:space="preserve"> channel-group 3 mode active</w:t>
      </w:r>
    </w:p>
    <w:p w:rsidR="00A01775" w:rsidRDefault="00A01775" w:rsidP="004A3C58">
      <w:pPr>
        <w:spacing w:after="0" w:line="240" w:lineRule="auto"/>
      </w:pPr>
      <w:r>
        <w:t>no shut</w:t>
      </w:r>
      <w:r>
        <w:tab/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>
        <w:t>!</w:t>
      </w:r>
    </w:p>
    <w:p w:rsidR="00A01775" w:rsidRDefault="00A01775" w:rsidP="00140C16">
      <w:pPr>
        <w:spacing w:after="0" w:line="240" w:lineRule="auto"/>
      </w:pPr>
      <w:r>
        <w:t>username cisco privilege 15 password 0 cisco123</w:t>
      </w:r>
    </w:p>
    <w:p w:rsidR="00A01775" w:rsidRDefault="00A01775" w:rsidP="00140C16">
      <w:pPr>
        <w:spacing w:after="0" w:line="240" w:lineRule="auto"/>
      </w:pPr>
      <w:r>
        <w:t>enable password cisco123</w:t>
      </w:r>
    </w:p>
    <w:p w:rsidR="00A01775" w:rsidRDefault="00A01775" w:rsidP="00140C16">
      <w:pPr>
        <w:spacing w:after="0" w:line="240" w:lineRule="auto"/>
      </w:pPr>
      <w:r>
        <w:t>line vty 0 4</w:t>
      </w:r>
    </w:p>
    <w:p w:rsidR="00A01775" w:rsidRDefault="00A01775" w:rsidP="00140C16">
      <w:pPr>
        <w:spacing w:after="0" w:line="240" w:lineRule="auto"/>
      </w:pPr>
      <w:r>
        <w:t xml:space="preserve"> password cisco123</w:t>
      </w:r>
    </w:p>
    <w:p w:rsidR="00A01775" w:rsidRDefault="00A01775" w:rsidP="00140C16">
      <w:pPr>
        <w:spacing w:after="0" w:line="240" w:lineRule="auto"/>
      </w:pPr>
      <w:r>
        <w:t xml:space="preserve"> transport input all</w:t>
      </w:r>
    </w:p>
    <w:p w:rsidR="00A01775" w:rsidRDefault="00A01775" w:rsidP="00140C16">
      <w:pPr>
        <w:spacing w:after="0" w:line="240" w:lineRule="auto"/>
      </w:pPr>
    </w:p>
    <w:p w:rsidR="00A01775" w:rsidRDefault="00A01775" w:rsidP="0058355F">
      <w:pPr>
        <w:spacing w:after="0" w:line="240" w:lineRule="auto"/>
      </w:pPr>
    </w:p>
    <w:p w:rsidR="00A01775" w:rsidRDefault="00A01775" w:rsidP="0058355F">
      <w:pPr>
        <w:spacing w:after="0" w:line="240" w:lineRule="auto"/>
      </w:pP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lastRenderedPageBreak/>
        <w:t>aaa new-model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aaa group server radius IPSS_RADIUS</w:t>
      </w:r>
    </w:p>
    <w:p w:rsidR="00A01775" w:rsidRDefault="00A01775" w:rsidP="0058355F">
      <w:pPr>
        <w:spacing w:after="0" w:line="240" w:lineRule="auto"/>
      </w:pPr>
      <w:r>
        <w:t xml:space="preserve"> server name IPSS_RADIUS1</w:t>
      </w:r>
    </w:p>
    <w:p w:rsidR="00A01775" w:rsidRDefault="00A01775" w:rsidP="0058355F">
      <w:pPr>
        <w:spacing w:after="0" w:line="240" w:lineRule="auto"/>
      </w:pPr>
      <w:r>
        <w:t xml:space="preserve"> server name IPSS_RADIUS2</w:t>
      </w:r>
    </w:p>
    <w:p w:rsidR="00A01775" w:rsidRDefault="00A01775" w:rsidP="0058355F">
      <w:pPr>
        <w:spacing w:after="0" w:line="240" w:lineRule="auto"/>
      </w:pPr>
      <w:r>
        <w:t xml:space="preserve"> deadtime 1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aaa authentication login default local group IPSS_RADIUS</w:t>
      </w:r>
    </w:p>
    <w:p w:rsidR="00A01775" w:rsidRDefault="00A01775" w:rsidP="0058355F">
      <w:pPr>
        <w:spacing w:after="0" w:line="240" w:lineRule="auto"/>
      </w:pPr>
      <w:r>
        <w:t>aaa authentication dot1x default group IPSS_RADIUS</w:t>
      </w:r>
    </w:p>
    <w:p w:rsidR="00A01775" w:rsidRDefault="00A01775" w:rsidP="0058355F">
      <w:pPr>
        <w:spacing w:after="0" w:line="240" w:lineRule="auto"/>
      </w:pPr>
      <w:r>
        <w:t xml:space="preserve">aaa authorization exec default local group radius </w:t>
      </w:r>
    </w:p>
    <w:p w:rsidR="00A01775" w:rsidRDefault="00A01775" w:rsidP="0058355F">
      <w:pPr>
        <w:spacing w:after="0" w:line="240" w:lineRule="auto"/>
      </w:pPr>
      <w:r>
        <w:t xml:space="preserve">aaa authorization network default group IPSS_RADIUS </w:t>
      </w:r>
    </w:p>
    <w:p w:rsidR="00A01775" w:rsidRDefault="00A01775" w:rsidP="0058355F">
      <w:pPr>
        <w:spacing w:after="0" w:line="240" w:lineRule="auto"/>
      </w:pPr>
      <w:r>
        <w:t>aaa accounting dot1x default start-stop group IPSS_RADIUS</w:t>
      </w:r>
    </w:p>
    <w:p w:rsidR="00A01775" w:rsidRDefault="00A01775" w:rsidP="0058355F">
      <w:pPr>
        <w:spacing w:after="0" w:line="240" w:lineRule="auto"/>
      </w:pPr>
      <w:r>
        <w:t>aaa accounting exec default start-stop group radius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ip domain name ipss.jorhat.net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errdisable flap-setting cause pagp-flap max-flaps 100 time 120</w:t>
      </w:r>
    </w:p>
    <w:p w:rsidR="00A01775" w:rsidRDefault="00A01775" w:rsidP="0058355F">
      <w:pPr>
        <w:spacing w:after="0" w:line="240" w:lineRule="auto"/>
      </w:pPr>
      <w:r>
        <w:t>errdisable flap-setting cause link-flap max-flaps 100 time 120</w:t>
      </w:r>
    </w:p>
    <w:p w:rsidR="00A01775" w:rsidRDefault="00A01775" w:rsidP="0058355F">
      <w:pPr>
        <w:spacing w:after="0" w:line="240" w:lineRule="auto"/>
      </w:pPr>
      <w:r>
        <w:t>errdisable recovery cause udld</w:t>
      </w:r>
    </w:p>
    <w:p w:rsidR="00A01775" w:rsidRDefault="00A01775" w:rsidP="0058355F">
      <w:pPr>
        <w:spacing w:after="0" w:line="240" w:lineRule="auto"/>
      </w:pPr>
      <w:r>
        <w:t>errdisable recovery cause bpduguard</w:t>
      </w:r>
    </w:p>
    <w:p w:rsidR="00A01775" w:rsidRDefault="00A01775" w:rsidP="0058355F">
      <w:pPr>
        <w:spacing w:after="0" w:line="240" w:lineRule="auto"/>
      </w:pPr>
      <w:r>
        <w:t>errdisable recovery cause security-violation</w:t>
      </w:r>
    </w:p>
    <w:p w:rsidR="00A01775" w:rsidRDefault="00A01775" w:rsidP="0058355F">
      <w:pPr>
        <w:spacing w:after="0" w:line="240" w:lineRule="auto"/>
      </w:pPr>
      <w:r>
        <w:t>errdisable recovery cause channel-misconfig</w:t>
      </w:r>
    </w:p>
    <w:p w:rsidR="00A01775" w:rsidRDefault="00A01775" w:rsidP="0058355F">
      <w:pPr>
        <w:spacing w:after="0" w:line="240" w:lineRule="auto"/>
      </w:pPr>
      <w:r>
        <w:t>errdisable recovery cause pagp-flap</w:t>
      </w:r>
    </w:p>
    <w:p w:rsidR="00A01775" w:rsidRDefault="00A01775" w:rsidP="0058355F">
      <w:pPr>
        <w:spacing w:after="0" w:line="240" w:lineRule="auto"/>
      </w:pPr>
      <w:r>
        <w:t>errdisable recovery cause dtp-flap</w:t>
      </w:r>
    </w:p>
    <w:p w:rsidR="00A01775" w:rsidRDefault="00A01775" w:rsidP="0058355F">
      <w:pPr>
        <w:spacing w:after="0" w:line="240" w:lineRule="auto"/>
      </w:pPr>
      <w:r>
        <w:t>errdisable recovery cause link-flap</w:t>
      </w:r>
    </w:p>
    <w:p w:rsidR="00A01775" w:rsidRDefault="00A01775" w:rsidP="0058355F">
      <w:pPr>
        <w:spacing w:after="0" w:line="240" w:lineRule="auto"/>
      </w:pPr>
      <w:r>
        <w:t>errdisable recovery cause sfp-config-mismatch</w:t>
      </w:r>
    </w:p>
    <w:p w:rsidR="00A01775" w:rsidRDefault="00A01775" w:rsidP="0058355F">
      <w:pPr>
        <w:spacing w:after="0" w:line="240" w:lineRule="auto"/>
      </w:pPr>
      <w:r>
        <w:t>errdisable recovery cause gbic-invalid</w:t>
      </w:r>
    </w:p>
    <w:p w:rsidR="00A01775" w:rsidRDefault="00A01775" w:rsidP="0058355F">
      <w:pPr>
        <w:spacing w:after="0" w:line="240" w:lineRule="auto"/>
      </w:pPr>
      <w:r>
        <w:t>errdisable recovery cause l2ptguard</w:t>
      </w:r>
    </w:p>
    <w:p w:rsidR="00A01775" w:rsidRDefault="00A01775" w:rsidP="0058355F">
      <w:pPr>
        <w:spacing w:after="0" w:line="240" w:lineRule="auto"/>
      </w:pPr>
      <w:r>
        <w:t>errdisable recovery cause psecure-violation</w:t>
      </w:r>
    </w:p>
    <w:p w:rsidR="00A01775" w:rsidRDefault="00A01775" w:rsidP="0058355F">
      <w:pPr>
        <w:spacing w:after="0" w:line="240" w:lineRule="auto"/>
      </w:pPr>
      <w:r>
        <w:t>errdisable recovery cause port-mode-failure</w:t>
      </w:r>
    </w:p>
    <w:p w:rsidR="00A01775" w:rsidRDefault="00A01775" w:rsidP="0058355F">
      <w:pPr>
        <w:spacing w:after="0" w:line="240" w:lineRule="auto"/>
      </w:pPr>
      <w:r>
        <w:t>errdisable recovery cause dhcp-rate-limit</w:t>
      </w:r>
    </w:p>
    <w:p w:rsidR="00A01775" w:rsidRDefault="00A01775" w:rsidP="0058355F">
      <w:pPr>
        <w:spacing w:after="0" w:line="240" w:lineRule="auto"/>
      </w:pPr>
      <w:r>
        <w:t>errdisable recovery cause pppoe-ia-rate-limit</w:t>
      </w:r>
    </w:p>
    <w:p w:rsidR="00A01775" w:rsidRDefault="00A01775" w:rsidP="0058355F">
      <w:pPr>
        <w:spacing w:after="0" w:line="240" w:lineRule="auto"/>
      </w:pPr>
      <w:r>
        <w:t>errdisable recovery cause mac-limit</w:t>
      </w:r>
    </w:p>
    <w:p w:rsidR="00A01775" w:rsidRDefault="00A01775" w:rsidP="0058355F">
      <w:pPr>
        <w:spacing w:after="0" w:line="240" w:lineRule="auto"/>
      </w:pPr>
      <w:r>
        <w:t>errdisable recovery cause storm-control</w:t>
      </w:r>
    </w:p>
    <w:p w:rsidR="00A01775" w:rsidRDefault="00A01775" w:rsidP="0058355F">
      <w:pPr>
        <w:spacing w:after="0" w:line="240" w:lineRule="auto"/>
      </w:pPr>
      <w:r>
        <w:t>errdisable recovery cause inline-power</w:t>
      </w:r>
    </w:p>
    <w:p w:rsidR="00A01775" w:rsidRDefault="00A01775" w:rsidP="0058355F">
      <w:pPr>
        <w:spacing w:after="0" w:line="240" w:lineRule="auto"/>
      </w:pPr>
      <w:r>
        <w:t>errdisable recovery cause arp-inspection</w:t>
      </w:r>
    </w:p>
    <w:p w:rsidR="00A01775" w:rsidRDefault="00A01775" w:rsidP="0058355F">
      <w:pPr>
        <w:spacing w:after="0" w:line="240" w:lineRule="auto"/>
      </w:pPr>
      <w:r>
        <w:t>errdisable recovery cause link-monitor-failure</w:t>
      </w:r>
    </w:p>
    <w:p w:rsidR="00A01775" w:rsidRDefault="00A01775" w:rsidP="0058355F">
      <w:pPr>
        <w:spacing w:after="0" w:line="240" w:lineRule="auto"/>
      </w:pPr>
      <w:r>
        <w:t>errdisable recovery cause oam-remote-failure</w:t>
      </w:r>
    </w:p>
    <w:p w:rsidR="00A01775" w:rsidRDefault="00A01775" w:rsidP="0058355F">
      <w:pPr>
        <w:spacing w:after="0" w:line="240" w:lineRule="auto"/>
      </w:pPr>
      <w:r>
        <w:t>errdisable recovery cause loopback</w:t>
      </w:r>
    </w:p>
    <w:p w:rsidR="00A01775" w:rsidRDefault="00A01775" w:rsidP="0058355F">
      <w:pPr>
        <w:spacing w:after="0" w:line="240" w:lineRule="auto"/>
      </w:pPr>
      <w:r>
        <w:t>errdisable recovery cause psp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snmp-server community NMS RW</w:t>
      </w:r>
    </w:p>
    <w:p w:rsidR="00A01775" w:rsidRDefault="00A01775" w:rsidP="0058355F">
      <w:pPr>
        <w:spacing w:after="0" w:line="240" w:lineRule="auto"/>
      </w:pPr>
      <w:r>
        <w:t>snmp-server trap link ietf</w:t>
      </w:r>
    </w:p>
    <w:p w:rsidR="00A01775" w:rsidRDefault="00A01775" w:rsidP="0058355F">
      <w:pPr>
        <w:spacing w:after="0" w:line="240" w:lineRule="auto"/>
      </w:pPr>
      <w:r>
        <w:t>snmp-server queue-length 11</w:t>
      </w:r>
    </w:p>
    <w:p w:rsidR="00A01775" w:rsidRDefault="00A01775" w:rsidP="0058355F">
      <w:pPr>
        <w:spacing w:after="0" w:line="240" w:lineRule="auto"/>
      </w:pPr>
      <w:r>
        <w:t>snmp-server enable traps snmp authentication linkdown linkup coldstart warmstart</w:t>
      </w:r>
    </w:p>
    <w:p w:rsidR="00A01775" w:rsidRDefault="00A01775" w:rsidP="0058355F">
      <w:pPr>
        <w:spacing w:after="0" w:line="240" w:lineRule="auto"/>
      </w:pPr>
      <w:r>
        <w:t>snmp-server enable traps call-home message-send-fail server-fail</w:t>
      </w:r>
    </w:p>
    <w:p w:rsidR="00A01775" w:rsidRDefault="00A01775" w:rsidP="0058355F">
      <w:pPr>
        <w:spacing w:after="0" w:line="240" w:lineRule="auto"/>
      </w:pPr>
      <w:r>
        <w:lastRenderedPageBreak/>
        <w:t>snmp-server enable traps tty</w:t>
      </w:r>
    </w:p>
    <w:p w:rsidR="00A01775" w:rsidRDefault="00A01775" w:rsidP="0058355F">
      <w:pPr>
        <w:spacing w:after="0" w:line="240" w:lineRule="auto"/>
      </w:pPr>
      <w:r>
        <w:t>snmp-server enable traps rep</w:t>
      </w:r>
    </w:p>
    <w:p w:rsidR="00A01775" w:rsidRDefault="00A01775" w:rsidP="0058355F">
      <w:pPr>
        <w:spacing w:after="0" w:line="240" w:lineRule="auto"/>
      </w:pPr>
      <w:r>
        <w:t>snmp-server enable traps vtp</w:t>
      </w:r>
    </w:p>
    <w:p w:rsidR="00A01775" w:rsidRDefault="00A01775" w:rsidP="0058355F">
      <w:pPr>
        <w:spacing w:after="0" w:line="240" w:lineRule="auto"/>
      </w:pPr>
      <w:r>
        <w:t>snmp-server enable traps vlancreate</w:t>
      </w:r>
    </w:p>
    <w:p w:rsidR="00A01775" w:rsidRDefault="00A01775" w:rsidP="0058355F">
      <w:pPr>
        <w:spacing w:after="0" w:line="240" w:lineRule="auto"/>
      </w:pPr>
      <w:r>
        <w:t>snmp-server enable traps vlandelete</w:t>
      </w:r>
    </w:p>
    <w:p w:rsidR="00A01775" w:rsidRDefault="00A01775" w:rsidP="0058355F">
      <w:pPr>
        <w:spacing w:after="0" w:line="240" w:lineRule="auto"/>
      </w:pPr>
      <w:r>
        <w:t>snmp-server enable traps port-security</w:t>
      </w:r>
    </w:p>
    <w:p w:rsidR="00A01775" w:rsidRDefault="00A01775" w:rsidP="0058355F">
      <w:pPr>
        <w:spacing w:after="0" w:line="240" w:lineRule="auto"/>
      </w:pPr>
      <w:r>
        <w:t>snmp-server enable traps license</w:t>
      </w:r>
    </w:p>
    <w:p w:rsidR="00A01775" w:rsidRDefault="00A01775" w:rsidP="0058355F">
      <w:pPr>
        <w:spacing w:after="0" w:line="240" w:lineRule="auto"/>
      </w:pPr>
      <w:r>
        <w:t>snmp-server enable traps cpu threshold</w:t>
      </w:r>
    </w:p>
    <w:p w:rsidR="00A01775" w:rsidRDefault="00A01775" w:rsidP="0058355F">
      <w:pPr>
        <w:spacing w:after="0" w:line="240" w:lineRule="auto"/>
      </w:pPr>
      <w:r>
        <w:t>snmp-server enable traps stackwise</w:t>
      </w:r>
    </w:p>
    <w:p w:rsidR="00A01775" w:rsidRDefault="00A01775" w:rsidP="0058355F">
      <w:pPr>
        <w:spacing w:after="0" w:line="240" w:lineRule="auto"/>
      </w:pPr>
      <w:r>
        <w:t>snmp-server enable traps fru-ctrl</w:t>
      </w:r>
    </w:p>
    <w:p w:rsidR="00A01775" w:rsidRDefault="00A01775" w:rsidP="0058355F">
      <w:pPr>
        <w:spacing w:after="0" w:line="240" w:lineRule="auto"/>
      </w:pPr>
      <w:r>
        <w:t>snmp-server enable traps flash insertion</w:t>
      </w:r>
    </w:p>
    <w:p w:rsidR="00A01775" w:rsidRDefault="00A01775" w:rsidP="0058355F">
      <w:pPr>
        <w:spacing w:after="0" w:line="240" w:lineRule="auto"/>
      </w:pPr>
      <w:r>
        <w:t>snmp-server enable traps flash removal</w:t>
      </w:r>
    </w:p>
    <w:p w:rsidR="00A01775" w:rsidRDefault="00A01775" w:rsidP="0058355F">
      <w:pPr>
        <w:spacing w:after="0" w:line="240" w:lineRule="auto"/>
      </w:pPr>
      <w:r>
        <w:t>snmp-server enable traps energywise</w:t>
      </w:r>
    </w:p>
    <w:p w:rsidR="00A01775" w:rsidRDefault="00A01775" w:rsidP="0058355F">
      <w:pPr>
        <w:spacing w:after="0" w:line="240" w:lineRule="auto"/>
      </w:pPr>
      <w:r>
        <w:t>snmp-server enable traps power-ethernet police</w:t>
      </w:r>
    </w:p>
    <w:p w:rsidR="00A01775" w:rsidRDefault="00A01775" w:rsidP="0058355F">
      <w:pPr>
        <w:spacing w:after="0" w:line="240" w:lineRule="auto"/>
      </w:pPr>
      <w:r>
        <w:t>snmp-server enable traps entity</w:t>
      </w:r>
    </w:p>
    <w:p w:rsidR="00A01775" w:rsidRDefault="00A01775" w:rsidP="0058355F">
      <w:pPr>
        <w:spacing w:after="0" w:line="240" w:lineRule="auto"/>
      </w:pPr>
      <w:r>
        <w:t>snmp-server enable traps envmon fan shutdown supply temperature status</w:t>
      </w:r>
    </w:p>
    <w:p w:rsidR="00A01775" w:rsidRDefault="00A01775" w:rsidP="0058355F">
      <w:pPr>
        <w:spacing w:after="0" w:line="240" w:lineRule="auto"/>
      </w:pPr>
      <w:r>
        <w:t>snmp-server enable traps bfd</w:t>
      </w:r>
    </w:p>
    <w:p w:rsidR="00A01775" w:rsidRDefault="00A01775" w:rsidP="0058355F">
      <w:pPr>
        <w:spacing w:after="0" w:line="240" w:lineRule="auto"/>
      </w:pPr>
      <w:r>
        <w:t>snmp-server enable traps config-copy</w:t>
      </w:r>
    </w:p>
    <w:p w:rsidR="00A01775" w:rsidRDefault="00A01775" w:rsidP="0058355F">
      <w:pPr>
        <w:spacing w:after="0" w:line="240" w:lineRule="auto"/>
      </w:pPr>
      <w:r>
        <w:t>snmp-server enable traps config</w:t>
      </w:r>
    </w:p>
    <w:p w:rsidR="00A01775" w:rsidRDefault="00A01775" w:rsidP="0058355F">
      <w:pPr>
        <w:spacing w:after="0" w:line="240" w:lineRule="auto"/>
      </w:pPr>
      <w:r>
        <w:t>snmp-server enable traps config-ctid</w:t>
      </w:r>
    </w:p>
    <w:p w:rsidR="00A01775" w:rsidRDefault="00A01775" w:rsidP="0058355F">
      <w:pPr>
        <w:spacing w:after="0" w:line="240" w:lineRule="auto"/>
      </w:pPr>
      <w:r>
        <w:t>snmp-server enable traps event-manager</w:t>
      </w:r>
    </w:p>
    <w:p w:rsidR="00A01775" w:rsidRDefault="00A01775" w:rsidP="0058355F">
      <w:pPr>
        <w:spacing w:after="0" w:line="240" w:lineRule="auto"/>
      </w:pPr>
      <w:r>
        <w:t>snmp-server enable traps bridge newroot topologychange</w:t>
      </w:r>
    </w:p>
    <w:p w:rsidR="00A01775" w:rsidRDefault="00A01775" w:rsidP="0058355F">
      <w:pPr>
        <w:spacing w:after="0" w:line="240" w:lineRule="auto"/>
      </w:pPr>
      <w:r>
        <w:t>snmp-server enable traps stpx inconsistency root-inconsistency loop-inconsistency</w:t>
      </w:r>
    </w:p>
    <w:p w:rsidR="00A01775" w:rsidRDefault="00A01775" w:rsidP="0058355F">
      <w:pPr>
        <w:spacing w:after="0" w:line="240" w:lineRule="auto"/>
      </w:pPr>
      <w:r>
        <w:t>snmp-server enable traps syslog</w:t>
      </w:r>
    </w:p>
    <w:p w:rsidR="00A01775" w:rsidRDefault="00A01775" w:rsidP="0058355F">
      <w:pPr>
        <w:spacing w:after="0" w:line="240" w:lineRule="auto"/>
      </w:pPr>
      <w:r>
        <w:t>snmp-server enable traps auth-framework sec-violation</w:t>
      </w:r>
    </w:p>
    <w:p w:rsidR="00A01775" w:rsidRDefault="00A01775" w:rsidP="0058355F">
      <w:pPr>
        <w:spacing w:after="0" w:line="240" w:lineRule="auto"/>
      </w:pPr>
      <w:r>
        <w:t>snmp-server enable traps vlan-membership</w:t>
      </w:r>
    </w:p>
    <w:p w:rsidR="00A01775" w:rsidRDefault="00A01775" w:rsidP="0058355F">
      <w:pPr>
        <w:spacing w:after="0" w:line="240" w:lineRule="auto"/>
      </w:pPr>
      <w:r>
        <w:t>snmp-server enable traps errdisable</w:t>
      </w:r>
    </w:p>
    <w:p w:rsidR="00A01775" w:rsidRDefault="00A01775" w:rsidP="0058355F">
      <w:pPr>
        <w:spacing w:after="0" w:line="240" w:lineRule="auto"/>
      </w:pPr>
      <w:r>
        <w:t>snmp-server enable traps transceiver all</w:t>
      </w:r>
    </w:p>
    <w:p w:rsidR="00A01775" w:rsidRDefault="00A01775" w:rsidP="0058355F">
      <w:pPr>
        <w:spacing w:after="0" w:line="240" w:lineRule="auto"/>
      </w:pPr>
      <w:r>
        <w:t>snmp-server enable traps bulkstat collection transfer</w:t>
      </w:r>
    </w:p>
    <w:p w:rsidR="00A01775" w:rsidRDefault="00A01775" w:rsidP="0058355F">
      <w:pPr>
        <w:spacing w:after="0" w:line="240" w:lineRule="auto"/>
      </w:pPr>
      <w:r>
        <w:t>snmp-server enable traps mac-notification change move threshold</w:t>
      </w:r>
    </w:p>
    <w:p w:rsidR="00A01775" w:rsidRDefault="00A01775" w:rsidP="0058355F">
      <w:pPr>
        <w:spacing w:after="0" w:line="240" w:lineRule="auto"/>
      </w:pPr>
      <w:r>
        <w:t xml:space="preserve">snmp-server host 150.81.85.245 version 2c NMS </w:t>
      </w:r>
    </w:p>
    <w:p w:rsidR="00A01775" w:rsidRDefault="00A01775" w:rsidP="0058355F">
      <w:pPr>
        <w:spacing w:after="0" w:line="240" w:lineRule="auto"/>
      </w:pPr>
      <w:r>
        <w:t xml:space="preserve">snmp-server host 150.81.85.246 version 2c NMS </w:t>
      </w:r>
    </w:p>
    <w:p w:rsidR="00A01775" w:rsidRDefault="00A01775" w:rsidP="0058355F">
      <w:pPr>
        <w:spacing w:after="0" w:line="240" w:lineRule="auto"/>
      </w:pPr>
      <w:r>
        <w:t>snmp mib flash cache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radius server IPSS_RADIUS1</w:t>
      </w:r>
    </w:p>
    <w:p w:rsidR="00A01775" w:rsidRDefault="00A01775" w:rsidP="0058355F">
      <w:pPr>
        <w:spacing w:after="0" w:line="240" w:lineRule="auto"/>
      </w:pPr>
      <w:r>
        <w:t xml:space="preserve"> address ipv4 150.81.85.245 auth-port 1645 acct-port 1646</w:t>
      </w:r>
    </w:p>
    <w:p w:rsidR="00A01775" w:rsidRDefault="00A01775" w:rsidP="0058355F">
      <w:pPr>
        <w:spacing w:after="0" w:line="240" w:lineRule="auto"/>
      </w:pPr>
      <w:r>
        <w:t xml:space="preserve"> key cisco123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radius server IPSS_RADIUS2</w:t>
      </w:r>
    </w:p>
    <w:p w:rsidR="00A01775" w:rsidRDefault="00A01775" w:rsidP="0058355F">
      <w:pPr>
        <w:spacing w:after="0" w:line="240" w:lineRule="auto"/>
      </w:pPr>
      <w:r>
        <w:t xml:space="preserve"> address ipv4 150.81.85.246 auth-port 1645 acct-port 1646</w:t>
      </w:r>
    </w:p>
    <w:p w:rsidR="00A01775" w:rsidRDefault="00A01775" w:rsidP="0058355F">
      <w:pPr>
        <w:spacing w:after="0" w:line="240" w:lineRule="auto"/>
      </w:pPr>
      <w:r>
        <w:t xml:space="preserve"> key cisco123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ntp server 150.81.85.201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140C16">
      <w:pPr>
        <w:spacing w:after="0" w:line="240" w:lineRule="auto"/>
      </w:pPr>
      <w:r>
        <w:t>do wr mem</w:t>
      </w:r>
    </w:p>
    <w:p w:rsidR="00A01775" w:rsidRDefault="00A01775" w:rsidP="00140C16">
      <w:pPr>
        <w:spacing w:after="0" w:line="240" w:lineRule="auto"/>
      </w:pPr>
    </w:p>
    <w:p w:rsidR="002840A6" w:rsidRDefault="002840A6" w:rsidP="00140C16">
      <w:pPr>
        <w:spacing w:after="0" w:line="240" w:lineRule="auto"/>
        <w:sectPr w:rsidR="002840A6" w:rsidSect="00A01775">
          <w:pgSz w:w="11906" w:h="16838"/>
          <w:pgMar w:top="1134" w:right="1440" w:bottom="1440" w:left="1440" w:header="708" w:footer="708" w:gutter="0"/>
          <w:pgNumType w:start="1"/>
          <w:cols w:space="708"/>
          <w:docGrid w:linePitch="360"/>
        </w:sectPr>
      </w:pPr>
      <w:r w:rsidRPr="002840A6">
        <w:t>FDO2529J1TS</w:t>
      </w:r>
    </w:p>
    <w:p w:rsidR="00A01775" w:rsidRDefault="00A01775" w:rsidP="00140C16">
      <w:pPr>
        <w:spacing w:after="0" w:line="240" w:lineRule="auto"/>
      </w:pPr>
      <w:r>
        <w:lastRenderedPageBreak/>
        <w:t>Enable</w:t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 w:rsidRPr="004A3C58">
        <w:t>configure terminal</w:t>
      </w:r>
    </w:p>
    <w:p w:rsidR="00A01775" w:rsidRDefault="00A01775" w:rsidP="00140C16">
      <w:pPr>
        <w:spacing w:after="0" w:line="240" w:lineRule="auto"/>
      </w:pPr>
      <w:r>
        <w:br/>
        <w:t xml:space="preserve">hostname </w:t>
      </w:r>
      <w:r>
        <w:rPr>
          <w:noProof/>
        </w:rPr>
        <w:t>P20_JB7_CR6_S2</w:t>
      </w:r>
    </w:p>
    <w:p w:rsidR="00A01775" w:rsidRDefault="00A01775" w:rsidP="00140C16">
      <w:pPr>
        <w:spacing w:after="0" w:line="240" w:lineRule="auto"/>
      </w:pPr>
      <w:r>
        <w:t xml:space="preserve">Vlan 200  </w:t>
      </w:r>
    </w:p>
    <w:p w:rsidR="00A01775" w:rsidRDefault="00A01775" w:rsidP="00140C16">
      <w:pPr>
        <w:spacing w:after="0" w:line="240" w:lineRule="auto"/>
      </w:pPr>
      <w:r>
        <w:t xml:space="preserve">Name Mgmt </w:t>
      </w:r>
      <w:r>
        <w:br/>
        <w:t>Vlan 201</w:t>
      </w:r>
    </w:p>
    <w:p w:rsidR="00A01775" w:rsidRDefault="00A01775" w:rsidP="00140C16">
      <w:pPr>
        <w:spacing w:after="0" w:line="240" w:lineRule="auto"/>
      </w:pPr>
      <w:r>
        <w:t>Name Camera_Ring_01</w:t>
      </w:r>
    </w:p>
    <w:p w:rsidR="00A01775" w:rsidRDefault="00A01775" w:rsidP="00140C16">
      <w:pPr>
        <w:spacing w:after="0" w:line="240" w:lineRule="auto"/>
      </w:pPr>
      <w:r>
        <w:t xml:space="preserve">Vlan 202 </w:t>
      </w:r>
    </w:p>
    <w:p w:rsidR="00A01775" w:rsidRDefault="00A01775" w:rsidP="00140C16">
      <w:pPr>
        <w:spacing w:after="0" w:line="240" w:lineRule="auto"/>
      </w:pPr>
      <w:r>
        <w:t>Name Camera_Ring_02</w:t>
      </w:r>
    </w:p>
    <w:p w:rsidR="00A01775" w:rsidRDefault="00A01775" w:rsidP="00140C16">
      <w:pPr>
        <w:spacing w:after="0" w:line="240" w:lineRule="auto"/>
      </w:pPr>
      <w:r>
        <w:t>Vlan 203</w:t>
      </w:r>
    </w:p>
    <w:p w:rsidR="00A01775" w:rsidRDefault="00A01775" w:rsidP="00140C16">
      <w:pPr>
        <w:spacing w:after="0" w:line="240" w:lineRule="auto"/>
      </w:pPr>
      <w:r>
        <w:t>Name Camera_Ring_03</w:t>
      </w:r>
    </w:p>
    <w:p w:rsidR="00A01775" w:rsidRDefault="00A01775" w:rsidP="00140C16">
      <w:pPr>
        <w:spacing w:after="0" w:line="240" w:lineRule="auto"/>
      </w:pPr>
      <w:r>
        <w:t>Vlan 204</w:t>
      </w:r>
    </w:p>
    <w:p w:rsidR="00A01775" w:rsidRDefault="00A01775" w:rsidP="00140C16">
      <w:pPr>
        <w:spacing w:after="0" w:line="240" w:lineRule="auto"/>
      </w:pPr>
      <w:r>
        <w:t>Name Camera_Ring_04</w:t>
      </w:r>
    </w:p>
    <w:p w:rsidR="00A01775" w:rsidRDefault="00A01775" w:rsidP="00140C16">
      <w:pPr>
        <w:spacing w:after="0" w:line="240" w:lineRule="auto"/>
      </w:pPr>
      <w:r>
        <w:t>Vlan 205</w:t>
      </w:r>
    </w:p>
    <w:p w:rsidR="00A01775" w:rsidRDefault="00A01775" w:rsidP="00140C16">
      <w:pPr>
        <w:spacing w:after="0" w:line="240" w:lineRule="auto"/>
      </w:pPr>
      <w:r>
        <w:t>Name Camera_Ring_05</w:t>
      </w:r>
    </w:p>
    <w:p w:rsidR="00A01775" w:rsidRDefault="00A01775" w:rsidP="0030165B">
      <w:pPr>
        <w:spacing w:after="0" w:line="240" w:lineRule="auto"/>
      </w:pPr>
      <w:r>
        <w:t>Vlan 206</w:t>
      </w:r>
    </w:p>
    <w:p w:rsidR="00A01775" w:rsidRDefault="00A01775" w:rsidP="0030165B">
      <w:pPr>
        <w:spacing w:after="0" w:line="240" w:lineRule="auto"/>
      </w:pPr>
      <w:r>
        <w:t>Name Camera_Ring_06</w:t>
      </w:r>
    </w:p>
    <w:p w:rsidR="00A01775" w:rsidRDefault="00A01775" w:rsidP="00010EAE">
      <w:pPr>
        <w:spacing w:after="0" w:line="240" w:lineRule="auto"/>
      </w:pPr>
      <w:r>
        <w:t>Vlan 207</w:t>
      </w:r>
    </w:p>
    <w:p w:rsidR="00A01775" w:rsidRDefault="00A01775" w:rsidP="00010EAE">
      <w:pPr>
        <w:spacing w:after="0" w:line="240" w:lineRule="auto"/>
      </w:pPr>
      <w:r>
        <w:t>Name Camera_Ring_07</w:t>
      </w:r>
    </w:p>
    <w:p w:rsidR="00A01775" w:rsidRDefault="00A01775" w:rsidP="00140C16">
      <w:pPr>
        <w:spacing w:after="0" w:line="240" w:lineRule="auto"/>
      </w:pPr>
      <w:r>
        <w:br/>
      </w:r>
    </w:p>
    <w:p w:rsidR="00A01775" w:rsidRDefault="00A01775" w:rsidP="00140C16">
      <w:pPr>
        <w:spacing w:after="0" w:line="240" w:lineRule="auto"/>
      </w:pPr>
      <w:r>
        <w:t>Vlan 216</w:t>
      </w:r>
    </w:p>
    <w:p w:rsidR="00A01775" w:rsidRDefault="00A01775" w:rsidP="00140C16">
      <w:pPr>
        <w:spacing w:after="0" w:line="240" w:lineRule="auto"/>
      </w:pPr>
      <w:r>
        <w:t>Name Radar_Ring_16</w:t>
      </w:r>
    </w:p>
    <w:p w:rsidR="00A01775" w:rsidRDefault="00A01775" w:rsidP="00140C16">
      <w:pPr>
        <w:spacing w:after="0" w:line="240" w:lineRule="auto"/>
      </w:pPr>
      <w:r>
        <w:t>Vlan 217</w:t>
      </w:r>
    </w:p>
    <w:p w:rsidR="00A01775" w:rsidRDefault="00A01775" w:rsidP="00140C16">
      <w:pPr>
        <w:spacing w:after="0" w:line="240" w:lineRule="auto"/>
      </w:pPr>
      <w:r>
        <w:t>Name Radar_Ring_17</w:t>
      </w:r>
    </w:p>
    <w:p w:rsidR="00A01775" w:rsidRDefault="00A01775" w:rsidP="00140C16">
      <w:pPr>
        <w:spacing w:after="0" w:line="240" w:lineRule="auto"/>
      </w:pPr>
      <w:r>
        <w:t>Vlan 218</w:t>
      </w:r>
    </w:p>
    <w:p w:rsidR="00A01775" w:rsidRDefault="00A01775" w:rsidP="00140C16">
      <w:pPr>
        <w:spacing w:after="0" w:line="240" w:lineRule="auto"/>
      </w:pPr>
      <w:r>
        <w:t>Name Radar_Ring_18</w:t>
      </w:r>
    </w:p>
    <w:p w:rsidR="00A01775" w:rsidRDefault="00A01775" w:rsidP="00140C16">
      <w:pPr>
        <w:spacing w:after="0" w:line="240" w:lineRule="auto"/>
      </w:pPr>
      <w:r>
        <w:t>vlan 221</w:t>
      </w:r>
    </w:p>
    <w:p w:rsidR="00A01775" w:rsidRDefault="00A01775" w:rsidP="00140C16">
      <w:pPr>
        <w:spacing w:after="0" w:line="240" w:lineRule="auto"/>
      </w:pPr>
      <w:r>
        <w:t>Name Server_</w:t>
      </w:r>
      <w:r w:rsidRPr="00010EAE">
        <w:t>Farm</w:t>
      </w:r>
    </w:p>
    <w:p w:rsidR="00A01775" w:rsidRDefault="00A01775" w:rsidP="0030165B">
      <w:pPr>
        <w:spacing w:after="0" w:line="240" w:lineRule="auto"/>
      </w:pPr>
      <w:r>
        <w:t>vlan 222</w:t>
      </w:r>
    </w:p>
    <w:p w:rsidR="00A01775" w:rsidRDefault="00A01775" w:rsidP="0030165B">
      <w:pPr>
        <w:spacing w:after="0" w:line="240" w:lineRule="auto"/>
      </w:pPr>
      <w:r>
        <w:t>Name DC_Vlan</w:t>
      </w:r>
    </w:p>
    <w:p w:rsidR="00A01775" w:rsidRDefault="00A01775" w:rsidP="0030165B">
      <w:pPr>
        <w:spacing w:after="0" w:line="240" w:lineRule="auto"/>
      </w:pPr>
      <w:r>
        <w:t>vlan 223</w:t>
      </w:r>
    </w:p>
    <w:p w:rsidR="00A01775" w:rsidRDefault="00A01775" w:rsidP="0030165B">
      <w:pPr>
        <w:spacing w:after="0" w:line="240" w:lineRule="auto"/>
      </w:pPr>
      <w:r>
        <w:t>Name GDCC_Vlan</w:t>
      </w:r>
    </w:p>
    <w:p w:rsidR="00A01775" w:rsidRDefault="00A01775" w:rsidP="0030165B">
      <w:pPr>
        <w:spacing w:after="0" w:line="240" w:lineRule="auto"/>
      </w:pPr>
      <w:r>
        <w:t>vlan 224</w:t>
      </w:r>
    </w:p>
    <w:p w:rsidR="00A01775" w:rsidRDefault="00A01775" w:rsidP="0030165B">
      <w:pPr>
        <w:spacing w:after="0" w:line="240" w:lineRule="auto"/>
      </w:pPr>
      <w:r>
        <w:t>Name Stdby_GDCC_Vlan</w:t>
      </w:r>
    </w:p>
    <w:p w:rsidR="00A01775" w:rsidRDefault="00A01775" w:rsidP="00140C16">
      <w:pPr>
        <w:spacing w:after="0" w:line="240" w:lineRule="auto"/>
      </w:pPr>
      <w:r>
        <w:br/>
      </w:r>
      <w:r>
        <w:br/>
        <w:t>int range gig 1/1 - 10</w:t>
      </w:r>
    </w:p>
    <w:p w:rsidR="00A01775" w:rsidRDefault="00A01775" w:rsidP="00140C16">
      <w:pPr>
        <w:spacing w:after="0" w:line="240" w:lineRule="auto"/>
      </w:pPr>
      <w:r>
        <w:t xml:space="preserve">switchport access vlan </w:t>
      </w:r>
      <w:r>
        <w:rPr>
          <w:noProof/>
        </w:rPr>
        <w:t>206</w:t>
      </w:r>
      <w:r>
        <w:br/>
        <w:t xml:space="preserve"> switchport mode access</w:t>
      </w:r>
    </w:p>
    <w:p w:rsidR="00A01775" w:rsidRDefault="00A01775" w:rsidP="00140C16">
      <w:pPr>
        <w:spacing w:after="0" w:line="240" w:lineRule="auto"/>
      </w:pPr>
      <w:r>
        <w:t xml:space="preserve"> spanning-tree portfast edge</w:t>
      </w:r>
    </w:p>
    <w:p w:rsidR="00A01775" w:rsidRDefault="00A01775" w:rsidP="00140C16">
      <w:pPr>
        <w:spacing w:after="0" w:line="240" w:lineRule="auto"/>
      </w:pPr>
      <w:r>
        <w:t>no shut</w:t>
      </w:r>
      <w:r>
        <w:tab/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>
        <w:t>interface Vlan200</w:t>
      </w:r>
    </w:p>
    <w:p w:rsidR="00A01775" w:rsidRDefault="00A01775" w:rsidP="00140C16">
      <w:pPr>
        <w:spacing w:after="0" w:line="240" w:lineRule="auto"/>
      </w:pPr>
      <w:r>
        <w:t xml:space="preserve"> ip address </w:t>
      </w:r>
      <w:r>
        <w:rPr>
          <w:noProof/>
        </w:rPr>
        <w:t>150.81.64.67</w:t>
      </w:r>
      <w:r>
        <w:t xml:space="preserve"> 255.255.255.0</w:t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>
        <w:t>interface Vlan</w:t>
      </w:r>
      <w:r>
        <w:rPr>
          <w:noProof/>
        </w:rPr>
        <w:t>206</w:t>
      </w:r>
    </w:p>
    <w:p w:rsidR="00A01775" w:rsidRDefault="00A01775" w:rsidP="00140C16">
      <w:pPr>
        <w:spacing w:after="0" w:line="240" w:lineRule="auto"/>
      </w:pPr>
      <w:r>
        <w:t xml:space="preserve"> ip address </w:t>
      </w:r>
      <w:r>
        <w:rPr>
          <w:noProof/>
        </w:rPr>
        <w:t>150.81.70.12</w:t>
      </w:r>
      <w:r>
        <w:t xml:space="preserve"> 255.255.255.0</w:t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>
        <w:t>interface GigabitEthernet1/23</w:t>
      </w:r>
    </w:p>
    <w:p w:rsidR="00A01775" w:rsidRDefault="00A01775" w:rsidP="00140C16">
      <w:pPr>
        <w:spacing w:after="0" w:line="240" w:lineRule="auto"/>
      </w:pPr>
      <w:r>
        <w:t xml:space="preserve"> switchport mode trunk</w:t>
      </w:r>
    </w:p>
    <w:p w:rsidR="00A01775" w:rsidRDefault="00A01775" w:rsidP="00140C16">
      <w:pPr>
        <w:spacing w:after="0" w:line="240" w:lineRule="auto"/>
      </w:pPr>
      <w:r>
        <w:lastRenderedPageBreak/>
        <w:t xml:space="preserve"> spanning-tree portfast edge trunk</w:t>
      </w:r>
    </w:p>
    <w:p w:rsidR="00A01775" w:rsidRDefault="00A01775" w:rsidP="004A3C58">
      <w:pPr>
        <w:spacing w:after="0" w:line="240" w:lineRule="auto"/>
      </w:pPr>
      <w:r>
        <w:t>no shut</w:t>
      </w:r>
      <w:r>
        <w:tab/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>
        <w:t>interface GigabitEthernet1/24</w:t>
      </w:r>
    </w:p>
    <w:p w:rsidR="00A01775" w:rsidRDefault="00A01775" w:rsidP="00140C16">
      <w:pPr>
        <w:spacing w:after="0" w:line="240" w:lineRule="auto"/>
      </w:pPr>
      <w:r>
        <w:t xml:space="preserve"> switchport mode trunk</w:t>
      </w:r>
    </w:p>
    <w:p w:rsidR="00A01775" w:rsidRDefault="00A01775" w:rsidP="00140C16">
      <w:pPr>
        <w:spacing w:after="0" w:line="240" w:lineRule="auto"/>
      </w:pPr>
      <w:r>
        <w:t xml:space="preserve"> spanning-tree portfast edge trunk</w:t>
      </w:r>
    </w:p>
    <w:p w:rsidR="00A01775" w:rsidRDefault="00A01775" w:rsidP="004A3C58">
      <w:pPr>
        <w:spacing w:after="0" w:line="240" w:lineRule="auto"/>
      </w:pPr>
      <w:r>
        <w:t>no shut</w:t>
      </w:r>
      <w:r>
        <w:tab/>
      </w:r>
    </w:p>
    <w:p w:rsidR="00A01775" w:rsidRDefault="00A01775" w:rsidP="00140C16">
      <w:pPr>
        <w:spacing w:after="0" w:line="240" w:lineRule="auto"/>
      </w:pPr>
    </w:p>
    <w:p w:rsidR="00A01775" w:rsidRDefault="00A01775" w:rsidP="0058355F">
      <w:pPr>
        <w:spacing w:after="0" w:line="240" w:lineRule="auto"/>
      </w:pPr>
    </w:p>
    <w:p w:rsidR="00A01775" w:rsidRDefault="00A01775" w:rsidP="0058355F">
      <w:pPr>
        <w:spacing w:after="0" w:line="240" w:lineRule="auto"/>
      </w:pPr>
      <w:r>
        <w:t>interface Port-channel2</w:t>
      </w:r>
    </w:p>
    <w:p w:rsidR="00A01775" w:rsidRDefault="00A01775" w:rsidP="0058355F">
      <w:pPr>
        <w:spacing w:after="0" w:line="240" w:lineRule="auto"/>
      </w:pPr>
      <w:r>
        <w:t xml:space="preserve"> switchport mode trunk</w:t>
      </w:r>
    </w:p>
    <w:p w:rsidR="00A01775" w:rsidRDefault="00A01775" w:rsidP="0058355F">
      <w:pPr>
        <w:spacing w:after="0" w:line="240" w:lineRule="auto"/>
      </w:pPr>
      <w:r>
        <w:t xml:space="preserve"> spanning-tree portfast edge trunk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interface Port-channel3</w:t>
      </w:r>
    </w:p>
    <w:p w:rsidR="00A01775" w:rsidRDefault="00A01775" w:rsidP="0058355F">
      <w:pPr>
        <w:spacing w:after="0" w:line="240" w:lineRule="auto"/>
      </w:pPr>
      <w:r>
        <w:t xml:space="preserve"> switchport mode trunk</w:t>
      </w:r>
    </w:p>
    <w:p w:rsidR="00A01775" w:rsidRDefault="00A01775" w:rsidP="0058355F">
      <w:pPr>
        <w:spacing w:after="0" w:line="240" w:lineRule="auto"/>
      </w:pPr>
      <w:r>
        <w:t xml:space="preserve"> spanning-tree portfast edge trunk</w:t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>
        <w:t>interface GigabitEthernet1/25</w:t>
      </w:r>
    </w:p>
    <w:p w:rsidR="00A01775" w:rsidRDefault="00A01775" w:rsidP="00140C16">
      <w:pPr>
        <w:spacing w:after="0" w:line="240" w:lineRule="auto"/>
      </w:pPr>
      <w:r>
        <w:t xml:space="preserve"> switchport mode trunk</w:t>
      </w:r>
    </w:p>
    <w:p w:rsidR="00A01775" w:rsidRDefault="00A01775" w:rsidP="00140C16">
      <w:pPr>
        <w:spacing w:after="0" w:line="240" w:lineRule="auto"/>
      </w:pPr>
      <w:r>
        <w:t xml:space="preserve"> spanning-tree portfast edge trunk</w:t>
      </w:r>
    </w:p>
    <w:p w:rsidR="00A01775" w:rsidRDefault="00A01775" w:rsidP="00140C16">
      <w:pPr>
        <w:spacing w:after="0" w:line="240" w:lineRule="auto"/>
      </w:pPr>
      <w:r>
        <w:t xml:space="preserve"> channel-group 2 mode active</w:t>
      </w:r>
    </w:p>
    <w:p w:rsidR="00A01775" w:rsidRDefault="00A01775" w:rsidP="00140C16">
      <w:pPr>
        <w:spacing w:after="0" w:line="240" w:lineRule="auto"/>
      </w:pPr>
      <w:r>
        <w:t>no shut</w:t>
      </w:r>
      <w:r>
        <w:tab/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>
        <w:t>interface GigabitEthernet1/26</w:t>
      </w:r>
    </w:p>
    <w:p w:rsidR="00A01775" w:rsidRDefault="00A01775" w:rsidP="00140C16">
      <w:pPr>
        <w:spacing w:after="0" w:line="240" w:lineRule="auto"/>
      </w:pPr>
      <w:r>
        <w:t xml:space="preserve"> switchport mode trunk</w:t>
      </w:r>
    </w:p>
    <w:p w:rsidR="00A01775" w:rsidRDefault="00A01775" w:rsidP="00140C16">
      <w:pPr>
        <w:spacing w:after="0" w:line="240" w:lineRule="auto"/>
      </w:pPr>
      <w:r>
        <w:t xml:space="preserve"> spanning-tree portfast edge trunk</w:t>
      </w:r>
    </w:p>
    <w:p w:rsidR="00A01775" w:rsidRDefault="00A01775" w:rsidP="00140C16">
      <w:pPr>
        <w:spacing w:after="0" w:line="240" w:lineRule="auto"/>
      </w:pPr>
      <w:r>
        <w:t xml:space="preserve"> channel-group 2 mode active</w:t>
      </w:r>
    </w:p>
    <w:p w:rsidR="00A01775" w:rsidRDefault="00A01775" w:rsidP="00140C16">
      <w:pPr>
        <w:spacing w:after="0" w:line="240" w:lineRule="auto"/>
      </w:pPr>
      <w:r>
        <w:t>no shut</w:t>
      </w:r>
      <w:r>
        <w:tab/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>
        <w:t>interface GigabitEthernet1/27</w:t>
      </w:r>
    </w:p>
    <w:p w:rsidR="00A01775" w:rsidRDefault="00A01775" w:rsidP="00140C16">
      <w:pPr>
        <w:spacing w:after="0" w:line="240" w:lineRule="auto"/>
      </w:pPr>
      <w:r>
        <w:t xml:space="preserve"> switchport mode trunk</w:t>
      </w:r>
    </w:p>
    <w:p w:rsidR="00A01775" w:rsidRDefault="00A01775" w:rsidP="00140C16">
      <w:pPr>
        <w:spacing w:after="0" w:line="240" w:lineRule="auto"/>
      </w:pPr>
      <w:r>
        <w:t xml:space="preserve"> spanning-tree portfast edge trunk</w:t>
      </w:r>
    </w:p>
    <w:p w:rsidR="00A01775" w:rsidRDefault="00A01775" w:rsidP="00140C16">
      <w:pPr>
        <w:spacing w:after="0" w:line="240" w:lineRule="auto"/>
      </w:pPr>
      <w:r>
        <w:t xml:space="preserve"> channel-group 3 mode active</w:t>
      </w:r>
    </w:p>
    <w:p w:rsidR="00A01775" w:rsidRDefault="00A01775" w:rsidP="004A3C58">
      <w:pPr>
        <w:spacing w:after="0" w:line="240" w:lineRule="auto"/>
      </w:pPr>
      <w:r>
        <w:t>no shut</w:t>
      </w:r>
      <w:r>
        <w:tab/>
      </w:r>
    </w:p>
    <w:p w:rsidR="00A01775" w:rsidRDefault="00A01775" w:rsidP="00140C16">
      <w:pPr>
        <w:spacing w:after="0" w:line="240" w:lineRule="auto"/>
      </w:pPr>
      <w:r>
        <w:t>!</w:t>
      </w:r>
    </w:p>
    <w:p w:rsidR="00A01775" w:rsidRDefault="00A01775" w:rsidP="00140C16">
      <w:pPr>
        <w:spacing w:after="0" w:line="240" w:lineRule="auto"/>
      </w:pPr>
      <w:r>
        <w:t>interface GigabitEthernet1/28</w:t>
      </w:r>
    </w:p>
    <w:p w:rsidR="00A01775" w:rsidRDefault="00A01775" w:rsidP="00140C16">
      <w:pPr>
        <w:spacing w:after="0" w:line="240" w:lineRule="auto"/>
      </w:pPr>
      <w:r>
        <w:t xml:space="preserve"> switchport mode trunk</w:t>
      </w:r>
    </w:p>
    <w:p w:rsidR="00A01775" w:rsidRDefault="00A01775" w:rsidP="00140C16">
      <w:pPr>
        <w:spacing w:after="0" w:line="240" w:lineRule="auto"/>
      </w:pPr>
      <w:r>
        <w:t xml:space="preserve"> spanning-tree portfast edge trunk</w:t>
      </w:r>
    </w:p>
    <w:p w:rsidR="00A01775" w:rsidRDefault="00A01775" w:rsidP="00140C16">
      <w:pPr>
        <w:spacing w:after="0" w:line="240" w:lineRule="auto"/>
      </w:pPr>
      <w:r>
        <w:t xml:space="preserve"> channel-group 3 mode active</w:t>
      </w:r>
    </w:p>
    <w:p w:rsidR="00A01775" w:rsidRDefault="00A01775" w:rsidP="004A3C58">
      <w:pPr>
        <w:spacing w:after="0" w:line="240" w:lineRule="auto"/>
      </w:pPr>
      <w:r>
        <w:t>no shut</w:t>
      </w:r>
      <w:r>
        <w:tab/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>
        <w:t>!</w:t>
      </w:r>
    </w:p>
    <w:p w:rsidR="00A01775" w:rsidRDefault="00A01775" w:rsidP="00140C16">
      <w:pPr>
        <w:spacing w:after="0" w:line="240" w:lineRule="auto"/>
      </w:pPr>
      <w:r>
        <w:t>username cisco privilege 15 password 0 cisco123</w:t>
      </w:r>
    </w:p>
    <w:p w:rsidR="00A01775" w:rsidRDefault="00A01775" w:rsidP="00140C16">
      <w:pPr>
        <w:spacing w:after="0" w:line="240" w:lineRule="auto"/>
      </w:pPr>
      <w:r>
        <w:t>enable password cisco123</w:t>
      </w:r>
    </w:p>
    <w:p w:rsidR="00A01775" w:rsidRDefault="00A01775" w:rsidP="00140C16">
      <w:pPr>
        <w:spacing w:after="0" w:line="240" w:lineRule="auto"/>
      </w:pPr>
      <w:r>
        <w:t>line vty 0 4</w:t>
      </w:r>
    </w:p>
    <w:p w:rsidR="00A01775" w:rsidRDefault="00A01775" w:rsidP="00140C16">
      <w:pPr>
        <w:spacing w:after="0" w:line="240" w:lineRule="auto"/>
      </w:pPr>
      <w:r>
        <w:t xml:space="preserve"> password cisco123</w:t>
      </w:r>
    </w:p>
    <w:p w:rsidR="00A01775" w:rsidRDefault="00A01775" w:rsidP="00140C16">
      <w:pPr>
        <w:spacing w:after="0" w:line="240" w:lineRule="auto"/>
      </w:pPr>
      <w:r>
        <w:t xml:space="preserve"> transport input all</w:t>
      </w:r>
    </w:p>
    <w:p w:rsidR="00A01775" w:rsidRDefault="00A01775" w:rsidP="00140C16">
      <w:pPr>
        <w:spacing w:after="0" w:line="240" w:lineRule="auto"/>
      </w:pPr>
    </w:p>
    <w:p w:rsidR="00A01775" w:rsidRDefault="00A01775" w:rsidP="0058355F">
      <w:pPr>
        <w:spacing w:after="0" w:line="240" w:lineRule="auto"/>
      </w:pPr>
    </w:p>
    <w:p w:rsidR="00A01775" w:rsidRDefault="00A01775" w:rsidP="0058355F">
      <w:pPr>
        <w:spacing w:after="0" w:line="240" w:lineRule="auto"/>
      </w:pP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lastRenderedPageBreak/>
        <w:t>aaa new-model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aaa group server radius IPSS_RADIUS</w:t>
      </w:r>
    </w:p>
    <w:p w:rsidR="00A01775" w:rsidRDefault="00A01775" w:rsidP="0058355F">
      <w:pPr>
        <w:spacing w:after="0" w:line="240" w:lineRule="auto"/>
      </w:pPr>
      <w:r>
        <w:t xml:space="preserve"> server name IPSS_RADIUS1</w:t>
      </w:r>
    </w:p>
    <w:p w:rsidR="00A01775" w:rsidRDefault="00A01775" w:rsidP="0058355F">
      <w:pPr>
        <w:spacing w:after="0" w:line="240" w:lineRule="auto"/>
      </w:pPr>
      <w:r>
        <w:t xml:space="preserve"> server name IPSS_RADIUS2</w:t>
      </w:r>
    </w:p>
    <w:p w:rsidR="00A01775" w:rsidRDefault="00A01775" w:rsidP="0058355F">
      <w:pPr>
        <w:spacing w:after="0" w:line="240" w:lineRule="auto"/>
      </w:pPr>
      <w:r>
        <w:t xml:space="preserve"> deadtime 1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aaa authentication login default local group IPSS_RADIUS</w:t>
      </w:r>
    </w:p>
    <w:p w:rsidR="00A01775" w:rsidRDefault="00A01775" w:rsidP="0058355F">
      <w:pPr>
        <w:spacing w:after="0" w:line="240" w:lineRule="auto"/>
      </w:pPr>
      <w:r>
        <w:t>aaa authentication dot1x default group IPSS_RADIUS</w:t>
      </w:r>
    </w:p>
    <w:p w:rsidR="00A01775" w:rsidRDefault="00A01775" w:rsidP="0058355F">
      <w:pPr>
        <w:spacing w:after="0" w:line="240" w:lineRule="auto"/>
      </w:pPr>
      <w:r>
        <w:t xml:space="preserve">aaa authorization exec default local group radius </w:t>
      </w:r>
    </w:p>
    <w:p w:rsidR="00A01775" w:rsidRDefault="00A01775" w:rsidP="0058355F">
      <w:pPr>
        <w:spacing w:after="0" w:line="240" w:lineRule="auto"/>
      </w:pPr>
      <w:r>
        <w:t xml:space="preserve">aaa authorization network default group IPSS_RADIUS </w:t>
      </w:r>
    </w:p>
    <w:p w:rsidR="00A01775" w:rsidRDefault="00A01775" w:rsidP="0058355F">
      <w:pPr>
        <w:spacing w:after="0" w:line="240" w:lineRule="auto"/>
      </w:pPr>
      <w:r>
        <w:t>aaa accounting dot1x default start-stop group IPSS_RADIUS</w:t>
      </w:r>
    </w:p>
    <w:p w:rsidR="00A01775" w:rsidRDefault="00A01775" w:rsidP="0058355F">
      <w:pPr>
        <w:spacing w:after="0" w:line="240" w:lineRule="auto"/>
      </w:pPr>
      <w:r>
        <w:t>aaa accounting exec default start-stop group radius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ip domain name ipss.jorhat.net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errdisable flap-setting cause pagp-flap max-flaps 100 time 120</w:t>
      </w:r>
    </w:p>
    <w:p w:rsidR="00A01775" w:rsidRDefault="00A01775" w:rsidP="0058355F">
      <w:pPr>
        <w:spacing w:after="0" w:line="240" w:lineRule="auto"/>
      </w:pPr>
      <w:r>
        <w:t>errdisable flap-setting cause link-flap max-flaps 100 time 120</w:t>
      </w:r>
    </w:p>
    <w:p w:rsidR="00A01775" w:rsidRDefault="00A01775" w:rsidP="0058355F">
      <w:pPr>
        <w:spacing w:after="0" w:line="240" w:lineRule="auto"/>
      </w:pPr>
      <w:r>
        <w:t>errdisable recovery cause udld</w:t>
      </w:r>
    </w:p>
    <w:p w:rsidR="00A01775" w:rsidRDefault="00A01775" w:rsidP="0058355F">
      <w:pPr>
        <w:spacing w:after="0" w:line="240" w:lineRule="auto"/>
      </w:pPr>
      <w:r>
        <w:t>errdisable recovery cause bpduguard</w:t>
      </w:r>
    </w:p>
    <w:p w:rsidR="00A01775" w:rsidRDefault="00A01775" w:rsidP="0058355F">
      <w:pPr>
        <w:spacing w:after="0" w:line="240" w:lineRule="auto"/>
      </w:pPr>
      <w:r>
        <w:t>errdisable recovery cause security-violation</w:t>
      </w:r>
    </w:p>
    <w:p w:rsidR="00A01775" w:rsidRDefault="00A01775" w:rsidP="0058355F">
      <w:pPr>
        <w:spacing w:after="0" w:line="240" w:lineRule="auto"/>
      </w:pPr>
      <w:r>
        <w:t>errdisable recovery cause channel-misconfig</w:t>
      </w:r>
    </w:p>
    <w:p w:rsidR="00A01775" w:rsidRDefault="00A01775" w:rsidP="0058355F">
      <w:pPr>
        <w:spacing w:after="0" w:line="240" w:lineRule="auto"/>
      </w:pPr>
      <w:r>
        <w:t>errdisable recovery cause pagp-flap</w:t>
      </w:r>
    </w:p>
    <w:p w:rsidR="00A01775" w:rsidRDefault="00A01775" w:rsidP="0058355F">
      <w:pPr>
        <w:spacing w:after="0" w:line="240" w:lineRule="auto"/>
      </w:pPr>
      <w:r>
        <w:t>errdisable recovery cause dtp-flap</w:t>
      </w:r>
    </w:p>
    <w:p w:rsidR="00A01775" w:rsidRDefault="00A01775" w:rsidP="0058355F">
      <w:pPr>
        <w:spacing w:after="0" w:line="240" w:lineRule="auto"/>
      </w:pPr>
      <w:r>
        <w:t>errdisable recovery cause link-flap</w:t>
      </w:r>
    </w:p>
    <w:p w:rsidR="00A01775" w:rsidRDefault="00A01775" w:rsidP="0058355F">
      <w:pPr>
        <w:spacing w:after="0" w:line="240" w:lineRule="auto"/>
      </w:pPr>
      <w:r>
        <w:t>errdisable recovery cause sfp-config-mismatch</w:t>
      </w:r>
    </w:p>
    <w:p w:rsidR="00A01775" w:rsidRDefault="00A01775" w:rsidP="0058355F">
      <w:pPr>
        <w:spacing w:after="0" w:line="240" w:lineRule="auto"/>
      </w:pPr>
      <w:r>
        <w:t>errdisable recovery cause gbic-invalid</w:t>
      </w:r>
    </w:p>
    <w:p w:rsidR="00A01775" w:rsidRDefault="00A01775" w:rsidP="0058355F">
      <w:pPr>
        <w:spacing w:after="0" w:line="240" w:lineRule="auto"/>
      </w:pPr>
      <w:r>
        <w:t>errdisable recovery cause l2ptguard</w:t>
      </w:r>
    </w:p>
    <w:p w:rsidR="00A01775" w:rsidRDefault="00A01775" w:rsidP="0058355F">
      <w:pPr>
        <w:spacing w:after="0" w:line="240" w:lineRule="auto"/>
      </w:pPr>
      <w:r>
        <w:t>errdisable recovery cause psecure-violation</w:t>
      </w:r>
    </w:p>
    <w:p w:rsidR="00A01775" w:rsidRDefault="00A01775" w:rsidP="0058355F">
      <w:pPr>
        <w:spacing w:after="0" w:line="240" w:lineRule="auto"/>
      </w:pPr>
      <w:r>
        <w:t>errdisable recovery cause port-mode-failure</w:t>
      </w:r>
    </w:p>
    <w:p w:rsidR="00A01775" w:rsidRDefault="00A01775" w:rsidP="0058355F">
      <w:pPr>
        <w:spacing w:after="0" w:line="240" w:lineRule="auto"/>
      </w:pPr>
      <w:r>
        <w:t>errdisable recovery cause dhcp-rate-limit</w:t>
      </w:r>
    </w:p>
    <w:p w:rsidR="00A01775" w:rsidRDefault="00A01775" w:rsidP="0058355F">
      <w:pPr>
        <w:spacing w:after="0" w:line="240" w:lineRule="auto"/>
      </w:pPr>
      <w:r>
        <w:t>errdisable recovery cause pppoe-ia-rate-limit</w:t>
      </w:r>
    </w:p>
    <w:p w:rsidR="00A01775" w:rsidRDefault="00A01775" w:rsidP="0058355F">
      <w:pPr>
        <w:spacing w:after="0" w:line="240" w:lineRule="auto"/>
      </w:pPr>
      <w:r>
        <w:t>errdisable recovery cause mac-limit</w:t>
      </w:r>
    </w:p>
    <w:p w:rsidR="00A01775" w:rsidRDefault="00A01775" w:rsidP="0058355F">
      <w:pPr>
        <w:spacing w:after="0" w:line="240" w:lineRule="auto"/>
      </w:pPr>
      <w:r>
        <w:t>errdisable recovery cause storm-control</w:t>
      </w:r>
    </w:p>
    <w:p w:rsidR="00A01775" w:rsidRDefault="00A01775" w:rsidP="0058355F">
      <w:pPr>
        <w:spacing w:after="0" w:line="240" w:lineRule="auto"/>
      </w:pPr>
      <w:r>
        <w:t>errdisable recovery cause inline-power</w:t>
      </w:r>
    </w:p>
    <w:p w:rsidR="00A01775" w:rsidRDefault="00A01775" w:rsidP="0058355F">
      <w:pPr>
        <w:spacing w:after="0" w:line="240" w:lineRule="auto"/>
      </w:pPr>
      <w:r>
        <w:t>errdisable recovery cause arp-inspection</w:t>
      </w:r>
    </w:p>
    <w:p w:rsidR="00A01775" w:rsidRDefault="00A01775" w:rsidP="0058355F">
      <w:pPr>
        <w:spacing w:after="0" w:line="240" w:lineRule="auto"/>
      </w:pPr>
      <w:r>
        <w:t>errdisable recovery cause link-monitor-failure</w:t>
      </w:r>
    </w:p>
    <w:p w:rsidR="00A01775" w:rsidRDefault="00A01775" w:rsidP="0058355F">
      <w:pPr>
        <w:spacing w:after="0" w:line="240" w:lineRule="auto"/>
      </w:pPr>
      <w:r>
        <w:t>errdisable recovery cause oam-remote-failure</w:t>
      </w:r>
    </w:p>
    <w:p w:rsidR="00A01775" w:rsidRDefault="00A01775" w:rsidP="0058355F">
      <w:pPr>
        <w:spacing w:after="0" w:line="240" w:lineRule="auto"/>
      </w:pPr>
      <w:r>
        <w:t>errdisable recovery cause loopback</w:t>
      </w:r>
    </w:p>
    <w:p w:rsidR="00A01775" w:rsidRDefault="00A01775" w:rsidP="0058355F">
      <w:pPr>
        <w:spacing w:after="0" w:line="240" w:lineRule="auto"/>
      </w:pPr>
      <w:r>
        <w:t>errdisable recovery cause psp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snmp-server community NMS RW</w:t>
      </w:r>
    </w:p>
    <w:p w:rsidR="00A01775" w:rsidRDefault="00A01775" w:rsidP="0058355F">
      <w:pPr>
        <w:spacing w:after="0" w:line="240" w:lineRule="auto"/>
      </w:pPr>
      <w:r>
        <w:t>snmp-server trap link ietf</w:t>
      </w:r>
    </w:p>
    <w:p w:rsidR="00A01775" w:rsidRDefault="00A01775" w:rsidP="0058355F">
      <w:pPr>
        <w:spacing w:after="0" w:line="240" w:lineRule="auto"/>
      </w:pPr>
      <w:r>
        <w:t>snmp-server queue-length 11</w:t>
      </w:r>
    </w:p>
    <w:p w:rsidR="00A01775" w:rsidRDefault="00A01775" w:rsidP="0058355F">
      <w:pPr>
        <w:spacing w:after="0" w:line="240" w:lineRule="auto"/>
      </w:pPr>
      <w:r>
        <w:t>snmp-server enable traps snmp authentication linkdown linkup coldstart warmstart</w:t>
      </w:r>
    </w:p>
    <w:p w:rsidR="00A01775" w:rsidRDefault="00A01775" w:rsidP="0058355F">
      <w:pPr>
        <w:spacing w:after="0" w:line="240" w:lineRule="auto"/>
      </w:pPr>
      <w:r>
        <w:t>snmp-server enable traps call-home message-send-fail server-fail</w:t>
      </w:r>
    </w:p>
    <w:p w:rsidR="00A01775" w:rsidRDefault="00A01775" w:rsidP="0058355F">
      <w:pPr>
        <w:spacing w:after="0" w:line="240" w:lineRule="auto"/>
      </w:pPr>
      <w:r>
        <w:lastRenderedPageBreak/>
        <w:t>snmp-server enable traps tty</w:t>
      </w:r>
    </w:p>
    <w:p w:rsidR="00A01775" w:rsidRDefault="00A01775" w:rsidP="0058355F">
      <w:pPr>
        <w:spacing w:after="0" w:line="240" w:lineRule="auto"/>
      </w:pPr>
      <w:r>
        <w:t>snmp-server enable traps rep</w:t>
      </w:r>
    </w:p>
    <w:p w:rsidR="00A01775" w:rsidRDefault="00A01775" w:rsidP="0058355F">
      <w:pPr>
        <w:spacing w:after="0" w:line="240" w:lineRule="auto"/>
      </w:pPr>
      <w:r>
        <w:t>snmp-server enable traps vtp</w:t>
      </w:r>
    </w:p>
    <w:p w:rsidR="00A01775" w:rsidRDefault="00A01775" w:rsidP="0058355F">
      <w:pPr>
        <w:spacing w:after="0" w:line="240" w:lineRule="auto"/>
      </w:pPr>
      <w:r>
        <w:t>snmp-server enable traps vlancreate</w:t>
      </w:r>
    </w:p>
    <w:p w:rsidR="00A01775" w:rsidRDefault="00A01775" w:rsidP="0058355F">
      <w:pPr>
        <w:spacing w:after="0" w:line="240" w:lineRule="auto"/>
      </w:pPr>
      <w:r>
        <w:t>snmp-server enable traps vlandelete</w:t>
      </w:r>
    </w:p>
    <w:p w:rsidR="00A01775" w:rsidRDefault="00A01775" w:rsidP="0058355F">
      <w:pPr>
        <w:spacing w:after="0" w:line="240" w:lineRule="auto"/>
      </w:pPr>
      <w:r>
        <w:t>snmp-server enable traps port-security</w:t>
      </w:r>
    </w:p>
    <w:p w:rsidR="00A01775" w:rsidRDefault="00A01775" w:rsidP="0058355F">
      <w:pPr>
        <w:spacing w:after="0" w:line="240" w:lineRule="auto"/>
      </w:pPr>
      <w:r>
        <w:t>snmp-server enable traps license</w:t>
      </w:r>
    </w:p>
    <w:p w:rsidR="00A01775" w:rsidRDefault="00A01775" w:rsidP="0058355F">
      <w:pPr>
        <w:spacing w:after="0" w:line="240" w:lineRule="auto"/>
      </w:pPr>
      <w:r>
        <w:t>snmp-server enable traps cpu threshold</w:t>
      </w:r>
    </w:p>
    <w:p w:rsidR="00A01775" w:rsidRDefault="00A01775" w:rsidP="0058355F">
      <w:pPr>
        <w:spacing w:after="0" w:line="240" w:lineRule="auto"/>
      </w:pPr>
      <w:r>
        <w:t>snmp-server enable traps stackwise</w:t>
      </w:r>
    </w:p>
    <w:p w:rsidR="00A01775" w:rsidRDefault="00A01775" w:rsidP="0058355F">
      <w:pPr>
        <w:spacing w:after="0" w:line="240" w:lineRule="auto"/>
      </w:pPr>
      <w:r>
        <w:t>snmp-server enable traps fru-ctrl</w:t>
      </w:r>
    </w:p>
    <w:p w:rsidR="00A01775" w:rsidRDefault="00A01775" w:rsidP="0058355F">
      <w:pPr>
        <w:spacing w:after="0" w:line="240" w:lineRule="auto"/>
      </w:pPr>
      <w:r>
        <w:t>snmp-server enable traps flash insertion</w:t>
      </w:r>
    </w:p>
    <w:p w:rsidR="00A01775" w:rsidRDefault="00A01775" w:rsidP="0058355F">
      <w:pPr>
        <w:spacing w:after="0" w:line="240" w:lineRule="auto"/>
      </w:pPr>
      <w:r>
        <w:t>snmp-server enable traps flash removal</w:t>
      </w:r>
    </w:p>
    <w:p w:rsidR="00A01775" w:rsidRDefault="00A01775" w:rsidP="0058355F">
      <w:pPr>
        <w:spacing w:after="0" w:line="240" w:lineRule="auto"/>
      </w:pPr>
      <w:r>
        <w:t>snmp-server enable traps energywise</w:t>
      </w:r>
    </w:p>
    <w:p w:rsidR="00A01775" w:rsidRDefault="00A01775" w:rsidP="0058355F">
      <w:pPr>
        <w:spacing w:after="0" w:line="240" w:lineRule="auto"/>
      </w:pPr>
      <w:r>
        <w:t>snmp-server enable traps power-ethernet police</w:t>
      </w:r>
    </w:p>
    <w:p w:rsidR="00A01775" w:rsidRDefault="00A01775" w:rsidP="0058355F">
      <w:pPr>
        <w:spacing w:after="0" w:line="240" w:lineRule="auto"/>
      </w:pPr>
      <w:r>
        <w:t>snmp-server enable traps entity</w:t>
      </w:r>
    </w:p>
    <w:p w:rsidR="00A01775" w:rsidRDefault="00A01775" w:rsidP="0058355F">
      <w:pPr>
        <w:spacing w:after="0" w:line="240" w:lineRule="auto"/>
      </w:pPr>
      <w:r>
        <w:t>snmp-server enable traps envmon fan shutdown supply temperature status</w:t>
      </w:r>
    </w:p>
    <w:p w:rsidR="00A01775" w:rsidRDefault="00A01775" w:rsidP="0058355F">
      <w:pPr>
        <w:spacing w:after="0" w:line="240" w:lineRule="auto"/>
      </w:pPr>
      <w:r>
        <w:t>snmp-server enable traps bfd</w:t>
      </w:r>
    </w:p>
    <w:p w:rsidR="00A01775" w:rsidRDefault="00A01775" w:rsidP="0058355F">
      <w:pPr>
        <w:spacing w:after="0" w:line="240" w:lineRule="auto"/>
      </w:pPr>
      <w:r>
        <w:t>snmp-server enable traps config-copy</w:t>
      </w:r>
    </w:p>
    <w:p w:rsidR="00A01775" w:rsidRDefault="00A01775" w:rsidP="0058355F">
      <w:pPr>
        <w:spacing w:after="0" w:line="240" w:lineRule="auto"/>
      </w:pPr>
      <w:r>
        <w:t>snmp-server enable traps config</w:t>
      </w:r>
    </w:p>
    <w:p w:rsidR="00A01775" w:rsidRDefault="00A01775" w:rsidP="0058355F">
      <w:pPr>
        <w:spacing w:after="0" w:line="240" w:lineRule="auto"/>
      </w:pPr>
      <w:r>
        <w:t>snmp-server enable traps config-ctid</w:t>
      </w:r>
    </w:p>
    <w:p w:rsidR="00A01775" w:rsidRDefault="00A01775" w:rsidP="0058355F">
      <w:pPr>
        <w:spacing w:after="0" w:line="240" w:lineRule="auto"/>
      </w:pPr>
      <w:r>
        <w:t>snmp-server enable traps event-manager</w:t>
      </w:r>
    </w:p>
    <w:p w:rsidR="00A01775" w:rsidRDefault="00A01775" w:rsidP="0058355F">
      <w:pPr>
        <w:spacing w:after="0" w:line="240" w:lineRule="auto"/>
      </w:pPr>
      <w:r>
        <w:t>snmp-server enable traps bridge newroot topologychange</w:t>
      </w:r>
    </w:p>
    <w:p w:rsidR="00A01775" w:rsidRDefault="00A01775" w:rsidP="0058355F">
      <w:pPr>
        <w:spacing w:after="0" w:line="240" w:lineRule="auto"/>
      </w:pPr>
      <w:r>
        <w:t>snmp-server enable traps stpx inconsistency root-inconsistency loop-inconsistency</w:t>
      </w:r>
    </w:p>
    <w:p w:rsidR="00A01775" w:rsidRDefault="00A01775" w:rsidP="0058355F">
      <w:pPr>
        <w:spacing w:after="0" w:line="240" w:lineRule="auto"/>
      </w:pPr>
      <w:r>
        <w:t>snmp-server enable traps syslog</w:t>
      </w:r>
    </w:p>
    <w:p w:rsidR="00A01775" w:rsidRDefault="00A01775" w:rsidP="0058355F">
      <w:pPr>
        <w:spacing w:after="0" w:line="240" w:lineRule="auto"/>
      </w:pPr>
      <w:r>
        <w:t>snmp-server enable traps auth-framework sec-violation</w:t>
      </w:r>
    </w:p>
    <w:p w:rsidR="00A01775" w:rsidRDefault="00A01775" w:rsidP="0058355F">
      <w:pPr>
        <w:spacing w:after="0" w:line="240" w:lineRule="auto"/>
      </w:pPr>
      <w:r>
        <w:t>snmp-server enable traps vlan-membership</w:t>
      </w:r>
    </w:p>
    <w:p w:rsidR="00A01775" w:rsidRDefault="00A01775" w:rsidP="0058355F">
      <w:pPr>
        <w:spacing w:after="0" w:line="240" w:lineRule="auto"/>
      </w:pPr>
      <w:r>
        <w:t>snmp-server enable traps errdisable</w:t>
      </w:r>
    </w:p>
    <w:p w:rsidR="00A01775" w:rsidRDefault="00A01775" w:rsidP="0058355F">
      <w:pPr>
        <w:spacing w:after="0" w:line="240" w:lineRule="auto"/>
      </w:pPr>
      <w:r>
        <w:t>snmp-server enable traps transceiver all</w:t>
      </w:r>
    </w:p>
    <w:p w:rsidR="00A01775" w:rsidRDefault="00A01775" w:rsidP="0058355F">
      <w:pPr>
        <w:spacing w:after="0" w:line="240" w:lineRule="auto"/>
      </w:pPr>
      <w:r>
        <w:t>snmp-server enable traps bulkstat collection transfer</w:t>
      </w:r>
    </w:p>
    <w:p w:rsidR="00A01775" w:rsidRDefault="00A01775" w:rsidP="0058355F">
      <w:pPr>
        <w:spacing w:after="0" w:line="240" w:lineRule="auto"/>
      </w:pPr>
      <w:r>
        <w:t>snmp-server enable traps mac-notification change move threshold</w:t>
      </w:r>
    </w:p>
    <w:p w:rsidR="00A01775" w:rsidRDefault="00A01775" w:rsidP="0058355F">
      <w:pPr>
        <w:spacing w:after="0" w:line="240" w:lineRule="auto"/>
      </w:pPr>
      <w:r>
        <w:t xml:space="preserve">snmp-server host 150.81.85.245 version 2c NMS </w:t>
      </w:r>
    </w:p>
    <w:p w:rsidR="00A01775" w:rsidRDefault="00A01775" w:rsidP="0058355F">
      <w:pPr>
        <w:spacing w:after="0" w:line="240" w:lineRule="auto"/>
      </w:pPr>
      <w:r>
        <w:t xml:space="preserve">snmp-server host 150.81.85.246 version 2c NMS </w:t>
      </w:r>
    </w:p>
    <w:p w:rsidR="00A01775" w:rsidRDefault="00A01775" w:rsidP="0058355F">
      <w:pPr>
        <w:spacing w:after="0" w:line="240" w:lineRule="auto"/>
      </w:pPr>
      <w:r>
        <w:t>snmp mib flash cache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radius server IPSS_RADIUS1</w:t>
      </w:r>
    </w:p>
    <w:p w:rsidR="00A01775" w:rsidRDefault="00A01775" w:rsidP="0058355F">
      <w:pPr>
        <w:spacing w:after="0" w:line="240" w:lineRule="auto"/>
      </w:pPr>
      <w:r>
        <w:t xml:space="preserve"> address ipv4 150.81.85.245 auth-port 1645 acct-port 1646</w:t>
      </w:r>
    </w:p>
    <w:p w:rsidR="00A01775" w:rsidRDefault="00A01775" w:rsidP="0058355F">
      <w:pPr>
        <w:spacing w:after="0" w:line="240" w:lineRule="auto"/>
      </w:pPr>
      <w:r>
        <w:t xml:space="preserve"> key cisco123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radius server IPSS_RADIUS2</w:t>
      </w:r>
    </w:p>
    <w:p w:rsidR="00A01775" w:rsidRDefault="00A01775" w:rsidP="0058355F">
      <w:pPr>
        <w:spacing w:after="0" w:line="240" w:lineRule="auto"/>
      </w:pPr>
      <w:r>
        <w:t xml:space="preserve"> address ipv4 150.81.85.246 auth-port 1645 acct-port 1646</w:t>
      </w:r>
    </w:p>
    <w:p w:rsidR="00A01775" w:rsidRDefault="00A01775" w:rsidP="0058355F">
      <w:pPr>
        <w:spacing w:after="0" w:line="240" w:lineRule="auto"/>
      </w:pPr>
      <w:r>
        <w:t xml:space="preserve"> key cisco123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ntp server 150.81.85.201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140C16">
      <w:pPr>
        <w:spacing w:after="0" w:line="240" w:lineRule="auto"/>
      </w:pPr>
      <w:r>
        <w:t>do wr mem</w:t>
      </w:r>
    </w:p>
    <w:p w:rsidR="00A01775" w:rsidRDefault="00A01775" w:rsidP="00140C16">
      <w:pPr>
        <w:spacing w:after="0" w:line="240" w:lineRule="auto"/>
      </w:pPr>
    </w:p>
    <w:p w:rsidR="002840A6" w:rsidRDefault="002840A6" w:rsidP="00140C16">
      <w:pPr>
        <w:spacing w:after="0" w:line="240" w:lineRule="auto"/>
        <w:sectPr w:rsidR="002840A6" w:rsidSect="00A01775">
          <w:pgSz w:w="11906" w:h="16838"/>
          <w:pgMar w:top="1134" w:right="1440" w:bottom="1440" w:left="1440" w:header="708" w:footer="708" w:gutter="0"/>
          <w:pgNumType w:start="1"/>
          <w:cols w:space="708"/>
          <w:docGrid w:linePitch="360"/>
        </w:sectPr>
      </w:pPr>
      <w:r w:rsidRPr="002840A6">
        <w:t>FDO2529J2UB</w:t>
      </w:r>
    </w:p>
    <w:p w:rsidR="00A01775" w:rsidRDefault="00A01775" w:rsidP="00140C16">
      <w:pPr>
        <w:spacing w:after="0" w:line="240" w:lineRule="auto"/>
      </w:pPr>
      <w:r>
        <w:lastRenderedPageBreak/>
        <w:t>Enable</w:t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 w:rsidRPr="004A3C58">
        <w:t>configure terminal</w:t>
      </w:r>
    </w:p>
    <w:p w:rsidR="00A01775" w:rsidRDefault="00A01775" w:rsidP="00140C16">
      <w:pPr>
        <w:spacing w:after="0" w:line="240" w:lineRule="auto"/>
      </w:pPr>
      <w:r>
        <w:br/>
        <w:t xml:space="preserve">hostname </w:t>
      </w:r>
      <w:r>
        <w:rPr>
          <w:noProof/>
        </w:rPr>
        <w:t>P41_JB14_CR6_S3</w:t>
      </w:r>
    </w:p>
    <w:p w:rsidR="00A01775" w:rsidRDefault="00A01775" w:rsidP="00140C16">
      <w:pPr>
        <w:spacing w:after="0" w:line="240" w:lineRule="auto"/>
      </w:pPr>
      <w:r>
        <w:t xml:space="preserve">Vlan 200  </w:t>
      </w:r>
    </w:p>
    <w:p w:rsidR="00A01775" w:rsidRDefault="00A01775" w:rsidP="00140C16">
      <w:pPr>
        <w:spacing w:after="0" w:line="240" w:lineRule="auto"/>
      </w:pPr>
      <w:r>
        <w:t xml:space="preserve">Name Mgmt </w:t>
      </w:r>
      <w:r>
        <w:br/>
        <w:t>Vlan 201</w:t>
      </w:r>
    </w:p>
    <w:p w:rsidR="00A01775" w:rsidRDefault="00A01775" w:rsidP="00140C16">
      <w:pPr>
        <w:spacing w:after="0" w:line="240" w:lineRule="auto"/>
      </w:pPr>
      <w:r>
        <w:t>Name Camera_Ring_01</w:t>
      </w:r>
    </w:p>
    <w:p w:rsidR="00A01775" w:rsidRDefault="00A01775" w:rsidP="00140C16">
      <w:pPr>
        <w:spacing w:after="0" w:line="240" w:lineRule="auto"/>
      </w:pPr>
      <w:r>
        <w:t xml:space="preserve">Vlan 202 </w:t>
      </w:r>
    </w:p>
    <w:p w:rsidR="00A01775" w:rsidRDefault="00A01775" w:rsidP="00140C16">
      <w:pPr>
        <w:spacing w:after="0" w:line="240" w:lineRule="auto"/>
      </w:pPr>
      <w:r>
        <w:t>Name Camera_Ring_02</w:t>
      </w:r>
    </w:p>
    <w:p w:rsidR="00A01775" w:rsidRDefault="00A01775" w:rsidP="00140C16">
      <w:pPr>
        <w:spacing w:after="0" w:line="240" w:lineRule="auto"/>
      </w:pPr>
      <w:r>
        <w:t>Vlan 203</w:t>
      </w:r>
    </w:p>
    <w:p w:rsidR="00A01775" w:rsidRDefault="00A01775" w:rsidP="00140C16">
      <w:pPr>
        <w:spacing w:after="0" w:line="240" w:lineRule="auto"/>
      </w:pPr>
      <w:r>
        <w:t>Name Camera_Ring_03</w:t>
      </w:r>
    </w:p>
    <w:p w:rsidR="00A01775" w:rsidRDefault="00A01775" w:rsidP="00140C16">
      <w:pPr>
        <w:spacing w:after="0" w:line="240" w:lineRule="auto"/>
      </w:pPr>
      <w:r>
        <w:t>Vlan 204</w:t>
      </w:r>
    </w:p>
    <w:p w:rsidR="00A01775" w:rsidRDefault="00A01775" w:rsidP="00140C16">
      <w:pPr>
        <w:spacing w:after="0" w:line="240" w:lineRule="auto"/>
      </w:pPr>
      <w:r>
        <w:t>Name Camera_Ring_04</w:t>
      </w:r>
    </w:p>
    <w:p w:rsidR="00A01775" w:rsidRDefault="00A01775" w:rsidP="00140C16">
      <w:pPr>
        <w:spacing w:after="0" w:line="240" w:lineRule="auto"/>
      </w:pPr>
      <w:r>
        <w:t>Vlan 205</w:t>
      </w:r>
    </w:p>
    <w:p w:rsidR="00A01775" w:rsidRDefault="00A01775" w:rsidP="00140C16">
      <w:pPr>
        <w:spacing w:after="0" w:line="240" w:lineRule="auto"/>
      </w:pPr>
      <w:r>
        <w:t>Name Camera_Ring_05</w:t>
      </w:r>
    </w:p>
    <w:p w:rsidR="00A01775" w:rsidRDefault="00A01775" w:rsidP="0030165B">
      <w:pPr>
        <w:spacing w:after="0" w:line="240" w:lineRule="auto"/>
      </w:pPr>
      <w:r>
        <w:t>Vlan 206</w:t>
      </w:r>
    </w:p>
    <w:p w:rsidR="00A01775" w:rsidRDefault="00A01775" w:rsidP="0030165B">
      <w:pPr>
        <w:spacing w:after="0" w:line="240" w:lineRule="auto"/>
      </w:pPr>
      <w:r>
        <w:t>Name Camera_Ring_06</w:t>
      </w:r>
    </w:p>
    <w:p w:rsidR="00A01775" w:rsidRDefault="00A01775" w:rsidP="00010EAE">
      <w:pPr>
        <w:spacing w:after="0" w:line="240" w:lineRule="auto"/>
      </w:pPr>
      <w:r>
        <w:t>Vlan 207</w:t>
      </w:r>
    </w:p>
    <w:p w:rsidR="00A01775" w:rsidRDefault="00A01775" w:rsidP="00010EAE">
      <w:pPr>
        <w:spacing w:after="0" w:line="240" w:lineRule="auto"/>
      </w:pPr>
      <w:r>
        <w:t>Name Camera_Ring_07</w:t>
      </w:r>
    </w:p>
    <w:p w:rsidR="00A01775" w:rsidRDefault="00A01775" w:rsidP="00140C16">
      <w:pPr>
        <w:spacing w:after="0" w:line="240" w:lineRule="auto"/>
      </w:pPr>
      <w:r>
        <w:br/>
      </w:r>
    </w:p>
    <w:p w:rsidR="00A01775" w:rsidRDefault="00A01775" w:rsidP="00140C16">
      <w:pPr>
        <w:spacing w:after="0" w:line="240" w:lineRule="auto"/>
      </w:pPr>
      <w:r>
        <w:t>Vlan 216</w:t>
      </w:r>
    </w:p>
    <w:p w:rsidR="00A01775" w:rsidRDefault="00A01775" w:rsidP="00140C16">
      <w:pPr>
        <w:spacing w:after="0" w:line="240" w:lineRule="auto"/>
      </w:pPr>
      <w:r>
        <w:t>Name Radar_Ring_16</w:t>
      </w:r>
    </w:p>
    <w:p w:rsidR="00A01775" w:rsidRDefault="00A01775" w:rsidP="00140C16">
      <w:pPr>
        <w:spacing w:after="0" w:line="240" w:lineRule="auto"/>
      </w:pPr>
      <w:r>
        <w:t>Vlan 217</w:t>
      </w:r>
    </w:p>
    <w:p w:rsidR="00A01775" w:rsidRDefault="00A01775" w:rsidP="00140C16">
      <w:pPr>
        <w:spacing w:after="0" w:line="240" w:lineRule="auto"/>
      </w:pPr>
      <w:r>
        <w:t>Name Radar_Ring_17</w:t>
      </w:r>
    </w:p>
    <w:p w:rsidR="00A01775" w:rsidRDefault="00A01775" w:rsidP="00140C16">
      <w:pPr>
        <w:spacing w:after="0" w:line="240" w:lineRule="auto"/>
      </w:pPr>
      <w:r>
        <w:t>Vlan 218</w:t>
      </w:r>
    </w:p>
    <w:p w:rsidR="00A01775" w:rsidRDefault="00A01775" w:rsidP="00140C16">
      <w:pPr>
        <w:spacing w:after="0" w:line="240" w:lineRule="auto"/>
      </w:pPr>
      <w:r>
        <w:t>Name Radar_Ring_18</w:t>
      </w:r>
    </w:p>
    <w:p w:rsidR="00A01775" w:rsidRDefault="00A01775" w:rsidP="00140C16">
      <w:pPr>
        <w:spacing w:after="0" w:line="240" w:lineRule="auto"/>
      </w:pPr>
      <w:r>
        <w:t>vlan 221</w:t>
      </w:r>
    </w:p>
    <w:p w:rsidR="00A01775" w:rsidRDefault="00A01775" w:rsidP="00140C16">
      <w:pPr>
        <w:spacing w:after="0" w:line="240" w:lineRule="auto"/>
      </w:pPr>
      <w:r>
        <w:t>Name Server_</w:t>
      </w:r>
      <w:r w:rsidRPr="00010EAE">
        <w:t>Farm</w:t>
      </w:r>
    </w:p>
    <w:p w:rsidR="00A01775" w:rsidRDefault="00A01775" w:rsidP="0030165B">
      <w:pPr>
        <w:spacing w:after="0" w:line="240" w:lineRule="auto"/>
      </w:pPr>
      <w:r>
        <w:t>vlan 222</w:t>
      </w:r>
    </w:p>
    <w:p w:rsidR="00A01775" w:rsidRDefault="00A01775" w:rsidP="0030165B">
      <w:pPr>
        <w:spacing w:after="0" w:line="240" w:lineRule="auto"/>
      </w:pPr>
      <w:r>
        <w:t>Name DC_Vlan</w:t>
      </w:r>
    </w:p>
    <w:p w:rsidR="00A01775" w:rsidRDefault="00A01775" w:rsidP="0030165B">
      <w:pPr>
        <w:spacing w:after="0" w:line="240" w:lineRule="auto"/>
      </w:pPr>
      <w:r>
        <w:t>vlan 223</w:t>
      </w:r>
    </w:p>
    <w:p w:rsidR="00A01775" w:rsidRDefault="00A01775" w:rsidP="0030165B">
      <w:pPr>
        <w:spacing w:after="0" w:line="240" w:lineRule="auto"/>
      </w:pPr>
      <w:r>
        <w:t>Name GDCC_Vlan</w:t>
      </w:r>
    </w:p>
    <w:p w:rsidR="00A01775" w:rsidRDefault="00A01775" w:rsidP="0030165B">
      <w:pPr>
        <w:spacing w:after="0" w:line="240" w:lineRule="auto"/>
      </w:pPr>
      <w:r>
        <w:t>vlan 224</w:t>
      </w:r>
    </w:p>
    <w:p w:rsidR="00A01775" w:rsidRDefault="00A01775" w:rsidP="0030165B">
      <w:pPr>
        <w:spacing w:after="0" w:line="240" w:lineRule="auto"/>
      </w:pPr>
      <w:r>
        <w:t>Name Stdby_GDCC_Vlan</w:t>
      </w:r>
    </w:p>
    <w:p w:rsidR="00A01775" w:rsidRDefault="00A01775" w:rsidP="00140C16">
      <w:pPr>
        <w:spacing w:after="0" w:line="240" w:lineRule="auto"/>
      </w:pPr>
      <w:r>
        <w:br/>
      </w:r>
      <w:r>
        <w:br/>
        <w:t>int range gig 1/1 - 10</w:t>
      </w:r>
    </w:p>
    <w:p w:rsidR="00A01775" w:rsidRDefault="00A01775" w:rsidP="00140C16">
      <w:pPr>
        <w:spacing w:after="0" w:line="240" w:lineRule="auto"/>
      </w:pPr>
      <w:r>
        <w:t xml:space="preserve">switchport access vlan </w:t>
      </w:r>
      <w:r>
        <w:rPr>
          <w:noProof/>
        </w:rPr>
        <w:t>206</w:t>
      </w:r>
      <w:r>
        <w:br/>
        <w:t xml:space="preserve"> switchport mode access</w:t>
      </w:r>
    </w:p>
    <w:p w:rsidR="00A01775" w:rsidRDefault="00A01775" w:rsidP="00140C16">
      <w:pPr>
        <w:spacing w:after="0" w:line="240" w:lineRule="auto"/>
      </w:pPr>
      <w:r>
        <w:t xml:space="preserve"> spanning-tree portfast edge</w:t>
      </w:r>
    </w:p>
    <w:p w:rsidR="00A01775" w:rsidRDefault="00A01775" w:rsidP="00140C16">
      <w:pPr>
        <w:spacing w:after="0" w:line="240" w:lineRule="auto"/>
      </w:pPr>
      <w:r>
        <w:t>no shut</w:t>
      </w:r>
      <w:r>
        <w:tab/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>
        <w:t>interface Vlan200</w:t>
      </w:r>
    </w:p>
    <w:p w:rsidR="00A01775" w:rsidRDefault="00A01775" w:rsidP="00140C16">
      <w:pPr>
        <w:spacing w:after="0" w:line="240" w:lineRule="auto"/>
      </w:pPr>
      <w:r>
        <w:t xml:space="preserve"> ip address </w:t>
      </w:r>
      <w:r>
        <w:rPr>
          <w:noProof/>
        </w:rPr>
        <w:t>150.81.64.68</w:t>
      </w:r>
      <w:r>
        <w:t xml:space="preserve"> 255.255.255.0</w:t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>
        <w:t>interface Vlan</w:t>
      </w:r>
      <w:r>
        <w:rPr>
          <w:noProof/>
        </w:rPr>
        <w:t>206</w:t>
      </w:r>
    </w:p>
    <w:p w:rsidR="00A01775" w:rsidRDefault="00A01775" w:rsidP="00140C16">
      <w:pPr>
        <w:spacing w:after="0" w:line="240" w:lineRule="auto"/>
      </w:pPr>
      <w:r>
        <w:t xml:space="preserve"> ip address </w:t>
      </w:r>
      <w:r>
        <w:rPr>
          <w:noProof/>
        </w:rPr>
        <w:t>150.81.70.13</w:t>
      </w:r>
      <w:r>
        <w:t xml:space="preserve"> 255.255.255.0</w:t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>
        <w:t>interface GigabitEthernet1/23</w:t>
      </w:r>
    </w:p>
    <w:p w:rsidR="00A01775" w:rsidRDefault="00A01775" w:rsidP="00140C16">
      <w:pPr>
        <w:spacing w:after="0" w:line="240" w:lineRule="auto"/>
      </w:pPr>
      <w:r>
        <w:t xml:space="preserve"> switchport mode trunk</w:t>
      </w:r>
    </w:p>
    <w:p w:rsidR="00A01775" w:rsidRDefault="00A01775" w:rsidP="00140C16">
      <w:pPr>
        <w:spacing w:after="0" w:line="240" w:lineRule="auto"/>
      </w:pPr>
      <w:r>
        <w:lastRenderedPageBreak/>
        <w:t xml:space="preserve"> spanning-tree portfast edge trunk</w:t>
      </w:r>
    </w:p>
    <w:p w:rsidR="00A01775" w:rsidRDefault="00A01775" w:rsidP="004A3C58">
      <w:pPr>
        <w:spacing w:after="0" w:line="240" w:lineRule="auto"/>
      </w:pPr>
      <w:r>
        <w:t>no shut</w:t>
      </w:r>
      <w:r>
        <w:tab/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>
        <w:t>interface GigabitEthernet1/24</w:t>
      </w:r>
    </w:p>
    <w:p w:rsidR="00A01775" w:rsidRDefault="00A01775" w:rsidP="00140C16">
      <w:pPr>
        <w:spacing w:after="0" w:line="240" w:lineRule="auto"/>
      </w:pPr>
      <w:r>
        <w:t xml:space="preserve"> switchport mode trunk</w:t>
      </w:r>
    </w:p>
    <w:p w:rsidR="00A01775" w:rsidRDefault="00A01775" w:rsidP="00140C16">
      <w:pPr>
        <w:spacing w:after="0" w:line="240" w:lineRule="auto"/>
      </w:pPr>
      <w:r>
        <w:t xml:space="preserve"> spanning-tree portfast edge trunk</w:t>
      </w:r>
    </w:p>
    <w:p w:rsidR="00A01775" w:rsidRDefault="00A01775" w:rsidP="004A3C58">
      <w:pPr>
        <w:spacing w:after="0" w:line="240" w:lineRule="auto"/>
      </w:pPr>
      <w:r>
        <w:t>no shut</w:t>
      </w:r>
      <w:r>
        <w:tab/>
      </w:r>
    </w:p>
    <w:p w:rsidR="00A01775" w:rsidRDefault="00A01775" w:rsidP="00140C16">
      <w:pPr>
        <w:spacing w:after="0" w:line="240" w:lineRule="auto"/>
      </w:pPr>
    </w:p>
    <w:p w:rsidR="00A01775" w:rsidRDefault="00A01775" w:rsidP="0058355F">
      <w:pPr>
        <w:spacing w:after="0" w:line="240" w:lineRule="auto"/>
      </w:pPr>
    </w:p>
    <w:p w:rsidR="00A01775" w:rsidRDefault="00A01775" w:rsidP="0058355F">
      <w:pPr>
        <w:spacing w:after="0" w:line="240" w:lineRule="auto"/>
      </w:pPr>
      <w:r>
        <w:t>interface Port-channel2</w:t>
      </w:r>
    </w:p>
    <w:p w:rsidR="00A01775" w:rsidRDefault="00A01775" w:rsidP="0058355F">
      <w:pPr>
        <w:spacing w:after="0" w:line="240" w:lineRule="auto"/>
      </w:pPr>
      <w:r>
        <w:t xml:space="preserve"> switchport mode trunk</w:t>
      </w:r>
    </w:p>
    <w:p w:rsidR="00A01775" w:rsidRDefault="00A01775" w:rsidP="0058355F">
      <w:pPr>
        <w:spacing w:after="0" w:line="240" w:lineRule="auto"/>
      </w:pPr>
      <w:r>
        <w:t xml:space="preserve"> spanning-tree portfast edge trunk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interface Port-channel3</w:t>
      </w:r>
    </w:p>
    <w:p w:rsidR="00A01775" w:rsidRDefault="00A01775" w:rsidP="0058355F">
      <w:pPr>
        <w:spacing w:after="0" w:line="240" w:lineRule="auto"/>
      </w:pPr>
      <w:r>
        <w:t xml:space="preserve"> switchport mode trunk</w:t>
      </w:r>
    </w:p>
    <w:p w:rsidR="00A01775" w:rsidRDefault="00A01775" w:rsidP="0058355F">
      <w:pPr>
        <w:spacing w:after="0" w:line="240" w:lineRule="auto"/>
      </w:pPr>
      <w:r>
        <w:t xml:space="preserve"> spanning-tree portfast edge trunk</w:t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>
        <w:t>interface GigabitEthernet1/25</w:t>
      </w:r>
    </w:p>
    <w:p w:rsidR="00A01775" w:rsidRDefault="00A01775" w:rsidP="00140C16">
      <w:pPr>
        <w:spacing w:after="0" w:line="240" w:lineRule="auto"/>
      </w:pPr>
      <w:r>
        <w:t xml:space="preserve"> switchport mode trunk</w:t>
      </w:r>
    </w:p>
    <w:p w:rsidR="00A01775" w:rsidRDefault="00A01775" w:rsidP="00140C16">
      <w:pPr>
        <w:spacing w:after="0" w:line="240" w:lineRule="auto"/>
      </w:pPr>
      <w:r>
        <w:t xml:space="preserve"> spanning-tree portfast edge trunk</w:t>
      </w:r>
    </w:p>
    <w:p w:rsidR="00A01775" w:rsidRDefault="00A01775" w:rsidP="00140C16">
      <w:pPr>
        <w:spacing w:after="0" w:line="240" w:lineRule="auto"/>
      </w:pPr>
      <w:r>
        <w:t xml:space="preserve"> channel-group 2 mode active</w:t>
      </w:r>
    </w:p>
    <w:p w:rsidR="00A01775" w:rsidRDefault="00A01775" w:rsidP="00140C16">
      <w:pPr>
        <w:spacing w:after="0" w:line="240" w:lineRule="auto"/>
      </w:pPr>
      <w:r>
        <w:t>no shut</w:t>
      </w:r>
      <w:r>
        <w:tab/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>
        <w:t>interface GigabitEthernet1/26</w:t>
      </w:r>
    </w:p>
    <w:p w:rsidR="00A01775" w:rsidRDefault="00A01775" w:rsidP="00140C16">
      <w:pPr>
        <w:spacing w:after="0" w:line="240" w:lineRule="auto"/>
      </w:pPr>
      <w:r>
        <w:t xml:space="preserve"> switchport mode trunk</w:t>
      </w:r>
    </w:p>
    <w:p w:rsidR="00A01775" w:rsidRDefault="00A01775" w:rsidP="00140C16">
      <w:pPr>
        <w:spacing w:after="0" w:line="240" w:lineRule="auto"/>
      </w:pPr>
      <w:r>
        <w:t xml:space="preserve"> spanning-tree portfast edge trunk</w:t>
      </w:r>
    </w:p>
    <w:p w:rsidR="00A01775" w:rsidRDefault="00A01775" w:rsidP="00140C16">
      <w:pPr>
        <w:spacing w:after="0" w:line="240" w:lineRule="auto"/>
      </w:pPr>
      <w:r>
        <w:t xml:space="preserve"> channel-group 2 mode active</w:t>
      </w:r>
    </w:p>
    <w:p w:rsidR="00A01775" w:rsidRDefault="00A01775" w:rsidP="00140C16">
      <w:pPr>
        <w:spacing w:after="0" w:line="240" w:lineRule="auto"/>
      </w:pPr>
      <w:r>
        <w:t>no shut</w:t>
      </w:r>
      <w:r>
        <w:tab/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>
        <w:t>interface GigabitEthernet1/27</w:t>
      </w:r>
    </w:p>
    <w:p w:rsidR="00A01775" w:rsidRDefault="00A01775" w:rsidP="00140C16">
      <w:pPr>
        <w:spacing w:after="0" w:line="240" w:lineRule="auto"/>
      </w:pPr>
      <w:r>
        <w:t xml:space="preserve"> switchport mode trunk</w:t>
      </w:r>
    </w:p>
    <w:p w:rsidR="00A01775" w:rsidRDefault="00A01775" w:rsidP="00140C16">
      <w:pPr>
        <w:spacing w:after="0" w:line="240" w:lineRule="auto"/>
      </w:pPr>
      <w:r>
        <w:t xml:space="preserve"> spanning-tree portfast edge trunk</w:t>
      </w:r>
    </w:p>
    <w:p w:rsidR="00A01775" w:rsidRDefault="00A01775" w:rsidP="00140C16">
      <w:pPr>
        <w:spacing w:after="0" w:line="240" w:lineRule="auto"/>
      </w:pPr>
      <w:r>
        <w:t xml:space="preserve"> channel-group 3 mode active</w:t>
      </w:r>
    </w:p>
    <w:p w:rsidR="00A01775" w:rsidRDefault="00A01775" w:rsidP="004A3C58">
      <w:pPr>
        <w:spacing w:after="0" w:line="240" w:lineRule="auto"/>
      </w:pPr>
      <w:r>
        <w:t>no shut</w:t>
      </w:r>
      <w:r>
        <w:tab/>
      </w:r>
    </w:p>
    <w:p w:rsidR="00A01775" w:rsidRDefault="00A01775" w:rsidP="00140C16">
      <w:pPr>
        <w:spacing w:after="0" w:line="240" w:lineRule="auto"/>
      </w:pPr>
      <w:r>
        <w:t>!</w:t>
      </w:r>
    </w:p>
    <w:p w:rsidR="00A01775" w:rsidRDefault="00A01775" w:rsidP="00140C16">
      <w:pPr>
        <w:spacing w:after="0" w:line="240" w:lineRule="auto"/>
      </w:pPr>
      <w:r>
        <w:t>interface GigabitEthernet1/28</w:t>
      </w:r>
    </w:p>
    <w:p w:rsidR="00A01775" w:rsidRDefault="00A01775" w:rsidP="00140C16">
      <w:pPr>
        <w:spacing w:after="0" w:line="240" w:lineRule="auto"/>
      </w:pPr>
      <w:r>
        <w:t xml:space="preserve"> switchport mode trunk</w:t>
      </w:r>
    </w:p>
    <w:p w:rsidR="00A01775" w:rsidRDefault="00A01775" w:rsidP="00140C16">
      <w:pPr>
        <w:spacing w:after="0" w:line="240" w:lineRule="auto"/>
      </w:pPr>
      <w:r>
        <w:t xml:space="preserve"> spanning-tree portfast edge trunk</w:t>
      </w:r>
    </w:p>
    <w:p w:rsidR="00A01775" w:rsidRDefault="00A01775" w:rsidP="00140C16">
      <w:pPr>
        <w:spacing w:after="0" w:line="240" w:lineRule="auto"/>
      </w:pPr>
      <w:r>
        <w:t xml:space="preserve"> channel-group 3 mode active</w:t>
      </w:r>
    </w:p>
    <w:p w:rsidR="00A01775" w:rsidRDefault="00A01775" w:rsidP="004A3C58">
      <w:pPr>
        <w:spacing w:after="0" w:line="240" w:lineRule="auto"/>
      </w:pPr>
      <w:r>
        <w:t>no shut</w:t>
      </w:r>
      <w:r>
        <w:tab/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>
        <w:t>!</w:t>
      </w:r>
    </w:p>
    <w:p w:rsidR="00A01775" w:rsidRDefault="00A01775" w:rsidP="00140C16">
      <w:pPr>
        <w:spacing w:after="0" w:line="240" w:lineRule="auto"/>
      </w:pPr>
      <w:r>
        <w:t>username cisco privilege 15 password 0 cisco123</w:t>
      </w:r>
    </w:p>
    <w:p w:rsidR="00A01775" w:rsidRDefault="00A01775" w:rsidP="00140C16">
      <w:pPr>
        <w:spacing w:after="0" w:line="240" w:lineRule="auto"/>
      </w:pPr>
      <w:r>
        <w:t>enable password cisco123</w:t>
      </w:r>
    </w:p>
    <w:p w:rsidR="00A01775" w:rsidRDefault="00A01775" w:rsidP="00140C16">
      <w:pPr>
        <w:spacing w:after="0" w:line="240" w:lineRule="auto"/>
      </w:pPr>
      <w:r>
        <w:t>line vty 0 4</w:t>
      </w:r>
    </w:p>
    <w:p w:rsidR="00A01775" w:rsidRDefault="00A01775" w:rsidP="00140C16">
      <w:pPr>
        <w:spacing w:after="0" w:line="240" w:lineRule="auto"/>
      </w:pPr>
      <w:r>
        <w:t xml:space="preserve"> password cisco123</w:t>
      </w:r>
    </w:p>
    <w:p w:rsidR="00A01775" w:rsidRDefault="00A01775" w:rsidP="00140C16">
      <w:pPr>
        <w:spacing w:after="0" w:line="240" w:lineRule="auto"/>
      </w:pPr>
      <w:r>
        <w:t xml:space="preserve"> transport input all</w:t>
      </w:r>
    </w:p>
    <w:p w:rsidR="00A01775" w:rsidRDefault="00A01775" w:rsidP="00140C16">
      <w:pPr>
        <w:spacing w:after="0" w:line="240" w:lineRule="auto"/>
      </w:pPr>
    </w:p>
    <w:p w:rsidR="00A01775" w:rsidRDefault="00A01775" w:rsidP="0058355F">
      <w:pPr>
        <w:spacing w:after="0" w:line="240" w:lineRule="auto"/>
      </w:pPr>
    </w:p>
    <w:p w:rsidR="00A01775" w:rsidRDefault="00A01775" w:rsidP="0058355F">
      <w:pPr>
        <w:spacing w:after="0" w:line="240" w:lineRule="auto"/>
      </w:pP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lastRenderedPageBreak/>
        <w:t>aaa new-model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aaa group server radius IPSS_RADIUS</w:t>
      </w:r>
    </w:p>
    <w:p w:rsidR="00A01775" w:rsidRDefault="00A01775" w:rsidP="0058355F">
      <w:pPr>
        <w:spacing w:after="0" w:line="240" w:lineRule="auto"/>
      </w:pPr>
      <w:r>
        <w:t xml:space="preserve"> server name IPSS_RADIUS1</w:t>
      </w:r>
    </w:p>
    <w:p w:rsidR="00A01775" w:rsidRDefault="00A01775" w:rsidP="0058355F">
      <w:pPr>
        <w:spacing w:after="0" w:line="240" w:lineRule="auto"/>
      </w:pPr>
      <w:r>
        <w:t xml:space="preserve"> server name IPSS_RADIUS2</w:t>
      </w:r>
    </w:p>
    <w:p w:rsidR="00A01775" w:rsidRDefault="00A01775" w:rsidP="0058355F">
      <w:pPr>
        <w:spacing w:after="0" w:line="240" w:lineRule="auto"/>
      </w:pPr>
      <w:r>
        <w:t xml:space="preserve"> deadtime 1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aaa authentication login default local group IPSS_RADIUS</w:t>
      </w:r>
    </w:p>
    <w:p w:rsidR="00A01775" w:rsidRDefault="00A01775" w:rsidP="0058355F">
      <w:pPr>
        <w:spacing w:after="0" w:line="240" w:lineRule="auto"/>
      </w:pPr>
      <w:r>
        <w:t>aaa authentication dot1x default group IPSS_RADIUS</w:t>
      </w:r>
    </w:p>
    <w:p w:rsidR="00A01775" w:rsidRDefault="00A01775" w:rsidP="0058355F">
      <w:pPr>
        <w:spacing w:after="0" w:line="240" w:lineRule="auto"/>
      </w:pPr>
      <w:r>
        <w:t xml:space="preserve">aaa authorization exec default local group radius </w:t>
      </w:r>
    </w:p>
    <w:p w:rsidR="00A01775" w:rsidRDefault="00A01775" w:rsidP="0058355F">
      <w:pPr>
        <w:spacing w:after="0" w:line="240" w:lineRule="auto"/>
      </w:pPr>
      <w:r>
        <w:t xml:space="preserve">aaa authorization network default group IPSS_RADIUS </w:t>
      </w:r>
    </w:p>
    <w:p w:rsidR="00A01775" w:rsidRDefault="00A01775" w:rsidP="0058355F">
      <w:pPr>
        <w:spacing w:after="0" w:line="240" w:lineRule="auto"/>
      </w:pPr>
      <w:r>
        <w:t>aaa accounting dot1x default start-stop group IPSS_RADIUS</w:t>
      </w:r>
    </w:p>
    <w:p w:rsidR="00A01775" w:rsidRDefault="00A01775" w:rsidP="0058355F">
      <w:pPr>
        <w:spacing w:after="0" w:line="240" w:lineRule="auto"/>
      </w:pPr>
      <w:r>
        <w:t>aaa accounting exec default start-stop group radius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ip domain name ipss.jorhat.net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errdisable flap-setting cause pagp-flap max-flaps 100 time 120</w:t>
      </w:r>
    </w:p>
    <w:p w:rsidR="00A01775" w:rsidRDefault="00A01775" w:rsidP="0058355F">
      <w:pPr>
        <w:spacing w:after="0" w:line="240" w:lineRule="auto"/>
      </w:pPr>
      <w:r>
        <w:t>errdisable flap-setting cause link-flap max-flaps 100 time 120</w:t>
      </w:r>
    </w:p>
    <w:p w:rsidR="00A01775" w:rsidRDefault="00A01775" w:rsidP="0058355F">
      <w:pPr>
        <w:spacing w:after="0" w:line="240" w:lineRule="auto"/>
      </w:pPr>
      <w:r>
        <w:t>errdisable recovery cause udld</w:t>
      </w:r>
    </w:p>
    <w:p w:rsidR="00A01775" w:rsidRDefault="00A01775" w:rsidP="0058355F">
      <w:pPr>
        <w:spacing w:after="0" w:line="240" w:lineRule="auto"/>
      </w:pPr>
      <w:r>
        <w:t>errdisable recovery cause bpduguard</w:t>
      </w:r>
    </w:p>
    <w:p w:rsidR="00A01775" w:rsidRDefault="00A01775" w:rsidP="0058355F">
      <w:pPr>
        <w:spacing w:after="0" w:line="240" w:lineRule="auto"/>
      </w:pPr>
      <w:r>
        <w:t>errdisable recovery cause security-violation</w:t>
      </w:r>
    </w:p>
    <w:p w:rsidR="00A01775" w:rsidRDefault="00A01775" w:rsidP="0058355F">
      <w:pPr>
        <w:spacing w:after="0" w:line="240" w:lineRule="auto"/>
      </w:pPr>
      <w:r>
        <w:t>errdisable recovery cause channel-misconfig</w:t>
      </w:r>
    </w:p>
    <w:p w:rsidR="00A01775" w:rsidRDefault="00A01775" w:rsidP="0058355F">
      <w:pPr>
        <w:spacing w:after="0" w:line="240" w:lineRule="auto"/>
      </w:pPr>
      <w:r>
        <w:t>errdisable recovery cause pagp-flap</w:t>
      </w:r>
    </w:p>
    <w:p w:rsidR="00A01775" w:rsidRDefault="00A01775" w:rsidP="0058355F">
      <w:pPr>
        <w:spacing w:after="0" w:line="240" w:lineRule="auto"/>
      </w:pPr>
      <w:r>
        <w:t>errdisable recovery cause dtp-flap</w:t>
      </w:r>
    </w:p>
    <w:p w:rsidR="00A01775" w:rsidRDefault="00A01775" w:rsidP="0058355F">
      <w:pPr>
        <w:spacing w:after="0" w:line="240" w:lineRule="auto"/>
      </w:pPr>
      <w:r>
        <w:t>errdisable recovery cause link-flap</w:t>
      </w:r>
    </w:p>
    <w:p w:rsidR="00A01775" w:rsidRDefault="00A01775" w:rsidP="0058355F">
      <w:pPr>
        <w:spacing w:after="0" w:line="240" w:lineRule="auto"/>
      </w:pPr>
      <w:r>
        <w:t>errdisable recovery cause sfp-config-mismatch</w:t>
      </w:r>
    </w:p>
    <w:p w:rsidR="00A01775" w:rsidRDefault="00A01775" w:rsidP="0058355F">
      <w:pPr>
        <w:spacing w:after="0" w:line="240" w:lineRule="auto"/>
      </w:pPr>
      <w:r>
        <w:t>errdisable recovery cause gbic-invalid</w:t>
      </w:r>
    </w:p>
    <w:p w:rsidR="00A01775" w:rsidRDefault="00A01775" w:rsidP="0058355F">
      <w:pPr>
        <w:spacing w:after="0" w:line="240" w:lineRule="auto"/>
      </w:pPr>
      <w:r>
        <w:t>errdisable recovery cause l2ptguard</w:t>
      </w:r>
    </w:p>
    <w:p w:rsidR="00A01775" w:rsidRDefault="00A01775" w:rsidP="0058355F">
      <w:pPr>
        <w:spacing w:after="0" w:line="240" w:lineRule="auto"/>
      </w:pPr>
      <w:r>
        <w:t>errdisable recovery cause psecure-violation</w:t>
      </w:r>
    </w:p>
    <w:p w:rsidR="00A01775" w:rsidRDefault="00A01775" w:rsidP="0058355F">
      <w:pPr>
        <w:spacing w:after="0" w:line="240" w:lineRule="auto"/>
      </w:pPr>
      <w:r>
        <w:t>errdisable recovery cause port-mode-failure</w:t>
      </w:r>
    </w:p>
    <w:p w:rsidR="00A01775" w:rsidRDefault="00A01775" w:rsidP="0058355F">
      <w:pPr>
        <w:spacing w:after="0" w:line="240" w:lineRule="auto"/>
      </w:pPr>
      <w:r>
        <w:t>errdisable recovery cause dhcp-rate-limit</w:t>
      </w:r>
    </w:p>
    <w:p w:rsidR="00A01775" w:rsidRDefault="00A01775" w:rsidP="0058355F">
      <w:pPr>
        <w:spacing w:after="0" w:line="240" w:lineRule="auto"/>
      </w:pPr>
      <w:r>
        <w:t>errdisable recovery cause pppoe-ia-rate-limit</w:t>
      </w:r>
    </w:p>
    <w:p w:rsidR="00A01775" w:rsidRDefault="00A01775" w:rsidP="0058355F">
      <w:pPr>
        <w:spacing w:after="0" w:line="240" w:lineRule="auto"/>
      </w:pPr>
      <w:r>
        <w:t>errdisable recovery cause mac-limit</w:t>
      </w:r>
    </w:p>
    <w:p w:rsidR="00A01775" w:rsidRDefault="00A01775" w:rsidP="0058355F">
      <w:pPr>
        <w:spacing w:after="0" w:line="240" w:lineRule="auto"/>
      </w:pPr>
      <w:r>
        <w:t>errdisable recovery cause storm-control</w:t>
      </w:r>
    </w:p>
    <w:p w:rsidR="00A01775" w:rsidRDefault="00A01775" w:rsidP="0058355F">
      <w:pPr>
        <w:spacing w:after="0" w:line="240" w:lineRule="auto"/>
      </w:pPr>
      <w:r>
        <w:t>errdisable recovery cause inline-power</w:t>
      </w:r>
    </w:p>
    <w:p w:rsidR="00A01775" w:rsidRDefault="00A01775" w:rsidP="0058355F">
      <w:pPr>
        <w:spacing w:after="0" w:line="240" w:lineRule="auto"/>
      </w:pPr>
      <w:r>
        <w:t>errdisable recovery cause arp-inspection</w:t>
      </w:r>
    </w:p>
    <w:p w:rsidR="00A01775" w:rsidRDefault="00A01775" w:rsidP="0058355F">
      <w:pPr>
        <w:spacing w:after="0" w:line="240" w:lineRule="auto"/>
      </w:pPr>
      <w:r>
        <w:t>errdisable recovery cause link-monitor-failure</w:t>
      </w:r>
    </w:p>
    <w:p w:rsidR="00A01775" w:rsidRDefault="00A01775" w:rsidP="0058355F">
      <w:pPr>
        <w:spacing w:after="0" w:line="240" w:lineRule="auto"/>
      </w:pPr>
      <w:r>
        <w:t>errdisable recovery cause oam-remote-failure</w:t>
      </w:r>
    </w:p>
    <w:p w:rsidR="00A01775" w:rsidRDefault="00A01775" w:rsidP="0058355F">
      <w:pPr>
        <w:spacing w:after="0" w:line="240" w:lineRule="auto"/>
      </w:pPr>
      <w:r>
        <w:t>errdisable recovery cause loopback</w:t>
      </w:r>
    </w:p>
    <w:p w:rsidR="00A01775" w:rsidRDefault="00A01775" w:rsidP="0058355F">
      <w:pPr>
        <w:spacing w:after="0" w:line="240" w:lineRule="auto"/>
      </w:pPr>
      <w:r>
        <w:t>errdisable recovery cause psp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snmp-server community NMS RW</w:t>
      </w:r>
    </w:p>
    <w:p w:rsidR="00A01775" w:rsidRDefault="00A01775" w:rsidP="0058355F">
      <w:pPr>
        <w:spacing w:after="0" w:line="240" w:lineRule="auto"/>
      </w:pPr>
      <w:r>
        <w:t>snmp-server trap link ietf</w:t>
      </w:r>
    </w:p>
    <w:p w:rsidR="00A01775" w:rsidRDefault="00A01775" w:rsidP="0058355F">
      <w:pPr>
        <w:spacing w:after="0" w:line="240" w:lineRule="auto"/>
      </w:pPr>
      <w:r>
        <w:t>snmp-server queue-length 11</w:t>
      </w:r>
    </w:p>
    <w:p w:rsidR="00A01775" w:rsidRDefault="00A01775" w:rsidP="0058355F">
      <w:pPr>
        <w:spacing w:after="0" w:line="240" w:lineRule="auto"/>
      </w:pPr>
      <w:r>
        <w:t>snmp-server enable traps snmp authentication linkdown linkup coldstart warmstart</w:t>
      </w:r>
    </w:p>
    <w:p w:rsidR="00A01775" w:rsidRDefault="00A01775" w:rsidP="0058355F">
      <w:pPr>
        <w:spacing w:after="0" w:line="240" w:lineRule="auto"/>
      </w:pPr>
      <w:r>
        <w:t>snmp-server enable traps call-home message-send-fail server-fail</w:t>
      </w:r>
    </w:p>
    <w:p w:rsidR="00A01775" w:rsidRDefault="00A01775" w:rsidP="0058355F">
      <w:pPr>
        <w:spacing w:after="0" w:line="240" w:lineRule="auto"/>
      </w:pPr>
      <w:r>
        <w:lastRenderedPageBreak/>
        <w:t>snmp-server enable traps tty</w:t>
      </w:r>
    </w:p>
    <w:p w:rsidR="00A01775" w:rsidRDefault="00A01775" w:rsidP="0058355F">
      <w:pPr>
        <w:spacing w:after="0" w:line="240" w:lineRule="auto"/>
      </w:pPr>
      <w:r>
        <w:t>snmp-server enable traps rep</w:t>
      </w:r>
    </w:p>
    <w:p w:rsidR="00A01775" w:rsidRDefault="00A01775" w:rsidP="0058355F">
      <w:pPr>
        <w:spacing w:after="0" w:line="240" w:lineRule="auto"/>
      </w:pPr>
      <w:r>
        <w:t>snmp-server enable traps vtp</w:t>
      </w:r>
    </w:p>
    <w:p w:rsidR="00A01775" w:rsidRDefault="00A01775" w:rsidP="0058355F">
      <w:pPr>
        <w:spacing w:after="0" w:line="240" w:lineRule="auto"/>
      </w:pPr>
      <w:r>
        <w:t>snmp-server enable traps vlancreate</w:t>
      </w:r>
    </w:p>
    <w:p w:rsidR="00A01775" w:rsidRDefault="00A01775" w:rsidP="0058355F">
      <w:pPr>
        <w:spacing w:after="0" w:line="240" w:lineRule="auto"/>
      </w:pPr>
      <w:r>
        <w:t>snmp-server enable traps vlandelete</w:t>
      </w:r>
    </w:p>
    <w:p w:rsidR="00A01775" w:rsidRDefault="00A01775" w:rsidP="0058355F">
      <w:pPr>
        <w:spacing w:after="0" w:line="240" w:lineRule="auto"/>
      </w:pPr>
      <w:r>
        <w:t>snmp-server enable traps port-security</w:t>
      </w:r>
    </w:p>
    <w:p w:rsidR="00A01775" w:rsidRDefault="00A01775" w:rsidP="0058355F">
      <w:pPr>
        <w:spacing w:after="0" w:line="240" w:lineRule="auto"/>
      </w:pPr>
      <w:r>
        <w:t>snmp-server enable traps license</w:t>
      </w:r>
    </w:p>
    <w:p w:rsidR="00A01775" w:rsidRDefault="00A01775" w:rsidP="0058355F">
      <w:pPr>
        <w:spacing w:after="0" w:line="240" w:lineRule="auto"/>
      </w:pPr>
      <w:r>
        <w:t>snmp-server enable traps cpu threshold</w:t>
      </w:r>
    </w:p>
    <w:p w:rsidR="00A01775" w:rsidRDefault="00A01775" w:rsidP="0058355F">
      <w:pPr>
        <w:spacing w:after="0" w:line="240" w:lineRule="auto"/>
      </w:pPr>
      <w:r>
        <w:t>snmp-server enable traps stackwise</w:t>
      </w:r>
    </w:p>
    <w:p w:rsidR="00A01775" w:rsidRDefault="00A01775" w:rsidP="0058355F">
      <w:pPr>
        <w:spacing w:after="0" w:line="240" w:lineRule="auto"/>
      </w:pPr>
      <w:r>
        <w:t>snmp-server enable traps fru-ctrl</w:t>
      </w:r>
    </w:p>
    <w:p w:rsidR="00A01775" w:rsidRDefault="00A01775" w:rsidP="0058355F">
      <w:pPr>
        <w:spacing w:after="0" w:line="240" w:lineRule="auto"/>
      </w:pPr>
      <w:r>
        <w:t>snmp-server enable traps flash insertion</w:t>
      </w:r>
    </w:p>
    <w:p w:rsidR="00A01775" w:rsidRDefault="00A01775" w:rsidP="0058355F">
      <w:pPr>
        <w:spacing w:after="0" w:line="240" w:lineRule="auto"/>
      </w:pPr>
      <w:r>
        <w:t>snmp-server enable traps flash removal</w:t>
      </w:r>
    </w:p>
    <w:p w:rsidR="00A01775" w:rsidRDefault="00A01775" w:rsidP="0058355F">
      <w:pPr>
        <w:spacing w:after="0" w:line="240" w:lineRule="auto"/>
      </w:pPr>
      <w:r>
        <w:t>snmp-server enable traps energywise</w:t>
      </w:r>
    </w:p>
    <w:p w:rsidR="00A01775" w:rsidRDefault="00A01775" w:rsidP="0058355F">
      <w:pPr>
        <w:spacing w:after="0" w:line="240" w:lineRule="auto"/>
      </w:pPr>
      <w:r>
        <w:t>snmp-server enable traps power-ethernet police</w:t>
      </w:r>
    </w:p>
    <w:p w:rsidR="00A01775" w:rsidRDefault="00A01775" w:rsidP="0058355F">
      <w:pPr>
        <w:spacing w:after="0" w:line="240" w:lineRule="auto"/>
      </w:pPr>
      <w:r>
        <w:t>snmp-server enable traps entity</w:t>
      </w:r>
    </w:p>
    <w:p w:rsidR="00A01775" w:rsidRDefault="00A01775" w:rsidP="0058355F">
      <w:pPr>
        <w:spacing w:after="0" w:line="240" w:lineRule="auto"/>
      </w:pPr>
      <w:r>
        <w:t>snmp-server enable traps envmon fan shutdown supply temperature status</w:t>
      </w:r>
    </w:p>
    <w:p w:rsidR="00A01775" w:rsidRDefault="00A01775" w:rsidP="0058355F">
      <w:pPr>
        <w:spacing w:after="0" w:line="240" w:lineRule="auto"/>
      </w:pPr>
      <w:r>
        <w:t>snmp-server enable traps bfd</w:t>
      </w:r>
    </w:p>
    <w:p w:rsidR="00A01775" w:rsidRDefault="00A01775" w:rsidP="0058355F">
      <w:pPr>
        <w:spacing w:after="0" w:line="240" w:lineRule="auto"/>
      </w:pPr>
      <w:r>
        <w:t>snmp-server enable traps config-copy</w:t>
      </w:r>
    </w:p>
    <w:p w:rsidR="00A01775" w:rsidRDefault="00A01775" w:rsidP="0058355F">
      <w:pPr>
        <w:spacing w:after="0" w:line="240" w:lineRule="auto"/>
      </w:pPr>
      <w:r>
        <w:t>snmp-server enable traps config</w:t>
      </w:r>
    </w:p>
    <w:p w:rsidR="00A01775" w:rsidRDefault="00A01775" w:rsidP="0058355F">
      <w:pPr>
        <w:spacing w:after="0" w:line="240" w:lineRule="auto"/>
      </w:pPr>
      <w:r>
        <w:t>snmp-server enable traps config-ctid</w:t>
      </w:r>
    </w:p>
    <w:p w:rsidR="00A01775" w:rsidRDefault="00A01775" w:rsidP="0058355F">
      <w:pPr>
        <w:spacing w:after="0" w:line="240" w:lineRule="auto"/>
      </w:pPr>
      <w:r>
        <w:t>snmp-server enable traps event-manager</w:t>
      </w:r>
    </w:p>
    <w:p w:rsidR="00A01775" w:rsidRDefault="00A01775" w:rsidP="0058355F">
      <w:pPr>
        <w:spacing w:after="0" w:line="240" w:lineRule="auto"/>
      </w:pPr>
      <w:r>
        <w:t>snmp-server enable traps bridge newroot topologychange</w:t>
      </w:r>
    </w:p>
    <w:p w:rsidR="00A01775" w:rsidRDefault="00A01775" w:rsidP="0058355F">
      <w:pPr>
        <w:spacing w:after="0" w:line="240" w:lineRule="auto"/>
      </w:pPr>
      <w:r>
        <w:t>snmp-server enable traps stpx inconsistency root-inconsistency loop-inconsistency</w:t>
      </w:r>
    </w:p>
    <w:p w:rsidR="00A01775" w:rsidRDefault="00A01775" w:rsidP="0058355F">
      <w:pPr>
        <w:spacing w:after="0" w:line="240" w:lineRule="auto"/>
      </w:pPr>
      <w:r>
        <w:t>snmp-server enable traps syslog</w:t>
      </w:r>
    </w:p>
    <w:p w:rsidR="00A01775" w:rsidRDefault="00A01775" w:rsidP="0058355F">
      <w:pPr>
        <w:spacing w:after="0" w:line="240" w:lineRule="auto"/>
      </w:pPr>
      <w:r>
        <w:t>snmp-server enable traps auth-framework sec-violation</w:t>
      </w:r>
    </w:p>
    <w:p w:rsidR="00A01775" w:rsidRDefault="00A01775" w:rsidP="0058355F">
      <w:pPr>
        <w:spacing w:after="0" w:line="240" w:lineRule="auto"/>
      </w:pPr>
      <w:r>
        <w:t>snmp-server enable traps vlan-membership</w:t>
      </w:r>
    </w:p>
    <w:p w:rsidR="00A01775" w:rsidRDefault="00A01775" w:rsidP="0058355F">
      <w:pPr>
        <w:spacing w:after="0" w:line="240" w:lineRule="auto"/>
      </w:pPr>
      <w:r>
        <w:t>snmp-server enable traps errdisable</w:t>
      </w:r>
    </w:p>
    <w:p w:rsidR="00A01775" w:rsidRDefault="00A01775" w:rsidP="0058355F">
      <w:pPr>
        <w:spacing w:after="0" w:line="240" w:lineRule="auto"/>
      </w:pPr>
      <w:r>
        <w:t>snmp-server enable traps transceiver all</w:t>
      </w:r>
    </w:p>
    <w:p w:rsidR="00A01775" w:rsidRDefault="00A01775" w:rsidP="0058355F">
      <w:pPr>
        <w:spacing w:after="0" w:line="240" w:lineRule="auto"/>
      </w:pPr>
      <w:r>
        <w:t>snmp-server enable traps bulkstat collection transfer</w:t>
      </w:r>
    </w:p>
    <w:p w:rsidR="00A01775" w:rsidRDefault="00A01775" w:rsidP="0058355F">
      <w:pPr>
        <w:spacing w:after="0" w:line="240" w:lineRule="auto"/>
      </w:pPr>
      <w:r>
        <w:t>snmp-server enable traps mac-notification change move threshold</w:t>
      </w:r>
    </w:p>
    <w:p w:rsidR="00A01775" w:rsidRDefault="00A01775" w:rsidP="0058355F">
      <w:pPr>
        <w:spacing w:after="0" w:line="240" w:lineRule="auto"/>
      </w:pPr>
      <w:r>
        <w:t xml:space="preserve">snmp-server host 150.81.85.245 version 2c NMS </w:t>
      </w:r>
    </w:p>
    <w:p w:rsidR="00A01775" w:rsidRDefault="00A01775" w:rsidP="0058355F">
      <w:pPr>
        <w:spacing w:after="0" w:line="240" w:lineRule="auto"/>
      </w:pPr>
      <w:r>
        <w:t xml:space="preserve">snmp-server host 150.81.85.246 version 2c NMS </w:t>
      </w:r>
    </w:p>
    <w:p w:rsidR="00A01775" w:rsidRDefault="00A01775" w:rsidP="0058355F">
      <w:pPr>
        <w:spacing w:after="0" w:line="240" w:lineRule="auto"/>
      </w:pPr>
      <w:r>
        <w:t>snmp mib flash cache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radius server IPSS_RADIUS1</w:t>
      </w:r>
    </w:p>
    <w:p w:rsidR="00A01775" w:rsidRDefault="00A01775" w:rsidP="0058355F">
      <w:pPr>
        <w:spacing w:after="0" w:line="240" w:lineRule="auto"/>
      </w:pPr>
      <w:r>
        <w:t xml:space="preserve"> address ipv4 150.81.85.245 auth-port 1645 acct-port 1646</w:t>
      </w:r>
    </w:p>
    <w:p w:rsidR="00A01775" w:rsidRDefault="00A01775" w:rsidP="0058355F">
      <w:pPr>
        <w:spacing w:after="0" w:line="240" w:lineRule="auto"/>
      </w:pPr>
      <w:r>
        <w:t xml:space="preserve"> key cisco123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radius server IPSS_RADIUS2</w:t>
      </w:r>
    </w:p>
    <w:p w:rsidR="00A01775" w:rsidRDefault="00A01775" w:rsidP="0058355F">
      <w:pPr>
        <w:spacing w:after="0" w:line="240" w:lineRule="auto"/>
      </w:pPr>
      <w:r>
        <w:t xml:space="preserve"> address ipv4 150.81.85.246 auth-port 1645 acct-port 1646</w:t>
      </w:r>
    </w:p>
    <w:p w:rsidR="00A01775" w:rsidRDefault="00A01775" w:rsidP="0058355F">
      <w:pPr>
        <w:spacing w:after="0" w:line="240" w:lineRule="auto"/>
      </w:pPr>
      <w:r>
        <w:t xml:space="preserve"> key cisco123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ntp server 150.81.85.201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140C16">
      <w:pPr>
        <w:spacing w:after="0" w:line="240" w:lineRule="auto"/>
      </w:pPr>
      <w:r>
        <w:t>do wr mem</w:t>
      </w:r>
    </w:p>
    <w:p w:rsidR="00A01775" w:rsidRDefault="00A01775" w:rsidP="00140C16">
      <w:pPr>
        <w:spacing w:after="0" w:line="240" w:lineRule="auto"/>
      </w:pPr>
    </w:p>
    <w:p w:rsidR="00F9183B" w:rsidRDefault="00F9183B" w:rsidP="00140C16">
      <w:pPr>
        <w:spacing w:after="0" w:line="240" w:lineRule="auto"/>
        <w:sectPr w:rsidR="00F9183B" w:rsidSect="00A01775">
          <w:pgSz w:w="11906" w:h="16838"/>
          <w:pgMar w:top="1134" w:right="1440" w:bottom="1440" w:left="1440" w:header="708" w:footer="708" w:gutter="0"/>
          <w:pgNumType w:start="1"/>
          <w:cols w:space="708"/>
          <w:docGrid w:linePitch="360"/>
        </w:sectPr>
      </w:pPr>
      <w:r w:rsidRPr="00F9183B">
        <w:t>FDO2529J68J</w:t>
      </w:r>
    </w:p>
    <w:p w:rsidR="00A01775" w:rsidRDefault="00A01775" w:rsidP="00140C16">
      <w:pPr>
        <w:spacing w:after="0" w:line="240" w:lineRule="auto"/>
      </w:pPr>
      <w:r>
        <w:lastRenderedPageBreak/>
        <w:t>Enable</w:t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 w:rsidRPr="004A3C58">
        <w:t>configure terminal</w:t>
      </w:r>
    </w:p>
    <w:p w:rsidR="00A01775" w:rsidRDefault="00A01775" w:rsidP="00140C16">
      <w:pPr>
        <w:spacing w:after="0" w:line="240" w:lineRule="auto"/>
      </w:pPr>
      <w:r>
        <w:br/>
        <w:t xml:space="preserve">hostname </w:t>
      </w:r>
      <w:r>
        <w:rPr>
          <w:noProof/>
        </w:rPr>
        <w:t>P61_JB21_CR6_S4</w:t>
      </w:r>
    </w:p>
    <w:p w:rsidR="00A01775" w:rsidRDefault="00A01775" w:rsidP="00140C16">
      <w:pPr>
        <w:spacing w:after="0" w:line="240" w:lineRule="auto"/>
      </w:pPr>
      <w:r>
        <w:t xml:space="preserve">Vlan 200  </w:t>
      </w:r>
    </w:p>
    <w:p w:rsidR="00A01775" w:rsidRDefault="00A01775" w:rsidP="00140C16">
      <w:pPr>
        <w:spacing w:after="0" w:line="240" w:lineRule="auto"/>
      </w:pPr>
      <w:r>
        <w:t xml:space="preserve">Name Mgmt </w:t>
      </w:r>
      <w:r>
        <w:br/>
        <w:t>Vlan 201</w:t>
      </w:r>
    </w:p>
    <w:p w:rsidR="00A01775" w:rsidRDefault="00A01775" w:rsidP="00140C16">
      <w:pPr>
        <w:spacing w:after="0" w:line="240" w:lineRule="auto"/>
      </w:pPr>
      <w:r>
        <w:t>Name Camera_Ring_01</w:t>
      </w:r>
    </w:p>
    <w:p w:rsidR="00A01775" w:rsidRDefault="00A01775" w:rsidP="00140C16">
      <w:pPr>
        <w:spacing w:after="0" w:line="240" w:lineRule="auto"/>
      </w:pPr>
      <w:r>
        <w:t xml:space="preserve">Vlan 202 </w:t>
      </w:r>
    </w:p>
    <w:p w:rsidR="00A01775" w:rsidRDefault="00A01775" w:rsidP="00140C16">
      <w:pPr>
        <w:spacing w:after="0" w:line="240" w:lineRule="auto"/>
      </w:pPr>
      <w:r>
        <w:t>Name Camera_Ring_02</w:t>
      </w:r>
    </w:p>
    <w:p w:rsidR="00A01775" w:rsidRDefault="00A01775" w:rsidP="00140C16">
      <w:pPr>
        <w:spacing w:after="0" w:line="240" w:lineRule="auto"/>
      </w:pPr>
      <w:r>
        <w:t>Vlan 203</w:t>
      </w:r>
    </w:p>
    <w:p w:rsidR="00A01775" w:rsidRDefault="00A01775" w:rsidP="00140C16">
      <w:pPr>
        <w:spacing w:after="0" w:line="240" w:lineRule="auto"/>
      </w:pPr>
      <w:r>
        <w:t>Name Camera_Ring_03</w:t>
      </w:r>
    </w:p>
    <w:p w:rsidR="00A01775" w:rsidRDefault="00A01775" w:rsidP="00140C16">
      <w:pPr>
        <w:spacing w:after="0" w:line="240" w:lineRule="auto"/>
      </w:pPr>
      <w:r>
        <w:t>Vlan 204</w:t>
      </w:r>
    </w:p>
    <w:p w:rsidR="00A01775" w:rsidRDefault="00A01775" w:rsidP="00140C16">
      <w:pPr>
        <w:spacing w:after="0" w:line="240" w:lineRule="auto"/>
      </w:pPr>
      <w:r>
        <w:t>Name Camera_Ring_04</w:t>
      </w:r>
    </w:p>
    <w:p w:rsidR="00A01775" w:rsidRDefault="00A01775" w:rsidP="00140C16">
      <w:pPr>
        <w:spacing w:after="0" w:line="240" w:lineRule="auto"/>
      </w:pPr>
      <w:r>
        <w:t>Vlan 205</w:t>
      </w:r>
    </w:p>
    <w:p w:rsidR="00A01775" w:rsidRDefault="00A01775" w:rsidP="00140C16">
      <w:pPr>
        <w:spacing w:after="0" w:line="240" w:lineRule="auto"/>
      </w:pPr>
      <w:r>
        <w:t>Name Camera_Ring_05</w:t>
      </w:r>
    </w:p>
    <w:p w:rsidR="00A01775" w:rsidRDefault="00A01775" w:rsidP="0030165B">
      <w:pPr>
        <w:spacing w:after="0" w:line="240" w:lineRule="auto"/>
      </w:pPr>
      <w:r>
        <w:t>Vlan 206</w:t>
      </w:r>
    </w:p>
    <w:p w:rsidR="00A01775" w:rsidRDefault="00A01775" w:rsidP="0030165B">
      <w:pPr>
        <w:spacing w:after="0" w:line="240" w:lineRule="auto"/>
      </w:pPr>
      <w:r>
        <w:t>Name Camera_Ring_06</w:t>
      </w:r>
    </w:p>
    <w:p w:rsidR="00A01775" w:rsidRDefault="00A01775" w:rsidP="00010EAE">
      <w:pPr>
        <w:spacing w:after="0" w:line="240" w:lineRule="auto"/>
      </w:pPr>
      <w:r>
        <w:t>Vlan 207</w:t>
      </w:r>
    </w:p>
    <w:p w:rsidR="00A01775" w:rsidRDefault="00A01775" w:rsidP="00010EAE">
      <w:pPr>
        <w:spacing w:after="0" w:line="240" w:lineRule="auto"/>
      </w:pPr>
      <w:r>
        <w:t>Name Camera_Ring_07</w:t>
      </w:r>
    </w:p>
    <w:p w:rsidR="00A01775" w:rsidRDefault="00A01775" w:rsidP="00140C16">
      <w:pPr>
        <w:spacing w:after="0" w:line="240" w:lineRule="auto"/>
      </w:pPr>
      <w:r>
        <w:br/>
      </w:r>
    </w:p>
    <w:p w:rsidR="00A01775" w:rsidRDefault="00A01775" w:rsidP="00140C16">
      <w:pPr>
        <w:spacing w:after="0" w:line="240" w:lineRule="auto"/>
      </w:pPr>
      <w:r>
        <w:t>Vlan 216</w:t>
      </w:r>
    </w:p>
    <w:p w:rsidR="00A01775" w:rsidRDefault="00A01775" w:rsidP="00140C16">
      <w:pPr>
        <w:spacing w:after="0" w:line="240" w:lineRule="auto"/>
      </w:pPr>
      <w:r>
        <w:t>Name Radar_Ring_16</w:t>
      </w:r>
    </w:p>
    <w:p w:rsidR="00A01775" w:rsidRDefault="00A01775" w:rsidP="00140C16">
      <w:pPr>
        <w:spacing w:after="0" w:line="240" w:lineRule="auto"/>
      </w:pPr>
      <w:r>
        <w:t>Vlan 217</w:t>
      </w:r>
    </w:p>
    <w:p w:rsidR="00A01775" w:rsidRDefault="00A01775" w:rsidP="00140C16">
      <w:pPr>
        <w:spacing w:after="0" w:line="240" w:lineRule="auto"/>
      </w:pPr>
      <w:r>
        <w:t>Name Radar_Ring_17</w:t>
      </w:r>
    </w:p>
    <w:p w:rsidR="00A01775" w:rsidRDefault="00A01775" w:rsidP="00140C16">
      <w:pPr>
        <w:spacing w:after="0" w:line="240" w:lineRule="auto"/>
      </w:pPr>
      <w:r>
        <w:t>Vlan 218</w:t>
      </w:r>
    </w:p>
    <w:p w:rsidR="00A01775" w:rsidRDefault="00A01775" w:rsidP="00140C16">
      <w:pPr>
        <w:spacing w:after="0" w:line="240" w:lineRule="auto"/>
      </w:pPr>
      <w:r>
        <w:t>Name Radar_Ring_18</w:t>
      </w:r>
    </w:p>
    <w:p w:rsidR="00A01775" w:rsidRDefault="00A01775" w:rsidP="00140C16">
      <w:pPr>
        <w:spacing w:after="0" w:line="240" w:lineRule="auto"/>
      </w:pPr>
      <w:r>
        <w:t>vlan 221</w:t>
      </w:r>
    </w:p>
    <w:p w:rsidR="00A01775" w:rsidRDefault="00A01775" w:rsidP="00140C16">
      <w:pPr>
        <w:spacing w:after="0" w:line="240" w:lineRule="auto"/>
      </w:pPr>
      <w:r>
        <w:t>Name Server_</w:t>
      </w:r>
      <w:r w:rsidRPr="00010EAE">
        <w:t>Farm</w:t>
      </w:r>
    </w:p>
    <w:p w:rsidR="00A01775" w:rsidRDefault="00A01775" w:rsidP="0030165B">
      <w:pPr>
        <w:spacing w:after="0" w:line="240" w:lineRule="auto"/>
      </w:pPr>
      <w:r>
        <w:t>vlan 222</w:t>
      </w:r>
    </w:p>
    <w:p w:rsidR="00A01775" w:rsidRDefault="00A01775" w:rsidP="0030165B">
      <w:pPr>
        <w:spacing w:after="0" w:line="240" w:lineRule="auto"/>
      </w:pPr>
      <w:r>
        <w:t>Name DC_Vlan</w:t>
      </w:r>
    </w:p>
    <w:p w:rsidR="00A01775" w:rsidRDefault="00A01775" w:rsidP="0030165B">
      <w:pPr>
        <w:spacing w:after="0" w:line="240" w:lineRule="auto"/>
      </w:pPr>
      <w:r>
        <w:t>vlan 223</w:t>
      </w:r>
    </w:p>
    <w:p w:rsidR="00A01775" w:rsidRDefault="00A01775" w:rsidP="0030165B">
      <w:pPr>
        <w:spacing w:after="0" w:line="240" w:lineRule="auto"/>
      </w:pPr>
      <w:r>
        <w:t>Name GDCC_Vlan</w:t>
      </w:r>
    </w:p>
    <w:p w:rsidR="00A01775" w:rsidRDefault="00A01775" w:rsidP="0030165B">
      <w:pPr>
        <w:spacing w:after="0" w:line="240" w:lineRule="auto"/>
      </w:pPr>
      <w:r>
        <w:t>vlan 224</w:t>
      </w:r>
    </w:p>
    <w:p w:rsidR="00A01775" w:rsidRDefault="00A01775" w:rsidP="0030165B">
      <w:pPr>
        <w:spacing w:after="0" w:line="240" w:lineRule="auto"/>
      </w:pPr>
      <w:r>
        <w:t>Name Stdby_GDCC_Vlan</w:t>
      </w:r>
    </w:p>
    <w:p w:rsidR="00A01775" w:rsidRDefault="00A01775" w:rsidP="00140C16">
      <w:pPr>
        <w:spacing w:after="0" w:line="240" w:lineRule="auto"/>
      </w:pPr>
      <w:r>
        <w:br/>
      </w:r>
      <w:r>
        <w:br/>
        <w:t>int range gig 1/1 - 10</w:t>
      </w:r>
    </w:p>
    <w:p w:rsidR="00A01775" w:rsidRDefault="00A01775" w:rsidP="00140C16">
      <w:pPr>
        <w:spacing w:after="0" w:line="240" w:lineRule="auto"/>
      </w:pPr>
      <w:r>
        <w:t xml:space="preserve">switchport access vlan </w:t>
      </w:r>
      <w:r>
        <w:rPr>
          <w:noProof/>
        </w:rPr>
        <w:t>206</w:t>
      </w:r>
      <w:r>
        <w:br/>
        <w:t xml:space="preserve"> switchport mode access</w:t>
      </w:r>
    </w:p>
    <w:p w:rsidR="00A01775" w:rsidRDefault="00A01775" w:rsidP="00140C16">
      <w:pPr>
        <w:spacing w:after="0" w:line="240" w:lineRule="auto"/>
      </w:pPr>
      <w:r>
        <w:t xml:space="preserve"> spanning-tree portfast edge</w:t>
      </w:r>
    </w:p>
    <w:p w:rsidR="00A01775" w:rsidRDefault="00A01775" w:rsidP="00140C16">
      <w:pPr>
        <w:spacing w:after="0" w:line="240" w:lineRule="auto"/>
      </w:pPr>
      <w:r>
        <w:t>no shut</w:t>
      </w:r>
      <w:r>
        <w:tab/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>
        <w:t>interface Vlan200</w:t>
      </w:r>
    </w:p>
    <w:p w:rsidR="00A01775" w:rsidRDefault="00A01775" w:rsidP="00140C16">
      <w:pPr>
        <w:spacing w:after="0" w:line="240" w:lineRule="auto"/>
      </w:pPr>
      <w:r>
        <w:t xml:space="preserve"> ip address </w:t>
      </w:r>
      <w:r>
        <w:rPr>
          <w:noProof/>
        </w:rPr>
        <w:t>150.81.64.69</w:t>
      </w:r>
      <w:r>
        <w:t xml:space="preserve"> 255.255.255.0</w:t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>
        <w:t>interface Vlan</w:t>
      </w:r>
      <w:r>
        <w:rPr>
          <w:noProof/>
        </w:rPr>
        <w:t>206</w:t>
      </w:r>
    </w:p>
    <w:p w:rsidR="00A01775" w:rsidRDefault="00A01775" w:rsidP="00140C16">
      <w:pPr>
        <w:spacing w:after="0" w:line="240" w:lineRule="auto"/>
      </w:pPr>
      <w:r>
        <w:t xml:space="preserve"> ip address </w:t>
      </w:r>
      <w:r>
        <w:rPr>
          <w:noProof/>
        </w:rPr>
        <w:t>150.81.70.14</w:t>
      </w:r>
      <w:r>
        <w:t xml:space="preserve"> 255.255.255.0</w:t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>
        <w:t>interface GigabitEthernet1/23</w:t>
      </w:r>
    </w:p>
    <w:p w:rsidR="00A01775" w:rsidRDefault="00A01775" w:rsidP="00140C16">
      <w:pPr>
        <w:spacing w:after="0" w:line="240" w:lineRule="auto"/>
      </w:pPr>
      <w:r>
        <w:t xml:space="preserve"> switchport mode trunk</w:t>
      </w:r>
    </w:p>
    <w:p w:rsidR="00A01775" w:rsidRDefault="00A01775" w:rsidP="00140C16">
      <w:pPr>
        <w:spacing w:after="0" w:line="240" w:lineRule="auto"/>
      </w:pPr>
      <w:r>
        <w:lastRenderedPageBreak/>
        <w:t xml:space="preserve"> spanning-tree portfast edge trunk</w:t>
      </w:r>
    </w:p>
    <w:p w:rsidR="00A01775" w:rsidRDefault="00A01775" w:rsidP="004A3C58">
      <w:pPr>
        <w:spacing w:after="0" w:line="240" w:lineRule="auto"/>
      </w:pPr>
      <w:r>
        <w:t>no shut</w:t>
      </w:r>
      <w:r>
        <w:tab/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>
        <w:t>interface GigabitEthernet1/24</w:t>
      </w:r>
    </w:p>
    <w:p w:rsidR="00A01775" w:rsidRDefault="00A01775" w:rsidP="00140C16">
      <w:pPr>
        <w:spacing w:after="0" w:line="240" w:lineRule="auto"/>
      </w:pPr>
      <w:r>
        <w:t xml:space="preserve"> switchport mode trunk</w:t>
      </w:r>
    </w:p>
    <w:p w:rsidR="00A01775" w:rsidRDefault="00A01775" w:rsidP="00140C16">
      <w:pPr>
        <w:spacing w:after="0" w:line="240" w:lineRule="auto"/>
      </w:pPr>
      <w:r>
        <w:t xml:space="preserve"> spanning-tree portfast edge trunk</w:t>
      </w:r>
    </w:p>
    <w:p w:rsidR="00A01775" w:rsidRDefault="00A01775" w:rsidP="004A3C58">
      <w:pPr>
        <w:spacing w:after="0" w:line="240" w:lineRule="auto"/>
      </w:pPr>
      <w:r>
        <w:t>no shut</w:t>
      </w:r>
      <w:r>
        <w:tab/>
      </w:r>
    </w:p>
    <w:p w:rsidR="00A01775" w:rsidRDefault="00A01775" w:rsidP="00140C16">
      <w:pPr>
        <w:spacing w:after="0" w:line="240" w:lineRule="auto"/>
      </w:pPr>
    </w:p>
    <w:p w:rsidR="00A01775" w:rsidRDefault="00A01775" w:rsidP="0058355F">
      <w:pPr>
        <w:spacing w:after="0" w:line="240" w:lineRule="auto"/>
      </w:pPr>
    </w:p>
    <w:p w:rsidR="00A01775" w:rsidRDefault="00A01775" w:rsidP="0058355F">
      <w:pPr>
        <w:spacing w:after="0" w:line="240" w:lineRule="auto"/>
      </w:pPr>
      <w:r>
        <w:t>interface Port-channel2</w:t>
      </w:r>
    </w:p>
    <w:p w:rsidR="00A01775" w:rsidRDefault="00A01775" w:rsidP="0058355F">
      <w:pPr>
        <w:spacing w:after="0" w:line="240" w:lineRule="auto"/>
      </w:pPr>
      <w:r>
        <w:t xml:space="preserve"> switchport mode trunk</w:t>
      </w:r>
    </w:p>
    <w:p w:rsidR="00A01775" w:rsidRDefault="00A01775" w:rsidP="0058355F">
      <w:pPr>
        <w:spacing w:after="0" w:line="240" w:lineRule="auto"/>
      </w:pPr>
      <w:r>
        <w:t xml:space="preserve"> spanning-tree portfast edge trunk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interface Port-channel3</w:t>
      </w:r>
    </w:p>
    <w:p w:rsidR="00A01775" w:rsidRDefault="00A01775" w:rsidP="0058355F">
      <w:pPr>
        <w:spacing w:after="0" w:line="240" w:lineRule="auto"/>
      </w:pPr>
      <w:r>
        <w:t xml:space="preserve"> switchport mode trunk</w:t>
      </w:r>
    </w:p>
    <w:p w:rsidR="00A01775" w:rsidRDefault="00A01775" w:rsidP="0058355F">
      <w:pPr>
        <w:spacing w:after="0" w:line="240" w:lineRule="auto"/>
      </w:pPr>
      <w:r>
        <w:t xml:space="preserve"> spanning-tree portfast edge trunk</w:t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>
        <w:t>interface GigabitEthernet1/25</w:t>
      </w:r>
    </w:p>
    <w:p w:rsidR="00A01775" w:rsidRDefault="00A01775" w:rsidP="00140C16">
      <w:pPr>
        <w:spacing w:after="0" w:line="240" w:lineRule="auto"/>
      </w:pPr>
      <w:r>
        <w:t xml:space="preserve"> switchport mode trunk</w:t>
      </w:r>
    </w:p>
    <w:p w:rsidR="00A01775" w:rsidRDefault="00A01775" w:rsidP="00140C16">
      <w:pPr>
        <w:spacing w:after="0" w:line="240" w:lineRule="auto"/>
      </w:pPr>
      <w:r>
        <w:t xml:space="preserve"> spanning-tree portfast edge trunk</w:t>
      </w:r>
    </w:p>
    <w:p w:rsidR="00A01775" w:rsidRDefault="00A01775" w:rsidP="00140C16">
      <w:pPr>
        <w:spacing w:after="0" w:line="240" w:lineRule="auto"/>
      </w:pPr>
      <w:r>
        <w:t xml:space="preserve"> channel-group 2 mode active</w:t>
      </w:r>
    </w:p>
    <w:p w:rsidR="00A01775" w:rsidRDefault="00A01775" w:rsidP="00140C16">
      <w:pPr>
        <w:spacing w:after="0" w:line="240" w:lineRule="auto"/>
      </w:pPr>
      <w:r>
        <w:t>no shut</w:t>
      </w:r>
      <w:r>
        <w:tab/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>
        <w:t>interface GigabitEthernet1/26</w:t>
      </w:r>
    </w:p>
    <w:p w:rsidR="00A01775" w:rsidRDefault="00A01775" w:rsidP="00140C16">
      <w:pPr>
        <w:spacing w:after="0" w:line="240" w:lineRule="auto"/>
      </w:pPr>
      <w:r>
        <w:t xml:space="preserve"> switchport mode trunk</w:t>
      </w:r>
    </w:p>
    <w:p w:rsidR="00A01775" w:rsidRDefault="00A01775" w:rsidP="00140C16">
      <w:pPr>
        <w:spacing w:after="0" w:line="240" w:lineRule="auto"/>
      </w:pPr>
      <w:r>
        <w:t xml:space="preserve"> spanning-tree portfast edge trunk</w:t>
      </w:r>
    </w:p>
    <w:p w:rsidR="00A01775" w:rsidRDefault="00A01775" w:rsidP="00140C16">
      <w:pPr>
        <w:spacing w:after="0" w:line="240" w:lineRule="auto"/>
      </w:pPr>
      <w:r>
        <w:t xml:space="preserve"> channel-group 2 mode active</w:t>
      </w:r>
    </w:p>
    <w:p w:rsidR="00A01775" w:rsidRDefault="00A01775" w:rsidP="00140C16">
      <w:pPr>
        <w:spacing w:after="0" w:line="240" w:lineRule="auto"/>
      </w:pPr>
      <w:r>
        <w:t>no shut</w:t>
      </w:r>
      <w:r>
        <w:tab/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>
        <w:t>interface GigabitEthernet1/27</w:t>
      </w:r>
    </w:p>
    <w:p w:rsidR="00A01775" w:rsidRDefault="00A01775" w:rsidP="00140C16">
      <w:pPr>
        <w:spacing w:after="0" w:line="240" w:lineRule="auto"/>
      </w:pPr>
      <w:r>
        <w:t xml:space="preserve"> switchport mode trunk</w:t>
      </w:r>
    </w:p>
    <w:p w:rsidR="00A01775" w:rsidRDefault="00A01775" w:rsidP="00140C16">
      <w:pPr>
        <w:spacing w:after="0" w:line="240" w:lineRule="auto"/>
      </w:pPr>
      <w:r>
        <w:t xml:space="preserve"> spanning-tree portfast edge trunk</w:t>
      </w:r>
    </w:p>
    <w:p w:rsidR="00A01775" w:rsidRDefault="00A01775" w:rsidP="00140C16">
      <w:pPr>
        <w:spacing w:after="0" w:line="240" w:lineRule="auto"/>
      </w:pPr>
      <w:r>
        <w:t xml:space="preserve"> channel-group 3 mode active</w:t>
      </w:r>
    </w:p>
    <w:p w:rsidR="00A01775" w:rsidRDefault="00A01775" w:rsidP="004A3C58">
      <w:pPr>
        <w:spacing w:after="0" w:line="240" w:lineRule="auto"/>
      </w:pPr>
      <w:r>
        <w:t>no shut</w:t>
      </w:r>
      <w:r>
        <w:tab/>
      </w:r>
    </w:p>
    <w:p w:rsidR="00A01775" w:rsidRDefault="00A01775" w:rsidP="00140C16">
      <w:pPr>
        <w:spacing w:after="0" w:line="240" w:lineRule="auto"/>
      </w:pPr>
      <w:r>
        <w:t>!</w:t>
      </w:r>
    </w:p>
    <w:p w:rsidR="00A01775" w:rsidRDefault="00A01775" w:rsidP="00140C16">
      <w:pPr>
        <w:spacing w:after="0" w:line="240" w:lineRule="auto"/>
      </w:pPr>
      <w:r>
        <w:t>interface GigabitEthernet1/28</w:t>
      </w:r>
    </w:p>
    <w:p w:rsidR="00A01775" w:rsidRDefault="00A01775" w:rsidP="00140C16">
      <w:pPr>
        <w:spacing w:after="0" w:line="240" w:lineRule="auto"/>
      </w:pPr>
      <w:r>
        <w:t xml:space="preserve"> switchport mode trunk</w:t>
      </w:r>
    </w:p>
    <w:p w:rsidR="00A01775" w:rsidRDefault="00A01775" w:rsidP="00140C16">
      <w:pPr>
        <w:spacing w:after="0" w:line="240" w:lineRule="auto"/>
      </w:pPr>
      <w:r>
        <w:t xml:space="preserve"> spanning-tree portfast edge trunk</w:t>
      </w:r>
    </w:p>
    <w:p w:rsidR="00A01775" w:rsidRDefault="00A01775" w:rsidP="00140C16">
      <w:pPr>
        <w:spacing w:after="0" w:line="240" w:lineRule="auto"/>
      </w:pPr>
      <w:r>
        <w:t xml:space="preserve"> channel-group 3 mode active</w:t>
      </w:r>
    </w:p>
    <w:p w:rsidR="00A01775" w:rsidRDefault="00A01775" w:rsidP="004A3C58">
      <w:pPr>
        <w:spacing w:after="0" w:line="240" w:lineRule="auto"/>
      </w:pPr>
      <w:r>
        <w:t>no shut</w:t>
      </w:r>
      <w:r>
        <w:tab/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>
        <w:t>!</w:t>
      </w:r>
    </w:p>
    <w:p w:rsidR="00A01775" w:rsidRDefault="00A01775" w:rsidP="00140C16">
      <w:pPr>
        <w:spacing w:after="0" w:line="240" w:lineRule="auto"/>
      </w:pPr>
      <w:r>
        <w:t>username cisco privilege 15 password 0 cisco123</w:t>
      </w:r>
    </w:p>
    <w:p w:rsidR="00A01775" w:rsidRDefault="00A01775" w:rsidP="00140C16">
      <w:pPr>
        <w:spacing w:after="0" w:line="240" w:lineRule="auto"/>
      </w:pPr>
      <w:r>
        <w:t>enable password cisco123</w:t>
      </w:r>
    </w:p>
    <w:p w:rsidR="00A01775" w:rsidRDefault="00A01775" w:rsidP="00140C16">
      <w:pPr>
        <w:spacing w:after="0" w:line="240" w:lineRule="auto"/>
      </w:pPr>
      <w:r>
        <w:t>line vty 0 4</w:t>
      </w:r>
    </w:p>
    <w:p w:rsidR="00A01775" w:rsidRDefault="00A01775" w:rsidP="00140C16">
      <w:pPr>
        <w:spacing w:after="0" w:line="240" w:lineRule="auto"/>
      </w:pPr>
      <w:r>
        <w:t xml:space="preserve"> password cisco123</w:t>
      </w:r>
    </w:p>
    <w:p w:rsidR="00A01775" w:rsidRDefault="00A01775" w:rsidP="00140C16">
      <w:pPr>
        <w:spacing w:after="0" w:line="240" w:lineRule="auto"/>
      </w:pPr>
      <w:r>
        <w:t xml:space="preserve"> transport input all</w:t>
      </w:r>
    </w:p>
    <w:p w:rsidR="00A01775" w:rsidRDefault="00A01775" w:rsidP="00140C16">
      <w:pPr>
        <w:spacing w:after="0" w:line="240" w:lineRule="auto"/>
      </w:pPr>
    </w:p>
    <w:p w:rsidR="00A01775" w:rsidRDefault="00A01775" w:rsidP="0058355F">
      <w:pPr>
        <w:spacing w:after="0" w:line="240" w:lineRule="auto"/>
      </w:pPr>
    </w:p>
    <w:p w:rsidR="00A01775" w:rsidRDefault="00A01775" w:rsidP="0058355F">
      <w:pPr>
        <w:spacing w:after="0" w:line="240" w:lineRule="auto"/>
      </w:pP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lastRenderedPageBreak/>
        <w:t>aaa new-model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aaa group server radius IPSS_RADIUS</w:t>
      </w:r>
    </w:p>
    <w:p w:rsidR="00A01775" w:rsidRDefault="00A01775" w:rsidP="0058355F">
      <w:pPr>
        <w:spacing w:after="0" w:line="240" w:lineRule="auto"/>
      </w:pPr>
      <w:r>
        <w:t xml:space="preserve"> server name IPSS_RADIUS1</w:t>
      </w:r>
    </w:p>
    <w:p w:rsidR="00A01775" w:rsidRDefault="00A01775" w:rsidP="0058355F">
      <w:pPr>
        <w:spacing w:after="0" w:line="240" w:lineRule="auto"/>
      </w:pPr>
      <w:r>
        <w:t xml:space="preserve"> server name IPSS_RADIUS2</w:t>
      </w:r>
    </w:p>
    <w:p w:rsidR="00A01775" w:rsidRDefault="00A01775" w:rsidP="0058355F">
      <w:pPr>
        <w:spacing w:after="0" w:line="240" w:lineRule="auto"/>
      </w:pPr>
      <w:r>
        <w:t xml:space="preserve"> deadtime 1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aaa authentication login default local group IPSS_RADIUS</w:t>
      </w:r>
    </w:p>
    <w:p w:rsidR="00A01775" w:rsidRDefault="00A01775" w:rsidP="0058355F">
      <w:pPr>
        <w:spacing w:after="0" w:line="240" w:lineRule="auto"/>
      </w:pPr>
      <w:r>
        <w:t>aaa authentication dot1x default group IPSS_RADIUS</w:t>
      </w:r>
    </w:p>
    <w:p w:rsidR="00A01775" w:rsidRDefault="00A01775" w:rsidP="0058355F">
      <w:pPr>
        <w:spacing w:after="0" w:line="240" w:lineRule="auto"/>
      </w:pPr>
      <w:r>
        <w:t xml:space="preserve">aaa authorization exec default local group radius </w:t>
      </w:r>
    </w:p>
    <w:p w:rsidR="00A01775" w:rsidRDefault="00A01775" w:rsidP="0058355F">
      <w:pPr>
        <w:spacing w:after="0" w:line="240" w:lineRule="auto"/>
      </w:pPr>
      <w:r>
        <w:t xml:space="preserve">aaa authorization network default group IPSS_RADIUS </w:t>
      </w:r>
    </w:p>
    <w:p w:rsidR="00A01775" w:rsidRDefault="00A01775" w:rsidP="0058355F">
      <w:pPr>
        <w:spacing w:after="0" w:line="240" w:lineRule="auto"/>
      </w:pPr>
      <w:r>
        <w:t>aaa accounting dot1x default start-stop group IPSS_RADIUS</w:t>
      </w:r>
    </w:p>
    <w:p w:rsidR="00A01775" w:rsidRDefault="00A01775" w:rsidP="0058355F">
      <w:pPr>
        <w:spacing w:after="0" w:line="240" w:lineRule="auto"/>
      </w:pPr>
      <w:r>
        <w:t>aaa accounting exec default start-stop group radius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ip domain name ipss.jorhat.net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errdisable flap-setting cause pagp-flap max-flaps 100 time 120</w:t>
      </w:r>
    </w:p>
    <w:p w:rsidR="00A01775" w:rsidRDefault="00A01775" w:rsidP="0058355F">
      <w:pPr>
        <w:spacing w:after="0" w:line="240" w:lineRule="auto"/>
      </w:pPr>
      <w:r>
        <w:t>errdisable flap-setting cause link-flap max-flaps 100 time 120</w:t>
      </w:r>
    </w:p>
    <w:p w:rsidR="00A01775" w:rsidRDefault="00A01775" w:rsidP="0058355F">
      <w:pPr>
        <w:spacing w:after="0" w:line="240" w:lineRule="auto"/>
      </w:pPr>
      <w:r>
        <w:t>errdisable recovery cause udld</w:t>
      </w:r>
    </w:p>
    <w:p w:rsidR="00A01775" w:rsidRDefault="00A01775" w:rsidP="0058355F">
      <w:pPr>
        <w:spacing w:after="0" w:line="240" w:lineRule="auto"/>
      </w:pPr>
      <w:r>
        <w:t>errdisable recovery cause bpduguard</w:t>
      </w:r>
    </w:p>
    <w:p w:rsidR="00A01775" w:rsidRDefault="00A01775" w:rsidP="0058355F">
      <w:pPr>
        <w:spacing w:after="0" w:line="240" w:lineRule="auto"/>
      </w:pPr>
      <w:r>
        <w:t>errdisable recovery cause security-violation</w:t>
      </w:r>
    </w:p>
    <w:p w:rsidR="00A01775" w:rsidRDefault="00A01775" w:rsidP="0058355F">
      <w:pPr>
        <w:spacing w:after="0" w:line="240" w:lineRule="auto"/>
      </w:pPr>
      <w:r>
        <w:t>errdisable recovery cause channel-misconfig</w:t>
      </w:r>
    </w:p>
    <w:p w:rsidR="00A01775" w:rsidRDefault="00A01775" w:rsidP="0058355F">
      <w:pPr>
        <w:spacing w:after="0" w:line="240" w:lineRule="auto"/>
      </w:pPr>
      <w:r>
        <w:t>errdisable recovery cause pagp-flap</w:t>
      </w:r>
    </w:p>
    <w:p w:rsidR="00A01775" w:rsidRDefault="00A01775" w:rsidP="0058355F">
      <w:pPr>
        <w:spacing w:after="0" w:line="240" w:lineRule="auto"/>
      </w:pPr>
      <w:r>
        <w:t>errdisable recovery cause dtp-flap</w:t>
      </w:r>
    </w:p>
    <w:p w:rsidR="00A01775" w:rsidRDefault="00A01775" w:rsidP="0058355F">
      <w:pPr>
        <w:spacing w:after="0" w:line="240" w:lineRule="auto"/>
      </w:pPr>
      <w:r>
        <w:t>errdisable recovery cause link-flap</w:t>
      </w:r>
    </w:p>
    <w:p w:rsidR="00A01775" w:rsidRDefault="00A01775" w:rsidP="0058355F">
      <w:pPr>
        <w:spacing w:after="0" w:line="240" w:lineRule="auto"/>
      </w:pPr>
      <w:r>
        <w:t>errdisable recovery cause sfp-config-mismatch</w:t>
      </w:r>
    </w:p>
    <w:p w:rsidR="00A01775" w:rsidRDefault="00A01775" w:rsidP="0058355F">
      <w:pPr>
        <w:spacing w:after="0" w:line="240" w:lineRule="auto"/>
      </w:pPr>
      <w:r>
        <w:t>errdisable recovery cause gbic-invalid</w:t>
      </w:r>
    </w:p>
    <w:p w:rsidR="00A01775" w:rsidRDefault="00A01775" w:rsidP="0058355F">
      <w:pPr>
        <w:spacing w:after="0" w:line="240" w:lineRule="auto"/>
      </w:pPr>
      <w:r>
        <w:t>errdisable recovery cause l2ptguard</w:t>
      </w:r>
    </w:p>
    <w:p w:rsidR="00A01775" w:rsidRDefault="00A01775" w:rsidP="0058355F">
      <w:pPr>
        <w:spacing w:after="0" w:line="240" w:lineRule="auto"/>
      </w:pPr>
      <w:r>
        <w:t>errdisable recovery cause psecure-violation</w:t>
      </w:r>
    </w:p>
    <w:p w:rsidR="00A01775" w:rsidRDefault="00A01775" w:rsidP="0058355F">
      <w:pPr>
        <w:spacing w:after="0" w:line="240" w:lineRule="auto"/>
      </w:pPr>
      <w:r>
        <w:t>errdisable recovery cause port-mode-failure</w:t>
      </w:r>
    </w:p>
    <w:p w:rsidR="00A01775" w:rsidRDefault="00A01775" w:rsidP="0058355F">
      <w:pPr>
        <w:spacing w:after="0" w:line="240" w:lineRule="auto"/>
      </w:pPr>
      <w:r>
        <w:t>errdisable recovery cause dhcp-rate-limit</w:t>
      </w:r>
    </w:p>
    <w:p w:rsidR="00A01775" w:rsidRDefault="00A01775" w:rsidP="0058355F">
      <w:pPr>
        <w:spacing w:after="0" w:line="240" w:lineRule="auto"/>
      </w:pPr>
      <w:r>
        <w:t>errdisable recovery cause pppoe-ia-rate-limit</w:t>
      </w:r>
    </w:p>
    <w:p w:rsidR="00A01775" w:rsidRDefault="00A01775" w:rsidP="0058355F">
      <w:pPr>
        <w:spacing w:after="0" w:line="240" w:lineRule="auto"/>
      </w:pPr>
      <w:r>
        <w:t>errdisable recovery cause mac-limit</w:t>
      </w:r>
    </w:p>
    <w:p w:rsidR="00A01775" w:rsidRDefault="00A01775" w:rsidP="0058355F">
      <w:pPr>
        <w:spacing w:after="0" w:line="240" w:lineRule="auto"/>
      </w:pPr>
      <w:r>
        <w:t>errdisable recovery cause storm-control</w:t>
      </w:r>
    </w:p>
    <w:p w:rsidR="00A01775" w:rsidRDefault="00A01775" w:rsidP="0058355F">
      <w:pPr>
        <w:spacing w:after="0" w:line="240" w:lineRule="auto"/>
      </w:pPr>
      <w:r>
        <w:t>errdisable recovery cause inline-power</w:t>
      </w:r>
    </w:p>
    <w:p w:rsidR="00A01775" w:rsidRDefault="00A01775" w:rsidP="0058355F">
      <w:pPr>
        <w:spacing w:after="0" w:line="240" w:lineRule="auto"/>
      </w:pPr>
      <w:r>
        <w:t>errdisable recovery cause arp-inspection</w:t>
      </w:r>
    </w:p>
    <w:p w:rsidR="00A01775" w:rsidRDefault="00A01775" w:rsidP="0058355F">
      <w:pPr>
        <w:spacing w:after="0" w:line="240" w:lineRule="auto"/>
      </w:pPr>
      <w:r>
        <w:t>errdisable recovery cause link-monitor-failure</w:t>
      </w:r>
    </w:p>
    <w:p w:rsidR="00A01775" w:rsidRDefault="00A01775" w:rsidP="0058355F">
      <w:pPr>
        <w:spacing w:after="0" w:line="240" w:lineRule="auto"/>
      </w:pPr>
      <w:r>
        <w:t>errdisable recovery cause oam-remote-failure</w:t>
      </w:r>
    </w:p>
    <w:p w:rsidR="00A01775" w:rsidRDefault="00A01775" w:rsidP="0058355F">
      <w:pPr>
        <w:spacing w:after="0" w:line="240" w:lineRule="auto"/>
      </w:pPr>
      <w:r>
        <w:t>errdisable recovery cause loopback</w:t>
      </w:r>
    </w:p>
    <w:p w:rsidR="00A01775" w:rsidRDefault="00A01775" w:rsidP="0058355F">
      <w:pPr>
        <w:spacing w:after="0" w:line="240" w:lineRule="auto"/>
      </w:pPr>
      <w:r>
        <w:t>errdisable recovery cause psp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snmp-server community NMS RW</w:t>
      </w:r>
    </w:p>
    <w:p w:rsidR="00A01775" w:rsidRDefault="00A01775" w:rsidP="0058355F">
      <w:pPr>
        <w:spacing w:after="0" w:line="240" w:lineRule="auto"/>
      </w:pPr>
      <w:r>
        <w:t>snmp-server trap link ietf</w:t>
      </w:r>
    </w:p>
    <w:p w:rsidR="00A01775" w:rsidRDefault="00A01775" w:rsidP="0058355F">
      <w:pPr>
        <w:spacing w:after="0" w:line="240" w:lineRule="auto"/>
      </w:pPr>
      <w:r>
        <w:t>snmp-server queue-length 11</w:t>
      </w:r>
    </w:p>
    <w:p w:rsidR="00A01775" w:rsidRDefault="00A01775" w:rsidP="0058355F">
      <w:pPr>
        <w:spacing w:after="0" w:line="240" w:lineRule="auto"/>
      </w:pPr>
      <w:r>
        <w:t>snmp-server enable traps snmp authentication linkdown linkup coldstart warmstart</w:t>
      </w:r>
    </w:p>
    <w:p w:rsidR="00A01775" w:rsidRDefault="00A01775" w:rsidP="0058355F">
      <w:pPr>
        <w:spacing w:after="0" w:line="240" w:lineRule="auto"/>
      </w:pPr>
      <w:r>
        <w:t>snmp-server enable traps call-home message-send-fail server-fail</w:t>
      </w:r>
    </w:p>
    <w:p w:rsidR="00A01775" w:rsidRDefault="00A01775" w:rsidP="0058355F">
      <w:pPr>
        <w:spacing w:after="0" w:line="240" w:lineRule="auto"/>
      </w:pPr>
      <w:r>
        <w:lastRenderedPageBreak/>
        <w:t>snmp-server enable traps tty</w:t>
      </w:r>
    </w:p>
    <w:p w:rsidR="00A01775" w:rsidRDefault="00A01775" w:rsidP="0058355F">
      <w:pPr>
        <w:spacing w:after="0" w:line="240" w:lineRule="auto"/>
      </w:pPr>
      <w:r>
        <w:t>snmp-server enable traps rep</w:t>
      </w:r>
    </w:p>
    <w:p w:rsidR="00A01775" w:rsidRDefault="00A01775" w:rsidP="0058355F">
      <w:pPr>
        <w:spacing w:after="0" w:line="240" w:lineRule="auto"/>
      </w:pPr>
      <w:r>
        <w:t>snmp-server enable traps vtp</w:t>
      </w:r>
    </w:p>
    <w:p w:rsidR="00A01775" w:rsidRDefault="00A01775" w:rsidP="0058355F">
      <w:pPr>
        <w:spacing w:after="0" w:line="240" w:lineRule="auto"/>
      </w:pPr>
      <w:r>
        <w:t>snmp-server enable traps vlancreate</w:t>
      </w:r>
    </w:p>
    <w:p w:rsidR="00A01775" w:rsidRDefault="00A01775" w:rsidP="0058355F">
      <w:pPr>
        <w:spacing w:after="0" w:line="240" w:lineRule="auto"/>
      </w:pPr>
      <w:r>
        <w:t>snmp-server enable traps vlandelete</w:t>
      </w:r>
    </w:p>
    <w:p w:rsidR="00A01775" w:rsidRDefault="00A01775" w:rsidP="0058355F">
      <w:pPr>
        <w:spacing w:after="0" w:line="240" w:lineRule="auto"/>
      </w:pPr>
      <w:r>
        <w:t>snmp-server enable traps port-security</w:t>
      </w:r>
    </w:p>
    <w:p w:rsidR="00A01775" w:rsidRDefault="00A01775" w:rsidP="0058355F">
      <w:pPr>
        <w:spacing w:after="0" w:line="240" w:lineRule="auto"/>
      </w:pPr>
      <w:r>
        <w:t>snmp-server enable traps license</w:t>
      </w:r>
    </w:p>
    <w:p w:rsidR="00A01775" w:rsidRDefault="00A01775" w:rsidP="0058355F">
      <w:pPr>
        <w:spacing w:after="0" w:line="240" w:lineRule="auto"/>
      </w:pPr>
      <w:r>
        <w:t>snmp-server enable traps cpu threshold</w:t>
      </w:r>
    </w:p>
    <w:p w:rsidR="00A01775" w:rsidRDefault="00A01775" w:rsidP="0058355F">
      <w:pPr>
        <w:spacing w:after="0" w:line="240" w:lineRule="auto"/>
      </w:pPr>
      <w:r>
        <w:t>snmp-server enable traps stackwise</w:t>
      </w:r>
    </w:p>
    <w:p w:rsidR="00A01775" w:rsidRDefault="00A01775" w:rsidP="0058355F">
      <w:pPr>
        <w:spacing w:after="0" w:line="240" w:lineRule="auto"/>
      </w:pPr>
      <w:r>
        <w:t>snmp-server enable traps fru-ctrl</w:t>
      </w:r>
    </w:p>
    <w:p w:rsidR="00A01775" w:rsidRDefault="00A01775" w:rsidP="0058355F">
      <w:pPr>
        <w:spacing w:after="0" w:line="240" w:lineRule="auto"/>
      </w:pPr>
      <w:r>
        <w:t>snmp-server enable traps flash insertion</w:t>
      </w:r>
    </w:p>
    <w:p w:rsidR="00A01775" w:rsidRDefault="00A01775" w:rsidP="0058355F">
      <w:pPr>
        <w:spacing w:after="0" w:line="240" w:lineRule="auto"/>
      </w:pPr>
      <w:r>
        <w:t>snmp-server enable traps flash removal</w:t>
      </w:r>
    </w:p>
    <w:p w:rsidR="00A01775" w:rsidRDefault="00A01775" w:rsidP="0058355F">
      <w:pPr>
        <w:spacing w:after="0" w:line="240" w:lineRule="auto"/>
      </w:pPr>
      <w:r>
        <w:t>snmp-server enable traps energywise</w:t>
      </w:r>
    </w:p>
    <w:p w:rsidR="00A01775" w:rsidRDefault="00A01775" w:rsidP="0058355F">
      <w:pPr>
        <w:spacing w:after="0" w:line="240" w:lineRule="auto"/>
      </w:pPr>
      <w:r>
        <w:t>snmp-server enable traps power-ethernet police</w:t>
      </w:r>
    </w:p>
    <w:p w:rsidR="00A01775" w:rsidRDefault="00A01775" w:rsidP="0058355F">
      <w:pPr>
        <w:spacing w:after="0" w:line="240" w:lineRule="auto"/>
      </w:pPr>
      <w:r>
        <w:t>snmp-server enable traps entity</w:t>
      </w:r>
    </w:p>
    <w:p w:rsidR="00A01775" w:rsidRDefault="00A01775" w:rsidP="0058355F">
      <w:pPr>
        <w:spacing w:after="0" w:line="240" w:lineRule="auto"/>
      </w:pPr>
      <w:r>
        <w:t>snmp-server enable traps envmon fan shutdown supply temperature status</w:t>
      </w:r>
    </w:p>
    <w:p w:rsidR="00A01775" w:rsidRDefault="00A01775" w:rsidP="0058355F">
      <w:pPr>
        <w:spacing w:after="0" w:line="240" w:lineRule="auto"/>
      </w:pPr>
      <w:r>
        <w:t>snmp-server enable traps bfd</w:t>
      </w:r>
    </w:p>
    <w:p w:rsidR="00A01775" w:rsidRDefault="00A01775" w:rsidP="0058355F">
      <w:pPr>
        <w:spacing w:after="0" w:line="240" w:lineRule="auto"/>
      </w:pPr>
      <w:r>
        <w:t>snmp-server enable traps config-copy</w:t>
      </w:r>
    </w:p>
    <w:p w:rsidR="00A01775" w:rsidRDefault="00A01775" w:rsidP="0058355F">
      <w:pPr>
        <w:spacing w:after="0" w:line="240" w:lineRule="auto"/>
      </w:pPr>
      <w:r>
        <w:t>snmp-server enable traps config</w:t>
      </w:r>
    </w:p>
    <w:p w:rsidR="00A01775" w:rsidRDefault="00A01775" w:rsidP="0058355F">
      <w:pPr>
        <w:spacing w:after="0" w:line="240" w:lineRule="auto"/>
      </w:pPr>
      <w:r>
        <w:t>snmp-server enable traps config-ctid</w:t>
      </w:r>
    </w:p>
    <w:p w:rsidR="00A01775" w:rsidRDefault="00A01775" w:rsidP="0058355F">
      <w:pPr>
        <w:spacing w:after="0" w:line="240" w:lineRule="auto"/>
      </w:pPr>
      <w:r>
        <w:t>snmp-server enable traps event-manager</w:t>
      </w:r>
    </w:p>
    <w:p w:rsidR="00A01775" w:rsidRDefault="00A01775" w:rsidP="0058355F">
      <w:pPr>
        <w:spacing w:after="0" w:line="240" w:lineRule="auto"/>
      </w:pPr>
      <w:r>
        <w:t>snmp-server enable traps bridge newroot topologychange</w:t>
      </w:r>
    </w:p>
    <w:p w:rsidR="00A01775" w:rsidRDefault="00A01775" w:rsidP="0058355F">
      <w:pPr>
        <w:spacing w:after="0" w:line="240" w:lineRule="auto"/>
      </w:pPr>
      <w:r>
        <w:t>snmp-server enable traps stpx inconsistency root-inconsistency loop-inconsistency</w:t>
      </w:r>
    </w:p>
    <w:p w:rsidR="00A01775" w:rsidRDefault="00A01775" w:rsidP="0058355F">
      <w:pPr>
        <w:spacing w:after="0" w:line="240" w:lineRule="auto"/>
      </w:pPr>
      <w:r>
        <w:t>snmp-server enable traps syslog</w:t>
      </w:r>
    </w:p>
    <w:p w:rsidR="00A01775" w:rsidRDefault="00A01775" w:rsidP="0058355F">
      <w:pPr>
        <w:spacing w:after="0" w:line="240" w:lineRule="auto"/>
      </w:pPr>
      <w:r>
        <w:t>snmp-server enable traps auth-framework sec-violation</w:t>
      </w:r>
    </w:p>
    <w:p w:rsidR="00A01775" w:rsidRDefault="00A01775" w:rsidP="0058355F">
      <w:pPr>
        <w:spacing w:after="0" w:line="240" w:lineRule="auto"/>
      </w:pPr>
      <w:r>
        <w:t>snmp-server enable traps vlan-membership</w:t>
      </w:r>
    </w:p>
    <w:p w:rsidR="00A01775" w:rsidRDefault="00A01775" w:rsidP="0058355F">
      <w:pPr>
        <w:spacing w:after="0" w:line="240" w:lineRule="auto"/>
      </w:pPr>
      <w:r>
        <w:t>snmp-server enable traps errdisable</w:t>
      </w:r>
    </w:p>
    <w:p w:rsidR="00A01775" w:rsidRDefault="00A01775" w:rsidP="0058355F">
      <w:pPr>
        <w:spacing w:after="0" w:line="240" w:lineRule="auto"/>
      </w:pPr>
      <w:r>
        <w:t>snmp-server enable traps transceiver all</w:t>
      </w:r>
    </w:p>
    <w:p w:rsidR="00A01775" w:rsidRDefault="00A01775" w:rsidP="0058355F">
      <w:pPr>
        <w:spacing w:after="0" w:line="240" w:lineRule="auto"/>
      </w:pPr>
      <w:r>
        <w:t>snmp-server enable traps bulkstat collection transfer</w:t>
      </w:r>
    </w:p>
    <w:p w:rsidR="00A01775" w:rsidRDefault="00A01775" w:rsidP="0058355F">
      <w:pPr>
        <w:spacing w:after="0" w:line="240" w:lineRule="auto"/>
      </w:pPr>
      <w:r>
        <w:t>snmp-server enable traps mac-notification change move threshold</w:t>
      </w:r>
    </w:p>
    <w:p w:rsidR="00A01775" w:rsidRDefault="00A01775" w:rsidP="0058355F">
      <w:pPr>
        <w:spacing w:after="0" w:line="240" w:lineRule="auto"/>
      </w:pPr>
      <w:r>
        <w:t xml:space="preserve">snmp-server host 150.81.85.245 version 2c NMS </w:t>
      </w:r>
    </w:p>
    <w:p w:rsidR="00A01775" w:rsidRDefault="00A01775" w:rsidP="0058355F">
      <w:pPr>
        <w:spacing w:after="0" w:line="240" w:lineRule="auto"/>
      </w:pPr>
      <w:r>
        <w:t xml:space="preserve">snmp-server host 150.81.85.246 version 2c NMS </w:t>
      </w:r>
    </w:p>
    <w:p w:rsidR="00A01775" w:rsidRDefault="00A01775" w:rsidP="0058355F">
      <w:pPr>
        <w:spacing w:after="0" w:line="240" w:lineRule="auto"/>
      </w:pPr>
      <w:r>
        <w:t>snmp mib flash cache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radius server IPSS_RADIUS1</w:t>
      </w:r>
    </w:p>
    <w:p w:rsidR="00A01775" w:rsidRDefault="00A01775" w:rsidP="0058355F">
      <w:pPr>
        <w:spacing w:after="0" w:line="240" w:lineRule="auto"/>
      </w:pPr>
      <w:r>
        <w:t xml:space="preserve"> address ipv4 150.81.85.245 auth-port 1645 acct-port 1646</w:t>
      </w:r>
    </w:p>
    <w:p w:rsidR="00A01775" w:rsidRDefault="00A01775" w:rsidP="0058355F">
      <w:pPr>
        <w:spacing w:after="0" w:line="240" w:lineRule="auto"/>
      </w:pPr>
      <w:r>
        <w:t xml:space="preserve"> key cisco123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radius server IPSS_RADIUS2</w:t>
      </w:r>
    </w:p>
    <w:p w:rsidR="00A01775" w:rsidRDefault="00A01775" w:rsidP="0058355F">
      <w:pPr>
        <w:spacing w:after="0" w:line="240" w:lineRule="auto"/>
      </w:pPr>
      <w:r>
        <w:t xml:space="preserve"> address ipv4 150.81.85.246 auth-port 1645 acct-port 1646</w:t>
      </w:r>
    </w:p>
    <w:p w:rsidR="00A01775" w:rsidRDefault="00A01775" w:rsidP="0058355F">
      <w:pPr>
        <w:spacing w:after="0" w:line="240" w:lineRule="auto"/>
      </w:pPr>
      <w:r>
        <w:t xml:space="preserve"> key cisco123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ntp server 150.81.85.201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140C16">
      <w:pPr>
        <w:spacing w:after="0" w:line="240" w:lineRule="auto"/>
      </w:pPr>
      <w:r>
        <w:t>do wr mem</w:t>
      </w:r>
    </w:p>
    <w:p w:rsidR="00F9183B" w:rsidRDefault="00F9183B" w:rsidP="00140C16">
      <w:pPr>
        <w:spacing w:after="0" w:line="240" w:lineRule="auto"/>
      </w:pPr>
      <w:r w:rsidRPr="00F9183B">
        <w:t>FDO2522J46P</w:t>
      </w:r>
    </w:p>
    <w:p w:rsidR="00A01775" w:rsidRDefault="00A01775" w:rsidP="00140C16">
      <w:pPr>
        <w:spacing w:after="0" w:line="240" w:lineRule="auto"/>
        <w:sectPr w:rsidR="00A01775" w:rsidSect="00A01775">
          <w:pgSz w:w="11906" w:h="16838"/>
          <w:pgMar w:top="1134" w:right="1440" w:bottom="1440" w:left="1440" w:header="708" w:footer="708" w:gutter="0"/>
          <w:pgNumType w:start="1"/>
          <w:cols w:space="708"/>
          <w:docGrid w:linePitch="360"/>
        </w:sectPr>
      </w:pPr>
    </w:p>
    <w:p w:rsidR="00A01775" w:rsidRDefault="00A01775" w:rsidP="00140C16">
      <w:pPr>
        <w:spacing w:after="0" w:line="240" w:lineRule="auto"/>
      </w:pPr>
      <w:r>
        <w:lastRenderedPageBreak/>
        <w:t>Enable</w:t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 w:rsidRPr="004A3C58">
        <w:t>configure terminal</w:t>
      </w:r>
    </w:p>
    <w:p w:rsidR="00A01775" w:rsidRDefault="00A01775" w:rsidP="00140C16">
      <w:pPr>
        <w:spacing w:after="0" w:line="240" w:lineRule="auto"/>
      </w:pPr>
      <w:r>
        <w:br/>
        <w:t xml:space="preserve">hostname </w:t>
      </w:r>
      <w:r>
        <w:rPr>
          <w:noProof/>
        </w:rPr>
        <w:t>P78_JB28_CR6_S5</w:t>
      </w:r>
    </w:p>
    <w:p w:rsidR="00A01775" w:rsidRDefault="00A01775" w:rsidP="00140C16">
      <w:pPr>
        <w:spacing w:after="0" w:line="240" w:lineRule="auto"/>
      </w:pPr>
      <w:r>
        <w:t xml:space="preserve">Vlan 200  </w:t>
      </w:r>
    </w:p>
    <w:p w:rsidR="00A01775" w:rsidRDefault="00A01775" w:rsidP="00140C16">
      <w:pPr>
        <w:spacing w:after="0" w:line="240" w:lineRule="auto"/>
      </w:pPr>
      <w:r>
        <w:t xml:space="preserve">Name Mgmt </w:t>
      </w:r>
      <w:r>
        <w:br/>
        <w:t>Vlan 201</w:t>
      </w:r>
    </w:p>
    <w:p w:rsidR="00A01775" w:rsidRDefault="00A01775" w:rsidP="00140C16">
      <w:pPr>
        <w:spacing w:after="0" w:line="240" w:lineRule="auto"/>
      </w:pPr>
      <w:r>
        <w:t>Name Camera_Ring_01</w:t>
      </w:r>
    </w:p>
    <w:p w:rsidR="00A01775" w:rsidRDefault="00A01775" w:rsidP="00140C16">
      <w:pPr>
        <w:spacing w:after="0" w:line="240" w:lineRule="auto"/>
      </w:pPr>
      <w:r>
        <w:t xml:space="preserve">Vlan 202 </w:t>
      </w:r>
    </w:p>
    <w:p w:rsidR="00A01775" w:rsidRDefault="00A01775" w:rsidP="00140C16">
      <w:pPr>
        <w:spacing w:after="0" w:line="240" w:lineRule="auto"/>
      </w:pPr>
      <w:r>
        <w:t>Name Camera_Ring_02</w:t>
      </w:r>
    </w:p>
    <w:p w:rsidR="00A01775" w:rsidRDefault="00A01775" w:rsidP="00140C16">
      <w:pPr>
        <w:spacing w:after="0" w:line="240" w:lineRule="auto"/>
      </w:pPr>
      <w:r>
        <w:t>Vlan 203</w:t>
      </w:r>
    </w:p>
    <w:p w:rsidR="00A01775" w:rsidRDefault="00A01775" w:rsidP="00140C16">
      <w:pPr>
        <w:spacing w:after="0" w:line="240" w:lineRule="auto"/>
      </w:pPr>
      <w:r>
        <w:t>Name Camera_Ring_03</w:t>
      </w:r>
    </w:p>
    <w:p w:rsidR="00A01775" w:rsidRDefault="00A01775" w:rsidP="00140C16">
      <w:pPr>
        <w:spacing w:after="0" w:line="240" w:lineRule="auto"/>
      </w:pPr>
      <w:r>
        <w:t>Vlan 204</w:t>
      </w:r>
    </w:p>
    <w:p w:rsidR="00A01775" w:rsidRDefault="00A01775" w:rsidP="00140C16">
      <w:pPr>
        <w:spacing w:after="0" w:line="240" w:lineRule="auto"/>
      </w:pPr>
      <w:r>
        <w:t>Name Camera_Ring_04</w:t>
      </w:r>
    </w:p>
    <w:p w:rsidR="00A01775" w:rsidRDefault="00A01775" w:rsidP="00140C16">
      <w:pPr>
        <w:spacing w:after="0" w:line="240" w:lineRule="auto"/>
      </w:pPr>
      <w:r>
        <w:t>Vlan 205</w:t>
      </w:r>
    </w:p>
    <w:p w:rsidR="00A01775" w:rsidRDefault="00A01775" w:rsidP="00140C16">
      <w:pPr>
        <w:spacing w:after="0" w:line="240" w:lineRule="auto"/>
      </w:pPr>
      <w:r>
        <w:t>Name Camera_Ring_05</w:t>
      </w:r>
    </w:p>
    <w:p w:rsidR="00A01775" w:rsidRDefault="00A01775" w:rsidP="0030165B">
      <w:pPr>
        <w:spacing w:after="0" w:line="240" w:lineRule="auto"/>
      </w:pPr>
      <w:r>
        <w:t>Vlan 206</w:t>
      </w:r>
    </w:p>
    <w:p w:rsidR="00A01775" w:rsidRDefault="00A01775" w:rsidP="0030165B">
      <w:pPr>
        <w:spacing w:after="0" w:line="240" w:lineRule="auto"/>
      </w:pPr>
      <w:r>
        <w:t>Name Camera_Ring_06</w:t>
      </w:r>
    </w:p>
    <w:p w:rsidR="00A01775" w:rsidRDefault="00A01775" w:rsidP="00010EAE">
      <w:pPr>
        <w:spacing w:after="0" w:line="240" w:lineRule="auto"/>
      </w:pPr>
      <w:r>
        <w:t>Vlan 207</w:t>
      </w:r>
    </w:p>
    <w:p w:rsidR="00A01775" w:rsidRDefault="00A01775" w:rsidP="00010EAE">
      <w:pPr>
        <w:spacing w:after="0" w:line="240" w:lineRule="auto"/>
      </w:pPr>
      <w:r>
        <w:t>Name Camera_Ring_07</w:t>
      </w:r>
    </w:p>
    <w:p w:rsidR="00A01775" w:rsidRDefault="00A01775" w:rsidP="00140C16">
      <w:pPr>
        <w:spacing w:after="0" w:line="240" w:lineRule="auto"/>
      </w:pPr>
      <w:r>
        <w:br/>
      </w:r>
    </w:p>
    <w:p w:rsidR="00A01775" w:rsidRDefault="00A01775" w:rsidP="00140C16">
      <w:pPr>
        <w:spacing w:after="0" w:line="240" w:lineRule="auto"/>
      </w:pPr>
      <w:r>
        <w:t>Vlan 216</w:t>
      </w:r>
    </w:p>
    <w:p w:rsidR="00A01775" w:rsidRDefault="00A01775" w:rsidP="00140C16">
      <w:pPr>
        <w:spacing w:after="0" w:line="240" w:lineRule="auto"/>
      </w:pPr>
      <w:r>
        <w:t>Name Radar_Ring_16</w:t>
      </w:r>
    </w:p>
    <w:p w:rsidR="00A01775" w:rsidRDefault="00A01775" w:rsidP="00140C16">
      <w:pPr>
        <w:spacing w:after="0" w:line="240" w:lineRule="auto"/>
      </w:pPr>
      <w:r>
        <w:t>Vlan 217</w:t>
      </w:r>
    </w:p>
    <w:p w:rsidR="00A01775" w:rsidRDefault="00A01775" w:rsidP="00140C16">
      <w:pPr>
        <w:spacing w:after="0" w:line="240" w:lineRule="auto"/>
      </w:pPr>
      <w:r>
        <w:t>Name Radar_Ring_17</w:t>
      </w:r>
    </w:p>
    <w:p w:rsidR="00A01775" w:rsidRDefault="00A01775" w:rsidP="00140C16">
      <w:pPr>
        <w:spacing w:after="0" w:line="240" w:lineRule="auto"/>
      </w:pPr>
      <w:r>
        <w:t>Vlan 218</w:t>
      </w:r>
    </w:p>
    <w:p w:rsidR="00A01775" w:rsidRDefault="00A01775" w:rsidP="00140C16">
      <w:pPr>
        <w:spacing w:after="0" w:line="240" w:lineRule="auto"/>
      </w:pPr>
      <w:r>
        <w:t>Name Radar_Ring_18</w:t>
      </w:r>
    </w:p>
    <w:p w:rsidR="00A01775" w:rsidRDefault="00A01775" w:rsidP="00140C16">
      <w:pPr>
        <w:spacing w:after="0" w:line="240" w:lineRule="auto"/>
      </w:pPr>
      <w:r>
        <w:t>vlan 221</w:t>
      </w:r>
    </w:p>
    <w:p w:rsidR="00A01775" w:rsidRDefault="00A01775" w:rsidP="00140C16">
      <w:pPr>
        <w:spacing w:after="0" w:line="240" w:lineRule="auto"/>
      </w:pPr>
      <w:r>
        <w:t>Name Server_</w:t>
      </w:r>
      <w:r w:rsidRPr="00010EAE">
        <w:t>Farm</w:t>
      </w:r>
    </w:p>
    <w:p w:rsidR="00A01775" w:rsidRDefault="00A01775" w:rsidP="0030165B">
      <w:pPr>
        <w:spacing w:after="0" w:line="240" w:lineRule="auto"/>
      </w:pPr>
      <w:r>
        <w:t>vlan 222</w:t>
      </w:r>
    </w:p>
    <w:p w:rsidR="00A01775" w:rsidRDefault="00A01775" w:rsidP="0030165B">
      <w:pPr>
        <w:spacing w:after="0" w:line="240" w:lineRule="auto"/>
      </w:pPr>
      <w:r>
        <w:t>Name DC_Vlan</w:t>
      </w:r>
    </w:p>
    <w:p w:rsidR="00A01775" w:rsidRDefault="00A01775" w:rsidP="0030165B">
      <w:pPr>
        <w:spacing w:after="0" w:line="240" w:lineRule="auto"/>
      </w:pPr>
      <w:r>
        <w:t>vlan 223</w:t>
      </w:r>
    </w:p>
    <w:p w:rsidR="00A01775" w:rsidRDefault="00A01775" w:rsidP="0030165B">
      <w:pPr>
        <w:spacing w:after="0" w:line="240" w:lineRule="auto"/>
      </w:pPr>
      <w:r>
        <w:t>Name GDCC_Vlan</w:t>
      </w:r>
    </w:p>
    <w:p w:rsidR="00A01775" w:rsidRDefault="00A01775" w:rsidP="0030165B">
      <w:pPr>
        <w:spacing w:after="0" w:line="240" w:lineRule="auto"/>
      </w:pPr>
      <w:r>
        <w:t>vlan 224</w:t>
      </w:r>
    </w:p>
    <w:p w:rsidR="00A01775" w:rsidRDefault="00A01775" w:rsidP="0030165B">
      <w:pPr>
        <w:spacing w:after="0" w:line="240" w:lineRule="auto"/>
      </w:pPr>
      <w:r>
        <w:t>Name Stdby_GDCC_Vlan</w:t>
      </w:r>
    </w:p>
    <w:p w:rsidR="00A01775" w:rsidRDefault="00A01775" w:rsidP="00140C16">
      <w:pPr>
        <w:spacing w:after="0" w:line="240" w:lineRule="auto"/>
      </w:pPr>
      <w:r>
        <w:br/>
      </w:r>
      <w:r>
        <w:br/>
        <w:t>int range gig 1/1 - 10</w:t>
      </w:r>
    </w:p>
    <w:p w:rsidR="00A01775" w:rsidRDefault="00A01775" w:rsidP="00140C16">
      <w:pPr>
        <w:spacing w:after="0" w:line="240" w:lineRule="auto"/>
      </w:pPr>
      <w:r>
        <w:t xml:space="preserve">switchport access vlan </w:t>
      </w:r>
      <w:r>
        <w:rPr>
          <w:noProof/>
        </w:rPr>
        <w:t>206</w:t>
      </w:r>
      <w:r>
        <w:br/>
        <w:t xml:space="preserve"> switchport mode access</w:t>
      </w:r>
    </w:p>
    <w:p w:rsidR="00A01775" w:rsidRDefault="00A01775" w:rsidP="00140C16">
      <w:pPr>
        <w:spacing w:after="0" w:line="240" w:lineRule="auto"/>
      </w:pPr>
      <w:r>
        <w:t xml:space="preserve"> spanning-tree portfast edge</w:t>
      </w:r>
    </w:p>
    <w:p w:rsidR="00A01775" w:rsidRDefault="00A01775" w:rsidP="00140C16">
      <w:pPr>
        <w:spacing w:after="0" w:line="240" w:lineRule="auto"/>
      </w:pPr>
      <w:r>
        <w:t>no shut</w:t>
      </w:r>
      <w:r>
        <w:tab/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>
        <w:t>interface Vlan200</w:t>
      </w:r>
    </w:p>
    <w:p w:rsidR="00A01775" w:rsidRDefault="00A01775" w:rsidP="00140C16">
      <w:pPr>
        <w:spacing w:after="0" w:line="240" w:lineRule="auto"/>
      </w:pPr>
      <w:r>
        <w:t xml:space="preserve"> ip address </w:t>
      </w:r>
      <w:r>
        <w:rPr>
          <w:noProof/>
        </w:rPr>
        <w:t>150.81.64.70</w:t>
      </w:r>
      <w:r>
        <w:t xml:space="preserve"> 255.255.255.0</w:t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>
        <w:t>interface Vlan</w:t>
      </w:r>
      <w:r>
        <w:rPr>
          <w:noProof/>
        </w:rPr>
        <w:t>206</w:t>
      </w:r>
    </w:p>
    <w:p w:rsidR="00A01775" w:rsidRDefault="00A01775" w:rsidP="00140C16">
      <w:pPr>
        <w:spacing w:after="0" w:line="240" w:lineRule="auto"/>
      </w:pPr>
      <w:r>
        <w:t xml:space="preserve"> ip address </w:t>
      </w:r>
      <w:r>
        <w:rPr>
          <w:noProof/>
        </w:rPr>
        <w:t>150.81.70.15</w:t>
      </w:r>
      <w:r>
        <w:t xml:space="preserve"> 255.255.255.0</w:t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>
        <w:t>interface GigabitEthernet1/23</w:t>
      </w:r>
    </w:p>
    <w:p w:rsidR="00A01775" w:rsidRDefault="00A01775" w:rsidP="00140C16">
      <w:pPr>
        <w:spacing w:after="0" w:line="240" w:lineRule="auto"/>
      </w:pPr>
      <w:r>
        <w:t xml:space="preserve"> switchport mode trunk</w:t>
      </w:r>
    </w:p>
    <w:p w:rsidR="00A01775" w:rsidRDefault="00A01775" w:rsidP="00140C16">
      <w:pPr>
        <w:spacing w:after="0" w:line="240" w:lineRule="auto"/>
      </w:pPr>
      <w:r>
        <w:lastRenderedPageBreak/>
        <w:t xml:space="preserve"> spanning-tree portfast edge trunk</w:t>
      </w:r>
    </w:p>
    <w:p w:rsidR="00A01775" w:rsidRDefault="00A01775" w:rsidP="004A3C58">
      <w:pPr>
        <w:spacing w:after="0" w:line="240" w:lineRule="auto"/>
      </w:pPr>
      <w:r>
        <w:t>no shut</w:t>
      </w:r>
      <w:r>
        <w:tab/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>
        <w:t>interface GigabitEthernet1/24</w:t>
      </w:r>
    </w:p>
    <w:p w:rsidR="00A01775" w:rsidRDefault="00A01775" w:rsidP="00140C16">
      <w:pPr>
        <w:spacing w:after="0" w:line="240" w:lineRule="auto"/>
      </w:pPr>
      <w:r>
        <w:t xml:space="preserve"> switchport mode trunk</w:t>
      </w:r>
    </w:p>
    <w:p w:rsidR="00A01775" w:rsidRDefault="00A01775" w:rsidP="00140C16">
      <w:pPr>
        <w:spacing w:after="0" w:line="240" w:lineRule="auto"/>
      </w:pPr>
      <w:r>
        <w:t xml:space="preserve"> spanning-tree portfast edge trunk</w:t>
      </w:r>
    </w:p>
    <w:p w:rsidR="00A01775" w:rsidRDefault="00A01775" w:rsidP="004A3C58">
      <w:pPr>
        <w:spacing w:after="0" w:line="240" w:lineRule="auto"/>
      </w:pPr>
      <w:r>
        <w:t>no shut</w:t>
      </w:r>
      <w:r>
        <w:tab/>
      </w:r>
    </w:p>
    <w:p w:rsidR="00A01775" w:rsidRDefault="00A01775" w:rsidP="00140C16">
      <w:pPr>
        <w:spacing w:after="0" w:line="240" w:lineRule="auto"/>
      </w:pPr>
    </w:p>
    <w:p w:rsidR="00A01775" w:rsidRDefault="00A01775" w:rsidP="0058355F">
      <w:pPr>
        <w:spacing w:after="0" w:line="240" w:lineRule="auto"/>
      </w:pPr>
    </w:p>
    <w:p w:rsidR="00A01775" w:rsidRDefault="00A01775" w:rsidP="0058355F">
      <w:pPr>
        <w:spacing w:after="0" w:line="240" w:lineRule="auto"/>
      </w:pPr>
      <w:r>
        <w:t>interface Port-channel2</w:t>
      </w:r>
    </w:p>
    <w:p w:rsidR="00A01775" w:rsidRDefault="00A01775" w:rsidP="0058355F">
      <w:pPr>
        <w:spacing w:after="0" w:line="240" w:lineRule="auto"/>
      </w:pPr>
      <w:r>
        <w:t xml:space="preserve"> switchport mode trunk</w:t>
      </w:r>
    </w:p>
    <w:p w:rsidR="00A01775" w:rsidRDefault="00A01775" w:rsidP="0058355F">
      <w:pPr>
        <w:spacing w:after="0" w:line="240" w:lineRule="auto"/>
      </w:pPr>
      <w:r>
        <w:t xml:space="preserve"> spanning-tree portfast edge trunk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interface Port-channel3</w:t>
      </w:r>
    </w:p>
    <w:p w:rsidR="00A01775" w:rsidRDefault="00A01775" w:rsidP="0058355F">
      <w:pPr>
        <w:spacing w:after="0" w:line="240" w:lineRule="auto"/>
      </w:pPr>
      <w:r>
        <w:t xml:space="preserve"> switchport mode trunk</w:t>
      </w:r>
    </w:p>
    <w:p w:rsidR="00A01775" w:rsidRDefault="00A01775" w:rsidP="0058355F">
      <w:pPr>
        <w:spacing w:after="0" w:line="240" w:lineRule="auto"/>
      </w:pPr>
      <w:r>
        <w:t xml:space="preserve"> spanning-tree portfast edge trunk</w:t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>
        <w:t>interface GigabitEthernet1/25</w:t>
      </w:r>
    </w:p>
    <w:p w:rsidR="00A01775" w:rsidRDefault="00A01775" w:rsidP="00140C16">
      <w:pPr>
        <w:spacing w:after="0" w:line="240" w:lineRule="auto"/>
      </w:pPr>
      <w:r>
        <w:t xml:space="preserve"> switchport mode trunk</w:t>
      </w:r>
    </w:p>
    <w:p w:rsidR="00A01775" w:rsidRDefault="00A01775" w:rsidP="00140C16">
      <w:pPr>
        <w:spacing w:after="0" w:line="240" w:lineRule="auto"/>
      </w:pPr>
      <w:r>
        <w:t xml:space="preserve"> spanning-tree portfast edge trunk</w:t>
      </w:r>
    </w:p>
    <w:p w:rsidR="00A01775" w:rsidRDefault="00A01775" w:rsidP="00140C16">
      <w:pPr>
        <w:spacing w:after="0" w:line="240" w:lineRule="auto"/>
      </w:pPr>
      <w:r>
        <w:t xml:space="preserve"> channel-group 2 mode active</w:t>
      </w:r>
    </w:p>
    <w:p w:rsidR="00A01775" w:rsidRDefault="00A01775" w:rsidP="00140C16">
      <w:pPr>
        <w:spacing w:after="0" w:line="240" w:lineRule="auto"/>
      </w:pPr>
      <w:r>
        <w:t>no shut</w:t>
      </w:r>
      <w:r>
        <w:tab/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>
        <w:t>interface GigabitEthernet1/26</w:t>
      </w:r>
    </w:p>
    <w:p w:rsidR="00A01775" w:rsidRDefault="00A01775" w:rsidP="00140C16">
      <w:pPr>
        <w:spacing w:after="0" w:line="240" w:lineRule="auto"/>
      </w:pPr>
      <w:r>
        <w:t xml:space="preserve"> switchport mode trunk</w:t>
      </w:r>
    </w:p>
    <w:p w:rsidR="00A01775" w:rsidRDefault="00A01775" w:rsidP="00140C16">
      <w:pPr>
        <w:spacing w:after="0" w:line="240" w:lineRule="auto"/>
      </w:pPr>
      <w:r>
        <w:t xml:space="preserve"> spanning-tree portfast edge trunk</w:t>
      </w:r>
    </w:p>
    <w:p w:rsidR="00A01775" w:rsidRDefault="00A01775" w:rsidP="00140C16">
      <w:pPr>
        <w:spacing w:after="0" w:line="240" w:lineRule="auto"/>
      </w:pPr>
      <w:r>
        <w:t xml:space="preserve"> channel-group 2 mode active</w:t>
      </w:r>
    </w:p>
    <w:p w:rsidR="00A01775" w:rsidRDefault="00A01775" w:rsidP="00140C16">
      <w:pPr>
        <w:spacing w:after="0" w:line="240" w:lineRule="auto"/>
      </w:pPr>
      <w:r>
        <w:t>no shut</w:t>
      </w:r>
      <w:r>
        <w:tab/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>
        <w:t>interface GigabitEthernet1/27</w:t>
      </w:r>
    </w:p>
    <w:p w:rsidR="00A01775" w:rsidRDefault="00A01775" w:rsidP="00140C16">
      <w:pPr>
        <w:spacing w:after="0" w:line="240" w:lineRule="auto"/>
      </w:pPr>
      <w:r>
        <w:t xml:space="preserve"> switchport mode trunk</w:t>
      </w:r>
    </w:p>
    <w:p w:rsidR="00A01775" w:rsidRDefault="00A01775" w:rsidP="00140C16">
      <w:pPr>
        <w:spacing w:after="0" w:line="240" w:lineRule="auto"/>
      </w:pPr>
      <w:r>
        <w:t xml:space="preserve"> spanning-tree portfast edge trunk</w:t>
      </w:r>
    </w:p>
    <w:p w:rsidR="00A01775" w:rsidRDefault="00A01775" w:rsidP="00140C16">
      <w:pPr>
        <w:spacing w:after="0" w:line="240" w:lineRule="auto"/>
      </w:pPr>
      <w:r>
        <w:t xml:space="preserve"> channel-group 3 mode active</w:t>
      </w:r>
    </w:p>
    <w:p w:rsidR="00A01775" w:rsidRDefault="00A01775" w:rsidP="004A3C58">
      <w:pPr>
        <w:spacing w:after="0" w:line="240" w:lineRule="auto"/>
      </w:pPr>
      <w:r>
        <w:t>no shut</w:t>
      </w:r>
      <w:r>
        <w:tab/>
      </w:r>
    </w:p>
    <w:p w:rsidR="00A01775" w:rsidRDefault="00A01775" w:rsidP="00140C16">
      <w:pPr>
        <w:spacing w:after="0" w:line="240" w:lineRule="auto"/>
      </w:pPr>
      <w:r>
        <w:t>!</w:t>
      </w:r>
    </w:p>
    <w:p w:rsidR="00A01775" w:rsidRDefault="00A01775" w:rsidP="00140C16">
      <w:pPr>
        <w:spacing w:after="0" w:line="240" w:lineRule="auto"/>
      </w:pPr>
      <w:r>
        <w:t>interface GigabitEthernet1/28</w:t>
      </w:r>
    </w:p>
    <w:p w:rsidR="00A01775" w:rsidRDefault="00A01775" w:rsidP="00140C16">
      <w:pPr>
        <w:spacing w:after="0" w:line="240" w:lineRule="auto"/>
      </w:pPr>
      <w:r>
        <w:t xml:space="preserve"> switchport mode trunk</w:t>
      </w:r>
    </w:p>
    <w:p w:rsidR="00A01775" w:rsidRDefault="00A01775" w:rsidP="00140C16">
      <w:pPr>
        <w:spacing w:after="0" w:line="240" w:lineRule="auto"/>
      </w:pPr>
      <w:r>
        <w:t xml:space="preserve"> spanning-tree portfast edge trunk</w:t>
      </w:r>
    </w:p>
    <w:p w:rsidR="00A01775" w:rsidRDefault="00A01775" w:rsidP="00140C16">
      <w:pPr>
        <w:spacing w:after="0" w:line="240" w:lineRule="auto"/>
      </w:pPr>
      <w:r>
        <w:t xml:space="preserve"> channel-group 3 mode active</w:t>
      </w:r>
    </w:p>
    <w:p w:rsidR="00A01775" w:rsidRDefault="00A01775" w:rsidP="004A3C58">
      <w:pPr>
        <w:spacing w:after="0" w:line="240" w:lineRule="auto"/>
      </w:pPr>
      <w:r>
        <w:t>no shut</w:t>
      </w:r>
      <w:r>
        <w:tab/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>
        <w:t>!</w:t>
      </w:r>
    </w:p>
    <w:p w:rsidR="00A01775" w:rsidRDefault="00A01775" w:rsidP="00140C16">
      <w:pPr>
        <w:spacing w:after="0" w:line="240" w:lineRule="auto"/>
      </w:pPr>
      <w:r>
        <w:t>username cisco privilege 15 password 0 cisco123</w:t>
      </w:r>
    </w:p>
    <w:p w:rsidR="00A01775" w:rsidRDefault="00A01775" w:rsidP="00140C16">
      <w:pPr>
        <w:spacing w:after="0" w:line="240" w:lineRule="auto"/>
      </w:pPr>
      <w:r>
        <w:t>enable password cisco123</w:t>
      </w:r>
    </w:p>
    <w:p w:rsidR="00A01775" w:rsidRDefault="00A01775" w:rsidP="00140C16">
      <w:pPr>
        <w:spacing w:after="0" w:line="240" w:lineRule="auto"/>
      </w:pPr>
      <w:r>
        <w:t>line vty 0 4</w:t>
      </w:r>
    </w:p>
    <w:p w:rsidR="00A01775" w:rsidRDefault="00A01775" w:rsidP="00140C16">
      <w:pPr>
        <w:spacing w:after="0" w:line="240" w:lineRule="auto"/>
      </w:pPr>
      <w:r>
        <w:t xml:space="preserve"> password cisco123</w:t>
      </w:r>
    </w:p>
    <w:p w:rsidR="00A01775" w:rsidRDefault="00A01775" w:rsidP="00140C16">
      <w:pPr>
        <w:spacing w:after="0" w:line="240" w:lineRule="auto"/>
      </w:pPr>
      <w:r>
        <w:t xml:space="preserve"> transport input all</w:t>
      </w:r>
    </w:p>
    <w:p w:rsidR="00A01775" w:rsidRDefault="00A01775" w:rsidP="00140C16">
      <w:pPr>
        <w:spacing w:after="0" w:line="240" w:lineRule="auto"/>
      </w:pPr>
    </w:p>
    <w:p w:rsidR="00A01775" w:rsidRDefault="00A01775" w:rsidP="0058355F">
      <w:pPr>
        <w:spacing w:after="0" w:line="240" w:lineRule="auto"/>
      </w:pPr>
    </w:p>
    <w:p w:rsidR="00A01775" w:rsidRDefault="00A01775" w:rsidP="0058355F">
      <w:pPr>
        <w:spacing w:after="0" w:line="240" w:lineRule="auto"/>
      </w:pP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lastRenderedPageBreak/>
        <w:t>aaa new-model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aaa group server radius IPSS_RADIUS</w:t>
      </w:r>
    </w:p>
    <w:p w:rsidR="00A01775" w:rsidRDefault="00A01775" w:rsidP="0058355F">
      <w:pPr>
        <w:spacing w:after="0" w:line="240" w:lineRule="auto"/>
      </w:pPr>
      <w:r>
        <w:t xml:space="preserve"> server name IPSS_RADIUS1</w:t>
      </w:r>
    </w:p>
    <w:p w:rsidR="00A01775" w:rsidRDefault="00A01775" w:rsidP="0058355F">
      <w:pPr>
        <w:spacing w:after="0" w:line="240" w:lineRule="auto"/>
      </w:pPr>
      <w:r>
        <w:t xml:space="preserve"> server name IPSS_RADIUS2</w:t>
      </w:r>
    </w:p>
    <w:p w:rsidR="00A01775" w:rsidRDefault="00A01775" w:rsidP="0058355F">
      <w:pPr>
        <w:spacing w:after="0" w:line="240" w:lineRule="auto"/>
      </w:pPr>
      <w:r>
        <w:t xml:space="preserve"> deadtime 1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aaa authentication login default local group IPSS_RADIUS</w:t>
      </w:r>
    </w:p>
    <w:p w:rsidR="00A01775" w:rsidRDefault="00A01775" w:rsidP="0058355F">
      <w:pPr>
        <w:spacing w:after="0" w:line="240" w:lineRule="auto"/>
      </w:pPr>
      <w:r>
        <w:t>aaa authentication dot1x default group IPSS_RADIUS</w:t>
      </w:r>
    </w:p>
    <w:p w:rsidR="00A01775" w:rsidRDefault="00A01775" w:rsidP="0058355F">
      <w:pPr>
        <w:spacing w:after="0" w:line="240" w:lineRule="auto"/>
      </w:pPr>
      <w:r>
        <w:t xml:space="preserve">aaa authorization exec default local group radius </w:t>
      </w:r>
    </w:p>
    <w:p w:rsidR="00A01775" w:rsidRDefault="00A01775" w:rsidP="0058355F">
      <w:pPr>
        <w:spacing w:after="0" w:line="240" w:lineRule="auto"/>
      </w:pPr>
      <w:r>
        <w:t xml:space="preserve">aaa authorization network default group IPSS_RADIUS </w:t>
      </w:r>
    </w:p>
    <w:p w:rsidR="00A01775" w:rsidRDefault="00A01775" w:rsidP="0058355F">
      <w:pPr>
        <w:spacing w:after="0" w:line="240" w:lineRule="auto"/>
      </w:pPr>
      <w:r>
        <w:t>aaa accounting dot1x default start-stop group IPSS_RADIUS</w:t>
      </w:r>
    </w:p>
    <w:p w:rsidR="00A01775" w:rsidRDefault="00A01775" w:rsidP="0058355F">
      <w:pPr>
        <w:spacing w:after="0" w:line="240" w:lineRule="auto"/>
      </w:pPr>
      <w:r>
        <w:t>aaa accounting exec default start-stop group radius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ip domain name ipss.jorhat.net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errdisable flap-setting cause pagp-flap max-flaps 100 time 120</w:t>
      </w:r>
    </w:p>
    <w:p w:rsidR="00A01775" w:rsidRDefault="00A01775" w:rsidP="0058355F">
      <w:pPr>
        <w:spacing w:after="0" w:line="240" w:lineRule="auto"/>
      </w:pPr>
      <w:r>
        <w:t>errdisable flap-setting cause link-flap max-flaps 100 time 120</w:t>
      </w:r>
    </w:p>
    <w:p w:rsidR="00A01775" w:rsidRDefault="00A01775" w:rsidP="0058355F">
      <w:pPr>
        <w:spacing w:after="0" w:line="240" w:lineRule="auto"/>
      </w:pPr>
      <w:r>
        <w:t>errdisable recovery cause udld</w:t>
      </w:r>
    </w:p>
    <w:p w:rsidR="00A01775" w:rsidRDefault="00A01775" w:rsidP="0058355F">
      <w:pPr>
        <w:spacing w:after="0" w:line="240" w:lineRule="auto"/>
      </w:pPr>
      <w:r>
        <w:t>errdisable recovery cause bpduguard</w:t>
      </w:r>
    </w:p>
    <w:p w:rsidR="00A01775" w:rsidRDefault="00A01775" w:rsidP="0058355F">
      <w:pPr>
        <w:spacing w:after="0" w:line="240" w:lineRule="auto"/>
      </w:pPr>
      <w:r>
        <w:t>errdisable recovery cause security-violation</w:t>
      </w:r>
    </w:p>
    <w:p w:rsidR="00A01775" w:rsidRDefault="00A01775" w:rsidP="0058355F">
      <w:pPr>
        <w:spacing w:after="0" w:line="240" w:lineRule="auto"/>
      </w:pPr>
      <w:r>
        <w:t>errdisable recovery cause channel-misconfig</w:t>
      </w:r>
    </w:p>
    <w:p w:rsidR="00A01775" w:rsidRDefault="00A01775" w:rsidP="0058355F">
      <w:pPr>
        <w:spacing w:after="0" w:line="240" w:lineRule="auto"/>
      </w:pPr>
      <w:r>
        <w:t>errdisable recovery cause pagp-flap</w:t>
      </w:r>
    </w:p>
    <w:p w:rsidR="00A01775" w:rsidRDefault="00A01775" w:rsidP="0058355F">
      <w:pPr>
        <w:spacing w:after="0" w:line="240" w:lineRule="auto"/>
      </w:pPr>
      <w:r>
        <w:t>errdisable recovery cause dtp-flap</w:t>
      </w:r>
    </w:p>
    <w:p w:rsidR="00A01775" w:rsidRDefault="00A01775" w:rsidP="0058355F">
      <w:pPr>
        <w:spacing w:after="0" w:line="240" w:lineRule="auto"/>
      </w:pPr>
      <w:r>
        <w:t>errdisable recovery cause link-flap</w:t>
      </w:r>
    </w:p>
    <w:p w:rsidR="00A01775" w:rsidRDefault="00A01775" w:rsidP="0058355F">
      <w:pPr>
        <w:spacing w:after="0" w:line="240" w:lineRule="auto"/>
      </w:pPr>
      <w:r>
        <w:t>errdisable recovery cause sfp-config-mismatch</w:t>
      </w:r>
    </w:p>
    <w:p w:rsidR="00A01775" w:rsidRDefault="00A01775" w:rsidP="0058355F">
      <w:pPr>
        <w:spacing w:after="0" w:line="240" w:lineRule="auto"/>
      </w:pPr>
      <w:r>
        <w:t>errdisable recovery cause gbic-invalid</w:t>
      </w:r>
    </w:p>
    <w:p w:rsidR="00A01775" w:rsidRDefault="00A01775" w:rsidP="0058355F">
      <w:pPr>
        <w:spacing w:after="0" w:line="240" w:lineRule="auto"/>
      </w:pPr>
      <w:r>
        <w:t>errdisable recovery cause l2ptguard</w:t>
      </w:r>
    </w:p>
    <w:p w:rsidR="00A01775" w:rsidRDefault="00A01775" w:rsidP="0058355F">
      <w:pPr>
        <w:spacing w:after="0" w:line="240" w:lineRule="auto"/>
      </w:pPr>
      <w:r>
        <w:t>errdisable recovery cause psecure-violation</w:t>
      </w:r>
    </w:p>
    <w:p w:rsidR="00A01775" w:rsidRDefault="00A01775" w:rsidP="0058355F">
      <w:pPr>
        <w:spacing w:after="0" w:line="240" w:lineRule="auto"/>
      </w:pPr>
      <w:r>
        <w:t>errdisable recovery cause port-mode-failure</w:t>
      </w:r>
    </w:p>
    <w:p w:rsidR="00A01775" w:rsidRDefault="00A01775" w:rsidP="0058355F">
      <w:pPr>
        <w:spacing w:after="0" w:line="240" w:lineRule="auto"/>
      </w:pPr>
      <w:r>
        <w:t>errdisable recovery cause dhcp-rate-limit</w:t>
      </w:r>
    </w:p>
    <w:p w:rsidR="00A01775" w:rsidRDefault="00A01775" w:rsidP="0058355F">
      <w:pPr>
        <w:spacing w:after="0" w:line="240" w:lineRule="auto"/>
      </w:pPr>
      <w:r>
        <w:t>errdisable recovery cause pppoe-ia-rate-limit</w:t>
      </w:r>
    </w:p>
    <w:p w:rsidR="00A01775" w:rsidRDefault="00A01775" w:rsidP="0058355F">
      <w:pPr>
        <w:spacing w:after="0" w:line="240" w:lineRule="auto"/>
      </w:pPr>
      <w:r>
        <w:t>errdisable recovery cause mac-limit</w:t>
      </w:r>
    </w:p>
    <w:p w:rsidR="00A01775" w:rsidRDefault="00A01775" w:rsidP="0058355F">
      <w:pPr>
        <w:spacing w:after="0" w:line="240" w:lineRule="auto"/>
      </w:pPr>
      <w:r>
        <w:t>errdisable recovery cause storm-control</w:t>
      </w:r>
    </w:p>
    <w:p w:rsidR="00A01775" w:rsidRDefault="00A01775" w:rsidP="0058355F">
      <w:pPr>
        <w:spacing w:after="0" w:line="240" w:lineRule="auto"/>
      </w:pPr>
      <w:r>
        <w:t>errdisable recovery cause inline-power</w:t>
      </w:r>
    </w:p>
    <w:p w:rsidR="00A01775" w:rsidRDefault="00A01775" w:rsidP="0058355F">
      <w:pPr>
        <w:spacing w:after="0" w:line="240" w:lineRule="auto"/>
      </w:pPr>
      <w:r>
        <w:t>errdisable recovery cause arp-inspection</w:t>
      </w:r>
    </w:p>
    <w:p w:rsidR="00A01775" w:rsidRDefault="00A01775" w:rsidP="0058355F">
      <w:pPr>
        <w:spacing w:after="0" w:line="240" w:lineRule="auto"/>
      </w:pPr>
      <w:r>
        <w:t>errdisable recovery cause link-monitor-failure</w:t>
      </w:r>
    </w:p>
    <w:p w:rsidR="00A01775" w:rsidRDefault="00A01775" w:rsidP="0058355F">
      <w:pPr>
        <w:spacing w:after="0" w:line="240" w:lineRule="auto"/>
      </w:pPr>
      <w:r>
        <w:t>errdisable recovery cause oam-remote-failure</w:t>
      </w:r>
    </w:p>
    <w:p w:rsidR="00A01775" w:rsidRDefault="00A01775" w:rsidP="0058355F">
      <w:pPr>
        <w:spacing w:after="0" w:line="240" w:lineRule="auto"/>
      </w:pPr>
      <w:r>
        <w:t>errdisable recovery cause loopback</w:t>
      </w:r>
    </w:p>
    <w:p w:rsidR="00A01775" w:rsidRDefault="00A01775" w:rsidP="0058355F">
      <w:pPr>
        <w:spacing w:after="0" w:line="240" w:lineRule="auto"/>
      </w:pPr>
      <w:r>
        <w:t>errdisable recovery cause psp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snmp-server community NMS RW</w:t>
      </w:r>
    </w:p>
    <w:p w:rsidR="00A01775" w:rsidRDefault="00A01775" w:rsidP="0058355F">
      <w:pPr>
        <w:spacing w:after="0" w:line="240" w:lineRule="auto"/>
      </w:pPr>
      <w:r>
        <w:t>snmp-server trap link ietf</w:t>
      </w:r>
    </w:p>
    <w:p w:rsidR="00A01775" w:rsidRDefault="00A01775" w:rsidP="0058355F">
      <w:pPr>
        <w:spacing w:after="0" w:line="240" w:lineRule="auto"/>
      </w:pPr>
      <w:r>
        <w:t>snmp-server queue-length 11</w:t>
      </w:r>
    </w:p>
    <w:p w:rsidR="00A01775" w:rsidRDefault="00A01775" w:rsidP="0058355F">
      <w:pPr>
        <w:spacing w:after="0" w:line="240" w:lineRule="auto"/>
      </w:pPr>
      <w:r>
        <w:t>snmp-server enable traps snmp authentication linkdown linkup coldstart warmstart</w:t>
      </w:r>
    </w:p>
    <w:p w:rsidR="00A01775" w:rsidRDefault="00A01775" w:rsidP="0058355F">
      <w:pPr>
        <w:spacing w:after="0" w:line="240" w:lineRule="auto"/>
      </w:pPr>
      <w:r>
        <w:t>snmp-server enable traps call-home message-send-fail server-fail</w:t>
      </w:r>
    </w:p>
    <w:p w:rsidR="00A01775" w:rsidRDefault="00A01775" w:rsidP="0058355F">
      <w:pPr>
        <w:spacing w:after="0" w:line="240" w:lineRule="auto"/>
      </w:pPr>
      <w:r>
        <w:lastRenderedPageBreak/>
        <w:t>snmp-server enable traps tty</w:t>
      </w:r>
    </w:p>
    <w:p w:rsidR="00A01775" w:rsidRDefault="00A01775" w:rsidP="0058355F">
      <w:pPr>
        <w:spacing w:after="0" w:line="240" w:lineRule="auto"/>
      </w:pPr>
      <w:r>
        <w:t>snmp-server enable traps rep</w:t>
      </w:r>
    </w:p>
    <w:p w:rsidR="00A01775" w:rsidRDefault="00A01775" w:rsidP="0058355F">
      <w:pPr>
        <w:spacing w:after="0" w:line="240" w:lineRule="auto"/>
      </w:pPr>
      <w:r>
        <w:t>snmp-server enable traps vtp</w:t>
      </w:r>
    </w:p>
    <w:p w:rsidR="00A01775" w:rsidRDefault="00A01775" w:rsidP="0058355F">
      <w:pPr>
        <w:spacing w:after="0" w:line="240" w:lineRule="auto"/>
      </w:pPr>
      <w:r>
        <w:t>snmp-server enable traps vlancreate</w:t>
      </w:r>
    </w:p>
    <w:p w:rsidR="00A01775" w:rsidRDefault="00A01775" w:rsidP="0058355F">
      <w:pPr>
        <w:spacing w:after="0" w:line="240" w:lineRule="auto"/>
      </w:pPr>
      <w:r>
        <w:t>snmp-server enable traps vlandelete</w:t>
      </w:r>
    </w:p>
    <w:p w:rsidR="00A01775" w:rsidRDefault="00A01775" w:rsidP="0058355F">
      <w:pPr>
        <w:spacing w:after="0" w:line="240" w:lineRule="auto"/>
      </w:pPr>
      <w:r>
        <w:t>snmp-server enable traps port-security</w:t>
      </w:r>
    </w:p>
    <w:p w:rsidR="00A01775" w:rsidRDefault="00A01775" w:rsidP="0058355F">
      <w:pPr>
        <w:spacing w:after="0" w:line="240" w:lineRule="auto"/>
      </w:pPr>
      <w:r>
        <w:t>snmp-server enable traps license</w:t>
      </w:r>
    </w:p>
    <w:p w:rsidR="00A01775" w:rsidRDefault="00A01775" w:rsidP="0058355F">
      <w:pPr>
        <w:spacing w:after="0" w:line="240" w:lineRule="auto"/>
      </w:pPr>
      <w:r>
        <w:t>snmp-server enable traps cpu threshold</w:t>
      </w:r>
    </w:p>
    <w:p w:rsidR="00A01775" w:rsidRDefault="00A01775" w:rsidP="0058355F">
      <w:pPr>
        <w:spacing w:after="0" w:line="240" w:lineRule="auto"/>
      </w:pPr>
      <w:r>
        <w:t>snmp-server enable traps stackwise</w:t>
      </w:r>
    </w:p>
    <w:p w:rsidR="00A01775" w:rsidRDefault="00A01775" w:rsidP="0058355F">
      <w:pPr>
        <w:spacing w:after="0" w:line="240" w:lineRule="auto"/>
      </w:pPr>
      <w:r>
        <w:t>snmp-server enable traps fru-ctrl</w:t>
      </w:r>
    </w:p>
    <w:p w:rsidR="00A01775" w:rsidRDefault="00A01775" w:rsidP="0058355F">
      <w:pPr>
        <w:spacing w:after="0" w:line="240" w:lineRule="auto"/>
      </w:pPr>
      <w:r>
        <w:t>snmp-server enable traps flash insertion</w:t>
      </w:r>
    </w:p>
    <w:p w:rsidR="00A01775" w:rsidRDefault="00A01775" w:rsidP="0058355F">
      <w:pPr>
        <w:spacing w:after="0" w:line="240" w:lineRule="auto"/>
      </w:pPr>
      <w:r>
        <w:t>snmp-server enable traps flash removal</w:t>
      </w:r>
    </w:p>
    <w:p w:rsidR="00A01775" w:rsidRDefault="00A01775" w:rsidP="0058355F">
      <w:pPr>
        <w:spacing w:after="0" w:line="240" w:lineRule="auto"/>
      </w:pPr>
      <w:r>
        <w:t>snmp-server enable traps energywise</w:t>
      </w:r>
    </w:p>
    <w:p w:rsidR="00A01775" w:rsidRDefault="00A01775" w:rsidP="0058355F">
      <w:pPr>
        <w:spacing w:after="0" w:line="240" w:lineRule="auto"/>
      </w:pPr>
      <w:r>
        <w:t>snmp-server enable traps power-ethernet police</w:t>
      </w:r>
    </w:p>
    <w:p w:rsidR="00A01775" w:rsidRDefault="00A01775" w:rsidP="0058355F">
      <w:pPr>
        <w:spacing w:after="0" w:line="240" w:lineRule="auto"/>
      </w:pPr>
      <w:r>
        <w:t>snmp-server enable traps entity</w:t>
      </w:r>
    </w:p>
    <w:p w:rsidR="00A01775" w:rsidRDefault="00A01775" w:rsidP="0058355F">
      <w:pPr>
        <w:spacing w:after="0" w:line="240" w:lineRule="auto"/>
      </w:pPr>
      <w:r>
        <w:t>snmp-server enable traps envmon fan shutdown supply temperature status</w:t>
      </w:r>
    </w:p>
    <w:p w:rsidR="00A01775" w:rsidRDefault="00A01775" w:rsidP="0058355F">
      <w:pPr>
        <w:spacing w:after="0" w:line="240" w:lineRule="auto"/>
      </w:pPr>
      <w:r>
        <w:t>snmp-server enable traps bfd</w:t>
      </w:r>
    </w:p>
    <w:p w:rsidR="00A01775" w:rsidRDefault="00A01775" w:rsidP="0058355F">
      <w:pPr>
        <w:spacing w:after="0" w:line="240" w:lineRule="auto"/>
      </w:pPr>
      <w:r>
        <w:t>snmp-server enable traps config-copy</w:t>
      </w:r>
    </w:p>
    <w:p w:rsidR="00A01775" w:rsidRDefault="00A01775" w:rsidP="0058355F">
      <w:pPr>
        <w:spacing w:after="0" w:line="240" w:lineRule="auto"/>
      </w:pPr>
      <w:r>
        <w:t>snmp-server enable traps config</w:t>
      </w:r>
    </w:p>
    <w:p w:rsidR="00A01775" w:rsidRDefault="00A01775" w:rsidP="0058355F">
      <w:pPr>
        <w:spacing w:after="0" w:line="240" w:lineRule="auto"/>
      </w:pPr>
      <w:r>
        <w:t>snmp-server enable traps config-ctid</w:t>
      </w:r>
    </w:p>
    <w:p w:rsidR="00A01775" w:rsidRDefault="00A01775" w:rsidP="0058355F">
      <w:pPr>
        <w:spacing w:after="0" w:line="240" w:lineRule="auto"/>
      </w:pPr>
      <w:r>
        <w:t>snmp-server enable traps event-manager</w:t>
      </w:r>
    </w:p>
    <w:p w:rsidR="00A01775" w:rsidRDefault="00A01775" w:rsidP="0058355F">
      <w:pPr>
        <w:spacing w:after="0" w:line="240" w:lineRule="auto"/>
      </w:pPr>
      <w:r>
        <w:t>snmp-server enable traps bridge newroot topologychange</w:t>
      </w:r>
    </w:p>
    <w:p w:rsidR="00A01775" w:rsidRDefault="00A01775" w:rsidP="0058355F">
      <w:pPr>
        <w:spacing w:after="0" w:line="240" w:lineRule="auto"/>
      </w:pPr>
      <w:r>
        <w:t>snmp-server enable traps stpx inconsistency root-inconsistency loop-inconsistency</w:t>
      </w:r>
    </w:p>
    <w:p w:rsidR="00A01775" w:rsidRDefault="00A01775" w:rsidP="0058355F">
      <w:pPr>
        <w:spacing w:after="0" w:line="240" w:lineRule="auto"/>
      </w:pPr>
      <w:r>
        <w:t>snmp-server enable traps syslog</w:t>
      </w:r>
    </w:p>
    <w:p w:rsidR="00A01775" w:rsidRDefault="00A01775" w:rsidP="0058355F">
      <w:pPr>
        <w:spacing w:after="0" w:line="240" w:lineRule="auto"/>
      </w:pPr>
      <w:r>
        <w:t>snmp-server enable traps auth-framework sec-violation</w:t>
      </w:r>
    </w:p>
    <w:p w:rsidR="00A01775" w:rsidRDefault="00A01775" w:rsidP="0058355F">
      <w:pPr>
        <w:spacing w:after="0" w:line="240" w:lineRule="auto"/>
      </w:pPr>
      <w:r>
        <w:t>snmp-server enable traps vlan-membership</w:t>
      </w:r>
    </w:p>
    <w:p w:rsidR="00A01775" w:rsidRDefault="00A01775" w:rsidP="0058355F">
      <w:pPr>
        <w:spacing w:after="0" w:line="240" w:lineRule="auto"/>
      </w:pPr>
      <w:r>
        <w:t>snmp-server enable traps errdisable</w:t>
      </w:r>
    </w:p>
    <w:p w:rsidR="00A01775" w:rsidRDefault="00A01775" w:rsidP="0058355F">
      <w:pPr>
        <w:spacing w:after="0" w:line="240" w:lineRule="auto"/>
      </w:pPr>
      <w:r>
        <w:t>snmp-server enable traps transceiver all</w:t>
      </w:r>
    </w:p>
    <w:p w:rsidR="00A01775" w:rsidRDefault="00A01775" w:rsidP="0058355F">
      <w:pPr>
        <w:spacing w:after="0" w:line="240" w:lineRule="auto"/>
      </w:pPr>
      <w:r>
        <w:t>snmp-server enable traps bulkstat collection transfer</w:t>
      </w:r>
    </w:p>
    <w:p w:rsidR="00A01775" w:rsidRDefault="00A01775" w:rsidP="0058355F">
      <w:pPr>
        <w:spacing w:after="0" w:line="240" w:lineRule="auto"/>
      </w:pPr>
      <w:r>
        <w:t>snmp-server enable traps mac-notification change move threshold</w:t>
      </w:r>
    </w:p>
    <w:p w:rsidR="00A01775" w:rsidRDefault="00A01775" w:rsidP="0058355F">
      <w:pPr>
        <w:spacing w:after="0" w:line="240" w:lineRule="auto"/>
      </w:pPr>
      <w:r>
        <w:t xml:space="preserve">snmp-server host 150.81.85.245 version 2c NMS </w:t>
      </w:r>
    </w:p>
    <w:p w:rsidR="00A01775" w:rsidRDefault="00A01775" w:rsidP="0058355F">
      <w:pPr>
        <w:spacing w:after="0" w:line="240" w:lineRule="auto"/>
      </w:pPr>
      <w:r>
        <w:t xml:space="preserve">snmp-server host 150.81.85.246 version 2c NMS </w:t>
      </w:r>
    </w:p>
    <w:p w:rsidR="00A01775" w:rsidRDefault="00A01775" w:rsidP="0058355F">
      <w:pPr>
        <w:spacing w:after="0" w:line="240" w:lineRule="auto"/>
      </w:pPr>
      <w:r>
        <w:t>snmp mib flash cache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radius server IPSS_RADIUS1</w:t>
      </w:r>
    </w:p>
    <w:p w:rsidR="00A01775" w:rsidRDefault="00A01775" w:rsidP="0058355F">
      <w:pPr>
        <w:spacing w:after="0" w:line="240" w:lineRule="auto"/>
      </w:pPr>
      <w:r>
        <w:t xml:space="preserve"> address ipv4 150.81.85.245 auth-port 1645 acct-port 1646</w:t>
      </w:r>
    </w:p>
    <w:p w:rsidR="00A01775" w:rsidRDefault="00A01775" w:rsidP="0058355F">
      <w:pPr>
        <w:spacing w:after="0" w:line="240" w:lineRule="auto"/>
      </w:pPr>
      <w:r>
        <w:t xml:space="preserve"> key cisco123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radius server IPSS_RADIUS2</w:t>
      </w:r>
    </w:p>
    <w:p w:rsidR="00A01775" w:rsidRDefault="00A01775" w:rsidP="0058355F">
      <w:pPr>
        <w:spacing w:after="0" w:line="240" w:lineRule="auto"/>
      </w:pPr>
      <w:r>
        <w:t xml:space="preserve"> address ipv4 150.81.85.246 auth-port 1645 acct-port 1646</w:t>
      </w:r>
    </w:p>
    <w:p w:rsidR="00A01775" w:rsidRDefault="00A01775" w:rsidP="0058355F">
      <w:pPr>
        <w:spacing w:after="0" w:line="240" w:lineRule="auto"/>
      </w:pPr>
      <w:r>
        <w:t xml:space="preserve"> key cisco123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ntp server 150.81.85.201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140C16">
      <w:pPr>
        <w:spacing w:after="0" w:line="240" w:lineRule="auto"/>
      </w:pPr>
      <w:r>
        <w:t>!</w:t>
      </w:r>
    </w:p>
    <w:p w:rsidR="00A01775" w:rsidRDefault="00A01775" w:rsidP="00140C16">
      <w:pPr>
        <w:spacing w:after="0" w:line="240" w:lineRule="auto"/>
      </w:pPr>
      <w:r>
        <w:t>do wr mem</w:t>
      </w:r>
    </w:p>
    <w:p w:rsidR="00A01775" w:rsidRDefault="00A01775" w:rsidP="00140C16">
      <w:pPr>
        <w:spacing w:after="0" w:line="240" w:lineRule="auto"/>
      </w:pPr>
    </w:p>
    <w:p w:rsidR="00F9183B" w:rsidRDefault="00F9183B" w:rsidP="00140C16">
      <w:pPr>
        <w:spacing w:after="0" w:line="240" w:lineRule="auto"/>
        <w:sectPr w:rsidR="00F9183B" w:rsidSect="00A01775">
          <w:pgSz w:w="11906" w:h="16838"/>
          <w:pgMar w:top="1134" w:right="1440" w:bottom="1440" w:left="1440" w:header="708" w:footer="708" w:gutter="0"/>
          <w:pgNumType w:start="1"/>
          <w:cols w:space="708"/>
          <w:docGrid w:linePitch="360"/>
        </w:sectPr>
      </w:pPr>
      <w:r w:rsidRPr="00F9183B">
        <w:t>FDO2529J4BF</w:t>
      </w:r>
    </w:p>
    <w:p w:rsidR="00A01775" w:rsidRDefault="00A01775" w:rsidP="00140C16">
      <w:pPr>
        <w:spacing w:after="0" w:line="240" w:lineRule="auto"/>
      </w:pPr>
      <w:r>
        <w:lastRenderedPageBreak/>
        <w:t>Enable</w:t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 w:rsidRPr="004A3C58">
        <w:t>configure terminal</w:t>
      </w:r>
    </w:p>
    <w:p w:rsidR="00A01775" w:rsidRDefault="00A01775" w:rsidP="00140C16">
      <w:pPr>
        <w:spacing w:after="0" w:line="240" w:lineRule="auto"/>
      </w:pPr>
      <w:r>
        <w:br/>
        <w:t xml:space="preserve">hostname </w:t>
      </w:r>
      <w:r>
        <w:rPr>
          <w:noProof/>
        </w:rPr>
        <w:t>P98_JB35_CR6_S6</w:t>
      </w:r>
    </w:p>
    <w:p w:rsidR="00A01775" w:rsidRDefault="00A01775" w:rsidP="00140C16">
      <w:pPr>
        <w:spacing w:after="0" w:line="240" w:lineRule="auto"/>
      </w:pPr>
      <w:r>
        <w:t xml:space="preserve">Vlan 200  </w:t>
      </w:r>
    </w:p>
    <w:p w:rsidR="00A01775" w:rsidRDefault="00A01775" w:rsidP="00140C16">
      <w:pPr>
        <w:spacing w:after="0" w:line="240" w:lineRule="auto"/>
      </w:pPr>
      <w:r>
        <w:t xml:space="preserve">Name Mgmt </w:t>
      </w:r>
      <w:r>
        <w:br/>
        <w:t>Vlan 201</w:t>
      </w:r>
    </w:p>
    <w:p w:rsidR="00A01775" w:rsidRDefault="00A01775" w:rsidP="00140C16">
      <w:pPr>
        <w:spacing w:after="0" w:line="240" w:lineRule="auto"/>
      </w:pPr>
      <w:r>
        <w:t>Name Camera_Ring_01</w:t>
      </w:r>
    </w:p>
    <w:p w:rsidR="00A01775" w:rsidRDefault="00A01775" w:rsidP="00140C16">
      <w:pPr>
        <w:spacing w:after="0" w:line="240" w:lineRule="auto"/>
      </w:pPr>
      <w:r>
        <w:t xml:space="preserve">Vlan 202 </w:t>
      </w:r>
    </w:p>
    <w:p w:rsidR="00A01775" w:rsidRDefault="00A01775" w:rsidP="00140C16">
      <w:pPr>
        <w:spacing w:after="0" w:line="240" w:lineRule="auto"/>
      </w:pPr>
      <w:r>
        <w:t>Name Camera_Ring_02</w:t>
      </w:r>
    </w:p>
    <w:p w:rsidR="00A01775" w:rsidRDefault="00A01775" w:rsidP="00140C16">
      <w:pPr>
        <w:spacing w:after="0" w:line="240" w:lineRule="auto"/>
      </w:pPr>
      <w:r>
        <w:t>Vlan 203</w:t>
      </w:r>
    </w:p>
    <w:p w:rsidR="00A01775" w:rsidRDefault="00A01775" w:rsidP="00140C16">
      <w:pPr>
        <w:spacing w:after="0" w:line="240" w:lineRule="auto"/>
      </w:pPr>
      <w:r>
        <w:t>Name Camera_Ring_03</w:t>
      </w:r>
    </w:p>
    <w:p w:rsidR="00A01775" w:rsidRDefault="00A01775" w:rsidP="00140C16">
      <w:pPr>
        <w:spacing w:after="0" w:line="240" w:lineRule="auto"/>
      </w:pPr>
      <w:r>
        <w:t>Vlan 204</w:t>
      </w:r>
    </w:p>
    <w:p w:rsidR="00A01775" w:rsidRDefault="00A01775" w:rsidP="00140C16">
      <w:pPr>
        <w:spacing w:after="0" w:line="240" w:lineRule="auto"/>
      </w:pPr>
      <w:r>
        <w:t>Name Camera_Ring_04</w:t>
      </w:r>
    </w:p>
    <w:p w:rsidR="00A01775" w:rsidRDefault="00A01775" w:rsidP="00140C16">
      <w:pPr>
        <w:spacing w:after="0" w:line="240" w:lineRule="auto"/>
      </w:pPr>
      <w:r>
        <w:t>Vlan 205</w:t>
      </w:r>
    </w:p>
    <w:p w:rsidR="00A01775" w:rsidRDefault="00A01775" w:rsidP="00140C16">
      <w:pPr>
        <w:spacing w:after="0" w:line="240" w:lineRule="auto"/>
      </w:pPr>
      <w:r>
        <w:t>Name Camera_Ring_05</w:t>
      </w:r>
    </w:p>
    <w:p w:rsidR="00A01775" w:rsidRDefault="00A01775" w:rsidP="0030165B">
      <w:pPr>
        <w:spacing w:after="0" w:line="240" w:lineRule="auto"/>
      </w:pPr>
      <w:r>
        <w:t>Vlan 206</w:t>
      </w:r>
    </w:p>
    <w:p w:rsidR="00A01775" w:rsidRDefault="00A01775" w:rsidP="0030165B">
      <w:pPr>
        <w:spacing w:after="0" w:line="240" w:lineRule="auto"/>
      </w:pPr>
      <w:r>
        <w:t>Name Camera_Ring_06</w:t>
      </w:r>
    </w:p>
    <w:p w:rsidR="00A01775" w:rsidRDefault="00A01775" w:rsidP="00010EAE">
      <w:pPr>
        <w:spacing w:after="0" w:line="240" w:lineRule="auto"/>
      </w:pPr>
      <w:r>
        <w:t>Vlan 207</w:t>
      </w:r>
    </w:p>
    <w:p w:rsidR="00A01775" w:rsidRDefault="00A01775" w:rsidP="00010EAE">
      <w:pPr>
        <w:spacing w:after="0" w:line="240" w:lineRule="auto"/>
      </w:pPr>
      <w:r>
        <w:t>Name Camera_Ring_07</w:t>
      </w:r>
    </w:p>
    <w:p w:rsidR="00A01775" w:rsidRDefault="00A01775" w:rsidP="00140C16">
      <w:pPr>
        <w:spacing w:after="0" w:line="240" w:lineRule="auto"/>
      </w:pPr>
      <w:r>
        <w:br/>
      </w:r>
    </w:p>
    <w:p w:rsidR="00A01775" w:rsidRDefault="00A01775" w:rsidP="00140C16">
      <w:pPr>
        <w:spacing w:after="0" w:line="240" w:lineRule="auto"/>
      </w:pPr>
      <w:r>
        <w:t>Vlan 216</w:t>
      </w:r>
    </w:p>
    <w:p w:rsidR="00A01775" w:rsidRDefault="00A01775" w:rsidP="00140C16">
      <w:pPr>
        <w:spacing w:after="0" w:line="240" w:lineRule="auto"/>
      </w:pPr>
      <w:r>
        <w:t>Name Radar_Ring_16</w:t>
      </w:r>
    </w:p>
    <w:p w:rsidR="00A01775" w:rsidRDefault="00A01775" w:rsidP="00140C16">
      <w:pPr>
        <w:spacing w:after="0" w:line="240" w:lineRule="auto"/>
      </w:pPr>
      <w:r>
        <w:t>Vlan 217</w:t>
      </w:r>
    </w:p>
    <w:p w:rsidR="00A01775" w:rsidRDefault="00A01775" w:rsidP="00140C16">
      <w:pPr>
        <w:spacing w:after="0" w:line="240" w:lineRule="auto"/>
      </w:pPr>
      <w:r>
        <w:t>Name Radar_Ring_17</w:t>
      </w:r>
    </w:p>
    <w:p w:rsidR="00A01775" w:rsidRDefault="00A01775" w:rsidP="00140C16">
      <w:pPr>
        <w:spacing w:after="0" w:line="240" w:lineRule="auto"/>
      </w:pPr>
      <w:r>
        <w:t>Vlan 218</w:t>
      </w:r>
    </w:p>
    <w:p w:rsidR="00A01775" w:rsidRDefault="00A01775" w:rsidP="00140C16">
      <w:pPr>
        <w:spacing w:after="0" w:line="240" w:lineRule="auto"/>
      </w:pPr>
      <w:r>
        <w:t>Name Radar_Ring_18</w:t>
      </w:r>
    </w:p>
    <w:p w:rsidR="00A01775" w:rsidRDefault="00A01775" w:rsidP="00140C16">
      <w:pPr>
        <w:spacing w:after="0" w:line="240" w:lineRule="auto"/>
      </w:pPr>
      <w:r>
        <w:t>vlan 221</w:t>
      </w:r>
    </w:p>
    <w:p w:rsidR="00A01775" w:rsidRDefault="00A01775" w:rsidP="00140C16">
      <w:pPr>
        <w:spacing w:after="0" w:line="240" w:lineRule="auto"/>
      </w:pPr>
      <w:r>
        <w:t>Name Server_</w:t>
      </w:r>
      <w:r w:rsidRPr="00010EAE">
        <w:t>Farm</w:t>
      </w:r>
    </w:p>
    <w:p w:rsidR="00A01775" w:rsidRDefault="00A01775" w:rsidP="0030165B">
      <w:pPr>
        <w:spacing w:after="0" w:line="240" w:lineRule="auto"/>
      </w:pPr>
      <w:r>
        <w:t>vlan 222</w:t>
      </w:r>
    </w:p>
    <w:p w:rsidR="00A01775" w:rsidRDefault="00A01775" w:rsidP="0030165B">
      <w:pPr>
        <w:spacing w:after="0" w:line="240" w:lineRule="auto"/>
      </w:pPr>
      <w:r>
        <w:t>Name DC_Vlan</w:t>
      </w:r>
    </w:p>
    <w:p w:rsidR="00A01775" w:rsidRDefault="00A01775" w:rsidP="0030165B">
      <w:pPr>
        <w:spacing w:after="0" w:line="240" w:lineRule="auto"/>
      </w:pPr>
      <w:r>
        <w:t>vlan 223</w:t>
      </w:r>
    </w:p>
    <w:p w:rsidR="00A01775" w:rsidRDefault="00A01775" w:rsidP="0030165B">
      <w:pPr>
        <w:spacing w:after="0" w:line="240" w:lineRule="auto"/>
      </w:pPr>
      <w:r>
        <w:t>Name GDCC_Vlan</w:t>
      </w:r>
    </w:p>
    <w:p w:rsidR="00A01775" w:rsidRDefault="00A01775" w:rsidP="0030165B">
      <w:pPr>
        <w:spacing w:after="0" w:line="240" w:lineRule="auto"/>
      </w:pPr>
      <w:r>
        <w:t>vlan 224</w:t>
      </w:r>
    </w:p>
    <w:p w:rsidR="00A01775" w:rsidRDefault="00A01775" w:rsidP="0030165B">
      <w:pPr>
        <w:spacing w:after="0" w:line="240" w:lineRule="auto"/>
      </w:pPr>
      <w:r>
        <w:t>Name Stdby_GDCC_Vlan</w:t>
      </w:r>
    </w:p>
    <w:p w:rsidR="00A01775" w:rsidRDefault="00A01775" w:rsidP="00140C16">
      <w:pPr>
        <w:spacing w:after="0" w:line="240" w:lineRule="auto"/>
      </w:pPr>
      <w:r>
        <w:br/>
      </w:r>
      <w:r>
        <w:br/>
        <w:t>int range gig 1/1 - 10</w:t>
      </w:r>
    </w:p>
    <w:p w:rsidR="00A01775" w:rsidRDefault="00A01775" w:rsidP="00140C16">
      <w:pPr>
        <w:spacing w:after="0" w:line="240" w:lineRule="auto"/>
      </w:pPr>
      <w:r>
        <w:t xml:space="preserve">switchport access vlan </w:t>
      </w:r>
      <w:r>
        <w:rPr>
          <w:noProof/>
        </w:rPr>
        <w:t>206</w:t>
      </w:r>
      <w:r>
        <w:br/>
        <w:t xml:space="preserve"> switchport mode access</w:t>
      </w:r>
    </w:p>
    <w:p w:rsidR="00A01775" w:rsidRDefault="00A01775" w:rsidP="00140C16">
      <w:pPr>
        <w:spacing w:after="0" w:line="240" w:lineRule="auto"/>
      </w:pPr>
      <w:r>
        <w:t xml:space="preserve"> spanning-tree portfast edge</w:t>
      </w:r>
    </w:p>
    <w:p w:rsidR="00A01775" w:rsidRDefault="00A01775" w:rsidP="00140C16">
      <w:pPr>
        <w:spacing w:after="0" w:line="240" w:lineRule="auto"/>
      </w:pPr>
      <w:r>
        <w:t>no shut</w:t>
      </w:r>
      <w:r>
        <w:tab/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>
        <w:t>interface Vlan200</w:t>
      </w:r>
    </w:p>
    <w:p w:rsidR="00A01775" w:rsidRDefault="00A01775" w:rsidP="00140C16">
      <w:pPr>
        <w:spacing w:after="0" w:line="240" w:lineRule="auto"/>
      </w:pPr>
      <w:r>
        <w:t xml:space="preserve"> ip address </w:t>
      </w:r>
      <w:r>
        <w:rPr>
          <w:noProof/>
        </w:rPr>
        <w:t>150.81.64.71</w:t>
      </w:r>
      <w:r>
        <w:t xml:space="preserve"> 255.255.255.0</w:t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>
        <w:t>interface Vlan</w:t>
      </w:r>
      <w:r>
        <w:rPr>
          <w:noProof/>
        </w:rPr>
        <w:t>206</w:t>
      </w:r>
    </w:p>
    <w:p w:rsidR="00A01775" w:rsidRDefault="00A01775" w:rsidP="00140C16">
      <w:pPr>
        <w:spacing w:after="0" w:line="240" w:lineRule="auto"/>
      </w:pPr>
      <w:r>
        <w:t xml:space="preserve"> ip address </w:t>
      </w:r>
      <w:r>
        <w:rPr>
          <w:noProof/>
        </w:rPr>
        <w:t>150.81.70.16</w:t>
      </w:r>
      <w:r>
        <w:t xml:space="preserve"> 255.255.255.0</w:t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>
        <w:t>interface GigabitEthernet1/23</w:t>
      </w:r>
    </w:p>
    <w:p w:rsidR="00A01775" w:rsidRDefault="00A01775" w:rsidP="00140C16">
      <w:pPr>
        <w:spacing w:after="0" w:line="240" w:lineRule="auto"/>
      </w:pPr>
      <w:r>
        <w:t xml:space="preserve"> switchport mode trunk</w:t>
      </w:r>
    </w:p>
    <w:p w:rsidR="00A01775" w:rsidRDefault="00A01775" w:rsidP="00140C16">
      <w:pPr>
        <w:spacing w:after="0" w:line="240" w:lineRule="auto"/>
      </w:pPr>
      <w:r>
        <w:lastRenderedPageBreak/>
        <w:t xml:space="preserve"> spanning-tree portfast edge trunk</w:t>
      </w:r>
    </w:p>
    <w:p w:rsidR="00A01775" w:rsidRDefault="00A01775" w:rsidP="004A3C58">
      <w:pPr>
        <w:spacing w:after="0" w:line="240" w:lineRule="auto"/>
      </w:pPr>
      <w:r>
        <w:t>no shut</w:t>
      </w:r>
      <w:r>
        <w:tab/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>
        <w:t>interface GigabitEthernet1/24</w:t>
      </w:r>
    </w:p>
    <w:p w:rsidR="00A01775" w:rsidRDefault="00A01775" w:rsidP="00140C16">
      <w:pPr>
        <w:spacing w:after="0" w:line="240" w:lineRule="auto"/>
      </w:pPr>
      <w:r>
        <w:t xml:space="preserve"> switchport mode trunk</w:t>
      </w:r>
    </w:p>
    <w:p w:rsidR="00A01775" w:rsidRDefault="00A01775" w:rsidP="00140C16">
      <w:pPr>
        <w:spacing w:after="0" w:line="240" w:lineRule="auto"/>
      </w:pPr>
      <w:r>
        <w:t xml:space="preserve"> spanning-tree portfast edge trunk</w:t>
      </w:r>
    </w:p>
    <w:p w:rsidR="00A01775" w:rsidRDefault="00A01775" w:rsidP="004A3C58">
      <w:pPr>
        <w:spacing w:after="0" w:line="240" w:lineRule="auto"/>
      </w:pPr>
      <w:r>
        <w:t>no shut</w:t>
      </w:r>
      <w:r>
        <w:tab/>
      </w:r>
    </w:p>
    <w:p w:rsidR="00A01775" w:rsidRDefault="00A01775" w:rsidP="00140C16">
      <w:pPr>
        <w:spacing w:after="0" w:line="240" w:lineRule="auto"/>
      </w:pPr>
    </w:p>
    <w:p w:rsidR="00A01775" w:rsidRDefault="00A01775" w:rsidP="0058355F">
      <w:pPr>
        <w:spacing w:after="0" w:line="240" w:lineRule="auto"/>
      </w:pPr>
    </w:p>
    <w:p w:rsidR="00A01775" w:rsidRDefault="00A01775" w:rsidP="0058355F">
      <w:pPr>
        <w:spacing w:after="0" w:line="240" w:lineRule="auto"/>
      </w:pPr>
      <w:r>
        <w:t>interface Port-channel2</w:t>
      </w:r>
    </w:p>
    <w:p w:rsidR="00A01775" w:rsidRDefault="00A01775" w:rsidP="0058355F">
      <w:pPr>
        <w:spacing w:after="0" w:line="240" w:lineRule="auto"/>
      </w:pPr>
      <w:r>
        <w:t xml:space="preserve"> switchport mode trunk</w:t>
      </w:r>
    </w:p>
    <w:p w:rsidR="00A01775" w:rsidRDefault="00A01775" w:rsidP="0058355F">
      <w:pPr>
        <w:spacing w:after="0" w:line="240" w:lineRule="auto"/>
      </w:pPr>
      <w:r>
        <w:t xml:space="preserve"> spanning-tree portfast edge trunk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interface Port-channel3</w:t>
      </w:r>
    </w:p>
    <w:p w:rsidR="00A01775" w:rsidRDefault="00A01775" w:rsidP="0058355F">
      <w:pPr>
        <w:spacing w:after="0" w:line="240" w:lineRule="auto"/>
      </w:pPr>
      <w:r>
        <w:t xml:space="preserve"> switchport mode trunk</w:t>
      </w:r>
    </w:p>
    <w:p w:rsidR="00A01775" w:rsidRDefault="00A01775" w:rsidP="0058355F">
      <w:pPr>
        <w:spacing w:after="0" w:line="240" w:lineRule="auto"/>
      </w:pPr>
      <w:r>
        <w:t xml:space="preserve"> spanning-tree portfast edge trunk</w:t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>
        <w:t>interface GigabitEthernet1/25</w:t>
      </w:r>
    </w:p>
    <w:p w:rsidR="00A01775" w:rsidRDefault="00A01775" w:rsidP="00140C16">
      <w:pPr>
        <w:spacing w:after="0" w:line="240" w:lineRule="auto"/>
      </w:pPr>
      <w:r>
        <w:t xml:space="preserve"> switchport mode trunk</w:t>
      </w:r>
    </w:p>
    <w:p w:rsidR="00A01775" w:rsidRDefault="00A01775" w:rsidP="00140C16">
      <w:pPr>
        <w:spacing w:after="0" w:line="240" w:lineRule="auto"/>
      </w:pPr>
      <w:r>
        <w:t xml:space="preserve"> spanning-tree portfast edge trunk</w:t>
      </w:r>
    </w:p>
    <w:p w:rsidR="00A01775" w:rsidRDefault="00A01775" w:rsidP="00140C16">
      <w:pPr>
        <w:spacing w:after="0" w:line="240" w:lineRule="auto"/>
      </w:pPr>
      <w:r>
        <w:t xml:space="preserve"> channel-group 2 mode active</w:t>
      </w:r>
    </w:p>
    <w:p w:rsidR="00A01775" w:rsidRDefault="00A01775" w:rsidP="00140C16">
      <w:pPr>
        <w:spacing w:after="0" w:line="240" w:lineRule="auto"/>
      </w:pPr>
      <w:r>
        <w:t>no shut</w:t>
      </w:r>
      <w:r>
        <w:tab/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>
        <w:t>interface GigabitEthernet1/26</w:t>
      </w:r>
    </w:p>
    <w:p w:rsidR="00A01775" w:rsidRDefault="00A01775" w:rsidP="00140C16">
      <w:pPr>
        <w:spacing w:after="0" w:line="240" w:lineRule="auto"/>
      </w:pPr>
      <w:r>
        <w:t xml:space="preserve"> switchport mode trunk</w:t>
      </w:r>
    </w:p>
    <w:p w:rsidR="00A01775" w:rsidRDefault="00A01775" w:rsidP="00140C16">
      <w:pPr>
        <w:spacing w:after="0" w:line="240" w:lineRule="auto"/>
      </w:pPr>
      <w:r>
        <w:t xml:space="preserve"> spanning-tree portfast edge trunk</w:t>
      </w:r>
    </w:p>
    <w:p w:rsidR="00A01775" w:rsidRDefault="00A01775" w:rsidP="00140C16">
      <w:pPr>
        <w:spacing w:after="0" w:line="240" w:lineRule="auto"/>
      </w:pPr>
      <w:r>
        <w:t xml:space="preserve"> channel-group 2 mode active</w:t>
      </w:r>
    </w:p>
    <w:p w:rsidR="00A01775" w:rsidRDefault="00A01775" w:rsidP="00140C16">
      <w:pPr>
        <w:spacing w:after="0" w:line="240" w:lineRule="auto"/>
      </w:pPr>
      <w:r>
        <w:t>no shut</w:t>
      </w:r>
      <w:r>
        <w:tab/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>
        <w:t>interface GigabitEthernet1/27</w:t>
      </w:r>
    </w:p>
    <w:p w:rsidR="00A01775" w:rsidRDefault="00A01775" w:rsidP="00140C16">
      <w:pPr>
        <w:spacing w:after="0" w:line="240" w:lineRule="auto"/>
      </w:pPr>
      <w:r>
        <w:t xml:space="preserve"> switchport mode trunk</w:t>
      </w:r>
    </w:p>
    <w:p w:rsidR="00A01775" w:rsidRDefault="00A01775" w:rsidP="00140C16">
      <w:pPr>
        <w:spacing w:after="0" w:line="240" w:lineRule="auto"/>
      </w:pPr>
      <w:r>
        <w:t xml:space="preserve"> spanning-tree portfast edge trunk</w:t>
      </w:r>
    </w:p>
    <w:p w:rsidR="00A01775" w:rsidRDefault="00A01775" w:rsidP="00140C16">
      <w:pPr>
        <w:spacing w:after="0" w:line="240" w:lineRule="auto"/>
      </w:pPr>
      <w:r>
        <w:t xml:space="preserve"> channel-group 3 mode active</w:t>
      </w:r>
    </w:p>
    <w:p w:rsidR="00A01775" w:rsidRDefault="00A01775" w:rsidP="004A3C58">
      <w:pPr>
        <w:spacing w:after="0" w:line="240" w:lineRule="auto"/>
      </w:pPr>
      <w:r>
        <w:t>no shut</w:t>
      </w:r>
      <w:r>
        <w:tab/>
      </w:r>
    </w:p>
    <w:p w:rsidR="00A01775" w:rsidRDefault="00A01775" w:rsidP="00140C16">
      <w:pPr>
        <w:spacing w:after="0" w:line="240" w:lineRule="auto"/>
      </w:pPr>
      <w:r>
        <w:t>!</w:t>
      </w:r>
    </w:p>
    <w:p w:rsidR="00A01775" w:rsidRDefault="00A01775" w:rsidP="00140C16">
      <w:pPr>
        <w:spacing w:after="0" w:line="240" w:lineRule="auto"/>
      </w:pPr>
      <w:r>
        <w:t>interface GigabitEthernet1/28</w:t>
      </w:r>
    </w:p>
    <w:p w:rsidR="00A01775" w:rsidRDefault="00A01775" w:rsidP="00140C16">
      <w:pPr>
        <w:spacing w:after="0" w:line="240" w:lineRule="auto"/>
      </w:pPr>
      <w:r>
        <w:t xml:space="preserve"> switchport mode trunk</w:t>
      </w:r>
    </w:p>
    <w:p w:rsidR="00A01775" w:rsidRDefault="00A01775" w:rsidP="00140C16">
      <w:pPr>
        <w:spacing w:after="0" w:line="240" w:lineRule="auto"/>
      </w:pPr>
      <w:r>
        <w:t xml:space="preserve"> spanning-tree portfast edge trunk</w:t>
      </w:r>
    </w:p>
    <w:p w:rsidR="00A01775" w:rsidRDefault="00A01775" w:rsidP="00140C16">
      <w:pPr>
        <w:spacing w:after="0" w:line="240" w:lineRule="auto"/>
      </w:pPr>
      <w:r>
        <w:t xml:space="preserve"> channel-group 3 mode active</w:t>
      </w:r>
    </w:p>
    <w:p w:rsidR="00A01775" w:rsidRDefault="00A01775" w:rsidP="004A3C58">
      <w:pPr>
        <w:spacing w:after="0" w:line="240" w:lineRule="auto"/>
      </w:pPr>
      <w:r>
        <w:t>no shut</w:t>
      </w:r>
      <w:r>
        <w:tab/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>
        <w:t>!</w:t>
      </w:r>
    </w:p>
    <w:p w:rsidR="00A01775" w:rsidRDefault="00A01775" w:rsidP="00140C16">
      <w:pPr>
        <w:spacing w:after="0" w:line="240" w:lineRule="auto"/>
      </w:pPr>
      <w:r>
        <w:t>username cisco privilege 15 password 0 cisco123</w:t>
      </w:r>
    </w:p>
    <w:p w:rsidR="00A01775" w:rsidRDefault="00A01775" w:rsidP="00140C16">
      <w:pPr>
        <w:spacing w:after="0" w:line="240" w:lineRule="auto"/>
      </w:pPr>
      <w:r>
        <w:t>enable password cisco123</w:t>
      </w:r>
    </w:p>
    <w:p w:rsidR="00A01775" w:rsidRDefault="00A01775" w:rsidP="00140C16">
      <w:pPr>
        <w:spacing w:after="0" w:line="240" w:lineRule="auto"/>
      </w:pPr>
      <w:r>
        <w:t>line vty 0 4</w:t>
      </w:r>
    </w:p>
    <w:p w:rsidR="00A01775" w:rsidRDefault="00A01775" w:rsidP="00140C16">
      <w:pPr>
        <w:spacing w:after="0" w:line="240" w:lineRule="auto"/>
      </w:pPr>
      <w:r>
        <w:t xml:space="preserve"> password cisco123</w:t>
      </w:r>
    </w:p>
    <w:p w:rsidR="00A01775" w:rsidRDefault="00A01775" w:rsidP="00140C16">
      <w:pPr>
        <w:spacing w:after="0" w:line="240" w:lineRule="auto"/>
      </w:pPr>
      <w:r>
        <w:t xml:space="preserve"> transport input all</w:t>
      </w:r>
    </w:p>
    <w:p w:rsidR="00A01775" w:rsidRDefault="00A01775" w:rsidP="00140C16">
      <w:pPr>
        <w:spacing w:after="0" w:line="240" w:lineRule="auto"/>
      </w:pPr>
    </w:p>
    <w:p w:rsidR="00A01775" w:rsidRDefault="00A01775" w:rsidP="0058355F">
      <w:pPr>
        <w:spacing w:after="0" w:line="240" w:lineRule="auto"/>
      </w:pPr>
    </w:p>
    <w:p w:rsidR="00A01775" w:rsidRDefault="00A01775" w:rsidP="0058355F">
      <w:pPr>
        <w:spacing w:after="0" w:line="240" w:lineRule="auto"/>
      </w:pP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lastRenderedPageBreak/>
        <w:t>aaa new-model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aaa group server radius IPSS_RADIUS</w:t>
      </w:r>
    </w:p>
    <w:p w:rsidR="00A01775" w:rsidRDefault="00A01775" w:rsidP="0058355F">
      <w:pPr>
        <w:spacing w:after="0" w:line="240" w:lineRule="auto"/>
      </w:pPr>
      <w:r>
        <w:t xml:space="preserve"> server name IPSS_RADIUS1</w:t>
      </w:r>
    </w:p>
    <w:p w:rsidR="00A01775" w:rsidRDefault="00A01775" w:rsidP="0058355F">
      <w:pPr>
        <w:spacing w:after="0" w:line="240" w:lineRule="auto"/>
      </w:pPr>
      <w:r>
        <w:t xml:space="preserve"> server name IPSS_RADIUS2</w:t>
      </w:r>
    </w:p>
    <w:p w:rsidR="00A01775" w:rsidRDefault="00A01775" w:rsidP="0058355F">
      <w:pPr>
        <w:spacing w:after="0" w:line="240" w:lineRule="auto"/>
      </w:pPr>
      <w:r>
        <w:t xml:space="preserve"> deadtime 1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aaa authentication login default local group IPSS_RADIUS</w:t>
      </w:r>
    </w:p>
    <w:p w:rsidR="00A01775" w:rsidRDefault="00A01775" w:rsidP="0058355F">
      <w:pPr>
        <w:spacing w:after="0" w:line="240" w:lineRule="auto"/>
      </w:pPr>
      <w:r>
        <w:t>aaa authentication dot1x default group IPSS_RADIUS</w:t>
      </w:r>
    </w:p>
    <w:p w:rsidR="00A01775" w:rsidRDefault="00A01775" w:rsidP="0058355F">
      <w:pPr>
        <w:spacing w:after="0" w:line="240" w:lineRule="auto"/>
      </w:pPr>
      <w:r>
        <w:t xml:space="preserve">aaa authorization exec default local group radius </w:t>
      </w:r>
    </w:p>
    <w:p w:rsidR="00A01775" w:rsidRDefault="00A01775" w:rsidP="0058355F">
      <w:pPr>
        <w:spacing w:after="0" w:line="240" w:lineRule="auto"/>
      </w:pPr>
      <w:r>
        <w:t xml:space="preserve">aaa authorization network default group IPSS_RADIUS </w:t>
      </w:r>
    </w:p>
    <w:p w:rsidR="00A01775" w:rsidRDefault="00A01775" w:rsidP="0058355F">
      <w:pPr>
        <w:spacing w:after="0" w:line="240" w:lineRule="auto"/>
      </w:pPr>
      <w:r>
        <w:t>aaa accounting dot1x default start-stop group IPSS_RADIUS</w:t>
      </w:r>
    </w:p>
    <w:p w:rsidR="00A01775" w:rsidRDefault="00A01775" w:rsidP="0058355F">
      <w:pPr>
        <w:spacing w:after="0" w:line="240" w:lineRule="auto"/>
      </w:pPr>
      <w:r>
        <w:t>aaa accounting exec default start-stop group radius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ip domain name ipss.jorhat.net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errdisable flap-setting cause pagp-flap max-flaps 100 time 120</w:t>
      </w:r>
    </w:p>
    <w:p w:rsidR="00A01775" w:rsidRDefault="00A01775" w:rsidP="0058355F">
      <w:pPr>
        <w:spacing w:after="0" w:line="240" w:lineRule="auto"/>
      </w:pPr>
      <w:r>
        <w:t>errdisable flap-setting cause link-flap max-flaps 100 time 120</w:t>
      </w:r>
    </w:p>
    <w:p w:rsidR="00A01775" w:rsidRDefault="00A01775" w:rsidP="0058355F">
      <w:pPr>
        <w:spacing w:after="0" w:line="240" w:lineRule="auto"/>
      </w:pPr>
      <w:r>
        <w:t>errdisable recovery cause udld</w:t>
      </w:r>
    </w:p>
    <w:p w:rsidR="00A01775" w:rsidRDefault="00A01775" w:rsidP="0058355F">
      <w:pPr>
        <w:spacing w:after="0" w:line="240" w:lineRule="auto"/>
      </w:pPr>
      <w:r>
        <w:t>errdisable recovery cause bpduguard</w:t>
      </w:r>
    </w:p>
    <w:p w:rsidR="00A01775" w:rsidRDefault="00A01775" w:rsidP="0058355F">
      <w:pPr>
        <w:spacing w:after="0" w:line="240" w:lineRule="auto"/>
      </w:pPr>
      <w:r>
        <w:t>errdisable recovery cause security-violation</w:t>
      </w:r>
    </w:p>
    <w:p w:rsidR="00A01775" w:rsidRDefault="00A01775" w:rsidP="0058355F">
      <w:pPr>
        <w:spacing w:after="0" w:line="240" w:lineRule="auto"/>
      </w:pPr>
      <w:r>
        <w:t>errdisable recovery cause channel-misconfig</w:t>
      </w:r>
    </w:p>
    <w:p w:rsidR="00A01775" w:rsidRDefault="00A01775" w:rsidP="0058355F">
      <w:pPr>
        <w:spacing w:after="0" w:line="240" w:lineRule="auto"/>
      </w:pPr>
      <w:r>
        <w:t>errdisable recovery cause pagp-flap</w:t>
      </w:r>
    </w:p>
    <w:p w:rsidR="00A01775" w:rsidRDefault="00A01775" w:rsidP="0058355F">
      <w:pPr>
        <w:spacing w:after="0" w:line="240" w:lineRule="auto"/>
      </w:pPr>
      <w:r>
        <w:t>errdisable recovery cause dtp-flap</w:t>
      </w:r>
    </w:p>
    <w:p w:rsidR="00A01775" w:rsidRDefault="00A01775" w:rsidP="0058355F">
      <w:pPr>
        <w:spacing w:after="0" w:line="240" w:lineRule="auto"/>
      </w:pPr>
      <w:r>
        <w:t>errdisable recovery cause link-flap</w:t>
      </w:r>
    </w:p>
    <w:p w:rsidR="00A01775" w:rsidRDefault="00A01775" w:rsidP="0058355F">
      <w:pPr>
        <w:spacing w:after="0" w:line="240" w:lineRule="auto"/>
      </w:pPr>
      <w:r>
        <w:t>errdisable recovery cause sfp-config-mismatch</w:t>
      </w:r>
    </w:p>
    <w:p w:rsidR="00A01775" w:rsidRDefault="00A01775" w:rsidP="0058355F">
      <w:pPr>
        <w:spacing w:after="0" w:line="240" w:lineRule="auto"/>
      </w:pPr>
      <w:r>
        <w:t>errdisable recovery cause gbic-invalid</w:t>
      </w:r>
    </w:p>
    <w:p w:rsidR="00A01775" w:rsidRDefault="00A01775" w:rsidP="0058355F">
      <w:pPr>
        <w:spacing w:after="0" w:line="240" w:lineRule="auto"/>
      </w:pPr>
      <w:r>
        <w:t>errdisable recovery cause l2ptguard</w:t>
      </w:r>
    </w:p>
    <w:p w:rsidR="00A01775" w:rsidRDefault="00A01775" w:rsidP="0058355F">
      <w:pPr>
        <w:spacing w:after="0" w:line="240" w:lineRule="auto"/>
      </w:pPr>
      <w:r>
        <w:t>errdisable recovery cause psecure-violation</w:t>
      </w:r>
    </w:p>
    <w:p w:rsidR="00A01775" w:rsidRDefault="00A01775" w:rsidP="0058355F">
      <w:pPr>
        <w:spacing w:after="0" w:line="240" w:lineRule="auto"/>
      </w:pPr>
      <w:r>
        <w:t>errdisable recovery cause port-mode-failure</w:t>
      </w:r>
    </w:p>
    <w:p w:rsidR="00A01775" w:rsidRDefault="00A01775" w:rsidP="0058355F">
      <w:pPr>
        <w:spacing w:after="0" w:line="240" w:lineRule="auto"/>
      </w:pPr>
      <w:r>
        <w:t>errdisable recovery cause dhcp-rate-limit</w:t>
      </w:r>
    </w:p>
    <w:p w:rsidR="00A01775" w:rsidRDefault="00A01775" w:rsidP="0058355F">
      <w:pPr>
        <w:spacing w:after="0" w:line="240" w:lineRule="auto"/>
      </w:pPr>
      <w:r>
        <w:t>errdisable recovery cause pppoe-ia-rate-limit</w:t>
      </w:r>
    </w:p>
    <w:p w:rsidR="00A01775" w:rsidRDefault="00A01775" w:rsidP="0058355F">
      <w:pPr>
        <w:spacing w:after="0" w:line="240" w:lineRule="auto"/>
      </w:pPr>
      <w:r>
        <w:t>errdisable recovery cause mac-limit</w:t>
      </w:r>
    </w:p>
    <w:p w:rsidR="00A01775" w:rsidRDefault="00A01775" w:rsidP="0058355F">
      <w:pPr>
        <w:spacing w:after="0" w:line="240" w:lineRule="auto"/>
      </w:pPr>
      <w:r>
        <w:t>errdisable recovery cause storm-control</w:t>
      </w:r>
    </w:p>
    <w:p w:rsidR="00A01775" w:rsidRDefault="00A01775" w:rsidP="0058355F">
      <w:pPr>
        <w:spacing w:after="0" w:line="240" w:lineRule="auto"/>
      </w:pPr>
      <w:r>
        <w:t>errdisable recovery cause inline-power</w:t>
      </w:r>
    </w:p>
    <w:p w:rsidR="00A01775" w:rsidRDefault="00A01775" w:rsidP="0058355F">
      <w:pPr>
        <w:spacing w:after="0" w:line="240" w:lineRule="auto"/>
      </w:pPr>
      <w:r>
        <w:t>errdisable recovery cause arp-inspection</w:t>
      </w:r>
    </w:p>
    <w:p w:rsidR="00A01775" w:rsidRDefault="00A01775" w:rsidP="0058355F">
      <w:pPr>
        <w:spacing w:after="0" w:line="240" w:lineRule="auto"/>
      </w:pPr>
      <w:r>
        <w:t>errdisable recovery cause link-monitor-failure</w:t>
      </w:r>
    </w:p>
    <w:p w:rsidR="00A01775" w:rsidRDefault="00A01775" w:rsidP="0058355F">
      <w:pPr>
        <w:spacing w:after="0" w:line="240" w:lineRule="auto"/>
      </w:pPr>
      <w:r>
        <w:t>errdisable recovery cause oam-remote-failure</w:t>
      </w:r>
    </w:p>
    <w:p w:rsidR="00A01775" w:rsidRDefault="00A01775" w:rsidP="0058355F">
      <w:pPr>
        <w:spacing w:after="0" w:line="240" w:lineRule="auto"/>
      </w:pPr>
      <w:r>
        <w:t>errdisable recovery cause loopback</w:t>
      </w:r>
    </w:p>
    <w:p w:rsidR="00A01775" w:rsidRDefault="00A01775" w:rsidP="0058355F">
      <w:pPr>
        <w:spacing w:after="0" w:line="240" w:lineRule="auto"/>
      </w:pPr>
      <w:r>
        <w:t>errdisable recovery cause psp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snmp-server community NMS RW</w:t>
      </w:r>
    </w:p>
    <w:p w:rsidR="00A01775" w:rsidRDefault="00A01775" w:rsidP="0058355F">
      <w:pPr>
        <w:spacing w:after="0" w:line="240" w:lineRule="auto"/>
      </w:pPr>
      <w:r>
        <w:t>snmp-server trap link ietf</w:t>
      </w:r>
    </w:p>
    <w:p w:rsidR="00A01775" w:rsidRDefault="00A01775" w:rsidP="0058355F">
      <w:pPr>
        <w:spacing w:after="0" w:line="240" w:lineRule="auto"/>
      </w:pPr>
      <w:r>
        <w:t>snmp-server queue-length 11</w:t>
      </w:r>
    </w:p>
    <w:p w:rsidR="00A01775" w:rsidRDefault="00A01775" w:rsidP="0058355F">
      <w:pPr>
        <w:spacing w:after="0" w:line="240" w:lineRule="auto"/>
      </w:pPr>
      <w:r>
        <w:t>snmp-server enable traps snmp authentication linkdown linkup coldstart warmstart</w:t>
      </w:r>
    </w:p>
    <w:p w:rsidR="00A01775" w:rsidRDefault="00A01775" w:rsidP="0058355F">
      <w:pPr>
        <w:spacing w:after="0" w:line="240" w:lineRule="auto"/>
      </w:pPr>
      <w:r>
        <w:t>snmp-server enable traps call-home message-send-fail server-fail</w:t>
      </w:r>
    </w:p>
    <w:p w:rsidR="00A01775" w:rsidRDefault="00A01775" w:rsidP="0058355F">
      <w:pPr>
        <w:spacing w:after="0" w:line="240" w:lineRule="auto"/>
      </w:pPr>
      <w:r>
        <w:lastRenderedPageBreak/>
        <w:t>snmp-server enable traps tty</w:t>
      </w:r>
    </w:p>
    <w:p w:rsidR="00A01775" w:rsidRDefault="00A01775" w:rsidP="0058355F">
      <w:pPr>
        <w:spacing w:after="0" w:line="240" w:lineRule="auto"/>
      </w:pPr>
      <w:r>
        <w:t>snmp-server enable traps rep</w:t>
      </w:r>
    </w:p>
    <w:p w:rsidR="00A01775" w:rsidRDefault="00A01775" w:rsidP="0058355F">
      <w:pPr>
        <w:spacing w:after="0" w:line="240" w:lineRule="auto"/>
      </w:pPr>
      <w:r>
        <w:t>snmp-server enable traps vtp</w:t>
      </w:r>
    </w:p>
    <w:p w:rsidR="00A01775" w:rsidRDefault="00A01775" w:rsidP="0058355F">
      <w:pPr>
        <w:spacing w:after="0" w:line="240" w:lineRule="auto"/>
      </w:pPr>
      <w:r>
        <w:t>snmp-server enable traps vlancreate</w:t>
      </w:r>
    </w:p>
    <w:p w:rsidR="00A01775" w:rsidRDefault="00A01775" w:rsidP="0058355F">
      <w:pPr>
        <w:spacing w:after="0" w:line="240" w:lineRule="auto"/>
      </w:pPr>
      <w:r>
        <w:t>snmp-server enable traps vlandelete</w:t>
      </w:r>
    </w:p>
    <w:p w:rsidR="00A01775" w:rsidRDefault="00A01775" w:rsidP="0058355F">
      <w:pPr>
        <w:spacing w:after="0" w:line="240" w:lineRule="auto"/>
      </w:pPr>
      <w:r>
        <w:t>snmp-server enable traps port-security</w:t>
      </w:r>
    </w:p>
    <w:p w:rsidR="00A01775" w:rsidRDefault="00A01775" w:rsidP="0058355F">
      <w:pPr>
        <w:spacing w:after="0" w:line="240" w:lineRule="auto"/>
      </w:pPr>
      <w:r>
        <w:t>snmp-server enable traps license</w:t>
      </w:r>
    </w:p>
    <w:p w:rsidR="00A01775" w:rsidRDefault="00A01775" w:rsidP="0058355F">
      <w:pPr>
        <w:spacing w:after="0" w:line="240" w:lineRule="auto"/>
      </w:pPr>
      <w:r>
        <w:t>snmp-server enable traps cpu threshold</w:t>
      </w:r>
    </w:p>
    <w:p w:rsidR="00A01775" w:rsidRDefault="00A01775" w:rsidP="0058355F">
      <w:pPr>
        <w:spacing w:after="0" w:line="240" w:lineRule="auto"/>
      </w:pPr>
      <w:r>
        <w:t>snmp-server enable traps stackwise</w:t>
      </w:r>
    </w:p>
    <w:p w:rsidR="00A01775" w:rsidRDefault="00A01775" w:rsidP="0058355F">
      <w:pPr>
        <w:spacing w:after="0" w:line="240" w:lineRule="auto"/>
      </w:pPr>
      <w:r>
        <w:t>snmp-server enable traps fru-ctrl</w:t>
      </w:r>
    </w:p>
    <w:p w:rsidR="00A01775" w:rsidRDefault="00A01775" w:rsidP="0058355F">
      <w:pPr>
        <w:spacing w:after="0" w:line="240" w:lineRule="auto"/>
      </w:pPr>
      <w:r>
        <w:t>snmp-server enable traps flash insertion</w:t>
      </w:r>
    </w:p>
    <w:p w:rsidR="00A01775" w:rsidRDefault="00A01775" w:rsidP="0058355F">
      <w:pPr>
        <w:spacing w:after="0" w:line="240" w:lineRule="auto"/>
      </w:pPr>
      <w:r>
        <w:t>snmp-server enable traps flash removal</w:t>
      </w:r>
    </w:p>
    <w:p w:rsidR="00A01775" w:rsidRDefault="00A01775" w:rsidP="0058355F">
      <w:pPr>
        <w:spacing w:after="0" w:line="240" w:lineRule="auto"/>
      </w:pPr>
      <w:r>
        <w:t>snmp-server enable traps energywise</w:t>
      </w:r>
    </w:p>
    <w:p w:rsidR="00A01775" w:rsidRDefault="00A01775" w:rsidP="0058355F">
      <w:pPr>
        <w:spacing w:after="0" w:line="240" w:lineRule="auto"/>
      </w:pPr>
      <w:r>
        <w:t>snmp-server enable traps power-ethernet police</w:t>
      </w:r>
    </w:p>
    <w:p w:rsidR="00A01775" w:rsidRDefault="00A01775" w:rsidP="0058355F">
      <w:pPr>
        <w:spacing w:after="0" w:line="240" w:lineRule="auto"/>
      </w:pPr>
      <w:r>
        <w:t>snmp-server enable traps entity</w:t>
      </w:r>
    </w:p>
    <w:p w:rsidR="00A01775" w:rsidRDefault="00A01775" w:rsidP="0058355F">
      <w:pPr>
        <w:spacing w:after="0" w:line="240" w:lineRule="auto"/>
      </w:pPr>
      <w:r>
        <w:t>snmp-server enable traps envmon fan shutdown supply temperature status</w:t>
      </w:r>
    </w:p>
    <w:p w:rsidR="00A01775" w:rsidRDefault="00A01775" w:rsidP="0058355F">
      <w:pPr>
        <w:spacing w:after="0" w:line="240" w:lineRule="auto"/>
      </w:pPr>
      <w:r>
        <w:t>snmp-server enable traps bfd</w:t>
      </w:r>
    </w:p>
    <w:p w:rsidR="00A01775" w:rsidRDefault="00A01775" w:rsidP="0058355F">
      <w:pPr>
        <w:spacing w:after="0" w:line="240" w:lineRule="auto"/>
      </w:pPr>
      <w:r>
        <w:t>snmp-server enable traps config-copy</w:t>
      </w:r>
    </w:p>
    <w:p w:rsidR="00A01775" w:rsidRDefault="00A01775" w:rsidP="0058355F">
      <w:pPr>
        <w:spacing w:after="0" w:line="240" w:lineRule="auto"/>
      </w:pPr>
      <w:r>
        <w:t>snmp-server enable traps config</w:t>
      </w:r>
    </w:p>
    <w:p w:rsidR="00A01775" w:rsidRDefault="00A01775" w:rsidP="0058355F">
      <w:pPr>
        <w:spacing w:after="0" w:line="240" w:lineRule="auto"/>
      </w:pPr>
      <w:r>
        <w:t>snmp-server enable traps config-ctid</w:t>
      </w:r>
    </w:p>
    <w:p w:rsidR="00A01775" w:rsidRDefault="00A01775" w:rsidP="0058355F">
      <w:pPr>
        <w:spacing w:after="0" w:line="240" w:lineRule="auto"/>
      </w:pPr>
      <w:r>
        <w:t>snmp-server enable traps event-manager</w:t>
      </w:r>
    </w:p>
    <w:p w:rsidR="00A01775" w:rsidRDefault="00A01775" w:rsidP="0058355F">
      <w:pPr>
        <w:spacing w:after="0" w:line="240" w:lineRule="auto"/>
      </w:pPr>
      <w:r>
        <w:t>snmp-server enable traps bridge newroot topologychange</w:t>
      </w:r>
    </w:p>
    <w:p w:rsidR="00A01775" w:rsidRDefault="00A01775" w:rsidP="0058355F">
      <w:pPr>
        <w:spacing w:after="0" w:line="240" w:lineRule="auto"/>
      </w:pPr>
      <w:r>
        <w:t>snmp-server enable traps stpx inconsistency root-inconsistency loop-inconsistency</w:t>
      </w:r>
    </w:p>
    <w:p w:rsidR="00A01775" w:rsidRDefault="00A01775" w:rsidP="0058355F">
      <w:pPr>
        <w:spacing w:after="0" w:line="240" w:lineRule="auto"/>
      </w:pPr>
      <w:r>
        <w:t>snmp-server enable traps syslog</w:t>
      </w:r>
    </w:p>
    <w:p w:rsidR="00A01775" w:rsidRDefault="00A01775" w:rsidP="0058355F">
      <w:pPr>
        <w:spacing w:after="0" w:line="240" w:lineRule="auto"/>
      </w:pPr>
      <w:r>
        <w:t>snmp-server enable traps auth-framework sec-violation</w:t>
      </w:r>
    </w:p>
    <w:p w:rsidR="00A01775" w:rsidRDefault="00A01775" w:rsidP="0058355F">
      <w:pPr>
        <w:spacing w:after="0" w:line="240" w:lineRule="auto"/>
      </w:pPr>
      <w:r>
        <w:t>snmp-server enable traps vlan-membership</w:t>
      </w:r>
    </w:p>
    <w:p w:rsidR="00A01775" w:rsidRDefault="00A01775" w:rsidP="0058355F">
      <w:pPr>
        <w:spacing w:after="0" w:line="240" w:lineRule="auto"/>
      </w:pPr>
      <w:r>
        <w:t>snmp-server enable traps errdisable</w:t>
      </w:r>
    </w:p>
    <w:p w:rsidR="00A01775" w:rsidRDefault="00A01775" w:rsidP="0058355F">
      <w:pPr>
        <w:spacing w:after="0" w:line="240" w:lineRule="auto"/>
      </w:pPr>
      <w:r>
        <w:t>snmp-server enable traps transceiver all</w:t>
      </w:r>
    </w:p>
    <w:p w:rsidR="00A01775" w:rsidRDefault="00A01775" w:rsidP="0058355F">
      <w:pPr>
        <w:spacing w:after="0" w:line="240" w:lineRule="auto"/>
      </w:pPr>
      <w:r>
        <w:t>snmp-server enable traps bulkstat collection transfer</w:t>
      </w:r>
    </w:p>
    <w:p w:rsidR="00A01775" w:rsidRDefault="00A01775" w:rsidP="0058355F">
      <w:pPr>
        <w:spacing w:after="0" w:line="240" w:lineRule="auto"/>
      </w:pPr>
      <w:r>
        <w:t>snmp-server enable traps mac-notification change move threshold</w:t>
      </w:r>
    </w:p>
    <w:p w:rsidR="00A01775" w:rsidRDefault="00A01775" w:rsidP="0058355F">
      <w:pPr>
        <w:spacing w:after="0" w:line="240" w:lineRule="auto"/>
      </w:pPr>
      <w:r>
        <w:t xml:space="preserve">snmp-server host 150.81.85.245 version 2c NMS </w:t>
      </w:r>
    </w:p>
    <w:p w:rsidR="00A01775" w:rsidRDefault="00A01775" w:rsidP="0058355F">
      <w:pPr>
        <w:spacing w:after="0" w:line="240" w:lineRule="auto"/>
      </w:pPr>
      <w:r>
        <w:t xml:space="preserve">snmp-server host 150.81.85.246 version 2c NMS </w:t>
      </w:r>
    </w:p>
    <w:p w:rsidR="00A01775" w:rsidRDefault="00A01775" w:rsidP="0058355F">
      <w:pPr>
        <w:spacing w:after="0" w:line="240" w:lineRule="auto"/>
      </w:pPr>
      <w:r>
        <w:t>snmp mib flash cache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radius server IPSS_RADIUS1</w:t>
      </w:r>
    </w:p>
    <w:p w:rsidR="00A01775" w:rsidRDefault="00A01775" w:rsidP="0058355F">
      <w:pPr>
        <w:spacing w:after="0" w:line="240" w:lineRule="auto"/>
      </w:pPr>
      <w:r>
        <w:t xml:space="preserve"> address ipv4 150.81.85.245 auth-port 1645 acct-port 1646</w:t>
      </w:r>
    </w:p>
    <w:p w:rsidR="00A01775" w:rsidRDefault="00A01775" w:rsidP="0058355F">
      <w:pPr>
        <w:spacing w:after="0" w:line="240" w:lineRule="auto"/>
      </w:pPr>
      <w:r>
        <w:t xml:space="preserve"> key cisco123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radius server IPSS_RADIUS2</w:t>
      </w:r>
    </w:p>
    <w:p w:rsidR="00A01775" w:rsidRDefault="00A01775" w:rsidP="0058355F">
      <w:pPr>
        <w:spacing w:after="0" w:line="240" w:lineRule="auto"/>
      </w:pPr>
      <w:r>
        <w:t xml:space="preserve"> address ipv4 150.81.85.246 auth-port 1645 acct-port 1646</w:t>
      </w:r>
    </w:p>
    <w:p w:rsidR="00A01775" w:rsidRDefault="00A01775" w:rsidP="0058355F">
      <w:pPr>
        <w:spacing w:after="0" w:line="240" w:lineRule="auto"/>
      </w:pPr>
      <w:r>
        <w:t xml:space="preserve"> key cisco123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ntp server 150.81.85.201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140C16">
      <w:pPr>
        <w:spacing w:after="0" w:line="240" w:lineRule="auto"/>
      </w:pPr>
      <w:r>
        <w:t>do wr mem</w:t>
      </w:r>
    </w:p>
    <w:p w:rsidR="00A01775" w:rsidRDefault="00A01775" w:rsidP="00140C16">
      <w:pPr>
        <w:spacing w:after="0" w:line="240" w:lineRule="auto"/>
      </w:pPr>
    </w:p>
    <w:p w:rsidR="002C22F9" w:rsidRDefault="002C22F9" w:rsidP="00140C16">
      <w:pPr>
        <w:spacing w:after="0" w:line="240" w:lineRule="auto"/>
        <w:sectPr w:rsidR="002C22F9" w:rsidSect="00A01775">
          <w:pgSz w:w="11906" w:h="16838"/>
          <w:pgMar w:top="1134" w:right="1440" w:bottom="1440" w:left="1440" w:header="708" w:footer="708" w:gutter="0"/>
          <w:pgNumType w:start="1"/>
          <w:cols w:space="708"/>
          <w:docGrid w:linePitch="360"/>
        </w:sectPr>
      </w:pPr>
      <w:r w:rsidRPr="002C22F9">
        <w:t>FDO2531J00T</w:t>
      </w:r>
    </w:p>
    <w:p w:rsidR="00A01775" w:rsidRDefault="00A01775" w:rsidP="00140C16">
      <w:pPr>
        <w:spacing w:after="0" w:line="240" w:lineRule="auto"/>
      </w:pPr>
      <w:r>
        <w:lastRenderedPageBreak/>
        <w:t>Enable</w:t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 w:rsidRPr="004A3C58">
        <w:t>configure terminal</w:t>
      </w:r>
    </w:p>
    <w:p w:rsidR="00A01775" w:rsidRDefault="00A01775" w:rsidP="00140C16">
      <w:pPr>
        <w:spacing w:after="0" w:line="240" w:lineRule="auto"/>
      </w:pPr>
      <w:r>
        <w:br/>
        <w:t xml:space="preserve">hostname </w:t>
      </w:r>
      <w:r>
        <w:rPr>
          <w:noProof/>
        </w:rPr>
        <w:t>P119_JB42_CR6_S7</w:t>
      </w:r>
    </w:p>
    <w:p w:rsidR="00A01775" w:rsidRDefault="00A01775" w:rsidP="00140C16">
      <w:pPr>
        <w:spacing w:after="0" w:line="240" w:lineRule="auto"/>
      </w:pPr>
      <w:r>
        <w:t xml:space="preserve">Vlan 200  </w:t>
      </w:r>
    </w:p>
    <w:p w:rsidR="00A01775" w:rsidRDefault="00A01775" w:rsidP="00140C16">
      <w:pPr>
        <w:spacing w:after="0" w:line="240" w:lineRule="auto"/>
      </w:pPr>
      <w:r>
        <w:t xml:space="preserve">Name Mgmt </w:t>
      </w:r>
      <w:r>
        <w:br/>
        <w:t>Vlan 201</w:t>
      </w:r>
    </w:p>
    <w:p w:rsidR="00A01775" w:rsidRDefault="00A01775" w:rsidP="00140C16">
      <w:pPr>
        <w:spacing w:after="0" w:line="240" w:lineRule="auto"/>
      </w:pPr>
      <w:r>
        <w:t>Name Camera_Ring_01</w:t>
      </w:r>
    </w:p>
    <w:p w:rsidR="00A01775" w:rsidRDefault="00A01775" w:rsidP="00140C16">
      <w:pPr>
        <w:spacing w:after="0" w:line="240" w:lineRule="auto"/>
      </w:pPr>
      <w:r>
        <w:t xml:space="preserve">Vlan 202 </w:t>
      </w:r>
    </w:p>
    <w:p w:rsidR="00A01775" w:rsidRDefault="00A01775" w:rsidP="00140C16">
      <w:pPr>
        <w:spacing w:after="0" w:line="240" w:lineRule="auto"/>
      </w:pPr>
      <w:r>
        <w:t>Name Camera_Ring_02</w:t>
      </w:r>
    </w:p>
    <w:p w:rsidR="00A01775" w:rsidRDefault="00A01775" w:rsidP="00140C16">
      <w:pPr>
        <w:spacing w:after="0" w:line="240" w:lineRule="auto"/>
      </w:pPr>
      <w:r>
        <w:t>Vlan 203</w:t>
      </w:r>
    </w:p>
    <w:p w:rsidR="00A01775" w:rsidRDefault="00A01775" w:rsidP="00140C16">
      <w:pPr>
        <w:spacing w:after="0" w:line="240" w:lineRule="auto"/>
      </w:pPr>
      <w:r>
        <w:t>Name Camera_Ring_03</w:t>
      </w:r>
    </w:p>
    <w:p w:rsidR="00A01775" w:rsidRDefault="00A01775" w:rsidP="00140C16">
      <w:pPr>
        <w:spacing w:after="0" w:line="240" w:lineRule="auto"/>
      </w:pPr>
      <w:r>
        <w:t>Vlan 204</w:t>
      </w:r>
    </w:p>
    <w:p w:rsidR="00A01775" w:rsidRDefault="00A01775" w:rsidP="00140C16">
      <w:pPr>
        <w:spacing w:after="0" w:line="240" w:lineRule="auto"/>
      </w:pPr>
      <w:r>
        <w:t>Name Camera_Ring_04</w:t>
      </w:r>
    </w:p>
    <w:p w:rsidR="00A01775" w:rsidRDefault="00A01775" w:rsidP="00140C16">
      <w:pPr>
        <w:spacing w:after="0" w:line="240" w:lineRule="auto"/>
      </w:pPr>
      <w:r>
        <w:t>Vlan 205</w:t>
      </w:r>
    </w:p>
    <w:p w:rsidR="00A01775" w:rsidRDefault="00A01775" w:rsidP="00140C16">
      <w:pPr>
        <w:spacing w:after="0" w:line="240" w:lineRule="auto"/>
      </w:pPr>
      <w:r>
        <w:t>Name Camera_Ring_05</w:t>
      </w:r>
    </w:p>
    <w:p w:rsidR="00A01775" w:rsidRDefault="00A01775" w:rsidP="0030165B">
      <w:pPr>
        <w:spacing w:after="0" w:line="240" w:lineRule="auto"/>
      </w:pPr>
      <w:r>
        <w:t>Vlan 206</w:t>
      </w:r>
    </w:p>
    <w:p w:rsidR="00A01775" w:rsidRDefault="00A01775" w:rsidP="0030165B">
      <w:pPr>
        <w:spacing w:after="0" w:line="240" w:lineRule="auto"/>
      </w:pPr>
      <w:r>
        <w:t>Name Camera_Ring_06</w:t>
      </w:r>
    </w:p>
    <w:p w:rsidR="00A01775" w:rsidRDefault="00A01775" w:rsidP="00010EAE">
      <w:pPr>
        <w:spacing w:after="0" w:line="240" w:lineRule="auto"/>
      </w:pPr>
      <w:r>
        <w:t>Vlan 207</w:t>
      </w:r>
    </w:p>
    <w:p w:rsidR="00A01775" w:rsidRDefault="00A01775" w:rsidP="00010EAE">
      <w:pPr>
        <w:spacing w:after="0" w:line="240" w:lineRule="auto"/>
      </w:pPr>
      <w:r>
        <w:t>Name Camera_Ring_07</w:t>
      </w:r>
    </w:p>
    <w:p w:rsidR="00A01775" w:rsidRDefault="00A01775" w:rsidP="00140C16">
      <w:pPr>
        <w:spacing w:after="0" w:line="240" w:lineRule="auto"/>
      </w:pPr>
      <w:r>
        <w:br/>
      </w:r>
    </w:p>
    <w:p w:rsidR="00A01775" w:rsidRDefault="00A01775" w:rsidP="00140C16">
      <w:pPr>
        <w:spacing w:after="0" w:line="240" w:lineRule="auto"/>
      </w:pPr>
      <w:r>
        <w:t>Vlan 216</w:t>
      </w:r>
    </w:p>
    <w:p w:rsidR="00A01775" w:rsidRDefault="00A01775" w:rsidP="00140C16">
      <w:pPr>
        <w:spacing w:after="0" w:line="240" w:lineRule="auto"/>
      </w:pPr>
      <w:r>
        <w:t>Name Radar_Ring_16</w:t>
      </w:r>
    </w:p>
    <w:p w:rsidR="00A01775" w:rsidRDefault="00A01775" w:rsidP="00140C16">
      <w:pPr>
        <w:spacing w:after="0" w:line="240" w:lineRule="auto"/>
      </w:pPr>
      <w:r>
        <w:t>Vlan 217</w:t>
      </w:r>
    </w:p>
    <w:p w:rsidR="00A01775" w:rsidRDefault="00A01775" w:rsidP="00140C16">
      <w:pPr>
        <w:spacing w:after="0" w:line="240" w:lineRule="auto"/>
      </w:pPr>
      <w:r>
        <w:t>Name Radar_Ring_17</w:t>
      </w:r>
    </w:p>
    <w:p w:rsidR="00A01775" w:rsidRDefault="00A01775" w:rsidP="00140C16">
      <w:pPr>
        <w:spacing w:after="0" w:line="240" w:lineRule="auto"/>
      </w:pPr>
      <w:r>
        <w:t>Vlan 218</w:t>
      </w:r>
    </w:p>
    <w:p w:rsidR="00A01775" w:rsidRDefault="00A01775" w:rsidP="00140C16">
      <w:pPr>
        <w:spacing w:after="0" w:line="240" w:lineRule="auto"/>
      </w:pPr>
      <w:r>
        <w:t>Name Radar_Ring_18</w:t>
      </w:r>
    </w:p>
    <w:p w:rsidR="00A01775" w:rsidRDefault="00A01775" w:rsidP="00140C16">
      <w:pPr>
        <w:spacing w:after="0" w:line="240" w:lineRule="auto"/>
      </w:pPr>
      <w:r>
        <w:t>vlan 221</w:t>
      </w:r>
    </w:p>
    <w:p w:rsidR="00A01775" w:rsidRDefault="00A01775" w:rsidP="00140C16">
      <w:pPr>
        <w:spacing w:after="0" w:line="240" w:lineRule="auto"/>
      </w:pPr>
      <w:r>
        <w:t>Name Server_</w:t>
      </w:r>
      <w:r w:rsidRPr="00010EAE">
        <w:t>Farm</w:t>
      </w:r>
    </w:p>
    <w:p w:rsidR="00A01775" w:rsidRDefault="00A01775" w:rsidP="0030165B">
      <w:pPr>
        <w:spacing w:after="0" w:line="240" w:lineRule="auto"/>
      </w:pPr>
      <w:r>
        <w:t>vlan 222</w:t>
      </w:r>
    </w:p>
    <w:p w:rsidR="00A01775" w:rsidRDefault="00A01775" w:rsidP="0030165B">
      <w:pPr>
        <w:spacing w:after="0" w:line="240" w:lineRule="auto"/>
      </w:pPr>
      <w:r>
        <w:t>Name DC_Vlan</w:t>
      </w:r>
    </w:p>
    <w:p w:rsidR="00A01775" w:rsidRDefault="00A01775" w:rsidP="0030165B">
      <w:pPr>
        <w:spacing w:after="0" w:line="240" w:lineRule="auto"/>
      </w:pPr>
      <w:r>
        <w:t>vlan 223</w:t>
      </w:r>
    </w:p>
    <w:p w:rsidR="00A01775" w:rsidRDefault="00A01775" w:rsidP="0030165B">
      <w:pPr>
        <w:spacing w:after="0" w:line="240" w:lineRule="auto"/>
      </w:pPr>
      <w:r>
        <w:t>Name GDCC_Vlan</w:t>
      </w:r>
    </w:p>
    <w:p w:rsidR="00A01775" w:rsidRDefault="00A01775" w:rsidP="0030165B">
      <w:pPr>
        <w:spacing w:after="0" w:line="240" w:lineRule="auto"/>
      </w:pPr>
      <w:r>
        <w:t>vlan 224</w:t>
      </w:r>
    </w:p>
    <w:p w:rsidR="00A01775" w:rsidRDefault="00A01775" w:rsidP="0030165B">
      <w:pPr>
        <w:spacing w:after="0" w:line="240" w:lineRule="auto"/>
      </w:pPr>
      <w:r>
        <w:t>Name Stdby_GDCC_Vlan</w:t>
      </w:r>
    </w:p>
    <w:p w:rsidR="00A01775" w:rsidRDefault="00A01775" w:rsidP="00140C16">
      <w:pPr>
        <w:spacing w:after="0" w:line="240" w:lineRule="auto"/>
      </w:pPr>
      <w:r>
        <w:br/>
      </w:r>
      <w:r>
        <w:br/>
        <w:t>int range gig 1/1 - 10</w:t>
      </w:r>
    </w:p>
    <w:p w:rsidR="00A01775" w:rsidRDefault="00A01775" w:rsidP="00140C16">
      <w:pPr>
        <w:spacing w:after="0" w:line="240" w:lineRule="auto"/>
      </w:pPr>
      <w:r>
        <w:t xml:space="preserve">switchport access vlan </w:t>
      </w:r>
      <w:r>
        <w:rPr>
          <w:noProof/>
        </w:rPr>
        <w:t>206</w:t>
      </w:r>
      <w:r>
        <w:br/>
        <w:t xml:space="preserve"> switchport mode access</w:t>
      </w:r>
    </w:p>
    <w:p w:rsidR="00A01775" w:rsidRDefault="00A01775" w:rsidP="00140C16">
      <w:pPr>
        <w:spacing w:after="0" w:line="240" w:lineRule="auto"/>
      </w:pPr>
      <w:r>
        <w:t xml:space="preserve"> spanning-tree portfast edge</w:t>
      </w:r>
    </w:p>
    <w:p w:rsidR="00A01775" w:rsidRDefault="00A01775" w:rsidP="00140C16">
      <w:pPr>
        <w:spacing w:after="0" w:line="240" w:lineRule="auto"/>
      </w:pPr>
      <w:r>
        <w:t>no shut</w:t>
      </w:r>
      <w:r>
        <w:tab/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>
        <w:t>interface Vlan200</w:t>
      </w:r>
    </w:p>
    <w:p w:rsidR="00A01775" w:rsidRDefault="00A01775" w:rsidP="00140C16">
      <w:pPr>
        <w:spacing w:after="0" w:line="240" w:lineRule="auto"/>
      </w:pPr>
      <w:r>
        <w:t xml:space="preserve"> ip address </w:t>
      </w:r>
      <w:r>
        <w:rPr>
          <w:noProof/>
        </w:rPr>
        <w:t>150.81.64.72</w:t>
      </w:r>
      <w:r>
        <w:t xml:space="preserve"> 255.255.255.0</w:t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>
        <w:t>interface Vlan</w:t>
      </w:r>
      <w:r>
        <w:rPr>
          <w:noProof/>
        </w:rPr>
        <w:t>206</w:t>
      </w:r>
    </w:p>
    <w:p w:rsidR="00A01775" w:rsidRDefault="00A01775" w:rsidP="00140C16">
      <w:pPr>
        <w:spacing w:after="0" w:line="240" w:lineRule="auto"/>
      </w:pPr>
      <w:r>
        <w:t xml:space="preserve"> ip address </w:t>
      </w:r>
      <w:r>
        <w:rPr>
          <w:noProof/>
        </w:rPr>
        <w:t>150.81.70.17</w:t>
      </w:r>
      <w:r>
        <w:t xml:space="preserve"> 255.255.255.0</w:t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>
        <w:t>interface GigabitEthernet1/23</w:t>
      </w:r>
    </w:p>
    <w:p w:rsidR="00A01775" w:rsidRDefault="00A01775" w:rsidP="00140C16">
      <w:pPr>
        <w:spacing w:after="0" w:line="240" w:lineRule="auto"/>
      </w:pPr>
      <w:r>
        <w:t xml:space="preserve"> switchport mode trunk</w:t>
      </w:r>
    </w:p>
    <w:p w:rsidR="00A01775" w:rsidRDefault="00A01775" w:rsidP="00140C16">
      <w:pPr>
        <w:spacing w:after="0" w:line="240" w:lineRule="auto"/>
      </w:pPr>
      <w:r>
        <w:lastRenderedPageBreak/>
        <w:t xml:space="preserve"> spanning-tree portfast edge trunk</w:t>
      </w:r>
    </w:p>
    <w:p w:rsidR="00A01775" w:rsidRDefault="00A01775" w:rsidP="004A3C58">
      <w:pPr>
        <w:spacing w:after="0" w:line="240" w:lineRule="auto"/>
      </w:pPr>
      <w:r>
        <w:t>no shut</w:t>
      </w:r>
      <w:r>
        <w:tab/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>
        <w:t>interface GigabitEthernet1/24</w:t>
      </w:r>
    </w:p>
    <w:p w:rsidR="00A01775" w:rsidRDefault="00A01775" w:rsidP="00140C16">
      <w:pPr>
        <w:spacing w:after="0" w:line="240" w:lineRule="auto"/>
      </w:pPr>
      <w:r>
        <w:t xml:space="preserve"> switchport mode trunk</w:t>
      </w:r>
    </w:p>
    <w:p w:rsidR="00A01775" w:rsidRDefault="00A01775" w:rsidP="00140C16">
      <w:pPr>
        <w:spacing w:after="0" w:line="240" w:lineRule="auto"/>
      </w:pPr>
      <w:r>
        <w:t xml:space="preserve"> spanning-tree portfast edge trunk</w:t>
      </w:r>
    </w:p>
    <w:p w:rsidR="00A01775" w:rsidRDefault="00A01775" w:rsidP="004A3C58">
      <w:pPr>
        <w:spacing w:after="0" w:line="240" w:lineRule="auto"/>
      </w:pPr>
      <w:r>
        <w:t>no shut</w:t>
      </w:r>
      <w:r>
        <w:tab/>
      </w:r>
    </w:p>
    <w:p w:rsidR="00A01775" w:rsidRDefault="00A01775" w:rsidP="00140C16">
      <w:pPr>
        <w:spacing w:after="0" w:line="240" w:lineRule="auto"/>
      </w:pPr>
    </w:p>
    <w:p w:rsidR="00A01775" w:rsidRDefault="00A01775" w:rsidP="0058355F">
      <w:pPr>
        <w:spacing w:after="0" w:line="240" w:lineRule="auto"/>
      </w:pPr>
    </w:p>
    <w:p w:rsidR="00A01775" w:rsidRDefault="00A01775" w:rsidP="0058355F">
      <w:pPr>
        <w:spacing w:after="0" w:line="240" w:lineRule="auto"/>
      </w:pPr>
      <w:r>
        <w:t>interface Port-channel2</w:t>
      </w:r>
    </w:p>
    <w:p w:rsidR="00A01775" w:rsidRDefault="00A01775" w:rsidP="0058355F">
      <w:pPr>
        <w:spacing w:after="0" w:line="240" w:lineRule="auto"/>
      </w:pPr>
      <w:r>
        <w:t xml:space="preserve"> switchport mode trunk</w:t>
      </w:r>
    </w:p>
    <w:p w:rsidR="00A01775" w:rsidRDefault="00A01775" w:rsidP="0058355F">
      <w:pPr>
        <w:spacing w:after="0" w:line="240" w:lineRule="auto"/>
      </w:pPr>
      <w:r>
        <w:t xml:space="preserve"> spanning-tree portfast edge trunk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interface Port-channel3</w:t>
      </w:r>
    </w:p>
    <w:p w:rsidR="00A01775" w:rsidRDefault="00A01775" w:rsidP="0058355F">
      <w:pPr>
        <w:spacing w:after="0" w:line="240" w:lineRule="auto"/>
      </w:pPr>
      <w:r>
        <w:t xml:space="preserve"> switchport mode trunk</w:t>
      </w:r>
    </w:p>
    <w:p w:rsidR="00A01775" w:rsidRDefault="00A01775" w:rsidP="0058355F">
      <w:pPr>
        <w:spacing w:after="0" w:line="240" w:lineRule="auto"/>
      </w:pPr>
      <w:r>
        <w:t xml:space="preserve"> spanning-tree portfast edge trunk</w:t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>
        <w:t>interface GigabitEthernet1/25</w:t>
      </w:r>
    </w:p>
    <w:p w:rsidR="00A01775" w:rsidRDefault="00A01775" w:rsidP="00140C16">
      <w:pPr>
        <w:spacing w:after="0" w:line="240" w:lineRule="auto"/>
      </w:pPr>
      <w:r>
        <w:t xml:space="preserve"> switchport mode trunk</w:t>
      </w:r>
    </w:p>
    <w:p w:rsidR="00A01775" w:rsidRDefault="00A01775" w:rsidP="00140C16">
      <w:pPr>
        <w:spacing w:after="0" w:line="240" w:lineRule="auto"/>
      </w:pPr>
      <w:r>
        <w:t xml:space="preserve"> spanning-tree portfast edge trunk</w:t>
      </w:r>
    </w:p>
    <w:p w:rsidR="00A01775" w:rsidRDefault="00A01775" w:rsidP="00140C16">
      <w:pPr>
        <w:spacing w:after="0" w:line="240" w:lineRule="auto"/>
      </w:pPr>
      <w:r>
        <w:t xml:space="preserve"> channel-group 2 mode active</w:t>
      </w:r>
    </w:p>
    <w:p w:rsidR="00A01775" w:rsidRDefault="00A01775" w:rsidP="00140C16">
      <w:pPr>
        <w:spacing w:after="0" w:line="240" w:lineRule="auto"/>
      </w:pPr>
      <w:r>
        <w:t>no shut</w:t>
      </w:r>
      <w:r>
        <w:tab/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>
        <w:t>interface GigabitEthernet1/26</w:t>
      </w:r>
    </w:p>
    <w:p w:rsidR="00A01775" w:rsidRDefault="00A01775" w:rsidP="00140C16">
      <w:pPr>
        <w:spacing w:after="0" w:line="240" w:lineRule="auto"/>
      </w:pPr>
      <w:r>
        <w:t xml:space="preserve"> switchport mode trunk</w:t>
      </w:r>
    </w:p>
    <w:p w:rsidR="00A01775" w:rsidRDefault="00A01775" w:rsidP="00140C16">
      <w:pPr>
        <w:spacing w:after="0" w:line="240" w:lineRule="auto"/>
      </w:pPr>
      <w:r>
        <w:t xml:space="preserve"> spanning-tree portfast edge trunk</w:t>
      </w:r>
    </w:p>
    <w:p w:rsidR="00A01775" w:rsidRDefault="00A01775" w:rsidP="00140C16">
      <w:pPr>
        <w:spacing w:after="0" w:line="240" w:lineRule="auto"/>
      </w:pPr>
      <w:r>
        <w:t xml:space="preserve"> channel-group 2 mode active</w:t>
      </w:r>
    </w:p>
    <w:p w:rsidR="00A01775" w:rsidRDefault="00A01775" w:rsidP="00140C16">
      <w:pPr>
        <w:spacing w:after="0" w:line="240" w:lineRule="auto"/>
      </w:pPr>
      <w:r>
        <w:t>no shut</w:t>
      </w:r>
      <w:r>
        <w:tab/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>
        <w:t>interface GigabitEthernet1/27</w:t>
      </w:r>
    </w:p>
    <w:p w:rsidR="00A01775" w:rsidRDefault="00A01775" w:rsidP="00140C16">
      <w:pPr>
        <w:spacing w:after="0" w:line="240" w:lineRule="auto"/>
      </w:pPr>
      <w:r>
        <w:t xml:space="preserve"> switchport mode trunk</w:t>
      </w:r>
    </w:p>
    <w:p w:rsidR="00A01775" w:rsidRDefault="00A01775" w:rsidP="00140C16">
      <w:pPr>
        <w:spacing w:after="0" w:line="240" w:lineRule="auto"/>
      </w:pPr>
      <w:r>
        <w:t xml:space="preserve"> spanning-tree portfast edge trunk</w:t>
      </w:r>
    </w:p>
    <w:p w:rsidR="00A01775" w:rsidRDefault="00A01775" w:rsidP="00140C16">
      <w:pPr>
        <w:spacing w:after="0" w:line="240" w:lineRule="auto"/>
      </w:pPr>
      <w:r>
        <w:t xml:space="preserve"> channel-group 3 mode active</w:t>
      </w:r>
    </w:p>
    <w:p w:rsidR="00A01775" w:rsidRDefault="00A01775" w:rsidP="004A3C58">
      <w:pPr>
        <w:spacing w:after="0" w:line="240" w:lineRule="auto"/>
      </w:pPr>
      <w:r>
        <w:t>no shut</w:t>
      </w:r>
      <w:r>
        <w:tab/>
      </w:r>
    </w:p>
    <w:p w:rsidR="00A01775" w:rsidRDefault="00A01775" w:rsidP="00140C16">
      <w:pPr>
        <w:spacing w:after="0" w:line="240" w:lineRule="auto"/>
      </w:pPr>
      <w:r>
        <w:t>!</w:t>
      </w:r>
    </w:p>
    <w:p w:rsidR="00A01775" w:rsidRDefault="00A01775" w:rsidP="00140C16">
      <w:pPr>
        <w:spacing w:after="0" w:line="240" w:lineRule="auto"/>
      </w:pPr>
      <w:r>
        <w:t>interface GigabitEthernet1/28</w:t>
      </w:r>
    </w:p>
    <w:p w:rsidR="00A01775" w:rsidRDefault="00A01775" w:rsidP="00140C16">
      <w:pPr>
        <w:spacing w:after="0" w:line="240" w:lineRule="auto"/>
      </w:pPr>
      <w:r>
        <w:t xml:space="preserve"> switchport mode trunk</w:t>
      </w:r>
    </w:p>
    <w:p w:rsidR="00A01775" w:rsidRDefault="00A01775" w:rsidP="00140C16">
      <w:pPr>
        <w:spacing w:after="0" w:line="240" w:lineRule="auto"/>
      </w:pPr>
      <w:r>
        <w:t xml:space="preserve"> spanning-tree portfast edge trunk</w:t>
      </w:r>
    </w:p>
    <w:p w:rsidR="00A01775" w:rsidRDefault="00A01775" w:rsidP="00140C16">
      <w:pPr>
        <w:spacing w:after="0" w:line="240" w:lineRule="auto"/>
      </w:pPr>
      <w:r>
        <w:t xml:space="preserve"> channel-group 3 mode active</w:t>
      </w:r>
    </w:p>
    <w:p w:rsidR="00A01775" w:rsidRDefault="00A01775" w:rsidP="004A3C58">
      <w:pPr>
        <w:spacing w:after="0" w:line="240" w:lineRule="auto"/>
      </w:pPr>
      <w:r>
        <w:t>no shut</w:t>
      </w:r>
      <w:r>
        <w:tab/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>
        <w:t>!</w:t>
      </w:r>
    </w:p>
    <w:p w:rsidR="00A01775" w:rsidRDefault="00A01775" w:rsidP="00140C16">
      <w:pPr>
        <w:spacing w:after="0" w:line="240" w:lineRule="auto"/>
      </w:pPr>
      <w:r>
        <w:t>username cisco privilege 15 password 0 cisco123</w:t>
      </w:r>
    </w:p>
    <w:p w:rsidR="00A01775" w:rsidRDefault="00A01775" w:rsidP="00140C16">
      <w:pPr>
        <w:spacing w:after="0" w:line="240" w:lineRule="auto"/>
      </w:pPr>
      <w:r>
        <w:t>enable password cisco123</w:t>
      </w:r>
    </w:p>
    <w:p w:rsidR="00A01775" w:rsidRDefault="00A01775" w:rsidP="00140C16">
      <w:pPr>
        <w:spacing w:after="0" w:line="240" w:lineRule="auto"/>
      </w:pPr>
      <w:r>
        <w:t>line vty 0 4</w:t>
      </w:r>
    </w:p>
    <w:p w:rsidR="00A01775" w:rsidRDefault="00A01775" w:rsidP="00140C16">
      <w:pPr>
        <w:spacing w:after="0" w:line="240" w:lineRule="auto"/>
      </w:pPr>
      <w:r>
        <w:t xml:space="preserve"> password cisco123</w:t>
      </w:r>
    </w:p>
    <w:p w:rsidR="00A01775" w:rsidRDefault="00A01775" w:rsidP="00140C16">
      <w:pPr>
        <w:spacing w:after="0" w:line="240" w:lineRule="auto"/>
      </w:pPr>
      <w:r>
        <w:t xml:space="preserve"> transport input all</w:t>
      </w:r>
    </w:p>
    <w:p w:rsidR="00A01775" w:rsidRDefault="00A01775" w:rsidP="00140C16">
      <w:pPr>
        <w:spacing w:after="0" w:line="240" w:lineRule="auto"/>
      </w:pPr>
    </w:p>
    <w:p w:rsidR="00A01775" w:rsidRDefault="00A01775" w:rsidP="0058355F">
      <w:pPr>
        <w:spacing w:after="0" w:line="240" w:lineRule="auto"/>
      </w:pPr>
    </w:p>
    <w:p w:rsidR="00A01775" w:rsidRDefault="00A01775" w:rsidP="0058355F">
      <w:pPr>
        <w:spacing w:after="0" w:line="240" w:lineRule="auto"/>
      </w:pP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lastRenderedPageBreak/>
        <w:t>aaa new-model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aaa group server radius IPSS_RADIUS</w:t>
      </w:r>
    </w:p>
    <w:p w:rsidR="00A01775" w:rsidRDefault="00A01775" w:rsidP="0058355F">
      <w:pPr>
        <w:spacing w:after="0" w:line="240" w:lineRule="auto"/>
      </w:pPr>
      <w:r>
        <w:t xml:space="preserve"> server name IPSS_RADIUS1</w:t>
      </w:r>
    </w:p>
    <w:p w:rsidR="00A01775" w:rsidRDefault="00A01775" w:rsidP="0058355F">
      <w:pPr>
        <w:spacing w:after="0" w:line="240" w:lineRule="auto"/>
      </w:pPr>
      <w:r>
        <w:t xml:space="preserve"> server name IPSS_RADIUS2</w:t>
      </w:r>
    </w:p>
    <w:p w:rsidR="00A01775" w:rsidRDefault="00A01775" w:rsidP="0058355F">
      <w:pPr>
        <w:spacing w:after="0" w:line="240" w:lineRule="auto"/>
      </w:pPr>
      <w:r>
        <w:t xml:space="preserve"> deadtime 1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aaa authentication login default local group IPSS_RADIUS</w:t>
      </w:r>
    </w:p>
    <w:p w:rsidR="00A01775" w:rsidRDefault="00A01775" w:rsidP="0058355F">
      <w:pPr>
        <w:spacing w:after="0" w:line="240" w:lineRule="auto"/>
      </w:pPr>
      <w:r>
        <w:t>aaa authentication dot1x default group IPSS_RADIUS</w:t>
      </w:r>
    </w:p>
    <w:p w:rsidR="00A01775" w:rsidRDefault="00A01775" w:rsidP="0058355F">
      <w:pPr>
        <w:spacing w:after="0" w:line="240" w:lineRule="auto"/>
      </w:pPr>
      <w:r>
        <w:t xml:space="preserve">aaa authorization exec default local group radius </w:t>
      </w:r>
    </w:p>
    <w:p w:rsidR="00A01775" w:rsidRDefault="00A01775" w:rsidP="0058355F">
      <w:pPr>
        <w:spacing w:after="0" w:line="240" w:lineRule="auto"/>
      </w:pPr>
      <w:r>
        <w:t xml:space="preserve">aaa authorization network default group IPSS_RADIUS </w:t>
      </w:r>
    </w:p>
    <w:p w:rsidR="00A01775" w:rsidRDefault="00A01775" w:rsidP="0058355F">
      <w:pPr>
        <w:spacing w:after="0" w:line="240" w:lineRule="auto"/>
      </w:pPr>
      <w:r>
        <w:t>aaa accounting dot1x default start-stop group IPSS_RADIUS</w:t>
      </w:r>
    </w:p>
    <w:p w:rsidR="00A01775" w:rsidRDefault="00A01775" w:rsidP="0058355F">
      <w:pPr>
        <w:spacing w:after="0" w:line="240" w:lineRule="auto"/>
      </w:pPr>
      <w:r>
        <w:t>aaa accounting exec default start-stop group radius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ip domain name ipss.jorhat.net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errdisable flap-setting cause pagp-flap max-flaps 100 time 120</w:t>
      </w:r>
    </w:p>
    <w:p w:rsidR="00A01775" w:rsidRDefault="00A01775" w:rsidP="0058355F">
      <w:pPr>
        <w:spacing w:after="0" w:line="240" w:lineRule="auto"/>
      </w:pPr>
      <w:r>
        <w:t>errdisable flap-setting cause link-flap max-flaps 100 time 120</w:t>
      </w:r>
    </w:p>
    <w:p w:rsidR="00A01775" w:rsidRDefault="00A01775" w:rsidP="0058355F">
      <w:pPr>
        <w:spacing w:after="0" w:line="240" w:lineRule="auto"/>
      </w:pPr>
      <w:r>
        <w:t>errdisable recovery cause udld</w:t>
      </w:r>
    </w:p>
    <w:p w:rsidR="00A01775" w:rsidRDefault="00A01775" w:rsidP="0058355F">
      <w:pPr>
        <w:spacing w:after="0" w:line="240" w:lineRule="auto"/>
      </w:pPr>
      <w:r>
        <w:t>errdisable recovery cause bpduguard</w:t>
      </w:r>
    </w:p>
    <w:p w:rsidR="00A01775" w:rsidRDefault="00A01775" w:rsidP="0058355F">
      <w:pPr>
        <w:spacing w:after="0" w:line="240" w:lineRule="auto"/>
      </w:pPr>
      <w:r>
        <w:t>errdisable recovery cause security-violation</w:t>
      </w:r>
    </w:p>
    <w:p w:rsidR="00A01775" w:rsidRDefault="00A01775" w:rsidP="0058355F">
      <w:pPr>
        <w:spacing w:after="0" w:line="240" w:lineRule="auto"/>
      </w:pPr>
      <w:r>
        <w:t>errdisable recovery cause channel-misconfig</w:t>
      </w:r>
    </w:p>
    <w:p w:rsidR="00A01775" w:rsidRDefault="00A01775" w:rsidP="0058355F">
      <w:pPr>
        <w:spacing w:after="0" w:line="240" w:lineRule="auto"/>
      </w:pPr>
      <w:r>
        <w:t>errdisable recovery cause pagp-flap</w:t>
      </w:r>
    </w:p>
    <w:p w:rsidR="00A01775" w:rsidRDefault="00A01775" w:rsidP="0058355F">
      <w:pPr>
        <w:spacing w:after="0" w:line="240" w:lineRule="auto"/>
      </w:pPr>
      <w:r>
        <w:t>errdisable recovery cause dtp-flap</w:t>
      </w:r>
    </w:p>
    <w:p w:rsidR="00A01775" w:rsidRDefault="00A01775" w:rsidP="0058355F">
      <w:pPr>
        <w:spacing w:after="0" w:line="240" w:lineRule="auto"/>
      </w:pPr>
      <w:r>
        <w:t>errdisable recovery cause link-flap</w:t>
      </w:r>
    </w:p>
    <w:p w:rsidR="00A01775" w:rsidRDefault="00A01775" w:rsidP="0058355F">
      <w:pPr>
        <w:spacing w:after="0" w:line="240" w:lineRule="auto"/>
      </w:pPr>
      <w:r>
        <w:t>errdisable recovery cause sfp-config-mismatch</w:t>
      </w:r>
    </w:p>
    <w:p w:rsidR="00A01775" w:rsidRDefault="00A01775" w:rsidP="0058355F">
      <w:pPr>
        <w:spacing w:after="0" w:line="240" w:lineRule="auto"/>
      </w:pPr>
      <w:r>
        <w:t>errdisable recovery cause gbic-invalid</w:t>
      </w:r>
    </w:p>
    <w:p w:rsidR="00A01775" w:rsidRDefault="00A01775" w:rsidP="0058355F">
      <w:pPr>
        <w:spacing w:after="0" w:line="240" w:lineRule="auto"/>
      </w:pPr>
      <w:r>
        <w:t>errdisable recovery cause l2ptguard</w:t>
      </w:r>
    </w:p>
    <w:p w:rsidR="00A01775" w:rsidRDefault="00A01775" w:rsidP="0058355F">
      <w:pPr>
        <w:spacing w:after="0" w:line="240" w:lineRule="auto"/>
      </w:pPr>
      <w:r>
        <w:t>errdisable recovery cause psecure-violation</w:t>
      </w:r>
    </w:p>
    <w:p w:rsidR="00A01775" w:rsidRDefault="00A01775" w:rsidP="0058355F">
      <w:pPr>
        <w:spacing w:after="0" w:line="240" w:lineRule="auto"/>
      </w:pPr>
      <w:r>
        <w:t>errdisable recovery cause port-mode-failure</w:t>
      </w:r>
    </w:p>
    <w:p w:rsidR="00A01775" w:rsidRDefault="00A01775" w:rsidP="0058355F">
      <w:pPr>
        <w:spacing w:after="0" w:line="240" w:lineRule="auto"/>
      </w:pPr>
      <w:r>
        <w:t>errdisable recovery cause dhcp-rate-limit</w:t>
      </w:r>
    </w:p>
    <w:p w:rsidR="00A01775" w:rsidRDefault="00A01775" w:rsidP="0058355F">
      <w:pPr>
        <w:spacing w:after="0" w:line="240" w:lineRule="auto"/>
      </w:pPr>
      <w:r>
        <w:t>errdisable recovery cause pppoe-ia-rate-limit</w:t>
      </w:r>
    </w:p>
    <w:p w:rsidR="00A01775" w:rsidRDefault="00A01775" w:rsidP="0058355F">
      <w:pPr>
        <w:spacing w:after="0" w:line="240" w:lineRule="auto"/>
      </w:pPr>
      <w:r>
        <w:t>errdisable recovery cause mac-limit</w:t>
      </w:r>
    </w:p>
    <w:p w:rsidR="00A01775" w:rsidRDefault="00A01775" w:rsidP="0058355F">
      <w:pPr>
        <w:spacing w:after="0" w:line="240" w:lineRule="auto"/>
      </w:pPr>
      <w:r>
        <w:t>errdisable recovery cause storm-control</w:t>
      </w:r>
    </w:p>
    <w:p w:rsidR="00A01775" w:rsidRDefault="00A01775" w:rsidP="0058355F">
      <w:pPr>
        <w:spacing w:after="0" w:line="240" w:lineRule="auto"/>
      </w:pPr>
      <w:r>
        <w:t>errdisable recovery cause inline-power</w:t>
      </w:r>
    </w:p>
    <w:p w:rsidR="00A01775" w:rsidRDefault="00A01775" w:rsidP="0058355F">
      <w:pPr>
        <w:spacing w:after="0" w:line="240" w:lineRule="auto"/>
      </w:pPr>
      <w:r>
        <w:t>errdisable recovery cause arp-inspection</w:t>
      </w:r>
    </w:p>
    <w:p w:rsidR="00A01775" w:rsidRDefault="00A01775" w:rsidP="0058355F">
      <w:pPr>
        <w:spacing w:after="0" w:line="240" w:lineRule="auto"/>
      </w:pPr>
      <w:r>
        <w:t>errdisable recovery cause link-monitor-failure</w:t>
      </w:r>
    </w:p>
    <w:p w:rsidR="00A01775" w:rsidRDefault="00A01775" w:rsidP="0058355F">
      <w:pPr>
        <w:spacing w:after="0" w:line="240" w:lineRule="auto"/>
      </w:pPr>
      <w:r>
        <w:t>errdisable recovery cause oam-remote-failure</w:t>
      </w:r>
    </w:p>
    <w:p w:rsidR="00A01775" w:rsidRDefault="00A01775" w:rsidP="0058355F">
      <w:pPr>
        <w:spacing w:after="0" w:line="240" w:lineRule="auto"/>
      </w:pPr>
      <w:r>
        <w:t>errdisable recovery cause loopback</w:t>
      </w:r>
    </w:p>
    <w:p w:rsidR="00A01775" w:rsidRDefault="00A01775" w:rsidP="0058355F">
      <w:pPr>
        <w:spacing w:after="0" w:line="240" w:lineRule="auto"/>
      </w:pPr>
      <w:r>
        <w:t>errdisable recovery cause psp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snmp-server community NMS RW</w:t>
      </w:r>
    </w:p>
    <w:p w:rsidR="00A01775" w:rsidRDefault="00A01775" w:rsidP="0058355F">
      <w:pPr>
        <w:spacing w:after="0" w:line="240" w:lineRule="auto"/>
      </w:pPr>
      <w:r>
        <w:t>snmp-server trap link ietf</w:t>
      </w:r>
    </w:p>
    <w:p w:rsidR="00A01775" w:rsidRDefault="00A01775" w:rsidP="0058355F">
      <w:pPr>
        <w:spacing w:after="0" w:line="240" w:lineRule="auto"/>
      </w:pPr>
      <w:r>
        <w:t>snmp-server queue-length 11</w:t>
      </w:r>
    </w:p>
    <w:p w:rsidR="00A01775" w:rsidRDefault="00A01775" w:rsidP="0058355F">
      <w:pPr>
        <w:spacing w:after="0" w:line="240" w:lineRule="auto"/>
      </w:pPr>
      <w:r>
        <w:t>snmp-server enable traps snmp authentication linkdown linkup coldstart warmstart</w:t>
      </w:r>
    </w:p>
    <w:p w:rsidR="00A01775" w:rsidRDefault="00A01775" w:rsidP="0058355F">
      <w:pPr>
        <w:spacing w:after="0" w:line="240" w:lineRule="auto"/>
      </w:pPr>
      <w:r>
        <w:t>snmp-server enable traps call-home message-send-fail server-fail</w:t>
      </w:r>
    </w:p>
    <w:p w:rsidR="00A01775" w:rsidRDefault="00A01775" w:rsidP="0058355F">
      <w:pPr>
        <w:spacing w:after="0" w:line="240" w:lineRule="auto"/>
      </w:pPr>
      <w:r>
        <w:lastRenderedPageBreak/>
        <w:t>snmp-server enable traps tty</w:t>
      </w:r>
    </w:p>
    <w:p w:rsidR="00A01775" w:rsidRDefault="00A01775" w:rsidP="0058355F">
      <w:pPr>
        <w:spacing w:after="0" w:line="240" w:lineRule="auto"/>
      </w:pPr>
      <w:r>
        <w:t>snmp-server enable traps rep</w:t>
      </w:r>
    </w:p>
    <w:p w:rsidR="00A01775" w:rsidRDefault="00A01775" w:rsidP="0058355F">
      <w:pPr>
        <w:spacing w:after="0" w:line="240" w:lineRule="auto"/>
      </w:pPr>
      <w:r>
        <w:t>snmp-server enable traps vtp</w:t>
      </w:r>
    </w:p>
    <w:p w:rsidR="00A01775" w:rsidRDefault="00A01775" w:rsidP="0058355F">
      <w:pPr>
        <w:spacing w:after="0" w:line="240" w:lineRule="auto"/>
      </w:pPr>
      <w:r>
        <w:t>snmp-server enable traps vlancreate</w:t>
      </w:r>
    </w:p>
    <w:p w:rsidR="00A01775" w:rsidRDefault="00A01775" w:rsidP="0058355F">
      <w:pPr>
        <w:spacing w:after="0" w:line="240" w:lineRule="auto"/>
      </w:pPr>
      <w:r>
        <w:t>snmp-server enable traps vlandelete</w:t>
      </w:r>
    </w:p>
    <w:p w:rsidR="00A01775" w:rsidRDefault="00A01775" w:rsidP="0058355F">
      <w:pPr>
        <w:spacing w:after="0" w:line="240" w:lineRule="auto"/>
      </w:pPr>
      <w:r>
        <w:t>snmp-server enable traps port-security</w:t>
      </w:r>
    </w:p>
    <w:p w:rsidR="00A01775" w:rsidRDefault="00A01775" w:rsidP="0058355F">
      <w:pPr>
        <w:spacing w:after="0" w:line="240" w:lineRule="auto"/>
      </w:pPr>
      <w:r>
        <w:t>snmp-server enable traps license</w:t>
      </w:r>
    </w:p>
    <w:p w:rsidR="00A01775" w:rsidRDefault="00A01775" w:rsidP="0058355F">
      <w:pPr>
        <w:spacing w:after="0" w:line="240" w:lineRule="auto"/>
      </w:pPr>
      <w:r>
        <w:t>snmp-server enable traps cpu threshold</w:t>
      </w:r>
    </w:p>
    <w:p w:rsidR="00A01775" w:rsidRDefault="00A01775" w:rsidP="0058355F">
      <w:pPr>
        <w:spacing w:after="0" w:line="240" w:lineRule="auto"/>
      </w:pPr>
      <w:r>
        <w:t>snmp-server enable traps stackwise</w:t>
      </w:r>
    </w:p>
    <w:p w:rsidR="00A01775" w:rsidRDefault="00A01775" w:rsidP="0058355F">
      <w:pPr>
        <w:spacing w:after="0" w:line="240" w:lineRule="auto"/>
      </w:pPr>
      <w:r>
        <w:t>snmp-server enable traps fru-ctrl</w:t>
      </w:r>
    </w:p>
    <w:p w:rsidR="00A01775" w:rsidRDefault="00A01775" w:rsidP="0058355F">
      <w:pPr>
        <w:spacing w:after="0" w:line="240" w:lineRule="auto"/>
      </w:pPr>
      <w:r>
        <w:t>snmp-server enable traps flash insertion</w:t>
      </w:r>
    </w:p>
    <w:p w:rsidR="00A01775" w:rsidRDefault="00A01775" w:rsidP="0058355F">
      <w:pPr>
        <w:spacing w:after="0" w:line="240" w:lineRule="auto"/>
      </w:pPr>
      <w:r>
        <w:t>snmp-server enable traps flash removal</w:t>
      </w:r>
    </w:p>
    <w:p w:rsidR="00A01775" w:rsidRDefault="00A01775" w:rsidP="0058355F">
      <w:pPr>
        <w:spacing w:after="0" w:line="240" w:lineRule="auto"/>
      </w:pPr>
      <w:r>
        <w:t>snmp-server enable traps energywise</w:t>
      </w:r>
    </w:p>
    <w:p w:rsidR="00A01775" w:rsidRDefault="00A01775" w:rsidP="0058355F">
      <w:pPr>
        <w:spacing w:after="0" w:line="240" w:lineRule="auto"/>
      </w:pPr>
      <w:r>
        <w:t>snmp-server enable traps power-ethernet police</w:t>
      </w:r>
    </w:p>
    <w:p w:rsidR="00A01775" w:rsidRDefault="00A01775" w:rsidP="0058355F">
      <w:pPr>
        <w:spacing w:after="0" w:line="240" w:lineRule="auto"/>
      </w:pPr>
      <w:r>
        <w:t>snmp-server enable traps entity</w:t>
      </w:r>
    </w:p>
    <w:p w:rsidR="00A01775" w:rsidRDefault="00A01775" w:rsidP="0058355F">
      <w:pPr>
        <w:spacing w:after="0" w:line="240" w:lineRule="auto"/>
      </w:pPr>
      <w:r>
        <w:t>snmp-server enable traps envmon fan shutdown supply temperature status</w:t>
      </w:r>
    </w:p>
    <w:p w:rsidR="00A01775" w:rsidRDefault="00A01775" w:rsidP="0058355F">
      <w:pPr>
        <w:spacing w:after="0" w:line="240" w:lineRule="auto"/>
      </w:pPr>
      <w:r>
        <w:t>snmp-server enable traps bfd</w:t>
      </w:r>
    </w:p>
    <w:p w:rsidR="00A01775" w:rsidRDefault="00A01775" w:rsidP="0058355F">
      <w:pPr>
        <w:spacing w:after="0" w:line="240" w:lineRule="auto"/>
      </w:pPr>
      <w:r>
        <w:t>snmp-server enable traps config-copy</w:t>
      </w:r>
    </w:p>
    <w:p w:rsidR="00A01775" w:rsidRDefault="00A01775" w:rsidP="0058355F">
      <w:pPr>
        <w:spacing w:after="0" w:line="240" w:lineRule="auto"/>
      </w:pPr>
      <w:r>
        <w:t>snmp-server enable traps config</w:t>
      </w:r>
    </w:p>
    <w:p w:rsidR="00A01775" w:rsidRDefault="00A01775" w:rsidP="0058355F">
      <w:pPr>
        <w:spacing w:after="0" w:line="240" w:lineRule="auto"/>
      </w:pPr>
      <w:r>
        <w:t>snmp-server enable traps config-ctid</w:t>
      </w:r>
    </w:p>
    <w:p w:rsidR="00A01775" w:rsidRDefault="00A01775" w:rsidP="0058355F">
      <w:pPr>
        <w:spacing w:after="0" w:line="240" w:lineRule="auto"/>
      </w:pPr>
      <w:r>
        <w:t>snmp-server enable traps event-manager</w:t>
      </w:r>
    </w:p>
    <w:p w:rsidR="00A01775" w:rsidRDefault="00A01775" w:rsidP="0058355F">
      <w:pPr>
        <w:spacing w:after="0" w:line="240" w:lineRule="auto"/>
      </w:pPr>
      <w:r>
        <w:t>snmp-server enable traps bridge newroot topologychange</w:t>
      </w:r>
    </w:p>
    <w:p w:rsidR="00A01775" w:rsidRDefault="00A01775" w:rsidP="0058355F">
      <w:pPr>
        <w:spacing w:after="0" w:line="240" w:lineRule="auto"/>
      </w:pPr>
      <w:r>
        <w:t>snmp-server enable traps stpx inconsistency root-inconsistency loop-inconsistency</w:t>
      </w:r>
    </w:p>
    <w:p w:rsidR="00A01775" w:rsidRDefault="00A01775" w:rsidP="0058355F">
      <w:pPr>
        <w:spacing w:after="0" w:line="240" w:lineRule="auto"/>
      </w:pPr>
      <w:r>
        <w:t>snmp-server enable traps syslog</w:t>
      </w:r>
    </w:p>
    <w:p w:rsidR="00A01775" w:rsidRDefault="00A01775" w:rsidP="0058355F">
      <w:pPr>
        <w:spacing w:after="0" w:line="240" w:lineRule="auto"/>
      </w:pPr>
      <w:r>
        <w:t>snmp-server enable traps auth-framework sec-violation</w:t>
      </w:r>
    </w:p>
    <w:p w:rsidR="00A01775" w:rsidRDefault="00A01775" w:rsidP="0058355F">
      <w:pPr>
        <w:spacing w:after="0" w:line="240" w:lineRule="auto"/>
      </w:pPr>
      <w:r>
        <w:t>snmp-server enable traps vlan-membership</w:t>
      </w:r>
    </w:p>
    <w:p w:rsidR="00A01775" w:rsidRDefault="00A01775" w:rsidP="0058355F">
      <w:pPr>
        <w:spacing w:after="0" w:line="240" w:lineRule="auto"/>
      </w:pPr>
      <w:r>
        <w:t>snmp-server enable traps errdisable</w:t>
      </w:r>
    </w:p>
    <w:p w:rsidR="00A01775" w:rsidRDefault="00A01775" w:rsidP="0058355F">
      <w:pPr>
        <w:spacing w:after="0" w:line="240" w:lineRule="auto"/>
      </w:pPr>
      <w:r>
        <w:t>snmp-server enable traps transceiver all</w:t>
      </w:r>
    </w:p>
    <w:p w:rsidR="00A01775" w:rsidRDefault="00A01775" w:rsidP="0058355F">
      <w:pPr>
        <w:spacing w:after="0" w:line="240" w:lineRule="auto"/>
      </w:pPr>
      <w:r>
        <w:t>snmp-server enable traps bulkstat collection transfer</w:t>
      </w:r>
    </w:p>
    <w:p w:rsidR="00A01775" w:rsidRDefault="00A01775" w:rsidP="0058355F">
      <w:pPr>
        <w:spacing w:after="0" w:line="240" w:lineRule="auto"/>
      </w:pPr>
      <w:r>
        <w:t>snmp-server enable traps mac-notification change move threshold</w:t>
      </w:r>
    </w:p>
    <w:p w:rsidR="00A01775" w:rsidRDefault="00A01775" w:rsidP="0058355F">
      <w:pPr>
        <w:spacing w:after="0" w:line="240" w:lineRule="auto"/>
      </w:pPr>
      <w:r>
        <w:t xml:space="preserve">snmp-server host 150.81.85.245 version 2c NMS </w:t>
      </w:r>
    </w:p>
    <w:p w:rsidR="00A01775" w:rsidRDefault="00A01775" w:rsidP="0058355F">
      <w:pPr>
        <w:spacing w:after="0" w:line="240" w:lineRule="auto"/>
      </w:pPr>
      <w:r>
        <w:t xml:space="preserve">snmp-server host 150.81.85.246 version 2c NMS </w:t>
      </w:r>
    </w:p>
    <w:p w:rsidR="00A01775" w:rsidRDefault="00A01775" w:rsidP="0058355F">
      <w:pPr>
        <w:spacing w:after="0" w:line="240" w:lineRule="auto"/>
      </w:pPr>
      <w:r>
        <w:t>snmp mib flash cache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radius server IPSS_RADIUS1</w:t>
      </w:r>
    </w:p>
    <w:p w:rsidR="00A01775" w:rsidRDefault="00A01775" w:rsidP="0058355F">
      <w:pPr>
        <w:spacing w:after="0" w:line="240" w:lineRule="auto"/>
      </w:pPr>
      <w:r>
        <w:t xml:space="preserve"> address ipv4 150.81.85.245 auth-port 1645 acct-port 1646</w:t>
      </w:r>
    </w:p>
    <w:p w:rsidR="00A01775" w:rsidRDefault="00A01775" w:rsidP="0058355F">
      <w:pPr>
        <w:spacing w:after="0" w:line="240" w:lineRule="auto"/>
      </w:pPr>
      <w:r>
        <w:t xml:space="preserve"> key cisco123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radius server IPSS_RADIUS2</w:t>
      </w:r>
    </w:p>
    <w:p w:rsidR="00A01775" w:rsidRDefault="00A01775" w:rsidP="0058355F">
      <w:pPr>
        <w:spacing w:after="0" w:line="240" w:lineRule="auto"/>
      </w:pPr>
      <w:r>
        <w:t xml:space="preserve"> address ipv4 150.81.85.246 auth-port 1645 acct-port 1646</w:t>
      </w:r>
    </w:p>
    <w:p w:rsidR="00A01775" w:rsidRDefault="00A01775" w:rsidP="0058355F">
      <w:pPr>
        <w:spacing w:after="0" w:line="240" w:lineRule="auto"/>
      </w:pPr>
      <w:r>
        <w:t xml:space="preserve"> key cisco123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ntp server 150.81.85.201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140C16">
      <w:pPr>
        <w:spacing w:after="0" w:line="240" w:lineRule="auto"/>
      </w:pPr>
      <w:r>
        <w:t>do wr mem</w:t>
      </w:r>
    </w:p>
    <w:p w:rsidR="00A01775" w:rsidRDefault="00A01775" w:rsidP="00140C16">
      <w:pPr>
        <w:spacing w:after="0" w:line="240" w:lineRule="auto"/>
      </w:pPr>
    </w:p>
    <w:p w:rsidR="002C22F9" w:rsidRDefault="002C22F9" w:rsidP="00140C16">
      <w:pPr>
        <w:spacing w:after="0" w:line="240" w:lineRule="auto"/>
        <w:sectPr w:rsidR="002C22F9" w:rsidSect="00A01775">
          <w:pgSz w:w="11906" w:h="16838"/>
          <w:pgMar w:top="1134" w:right="1440" w:bottom="1440" w:left="1440" w:header="708" w:footer="708" w:gutter="0"/>
          <w:pgNumType w:start="1"/>
          <w:cols w:space="708"/>
          <w:docGrid w:linePitch="360"/>
        </w:sectPr>
      </w:pPr>
      <w:r w:rsidRPr="002C22F9">
        <w:t>FDO2530J01T</w:t>
      </w:r>
    </w:p>
    <w:p w:rsidR="00A01775" w:rsidRDefault="00A01775" w:rsidP="00140C16">
      <w:pPr>
        <w:spacing w:after="0" w:line="240" w:lineRule="auto"/>
      </w:pPr>
      <w:r>
        <w:lastRenderedPageBreak/>
        <w:t>Enable</w:t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 w:rsidRPr="004A3C58">
        <w:t>configure terminal</w:t>
      </w:r>
    </w:p>
    <w:p w:rsidR="00A01775" w:rsidRDefault="00A01775" w:rsidP="00140C16">
      <w:pPr>
        <w:spacing w:after="0" w:line="240" w:lineRule="auto"/>
      </w:pPr>
      <w:r>
        <w:br/>
        <w:t xml:space="preserve">hostname </w:t>
      </w:r>
      <w:r>
        <w:rPr>
          <w:noProof/>
        </w:rPr>
        <w:t>P140_JB49_CR6_S8</w:t>
      </w:r>
    </w:p>
    <w:p w:rsidR="00A01775" w:rsidRDefault="00A01775" w:rsidP="00140C16">
      <w:pPr>
        <w:spacing w:after="0" w:line="240" w:lineRule="auto"/>
      </w:pPr>
      <w:r>
        <w:t xml:space="preserve">Vlan 200  </w:t>
      </w:r>
    </w:p>
    <w:p w:rsidR="00A01775" w:rsidRDefault="00A01775" w:rsidP="00140C16">
      <w:pPr>
        <w:spacing w:after="0" w:line="240" w:lineRule="auto"/>
      </w:pPr>
      <w:r>
        <w:t xml:space="preserve">Name Mgmt </w:t>
      </w:r>
      <w:r>
        <w:br/>
        <w:t>Vlan 201</w:t>
      </w:r>
    </w:p>
    <w:p w:rsidR="00A01775" w:rsidRDefault="00A01775" w:rsidP="00140C16">
      <w:pPr>
        <w:spacing w:after="0" w:line="240" w:lineRule="auto"/>
      </w:pPr>
      <w:r>
        <w:t>Name Camera_Ring_01</w:t>
      </w:r>
    </w:p>
    <w:p w:rsidR="00A01775" w:rsidRDefault="00A01775" w:rsidP="00140C16">
      <w:pPr>
        <w:spacing w:after="0" w:line="240" w:lineRule="auto"/>
      </w:pPr>
      <w:r>
        <w:t xml:space="preserve">Vlan 202 </w:t>
      </w:r>
    </w:p>
    <w:p w:rsidR="00A01775" w:rsidRDefault="00A01775" w:rsidP="00140C16">
      <w:pPr>
        <w:spacing w:after="0" w:line="240" w:lineRule="auto"/>
      </w:pPr>
      <w:r>
        <w:t>Name Camera_Ring_02</w:t>
      </w:r>
    </w:p>
    <w:p w:rsidR="00A01775" w:rsidRDefault="00A01775" w:rsidP="00140C16">
      <w:pPr>
        <w:spacing w:after="0" w:line="240" w:lineRule="auto"/>
      </w:pPr>
      <w:r>
        <w:t>Vlan 203</w:t>
      </w:r>
    </w:p>
    <w:p w:rsidR="00A01775" w:rsidRDefault="00A01775" w:rsidP="00140C16">
      <w:pPr>
        <w:spacing w:after="0" w:line="240" w:lineRule="auto"/>
      </w:pPr>
      <w:r>
        <w:t>Name Camera_Ring_03</w:t>
      </w:r>
    </w:p>
    <w:p w:rsidR="00A01775" w:rsidRDefault="00A01775" w:rsidP="00140C16">
      <w:pPr>
        <w:spacing w:after="0" w:line="240" w:lineRule="auto"/>
      </w:pPr>
      <w:r>
        <w:t>Vlan 204</w:t>
      </w:r>
    </w:p>
    <w:p w:rsidR="00A01775" w:rsidRDefault="00A01775" w:rsidP="00140C16">
      <w:pPr>
        <w:spacing w:after="0" w:line="240" w:lineRule="auto"/>
      </w:pPr>
      <w:r>
        <w:t>Name Camera_Ring_04</w:t>
      </w:r>
    </w:p>
    <w:p w:rsidR="00A01775" w:rsidRDefault="00A01775" w:rsidP="00140C16">
      <w:pPr>
        <w:spacing w:after="0" w:line="240" w:lineRule="auto"/>
      </w:pPr>
      <w:r>
        <w:t>Vlan 205</w:t>
      </w:r>
    </w:p>
    <w:p w:rsidR="00A01775" w:rsidRDefault="00A01775" w:rsidP="00140C16">
      <w:pPr>
        <w:spacing w:after="0" w:line="240" w:lineRule="auto"/>
      </w:pPr>
      <w:r>
        <w:t>Name Camera_Ring_05</w:t>
      </w:r>
    </w:p>
    <w:p w:rsidR="00A01775" w:rsidRDefault="00A01775" w:rsidP="0030165B">
      <w:pPr>
        <w:spacing w:after="0" w:line="240" w:lineRule="auto"/>
      </w:pPr>
      <w:r>
        <w:t>Vlan 206</w:t>
      </w:r>
    </w:p>
    <w:p w:rsidR="00A01775" w:rsidRDefault="00A01775" w:rsidP="0030165B">
      <w:pPr>
        <w:spacing w:after="0" w:line="240" w:lineRule="auto"/>
      </w:pPr>
      <w:r>
        <w:t>Name Camera_Ring_06</w:t>
      </w:r>
    </w:p>
    <w:p w:rsidR="00A01775" w:rsidRDefault="00A01775" w:rsidP="00010EAE">
      <w:pPr>
        <w:spacing w:after="0" w:line="240" w:lineRule="auto"/>
      </w:pPr>
      <w:r>
        <w:t>Vlan 207</w:t>
      </w:r>
    </w:p>
    <w:p w:rsidR="00A01775" w:rsidRDefault="00A01775" w:rsidP="00010EAE">
      <w:pPr>
        <w:spacing w:after="0" w:line="240" w:lineRule="auto"/>
      </w:pPr>
      <w:r>
        <w:t>Name Camera_Ring_07</w:t>
      </w:r>
    </w:p>
    <w:p w:rsidR="00A01775" w:rsidRDefault="00A01775" w:rsidP="00140C16">
      <w:pPr>
        <w:spacing w:after="0" w:line="240" w:lineRule="auto"/>
      </w:pPr>
      <w:r>
        <w:br/>
      </w:r>
    </w:p>
    <w:p w:rsidR="00A01775" w:rsidRDefault="00A01775" w:rsidP="00140C16">
      <w:pPr>
        <w:spacing w:after="0" w:line="240" w:lineRule="auto"/>
      </w:pPr>
      <w:r>
        <w:t>Vlan 216</w:t>
      </w:r>
    </w:p>
    <w:p w:rsidR="00A01775" w:rsidRDefault="00A01775" w:rsidP="00140C16">
      <w:pPr>
        <w:spacing w:after="0" w:line="240" w:lineRule="auto"/>
      </w:pPr>
      <w:r>
        <w:t>Name Radar_Ring_16</w:t>
      </w:r>
    </w:p>
    <w:p w:rsidR="00A01775" w:rsidRDefault="00A01775" w:rsidP="00140C16">
      <w:pPr>
        <w:spacing w:after="0" w:line="240" w:lineRule="auto"/>
      </w:pPr>
      <w:r>
        <w:t>Vlan 217</w:t>
      </w:r>
    </w:p>
    <w:p w:rsidR="00A01775" w:rsidRDefault="00A01775" w:rsidP="00140C16">
      <w:pPr>
        <w:spacing w:after="0" w:line="240" w:lineRule="auto"/>
      </w:pPr>
      <w:r>
        <w:t>Name Radar_Ring_17</w:t>
      </w:r>
    </w:p>
    <w:p w:rsidR="00A01775" w:rsidRDefault="00A01775" w:rsidP="00140C16">
      <w:pPr>
        <w:spacing w:after="0" w:line="240" w:lineRule="auto"/>
      </w:pPr>
      <w:r>
        <w:t>Vlan 218</w:t>
      </w:r>
    </w:p>
    <w:p w:rsidR="00A01775" w:rsidRDefault="00A01775" w:rsidP="00140C16">
      <w:pPr>
        <w:spacing w:after="0" w:line="240" w:lineRule="auto"/>
      </w:pPr>
      <w:r>
        <w:t>Name Radar_Ring_18</w:t>
      </w:r>
    </w:p>
    <w:p w:rsidR="00A01775" w:rsidRDefault="00A01775" w:rsidP="00140C16">
      <w:pPr>
        <w:spacing w:after="0" w:line="240" w:lineRule="auto"/>
      </w:pPr>
      <w:r>
        <w:t>vlan 221</w:t>
      </w:r>
    </w:p>
    <w:p w:rsidR="00A01775" w:rsidRDefault="00A01775" w:rsidP="00140C16">
      <w:pPr>
        <w:spacing w:after="0" w:line="240" w:lineRule="auto"/>
      </w:pPr>
      <w:r>
        <w:t>Name Server_</w:t>
      </w:r>
      <w:r w:rsidRPr="00010EAE">
        <w:t>Farm</w:t>
      </w:r>
    </w:p>
    <w:p w:rsidR="00A01775" w:rsidRDefault="00A01775" w:rsidP="0030165B">
      <w:pPr>
        <w:spacing w:after="0" w:line="240" w:lineRule="auto"/>
      </w:pPr>
      <w:r>
        <w:t>vlan 222</w:t>
      </w:r>
    </w:p>
    <w:p w:rsidR="00A01775" w:rsidRDefault="00A01775" w:rsidP="0030165B">
      <w:pPr>
        <w:spacing w:after="0" w:line="240" w:lineRule="auto"/>
      </w:pPr>
      <w:r>
        <w:t>Name DC_Vlan</w:t>
      </w:r>
    </w:p>
    <w:p w:rsidR="00A01775" w:rsidRDefault="00A01775" w:rsidP="0030165B">
      <w:pPr>
        <w:spacing w:after="0" w:line="240" w:lineRule="auto"/>
      </w:pPr>
      <w:r>
        <w:t>vlan 223</w:t>
      </w:r>
    </w:p>
    <w:p w:rsidR="00A01775" w:rsidRDefault="00A01775" w:rsidP="0030165B">
      <w:pPr>
        <w:spacing w:after="0" w:line="240" w:lineRule="auto"/>
      </w:pPr>
      <w:r>
        <w:t>Name GDCC_Vlan</w:t>
      </w:r>
    </w:p>
    <w:p w:rsidR="00A01775" w:rsidRDefault="00A01775" w:rsidP="0030165B">
      <w:pPr>
        <w:spacing w:after="0" w:line="240" w:lineRule="auto"/>
      </w:pPr>
      <w:r>
        <w:t>vlan 224</w:t>
      </w:r>
    </w:p>
    <w:p w:rsidR="00A01775" w:rsidRDefault="00A01775" w:rsidP="0030165B">
      <w:pPr>
        <w:spacing w:after="0" w:line="240" w:lineRule="auto"/>
      </w:pPr>
      <w:r>
        <w:t>Name Stdby_GDCC_Vlan</w:t>
      </w:r>
    </w:p>
    <w:p w:rsidR="00A01775" w:rsidRDefault="00A01775" w:rsidP="00140C16">
      <w:pPr>
        <w:spacing w:after="0" w:line="240" w:lineRule="auto"/>
      </w:pPr>
      <w:r>
        <w:br/>
      </w:r>
      <w:r>
        <w:br/>
        <w:t>int range gig 1/1 - 10</w:t>
      </w:r>
    </w:p>
    <w:p w:rsidR="00A01775" w:rsidRDefault="00A01775" w:rsidP="00140C16">
      <w:pPr>
        <w:spacing w:after="0" w:line="240" w:lineRule="auto"/>
      </w:pPr>
      <w:r>
        <w:t xml:space="preserve">switchport access vlan </w:t>
      </w:r>
      <w:r>
        <w:rPr>
          <w:noProof/>
        </w:rPr>
        <w:t>206</w:t>
      </w:r>
      <w:r>
        <w:br/>
        <w:t xml:space="preserve"> switchport mode access</w:t>
      </w:r>
    </w:p>
    <w:p w:rsidR="00A01775" w:rsidRDefault="00A01775" w:rsidP="00140C16">
      <w:pPr>
        <w:spacing w:after="0" w:line="240" w:lineRule="auto"/>
      </w:pPr>
      <w:r>
        <w:t xml:space="preserve"> spanning-tree portfast edge</w:t>
      </w:r>
    </w:p>
    <w:p w:rsidR="00A01775" w:rsidRDefault="00A01775" w:rsidP="00140C16">
      <w:pPr>
        <w:spacing w:after="0" w:line="240" w:lineRule="auto"/>
      </w:pPr>
      <w:r>
        <w:t>no shut</w:t>
      </w:r>
      <w:r>
        <w:tab/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>
        <w:t>interface Vlan200</w:t>
      </w:r>
    </w:p>
    <w:p w:rsidR="00A01775" w:rsidRDefault="00A01775" w:rsidP="00140C16">
      <w:pPr>
        <w:spacing w:after="0" w:line="240" w:lineRule="auto"/>
      </w:pPr>
      <w:r>
        <w:t xml:space="preserve"> ip address </w:t>
      </w:r>
      <w:r>
        <w:rPr>
          <w:noProof/>
        </w:rPr>
        <w:t>150.81.64.73</w:t>
      </w:r>
      <w:r>
        <w:t xml:space="preserve"> 255.255.255.0</w:t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>
        <w:t>interface Vlan</w:t>
      </w:r>
      <w:r>
        <w:rPr>
          <w:noProof/>
        </w:rPr>
        <w:t>206</w:t>
      </w:r>
    </w:p>
    <w:p w:rsidR="00A01775" w:rsidRDefault="00A01775" w:rsidP="00140C16">
      <w:pPr>
        <w:spacing w:after="0" w:line="240" w:lineRule="auto"/>
      </w:pPr>
      <w:r>
        <w:t xml:space="preserve"> ip address </w:t>
      </w:r>
      <w:r>
        <w:rPr>
          <w:noProof/>
        </w:rPr>
        <w:t>150.81.70.18</w:t>
      </w:r>
      <w:r>
        <w:t xml:space="preserve"> 255.255.255.0</w:t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>
        <w:t>interface GigabitEthernet1/23</w:t>
      </w:r>
    </w:p>
    <w:p w:rsidR="00A01775" w:rsidRDefault="00A01775" w:rsidP="00140C16">
      <w:pPr>
        <w:spacing w:after="0" w:line="240" w:lineRule="auto"/>
      </w:pPr>
      <w:r>
        <w:t xml:space="preserve"> switchport mode trunk</w:t>
      </w:r>
    </w:p>
    <w:p w:rsidR="00A01775" w:rsidRDefault="00A01775" w:rsidP="00140C16">
      <w:pPr>
        <w:spacing w:after="0" w:line="240" w:lineRule="auto"/>
      </w:pPr>
      <w:r>
        <w:lastRenderedPageBreak/>
        <w:t xml:space="preserve"> spanning-tree portfast edge trunk</w:t>
      </w:r>
    </w:p>
    <w:p w:rsidR="00A01775" w:rsidRDefault="00A01775" w:rsidP="004A3C58">
      <w:pPr>
        <w:spacing w:after="0" w:line="240" w:lineRule="auto"/>
      </w:pPr>
      <w:r>
        <w:t>no shut</w:t>
      </w:r>
      <w:r>
        <w:tab/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>
        <w:t>interface GigabitEthernet1/24</w:t>
      </w:r>
    </w:p>
    <w:p w:rsidR="00A01775" w:rsidRDefault="00A01775" w:rsidP="00140C16">
      <w:pPr>
        <w:spacing w:after="0" w:line="240" w:lineRule="auto"/>
      </w:pPr>
      <w:r>
        <w:t xml:space="preserve"> switchport mode trunk</w:t>
      </w:r>
    </w:p>
    <w:p w:rsidR="00A01775" w:rsidRDefault="00A01775" w:rsidP="00140C16">
      <w:pPr>
        <w:spacing w:after="0" w:line="240" w:lineRule="auto"/>
      </w:pPr>
      <w:r>
        <w:t xml:space="preserve"> spanning-tree portfast edge trunk</w:t>
      </w:r>
    </w:p>
    <w:p w:rsidR="00A01775" w:rsidRDefault="00A01775" w:rsidP="004A3C58">
      <w:pPr>
        <w:spacing w:after="0" w:line="240" w:lineRule="auto"/>
      </w:pPr>
      <w:r>
        <w:t>no shut</w:t>
      </w:r>
      <w:r>
        <w:tab/>
      </w:r>
    </w:p>
    <w:p w:rsidR="00A01775" w:rsidRDefault="00A01775" w:rsidP="00140C16">
      <w:pPr>
        <w:spacing w:after="0" w:line="240" w:lineRule="auto"/>
      </w:pPr>
    </w:p>
    <w:p w:rsidR="00A01775" w:rsidRDefault="00A01775" w:rsidP="0058355F">
      <w:pPr>
        <w:spacing w:after="0" w:line="240" w:lineRule="auto"/>
      </w:pPr>
    </w:p>
    <w:p w:rsidR="00A01775" w:rsidRDefault="00A01775" w:rsidP="0058355F">
      <w:pPr>
        <w:spacing w:after="0" w:line="240" w:lineRule="auto"/>
      </w:pPr>
      <w:r>
        <w:t>interface Port-channel2</w:t>
      </w:r>
    </w:p>
    <w:p w:rsidR="00A01775" w:rsidRDefault="00A01775" w:rsidP="0058355F">
      <w:pPr>
        <w:spacing w:after="0" w:line="240" w:lineRule="auto"/>
      </w:pPr>
      <w:r>
        <w:t xml:space="preserve"> switchport mode trunk</w:t>
      </w:r>
    </w:p>
    <w:p w:rsidR="00A01775" w:rsidRDefault="00A01775" w:rsidP="0058355F">
      <w:pPr>
        <w:spacing w:after="0" w:line="240" w:lineRule="auto"/>
      </w:pPr>
      <w:r>
        <w:t xml:space="preserve"> spanning-tree portfast edge trunk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interface Port-channel3</w:t>
      </w:r>
    </w:p>
    <w:p w:rsidR="00A01775" w:rsidRDefault="00A01775" w:rsidP="0058355F">
      <w:pPr>
        <w:spacing w:after="0" w:line="240" w:lineRule="auto"/>
      </w:pPr>
      <w:r>
        <w:t xml:space="preserve"> switchport mode trunk</w:t>
      </w:r>
    </w:p>
    <w:p w:rsidR="00A01775" w:rsidRDefault="00A01775" w:rsidP="0058355F">
      <w:pPr>
        <w:spacing w:after="0" w:line="240" w:lineRule="auto"/>
      </w:pPr>
      <w:r>
        <w:t xml:space="preserve"> spanning-tree portfast edge trunk</w:t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>
        <w:t>interface GigabitEthernet1/25</w:t>
      </w:r>
    </w:p>
    <w:p w:rsidR="00A01775" w:rsidRDefault="00A01775" w:rsidP="00140C16">
      <w:pPr>
        <w:spacing w:after="0" w:line="240" w:lineRule="auto"/>
      </w:pPr>
      <w:r>
        <w:t xml:space="preserve"> switchport mode trunk</w:t>
      </w:r>
    </w:p>
    <w:p w:rsidR="00A01775" w:rsidRDefault="00A01775" w:rsidP="00140C16">
      <w:pPr>
        <w:spacing w:after="0" w:line="240" w:lineRule="auto"/>
      </w:pPr>
      <w:r>
        <w:t xml:space="preserve"> spanning-tree portfast edge trunk</w:t>
      </w:r>
    </w:p>
    <w:p w:rsidR="00A01775" w:rsidRDefault="00A01775" w:rsidP="00140C16">
      <w:pPr>
        <w:spacing w:after="0" w:line="240" w:lineRule="auto"/>
      </w:pPr>
      <w:r>
        <w:t xml:space="preserve"> channel-group 2 mode active</w:t>
      </w:r>
    </w:p>
    <w:p w:rsidR="00A01775" w:rsidRDefault="00A01775" w:rsidP="00140C16">
      <w:pPr>
        <w:spacing w:after="0" w:line="240" w:lineRule="auto"/>
      </w:pPr>
      <w:r>
        <w:t>no shut</w:t>
      </w:r>
      <w:r>
        <w:tab/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>
        <w:t>interface GigabitEthernet1/26</w:t>
      </w:r>
    </w:p>
    <w:p w:rsidR="00A01775" w:rsidRDefault="00A01775" w:rsidP="00140C16">
      <w:pPr>
        <w:spacing w:after="0" w:line="240" w:lineRule="auto"/>
      </w:pPr>
      <w:r>
        <w:t xml:space="preserve"> switchport mode trunk</w:t>
      </w:r>
    </w:p>
    <w:p w:rsidR="00A01775" w:rsidRDefault="00A01775" w:rsidP="00140C16">
      <w:pPr>
        <w:spacing w:after="0" w:line="240" w:lineRule="auto"/>
      </w:pPr>
      <w:r>
        <w:t xml:space="preserve"> spanning-tree portfast edge trunk</w:t>
      </w:r>
    </w:p>
    <w:p w:rsidR="00A01775" w:rsidRDefault="00A01775" w:rsidP="00140C16">
      <w:pPr>
        <w:spacing w:after="0" w:line="240" w:lineRule="auto"/>
      </w:pPr>
      <w:r>
        <w:t xml:space="preserve"> channel-group 2 mode active</w:t>
      </w:r>
    </w:p>
    <w:p w:rsidR="00A01775" w:rsidRDefault="00A01775" w:rsidP="00140C16">
      <w:pPr>
        <w:spacing w:after="0" w:line="240" w:lineRule="auto"/>
      </w:pPr>
      <w:r>
        <w:t>no shut</w:t>
      </w:r>
      <w:r>
        <w:tab/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>
        <w:t>interface GigabitEthernet1/27</w:t>
      </w:r>
    </w:p>
    <w:p w:rsidR="00A01775" w:rsidRDefault="00A01775" w:rsidP="00140C16">
      <w:pPr>
        <w:spacing w:after="0" w:line="240" w:lineRule="auto"/>
      </w:pPr>
      <w:r>
        <w:t xml:space="preserve"> switchport mode trunk</w:t>
      </w:r>
    </w:p>
    <w:p w:rsidR="00A01775" w:rsidRDefault="00A01775" w:rsidP="00140C16">
      <w:pPr>
        <w:spacing w:after="0" w:line="240" w:lineRule="auto"/>
      </w:pPr>
      <w:r>
        <w:t xml:space="preserve"> spanning-tree portfast edge trunk</w:t>
      </w:r>
    </w:p>
    <w:p w:rsidR="00A01775" w:rsidRDefault="00A01775" w:rsidP="00140C16">
      <w:pPr>
        <w:spacing w:after="0" w:line="240" w:lineRule="auto"/>
      </w:pPr>
      <w:r>
        <w:t xml:space="preserve"> channel-group 3 mode active</w:t>
      </w:r>
    </w:p>
    <w:p w:rsidR="00A01775" w:rsidRDefault="00A01775" w:rsidP="004A3C58">
      <w:pPr>
        <w:spacing w:after="0" w:line="240" w:lineRule="auto"/>
      </w:pPr>
      <w:r>
        <w:t>no shut</w:t>
      </w:r>
      <w:r>
        <w:tab/>
      </w:r>
    </w:p>
    <w:p w:rsidR="00A01775" w:rsidRDefault="00A01775" w:rsidP="00140C16">
      <w:pPr>
        <w:spacing w:after="0" w:line="240" w:lineRule="auto"/>
      </w:pPr>
      <w:r>
        <w:t>!</w:t>
      </w:r>
    </w:p>
    <w:p w:rsidR="00A01775" w:rsidRDefault="00A01775" w:rsidP="00140C16">
      <w:pPr>
        <w:spacing w:after="0" w:line="240" w:lineRule="auto"/>
      </w:pPr>
      <w:r>
        <w:t>interface GigabitEthernet1/28</w:t>
      </w:r>
    </w:p>
    <w:p w:rsidR="00A01775" w:rsidRDefault="00A01775" w:rsidP="00140C16">
      <w:pPr>
        <w:spacing w:after="0" w:line="240" w:lineRule="auto"/>
      </w:pPr>
      <w:r>
        <w:t xml:space="preserve"> switchport mode trunk</w:t>
      </w:r>
    </w:p>
    <w:p w:rsidR="00A01775" w:rsidRDefault="00A01775" w:rsidP="00140C16">
      <w:pPr>
        <w:spacing w:after="0" w:line="240" w:lineRule="auto"/>
      </w:pPr>
      <w:r>
        <w:t xml:space="preserve"> spanning-tree portfast edge trunk</w:t>
      </w:r>
    </w:p>
    <w:p w:rsidR="00A01775" w:rsidRDefault="00A01775" w:rsidP="00140C16">
      <w:pPr>
        <w:spacing w:after="0" w:line="240" w:lineRule="auto"/>
      </w:pPr>
      <w:r>
        <w:t xml:space="preserve"> channel-group 3 mode active</w:t>
      </w:r>
    </w:p>
    <w:p w:rsidR="00A01775" w:rsidRDefault="00A01775" w:rsidP="004A3C58">
      <w:pPr>
        <w:spacing w:after="0" w:line="240" w:lineRule="auto"/>
      </w:pPr>
      <w:r>
        <w:t>no shut</w:t>
      </w:r>
      <w:r>
        <w:tab/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>
        <w:t>!</w:t>
      </w:r>
    </w:p>
    <w:p w:rsidR="00A01775" w:rsidRDefault="00A01775" w:rsidP="00140C16">
      <w:pPr>
        <w:spacing w:after="0" w:line="240" w:lineRule="auto"/>
      </w:pPr>
      <w:r>
        <w:t>username cisco privilege 15 password 0 cisco123</w:t>
      </w:r>
    </w:p>
    <w:p w:rsidR="00A01775" w:rsidRDefault="00A01775" w:rsidP="00140C16">
      <w:pPr>
        <w:spacing w:after="0" w:line="240" w:lineRule="auto"/>
      </w:pPr>
      <w:r>
        <w:t>enable password cisco123</w:t>
      </w:r>
    </w:p>
    <w:p w:rsidR="00A01775" w:rsidRDefault="00A01775" w:rsidP="00140C16">
      <w:pPr>
        <w:spacing w:after="0" w:line="240" w:lineRule="auto"/>
      </w:pPr>
      <w:r>
        <w:t>line vty 0 4</w:t>
      </w:r>
    </w:p>
    <w:p w:rsidR="00A01775" w:rsidRDefault="00A01775" w:rsidP="00140C16">
      <w:pPr>
        <w:spacing w:after="0" w:line="240" w:lineRule="auto"/>
      </w:pPr>
      <w:r>
        <w:t xml:space="preserve"> password cisco123</w:t>
      </w:r>
    </w:p>
    <w:p w:rsidR="00A01775" w:rsidRDefault="00A01775" w:rsidP="00140C16">
      <w:pPr>
        <w:spacing w:after="0" w:line="240" w:lineRule="auto"/>
      </w:pPr>
      <w:r>
        <w:t xml:space="preserve"> transport input all</w:t>
      </w:r>
    </w:p>
    <w:p w:rsidR="00A01775" w:rsidRDefault="00A01775" w:rsidP="00140C16">
      <w:pPr>
        <w:spacing w:after="0" w:line="240" w:lineRule="auto"/>
      </w:pPr>
    </w:p>
    <w:p w:rsidR="00A01775" w:rsidRDefault="00A01775" w:rsidP="0058355F">
      <w:pPr>
        <w:spacing w:after="0" w:line="240" w:lineRule="auto"/>
      </w:pPr>
    </w:p>
    <w:p w:rsidR="00A01775" w:rsidRDefault="00A01775" w:rsidP="0058355F">
      <w:pPr>
        <w:spacing w:after="0" w:line="240" w:lineRule="auto"/>
      </w:pP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lastRenderedPageBreak/>
        <w:t>aaa new-model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aaa group server radius IPSS_RADIUS</w:t>
      </w:r>
    </w:p>
    <w:p w:rsidR="00A01775" w:rsidRDefault="00A01775" w:rsidP="0058355F">
      <w:pPr>
        <w:spacing w:after="0" w:line="240" w:lineRule="auto"/>
      </w:pPr>
      <w:r>
        <w:t xml:space="preserve"> server name IPSS_RADIUS1</w:t>
      </w:r>
    </w:p>
    <w:p w:rsidR="00A01775" w:rsidRDefault="00A01775" w:rsidP="0058355F">
      <w:pPr>
        <w:spacing w:after="0" w:line="240" w:lineRule="auto"/>
      </w:pPr>
      <w:r>
        <w:t xml:space="preserve"> server name IPSS_RADIUS2</w:t>
      </w:r>
    </w:p>
    <w:p w:rsidR="00A01775" w:rsidRDefault="00A01775" w:rsidP="0058355F">
      <w:pPr>
        <w:spacing w:after="0" w:line="240" w:lineRule="auto"/>
      </w:pPr>
      <w:r>
        <w:t xml:space="preserve"> deadtime 1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aaa authentication login default local group IPSS_RADIUS</w:t>
      </w:r>
    </w:p>
    <w:p w:rsidR="00A01775" w:rsidRDefault="00A01775" w:rsidP="0058355F">
      <w:pPr>
        <w:spacing w:after="0" w:line="240" w:lineRule="auto"/>
      </w:pPr>
      <w:r>
        <w:t>aaa authentication dot1x default group IPSS_RADIUS</w:t>
      </w:r>
    </w:p>
    <w:p w:rsidR="00A01775" w:rsidRDefault="00A01775" w:rsidP="0058355F">
      <w:pPr>
        <w:spacing w:after="0" w:line="240" w:lineRule="auto"/>
      </w:pPr>
      <w:r>
        <w:t xml:space="preserve">aaa authorization exec default local group radius </w:t>
      </w:r>
    </w:p>
    <w:p w:rsidR="00A01775" w:rsidRDefault="00A01775" w:rsidP="0058355F">
      <w:pPr>
        <w:spacing w:after="0" w:line="240" w:lineRule="auto"/>
      </w:pPr>
      <w:r>
        <w:t xml:space="preserve">aaa authorization network default group IPSS_RADIUS </w:t>
      </w:r>
    </w:p>
    <w:p w:rsidR="00A01775" w:rsidRDefault="00A01775" w:rsidP="0058355F">
      <w:pPr>
        <w:spacing w:after="0" w:line="240" w:lineRule="auto"/>
      </w:pPr>
      <w:r>
        <w:t>aaa accounting dot1x default start-stop group IPSS_RADIUS</w:t>
      </w:r>
    </w:p>
    <w:p w:rsidR="00A01775" w:rsidRDefault="00A01775" w:rsidP="0058355F">
      <w:pPr>
        <w:spacing w:after="0" w:line="240" w:lineRule="auto"/>
      </w:pPr>
      <w:r>
        <w:t>aaa accounting exec default start-stop group radius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ip domain name ipss.jorhat.net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errdisable flap-setting cause pagp-flap max-flaps 100 time 120</w:t>
      </w:r>
    </w:p>
    <w:p w:rsidR="00A01775" w:rsidRDefault="00A01775" w:rsidP="0058355F">
      <w:pPr>
        <w:spacing w:after="0" w:line="240" w:lineRule="auto"/>
      </w:pPr>
      <w:r>
        <w:t>errdisable flap-setting cause link-flap max-flaps 100 time 120</w:t>
      </w:r>
    </w:p>
    <w:p w:rsidR="00A01775" w:rsidRDefault="00A01775" w:rsidP="0058355F">
      <w:pPr>
        <w:spacing w:after="0" w:line="240" w:lineRule="auto"/>
      </w:pPr>
      <w:r>
        <w:t>errdisable recovery cause udld</w:t>
      </w:r>
    </w:p>
    <w:p w:rsidR="00A01775" w:rsidRDefault="00A01775" w:rsidP="0058355F">
      <w:pPr>
        <w:spacing w:after="0" w:line="240" w:lineRule="auto"/>
      </w:pPr>
      <w:r>
        <w:t>errdisable recovery cause bpduguard</w:t>
      </w:r>
    </w:p>
    <w:p w:rsidR="00A01775" w:rsidRDefault="00A01775" w:rsidP="0058355F">
      <w:pPr>
        <w:spacing w:after="0" w:line="240" w:lineRule="auto"/>
      </w:pPr>
      <w:r>
        <w:t>errdisable recovery cause security-violation</w:t>
      </w:r>
    </w:p>
    <w:p w:rsidR="00A01775" w:rsidRDefault="00A01775" w:rsidP="0058355F">
      <w:pPr>
        <w:spacing w:after="0" w:line="240" w:lineRule="auto"/>
      </w:pPr>
      <w:r>
        <w:t>errdisable recovery cause channel-misconfig</w:t>
      </w:r>
    </w:p>
    <w:p w:rsidR="00A01775" w:rsidRDefault="00A01775" w:rsidP="0058355F">
      <w:pPr>
        <w:spacing w:after="0" w:line="240" w:lineRule="auto"/>
      </w:pPr>
      <w:r>
        <w:t>errdisable recovery cause pagp-flap</w:t>
      </w:r>
    </w:p>
    <w:p w:rsidR="00A01775" w:rsidRDefault="00A01775" w:rsidP="0058355F">
      <w:pPr>
        <w:spacing w:after="0" w:line="240" w:lineRule="auto"/>
      </w:pPr>
      <w:r>
        <w:t>errdisable recovery cause dtp-flap</w:t>
      </w:r>
    </w:p>
    <w:p w:rsidR="00A01775" w:rsidRDefault="00A01775" w:rsidP="0058355F">
      <w:pPr>
        <w:spacing w:after="0" w:line="240" w:lineRule="auto"/>
      </w:pPr>
      <w:r>
        <w:t>errdisable recovery cause link-flap</w:t>
      </w:r>
    </w:p>
    <w:p w:rsidR="00A01775" w:rsidRDefault="00A01775" w:rsidP="0058355F">
      <w:pPr>
        <w:spacing w:after="0" w:line="240" w:lineRule="auto"/>
      </w:pPr>
      <w:r>
        <w:t>errdisable recovery cause sfp-config-mismatch</w:t>
      </w:r>
    </w:p>
    <w:p w:rsidR="00A01775" w:rsidRDefault="00A01775" w:rsidP="0058355F">
      <w:pPr>
        <w:spacing w:after="0" w:line="240" w:lineRule="auto"/>
      </w:pPr>
      <w:r>
        <w:t>errdisable recovery cause gbic-invalid</w:t>
      </w:r>
    </w:p>
    <w:p w:rsidR="00A01775" w:rsidRDefault="00A01775" w:rsidP="0058355F">
      <w:pPr>
        <w:spacing w:after="0" w:line="240" w:lineRule="auto"/>
      </w:pPr>
      <w:r>
        <w:t>errdisable recovery cause l2ptguard</w:t>
      </w:r>
    </w:p>
    <w:p w:rsidR="00A01775" w:rsidRDefault="00A01775" w:rsidP="0058355F">
      <w:pPr>
        <w:spacing w:after="0" w:line="240" w:lineRule="auto"/>
      </w:pPr>
      <w:r>
        <w:t>errdisable recovery cause psecure-violation</w:t>
      </w:r>
    </w:p>
    <w:p w:rsidR="00A01775" w:rsidRDefault="00A01775" w:rsidP="0058355F">
      <w:pPr>
        <w:spacing w:after="0" w:line="240" w:lineRule="auto"/>
      </w:pPr>
      <w:r>
        <w:t>errdisable recovery cause port-mode-failure</w:t>
      </w:r>
    </w:p>
    <w:p w:rsidR="00A01775" w:rsidRDefault="00A01775" w:rsidP="0058355F">
      <w:pPr>
        <w:spacing w:after="0" w:line="240" w:lineRule="auto"/>
      </w:pPr>
      <w:r>
        <w:t>errdisable recovery cause dhcp-rate-limit</w:t>
      </w:r>
    </w:p>
    <w:p w:rsidR="00A01775" w:rsidRDefault="00A01775" w:rsidP="0058355F">
      <w:pPr>
        <w:spacing w:after="0" w:line="240" w:lineRule="auto"/>
      </w:pPr>
      <w:r>
        <w:t>errdisable recovery cause pppoe-ia-rate-limit</w:t>
      </w:r>
    </w:p>
    <w:p w:rsidR="00A01775" w:rsidRDefault="00A01775" w:rsidP="0058355F">
      <w:pPr>
        <w:spacing w:after="0" w:line="240" w:lineRule="auto"/>
      </w:pPr>
      <w:r>
        <w:t>errdisable recovery cause mac-limit</w:t>
      </w:r>
    </w:p>
    <w:p w:rsidR="00A01775" w:rsidRDefault="00A01775" w:rsidP="0058355F">
      <w:pPr>
        <w:spacing w:after="0" w:line="240" w:lineRule="auto"/>
      </w:pPr>
      <w:r>
        <w:t>errdisable recovery cause storm-control</w:t>
      </w:r>
    </w:p>
    <w:p w:rsidR="00A01775" w:rsidRDefault="00A01775" w:rsidP="0058355F">
      <w:pPr>
        <w:spacing w:after="0" w:line="240" w:lineRule="auto"/>
      </w:pPr>
      <w:r>
        <w:t>errdisable recovery cause inline-power</w:t>
      </w:r>
    </w:p>
    <w:p w:rsidR="00A01775" w:rsidRDefault="00A01775" w:rsidP="0058355F">
      <w:pPr>
        <w:spacing w:after="0" w:line="240" w:lineRule="auto"/>
      </w:pPr>
      <w:r>
        <w:t>errdisable recovery cause arp-inspection</w:t>
      </w:r>
    </w:p>
    <w:p w:rsidR="00A01775" w:rsidRDefault="00A01775" w:rsidP="0058355F">
      <w:pPr>
        <w:spacing w:after="0" w:line="240" w:lineRule="auto"/>
      </w:pPr>
      <w:r>
        <w:t>errdisable recovery cause link-monitor-failure</w:t>
      </w:r>
    </w:p>
    <w:p w:rsidR="00A01775" w:rsidRDefault="00A01775" w:rsidP="0058355F">
      <w:pPr>
        <w:spacing w:after="0" w:line="240" w:lineRule="auto"/>
      </w:pPr>
      <w:r>
        <w:t>errdisable recovery cause oam-remote-failure</w:t>
      </w:r>
    </w:p>
    <w:p w:rsidR="00A01775" w:rsidRDefault="00A01775" w:rsidP="0058355F">
      <w:pPr>
        <w:spacing w:after="0" w:line="240" w:lineRule="auto"/>
      </w:pPr>
      <w:r>
        <w:t>errdisable recovery cause loopback</w:t>
      </w:r>
    </w:p>
    <w:p w:rsidR="00A01775" w:rsidRDefault="00A01775" w:rsidP="0058355F">
      <w:pPr>
        <w:spacing w:after="0" w:line="240" w:lineRule="auto"/>
      </w:pPr>
      <w:r>
        <w:t>errdisable recovery cause psp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snmp-server community NMS RW</w:t>
      </w:r>
    </w:p>
    <w:p w:rsidR="00A01775" w:rsidRDefault="00A01775" w:rsidP="0058355F">
      <w:pPr>
        <w:spacing w:after="0" w:line="240" w:lineRule="auto"/>
      </w:pPr>
      <w:r>
        <w:t>snmp-server trap link ietf</w:t>
      </w:r>
    </w:p>
    <w:p w:rsidR="00A01775" w:rsidRDefault="00A01775" w:rsidP="0058355F">
      <w:pPr>
        <w:spacing w:after="0" w:line="240" w:lineRule="auto"/>
      </w:pPr>
      <w:r>
        <w:t>snmp-server queue-length 11</w:t>
      </w:r>
    </w:p>
    <w:p w:rsidR="00A01775" w:rsidRDefault="00A01775" w:rsidP="0058355F">
      <w:pPr>
        <w:spacing w:after="0" w:line="240" w:lineRule="auto"/>
      </w:pPr>
      <w:r>
        <w:t>snmp-server enable traps snmp authentication linkdown linkup coldstart warmstart</w:t>
      </w:r>
    </w:p>
    <w:p w:rsidR="00A01775" w:rsidRDefault="00A01775" w:rsidP="0058355F">
      <w:pPr>
        <w:spacing w:after="0" w:line="240" w:lineRule="auto"/>
      </w:pPr>
      <w:r>
        <w:t>snmp-server enable traps call-home message-send-fail server-fail</w:t>
      </w:r>
    </w:p>
    <w:p w:rsidR="00A01775" w:rsidRDefault="00A01775" w:rsidP="0058355F">
      <w:pPr>
        <w:spacing w:after="0" w:line="240" w:lineRule="auto"/>
      </w:pPr>
      <w:r>
        <w:lastRenderedPageBreak/>
        <w:t>snmp-server enable traps tty</w:t>
      </w:r>
    </w:p>
    <w:p w:rsidR="00A01775" w:rsidRDefault="00A01775" w:rsidP="0058355F">
      <w:pPr>
        <w:spacing w:after="0" w:line="240" w:lineRule="auto"/>
      </w:pPr>
      <w:r>
        <w:t>snmp-server enable traps rep</w:t>
      </w:r>
    </w:p>
    <w:p w:rsidR="00A01775" w:rsidRDefault="00A01775" w:rsidP="0058355F">
      <w:pPr>
        <w:spacing w:after="0" w:line="240" w:lineRule="auto"/>
      </w:pPr>
      <w:r>
        <w:t>snmp-server enable traps vtp</w:t>
      </w:r>
    </w:p>
    <w:p w:rsidR="00A01775" w:rsidRDefault="00A01775" w:rsidP="0058355F">
      <w:pPr>
        <w:spacing w:after="0" w:line="240" w:lineRule="auto"/>
      </w:pPr>
      <w:r>
        <w:t>snmp-server enable traps vlancreate</w:t>
      </w:r>
    </w:p>
    <w:p w:rsidR="00A01775" w:rsidRDefault="00A01775" w:rsidP="0058355F">
      <w:pPr>
        <w:spacing w:after="0" w:line="240" w:lineRule="auto"/>
      </w:pPr>
      <w:r>
        <w:t>snmp-server enable traps vlandelete</w:t>
      </w:r>
    </w:p>
    <w:p w:rsidR="00A01775" w:rsidRDefault="00A01775" w:rsidP="0058355F">
      <w:pPr>
        <w:spacing w:after="0" w:line="240" w:lineRule="auto"/>
      </w:pPr>
      <w:r>
        <w:t>snmp-server enable traps port-security</w:t>
      </w:r>
    </w:p>
    <w:p w:rsidR="00A01775" w:rsidRDefault="00A01775" w:rsidP="0058355F">
      <w:pPr>
        <w:spacing w:after="0" w:line="240" w:lineRule="auto"/>
      </w:pPr>
      <w:r>
        <w:t>snmp-server enable traps license</w:t>
      </w:r>
    </w:p>
    <w:p w:rsidR="00A01775" w:rsidRDefault="00A01775" w:rsidP="0058355F">
      <w:pPr>
        <w:spacing w:after="0" w:line="240" w:lineRule="auto"/>
      </w:pPr>
      <w:r>
        <w:t>snmp-server enable traps cpu threshold</w:t>
      </w:r>
    </w:p>
    <w:p w:rsidR="00A01775" w:rsidRDefault="00A01775" w:rsidP="0058355F">
      <w:pPr>
        <w:spacing w:after="0" w:line="240" w:lineRule="auto"/>
      </w:pPr>
      <w:r>
        <w:t>snmp-server enable traps stackwise</w:t>
      </w:r>
    </w:p>
    <w:p w:rsidR="00A01775" w:rsidRDefault="00A01775" w:rsidP="0058355F">
      <w:pPr>
        <w:spacing w:after="0" w:line="240" w:lineRule="auto"/>
      </w:pPr>
      <w:r>
        <w:t>snmp-server enable traps fru-ctrl</w:t>
      </w:r>
    </w:p>
    <w:p w:rsidR="00A01775" w:rsidRDefault="00A01775" w:rsidP="0058355F">
      <w:pPr>
        <w:spacing w:after="0" w:line="240" w:lineRule="auto"/>
      </w:pPr>
      <w:r>
        <w:t>snmp-server enable traps flash insertion</w:t>
      </w:r>
    </w:p>
    <w:p w:rsidR="00A01775" w:rsidRDefault="00A01775" w:rsidP="0058355F">
      <w:pPr>
        <w:spacing w:after="0" w:line="240" w:lineRule="auto"/>
      </w:pPr>
      <w:r>
        <w:t>snmp-server enable traps flash removal</w:t>
      </w:r>
    </w:p>
    <w:p w:rsidR="00A01775" w:rsidRDefault="00A01775" w:rsidP="0058355F">
      <w:pPr>
        <w:spacing w:after="0" w:line="240" w:lineRule="auto"/>
      </w:pPr>
      <w:r>
        <w:t>snmp-server enable traps energywise</w:t>
      </w:r>
    </w:p>
    <w:p w:rsidR="00A01775" w:rsidRDefault="00A01775" w:rsidP="0058355F">
      <w:pPr>
        <w:spacing w:after="0" w:line="240" w:lineRule="auto"/>
      </w:pPr>
      <w:r>
        <w:t>snmp-server enable traps power-ethernet police</w:t>
      </w:r>
    </w:p>
    <w:p w:rsidR="00A01775" w:rsidRDefault="00A01775" w:rsidP="0058355F">
      <w:pPr>
        <w:spacing w:after="0" w:line="240" w:lineRule="auto"/>
      </w:pPr>
      <w:r>
        <w:t>snmp-server enable traps entity</w:t>
      </w:r>
    </w:p>
    <w:p w:rsidR="00A01775" w:rsidRDefault="00A01775" w:rsidP="0058355F">
      <w:pPr>
        <w:spacing w:after="0" w:line="240" w:lineRule="auto"/>
      </w:pPr>
      <w:r>
        <w:t>snmp-server enable traps envmon fan shutdown supply temperature status</w:t>
      </w:r>
    </w:p>
    <w:p w:rsidR="00A01775" w:rsidRDefault="00A01775" w:rsidP="0058355F">
      <w:pPr>
        <w:spacing w:after="0" w:line="240" w:lineRule="auto"/>
      </w:pPr>
      <w:r>
        <w:t>snmp-server enable traps bfd</w:t>
      </w:r>
    </w:p>
    <w:p w:rsidR="00A01775" w:rsidRDefault="00A01775" w:rsidP="0058355F">
      <w:pPr>
        <w:spacing w:after="0" w:line="240" w:lineRule="auto"/>
      </w:pPr>
      <w:r>
        <w:t>snmp-server enable traps config-copy</w:t>
      </w:r>
    </w:p>
    <w:p w:rsidR="00A01775" w:rsidRDefault="00A01775" w:rsidP="0058355F">
      <w:pPr>
        <w:spacing w:after="0" w:line="240" w:lineRule="auto"/>
      </w:pPr>
      <w:r>
        <w:t>snmp-server enable traps config</w:t>
      </w:r>
    </w:p>
    <w:p w:rsidR="00A01775" w:rsidRDefault="00A01775" w:rsidP="0058355F">
      <w:pPr>
        <w:spacing w:after="0" w:line="240" w:lineRule="auto"/>
      </w:pPr>
      <w:r>
        <w:t>snmp-server enable traps config-ctid</w:t>
      </w:r>
    </w:p>
    <w:p w:rsidR="00A01775" w:rsidRDefault="00A01775" w:rsidP="0058355F">
      <w:pPr>
        <w:spacing w:after="0" w:line="240" w:lineRule="auto"/>
      </w:pPr>
      <w:r>
        <w:t>snmp-server enable traps event-manager</w:t>
      </w:r>
    </w:p>
    <w:p w:rsidR="00A01775" w:rsidRDefault="00A01775" w:rsidP="0058355F">
      <w:pPr>
        <w:spacing w:after="0" w:line="240" w:lineRule="auto"/>
      </w:pPr>
      <w:r>
        <w:t>snmp-server enable traps bridge newroot topologychange</w:t>
      </w:r>
    </w:p>
    <w:p w:rsidR="00A01775" w:rsidRDefault="00A01775" w:rsidP="0058355F">
      <w:pPr>
        <w:spacing w:after="0" w:line="240" w:lineRule="auto"/>
      </w:pPr>
      <w:r>
        <w:t>snmp-server enable traps stpx inconsistency root-inconsistency loop-inconsistency</w:t>
      </w:r>
    </w:p>
    <w:p w:rsidR="00A01775" w:rsidRDefault="00A01775" w:rsidP="0058355F">
      <w:pPr>
        <w:spacing w:after="0" w:line="240" w:lineRule="auto"/>
      </w:pPr>
      <w:r>
        <w:t>snmp-server enable traps syslog</w:t>
      </w:r>
    </w:p>
    <w:p w:rsidR="00A01775" w:rsidRDefault="00A01775" w:rsidP="0058355F">
      <w:pPr>
        <w:spacing w:after="0" w:line="240" w:lineRule="auto"/>
      </w:pPr>
      <w:r>
        <w:t>snmp-server enable traps auth-framework sec-violation</w:t>
      </w:r>
    </w:p>
    <w:p w:rsidR="00A01775" w:rsidRDefault="00A01775" w:rsidP="0058355F">
      <w:pPr>
        <w:spacing w:after="0" w:line="240" w:lineRule="auto"/>
      </w:pPr>
      <w:r>
        <w:t>snmp-server enable traps vlan-membership</w:t>
      </w:r>
    </w:p>
    <w:p w:rsidR="00A01775" w:rsidRDefault="00A01775" w:rsidP="0058355F">
      <w:pPr>
        <w:spacing w:after="0" w:line="240" w:lineRule="auto"/>
      </w:pPr>
      <w:r>
        <w:t>snmp-server enable traps errdisable</w:t>
      </w:r>
    </w:p>
    <w:p w:rsidR="00A01775" w:rsidRDefault="00A01775" w:rsidP="0058355F">
      <w:pPr>
        <w:spacing w:after="0" w:line="240" w:lineRule="auto"/>
      </w:pPr>
      <w:r>
        <w:t>snmp-server enable traps transceiver all</w:t>
      </w:r>
    </w:p>
    <w:p w:rsidR="00A01775" w:rsidRDefault="00A01775" w:rsidP="0058355F">
      <w:pPr>
        <w:spacing w:after="0" w:line="240" w:lineRule="auto"/>
      </w:pPr>
      <w:r>
        <w:t>snmp-server enable traps bulkstat collection transfer</w:t>
      </w:r>
    </w:p>
    <w:p w:rsidR="00A01775" w:rsidRDefault="00A01775" w:rsidP="0058355F">
      <w:pPr>
        <w:spacing w:after="0" w:line="240" w:lineRule="auto"/>
      </w:pPr>
      <w:r>
        <w:t>snmp-server enable traps mac-notification change move threshold</w:t>
      </w:r>
    </w:p>
    <w:p w:rsidR="00A01775" w:rsidRDefault="00A01775" w:rsidP="0058355F">
      <w:pPr>
        <w:spacing w:after="0" w:line="240" w:lineRule="auto"/>
      </w:pPr>
      <w:r>
        <w:t xml:space="preserve">snmp-server host 150.81.85.245 version 2c NMS </w:t>
      </w:r>
    </w:p>
    <w:p w:rsidR="00A01775" w:rsidRDefault="00A01775" w:rsidP="0058355F">
      <w:pPr>
        <w:spacing w:after="0" w:line="240" w:lineRule="auto"/>
      </w:pPr>
      <w:r>
        <w:t xml:space="preserve">snmp-server host 150.81.85.246 version 2c NMS </w:t>
      </w:r>
    </w:p>
    <w:p w:rsidR="00A01775" w:rsidRDefault="00A01775" w:rsidP="0058355F">
      <w:pPr>
        <w:spacing w:after="0" w:line="240" w:lineRule="auto"/>
      </w:pPr>
      <w:r>
        <w:t>snmp mib flash cache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radius server IPSS_RADIUS1</w:t>
      </w:r>
    </w:p>
    <w:p w:rsidR="00A01775" w:rsidRDefault="00A01775" w:rsidP="0058355F">
      <w:pPr>
        <w:spacing w:after="0" w:line="240" w:lineRule="auto"/>
      </w:pPr>
      <w:r>
        <w:t xml:space="preserve"> address ipv4 150.81.85.245 auth-port 1645 acct-port 1646</w:t>
      </w:r>
    </w:p>
    <w:p w:rsidR="00A01775" w:rsidRDefault="00A01775" w:rsidP="0058355F">
      <w:pPr>
        <w:spacing w:after="0" w:line="240" w:lineRule="auto"/>
      </w:pPr>
      <w:r>
        <w:t xml:space="preserve"> key cisco123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radius server IPSS_RADIUS2</w:t>
      </w:r>
    </w:p>
    <w:p w:rsidR="00A01775" w:rsidRDefault="00A01775" w:rsidP="0058355F">
      <w:pPr>
        <w:spacing w:after="0" w:line="240" w:lineRule="auto"/>
      </w:pPr>
      <w:r>
        <w:t xml:space="preserve"> address ipv4 150.81.85.246 auth-port 1645 acct-port 1646</w:t>
      </w:r>
    </w:p>
    <w:p w:rsidR="00A01775" w:rsidRDefault="00A01775" w:rsidP="0058355F">
      <w:pPr>
        <w:spacing w:after="0" w:line="240" w:lineRule="auto"/>
      </w:pPr>
      <w:r>
        <w:t xml:space="preserve"> key cisco123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ntp server 150.81.85.201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140C16">
      <w:pPr>
        <w:spacing w:after="0" w:line="240" w:lineRule="auto"/>
      </w:pPr>
      <w:r>
        <w:t>do wr mem</w:t>
      </w:r>
    </w:p>
    <w:p w:rsidR="00A01775" w:rsidRDefault="00A01775" w:rsidP="00140C16">
      <w:pPr>
        <w:spacing w:after="0" w:line="240" w:lineRule="auto"/>
      </w:pPr>
    </w:p>
    <w:p w:rsidR="002C22F9" w:rsidRDefault="002C22F9" w:rsidP="00140C16">
      <w:pPr>
        <w:spacing w:after="0" w:line="240" w:lineRule="auto"/>
        <w:sectPr w:rsidR="002C22F9" w:rsidSect="00A01775">
          <w:pgSz w:w="11906" w:h="16838"/>
          <w:pgMar w:top="1134" w:right="1440" w:bottom="1440" w:left="1440" w:header="708" w:footer="708" w:gutter="0"/>
          <w:pgNumType w:start="1"/>
          <w:cols w:space="708"/>
          <w:docGrid w:linePitch="360"/>
        </w:sectPr>
      </w:pPr>
      <w:r w:rsidRPr="002C22F9">
        <w:t>FDO2522J162</w:t>
      </w:r>
    </w:p>
    <w:p w:rsidR="00A01775" w:rsidRDefault="00A01775" w:rsidP="00140C16">
      <w:pPr>
        <w:spacing w:after="0" w:line="240" w:lineRule="auto"/>
      </w:pPr>
      <w:r>
        <w:lastRenderedPageBreak/>
        <w:t>Enable</w:t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 w:rsidRPr="004A3C58">
        <w:t>configure terminal</w:t>
      </w:r>
    </w:p>
    <w:p w:rsidR="00A01775" w:rsidRDefault="00A01775" w:rsidP="00140C16">
      <w:pPr>
        <w:spacing w:after="0" w:line="240" w:lineRule="auto"/>
      </w:pPr>
      <w:r>
        <w:br/>
        <w:t xml:space="preserve">hostname </w:t>
      </w:r>
      <w:r>
        <w:rPr>
          <w:noProof/>
        </w:rPr>
        <w:t>P160_JB56_CR6_S9</w:t>
      </w:r>
    </w:p>
    <w:p w:rsidR="00A01775" w:rsidRDefault="00A01775" w:rsidP="00140C16">
      <w:pPr>
        <w:spacing w:after="0" w:line="240" w:lineRule="auto"/>
      </w:pPr>
      <w:r>
        <w:t xml:space="preserve">Vlan 200  </w:t>
      </w:r>
    </w:p>
    <w:p w:rsidR="00A01775" w:rsidRDefault="00A01775" w:rsidP="00140C16">
      <w:pPr>
        <w:spacing w:after="0" w:line="240" w:lineRule="auto"/>
      </w:pPr>
      <w:r>
        <w:t xml:space="preserve">Name Mgmt </w:t>
      </w:r>
      <w:r>
        <w:br/>
        <w:t>Vlan 201</w:t>
      </w:r>
    </w:p>
    <w:p w:rsidR="00A01775" w:rsidRDefault="00A01775" w:rsidP="00140C16">
      <w:pPr>
        <w:spacing w:after="0" w:line="240" w:lineRule="auto"/>
      </w:pPr>
      <w:r>
        <w:t>Name Camera_Ring_01</w:t>
      </w:r>
    </w:p>
    <w:p w:rsidR="00A01775" w:rsidRDefault="00A01775" w:rsidP="00140C16">
      <w:pPr>
        <w:spacing w:after="0" w:line="240" w:lineRule="auto"/>
      </w:pPr>
      <w:r>
        <w:t xml:space="preserve">Vlan 202 </w:t>
      </w:r>
    </w:p>
    <w:p w:rsidR="00A01775" w:rsidRDefault="00A01775" w:rsidP="00140C16">
      <w:pPr>
        <w:spacing w:after="0" w:line="240" w:lineRule="auto"/>
      </w:pPr>
      <w:r>
        <w:t>Name Camera_Ring_02</w:t>
      </w:r>
    </w:p>
    <w:p w:rsidR="00A01775" w:rsidRDefault="00A01775" w:rsidP="00140C16">
      <w:pPr>
        <w:spacing w:after="0" w:line="240" w:lineRule="auto"/>
      </w:pPr>
      <w:r>
        <w:t>Vlan 203</w:t>
      </w:r>
    </w:p>
    <w:p w:rsidR="00A01775" w:rsidRDefault="00A01775" w:rsidP="00140C16">
      <w:pPr>
        <w:spacing w:after="0" w:line="240" w:lineRule="auto"/>
      </w:pPr>
      <w:r>
        <w:t>Name Camera_Ring_03</w:t>
      </w:r>
    </w:p>
    <w:p w:rsidR="00A01775" w:rsidRDefault="00A01775" w:rsidP="00140C16">
      <w:pPr>
        <w:spacing w:after="0" w:line="240" w:lineRule="auto"/>
      </w:pPr>
      <w:r>
        <w:t>Vlan 204</w:t>
      </w:r>
    </w:p>
    <w:p w:rsidR="00A01775" w:rsidRDefault="00A01775" w:rsidP="00140C16">
      <w:pPr>
        <w:spacing w:after="0" w:line="240" w:lineRule="auto"/>
      </w:pPr>
      <w:r>
        <w:t>Name Camera_Ring_04</w:t>
      </w:r>
    </w:p>
    <w:p w:rsidR="00A01775" w:rsidRDefault="00A01775" w:rsidP="00140C16">
      <w:pPr>
        <w:spacing w:after="0" w:line="240" w:lineRule="auto"/>
      </w:pPr>
      <w:r>
        <w:t>Vlan 205</w:t>
      </w:r>
    </w:p>
    <w:p w:rsidR="00A01775" w:rsidRDefault="00A01775" w:rsidP="00140C16">
      <w:pPr>
        <w:spacing w:after="0" w:line="240" w:lineRule="auto"/>
      </w:pPr>
      <w:r>
        <w:t>Name Camera_Ring_05</w:t>
      </w:r>
    </w:p>
    <w:p w:rsidR="00A01775" w:rsidRDefault="00A01775" w:rsidP="0030165B">
      <w:pPr>
        <w:spacing w:after="0" w:line="240" w:lineRule="auto"/>
      </w:pPr>
      <w:r>
        <w:t>Vlan 206</w:t>
      </w:r>
    </w:p>
    <w:p w:rsidR="00A01775" w:rsidRDefault="00A01775" w:rsidP="0030165B">
      <w:pPr>
        <w:spacing w:after="0" w:line="240" w:lineRule="auto"/>
      </w:pPr>
      <w:r>
        <w:t>Name Camera_Ring_06</w:t>
      </w:r>
    </w:p>
    <w:p w:rsidR="00A01775" w:rsidRDefault="00A01775" w:rsidP="00010EAE">
      <w:pPr>
        <w:spacing w:after="0" w:line="240" w:lineRule="auto"/>
      </w:pPr>
      <w:r>
        <w:t>Vlan 207</w:t>
      </w:r>
    </w:p>
    <w:p w:rsidR="00A01775" w:rsidRDefault="00A01775" w:rsidP="00010EAE">
      <w:pPr>
        <w:spacing w:after="0" w:line="240" w:lineRule="auto"/>
      </w:pPr>
      <w:r>
        <w:t>Name Camera_Ring_07</w:t>
      </w:r>
    </w:p>
    <w:p w:rsidR="00A01775" w:rsidRDefault="00A01775" w:rsidP="00140C16">
      <w:pPr>
        <w:spacing w:after="0" w:line="240" w:lineRule="auto"/>
      </w:pPr>
      <w:r>
        <w:br/>
      </w:r>
    </w:p>
    <w:p w:rsidR="00A01775" w:rsidRDefault="00A01775" w:rsidP="00140C16">
      <w:pPr>
        <w:spacing w:after="0" w:line="240" w:lineRule="auto"/>
      </w:pPr>
      <w:r>
        <w:t>Vlan 216</w:t>
      </w:r>
    </w:p>
    <w:p w:rsidR="00A01775" w:rsidRDefault="00A01775" w:rsidP="00140C16">
      <w:pPr>
        <w:spacing w:after="0" w:line="240" w:lineRule="auto"/>
      </w:pPr>
      <w:r>
        <w:t>Name Radar_Ring_16</w:t>
      </w:r>
    </w:p>
    <w:p w:rsidR="00A01775" w:rsidRDefault="00A01775" w:rsidP="00140C16">
      <w:pPr>
        <w:spacing w:after="0" w:line="240" w:lineRule="auto"/>
      </w:pPr>
      <w:r>
        <w:t>Vlan 217</w:t>
      </w:r>
    </w:p>
    <w:p w:rsidR="00A01775" w:rsidRDefault="00A01775" w:rsidP="00140C16">
      <w:pPr>
        <w:spacing w:after="0" w:line="240" w:lineRule="auto"/>
      </w:pPr>
      <w:r>
        <w:t>Name Radar_Ring_17</w:t>
      </w:r>
    </w:p>
    <w:p w:rsidR="00A01775" w:rsidRDefault="00A01775" w:rsidP="00140C16">
      <w:pPr>
        <w:spacing w:after="0" w:line="240" w:lineRule="auto"/>
      </w:pPr>
      <w:r>
        <w:t>Vlan 218</w:t>
      </w:r>
    </w:p>
    <w:p w:rsidR="00A01775" w:rsidRDefault="00A01775" w:rsidP="00140C16">
      <w:pPr>
        <w:spacing w:after="0" w:line="240" w:lineRule="auto"/>
      </w:pPr>
      <w:r>
        <w:t>Name Radar_Ring_18</w:t>
      </w:r>
    </w:p>
    <w:p w:rsidR="00A01775" w:rsidRDefault="00A01775" w:rsidP="00140C16">
      <w:pPr>
        <w:spacing w:after="0" w:line="240" w:lineRule="auto"/>
      </w:pPr>
      <w:r>
        <w:t>vlan 221</w:t>
      </w:r>
    </w:p>
    <w:p w:rsidR="00A01775" w:rsidRDefault="00A01775" w:rsidP="00140C16">
      <w:pPr>
        <w:spacing w:after="0" w:line="240" w:lineRule="auto"/>
      </w:pPr>
      <w:r>
        <w:t>Name Server_</w:t>
      </w:r>
      <w:r w:rsidRPr="00010EAE">
        <w:t>Farm</w:t>
      </w:r>
    </w:p>
    <w:p w:rsidR="00A01775" w:rsidRDefault="00A01775" w:rsidP="0030165B">
      <w:pPr>
        <w:spacing w:after="0" w:line="240" w:lineRule="auto"/>
      </w:pPr>
      <w:r>
        <w:t>vlan 222</w:t>
      </w:r>
    </w:p>
    <w:p w:rsidR="00A01775" w:rsidRDefault="00A01775" w:rsidP="0030165B">
      <w:pPr>
        <w:spacing w:after="0" w:line="240" w:lineRule="auto"/>
      </w:pPr>
      <w:r>
        <w:t>Name DC_Vlan</w:t>
      </w:r>
    </w:p>
    <w:p w:rsidR="00A01775" w:rsidRDefault="00A01775" w:rsidP="0030165B">
      <w:pPr>
        <w:spacing w:after="0" w:line="240" w:lineRule="auto"/>
      </w:pPr>
      <w:r>
        <w:t>vlan 223</w:t>
      </w:r>
    </w:p>
    <w:p w:rsidR="00A01775" w:rsidRDefault="00A01775" w:rsidP="0030165B">
      <w:pPr>
        <w:spacing w:after="0" w:line="240" w:lineRule="auto"/>
      </w:pPr>
      <w:r>
        <w:t>Name GDCC_Vlan</w:t>
      </w:r>
    </w:p>
    <w:p w:rsidR="00A01775" w:rsidRDefault="00A01775" w:rsidP="0030165B">
      <w:pPr>
        <w:spacing w:after="0" w:line="240" w:lineRule="auto"/>
      </w:pPr>
      <w:r>
        <w:t>vlan 224</w:t>
      </w:r>
    </w:p>
    <w:p w:rsidR="00A01775" w:rsidRDefault="00A01775" w:rsidP="0030165B">
      <w:pPr>
        <w:spacing w:after="0" w:line="240" w:lineRule="auto"/>
      </w:pPr>
      <w:r>
        <w:t>Name Stdby_GDCC_Vlan</w:t>
      </w:r>
    </w:p>
    <w:p w:rsidR="00A01775" w:rsidRDefault="00A01775" w:rsidP="00140C16">
      <w:pPr>
        <w:spacing w:after="0" w:line="240" w:lineRule="auto"/>
      </w:pPr>
      <w:r>
        <w:br/>
      </w:r>
      <w:r>
        <w:br/>
        <w:t>int range gig 1/1 - 10</w:t>
      </w:r>
    </w:p>
    <w:p w:rsidR="00A01775" w:rsidRDefault="00A01775" w:rsidP="00140C16">
      <w:pPr>
        <w:spacing w:after="0" w:line="240" w:lineRule="auto"/>
      </w:pPr>
      <w:r>
        <w:t xml:space="preserve">switchport access vlan </w:t>
      </w:r>
      <w:r>
        <w:rPr>
          <w:noProof/>
        </w:rPr>
        <w:t>206</w:t>
      </w:r>
      <w:r>
        <w:br/>
        <w:t xml:space="preserve"> switchport mode access</w:t>
      </w:r>
    </w:p>
    <w:p w:rsidR="00A01775" w:rsidRDefault="00A01775" w:rsidP="00140C16">
      <w:pPr>
        <w:spacing w:after="0" w:line="240" w:lineRule="auto"/>
      </w:pPr>
      <w:r>
        <w:t xml:space="preserve"> spanning-tree portfast edge</w:t>
      </w:r>
    </w:p>
    <w:p w:rsidR="00A01775" w:rsidRDefault="00A01775" w:rsidP="00140C16">
      <w:pPr>
        <w:spacing w:after="0" w:line="240" w:lineRule="auto"/>
      </w:pPr>
      <w:r>
        <w:t>no shut</w:t>
      </w:r>
      <w:r>
        <w:tab/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>
        <w:t>interface Vlan200</w:t>
      </w:r>
    </w:p>
    <w:p w:rsidR="00A01775" w:rsidRDefault="00A01775" w:rsidP="00140C16">
      <w:pPr>
        <w:spacing w:after="0" w:line="240" w:lineRule="auto"/>
      </w:pPr>
      <w:r>
        <w:t xml:space="preserve"> ip address </w:t>
      </w:r>
      <w:r>
        <w:rPr>
          <w:noProof/>
        </w:rPr>
        <w:t>150.81.64.74</w:t>
      </w:r>
      <w:r>
        <w:t xml:space="preserve"> 255.255.255.0</w:t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>
        <w:t>interface Vlan</w:t>
      </w:r>
      <w:r>
        <w:rPr>
          <w:noProof/>
        </w:rPr>
        <w:t>206</w:t>
      </w:r>
    </w:p>
    <w:p w:rsidR="00A01775" w:rsidRDefault="00A01775" w:rsidP="00140C16">
      <w:pPr>
        <w:spacing w:after="0" w:line="240" w:lineRule="auto"/>
      </w:pPr>
      <w:r>
        <w:t xml:space="preserve"> ip address </w:t>
      </w:r>
      <w:r>
        <w:rPr>
          <w:noProof/>
        </w:rPr>
        <w:t>150.81.70.19</w:t>
      </w:r>
      <w:r>
        <w:t xml:space="preserve"> 255.255.255.0</w:t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>
        <w:t>interface GigabitEthernet1/23</w:t>
      </w:r>
    </w:p>
    <w:p w:rsidR="00A01775" w:rsidRDefault="00A01775" w:rsidP="00140C16">
      <w:pPr>
        <w:spacing w:after="0" w:line="240" w:lineRule="auto"/>
      </w:pPr>
      <w:r>
        <w:t xml:space="preserve"> switchport mode trunk</w:t>
      </w:r>
    </w:p>
    <w:p w:rsidR="00A01775" w:rsidRDefault="00A01775" w:rsidP="00140C16">
      <w:pPr>
        <w:spacing w:after="0" w:line="240" w:lineRule="auto"/>
      </w:pPr>
      <w:r>
        <w:lastRenderedPageBreak/>
        <w:t xml:space="preserve"> spanning-tree portfast edge trunk</w:t>
      </w:r>
    </w:p>
    <w:p w:rsidR="00A01775" w:rsidRDefault="00A01775" w:rsidP="004A3C58">
      <w:pPr>
        <w:spacing w:after="0" w:line="240" w:lineRule="auto"/>
      </w:pPr>
      <w:r>
        <w:t>no shut</w:t>
      </w:r>
      <w:r>
        <w:tab/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>
        <w:t>interface GigabitEthernet1/24</w:t>
      </w:r>
    </w:p>
    <w:p w:rsidR="00A01775" w:rsidRDefault="00A01775" w:rsidP="00140C16">
      <w:pPr>
        <w:spacing w:after="0" w:line="240" w:lineRule="auto"/>
      </w:pPr>
      <w:r>
        <w:t xml:space="preserve"> switchport mode trunk</w:t>
      </w:r>
    </w:p>
    <w:p w:rsidR="00A01775" w:rsidRDefault="00A01775" w:rsidP="00140C16">
      <w:pPr>
        <w:spacing w:after="0" w:line="240" w:lineRule="auto"/>
      </w:pPr>
      <w:r>
        <w:t xml:space="preserve"> spanning-tree portfast edge trunk</w:t>
      </w:r>
    </w:p>
    <w:p w:rsidR="00A01775" w:rsidRDefault="00A01775" w:rsidP="004A3C58">
      <w:pPr>
        <w:spacing w:after="0" w:line="240" w:lineRule="auto"/>
      </w:pPr>
      <w:r>
        <w:t>no shut</w:t>
      </w:r>
      <w:r>
        <w:tab/>
      </w:r>
    </w:p>
    <w:p w:rsidR="00A01775" w:rsidRDefault="00A01775" w:rsidP="00140C16">
      <w:pPr>
        <w:spacing w:after="0" w:line="240" w:lineRule="auto"/>
      </w:pPr>
    </w:p>
    <w:p w:rsidR="00A01775" w:rsidRDefault="00A01775" w:rsidP="0058355F">
      <w:pPr>
        <w:spacing w:after="0" w:line="240" w:lineRule="auto"/>
      </w:pPr>
    </w:p>
    <w:p w:rsidR="00A01775" w:rsidRDefault="00A01775" w:rsidP="0058355F">
      <w:pPr>
        <w:spacing w:after="0" w:line="240" w:lineRule="auto"/>
      </w:pPr>
      <w:r>
        <w:t>interface Port-channel2</w:t>
      </w:r>
    </w:p>
    <w:p w:rsidR="00A01775" w:rsidRDefault="00A01775" w:rsidP="0058355F">
      <w:pPr>
        <w:spacing w:after="0" w:line="240" w:lineRule="auto"/>
      </w:pPr>
      <w:r>
        <w:t xml:space="preserve"> switchport mode trunk</w:t>
      </w:r>
    </w:p>
    <w:p w:rsidR="00A01775" w:rsidRDefault="00A01775" w:rsidP="0058355F">
      <w:pPr>
        <w:spacing w:after="0" w:line="240" w:lineRule="auto"/>
      </w:pPr>
      <w:r>
        <w:t xml:space="preserve"> spanning-tree portfast edge trunk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interface Port-channel3</w:t>
      </w:r>
    </w:p>
    <w:p w:rsidR="00A01775" w:rsidRDefault="00A01775" w:rsidP="0058355F">
      <w:pPr>
        <w:spacing w:after="0" w:line="240" w:lineRule="auto"/>
      </w:pPr>
      <w:r>
        <w:t xml:space="preserve"> switchport mode trunk</w:t>
      </w:r>
    </w:p>
    <w:p w:rsidR="00A01775" w:rsidRDefault="00A01775" w:rsidP="0058355F">
      <w:pPr>
        <w:spacing w:after="0" w:line="240" w:lineRule="auto"/>
      </w:pPr>
      <w:r>
        <w:t xml:space="preserve"> spanning-tree portfast edge trunk</w:t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>
        <w:t>interface GigabitEthernet1/25</w:t>
      </w:r>
    </w:p>
    <w:p w:rsidR="00A01775" w:rsidRDefault="00A01775" w:rsidP="00140C16">
      <w:pPr>
        <w:spacing w:after="0" w:line="240" w:lineRule="auto"/>
      </w:pPr>
      <w:r>
        <w:t xml:space="preserve"> switchport mode trunk</w:t>
      </w:r>
    </w:p>
    <w:p w:rsidR="00A01775" w:rsidRDefault="00A01775" w:rsidP="00140C16">
      <w:pPr>
        <w:spacing w:after="0" w:line="240" w:lineRule="auto"/>
      </w:pPr>
      <w:r>
        <w:t xml:space="preserve"> spanning-tree portfast edge trunk</w:t>
      </w:r>
    </w:p>
    <w:p w:rsidR="00A01775" w:rsidRDefault="00A01775" w:rsidP="00140C16">
      <w:pPr>
        <w:spacing w:after="0" w:line="240" w:lineRule="auto"/>
      </w:pPr>
      <w:r>
        <w:t xml:space="preserve"> channel-group 2 mode active</w:t>
      </w:r>
    </w:p>
    <w:p w:rsidR="00A01775" w:rsidRDefault="00A01775" w:rsidP="00140C16">
      <w:pPr>
        <w:spacing w:after="0" w:line="240" w:lineRule="auto"/>
      </w:pPr>
      <w:r>
        <w:t>no shut</w:t>
      </w:r>
      <w:r>
        <w:tab/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>
        <w:t>interface GigabitEthernet1/26</w:t>
      </w:r>
    </w:p>
    <w:p w:rsidR="00A01775" w:rsidRDefault="00A01775" w:rsidP="00140C16">
      <w:pPr>
        <w:spacing w:after="0" w:line="240" w:lineRule="auto"/>
      </w:pPr>
      <w:r>
        <w:t xml:space="preserve"> switchport mode trunk</w:t>
      </w:r>
    </w:p>
    <w:p w:rsidR="00A01775" w:rsidRDefault="00A01775" w:rsidP="00140C16">
      <w:pPr>
        <w:spacing w:after="0" w:line="240" w:lineRule="auto"/>
      </w:pPr>
      <w:r>
        <w:t xml:space="preserve"> spanning-tree portfast edge trunk</w:t>
      </w:r>
    </w:p>
    <w:p w:rsidR="00A01775" w:rsidRDefault="00A01775" w:rsidP="00140C16">
      <w:pPr>
        <w:spacing w:after="0" w:line="240" w:lineRule="auto"/>
      </w:pPr>
      <w:r>
        <w:t xml:space="preserve"> channel-group 2 mode active</w:t>
      </w:r>
    </w:p>
    <w:p w:rsidR="00A01775" w:rsidRDefault="00A01775" w:rsidP="00140C16">
      <w:pPr>
        <w:spacing w:after="0" w:line="240" w:lineRule="auto"/>
      </w:pPr>
      <w:r>
        <w:t>no shut</w:t>
      </w:r>
      <w:r>
        <w:tab/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>
        <w:t>interface GigabitEthernet1/27</w:t>
      </w:r>
    </w:p>
    <w:p w:rsidR="00A01775" w:rsidRDefault="00A01775" w:rsidP="00140C16">
      <w:pPr>
        <w:spacing w:after="0" w:line="240" w:lineRule="auto"/>
      </w:pPr>
      <w:r>
        <w:t xml:space="preserve"> switchport mode trunk</w:t>
      </w:r>
    </w:p>
    <w:p w:rsidR="00A01775" w:rsidRDefault="00A01775" w:rsidP="00140C16">
      <w:pPr>
        <w:spacing w:after="0" w:line="240" w:lineRule="auto"/>
      </w:pPr>
      <w:r>
        <w:t xml:space="preserve"> spanning-tree portfast edge trunk</w:t>
      </w:r>
    </w:p>
    <w:p w:rsidR="00A01775" w:rsidRDefault="00A01775" w:rsidP="00140C16">
      <w:pPr>
        <w:spacing w:after="0" w:line="240" w:lineRule="auto"/>
      </w:pPr>
      <w:r>
        <w:t xml:space="preserve"> channel-group 3 mode active</w:t>
      </w:r>
    </w:p>
    <w:p w:rsidR="00A01775" w:rsidRDefault="00A01775" w:rsidP="004A3C58">
      <w:pPr>
        <w:spacing w:after="0" w:line="240" w:lineRule="auto"/>
      </w:pPr>
      <w:r>
        <w:t>no shut</w:t>
      </w:r>
      <w:r>
        <w:tab/>
      </w:r>
    </w:p>
    <w:p w:rsidR="00A01775" w:rsidRDefault="00A01775" w:rsidP="00140C16">
      <w:pPr>
        <w:spacing w:after="0" w:line="240" w:lineRule="auto"/>
      </w:pPr>
      <w:r>
        <w:t>!</w:t>
      </w:r>
    </w:p>
    <w:p w:rsidR="00A01775" w:rsidRDefault="00A01775" w:rsidP="00140C16">
      <w:pPr>
        <w:spacing w:after="0" w:line="240" w:lineRule="auto"/>
      </w:pPr>
      <w:r>
        <w:t>interface GigabitEthernet1/28</w:t>
      </w:r>
    </w:p>
    <w:p w:rsidR="00A01775" w:rsidRDefault="00A01775" w:rsidP="00140C16">
      <w:pPr>
        <w:spacing w:after="0" w:line="240" w:lineRule="auto"/>
      </w:pPr>
      <w:r>
        <w:t xml:space="preserve"> switchport mode trunk</w:t>
      </w:r>
    </w:p>
    <w:p w:rsidR="00A01775" w:rsidRDefault="00A01775" w:rsidP="00140C16">
      <w:pPr>
        <w:spacing w:after="0" w:line="240" w:lineRule="auto"/>
      </w:pPr>
      <w:r>
        <w:t xml:space="preserve"> spanning-tree portfast edge trunk</w:t>
      </w:r>
    </w:p>
    <w:p w:rsidR="00A01775" w:rsidRDefault="00A01775" w:rsidP="00140C16">
      <w:pPr>
        <w:spacing w:after="0" w:line="240" w:lineRule="auto"/>
      </w:pPr>
      <w:r>
        <w:t xml:space="preserve"> channel-group 3 mode active</w:t>
      </w:r>
    </w:p>
    <w:p w:rsidR="00A01775" w:rsidRDefault="00A01775" w:rsidP="004A3C58">
      <w:pPr>
        <w:spacing w:after="0" w:line="240" w:lineRule="auto"/>
      </w:pPr>
      <w:r>
        <w:t>no shut</w:t>
      </w:r>
      <w:r>
        <w:tab/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>
        <w:t>!</w:t>
      </w:r>
    </w:p>
    <w:p w:rsidR="00A01775" w:rsidRDefault="00A01775" w:rsidP="00140C16">
      <w:pPr>
        <w:spacing w:after="0" w:line="240" w:lineRule="auto"/>
      </w:pPr>
      <w:r>
        <w:t>username cisco privilege 15 password 0 cisco123</w:t>
      </w:r>
    </w:p>
    <w:p w:rsidR="00A01775" w:rsidRDefault="00A01775" w:rsidP="00140C16">
      <w:pPr>
        <w:spacing w:after="0" w:line="240" w:lineRule="auto"/>
      </w:pPr>
      <w:r>
        <w:t>enable password cisco123</w:t>
      </w:r>
    </w:p>
    <w:p w:rsidR="00A01775" w:rsidRDefault="00A01775" w:rsidP="00140C16">
      <w:pPr>
        <w:spacing w:after="0" w:line="240" w:lineRule="auto"/>
      </w:pPr>
      <w:r>
        <w:t>line vty 0 4</w:t>
      </w:r>
    </w:p>
    <w:p w:rsidR="00A01775" w:rsidRDefault="00A01775" w:rsidP="00140C16">
      <w:pPr>
        <w:spacing w:after="0" w:line="240" w:lineRule="auto"/>
      </w:pPr>
      <w:r>
        <w:t xml:space="preserve"> password cisco123</w:t>
      </w:r>
    </w:p>
    <w:p w:rsidR="00A01775" w:rsidRDefault="00A01775" w:rsidP="00140C16">
      <w:pPr>
        <w:spacing w:after="0" w:line="240" w:lineRule="auto"/>
      </w:pPr>
      <w:r>
        <w:t xml:space="preserve"> transport input all</w:t>
      </w:r>
    </w:p>
    <w:p w:rsidR="00A01775" w:rsidRDefault="00A01775" w:rsidP="00140C16">
      <w:pPr>
        <w:spacing w:after="0" w:line="240" w:lineRule="auto"/>
      </w:pPr>
    </w:p>
    <w:p w:rsidR="00A01775" w:rsidRDefault="00A01775" w:rsidP="0058355F">
      <w:pPr>
        <w:spacing w:after="0" w:line="240" w:lineRule="auto"/>
      </w:pPr>
    </w:p>
    <w:p w:rsidR="00A01775" w:rsidRDefault="00A01775" w:rsidP="0058355F">
      <w:pPr>
        <w:spacing w:after="0" w:line="240" w:lineRule="auto"/>
      </w:pP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lastRenderedPageBreak/>
        <w:t>aaa new-model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aaa group server radius IPSS_RADIUS</w:t>
      </w:r>
    </w:p>
    <w:p w:rsidR="00A01775" w:rsidRDefault="00A01775" w:rsidP="0058355F">
      <w:pPr>
        <w:spacing w:after="0" w:line="240" w:lineRule="auto"/>
      </w:pPr>
      <w:r>
        <w:t xml:space="preserve"> server name IPSS_RADIUS1</w:t>
      </w:r>
    </w:p>
    <w:p w:rsidR="00A01775" w:rsidRDefault="00A01775" w:rsidP="0058355F">
      <w:pPr>
        <w:spacing w:after="0" w:line="240" w:lineRule="auto"/>
      </w:pPr>
      <w:r>
        <w:t xml:space="preserve"> server name IPSS_RADIUS2</w:t>
      </w:r>
    </w:p>
    <w:p w:rsidR="00A01775" w:rsidRDefault="00A01775" w:rsidP="0058355F">
      <w:pPr>
        <w:spacing w:after="0" w:line="240" w:lineRule="auto"/>
      </w:pPr>
      <w:r>
        <w:t xml:space="preserve"> deadtime 1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aaa authentication login default local group IPSS_RADIUS</w:t>
      </w:r>
    </w:p>
    <w:p w:rsidR="00A01775" w:rsidRDefault="00A01775" w:rsidP="0058355F">
      <w:pPr>
        <w:spacing w:after="0" w:line="240" w:lineRule="auto"/>
      </w:pPr>
      <w:r>
        <w:t>aaa authentication dot1x default group IPSS_RADIUS</w:t>
      </w:r>
    </w:p>
    <w:p w:rsidR="00A01775" w:rsidRDefault="00A01775" w:rsidP="0058355F">
      <w:pPr>
        <w:spacing w:after="0" w:line="240" w:lineRule="auto"/>
      </w:pPr>
      <w:r>
        <w:t xml:space="preserve">aaa authorization exec default local group radius </w:t>
      </w:r>
    </w:p>
    <w:p w:rsidR="00A01775" w:rsidRDefault="00A01775" w:rsidP="0058355F">
      <w:pPr>
        <w:spacing w:after="0" w:line="240" w:lineRule="auto"/>
      </w:pPr>
      <w:r>
        <w:t xml:space="preserve">aaa authorization network default group IPSS_RADIUS </w:t>
      </w:r>
    </w:p>
    <w:p w:rsidR="00A01775" w:rsidRDefault="00A01775" w:rsidP="0058355F">
      <w:pPr>
        <w:spacing w:after="0" w:line="240" w:lineRule="auto"/>
      </w:pPr>
      <w:r>
        <w:t>aaa accounting dot1x default start-stop group IPSS_RADIUS</w:t>
      </w:r>
    </w:p>
    <w:p w:rsidR="00A01775" w:rsidRDefault="00A01775" w:rsidP="0058355F">
      <w:pPr>
        <w:spacing w:after="0" w:line="240" w:lineRule="auto"/>
      </w:pPr>
      <w:r>
        <w:t>aaa accounting exec default start-stop group radius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ip domain name ipss.jorhat.net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errdisable flap-setting cause pagp-flap max-flaps 100 time 120</w:t>
      </w:r>
    </w:p>
    <w:p w:rsidR="00A01775" w:rsidRDefault="00A01775" w:rsidP="0058355F">
      <w:pPr>
        <w:spacing w:after="0" w:line="240" w:lineRule="auto"/>
      </w:pPr>
      <w:r>
        <w:t>errdisable flap-setting cause link-flap max-flaps 100 time 120</w:t>
      </w:r>
    </w:p>
    <w:p w:rsidR="00A01775" w:rsidRDefault="00A01775" w:rsidP="0058355F">
      <w:pPr>
        <w:spacing w:after="0" w:line="240" w:lineRule="auto"/>
      </w:pPr>
      <w:r>
        <w:t>errdisable recovery cause udld</w:t>
      </w:r>
    </w:p>
    <w:p w:rsidR="00A01775" w:rsidRDefault="00A01775" w:rsidP="0058355F">
      <w:pPr>
        <w:spacing w:after="0" w:line="240" w:lineRule="auto"/>
      </w:pPr>
      <w:r>
        <w:t>errdisable recovery cause bpduguard</w:t>
      </w:r>
    </w:p>
    <w:p w:rsidR="00A01775" w:rsidRDefault="00A01775" w:rsidP="0058355F">
      <w:pPr>
        <w:spacing w:after="0" w:line="240" w:lineRule="auto"/>
      </w:pPr>
      <w:r>
        <w:t>errdisable recovery cause security-violation</w:t>
      </w:r>
    </w:p>
    <w:p w:rsidR="00A01775" w:rsidRDefault="00A01775" w:rsidP="0058355F">
      <w:pPr>
        <w:spacing w:after="0" w:line="240" w:lineRule="auto"/>
      </w:pPr>
      <w:r>
        <w:t>errdisable recovery cause channel-misconfig</w:t>
      </w:r>
    </w:p>
    <w:p w:rsidR="00A01775" w:rsidRDefault="00A01775" w:rsidP="0058355F">
      <w:pPr>
        <w:spacing w:after="0" w:line="240" w:lineRule="auto"/>
      </w:pPr>
      <w:r>
        <w:t>errdisable recovery cause pagp-flap</w:t>
      </w:r>
    </w:p>
    <w:p w:rsidR="00A01775" w:rsidRDefault="00A01775" w:rsidP="0058355F">
      <w:pPr>
        <w:spacing w:after="0" w:line="240" w:lineRule="auto"/>
      </w:pPr>
      <w:r>
        <w:t>errdisable recovery cause dtp-flap</w:t>
      </w:r>
    </w:p>
    <w:p w:rsidR="00A01775" w:rsidRDefault="00A01775" w:rsidP="0058355F">
      <w:pPr>
        <w:spacing w:after="0" w:line="240" w:lineRule="auto"/>
      </w:pPr>
      <w:r>
        <w:t>errdisable recovery cause link-flap</w:t>
      </w:r>
    </w:p>
    <w:p w:rsidR="00A01775" w:rsidRDefault="00A01775" w:rsidP="0058355F">
      <w:pPr>
        <w:spacing w:after="0" w:line="240" w:lineRule="auto"/>
      </w:pPr>
      <w:r>
        <w:t>errdisable recovery cause sfp-config-mismatch</w:t>
      </w:r>
    </w:p>
    <w:p w:rsidR="00A01775" w:rsidRDefault="00A01775" w:rsidP="0058355F">
      <w:pPr>
        <w:spacing w:after="0" w:line="240" w:lineRule="auto"/>
      </w:pPr>
      <w:r>
        <w:t>errdisable recovery cause gbic-invalid</w:t>
      </w:r>
    </w:p>
    <w:p w:rsidR="00A01775" w:rsidRDefault="00A01775" w:rsidP="0058355F">
      <w:pPr>
        <w:spacing w:after="0" w:line="240" w:lineRule="auto"/>
      </w:pPr>
      <w:r>
        <w:t>errdisable recovery cause l2ptguard</w:t>
      </w:r>
    </w:p>
    <w:p w:rsidR="00A01775" w:rsidRDefault="00A01775" w:rsidP="0058355F">
      <w:pPr>
        <w:spacing w:after="0" w:line="240" w:lineRule="auto"/>
      </w:pPr>
      <w:r>
        <w:t>errdisable recovery cause psecure-violation</w:t>
      </w:r>
    </w:p>
    <w:p w:rsidR="00A01775" w:rsidRDefault="00A01775" w:rsidP="0058355F">
      <w:pPr>
        <w:spacing w:after="0" w:line="240" w:lineRule="auto"/>
      </w:pPr>
      <w:r>
        <w:t>errdisable recovery cause port-mode-failure</w:t>
      </w:r>
    </w:p>
    <w:p w:rsidR="00A01775" w:rsidRDefault="00A01775" w:rsidP="0058355F">
      <w:pPr>
        <w:spacing w:after="0" w:line="240" w:lineRule="auto"/>
      </w:pPr>
      <w:r>
        <w:t>errdisable recovery cause dhcp-rate-limit</w:t>
      </w:r>
    </w:p>
    <w:p w:rsidR="00A01775" w:rsidRDefault="00A01775" w:rsidP="0058355F">
      <w:pPr>
        <w:spacing w:after="0" w:line="240" w:lineRule="auto"/>
      </w:pPr>
      <w:r>
        <w:t>errdisable recovery cause pppoe-ia-rate-limit</w:t>
      </w:r>
    </w:p>
    <w:p w:rsidR="00A01775" w:rsidRDefault="00A01775" w:rsidP="0058355F">
      <w:pPr>
        <w:spacing w:after="0" w:line="240" w:lineRule="auto"/>
      </w:pPr>
      <w:r>
        <w:t>errdisable recovery cause mac-limit</w:t>
      </w:r>
    </w:p>
    <w:p w:rsidR="00A01775" w:rsidRDefault="00A01775" w:rsidP="0058355F">
      <w:pPr>
        <w:spacing w:after="0" w:line="240" w:lineRule="auto"/>
      </w:pPr>
      <w:r>
        <w:t>errdisable recovery cause storm-control</w:t>
      </w:r>
    </w:p>
    <w:p w:rsidR="00A01775" w:rsidRDefault="00A01775" w:rsidP="0058355F">
      <w:pPr>
        <w:spacing w:after="0" w:line="240" w:lineRule="auto"/>
      </w:pPr>
      <w:r>
        <w:t>errdisable recovery cause inline-power</w:t>
      </w:r>
    </w:p>
    <w:p w:rsidR="00A01775" w:rsidRDefault="00A01775" w:rsidP="0058355F">
      <w:pPr>
        <w:spacing w:after="0" w:line="240" w:lineRule="auto"/>
      </w:pPr>
      <w:r>
        <w:t>errdisable recovery cause arp-inspection</w:t>
      </w:r>
    </w:p>
    <w:p w:rsidR="00A01775" w:rsidRDefault="00A01775" w:rsidP="0058355F">
      <w:pPr>
        <w:spacing w:after="0" w:line="240" w:lineRule="auto"/>
      </w:pPr>
      <w:r>
        <w:t>errdisable recovery cause link-monitor-failure</w:t>
      </w:r>
    </w:p>
    <w:p w:rsidR="00A01775" w:rsidRDefault="00A01775" w:rsidP="0058355F">
      <w:pPr>
        <w:spacing w:after="0" w:line="240" w:lineRule="auto"/>
      </w:pPr>
      <w:r>
        <w:t>errdisable recovery cause oam-remote-failure</w:t>
      </w:r>
    </w:p>
    <w:p w:rsidR="00A01775" w:rsidRDefault="00A01775" w:rsidP="0058355F">
      <w:pPr>
        <w:spacing w:after="0" w:line="240" w:lineRule="auto"/>
      </w:pPr>
      <w:r>
        <w:t>errdisable recovery cause loopback</w:t>
      </w:r>
    </w:p>
    <w:p w:rsidR="00A01775" w:rsidRDefault="00A01775" w:rsidP="0058355F">
      <w:pPr>
        <w:spacing w:after="0" w:line="240" w:lineRule="auto"/>
      </w:pPr>
      <w:r>
        <w:t>errdisable recovery cause psp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snmp-server community NMS RW</w:t>
      </w:r>
    </w:p>
    <w:p w:rsidR="00A01775" w:rsidRDefault="00A01775" w:rsidP="0058355F">
      <w:pPr>
        <w:spacing w:after="0" w:line="240" w:lineRule="auto"/>
      </w:pPr>
      <w:r>
        <w:t>snmp-server trap link ietf</w:t>
      </w:r>
    </w:p>
    <w:p w:rsidR="00A01775" w:rsidRDefault="00A01775" w:rsidP="0058355F">
      <w:pPr>
        <w:spacing w:after="0" w:line="240" w:lineRule="auto"/>
      </w:pPr>
      <w:r>
        <w:t>snmp-server queue-length 11</w:t>
      </w:r>
    </w:p>
    <w:p w:rsidR="00A01775" w:rsidRDefault="00A01775" w:rsidP="0058355F">
      <w:pPr>
        <w:spacing w:after="0" w:line="240" w:lineRule="auto"/>
      </w:pPr>
      <w:r>
        <w:t>snmp-server enable traps snmp authentication linkdown linkup coldstart warmstart</w:t>
      </w:r>
    </w:p>
    <w:p w:rsidR="00A01775" w:rsidRDefault="00A01775" w:rsidP="0058355F">
      <w:pPr>
        <w:spacing w:after="0" w:line="240" w:lineRule="auto"/>
      </w:pPr>
      <w:r>
        <w:t>snmp-server enable traps call-home message-send-fail server-fail</w:t>
      </w:r>
    </w:p>
    <w:p w:rsidR="00A01775" w:rsidRDefault="00A01775" w:rsidP="0058355F">
      <w:pPr>
        <w:spacing w:after="0" w:line="240" w:lineRule="auto"/>
      </w:pPr>
      <w:r>
        <w:lastRenderedPageBreak/>
        <w:t>snmp-server enable traps tty</w:t>
      </w:r>
    </w:p>
    <w:p w:rsidR="00A01775" w:rsidRDefault="00A01775" w:rsidP="0058355F">
      <w:pPr>
        <w:spacing w:after="0" w:line="240" w:lineRule="auto"/>
      </w:pPr>
      <w:r>
        <w:t>snmp-server enable traps rep</w:t>
      </w:r>
    </w:p>
    <w:p w:rsidR="00A01775" w:rsidRDefault="00A01775" w:rsidP="0058355F">
      <w:pPr>
        <w:spacing w:after="0" w:line="240" w:lineRule="auto"/>
      </w:pPr>
      <w:r>
        <w:t>snmp-server enable traps vtp</w:t>
      </w:r>
    </w:p>
    <w:p w:rsidR="00A01775" w:rsidRDefault="00A01775" w:rsidP="0058355F">
      <w:pPr>
        <w:spacing w:after="0" w:line="240" w:lineRule="auto"/>
      </w:pPr>
      <w:r>
        <w:t>snmp-server enable traps vlancreate</w:t>
      </w:r>
    </w:p>
    <w:p w:rsidR="00A01775" w:rsidRDefault="00A01775" w:rsidP="0058355F">
      <w:pPr>
        <w:spacing w:after="0" w:line="240" w:lineRule="auto"/>
      </w:pPr>
      <w:r>
        <w:t>snmp-server enable traps vlandelete</w:t>
      </w:r>
    </w:p>
    <w:p w:rsidR="00A01775" w:rsidRDefault="00A01775" w:rsidP="0058355F">
      <w:pPr>
        <w:spacing w:after="0" w:line="240" w:lineRule="auto"/>
      </w:pPr>
      <w:r>
        <w:t>snmp-server enable traps port-security</w:t>
      </w:r>
    </w:p>
    <w:p w:rsidR="00A01775" w:rsidRDefault="00A01775" w:rsidP="0058355F">
      <w:pPr>
        <w:spacing w:after="0" w:line="240" w:lineRule="auto"/>
      </w:pPr>
      <w:r>
        <w:t>snmp-server enable traps license</w:t>
      </w:r>
    </w:p>
    <w:p w:rsidR="00A01775" w:rsidRDefault="00A01775" w:rsidP="0058355F">
      <w:pPr>
        <w:spacing w:after="0" w:line="240" w:lineRule="auto"/>
      </w:pPr>
      <w:r>
        <w:t>snmp-server enable traps cpu threshold</w:t>
      </w:r>
    </w:p>
    <w:p w:rsidR="00A01775" w:rsidRDefault="00A01775" w:rsidP="0058355F">
      <w:pPr>
        <w:spacing w:after="0" w:line="240" w:lineRule="auto"/>
      </w:pPr>
      <w:r>
        <w:t>snmp-server enable traps stackwise</w:t>
      </w:r>
    </w:p>
    <w:p w:rsidR="00A01775" w:rsidRDefault="00A01775" w:rsidP="0058355F">
      <w:pPr>
        <w:spacing w:after="0" w:line="240" w:lineRule="auto"/>
      </w:pPr>
      <w:r>
        <w:t>snmp-server enable traps fru-ctrl</w:t>
      </w:r>
    </w:p>
    <w:p w:rsidR="00A01775" w:rsidRDefault="00A01775" w:rsidP="0058355F">
      <w:pPr>
        <w:spacing w:after="0" w:line="240" w:lineRule="auto"/>
      </w:pPr>
      <w:r>
        <w:t>snmp-server enable traps flash insertion</w:t>
      </w:r>
    </w:p>
    <w:p w:rsidR="00A01775" w:rsidRDefault="00A01775" w:rsidP="0058355F">
      <w:pPr>
        <w:spacing w:after="0" w:line="240" w:lineRule="auto"/>
      </w:pPr>
      <w:r>
        <w:t>snmp-server enable traps flash removal</w:t>
      </w:r>
    </w:p>
    <w:p w:rsidR="00A01775" w:rsidRDefault="00A01775" w:rsidP="0058355F">
      <w:pPr>
        <w:spacing w:after="0" w:line="240" w:lineRule="auto"/>
      </w:pPr>
      <w:r>
        <w:t>snmp-server enable traps energywise</w:t>
      </w:r>
    </w:p>
    <w:p w:rsidR="00A01775" w:rsidRDefault="00A01775" w:rsidP="0058355F">
      <w:pPr>
        <w:spacing w:after="0" w:line="240" w:lineRule="auto"/>
      </w:pPr>
      <w:r>
        <w:t>snmp-server enable traps power-ethernet police</w:t>
      </w:r>
    </w:p>
    <w:p w:rsidR="00A01775" w:rsidRDefault="00A01775" w:rsidP="0058355F">
      <w:pPr>
        <w:spacing w:after="0" w:line="240" w:lineRule="auto"/>
      </w:pPr>
      <w:r>
        <w:t>snmp-server enable traps entity</w:t>
      </w:r>
    </w:p>
    <w:p w:rsidR="00A01775" w:rsidRDefault="00A01775" w:rsidP="0058355F">
      <w:pPr>
        <w:spacing w:after="0" w:line="240" w:lineRule="auto"/>
      </w:pPr>
      <w:r>
        <w:t>snmp-server enable traps envmon fan shutdown supply temperature status</w:t>
      </w:r>
    </w:p>
    <w:p w:rsidR="00A01775" w:rsidRDefault="00A01775" w:rsidP="0058355F">
      <w:pPr>
        <w:spacing w:after="0" w:line="240" w:lineRule="auto"/>
      </w:pPr>
      <w:r>
        <w:t>snmp-server enable traps bfd</w:t>
      </w:r>
    </w:p>
    <w:p w:rsidR="00A01775" w:rsidRDefault="00A01775" w:rsidP="0058355F">
      <w:pPr>
        <w:spacing w:after="0" w:line="240" w:lineRule="auto"/>
      </w:pPr>
      <w:r>
        <w:t>snmp-server enable traps config-copy</w:t>
      </w:r>
    </w:p>
    <w:p w:rsidR="00A01775" w:rsidRDefault="00A01775" w:rsidP="0058355F">
      <w:pPr>
        <w:spacing w:after="0" w:line="240" w:lineRule="auto"/>
      </w:pPr>
      <w:r>
        <w:t>snmp-server enable traps config</w:t>
      </w:r>
    </w:p>
    <w:p w:rsidR="00A01775" w:rsidRDefault="00A01775" w:rsidP="0058355F">
      <w:pPr>
        <w:spacing w:after="0" w:line="240" w:lineRule="auto"/>
      </w:pPr>
      <w:r>
        <w:t>snmp-server enable traps config-ctid</w:t>
      </w:r>
    </w:p>
    <w:p w:rsidR="00A01775" w:rsidRDefault="00A01775" w:rsidP="0058355F">
      <w:pPr>
        <w:spacing w:after="0" w:line="240" w:lineRule="auto"/>
      </w:pPr>
      <w:r>
        <w:t>snmp-server enable traps event-manager</w:t>
      </w:r>
    </w:p>
    <w:p w:rsidR="00A01775" w:rsidRDefault="00A01775" w:rsidP="0058355F">
      <w:pPr>
        <w:spacing w:after="0" w:line="240" w:lineRule="auto"/>
      </w:pPr>
      <w:r>
        <w:t>snmp-server enable traps bridge newroot topologychange</w:t>
      </w:r>
    </w:p>
    <w:p w:rsidR="00A01775" w:rsidRDefault="00A01775" w:rsidP="0058355F">
      <w:pPr>
        <w:spacing w:after="0" w:line="240" w:lineRule="auto"/>
      </w:pPr>
      <w:r>
        <w:t>snmp-server enable traps stpx inconsistency root-inconsistency loop-inconsistency</w:t>
      </w:r>
    </w:p>
    <w:p w:rsidR="00A01775" w:rsidRDefault="00A01775" w:rsidP="0058355F">
      <w:pPr>
        <w:spacing w:after="0" w:line="240" w:lineRule="auto"/>
      </w:pPr>
      <w:r>
        <w:t>snmp-server enable traps syslog</w:t>
      </w:r>
    </w:p>
    <w:p w:rsidR="00A01775" w:rsidRDefault="00A01775" w:rsidP="0058355F">
      <w:pPr>
        <w:spacing w:after="0" w:line="240" w:lineRule="auto"/>
      </w:pPr>
      <w:r>
        <w:t>snmp-server enable traps auth-framework sec-violation</w:t>
      </w:r>
    </w:p>
    <w:p w:rsidR="00A01775" w:rsidRDefault="00A01775" w:rsidP="0058355F">
      <w:pPr>
        <w:spacing w:after="0" w:line="240" w:lineRule="auto"/>
      </w:pPr>
      <w:r>
        <w:t>snmp-server enable traps vlan-membership</w:t>
      </w:r>
    </w:p>
    <w:p w:rsidR="00A01775" w:rsidRDefault="00A01775" w:rsidP="0058355F">
      <w:pPr>
        <w:spacing w:after="0" w:line="240" w:lineRule="auto"/>
      </w:pPr>
      <w:r>
        <w:t>snmp-server enable traps errdisable</w:t>
      </w:r>
    </w:p>
    <w:p w:rsidR="00A01775" w:rsidRDefault="00A01775" w:rsidP="0058355F">
      <w:pPr>
        <w:spacing w:after="0" w:line="240" w:lineRule="auto"/>
      </w:pPr>
      <w:r>
        <w:t>snmp-server enable traps transceiver all</w:t>
      </w:r>
    </w:p>
    <w:p w:rsidR="00A01775" w:rsidRDefault="00A01775" w:rsidP="0058355F">
      <w:pPr>
        <w:spacing w:after="0" w:line="240" w:lineRule="auto"/>
      </w:pPr>
      <w:r>
        <w:t>snmp-server enable traps bulkstat collection transfer</w:t>
      </w:r>
    </w:p>
    <w:p w:rsidR="00A01775" w:rsidRDefault="00A01775" w:rsidP="0058355F">
      <w:pPr>
        <w:spacing w:after="0" w:line="240" w:lineRule="auto"/>
      </w:pPr>
      <w:r>
        <w:t>snmp-server enable traps mac-notification change move threshold</w:t>
      </w:r>
    </w:p>
    <w:p w:rsidR="00A01775" w:rsidRDefault="00A01775" w:rsidP="0058355F">
      <w:pPr>
        <w:spacing w:after="0" w:line="240" w:lineRule="auto"/>
      </w:pPr>
      <w:r>
        <w:t xml:space="preserve">snmp-server host 150.81.85.245 version 2c NMS </w:t>
      </w:r>
    </w:p>
    <w:p w:rsidR="00A01775" w:rsidRDefault="00A01775" w:rsidP="0058355F">
      <w:pPr>
        <w:spacing w:after="0" w:line="240" w:lineRule="auto"/>
      </w:pPr>
      <w:r>
        <w:t xml:space="preserve">snmp-server host 150.81.85.246 version 2c NMS </w:t>
      </w:r>
    </w:p>
    <w:p w:rsidR="00A01775" w:rsidRDefault="00A01775" w:rsidP="0058355F">
      <w:pPr>
        <w:spacing w:after="0" w:line="240" w:lineRule="auto"/>
      </w:pPr>
      <w:r>
        <w:t>snmp mib flash cache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radius server IPSS_RADIUS1</w:t>
      </w:r>
    </w:p>
    <w:p w:rsidR="00A01775" w:rsidRDefault="00A01775" w:rsidP="0058355F">
      <w:pPr>
        <w:spacing w:after="0" w:line="240" w:lineRule="auto"/>
      </w:pPr>
      <w:r>
        <w:t xml:space="preserve"> address ipv4 150.81.85.245 auth-port 1645 acct-port 1646</w:t>
      </w:r>
    </w:p>
    <w:p w:rsidR="00A01775" w:rsidRDefault="00A01775" w:rsidP="0058355F">
      <w:pPr>
        <w:spacing w:after="0" w:line="240" w:lineRule="auto"/>
      </w:pPr>
      <w:r>
        <w:t xml:space="preserve"> key cisco123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radius server IPSS_RADIUS2</w:t>
      </w:r>
    </w:p>
    <w:p w:rsidR="00A01775" w:rsidRDefault="00A01775" w:rsidP="0058355F">
      <w:pPr>
        <w:spacing w:after="0" w:line="240" w:lineRule="auto"/>
      </w:pPr>
      <w:r>
        <w:t xml:space="preserve"> address ipv4 150.81.85.246 auth-port 1645 acct-port 1646</w:t>
      </w:r>
    </w:p>
    <w:p w:rsidR="00A01775" w:rsidRDefault="00A01775" w:rsidP="0058355F">
      <w:pPr>
        <w:spacing w:after="0" w:line="240" w:lineRule="auto"/>
      </w:pPr>
      <w:r>
        <w:t xml:space="preserve"> key cisco123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ntp server 150.81.85.201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140C16">
      <w:pPr>
        <w:spacing w:after="0" w:line="240" w:lineRule="auto"/>
      </w:pPr>
      <w:r>
        <w:t>do wr mem</w:t>
      </w:r>
    </w:p>
    <w:p w:rsidR="00A01775" w:rsidRDefault="00A01775" w:rsidP="00140C16">
      <w:pPr>
        <w:spacing w:after="0" w:line="240" w:lineRule="auto"/>
      </w:pPr>
    </w:p>
    <w:p w:rsidR="002C22F9" w:rsidRDefault="002C22F9" w:rsidP="00140C16">
      <w:pPr>
        <w:spacing w:after="0" w:line="240" w:lineRule="auto"/>
        <w:sectPr w:rsidR="002C22F9" w:rsidSect="00A01775">
          <w:pgSz w:w="11906" w:h="16838"/>
          <w:pgMar w:top="1134" w:right="1440" w:bottom="1440" w:left="1440" w:header="708" w:footer="708" w:gutter="0"/>
          <w:pgNumType w:start="1"/>
          <w:cols w:space="708"/>
          <w:docGrid w:linePitch="360"/>
        </w:sectPr>
      </w:pPr>
      <w:r w:rsidRPr="002C22F9">
        <w:t>FDO2522J11H</w:t>
      </w:r>
    </w:p>
    <w:p w:rsidR="00A01775" w:rsidRDefault="00A01775" w:rsidP="00140C16">
      <w:pPr>
        <w:spacing w:after="0" w:line="240" w:lineRule="auto"/>
      </w:pPr>
      <w:r>
        <w:lastRenderedPageBreak/>
        <w:t>Enable</w:t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 w:rsidRPr="004A3C58">
        <w:t>configure terminal</w:t>
      </w:r>
    </w:p>
    <w:p w:rsidR="00A01775" w:rsidRDefault="00A01775" w:rsidP="00140C16">
      <w:pPr>
        <w:spacing w:after="0" w:line="240" w:lineRule="auto"/>
      </w:pPr>
      <w:r>
        <w:br/>
        <w:t xml:space="preserve">hostname </w:t>
      </w:r>
      <w:r>
        <w:rPr>
          <w:noProof/>
        </w:rPr>
        <w:t>P182_JB63_CR6_S10</w:t>
      </w:r>
    </w:p>
    <w:p w:rsidR="00A01775" w:rsidRDefault="00A01775" w:rsidP="00140C16">
      <w:pPr>
        <w:spacing w:after="0" w:line="240" w:lineRule="auto"/>
      </w:pPr>
      <w:r>
        <w:t xml:space="preserve">Vlan 200  </w:t>
      </w:r>
    </w:p>
    <w:p w:rsidR="00A01775" w:rsidRDefault="00A01775" w:rsidP="00140C16">
      <w:pPr>
        <w:spacing w:after="0" w:line="240" w:lineRule="auto"/>
      </w:pPr>
      <w:r>
        <w:t xml:space="preserve">Name Mgmt </w:t>
      </w:r>
      <w:r>
        <w:br/>
        <w:t>Vlan 201</w:t>
      </w:r>
    </w:p>
    <w:p w:rsidR="00A01775" w:rsidRDefault="00A01775" w:rsidP="00140C16">
      <w:pPr>
        <w:spacing w:after="0" w:line="240" w:lineRule="auto"/>
      </w:pPr>
      <w:r>
        <w:t>Name Camera_Ring_01</w:t>
      </w:r>
    </w:p>
    <w:p w:rsidR="00A01775" w:rsidRDefault="00A01775" w:rsidP="00140C16">
      <w:pPr>
        <w:spacing w:after="0" w:line="240" w:lineRule="auto"/>
      </w:pPr>
      <w:r>
        <w:t xml:space="preserve">Vlan 202 </w:t>
      </w:r>
    </w:p>
    <w:p w:rsidR="00A01775" w:rsidRDefault="00A01775" w:rsidP="00140C16">
      <w:pPr>
        <w:spacing w:after="0" w:line="240" w:lineRule="auto"/>
      </w:pPr>
      <w:r>
        <w:t>Name Camera_Ring_02</w:t>
      </w:r>
    </w:p>
    <w:p w:rsidR="00A01775" w:rsidRDefault="00A01775" w:rsidP="00140C16">
      <w:pPr>
        <w:spacing w:after="0" w:line="240" w:lineRule="auto"/>
      </w:pPr>
      <w:r>
        <w:t>Vlan 203</w:t>
      </w:r>
    </w:p>
    <w:p w:rsidR="00A01775" w:rsidRDefault="00A01775" w:rsidP="00140C16">
      <w:pPr>
        <w:spacing w:after="0" w:line="240" w:lineRule="auto"/>
      </w:pPr>
      <w:r>
        <w:t>Name Camera_Ring_03</w:t>
      </w:r>
    </w:p>
    <w:p w:rsidR="00A01775" w:rsidRDefault="00A01775" w:rsidP="00140C16">
      <w:pPr>
        <w:spacing w:after="0" w:line="240" w:lineRule="auto"/>
      </w:pPr>
      <w:r>
        <w:t>Vlan 204</w:t>
      </w:r>
    </w:p>
    <w:p w:rsidR="00A01775" w:rsidRDefault="00A01775" w:rsidP="00140C16">
      <w:pPr>
        <w:spacing w:after="0" w:line="240" w:lineRule="auto"/>
      </w:pPr>
      <w:r>
        <w:t>Name Camera_Ring_04</w:t>
      </w:r>
    </w:p>
    <w:p w:rsidR="00A01775" w:rsidRDefault="00A01775" w:rsidP="00140C16">
      <w:pPr>
        <w:spacing w:after="0" w:line="240" w:lineRule="auto"/>
      </w:pPr>
      <w:r>
        <w:t>Vlan 205</w:t>
      </w:r>
    </w:p>
    <w:p w:rsidR="00A01775" w:rsidRDefault="00A01775" w:rsidP="00140C16">
      <w:pPr>
        <w:spacing w:after="0" w:line="240" w:lineRule="auto"/>
      </w:pPr>
      <w:r>
        <w:t>Name Camera_Ring_05</w:t>
      </w:r>
    </w:p>
    <w:p w:rsidR="00A01775" w:rsidRDefault="00A01775" w:rsidP="0030165B">
      <w:pPr>
        <w:spacing w:after="0" w:line="240" w:lineRule="auto"/>
      </w:pPr>
      <w:r>
        <w:t>Vlan 206</w:t>
      </w:r>
    </w:p>
    <w:p w:rsidR="00A01775" w:rsidRDefault="00A01775" w:rsidP="0030165B">
      <w:pPr>
        <w:spacing w:after="0" w:line="240" w:lineRule="auto"/>
      </w:pPr>
      <w:r>
        <w:t>Name Camera_Ring_06</w:t>
      </w:r>
    </w:p>
    <w:p w:rsidR="00A01775" w:rsidRDefault="00A01775" w:rsidP="00010EAE">
      <w:pPr>
        <w:spacing w:after="0" w:line="240" w:lineRule="auto"/>
      </w:pPr>
      <w:r>
        <w:t>Vlan 207</w:t>
      </w:r>
    </w:p>
    <w:p w:rsidR="00A01775" w:rsidRDefault="00A01775" w:rsidP="00010EAE">
      <w:pPr>
        <w:spacing w:after="0" w:line="240" w:lineRule="auto"/>
      </w:pPr>
      <w:r>
        <w:t>Name Camera_Ring_07</w:t>
      </w:r>
    </w:p>
    <w:p w:rsidR="00A01775" w:rsidRDefault="00A01775" w:rsidP="00140C16">
      <w:pPr>
        <w:spacing w:after="0" w:line="240" w:lineRule="auto"/>
      </w:pPr>
      <w:r>
        <w:br/>
      </w:r>
    </w:p>
    <w:p w:rsidR="00A01775" w:rsidRDefault="00A01775" w:rsidP="00140C16">
      <w:pPr>
        <w:spacing w:after="0" w:line="240" w:lineRule="auto"/>
      </w:pPr>
      <w:r>
        <w:t>Vlan 216</w:t>
      </w:r>
    </w:p>
    <w:p w:rsidR="00A01775" w:rsidRDefault="00A01775" w:rsidP="00140C16">
      <w:pPr>
        <w:spacing w:after="0" w:line="240" w:lineRule="auto"/>
      </w:pPr>
      <w:r>
        <w:t>Name Radar_Ring_16</w:t>
      </w:r>
    </w:p>
    <w:p w:rsidR="00A01775" w:rsidRDefault="00A01775" w:rsidP="00140C16">
      <w:pPr>
        <w:spacing w:after="0" w:line="240" w:lineRule="auto"/>
      </w:pPr>
      <w:r>
        <w:t>Vlan 217</w:t>
      </w:r>
    </w:p>
    <w:p w:rsidR="00A01775" w:rsidRDefault="00A01775" w:rsidP="00140C16">
      <w:pPr>
        <w:spacing w:after="0" w:line="240" w:lineRule="auto"/>
      </w:pPr>
      <w:r>
        <w:t>Name Radar_Ring_17</w:t>
      </w:r>
    </w:p>
    <w:p w:rsidR="00A01775" w:rsidRDefault="00A01775" w:rsidP="00140C16">
      <w:pPr>
        <w:spacing w:after="0" w:line="240" w:lineRule="auto"/>
      </w:pPr>
      <w:r>
        <w:t>Vlan 218</w:t>
      </w:r>
    </w:p>
    <w:p w:rsidR="00A01775" w:rsidRDefault="00A01775" w:rsidP="00140C16">
      <w:pPr>
        <w:spacing w:after="0" w:line="240" w:lineRule="auto"/>
      </w:pPr>
      <w:r>
        <w:t>Name Radar_Ring_18</w:t>
      </w:r>
    </w:p>
    <w:p w:rsidR="00A01775" w:rsidRDefault="00A01775" w:rsidP="00140C16">
      <w:pPr>
        <w:spacing w:after="0" w:line="240" w:lineRule="auto"/>
      </w:pPr>
      <w:r>
        <w:t>vlan 221</w:t>
      </w:r>
    </w:p>
    <w:p w:rsidR="00A01775" w:rsidRDefault="00A01775" w:rsidP="00140C16">
      <w:pPr>
        <w:spacing w:after="0" w:line="240" w:lineRule="auto"/>
      </w:pPr>
      <w:r>
        <w:t>Name Server_</w:t>
      </w:r>
      <w:r w:rsidRPr="00010EAE">
        <w:t>Farm</w:t>
      </w:r>
    </w:p>
    <w:p w:rsidR="00A01775" w:rsidRDefault="00A01775" w:rsidP="0030165B">
      <w:pPr>
        <w:spacing w:after="0" w:line="240" w:lineRule="auto"/>
      </w:pPr>
      <w:r>
        <w:t>vlan 222</w:t>
      </w:r>
    </w:p>
    <w:p w:rsidR="00A01775" w:rsidRDefault="00A01775" w:rsidP="0030165B">
      <w:pPr>
        <w:spacing w:after="0" w:line="240" w:lineRule="auto"/>
      </w:pPr>
      <w:r>
        <w:t>Name DC_Vlan</w:t>
      </w:r>
    </w:p>
    <w:p w:rsidR="00A01775" w:rsidRDefault="00A01775" w:rsidP="0030165B">
      <w:pPr>
        <w:spacing w:after="0" w:line="240" w:lineRule="auto"/>
      </w:pPr>
      <w:r>
        <w:t>vlan 223</w:t>
      </w:r>
    </w:p>
    <w:p w:rsidR="00A01775" w:rsidRDefault="00A01775" w:rsidP="0030165B">
      <w:pPr>
        <w:spacing w:after="0" w:line="240" w:lineRule="auto"/>
      </w:pPr>
      <w:r>
        <w:t>Name GDCC_Vlan</w:t>
      </w:r>
    </w:p>
    <w:p w:rsidR="00A01775" w:rsidRDefault="00A01775" w:rsidP="0030165B">
      <w:pPr>
        <w:spacing w:after="0" w:line="240" w:lineRule="auto"/>
      </w:pPr>
      <w:r>
        <w:t>vlan 224</w:t>
      </w:r>
    </w:p>
    <w:p w:rsidR="00A01775" w:rsidRDefault="00A01775" w:rsidP="0030165B">
      <w:pPr>
        <w:spacing w:after="0" w:line="240" w:lineRule="auto"/>
      </w:pPr>
      <w:r>
        <w:t>Name Stdby_GDCC_Vlan</w:t>
      </w:r>
    </w:p>
    <w:p w:rsidR="00A01775" w:rsidRDefault="00A01775" w:rsidP="00140C16">
      <w:pPr>
        <w:spacing w:after="0" w:line="240" w:lineRule="auto"/>
      </w:pPr>
      <w:r>
        <w:br/>
      </w:r>
      <w:r>
        <w:br/>
        <w:t>int range gig 1/1 - 10</w:t>
      </w:r>
    </w:p>
    <w:p w:rsidR="00A01775" w:rsidRDefault="00A01775" w:rsidP="00140C16">
      <w:pPr>
        <w:spacing w:after="0" w:line="240" w:lineRule="auto"/>
      </w:pPr>
      <w:r>
        <w:t xml:space="preserve">switchport access vlan </w:t>
      </w:r>
      <w:r>
        <w:rPr>
          <w:noProof/>
        </w:rPr>
        <w:t>206</w:t>
      </w:r>
      <w:r>
        <w:br/>
        <w:t xml:space="preserve"> switchport mode access</w:t>
      </w:r>
    </w:p>
    <w:p w:rsidR="00A01775" w:rsidRDefault="00A01775" w:rsidP="00140C16">
      <w:pPr>
        <w:spacing w:after="0" w:line="240" w:lineRule="auto"/>
      </w:pPr>
      <w:r>
        <w:t xml:space="preserve"> spanning-tree portfast edge</w:t>
      </w:r>
    </w:p>
    <w:p w:rsidR="00A01775" w:rsidRDefault="00A01775" w:rsidP="00140C16">
      <w:pPr>
        <w:spacing w:after="0" w:line="240" w:lineRule="auto"/>
      </w:pPr>
      <w:r>
        <w:t>no shut</w:t>
      </w:r>
      <w:r>
        <w:tab/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>
        <w:t>interface Vlan200</w:t>
      </w:r>
    </w:p>
    <w:p w:rsidR="00A01775" w:rsidRDefault="00A01775" w:rsidP="00140C16">
      <w:pPr>
        <w:spacing w:after="0" w:line="240" w:lineRule="auto"/>
      </w:pPr>
      <w:r>
        <w:t xml:space="preserve"> ip address </w:t>
      </w:r>
      <w:r>
        <w:rPr>
          <w:noProof/>
        </w:rPr>
        <w:t>150.81.64.75</w:t>
      </w:r>
      <w:r>
        <w:t xml:space="preserve"> 255.255.255.0</w:t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>
        <w:t>interface Vlan</w:t>
      </w:r>
      <w:r>
        <w:rPr>
          <w:noProof/>
        </w:rPr>
        <w:t>206</w:t>
      </w:r>
    </w:p>
    <w:p w:rsidR="00A01775" w:rsidRDefault="00A01775" w:rsidP="00140C16">
      <w:pPr>
        <w:spacing w:after="0" w:line="240" w:lineRule="auto"/>
      </w:pPr>
      <w:r>
        <w:t xml:space="preserve"> ip address </w:t>
      </w:r>
      <w:r>
        <w:rPr>
          <w:noProof/>
        </w:rPr>
        <w:t>150.81.70.20</w:t>
      </w:r>
      <w:r>
        <w:t xml:space="preserve"> 255.255.255.0</w:t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>
        <w:t>interface GigabitEthernet1/23</w:t>
      </w:r>
    </w:p>
    <w:p w:rsidR="00A01775" w:rsidRDefault="00A01775" w:rsidP="00140C16">
      <w:pPr>
        <w:spacing w:after="0" w:line="240" w:lineRule="auto"/>
      </w:pPr>
      <w:r>
        <w:t xml:space="preserve"> switchport mode trunk</w:t>
      </w:r>
    </w:p>
    <w:p w:rsidR="00A01775" w:rsidRDefault="00A01775" w:rsidP="00140C16">
      <w:pPr>
        <w:spacing w:after="0" w:line="240" w:lineRule="auto"/>
      </w:pPr>
      <w:r>
        <w:lastRenderedPageBreak/>
        <w:t xml:space="preserve"> spanning-tree portfast edge trunk</w:t>
      </w:r>
    </w:p>
    <w:p w:rsidR="00A01775" w:rsidRDefault="00A01775" w:rsidP="004A3C58">
      <w:pPr>
        <w:spacing w:after="0" w:line="240" w:lineRule="auto"/>
      </w:pPr>
      <w:r>
        <w:t>no shut</w:t>
      </w:r>
      <w:r>
        <w:tab/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>
        <w:t>interface GigabitEthernet1/24</w:t>
      </w:r>
    </w:p>
    <w:p w:rsidR="00A01775" w:rsidRDefault="00A01775" w:rsidP="00140C16">
      <w:pPr>
        <w:spacing w:after="0" w:line="240" w:lineRule="auto"/>
      </w:pPr>
      <w:r>
        <w:t xml:space="preserve"> switchport mode trunk</w:t>
      </w:r>
    </w:p>
    <w:p w:rsidR="00A01775" w:rsidRDefault="00A01775" w:rsidP="00140C16">
      <w:pPr>
        <w:spacing w:after="0" w:line="240" w:lineRule="auto"/>
      </w:pPr>
      <w:r>
        <w:t xml:space="preserve"> spanning-tree portfast edge trunk</w:t>
      </w:r>
    </w:p>
    <w:p w:rsidR="00A01775" w:rsidRDefault="00A01775" w:rsidP="004A3C58">
      <w:pPr>
        <w:spacing w:after="0" w:line="240" w:lineRule="auto"/>
      </w:pPr>
      <w:r>
        <w:t>no shut</w:t>
      </w:r>
      <w:r>
        <w:tab/>
      </w:r>
    </w:p>
    <w:p w:rsidR="00A01775" w:rsidRDefault="00A01775" w:rsidP="00140C16">
      <w:pPr>
        <w:spacing w:after="0" w:line="240" w:lineRule="auto"/>
      </w:pPr>
    </w:p>
    <w:p w:rsidR="00A01775" w:rsidRDefault="00A01775" w:rsidP="0058355F">
      <w:pPr>
        <w:spacing w:after="0" w:line="240" w:lineRule="auto"/>
      </w:pPr>
    </w:p>
    <w:p w:rsidR="00A01775" w:rsidRDefault="00A01775" w:rsidP="0058355F">
      <w:pPr>
        <w:spacing w:after="0" w:line="240" w:lineRule="auto"/>
      </w:pPr>
      <w:r>
        <w:t>interface Port-channel2</w:t>
      </w:r>
    </w:p>
    <w:p w:rsidR="00A01775" w:rsidRDefault="00A01775" w:rsidP="0058355F">
      <w:pPr>
        <w:spacing w:after="0" w:line="240" w:lineRule="auto"/>
      </w:pPr>
      <w:r>
        <w:t xml:space="preserve"> switchport mode trunk</w:t>
      </w:r>
    </w:p>
    <w:p w:rsidR="00A01775" w:rsidRDefault="00A01775" w:rsidP="0058355F">
      <w:pPr>
        <w:spacing w:after="0" w:line="240" w:lineRule="auto"/>
      </w:pPr>
      <w:r>
        <w:t xml:space="preserve"> spanning-tree portfast edge trunk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interface Port-channel3</w:t>
      </w:r>
    </w:p>
    <w:p w:rsidR="00A01775" w:rsidRDefault="00A01775" w:rsidP="0058355F">
      <w:pPr>
        <w:spacing w:after="0" w:line="240" w:lineRule="auto"/>
      </w:pPr>
      <w:r>
        <w:t xml:space="preserve"> switchport mode trunk</w:t>
      </w:r>
    </w:p>
    <w:p w:rsidR="00A01775" w:rsidRDefault="00A01775" w:rsidP="0058355F">
      <w:pPr>
        <w:spacing w:after="0" w:line="240" w:lineRule="auto"/>
      </w:pPr>
      <w:r>
        <w:t xml:space="preserve"> spanning-tree portfast edge trunk</w:t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>
        <w:t>interface GigabitEthernet1/25</w:t>
      </w:r>
    </w:p>
    <w:p w:rsidR="00A01775" w:rsidRDefault="00A01775" w:rsidP="00140C16">
      <w:pPr>
        <w:spacing w:after="0" w:line="240" w:lineRule="auto"/>
      </w:pPr>
      <w:r>
        <w:t xml:space="preserve"> switchport mode trunk</w:t>
      </w:r>
    </w:p>
    <w:p w:rsidR="00A01775" w:rsidRDefault="00A01775" w:rsidP="00140C16">
      <w:pPr>
        <w:spacing w:after="0" w:line="240" w:lineRule="auto"/>
      </w:pPr>
      <w:r>
        <w:t xml:space="preserve"> spanning-tree portfast edge trunk</w:t>
      </w:r>
    </w:p>
    <w:p w:rsidR="00A01775" w:rsidRDefault="00A01775" w:rsidP="00140C16">
      <w:pPr>
        <w:spacing w:after="0" w:line="240" w:lineRule="auto"/>
      </w:pPr>
      <w:r>
        <w:t xml:space="preserve"> channel-group 2 mode active</w:t>
      </w:r>
    </w:p>
    <w:p w:rsidR="00A01775" w:rsidRDefault="00A01775" w:rsidP="00140C16">
      <w:pPr>
        <w:spacing w:after="0" w:line="240" w:lineRule="auto"/>
      </w:pPr>
      <w:r>
        <w:t>no shut</w:t>
      </w:r>
      <w:r>
        <w:tab/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>
        <w:t>interface GigabitEthernet1/26</w:t>
      </w:r>
    </w:p>
    <w:p w:rsidR="00A01775" w:rsidRDefault="00A01775" w:rsidP="00140C16">
      <w:pPr>
        <w:spacing w:after="0" w:line="240" w:lineRule="auto"/>
      </w:pPr>
      <w:r>
        <w:t xml:space="preserve"> switchport mode trunk</w:t>
      </w:r>
    </w:p>
    <w:p w:rsidR="00A01775" w:rsidRDefault="00A01775" w:rsidP="00140C16">
      <w:pPr>
        <w:spacing w:after="0" w:line="240" w:lineRule="auto"/>
      </w:pPr>
      <w:r>
        <w:t xml:space="preserve"> spanning-tree portfast edge trunk</w:t>
      </w:r>
    </w:p>
    <w:p w:rsidR="00A01775" w:rsidRDefault="00A01775" w:rsidP="00140C16">
      <w:pPr>
        <w:spacing w:after="0" w:line="240" w:lineRule="auto"/>
      </w:pPr>
      <w:r>
        <w:t xml:space="preserve"> channel-group 2 mode active</w:t>
      </w:r>
    </w:p>
    <w:p w:rsidR="00A01775" w:rsidRDefault="00A01775" w:rsidP="00140C16">
      <w:pPr>
        <w:spacing w:after="0" w:line="240" w:lineRule="auto"/>
      </w:pPr>
      <w:r>
        <w:t>no shut</w:t>
      </w:r>
      <w:r>
        <w:tab/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>
        <w:t>interface GigabitEthernet1/27</w:t>
      </w:r>
    </w:p>
    <w:p w:rsidR="00A01775" w:rsidRDefault="00A01775" w:rsidP="00140C16">
      <w:pPr>
        <w:spacing w:after="0" w:line="240" w:lineRule="auto"/>
      </w:pPr>
      <w:r>
        <w:t xml:space="preserve"> switchport mode trunk</w:t>
      </w:r>
    </w:p>
    <w:p w:rsidR="00A01775" w:rsidRDefault="00A01775" w:rsidP="00140C16">
      <w:pPr>
        <w:spacing w:after="0" w:line="240" w:lineRule="auto"/>
      </w:pPr>
      <w:r>
        <w:t xml:space="preserve"> spanning-tree portfast edge trunk</w:t>
      </w:r>
    </w:p>
    <w:p w:rsidR="00A01775" w:rsidRDefault="00A01775" w:rsidP="00140C16">
      <w:pPr>
        <w:spacing w:after="0" w:line="240" w:lineRule="auto"/>
      </w:pPr>
      <w:r>
        <w:t xml:space="preserve"> channel-group 3 mode active</w:t>
      </w:r>
    </w:p>
    <w:p w:rsidR="00A01775" w:rsidRDefault="00A01775" w:rsidP="004A3C58">
      <w:pPr>
        <w:spacing w:after="0" w:line="240" w:lineRule="auto"/>
      </w:pPr>
      <w:r>
        <w:t>no shut</w:t>
      </w:r>
      <w:r>
        <w:tab/>
      </w:r>
    </w:p>
    <w:p w:rsidR="00A01775" w:rsidRDefault="00A01775" w:rsidP="00140C16">
      <w:pPr>
        <w:spacing w:after="0" w:line="240" w:lineRule="auto"/>
      </w:pPr>
      <w:r>
        <w:t>!</w:t>
      </w:r>
    </w:p>
    <w:p w:rsidR="00A01775" w:rsidRDefault="00A01775" w:rsidP="00140C16">
      <w:pPr>
        <w:spacing w:after="0" w:line="240" w:lineRule="auto"/>
      </w:pPr>
      <w:r>
        <w:t>interface GigabitEthernet1/28</w:t>
      </w:r>
    </w:p>
    <w:p w:rsidR="00A01775" w:rsidRDefault="00A01775" w:rsidP="00140C16">
      <w:pPr>
        <w:spacing w:after="0" w:line="240" w:lineRule="auto"/>
      </w:pPr>
      <w:r>
        <w:t xml:space="preserve"> switchport mode trunk</w:t>
      </w:r>
    </w:p>
    <w:p w:rsidR="00A01775" w:rsidRDefault="00A01775" w:rsidP="00140C16">
      <w:pPr>
        <w:spacing w:after="0" w:line="240" w:lineRule="auto"/>
      </w:pPr>
      <w:r>
        <w:t xml:space="preserve"> spanning-tree portfast edge trunk</w:t>
      </w:r>
    </w:p>
    <w:p w:rsidR="00A01775" w:rsidRDefault="00A01775" w:rsidP="00140C16">
      <w:pPr>
        <w:spacing w:after="0" w:line="240" w:lineRule="auto"/>
      </w:pPr>
      <w:r>
        <w:t xml:space="preserve"> channel-group 3 mode active</w:t>
      </w:r>
    </w:p>
    <w:p w:rsidR="00A01775" w:rsidRDefault="00A01775" w:rsidP="004A3C58">
      <w:pPr>
        <w:spacing w:after="0" w:line="240" w:lineRule="auto"/>
      </w:pPr>
      <w:r>
        <w:t>no shut</w:t>
      </w:r>
      <w:r>
        <w:tab/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>
        <w:t>!</w:t>
      </w:r>
    </w:p>
    <w:p w:rsidR="00A01775" w:rsidRDefault="00A01775" w:rsidP="00140C16">
      <w:pPr>
        <w:spacing w:after="0" w:line="240" w:lineRule="auto"/>
      </w:pPr>
      <w:r>
        <w:t>username cisco privilege 15 password 0 cisco123</w:t>
      </w:r>
    </w:p>
    <w:p w:rsidR="00A01775" w:rsidRDefault="00A01775" w:rsidP="00140C16">
      <w:pPr>
        <w:spacing w:after="0" w:line="240" w:lineRule="auto"/>
      </w:pPr>
      <w:r>
        <w:t>enable password cisco123</w:t>
      </w:r>
    </w:p>
    <w:p w:rsidR="00A01775" w:rsidRDefault="00A01775" w:rsidP="00140C16">
      <w:pPr>
        <w:spacing w:after="0" w:line="240" w:lineRule="auto"/>
      </w:pPr>
      <w:r>
        <w:t>line vty 0 4</w:t>
      </w:r>
    </w:p>
    <w:p w:rsidR="00A01775" w:rsidRDefault="00A01775" w:rsidP="00140C16">
      <w:pPr>
        <w:spacing w:after="0" w:line="240" w:lineRule="auto"/>
      </w:pPr>
      <w:r>
        <w:t xml:space="preserve"> password cisco123</w:t>
      </w:r>
    </w:p>
    <w:p w:rsidR="00A01775" w:rsidRDefault="00A01775" w:rsidP="00140C16">
      <w:pPr>
        <w:spacing w:after="0" w:line="240" w:lineRule="auto"/>
      </w:pPr>
      <w:r>
        <w:t xml:space="preserve"> transport input all</w:t>
      </w:r>
    </w:p>
    <w:p w:rsidR="00A01775" w:rsidRDefault="00A01775" w:rsidP="00140C16">
      <w:pPr>
        <w:spacing w:after="0" w:line="240" w:lineRule="auto"/>
      </w:pPr>
    </w:p>
    <w:p w:rsidR="00A01775" w:rsidRDefault="00A01775" w:rsidP="0058355F">
      <w:pPr>
        <w:spacing w:after="0" w:line="240" w:lineRule="auto"/>
      </w:pPr>
    </w:p>
    <w:p w:rsidR="00A01775" w:rsidRDefault="00A01775" w:rsidP="0058355F">
      <w:pPr>
        <w:spacing w:after="0" w:line="240" w:lineRule="auto"/>
      </w:pP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lastRenderedPageBreak/>
        <w:t>aaa new-model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aaa group server radius IPSS_RADIUS</w:t>
      </w:r>
    </w:p>
    <w:p w:rsidR="00A01775" w:rsidRDefault="00A01775" w:rsidP="0058355F">
      <w:pPr>
        <w:spacing w:after="0" w:line="240" w:lineRule="auto"/>
      </w:pPr>
      <w:r>
        <w:t xml:space="preserve"> server name IPSS_RADIUS1</w:t>
      </w:r>
    </w:p>
    <w:p w:rsidR="00A01775" w:rsidRDefault="00A01775" w:rsidP="0058355F">
      <w:pPr>
        <w:spacing w:after="0" w:line="240" w:lineRule="auto"/>
      </w:pPr>
      <w:r>
        <w:t xml:space="preserve"> server name IPSS_RADIUS2</w:t>
      </w:r>
    </w:p>
    <w:p w:rsidR="00A01775" w:rsidRDefault="00A01775" w:rsidP="0058355F">
      <w:pPr>
        <w:spacing w:after="0" w:line="240" w:lineRule="auto"/>
      </w:pPr>
      <w:r>
        <w:t xml:space="preserve"> deadtime 1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aaa authentication login default local group IPSS_RADIUS</w:t>
      </w:r>
    </w:p>
    <w:p w:rsidR="00A01775" w:rsidRDefault="00A01775" w:rsidP="0058355F">
      <w:pPr>
        <w:spacing w:after="0" w:line="240" w:lineRule="auto"/>
      </w:pPr>
      <w:r>
        <w:t>aaa authentication dot1x default group IPSS_RADIUS</w:t>
      </w:r>
    </w:p>
    <w:p w:rsidR="00A01775" w:rsidRDefault="00A01775" w:rsidP="0058355F">
      <w:pPr>
        <w:spacing w:after="0" w:line="240" w:lineRule="auto"/>
      </w:pPr>
      <w:r>
        <w:t xml:space="preserve">aaa authorization exec default local group radius </w:t>
      </w:r>
    </w:p>
    <w:p w:rsidR="00A01775" w:rsidRDefault="00A01775" w:rsidP="0058355F">
      <w:pPr>
        <w:spacing w:after="0" w:line="240" w:lineRule="auto"/>
      </w:pPr>
      <w:r>
        <w:t xml:space="preserve">aaa authorization network default group IPSS_RADIUS </w:t>
      </w:r>
    </w:p>
    <w:p w:rsidR="00A01775" w:rsidRDefault="00A01775" w:rsidP="0058355F">
      <w:pPr>
        <w:spacing w:after="0" w:line="240" w:lineRule="auto"/>
      </w:pPr>
      <w:r>
        <w:t>aaa accounting dot1x default start-stop group IPSS_RADIUS</w:t>
      </w:r>
    </w:p>
    <w:p w:rsidR="00A01775" w:rsidRDefault="00A01775" w:rsidP="0058355F">
      <w:pPr>
        <w:spacing w:after="0" w:line="240" w:lineRule="auto"/>
      </w:pPr>
      <w:r>
        <w:t>aaa accounting exec default start-stop group radius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ip domain name ipss.jorhat.net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errdisable flap-setting cause pagp-flap max-flaps 100 time 120</w:t>
      </w:r>
    </w:p>
    <w:p w:rsidR="00A01775" w:rsidRDefault="00A01775" w:rsidP="0058355F">
      <w:pPr>
        <w:spacing w:after="0" w:line="240" w:lineRule="auto"/>
      </w:pPr>
      <w:r>
        <w:t>errdisable flap-setting cause link-flap max-flaps 100 time 120</w:t>
      </w:r>
    </w:p>
    <w:p w:rsidR="00A01775" w:rsidRDefault="00A01775" w:rsidP="0058355F">
      <w:pPr>
        <w:spacing w:after="0" w:line="240" w:lineRule="auto"/>
      </w:pPr>
      <w:r>
        <w:t>errdisable recovery cause udld</w:t>
      </w:r>
    </w:p>
    <w:p w:rsidR="00A01775" w:rsidRDefault="00A01775" w:rsidP="0058355F">
      <w:pPr>
        <w:spacing w:after="0" w:line="240" w:lineRule="auto"/>
      </w:pPr>
      <w:r>
        <w:t>errdisable recovery cause bpduguard</w:t>
      </w:r>
    </w:p>
    <w:p w:rsidR="00A01775" w:rsidRDefault="00A01775" w:rsidP="0058355F">
      <w:pPr>
        <w:spacing w:after="0" w:line="240" w:lineRule="auto"/>
      </w:pPr>
      <w:r>
        <w:t>errdisable recovery cause security-violation</w:t>
      </w:r>
    </w:p>
    <w:p w:rsidR="00A01775" w:rsidRDefault="00A01775" w:rsidP="0058355F">
      <w:pPr>
        <w:spacing w:after="0" w:line="240" w:lineRule="auto"/>
      </w:pPr>
      <w:r>
        <w:t>errdisable recovery cause channel-misconfig</w:t>
      </w:r>
    </w:p>
    <w:p w:rsidR="00A01775" w:rsidRDefault="00A01775" w:rsidP="0058355F">
      <w:pPr>
        <w:spacing w:after="0" w:line="240" w:lineRule="auto"/>
      </w:pPr>
      <w:r>
        <w:t>errdisable recovery cause pagp-flap</w:t>
      </w:r>
    </w:p>
    <w:p w:rsidR="00A01775" w:rsidRDefault="00A01775" w:rsidP="0058355F">
      <w:pPr>
        <w:spacing w:after="0" w:line="240" w:lineRule="auto"/>
      </w:pPr>
      <w:r>
        <w:t>errdisable recovery cause dtp-flap</w:t>
      </w:r>
    </w:p>
    <w:p w:rsidR="00A01775" w:rsidRDefault="00A01775" w:rsidP="0058355F">
      <w:pPr>
        <w:spacing w:after="0" w:line="240" w:lineRule="auto"/>
      </w:pPr>
      <w:r>
        <w:t>errdisable recovery cause link-flap</w:t>
      </w:r>
    </w:p>
    <w:p w:rsidR="00A01775" w:rsidRDefault="00A01775" w:rsidP="0058355F">
      <w:pPr>
        <w:spacing w:after="0" w:line="240" w:lineRule="auto"/>
      </w:pPr>
      <w:r>
        <w:t>errdisable recovery cause sfp-config-mismatch</w:t>
      </w:r>
    </w:p>
    <w:p w:rsidR="00A01775" w:rsidRDefault="00A01775" w:rsidP="0058355F">
      <w:pPr>
        <w:spacing w:after="0" w:line="240" w:lineRule="auto"/>
      </w:pPr>
      <w:r>
        <w:t>errdisable recovery cause gbic-invalid</w:t>
      </w:r>
    </w:p>
    <w:p w:rsidR="00A01775" w:rsidRDefault="00A01775" w:rsidP="0058355F">
      <w:pPr>
        <w:spacing w:after="0" w:line="240" w:lineRule="auto"/>
      </w:pPr>
      <w:r>
        <w:t>errdisable recovery cause l2ptguard</w:t>
      </w:r>
    </w:p>
    <w:p w:rsidR="00A01775" w:rsidRDefault="00A01775" w:rsidP="0058355F">
      <w:pPr>
        <w:spacing w:after="0" w:line="240" w:lineRule="auto"/>
      </w:pPr>
      <w:r>
        <w:t>errdisable recovery cause psecure-violation</w:t>
      </w:r>
    </w:p>
    <w:p w:rsidR="00A01775" w:rsidRDefault="00A01775" w:rsidP="0058355F">
      <w:pPr>
        <w:spacing w:after="0" w:line="240" w:lineRule="auto"/>
      </w:pPr>
      <w:r>
        <w:t>errdisable recovery cause port-mode-failure</w:t>
      </w:r>
    </w:p>
    <w:p w:rsidR="00A01775" w:rsidRDefault="00A01775" w:rsidP="0058355F">
      <w:pPr>
        <w:spacing w:after="0" w:line="240" w:lineRule="auto"/>
      </w:pPr>
      <w:r>
        <w:t>errdisable recovery cause dhcp-rate-limit</w:t>
      </w:r>
    </w:p>
    <w:p w:rsidR="00A01775" w:rsidRDefault="00A01775" w:rsidP="0058355F">
      <w:pPr>
        <w:spacing w:after="0" w:line="240" w:lineRule="auto"/>
      </w:pPr>
      <w:r>
        <w:t>errdisable recovery cause pppoe-ia-rate-limit</w:t>
      </w:r>
    </w:p>
    <w:p w:rsidR="00A01775" w:rsidRDefault="00A01775" w:rsidP="0058355F">
      <w:pPr>
        <w:spacing w:after="0" w:line="240" w:lineRule="auto"/>
      </w:pPr>
      <w:r>
        <w:t>errdisable recovery cause mac-limit</w:t>
      </w:r>
    </w:p>
    <w:p w:rsidR="00A01775" w:rsidRDefault="00A01775" w:rsidP="0058355F">
      <w:pPr>
        <w:spacing w:after="0" w:line="240" w:lineRule="auto"/>
      </w:pPr>
      <w:r>
        <w:t>errdisable recovery cause storm-control</w:t>
      </w:r>
    </w:p>
    <w:p w:rsidR="00A01775" w:rsidRDefault="00A01775" w:rsidP="0058355F">
      <w:pPr>
        <w:spacing w:after="0" w:line="240" w:lineRule="auto"/>
      </w:pPr>
      <w:r>
        <w:t>errdisable recovery cause inline-power</w:t>
      </w:r>
    </w:p>
    <w:p w:rsidR="00A01775" w:rsidRDefault="00A01775" w:rsidP="0058355F">
      <w:pPr>
        <w:spacing w:after="0" w:line="240" w:lineRule="auto"/>
      </w:pPr>
      <w:r>
        <w:t>errdisable recovery cause arp-inspection</w:t>
      </w:r>
    </w:p>
    <w:p w:rsidR="00A01775" w:rsidRDefault="00A01775" w:rsidP="0058355F">
      <w:pPr>
        <w:spacing w:after="0" w:line="240" w:lineRule="auto"/>
      </w:pPr>
      <w:r>
        <w:t>errdisable recovery cause link-monitor-failure</w:t>
      </w:r>
    </w:p>
    <w:p w:rsidR="00A01775" w:rsidRDefault="00A01775" w:rsidP="0058355F">
      <w:pPr>
        <w:spacing w:after="0" w:line="240" w:lineRule="auto"/>
      </w:pPr>
      <w:r>
        <w:t>errdisable recovery cause oam-remote-failure</w:t>
      </w:r>
    </w:p>
    <w:p w:rsidR="00A01775" w:rsidRDefault="00A01775" w:rsidP="0058355F">
      <w:pPr>
        <w:spacing w:after="0" w:line="240" w:lineRule="auto"/>
      </w:pPr>
      <w:r>
        <w:t>errdisable recovery cause loopback</w:t>
      </w:r>
    </w:p>
    <w:p w:rsidR="00A01775" w:rsidRDefault="00A01775" w:rsidP="0058355F">
      <w:pPr>
        <w:spacing w:after="0" w:line="240" w:lineRule="auto"/>
      </w:pPr>
      <w:r>
        <w:t>errdisable recovery cause psp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snmp-server community NMS RW</w:t>
      </w:r>
    </w:p>
    <w:p w:rsidR="00A01775" w:rsidRDefault="00A01775" w:rsidP="0058355F">
      <w:pPr>
        <w:spacing w:after="0" w:line="240" w:lineRule="auto"/>
      </w:pPr>
      <w:r>
        <w:t>snmp-server trap link ietf</w:t>
      </w:r>
    </w:p>
    <w:p w:rsidR="00A01775" w:rsidRDefault="00A01775" w:rsidP="0058355F">
      <w:pPr>
        <w:spacing w:after="0" w:line="240" w:lineRule="auto"/>
      </w:pPr>
      <w:r>
        <w:t>snmp-server queue-length 11</w:t>
      </w:r>
    </w:p>
    <w:p w:rsidR="00A01775" w:rsidRDefault="00A01775" w:rsidP="0058355F">
      <w:pPr>
        <w:spacing w:after="0" w:line="240" w:lineRule="auto"/>
      </w:pPr>
      <w:r>
        <w:t>snmp-server enable traps snmp authentication linkdown linkup coldstart warmstart</w:t>
      </w:r>
    </w:p>
    <w:p w:rsidR="00A01775" w:rsidRDefault="00A01775" w:rsidP="0058355F">
      <w:pPr>
        <w:spacing w:after="0" w:line="240" w:lineRule="auto"/>
      </w:pPr>
      <w:r>
        <w:t>snmp-server enable traps call-home message-send-fail server-fail</w:t>
      </w:r>
    </w:p>
    <w:p w:rsidR="00A01775" w:rsidRDefault="00A01775" w:rsidP="0058355F">
      <w:pPr>
        <w:spacing w:after="0" w:line="240" w:lineRule="auto"/>
      </w:pPr>
      <w:r>
        <w:lastRenderedPageBreak/>
        <w:t>snmp-server enable traps tty</w:t>
      </w:r>
    </w:p>
    <w:p w:rsidR="00A01775" w:rsidRDefault="00A01775" w:rsidP="0058355F">
      <w:pPr>
        <w:spacing w:after="0" w:line="240" w:lineRule="auto"/>
      </w:pPr>
      <w:r>
        <w:t>snmp-server enable traps rep</w:t>
      </w:r>
    </w:p>
    <w:p w:rsidR="00A01775" w:rsidRDefault="00A01775" w:rsidP="0058355F">
      <w:pPr>
        <w:spacing w:after="0" w:line="240" w:lineRule="auto"/>
      </w:pPr>
      <w:r>
        <w:t>snmp-server enable traps vtp</w:t>
      </w:r>
    </w:p>
    <w:p w:rsidR="00A01775" w:rsidRDefault="00A01775" w:rsidP="0058355F">
      <w:pPr>
        <w:spacing w:after="0" w:line="240" w:lineRule="auto"/>
      </w:pPr>
      <w:r>
        <w:t>snmp-server enable traps vlancreate</w:t>
      </w:r>
    </w:p>
    <w:p w:rsidR="00A01775" w:rsidRDefault="00A01775" w:rsidP="0058355F">
      <w:pPr>
        <w:spacing w:after="0" w:line="240" w:lineRule="auto"/>
      </w:pPr>
      <w:r>
        <w:t>snmp-server enable traps vlandelete</w:t>
      </w:r>
    </w:p>
    <w:p w:rsidR="00A01775" w:rsidRDefault="00A01775" w:rsidP="0058355F">
      <w:pPr>
        <w:spacing w:after="0" w:line="240" w:lineRule="auto"/>
      </w:pPr>
      <w:r>
        <w:t>snmp-server enable traps port-security</w:t>
      </w:r>
    </w:p>
    <w:p w:rsidR="00A01775" w:rsidRDefault="00A01775" w:rsidP="0058355F">
      <w:pPr>
        <w:spacing w:after="0" w:line="240" w:lineRule="auto"/>
      </w:pPr>
      <w:r>
        <w:t>snmp-server enable traps license</w:t>
      </w:r>
    </w:p>
    <w:p w:rsidR="00A01775" w:rsidRDefault="00A01775" w:rsidP="0058355F">
      <w:pPr>
        <w:spacing w:after="0" w:line="240" w:lineRule="auto"/>
      </w:pPr>
      <w:r>
        <w:t>snmp-server enable traps cpu threshold</w:t>
      </w:r>
    </w:p>
    <w:p w:rsidR="00A01775" w:rsidRDefault="00A01775" w:rsidP="0058355F">
      <w:pPr>
        <w:spacing w:after="0" w:line="240" w:lineRule="auto"/>
      </w:pPr>
      <w:r>
        <w:t>snmp-server enable traps stackwise</w:t>
      </w:r>
    </w:p>
    <w:p w:rsidR="00A01775" w:rsidRDefault="00A01775" w:rsidP="0058355F">
      <w:pPr>
        <w:spacing w:after="0" w:line="240" w:lineRule="auto"/>
      </w:pPr>
      <w:r>
        <w:t>snmp-server enable traps fru-ctrl</w:t>
      </w:r>
    </w:p>
    <w:p w:rsidR="00A01775" w:rsidRDefault="00A01775" w:rsidP="0058355F">
      <w:pPr>
        <w:spacing w:after="0" w:line="240" w:lineRule="auto"/>
      </w:pPr>
      <w:r>
        <w:t>snmp-server enable traps flash insertion</w:t>
      </w:r>
    </w:p>
    <w:p w:rsidR="00A01775" w:rsidRDefault="00A01775" w:rsidP="0058355F">
      <w:pPr>
        <w:spacing w:after="0" w:line="240" w:lineRule="auto"/>
      </w:pPr>
      <w:r>
        <w:t>snmp-server enable traps flash removal</w:t>
      </w:r>
    </w:p>
    <w:p w:rsidR="00A01775" w:rsidRDefault="00A01775" w:rsidP="0058355F">
      <w:pPr>
        <w:spacing w:after="0" w:line="240" w:lineRule="auto"/>
      </w:pPr>
      <w:r>
        <w:t>snmp-server enable traps energywise</w:t>
      </w:r>
    </w:p>
    <w:p w:rsidR="00A01775" w:rsidRDefault="00A01775" w:rsidP="0058355F">
      <w:pPr>
        <w:spacing w:after="0" w:line="240" w:lineRule="auto"/>
      </w:pPr>
      <w:r>
        <w:t>snmp-server enable traps power-ethernet police</w:t>
      </w:r>
    </w:p>
    <w:p w:rsidR="00A01775" w:rsidRDefault="00A01775" w:rsidP="0058355F">
      <w:pPr>
        <w:spacing w:after="0" w:line="240" w:lineRule="auto"/>
      </w:pPr>
      <w:r>
        <w:t>snmp-server enable traps entity</w:t>
      </w:r>
    </w:p>
    <w:p w:rsidR="00A01775" w:rsidRDefault="00A01775" w:rsidP="0058355F">
      <w:pPr>
        <w:spacing w:after="0" w:line="240" w:lineRule="auto"/>
      </w:pPr>
      <w:r>
        <w:t>snmp-server enable traps envmon fan shutdown supply temperature status</w:t>
      </w:r>
    </w:p>
    <w:p w:rsidR="00A01775" w:rsidRDefault="00A01775" w:rsidP="0058355F">
      <w:pPr>
        <w:spacing w:after="0" w:line="240" w:lineRule="auto"/>
      </w:pPr>
      <w:r>
        <w:t>snmp-server enable traps bfd</w:t>
      </w:r>
    </w:p>
    <w:p w:rsidR="00A01775" w:rsidRDefault="00A01775" w:rsidP="0058355F">
      <w:pPr>
        <w:spacing w:after="0" w:line="240" w:lineRule="auto"/>
      </w:pPr>
      <w:r>
        <w:t>snmp-server enable traps config-copy</w:t>
      </w:r>
    </w:p>
    <w:p w:rsidR="00A01775" w:rsidRDefault="00A01775" w:rsidP="0058355F">
      <w:pPr>
        <w:spacing w:after="0" w:line="240" w:lineRule="auto"/>
      </w:pPr>
      <w:r>
        <w:t>snmp-server enable traps config</w:t>
      </w:r>
    </w:p>
    <w:p w:rsidR="00A01775" w:rsidRDefault="00A01775" w:rsidP="0058355F">
      <w:pPr>
        <w:spacing w:after="0" w:line="240" w:lineRule="auto"/>
      </w:pPr>
      <w:r>
        <w:t>snmp-server enable traps config-ctid</w:t>
      </w:r>
    </w:p>
    <w:p w:rsidR="00A01775" w:rsidRDefault="00A01775" w:rsidP="0058355F">
      <w:pPr>
        <w:spacing w:after="0" w:line="240" w:lineRule="auto"/>
      </w:pPr>
      <w:r>
        <w:t>snmp-server enable traps event-manager</w:t>
      </w:r>
    </w:p>
    <w:p w:rsidR="00A01775" w:rsidRDefault="00A01775" w:rsidP="0058355F">
      <w:pPr>
        <w:spacing w:after="0" w:line="240" w:lineRule="auto"/>
      </w:pPr>
      <w:r>
        <w:t>snmp-server enable traps bridge newroot topologychange</w:t>
      </w:r>
    </w:p>
    <w:p w:rsidR="00A01775" w:rsidRDefault="00A01775" w:rsidP="0058355F">
      <w:pPr>
        <w:spacing w:after="0" w:line="240" w:lineRule="auto"/>
      </w:pPr>
      <w:r>
        <w:t>snmp-server enable traps stpx inconsistency root-inconsistency loop-inconsistency</w:t>
      </w:r>
    </w:p>
    <w:p w:rsidR="00A01775" w:rsidRDefault="00A01775" w:rsidP="0058355F">
      <w:pPr>
        <w:spacing w:after="0" w:line="240" w:lineRule="auto"/>
      </w:pPr>
      <w:r>
        <w:t>snmp-server enable traps syslog</w:t>
      </w:r>
    </w:p>
    <w:p w:rsidR="00A01775" w:rsidRDefault="00A01775" w:rsidP="0058355F">
      <w:pPr>
        <w:spacing w:after="0" w:line="240" w:lineRule="auto"/>
      </w:pPr>
      <w:r>
        <w:t>snmp-server enable traps auth-framework sec-violation</w:t>
      </w:r>
    </w:p>
    <w:p w:rsidR="00A01775" w:rsidRDefault="00A01775" w:rsidP="0058355F">
      <w:pPr>
        <w:spacing w:after="0" w:line="240" w:lineRule="auto"/>
      </w:pPr>
      <w:r>
        <w:t>snmp-server enable traps vlan-membership</w:t>
      </w:r>
    </w:p>
    <w:p w:rsidR="00A01775" w:rsidRDefault="00A01775" w:rsidP="0058355F">
      <w:pPr>
        <w:spacing w:after="0" w:line="240" w:lineRule="auto"/>
      </w:pPr>
      <w:r>
        <w:t>snmp-server enable traps errdisable</w:t>
      </w:r>
    </w:p>
    <w:p w:rsidR="00A01775" w:rsidRDefault="00A01775" w:rsidP="0058355F">
      <w:pPr>
        <w:spacing w:after="0" w:line="240" w:lineRule="auto"/>
      </w:pPr>
      <w:r>
        <w:t>snmp-server enable traps transceiver all</w:t>
      </w:r>
    </w:p>
    <w:p w:rsidR="00A01775" w:rsidRDefault="00A01775" w:rsidP="0058355F">
      <w:pPr>
        <w:spacing w:after="0" w:line="240" w:lineRule="auto"/>
      </w:pPr>
      <w:r>
        <w:t>snmp-server enable traps bulkstat collection transfer</w:t>
      </w:r>
    </w:p>
    <w:p w:rsidR="00A01775" w:rsidRDefault="00A01775" w:rsidP="0058355F">
      <w:pPr>
        <w:spacing w:after="0" w:line="240" w:lineRule="auto"/>
      </w:pPr>
      <w:r>
        <w:t>snmp-server enable traps mac-notification change move threshold</w:t>
      </w:r>
    </w:p>
    <w:p w:rsidR="00A01775" w:rsidRDefault="00A01775" w:rsidP="0058355F">
      <w:pPr>
        <w:spacing w:after="0" w:line="240" w:lineRule="auto"/>
      </w:pPr>
      <w:r>
        <w:t xml:space="preserve">snmp-server host 150.81.85.245 version 2c NMS </w:t>
      </w:r>
    </w:p>
    <w:p w:rsidR="00A01775" w:rsidRDefault="00A01775" w:rsidP="0058355F">
      <w:pPr>
        <w:spacing w:after="0" w:line="240" w:lineRule="auto"/>
      </w:pPr>
      <w:r>
        <w:t xml:space="preserve">snmp-server host 150.81.85.246 version 2c NMS </w:t>
      </w:r>
    </w:p>
    <w:p w:rsidR="00A01775" w:rsidRDefault="00A01775" w:rsidP="0058355F">
      <w:pPr>
        <w:spacing w:after="0" w:line="240" w:lineRule="auto"/>
      </w:pPr>
      <w:r>
        <w:t>snmp mib flash cache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radius server IPSS_RADIUS1</w:t>
      </w:r>
    </w:p>
    <w:p w:rsidR="00A01775" w:rsidRDefault="00A01775" w:rsidP="0058355F">
      <w:pPr>
        <w:spacing w:after="0" w:line="240" w:lineRule="auto"/>
      </w:pPr>
      <w:r>
        <w:t xml:space="preserve"> address ipv4 150.81.85.245 auth-port 1645 acct-port 1646</w:t>
      </w:r>
    </w:p>
    <w:p w:rsidR="00A01775" w:rsidRDefault="00A01775" w:rsidP="0058355F">
      <w:pPr>
        <w:spacing w:after="0" w:line="240" w:lineRule="auto"/>
      </w:pPr>
      <w:r>
        <w:t xml:space="preserve"> key cisco123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radius server IPSS_RADIUS2</w:t>
      </w:r>
    </w:p>
    <w:p w:rsidR="00A01775" w:rsidRDefault="00A01775" w:rsidP="0058355F">
      <w:pPr>
        <w:spacing w:after="0" w:line="240" w:lineRule="auto"/>
      </w:pPr>
      <w:r>
        <w:t xml:space="preserve"> address ipv4 150.81.85.246 auth-port 1645 acct-port 1646</w:t>
      </w:r>
    </w:p>
    <w:p w:rsidR="00A01775" w:rsidRDefault="00A01775" w:rsidP="0058355F">
      <w:pPr>
        <w:spacing w:after="0" w:line="240" w:lineRule="auto"/>
      </w:pPr>
      <w:r>
        <w:t xml:space="preserve"> key cisco123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ntp server 150.81.85.201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140C16">
      <w:pPr>
        <w:spacing w:after="0" w:line="240" w:lineRule="auto"/>
      </w:pPr>
      <w:r>
        <w:t>do wr mem</w:t>
      </w:r>
    </w:p>
    <w:p w:rsidR="00A01775" w:rsidRDefault="00A01775" w:rsidP="00140C16">
      <w:pPr>
        <w:spacing w:after="0" w:line="240" w:lineRule="auto"/>
      </w:pPr>
    </w:p>
    <w:p w:rsidR="00295C8D" w:rsidRDefault="00295C8D" w:rsidP="00140C16">
      <w:pPr>
        <w:spacing w:after="0" w:line="240" w:lineRule="auto"/>
        <w:sectPr w:rsidR="00295C8D" w:rsidSect="00A01775">
          <w:pgSz w:w="11906" w:h="16838"/>
          <w:pgMar w:top="1134" w:right="1440" w:bottom="1440" w:left="1440" w:header="708" w:footer="708" w:gutter="0"/>
          <w:pgNumType w:start="1"/>
          <w:cols w:space="708"/>
          <w:docGrid w:linePitch="360"/>
        </w:sectPr>
      </w:pPr>
      <w:r w:rsidRPr="00295C8D">
        <w:t>FDO2522J6JJ</w:t>
      </w:r>
    </w:p>
    <w:p w:rsidR="00A01775" w:rsidRDefault="00A01775" w:rsidP="00140C16">
      <w:pPr>
        <w:spacing w:after="0" w:line="240" w:lineRule="auto"/>
      </w:pPr>
      <w:r>
        <w:lastRenderedPageBreak/>
        <w:t>Enable</w:t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 w:rsidRPr="004A3C58">
        <w:t>configure terminal</w:t>
      </w:r>
    </w:p>
    <w:p w:rsidR="00A01775" w:rsidRDefault="00A01775" w:rsidP="00140C16">
      <w:pPr>
        <w:spacing w:after="0" w:line="240" w:lineRule="auto"/>
      </w:pPr>
      <w:r>
        <w:br/>
        <w:t xml:space="preserve">hostname </w:t>
      </w:r>
      <w:r>
        <w:rPr>
          <w:noProof/>
        </w:rPr>
        <w:t>P204_JB70_CR6_S11</w:t>
      </w:r>
    </w:p>
    <w:p w:rsidR="00A01775" w:rsidRDefault="00A01775" w:rsidP="00140C16">
      <w:pPr>
        <w:spacing w:after="0" w:line="240" w:lineRule="auto"/>
      </w:pPr>
      <w:r>
        <w:t xml:space="preserve">Vlan 200  </w:t>
      </w:r>
    </w:p>
    <w:p w:rsidR="00A01775" w:rsidRDefault="00A01775" w:rsidP="00140C16">
      <w:pPr>
        <w:spacing w:after="0" w:line="240" w:lineRule="auto"/>
      </w:pPr>
      <w:r>
        <w:t xml:space="preserve">Name Mgmt </w:t>
      </w:r>
      <w:r>
        <w:br/>
        <w:t>Vlan 201</w:t>
      </w:r>
    </w:p>
    <w:p w:rsidR="00A01775" w:rsidRDefault="00A01775" w:rsidP="00140C16">
      <w:pPr>
        <w:spacing w:after="0" w:line="240" w:lineRule="auto"/>
      </w:pPr>
      <w:r>
        <w:t>Name Camera_Ring_01</w:t>
      </w:r>
    </w:p>
    <w:p w:rsidR="00A01775" w:rsidRDefault="00A01775" w:rsidP="00140C16">
      <w:pPr>
        <w:spacing w:after="0" w:line="240" w:lineRule="auto"/>
      </w:pPr>
      <w:r>
        <w:t xml:space="preserve">Vlan 202 </w:t>
      </w:r>
    </w:p>
    <w:p w:rsidR="00A01775" w:rsidRDefault="00A01775" w:rsidP="00140C16">
      <w:pPr>
        <w:spacing w:after="0" w:line="240" w:lineRule="auto"/>
      </w:pPr>
      <w:r>
        <w:t>Name Camera_Ring_02</w:t>
      </w:r>
    </w:p>
    <w:p w:rsidR="00A01775" w:rsidRDefault="00A01775" w:rsidP="00140C16">
      <w:pPr>
        <w:spacing w:after="0" w:line="240" w:lineRule="auto"/>
      </w:pPr>
      <w:r>
        <w:t>Vlan 203</w:t>
      </w:r>
    </w:p>
    <w:p w:rsidR="00A01775" w:rsidRDefault="00A01775" w:rsidP="00140C16">
      <w:pPr>
        <w:spacing w:after="0" w:line="240" w:lineRule="auto"/>
      </w:pPr>
      <w:r>
        <w:t>Name Camera_Ring_03</w:t>
      </w:r>
    </w:p>
    <w:p w:rsidR="00A01775" w:rsidRDefault="00A01775" w:rsidP="00140C16">
      <w:pPr>
        <w:spacing w:after="0" w:line="240" w:lineRule="auto"/>
      </w:pPr>
      <w:r>
        <w:t>Vlan 204</w:t>
      </w:r>
    </w:p>
    <w:p w:rsidR="00A01775" w:rsidRDefault="00A01775" w:rsidP="00140C16">
      <w:pPr>
        <w:spacing w:after="0" w:line="240" w:lineRule="auto"/>
      </w:pPr>
      <w:r>
        <w:t>Name Camera_Ring_04</w:t>
      </w:r>
    </w:p>
    <w:p w:rsidR="00A01775" w:rsidRDefault="00A01775" w:rsidP="00140C16">
      <w:pPr>
        <w:spacing w:after="0" w:line="240" w:lineRule="auto"/>
      </w:pPr>
      <w:r>
        <w:t>Vlan 205</w:t>
      </w:r>
    </w:p>
    <w:p w:rsidR="00A01775" w:rsidRDefault="00A01775" w:rsidP="00140C16">
      <w:pPr>
        <w:spacing w:after="0" w:line="240" w:lineRule="auto"/>
      </w:pPr>
      <w:r>
        <w:t>Name Camera_Ring_05</w:t>
      </w:r>
    </w:p>
    <w:p w:rsidR="00A01775" w:rsidRDefault="00A01775" w:rsidP="0030165B">
      <w:pPr>
        <w:spacing w:after="0" w:line="240" w:lineRule="auto"/>
      </w:pPr>
      <w:r>
        <w:t>Vlan 206</w:t>
      </w:r>
    </w:p>
    <w:p w:rsidR="00A01775" w:rsidRDefault="00A01775" w:rsidP="0030165B">
      <w:pPr>
        <w:spacing w:after="0" w:line="240" w:lineRule="auto"/>
      </w:pPr>
      <w:r>
        <w:t>Name Camera_Ring_06</w:t>
      </w:r>
    </w:p>
    <w:p w:rsidR="00A01775" w:rsidRDefault="00A01775" w:rsidP="00010EAE">
      <w:pPr>
        <w:spacing w:after="0" w:line="240" w:lineRule="auto"/>
      </w:pPr>
      <w:r>
        <w:t>Vlan 207</w:t>
      </w:r>
    </w:p>
    <w:p w:rsidR="00A01775" w:rsidRDefault="00A01775" w:rsidP="00010EAE">
      <w:pPr>
        <w:spacing w:after="0" w:line="240" w:lineRule="auto"/>
      </w:pPr>
      <w:r>
        <w:t>Name Camera_Ring_07</w:t>
      </w:r>
    </w:p>
    <w:p w:rsidR="00A01775" w:rsidRDefault="00A01775" w:rsidP="00140C16">
      <w:pPr>
        <w:spacing w:after="0" w:line="240" w:lineRule="auto"/>
      </w:pPr>
      <w:r>
        <w:br/>
      </w:r>
    </w:p>
    <w:p w:rsidR="00A01775" w:rsidRDefault="00A01775" w:rsidP="00140C16">
      <w:pPr>
        <w:spacing w:after="0" w:line="240" w:lineRule="auto"/>
      </w:pPr>
      <w:r>
        <w:t>Vlan 216</w:t>
      </w:r>
    </w:p>
    <w:p w:rsidR="00A01775" w:rsidRDefault="00A01775" w:rsidP="00140C16">
      <w:pPr>
        <w:spacing w:after="0" w:line="240" w:lineRule="auto"/>
      </w:pPr>
      <w:r>
        <w:t>Name Radar_Ring_16</w:t>
      </w:r>
    </w:p>
    <w:p w:rsidR="00A01775" w:rsidRDefault="00A01775" w:rsidP="00140C16">
      <w:pPr>
        <w:spacing w:after="0" w:line="240" w:lineRule="auto"/>
      </w:pPr>
      <w:r>
        <w:t>Vlan 217</w:t>
      </w:r>
    </w:p>
    <w:p w:rsidR="00A01775" w:rsidRDefault="00A01775" w:rsidP="00140C16">
      <w:pPr>
        <w:spacing w:after="0" w:line="240" w:lineRule="auto"/>
      </w:pPr>
      <w:r>
        <w:t>Name Radar_Ring_17</w:t>
      </w:r>
    </w:p>
    <w:p w:rsidR="00A01775" w:rsidRDefault="00A01775" w:rsidP="00140C16">
      <w:pPr>
        <w:spacing w:after="0" w:line="240" w:lineRule="auto"/>
      </w:pPr>
      <w:r>
        <w:t>Vlan 218</w:t>
      </w:r>
    </w:p>
    <w:p w:rsidR="00A01775" w:rsidRDefault="00A01775" w:rsidP="00140C16">
      <w:pPr>
        <w:spacing w:after="0" w:line="240" w:lineRule="auto"/>
      </w:pPr>
      <w:r>
        <w:t>Name Radar_Ring_18</w:t>
      </w:r>
    </w:p>
    <w:p w:rsidR="00A01775" w:rsidRDefault="00A01775" w:rsidP="00140C16">
      <w:pPr>
        <w:spacing w:after="0" w:line="240" w:lineRule="auto"/>
      </w:pPr>
      <w:r>
        <w:t>vlan 221</w:t>
      </w:r>
    </w:p>
    <w:p w:rsidR="00A01775" w:rsidRDefault="00A01775" w:rsidP="00140C16">
      <w:pPr>
        <w:spacing w:after="0" w:line="240" w:lineRule="auto"/>
      </w:pPr>
      <w:r>
        <w:t>Name Server_</w:t>
      </w:r>
      <w:r w:rsidRPr="00010EAE">
        <w:t>Farm</w:t>
      </w:r>
    </w:p>
    <w:p w:rsidR="00A01775" w:rsidRDefault="00A01775" w:rsidP="0030165B">
      <w:pPr>
        <w:spacing w:after="0" w:line="240" w:lineRule="auto"/>
      </w:pPr>
      <w:r>
        <w:t>vlan 222</w:t>
      </w:r>
    </w:p>
    <w:p w:rsidR="00A01775" w:rsidRDefault="00A01775" w:rsidP="0030165B">
      <w:pPr>
        <w:spacing w:after="0" w:line="240" w:lineRule="auto"/>
      </w:pPr>
      <w:r>
        <w:t>Name DC_Vlan</w:t>
      </w:r>
    </w:p>
    <w:p w:rsidR="00A01775" w:rsidRDefault="00A01775" w:rsidP="0030165B">
      <w:pPr>
        <w:spacing w:after="0" w:line="240" w:lineRule="auto"/>
      </w:pPr>
      <w:r>
        <w:t>vlan 223</w:t>
      </w:r>
    </w:p>
    <w:p w:rsidR="00A01775" w:rsidRDefault="00A01775" w:rsidP="0030165B">
      <w:pPr>
        <w:spacing w:after="0" w:line="240" w:lineRule="auto"/>
      </w:pPr>
      <w:r>
        <w:t>Name GDCC_Vlan</w:t>
      </w:r>
    </w:p>
    <w:p w:rsidR="00A01775" w:rsidRDefault="00A01775" w:rsidP="0030165B">
      <w:pPr>
        <w:spacing w:after="0" w:line="240" w:lineRule="auto"/>
      </w:pPr>
      <w:r>
        <w:t>vlan 224</w:t>
      </w:r>
    </w:p>
    <w:p w:rsidR="00A01775" w:rsidRDefault="00A01775" w:rsidP="0030165B">
      <w:pPr>
        <w:spacing w:after="0" w:line="240" w:lineRule="auto"/>
      </w:pPr>
      <w:r>
        <w:t>Name Stdby_GDCC_Vlan</w:t>
      </w:r>
    </w:p>
    <w:p w:rsidR="00A01775" w:rsidRDefault="00A01775" w:rsidP="00140C16">
      <w:pPr>
        <w:spacing w:after="0" w:line="240" w:lineRule="auto"/>
      </w:pPr>
      <w:r>
        <w:br/>
      </w:r>
      <w:r>
        <w:br/>
        <w:t>int range gig 1/1 - 10</w:t>
      </w:r>
    </w:p>
    <w:p w:rsidR="00A01775" w:rsidRDefault="00A01775" w:rsidP="00140C16">
      <w:pPr>
        <w:spacing w:after="0" w:line="240" w:lineRule="auto"/>
      </w:pPr>
      <w:r>
        <w:t xml:space="preserve">switchport access vlan </w:t>
      </w:r>
      <w:r>
        <w:rPr>
          <w:noProof/>
        </w:rPr>
        <w:t>206</w:t>
      </w:r>
      <w:r>
        <w:br/>
        <w:t xml:space="preserve"> switchport mode access</w:t>
      </w:r>
    </w:p>
    <w:p w:rsidR="00A01775" w:rsidRDefault="00A01775" w:rsidP="00140C16">
      <w:pPr>
        <w:spacing w:after="0" w:line="240" w:lineRule="auto"/>
      </w:pPr>
      <w:r>
        <w:t xml:space="preserve"> spanning-tree portfast edge</w:t>
      </w:r>
    </w:p>
    <w:p w:rsidR="00A01775" w:rsidRDefault="00A01775" w:rsidP="00140C16">
      <w:pPr>
        <w:spacing w:after="0" w:line="240" w:lineRule="auto"/>
      </w:pPr>
      <w:r>
        <w:t>no shut</w:t>
      </w:r>
      <w:r>
        <w:tab/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>
        <w:t>interface Vlan200</w:t>
      </w:r>
    </w:p>
    <w:p w:rsidR="00A01775" w:rsidRDefault="00A01775" w:rsidP="00140C16">
      <w:pPr>
        <w:spacing w:after="0" w:line="240" w:lineRule="auto"/>
      </w:pPr>
      <w:r>
        <w:t xml:space="preserve"> ip address </w:t>
      </w:r>
      <w:r>
        <w:rPr>
          <w:noProof/>
        </w:rPr>
        <w:t>150.81.64.76</w:t>
      </w:r>
      <w:r>
        <w:t xml:space="preserve"> 255.255.255.0</w:t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>
        <w:t>interface Vlan</w:t>
      </w:r>
      <w:r>
        <w:rPr>
          <w:noProof/>
        </w:rPr>
        <w:t>206</w:t>
      </w:r>
    </w:p>
    <w:p w:rsidR="00A01775" w:rsidRDefault="00A01775" w:rsidP="00140C16">
      <w:pPr>
        <w:spacing w:after="0" w:line="240" w:lineRule="auto"/>
      </w:pPr>
      <w:r>
        <w:t xml:space="preserve"> ip address </w:t>
      </w:r>
      <w:r>
        <w:rPr>
          <w:noProof/>
        </w:rPr>
        <w:t>150.81.70.21</w:t>
      </w:r>
      <w:r>
        <w:t xml:space="preserve"> 255.255.255.0</w:t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>
        <w:t>interface GigabitEthernet1/23</w:t>
      </w:r>
    </w:p>
    <w:p w:rsidR="00A01775" w:rsidRDefault="00A01775" w:rsidP="00140C16">
      <w:pPr>
        <w:spacing w:after="0" w:line="240" w:lineRule="auto"/>
      </w:pPr>
      <w:r>
        <w:t xml:space="preserve"> switchport mode trunk</w:t>
      </w:r>
    </w:p>
    <w:p w:rsidR="00A01775" w:rsidRDefault="00A01775" w:rsidP="00140C16">
      <w:pPr>
        <w:spacing w:after="0" w:line="240" w:lineRule="auto"/>
      </w:pPr>
      <w:r>
        <w:lastRenderedPageBreak/>
        <w:t xml:space="preserve"> spanning-tree portfast edge trunk</w:t>
      </w:r>
    </w:p>
    <w:p w:rsidR="00A01775" w:rsidRDefault="00A01775" w:rsidP="004A3C58">
      <w:pPr>
        <w:spacing w:after="0" w:line="240" w:lineRule="auto"/>
      </w:pPr>
      <w:r>
        <w:t>no shut</w:t>
      </w:r>
      <w:r>
        <w:tab/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>
        <w:t>interface GigabitEthernet1/24</w:t>
      </w:r>
    </w:p>
    <w:p w:rsidR="00A01775" w:rsidRDefault="00A01775" w:rsidP="00140C16">
      <w:pPr>
        <w:spacing w:after="0" w:line="240" w:lineRule="auto"/>
      </w:pPr>
      <w:r>
        <w:t xml:space="preserve"> switchport mode trunk</w:t>
      </w:r>
    </w:p>
    <w:p w:rsidR="00A01775" w:rsidRDefault="00A01775" w:rsidP="00140C16">
      <w:pPr>
        <w:spacing w:after="0" w:line="240" w:lineRule="auto"/>
      </w:pPr>
      <w:r>
        <w:t xml:space="preserve"> spanning-tree portfast edge trunk</w:t>
      </w:r>
    </w:p>
    <w:p w:rsidR="00A01775" w:rsidRDefault="00A01775" w:rsidP="004A3C58">
      <w:pPr>
        <w:spacing w:after="0" w:line="240" w:lineRule="auto"/>
      </w:pPr>
      <w:r>
        <w:t>no shut</w:t>
      </w:r>
      <w:r>
        <w:tab/>
      </w:r>
    </w:p>
    <w:p w:rsidR="00A01775" w:rsidRDefault="00A01775" w:rsidP="00140C16">
      <w:pPr>
        <w:spacing w:after="0" w:line="240" w:lineRule="auto"/>
      </w:pPr>
    </w:p>
    <w:p w:rsidR="00A01775" w:rsidRDefault="00A01775" w:rsidP="0058355F">
      <w:pPr>
        <w:spacing w:after="0" w:line="240" w:lineRule="auto"/>
      </w:pPr>
    </w:p>
    <w:p w:rsidR="00A01775" w:rsidRDefault="00A01775" w:rsidP="0058355F">
      <w:pPr>
        <w:spacing w:after="0" w:line="240" w:lineRule="auto"/>
      </w:pPr>
      <w:r>
        <w:t>interface Port-channel2</w:t>
      </w:r>
    </w:p>
    <w:p w:rsidR="00A01775" w:rsidRDefault="00A01775" w:rsidP="0058355F">
      <w:pPr>
        <w:spacing w:after="0" w:line="240" w:lineRule="auto"/>
      </w:pPr>
      <w:r>
        <w:t xml:space="preserve"> switchport mode trunk</w:t>
      </w:r>
    </w:p>
    <w:p w:rsidR="00A01775" w:rsidRDefault="00A01775" w:rsidP="0058355F">
      <w:pPr>
        <w:spacing w:after="0" w:line="240" w:lineRule="auto"/>
      </w:pPr>
      <w:r>
        <w:t xml:space="preserve"> spanning-tree portfast edge trunk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interface Port-channel3</w:t>
      </w:r>
    </w:p>
    <w:p w:rsidR="00A01775" w:rsidRDefault="00A01775" w:rsidP="0058355F">
      <w:pPr>
        <w:spacing w:after="0" w:line="240" w:lineRule="auto"/>
      </w:pPr>
      <w:r>
        <w:t xml:space="preserve"> switchport mode trunk</w:t>
      </w:r>
    </w:p>
    <w:p w:rsidR="00A01775" w:rsidRDefault="00A01775" w:rsidP="0058355F">
      <w:pPr>
        <w:spacing w:after="0" w:line="240" w:lineRule="auto"/>
      </w:pPr>
      <w:r>
        <w:t xml:space="preserve"> spanning-tree portfast edge trunk</w:t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>
        <w:t>interface GigabitEthernet1/25</w:t>
      </w:r>
    </w:p>
    <w:p w:rsidR="00A01775" w:rsidRDefault="00A01775" w:rsidP="00140C16">
      <w:pPr>
        <w:spacing w:after="0" w:line="240" w:lineRule="auto"/>
      </w:pPr>
      <w:r>
        <w:t xml:space="preserve"> switchport mode trunk</w:t>
      </w:r>
    </w:p>
    <w:p w:rsidR="00A01775" w:rsidRDefault="00A01775" w:rsidP="00140C16">
      <w:pPr>
        <w:spacing w:after="0" w:line="240" w:lineRule="auto"/>
      </w:pPr>
      <w:r>
        <w:t xml:space="preserve"> spanning-tree portfast edge trunk</w:t>
      </w:r>
    </w:p>
    <w:p w:rsidR="00A01775" w:rsidRDefault="00A01775" w:rsidP="00140C16">
      <w:pPr>
        <w:spacing w:after="0" w:line="240" w:lineRule="auto"/>
      </w:pPr>
      <w:r>
        <w:t xml:space="preserve"> channel-group 2 mode active</w:t>
      </w:r>
    </w:p>
    <w:p w:rsidR="00A01775" w:rsidRDefault="00A01775" w:rsidP="00140C16">
      <w:pPr>
        <w:spacing w:after="0" w:line="240" w:lineRule="auto"/>
      </w:pPr>
      <w:r>
        <w:t>no shut</w:t>
      </w:r>
      <w:r>
        <w:tab/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>
        <w:t>interface GigabitEthernet1/26</w:t>
      </w:r>
    </w:p>
    <w:p w:rsidR="00A01775" w:rsidRDefault="00A01775" w:rsidP="00140C16">
      <w:pPr>
        <w:spacing w:after="0" w:line="240" w:lineRule="auto"/>
      </w:pPr>
      <w:r>
        <w:t xml:space="preserve"> switchport mode trunk</w:t>
      </w:r>
    </w:p>
    <w:p w:rsidR="00A01775" w:rsidRDefault="00A01775" w:rsidP="00140C16">
      <w:pPr>
        <w:spacing w:after="0" w:line="240" w:lineRule="auto"/>
      </w:pPr>
      <w:r>
        <w:t xml:space="preserve"> spanning-tree portfast edge trunk</w:t>
      </w:r>
    </w:p>
    <w:p w:rsidR="00A01775" w:rsidRDefault="00A01775" w:rsidP="00140C16">
      <w:pPr>
        <w:spacing w:after="0" w:line="240" w:lineRule="auto"/>
      </w:pPr>
      <w:r>
        <w:t xml:space="preserve"> channel-group 2 mode active</w:t>
      </w:r>
    </w:p>
    <w:p w:rsidR="00A01775" w:rsidRDefault="00A01775" w:rsidP="00140C16">
      <w:pPr>
        <w:spacing w:after="0" w:line="240" w:lineRule="auto"/>
      </w:pPr>
      <w:r>
        <w:t>no shut</w:t>
      </w:r>
      <w:r>
        <w:tab/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>
        <w:t>interface GigabitEthernet1/27</w:t>
      </w:r>
    </w:p>
    <w:p w:rsidR="00A01775" w:rsidRDefault="00A01775" w:rsidP="00140C16">
      <w:pPr>
        <w:spacing w:after="0" w:line="240" w:lineRule="auto"/>
      </w:pPr>
      <w:r>
        <w:t xml:space="preserve"> switchport mode trunk</w:t>
      </w:r>
    </w:p>
    <w:p w:rsidR="00A01775" w:rsidRDefault="00A01775" w:rsidP="00140C16">
      <w:pPr>
        <w:spacing w:after="0" w:line="240" w:lineRule="auto"/>
      </w:pPr>
      <w:r>
        <w:t xml:space="preserve"> spanning-tree portfast edge trunk</w:t>
      </w:r>
    </w:p>
    <w:p w:rsidR="00A01775" w:rsidRDefault="00A01775" w:rsidP="00140C16">
      <w:pPr>
        <w:spacing w:after="0" w:line="240" w:lineRule="auto"/>
      </w:pPr>
      <w:r>
        <w:t xml:space="preserve"> channel-group 3 mode active</w:t>
      </w:r>
    </w:p>
    <w:p w:rsidR="00A01775" w:rsidRDefault="00A01775" w:rsidP="004A3C58">
      <w:pPr>
        <w:spacing w:after="0" w:line="240" w:lineRule="auto"/>
      </w:pPr>
      <w:r>
        <w:t>no shut</w:t>
      </w:r>
      <w:r>
        <w:tab/>
      </w:r>
    </w:p>
    <w:p w:rsidR="00A01775" w:rsidRDefault="00A01775" w:rsidP="00140C16">
      <w:pPr>
        <w:spacing w:after="0" w:line="240" w:lineRule="auto"/>
      </w:pPr>
      <w:r>
        <w:t>!</w:t>
      </w:r>
    </w:p>
    <w:p w:rsidR="00A01775" w:rsidRDefault="00A01775" w:rsidP="00140C16">
      <w:pPr>
        <w:spacing w:after="0" w:line="240" w:lineRule="auto"/>
      </w:pPr>
      <w:r>
        <w:t>interface GigabitEthernet1/28</w:t>
      </w:r>
    </w:p>
    <w:p w:rsidR="00A01775" w:rsidRDefault="00A01775" w:rsidP="00140C16">
      <w:pPr>
        <w:spacing w:after="0" w:line="240" w:lineRule="auto"/>
      </w:pPr>
      <w:r>
        <w:t xml:space="preserve"> switchport mode trunk</w:t>
      </w:r>
    </w:p>
    <w:p w:rsidR="00A01775" w:rsidRDefault="00A01775" w:rsidP="00140C16">
      <w:pPr>
        <w:spacing w:after="0" w:line="240" w:lineRule="auto"/>
      </w:pPr>
      <w:r>
        <w:t xml:space="preserve"> spanning-tree portfast edge trunk</w:t>
      </w:r>
    </w:p>
    <w:p w:rsidR="00A01775" w:rsidRDefault="00A01775" w:rsidP="00140C16">
      <w:pPr>
        <w:spacing w:after="0" w:line="240" w:lineRule="auto"/>
      </w:pPr>
      <w:r>
        <w:t xml:space="preserve"> channel-group 3 mode active</w:t>
      </w:r>
    </w:p>
    <w:p w:rsidR="00A01775" w:rsidRDefault="00A01775" w:rsidP="004A3C58">
      <w:pPr>
        <w:spacing w:after="0" w:line="240" w:lineRule="auto"/>
      </w:pPr>
      <w:r>
        <w:t>no shut</w:t>
      </w:r>
      <w:r>
        <w:tab/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>
        <w:t>!</w:t>
      </w:r>
    </w:p>
    <w:p w:rsidR="00A01775" w:rsidRDefault="00A01775" w:rsidP="00140C16">
      <w:pPr>
        <w:spacing w:after="0" w:line="240" w:lineRule="auto"/>
      </w:pPr>
      <w:r>
        <w:t>username cisco privilege 15 password 0 cisco123</w:t>
      </w:r>
    </w:p>
    <w:p w:rsidR="00A01775" w:rsidRDefault="00A01775" w:rsidP="00140C16">
      <w:pPr>
        <w:spacing w:after="0" w:line="240" w:lineRule="auto"/>
      </w:pPr>
      <w:r>
        <w:t>enable password cisco123</w:t>
      </w:r>
    </w:p>
    <w:p w:rsidR="00A01775" w:rsidRDefault="00A01775" w:rsidP="00140C16">
      <w:pPr>
        <w:spacing w:after="0" w:line="240" w:lineRule="auto"/>
      </w:pPr>
      <w:r>
        <w:t>line vty 0 4</w:t>
      </w:r>
    </w:p>
    <w:p w:rsidR="00A01775" w:rsidRDefault="00A01775" w:rsidP="00140C16">
      <w:pPr>
        <w:spacing w:after="0" w:line="240" w:lineRule="auto"/>
      </w:pPr>
      <w:r>
        <w:t xml:space="preserve"> password cisco123</w:t>
      </w:r>
    </w:p>
    <w:p w:rsidR="00A01775" w:rsidRDefault="00A01775" w:rsidP="00140C16">
      <w:pPr>
        <w:spacing w:after="0" w:line="240" w:lineRule="auto"/>
      </w:pPr>
      <w:r>
        <w:t xml:space="preserve"> transport input all</w:t>
      </w:r>
    </w:p>
    <w:p w:rsidR="00A01775" w:rsidRDefault="00A01775" w:rsidP="00140C16">
      <w:pPr>
        <w:spacing w:after="0" w:line="240" w:lineRule="auto"/>
      </w:pPr>
    </w:p>
    <w:p w:rsidR="00A01775" w:rsidRDefault="00A01775" w:rsidP="0058355F">
      <w:pPr>
        <w:spacing w:after="0" w:line="240" w:lineRule="auto"/>
      </w:pPr>
    </w:p>
    <w:p w:rsidR="00A01775" w:rsidRDefault="00A01775" w:rsidP="0058355F">
      <w:pPr>
        <w:spacing w:after="0" w:line="240" w:lineRule="auto"/>
      </w:pP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lastRenderedPageBreak/>
        <w:t>aaa new-model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aaa group server radius IPSS_RADIUS</w:t>
      </w:r>
    </w:p>
    <w:p w:rsidR="00A01775" w:rsidRDefault="00A01775" w:rsidP="0058355F">
      <w:pPr>
        <w:spacing w:after="0" w:line="240" w:lineRule="auto"/>
      </w:pPr>
      <w:r>
        <w:t xml:space="preserve"> server name IPSS_RADIUS1</w:t>
      </w:r>
    </w:p>
    <w:p w:rsidR="00A01775" w:rsidRDefault="00A01775" w:rsidP="0058355F">
      <w:pPr>
        <w:spacing w:after="0" w:line="240" w:lineRule="auto"/>
      </w:pPr>
      <w:r>
        <w:t xml:space="preserve"> server name IPSS_RADIUS2</w:t>
      </w:r>
    </w:p>
    <w:p w:rsidR="00A01775" w:rsidRDefault="00A01775" w:rsidP="0058355F">
      <w:pPr>
        <w:spacing w:after="0" w:line="240" w:lineRule="auto"/>
      </w:pPr>
      <w:r>
        <w:t xml:space="preserve"> deadtime 1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aaa authentication login default local group IPSS_RADIUS</w:t>
      </w:r>
    </w:p>
    <w:p w:rsidR="00A01775" w:rsidRDefault="00A01775" w:rsidP="0058355F">
      <w:pPr>
        <w:spacing w:after="0" w:line="240" w:lineRule="auto"/>
      </w:pPr>
      <w:r>
        <w:t>aaa authentication dot1x default group IPSS_RADIUS</w:t>
      </w:r>
    </w:p>
    <w:p w:rsidR="00A01775" w:rsidRDefault="00A01775" w:rsidP="0058355F">
      <w:pPr>
        <w:spacing w:after="0" w:line="240" w:lineRule="auto"/>
      </w:pPr>
      <w:r>
        <w:t xml:space="preserve">aaa authorization exec default local group radius </w:t>
      </w:r>
    </w:p>
    <w:p w:rsidR="00A01775" w:rsidRDefault="00A01775" w:rsidP="0058355F">
      <w:pPr>
        <w:spacing w:after="0" w:line="240" w:lineRule="auto"/>
      </w:pPr>
      <w:r>
        <w:t xml:space="preserve">aaa authorization network default group IPSS_RADIUS </w:t>
      </w:r>
    </w:p>
    <w:p w:rsidR="00A01775" w:rsidRDefault="00A01775" w:rsidP="0058355F">
      <w:pPr>
        <w:spacing w:after="0" w:line="240" w:lineRule="auto"/>
      </w:pPr>
      <w:r>
        <w:t>aaa accounting dot1x default start-stop group IPSS_RADIUS</w:t>
      </w:r>
    </w:p>
    <w:p w:rsidR="00A01775" w:rsidRDefault="00A01775" w:rsidP="0058355F">
      <w:pPr>
        <w:spacing w:after="0" w:line="240" w:lineRule="auto"/>
      </w:pPr>
      <w:r>
        <w:t>aaa accounting exec default start-stop group radius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ip domain name ipss.jorhat.net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errdisable flap-setting cause pagp-flap max-flaps 100 time 120</w:t>
      </w:r>
    </w:p>
    <w:p w:rsidR="00A01775" w:rsidRDefault="00A01775" w:rsidP="0058355F">
      <w:pPr>
        <w:spacing w:after="0" w:line="240" w:lineRule="auto"/>
      </w:pPr>
      <w:r>
        <w:t>errdisable flap-setting cause link-flap max-flaps 100 time 120</w:t>
      </w:r>
    </w:p>
    <w:p w:rsidR="00A01775" w:rsidRDefault="00A01775" w:rsidP="0058355F">
      <w:pPr>
        <w:spacing w:after="0" w:line="240" w:lineRule="auto"/>
      </w:pPr>
      <w:r>
        <w:t>errdisable recovery cause udld</w:t>
      </w:r>
    </w:p>
    <w:p w:rsidR="00A01775" w:rsidRDefault="00A01775" w:rsidP="0058355F">
      <w:pPr>
        <w:spacing w:after="0" w:line="240" w:lineRule="auto"/>
      </w:pPr>
      <w:r>
        <w:t>errdisable recovery cause bpduguard</w:t>
      </w:r>
    </w:p>
    <w:p w:rsidR="00A01775" w:rsidRDefault="00A01775" w:rsidP="0058355F">
      <w:pPr>
        <w:spacing w:after="0" w:line="240" w:lineRule="auto"/>
      </w:pPr>
      <w:r>
        <w:t>errdisable recovery cause security-violation</w:t>
      </w:r>
    </w:p>
    <w:p w:rsidR="00A01775" w:rsidRDefault="00A01775" w:rsidP="0058355F">
      <w:pPr>
        <w:spacing w:after="0" w:line="240" w:lineRule="auto"/>
      </w:pPr>
      <w:r>
        <w:t>errdisable recovery cause channel-misconfig</w:t>
      </w:r>
    </w:p>
    <w:p w:rsidR="00A01775" w:rsidRDefault="00A01775" w:rsidP="0058355F">
      <w:pPr>
        <w:spacing w:after="0" w:line="240" w:lineRule="auto"/>
      </w:pPr>
      <w:r>
        <w:t>errdisable recovery cause pagp-flap</w:t>
      </w:r>
    </w:p>
    <w:p w:rsidR="00A01775" w:rsidRDefault="00A01775" w:rsidP="0058355F">
      <w:pPr>
        <w:spacing w:after="0" w:line="240" w:lineRule="auto"/>
      </w:pPr>
      <w:r>
        <w:t>errdisable recovery cause dtp-flap</w:t>
      </w:r>
    </w:p>
    <w:p w:rsidR="00A01775" w:rsidRDefault="00A01775" w:rsidP="0058355F">
      <w:pPr>
        <w:spacing w:after="0" w:line="240" w:lineRule="auto"/>
      </w:pPr>
      <w:r>
        <w:t>errdisable recovery cause link-flap</w:t>
      </w:r>
    </w:p>
    <w:p w:rsidR="00A01775" w:rsidRDefault="00A01775" w:rsidP="0058355F">
      <w:pPr>
        <w:spacing w:after="0" w:line="240" w:lineRule="auto"/>
      </w:pPr>
      <w:r>
        <w:t>errdisable recovery cause sfp-config-mismatch</w:t>
      </w:r>
    </w:p>
    <w:p w:rsidR="00A01775" w:rsidRDefault="00A01775" w:rsidP="0058355F">
      <w:pPr>
        <w:spacing w:after="0" w:line="240" w:lineRule="auto"/>
      </w:pPr>
      <w:r>
        <w:t>errdisable recovery cause gbic-invalid</w:t>
      </w:r>
    </w:p>
    <w:p w:rsidR="00A01775" w:rsidRDefault="00A01775" w:rsidP="0058355F">
      <w:pPr>
        <w:spacing w:after="0" w:line="240" w:lineRule="auto"/>
      </w:pPr>
      <w:r>
        <w:t>errdisable recovery cause l2ptguard</w:t>
      </w:r>
    </w:p>
    <w:p w:rsidR="00A01775" w:rsidRDefault="00A01775" w:rsidP="0058355F">
      <w:pPr>
        <w:spacing w:after="0" w:line="240" w:lineRule="auto"/>
      </w:pPr>
      <w:r>
        <w:t>errdisable recovery cause psecure-violation</w:t>
      </w:r>
    </w:p>
    <w:p w:rsidR="00A01775" w:rsidRDefault="00A01775" w:rsidP="0058355F">
      <w:pPr>
        <w:spacing w:after="0" w:line="240" w:lineRule="auto"/>
      </w:pPr>
      <w:r>
        <w:t>errdisable recovery cause port-mode-failure</w:t>
      </w:r>
    </w:p>
    <w:p w:rsidR="00A01775" w:rsidRDefault="00A01775" w:rsidP="0058355F">
      <w:pPr>
        <w:spacing w:after="0" w:line="240" w:lineRule="auto"/>
      </w:pPr>
      <w:r>
        <w:t>errdisable recovery cause dhcp-rate-limit</w:t>
      </w:r>
    </w:p>
    <w:p w:rsidR="00A01775" w:rsidRDefault="00A01775" w:rsidP="0058355F">
      <w:pPr>
        <w:spacing w:after="0" w:line="240" w:lineRule="auto"/>
      </w:pPr>
      <w:r>
        <w:t>errdisable recovery cause pppoe-ia-rate-limit</w:t>
      </w:r>
    </w:p>
    <w:p w:rsidR="00A01775" w:rsidRDefault="00A01775" w:rsidP="0058355F">
      <w:pPr>
        <w:spacing w:after="0" w:line="240" w:lineRule="auto"/>
      </w:pPr>
      <w:r>
        <w:t>errdisable recovery cause mac-limit</w:t>
      </w:r>
    </w:p>
    <w:p w:rsidR="00A01775" w:rsidRDefault="00A01775" w:rsidP="0058355F">
      <w:pPr>
        <w:spacing w:after="0" w:line="240" w:lineRule="auto"/>
      </w:pPr>
      <w:r>
        <w:t>errdisable recovery cause storm-control</w:t>
      </w:r>
    </w:p>
    <w:p w:rsidR="00A01775" w:rsidRDefault="00A01775" w:rsidP="0058355F">
      <w:pPr>
        <w:spacing w:after="0" w:line="240" w:lineRule="auto"/>
      </w:pPr>
      <w:r>
        <w:t>errdisable recovery cause inline-power</w:t>
      </w:r>
    </w:p>
    <w:p w:rsidR="00A01775" w:rsidRDefault="00A01775" w:rsidP="0058355F">
      <w:pPr>
        <w:spacing w:after="0" w:line="240" w:lineRule="auto"/>
      </w:pPr>
      <w:r>
        <w:t>errdisable recovery cause arp-inspection</w:t>
      </w:r>
    </w:p>
    <w:p w:rsidR="00A01775" w:rsidRDefault="00A01775" w:rsidP="0058355F">
      <w:pPr>
        <w:spacing w:after="0" w:line="240" w:lineRule="auto"/>
      </w:pPr>
      <w:r>
        <w:t>errdisable recovery cause link-monitor-failure</w:t>
      </w:r>
    </w:p>
    <w:p w:rsidR="00A01775" w:rsidRDefault="00A01775" w:rsidP="0058355F">
      <w:pPr>
        <w:spacing w:after="0" w:line="240" w:lineRule="auto"/>
      </w:pPr>
      <w:r>
        <w:t>errdisable recovery cause oam-remote-failure</w:t>
      </w:r>
    </w:p>
    <w:p w:rsidR="00A01775" w:rsidRDefault="00A01775" w:rsidP="0058355F">
      <w:pPr>
        <w:spacing w:after="0" w:line="240" w:lineRule="auto"/>
      </w:pPr>
      <w:r>
        <w:t>errdisable recovery cause loopback</w:t>
      </w:r>
    </w:p>
    <w:p w:rsidR="00A01775" w:rsidRDefault="00A01775" w:rsidP="0058355F">
      <w:pPr>
        <w:spacing w:after="0" w:line="240" w:lineRule="auto"/>
      </w:pPr>
      <w:r>
        <w:t>errdisable recovery cause psp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snmp-server community NMS RW</w:t>
      </w:r>
    </w:p>
    <w:p w:rsidR="00A01775" w:rsidRDefault="00A01775" w:rsidP="0058355F">
      <w:pPr>
        <w:spacing w:after="0" w:line="240" w:lineRule="auto"/>
      </w:pPr>
      <w:r>
        <w:t>snmp-server trap link ietf</w:t>
      </w:r>
    </w:p>
    <w:p w:rsidR="00A01775" w:rsidRDefault="00A01775" w:rsidP="0058355F">
      <w:pPr>
        <w:spacing w:after="0" w:line="240" w:lineRule="auto"/>
      </w:pPr>
      <w:r>
        <w:t>snmp-server queue-length 11</w:t>
      </w:r>
    </w:p>
    <w:p w:rsidR="00A01775" w:rsidRDefault="00A01775" w:rsidP="0058355F">
      <w:pPr>
        <w:spacing w:after="0" w:line="240" w:lineRule="auto"/>
      </w:pPr>
      <w:r>
        <w:t>snmp-server enable traps snmp authentication linkdown linkup coldstart warmstart</w:t>
      </w:r>
    </w:p>
    <w:p w:rsidR="00A01775" w:rsidRDefault="00A01775" w:rsidP="0058355F">
      <w:pPr>
        <w:spacing w:after="0" w:line="240" w:lineRule="auto"/>
      </w:pPr>
      <w:r>
        <w:t>snmp-server enable traps call-home message-send-fail server-fail</w:t>
      </w:r>
    </w:p>
    <w:p w:rsidR="00A01775" w:rsidRDefault="00A01775" w:rsidP="0058355F">
      <w:pPr>
        <w:spacing w:after="0" w:line="240" w:lineRule="auto"/>
      </w:pPr>
      <w:r>
        <w:lastRenderedPageBreak/>
        <w:t>snmp-server enable traps tty</w:t>
      </w:r>
    </w:p>
    <w:p w:rsidR="00A01775" w:rsidRDefault="00A01775" w:rsidP="0058355F">
      <w:pPr>
        <w:spacing w:after="0" w:line="240" w:lineRule="auto"/>
      </w:pPr>
      <w:r>
        <w:t>snmp-server enable traps rep</w:t>
      </w:r>
    </w:p>
    <w:p w:rsidR="00A01775" w:rsidRDefault="00A01775" w:rsidP="0058355F">
      <w:pPr>
        <w:spacing w:after="0" w:line="240" w:lineRule="auto"/>
      </w:pPr>
      <w:r>
        <w:t>snmp-server enable traps vtp</w:t>
      </w:r>
    </w:p>
    <w:p w:rsidR="00A01775" w:rsidRDefault="00A01775" w:rsidP="0058355F">
      <w:pPr>
        <w:spacing w:after="0" w:line="240" w:lineRule="auto"/>
      </w:pPr>
      <w:r>
        <w:t>snmp-server enable traps vlancreate</w:t>
      </w:r>
    </w:p>
    <w:p w:rsidR="00A01775" w:rsidRDefault="00A01775" w:rsidP="0058355F">
      <w:pPr>
        <w:spacing w:after="0" w:line="240" w:lineRule="auto"/>
      </w:pPr>
      <w:r>
        <w:t>snmp-server enable traps vlandelete</w:t>
      </w:r>
    </w:p>
    <w:p w:rsidR="00A01775" w:rsidRDefault="00A01775" w:rsidP="0058355F">
      <w:pPr>
        <w:spacing w:after="0" w:line="240" w:lineRule="auto"/>
      </w:pPr>
      <w:r>
        <w:t>snmp-server enable traps port-security</w:t>
      </w:r>
    </w:p>
    <w:p w:rsidR="00A01775" w:rsidRDefault="00A01775" w:rsidP="0058355F">
      <w:pPr>
        <w:spacing w:after="0" w:line="240" w:lineRule="auto"/>
      </w:pPr>
      <w:r>
        <w:t>snmp-server enable traps license</w:t>
      </w:r>
    </w:p>
    <w:p w:rsidR="00A01775" w:rsidRDefault="00A01775" w:rsidP="0058355F">
      <w:pPr>
        <w:spacing w:after="0" w:line="240" w:lineRule="auto"/>
      </w:pPr>
      <w:r>
        <w:t>snmp-server enable traps cpu threshold</w:t>
      </w:r>
    </w:p>
    <w:p w:rsidR="00A01775" w:rsidRDefault="00A01775" w:rsidP="0058355F">
      <w:pPr>
        <w:spacing w:after="0" w:line="240" w:lineRule="auto"/>
      </w:pPr>
      <w:r>
        <w:t>snmp-server enable traps stackwise</w:t>
      </w:r>
    </w:p>
    <w:p w:rsidR="00A01775" w:rsidRDefault="00A01775" w:rsidP="0058355F">
      <w:pPr>
        <w:spacing w:after="0" w:line="240" w:lineRule="auto"/>
      </w:pPr>
      <w:r>
        <w:t>snmp-server enable traps fru-ctrl</w:t>
      </w:r>
    </w:p>
    <w:p w:rsidR="00A01775" w:rsidRDefault="00A01775" w:rsidP="0058355F">
      <w:pPr>
        <w:spacing w:after="0" w:line="240" w:lineRule="auto"/>
      </w:pPr>
      <w:r>
        <w:t>snmp-server enable traps flash insertion</w:t>
      </w:r>
    </w:p>
    <w:p w:rsidR="00A01775" w:rsidRDefault="00A01775" w:rsidP="0058355F">
      <w:pPr>
        <w:spacing w:after="0" w:line="240" w:lineRule="auto"/>
      </w:pPr>
      <w:r>
        <w:t>snmp-server enable traps flash removal</w:t>
      </w:r>
    </w:p>
    <w:p w:rsidR="00A01775" w:rsidRDefault="00A01775" w:rsidP="0058355F">
      <w:pPr>
        <w:spacing w:after="0" w:line="240" w:lineRule="auto"/>
      </w:pPr>
      <w:r>
        <w:t>snmp-server enable traps energywise</w:t>
      </w:r>
    </w:p>
    <w:p w:rsidR="00A01775" w:rsidRDefault="00A01775" w:rsidP="0058355F">
      <w:pPr>
        <w:spacing w:after="0" w:line="240" w:lineRule="auto"/>
      </w:pPr>
      <w:r>
        <w:t>snmp-server enable traps power-ethernet police</w:t>
      </w:r>
    </w:p>
    <w:p w:rsidR="00A01775" w:rsidRDefault="00A01775" w:rsidP="0058355F">
      <w:pPr>
        <w:spacing w:after="0" w:line="240" w:lineRule="auto"/>
      </w:pPr>
      <w:r>
        <w:t>snmp-server enable traps entity</w:t>
      </w:r>
    </w:p>
    <w:p w:rsidR="00A01775" w:rsidRDefault="00A01775" w:rsidP="0058355F">
      <w:pPr>
        <w:spacing w:after="0" w:line="240" w:lineRule="auto"/>
      </w:pPr>
      <w:r>
        <w:t>snmp-server enable traps envmon fan shutdown supply temperature status</w:t>
      </w:r>
    </w:p>
    <w:p w:rsidR="00A01775" w:rsidRDefault="00A01775" w:rsidP="0058355F">
      <w:pPr>
        <w:spacing w:after="0" w:line="240" w:lineRule="auto"/>
      </w:pPr>
      <w:r>
        <w:t>snmp-server enable traps bfd</w:t>
      </w:r>
    </w:p>
    <w:p w:rsidR="00A01775" w:rsidRDefault="00A01775" w:rsidP="0058355F">
      <w:pPr>
        <w:spacing w:after="0" w:line="240" w:lineRule="auto"/>
      </w:pPr>
      <w:r>
        <w:t>snmp-server enable traps config-copy</w:t>
      </w:r>
    </w:p>
    <w:p w:rsidR="00A01775" w:rsidRDefault="00A01775" w:rsidP="0058355F">
      <w:pPr>
        <w:spacing w:after="0" w:line="240" w:lineRule="auto"/>
      </w:pPr>
      <w:r>
        <w:t>snmp-server enable traps config</w:t>
      </w:r>
    </w:p>
    <w:p w:rsidR="00A01775" w:rsidRDefault="00A01775" w:rsidP="0058355F">
      <w:pPr>
        <w:spacing w:after="0" w:line="240" w:lineRule="auto"/>
      </w:pPr>
      <w:r>
        <w:t>snmp-server enable traps config-ctid</w:t>
      </w:r>
    </w:p>
    <w:p w:rsidR="00A01775" w:rsidRDefault="00A01775" w:rsidP="0058355F">
      <w:pPr>
        <w:spacing w:after="0" w:line="240" w:lineRule="auto"/>
      </w:pPr>
      <w:r>
        <w:t>snmp-server enable traps event-manager</w:t>
      </w:r>
    </w:p>
    <w:p w:rsidR="00A01775" w:rsidRDefault="00A01775" w:rsidP="0058355F">
      <w:pPr>
        <w:spacing w:after="0" w:line="240" w:lineRule="auto"/>
      </w:pPr>
      <w:r>
        <w:t>snmp-server enable traps bridge newroot topologychange</w:t>
      </w:r>
    </w:p>
    <w:p w:rsidR="00A01775" w:rsidRDefault="00A01775" w:rsidP="0058355F">
      <w:pPr>
        <w:spacing w:after="0" w:line="240" w:lineRule="auto"/>
      </w:pPr>
      <w:r>
        <w:t>snmp-server enable traps stpx inconsistency root-inconsistency loop-inconsistency</w:t>
      </w:r>
    </w:p>
    <w:p w:rsidR="00A01775" w:rsidRDefault="00A01775" w:rsidP="0058355F">
      <w:pPr>
        <w:spacing w:after="0" w:line="240" w:lineRule="auto"/>
      </w:pPr>
      <w:r>
        <w:t>snmp-server enable traps syslog</w:t>
      </w:r>
    </w:p>
    <w:p w:rsidR="00A01775" w:rsidRDefault="00A01775" w:rsidP="0058355F">
      <w:pPr>
        <w:spacing w:after="0" w:line="240" w:lineRule="auto"/>
      </w:pPr>
      <w:r>
        <w:t>snmp-server enable traps auth-framework sec-violation</w:t>
      </w:r>
    </w:p>
    <w:p w:rsidR="00A01775" w:rsidRDefault="00A01775" w:rsidP="0058355F">
      <w:pPr>
        <w:spacing w:after="0" w:line="240" w:lineRule="auto"/>
      </w:pPr>
      <w:r>
        <w:t>snmp-server enable traps vlan-membership</w:t>
      </w:r>
    </w:p>
    <w:p w:rsidR="00A01775" w:rsidRDefault="00A01775" w:rsidP="0058355F">
      <w:pPr>
        <w:spacing w:after="0" w:line="240" w:lineRule="auto"/>
      </w:pPr>
      <w:r>
        <w:t>snmp-server enable traps errdisable</w:t>
      </w:r>
    </w:p>
    <w:p w:rsidR="00A01775" w:rsidRDefault="00A01775" w:rsidP="0058355F">
      <w:pPr>
        <w:spacing w:after="0" w:line="240" w:lineRule="auto"/>
      </w:pPr>
      <w:r>
        <w:t>snmp-server enable traps transceiver all</w:t>
      </w:r>
    </w:p>
    <w:p w:rsidR="00A01775" w:rsidRDefault="00A01775" w:rsidP="0058355F">
      <w:pPr>
        <w:spacing w:after="0" w:line="240" w:lineRule="auto"/>
      </w:pPr>
      <w:r>
        <w:t>snmp-server enable traps bulkstat collection transfer</w:t>
      </w:r>
    </w:p>
    <w:p w:rsidR="00A01775" w:rsidRDefault="00A01775" w:rsidP="0058355F">
      <w:pPr>
        <w:spacing w:after="0" w:line="240" w:lineRule="auto"/>
      </w:pPr>
      <w:r>
        <w:t>snmp-server enable traps mac-notification change move threshold</w:t>
      </w:r>
    </w:p>
    <w:p w:rsidR="00A01775" w:rsidRDefault="00A01775" w:rsidP="0058355F">
      <w:pPr>
        <w:spacing w:after="0" w:line="240" w:lineRule="auto"/>
      </w:pPr>
      <w:r>
        <w:t xml:space="preserve">snmp-server host 150.81.85.245 version 2c NMS </w:t>
      </w:r>
    </w:p>
    <w:p w:rsidR="00A01775" w:rsidRDefault="00A01775" w:rsidP="0058355F">
      <w:pPr>
        <w:spacing w:after="0" w:line="240" w:lineRule="auto"/>
      </w:pPr>
      <w:r>
        <w:t xml:space="preserve">snmp-server host 150.81.85.246 version 2c NMS </w:t>
      </w:r>
    </w:p>
    <w:p w:rsidR="00A01775" w:rsidRDefault="00A01775" w:rsidP="0058355F">
      <w:pPr>
        <w:spacing w:after="0" w:line="240" w:lineRule="auto"/>
      </w:pPr>
      <w:r>
        <w:t>snmp mib flash cache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radius server IPSS_RADIUS1</w:t>
      </w:r>
    </w:p>
    <w:p w:rsidR="00A01775" w:rsidRDefault="00A01775" w:rsidP="0058355F">
      <w:pPr>
        <w:spacing w:after="0" w:line="240" w:lineRule="auto"/>
      </w:pPr>
      <w:r>
        <w:t xml:space="preserve"> address ipv4 150.81.85.245 auth-port 1645 acct-port 1646</w:t>
      </w:r>
    </w:p>
    <w:p w:rsidR="00A01775" w:rsidRDefault="00A01775" w:rsidP="0058355F">
      <w:pPr>
        <w:spacing w:after="0" w:line="240" w:lineRule="auto"/>
      </w:pPr>
      <w:r>
        <w:t xml:space="preserve"> key cisco123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radius server IPSS_RADIUS2</w:t>
      </w:r>
    </w:p>
    <w:p w:rsidR="00A01775" w:rsidRDefault="00A01775" w:rsidP="0058355F">
      <w:pPr>
        <w:spacing w:after="0" w:line="240" w:lineRule="auto"/>
      </w:pPr>
      <w:r>
        <w:t xml:space="preserve"> address ipv4 150.81.85.246 auth-port 1645 acct-port 1646</w:t>
      </w:r>
    </w:p>
    <w:p w:rsidR="00A01775" w:rsidRDefault="00A01775" w:rsidP="0058355F">
      <w:pPr>
        <w:spacing w:after="0" w:line="240" w:lineRule="auto"/>
      </w:pPr>
      <w:r>
        <w:t xml:space="preserve"> key cisco123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ntp server 150.81.85.201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140C16">
      <w:pPr>
        <w:spacing w:after="0" w:line="240" w:lineRule="auto"/>
      </w:pPr>
      <w:r>
        <w:t>do wr mem</w:t>
      </w:r>
    </w:p>
    <w:p w:rsidR="00A01775" w:rsidRDefault="00A01775" w:rsidP="00140C16">
      <w:pPr>
        <w:spacing w:after="0" w:line="240" w:lineRule="auto"/>
      </w:pPr>
    </w:p>
    <w:p w:rsidR="00295C8D" w:rsidRDefault="00295C8D" w:rsidP="00140C16">
      <w:pPr>
        <w:spacing w:after="0" w:line="240" w:lineRule="auto"/>
        <w:sectPr w:rsidR="00295C8D" w:rsidSect="00A01775">
          <w:pgSz w:w="11906" w:h="16838"/>
          <w:pgMar w:top="1134" w:right="1440" w:bottom="1440" w:left="1440" w:header="708" w:footer="708" w:gutter="0"/>
          <w:pgNumType w:start="1"/>
          <w:cols w:space="708"/>
          <w:docGrid w:linePitch="360"/>
        </w:sectPr>
      </w:pPr>
      <w:r w:rsidRPr="00295C8D">
        <w:t>FDO2522J11T</w:t>
      </w:r>
    </w:p>
    <w:p w:rsidR="00A01775" w:rsidRDefault="00A01775" w:rsidP="00140C16">
      <w:pPr>
        <w:spacing w:after="0" w:line="240" w:lineRule="auto"/>
      </w:pPr>
      <w:r>
        <w:lastRenderedPageBreak/>
        <w:t>Enable</w:t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 w:rsidRPr="004A3C58">
        <w:t>configure terminal</w:t>
      </w:r>
    </w:p>
    <w:p w:rsidR="00A01775" w:rsidRDefault="00A01775" w:rsidP="00140C16">
      <w:pPr>
        <w:spacing w:after="0" w:line="240" w:lineRule="auto"/>
      </w:pPr>
      <w:r>
        <w:br/>
        <w:t xml:space="preserve">hostname </w:t>
      </w:r>
      <w:r>
        <w:rPr>
          <w:noProof/>
        </w:rPr>
        <w:t>P2_JB1_CR7_S1</w:t>
      </w:r>
    </w:p>
    <w:p w:rsidR="00A01775" w:rsidRDefault="00A01775" w:rsidP="00140C16">
      <w:pPr>
        <w:spacing w:after="0" w:line="240" w:lineRule="auto"/>
      </w:pPr>
      <w:r>
        <w:t xml:space="preserve">Vlan 200  </w:t>
      </w:r>
    </w:p>
    <w:p w:rsidR="00A01775" w:rsidRDefault="00A01775" w:rsidP="00140C16">
      <w:pPr>
        <w:spacing w:after="0" w:line="240" w:lineRule="auto"/>
      </w:pPr>
      <w:r>
        <w:t xml:space="preserve">Name Mgmt </w:t>
      </w:r>
      <w:r>
        <w:br/>
        <w:t>Vlan 201</w:t>
      </w:r>
    </w:p>
    <w:p w:rsidR="00A01775" w:rsidRDefault="00A01775" w:rsidP="00140C16">
      <w:pPr>
        <w:spacing w:after="0" w:line="240" w:lineRule="auto"/>
      </w:pPr>
      <w:r>
        <w:t>Name Camera_Ring_01</w:t>
      </w:r>
    </w:p>
    <w:p w:rsidR="00A01775" w:rsidRDefault="00A01775" w:rsidP="00140C16">
      <w:pPr>
        <w:spacing w:after="0" w:line="240" w:lineRule="auto"/>
      </w:pPr>
      <w:r>
        <w:t xml:space="preserve">Vlan 202 </w:t>
      </w:r>
    </w:p>
    <w:p w:rsidR="00A01775" w:rsidRDefault="00A01775" w:rsidP="00140C16">
      <w:pPr>
        <w:spacing w:after="0" w:line="240" w:lineRule="auto"/>
      </w:pPr>
      <w:r>
        <w:t>Name Camera_Ring_02</w:t>
      </w:r>
    </w:p>
    <w:p w:rsidR="00A01775" w:rsidRDefault="00A01775" w:rsidP="00140C16">
      <w:pPr>
        <w:spacing w:after="0" w:line="240" w:lineRule="auto"/>
      </w:pPr>
      <w:r>
        <w:t>Vlan 203</w:t>
      </w:r>
    </w:p>
    <w:p w:rsidR="00A01775" w:rsidRDefault="00A01775" w:rsidP="00140C16">
      <w:pPr>
        <w:spacing w:after="0" w:line="240" w:lineRule="auto"/>
      </w:pPr>
      <w:r>
        <w:t>Name Camera_Ring_03</w:t>
      </w:r>
    </w:p>
    <w:p w:rsidR="00A01775" w:rsidRDefault="00A01775" w:rsidP="00140C16">
      <w:pPr>
        <w:spacing w:after="0" w:line="240" w:lineRule="auto"/>
      </w:pPr>
      <w:r>
        <w:t>Vlan 204</w:t>
      </w:r>
    </w:p>
    <w:p w:rsidR="00A01775" w:rsidRDefault="00A01775" w:rsidP="00140C16">
      <w:pPr>
        <w:spacing w:after="0" w:line="240" w:lineRule="auto"/>
      </w:pPr>
      <w:r>
        <w:t>Name Camera_Ring_04</w:t>
      </w:r>
    </w:p>
    <w:p w:rsidR="00A01775" w:rsidRDefault="00A01775" w:rsidP="00140C16">
      <w:pPr>
        <w:spacing w:after="0" w:line="240" w:lineRule="auto"/>
      </w:pPr>
      <w:r>
        <w:t>Vlan 205</w:t>
      </w:r>
    </w:p>
    <w:p w:rsidR="00A01775" w:rsidRDefault="00A01775" w:rsidP="00140C16">
      <w:pPr>
        <w:spacing w:after="0" w:line="240" w:lineRule="auto"/>
      </w:pPr>
      <w:r>
        <w:t>Name Camera_Ring_05</w:t>
      </w:r>
    </w:p>
    <w:p w:rsidR="00A01775" w:rsidRDefault="00A01775" w:rsidP="0030165B">
      <w:pPr>
        <w:spacing w:after="0" w:line="240" w:lineRule="auto"/>
      </w:pPr>
      <w:r>
        <w:t>Vlan 206</w:t>
      </w:r>
    </w:p>
    <w:p w:rsidR="00A01775" w:rsidRDefault="00A01775" w:rsidP="0030165B">
      <w:pPr>
        <w:spacing w:after="0" w:line="240" w:lineRule="auto"/>
      </w:pPr>
      <w:r>
        <w:t>Name Camera_Ring_06</w:t>
      </w:r>
    </w:p>
    <w:p w:rsidR="00A01775" w:rsidRDefault="00A01775" w:rsidP="00010EAE">
      <w:pPr>
        <w:spacing w:after="0" w:line="240" w:lineRule="auto"/>
      </w:pPr>
      <w:r>
        <w:t>Vlan 207</w:t>
      </w:r>
    </w:p>
    <w:p w:rsidR="00A01775" w:rsidRDefault="00A01775" w:rsidP="00010EAE">
      <w:pPr>
        <w:spacing w:after="0" w:line="240" w:lineRule="auto"/>
      </w:pPr>
      <w:r>
        <w:t>Name Camera_Ring_07</w:t>
      </w:r>
    </w:p>
    <w:p w:rsidR="00A01775" w:rsidRDefault="00A01775" w:rsidP="00140C16">
      <w:pPr>
        <w:spacing w:after="0" w:line="240" w:lineRule="auto"/>
      </w:pPr>
      <w:r>
        <w:br/>
      </w:r>
    </w:p>
    <w:p w:rsidR="00A01775" w:rsidRDefault="00A01775" w:rsidP="00140C16">
      <w:pPr>
        <w:spacing w:after="0" w:line="240" w:lineRule="auto"/>
      </w:pPr>
      <w:r>
        <w:t>Vlan 216</w:t>
      </w:r>
    </w:p>
    <w:p w:rsidR="00A01775" w:rsidRDefault="00A01775" w:rsidP="00140C16">
      <w:pPr>
        <w:spacing w:after="0" w:line="240" w:lineRule="auto"/>
      </w:pPr>
      <w:r>
        <w:t>Name Radar_Ring_16</w:t>
      </w:r>
    </w:p>
    <w:p w:rsidR="00A01775" w:rsidRDefault="00A01775" w:rsidP="00140C16">
      <w:pPr>
        <w:spacing w:after="0" w:line="240" w:lineRule="auto"/>
      </w:pPr>
      <w:r>
        <w:t>Vlan 217</w:t>
      </w:r>
    </w:p>
    <w:p w:rsidR="00A01775" w:rsidRDefault="00A01775" w:rsidP="00140C16">
      <w:pPr>
        <w:spacing w:after="0" w:line="240" w:lineRule="auto"/>
      </w:pPr>
      <w:r>
        <w:t>Name Radar_Ring_17</w:t>
      </w:r>
    </w:p>
    <w:p w:rsidR="00A01775" w:rsidRDefault="00A01775" w:rsidP="00140C16">
      <w:pPr>
        <w:spacing w:after="0" w:line="240" w:lineRule="auto"/>
      </w:pPr>
      <w:r>
        <w:t>Vlan 218</w:t>
      </w:r>
    </w:p>
    <w:p w:rsidR="00A01775" w:rsidRDefault="00A01775" w:rsidP="00140C16">
      <w:pPr>
        <w:spacing w:after="0" w:line="240" w:lineRule="auto"/>
      </w:pPr>
      <w:r>
        <w:t>Name Radar_Ring_18</w:t>
      </w:r>
    </w:p>
    <w:p w:rsidR="00A01775" w:rsidRDefault="00A01775" w:rsidP="00140C16">
      <w:pPr>
        <w:spacing w:after="0" w:line="240" w:lineRule="auto"/>
      </w:pPr>
      <w:r>
        <w:t>vlan 221</w:t>
      </w:r>
    </w:p>
    <w:p w:rsidR="00A01775" w:rsidRDefault="00A01775" w:rsidP="00140C16">
      <w:pPr>
        <w:spacing w:after="0" w:line="240" w:lineRule="auto"/>
      </w:pPr>
      <w:r>
        <w:t>Name Server_</w:t>
      </w:r>
      <w:r w:rsidRPr="00010EAE">
        <w:t>Farm</w:t>
      </w:r>
    </w:p>
    <w:p w:rsidR="00A01775" w:rsidRDefault="00A01775" w:rsidP="0030165B">
      <w:pPr>
        <w:spacing w:after="0" w:line="240" w:lineRule="auto"/>
      </w:pPr>
      <w:r>
        <w:t>vlan 222</w:t>
      </w:r>
    </w:p>
    <w:p w:rsidR="00A01775" w:rsidRDefault="00A01775" w:rsidP="0030165B">
      <w:pPr>
        <w:spacing w:after="0" w:line="240" w:lineRule="auto"/>
      </w:pPr>
      <w:r>
        <w:t>Name DC_Vlan</w:t>
      </w:r>
    </w:p>
    <w:p w:rsidR="00A01775" w:rsidRDefault="00A01775" w:rsidP="0030165B">
      <w:pPr>
        <w:spacing w:after="0" w:line="240" w:lineRule="auto"/>
      </w:pPr>
      <w:r>
        <w:t>vlan 223</w:t>
      </w:r>
    </w:p>
    <w:p w:rsidR="00A01775" w:rsidRDefault="00A01775" w:rsidP="0030165B">
      <w:pPr>
        <w:spacing w:after="0" w:line="240" w:lineRule="auto"/>
      </w:pPr>
      <w:r>
        <w:t>Name GDCC_Vlan</w:t>
      </w:r>
    </w:p>
    <w:p w:rsidR="00A01775" w:rsidRDefault="00A01775" w:rsidP="0030165B">
      <w:pPr>
        <w:spacing w:after="0" w:line="240" w:lineRule="auto"/>
      </w:pPr>
      <w:r>
        <w:t>vlan 224</w:t>
      </w:r>
    </w:p>
    <w:p w:rsidR="00A01775" w:rsidRDefault="00A01775" w:rsidP="0030165B">
      <w:pPr>
        <w:spacing w:after="0" w:line="240" w:lineRule="auto"/>
      </w:pPr>
      <w:r>
        <w:t>Name Stdby_GDCC_Vlan</w:t>
      </w:r>
    </w:p>
    <w:p w:rsidR="00A01775" w:rsidRDefault="00A01775" w:rsidP="00140C16">
      <w:pPr>
        <w:spacing w:after="0" w:line="240" w:lineRule="auto"/>
      </w:pPr>
      <w:r>
        <w:br/>
      </w:r>
      <w:r>
        <w:br/>
        <w:t>int range gig 1/1 - 10</w:t>
      </w:r>
    </w:p>
    <w:p w:rsidR="00A01775" w:rsidRDefault="00A01775" w:rsidP="00140C16">
      <w:pPr>
        <w:spacing w:after="0" w:line="240" w:lineRule="auto"/>
      </w:pPr>
      <w:r>
        <w:t xml:space="preserve">switchport access vlan </w:t>
      </w:r>
      <w:r>
        <w:rPr>
          <w:noProof/>
        </w:rPr>
        <w:t>207</w:t>
      </w:r>
      <w:r>
        <w:br/>
        <w:t xml:space="preserve"> switchport mode access</w:t>
      </w:r>
    </w:p>
    <w:p w:rsidR="00A01775" w:rsidRDefault="00A01775" w:rsidP="00140C16">
      <w:pPr>
        <w:spacing w:after="0" w:line="240" w:lineRule="auto"/>
      </w:pPr>
      <w:r>
        <w:t xml:space="preserve"> spanning-tree portfast edge</w:t>
      </w:r>
    </w:p>
    <w:p w:rsidR="00A01775" w:rsidRDefault="00A01775" w:rsidP="00140C16">
      <w:pPr>
        <w:spacing w:after="0" w:line="240" w:lineRule="auto"/>
      </w:pPr>
      <w:r>
        <w:t>no shut</w:t>
      </w:r>
      <w:r>
        <w:tab/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>
        <w:t>interface Vlan200</w:t>
      </w:r>
    </w:p>
    <w:p w:rsidR="00A01775" w:rsidRDefault="00A01775" w:rsidP="00140C16">
      <w:pPr>
        <w:spacing w:after="0" w:line="240" w:lineRule="auto"/>
      </w:pPr>
      <w:r>
        <w:t xml:space="preserve"> ip address </w:t>
      </w:r>
      <w:r>
        <w:rPr>
          <w:noProof/>
        </w:rPr>
        <w:t>150.81.64.77</w:t>
      </w:r>
      <w:r>
        <w:t xml:space="preserve"> 255.255.255.0</w:t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>
        <w:t>interface Vlan</w:t>
      </w:r>
      <w:r>
        <w:rPr>
          <w:noProof/>
        </w:rPr>
        <w:t>207</w:t>
      </w:r>
    </w:p>
    <w:p w:rsidR="00A01775" w:rsidRDefault="00A01775" w:rsidP="00140C16">
      <w:pPr>
        <w:spacing w:after="0" w:line="240" w:lineRule="auto"/>
      </w:pPr>
      <w:r>
        <w:t xml:space="preserve"> ip address </w:t>
      </w:r>
      <w:r>
        <w:rPr>
          <w:noProof/>
        </w:rPr>
        <w:t>150.81.71.11</w:t>
      </w:r>
      <w:r>
        <w:t xml:space="preserve"> 255.255.255.0</w:t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>
        <w:t>interface GigabitEthernet1/23</w:t>
      </w:r>
    </w:p>
    <w:p w:rsidR="00A01775" w:rsidRDefault="00A01775" w:rsidP="00140C16">
      <w:pPr>
        <w:spacing w:after="0" w:line="240" w:lineRule="auto"/>
      </w:pPr>
      <w:r>
        <w:t xml:space="preserve"> switchport mode trunk</w:t>
      </w:r>
    </w:p>
    <w:p w:rsidR="00A01775" w:rsidRDefault="00A01775" w:rsidP="00140C16">
      <w:pPr>
        <w:spacing w:after="0" w:line="240" w:lineRule="auto"/>
      </w:pPr>
      <w:r>
        <w:lastRenderedPageBreak/>
        <w:t xml:space="preserve"> spanning-tree portfast edge trunk</w:t>
      </w:r>
    </w:p>
    <w:p w:rsidR="00A01775" w:rsidRDefault="00A01775" w:rsidP="004A3C58">
      <w:pPr>
        <w:spacing w:after="0" w:line="240" w:lineRule="auto"/>
      </w:pPr>
      <w:r>
        <w:t>no shut</w:t>
      </w:r>
      <w:r>
        <w:tab/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>
        <w:t>interface GigabitEthernet1/24</w:t>
      </w:r>
    </w:p>
    <w:p w:rsidR="00A01775" w:rsidRDefault="00A01775" w:rsidP="00140C16">
      <w:pPr>
        <w:spacing w:after="0" w:line="240" w:lineRule="auto"/>
      </w:pPr>
      <w:r>
        <w:t xml:space="preserve"> switchport mode trunk</w:t>
      </w:r>
    </w:p>
    <w:p w:rsidR="00A01775" w:rsidRDefault="00A01775" w:rsidP="00140C16">
      <w:pPr>
        <w:spacing w:after="0" w:line="240" w:lineRule="auto"/>
      </w:pPr>
      <w:r>
        <w:t xml:space="preserve"> spanning-tree portfast edge trunk</w:t>
      </w:r>
    </w:p>
    <w:p w:rsidR="00A01775" w:rsidRDefault="00A01775" w:rsidP="004A3C58">
      <w:pPr>
        <w:spacing w:after="0" w:line="240" w:lineRule="auto"/>
      </w:pPr>
      <w:r>
        <w:t>no shut</w:t>
      </w:r>
      <w:r>
        <w:tab/>
      </w:r>
    </w:p>
    <w:p w:rsidR="00A01775" w:rsidRDefault="00A01775" w:rsidP="00140C16">
      <w:pPr>
        <w:spacing w:after="0" w:line="240" w:lineRule="auto"/>
      </w:pPr>
    </w:p>
    <w:p w:rsidR="00A01775" w:rsidRDefault="00A01775" w:rsidP="0058355F">
      <w:pPr>
        <w:spacing w:after="0" w:line="240" w:lineRule="auto"/>
      </w:pPr>
    </w:p>
    <w:p w:rsidR="00A01775" w:rsidRDefault="00A01775" w:rsidP="0058355F">
      <w:pPr>
        <w:spacing w:after="0" w:line="240" w:lineRule="auto"/>
      </w:pPr>
      <w:r>
        <w:t>interface Port-channel2</w:t>
      </w:r>
    </w:p>
    <w:p w:rsidR="00A01775" w:rsidRDefault="00A01775" w:rsidP="0058355F">
      <w:pPr>
        <w:spacing w:after="0" w:line="240" w:lineRule="auto"/>
      </w:pPr>
      <w:r>
        <w:t xml:space="preserve"> switchport mode trunk</w:t>
      </w:r>
    </w:p>
    <w:p w:rsidR="00A01775" w:rsidRDefault="00A01775" w:rsidP="0058355F">
      <w:pPr>
        <w:spacing w:after="0" w:line="240" w:lineRule="auto"/>
      </w:pPr>
      <w:r>
        <w:t xml:space="preserve"> spanning-tree portfast edge trunk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interface Port-channel3</w:t>
      </w:r>
    </w:p>
    <w:p w:rsidR="00A01775" w:rsidRDefault="00A01775" w:rsidP="0058355F">
      <w:pPr>
        <w:spacing w:after="0" w:line="240" w:lineRule="auto"/>
      </w:pPr>
      <w:r>
        <w:t xml:space="preserve"> switchport mode trunk</w:t>
      </w:r>
    </w:p>
    <w:p w:rsidR="00A01775" w:rsidRDefault="00A01775" w:rsidP="0058355F">
      <w:pPr>
        <w:spacing w:after="0" w:line="240" w:lineRule="auto"/>
      </w:pPr>
      <w:r>
        <w:t xml:space="preserve"> spanning-tree portfast edge trunk</w:t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>
        <w:t>interface GigabitEthernet1/25</w:t>
      </w:r>
    </w:p>
    <w:p w:rsidR="00A01775" w:rsidRDefault="00A01775" w:rsidP="00140C16">
      <w:pPr>
        <w:spacing w:after="0" w:line="240" w:lineRule="auto"/>
      </w:pPr>
      <w:r>
        <w:t xml:space="preserve"> switchport mode trunk</w:t>
      </w:r>
    </w:p>
    <w:p w:rsidR="00A01775" w:rsidRDefault="00A01775" w:rsidP="00140C16">
      <w:pPr>
        <w:spacing w:after="0" w:line="240" w:lineRule="auto"/>
      </w:pPr>
      <w:r>
        <w:t xml:space="preserve"> spanning-tree portfast edge trunk</w:t>
      </w:r>
    </w:p>
    <w:p w:rsidR="00A01775" w:rsidRDefault="00A01775" w:rsidP="00140C16">
      <w:pPr>
        <w:spacing w:after="0" w:line="240" w:lineRule="auto"/>
      </w:pPr>
      <w:r>
        <w:t xml:space="preserve"> channel-group 2 mode active</w:t>
      </w:r>
    </w:p>
    <w:p w:rsidR="00A01775" w:rsidRDefault="00A01775" w:rsidP="00140C16">
      <w:pPr>
        <w:spacing w:after="0" w:line="240" w:lineRule="auto"/>
      </w:pPr>
      <w:r>
        <w:t>no shut</w:t>
      </w:r>
      <w:r>
        <w:tab/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>
        <w:t>interface GigabitEthernet1/26</w:t>
      </w:r>
    </w:p>
    <w:p w:rsidR="00A01775" w:rsidRDefault="00A01775" w:rsidP="00140C16">
      <w:pPr>
        <w:spacing w:after="0" w:line="240" w:lineRule="auto"/>
      </w:pPr>
      <w:r>
        <w:t xml:space="preserve"> switchport mode trunk</w:t>
      </w:r>
    </w:p>
    <w:p w:rsidR="00A01775" w:rsidRDefault="00A01775" w:rsidP="00140C16">
      <w:pPr>
        <w:spacing w:after="0" w:line="240" w:lineRule="auto"/>
      </w:pPr>
      <w:r>
        <w:t xml:space="preserve"> spanning-tree portfast edge trunk</w:t>
      </w:r>
    </w:p>
    <w:p w:rsidR="00A01775" w:rsidRDefault="00A01775" w:rsidP="00140C16">
      <w:pPr>
        <w:spacing w:after="0" w:line="240" w:lineRule="auto"/>
      </w:pPr>
      <w:r>
        <w:t xml:space="preserve"> channel-group 2 mode active</w:t>
      </w:r>
    </w:p>
    <w:p w:rsidR="00A01775" w:rsidRDefault="00A01775" w:rsidP="00140C16">
      <w:pPr>
        <w:spacing w:after="0" w:line="240" w:lineRule="auto"/>
      </w:pPr>
      <w:r>
        <w:t>no shut</w:t>
      </w:r>
      <w:r>
        <w:tab/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>
        <w:t>interface GigabitEthernet1/27</w:t>
      </w:r>
    </w:p>
    <w:p w:rsidR="00A01775" w:rsidRDefault="00A01775" w:rsidP="00140C16">
      <w:pPr>
        <w:spacing w:after="0" w:line="240" w:lineRule="auto"/>
      </w:pPr>
      <w:r>
        <w:t xml:space="preserve"> switchport mode trunk</w:t>
      </w:r>
    </w:p>
    <w:p w:rsidR="00A01775" w:rsidRDefault="00A01775" w:rsidP="00140C16">
      <w:pPr>
        <w:spacing w:after="0" w:line="240" w:lineRule="auto"/>
      </w:pPr>
      <w:r>
        <w:t xml:space="preserve"> spanning-tree portfast edge trunk</w:t>
      </w:r>
    </w:p>
    <w:p w:rsidR="00A01775" w:rsidRDefault="00A01775" w:rsidP="00140C16">
      <w:pPr>
        <w:spacing w:after="0" w:line="240" w:lineRule="auto"/>
      </w:pPr>
      <w:r>
        <w:t xml:space="preserve"> channel-group 3 mode active</w:t>
      </w:r>
    </w:p>
    <w:p w:rsidR="00A01775" w:rsidRDefault="00A01775" w:rsidP="004A3C58">
      <w:pPr>
        <w:spacing w:after="0" w:line="240" w:lineRule="auto"/>
      </w:pPr>
      <w:r>
        <w:t>no shut</w:t>
      </w:r>
      <w:r>
        <w:tab/>
      </w:r>
    </w:p>
    <w:p w:rsidR="00A01775" w:rsidRDefault="00A01775" w:rsidP="00140C16">
      <w:pPr>
        <w:spacing w:after="0" w:line="240" w:lineRule="auto"/>
      </w:pPr>
      <w:r>
        <w:t>!</w:t>
      </w:r>
    </w:p>
    <w:p w:rsidR="00A01775" w:rsidRDefault="00A01775" w:rsidP="00140C16">
      <w:pPr>
        <w:spacing w:after="0" w:line="240" w:lineRule="auto"/>
      </w:pPr>
      <w:r>
        <w:t>interface GigabitEthernet1/28</w:t>
      </w:r>
    </w:p>
    <w:p w:rsidR="00A01775" w:rsidRDefault="00A01775" w:rsidP="00140C16">
      <w:pPr>
        <w:spacing w:after="0" w:line="240" w:lineRule="auto"/>
      </w:pPr>
      <w:r>
        <w:t xml:space="preserve"> switchport mode trunk</w:t>
      </w:r>
    </w:p>
    <w:p w:rsidR="00A01775" w:rsidRDefault="00A01775" w:rsidP="00140C16">
      <w:pPr>
        <w:spacing w:after="0" w:line="240" w:lineRule="auto"/>
      </w:pPr>
      <w:r>
        <w:t xml:space="preserve"> spanning-tree portfast edge trunk</w:t>
      </w:r>
    </w:p>
    <w:p w:rsidR="00A01775" w:rsidRDefault="00A01775" w:rsidP="00140C16">
      <w:pPr>
        <w:spacing w:after="0" w:line="240" w:lineRule="auto"/>
      </w:pPr>
      <w:r>
        <w:t xml:space="preserve"> channel-group 3 mode active</w:t>
      </w:r>
    </w:p>
    <w:p w:rsidR="00A01775" w:rsidRDefault="00A01775" w:rsidP="004A3C58">
      <w:pPr>
        <w:spacing w:after="0" w:line="240" w:lineRule="auto"/>
      </w:pPr>
      <w:r>
        <w:t>no shut</w:t>
      </w:r>
      <w:r>
        <w:tab/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>
        <w:t>!</w:t>
      </w:r>
    </w:p>
    <w:p w:rsidR="00A01775" w:rsidRDefault="00A01775" w:rsidP="00140C16">
      <w:pPr>
        <w:spacing w:after="0" w:line="240" w:lineRule="auto"/>
      </w:pPr>
      <w:r>
        <w:t>username cisco privilege 15 password 0 cisco123</w:t>
      </w:r>
    </w:p>
    <w:p w:rsidR="00A01775" w:rsidRDefault="00A01775" w:rsidP="00140C16">
      <w:pPr>
        <w:spacing w:after="0" w:line="240" w:lineRule="auto"/>
      </w:pPr>
      <w:r>
        <w:t>enable password cisco123</w:t>
      </w:r>
    </w:p>
    <w:p w:rsidR="00A01775" w:rsidRDefault="00A01775" w:rsidP="00140C16">
      <w:pPr>
        <w:spacing w:after="0" w:line="240" w:lineRule="auto"/>
      </w:pPr>
      <w:r>
        <w:t>line vty 0 4</w:t>
      </w:r>
    </w:p>
    <w:p w:rsidR="00A01775" w:rsidRDefault="00A01775" w:rsidP="00140C16">
      <w:pPr>
        <w:spacing w:after="0" w:line="240" w:lineRule="auto"/>
      </w:pPr>
      <w:r>
        <w:t xml:space="preserve"> password cisco123</w:t>
      </w:r>
    </w:p>
    <w:p w:rsidR="00A01775" w:rsidRDefault="00A01775" w:rsidP="00140C16">
      <w:pPr>
        <w:spacing w:after="0" w:line="240" w:lineRule="auto"/>
      </w:pPr>
      <w:r>
        <w:t xml:space="preserve"> transport input all</w:t>
      </w:r>
    </w:p>
    <w:p w:rsidR="00A01775" w:rsidRDefault="00A01775" w:rsidP="00140C16">
      <w:pPr>
        <w:spacing w:after="0" w:line="240" w:lineRule="auto"/>
      </w:pPr>
    </w:p>
    <w:p w:rsidR="00A01775" w:rsidRDefault="00A01775" w:rsidP="0058355F">
      <w:pPr>
        <w:spacing w:after="0" w:line="240" w:lineRule="auto"/>
      </w:pPr>
    </w:p>
    <w:p w:rsidR="00A01775" w:rsidRDefault="00A01775" w:rsidP="0058355F">
      <w:pPr>
        <w:spacing w:after="0" w:line="240" w:lineRule="auto"/>
      </w:pP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lastRenderedPageBreak/>
        <w:t>aaa new-model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aaa group server radius IPSS_RADIUS</w:t>
      </w:r>
    </w:p>
    <w:p w:rsidR="00A01775" w:rsidRDefault="00A01775" w:rsidP="0058355F">
      <w:pPr>
        <w:spacing w:after="0" w:line="240" w:lineRule="auto"/>
      </w:pPr>
      <w:r>
        <w:t xml:space="preserve"> server name IPSS_RADIUS1</w:t>
      </w:r>
    </w:p>
    <w:p w:rsidR="00A01775" w:rsidRDefault="00A01775" w:rsidP="0058355F">
      <w:pPr>
        <w:spacing w:after="0" w:line="240" w:lineRule="auto"/>
      </w:pPr>
      <w:r>
        <w:t xml:space="preserve"> server name IPSS_RADIUS2</w:t>
      </w:r>
    </w:p>
    <w:p w:rsidR="00A01775" w:rsidRDefault="00A01775" w:rsidP="0058355F">
      <w:pPr>
        <w:spacing w:after="0" w:line="240" w:lineRule="auto"/>
      </w:pPr>
      <w:r>
        <w:t xml:space="preserve"> deadtime 1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aaa authentication login default local group IPSS_RADIUS</w:t>
      </w:r>
    </w:p>
    <w:p w:rsidR="00A01775" w:rsidRDefault="00A01775" w:rsidP="0058355F">
      <w:pPr>
        <w:spacing w:after="0" w:line="240" w:lineRule="auto"/>
      </w:pPr>
      <w:r>
        <w:t>aaa authentication dot1x default group IPSS_RADIUS</w:t>
      </w:r>
    </w:p>
    <w:p w:rsidR="00A01775" w:rsidRDefault="00A01775" w:rsidP="0058355F">
      <w:pPr>
        <w:spacing w:after="0" w:line="240" w:lineRule="auto"/>
      </w:pPr>
      <w:r>
        <w:t xml:space="preserve">aaa authorization exec default local group radius </w:t>
      </w:r>
    </w:p>
    <w:p w:rsidR="00A01775" w:rsidRDefault="00A01775" w:rsidP="0058355F">
      <w:pPr>
        <w:spacing w:after="0" w:line="240" w:lineRule="auto"/>
      </w:pPr>
      <w:r>
        <w:t xml:space="preserve">aaa authorization network default group IPSS_RADIUS </w:t>
      </w:r>
    </w:p>
    <w:p w:rsidR="00A01775" w:rsidRDefault="00A01775" w:rsidP="0058355F">
      <w:pPr>
        <w:spacing w:after="0" w:line="240" w:lineRule="auto"/>
      </w:pPr>
      <w:r>
        <w:t>aaa accounting dot1x default start-stop group IPSS_RADIUS</w:t>
      </w:r>
    </w:p>
    <w:p w:rsidR="00A01775" w:rsidRDefault="00A01775" w:rsidP="0058355F">
      <w:pPr>
        <w:spacing w:after="0" w:line="240" w:lineRule="auto"/>
      </w:pPr>
      <w:r>
        <w:t>aaa accounting exec default start-stop group radius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ip domain name ipss.jorhat.net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errdisable flap-setting cause pagp-flap max-flaps 100 time 120</w:t>
      </w:r>
    </w:p>
    <w:p w:rsidR="00A01775" w:rsidRDefault="00A01775" w:rsidP="0058355F">
      <w:pPr>
        <w:spacing w:after="0" w:line="240" w:lineRule="auto"/>
      </w:pPr>
      <w:r>
        <w:t>errdisable flap-setting cause link-flap max-flaps 100 time 120</w:t>
      </w:r>
    </w:p>
    <w:p w:rsidR="00A01775" w:rsidRDefault="00A01775" w:rsidP="0058355F">
      <w:pPr>
        <w:spacing w:after="0" w:line="240" w:lineRule="auto"/>
      </w:pPr>
      <w:r>
        <w:t>errdisable recovery cause udld</w:t>
      </w:r>
    </w:p>
    <w:p w:rsidR="00A01775" w:rsidRDefault="00A01775" w:rsidP="0058355F">
      <w:pPr>
        <w:spacing w:after="0" w:line="240" w:lineRule="auto"/>
      </w:pPr>
      <w:r>
        <w:t>errdisable recovery cause bpduguard</w:t>
      </w:r>
    </w:p>
    <w:p w:rsidR="00A01775" w:rsidRDefault="00A01775" w:rsidP="0058355F">
      <w:pPr>
        <w:spacing w:after="0" w:line="240" w:lineRule="auto"/>
      </w:pPr>
      <w:r>
        <w:t>errdisable recovery cause security-violation</w:t>
      </w:r>
    </w:p>
    <w:p w:rsidR="00A01775" w:rsidRDefault="00A01775" w:rsidP="0058355F">
      <w:pPr>
        <w:spacing w:after="0" w:line="240" w:lineRule="auto"/>
      </w:pPr>
      <w:r>
        <w:t>errdisable recovery cause channel-misconfig</w:t>
      </w:r>
    </w:p>
    <w:p w:rsidR="00A01775" w:rsidRDefault="00A01775" w:rsidP="0058355F">
      <w:pPr>
        <w:spacing w:after="0" w:line="240" w:lineRule="auto"/>
      </w:pPr>
      <w:r>
        <w:t>errdisable recovery cause pagp-flap</w:t>
      </w:r>
    </w:p>
    <w:p w:rsidR="00A01775" w:rsidRDefault="00A01775" w:rsidP="0058355F">
      <w:pPr>
        <w:spacing w:after="0" w:line="240" w:lineRule="auto"/>
      </w:pPr>
      <w:r>
        <w:t>errdisable recovery cause dtp-flap</w:t>
      </w:r>
    </w:p>
    <w:p w:rsidR="00A01775" w:rsidRDefault="00A01775" w:rsidP="0058355F">
      <w:pPr>
        <w:spacing w:after="0" w:line="240" w:lineRule="auto"/>
      </w:pPr>
      <w:r>
        <w:t>errdisable recovery cause link-flap</w:t>
      </w:r>
    </w:p>
    <w:p w:rsidR="00A01775" w:rsidRDefault="00A01775" w:rsidP="0058355F">
      <w:pPr>
        <w:spacing w:after="0" w:line="240" w:lineRule="auto"/>
      </w:pPr>
      <w:r>
        <w:t>errdisable recovery cause sfp-config-mismatch</w:t>
      </w:r>
    </w:p>
    <w:p w:rsidR="00A01775" w:rsidRDefault="00A01775" w:rsidP="0058355F">
      <w:pPr>
        <w:spacing w:after="0" w:line="240" w:lineRule="auto"/>
      </w:pPr>
      <w:r>
        <w:t>errdisable recovery cause gbic-invalid</w:t>
      </w:r>
    </w:p>
    <w:p w:rsidR="00A01775" w:rsidRDefault="00A01775" w:rsidP="0058355F">
      <w:pPr>
        <w:spacing w:after="0" w:line="240" w:lineRule="auto"/>
      </w:pPr>
      <w:r>
        <w:t>errdisable recovery cause l2ptguard</w:t>
      </w:r>
    </w:p>
    <w:p w:rsidR="00A01775" w:rsidRDefault="00A01775" w:rsidP="0058355F">
      <w:pPr>
        <w:spacing w:after="0" w:line="240" w:lineRule="auto"/>
      </w:pPr>
      <w:r>
        <w:t>errdisable recovery cause psecure-violation</w:t>
      </w:r>
    </w:p>
    <w:p w:rsidR="00A01775" w:rsidRDefault="00A01775" w:rsidP="0058355F">
      <w:pPr>
        <w:spacing w:after="0" w:line="240" w:lineRule="auto"/>
      </w:pPr>
      <w:r>
        <w:t>errdisable recovery cause port-mode-failure</w:t>
      </w:r>
    </w:p>
    <w:p w:rsidR="00A01775" w:rsidRDefault="00A01775" w:rsidP="0058355F">
      <w:pPr>
        <w:spacing w:after="0" w:line="240" w:lineRule="auto"/>
      </w:pPr>
      <w:r>
        <w:t>errdisable recovery cause dhcp-rate-limit</w:t>
      </w:r>
    </w:p>
    <w:p w:rsidR="00A01775" w:rsidRDefault="00A01775" w:rsidP="0058355F">
      <w:pPr>
        <w:spacing w:after="0" w:line="240" w:lineRule="auto"/>
      </w:pPr>
      <w:r>
        <w:t>errdisable recovery cause pppoe-ia-rate-limit</w:t>
      </w:r>
    </w:p>
    <w:p w:rsidR="00A01775" w:rsidRDefault="00A01775" w:rsidP="0058355F">
      <w:pPr>
        <w:spacing w:after="0" w:line="240" w:lineRule="auto"/>
      </w:pPr>
      <w:r>
        <w:t>errdisable recovery cause mac-limit</w:t>
      </w:r>
    </w:p>
    <w:p w:rsidR="00A01775" w:rsidRDefault="00A01775" w:rsidP="0058355F">
      <w:pPr>
        <w:spacing w:after="0" w:line="240" w:lineRule="auto"/>
      </w:pPr>
      <w:r>
        <w:t>errdisable recovery cause storm-control</w:t>
      </w:r>
    </w:p>
    <w:p w:rsidR="00A01775" w:rsidRDefault="00A01775" w:rsidP="0058355F">
      <w:pPr>
        <w:spacing w:after="0" w:line="240" w:lineRule="auto"/>
      </w:pPr>
      <w:r>
        <w:t>errdisable recovery cause inline-power</w:t>
      </w:r>
    </w:p>
    <w:p w:rsidR="00A01775" w:rsidRDefault="00A01775" w:rsidP="0058355F">
      <w:pPr>
        <w:spacing w:after="0" w:line="240" w:lineRule="auto"/>
      </w:pPr>
      <w:r>
        <w:t>errdisable recovery cause arp-inspection</w:t>
      </w:r>
    </w:p>
    <w:p w:rsidR="00A01775" w:rsidRDefault="00A01775" w:rsidP="0058355F">
      <w:pPr>
        <w:spacing w:after="0" w:line="240" w:lineRule="auto"/>
      </w:pPr>
      <w:r>
        <w:t>errdisable recovery cause link-monitor-failure</w:t>
      </w:r>
    </w:p>
    <w:p w:rsidR="00A01775" w:rsidRDefault="00A01775" w:rsidP="0058355F">
      <w:pPr>
        <w:spacing w:after="0" w:line="240" w:lineRule="auto"/>
      </w:pPr>
      <w:r>
        <w:t>errdisable recovery cause oam-remote-failure</w:t>
      </w:r>
    </w:p>
    <w:p w:rsidR="00A01775" w:rsidRDefault="00A01775" w:rsidP="0058355F">
      <w:pPr>
        <w:spacing w:after="0" w:line="240" w:lineRule="auto"/>
      </w:pPr>
      <w:r>
        <w:t>errdisable recovery cause loopback</w:t>
      </w:r>
    </w:p>
    <w:p w:rsidR="00A01775" w:rsidRDefault="00A01775" w:rsidP="0058355F">
      <w:pPr>
        <w:spacing w:after="0" w:line="240" w:lineRule="auto"/>
      </w:pPr>
      <w:r>
        <w:t>errdisable recovery cause psp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snmp-server community NMS RW</w:t>
      </w:r>
    </w:p>
    <w:p w:rsidR="00A01775" w:rsidRDefault="00A01775" w:rsidP="0058355F">
      <w:pPr>
        <w:spacing w:after="0" w:line="240" w:lineRule="auto"/>
      </w:pPr>
      <w:r>
        <w:t>snmp-server trap link ietf</w:t>
      </w:r>
    </w:p>
    <w:p w:rsidR="00A01775" w:rsidRDefault="00A01775" w:rsidP="0058355F">
      <w:pPr>
        <w:spacing w:after="0" w:line="240" w:lineRule="auto"/>
      </w:pPr>
      <w:r>
        <w:t>snmp-server queue-length 11</w:t>
      </w:r>
    </w:p>
    <w:p w:rsidR="00A01775" w:rsidRDefault="00A01775" w:rsidP="0058355F">
      <w:pPr>
        <w:spacing w:after="0" w:line="240" w:lineRule="auto"/>
      </w:pPr>
      <w:r>
        <w:t>snmp-server enable traps snmp authentication linkdown linkup coldstart warmstart</w:t>
      </w:r>
    </w:p>
    <w:p w:rsidR="00A01775" w:rsidRDefault="00A01775" w:rsidP="0058355F">
      <w:pPr>
        <w:spacing w:after="0" w:line="240" w:lineRule="auto"/>
      </w:pPr>
      <w:r>
        <w:t>snmp-server enable traps call-home message-send-fail server-fail</w:t>
      </w:r>
    </w:p>
    <w:p w:rsidR="00A01775" w:rsidRDefault="00A01775" w:rsidP="0058355F">
      <w:pPr>
        <w:spacing w:after="0" w:line="240" w:lineRule="auto"/>
      </w:pPr>
      <w:r>
        <w:lastRenderedPageBreak/>
        <w:t>snmp-server enable traps tty</w:t>
      </w:r>
    </w:p>
    <w:p w:rsidR="00A01775" w:rsidRDefault="00A01775" w:rsidP="0058355F">
      <w:pPr>
        <w:spacing w:after="0" w:line="240" w:lineRule="auto"/>
      </w:pPr>
      <w:r>
        <w:t>snmp-server enable traps rep</w:t>
      </w:r>
    </w:p>
    <w:p w:rsidR="00A01775" w:rsidRDefault="00A01775" w:rsidP="0058355F">
      <w:pPr>
        <w:spacing w:after="0" w:line="240" w:lineRule="auto"/>
      </w:pPr>
      <w:r>
        <w:t>snmp-server enable traps vtp</w:t>
      </w:r>
    </w:p>
    <w:p w:rsidR="00A01775" w:rsidRDefault="00A01775" w:rsidP="0058355F">
      <w:pPr>
        <w:spacing w:after="0" w:line="240" w:lineRule="auto"/>
      </w:pPr>
      <w:r>
        <w:t>snmp-server enable traps vlancreate</w:t>
      </w:r>
    </w:p>
    <w:p w:rsidR="00A01775" w:rsidRDefault="00A01775" w:rsidP="0058355F">
      <w:pPr>
        <w:spacing w:after="0" w:line="240" w:lineRule="auto"/>
      </w:pPr>
      <w:r>
        <w:t>snmp-server enable traps vlandelete</w:t>
      </w:r>
    </w:p>
    <w:p w:rsidR="00A01775" w:rsidRDefault="00A01775" w:rsidP="0058355F">
      <w:pPr>
        <w:spacing w:after="0" w:line="240" w:lineRule="auto"/>
      </w:pPr>
      <w:r>
        <w:t>snmp-server enable traps port-security</w:t>
      </w:r>
    </w:p>
    <w:p w:rsidR="00A01775" w:rsidRDefault="00A01775" w:rsidP="0058355F">
      <w:pPr>
        <w:spacing w:after="0" w:line="240" w:lineRule="auto"/>
      </w:pPr>
      <w:r>
        <w:t>snmp-server enable traps license</w:t>
      </w:r>
    </w:p>
    <w:p w:rsidR="00A01775" w:rsidRDefault="00A01775" w:rsidP="0058355F">
      <w:pPr>
        <w:spacing w:after="0" w:line="240" w:lineRule="auto"/>
      </w:pPr>
      <w:r>
        <w:t>snmp-server enable traps cpu threshold</w:t>
      </w:r>
    </w:p>
    <w:p w:rsidR="00A01775" w:rsidRDefault="00A01775" w:rsidP="0058355F">
      <w:pPr>
        <w:spacing w:after="0" w:line="240" w:lineRule="auto"/>
      </w:pPr>
      <w:r>
        <w:t>snmp-server enable traps stackwise</w:t>
      </w:r>
    </w:p>
    <w:p w:rsidR="00A01775" w:rsidRDefault="00A01775" w:rsidP="0058355F">
      <w:pPr>
        <w:spacing w:after="0" w:line="240" w:lineRule="auto"/>
      </w:pPr>
      <w:r>
        <w:t>snmp-server enable traps fru-ctrl</w:t>
      </w:r>
    </w:p>
    <w:p w:rsidR="00A01775" w:rsidRDefault="00A01775" w:rsidP="0058355F">
      <w:pPr>
        <w:spacing w:after="0" w:line="240" w:lineRule="auto"/>
      </w:pPr>
      <w:r>
        <w:t>snmp-server enable traps flash insertion</w:t>
      </w:r>
    </w:p>
    <w:p w:rsidR="00A01775" w:rsidRDefault="00A01775" w:rsidP="0058355F">
      <w:pPr>
        <w:spacing w:after="0" w:line="240" w:lineRule="auto"/>
      </w:pPr>
      <w:r>
        <w:t>snmp-server enable traps flash removal</w:t>
      </w:r>
    </w:p>
    <w:p w:rsidR="00A01775" w:rsidRDefault="00A01775" w:rsidP="0058355F">
      <w:pPr>
        <w:spacing w:after="0" w:line="240" w:lineRule="auto"/>
      </w:pPr>
      <w:r>
        <w:t>snmp-server enable traps energywise</w:t>
      </w:r>
    </w:p>
    <w:p w:rsidR="00A01775" w:rsidRDefault="00A01775" w:rsidP="0058355F">
      <w:pPr>
        <w:spacing w:after="0" w:line="240" w:lineRule="auto"/>
      </w:pPr>
      <w:r>
        <w:t>snmp-server enable traps power-ethernet police</w:t>
      </w:r>
    </w:p>
    <w:p w:rsidR="00A01775" w:rsidRDefault="00A01775" w:rsidP="0058355F">
      <w:pPr>
        <w:spacing w:after="0" w:line="240" w:lineRule="auto"/>
      </w:pPr>
      <w:r>
        <w:t>snmp-server enable traps entity</w:t>
      </w:r>
    </w:p>
    <w:p w:rsidR="00A01775" w:rsidRDefault="00A01775" w:rsidP="0058355F">
      <w:pPr>
        <w:spacing w:after="0" w:line="240" w:lineRule="auto"/>
      </w:pPr>
      <w:r>
        <w:t>snmp-server enable traps envmon fan shutdown supply temperature status</w:t>
      </w:r>
    </w:p>
    <w:p w:rsidR="00A01775" w:rsidRDefault="00A01775" w:rsidP="0058355F">
      <w:pPr>
        <w:spacing w:after="0" w:line="240" w:lineRule="auto"/>
      </w:pPr>
      <w:r>
        <w:t>snmp-server enable traps bfd</w:t>
      </w:r>
    </w:p>
    <w:p w:rsidR="00A01775" w:rsidRDefault="00A01775" w:rsidP="0058355F">
      <w:pPr>
        <w:spacing w:after="0" w:line="240" w:lineRule="auto"/>
      </w:pPr>
      <w:r>
        <w:t>snmp-server enable traps config-copy</w:t>
      </w:r>
    </w:p>
    <w:p w:rsidR="00A01775" w:rsidRDefault="00A01775" w:rsidP="0058355F">
      <w:pPr>
        <w:spacing w:after="0" w:line="240" w:lineRule="auto"/>
      </w:pPr>
      <w:r>
        <w:t>snmp-server enable traps config</w:t>
      </w:r>
    </w:p>
    <w:p w:rsidR="00A01775" w:rsidRDefault="00A01775" w:rsidP="0058355F">
      <w:pPr>
        <w:spacing w:after="0" w:line="240" w:lineRule="auto"/>
      </w:pPr>
      <w:r>
        <w:t>snmp-server enable traps config-ctid</w:t>
      </w:r>
    </w:p>
    <w:p w:rsidR="00A01775" w:rsidRDefault="00A01775" w:rsidP="0058355F">
      <w:pPr>
        <w:spacing w:after="0" w:line="240" w:lineRule="auto"/>
      </w:pPr>
      <w:r>
        <w:t>snmp-server enable traps event-manager</w:t>
      </w:r>
    </w:p>
    <w:p w:rsidR="00A01775" w:rsidRDefault="00A01775" w:rsidP="0058355F">
      <w:pPr>
        <w:spacing w:after="0" w:line="240" w:lineRule="auto"/>
      </w:pPr>
      <w:r>
        <w:t>snmp-server enable traps bridge newroot topologychange</w:t>
      </w:r>
    </w:p>
    <w:p w:rsidR="00A01775" w:rsidRDefault="00A01775" w:rsidP="0058355F">
      <w:pPr>
        <w:spacing w:after="0" w:line="240" w:lineRule="auto"/>
      </w:pPr>
      <w:r>
        <w:t>snmp-server enable traps stpx inconsistency root-inconsistency loop-inconsistency</w:t>
      </w:r>
    </w:p>
    <w:p w:rsidR="00A01775" w:rsidRDefault="00A01775" w:rsidP="0058355F">
      <w:pPr>
        <w:spacing w:after="0" w:line="240" w:lineRule="auto"/>
      </w:pPr>
      <w:r>
        <w:t>snmp-server enable traps syslog</w:t>
      </w:r>
    </w:p>
    <w:p w:rsidR="00A01775" w:rsidRDefault="00A01775" w:rsidP="0058355F">
      <w:pPr>
        <w:spacing w:after="0" w:line="240" w:lineRule="auto"/>
      </w:pPr>
      <w:r>
        <w:t>snmp-server enable traps auth-framework sec-violation</w:t>
      </w:r>
    </w:p>
    <w:p w:rsidR="00A01775" w:rsidRDefault="00A01775" w:rsidP="0058355F">
      <w:pPr>
        <w:spacing w:after="0" w:line="240" w:lineRule="auto"/>
      </w:pPr>
      <w:r>
        <w:t>snmp-server enable traps vlan-membership</w:t>
      </w:r>
    </w:p>
    <w:p w:rsidR="00A01775" w:rsidRDefault="00A01775" w:rsidP="0058355F">
      <w:pPr>
        <w:spacing w:after="0" w:line="240" w:lineRule="auto"/>
      </w:pPr>
      <w:r>
        <w:t>snmp-server enable traps errdisable</w:t>
      </w:r>
    </w:p>
    <w:p w:rsidR="00A01775" w:rsidRDefault="00A01775" w:rsidP="0058355F">
      <w:pPr>
        <w:spacing w:after="0" w:line="240" w:lineRule="auto"/>
      </w:pPr>
      <w:r>
        <w:t>snmp-server enable traps transceiver all</w:t>
      </w:r>
    </w:p>
    <w:p w:rsidR="00A01775" w:rsidRDefault="00A01775" w:rsidP="0058355F">
      <w:pPr>
        <w:spacing w:after="0" w:line="240" w:lineRule="auto"/>
      </w:pPr>
      <w:r>
        <w:t>snmp-server enable traps bulkstat collection transfer</w:t>
      </w:r>
    </w:p>
    <w:p w:rsidR="00A01775" w:rsidRDefault="00A01775" w:rsidP="0058355F">
      <w:pPr>
        <w:spacing w:after="0" w:line="240" w:lineRule="auto"/>
      </w:pPr>
      <w:r>
        <w:t>snmp-server enable traps mac-notification change move threshold</w:t>
      </w:r>
    </w:p>
    <w:p w:rsidR="00A01775" w:rsidRDefault="00A01775" w:rsidP="0058355F">
      <w:pPr>
        <w:spacing w:after="0" w:line="240" w:lineRule="auto"/>
      </w:pPr>
      <w:r>
        <w:t xml:space="preserve">snmp-server host 150.81.85.245 version 2c NMS </w:t>
      </w:r>
    </w:p>
    <w:p w:rsidR="00A01775" w:rsidRDefault="00A01775" w:rsidP="0058355F">
      <w:pPr>
        <w:spacing w:after="0" w:line="240" w:lineRule="auto"/>
      </w:pPr>
      <w:r>
        <w:t xml:space="preserve">snmp-server host 150.81.85.246 version 2c NMS </w:t>
      </w:r>
    </w:p>
    <w:p w:rsidR="00A01775" w:rsidRDefault="00A01775" w:rsidP="0058355F">
      <w:pPr>
        <w:spacing w:after="0" w:line="240" w:lineRule="auto"/>
      </w:pPr>
      <w:r>
        <w:t>snmp mib flash cache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radius server IPSS_RADIUS1</w:t>
      </w:r>
    </w:p>
    <w:p w:rsidR="00A01775" w:rsidRDefault="00A01775" w:rsidP="0058355F">
      <w:pPr>
        <w:spacing w:after="0" w:line="240" w:lineRule="auto"/>
      </w:pPr>
      <w:r>
        <w:t xml:space="preserve"> address ipv4 150.81.85.245 auth-port 1645 acct-port 1646</w:t>
      </w:r>
    </w:p>
    <w:p w:rsidR="00A01775" w:rsidRDefault="00A01775" w:rsidP="0058355F">
      <w:pPr>
        <w:spacing w:after="0" w:line="240" w:lineRule="auto"/>
      </w:pPr>
      <w:r>
        <w:t xml:space="preserve"> key cisco123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radius server IPSS_RADIUS2</w:t>
      </w:r>
    </w:p>
    <w:p w:rsidR="00A01775" w:rsidRDefault="00A01775" w:rsidP="0058355F">
      <w:pPr>
        <w:spacing w:after="0" w:line="240" w:lineRule="auto"/>
      </w:pPr>
      <w:r>
        <w:t xml:space="preserve"> address ipv4 150.81.85.246 auth-port 1645 acct-port 1646</w:t>
      </w:r>
    </w:p>
    <w:p w:rsidR="00A01775" w:rsidRDefault="00A01775" w:rsidP="0058355F">
      <w:pPr>
        <w:spacing w:after="0" w:line="240" w:lineRule="auto"/>
      </w:pPr>
      <w:r>
        <w:t xml:space="preserve"> key cisco123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ntp server 150.81.85.201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140C16">
      <w:pPr>
        <w:spacing w:after="0" w:line="240" w:lineRule="auto"/>
      </w:pPr>
      <w:r>
        <w:t>do wr mem</w:t>
      </w:r>
    </w:p>
    <w:p w:rsidR="00A01775" w:rsidRDefault="00A01775" w:rsidP="00140C16">
      <w:pPr>
        <w:spacing w:after="0" w:line="240" w:lineRule="auto"/>
      </w:pPr>
    </w:p>
    <w:p w:rsidR="00295C8D" w:rsidRDefault="00295C8D" w:rsidP="00140C16">
      <w:pPr>
        <w:spacing w:after="0" w:line="240" w:lineRule="auto"/>
        <w:sectPr w:rsidR="00295C8D" w:rsidSect="00A01775">
          <w:pgSz w:w="11906" w:h="16838"/>
          <w:pgMar w:top="1134" w:right="1440" w:bottom="1440" w:left="1440" w:header="708" w:footer="708" w:gutter="0"/>
          <w:pgNumType w:start="1"/>
          <w:cols w:space="708"/>
          <w:docGrid w:linePitch="360"/>
        </w:sectPr>
      </w:pPr>
      <w:r w:rsidRPr="00295C8D">
        <w:t>FDO2522J66K</w:t>
      </w:r>
    </w:p>
    <w:p w:rsidR="00A01775" w:rsidRDefault="00A01775" w:rsidP="00140C16">
      <w:pPr>
        <w:spacing w:after="0" w:line="240" w:lineRule="auto"/>
      </w:pPr>
      <w:r>
        <w:lastRenderedPageBreak/>
        <w:t>Enable</w:t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 w:rsidRPr="004A3C58">
        <w:t>configure terminal</w:t>
      </w:r>
    </w:p>
    <w:p w:rsidR="00A01775" w:rsidRDefault="00A01775" w:rsidP="00140C16">
      <w:pPr>
        <w:spacing w:after="0" w:line="240" w:lineRule="auto"/>
      </w:pPr>
      <w:r>
        <w:br/>
        <w:t xml:space="preserve">hostname </w:t>
      </w:r>
      <w:r>
        <w:rPr>
          <w:noProof/>
        </w:rPr>
        <w:t>P24_JB8_CR7_S2</w:t>
      </w:r>
    </w:p>
    <w:p w:rsidR="00A01775" w:rsidRDefault="00A01775" w:rsidP="00140C16">
      <w:pPr>
        <w:spacing w:after="0" w:line="240" w:lineRule="auto"/>
      </w:pPr>
      <w:r>
        <w:t xml:space="preserve">Vlan 200  </w:t>
      </w:r>
    </w:p>
    <w:p w:rsidR="00A01775" w:rsidRDefault="00A01775" w:rsidP="00140C16">
      <w:pPr>
        <w:spacing w:after="0" w:line="240" w:lineRule="auto"/>
      </w:pPr>
      <w:r>
        <w:t xml:space="preserve">Name Mgmt </w:t>
      </w:r>
      <w:r>
        <w:br/>
        <w:t>Vlan 201</w:t>
      </w:r>
    </w:p>
    <w:p w:rsidR="00A01775" w:rsidRDefault="00A01775" w:rsidP="00140C16">
      <w:pPr>
        <w:spacing w:after="0" w:line="240" w:lineRule="auto"/>
      </w:pPr>
      <w:r>
        <w:t>Name Camera_Ring_01</w:t>
      </w:r>
    </w:p>
    <w:p w:rsidR="00A01775" w:rsidRDefault="00A01775" w:rsidP="00140C16">
      <w:pPr>
        <w:spacing w:after="0" w:line="240" w:lineRule="auto"/>
      </w:pPr>
      <w:r>
        <w:t xml:space="preserve">Vlan 202 </w:t>
      </w:r>
    </w:p>
    <w:p w:rsidR="00A01775" w:rsidRDefault="00A01775" w:rsidP="00140C16">
      <w:pPr>
        <w:spacing w:after="0" w:line="240" w:lineRule="auto"/>
      </w:pPr>
      <w:r>
        <w:t>Name Camera_Ring_02</w:t>
      </w:r>
    </w:p>
    <w:p w:rsidR="00A01775" w:rsidRDefault="00A01775" w:rsidP="00140C16">
      <w:pPr>
        <w:spacing w:after="0" w:line="240" w:lineRule="auto"/>
      </w:pPr>
      <w:r>
        <w:t>Vlan 203</w:t>
      </w:r>
    </w:p>
    <w:p w:rsidR="00A01775" w:rsidRDefault="00A01775" w:rsidP="00140C16">
      <w:pPr>
        <w:spacing w:after="0" w:line="240" w:lineRule="auto"/>
      </w:pPr>
      <w:r>
        <w:t>Name Camera_Ring_03</w:t>
      </w:r>
    </w:p>
    <w:p w:rsidR="00A01775" w:rsidRDefault="00A01775" w:rsidP="00140C16">
      <w:pPr>
        <w:spacing w:after="0" w:line="240" w:lineRule="auto"/>
      </w:pPr>
      <w:r>
        <w:t>Vlan 204</w:t>
      </w:r>
    </w:p>
    <w:p w:rsidR="00A01775" w:rsidRDefault="00A01775" w:rsidP="00140C16">
      <w:pPr>
        <w:spacing w:after="0" w:line="240" w:lineRule="auto"/>
      </w:pPr>
      <w:r>
        <w:t>Name Camera_Ring_04</w:t>
      </w:r>
    </w:p>
    <w:p w:rsidR="00A01775" w:rsidRDefault="00A01775" w:rsidP="00140C16">
      <w:pPr>
        <w:spacing w:after="0" w:line="240" w:lineRule="auto"/>
      </w:pPr>
      <w:r>
        <w:t>Vlan 205</w:t>
      </w:r>
    </w:p>
    <w:p w:rsidR="00A01775" w:rsidRDefault="00A01775" w:rsidP="00140C16">
      <w:pPr>
        <w:spacing w:after="0" w:line="240" w:lineRule="auto"/>
      </w:pPr>
      <w:r>
        <w:t>Name Camera_Ring_05</w:t>
      </w:r>
    </w:p>
    <w:p w:rsidR="00A01775" w:rsidRDefault="00A01775" w:rsidP="0030165B">
      <w:pPr>
        <w:spacing w:after="0" w:line="240" w:lineRule="auto"/>
      </w:pPr>
      <w:r>
        <w:t>Vlan 206</w:t>
      </w:r>
    </w:p>
    <w:p w:rsidR="00A01775" w:rsidRDefault="00A01775" w:rsidP="0030165B">
      <w:pPr>
        <w:spacing w:after="0" w:line="240" w:lineRule="auto"/>
      </w:pPr>
      <w:r>
        <w:t>Name Camera_Ring_06</w:t>
      </w:r>
    </w:p>
    <w:p w:rsidR="00A01775" w:rsidRDefault="00A01775" w:rsidP="00010EAE">
      <w:pPr>
        <w:spacing w:after="0" w:line="240" w:lineRule="auto"/>
      </w:pPr>
      <w:r>
        <w:t>Vlan 207</w:t>
      </w:r>
    </w:p>
    <w:p w:rsidR="00A01775" w:rsidRDefault="00A01775" w:rsidP="00010EAE">
      <w:pPr>
        <w:spacing w:after="0" w:line="240" w:lineRule="auto"/>
      </w:pPr>
      <w:r>
        <w:t>Name Camera_Ring_07</w:t>
      </w:r>
    </w:p>
    <w:p w:rsidR="00A01775" w:rsidRDefault="00A01775" w:rsidP="00140C16">
      <w:pPr>
        <w:spacing w:after="0" w:line="240" w:lineRule="auto"/>
      </w:pPr>
      <w:r>
        <w:br/>
      </w:r>
    </w:p>
    <w:p w:rsidR="00A01775" w:rsidRDefault="00A01775" w:rsidP="00140C16">
      <w:pPr>
        <w:spacing w:after="0" w:line="240" w:lineRule="auto"/>
      </w:pPr>
      <w:r>
        <w:t>Vlan 216</w:t>
      </w:r>
    </w:p>
    <w:p w:rsidR="00A01775" w:rsidRDefault="00A01775" w:rsidP="00140C16">
      <w:pPr>
        <w:spacing w:after="0" w:line="240" w:lineRule="auto"/>
      </w:pPr>
      <w:r>
        <w:t>Name Radar_Ring_16</w:t>
      </w:r>
    </w:p>
    <w:p w:rsidR="00A01775" w:rsidRDefault="00A01775" w:rsidP="00140C16">
      <w:pPr>
        <w:spacing w:after="0" w:line="240" w:lineRule="auto"/>
      </w:pPr>
      <w:r>
        <w:t>Vlan 217</w:t>
      </w:r>
    </w:p>
    <w:p w:rsidR="00A01775" w:rsidRDefault="00A01775" w:rsidP="00140C16">
      <w:pPr>
        <w:spacing w:after="0" w:line="240" w:lineRule="auto"/>
      </w:pPr>
      <w:r>
        <w:t>Name Radar_Ring_17</w:t>
      </w:r>
    </w:p>
    <w:p w:rsidR="00A01775" w:rsidRDefault="00A01775" w:rsidP="00140C16">
      <w:pPr>
        <w:spacing w:after="0" w:line="240" w:lineRule="auto"/>
      </w:pPr>
      <w:r>
        <w:t>Vlan 218</w:t>
      </w:r>
    </w:p>
    <w:p w:rsidR="00A01775" w:rsidRDefault="00A01775" w:rsidP="00140C16">
      <w:pPr>
        <w:spacing w:after="0" w:line="240" w:lineRule="auto"/>
      </w:pPr>
      <w:r>
        <w:t>Name Radar_Ring_18</w:t>
      </w:r>
    </w:p>
    <w:p w:rsidR="00A01775" w:rsidRDefault="00A01775" w:rsidP="00140C16">
      <w:pPr>
        <w:spacing w:after="0" w:line="240" w:lineRule="auto"/>
      </w:pPr>
      <w:r>
        <w:t>vlan 221</w:t>
      </w:r>
    </w:p>
    <w:p w:rsidR="00A01775" w:rsidRDefault="00A01775" w:rsidP="00140C16">
      <w:pPr>
        <w:spacing w:after="0" w:line="240" w:lineRule="auto"/>
      </w:pPr>
      <w:r>
        <w:t>Name Server_</w:t>
      </w:r>
      <w:r w:rsidRPr="00010EAE">
        <w:t>Farm</w:t>
      </w:r>
    </w:p>
    <w:p w:rsidR="00A01775" w:rsidRDefault="00A01775" w:rsidP="0030165B">
      <w:pPr>
        <w:spacing w:after="0" w:line="240" w:lineRule="auto"/>
      </w:pPr>
      <w:r>
        <w:t>vlan 222</w:t>
      </w:r>
    </w:p>
    <w:p w:rsidR="00A01775" w:rsidRDefault="00A01775" w:rsidP="0030165B">
      <w:pPr>
        <w:spacing w:after="0" w:line="240" w:lineRule="auto"/>
      </w:pPr>
      <w:r>
        <w:t>Name DC_Vlan</w:t>
      </w:r>
    </w:p>
    <w:p w:rsidR="00A01775" w:rsidRDefault="00A01775" w:rsidP="0030165B">
      <w:pPr>
        <w:spacing w:after="0" w:line="240" w:lineRule="auto"/>
      </w:pPr>
      <w:r>
        <w:t>vlan 223</w:t>
      </w:r>
    </w:p>
    <w:p w:rsidR="00A01775" w:rsidRDefault="00A01775" w:rsidP="0030165B">
      <w:pPr>
        <w:spacing w:after="0" w:line="240" w:lineRule="auto"/>
      </w:pPr>
      <w:r>
        <w:t>Name GDCC_Vlan</w:t>
      </w:r>
    </w:p>
    <w:p w:rsidR="00A01775" w:rsidRDefault="00A01775" w:rsidP="0030165B">
      <w:pPr>
        <w:spacing w:after="0" w:line="240" w:lineRule="auto"/>
      </w:pPr>
      <w:r>
        <w:t>vlan 224</w:t>
      </w:r>
    </w:p>
    <w:p w:rsidR="00A01775" w:rsidRDefault="00A01775" w:rsidP="0030165B">
      <w:pPr>
        <w:spacing w:after="0" w:line="240" w:lineRule="auto"/>
      </w:pPr>
      <w:r>
        <w:t>Name Stdby_GDCC_Vlan</w:t>
      </w:r>
    </w:p>
    <w:p w:rsidR="00A01775" w:rsidRDefault="00A01775" w:rsidP="00140C16">
      <w:pPr>
        <w:spacing w:after="0" w:line="240" w:lineRule="auto"/>
      </w:pPr>
      <w:r>
        <w:br/>
      </w:r>
      <w:r>
        <w:br/>
        <w:t>int range gig 1/1 - 10</w:t>
      </w:r>
    </w:p>
    <w:p w:rsidR="00A01775" w:rsidRDefault="00A01775" w:rsidP="00140C16">
      <w:pPr>
        <w:spacing w:after="0" w:line="240" w:lineRule="auto"/>
      </w:pPr>
      <w:r>
        <w:t xml:space="preserve">switchport access vlan </w:t>
      </w:r>
      <w:r>
        <w:rPr>
          <w:noProof/>
        </w:rPr>
        <w:t>207</w:t>
      </w:r>
      <w:r>
        <w:br/>
        <w:t xml:space="preserve"> switchport mode access</w:t>
      </w:r>
    </w:p>
    <w:p w:rsidR="00A01775" w:rsidRDefault="00A01775" w:rsidP="00140C16">
      <w:pPr>
        <w:spacing w:after="0" w:line="240" w:lineRule="auto"/>
      </w:pPr>
      <w:r>
        <w:t xml:space="preserve"> spanning-tree portfast edge</w:t>
      </w:r>
    </w:p>
    <w:p w:rsidR="00A01775" w:rsidRDefault="00A01775" w:rsidP="00140C16">
      <w:pPr>
        <w:spacing w:after="0" w:line="240" w:lineRule="auto"/>
      </w:pPr>
      <w:r>
        <w:t>no shut</w:t>
      </w:r>
      <w:r>
        <w:tab/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>
        <w:t>interface Vlan200</w:t>
      </w:r>
    </w:p>
    <w:p w:rsidR="00A01775" w:rsidRDefault="00A01775" w:rsidP="00140C16">
      <w:pPr>
        <w:spacing w:after="0" w:line="240" w:lineRule="auto"/>
      </w:pPr>
      <w:r>
        <w:t xml:space="preserve"> ip address </w:t>
      </w:r>
      <w:r>
        <w:rPr>
          <w:noProof/>
        </w:rPr>
        <w:t>150.81.64.78</w:t>
      </w:r>
      <w:r>
        <w:t xml:space="preserve"> 255.255.255.0</w:t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>
        <w:t>interface Vlan</w:t>
      </w:r>
      <w:r>
        <w:rPr>
          <w:noProof/>
        </w:rPr>
        <w:t>207</w:t>
      </w:r>
    </w:p>
    <w:p w:rsidR="00A01775" w:rsidRDefault="00A01775" w:rsidP="00140C16">
      <w:pPr>
        <w:spacing w:after="0" w:line="240" w:lineRule="auto"/>
      </w:pPr>
      <w:r>
        <w:t xml:space="preserve"> ip address </w:t>
      </w:r>
      <w:r>
        <w:rPr>
          <w:noProof/>
        </w:rPr>
        <w:t>150.81.71.12</w:t>
      </w:r>
      <w:r>
        <w:t xml:space="preserve"> 255.255.255.0</w:t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>
        <w:t>interface GigabitEthernet1/23</w:t>
      </w:r>
    </w:p>
    <w:p w:rsidR="00A01775" w:rsidRDefault="00A01775" w:rsidP="00140C16">
      <w:pPr>
        <w:spacing w:after="0" w:line="240" w:lineRule="auto"/>
      </w:pPr>
      <w:r>
        <w:t xml:space="preserve"> switchport mode trunk</w:t>
      </w:r>
    </w:p>
    <w:p w:rsidR="00A01775" w:rsidRDefault="00A01775" w:rsidP="00140C16">
      <w:pPr>
        <w:spacing w:after="0" w:line="240" w:lineRule="auto"/>
      </w:pPr>
      <w:r>
        <w:lastRenderedPageBreak/>
        <w:t xml:space="preserve"> spanning-tree portfast edge trunk</w:t>
      </w:r>
    </w:p>
    <w:p w:rsidR="00A01775" w:rsidRDefault="00A01775" w:rsidP="004A3C58">
      <w:pPr>
        <w:spacing w:after="0" w:line="240" w:lineRule="auto"/>
      </w:pPr>
      <w:r>
        <w:t>no shut</w:t>
      </w:r>
      <w:r>
        <w:tab/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>
        <w:t>interface GigabitEthernet1/24</w:t>
      </w:r>
    </w:p>
    <w:p w:rsidR="00A01775" w:rsidRDefault="00A01775" w:rsidP="00140C16">
      <w:pPr>
        <w:spacing w:after="0" w:line="240" w:lineRule="auto"/>
      </w:pPr>
      <w:r>
        <w:t xml:space="preserve"> switchport mode trunk</w:t>
      </w:r>
    </w:p>
    <w:p w:rsidR="00A01775" w:rsidRDefault="00A01775" w:rsidP="00140C16">
      <w:pPr>
        <w:spacing w:after="0" w:line="240" w:lineRule="auto"/>
      </w:pPr>
      <w:r>
        <w:t xml:space="preserve"> spanning-tree portfast edge trunk</w:t>
      </w:r>
    </w:p>
    <w:p w:rsidR="00A01775" w:rsidRDefault="00A01775" w:rsidP="004A3C58">
      <w:pPr>
        <w:spacing w:after="0" w:line="240" w:lineRule="auto"/>
      </w:pPr>
      <w:r>
        <w:t>no shut</w:t>
      </w:r>
      <w:r>
        <w:tab/>
      </w:r>
    </w:p>
    <w:p w:rsidR="00A01775" w:rsidRDefault="00A01775" w:rsidP="00140C16">
      <w:pPr>
        <w:spacing w:after="0" w:line="240" w:lineRule="auto"/>
      </w:pPr>
    </w:p>
    <w:p w:rsidR="00A01775" w:rsidRDefault="00A01775" w:rsidP="0058355F">
      <w:pPr>
        <w:spacing w:after="0" w:line="240" w:lineRule="auto"/>
      </w:pPr>
    </w:p>
    <w:p w:rsidR="00A01775" w:rsidRDefault="00A01775" w:rsidP="0058355F">
      <w:pPr>
        <w:spacing w:after="0" w:line="240" w:lineRule="auto"/>
      </w:pPr>
      <w:r>
        <w:t>interface Port-channel2</w:t>
      </w:r>
    </w:p>
    <w:p w:rsidR="00A01775" w:rsidRDefault="00A01775" w:rsidP="0058355F">
      <w:pPr>
        <w:spacing w:after="0" w:line="240" w:lineRule="auto"/>
      </w:pPr>
      <w:r>
        <w:t xml:space="preserve"> switchport mode trunk</w:t>
      </w:r>
    </w:p>
    <w:p w:rsidR="00A01775" w:rsidRDefault="00A01775" w:rsidP="0058355F">
      <w:pPr>
        <w:spacing w:after="0" w:line="240" w:lineRule="auto"/>
      </w:pPr>
      <w:r>
        <w:t xml:space="preserve"> spanning-tree portfast edge trunk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interface Port-channel3</w:t>
      </w:r>
    </w:p>
    <w:p w:rsidR="00A01775" w:rsidRDefault="00A01775" w:rsidP="0058355F">
      <w:pPr>
        <w:spacing w:after="0" w:line="240" w:lineRule="auto"/>
      </w:pPr>
      <w:r>
        <w:t xml:space="preserve"> switchport mode trunk</w:t>
      </w:r>
    </w:p>
    <w:p w:rsidR="00A01775" w:rsidRDefault="00A01775" w:rsidP="0058355F">
      <w:pPr>
        <w:spacing w:after="0" w:line="240" w:lineRule="auto"/>
      </w:pPr>
      <w:r>
        <w:t xml:space="preserve"> spanning-tree portfast edge trunk</w:t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>
        <w:t>interface GigabitEthernet1/25</w:t>
      </w:r>
    </w:p>
    <w:p w:rsidR="00A01775" w:rsidRDefault="00A01775" w:rsidP="00140C16">
      <w:pPr>
        <w:spacing w:after="0" w:line="240" w:lineRule="auto"/>
      </w:pPr>
      <w:r>
        <w:t xml:space="preserve"> switchport mode trunk</w:t>
      </w:r>
    </w:p>
    <w:p w:rsidR="00A01775" w:rsidRDefault="00A01775" w:rsidP="00140C16">
      <w:pPr>
        <w:spacing w:after="0" w:line="240" w:lineRule="auto"/>
      </w:pPr>
      <w:r>
        <w:t xml:space="preserve"> spanning-tree portfast edge trunk</w:t>
      </w:r>
    </w:p>
    <w:p w:rsidR="00A01775" w:rsidRDefault="00A01775" w:rsidP="00140C16">
      <w:pPr>
        <w:spacing w:after="0" w:line="240" w:lineRule="auto"/>
      </w:pPr>
      <w:r>
        <w:t xml:space="preserve"> channel-group 2 mode active</w:t>
      </w:r>
    </w:p>
    <w:p w:rsidR="00A01775" w:rsidRDefault="00A01775" w:rsidP="00140C16">
      <w:pPr>
        <w:spacing w:after="0" w:line="240" w:lineRule="auto"/>
      </w:pPr>
      <w:r>
        <w:t>no shut</w:t>
      </w:r>
      <w:r>
        <w:tab/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>
        <w:t>interface GigabitEthernet1/26</w:t>
      </w:r>
    </w:p>
    <w:p w:rsidR="00A01775" w:rsidRDefault="00A01775" w:rsidP="00140C16">
      <w:pPr>
        <w:spacing w:after="0" w:line="240" w:lineRule="auto"/>
      </w:pPr>
      <w:r>
        <w:t xml:space="preserve"> switchport mode trunk</w:t>
      </w:r>
    </w:p>
    <w:p w:rsidR="00A01775" w:rsidRDefault="00A01775" w:rsidP="00140C16">
      <w:pPr>
        <w:spacing w:after="0" w:line="240" w:lineRule="auto"/>
      </w:pPr>
      <w:r>
        <w:t xml:space="preserve"> spanning-tree portfast edge trunk</w:t>
      </w:r>
    </w:p>
    <w:p w:rsidR="00A01775" w:rsidRDefault="00A01775" w:rsidP="00140C16">
      <w:pPr>
        <w:spacing w:after="0" w:line="240" w:lineRule="auto"/>
      </w:pPr>
      <w:r>
        <w:t xml:space="preserve"> channel-group 2 mode active</w:t>
      </w:r>
    </w:p>
    <w:p w:rsidR="00A01775" w:rsidRDefault="00A01775" w:rsidP="00140C16">
      <w:pPr>
        <w:spacing w:after="0" w:line="240" w:lineRule="auto"/>
      </w:pPr>
      <w:r>
        <w:t>no shut</w:t>
      </w:r>
      <w:r>
        <w:tab/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>
        <w:t>interface GigabitEthernet1/27</w:t>
      </w:r>
    </w:p>
    <w:p w:rsidR="00A01775" w:rsidRDefault="00A01775" w:rsidP="00140C16">
      <w:pPr>
        <w:spacing w:after="0" w:line="240" w:lineRule="auto"/>
      </w:pPr>
      <w:r>
        <w:t xml:space="preserve"> switchport mode trunk</w:t>
      </w:r>
    </w:p>
    <w:p w:rsidR="00A01775" w:rsidRDefault="00A01775" w:rsidP="00140C16">
      <w:pPr>
        <w:spacing w:after="0" w:line="240" w:lineRule="auto"/>
      </w:pPr>
      <w:r>
        <w:t xml:space="preserve"> spanning-tree portfast edge trunk</w:t>
      </w:r>
    </w:p>
    <w:p w:rsidR="00A01775" w:rsidRDefault="00A01775" w:rsidP="00140C16">
      <w:pPr>
        <w:spacing w:after="0" w:line="240" w:lineRule="auto"/>
      </w:pPr>
      <w:r>
        <w:t xml:space="preserve"> channel-group 3 mode active</w:t>
      </w:r>
    </w:p>
    <w:p w:rsidR="00A01775" w:rsidRDefault="00A01775" w:rsidP="004A3C58">
      <w:pPr>
        <w:spacing w:after="0" w:line="240" w:lineRule="auto"/>
      </w:pPr>
      <w:r>
        <w:t>no shut</w:t>
      </w:r>
      <w:r>
        <w:tab/>
      </w:r>
    </w:p>
    <w:p w:rsidR="00A01775" w:rsidRDefault="00A01775" w:rsidP="00140C16">
      <w:pPr>
        <w:spacing w:after="0" w:line="240" w:lineRule="auto"/>
      </w:pPr>
      <w:r>
        <w:t>!</w:t>
      </w:r>
    </w:p>
    <w:p w:rsidR="00A01775" w:rsidRDefault="00A01775" w:rsidP="00140C16">
      <w:pPr>
        <w:spacing w:after="0" w:line="240" w:lineRule="auto"/>
      </w:pPr>
      <w:r>
        <w:t>interface GigabitEthernet1/28</w:t>
      </w:r>
    </w:p>
    <w:p w:rsidR="00A01775" w:rsidRDefault="00A01775" w:rsidP="00140C16">
      <w:pPr>
        <w:spacing w:after="0" w:line="240" w:lineRule="auto"/>
      </w:pPr>
      <w:r>
        <w:t xml:space="preserve"> switchport mode trunk</w:t>
      </w:r>
    </w:p>
    <w:p w:rsidR="00A01775" w:rsidRDefault="00A01775" w:rsidP="00140C16">
      <w:pPr>
        <w:spacing w:after="0" w:line="240" w:lineRule="auto"/>
      </w:pPr>
      <w:r>
        <w:t xml:space="preserve"> spanning-tree portfast edge trunk</w:t>
      </w:r>
    </w:p>
    <w:p w:rsidR="00A01775" w:rsidRDefault="00A01775" w:rsidP="00140C16">
      <w:pPr>
        <w:spacing w:after="0" w:line="240" w:lineRule="auto"/>
      </w:pPr>
      <w:r>
        <w:t xml:space="preserve"> channel-group 3 mode active</w:t>
      </w:r>
    </w:p>
    <w:p w:rsidR="00A01775" w:rsidRDefault="00A01775" w:rsidP="004A3C58">
      <w:pPr>
        <w:spacing w:after="0" w:line="240" w:lineRule="auto"/>
      </w:pPr>
      <w:r>
        <w:t>no shut</w:t>
      </w:r>
      <w:r>
        <w:tab/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>
        <w:t>!</w:t>
      </w:r>
    </w:p>
    <w:p w:rsidR="00A01775" w:rsidRDefault="00A01775" w:rsidP="00140C16">
      <w:pPr>
        <w:spacing w:after="0" w:line="240" w:lineRule="auto"/>
      </w:pPr>
      <w:r>
        <w:t>username cisco privilege 15 password 0 cisco123</w:t>
      </w:r>
    </w:p>
    <w:p w:rsidR="00A01775" w:rsidRDefault="00A01775" w:rsidP="00140C16">
      <w:pPr>
        <w:spacing w:after="0" w:line="240" w:lineRule="auto"/>
      </w:pPr>
      <w:r>
        <w:t>enable password cisco123</w:t>
      </w:r>
    </w:p>
    <w:p w:rsidR="00A01775" w:rsidRDefault="00A01775" w:rsidP="00140C16">
      <w:pPr>
        <w:spacing w:after="0" w:line="240" w:lineRule="auto"/>
      </w:pPr>
      <w:r>
        <w:t>line vty 0 4</w:t>
      </w:r>
    </w:p>
    <w:p w:rsidR="00A01775" w:rsidRDefault="00A01775" w:rsidP="00140C16">
      <w:pPr>
        <w:spacing w:after="0" w:line="240" w:lineRule="auto"/>
      </w:pPr>
      <w:r>
        <w:t xml:space="preserve"> password cisco123</w:t>
      </w:r>
    </w:p>
    <w:p w:rsidR="00A01775" w:rsidRDefault="00A01775" w:rsidP="00140C16">
      <w:pPr>
        <w:spacing w:after="0" w:line="240" w:lineRule="auto"/>
      </w:pPr>
      <w:r>
        <w:t xml:space="preserve"> transport input all</w:t>
      </w:r>
    </w:p>
    <w:p w:rsidR="00A01775" w:rsidRDefault="00A01775" w:rsidP="00140C16">
      <w:pPr>
        <w:spacing w:after="0" w:line="240" w:lineRule="auto"/>
      </w:pPr>
    </w:p>
    <w:p w:rsidR="00A01775" w:rsidRDefault="00A01775" w:rsidP="0058355F">
      <w:pPr>
        <w:spacing w:after="0" w:line="240" w:lineRule="auto"/>
      </w:pPr>
    </w:p>
    <w:p w:rsidR="00A01775" w:rsidRDefault="00A01775" w:rsidP="0058355F">
      <w:pPr>
        <w:spacing w:after="0" w:line="240" w:lineRule="auto"/>
      </w:pP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lastRenderedPageBreak/>
        <w:t>aaa new-model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aaa group server radius IPSS_RADIUS</w:t>
      </w:r>
    </w:p>
    <w:p w:rsidR="00A01775" w:rsidRDefault="00A01775" w:rsidP="0058355F">
      <w:pPr>
        <w:spacing w:after="0" w:line="240" w:lineRule="auto"/>
      </w:pPr>
      <w:r>
        <w:t xml:space="preserve"> server name IPSS_RADIUS1</w:t>
      </w:r>
    </w:p>
    <w:p w:rsidR="00A01775" w:rsidRDefault="00A01775" w:rsidP="0058355F">
      <w:pPr>
        <w:spacing w:after="0" w:line="240" w:lineRule="auto"/>
      </w:pPr>
      <w:r>
        <w:t xml:space="preserve"> server name IPSS_RADIUS2</w:t>
      </w:r>
    </w:p>
    <w:p w:rsidR="00A01775" w:rsidRDefault="00A01775" w:rsidP="0058355F">
      <w:pPr>
        <w:spacing w:after="0" w:line="240" w:lineRule="auto"/>
      </w:pPr>
      <w:r>
        <w:t xml:space="preserve"> deadtime 1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aaa authentication login default local group IPSS_RADIUS</w:t>
      </w:r>
    </w:p>
    <w:p w:rsidR="00A01775" w:rsidRDefault="00A01775" w:rsidP="0058355F">
      <w:pPr>
        <w:spacing w:after="0" w:line="240" w:lineRule="auto"/>
      </w:pPr>
      <w:r>
        <w:t>aaa authentication dot1x default group IPSS_RADIUS</w:t>
      </w:r>
    </w:p>
    <w:p w:rsidR="00A01775" w:rsidRDefault="00A01775" w:rsidP="0058355F">
      <w:pPr>
        <w:spacing w:after="0" w:line="240" w:lineRule="auto"/>
      </w:pPr>
      <w:r>
        <w:t xml:space="preserve">aaa authorization exec default local group radius </w:t>
      </w:r>
    </w:p>
    <w:p w:rsidR="00A01775" w:rsidRDefault="00A01775" w:rsidP="0058355F">
      <w:pPr>
        <w:spacing w:after="0" w:line="240" w:lineRule="auto"/>
      </w:pPr>
      <w:r>
        <w:t xml:space="preserve">aaa authorization network default group IPSS_RADIUS </w:t>
      </w:r>
    </w:p>
    <w:p w:rsidR="00A01775" w:rsidRDefault="00A01775" w:rsidP="0058355F">
      <w:pPr>
        <w:spacing w:after="0" w:line="240" w:lineRule="auto"/>
      </w:pPr>
      <w:r>
        <w:t>aaa accounting dot1x default start-stop group IPSS_RADIUS</w:t>
      </w:r>
    </w:p>
    <w:p w:rsidR="00A01775" w:rsidRDefault="00A01775" w:rsidP="0058355F">
      <w:pPr>
        <w:spacing w:after="0" w:line="240" w:lineRule="auto"/>
      </w:pPr>
      <w:r>
        <w:t>aaa accounting exec default start-stop group radius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ip domain name ipss.jorhat.net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errdisable flap-setting cause pagp-flap max-flaps 100 time 120</w:t>
      </w:r>
    </w:p>
    <w:p w:rsidR="00A01775" w:rsidRDefault="00A01775" w:rsidP="0058355F">
      <w:pPr>
        <w:spacing w:after="0" w:line="240" w:lineRule="auto"/>
      </w:pPr>
      <w:r>
        <w:t>errdisable flap-setting cause link-flap max-flaps 100 time 120</w:t>
      </w:r>
    </w:p>
    <w:p w:rsidR="00A01775" w:rsidRDefault="00A01775" w:rsidP="0058355F">
      <w:pPr>
        <w:spacing w:after="0" w:line="240" w:lineRule="auto"/>
      </w:pPr>
      <w:r>
        <w:t>errdisable recovery cause udld</w:t>
      </w:r>
    </w:p>
    <w:p w:rsidR="00A01775" w:rsidRDefault="00A01775" w:rsidP="0058355F">
      <w:pPr>
        <w:spacing w:after="0" w:line="240" w:lineRule="auto"/>
      </w:pPr>
      <w:r>
        <w:t>errdisable recovery cause bpduguard</w:t>
      </w:r>
    </w:p>
    <w:p w:rsidR="00A01775" w:rsidRDefault="00A01775" w:rsidP="0058355F">
      <w:pPr>
        <w:spacing w:after="0" w:line="240" w:lineRule="auto"/>
      </w:pPr>
      <w:r>
        <w:t>errdisable recovery cause security-violation</w:t>
      </w:r>
    </w:p>
    <w:p w:rsidR="00A01775" w:rsidRDefault="00A01775" w:rsidP="0058355F">
      <w:pPr>
        <w:spacing w:after="0" w:line="240" w:lineRule="auto"/>
      </w:pPr>
      <w:r>
        <w:t>errdisable recovery cause channel-misconfig</w:t>
      </w:r>
    </w:p>
    <w:p w:rsidR="00A01775" w:rsidRDefault="00A01775" w:rsidP="0058355F">
      <w:pPr>
        <w:spacing w:after="0" w:line="240" w:lineRule="auto"/>
      </w:pPr>
      <w:r>
        <w:t>errdisable recovery cause pagp-flap</w:t>
      </w:r>
    </w:p>
    <w:p w:rsidR="00A01775" w:rsidRDefault="00A01775" w:rsidP="0058355F">
      <w:pPr>
        <w:spacing w:after="0" w:line="240" w:lineRule="auto"/>
      </w:pPr>
      <w:r>
        <w:t>errdisable recovery cause dtp-flap</w:t>
      </w:r>
    </w:p>
    <w:p w:rsidR="00A01775" w:rsidRDefault="00A01775" w:rsidP="0058355F">
      <w:pPr>
        <w:spacing w:after="0" w:line="240" w:lineRule="auto"/>
      </w:pPr>
      <w:r>
        <w:t>errdisable recovery cause link-flap</w:t>
      </w:r>
    </w:p>
    <w:p w:rsidR="00A01775" w:rsidRDefault="00A01775" w:rsidP="0058355F">
      <w:pPr>
        <w:spacing w:after="0" w:line="240" w:lineRule="auto"/>
      </w:pPr>
      <w:r>
        <w:t>errdisable recovery cause sfp-config-mismatch</w:t>
      </w:r>
    </w:p>
    <w:p w:rsidR="00A01775" w:rsidRDefault="00A01775" w:rsidP="0058355F">
      <w:pPr>
        <w:spacing w:after="0" w:line="240" w:lineRule="auto"/>
      </w:pPr>
      <w:r>
        <w:t>errdisable recovery cause gbic-invalid</w:t>
      </w:r>
    </w:p>
    <w:p w:rsidR="00A01775" w:rsidRDefault="00A01775" w:rsidP="0058355F">
      <w:pPr>
        <w:spacing w:after="0" w:line="240" w:lineRule="auto"/>
      </w:pPr>
      <w:r>
        <w:t>errdisable recovery cause l2ptguard</w:t>
      </w:r>
    </w:p>
    <w:p w:rsidR="00A01775" w:rsidRDefault="00A01775" w:rsidP="0058355F">
      <w:pPr>
        <w:spacing w:after="0" w:line="240" w:lineRule="auto"/>
      </w:pPr>
      <w:r>
        <w:t>errdisable recovery cause psecure-violation</w:t>
      </w:r>
    </w:p>
    <w:p w:rsidR="00A01775" w:rsidRDefault="00A01775" w:rsidP="0058355F">
      <w:pPr>
        <w:spacing w:after="0" w:line="240" w:lineRule="auto"/>
      </w:pPr>
      <w:r>
        <w:t>errdisable recovery cause port-mode-failure</w:t>
      </w:r>
    </w:p>
    <w:p w:rsidR="00A01775" w:rsidRDefault="00A01775" w:rsidP="0058355F">
      <w:pPr>
        <w:spacing w:after="0" w:line="240" w:lineRule="auto"/>
      </w:pPr>
      <w:r>
        <w:t>errdisable recovery cause dhcp-rate-limit</w:t>
      </w:r>
    </w:p>
    <w:p w:rsidR="00A01775" w:rsidRDefault="00A01775" w:rsidP="0058355F">
      <w:pPr>
        <w:spacing w:after="0" w:line="240" w:lineRule="auto"/>
      </w:pPr>
      <w:r>
        <w:t>errdisable recovery cause pppoe-ia-rate-limit</w:t>
      </w:r>
    </w:p>
    <w:p w:rsidR="00A01775" w:rsidRDefault="00A01775" w:rsidP="0058355F">
      <w:pPr>
        <w:spacing w:after="0" w:line="240" w:lineRule="auto"/>
      </w:pPr>
      <w:r>
        <w:t>errdisable recovery cause mac-limit</w:t>
      </w:r>
    </w:p>
    <w:p w:rsidR="00A01775" w:rsidRDefault="00A01775" w:rsidP="0058355F">
      <w:pPr>
        <w:spacing w:after="0" w:line="240" w:lineRule="auto"/>
      </w:pPr>
      <w:r>
        <w:t>errdisable recovery cause storm-control</w:t>
      </w:r>
    </w:p>
    <w:p w:rsidR="00A01775" w:rsidRDefault="00A01775" w:rsidP="0058355F">
      <w:pPr>
        <w:spacing w:after="0" w:line="240" w:lineRule="auto"/>
      </w:pPr>
      <w:r>
        <w:t>errdisable recovery cause inline-power</w:t>
      </w:r>
    </w:p>
    <w:p w:rsidR="00A01775" w:rsidRDefault="00A01775" w:rsidP="0058355F">
      <w:pPr>
        <w:spacing w:after="0" w:line="240" w:lineRule="auto"/>
      </w:pPr>
      <w:r>
        <w:t>errdisable recovery cause arp-inspection</w:t>
      </w:r>
    </w:p>
    <w:p w:rsidR="00A01775" w:rsidRDefault="00A01775" w:rsidP="0058355F">
      <w:pPr>
        <w:spacing w:after="0" w:line="240" w:lineRule="auto"/>
      </w:pPr>
      <w:r>
        <w:t>errdisable recovery cause link-monitor-failure</w:t>
      </w:r>
    </w:p>
    <w:p w:rsidR="00A01775" w:rsidRDefault="00A01775" w:rsidP="0058355F">
      <w:pPr>
        <w:spacing w:after="0" w:line="240" w:lineRule="auto"/>
      </w:pPr>
      <w:r>
        <w:t>errdisable recovery cause oam-remote-failure</w:t>
      </w:r>
    </w:p>
    <w:p w:rsidR="00A01775" w:rsidRDefault="00A01775" w:rsidP="0058355F">
      <w:pPr>
        <w:spacing w:after="0" w:line="240" w:lineRule="auto"/>
      </w:pPr>
      <w:r>
        <w:t>errdisable recovery cause loopback</w:t>
      </w:r>
    </w:p>
    <w:p w:rsidR="00A01775" w:rsidRDefault="00A01775" w:rsidP="0058355F">
      <w:pPr>
        <w:spacing w:after="0" w:line="240" w:lineRule="auto"/>
      </w:pPr>
      <w:r>
        <w:t>errdisable recovery cause psp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snmp-server community NMS RW</w:t>
      </w:r>
    </w:p>
    <w:p w:rsidR="00A01775" w:rsidRDefault="00A01775" w:rsidP="0058355F">
      <w:pPr>
        <w:spacing w:after="0" w:line="240" w:lineRule="auto"/>
      </w:pPr>
      <w:r>
        <w:t>snmp-server trap link ietf</w:t>
      </w:r>
    </w:p>
    <w:p w:rsidR="00A01775" w:rsidRDefault="00A01775" w:rsidP="0058355F">
      <w:pPr>
        <w:spacing w:after="0" w:line="240" w:lineRule="auto"/>
      </w:pPr>
      <w:r>
        <w:t>snmp-server queue-length 11</w:t>
      </w:r>
    </w:p>
    <w:p w:rsidR="00A01775" w:rsidRDefault="00A01775" w:rsidP="0058355F">
      <w:pPr>
        <w:spacing w:after="0" w:line="240" w:lineRule="auto"/>
      </w:pPr>
      <w:r>
        <w:t>snmp-server enable traps snmp authentication linkdown linkup coldstart warmstart</w:t>
      </w:r>
    </w:p>
    <w:p w:rsidR="00A01775" w:rsidRDefault="00A01775" w:rsidP="0058355F">
      <w:pPr>
        <w:spacing w:after="0" w:line="240" w:lineRule="auto"/>
      </w:pPr>
      <w:r>
        <w:t>snmp-server enable traps call-home message-send-fail server-fail</w:t>
      </w:r>
    </w:p>
    <w:p w:rsidR="00A01775" w:rsidRDefault="00A01775" w:rsidP="0058355F">
      <w:pPr>
        <w:spacing w:after="0" w:line="240" w:lineRule="auto"/>
      </w:pPr>
      <w:r>
        <w:lastRenderedPageBreak/>
        <w:t>snmp-server enable traps tty</w:t>
      </w:r>
    </w:p>
    <w:p w:rsidR="00A01775" w:rsidRDefault="00A01775" w:rsidP="0058355F">
      <w:pPr>
        <w:spacing w:after="0" w:line="240" w:lineRule="auto"/>
      </w:pPr>
      <w:r>
        <w:t>snmp-server enable traps rep</w:t>
      </w:r>
    </w:p>
    <w:p w:rsidR="00A01775" w:rsidRDefault="00A01775" w:rsidP="0058355F">
      <w:pPr>
        <w:spacing w:after="0" w:line="240" w:lineRule="auto"/>
      </w:pPr>
      <w:r>
        <w:t>snmp-server enable traps vtp</w:t>
      </w:r>
    </w:p>
    <w:p w:rsidR="00A01775" w:rsidRDefault="00A01775" w:rsidP="0058355F">
      <w:pPr>
        <w:spacing w:after="0" w:line="240" w:lineRule="auto"/>
      </w:pPr>
      <w:r>
        <w:t>snmp-server enable traps vlancreate</w:t>
      </w:r>
    </w:p>
    <w:p w:rsidR="00A01775" w:rsidRDefault="00A01775" w:rsidP="0058355F">
      <w:pPr>
        <w:spacing w:after="0" w:line="240" w:lineRule="auto"/>
      </w:pPr>
      <w:r>
        <w:t>snmp-server enable traps vlandelete</w:t>
      </w:r>
    </w:p>
    <w:p w:rsidR="00A01775" w:rsidRDefault="00A01775" w:rsidP="0058355F">
      <w:pPr>
        <w:spacing w:after="0" w:line="240" w:lineRule="auto"/>
      </w:pPr>
      <w:r>
        <w:t>snmp-server enable traps port-security</w:t>
      </w:r>
    </w:p>
    <w:p w:rsidR="00A01775" w:rsidRDefault="00A01775" w:rsidP="0058355F">
      <w:pPr>
        <w:spacing w:after="0" w:line="240" w:lineRule="auto"/>
      </w:pPr>
      <w:r>
        <w:t>snmp-server enable traps license</w:t>
      </w:r>
    </w:p>
    <w:p w:rsidR="00A01775" w:rsidRDefault="00A01775" w:rsidP="0058355F">
      <w:pPr>
        <w:spacing w:after="0" w:line="240" w:lineRule="auto"/>
      </w:pPr>
      <w:r>
        <w:t>snmp-server enable traps cpu threshold</w:t>
      </w:r>
    </w:p>
    <w:p w:rsidR="00A01775" w:rsidRDefault="00A01775" w:rsidP="0058355F">
      <w:pPr>
        <w:spacing w:after="0" w:line="240" w:lineRule="auto"/>
      </w:pPr>
      <w:r>
        <w:t>snmp-server enable traps stackwise</w:t>
      </w:r>
    </w:p>
    <w:p w:rsidR="00A01775" w:rsidRDefault="00A01775" w:rsidP="0058355F">
      <w:pPr>
        <w:spacing w:after="0" w:line="240" w:lineRule="auto"/>
      </w:pPr>
      <w:r>
        <w:t>snmp-server enable traps fru-ctrl</w:t>
      </w:r>
    </w:p>
    <w:p w:rsidR="00A01775" w:rsidRDefault="00A01775" w:rsidP="0058355F">
      <w:pPr>
        <w:spacing w:after="0" w:line="240" w:lineRule="auto"/>
      </w:pPr>
      <w:r>
        <w:t>snmp-server enable traps flash insertion</w:t>
      </w:r>
    </w:p>
    <w:p w:rsidR="00A01775" w:rsidRDefault="00A01775" w:rsidP="0058355F">
      <w:pPr>
        <w:spacing w:after="0" w:line="240" w:lineRule="auto"/>
      </w:pPr>
      <w:r>
        <w:t>snmp-server enable traps flash removal</w:t>
      </w:r>
    </w:p>
    <w:p w:rsidR="00A01775" w:rsidRDefault="00A01775" w:rsidP="0058355F">
      <w:pPr>
        <w:spacing w:after="0" w:line="240" w:lineRule="auto"/>
      </w:pPr>
      <w:r>
        <w:t>snmp-server enable traps energywise</w:t>
      </w:r>
    </w:p>
    <w:p w:rsidR="00A01775" w:rsidRDefault="00A01775" w:rsidP="0058355F">
      <w:pPr>
        <w:spacing w:after="0" w:line="240" w:lineRule="auto"/>
      </w:pPr>
      <w:r>
        <w:t>snmp-server enable traps power-ethernet police</w:t>
      </w:r>
    </w:p>
    <w:p w:rsidR="00A01775" w:rsidRDefault="00A01775" w:rsidP="0058355F">
      <w:pPr>
        <w:spacing w:after="0" w:line="240" w:lineRule="auto"/>
      </w:pPr>
      <w:r>
        <w:t>snmp-server enable traps entity</w:t>
      </w:r>
    </w:p>
    <w:p w:rsidR="00A01775" w:rsidRDefault="00A01775" w:rsidP="0058355F">
      <w:pPr>
        <w:spacing w:after="0" w:line="240" w:lineRule="auto"/>
      </w:pPr>
      <w:r>
        <w:t>snmp-server enable traps envmon fan shutdown supply temperature status</w:t>
      </w:r>
    </w:p>
    <w:p w:rsidR="00A01775" w:rsidRDefault="00A01775" w:rsidP="0058355F">
      <w:pPr>
        <w:spacing w:after="0" w:line="240" w:lineRule="auto"/>
      </w:pPr>
      <w:r>
        <w:t>snmp-server enable traps bfd</w:t>
      </w:r>
    </w:p>
    <w:p w:rsidR="00A01775" w:rsidRDefault="00A01775" w:rsidP="0058355F">
      <w:pPr>
        <w:spacing w:after="0" w:line="240" w:lineRule="auto"/>
      </w:pPr>
      <w:r>
        <w:t>snmp-server enable traps config-copy</w:t>
      </w:r>
    </w:p>
    <w:p w:rsidR="00A01775" w:rsidRDefault="00A01775" w:rsidP="0058355F">
      <w:pPr>
        <w:spacing w:after="0" w:line="240" w:lineRule="auto"/>
      </w:pPr>
      <w:r>
        <w:t>snmp-server enable traps config</w:t>
      </w:r>
    </w:p>
    <w:p w:rsidR="00A01775" w:rsidRDefault="00A01775" w:rsidP="0058355F">
      <w:pPr>
        <w:spacing w:after="0" w:line="240" w:lineRule="auto"/>
      </w:pPr>
      <w:r>
        <w:t>snmp-server enable traps config-ctid</w:t>
      </w:r>
    </w:p>
    <w:p w:rsidR="00A01775" w:rsidRDefault="00A01775" w:rsidP="0058355F">
      <w:pPr>
        <w:spacing w:after="0" w:line="240" w:lineRule="auto"/>
      </w:pPr>
      <w:r>
        <w:t>snmp-server enable traps event-manager</w:t>
      </w:r>
    </w:p>
    <w:p w:rsidR="00A01775" w:rsidRDefault="00A01775" w:rsidP="0058355F">
      <w:pPr>
        <w:spacing w:after="0" w:line="240" w:lineRule="auto"/>
      </w:pPr>
      <w:r>
        <w:t>snmp-server enable traps bridge newroot topologychange</w:t>
      </w:r>
    </w:p>
    <w:p w:rsidR="00A01775" w:rsidRDefault="00A01775" w:rsidP="0058355F">
      <w:pPr>
        <w:spacing w:after="0" w:line="240" w:lineRule="auto"/>
      </w:pPr>
      <w:r>
        <w:t>snmp-server enable traps stpx inconsistency root-inconsistency loop-inconsistency</w:t>
      </w:r>
    </w:p>
    <w:p w:rsidR="00A01775" w:rsidRDefault="00A01775" w:rsidP="0058355F">
      <w:pPr>
        <w:spacing w:after="0" w:line="240" w:lineRule="auto"/>
      </w:pPr>
      <w:r>
        <w:t>snmp-server enable traps syslog</w:t>
      </w:r>
    </w:p>
    <w:p w:rsidR="00A01775" w:rsidRDefault="00A01775" w:rsidP="0058355F">
      <w:pPr>
        <w:spacing w:after="0" w:line="240" w:lineRule="auto"/>
      </w:pPr>
      <w:r>
        <w:t>snmp-server enable traps auth-framework sec-violation</w:t>
      </w:r>
    </w:p>
    <w:p w:rsidR="00A01775" w:rsidRDefault="00A01775" w:rsidP="0058355F">
      <w:pPr>
        <w:spacing w:after="0" w:line="240" w:lineRule="auto"/>
      </w:pPr>
      <w:r>
        <w:t>snmp-server enable traps vlan-membership</w:t>
      </w:r>
    </w:p>
    <w:p w:rsidR="00A01775" w:rsidRDefault="00A01775" w:rsidP="0058355F">
      <w:pPr>
        <w:spacing w:after="0" w:line="240" w:lineRule="auto"/>
      </w:pPr>
      <w:r>
        <w:t>snmp-server enable traps errdisable</w:t>
      </w:r>
    </w:p>
    <w:p w:rsidR="00A01775" w:rsidRDefault="00A01775" w:rsidP="0058355F">
      <w:pPr>
        <w:spacing w:after="0" w:line="240" w:lineRule="auto"/>
      </w:pPr>
      <w:r>
        <w:t>snmp-server enable traps transceiver all</w:t>
      </w:r>
    </w:p>
    <w:p w:rsidR="00A01775" w:rsidRDefault="00A01775" w:rsidP="0058355F">
      <w:pPr>
        <w:spacing w:after="0" w:line="240" w:lineRule="auto"/>
      </w:pPr>
      <w:r>
        <w:t>snmp-server enable traps bulkstat collection transfer</w:t>
      </w:r>
    </w:p>
    <w:p w:rsidR="00A01775" w:rsidRDefault="00A01775" w:rsidP="0058355F">
      <w:pPr>
        <w:spacing w:after="0" w:line="240" w:lineRule="auto"/>
      </w:pPr>
      <w:r>
        <w:t>snmp-server enable traps mac-notification change move threshold</w:t>
      </w:r>
    </w:p>
    <w:p w:rsidR="00A01775" w:rsidRDefault="00A01775" w:rsidP="0058355F">
      <w:pPr>
        <w:spacing w:after="0" w:line="240" w:lineRule="auto"/>
      </w:pPr>
      <w:r>
        <w:t xml:space="preserve">snmp-server host 150.81.85.245 version 2c NMS </w:t>
      </w:r>
    </w:p>
    <w:p w:rsidR="00A01775" w:rsidRDefault="00A01775" w:rsidP="0058355F">
      <w:pPr>
        <w:spacing w:after="0" w:line="240" w:lineRule="auto"/>
      </w:pPr>
      <w:r>
        <w:t xml:space="preserve">snmp-server host 150.81.85.246 version 2c NMS </w:t>
      </w:r>
    </w:p>
    <w:p w:rsidR="00A01775" w:rsidRDefault="00A01775" w:rsidP="0058355F">
      <w:pPr>
        <w:spacing w:after="0" w:line="240" w:lineRule="auto"/>
      </w:pPr>
      <w:r>
        <w:t>snmp mib flash cache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radius server IPSS_RADIUS1</w:t>
      </w:r>
    </w:p>
    <w:p w:rsidR="00A01775" w:rsidRDefault="00A01775" w:rsidP="0058355F">
      <w:pPr>
        <w:spacing w:after="0" w:line="240" w:lineRule="auto"/>
      </w:pPr>
      <w:r>
        <w:t xml:space="preserve"> address ipv4 150.81.85.245 auth-port 1645 acct-port 1646</w:t>
      </w:r>
    </w:p>
    <w:p w:rsidR="00A01775" w:rsidRDefault="00A01775" w:rsidP="0058355F">
      <w:pPr>
        <w:spacing w:after="0" w:line="240" w:lineRule="auto"/>
      </w:pPr>
      <w:r>
        <w:t xml:space="preserve"> key cisco123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radius server IPSS_RADIUS2</w:t>
      </w:r>
    </w:p>
    <w:p w:rsidR="00A01775" w:rsidRDefault="00A01775" w:rsidP="0058355F">
      <w:pPr>
        <w:spacing w:after="0" w:line="240" w:lineRule="auto"/>
      </w:pPr>
      <w:r>
        <w:t xml:space="preserve"> address ipv4 150.81.85.246 auth-port 1645 acct-port 1646</w:t>
      </w:r>
    </w:p>
    <w:p w:rsidR="00A01775" w:rsidRDefault="00A01775" w:rsidP="0058355F">
      <w:pPr>
        <w:spacing w:after="0" w:line="240" w:lineRule="auto"/>
      </w:pPr>
      <w:r>
        <w:t xml:space="preserve"> key cisco123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ntp server 150.81.85.201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140C16">
      <w:pPr>
        <w:spacing w:after="0" w:line="240" w:lineRule="auto"/>
      </w:pPr>
      <w:r>
        <w:t>!</w:t>
      </w:r>
    </w:p>
    <w:p w:rsidR="00A01775" w:rsidRDefault="00A01775" w:rsidP="00140C16">
      <w:pPr>
        <w:spacing w:after="0" w:line="240" w:lineRule="auto"/>
      </w:pPr>
      <w:r>
        <w:t>do wr mem</w:t>
      </w:r>
    </w:p>
    <w:p w:rsidR="00A01775" w:rsidRDefault="00A01775" w:rsidP="00140C16">
      <w:pPr>
        <w:spacing w:after="0" w:line="240" w:lineRule="auto"/>
      </w:pPr>
    </w:p>
    <w:p w:rsidR="00295C8D" w:rsidRDefault="00295C8D" w:rsidP="00140C16">
      <w:pPr>
        <w:spacing w:after="0" w:line="240" w:lineRule="auto"/>
        <w:sectPr w:rsidR="00295C8D" w:rsidSect="00A01775">
          <w:pgSz w:w="11906" w:h="16838"/>
          <w:pgMar w:top="1134" w:right="1440" w:bottom="1440" w:left="1440" w:header="708" w:footer="708" w:gutter="0"/>
          <w:pgNumType w:start="1"/>
          <w:cols w:space="708"/>
          <w:docGrid w:linePitch="360"/>
        </w:sectPr>
      </w:pPr>
      <w:r w:rsidRPr="00295C8D">
        <w:t>FDO2531J0B9</w:t>
      </w:r>
    </w:p>
    <w:p w:rsidR="00A01775" w:rsidRDefault="00A01775" w:rsidP="00140C16">
      <w:pPr>
        <w:spacing w:after="0" w:line="240" w:lineRule="auto"/>
      </w:pPr>
      <w:r>
        <w:lastRenderedPageBreak/>
        <w:t>Enable</w:t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 w:rsidRPr="004A3C58">
        <w:t>configure terminal</w:t>
      </w:r>
    </w:p>
    <w:p w:rsidR="00A01775" w:rsidRDefault="00A01775" w:rsidP="00140C16">
      <w:pPr>
        <w:spacing w:after="0" w:line="240" w:lineRule="auto"/>
      </w:pPr>
      <w:r>
        <w:br/>
        <w:t xml:space="preserve">hostname </w:t>
      </w:r>
      <w:r>
        <w:rPr>
          <w:noProof/>
        </w:rPr>
        <w:t>P43_JB15_CR7_S3</w:t>
      </w:r>
    </w:p>
    <w:p w:rsidR="00A01775" w:rsidRDefault="00A01775" w:rsidP="00140C16">
      <w:pPr>
        <w:spacing w:after="0" w:line="240" w:lineRule="auto"/>
      </w:pPr>
      <w:r>
        <w:t xml:space="preserve">Vlan 200  </w:t>
      </w:r>
    </w:p>
    <w:p w:rsidR="00A01775" w:rsidRDefault="00A01775" w:rsidP="00140C16">
      <w:pPr>
        <w:spacing w:after="0" w:line="240" w:lineRule="auto"/>
      </w:pPr>
      <w:r>
        <w:t xml:space="preserve">Name Mgmt </w:t>
      </w:r>
      <w:r>
        <w:br/>
        <w:t>Vlan 201</w:t>
      </w:r>
    </w:p>
    <w:p w:rsidR="00A01775" w:rsidRDefault="00A01775" w:rsidP="00140C16">
      <w:pPr>
        <w:spacing w:after="0" w:line="240" w:lineRule="auto"/>
      </w:pPr>
      <w:r>
        <w:t>Name Camera_Ring_01</w:t>
      </w:r>
    </w:p>
    <w:p w:rsidR="00A01775" w:rsidRDefault="00A01775" w:rsidP="00140C16">
      <w:pPr>
        <w:spacing w:after="0" w:line="240" w:lineRule="auto"/>
      </w:pPr>
      <w:r>
        <w:t xml:space="preserve">Vlan 202 </w:t>
      </w:r>
    </w:p>
    <w:p w:rsidR="00A01775" w:rsidRDefault="00A01775" w:rsidP="00140C16">
      <w:pPr>
        <w:spacing w:after="0" w:line="240" w:lineRule="auto"/>
      </w:pPr>
      <w:r>
        <w:t>Name Camera_Ring_02</w:t>
      </w:r>
    </w:p>
    <w:p w:rsidR="00A01775" w:rsidRDefault="00A01775" w:rsidP="00140C16">
      <w:pPr>
        <w:spacing w:after="0" w:line="240" w:lineRule="auto"/>
      </w:pPr>
      <w:r>
        <w:t>Vlan 203</w:t>
      </w:r>
    </w:p>
    <w:p w:rsidR="00A01775" w:rsidRDefault="00A01775" w:rsidP="00140C16">
      <w:pPr>
        <w:spacing w:after="0" w:line="240" w:lineRule="auto"/>
      </w:pPr>
      <w:r>
        <w:t>Name Camera_Ring_03</w:t>
      </w:r>
    </w:p>
    <w:p w:rsidR="00A01775" w:rsidRDefault="00A01775" w:rsidP="00140C16">
      <w:pPr>
        <w:spacing w:after="0" w:line="240" w:lineRule="auto"/>
      </w:pPr>
      <w:r>
        <w:t>Vlan 204</w:t>
      </w:r>
    </w:p>
    <w:p w:rsidR="00A01775" w:rsidRDefault="00A01775" w:rsidP="00140C16">
      <w:pPr>
        <w:spacing w:after="0" w:line="240" w:lineRule="auto"/>
      </w:pPr>
      <w:r>
        <w:t>Name Camera_Ring_04</w:t>
      </w:r>
    </w:p>
    <w:p w:rsidR="00A01775" w:rsidRDefault="00A01775" w:rsidP="00140C16">
      <w:pPr>
        <w:spacing w:after="0" w:line="240" w:lineRule="auto"/>
      </w:pPr>
      <w:r>
        <w:t>Vlan 205</w:t>
      </w:r>
    </w:p>
    <w:p w:rsidR="00A01775" w:rsidRDefault="00A01775" w:rsidP="00140C16">
      <w:pPr>
        <w:spacing w:after="0" w:line="240" w:lineRule="auto"/>
      </w:pPr>
      <w:r>
        <w:t>Name Camera_Ring_05</w:t>
      </w:r>
    </w:p>
    <w:p w:rsidR="00A01775" w:rsidRDefault="00A01775" w:rsidP="0030165B">
      <w:pPr>
        <w:spacing w:after="0" w:line="240" w:lineRule="auto"/>
      </w:pPr>
      <w:r>
        <w:t>Vlan 206</w:t>
      </w:r>
    </w:p>
    <w:p w:rsidR="00A01775" w:rsidRDefault="00A01775" w:rsidP="0030165B">
      <w:pPr>
        <w:spacing w:after="0" w:line="240" w:lineRule="auto"/>
      </w:pPr>
      <w:r>
        <w:t>Name Camera_Ring_06</w:t>
      </w:r>
    </w:p>
    <w:p w:rsidR="00A01775" w:rsidRDefault="00A01775" w:rsidP="00010EAE">
      <w:pPr>
        <w:spacing w:after="0" w:line="240" w:lineRule="auto"/>
      </w:pPr>
      <w:r>
        <w:t>Vlan 207</w:t>
      </w:r>
    </w:p>
    <w:p w:rsidR="00A01775" w:rsidRDefault="00A01775" w:rsidP="00010EAE">
      <w:pPr>
        <w:spacing w:after="0" w:line="240" w:lineRule="auto"/>
      </w:pPr>
      <w:r>
        <w:t>Name Camera_Ring_07</w:t>
      </w:r>
    </w:p>
    <w:p w:rsidR="00A01775" w:rsidRDefault="00A01775" w:rsidP="00140C16">
      <w:pPr>
        <w:spacing w:after="0" w:line="240" w:lineRule="auto"/>
      </w:pPr>
      <w:r>
        <w:br/>
      </w:r>
    </w:p>
    <w:p w:rsidR="00A01775" w:rsidRDefault="00A01775" w:rsidP="00140C16">
      <w:pPr>
        <w:spacing w:after="0" w:line="240" w:lineRule="auto"/>
      </w:pPr>
      <w:r>
        <w:t>Vlan 216</w:t>
      </w:r>
    </w:p>
    <w:p w:rsidR="00A01775" w:rsidRDefault="00A01775" w:rsidP="00140C16">
      <w:pPr>
        <w:spacing w:after="0" w:line="240" w:lineRule="auto"/>
      </w:pPr>
      <w:r>
        <w:t>Name Radar_Ring_16</w:t>
      </w:r>
    </w:p>
    <w:p w:rsidR="00A01775" w:rsidRDefault="00A01775" w:rsidP="00140C16">
      <w:pPr>
        <w:spacing w:after="0" w:line="240" w:lineRule="auto"/>
      </w:pPr>
      <w:r>
        <w:t>Vlan 217</w:t>
      </w:r>
    </w:p>
    <w:p w:rsidR="00A01775" w:rsidRDefault="00A01775" w:rsidP="00140C16">
      <w:pPr>
        <w:spacing w:after="0" w:line="240" w:lineRule="auto"/>
      </w:pPr>
      <w:r>
        <w:t>Name Radar_Ring_17</w:t>
      </w:r>
    </w:p>
    <w:p w:rsidR="00A01775" w:rsidRDefault="00A01775" w:rsidP="00140C16">
      <w:pPr>
        <w:spacing w:after="0" w:line="240" w:lineRule="auto"/>
      </w:pPr>
      <w:r>
        <w:t>Vlan 218</w:t>
      </w:r>
    </w:p>
    <w:p w:rsidR="00A01775" w:rsidRDefault="00A01775" w:rsidP="00140C16">
      <w:pPr>
        <w:spacing w:after="0" w:line="240" w:lineRule="auto"/>
      </w:pPr>
      <w:r>
        <w:t>Name Radar_Ring_18</w:t>
      </w:r>
    </w:p>
    <w:p w:rsidR="00A01775" w:rsidRDefault="00A01775" w:rsidP="00140C16">
      <w:pPr>
        <w:spacing w:after="0" w:line="240" w:lineRule="auto"/>
      </w:pPr>
      <w:r>
        <w:t>vlan 221</w:t>
      </w:r>
    </w:p>
    <w:p w:rsidR="00A01775" w:rsidRDefault="00A01775" w:rsidP="00140C16">
      <w:pPr>
        <w:spacing w:after="0" w:line="240" w:lineRule="auto"/>
      </w:pPr>
      <w:r>
        <w:t>Name Server_</w:t>
      </w:r>
      <w:r w:rsidRPr="00010EAE">
        <w:t>Farm</w:t>
      </w:r>
    </w:p>
    <w:p w:rsidR="00A01775" w:rsidRDefault="00A01775" w:rsidP="0030165B">
      <w:pPr>
        <w:spacing w:after="0" w:line="240" w:lineRule="auto"/>
      </w:pPr>
      <w:r>
        <w:t>vlan 222</w:t>
      </w:r>
    </w:p>
    <w:p w:rsidR="00A01775" w:rsidRDefault="00A01775" w:rsidP="0030165B">
      <w:pPr>
        <w:spacing w:after="0" w:line="240" w:lineRule="auto"/>
      </w:pPr>
      <w:r>
        <w:t>Name DC_Vlan</w:t>
      </w:r>
    </w:p>
    <w:p w:rsidR="00A01775" w:rsidRDefault="00A01775" w:rsidP="0030165B">
      <w:pPr>
        <w:spacing w:after="0" w:line="240" w:lineRule="auto"/>
      </w:pPr>
      <w:r>
        <w:t>vlan 223</w:t>
      </w:r>
    </w:p>
    <w:p w:rsidR="00A01775" w:rsidRDefault="00A01775" w:rsidP="0030165B">
      <w:pPr>
        <w:spacing w:after="0" w:line="240" w:lineRule="auto"/>
      </w:pPr>
      <w:r>
        <w:t>Name GDCC_Vlan</w:t>
      </w:r>
    </w:p>
    <w:p w:rsidR="00A01775" w:rsidRDefault="00A01775" w:rsidP="0030165B">
      <w:pPr>
        <w:spacing w:after="0" w:line="240" w:lineRule="auto"/>
      </w:pPr>
      <w:r>
        <w:t>vlan 224</w:t>
      </w:r>
    </w:p>
    <w:p w:rsidR="00A01775" w:rsidRDefault="00A01775" w:rsidP="0030165B">
      <w:pPr>
        <w:spacing w:after="0" w:line="240" w:lineRule="auto"/>
      </w:pPr>
      <w:r>
        <w:t>Name Stdby_GDCC_Vlan</w:t>
      </w:r>
    </w:p>
    <w:p w:rsidR="00A01775" w:rsidRDefault="00A01775" w:rsidP="00140C16">
      <w:pPr>
        <w:spacing w:after="0" w:line="240" w:lineRule="auto"/>
      </w:pPr>
      <w:r>
        <w:br/>
      </w:r>
      <w:r>
        <w:br/>
        <w:t>int range gig 1/1 - 10</w:t>
      </w:r>
    </w:p>
    <w:p w:rsidR="00A01775" w:rsidRDefault="00A01775" w:rsidP="00140C16">
      <w:pPr>
        <w:spacing w:after="0" w:line="240" w:lineRule="auto"/>
      </w:pPr>
      <w:r>
        <w:t xml:space="preserve">switchport access vlan </w:t>
      </w:r>
      <w:r>
        <w:rPr>
          <w:noProof/>
        </w:rPr>
        <w:t>207</w:t>
      </w:r>
      <w:r>
        <w:br/>
        <w:t xml:space="preserve"> switchport mode access</w:t>
      </w:r>
    </w:p>
    <w:p w:rsidR="00A01775" w:rsidRDefault="00A01775" w:rsidP="00140C16">
      <w:pPr>
        <w:spacing w:after="0" w:line="240" w:lineRule="auto"/>
      </w:pPr>
      <w:r>
        <w:t xml:space="preserve"> spanning-tree portfast edge</w:t>
      </w:r>
    </w:p>
    <w:p w:rsidR="00A01775" w:rsidRDefault="00A01775" w:rsidP="00140C16">
      <w:pPr>
        <w:spacing w:after="0" w:line="240" w:lineRule="auto"/>
      </w:pPr>
      <w:r>
        <w:t>no shut</w:t>
      </w:r>
      <w:r>
        <w:tab/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>
        <w:t>interface Vlan200</w:t>
      </w:r>
    </w:p>
    <w:p w:rsidR="00A01775" w:rsidRDefault="00A01775" w:rsidP="00140C16">
      <w:pPr>
        <w:spacing w:after="0" w:line="240" w:lineRule="auto"/>
      </w:pPr>
      <w:r>
        <w:t xml:space="preserve"> ip address </w:t>
      </w:r>
      <w:r>
        <w:rPr>
          <w:noProof/>
        </w:rPr>
        <w:t>150.81.64.79</w:t>
      </w:r>
      <w:r>
        <w:t xml:space="preserve"> 255.255.255.0</w:t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>
        <w:t>interface Vlan</w:t>
      </w:r>
      <w:r>
        <w:rPr>
          <w:noProof/>
        </w:rPr>
        <w:t>207</w:t>
      </w:r>
    </w:p>
    <w:p w:rsidR="00A01775" w:rsidRDefault="00A01775" w:rsidP="00140C16">
      <w:pPr>
        <w:spacing w:after="0" w:line="240" w:lineRule="auto"/>
      </w:pPr>
      <w:r>
        <w:t xml:space="preserve"> ip address </w:t>
      </w:r>
      <w:r>
        <w:rPr>
          <w:noProof/>
        </w:rPr>
        <w:t>150.81.71.13</w:t>
      </w:r>
      <w:r>
        <w:t xml:space="preserve"> 255.255.255.0</w:t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>
        <w:t>interface GigabitEthernet1/23</w:t>
      </w:r>
    </w:p>
    <w:p w:rsidR="00A01775" w:rsidRDefault="00A01775" w:rsidP="00140C16">
      <w:pPr>
        <w:spacing w:after="0" w:line="240" w:lineRule="auto"/>
      </w:pPr>
      <w:r>
        <w:t xml:space="preserve"> switchport mode trunk</w:t>
      </w:r>
    </w:p>
    <w:p w:rsidR="00A01775" w:rsidRDefault="00A01775" w:rsidP="00140C16">
      <w:pPr>
        <w:spacing w:after="0" w:line="240" w:lineRule="auto"/>
      </w:pPr>
      <w:r>
        <w:lastRenderedPageBreak/>
        <w:t xml:space="preserve"> spanning-tree portfast edge trunk</w:t>
      </w:r>
    </w:p>
    <w:p w:rsidR="00A01775" w:rsidRDefault="00A01775" w:rsidP="004A3C58">
      <w:pPr>
        <w:spacing w:after="0" w:line="240" w:lineRule="auto"/>
      </w:pPr>
      <w:r>
        <w:t>no shut</w:t>
      </w:r>
      <w:r>
        <w:tab/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>
        <w:t>interface GigabitEthernet1/24</w:t>
      </w:r>
    </w:p>
    <w:p w:rsidR="00A01775" w:rsidRDefault="00A01775" w:rsidP="00140C16">
      <w:pPr>
        <w:spacing w:after="0" w:line="240" w:lineRule="auto"/>
      </w:pPr>
      <w:r>
        <w:t xml:space="preserve"> switchport mode trunk</w:t>
      </w:r>
    </w:p>
    <w:p w:rsidR="00A01775" w:rsidRDefault="00A01775" w:rsidP="00140C16">
      <w:pPr>
        <w:spacing w:after="0" w:line="240" w:lineRule="auto"/>
      </w:pPr>
      <w:r>
        <w:t xml:space="preserve"> spanning-tree portfast edge trunk</w:t>
      </w:r>
    </w:p>
    <w:p w:rsidR="00A01775" w:rsidRDefault="00A01775" w:rsidP="004A3C58">
      <w:pPr>
        <w:spacing w:after="0" w:line="240" w:lineRule="auto"/>
      </w:pPr>
      <w:r>
        <w:t>no shut</w:t>
      </w:r>
      <w:r>
        <w:tab/>
      </w:r>
    </w:p>
    <w:p w:rsidR="00A01775" w:rsidRDefault="00A01775" w:rsidP="00140C16">
      <w:pPr>
        <w:spacing w:after="0" w:line="240" w:lineRule="auto"/>
      </w:pPr>
    </w:p>
    <w:p w:rsidR="00A01775" w:rsidRDefault="00A01775" w:rsidP="0058355F">
      <w:pPr>
        <w:spacing w:after="0" w:line="240" w:lineRule="auto"/>
      </w:pPr>
    </w:p>
    <w:p w:rsidR="00A01775" w:rsidRDefault="00A01775" w:rsidP="0058355F">
      <w:pPr>
        <w:spacing w:after="0" w:line="240" w:lineRule="auto"/>
      </w:pPr>
      <w:r>
        <w:t>interface Port-channel2</w:t>
      </w:r>
    </w:p>
    <w:p w:rsidR="00A01775" w:rsidRDefault="00A01775" w:rsidP="0058355F">
      <w:pPr>
        <w:spacing w:after="0" w:line="240" w:lineRule="auto"/>
      </w:pPr>
      <w:r>
        <w:t xml:space="preserve"> switchport mode trunk</w:t>
      </w:r>
    </w:p>
    <w:p w:rsidR="00A01775" w:rsidRDefault="00A01775" w:rsidP="0058355F">
      <w:pPr>
        <w:spacing w:after="0" w:line="240" w:lineRule="auto"/>
      </w:pPr>
      <w:r>
        <w:t xml:space="preserve"> spanning-tree portfast edge trunk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interface Port-channel3</w:t>
      </w:r>
    </w:p>
    <w:p w:rsidR="00A01775" w:rsidRDefault="00A01775" w:rsidP="0058355F">
      <w:pPr>
        <w:spacing w:after="0" w:line="240" w:lineRule="auto"/>
      </w:pPr>
      <w:r>
        <w:t xml:space="preserve"> switchport mode trunk</w:t>
      </w:r>
    </w:p>
    <w:p w:rsidR="00A01775" w:rsidRDefault="00A01775" w:rsidP="0058355F">
      <w:pPr>
        <w:spacing w:after="0" w:line="240" w:lineRule="auto"/>
      </w:pPr>
      <w:r>
        <w:t xml:space="preserve"> spanning-tree portfast edge trunk</w:t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>
        <w:t>interface GigabitEthernet1/25</w:t>
      </w:r>
    </w:p>
    <w:p w:rsidR="00A01775" w:rsidRDefault="00A01775" w:rsidP="00140C16">
      <w:pPr>
        <w:spacing w:after="0" w:line="240" w:lineRule="auto"/>
      </w:pPr>
      <w:r>
        <w:t xml:space="preserve"> switchport mode trunk</w:t>
      </w:r>
    </w:p>
    <w:p w:rsidR="00A01775" w:rsidRDefault="00A01775" w:rsidP="00140C16">
      <w:pPr>
        <w:spacing w:after="0" w:line="240" w:lineRule="auto"/>
      </w:pPr>
      <w:r>
        <w:t xml:space="preserve"> spanning-tree portfast edge trunk</w:t>
      </w:r>
    </w:p>
    <w:p w:rsidR="00A01775" w:rsidRDefault="00A01775" w:rsidP="00140C16">
      <w:pPr>
        <w:spacing w:after="0" w:line="240" w:lineRule="auto"/>
      </w:pPr>
      <w:r>
        <w:t xml:space="preserve"> channel-group 2 mode active</w:t>
      </w:r>
    </w:p>
    <w:p w:rsidR="00A01775" w:rsidRDefault="00A01775" w:rsidP="00140C16">
      <w:pPr>
        <w:spacing w:after="0" w:line="240" w:lineRule="auto"/>
      </w:pPr>
      <w:r>
        <w:t>no shut</w:t>
      </w:r>
      <w:r>
        <w:tab/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>
        <w:t>interface GigabitEthernet1/26</w:t>
      </w:r>
    </w:p>
    <w:p w:rsidR="00A01775" w:rsidRDefault="00A01775" w:rsidP="00140C16">
      <w:pPr>
        <w:spacing w:after="0" w:line="240" w:lineRule="auto"/>
      </w:pPr>
      <w:r>
        <w:t xml:space="preserve"> switchport mode trunk</w:t>
      </w:r>
    </w:p>
    <w:p w:rsidR="00A01775" w:rsidRDefault="00A01775" w:rsidP="00140C16">
      <w:pPr>
        <w:spacing w:after="0" w:line="240" w:lineRule="auto"/>
      </w:pPr>
      <w:r>
        <w:t xml:space="preserve"> spanning-tree portfast edge trunk</w:t>
      </w:r>
    </w:p>
    <w:p w:rsidR="00A01775" w:rsidRDefault="00A01775" w:rsidP="00140C16">
      <w:pPr>
        <w:spacing w:after="0" w:line="240" w:lineRule="auto"/>
      </w:pPr>
      <w:r>
        <w:t xml:space="preserve"> channel-group 2 mode active</w:t>
      </w:r>
    </w:p>
    <w:p w:rsidR="00A01775" w:rsidRDefault="00A01775" w:rsidP="00140C16">
      <w:pPr>
        <w:spacing w:after="0" w:line="240" w:lineRule="auto"/>
      </w:pPr>
      <w:r>
        <w:t>no shut</w:t>
      </w:r>
      <w:r>
        <w:tab/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>
        <w:t>interface GigabitEthernet1/27</w:t>
      </w:r>
    </w:p>
    <w:p w:rsidR="00A01775" w:rsidRDefault="00A01775" w:rsidP="00140C16">
      <w:pPr>
        <w:spacing w:after="0" w:line="240" w:lineRule="auto"/>
      </w:pPr>
      <w:r>
        <w:t xml:space="preserve"> switchport mode trunk</w:t>
      </w:r>
    </w:p>
    <w:p w:rsidR="00A01775" w:rsidRDefault="00A01775" w:rsidP="00140C16">
      <w:pPr>
        <w:spacing w:after="0" w:line="240" w:lineRule="auto"/>
      </w:pPr>
      <w:r>
        <w:t xml:space="preserve"> spanning-tree portfast edge trunk</w:t>
      </w:r>
    </w:p>
    <w:p w:rsidR="00A01775" w:rsidRDefault="00A01775" w:rsidP="00140C16">
      <w:pPr>
        <w:spacing w:after="0" w:line="240" w:lineRule="auto"/>
      </w:pPr>
      <w:r>
        <w:t xml:space="preserve"> channel-group 3 mode active</w:t>
      </w:r>
    </w:p>
    <w:p w:rsidR="00A01775" w:rsidRDefault="00A01775" w:rsidP="004A3C58">
      <w:pPr>
        <w:spacing w:after="0" w:line="240" w:lineRule="auto"/>
      </w:pPr>
      <w:r>
        <w:t>no shut</w:t>
      </w:r>
      <w:r>
        <w:tab/>
      </w:r>
    </w:p>
    <w:p w:rsidR="00A01775" w:rsidRDefault="00A01775" w:rsidP="00140C16">
      <w:pPr>
        <w:spacing w:after="0" w:line="240" w:lineRule="auto"/>
      </w:pPr>
      <w:r>
        <w:t>!</w:t>
      </w:r>
    </w:p>
    <w:p w:rsidR="00A01775" w:rsidRDefault="00A01775" w:rsidP="00140C16">
      <w:pPr>
        <w:spacing w:after="0" w:line="240" w:lineRule="auto"/>
      </w:pPr>
      <w:r>
        <w:t>interface GigabitEthernet1/28</w:t>
      </w:r>
    </w:p>
    <w:p w:rsidR="00A01775" w:rsidRDefault="00A01775" w:rsidP="00140C16">
      <w:pPr>
        <w:spacing w:after="0" w:line="240" w:lineRule="auto"/>
      </w:pPr>
      <w:r>
        <w:t xml:space="preserve"> switchport mode trunk</w:t>
      </w:r>
    </w:p>
    <w:p w:rsidR="00A01775" w:rsidRDefault="00A01775" w:rsidP="00140C16">
      <w:pPr>
        <w:spacing w:after="0" w:line="240" w:lineRule="auto"/>
      </w:pPr>
      <w:r>
        <w:t xml:space="preserve"> spanning-tree portfast edge trunk</w:t>
      </w:r>
    </w:p>
    <w:p w:rsidR="00A01775" w:rsidRDefault="00A01775" w:rsidP="00140C16">
      <w:pPr>
        <w:spacing w:after="0" w:line="240" w:lineRule="auto"/>
      </w:pPr>
      <w:r>
        <w:t xml:space="preserve"> channel-group 3 mode active</w:t>
      </w:r>
    </w:p>
    <w:p w:rsidR="00A01775" w:rsidRDefault="00A01775" w:rsidP="004A3C58">
      <w:pPr>
        <w:spacing w:after="0" w:line="240" w:lineRule="auto"/>
      </w:pPr>
      <w:r>
        <w:t>no shut</w:t>
      </w:r>
      <w:r>
        <w:tab/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>
        <w:t>!</w:t>
      </w:r>
    </w:p>
    <w:p w:rsidR="00A01775" w:rsidRDefault="00A01775" w:rsidP="00140C16">
      <w:pPr>
        <w:spacing w:after="0" w:line="240" w:lineRule="auto"/>
      </w:pPr>
      <w:r>
        <w:t>username cisco privilege 15 password 0 cisco123</w:t>
      </w:r>
    </w:p>
    <w:p w:rsidR="00A01775" w:rsidRDefault="00A01775" w:rsidP="00140C16">
      <w:pPr>
        <w:spacing w:after="0" w:line="240" w:lineRule="auto"/>
      </w:pPr>
      <w:r>
        <w:t>enable password cisco123</w:t>
      </w:r>
    </w:p>
    <w:p w:rsidR="00A01775" w:rsidRDefault="00A01775" w:rsidP="00140C16">
      <w:pPr>
        <w:spacing w:after="0" w:line="240" w:lineRule="auto"/>
      </w:pPr>
      <w:r>
        <w:t>line vty 0 4</w:t>
      </w:r>
    </w:p>
    <w:p w:rsidR="00A01775" w:rsidRDefault="00A01775" w:rsidP="00140C16">
      <w:pPr>
        <w:spacing w:after="0" w:line="240" w:lineRule="auto"/>
      </w:pPr>
      <w:r>
        <w:t xml:space="preserve"> password cisco123</w:t>
      </w:r>
    </w:p>
    <w:p w:rsidR="00A01775" w:rsidRDefault="00A01775" w:rsidP="00140C16">
      <w:pPr>
        <w:spacing w:after="0" w:line="240" w:lineRule="auto"/>
      </w:pPr>
      <w:r>
        <w:t xml:space="preserve"> transport input all</w:t>
      </w:r>
    </w:p>
    <w:p w:rsidR="00A01775" w:rsidRDefault="00A01775" w:rsidP="00140C16">
      <w:pPr>
        <w:spacing w:after="0" w:line="240" w:lineRule="auto"/>
      </w:pPr>
    </w:p>
    <w:p w:rsidR="00A01775" w:rsidRDefault="00A01775" w:rsidP="0058355F">
      <w:pPr>
        <w:spacing w:after="0" w:line="240" w:lineRule="auto"/>
      </w:pPr>
    </w:p>
    <w:p w:rsidR="00A01775" w:rsidRDefault="00A01775" w:rsidP="0058355F">
      <w:pPr>
        <w:spacing w:after="0" w:line="240" w:lineRule="auto"/>
      </w:pP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lastRenderedPageBreak/>
        <w:t>aaa new-model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aaa group server radius IPSS_RADIUS</w:t>
      </w:r>
    </w:p>
    <w:p w:rsidR="00A01775" w:rsidRDefault="00A01775" w:rsidP="0058355F">
      <w:pPr>
        <w:spacing w:after="0" w:line="240" w:lineRule="auto"/>
      </w:pPr>
      <w:r>
        <w:t xml:space="preserve"> server name IPSS_RADIUS1</w:t>
      </w:r>
    </w:p>
    <w:p w:rsidR="00A01775" w:rsidRDefault="00A01775" w:rsidP="0058355F">
      <w:pPr>
        <w:spacing w:after="0" w:line="240" w:lineRule="auto"/>
      </w:pPr>
      <w:r>
        <w:t xml:space="preserve"> server name IPSS_RADIUS2</w:t>
      </w:r>
    </w:p>
    <w:p w:rsidR="00A01775" w:rsidRDefault="00A01775" w:rsidP="0058355F">
      <w:pPr>
        <w:spacing w:after="0" w:line="240" w:lineRule="auto"/>
      </w:pPr>
      <w:r>
        <w:t xml:space="preserve"> deadtime 1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aaa authentication login default local group IPSS_RADIUS</w:t>
      </w:r>
    </w:p>
    <w:p w:rsidR="00A01775" w:rsidRDefault="00A01775" w:rsidP="0058355F">
      <w:pPr>
        <w:spacing w:after="0" w:line="240" w:lineRule="auto"/>
      </w:pPr>
      <w:r>
        <w:t>aaa authentication dot1x default group IPSS_RADIUS</w:t>
      </w:r>
    </w:p>
    <w:p w:rsidR="00A01775" w:rsidRDefault="00A01775" w:rsidP="0058355F">
      <w:pPr>
        <w:spacing w:after="0" w:line="240" w:lineRule="auto"/>
      </w:pPr>
      <w:r>
        <w:t xml:space="preserve">aaa authorization exec default local group radius </w:t>
      </w:r>
    </w:p>
    <w:p w:rsidR="00A01775" w:rsidRDefault="00A01775" w:rsidP="0058355F">
      <w:pPr>
        <w:spacing w:after="0" w:line="240" w:lineRule="auto"/>
      </w:pPr>
      <w:r>
        <w:t xml:space="preserve">aaa authorization network default group IPSS_RADIUS </w:t>
      </w:r>
    </w:p>
    <w:p w:rsidR="00A01775" w:rsidRDefault="00A01775" w:rsidP="0058355F">
      <w:pPr>
        <w:spacing w:after="0" w:line="240" w:lineRule="auto"/>
      </w:pPr>
      <w:r>
        <w:t>aaa accounting dot1x default start-stop group IPSS_RADIUS</w:t>
      </w:r>
    </w:p>
    <w:p w:rsidR="00A01775" w:rsidRDefault="00A01775" w:rsidP="0058355F">
      <w:pPr>
        <w:spacing w:after="0" w:line="240" w:lineRule="auto"/>
      </w:pPr>
      <w:r>
        <w:t>aaa accounting exec default start-stop group radius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ip domain name ipss.jorhat.net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errdisable flap-setting cause pagp-flap max-flaps 100 time 120</w:t>
      </w:r>
    </w:p>
    <w:p w:rsidR="00A01775" w:rsidRDefault="00A01775" w:rsidP="0058355F">
      <w:pPr>
        <w:spacing w:after="0" w:line="240" w:lineRule="auto"/>
      </w:pPr>
      <w:r>
        <w:t>errdisable flap-setting cause link-flap max-flaps 100 time 120</w:t>
      </w:r>
    </w:p>
    <w:p w:rsidR="00A01775" w:rsidRDefault="00A01775" w:rsidP="0058355F">
      <w:pPr>
        <w:spacing w:after="0" w:line="240" w:lineRule="auto"/>
      </w:pPr>
      <w:r>
        <w:t>errdisable recovery cause udld</w:t>
      </w:r>
    </w:p>
    <w:p w:rsidR="00A01775" w:rsidRDefault="00A01775" w:rsidP="0058355F">
      <w:pPr>
        <w:spacing w:after="0" w:line="240" w:lineRule="auto"/>
      </w:pPr>
      <w:r>
        <w:t>errdisable recovery cause bpduguard</w:t>
      </w:r>
    </w:p>
    <w:p w:rsidR="00A01775" w:rsidRDefault="00A01775" w:rsidP="0058355F">
      <w:pPr>
        <w:spacing w:after="0" w:line="240" w:lineRule="auto"/>
      </w:pPr>
      <w:r>
        <w:t>errdisable recovery cause security-violation</w:t>
      </w:r>
    </w:p>
    <w:p w:rsidR="00A01775" w:rsidRDefault="00A01775" w:rsidP="0058355F">
      <w:pPr>
        <w:spacing w:after="0" w:line="240" w:lineRule="auto"/>
      </w:pPr>
      <w:r>
        <w:t>errdisable recovery cause channel-misconfig</w:t>
      </w:r>
    </w:p>
    <w:p w:rsidR="00A01775" w:rsidRDefault="00A01775" w:rsidP="0058355F">
      <w:pPr>
        <w:spacing w:after="0" w:line="240" w:lineRule="auto"/>
      </w:pPr>
      <w:r>
        <w:t>errdisable recovery cause pagp-flap</w:t>
      </w:r>
    </w:p>
    <w:p w:rsidR="00A01775" w:rsidRDefault="00A01775" w:rsidP="0058355F">
      <w:pPr>
        <w:spacing w:after="0" w:line="240" w:lineRule="auto"/>
      </w:pPr>
      <w:r>
        <w:t>errdisable recovery cause dtp-flap</w:t>
      </w:r>
    </w:p>
    <w:p w:rsidR="00A01775" w:rsidRDefault="00A01775" w:rsidP="0058355F">
      <w:pPr>
        <w:spacing w:after="0" w:line="240" w:lineRule="auto"/>
      </w:pPr>
      <w:r>
        <w:t>errdisable recovery cause link-flap</w:t>
      </w:r>
    </w:p>
    <w:p w:rsidR="00A01775" w:rsidRDefault="00A01775" w:rsidP="0058355F">
      <w:pPr>
        <w:spacing w:after="0" w:line="240" w:lineRule="auto"/>
      </w:pPr>
      <w:r>
        <w:t>errdisable recovery cause sfp-config-mismatch</w:t>
      </w:r>
    </w:p>
    <w:p w:rsidR="00A01775" w:rsidRDefault="00A01775" w:rsidP="0058355F">
      <w:pPr>
        <w:spacing w:after="0" w:line="240" w:lineRule="auto"/>
      </w:pPr>
      <w:r>
        <w:t>errdisable recovery cause gbic-invalid</w:t>
      </w:r>
    </w:p>
    <w:p w:rsidR="00A01775" w:rsidRDefault="00A01775" w:rsidP="0058355F">
      <w:pPr>
        <w:spacing w:after="0" w:line="240" w:lineRule="auto"/>
      </w:pPr>
      <w:r>
        <w:t>errdisable recovery cause l2ptguard</w:t>
      </w:r>
    </w:p>
    <w:p w:rsidR="00A01775" w:rsidRDefault="00A01775" w:rsidP="0058355F">
      <w:pPr>
        <w:spacing w:after="0" w:line="240" w:lineRule="auto"/>
      </w:pPr>
      <w:r>
        <w:t>errdisable recovery cause psecure-violation</w:t>
      </w:r>
    </w:p>
    <w:p w:rsidR="00A01775" w:rsidRDefault="00A01775" w:rsidP="0058355F">
      <w:pPr>
        <w:spacing w:after="0" w:line="240" w:lineRule="auto"/>
      </w:pPr>
      <w:r>
        <w:t>errdisable recovery cause port-mode-failure</w:t>
      </w:r>
    </w:p>
    <w:p w:rsidR="00A01775" w:rsidRDefault="00A01775" w:rsidP="0058355F">
      <w:pPr>
        <w:spacing w:after="0" w:line="240" w:lineRule="auto"/>
      </w:pPr>
      <w:r>
        <w:t>errdisable recovery cause dhcp-rate-limit</w:t>
      </w:r>
    </w:p>
    <w:p w:rsidR="00A01775" w:rsidRDefault="00A01775" w:rsidP="0058355F">
      <w:pPr>
        <w:spacing w:after="0" w:line="240" w:lineRule="auto"/>
      </w:pPr>
      <w:r>
        <w:t>errdisable recovery cause pppoe-ia-rate-limit</w:t>
      </w:r>
    </w:p>
    <w:p w:rsidR="00A01775" w:rsidRDefault="00A01775" w:rsidP="0058355F">
      <w:pPr>
        <w:spacing w:after="0" w:line="240" w:lineRule="auto"/>
      </w:pPr>
      <w:r>
        <w:t>errdisable recovery cause mac-limit</w:t>
      </w:r>
    </w:p>
    <w:p w:rsidR="00A01775" w:rsidRDefault="00A01775" w:rsidP="0058355F">
      <w:pPr>
        <w:spacing w:after="0" w:line="240" w:lineRule="auto"/>
      </w:pPr>
      <w:r>
        <w:t>errdisable recovery cause storm-control</w:t>
      </w:r>
    </w:p>
    <w:p w:rsidR="00A01775" w:rsidRDefault="00A01775" w:rsidP="0058355F">
      <w:pPr>
        <w:spacing w:after="0" w:line="240" w:lineRule="auto"/>
      </w:pPr>
      <w:r>
        <w:t>errdisable recovery cause inline-power</w:t>
      </w:r>
    </w:p>
    <w:p w:rsidR="00A01775" w:rsidRDefault="00A01775" w:rsidP="0058355F">
      <w:pPr>
        <w:spacing w:after="0" w:line="240" w:lineRule="auto"/>
      </w:pPr>
      <w:r>
        <w:t>errdisable recovery cause arp-inspection</w:t>
      </w:r>
    </w:p>
    <w:p w:rsidR="00A01775" w:rsidRDefault="00A01775" w:rsidP="0058355F">
      <w:pPr>
        <w:spacing w:after="0" w:line="240" w:lineRule="auto"/>
      </w:pPr>
      <w:r>
        <w:t>errdisable recovery cause link-monitor-failure</w:t>
      </w:r>
    </w:p>
    <w:p w:rsidR="00A01775" w:rsidRDefault="00A01775" w:rsidP="0058355F">
      <w:pPr>
        <w:spacing w:after="0" w:line="240" w:lineRule="auto"/>
      </w:pPr>
      <w:r>
        <w:t>errdisable recovery cause oam-remote-failure</w:t>
      </w:r>
    </w:p>
    <w:p w:rsidR="00A01775" w:rsidRDefault="00A01775" w:rsidP="0058355F">
      <w:pPr>
        <w:spacing w:after="0" w:line="240" w:lineRule="auto"/>
      </w:pPr>
      <w:r>
        <w:t>errdisable recovery cause loopback</w:t>
      </w:r>
    </w:p>
    <w:p w:rsidR="00A01775" w:rsidRDefault="00A01775" w:rsidP="0058355F">
      <w:pPr>
        <w:spacing w:after="0" w:line="240" w:lineRule="auto"/>
      </w:pPr>
      <w:r>
        <w:t>errdisable recovery cause psp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snmp-server community NMS RW</w:t>
      </w:r>
    </w:p>
    <w:p w:rsidR="00A01775" w:rsidRDefault="00A01775" w:rsidP="0058355F">
      <w:pPr>
        <w:spacing w:after="0" w:line="240" w:lineRule="auto"/>
      </w:pPr>
      <w:r>
        <w:t>snmp-server trap link ietf</w:t>
      </w:r>
    </w:p>
    <w:p w:rsidR="00A01775" w:rsidRDefault="00A01775" w:rsidP="0058355F">
      <w:pPr>
        <w:spacing w:after="0" w:line="240" w:lineRule="auto"/>
      </w:pPr>
      <w:r>
        <w:t>snmp-server queue-length 11</w:t>
      </w:r>
    </w:p>
    <w:p w:rsidR="00A01775" w:rsidRDefault="00A01775" w:rsidP="0058355F">
      <w:pPr>
        <w:spacing w:after="0" w:line="240" w:lineRule="auto"/>
      </w:pPr>
      <w:r>
        <w:t>snmp-server enable traps snmp authentication linkdown linkup coldstart warmstart</w:t>
      </w:r>
    </w:p>
    <w:p w:rsidR="00A01775" w:rsidRDefault="00A01775" w:rsidP="0058355F">
      <w:pPr>
        <w:spacing w:after="0" w:line="240" w:lineRule="auto"/>
      </w:pPr>
      <w:r>
        <w:t>snmp-server enable traps call-home message-send-fail server-fail</w:t>
      </w:r>
    </w:p>
    <w:p w:rsidR="00A01775" w:rsidRDefault="00A01775" w:rsidP="0058355F">
      <w:pPr>
        <w:spacing w:after="0" w:line="240" w:lineRule="auto"/>
      </w:pPr>
      <w:r>
        <w:lastRenderedPageBreak/>
        <w:t>snmp-server enable traps tty</w:t>
      </w:r>
    </w:p>
    <w:p w:rsidR="00A01775" w:rsidRDefault="00A01775" w:rsidP="0058355F">
      <w:pPr>
        <w:spacing w:after="0" w:line="240" w:lineRule="auto"/>
      </w:pPr>
      <w:r>
        <w:t>snmp-server enable traps rep</w:t>
      </w:r>
    </w:p>
    <w:p w:rsidR="00A01775" w:rsidRDefault="00A01775" w:rsidP="0058355F">
      <w:pPr>
        <w:spacing w:after="0" w:line="240" w:lineRule="auto"/>
      </w:pPr>
      <w:r>
        <w:t>snmp-server enable traps vtp</w:t>
      </w:r>
    </w:p>
    <w:p w:rsidR="00A01775" w:rsidRDefault="00A01775" w:rsidP="0058355F">
      <w:pPr>
        <w:spacing w:after="0" w:line="240" w:lineRule="auto"/>
      </w:pPr>
      <w:r>
        <w:t>snmp-server enable traps vlancreate</w:t>
      </w:r>
    </w:p>
    <w:p w:rsidR="00A01775" w:rsidRDefault="00A01775" w:rsidP="0058355F">
      <w:pPr>
        <w:spacing w:after="0" w:line="240" w:lineRule="auto"/>
      </w:pPr>
      <w:r>
        <w:t>snmp-server enable traps vlandelete</w:t>
      </w:r>
    </w:p>
    <w:p w:rsidR="00A01775" w:rsidRDefault="00A01775" w:rsidP="0058355F">
      <w:pPr>
        <w:spacing w:after="0" w:line="240" w:lineRule="auto"/>
      </w:pPr>
      <w:r>
        <w:t>snmp-server enable traps port-security</w:t>
      </w:r>
    </w:p>
    <w:p w:rsidR="00A01775" w:rsidRDefault="00A01775" w:rsidP="0058355F">
      <w:pPr>
        <w:spacing w:after="0" w:line="240" w:lineRule="auto"/>
      </w:pPr>
      <w:r>
        <w:t>snmp-server enable traps license</w:t>
      </w:r>
    </w:p>
    <w:p w:rsidR="00A01775" w:rsidRDefault="00A01775" w:rsidP="0058355F">
      <w:pPr>
        <w:spacing w:after="0" w:line="240" w:lineRule="auto"/>
      </w:pPr>
      <w:r>
        <w:t>snmp-server enable traps cpu threshold</w:t>
      </w:r>
    </w:p>
    <w:p w:rsidR="00A01775" w:rsidRDefault="00A01775" w:rsidP="0058355F">
      <w:pPr>
        <w:spacing w:after="0" w:line="240" w:lineRule="auto"/>
      </w:pPr>
      <w:r>
        <w:t>snmp-server enable traps stackwise</w:t>
      </w:r>
    </w:p>
    <w:p w:rsidR="00A01775" w:rsidRDefault="00A01775" w:rsidP="0058355F">
      <w:pPr>
        <w:spacing w:after="0" w:line="240" w:lineRule="auto"/>
      </w:pPr>
      <w:r>
        <w:t>snmp-server enable traps fru-ctrl</w:t>
      </w:r>
    </w:p>
    <w:p w:rsidR="00A01775" w:rsidRDefault="00A01775" w:rsidP="0058355F">
      <w:pPr>
        <w:spacing w:after="0" w:line="240" w:lineRule="auto"/>
      </w:pPr>
      <w:r>
        <w:t>snmp-server enable traps flash insertion</w:t>
      </w:r>
    </w:p>
    <w:p w:rsidR="00A01775" w:rsidRDefault="00A01775" w:rsidP="0058355F">
      <w:pPr>
        <w:spacing w:after="0" w:line="240" w:lineRule="auto"/>
      </w:pPr>
      <w:r>
        <w:t>snmp-server enable traps flash removal</w:t>
      </w:r>
    </w:p>
    <w:p w:rsidR="00A01775" w:rsidRDefault="00A01775" w:rsidP="0058355F">
      <w:pPr>
        <w:spacing w:after="0" w:line="240" w:lineRule="auto"/>
      </w:pPr>
      <w:r>
        <w:t>snmp-server enable traps energywise</w:t>
      </w:r>
    </w:p>
    <w:p w:rsidR="00A01775" w:rsidRDefault="00A01775" w:rsidP="0058355F">
      <w:pPr>
        <w:spacing w:after="0" w:line="240" w:lineRule="auto"/>
      </w:pPr>
      <w:r>
        <w:t>snmp-server enable traps power-ethernet police</w:t>
      </w:r>
    </w:p>
    <w:p w:rsidR="00A01775" w:rsidRDefault="00A01775" w:rsidP="0058355F">
      <w:pPr>
        <w:spacing w:after="0" w:line="240" w:lineRule="auto"/>
      </w:pPr>
      <w:r>
        <w:t>snmp-server enable traps entity</w:t>
      </w:r>
    </w:p>
    <w:p w:rsidR="00A01775" w:rsidRDefault="00A01775" w:rsidP="0058355F">
      <w:pPr>
        <w:spacing w:after="0" w:line="240" w:lineRule="auto"/>
      </w:pPr>
      <w:r>
        <w:t>snmp-server enable traps envmon fan shutdown supply temperature status</w:t>
      </w:r>
    </w:p>
    <w:p w:rsidR="00A01775" w:rsidRDefault="00A01775" w:rsidP="0058355F">
      <w:pPr>
        <w:spacing w:after="0" w:line="240" w:lineRule="auto"/>
      </w:pPr>
      <w:r>
        <w:t>snmp-server enable traps bfd</w:t>
      </w:r>
    </w:p>
    <w:p w:rsidR="00A01775" w:rsidRDefault="00A01775" w:rsidP="0058355F">
      <w:pPr>
        <w:spacing w:after="0" w:line="240" w:lineRule="auto"/>
      </w:pPr>
      <w:r>
        <w:t>snmp-server enable traps config-copy</w:t>
      </w:r>
    </w:p>
    <w:p w:rsidR="00A01775" w:rsidRDefault="00A01775" w:rsidP="0058355F">
      <w:pPr>
        <w:spacing w:after="0" w:line="240" w:lineRule="auto"/>
      </w:pPr>
      <w:r>
        <w:t>snmp-server enable traps config</w:t>
      </w:r>
    </w:p>
    <w:p w:rsidR="00A01775" w:rsidRDefault="00A01775" w:rsidP="0058355F">
      <w:pPr>
        <w:spacing w:after="0" w:line="240" w:lineRule="auto"/>
      </w:pPr>
      <w:r>
        <w:t>snmp-server enable traps config-ctid</w:t>
      </w:r>
    </w:p>
    <w:p w:rsidR="00A01775" w:rsidRDefault="00A01775" w:rsidP="0058355F">
      <w:pPr>
        <w:spacing w:after="0" w:line="240" w:lineRule="auto"/>
      </w:pPr>
      <w:r>
        <w:t>snmp-server enable traps event-manager</w:t>
      </w:r>
    </w:p>
    <w:p w:rsidR="00A01775" w:rsidRDefault="00A01775" w:rsidP="0058355F">
      <w:pPr>
        <w:spacing w:after="0" w:line="240" w:lineRule="auto"/>
      </w:pPr>
      <w:r>
        <w:t>snmp-server enable traps bridge newroot topologychange</w:t>
      </w:r>
    </w:p>
    <w:p w:rsidR="00A01775" w:rsidRDefault="00A01775" w:rsidP="0058355F">
      <w:pPr>
        <w:spacing w:after="0" w:line="240" w:lineRule="auto"/>
      </w:pPr>
      <w:r>
        <w:t>snmp-server enable traps stpx inconsistency root-inconsistency loop-inconsistency</w:t>
      </w:r>
    </w:p>
    <w:p w:rsidR="00A01775" w:rsidRDefault="00A01775" w:rsidP="0058355F">
      <w:pPr>
        <w:spacing w:after="0" w:line="240" w:lineRule="auto"/>
      </w:pPr>
      <w:r>
        <w:t>snmp-server enable traps syslog</w:t>
      </w:r>
    </w:p>
    <w:p w:rsidR="00A01775" w:rsidRDefault="00A01775" w:rsidP="0058355F">
      <w:pPr>
        <w:spacing w:after="0" w:line="240" w:lineRule="auto"/>
      </w:pPr>
      <w:r>
        <w:t>snmp-server enable traps auth-framework sec-violation</w:t>
      </w:r>
    </w:p>
    <w:p w:rsidR="00A01775" w:rsidRDefault="00A01775" w:rsidP="0058355F">
      <w:pPr>
        <w:spacing w:after="0" w:line="240" w:lineRule="auto"/>
      </w:pPr>
      <w:r>
        <w:t>snmp-server enable traps vlan-membership</w:t>
      </w:r>
    </w:p>
    <w:p w:rsidR="00A01775" w:rsidRDefault="00A01775" w:rsidP="0058355F">
      <w:pPr>
        <w:spacing w:after="0" w:line="240" w:lineRule="auto"/>
      </w:pPr>
      <w:r>
        <w:t>snmp-server enable traps errdisable</w:t>
      </w:r>
    </w:p>
    <w:p w:rsidR="00A01775" w:rsidRDefault="00A01775" w:rsidP="0058355F">
      <w:pPr>
        <w:spacing w:after="0" w:line="240" w:lineRule="auto"/>
      </w:pPr>
      <w:r>
        <w:t>snmp-server enable traps transceiver all</w:t>
      </w:r>
    </w:p>
    <w:p w:rsidR="00A01775" w:rsidRDefault="00A01775" w:rsidP="0058355F">
      <w:pPr>
        <w:spacing w:after="0" w:line="240" w:lineRule="auto"/>
      </w:pPr>
      <w:r>
        <w:t>snmp-server enable traps bulkstat collection transfer</w:t>
      </w:r>
    </w:p>
    <w:p w:rsidR="00A01775" w:rsidRDefault="00A01775" w:rsidP="0058355F">
      <w:pPr>
        <w:spacing w:after="0" w:line="240" w:lineRule="auto"/>
      </w:pPr>
      <w:r>
        <w:t>snmp-server enable traps mac-notification change move threshold</w:t>
      </w:r>
    </w:p>
    <w:p w:rsidR="00A01775" w:rsidRDefault="00A01775" w:rsidP="0058355F">
      <w:pPr>
        <w:spacing w:after="0" w:line="240" w:lineRule="auto"/>
      </w:pPr>
      <w:r>
        <w:t xml:space="preserve">snmp-server host 150.81.85.245 version 2c NMS </w:t>
      </w:r>
    </w:p>
    <w:p w:rsidR="00A01775" w:rsidRDefault="00A01775" w:rsidP="0058355F">
      <w:pPr>
        <w:spacing w:after="0" w:line="240" w:lineRule="auto"/>
      </w:pPr>
      <w:r>
        <w:t xml:space="preserve">snmp-server host 150.81.85.246 version 2c NMS </w:t>
      </w:r>
    </w:p>
    <w:p w:rsidR="00A01775" w:rsidRDefault="00A01775" w:rsidP="0058355F">
      <w:pPr>
        <w:spacing w:after="0" w:line="240" w:lineRule="auto"/>
      </w:pPr>
      <w:r>
        <w:t>snmp mib flash cache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radius server IPSS_RADIUS1</w:t>
      </w:r>
    </w:p>
    <w:p w:rsidR="00A01775" w:rsidRDefault="00A01775" w:rsidP="0058355F">
      <w:pPr>
        <w:spacing w:after="0" w:line="240" w:lineRule="auto"/>
      </w:pPr>
      <w:r>
        <w:t xml:space="preserve"> address ipv4 150.81.85.245 auth-port 1645 acct-port 1646</w:t>
      </w:r>
    </w:p>
    <w:p w:rsidR="00A01775" w:rsidRDefault="00A01775" w:rsidP="0058355F">
      <w:pPr>
        <w:spacing w:after="0" w:line="240" w:lineRule="auto"/>
      </w:pPr>
      <w:r>
        <w:t xml:space="preserve"> key cisco123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radius server IPSS_RADIUS2</w:t>
      </w:r>
    </w:p>
    <w:p w:rsidR="00A01775" w:rsidRDefault="00A01775" w:rsidP="0058355F">
      <w:pPr>
        <w:spacing w:after="0" w:line="240" w:lineRule="auto"/>
      </w:pPr>
      <w:r>
        <w:t xml:space="preserve"> address ipv4 150.81.85.246 auth-port 1645 acct-port 1646</w:t>
      </w:r>
    </w:p>
    <w:p w:rsidR="00A01775" w:rsidRDefault="00A01775" w:rsidP="0058355F">
      <w:pPr>
        <w:spacing w:after="0" w:line="240" w:lineRule="auto"/>
      </w:pPr>
      <w:r>
        <w:t xml:space="preserve"> key cisco123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ntp server 150.81.85.201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140C16">
      <w:pPr>
        <w:spacing w:after="0" w:line="240" w:lineRule="auto"/>
      </w:pPr>
      <w:r>
        <w:t>do wr mem</w:t>
      </w:r>
    </w:p>
    <w:p w:rsidR="00A01775" w:rsidRDefault="00A01775" w:rsidP="00140C16">
      <w:pPr>
        <w:spacing w:after="0" w:line="240" w:lineRule="auto"/>
      </w:pPr>
    </w:p>
    <w:p w:rsidR="002C00DD" w:rsidRDefault="002C00DD" w:rsidP="00140C16">
      <w:pPr>
        <w:spacing w:after="0" w:line="240" w:lineRule="auto"/>
        <w:sectPr w:rsidR="002C00DD" w:rsidSect="00A01775">
          <w:pgSz w:w="11906" w:h="16838"/>
          <w:pgMar w:top="1134" w:right="1440" w:bottom="1440" w:left="1440" w:header="708" w:footer="708" w:gutter="0"/>
          <w:pgNumType w:start="1"/>
          <w:cols w:space="708"/>
          <w:docGrid w:linePitch="360"/>
        </w:sectPr>
      </w:pPr>
      <w:r w:rsidRPr="002C00DD">
        <w:t>FDO2529J48D</w:t>
      </w:r>
    </w:p>
    <w:p w:rsidR="00A01775" w:rsidRDefault="00A01775" w:rsidP="00140C16">
      <w:pPr>
        <w:spacing w:after="0" w:line="240" w:lineRule="auto"/>
      </w:pPr>
      <w:r>
        <w:lastRenderedPageBreak/>
        <w:t>Enable</w:t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 w:rsidRPr="004A3C58">
        <w:t>configure terminal</w:t>
      </w:r>
    </w:p>
    <w:p w:rsidR="00A01775" w:rsidRDefault="00A01775" w:rsidP="00140C16">
      <w:pPr>
        <w:spacing w:after="0" w:line="240" w:lineRule="auto"/>
      </w:pPr>
      <w:r>
        <w:br/>
        <w:t xml:space="preserve">hostname </w:t>
      </w:r>
      <w:r>
        <w:rPr>
          <w:noProof/>
        </w:rPr>
        <w:t>P64_JB22_CR7_S4</w:t>
      </w:r>
    </w:p>
    <w:p w:rsidR="00A01775" w:rsidRDefault="00A01775" w:rsidP="00140C16">
      <w:pPr>
        <w:spacing w:after="0" w:line="240" w:lineRule="auto"/>
      </w:pPr>
      <w:r>
        <w:t xml:space="preserve">Vlan 200  </w:t>
      </w:r>
    </w:p>
    <w:p w:rsidR="00A01775" w:rsidRDefault="00A01775" w:rsidP="00140C16">
      <w:pPr>
        <w:spacing w:after="0" w:line="240" w:lineRule="auto"/>
      </w:pPr>
      <w:r>
        <w:t xml:space="preserve">Name Mgmt </w:t>
      </w:r>
      <w:r>
        <w:br/>
        <w:t>Vlan 201</w:t>
      </w:r>
    </w:p>
    <w:p w:rsidR="00A01775" w:rsidRDefault="00A01775" w:rsidP="00140C16">
      <w:pPr>
        <w:spacing w:after="0" w:line="240" w:lineRule="auto"/>
      </w:pPr>
      <w:r>
        <w:t>Name Camera_Ring_01</w:t>
      </w:r>
    </w:p>
    <w:p w:rsidR="00A01775" w:rsidRDefault="00A01775" w:rsidP="00140C16">
      <w:pPr>
        <w:spacing w:after="0" w:line="240" w:lineRule="auto"/>
      </w:pPr>
      <w:r>
        <w:t xml:space="preserve">Vlan 202 </w:t>
      </w:r>
    </w:p>
    <w:p w:rsidR="00A01775" w:rsidRDefault="00A01775" w:rsidP="00140C16">
      <w:pPr>
        <w:spacing w:after="0" w:line="240" w:lineRule="auto"/>
      </w:pPr>
      <w:r>
        <w:t>Name Camera_Ring_02</w:t>
      </w:r>
    </w:p>
    <w:p w:rsidR="00A01775" w:rsidRDefault="00A01775" w:rsidP="00140C16">
      <w:pPr>
        <w:spacing w:after="0" w:line="240" w:lineRule="auto"/>
      </w:pPr>
      <w:r>
        <w:t>Vlan 203</w:t>
      </w:r>
    </w:p>
    <w:p w:rsidR="00A01775" w:rsidRDefault="00A01775" w:rsidP="00140C16">
      <w:pPr>
        <w:spacing w:after="0" w:line="240" w:lineRule="auto"/>
      </w:pPr>
      <w:r>
        <w:t>Name Camera_Ring_03</w:t>
      </w:r>
    </w:p>
    <w:p w:rsidR="00A01775" w:rsidRDefault="00A01775" w:rsidP="00140C16">
      <w:pPr>
        <w:spacing w:after="0" w:line="240" w:lineRule="auto"/>
      </w:pPr>
      <w:r>
        <w:t>Vlan 204</w:t>
      </w:r>
    </w:p>
    <w:p w:rsidR="00A01775" w:rsidRDefault="00A01775" w:rsidP="00140C16">
      <w:pPr>
        <w:spacing w:after="0" w:line="240" w:lineRule="auto"/>
      </w:pPr>
      <w:r>
        <w:t>Name Camera_Ring_04</w:t>
      </w:r>
    </w:p>
    <w:p w:rsidR="00A01775" w:rsidRDefault="00A01775" w:rsidP="00140C16">
      <w:pPr>
        <w:spacing w:after="0" w:line="240" w:lineRule="auto"/>
      </w:pPr>
      <w:r>
        <w:t>Vlan 205</w:t>
      </w:r>
    </w:p>
    <w:p w:rsidR="00A01775" w:rsidRDefault="00A01775" w:rsidP="00140C16">
      <w:pPr>
        <w:spacing w:after="0" w:line="240" w:lineRule="auto"/>
      </w:pPr>
      <w:r>
        <w:t>Name Camera_Ring_05</w:t>
      </w:r>
    </w:p>
    <w:p w:rsidR="00A01775" w:rsidRDefault="00A01775" w:rsidP="0030165B">
      <w:pPr>
        <w:spacing w:after="0" w:line="240" w:lineRule="auto"/>
      </w:pPr>
      <w:r>
        <w:t>Vlan 206</w:t>
      </w:r>
    </w:p>
    <w:p w:rsidR="00A01775" w:rsidRDefault="00A01775" w:rsidP="0030165B">
      <w:pPr>
        <w:spacing w:after="0" w:line="240" w:lineRule="auto"/>
      </w:pPr>
      <w:r>
        <w:t>Name Camera_Ring_06</w:t>
      </w:r>
    </w:p>
    <w:p w:rsidR="00A01775" w:rsidRDefault="00A01775" w:rsidP="00010EAE">
      <w:pPr>
        <w:spacing w:after="0" w:line="240" w:lineRule="auto"/>
      </w:pPr>
      <w:r>
        <w:t>Vlan 207</w:t>
      </w:r>
    </w:p>
    <w:p w:rsidR="00A01775" w:rsidRDefault="00A01775" w:rsidP="00010EAE">
      <w:pPr>
        <w:spacing w:after="0" w:line="240" w:lineRule="auto"/>
      </w:pPr>
      <w:r>
        <w:t>Name Camera_Ring_07</w:t>
      </w:r>
    </w:p>
    <w:p w:rsidR="00A01775" w:rsidRDefault="00A01775" w:rsidP="00140C16">
      <w:pPr>
        <w:spacing w:after="0" w:line="240" w:lineRule="auto"/>
      </w:pPr>
      <w:r>
        <w:br/>
      </w:r>
    </w:p>
    <w:p w:rsidR="00A01775" w:rsidRDefault="00A01775" w:rsidP="00140C16">
      <w:pPr>
        <w:spacing w:after="0" w:line="240" w:lineRule="auto"/>
      </w:pPr>
      <w:r>
        <w:t>Vlan 216</w:t>
      </w:r>
    </w:p>
    <w:p w:rsidR="00A01775" w:rsidRDefault="00A01775" w:rsidP="00140C16">
      <w:pPr>
        <w:spacing w:after="0" w:line="240" w:lineRule="auto"/>
      </w:pPr>
      <w:r>
        <w:t>Name Radar_Ring_16</w:t>
      </w:r>
    </w:p>
    <w:p w:rsidR="00A01775" w:rsidRDefault="00A01775" w:rsidP="00140C16">
      <w:pPr>
        <w:spacing w:after="0" w:line="240" w:lineRule="auto"/>
      </w:pPr>
      <w:r>
        <w:t>Vlan 217</w:t>
      </w:r>
    </w:p>
    <w:p w:rsidR="00A01775" w:rsidRDefault="00A01775" w:rsidP="00140C16">
      <w:pPr>
        <w:spacing w:after="0" w:line="240" w:lineRule="auto"/>
      </w:pPr>
      <w:r>
        <w:t>Name Radar_Ring_17</w:t>
      </w:r>
    </w:p>
    <w:p w:rsidR="00A01775" w:rsidRDefault="00A01775" w:rsidP="00140C16">
      <w:pPr>
        <w:spacing w:after="0" w:line="240" w:lineRule="auto"/>
      </w:pPr>
      <w:r>
        <w:t>Vlan 218</w:t>
      </w:r>
    </w:p>
    <w:p w:rsidR="00A01775" w:rsidRDefault="00A01775" w:rsidP="00140C16">
      <w:pPr>
        <w:spacing w:after="0" w:line="240" w:lineRule="auto"/>
      </w:pPr>
      <w:r>
        <w:t>Name Radar_Ring_18</w:t>
      </w:r>
    </w:p>
    <w:p w:rsidR="00A01775" w:rsidRDefault="00A01775" w:rsidP="00140C16">
      <w:pPr>
        <w:spacing w:after="0" w:line="240" w:lineRule="auto"/>
      </w:pPr>
      <w:r>
        <w:t>vlan 221</w:t>
      </w:r>
    </w:p>
    <w:p w:rsidR="00A01775" w:rsidRDefault="00A01775" w:rsidP="00140C16">
      <w:pPr>
        <w:spacing w:after="0" w:line="240" w:lineRule="auto"/>
      </w:pPr>
      <w:r>
        <w:t>Name Server_</w:t>
      </w:r>
      <w:r w:rsidRPr="00010EAE">
        <w:t>Farm</w:t>
      </w:r>
    </w:p>
    <w:p w:rsidR="00A01775" w:rsidRDefault="00A01775" w:rsidP="0030165B">
      <w:pPr>
        <w:spacing w:after="0" w:line="240" w:lineRule="auto"/>
      </w:pPr>
      <w:r>
        <w:t>vlan 222</w:t>
      </w:r>
    </w:p>
    <w:p w:rsidR="00A01775" w:rsidRDefault="00A01775" w:rsidP="0030165B">
      <w:pPr>
        <w:spacing w:after="0" w:line="240" w:lineRule="auto"/>
      </w:pPr>
      <w:r>
        <w:t>Name DC_Vlan</w:t>
      </w:r>
    </w:p>
    <w:p w:rsidR="00A01775" w:rsidRDefault="00A01775" w:rsidP="0030165B">
      <w:pPr>
        <w:spacing w:after="0" w:line="240" w:lineRule="auto"/>
      </w:pPr>
      <w:r>
        <w:t>vlan 223</w:t>
      </w:r>
    </w:p>
    <w:p w:rsidR="00A01775" w:rsidRDefault="00A01775" w:rsidP="0030165B">
      <w:pPr>
        <w:spacing w:after="0" w:line="240" w:lineRule="auto"/>
      </w:pPr>
      <w:r>
        <w:t>Name GDCC_Vlan</w:t>
      </w:r>
    </w:p>
    <w:p w:rsidR="00A01775" w:rsidRDefault="00A01775" w:rsidP="0030165B">
      <w:pPr>
        <w:spacing w:after="0" w:line="240" w:lineRule="auto"/>
      </w:pPr>
      <w:r>
        <w:t>vlan 224</w:t>
      </w:r>
    </w:p>
    <w:p w:rsidR="00A01775" w:rsidRDefault="00A01775" w:rsidP="0030165B">
      <w:pPr>
        <w:spacing w:after="0" w:line="240" w:lineRule="auto"/>
      </w:pPr>
      <w:r>
        <w:t>Name Stdby_GDCC_Vlan</w:t>
      </w:r>
    </w:p>
    <w:p w:rsidR="00A01775" w:rsidRDefault="00A01775" w:rsidP="00140C16">
      <w:pPr>
        <w:spacing w:after="0" w:line="240" w:lineRule="auto"/>
      </w:pPr>
      <w:r>
        <w:br/>
      </w:r>
      <w:r>
        <w:br/>
        <w:t>int range gig 1/1 - 10</w:t>
      </w:r>
    </w:p>
    <w:p w:rsidR="00A01775" w:rsidRDefault="00A01775" w:rsidP="00140C16">
      <w:pPr>
        <w:spacing w:after="0" w:line="240" w:lineRule="auto"/>
      </w:pPr>
      <w:r>
        <w:t xml:space="preserve">switchport access vlan </w:t>
      </w:r>
      <w:r>
        <w:rPr>
          <w:noProof/>
        </w:rPr>
        <w:t>207</w:t>
      </w:r>
      <w:r>
        <w:br/>
        <w:t xml:space="preserve"> switchport mode access</w:t>
      </w:r>
    </w:p>
    <w:p w:rsidR="00A01775" w:rsidRDefault="00A01775" w:rsidP="00140C16">
      <w:pPr>
        <w:spacing w:after="0" w:line="240" w:lineRule="auto"/>
      </w:pPr>
      <w:r>
        <w:t xml:space="preserve"> spanning-tree portfast edge</w:t>
      </w:r>
    </w:p>
    <w:p w:rsidR="00A01775" w:rsidRDefault="00A01775" w:rsidP="00140C16">
      <w:pPr>
        <w:spacing w:after="0" w:line="240" w:lineRule="auto"/>
      </w:pPr>
      <w:r>
        <w:t>no shut</w:t>
      </w:r>
      <w:r>
        <w:tab/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>
        <w:t>interface Vlan200</w:t>
      </w:r>
    </w:p>
    <w:p w:rsidR="00A01775" w:rsidRDefault="00A01775" w:rsidP="00140C16">
      <w:pPr>
        <w:spacing w:after="0" w:line="240" w:lineRule="auto"/>
      </w:pPr>
      <w:r>
        <w:t xml:space="preserve"> ip address </w:t>
      </w:r>
      <w:r>
        <w:rPr>
          <w:noProof/>
        </w:rPr>
        <w:t>150.81.64.80</w:t>
      </w:r>
      <w:r>
        <w:t xml:space="preserve"> 255.255.255.0</w:t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>
        <w:t>interface Vlan</w:t>
      </w:r>
      <w:r>
        <w:rPr>
          <w:noProof/>
        </w:rPr>
        <w:t>207</w:t>
      </w:r>
    </w:p>
    <w:p w:rsidR="00A01775" w:rsidRDefault="00A01775" w:rsidP="00140C16">
      <w:pPr>
        <w:spacing w:after="0" w:line="240" w:lineRule="auto"/>
      </w:pPr>
      <w:r>
        <w:t xml:space="preserve"> ip address </w:t>
      </w:r>
      <w:r>
        <w:rPr>
          <w:noProof/>
        </w:rPr>
        <w:t>150.81.71.14</w:t>
      </w:r>
      <w:r>
        <w:t xml:space="preserve"> 255.255.255.0</w:t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>
        <w:t>interface GigabitEthernet1/23</w:t>
      </w:r>
    </w:p>
    <w:p w:rsidR="00A01775" w:rsidRDefault="00A01775" w:rsidP="00140C16">
      <w:pPr>
        <w:spacing w:after="0" w:line="240" w:lineRule="auto"/>
      </w:pPr>
      <w:r>
        <w:t xml:space="preserve"> switchport mode trunk</w:t>
      </w:r>
    </w:p>
    <w:p w:rsidR="00A01775" w:rsidRDefault="00A01775" w:rsidP="00140C16">
      <w:pPr>
        <w:spacing w:after="0" w:line="240" w:lineRule="auto"/>
      </w:pPr>
      <w:r>
        <w:lastRenderedPageBreak/>
        <w:t xml:space="preserve"> spanning-tree portfast edge trunk</w:t>
      </w:r>
    </w:p>
    <w:p w:rsidR="00A01775" w:rsidRDefault="00A01775" w:rsidP="004A3C58">
      <w:pPr>
        <w:spacing w:after="0" w:line="240" w:lineRule="auto"/>
      </w:pPr>
      <w:r>
        <w:t>no shut</w:t>
      </w:r>
      <w:r>
        <w:tab/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>
        <w:t>interface GigabitEthernet1/24</w:t>
      </w:r>
    </w:p>
    <w:p w:rsidR="00A01775" w:rsidRDefault="00A01775" w:rsidP="00140C16">
      <w:pPr>
        <w:spacing w:after="0" w:line="240" w:lineRule="auto"/>
      </w:pPr>
      <w:r>
        <w:t xml:space="preserve"> switchport mode trunk</w:t>
      </w:r>
    </w:p>
    <w:p w:rsidR="00A01775" w:rsidRDefault="00A01775" w:rsidP="00140C16">
      <w:pPr>
        <w:spacing w:after="0" w:line="240" w:lineRule="auto"/>
      </w:pPr>
      <w:r>
        <w:t xml:space="preserve"> spanning-tree portfast edge trunk</w:t>
      </w:r>
    </w:p>
    <w:p w:rsidR="00A01775" w:rsidRDefault="00A01775" w:rsidP="004A3C58">
      <w:pPr>
        <w:spacing w:after="0" w:line="240" w:lineRule="auto"/>
      </w:pPr>
      <w:r>
        <w:t>no shut</w:t>
      </w:r>
      <w:r>
        <w:tab/>
      </w:r>
    </w:p>
    <w:p w:rsidR="00A01775" w:rsidRDefault="00A01775" w:rsidP="00140C16">
      <w:pPr>
        <w:spacing w:after="0" w:line="240" w:lineRule="auto"/>
      </w:pPr>
    </w:p>
    <w:p w:rsidR="00A01775" w:rsidRDefault="00A01775" w:rsidP="0058355F">
      <w:pPr>
        <w:spacing w:after="0" w:line="240" w:lineRule="auto"/>
      </w:pPr>
    </w:p>
    <w:p w:rsidR="00A01775" w:rsidRDefault="00A01775" w:rsidP="0058355F">
      <w:pPr>
        <w:spacing w:after="0" w:line="240" w:lineRule="auto"/>
      </w:pPr>
      <w:r>
        <w:t>interface Port-channel2</w:t>
      </w:r>
    </w:p>
    <w:p w:rsidR="00A01775" w:rsidRDefault="00A01775" w:rsidP="0058355F">
      <w:pPr>
        <w:spacing w:after="0" w:line="240" w:lineRule="auto"/>
      </w:pPr>
      <w:r>
        <w:t xml:space="preserve"> switchport mode trunk</w:t>
      </w:r>
    </w:p>
    <w:p w:rsidR="00A01775" w:rsidRDefault="00A01775" w:rsidP="0058355F">
      <w:pPr>
        <w:spacing w:after="0" w:line="240" w:lineRule="auto"/>
      </w:pPr>
      <w:r>
        <w:t xml:space="preserve"> spanning-tree portfast edge trunk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interface Port-channel3</w:t>
      </w:r>
    </w:p>
    <w:p w:rsidR="00A01775" w:rsidRDefault="00A01775" w:rsidP="0058355F">
      <w:pPr>
        <w:spacing w:after="0" w:line="240" w:lineRule="auto"/>
      </w:pPr>
      <w:r>
        <w:t xml:space="preserve"> switchport mode trunk</w:t>
      </w:r>
    </w:p>
    <w:p w:rsidR="00A01775" w:rsidRDefault="00A01775" w:rsidP="0058355F">
      <w:pPr>
        <w:spacing w:after="0" w:line="240" w:lineRule="auto"/>
      </w:pPr>
      <w:r>
        <w:t xml:space="preserve"> spanning-tree portfast edge trunk</w:t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>
        <w:t>interface GigabitEthernet1/25</w:t>
      </w:r>
    </w:p>
    <w:p w:rsidR="00A01775" w:rsidRDefault="00A01775" w:rsidP="00140C16">
      <w:pPr>
        <w:spacing w:after="0" w:line="240" w:lineRule="auto"/>
      </w:pPr>
      <w:r>
        <w:t xml:space="preserve"> switchport mode trunk</w:t>
      </w:r>
    </w:p>
    <w:p w:rsidR="00A01775" w:rsidRDefault="00A01775" w:rsidP="00140C16">
      <w:pPr>
        <w:spacing w:after="0" w:line="240" w:lineRule="auto"/>
      </w:pPr>
      <w:r>
        <w:t xml:space="preserve"> spanning-tree portfast edge trunk</w:t>
      </w:r>
    </w:p>
    <w:p w:rsidR="00A01775" w:rsidRDefault="00A01775" w:rsidP="00140C16">
      <w:pPr>
        <w:spacing w:after="0" w:line="240" w:lineRule="auto"/>
      </w:pPr>
      <w:r>
        <w:t xml:space="preserve"> channel-group 2 mode active</w:t>
      </w:r>
    </w:p>
    <w:p w:rsidR="00A01775" w:rsidRDefault="00A01775" w:rsidP="00140C16">
      <w:pPr>
        <w:spacing w:after="0" w:line="240" w:lineRule="auto"/>
      </w:pPr>
      <w:r>
        <w:t>no shut</w:t>
      </w:r>
      <w:r>
        <w:tab/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>
        <w:t>interface GigabitEthernet1/26</w:t>
      </w:r>
    </w:p>
    <w:p w:rsidR="00A01775" w:rsidRDefault="00A01775" w:rsidP="00140C16">
      <w:pPr>
        <w:spacing w:after="0" w:line="240" w:lineRule="auto"/>
      </w:pPr>
      <w:r>
        <w:t xml:space="preserve"> switchport mode trunk</w:t>
      </w:r>
    </w:p>
    <w:p w:rsidR="00A01775" w:rsidRDefault="00A01775" w:rsidP="00140C16">
      <w:pPr>
        <w:spacing w:after="0" w:line="240" w:lineRule="auto"/>
      </w:pPr>
      <w:r>
        <w:t xml:space="preserve"> spanning-tree portfast edge trunk</w:t>
      </w:r>
    </w:p>
    <w:p w:rsidR="00A01775" w:rsidRDefault="00A01775" w:rsidP="00140C16">
      <w:pPr>
        <w:spacing w:after="0" w:line="240" w:lineRule="auto"/>
      </w:pPr>
      <w:r>
        <w:t xml:space="preserve"> channel-group 2 mode active</w:t>
      </w:r>
    </w:p>
    <w:p w:rsidR="00A01775" w:rsidRDefault="00A01775" w:rsidP="00140C16">
      <w:pPr>
        <w:spacing w:after="0" w:line="240" w:lineRule="auto"/>
      </w:pPr>
      <w:r>
        <w:t>no shut</w:t>
      </w:r>
      <w:r>
        <w:tab/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>
        <w:t>interface GigabitEthernet1/27</w:t>
      </w:r>
    </w:p>
    <w:p w:rsidR="00A01775" w:rsidRDefault="00A01775" w:rsidP="00140C16">
      <w:pPr>
        <w:spacing w:after="0" w:line="240" w:lineRule="auto"/>
      </w:pPr>
      <w:r>
        <w:t xml:space="preserve"> switchport mode trunk</w:t>
      </w:r>
    </w:p>
    <w:p w:rsidR="00A01775" w:rsidRDefault="00A01775" w:rsidP="00140C16">
      <w:pPr>
        <w:spacing w:after="0" w:line="240" w:lineRule="auto"/>
      </w:pPr>
      <w:r>
        <w:t xml:space="preserve"> spanning-tree portfast edge trunk</w:t>
      </w:r>
    </w:p>
    <w:p w:rsidR="00A01775" w:rsidRDefault="00A01775" w:rsidP="00140C16">
      <w:pPr>
        <w:spacing w:after="0" w:line="240" w:lineRule="auto"/>
      </w:pPr>
      <w:r>
        <w:t xml:space="preserve"> channel-group 3 mode active</w:t>
      </w:r>
    </w:p>
    <w:p w:rsidR="00A01775" w:rsidRDefault="00A01775" w:rsidP="004A3C58">
      <w:pPr>
        <w:spacing w:after="0" w:line="240" w:lineRule="auto"/>
      </w:pPr>
      <w:r>
        <w:t>no shut</w:t>
      </w:r>
      <w:r>
        <w:tab/>
      </w:r>
    </w:p>
    <w:p w:rsidR="00A01775" w:rsidRDefault="00A01775" w:rsidP="00140C16">
      <w:pPr>
        <w:spacing w:after="0" w:line="240" w:lineRule="auto"/>
      </w:pPr>
      <w:r>
        <w:t>!</w:t>
      </w:r>
    </w:p>
    <w:p w:rsidR="00A01775" w:rsidRDefault="00A01775" w:rsidP="00140C16">
      <w:pPr>
        <w:spacing w:after="0" w:line="240" w:lineRule="auto"/>
      </w:pPr>
      <w:r>
        <w:t>interface GigabitEthernet1/28</w:t>
      </w:r>
    </w:p>
    <w:p w:rsidR="00A01775" w:rsidRDefault="00A01775" w:rsidP="00140C16">
      <w:pPr>
        <w:spacing w:after="0" w:line="240" w:lineRule="auto"/>
      </w:pPr>
      <w:r>
        <w:t xml:space="preserve"> switchport mode trunk</w:t>
      </w:r>
    </w:p>
    <w:p w:rsidR="00A01775" w:rsidRDefault="00A01775" w:rsidP="00140C16">
      <w:pPr>
        <w:spacing w:after="0" w:line="240" w:lineRule="auto"/>
      </w:pPr>
      <w:r>
        <w:t xml:space="preserve"> spanning-tree portfast edge trunk</w:t>
      </w:r>
    </w:p>
    <w:p w:rsidR="00A01775" w:rsidRDefault="00A01775" w:rsidP="00140C16">
      <w:pPr>
        <w:spacing w:after="0" w:line="240" w:lineRule="auto"/>
      </w:pPr>
      <w:r>
        <w:t xml:space="preserve"> channel-group 3 mode active</w:t>
      </w:r>
    </w:p>
    <w:p w:rsidR="00A01775" w:rsidRDefault="00A01775" w:rsidP="004A3C58">
      <w:pPr>
        <w:spacing w:after="0" w:line="240" w:lineRule="auto"/>
      </w:pPr>
      <w:r>
        <w:t>no shut</w:t>
      </w:r>
      <w:r>
        <w:tab/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>
        <w:t>!</w:t>
      </w:r>
    </w:p>
    <w:p w:rsidR="00A01775" w:rsidRDefault="00A01775" w:rsidP="00140C16">
      <w:pPr>
        <w:spacing w:after="0" w:line="240" w:lineRule="auto"/>
      </w:pPr>
      <w:r>
        <w:t>username cisco privilege 15 password 0 cisco123</w:t>
      </w:r>
    </w:p>
    <w:p w:rsidR="00A01775" w:rsidRDefault="00A01775" w:rsidP="00140C16">
      <w:pPr>
        <w:spacing w:after="0" w:line="240" w:lineRule="auto"/>
      </w:pPr>
      <w:r>
        <w:t>enable password cisco123</w:t>
      </w:r>
    </w:p>
    <w:p w:rsidR="00A01775" w:rsidRDefault="00A01775" w:rsidP="00140C16">
      <w:pPr>
        <w:spacing w:after="0" w:line="240" w:lineRule="auto"/>
      </w:pPr>
      <w:r>
        <w:t>line vty 0 4</w:t>
      </w:r>
    </w:p>
    <w:p w:rsidR="00A01775" w:rsidRDefault="00A01775" w:rsidP="00140C16">
      <w:pPr>
        <w:spacing w:after="0" w:line="240" w:lineRule="auto"/>
      </w:pPr>
      <w:r>
        <w:t xml:space="preserve"> password cisco123</w:t>
      </w:r>
    </w:p>
    <w:p w:rsidR="00A01775" w:rsidRDefault="00A01775" w:rsidP="00140C16">
      <w:pPr>
        <w:spacing w:after="0" w:line="240" w:lineRule="auto"/>
      </w:pPr>
      <w:r>
        <w:t xml:space="preserve"> transport input all</w:t>
      </w:r>
    </w:p>
    <w:p w:rsidR="00A01775" w:rsidRDefault="00A01775" w:rsidP="00140C16">
      <w:pPr>
        <w:spacing w:after="0" w:line="240" w:lineRule="auto"/>
      </w:pPr>
    </w:p>
    <w:p w:rsidR="00A01775" w:rsidRDefault="00A01775" w:rsidP="0058355F">
      <w:pPr>
        <w:spacing w:after="0" w:line="240" w:lineRule="auto"/>
      </w:pPr>
    </w:p>
    <w:p w:rsidR="00A01775" w:rsidRDefault="00A01775" w:rsidP="0058355F">
      <w:pPr>
        <w:spacing w:after="0" w:line="240" w:lineRule="auto"/>
      </w:pP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lastRenderedPageBreak/>
        <w:t>aaa new-model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aaa group server radius IPSS_RADIUS</w:t>
      </w:r>
    </w:p>
    <w:p w:rsidR="00A01775" w:rsidRDefault="00A01775" w:rsidP="0058355F">
      <w:pPr>
        <w:spacing w:after="0" w:line="240" w:lineRule="auto"/>
      </w:pPr>
      <w:r>
        <w:t xml:space="preserve"> server name IPSS_RADIUS1</w:t>
      </w:r>
    </w:p>
    <w:p w:rsidR="00A01775" w:rsidRDefault="00A01775" w:rsidP="0058355F">
      <w:pPr>
        <w:spacing w:after="0" w:line="240" w:lineRule="auto"/>
      </w:pPr>
      <w:r>
        <w:t xml:space="preserve"> server name IPSS_RADIUS2</w:t>
      </w:r>
    </w:p>
    <w:p w:rsidR="00A01775" w:rsidRDefault="00A01775" w:rsidP="0058355F">
      <w:pPr>
        <w:spacing w:after="0" w:line="240" w:lineRule="auto"/>
      </w:pPr>
      <w:r>
        <w:t xml:space="preserve"> deadtime 1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aaa authentication login default local group IPSS_RADIUS</w:t>
      </w:r>
    </w:p>
    <w:p w:rsidR="00A01775" w:rsidRDefault="00A01775" w:rsidP="0058355F">
      <w:pPr>
        <w:spacing w:after="0" w:line="240" w:lineRule="auto"/>
      </w:pPr>
      <w:r>
        <w:t>aaa authentication dot1x default group IPSS_RADIUS</w:t>
      </w:r>
    </w:p>
    <w:p w:rsidR="00A01775" w:rsidRDefault="00A01775" w:rsidP="0058355F">
      <w:pPr>
        <w:spacing w:after="0" w:line="240" w:lineRule="auto"/>
      </w:pPr>
      <w:r>
        <w:t xml:space="preserve">aaa authorization exec default local group radius </w:t>
      </w:r>
    </w:p>
    <w:p w:rsidR="00A01775" w:rsidRDefault="00A01775" w:rsidP="0058355F">
      <w:pPr>
        <w:spacing w:after="0" w:line="240" w:lineRule="auto"/>
      </w:pPr>
      <w:r>
        <w:t xml:space="preserve">aaa authorization network default group IPSS_RADIUS </w:t>
      </w:r>
    </w:p>
    <w:p w:rsidR="00A01775" w:rsidRDefault="00A01775" w:rsidP="0058355F">
      <w:pPr>
        <w:spacing w:after="0" w:line="240" w:lineRule="auto"/>
      </w:pPr>
      <w:r>
        <w:t>aaa accounting dot1x default start-stop group IPSS_RADIUS</w:t>
      </w:r>
    </w:p>
    <w:p w:rsidR="00A01775" w:rsidRDefault="00A01775" w:rsidP="0058355F">
      <w:pPr>
        <w:spacing w:after="0" w:line="240" w:lineRule="auto"/>
      </w:pPr>
      <w:r>
        <w:t>aaa accounting exec default start-stop group radius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ip domain name ipss.jorhat.net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errdisable flap-setting cause pagp-flap max-flaps 100 time 120</w:t>
      </w:r>
    </w:p>
    <w:p w:rsidR="00A01775" w:rsidRDefault="00A01775" w:rsidP="0058355F">
      <w:pPr>
        <w:spacing w:after="0" w:line="240" w:lineRule="auto"/>
      </w:pPr>
      <w:r>
        <w:t>errdisable flap-setting cause link-flap max-flaps 100 time 120</w:t>
      </w:r>
    </w:p>
    <w:p w:rsidR="00A01775" w:rsidRDefault="00A01775" w:rsidP="0058355F">
      <w:pPr>
        <w:spacing w:after="0" w:line="240" w:lineRule="auto"/>
      </w:pPr>
      <w:r>
        <w:t>errdisable recovery cause udld</w:t>
      </w:r>
    </w:p>
    <w:p w:rsidR="00A01775" w:rsidRDefault="00A01775" w:rsidP="0058355F">
      <w:pPr>
        <w:spacing w:after="0" w:line="240" w:lineRule="auto"/>
      </w:pPr>
      <w:r>
        <w:t>errdisable recovery cause bpduguard</w:t>
      </w:r>
    </w:p>
    <w:p w:rsidR="00A01775" w:rsidRDefault="00A01775" w:rsidP="0058355F">
      <w:pPr>
        <w:spacing w:after="0" w:line="240" w:lineRule="auto"/>
      </w:pPr>
      <w:r>
        <w:t>errdisable recovery cause security-violation</w:t>
      </w:r>
    </w:p>
    <w:p w:rsidR="00A01775" w:rsidRDefault="00A01775" w:rsidP="0058355F">
      <w:pPr>
        <w:spacing w:after="0" w:line="240" w:lineRule="auto"/>
      </w:pPr>
      <w:r>
        <w:t>errdisable recovery cause channel-misconfig</w:t>
      </w:r>
    </w:p>
    <w:p w:rsidR="00A01775" w:rsidRDefault="00A01775" w:rsidP="0058355F">
      <w:pPr>
        <w:spacing w:after="0" w:line="240" w:lineRule="auto"/>
      </w:pPr>
      <w:r>
        <w:t>errdisable recovery cause pagp-flap</w:t>
      </w:r>
    </w:p>
    <w:p w:rsidR="00A01775" w:rsidRDefault="00A01775" w:rsidP="0058355F">
      <w:pPr>
        <w:spacing w:after="0" w:line="240" w:lineRule="auto"/>
      </w:pPr>
      <w:r>
        <w:t>errdisable recovery cause dtp-flap</w:t>
      </w:r>
    </w:p>
    <w:p w:rsidR="00A01775" w:rsidRDefault="00A01775" w:rsidP="0058355F">
      <w:pPr>
        <w:spacing w:after="0" w:line="240" w:lineRule="auto"/>
      </w:pPr>
      <w:r>
        <w:t>errdisable recovery cause link-flap</w:t>
      </w:r>
    </w:p>
    <w:p w:rsidR="00A01775" w:rsidRDefault="00A01775" w:rsidP="0058355F">
      <w:pPr>
        <w:spacing w:after="0" w:line="240" w:lineRule="auto"/>
      </w:pPr>
      <w:r>
        <w:t>errdisable recovery cause sfp-config-mismatch</w:t>
      </w:r>
    </w:p>
    <w:p w:rsidR="00A01775" w:rsidRDefault="00A01775" w:rsidP="0058355F">
      <w:pPr>
        <w:spacing w:after="0" w:line="240" w:lineRule="auto"/>
      </w:pPr>
      <w:r>
        <w:t>errdisable recovery cause gbic-invalid</w:t>
      </w:r>
    </w:p>
    <w:p w:rsidR="00A01775" w:rsidRDefault="00A01775" w:rsidP="0058355F">
      <w:pPr>
        <w:spacing w:after="0" w:line="240" w:lineRule="auto"/>
      </w:pPr>
      <w:r>
        <w:t>errdisable recovery cause l2ptguard</w:t>
      </w:r>
    </w:p>
    <w:p w:rsidR="00A01775" w:rsidRDefault="00A01775" w:rsidP="0058355F">
      <w:pPr>
        <w:spacing w:after="0" w:line="240" w:lineRule="auto"/>
      </w:pPr>
      <w:r>
        <w:t>errdisable recovery cause psecure-violation</w:t>
      </w:r>
    </w:p>
    <w:p w:rsidR="00A01775" w:rsidRDefault="00A01775" w:rsidP="0058355F">
      <w:pPr>
        <w:spacing w:after="0" w:line="240" w:lineRule="auto"/>
      </w:pPr>
      <w:r>
        <w:t>errdisable recovery cause port-mode-failure</w:t>
      </w:r>
    </w:p>
    <w:p w:rsidR="00A01775" w:rsidRDefault="00A01775" w:rsidP="0058355F">
      <w:pPr>
        <w:spacing w:after="0" w:line="240" w:lineRule="auto"/>
      </w:pPr>
      <w:r>
        <w:t>errdisable recovery cause dhcp-rate-limit</w:t>
      </w:r>
    </w:p>
    <w:p w:rsidR="00A01775" w:rsidRDefault="00A01775" w:rsidP="0058355F">
      <w:pPr>
        <w:spacing w:after="0" w:line="240" w:lineRule="auto"/>
      </w:pPr>
      <w:r>
        <w:t>errdisable recovery cause pppoe-ia-rate-limit</w:t>
      </w:r>
    </w:p>
    <w:p w:rsidR="00A01775" w:rsidRDefault="00A01775" w:rsidP="0058355F">
      <w:pPr>
        <w:spacing w:after="0" w:line="240" w:lineRule="auto"/>
      </w:pPr>
      <w:r>
        <w:t>errdisable recovery cause mac-limit</w:t>
      </w:r>
    </w:p>
    <w:p w:rsidR="00A01775" w:rsidRDefault="00A01775" w:rsidP="0058355F">
      <w:pPr>
        <w:spacing w:after="0" w:line="240" w:lineRule="auto"/>
      </w:pPr>
      <w:r>
        <w:t>errdisable recovery cause storm-control</w:t>
      </w:r>
    </w:p>
    <w:p w:rsidR="00A01775" w:rsidRDefault="00A01775" w:rsidP="0058355F">
      <w:pPr>
        <w:spacing w:after="0" w:line="240" w:lineRule="auto"/>
      </w:pPr>
      <w:r>
        <w:t>errdisable recovery cause inline-power</w:t>
      </w:r>
    </w:p>
    <w:p w:rsidR="00A01775" w:rsidRDefault="00A01775" w:rsidP="0058355F">
      <w:pPr>
        <w:spacing w:after="0" w:line="240" w:lineRule="auto"/>
      </w:pPr>
      <w:r>
        <w:t>errdisable recovery cause arp-inspection</w:t>
      </w:r>
    </w:p>
    <w:p w:rsidR="00A01775" w:rsidRDefault="00A01775" w:rsidP="0058355F">
      <w:pPr>
        <w:spacing w:after="0" w:line="240" w:lineRule="auto"/>
      </w:pPr>
      <w:r>
        <w:t>errdisable recovery cause link-monitor-failure</w:t>
      </w:r>
    </w:p>
    <w:p w:rsidR="00A01775" w:rsidRDefault="00A01775" w:rsidP="0058355F">
      <w:pPr>
        <w:spacing w:after="0" w:line="240" w:lineRule="auto"/>
      </w:pPr>
      <w:r>
        <w:t>errdisable recovery cause oam-remote-failure</w:t>
      </w:r>
    </w:p>
    <w:p w:rsidR="00A01775" w:rsidRDefault="00A01775" w:rsidP="0058355F">
      <w:pPr>
        <w:spacing w:after="0" w:line="240" w:lineRule="auto"/>
      </w:pPr>
      <w:r>
        <w:t>errdisable recovery cause loopback</w:t>
      </w:r>
    </w:p>
    <w:p w:rsidR="00A01775" w:rsidRDefault="00A01775" w:rsidP="0058355F">
      <w:pPr>
        <w:spacing w:after="0" w:line="240" w:lineRule="auto"/>
      </w:pPr>
      <w:r>
        <w:t>errdisable recovery cause psp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snmp-server community NMS RW</w:t>
      </w:r>
    </w:p>
    <w:p w:rsidR="00A01775" w:rsidRDefault="00A01775" w:rsidP="0058355F">
      <w:pPr>
        <w:spacing w:after="0" w:line="240" w:lineRule="auto"/>
      </w:pPr>
      <w:r>
        <w:t>snmp-server trap link ietf</w:t>
      </w:r>
    </w:p>
    <w:p w:rsidR="00A01775" w:rsidRDefault="00A01775" w:rsidP="0058355F">
      <w:pPr>
        <w:spacing w:after="0" w:line="240" w:lineRule="auto"/>
      </w:pPr>
      <w:r>
        <w:t>snmp-server queue-length 11</w:t>
      </w:r>
    </w:p>
    <w:p w:rsidR="00A01775" w:rsidRDefault="00A01775" w:rsidP="0058355F">
      <w:pPr>
        <w:spacing w:after="0" w:line="240" w:lineRule="auto"/>
      </w:pPr>
      <w:r>
        <w:t>snmp-server enable traps snmp authentication linkdown linkup coldstart warmstart</w:t>
      </w:r>
    </w:p>
    <w:p w:rsidR="00A01775" w:rsidRDefault="00A01775" w:rsidP="0058355F">
      <w:pPr>
        <w:spacing w:after="0" w:line="240" w:lineRule="auto"/>
      </w:pPr>
      <w:r>
        <w:t>snmp-server enable traps call-home message-send-fail server-fail</w:t>
      </w:r>
    </w:p>
    <w:p w:rsidR="00A01775" w:rsidRDefault="00A01775" w:rsidP="0058355F">
      <w:pPr>
        <w:spacing w:after="0" w:line="240" w:lineRule="auto"/>
      </w:pPr>
      <w:r>
        <w:lastRenderedPageBreak/>
        <w:t>snmp-server enable traps tty</w:t>
      </w:r>
    </w:p>
    <w:p w:rsidR="00A01775" w:rsidRDefault="00A01775" w:rsidP="0058355F">
      <w:pPr>
        <w:spacing w:after="0" w:line="240" w:lineRule="auto"/>
      </w:pPr>
      <w:r>
        <w:t>snmp-server enable traps rep</w:t>
      </w:r>
    </w:p>
    <w:p w:rsidR="00A01775" w:rsidRDefault="00A01775" w:rsidP="0058355F">
      <w:pPr>
        <w:spacing w:after="0" w:line="240" w:lineRule="auto"/>
      </w:pPr>
      <w:r>
        <w:t>snmp-server enable traps vtp</w:t>
      </w:r>
    </w:p>
    <w:p w:rsidR="00A01775" w:rsidRDefault="00A01775" w:rsidP="0058355F">
      <w:pPr>
        <w:spacing w:after="0" w:line="240" w:lineRule="auto"/>
      </w:pPr>
      <w:r>
        <w:t>snmp-server enable traps vlancreate</w:t>
      </w:r>
    </w:p>
    <w:p w:rsidR="00A01775" w:rsidRDefault="00A01775" w:rsidP="0058355F">
      <w:pPr>
        <w:spacing w:after="0" w:line="240" w:lineRule="auto"/>
      </w:pPr>
      <w:r>
        <w:t>snmp-server enable traps vlandelete</w:t>
      </w:r>
    </w:p>
    <w:p w:rsidR="00A01775" w:rsidRDefault="00A01775" w:rsidP="0058355F">
      <w:pPr>
        <w:spacing w:after="0" w:line="240" w:lineRule="auto"/>
      </w:pPr>
      <w:r>
        <w:t>snmp-server enable traps port-security</w:t>
      </w:r>
    </w:p>
    <w:p w:rsidR="00A01775" w:rsidRDefault="00A01775" w:rsidP="0058355F">
      <w:pPr>
        <w:spacing w:after="0" w:line="240" w:lineRule="auto"/>
      </w:pPr>
      <w:r>
        <w:t>snmp-server enable traps license</w:t>
      </w:r>
    </w:p>
    <w:p w:rsidR="00A01775" w:rsidRDefault="00A01775" w:rsidP="0058355F">
      <w:pPr>
        <w:spacing w:after="0" w:line="240" w:lineRule="auto"/>
      </w:pPr>
      <w:r>
        <w:t>snmp-server enable traps cpu threshold</w:t>
      </w:r>
    </w:p>
    <w:p w:rsidR="00A01775" w:rsidRDefault="00A01775" w:rsidP="0058355F">
      <w:pPr>
        <w:spacing w:after="0" w:line="240" w:lineRule="auto"/>
      </w:pPr>
      <w:r>
        <w:t>snmp-server enable traps stackwise</w:t>
      </w:r>
    </w:p>
    <w:p w:rsidR="00A01775" w:rsidRDefault="00A01775" w:rsidP="0058355F">
      <w:pPr>
        <w:spacing w:after="0" w:line="240" w:lineRule="auto"/>
      </w:pPr>
      <w:r>
        <w:t>snmp-server enable traps fru-ctrl</w:t>
      </w:r>
    </w:p>
    <w:p w:rsidR="00A01775" w:rsidRDefault="00A01775" w:rsidP="0058355F">
      <w:pPr>
        <w:spacing w:after="0" w:line="240" w:lineRule="auto"/>
      </w:pPr>
      <w:r>
        <w:t>snmp-server enable traps flash insertion</w:t>
      </w:r>
    </w:p>
    <w:p w:rsidR="00A01775" w:rsidRDefault="00A01775" w:rsidP="0058355F">
      <w:pPr>
        <w:spacing w:after="0" w:line="240" w:lineRule="auto"/>
      </w:pPr>
      <w:r>
        <w:t>snmp-server enable traps flash removal</w:t>
      </w:r>
    </w:p>
    <w:p w:rsidR="00A01775" w:rsidRDefault="00A01775" w:rsidP="0058355F">
      <w:pPr>
        <w:spacing w:after="0" w:line="240" w:lineRule="auto"/>
      </w:pPr>
      <w:r>
        <w:t>snmp-server enable traps energywise</w:t>
      </w:r>
    </w:p>
    <w:p w:rsidR="00A01775" w:rsidRDefault="00A01775" w:rsidP="0058355F">
      <w:pPr>
        <w:spacing w:after="0" w:line="240" w:lineRule="auto"/>
      </w:pPr>
      <w:r>
        <w:t>snmp-server enable traps power-ethernet police</w:t>
      </w:r>
    </w:p>
    <w:p w:rsidR="00A01775" w:rsidRDefault="00A01775" w:rsidP="0058355F">
      <w:pPr>
        <w:spacing w:after="0" w:line="240" w:lineRule="auto"/>
      </w:pPr>
      <w:r>
        <w:t>snmp-server enable traps entity</w:t>
      </w:r>
    </w:p>
    <w:p w:rsidR="00A01775" w:rsidRDefault="00A01775" w:rsidP="0058355F">
      <w:pPr>
        <w:spacing w:after="0" w:line="240" w:lineRule="auto"/>
      </w:pPr>
      <w:r>
        <w:t>snmp-server enable traps envmon fan shutdown supply temperature status</w:t>
      </w:r>
    </w:p>
    <w:p w:rsidR="00A01775" w:rsidRDefault="00A01775" w:rsidP="0058355F">
      <w:pPr>
        <w:spacing w:after="0" w:line="240" w:lineRule="auto"/>
      </w:pPr>
      <w:r>
        <w:t>snmp-server enable traps bfd</w:t>
      </w:r>
    </w:p>
    <w:p w:rsidR="00A01775" w:rsidRDefault="00A01775" w:rsidP="0058355F">
      <w:pPr>
        <w:spacing w:after="0" w:line="240" w:lineRule="auto"/>
      </w:pPr>
      <w:r>
        <w:t>snmp-server enable traps config-copy</w:t>
      </w:r>
    </w:p>
    <w:p w:rsidR="00A01775" w:rsidRDefault="00A01775" w:rsidP="0058355F">
      <w:pPr>
        <w:spacing w:after="0" w:line="240" w:lineRule="auto"/>
      </w:pPr>
      <w:r>
        <w:t>snmp-server enable traps config</w:t>
      </w:r>
    </w:p>
    <w:p w:rsidR="00A01775" w:rsidRDefault="00A01775" w:rsidP="0058355F">
      <w:pPr>
        <w:spacing w:after="0" w:line="240" w:lineRule="auto"/>
      </w:pPr>
      <w:r>
        <w:t>snmp-server enable traps config-ctid</w:t>
      </w:r>
    </w:p>
    <w:p w:rsidR="00A01775" w:rsidRDefault="00A01775" w:rsidP="0058355F">
      <w:pPr>
        <w:spacing w:after="0" w:line="240" w:lineRule="auto"/>
      </w:pPr>
      <w:r>
        <w:t>snmp-server enable traps event-manager</w:t>
      </w:r>
    </w:p>
    <w:p w:rsidR="00A01775" w:rsidRDefault="00A01775" w:rsidP="0058355F">
      <w:pPr>
        <w:spacing w:after="0" w:line="240" w:lineRule="auto"/>
      </w:pPr>
      <w:r>
        <w:t>snmp-server enable traps bridge newroot topologychange</w:t>
      </w:r>
    </w:p>
    <w:p w:rsidR="00A01775" w:rsidRDefault="00A01775" w:rsidP="0058355F">
      <w:pPr>
        <w:spacing w:after="0" w:line="240" w:lineRule="auto"/>
      </w:pPr>
      <w:r>
        <w:t>snmp-server enable traps stpx inconsistency root-inconsistency loop-inconsistency</w:t>
      </w:r>
    </w:p>
    <w:p w:rsidR="00A01775" w:rsidRDefault="00A01775" w:rsidP="0058355F">
      <w:pPr>
        <w:spacing w:after="0" w:line="240" w:lineRule="auto"/>
      </w:pPr>
      <w:r>
        <w:t>snmp-server enable traps syslog</w:t>
      </w:r>
    </w:p>
    <w:p w:rsidR="00A01775" w:rsidRDefault="00A01775" w:rsidP="0058355F">
      <w:pPr>
        <w:spacing w:after="0" w:line="240" w:lineRule="auto"/>
      </w:pPr>
      <w:r>
        <w:t>snmp-server enable traps auth-framework sec-violation</w:t>
      </w:r>
    </w:p>
    <w:p w:rsidR="00A01775" w:rsidRDefault="00A01775" w:rsidP="0058355F">
      <w:pPr>
        <w:spacing w:after="0" w:line="240" w:lineRule="auto"/>
      </w:pPr>
      <w:r>
        <w:t>snmp-server enable traps vlan-membership</w:t>
      </w:r>
    </w:p>
    <w:p w:rsidR="00A01775" w:rsidRDefault="00A01775" w:rsidP="0058355F">
      <w:pPr>
        <w:spacing w:after="0" w:line="240" w:lineRule="auto"/>
      </w:pPr>
      <w:r>
        <w:t>snmp-server enable traps errdisable</w:t>
      </w:r>
    </w:p>
    <w:p w:rsidR="00A01775" w:rsidRDefault="00A01775" w:rsidP="0058355F">
      <w:pPr>
        <w:spacing w:after="0" w:line="240" w:lineRule="auto"/>
      </w:pPr>
      <w:r>
        <w:t>snmp-server enable traps transceiver all</w:t>
      </w:r>
    </w:p>
    <w:p w:rsidR="00A01775" w:rsidRDefault="00A01775" w:rsidP="0058355F">
      <w:pPr>
        <w:spacing w:after="0" w:line="240" w:lineRule="auto"/>
      </w:pPr>
      <w:r>
        <w:t>snmp-server enable traps bulkstat collection transfer</w:t>
      </w:r>
    </w:p>
    <w:p w:rsidR="00A01775" w:rsidRDefault="00A01775" w:rsidP="0058355F">
      <w:pPr>
        <w:spacing w:after="0" w:line="240" w:lineRule="auto"/>
      </w:pPr>
      <w:r>
        <w:t>snmp-server enable traps mac-notification change move threshold</w:t>
      </w:r>
    </w:p>
    <w:p w:rsidR="00A01775" w:rsidRDefault="00A01775" w:rsidP="0058355F">
      <w:pPr>
        <w:spacing w:after="0" w:line="240" w:lineRule="auto"/>
      </w:pPr>
      <w:r>
        <w:t xml:space="preserve">snmp-server host 150.81.85.245 version 2c NMS </w:t>
      </w:r>
    </w:p>
    <w:p w:rsidR="00A01775" w:rsidRDefault="00A01775" w:rsidP="0058355F">
      <w:pPr>
        <w:spacing w:after="0" w:line="240" w:lineRule="auto"/>
      </w:pPr>
      <w:r>
        <w:t xml:space="preserve">snmp-server host 150.81.85.246 version 2c NMS </w:t>
      </w:r>
    </w:p>
    <w:p w:rsidR="00A01775" w:rsidRDefault="00A01775" w:rsidP="0058355F">
      <w:pPr>
        <w:spacing w:after="0" w:line="240" w:lineRule="auto"/>
      </w:pPr>
      <w:r>
        <w:t>snmp mib flash cache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radius server IPSS_RADIUS1</w:t>
      </w:r>
    </w:p>
    <w:p w:rsidR="00A01775" w:rsidRDefault="00A01775" w:rsidP="0058355F">
      <w:pPr>
        <w:spacing w:after="0" w:line="240" w:lineRule="auto"/>
      </w:pPr>
      <w:r>
        <w:t xml:space="preserve"> address ipv4 150.81.85.245 auth-port 1645 acct-port 1646</w:t>
      </w:r>
    </w:p>
    <w:p w:rsidR="00A01775" w:rsidRDefault="00A01775" w:rsidP="0058355F">
      <w:pPr>
        <w:spacing w:after="0" w:line="240" w:lineRule="auto"/>
      </w:pPr>
      <w:r>
        <w:t xml:space="preserve"> key cisco123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radius server IPSS_RADIUS2</w:t>
      </w:r>
    </w:p>
    <w:p w:rsidR="00A01775" w:rsidRDefault="00A01775" w:rsidP="0058355F">
      <w:pPr>
        <w:spacing w:after="0" w:line="240" w:lineRule="auto"/>
      </w:pPr>
      <w:r>
        <w:t xml:space="preserve"> address ipv4 150.81.85.246 auth-port 1645 acct-port 1646</w:t>
      </w:r>
    </w:p>
    <w:p w:rsidR="00A01775" w:rsidRDefault="00A01775" w:rsidP="0058355F">
      <w:pPr>
        <w:spacing w:after="0" w:line="240" w:lineRule="auto"/>
      </w:pPr>
      <w:r>
        <w:t xml:space="preserve"> key cisco123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ntp server 150.81.85.201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140C16">
      <w:pPr>
        <w:spacing w:after="0" w:line="240" w:lineRule="auto"/>
      </w:pPr>
      <w:r>
        <w:t>do wr mem</w:t>
      </w:r>
    </w:p>
    <w:p w:rsidR="00A01775" w:rsidRDefault="00A01775" w:rsidP="00140C16">
      <w:pPr>
        <w:spacing w:after="0" w:line="240" w:lineRule="auto"/>
      </w:pPr>
    </w:p>
    <w:p w:rsidR="002C00DD" w:rsidRDefault="002C00DD" w:rsidP="00140C16">
      <w:pPr>
        <w:spacing w:after="0" w:line="240" w:lineRule="auto"/>
        <w:sectPr w:rsidR="002C00DD" w:rsidSect="00A01775">
          <w:pgSz w:w="11906" w:h="16838"/>
          <w:pgMar w:top="1134" w:right="1440" w:bottom="1440" w:left="1440" w:header="708" w:footer="708" w:gutter="0"/>
          <w:pgNumType w:start="1"/>
          <w:cols w:space="708"/>
          <w:docGrid w:linePitch="360"/>
        </w:sectPr>
      </w:pPr>
      <w:r w:rsidRPr="002C00DD">
        <w:t>FDO2529J2G4</w:t>
      </w:r>
    </w:p>
    <w:p w:rsidR="00A01775" w:rsidRDefault="00A01775" w:rsidP="00140C16">
      <w:pPr>
        <w:spacing w:after="0" w:line="240" w:lineRule="auto"/>
      </w:pPr>
      <w:r>
        <w:lastRenderedPageBreak/>
        <w:t>Enable</w:t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 w:rsidRPr="004A3C58">
        <w:t>configure terminal</w:t>
      </w:r>
    </w:p>
    <w:p w:rsidR="00A01775" w:rsidRDefault="00A01775" w:rsidP="00140C16">
      <w:pPr>
        <w:spacing w:after="0" w:line="240" w:lineRule="auto"/>
      </w:pPr>
      <w:r>
        <w:br/>
        <w:t xml:space="preserve">hostname </w:t>
      </w:r>
      <w:r>
        <w:rPr>
          <w:noProof/>
        </w:rPr>
        <w:t>P80_JB29_CR7_S5</w:t>
      </w:r>
    </w:p>
    <w:p w:rsidR="00A01775" w:rsidRDefault="00A01775" w:rsidP="00140C16">
      <w:pPr>
        <w:spacing w:after="0" w:line="240" w:lineRule="auto"/>
      </w:pPr>
      <w:r>
        <w:t xml:space="preserve">Vlan 200  </w:t>
      </w:r>
    </w:p>
    <w:p w:rsidR="00A01775" w:rsidRDefault="00A01775" w:rsidP="00140C16">
      <w:pPr>
        <w:spacing w:after="0" w:line="240" w:lineRule="auto"/>
      </w:pPr>
      <w:r>
        <w:t xml:space="preserve">Name Mgmt </w:t>
      </w:r>
      <w:r>
        <w:br/>
        <w:t>Vlan 201</w:t>
      </w:r>
    </w:p>
    <w:p w:rsidR="00A01775" w:rsidRDefault="00A01775" w:rsidP="00140C16">
      <w:pPr>
        <w:spacing w:after="0" w:line="240" w:lineRule="auto"/>
      </w:pPr>
      <w:r>
        <w:t>Name Camera_Ring_01</w:t>
      </w:r>
    </w:p>
    <w:p w:rsidR="00A01775" w:rsidRDefault="00A01775" w:rsidP="00140C16">
      <w:pPr>
        <w:spacing w:after="0" w:line="240" w:lineRule="auto"/>
      </w:pPr>
      <w:r>
        <w:t xml:space="preserve">Vlan 202 </w:t>
      </w:r>
    </w:p>
    <w:p w:rsidR="00A01775" w:rsidRDefault="00A01775" w:rsidP="00140C16">
      <w:pPr>
        <w:spacing w:after="0" w:line="240" w:lineRule="auto"/>
      </w:pPr>
      <w:r>
        <w:t>Name Camera_Ring_02</w:t>
      </w:r>
    </w:p>
    <w:p w:rsidR="00A01775" w:rsidRDefault="00A01775" w:rsidP="00140C16">
      <w:pPr>
        <w:spacing w:after="0" w:line="240" w:lineRule="auto"/>
      </w:pPr>
      <w:r>
        <w:t>Vlan 203</w:t>
      </w:r>
    </w:p>
    <w:p w:rsidR="00A01775" w:rsidRDefault="00A01775" w:rsidP="00140C16">
      <w:pPr>
        <w:spacing w:after="0" w:line="240" w:lineRule="auto"/>
      </w:pPr>
      <w:r>
        <w:t>Name Camera_Ring_03</w:t>
      </w:r>
    </w:p>
    <w:p w:rsidR="00A01775" w:rsidRDefault="00A01775" w:rsidP="00140C16">
      <w:pPr>
        <w:spacing w:after="0" w:line="240" w:lineRule="auto"/>
      </w:pPr>
      <w:r>
        <w:t>Vlan 204</w:t>
      </w:r>
    </w:p>
    <w:p w:rsidR="00A01775" w:rsidRDefault="00A01775" w:rsidP="00140C16">
      <w:pPr>
        <w:spacing w:after="0" w:line="240" w:lineRule="auto"/>
      </w:pPr>
      <w:r>
        <w:t>Name Camera_Ring_04</w:t>
      </w:r>
    </w:p>
    <w:p w:rsidR="00A01775" w:rsidRDefault="00A01775" w:rsidP="00140C16">
      <w:pPr>
        <w:spacing w:after="0" w:line="240" w:lineRule="auto"/>
      </w:pPr>
      <w:r>
        <w:t>Vlan 205</w:t>
      </w:r>
    </w:p>
    <w:p w:rsidR="00A01775" w:rsidRDefault="00A01775" w:rsidP="00140C16">
      <w:pPr>
        <w:spacing w:after="0" w:line="240" w:lineRule="auto"/>
      </w:pPr>
      <w:r>
        <w:t>Name Camera_Ring_05</w:t>
      </w:r>
    </w:p>
    <w:p w:rsidR="00A01775" w:rsidRDefault="00A01775" w:rsidP="0030165B">
      <w:pPr>
        <w:spacing w:after="0" w:line="240" w:lineRule="auto"/>
      </w:pPr>
      <w:r>
        <w:t>Vlan 206</w:t>
      </w:r>
    </w:p>
    <w:p w:rsidR="00A01775" w:rsidRDefault="00A01775" w:rsidP="0030165B">
      <w:pPr>
        <w:spacing w:after="0" w:line="240" w:lineRule="auto"/>
      </w:pPr>
      <w:r>
        <w:t>Name Camera_Ring_06</w:t>
      </w:r>
    </w:p>
    <w:p w:rsidR="00A01775" w:rsidRDefault="00A01775" w:rsidP="00010EAE">
      <w:pPr>
        <w:spacing w:after="0" w:line="240" w:lineRule="auto"/>
      </w:pPr>
      <w:r>
        <w:t>Vlan 207</w:t>
      </w:r>
    </w:p>
    <w:p w:rsidR="00A01775" w:rsidRDefault="00A01775" w:rsidP="00010EAE">
      <w:pPr>
        <w:spacing w:after="0" w:line="240" w:lineRule="auto"/>
      </w:pPr>
      <w:r>
        <w:t>Name Camera_Ring_07</w:t>
      </w:r>
    </w:p>
    <w:p w:rsidR="00A01775" w:rsidRDefault="00A01775" w:rsidP="00140C16">
      <w:pPr>
        <w:spacing w:after="0" w:line="240" w:lineRule="auto"/>
      </w:pPr>
      <w:r>
        <w:br/>
      </w:r>
    </w:p>
    <w:p w:rsidR="00A01775" w:rsidRDefault="00A01775" w:rsidP="00140C16">
      <w:pPr>
        <w:spacing w:after="0" w:line="240" w:lineRule="auto"/>
      </w:pPr>
      <w:r>
        <w:t>Vlan 216</w:t>
      </w:r>
    </w:p>
    <w:p w:rsidR="00A01775" w:rsidRDefault="00A01775" w:rsidP="00140C16">
      <w:pPr>
        <w:spacing w:after="0" w:line="240" w:lineRule="auto"/>
      </w:pPr>
      <w:r>
        <w:t>Name Radar_Ring_16</w:t>
      </w:r>
    </w:p>
    <w:p w:rsidR="00A01775" w:rsidRDefault="00A01775" w:rsidP="00140C16">
      <w:pPr>
        <w:spacing w:after="0" w:line="240" w:lineRule="auto"/>
      </w:pPr>
      <w:r>
        <w:t>Vlan 217</w:t>
      </w:r>
    </w:p>
    <w:p w:rsidR="00A01775" w:rsidRDefault="00A01775" w:rsidP="00140C16">
      <w:pPr>
        <w:spacing w:after="0" w:line="240" w:lineRule="auto"/>
      </w:pPr>
      <w:r>
        <w:t>Name Radar_Ring_17</w:t>
      </w:r>
    </w:p>
    <w:p w:rsidR="00A01775" w:rsidRDefault="00A01775" w:rsidP="00140C16">
      <w:pPr>
        <w:spacing w:after="0" w:line="240" w:lineRule="auto"/>
      </w:pPr>
      <w:r>
        <w:t>Vlan 218</w:t>
      </w:r>
    </w:p>
    <w:p w:rsidR="00A01775" w:rsidRDefault="00A01775" w:rsidP="00140C16">
      <w:pPr>
        <w:spacing w:after="0" w:line="240" w:lineRule="auto"/>
      </w:pPr>
      <w:r>
        <w:t>Name Radar_Ring_18</w:t>
      </w:r>
    </w:p>
    <w:p w:rsidR="00A01775" w:rsidRDefault="00A01775" w:rsidP="00140C16">
      <w:pPr>
        <w:spacing w:after="0" w:line="240" w:lineRule="auto"/>
      </w:pPr>
      <w:r>
        <w:t>vlan 221</w:t>
      </w:r>
    </w:p>
    <w:p w:rsidR="00A01775" w:rsidRDefault="00A01775" w:rsidP="00140C16">
      <w:pPr>
        <w:spacing w:after="0" w:line="240" w:lineRule="auto"/>
      </w:pPr>
      <w:r>
        <w:t>Name Server_</w:t>
      </w:r>
      <w:r w:rsidRPr="00010EAE">
        <w:t>Farm</w:t>
      </w:r>
    </w:p>
    <w:p w:rsidR="00A01775" w:rsidRDefault="00A01775" w:rsidP="0030165B">
      <w:pPr>
        <w:spacing w:after="0" w:line="240" w:lineRule="auto"/>
      </w:pPr>
      <w:r>
        <w:t>vlan 222</w:t>
      </w:r>
    </w:p>
    <w:p w:rsidR="00A01775" w:rsidRDefault="00A01775" w:rsidP="0030165B">
      <w:pPr>
        <w:spacing w:after="0" w:line="240" w:lineRule="auto"/>
      </w:pPr>
      <w:r>
        <w:t>Name DC_Vlan</w:t>
      </w:r>
    </w:p>
    <w:p w:rsidR="00A01775" w:rsidRDefault="00A01775" w:rsidP="0030165B">
      <w:pPr>
        <w:spacing w:after="0" w:line="240" w:lineRule="auto"/>
      </w:pPr>
      <w:r>
        <w:t>vlan 223</w:t>
      </w:r>
    </w:p>
    <w:p w:rsidR="00A01775" w:rsidRDefault="00A01775" w:rsidP="0030165B">
      <w:pPr>
        <w:spacing w:after="0" w:line="240" w:lineRule="auto"/>
      </w:pPr>
      <w:r>
        <w:t>Name GDCC_Vlan</w:t>
      </w:r>
    </w:p>
    <w:p w:rsidR="00A01775" w:rsidRDefault="00A01775" w:rsidP="0030165B">
      <w:pPr>
        <w:spacing w:after="0" w:line="240" w:lineRule="auto"/>
      </w:pPr>
      <w:r>
        <w:t>vlan 224</w:t>
      </w:r>
    </w:p>
    <w:p w:rsidR="00A01775" w:rsidRDefault="00A01775" w:rsidP="0030165B">
      <w:pPr>
        <w:spacing w:after="0" w:line="240" w:lineRule="auto"/>
      </w:pPr>
      <w:r>
        <w:t>Name Stdby_GDCC_Vlan</w:t>
      </w:r>
    </w:p>
    <w:p w:rsidR="00A01775" w:rsidRDefault="00A01775" w:rsidP="00140C16">
      <w:pPr>
        <w:spacing w:after="0" w:line="240" w:lineRule="auto"/>
      </w:pPr>
      <w:r>
        <w:br/>
      </w:r>
      <w:r>
        <w:br/>
        <w:t>int range gig 1/1 - 10</w:t>
      </w:r>
    </w:p>
    <w:p w:rsidR="00A01775" w:rsidRDefault="00A01775" w:rsidP="00140C16">
      <w:pPr>
        <w:spacing w:after="0" w:line="240" w:lineRule="auto"/>
      </w:pPr>
      <w:r>
        <w:t xml:space="preserve">switchport access vlan </w:t>
      </w:r>
      <w:r>
        <w:rPr>
          <w:noProof/>
        </w:rPr>
        <w:t>207</w:t>
      </w:r>
      <w:r>
        <w:br/>
        <w:t xml:space="preserve"> switchport mode access</w:t>
      </w:r>
    </w:p>
    <w:p w:rsidR="00A01775" w:rsidRDefault="00A01775" w:rsidP="00140C16">
      <w:pPr>
        <w:spacing w:after="0" w:line="240" w:lineRule="auto"/>
      </w:pPr>
      <w:r>
        <w:t xml:space="preserve"> spanning-tree portfast edge</w:t>
      </w:r>
    </w:p>
    <w:p w:rsidR="00A01775" w:rsidRDefault="00A01775" w:rsidP="00140C16">
      <w:pPr>
        <w:spacing w:after="0" w:line="240" w:lineRule="auto"/>
      </w:pPr>
      <w:r>
        <w:t>no shut</w:t>
      </w:r>
      <w:r>
        <w:tab/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>
        <w:t>interface Vlan200</w:t>
      </w:r>
    </w:p>
    <w:p w:rsidR="00A01775" w:rsidRDefault="00A01775" w:rsidP="00140C16">
      <w:pPr>
        <w:spacing w:after="0" w:line="240" w:lineRule="auto"/>
      </w:pPr>
      <w:r>
        <w:t xml:space="preserve"> ip address </w:t>
      </w:r>
      <w:r>
        <w:rPr>
          <w:noProof/>
        </w:rPr>
        <w:t>150.81.64.81</w:t>
      </w:r>
      <w:r>
        <w:t xml:space="preserve"> 255.255.255.0</w:t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>
        <w:t>interface Vlan</w:t>
      </w:r>
      <w:r>
        <w:rPr>
          <w:noProof/>
        </w:rPr>
        <w:t>207</w:t>
      </w:r>
    </w:p>
    <w:p w:rsidR="00A01775" w:rsidRDefault="00A01775" w:rsidP="00140C16">
      <w:pPr>
        <w:spacing w:after="0" w:line="240" w:lineRule="auto"/>
      </w:pPr>
      <w:r>
        <w:t xml:space="preserve"> ip address </w:t>
      </w:r>
      <w:r>
        <w:rPr>
          <w:noProof/>
        </w:rPr>
        <w:t>150.81.71.15</w:t>
      </w:r>
      <w:r>
        <w:t xml:space="preserve"> 255.255.255.0</w:t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>
        <w:t>interface GigabitEthernet1/23</w:t>
      </w:r>
    </w:p>
    <w:p w:rsidR="00A01775" w:rsidRDefault="00A01775" w:rsidP="00140C16">
      <w:pPr>
        <w:spacing w:after="0" w:line="240" w:lineRule="auto"/>
      </w:pPr>
      <w:r>
        <w:t xml:space="preserve"> switchport mode trunk</w:t>
      </w:r>
    </w:p>
    <w:p w:rsidR="00A01775" w:rsidRDefault="00A01775" w:rsidP="00140C16">
      <w:pPr>
        <w:spacing w:after="0" w:line="240" w:lineRule="auto"/>
      </w:pPr>
      <w:r>
        <w:lastRenderedPageBreak/>
        <w:t xml:space="preserve"> spanning-tree portfast edge trunk</w:t>
      </w:r>
    </w:p>
    <w:p w:rsidR="00A01775" w:rsidRDefault="00A01775" w:rsidP="004A3C58">
      <w:pPr>
        <w:spacing w:after="0" w:line="240" w:lineRule="auto"/>
      </w:pPr>
      <w:r>
        <w:t>no shut</w:t>
      </w:r>
      <w:r>
        <w:tab/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>
        <w:t>interface GigabitEthernet1/24</w:t>
      </w:r>
    </w:p>
    <w:p w:rsidR="00A01775" w:rsidRDefault="00A01775" w:rsidP="00140C16">
      <w:pPr>
        <w:spacing w:after="0" w:line="240" w:lineRule="auto"/>
      </w:pPr>
      <w:r>
        <w:t xml:space="preserve"> switchport mode trunk</w:t>
      </w:r>
    </w:p>
    <w:p w:rsidR="00A01775" w:rsidRDefault="00A01775" w:rsidP="00140C16">
      <w:pPr>
        <w:spacing w:after="0" w:line="240" w:lineRule="auto"/>
      </w:pPr>
      <w:r>
        <w:t xml:space="preserve"> spanning-tree portfast edge trunk</w:t>
      </w:r>
    </w:p>
    <w:p w:rsidR="00A01775" w:rsidRDefault="00A01775" w:rsidP="004A3C58">
      <w:pPr>
        <w:spacing w:after="0" w:line="240" w:lineRule="auto"/>
      </w:pPr>
      <w:r>
        <w:t>no shut</w:t>
      </w:r>
      <w:r>
        <w:tab/>
      </w:r>
    </w:p>
    <w:p w:rsidR="00A01775" w:rsidRDefault="00A01775" w:rsidP="00140C16">
      <w:pPr>
        <w:spacing w:after="0" w:line="240" w:lineRule="auto"/>
      </w:pPr>
    </w:p>
    <w:p w:rsidR="00A01775" w:rsidRDefault="00A01775" w:rsidP="0058355F">
      <w:pPr>
        <w:spacing w:after="0" w:line="240" w:lineRule="auto"/>
      </w:pPr>
    </w:p>
    <w:p w:rsidR="00A01775" w:rsidRDefault="00A01775" w:rsidP="0058355F">
      <w:pPr>
        <w:spacing w:after="0" w:line="240" w:lineRule="auto"/>
      </w:pPr>
      <w:r>
        <w:t>interface Port-channel2</w:t>
      </w:r>
    </w:p>
    <w:p w:rsidR="00A01775" w:rsidRDefault="00A01775" w:rsidP="0058355F">
      <w:pPr>
        <w:spacing w:after="0" w:line="240" w:lineRule="auto"/>
      </w:pPr>
      <w:r>
        <w:t xml:space="preserve"> switchport mode trunk</w:t>
      </w:r>
    </w:p>
    <w:p w:rsidR="00A01775" w:rsidRDefault="00A01775" w:rsidP="0058355F">
      <w:pPr>
        <w:spacing w:after="0" w:line="240" w:lineRule="auto"/>
      </w:pPr>
      <w:r>
        <w:t xml:space="preserve"> spanning-tree portfast edge trunk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interface Port-channel3</w:t>
      </w:r>
    </w:p>
    <w:p w:rsidR="00A01775" w:rsidRDefault="00A01775" w:rsidP="0058355F">
      <w:pPr>
        <w:spacing w:after="0" w:line="240" w:lineRule="auto"/>
      </w:pPr>
      <w:r>
        <w:t xml:space="preserve"> switchport mode trunk</w:t>
      </w:r>
    </w:p>
    <w:p w:rsidR="00A01775" w:rsidRDefault="00A01775" w:rsidP="0058355F">
      <w:pPr>
        <w:spacing w:after="0" w:line="240" w:lineRule="auto"/>
      </w:pPr>
      <w:r>
        <w:t xml:space="preserve"> spanning-tree portfast edge trunk</w:t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>
        <w:t>interface GigabitEthernet1/25</w:t>
      </w:r>
    </w:p>
    <w:p w:rsidR="00A01775" w:rsidRDefault="00A01775" w:rsidP="00140C16">
      <w:pPr>
        <w:spacing w:after="0" w:line="240" w:lineRule="auto"/>
      </w:pPr>
      <w:r>
        <w:t xml:space="preserve"> switchport mode trunk</w:t>
      </w:r>
    </w:p>
    <w:p w:rsidR="00A01775" w:rsidRDefault="00A01775" w:rsidP="00140C16">
      <w:pPr>
        <w:spacing w:after="0" w:line="240" w:lineRule="auto"/>
      </w:pPr>
      <w:r>
        <w:t xml:space="preserve"> spanning-tree portfast edge trunk</w:t>
      </w:r>
    </w:p>
    <w:p w:rsidR="00A01775" w:rsidRDefault="00A01775" w:rsidP="00140C16">
      <w:pPr>
        <w:spacing w:after="0" w:line="240" w:lineRule="auto"/>
      </w:pPr>
      <w:r>
        <w:t xml:space="preserve"> channel-group 2 mode active</w:t>
      </w:r>
    </w:p>
    <w:p w:rsidR="00A01775" w:rsidRDefault="00A01775" w:rsidP="00140C16">
      <w:pPr>
        <w:spacing w:after="0" w:line="240" w:lineRule="auto"/>
      </w:pPr>
      <w:r>
        <w:t>no shut</w:t>
      </w:r>
      <w:r>
        <w:tab/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>
        <w:t>interface GigabitEthernet1/26</w:t>
      </w:r>
    </w:p>
    <w:p w:rsidR="00A01775" w:rsidRDefault="00A01775" w:rsidP="00140C16">
      <w:pPr>
        <w:spacing w:after="0" w:line="240" w:lineRule="auto"/>
      </w:pPr>
      <w:r>
        <w:t xml:space="preserve"> switchport mode trunk</w:t>
      </w:r>
    </w:p>
    <w:p w:rsidR="00A01775" w:rsidRDefault="00A01775" w:rsidP="00140C16">
      <w:pPr>
        <w:spacing w:after="0" w:line="240" w:lineRule="auto"/>
      </w:pPr>
      <w:r>
        <w:t xml:space="preserve"> spanning-tree portfast edge trunk</w:t>
      </w:r>
    </w:p>
    <w:p w:rsidR="00A01775" w:rsidRDefault="00A01775" w:rsidP="00140C16">
      <w:pPr>
        <w:spacing w:after="0" w:line="240" w:lineRule="auto"/>
      </w:pPr>
      <w:r>
        <w:t xml:space="preserve"> channel-group 2 mode active</w:t>
      </w:r>
    </w:p>
    <w:p w:rsidR="00A01775" w:rsidRDefault="00A01775" w:rsidP="00140C16">
      <w:pPr>
        <w:spacing w:after="0" w:line="240" w:lineRule="auto"/>
      </w:pPr>
      <w:r>
        <w:t>no shut</w:t>
      </w:r>
      <w:r>
        <w:tab/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>
        <w:t>interface GigabitEthernet1/27</w:t>
      </w:r>
    </w:p>
    <w:p w:rsidR="00A01775" w:rsidRDefault="00A01775" w:rsidP="00140C16">
      <w:pPr>
        <w:spacing w:after="0" w:line="240" w:lineRule="auto"/>
      </w:pPr>
      <w:r>
        <w:t xml:space="preserve"> switchport mode trunk</w:t>
      </w:r>
    </w:p>
    <w:p w:rsidR="00A01775" w:rsidRDefault="00A01775" w:rsidP="00140C16">
      <w:pPr>
        <w:spacing w:after="0" w:line="240" w:lineRule="auto"/>
      </w:pPr>
      <w:r>
        <w:t xml:space="preserve"> spanning-tree portfast edge trunk</w:t>
      </w:r>
    </w:p>
    <w:p w:rsidR="00A01775" w:rsidRDefault="00A01775" w:rsidP="00140C16">
      <w:pPr>
        <w:spacing w:after="0" w:line="240" w:lineRule="auto"/>
      </w:pPr>
      <w:r>
        <w:t xml:space="preserve"> channel-group 3 mode active</w:t>
      </w:r>
    </w:p>
    <w:p w:rsidR="00A01775" w:rsidRDefault="00A01775" w:rsidP="004A3C58">
      <w:pPr>
        <w:spacing w:after="0" w:line="240" w:lineRule="auto"/>
      </w:pPr>
      <w:r>
        <w:t>no shut</w:t>
      </w:r>
      <w:r>
        <w:tab/>
      </w:r>
    </w:p>
    <w:p w:rsidR="00A01775" w:rsidRDefault="00A01775" w:rsidP="00140C16">
      <w:pPr>
        <w:spacing w:after="0" w:line="240" w:lineRule="auto"/>
      </w:pPr>
      <w:r>
        <w:t>!</w:t>
      </w:r>
    </w:p>
    <w:p w:rsidR="00A01775" w:rsidRDefault="00A01775" w:rsidP="00140C16">
      <w:pPr>
        <w:spacing w:after="0" w:line="240" w:lineRule="auto"/>
      </w:pPr>
      <w:r>
        <w:t>interface GigabitEthernet1/28</w:t>
      </w:r>
    </w:p>
    <w:p w:rsidR="00A01775" w:rsidRDefault="00A01775" w:rsidP="00140C16">
      <w:pPr>
        <w:spacing w:after="0" w:line="240" w:lineRule="auto"/>
      </w:pPr>
      <w:r>
        <w:t xml:space="preserve"> switchport mode trunk</w:t>
      </w:r>
    </w:p>
    <w:p w:rsidR="00A01775" w:rsidRDefault="00A01775" w:rsidP="00140C16">
      <w:pPr>
        <w:spacing w:after="0" w:line="240" w:lineRule="auto"/>
      </w:pPr>
      <w:r>
        <w:t xml:space="preserve"> spanning-tree portfast edge trunk</w:t>
      </w:r>
    </w:p>
    <w:p w:rsidR="00A01775" w:rsidRDefault="00A01775" w:rsidP="00140C16">
      <w:pPr>
        <w:spacing w:after="0" w:line="240" w:lineRule="auto"/>
      </w:pPr>
      <w:r>
        <w:t xml:space="preserve"> channel-group 3 mode active</w:t>
      </w:r>
    </w:p>
    <w:p w:rsidR="00A01775" w:rsidRDefault="00A01775" w:rsidP="004A3C58">
      <w:pPr>
        <w:spacing w:after="0" w:line="240" w:lineRule="auto"/>
      </w:pPr>
      <w:r>
        <w:t>no shut</w:t>
      </w:r>
      <w:r>
        <w:tab/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>
        <w:t>!</w:t>
      </w:r>
    </w:p>
    <w:p w:rsidR="00A01775" w:rsidRDefault="00A01775" w:rsidP="00140C16">
      <w:pPr>
        <w:spacing w:after="0" w:line="240" w:lineRule="auto"/>
      </w:pPr>
      <w:r>
        <w:t>username cisco privilege 15 password 0 cisco123</w:t>
      </w:r>
    </w:p>
    <w:p w:rsidR="00A01775" w:rsidRDefault="00A01775" w:rsidP="00140C16">
      <w:pPr>
        <w:spacing w:after="0" w:line="240" w:lineRule="auto"/>
      </w:pPr>
      <w:r>
        <w:t>enable password cisco123</w:t>
      </w:r>
    </w:p>
    <w:p w:rsidR="00A01775" w:rsidRDefault="00A01775" w:rsidP="00140C16">
      <w:pPr>
        <w:spacing w:after="0" w:line="240" w:lineRule="auto"/>
      </w:pPr>
      <w:r>
        <w:t>line vty 0 4</w:t>
      </w:r>
    </w:p>
    <w:p w:rsidR="00A01775" w:rsidRDefault="00A01775" w:rsidP="00140C16">
      <w:pPr>
        <w:spacing w:after="0" w:line="240" w:lineRule="auto"/>
      </w:pPr>
      <w:r>
        <w:t xml:space="preserve"> password cisco123</w:t>
      </w:r>
    </w:p>
    <w:p w:rsidR="00A01775" w:rsidRDefault="00A01775" w:rsidP="00140C16">
      <w:pPr>
        <w:spacing w:after="0" w:line="240" w:lineRule="auto"/>
      </w:pPr>
      <w:r>
        <w:t xml:space="preserve"> transport input all</w:t>
      </w:r>
    </w:p>
    <w:p w:rsidR="00A01775" w:rsidRDefault="00A01775" w:rsidP="00140C16">
      <w:pPr>
        <w:spacing w:after="0" w:line="240" w:lineRule="auto"/>
      </w:pPr>
    </w:p>
    <w:p w:rsidR="00A01775" w:rsidRDefault="00A01775" w:rsidP="0058355F">
      <w:pPr>
        <w:spacing w:after="0" w:line="240" w:lineRule="auto"/>
      </w:pPr>
    </w:p>
    <w:p w:rsidR="00A01775" w:rsidRDefault="00A01775" w:rsidP="0058355F">
      <w:pPr>
        <w:spacing w:after="0" w:line="240" w:lineRule="auto"/>
      </w:pP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lastRenderedPageBreak/>
        <w:t>aaa new-model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aaa group server radius IPSS_RADIUS</w:t>
      </w:r>
    </w:p>
    <w:p w:rsidR="00A01775" w:rsidRDefault="00A01775" w:rsidP="0058355F">
      <w:pPr>
        <w:spacing w:after="0" w:line="240" w:lineRule="auto"/>
      </w:pPr>
      <w:r>
        <w:t xml:space="preserve"> server name IPSS_RADIUS1</w:t>
      </w:r>
    </w:p>
    <w:p w:rsidR="00A01775" w:rsidRDefault="00A01775" w:rsidP="0058355F">
      <w:pPr>
        <w:spacing w:after="0" w:line="240" w:lineRule="auto"/>
      </w:pPr>
      <w:r>
        <w:t xml:space="preserve"> server name IPSS_RADIUS2</w:t>
      </w:r>
    </w:p>
    <w:p w:rsidR="00A01775" w:rsidRDefault="00A01775" w:rsidP="0058355F">
      <w:pPr>
        <w:spacing w:after="0" w:line="240" w:lineRule="auto"/>
      </w:pPr>
      <w:r>
        <w:t xml:space="preserve"> deadtime 1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aaa authentication login default local group IPSS_RADIUS</w:t>
      </w:r>
    </w:p>
    <w:p w:rsidR="00A01775" w:rsidRDefault="00A01775" w:rsidP="0058355F">
      <w:pPr>
        <w:spacing w:after="0" w:line="240" w:lineRule="auto"/>
      </w:pPr>
      <w:r>
        <w:t>aaa authentication dot1x default group IPSS_RADIUS</w:t>
      </w:r>
    </w:p>
    <w:p w:rsidR="00A01775" w:rsidRDefault="00A01775" w:rsidP="0058355F">
      <w:pPr>
        <w:spacing w:after="0" w:line="240" w:lineRule="auto"/>
      </w:pPr>
      <w:r>
        <w:t xml:space="preserve">aaa authorization exec default local group radius </w:t>
      </w:r>
    </w:p>
    <w:p w:rsidR="00A01775" w:rsidRDefault="00A01775" w:rsidP="0058355F">
      <w:pPr>
        <w:spacing w:after="0" w:line="240" w:lineRule="auto"/>
      </w:pPr>
      <w:r>
        <w:t xml:space="preserve">aaa authorization network default group IPSS_RADIUS </w:t>
      </w:r>
    </w:p>
    <w:p w:rsidR="00A01775" w:rsidRDefault="00A01775" w:rsidP="0058355F">
      <w:pPr>
        <w:spacing w:after="0" w:line="240" w:lineRule="auto"/>
      </w:pPr>
      <w:r>
        <w:t>aaa accounting dot1x default start-stop group IPSS_RADIUS</w:t>
      </w:r>
    </w:p>
    <w:p w:rsidR="00A01775" w:rsidRDefault="00A01775" w:rsidP="0058355F">
      <w:pPr>
        <w:spacing w:after="0" w:line="240" w:lineRule="auto"/>
      </w:pPr>
      <w:r>
        <w:t>aaa accounting exec default start-stop group radius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ip domain name ipss.jorhat.net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errdisable flap-setting cause pagp-flap max-flaps 100 time 120</w:t>
      </w:r>
    </w:p>
    <w:p w:rsidR="00A01775" w:rsidRDefault="00A01775" w:rsidP="0058355F">
      <w:pPr>
        <w:spacing w:after="0" w:line="240" w:lineRule="auto"/>
      </w:pPr>
      <w:r>
        <w:t>errdisable flap-setting cause link-flap max-flaps 100 time 120</w:t>
      </w:r>
    </w:p>
    <w:p w:rsidR="00A01775" w:rsidRDefault="00A01775" w:rsidP="0058355F">
      <w:pPr>
        <w:spacing w:after="0" w:line="240" w:lineRule="auto"/>
      </w:pPr>
      <w:r>
        <w:t>errdisable recovery cause udld</w:t>
      </w:r>
    </w:p>
    <w:p w:rsidR="00A01775" w:rsidRDefault="00A01775" w:rsidP="0058355F">
      <w:pPr>
        <w:spacing w:after="0" w:line="240" w:lineRule="auto"/>
      </w:pPr>
      <w:r>
        <w:t>errdisable recovery cause bpduguard</w:t>
      </w:r>
    </w:p>
    <w:p w:rsidR="00A01775" w:rsidRDefault="00A01775" w:rsidP="0058355F">
      <w:pPr>
        <w:spacing w:after="0" w:line="240" w:lineRule="auto"/>
      </w:pPr>
      <w:r>
        <w:t>errdisable recovery cause security-violation</w:t>
      </w:r>
    </w:p>
    <w:p w:rsidR="00A01775" w:rsidRDefault="00A01775" w:rsidP="0058355F">
      <w:pPr>
        <w:spacing w:after="0" w:line="240" w:lineRule="auto"/>
      </w:pPr>
      <w:r>
        <w:t>errdisable recovery cause channel-misconfig</w:t>
      </w:r>
    </w:p>
    <w:p w:rsidR="00A01775" w:rsidRDefault="00A01775" w:rsidP="0058355F">
      <w:pPr>
        <w:spacing w:after="0" w:line="240" w:lineRule="auto"/>
      </w:pPr>
      <w:r>
        <w:t>errdisable recovery cause pagp-flap</w:t>
      </w:r>
    </w:p>
    <w:p w:rsidR="00A01775" w:rsidRDefault="00A01775" w:rsidP="0058355F">
      <w:pPr>
        <w:spacing w:after="0" w:line="240" w:lineRule="auto"/>
      </w:pPr>
      <w:r>
        <w:t>errdisable recovery cause dtp-flap</w:t>
      </w:r>
    </w:p>
    <w:p w:rsidR="00A01775" w:rsidRDefault="00A01775" w:rsidP="0058355F">
      <w:pPr>
        <w:spacing w:after="0" w:line="240" w:lineRule="auto"/>
      </w:pPr>
      <w:r>
        <w:t>errdisable recovery cause link-flap</w:t>
      </w:r>
    </w:p>
    <w:p w:rsidR="00A01775" w:rsidRDefault="00A01775" w:rsidP="0058355F">
      <w:pPr>
        <w:spacing w:after="0" w:line="240" w:lineRule="auto"/>
      </w:pPr>
      <w:r>
        <w:t>errdisable recovery cause sfp-config-mismatch</w:t>
      </w:r>
    </w:p>
    <w:p w:rsidR="00A01775" w:rsidRDefault="00A01775" w:rsidP="0058355F">
      <w:pPr>
        <w:spacing w:after="0" w:line="240" w:lineRule="auto"/>
      </w:pPr>
      <w:r>
        <w:t>errdisable recovery cause gbic-invalid</w:t>
      </w:r>
    </w:p>
    <w:p w:rsidR="00A01775" w:rsidRDefault="00A01775" w:rsidP="0058355F">
      <w:pPr>
        <w:spacing w:after="0" w:line="240" w:lineRule="auto"/>
      </w:pPr>
      <w:r>
        <w:t>errdisable recovery cause l2ptguard</w:t>
      </w:r>
    </w:p>
    <w:p w:rsidR="00A01775" w:rsidRDefault="00A01775" w:rsidP="0058355F">
      <w:pPr>
        <w:spacing w:after="0" w:line="240" w:lineRule="auto"/>
      </w:pPr>
      <w:r>
        <w:t>errdisable recovery cause psecure-violation</w:t>
      </w:r>
    </w:p>
    <w:p w:rsidR="00A01775" w:rsidRDefault="00A01775" w:rsidP="0058355F">
      <w:pPr>
        <w:spacing w:after="0" w:line="240" w:lineRule="auto"/>
      </w:pPr>
      <w:r>
        <w:t>errdisable recovery cause port-mode-failure</w:t>
      </w:r>
    </w:p>
    <w:p w:rsidR="00A01775" w:rsidRDefault="00A01775" w:rsidP="0058355F">
      <w:pPr>
        <w:spacing w:after="0" w:line="240" w:lineRule="auto"/>
      </w:pPr>
      <w:r>
        <w:t>errdisable recovery cause dhcp-rate-limit</w:t>
      </w:r>
    </w:p>
    <w:p w:rsidR="00A01775" w:rsidRDefault="00A01775" w:rsidP="0058355F">
      <w:pPr>
        <w:spacing w:after="0" w:line="240" w:lineRule="auto"/>
      </w:pPr>
      <w:r>
        <w:t>errdisable recovery cause pppoe-ia-rate-limit</w:t>
      </w:r>
    </w:p>
    <w:p w:rsidR="00A01775" w:rsidRDefault="00A01775" w:rsidP="0058355F">
      <w:pPr>
        <w:spacing w:after="0" w:line="240" w:lineRule="auto"/>
      </w:pPr>
      <w:r>
        <w:t>errdisable recovery cause mac-limit</w:t>
      </w:r>
    </w:p>
    <w:p w:rsidR="00A01775" w:rsidRDefault="00A01775" w:rsidP="0058355F">
      <w:pPr>
        <w:spacing w:after="0" w:line="240" w:lineRule="auto"/>
      </w:pPr>
      <w:r>
        <w:t>errdisable recovery cause storm-control</w:t>
      </w:r>
    </w:p>
    <w:p w:rsidR="00A01775" w:rsidRDefault="00A01775" w:rsidP="0058355F">
      <w:pPr>
        <w:spacing w:after="0" w:line="240" w:lineRule="auto"/>
      </w:pPr>
      <w:r>
        <w:t>errdisable recovery cause inline-power</w:t>
      </w:r>
    </w:p>
    <w:p w:rsidR="00A01775" w:rsidRDefault="00A01775" w:rsidP="0058355F">
      <w:pPr>
        <w:spacing w:after="0" w:line="240" w:lineRule="auto"/>
      </w:pPr>
      <w:r>
        <w:t>errdisable recovery cause arp-inspection</w:t>
      </w:r>
    </w:p>
    <w:p w:rsidR="00A01775" w:rsidRDefault="00A01775" w:rsidP="0058355F">
      <w:pPr>
        <w:spacing w:after="0" w:line="240" w:lineRule="auto"/>
      </w:pPr>
      <w:r>
        <w:t>errdisable recovery cause link-monitor-failure</w:t>
      </w:r>
    </w:p>
    <w:p w:rsidR="00A01775" w:rsidRDefault="00A01775" w:rsidP="0058355F">
      <w:pPr>
        <w:spacing w:after="0" w:line="240" w:lineRule="auto"/>
      </w:pPr>
      <w:r>
        <w:t>errdisable recovery cause oam-remote-failure</w:t>
      </w:r>
    </w:p>
    <w:p w:rsidR="00A01775" w:rsidRDefault="00A01775" w:rsidP="0058355F">
      <w:pPr>
        <w:spacing w:after="0" w:line="240" w:lineRule="auto"/>
      </w:pPr>
      <w:r>
        <w:t>errdisable recovery cause loopback</w:t>
      </w:r>
    </w:p>
    <w:p w:rsidR="00A01775" w:rsidRDefault="00A01775" w:rsidP="0058355F">
      <w:pPr>
        <w:spacing w:after="0" w:line="240" w:lineRule="auto"/>
      </w:pPr>
      <w:r>
        <w:t>errdisable recovery cause psp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snmp-server community NMS RW</w:t>
      </w:r>
    </w:p>
    <w:p w:rsidR="00A01775" w:rsidRDefault="00A01775" w:rsidP="0058355F">
      <w:pPr>
        <w:spacing w:after="0" w:line="240" w:lineRule="auto"/>
      </w:pPr>
      <w:r>
        <w:t>snmp-server trap link ietf</w:t>
      </w:r>
    </w:p>
    <w:p w:rsidR="00A01775" w:rsidRDefault="00A01775" w:rsidP="0058355F">
      <w:pPr>
        <w:spacing w:after="0" w:line="240" w:lineRule="auto"/>
      </w:pPr>
      <w:r>
        <w:t>snmp-server queue-length 11</w:t>
      </w:r>
    </w:p>
    <w:p w:rsidR="00A01775" w:rsidRDefault="00A01775" w:rsidP="0058355F">
      <w:pPr>
        <w:spacing w:after="0" w:line="240" w:lineRule="auto"/>
      </w:pPr>
      <w:r>
        <w:t>snmp-server enable traps snmp authentication linkdown linkup coldstart warmstart</w:t>
      </w:r>
    </w:p>
    <w:p w:rsidR="00A01775" w:rsidRDefault="00A01775" w:rsidP="0058355F">
      <w:pPr>
        <w:spacing w:after="0" w:line="240" w:lineRule="auto"/>
      </w:pPr>
      <w:r>
        <w:t>snmp-server enable traps call-home message-send-fail server-fail</w:t>
      </w:r>
    </w:p>
    <w:p w:rsidR="00A01775" w:rsidRDefault="00A01775" w:rsidP="0058355F">
      <w:pPr>
        <w:spacing w:after="0" w:line="240" w:lineRule="auto"/>
      </w:pPr>
      <w:r>
        <w:lastRenderedPageBreak/>
        <w:t>snmp-server enable traps tty</w:t>
      </w:r>
    </w:p>
    <w:p w:rsidR="00A01775" w:rsidRDefault="00A01775" w:rsidP="0058355F">
      <w:pPr>
        <w:spacing w:after="0" w:line="240" w:lineRule="auto"/>
      </w:pPr>
      <w:r>
        <w:t>snmp-server enable traps rep</w:t>
      </w:r>
    </w:p>
    <w:p w:rsidR="00A01775" w:rsidRDefault="00A01775" w:rsidP="0058355F">
      <w:pPr>
        <w:spacing w:after="0" w:line="240" w:lineRule="auto"/>
      </w:pPr>
      <w:r>
        <w:t>snmp-server enable traps vtp</w:t>
      </w:r>
    </w:p>
    <w:p w:rsidR="00A01775" w:rsidRDefault="00A01775" w:rsidP="0058355F">
      <w:pPr>
        <w:spacing w:after="0" w:line="240" w:lineRule="auto"/>
      </w:pPr>
      <w:r>
        <w:t>snmp-server enable traps vlancreate</w:t>
      </w:r>
    </w:p>
    <w:p w:rsidR="00A01775" w:rsidRDefault="00A01775" w:rsidP="0058355F">
      <w:pPr>
        <w:spacing w:after="0" w:line="240" w:lineRule="auto"/>
      </w:pPr>
      <w:r>
        <w:t>snmp-server enable traps vlandelete</w:t>
      </w:r>
    </w:p>
    <w:p w:rsidR="00A01775" w:rsidRDefault="00A01775" w:rsidP="0058355F">
      <w:pPr>
        <w:spacing w:after="0" w:line="240" w:lineRule="auto"/>
      </w:pPr>
      <w:r>
        <w:t>snmp-server enable traps port-security</w:t>
      </w:r>
    </w:p>
    <w:p w:rsidR="00A01775" w:rsidRDefault="00A01775" w:rsidP="0058355F">
      <w:pPr>
        <w:spacing w:after="0" w:line="240" w:lineRule="auto"/>
      </w:pPr>
      <w:r>
        <w:t>snmp-server enable traps license</w:t>
      </w:r>
    </w:p>
    <w:p w:rsidR="00A01775" w:rsidRDefault="00A01775" w:rsidP="0058355F">
      <w:pPr>
        <w:spacing w:after="0" w:line="240" w:lineRule="auto"/>
      </w:pPr>
      <w:r>
        <w:t>snmp-server enable traps cpu threshold</w:t>
      </w:r>
    </w:p>
    <w:p w:rsidR="00A01775" w:rsidRDefault="00A01775" w:rsidP="0058355F">
      <w:pPr>
        <w:spacing w:after="0" w:line="240" w:lineRule="auto"/>
      </w:pPr>
      <w:r>
        <w:t>snmp-server enable traps stackwise</w:t>
      </w:r>
    </w:p>
    <w:p w:rsidR="00A01775" w:rsidRDefault="00A01775" w:rsidP="0058355F">
      <w:pPr>
        <w:spacing w:after="0" w:line="240" w:lineRule="auto"/>
      </w:pPr>
      <w:r>
        <w:t>snmp-server enable traps fru-ctrl</w:t>
      </w:r>
    </w:p>
    <w:p w:rsidR="00A01775" w:rsidRDefault="00A01775" w:rsidP="0058355F">
      <w:pPr>
        <w:spacing w:after="0" w:line="240" w:lineRule="auto"/>
      </w:pPr>
      <w:r>
        <w:t>snmp-server enable traps flash insertion</w:t>
      </w:r>
    </w:p>
    <w:p w:rsidR="00A01775" w:rsidRDefault="00A01775" w:rsidP="0058355F">
      <w:pPr>
        <w:spacing w:after="0" w:line="240" w:lineRule="auto"/>
      </w:pPr>
      <w:r>
        <w:t>snmp-server enable traps flash removal</w:t>
      </w:r>
    </w:p>
    <w:p w:rsidR="00A01775" w:rsidRDefault="00A01775" w:rsidP="0058355F">
      <w:pPr>
        <w:spacing w:after="0" w:line="240" w:lineRule="auto"/>
      </w:pPr>
      <w:r>
        <w:t>snmp-server enable traps energywise</w:t>
      </w:r>
    </w:p>
    <w:p w:rsidR="00A01775" w:rsidRDefault="00A01775" w:rsidP="0058355F">
      <w:pPr>
        <w:spacing w:after="0" w:line="240" w:lineRule="auto"/>
      </w:pPr>
      <w:r>
        <w:t>snmp-server enable traps power-ethernet police</w:t>
      </w:r>
    </w:p>
    <w:p w:rsidR="00A01775" w:rsidRDefault="00A01775" w:rsidP="0058355F">
      <w:pPr>
        <w:spacing w:after="0" w:line="240" w:lineRule="auto"/>
      </w:pPr>
      <w:r>
        <w:t>snmp-server enable traps entity</w:t>
      </w:r>
    </w:p>
    <w:p w:rsidR="00A01775" w:rsidRDefault="00A01775" w:rsidP="0058355F">
      <w:pPr>
        <w:spacing w:after="0" w:line="240" w:lineRule="auto"/>
      </w:pPr>
      <w:r>
        <w:t>snmp-server enable traps envmon fan shutdown supply temperature status</w:t>
      </w:r>
    </w:p>
    <w:p w:rsidR="00A01775" w:rsidRDefault="00A01775" w:rsidP="0058355F">
      <w:pPr>
        <w:spacing w:after="0" w:line="240" w:lineRule="auto"/>
      </w:pPr>
      <w:r>
        <w:t>snmp-server enable traps bfd</w:t>
      </w:r>
    </w:p>
    <w:p w:rsidR="00A01775" w:rsidRDefault="00A01775" w:rsidP="0058355F">
      <w:pPr>
        <w:spacing w:after="0" w:line="240" w:lineRule="auto"/>
      </w:pPr>
      <w:r>
        <w:t>snmp-server enable traps config-copy</w:t>
      </w:r>
    </w:p>
    <w:p w:rsidR="00A01775" w:rsidRDefault="00A01775" w:rsidP="0058355F">
      <w:pPr>
        <w:spacing w:after="0" w:line="240" w:lineRule="auto"/>
      </w:pPr>
      <w:r>
        <w:t>snmp-server enable traps config</w:t>
      </w:r>
    </w:p>
    <w:p w:rsidR="00A01775" w:rsidRDefault="00A01775" w:rsidP="0058355F">
      <w:pPr>
        <w:spacing w:after="0" w:line="240" w:lineRule="auto"/>
      </w:pPr>
      <w:r>
        <w:t>snmp-server enable traps config-ctid</w:t>
      </w:r>
    </w:p>
    <w:p w:rsidR="00A01775" w:rsidRDefault="00A01775" w:rsidP="0058355F">
      <w:pPr>
        <w:spacing w:after="0" w:line="240" w:lineRule="auto"/>
      </w:pPr>
      <w:r>
        <w:t>snmp-server enable traps event-manager</w:t>
      </w:r>
    </w:p>
    <w:p w:rsidR="00A01775" w:rsidRDefault="00A01775" w:rsidP="0058355F">
      <w:pPr>
        <w:spacing w:after="0" w:line="240" w:lineRule="auto"/>
      </w:pPr>
      <w:r>
        <w:t>snmp-server enable traps bridge newroot topologychange</w:t>
      </w:r>
    </w:p>
    <w:p w:rsidR="00A01775" w:rsidRDefault="00A01775" w:rsidP="0058355F">
      <w:pPr>
        <w:spacing w:after="0" w:line="240" w:lineRule="auto"/>
      </w:pPr>
      <w:r>
        <w:t>snmp-server enable traps stpx inconsistency root-inconsistency loop-inconsistency</w:t>
      </w:r>
    </w:p>
    <w:p w:rsidR="00A01775" w:rsidRDefault="00A01775" w:rsidP="0058355F">
      <w:pPr>
        <w:spacing w:after="0" w:line="240" w:lineRule="auto"/>
      </w:pPr>
      <w:r>
        <w:t>snmp-server enable traps syslog</w:t>
      </w:r>
    </w:p>
    <w:p w:rsidR="00A01775" w:rsidRDefault="00A01775" w:rsidP="0058355F">
      <w:pPr>
        <w:spacing w:after="0" w:line="240" w:lineRule="auto"/>
      </w:pPr>
      <w:r>
        <w:t>snmp-server enable traps auth-framework sec-violation</w:t>
      </w:r>
    </w:p>
    <w:p w:rsidR="00A01775" w:rsidRDefault="00A01775" w:rsidP="0058355F">
      <w:pPr>
        <w:spacing w:after="0" w:line="240" w:lineRule="auto"/>
      </w:pPr>
      <w:r>
        <w:t>snmp-server enable traps vlan-membership</w:t>
      </w:r>
    </w:p>
    <w:p w:rsidR="00A01775" w:rsidRDefault="00A01775" w:rsidP="0058355F">
      <w:pPr>
        <w:spacing w:after="0" w:line="240" w:lineRule="auto"/>
      </w:pPr>
      <w:r>
        <w:t>snmp-server enable traps errdisable</w:t>
      </w:r>
    </w:p>
    <w:p w:rsidR="00A01775" w:rsidRDefault="00A01775" w:rsidP="0058355F">
      <w:pPr>
        <w:spacing w:after="0" w:line="240" w:lineRule="auto"/>
      </w:pPr>
      <w:r>
        <w:t>snmp-server enable traps transceiver all</w:t>
      </w:r>
    </w:p>
    <w:p w:rsidR="00A01775" w:rsidRDefault="00A01775" w:rsidP="0058355F">
      <w:pPr>
        <w:spacing w:after="0" w:line="240" w:lineRule="auto"/>
      </w:pPr>
      <w:r>
        <w:t>snmp-server enable traps bulkstat collection transfer</w:t>
      </w:r>
    </w:p>
    <w:p w:rsidR="00A01775" w:rsidRDefault="00A01775" w:rsidP="0058355F">
      <w:pPr>
        <w:spacing w:after="0" w:line="240" w:lineRule="auto"/>
      </w:pPr>
      <w:r>
        <w:t>snmp-server enable traps mac-notification change move threshold</w:t>
      </w:r>
    </w:p>
    <w:p w:rsidR="00A01775" w:rsidRDefault="00A01775" w:rsidP="0058355F">
      <w:pPr>
        <w:spacing w:after="0" w:line="240" w:lineRule="auto"/>
      </w:pPr>
      <w:r>
        <w:t xml:space="preserve">snmp-server host 150.81.85.245 version 2c NMS </w:t>
      </w:r>
    </w:p>
    <w:p w:rsidR="00A01775" w:rsidRDefault="00A01775" w:rsidP="0058355F">
      <w:pPr>
        <w:spacing w:after="0" w:line="240" w:lineRule="auto"/>
      </w:pPr>
      <w:r>
        <w:t xml:space="preserve">snmp-server host 150.81.85.246 version 2c NMS </w:t>
      </w:r>
    </w:p>
    <w:p w:rsidR="00A01775" w:rsidRDefault="00A01775" w:rsidP="0058355F">
      <w:pPr>
        <w:spacing w:after="0" w:line="240" w:lineRule="auto"/>
      </w:pPr>
      <w:r>
        <w:t>snmp mib flash cache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radius server IPSS_RADIUS1</w:t>
      </w:r>
    </w:p>
    <w:p w:rsidR="00A01775" w:rsidRDefault="00A01775" w:rsidP="0058355F">
      <w:pPr>
        <w:spacing w:after="0" w:line="240" w:lineRule="auto"/>
      </w:pPr>
      <w:r>
        <w:t xml:space="preserve"> address ipv4 150.81.85.245 auth-port 1645 acct-port 1646</w:t>
      </w:r>
    </w:p>
    <w:p w:rsidR="00A01775" w:rsidRDefault="00A01775" w:rsidP="0058355F">
      <w:pPr>
        <w:spacing w:after="0" w:line="240" w:lineRule="auto"/>
      </w:pPr>
      <w:r>
        <w:t xml:space="preserve"> key cisco123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radius server IPSS_RADIUS2</w:t>
      </w:r>
    </w:p>
    <w:p w:rsidR="00A01775" w:rsidRDefault="00A01775" w:rsidP="0058355F">
      <w:pPr>
        <w:spacing w:after="0" w:line="240" w:lineRule="auto"/>
      </w:pPr>
      <w:r>
        <w:t xml:space="preserve"> address ipv4 150.81.85.246 auth-port 1645 acct-port 1646</w:t>
      </w:r>
    </w:p>
    <w:p w:rsidR="00A01775" w:rsidRDefault="00A01775" w:rsidP="0058355F">
      <w:pPr>
        <w:spacing w:after="0" w:line="240" w:lineRule="auto"/>
      </w:pPr>
      <w:r>
        <w:t xml:space="preserve"> key cisco123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ntp server 150.81.85.201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140C16">
      <w:pPr>
        <w:spacing w:after="0" w:line="240" w:lineRule="auto"/>
      </w:pPr>
      <w:r>
        <w:t>do wr mem</w:t>
      </w:r>
    </w:p>
    <w:p w:rsidR="002C00DD" w:rsidRDefault="002C00DD" w:rsidP="00140C16">
      <w:pPr>
        <w:spacing w:after="0" w:line="240" w:lineRule="auto"/>
      </w:pPr>
      <w:r w:rsidRPr="002C00DD">
        <w:t>FDO2531J0DS</w:t>
      </w:r>
    </w:p>
    <w:p w:rsidR="00A01775" w:rsidRDefault="00A01775" w:rsidP="00140C16">
      <w:pPr>
        <w:spacing w:after="0" w:line="240" w:lineRule="auto"/>
      </w:pPr>
    </w:p>
    <w:p w:rsidR="002C00DD" w:rsidRDefault="002C00DD" w:rsidP="00140C16">
      <w:pPr>
        <w:spacing w:after="0" w:line="240" w:lineRule="auto"/>
        <w:sectPr w:rsidR="002C00DD" w:rsidSect="00A01775">
          <w:pgSz w:w="11906" w:h="16838"/>
          <w:pgMar w:top="1134" w:right="1440" w:bottom="1440" w:left="1440" w:header="708" w:footer="708" w:gutter="0"/>
          <w:pgNumType w:start="1"/>
          <w:cols w:space="708"/>
          <w:docGrid w:linePitch="360"/>
        </w:sectPr>
      </w:pPr>
    </w:p>
    <w:p w:rsidR="00A01775" w:rsidRDefault="00A01775" w:rsidP="00140C16">
      <w:pPr>
        <w:spacing w:after="0" w:line="240" w:lineRule="auto"/>
      </w:pPr>
      <w:r>
        <w:lastRenderedPageBreak/>
        <w:t>Enable</w:t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 w:rsidRPr="004A3C58">
        <w:t>configure terminal</w:t>
      </w:r>
    </w:p>
    <w:p w:rsidR="00A01775" w:rsidRDefault="00A01775" w:rsidP="00140C16">
      <w:pPr>
        <w:spacing w:after="0" w:line="240" w:lineRule="auto"/>
      </w:pPr>
      <w:r>
        <w:br/>
        <w:t xml:space="preserve">hostname </w:t>
      </w:r>
      <w:r>
        <w:rPr>
          <w:noProof/>
        </w:rPr>
        <w:t>P101_JB36_CR7_S6</w:t>
      </w:r>
    </w:p>
    <w:p w:rsidR="00A01775" w:rsidRDefault="00A01775" w:rsidP="00140C16">
      <w:pPr>
        <w:spacing w:after="0" w:line="240" w:lineRule="auto"/>
      </w:pPr>
      <w:r>
        <w:t xml:space="preserve">Vlan 200  </w:t>
      </w:r>
    </w:p>
    <w:p w:rsidR="00A01775" w:rsidRDefault="00A01775" w:rsidP="00140C16">
      <w:pPr>
        <w:spacing w:after="0" w:line="240" w:lineRule="auto"/>
      </w:pPr>
      <w:r>
        <w:t xml:space="preserve">Name Mgmt </w:t>
      </w:r>
      <w:r>
        <w:br/>
        <w:t>Vlan 201</w:t>
      </w:r>
    </w:p>
    <w:p w:rsidR="00A01775" w:rsidRDefault="00A01775" w:rsidP="00140C16">
      <w:pPr>
        <w:spacing w:after="0" w:line="240" w:lineRule="auto"/>
      </w:pPr>
      <w:r>
        <w:t>Name Camera_Ring_01</w:t>
      </w:r>
    </w:p>
    <w:p w:rsidR="00A01775" w:rsidRDefault="00A01775" w:rsidP="00140C16">
      <w:pPr>
        <w:spacing w:after="0" w:line="240" w:lineRule="auto"/>
      </w:pPr>
      <w:r>
        <w:t xml:space="preserve">Vlan 202 </w:t>
      </w:r>
    </w:p>
    <w:p w:rsidR="00A01775" w:rsidRDefault="00A01775" w:rsidP="00140C16">
      <w:pPr>
        <w:spacing w:after="0" w:line="240" w:lineRule="auto"/>
      </w:pPr>
      <w:r>
        <w:t>Name Camera_Ring_02</w:t>
      </w:r>
    </w:p>
    <w:p w:rsidR="00A01775" w:rsidRDefault="00A01775" w:rsidP="00140C16">
      <w:pPr>
        <w:spacing w:after="0" w:line="240" w:lineRule="auto"/>
      </w:pPr>
      <w:r>
        <w:t>Vlan 203</w:t>
      </w:r>
    </w:p>
    <w:p w:rsidR="00A01775" w:rsidRDefault="00A01775" w:rsidP="00140C16">
      <w:pPr>
        <w:spacing w:after="0" w:line="240" w:lineRule="auto"/>
      </w:pPr>
      <w:r>
        <w:t>Name Camera_Ring_03</w:t>
      </w:r>
    </w:p>
    <w:p w:rsidR="00A01775" w:rsidRDefault="00A01775" w:rsidP="00140C16">
      <w:pPr>
        <w:spacing w:after="0" w:line="240" w:lineRule="auto"/>
      </w:pPr>
      <w:r>
        <w:t>Vlan 204</w:t>
      </w:r>
    </w:p>
    <w:p w:rsidR="00A01775" w:rsidRDefault="00A01775" w:rsidP="00140C16">
      <w:pPr>
        <w:spacing w:after="0" w:line="240" w:lineRule="auto"/>
      </w:pPr>
      <w:r>
        <w:t>Name Camera_Ring_04</w:t>
      </w:r>
    </w:p>
    <w:p w:rsidR="00A01775" w:rsidRDefault="00A01775" w:rsidP="00140C16">
      <w:pPr>
        <w:spacing w:after="0" w:line="240" w:lineRule="auto"/>
      </w:pPr>
      <w:r>
        <w:t>Vlan 205</w:t>
      </w:r>
    </w:p>
    <w:p w:rsidR="00A01775" w:rsidRDefault="00A01775" w:rsidP="00140C16">
      <w:pPr>
        <w:spacing w:after="0" w:line="240" w:lineRule="auto"/>
      </w:pPr>
      <w:r>
        <w:t>Name Camera_Ring_05</w:t>
      </w:r>
    </w:p>
    <w:p w:rsidR="00A01775" w:rsidRDefault="00A01775" w:rsidP="0030165B">
      <w:pPr>
        <w:spacing w:after="0" w:line="240" w:lineRule="auto"/>
      </w:pPr>
      <w:r>
        <w:t>Vlan 206</w:t>
      </w:r>
    </w:p>
    <w:p w:rsidR="00A01775" w:rsidRDefault="00A01775" w:rsidP="0030165B">
      <w:pPr>
        <w:spacing w:after="0" w:line="240" w:lineRule="auto"/>
      </w:pPr>
      <w:r>
        <w:t>Name Camera_Ring_06</w:t>
      </w:r>
    </w:p>
    <w:p w:rsidR="00A01775" w:rsidRDefault="00A01775" w:rsidP="00010EAE">
      <w:pPr>
        <w:spacing w:after="0" w:line="240" w:lineRule="auto"/>
      </w:pPr>
      <w:r>
        <w:t>Vlan 207</w:t>
      </w:r>
    </w:p>
    <w:p w:rsidR="00A01775" w:rsidRDefault="00A01775" w:rsidP="00010EAE">
      <w:pPr>
        <w:spacing w:after="0" w:line="240" w:lineRule="auto"/>
      </w:pPr>
      <w:r>
        <w:t>Name Camera_Ring_07</w:t>
      </w:r>
    </w:p>
    <w:p w:rsidR="00A01775" w:rsidRDefault="00A01775" w:rsidP="00140C16">
      <w:pPr>
        <w:spacing w:after="0" w:line="240" w:lineRule="auto"/>
      </w:pPr>
      <w:r>
        <w:br/>
      </w:r>
    </w:p>
    <w:p w:rsidR="00A01775" w:rsidRDefault="00A01775" w:rsidP="00140C16">
      <w:pPr>
        <w:spacing w:after="0" w:line="240" w:lineRule="auto"/>
      </w:pPr>
      <w:r>
        <w:t>Vlan 216</w:t>
      </w:r>
    </w:p>
    <w:p w:rsidR="00A01775" w:rsidRDefault="00A01775" w:rsidP="00140C16">
      <w:pPr>
        <w:spacing w:after="0" w:line="240" w:lineRule="auto"/>
      </w:pPr>
      <w:r>
        <w:t>Name Radar_Ring_16</w:t>
      </w:r>
    </w:p>
    <w:p w:rsidR="00A01775" w:rsidRDefault="00A01775" w:rsidP="00140C16">
      <w:pPr>
        <w:spacing w:after="0" w:line="240" w:lineRule="auto"/>
      </w:pPr>
      <w:r>
        <w:t>Vlan 217</w:t>
      </w:r>
    </w:p>
    <w:p w:rsidR="00A01775" w:rsidRDefault="00A01775" w:rsidP="00140C16">
      <w:pPr>
        <w:spacing w:after="0" w:line="240" w:lineRule="auto"/>
      </w:pPr>
      <w:r>
        <w:t>Name Radar_Ring_17</w:t>
      </w:r>
    </w:p>
    <w:p w:rsidR="00A01775" w:rsidRDefault="00A01775" w:rsidP="00140C16">
      <w:pPr>
        <w:spacing w:after="0" w:line="240" w:lineRule="auto"/>
      </w:pPr>
      <w:r>
        <w:t>Vlan 218</w:t>
      </w:r>
    </w:p>
    <w:p w:rsidR="00A01775" w:rsidRDefault="00A01775" w:rsidP="00140C16">
      <w:pPr>
        <w:spacing w:after="0" w:line="240" w:lineRule="auto"/>
      </w:pPr>
      <w:r>
        <w:t>Name Radar_Ring_18</w:t>
      </w:r>
    </w:p>
    <w:p w:rsidR="00A01775" w:rsidRDefault="00A01775" w:rsidP="00140C16">
      <w:pPr>
        <w:spacing w:after="0" w:line="240" w:lineRule="auto"/>
      </w:pPr>
      <w:r>
        <w:t>vlan 221</w:t>
      </w:r>
    </w:p>
    <w:p w:rsidR="00A01775" w:rsidRDefault="00A01775" w:rsidP="00140C16">
      <w:pPr>
        <w:spacing w:after="0" w:line="240" w:lineRule="auto"/>
      </w:pPr>
      <w:r>
        <w:t>Name Server_</w:t>
      </w:r>
      <w:r w:rsidRPr="00010EAE">
        <w:t>Farm</w:t>
      </w:r>
    </w:p>
    <w:p w:rsidR="00A01775" w:rsidRDefault="00A01775" w:rsidP="0030165B">
      <w:pPr>
        <w:spacing w:after="0" w:line="240" w:lineRule="auto"/>
      </w:pPr>
      <w:r>
        <w:t>vlan 222</w:t>
      </w:r>
    </w:p>
    <w:p w:rsidR="00A01775" w:rsidRDefault="00A01775" w:rsidP="0030165B">
      <w:pPr>
        <w:spacing w:after="0" w:line="240" w:lineRule="auto"/>
      </w:pPr>
      <w:r>
        <w:t>Name DC_Vlan</w:t>
      </w:r>
    </w:p>
    <w:p w:rsidR="00A01775" w:rsidRDefault="00A01775" w:rsidP="0030165B">
      <w:pPr>
        <w:spacing w:after="0" w:line="240" w:lineRule="auto"/>
      </w:pPr>
      <w:r>
        <w:t>vlan 223</w:t>
      </w:r>
    </w:p>
    <w:p w:rsidR="00A01775" w:rsidRDefault="00A01775" w:rsidP="0030165B">
      <w:pPr>
        <w:spacing w:after="0" w:line="240" w:lineRule="auto"/>
      </w:pPr>
      <w:r>
        <w:t>Name GDCC_Vlan</w:t>
      </w:r>
    </w:p>
    <w:p w:rsidR="00A01775" w:rsidRDefault="00A01775" w:rsidP="0030165B">
      <w:pPr>
        <w:spacing w:after="0" w:line="240" w:lineRule="auto"/>
      </w:pPr>
      <w:r>
        <w:t>vlan 224</w:t>
      </w:r>
    </w:p>
    <w:p w:rsidR="00A01775" w:rsidRDefault="00A01775" w:rsidP="0030165B">
      <w:pPr>
        <w:spacing w:after="0" w:line="240" w:lineRule="auto"/>
      </w:pPr>
      <w:r>
        <w:t>Name Stdby_GDCC_Vlan</w:t>
      </w:r>
    </w:p>
    <w:p w:rsidR="00A01775" w:rsidRDefault="00A01775" w:rsidP="00140C16">
      <w:pPr>
        <w:spacing w:after="0" w:line="240" w:lineRule="auto"/>
      </w:pPr>
      <w:r>
        <w:br/>
      </w:r>
      <w:r>
        <w:br/>
        <w:t>int range gig 1/1 - 10</w:t>
      </w:r>
    </w:p>
    <w:p w:rsidR="00A01775" w:rsidRDefault="00A01775" w:rsidP="00140C16">
      <w:pPr>
        <w:spacing w:after="0" w:line="240" w:lineRule="auto"/>
      </w:pPr>
      <w:r>
        <w:t xml:space="preserve">switchport access vlan </w:t>
      </w:r>
      <w:r>
        <w:rPr>
          <w:noProof/>
        </w:rPr>
        <w:t>207</w:t>
      </w:r>
      <w:r>
        <w:br/>
        <w:t xml:space="preserve"> switchport mode access</w:t>
      </w:r>
    </w:p>
    <w:p w:rsidR="00A01775" w:rsidRDefault="00A01775" w:rsidP="00140C16">
      <w:pPr>
        <w:spacing w:after="0" w:line="240" w:lineRule="auto"/>
      </w:pPr>
      <w:r>
        <w:t xml:space="preserve"> spanning-tree portfast edge</w:t>
      </w:r>
    </w:p>
    <w:p w:rsidR="00A01775" w:rsidRDefault="00A01775" w:rsidP="00140C16">
      <w:pPr>
        <w:spacing w:after="0" w:line="240" w:lineRule="auto"/>
      </w:pPr>
      <w:r>
        <w:t>no shut</w:t>
      </w:r>
      <w:r>
        <w:tab/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>
        <w:t>interface Vlan200</w:t>
      </w:r>
    </w:p>
    <w:p w:rsidR="00A01775" w:rsidRDefault="00A01775" w:rsidP="00140C16">
      <w:pPr>
        <w:spacing w:after="0" w:line="240" w:lineRule="auto"/>
      </w:pPr>
      <w:r>
        <w:t xml:space="preserve"> ip address </w:t>
      </w:r>
      <w:r>
        <w:rPr>
          <w:noProof/>
        </w:rPr>
        <w:t>150.81.64.82</w:t>
      </w:r>
      <w:r>
        <w:t xml:space="preserve"> 255.255.255.0</w:t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>
        <w:t>interface Vlan</w:t>
      </w:r>
      <w:r>
        <w:rPr>
          <w:noProof/>
        </w:rPr>
        <w:t>207</w:t>
      </w:r>
    </w:p>
    <w:p w:rsidR="00A01775" w:rsidRDefault="00A01775" w:rsidP="00140C16">
      <w:pPr>
        <w:spacing w:after="0" w:line="240" w:lineRule="auto"/>
      </w:pPr>
      <w:r>
        <w:t xml:space="preserve"> ip address </w:t>
      </w:r>
      <w:r>
        <w:rPr>
          <w:noProof/>
        </w:rPr>
        <w:t>150.81.71.16</w:t>
      </w:r>
      <w:r>
        <w:t xml:space="preserve"> 255.255.255.0</w:t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>
        <w:t>interface GigabitEthernet1/23</w:t>
      </w:r>
    </w:p>
    <w:p w:rsidR="00A01775" w:rsidRDefault="00A01775" w:rsidP="00140C16">
      <w:pPr>
        <w:spacing w:after="0" w:line="240" w:lineRule="auto"/>
      </w:pPr>
      <w:r>
        <w:t xml:space="preserve"> switchport mode trunk</w:t>
      </w:r>
    </w:p>
    <w:p w:rsidR="00A01775" w:rsidRDefault="00A01775" w:rsidP="00140C16">
      <w:pPr>
        <w:spacing w:after="0" w:line="240" w:lineRule="auto"/>
      </w:pPr>
      <w:r>
        <w:lastRenderedPageBreak/>
        <w:t xml:space="preserve"> spanning-tree portfast edge trunk</w:t>
      </w:r>
    </w:p>
    <w:p w:rsidR="00A01775" w:rsidRDefault="00A01775" w:rsidP="004A3C58">
      <w:pPr>
        <w:spacing w:after="0" w:line="240" w:lineRule="auto"/>
      </w:pPr>
      <w:r>
        <w:t>no shut</w:t>
      </w:r>
      <w:r>
        <w:tab/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>
        <w:t>interface GigabitEthernet1/24</w:t>
      </w:r>
    </w:p>
    <w:p w:rsidR="00A01775" w:rsidRDefault="00A01775" w:rsidP="00140C16">
      <w:pPr>
        <w:spacing w:after="0" w:line="240" w:lineRule="auto"/>
      </w:pPr>
      <w:r>
        <w:t xml:space="preserve"> switchport mode trunk</w:t>
      </w:r>
    </w:p>
    <w:p w:rsidR="00A01775" w:rsidRDefault="00A01775" w:rsidP="00140C16">
      <w:pPr>
        <w:spacing w:after="0" w:line="240" w:lineRule="auto"/>
      </w:pPr>
      <w:r>
        <w:t xml:space="preserve"> spanning-tree portfast edge trunk</w:t>
      </w:r>
    </w:p>
    <w:p w:rsidR="00A01775" w:rsidRDefault="00A01775" w:rsidP="004A3C58">
      <w:pPr>
        <w:spacing w:after="0" w:line="240" w:lineRule="auto"/>
      </w:pPr>
      <w:r>
        <w:t>no shut</w:t>
      </w:r>
      <w:r>
        <w:tab/>
      </w:r>
    </w:p>
    <w:p w:rsidR="00A01775" w:rsidRDefault="00A01775" w:rsidP="00140C16">
      <w:pPr>
        <w:spacing w:after="0" w:line="240" w:lineRule="auto"/>
      </w:pPr>
    </w:p>
    <w:p w:rsidR="00A01775" w:rsidRDefault="00A01775" w:rsidP="0058355F">
      <w:pPr>
        <w:spacing w:after="0" w:line="240" w:lineRule="auto"/>
      </w:pPr>
    </w:p>
    <w:p w:rsidR="00A01775" w:rsidRDefault="00A01775" w:rsidP="0058355F">
      <w:pPr>
        <w:spacing w:after="0" w:line="240" w:lineRule="auto"/>
      </w:pPr>
      <w:r>
        <w:t>interface Port-channel2</w:t>
      </w:r>
    </w:p>
    <w:p w:rsidR="00A01775" w:rsidRDefault="00A01775" w:rsidP="0058355F">
      <w:pPr>
        <w:spacing w:after="0" w:line="240" w:lineRule="auto"/>
      </w:pPr>
      <w:r>
        <w:t xml:space="preserve"> switchport mode trunk</w:t>
      </w:r>
    </w:p>
    <w:p w:rsidR="00A01775" w:rsidRDefault="00A01775" w:rsidP="0058355F">
      <w:pPr>
        <w:spacing w:after="0" w:line="240" w:lineRule="auto"/>
      </w:pPr>
      <w:r>
        <w:t xml:space="preserve"> spanning-tree portfast edge trunk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interface Port-channel3</w:t>
      </w:r>
    </w:p>
    <w:p w:rsidR="00A01775" w:rsidRDefault="00A01775" w:rsidP="0058355F">
      <w:pPr>
        <w:spacing w:after="0" w:line="240" w:lineRule="auto"/>
      </w:pPr>
      <w:r>
        <w:t xml:space="preserve"> switchport mode trunk</w:t>
      </w:r>
    </w:p>
    <w:p w:rsidR="00A01775" w:rsidRDefault="00A01775" w:rsidP="0058355F">
      <w:pPr>
        <w:spacing w:after="0" w:line="240" w:lineRule="auto"/>
      </w:pPr>
      <w:r>
        <w:t xml:space="preserve"> spanning-tree portfast edge trunk</w:t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>
        <w:t>interface GigabitEthernet1/25</w:t>
      </w:r>
    </w:p>
    <w:p w:rsidR="00A01775" w:rsidRDefault="00A01775" w:rsidP="00140C16">
      <w:pPr>
        <w:spacing w:after="0" w:line="240" w:lineRule="auto"/>
      </w:pPr>
      <w:r>
        <w:t xml:space="preserve"> switchport mode trunk</w:t>
      </w:r>
    </w:p>
    <w:p w:rsidR="00A01775" w:rsidRDefault="00A01775" w:rsidP="00140C16">
      <w:pPr>
        <w:spacing w:after="0" w:line="240" w:lineRule="auto"/>
      </w:pPr>
      <w:r>
        <w:t xml:space="preserve"> spanning-tree portfast edge trunk</w:t>
      </w:r>
    </w:p>
    <w:p w:rsidR="00A01775" w:rsidRDefault="00A01775" w:rsidP="00140C16">
      <w:pPr>
        <w:spacing w:after="0" w:line="240" w:lineRule="auto"/>
      </w:pPr>
      <w:r>
        <w:t xml:space="preserve"> channel-group 2 mode active</w:t>
      </w:r>
    </w:p>
    <w:p w:rsidR="00A01775" w:rsidRDefault="00A01775" w:rsidP="00140C16">
      <w:pPr>
        <w:spacing w:after="0" w:line="240" w:lineRule="auto"/>
      </w:pPr>
      <w:r>
        <w:t>no shut</w:t>
      </w:r>
      <w:r>
        <w:tab/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>
        <w:t>interface GigabitEthernet1/26</w:t>
      </w:r>
    </w:p>
    <w:p w:rsidR="00A01775" w:rsidRDefault="00A01775" w:rsidP="00140C16">
      <w:pPr>
        <w:spacing w:after="0" w:line="240" w:lineRule="auto"/>
      </w:pPr>
      <w:r>
        <w:t xml:space="preserve"> switchport mode trunk</w:t>
      </w:r>
    </w:p>
    <w:p w:rsidR="00A01775" w:rsidRDefault="00A01775" w:rsidP="00140C16">
      <w:pPr>
        <w:spacing w:after="0" w:line="240" w:lineRule="auto"/>
      </w:pPr>
      <w:r>
        <w:t xml:space="preserve"> spanning-tree portfast edge trunk</w:t>
      </w:r>
    </w:p>
    <w:p w:rsidR="00A01775" w:rsidRDefault="00A01775" w:rsidP="00140C16">
      <w:pPr>
        <w:spacing w:after="0" w:line="240" w:lineRule="auto"/>
      </w:pPr>
      <w:r>
        <w:t xml:space="preserve"> channel-group 2 mode active</w:t>
      </w:r>
    </w:p>
    <w:p w:rsidR="00A01775" w:rsidRDefault="00A01775" w:rsidP="00140C16">
      <w:pPr>
        <w:spacing w:after="0" w:line="240" w:lineRule="auto"/>
      </w:pPr>
      <w:r>
        <w:t>no shut</w:t>
      </w:r>
      <w:r>
        <w:tab/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>
        <w:t>interface GigabitEthernet1/27</w:t>
      </w:r>
    </w:p>
    <w:p w:rsidR="00A01775" w:rsidRDefault="00A01775" w:rsidP="00140C16">
      <w:pPr>
        <w:spacing w:after="0" w:line="240" w:lineRule="auto"/>
      </w:pPr>
      <w:r>
        <w:t xml:space="preserve"> switchport mode trunk</w:t>
      </w:r>
    </w:p>
    <w:p w:rsidR="00A01775" w:rsidRDefault="00A01775" w:rsidP="00140C16">
      <w:pPr>
        <w:spacing w:after="0" w:line="240" w:lineRule="auto"/>
      </w:pPr>
      <w:r>
        <w:t xml:space="preserve"> spanning-tree portfast edge trunk</w:t>
      </w:r>
    </w:p>
    <w:p w:rsidR="00A01775" w:rsidRDefault="00A01775" w:rsidP="00140C16">
      <w:pPr>
        <w:spacing w:after="0" w:line="240" w:lineRule="auto"/>
      </w:pPr>
      <w:r>
        <w:t xml:space="preserve"> channel-group 3 mode active</w:t>
      </w:r>
    </w:p>
    <w:p w:rsidR="00A01775" w:rsidRDefault="00A01775" w:rsidP="004A3C58">
      <w:pPr>
        <w:spacing w:after="0" w:line="240" w:lineRule="auto"/>
      </w:pPr>
      <w:r>
        <w:t>no shut</w:t>
      </w:r>
      <w:r>
        <w:tab/>
      </w:r>
    </w:p>
    <w:p w:rsidR="00A01775" w:rsidRDefault="00A01775" w:rsidP="00140C16">
      <w:pPr>
        <w:spacing w:after="0" w:line="240" w:lineRule="auto"/>
      </w:pPr>
      <w:r>
        <w:t>!</w:t>
      </w:r>
    </w:p>
    <w:p w:rsidR="00A01775" w:rsidRDefault="00A01775" w:rsidP="00140C16">
      <w:pPr>
        <w:spacing w:after="0" w:line="240" w:lineRule="auto"/>
      </w:pPr>
      <w:r>
        <w:t>interface GigabitEthernet1/28</w:t>
      </w:r>
    </w:p>
    <w:p w:rsidR="00A01775" w:rsidRDefault="00A01775" w:rsidP="00140C16">
      <w:pPr>
        <w:spacing w:after="0" w:line="240" w:lineRule="auto"/>
      </w:pPr>
      <w:r>
        <w:t xml:space="preserve"> switchport mode trunk</w:t>
      </w:r>
    </w:p>
    <w:p w:rsidR="00A01775" w:rsidRDefault="00A01775" w:rsidP="00140C16">
      <w:pPr>
        <w:spacing w:after="0" w:line="240" w:lineRule="auto"/>
      </w:pPr>
      <w:r>
        <w:t xml:space="preserve"> spanning-tree portfast edge trunk</w:t>
      </w:r>
    </w:p>
    <w:p w:rsidR="00A01775" w:rsidRDefault="00A01775" w:rsidP="00140C16">
      <w:pPr>
        <w:spacing w:after="0" w:line="240" w:lineRule="auto"/>
      </w:pPr>
      <w:r>
        <w:t xml:space="preserve"> channel-group 3 mode active</w:t>
      </w:r>
    </w:p>
    <w:p w:rsidR="00A01775" w:rsidRDefault="00A01775" w:rsidP="004A3C58">
      <w:pPr>
        <w:spacing w:after="0" w:line="240" w:lineRule="auto"/>
      </w:pPr>
      <w:r>
        <w:t>no shut</w:t>
      </w:r>
      <w:r>
        <w:tab/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>
        <w:t>!</w:t>
      </w:r>
    </w:p>
    <w:p w:rsidR="00A01775" w:rsidRDefault="00A01775" w:rsidP="00140C16">
      <w:pPr>
        <w:spacing w:after="0" w:line="240" w:lineRule="auto"/>
      </w:pPr>
      <w:r>
        <w:t>username cisco privilege 15 password 0 cisco123</w:t>
      </w:r>
    </w:p>
    <w:p w:rsidR="00A01775" w:rsidRDefault="00A01775" w:rsidP="00140C16">
      <w:pPr>
        <w:spacing w:after="0" w:line="240" w:lineRule="auto"/>
      </w:pPr>
      <w:r>
        <w:t>enable password cisco123</w:t>
      </w:r>
    </w:p>
    <w:p w:rsidR="00A01775" w:rsidRDefault="00A01775" w:rsidP="00140C16">
      <w:pPr>
        <w:spacing w:after="0" w:line="240" w:lineRule="auto"/>
      </w:pPr>
      <w:r>
        <w:t>line vty 0 4</w:t>
      </w:r>
    </w:p>
    <w:p w:rsidR="00A01775" w:rsidRDefault="00A01775" w:rsidP="00140C16">
      <w:pPr>
        <w:spacing w:after="0" w:line="240" w:lineRule="auto"/>
      </w:pPr>
      <w:r>
        <w:t xml:space="preserve"> password cisco123</w:t>
      </w:r>
    </w:p>
    <w:p w:rsidR="00A01775" w:rsidRDefault="00A01775" w:rsidP="00140C16">
      <w:pPr>
        <w:spacing w:after="0" w:line="240" w:lineRule="auto"/>
      </w:pPr>
      <w:r>
        <w:t xml:space="preserve"> transport input all</w:t>
      </w:r>
    </w:p>
    <w:p w:rsidR="00A01775" w:rsidRDefault="00A01775" w:rsidP="00140C16">
      <w:pPr>
        <w:spacing w:after="0" w:line="240" w:lineRule="auto"/>
      </w:pPr>
    </w:p>
    <w:p w:rsidR="00A01775" w:rsidRDefault="00A01775" w:rsidP="0058355F">
      <w:pPr>
        <w:spacing w:after="0" w:line="240" w:lineRule="auto"/>
      </w:pPr>
    </w:p>
    <w:p w:rsidR="00A01775" w:rsidRDefault="00A01775" w:rsidP="0058355F">
      <w:pPr>
        <w:spacing w:after="0" w:line="240" w:lineRule="auto"/>
      </w:pP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lastRenderedPageBreak/>
        <w:t>aaa new-model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aaa group server radius IPSS_RADIUS</w:t>
      </w:r>
    </w:p>
    <w:p w:rsidR="00A01775" w:rsidRDefault="00A01775" w:rsidP="0058355F">
      <w:pPr>
        <w:spacing w:after="0" w:line="240" w:lineRule="auto"/>
      </w:pPr>
      <w:r>
        <w:t xml:space="preserve"> server name IPSS_RADIUS1</w:t>
      </w:r>
    </w:p>
    <w:p w:rsidR="00A01775" w:rsidRDefault="00A01775" w:rsidP="0058355F">
      <w:pPr>
        <w:spacing w:after="0" w:line="240" w:lineRule="auto"/>
      </w:pPr>
      <w:r>
        <w:t xml:space="preserve"> server name IPSS_RADIUS2</w:t>
      </w:r>
    </w:p>
    <w:p w:rsidR="00A01775" w:rsidRDefault="00A01775" w:rsidP="0058355F">
      <w:pPr>
        <w:spacing w:after="0" w:line="240" w:lineRule="auto"/>
      </w:pPr>
      <w:r>
        <w:t xml:space="preserve"> deadtime 1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2C00DD">
      <w:pPr>
        <w:tabs>
          <w:tab w:val="left" w:pos="904"/>
        </w:tabs>
        <w:spacing w:after="0" w:line="240" w:lineRule="auto"/>
      </w:pPr>
      <w:r>
        <w:t>!</w:t>
      </w:r>
      <w:r w:rsidR="002C00DD">
        <w:tab/>
      </w:r>
    </w:p>
    <w:p w:rsidR="00A01775" w:rsidRDefault="00A01775" w:rsidP="0058355F">
      <w:pPr>
        <w:spacing w:after="0" w:line="240" w:lineRule="auto"/>
      </w:pPr>
      <w:r>
        <w:t>aaa authentication login default local group IPSS_RADIUS</w:t>
      </w:r>
    </w:p>
    <w:p w:rsidR="00A01775" w:rsidRDefault="00A01775" w:rsidP="0058355F">
      <w:pPr>
        <w:spacing w:after="0" w:line="240" w:lineRule="auto"/>
      </w:pPr>
      <w:r>
        <w:t>aaa authentication dot1x default group IPSS_RADIUS</w:t>
      </w:r>
    </w:p>
    <w:p w:rsidR="00A01775" w:rsidRDefault="00A01775" w:rsidP="0058355F">
      <w:pPr>
        <w:spacing w:after="0" w:line="240" w:lineRule="auto"/>
      </w:pPr>
      <w:r>
        <w:t xml:space="preserve">aaa authorization exec default local group radius </w:t>
      </w:r>
    </w:p>
    <w:p w:rsidR="00A01775" w:rsidRDefault="00A01775" w:rsidP="0058355F">
      <w:pPr>
        <w:spacing w:after="0" w:line="240" w:lineRule="auto"/>
      </w:pPr>
      <w:r>
        <w:t xml:space="preserve">aaa authorization network default group IPSS_RADIUS </w:t>
      </w:r>
    </w:p>
    <w:p w:rsidR="00A01775" w:rsidRDefault="00A01775" w:rsidP="0058355F">
      <w:pPr>
        <w:spacing w:after="0" w:line="240" w:lineRule="auto"/>
      </w:pPr>
      <w:r>
        <w:t>aaa accounting dot1x default start-stop group IPSS_RADIUS</w:t>
      </w:r>
    </w:p>
    <w:p w:rsidR="00A01775" w:rsidRDefault="00A01775" w:rsidP="0058355F">
      <w:pPr>
        <w:spacing w:after="0" w:line="240" w:lineRule="auto"/>
      </w:pPr>
      <w:r>
        <w:t>aaa accounting exec default start-stop group radius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ip domain name ipss.jorhat.net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errdisable flap-setting cause pagp-flap max-flaps 100 time 120</w:t>
      </w:r>
    </w:p>
    <w:p w:rsidR="00A01775" w:rsidRDefault="00A01775" w:rsidP="0058355F">
      <w:pPr>
        <w:spacing w:after="0" w:line="240" w:lineRule="auto"/>
      </w:pPr>
      <w:r>
        <w:t>errdisable flap-setting cause link-flap max-flaps 100 time 120</w:t>
      </w:r>
    </w:p>
    <w:p w:rsidR="00A01775" w:rsidRDefault="00A01775" w:rsidP="0058355F">
      <w:pPr>
        <w:spacing w:after="0" w:line="240" w:lineRule="auto"/>
      </w:pPr>
      <w:r>
        <w:t>errdisable recovery cause udld</w:t>
      </w:r>
    </w:p>
    <w:p w:rsidR="00A01775" w:rsidRDefault="00A01775" w:rsidP="0058355F">
      <w:pPr>
        <w:spacing w:after="0" w:line="240" w:lineRule="auto"/>
      </w:pPr>
      <w:r>
        <w:t>errdisable recovery cause bpduguard</w:t>
      </w:r>
    </w:p>
    <w:p w:rsidR="00A01775" w:rsidRDefault="00A01775" w:rsidP="0058355F">
      <w:pPr>
        <w:spacing w:after="0" w:line="240" w:lineRule="auto"/>
      </w:pPr>
      <w:r>
        <w:t>errdisable recovery cause security-violation</w:t>
      </w:r>
    </w:p>
    <w:p w:rsidR="00A01775" w:rsidRDefault="00A01775" w:rsidP="0058355F">
      <w:pPr>
        <w:spacing w:after="0" w:line="240" w:lineRule="auto"/>
      </w:pPr>
      <w:r>
        <w:t>errdisable recovery cause channel-misconfig</w:t>
      </w:r>
    </w:p>
    <w:p w:rsidR="00A01775" w:rsidRDefault="00A01775" w:rsidP="0058355F">
      <w:pPr>
        <w:spacing w:after="0" w:line="240" w:lineRule="auto"/>
      </w:pPr>
      <w:r>
        <w:t>errdisable recovery cause pagp-flap</w:t>
      </w:r>
    </w:p>
    <w:p w:rsidR="00A01775" w:rsidRDefault="00A01775" w:rsidP="0058355F">
      <w:pPr>
        <w:spacing w:after="0" w:line="240" w:lineRule="auto"/>
      </w:pPr>
      <w:r>
        <w:t>errdisable recovery cause dtp-flap</w:t>
      </w:r>
    </w:p>
    <w:p w:rsidR="00A01775" w:rsidRDefault="00A01775" w:rsidP="0058355F">
      <w:pPr>
        <w:spacing w:after="0" w:line="240" w:lineRule="auto"/>
      </w:pPr>
      <w:r>
        <w:t>errdisable recovery cause link-flap</w:t>
      </w:r>
    </w:p>
    <w:p w:rsidR="00A01775" w:rsidRDefault="00A01775" w:rsidP="0058355F">
      <w:pPr>
        <w:spacing w:after="0" w:line="240" w:lineRule="auto"/>
      </w:pPr>
      <w:r>
        <w:t>errdisable recovery cause sfp-config-mismatch</w:t>
      </w:r>
    </w:p>
    <w:p w:rsidR="00A01775" w:rsidRDefault="00A01775" w:rsidP="0058355F">
      <w:pPr>
        <w:spacing w:after="0" w:line="240" w:lineRule="auto"/>
      </w:pPr>
      <w:r>
        <w:t>errdisable recovery cause gbic-invalid</w:t>
      </w:r>
    </w:p>
    <w:p w:rsidR="00A01775" w:rsidRDefault="00A01775" w:rsidP="0058355F">
      <w:pPr>
        <w:spacing w:after="0" w:line="240" w:lineRule="auto"/>
      </w:pPr>
      <w:r>
        <w:t>errdisable recovery cause l2ptguard</w:t>
      </w:r>
    </w:p>
    <w:p w:rsidR="00A01775" w:rsidRDefault="00A01775" w:rsidP="0058355F">
      <w:pPr>
        <w:spacing w:after="0" w:line="240" w:lineRule="auto"/>
      </w:pPr>
      <w:r>
        <w:t>errdisable recovery cause psecure-violation</w:t>
      </w:r>
    </w:p>
    <w:p w:rsidR="00A01775" w:rsidRDefault="00A01775" w:rsidP="0058355F">
      <w:pPr>
        <w:spacing w:after="0" w:line="240" w:lineRule="auto"/>
      </w:pPr>
      <w:r>
        <w:t>errdisable recovery cause port-mode-failure</w:t>
      </w:r>
    </w:p>
    <w:p w:rsidR="00A01775" w:rsidRDefault="00A01775" w:rsidP="0058355F">
      <w:pPr>
        <w:spacing w:after="0" w:line="240" w:lineRule="auto"/>
      </w:pPr>
      <w:r>
        <w:t>errdisable recovery cause dhcp-rate-limit</w:t>
      </w:r>
    </w:p>
    <w:p w:rsidR="00A01775" w:rsidRDefault="00A01775" w:rsidP="0058355F">
      <w:pPr>
        <w:spacing w:after="0" w:line="240" w:lineRule="auto"/>
      </w:pPr>
      <w:r>
        <w:t>errdisable recovery cause pppoe-ia-rate-limit</w:t>
      </w:r>
    </w:p>
    <w:p w:rsidR="00A01775" w:rsidRDefault="00A01775" w:rsidP="0058355F">
      <w:pPr>
        <w:spacing w:after="0" w:line="240" w:lineRule="auto"/>
      </w:pPr>
      <w:r>
        <w:t>errdisable recovery cause mac-limit</w:t>
      </w:r>
    </w:p>
    <w:p w:rsidR="00A01775" w:rsidRDefault="00A01775" w:rsidP="0058355F">
      <w:pPr>
        <w:spacing w:after="0" w:line="240" w:lineRule="auto"/>
      </w:pPr>
      <w:r>
        <w:t>errdisable recovery cause storm-control</w:t>
      </w:r>
    </w:p>
    <w:p w:rsidR="00A01775" w:rsidRDefault="00A01775" w:rsidP="0058355F">
      <w:pPr>
        <w:spacing w:after="0" w:line="240" w:lineRule="auto"/>
      </w:pPr>
      <w:r>
        <w:t>errdisable recovery cause inline-power</w:t>
      </w:r>
    </w:p>
    <w:p w:rsidR="00A01775" w:rsidRDefault="00A01775" w:rsidP="0058355F">
      <w:pPr>
        <w:spacing w:after="0" w:line="240" w:lineRule="auto"/>
      </w:pPr>
      <w:r>
        <w:t>errdisable recovery cause arp-inspection</w:t>
      </w:r>
    </w:p>
    <w:p w:rsidR="00A01775" w:rsidRDefault="00A01775" w:rsidP="0058355F">
      <w:pPr>
        <w:spacing w:after="0" w:line="240" w:lineRule="auto"/>
      </w:pPr>
      <w:r>
        <w:t>errdisable recovery cause link-monitor-failure</w:t>
      </w:r>
    </w:p>
    <w:p w:rsidR="00A01775" w:rsidRDefault="00A01775" w:rsidP="0058355F">
      <w:pPr>
        <w:spacing w:after="0" w:line="240" w:lineRule="auto"/>
      </w:pPr>
      <w:r>
        <w:t>errdisable recovery cause oam-remote-failure</w:t>
      </w:r>
    </w:p>
    <w:p w:rsidR="00A01775" w:rsidRDefault="00A01775" w:rsidP="0058355F">
      <w:pPr>
        <w:spacing w:after="0" w:line="240" w:lineRule="auto"/>
      </w:pPr>
      <w:r>
        <w:t>errdisable recovery cause loopback</w:t>
      </w:r>
    </w:p>
    <w:p w:rsidR="00A01775" w:rsidRDefault="00A01775" w:rsidP="0058355F">
      <w:pPr>
        <w:spacing w:after="0" w:line="240" w:lineRule="auto"/>
      </w:pPr>
      <w:r>
        <w:t>errdisable recovery cause psp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snmp-server community NMS RW</w:t>
      </w:r>
    </w:p>
    <w:p w:rsidR="00A01775" w:rsidRDefault="00A01775" w:rsidP="0058355F">
      <w:pPr>
        <w:spacing w:after="0" w:line="240" w:lineRule="auto"/>
      </w:pPr>
      <w:r>
        <w:t>snmp-server trap link ietf</w:t>
      </w:r>
    </w:p>
    <w:p w:rsidR="00A01775" w:rsidRDefault="00A01775" w:rsidP="0058355F">
      <w:pPr>
        <w:spacing w:after="0" w:line="240" w:lineRule="auto"/>
      </w:pPr>
      <w:r>
        <w:t>snmp-server queue-length 11</w:t>
      </w:r>
    </w:p>
    <w:p w:rsidR="00A01775" w:rsidRDefault="00A01775" w:rsidP="0058355F">
      <w:pPr>
        <w:spacing w:after="0" w:line="240" w:lineRule="auto"/>
      </w:pPr>
      <w:r>
        <w:t>snmp-server enable traps snmp authentication linkdown linkup coldstart warmstart</w:t>
      </w:r>
    </w:p>
    <w:p w:rsidR="00A01775" w:rsidRDefault="00A01775" w:rsidP="0058355F">
      <w:pPr>
        <w:spacing w:after="0" w:line="240" w:lineRule="auto"/>
      </w:pPr>
      <w:r>
        <w:t>snmp-server enable traps call-home message-send-fail server-fail</w:t>
      </w:r>
    </w:p>
    <w:p w:rsidR="00A01775" w:rsidRDefault="00A01775" w:rsidP="0058355F">
      <w:pPr>
        <w:spacing w:after="0" w:line="240" w:lineRule="auto"/>
      </w:pPr>
      <w:r>
        <w:lastRenderedPageBreak/>
        <w:t>snmp-server enable traps tty</w:t>
      </w:r>
    </w:p>
    <w:p w:rsidR="00A01775" w:rsidRDefault="00A01775" w:rsidP="0058355F">
      <w:pPr>
        <w:spacing w:after="0" w:line="240" w:lineRule="auto"/>
      </w:pPr>
      <w:r>
        <w:t>snmp-server enable traps rep</w:t>
      </w:r>
    </w:p>
    <w:p w:rsidR="00A01775" w:rsidRDefault="00A01775" w:rsidP="0058355F">
      <w:pPr>
        <w:spacing w:after="0" w:line="240" w:lineRule="auto"/>
      </w:pPr>
      <w:r>
        <w:t>snmp-server enable traps vtp</w:t>
      </w:r>
    </w:p>
    <w:p w:rsidR="00A01775" w:rsidRDefault="00A01775" w:rsidP="0058355F">
      <w:pPr>
        <w:spacing w:after="0" w:line="240" w:lineRule="auto"/>
      </w:pPr>
      <w:r>
        <w:t>snmp-server enable traps vlancreate</w:t>
      </w:r>
    </w:p>
    <w:p w:rsidR="00A01775" w:rsidRDefault="00A01775" w:rsidP="0058355F">
      <w:pPr>
        <w:spacing w:after="0" w:line="240" w:lineRule="auto"/>
      </w:pPr>
      <w:r>
        <w:t>snmp-server enable traps vlandelete</w:t>
      </w:r>
    </w:p>
    <w:p w:rsidR="00A01775" w:rsidRDefault="00A01775" w:rsidP="0058355F">
      <w:pPr>
        <w:spacing w:after="0" w:line="240" w:lineRule="auto"/>
      </w:pPr>
      <w:r>
        <w:t>snmp-server enable traps port-security</w:t>
      </w:r>
    </w:p>
    <w:p w:rsidR="00A01775" w:rsidRDefault="00A01775" w:rsidP="0058355F">
      <w:pPr>
        <w:spacing w:after="0" w:line="240" w:lineRule="auto"/>
      </w:pPr>
      <w:r>
        <w:t>snmp-server enable traps license</w:t>
      </w:r>
    </w:p>
    <w:p w:rsidR="00A01775" w:rsidRDefault="00A01775" w:rsidP="0058355F">
      <w:pPr>
        <w:spacing w:after="0" w:line="240" w:lineRule="auto"/>
      </w:pPr>
      <w:r>
        <w:t>snmp-server enable traps cpu threshold</w:t>
      </w:r>
    </w:p>
    <w:p w:rsidR="00A01775" w:rsidRDefault="00A01775" w:rsidP="0058355F">
      <w:pPr>
        <w:spacing w:after="0" w:line="240" w:lineRule="auto"/>
      </w:pPr>
      <w:r>
        <w:t>snmp-server enable traps stackwise</w:t>
      </w:r>
    </w:p>
    <w:p w:rsidR="00A01775" w:rsidRDefault="00A01775" w:rsidP="0058355F">
      <w:pPr>
        <w:spacing w:after="0" w:line="240" w:lineRule="auto"/>
      </w:pPr>
      <w:r>
        <w:t>snmp-server enable traps fru-ctrl</w:t>
      </w:r>
    </w:p>
    <w:p w:rsidR="00A01775" w:rsidRDefault="00A01775" w:rsidP="0058355F">
      <w:pPr>
        <w:spacing w:after="0" w:line="240" w:lineRule="auto"/>
      </w:pPr>
      <w:r>
        <w:t>snmp-server enable traps flash insertion</w:t>
      </w:r>
    </w:p>
    <w:p w:rsidR="00A01775" w:rsidRDefault="00A01775" w:rsidP="0058355F">
      <w:pPr>
        <w:spacing w:after="0" w:line="240" w:lineRule="auto"/>
      </w:pPr>
      <w:r>
        <w:t>snmp-server enable traps flash removal</w:t>
      </w:r>
    </w:p>
    <w:p w:rsidR="00A01775" w:rsidRDefault="00A01775" w:rsidP="0058355F">
      <w:pPr>
        <w:spacing w:after="0" w:line="240" w:lineRule="auto"/>
      </w:pPr>
      <w:r>
        <w:t>snmp-server enable traps energywise</w:t>
      </w:r>
    </w:p>
    <w:p w:rsidR="00A01775" w:rsidRDefault="00A01775" w:rsidP="0058355F">
      <w:pPr>
        <w:spacing w:after="0" w:line="240" w:lineRule="auto"/>
      </w:pPr>
      <w:r>
        <w:t>snmp-server enable traps power-ethernet police</w:t>
      </w:r>
    </w:p>
    <w:p w:rsidR="00A01775" w:rsidRDefault="00A01775" w:rsidP="0058355F">
      <w:pPr>
        <w:spacing w:after="0" w:line="240" w:lineRule="auto"/>
      </w:pPr>
      <w:r>
        <w:t>snmp-server enable traps entity</w:t>
      </w:r>
    </w:p>
    <w:p w:rsidR="00A01775" w:rsidRDefault="00A01775" w:rsidP="0058355F">
      <w:pPr>
        <w:spacing w:after="0" w:line="240" w:lineRule="auto"/>
      </w:pPr>
      <w:r>
        <w:t>snmp-server enable traps envmon fan shutdown supply temperature status</w:t>
      </w:r>
    </w:p>
    <w:p w:rsidR="00A01775" w:rsidRDefault="00A01775" w:rsidP="0058355F">
      <w:pPr>
        <w:spacing w:after="0" w:line="240" w:lineRule="auto"/>
      </w:pPr>
      <w:r>
        <w:t>snmp-server enable traps bfd</w:t>
      </w:r>
    </w:p>
    <w:p w:rsidR="00A01775" w:rsidRDefault="00A01775" w:rsidP="0058355F">
      <w:pPr>
        <w:spacing w:after="0" w:line="240" w:lineRule="auto"/>
      </w:pPr>
      <w:r>
        <w:t>snmp-server enable traps config-copy</w:t>
      </w:r>
    </w:p>
    <w:p w:rsidR="00A01775" w:rsidRDefault="00A01775" w:rsidP="0058355F">
      <w:pPr>
        <w:spacing w:after="0" w:line="240" w:lineRule="auto"/>
      </w:pPr>
      <w:r>
        <w:t>snmp-server enable traps config</w:t>
      </w:r>
    </w:p>
    <w:p w:rsidR="00A01775" w:rsidRDefault="00A01775" w:rsidP="0058355F">
      <w:pPr>
        <w:spacing w:after="0" w:line="240" w:lineRule="auto"/>
      </w:pPr>
      <w:r>
        <w:t>snmp-server enable traps config-ctid</w:t>
      </w:r>
    </w:p>
    <w:p w:rsidR="00A01775" w:rsidRDefault="00A01775" w:rsidP="0058355F">
      <w:pPr>
        <w:spacing w:after="0" w:line="240" w:lineRule="auto"/>
      </w:pPr>
      <w:r>
        <w:t>snmp-server enable traps event-manager</w:t>
      </w:r>
    </w:p>
    <w:p w:rsidR="00A01775" w:rsidRDefault="00A01775" w:rsidP="0058355F">
      <w:pPr>
        <w:spacing w:after="0" w:line="240" w:lineRule="auto"/>
      </w:pPr>
      <w:r>
        <w:t>snmp-server enable traps bridge newroot topologychange</w:t>
      </w:r>
    </w:p>
    <w:p w:rsidR="00A01775" w:rsidRDefault="00A01775" w:rsidP="0058355F">
      <w:pPr>
        <w:spacing w:after="0" w:line="240" w:lineRule="auto"/>
      </w:pPr>
      <w:r>
        <w:t>snmp-server enable traps stpx inconsistency root-inconsistency loop-inconsistency</w:t>
      </w:r>
    </w:p>
    <w:p w:rsidR="00A01775" w:rsidRDefault="00A01775" w:rsidP="0058355F">
      <w:pPr>
        <w:spacing w:after="0" w:line="240" w:lineRule="auto"/>
      </w:pPr>
      <w:r>
        <w:t>snmp-server enable traps syslog</w:t>
      </w:r>
    </w:p>
    <w:p w:rsidR="00A01775" w:rsidRDefault="00A01775" w:rsidP="0058355F">
      <w:pPr>
        <w:spacing w:after="0" w:line="240" w:lineRule="auto"/>
      </w:pPr>
      <w:r>
        <w:t>snmp-server enable traps auth-framework sec-violation</w:t>
      </w:r>
    </w:p>
    <w:p w:rsidR="00A01775" w:rsidRDefault="00A01775" w:rsidP="0058355F">
      <w:pPr>
        <w:spacing w:after="0" w:line="240" w:lineRule="auto"/>
      </w:pPr>
      <w:r>
        <w:t>snmp-server enable traps vlan-membership</w:t>
      </w:r>
    </w:p>
    <w:p w:rsidR="00A01775" w:rsidRDefault="00A01775" w:rsidP="0058355F">
      <w:pPr>
        <w:spacing w:after="0" w:line="240" w:lineRule="auto"/>
      </w:pPr>
      <w:r>
        <w:t>snmp-server enable traps errdisable</w:t>
      </w:r>
    </w:p>
    <w:p w:rsidR="00A01775" w:rsidRDefault="00A01775" w:rsidP="0058355F">
      <w:pPr>
        <w:spacing w:after="0" w:line="240" w:lineRule="auto"/>
      </w:pPr>
      <w:r>
        <w:t>snmp-server enable traps transceiver all</w:t>
      </w:r>
    </w:p>
    <w:p w:rsidR="00A01775" w:rsidRDefault="00A01775" w:rsidP="0058355F">
      <w:pPr>
        <w:spacing w:after="0" w:line="240" w:lineRule="auto"/>
      </w:pPr>
      <w:r>
        <w:t>snmp-server enable traps bulkstat collection transfer</w:t>
      </w:r>
    </w:p>
    <w:p w:rsidR="00A01775" w:rsidRDefault="00A01775" w:rsidP="0058355F">
      <w:pPr>
        <w:spacing w:after="0" w:line="240" w:lineRule="auto"/>
      </w:pPr>
      <w:r>
        <w:t>snmp-server enable traps mac-notification change move threshold</w:t>
      </w:r>
    </w:p>
    <w:p w:rsidR="00A01775" w:rsidRDefault="00A01775" w:rsidP="0058355F">
      <w:pPr>
        <w:spacing w:after="0" w:line="240" w:lineRule="auto"/>
      </w:pPr>
      <w:r>
        <w:t xml:space="preserve">snmp-server host 150.81.85.245 version 2c NMS </w:t>
      </w:r>
    </w:p>
    <w:p w:rsidR="00A01775" w:rsidRDefault="00A01775" w:rsidP="0058355F">
      <w:pPr>
        <w:spacing w:after="0" w:line="240" w:lineRule="auto"/>
      </w:pPr>
      <w:r>
        <w:t xml:space="preserve">snmp-server host 150.81.85.246 version 2c NMS </w:t>
      </w:r>
    </w:p>
    <w:p w:rsidR="00A01775" w:rsidRDefault="00A01775" w:rsidP="0058355F">
      <w:pPr>
        <w:spacing w:after="0" w:line="240" w:lineRule="auto"/>
      </w:pPr>
      <w:r>
        <w:t>snmp mib flash cache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radius server IPSS_RADIUS1</w:t>
      </w:r>
    </w:p>
    <w:p w:rsidR="00A01775" w:rsidRDefault="00A01775" w:rsidP="0058355F">
      <w:pPr>
        <w:spacing w:after="0" w:line="240" w:lineRule="auto"/>
      </w:pPr>
      <w:r>
        <w:t xml:space="preserve"> address ipv4 150.81.85.245 auth-port 1645 acct-port 1646</w:t>
      </w:r>
    </w:p>
    <w:p w:rsidR="00A01775" w:rsidRDefault="00A01775" w:rsidP="0058355F">
      <w:pPr>
        <w:spacing w:after="0" w:line="240" w:lineRule="auto"/>
      </w:pPr>
      <w:r>
        <w:t xml:space="preserve"> key cisco123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radius server IPSS_RADIUS2</w:t>
      </w:r>
    </w:p>
    <w:p w:rsidR="00A01775" w:rsidRDefault="00A01775" w:rsidP="0058355F">
      <w:pPr>
        <w:spacing w:after="0" w:line="240" w:lineRule="auto"/>
      </w:pPr>
      <w:r>
        <w:t xml:space="preserve"> address ipv4 150.81.85.246 auth-port 1645 acct-port 1646</w:t>
      </w:r>
    </w:p>
    <w:p w:rsidR="00A01775" w:rsidRDefault="00A01775" w:rsidP="0058355F">
      <w:pPr>
        <w:spacing w:after="0" w:line="240" w:lineRule="auto"/>
      </w:pPr>
      <w:r>
        <w:t xml:space="preserve"> key cisco123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ntp server 150.81.85.201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140C16">
      <w:pPr>
        <w:spacing w:after="0" w:line="240" w:lineRule="auto"/>
      </w:pPr>
      <w:r>
        <w:t>do wr mem</w:t>
      </w:r>
    </w:p>
    <w:p w:rsidR="00A01775" w:rsidRDefault="00A01775" w:rsidP="00140C16">
      <w:pPr>
        <w:spacing w:after="0" w:line="240" w:lineRule="auto"/>
      </w:pPr>
    </w:p>
    <w:p w:rsidR="002C00DD" w:rsidRDefault="002C00DD" w:rsidP="00140C16">
      <w:pPr>
        <w:spacing w:after="0" w:line="240" w:lineRule="auto"/>
        <w:sectPr w:rsidR="002C00DD" w:rsidSect="00A01775">
          <w:pgSz w:w="11906" w:h="16838"/>
          <w:pgMar w:top="1134" w:right="1440" w:bottom="1440" w:left="1440" w:header="708" w:footer="708" w:gutter="0"/>
          <w:pgNumType w:start="1"/>
          <w:cols w:space="708"/>
          <w:docGrid w:linePitch="360"/>
        </w:sectPr>
      </w:pPr>
      <w:r w:rsidRPr="002C00DD">
        <w:t>FDO2530J002</w:t>
      </w:r>
    </w:p>
    <w:p w:rsidR="00A01775" w:rsidRDefault="00A01775" w:rsidP="00140C16">
      <w:pPr>
        <w:spacing w:after="0" w:line="240" w:lineRule="auto"/>
      </w:pPr>
      <w:r>
        <w:lastRenderedPageBreak/>
        <w:t>Enable</w:t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 w:rsidRPr="004A3C58">
        <w:t>configure terminal</w:t>
      </w:r>
    </w:p>
    <w:p w:rsidR="00A01775" w:rsidRDefault="00A01775" w:rsidP="00140C16">
      <w:pPr>
        <w:spacing w:after="0" w:line="240" w:lineRule="auto"/>
      </w:pPr>
      <w:r>
        <w:br/>
        <w:t xml:space="preserve">hostname </w:t>
      </w:r>
      <w:r>
        <w:rPr>
          <w:noProof/>
        </w:rPr>
        <w:t>P122_JB43_CR7_S7</w:t>
      </w:r>
    </w:p>
    <w:p w:rsidR="00A01775" w:rsidRDefault="00A01775" w:rsidP="00140C16">
      <w:pPr>
        <w:spacing w:after="0" w:line="240" w:lineRule="auto"/>
      </w:pPr>
      <w:r>
        <w:t xml:space="preserve">Vlan 200  </w:t>
      </w:r>
    </w:p>
    <w:p w:rsidR="00A01775" w:rsidRDefault="00A01775" w:rsidP="00140C16">
      <w:pPr>
        <w:spacing w:after="0" w:line="240" w:lineRule="auto"/>
      </w:pPr>
      <w:r>
        <w:t xml:space="preserve">Name Mgmt </w:t>
      </w:r>
      <w:r>
        <w:br/>
        <w:t>Vlan 201</w:t>
      </w:r>
    </w:p>
    <w:p w:rsidR="00A01775" w:rsidRDefault="00A01775" w:rsidP="00140C16">
      <w:pPr>
        <w:spacing w:after="0" w:line="240" w:lineRule="auto"/>
      </w:pPr>
      <w:r>
        <w:t>Name Camera_Ring_01</w:t>
      </w:r>
    </w:p>
    <w:p w:rsidR="00A01775" w:rsidRDefault="00A01775" w:rsidP="00140C16">
      <w:pPr>
        <w:spacing w:after="0" w:line="240" w:lineRule="auto"/>
      </w:pPr>
      <w:r>
        <w:t xml:space="preserve">Vlan 202 </w:t>
      </w:r>
    </w:p>
    <w:p w:rsidR="00A01775" w:rsidRDefault="00A01775" w:rsidP="00140C16">
      <w:pPr>
        <w:spacing w:after="0" w:line="240" w:lineRule="auto"/>
      </w:pPr>
      <w:r>
        <w:t>Name Camera_Ring_02</w:t>
      </w:r>
    </w:p>
    <w:p w:rsidR="00A01775" w:rsidRDefault="00A01775" w:rsidP="00140C16">
      <w:pPr>
        <w:spacing w:after="0" w:line="240" w:lineRule="auto"/>
      </w:pPr>
      <w:r>
        <w:t>Vlan 203</w:t>
      </w:r>
    </w:p>
    <w:p w:rsidR="00A01775" w:rsidRDefault="00A01775" w:rsidP="00140C16">
      <w:pPr>
        <w:spacing w:after="0" w:line="240" w:lineRule="auto"/>
      </w:pPr>
      <w:r>
        <w:t>Name Camera_Ring_03</w:t>
      </w:r>
    </w:p>
    <w:p w:rsidR="00A01775" w:rsidRDefault="00A01775" w:rsidP="00140C16">
      <w:pPr>
        <w:spacing w:after="0" w:line="240" w:lineRule="auto"/>
      </w:pPr>
      <w:r>
        <w:t>Vlan 204</w:t>
      </w:r>
    </w:p>
    <w:p w:rsidR="00A01775" w:rsidRDefault="00A01775" w:rsidP="00140C16">
      <w:pPr>
        <w:spacing w:after="0" w:line="240" w:lineRule="auto"/>
      </w:pPr>
      <w:r>
        <w:t>Name Camera_Ring_04</w:t>
      </w:r>
    </w:p>
    <w:p w:rsidR="00A01775" w:rsidRDefault="00A01775" w:rsidP="00140C16">
      <w:pPr>
        <w:spacing w:after="0" w:line="240" w:lineRule="auto"/>
      </w:pPr>
      <w:r>
        <w:t>Vlan 205</w:t>
      </w:r>
    </w:p>
    <w:p w:rsidR="00A01775" w:rsidRDefault="00A01775" w:rsidP="00140C16">
      <w:pPr>
        <w:spacing w:after="0" w:line="240" w:lineRule="auto"/>
      </w:pPr>
      <w:r>
        <w:t>Name Camera_Ring_05</w:t>
      </w:r>
    </w:p>
    <w:p w:rsidR="00A01775" w:rsidRDefault="00A01775" w:rsidP="0030165B">
      <w:pPr>
        <w:spacing w:after="0" w:line="240" w:lineRule="auto"/>
      </w:pPr>
      <w:r>
        <w:t>Vlan 206</w:t>
      </w:r>
    </w:p>
    <w:p w:rsidR="00A01775" w:rsidRDefault="00A01775" w:rsidP="0030165B">
      <w:pPr>
        <w:spacing w:after="0" w:line="240" w:lineRule="auto"/>
      </w:pPr>
      <w:r>
        <w:t>Name Camera_Ring_06</w:t>
      </w:r>
    </w:p>
    <w:p w:rsidR="00A01775" w:rsidRDefault="00A01775" w:rsidP="00010EAE">
      <w:pPr>
        <w:spacing w:after="0" w:line="240" w:lineRule="auto"/>
      </w:pPr>
      <w:r>
        <w:t>Vlan 207</w:t>
      </w:r>
    </w:p>
    <w:p w:rsidR="00A01775" w:rsidRDefault="00A01775" w:rsidP="00010EAE">
      <w:pPr>
        <w:spacing w:after="0" w:line="240" w:lineRule="auto"/>
      </w:pPr>
      <w:r>
        <w:t>Name Camera_Ring_07</w:t>
      </w:r>
    </w:p>
    <w:p w:rsidR="00A01775" w:rsidRDefault="00A01775" w:rsidP="00140C16">
      <w:pPr>
        <w:spacing w:after="0" w:line="240" w:lineRule="auto"/>
      </w:pPr>
      <w:r>
        <w:br/>
      </w:r>
    </w:p>
    <w:p w:rsidR="00A01775" w:rsidRDefault="00A01775" w:rsidP="00140C16">
      <w:pPr>
        <w:spacing w:after="0" w:line="240" w:lineRule="auto"/>
      </w:pPr>
      <w:r>
        <w:t>Vlan 216</w:t>
      </w:r>
    </w:p>
    <w:p w:rsidR="00A01775" w:rsidRDefault="00A01775" w:rsidP="00140C16">
      <w:pPr>
        <w:spacing w:after="0" w:line="240" w:lineRule="auto"/>
      </w:pPr>
      <w:r>
        <w:t>Name Radar_Ring_16</w:t>
      </w:r>
    </w:p>
    <w:p w:rsidR="00A01775" w:rsidRDefault="00A01775" w:rsidP="00140C16">
      <w:pPr>
        <w:spacing w:after="0" w:line="240" w:lineRule="auto"/>
      </w:pPr>
      <w:r>
        <w:t>Vlan 217</w:t>
      </w:r>
    </w:p>
    <w:p w:rsidR="00A01775" w:rsidRDefault="00A01775" w:rsidP="00140C16">
      <w:pPr>
        <w:spacing w:after="0" w:line="240" w:lineRule="auto"/>
      </w:pPr>
      <w:r>
        <w:t>Name Radar_Ring_17</w:t>
      </w:r>
    </w:p>
    <w:p w:rsidR="00A01775" w:rsidRDefault="00A01775" w:rsidP="00140C16">
      <w:pPr>
        <w:spacing w:after="0" w:line="240" w:lineRule="auto"/>
      </w:pPr>
      <w:r>
        <w:t>Vlan 218</w:t>
      </w:r>
    </w:p>
    <w:p w:rsidR="00A01775" w:rsidRDefault="00A01775" w:rsidP="00140C16">
      <w:pPr>
        <w:spacing w:after="0" w:line="240" w:lineRule="auto"/>
      </w:pPr>
      <w:r>
        <w:t>Name Radar_Ring_18</w:t>
      </w:r>
    </w:p>
    <w:p w:rsidR="00A01775" w:rsidRDefault="00A01775" w:rsidP="00140C16">
      <w:pPr>
        <w:spacing w:after="0" w:line="240" w:lineRule="auto"/>
      </w:pPr>
      <w:r>
        <w:t>vlan 221</w:t>
      </w:r>
    </w:p>
    <w:p w:rsidR="00A01775" w:rsidRDefault="00A01775" w:rsidP="00140C16">
      <w:pPr>
        <w:spacing w:after="0" w:line="240" w:lineRule="auto"/>
      </w:pPr>
      <w:r>
        <w:t>Name Server_</w:t>
      </w:r>
      <w:r w:rsidRPr="00010EAE">
        <w:t>Farm</w:t>
      </w:r>
    </w:p>
    <w:p w:rsidR="00A01775" w:rsidRDefault="00A01775" w:rsidP="0030165B">
      <w:pPr>
        <w:spacing w:after="0" w:line="240" w:lineRule="auto"/>
      </w:pPr>
      <w:r>
        <w:t>vlan 222</w:t>
      </w:r>
    </w:p>
    <w:p w:rsidR="00A01775" w:rsidRDefault="00A01775" w:rsidP="0030165B">
      <w:pPr>
        <w:spacing w:after="0" w:line="240" w:lineRule="auto"/>
      </w:pPr>
      <w:r>
        <w:t>Name DC_Vlan</w:t>
      </w:r>
    </w:p>
    <w:p w:rsidR="00A01775" w:rsidRDefault="00A01775" w:rsidP="0030165B">
      <w:pPr>
        <w:spacing w:after="0" w:line="240" w:lineRule="auto"/>
      </w:pPr>
      <w:r>
        <w:t>vlan 223</w:t>
      </w:r>
    </w:p>
    <w:p w:rsidR="00A01775" w:rsidRDefault="00A01775" w:rsidP="0030165B">
      <w:pPr>
        <w:spacing w:after="0" w:line="240" w:lineRule="auto"/>
      </w:pPr>
      <w:r>
        <w:t>Name GDCC_Vlan</w:t>
      </w:r>
    </w:p>
    <w:p w:rsidR="00A01775" w:rsidRDefault="00A01775" w:rsidP="0030165B">
      <w:pPr>
        <w:spacing w:after="0" w:line="240" w:lineRule="auto"/>
      </w:pPr>
      <w:r>
        <w:t>vlan 224</w:t>
      </w:r>
    </w:p>
    <w:p w:rsidR="00A01775" w:rsidRDefault="00A01775" w:rsidP="0030165B">
      <w:pPr>
        <w:spacing w:after="0" w:line="240" w:lineRule="auto"/>
      </w:pPr>
      <w:r>
        <w:t>Name Stdby_GDCC_Vlan</w:t>
      </w:r>
    </w:p>
    <w:p w:rsidR="00A01775" w:rsidRDefault="00A01775" w:rsidP="00140C16">
      <w:pPr>
        <w:spacing w:after="0" w:line="240" w:lineRule="auto"/>
      </w:pPr>
      <w:r>
        <w:br/>
      </w:r>
      <w:r>
        <w:br/>
        <w:t>int range gig 1/1 - 10</w:t>
      </w:r>
    </w:p>
    <w:p w:rsidR="00A01775" w:rsidRDefault="00A01775" w:rsidP="00140C16">
      <w:pPr>
        <w:spacing w:after="0" w:line="240" w:lineRule="auto"/>
      </w:pPr>
      <w:r>
        <w:t xml:space="preserve">switchport access vlan </w:t>
      </w:r>
      <w:r>
        <w:rPr>
          <w:noProof/>
        </w:rPr>
        <w:t>207</w:t>
      </w:r>
      <w:r>
        <w:br/>
        <w:t xml:space="preserve"> switchport mode access</w:t>
      </w:r>
    </w:p>
    <w:p w:rsidR="00A01775" w:rsidRDefault="00A01775" w:rsidP="00140C16">
      <w:pPr>
        <w:spacing w:after="0" w:line="240" w:lineRule="auto"/>
      </w:pPr>
      <w:r>
        <w:t xml:space="preserve"> spanning-tree portfast edge</w:t>
      </w:r>
    </w:p>
    <w:p w:rsidR="00A01775" w:rsidRDefault="00A01775" w:rsidP="00140C16">
      <w:pPr>
        <w:spacing w:after="0" w:line="240" w:lineRule="auto"/>
      </w:pPr>
      <w:r>
        <w:t>no shut</w:t>
      </w:r>
      <w:r>
        <w:tab/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>
        <w:t>interface Vlan200</w:t>
      </w:r>
    </w:p>
    <w:p w:rsidR="00A01775" w:rsidRDefault="00A01775" w:rsidP="00140C16">
      <w:pPr>
        <w:spacing w:after="0" w:line="240" w:lineRule="auto"/>
      </w:pPr>
      <w:r>
        <w:t xml:space="preserve"> ip address </w:t>
      </w:r>
      <w:r>
        <w:rPr>
          <w:noProof/>
        </w:rPr>
        <w:t>150.81.64.83</w:t>
      </w:r>
      <w:r>
        <w:t xml:space="preserve"> 255.255.255.0</w:t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>
        <w:t>interface Vlan</w:t>
      </w:r>
      <w:r>
        <w:rPr>
          <w:noProof/>
        </w:rPr>
        <w:t>207</w:t>
      </w:r>
    </w:p>
    <w:p w:rsidR="00A01775" w:rsidRDefault="00A01775" w:rsidP="00140C16">
      <w:pPr>
        <w:spacing w:after="0" w:line="240" w:lineRule="auto"/>
      </w:pPr>
      <w:r>
        <w:t xml:space="preserve"> ip address </w:t>
      </w:r>
      <w:r>
        <w:rPr>
          <w:noProof/>
        </w:rPr>
        <w:t>150.81.71.17</w:t>
      </w:r>
      <w:r>
        <w:t xml:space="preserve"> 255.255.255.0</w:t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>
        <w:t>interface GigabitEthernet1/23</w:t>
      </w:r>
    </w:p>
    <w:p w:rsidR="00A01775" w:rsidRDefault="00A01775" w:rsidP="00140C16">
      <w:pPr>
        <w:spacing w:after="0" w:line="240" w:lineRule="auto"/>
      </w:pPr>
      <w:r>
        <w:t xml:space="preserve"> switchport mode trunk</w:t>
      </w:r>
    </w:p>
    <w:p w:rsidR="00A01775" w:rsidRDefault="00A01775" w:rsidP="00140C16">
      <w:pPr>
        <w:spacing w:after="0" w:line="240" w:lineRule="auto"/>
      </w:pPr>
      <w:r>
        <w:lastRenderedPageBreak/>
        <w:t xml:space="preserve"> spanning-tree portfast edge trunk</w:t>
      </w:r>
    </w:p>
    <w:p w:rsidR="00A01775" w:rsidRDefault="00A01775" w:rsidP="004A3C58">
      <w:pPr>
        <w:spacing w:after="0" w:line="240" w:lineRule="auto"/>
      </w:pPr>
      <w:r>
        <w:t>no shut</w:t>
      </w:r>
      <w:r>
        <w:tab/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>
        <w:t>interface GigabitEthernet1/24</w:t>
      </w:r>
    </w:p>
    <w:p w:rsidR="00A01775" w:rsidRDefault="00A01775" w:rsidP="00140C16">
      <w:pPr>
        <w:spacing w:after="0" w:line="240" w:lineRule="auto"/>
      </w:pPr>
      <w:r>
        <w:t xml:space="preserve"> switchport mode trunk</w:t>
      </w:r>
    </w:p>
    <w:p w:rsidR="00A01775" w:rsidRDefault="00A01775" w:rsidP="00140C16">
      <w:pPr>
        <w:spacing w:after="0" w:line="240" w:lineRule="auto"/>
      </w:pPr>
      <w:r>
        <w:t xml:space="preserve"> spanning-tree portfast edge trunk</w:t>
      </w:r>
    </w:p>
    <w:p w:rsidR="00A01775" w:rsidRDefault="00A01775" w:rsidP="004A3C58">
      <w:pPr>
        <w:spacing w:after="0" w:line="240" w:lineRule="auto"/>
      </w:pPr>
      <w:r>
        <w:t>no shut</w:t>
      </w:r>
      <w:r>
        <w:tab/>
      </w:r>
    </w:p>
    <w:p w:rsidR="00A01775" w:rsidRDefault="00A01775" w:rsidP="00140C16">
      <w:pPr>
        <w:spacing w:after="0" w:line="240" w:lineRule="auto"/>
      </w:pPr>
    </w:p>
    <w:p w:rsidR="00A01775" w:rsidRDefault="00A01775" w:rsidP="0058355F">
      <w:pPr>
        <w:spacing w:after="0" w:line="240" w:lineRule="auto"/>
      </w:pPr>
    </w:p>
    <w:p w:rsidR="00A01775" w:rsidRDefault="00A01775" w:rsidP="0058355F">
      <w:pPr>
        <w:spacing w:after="0" w:line="240" w:lineRule="auto"/>
      </w:pPr>
      <w:r>
        <w:t>interface Port-channel2</w:t>
      </w:r>
    </w:p>
    <w:p w:rsidR="00A01775" w:rsidRDefault="00A01775" w:rsidP="0058355F">
      <w:pPr>
        <w:spacing w:after="0" w:line="240" w:lineRule="auto"/>
      </w:pPr>
      <w:r>
        <w:t xml:space="preserve"> switchport mode trunk</w:t>
      </w:r>
    </w:p>
    <w:p w:rsidR="00A01775" w:rsidRDefault="00A01775" w:rsidP="0058355F">
      <w:pPr>
        <w:spacing w:after="0" w:line="240" w:lineRule="auto"/>
      </w:pPr>
      <w:r>
        <w:t xml:space="preserve"> spanning-tree portfast edge trunk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interface Port-channel3</w:t>
      </w:r>
    </w:p>
    <w:p w:rsidR="00A01775" w:rsidRDefault="00A01775" w:rsidP="0058355F">
      <w:pPr>
        <w:spacing w:after="0" w:line="240" w:lineRule="auto"/>
      </w:pPr>
      <w:r>
        <w:t xml:space="preserve"> switchport mode trunk</w:t>
      </w:r>
    </w:p>
    <w:p w:rsidR="00A01775" w:rsidRDefault="00A01775" w:rsidP="0058355F">
      <w:pPr>
        <w:spacing w:after="0" w:line="240" w:lineRule="auto"/>
      </w:pPr>
      <w:r>
        <w:t xml:space="preserve"> spanning-tree portfast edge trunk</w:t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>
        <w:t>interface GigabitEthernet1/25</w:t>
      </w:r>
    </w:p>
    <w:p w:rsidR="00A01775" w:rsidRDefault="00A01775" w:rsidP="00140C16">
      <w:pPr>
        <w:spacing w:after="0" w:line="240" w:lineRule="auto"/>
      </w:pPr>
      <w:r>
        <w:t xml:space="preserve"> switchport mode trunk</w:t>
      </w:r>
    </w:p>
    <w:p w:rsidR="00A01775" w:rsidRDefault="00A01775" w:rsidP="00140C16">
      <w:pPr>
        <w:spacing w:after="0" w:line="240" w:lineRule="auto"/>
      </w:pPr>
      <w:r>
        <w:t xml:space="preserve"> spanning-tree portfast edge trunk</w:t>
      </w:r>
    </w:p>
    <w:p w:rsidR="00A01775" w:rsidRDefault="00A01775" w:rsidP="00140C16">
      <w:pPr>
        <w:spacing w:after="0" w:line="240" w:lineRule="auto"/>
      </w:pPr>
      <w:r>
        <w:t xml:space="preserve"> channel-group 2 mode active</w:t>
      </w:r>
    </w:p>
    <w:p w:rsidR="00A01775" w:rsidRDefault="00A01775" w:rsidP="00140C16">
      <w:pPr>
        <w:spacing w:after="0" w:line="240" w:lineRule="auto"/>
      </w:pPr>
      <w:r>
        <w:t>no shut</w:t>
      </w:r>
      <w:r>
        <w:tab/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>
        <w:t>interface GigabitEthernet1/26</w:t>
      </w:r>
    </w:p>
    <w:p w:rsidR="00A01775" w:rsidRDefault="00A01775" w:rsidP="00140C16">
      <w:pPr>
        <w:spacing w:after="0" w:line="240" w:lineRule="auto"/>
      </w:pPr>
      <w:r>
        <w:t xml:space="preserve"> switchport mode trunk</w:t>
      </w:r>
    </w:p>
    <w:p w:rsidR="00A01775" w:rsidRDefault="00A01775" w:rsidP="00140C16">
      <w:pPr>
        <w:spacing w:after="0" w:line="240" w:lineRule="auto"/>
      </w:pPr>
      <w:r>
        <w:t xml:space="preserve"> spanning-tree portfast edge trunk</w:t>
      </w:r>
    </w:p>
    <w:p w:rsidR="00A01775" w:rsidRDefault="00A01775" w:rsidP="00140C16">
      <w:pPr>
        <w:spacing w:after="0" w:line="240" w:lineRule="auto"/>
      </w:pPr>
      <w:r>
        <w:t xml:space="preserve"> channel-group 2 mode active</w:t>
      </w:r>
    </w:p>
    <w:p w:rsidR="00A01775" w:rsidRDefault="00A01775" w:rsidP="00140C16">
      <w:pPr>
        <w:spacing w:after="0" w:line="240" w:lineRule="auto"/>
      </w:pPr>
      <w:r>
        <w:t>no shut</w:t>
      </w:r>
      <w:r>
        <w:tab/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>
        <w:t>interface GigabitEthernet1/27</w:t>
      </w:r>
    </w:p>
    <w:p w:rsidR="00A01775" w:rsidRDefault="00A01775" w:rsidP="00140C16">
      <w:pPr>
        <w:spacing w:after="0" w:line="240" w:lineRule="auto"/>
      </w:pPr>
      <w:r>
        <w:t xml:space="preserve"> switchport mode trunk</w:t>
      </w:r>
    </w:p>
    <w:p w:rsidR="00A01775" w:rsidRDefault="00A01775" w:rsidP="00140C16">
      <w:pPr>
        <w:spacing w:after="0" w:line="240" w:lineRule="auto"/>
      </w:pPr>
      <w:r>
        <w:t xml:space="preserve"> spanning-tree portfast edge trunk</w:t>
      </w:r>
    </w:p>
    <w:p w:rsidR="00A01775" w:rsidRDefault="00A01775" w:rsidP="00140C16">
      <w:pPr>
        <w:spacing w:after="0" w:line="240" w:lineRule="auto"/>
      </w:pPr>
      <w:r>
        <w:t xml:space="preserve"> channel-group 3 mode active</w:t>
      </w:r>
    </w:p>
    <w:p w:rsidR="00A01775" w:rsidRDefault="00A01775" w:rsidP="004A3C58">
      <w:pPr>
        <w:spacing w:after="0" w:line="240" w:lineRule="auto"/>
      </w:pPr>
      <w:r>
        <w:t>no shut</w:t>
      </w:r>
      <w:r>
        <w:tab/>
      </w:r>
    </w:p>
    <w:p w:rsidR="00A01775" w:rsidRDefault="00A01775" w:rsidP="00140C16">
      <w:pPr>
        <w:spacing w:after="0" w:line="240" w:lineRule="auto"/>
      </w:pPr>
      <w:r>
        <w:t>!</w:t>
      </w:r>
    </w:p>
    <w:p w:rsidR="00A01775" w:rsidRDefault="00A01775" w:rsidP="00140C16">
      <w:pPr>
        <w:spacing w:after="0" w:line="240" w:lineRule="auto"/>
      </w:pPr>
      <w:r>
        <w:t>interface GigabitEthernet1/28</w:t>
      </w:r>
    </w:p>
    <w:p w:rsidR="00A01775" w:rsidRDefault="00A01775" w:rsidP="00140C16">
      <w:pPr>
        <w:spacing w:after="0" w:line="240" w:lineRule="auto"/>
      </w:pPr>
      <w:r>
        <w:t xml:space="preserve"> switchport mode trunk</w:t>
      </w:r>
    </w:p>
    <w:p w:rsidR="00A01775" w:rsidRDefault="00A01775" w:rsidP="00140C16">
      <w:pPr>
        <w:spacing w:after="0" w:line="240" w:lineRule="auto"/>
      </w:pPr>
      <w:r>
        <w:t xml:space="preserve"> spanning-tree portfast edge trunk</w:t>
      </w:r>
    </w:p>
    <w:p w:rsidR="00A01775" w:rsidRDefault="00A01775" w:rsidP="00140C16">
      <w:pPr>
        <w:spacing w:after="0" w:line="240" w:lineRule="auto"/>
      </w:pPr>
      <w:r>
        <w:t xml:space="preserve"> channel-group 3 mode active</w:t>
      </w:r>
    </w:p>
    <w:p w:rsidR="00A01775" w:rsidRDefault="00A01775" w:rsidP="004A3C58">
      <w:pPr>
        <w:spacing w:after="0" w:line="240" w:lineRule="auto"/>
      </w:pPr>
      <w:r>
        <w:t>no shut</w:t>
      </w:r>
      <w:r>
        <w:tab/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>
        <w:t>!</w:t>
      </w:r>
    </w:p>
    <w:p w:rsidR="00A01775" w:rsidRDefault="00A01775" w:rsidP="00140C16">
      <w:pPr>
        <w:spacing w:after="0" w:line="240" w:lineRule="auto"/>
      </w:pPr>
      <w:r>
        <w:t>username cisco privilege 15 password 0 cisco123</w:t>
      </w:r>
    </w:p>
    <w:p w:rsidR="00A01775" w:rsidRDefault="00A01775" w:rsidP="00140C16">
      <w:pPr>
        <w:spacing w:after="0" w:line="240" w:lineRule="auto"/>
      </w:pPr>
      <w:r>
        <w:t>enable password cisco123</w:t>
      </w:r>
    </w:p>
    <w:p w:rsidR="00A01775" w:rsidRDefault="00A01775" w:rsidP="00140C16">
      <w:pPr>
        <w:spacing w:after="0" w:line="240" w:lineRule="auto"/>
      </w:pPr>
      <w:r>
        <w:t>line vty 0 4</w:t>
      </w:r>
    </w:p>
    <w:p w:rsidR="00A01775" w:rsidRDefault="00A01775" w:rsidP="00140C16">
      <w:pPr>
        <w:spacing w:after="0" w:line="240" w:lineRule="auto"/>
      </w:pPr>
      <w:r>
        <w:t xml:space="preserve"> password cisco123</w:t>
      </w:r>
    </w:p>
    <w:p w:rsidR="00A01775" w:rsidRDefault="00A01775" w:rsidP="00140C16">
      <w:pPr>
        <w:spacing w:after="0" w:line="240" w:lineRule="auto"/>
      </w:pPr>
      <w:r>
        <w:t xml:space="preserve"> transport input all</w:t>
      </w:r>
    </w:p>
    <w:p w:rsidR="00A01775" w:rsidRDefault="00A01775" w:rsidP="00140C16">
      <w:pPr>
        <w:spacing w:after="0" w:line="240" w:lineRule="auto"/>
      </w:pPr>
    </w:p>
    <w:p w:rsidR="00A01775" w:rsidRDefault="00A01775" w:rsidP="0058355F">
      <w:pPr>
        <w:spacing w:after="0" w:line="240" w:lineRule="auto"/>
      </w:pPr>
    </w:p>
    <w:p w:rsidR="00A01775" w:rsidRDefault="00A01775" w:rsidP="0058355F">
      <w:pPr>
        <w:spacing w:after="0" w:line="240" w:lineRule="auto"/>
      </w:pP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lastRenderedPageBreak/>
        <w:t>aaa new-model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aaa group server radius IPSS_RADIUS</w:t>
      </w:r>
    </w:p>
    <w:p w:rsidR="00A01775" w:rsidRDefault="00A01775" w:rsidP="0058355F">
      <w:pPr>
        <w:spacing w:after="0" w:line="240" w:lineRule="auto"/>
      </w:pPr>
      <w:r>
        <w:t xml:space="preserve"> server name IPSS_RADIUS1</w:t>
      </w:r>
    </w:p>
    <w:p w:rsidR="00A01775" w:rsidRDefault="00A01775" w:rsidP="0058355F">
      <w:pPr>
        <w:spacing w:after="0" w:line="240" w:lineRule="auto"/>
      </w:pPr>
      <w:r>
        <w:t xml:space="preserve"> server name IPSS_RADIUS2</w:t>
      </w:r>
    </w:p>
    <w:p w:rsidR="00A01775" w:rsidRDefault="00A01775" w:rsidP="0058355F">
      <w:pPr>
        <w:spacing w:after="0" w:line="240" w:lineRule="auto"/>
      </w:pPr>
      <w:r>
        <w:t xml:space="preserve"> deadtime 1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aaa authentication login default local group IPSS_RADIUS</w:t>
      </w:r>
    </w:p>
    <w:p w:rsidR="00A01775" w:rsidRDefault="00A01775" w:rsidP="0058355F">
      <w:pPr>
        <w:spacing w:after="0" w:line="240" w:lineRule="auto"/>
      </w:pPr>
      <w:r>
        <w:t>aaa authentication dot1x default group IPSS_RADIUS</w:t>
      </w:r>
    </w:p>
    <w:p w:rsidR="00A01775" w:rsidRDefault="00A01775" w:rsidP="0058355F">
      <w:pPr>
        <w:spacing w:after="0" w:line="240" w:lineRule="auto"/>
      </w:pPr>
      <w:r>
        <w:t xml:space="preserve">aaa authorization exec default local group radius </w:t>
      </w:r>
    </w:p>
    <w:p w:rsidR="00A01775" w:rsidRDefault="00A01775" w:rsidP="0058355F">
      <w:pPr>
        <w:spacing w:after="0" w:line="240" w:lineRule="auto"/>
      </w:pPr>
      <w:r>
        <w:t xml:space="preserve">aaa authorization network default group IPSS_RADIUS </w:t>
      </w:r>
    </w:p>
    <w:p w:rsidR="00A01775" w:rsidRDefault="00A01775" w:rsidP="0058355F">
      <w:pPr>
        <w:spacing w:after="0" w:line="240" w:lineRule="auto"/>
      </w:pPr>
      <w:r>
        <w:t>aaa accounting dot1x default start-stop group IPSS_RADIUS</w:t>
      </w:r>
    </w:p>
    <w:p w:rsidR="00A01775" w:rsidRDefault="00A01775" w:rsidP="0058355F">
      <w:pPr>
        <w:spacing w:after="0" w:line="240" w:lineRule="auto"/>
      </w:pPr>
      <w:r>
        <w:t>aaa accounting exec default start-stop group radius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ip domain name ipss.jorhat.net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errdisable flap-setting cause pagp-flap max-flaps 100 time 120</w:t>
      </w:r>
    </w:p>
    <w:p w:rsidR="00A01775" w:rsidRDefault="00A01775" w:rsidP="0058355F">
      <w:pPr>
        <w:spacing w:after="0" w:line="240" w:lineRule="auto"/>
      </w:pPr>
      <w:r>
        <w:t>errdisable flap-setting cause link-flap max-flaps 100 time 120</w:t>
      </w:r>
    </w:p>
    <w:p w:rsidR="00A01775" w:rsidRDefault="00A01775" w:rsidP="0058355F">
      <w:pPr>
        <w:spacing w:after="0" w:line="240" w:lineRule="auto"/>
      </w:pPr>
      <w:r>
        <w:t>errdisable recovery cause udld</w:t>
      </w:r>
    </w:p>
    <w:p w:rsidR="00A01775" w:rsidRDefault="00A01775" w:rsidP="0058355F">
      <w:pPr>
        <w:spacing w:after="0" w:line="240" w:lineRule="auto"/>
      </w:pPr>
      <w:r>
        <w:t>errdisable recovery cause bpduguard</w:t>
      </w:r>
    </w:p>
    <w:p w:rsidR="00A01775" w:rsidRDefault="00A01775" w:rsidP="0058355F">
      <w:pPr>
        <w:spacing w:after="0" w:line="240" w:lineRule="auto"/>
      </w:pPr>
      <w:r>
        <w:t>errdisable recovery cause security-violation</w:t>
      </w:r>
    </w:p>
    <w:p w:rsidR="00A01775" w:rsidRDefault="00A01775" w:rsidP="0058355F">
      <w:pPr>
        <w:spacing w:after="0" w:line="240" w:lineRule="auto"/>
      </w:pPr>
      <w:r>
        <w:t>errdisable recovery cause channel-misconfig</w:t>
      </w:r>
    </w:p>
    <w:p w:rsidR="00A01775" w:rsidRDefault="00A01775" w:rsidP="0058355F">
      <w:pPr>
        <w:spacing w:after="0" w:line="240" w:lineRule="auto"/>
      </w:pPr>
      <w:r>
        <w:t>errdisable recovery cause pagp-flap</w:t>
      </w:r>
    </w:p>
    <w:p w:rsidR="00A01775" w:rsidRDefault="00A01775" w:rsidP="0058355F">
      <w:pPr>
        <w:spacing w:after="0" w:line="240" w:lineRule="auto"/>
      </w:pPr>
      <w:r>
        <w:t>errdisable recovery cause dtp-flap</w:t>
      </w:r>
    </w:p>
    <w:p w:rsidR="00A01775" w:rsidRDefault="00A01775" w:rsidP="0058355F">
      <w:pPr>
        <w:spacing w:after="0" w:line="240" w:lineRule="auto"/>
      </w:pPr>
      <w:r>
        <w:t>errdisable recovery cause link-flap</w:t>
      </w:r>
    </w:p>
    <w:p w:rsidR="00A01775" w:rsidRDefault="00A01775" w:rsidP="0058355F">
      <w:pPr>
        <w:spacing w:after="0" w:line="240" w:lineRule="auto"/>
      </w:pPr>
      <w:r>
        <w:t>errdisable recovery cause sfp-config-mismatch</w:t>
      </w:r>
    </w:p>
    <w:p w:rsidR="00A01775" w:rsidRDefault="00A01775" w:rsidP="0058355F">
      <w:pPr>
        <w:spacing w:after="0" w:line="240" w:lineRule="auto"/>
      </w:pPr>
      <w:r>
        <w:t>errdisable recovery cause gbic-invalid</w:t>
      </w:r>
    </w:p>
    <w:p w:rsidR="00A01775" w:rsidRDefault="00A01775" w:rsidP="0058355F">
      <w:pPr>
        <w:spacing w:after="0" w:line="240" w:lineRule="auto"/>
      </w:pPr>
      <w:r>
        <w:t>errdisable recovery cause l2ptguard</w:t>
      </w:r>
    </w:p>
    <w:p w:rsidR="00A01775" w:rsidRDefault="00A01775" w:rsidP="0058355F">
      <w:pPr>
        <w:spacing w:after="0" w:line="240" w:lineRule="auto"/>
      </w:pPr>
      <w:r>
        <w:t>errdisable recovery cause psecure-violation</w:t>
      </w:r>
    </w:p>
    <w:p w:rsidR="00A01775" w:rsidRDefault="00A01775" w:rsidP="0058355F">
      <w:pPr>
        <w:spacing w:after="0" w:line="240" w:lineRule="auto"/>
      </w:pPr>
      <w:r>
        <w:t>errdisable recovery cause port-mode-failure</w:t>
      </w:r>
    </w:p>
    <w:p w:rsidR="00A01775" w:rsidRDefault="00A01775" w:rsidP="0058355F">
      <w:pPr>
        <w:spacing w:after="0" w:line="240" w:lineRule="auto"/>
      </w:pPr>
      <w:r>
        <w:t>errdisable recovery cause dhcp-rate-limit</w:t>
      </w:r>
    </w:p>
    <w:p w:rsidR="00A01775" w:rsidRDefault="00A01775" w:rsidP="0058355F">
      <w:pPr>
        <w:spacing w:after="0" w:line="240" w:lineRule="auto"/>
      </w:pPr>
      <w:r>
        <w:t>errdisable recovery cause pppoe-ia-rate-limit</w:t>
      </w:r>
    </w:p>
    <w:p w:rsidR="00A01775" w:rsidRDefault="00A01775" w:rsidP="0058355F">
      <w:pPr>
        <w:spacing w:after="0" w:line="240" w:lineRule="auto"/>
      </w:pPr>
      <w:r>
        <w:t>errdisable recovery cause mac-limit</w:t>
      </w:r>
    </w:p>
    <w:p w:rsidR="00A01775" w:rsidRDefault="00A01775" w:rsidP="0058355F">
      <w:pPr>
        <w:spacing w:after="0" w:line="240" w:lineRule="auto"/>
      </w:pPr>
      <w:r>
        <w:t>errdisable recovery cause storm-control</w:t>
      </w:r>
    </w:p>
    <w:p w:rsidR="00A01775" w:rsidRDefault="00A01775" w:rsidP="0058355F">
      <w:pPr>
        <w:spacing w:after="0" w:line="240" w:lineRule="auto"/>
      </w:pPr>
      <w:r>
        <w:t>errdisable recovery cause inline-power</w:t>
      </w:r>
    </w:p>
    <w:p w:rsidR="00A01775" w:rsidRDefault="00A01775" w:rsidP="0058355F">
      <w:pPr>
        <w:spacing w:after="0" w:line="240" w:lineRule="auto"/>
      </w:pPr>
      <w:r>
        <w:t>errdisable recovery cause arp-inspection</w:t>
      </w:r>
    </w:p>
    <w:p w:rsidR="00A01775" w:rsidRDefault="00A01775" w:rsidP="0058355F">
      <w:pPr>
        <w:spacing w:after="0" w:line="240" w:lineRule="auto"/>
      </w:pPr>
      <w:r>
        <w:t>errdisable recovery cause link-monitor-failure</w:t>
      </w:r>
    </w:p>
    <w:p w:rsidR="00A01775" w:rsidRDefault="00A01775" w:rsidP="0058355F">
      <w:pPr>
        <w:spacing w:after="0" w:line="240" w:lineRule="auto"/>
      </w:pPr>
      <w:r>
        <w:t>errdisable recovery cause oam-remote-failure</w:t>
      </w:r>
    </w:p>
    <w:p w:rsidR="00A01775" w:rsidRDefault="00A01775" w:rsidP="0058355F">
      <w:pPr>
        <w:spacing w:after="0" w:line="240" w:lineRule="auto"/>
      </w:pPr>
      <w:r>
        <w:t>errdisable recovery cause loopback</w:t>
      </w:r>
    </w:p>
    <w:p w:rsidR="00A01775" w:rsidRDefault="00A01775" w:rsidP="0058355F">
      <w:pPr>
        <w:spacing w:after="0" w:line="240" w:lineRule="auto"/>
      </w:pPr>
      <w:r>
        <w:t>errdisable recovery cause psp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snmp-server community NMS RW</w:t>
      </w:r>
    </w:p>
    <w:p w:rsidR="00A01775" w:rsidRDefault="00A01775" w:rsidP="0058355F">
      <w:pPr>
        <w:spacing w:after="0" w:line="240" w:lineRule="auto"/>
      </w:pPr>
      <w:r>
        <w:t>snmp-server trap link ietf</w:t>
      </w:r>
    </w:p>
    <w:p w:rsidR="00A01775" w:rsidRDefault="00A01775" w:rsidP="0058355F">
      <w:pPr>
        <w:spacing w:after="0" w:line="240" w:lineRule="auto"/>
      </w:pPr>
      <w:r>
        <w:t>snmp-server queue-length 11</w:t>
      </w:r>
    </w:p>
    <w:p w:rsidR="00A01775" w:rsidRDefault="00A01775" w:rsidP="0058355F">
      <w:pPr>
        <w:spacing w:after="0" w:line="240" w:lineRule="auto"/>
      </w:pPr>
      <w:r>
        <w:t>snmp-server enable traps snmp authentication linkdown linkup coldstart warmstart</w:t>
      </w:r>
    </w:p>
    <w:p w:rsidR="00A01775" w:rsidRDefault="00A01775" w:rsidP="0058355F">
      <w:pPr>
        <w:spacing w:after="0" w:line="240" w:lineRule="auto"/>
      </w:pPr>
      <w:r>
        <w:t>snmp-server enable traps call-home message-send-fail server-fail</w:t>
      </w:r>
    </w:p>
    <w:p w:rsidR="00A01775" w:rsidRDefault="00A01775" w:rsidP="0058355F">
      <w:pPr>
        <w:spacing w:after="0" w:line="240" w:lineRule="auto"/>
      </w:pPr>
      <w:r>
        <w:lastRenderedPageBreak/>
        <w:t>snmp-server enable traps tty</w:t>
      </w:r>
    </w:p>
    <w:p w:rsidR="00A01775" w:rsidRDefault="00A01775" w:rsidP="0058355F">
      <w:pPr>
        <w:spacing w:after="0" w:line="240" w:lineRule="auto"/>
      </w:pPr>
      <w:r>
        <w:t>snmp-server enable traps rep</w:t>
      </w:r>
    </w:p>
    <w:p w:rsidR="00A01775" w:rsidRDefault="00A01775" w:rsidP="0058355F">
      <w:pPr>
        <w:spacing w:after="0" w:line="240" w:lineRule="auto"/>
      </w:pPr>
      <w:r>
        <w:t>snmp-server enable traps vtp</w:t>
      </w:r>
    </w:p>
    <w:p w:rsidR="00A01775" w:rsidRDefault="00A01775" w:rsidP="0058355F">
      <w:pPr>
        <w:spacing w:after="0" w:line="240" w:lineRule="auto"/>
      </w:pPr>
      <w:r>
        <w:t>snmp-server enable traps vlancreate</w:t>
      </w:r>
    </w:p>
    <w:p w:rsidR="00A01775" w:rsidRDefault="00A01775" w:rsidP="0058355F">
      <w:pPr>
        <w:spacing w:after="0" w:line="240" w:lineRule="auto"/>
      </w:pPr>
      <w:r>
        <w:t>snmp-server enable traps vlandelete</w:t>
      </w:r>
    </w:p>
    <w:p w:rsidR="00A01775" w:rsidRDefault="00A01775" w:rsidP="0058355F">
      <w:pPr>
        <w:spacing w:after="0" w:line="240" w:lineRule="auto"/>
      </w:pPr>
      <w:r>
        <w:t>snmp-server enable traps port-security</w:t>
      </w:r>
    </w:p>
    <w:p w:rsidR="00A01775" w:rsidRDefault="00A01775" w:rsidP="0058355F">
      <w:pPr>
        <w:spacing w:after="0" w:line="240" w:lineRule="auto"/>
      </w:pPr>
      <w:r>
        <w:t>snmp-server enable traps license</w:t>
      </w:r>
    </w:p>
    <w:p w:rsidR="00A01775" w:rsidRDefault="00A01775" w:rsidP="0058355F">
      <w:pPr>
        <w:spacing w:after="0" w:line="240" w:lineRule="auto"/>
      </w:pPr>
      <w:r>
        <w:t>snmp-server enable traps cpu threshold</w:t>
      </w:r>
    </w:p>
    <w:p w:rsidR="00A01775" w:rsidRDefault="00A01775" w:rsidP="0058355F">
      <w:pPr>
        <w:spacing w:after="0" w:line="240" w:lineRule="auto"/>
      </w:pPr>
      <w:r>
        <w:t>snmp-server enable traps stackwise</w:t>
      </w:r>
    </w:p>
    <w:p w:rsidR="00A01775" w:rsidRDefault="00A01775" w:rsidP="0058355F">
      <w:pPr>
        <w:spacing w:after="0" w:line="240" w:lineRule="auto"/>
      </w:pPr>
      <w:r>
        <w:t>snmp-server enable traps fru-ctrl</w:t>
      </w:r>
    </w:p>
    <w:p w:rsidR="00A01775" w:rsidRDefault="00A01775" w:rsidP="0058355F">
      <w:pPr>
        <w:spacing w:after="0" w:line="240" w:lineRule="auto"/>
      </w:pPr>
      <w:r>
        <w:t>snmp-server enable traps flash insertion</w:t>
      </w:r>
    </w:p>
    <w:p w:rsidR="00A01775" w:rsidRDefault="00A01775" w:rsidP="0058355F">
      <w:pPr>
        <w:spacing w:after="0" w:line="240" w:lineRule="auto"/>
      </w:pPr>
      <w:r>
        <w:t>snmp-server enable traps flash removal</w:t>
      </w:r>
    </w:p>
    <w:p w:rsidR="00A01775" w:rsidRDefault="00A01775" w:rsidP="0058355F">
      <w:pPr>
        <w:spacing w:after="0" w:line="240" w:lineRule="auto"/>
      </w:pPr>
      <w:r>
        <w:t>snmp-server enable traps energywise</w:t>
      </w:r>
    </w:p>
    <w:p w:rsidR="00A01775" w:rsidRDefault="00A01775" w:rsidP="0058355F">
      <w:pPr>
        <w:spacing w:after="0" w:line="240" w:lineRule="auto"/>
      </w:pPr>
      <w:r>
        <w:t>snmp-server enable traps power-ethernet police</w:t>
      </w:r>
    </w:p>
    <w:p w:rsidR="00A01775" w:rsidRDefault="00A01775" w:rsidP="0058355F">
      <w:pPr>
        <w:spacing w:after="0" w:line="240" w:lineRule="auto"/>
      </w:pPr>
      <w:r>
        <w:t>snmp-server enable traps entity</w:t>
      </w:r>
    </w:p>
    <w:p w:rsidR="00A01775" w:rsidRDefault="00A01775" w:rsidP="0058355F">
      <w:pPr>
        <w:spacing w:after="0" w:line="240" w:lineRule="auto"/>
      </w:pPr>
      <w:r>
        <w:t>snmp-server enable traps envmon fan shutdown supply temperature status</w:t>
      </w:r>
    </w:p>
    <w:p w:rsidR="00A01775" w:rsidRDefault="00A01775" w:rsidP="0058355F">
      <w:pPr>
        <w:spacing w:after="0" w:line="240" w:lineRule="auto"/>
      </w:pPr>
      <w:r>
        <w:t>snmp-server enable traps bfd</w:t>
      </w:r>
    </w:p>
    <w:p w:rsidR="00A01775" w:rsidRDefault="00A01775" w:rsidP="0058355F">
      <w:pPr>
        <w:spacing w:after="0" w:line="240" w:lineRule="auto"/>
      </w:pPr>
      <w:r>
        <w:t>snmp-server enable traps config-copy</w:t>
      </w:r>
    </w:p>
    <w:p w:rsidR="00A01775" w:rsidRDefault="00A01775" w:rsidP="0058355F">
      <w:pPr>
        <w:spacing w:after="0" w:line="240" w:lineRule="auto"/>
      </w:pPr>
      <w:r>
        <w:t>snmp-server enable traps config</w:t>
      </w:r>
    </w:p>
    <w:p w:rsidR="00A01775" w:rsidRDefault="00A01775" w:rsidP="0058355F">
      <w:pPr>
        <w:spacing w:after="0" w:line="240" w:lineRule="auto"/>
      </w:pPr>
      <w:r>
        <w:t>snmp-server enable traps config-ctid</w:t>
      </w:r>
    </w:p>
    <w:p w:rsidR="00A01775" w:rsidRDefault="00A01775" w:rsidP="0058355F">
      <w:pPr>
        <w:spacing w:after="0" w:line="240" w:lineRule="auto"/>
      </w:pPr>
      <w:r>
        <w:t>snmp-server enable traps event-manager</w:t>
      </w:r>
    </w:p>
    <w:p w:rsidR="00A01775" w:rsidRDefault="00A01775" w:rsidP="0058355F">
      <w:pPr>
        <w:spacing w:after="0" w:line="240" w:lineRule="auto"/>
      </w:pPr>
      <w:r>
        <w:t>snmp-server enable traps bridge newroot topologychange</w:t>
      </w:r>
    </w:p>
    <w:p w:rsidR="00A01775" w:rsidRDefault="00A01775" w:rsidP="0058355F">
      <w:pPr>
        <w:spacing w:after="0" w:line="240" w:lineRule="auto"/>
      </w:pPr>
      <w:r>
        <w:t>snmp-server enable traps stpx inconsistency root-inconsistency loop-inconsistency</w:t>
      </w:r>
    </w:p>
    <w:p w:rsidR="00A01775" w:rsidRDefault="00A01775" w:rsidP="0058355F">
      <w:pPr>
        <w:spacing w:after="0" w:line="240" w:lineRule="auto"/>
      </w:pPr>
      <w:r>
        <w:t>snmp-server enable traps syslog</w:t>
      </w:r>
    </w:p>
    <w:p w:rsidR="00A01775" w:rsidRDefault="00A01775" w:rsidP="0058355F">
      <w:pPr>
        <w:spacing w:after="0" w:line="240" w:lineRule="auto"/>
      </w:pPr>
      <w:r>
        <w:t>snmp-server enable traps auth-framework sec-violation</w:t>
      </w:r>
    </w:p>
    <w:p w:rsidR="00A01775" w:rsidRDefault="00A01775" w:rsidP="0058355F">
      <w:pPr>
        <w:spacing w:after="0" w:line="240" w:lineRule="auto"/>
      </w:pPr>
      <w:r>
        <w:t>snmp-server enable traps vlan-membership</w:t>
      </w:r>
    </w:p>
    <w:p w:rsidR="00A01775" w:rsidRDefault="00A01775" w:rsidP="0058355F">
      <w:pPr>
        <w:spacing w:after="0" w:line="240" w:lineRule="auto"/>
      </w:pPr>
      <w:r>
        <w:t>snmp-server enable traps errdisable</w:t>
      </w:r>
    </w:p>
    <w:p w:rsidR="00A01775" w:rsidRDefault="00A01775" w:rsidP="0058355F">
      <w:pPr>
        <w:spacing w:after="0" w:line="240" w:lineRule="auto"/>
      </w:pPr>
      <w:r>
        <w:t>snmp-server enable traps transceiver all</w:t>
      </w:r>
    </w:p>
    <w:p w:rsidR="00A01775" w:rsidRDefault="00A01775" w:rsidP="0058355F">
      <w:pPr>
        <w:spacing w:after="0" w:line="240" w:lineRule="auto"/>
      </w:pPr>
      <w:r>
        <w:t>snmp-server enable traps bulkstat collection transfer</w:t>
      </w:r>
    </w:p>
    <w:p w:rsidR="00A01775" w:rsidRDefault="00A01775" w:rsidP="0058355F">
      <w:pPr>
        <w:spacing w:after="0" w:line="240" w:lineRule="auto"/>
      </w:pPr>
      <w:r>
        <w:t>snmp-server enable traps mac-notification change move threshold</w:t>
      </w:r>
    </w:p>
    <w:p w:rsidR="00A01775" w:rsidRDefault="00A01775" w:rsidP="0058355F">
      <w:pPr>
        <w:spacing w:after="0" w:line="240" w:lineRule="auto"/>
      </w:pPr>
      <w:r>
        <w:t xml:space="preserve">snmp-server host 150.81.85.245 version 2c NMS </w:t>
      </w:r>
    </w:p>
    <w:p w:rsidR="00A01775" w:rsidRDefault="00A01775" w:rsidP="0058355F">
      <w:pPr>
        <w:spacing w:after="0" w:line="240" w:lineRule="auto"/>
      </w:pPr>
      <w:r>
        <w:t xml:space="preserve">snmp-server host 150.81.85.246 version 2c NMS </w:t>
      </w:r>
    </w:p>
    <w:p w:rsidR="00A01775" w:rsidRDefault="00A01775" w:rsidP="0058355F">
      <w:pPr>
        <w:spacing w:after="0" w:line="240" w:lineRule="auto"/>
      </w:pPr>
      <w:r>
        <w:t>snmp mib flash cache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radius server IPSS_RADIUS1</w:t>
      </w:r>
    </w:p>
    <w:p w:rsidR="00A01775" w:rsidRDefault="00A01775" w:rsidP="0058355F">
      <w:pPr>
        <w:spacing w:after="0" w:line="240" w:lineRule="auto"/>
      </w:pPr>
      <w:r>
        <w:t xml:space="preserve"> address ipv4 150.81.85.245 auth-port 1645 acct-port 1646</w:t>
      </w:r>
    </w:p>
    <w:p w:rsidR="00A01775" w:rsidRDefault="00A01775" w:rsidP="0058355F">
      <w:pPr>
        <w:spacing w:after="0" w:line="240" w:lineRule="auto"/>
      </w:pPr>
      <w:r>
        <w:t xml:space="preserve"> key cisco123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radius server IPSS_RADIUS2</w:t>
      </w:r>
    </w:p>
    <w:p w:rsidR="00A01775" w:rsidRDefault="00A01775" w:rsidP="0058355F">
      <w:pPr>
        <w:spacing w:after="0" w:line="240" w:lineRule="auto"/>
      </w:pPr>
      <w:r>
        <w:t xml:space="preserve"> address ipv4 150.81.85.246 auth-port 1645 acct-port 1646</w:t>
      </w:r>
    </w:p>
    <w:p w:rsidR="00A01775" w:rsidRDefault="00A01775" w:rsidP="0058355F">
      <w:pPr>
        <w:spacing w:after="0" w:line="240" w:lineRule="auto"/>
      </w:pPr>
      <w:r>
        <w:t xml:space="preserve"> key cisco123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ntp server 150.81.85.201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140C16">
      <w:pPr>
        <w:spacing w:after="0" w:line="240" w:lineRule="auto"/>
      </w:pPr>
      <w:r>
        <w:t>do wr mem</w:t>
      </w:r>
    </w:p>
    <w:p w:rsidR="00A01775" w:rsidRDefault="00A01775" w:rsidP="00140C16">
      <w:pPr>
        <w:spacing w:after="0" w:line="240" w:lineRule="auto"/>
      </w:pPr>
    </w:p>
    <w:p w:rsidR="002C00DD" w:rsidRDefault="002C00DD" w:rsidP="00140C16">
      <w:pPr>
        <w:spacing w:after="0" w:line="240" w:lineRule="auto"/>
        <w:sectPr w:rsidR="002C00DD" w:rsidSect="00A01775">
          <w:pgSz w:w="11906" w:h="16838"/>
          <w:pgMar w:top="1134" w:right="1440" w:bottom="1440" w:left="1440" w:header="708" w:footer="708" w:gutter="0"/>
          <w:pgNumType w:start="1"/>
          <w:cols w:space="708"/>
          <w:docGrid w:linePitch="360"/>
        </w:sectPr>
      </w:pPr>
      <w:r w:rsidRPr="002C00DD">
        <w:t>FDO2522J18Z</w:t>
      </w:r>
    </w:p>
    <w:p w:rsidR="00A01775" w:rsidRDefault="00A01775" w:rsidP="00140C16">
      <w:pPr>
        <w:spacing w:after="0" w:line="240" w:lineRule="auto"/>
      </w:pPr>
      <w:r>
        <w:lastRenderedPageBreak/>
        <w:t>Enable</w:t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 w:rsidRPr="004A3C58">
        <w:t>configure terminal</w:t>
      </w:r>
    </w:p>
    <w:p w:rsidR="00A01775" w:rsidRDefault="00A01775" w:rsidP="00140C16">
      <w:pPr>
        <w:spacing w:after="0" w:line="240" w:lineRule="auto"/>
      </w:pPr>
      <w:r>
        <w:br/>
        <w:t xml:space="preserve">hostname </w:t>
      </w:r>
      <w:r>
        <w:rPr>
          <w:noProof/>
        </w:rPr>
        <w:t>P143_JB50_CR7_S8</w:t>
      </w:r>
    </w:p>
    <w:p w:rsidR="00A01775" w:rsidRDefault="00A01775" w:rsidP="00140C16">
      <w:pPr>
        <w:spacing w:after="0" w:line="240" w:lineRule="auto"/>
      </w:pPr>
      <w:r>
        <w:t xml:space="preserve">Vlan 200  </w:t>
      </w:r>
    </w:p>
    <w:p w:rsidR="00A01775" w:rsidRDefault="00A01775" w:rsidP="00140C16">
      <w:pPr>
        <w:spacing w:after="0" w:line="240" w:lineRule="auto"/>
      </w:pPr>
      <w:r>
        <w:t xml:space="preserve">Name Mgmt </w:t>
      </w:r>
      <w:r>
        <w:br/>
        <w:t>Vlan 201</w:t>
      </w:r>
    </w:p>
    <w:p w:rsidR="00A01775" w:rsidRDefault="00A01775" w:rsidP="00140C16">
      <w:pPr>
        <w:spacing w:after="0" w:line="240" w:lineRule="auto"/>
      </w:pPr>
      <w:r>
        <w:t>Name Camera_Ring_01</w:t>
      </w:r>
    </w:p>
    <w:p w:rsidR="00A01775" w:rsidRDefault="00A01775" w:rsidP="00140C16">
      <w:pPr>
        <w:spacing w:after="0" w:line="240" w:lineRule="auto"/>
      </w:pPr>
      <w:r>
        <w:t xml:space="preserve">Vlan 202 </w:t>
      </w:r>
    </w:p>
    <w:p w:rsidR="00A01775" w:rsidRDefault="00A01775" w:rsidP="00140C16">
      <w:pPr>
        <w:spacing w:after="0" w:line="240" w:lineRule="auto"/>
      </w:pPr>
      <w:r>
        <w:t>Name Camera_Ring_02</w:t>
      </w:r>
    </w:p>
    <w:p w:rsidR="00A01775" w:rsidRDefault="00A01775" w:rsidP="00140C16">
      <w:pPr>
        <w:spacing w:after="0" w:line="240" w:lineRule="auto"/>
      </w:pPr>
      <w:r>
        <w:t>Vlan 203</w:t>
      </w:r>
    </w:p>
    <w:p w:rsidR="00A01775" w:rsidRDefault="00A01775" w:rsidP="00140C16">
      <w:pPr>
        <w:spacing w:after="0" w:line="240" w:lineRule="auto"/>
      </w:pPr>
      <w:r>
        <w:t>Name Camera_Ring_03</w:t>
      </w:r>
    </w:p>
    <w:p w:rsidR="00A01775" w:rsidRDefault="00A01775" w:rsidP="00140C16">
      <w:pPr>
        <w:spacing w:after="0" w:line="240" w:lineRule="auto"/>
      </w:pPr>
      <w:r>
        <w:t>Vlan 204</w:t>
      </w:r>
    </w:p>
    <w:p w:rsidR="00A01775" w:rsidRDefault="00A01775" w:rsidP="00140C16">
      <w:pPr>
        <w:spacing w:after="0" w:line="240" w:lineRule="auto"/>
      </w:pPr>
      <w:r>
        <w:t>Name Camera_Ring_04</w:t>
      </w:r>
    </w:p>
    <w:p w:rsidR="00A01775" w:rsidRDefault="00A01775" w:rsidP="00140C16">
      <w:pPr>
        <w:spacing w:after="0" w:line="240" w:lineRule="auto"/>
      </w:pPr>
      <w:r>
        <w:t>Vlan 205</w:t>
      </w:r>
    </w:p>
    <w:p w:rsidR="00A01775" w:rsidRDefault="00A01775" w:rsidP="00140C16">
      <w:pPr>
        <w:spacing w:after="0" w:line="240" w:lineRule="auto"/>
      </w:pPr>
      <w:r>
        <w:t>Name Camera_Ring_05</w:t>
      </w:r>
    </w:p>
    <w:p w:rsidR="00A01775" w:rsidRDefault="00A01775" w:rsidP="0030165B">
      <w:pPr>
        <w:spacing w:after="0" w:line="240" w:lineRule="auto"/>
      </w:pPr>
      <w:r>
        <w:t>Vlan 206</w:t>
      </w:r>
    </w:p>
    <w:p w:rsidR="00A01775" w:rsidRDefault="00A01775" w:rsidP="0030165B">
      <w:pPr>
        <w:spacing w:after="0" w:line="240" w:lineRule="auto"/>
      </w:pPr>
      <w:r>
        <w:t>Name Camera_Ring_06</w:t>
      </w:r>
    </w:p>
    <w:p w:rsidR="00A01775" w:rsidRDefault="00A01775" w:rsidP="00010EAE">
      <w:pPr>
        <w:spacing w:after="0" w:line="240" w:lineRule="auto"/>
      </w:pPr>
      <w:r>
        <w:t>Vlan 207</w:t>
      </w:r>
    </w:p>
    <w:p w:rsidR="00A01775" w:rsidRDefault="00A01775" w:rsidP="00010EAE">
      <w:pPr>
        <w:spacing w:after="0" w:line="240" w:lineRule="auto"/>
      </w:pPr>
      <w:r>
        <w:t>Name Camera_Ring_07</w:t>
      </w:r>
    </w:p>
    <w:p w:rsidR="00A01775" w:rsidRDefault="00A01775" w:rsidP="00140C16">
      <w:pPr>
        <w:spacing w:after="0" w:line="240" w:lineRule="auto"/>
      </w:pPr>
      <w:r>
        <w:br/>
      </w:r>
    </w:p>
    <w:p w:rsidR="00A01775" w:rsidRDefault="00A01775" w:rsidP="00140C16">
      <w:pPr>
        <w:spacing w:after="0" w:line="240" w:lineRule="auto"/>
      </w:pPr>
      <w:r>
        <w:t>Vlan 216</w:t>
      </w:r>
    </w:p>
    <w:p w:rsidR="00A01775" w:rsidRDefault="00A01775" w:rsidP="00140C16">
      <w:pPr>
        <w:spacing w:after="0" w:line="240" w:lineRule="auto"/>
      </w:pPr>
      <w:r>
        <w:t>Name Radar_Ring_16</w:t>
      </w:r>
    </w:p>
    <w:p w:rsidR="00A01775" w:rsidRDefault="00A01775" w:rsidP="00140C16">
      <w:pPr>
        <w:spacing w:after="0" w:line="240" w:lineRule="auto"/>
      </w:pPr>
      <w:r>
        <w:t>Vlan 217</w:t>
      </w:r>
    </w:p>
    <w:p w:rsidR="00A01775" w:rsidRDefault="00A01775" w:rsidP="00140C16">
      <w:pPr>
        <w:spacing w:after="0" w:line="240" w:lineRule="auto"/>
      </w:pPr>
      <w:r>
        <w:t>Name Radar_Ring_17</w:t>
      </w:r>
    </w:p>
    <w:p w:rsidR="00A01775" w:rsidRDefault="00A01775" w:rsidP="00140C16">
      <w:pPr>
        <w:spacing w:after="0" w:line="240" w:lineRule="auto"/>
      </w:pPr>
      <w:r>
        <w:t>Vlan 218</w:t>
      </w:r>
    </w:p>
    <w:p w:rsidR="00A01775" w:rsidRDefault="00A01775" w:rsidP="00140C16">
      <w:pPr>
        <w:spacing w:after="0" w:line="240" w:lineRule="auto"/>
      </w:pPr>
      <w:r>
        <w:t>Name Radar_Ring_18</w:t>
      </w:r>
    </w:p>
    <w:p w:rsidR="00A01775" w:rsidRDefault="00A01775" w:rsidP="00140C16">
      <w:pPr>
        <w:spacing w:after="0" w:line="240" w:lineRule="auto"/>
      </w:pPr>
      <w:r>
        <w:t>vlan 221</w:t>
      </w:r>
    </w:p>
    <w:p w:rsidR="00A01775" w:rsidRDefault="00A01775" w:rsidP="00140C16">
      <w:pPr>
        <w:spacing w:after="0" w:line="240" w:lineRule="auto"/>
      </w:pPr>
      <w:r>
        <w:t>Name Server_</w:t>
      </w:r>
      <w:r w:rsidRPr="00010EAE">
        <w:t>Farm</w:t>
      </w:r>
    </w:p>
    <w:p w:rsidR="00A01775" w:rsidRDefault="00A01775" w:rsidP="0030165B">
      <w:pPr>
        <w:spacing w:after="0" w:line="240" w:lineRule="auto"/>
      </w:pPr>
      <w:r>
        <w:t>vlan 222</w:t>
      </w:r>
    </w:p>
    <w:p w:rsidR="00A01775" w:rsidRDefault="00A01775" w:rsidP="0030165B">
      <w:pPr>
        <w:spacing w:after="0" w:line="240" w:lineRule="auto"/>
      </w:pPr>
      <w:r>
        <w:t>Name DC_Vlan</w:t>
      </w:r>
    </w:p>
    <w:p w:rsidR="00A01775" w:rsidRDefault="00A01775" w:rsidP="0030165B">
      <w:pPr>
        <w:spacing w:after="0" w:line="240" w:lineRule="auto"/>
      </w:pPr>
      <w:r>
        <w:t>vlan 223</w:t>
      </w:r>
    </w:p>
    <w:p w:rsidR="00A01775" w:rsidRDefault="00A01775" w:rsidP="0030165B">
      <w:pPr>
        <w:spacing w:after="0" w:line="240" w:lineRule="auto"/>
      </w:pPr>
      <w:r>
        <w:t>Name GDCC_Vlan</w:t>
      </w:r>
    </w:p>
    <w:p w:rsidR="00A01775" w:rsidRDefault="00A01775" w:rsidP="0030165B">
      <w:pPr>
        <w:spacing w:after="0" w:line="240" w:lineRule="auto"/>
      </w:pPr>
      <w:r>
        <w:t>vlan 224</w:t>
      </w:r>
    </w:p>
    <w:p w:rsidR="00A01775" w:rsidRDefault="00A01775" w:rsidP="0030165B">
      <w:pPr>
        <w:spacing w:after="0" w:line="240" w:lineRule="auto"/>
      </w:pPr>
      <w:r>
        <w:t>Name Stdby_GDCC_Vlan</w:t>
      </w:r>
    </w:p>
    <w:p w:rsidR="00A01775" w:rsidRDefault="00A01775" w:rsidP="00140C16">
      <w:pPr>
        <w:spacing w:after="0" w:line="240" w:lineRule="auto"/>
      </w:pPr>
      <w:r>
        <w:br/>
      </w:r>
      <w:r>
        <w:br/>
        <w:t>int range gig 1/1 - 10</w:t>
      </w:r>
    </w:p>
    <w:p w:rsidR="00A01775" w:rsidRDefault="00A01775" w:rsidP="00140C16">
      <w:pPr>
        <w:spacing w:after="0" w:line="240" w:lineRule="auto"/>
      </w:pPr>
      <w:r>
        <w:t xml:space="preserve">switchport access vlan </w:t>
      </w:r>
      <w:r>
        <w:rPr>
          <w:noProof/>
        </w:rPr>
        <w:t>207</w:t>
      </w:r>
      <w:r>
        <w:br/>
        <w:t xml:space="preserve"> switchport mode access</w:t>
      </w:r>
    </w:p>
    <w:p w:rsidR="00A01775" w:rsidRDefault="00A01775" w:rsidP="00140C16">
      <w:pPr>
        <w:spacing w:after="0" w:line="240" w:lineRule="auto"/>
      </w:pPr>
      <w:r>
        <w:t xml:space="preserve"> spanning-tree portfast edge</w:t>
      </w:r>
    </w:p>
    <w:p w:rsidR="00A01775" w:rsidRDefault="00A01775" w:rsidP="00140C16">
      <w:pPr>
        <w:spacing w:after="0" w:line="240" w:lineRule="auto"/>
      </w:pPr>
      <w:r>
        <w:t>no shut</w:t>
      </w:r>
      <w:r>
        <w:tab/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>
        <w:t>interface Vlan200</w:t>
      </w:r>
    </w:p>
    <w:p w:rsidR="00A01775" w:rsidRDefault="00A01775" w:rsidP="00140C16">
      <w:pPr>
        <w:spacing w:after="0" w:line="240" w:lineRule="auto"/>
      </w:pPr>
      <w:r>
        <w:t xml:space="preserve"> ip address </w:t>
      </w:r>
      <w:r>
        <w:rPr>
          <w:noProof/>
        </w:rPr>
        <w:t>150.81.64.84</w:t>
      </w:r>
      <w:r>
        <w:t xml:space="preserve"> 255.255.255.0</w:t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>
        <w:t>interface Vlan</w:t>
      </w:r>
      <w:r>
        <w:rPr>
          <w:noProof/>
        </w:rPr>
        <w:t>207</w:t>
      </w:r>
    </w:p>
    <w:p w:rsidR="00A01775" w:rsidRDefault="00A01775" w:rsidP="00140C16">
      <w:pPr>
        <w:spacing w:after="0" w:line="240" w:lineRule="auto"/>
      </w:pPr>
      <w:r>
        <w:t xml:space="preserve"> ip address </w:t>
      </w:r>
      <w:r>
        <w:rPr>
          <w:noProof/>
        </w:rPr>
        <w:t>150.81.71.18</w:t>
      </w:r>
      <w:r>
        <w:t xml:space="preserve"> 255.255.255.0</w:t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>
        <w:t>interface GigabitEthernet1/23</w:t>
      </w:r>
    </w:p>
    <w:p w:rsidR="00A01775" w:rsidRDefault="00A01775" w:rsidP="00140C16">
      <w:pPr>
        <w:spacing w:after="0" w:line="240" w:lineRule="auto"/>
      </w:pPr>
      <w:r>
        <w:t xml:space="preserve"> switchport mode trunk</w:t>
      </w:r>
    </w:p>
    <w:p w:rsidR="00A01775" w:rsidRDefault="00A01775" w:rsidP="00140C16">
      <w:pPr>
        <w:spacing w:after="0" w:line="240" w:lineRule="auto"/>
      </w:pPr>
      <w:r>
        <w:lastRenderedPageBreak/>
        <w:t xml:space="preserve"> spanning-tree portfast edge trunk</w:t>
      </w:r>
    </w:p>
    <w:p w:rsidR="00A01775" w:rsidRDefault="00A01775" w:rsidP="004A3C58">
      <w:pPr>
        <w:spacing w:after="0" w:line="240" w:lineRule="auto"/>
      </w:pPr>
      <w:r>
        <w:t>no shut</w:t>
      </w:r>
      <w:r>
        <w:tab/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>
        <w:t>interface GigabitEthernet1/24</w:t>
      </w:r>
    </w:p>
    <w:p w:rsidR="00A01775" w:rsidRDefault="00A01775" w:rsidP="00140C16">
      <w:pPr>
        <w:spacing w:after="0" w:line="240" w:lineRule="auto"/>
      </w:pPr>
      <w:r>
        <w:t xml:space="preserve"> switchport mode trunk</w:t>
      </w:r>
    </w:p>
    <w:p w:rsidR="00A01775" w:rsidRDefault="00A01775" w:rsidP="00140C16">
      <w:pPr>
        <w:spacing w:after="0" w:line="240" w:lineRule="auto"/>
      </w:pPr>
      <w:r>
        <w:t xml:space="preserve"> spanning-tree portfast edge trunk</w:t>
      </w:r>
    </w:p>
    <w:p w:rsidR="00A01775" w:rsidRDefault="00A01775" w:rsidP="004A3C58">
      <w:pPr>
        <w:spacing w:after="0" w:line="240" w:lineRule="auto"/>
      </w:pPr>
      <w:r>
        <w:t>no shut</w:t>
      </w:r>
      <w:r>
        <w:tab/>
      </w:r>
    </w:p>
    <w:p w:rsidR="00A01775" w:rsidRDefault="00A01775" w:rsidP="00140C16">
      <w:pPr>
        <w:spacing w:after="0" w:line="240" w:lineRule="auto"/>
      </w:pPr>
    </w:p>
    <w:p w:rsidR="00A01775" w:rsidRDefault="00A01775" w:rsidP="0058355F">
      <w:pPr>
        <w:spacing w:after="0" w:line="240" w:lineRule="auto"/>
      </w:pPr>
    </w:p>
    <w:p w:rsidR="00A01775" w:rsidRDefault="00A01775" w:rsidP="0058355F">
      <w:pPr>
        <w:spacing w:after="0" w:line="240" w:lineRule="auto"/>
      </w:pPr>
      <w:r>
        <w:t>interface Port-channel2</w:t>
      </w:r>
    </w:p>
    <w:p w:rsidR="00A01775" w:rsidRDefault="00A01775" w:rsidP="0058355F">
      <w:pPr>
        <w:spacing w:after="0" w:line="240" w:lineRule="auto"/>
      </w:pPr>
      <w:r>
        <w:t xml:space="preserve"> switchport mode trunk</w:t>
      </w:r>
    </w:p>
    <w:p w:rsidR="00A01775" w:rsidRDefault="00A01775" w:rsidP="0058355F">
      <w:pPr>
        <w:spacing w:after="0" w:line="240" w:lineRule="auto"/>
      </w:pPr>
      <w:r>
        <w:t xml:space="preserve"> spanning-tree portfast edge trunk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interface Port-channel3</w:t>
      </w:r>
    </w:p>
    <w:p w:rsidR="00A01775" w:rsidRDefault="00A01775" w:rsidP="0058355F">
      <w:pPr>
        <w:spacing w:after="0" w:line="240" w:lineRule="auto"/>
      </w:pPr>
      <w:r>
        <w:t xml:space="preserve"> switchport mode trunk</w:t>
      </w:r>
    </w:p>
    <w:p w:rsidR="00A01775" w:rsidRDefault="00A01775" w:rsidP="0058355F">
      <w:pPr>
        <w:spacing w:after="0" w:line="240" w:lineRule="auto"/>
      </w:pPr>
      <w:r>
        <w:t xml:space="preserve"> spanning-tree portfast edge trunk</w:t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>
        <w:t>interface GigabitEthernet1/25</w:t>
      </w:r>
    </w:p>
    <w:p w:rsidR="00A01775" w:rsidRDefault="00A01775" w:rsidP="00140C16">
      <w:pPr>
        <w:spacing w:after="0" w:line="240" w:lineRule="auto"/>
      </w:pPr>
      <w:r>
        <w:t xml:space="preserve"> switchport mode trunk</w:t>
      </w:r>
    </w:p>
    <w:p w:rsidR="00A01775" w:rsidRDefault="00A01775" w:rsidP="00140C16">
      <w:pPr>
        <w:spacing w:after="0" w:line="240" w:lineRule="auto"/>
      </w:pPr>
      <w:r>
        <w:t xml:space="preserve"> spanning-tree portfast edge trunk</w:t>
      </w:r>
    </w:p>
    <w:p w:rsidR="00A01775" w:rsidRDefault="00A01775" w:rsidP="00140C16">
      <w:pPr>
        <w:spacing w:after="0" w:line="240" w:lineRule="auto"/>
      </w:pPr>
      <w:r>
        <w:t xml:space="preserve"> channel-group 2 mode active</w:t>
      </w:r>
    </w:p>
    <w:p w:rsidR="00A01775" w:rsidRDefault="00A01775" w:rsidP="00140C16">
      <w:pPr>
        <w:spacing w:after="0" w:line="240" w:lineRule="auto"/>
      </w:pPr>
      <w:r>
        <w:t>no shut</w:t>
      </w:r>
      <w:r>
        <w:tab/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>
        <w:t>interface GigabitEthernet1/26</w:t>
      </w:r>
    </w:p>
    <w:p w:rsidR="00A01775" w:rsidRDefault="00A01775" w:rsidP="00140C16">
      <w:pPr>
        <w:spacing w:after="0" w:line="240" w:lineRule="auto"/>
      </w:pPr>
      <w:r>
        <w:t xml:space="preserve"> switchport mode trunk</w:t>
      </w:r>
    </w:p>
    <w:p w:rsidR="00A01775" w:rsidRDefault="00A01775" w:rsidP="00140C16">
      <w:pPr>
        <w:spacing w:after="0" w:line="240" w:lineRule="auto"/>
      </w:pPr>
      <w:r>
        <w:t xml:space="preserve"> spanning-tree portfast edge trunk</w:t>
      </w:r>
    </w:p>
    <w:p w:rsidR="00A01775" w:rsidRDefault="00A01775" w:rsidP="00140C16">
      <w:pPr>
        <w:spacing w:after="0" w:line="240" w:lineRule="auto"/>
      </w:pPr>
      <w:r>
        <w:t xml:space="preserve"> channel-group 2 mode active</w:t>
      </w:r>
    </w:p>
    <w:p w:rsidR="00A01775" w:rsidRDefault="00A01775" w:rsidP="00140C16">
      <w:pPr>
        <w:spacing w:after="0" w:line="240" w:lineRule="auto"/>
      </w:pPr>
      <w:r>
        <w:t>no shut</w:t>
      </w:r>
      <w:r>
        <w:tab/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>
        <w:t>interface GigabitEthernet1/27</w:t>
      </w:r>
    </w:p>
    <w:p w:rsidR="00A01775" w:rsidRDefault="00A01775" w:rsidP="00140C16">
      <w:pPr>
        <w:spacing w:after="0" w:line="240" w:lineRule="auto"/>
      </w:pPr>
      <w:r>
        <w:t xml:space="preserve"> switchport mode trunk</w:t>
      </w:r>
    </w:p>
    <w:p w:rsidR="00A01775" w:rsidRDefault="00A01775" w:rsidP="00140C16">
      <w:pPr>
        <w:spacing w:after="0" w:line="240" w:lineRule="auto"/>
      </w:pPr>
      <w:r>
        <w:t xml:space="preserve"> spanning-tree portfast edge trunk</w:t>
      </w:r>
    </w:p>
    <w:p w:rsidR="00A01775" w:rsidRDefault="00A01775" w:rsidP="00140C16">
      <w:pPr>
        <w:spacing w:after="0" w:line="240" w:lineRule="auto"/>
      </w:pPr>
      <w:r>
        <w:t xml:space="preserve"> channel-group 3 mode active</w:t>
      </w:r>
    </w:p>
    <w:p w:rsidR="00A01775" w:rsidRDefault="00A01775" w:rsidP="004A3C58">
      <w:pPr>
        <w:spacing w:after="0" w:line="240" w:lineRule="auto"/>
      </w:pPr>
      <w:r>
        <w:t>no shut</w:t>
      </w:r>
      <w:r>
        <w:tab/>
      </w:r>
    </w:p>
    <w:p w:rsidR="00A01775" w:rsidRDefault="00A01775" w:rsidP="00140C16">
      <w:pPr>
        <w:spacing w:after="0" w:line="240" w:lineRule="auto"/>
      </w:pPr>
      <w:r>
        <w:t>!</w:t>
      </w:r>
    </w:p>
    <w:p w:rsidR="00A01775" w:rsidRDefault="00A01775" w:rsidP="00140C16">
      <w:pPr>
        <w:spacing w:after="0" w:line="240" w:lineRule="auto"/>
      </w:pPr>
      <w:r>
        <w:t>interface GigabitEthernet1/28</w:t>
      </w:r>
    </w:p>
    <w:p w:rsidR="00A01775" w:rsidRDefault="00A01775" w:rsidP="00140C16">
      <w:pPr>
        <w:spacing w:after="0" w:line="240" w:lineRule="auto"/>
      </w:pPr>
      <w:r>
        <w:t xml:space="preserve"> switchport mode trunk</w:t>
      </w:r>
    </w:p>
    <w:p w:rsidR="00A01775" w:rsidRDefault="00A01775" w:rsidP="00140C16">
      <w:pPr>
        <w:spacing w:after="0" w:line="240" w:lineRule="auto"/>
      </w:pPr>
      <w:r>
        <w:t xml:space="preserve"> spanning-tree portfast edge trunk</w:t>
      </w:r>
    </w:p>
    <w:p w:rsidR="00A01775" w:rsidRDefault="00A01775" w:rsidP="00140C16">
      <w:pPr>
        <w:spacing w:after="0" w:line="240" w:lineRule="auto"/>
      </w:pPr>
      <w:r>
        <w:t xml:space="preserve"> channel-group 3 mode active</w:t>
      </w:r>
    </w:p>
    <w:p w:rsidR="00A01775" w:rsidRDefault="00A01775" w:rsidP="004A3C58">
      <w:pPr>
        <w:spacing w:after="0" w:line="240" w:lineRule="auto"/>
      </w:pPr>
      <w:r>
        <w:t>no shut</w:t>
      </w:r>
      <w:r>
        <w:tab/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>
        <w:t>!</w:t>
      </w:r>
    </w:p>
    <w:p w:rsidR="00A01775" w:rsidRDefault="00A01775" w:rsidP="00140C16">
      <w:pPr>
        <w:spacing w:after="0" w:line="240" w:lineRule="auto"/>
      </w:pPr>
      <w:r>
        <w:t>username cisco privilege 15 password 0 cisco123</w:t>
      </w:r>
    </w:p>
    <w:p w:rsidR="00A01775" w:rsidRDefault="00A01775" w:rsidP="00140C16">
      <w:pPr>
        <w:spacing w:after="0" w:line="240" w:lineRule="auto"/>
      </w:pPr>
      <w:r>
        <w:t>enable password cisco123</w:t>
      </w:r>
    </w:p>
    <w:p w:rsidR="00A01775" w:rsidRDefault="00A01775" w:rsidP="00140C16">
      <w:pPr>
        <w:spacing w:after="0" w:line="240" w:lineRule="auto"/>
      </w:pPr>
      <w:r>
        <w:t>line vty 0 4</w:t>
      </w:r>
    </w:p>
    <w:p w:rsidR="00A01775" w:rsidRDefault="00A01775" w:rsidP="00140C16">
      <w:pPr>
        <w:spacing w:after="0" w:line="240" w:lineRule="auto"/>
      </w:pPr>
      <w:r>
        <w:t xml:space="preserve"> password cisco123</w:t>
      </w:r>
    </w:p>
    <w:p w:rsidR="00A01775" w:rsidRDefault="00A01775" w:rsidP="00140C16">
      <w:pPr>
        <w:spacing w:after="0" w:line="240" w:lineRule="auto"/>
      </w:pPr>
      <w:r>
        <w:t xml:space="preserve"> transport input all</w:t>
      </w:r>
    </w:p>
    <w:p w:rsidR="00A01775" w:rsidRDefault="00A01775" w:rsidP="00140C16">
      <w:pPr>
        <w:spacing w:after="0" w:line="240" w:lineRule="auto"/>
      </w:pPr>
    </w:p>
    <w:p w:rsidR="00A01775" w:rsidRDefault="00A01775" w:rsidP="0058355F">
      <w:pPr>
        <w:spacing w:after="0" w:line="240" w:lineRule="auto"/>
      </w:pPr>
    </w:p>
    <w:p w:rsidR="00A01775" w:rsidRDefault="00A01775" w:rsidP="0058355F">
      <w:pPr>
        <w:spacing w:after="0" w:line="240" w:lineRule="auto"/>
      </w:pP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lastRenderedPageBreak/>
        <w:t>aaa new-model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aaa group server radius IPSS_RADIUS</w:t>
      </w:r>
    </w:p>
    <w:p w:rsidR="00A01775" w:rsidRDefault="00A01775" w:rsidP="0058355F">
      <w:pPr>
        <w:spacing w:after="0" w:line="240" w:lineRule="auto"/>
      </w:pPr>
      <w:r>
        <w:t xml:space="preserve"> server name IPSS_RADIUS1</w:t>
      </w:r>
    </w:p>
    <w:p w:rsidR="00A01775" w:rsidRDefault="00A01775" w:rsidP="0058355F">
      <w:pPr>
        <w:spacing w:after="0" w:line="240" w:lineRule="auto"/>
      </w:pPr>
      <w:r>
        <w:t xml:space="preserve"> server name IPSS_RADIUS2</w:t>
      </w:r>
    </w:p>
    <w:p w:rsidR="00A01775" w:rsidRDefault="00A01775" w:rsidP="0058355F">
      <w:pPr>
        <w:spacing w:after="0" w:line="240" w:lineRule="auto"/>
      </w:pPr>
      <w:r>
        <w:t xml:space="preserve"> deadtime 1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aaa authentication login default local group IPSS_RADIUS</w:t>
      </w:r>
    </w:p>
    <w:p w:rsidR="00A01775" w:rsidRDefault="00A01775" w:rsidP="0058355F">
      <w:pPr>
        <w:spacing w:after="0" w:line="240" w:lineRule="auto"/>
      </w:pPr>
      <w:r>
        <w:t>aaa authentication dot1x default group IPSS_RADIUS</w:t>
      </w:r>
    </w:p>
    <w:p w:rsidR="00A01775" w:rsidRDefault="00A01775" w:rsidP="0058355F">
      <w:pPr>
        <w:spacing w:after="0" w:line="240" w:lineRule="auto"/>
      </w:pPr>
      <w:r>
        <w:t xml:space="preserve">aaa authorization exec default local group radius </w:t>
      </w:r>
    </w:p>
    <w:p w:rsidR="00A01775" w:rsidRDefault="00A01775" w:rsidP="0058355F">
      <w:pPr>
        <w:spacing w:after="0" w:line="240" w:lineRule="auto"/>
      </w:pPr>
      <w:r>
        <w:t xml:space="preserve">aaa authorization network default group IPSS_RADIUS </w:t>
      </w:r>
    </w:p>
    <w:p w:rsidR="00A01775" w:rsidRDefault="00A01775" w:rsidP="0058355F">
      <w:pPr>
        <w:spacing w:after="0" w:line="240" w:lineRule="auto"/>
      </w:pPr>
      <w:r>
        <w:t>aaa accounting dot1x default start-stop group IPSS_RADIUS</w:t>
      </w:r>
    </w:p>
    <w:p w:rsidR="00A01775" w:rsidRDefault="00A01775" w:rsidP="0058355F">
      <w:pPr>
        <w:spacing w:after="0" w:line="240" w:lineRule="auto"/>
      </w:pPr>
      <w:r>
        <w:t>aaa accounting exec default start-stop group radius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ip domain name ipss.jorhat.net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errdisable flap-setting cause pagp-flap max-flaps 100 time 120</w:t>
      </w:r>
    </w:p>
    <w:p w:rsidR="00A01775" w:rsidRDefault="00A01775" w:rsidP="0058355F">
      <w:pPr>
        <w:spacing w:after="0" w:line="240" w:lineRule="auto"/>
      </w:pPr>
      <w:r>
        <w:t>errdisable flap-setting cause link-flap max-flaps 100 time 120</w:t>
      </w:r>
    </w:p>
    <w:p w:rsidR="00A01775" w:rsidRDefault="00A01775" w:rsidP="0058355F">
      <w:pPr>
        <w:spacing w:after="0" w:line="240" w:lineRule="auto"/>
      </w:pPr>
      <w:r>
        <w:t>errdisable recovery cause udld</w:t>
      </w:r>
    </w:p>
    <w:p w:rsidR="00A01775" w:rsidRDefault="00A01775" w:rsidP="0058355F">
      <w:pPr>
        <w:spacing w:after="0" w:line="240" w:lineRule="auto"/>
      </w:pPr>
      <w:r>
        <w:t>errdisable recovery cause bpduguard</w:t>
      </w:r>
    </w:p>
    <w:p w:rsidR="00A01775" w:rsidRDefault="00A01775" w:rsidP="0058355F">
      <w:pPr>
        <w:spacing w:after="0" w:line="240" w:lineRule="auto"/>
      </w:pPr>
      <w:r>
        <w:t>errdisable recovery cause security-violation</w:t>
      </w:r>
    </w:p>
    <w:p w:rsidR="00A01775" w:rsidRDefault="00A01775" w:rsidP="0058355F">
      <w:pPr>
        <w:spacing w:after="0" w:line="240" w:lineRule="auto"/>
      </w:pPr>
      <w:r>
        <w:t>errdisable recovery cause channel-misconfig</w:t>
      </w:r>
    </w:p>
    <w:p w:rsidR="00A01775" w:rsidRDefault="00A01775" w:rsidP="0058355F">
      <w:pPr>
        <w:spacing w:after="0" w:line="240" w:lineRule="auto"/>
      </w:pPr>
      <w:r>
        <w:t>errdisable recovery cause pagp-flap</w:t>
      </w:r>
    </w:p>
    <w:p w:rsidR="00A01775" w:rsidRDefault="00A01775" w:rsidP="0058355F">
      <w:pPr>
        <w:spacing w:after="0" w:line="240" w:lineRule="auto"/>
      </w:pPr>
      <w:r>
        <w:t>errdisable recovery cause dtp-flap</w:t>
      </w:r>
    </w:p>
    <w:p w:rsidR="00A01775" w:rsidRDefault="00A01775" w:rsidP="0058355F">
      <w:pPr>
        <w:spacing w:after="0" w:line="240" w:lineRule="auto"/>
      </w:pPr>
      <w:r>
        <w:t>errdisable recovery cause link-flap</w:t>
      </w:r>
    </w:p>
    <w:p w:rsidR="00A01775" w:rsidRDefault="00A01775" w:rsidP="0058355F">
      <w:pPr>
        <w:spacing w:after="0" w:line="240" w:lineRule="auto"/>
      </w:pPr>
      <w:r>
        <w:t>errdisable recovery cause sfp-config-mismatch</w:t>
      </w:r>
    </w:p>
    <w:p w:rsidR="00A01775" w:rsidRDefault="00A01775" w:rsidP="0058355F">
      <w:pPr>
        <w:spacing w:after="0" w:line="240" w:lineRule="auto"/>
      </w:pPr>
      <w:r>
        <w:t>errdisable recovery cause gbic-invalid</w:t>
      </w:r>
    </w:p>
    <w:p w:rsidR="00A01775" w:rsidRDefault="00A01775" w:rsidP="0058355F">
      <w:pPr>
        <w:spacing w:after="0" w:line="240" w:lineRule="auto"/>
      </w:pPr>
      <w:r>
        <w:t>errdisable recovery cause l2ptguard</w:t>
      </w:r>
    </w:p>
    <w:p w:rsidR="00A01775" w:rsidRDefault="00A01775" w:rsidP="0058355F">
      <w:pPr>
        <w:spacing w:after="0" w:line="240" w:lineRule="auto"/>
      </w:pPr>
      <w:r>
        <w:t>errdisable recovery cause psecure-violation</w:t>
      </w:r>
    </w:p>
    <w:p w:rsidR="00A01775" w:rsidRDefault="00A01775" w:rsidP="0058355F">
      <w:pPr>
        <w:spacing w:after="0" w:line="240" w:lineRule="auto"/>
      </w:pPr>
      <w:r>
        <w:t>errdisable recovery cause port-mode-failure</w:t>
      </w:r>
    </w:p>
    <w:p w:rsidR="00A01775" w:rsidRDefault="00A01775" w:rsidP="0058355F">
      <w:pPr>
        <w:spacing w:after="0" w:line="240" w:lineRule="auto"/>
      </w:pPr>
      <w:r>
        <w:t>errdisable recovery cause dhcp-rate-limit</w:t>
      </w:r>
    </w:p>
    <w:p w:rsidR="00A01775" w:rsidRDefault="00A01775" w:rsidP="0058355F">
      <w:pPr>
        <w:spacing w:after="0" w:line="240" w:lineRule="auto"/>
      </w:pPr>
      <w:r>
        <w:t>errdisable recovery cause pppoe-ia-rate-limit</w:t>
      </w:r>
    </w:p>
    <w:p w:rsidR="00A01775" w:rsidRDefault="00A01775" w:rsidP="0058355F">
      <w:pPr>
        <w:spacing w:after="0" w:line="240" w:lineRule="auto"/>
      </w:pPr>
      <w:r>
        <w:t>errdisable recovery cause mac-limit</w:t>
      </w:r>
    </w:p>
    <w:p w:rsidR="00A01775" w:rsidRDefault="00A01775" w:rsidP="0058355F">
      <w:pPr>
        <w:spacing w:after="0" w:line="240" w:lineRule="auto"/>
      </w:pPr>
      <w:r>
        <w:t>errdisable recovery cause storm-control</w:t>
      </w:r>
    </w:p>
    <w:p w:rsidR="00A01775" w:rsidRDefault="00A01775" w:rsidP="0058355F">
      <w:pPr>
        <w:spacing w:after="0" w:line="240" w:lineRule="auto"/>
      </w:pPr>
      <w:r>
        <w:t>errdisable recovery cause inline-power</w:t>
      </w:r>
    </w:p>
    <w:p w:rsidR="00A01775" w:rsidRDefault="00A01775" w:rsidP="0058355F">
      <w:pPr>
        <w:spacing w:after="0" w:line="240" w:lineRule="auto"/>
      </w:pPr>
      <w:r>
        <w:t>errdisable recovery cause arp-inspection</w:t>
      </w:r>
    </w:p>
    <w:p w:rsidR="00A01775" w:rsidRDefault="00A01775" w:rsidP="0058355F">
      <w:pPr>
        <w:spacing w:after="0" w:line="240" w:lineRule="auto"/>
      </w:pPr>
      <w:r>
        <w:t>errdisable recovery cause link-monitor-failure</w:t>
      </w:r>
    </w:p>
    <w:p w:rsidR="00A01775" w:rsidRDefault="00A01775" w:rsidP="0058355F">
      <w:pPr>
        <w:spacing w:after="0" w:line="240" w:lineRule="auto"/>
      </w:pPr>
      <w:r>
        <w:t>errdisable recovery cause oam-remote-failure</w:t>
      </w:r>
    </w:p>
    <w:p w:rsidR="00A01775" w:rsidRDefault="00A01775" w:rsidP="0058355F">
      <w:pPr>
        <w:spacing w:after="0" w:line="240" w:lineRule="auto"/>
      </w:pPr>
      <w:r>
        <w:t>errdisable recovery cause loopback</w:t>
      </w:r>
    </w:p>
    <w:p w:rsidR="00A01775" w:rsidRDefault="00A01775" w:rsidP="0058355F">
      <w:pPr>
        <w:spacing w:after="0" w:line="240" w:lineRule="auto"/>
      </w:pPr>
      <w:r>
        <w:t>errdisable recovery cause psp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snmp-server community NMS RW</w:t>
      </w:r>
    </w:p>
    <w:p w:rsidR="00A01775" w:rsidRDefault="00A01775" w:rsidP="0058355F">
      <w:pPr>
        <w:spacing w:after="0" w:line="240" w:lineRule="auto"/>
      </w:pPr>
      <w:r>
        <w:t>snmp-server trap link ietf</w:t>
      </w:r>
    </w:p>
    <w:p w:rsidR="00A01775" w:rsidRDefault="00A01775" w:rsidP="0058355F">
      <w:pPr>
        <w:spacing w:after="0" w:line="240" w:lineRule="auto"/>
      </w:pPr>
      <w:r>
        <w:t>snmp-server queue-length 11</w:t>
      </w:r>
    </w:p>
    <w:p w:rsidR="00A01775" w:rsidRDefault="00A01775" w:rsidP="0058355F">
      <w:pPr>
        <w:spacing w:after="0" w:line="240" w:lineRule="auto"/>
      </w:pPr>
      <w:r>
        <w:t>snmp-server enable traps snmp authentication linkdown linkup coldstart warmstart</w:t>
      </w:r>
    </w:p>
    <w:p w:rsidR="00A01775" w:rsidRDefault="00A01775" w:rsidP="0058355F">
      <w:pPr>
        <w:spacing w:after="0" w:line="240" w:lineRule="auto"/>
      </w:pPr>
      <w:r>
        <w:t>snmp-server enable traps call-home message-send-fail server-fail</w:t>
      </w:r>
    </w:p>
    <w:p w:rsidR="00A01775" w:rsidRDefault="00A01775" w:rsidP="0058355F">
      <w:pPr>
        <w:spacing w:after="0" w:line="240" w:lineRule="auto"/>
      </w:pPr>
      <w:r>
        <w:lastRenderedPageBreak/>
        <w:t>snmp-server enable traps tty</w:t>
      </w:r>
    </w:p>
    <w:p w:rsidR="00A01775" w:rsidRDefault="00A01775" w:rsidP="0058355F">
      <w:pPr>
        <w:spacing w:after="0" w:line="240" w:lineRule="auto"/>
      </w:pPr>
      <w:r>
        <w:t>snmp-server enable traps rep</w:t>
      </w:r>
    </w:p>
    <w:p w:rsidR="00A01775" w:rsidRDefault="00A01775" w:rsidP="0058355F">
      <w:pPr>
        <w:spacing w:after="0" w:line="240" w:lineRule="auto"/>
      </w:pPr>
      <w:r>
        <w:t>snmp-server enable traps vtp</w:t>
      </w:r>
    </w:p>
    <w:p w:rsidR="00A01775" w:rsidRDefault="00A01775" w:rsidP="0058355F">
      <w:pPr>
        <w:spacing w:after="0" w:line="240" w:lineRule="auto"/>
      </w:pPr>
      <w:r>
        <w:t>snmp-server enable traps vlancreate</w:t>
      </w:r>
    </w:p>
    <w:p w:rsidR="00A01775" w:rsidRDefault="00A01775" w:rsidP="0058355F">
      <w:pPr>
        <w:spacing w:after="0" w:line="240" w:lineRule="auto"/>
      </w:pPr>
      <w:r>
        <w:t>snmp-server enable traps vlandelete</w:t>
      </w:r>
    </w:p>
    <w:p w:rsidR="00A01775" w:rsidRDefault="00A01775" w:rsidP="0058355F">
      <w:pPr>
        <w:spacing w:after="0" w:line="240" w:lineRule="auto"/>
      </w:pPr>
      <w:r>
        <w:t>snmp-server enable traps port-security</w:t>
      </w:r>
    </w:p>
    <w:p w:rsidR="00A01775" w:rsidRDefault="00A01775" w:rsidP="0058355F">
      <w:pPr>
        <w:spacing w:after="0" w:line="240" w:lineRule="auto"/>
      </w:pPr>
      <w:r>
        <w:t>snmp-server enable traps license</w:t>
      </w:r>
    </w:p>
    <w:p w:rsidR="00A01775" w:rsidRDefault="00A01775" w:rsidP="0058355F">
      <w:pPr>
        <w:spacing w:after="0" w:line="240" w:lineRule="auto"/>
      </w:pPr>
      <w:r>
        <w:t>snmp-server enable traps cpu threshold</w:t>
      </w:r>
    </w:p>
    <w:p w:rsidR="00A01775" w:rsidRDefault="00A01775" w:rsidP="0058355F">
      <w:pPr>
        <w:spacing w:after="0" w:line="240" w:lineRule="auto"/>
      </w:pPr>
      <w:r>
        <w:t>snmp-server enable traps stackwise</w:t>
      </w:r>
    </w:p>
    <w:p w:rsidR="00A01775" w:rsidRDefault="00A01775" w:rsidP="0058355F">
      <w:pPr>
        <w:spacing w:after="0" w:line="240" w:lineRule="auto"/>
      </w:pPr>
      <w:r>
        <w:t>snmp-server enable traps fru-ctrl</w:t>
      </w:r>
    </w:p>
    <w:p w:rsidR="00A01775" w:rsidRDefault="00A01775" w:rsidP="0058355F">
      <w:pPr>
        <w:spacing w:after="0" w:line="240" w:lineRule="auto"/>
      </w:pPr>
      <w:r>
        <w:t>snmp-server enable traps flash insertion</w:t>
      </w:r>
    </w:p>
    <w:p w:rsidR="00A01775" w:rsidRDefault="00A01775" w:rsidP="0058355F">
      <w:pPr>
        <w:spacing w:after="0" w:line="240" w:lineRule="auto"/>
      </w:pPr>
      <w:r>
        <w:t>snmp-server enable traps flash removal</w:t>
      </w:r>
    </w:p>
    <w:p w:rsidR="00A01775" w:rsidRDefault="00A01775" w:rsidP="0058355F">
      <w:pPr>
        <w:spacing w:after="0" w:line="240" w:lineRule="auto"/>
      </w:pPr>
      <w:r>
        <w:t>snmp-server enable traps energywise</w:t>
      </w:r>
    </w:p>
    <w:p w:rsidR="00A01775" w:rsidRDefault="00A01775" w:rsidP="0058355F">
      <w:pPr>
        <w:spacing w:after="0" w:line="240" w:lineRule="auto"/>
      </w:pPr>
      <w:r>
        <w:t>snmp-server enable traps power-ethernet police</w:t>
      </w:r>
    </w:p>
    <w:p w:rsidR="00A01775" w:rsidRDefault="00A01775" w:rsidP="0058355F">
      <w:pPr>
        <w:spacing w:after="0" w:line="240" w:lineRule="auto"/>
      </w:pPr>
      <w:r>
        <w:t>snmp-server enable traps entity</w:t>
      </w:r>
    </w:p>
    <w:p w:rsidR="00A01775" w:rsidRDefault="00A01775" w:rsidP="0058355F">
      <w:pPr>
        <w:spacing w:after="0" w:line="240" w:lineRule="auto"/>
      </w:pPr>
      <w:r>
        <w:t>snmp-server enable traps envmon fan shutdown supply temperature status</w:t>
      </w:r>
    </w:p>
    <w:p w:rsidR="00A01775" w:rsidRDefault="00A01775" w:rsidP="0058355F">
      <w:pPr>
        <w:spacing w:after="0" w:line="240" w:lineRule="auto"/>
      </w:pPr>
      <w:r>
        <w:t>snmp-server enable traps bfd</w:t>
      </w:r>
    </w:p>
    <w:p w:rsidR="00A01775" w:rsidRDefault="00A01775" w:rsidP="0058355F">
      <w:pPr>
        <w:spacing w:after="0" w:line="240" w:lineRule="auto"/>
      </w:pPr>
      <w:r>
        <w:t>snmp-server enable traps config-copy</w:t>
      </w:r>
    </w:p>
    <w:p w:rsidR="00A01775" w:rsidRDefault="00A01775" w:rsidP="0058355F">
      <w:pPr>
        <w:spacing w:after="0" w:line="240" w:lineRule="auto"/>
      </w:pPr>
      <w:r>
        <w:t>snmp-server enable traps config</w:t>
      </w:r>
    </w:p>
    <w:p w:rsidR="00A01775" w:rsidRDefault="00A01775" w:rsidP="0058355F">
      <w:pPr>
        <w:spacing w:after="0" w:line="240" w:lineRule="auto"/>
      </w:pPr>
      <w:r>
        <w:t>snmp-server enable traps config-ctid</w:t>
      </w:r>
    </w:p>
    <w:p w:rsidR="00A01775" w:rsidRDefault="00A01775" w:rsidP="0058355F">
      <w:pPr>
        <w:spacing w:after="0" w:line="240" w:lineRule="auto"/>
      </w:pPr>
      <w:r>
        <w:t>snmp-server enable traps event-manager</w:t>
      </w:r>
    </w:p>
    <w:p w:rsidR="00A01775" w:rsidRDefault="00A01775" w:rsidP="0058355F">
      <w:pPr>
        <w:spacing w:after="0" w:line="240" w:lineRule="auto"/>
      </w:pPr>
      <w:r>
        <w:t>snmp-server enable traps bridge newroot topologychange</w:t>
      </w:r>
    </w:p>
    <w:p w:rsidR="00A01775" w:rsidRDefault="00A01775" w:rsidP="0058355F">
      <w:pPr>
        <w:spacing w:after="0" w:line="240" w:lineRule="auto"/>
      </w:pPr>
      <w:r>
        <w:t>snmp-server enable traps stpx inconsistency root-inconsistency loop-inconsistency</w:t>
      </w:r>
    </w:p>
    <w:p w:rsidR="00A01775" w:rsidRDefault="00A01775" w:rsidP="0058355F">
      <w:pPr>
        <w:spacing w:after="0" w:line="240" w:lineRule="auto"/>
      </w:pPr>
      <w:r>
        <w:t>snmp-server enable traps syslog</w:t>
      </w:r>
    </w:p>
    <w:p w:rsidR="00A01775" w:rsidRDefault="00A01775" w:rsidP="0058355F">
      <w:pPr>
        <w:spacing w:after="0" w:line="240" w:lineRule="auto"/>
      </w:pPr>
      <w:r>
        <w:t>snmp-server enable traps auth-framework sec-violation</w:t>
      </w:r>
    </w:p>
    <w:p w:rsidR="00A01775" w:rsidRDefault="00A01775" w:rsidP="0058355F">
      <w:pPr>
        <w:spacing w:after="0" w:line="240" w:lineRule="auto"/>
      </w:pPr>
      <w:r>
        <w:t>snmp-server enable traps vlan-membership</w:t>
      </w:r>
    </w:p>
    <w:p w:rsidR="00A01775" w:rsidRDefault="00A01775" w:rsidP="0058355F">
      <w:pPr>
        <w:spacing w:after="0" w:line="240" w:lineRule="auto"/>
      </w:pPr>
      <w:r>
        <w:t>snmp-server enable traps errdisable</w:t>
      </w:r>
    </w:p>
    <w:p w:rsidR="00A01775" w:rsidRDefault="00A01775" w:rsidP="0058355F">
      <w:pPr>
        <w:spacing w:after="0" w:line="240" w:lineRule="auto"/>
      </w:pPr>
      <w:r>
        <w:t>snmp-server enable traps transceiver all</w:t>
      </w:r>
    </w:p>
    <w:p w:rsidR="00A01775" w:rsidRDefault="00A01775" w:rsidP="0058355F">
      <w:pPr>
        <w:spacing w:after="0" w:line="240" w:lineRule="auto"/>
      </w:pPr>
      <w:r>
        <w:t>snmp-server enable traps bulkstat collection transfer</w:t>
      </w:r>
    </w:p>
    <w:p w:rsidR="00A01775" w:rsidRDefault="00A01775" w:rsidP="0058355F">
      <w:pPr>
        <w:spacing w:after="0" w:line="240" w:lineRule="auto"/>
      </w:pPr>
      <w:r>
        <w:t>snmp-server enable traps mac-notification change move threshold</w:t>
      </w:r>
    </w:p>
    <w:p w:rsidR="00A01775" w:rsidRDefault="00A01775" w:rsidP="0058355F">
      <w:pPr>
        <w:spacing w:after="0" w:line="240" w:lineRule="auto"/>
      </w:pPr>
      <w:r>
        <w:t xml:space="preserve">snmp-server host 150.81.85.245 version 2c NMS </w:t>
      </w:r>
    </w:p>
    <w:p w:rsidR="00A01775" w:rsidRDefault="00A01775" w:rsidP="0058355F">
      <w:pPr>
        <w:spacing w:after="0" w:line="240" w:lineRule="auto"/>
      </w:pPr>
      <w:r>
        <w:t xml:space="preserve">snmp-server host 150.81.85.246 version 2c NMS </w:t>
      </w:r>
    </w:p>
    <w:p w:rsidR="00A01775" w:rsidRDefault="00A01775" w:rsidP="0058355F">
      <w:pPr>
        <w:spacing w:after="0" w:line="240" w:lineRule="auto"/>
      </w:pPr>
      <w:r>
        <w:t>snmp mib flash cache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radius server IPSS_RADIUS1</w:t>
      </w:r>
    </w:p>
    <w:p w:rsidR="00A01775" w:rsidRDefault="00A01775" w:rsidP="0058355F">
      <w:pPr>
        <w:spacing w:after="0" w:line="240" w:lineRule="auto"/>
      </w:pPr>
      <w:r>
        <w:t xml:space="preserve"> address ipv4 150.81.85.245 auth-port 1645 acct-port 1646</w:t>
      </w:r>
    </w:p>
    <w:p w:rsidR="00A01775" w:rsidRDefault="00A01775" w:rsidP="0058355F">
      <w:pPr>
        <w:spacing w:after="0" w:line="240" w:lineRule="auto"/>
      </w:pPr>
      <w:r>
        <w:t xml:space="preserve"> key cisco123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radius server IPSS_RADIUS2</w:t>
      </w:r>
    </w:p>
    <w:p w:rsidR="00A01775" w:rsidRDefault="00A01775" w:rsidP="0058355F">
      <w:pPr>
        <w:spacing w:after="0" w:line="240" w:lineRule="auto"/>
      </w:pPr>
      <w:r>
        <w:t xml:space="preserve"> address ipv4 150.81.85.246 auth-port 1645 acct-port 1646</w:t>
      </w:r>
    </w:p>
    <w:p w:rsidR="00A01775" w:rsidRDefault="00A01775" w:rsidP="0058355F">
      <w:pPr>
        <w:spacing w:after="0" w:line="240" w:lineRule="auto"/>
      </w:pPr>
      <w:r>
        <w:t xml:space="preserve"> key cisco123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ntp server 150.81.85.201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140C16">
      <w:pPr>
        <w:spacing w:after="0" w:line="240" w:lineRule="auto"/>
      </w:pPr>
      <w:r>
        <w:t>do wr mem</w:t>
      </w:r>
    </w:p>
    <w:p w:rsidR="00A01775" w:rsidRDefault="00A01775" w:rsidP="00140C16">
      <w:pPr>
        <w:spacing w:after="0" w:line="240" w:lineRule="auto"/>
      </w:pPr>
    </w:p>
    <w:p w:rsidR="00617848" w:rsidRDefault="00617848" w:rsidP="00140C16">
      <w:pPr>
        <w:spacing w:after="0" w:line="240" w:lineRule="auto"/>
        <w:sectPr w:rsidR="00617848" w:rsidSect="00A01775">
          <w:pgSz w:w="11906" w:h="16838"/>
          <w:pgMar w:top="1134" w:right="1440" w:bottom="1440" w:left="1440" w:header="708" w:footer="708" w:gutter="0"/>
          <w:pgNumType w:start="1"/>
          <w:cols w:space="708"/>
          <w:docGrid w:linePitch="360"/>
        </w:sectPr>
      </w:pPr>
      <w:r w:rsidRPr="00617848">
        <w:t>FDO2522J66S</w:t>
      </w:r>
    </w:p>
    <w:p w:rsidR="00A01775" w:rsidRDefault="00A01775" w:rsidP="00140C16">
      <w:pPr>
        <w:spacing w:after="0" w:line="240" w:lineRule="auto"/>
      </w:pPr>
      <w:r>
        <w:lastRenderedPageBreak/>
        <w:t>Enable</w:t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 w:rsidRPr="004A3C58">
        <w:t>configure terminal</w:t>
      </w:r>
    </w:p>
    <w:p w:rsidR="00A01775" w:rsidRDefault="00A01775" w:rsidP="00140C16">
      <w:pPr>
        <w:spacing w:after="0" w:line="240" w:lineRule="auto"/>
      </w:pPr>
      <w:r>
        <w:br/>
        <w:t xml:space="preserve">hostname </w:t>
      </w:r>
      <w:r>
        <w:rPr>
          <w:noProof/>
        </w:rPr>
        <w:t>P163_JB57_CR7_S9</w:t>
      </w:r>
    </w:p>
    <w:p w:rsidR="00A01775" w:rsidRDefault="00A01775" w:rsidP="00140C16">
      <w:pPr>
        <w:spacing w:after="0" w:line="240" w:lineRule="auto"/>
      </w:pPr>
      <w:r>
        <w:t xml:space="preserve">Vlan 200  </w:t>
      </w:r>
    </w:p>
    <w:p w:rsidR="00A01775" w:rsidRDefault="00A01775" w:rsidP="00140C16">
      <w:pPr>
        <w:spacing w:after="0" w:line="240" w:lineRule="auto"/>
      </w:pPr>
      <w:r>
        <w:t xml:space="preserve">Name Mgmt </w:t>
      </w:r>
      <w:r>
        <w:br/>
        <w:t>Vlan 201</w:t>
      </w:r>
    </w:p>
    <w:p w:rsidR="00A01775" w:rsidRDefault="00A01775" w:rsidP="00140C16">
      <w:pPr>
        <w:spacing w:after="0" w:line="240" w:lineRule="auto"/>
      </w:pPr>
      <w:r>
        <w:t>Name Camera_Ring_01</w:t>
      </w:r>
    </w:p>
    <w:p w:rsidR="00A01775" w:rsidRDefault="00A01775" w:rsidP="00140C16">
      <w:pPr>
        <w:spacing w:after="0" w:line="240" w:lineRule="auto"/>
      </w:pPr>
      <w:r>
        <w:t xml:space="preserve">Vlan 202 </w:t>
      </w:r>
    </w:p>
    <w:p w:rsidR="00A01775" w:rsidRDefault="00A01775" w:rsidP="00140C16">
      <w:pPr>
        <w:spacing w:after="0" w:line="240" w:lineRule="auto"/>
      </w:pPr>
      <w:r>
        <w:t>Name Camera_Ring_02</w:t>
      </w:r>
    </w:p>
    <w:p w:rsidR="00A01775" w:rsidRDefault="00A01775" w:rsidP="00140C16">
      <w:pPr>
        <w:spacing w:after="0" w:line="240" w:lineRule="auto"/>
      </w:pPr>
      <w:r>
        <w:t>Vlan 203</w:t>
      </w:r>
    </w:p>
    <w:p w:rsidR="00A01775" w:rsidRDefault="00A01775" w:rsidP="00140C16">
      <w:pPr>
        <w:spacing w:after="0" w:line="240" w:lineRule="auto"/>
      </w:pPr>
      <w:r>
        <w:t>Name Camera_Ring_03</w:t>
      </w:r>
    </w:p>
    <w:p w:rsidR="00A01775" w:rsidRDefault="00A01775" w:rsidP="00140C16">
      <w:pPr>
        <w:spacing w:after="0" w:line="240" w:lineRule="auto"/>
      </w:pPr>
      <w:r>
        <w:t>Vlan 204</w:t>
      </w:r>
    </w:p>
    <w:p w:rsidR="00A01775" w:rsidRDefault="00A01775" w:rsidP="00140C16">
      <w:pPr>
        <w:spacing w:after="0" w:line="240" w:lineRule="auto"/>
      </w:pPr>
      <w:r>
        <w:t>Name Camera_Ring_04</w:t>
      </w:r>
    </w:p>
    <w:p w:rsidR="00A01775" w:rsidRDefault="00A01775" w:rsidP="00140C16">
      <w:pPr>
        <w:spacing w:after="0" w:line="240" w:lineRule="auto"/>
      </w:pPr>
      <w:r>
        <w:t>Vlan 205</w:t>
      </w:r>
    </w:p>
    <w:p w:rsidR="00A01775" w:rsidRDefault="00A01775" w:rsidP="00140C16">
      <w:pPr>
        <w:spacing w:after="0" w:line="240" w:lineRule="auto"/>
      </w:pPr>
      <w:r>
        <w:t>Name Camera_Ring_05</w:t>
      </w:r>
    </w:p>
    <w:p w:rsidR="00A01775" w:rsidRDefault="00A01775" w:rsidP="0030165B">
      <w:pPr>
        <w:spacing w:after="0" w:line="240" w:lineRule="auto"/>
      </w:pPr>
      <w:r>
        <w:t>Vlan 206</w:t>
      </w:r>
    </w:p>
    <w:p w:rsidR="00A01775" w:rsidRDefault="00A01775" w:rsidP="0030165B">
      <w:pPr>
        <w:spacing w:after="0" w:line="240" w:lineRule="auto"/>
      </w:pPr>
      <w:r>
        <w:t>Name Camera_Ring_06</w:t>
      </w:r>
    </w:p>
    <w:p w:rsidR="00A01775" w:rsidRDefault="00A01775" w:rsidP="00010EAE">
      <w:pPr>
        <w:spacing w:after="0" w:line="240" w:lineRule="auto"/>
      </w:pPr>
      <w:r>
        <w:t>Vlan 207</w:t>
      </w:r>
    </w:p>
    <w:p w:rsidR="00A01775" w:rsidRDefault="00A01775" w:rsidP="00010EAE">
      <w:pPr>
        <w:spacing w:after="0" w:line="240" w:lineRule="auto"/>
      </w:pPr>
      <w:r>
        <w:t>Name Camera_Ring_07</w:t>
      </w:r>
    </w:p>
    <w:p w:rsidR="00A01775" w:rsidRDefault="00A01775" w:rsidP="00140C16">
      <w:pPr>
        <w:spacing w:after="0" w:line="240" w:lineRule="auto"/>
      </w:pPr>
      <w:r>
        <w:br/>
      </w:r>
    </w:p>
    <w:p w:rsidR="00A01775" w:rsidRDefault="00A01775" w:rsidP="00140C16">
      <w:pPr>
        <w:spacing w:after="0" w:line="240" w:lineRule="auto"/>
      </w:pPr>
      <w:r>
        <w:t>Vlan 216</w:t>
      </w:r>
    </w:p>
    <w:p w:rsidR="00A01775" w:rsidRDefault="00A01775" w:rsidP="00140C16">
      <w:pPr>
        <w:spacing w:after="0" w:line="240" w:lineRule="auto"/>
      </w:pPr>
      <w:r>
        <w:t>Name Radar_Ring_16</w:t>
      </w:r>
    </w:p>
    <w:p w:rsidR="00A01775" w:rsidRDefault="00A01775" w:rsidP="00140C16">
      <w:pPr>
        <w:spacing w:after="0" w:line="240" w:lineRule="auto"/>
      </w:pPr>
      <w:r>
        <w:t>Vlan 217</w:t>
      </w:r>
    </w:p>
    <w:p w:rsidR="00A01775" w:rsidRDefault="00A01775" w:rsidP="00140C16">
      <w:pPr>
        <w:spacing w:after="0" w:line="240" w:lineRule="auto"/>
      </w:pPr>
      <w:r>
        <w:t>Name Radar_Ring_17</w:t>
      </w:r>
    </w:p>
    <w:p w:rsidR="00A01775" w:rsidRDefault="00A01775" w:rsidP="00140C16">
      <w:pPr>
        <w:spacing w:after="0" w:line="240" w:lineRule="auto"/>
      </w:pPr>
      <w:r>
        <w:t>Vlan 218</w:t>
      </w:r>
    </w:p>
    <w:p w:rsidR="00A01775" w:rsidRDefault="00A01775" w:rsidP="00140C16">
      <w:pPr>
        <w:spacing w:after="0" w:line="240" w:lineRule="auto"/>
      </w:pPr>
      <w:r>
        <w:t>Name Radar_Ring_18</w:t>
      </w:r>
    </w:p>
    <w:p w:rsidR="00A01775" w:rsidRDefault="00A01775" w:rsidP="00140C16">
      <w:pPr>
        <w:spacing w:after="0" w:line="240" w:lineRule="auto"/>
      </w:pPr>
      <w:r>
        <w:t>vlan 221</w:t>
      </w:r>
    </w:p>
    <w:p w:rsidR="00A01775" w:rsidRDefault="00A01775" w:rsidP="00140C16">
      <w:pPr>
        <w:spacing w:after="0" w:line="240" w:lineRule="auto"/>
      </w:pPr>
      <w:r>
        <w:t>Name Server_</w:t>
      </w:r>
      <w:r w:rsidRPr="00010EAE">
        <w:t>Farm</w:t>
      </w:r>
    </w:p>
    <w:p w:rsidR="00A01775" w:rsidRDefault="00A01775" w:rsidP="0030165B">
      <w:pPr>
        <w:spacing w:after="0" w:line="240" w:lineRule="auto"/>
      </w:pPr>
      <w:r>
        <w:t>vlan 222</w:t>
      </w:r>
    </w:p>
    <w:p w:rsidR="00A01775" w:rsidRDefault="00A01775" w:rsidP="0030165B">
      <w:pPr>
        <w:spacing w:after="0" w:line="240" w:lineRule="auto"/>
      </w:pPr>
      <w:r>
        <w:t>Name DC_Vlan</w:t>
      </w:r>
    </w:p>
    <w:p w:rsidR="00A01775" w:rsidRDefault="00A01775" w:rsidP="0030165B">
      <w:pPr>
        <w:spacing w:after="0" w:line="240" w:lineRule="auto"/>
      </w:pPr>
      <w:r>
        <w:t>vlan 223</w:t>
      </w:r>
    </w:p>
    <w:p w:rsidR="00A01775" w:rsidRDefault="00A01775" w:rsidP="0030165B">
      <w:pPr>
        <w:spacing w:after="0" w:line="240" w:lineRule="auto"/>
      </w:pPr>
      <w:r>
        <w:t>Name GDCC_Vlan</w:t>
      </w:r>
    </w:p>
    <w:p w:rsidR="00A01775" w:rsidRDefault="00A01775" w:rsidP="0030165B">
      <w:pPr>
        <w:spacing w:after="0" w:line="240" w:lineRule="auto"/>
      </w:pPr>
      <w:r>
        <w:t>vlan 224</w:t>
      </w:r>
    </w:p>
    <w:p w:rsidR="00A01775" w:rsidRDefault="00A01775" w:rsidP="0030165B">
      <w:pPr>
        <w:spacing w:after="0" w:line="240" w:lineRule="auto"/>
      </w:pPr>
      <w:r>
        <w:t>Name Stdby_GDCC_Vlan</w:t>
      </w:r>
    </w:p>
    <w:p w:rsidR="00A01775" w:rsidRDefault="00A01775" w:rsidP="00140C16">
      <w:pPr>
        <w:spacing w:after="0" w:line="240" w:lineRule="auto"/>
      </w:pPr>
      <w:r>
        <w:br/>
      </w:r>
      <w:r>
        <w:br/>
        <w:t>int range gig 1/1 - 10</w:t>
      </w:r>
    </w:p>
    <w:p w:rsidR="00A01775" w:rsidRDefault="00A01775" w:rsidP="00140C16">
      <w:pPr>
        <w:spacing w:after="0" w:line="240" w:lineRule="auto"/>
      </w:pPr>
      <w:r>
        <w:t xml:space="preserve">switchport access vlan </w:t>
      </w:r>
      <w:r>
        <w:rPr>
          <w:noProof/>
        </w:rPr>
        <w:t>207</w:t>
      </w:r>
      <w:r>
        <w:br/>
        <w:t xml:space="preserve"> switchport mode access</w:t>
      </w:r>
    </w:p>
    <w:p w:rsidR="00A01775" w:rsidRDefault="00A01775" w:rsidP="00140C16">
      <w:pPr>
        <w:spacing w:after="0" w:line="240" w:lineRule="auto"/>
      </w:pPr>
      <w:r>
        <w:t xml:space="preserve"> spanning-tree portfast edge</w:t>
      </w:r>
    </w:p>
    <w:p w:rsidR="00A01775" w:rsidRDefault="00A01775" w:rsidP="00140C16">
      <w:pPr>
        <w:spacing w:after="0" w:line="240" w:lineRule="auto"/>
      </w:pPr>
      <w:r>
        <w:t>no shut</w:t>
      </w:r>
      <w:r>
        <w:tab/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>
        <w:t>interface Vlan200</w:t>
      </w:r>
    </w:p>
    <w:p w:rsidR="00A01775" w:rsidRDefault="00A01775" w:rsidP="00140C16">
      <w:pPr>
        <w:spacing w:after="0" w:line="240" w:lineRule="auto"/>
      </w:pPr>
      <w:r>
        <w:t xml:space="preserve"> ip address </w:t>
      </w:r>
      <w:r>
        <w:rPr>
          <w:noProof/>
        </w:rPr>
        <w:t>150.81.64.85</w:t>
      </w:r>
      <w:r>
        <w:t xml:space="preserve"> 255.255.255.0</w:t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>
        <w:t>interface Vlan</w:t>
      </w:r>
      <w:r>
        <w:rPr>
          <w:noProof/>
        </w:rPr>
        <w:t>207</w:t>
      </w:r>
    </w:p>
    <w:p w:rsidR="00A01775" w:rsidRDefault="00A01775" w:rsidP="00140C16">
      <w:pPr>
        <w:spacing w:after="0" w:line="240" w:lineRule="auto"/>
      </w:pPr>
      <w:r>
        <w:t xml:space="preserve"> ip address </w:t>
      </w:r>
      <w:r>
        <w:rPr>
          <w:noProof/>
        </w:rPr>
        <w:t>150.81.71.19</w:t>
      </w:r>
      <w:r>
        <w:t xml:space="preserve"> 255.255.255.0</w:t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>
        <w:t>interface GigabitEthernet1/23</w:t>
      </w:r>
    </w:p>
    <w:p w:rsidR="00A01775" w:rsidRDefault="00A01775" w:rsidP="00140C16">
      <w:pPr>
        <w:spacing w:after="0" w:line="240" w:lineRule="auto"/>
      </w:pPr>
      <w:r>
        <w:t xml:space="preserve"> switchport mode trunk</w:t>
      </w:r>
    </w:p>
    <w:p w:rsidR="00A01775" w:rsidRDefault="00A01775" w:rsidP="00140C16">
      <w:pPr>
        <w:spacing w:after="0" w:line="240" w:lineRule="auto"/>
      </w:pPr>
      <w:r>
        <w:lastRenderedPageBreak/>
        <w:t xml:space="preserve"> spanning-tree portfast edge trunk</w:t>
      </w:r>
    </w:p>
    <w:p w:rsidR="00A01775" w:rsidRDefault="00A01775" w:rsidP="004A3C58">
      <w:pPr>
        <w:spacing w:after="0" w:line="240" w:lineRule="auto"/>
      </w:pPr>
      <w:r>
        <w:t>no shut</w:t>
      </w:r>
      <w:r>
        <w:tab/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>
        <w:t>interface GigabitEthernet1/24</w:t>
      </w:r>
    </w:p>
    <w:p w:rsidR="00A01775" w:rsidRDefault="00A01775" w:rsidP="00140C16">
      <w:pPr>
        <w:spacing w:after="0" w:line="240" w:lineRule="auto"/>
      </w:pPr>
      <w:r>
        <w:t xml:space="preserve"> switchport mode trunk</w:t>
      </w:r>
    </w:p>
    <w:p w:rsidR="00A01775" w:rsidRDefault="00A01775" w:rsidP="00140C16">
      <w:pPr>
        <w:spacing w:after="0" w:line="240" w:lineRule="auto"/>
      </w:pPr>
      <w:r>
        <w:t xml:space="preserve"> spanning-tree portfast edge trunk</w:t>
      </w:r>
    </w:p>
    <w:p w:rsidR="00A01775" w:rsidRDefault="00A01775" w:rsidP="004A3C58">
      <w:pPr>
        <w:spacing w:after="0" w:line="240" w:lineRule="auto"/>
      </w:pPr>
      <w:r>
        <w:t>no shut</w:t>
      </w:r>
      <w:r>
        <w:tab/>
      </w:r>
    </w:p>
    <w:p w:rsidR="00A01775" w:rsidRDefault="00A01775" w:rsidP="00140C16">
      <w:pPr>
        <w:spacing w:after="0" w:line="240" w:lineRule="auto"/>
      </w:pPr>
    </w:p>
    <w:p w:rsidR="00A01775" w:rsidRDefault="00A01775" w:rsidP="0058355F">
      <w:pPr>
        <w:spacing w:after="0" w:line="240" w:lineRule="auto"/>
      </w:pPr>
    </w:p>
    <w:p w:rsidR="00A01775" w:rsidRDefault="00A01775" w:rsidP="0058355F">
      <w:pPr>
        <w:spacing w:after="0" w:line="240" w:lineRule="auto"/>
      </w:pPr>
      <w:r>
        <w:t>interface Port-channel2</w:t>
      </w:r>
    </w:p>
    <w:p w:rsidR="00A01775" w:rsidRDefault="00A01775" w:rsidP="0058355F">
      <w:pPr>
        <w:spacing w:after="0" w:line="240" w:lineRule="auto"/>
      </w:pPr>
      <w:r>
        <w:t xml:space="preserve"> switchport mode trunk</w:t>
      </w:r>
    </w:p>
    <w:p w:rsidR="00A01775" w:rsidRDefault="00A01775" w:rsidP="0058355F">
      <w:pPr>
        <w:spacing w:after="0" w:line="240" w:lineRule="auto"/>
      </w:pPr>
      <w:r>
        <w:t xml:space="preserve"> spanning-tree portfast edge trunk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interface Port-channel3</w:t>
      </w:r>
    </w:p>
    <w:p w:rsidR="00A01775" w:rsidRDefault="00A01775" w:rsidP="0058355F">
      <w:pPr>
        <w:spacing w:after="0" w:line="240" w:lineRule="auto"/>
      </w:pPr>
      <w:r>
        <w:t xml:space="preserve"> switchport mode trunk</w:t>
      </w:r>
    </w:p>
    <w:p w:rsidR="00A01775" w:rsidRDefault="00A01775" w:rsidP="0058355F">
      <w:pPr>
        <w:spacing w:after="0" w:line="240" w:lineRule="auto"/>
      </w:pPr>
      <w:r>
        <w:t xml:space="preserve"> spanning-tree portfast edge trunk</w:t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>
        <w:t>interface GigabitEthernet1/25</w:t>
      </w:r>
    </w:p>
    <w:p w:rsidR="00A01775" w:rsidRDefault="00A01775" w:rsidP="00140C16">
      <w:pPr>
        <w:spacing w:after="0" w:line="240" w:lineRule="auto"/>
      </w:pPr>
      <w:r>
        <w:t xml:space="preserve"> switchport mode trunk</w:t>
      </w:r>
    </w:p>
    <w:p w:rsidR="00A01775" w:rsidRDefault="00A01775" w:rsidP="00140C16">
      <w:pPr>
        <w:spacing w:after="0" w:line="240" w:lineRule="auto"/>
      </w:pPr>
      <w:r>
        <w:t xml:space="preserve"> spanning-tree portfast edge trunk</w:t>
      </w:r>
    </w:p>
    <w:p w:rsidR="00A01775" w:rsidRDefault="00A01775" w:rsidP="00140C16">
      <w:pPr>
        <w:spacing w:after="0" w:line="240" w:lineRule="auto"/>
      </w:pPr>
      <w:r>
        <w:t xml:space="preserve"> channel-group 2 mode active</w:t>
      </w:r>
    </w:p>
    <w:p w:rsidR="00A01775" w:rsidRDefault="00A01775" w:rsidP="00140C16">
      <w:pPr>
        <w:spacing w:after="0" w:line="240" w:lineRule="auto"/>
      </w:pPr>
      <w:r>
        <w:t>no shut</w:t>
      </w:r>
      <w:r>
        <w:tab/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>
        <w:t>interface GigabitEthernet1/26</w:t>
      </w:r>
    </w:p>
    <w:p w:rsidR="00A01775" w:rsidRDefault="00A01775" w:rsidP="00140C16">
      <w:pPr>
        <w:spacing w:after="0" w:line="240" w:lineRule="auto"/>
      </w:pPr>
      <w:r>
        <w:t xml:space="preserve"> switchport mode trunk</w:t>
      </w:r>
    </w:p>
    <w:p w:rsidR="00A01775" w:rsidRDefault="00A01775" w:rsidP="00140C16">
      <w:pPr>
        <w:spacing w:after="0" w:line="240" w:lineRule="auto"/>
      </w:pPr>
      <w:r>
        <w:t xml:space="preserve"> spanning-tree portfast edge trunk</w:t>
      </w:r>
    </w:p>
    <w:p w:rsidR="00A01775" w:rsidRDefault="00A01775" w:rsidP="00140C16">
      <w:pPr>
        <w:spacing w:after="0" w:line="240" w:lineRule="auto"/>
      </w:pPr>
      <w:r>
        <w:t xml:space="preserve"> channel-group 2 mode active</w:t>
      </w:r>
    </w:p>
    <w:p w:rsidR="00A01775" w:rsidRDefault="00A01775" w:rsidP="00140C16">
      <w:pPr>
        <w:spacing w:after="0" w:line="240" w:lineRule="auto"/>
      </w:pPr>
      <w:r>
        <w:t>no shut</w:t>
      </w:r>
      <w:r>
        <w:tab/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>
        <w:t>interface GigabitEthernet1/27</w:t>
      </w:r>
    </w:p>
    <w:p w:rsidR="00A01775" w:rsidRDefault="00A01775" w:rsidP="00140C16">
      <w:pPr>
        <w:spacing w:after="0" w:line="240" w:lineRule="auto"/>
      </w:pPr>
      <w:r>
        <w:t xml:space="preserve"> switchport mode trunk</w:t>
      </w:r>
    </w:p>
    <w:p w:rsidR="00A01775" w:rsidRDefault="00A01775" w:rsidP="00140C16">
      <w:pPr>
        <w:spacing w:after="0" w:line="240" w:lineRule="auto"/>
      </w:pPr>
      <w:r>
        <w:t xml:space="preserve"> spanning-tree portfast edge trunk</w:t>
      </w:r>
    </w:p>
    <w:p w:rsidR="00A01775" w:rsidRDefault="00A01775" w:rsidP="00140C16">
      <w:pPr>
        <w:spacing w:after="0" w:line="240" w:lineRule="auto"/>
      </w:pPr>
      <w:r>
        <w:t xml:space="preserve"> channel-group 3 mode active</w:t>
      </w:r>
    </w:p>
    <w:p w:rsidR="00A01775" w:rsidRDefault="00A01775" w:rsidP="004A3C58">
      <w:pPr>
        <w:spacing w:after="0" w:line="240" w:lineRule="auto"/>
      </w:pPr>
      <w:r>
        <w:t>no shut</w:t>
      </w:r>
      <w:r>
        <w:tab/>
      </w:r>
    </w:p>
    <w:p w:rsidR="00A01775" w:rsidRDefault="00A01775" w:rsidP="00140C16">
      <w:pPr>
        <w:spacing w:after="0" w:line="240" w:lineRule="auto"/>
      </w:pPr>
      <w:r>
        <w:t>!</w:t>
      </w:r>
    </w:p>
    <w:p w:rsidR="00A01775" w:rsidRDefault="00A01775" w:rsidP="00140C16">
      <w:pPr>
        <w:spacing w:after="0" w:line="240" w:lineRule="auto"/>
      </w:pPr>
      <w:r>
        <w:t>interface GigabitEthernet1/28</w:t>
      </w:r>
    </w:p>
    <w:p w:rsidR="00A01775" w:rsidRDefault="00A01775" w:rsidP="00140C16">
      <w:pPr>
        <w:spacing w:after="0" w:line="240" w:lineRule="auto"/>
      </w:pPr>
      <w:r>
        <w:t xml:space="preserve"> switchport mode trunk</w:t>
      </w:r>
    </w:p>
    <w:p w:rsidR="00A01775" w:rsidRDefault="00A01775" w:rsidP="00140C16">
      <w:pPr>
        <w:spacing w:after="0" w:line="240" w:lineRule="auto"/>
      </w:pPr>
      <w:r>
        <w:t xml:space="preserve"> spanning-tree portfast edge trunk</w:t>
      </w:r>
    </w:p>
    <w:p w:rsidR="00A01775" w:rsidRDefault="00A01775" w:rsidP="00140C16">
      <w:pPr>
        <w:spacing w:after="0" w:line="240" w:lineRule="auto"/>
      </w:pPr>
      <w:r>
        <w:t xml:space="preserve"> channel-group 3 mode active</w:t>
      </w:r>
    </w:p>
    <w:p w:rsidR="00A01775" w:rsidRDefault="00A01775" w:rsidP="004A3C58">
      <w:pPr>
        <w:spacing w:after="0" w:line="240" w:lineRule="auto"/>
      </w:pPr>
      <w:r>
        <w:t>no shut</w:t>
      </w:r>
      <w:r>
        <w:tab/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>
        <w:t>!</w:t>
      </w:r>
    </w:p>
    <w:p w:rsidR="00A01775" w:rsidRDefault="00A01775" w:rsidP="00140C16">
      <w:pPr>
        <w:spacing w:after="0" w:line="240" w:lineRule="auto"/>
      </w:pPr>
      <w:r>
        <w:t>username cisco privilege 15 password 0 cisco123</w:t>
      </w:r>
    </w:p>
    <w:p w:rsidR="00A01775" w:rsidRDefault="00A01775" w:rsidP="00140C16">
      <w:pPr>
        <w:spacing w:after="0" w:line="240" w:lineRule="auto"/>
      </w:pPr>
      <w:r>
        <w:t>enable password cisco123</w:t>
      </w:r>
    </w:p>
    <w:p w:rsidR="00A01775" w:rsidRDefault="00A01775" w:rsidP="00140C16">
      <w:pPr>
        <w:spacing w:after="0" w:line="240" w:lineRule="auto"/>
      </w:pPr>
      <w:r>
        <w:t>line vty 0 4</w:t>
      </w:r>
    </w:p>
    <w:p w:rsidR="00A01775" w:rsidRDefault="00A01775" w:rsidP="00140C16">
      <w:pPr>
        <w:spacing w:after="0" w:line="240" w:lineRule="auto"/>
      </w:pPr>
      <w:r>
        <w:t xml:space="preserve"> password cisco123</w:t>
      </w:r>
    </w:p>
    <w:p w:rsidR="00A01775" w:rsidRDefault="00A01775" w:rsidP="00140C16">
      <w:pPr>
        <w:spacing w:after="0" w:line="240" w:lineRule="auto"/>
      </w:pPr>
      <w:r>
        <w:t xml:space="preserve"> transport input all</w:t>
      </w:r>
    </w:p>
    <w:p w:rsidR="00A01775" w:rsidRDefault="00A01775" w:rsidP="00140C16">
      <w:pPr>
        <w:spacing w:after="0" w:line="240" w:lineRule="auto"/>
      </w:pPr>
    </w:p>
    <w:p w:rsidR="00A01775" w:rsidRDefault="00A01775" w:rsidP="0058355F">
      <w:pPr>
        <w:spacing w:after="0" w:line="240" w:lineRule="auto"/>
      </w:pPr>
    </w:p>
    <w:p w:rsidR="00A01775" w:rsidRDefault="00A01775" w:rsidP="0058355F">
      <w:pPr>
        <w:spacing w:after="0" w:line="240" w:lineRule="auto"/>
      </w:pP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lastRenderedPageBreak/>
        <w:t>aaa new-model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aaa group server radius IPSS_RADIUS</w:t>
      </w:r>
    </w:p>
    <w:p w:rsidR="00A01775" w:rsidRDefault="00A01775" w:rsidP="0058355F">
      <w:pPr>
        <w:spacing w:after="0" w:line="240" w:lineRule="auto"/>
      </w:pPr>
      <w:r>
        <w:t xml:space="preserve"> server name IPSS_RADIUS1</w:t>
      </w:r>
    </w:p>
    <w:p w:rsidR="00A01775" w:rsidRDefault="00A01775" w:rsidP="0058355F">
      <w:pPr>
        <w:spacing w:after="0" w:line="240" w:lineRule="auto"/>
      </w:pPr>
      <w:r>
        <w:t xml:space="preserve"> server name IPSS_RADIUS2</w:t>
      </w:r>
    </w:p>
    <w:p w:rsidR="00A01775" w:rsidRDefault="00A01775" w:rsidP="0058355F">
      <w:pPr>
        <w:spacing w:after="0" w:line="240" w:lineRule="auto"/>
      </w:pPr>
      <w:r>
        <w:t xml:space="preserve"> deadtime 1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aaa authentication login default local group IPSS_RADIUS</w:t>
      </w:r>
    </w:p>
    <w:p w:rsidR="00A01775" w:rsidRDefault="00A01775" w:rsidP="0058355F">
      <w:pPr>
        <w:spacing w:after="0" w:line="240" w:lineRule="auto"/>
      </w:pPr>
      <w:r>
        <w:t>aaa authentication dot1x default group IPSS_RADIUS</w:t>
      </w:r>
    </w:p>
    <w:p w:rsidR="00A01775" w:rsidRDefault="00A01775" w:rsidP="0058355F">
      <w:pPr>
        <w:spacing w:after="0" w:line="240" w:lineRule="auto"/>
      </w:pPr>
      <w:r>
        <w:t xml:space="preserve">aaa authorization exec default local group radius </w:t>
      </w:r>
    </w:p>
    <w:p w:rsidR="00A01775" w:rsidRDefault="00A01775" w:rsidP="0058355F">
      <w:pPr>
        <w:spacing w:after="0" w:line="240" w:lineRule="auto"/>
      </w:pPr>
      <w:r>
        <w:t xml:space="preserve">aaa authorization network default group IPSS_RADIUS </w:t>
      </w:r>
    </w:p>
    <w:p w:rsidR="00A01775" w:rsidRDefault="00A01775" w:rsidP="0058355F">
      <w:pPr>
        <w:spacing w:after="0" w:line="240" w:lineRule="auto"/>
      </w:pPr>
      <w:r>
        <w:t>aaa accounting dot1x default start-stop group IPSS_RADIUS</w:t>
      </w:r>
    </w:p>
    <w:p w:rsidR="00A01775" w:rsidRDefault="00A01775" w:rsidP="0058355F">
      <w:pPr>
        <w:spacing w:after="0" w:line="240" w:lineRule="auto"/>
      </w:pPr>
      <w:r>
        <w:t>aaa accounting exec default start-stop group radius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ip domain name ipss.jorhat.net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errdisable flap-setting cause pagp-flap max-flaps 100 time 120</w:t>
      </w:r>
    </w:p>
    <w:p w:rsidR="00A01775" w:rsidRDefault="00A01775" w:rsidP="0058355F">
      <w:pPr>
        <w:spacing w:after="0" w:line="240" w:lineRule="auto"/>
      </w:pPr>
      <w:r>
        <w:t>errdisable flap-setting cause link-flap max-flaps 100 time 120</w:t>
      </w:r>
    </w:p>
    <w:p w:rsidR="00A01775" w:rsidRDefault="00A01775" w:rsidP="0058355F">
      <w:pPr>
        <w:spacing w:after="0" w:line="240" w:lineRule="auto"/>
      </w:pPr>
      <w:r>
        <w:t>errdisable recovery cause udld</w:t>
      </w:r>
    </w:p>
    <w:p w:rsidR="00A01775" w:rsidRDefault="00A01775" w:rsidP="0058355F">
      <w:pPr>
        <w:spacing w:after="0" w:line="240" w:lineRule="auto"/>
      </w:pPr>
      <w:r>
        <w:t>errdisable recovery cause bpduguard</w:t>
      </w:r>
    </w:p>
    <w:p w:rsidR="00A01775" w:rsidRDefault="00A01775" w:rsidP="0058355F">
      <w:pPr>
        <w:spacing w:after="0" w:line="240" w:lineRule="auto"/>
      </w:pPr>
      <w:r>
        <w:t>errdisable recovery cause security-violation</w:t>
      </w:r>
    </w:p>
    <w:p w:rsidR="00A01775" w:rsidRDefault="00A01775" w:rsidP="0058355F">
      <w:pPr>
        <w:spacing w:after="0" w:line="240" w:lineRule="auto"/>
      </w:pPr>
      <w:r>
        <w:t>errdisable recovery cause channel-misconfig</w:t>
      </w:r>
    </w:p>
    <w:p w:rsidR="00A01775" w:rsidRDefault="00A01775" w:rsidP="0058355F">
      <w:pPr>
        <w:spacing w:after="0" w:line="240" w:lineRule="auto"/>
      </w:pPr>
      <w:r>
        <w:t>errdisable recovery cause pagp-flap</w:t>
      </w:r>
    </w:p>
    <w:p w:rsidR="00A01775" w:rsidRDefault="00A01775" w:rsidP="0058355F">
      <w:pPr>
        <w:spacing w:after="0" w:line="240" w:lineRule="auto"/>
      </w:pPr>
      <w:r>
        <w:t>errdisable recovery cause dtp-flap</w:t>
      </w:r>
    </w:p>
    <w:p w:rsidR="00A01775" w:rsidRDefault="00A01775" w:rsidP="0058355F">
      <w:pPr>
        <w:spacing w:after="0" w:line="240" w:lineRule="auto"/>
      </w:pPr>
      <w:r>
        <w:t>errdisable recovery cause link-flap</w:t>
      </w:r>
    </w:p>
    <w:p w:rsidR="00A01775" w:rsidRDefault="00A01775" w:rsidP="0058355F">
      <w:pPr>
        <w:spacing w:after="0" w:line="240" w:lineRule="auto"/>
      </w:pPr>
      <w:r>
        <w:t>errdisable recovery cause sfp-config-mismatch</w:t>
      </w:r>
    </w:p>
    <w:p w:rsidR="00A01775" w:rsidRDefault="00A01775" w:rsidP="0058355F">
      <w:pPr>
        <w:spacing w:after="0" w:line="240" w:lineRule="auto"/>
      </w:pPr>
      <w:r>
        <w:t>errdisable recovery cause gbic-invalid</w:t>
      </w:r>
    </w:p>
    <w:p w:rsidR="00A01775" w:rsidRDefault="00A01775" w:rsidP="0058355F">
      <w:pPr>
        <w:spacing w:after="0" w:line="240" w:lineRule="auto"/>
      </w:pPr>
      <w:r>
        <w:t>errdisable recovery cause l2ptguard</w:t>
      </w:r>
    </w:p>
    <w:p w:rsidR="00A01775" w:rsidRDefault="00A01775" w:rsidP="0058355F">
      <w:pPr>
        <w:spacing w:after="0" w:line="240" w:lineRule="auto"/>
      </w:pPr>
      <w:r>
        <w:t>errdisable recovery cause psecure-violation</w:t>
      </w:r>
    </w:p>
    <w:p w:rsidR="00A01775" w:rsidRDefault="00A01775" w:rsidP="0058355F">
      <w:pPr>
        <w:spacing w:after="0" w:line="240" w:lineRule="auto"/>
      </w:pPr>
      <w:r>
        <w:t>errdisable recovery cause port-mode-failure</w:t>
      </w:r>
    </w:p>
    <w:p w:rsidR="00A01775" w:rsidRDefault="00A01775" w:rsidP="0058355F">
      <w:pPr>
        <w:spacing w:after="0" w:line="240" w:lineRule="auto"/>
      </w:pPr>
      <w:r>
        <w:t>errdisable recovery cause dhcp-rate-limit</w:t>
      </w:r>
    </w:p>
    <w:p w:rsidR="00A01775" w:rsidRDefault="00A01775" w:rsidP="0058355F">
      <w:pPr>
        <w:spacing w:after="0" w:line="240" w:lineRule="auto"/>
      </w:pPr>
      <w:r>
        <w:t>errdisable recovery cause pppoe-ia-rate-limit</w:t>
      </w:r>
    </w:p>
    <w:p w:rsidR="00A01775" w:rsidRDefault="00A01775" w:rsidP="0058355F">
      <w:pPr>
        <w:spacing w:after="0" w:line="240" w:lineRule="auto"/>
      </w:pPr>
      <w:r>
        <w:t>errdisable recovery cause mac-limit</w:t>
      </w:r>
    </w:p>
    <w:p w:rsidR="00A01775" w:rsidRDefault="00A01775" w:rsidP="0058355F">
      <w:pPr>
        <w:spacing w:after="0" w:line="240" w:lineRule="auto"/>
      </w:pPr>
      <w:r>
        <w:t>errdisable recovery cause storm-control</w:t>
      </w:r>
    </w:p>
    <w:p w:rsidR="00A01775" w:rsidRDefault="00A01775" w:rsidP="0058355F">
      <w:pPr>
        <w:spacing w:after="0" w:line="240" w:lineRule="auto"/>
      </w:pPr>
      <w:r>
        <w:t>errdisable recovery cause inline-power</w:t>
      </w:r>
    </w:p>
    <w:p w:rsidR="00A01775" w:rsidRDefault="00A01775" w:rsidP="0058355F">
      <w:pPr>
        <w:spacing w:after="0" w:line="240" w:lineRule="auto"/>
      </w:pPr>
      <w:r>
        <w:t>errdisable recovery cause arp-inspection</w:t>
      </w:r>
    </w:p>
    <w:p w:rsidR="00A01775" w:rsidRDefault="00A01775" w:rsidP="0058355F">
      <w:pPr>
        <w:spacing w:after="0" w:line="240" w:lineRule="auto"/>
      </w:pPr>
      <w:r>
        <w:t>errdisable recovery cause link-monitor-failure</w:t>
      </w:r>
    </w:p>
    <w:p w:rsidR="00A01775" w:rsidRDefault="00A01775" w:rsidP="0058355F">
      <w:pPr>
        <w:spacing w:after="0" w:line="240" w:lineRule="auto"/>
      </w:pPr>
      <w:r>
        <w:t>errdisable recovery cause oam-remote-failure</w:t>
      </w:r>
    </w:p>
    <w:p w:rsidR="00A01775" w:rsidRDefault="00A01775" w:rsidP="0058355F">
      <w:pPr>
        <w:spacing w:after="0" w:line="240" w:lineRule="auto"/>
      </w:pPr>
      <w:r>
        <w:t>errdisable recovery cause loopback</w:t>
      </w:r>
    </w:p>
    <w:p w:rsidR="00A01775" w:rsidRDefault="00A01775" w:rsidP="0058355F">
      <w:pPr>
        <w:spacing w:after="0" w:line="240" w:lineRule="auto"/>
      </w:pPr>
      <w:r>
        <w:t>errdisable recovery cause psp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snmp-server community NMS RW</w:t>
      </w:r>
    </w:p>
    <w:p w:rsidR="00A01775" w:rsidRDefault="00A01775" w:rsidP="0058355F">
      <w:pPr>
        <w:spacing w:after="0" w:line="240" w:lineRule="auto"/>
      </w:pPr>
      <w:r>
        <w:t>snmp-server trap link ietf</w:t>
      </w:r>
    </w:p>
    <w:p w:rsidR="00A01775" w:rsidRDefault="00A01775" w:rsidP="0058355F">
      <w:pPr>
        <w:spacing w:after="0" w:line="240" w:lineRule="auto"/>
      </w:pPr>
      <w:r>
        <w:t>snmp-server queue-length 11</w:t>
      </w:r>
    </w:p>
    <w:p w:rsidR="00A01775" w:rsidRDefault="00A01775" w:rsidP="0058355F">
      <w:pPr>
        <w:spacing w:after="0" w:line="240" w:lineRule="auto"/>
      </w:pPr>
      <w:r>
        <w:t>snmp-server enable traps snmp authentication linkdown linkup coldstart warmstart</w:t>
      </w:r>
    </w:p>
    <w:p w:rsidR="00A01775" w:rsidRDefault="00A01775" w:rsidP="0058355F">
      <w:pPr>
        <w:spacing w:after="0" w:line="240" w:lineRule="auto"/>
      </w:pPr>
      <w:r>
        <w:t>snmp-server enable traps call-home message-send-fail server-fail</w:t>
      </w:r>
    </w:p>
    <w:p w:rsidR="00A01775" w:rsidRDefault="00A01775" w:rsidP="0058355F">
      <w:pPr>
        <w:spacing w:after="0" w:line="240" w:lineRule="auto"/>
      </w:pPr>
      <w:r>
        <w:lastRenderedPageBreak/>
        <w:t>snmp-server enable traps tty</w:t>
      </w:r>
    </w:p>
    <w:p w:rsidR="00A01775" w:rsidRDefault="00A01775" w:rsidP="0058355F">
      <w:pPr>
        <w:spacing w:after="0" w:line="240" w:lineRule="auto"/>
      </w:pPr>
      <w:r>
        <w:t>snmp-server enable traps rep</w:t>
      </w:r>
    </w:p>
    <w:p w:rsidR="00A01775" w:rsidRDefault="00A01775" w:rsidP="0058355F">
      <w:pPr>
        <w:spacing w:after="0" w:line="240" w:lineRule="auto"/>
      </w:pPr>
      <w:r>
        <w:t>snmp-server enable traps vtp</w:t>
      </w:r>
    </w:p>
    <w:p w:rsidR="00A01775" w:rsidRDefault="00A01775" w:rsidP="0058355F">
      <w:pPr>
        <w:spacing w:after="0" w:line="240" w:lineRule="auto"/>
      </w:pPr>
      <w:r>
        <w:t>snmp-server enable traps vlancreate</w:t>
      </w:r>
    </w:p>
    <w:p w:rsidR="00A01775" w:rsidRDefault="00A01775" w:rsidP="0058355F">
      <w:pPr>
        <w:spacing w:after="0" w:line="240" w:lineRule="auto"/>
      </w:pPr>
      <w:r>
        <w:t>snmp-server enable traps vlandelete</w:t>
      </w:r>
    </w:p>
    <w:p w:rsidR="00A01775" w:rsidRDefault="00A01775" w:rsidP="0058355F">
      <w:pPr>
        <w:spacing w:after="0" w:line="240" w:lineRule="auto"/>
      </w:pPr>
      <w:r>
        <w:t>snmp-server enable traps port-security</w:t>
      </w:r>
    </w:p>
    <w:p w:rsidR="00A01775" w:rsidRDefault="00A01775" w:rsidP="0058355F">
      <w:pPr>
        <w:spacing w:after="0" w:line="240" w:lineRule="auto"/>
      </w:pPr>
      <w:r>
        <w:t>snmp-server enable traps license</w:t>
      </w:r>
    </w:p>
    <w:p w:rsidR="00A01775" w:rsidRDefault="00A01775" w:rsidP="0058355F">
      <w:pPr>
        <w:spacing w:after="0" w:line="240" w:lineRule="auto"/>
      </w:pPr>
      <w:r>
        <w:t>snmp-server enable traps cpu threshold</w:t>
      </w:r>
    </w:p>
    <w:p w:rsidR="00A01775" w:rsidRDefault="00A01775" w:rsidP="0058355F">
      <w:pPr>
        <w:spacing w:after="0" w:line="240" w:lineRule="auto"/>
      </w:pPr>
      <w:r>
        <w:t>snmp-server enable traps stackwise</w:t>
      </w:r>
    </w:p>
    <w:p w:rsidR="00A01775" w:rsidRDefault="00A01775" w:rsidP="0058355F">
      <w:pPr>
        <w:spacing w:after="0" w:line="240" w:lineRule="auto"/>
      </w:pPr>
      <w:r>
        <w:t>snmp-server enable traps fru-ctrl</w:t>
      </w:r>
    </w:p>
    <w:p w:rsidR="00A01775" w:rsidRDefault="00A01775" w:rsidP="0058355F">
      <w:pPr>
        <w:spacing w:after="0" w:line="240" w:lineRule="auto"/>
      </w:pPr>
      <w:r>
        <w:t>snmp-server enable traps flash insertion</w:t>
      </w:r>
    </w:p>
    <w:p w:rsidR="00A01775" w:rsidRDefault="00A01775" w:rsidP="0058355F">
      <w:pPr>
        <w:spacing w:after="0" w:line="240" w:lineRule="auto"/>
      </w:pPr>
      <w:r>
        <w:t>snmp-server enable traps flash removal</w:t>
      </w:r>
    </w:p>
    <w:p w:rsidR="00A01775" w:rsidRDefault="00A01775" w:rsidP="0058355F">
      <w:pPr>
        <w:spacing w:after="0" w:line="240" w:lineRule="auto"/>
      </w:pPr>
      <w:r>
        <w:t>snmp-server enable traps energywise</w:t>
      </w:r>
    </w:p>
    <w:p w:rsidR="00A01775" w:rsidRDefault="00A01775" w:rsidP="0058355F">
      <w:pPr>
        <w:spacing w:after="0" w:line="240" w:lineRule="auto"/>
      </w:pPr>
      <w:r>
        <w:t>snmp-server enable traps power-ethernet police</w:t>
      </w:r>
    </w:p>
    <w:p w:rsidR="00A01775" w:rsidRDefault="00A01775" w:rsidP="0058355F">
      <w:pPr>
        <w:spacing w:after="0" w:line="240" w:lineRule="auto"/>
      </w:pPr>
      <w:r>
        <w:t>snmp-server enable traps entity</w:t>
      </w:r>
    </w:p>
    <w:p w:rsidR="00A01775" w:rsidRDefault="00A01775" w:rsidP="0058355F">
      <w:pPr>
        <w:spacing w:after="0" w:line="240" w:lineRule="auto"/>
      </w:pPr>
      <w:r>
        <w:t>snmp-server enable traps envmon fan shutdown supply temperature status</w:t>
      </w:r>
    </w:p>
    <w:p w:rsidR="00A01775" w:rsidRDefault="00A01775" w:rsidP="0058355F">
      <w:pPr>
        <w:spacing w:after="0" w:line="240" w:lineRule="auto"/>
      </w:pPr>
      <w:r>
        <w:t>snmp-server enable traps bfd</w:t>
      </w:r>
    </w:p>
    <w:p w:rsidR="00A01775" w:rsidRDefault="00A01775" w:rsidP="0058355F">
      <w:pPr>
        <w:spacing w:after="0" w:line="240" w:lineRule="auto"/>
      </w:pPr>
      <w:r>
        <w:t>snmp-server enable traps config-copy</w:t>
      </w:r>
    </w:p>
    <w:p w:rsidR="00A01775" w:rsidRDefault="00A01775" w:rsidP="0058355F">
      <w:pPr>
        <w:spacing w:after="0" w:line="240" w:lineRule="auto"/>
      </w:pPr>
      <w:r>
        <w:t>snmp-server enable traps config</w:t>
      </w:r>
    </w:p>
    <w:p w:rsidR="00A01775" w:rsidRDefault="00A01775" w:rsidP="0058355F">
      <w:pPr>
        <w:spacing w:after="0" w:line="240" w:lineRule="auto"/>
      </w:pPr>
      <w:r>
        <w:t>snmp-server enable traps config-ctid</w:t>
      </w:r>
    </w:p>
    <w:p w:rsidR="00A01775" w:rsidRDefault="00A01775" w:rsidP="0058355F">
      <w:pPr>
        <w:spacing w:after="0" w:line="240" w:lineRule="auto"/>
      </w:pPr>
      <w:r>
        <w:t>snmp-server enable traps event-manager</w:t>
      </w:r>
    </w:p>
    <w:p w:rsidR="00A01775" w:rsidRDefault="00A01775" w:rsidP="0058355F">
      <w:pPr>
        <w:spacing w:after="0" w:line="240" w:lineRule="auto"/>
      </w:pPr>
      <w:r>
        <w:t>snmp-server enable traps bridge newroot topologychange</w:t>
      </w:r>
    </w:p>
    <w:p w:rsidR="00A01775" w:rsidRDefault="00A01775" w:rsidP="0058355F">
      <w:pPr>
        <w:spacing w:after="0" w:line="240" w:lineRule="auto"/>
      </w:pPr>
      <w:r>
        <w:t>snmp-server enable traps stpx inconsistency root-inconsistency loop-inconsistency</w:t>
      </w:r>
    </w:p>
    <w:p w:rsidR="00A01775" w:rsidRDefault="00A01775" w:rsidP="0058355F">
      <w:pPr>
        <w:spacing w:after="0" w:line="240" w:lineRule="auto"/>
      </w:pPr>
      <w:r>
        <w:t>snmp-server enable traps syslog</w:t>
      </w:r>
    </w:p>
    <w:p w:rsidR="00A01775" w:rsidRDefault="00A01775" w:rsidP="0058355F">
      <w:pPr>
        <w:spacing w:after="0" w:line="240" w:lineRule="auto"/>
      </w:pPr>
      <w:r>
        <w:t>snmp-server enable traps auth-framework sec-violation</w:t>
      </w:r>
    </w:p>
    <w:p w:rsidR="00A01775" w:rsidRDefault="00A01775" w:rsidP="0058355F">
      <w:pPr>
        <w:spacing w:after="0" w:line="240" w:lineRule="auto"/>
      </w:pPr>
      <w:r>
        <w:t>snmp-server enable traps vlan-membership</w:t>
      </w:r>
    </w:p>
    <w:p w:rsidR="00A01775" w:rsidRDefault="00A01775" w:rsidP="0058355F">
      <w:pPr>
        <w:spacing w:after="0" w:line="240" w:lineRule="auto"/>
      </w:pPr>
      <w:r>
        <w:t>snmp-server enable traps errdisable</w:t>
      </w:r>
    </w:p>
    <w:p w:rsidR="00A01775" w:rsidRDefault="00A01775" w:rsidP="0058355F">
      <w:pPr>
        <w:spacing w:after="0" w:line="240" w:lineRule="auto"/>
      </w:pPr>
      <w:r>
        <w:t>snmp-server enable traps transceiver all</w:t>
      </w:r>
    </w:p>
    <w:p w:rsidR="00A01775" w:rsidRDefault="00A01775" w:rsidP="0058355F">
      <w:pPr>
        <w:spacing w:after="0" w:line="240" w:lineRule="auto"/>
      </w:pPr>
      <w:r>
        <w:t>snmp-server enable traps bulkstat collection transfer</w:t>
      </w:r>
    </w:p>
    <w:p w:rsidR="00A01775" w:rsidRDefault="00A01775" w:rsidP="0058355F">
      <w:pPr>
        <w:spacing w:after="0" w:line="240" w:lineRule="auto"/>
      </w:pPr>
      <w:r>
        <w:t>snmp-server enable traps mac-notification change move threshold</w:t>
      </w:r>
    </w:p>
    <w:p w:rsidR="00A01775" w:rsidRDefault="00A01775" w:rsidP="0058355F">
      <w:pPr>
        <w:spacing w:after="0" w:line="240" w:lineRule="auto"/>
      </w:pPr>
      <w:r>
        <w:t xml:space="preserve">snmp-server host 150.81.85.245 version 2c NMS </w:t>
      </w:r>
    </w:p>
    <w:p w:rsidR="00A01775" w:rsidRDefault="00A01775" w:rsidP="0058355F">
      <w:pPr>
        <w:spacing w:after="0" w:line="240" w:lineRule="auto"/>
      </w:pPr>
      <w:r>
        <w:t xml:space="preserve">snmp-server host 150.81.85.246 version 2c NMS </w:t>
      </w:r>
    </w:p>
    <w:p w:rsidR="00A01775" w:rsidRDefault="00A01775" w:rsidP="0058355F">
      <w:pPr>
        <w:spacing w:after="0" w:line="240" w:lineRule="auto"/>
      </w:pPr>
      <w:r>
        <w:t>snmp mib flash cache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radius server IPSS_RADIUS1</w:t>
      </w:r>
    </w:p>
    <w:p w:rsidR="00A01775" w:rsidRDefault="00A01775" w:rsidP="0058355F">
      <w:pPr>
        <w:spacing w:after="0" w:line="240" w:lineRule="auto"/>
      </w:pPr>
      <w:r>
        <w:t xml:space="preserve"> address ipv4 150.81.85.245 auth-port 1645 acct-port 1646</w:t>
      </w:r>
    </w:p>
    <w:p w:rsidR="00A01775" w:rsidRDefault="00A01775" w:rsidP="0058355F">
      <w:pPr>
        <w:spacing w:after="0" w:line="240" w:lineRule="auto"/>
      </w:pPr>
      <w:r>
        <w:t xml:space="preserve"> key cisco123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radius server IPSS_RADIUS2</w:t>
      </w:r>
    </w:p>
    <w:p w:rsidR="00A01775" w:rsidRDefault="00A01775" w:rsidP="0058355F">
      <w:pPr>
        <w:spacing w:after="0" w:line="240" w:lineRule="auto"/>
      </w:pPr>
      <w:r>
        <w:t xml:space="preserve"> address ipv4 150.81.85.246 auth-port 1645 acct-port 1646</w:t>
      </w:r>
    </w:p>
    <w:p w:rsidR="00A01775" w:rsidRDefault="00A01775" w:rsidP="0058355F">
      <w:pPr>
        <w:spacing w:after="0" w:line="240" w:lineRule="auto"/>
      </w:pPr>
      <w:r>
        <w:t xml:space="preserve"> key cisco123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ntp server 150.81.85.201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140C16">
      <w:pPr>
        <w:spacing w:after="0" w:line="240" w:lineRule="auto"/>
      </w:pPr>
      <w:r>
        <w:t>do wr mem</w:t>
      </w:r>
    </w:p>
    <w:p w:rsidR="00A01775" w:rsidRDefault="00A01775" w:rsidP="00140C16">
      <w:pPr>
        <w:spacing w:after="0" w:line="240" w:lineRule="auto"/>
      </w:pPr>
    </w:p>
    <w:p w:rsidR="00617848" w:rsidRDefault="00617848" w:rsidP="00140C16">
      <w:pPr>
        <w:spacing w:after="0" w:line="240" w:lineRule="auto"/>
        <w:sectPr w:rsidR="00617848" w:rsidSect="00A01775">
          <w:pgSz w:w="11906" w:h="16838"/>
          <w:pgMar w:top="1134" w:right="1440" w:bottom="1440" w:left="1440" w:header="708" w:footer="708" w:gutter="0"/>
          <w:pgNumType w:start="1"/>
          <w:cols w:space="708"/>
          <w:docGrid w:linePitch="360"/>
        </w:sectPr>
      </w:pPr>
      <w:r w:rsidRPr="00617848">
        <w:t>FDO2522J49J</w:t>
      </w:r>
    </w:p>
    <w:p w:rsidR="00A01775" w:rsidRDefault="00A01775" w:rsidP="00140C16">
      <w:pPr>
        <w:spacing w:after="0" w:line="240" w:lineRule="auto"/>
      </w:pPr>
      <w:r>
        <w:lastRenderedPageBreak/>
        <w:t>Enable</w:t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 w:rsidRPr="004A3C58">
        <w:t>configure terminal</w:t>
      </w:r>
    </w:p>
    <w:p w:rsidR="00A01775" w:rsidRDefault="00A01775" w:rsidP="00140C16">
      <w:pPr>
        <w:spacing w:after="0" w:line="240" w:lineRule="auto"/>
      </w:pPr>
      <w:r>
        <w:br/>
        <w:t xml:space="preserve">hostname </w:t>
      </w:r>
      <w:r>
        <w:rPr>
          <w:noProof/>
        </w:rPr>
        <w:t>P185_JB64_CR7_S10</w:t>
      </w:r>
    </w:p>
    <w:p w:rsidR="00A01775" w:rsidRDefault="00A01775" w:rsidP="00140C16">
      <w:pPr>
        <w:spacing w:after="0" w:line="240" w:lineRule="auto"/>
      </w:pPr>
      <w:r>
        <w:t xml:space="preserve">Vlan 200  </w:t>
      </w:r>
    </w:p>
    <w:p w:rsidR="00A01775" w:rsidRDefault="00A01775" w:rsidP="00140C16">
      <w:pPr>
        <w:spacing w:after="0" w:line="240" w:lineRule="auto"/>
      </w:pPr>
      <w:r>
        <w:t xml:space="preserve">Name Mgmt </w:t>
      </w:r>
      <w:r>
        <w:br/>
        <w:t>Vlan 201</w:t>
      </w:r>
    </w:p>
    <w:p w:rsidR="00A01775" w:rsidRDefault="00A01775" w:rsidP="00140C16">
      <w:pPr>
        <w:spacing w:after="0" w:line="240" w:lineRule="auto"/>
      </w:pPr>
      <w:r>
        <w:t>Name Camera_Ring_01</w:t>
      </w:r>
    </w:p>
    <w:p w:rsidR="00A01775" w:rsidRDefault="00A01775" w:rsidP="00140C16">
      <w:pPr>
        <w:spacing w:after="0" w:line="240" w:lineRule="auto"/>
      </w:pPr>
      <w:r>
        <w:t xml:space="preserve">Vlan 202 </w:t>
      </w:r>
    </w:p>
    <w:p w:rsidR="00A01775" w:rsidRDefault="00A01775" w:rsidP="00140C16">
      <w:pPr>
        <w:spacing w:after="0" w:line="240" w:lineRule="auto"/>
      </w:pPr>
      <w:r>
        <w:t>Name Camera_Ring_02</w:t>
      </w:r>
    </w:p>
    <w:p w:rsidR="00A01775" w:rsidRDefault="00A01775" w:rsidP="00140C16">
      <w:pPr>
        <w:spacing w:after="0" w:line="240" w:lineRule="auto"/>
      </w:pPr>
      <w:r>
        <w:t>Vlan 203</w:t>
      </w:r>
    </w:p>
    <w:p w:rsidR="00A01775" w:rsidRDefault="00A01775" w:rsidP="00140C16">
      <w:pPr>
        <w:spacing w:after="0" w:line="240" w:lineRule="auto"/>
      </w:pPr>
      <w:r>
        <w:t>Name Camera_Ring_03</w:t>
      </w:r>
    </w:p>
    <w:p w:rsidR="00A01775" w:rsidRDefault="00A01775" w:rsidP="00140C16">
      <w:pPr>
        <w:spacing w:after="0" w:line="240" w:lineRule="auto"/>
      </w:pPr>
      <w:r>
        <w:t>Vlan 204</w:t>
      </w:r>
    </w:p>
    <w:p w:rsidR="00A01775" w:rsidRDefault="00A01775" w:rsidP="00140C16">
      <w:pPr>
        <w:spacing w:after="0" w:line="240" w:lineRule="auto"/>
      </w:pPr>
      <w:r>
        <w:t>Name Camera_Ring_04</w:t>
      </w:r>
    </w:p>
    <w:p w:rsidR="00A01775" w:rsidRDefault="00A01775" w:rsidP="00140C16">
      <w:pPr>
        <w:spacing w:after="0" w:line="240" w:lineRule="auto"/>
      </w:pPr>
      <w:r>
        <w:t>Vlan 205</w:t>
      </w:r>
    </w:p>
    <w:p w:rsidR="00A01775" w:rsidRDefault="00A01775" w:rsidP="00140C16">
      <w:pPr>
        <w:spacing w:after="0" w:line="240" w:lineRule="auto"/>
      </w:pPr>
      <w:r>
        <w:t>Name Camera_Ring_05</w:t>
      </w:r>
    </w:p>
    <w:p w:rsidR="00A01775" w:rsidRDefault="00A01775" w:rsidP="0030165B">
      <w:pPr>
        <w:spacing w:after="0" w:line="240" w:lineRule="auto"/>
      </w:pPr>
      <w:r>
        <w:t>Vlan 206</w:t>
      </w:r>
    </w:p>
    <w:p w:rsidR="00A01775" w:rsidRDefault="00A01775" w:rsidP="0030165B">
      <w:pPr>
        <w:spacing w:after="0" w:line="240" w:lineRule="auto"/>
      </w:pPr>
      <w:r>
        <w:t>Name Camera_Ring_06</w:t>
      </w:r>
    </w:p>
    <w:p w:rsidR="00A01775" w:rsidRDefault="00A01775" w:rsidP="00010EAE">
      <w:pPr>
        <w:spacing w:after="0" w:line="240" w:lineRule="auto"/>
      </w:pPr>
      <w:r>
        <w:t>Vlan 207</w:t>
      </w:r>
    </w:p>
    <w:p w:rsidR="00A01775" w:rsidRDefault="00A01775" w:rsidP="00010EAE">
      <w:pPr>
        <w:spacing w:after="0" w:line="240" w:lineRule="auto"/>
      </w:pPr>
      <w:r>
        <w:t>Name Camera_Ring_07</w:t>
      </w:r>
    </w:p>
    <w:p w:rsidR="00A01775" w:rsidRDefault="00A01775" w:rsidP="00140C16">
      <w:pPr>
        <w:spacing w:after="0" w:line="240" w:lineRule="auto"/>
      </w:pPr>
      <w:r>
        <w:br/>
      </w:r>
    </w:p>
    <w:p w:rsidR="00A01775" w:rsidRDefault="00A01775" w:rsidP="00140C16">
      <w:pPr>
        <w:spacing w:after="0" w:line="240" w:lineRule="auto"/>
      </w:pPr>
      <w:r>
        <w:t>Vlan 216</w:t>
      </w:r>
    </w:p>
    <w:p w:rsidR="00A01775" w:rsidRDefault="00A01775" w:rsidP="00140C16">
      <w:pPr>
        <w:spacing w:after="0" w:line="240" w:lineRule="auto"/>
      </w:pPr>
      <w:r>
        <w:t>Name Radar_Ring_16</w:t>
      </w:r>
    </w:p>
    <w:p w:rsidR="00A01775" w:rsidRDefault="00A01775" w:rsidP="00140C16">
      <w:pPr>
        <w:spacing w:after="0" w:line="240" w:lineRule="auto"/>
      </w:pPr>
      <w:r>
        <w:t>Vlan 217</w:t>
      </w:r>
    </w:p>
    <w:p w:rsidR="00A01775" w:rsidRDefault="00A01775" w:rsidP="00140C16">
      <w:pPr>
        <w:spacing w:after="0" w:line="240" w:lineRule="auto"/>
      </w:pPr>
      <w:r>
        <w:t>Name Radar_Ring_17</w:t>
      </w:r>
    </w:p>
    <w:p w:rsidR="00A01775" w:rsidRDefault="00A01775" w:rsidP="00140C16">
      <w:pPr>
        <w:spacing w:after="0" w:line="240" w:lineRule="auto"/>
      </w:pPr>
      <w:r>
        <w:t>Vlan 218</w:t>
      </w:r>
    </w:p>
    <w:p w:rsidR="00A01775" w:rsidRDefault="00A01775" w:rsidP="00140C16">
      <w:pPr>
        <w:spacing w:after="0" w:line="240" w:lineRule="auto"/>
      </w:pPr>
      <w:r>
        <w:t>Name Radar_Ring_18</w:t>
      </w:r>
    </w:p>
    <w:p w:rsidR="00A01775" w:rsidRDefault="00A01775" w:rsidP="00140C16">
      <w:pPr>
        <w:spacing w:after="0" w:line="240" w:lineRule="auto"/>
      </w:pPr>
      <w:r>
        <w:t>vlan 221</w:t>
      </w:r>
    </w:p>
    <w:p w:rsidR="00A01775" w:rsidRDefault="00A01775" w:rsidP="00140C16">
      <w:pPr>
        <w:spacing w:after="0" w:line="240" w:lineRule="auto"/>
      </w:pPr>
      <w:r>
        <w:t>Name Server_</w:t>
      </w:r>
      <w:r w:rsidRPr="00010EAE">
        <w:t>Farm</w:t>
      </w:r>
    </w:p>
    <w:p w:rsidR="00A01775" w:rsidRDefault="00A01775" w:rsidP="0030165B">
      <w:pPr>
        <w:spacing w:after="0" w:line="240" w:lineRule="auto"/>
      </w:pPr>
      <w:r>
        <w:t>vlan 222</w:t>
      </w:r>
    </w:p>
    <w:p w:rsidR="00A01775" w:rsidRDefault="00A01775" w:rsidP="0030165B">
      <w:pPr>
        <w:spacing w:after="0" w:line="240" w:lineRule="auto"/>
      </w:pPr>
      <w:r>
        <w:t>Name DC_Vlan</w:t>
      </w:r>
    </w:p>
    <w:p w:rsidR="00A01775" w:rsidRDefault="00A01775" w:rsidP="0030165B">
      <w:pPr>
        <w:spacing w:after="0" w:line="240" w:lineRule="auto"/>
      </w:pPr>
      <w:r>
        <w:t>vlan 223</w:t>
      </w:r>
    </w:p>
    <w:p w:rsidR="00A01775" w:rsidRDefault="00A01775" w:rsidP="0030165B">
      <w:pPr>
        <w:spacing w:after="0" w:line="240" w:lineRule="auto"/>
      </w:pPr>
      <w:r>
        <w:t>Name GDCC_Vlan</w:t>
      </w:r>
    </w:p>
    <w:p w:rsidR="00A01775" w:rsidRDefault="00A01775" w:rsidP="0030165B">
      <w:pPr>
        <w:spacing w:after="0" w:line="240" w:lineRule="auto"/>
      </w:pPr>
      <w:r>
        <w:t>vlan 224</w:t>
      </w:r>
    </w:p>
    <w:p w:rsidR="00A01775" w:rsidRDefault="00A01775" w:rsidP="0030165B">
      <w:pPr>
        <w:spacing w:after="0" w:line="240" w:lineRule="auto"/>
      </w:pPr>
      <w:r>
        <w:t>Name Stdby_GDCC_Vlan</w:t>
      </w:r>
    </w:p>
    <w:p w:rsidR="00A01775" w:rsidRDefault="00A01775" w:rsidP="00140C16">
      <w:pPr>
        <w:spacing w:after="0" w:line="240" w:lineRule="auto"/>
      </w:pPr>
      <w:r>
        <w:br/>
      </w:r>
      <w:r>
        <w:br/>
        <w:t>int range gig 1/1 - 10</w:t>
      </w:r>
    </w:p>
    <w:p w:rsidR="00A01775" w:rsidRDefault="00A01775" w:rsidP="00140C16">
      <w:pPr>
        <w:spacing w:after="0" w:line="240" w:lineRule="auto"/>
      </w:pPr>
      <w:r>
        <w:t xml:space="preserve">switchport access vlan </w:t>
      </w:r>
      <w:r>
        <w:rPr>
          <w:noProof/>
        </w:rPr>
        <w:t>207</w:t>
      </w:r>
      <w:r>
        <w:br/>
        <w:t xml:space="preserve"> switchport mode access</w:t>
      </w:r>
    </w:p>
    <w:p w:rsidR="00A01775" w:rsidRDefault="00A01775" w:rsidP="00140C16">
      <w:pPr>
        <w:spacing w:after="0" w:line="240" w:lineRule="auto"/>
      </w:pPr>
      <w:r>
        <w:t xml:space="preserve"> spanning-tree portfast edge</w:t>
      </w:r>
    </w:p>
    <w:p w:rsidR="00A01775" w:rsidRDefault="00A01775" w:rsidP="00140C16">
      <w:pPr>
        <w:spacing w:after="0" w:line="240" w:lineRule="auto"/>
      </w:pPr>
      <w:r>
        <w:t>no shut</w:t>
      </w:r>
      <w:r>
        <w:tab/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>
        <w:t>interface Vlan200</w:t>
      </w:r>
    </w:p>
    <w:p w:rsidR="00A01775" w:rsidRDefault="00A01775" w:rsidP="00140C16">
      <w:pPr>
        <w:spacing w:after="0" w:line="240" w:lineRule="auto"/>
      </w:pPr>
      <w:r>
        <w:t xml:space="preserve"> ip address </w:t>
      </w:r>
      <w:r>
        <w:rPr>
          <w:noProof/>
        </w:rPr>
        <w:t>150.81.64.86</w:t>
      </w:r>
      <w:r>
        <w:t xml:space="preserve"> 255.255.255.0</w:t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>
        <w:t>interface Vlan</w:t>
      </w:r>
      <w:r>
        <w:rPr>
          <w:noProof/>
        </w:rPr>
        <w:t>207</w:t>
      </w:r>
    </w:p>
    <w:p w:rsidR="00A01775" w:rsidRDefault="00A01775" w:rsidP="00140C16">
      <w:pPr>
        <w:spacing w:after="0" w:line="240" w:lineRule="auto"/>
      </w:pPr>
      <w:r>
        <w:t xml:space="preserve"> ip address </w:t>
      </w:r>
      <w:r>
        <w:rPr>
          <w:noProof/>
        </w:rPr>
        <w:t>150.81.71.20</w:t>
      </w:r>
      <w:r>
        <w:t xml:space="preserve"> 255.255.255.0</w:t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>
        <w:t>interface GigabitEthernet1/23</w:t>
      </w:r>
    </w:p>
    <w:p w:rsidR="00A01775" w:rsidRDefault="00A01775" w:rsidP="00140C16">
      <w:pPr>
        <w:spacing w:after="0" w:line="240" w:lineRule="auto"/>
      </w:pPr>
      <w:r>
        <w:t xml:space="preserve"> switchport mode trunk</w:t>
      </w:r>
    </w:p>
    <w:p w:rsidR="00A01775" w:rsidRDefault="00A01775" w:rsidP="00140C16">
      <w:pPr>
        <w:spacing w:after="0" w:line="240" w:lineRule="auto"/>
      </w:pPr>
      <w:r>
        <w:lastRenderedPageBreak/>
        <w:t xml:space="preserve"> spanning-tree portfast edge trunk</w:t>
      </w:r>
    </w:p>
    <w:p w:rsidR="00A01775" w:rsidRDefault="00A01775" w:rsidP="004A3C58">
      <w:pPr>
        <w:spacing w:after="0" w:line="240" w:lineRule="auto"/>
      </w:pPr>
      <w:r>
        <w:t>no shut</w:t>
      </w:r>
      <w:r>
        <w:tab/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>
        <w:t>interface GigabitEthernet1/24</w:t>
      </w:r>
    </w:p>
    <w:p w:rsidR="00A01775" w:rsidRDefault="00A01775" w:rsidP="00140C16">
      <w:pPr>
        <w:spacing w:after="0" w:line="240" w:lineRule="auto"/>
      </w:pPr>
      <w:r>
        <w:t xml:space="preserve"> switchport mode trunk</w:t>
      </w:r>
    </w:p>
    <w:p w:rsidR="00A01775" w:rsidRDefault="00A01775" w:rsidP="00140C16">
      <w:pPr>
        <w:spacing w:after="0" w:line="240" w:lineRule="auto"/>
      </w:pPr>
      <w:r>
        <w:t xml:space="preserve"> spanning-tree portfast edge trunk</w:t>
      </w:r>
    </w:p>
    <w:p w:rsidR="00A01775" w:rsidRDefault="00A01775" w:rsidP="004A3C58">
      <w:pPr>
        <w:spacing w:after="0" w:line="240" w:lineRule="auto"/>
      </w:pPr>
      <w:r>
        <w:t>no shut</w:t>
      </w:r>
      <w:r>
        <w:tab/>
      </w:r>
    </w:p>
    <w:p w:rsidR="00A01775" w:rsidRDefault="00A01775" w:rsidP="00140C16">
      <w:pPr>
        <w:spacing w:after="0" w:line="240" w:lineRule="auto"/>
      </w:pPr>
    </w:p>
    <w:p w:rsidR="00A01775" w:rsidRDefault="00A01775" w:rsidP="0058355F">
      <w:pPr>
        <w:spacing w:after="0" w:line="240" w:lineRule="auto"/>
      </w:pPr>
    </w:p>
    <w:p w:rsidR="00A01775" w:rsidRDefault="00A01775" w:rsidP="0058355F">
      <w:pPr>
        <w:spacing w:after="0" w:line="240" w:lineRule="auto"/>
      </w:pPr>
      <w:r>
        <w:t>interface Port-channel2</w:t>
      </w:r>
    </w:p>
    <w:p w:rsidR="00A01775" w:rsidRDefault="00A01775" w:rsidP="0058355F">
      <w:pPr>
        <w:spacing w:after="0" w:line="240" w:lineRule="auto"/>
      </w:pPr>
      <w:r>
        <w:t xml:space="preserve"> switchport mode trunk</w:t>
      </w:r>
    </w:p>
    <w:p w:rsidR="00A01775" w:rsidRDefault="00A01775" w:rsidP="0058355F">
      <w:pPr>
        <w:spacing w:after="0" w:line="240" w:lineRule="auto"/>
      </w:pPr>
      <w:r>
        <w:t xml:space="preserve"> spanning-tree portfast edge trunk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interface Port-channel3</w:t>
      </w:r>
    </w:p>
    <w:p w:rsidR="00A01775" w:rsidRDefault="00A01775" w:rsidP="0058355F">
      <w:pPr>
        <w:spacing w:after="0" w:line="240" w:lineRule="auto"/>
      </w:pPr>
      <w:r>
        <w:t xml:space="preserve"> switchport mode trunk</w:t>
      </w:r>
    </w:p>
    <w:p w:rsidR="00A01775" w:rsidRDefault="00A01775" w:rsidP="0058355F">
      <w:pPr>
        <w:spacing w:after="0" w:line="240" w:lineRule="auto"/>
      </w:pPr>
      <w:r>
        <w:t xml:space="preserve"> spanning-tree portfast edge trunk</w:t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>
        <w:t>interface GigabitEthernet1/25</w:t>
      </w:r>
    </w:p>
    <w:p w:rsidR="00A01775" w:rsidRDefault="00A01775" w:rsidP="00140C16">
      <w:pPr>
        <w:spacing w:after="0" w:line="240" w:lineRule="auto"/>
      </w:pPr>
      <w:r>
        <w:t xml:space="preserve"> switchport mode trunk</w:t>
      </w:r>
    </w:p>
    <w:p w:rsidR="00A01775" w:rsidRDefault="00A01775" w:rsidP="00140C16">
      <w:pPr>
        <w:spacing w:after="0" w:line="240" w:lineRule="auto"/>
      </w:pPr>
      <w:r>
        <w:t xml:space="preserve"> spanning-tree portfast edge trunk</w:t>
      </w:r>
    </w:p>
    <w:p w:rsidR="00A01775" w:rsidRDefault="00A01775" w:rsidP="00140C16">
      <w:pPr>
        <w:spacing w:after="0" w:line="240" w:lineRule="auto"/>
      </w:pPr>
      <w:r>
        <w:t xml:space="preserve"> channel-group 2 mode active</w:t>
      </w:r>
    </w:p>
    <w:p w:rsidR="00A01775" w:rsidRDefault="00A01775" w:rsidP="00140C16">
      <w:pPr>
        <w:spacing w:after="0" w:line="240" w:lineRule="auto"/>
      </w:pPr>
      <w:r>
        <w:t>no shut</w:t>
      </w:r>
      <w:r>
        <w:tab/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>
        <w:t>interface GigabitEthernet1/26</w:t>
      </w:r>
    </w:p>
    <w:p w:rsidR="00A01775" w:rsidRDefault="00A01775" w:rsidP="00140C16">
      <w:pPr>
        <w:spacing w:after="0" w:line="240" w:lineRule="auto"/>
      </w:pPr>
      <w:r>
        <w:t xml:space="preserve"> switchport mode trunk</w:t>
      </w:r>
    </w:p>
    <w:p w:rsidR="00A01775" w:rsidRDefault="00A01775" w:rsidP="00140C16">
      <w:pPr>
        <w:spacing w:after="0" w:line="240" w:lineRule="auto"/>
      </w:pPr>
      <w:r>
        <w:t xml:space="preserve"> spanning-tree portfast edge trunk</w:t>
      </w:r>
    </w:p>
    <w:p w:rsidR="00A01775" w:rsidRDefault="00A01775" w:rsidP="00140C16">
      <w:pPr>
        <w:spacing w:after="0" w:line="240" w:lineRule="auto"/>
      </w:pPr>
      <w:r>
        <w:t xml:space="preserve"> channel-group 2 mode active</w:t>
      </w:r>
    </w:p>
    <w:p w:rsidR="00A01775" w:rsidRDefault="00A01775" w:rsidP="00140C16">
      <w:pPr>
        <w:spacing w:after="0" w:line="240" w:lineRule="auto"/>
      </w:pPr>
      <w:r>
        <w:t>no shut</w:t>
      </w:r>
      <w:r>
        <w:tab/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>
        <w:t>interface GigabitEthernet1/27</w:t>
      </w:r>
    </w:p>
    <w:p w:rsidR="00A01775" w:rsidRDefault="00A01775" w:rsidP="00140C16">
      <w:pPr>
        <w:spacing w:after="0" w:line="240" w:lineRule="auto"/>
      </w:pPr>
      <w:r>
        <w:t xml:space="preserve"> switchport mode trunk</w:t>
      </w:r>
    </w:p>
    <w:p w:rsidR="00A01775" w:rsidRDefault="00A01775" w:rsidP="00140C16">
      <w:pPr>
        <w:spacing w:after="0" w:line="240" w:lineRule="auto"/>
      </w:pPr>
      <w:r>
        <w:t xml:space="preserve"> spanning-tree portfast edge trunk</w:t>
      </w:r>
    </w:p>
    <w:p w:rsidR="00A01775" w:rsidRDefault="00A01775" w:rsidP="00140C16">
      <w:pPr>
        <w:spacing w:after="0" w:line="240" w:lineRule="auto"/>
      </w:pPr>
      <w:r>
        <w:t xml:space="preserve"> channel-group 3 mode active</w:t>
      </w:r>
    </w:p>
    <w:p w:rsidR="00A01775" w:rsidRDefault="00A01775" w:rsidP="004A3C58">
      <w:pPr>
        <w:spacing w:after="0" w:line="240" w:lineRule="auto"/>
      </w:pPr>
      <w:r>
        <w:t>no shut</w:t>
      </w:r>
      <w:r>
        <w:tab/>
      </w:r>
    </w:p>
    <w:p w:rsidR="00A01775" w:rsidRDefault="00A01775" w:rsidP="00140C16">
      <w:pPr>
        <w:spacing w:after="0" w:line="240" w:lineRule="auto"/>
      </w:pPr>
      <w:r>
        <w:t>!</w:t>
      </w:r>
    </w:p>
    <w:p w:rsidR="00A01775" w:rsidRDefault="00A01775" w:rsidP="00140C16">
      <w:pPr>
        <w:spacing w:after="0" w:line="240" w:lineRule="auto"/>
      </w:pPr>
      <w:r>
        <w:t>interface GigabitEthernet1/28</w:t>
      </w:r>
    </w:p>
    <w:p w:rsidR="00A01775" w:rsidRDefault="00A01775" w:rsidP="00140C16">
      <w:pPr>
        <w:spacing w:after="0" w:line="240" w:lineRule="auto"/>
      </w:pPr>
      <w:r>
        <w:t xml:space="preserve"> switchport mode trunk</w:t>
      </w:r>
    </w:p>
    <w:p w:rsidR="00A01775" w:rsidRDefault="00A01775" w:rsidP="00140C16">
      <w:pPr>
        <w:spacing w:after="0" w:line="240" w:lineRule="auto"/>
      </w:pPr>
      <w:r>
        <w:t xml:space="preserve"> spanning-tree portfast edge trunk</w:t>
      </w:r>
    </w:p>
    <w:p w:rsidR="00A01775" w:rsidRDefault="00A01775" w:rsidP="00140C16">
      <w:pPr>
        <w:spacing w:after="0" w:line="240" w:lineRule="auto"/>
      </w:pPr>
      <w:r>
        <w:t xml:space="preserve"> channel-group 3 mode active</w:t>
      </w:r>
    </w:p>
    <w:p w:rsidR="00A01775" w:rsidRDefault="00A01775" w:rsidP="004A3C58">
      <w:pPr>
        <w:spacing w:after="0" w:line="240" w:lineRule="auto"/>
      </w:pPr>
      <w:r>
        <w:t>no shut</w:t>
      </w:r>
      <w:r>
        <w:tab/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>
        <w:t>!</w:t>
      </w:r>
    </w:p>
    <w:p w:rsidR="00A01775" w:rsidRDefault="00A01775" w:rsidP="00140C16">
      <w:pPr>
        <w:spacing w:after="0" w:line="240" w:lineRule="auto"/>
      </w:pPr>
      <w:r>
        <w:t>username cisco privilege 15 password 0 cisco123</w:t>
      </w:r>
    </w:p>
    <w:p w:rsidR="00A01775" w:rsidRDefault="00A01775" w:rsidP="00140C16">
      <w:pPr>
        <w:spacing w:after="0" w:line="240" w:lineRule="auto"/>
      </w:pPr>
      <w:r>
        <w:t>enable password cisco123</w:t>
      </w:r>
    </w:p>
    <w:p w:rsidR="00A01775" w:rsidRDefault="00A01775" w:rsidP="00140C16">
      <w:pPr>
        <w:spacing w:after="0" w:line="240" w:lineRule="auto"/>
      </w:pPr>
      <w:r>
        <w:t>line vty 0 4</w:t>
      </w:r>
    </w:p>
    <w:p w:rsidR="00A01775" w:rsidRDefault="00A01775" w:rsidP="00140C16">
      <w:pPr>
        <w:spacing w:after="0" w:line="240" w:lineRule="auto"/>
      </w:pPr>
      <w:r>
        <w:t xml:space="preserve"> password cisco123</w:t>
      </w:r>
    </w:p>
    <w:p w:rsidR="00A01775" w:rsidRDefault="00A01775" w:rsidP="00140C16">
      <w:pPr>
        <w:spacing w:after="0" w:line="240" w:lineRule="auto"/>
      </w:pPr>
      <w:r>
        <w:t xml:space="preserve"> transport input all</w:t>
      </w:r>
    </w:p>
    <w:p w:rsidR="00A01775" w:rsidRDefault="00A01775" w:rsidP="00140C16">
      <w:pPr>
        <w:spacing w:after="0" w:line="240" w:lineRule="auto"/>
      </w:pPr>
    </w:p>
    <w:p w:rsidR="00A01775" w:rsidRDefault="00A01775" w:rsidP="0058355F">
      <w:pPr>
        <w:spacing w:after="0" w:line="240" w:lineRule="auto"/>
      </w:pPr>
    </w:p>
    <w:p w:rsidR="00A01775" w:rsidRDefault="00A01775" w:rsidP="0058355F">
      <w:pPr>
        <w:spacing w:after="0" w:line="240" w:lineRule="auto"/>
      </w:pP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lastRenderedPageBreak/>
        <w:t>aaa new-model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aaa group server radius IPSS_RADIUS</w:t>
      </w:r>
    </w:p>
    <w:p w:rsidR="00A01775" w:rsidRDefault="00A01775" w:rsidP="0058355F">
      <w:pPr>
        <w:spacing w:after="0" w:line="240" w:lineRule="auto"/>
      </w:pPr>
      <w:r>
        <w:t xml:space="preserve"> server name IPSS_RADIUS1</w:t>
      </w:r>
    </w:p>
    <w:p w:rsidR="00A01775" w:rsidRDefault="00A01775" w:rsidP="0058355F">
      <w:pPr>
        <w:spacing w:after="0" w:line="240" w:lineRule="auto"/>
      </w:pPr>
      <w:r>
        <w:t xml:space="preserve"> server name IPSS_RADIUS2</w:t>
      </w:r>
    </w:p>
    <w:p w:rsidR="00A01775" w:rsidRDefault="00A01775" w:rsidP="0058355F">
      <w:pPr>
        <w:spacing w:after="0" w:line="240" w:lineRule="auto"/>
      </w:pPr>
      <w:r>
        <w:t xml:space="preserve"> deadtime 1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aaa authentication login default local group IPSS_RADIUS</w:t>
      </w:r>
    </w:p>
    <w:p w:rsidR="00A01775" w:rsidRDefault="00A01775" w:rsidP="0058355F">
      <w:pPr>
        <w:spacing w:after="0" w:line="240" w:lineRule="auto"/>
      </w:pPr>
      <w:r>
        <w:t>aaa authentication dot1x default group IPSS_RADIUS</w:t>
      </w:r>
    </w:p>
    <w:p w:rsidR="00A01775" w:rsidRDefault="00A01775" w:rsidP="0058355F">
      <w:pPr>
        <w:spacing w:after="0" w:line="240" w:lineRule="auto"/>
      </w:pPr>
      <w:r>
        <w:t xml:space="preserve">aaa authorization exec default local group radius </w:t>
      </w:r>
    </w:p>
    <w:p w:rsidR="00A01775" w:rsidRDefault="00A01775" w:rsidP="0058355F">
      <w:pPr>
        <w:spacing w:after="0" w:line="240" w:lineRule="auto"/>
      </w:pPr>
      <w:r>
        <w:t xml:space="preserve">aaa authorization network default group IPSS_RADIUS </w:t>
      </w:r>
    </w:p>
    <w:p w:rsidR="00A01775" w:rsidRDefault="00A01775" w:rsidP="0058355F">
      <w:pPr>
        <w:spacing w:after="0" w:line="240" w:lineRule="auto"/>
      </w:pPr>
      <w:r>
        <w:t>aaa accounting dot1x default start-stop group IPSS_RADIUS</w:t>
      </w:r>
    </w:p>
    <w:p w:rsidR="00A01775" w:rsidRDefault="00A01775" w:rsidP="0058355F">
      <w:pPr>
        <w:spacing w:after="0" w:line="240" w:lineRule="auto"/>
      </w:pPr>
      <w:r>
        <w:t>aaa accounting exec default start-stop group radius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ip domain name ipss.jorhat.net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errdisable flap-setting cause pagp-flap max-flaps 100 time 120</w:t>
      </w:r>
    </w:p>
    <w:p w:rsidR="00A01775" w:rsidRDefault="00A01775" w:rsidP="0058355F">
      <w:pPr>
        <w:spacing w:after="0" w:line="240" w:lineRule="auto"/>
      </w:pPr>
      <w:r>
        <w:t>errdisable flap-setting cause link-flap max-flaps 100 time 120</w:t>
      </w:r>
    </w:p>
    <w:p w:rsidR="00A01775" w:rsidRDefault="00A01775" w:rsidP="0058355F">
      <w:pPr>
        <w:spacing w:after="0" w:line="240" w:lineRule="auto"/>
      </w:pPr>
      <w:r>
        <w:t>errdisable recovery cause udld</w:t>
      </w:r>
    </w:p>
    <w:p w:rsidR="00A01775" w:rsidRDefault="00A01775" w:rsidP="0058355F">
      <w:pPr>
        <w:spacing w:after="0" w:line="240" w:lineRule="auto"/>
      </w:pPr>
      <w:r>
        <w:t>errdisable recovery cause bpduguard</w:t>
      </w:r>
    </w:p>
    <w:p w:rsidR="00A01775" w:rsidRDefault="00A01775" w:rsidP="0058355F">
      <w:pPr>
        <w:spacing w:after="0" w:line="240" w:lineRule="auto"/>
      </w:pPr>
      <w:r>
        <w:t>errdisable recovery cause security-violation</w:t>
      </w:r>
    </w:p>
    <w:p w:rsidR="00A01775" w:rsidRDefault="00A01775" w:rsidP="0058355F">
      <w:pPr>
        <w:spacing w:after="0" w:line="240" w:lineRule="auto"/>
      </w:pPr>
      <w:r>
        <w:t>errdisable recovery cause channel-misconfig</w:t>
      </w:r>
    </w:p>
    <w:p w:rsidR="00A01775" w:rsidRDefault="00A01775" w:rsidP="0058355F">
      <w:pPr>
        <w:spacing w:after="0" w:line="240" w:lineRule="auto"/>
      </w:pPr>
      <w:r>
        <w:t>errdisable recovery cause pagp-flap</w:t>
      </w:r>
    </w:p>
    <w:p w:rsidR="00A01775" w:rsidRDefault="00A01775" w:rsidP="0058355F">
      <w:pPr>
        <w:spacing w:after="0" w:line="240" w:lineRule="auto"/>
      </w:pPr>
      <w:r>
        <w:t>errdisable recovery cause dtp-flap</w:t>
      </w:r>
    </w:p>
    <w:p w:rsidR="00A01775" w:rsidRDefault="00A01775" w:rsidP="0058355F">
      <w:pPr>
        <w:spacing w:after="0" w:line="240" w:lineRule="auto"/>
      </w:pPr>
      <w:r>
        <w:t>errdisable recovery cause link-flap</w:t>
      </w:r>
    </w:p>
    <w:p w:rsidR="00A01775" w:rsidRDefault="00A01775" w:rsidP="0058355F">
      <w:pPr>
        <w:spacing w:after="0" w:line="240" w:lineRule="auto"/>
      </w:pPr>
      <w:r>
        <w:t>errdisable recovery cause sfp-config-mismatch</w:t>
      </w:r>
    </w:p>
    <w:p w:rsidR="00A01775" w:rsidRDefault="00A01775" w:rsidP="0058355F">
      <w:pPr>
        <w:spacing w:after="0" w:line="240" w:lineRule="auto"/>
      </w:pPr>
      <w:r>
        <w:t>errdisable recovery cause gbic-invalid</w:t>
      </w:r>
    </w:p>
    <w:p w:rsidR="00A01775" w:rsidRDefault="00A01775" w:rsidP="0058355F">
      <w:pPr>
        <w:spacing w:after="0" w:line="240" w:lineRule="auto"/>
      </w:pPr>
      <w:r>
        <w:t>errdisable recovery cause l2ptguard</w:t>
      </w:r>
    </w:p>
    <w:p w:rsidR="00A01775" w:rsidRDefault="00A01775" w:rsidP="0058355F">
      <w:pPr>
        <w:spacing w:after="0" w:line="240" w:lineRule="auto"/>
      </w:pPr>
      <w:r>
        <w:t>errdisable recovery cause psecure-violation</w:t>
      </w:r>
    </w:p>
    <w:p w:rsidR="00A01775" w:rsidRDefault="00A01775" w:rsidP="0058355F">
      <w:pPr>
        <w:spacing w:after="0" w:line="240" w:lineRule="auto"/>
      </w:pPr>
      <w:r>
        <w:t>errdisable recovery cause port-mode-failure</w:t>
      </w:r>
    </w:p>
    <w:p w:rsidR="00A01775" w:rsidRDefault="00A01775" w:rsidP="0058355F">
      <w:pPr>
        <w:spacing w:after="0" w:line="240" w:lineRule="auto"/>
      </w:pPr>
      <w:r>
        <w:t>errdisable recovery cause dhcp-rate-limit</w:t>
      </w:r>
    </w:p>
    <w:p w:rsidR="00A01775" w:rsidRDefault="00A01775" w:rsidP="0058355F">
      <w:pPr>
        <w:spacing w:after="0" w:line="240" w:lineRule="auto"/>
      </w:pPr>
      <w:r>
        <w:t>errdisable recovery cause pppoe-ia-rate-limit</w:t>
      </w:r>
    </w:p>
    <w:p w:rsidR="00A01775" w:rsidRDefault="00A01775" w:rsidP="0058355F">
      <w:pPr>
        <w:spacing w:after="0" w:line="240" w:lineRule="auto"/>
      </w:pPr>
      <w:r>
        <w:t>errdisable recovery cause mac-limit</w:t>
      </w:r>
    </w:p>
    <w:p w:rsidR="00A01775" w:rsidRDefault="00A01775" w:rsidP="0058355F">
      <w:pPr>
        <w:spacing w:after="0" w:line="240" w:lineRule="auto"/>
      </w:pPr>
      <w:r>
        <w:t>errdisable recovery cause storm-control</w:t>
      </w:r>
    </w:p>
    <w:p w:rsidR="00A01775" w:rsidRDefault="00A01775" w:rsidP="0058355F">
      <w:pPr>
        <w:spacing w:after="0" w:line="240" w:lineRule="auto"/>
      </w:pPr>
      <w:r>
        <w:t>errdisable recovery cause inline-power</w:t>
      </w:r>
    </w:p>
    <w:p w:rsidR="00A01775" w:rsidRDefault="00A01775" w:rsidP="0058355F">
      <w:pPr>
        <w:spacing w:after="0" w:line="240" w:lineRule="auto"/>
      </w:pPr>
      <w:r>
        <w:t>errdisable recovery cause arp-inspection</w:t>
      </w:r>
    </w:p>
    <w:p w:rsidR="00A01775" w:rsidRDefault="00A01775" w:rsidP="0058355F">
      <w:pPr>
        <w:spacing w:after="0" w:line="240" w:lineRule="auto"/>
      </w:pPr>
      <w:r>
        <w:t>errdisable recovery cause link-monitor-failure</w:t>
      </w:r>
    </w:p>
    <w:p w:rsidR="00A01775" w:rsidRDefault="00A01775" w:rsidP="0058355F">
      <w:pPr>
        <w:spacing w:after="0" w:line="240" w:lineRule="auto"/>
      </w:pPr>
      <w:r>
        <w:t>errdisable recovery cause oam-remote-failure</w:t>
      </w:r>
    </w:p>
    <w:p w:rsidR="00A01775" w:rsidRDefault="00A01775" w:rsidP="0058355F">
      <w:pPr>
        <w:spacing w:after="0" w:line="240" w:lineRule="auto"/>
      </w:pPr>
      <w:r>
        <w:t>errdisable recovery cause loopback</w:t>
      </w:r>
    </w:p>
    <w:p w:rsidR="00A01775" w:rsidRDefault="00A01775" w:rsidP="0058355F">
      <w:pPr>
        <w:spacing w:after="0" w:line="240" w:lineRule="auto"/>
      </w:pPr>
      <w:r>
        <w:t>errdisable recovery cause psp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snmp-server community NMS RW</w:t>
      </w:r>
    </w:p>
    <w:p w:rsidR="00A01775" w:rsidRDefault="00A01775" w:rsidP="0058355F">
      <w:pPr>
        <w:spacing w:after="0" w:line="240" w:lineRule="auto"/>
      </w:pPr>
      <w:r>
        <w:t>snmp-server trap link ietf</w:t>
      </w:r>
    </w:p>
    <w:p w:rsidR="00A01775" w:rsidRDefault="00A01775" w:rsidP="0058355F">
      <w:pPr>
        <w:spacing w:after="0" w:line="240" w:lineRule="auto"/>
      </w:pPr>
      <w:r>
        <w:t>snmp-server queue-length 11</w:t>
      </w:r>
    </w:p>
    <w:p w:rsidR="00A01775" w:rsidRDefault="00A01775" w:rsidP="0058355F">
      <w:pPr>
        <w:spacing w:after="0" w:line="240" w:lineRule="auto"/>
      </w:pPr>
      <w:r>
        <w:t>snmp-server enable traps snmp authentication linkdown linkup coldstart warmstart</w:t>
      </w:r>
    </w:p>
    <w:p w:rsidR="00A01775" w:rsidRDefault="00A01775" w:rsidP="0058355F">
      <w:pPr>
        <w:spacing w:after="0" w:line="240" w:lineRule="auto"/>
      </w:pPr>
      <w:r>
        <w:t>snmp-server enable traps call-home message-send-fail server-fail</w:t>
      </w:r>
    </w:p>
    <w:p w:rsidR="00A01775" w:rsidRDefault="00A01775" w:rsidP="0058355F">
      <w:pPr>
        <w:spacing w:after="0" w:line="240" w:lineRule="auto"/>
      </w:pPr>
      <w:r>
        <w:lastRenderedPageBreak/>
        <w:t>snmp-server enable traps tty</w:t>
      </w:r>
    </w:p>
    <w:p w:rsidR="00A01775" w:rsidRDefault="00A01775" w:rsidP="0058355F">
      <w:pPr>
        <w:spacing w:after="0" w:line="240" w:lineRule="auto"/>
      </w:pPr>
      <w:r>
        <w:t>snmp-server enable traps rep</w:t>
      </w:r>
    </w:p>
    <w:p w:rsidR="00A01775" w:rsidRDefault="00A01775" w:rsidP="0058355F">
      <w:pPr>
        <w:spacing w:after="0" w:line="240" w:lineRule="auto"/>
      </w:pPr>
      <w:r>
        <w:t>snmp-server enable traps vtp</w:t>
      </w:r>
    </w:p>
    <w:p w:rsidR="00A01775" w:rsidRDefault="00A01775" w:rsidP="0058355F">
      <w:pPr>
        <w:spacing w:after="0" w:line="240" w:lineRule="auto"/>
      </w:pPr>
      <w:r>
        <w:t>snmp-server enable traps vlancreate</w:t>
      </w:r>
    </w:p>
    <w:p w:rsidR="00A01775" w:rsidRDefault="00A01775" w:rsidP="0058355F">
      <w:pPr>
        <w:spacing w:after="0" w:line="240" w:lineRule="auto"/>
      </w:pPr>
      <w:r>
        <w:t>snmp-server enable traps vlandelete</w:t>
      </w:r>
    </w:p>
    <w:p w:rsidR="00A01775" w:rsidRDefault="00A01775" w:rsidP="0058355F">
      <w:pPr>
        <w:spacing w:after="0" w:line="240" w:lineRule="auto"/>
      </w:pPr>
      <w:r>
        <w:t>snmp-server enable traps port-security</w:t>
      </w:r>
    </w:p>
    <w:p w:rsidR="00A01775" w:rsidRDefault="00A01775" w:rsidP="0058355F">
      <w:pPr>
        <w:spacing w:after="0" w:line="240" w:lineRule="auto"/>
      </w:pPr>
      <w:r>
        <w:t>snmp-server enable traps license</w:t>
      </w:r>
    </w:p>
    <w:p w:rsidR="00A01775" w:rsidRDefault="00A01775" w:rsidP="0058355F">
      <w:pPr>
        <w:spacing w:after="0" w:line="240" w:lineRule="auto"/>
      </w:pPr>
      <w:r>
        <w:t>snmp-server enable traps cpu threshold</w:t>
      </w:r>
    </w:p>
    <w:p w:rsidR="00A01775" w:rsidRDefault="00A01775" w:rsidP="0058355F">
      <w:pPr>
        <w:spacing w:after="0" w:line="240" w:lineRule="auto"/>
      </w:pPr>
      <w:r>
        <w:t>snmp-server enable traps stackwise</w:t>
      </w:r>
    </w:p>
    <w:p w:rsidR="00A01775" w:rsidRDefault="00A01775" w:rsidP="0058355F">
      <w:pPr>
        <w:spacing w:after="0" w:line="240" w:lineRule="auto"/>
      </w:pPr>
      <w:r>
        <w:t>snmp-server enable traps fru-ctrl</w:t>
      </w:r>
    </w:p>
    <w:p w:rsidR="00A01775" w:rsidRDefault="00A01775" w:rsidP="0058355F">
      <w:pPr>
        <w:spacing w:after="0" w:line="240" w:lineRule="auto"/>
      </w:pPr>
      <w:r>
        <w:t>snmp-server enable traps flash insertion</w:t>
      </w:r>
    </w:p>
    <w:p w:rsidR="00A01775" w:rsidRDefault="00A01775" w:rsidP="0058355F">
      <w:pPr>
        <w:spacing w:after="0" w:line="240" w:lineRule="auto"/>
      </w:pPr>
      <w:r>
        <w:t>snmp-server enable traps flash removal</w:t>
      </w:r>
    </w:p>
    <w:p w:rsidR="00A01775" w:rsidRDefault="00A01775" w:rsidP="0058355F">
      <w:pPr>
        <w:spacing w:after="0" w:line="240" w:lineRule="auto"/>
      </w:pPr>
      <w:r>
        <w:t>snmp-server enable traps energywise</w:t>
      </w:r>
    </w:p>
    <w:p w:rsidR="00A01775" w:rsidRDefault="00A01775" w:rsidP="0058355F">
      <w:pPr>
        <w:spacing w:after="0" w:line="240" w:lineRule="auto"/>
      </w:pPr>
      <w:r>
        <w:t>snmp-server enable traps power-ethernet police</w:t>
      </w:r>
    </w:p>
    <w:p w:rsidR="00A01775" w:rsidRDefault="00A01775" w:rsidP="0058355F">
      <w:pPr>
        <w:spacing w:after="0" w:line="240" w:lineRule="auto"/>
      </w:pPr>
      <w:r>
        <w:t>snmp-server enable traps entity</w:t>
      </w:r>
    </w:p>
    <w:p w:rsidR="00A01775" w:rsidRDefault="00A01775" w:rsidP="0058355F">
      <w:pPr>
        <w:spacing w:after="0" w:line="240" w:lineRule="auto"/>
      </w:pPr>
      <w:r>
        <w:t>snmp-server enable traps envmon fan shutdown supply temperature status</w:t>
      </w:r>
    </w:p>
    <w:p w:rsidR="00A01775" w:rsidRDefault="00A01775" w:rsidP="0058355F">
      <w:pPr>
        <w:spacing w:after="0" w:line="240" w:lineRule="auto"/>
      </w:pPr>
      <w:r>
        <w:t>snmp-server enable traps bfd</w:t>
      </w:r>
    </w:p>
    <w:p w:rsidR="00A01775" w:rsidRDefault="00A01775" w:rsidP="0058355F">
      <w:pPr>
        <w:spacing w:after="0" w:line="240" w:lineRule="auto"/>
      </w:pPr>
      <w:r>
        <w:t>snmp-server enable traps config-copy</w:t>
      </w:r>
    </w:p>
    <w:p w:rsidR="00A01775" w:rsidRDefault="00A01775" w:rsidP="0058355F">
      <w:pPr>
        <w:spacing w:after="0" w:line="240" w:lineRule="auto"/>
      </w:pPr>
      <w:r>
        <w:t>snmp-server enable traps config</w:t>
      </w:r>
    </w:p>
    <w:p w:rsidR="00A01775" w:rsidRDefault="00A01775" w:rsidP="0058355F">
      <w:pPr>
        <w:spacing w:after="0" w:line="240" w:lineRule="auto"/>
      </w:pPr>
      <w:r>
        <w:t>snmp-server enable traps config-ctid</w:t>
      </w:r>
    </w:p>
    <w:p w:rsidR="00A01775" w:rsidRDefault="00A01775" w:rsidP="0058355F">
      <w:pPr>
        <w:spacing w:after="0" w:line="240" w:lineRule="auto"/>
      </w:pPr>
      <w:r>
        <w:t>snmp-server enable traps event-manager</w:t>
      </w:r>
    </w:p>
    <w:p w:rsidR="00A01775" w:rsidRDefault="00A01775" w:rsidP="0058355F">
      <w:pPr>
        <w:spacing w:after="0" w:line="240" w:lineRule="auto"/>
      </w:pPr>
      <w:r>
        <w:t>snmp-server enable traps bridge newroot topologychange</w:t>
      </w:r>
    </w:p>
    <w:p w:rsidR="00A01775" w:rsidRDefault="00A01775" w:rsidP="0058355F">
      <w:pPr>
        <w:spacing w:after="0" w:line="240" w:lineRule="auto"/>
      </w:pPr>
      <w:r>
        <w:t>snmp-server enable traps stpx inconsistency root-inconsistency loop-inconsistency</w:t>
      </w:r>
    </w:p>
    <w:p w:rsidR="00A01775" w:rsidRDefault="00A01775" w:rsidP="0058355F">
      <w:pPr>
        <w:spacing w:after="0" w:line="240" w:lineRule="auto"/>
      </w:pPr>
      <w:r>
        <w:t>snmp-server enable traps syslog</w:t>
      </w:r>
    </w:p>
    <w:p w:rsidR="00A01775" w:rsidRDefault="00A01775" w:rsidP="0058355F">
      <w:pPr>
        <w:spacing w:after="0" w:line="240" w:lineRule="auto"/>
      </w:pPr>
      <w:r>
        <w:t>snmp-server enable traps auth-framework sec-violation</w:t>
      </w:r>
    </w:p>
    <w:p w:rsidR="00A01775" w:rsidRDefault="00A01775" w:rsidP="0058355F">
      <w:pPr>
        <w:spacing w:after="0" w:line="240" w:lineRule="auto"/>
      </w:pPr>
      <w:r>
        <w:t>snmp-server enable traps vlan-membership</w:t>
      </w:r>
    </w:p>
    <w:p w:rsidR="00A01775" w:rsidRDefault="00A01775" w:rsidP="0058355F">
      <w:pPr>
        <w:spacing w:after="0" w:line="240" w:lineRule="auto"/>
      </w:pPr>
      <w:r>
        <w:t>snmp-server enable traps errdisable</w:t>
      </w:r>
    </w:p>
    <w:p w:rsidR="00A01775" w:rsidRDefault="00A01775" w:rsidP="0058355F">
      <w:pPr>
        <w:spacing w:after="0" w:line="240" w:lineRule="auto"/>
      </w:pPr>
      <w:r>
        <w:t>snmp-server enable traps transceiver all</w:t>
      </w:r>
    </w:p>
    <w:p w:rsidR="00A01775" w:rsidRDefault="00A01775" w:rsidP="0058355F">
      <w:pPr>
        <w:spacing w:after="0" w:line="240" w:lineRule="auto"/>
      </w:pPr>
      <w:r>
        <w:t>snmp-server enable traps bulkstat collection transfer</w:t>
      </w:r>
    </w:p>
    <w:p w:rsidR="00A01775" w:rsidRDefault="00A01775" w:rsidP="0058355F">
      <w:pPr>
        <w:spacing w:after="0" w:line="240" w:lineRule="auto"/>
      </w:pPr>
      <w:r>
        <w:t>snmp-server enable traps mac-notification change move threshold</w:t>
      </w:r>
    </w:p>
    <w:p w:rsidR="00A01775" w:rsidRDefault="00A01775" w:rsidP="0058355F">
      <w:pPr>
        <w:spacing w:after="0" w:line="240" w:lineRule="auto"/>
      </w:pPr>
      <w:r>
        <w:t xml:space="preserve">snmp-server host 150.81.85.245 version 2c NMS </w:t>
      </w:r>
    </w:p>
    <w:p w:rsidR="00A01775" w:rsidRDefault="00A01775" w:rsidP="0058355F">
      <w:pPr>
        <w:spacing w:after="0" w:line="240" w:lineRule="auto"/>
      </w:pPr>
      <w:r>
        <w:t xml:space="preserve">snmp-server host 150.81.85.246 version 2c NMS </w:t>
      </w:r>
    </w:p>
    <w:p w:rsidR="00A01775" w:rsidRDefault="00A01775" w:rsidP="0058355F">
      <w:pPr>
        <w:spacing w:after="0" w:line="240" w:lineRule="auto"/>
      </w:pPr>
      <w:r>
        <w:t>snmp mib flash cache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radius server IPSS_RADIUS1</w:t>
      </w:r>
    </w:p>
    <w:p w:rsidR="00A01775" w:rsidRDefault="00A01775" w:rsidP="0058355F">
      <w:pPr>
        <w:spacing w:after="0" w:line="240" w:lineRule="auto"/>
      </w:pPr>
      <w:r>
        <w:t xml:space="preserve"> address ipv4 150.81.85.245 auth-port 1645 acct-port 1646</w:t>
      </w:r>
    </w:p>
    <w:p w:rsidR="00A01775" w:rsidRDefault="00A01775" w:rsidP="0058355F">
      <w:pPr>
        <w:spacing w:after="0" w:line="240" w:lineRule="auto"/>
      </w:pPr>
      <w:r>
        <w:t xml:space="preserve"> key cisco123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radius server IPSS_RADIUS2</w:t>
      </w:r>
    </w:p>
    <w:p w:rsidR="00A01775" w:rsidRDefault="00A01775" w:rsidP="0058355F">
      <w:pPr>
        <w:spacing w:after="0" w:line="240" w:lineRule="auto"/>
      </w:pPr>
      <w:r>
        <w:t xml:space="preserve"> address ipv4 150.81.85.246 auth-port 1645 acct-port 1646</w:t>
      </w:r>
    </w:p>
    <w:p w:rsidR="00A01775" w:rsidRDefault="00A01775" w:rsidP="0058355F">
      <w:pPr>
        <w:spacing w:after="0" w:line="240" w:lineRule="auto"/>
      </w:pPr>
      <w:r>
        <w:t xml:space="preserve"> key cisco123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ntp server 150.81.85.201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140C16">
      <w:pPr>
        <w:spacing w:after="0" w:line="240" w:lineRule="auto"/>
      </w:pPr>
      <w:r>
        <w:t>do wr mem</w:t>
      </w:r>
    </w:p>
    <w:p w:rsidR="00A01775" w:rsidRDefault="00A01775" w:rsidP="00140C16">
      <w:pPr>
        <w:spacing w:after="0" w:line="240" w:lineRule="auto"/>
      </w:pPr>
    </w:p>
    <w:p w:rsidR="00617848" w:rsidRDefault="00617848" w:rsidP="00140C16">
      <w:pPr>
        <w:spacing w:after="0" w:line="240" w:lineRule="auto"/>
        <w:sectPr w:rsidR="00617848" w:rsidSect="00A01775">
          <w:pgSz w:w="11906" w:h="16838"/>
          <w:pgMar w:top="1134" w:right="1440" w:bottom="1440" w:left="1440" w:header="708" w:footer="708" w:gutter="0"/>
          <w:pgNumType w:start="1"/>
          <w:cols w:space="708"/>
          <w:docGrid w:linePitch="360"/>
        </w:sectPr>
      </w:pPr>
      <w:r w:rsidRPr="00617848">
        <w:t>FDO2530J001</w:t>
      </w:r>
    </w:p>
    <w:p w:rsidR="00A01775" w:rsidRDefault="00A01775" w:rsidP="00140C16">
      <w:pPr>
        <w:spacing w:after="0" w:line="240" w:lineRule="auto"/>
      </w:pPr>
      <w:r>
        <w:lastRenderedPageBreak/>
        <w:t>Enable</w:t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 w:rsidRPr="004A3C58">
        <w:t>configure terminal</w:t>
      </w:r>
    </w:p>
    <w:p w:rsidR="00A01775" w:rsidRDefault="00A01775" w:rsidP="00140C16">
      <w:pPr>
        <w:spacing w:after="0" w:line="240" w:lineRule="auto"/>
      </w:pPr>
      <w:r>
        <w:br/>
        <w:t xml:space="preserve">hostname </w:t>
      </w:r>
      <w:r>
        <w:rPr>
          <w:noProof/>
        </w:rPr>
        <w:t>P206_JB71_CR7_S11</w:t>
      </w:r>
    </w:p>
    <w:p w:rsidR="00A01775" w:rsidRDefault="00A01775" w:rsidP="00140C16">
      <w:pPr>
        <w:spacing w:after="0" w:line="240" w:lineRule="auto"/>
      </w:pPr>
      <w:r>
        <w:t xml:space="preserve">Vlan 200  </w:t>
      </w:r>
    </w:p>
    <w:p w:rsidR="00A01775" w:rsidRDefault="00A01775" w:rsidP="00140C16">
      <w:pPr>
        <w:spacing w:after="0" w:line="240" w:lineRule="auto"/>
      </w:pPr>
      <w:r>
        <w:t xml:space="preserve">Name Mgmt </w:t>
      </w:r>
      <w:r>
        <w:br/>
        <w:t>Vlan 201</w:t>
      </w:r>
    </w:p>
    <w:p w:rsidR="00A01775" w:rsidRDefault="00A01775" w:rsidP="00140C16">
      <w:pPr>
        <w:spacing w:after="0" w:line="240" w:lineRule="auto"/>
      </w:pPr>
      <w:r>
        <w:t>Name Camera_Ring_01</w:t>
      </w:r>
    </w:p>
    <w:p w:rsidR="00A01775" w:rsidRDefault="00A01775" w:rsidP="00140C16">
      <w:pPr>
        <w:spacing w:after="0" w:line="240" w:lineRule="auto"/>
      </w:pPr>
      <w:r>
        <w:t xml:space="preserve">Vlan 202 </w:t>
      </w:r>
    </w:p>
    <w:p w:rsidR="00A01775" w:rsidRDefault="00A01775" w:rsidP="00140C16">
      <w:pPr>
        <w:spacing w:after="0" w:line="240" w:lineRule="auto"/>
      </w:pPr>
      <w:r>
        <w:t>Name Camera_Ring_02</w:t>
      </w:r>
    </w:p>
    <w:p w:rsidR="00A01775" w:rsidRDefault="00A01775" w:rsidP="00140C16">
      <w:pPr>
        <w:spacing w:after="0" w:line="240" w:lineRule="auto"/>
      </w:pPr>
      <w:r>
        <w:t>Vlan 203</w:t>
      </w:r>
    </w:p>
    <w:p w:rsidR="00A01775" w:rsidRDefault="00A01775" w:rsidP="00140C16">
      <w:pPr>
        <w:spacing w:after="0" w:line="240" w:lineRule="auto"/>
      </w:pPr>
      <w:r>
        <w:t>Name Camera_Ring_03</w:t>
      </w:r>
    </w:p>
    <w:p w:rsidR="00A01775" w:rsidRDefault="00A01775" w:rsidP="00140C16">
      <w:pPr>
        <w:spacing w:after="0" w:line="240" w:lineRule="auto"/>
      </w:pPr>
      <w:r>
        <w:t>Vlan 204</w:t>
      </w:r>
    </w:p>
    <w:p w:rsidR="00A01775" w:rsidRDefault="00A01775" w:rsidP="00140C16">
      <w:pPr>
        <w:spacing w:after="0" w:line="240" w:lineRule="auto"/>
      </w:pPr>
      <w:r>
        <w:t>Name Camera_Ring_04</w:t>
      </w:r>
    </w:p>
    <w:p w:rsidR="00A01775" w:rsidRDefault="00A01775" w:rsidP="00140C16">
      <w:pPr>
        <w:spacing w:after="0" w:line="240" w:lineRule="auto"/>
      </w:pPr>
      <w:r>
        <w:t>Vlan 205</w:t>
      </w:r>
    </w:p>
    <w:p w:rsidR="00A01775" w:rsidRDefault="00A01775" w:rsidP="00140C16">
      <w:pPr>
        <w:spacing w:after="0" w:line="240" w:lineRule="auto"/>
      </w:pPr>
      <w:r>
        <w:t>Name Camera_Ring_05</w:t>
      </w:r>
    </w:p>
    <w:p w:rsidR="00A01775" w:rsidRDefault="00A01775" w:rsidP="0030165B">
      <w:pPr>
        <w:spacing w:after="0" w:line="240" w:lineRule="auto"/>
      </w:pPr>
      <w:r>
        <w:t>Vlan 206</w:t>
      </w:r>
    </w:p>
    <w:p w:rsidR="00A01775" w:rsidRDefault="00A01775" w:rsidP="0030165B">
      <w:pPr>
        <w:spacing w:after="0" w:line="240" w:lineRule="auto"/>
      </w:pPr>
      <w:r>
        <w:t>Name Camera_Ring_06</w:t>
      </w:r>
    </w:p>
    <w:p w:rsidR="00A01775" w:rsidRDefault="00A01775" w:rsidP="00010EAE">
      <w:pPr>
        <w:spacing w:after="0" w:line="240" w:lineRule="auto"/>
      </w:pPr>
      <w:r>
        <w:t>Vlan 207</w:t>
      </w:r>
    </w:p>
    <w:p w:rsidR="00A01775" w:rsidRDefault="00A01775" w:rsidP="00010EAE">
      <w:pPr>
        <w:spacing w:after="0" w:line="240" w:lineRule="auto"/>
      </w:pPr>
      <w:r>
        <w:t>Name Camera_Ring_07</w:t>
      </w:r>
    </w:p>
    <w:p w:rsidR="00A01775" w:rsidRDefault="00A01775" w:rsidP="00140C16">
      <w:pPr>
        <w:spacing w:after="0" w:line="240" w:lineRule="auto"/>
      </w:pPr>
      <w:r>
        <w:br/>
      </w:r>
    </w:p>
    <w:p w:rsidR="00A01775" w:rsidRDefault="00A01775" w:rsidP="00140C16">
      <w:pPr>
        <w:spacing w:after="0" w:line="240" w:lineRule="auto"/>
      </w:pPr>
      <w:r>
        <w:t>Vlan 216</w:t>
      </w:r>
    </w:p>
    <w:p w:rsidR="00A01775" w:rsidRDefault="00A01775" w:rsidP="00140C16">
      <w:pPr>
        <w:spacing w:after="0" w:line="240" w:lineRule="auto"/>
      </w:pPr>
      <w:r>
        <w:t>Name Radar_Ring_16</w:t>
      </w:r>
    </w:p>
    <w:p w:rsidR="00A01775" w:rsidRDefault="00A01775" w:rsidP="00140C16">
      <w:pPr>
        <w:spacing w:after="0" w:line="240" w:lineRule="auto"/>
      </w:pPr>
      <w:r>
        <w:t>Vlan 217</w:t>
      </w:r>
    </w:p>
    <w:p w:rsidR="00A01775" w:rsidRDefault="00A01775" w:rsidP="00140C16">
      <w:pPr>
        <w:spacing w:after="0" w:line="240" w:lineRule="auto"/>
      </w:pPr>
      <w:r>
        <w:t>Name Radar_Ring_17</w:t>
      </w:r>
    </w:p>
    <w:p w:rsidR="00A01775" w:rsidRDefault="00A01775" w:rsidP="00140C16">
      <w:pPr>
        <w:spacing w:after="0" w:line="240" w:lineRule="auto"/>
      </w:pPr>
      <w:r>
        <w:t>Vlan 218</w:t>
      </w:r>
    </w:p>
    <w:p w:rsidR="00A01775" w:rsidRDefault="00A01775" w:rsidP="00140C16">
      <w:pPr>
        <w:spacing w:after="0" w:line="240" w:lineRule="auto"/>
      </w:pPr>
      <w:r>
        <w:t>Name Radar_Ring_18</w:t>
      </w:r>
    </w:p>
    <w:p w:rsidR="00A01775" w:rsidRDefault="00A01775" w:rsidP="00140C16">
      <w:pPr>
        <w:spacing w:after="0" w:line="240" w:lineRule="auto"/>
      </w:pPr>
      <w:r>
        <w:t>vlan 221</w:t>
      </w:r>
    </w:p>
    <w:p w:rsidR="00A01775" w:rsidRDefault="00A01775" w:rsidP="00140C16">
      <w:pPr>
        <w:spacing w:after="0" w:line="240" w:lineRule="auto"/>
      </w:pPr>
      <w:r>
        <w:t>Name Server_</w:t>
      </w:r>
      <w:r w:rsidRPr="00010EAE">
        <w:t>Farm</w:t>
      </w:r>
    </w:p>
    <w:p w:rsidR="00A01775" w:rsidRDefault="00A01775" w:rsidP="0030165B">
      <w:pPr>
        <w:spacing w:after="0" w:line="240" w:lineRule="auto"/>
      </w:pPr>
      <w:r>
        <w:t>vlan 222</w:t>
      </w:r>
    </w:p>
    <w:p w:rsidR="00A01775" w:rsidRDefault="00A01775" w:rsidP="0030165B">
      <w:pPr>
        <w:spacing w:after="0" w:line="240" w:lineRule="auto"/>
      </w:pPr>
      <w:r>
        <w:t>Name DC_Vlan</w:t>
      </w:r>
    </w:p>
    <w:p w:rsidR="00A01775" w:rsidRDefault="00A01775" w:rsidP="0030165B">
      <w:pPr>
        <w:spacing w:after="0" w:line="240" w:lineRule="auto"/>
      </w:pPr>
      <w:r>
        <w:t>vlan 223</w:t>
      </w:r>
    </w:p>
    <w:p w:rsidR="00A01775" w:rsidRDefault="00A01775" w:rsidP="0030165B">
      <w:pPr>
        <w:spacing w:after="0" w:line="240" w:lineRule="auto"/>
      </w:pPr>
      <w:r>
        <w:t>Name GDCC_Vlan</w:t>
      </w:r>
    </w:p>
    <w:p w:rsidR="00A01775" w:rsidRDefault="00A01775" w:rsidP="0030165B">
      <w:pPr>
        <w:spacing w:after="0" w:line="240" w:lineRule="auto"/>
      </w:pPr>
      <w:r>
        <w:t>vlan 224</w:t>
      </w:r>
    </w:p>
    <w:p w:rsidR="00A01775" w:rsidRDefault="00A01775" w:rsidP="0030165B">
      <w:pPr>
        <w:spacing w:after="0" w:line="240" w:lineRule="auto"/>
      </w:pPr>
      <w:r>
        <w:t>Name Stdby_GDCC_Vlan</w:t>
      </w:r>
    </w:p>
    <w:p w:rsidR="00A01775" w:rsidRDefault="00A01775" w:rsidP="00140C16">
      <w:pPr>
        <w:spacing w:after="0" w:line="240" w:lineRule="auto"/>
      </w:pPr>
      <w:r>
        <w:br/>
      </w:r>
      <w:r>
        <w:br/>
        <w:t>int range gig 1/1 - 10</w:t>
      </w:r>
    </w:p>
    <w:p w:rsidR="00A01775" w:rsidRDefault="00A01775" w:rsidP="00140C16">
      <w:pPr>
        <w:spacing w:after="0" w:line="240" w:lineRule="auto"/>
      </w:pPr>
      <w:r>
        <w:t xml:space="preserve">switchport access vlan </w:t>
      </w:r>
      <w:r>
        <w:rPr>
          <w:noProof/>
        </w:rPr>
        <w:t>207</w:t>
      </w:r>
      <w:r>
        <w:br/>
        <w:t xml:space="preserve"> switchport mode access</w:t>
      </w:r>
    </w:p>
    <w:p w:rsidR="00A01775" w:rsidRDefault="00A01775" w:rsidP="00140C16">
      <w:pPr>
        <w:spacing w:after="0" w:line="240" w:lineRule="auto"/>
      </w:pPr>
      <w:r>
        <w:t xml:space="preserve"> spanning-tree portfast edge</w:t>
      </w:r>
    </w:p>
    <w:p w:rsidR="00A01775" w:rsidRDefault="00A01775" w:rsidP="00140C16">
      <w:pPr>
        <w:spacing w:after="0" w:line="240" w:lineRule="auto"/>
      </w:pPr>
      <w:r>
        <w:t>no shut</w:t>
      </w:r>
      <w:r>
        <w:tab/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>
        <w:t>interface Vlan200</w:t>
      </w:r>
    </w:p>
    <w:p w:rsidR="00A01775" w:rsidRDefault="00A01775" w:rsidP="00140C16">
      <w:pPr>
        <w:spacing w:after="0" w:line="240" w:lineRule="auto"/>
      </w:pPr>
      <w:r>
        <w:t xml:space="preserve"> ip address </w:t>
      </w:r>
      <w:r>
        <w:rPr>
          <w:noProof/>
        </w:rPr>
        <w:t>150.81.64.87</w:t>
      </w:r>
      <w:r>
        <w:t xml:space="preserve"> 255.255.255.0</w:t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>
        <w:t>interface Vlan</w:t>
      </w:r>
      <w:r>
        <w:rPr>
          <w:noProof/>
        </w:rPr>
        <w:t>207</w:t>
      </w:r>
    </w:p>
    <w:p w:rsidR="00A01775" w:rsidRDefault="00A01775" w:rsidP="00140C16">
      <w:pPr>
        <w:spacing w:after="0" w:line="240" w:lineRule="auto"/>
      </w:pPr>
      <w:r>
        <w:t xml:space="preserve"> ip address </w:t>
      </w:r>
      <w:r>
        <w:rPr>
          <w:noProof/>
        </w:rPr>
        <w:t>150.81.71.21</w:t>
      </w:r>
      <w:r>
        <w:t xml:space="preserve"> 255.255.255.0</w:t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>
        <w:t>interface GigabitEthernet1/23</w:t>
      </w:r>
    </w:p>
    <w:p w:rsidR="00A01775" w:rsidRDefault="00A01775" w:rsidP="00140C16">
      <w:pPr>
        <w:spacing w:after="0" w:line="240" w:lineRule="auto"/>
      </w:pPr>
      <w:r>
        <w:t xml:space="preserve"> switchport mode trunk</w:t>
      </w:r>
    </w:p>
    <w:p w:rsidR="00A01775" w:rsidRDefault="00A01775" w:rsidP="00140C16">
      <w:pPr>
        <w:spacing w:after="0" w:line="240" w:lineRule="auto"/>
      </w:pPr>
      <w:r>
        <w:lastRenderedPageBreak/>
        <w:t xml:space="preserve"> spanning-tree portfast edge trunk</w:t>
      </w:r>
    </w:p>
    <w:p w:rsidR="00A01775" w:rsidRDefault="00A01775" w:rsidP="004A3C58">
      <w:pPr>
        <w:spacing w:after="0" w:line="240" w:lineRule="auto"/>
      </w:pPr>
      <w:r>
        <w:t>no shut</w:t>
      </w:r>
      <w:r>
        <w:tab/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>
        <w:t>interface GigabitEthernet1/24</w:t>
      </w:r>
    </w:p>
    <w:p w:rsidR="00A01775" w:rsidRDefault="00A01775" w:rsidP="00140C16">
      <w:pPr>
        <w:spacing w:after="0" w:line="240" w:lineRule="auto"/>
      </w:pPr>
      <w:r>
        <w:t xml:space="preserve"> switchport mode trunk</w:t>
      </w:r>
    </w:p>
    <w:p w:rsidR="00A01775" w:rsidRDefault="00A01775" w:rsidP="00140C16">
      <w:pPr>
        <w:spacing w:after="0" w:line="240" w:lineRule="auto"/>
      </w:pPr>
      <w:r>
        <w:t xml:space="preserve"> spanning-tree portfast edge trunk</w:t>
      </w:r>
    </w:p>
    <w:p w:rsidR="00A01775" w:rsidRDefault="00A01775" w:rsidP="004A3C58">
      <w:pPr>
        <w:spacing w:after="0" w:line="240" w:lineRule="auto"/>
      </w:pPr>
      <w:r>
        <w:t>no shut</w:t>
      </w:r>
      <w:r>
        <w:tab/>
      </w:r>
    </w:p>
    <w:p w:rsidR="00A01775" w:rsidRDefault="00A01775" w:rsidP="00140C16">
      <w:pPr>
        <w:spacing w:after="0" w:line="240" w:lineRule="auto"/>
      </w:pPr>
    </w:p>
    <w:p w:rsidR="00A01775" w:rsidRDefault="00A01775" w:rsidP="0058355F">
      <w:pPr>
        <w:spacing w:after="0" w:line="240" w:lineRule="auto"/>
      </w:pPr>
    </w:p>
    <w:p w:rsidR="00A01775" w:rsidRDefault="00A01775" w:rsidP="0058355F">
      <w:pPr>
        <w:spacing w:after="0" w:line="240" w:lineRule="auto"/>
      </w:pPr>
      <w:r>
        <w:t>interface Port-channel2</w:t>
      </w:r>
    </w:p>
    <w:p w:rsidR="00A01775" w:rsidRDefault="00A01775" w:rsidP="0058355F">
      <w:pPr>
        <w:spacing w:after="0" w:line="240" w:lineRule="auto"/>
      </w:pPr>
      <w:r>
        <w:t xml:space="preserve"> switchport mode trunk</w:t>
      </w:r>
    </w:p>
    <w:p w:rsidR="00A01775" w:rsidRDefault="00A01775" w:rsidP="0058355F">
      <w:pPr>
        <w:spacing w:after="0" w:line="240" w:lineRule="auto"/>
      </w:pPr>
      <w:r>
        <w:t xml:space="preserve"> spanning-tree portfast edge trunk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interface Port-channel3</w:t>
      </w:r>
    </w:p>
    <w:p w:rsidR="00A01775" w:rsidRDefault="00A01775" w:rsidP="0058355F">
      <w:pPr>
        <w:spacing w:after="0" w:line="240" w:lineRule="auto"/>
      </w:pPr>
      <w:r>
        <w:t xml:space="preserve"> switchport mode trunk</w:t>
      </w:r>
    </w:p>
    <w:p w:rsidR="00A01775" w:rsidRDefault="00A01775" w:rsidP="0058355F">
      <w:pPr>
        <w:spacing w:after="0" w:line="240" w:lineRule="auto"/>
      </w:pPr>
      <w:r>
        <w:t xml:space="preserve"> spanning-tree portfast edge trunk</w:t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>
        <w:t>interface GigabitEthernet1/25</w:t>
      </w:r>
    </w:p>
    <w:p w:rsidR="00A01775" w:rsidRDefault="00A01775" w:rsidP="00140C16">
      <w:pPr>
        <w:spacing w:after="0" w:line="240" w:lineRule="auto"/>
      </w:pPr>
      <w:r>
        <w:t xml:space="preserve"> switchport mode trunk</w:t>
      </w:r>
    </w:p>
    <w:p w:rsidR="00A01775" w:rsidRDefault="00A01775" w:rsidP="00140C16">
      <w:pPr>
        <w:spacing w:after="0" w:line="240" w:lineRule="auto"/>
      </w:pPr>
      <w:r>
        <w:t xml:space="preserve"> spanning-tree portfast edge trunk</w:t>
      </w:r>
    </w:p>
    <w:p w:rsidR="00A01775" w:rsidRDefault="00A01775" w:rsidP="00140C16">
      <w:pPr>
        <w:spacing w:after="0" w:line="240" w:lineRule="auto"/>
      </w:pPr>
      <w:r>
        <w:t xml:space="preserve"> channel-group 2 mode active</w:t>
      </w:r>
    </w:p>
    <w:p w:rsidR="00A01775" w:rsidRDefault="00A01775" w:rsidP="00140C16">
      <w:pPr>
        <w:spacing w:after="0" w:line="240" w:lineRule="auto"/>
      </w:pPr>
      <w:r>
        <w:t>no shut</w:t>
      </w:r>
      <w:r>
        <w:tab/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>
        <w:t>interface GigabitEthernet1/26</w:t>
      </w:r>
    </w:p>
    <w:p w:rsidR="00A01775" w:rsidRDefault="00A01775" w:rsidP="00140C16">
      <w:pPr>
        <w:spacing w:after="0" w:line="240" w:lineRule="auto"/>
      </w:pPr>
      <w:r>
        <w:t xml:space="preserve"> switchport mode trunk</w:t>
      </w:r>
    </w:p>
    <w:p w:rsidR="00A01775" w:rsidRDefault="00A01775" w:rsidP="00140C16">
      <w:pPr>
        <w:spacing w:after="0" w:line="240" w:lineRule="auto"/>
      </w:pPr>
      <w:r>
        <w:t xml:space="preserve"> spanning-tree portfast edge trunk</w:t>
      </w:r>
    </w:p>
    <w:p w:rsidR="00A01775" w:rsidRDefault="00A01775" w:rsidP="00140C16">
      <w:pPr>
        <w:spacing w:after="0" w:line="240" w:lineRule="auto"/>
      </w:pPr>
      <w:r>
        <w:t xml:space="preserve"> channel-group 2 mode active</w:t>
      </w:r>
    </w:p>
    <w:p w:rsidR="00A01775" w:rsidRDefault="00A01775" w:rsidP="00140C16">
      <w:pPr>
        <w:spacing w:after="0" w:line="240" w:lineRule="auto"/>
      </w:pPr>
      <w:r>
        <w:t>no shut</w:t>
      </w:r>
      <w:r>
        <w:tab/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>
        <w:t>interface GigabitEthernet1/27</w:t>
      </w:r>
    </w:p>
    <w:p w:rsidR="00A01775" w:rsidRDefault="00A01775" w:rsidP="00140C16">
      <w:pPr>
        <w:spacing w:after="0" w:line="240" w:lineRule="auto"/>
      </w:pPr>
      <w:r>
        <w:t xml:space="preserve"> switchport mode trunk</w:t>
      </w:r>
    </w:p>
    <w:p w:rsidR="00A01775" w:rsidRDefault="00A01775" w:rsidP="00140C16">
      <w:pPr>
        <w:spacing w:after="0" w:line="240" w:lineRule="auto"/>
      </w:pPr>
      <w:r>
        <w:t xml:space="preserve"> spanning-tree portfast edge trunk</w:t>
      </w:r>
    </w:p>
    <w:p w:rsidR="00A01775" w:rsidRDefault="00A01775" w:rsidP="00140C16">
      <w:pPr>
        <w:spacing w:after="0" w:line="240" w:lineRule="auto"/>
      </w:pPr>
      <w:r>
        <w:t xml:space="preserve"> channel-group 3 mode active</w:t>
      </w:r>
    </w:p>
    <w:p w:rsidR="00A01775" w:rsidRDefault="00A01775" w:rsidP="004A3C58">
      <w:pPr>
        <w:spacing w:after="0" w:line="240" w:lineRule="auto"/>
      </w:pPr>
      <w:r>
        <w:t>no shut</w:t>
      </w:r>
      <w:r>
        <w:tab/>
      </w:r>
    </w:p>
    <w:p w:rsidR="00A01775" w:rsidRDefault="00A01775" w:rsidP="00140C16">
      <w:pPr>
        <w:spacing w:after="0" w:line="240" w:lineRule="auto"/>
      </w:pPr>
      <w:r>
        <w:t>!</w:t>
      </w:r>
    </w:p>
    <w:p w:rsidR="00A01775" w:rsidRDefault="00A01775" w:rsidP="00140C16">
      <w:pPr>
        <w:spacing w:after="0" w:line="240" w:lineRule="auto"/>
      </w:pPr>
      <w:r>
        <w:t>interface GigabitEthernet1/28</w:t>
      </w:r>
    </w:p>
    <w:p w:rsidR="00A01775" w:rsidRDefault="00A01775" w:rsidP="00140C16">
      <w:pPr>
        <w:spacing w:after="0" w:line="240" w:lineRule="auto"/>
      </w:pPr>
      <w:r>
        <w:t xml:space="preserve"> switchport mode trunk</w:t>
      </w:r>
    </w:p>
    <w:p w:rsidR="00A01775" w:rsidRDefault="00A01775" w:rsidP="00140C16">
      <w:pPr>
        <w:spacing w:after="0" w:line="240" w:lineRule="auto"/>
      </w:pPr>
      <w:r>
        <w:t xml:space="preserve"> spanning-tree portfast edge trunk</w:t>
      </w:r>
    </w:p>
    <w:p w:rsidR="00A01775" w:rsidRDefault="00A01775" w:rsidP="00140C16">
      <w:pPr>
        <w:spacing w:after="0" w:line="240" w:lineRule="auto"/>
      </w:pPr>
      <w:r>
        <w:t xml:space="preserve"> channel-group 3 mode active</w:t>
      </w:r>
    </w:p>
    <w:p w:rsidR="00A01775" w:rsidRDefault="00A01775" w:rsidP="004A3C58">
      <w:pPr>
        <w:spacing w:after="0" w:line="240" w:lineRule="auto"/>
      </w:pPr>
      <w:r>
        <w:t>no shut</w:t>
      </w:r>
      <w:r>
        <w:tab/>
      </w: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</w:p>
    <w:p w:rsidR="00A01775" w:rsidRDefault="00A01775" w:rsidP="00140C16">
      <w:pPr>
        <w:spacing w:after="0" w:line="240" w:lineRule="auto"/>
      </w:pPr>
      <w:r>
        <w:t>!</w:t>
      </w:r>
    </w:p>
    <w:p w:rsidR="00A01775" w:rsidRDefault="00A01775" w:rsidP="00140C16">
      <w:pPr>
        <w:spacing w:after="0" w:line="240" w:lineRule="auto"/>
      </w:pPr>
      <w:r>
        <w:t>username cisco privilege 15 password 0 cisco123</w:t>
      </w:r>
    </w:p>
    <w:p w:rsidR="00A01775" w:rsidRDefault="00A01775" w:rsidP="00140C16">
      <w:pPr>
        <w:spacing w:after="0" w:line="240" w:lineRule="auto"/>
      </w:pPr>
      <w:r>
        <w:t>enable password cisco123</w:t>
      </w:r>
    </w:p>
    <w:p w:rsidR="00A01775" w:rsidRDefault="00A01775" w:rsidP="00140C16">
      <w:pPr>
        <w:spacing w:after="0" w:line="240" w:lineRule="auto"/>
      </w:pPr>
      <w:r>
        <w:t>line vty 0 4</w:t>
      </w:r>
    </w:p>
    <w:p w:rsidR="00A01775" w:rsidRDefault="00A01775" w:rsidP="00140C16">
      <w:pPr>
        <w:spacing w:after="0" w:line="240" w:lineRule="auto"/>
      </w:pPr>
      <w:r>
        <w:t xml:space="preserve"> password cisco123</w:t>
      </w:r>
    </w:p>
    <w:p w:rsidR="00A01775" w:rsidRDefault="00A01775" w:rsidP="00140C16">
      <w:pPr>
        <w:spacing w:after="0" w:line="240" w:lineRule="auto"/>
      </w:pPr>
      <w:r>
        <w:t xml:space="preserve"> transport input all</w:t>
      </w:r>
    </w:p>
    <w:p w:rsidR="00A01775" w:rsidRDefault="00A01775" w:rsidP="00140C16">
      <w:pPr>
        <w:spacing w:after="0" w:line="240" w:lineRule="auto"/>
      </w:pPr>
    </w:p>
    <w:p w:rsidR="00A01775" w:rsidRDefault="00A01775" w:rsidP="0058355F">
      <w:pPr>
        <w:spacing w:after="0" w:line="240" w:lineRule="auto"/>
      </w:pPr>
    </w:p>
    <w:p w:rsidR="00A01775" w:rsidRDefault="00A01775" w:rsidP="0058355F">
      <w:pPr>
        <w:spacing w:after="0" w:line="240" w:lineRule="auto"/>
      </w:pP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lastRenderedPageBreak/>
        <w:t>aaa new-model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aaa group server radius IPSS_RADIUS</w:t>
      </w:r>
    </w:p>
    <w:p w:rsidR="00A01775" w:rsidRDefault="00A01775" w:rsidP="0058355F">
      <w:pPr>
        <w:spacing w:after="0" w:line="240" w:lineRule="auto"/>
      </w:pPr>
      <w:r>
        <w:t xml:space="preserve"> server name IPSS_RADIUS1</w:t>
      </w:r>
    </w:p>
    <w:p w:rsidR="00A01775" w:rsidRDefault="00A01775" w:rsidP="0058355F">
      <w:pPr>
        <w:spacing w:after="0" w:line="240" w:lineRule="auto"/>
      </w:pPr>
      <w:r>
        <w:t xml:space="preserve"> server name IPSS_RADIUS2</w:t>
      </w:r>
    </w:p>
    <w:p w:rsidR="00A01775" w:rsidRDefault="00A01775" w:rsidP="0058355F">
      <w:pPr>
        <w:spacing w:after="0" w:line="240" w:lineRule="auto"/>
      </w:pPr>
      <w:r>
        <w:t xml:space="preserve"> deadtime 1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aaa authentication login default local group IPSS_RADIUS</w:t>
      </w:r>
    </w:p>
    <w:p w:rsidR="00A01775" w:rsidRDefault="00A01775" w:rsidP="0058355F">
      <w:pPr>
        <w:spacing w:after="0" w:line="240" w:lineRule="auto"/>
      </w:pPr>
      <w:r>
        <w:t>aaa authentication dot1x default group IPSS_RADIUS</w:t>
      </w:r>
    </w:p>
    <w:p w:rsidR="00A01775" w:rsidRDefault="00A01775" w:rsidP="0058355F">
      <w:pPr>
        <w:spacing w:after="0" w:line="240" w:lineRule="auto"/>
      </w:pPr>
      <w:r>
        <w:t xml:space="preserve">aaa authorization exec default local group radius </w:t>
      </w:r>
    </w:p>
    <w:p w:rsidR="00A01775" w:rsidRDefault="00A01775" w:rsidP="0058355F">
      <w:pPr>
        <w:spacing w:after="0" w:line="240" w:lineRule="auto"/>
      </w:pPr>
      <w:r>
        <w:t xml:space="preserve">aaa authorization network default group IPSS_RADIUS </w:t>
      </w:r>
    </w:p>
    <w:p w:rsidR="00A01775" w:rsidRDefault="00A01775" w:rsidP="0058355F">
      <w:pPr>
        <w:spacing w:after="0" w:line="240" w:lineRule="auto"/>
      </w:pPr>
      <w:r>
        <w:t>aaa accounting dot1x default start-stop group IPSS_RADIUS</w:t>
      </w:r>
    </w:p>
    <w:p w:rsidR="00A01775" w:rsidRDefault="00A01775" w:rsidP="0058355F">
      <w:pPr>
        <w:spacing w:after="0" w:line="240" w:lineRule="auto"/>
      </w:pPr>
      <w:r>
        <w:t>aaa accounting exec default start-stop group radius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ip domain name ipss.jorhat.net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errdisable flap-setting cause pagp-flap max-flaps 100 time 120</w:t>
      </w:r>
    </w:p>
    <w:p w:rsidR="00A01775" w:rsidRDefault="00A01775" w:rsidP="0058355F">
      <w:pPr>
        <w:spacing w:after="0" w:line="240" w:lineRule="auto"/>
      </w:pPr>
      <w:r>
        <w:t>errdisable flap-setting cause link-flap max-flaps 100 time 120</w:t>
      </w:r>
    </w:p>
    <w:p w:rsidR="00A01775" w:rsidRDefault="00A01775" w:rsidP="0058355F">
      <w:pPr>
        <w:spacing w:after="0" w:line="240" w:lineRule="auto"/>
      </w:pPr>
      <w:r>
        <w:t>errdisable recovery cause udld</w:t>
      </w:r>
    </w:p>
    <w:p w:rsidR="00A01775" w:rsidRDefault="00A01775" w:rsidP="0058355F">
      <w:pPr>
        <w:spacing w:after="0" w:line="240" w:lineRule="auto"/>
      </w:pPr>
      <w:r>
        <w:t>errdisable recovery cause bpduguard</w:t>
      </w:r>
    </w:p>
    <w:p w:rsidR="00A01775" w:rsidRDefault="00A01775" w:rsidP="0058355F">
      <w:pPr>
        <w:spacing w:after="0" w:line="240" w:lineRule="auto"/>
      </w:pPr>
      <w:r>
        <w:t>errdisable recovery cause security-violation</w:t>
      </w:r>
    </w:p>
    <w:p w:rsidR="00A01775" w:rsidRDefault="00A01775" w:rsidP="0058355F">
      <w:pPr>
        <w:spacing w:after="0" w:line="240" w:lineRule="auto"/>
      </w:pPr>
      <w:r>
        <w:t>errdisable recovery cause channel-misconfig</w:t>
      </w:r>
    </w:p>
    <w:p w:rsidR="00A01775" w:rsidRDefault="00A01775" w:rsidP="0058355F">
      <w:pPr>
        <w:spacing w:after="0" w:line="240" w:lineRule="auto"/>
      </w:pPr>
      <w:r>
        <w:t>errdisable recovery cause pagp-flap</w:t>
      </w:r>
    </w:p>
    <w:p w:rsidR="00A01775" w:rsidRDefault="00A01775" w:rsidP="0058355F">
      <w:pPr>
        <w:spacing w:after="0" w:line="240" w:lineRule="auto"/>
      </w:pPr>
      <w:r>
        <w:t>errdisable recovery cause dtp-flap</w:t>
      </w:r>
    </w:p>
    <w:p w:rsidR="00A01775" w:rsidRDefault="00A01775" w:rsidP="0058355F">
      <w:pPr>
        <w:spacing w:after="0" w:line="240" w:lineRule="auto"/>
      </w:pPr>
      <w:r>
        <w:t>errdisable recovery cause link-flap</w:t>
      </w:r>
    </w:p>
    <w:p w:rsidR="00A01775" w:rsidRDefault="00A01775" w:rsidP="0058355F">
      <w:pPr>
        <w:spacing w:after="0" w:line="240" w:lineRule="auto"/>
      </w:pPr>
      <w:r>
        <w:t>errdisable recovery cause sfp-config-mismatch</w:t>
      </w:r>
    </w:p>
    <w:p w:rsidR="00A01775" w:rsidRDefault="00A01775" w:rsidP="0058355F">
      <w:pPr>
        <w:spacing w:after="0" w:line="240" w:lineRule="auto"/>
      </w:pPr>
      <w:r>
        <w:t>errdisable recovery cause gbic-invalid</w:t>
      </w:r>
    </w:p>
    <w:p w:rsidR="00A01775" w:rsidRDefault="00A01775" w:rsidP="0058355F">
      <w:pPr>
        <w:spacing w:after="0" w:line="240" w:lineRule="auto"/>
      </w:pPr>
      <w:r>
        <w:t>errdisable recovery cause l2ptguard</w:t>
      </w:r>
    </w:p>
    <w:p w:rsidR="00A01775" w:rsidRDefault="00A01775" w:rsidP="0058355F">
      <w:pPr>
        <w:spacing w:after="0" w:line="240" w:lineRule="auto"/>
      </w:pPr>
      <w:r>
        <w:t>errdisable recovery cause psecure-violation</w:t>
      </w:r>
    </w:p>
    <w:p w:rsidR="00A01775" w:rsidRDefault="00A01775" w:rsidP="0058355F">
      <w:pPr>
        <w:spacing w:after="0" w:line="240" w:lineRule="auto"/>
      </w:pPr>
      <w:r>
        <w:t>errdisable recovery cause port-mode-failure</w:t>
      </w:r>
    </w:p>
    <w:p w:rsidR="00A01775" w:rsidRDefault="00A01775" w:rsidP="0058355F">
      <w:pPr>
        <w:spacing w:after="0" w:line="240" w:lineRule="auto"/>
      </w:pPr>
      <w:r>
        <w:t>errdisable recovery cause dhcp-rate-limit</w:t>
      </w:r>
    </w:p>
    <w:p w:rsidR="00A01775" w:rsidRDefault="00A01775" w:rsidP="0058355F">
      <w:pPr>
        <w:spacing w:after="0" w:line="240" w:lineRule="auto"/>
      </w:pPr>
      <w:r>
        <w:t>errdisable recovery cause pppoe-ia-rate-limit</w:t>
      </w:r>
    </w:p>
    <w:p w:rsidR="00A01775" w:rsidRDefault="00A01775" w:rsidP="0058355F">
      <w:pPr>
        <w:spacing w:after="0" w:line="240" w:lineRule="auto"/>
      </w:pPr>
      <w:r>
        <w:t>errdisable recovery cause mac-limit</w:t>
      </w:r>
    </w:p>
    <w:p w:rsidR="00A01775" w:rsidRDefault="00A01775" w:rsidP="0058355F">
      <w:pPr>
        <w:spacing w:after="0" w:line="240" w:lineRule="auto"/>
      </w:pPr>
      <w:r>
        <w:t>errdisable recovery cause storm-control</w:t>
      </w:r>
    </w:p>
    <w:p w:rsidR="00A01775" w:rsidRDefault="00A01775" w:rsidP="0058355F">
      <w:pPr>
        <w:spacing w:after="0" w:line="240" w:lineRule="auto"/>
      </w:pPr>
      <w:r>
        <w:t>errdisable recovery cause inline-power</w:t>
      </w:r>
    </w:p>
    <w:p w:rsidR="00A01775" w:rsidRDefault="00A01775" w:rsidP="0058355F">
      <w:pPr>
        <w:spacing w:after="0" w:line="240" w:lineRule="auto"/>
      </w:pPr>
      <w:r>
        <w:t>errdisable recovery cause arp-inspection</w:t>
      </w:r>
    </w:p>
    <w:p w:rsidR="00A01775" w:rsidRDefault="00A01775" w:rsidP="0058355F">
      <w:pPr>
        <w:spacing w:after="0" w:line="240" w:lineRule="auto"/>
      </w:pPr>
      <w:r>
        <w:t>errdisable recovery cause link-monitor-failure</w:t>
      </w:r>
    </w:p>
    <w:p w:rsidR="00A01775" w:rsidRDefault="00A01775" w:rsidP="0058355F">
      <w:pPr>
        <w:spacing w:after="0" w:line="240" w:lineRule="auto"/>
      </w:pPr>
      <w:r>
        <w:t>errdisable recovery cause oam-remote-failure</w:t>
      </w:r>
    </w:p>
    <w:p w:rsidR="00A01775" w:rsidRDefault="00A01775" w:rsidP="0058355F">
      <w:pPr>
        <w:spacing w:after="0" w:line="240" w:lineRule="auto"/>
      </w:pPr>
      <w:r>
        <w:t>errdisable recovery cause loopback</w:t>
      </w:r>
    </w:p>
    <w:p w:rsidR="00A01775" w:rsidRDefault="00A01775" w:rsidP="0058355F">
      <w:pPr>
        <w:spacing w:after="0" w:line="240" w:lineRule="auto"/>
      </w:pPr>
      <w:r>
        <w:t>errdisable recovery cause psp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snmp-server community NMS RW</w:t>
      </w:r>
    </w:p>
    <w:p w:rsidR="00A01775" w:rsidRDefault="00A01775" w:rsidP="0058355F">
      <w:pPr>
        <w:spacing w:after="0" w:line="240" w:lineRule="auto"/>
      </w:pPr>
      <w:r>
        <w:t>snmp-server trap link ietf</w:t>
      </w:r>
    </w:p>
    <w:p w:rsidR="00A01775" w:rsidRDefault="00A01775" w:rsidP="0058355F">
      <w:pPr>
        <w:spacing w:after="0" w:line="240" w:lineRule="auto"/>
      </w:pPr>
      <w:r>
        <w:t>snmp-server queue-length 11</w:t>
      </w:r>
    </w:p>
    <w:p w:rsidR="00A01775" w:rsidRDefault="00A01775" w:rsidP="0058355F">
      <w:pPr>
        <w:spacing w:after="0" w:line="240" w:lineRule="auto"/>
      </w:pPr>
      <w:r>
        <w:t>snmp-server enable traps snmp authentication linkdown linkup coldstart warmstart</w:t>
      </w:r>
    </w:p>
    <w:p w:rsidR="00A01775" w:rsidRDefault="00A01775" w:rsidP="0058355F">
      <w:pPr>
        <w:spacing w:after="0" w:line="240" w:lineRule="auto"/>
      </w:pPr>
      <w:r>
        <w:t>snmp-server enable traps call-home message-send-fail server-fail</w:t>
      </w:r>
    </w:p>
    <w:p w:rsidR="00A01775" w:rsidRDefault="00A01775" w:rsidP="0058355F">
      <w:pPr>
        <w:spacing w:after="0" w:line="240" w:lineRule="auto"/>
      </w:pPr>
      <w:r>
        <w:lastRenderedPageBreak/>
        <w:t>snmp-server enable traps tty</w:t>
      </w:r>
    </w:p>
    <w:p w:rsidR="00A01775" w:rsidRDefault="00A01775" w:rsidP="0058355F">
      <w:pPr>
        <w:spacing w:after="0" w:line="240" w:lineRule="auto"/>
      </w:pPr>
      <w:r>
        <w:t>snmp-server enable traps rep</w:t>
      </w:r>
    </w:p>
    <w:p w:rsidR="00A01775" w:rsidRDefault="00A01775" w:rsidP="0058355F">
      <w:pPr>
        <w:spacing w:after="0" w:line="240" w:lineRule="auto"/>
      </w:pPr>
      <w:r>
        <w:t>snmp-server enable traps vtp</w:t>
      </w:r>
    </w:p>
    <w:p w:rsidR="00A01775" w:rsidRDefault="00A01775" w:rsidP="0058355F">
      <w:pPr>
        <w:spacing w:after="0" w:line="240" w:lineRule="auto"/>
      </w:pPr>
      <w:r>
        <w:t>snmp-server enable traps vlancreate</w:t>
      </w:r>
    </w:p>
    <w:p w:rsidR="00A01775" w:rsidRDefault="00A01775" w:rsidP="0058355F">
      <w:pPr>
        <w:spacing w:after="0" w:line="240" w:lineRule="auto"/>
      </w:pPr>
      <w:r>
        <w:t>snmp-server enable traps vlandelete</w:t>
      </w:r>
    </w:p>
    <w:p w:rsidR="00A01775" w:rsidRDefault="00A01775" w:rsidP="0058355F">
      <w:pPr>
        <w:spacing w:after="0" w:line="240" w:lineRule="auto"/>
      </w:pPr>
      <w:r>
        <w:t>snmp-server enable traps port-security</w:t>
      </w:r>
    </w:p>
    <w:p w:rsidR="00A01775" w:rsidRDefault="00A01775" w:rsidP="0058355F">
      <w:pPr>
        <w:spacing w:after="0" w:line="240" w:lineRule="auto"/>
      </w:pPr>
      <w:r>
        <w:t>snmp-server enable traps license</w:t>
      </w:r>
    </w:p>
    <w:p w:rsidR="00A01775" w:rsidRDefault="00A01775" w:rsidP="0058355F">
      <w:pPr>
        <w:spacing w:after="0" w:line="240" w:lineRule="auto"/>
      </w:pPr>
      <w:r>
        <w:t>snmp-server enable traps cpu threshold</w:t>
      </w:r>
    </w:p>
    <w:p w:rsidR="00A01775" w:rsidRDefault="00A01775" w:rsidP="0058355F">
      <w:pPr>
        <w:spacing w:after="0" w:line="240" w:lineRule="auto"/>
      </w:pPr>
      <w:r>
        <w:t>snmp-server enable traps stackwise</w:t>
      </w:r>
    </w:p>
    <w:p w:rsidR="00A01775" w:rsidRDefault="00A01775" w:rsidP="0058355F">
      <w:pPr>
        <w:spacing w:after="0" w:line="240" w:lineRule="auto"/>
      </w:pPr>
      <w:r>
        <w:t>snmp-server enable traps fru-ctrl</w:t>
      </w:r>
    </w:p>
    <w:p w:rsidR="00A01775" w:rsidRDefault="00A01775" w:rsidP="0058355F">
      <w:pPr>
        <w:spacing w:after="0" w:line="240" w:lineRule="auto"/>
      </w:pPr>
      <w:r>
        <w:t>snmp-server enable traps flash insertion</w:t>
      </w:r>
    </w:p>
    <w:p w:rsidR="00A01775" w:rsidRDefault="00A01775" w:rsidP="0058355F">
      <w:pPr>
        <w:spacing w:after="0" w:line="240" w:lineRule="auto"/>
      </w:pPr>
      <w:r>
        <w:t>snmp-server enable traps flash removal</w:t>
      </w:r>
    </w:p>
    <w:p w:rsidR="00A01775" w:rsidRDefault="00A01775" w:rsidP="0058355F">
      <w:pPr>
        <w:spacing w:after="0" w:line="240" w:lineRule="auto"/>
      </w:pPr>
      <w:r>
        <w:t>snmp-server enable traps energywise</w:t>
      </w:r>
    </w:p>
    <w:p w:rsidR="00A01775" w:rsidRDefault="00A01775" w:rsidP="0058355F">
      <w:pPr>
        <w:spacing w:after="0" w:line="240" w:lineRule="auto"/>
      </w:pPr>
      <w:r>
        <w:t>snmp-server enable traps power-ethernet police</w:t>
      </w:r>
    </w:p>
    <w:p w:rsidR="00A01775" w:rsidRDefault="00A01775" w:rsidP="0058355F">
      <w:pPr>
        <w:spacing w:after="0" w:line="240" w:lineRule="auto"/>
      </w:pPr>
      <w:r>
        <w:t>snmp-server enable traps entity</w:t>
      </w:r>
    </w:p>
    <w:p w:rsidR="00A01775" w:rsidRDefault="00A01775" w:rsidP="0058355F">
      <w:pPr>
        <w:spacing w:after="0" w:line="240" w:lineRule="auto"/>
      </w:pPr>
      <w:r>
        <w:t>snmp-server enable traps envmon fan shutdown supply temperature status</w:t>
      </w:r>
    </w:p>
    <w:p w:rsidR="00A01775" w:rsidRDefault="00A01775" w:rsidP="0058355F">
      <w:pPr>
        <w:spacing w:after="0" w:line="240" w:lineRule="auto"/>
      </w:pPr>
      <w:r>
        <w:t>snmp-server enable traps bfd</w:t>
      </w:r>
    </w:p>
    <w:p w:rsidR="00A01775" w:rsidRDefault="00A01775" w:rsidP="0058355F">
      <w:pPr>
        <w:spacing w:after="0" w:line="240" w:lineRule="auto"/>
      </w:pPr>
      <w:r>
        <w:t>snmp-server enable traps config-copy</w:t>
      </w:r>
    </w:p>
    <w:p w:rsidR="00A01775" w:rsidRDefault="00A01775" w:rsidP="0058355F">
      <w:pPr>
        <w:spacing w:after="0" w:line="240" w:lineRule="auto"/>
      </w:pPr>
      <w:r>
        <w:t>snmp-server enable traps config</w:t>
      </w:r>
    </w:p>
    <w:p w:rsidR="00A01775" w:rsidRDefault="00A01775" w:rsidP="0058355F">
      <w:pPr>
        <w:spacing w:after="0" w:line="240" w:lineRule="auto"/>
      </w:pPr>
      <w:r>
        <w:t>snmp-server enable traps config-ctid</w:t>
      </w:r>
    </w:p>
    <w:p w:rsidR="00A01775" w:rsidRDefault="00A01775" w:rsidP="0058355F">
      <w:pPr>
        <w:spacing w:after="0" w:line="240" w:lineRule="auto"/>
      </w:pPr>
      <w:r>
        <w:t>snmp-server enable traps event-manager</w:t>
      </w:r>
    </w:p>
    <w:p w:rsidR="00A01775" w:rsidRDefault="00A01775" w:rsidP="0058355F">
      <w:pPr>
        <w:spacing w:after="0" w:line="240" w:lineRule="auto"/>
      </w:pPr>
      <w:r>
        <w:t>snmp-server enable traps bridge newroot topologychange</w:t>
      </w:r>
    </w:p>
    <w:p w:rsidR="00A01775" w:rsidRDefault="00A01775" w:rsidP="0058355F">
      <w:pPr>
        <w:spacing w:after="0" w:line="240" w:lineRule="auto"/>
      </w:pPr>
      <w:r>
        <w:t>snmp-server enable traps stpx inconsistency root-inconsistency loop-inconsistency</w:t>
      </w:r>
    </w:p>
    <w:p w:rsidR="00A01775" w:rsidRDefault="00A01775" w:rsidP="0058355F">
      <w:pPr>
        <w:spacing w:after="0" w:line="240" w:lineRule="auto"/>
      </w:pPr>
      <w:r>
        <w:t>snmp-server enable traps syslog</w:t>
      </w:r>
    </w:p>
    <w:p w:rsidR="00A01775" w:rsidRDefault="00A01775" w:rsidP="0058355F">
      <w:pPr>
        <w:spacing w:after="0" w:line="240" w:lineRule="auto"/>
      </w:pPr>
      <w:r>
        <w:t>snmp-server enable traps auth-framework sec-violation</w:t>
      </w:r>
    </w:p>
    <w:p w:rsidR="00A01775" w:rsidRDefault="00A01775" w:rsidP="0058355F">
      <w:pPr>
        <w:spacing w:after="0" w:line="240" w:lineRule="auto"/>
      </w:pPr>
      <w:r>
        <w:t>snmp-server enable traps vlan-membership</w:t>
      </w:r>
    </w:p>
    <w:p w:rsidR="00A01775" w:rsidRDefault="00A01775" w:rsidP="0058355F">
      <w:pPr>
        <w:spacing w:after="0" w:line="240" w:lineRule="auto"/>
      </w:pPr>
      <w:r>
        <w:t>snmp-server enable traps errdisable</w:t>
      </w:r>
    </w:p>
    <w:p w:rsidR="00A01775" w:rsidRDefault="00A01775" w:rsidP="0058355F">
      <w:pPr>
        <w:spacing w:after="0" w:line="240" w:lineRule="auto"/>
      </w:pPr>
      <w:r>
        <w:t>snmp-server enable traps transceiver all</w:t>
      </w:r>
    </w:p>
    <w:p w:rsidR="00A01775" w:rsidRDefault="00A01775" w:rsidP="0058355F">
      <w:pPr>
        <w:spacing w:after="0" w:line="240" w:lineRule="auto"/>
      </w:pPr>
      <w:r>
        <w:t>snmp-server enable traps bulkstat collection transfer</w:t>
      </w:r>
    </w:p>
    <w:p w:rsidR="00A01775" w:rsidRDefault="00A01775" w:rsidP="0058355F">
      <w:pPr>
        <w:spacing w:after="0" w:line="240" w:lineRule="auto"/>
      </w:pPr>
      <w:r>
        <w:t>snmp-server enable traps mac-notification change move threshold</w:t>
      </w:r>
    </w:p>
    <w:p w:rsidR="00A01775" w:rsidRDefault="00A01775" w:rsidP="0058355F">
      <w:pPr>
        <w:spacing w:after="0" w:line="240" w:lineRule="auto"/>
      </w:pPr>
      <w:r>
        <w:t xml:space="preserve">snmp-server host 150.81.85.245 version 2c NMS </w:t>
      </w:r>
    </w:p>
    <w:p w:rsidR="00A01775" w:rsidRDefault="00A01775" w:rsidP="0058355F">
      <w:pPr>
        <w:spacing w:after="0" w:line="240" w:lineRule="auto"/>
      </w:pPr>
      <w:r>
        <w:t xml:space="preserve">snmp-server host 150.81.85.246 version 2c NMS </w:t>
      </w:r>
    </w:p>
    <w:p w:rsidR="00A01775" w:rsidRDefault="00A01775" w:rsidP="0058355F">
      <w:pPr>
        <w:spacing w:after="0" w:line="240" w:lineRule="auto"/>
      </w:pPr>
      <w:r>
        <w:t>snmp mib flash cache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radius server IPSS_RADIUS1</w:t>
      </w:r>
    </w:p>
    <w:p w:rsidR="00A01775" w:rsidRDefault="00A01775" w:rsidP="0058355F">
      <w:pPr>
        <w:spacing w:after="0" w:line="240" w:lineRule="auto"/>
      </w:pPr>
      <w:r>
        <w:t xml:space="preserve"> address ipv4 150.81.85.245 auth-port 1645 acct-port 1646</w:t>
      </w:r>
    </w:p>
    <w:p w:rsidR="00A01775" w:rsidRDefault="00A01775" w:rsidP="0058355F">
      <w:pPr>
        <w:spacing w:after="0" w:line="240" w:lineRule="auto"/>
      </w:pPr>
      <w:r>
        <w:t xml:space="preserve"> key cisco123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radius server IPSS_RADIUS2</w:t>
      </w:r>
    </w:p>
    <w:p w:rsidR="00A01775" w:rsidRDefault="00A01775" w:rsidP="0058355F">
      <w:pPr>
        <w:spacing w:after="0" w:line="240" w:lineRule="auto"/>
      </w:pPr>
      <w:r>
        <w:t xml:space="preserve"> address ipv4 150.81.85.246 auth-port 1645 acct-port 1646</w:t>
      </w:r>
    </w:p>
    <w:p w:rsidR="00A01775" w:rsidRDefault="00A01775" w:rsidP="0058355F">
      <w:pPr>
        <w:spacing w:after="0" w:line="240" w:lineRule="auto"/>
      </w:pPr>
      <w:r>
        <w:t xml:space="preserve"> key cisco123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ntp server 150.81.85.201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58355F">
      <w:pPr>
        <w:spacing w:after="0" w:line="240" w:lineRule="auto"/>
      </w:pPr>
      <w:r>
        <w:t>!</w:t>
      </w:r>
    </w:p>
    <w:p w:rsidR="00A01775" w:rsidRDefault="00A01775" w:rsidP="00140C16">
      <w:pPr>
        <w:spacing w:after="0" w:line="240" w:lineRule="auto"/>
      </w:pPr>
      <w:r>
        <w:t>do wr mem</w:t>
      </w:r>
    </w:p>
    <w:p w:rsidR="00A01775" w:rsidRDefault="00A01775" w:rsidP="00140C16">
      <w:pPr>
        <w:spacing w:after="0" w:line="240" w:lineRule="auto"/>
      </w:pPr>
    </w:p>
    <w:p w:rsidR="001952B9" w:rsidRDefault="001952B9" w:rsidP="00140C16">
      <w:pPr>
        <w:spacing w:after="0" w:line="240" w:lineRule="auto"/>
        <w:sectPr w:rsidR="001952B9" w:rsidSect="00A01775">
          <w:pgSz w:w="11906" w:h="16838"/>
          <w:pgMar w:top="1134" w:right="1440" w:bottom="1440" w:left="1440" w:header="708" w:footer="708" w:gutter="0"/>
          <w:pgNumType w:start="1"/>
          <w:cols w:space="708"/>
          <w:docGrid w:linePitch="360"/>
        </w:sectPr>
      </w:pPr>
      <w:r w:rsidRPr="001952B9">
        <w:t>FDO2529J2H2</w:t>
      </w:r>
      <w:bookmarkStart w:id="0" w:name="_GoBack"/>
      <w:bookmarkEnd w:id="0"/>
    </w:p>
    <w:p w:rsidR="00A01775" w:rsidRDefault="00A01775" w:rsidP="00140C16">
      <w:pPr>
        <w:spacing w:after="0" w:line="240" w:lineRule="auto"/>
      </w:pPr>
    </w:p>
    <w:sectPr w:rsidR="00A01775" w:rsidSect="00A01775">
      <w:type w:val="continuous"/>
      <w:pgSz w:w="11906" w:h="16838"/>
      <w:pgMar w:top="1134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6B2A" w:rsidRDefault="00976B2A" w:rsidP="002C22F9">
      <w:pPr>
        <w:spacing w:after="0" w:line="240" w:lineRule="auto"/>
      </w:pPr>
      <w:r>
        <w:separator/>
      </w:r>
    </w:p>
  </w:endnote>
  <w:endnote w:type="continuationSeparator" w:id="0">
    <w:p w:rsidR="00976B2A" w:rsidRDefault="00976B2A" w:rsidP="002C22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utami">
    <w:altName w:val="Cambria Math"/>
    <w:panose1 w:val="02000500000000000000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6B2A" w:rsidRDefault="00976B2A" w:rsidP="002C22F9">
      <w:pPr>
        <w:spacing w:after="0" w:line="240" w:lineRule="auto"/>
      </w:pPr>
      <w:r>
        <w:separator/>
      </w:r>
    </w:p>
  </w:footnote>
  <w:footnote w:type="continuationSeparator" w:id="0">
    <w:p w:rsidR="00976B2A" w:rsidRDefault="00976B2A" w:rsidP="002C22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D83"/>
    <w:rsid w:val="00010EAE"/>
    <w:rsid w:val="00034E89"/>
    <w:rsid w:val="000541B9"/>
    <w:rsid w:val="000569E0"/>
    <w:rsid w:val="000D7522"/>
    <w:rsid w:val="000F1172"/>
    <w:rsid w:val="00140C16"/>
    <w:rsid w:val="0015411F"/>
    <w:rsid w:val="001952B9"/>
    <w:rsid w:val="00235CF7"/>
    <w:rsid w:val="0024608F"/>
    <w:rsid w:val="00246644"/>
    <w:rsid w:val="0027155D"/>
    <w:rsid w:val="002840A6"/>
    <w:rsid w:val="00295C8D"/>
    <w:rsid w:val="002C00DD"/>
    <w:rsid w:val="002C22F9"/>
    <w:rsid w:val="002F7CBC"/>
    <w:rsid w:val="0030165B"/>
    <w:rsid w:val="00321DB7"/>
    <w:rsid w:val="00324ED9"/>
    <w:rsid w:val="00404A8C"/>
    <w:rsid w:val="004A3B87"/>
    <w:rsid w:val="004A3C58"/>
    <w:rsid w:val="004C0311"/>
    <w:rsid w:val="004F4198"/>
    <w:rsid w:val="00553135"/>
    <w:rsid w:val="0058355F"/>
    <w:rsid w:val="005F006F"/>
    <w:rsid w:val="00617848"/>
    <w:rsid w:val="00634184"/>
    <w:rsid w:val="006C55C8"/>
    <w:rsid w:val="00766B14"/>
    <w:rsid w:val="00771153"/>
    <w:rsid w:val="00787D83"/>
    <w:rsid w:val="007C476C"/>
    <w:rsid w:val="008774D3"/>
    <w:rsid w:val="008B740D"/>
    <w:rsid w:val="008B7C97"/>
    <w:rsid w:val="008C5156"/>
    <w:rsid w:val="008F71B4"/>
    <w:rsid w:val="00976B2A"/>
    <w:rsid w:val="009944BE"/>
    <w:rsid w:val="009F10AF"/>
    <w:rsid w:val="00A00925"/>
    <w:rsid w:val="00A01775"/>
    <w:rsid w:val="00A33190"/>
    <w:rsid w:val="00A354C8"/>
    <w:rsid w:val="00A455A3"/>
    <w:rsid w:val="00A74146"/>
    <w:rsid w:val="00A85DCA"/>
    <w:rsid w:val="00B26550"/>
    <w:rsid w:val="00B74850"/>
    <w:rsid w:val="00B76D0A"/>
    <w:rsid w:val="00B918DB"/>
    <w:rsid w:val="00CA3E02"/>
    <w:rsid w:val="00CF4556"/>
    <w:rsid w:val="00E252DC"/>
    <w:rsid w:val="00E83A55"/>
    <w:rsid w:val="00EF53A3"/>
    <w:rsid w:val="00F265E0"/>
    <w:rsid w:val="00F74AE5"/>
    <w:rsid w:val="00F9183B"/>
    <w:rsid w:val="00FA4F80"/>
    <w:rsid w:val="00FA6156"/>
    <w:rsid w:val="00FB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22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22F9"/>
  </w:style>
  <w:style w:type="paragraph" w:styleId="Footer">
    <w:name w:val="footer"/>
    <w:basedOn w:val="Normal"/>
    <w:link w:val="FooterChar"/>
    <w:uiPriority w:val="99"/>
    <w:unhideWhenUsed/>
    <w:rsid w:val="002C22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22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22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22F9"/>
  </w:style>
  <w:style w:type="paragraph" w:styleId="Footer">
    <w:name w:val="footer"/>
    <w:basedOn w:val="Normal"/>
    <w:link w:val="FooterChar"/>
    <w:uiPriority w:val="99"/>
    <w:unhideWhenUsed/>
    <w:rsid w:val="002C22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22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D44BE-1CC8-4738-9858-7AFCE3117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309</Pages>
  <Words>57974</Words>
  <Characters>330452</Characters>
  <Application>Microsoft Office Word</Application>
  <DocSecurity>0</DocSecurity>
  <Lines>2753</Lines>
  <Paragraphs>7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 Kumar</dc:creator>
  <cp:lastModifiedBy>Bipin</cp:lastModifiedBy>
  <cp:revision>5</cp:revision>
  <dcterms:created xsi:type="dcterms:W3CDTF">2023-03-17T06:29:00Z</dcterms:created>
  <dcterms:modified xsi:type="dcterms:W3CDTF">2023-03-18T06:24:00Z</dcterms:modified>
</cp:coreProperties>
</file>